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AE52C" w14:textId="24FAFF8D" w:rsidR="00AA5CDE" w:rsidRDefault="000F7E50" w:rsidP="000F7E50">
      <w:pPr>
        <w:ind w:firstLine="0"/>
        <w:contextualSpacing/>
        <w:jc w:val="center"/>
        <w:rPr>
          <w:noProof/>
        </w:rPr>
      </w:pPr>
      <w:bookmarkStart w:id="0" w:name="_Toc41493192"/>
      <w:r>
        <w:rPr>
          <w:noProof/>
        </w:rPr>
        <w:drawing>
          <wp:anchor distT="0" distB="0" distL="114300" distR="114300" simplePos="0" relativeHeight="251661312" behindDoc="1" locked="0" layoutInCell="1" allowOverlap="1" wp14:anchorId="24F5CD81" wp14:editId="6657364F">
            <wp:simplePos x="0" y="0"/>
            <wp:positionH relativeFrom="column">
              <wp:posOffset>1911985</wp:posOffset>
            </wp:positionH>
            <wp:positionV relativeFrom="paragraph">
              <wp:posOffset>3238500</wp:posOffset>
            </wp:positionV>
            <wp:extent cx="2400935" cy="1904365"/>
            <wp:effectExtent l="0" t="0" r="0" b="635"/>
            <wp:wrapTopAndBottom/>
            <wp:docPr id="5" name="Рисунок 5" descr="Един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динство"/>
                    <pic:cNvPicPr>
                      <a:picLocks noChangeAspect="1" noChangeArrowheads="1"/>
                    </pic:cNvPicPr>
                  </pic:nvPicPr>
                  <pic:blipFill>
                    <a:blip r:embed="rId8" cstate="print"/>
                    <a:srcRect/>
                    <a:stretch>
                      <a:fillRect/>
                    </a:stretch>
                  </pic:blipFill>
                  <pic:spPr bwMode="auto">
                    <a:xfrm>
                      <a:off x="0" y="0"/>
                      <a:ext cx="2400935" cy="1904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275AB">
        <w:rPr>
          <w:noProof/>
        </w:rPr>
        <w:drawing>
          <wp:anchor distT="0" distB="0" distL="114300" distR="114300" simplePos="0" relativeHeight="251659264" behindDoc="0" locked="0" layoutInCell="1" allowOverlap="1" wp14:anchorId="4B83DD6C" wp14:editId="60328B0C">
            <wp:simplePos x="0" y="0"/>
            <wp:positionH relativeFrom="column">
              <wp:posOffset>0</wp:posOffset>
            </wp:positionH>
            <wp:positionV relativeFrom="paragraph">
              <wp:posOffset>170180</wp:posOffset>
            </wp:positionV>
            <wp:extent cx="6391275" cy="3175000"/>
            <wp:effectExtent l="0" t="0" r="9525" b="635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1300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6391275" cy="3175000"/>
                    </a:xfrm>
                    <a:prstGeom prst="rect">
                      <a:avLst/>
                    </a:prstGeom>
                  </pic:spPr>
                </pic:pic>
              </a:graphicData>
            </a:graphic>
            <wp14:sizeRelH relativeFrom="page">
              <wp14:pctWidth>0</wp14:pctWidth>
            </wp14:sizeRelH>
            <wp14:sizeRelV relativeFrom="page">
              <wp14:pctHeight>0</wp14:pctHeight>
            </wp14:sizeRelV>
          </wp:anchor>
        </w:drawing>
      </w:r>
    </w:p>
    <w:p w14:paraId="6441108B" w14:textId="15D845D0" w:rsidR="000F7E50" w:rsidRPr="000F7E50" w:rsidRDefault="000F7E50" w:rsidP="000F7E50">
      <w:pPr>
        <w:widowControl w:val="0"/>
        <w:autoSpaceDN w:val="0"/>
        <w:ind w:right="-2" w:firstLine="0"/>
        <w:rPr>
          <w:rFonts w:eastAsia="Calibri"/>
          <w:b/>
          <w:iCs/>
          <w:lang w:eastAsia="en-US"/>
        </w:rPr>
      </w:pPr>
    </w:p>
    <w:p w14:paraId="2773EAE1" w14:textId="3325AEC1" w:rsidR="000F7E50" w:rsidRDefault="000F7E50" w:rsidP="000F7E50">
      <w:pPr>
        <w:widowControl w:val="0"/>
        <w:autoSpaceDN w:val="0"/>
        <w:ind w:right="-2" w:firstLine="0"/>
        <w:jc w:val="center"/>
        <w:rPr>
          <w:rFonts w:eastAsia="Calibri"/>
          <w:b/>
          <w:iCs/>
          <w:lang w:eastAsia="en-US"/>
        </w:rPr>
      </w:pPr>
      <w:r>
        <w:rPr>
          <w:rFonts w:eastAsia="Calibri"/>
          <w:b/>
          <w:iCs/>
          <w:lang w:eastAsia="en-US"/>
        </w:rPr>
        <w:t>ДОПОЛНИТЕЛЬНАЯ ОБЩЕОБРАЗОВАТЕЛЬНАЯ</w:t>
      </w:r>
    </w:p>
    <w:p w14:paraId="4E971F9C" w14:textId="77777777" w:rsidR="000F7E50" w:rsidRDefault="000F7E50" w:rsidP="000F7E50">
      <w:pPr>
        <w:widowControl w:val="0"/>
        <w:autoSpaceDN w:val="0"/>
        <w:ind w:right="-2" w:firstLine="0"/>
        <w:jc w:val="center"/>
        <w:rPr>
          <w:rFonts w:eastAsia="Calibri"/>
          <w:b/>
          <w:iCs/>
          <w:lang w:eastAsia="en-US"/>
        </w:rPr>
      </w:pPr>
      <w:r>
        <w:rPr>
          <w:rFonts w:eastAsia="Calibri"/>
          <w:b/>
          <w:iCs/>
          <w:lang w:eastAsia="en-US"/>
        </w:rPr>
        <w:t>ОЩЕРАЗВИВАЮЩАЯ ПРОГРАММА</w:t>
      </w:r>
    </w:p>
    <w:p w14:paraId="505E4444" w14:textId="4F9F0409" w:rsidR="000F7E50" w:rsidRDefault="000F7E50" w:rsidP="000F7E50">
      <w:pPr>
        <w:widowControl w:val="0"/>
        <w:autoSpaceDN w:val="0"/>
        <w:ind w:right="-2" w:firstLine="0"/>
        <w:jc w:val="center"/>
        <w:rPr>
          <w:rFonts w:eastAsia="Calibri"/>
          <w:b/>
          <w:iCs/>
          <w:lang w:eastAsia="en-US"/>
        </w:rPr>
      </w:pPr>
      <w:r>
        <w:rPr>
          <w:rFonts w:eastAsia="Calibri"/>
          <w:b/>
          <w:iCs/>
          <w:lang w:eastAsia="en-US"/>
        </w:rPr>
        <w:t>«Школа выживания «Единство»</w:t>
      </w:r>
    </w:p>
    <w:p w14:paraId="73798DBC" w14:textId="77777777" w:rsidR="000F7E50" w:rsidRDefault="000F7E50" w:rsidP="000F7E50">
      <w:pPr>
        <w:widowControl w:val="0"/>
        <w:autoSpaceDN w:val="0"/>
        <w:ind w:right="-2" w:firstLine="0"/>
        <w:jc w:val="center"/>
        <w:rPr>
          <w:rFonts w:eastAsia="Calibri"/>
          <w:b/>
          <w:iCs/>
          <w:lang w:eastAsia="en-US"/>
        </w:rPr>
      </w:pPr>
    </w:p>
    <w:p w14:paraId="2D349322" w14:textId="3B0A8EAF" w:rsidR="000F7E50" w:rsidRDefault="000F7E50" w:rsidP="000F7E50">
      <w:pPr>
        <w:widowControl w:val="0"/>
        <w:autoSpaceDN w:val="0"/>
        <w:ind w:right="-2" w:firstLine="0"/>
        <w:jc w:val="center"/>
        <w:rPr>
          <w:rFonts w:eastAsia="Calibri"/>
          <w:b/>
          <w:iCs/>
          <w:lang w:eastAsia="en-US"/>
        </w:rPr>
      </w:pPr>
      <w:r>
        <w:rPr>
          <w:rFonts w:eastAsia="Calibri"/>
          <w:b/>
          <w:iCs/>
          <w:lang w:eastAsia="en-US"/>
        </w:rPr>
        <w:t>Возраст учащихся: 8-18 лет</w:t>
      </w:r>
    </w:p>
    <w:p w14:paraId="5D686E5F" w14:textId="044416DF" w:rsidR="000F7E50" w:rsidRDefault="000F7E50" w:rsidP="000F7E50">
      <w:pPr>
        <w:widowControl w:val="0"/>
        <w:autoSpaceDN w:val="0"/>
        <w:ind w:right="-2" w:firstLine="0"/>
        <w:jc w:val="center"/>
        <w:rPr>
          <w:rFonts w:eastAsia="Calibri"/>
          <w:b/>
          <w:iCs/>
          <w:lang w:eastAsia="en-US"/>
        </w:rPr>
      </w:pPr>
      <w:r>
        <w:rPr>
          <w:rFonts w:eastAsia="Calibri"/>
          <w:b/>
          <w:iCs/>
          <w:lang w:eastAsia="en-US"/>
        </w:rPr>
        <w:t>Срок реализации программы: 4 года</w:t>
      </w:r>
    </w:p>
    <w:p w14:paraId="59F0E5A0" w14:textId="14108FAC" w:rsidR="000F7E50" w:rsidRDefault="000F7E50" w:rsidP="000F7E50">
      <w:pPr>
        <w:widowControl w:val="0"/>
        <w:autoSpaceDN w:val="0"/>
        <w:ind w:right="-2" w:firstLine="0"/>
        <w:jc w:val="center"/>
        <w:rPr>
          <w:rFonts w:eastAsia="Calibri"/>
          <w:b/>
          <w:iCs/>
          <w:lang w:eastAsia="en-US"/>
        </w:rPr>
      </w:pPr>
      <w:r>
        <w:rPr>
          <w:rFonts w:eastAsia="Calibri"/>
          <w:b/>
          <w:iCs/>
          <w:lang w:eastAsia="en-US"/>
        </w:rPr>
        <w:t>Направленность: туристско-краеведческая</w:t>
      </w:r>
    </w:p>
    <w:p w14:paraId="4D479FC1" w14:textId="77777777" w:rsidR="000F7E50" w:rsidRDefault="000F7E50" w:rsidP="000F7E50">
      <w:pPr>
        <w:widowControl w:val="0"/>
        <w:autoSpaceDN w:val="0"/>
        <w:ind w:right="-2" w:firstLine="0"/>
        <w:jc w:val="center"/>
        <w:rPr>
          <w:rFonts w:eastAsia="Calibri"/>
          <w:b/>
          <w:iCs/>
          <w:lang w:eastAsia="en-US"/>
        </w:rPr>
      </w:pPr>
    </w:p>
    <w:p w14:paraId="72A8FD63" w14:textId="4B6DC5BC" w:rsidR="000F7E50" w:rsidRPr="000F7E50" w:rsidRDefault="000F7E50" w:rsidP="000F7E50">
      <w:pPr>
        <w:widowControl w:val="0"/>
        <w:autoSpaceDN w:val="0"/>
        <w:ind w:right="-2" w:firstLine="0"/>
        <w:jc w:val="center"/>
        <w:rPr>
          <w:rFonts w:eastAsia="Calibri"/>
          <w:b/>
          <w:iCs/>
          <w:lang w:eastAsia="en-US"/>
        </w:rPr>
      </w:pPr>
      <w:r>
        <w:rPr>
          <w:rFonts w:eastAsia="Calibri"/>
          <w:b/>
          <w:iCs/>
          <w:lang w:eastAsia="en-US"/>
        </w:rPr>
        <w:t xml:space="preserve"> </w:t>
      </w:r>
    </w:p>
    <w:p w14:paraId="256B4BFA" w14:textId="77777777" w:rsidR="000F7E50" w:rsidRDefault="000F7E50" w:rsidP="000F7E50">
      <w:pPr>
        <w:widowControl w:val="0"/>
        <w:autoSpaceDN w:val="0"/>
        <w:ind w:right="-2" w:firstLine="0"/>
        <w:rPr>
          <w:rFonts w:eastAsia="Calibri"/>
          <w:b/>
          <w:i/>
          <w:lang w:eastAsia="en-US"/>
        </w:rPr>
      </w:pPr>
    </w:p>
    <w:p w14:paraId="50F80D06" w14:textId="77777777" w:rsidR="00326781" w:rsidRDefault="00C17A10" w:rsidP="00516ED1">
      <w:pPr>
        <w:widowControl w:val="0"/>
        <w:autoSpaceDN w:val="0"/>
        <w:ind w:left="5529" w:right="-2" w:firstLine="0"/>
        <w:rPr>
          <w:rFonts w:eastAsia="Calibri"/>
          <w:b/>
          <w:iCs/>
          <w:lang w:eastAsia="en-US"/>
        </w:rPr>
      </w:pPr>
      <w:r w:rsidRPr="000F7E50">
        <w:rPr>
          <w:rFonts w:eastAsia="Calibri"/>
          <w:b/>
          <w:iCs/>
          <w:lang w:eastAsia="en-US"/>
        </w:rPr>
        <w:t>Разработчик</w:t>
      </w:r>
      <w:r w:rsidR="001710C8" w:rsidRPr="000F7E50">
        <w:rPr>
          <w:rFonts w:eastAsia="Calibri"/>
          <w:b/>
          <w:iCs/>
          <w:lang w:eastAsia="en-US"/>
        </w:rPr>
        <w:t>и</w:t>
      </w:r>
      <w:r w:rsidR="000F7E50">
        <w:rPr>
          <w:rFonts w:eastAsia="Calibri"/>
          <w:b/>
          <w:iCs/>
          <w:lang w:eastAsia="en-US"/>
        </w:rPr>
        <w:t>:</w:t>
      </w:r>
      <w:r w:rsidRPr="000F7E50">
        <w:rPr>
          <w:rFonts w:eastAsia="Calibri"/>
          <w:b/>
          <w:iCs/>
          <w:lang w:eastAsia="en-US"/>
        </w:rPr>
        <w:t xml:space="preserve"> </w:t>
      </w:r>
    </w:p>
    <w:p w14:paraId="79561ED6" w14:textId="0A288EB9" w:rsidR="00C17A10" w:rsidRPr="000F7E50" w:rsidRDefault="00C17A10" w:rsidP="00516ED1">
      <w:pPr>
        <w:widowControl w:val="0"/>
        <w:autoSpaceDN w:val="0"/>
        <w:ind w:left="5529" w:right="-2" w:firstLine="0"/>
        <w:rPr>
          <w:rFonts w:eastAsia="Calibri"/>
          <w:iCs/>
          <w:lang w:eastAsia="en-US"/>
        </w:rPr>
      </w:pPr>
      <w:r w:rsidRPr="000F7E50">
        <w:rPr>
          <w:rFonts w:eastAsia="Calibri"/>
          <w:iCs/>
          <w:lang w:eastAsia="en-US"/>
        </w:rPr>
        <w:t xml:space="preserve">Третьякова Мария Ивановна, </w:t>
      </w:r>
    </w:p>
    <w:p w14:paraId="77E9F59E" w14:textId="2FC2657C" w:rsidR="00C17A10" w:rsidRPr="000F7E50" w:rsidRDefault="00516ED1" w:rsidP="00516ED1">
      <w:pPr>
        <w:widowControl w:val="0"/>
        <w:autoSpaceDN w:val="0"/>
        <w:ind w:left="5529" w:right="-2" w:firstLine="0"/>
        <w:rPr>
          <w:rFonts w:eastAsia="Calibri"/>
          <w:iCs/>
          <w:noProof/>
        </w:rPr>
      </w:pPr>
      <w:r>
        <w:rPr>
          <w:rFonts w:eastAsia="Calibri"/>
          <w:iCs/>
          <w:lang w:eastAsia="en-US"/>
        </w:rPr>
        <w:t>п</w:t>
      </w:r>
      <w:r w:rsidR="00C17A10" w:rsidRPr="000F7E50">
        <w:rPr>
          <w:rFonts w:eastAsia="Calibri"/>
          <w:iCs/>
          <w:lang w:eastAsia="en-US"/>
        </w:rPr>
        <w:t>едагог</w:t>
      </w:r>
      <w:r>
        <w:rPr>
          <w:rFonts w:eastAsia="Calibri"/>
          <w:iCs/>
          <w:lang w:eastAsia="en-US"/>
        </w:rPr>
        <w:t xml:space="preserve"> </w:t>
      </w:r>
      <w:r w:rsidR="00C17A10" w:rsidRPr="000F7E50">
        <w:rPr>
          <w:rFonts w:eastAsia="Calibri"/>
          <w:iCs/>
          <w:lang w:eastAsia="en-US"/>
        </w:rPr>
        <w:t>дополнительного образова</w:t>
      </w:r>
      <w:r w:rsidR="00C17A10" w:rsidRPr="000F7E50">
        <w:rPr>
          <w:rFonts w:eastAsia="Calibri"/>
          <w:iCs/>
          <w:noProof/>
        </w:rPr>
        <w:t xml:space="preserve">ния, </w:t>
      </w:r>
    </w:p>
    <w:p w14:paraId="6580B498" w14:textId="77777777" w:rsidR="00C17A10" w:rsidRPr="000F7E50" w:rsidRDefault="00C17A10" w:rsidP="00516ED1">
      <w:pPr>
        <w:widowControl w:val="0"/>
        <w:autoSpaceDN w:val="0"/>
        <w:ind w:left="5529" w:right="-2" w:firstLine="0"/>
        <w:rPr>
          <w:rFonts w:eastAsia="Calibri"/>
          <w:iCs/>
          <w:noProof/>
        </w:rPr>
      </w:pPr>
      <w:r w:rsidRPr="000F7E50">
        <w:rPr>
          <w:rFonts w:eastAsia="Calibri"/>
          <w:iCs/>
          <w:noProof/>
        </w:rPr>
        <w:t xml:space="preserve">Чернышенко </w:t>
      </w:r>
      <w:r w:rsidR="001710C8" w:rsidRPr="000F7E50">
        <w:rPr>
          <w:rFonts w:eastAsia="Calibri"/>
          <w:iCs/>
          <w:noProof/>
        </w:rPr>
        <w:t>П</w:t>
      </w:r>
      <w:r w:rsidRPr="000F7E50">
        <w:rPr>
          <w:rFonts w:eastAsia="Calibri"/>
          <w:iCs/>
          <w:noProof/>
        </w:rPr>
        <w:t xml:space="preserve">авел Васильевич, </w:t>
      </w:r>
    </w:p>
    <w:p w14:paraId="159D1159" w14:textId="77777777" w:rsidR="00C17A10" w:rsidRPr="000F7E50" w:rsidRDefault="00C17A10" w:rsidP="00516ED1">
      <w:pPr>
        <w:widowControl w:val="0"/>
        <w:autoSpaceDN w:val="0"/>
        <w:ind w:left="5529" w:right="-2" w:firstLine="0"/>
        <w:rPr>
          <w:rFonts w:eastAsia="Calibri"/>
          <w:iCs/>
          <w:noProof/>
        </w:rPr>
      </w:pPr>
      <w:r w:rsidRPr="000F7E50">
        <w:rPr>
          <w:rFonts w:eastAsia="Calibri"/>
          <w:iCs/>
          <w:noProof/>
        </w:rPr>
        <w:t>педагог дополнительного образования</w:t>
      </w:r>
    </w:p>
    <w:p w14:paraId="45AF4CE9" w14:textId="77777777" w:rsidR="005E6CBE" w:rsidRDefault="005E6CBE" w:rsidP="000F7E50">
      <w:pPr>
        <w:ind w:firstLine="0"/>
        <w:contextualSpacing/>
        <w:jc w:val="center"/>
        <w:rPr>
          <w:b/>
          <w:bCs/>
          <w:color w:val="FF0000"/>
        </w:rPr>
      </w:pPr>
    </w:p>
    <w:p w14:paraId="6A726E25" w14:textId="77777777" w:rsidR="00F479BF" w:rsidRDefault="00F479BF" w:rsidP="000F7E50">
      <w:pPr>
        <w:ind w:firstLine="0"/>
        <w:contextualSpacing/>
        <w:jc w:val="center"/>
        <w:rPr>
          <w:b/>
          <w:bCs/>
          <w:color w:val="000000"/>
        </w:rPr>
      </w:pPr>
    </w:p>
    <w:p w14:paraId="477726A9" w14:textId="77777777" w:rsidR="000F7E50" w:rsidRDefault="000F7E50" w:rsidP="00AA5CDE">
      <w:pPr>
        <w:ind w:left="1503" w:firstLine="0"/>
        <w:contextualSpacing/>
        <w:jc w:val="center"/>
        <w:rPr>
          <w:b/>
          <w:bCs/>
          <w:color w:val="000000"/>
        </w:rPr>
      </w:pPr>
    </w:p>
    <w:p w14:paraId="0F7C6723" w14:textId="77777777" w:rsidR="000F7E50" w:rsidRDefault="000F7E50" w:rsidP="00AA5CDE">
      <w:pPr>
        <w:ind w:left="1503" w:firstLine="0"/>
        <w:contextualSpacing/>
        <w:jc w:val="center"/>
        <w:rPr>
          <w:b/>
          <w:bCs/>
          <w:color w:val="000000"/>
        </w:rPr>
      </w:pPr>
    </w:p>
    <w:p w14:paraId="5025848C" w14:textId="77777777" w:rsidR="005E2463" w:rsidRPr="00AA5CDE" w:rsidRDefault="005E2463" w:rsidP="00AA5CDE">
      <w:pPr>
        <w:ind w:left="1503" w:firstLine="0"/>
        <w:contextualSpacing/>
        <w:jc w:val="center"/>
        <w:rPr>
          <w:b/>
          <w:bCs/>
          <w:color w:val="000000"/>
        </w:rPr>
      </w:pPr>
      <w:r w:rsidRPr="00AA5CDE">
        <w:rPr>
          <w:b/>
          <w:bCs/>
          <w:color w:val="000000"/>
        </w:rPr>
        <w:t>Новокузнецкий</w:t>
      </w:r>
      <w:r w:rsidR="007F63BB">
        <w:rPr>
          <w:b/>
          <w:bCs/>
          <w:color w:val="000000"/>
        </w:rPr>
        <w:t xml:space="preserve"> городской округ, 2023</w:t>
      </w:r>
    </w:p>
    <w:p w14:paraId="4A5AD00B" w14:textId="77777777" w:rsidR="00D77FD9" w:rsidRPr="00397F47" w:rsidRDefault="006C514B" w:rsidP="007C146F">
      <w:pPr>
        <w:widowControl w:val="0"/>
        <w:jc w:val="center"/>
        <w:rPr>
          <w:b/>
          <w:sz w:val="22"/>
          <w:szCs w:val="22"/>
        </w:rPr>
      </w:pPr>
      <w:r>
        <w:rPr>
          <w:b/>
          <w:sz w:val="22"/>
          <w:szCs w:val="22"/>
        </w:rPr>
        <w:br w:type="page"/>
      </w:r>
      <w:r w:rsidR="00E848EE" w:rsidRPr="00397F47">
        <w:rPr>
          <w:b/>
          <w:sz w:val="22"/>
          <w:szCs w:val="22"/>
        </w:rPr>
        <w:lastRenderedPageBreak/>
        <w:t>ОГЛАВЛЕНИЕ</w:t>
      </w:r>
    </w:p>
    <w:p w14:paraId="211846BC" w14:textId="3A933F41" w:rsidR="00220E3B" w:rsidRDefault="00FE5D6F">
      <w:pPr>
        <w:pStyle w:val="11"/>
        <w:rPr>
          <w:rFonts w:asciiTheme="minorHAnsi" w:eastAsiaTheme="minorEastAsia" w:hAnsiTheme="minorHAnsi" w:cstheme="minorBidi"/>
          <w:b w:val="0"/>
          <w:kern w:val="2"/>
          <w:sz w:val="22"/>
          <w:szCs w:val="22"/>
          <w14:ligatures w14:val="standardContextual"/>
        </w:rPr>
      </w:pPr>
      <w:r>
        <w:rPr>
          <w:i/>
          <w:sz w:val="22"/>
          <w:szCs w:val="22"/>
        </w:rPr>
        <w:fldChar w:fldCharType="begin"/>
      </w:r>
      <w:r>
        <w:rPr>
          <w:i/>
          <w:sz w:val="22"/>
          <w:szCs w:val="22"/>
        </w:rPr>
        <w:instrText xml:space="preserve"> TOC \o "1-3" \h \z \u </w:instrText>
      </w:r>
      <w:r>
        <w:rPr>
          <w:i/>
          <w:sz w:val="22"/>
          <w:szCs w:val="22"/>
        </w:rPr>
        <w:fldChar w:fldCharType="separate"/>
      </w:r>
      <w:hyperlink w:anchor="_Toc138685346" w:history="1">
        <w:r w:rsidR="00220E3B" w:rsidRPr="000B5777">
          <w:rPr>
            <w:rStyle w:val="af7"/>
            <w:lang w:bidi="ru-RU"/>
          </w:rPr>
          <w:t>Паспорт программы</w:t>
        </w:r>
        <w:r w:rsidR="00220E3B">
          <w:rPr>
            <w:webHidden/>
          </w:rPr>
          <w:tab/>
        </w:r>
        <w:r w:rsidR="00220E3B">
          <w:rPr>
            <w:webHidden/>
          </w:rPr>
          <w:fldChar w:fldCharType="begin"/>
        </w:r>
        <w:r w:rsidR="00220E3B">
          <w:rPr>
            <w:webHidden/>
          </w:rPr>
          <w:instrText xml:space="preserve"> PAGEREF _Toc138685346 \h </w:instrText>
        </w:r>
        <w:r w:rsidR="00220E3B">
          <w:rPr>
            <w:webHidden/>
          </w:rPr>
        </w:r>
        <w:r w:rsidR="00220E3B">
          <w:rPr>
            <w:webHidden/>
          </w:rPr>
          <w:fldChar w:fldCharType="separate"/>
        </w:r>
        <w:r w:rsidR="00220E3B">
          <w:rPr>
            <w:webHidden/>
          </w:rPr>
          <w:t>3</w:t>
        </w:r>
        <w:r w:rsidR="00220E3B">
          <w:rPr>
            <w:webHidden/>
          </w:rPr>
          <w:fldChar w:fldCharType="end"/>
        </w:r>
      </w:hyperlink>
    </w:p>
    <w:p w14:paraId="3B5E65C0" w14:textId="1D268A50" w:rsidR="00220E3B" w:rsidRDefault="00000000">
      <w:pPr>
        <w:pStyle w:val="11"/>
        <w:rPr>
          <w:rFonts w:asciiTheme="minorHAnsi" w:eastAsiaTheme="minorEastAsia" w:hAnsiTheme="minorHAnsi" w:cstheme="minorBidi"/>
          <w:b w:val="0"/>
          <w:kern w:val="2"/>
          <w:sz w:val="22"/>
          <w:szCs w:val="22"/>
          <w14:ligatures w14:val="standardContextual"/>
        </w:rPr>
      </w:pPr>
      <w:hyperlink w:anchor="_Toc138685347" w:history="1">
        <w:r w:rsidR="00220E3B" w:rsidRPr="000B5777">
          <w:rPr>
            <w:rStyle w:val="af7"/>
          </w:rPr>
          <w:t xml:space="preserve">Комплекс основных характеристик дополнительной </w:t>
        </w:r>
        <w:r w:rsidR="00220E3B" w:rsidRPr="000B5777">
          <w:rPr>
            <w:rStyle w:val="af7"/>
            <w:spacing w:val="-3"/>
          </w:rPr>
          <w:t xml:space="preserve">общеобразовательной </w:t>
        </w:r>
        <w:r w:rsidR="00220E3B" w:rsidRPr="000B5777">
          <w:rPr>
            <w:rStyle w:val="af7"/>
          </w:rPr>
          <w:t>общеразвивающей программы</w:t>
        </w:r>
        <w:r w:rsidR="00220E3B">
          <w:rPr>
            <w:webHidden/>
          </w:rPr>
          <w:tab/>
        </w:r>
        <w:r w:rsidR="00220E3B">
          <w:rPr>
            <w:webHidden/>
          </w:rPr>
          <w:fldChar w:fldCharType="begin"/>
        </w:r>
        <w:r w:rsidR="00220E3B">
          <w:rPr>
            <w:webHidden/>
          </w:rPr>
          <w:instrText xml:space="preserve"> PAGEREF _Toc138685347 \h </w:instrText>
        </w:r>
        <w:r w:rsidR="00220E3B">
          <w:rPr>
            <w:webHidden/>
          </w:rPr>
        </w:r>
        <w:r w:rsidR="00220E3B">
          <w:rPr>
            <w:webHidden/>
          </w:rPr>
          <w:fldChar w:fldCharType="separate"/>
        </w:r>
        <w:r w:rsidR="00220E3B">
          <w:rPr>
            <w:webHidden/>
          </w:rPr>
          <w:t>7</w:t>
        </w:r>
        <w:r w:rsidR="00220E3B">
          <w:rPr>
            <w:webHidden/>
          </w:rPr>
          <w:fldChar w:fldCharType="end"/>
        </w:r>
      </w:hyperlink>
    </w:p>
    <w:p w14:paraId="2F724D38" w14:textId="439FAA1A" w:rsidR="00220E3B" w:rsidRDefault="00000000">
      <w:pPr>
        <w:pStyle w:val="22"/>
        <w:rPr>
          <w:rFonts w:asciiTheme="minorHAnsi" w:eastAsiaTheme="minorEastAsia" w:hAnsiTheme="minorHAnsi" w:cstheme="minorBidi"/>
          <w:b w:val="0"/>
          <w:noProof/>
          <w:kern w:val="2"/>
          <w:sz w:val="22"/>
          <w14:ligatures w14:val="standardContextual"/>
        </w:rPr>
      </w:pPr>
      <w:hyperlink w:anchor="_Toc138685348" w:history="1">
        <w:r w:rsidR="00220E3B" w:rsidRPr="000B5777">
          <w:rPr>
            <w:rStyle w:val="af7"/>
            <w:noProof/>
          </w:rPr>
          <w:t>Пояснительная записка</w:t>
        </w:r>
        <w:r w:rsidR="00220E3B">
          <w:rPr>
            <w:noProof/>
            <w:webHidden/>
          </w:rPr>
          <w:tab/>
        </w:r>
        <w:r w:rsidR="00220E3B">
          <w:rPr>
            <w:noProof/>
            <w:webHidden/>
          </w:rPr>
          <w:fldChar w:fldCharType="begin"/>
        </w:r>
        <w:r w:rsidR="00220E3B">
          <w:rPr>
            <w:noProof/>
            <w:webHidden/>
          </w:rPr>
          <w:instrText xml:space="preserve"> PAGEREF _Toc138685348 \h </w:instrText>
        </w:r>
        <w:r w:rsidR="00220E3B">
          <w:rPr>
            <w:noProof/>
            <w:webHidden/>
          </w:rPr>
        </w:r>
        <w:r w:rsidR="00220E3B">
          <w:rPr>
            <w:noProof/>
            <w:webHidden/>
          </w:rPr>
          <w:fldChar w:fldCharType="separate"/>
        </w:r>
        <w:r w:rsidR="00220E3B">
          <w:rPr>
            <w:noProof/>
            <w:webHidden/>
          </w:rPr>
          <w:t>7</w:t>
        </w:r>
        <w:r w:rsidR="00220E3B">
          <w:rPr>
            <w:noProof/>
            <w:webHidden/>
          </w:rPr>
          <w:fldChar w:fldCharType="end"/>
        </w:r>
      </w:hyperlink>
    </w:p>
    <w:p w14:paraId="4F092859" w14:textId="5BE81962" w:rsidR="00220E3B" w:rsidRDefault="00000000">
      <w:pPr>
        <w:pStyle w:val="22"/>
        <w:rPr>
          <w:rFonts w:asciiTheme="minorHAnsi" w:eastAsiaTheme="minorEastAsia" w:hAnsiTheme="minorHAnsi" w:cstheme="minorBidi"/>
          <w:b w:val="0"/>
          <w:noProof/>
          <w:kern w:val="2"/>
          <w:sz w:val="22"/>
          <w14:ligatures w14:val="standardContextual"/>
        </w:rPr>
      </w:pPr>
      <w:hyperlink w:anchor="_Toc138685349" w:history="1">
        <w:r w:rsidR="00220E3B" w:rsidRPr="000B5777">
          <w:rPr>
            <w:rStyle w:val="af7"/>
            <w:noProof/>
          </w:rPr>
          <w:t>Содержание программы</w:t>
        </w:r>
        <w:r w:rsidR="00220E3B">
          <w:rPr>
            <w:noProof/>
            <w:webHidden/>
          </w:rPr>
          <w:tab/>
        </w:r>
        <w:r w:rsidR="00220E3B">
          <w:rPr>
            <w:noProof/>
            <w:webHidden/>
          </w:rPr>
          <w:fldChar w:fldCharType="begin"/>
        </w:r>
        <w:r w:rsidR="00220E3B">
          <w:rPr>
            <w:noProof/>
            <w:webHidden/>
          </w:rPr>
          <w:instrText xml:space="preserve"> PAGEREF _Toc138685349 \h </w:instrText>
        </w:r>
        <w:r w:rsidR="00220E3B">
          <w:rPr>
            <w:noProof/>
            <w:webHidden/>
          </w:rPr>
        </w:r>
        <w:r w:rsidR="00220E3B">
          <w:rPr>
            <w:noProof/>
            <w:webHidden/>
          </w:rPr>
          <w:fldChar w:fldCharType="separate"/>
        </w:r>
        <w:r w:rsidR="00220E3B">
          <w:rPr>
            <w:noProof/>
            <w:webHidden/>
          </w:rPr>
          <w:t>10</w:t>
        </w:r>
        <w:r w:rsidR="00220E3B">
          <w:rPr>
            <w:noProof/>
            <w:webHidden/>
          </w:rPr>
          <w:fldChar w:fldCharType="end"/>
        </w:r>
      </w:hyperlink>
    </w:p>
    <w:p w14:paraId="2D5DB15B" w14:textId="10613593" w:rsidR="00220E3B" w:rsidRDefault="00000000">
      <w:pPr>
        <w:pStyle w:val="22"/>
        <w:rPr>
          <w:rFonts w:asciiTheme="minorHAnsi" w:eastAsiaTheme="minorEastAsia" w:hAnsiTheme="minorHAnsi" w:cstheme="minorBidi"/>
          <w:b w:val="0"/>
          <w:noProof/>
          <w:kern w:val="2"/>
          <w:sz w:val="22"/>
          <w14:ligatures w14:val="standardContextual"/>
        </w:rPr>
      </w:pPr>
      <w:hyperlink w:anchor="_Toc138685350" w:history="1">
        <w:r w:rsidR="00220E3B" w:rsidRPr="000B5777">
          <w:rPr>
            <w:rStyle w:val="af7"/>
            <w:noProof/>
          </w:rPr>
          <w:t>Учебно-тематический план. Первый год обучения</w:t>
        </w:r>
        <w:r w:rsidR="00220E3B">
          <w:rPr>
            <w:noProof/>
            <w:webHidden/>
          </w:rPr>
          <w:tab/>
        </w:r>
        <w:r w:rsidR="00220E3B">
          <w:rPr>
            <w:noProof/>
            <w:webHidden/>
          </w:rPr>
          <w:fldChar w:fldCharType="begin"/>
        </w:r>
        <w:r w:rsidR="00220E3B">
          <w:rPr>
            <w:noProof/>
            <w:webHidden/>
          </w:rPr>
          <w:instrText xml:space="preserve"> PAGEREF _Toc138685350 \h </w:instrText>
        </w:r>
        <w:r w:rsidR="00220E3B">
          <w:rPr>
            <w:noProof/>
            <w:webHidden/>
          </w:rPr>
        </w:r>
        <w:r w:rsidR="00220E3B">
          <w:rPr>
            <w:noProof/>
            <w:webHidden/>
          </w:rPr>
          <w:fldChar w:fldCharType="separate"/>
        </w:r>
        <w:r w:rsidR="00220E3B">
          <w:rPr>
            <w:noProof/>
            <w:webHidden/>
          </w:rPr>
          <w:t>10</w:t>
        </w:r>
        <w:r w:rsidR="00220E3B">
          <w:rPr>
            <w:noProof/>
            <w:webHidden/>
          </w:rPr>
          <w:fldChar w:fldCharType="end"/>
        </w:r>
      </w:hyperlink>
    </w:p>
    <w:p w14:paraId="7E69AD6C" w14:textId="6DF660D6" w:rsidR="00220E3B" w:rsidRDefault="00000000">
      <w:pPr>
        <w:pStyle w:val="22"/>
        <w:rPr>
          <w:rFonts w:asciiTheme="minorHAnsi" w:eastAsiaTheme="minorEastAsia" w:hAnsiTheme="minorHAnsi" w:cstheme="minorBidi"/>
          <w:b w:val="0"/>
          <w:noProof/>
          <w:kern w:val="2"/>
          <w:sz w:val="22"/>
          <w14:ligatures w14:val="standardContextual"/>
        </w:rPr>
      </w:pPr>
      <w:hyperlink w:anchor="_Toc138685351" w:history="1">
        <w:r w:rsidR="00220E3B" w:rsidRPr="000B5777">
          <w:rPr>
            <w:rStyle w:val="af7"/>
            <w:noProof/>
          </w:rPr>
          <w:t>Содержание учебно-тематического плана. Первый год обучения</w:t>
        </w:r>
        <w:r w:rsidR="00220E3B">
          <w:rPr>
            <w:noProof/>
            <w:webHidden/>
          </w:rPr>
          <w:tab/>
        </w:r>
        <w:r w:rsidR="00220E3B">
          <w:rPr>
            <w:noProof/>
            <w:webHidden/>
          </w:rPr>
          <w:fldChar w:fldCharType="begin"/>
        </w:r>
        <w:r w:rsidR="00220E3B">
          <w:rPr>
            <w:noProof/>
            <w:webHidden/>
          </w:rPr>
          <w:instrText xml:space="preserve"> PAGEREF _Toc138685351 \h </w:instrText>
        </w:r>
        <w:r w:rsidR="00220E3B">
          <w:rPr>
            <w:noProof/>
            <w:webHidden/>
          </w:rPr>
        </w:r>
        <w:r w:rsidR="00220E3B">
          <w:rPr>
            <w:noProof/>
            <w:webHidden/>
          </w:rPr>
          <w:fldChar w:fldCharType="separate"/>
        </w:r>
        <w:r w:rsidR="00220E3B">
          <w:rPr>
            <w:noProof/>
            <w:webHidden/>
          </w:rPr>
          <w:t>12</w:t>
        </w:r>
        <w:r w:rsidR="00220E3B">
          <w:rPr>
            <w:noProof/>
            <w:webHidden/>
          </w:rPr>
          <w:fldChar w:fldCharType="end"/>
        </w:r>
      </w:hyperlink>
    </w:p>
    <w:p w14:paraId="372EFF5F" w14:textId="0C3310D5" w:rsidR="00220E3B" w:rsidRDefault="00000000">
      <w:pPr>
        <w:pStyle w:val="22"/>
        <w:rPr>
          <w:rFonts w:asciiTheme="minorHAnsi" w:eastAsiaTheme="minorEastAsia" w:hAnsiTheme="minorHAnsi" w:cstheme="minorBidi"/>
          <w:b w:val="0"/>
          <w:noProof/>
          <w:kern w:val="2"/>
          <w:sz w:val="22"/>
          <w14:ligatures w14:val="standardContextual"/>
        </w:rPr>
      </w:pPr>
      <w:hyperlink w:anchor="_Toc138685352" w:history="1">
        <w:r w:rsidR="00220E3B" w:rsidRPr="000B5777">
          <w:rPr>
            <w:rStyle w:val="af7"/>
            <w:noProof/>
          </w:rPr>
          <w:t>Планируемые результаты. Первый год обучения</w:t>
        </w:r>
        <w:r w:rsidR="00220E3B">
          <w:rPr>
            <w:noProof/>
            <w:webHidden/>
          </w:rPr>
          <w:tab/>
        </w:r>
        <w:r w:rsidR="00220E3B">
          <w:rPr>
            <w:noProof/>
            <w:webHidden/>
          </w:rPr>
          <w:fldChar w:fldCharType="begin"/>
        </w:r>
        <w:r w:rsidR="00220E3B">
          <w:rPr>
            <w:noProof/>
            <w:webHidden/>
          </w:rPr>
          <w:instrText xml:space="preserve"> PAGEREF _Toc138685352 \h </w:instrText>
        </w:r>
        <w:r w:rsidR="00220E3B">
          <w:rPr>
            <w:noProof/>
            <w:webHidden/>
          </w:rPr>
        </w:r>
        <w:r w:rsidR="00220E3B">
          <w:rPr>
            <w:noProof/>
            <w:webHidden/>
          </w:rPr>
          <w:fldChar w:fldCharType="separate"/>
        </w:r>
        <w:r w:rsidR="00220E3B">
          <w:rPr>
            <w:noProof/>
            <w:webHidden/>
          </w:rPr>
          <w:t>18</w:t>
        </w:r>
        <w:r w:rsidR="00220E3B">
          <w:rPr>
            <w:noProof/>
            <w:webHidden/>
          </w:rPr>
          <w:fldChar w:fldCharType="end"/>
        </w:r>
      </w:hyperlink>
    </w:p>
    <w:p w14:paraId="2107B229" w14:textId="38E4278C" w:rsidR="00220E3B" w:rsidRDefault="00000000">
      <w:pPr>
        <w:pStyle w:val="22"/>
        <w:rPr>
          <w:rFonts w:asciiTheme="minorHAnsi" w:eastAsiaTheme="minorEastAsia" w:hAnsiTheme="minorHAnsi" w:cstheme="minorBidi"/>
          <w:b w:val="0"/>
          <w:noProof/>
          <w:kern w:val="2"/>
          <w:sz w:val="22"/>
          <w14:ligatures w14:val="standardContextual"/>
        </w:rPr>
      </w:pPr>
      <w:hyperlink w:anchor="_Toc138685353" w:history="1">
        <w:r w:rsidR="00220E3B" w:rsidRPr="000B5777">
          <w:rPr>
            <w:rStyle w:val="af7"/>
            <w:noProof/>
          </w:rPr>
          <w:t>Учебно-тематический план. Второй год обучения</w:t>
        </w:r>
        <w:r w:rsidR="00220E3B">
          <w:rPr>
            <w:noProof/>
            <w:webHidden/>
          </w:rPr>
          <w:tab/>
        </w:r>
        <w:r w:rsidR="00220E3B">
          <w:rPr>
            <w:noProof/>
            <w:webHidden/>
          </w:rPr>
          <w:fldChar w:fldCharType="begin"/>
        </w:r>
        <w:r w:rsidR="00220E3B">
          <w:rPr>
            <w:noProof/>
            <w:webHidden/>
          </w:rPr>
          <w:instrText xml:space="preserve"> PAGEREF _Toc138685353 \h </w:instrText>
        </w:r>
        <w:r w:rsidR="00220E3B">
          <w:rPr>
            <w:noProof/>
            <w:webHidden/>
          </w:rPr>
        </w:r>
        <w:r w:rsidR="00220E3B">
          <w:rPr>
            <w:noProof/>
            <w:webHidden/>
          </w:rPr>
          <w:fldChar w:fldCharType="separate"/>
        </w:r>
        <w:r w:rsidR="00220E3B">
          <w:rPr>
            <w:noProof/>
            <w:webHidden/>
          </w:rPr>
          <w:t>19</w:t>
        </w:r>
        <w:r w:rsidR="00220E3B">
          <w:rPr>
            <w:noProof/>
            <w:webHidden/>
          </w:rPr>
          <w:fldChar w:fldCharType="end"/>
        </w:r>
      </w:hyperlink>
    </w:p>
    <w:p w14:paraId="3F4A8FC8" w14:textId="71B6FAF4" w:rsidR="00220E3B" w:rsidRDefault="00000000">
      <w:pPr>
        <w:pStyle w:val="22"/>
        <w:rPr>
          <w:rFonts w:asciiTheme="minorHAnsi" w:eastAsiaTheme="minorEastAsia" w:hAnsiTheme="minorHAnsi" w:cstheme="minorBidi"/>
          <w:b w:val="0"/>
          <w:noProof/>
          <w:kern w:val="2"/>
          <w:sz w:val="22"/>
          <w14:ligatures w14:val="standardContextual"/>
        </w:rPr>
      </w:pPr>
      <w:hyperlink w:anchor="_Toc138685354" w:history="1">
        <w:r w:rsidR="00220E3B" w:rsidRPr="000B5777">
          <w:rPr>
            <w:rStyle w:val="af7"/>
            <w:noProof/>
          </w:rPr>
          <w:t>Содержание учебно-тематического плана. Второй год обучения</w:t>
        </w:r>
        <w:r w:rsidR="00220E3B">
          <w:rPr>
            <w:noProof/>
            <w:webHidden/>
          </w:rPr>
          <w:tab/>
        </w:r>
        <w:r w:rsidR="00220E3B">
          <w:rPr>
            <w:noProof/>
            <w:webHidden/>
          </w:rPr>
          <w:fldChar w:fldCharType="begin"/>
        </w:r>
        <w:r w:rsidR="00220E3B">
          <w:rPr>
            <w:noProof/>
            <w:webHidden/>
          </w:rPr>
          <w:instrText xml:space="preserve"> PAGEREF _Toc138685354 \h </w:instrText>
        </w:r>
        <w:r w:rsidR="00220E3B">
          <w:rPr>
            <w:noProof/>
            <w:webHidden/>
          </w:rPr>
        </w:r>
        <w:r w:rsidR="00220E3B">
          <w:rPr>
            <w:noProof/>
            <w:webHidden/>
          </w:rPr>
          <w:fldChar w:fldCharType="separate"/>
        </w:r>
        <w:r w:rsidR="00220E3B">
          <w:rPr>
            <w:noProof/>
            <w:webHidden/>
          </w:rPr>
          <w:t>22</w:t>
        </w:r>
        <w:r w:rsidR="00220E3B">
          <w:rPr>
            <w:noProof/>
            <w:webHidden/>
          </w:rPr>
          <w:fldChar w:fldCharType="end"/>
        </w:r>
      </w:hyperlink>
    </w:p>
    <w:p w14:paraId="2A7AD109" w14:textId="52D48505" w:rsidR="00220E3B" w:rsidRDefault="00000000">
      <w:pPr>
        <w:pStyle w:val="22"/>
        <w:rPr>
          <w:rFonts w:asciiTheme="minorHAnsi" w:eastAsiaTheme="minorEastAsia" w:hAnsiTheme="minorHAnsi" w:cstheme="minorBidi"/>
          <w:b w:val="0"/>
          <w:noProof/>
          <w:kern w:val="2"/>
          <w:sz w:val="22"/>
          <w14:ligatures w14:val="standardContextual"/>
        </w:rPr>
      </w:pPr>
      <w:hyperlink w:anchor="_Toc138685355" w:history="1">
        <w:r w:rsidR="00220E3B" w:rsidRPr="000B5777">
          <w:rPr>
            <w:rStyle w:val="af7"/>
            <w:noProof/>
          </w:rPr>
          <w:t>Планируемые результаты. Второй год обучения</w:t>
        </w:r>
        <w:r w:rsidR="00220E3B">
          <w:rPr>
            <w:noProof/>
            <w:webHidden/>
          </w:rPr>
          <w:tab/>
        </w:r>
        <w:r w:rsidR="00220E3B">
          <w:rPr>
            <w:noProof/>
            <w:webHidden/>
          </w:rPr>
          <w:fldChar w:fldCharType="begin"/>
        </w:r>
        <w:r w:rsidR="00220E3B">
          <w:rPr>
            <w:noProof/>
            <w:webHidden/>
          </w:rPr>
          <w:instrText xml:space="preserve"> PAGEREF _Toc138685355 \h </w:instrText>
        </w:r>
        <w:r w:rsidR="00220E3B">
          <w:rPr>
            <w:noProof/>
            <w:webHidden/>
          </w:rPr>
        </w:r>
        <w:r w:rsidR="00220E3B">
          <w:rPr>
            <w:noProof/>
            <w:webHidden/>
          </w:rPr>
          <w:fldChar w:fldCharType="separate"/>
        </w:r>
        <w:r w:rsidR="00220E3B">
          <w:rPr>
            <w:noProof/>
            <w:webHidden/>
          </w:rPr>
          <w:t>37</w:t>
        </w:r>
        <w:r w:rsidR="00220E3B">
          <w:rPr>
            <w:noProof/>
            <w:webHidden/>
          </w:rPr>
          <w:fldChar w:fldCharType="end"/>
        </w:r>
      </w:hyperlink>
    </w:p>
    <w:p w14:paraId="44B216E4" w14:textId="1BB69D33" w:rsidR="00220E3B" w:rsidRDefault="00000000">
      <w:pPr>
        <w:pStyle w:val="22"/>
        <w:rPr>
          <w:rFonts w:asciiTheme="minorHAnsi" w:eastAsiaTheme="minorEastAsia" w:hAnsiTheme="minorHAnsi" w:cstheme="minorBidi"/>
          <w:b w:val="0"/>
          <w:noProof/>
          <w:kern w:val="2"/>
          <w:sz w:val="22"/>
          <w14:ligatures w14:val="standardContextual"/>
        </w:rPr>
      </w:pPr>
      <w:hyperlink w:anchor="_Toc138685356" w:history="1">
        <w:r w:rsidR="00220E3B" w:rsidRPr="000B5777">
          <w:rPr>
            <w:rStyle w:val="af7"/>
            <w:noProof/>
          </w:rPr>
          <w:t>Учебно-тематический план. Третий год обучения</w:t>
        </w:r>
        <w:r w:rsidR="00220E3B">
          <w:rPr>
            <w:noProof/>
            <w:webHidden/>
          </w:rPr>
          <w:tab/>
        </w:r>
        <w:r w:rsidR="00220E3B">
          <w:rPr>
            <w:noProof/>
            <w:webHidden/>
          </w:rPr>
          <w:fldChar w:fldCharType="begin"/>
        </w:r>
        <w:r w:rsidR="00220E3B">
          <w:rPr>
            <w:noProof/>
            <w:webHidden/>
          </w:rPr>
          <w:instrText xml:space="preserve"> PAGEREF _Toc138685356 \h </w:instrText>
        </w:r>
        <w:r w:rsidR="00220E3B">
          <w:rPr>
            <w:noProof/>
            <w:webHidden/>
          </w:rPr>
        </w:r>
        <w:r w:rsidR="00220E3B">
          <w:rPr>
            <w:noProof/>
            <w:webHidden/>
          </w:rPr>
          <w:fldChar w:fldCharType="separate"/>
        </w:r>
        <w:r w:rsidR="00220E3B">
          <w:rPr>
            <w:noProof/>
            <w:webHidden/>
          </w:rPr>
          <w:t>38</w:t>
        </w:r>
        <w:r w:rsidR="00220E3B">
          <w:rPr>
            <w:noProof/>
            <w:webHidden/>
          </w:rPr>
          <w:fldChar w:fldCharType="end"/>
        </w:r>
      </w:hyperlink>
    </w:p>
    <w:p w14:paraId="7F2513BF" w14:textId="0744BAA6" w:rsidR="00220E3B" w:rsidRDefault="00000000">
      <w:pPr>
        <w:pStyle w:val="22"/>
        <w:rPr>
          <w:rFonts w:asciiTheme="minorHAnsi" w:eastAsiaTheme="minorEastAsia" w:hAnsiTheme="minorHAnsi" w:cstheme="minorBidi"/>
          <w:b w:val="0"/>
          <w:noProof/>
          <w:kern w:val="2"/>
          <w:sz w:val="22"/>
          <w14:ligatures w14:val="standardContextual"/>
        </w:rPr>
      </w:pPr>
      <w:hyperlink w:anchor="_Toc138685357" w:history="1">
        <w:r w:rsidR="00220E3B" w:rsidRPr="000B5777">
          <w:rPr>
            <w:rStyle w:val="af7"/>
            <w:noProof/>
          </w:rPr>
          <w:t>Содержание учебно-тематического плана. Третий год обучения</w:t>
        </w:r>
        <w:r w:rsidR="00220E3B">
          <w:rPr>
            <w:noProof/>
            <w:webHidden/>
          </w:rPr>
          <w:tab/>
        </w:r>
        <w:r w:rsidR="00220E3B">
          <w:rPr>
            <w:noProof/>
            <w:webHidden/>
          </w:rPr>
          <w:fldChar w:fldCharType="begin"/>
        </w:r>
        <w:r w:rsidR="00220E3B">
          <w:rPr>
            <w:noProof/>
            <w:webHidden/>
          </w:rPr>
          <w:instrText xml:space="preserve"> PAGEREF _Toc138685357 \h </w:instrText>
        </w:r>
        <w:r w:rsidR="00220E3B">
          <w:rPr>
            <w:noProof/>
            <w:webHidden/>
          </w:rPr>
        </w:r>
        <w:r w:rsidR="00220E3B">
          <w:rPr>
            <w:noProof/>
            <w:webHidden/>
          </w:rPr>
          <w:fldChar w:fldCharType="separate"/>
        </w:r>
        <w:r w:rsidR="00220E3B">
          <w:rPr>
            <w:noProof/>
            <w:webHidden/>
          </w:rPr>
          <w:t>40</w:t>
        </w:r>
        <w:r w:rsidR="00220E3B">
          <w:rPr>
            <w:noProof/>
            <w:webHidden/>
          </w:rPr>
          <w:fldChar w:fldCharType="end"/>
        </w:r>
      </w:hyperlink>
    </w:p>
    <w:p w14:paraId="4C738E4E" w14:textId="0B4D24ED" w:rsidR="00220E3B" w:rsidRDefault="00000000">
      <w:pPr>
        <w:pStyle w:val="22"/>
        <w:rPr>
          <w:rFonts w:asciiTheme="minorHAnsi" w:eastAsiaTheme="minorEastAsia" w:hAnsiTheme="minorHAnsi" w:cstheme="minorBidi"/>
          <w:b w:val="0"/>
          <w:noProof/>
          <w:kern w:val="2"/>
          <w:sz w:val="22"/>
          <w14:ligatures w14:val="standardContextual"/>
        </w:rPr>
      </w:pPr>
      <w:hyperlink w:anchor="_Toc138685358" w:history="1">
        <w:r w:rsidR="00220E3B" w:rsidRPr="000B5777">
          <w:rPr>
            <w:rStyle w:val="af7"/>
            <w:noProof/>
          </w:rPr>
          <w:t>Планируемые результаты. Третий год обучения</w:t>
        </w:r>
        <w:r w:rsidR="00220E3B">
          <w:rPr>
            <w:noProof/>
            <w:webHidden/>
          </w:rPr>
          <w:tab/>
        </w:r>
        <w:r w:rsidR="00220E3B">
          <w:rPr>
            <w:noProof/>
            <w:webHidden/>
          </w:rPr>
          <w:fldChar w:fldCharType="begin"/>
        </w:r>
        <w:r w:rsidR="00220E3B">
          <w:rPr>
            <w:noProof/>
            <w:webHidden/>
          </w:rPr>
          <w:instrText xml:space="preserve"> PAGEREF _Toc138685358 \h </w:instrText>
        </w:r>
        <w:r w:rsidR="00220E3B">
          <w:rPr>
            <w:noProof/>
            <w:webHidden/>
          </w:rPr>
        </w:r>
        <w:r w:rsidR="00220E3B">
          <w:rPr>
            <w:noProof/>
            <w:webHidden/>
          </w:rPr>
          <w:fldChar w:fldCharType="separate"/>
        </w:r>
        <w:r w:rsidR="00220E3B">
          <w:rPr>
            <w:noProof/>
            <w:webHidden/>
          </w:rPr>
          <w:t>50</w:t>
        </w:r>
        <w:r w:rsidR="00220E3B">
          <w:rPr>
            <w:noProof/>
            <w:webHidden/>
          </w:rPr>
          <w:fldChar w:fldCharType="end"/>
        </w:r>
      </w:hyperlink>
    </w:p>
    <w:p w14:paraId="0827335C" w14:textId="77272A46" w:rsidR="00220E3B" w:rsidRDefault="00000000">
      <w:pPr>
        <w:pStyle w:val="22"/>
        <w:rPr>
          <w:rFonts w:asciiTheme="minorHAnsi" w:eastAsiaTheme="minorEastAsia" w:hAnsiTheme="minorHAnsi" w:cstheme="minorBidi"/>
          <w:b w:val="0"/>
          <w:noProof/>
          <w:kern w:val="2"/>
          <w:sz w:val="22"/>
          <w14:ligatures w14:val="standardContextual"/>
        </w:rPr>
      </w:pPr>
      <w:hyperlink w:anchor="_Toc138685359" w:history="1">
        <w:r w:rsidR="00220E3B" w:rsidRPr="000B5777">
          <w:rPr>
            <w:rStyle w:val="af7"/>
            <w:noProof/>
          </w:rPr>
          <w:t>Учебно-тематический план. Четвертый год обучения</w:t>
        </w:r>
        <w:r w:rsidR="00220E3B">
          <w:rPr>
            <w:noProof/>
            <w:webHidden/>
          </w:rPr>
          <w:tab/>
        </w:r>
        <w:r w:rsidR="00220E3B">
          <w:rPr>
            <w:noProof/>
            <w:webHidden/>
          </w:rPr>
          <w:fldChar w:fldCharType="begin"/>
        </w:r>
        <w:r w:rsidR="00220E3B">
          <w:rPr>
            <w:noProof/>
            <w:webHidden/>
          </w:rPr>
          <w:instrText xml:space="preserve"> PAGEREF _Toc138685359 \h </w:instrText>
        </w:r>
        <w:r w:rsidR="00220E3B">
          <w:rPr>
            <w:noProof/>
            <w:webHidden/>
          </w:rPr>
        </w:r>
        <w:r w:rsidR="00220E3B">
          <w:rPr>
            <w:noProof/>
            <w:webHidden/>
          </w:rPr>
          <w:fldChar w:fldCharType="separate"/>
        </w:r>
        <w:r w:rsidR="00220E3B">
          <w:rPr>
            <w:noProof/>
            <w:webHidden/>
          </w:rPr>
          <w:t>51</w:t>
        </w:r>
        <w:r w:rsidR="00220E3B">
          <w:rPr>
            <w:noProof/>
            <w:webHidden/>
          </w:rPr>
          <w:fldChar w:fldCharType="end"/>
        </w:r>
      </w:hyperlink>
    </w:p>
    <w:p w14:paraId="62EA0EE9" w14:textId="147D1FD3" w:rsidR="00220E3B" w:rsidRDefault="00000000">
      <w:pPr>
        <w:pStyle w:val="22"/>
        <w:rPr>
          <w:rFonts w:asciiTheme="minorHAnsi" w:eastAsiaTheme="minorEastAsia" w:hAnsiTheme="minorHAnsi" w:cstheme="minorBidi"/>
          <w:b w:val="0"/>
          <w:noProof/>
          <w:kern w:val="2"/>
          <w:sz w:val="22"/>
          <w14:ligatures w14:val="standardContextual"/>
        </w:rPr>
      </w:pPr>
      <w:hyperlink w:anchor="_Toc138685360" w:history="1">
        <w:r w:rsidR="00220E3B" w:rsidRPr="000B5777">
          <w:rPr>
            <w:rStyle w:val="af7"/>
            <w:noProof/>
          </w:rPr>
          <w:t>Содержание учебно-тематического плана. Четвертый год обучения</w:t>
        </w:r>
        <w:r w:rsidR="00220E3B">
          <w:rPr>
            <w:noProof/>
            <w:webHidden/>
          </w:rPr>
          <w:tab/>
        </w:r>
        <w:r w:rsidR="00220E3B">
          <w:rPr>
            <w:noProof/>
            <w:webHidden/>
          </w:rPr>
          <w:fldChar w:fldCharType="begin"/>
        </w:r>
        <w:r w:rsidR="00220E3B">
          <w:rPr>
            <w:noProof/>
            <w:webHidden/>
          </w:rPr>
          <w:instrText xml:space="preserve"> PAGEREF _Toc138685360 \h </w:instrText>
        </w:r>
        <w:r w:rsidR="00220E3B">
          <w:rPr>
            <w:noProof/>
            <w:webHidden/>
          </w:rPr>
        </w:r>
        <w:r w:rsidR="00220E3B">
          <w:rPr>
            <w:noProof/>
            <w:webHidden/>
          </w:rPr>
          <w:fldChar w:fldCharType="separate"/>
        </w:r>
        <w:r w:rsidR="00220E3B">
          <w:rPr>
            <w:noProof/>
            <w:webHidden/>
          </w:rPr>
          <w:t>53</w:t>
        </w:r>
        <w:r w:rsidR="00220E3B">
          <w:rPr>
            <w:noProof/>
            <w:webHidden/>
          </w:rPr>
          <w:fldChar w:fldCharType="end"/>
        </w:r>
      </w:hyperlink>
    </w:p>
    <w:p w14:paraId="484AED37" w14:textId="75FD8A1F" w:rsidR="00220E3B" w:rsidRDefault="00000000">
      <w:pPr>
        <w:pStyle w:val="22"/>
        <w:rPr>
          <w:rFonts w:asciiTheme="minorHAnsi" w:eastAsiaTheme="minorEastAsia" w:hAnsiTheme="minorHAnsi" w:cstheme="minorBidi"/>
          <w:b w:val="0"/>
          <w:noProof/>
          <w:kern w:val="2"/>
          <w:sz w:val="22"/>
          <w14:ligatures w14:val="standardContextual"/>
        </w:rPr>
      </w:pPr>
      <w:hyperlink w:anchor="_Toc138685361" w:history="1">
        <w:r w:rsidR="00220E3B" w:rsidRPr="000B5777">
          <w:rPr>
            <w:rStyle w:val="af7"/>
            <w:noProof/>
          </w:rPr>
          <w:t>Планируемые результаты. Четвертый год обучения</w:t>
        </w:r>
        <w:r w:rsidR="00220E3B">
          <w:rPr>
            <w:noProof/>
            <w:webHidden/>
          </w:rPr>
          <w:tab/>
        </w:r>
        <w:r w:rsidR="00220E3B">
          <w:rPr>
            <w:noProof/>
            <w:webHidden/>
          </w:rPr>
          <w:fldChar w:fldCharType="begin"/>
        </w:r>
        <w:r w:rsidR="00220E3B">
          <w:rPr>
            <w:noProof/>
            <w:webHidden/>
          </w:rPr>
          <w:instrText xml:space="preserve"> PAGEREF _Toc138685361 \h </w:instrText>
        </w:r>
        <w:r w:rsidR="00220E3B">
          <w:rPr>
            <w:noProof/>
            <w:webHidden/>
          </w:rPr>
        </w:r>
        <w:r w:rsidR="00220E3B">
          <w:rPr>
            <w:noProof/>
            <w:webHidden/>
          </w:rPr>
          <w:fldChar w:fldCharType="separate"/>
        </w:r>
        <w:r w:rsidR="00220E3B">
          <w:rPr>
            <w:noProof/>
            <w:webHidden/>
          </w:rPr>
          <w:t>62</w:t>
        </w:r>
        <w:r w:rsidR="00220E3B">
          <w:rPr>
            <w:noProof/>
            <w:webHidden/>
          </w:rPr>
          <w:fldChar w:fldCharType="end"/>
        </w:r>
      </w:hyperlink>
    </w:p>
    <w:p w14:paraId="7D7B3862" w14:textId="08D41DB7" w:rsidR="00220E3B" w:rsidRDefault="00000000">
      <w:pPr>
        <w:pStyle w:val="11"/>
        <w:rPr>
          <w:rFonts w:asciiTheme="minorHAnsi" w:eastAsiaTheme="minorEastAsia" w:hAnsiTheme="minorHAnsi" w:cstheme="minorBidi"/>
          <w:b w:val="0"/>
          <w:kern w:val="2"/>
          <w:sz w:val="22"/>
          <w:szCs w:val="22"/>
          <w14:ligatures w14:val="standardContextual"/>
        </w:rPr>
      </w:pPr>
      <w:hyperlink w:anchor="_Toc138685362" w:history="1">
        <w:r w:rsidR="00220E3B" w:rsidRPr="000B5777">
          <w:rPr>
            <w:rStyle w:val="af7"/>
          </w:rPr>
          <w:t>Комплекс организационно-педагогических условий</w:t>
        </w:r>
        <w:r w:rsidR="00220E3B">
          <w:rPr>
            <w:webHidden/>
          </w:rPr>
          <w:tab/>
        </w:r>
        <w:r w:rsidR="00220E3B">
          <w:rPr>
            <w:webHidden/>
          </w:rPr>
          <w:fldChar w:fldCharType="begin"/>
        </w:r>
        <w:r w:rsidR="00220E3B">
          <w:rPr>
            <w:webHidden/>
          </w:rPr>
          <w:instrText xml:space="preserve"> PAGEREF _Toc138685362 \h </w:instrText>
        </w:r>
        <w:r w:rsidR="00220E3B">
          <w:rPr>
            <w:webHidden/>
          </w:rPr>
        </w:r>
        <w:r w:rsidR="00220E3B">
          <w:rPr>
            <w:webHidden/>
          </w:rPr>
          <w:fldChar w:fldCharType="separate"/>
        </w:r>
        <w:r w:rsidR="00220E3B">
          <w:rPr>
            <w:webHidden/>
          </w:rPr>
          <w:t>63</w:t>
        </w:r>
        <w:r w:rsidR="00220E3B">
          <w:rPr>
            <w:webHidden/>
          </w:rPr>
          <w:fldChar w:fldCharType="end"/>
        </w:r>
      </w:hyperlink>
    </w:p>
    <w:p w14:paraId="7B2F0CE5" w14:textId="482B9195" w:rsidR="00220E3B" w:rsidRDefault="00000000">
      <w:pPr>
        <w:pStyle w:val="22"/>
        <w:rPr>
          <w:rFonts w:asciiTheme="minorHAnsi" w:eastAsiaTheme="minorEastAsia" w:hAnsiTheme="minorHAnsi" w:cstheme="minorBidi"/>
          <w:b w:val="0"/>
          <w:noProof/>
          <w:kern w:val="2"/>
          <w:sz w:val="22"/>
          <w14:ligatures w14:val="standardContextual"/>
        </w:rPr>
      </w:pPr>
      <w:hyperlink w:anchor="_Toc138685363" w:history="1">
        <w:r w:rsidR="00220E3B" w:rsidRPr="000B5777">
          <w:rPr>
            <w:rStyle w:val="af7"/>
            <w:noProof/>
          </w:rPr>
          <w:t>Календарный учебный график</w:t>
        </w:r>
        <w:r w:rsidR="00220E3B">
          <w:rPr>
            <w:noProof/>
            <w:webHidden/>
          </w:rPr>
          <w:tab/>
        </w:r>
        <w:r w:rsidR="00220E3B">
          <w:rPr>
            <w:noProof/>
            <w:webHidden/>
          </w:rPr>
          <w:fldChar w:fldCharType="begin"/>
        </w:r>
        <w:r w:rsidR="00220E3B">
          <w:rPr>
            <w:noProof/>
            <w:webHidden/>
          </w:rPr>
          <w:instrText xml:space="preserve"> PAGEREF _Toc138685363 \h </w:instrText>
        </w:r>
        <w:r w:rsidR="00220E3B">
          <w:rPr>
            <w:noProof/>
            <w:webHidden/>
          </w:rPr>
        </w:r>
        <w:r w:rsidR="00220E3B">
          <w:rPr>
            <w:noProof/>
            <w:webHidden/>
          </w:rPr>
          <w:fldChar w:fldCharType="separate"/>
        </w:r>
        <w:r w:rsidR="00220E3B">
          <w:rPr>
            <w:noProof/>
            <w:webHidden/>
          </w:rPr>
          <w:t>63</w:t>
        </w:r>
        <w:r w:rsidR="00220E3B">
          <w:rPr>
            <w:noProof/>
            <w:webHidden/>
          </w:rPr>
          <w:fldChar w:fldCharType="end"/>
        </w:r>
      </w:hyperlink>
    </w:p>
    <w:p w14:paraId="570EB2CA" w14:textId="5E2BDD42" w:rsidR="00220E3B" w:rsidRDefault="00000000">
      <w:pPr>
        <w:pStyle w:val="22"/>
        <w:rPr>
          <w:rFonts w:asciiTheme="minorHAnsi" w:eastAsiaTheme="minorEastAsia" w:hAnsiTheme="minorHAnsi" w:cstheme="minorBidi"/>
          <w:b w:val="0"/>
          <w:noProof/>
          <w:kern w:val="2"/>
          <w:sz w:val="22"/>
          <w14:ligatures w14:val="standardContextual"/>
        </w:rPr>
      </w:pPr>
      <w:hyperlink w:anchor="_Toc138685364" w:history="1">
        <w:r w:rsidR="00220E3B" w:rsidRPr="000B5777">
          <w:rPr>
            <w:rStyle w:val="af7"/>
            <w:noProof/>
          </w:rPr>
          <w:t>Условия реализации программы</w:t>
        </w:r>
        <w:r w:rsidR="00220E3B">
          <w:rPr>
            <w:noProof/>
            <w:webHidden/>
          </w:rPr>
          <w:tab/>
        </w:r>
        <w:r w:rsidR="00220E3B">
          <w:rPr>
            <w:noProof/>
            <w:webHidden/>
          </w:rPr>
          <w:fldChar w:fldCharType="begin"/>
        </w:r>
        <w:r w:rsidR="00220E3B">
          <w:rPr>
            <w:noProof/>
            <w:webHidden/>
          </w:rPr>
          <w:instrText xml:space="preserve"> PAGEREF _Toc138685364 \h </w:instrText>
        </w:r>
        <w:r w:rsidR="00220E3B">
          <w:rPr>
            <w:noProof/>
            <w:webHidden/>
          </w:rPr>
        </w:r>
        <w:r w:rsidR="00220E3B">
          <w:rPr>
            <w:noProof/>
            <w:webHidden/>
          </w:rPr>
          <w:fldChar w:fldCharType="separate"/>
        </w:r>
        <w:r w:rsidR="00220E3B">
          <w:rPr>
            <w:noProof/>
            <w:webHidden/>
          </w:rPr>
          <w:t>63</w:t>
        </w:r>
        <w:r w:rsidR="00220E3B">
          <w:rPr>
            <w:noProof/>
            <w:webHidden/>
          </w:rPr>
          <w:fldChar w:fldCharType="end"/>
        </w:r>
      </w:hyperlink>
    </w:p>
    <w:p w14:paraId="69EDC420" w14:textId="7662214A" w:rsidR="00220E3B" w:rsidRDefault="00000000">
      <w:pPr>
        <w:pStyle w:val="22"/>
        <w:rPr>
          <w:rFonts w:asciiTheme="minorHAnsi" w:eastAsiaTheme="minorEastAsia" w:hAnsiTheme="minorHAnsi" w:cstheme="minorBidi"/>
          <w:b w:val="0"/>
          <w:noProof/>
          <w:kern w:val="2"/>
          <w:sz w:val="22"/>
          <w14:ligatures w14:val="standardContextual"/>
        </w:rPr>
      </w:pPr>
      <w:hyperlink w:anchor="_Toc138685365" w:history="1">
        <w:r w:rsidR="00220E3B" w:rsidRPr="000B5777">
          <w:rPr>
            <w:rStyle w:val="af7"/>
            <w:noProof/>
          </w:rPr>
          <w:t>Формы аттестации</w:t>
        </w:r>
        <w:r w:rsidR="00220E3B">
          <w:rPr>
            <w:noProof/>
            <w:webHidden/>
          </w:rPr>
          <w:tab/>
        </w:r>
        <w:r w:rsidR="00220E3B">
          <w:rPr>
            <w:noProof/>
            <w:webHidden/>
          </w:rPr>
          <w:fldChar w:fldCharType="begin"/>
        </w:r>
        <w:r w:rsidR="00220E3B">
          <w:rPr>
            <w:noProof/>
            <w:webHidden/>
          </w:rPr>
          <w:instrText xml:space="preserve"> PAGEREF _Toc138685365 \h </w:instrText>
        </w:r>
        <w:r w:rsidR="00220E3B">
          <w:rPr>
            <w:noProof/>
            <w:webHidden/>
          </w:rPr>
        </w:r>
        <w:r w:rsidR="00220E3B">
          <w:rPr>
            <w:noProof/>
            <w:webHidden/>
          </w:rPr>
          <w:fldChar w:fldCharType="separate"/>
        </w:r>
        <w:r w:rsidR="00220E3B">
          <w:rPr>
            <w:noProof/>
            <w:webHidden/>
          </w:rPr>
          <w:t>64</w:t>
        </w:r>
        <w:r w:rsidR="00220E3B">
          <w:rPr>
            <w:noProof/>
            <w:webHidden/>
          </w:rPr>
          <w:fldChar w:fldCharType="end"/>
        </w:r>
      </w:hyperlink>
    </w:p>
    <w:p w14:paraId="6189EA2C" w14:textId="622D85AA" w:rsidR="00220E3B" w:rsidRDefault="00000000">
      <w:pPr>
        <w:pStyle w:val="22"/>
        <w:rPr>
          <w:rFonts w:asciiTheme="minorHAnsi" w:eastAsiaTheme="minorEastAsia" w:hAnsiTheme="minorHAnsi" w:cstheme="minorBidi"/>
          <w:b w:val="0"/>
          <w:noProof/>
          <w:kern w:val="2"/>
          <w:sz w:val="22"/>
          <w14:ligatures w14:val="standardContextual"/>
        </w:rPr>
      </w:pPr>
      <w:hyperlink w:anchor="_Toc138685366" w:history="1">
        <w:r w:rsidR="00220E3B" w:rsidRPr="000B5777">
          <w:rPr>
            <w:rStyle w:val="af7"/>
            <w:bCs/>
            <w:noProof/>
          </w:rPr>
          <w:t>Оценочные материалы</w:t>
        </w:r>
        <w:r w:rsidR="00220E3B">
          <w:rPr>
            <w:noProof/>
            <w:webHidden/>
          </w:rPr>
          <w:tab/>
        </w:r>
        <w:r w:rsidR="00220E3B">
          <w:rPr>
            <w:noProof/>
            <w:webHidden/>
          </w:rPr>
          <w:fldChar w:fldCharType="begin"/>
        </w:r>
        <w:r w:rsidR="00220E3B">
          <w:rPr>
            <w:noProof/>
            <w:webHidden/>
          </w:rPr>
          <w:instrText xml:space="preserve"> PAGEREF _Toc138685366 \h </w:instrText>
        </w:r>
        <w:r w:rsidR="00220E3B">
          <w:rPr>
            <w:noProof/>
            <w:webHidden/>
          </w:rPr>
        </w:r>
        <w:r w:rsidR="00220E3B">
          <w:rPr>
            <w:noProof/>
            <w:webHidden/>
          </w:rPr>
          <w:fldChar w:fldCharType="separate"/>
        </w:r>
        <w:r w:rsidR="00220E3B">
          <w:rPr>
            <w:noProof/>
            <w:webHidden/>
          </w:rPr>
          <w:t>64</w:t>
        </w:r>
        <w:r w:rsidR="00220E3B">
          <w:rPr>
            <w:noProof/>
            <w:webHidden/>
          </w:rPr>
          <w:fldChar w:fldCharType="end"/>
        </w:r>
      </w:hyperlink>
    </w:p>
    <w:p w14:paraId="02E97F11" w14:textId="72576C88" w:rsidR="00220E3B" w:rsidRDefault="00000000">
      <w:pPr>
        <w:pStyle w:val="22"/>
        <w:rPr>
          <w:rFonts w:asciiTheme="minorHAnsi" w:eastAsiaTheme="minorEastAsia" w:hAnsiTheme="minorHAnsi" w:cstheme="minorBidi"/>
          <w:b w:val="0"/>
          <w:noProof/>
          <w:kern w:val="2"/>
          <w:sz w:val="22"/>
          <w14:ligatures w14:val="standardContextual"/>
        </w:rPr>
      </w:pPr>
      <w:hyperlink w:anchor="_Toc138685367" w:history="1">
        <w:r w:rsidR="00220E3B" w:rsidRPr="000B5777">
          <w:rPr>
            <w:rStyle w:val="af7"/>
            <w:noProof/>
          </w:rPr>
          <w:t>Методические материалы</w:t>
        </w:r>
        <w:r w:rsidR="00220E3B">
          <w:rPr>
            <w:noProof/>
            <w:webHidden/>
          </w:rPr>
          <w:tab/>
        </w:r>
        <w:r w:rsidR="00220E3B">
          <w:rPr>
            <w:noProof/>
            <w:webHidden/>
          </w:rPr>
          <w:fldChar w:fldCharType="begin"/>
        </w:r>
        <w:r w:rsidR="00220E3B">
          <w:rPr>
            <w:noProof/>
            <w:webHidden/>
          </w:rPr>
          <w:instrText xml:space="preserve"> PAGEREF _Toc138685367 \h </w:instrText>
        </w:r>
        <w:r w:rsidR="00220E3B">
          <w:rPr>
            <w:noProof/>
            <w:webHidden/>
          </w:rPr>
        </w:r>
        <w:r w:rsidR="00220E3B">
          <w:rPr>
            <w:noProof/>
            <w:webHidden/>
          </w:rPr>
          <w:fldChar w:fldCharType="separate"/>
        </w:r>
        <w:r w:rsidR="00220E3B">
          <w:rPr>
            <w:noProof/>
            <w:webHidden/>
          </w:rPr>
          <w:t>70</w:t>
        </w:r>
        <w:r w:rsidR="00220E3B">
          <w:rPr>
            <w:noProof/>
            <w:webHidden/>
          </w:rPr>
          <w:fldChar w:fldCharType="end"/>
        </w:r>
      </w:hyperlink>
    </w:p>
    <w:p w14:paraId="52BC63ED" w14:textId="1FBA83B7" w:rsidR="00220E3B" w:rsidRDefault="00000000">
      <w:pPr>
        <w:pStyle w:val="22"/>
        <w:rPr>
          <w:rFonts w:asciiTheme="minorHAnsi" w:eastAsiaTheme="minorEastAsia" w:hAnsiTheme="minorHAnsi" w:cstheme="minorBidi"/>
          <w:b w:val="0"/>
          <w:noProof/>
          <w:kern w:val="2"/>
          <w:sz w:val="22"/>
          <w14:ligatures w14:val="standardContextual"/>
        </w:rPr>
      </w:pPr>
      <w:hyperlink w:anchor="_Toc138685368" w:history="1">
        <w:r w:rsidR="00220E3B" w:rsidRPr="000B5777">
          <w:rPr>
            <w:rStyle w:val="af7"/>
            <w:bCs/>
            <w:noProof/>
          </w:rPr>
          <w:t>План воспитательной работы детского объединения</w:t>
        </w:r>
        <w:r w:rsidR="00220E3B">
          <w:rPr>
            <w:noProof/>
            <w:webHidden/>
          </w:rPr>
          <w:tab/>
        </w:r>
        <w:r w:rsidR="00220E3B">
          <w:rPr>
            <w:noProof/>
            <w:webHidden/>
          </w:rPr>
          <w:fldChar w:fldCharType="begin"/>
        </w:r>
        <w:r w:rsidR="00220E3B">
          <w:rPr>
            <w:noProof/>
            <w:webHidden/>
          </w:rPr>
          <w:instrText xml:space="preserve"> PAGEREF _Toc138685368 \h </w:instrText>
        </w:r>
        <w:r w:rsidR="00220E3B">
          <w:rPr>
            <w:noProof/>
            <w:webHidden/>
          </w:rPr>
        </w:r>
        <w:r w:rsidR="00220E3B">
          <w:rPr>
            <w:noProof/>
            <w:webHidden/>
          </w:rPr>
          <w:fldChar w:fldCharType="separate"/>
        </w:r>
        <w:r w:rsidR="00220E3B">
          <w:rPr>
            <w:noProof/>
            <w:webHidden/>
          </w:rPr>
          <w:t>73</w:t>
        </w:r>
        <w:r w:rsidR="00220E3B">
          <w:rPr>
            <w:noProof/>
            <w:webHidden/>
          </w:rPr>
          <w:fldChar w:fldCharType="end"/>
        </w:r>
      </w:hyperlink>
    </w:p>
    <w:p w14:paraId="20525025" w14:textId="2C77F147" w:rsidR="00220E3B" w:rsidRDefault="00000000">
      <w:pPr>
        <w:pStyle w:val="11"/>
        <w:rPr>
          <w:rFonts w:asciiTheme="minorHAnsi" w:eastAsiaTheme="minorEastAsia" w:hAnsiTheme="minorHAnsi" w:cstheme="minorBidi"/>
          <w:b w:val="0"/>
          <w:kern w:val="2"/>
          <w:sz w:val="22"/>
          <w:szCs w:val="22"/>
          <w14:ligatures w14:val="standardContextual"/>
        </w:rPr>
      </w:pPr>
      <w:hyperlink w:anchor="_Toc138685369" w:history="1">
        <w:r w:rsidR="00220E3B" w:rsidRPr="000B5777">
          <w:rPr>
            <w:rStyle w:val="af7"/>
            <w:bCs/>
          </w:rPr>
          <w:t>Список литературы</w:t>
        </w:r>
        <w:r w:rsidR="00220E3B">
          <w:rPr>
            <w:webHidden/>
          </w:rPr>
          <w:tab/>
        </w:r>
        <w:r w:rsidR="00220E3B">
          <w:rPr>
            <w:webHidden/>
          </w:rPr>
          <w:fldChar w:fldCharType="begin"/>
        </w:r>
        <w:r w:rsidR="00220E3B">
          <w:rPr>
            <w:webHidden/>
          </w:rPr>
          <w:instrText xml:space="preserve"> PAGEREF _Toc138685369 \h </w:instrText>
        </w:r>
        <w:r w:rsidR="00220E3B">
          <w:rPr>
            <w:webHidden/>
          </w:rPr>
        </w:r>
        <w:r w:rsidR="00220E3B">
          <w:rPr>
            <w:webHidden/>
          </w:rPr>
          <w:fldChar w:fldCharType="separate"/>
        </w:r>
        <w:r w:rsidR="00220E3B">
          <w:rPr>
            <w:webHidden/>
          </w:rPr>
          <w:t>74</w:t>
        </w:r>
        <w:r w:rsidR="00220E3B">
          <w:rPr>
            <w:webHidden/>
          </w:rPr>
          <w:fldChar w:fldCharType="end"/>
        </w:r>
      </w:hyperlink>
    </w:p>
    <w:p w14:paraId="10D96C24" w14:textId="7D09242C" w:rsidR="00220E3B" w:rsidRDefault="00000000">
      <w:pPr>
        <w:pStyle w:val="11"/>
        <w:rPr>
          <w:rFonts w:asciiTheme="minorHAnsi" w:eastAsiaTheme="minorEastAsia" w:hAnsiTheme="minorHAnsi" w:cstheme="minorBidi"/>
          <w:b w:val="0"/>
          <w:kern w:val="2"/>
          <w:sz w:val="22"/>
          <w:szCs w:val="22"/>
          <w14:ligatures w14:val="standardContextual"/>
        </w:rPr>
      </w:pPr>
      <w:hyperlink w:anchor="_Toc138685370" w:history="1">
        <w:r w:rsidR="00220E3B" w:rsidRPr="000B5777">
          <w:rPr>
            <w:rStyle w:val="af7"/>
            <w:bCs/>
          </w:rPr>
          <w:t>Приложение 1. Календарный учебный график</w:t>
        </w:r>
        <w:r w:rsidR="00220E3B">
          <w:rPr>
            <w:webHidden/>
          </w:rPr>
          <w:tab/>
        </w:r>
        <w:r w:rsidR="00220E3B">
          <w:rPr>
            <w:webHidden/>
          </w:rPr>
          <w:fldChar w:fldCharType="begin"/>
        </w:r>
        <w:r w:rsidR="00220E3B">
          <w:rPr>
            <w:webHidden/>
          </w:rPr>
          <w:instrText xml:space="preserve"> PAGEREF _Toc138685370 \h </w:instrText>
        </w:r>
        <w:r w:rsidR="00220E3B">
          <w:rPr>
            <w:webHidden/>
          </w:rPr>
        </w:r>
        <w:r w:rsidR="00220E3B">
          <w:rPr>
            <w:webHidden/>
          </w:rPr>
          <w:fldChar w:fldCharType="separate"/>
        </w:r>
        <w:r w:rsidR="00220E3B">
          <w:rPr>
            <w:webHidden/>
          </w:rPr>
          <w:t>75</w:t>
        </w:r>
        <w:r w:rsidR="00220E3B">
          <w:rPr>
            <w:webHidden/>
          </w:rPr>
          <w:fldChar w:fldCharType="end"/>
        </w:r>
      </w:hyperlink>
    </w:p>
    <w:p w14:paraId="00166C9C" w14:textId="3D7BEDEC" w:rsidR="00220E3B" w:rsidRDefault="00000000">
      <w:pPr>
        <w:pStyle w:val="11"/>
        <w:rPr>
          <w:rFonts w:asciiTheme="minorHAnsi" w:eastAsiaTheme="minorEastAsia" w:hAnsiTheme="minorHAnsi" w:cstheme="minorBidi"/>
          <w:b w:val="0"/>
          <w:kern w:val="2"/>
          <w:sz w:val="22"/>
          <w:szCs w:val="22"/>
          <w14:ligatures w14:val="standardContextual"/>
        </w:rPr>
      </w:pPr>
      <w:hyperlink w:anchor="_Toc138685371" w:history="1">
        <w:r w:rsidR="00220E3B" w:rsidRPr="000B5777">
          <w:rPr>
            <w:rStyle w:val="af7"/>
          </w:rPr>
          <w:t>Приложение 2. Темы для самостоятельного изучения учащимися</w:t>
        </w:r>
        <w:r w:rsidR="00220E3B">
          <w:rPr>
            <w:webHidden/>
          </w:rPr>
          <w:tab/>
        </w:r>
        <w:r w:rsidR="00220E3B">
          <w:rPr>
            <w:webHidden/>
          </w:rPr>
          <w:fldChar w:fldCharType="begin"/>
        </w:r>
        <w:r w:rsidR="00220E3B">
          <w:rPr>
            <w:webHidden/>
          </w:rPr>
          <w:instrText xml:space="preserve"> PAGEREF _Toc138685371 \h </w:instrText>
        </w:r>
        <w:r w:rsidR="00220E3B">
          <w:rPr>
            <w:webHidden/>
          </w:rPr>
        </w:r>
        <w:r w:rsidR="00220E3B">
          <w:rPr>
            <w:webHidden/>
          </w:rPr>
          <w:fldChar w:fldCharType="separate"/>
        </w:r>
        <w:r w:rsidR="00220E3B">
          <w:rPr>
            <w:webHidden/>
          </w:rPr>
          <w:t>93</w:t>
        </w:r>
        <w:r w:rsidR="00220E3B">
          <w:rPr>
            <w:webHidden/>
          </w:rPr>
          <w:fldChar w:fldCharType="end"/>
        </w:r>
      </w:hyperlink>
    </w:p>
    <w:p w14:paraId="48ECAF3D" w14:textId="775153BE" w:rsidR="00D77FD9" w:rsidRPr="00B07DC5" w:rsidRDefault="00FE5D6F" w:rsidP="007C146F">
      <w:pPr>
        <w:ind w:firstLine="142"/>
      </w:pPr>
      <w:r>
        <w:rPr>
          <w:i/>
          <w:noProof/>
          <w:sz w:val="22"/>
          <w:szCs w:val="22"/>
        </w:rPr>
        <w:fldChar w:fldCharType="end"/>
      </w:r>
    </w:p>
    <w:p w14:paraId="3B0B8875" w14:textId="77777777" w:rsidR="000A77D6" w:rsidRDefault="00B14DBA" w:rsidP="000A77D6">
      <w:pPr>
        <w:pStyle w:val="1"/>
        <w:keepNext w:val="0"/>
        <w:widowControl w:val="0"/>
        <w:rPr>
          <w:b/>
          <w:lang w:bidi="ru-RU"/>
        </w:rPr>
      </w:pPr>
      <w:r w:rsidRPr="00B07DC5">
        <w:rPr>
          <w:szCs w:val="24"/>
        </w:rPr>
        <w:br w:type="page"/>
      </w:r>
      <w:bookmarkStart w:id="1" w:name="_Toc53318004"/>
      <w:bookmarkStart w:id="2" w:name="_Toc75444950"/>
      <w:bookmarkStart w:id="3" w:name="_Toc138685346"/>
      <w:bookmarkEnd w:id="0"/>
      <w:r w:rsidR="000A77D6" w:rsidRPr="000A77D6">
        <w:rPr>
          <w:b/>
          <w:lang w:bidi="ru-RU"/>
        </w:rPr>
        <w:lastRenderedPageBreak/>
        <w:t>Паспорт программы</w:t>
      </w:r>
      <w:bookmarkEnd w:id="1"/>
      <w:bookmarkEnd w:id="2"/>
      <w:bookmarkEnd w:id="3"/>
    </w:p>
    <w:p w14:paraId="447ECD6A" w14:textId="77777777" w:rsidR="00E848EE" w:rsidRDefault="00E848EE" w:rsidP="00E848EE">
      <w:pPr>
        <w:rPr>
          <w:lang w:bidi="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27"/>
      </w:tblGrid>
      <w:tr w:rsidR="000F1731" w14:paraId="287CC7A2" w14:textId="77777777" w:rsidTr="00A3385C">
        <w:tc>
          <w:tcPr>
            <w:tcW w:w="3227" w:type="dxa"/>
            <w:shd w:val="clear" w:color="auto" w:fill="auto"/>
          </w:tcPr>
          <w:p w14:paraId="4F9B3E56" w14:textId="77777777" w:rsidR="000F1731" w:rsidRDefault="000F1731" w:rsidP="00A3385C">
            <w:pPr>
              <w:ind w:firstLine="0"/>
              <w:jc w:val="left"/>
              <w:rPr>
                <w:lang w:bidi="ru-RU"/>
              </w:rPr>
            </w:pPr>
            <w:r w:rsidRPr="00821C9C">
              <w:t>Полное название программы</w:t>
            </w:r>
          </w:p>
        </w:tc>
        <w:tc>
          <w:tcPr>
            <w:tcW w:w="6627" w:type="dxa"/>
            <w:shd w:val="clear" w:color="auto" w:fill="auto"/>
          </w:tcPr>
          <w:p w14:paraId="11B3597D" w14:textId="77777777" w:rsidR="000F1731" w:rsidRDefault="000F1731" w:rsidP="00A3385C">
            <w:pPr>
              <w:ind w:firstLine="0"/>
              <w:rPr>
                <w:lang w:bidi="ru-RU"/>
              </w:rPr>
            </w:pPr>
            <w:r w:rsidRPr="000A77D6">
              <w:rPr>
                <w:lang w:bidi="ru-RU"/>
              </w:rPr>
              <w:t>Дополнительная общеобразовательная общеразвивающая программа «Школа выживания «Единство»</w:t>
            </w:r>
          </w:p>
        </w:tc>
      </w:tr>
      <w:tr w:rsidR="000F1731" w14:paraId="02D96015" w14:textId="77777777" w:rsidTr="00A3385C">
        <w:tc>
          <w:tcPr>
            <w:tcW w:w="3227" w:type="dxa"/>
            <w:shd w:val="clear" w:color="auto" w:fill="auto"/>
          </w:tcPr>
          <w:p w14:paraId="560366AB" w14:textId="77777777" w:rsidR="000F1731" w:rsidRDefault="000F1731" w:rsidP="00A3385C">
            <w:pPr>
              <w:ind w:firstLine="0"/>
              <w:jc w:val="left"/>
              <w:rPr>
                <w:lang w:bidi="ru-RU"/>
              </w:rPr>
            </w:pPr>
            <w:r w:rsidRPr="00821C9C">
              <w:t>Разработчик</w:t>
            </w:r>
          </w:p>
        </w:tc>
        <w:tc>
          <w:tcPr>
            <w:tcW w:w="6627" w:type="dxa"/>
            <w:shd w:val="clear" w:color="auto" w:fill="auto"/>
          </w:tcPr>
          <w:p w14:paraId="5B869FA3" w14:textId="77777777" w:rsidR="000F1731" w:rsidRPr="000A77D6" w:rsidRDefault="000F1731" w:rsidP="00A3385C">
            <w:pPr>
              <w:ind w:firstLine="0"/>
            </w:pPr>
            <w:r w:rsidRPr="000A77D6">
              <w:t>Чернышенко Павел Васильевич, педагог дополнительного образования,</w:t>
            </w:r>
            <w:r w:rsidR="00021984">
              <w:t xml:space="preserve"> </w:t>
            </w:r>
            <w:r w:rsidRPr="000A77D6">
              <w:t>высшая квалификационная категория,</w:t>
            </w:r>
          </w:p>
          <w:p w14:paraId="56A7112C" w14:textId="77777777" w:rsidR="000F1731" w:rsidRPr="000A77D6" w:rsidRDefault="000F1731" w:rsidP="00A3385C">
            <w:pPr>
              <w:ind w:firstLine="0"/>
            </w:pPr>
            <w:r w:rsidRPr="000A77D6">
              <w:t>высшее профессиональное образование по специальности французский язык,</w:t>
            </w:r>
            <w:r w:rsidR="00021984">
              <w:t xml:space="preserve"> </w:t>
            </w:r>
            <w:r w:rsidRPr="000A77D6">
              <w:t>Почетный работник общего образования Российской Федерации;</w:t>
            </w:r>
          </w:p>
          <w:p w14:paraId="624AA078" w14:textId="77777777" w:rsidR="000F1731" w:rsidRPr="000A77D6" w:rsidRDefault="000F1731" w:rsidP="00A3385C">
            <w:pPr>
              <w:ind w:firstLine="0"/>
            </w:pPr>
            <w:r w:rsidRPr="000A77D6">
              <w:t>Третьякова Мария Ивановна,</w:t>
            </w:r>
            <w:r w:rsidR="00021984">
              <w:t xml:space="preserve"> </w:t>
            </w:r>
            <w:r w:rsidRPr="000A77D6">
              <w:t>педагог дополнительного образования,</w:t>
            </w:r>
            <w:r w:rsidR="00021984">
              <w:t xml:space="preserve"> </w:t>
            </w:r>
            <w:r w:rsidRPr="000A77D6">
              <w:t>первая квалификационная категория,</w:t>
            </w:r>
          </w:p>
          <w:p w14:paraId="63FB137A" w14:textId="77777777" w:rsidR="000F1731" w:rsidRPr="000A77D6" w:rsidRDefault="000F1731" w:rsidP="00A3385C">
            <w:pPr>
              <w:ind w:firstLine="0"/>
            </w:pPr>
            <w:r w:rsidRPr="000A77D6">
              <w:t>высшее профессиональное образование,</w:t>
            </w:r>
          </w:p>
          <w:p w14:paraId="32272123" w14:textId="77777777" w:rsidR="000F1731" w:rsidRPr="000A77D6" w:rsidRDefault="000F1731" w:rsidP="00A3385C">
            <w:pPr>
              <w:ind w:firstLine="0"/>
            </w:pPr>
            <w:r w:rsidRPr="000A77D6">
              <w:t>программа бакалавриата по направлению «Экономика»,</w:t>
            </w:r>
          </w:p>
          <w:p w14:paraId="222F122F" w14:textId="77777777" w:rsidR="000F1731" w:rsidRDefault="000F1731" w:rsidP="00A3385C">
            <w:pPr>
              <w:ind w:firstLine="0"/>
              <w:rPr>
                <w:lang w:bidi="ru-RU"/>
              </w:rPr>
            </w:pPr>
            <w:r w:rsidRPr="000A77D6">
              <w:t>«</w:t>
            </w:r>
            <w:hyperlink r:id="rId11" w:history="1">
              <w:r w:rsidRPr="000A77D6">
                <w:t>Организация деятельности педагога дополнительного образования в области физической культуры и спорта»</w:t>
              </w:r>
            </w:hyperlink>
            <w:r w:rsidRPr="000A77D6">
              <w:t xml:space="preserve"> (переподготовка)</w:t>
            </w:r>
          </w:p>
        </w:tc>
      </w:tr>
      <w:tr w:rsidR="000F1731" w14:paraId="18EB4507" w14:textId="77777777" w:rsidTr="00A3385C">
        <w:tc>
          <w:tcPr>
            <w:tcW w:w="3227" w:type="dxa"/>
            <w:shd w:val="clear" w:color="auto" w:fill="auto"/>
          </w:tcPr>
          <w:p w14:paraId="6847B249" w14:textId="3A76A5DA" w:rsidR="000F1731" w:rsidRDefault="000F1731" w:rsidP="00A3385C">
            <w:pPr>
              <w:ind w:firstLine="0"/>
              <w:jc w:val="left"/>
              <w:rPr>
                <w:lang w:bidi="ru-RU"/>
              </w:rPr>
            </w:pPr>
            <w:r w:rsidRPr="00821C9C">
              <w:t xml:space="preserve">Год разработки </w:t>
            </w:r>
            <w:r w:rsidR="000F7E50">
              <w:t xml:space="preserve">и корректировки </w:t>
            </w:r>
            <w:r w:rsidRPr="00821C9C">
              <w:t>программы</w:t>
            </w:r>
          </w:p>
        </w:tc>
        <w:tc>
          <w:tcPr>
            <w:tcW w:w="6627" w:type="dxa"/>
            <w:shd w:val="clear" w:color="auto" w:fill="auto"/>
          </w:tcPr>
          <w:p w14:paraId="218F7E41" w14:textId="77777777" w:rsidR="000F1731" w:rsidRPr="00326781" w:rsidRDefault="000F1731" w:rsidP="00A3385C">
            <w:pPr>
              <w:ind w:firstLine="0"/>
              <w:rPr>
                <w:lang w:bidi="ru-RU"/>
              </w:rPr>
            </w:pPr>
            <w:r w:rsidRPr="00326781">
              <w:rPr>
                <w:color w:val="000000"/>
                <w:lang w:bidi="ru-RU"/>
              </w:rPr>
              <w:t>2022</w:t>
            </w:r>
            <w:r w:rsidR="007F63BB" w:rsidRPr="00326781">
              <w:rPr>
                <w:color w:val="000000"/>
                <w:lang w:bidi="ru-RU"/>
              </w:rPr>
              <w:t>, 2023</w:t>
            </w:r>
          </w:p>
        </w:tc>
      </w:tr>
      <w:tr w:rsidR="000F1731" w14:paraId="02C3041D" w14:textId="77777777" w:rsidTr="00A3385C">
        <w:tc>
          <w:tcPr>
            <w:tcW w:w="3227" w:type="dxa"/>
            <w:shd w:val="clear" w:color="auto" w:fill="auto"/>
          </w:tcPr>
          <w:p w14:paraId="14C3E6FA" w14:textId="77777777" w:rsidR="000F1731" w:rsidRDefault="000F1731" w:rsidP="00A3385C">
            <w:pPr>
              <w:ind w:firstLine="0"/>
              <w:jc w:val="left"/>
              <w:rPr>
                <w:lang w:bidi="ru-RU"/>
              </w:rPr>
            </w:pPr>
            <w:r w:rsidRPr="00821C9C">
              <w:t>Аннотация программы</w:t>
            </w:r>
          </w:p>
        </w:tc>
        <w:tc>
          <w:tcPr>
            <w:tcW w:w="6627" w:type="dxa"/>
            <w:shd w:val="clear" w:color="auto" w:fill="auto"/>
          </w:tcPr>
          <w:p w14:paraId="3A80B899" w14:textId="47185BF5" w:rsidR="003773E9" w:rsidRDefault="000F1731" w:rsidP="00A3385C">
            <w:pPr>
              <w:widowControl w:val="0"/>
              <w:ind w:firstLine="0"/>
            </w:pPr>
            <w:r w:rsidRPr="000A77D6">
              <w:t xml:space="preserve">Дополнительная общеобразовательная общеразвивающая программа туристско-краеведческой направленности «Школа выживания «Единство» разработана для </w:t>
            </w:r>
            <w:r w:rsidR="003773E9">
              <w:t>учащихся</w:t>
            </w:r>
            <w:r w:rsidRPr="000A77D6">
              <w:t xml:space="preserve"> 8-18 лет </w:t>
            </w:r>
            <w:r w:rsidR="003773E9">
              <w:t>и рассчитана на 4 года обучения (1</w:t>
            </w:r>
            <w:r w:rsidR="00CB2408">
              <w:t>296</w:t>
            </w:r>
            <w:r w:rsidR="003773E9">
              <w:t xml:space="preserve"> час</w:t>
            </w:r>
            <w:r w:rsidR="00CB2408">
              <w:t>ов</w:t>
            </w:r>
            <w:r w:rsidR="003773E9">
              <w:t>).</w:t>
            </w:r>
          </w:p>
          <w:p w14:paraId="77368CC3" w14:textId="6B357528" w:rsidR="000F1731" w:rsidRDefault="000F1731" w:rsidP="00A3385C">
            <w:pPr>
              <w:widowControl w:val="0"/>
              <w:ind w:firstLine="0"/>
              <w:rPr>
                <w:lang w:bidi="ru-RU"/>
              </w:rPr>
            </w:pPr>
            <w:r w:rsidRPr="000A77D6">
              <w:t>Программа ориентирована на развитие и воспитание коммуникативных и физических способностей учащихся через организацию занятий туризмом. Туризм очень привлекателен для детей, так как в нем есть возможность постоянного совершенствования спортивного мастерства и изучени</w:t>
            </w:r>
            <w:r w:rsidR="00326781">
              <w:t>я</w:t>
            </w:r>
            <w:r w:rsidRPr="000A77D6">
              <w:t xml:space="preserve"> природного, культурного и исторического наследия своей малой родины</w:t>
            </w:r>
            <w:r w:rsidR="00326781" w:rsidRPr="000A77D6">
              <w:t xml:space="preserve"> через туристскую деятельность</w:t>
            </w:r>
            <w:r w:rsidRPr="000A77D6">
              <w:t>. Программа создает условия для формирования культуры здорового и безопасного образа жизни, укрепления здоровья учащихся</w:t>
            </w:r>
            <w:r w:rsidR="003773E9">
              <w:t>.</w:t>
            </w:r>
            <w:r w:rsidRPr="000A77D6">
              <w:t xml:space="preserve"> </w:t>
            </w:r>
          </w:p>
        </w:tc>
      </w:tr>
      <w:tr w:rsidR="000F1731" w14:paraId="2D65EFE3" w14:textId="77777777" w:rsidTr="00A3385C">
        <w:tc>
          <w:tcPr>
            <w:tcW w:w="3227" w:type="dxa"/>
            <w:shd w:val="clear" w:color="auto" w:fill="auto"/>
          </w:tcPr>
          <w:p w14:paraId="0E8175F9" w14:textId="77777777" w:rsidR="000F1731" w:rsidRDefault="000F1731" w:rsidP="00A3385C">
            <w:pPr>
              <w:ind w:firstLine="0"/>
              <w:jc w:val="left"/>
              <w:rPr>
                <w:lang w:bidi="ru-RU"/>
              </w:rPr>
            </w:pPr>
            <w:r w:rsidRPr="00821C9C">
              <w:t xml:space="preserve">Направленность </w:t>
            </w:r>
          </w:p>
        </w:tc>
        <w:tc>
          <w:tcPr>
            <w:tcW w:w="6627" w:type="dxa"/>
            <w:shd w:val="clear" w:color="auto" w:fill="auto"/>
          </w:tcPr>
          <w:p w14:paraId="17979619" w14:textId="77777777" w:rsidR="000F1731" w:rsidRDefault="000F1731" w:rsidP="00A3385C">
            <w:pPr>
              <w:ind w:firstLine="0"/>
              <w:rPr>
                <w:lang w:bidi="ru-RU"/>
              </w:rPr>
            </w:pPr>
            <w:r>
              <w:rPr>
                <w:lang w:bidi="ru-RU"/>
              </w:rPr>
              <w:t>Туристско-краеведческая</w:t>
            </w:r>
          </w:p>
        </w:tc>
      </w:tr>
      <w:tr w:rsidR="000F1731" w14:paraId="3948D492" w14:textId="77777777" w:rsidTr="00A3385C">
        <w:tc>
          <w:tcPr>
            <w:tcW w:w="3227" w:type="dxa"/>
            <w:shd w:val="clear" w:color="auto" w:fill="auto"/>
          </w:tcPr>
          <w:p w14:paraId="3AB090C9" w14:textId="77777777" w:rsidR="000F1731" w:rsidRDefault="000F1731" w:rsidP="00A3385C">
            <w:pPr>
              <w:ind w:firstLine="0"/>
              <w:jc w:val="left"/>
              <w:rPr>
                <w:lang w:bidi="ru-RU"/>
              </w:rPr>
            </w:pPr>
            <w:r w:rsidRPr="00821C9C">
              <w:t>Уровень программы</w:t>
            </w:r>
          </w:p>
        </w:tc>
        <w:tc>
          <w:tcPr>
            <w:tcW w:w="6627" w:type="dxa"/>
            <w:shd w:val="clear" w:color="auto" w:fill="auto"/>
          </w:tcPr>
          <w:p w14:paraId="22AF4723" w14:textId="77777777" w:rsidR="000F1731" w:rsidRDefault="000F1731" w:rsidP="00A3385C">
            <w:pPr>
              <w:ind w:firstLine="0"/>
              <w:rPr>
                <w:lang w:bidi="ru-RU"/>
              </w:rPr>
            </w:pPr>
            <w:r w:rsidRPr="000A77D6">
              <w:rPr>
                <w:lang w:bidi="ru-RU"/>
              </w:rPr>
              <w:t>Стартовый, базовый, продвинутый</w:t>
            </w:r>
          </w:p>
        </w:tc>
      </w:tr>
      <w:tr w:rsidR="000F1731" w14:paraId="08CBF4D3" w14:textId="77777777" w:rsidTr="00A3385C">
        <w:tc>
          <w:tcPr>
            <w:tcW w:w="3227" w:type="dxa"/>
            <w:shd w:val="clear" w:color="auto" w:fill="auto"/>
          </w:tcPr>
          <w:p w14:paraId="3A0FAA20" w14:textId="77777777" w:rsidR="000F1731" w:rsidRDefault="000F1731" w:rsidP="00A3385C">
            <w:pPr>
              <w:ind w:firstLine="0"/>
              <w:jc w:val="left"/>
              <w:rPr>
                <w:lang w:bidi="ru-RU"/>
              </w:rPr>
            </w:pPr>
            <w:r w:rsidRPr="00821C9C">
              <w:t xml:space="preserve">Возраст учащихся </w:t>
            </w:r>
          </w:p>
        </w:tc>
        <w:tc>
          <w:tcPr>
            <w:tcW w:w="6627" w:type="dxa"/>
            <w:shd w:val="clear" w:color="auto" w:fill="auto"/>
          </w:tcPr>
          <w:p w14:paraId="05FE533D" w14:textId="77777777" w:rsidR="000F1731" w:rsidRDefault="000F1731" w:rsidP="00A3385C">
            <w:pPr>
              <w:ind w:firstLine="0"/>
              <w:rPr>
                <w:lang w:bidi="ru-RU"/>
              </w:rPr>
            </w:pPr>
            <w:r w:rsidRPr="000A77D6">
              <w:rPr>
                <w:lang w:bidi="ru-RU"/>
              </w:rPr>
              <w:t>8-18 лет</w:t>
            </w:r>
          </w:p>
        </w:tc>
      </w:tr>
      <w:tr w:rsidR="000F1731" w14:paraId="35648239" w14:textId="77777777" w:rsidTr="00A3385C">
        <w:tc>
          <w:tcPr>
            <w:tcW w:w="3227" w:type="dxa"/>
            <w:shd w:val="clear" w:color="auto" w:fill="auto"/>
          </w:tcPr>
          <w:p w14:paraId="137BF5D5" w14:textId="77777777" w:rsidR="000F1731" w:rsidRDefault="000F1731" w:rsidP="00A3385C">
            <w:pPr>
              <w:ind w:firstLine="0"/>
              <w:jc w:val="left"/>
              <w:rPr>
                <w:lang w:bidi="ru-RU"/>
              </w:rPr>
            </w:pPr>
            <w:r w:rsidRPr="00821C9C">
              <w:t xml:space="preserve">Необходимость медицинской справки для занятий </w:t>
            </w:r>
          </w:p>
        </w:tc>
        <w:tc>
          <w:tcPr>
            <w:tcW w:w="6627" w:type="dxa"/>
            <w:shd w:val="clear" w:color="auto" w:fill="auto"/>
          </w:tcPr>
          <w:p w14:paraId="1592A22E" w14:textId="77777777" w:rsidR="000F1731" w:rsidRDefault="000F1731" w:rsidP="00A3385C">
            <w:pPr>
              <w:ind w:firstLine="0"/>
              <w:rPr>
                <w:lang w:bidi="ru-RU"/>
              </w:rPr>
            </w:pPr>
            <w:r w:rsidRPr="000A77D6">
              <w:rPr>
                <w:lang w:bidi="ru-RU"/>
              </w:rPr>
              <w:t>Да</w:t>
            </w:r>
          </w:p>
        </w:tc>
      </w:tr>
      <w:tr w:rsidR="000F1731" w14:paraId="09BDC0BA" w14:textId="77777777" w:rsidTr="00A3385C">
        <w:tc>
          <w:tcPr>
            <w:tcW w:w="3227" w:type="dxa"/>
            <w:shd w:val="clear" w:color="auto" w:fill="auto"/>
          </w:tcPr>
          <w:p w14:paraId="6BE4916E" w14:textId="77777777" w:rsidR="000F1731" w:rsidRPr="00821C9C" w:rsidRDefault="000F1731" w:rsidP="00A3385C">
            <w:pPr>
              <w:ind w:firstLine="0"/>
              <w:jc w:val="left"/>
            </w:pPr>
            <w:r w:rsidRPr="00821C9C">
              <w:t>Количество учащихся в группе</w:t>
            </w:r>
          </w:p>
        </w:tc>
        <w:tc>
          <w:tcPr>
            <w:tcW w:w="6627" w:type="dxa"/>
            <w:shd w:val="clear" w:color="auto" w:fill="auto"/>
          </w:tcPr>
          <w:p w14:paraId="3AAC292A" w14:textId="77777777" w:rsidR="00D2631B" w:rsidRDefault="000F1731" w:rsidP="00A3385C">
            <w:pPr>
              <w:ind w:firstLine="0"/>
              <w:jc w:val="left"/>
              <w:rPr>
                <w:lang w:bidi="ru-RU"/>
              </w:rPr>
            </w:pPr>
            <w:r w:rsidRPr="000A77D6">
              <w:rPr>
                <w:lang w:bidi="ru-RU"/>
              </w:rPr>
              <w:t>10-15 человек</w:t>
            </w:r>
            <w:r w:rsidR="00D2631B">
              <w:rPr>
                <w:lang w:bidi="ru-RU"/>
              </w:rPr>
              <w:t xml:space="preserve"> – первый, второй и третий год обучения</w:t>
            </w:r>
            <w:r w:rsidRPr="000A77D6">
              <w:rPr>
                <w:lang w:bidi="ru-RU"/>
              </w:rPr>
              <w:t>;</w:t>
            </w:r>
          </w:p>
          <w:p w14:paraId="79B40200" w14:textId="77777777" w:rsidR="000F1731" w:rsidRDefault="000F1731" w:rsidP="00A3385C">
            <w:pPr>
              <w:ind w:firstLine="0"/>
              <w:jc w:val="left"/>
              <w:rPr>
                <w:lang w:bidi="ru-RU"/>
              </w:rPr>
            </w:pPr>
            <w:r w:rsidRPr="000A77D6">
              <w:rPr>
                <w:lang w:bidi="ru-RU"/>
              </w:rPr>
              <w:t>8-10 человек</w:t>
            </w:r>
            <w:r w:rsidR="00D2631B">
              <w:rPr>
                <w:lang w:bidi="ru-RU"/>
              </w:rPr>
              <w:t xml:space="preserve"> – четвертый год обучения</w:t>
            </w:r>
          </w:p>
        </w:tc>
      </w:tr>
      <w:tr w:rsidR="000F1731" w14:paraId="24B2940A" w14:textId="77777777" w:rsidTr="00A3385C">
        <w:tc>
          <w:tcPr>
            <w:tcW w:w="3227" w:type="dxa"/>
            <w:shd w:val="clear" w:color="auto" w:fill="auto"/>
          </w:tcPr>
          <w:p w14:paraId="4F974376" w14:textId="77777777" w:rsidR="000F1731" w:rsidRPr="00821C9C" w:rsidRDefault="000F1731" w:rsidP="00A3385C">
            <w:pPr>
              <w:ind w:firstLine="0"/>
              <w:jc w:val="left"/>
            </w:pPr>
            <w:r w:rsidRPr="00821C9C">
              <w:t>Программа предназначена для учащихся с ОВЗ</w:t>
            </w:r>
          </w:p>
        </w:tc>
        <w:tc>
          <w:tcPr>
            <w:tcW w:w="6627" w:type="dxa"/>
            <w:shd w:val="clear" w:color="auto" w:fill="auto"/>
          </w:tcPr>
          <w:p w14:paraId="7903DFEE" w14:textId="77777777" w:rsidR="000F1731" w:rsidRDefault="000F1731" w:rsidP="00A3385C">
            <w:pPr>
              <w:ind w:firstLine="0"/>
              <w:rPr>
                <w:lang w:bidi="ru-RU"/>
              </w:rPr>
            </w:pPr>
            <w:r w:rsidRPr="000A77D6">
              <w:rPr>
                <w:lang w:bidi="ru-RU"/>
              </w:rPr>
              <w:t>Нет</w:t>
            </w:r>
          </w:p>
        </w:tc>
      </w:tr>
      <w:tr w:rsidR="000F1731" w14:paraId="46C8B477" w14:textId="77777777" w:rsidTr="00A3385C">
        <w:tc>
          <w:tcPr>
            <w:tcW w:w="3227" w:type="dxa"/>
            <w:shd w:val="clear" w:color="auto" w:fill="auto"/>
          </w:tcPr>
          <w:p w14:paraId="71E610BB" w14:textId="77777777" w:rsidR="000F1731" w:rsidRPr="00821C9C" w:rsidRDefault="000F1731" w:rsidP="00A3385C">
            <w:pPr>
              <w:ind w:firstLine="0"/>
              <w:jc w:val="left"/>
            </w:pPr>
            <w:r w:rsidRPr="00821C9C">
              <w:t>Ограничения по здоровью учащихся с ОВЗ</w:t>
            </w:r>
          </w:p>
        </w:tc>
        <w:tc>
          <w:tcPr>
            <w:tcW w:w="6627" w:type="dxa"/>
            <w:shd w:val="clear" w:color="auto" w:fill="auto"/>
          </w:tcPr>
          <w:p w14:paraId="221CD29E" w14:textId="77777777" w:rsidR="000F1731" w:rsidRDefault="00D2631B" w:rsidP="00A3385C">
            <w:pPr>
              <w:ind w:firstLine="0"/>
              <w:rPr>
                <w:lang w:bidi="ru-RU"/>
              </w:rPr>
            </w:pPr>
            <w:r>
              <w:rPr>
                <w:lang w:bidi="ru-RU"/>
              </w:rPr>
              <w:t>Нет</w:t>
            </w:r>
          </w:p>
        </w:tc>
      </w:tr>
      <w:tr w:rsidR="000F1731" w14:paraId="7A5FABED" w14:textId="77777777" w:rsidTr="00A3385C">
        <w:tc>
          <w:tcPr>
            <w:tcW w:w="3227" w:type="dxa"/>
            <w:shd w:val="clear" w:color="auto" w:fill="auto"/>
          </w:tcPr>
          <w:p w14:paraId="1CC0147F" w14:textId="77777777" w:rsidR="000F1731" w:rsidRPr="00821C9C" w:rsidRDefault="000F1731" w:rsidP="00A3385C">
            <w:pPr>
              <w:ind w:firstLine="0"/>
              <w:jc w:val="left"/>
            </w:pPr>
            <w:r w:rsidRPr="00821C9C">
              <w:t>Срок реализации программы:</w:t>
            </w:r>
          </w:p>
        </w:tc>
        <w:tc>
          <w:tcPr>
            <w:tcW w:w="6627" w:type="dxa"/>
            <w:shd w:val="clear" w:color="auto" w:fill="auto"/>
          </w:tcPr>
          <w:p w14:paraId="0FDF08C2" w14:textId="77777777" w:rsidR="000F1731" w:rsidRDefault="000F1731" w:rsidP="00A3385C">
            <w:pPr>
              <w:ind w:firstLine="0"/>
              <w:rPr>
                <w:lang w:bidi="ru-RU"/>
              </w:rPr>
            </w:pPr>
            <w:r w:rsidRPr="000A77D6">
              <w:rPr>
                <w:lang w:bidi="ru-RU"/>
              </w:rPr>
              <w:t>4 года</w:t>
            </w:r>
          </w:p>
        </w:tc>
      </w:tr>
      <w:tr w:rsidR="000F1731" w14:paraId="7104ABC2" w14:textId="77777777" w:rsidTr="00A3385C">
        <w:tc>
          <w:tcPr>
            <w:tcW w:w="3227" w:type="dxa"/>
            <w:shd w:val="clear" w:color="auto" w:fill="auto"/>
          </w:tcPr>
          <w:p w14:paraId="43539ECE" w14:textId="77777777" w:rsidR="000F1731" w:rsidRPr="00821C9C" w:rsidRDefault="000F1731" w:rsidP="00A3385C">
            <w:pPr>
              <w:ind w:firstLine="0"/>
              <w:jc w:val="left"/>
            </w:pPr>
            <w:r w:rsidRPr="00821C9C">
              <w:t>Объем программы</w:t>
            </w:r>
          </w:p>
        </w:tc>
        <w:tc>
          <w:tcPr>
            <w:tcW w:w="6627" w:type="dxa"/>
            <w:shd w:val="clear" w:color="auto" w:fill="auto"/>
          </w:tcPr>
          <w:p w14:paraId="7A001A7A" w14:textId="53EB89B2" w:rsidR="000F1731" w:rsidRDefault="00CB2408" w:rsidP="00A3385C">
            <w:pPr>
              <w:ind w:firstLine="0"/>
              <w:rPr>
                <w:lang w:bidi="ru-RU"/>
              </w:rPr>
            </w:pPr>
            <w:r>
              <w:rPr>
                <w:spacing w:val="-2"/>
                <w:lang w:bidi="ru-RU"/>
              </w:rPr>
              <w:t xml:space="preserve">1296 часов </w:t>
            </w:r>
            <w:r w:rsidRPr="00A3385C">
              <w:rPr>
                <w:spacing w:val="-2"/>
                <w:lang w:bidi="ru-RU"/>
              </w:rPr>
              <w:t>(1</w:t>
            </w:r>
            <w:r>
              <w:rPr>
                <w:spacing w:val="-2"/>
                <w:lang w:bidi="ru-RU"/>
              </w:rPr>
              <w:t xml:space="preserve"> год – 216 часов</w:t>
            </w:r>
            <w:r w:rsidRPr="00A3385C">
              <w:rPr>
                <w:spacing w:val="-2"/>
                <w:lang w:bidi="ru-RU"/>
              </w:rPr>
              <w:t>, 2</w:t>
            </w:r>
            <w:r>
              <w:rPr>
                <w:spacing w:val="-2"/>
                <w:lang w:bidi="ru-RU"/>
              </w:rPr>
              <w:t xml:space="preserve"> и</w:t>
            </w:r>
            <w:r w:rsidRPr="00A3385C">
              <w:rPr>
                <w:spacing w:val="-2"/>
                <w:lang w:bidi="ru-RU"/>
              </w:rPr>
              <w:t xml:space="preserve"> 3 годы – 324 часа, 4 год – 432 часа)</w:t>
            </w:r>
          </w:p>
        </w:tc>
      </w:tr>
      <w:tr w:rsidR="000F1731" w14:paraId="14458BED" w14:textId="77777777" w:rsidTr="00A3385C">
        <w:tc>
          <w:tcPr>
            <w:tcW w:w="3227" w:type="dxa"/>
            <w:shd w:val="clear" w:color="auto" w:fill="auto"/>
          </w:tcPr>
          <w:p w14:paraId="5B3E31FA" w14:textId="77777777" w:rsidR="000F1731" w:rsidRPr="00821C9C" w:rsidRDefault="000F1731" w:rsidP="00A3385C">
            <w:pPr>
              <w:ind w:firstLine="0"/>
              <w:jc w:val="left"/>
            </w:pPr>
            <w:r w:rsidRPr="00821C9C">
              <w:t xml:space="preserve">Цель программы </w:t>
            </w:r>
          </w:p>
        </w:tc>
        <w:tc>
          <w:tcPr>
            <w:tcW w:w="6627" w:type="dxa"/>
            <w:shd w:val="clear" w:color="auto" w:fill="auto"/>
          </w:tcPr>
          <w:p w14:paraId="7C103170" w14:textId="77777777" w:rsidR="000F1731" w:rsidRDefault="00D2631B" w:rsidP="00A3385C">
            <w:pPr>
              <w:ind w:firstLine="0"/>
              <w:rPr>
                <w:lang w:bidi="ru-RU"/>
              </w:rPr>
            </w:pPr>
            <w:r>
              <w:rPr>
                <w:lang w:bidi="ru-RU"/>
              </w:rPr>
              <w:t>у</w:t>
            </w:r>
            <w:r w:rsidR="000F1731" w:rsidRPr="000A77D6">
              <w:rPr>
                <w:lang w:bidi="ru-RU"/>
              </w:rPr>
              <w:t>лучшение физической подготовленности учащихся и сохранение здоровья через спортивно-туристическую деятельность.</w:t>
            </w:r>
          </w:p>
        </w:tc>
      </w:tr>
      <w:tr w:rsidR="000F1731" w14:paraId="032C3964" w14:textId="77777777" w:rsidTr="00A3385C">
        <w:tc>
          <w:tcPr>
            <w:tcW w:w="3227" w:type="dxa"/>
            <w:shd w:val="clear" w:color="auto" w:fill="auto"/>
          </w:tcPr>
          <w:p w14:paraId="4B15CEDA" w14:textId="77777777" w:rsidR="000F1731" w:rsidRPr="00821C9C" w:rsidRDefault="000F1731" w:rsidP="00021984">
            <w:pPr>
              <w:widowControl w:val="0"/>
              <w:ind w:firstLine="0"/>
              <w:jc w:val="left"/>
            </w:pPr>
            <w:r w:rsidRPr="00821C9C">
              <w:t>Задачи программы</w:t>
            </w:r>
          </w:p>
          <w:p w14:paraId="1EAD4D2D" w14:textId="77777777" w:rsidR="000F1731" w:rsidRPr="00821C9C" w:rsidRDefault="000F1731" w:rsidP="00A3385C">
            <w:pPr>
              <w:ind w:firstLine="0"/>
              <w:jc w:val="left"/>
            </w:pPr>
          </w:p>
        </w:tc>
        <w:tc>
          <w:tcPr>
            <w:tcW w:w="6627" w:type="dxa"/>
            <w:shd w:val="clear" w:color="auto" w:fill="auto"/>
          </w:tcPr>
          <w:p w14:paraId="3B900807" w14:textId="77777777" w:rsidR="00086284" w:rsidRPr="000A77D6" w:rsidRDefault="00086284">
            <w:pPr>
              <w:numPr>
                <w:ilvl w:val="0"/>
                <w:numId w:val="16"/>
              </w:numPr>
              <w:tabs>
                <w:tab w:val="left" w:pos="426"/>
              </w:tabs>
              <w:spacing w:line="275" w:lineRule="exact"/>
              <w:ind w:left="37" w:firstLine="141"/>
              <w:rPr>
                <w:lang w:bidi="ru-RU"/>
              </w:rPr>
            </w:pPr>
            <w:r w:rsidRPr="000A77D6">
              <w:rPr>
                <w:lang w:bidi="ru-RU"/>
              </w:rPr>
              <w:t>познакомить со стандартными знаниями и умениями по спортивному туризму;</w:t>
            </w:r>
          </w:p>
          <w:p w14:paraId="1F90D3A1" w14:textId="77777777" w:rsidR="00086284" w:rsidRPr="000A77D6" w:rsidRDefault="00086284">
            <w:pPr>
              <w:numPr>
                <w:ilvl w:val="0"/>
                <w:numId w:val="16"/>
              </w:numPr>
              <w:tabs>
                <w:tab w:val="left" w:pos="426"/>
              </w:tabs>
              <w:spacing w:line="275" w:lineRule="exact"/>
              <w:ind w:left="37" w:firstLine="141"/>
              <w:rPr>
                <w:lang w:bidi="ru-RU"/>
              </w:rPr>
            </w:pPr>
            <w:r w:rsidRPr="000A77D6">
              <w:rPr>
                <w:lang w:bidi="ru-RU"/>
              </w:rPr>
              <w:lastRenderedPageBreak/>
              <w:t>формировать базовые навыки</w:t>
            </w:r>
            <w:r>
              <w:rPr>
                <w:lang w:bidi="ru-RU"/>
              </w:rPr>
              <w:t>,</w:t>
            </w:r>
            <w:r w:rsidRPr="000A77D6">
              <w:rPr>
                <w:lang w:bidi="ru-RU"/>
              </w:rPr>
              <w:t xml:space="preserve"> необходимые для занятий спортивным туризмом (навыки по акробатике, лазанию, передвижению по качающимся и подвесным опорам, техники подъемов и спусков);</w:t>
            </w:r>
          </w:p>
          <w:p w14:paraId="12138E39" w14:textId="77777777" w:rsidR="00086284" w:rsidRPr="000A77D6" w:rsidRDefault="00086284">
            <w:pPr>
              <w:numPr>
                <w:ilvl w:val="0"/>
                <w:numId w:val="16"/>
              </w:numPr>
              <w:tabs>
                <w:tab w:val="left" w:pos="426"/>
              </w:tabs>
              <w:spacing w:line="275" w:lineRule="exact"/>
              <w:ind w:left="37" w:firstLine="141"/>
              <w:rPr>
                <w:lang w:bidi="ru-RU"/>
              </w:rPr>
            </w:pPr>
            <w:r w:rsidRPr="000A77D6">
              <w:rPr>
                <w:lang w:bidi="ru-RU"/>
              </w:rPr>
              <w:t>обучить технике выживания в природных условиях и оказанию первой доврачебной помощи;</w:t>
            </w:r>
          </w:p>
          <w:p w14:paraId="7BAC5CD3" w14:textId="77777777" w:rsidR="0012246B" w:rsidRDefault="00086284">
            <w:pPr>
              <w:numPr>
                <w:ilvl w:val="0"/>
                <w:numId w:val="16"/>
              </w:numPr>
              <w:tabs>
                <w:tab w:val="left" w:pos="426"/>
              </w:tabs>
              <w:spacing w:line="275" w:lineRule="exact"/>
              <w:ind w:left="37" w:firstLine="141"/>
              <w:rPr>
                <w:lang w:bidi="ru-RU"/>
              </w:rPr>
            </w:pPr>
            <w:r w:rsidRPr="000A77D6">
              <w:rPr>
                <w:lang w:bidi="ru-RU"/>
              </w:rPr>
              <w:t>совершенствовать технические и тактические приемы в различных видах спортивного туризма;</w:t>
            </w:r>
          </w:p>
          <w:p w14:paraId="1343E62B" w14:textId="09BE1DCB" w:rsidR="00086284" w:rsidRDefault="00086284">
            <w:pPr>
              <w:numPr>
                <w:ilvl w:val="0"/>
                <w:numId w:val="16"/>
              </w:numPr>
              <w:tabs>
                <w:tab w:val="left" w:pos="426"/>
              </w:tabs>
              <w:spacing w:line="275" w:lineRule="exact"/>
              <w:ind w:left="37" w:firstLine="141"/>
              <w:rPr>
                <w:lang w:bidi="ru-RU"/>
              </w:rPr>
            </w:pPr>
            <w:r w:rsidRPr="000A77D6">
              <w:rPr>
                <w:lang w:bidi="ru-RU"/>
              </w:rPr>
              <w:t xml:space="preserve"> </w:t>
            </w:r>
            <w:r w:rsidR="0012246B">
              <w:rPr>
                <w:lang w:bidi="ru-RU"/>
              </w:rPr>
              <w:t>формировать представления о профессиях</w:t>
            </w:r>
            <w:r w:rsidR="00B94C39">
              <w:rPr>
                <w:lang w:bidi="ru-RU"/>
              </w:rPr>
              <w:t xml:space="preserve"> в сфере спортивного и оздоровительного туризма</w:t>
            </w:r>
            <w:r w:rsidR="0012246B">
              <w:rPr>
                <w:lang w:bidi="ru-RU"/>
              </w:rPr>
              <w:t>;</w:t>
            </w:r>
          </w:p>
          <w:p w14:paraId="2EE1C1B6" w14:textId="77777777" w:rsidR="00086284" w:rsidRDefault="00086284">
            <w:pPr>
              <w:numPr>
                <w:ilvl w:val="0"/>
                <w:numId w:val="16"/>
              </w:numPr>
              <w:tabs>
                <w:tab w:val="left" w:pos="426"/>
              </w:tabs>
              <w:spacing w:line="275" w:lineRule="exact"/>
              <w:ind w:left="37" w:firstLine="141"/>
              <w:rPr>
                <w:lang w:bidi="ru-RU"/>
              </w:rPr>
            </w:pPr>
            <w:r w:rsidRPr="000A77D6">
              <w:rPr>
                <w:lang w:bidi="ru-RU"/>
              </w:rPr>
              <w:t>мотивировать на выполнение норматива разрядов</w:t>
            </w:r>
            <w:r>
              <w:rPr>
                <w:lang w:bidi="ru-RU"/>
              </w:rPr>
              <w:t>;</w:t>
            </w:r>
          </w:p>
          <w:p w14:paraId="25D11E8A" w14:textId="77777777" w:rsidR="00086284" w:rsidRPr="000A77D6" w:rsidRDefault="00086284">
            <w:pPr>
              <w:numPr>
                <w:ilvl w:val="0"/>
                <w:numId w:val="16"/>
              </w:numPr>
              <w:tabs>
                <w:tab w:val="left" w:pos="426"/>
              </w:tabs>
              <w:spacing w:line="275" w:lineRule="exact"/>
              <w:ind w:left="37" w:firstLine="141"/>
              <w:rPr>
                <w:lang w:bidi="ru-RU"/>
              </w:rPr>
            </w:pPr>
            <w:r w:rsidRPr="000A77D6">
              <w:rPr>
                <w:lang w:bidi="ru-RU"/>
              </w:rPr>
              <w:t>развивать физические качества и умение владеть своим телом;</w:t>
            </w:r>
          </w:p>
          <w:p w14:paraId="628D492E" w14:textId="77777777" w:rsidR="00086284" w:rsidRPr="000A77D6" w:rsidRDefault="00086284">
            <w:pPr>
              <w:numPr>
                <w:ilvl w:val="0"/>
                <w:numId w:val="16"/>
              </w:numPr>
              <w:tabs>
                <w:tab w:val="left" w:pos="426"/>
              </w:tabs>
              <w:spacing w:line="275" w:lineRule="exact"/>
              <w:ind w:left="37" w:firstLine="141"/>
              <w:rPr>
                <w:lang w:bidi="ru-RU"/>
              </w:rPr>
            </w:pPr>
            <w:r w:rsidRPr="000A77D6">
              <w:rPr>
                <w:lang w:bidi="ru-RU"/>
              </w:rPr>
              <w:t>развивать координацию, гибкость, пластику, общую физическую выносливость;</w:t>
            </w:r>
          </w:p>
          <w:p w14:paraId="613D5AA0" w14:textId="77777777" w:rsidR="00086284" w:rsidRPr="000A77D6" w:rsidRDefault="00086284">
            <w:pPr>
              <w:numPr>
                <w:ilvl w:val="0"/>
                <w:numId w:val="16"/>
              </w:numPr>
              <w:tabs>
                <w:tab w:val="left" w:pos="426"/>
              </w:tabs>
              <w:spacing w:line="275" w:lineRule="exact"/>
              <w:ind w:left="37" w:firstLine="141"/>
              <w:rPr>
                <w:lang w:bidi="ru-RU"/>
              </w:rPr>
            </w:pPr>
            <w:r w:rsidRPr="000A77D6">
              <w:rPr>
                <w:lang w:bidi="ru-RU"/>
              </w:rPr>
              <w:t>развивать коммуникативные навыки учащихся;</w:t>
            </w:r>
          </w:p>
          <w:p w14:paraId="09CAA211" w14:textId="77777777" w:rsidR="00086284" w:rsidRPr="000A77D6" w:rsidRDefault="00086284">
            <w:pPr>
              <w:numPr>
                <w:ilvl w:val="0"/>
                <w:numId w:val="16"/>
              </w:numPr>
              <w:tabs>
                <w:tab w:val="left" w:pos="426"/>
              </w:tabs>
              <w:spacing w:line="275" w:lineRule="exact"/>
              <w:ind w:left="37" w:firstLine="141"/>
              <w:rPr>
                <w:lang w:bidi="ru-RU"/>
              </w:rPr>
            </w:pPr>
            <w:r w:rsidRPr="000A77D6">
              <w:rPr>
                <w:lang w:bidi="ru-RU"/>
              </w:rPr>
              <w:t>выявлять и поддерживать одаренных учащихся через участие в конкурсных спортивных мероприятиях разного уровня</w:t>
            </w:r>
            <w:r>
              <w:rPr>
                <w:lang w:bidi="ru-RU"/>
              </w:rPr>
              <w:t>;</w:t>
            </w:r>
          </w:p>
          <w:p w14:paraId="3DB815E8" w14:textId="77777777" w:rsidR="00086284" w:rsidRPr="000A77D6" w:rsidRDefault="00086284">
            <w:pPr>
              <w:numPr>
                <w:ilvl w:val="0"/>
                <w:numId w:val="16"/>
              </w:numPr>
              <w:tabs>
                <w:tab w:val="left" w:pos="426"/>
              </w:tabs>
              <w:spacing w:line="275" w:lineRule="exact"/>
              <w:ind w:left="37" w:firstLine="141"/>
              <w:rPr>
                <w:lang w:bidi="ru-RU"/>
              </w:rPr>
            </w:pPr>
            <w:r w:rsidRPr="000A77D6">
              <w:rPr>
                <w:lang w:bidi="ru-RU"/>
              </w:rPr>
              <w:t>формировать мотивацию на регулярные занятия физической культурой и спортом; на сохранение и укрепление своего здоровья;</w:t>
            </w:r>
          </w:p>
          <w:p w14:paraId="5A2D33CE" w14:textId="77777777" w:rsidR="00086284" w:rsidRDefault="00086284">
            <w:pPr>
              <w:numPr>
                <w:ilvl w:val="0"/>
                <w:numId w:val="16"/>
              </w:numPr>
              <w:tabs>
                <w:tab w:val="left" w:pos="426"/>
              </w:tabs>
              <w:spacing w:line="275" w:lineRule="exact"/>
              <w:ind w:left="37" w:firstLine="141"/>
              <w:rPr>
                <w:lang w:bidi="ru-RU"/>
              </w:rPr>
            </w:pPr>
            <w:r w:rsidRPr="000A77D6">
              <w:rPr>
                <w:lang w:bidi="ru-RU"/>
              </w:rPr>
              <w:t>формировать потребность в здоровом образе жизни;</w:t>
            </w:r>
          </w:p>
          <w:p w14:paraId="13294D77" w14:textId="77777777" w:rsidR="00086284" w:rsidRPr="00A3385C" w:rsidRDefault="00086284">
            <w:pPr>
              <w:pStyle w:val="ac"/>
              <w:widowControl w:val="0"/>
              <w:numPr>
                <w:ilvl w:val="0"/>
                <w:numId w:val="16"/>
              </w:numPr>
              <w:tabs>
                <w:tab w:val="left" w:pos="426"/>
              </w:tabs>
              <w:autoSpaceDE w:val="0"/>
              <w:autoSpaceDN w:val="0"/>
              <w:spacing w:after="0" w:line="240" w:lineRule="auto"/>
              <w:ind w:left="37" w:firstLine="141"/>
              <w:contextualSpacing w:val="0"/>
              <w:rPr>
                <w:rFonts w:ascii="Times New Roman" w:hAnsi="Times New Roman"/>
                <w:sz w:val="24"/>
                <w:szCs w:val="24"/>
              </w:rPr>
            </w:pPr>
            <w:r w:rsidRPr="00A3385C">
              <w:rPr>
                <w:rFonts w:ascii="Times New Roman" w:hAnsi="Times New Roman"/>
                <w:sz w:val="24"/>
                <w:szCs w:val="24"/>
              </w:rPr>
              <w:t>формировать морально-волевые качества личности: дисциплинированность, целеустремленность, ответственность, решительность, самостоятельность;</w:t>
            </w:r>
          </w:p>
          <w:p w14:paraId="4805020B" w14:textId="0DC0F1CF" w:rsidR="00DF68A3" w:rsidRDefault="00086284" w:rsidP="0012246B">
            <w:pPr>
              <w:tabs>
                <w:tab w:val="left" w:pos="426"/>
              </w:tabs>
              <w:spacing w:line="275" w:lineRule="exact"/>
              <w:ind w:left="178" w:firstLine="0"/>
              <w:rPr>
                <w:lang w:bidi="ru-RU"/>
              </w:rPr>
            </w:pPr>
            <w:r w:rsidRPr="000A77D6">
              <w:rPr>
                <w:lang w:bidi="ru-RU"/>
              </w:rPr>
              <w:t>воспитывать командный дух, чувство коллективизма.</w:t>
            </w:r>
          </w:p>
        </w:tc>
      </w:tr>
      <w:tr w:rsidR="000F1731" w14:paraId="768BFE3E" w14:textId="77777777" w:rsidTr="00A3385C">
        <w:tc>
          <w:tcPr>
            <w:tcW w:w="3227" w:type="dxa"/>
            <w:shd w:val="clear" w:color="auto" w:fill="auto"/>
          </w:tcPr>
          <w:p w14:paraId="52A25930" w14:textId="77777777" w:rsidR="000F1731" w:rsidRPr="00821C9C" w:rsidRDefault="000F1731" w:rsidP="00021984">
            <w:pPr>
              <w:widowControl w:val="0"/>
              <w:ind w:firstLine="0"/>
              <w:jc w:val="left"/>
            </w:pPr>
            <w:r w:rsidRPr="00821C9C">
              <w:lastRenderedPageBreak/>
              <w:t xml:space="preserve">Планируемые результаты </w:t>
            </w:r>
          </w:p>
        </w:tc>
        <w:tc>
          <w:tcPr>
            <w:tcW w:w="6627" w:type="dxa"/>
            <w:shd w:val="clear" w:color="auto" w:fill="auto"/>
          </w:tcPr>
          <w:p w14:paraId="3944788E" w14:textId="77777777" w:rsidR="000F1731" w:rsidRPr="00086284" w:rsidRDefault="000F1731" w:rsidP="00A3385C">
            <w:pPr>
              <w:tabs>
                <w:tab w:val="left" w:pos="952"/>
                <w:tab w:val="left" w:pos="953"/>
              </w:tabs>
              <w:ind w:firstLine="0"/>
              <w:rPr>
                <w:b/>
                <w:iCs/>
                <w:color w:val="000000"/>
                <w:lang w:bidi="ru-RU"/>
              </w:rPr>
            </w:pPr>
            <w:r w:rsidRPr="00086284">
              <w:rPr>
                <w:b/>
                <w:iCs/>
                <w:color w:val="000000"/>
                <w:lang w:bidi="ru-RU"/>
              </w:rPr>
              <w:t>По окончании обучения учащиеся</w:t>
            </w:r>
          </w:p>
          <w:p w14:paraId="12D1C292" w14:textId="77777777" w:rsidR="000F1731" w:rsidRPr="00086284" w:rsidRDefault="00273778" w:rsidP="00A3385C">
            <w:pPr>
              <w:tabs>
                <w:tab w:val="left" w:pos="952"/>
                <w:tab w:val="left" w:pos="953"/>
              </w:tabs>
              <w:ind w:firstLine="0"/>
              <w:rPr>
                <w:b/>
                <w:iCs/>
                <w:color w:val="000000"/>
                <w:lang w:bidi="ru-RU"/>
              </w:rPr>
            </w:pPr>
            <w:r w:rsidRPr="00086284">
              <w:rPr>
                <w:b/>
                <w:iCs/>
                <w:color w:val="000000"/>
                <w:lang w:bidi="ru-RU"/>
              </w:rPr>
              <w:t>б</w:t>
            </w:r>
            <w:r w:rsidR="000F1731" w:rsidRPr="00086284">
              <w:rPr>
                <w:b/>
                <w:iCs/>
                <w:color w:val="000000"/>
                <w:lang w:bidi="ru-RU"/>
              </w:rPr>
              <w:t>удут знать:</w:t>
            </w:r>
          </w:p>
          <w:p w14:paraId="14220C7F" w14:textId="77777777" w:rsidR="000F1731" w:rsidRPr="00086284" w:rsidRDefault="000F1731">
            <w:pPr>
              <w:numPr>
                <w:ilvl w:val="0"/>
                <w:numId w:val="16"/>
              </w:numPr>
              <w:tabs>
                <w:tab w:val="left" w:pos="426"/>
              </w:tabs>
              <w:spacing w:line="275" w:lineRule="exact"/>
              <w:ind w:left="37" w:firstLine="141"/>
              <w:rPr>
                <w:lang w:bidi="ru-RU"/>
              </w:rPr>
            </w:pPr>
            <w:r w:rsidRPr="00086284">
              <w:rPr>
                <w:lang w:bidi="ru-RU"/>
              </w:rPr>
              <w:t>историю развития туризма;</w:t>
            </w:r>
          </w:p>
          <w:p w14:paraId="7946131D" w14:textId="77777777" w:rsidR="000F1731" w:rsidRPr="00086284" w:rsidRDefault="000F1731">
            <w:pPr>
              <w:numPr>
                <w:ilvl w:val="0"/>
                <w:numId w:val="16"/>
              </w:numPr>
              <w:tabs>
                <w:tab w:val="left" w:pos="426"/>
              </w:tabs>
              <w:spacing w:line="275" w:lineRule="exact"/>
              <w:ind w:left="37" w:firstLine="141"/>
              <w:rPr>
                <w:lang w:bidi="ru-RU"/>
              </w:rPr>
            </w:pPr>
            <w:r w:rsidRPr="00086284">
              <w:rPr>
                <w:lang w:bidi="ru-RU"/>
              </w:rPr>
              <w:t>условные знаки;</w:t>
            </w:r>
          </w:p>
          <w:p w14:paraId="10583B78" w14:textId="77777777" w:rsidR="000F1731" w:rsidRPr="00086284" w:rsidRDefault="000F1731">
            <w:pPr>
              <w:numPr>
                <w:ilvl w:val="0"/>
                <w:numId w:val="16"/>
              </w:numPr>
              <w:tabs>
                <w:tab w:val="left" w:pos="426"/>
              </w:tabs>
              <w:spacing w:line="275" w:lineRule="exact"/>
              <w:ind w:left="37" w:firstLine="141"/>
              <w:rPr>
                <w:lang w:bidi="ru-RU"/>
              </w:rPr>
            </w:pPr>
            <w:r w:rsidRPr="00086284">
              <w:rPr>
                <w:lang w:bidi="ru-RU"/>
              </w:rPr>
              <w:t>анатомическое строение человека;</w:t>
            </w:r>
          </w:p>
          <w:p w14:paraId="23EE2EDB" w14:textId="77777777" w:rsidR="000F1731" w:rsidRPr="00086284" w:rsidRDefault="000F1731">
            <w:pPr>
              <w:numPr>
                <w:ilvl w:val="0"/>
                <w:numId w:val="16"/>
              </w:numPr>
              <w:tabs>
                <w:tab w:val="left" w:pos="426"/>
              </w:tabs>
              <w:spacing w:line="275" w:lineRule="exact"/>
              <w:ind w:left="37" w:firstLine="141"/>
              <w:rPr>
                <w:lang w:bidi="ru-RU"/>
              </w:rPr>
            </w:pPr>
            <w:r w:rsidRPr="00086284">
              <w:rPr>
                <w:lang w:bidi="ru-RU"/>
              </w:rPr>
              <w:t>основные приемы массажа и самомассажа;</w:t>
            </w:r>
          </w:p>
          <w:p w14:paraId="03884D3F" w14:textId="77777777" w:rsidR="000F1731" w:rsidRPr="00086284" w:rsidRDefault="001E1B68">
            <w:pPr>
              <w:numPr>
                <w:ilvl w:val="0"/>
                <w:numId w:val="16"/>
              </w:numPr>
              <w:tabs>
                <w:tab w:val="left" w:pos="426"/>
              </w:tabs>
              <w:spacing w:line="275" w:lineRule="exact"/>
              <w:ind w:left="37" w:firstLine="141"/>
              <w:rPr>
                <w:lang w:bidi="ru-RU"/>
              </w:rPr>
            </w:pPr>
            <w:r w:rsidRPr="00086284">
              <w:rPr>
                <w:lang w:bidi="ru-RU"/>
              </w:rPr>
              <w:t>правила соревнований;</w:t>
            </w:r>
          </w:p>
          <w:p w14:paraId="1F081A84" w14:textId="77777777" w:rsidR="001E1B68" w:rsidRDefault="001E1B68" w:rsidP="001E1B68">
            <w:pPr>
              <w:ind w:firstLine="0"/>
              <w:rPr>
                <w:b/>
              </w:rPr>
            </w:pPr>
            <w:r w:rsidRPr="00086284">
              <w:rPr>
                <w:b/>
              </w:rPr>
              <w:t>будут иметь представления:</w:t>
            </w:r>
          </w:p>
          <w:p w14:paraId="634FB996" w14:textId="77777777" w:rsidR="00B94C39" w:rsidRPr="00B94C39" w:rsidRDefault="0012246B">
            <w:pPr>
              <w:numPr>
                <w:ilvl w:val="0"/>
                <w:numId w:val="16"/>
              </w:numPr>
              <w:tabs>
                <w:tab w:val="left" w:pos="426"/>
              </w:tabs>
              <w:spacing w:line="275" w:lineRule="exact"/>
              <w:ind w:left="37" w:firstLine="0"/>
              <w:rPr>
                <w:b/>
                <w:iCs/>
                <w:color w:val="000000"/>
                <w:lang w:bidi="ru-RU"/>
              </w:rPr>
            </w:pPr>
            <w:r>
              <w:rPr>
                <w:lang w:bidi="ru-RU"/>
              </w:rPr>
              <w:t xml:space="preserve">профессиях </w:t>
            </w:r>
            <w:r w:rsidR="00B94C39">
              <w:rPr>
                <w:lang w:bidi="ru-RU"/>
              </w:rPr>
              <w:t xml:space="preserve">в сфере спортивного и оздоровительного туризма; </w:t>
            </w:r>
          </w:p>
          <w:p w14:paraId="0BD08C0D" w14:textId="4421E4B4" w:rsidR="000F1731" w:rsidRPr="00B94C39" w:rsidRDefault="00273778" w:rsidP="00B94C39">
            <w:pPr>
              <w:tabs>
                <w:tab w:val="left" w:pos="426"/>
              </w:tabs>
              <w:spacing w:line="275" w:lineRule="exact"/>
              <w:ind w:left="37" w:firstLine="0"/>
              <w:rPr>
                <w:b/>
                <w:iCs/>
                <w:color w:val="000000"/>
                <w:lang w:bidi="ru-RU"/>
              </w:rPr>
            </w:pPr>
            <w:r w:rsidRPr="00B94C39">
              <w:rPr>
                <w:b/>
                <w:iCs/>
                <w:color w:val="000000"/>
                <w:lang w:bidi="ru-RU"/>
              </w:rPr>
              <w:t>б</w:t>
            </w:r>
            <w:r w:rsidR="000F1731" w:rsidRPr="00B94C39">
              <w:rPr>
                <w:b/>
                <w:iCs/>
                <w:color w:val="000000"/>
                <w:lang w:bidi="ru-RU"/>
              </w:rPr>
              <w:t>удут уметь:</w:t>
            </w:r>
          </w:p>
          <w:p w14:paraId="5A998EB6" w14:textId="77777777" w:rsidR="000F1731" w:rsidRPr="00086284" w:rsidRDefault="000F1731">
            <w:pPr>
              <w:numPr>
                <w:ilvl w:val="0"/>
                <w:numId w:val="16"/>
              </w:numPr>
              <w:tabs>
                <w:tab w:val="left" w:pos="426"/>
              </w:tabs>
              <w:spacing w:line="275" w:lineRule="exact"/>
              <w:ind w:left="37" w:firstLine="141"/>
              <w:rPr>
                <w:lang w:bidi="ru-RU"/>
              </w:rPr>
            </w:pPr>
            <w:r w:rsidRPr="00086284">
              <w:rPr>
                <w:lang w:bidi="ru-RU"/>
              </w:rPr>
              <w:t>выполнять упражнения спортивного туризма;</w:t>
            </w:r>
          </w:p>
          <w:p w14:paraId="5004BA9A" w14:textId="77777777" w:rsidR="000F1731" w:rsidRPr="00086284" w:rsidRDefault="000F1731">
            <w:pPr>
              <w:numPr>
                <w:ilvl w:val="0"/>
                <w:numId w:val="16"/>
              </w:numPr>
              <w:tabs>
                <w:tab w:val="left" w:pos="426"/>
              </w:tabs>
              <w:spacing w:line="275" w:lineRule="exact"/>
              <w:ind w:left="37" w:firstLine="141"/>
              <w:rPr>
                <w:lang w:bidi="ru-RU"/>
              </w:rPr>
            </w:pPr>
            <w:r w:rsidRPr="00086284">
              <w:rPr>
                <w:lang w:bidi="ru-RU"/>
              </w:rPr>
              <w:t>выполнять топографическую съемку местности;</w:t>
            </w:r>
          </w:p>
          <w:p w14:paraId="607781A8" w14:textId="77777777" w:rsidR="000F1731" w:rsidRPr="00086284" w:rsidRDefault="000F1731">
            <w:pPr>
              <w:numPr>
                <w:ilvl w:val="0"/>
                <w:numId w:val="16"/>
              </w:numPr>
              <w:tabs>
                <w:tab w:val="left" w:pos="426"/>
              </w:tabs>
              <w:spacing w:line="275" w:lineRule="exact"/>
              <w:ind w:left="37" w:firstLine="141"/>
              <w:rPr>
                <w:lang w:bidi="ru-RU"/>
              </w:rPr>
            </w:pPr>
            <w:r w:rsidRPr="00086284">
              <w:rPr>
                <w:lang w:bidi="ru-RU"/>
              </w:rPr>
              <w:t>определять и работать с азимутом;</w:t>
            </w:r>
          </w:p>
          <w:p w14:paraId="63B5F075" w14:textId="77777777" w:rsidR="000F1731" w:rsidRPr="00086284" w:rsidRDefault="000F1731">
            <w:pPr>
              <w:numPr>
                <w:ilvl w:val="0"/>
                <w:numId w:val="16"/>
              </w:numPr>
              <w:tabs>
                <w:tab w:val="left" w:pos="426"/>
              </w:tabs>
              <w:spacing w:line="275" w:lineRule="exact"/>
              <w:ind w:left="37" w:firstLine="141"/>
              <w:rPr>
                <w:lang w:bidi="ru-RU"/>
              </w:rPr>
            </w:pPr>
            <w:r w:rsidRPr="00086284">
              <w:rPr>
                <w:lang w:bidi="ru-RU"/>
              </w:rPr>
              <w:t>организовывать туристский быт;</w:t>
            </w:r>
          </w:p>
          <w:p w14:paraId="55D69DF5" w14:textId="77777777" w:rsidR="000F1731" w:rsidRPr="00086284" w:rsidRDefault="000F1731">
            <w:pPr>
              <w:numPr>
                <w:ilvl w:val="0"/>
                <w:numId w:val="16"/>
              </w:numPr>
              <w:tabs>
                <w:tab w:val="left" w:pos="426"/>
              </w:tabs>
              <w:spacing w:line="275" w:lineRule="exact"/>
              <w:ind w:left="37" w:firstLine="141"/>
              <w:rPr>
                <w:lang w:bidi="ru-RU"/>
              </w:rPr>
            </w:pPr>
            <w:r w:rsidRPr="00086284">
              <w:rPr>
                <w:lang w:bidi="ru-RU"/>
              </w:rPr>
              <w:t>собирать походную медицинскую аптечку;</w:t>
            </w:r>
          </w:p>
          <w:p w14:paraId="25769799" w14:textId="77777777" w:rsidR="000F1731" w:rsidRPr="00086284" w:rsidRDefault="00273778" w:rsidP="00A3385C">
            <w:pPr>
              <w:tabs>
                <w:tab w:val="left" w:pos="952"/>
                <w:tab w:val="left" w:pos="953"/>
              </w:tabs>
              <w:ind w:firstLine="0"/>
              <w:rPr>
                <w:b/>
                <w:iCs/>
                <w:color w:val="000000"/>
                <w:lang w:bidi="ru-RU"/>
              </w:rPr>
            </w:pPr>
            <w:r w:rsidRPr="00086284">
              <w:rPr>
                <w:b/>
                <w:iCs/>
                <w:color w:val="000000"/>
                <w:lang w:bidi="ru-RU"/>
              </w:rPr>
              <w:t>б</w:t>
            </w:r>
            <w:r w:rsidR="000F1731" w:rsidRPr="00086284">
              <w:rPr>
                <w:b/>
                <w:iCs/>
                <w:color w:val="000000"/>
                <w:lang w:bidi="ru-RU"/>
              </w:rPr>
              <w:t>удут владеть навыками:</w:t>
            </w:r>
          </w:p>
          <w:p w14:paraId="51A28905" w14:textId="77777777" w:rsidR="000F1731" w:rsidRPr="00086284" w:rsidRDefault="000F1731">
            <w:pPr>
              <w:numPr>
                <w:ilvl w:val="0"/>
                <w:numId w:val="16"/>
              </w:numPr>
              <w:tabs>
                <w:tab w:val="left" w:pos="426"/>
              </w:tabs>
              <w:spacing w:line="275" w:lineRule="exact"/>
              <w:ind w:left="37" w:firstLine="141"/>
              <w:rPr>
                <w:lang w:bidi="ru-RU"/>
              </w:rPr>
            </w:pPr>
            <w:r w:rsidRPr="00086284">
              <w:rPr>
                <w:lang w:bidi="ru-RU"/>
              </w:rPr>
              <w:t>технических и тактических приемов в различных видах туристского многоборья;</w:t>
            </w:r>
          </w:p>
          <w:p w14:paraId="636F66BF" w14:textId="77777777" w:rsidR="000F1731" w:rsidRPr="00086284" w:rsidRDefault="000F1731">
            <w:pPr>
              <w:numPr>
                <w:ilvl w:val="0"/>
                <w:numId w:val="16"/>
              </w:numPr>
              <w:tabs>
                <w:tab w:val="left" w:pos="426"/>
              </w:tabs>
              <w:spacing w:line="275" w:lineRule="exact"/>
              <w:ind w:left="37" w:firstLine="141"/>
              <w:rPr>
                <w:lang w:bidi="ru-RU"/>
              </w:rPr>
            </w:pPr>
            <w:r w:rsidRPr="00086284">
              <w:rPr>
                <w:lang w:bidi="ru-RU"/>
              </w:rPr>
              <w:t>оказания первой доврачебной помощи;</w:t>
            </w:r>
          </w:p>
          <w:p w14:paraId="43C596BC" w14:textId="77777777" w:rsidR="000F1731" w:rsidRPr="00086284" w:rsidRDefault="000F1731">
            <w:pPr>
              <w:numPr>
                <w:ilvl w:val="0"/>
                <w:numId w:val="16"/>
              </w:numPr>
              <w:tabs>
                <w:tab w:val="left" w:pos="426"/>
              </w:tabs>
              <w:spacing w:line="275" w:lineRule="exact"/>
              <w:ind w:left="37" w:firstLine="141"/>
              <w:rPr>
                <w:lang w:bidi="ru-RU"/>
              </w:rPr>
            </w:pPr>
            <w:r w:rsidRPr="00086284">
              <w:rPr>
                <w:lang w:bidi="ru-RU"/>
              </w:rPr>
              <w:t>действий в аварийной ситуации;</w:t>
            </w:r>
          </w:p>
          <w:p w14:paraId="0E3492FA" w14:textId="77777777" w:rsidR="000F1731" w:rsidRPr="00086284" w:rsidRDefault="000F1731">
            <w:pPr>
              <w:numPr>
                <w:ilvl w:val="0"/>
                <w:numId w:val="16"/>
              </w:numPr>
              <w:tabs>
                <w:tab w:val="left" w:pos="426"/>
              </w:tabs>
              <w:spacing w:line="275" w:lineRule="exact"/>
              <w:ind w:left="37" w:firstLine="141"/>
              <w:rPr>
                <w:lang w:bidi="ru-RU"/>
              </w:rPr>
            </w:pPr>
            <w:r w:rsidRPr="00086284">
              <w:rPr>
                <w:lang w:bidi="ru-RU"/>
              </w:rPr>
              <w:t>сбора в поход и его прохождения.</w:t>
            </w:r>
          </w:p>
          <w:p w14:paraId="11F72AC9" w14:textId="77777777" w:rsidR="00273778" w:rsidRPr="00086284" w:rsidRDefault="00273778" w:rsidP="00A3385C">
            <w:pPr>
              <w:tabs>
                <w:tab w:val="left" w:pos="753"/>
                <w:tab w:val="left" w:pos="754"/>
              </w:tabs>
              <w:ind w:firstLine="0"/>
              <w:rPr>
                <w:b/>
                <w:bCs/>
                <w:iCs/>
                <w:lang w:bidi="ru-RU"/>
              </w:rPr>
            </w:pPr>
            <w:r w:rsidRPr="00086284">
              <w:rPr>
                <w:b/>
                <w:bCs/>
                <w:iCs/>
                <w:lang w:bidi="ru-RU"/>
              </w:rPr>
              <w:t xml:space="preserve">В результате обучения у учащихся </w:t>
            </w:r>
            <w:r w:rsidR="00147EAB" w:rsidRPr="00086284">
              <w:rPr>
                <w:b/>
                <w:bCs/>
                <w:iCs/>
                <w:lang w:bidi="ru-RU"/>
              </w:rPr>
              <w:t>будут сформированы такие</w:t>
            </w:r>
            <w:r w:rsidRPr="00086284">
              <w:rPr>
                <w:b/>
                <w:bCs/>
                <w:iCs/>
                <w:lang w:bidi="ru-RU"/>
              </w:rPr>
              <w:t xml:space="preserve"> метапредметные компетенции</w:t>
            </w:r>
            <w:r w:rsidR="00147EAB" w:rsidRPr="00086284">
              <w:rPr>
                <w:b/>
                <w:bCs/>
                <w:iCs/>
                <w:lang w:bidi="ru-RU"/>
              </w:rPr>
              <w:t xml:space="preserve"> как</w:t>
            </w:r>
            <w:r w:rsidRPr="00086284">
              <w:rPr>
                <w:b/>
                <w:bCs/>
                <w:iCs/>
                <w:lang w:bidi="ru-RU"/>
              </w:rPr>
              <w:t>:</w:t>
            </w:r>
          </w:p>
          <w:p w14:paraId="523109B4" w14:textId="77777777" w:rsidR="00273778" w:rsidRPr="00086284" w:rsidRDefault="00273778">
            <w:pPr>
              <w:numPr>
                <w:ilvl w:val="0"/>
                <w:numId w:val="16"/>
              </w:numPr>
              <w:tabs>
                <w:tab w:val="left" w:pos="426"/>
              </w:tabs>
              <w:spacing w:line="275" w:lineRule="exact"/>
              <w:ind w:left="37" w:firstLine="141"/>
              <w:rPr>
                <w:lang w:bidi="ru-RU"/>
              </w:rPr>
            </w:pPr>
            <w:r w:rsidRPr="00086284">
              <w:rPr>
                <w:lang w:bidi="ru-RU"/>
              </w:rPr>
              <w:lastRenderedPageBreak/>
              <w:t>коммуникативные навыки взаимодействия со сверстниками и педагогом;</w:t>
            </w:r>
          </w:p>
          <w:p w14:paraId="3E4E306F" w14:textId="77777777" w:rsidR="00147EAB" w:rsidRPr="00086284" w:rsidRDefault="00147EAB">
            <w:pPr>
              <w:numPr>
                <w:ilvl w:val="0"/>
                <w:numId w:val="16"/>
              </w:numPr>
              <w:tabs>
                <w:tab w:val="left" w:pos="426"/>
              </w:tabs>
              <w:spacing w:line="275" w:lineRule="exact"/>
              <w:ind w:left="37" w:firstLine="141"/>
              <w:rPr>
                <w:lang w:bidi="ru-RU"/>
              </w:rPr>
            </w:pPr>
            <w:r w:rsidRPr="00086284">
              <w:rPr>
                <w:lang w:bidi="ru-RU"/>
              </w:rPr>
              <w:t>умение работать в команде, в паре;</w:t>
            </w:r>
          </w:p>
          <w:p w14:paraId="46E5BCE2" w14:textId="0133F0BB" w:rsidR="000F1731" w:rsidRPr="00086284" w:rsidRDefault="00273778">
            <w:pPr>
              <w:numPr>
                <w:ilvl w:val="0"/>
                <w:numId w:val="16"/>
              </w:numPr>
              <w:tabs>
                <w:tab w:val="left" w:pos="426"/>
              </w:tabs>
              <w:spacing w:line="275" w:lineRule="exact"/>
              <w:ind w:left="37" w:firstLine="141"/>
              <w:rPr>
                <w:lang w:bidi="ru-RU"/>
              </w:rPr>
            </w:pPr>
            <w:r w:rsidRPr="00086284">
              <w:rPr>
                <w:lang w:bidi="ru-RU"/>
              </w:rPr>
              <w:t>навы</w:t>
            </w:r>
            <w:r w:rsidR="00147EAB" w:rsidRPr="00086284">
              <w:rPr>
                <w:lang w:bidi="ru-RU"/>
              </w:rPr>
              <w:t>ки самостоятельной деятельности</w:t>
            </w:r>
            <w:r w:rsidR="00086284" w:rsidRPr="00086284">
              <w:rPr>
                <w:lang w:bidi="ru-RU"/>
              </w:rPr>
              <w:t>.</w:t>
            </w:r>
          </w:p>
        </w:tc>
      </w:tr>
      <w:tr w:rsidR="000F1731" w14:paraId="0F11FC22" w14:textId="77777777" w:rsidTr="00A3385C">
        <w:tc>
          <w:tcPr>
            <w:tcW w:w="3227" w:type="dxa"/>
            <w:shd w:val="clear" w:color="auto" w:fill="auto"/>
          </w:tcPr>
          <w:p w14:paraId="73A5900C" w14:textId="77777777" w:rsidR="000F1731" w:rsidRPr="00821C9C" w:rsidRDefault="000F1731" w:rsidP="00021984">
            <w:pPr>
              <w:widowControl w:val="0"/>
              <w:ind w:firstLine="0"/>
              <w:jc w:val="left"/>
            </w:pPr>
            <w:r w:rsidRPr="00821C9C">
              <w:lastRenderedPageBreak/>
              <w:t>Средства обучения – количество единиц на группу, интенсивность использования по продолжительности программы в процентах на одну единицу</w:t>
            </w:r>
          </w:p>
        </w:tc>
        <w:tc>
          <w:tcPr>
            <w:tcW w:w="6627" w:type="dxa"/>
            <w:shd w:val="clear" w:color="auto" w:fill="auto"/>
          </w:tcPr>
          <w:p w14:paraId="3194228F" w14:textId="77777777" w:rsidR="000F1731" w:rsidRPr="00A3385C" w:rsidRDefault="000F1731" w:rsidP="00A3385C">
            <w:pPr>
              <w:widowControl w:val="0"/>
              <w:autoSpaceDE w:val="0"/>
              <w:autoSpaceDN w:val="0"/>
              <w:adjustRightInd w:val="0"/>
              <w:ind w:firstLine="0"/>
              <w:rPr>
                <w:rFonts w:eastAsia="Calibri"/>
                <w:lang w:bidi="ru-RU"/>
              </w:rPr>
            </w:pPr>
            <w:r w:rsidRPr="00A3385C">
              <w:rPr>
                <w:rFonts w:eastAsia="Calibri"/>
                <w:lang w:bidi="ru-RU"/>
              </w:rPr>
              <w:t>Физкультурно-спортивный зал – 1 шт., 50%.</w:t>
            </w:r>
          </w:p>
          <w:p w14:paraId="1AFE87B7" w14:textId="77777777" w:rsidR="000F1731" w:rsidRPr="000A77D6" w:rsidRDefault="000F1731" w:rsidP="00A3385C">
            <w:pPr>
              <w:widowControl w:val="0"/>
              <w:ind w:firstLine="0"/>
              <w:rPr>
                <w:lang w:bidi="ru-RU"/>
              </w:rPr>
            </w:pPr>
            <w:r w:rsidRPr="000A77D6">
              <w:rPr>
                <w:lang w:bidi="ru-RU"/>
              </w:rPr>
              <w:t xml:space="preserve">Инвентарь для альпинизма: зацепы разного цвета с болтами, репшнуры, карабины, веревки, страховочные системы, жумары, магнезница, пантины, спусковые устройства – 30 шт., 40%. </w:t>
            </w:r>
          </w:p>
          <w:p w14:paraId="31A94110" w14:textId="77777777" w:rsidR="000F1731" w:rsidRPr="000A77D6" w:rsidRDefault="000F1731" w:rsidP="00A3385C">
            <w:pPr>
              <w:widowControl w:val="0"/>
              <w:ind w:firstLine="0"/>
              <w:rPr>
                <w:lang w:bidi="ru-RU"/>
              </w:rPr>
            </w:pPr>
            <w:r w:rsidRPr="000A77D6">
              <w:rPr>
                <w:lang w:bidi="ru-RU"/>
              </w:rPr>
              <w:t>Инвентарь для лыжника: лыжи, лыжные палки, ботинки – 15 пар, 30%.</w:t>
            </w:r>
          </w:p>
          <w:p w14:paraId="4531C486" w14:textId="77777777" w:rsidR="000F1731" w:rsidRPr="000A77D6" w:rsidRDefault="000F1731" w:rsidP="00A3385C">
            <w:pPr>
              <w:widowControl w:val="0"/>
              <w:ind w:firstLine="0"/>
              <w:rPr>
                <w:lang w:bidi="ru-RU"/>
              </w:rPr>
            </w:pPr>
            <w:r w:rsidRPr="000A77D6">
              <w:rPr>
                <w:lang w:bidi="ru-RU"/>
              </w:rPr>
              <w:t>Канат – 2 шт., 30%.</w:t>
            </w:r>
          </w:p>
          <w:p w14:paraId="214D2DFC" w14:textId="77777777" w:rsidR="000F1731" w:rsidRPr="000A77D6" w:rsidRDefault="000F1731" w:rsidP="00A3385C">
            <w:pPr>
              <w:widowControl w:val="0"/>
              <w:ind w:firstLine="0"/>
              <w:rPr>
                <w:lang w:bidi="ru-RU"/>
              </w:rPr>
            </w:pPr>
            <w:r w:rsidRPr="000A77D6">
              <w:rPr>
                <w:lang w:bidi="ru-RU"/>
              </w:rPr>
              <w:t>Веревка (альпинистская) – 20 шт., 30%.</w:t>
            </w:r>
          </w:p>
          <w:p w14:paraId="28E9E634" w14:textId="77777777" w:rsidR="000F1731" w:rsidRPr="000A77D6" w:rsidRDefault="000F1731" w:rsidP="00A3385C">
            <w:pPr>
              <w:widowControl w:val="0"/>
              <w:ind w:firstLine="0"/>
              <w:rPr>
                <w:lang w:bidi="ru-RU"/>
              </w:rPr>
            </w:pPr>
            <w:r w:rsidRPr="000A77D6">
              <w:rPr>
                <w:lang w:bidi="ru-RU"/>
              </w:rPr>
              <w:t>Карта (географическая) – 2 шт., 5 %.</w:t>
            </w:r>
          </w:p>
          <w:p w14:paraId="30312193" w14:textId="77777777" w:rsidR="000F1731" w:rsidRPr="000A77D6" w:rsidRDefault="000F1731" w:rsidP="00A3385C">
            <w:pPr>
              <w:widowControl w:val="0"/>
              <w:ind w:firstLine="0"/>
              <w:rPr>
                <w:lang w:bidi="ru-RU"/>
              </w:rPr>
            </w:pPr>
            <w:r w:rsidRPr="000A77D6">
              <w:rPr>
                <w:lang w:bidi="ru-RU"/>
              </w:rPr>
              <w:t>Карта топографическая – 15 шт., 40%.</w:t>
            </w:r>
          </w:p>
          <w:p w14:paraId="67E1BF38" w14:textId="77777777" w:rsidR="000F1731" w:rsidRPr="000A77D6" w:rsidRDefault="000F1731" w:rsidP="00A3385C">
            <w:pPr>
              <w:widowControl w:val="0"/>
              <w:ind w:firstLine="0"/>
              <w:rPr>
                <w:lang w:bidi="ru-RU"/>
              </w:rPr>
            </w:pPr>
            <w:r w:rsidRPr="000A77D6">
              <w:rPr>
                <w:lang w:bidi="ru-RU"/>
              </w:rPr>
              <w:t>Коврик гимнастический – 5 шт., 20%.</w:t>
            </w:r>
          </w:p>
          <w:p w14:paraId="5A71B7BC" w14:textId="77777777" w:rsidR="000F1731" w:rsidRPr="000A77D6" w:rsidRDefault="000F1731" w:rsidP="00A3385C">
            <w:pPr>
              <w:widowControl w:val="0"/>
              <w:ind w:firstLine="0"/>
              <w:rPr>
                <w:lang w:bidi="ru-RU"/>
              </w:rPr>
            </w:pPr>
            <w:r w:rsidRPr="000A77D6">
              <w:rPr>
                <w:lang w:bidi="ru-RU"/>
              </w:rPr>
              <w:t>Мат акробатический – 4 шт., 30%.</w:t>
            </w:r>
          </w:p>
          <w:p w14:paraId="57A292D1" w14:textId="77777777" w:rsidR="000F1731" w:rsidRPr="000A77D6" w:rsidRDefault="000F1731" w:rsidP="00A3385C">
            <w:pPr>
              <w:widowControl w:val="0"/>
              <w:ind w:firstLine="0"/>
              <w:rPr>
                <w:lang w:bidi="ru-RU"/>
              </w:rPr>
            </w:pPr>
            <w:r w:rsidRPr="000A77D6">
              <w:rPr>
                <w:lang w:bidi="ru-RU"/>
              </w:rPr>
              <w:t>Мат гимнастический – 4 шт., 40%.</w:t>
            </w:r>
          </w:p>
          <w:p w14:paraId="12E74EDE" w14:textId="77777777" w:rsidR="000F1731" w:rsidRPr="000A77D6" w:rsidRDefault="000F1731" w:rsidP="00A3385C">
            <w:pPr>
              <w:widowControl w:val="0"/>
              <w:ind w:firstLine="0"/>
              <w:rPr>
                <w:lang w:bidi="ru-RU"/>
              </w:rPr>
            </w:pPr>
            <w:r w:rsidRPr="000A77D6">
              <w:rPr>
                <w:lang w:bidi="ru-RU"/>
              </w:rPr>
              <w:t>Кольца гимнастические – 1 шт., 20%.</w:t>
            </w:r>
          </w:p>
          <w:p w14:paraId="4EC9668D" w14:textId="77777777" w:rsidR="000F1731" w:rsidRPr="000A77D6" w:rsidRDefault="000F1731" w:rsidP="00A3385C">
            <w:pPr>
              <w:widowControl w:val="0"/>
              <w:ind w:firstLine="0"/>
              <w:rPr>
                <w:lang w:bidi="ru-RU"/>
              </w:rPr>
            </w:pPr>
            <w:r w:rsidRPr="000A77D6">
              <w:rPr>
                <w:lang w:bidi="ru-RU"/>
              </w:rPr>
              <w:t>Компас – 15 шт., 30%.</w:t>
            </w:r>
          </w:p>
          <w:p w14:paraId="1F700924" w14:textId="77777777" w:rsidR="000F1731" w:rsidRPr="000A77D6" w:rsidRDefault="000F1731" w:rsidP="00A3385C">
            <w:pPr>
              <w:widowControl w:val="0"/>
              <w:ind w:firstLine="0"/>
              <w:rPr>
                <w:lang w:bidi="ru-RU"/>
              </w:rPr>
            </w:pPr>
            <w:r w:rsidRPr="000A77D6">
              <w:rPr>
                <w:lang w:bidi="ru-RU"/>
              </w:rPr>
              <w:t>Мяч весовой – 4 шт., 20%.</w:t>
            </w:r>
          </w:p>
          <w:p w14:paraId="281B5C5B" w14:textId="77777777" w:rsidR="000F1731" w:rsidRPr="000A77D6" w:rsidRDefault="000F1731" w:rsidP="00A3385C">
            <w:pPr>
              <w:widowControl w:val="0"/>
              <w:ind w:firstLine="0"/>
              <w:rPr>
                <w:lang w:bidi="ru-RU"/>
              </w:rPr>
            </w:pPr>
            <w:r w:rsidRPr="000A77D6">
              <w:rPr>
                <w:lang w:bidi="ru-RU"/>
              </w:rPr>
              <w:t>Секундомер – 2 шт., 100%.</w:t>
            </w:r>
          </w:p>
          <w:p w14:paraId="3CB2E454" w14:textId="77777777" w:rsidR="000F1731" w:rsidRPr="000A77D6" w:rsidRDefault="000F1731" w:rsidP="00A3385C">
            <w:pPr>
              <w:widowControl w:val="0"/>
              <w:ind w:firstLine="0"/>
              <w:rPr>
                <w:lang w:bidi="ru-RU"/>
              </w:rPr>
            </w:pPr>
            <w:r w:rsidRPr="000A77D6">
              <w:rPr>
                <w:lang w:bidi="ru-RU"/>
              </w:rPr>
              <w:t>Скамья гимнастическая – 2 шт., 40%.</w:t>
            </w:r>
          </w:p>
          <w:p w14:paraId="35EE391E" w14:textId="77777777" w:rsidR="000F1731" w:rsidRDefault="000F1731" w:rsidP="00A3385C">
            <w:pPr>
              <w:ind w:firstLine="0"/>
              <w:rPr>
                <w:lang w:bidi="ru-RU"/>
              </w:rPr>
            </w:pPr>
            <w:r w:rsidRPr="000A77D6">
              <w:rPr>
                <w:lang w:bidi="ru-RU"/>
              </w:rPr>
              <w:t>Спортивный тренажер – 1 шт., 40 %.</w:t>
            </w:r>
          </w:p>
        </w:tc>
      </w:tr>
      <w:tr w:rsidR="000F1731" w14:paraId="2C557532" w14:textId="77777777" w:rsidTr="00A3385C">
        <w:tc>
          <w:tcPr>
            <w:tcW w:w="3227" w:type="dxa"/>
            <w:shd w:val="clear" w:color="auto" w:fill="auto"/>
          </w:tcPr>
          <w:p w14:paraId="40025BB9" w14:textId="77777777" w:rsidR="000F1731" w:rsidRPr="00821C9C" w:rsidRDefault="000F1731" w:rsidP="00021984">
            <w:pPr>
              <w:widowControl w:val="0"/>
              <w:ind w:firstLine="0"/>
              <w:jc w:val="left"/>
            </w:pPr>
            <w:r w:rsidRPr="00821C9C">
              <w:rPr>
                <w:lang w:bidi="ru-RU"/>
              </w:rPr>
              <w:t>Нормативно-правовое обеспечение разработки программы</w:t>
            </w:r>
          </w:p>
        </w:tc>
        <w:tc>
          <w:tcPr>
            <w:tcW w:w="6627" w:type="dxa"/>
            <w:shd w:val="clear" w:color="auto" w:fill="auto"/>
          </w:tcPr>
          <w:p w14:paraId="7651E9A4" w14:textId="77777777" w:rsidR="00086284" w:rsidRPr="00B761A5" w:rsidRDefault="00086284">
            <w:pPr>
              <w:pStyle w:val="ac"/>
              <w:widowControl w:val="0"/>
              <w:numPr>
                <w:ilvl w:val="0"/>
                <w:numId w:val="28"/>
              </w:numPr>
              <w:autoSpaceDE w:val="0"/>
              <w:autoSpaceDN w:val="0"/>
              <w:spacing w:after="0" w:line="240" w:lineRule="auto"/>
              <w:ind w:left="357" w:hanging="284"/>
              <w:contextualSpacing w:val="0"/>
              <w:rPr>
                <w:rFonts w:ascii="Times New Roman" w:hAnsi="Times New Roman"/>
                <w:sz w:val="24"/>
                <w:szCs w:val="24"/>
              </w:rPr>
            </w:pPr>
            <w:r w:rsidRPr="00B761A5">
              <w:rPr>
                <w:rFonts w:ascii="Times New Roman" w:hAnsi="Times New Roman"/>
                <w:sz w:val="24"/>
                <w:szCs w:val="24"/>
              </w:rPr>
              <w:t>Федеральный Закон от 29.12.2012 г. № 273-ФЗ «Об образовании в Российской Федерации».</w:t>
            </w:r>
          </w:p>
          <w:p w14:paraId="3F7D32F0" w14:textId="77777777" w:rsidR="00086284" w:rsidRPr="00B761A5" w:rsidRDefault="00086284">
            <w:pPr>
              <w:pStyle w:val="ac"/>
              <w:widowControl w:val="0"/>
              <w:numPr>
                <w:ilvl w:val="0"/>
                <w:numId w:val="28"/>
              </w:numPr>
              <w:autoSpaceDE w:val="0"/>
              <w:autoSpaceDN w:val="0"/>
              <w:spacing w:after="0" w:line="240" w:lineRule="auto"/>
              <w:ind w:left="357" w:hanging="284"/>
              <w:contextualSpacing w:val="0"/>
              <w:rPr>
                <w:rFonts w:ascii="Times New Roman" w:hAnsi="Times New Roman"/>
                <w:sz w:val="24"/>
                <w:szCs w:val="24"/>
              </w:rPr>
            </w:pPr>
            <w:r w:rsidRPr="00B761A5">
              <w:rPr>
                <w:rFonts w:ascii="Times New Roman" w:hAnsi="Times New Roman"/>
                <w:sz w:val="24"/>
                <w:szCs w:val="24"/>
              </w:rPr>
              <w:t>Федеральный закон РФ от 24.07.1998 № 124-ФЗ «Об основных гарантиях прав ребенка в Российской Федерации» (в редакции 2013 г.).</w:t>
            </w:r>
          </w:p>
          <w:p w14:paraId="4117EC7E" w14:textId="77777777" w:rsidR="00086284" w:rsidRPr="00B761A5" w:rsidRDefault="00086284">
            <w:pPr>
              <w:pStyle w:val="ac"/>
              <w:widowControl w:val="0"/>
              <w:numPr>
                <w:ilvl w:val="0"/>
                <w:numId w:val="28"/>
              </w:numPr>
              <w:autoSpaceDE w:val="0"/>
              <w:autoSpaceDN w:val="0"/>
              <w:spacing w:after="0" w:line="240" w:lineRule="auto"/>
              <w:ind w:left="357" w:hanging="284"/>
              <w:contextualSpacing w:val="0"/>
              <w:rPr>
                <w:rFonts w:ascii="Times New Roman" w:hAnsi="Times New Roman"/>
                <w:sz w:val="24"/>
                <w:szCs w:val="24"/>
              </w:rPr>
            </w:pPr>
            <w:r w:rsidRPr="00B761A5">
              <w:rPr>
                <w:rFonts w:ascii="Times New Roman" w:hAnsi="Times New Roman"/>
                <w:sz w:val="24"/>
                <w:szCs w:val="24"/>
              </w:rPr>
              <w:t>«Целевая модель развития региональных систем дополнительного образования детей» (утверждена приказом Министерства просвещения РФ № 467 от 3 сентября 2019 года).</w:t>
            </w:r>
          </w:p>
          <w:p w14:paraId="4DD8664E" w14:textId="77777777" w:rsidR="00086284" w:rsidRPr="00B761A5" w:rsidRDefault="00086284">
            <w:pPr>
              <w:pStyle w:val="ac"/>
              <w:widowControl w:val="0"/>
              <w:numPr>
                <w:ilvl w:val="0"/>
                <w:numId w:val="28"/>
              </w:numPr>
              <w:autoSpaceDE w:val="0"/>
              <w:autoSpaceDN w:val="0"/>
              <w:spacing w:after="0" w:line="240" w:lineRule="auto"/>
              <w:ind w:left="357" w:hanging="284"/>
              <w:contextualSpacing w:val="0"/>
              <w:rPr>
                <w:rFonts w:ascii="Times New Roman" w:hAnsi="Times New Roman"/>
                <w:sz w:val="24"/>
                <w:szCs w:val="24"/>
              </w:rPr>
            </w:pPr>
            <w:r w:rsidRPr="00B761A5">
              <w:rPr>
                <w:rFonts w:ascii="Times New Roman" w:hAnsi="Times New Roman"/>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01D99196" w14:textId="77777777" w:rsidR="00086284" w:rsidRPr="00B761A5" w:rsidRDefault="00086284">
            <w:pPr>
              <w:pStyle w:val="ac"/>
              <w:widowControl w:val="0"/>
              <w:numPr>
                <w:ilvl w:val="0"/>
                <w:numId w:val="28"/>
              </w:numPr>
              <w:autoSpaceDE w:val="0"/>
              <w:autoSpaceDN w:val="0"/>
              <w:spacing w:after="0" w:line="240" w:lineRule="auto"/>
              <w:ind w:left="357" w:hanging="284"/>
              <w:contextualSpacing w:val="0"/>
              <w:rPr>
                <w:rFonts w:ascii="Times New Roman" w:hAnsi="Times New Roman"/>
                <w:sz w:val="24"/>
                <w:szCs w:val="24"/>
              </w:rPr>
            </w:pPr>
            <w:r w:rsidRPr="00B761A5">
              <w:rPr>
                <w:rFonts w:ascii="Times New Roman" w:hAnsi="Times New Roman"/>
                <w:sz w:val="24"/>
                <w:szCs w:val="24"/>
              </w:rPr>
              <w:t>Паспорт приоритетного проекта «Доступное дополнительное образование для детей» (утвержден президиумом Совета при Президенте Российской Федерации по стратегическому развитию и приоритетным проектам, протокол от 30 ноября 2016 г. № 11).</w:t>
            </w:r>
          </w:p>
          <w:p w14:paraId="12B2D367" w14:textId="77777777" w:rsidR="00086284" w:rsidRPr="00B761A5" w:rsidRDefault="00086284">
            <w:pPr>
              <w:pStyle w:val="ac"/>
              <w:widowControl w:val="0"/>
              <w:numPr>
                <w:ilvl w:val="0"/>
                <w:numId w:val="28"/>
              </w:numPr>
              <w:autoSpaceDE w:val="0"/>
              <w:autoSpaceDN w:val="0"/>
              <w:spacing w:after="0" w:line="240" w:lineRule="auto"/>
              <w:ind w:left="357" w:hanging="284"/>
              <w:contextualSpacing w:val="0"/>
              <w:rPr>
                <w:rFonts w:ascii="Times New Roman" w:hAnsi="Times New Roman"/>
                <w:sz w:val="24"/>
                <w:szCs w:val="24"/>
              </w:rPr>
            </w:pPr>
            <w:r w:rsidRPr="00B761A5">
              <w:rPr>
                <w:rFonts w:ascii="Times New Roman" w:hAnsi="Times New Roman"/>
                <w:sz w:val="24"/>
                <w:szCs w:val="24"/>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 (Зарегистрирован 26.09.2022 № 70226)</w:t>
            </w:r>
          </w:p>
          <w:p w14:paraId="7164DAD4" w14:textId="77777777" w:rsidR="00086284" w:rsidRPr="00B761A5" w:rsidRDefault="00086284">
            <w:pPr>
              <w:pStyle w:val="ac"/>
              <w:widowControl w:val="0"/>
              <w:numPr>
                <w:ilvl w:val="0"/>
                <w:numId w:val="28"/>
              </w:numPr>
              <w:autoSpaceDE w:val="0"/>
              <w:autoSpaceDN w:val="0"/>
              <w:spacing w:after="0" w:line="240" w:lineRule="auto"/>
              <w:ind w:left="357" w:hanging="284"/>
              <w:contextualSpacing w:val="0"/>
              <w:rPr>
                <w:rFonts w:ascii="Times New Roman" w:hAnsi="Times New Roman"/>
                <w:sz w:val="24"/>
                <w:szCs w:val="24"/>
              </w:rPr>
            </w:pPr>
            <w:r w:rsidRPr="00B761A5">
              <w:rPr>
                <w:rFonts w:ascii="Times New Roman" w:hAnsi="Times New Roman"/>
                <w:sz w:val="24"/>
                <w:szCs w:val="24"/>
              </w:rPr>
              <w:t>Концепция сопровождения профессионального самоопределения обучающихся в условиях непрерывности образования (протокол № 9 заседания Научно-</w:t>
            </w:r>
            <w:r w:rsidRPr="00B761A5">
              <w:rPr>
                <w:rFonts w:ascii="Times New Roman" w:hAnsi="Times New Roman"/>
                <w:sz w:val="24"/>
                <w:szCs w:val="24"/>
              </w:rPr>
              <w:lastRenderedPageBreak/>
              <w:t>методического совета Центра профессионального образования и систем квалификаций ФГАУ «ФИРО» от 14 декабря 2015 года).</w:t>
            </w:r>
          </w:p>
          <w:p w14:paraId="452BE1A3" w14:textId="77777777" w:rsidR="00086284" w:rsidRPr="00B761A5" w:rsidRDefault="00086284">
            <w:pPr>
              <w:pStyle w:val="ac"/>
              <w:widowControl w:val="0"/>
              <w:numPr>
                <w:ilvl w:val="0"/>
                <w:numId w:val="28"/>
              </w:numPr>
              <w:autoSpaceDE w:val="0"/>
              <w:autoSpaceDN w:val="0"/>
              <w:spacing w:after="0" w:line="240" w:lineRule="auto"/>
              <w:ind w:left="357" w:hanging="284"/>
              <w:contextualSpacing w:val="0"/>
              <w:rPr>
                <w:rFonts w:ascii="Times New Roman" w:hAnsi="Times New Roman"/>
                <w:sz w:val="24"/>
                <w:szCs w:val="24"/>
              </w:rPr>
            </w:pPr>
            <w:r w:rsidRPr="00B761A5">
              <w:rPr>
                <w:rFonts w:ascii="Times New Roman" w:hAnsi="Times New Roman"/>
                <w:sz w:val="24"/>
                <w:szCs w:val="24"/>
              </w:rPr>
              <w:t>Региональная стратегия развития воспитания «Я – кузбассовец!» в Кемеровской области – Кузбассе на период до 2025 года (распоряжение губернатора Кемеровской области – Кузбасса от 06 февраля 2023 г. №17-рг).</w:t>
            </w:r>
          </w:p>
          <w:p w14:paraId="3F7C1656" w14:textId="77777777" w:rsidR="00086284" w:rsidRPr="00B761A5" w:rsidRDefault="00086284">
            <w:pPr>
              <w:pStyle w:val="ac"/>
              <w:widowControl w:val="0"/>
              <w:numPr>
                <w:ilvl w:val="0"/>
                <w:numId w:val="28"/>
              </w:numPr>
              <w:autoSpaceDE w:val="0"/>
              <w:autoSpaceDN w:val="0"/>
              <w:spacing w:after="0" w:line="240" w:lineRule="auto"/>
              <w:ind w:left="357" w:hanging="284"/>
              <w:contextualSpacing w:val="0"/>
              <w:rPr>
                <w:rFonts w:ascii="Times New Roman" w:hAnsi="Times New Roman"/>
                <w:sz w:val="24"/>
                <w:szCs w:val="24"/>
              </w:rPr>
            </w:pPr>
            <w:r w:rsidRPr="00B761A5">
              <w:rPr>
                <w:rFonts w:ascii="Times New Roman" w:hAnsi="Times New Roman"/>
                <w:sz w:val="24"/>
                <w:szCs w:val="24"/>
              </w:rPr>
              <w:t>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Приложение к письму Комитета образования и науки администрации города Новокузнецка от 06.12.2021 № 4137).</w:t>
            </w:r>
          </w:p>
          <w:p w14:paraId="2D16E5E7" w14:textId="77521DBB" w:rsidR="00086284" w:rsidRPr="00B761A5" w:rsidRDefault="00086284">
            <w:pPr>
              <w:pStyle w:val="ac"/>
              <w:widowControl w:val="0"/>
              <w:numPr>
                <w:ilvl w:val="0"/>
                <w:numId w:val="28"/>
              </w:numPr>
              <w:autoSpaceDE w:val="0"/>
              <w:autoSpaceDN w:val="0"/>
              <w:spacing w:after="0" w:line="240" w:lineRule="auto"/>
              <w:ind w:left="357" w:hanging="284"/>
              <w:contextualSpacing w:val="0"/>
              <w:rPr>
                <w:lang w:bidi="ru-RU"/>
              </w:rPr>
            </w:pPr>
            <w:r w:rsidRPr="00B761A5">
              <w:rPr>
                <w:rFonts w:ascii="Times New Roman" w:hAnsi="Times New Roman"/>
                <w:sz w:val="24"/>
                <w:szCs w:val="24"/>
              </w:rPr>
              <w:t xml:space="preserve"> Концепция развития дополнительного образования детей до 2030 года (утверждена распоряжением Правительства Российской Федерации от 31 марта 2022 № 678-р). </w:t>
            </w:r>
          </w:p>
          <w:p w14:paraId="0C8A2FB9" w14:textId="48C98DCF" w:rsidR="000F1731" w:rsidRPr="00B761A5" w:rsidRDefault="00086284">
            <w:pPr>
              <w:pStyle w:val="ac"/>
              <w:widowControl w:val="0"/>
              <w:numPr>
                <w:ilvl w:val="0"/>
                <w:numId w:val="28"/>
              </w:numPr>
              <w:autoSpaceDE w:val="0"/>
              <w:autoSpaceDN w:val="0"/>
              <w:spacing w:after="0" w:line="240" w:lineRule="auto"/>
              <w:ind w:left="357" w:hanging="284"/>
              <w:contextualSpacing w:val="0"/>
              <w:rPr>
                <w:lang w:bidi="ru-RU"/>
              </w:rPr>
            </w:pPr>
            <w:r w:rsidRPr="00B761A5">
              <w:rPr>
                <w:rFonts w:ascii="Times New Roman" w:hAnsi="Times New Roman"/>
                <w:sz w:val="24"/>
                <w:szCs w:val="24"/>
              </w:rPr>
              <w:t xml:space="preserve"> 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Приложение к письму Министерства просвещения РФ от 31 января 2022 г. № 1ДГ 245/06).</w:t>
            </w:r>
          </w:p>
        </w:tc>
      </w:tr>
      <w:tr w:rsidR="000F1731" w14:paraId="524D171D" w14:textId="77777777" w:rsidTr="00A3385C">
        <w:tc>
          <w:tcPr>
            <w:tcW w:w="3227" w:type="dxa"/>
            <w:shd w:val="clear" w:color="auto" w:fill="auto"/>
          </w:tcPr>
          <w:p w14:paraId="657DC05A" w14:textId="77777777" w:rsidR="000F1731" w:rsidRPr="00821C9C" w:rsidRDefault="000F1731" w:rsidP="00A3385C">
            <w:pPr>
              <w:widowControl w:val="0"/>
              <w:jc w:val="left"/>
              <w:rPr>
                <w:lang w:bidi="ru-RU"/>
              </w:rPr>
            </w:pPr>
            <w:r w:rsidRPr="00821C9C">
              <w:lastRenderedPageBreak/>
              <w:t>Рецензенты:</w:t>
            </w:r>
          </w:p>
        </w:tc>
        <w:tc>
          <w:tcPr>
            <w:tcW w:w="6627" w:type="dxa"/>
            <w:shd w:val="clear" w:color="auto" w:fill="auto"/>
          </w:tcPr>
          <w:p w14:paraId="24491796" w14:textId="77777777" w:rsidR="000F1731" w:rsidRPr="00A3385C" w:rsidRDefault="000F1731" w:rsidP="00A3385C">
            <w:pPr>
              <w:ind w:firstLine="0"/>
              <w:jc w:val="left"/>
              <w:rPr>
                <w:b/>
                <w:color w:val="000000"/>
                <w:lang w:bidi="ru-RU"/>
              </w:rPr>
            </w:pPr>
            <w:r w:rsidRPr="00A3385C">
              <w:rPr>
                <w:b/>
                <w:color w:val="000000"/>
                <w:lang w:bidi="ru-RU"/>
              </w:rPr>
              <w:t>Внутренняя рецензия:</w:t>
            </w:r>
          </w:p>
          <w:p w14:paraId="231A95A2" w14:textId="77777777" w:rsidR="000F1731" w:rsidRPr="00A3385C" w:rsidRDefault="000F1731" w:rsidP="00A3385C">
            <w:pPr>
              <w:ind w:firstLine="0"/>
              <w:jc w:val="left"/>
              <w:rPr>
                <w:color w:val="000000"/>
                <w:lang w:bidi="ru-RU"/>
              </w:rPr>
            </w:pPr>
            <w:r w:rsidRPr="00A3385C">
              <w:rPr>
                <w:color w:val="000000"/>
                <w:lang w:bidi="ru-RU"/>
              </w:rPr>
              <w:t>Крыгина Н.П., методист,</w:t>
            </w:r>
          </w:p>
          <w:p w14:paraId="4DEB2DE9" w14:textId="77777777" w:rsidR="000F1731" w:rsidRDefault="000F1731" w:rsidP="00A3385C">
            <w:pPr>
              <w:ind w:firstLine="0"/>
              <w:rPr>
                <w:lang w:bidi="ru-RU"/>
              </w:rPr>
            </w:pPr>
            <w:r w:rsidRPr="00A3385C">
              <w:rPr>
                <w:color w:val="000000"/>
                <w:lang w:bidi="ru-RU"/>
              </w:rPr>
              <w:t>Коваленко О.Л., председатель методического совета МБУ ДО ДТ «Вектор»</w:t>
            </w:r>
          </w:p>
        </w:tc>
      </w:tr>
    </w:tbl>
    <w:p w14:paraId="727C9AB5" w14:textId="77777777" w:rsidR="00E848EE" w:rsidRPr="00E848EE" w:rsidRDefault="00E848EE" w:rsidP="00E848EE">
      <w:pPr>
        <w:rPr>
          <w:lang w:bidi="ru-RU"/>
        </w:rPr>
      </w:pPr>
    </w:p>
    <w:p w14:paraId="31481687" w14:textId="77777777" w:rsidR="000A77D6" w:rsidRPr="000A77D6" w:rsidRDefault="000A77D6" w:rsidP="000A77D6">
      <w:pPr>
        <w:ind w:firstLine="0"/>
        <w:jc w:val="left"/>
        <w:rPr>
          <w:lang w:bidi="ru-RU"/>
        </w:rPr>
      </w:pPr>
    </w:p>
    <w:p w14:paraId="35950DCA" w14:textId="77777777" w:rsidR="00B624F6" w:rsidRPr="00B07DC5" w:rsidRDefault="00B624F6" w:rsidP="00AA5CDE">
      <w:pPr>
        <w:widowControl w:val="0"/>
        <w:jc w:val="center"/>
      </w:pPr>
    </w:p>
    <w:p w14:paraId="323EC292" w14:textId="77777777" w:rsidR="008B1BA0" w:rsidRPr="008960A4" w:rsidRDefault="008B1BA0" w:rsidP="0035715C">
      <w:pPr>
        <w:widowControl w:val="0"/>
        <w:ind w:firstLine="0"/>
        <w:jc w:val="center"/>
        <w:outlineLvl w:val="0"/>
        <w:rPr>
          <w:b/>
        </w:rPr>
      </w:pPr>
      <w:r w:rsidRPr="00B07DC5">
        <w:rPr>
          <w:b/>
        </w:rPr>
        <w:br w:type="page"/>
      </w:r>
      <w:bookmarkStart w:id="4" w:name="_Toc41493193"/>
      <w:bookmarkStart w:id="5" w:name="_Toc138685347"/>
      <w:r w:rsidR="008960A4" w:rsidRPr="008960A4">
        <w:rPr>
          <w:b/>
        </w:rPr>
        <w:lastRenderedPageBreak/>
        <w:t>Комплекс основных характеристик</w:t>
      </w:r>
      <w:r w:rsidR="00EA369E" w:rsidRPr="008960A4">
        <w:rPr>
          <w:b/>
        </w:rPr>
        <w:t xml:space="preserve"> </w:t>
      </w:r>
      <w:r w:rsidR="008960A4" w:rsidRPr="008960A4">
        <w:rPr>
          <w:b/>
        </w:rPr>
        <w:t xml:space="preserve">дополнительной </w:t>
      </w:r>
      <w:r w:rsidR="008960A4" w:rsidRPr="008960A4">
        <w:rPr>
          <w:b/>
          <w:spacing w:val="-3"/>
        </w:rPr>
        <w:t xml:space="preserve">общеобразовательной </w:t>
      </w:r>
      <w:r w:rsidR="008960A4" w:rsidRPr="008960A4">
        <w:rPr>
          <w:b/>
        </w:rPr>
        <w:t>общеразвивающей программы</w:t>
      </w:r>
      <w:bookmarkEnd w:id="4"/>
      <w:bookmarkEnd w:id="5"/>
    </w:p>
    <w:p w14:paraId="2CBB19C1" w14:textId="77777777" w:rsidR="00127A9D" w:rsidRPr="00B07DC5" w:rsidRDefault="00127A9D" w:rsidP="00F71C18">
      <w:pPr>
        <w:pStyle w:val="ac"/>
        <w:widowControl w:val="0"/>
        <w:autoSpaceDE w:val="0"/>
        <w:autoSpaceDN w:val="0"/>
        <w:spacing w:after="0" w:line="240" w:lineRule="auto"/>
        <w:ind w:left="0" w:firstLine="0"/>
        <w:contextualSpacing w:val="0"/>
        <w:jc w:val="right"/>
        <w:outlineLvl w:val="0"/>
        <w:rPr>
          <w:rFonts w:ascii="Times New Roman" w:hAnsi="Times New Roman"/>
          <w:b/>
          <w:sz w:val="24"/>
          <w:szCs w:val="24"/>
        </w:rPr>
      </w:pPr>
    </w:p>
    <w:p w14:paraId="20D7DC3A" w14:textId="77777777" w:rsidR="00127A9D" w:rsidRPr="00B07DC5" w:rsidRDefault="00127A9D" w:rsidP="00E83519">
      <w:pPr>
        <w:widowControl w:val="0"/>
        <w:jc w:val="center"/>
        <w:outlineLvl w:val="1"/>
        <w:rPr>
          <w:b/>
        </w:rPr>
      </w:pPr>
      <w:bookmarkStart w:id="6" w:name="_Toc52040443"/>
      <w:bookmarkStart w:id="7" w:name="_Toc138685348"/>
      <w:r w:rsidRPr="00B07DC5">
        <w:rPr>
          <w:b/>
        </w:rPr>
        <w:t>Пояснительная записка</w:t>
      </w:r>
      <w:bookmarkEnd w:id="6"/>
      <w:bookmarkEnd w:id="7"/>
    </w:p>
    <w:p w14:paraId="1428721E" w14:textId="77777777" w:rsidR="00127A9D" w:rsidRPr="00B07DC5" w:rsidRDefault="00127A9D" w:rsidP="00F71C18">
      <w:pPr>
        <w:pStyle w:val="ac"/>
        <w:widowControl w:val="0"/>
        <w:autoSpaceDE w:val="0"/>
        <w:autoSpaceDN w:val="0"/>
        <w:spacing w:after="0" w:line="240" w:lineRule="auto"/>
        <w:ind w:left="0" w:firstLine="0"/>
        <w:contextualSpacing w:val="0"/>
        <w:jc w:val="right"/>
        <w:outlineLvl w:val="0"/>
        <w:rPr>
          <w:rFonts w:ascii="Times New Roman" w:hAnsi="Times New Roman"/>
          <w:b/>
          <w:sz w:val="24"/>
          <w:szCs w:val="24"/>
        </w:rPr>
      </w:pPr>
    </w:p>
    <w:p w14:paraId="6EAEA297" w14:textId="77777777" w:rsidR="008960A4" w:rsidRPr="008D618E" w:rsidRDefault="008960A4" w:rsidP="00445F02">
      <w:pPr>
        <w:pStyle w:val="Iauiue1"/>
        <w:tabs>
          <w:tab w:val="left" w:pos="284"/>
        </w:tabs>
        <w:ind w:firstLine="720"/>
        <w:jc w:val="both"/>
        <w:rPr>
          <w:sz w:val="24"/>
          <w:szCs w:val="24"/>
        </w:rPr>
      </w:pPr>
      <w:r w:rsidRPr="008D618E">
        <w:rPr>
          <w:b/>
          <w:sz w:val="24"/>
          <w:szCs w:val="24"/>
        </w:rPr>
        <w:t xml:space="preserve">Направленность </w:t>
      </w:r>
      <w:r w:rsidRPr="008D618E">
        <w:rPr>
          <w:sz w:val="24"/>
          <w:szCs w:val="24"/>
        </w:rPr>
        <w:t xml:space="preserve">дополнительной общеобразовательной общеразвивающей программы </w:t>
      </w:r>
      <w:r w:rsidR="00445F02">
        <w:rPr>
          <w:color w:val="000000"/>
          <w:sz w:val="24"/>
          <w:szCs w:val="24"/>
        </w:rPr>
        <w:t>«Школа выживания «Единство</w:t>
      </w:r>
      <w:r w:rsidRPr="00445F02">
        <w:rPr>
          <w:color w:val="000000"/>
          <w:sz w:val="24"/>
          <w:szCs w:val="24"/>
        </w:rPr>
        <w:t>»</w:t>
      </w:r>
      <w:r w:rsidRPr="008D618E">
        <w:rPr>
          <w:color w:val="FF0000"/>
          <w:sz w:val="24"/>
          <w:szCs w:val="24"/>
        </w:rPr>
        <w:t xml:space="preserve"> </w:t>
      </w:r>
      <w:r w:rsidRPr="008D618E">
        <w:rPr>
          <w:sz w:val="24"/>
          <w:szCs w:val="24"/>
        </w:rPr>
        <w:t xml:space="preserve">(далее - программа) – </w:t>
      </w:r>
      <w:r w:rsidR="00445F02">
        <w:rPr>
          <w:sz w:val="24"/>
          <w:szCs w:val="24"/>
        </w:rPr>
        <w:t>туристско-краеведческая.</w:t>
      </w:r>
      <w:r w:rsidRPr="008D618E">
        <w:rPr>
          <w:sz w:val="24"/>
          <w:szCs w:val="24"/>
        </w:rPr>
        <w:t xml:space="preserve"> </w:t>
      </w:r>
    </w:p>
    <w:p w14:paraId="3CA075D0" w14:textId="77777777" w:rsidR="00273778" w:rsidRDefault="008960A4" w:rsidP="00273778">
      <w:pPr>
        <w:widowControl w:val="0"/>
        <w:ind w:firstLine="720"/>
        <w:rPr>
          <w:rFonts w:eastAsia="Calibri"/>
          <w:lang w:eastAsia="en-US"/>
        </w:rPr>
      </w:pPr>
      <w:r w:rsidRPr="008D618E">
        <w:rPr>
          <w:b/>
        </w:rPr>
        <w:t xml:space="preserve">Уровень освоения содержания программы. </w:t>
      </w:r>
      <w:r w:rsidRPr="008D618E">
        <w:t xml:space="preserve">Программа </w:t>
      </w:r>
      <w:r w:rsidR="00445F02">
        <w:t>разноуровневая по сложности</w:t>
      </w:r>
      <w:r w:rsidR="00273778">
        <w:t xml:space="preserve"> содержания, рассчитана на 4 года обучения. </w:t>
      </w:r>
      <w:r w:rsidR="00273778" w:rsidRPr="00821C9C">
        <w:rPr>
          <w:rFonts w:eastAsia="Calibri"/>
          <w:lang w:eastAsia="en-US"/>
        </w:rPr>
        <w:t>В зависимости от года обучения определяется уровень сложности содержания.</w:t>
      </w:r>
    </w:p>
    <w:p w14:paraId="72D4893F" w14:textId="48277FE5" w:rsidR="0041541E" w:rsidRPr="00821C9C" w:rsidRDefault="0041541E" w:rsidP="0041541E">
      <w:pPr>
        <w:widowControl w:val="0"/>
        <w:autoSpaceDE w:val="0"/>
        <w:autoSpaceDN w:val="0"/>
        <w:ind w:firstLine="708"/>
        <w:rPr>
          <w:iCs/>
          <w:lang w:bidi="ru-RU"/>
        </w:rPr>
      </w:pPr>
      <w:r w:rsidRPr="00AD3F67">
        <w:rPr>
          <w:iCs/>
        </w:rPr>
        <w:t xml:space="preserve">1 год обучения – </w:t>
      </w:r>
      <w:r w:rsidRPr="00AD3F67">
        <w:rPr>
          <w:b/>
          <w:iCs/>
        </w:rPr>
        <w:t>«стартовый уровень</w:t>
      </w:r>
      <w:r w:rsidRPr="00AD3F67">
        <w:rPr>
          <w:b/>
          <w:iCs/>
          <w:spacing w:val="-2"/>
        </w:rPr>
        <w:t>»</w:t>
      </w:r>
      <w:r w:rsidRPr="00AD3F67">
        <w:rPr>
          <w:iCs/>
          <w:spacing w:val="-2"/>
        </w:rPr>
        <w:t xml:space="preserve">, объем - </w:t>
      </w:r>
      <w:r w:rsidR="00CB2408">
        <w:rPr>
          <w:iCs/>
          <w:spacing w:val="-2"/>
        </w:rPr>
        <w:t>216</w:t>
      </w:r>
      <w:r w:rsidRPr="00AD3F67">
        <w:rPr>
          <w:iCs/>
        </w:rPr>
        <w:t xml:space="preserve"> час</w:t>
      </w:r>
      <w:r w:rsidR="00CB2408">
        <w:rPr>
          <w:iCs/>
        </w:rPr>
        <w:t>ов</w:t>
      </w:r>
      <w:r w:rsidRPr="00AD3F67">
        <w:rPr>
          <w:iCs/>
        </w:rPr>
        <w:t>.</w:t>
      </w:r>
      <w:r w:rsidRPr="00AD3F67">
        <w:rPr>
          <w:iCs/>
          <w:spacing w:val="-2"/>
        </w:rPr>
        <w:t xml:space="preserve"> </w:t>
      </w:r>
      <w:r w:rsidRPr="00821C9C">
        <w:rPr>
          <w:iCs/>
          <w:spacing w:val="-2"/>
          <w:lang w:bidi="ru-RU"/>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14:paraId="5EA22A2D" w14:textId="77777777" w:rsidR="00D22C46" w:rsidRPr="002C4C6C" w:rsidRDefault="0041541E" w:rsidP="00D22C46">
      <w:pPr>
        <w:widowControl w:val="0"/>
        <w:autoSpaceDE w:val="0"/>
        <w:autoSpaceDN w:val="0"/>
        <w:ind w:firstLine="708"/>
        <w:rPr>
          <w:spacing w:val="-2"/>
          <w:lang w:bidi="ru-RU"/>
        </w:rPr>
      </w:pPr>
      <w:r w:rsidRPr="00AD3F67">
        <w:rPr>
          <w:iCs/>
        </w:rPr>
        <w:t xml:space="preserve">2 и 3 год обучения – </w:t>
      </w:r>
      <w:r w:rsidRPr="00AD3F67">
        <w:rPr>
          <w:b/>
          <w:iCs/>
        </w:rPr>
        <w:t>«базовый уровень»</w:t>
      </w:r>
      <w:r w:rsidRPr="00AD3F67">
        <w:rPr>
          <w:iCs/>
          <w:spacing w:val="-2"/>
        </w:rPr>
        <w:t xml:space="preserve">, объем - </w:t>
      </w:r>
      <w:r w:rsidRPr="00AD3F67">
        <w:rPr>
          <w:iCs/>
        </w:rPr>
        <w:t xml:space="preserve">324 часа. </w:t>
      </w:r>
      <w:r w:rsidR="00D22C46" w:rsidRPr="002C4C6C">
        <w:rPr>
          <w:spacing w:val="-2"/>
          <w:lang w:bidi="ru-RU"/>
        </w:rPr>
        <w:t>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p>
    <w:p w14:paraId="0E38D698" w14:textId="107B12F3" w:rsidR="00D22C46" w:rsidRPr="002C4C6C" w:rsidRDefault="0041541E" w:rsidP="00D22C46">
      <w:pPr>
        <w:widowControl w:val="0"/>
        <w:autoSpaceDE w:val="0"/>
        <w:autoSpaceDN w:val="0"/>
        <w:ind w:firstLine="708"/>
        <w:rPr>
          <w:spacing w:val="-2"/>
          <w:lang w:bidi="ru-RU"/>
        </w:rPr>
      </w:pPr>
      <w:r w:rsidRPr="00AD3F67">
        <w:rPr>
          <w:iCs/>
        </w:rPr>
        <w:t xml:space="preserve">4 год обучения – </w:t>
      </w:r>
      <w:r w:rsidRPr="00AD3F67">
        <w:rPr>
          <w:b/>
          <w:iCs/>
        </w:rPr>
        <w:t>«продвинутый уровень»,</w:t>
      </w:r>
      <w:r w:rsidRPr="00AD3F67">
        <w:rPr>
          <w:iCs/>
        </w:rPr>
        <w:t xml:space="preserve"> </w:t>
      </w:r>
      <w:r w:rsidRPr="00AD3F67">
        <w:rPr>
          <w:iCs/>
          <w:spacing w:val="-2"/>
        </w:rPr>
        <w:t xml:space="preserve">объем - </w:t>
      </w:r>
      <w:r w:rsidR="0054073D">
        <w:rPr>
          <w:iCs/>
          <w:spacing w:val="-2"/>
        </w:rPr>
        <w:t>432</w:t>
      </w:r>
      <w:r w:rsidRPr="00AD3F67">
        <w:rPr>
          <w:iCs/>
        </w:rPr>
        <w:t xml:space="preserve"> часа. </w:t>
      </w:r>
      <w:r w:rsidR="00D22C46" w:rsidRPr="002C4C6C">
        <w:rPr>
          <w:spacing w:val="-2"/>
          <w:lang w:bidi="ru-RU"/>
        </w:rPr>
        <w:t xml:space="preserve">Предполагает углубленное изучение содержания программы и доступ к </w:t>
      </w:r>
      <w:r w:rsidR="00086284" w:rsidRPr="002C4C6C">
        <w:rPr>
          <w:spacing w:val="-2"/>
          <w:lang w:bidi="ru-RU"/>
        </w:rPr>
        <w:t>около профессиональным</w:t>
      </w:r>
      <w:r w:rsidR="00D22C46" w:rsidRPr="002C4C6C">
        <w:rPr>
          <w:spacing w:val="-2"/>
          <w:lang w:bidi="ru-RU"/>
        </w:rPr>
        <w:t xml:space="preserve"> и профессиональным знаниям в рамках содержательно-тематического направления программы.</w:t>
      </w:r>
    </w:p>
    <w:p w14:paraId="358D3B51" w14:textId="77777777" w:rsidR="00445F02" w:rsidRPr="002C4C6C" w:rsidRDefault="008960A4" w:rsidP="00445F02">
      <w:pPr>
        <w:widowControl w:val="0"/>
        <w:autoSpaceDE w:val="0"/>
        <w:autoSpaceDN w:val="0"/>
        <w:rPr>
          <w:lang w:bidi="ru-RU"/>
        </w:rPr>
      </w:pPr>
      <w:r w:rsidRPr="008D618E">
        <w:rPr>
          <w:b/>
        </w:rPr>
        <w:t xml:space="preserve">Актуальность программы. </w:t>
      </w:r>
      <w:r w:rsidR="00445F02" w:rsidRPr="002C4C6C">
        <w:rPr>
          <w:lang w:bidi="ru-RU"/>
        </w:rPr>
        <w:t xml:space="preserve">В рамках федерального проекта «Успех каждого ребенка», а также государственной программы «Развитие системы образования Кузбасса» на 2014–2025 годы в Кемеровской области, направленных на модернизацию системы образования в регионе, особое значение уделяется обеспечению доступности дополнительных общеобразовательных программ туристско-краеведческой направленности. </w:t>
      </w:r>
    </w:p>
    <w:p w14:paraId="062971D0" w14:textId="77777777" w:rsidR="00445F02" w:rsidRPr="002C4C6C" w:rsidRDefault="00445F02" w:rsidP="00445F02">
      <w:pPr>
        <w:widowControl w:val="0"/>
      </w:pPr>
      <w:r w:rsidRPr="002C4C6C">
        <w:t>Туризм очень привлекателен для детей, так как в нем есть возможность постоянного совершенствования спортивного мастерства и через туристскую деятельность изучение природного, культурного и исторического наследия своей малой родины. Содержание программы направлено на создание условий для укрепления и сохранения физического и психического здоровья учащихся.</w:t>
      </w:r>
    </w:p>
    <w:p w14:paraId="7EFFF4CD" w14:textId="77777777" w:rsidR="00445F02" w:rsidRPr="002C4C6C" w:rsidRDefault="00445F02" w:rsidP="00445F02">
      <w:pPr>
        <w:widowControl w:val="0"/>
      </w:pPr>
      <w:r w:rsidRPr="002C4C6C">
        <w:t>Туризм (туристское многоборье) во всех формах своей деятельности способствует разностороннему развитию личности ребенка, общему оздоровлению его организма, укреплению физических и духовных сил, совершенствованию технико-тактического туристского мастерства, приобретению навыков самостоятельной деятельности, инициативности и коллективизма, изучению своего края и воспитывает патриота своей Родины.</w:t>
      </w:r>
    </w:p>
    <w:p w14:paraId="3C5F5E2D" w14:textId="77777777" w:rsidR="00445F02" w:rsidRPr="002C4C6C" w:rsidRDefault="00445F02" w:rsidP="00445F02">
      <w:pPr>
        <w:widowControl w:val="0"/>
        <w:autoSpaceDE w:val="0"/>
        <w:autoSpaceDN w:val="0"/>
        <w:rPr>
          <w:lang w:bidi="ru-RU"/>
        </w:rPr>
      </w:pPr>
      <w:r w:rsidRPr="002C4C6C">
        <w:rPr>
          <w:lang w:bidi="ru-RU"/>
        </w:rPr>
        <w:t>Совершенствование физического воспитания детей школьного возраста приобрело особую значимость в связи с модернизацией образования в нашей стране, что в свою очередь оказало влияние на социальный заказ общества в области физического воспитания. Занятия по общей физической подготовке с элементами акробатики, различными видами лазания являются хорошей базовой школой для дальнейшего самосовершенствования.</w:t>
      </w:r>
    </w:p>
    <w:p w14:paraId="31ACA802" w14:textId="77777777" w:rsidR="00445F02" w:rsidRDefault="00445F02" w:rsidP="00445F02">
      <w:pPr>
        <w:widowControl w:val="0"/>
        <w:autoSpaceDE w:val="0"/>
        <w:autoSpaceDN w:val="0"/>
        <w:ind w:firstLine="708"/>
        <w:rPr>
          <w:lang w:bidi="ru-RU"/>
        </w:rPr>
      </w:pPr>
      <w:r w:rsidRPr="002C4C6C">
        <w:rPr>
          <w:lang w:bidi="ru-RU"/>
        </w:rPr>
        <w:t>Программа решает задачи профилактики и предупреждения нарушений требований законодательства Российской Федерации, в целях формирования навыков безопасного поведения, девиантного поведения детей. Также программа обеспечивает сетевое взаимодействие на базе образовательных организаций, учреждений культуры, спорта и туризма.</w:t>
      </w:r>
    </w:p>
    <w:p w14:paraId="47B62F64" w14:textId="77777777" w:rsidR="00445F02" w:rsidRPr="002C4C6C" w:rsidRDefault="008960A4" w:rsidP="00445F02">
      <w:pPr>
        <w:widowControl w:val="0"/>
        <w:autoSpaceDE w:val="0"/>
        <w:autoSpaceDN w:val="0"/>
        <w:rPr>
          <w:b/>
          <w:i/>
          <w:lang w:bidi="ru-RU"/>
        </w:rPr>
      </w:pPr>
      <w:r w:rsidRPr="00D22C46">
        <w:rPr>
          <w:b/>
        </w:rPr>
        <w:t>Отличительные особенности программы</w:t>
      </w:r>
      <w:r w:rsidR="00445F02" w:rsidRPr="00D22C46">
        <w:rPr>
          <w:lang w:bidi="ru-RU"/>
        </w:rPr>
        <w:t xml:space="preserve"> </w:t>
      </w:r>
      <w:r w:rsidR="00445F02" w:rsidRPr="00D22C46">
        <w:rPr>
          <w:b/>
          <w:i/>
          <w:lang w:bidi="ru-RU"/>
        </w:rPr>
        <w:t xml:space="preserve">– </w:t>
      </w:r>
      <w:r w:rsidR="00445F02" w:rsidRPr="00D22C46">
        <w:rPr>
          <w:bCs/>
          <w:iCs/>
          <w:lang w:bidi="ru-RU"/>
        </w:rPr>
        <w:t>комплексность.</w:t>
      </w:r>
      <w:r w:rsidR="00445F02" w:rsidRPr="00D22C46">
        <w:rPr>
          <w:b/>
          <w:i/>
          <w:lang w:bidi="ru-RU"/>
        </w:rPr>
        <w:t xml:space="preserve"> </w:t>
      </w:r>
      <w:r w:rsidR="00445F02" w:rsidRPr="00D22C46">
        <w:rPr>
          <w:lang w:bidi="ru-RU"/>
        </w:rPr>
        <w:t>Комплексность программы основывается</w:t>
      </w:r>
      <w:r w:rsidR="00445F02" w:rsidRPr="002C4C6C">
        <w:rPr>
          <w:lang w:bidi="ru-RU"/>
        </w:rPr>
        <w:t xml:space="preserve"> на цикличности спортивно-туристской, туристско-краеведческой и исследовательской деятельности и самодеятельности туристского коллектива, по принципу расширяющейся и углубляющейся гносеологической спирали, должностно-ролевой системе творческого самоуправления и развития самодеятельности учащихся. Предполагается концентрация усилий образовательно-воспитательного и тренировочного процесса в четырех </w:t>
      </w:r>
      <w:r w:rsidR="00445F02" w:rsidRPr="002C4C6C">
        <w:rPr>
          <w:lang w:bidi="ru-RU"/>
        </w:rPr>
        <w:lastRenderedPageBreak/>
        <w:t>основных направлениях:</w:t>
      </w:r>
    </w:p>
    <w:p w14:paraId="3344E0ED" w14:textId="77777777" w:rsidR="00445F02" w:rsidRPr="002C4C6C" w:rsidRDefault="00D22C46" w:rsidP="00D22C46">
      <w:pPr>
        <w:widowControl w:val="0"/>
        <w:numPr>
          <w:ilvl w:val="0"/>
          <w:numId w:val="1"/>
        </w:numPr>
        <w:tabs>
          <w:tab w:val="clear" w:pos="720"/>
          <w:tab w:val="num" w:pos="284"/>
        </w:tabs>
        <w:autoSpaceDE w:val="0"/>
        <w:autoSpaceDN w:val="0"/>
        <w:ind w:left="0" w:firstLine="142"/>
        <w:rPr>
          <w:lang w:bidi="ru-RU"/>
        </w:rPr>
      </w:pPr>
      <w:r>
        <w:rPr>
          <w:lang w:bidi="ru-RU"/>
        </w:rPr>
        <w:t xml:space="preserve"> </w:t>
      </w:r>
      <w:r w:rsidR="00445F02" w:rsidRPr="002C4C6C">
        <w:rPr>
          <w:lang w:bidi="ru-RU"/>
        </w:rPr>
        <w:t>физическое воспитание и дополнительное образование средствами спортивного туризма;</w:t>
      </w:r>
    </w:p>
    <w:p w14:paraId="7475B684" w14:textId="77777777" w:rsidR="00445F02" w:rsidRPr="002C4C6C" w:rsidRDefault="00D22C46" w:rsidP="00D22C46">
      <w:pPr>
        <w:widowControl w:val="0"/>
        <w:numPr>
          <w:ilvl w:val="0"/>
          <w:numId w:val="1"/>
        </w:numPr>
        <w:tabs>
          <w:tab w:val="clear" w:pos="720"/>
          <w:tab w:val="num" w:pos="284"/>
        </w:tabs>
        <w:autoSpaceDE w:val="0"/>
        <w:autoSpaceDN w:val="0"/>
        <w:ind w:left="0" w:firstLine="142"/>
        <w:rPr>
          <w:lang w:bidi="ru-RU"/>
        </w:rPr>
      </w:pPr>
      <w:r>
        <w:rPr>
          <w:lang w:bidi="ru-RU"/>
        </w:rPr>
        <w:t xml:space="preserve"> </w:t>
      </w:r>
      <w:r w:rsidR="00445F02" w:rsidRPr="002C4C6C">
        <w:rPr>
          <w:lang w:bidi="ru-RU"/>
        </w:rPr>
        <w:t>формирование разносторонне развитой личности в спортивно-туристской, туристско-краеведческой и исследовательской деятельности – в спортивном туризме (спортивные походы) и экспедиционной (научно-исследовательской) деятельности;</w:t>
      </w:r>
    </w:p>
    <w:p w14:paraId="62E7DEA9" w14:textId="77777777" w:rsidR="00445F02" w:rsidRPr="002C4C6C" w:rsidRDefault="00D22C46" w:rsidP="00D22C46">
      <w:pPr>
        <w:widowControl w:val="0"/>
        <w:numPr>
          <w:ilvl w:val="0"/>
          <w:numId w:val="1"/>
        </w:numPr>
        <w:tabs>
          <w:tab w:val="clear" w:pos="720"/>
          <w:tab w:val="num" w:pos="284"/>
        </w:tabs>
        <w:autoSpaceDE w:val="0"/>
        <w:autoSpaceDN w:val="0"/>
        <w:ind w:left="0" w:firstLine="142"/>
        <w:rPr>
          <w:lang w:bidi="ru-RU"/>
        </w:rPr>
      </w:pPr>
      <w:r>
        <w:rPr>
          <w:lang w:bidi="ru-RU"/>
        </w:rPr>
        <w:t xml:space="preserve"> </w:t>
      </w:r>
      <w:r w:rsidR="00445F02" w:rsidRPr="002C4C6C">
        <w:rPr>
          <w:lang w:bidi="ru-RU"/>
        </w:rPr>
        <w:t>развитие самодеятельности, социальная и личностная адаптация воспитанников через создание благоприятных условий для проявления инициативности, творческого потенциала, ответственности, целеустремленности, самовыражения, самоутверждения и самореализации личности воспитанников в достижении общественно ценных и личностно-значимых целей;</w:t>
      </w:r>
    </w:p>
    <w:p w14:paraId="7455EB35" w14:textId="77777777" w:rsidR="00445F02" w:rsidRDefault="00D22C46" w:rsidP="00D22C46">
      <w:pPr>
        <w:widowControl w:val="0"/>
        <w:numPr>
          <w:ilvl w:val="0"/>
          <w:numId w:val="1"/>
        </w:numPr>
        <w:tabs>
          <w:tab w:val="clear" w:pos="720"/>
          <w:tab w:val="num" w:pos="284"/>
        </w:tabs>
        <w:autoSpaceDE w:val="0"/>
        <w:autoSpaceDN w:val="0"/>
        <w:ind w:left="0" w:firstLine="142"/>
        <w:rPr>
          <w:lang w:bidi="ru-RU"/>
        </w:rPr>
      </w:pPr>
      <w:r>
        <w:rPr>
          <w:lang w:bidi="ru-RU"/>
        </w:rPr>
        <w:t xml:space="preserve"> </w:t>
      </w:r>
      <w:r w:rsidR="00445F02" w:rsidRPr="002C4C6C">
        <w:rPr>
          <w:lang w:bidi="ru-RU"/>
        </w:rPr>
        <w:t>способствование личностному профессионализму и жизненному самоопределению воспитанников через создание условий для реализации «профессиональных проб» в сфере спортивно-туристской, туристско-краеведческой и экспедиционной деятельности.</w:t>
      </w:r>
    </w:p>
    <w:p w14:paraId="1F2D4D16" w14:textId="5A575C00" w:rsidR="001243DA" w:rsidRDefault="001243DA" w:rsidP="001243DA">
      <w:pPr>
        <w:widowControl w:val="0"/>
        <w:tabs>
          <w:tab w:val="left" w:pos="567"/>
        </w:tabs>
        <w:rPr>
          <w:lang w:bidi="ru-RU"/>
        </w:rPr>
      </w:pPr>
      <w:r w:rsidRPr="00B761A5">
        <w:t xml:space="preserve">Учитывая, что МБУ ДО ДТ «Вектор» с 06.02.2023 г. является муниципальной инновационной площадкой по теме: «Личностно-профессиональное самоопределение обучающихся в социуме в формате интеграции общего и дополнительного образования», одна из особенностей программы – ее профориентационная составляющая. Содержание профориентационной компоненты выражается в создании атмосферы увлеченности спортивной и туристической деятельностью, а также знакомство с профессиями </w:t>
      </w:r>
      <w:r w:rsidR="00220E3B" w:rsidRPr="00B761A5">
        <w:t>спасатель,</w:t>
      </w:r>
      <w:r w:rsidR="00220E3B">
        <w:t xml:space="preserve"> </w:t>
      </w:r>
      <w:r w:rsidRPr="00B761A5">
        <w:t>тренер</w:t>
      </w:r>
      <w:r w:rsidR="0099561B">
        <w:t>-</w:t>
      </w:r>
      <w:r w:rsidRPr="00B761A5">
        <w:t xml:space="preserve">преподаватель, спортивный судья и формирование </w:t>
      </w:r>
      <w:r w:rsidR="00B761A5" w:rsidRPr="00B761A5">
        <w:t>навыков</w:t>
      </w:r>
      <w:r w:rsidR="0099561B">
        <w:t xml:space="preserve"> в сфере</w:t>
      </w:r>
      <w:r w:rsidR="00B761A5" w:rsidRPr="00B761A5">
        <w:t xml:space="preserve"> спортивного туризма.</w:t>
      </w:r>
    </w:p>
    <w:p w14:paraId="27F31026" w14:textId="77777777" w:rsidR="00445F02" w:rsidRPr="00CE2C00" w:rsidRDefault="008960A4" w:rsidP="00CE2C00">
      <w:pPr>
        <w:widowControl w:val="0"/>
        <w:autoSpaceDE w:val="0"/>
        <w:autoSpaceDN w:val="0"/>
        <w:ind w:right="-42"/>
        <w:rPr>
          <w:lang w:bidi="ru-RU"/>
        </w:rPr>
      </w:pPr>
      <w:r w:rsidRPr="00CE2C00">
        <w:rPr>
          <w:b/>
        </w:rPr>
        <w:t xml:space="preserve">Адресат программы. </w:t>
      </w:r>
      <w:r w:rsidR="00CE2C00" w:rsidRPr="00CE2C00">
        <w:rPr>
          <w:bCs/>
        </w:rPr>
        <w:t xml:space="preserve">Программа рассчитана на проведение занятий в группах учащихся в возрасте 8-18 лет. </w:t>
      </w:r>
      <w:r w:rsidR="00CE2C00" w:rsidRPr="00CE2C00">
        <w:rPr>
          <w:bCs/>
          <w:lang w:bidi="ru-RU"/>
        </w:rPr>
        <w:t>Количественный состав групп первого, второго, третьего год</w:t>
      </w:r>
      <w:r w:rsidR="00ED02B6">
        <w:rPr>
          <w:bCs/>
          <w:lang w:bidi="ru-RU"/>
        </w:rPr>
        <w:t>а</w:t>
      </w:r>
      <w:r w:rsidR="00CE2C00" w:rsidRPr="00CE2C00">
        <w:rPr>
          <w:bCs/>
          <w:lang w:bidi="ru-RU"/>
        </w:rPr>
        <w:t xml:space="preserve"> обучения - 10-15 человек, количество учащихся в группах четвертого года обучения – 8-10 человек. </w:t>
      </w:r>
      <w:r w:rsidR="00445F02" w:rsidRPr="00CE2C00">
        <w:rPr>
          <w:bCs/>
          <w:spacing w:val="-3"/>
          <w:lang w:bidi="ru-RU"/>
        </w:rPr>
        <w:t>К тренировочному процессу</w:t>
      </w:r>
      <w:r w:rsidR="00445F02" w:rsidRPr="00CE2C00">
        <w:rPr>
          <w:spacing w:val="-3"/>
          <w:lang w:bidi="ru-RU"/>
        </w:rPr>
        <w:t xml:space="preserve"> допускаются все желающие указанных выше возрастных категорий детей, не имеющие медицинских противопоказаний к занятиям спортивным туризмом, прошедшие медицинский осмотр.</w:t>
      </w:r>
    </w:p>
    <w:p w14:paraId="32BF3C66" w14:textId="77777777" w:rsidR="00445F02" w:rsidRDefault="00445F02" w:rsidP="00445F02">
      <w:pPr>
        <w:widowControl w:val="0"/>
        <w:autoSpaceDE w:val="0"/>
        <w:autoSpaceDN w:val="0"/>
        <w:rPr>
          <w:lang w:bidi="ru-RU"/>
        </w:rPr>
      </w:pPr>
      <w:r w:rsidRPr="002C4C6C">
        <w:rPr>
          <w:lang w:bidi="ru-RU"/>
        </w:rPr>
        <w:t>Набор учащихся в объединение осуществляется на добровольной основе.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Дом творчества «Вектор» и согласия родителя (законного представителя) несовершеннолетнего учащегося на обработку персональных данных. По достижении 14-летнего возраста заявление о зачислении может быть написано учащимися самостоятельно.</w:t>
      </w:r>
    </w:p>
    <w:p w14:paraId="6D7CF08A" w14:textId="77777777" w:rsidR="00CE2C00" w:rsidRPr="002C4C6C" w:rsidRDefault="00CE2C00" w:rsidP="00445F02">
      <w:pPr>
        <w:widowControl w:val="0"/>
        <w:autoSpaceDE w:val="0"/>
        <w:autoSpaceDN w:val="0"/>
        <w:rPr>
          <w:lang w:bidi="ru-RU"/>
        </w:rPr>
      </w:pPr>
      <w:r>
        <w:rPr>
          <w:lang w:bidi="ru-RU"/>
        </w:rPr>
        <w:t>Состав групп постоянен.</w:t>
      </w:r>
    </w:p>
    <w:p w14:paraId="6D24D604" w14:textId="758CA8CB" w:rsidR="00CE2C00" w:rsidRPr="00821C9C" w:rsidRDefault="008960A4" w:rsidP="00CE2C00">
      <w:pPr>
        <w:widowControl w:val="0"/>
        <w:rPr>
          <w:b/>
          <w:i/>
        </w:rPr>
      </w:pPr>
      <w:r w:rsidRPr="008D618E">
        <w:rPr>
          <w:b/>
        </w:rPr>
        <w:t xml:space="preserve">Объем и срок освоения программы. </w:t>
      </w:r>
      <w:r w:rsidR="00CE2C00" w:rsidRPr="00821C9C">
        <w:rPr>
          <w:lang w:bidi="ru-RU"/>
        </w:rPr>
        <w:t xml:space="preserve">Общий объем часов по программе </w:t>
      </w:r>
      <w:r w:rsidR="00CE2C00" w:rsidRPr="00821C9C">
        <w:t xml:space="preserve">– </w:t>
      </w:r>
      <w:r w:rsidR="00CE2C00">
        <w:t>1</w:t>
      </w:r>
      <w:r w:rsidR="00CB2408">
        <w:t>296</w:t>
      </w:r>
      <w:r w:rsidR="00CE2C00">
        <w:t xml:space="preserve"> час</w:t>
      </w:r>
      <w:r w:rsidR="00CB2408">
        <w:t>ов</w:t>
      </w:r>
      <w:r w:rsidR="00CE2C00">
        <w:t>.</w:t>
      </w:r>
      <w:r w:rsidR="00CE2C00" w:rsidRPr="00821C9C">
        <w:t xml:space="preserve"> часов. Программа рассчитана на </w:t>
      </w:r>
      <w:r w:rsidR="00CE2C00">
        <w:t>четыре</w:t>
      </w:r>
      <w:r w:rsidR="00CE2C00" w:rsidRPr="00821C9C">
        <w:t xml:space="preserve"> года обучения: первый</w:t>
      </w:r>
      <w:r w:rsidR="00CB2408">
        <w:t xml:space="preserve"> год обучения - </w:t>
      </w:r>
      <w:r w:rsidR="00742044">
        <w:t>216,</w:t>
      </w:r>
      <w:r w:rsidR="00CE2C00">
        <w:t xml:space="preserve"> второй, третий </w:t>
      </w:r>
      <w:r w:rsidR="00CE2C00" w:rsidRPr="00821C9C">
        <w:t xml:space="preserve">год обучения – </w:t>
      </w:r>
      <w:r w:rsidR="00CE2C00">
        <w:t>324</w:t>
      </w:r>
      <w:r w:rsidR="00CE2C00" w:rsidRPr="00821C9C">
        <w:t xml:space="preserve"> часа; </w:t>
      </w:r>
      <w:r w:rsidR="0041541E">
        <w:t>четвертый</w:t>
      </w:r>
      <w:r w:rsidR="00CE2C00" w:rsidRPr="00821C9C">
        <w:t xml:space="preserve"> год обучения – </w:t>
      </w:r>
      <w:r w:rsidR="0041541E">
        <w:t>432</w:t>
      </w:r>
      <w:r w:rsidR="00CE2C00" w:rsidRPr="00821C9C">
        <w:t xml:space="preserve"> час</w:t>
      </w:r>
      <w:r w:rsidR="0041541E">
        <w:t>а</w:t>
      </w:r>
      <w:r w:rsidR="00CE2C00" w:rsidRPr="00821C9C">
        <w:t xml:space="preserve">. </w:t>
      </w:r>
    </w:p>
    <w:p w14:paraId="39334945" w14:textId="77777777" w:rsidR="0041541E" w:rsidRPr="00821C9C" w:rsidRDefault="00E35C22" w:rsidP="0041541E">
      <w:pPr>
        <w:pStyle w:val="Iauiue1"/>
        <w:widowControl w:val="0"/>
        <w:ind w:firstLine="720"/>
        <w:jc w:val="both"/>
        <w:rPr>
          <w:sz w:val="24"/>
          <w:szCs w:val="24"/>
        </w:rPr>
      </w:pPr>
      <w:r>
        <w:rPr>
          <w:b/>
          <w:sz w:val="24"/>
          <w:szCs w:val="24"/>
        </w:rPr>
        <w:t>Форма</w:t>
      </w:r>
      <w:r w:rsidR="008960A4" w:rsidRPr="008D618E">
        <w:rPr>
          <w:b/>
          <w:sz w:val="24"/>
          <w:szCs w:val="24"/>
        </w:rPr>
        <w:t xml:space="preserve"> обучения: </w:t>
      </w:r>
      <w:r>
        <w:rPr>
          <w:rFonts w:eastAsia="Batang"/>
          <w:sz w:val="24"/>
          <w:szCs w:val="24"/>
          <w:lang w:eastAsia="ko-KR"/>
        </w:rPr>
        <w:t>очная</w:t>
      </w:r>
      <w:r w:rsidR="008960A4" w:rsidRPr="008D618E">
        <w:rPr>
          <w:rFonts w:eastAsia="Batang"/>
          <w:sz w:val="24"/>
          <w:szCs w:val="24"/>
          <w:lang w:eastAsia="ko-KR"/>
        </w:rPr>
        <w:t>.</w:t>
      </w:r>
      <w:r w:rsidR="0041541E">
        <w:rPr>
          <w:rFonts w:eastAsia="Batang"/>
          <w:sz w:val="24"/>
          <w:szCs w:val="24"/>
          <w:lang w:eastAsia="ko-KR"/>
        </w:rPr>
        <w:t xml:space="preserve"> </w:t>
      </w:r>
      <w:r w:rsidR="0041541E" w:rsidRPr="00821C9C">
        <w:rPr>
          <w:sz w:val="24"/>
          <w:szCs w:val="24"/>
        </w:rPr>
        <w:t>Основной формой обучения является учебно-тренировочное занятие.</w:t>
      </w:r>
    </w:p>
    <w:p w14:paraId="7F8EB29B" w14:textId="77777777" w:rsidR="006E3261" w:rsidRDefault="008960A4" w:rsidP="00ED02B6">
      <w:pPr>
        <w:pStyle w:val="western"/>
        <w:widowControl w:val="0"/>
        <w:spacing w:before="0" w:beforeAutospacing="0" w:after="0"/>
        <w:ind w:firstLine="720"/>
        <w:jc w:val="both"/>
      </w:pPr>
      <w:r w:rsidRPr="008D618E">
        <w:rPr>
          <w:b/>
        </w:rPr>
        <w:t xml:space="preserve">Режим занятий: </w:t>
      </w:r>
      <w:r w:rsidR="006E3261" w:rsidRPr="002C4C6C">
        <w:t xml:space="preserve">Занятия </w:t>
      </w:r>
      <w:r w:rsidR="00ED02B6">
        <w:t>первого года обучения на «стартовом» уровне сложности содержания, второго и третьего года обучения на «базовом» уровне сложности содержания проводятся 3</w:t>
      </w:r>
      <w:r w:rsidR="006E3261" w:rsidRPr="002C4C6C">
        <w:t xml:space="preserve"> раза в неделю по 3 часа</w:t>
      </w:r>
      <w:r w:rsidR="00ED02B6">
        <w:t xml:space="preserve">. </w:t>
      </w:r>
      <w:r w:rsidR="00ED02B6" w:rsidRPr="00821C9C">
        <w:rPr>
          <w:lang w:bidi="ru-RU"/>
        </w:rPr>
        <w:t xml:space="preserve">С целью выявления и поддержки одаренных учащихся, режим занятий предусматривает организацию занятий </w:t>
      </w:r>
      <w:r w:rsidR="00ED02B6">
        <w:rPr>
          <w:lang w:bidi="ru-RU"/>
        </w:rPr>
        <w:t>«продвинутого» уровня четвертого</w:t>
      </w:r>
      <w:r w:rsidR="006E3261" w:rsidRPr="002C4C6C">
        <w:t xml:space="preserve"> года обучения 4 раза в неделю по 3 часа</w:t>
      </w:r>
      <w:r w:rsidR="006E3261">
        <w:t xml:space="preserve">. </w:t>
      </w:r>
    </w:p>
    <w:p w14:paraId="2066DCA5" w14:textId="77777777" w:rsidR="00ED02B6" w:rsidRPr="002C4C6C" w:rsidRDefault="00ED02B6" w:rsidP="00ED02B6">
      <w:pPr>
        <w:pStyle w:val="western"/>
        <w:widowControl w:val="0"/>
        <w:spacing w:before="0" w:beforeAutospacing="0" w:after="0"/>
        <w:ind w:firstLine="720"/>
        <w:jc w:val="both"/>
      </w:pPr>
      <w:r w:rsidRPr="002C4C6C">
        <w:t>Продолжительность одного учебного занятия составляет 45 минут.</w:t>
      </w:r>
    </w:p>
    <w:p w14:paraId="252B74FE" w14:textId="77777777" w:rsidR="0038372F" w:rsidRDefault="008960A4" w:rsidP="006E3261">
      <w:pPr>
        <w:rPr>
          <w:lang w:bidi="ru-RU"/>
        </w:rPr>
      </w:pPr>
      <w:r w:rsidRPr="008D618E">
        <w:rPr>
          <w:b/>
        </w:rPr>
        <w:t xml:space="preserve">Цель программы: </w:t>
      </w:r>
      <w:bookmarkStart w:id="8" w:name="_Hlk105675834"/>
      <w:r w:rsidR="0038372F">
        <w:rPr>
          <w:lang w:bidi="ru-RU"/>
        </w:rPr>
        <w:t>у</w:t>
      </w:r>
      <w:r w:rsidR="0038372F" w:rsidRPr="000A77D6">
        <w:rPr>
          <w:lang w:bidi="ru-RU"/>
        </w:rPr>
        <w:t>лучшение физической подготовленности учащихся и сохранение здоровья через спортивно-туристическую деятельность.</w:t>
      </w:r>
    </w:p>
    <w:p w14:paraId="0F33FFF4" w14:textId="77777777" w:rsidR="008960A4" w:rsidRDefault="008960A4" w:rsidP="006E3261">
      <w:pPr>
        <w:rPr>
          <w:b/>
        </w:rPr>
      </w:pPr>
      <w:r w:rsidRPr="008D618E">
        <w:rPr>
          <w:b/>
        </w:rPr>
        <w:t>Задачи программы:</w:t>
      </w:r>
    </w:p>
    <w:p w14:paraId="7C9574C9" w14:textId="77777777" w:rsidR="00B94C39" w:rsidRPr="000A77D6" w:rsidRDefault="00B94C39">
      <w:pPr>
        <w:numPr>
          <w:ilvl w:val="0"/>
          <w:numId w:val="16"/>
        </w:numPr>
        <w:tabs>
          <w:tab w:val="left" w:pos="426"/>
        </w:tabs>
        <w:spacing w:line="275" w:lineRule="exact"/>
        <w:ind w:left="37" w:firstLine="141"/>
        <w:rPr>
          <w:lang w:bidi="ru-RU"/>
        </w:rPr>
      </w:pPr>
      <w:r w:rsidRPr="000A77D6">
        <w:rPr>
          <w:lang w:bidi="ru-RU"/>
        </w:rPr>
        <w:t>познакомить со стандартными знаниями и умениями по спортивному туризму;</w:t>
      </w:r>
    </w:p>
    <w:p w14:paraId="0CAE3B82" w14:textId="77777777" w:rsidR="00B94C39" w:rsidRPr="000A77D6" w:rsidRDefault="00B94C39">
      <w:pPr>
        <w:numPr>
          <w:ilvl w:val="0"/>
          <w:numId w:val="16"/>
        </w:numPr>
        <w:tabs>
          <w:tab w:val="left" w:pos="426"/>
        </w:tabs>
        <w:spacing w:line="275" w:lineRule="exact"/>
        <w:ind w:left="37" w:firstLine="141"/>
        <w:rPr>
          <w:lang w:bidi="ru-RU"/>
        </w:rPr>
      </w:pPr>
      <w:r w:rsidRPr="000A77D6">
        <w:rPr>
          <w:lang w:bidi="ru-RU"/>
        </w:rPr>
        <w:t>формировать базовые навыки</w:t>
      </w:r>
      <w:r>
        <w:rPr>
          <w:lang w:bidi="ru-RU"/>
        </w:rPr>
        <w:t>,</w:t>
      </w:r>
      <w:r w:rsidRPr="000A77D6">
        <w:rPr>
          <w:lang w:bidi="ru-RU"/>
        </w:rPr>
        <w:t xml:space="preserve"> необходимые для занятий спортивным туризмом (навыки по акробатике, лазанию, передвижению по качающимся и подвесным опорам, техники подъемов и спусков);</w:t>
      </w:r>
    </w:p>
    <w:p w14:paraId="132DA0B4" w14:textId="77777777" w:rsidR="00B94C39" w:rsidRPr="000A77D6" w:rsidRDefault="00B94C39">
      <w:pPr>
        <w:numPr>
          <w:ilvl w:val="0"/>
          <w:numId w:val="16"/>
        </w:numPr>
        <w:tabs>
          <w:tab w:val="left" w:pos="426"/>
        </w:tabs>
        <w:spacing w:line="275" w:lineRule="exact"/>
        <w:ind w:left="37" w:firstLine="141"/>
        <w:rPr>
          <w:lang w:bidi="ru-RU"/>
        </w:rPr>
      </w:pPr>
      <w:r w:rsidRPr="000A77D6">
        <w:rPr>
          <w:lang w:bidi="ru-RU"/>
        </w:rPr>
        <w:lastRenderedPageBreak/>
        <w:t>обучить технике выживания в природных условиях и оказанию первой доврачебной помощи;</w:t>
      </w:r>
    </w:p>
    <w:p w14:paraId="587ACEE3" w14:textId="77777777" w:rsidR="00B94C39" w:rsidRDefault="00B94C39">
      <w:pPr>
        <w:numPr>
          <w:ilvl w:val="0"/>
          <w:numId w:val="16"/>
        </w:numPr>
        <w:tabs>
          <w:tab w:val="left" w:pos="426"/>
        </w:tabs>
        <w:spacing w:line="275" w:lineRule="exact"/>
        <w:ind w:left="37" w:firstLine="141"/>
        <w:rPr>
          <w:lang w:bidi="ru-RU"/>
        </w:rPr>
      </w:pPr>
      <w:r w:rsidRPr="000A77D6">
        <w:rPr>
          <w:lang w:bidi="ru-RU"/>
        </w:rPr>
        <w:t>совершенствовать технические и тактические приемы в различных видах спортивного туризма;</w:t>
      </w:r>
    </w:p>
    <w:p w14:paraId="7A5FCED3" w14:textId="77777777" w:rsidR="00B94C39" w:rsidRDefault="00B94C39">
      <w:pPr>
        <w:numPr>
          <w:ilvl w:val="0"/>
          <w:numId w:val="16"/>
        </w:numPr>
        <w:tabs>
          <w:tab w:val="left" w:pos="426"/>
        </w:tabs>
        <w:spacing w:line="275" w:lineRule="exact"/>
        <w:ind w:left="37" w:firstLine="141"/>
        <w:rPr>
          <w:lang w:bidi="ru-RU"/>
        </w:rPr>
      </w:pPr>
      <w:r w:rsidRPr="000A77D6">
        <w:rPr>
          <w:lang w:bidi="ru-RU"/>
        </w:rPr>
        <w:t xml:space="preserve"> </w:t>
      </w:r>
      <w:r>
        <w:rPr>
          <w:lang w:bidi="ru-RU"/>
        </w:rPr>
        <w:t>формировать представления о профессиях в сфере спортивного и оздоровительного туризма;</w:t>
      </w:r>
    </w:p>
    <w:p w14:paraId="488E783A" w14:textId="77777777" w:rsidR="00B94C39" w:rsidRDefault="00B94C39">
      <w:pPr>
        <w:numPr>
          <w:ilvl w:val="0"/>
          <w:numId w:val="16"/>
        </w:numPr>
        <w:tabs>
          <w:tab w:val="left" w:pos="426"/>
        </w:tabs>
        <w:spacing w:line="275" w:lineRule="exact"/>
        <w:ind w:left="37" w:firstLine="141"/>
        <w:rPr>
          <w:lang w:bidi="ru-RU"/>
        </w:rPr>
      </w:pPr>
      <w:r w:rsidRPr="000A77D6">
        <w:rPr>
          <w:lang w:bidi="ru-RU"/>
        </w:rPr>
        <w:t>мотивировать на выполнение норматива разрядов</w:t>
      </w:r>
      <w:r>
        <w:rPr>
          <w:lang w:bidi="ru-RU"/>
        </w:rPr>
        <w:t>;</w:t>
      </w:r>
    </w:p>
    <w:p w14:paraId="1CA7216A" w14:textId="77777777" w:rsidR="00B94C39" w:rsidRPr="000A77D6" w:rsidRDefault="00B94C39">
      <w:pPr>
        <w:numPr>
          <w:ilvl w:val="0"/>
          <w:numId w:val="16"/>
        </w:numPr>
        <w:tabs>
          <w:tab w:val="left" w:pos="426"/>
        </w:tabs>
        <w:spacing w:line="275" w:lineRule="exact"/>
        <w:ind w:left="37" w:firstLine="141"/>
        <w:rPr>
          <w:lang w:bidi="ru-RU"/>
        </w:rPr>
      </w:pPr>
      <w:r w:rsidRPr="000A77D6">
        <w:rPr>
          <w:lang w:bidi="ru-RU"/>
        </w:rPr>
        <w:t>развивать физические качества и умение владеть своим телом;</w:t>
      </w:r>
    </w:p>
    <w:p w14:paraId="52B998E7" w14:textId="77777777" w:rsidR="00B94C39" w:rsidRPr="000A77D6" w:rsidRDefault="00B94C39">
      <w:pPr>
        <w:numPr>
          <w:ilvl w:val="0"/>
          <w:numId w:val="16"/>
        </w:numPr>
        <w:tabs>
          <w:tab w:val="left" w:pos="426"/>
        </w:tabs>
        <w:spacing w:line="275" w:lineRule="exact"/>
        <w:ind w:left="37" w:firstLine="141"/>
        <w:rPr>
          <w:lang w:bidi="ru-RU"/>
        </w:rPr>
      </w:pPr>
      <w:r w:rsidRPr="000A77D6">
        <w:rPr>
          <w:lang w:bidi="ru-RU"/>
        </w:rPr>
        <w:t>развивать координацию, гибкость, пластику, общую физическую выносливость;</w:t>
      </w:r>
    </w:p>
    <w:p w14:paraId="352BB501" w14:textId="77777777" w:rsidR="00B94C39" w:rsidRPr="000A77D6" w:rsidRDefault="00B94C39">
      <w:pPr>
        <w:numPr>
          <w:ilvl w:val="0"/>
          <w:numId w:val="16"/>
        </w:numPr>
        <w:tabs>
          <w:tab w:val="left" w:pos="426"/>
        </w:tabs>
        <w:spacing w:line="275" w:lineRule="exact"/>
        <w:ind w:left="37" w:firstLine="141"/>
        <w:rPr>
          <w:lang w:bidi="ru-RU"/>
        </w:rPr>
      </w:pPr>
      <w:r w:rsidRPr="000A77D6">
        <w:rPr>
          <w:lang w:bidi="ru-RU"/>
        </w:rPr>
        <w:t>развивать коммуникативные навыки учащихся;</w:t>
      </w:r>
    </w:p>
    <w:p w14:paraId="68CBAE18" w14:textId="77777777" w:rsidR="00B94C39" w:rsidRPr="000A77D6" w:rsidRDefault="00B94C39">
      <w:pPr>
        <w:numPr>
          <w:ilvl w:val="0"/>
          <w:numId w:val="16"/>
        </w:numPr>
        <w:tabs>
          <w:tab w:val="left" w:pos="426"/>
        </w:tabs>
        <w:spacing w:line="275" w:lineRule="exact"/>
        <w:ind w:left="37" w:firstLine="141"/>
        <w:rPr>
          <w:lang w:bidi="ru-RU"/>
        </w:rPr>
      </w:pPr>
      <w:r w:rsidRPr="000A77D6">
        <w:rPr>
          <w:lang w:bidi="ru-RU"/>
        </w:rPr>
        <w:t>выявлять и поддерживать одаренных учащихся через участие в конкурсных спортивных мероприятиях разного уровня</w:t>
      </w:r>
      <w:r>
        <w:rPr>
          <w:lang w:bidi="ru-RU"/>
        </w:rPr>
        <w:t>;</w:t>
      </w:r>
    </w:p>
    <w:p w14:paraId="68E2BA8A" w14:textId="77777777" w:rsidR="00B94C39" w:rsidRPr="000A77D6" w:rsidRDefault="00B94C39">
      <w:pPr>
        <w:numPr>
          <w:ilvl w:val="0"/>
          <w:numId w:val="16"/>
        </w:numPr>
        <w:tabs>
          <w:tab w:val="left" w:pos="426"/>
        </w:tabs>
        <w:spacing w:line="275" w:lineRule="exact"/>
        <w:ind w:left="37" w:firstLine="141"/>
        <w:rPr>
          <w:lang w:bidi="ru-RU"/>
        </w:rPr>
      </w:pPr>
      <w:r w:rsidRPr="000A77D6">
        <w:rPr>
          <w:lang w:bidi="ru-RU"/>
        </w:rPr>
        <w:t>формировать мотивацию на регулярные занятия физической культурой и спортом; на сохранение и укрепление своего здоровья;</w:t>
      </w:r>
    </w:p>
    <w:p w14:paraId="5D1B2895" w14:textId="77777777" w:rsidR="00B94C39" w:rsidRDefault="00B94C39">
      <w:pPr>
        <w:numPr>
          <w:ilvl w:val="0"/>
          <w:numId w:val="16"/>
        </w:numPr>
        <w:tabs>
          <w:tab w:val="left" w:pos="426"/>
        </w:tabs>
        <w:spacing w:line="275" w:lineRule="exact"/>
        <w:ind w:left="37" w:firstLine="141"/>
        <w:rPr>
          <w:lang w:bidi="ru-RU"/>
        </w:rPr>
      </w:pPr>
      <w:r w:rsidRPr="000A77D6">
        <w:rPr>
          <w:lang w:bidi="ru-RU"/>
        </w:rPr>
        <w:t>формировать потребность в здоровом образе жизни;</w:t>
      </w:r>
    </w:p>
    <w:p w14:paraId="668C80A9" w14:textId="77777777" w:rsidR="00B94C39" w:rsidRPr="00B94C39" w:rsidRDefault="00B94C39">
      <w:pPr>
        <w:pStyle w:val="ac"/>
        <w:widowControl w:val="0"/>
        <w:numPr>
          <w:ilvl w:val="0"/>
          <w:numId w:val="16"/>
        </w:numPr>
        <w:tabs>
          <w:tab w:val="left" w:pos="426"/>
        </w:tabs>
        <w:autoSpaceDE w:val="0"/>
        <w:autoSpaceDN w:val="0"/>
        <w:spacing w:after="0" w:line="240" w:lineRule="auto"/>
        <w:ind w:left="37" w:firstLine="141"/>
        <w:contextualSpacing w:val="0"/>
        <w:rPr>
          <w:rFonts w:ascii="Times New Roman" w:hAnsi="Times New Roman"/>
          <w:b/>
          <w:sz w:val="24"/>
          <w:szCs w:val="24"/>
        </w:rPr>
      </w:pPr>
      <w:r w:rsidRPr="00B94C39">
        <w:rPr>
          <w:rFonts w:ascii="Times New Roman" w:hAnsi="Times New Roman"/>
          <w:sz w:val="24"/>
          <w:szCs w:val="24"/>
        </w:rPr>
        <w:t xml:space="preserve">формировать морально-волевые качества личности: дисциплинированность, целеустремленность, ответственность, решительность, самостоятельность; </w:t>
      </w:r>
    </w:p>
    <w:p w14:paraId="0A1BE927" w14:textId="0299EFAD" w:rsidR="00B94C39" w:rsidRPr="00B94C39" w:rsidRDefault="00B94C39">
      <w:pPr>
        <w:pStyle w:val="ac"/>
        <w:widowControl w:val="0"/>
        <w:numPr>
          <w:ilvl w:val="0"/>
          <w:numId w:val="16"/>
        </w:numPr>
        <w:tabs>
          <w:tab w:val="left" w:pos="426"/>
        </w:tabs>
        <w:autoSpaceDE w:val="0"/>
        <w:autoSpaceDN w:val="0"/>
        <w:spacing w:after="0" w:line="240" w:lineRule="auto"/>
        <w:ind w:left="37" w:firstLine="141"/>
        <w:contextualSpacing w:val="0"/>
        <w:rPr>
          <w:rFonts w:ascii="Times New Roman" w:hAnsi="Times New Roman"/>
          <w:b/>
          <w:sz w:val="24"/>
          <w:szCs w:val="24"/>
        </w:rPr>
      </w:pPr>
      <w:r w:rsidRPr="00B94C39">
        <w:rPr>
          <w:rFonts w:ascii="Times New Roman" w:hAnsi="Times New Roman"/>
          <w:sz w:val="24"/>
          <w:szCs w:val="24"/>
          <w:lang w:bidi="ru-RU"/>
        </w:rPr>
        <w:t>воспитывать командный дух, чувство коллективизма.</w:t>
      </w:r>
    </w:p>
    <w:bookmarkEnd w:id="8"/>
    <w:p w14:paraId="77910FBF" w14:textId="77777777" w:rsidR="00482497" w:rsidRPr="0054073D" w:rsidRDefault="00482497" w:rsidP="00482497">
      <w:pPr>
        <w:widowControl w:val="0"/>
        <w:rPr>
          <w:b/>
          <w:iCs/>
        </w:rPr>
      </w:pPr>
      <w:r w:rsidRPr="0054073D">
        <w:rPr>
          <w:b/>
          <w:iCs/>
        </w:rPr>
        <w:t>Задачи «стартового» уровня:</w:t>
      </w:r>
    </w:p>
    <w:p w14:paraId="13160A46" w14:textId="77777777" w:rsidR="005571BE" w:rsidRPr="00AA5F88" w:rsidRDefault="005571BE">
      <w:pPr>
        <w:numPr>
          <w:ilvl w:val="0"/>
          <w:numId w:val="16"/>
        </w:numPr>
        <w:tabs>
          <w:tab w:val="left" w:pos="426"/>
        </w:tabs>
        <w:spacing w:line="275" w:lineRule="exact"/>
        <w:ind w:left="37" w:firstLine="141"/>
        <w:rPr>
          <w:lang w:bidi="ru-RU"/>
        </w:rPr>
      </w:pPr>
      <w:r w:rsidRPr="00AA5F88">
        <w:rPr>
          <w:lang w:bidi="ru-RU"/>
        </w:rPr>
        <w:t>познакомить с основами туристской подготовки;</w:t>
      </w:r>
    </w:p>
    <w:p w14:paraId="4F94EAE2" w14:textId="77777777" w:rsidR="005571BE" w:rsidRPr="00AA5F88" w:rsidRDefault="005571BE">
      <w:pPr>
        <w:numPr>
          <w:ilvl w:val="0"/>
          <w:numId w:val="16"/>
        </w:numPr>
        <w:tabs>
          <w:tab w:val="left" w:pos="426"/>
        </w:tabs>
        <w:spacing w:line="275" w:lineRule="exact"/>
        <w:ind w:left="37" w:firstLine="141"/>
        <w:rPr>
          <w:lang w:bidi="ru-RU"/>
        </w:rPr>
      </w:pPr>
      <w:r w:rsidRPr="00AA5F88">
        <w:rPr>
          <w:lang w:bidi="ru-RU"/>
        </w:rPr>
        <w:t>формировать базовые знания по краеведению и ориентированию;</w:t>
      </w:r>
    </w:p>
    <w:p w14:paraId="1F03B692" w14:textId="77777777" w:rsidR="005571BE" w:rsidRPr="00AA5F88" w:rsidRDefault="005571BE">
      <w:pPr>
        <w:numPr>
          <w:ilvl w:val="0"/>
          <w:numId w:val="16"/>
        </w:numPr>
        <w:tabs>
          <w:tab w:val="left" w:pos="426"/>
        </w:tabs>
        <w:spacing w:line="275" w:lineRule="exact"/>
        <w:ind w:left="37" w:firstLine="141"/>
        <w:rPr>
          <w:lang w:bidi="ru-RU"/>
        </w:rPr>
      </w:pPr>
      <w:r w:rsidRPr="00AA5F88">
        <w:rPr>
          <w:lang w:bidi="ru-RU"/>
        </w:rPr>
        <w:t>познакомить с комплексом упражнений, способствующим развитию общей и специальной физической подготовки;</w:t>
      </w:r>
    </w:p>
    <w:p w14:paraId="6C7FCA0A" w14:textId="1E94C19B" w:rsidR="005571BE" w:rsidRDefault="005571BE">
      <w:pPr>
        <w:numPr>
          <w:ilvl w:val="0"/>
          <w:numId w:val="16"/>
        </w:numPr>
        <w:tabs>
          <w:tab w:val="left" w:pos="426"/>
        </w:tabs>
        <w:spacing w:line="275" w:lineRule="exact"/>
        <w:ind w:left="37" w:firstLine="141"/>
        <w:rPr>
          <w:lang w:bidi="ru-RU"/>
        </w:rPr>
      </w:pPr>
      <w:r w:rsidRPr="00AA5F88">
        <w:rPr>
          <w:lang w:bidi="ru-RU"/>
        </w:rPr>
        <w:t>познакомить с правилами здорового образа жизни</w:t>
      </w:r>
      <w:r w:rsidR="00B761A5">
        <w:rPr>
          <w:lang w:bidi="ru-RU"/>
        </w:rPr>
        <w:t>;</w:t>
      </w:r>
    </w:p>
    <w:p w14:paraId="215B0AEF" w14:textId="6C20F4C1" w:rsidR="00B761A5" w:rsidRPr="00AA5F88" w:rsidRDefault="00B761A5">
      <w:pPr>
        <w:numPr>
          <w:ilvl w:val="0"/>
          <w:numId w:val="16"/>
        </w:numPr>
        <w:tabs>
          <w:tab w:val="left" w:pos="426"/>
        </w:tabs>
        <w:spacing w:line="275" w:lineRule="exact"/>
        <w:ind w:left="37" w:firstLine="141"/>
        <w:rPr>
          <w:lang w:bidi="ru-RU"/>
        </w:rPr>
      </w:pPr>
      <w:r>
        <w:rPr>
          <w:lang w:bidi="ru-RU"/>
        </w:rPr>
        <w:t>познакомить с разнообразием профессий в области туризма;</w:t>
      </w:r>
    </w:p>
    <w:p w14:paraId="7D76DB03" w14:textId="77777777" w:rsidR="005571BE" w:rsidRPr="00AA5F88" w:rsidRDefault="005571BE">
      <w:pPr>
        <w:numPr>
          <w:ilvl w:val="0"/>
          <w:numId w:val="16"/>
        </w:numPr>
        <w:tabs>
          <w:tab w:val="left" w:pos="426"/>
        </w:tabs>
        <w:spacing w:line="275" w:lineRule="exact"/>
        <w:ind w:left="37" w:firstLine="141"/>
        <w:rPr>
          <w:lang w:bidi="ru-RU"/>
        </w:rPr>
      </w:pPr>
      <w:r w:rsidRPr="00AA5F88">
        <w:rPr>
          <w:lang w:bidi="ru-RU"/>
        </w:rPr>
        <w:t>развивать физические качества и умение владеть своим телом;</w:t>
      </w:r>
    </w:p>
    <w:p w14:paraId="53BD0C2F" w14:textId="77777777" w:rsidR="005571BE" w:rsidRPr="00AA5F88" w:rsidRDefault="005571BE">
      <w:pPr>
        <w:numPr>
          <w:ilvl w:val="0"/>
          <w:numId w:val="16"/>
        </w:numPr>
        <w:tabs>
          <w:tab w:val="left" w:pos="426"/>
        </w:tabs>
        <w:spacing w:line="275" w:lineRule="exact"/>
        <w:ind w:left="37" w:firstLine="141"/>
        <w:rPr>
          <w:lang w:bidi="ru-RU"/>
        </w:rPr>
      </w:pPr>
      <w:r w:rsidRPr="00AA5F88">
        <w:rPr>
          <w:lang w:bidi="ru-RU"/>
        </w:rPr>
        <w:t>развивать координацию, гибкость, пластику, общую физическую выносливость;</w:t>
      </w:r>
    </w:p>
    <w:p w14:paraId="168937ED" w14:textId="77777777" w:rsidR="005571BE" w:rsidRPr="00AA5F88" w:rsidRDefault="005571BE">
      <w:pPr>
        <w:numPr>
          <w:ilvl w:val="0"/>
          <w:numId w:val="16"/>
        </w:numPr>
        <w:tabs>
          <w:tab w:val="left" w:pos="426"/>
        </w:tabs>
        <w:spacing w:line="275" w:lineRule="exact"/>
        <w:ind w:left="37" w:firstLine="141"/>
        <w:rPr>
          <w:lang w:bidi="ru-RU"/>
        </w:rPr>
      </w:pPr>
      <w:r w:rsidRPr="00AA5F88">
        <w:rPr>
          <w:lang w:bidi="ru-RU"/>
        </w:rPr>
        <w:t>развивать коммуникативные навыки учащихся;</w:t>
      </w:r>
    </w:p>
    <w:p w14:paraId="29333233" w14:textId="78F79E3D" w:rsidR="00482497" w:rsidRPr="00AA5F88" w:rsidRDefault="00482497">
      <w:pPr>
        <w:numPr>
          <w:ilvl w:val="0"/>
          <w:numId w:val="16"/>
        </w:numPr>
        <w:tabs>
          <w:tab w:val="left" w:pos="426"/>
        </w:tabs>
        <w:spacing w:line="275" w:lineRule="exact"/>
        <w:ind w:left="37" w:firstLine="141"/>
        <w:rPr>
          <w:lang w:bidi="ru-RU"/>
        </w:rPr>
      </w:pPr>
      <w:r w:rsidRPr="00AA5F88">
        <w:rPr>
          <w:lang w:bidi="ru-RU"/>
        </w:rPr>
        <w:t>формировать мотивацию на регулярные занятия физической культурой и спортом</w:t>
      </w:r>
      <w:r w:rsidR="00B761A5">
        <w:rPr>
          <w:lang w:bidi="ru-RU"/>
        </w:rPr>
        <w:t>,</w:t>
      </w:r>
      <w:r w:rsidRPr="00AA5F88">
        <w:rPr>
          <w:lang w:bidi="ru-RU"/>
        </w:rPr>
        <w:t xml:space="preserve"> на сохранение и укрепление своего здоровья;</w:t>
      </w:r>
    </w:p>
    <w:p w14:paraId="2C19A3B9" w14:textId="77777777" w:rsidR="00482497" w:rsidRPr="00AA5F88" w:rsidRDefault="00482497">
      <w:pPr>
        <w:numPr>
          <w:ilvl w:val="0"/>
          <w:numId w:val="16"/>
        </w:numPr>
        <w:tabs>
          <w:tab w:val="left" w:pos="426"/>
        </w:tabs>
        <w:spacing w:line="275" w:lineRule="exact"/>
        <w:ind w:left="37" w:firstLine="141"/>
        <w:rPr>
          <w:lang w:bidi="ru-RU"/>
        </w:rPr>
      </w:pPr>
      <w:r w:rsidRPr="00AA5F88">
        <w:rPr>
          <w:lang w:bidi="ru-RU"/>
        </w:rPr>
        <w:t>формировать потребность в здоровом образе жизни;</w:t>
      </w:r>
    </w:p>
    <w:p w14:paraId="6EAAB7D6" w14:textId="77777777" w:rsidR="00482497" w:rsidRPr="00AA5F88" w:rsidRDefault="00482497">
      <w:pPr>
        <w:numPr>
          <w:ilvl w:val="0"/>
          <w:numId w:val="16"/>
        </w:numPr>
        <w:tabs>
          <w:tab w:val="left" w:pos="426"/>
        </w:tabs>
        <w:spacing w:line="275" w:lineRule="exact"/>
        <w:ind w:left="37" w:firstLine="141"/>
        <w:rPr>
          <w:lang w:bidi="ru-RU"/>
        </w:rPr>
      </w:pPr>
      <w:r w:rsidRPr="00AA5F88">
        <w:rPr>
          <w:lang w:bidi="ru-RU"/>
        </w:rPr>
        <w:t>формировать морально-волевые качества личности: дисциплинированность, целеустремленность, ответственность, решительность, самостоятельность;</w:t>
      </w:r>
    </w:p>
    <w:p w14:paraId="265B7F76" w14:textId="77777777" w:rsidR="00482497" w:rsidRPr="00AA5F88" w:rsidRDefault="00482497">
      <w:pPr>
        <w:numPr>
          <w:ilvl w:val="0"/>
          <w:numId w:val="16"/>
        </w:numPr>
        <w:tabs>
          <w:tab w:val="left" w:pos="426"/>
        </w:tabs>
        <w:spacing w:line="275" w:lineRule="exact"/>
        <w:ind w:left="37" w:firstLine="141"/>
        <w:rPr>
          <w:lang w:bidi="ru-RU"/>
        </w:rPr>
      </w:pPr>
      <w:r w:rsidRPr="00AA5F88">
        <w:rPr>
          <w:lang w:bidi="ru-RU"/>
        </w:rPr>
        <w:t>воспитывать командный дух, чувство коллективизма.</w:t>
      </w:r>
    </w:p>
    <w:p w14:paraId="1F3588F1" w14:textId="77777777" w:rsidR="00482497" w:rsidRPr="0054073D" w:rsidRDefault="00482497" w:rsidP="00482497">
      <w:pPr>
        <w:widowControl w:val="0"/>
        <w:ind w:left="754" w:firstLine="0"/>
        <w:rPr>
          <w:b/>
          <w:iCs/>
        </w:rPr>
      </w:pPr>
      <w:r w:rsidRPr="0054073D">
        <w:rPr>
          <w:b/>
          <w:iCs/>
        </w:rPr>
        <w:t>Задачи «базового» уровня:</w:t>
      </w:r>
    </w:p>
    <w:p w14:paraId="63D34C6E" w14:textId="77777777" w:rsidR="00962399" w:rsidRPr="002D2C00" w:rsidRDefault="00962399">
      <w:pPr>
        <w:numPr>
          <w:ilvl w:val="0"/>
          <w:numId w:val="16"/>
        </w:numPr>
        <w:tabs>
          <w:tab w:val="left" w:pos="426"/>
        </w:tabs>
        <w:spacing w:line="275" w:lineRule="exact"/>
        <w:ind w:left="37" w:firstLine="141"/>
        <w:rPr>
          <w:lang w:bidi="ru-RU"/>
        </w:rPr>
      </w:pPr>
      <w:r w:rsidRPr="002D2C00">
        <w:rPr>
          <w:lang w:bidi="ru-RU"/>
        </w:rPr>
        <w:t>познакомить с техническими видами личной и командной техники пешеходного туризма;</w:t>
      </w:r>
    </w:p>
    <w:p w14:paraId="3C2811B8" w14:textId="77777777" w:rsidR="00962399" w:rsidRPr="002D2C00" w:rsidRDefault="00962399">
      <w:pPr>
        <w:numPr>
          <w:ilvl w:val="0"/>
          <w:numId w:val="16"/>
        </w:numPr>
        <w:tabs>
          <w:tab w:val="left" w:pos="426"/>
        </w:tabs>
        <w:spacing w:line="275" w:lineRule="exact"/>
        <w:ind w:left="37" w:firstLine="141"/>
        <w:rPr>
          <w:lang w:bidi="ru-RU"/>
        </w:rPr>
      </w:pPr>
      <w:r w:rsidRPr="002D2C00">
        <w:rPr>
          <w:lang w:bidi="ru-RU"/>
        </w:rPr>
        <w:t>формировать знания по спортивному ориентированию;</w:t>
      </w:r>
    </w:p>
    <w:p w14:paraId="683CA00D" w14:textId="77777777" w:rsidR="00962399" w:rsidRDefault="00962399">
      <w:pPr>
        <w:numPr>
          <w:ilvl w:val="0"/>
          <w:numId w:val="16"/>
        </w:numPr>
        <w:tabs>
          <w:tab w:val="left" w:pos="426"/>
        </w:tabs>
        <w:spacing w:line="275" w:lineRule="exact"/>
        <w:ind w:left="37" w:firstLine="141"/>
        <w:rPr>
          <w:lang w:bidi="ru-RU"/>
        </w:rPr>
      </w:pPr>
      <w:r w:rsidRPr="002D2C00">
        <w:rPr>
          <w:lang w:bidi="ru-RU"/>
        </w:rPr>
        <w:t>формировать базовые навыки, необходимые для занятий спортивным туризмом (навыки по акробатике, лазанию, передвижению по качающимся и подвесным опорам, техники подъемов и спусков);</w:t>
      </w:r>
    </w:p>
    <w:p w14:paraId="15ED90AF" w14:textId="77777777" w:rsidR="00D33FE5" w:rsidRPr="00220E3B" w:rsidRDefault="00D33FE5">
      <w:pPr>
        <w:numPr>
          <w:ilvl w:val="0"/>
          <w:numId w:val="16"/>
        </w:numPr>
        <w:tabs>
          <w:tab w:val="left" w:pos="426"/>
        </w:tabs>
        <w:spacing w:line="275" w:lineRule="exact"/>
        <w:ind w:left="37" w:firstLine="141"/>
        <w:rPr>
          <w:lang w:bidi="ru-RU"/>
        </w:rPr>
      </w:pPr>
      <w:r w:rsidRPr="00220E3B">
        <w:rPr>
          <w:lang w:bidi="ru-RU"/>
        </w:rPr>
        <w:t>совершенствовать технические и тактические приемы в различных видах спортивного туризма;</w:t>
      </w:r>
    </w:p>
    <w:p w14:paraId="55D43748" w14:textId="579BDF01" w:rsidR="00D33FE5" w:rsidRPr="00220E3B" w:rsidRDefault="00D33FE5">
      <w:pPr>
        <w:numPr>
          <w:ilvl w:val="0"/>
          <w:numId w:val="16"/>
        </w:numPr>
        <w:tabs>
          <w:tab w:val="left" w:pos="426"/>
        </w:tabs>
        <w:spacing w:line="275" w:lineRule="exact"/>
        <w:ind w:left="37" w:firstLine="141"/>
        <w:rPr>
          <w:lang w:bidi="ru-RU"/>
        </w:rPr>
      </w:pPr>
      <w:r w:rsidRPr="00220E3B">
        <w:rPr>
          <w:lang w:bidi="ru-RU"/>
        </w:rPr>
        <w:t xml:space="preserve">познакомить с профессией </w:t>
      </w:r>
      <w:r w:rsidR="00664A17" w:rsidRPr="00220E3B">
        <w:rPr>
          <w:lang w:bidi="ru-RU"/>
        </w:rPr>
        <w:t>судья соревнований по спортивному туризму</w:t>
      </w:r>
      <w:r w:rsidRPr="00220E3B">
        <w:rPr>
          <w:lang w:bidi="ru-RU"/>
        </w:rPr>
        <w:t>;</w:t>
      </w:r>
    </w:p>
    <w:p w14:paraId="78D4F540" w14:textId="77777777" w:rsidR="00962399" w:rsidRDefault="00962399">
      <w:pPr>
        <w:numPr>
          <w:ilvl w:val="0"/>
          <w:numId w:val="16"/>
        </w:numPr>
        <w:tabs>
          <w:tab w:val="left" w:pos="426"/>
        </w:tabs>
        <w:spacing w:line="275" w:lineRule="exact"/>
        <w:ind w:left="37" w:firstLine="141"/>
        <w:rPr>
          <w:lang w:bidi="ru-RU"/>
        </w:rPr>
      </w:pPr>
      <w:r w:rsidRPr="002D2C00">
        <w:rPr>
          <w:lang w:bidi="ru-RU"/>
        </w:rPr>
        <w:t>обучить технике выживания в природных условиях и оказанию первой доврачебной помощи;</w:t>
      </w:r>
    </w:p>
    <w:p w14:paraId="7BBD09EA" w14:textId="77777777" w:rsidR="00D33FE5" w:rsidRPr="00AA5F88" w:rsidRDefault="00D33FE5">
      <w:pPr>
        <w:numPr>
          <w:ilvl w:val="0"/>
          <w:numId w:val="16"/>
        </w:numPr>
        <w:tabs>
          <w:tab w:val="left" w:pos="426"/>
        </w:tabs>
        <w:spacing w:line="275" w:lineRule="exact"/>
        <w:ind w:left="37" w:firstLine="141"/>
        <w:rPr>
          <w:lang w:bidi="ru-RU"/>
        </w:rPr>
      </w:pPr>
      <w:r w:rsidRPr="00AA5F88">
        <w:rPr>
          <w:lang w:bidi="ru-RU"/>
        </w:rPr>
        <w:t>развивать физические качества и умение владеть своим телом;</w:t>
      </w:r>
    </w:p>
    <w:p w14:paraId="1E324DE5" w14:textId="77777777" w:rsidR="00D33FE5" w:rsidRPr="00AA5F88" w:rsidRDefault="00D33FE5">
      <w:pPr>
        <w:numPr>
          <w:ilvl w:val="0"/>
          <w:numId w:val="16"/>
        </w:numPr>
        <w:tabs>
          <w:tab w:val="left" w:pos="426"/>
        </w:tabs>
        <w:spacing w:line="275" w:lineRule="exact"/>
        <w:ind w:left="37" w:firstLine="141"/>
        <w:rPr>
          <w:lang w:bidi="ru-RU"/>
        </w:rPr>
      </w:pPr>
      <w:r w:rsidRPr="00AA5F88">
        <w:rPr>
          <w:lang w:bidi="ru-RU"/>
        </w:rPr>
        <w:t>развивать координацию, гибкость, пластику, общую физическую выносливость;</w:t>
      </w:r>
    </w:p>
    <w:p w14:paraId="447071AD" w14:textId="77777777" w:rsidR="00962399" w:rsidRPr="00AA5F88" w:rsidRDefault="00962399">
      <w:pPr>
        <w:numPr>
          <w:ilvl w:val="0"/>
          <w:numId w:val="16"/>
        </w:numPr>
        <w:tabs>
          <w:tab w:val="left" w:pos="426"/>
        </w:tabs>
        <w:spacing w:line="275" w:lineRule="exact"/>
        <w:ind w:left="37" w:firstLine="141"/>
        <w:rPr>
          <w:lang w:bidi="ru-RU"/>
        </w:rPr>
      </w:pPr>
      <w:r w:rsidRPr="00AA5F88">
        <w:rPr>
          <w:lang w:bidi="ru-RU"/>
        </w:rPr>
        <w:t>выявлять и поддерживать одаренных учащихся через участие в конкурсных спортивных мероприятиях разного уровня</w:t>
      </w:r>
      <w:r>
        <w:rPr>
          <w:lang w:bidi="ru-RU"/>
        </w:rPr>
        <w:t>;</w:t>
      </w:r>
    </w:p>
    <w:p w14:paraId="28C5CAD9" w14:textId="77777777" w:rsidR="00482497" w:rsidRPr="00AA5F88" w:rsidRDefault="00482497">
      <w:pPr>
        <w:numPr>
          <w:ilvl w:val="0"/>
          <w:numId w:val="16"/>
        </w:numPr>
        <w:tabs>
          <w:tab w:val="left" w:pos="426"/>
        </w:tabs>
        <w:spacing w:line="275" w:lineRule="exact"/>
        <w:ind w:left="37" w:firstLine="141"/>
        <w:rPr>
          <w:lang w:bidi="ru-RU"/>
        </w:rPr>
      </w:pPr>
      <w:r w:rsidRPr="00AA5F88">
        <w:rPr>
          <w:lang w:bidi="ru-RU"/>
        </w:rPr>
        <w:t>формировать мотивацию на регулярные занятия физической культурой и спортом; на сохранение и укрепление своего здоровья;</w:t>
      </w:r>
    </w:p>
    <w:p w14:paraId="4703A7DF" w14:textId="77777777" w:rsidR="00482497" w:rsidRPr="00AA5F88" w:rsidRDefault="00482497">
      <w:pPr>
        <w:numPr>
          <w:ilvl w:val="0"/>
          <w:numId w:val="16"/>
        </w:numPr>
        <w:tabs>
          <w:tab w:val="left" w:pos="426"/>
        </w:tabs>
        <w:spacing w:line="275" w:lineRule="exact"/>
        <w:ind w:left="37" w:firstLine="141"/>
        <w:rPr>
          <w:lang w:bidi="ru-RU"/>
        </w:rPr>
      </w:pPr>
      <w:r w:rsidRPr="00AA5F88">
        <w:rPr>
          <w:lang w:bidi="ru-RU"/>
        </w:rPr>
        <w:t>формировать потребность в здоровом образе жизни;</w:t>
      </w:r>
    </w:p>
    <w:p w14:paraId="724BE2F6" w14:textId="77777777" w:rsidR="00482497" w:rsidRPr="00AA5F88" w:rsidRDefault="00482497">
      <w:pPr>
        <w:numPr>
          <w:ilvl w:val="0"/>
          <w:numId w:val="16"/>
        </w:numPr>
        <w:tabs>
          <w:tab w:val="left" w:pos="426"/>
        </w:tabs>
        <w:spacing w:line="275" w:lineRule="exact"/>
        <w:ind w:left="37" w:firstLine="141"/>
        <w:rPr>
          <w:lang w:bidi="ru-RU"/>
        </w:rPr>
      </w:pPr>
      <w:r w:rsidRPr="00AA5F88">
        <w:rPr>
          <w:lang w:bidi="ru-RU"/>
        </w:rPr>
        <w:lastRenderedPageBreak/>
        <w:t>формировать морально-волевые качества личности: дисциплинированность, целеустремленность, ответственность, решительность, самостоятельность;</w:t>
      </w:r>
    </w:p>
    <w:p w14:paraId="644EE61C" w14:textId="77777777" w:rsidR="00482497" w:rsidRPr="00AA5F88" w:rsidRDefault="00482497">
      <w:pPr>
        <w:numPr>
          <w:ilvl w:val="0"/>
          <w:numId w:val="16"/>
        </w:numPr>
        <w:tabs>
          <w:tab w:val="left" w:pos="426"/>
        </w:tabs>
        <w:spacing w:line="275" w:lineRule="exact"/>
        <w:ind w:left="37" w:firstLine="141"/>
        <w:rPr>
          <w:lang w:bidi="ru-RU"/>
        </w:rPr>
      </w:pPr>
      <w:r w:rsidRPr="00AA5F88">
        <w:rPr>
          <w:lang w:bidi="ru-RU"/>
        </w:rPr>
        <w:t>воспитывать командный дух, чувство коллективизма.</w:t>
      </w:r>
    </w:p>
    <w:p w14:paraId="33DCC653" w14:textId="77777777" w:rsidR="00482497" w:rsidRPr="0054073D" w:rsidRDefault="00482497" w:rsidP="00482497">
      <w:pPr>
        <w:widowControl w:val="0"/>
        <w:rPr>
          <w:b/>
          <w:iCs/>
        </w:rPr>
      </w:pPr>
      <w:r w:rsidRPr="0054073D">
        <w:rPr>
          <w:b/>
          <w:iCs/>
        </w:rPr>
        <w:t>Задачи «продвинутого» уровня:</w:t>
      </w:r>
    </w:p>
    <w:p w14:paraId="37B128B5" w14:textId="77777777" w:rsidR="00962399" w:rsidRPr="002D2C00" w:rsidRDefault="00962399">
      <w:pPr>
        <w:numPr>
          <w:ilvl w:val="0"/>
          <w:numId w:val="16"/>
        </w:numPr>
        <w:tabs>
          <w:tab w:val="left" w:pos="426"/>
        </w:tabs>
        <w:spacing w:line="275" w:lineRule="exact"/>
        <w:ind w:left="37" w:firstLine="141"/>
        <w:rPr>
          <w:lang w:bidi="ru-RU"/>
        </w:rPr>
      </w:pPr>
      <w:r w:rsidRPr="002D2C00">
        <w:rPr>
          <w:lang w:bidi="ru-RU"/>
        </w:rPr>
        <w:t>познакомить со стандартными знаниями и умениями по спортивному туризму;</w:t>
      </w:r>
    </w:p>
    <w:p w14:paraId="22737754" w14:textId="77777777" w:rsidR="00962399" w:rsidRPr="002D2C00" w:rsidRDefault="00962399">
      <w:pPr>
        <w:numPr>
          <w:ilvl w:val="0"/>
          <w:numId w:val="16"/>
        </w:numPr>
        <w:tabs>
          <w:tab w:val="left" w:pos="426"/>
        </w:tabs>
        <w:spacing w:line="275" w:lineRule="exact"/>
        <w:ind w:left="37" w:firstLine="141"/>
        <w:rPr>
          <w:lang w:bidi="ru-RU"/>
        </w:rPr>
      </w:pPr>
      <w:r w:rsidRPr="002D2C00">
        <w:rPr>
          <w:lang w:bidi="ru-RU"/>
        </w:rPr>
        <w:t>формировать базовые навыки, необходимые для занятий спортивным туризмом (навыки по акробатике, лазанию, передвижению по качающимся и подвесным опорам, техники подъемов и спусков);</w:t>
      </w:r>
    </w:p>
    <w:p w14:paraId="4DEBDA32" w14:textId="77777777" w:rsidR="00962399" w:rsidRDefault="00962399">
      <w:pPr>
        <w:numPr>
          <w:ilvl w:val="0"/>
          <w:numId w:val="16"/>
        </w:numPr>
        <w:tabs>
          <w:tab w:val="left" w:pos="426"/>
        </w:tabs>
        <w:spacing w:line="275" w:lineRule="exact"/>
        <w:ind w:left="37" w:firstLine="141"/>
        <w:rPr>
          <w:lang w:bidi="ru-RU"/>
        </w:rPr>
      </w:pPr>
      <w:r w:rsidRPr="002D2C00">
        <w:rPr>
          <w:lang w:bidi="ru-RU"/>
        </w:rPr>
        <w:t xml:space="preserve">совершенствовать технические и тактические приемы в различных видах спортивного туризма; </w:t>
      </w:r>
    </w:p>
    <w:p w14:paraId="6C1E97CA" w14:textId="77777777" w:rsidR="00962399" w:rsidRDefault="00962399">
      <w:pPr>
        <w:numPr>
          <w:ilvl w:val="0"/>
          <w:numId w:val="16"/>
        </w:numPr>
        <w:tabs>
          <w:tab w:val="left" w:pos="426"/>
        </w:tabs>
        <w:spacing w:line="275" w:lineRule="exact"/>
        <w:ind w:left="37" w:firstLine="141"/>
        <w:rPr>
          <w:lang w:bidi="ru-RU"/>
        </w:rPr>
      </w:pPr>
      <w:r w:rsidRPr="002D2C00">
        <w:rPr>
          <w:lang w:bidi="ru-RU"/>
        </w:rPr>
        <w:t>выявлять и поддерживать одаренных учащихся через участие в конкурсных спортивных мероприятиях разного уровня</w:t>
      </w:r>
      <w:r>
        <w:rPr>
          <w:lang w:bidi="ru-RU"/>
        </w:rPr>
        <w:t>;</w:t>
      </w:r>
    </w:p>
    <w:p w14:paraId="34C1E63F" w14:textId="77777777" w:rsidR="00D33FE5" w:rsidRPr="00220E3B" w:rsidRDefault="00D33FE5">
      <w:pPr>
        <w:numPr>
          <w:ilvl w:val="0"/>
          <w:numId w:val="16"/>
        </w:numPr>
        <w:tabs>
          <w:tab w:val="left" w:pos="426"/>
        </w:tabs>
        <w:spacing w:line="275" w:lineRule="exact"/>
        <w:ind w:left="37" w:firstLine="141"/>
        <w:rPr>
          <w:lang w:bidi="ru-RU"/>
        </w:rPr>
      </w:pPr>
      <w:r w:rsidRPr="00220E3B">
        <w:rPr>
          <w:lang w:bidi="ru-RU"/>
        </w:rPr>
        <w:t>обучить технике выживания в природных условиях и оказанию первой доврачебной помощи;</w:t>
      </w:r>
    </w:p>
    <w:p w14:paraId="6AFC0F43" w14:textId="32116043" w:rsidR="00D33FE5" w:rsidRPr="00220E3B" w:rsidRDefault="00D33FE5">
      <w:pPr>
        <w:numPr>
          <w:ilvl w:val="0"/>
          <w:numId w:val="16"/>
        </w:numPr>
        <w:tabs>
          <w:tab w:val="left" w:pos="426"/>
        </w:tabs>
        <w:spacing w:line="275" w:lineRule="exact"/>
        <w:ind w:left="37" w:firstLine="141"/>
        <w:rPr>
          <w:lang w:bidi="ru-RU"/>
        </w:rPr>
      </w:pPr>
      <w:r w:rsidRPr="00220E3B">
        <w:rPr>
          <w:lang w:bidi="ru-RU"/>
        </w:rPr>
        <w:t xml:space="preserve">сформировать представление о профессиях </w:t>
      </w:r>
      <w:r w:rsidR="00664A17" w:rsidRPr="00220E3B">
        <w:rPr>
          <w:lang w:bidi="ru-RU"/>
        </w:rPr>
        <w:t xml:space="preserve">в сфере спортивного и оздоровительного туризма; </w:t>
      </w:r>
    </w:p>
    <w:p w14:paraId="6CB2023D" w14:textId="77777777" w:rsidR="00962399" w:rsidRPr="00482497" w:rsidRDefault="00962399">
      <w:pPr>
        <w:numPr>
          <w:ilvl w:val="0"/>
          <w:numId w:val="16"/>
        </w:numPr>
        <w:tabs>
          <w:tab w:val="left" w:pos="426"/>
        </w:tabs>
        <w:spacing w:line="275" w:lineRule="exact"/>
        <w:ind w:left="37" w:firstLine="141"/>
        <w:rPr>
          <w:lang w:bidi="ru-RU"/>
        </w:rPr>
      </w:pPr>
      <w:r w:rsidRPr="002D2C00">
        <w:rPr>
          <w:lang w:bidi="ru-RU"/>
        </w:rPr>
        <w:t>мотивировать на выполнение норматива разрядов</w:t>
      </w:r>
      <w:r>
        <w:rPr>
          <w:lang w:bidi="ru-RU"/>
        </w:rPr>
        <w:t>;</w:t>
      </w:r>
    </w:p>
    <w:p w14:paraId="040CC0B2" w14:textId="77777777" w:rsidR="00962399" w:rsidRPr="002D2C00" w:rsidRDefault="00962399">
      <w:pPr>
        <w:numPr>
          <w:ilvl w:val="0"/>
          <w:numId w:val="16"/>
        </w:numPr>
        <w:tabs>
          <w:tab w:val="left" w:pos="426"/>
        </w:tabs>
        <w:spacing w:line="275" w:lineRule="exact"/>
        <w:ind w:left="37" w:firstLine="141"/>
        <w:rPr>
          <w:lang w:bidi="ru-RU"/>
        </w:rPr>
      </w:pPr>
      <w:r w:rsidRPr="002D2C00">
        <w:rPr>
          <w:lang w:bidi="ru-RU"/>
        </w:rPr>
        <w:t>развивать физические качества и умение владеть своим телом;</w:t>
      </w:r>
    </w:p>
    <w:p w14:paraId="78491ABE" w14:textId="77777777" w:rsidR="00962399" w:rsidRPr="002D2C00" w:rsidRDefault="00962399">
      <w:pPr>
        <w:numPr>
          <w:ilvl w:val="0"/>
          <w:numId w:val="16"/>
        </w:numPr>
        <w:tabs>
          <w:tab w:val="left" w:pos="426"/>
        </w:tabs>
        <w:spacing w:line="275" w:lineRule="exact"/>
        <w:ind w:left="37" w:firstLine="141"/>
        <w:rPr>
          <w:lang w:bidi="ru-RU"/>
        </w:rPr>
      </w:pPr>
      <w:r w:rsidRPr="002D2C00">
        <w:rPr>
          <w:lang w:bidi="ru-RU"/>
        </w:rPr>
        <w:t>развивать координацию, гибкость, пластику, общую физическую выносливость;</w:t>
      </w:r>
    </w:p>
    <w:p w14:paraId="2793E010" w14:textId="77777777" w:rsidR="00962399" w:rsidRPr="002D2C00" w:rsidRDefault="00962399">
      <w:pPr>
        <w:numPr>
          <w:ilvl w:val="0"/>
          <w:numId w:val="16"/>
        </w:numPr>
        <w:tabs>
          <w:tab w:val="left" w:pos="426"/>
        </w:tabs>
        <w:spacing w:line="275" w:lineRule="exact"/>
        <w:ind w:left="37" w:firstLine="141"/>
        <w:rPr>
          <w:lang w:bidi="ru-RU"/>
        </w:rPr>
      </w:pPr>
      <w:r w:rsidRPr="002D2C00">
        <w:rPr>
          <w:lang w:bidi="ru-RU"/>
        </w:rPr>
        <w:t>развивать коммуникативные навыки учащихся;</w:t>
      </w:r>
    </w:p>
    <w:p w14:paraId="6F079529" w14:textId="77777777" w:rsidR="00482497" w:rsidRPr="002D2C00" w:rsidRDefault="00482497">
      <w:pPr>
        <w:numPr>
          <w:ilvl w:val="0"/>
          <w:numId w:val="16"/>
        </w:numPr>
        <w:tabs>
          <w:tab w:val="left" w:pos="426"/>
        </w:tabs>
        <w:spacing w:line="275" w:lineRule="exact"/>
        <w:ind w:left="37" w:firstLine="141"/>
        <w:rPr>
          <w:lang w:bidi="ru-RU"/>
        </w:rPr>
      </w:pPr>
      <w:r w:rsidRPr="002D2C00">
        <w:rPr>
          <w:lang w:bidi="ru-RU"/>
        </w:rPr>
        <w:t>формировать мотивацию на регулярные занятия физической культурой и спортом; на сохранение и укрепление своего здоровья;</w:t>
      </w:r>
    </w:p>
    <w:p w14:paraId="10F22D73" w14:textId="77777777" w:rsidR="00482497" w:rsidRPr="002D2C00" w:rsidRDefault="00482497">
      <w:pPr>
        <w:numPr>
          <w:ilvl w:val="0"/>
          <w:numId w:val="16"/>
        </w:numPr>
        <w:tabs>
          <w:tab w:val="left" w:pos="426"/>
        </w:tabs>
        <w:spacing w:line="275" w:lineRule="exact"/>
        <w:ind w:left="37" w:firstLine="141"/>
        <w:rPr>
          <w:lang w:bidi="ru-RU"/>
        </w:rPr>
      </w:pPr>
      <w:r w:rsidRPr="002D2C00">
        <w:rPr>
          <w:lang w:bidi="ru-RU"/>
        </w:rPr>
        <w:t>формировать потребность в здоровом образе жизни;</w:t>
      </w:r>
    </w:p>
    <w:p w14:paraId="35C64974" w14:textId="77777777" w:rsidR="00482497" w:rsidRPr="002D2C00" w:rsidRDefault="00482497">
      <w:pPr>
        <w:numPr>
          <w:ilvl w:val="0"/>
          <w:numId w:val="16"/>
        </w:numPr>
        <w:tabs>
          <w:tab w:val="left" w:pos="426"/>
        </w:tabs>
        <w:spacing w:line="275" w:lineRule="exact"/>
        <w:ind w:left="37" w:firstLine="141"/>
        <w:rPr>
          <w:lang w:bidi="ru-RU"/>
        </w:rPr>
      </w:pPr>
      <w:r w:rsidRPr="002D2C00">
        <w:rPr>
          <w:lang w:bidi="ru-RU"/>
        </w:rPr>
        <w:t>формировать морально-волевые качества личности: дисциплинированность, целеустремленность, ответственность, решительность, самостоятельность;</w:t>
      </w:r>
    </w:p>
    <w:p w14:paraId="12FCB538" w14:textId="77777777" w:rsidR="00482497" w:rsidRPr="002D2C00" w:rsidRDefault="00482497">
      <w:pPr>
        <w:numPr>
          <w:ilvl w:val="0"/>
          <w:numId w:val="16"/>
        </w:numPr>
        <w:tabs>
          <w:tab w:val="left" w:pos="426"/>
        </w:tabs>
        <w:spacing w:line="275" w:lineRule="exact"/>
        <w:ind w:left="37" w:firstLine="141"/>
        <w:rPr>
          <w:lang w:bidi="ru-RU"/>
        </w:rPr>
      </w:pPr>
      <w:r w:rsidRPr="002D2C00">
        <w:rPr>
          <w:lang w:bidi="ru-RU"/>
        </w:rPr>
        <w:t>воспитывать командный дух, чувство коллективизма.</w:t>
      </w:r>
    </w:p>
    <w:p w14:paraId="03C0E32A" w14:textId="77777777" w:rsidR="00F71C18" w:rsidRPr="00B07DC5" w:rsidRDefault="00F71C18" w:rsidP="00397F47">
      <w:pPr>
        <w:pStyle w:val="1"/>
        <w:keepNext w:val="0"/>
        <w:widowControl w:val="0"/>
        <w:jc w:val="both"/>
        <w:rPr>
          <w:b/>
          <w:szCs w:val="24"/>
        </w:rPr>
      </w:pPr>
      <w:bookmarkStart w:id="9" w:name="_Toc42700931"/>
    </w:p>
    <w:p w14:paraId="19D7701E" w14:textId="77777777" w:rsidR="007F1386" w:rsidRPr="00B07DC5" w:rsidRDefault="007F1386" w:rsidP="0035715C">
      <w:pPr>
        <w:widowControl w:val="0"/>
        <w:jc w:val="center"/>
        <w:outlineLvl w:val="1"/>
        <w:rPr>
          <w:b/>
        </w:rPr>
      </w:pPr>
      <w:bookmarkStart w:id="10" w:name="_Toc52040445"/>
      <w:bookmarkStart w:id="11" w:name="_Toc138685349"/>
      <w:r w:rsidRPr="00B07DC5">
        <w:rPr>
          <w:b/>
        </w:rPr>
        <w:t>Содержание программы</w:t>
      </w:r>
      <w:bookmarkEnd w:id="9"/>
      <w:bookmarkEnd w:id="10"/>
      <w:bookmarkEnd w:id="11"/>
    </w:p>
    <w:p w14:paraId="78F4E8AA" w14:textId="77777777" w:rsidR="00F71C18" w:rsidRPr="00B07DC5" w:rsidRDefault="00F71C18" w:rsidP="00F71C18"/>
    <w:p w14:paraId="668EC3AE" w14:textId="77777777" w:rsidR="00211133" w:rsidRPr="00B07DC5" w:rsidRDefault="007F1386" w:rsidP="00515DE7">
      <w:pPr>
        <w:widowControl w:val="0"/>
        <w:jc w:val="center"/>
        <w:outlineLvl w:val="1"/>
        <w:rPr>
          <w:b/>
        </w:rPr>
      </w:pPr>
      <w:bookmarkStart w:id="12" w:name="_Toc42700932"/>
      <w:bookmarkStart w:id="13" w:name="_Toc52040446"/>
      <w:bookmarkStart w:id="14" w:name="_Toc138685350"/>
      <w:r w:rsidRPr="00B07DC5">
        <w:rPr>
          <w:b/>
        </w:rPr>
        <w:t>Учебно-тематический план</w:t>
      </w:r>
      <w:bookmarkEnd w:id="12"/>
      <w:r w:rsidR="00211133" w:rsidRPr="00B07DC5">
        <w:rPr>
          <w:b/>
        </w:rPr>
        <w:t>.</w:t>
      </w:r>
      <w:r w:rsidRPr="00B07DC5">
        <w:rPr>
          <w:b/>
        </w:rPr>
        <w:t xml:space="preserve"> </w:t>
      </w:r>
      <w:r w:rsidR="00211133" w:rsidRPr="00B07DC5">
        <w:rPr>
          <w:b/>
        </w:rPr>
        <w:t>Первый год обучения</w:t>
      </w:r>
      <w:bookmarkEnd w:id="13"/>
      <w:bookmarkEnd w:id="14"/>
    </w:p>
    <w:p w14:paraId="0DF5E938" w14:textId="77777777" w:rsidR="00064FF9" w:rsidRPr="00B07DC5" w:rsidRDefault="00064FF9" w:rsidP="00F71C18">
      <w:pPr>
        <w:widowControl w:val="0"/>
        <w:ind w:firstLine="360"/>
        <w:jc w:val="center"/>
        <w:rPr>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118"/>
        <w:gridCol w:w="993"/>
        <w:gridCol w:w="1134"/>
        <w:gridCol w:w="1559"/>
        <w:gridCol w:w="2410"/>
      </w:tblGrid>
      <w:tr w:rsidR="000F2152" w:rsidRPr="00664A17" w14:paraId="03D61DA1" w14:textId="77777777" w:rsidTr="00E949AC">
        <w:trPr>
          <w:trHeight w:val="20"/>
        </w:trPr>
        <w:tc>
          <w:tcPr>
            <w:tcW w:w="959" w:type="dxa"/>
            <w:vMerge w:val="restart"/>
          </w:tcPr>
          <w:p w14:paraId="2D22DD28" w14:textId="77777777" w:rsidR="000F2152" w:rsidRPr="00664A17" w:rsidRDefault="000F2152" w:rsidP="00E949AC">
            <w:pPr>
              <w:widowControl w:val="0"/>
              <w:ind w:firstLine="0"/>
              <w:rPr>
                <w:b/>
              </w:rPr>
            </w:pPr>
            <w:bookmarkStart w:id="15" w:name="_Hlk79752788"/>
            <w:r w:rsidRPr="00664A17">
              <w:rPr>
                <w:b/>
              </w:rPr>
              <w:t>№ п/п</w:t>
            </w:r>
          </w:p>
        </w:tc>
        <w:tc>
          <w:tcPr>
            <w:tcW w:w="3118" w:type="dxa"/>
            <w:vMerge w:val="restart"/>
            <w:vAlign w:val="center"/>
          </w:tcPr>
          <w:p w14:paraId="2D8B0AE5" w14:textId="77777777" w:rsidR="000F2152" w:rsidRPr="00664A17" w:rsidRDefault="000F2152" w:rsidP="00E949AC">
            <w:pPr>
              <w:widowControl w:val="0"/>
              <w:ind w:firstLine="0"/>
              <w:jc w:val="left"/>
              <w:rPr>
                <w:b/>
              </w:rPr>
            </w:pPr>
            <w:r w:rsidRPr="00664A17">
              <w:rPr>
                <w:b/>
              </w:rPr>
              <w:t>Наименование разделов / тем программы</w:t>
            </w:r>
          </w:p>
        </w:tc>
        <w:tc>
          <w:tcPr>
            <w:tcW w:w="3686" w:type="dxa"/>
            <w:gridSpan w:val="3"/>
          </w:tcPr>
          <w:p w14:paraId="4A2DB1FB" w14:textId="77777777" w:rsidR="000F2152" w:rsidRPr="00664A17" w:rsidRDefault="000F2152" w:rsidP="00E949AC">
            <w:pPr>
              <w:widowControl w:val="0"/>
              <w:rPr>
                <w:b/>
              </w:rPr>
            </w:pPr>
            <w:r w:rsidRPr="00664A17">
              <w:rPr>
                <w:b/>
              </w:rPr>
              <w:t>Количество часов</w:t>
            </w:r>
          </w:p>
        </w:tc>
        <w:tc>
          <w:tcPr>
            <w:tcW w:w="2410" w:type="dxa"/>
            <w:vMerge w:val="restart"/>
          </w:tcPr>
          <w:p w14:paraId="5611CC44" w14:textId="77777777" w:rsidR="000F2152" w:rsidRPr="00664A17" w:rsidRDefault="000F2152" w:rsidP="00E949AC">
            <w:pPr>
              <w:widowControl w:val="0"/>
              <w:ind w:firstLine="0"/>
              <w:rPr>
                <w:b/>
              </w:rPr>
            </w:pPr>
            <w:r w:rsidRPr="00664A17">
              <w:rPr>
                <w:b/>
              </w:rPr>
              <w:t>Формы аттестации / контроля</w:t>
            </w:r>
          </w:p>
        </w:tc>
      </w:tr>
      <w:tr w:rsidR="000F2152" w:rsidRPr="00664A17" w14:paraId="649FB9D4" w14:textId="77777777" w:rsidTr="00E949AC">
        <w:trPr>
          <w:trHeight w:val="20"/>
        </w:trPr>
        <w:tc>
          <w:tcPr>
            <w:tcW w:w="959" w:type="dxa"/>
            <w:vMerge/>
          </w:tcPr>
          <w:p w14:paraId="483B638F" w14:textId="77777777" w:rsidR="000F2152" w:rsidRPr="00664A17" w:rsidRDefault="000F2152" w:rsidP="00E949AC">
            <w:pPr>
              <w:widowControl w:val="0"/>
              <w:jc w:val="center"/>
              <w:rPr>
                <w:bCs/>
              </w:rPr>
            </w:pPr>
          </w:p>
        </w:tc>
        <w:tc>
          <w:tcPr>
            <w:tcW w:w="3118" w:type="dxa"/>
            <w:vMerge/>
          </w:tcPr>
          <w:p w14:paraId="29673606" w14:textId="77777777" w:rsidR="000F2152" w:rsidRPr="00664A17" w:rsidRDefault="000F2152" w:rsidP="00E949AC">
            <w:pPr>
              <w:widowControl w:val="0"/>
              <w:jc w:val="left"/>
              <w:rPr>
                <w:b/>
              </w:rPr>
            </w:pPr>
          </w:p>
        </w:tc>
        <w:tc>
          <w:tcPr>
            <w:tcW w:w="993" w:type="dxa"/>
          </w:tcPr>
          <w:p w14:paraId="77904C2F" w14:textId="77777777" w:rsidR="000F2152" w:rsidRPr="00664A17" w:rsidRDefault="000F2152" w:rsidP="00E949AC">
            <w:pPr>
              <w:widowControl w:val="0"/>
              <w:ind w:firstLine="0"/>
              <w:rPr>
                <w:b/>
              </w:rPr>
            </w:pPr>
            <w:r w:rsidRPr="00664A17">
              <w:rPr>
                <w:b/>
              </w:rPr>
              <w:t xml:space="preserve">Всего </w:t>
            </w:r>
          </w:p>
        </w:tc>
        <w:tc>
          <w:tcPr>
            <w:tcW w:w="1134" w:type="dxa"/>
          </w:tcPr>
          <w:p w14:paraId="75C79644" w14:textId="77777777" w:rsidR="000F2152" w:rsidRPr="00664A17" w:rsidRDefault="000F2152" w:rsidP="00E949AC">
            <w:pPr>
              <w:widowControl w:val="0"/>
              <w:ind w:firstLine="0"/>
              <w:rPr>
                <w:b/>
              </w:rPr>
            </w:pPr>
            <w:r w:rsidRPr="00664A17">
              <w:rPr>
                <w:b/>
              </w:rPr>
              <w:t>Теория</w:t>
            </w:r>
          </w:p>
        </w:tc>
        <w:tc>
          <w:tcPr>
            <w:tcW w:w="1559" w:type="dxa"/>
          </w:tcPr>
          <w:p w14:paraId="04DC9DD3" w14:textId="77777777" w:rsidR="000F2152" w:rsidRPr="00664A17" w:rsidRDefault="000F2152" w:rsidP="00E949AC">
            <w:pPr>
              <w:widowControl w:val="0"/>
              <w:ind w:firstLine="0"/>
              <w:rPr>
                <w:b/>
              </w:rPr>
            </w:pPr>
            <w:r w:rsidRPr="00664A17">
              <w:rPr>
                <w:b/>
              </w:rPr>
              <w:t>Практика</w:t>
            </w:r>
          </w:p>
        </w:tc>
        <w:tc>
          <w:tcPr>
            <w:tcW w:w="2410" w:type="dxa"/>
            <w:vMerge/>
          </w:tcPr>
          <w:p w14:paraId="1E9F6984" w14:textId="77777777" w:rsidR="000F2152" w:rsidRPr="00664A17" w:rsidRDefault="000F2152" w:rsidP="00E949AC">
            <w:pPr>
              <w:widowControl w:val="0"/>
              <w:jc w:val="center"/>
            </w:pPr>
          </w:p>
        </w:tc>
      </w:tr>
      <w:tr w:rsidR="000F2152" w:rsidRPr="00664A17" w14:paraId="184C455D" w14:textId="77777777" w:rsidTr="00E949AC">
        <w:trPr>
          <w:trHeight w:val="20"/>
        </w:trPr>
        <w:tc>
          <w:tcPr>
            <w:tcW w:w="959" w:type="dxa"/>
            <w:vAlign w:val="center"/>
          </w:tcPr>
          <w:p w14:paraId="5EA8E1CA" w14:textId="77777777" w:rsidR="000F2152" w:rsidRPr="00664A17" w:rsidRDefault="000F2152" w:rsidP="00E949AC">
            <w:pPr>
              <w:widowControl w:val="0"/>
              <w:ind w:left="31" w:firstLine="0"/>
              <w:jc w:val="left"/>
              <w:rPr>
                <w:b/>
              </w:rPr>
            </w:pPr>
            <w:r w:rsidRPr="00664A17">
              <w:rPr>
                <w:b/>
              </w:rPr>
              <w:t xml:space="preserve">1. </w:t>
            </w:r>
          </w:p>
        </w:tc>
        <w:tc>
          <w:tcPr>
            <w:tcW w:w="3118" w:type="dxa"/>
          </w:tcPr>
          <w:p w14:paraId="0FEAF22E" w14:textId="77777777" w:rsidR="000F2152" w:rsidRPr="001372A9" w:rsidRDefault="000F2152" w:rsidP="00E949AC">
            <w:pPr>
              <w:widowControl w:val="0"/>
              <w:ind w:firstLine="0"/>
              <w:jc w:val="left"/>
              <w:rPr>
                <w:b/>
              </w:rPr>
            </w:pPr>
            <w:r w:rsidRPr="001372A9">
              <w:rPr>
                <w:b/>
              </w:rPr>
              <w:t>Введение</w:t>
            </w:r>
          </w:p>
        </w:tc>
        <w:tc>
          <w:tcPr>
            <w:tcW w:w="993" w:type="dxa"/>
          </w:tcPr>
          <w:p w14:paraId="4359827D" w14:textId="77777777" w:rsidR="000F2152" w:rsidRPr="001372A9" w:rsidRDefault="000F2152" w:rsidP="00E949AC">
            <w:pPr>
              <w:widowControl w:val="0"/>
              <w:ind w:firstLine="0"/>
              <w:jc w:val="center"/>
              <w:rPr>
                <w:b/>
              </w:rPr>
            </w:pPr>
            <w:r w:rsidRPr="001372A9">
              <w:rPr>
                <w:b/>
              </w:rPr>
              <w:t>3</w:t>
            </w:r>
          </w:p>
        </w:tc>
        <w:tc>
          <w:tcPr>
            <w:tcW w:w="1134" w:type="dxa"/>
          </w:tcPr>
          <w:p w14:paraId="5BEFBC97" w14:textId="77777777" w:rsidR="000F2152" w:rsidRPr="001372A9" w:rsidRDefault="000F2152" w:rsidP="00E949AC">
            <w:pPr>
              <w:widowControl w:val="0"/>
              <w:ind w:firstLine="0"/>
              <w:jc w:val="center"/>
              <w:rPr>
                <w:b/>
              </w:rPr>
            </w:pPr>
            <w:r w:rsidRPr="001372A9">
              <w:rPr>
                <w:b/>
              </w:rPr>
              <w:t>3</w:t>
            </w:r>
          </w:p>
        </w:tc>
        <w:tc>
          <w:tcPr>
            <w:tcW w:w="1559" w:type="dxa"/>
          </w:tcPr>
          <w:p w14:paraId="1722DC20" w14:textId="77777777" w:rsidR="000F2152" w:rsidRPr="001372A9" w:rsidRDefault="000F2152" w:rsidP="00E949AC">
            <w:pPr>
              <w:widowControl w:val="0"/>
              <w:ind w:firstLine="0"/>
              <w:jc w:val="center"/>
              <w:rPr>
                <w:b/>
              </w:rPr>
            </w:pPr>
            <w:r w:rsidRPr="001372A9">
              <w:rPr>
                <w:b/>
              </w:rPr>
              <w:t>0</w:t>
            </w:r>
          </w:p>
        </w:tc>
        <w:tc>
          <w:tcPr>
            <w:tcW w:w="2410" w:type="dxa"/>
          </w:tcPr>
          <w:p w14:paraId="2F63875A" w14:textId="77777777" w:rsidR="000F2152" w:rsidRPr="00664A17" w:rsidRDefault="000F2152" w:rsidP="00E949AC">
            <w:pPr>
              <w:widowControl w:val="0"/>
              <w:ind w:firstLine="0"/>
              <w:jc w:val="center"/>
              <w:rPr>
                <w:b/>
              </w:rPr>
            </w:pPr>
          </w:p>
        </w:tc>
      </w:tr>
      <w:tr w:rsidR="000F2152" w:rsidRPr="00664A17" w14:paraId="4F0DE373" w14:textId="77777777" w:rsidTr="00E949AC">
        <w:trPr>
          <w:trHeight w:val="20"/>
        </w:trPr>
        <w:tc>
          <w:tcPr>
            <w:tcW w:w="959" w:type="dxa"/>
          </w:tcPr>
          <w:p w14:paraId="410DC711" w14:textId="77777777" w:rsidR="000F2152" w:rsidRPr="00664A17" w:rsidRDefault="000F2152" w:rsidP="000F2152">
            <w:pPr>
              <w:pStyle w:val="ac"/>
              <w:widowControl w:val="0"/>
              <w:numPr>
                <w:ilvl w:val="0"/>
                <w:numId w:val="29"/>
              </w:numPr>
              <w:spacing w:after="0" w:line="240" w:lineRule="auto"/>
              <w:rPr>
                <w:bCs/>
              </w:rPr>
            </w:pPr>
          </w:p>
        </w:tc>
        <w:tc>
          <w:tcPr>
            <w:tcW w:w="3118" w:type="dxa"/>
          </w:tcPr>
          <w:p w14:paraId="489ABF8D" w14:textId="77777777" w:rsidR="000F2152" w:rsidRPr="001372A9" w:rsidRDefault="000F2152" w:rsidP="00E949AC">
            <w:pPr>
              <w:widowControl w:val="0"/>
              <w:ind w:firstLine="0"/>
              <w:jc w:val="left"/>
            </w:pPr>
            <w:r w:rsidRPr="001372A9">
              <w:t>Вводное занятие</w:t>
            </w:r>
          </w:p>
        </w:tc>
        <w:tc>
          <w:tcPr>
            <w:tcW w:w="993" w:type="dxa"/>
          </w:tcPr>
          <w:p w14:paraId="73B35F08" w14:textId="77777777" w:rsidR="000F2152" w:rsidRPr="001372A9" w:rsidRDefault="000F2152" w:rsidP="00E949AC">
            <w:pPr>
              <w:widowControl w:val="0"/>
              <w:ind w:firstLine="0"/>
              <w:jc w:val="center"/>
              <w:rPr>
                <w:bCs/>
              </w:rPr>
            </w:pPr>
            <w:r w:rsidRPr="001372A9">
              <w:rPr>
                <w:bCs/>
              </w:rPr>
              <w:t>3</w:t>
            </w:r>
          </w:p>
        </w:tc>
        <w:tc>
          <w:tcPr>
            <w:tcW w:w="1134" w:type="dxa"/>
          </w:tcPr>
          <w:p w14:paraId="4351BBCE" w14:textId="77777777" w:rsidR="000F2152" w:rsidRPr="001372A9" w:rsidRDefault="000F2152" w:rsidP="00E949AC">
            <w:pPr>
              <w:widowControl w:val="0"/>
              <w:ind w:firstLine="0"/>
              <w:jc w:val="center"/>
              <w:rPr>
                <w:bCs/>
              </w:rPr>
            </w:pPr>
            <w:r w:rsidRPr="001372A9">
              <w:rPr>
                <w:bCs/>
              </w:rPr>
              <w:t>3</w:t>
            </w:r>
          </w:p>
        </w:tc>
        <w:tc>
          <w:tcPr>
            <w:tcW w:w="1559" w:type="dxa"/>
          </w:tcPr>
          <w:p w14:paraId="319E9817" w14:textId="77777777" w:rsidR="000F2152" w:rsidRPr="001372A9" w:rsidRDefault="000F2152" w:rsidP="00E949AC">
            <w:pPr>
              <w:widowControl w:val="0"/>
              <w:ind w:firstLine="0"/>
              <w:jc w:val="center"/>
              <w:rPr>
                <w:b/>
                <w:bCs/>
              </w:rPr>
            </w:pPr>
            <w:r w:rsidRPr="001372A9">
              <w:rPr>
                <w:b/>
                <w:bCs/>
              </w:rPr>
              <w:t>-</w:t>
            </w:r>
          </w:p>
        </w:tc>
        <w:tc>
          <w:tcPr>
            <w:tcW w:w="2410" w:type="dxa"/>
          </w:tcPr>
          <w:p w14:paraId="2C3D846C" w14:textId="77777777" w:rsidR="000F2152" w:rsidRPr="00664A17" w:rsidRDefault="000F2152" w:rsidP="00E949AC">
            <w:pPr>
              <w:widowControl w:val="0"/>
              <w:ind w:firstLine="0"/>
              <w:jc w:val="center"/>
            </w:pPr>
          </w:p>
        </w:tc>
      </w:tr>
      <w:tr w:rsidR="000F2152" w:rsidRPr="00664A17" w14:paraId="74BDC956" w14:textId="77777777" w:rsidTr="00E949AC">
        <w:trPr>
          <w:trHeight w:val="20"/>
        </w:trPr>
        <w:tc>
          <w:tcPr>
            <w:tcW w:w="959" w:type="dxa"/>
            <w:vAlign w:val="center"/>
          </w:tcPr>
          <w:p w14:paraId="62DB7FCD" w14:textId="77777777" w:rsidR="000F2152" w:rsidRPr="00664A17" w:rsidRDefault="000F2152" w:rsidP="00E949AC">
            <w:pPr>
              <w:widowControl w:val="0"/>
              <w:ind w:firstLine="0"/>
              <w:jc w:val="left"/>
              <w:rPr>
                <w:bCs/>
              </w:rPr>
            </w:pPr>
            <w:r w:rsidRPr="00664A17">
              <w:rPr>
                <w:b/>
              </w:rPr>
              <w:t>2.</w:t>
            </w:r>
          </w:p>
        </w:tc>
        <w:tc>
          <w:tcPr>
            <w:tcW w:w="3118" w:type="dxa"/>
          </w:tcPr>
          <w:p w14:paraId="19C2D130" w14:textId="77777777" w:rsidR="000F2152" w:rsidRPr="001372A9" w:rsidRDefault="000F2152" w:rsidP="00E949AC">
            <w:pPr>
              <w:widowControl w:val="0"/>
              <w:ind w:firstLine="0"/>
              <w:jc w:val="left"/>
            </w:pPr>
            <w:r w:rsidRPr="001372A9">
              <w:rPr>
                <w:b/>
              </w:rPr>
              <w:t>Основы туристской подготовки</w:t>
            </w:r>
          </w:p>
        </w:tc>
        <w:tc>
          <w:tcPr>
            <w:tcW w:w="993" w:type="dxa"/>
          </w:tcPr>
          <w:p w14:paraId="61DFDFA0" w14:textId="77777777" w:rsidR="000F2152" w:rsidRPr="000F2152" w:rsidRDefault="000F2152" w:rsidP="00E949AC">
            <w:pPr>
              <w:widowControl w:val="0"/>
              <w:ind w:firstLine="0"/>
              <w:jc w:val="center"/>
              <w:rPr>
                <w:b/>
                <w:bCs/>
              </w:rPr>
            </w:pPr>
            <w:r w:rsidRPr="000F2152">
              <w:rPr>
                <w:b/>
                <w:bCs/>
              </w:rPr>
              <w:t>90</w:t>
            </w:r>
          </w:p>
        </w:tc>
        <w:tc>
          <w:tcPr>
            <w:tcW w:w="1134" w:type="dxa"/>
          </w:tcPr>
          <w:p w14:paraId="6492D803" w14:textId="21E6DD7B" w:rsidR="000F2152" w:rsidRPr="000F2152" w:rsidRDefault="000F2152" w:rsidP="00E949AC">
            <w:pPr>
              <w:widowControl w:val="0"/>
              <w:ind w:firstLine="0"/>
              <w:jc w:val="center"/>
              <w:rPr>
                <w:b/>
                <w:bCs/>
              </w:rPr>
            </w:pPr>
            <w:r w:rsidRPr="000F2152">
              <w:rPr>
                <w:b/>
                <w:bCs/>
              </w:rPr>
              <w:t>20</w:t>
            </w:r>
          </w:p>
        </w:tc>
        <w:tc>
          <w:tcPr>
            <w:tcW w:w="1559" w:type="dxa"/>
          </w:tcPr>
          <w:p w14:paraId="7075D197" w14:textId="35EE5F99" w:rsidR="000F2152" w:rsidRPr="000F2152" w:rsidRDefault="000F2152" w:rsidP="00E949AC">
            <w:pPr>
              <w:widowControl w:val="0"/>
              <w:ind w:firstLine="0"/>
              <w:jc w:val="center"/>
              <w:rPr>
                <w:b/>
                <w:bCs/>
              </w:rPr>
            </w:pPr>
            <w:r w:rsidRPr="000F2152">
              <w:rPr>
                <w:b/>
                <w:bCs/>
              </w:rPr>
              <w:t>70</w:t>
            </w:r>
          </w:p>
        </w:tc>
        <w:tc>
          <w:tcPr>
            <w:tcW w:w="2410" w:type="dxa"/>
          </w:tcPr>
          <w:p w14:paraId="72F67A46" w14:textId="77777777" w:rsidR="000F2152" w:rsidRPr="00664A17" w:rsidRDefault="000F2152" w:rsidP="00E949AC">
            <w:pPr>
              <w:widowControl w:val="0"/>
              <w:ind w:firstLine="0"/>
              <w:jc w:val="center"/>
            </w:pPr>
            <w:r w:rsidRPr="00664A17">
              <w:t>Беседа</w:t>
            </w:r>
          </w:p>
        </w:tc>
      </w:tr>
      <w:tr w:rsidR="000F2152" w:rsidRPr="00664A17" w14:paraId="5431E31B" w14:textId="77777777" w:rsidTr="00E949AC">
        <w:trPr>
          <w:trHeight w:val="20"/>
        </w:trPr>
        <w:tc>
          <w:tcPr>
            <w:tcW w:w="959" w:type="dxa"/>
          </w:tcPr>
          <w:p w14:paraId="2FE1D677" w14:textId="77777777" w:rsidR="000F2152" w:rsidRPr="00664A17" w:rsidRDefault="000F2152" w:rsidP="000F2152">
            <w:pPr>
              <w:pStyle w:val="ac"/>
              <w:widowControl w:val="0"/>
              <w:numPr>
                <w:ilvl w:val="0"/>
                <w:numId w:val="30"/>
              </w:numPr>
              <w:spacing w:after="0" w:line="240" w:lineRule="auto"/>
              <w:rPr>
                <w:bCs/>
              </w:rPr>
            </w:pPr>
          </w:p>
        </w:tc>
        <w:tc>
          <w:tcPr>
            <w:tcW w:w="3118" w:type="dxa"/>
          </w:tcPr>
          <w:p w14:paraId="05ED4E34" w14:textId="77777777" w:rsidR="000F2152" w:rsidRPr="001372A9" w:rsidRDefault="000F2152" w:rsidP="00E949AC">
            <w:pPr>
              <w:widowControl w:val="0"/>
              <w:ind w:firstLine="0"/>
              <w:jc w:val="left"/>
            </w:pPr>
            <w:r w:rsidRPr="001372A9">
              <w:t>Туристские путешествия, история развития спортивного туризма</w:t>
            </w:r>
          </w:p>
        </w:tc>
        <w:tc>
          <w:tcPr>
            <w:tcW w:w="993" w:type="dxa"/>
          </w:tcPr>
          <w:p w14:paraId="7BDDD27D" w14:textId="77777777" w:rsidR="000F2152" w:rsidRPr="001372A9" w:rsidRDefault="000F2152" w:rsidP="00E949AC">
            <w:pPr>
              <w:widowControl w:val="0"/>
              <w:ind w:firstLine="0"/>
              <w:jc w:val="center"/>
            </w:pPr>
            <w:r w:rsidRPr="001372A9">
              <w:t>2</w:t>
            </w:r>
          </w:p>
        </w:tc>
        <w:tc>
          <w:tcPr>
            <w:tcW w:w="1134" w:type="dxa"/>
          </w:tcPr>
          <w:p w14:paraId="07E10F0F" w14:textId="77777777" w:rsidR="000F2152" w:rsidRPr="001372A9" w:rsidRDefault="000F2152" w:rsidP="00E949AC">
            <w:pPr>
              <w:widowControl w:val="0"/>
              <w:ind w:firstLine="0"/>
              <w:jc w:val="center"/>
            </w:pPr>
            <w:r w:rsidRPr="001372A9">
              <w:t>2</w:t>
            </w:r>
          </w:p>
        </w:tc>
        <w:tc>
          <w:tcPr>
            <w:tcW w:w="1559" w:type="dxa"/>
          </w:tcPr>
          <w:p w14:paraId="600B597C" w14:textId="77777777" w:rsidR="000F2152" w:rsidRPr="001372A9" w:rsidRDefault="000F2152" w:rsidP="00E949AC">
            <w:pPr>
              <w:widowControl w:val="0"/>
              <w:ind w:firstLine="0"/>
              <w:jc w:val="center"/>
            </w:pPr>
            <w:r w:rsidRPr="001372A9">
              <w:t>-</w:t>
            </w:r>
          </w:p>
        </w:tc>
        <w:tc>
          <w:tcPr>
            <w:tcW w:w="2410" w:type="dxa"/>
          </w:tcPr>
          <w:p w14:paraId="2E74DC3D" w14:textId="77777777" w:rsidR="000F2152" w:rsidRPr="00664A17" w:rsidRDefault="000F2152" w:rsidP="00E949AC">
            <w:pPr>
              <w:widowControl w:val="0"/>
              <w:ind w:firstLine="0"/>
              <w:jc w:val="center"/>
            </w:pPr>
          </w:p>
        </w:tc>
      </w:tr>
      <w:tr w:rsidR="000F2152" w:rsidRPr="00664A17" w14:paraId="2F9C3A8E" w14:textId="77777777" w:rsidTr="00E949AC">
        <w:trPr>
          <w:trHeight w:val="20"/>
        </w:trPr>
        <w:tc>
          <w:tcPr>
            <w:tcW w:w="959" w:type="dxa"/>
          </w:tcPr>
          <w:p w14:paraId="18E25F93" w14:textId="77777777" w:rsidR="000F2152" w:rsidRPr="00664A17" w:rsidRDefault="000F2152" w:rsidP="000F2152">
            <w:pPr>
              <w:pStyle w:val="ac"/>
              <w:widowControl w:val="0"/>
              <w:numPr>
                <w:ilvl w:val="0"/>
                <w:numId w:val="30"/>
              </w:numPr>
              <w:spacing w:after="0" w:line="240" w:lineRule="auto"/>
              <w:rPr>
                <w:bCs/>
              </w:rPr>
            </w:pPr>
          </w:p>
        </w:tc>
        <w:tc>
          <w:tcPr>
            <w:tcW w:w="3118" w:type="dxa"/>
          </w:tcPr>
          <w:p w14:paraId="3F7938EF" w14:textId="77777777" w:rsidR="000F2152" w:rsidRPr="001372A9" w:rsidRDefault="000F2152" w:rsidP="00E949AC">
            <w:pPr>
              <w:widowControl w:val="0"/>
              <w:ind w:firstLine="0"/>
              <w:jc w:val="left"/>
            </w:pPr>
            <w:r w:rsidRPr="001372A9">
              <w:t>Воспитательная роль туризма. Профессии в сфере туризма</w:t>
            </w:r>
          </w:p>
        </w:tc>
        <w:tc>
          <w:tcPr>
            <w:tcW w:w="993" w:type="dxa"/>
          </w:tcPr>
          <w:p w14:paraId="2889FAF3" w14:textId="77777777" w:rsidR="000F2152" w:rsidRPr="001372A9" w:rsidRDefault="000F2152" w:rsidP="00E949AC">
            <w:pPr>
              <w:widowControl w:val="0"/>
              <w:ind w:firstLine="0"/>
              <w:jc w:val="center"/>
            </w:pPr>
            <w:r w:rsidRPr="001372A9">
              <w:t>1</w:t>
            </w:r>
          </w:p>
        </w:tc>
        <w:tc>
          <w:tcPr>
            <w:tcW w:w="1134" w:type="dxa"/>
          </w:tcPr>
          <w:p w14:paraId="506CF2C0" w14:textId="77777777" w:rsidR="000F2152" w:rsidRPr="001372A9" w:rsidRDefault="000F2152" w:rsidP="00E949AC">
            <w:pPr>
              <w:widowControl w:val="0"/>
              <w:ind w:firstLine="0"/>
              <w:jc w:val="center"/>
            </w:pPr>
            <w:r w:rsidRPr="001372A9">
              <w:t>1</w:t>
            </w:r>
          </w:p>
        </w:tc>
        <w:tc>
          <w:tcPr>
            <w:tcW w:w="1559" w:type="dxa"/>
          </w:tcPr>
          <w:p w14:paraId="7EA98B9C" w14:textId="77777777" w:rsidR="000F2152" w:rsidRPr="001372A9" w:rsidRDefault="000F2152" w:rsidP="00E949AC">
            <w:pPr>
              <w:widowControl w:val="0"/>
              <w:ind w:firstLine="0"/>
              <w:jc w:val="center"/>
            </w:pPr>
            <w:r w:rsidRPr="001372A9">
              <w:t>-</w:t>
            </w:r>
          </w:p>
        </w:tc>
        <w:tc>
          <w:tcPr>
            <w:tcW w:w="2410" w:type="dxa"/>
          </w:tcPr>
          <w:p w14:paraId="495DD409" w14:textId="77777777" w:rsidR="000F2152" w:rsidRPr="00664A17" w:rsidRDefault="000F2152" w:rsidP="00E949AC">
            <w:pPr>
              <w:widowControl w:val="0"/>
              <w:ind w:firstLine="0"/>
              <w:jc w:val="center"/>
            </w:pPr>
          </w:p>
        </w:tc>
      </w:tr>
      <w:tr w:rsidR="000F2152" w:rsidRPr="00664A17" w14:paraId="7D936929" w14:textId="77777777" w:rsidTr="00E949AC">
        <w:trPr>
          <w:trHeight w:val="20"/>
        </w:trPr>
        <w:tc>
          <w:tcPr>
            <w:tcW w:w="959" w:type="dxa"/>
          </w:tcPr>
          <w:p w14:paraId="177F38E6" w14:textId="77777777" w:rsidR="000F2152" w:rsidRPr="00664A17" w:rsidRDefault="000F2152" w:rsidP="000F2152">
            <w:pPr>
              <w:pStyle w:val="ac"/>
              <w:widowControl w:val="0"/>
              <w:numPr>
                <w:ilvl w:val="0"/>
                <w:numId w:val="30"/>
              </w:numPr>
              <w:spacing w:after="0" w:line="240" w:lineRule="auto"/>
              <w:rPr>
                <w:bCs/>
              </w:rPr>
            </w:pPr>
          </w:p>
        </w:tc>
        <w:tc>
          <w:tcPr>
            <w:tcW w:w="3118" w:type="dxa"/>
          </w:tcPr>
          <w:p w14:paraId="06B684D5" w14:textId="77777777" w:rsidR="000F2152" w:rsidRPr="001372A9" w:rsidRDefault="000F2152" w:rsidP="00E949AC">
            <w:pPr>
              <w:widowControl w:val="0"/>
              <w:ind w:firstLine="0"/>
              <w:jc w:val="left"/>
            </w:pPr>
            <w:r w:rsidRPr="001372A9">
              <w:t>Личное и групповое туристское снаряжение</w:t>
            </w:r>
          </w:p>
        </w:tc>
        <w:tc>
          <w:tcPr>
            <w:tcW w:w="993" w:type="dxa"/>
          </w:tcPr>
          <w:p w14:paraId="2312987A" w14:textId="77777777" w:rsidR="000F2152" w:rsidRPr="001372A9" w:rsidRDefault="000F2152" w:rsidP="00E949AC">
            <w:pPr>
              <w:widowControl w:val="0"/>
              <w:ind w:firstLine="0"/>
              <w:jc w:val="center"/>
            </w:pPr>
            <w:r w:rsidRPr="001372A9">
              <w:t>8</w:t>
            </w:r>
          </w:p>
        </w:tc>
        <w:tc>
          <w:tcPr>
            <w:tcW w:w="1134" w:type="dxa"/>
          </w:tcPr>
          <w:p w14:paraId="1B704389" w14:textId="77777777" w:rsidR="000F2152" w:rsidRPr="001372A9" w:rsidRDefault="000F2152" w:rsidP="00E949AC">
            <w:pPr>
              <w:widowControl w:val="0"/>
              <w:ind w:firstLine="0"/>
              <w:jc w:val="center"/>
            </w:pPr>
            <w:r w:rsidRPr="001372A9">
              <w:t>2</w:t>
            </w:r>
          </w:p>
        </w:tc>
        <w:tc>
          <w:tcPr>
            <w:tcW w:w="1559" w:type="dxa"/>
          </w:tcPr>
          <w:p w14:paraId="3CDB8FA0" w14:textId="77777777" w:rsidR="000F2152" w:rsidRPr="001372A9" w:rsidRDefault="000F2152" w:rsidP="00E949AC">
            <w:pPr>
              <w:widowControl w:val="0"/>
              <w:ind w:firstLine="0"/>
              <w:jc w:val="center"/>
            </w:pPr>
            <w:r w:rsidRPr="001372A9">
              <w:t>6</w:t>
            </w:r>
          </w:p>
        </w:tc>
        <w:tc>
          <w:tcPr>
            <w:tcW w:w="2410" w:type="dxa"/>
          </w:tcPr>
          <w:p w14:paraId="4E21B116" w14:textId="77777777" w:rsidR="000F2152" w:rsidRPr="00664A17" w:rsidRDefault="000F2152" w:rsidP="00E949AC">
            <w:pPr>
              <w:widowControl w:val="0"/>
              <w:ind w:firstLine="0"/>
              <w:jc w:val="center"/>
            </w:pPr>
          </w:p>
        </w:tc>
      </w:tr>
      <w:tr w:rsidR="000F2152" w:rsidRPr="00664A17" w14:paraId="12BEDD99" w14:textId="77777777" w:rsidTr="00E949AC">
        <w:trPr>
          <w:trHeight w:val="20"/>
        </w:trPr>
        <w:tc>
          <w:tcPr>
            <w:tcW w:w="959" w:type="dxa"/>
          </w:tcPr>
          <w:p w14:paraId="1B3657BD" w14:textId="77777777" w:rsidR="000F2152" w:rsidRPr="00664A17" w:rsidRDefault="000F2152" w:rsidP="000F2152">
            <w:pPr>
              <w:pStyle w:val="ac"/>
              <w:widowControl w:val="0"/>
              <w:numPr>
                <w:ilvl w:val="0"/>
                <w:numId w:val="30"/>
              </w:numPr>
              <w:spacing w:after="0" w:line="240" w:lineRule="auto"/>
              <w:rPr>
                <w:bCs/>
              </w:rPr>
            </w:pPr>
          </w:p>
        </w:tc>
        <w:tc>
          <w:tcPr>
            <w:tcW w:w="3118" w:type="dxa"/>
          </w:tcPr>
          <w:p w14:paraId="0ED09B4B" w14:textId="77777777" w:rsidR="000F2152" w:rsidRPr="001372A9" w:rsidRDefault="000F2152" w:rsidP="00E949AC">
            <w:pPr>
              <w:widowControl w:val="0"/>
              <w:ind w:firstLine="0"/>
              <w:jc w:val="left"/>
            </w:pPr>
            <w:r w:rsidRPr="001372A9">
              <w:t>Организация туристского быта. Привалы и ночлеги</w:t>
            </w:r>
          </w:p>
        </w:tc>
        <w:tc>
          <w:tcPr>
            <w:tcW w:w="993" w:type="dxa"/>
          </w:tcPr>
          <w:p w14:paraId="73E25779" w14:textId="77777777" w:rsidR="000F2152" w:rsidRPr="001372A9" w:rsidRDefault="000F2152" w:rsidP="00E949AC">
            <w:pPr>
              <w:widowControl w:val="0"/>
              <w:ind w:firstLine="0"/>
              <w:jc w:val="center"/>
            </w:pPr>
            <w:r w:rsidRPr="001372A9">
              <w:t>13</w:t>
            </w:r>
          </w:p>
        </w:tc>
        <w:tc>
          <w:tcPr>
            <w:tcW w:w="1134" w:type="dxa"/>
          </w:tcPr>
          <w:p w14:paraId="4D42A4E2" w14:textId="77777777" w:rsidR="000F2152" w:rsidRPr="001372A9" w:rsidRDefault="000F2152" w:rsidP="00E949AC">
            <w:pPr>
              <w:widowControl w:val="0"/>
              <w:ind w:firstLine="0"/>
              <w:jc w:val="center"/>
            </w:pPr>
            <w:r w:rsidRPr="001372A9">
              <w:t>2</w:t>
            </w:r>
          </w:p>
        </w:tc>
        <w:tc>
          <w:tcPr>
            <w:tcW w:w="1559" w:type="dxa"/>
          </w:tcPr>
          <w:p w14:paraId="10BC498C" w14:textId="77777777" w:rsidR="000F2152" w:rsidRPr="001372A9" w:rsidRDefault="000F2152" w:rsidP="00E949AC">
            <w:pPr>
              <w:widowControl w:val="0"/>
              <w:ind w:firstLine="0"/>
              <w:jc w:val="center"/>
            </w:pPr>
            <w:r w:rsidRPr="001372A9">
              <w:t>11</w:t>
            </w:r>
          </w:p>
        </w:tc>
        <w:tc>
          <w:tcPr>
            <w:tcW w:w="2410" w:type="dxa"/>
          </w:tcPr>
          <w:p w14:paraId="225E325D" w14:textId="77777777" w:rsidR="000F2152" w:rsidRPr="00664A17" w:rsidRDefault="000F2152" w:rsidP="00E949AC">
            <w:pPr>
              <w:widowControl w:val="0"/>
              <w:ind w:firstLine="0"/>
            </w:pPr>
          </w:p>
        </w:tc>
      </w:tr>
      <w:tr w:rsidR="000F2152" w:rsidRPr="00664A17" w14:paraId="0CC7F224" w14:textId="77777777" w:rsidTr="00E949AC">
        <w:trPr>
          <w:trHeight w:val="20"/>
        </w:trPr>
        <w:tc>
          <w:tcPr>
            <w:tcW w:w="959" w:type="dxa"/>
          </w:tcPr>
          <w:p w14:paraId="3F47F8D2" w14:textId="77777777" w:rsidR="000F2152" w:rsidRPr="00664A17" w:rsidRDefault="000F2152" w:rsidP="000F2152">
            <w:pPr>
              <w:pStyle w:val="ac"/>
              <w:widowControl w:val="0"/>
              <w:numPr>
                <w:ilvl w:val="0"/>
                <w:numId w:val="30"/>
              </w:numPr>
              <w:spacing w:after="0" w:line="240" w:lineRule="auto"/>
              <w:rPr>
                <w:bCs/>
              </w:rPr>
            </w:pPr>
          </w:p>
        </w:tc>
        <w:tc>
          <w:tcPr>
            <w:tcW w:w="3118" w:type="dxa"/>
          </w:tcPr>
          <w:p w14:paraId="472159A5" w14:textId="77777777" w:rsidR="000F2152" w:rsidRPr="001372A9" w:rsidRDefault="000F2152" w:rsidP="00E949AC">
            <w:pPr>
              <w:widowControl w:val="0"/>
              <w:ind w:firstLine="0"/>
              <w:jc w:val="left"/>
            </w:pPr>
            <w:r w:rsidRPr="001372A9">
              <w:t>Подготовка к походу, путешествию</w:t>
            </w:r>
          </w:p>
        </w:tc>
        <w:tc>
          <w:tcPr>
            <w:tcW w:w="993" w:type="dxa"/>
          </w:tcPr>
          <w:p w14:paraId="6578E21C" w14:textId="77777777" w:rsidR="000F2152" w:rsidRPr="001372A9" w:rsidRDefault="000F2152" w:rsidP="00E949AC">
            <w:pPr>
              <w:widowControl w:val="0"/>
              <w:ind w:firstLine="0"/>
              <w:jc w:val="center"/>
            </w:pPr>
            <w:r w:rsidRPr="001372A9">
              <w:t>9</w:t>
            </w:r>
          </w:p>
        </w:tc>
        <w:tc>
          <w:tcPr>
            <w:tcW w:w="1134" w:type="dxa"/>
          </w:tcPr>
          <w:p w14:paraId="69873DD6" w14:textId="77777777" w:rsidR="000F2152" w:rsidRPr="001372A9" w:rsidRDefault="000F2152" w:rsidP="00E949AC">
            <w:pPr>
              <w:widowControl w:val="0"/>
              <w:ind w:firstLine="0"/>
              <w:jc w:val="center"/>
            </w:pPr>
            <w:r w:rsidRPr="001372A9">
              <w:t>2</w:t>
            </w:r>
          </w:p>
        </w:tc>
        <w:tc>
          <w:tcPr>
            <w:tcW w:w="1559" w:type="dxa"/>
          </w:tcPr>
          <w:p w14:paraId="045C29A4" w14:textId="77777777" w:rsidR="000F2152" w:rsidRPr="001372A9" w:rsidRDefault="000F2152" w:rsidP="00E949AC">
            <w:pPr>
              <w:widowControl w:val="0"/>
              <w:ind w:firstLine="0"/>
              <w:jc w:val="center"/>
            </w:pPr>
            <w:r w:rsidRPr="001372A9">
              <w:t>7</w:t>
            </w:r>
          </w:p>
        </w:tc>
        <w:tc>
          <w:tcPr>
            <w:tcW w:w="2410" w:type="dxa"/>
          </w:tcPr>
          <w:p w14:paraId="5EB62575" w14:textId="77777777" w:rsidR="000F2152" w:rsidRPr="00664A17" w:rsidRDefault="000F2152" w:rsidP="00E949AC">
            <w:pPr>
              <w:widowControl w:val="0"/>
              <w:ind w:firstLine="0"/>
              <w:jc w:val="center"/>
            </w:pPr>
          </w:p>
        </w:tc>
      </w:tr>
      <w:tr w:rsidR="000F2152" w:rsidRPr="00664A17" w14:paraId="56BA2AE4" w14:textId="77777777" w:rsidTr="00E949AC">
        <w:trPr>
          <w:trHeight w:val="20"/>
        </w:trPr>
        <w:tc>
          <w:tcPr>
            <w:tcW w:w="959" w:type="dxa"/>
          </w:tcPr>
          <w:p w14:paraId="6DA1137C" w14:textId="77777777" w:rsidR="000F2152" w:rsidRPr="00664A17" w:rsidRDefault="000F2152" w:rsidP="000F2152">
            <w:pPr>
              <w:pStyle w:val="ac"/>
              <w:widowControl w:val="0"/>
              <w:numPr>
                <w:ilvl w:val="0"/>
                <w:numId w:val="30"/>
              </w:numPr>
              <w:spacing w:after="0" w:line="240" w:lineRule="auto"/>
              <w:rPr>
                <w:bCs/>
              </w:rPr>
            </w:pPr>
          </w:p>
        </w:tc>
        <w:tc>
          <w:tcPr>
            <w:tcW w:w="3118" w:type="dxa"/>
          </w:tcPr>
          <w:p w14:paraId="57757607" w14:textId="77777777" w:rsidR="000F2152" w:rsidRPr="001372A9" w:rsidRDefault="000F2152" w:rsidP="00E949AC">
            <w:pPr>
              <w:widowControl w:val="0"/>
              <w:ind w:firstLine="0"/>
              <w:jc w:val="left"/>
            </w:pPr>
            <w:r w:rsidRPr="001372A9">
              <w:t>Питание в туристском походе</w:t>
            </w:r>
          </w:p>
        </w:tc>
        <w:tc>
          <w:tcPr>
            <w:tcW w:w="993" w:type="dxa"/>
          </w:tcPr>
          <w:p w14:paraId="503DDFA8" w14:textId="77777777" w:rsidR="000F2152" w:rsidRPr="001372A9" w:rsidRDefault="000F2152" w:rsidP="00E949AC">
            <w:pPr>
              <w:widowControl w:val="0"/>
              <w:ind w:firstLine="0"/>
              <w:jc w:val="center"/>
            </w:pPr>
            <w:r w:rsidRPr="001372A9">
              <w:t>6</w:t>
            </w:r>
          </w:p>
        </w:tc>
        <w:tc>
          <w:tcPr>
            <w:tcW w:w="1134" w:type="dxa"/>
          </w:tcPr>
          <w:p w14:paraId="70BA0632" w14:textId="77777777" w:rsidR="000F2152" w:rsidRPr="001372A9" w:rsidRDefault="000F2152" w:rsidP="00E949AC">
            <w:pPr>
              <w:widowControl w:val="0"/>
              <w:ind w:firstLine="0"/>
              <w:jc w:val="center"/>
            </w:pPr>
            <w:r w:rsidRPr="001372A9">
              <w:t>2</w:t>
            </w:r>
          </w:p>
        </w:tc>
        <w:tc>
          <w:tcPr>
            <w:tcW w:w="1559" w:type="dxa"/>
          </w:tcPr>
          <w:p w14:paraId="2B8CA806" w14:textId="77777777" w:rsidR="000F2152" w:rsidRPr="001372A9" w:rsidRDefault="000F2152" w:rsidP="00E949AC">
            <w:pPr>
              <w:widowControl w:val="0"/>
              <w:ind w:firstLine="0"/>
              <w:jc w:val="center"/>
            </w:pPr>
            <w:r w:rsidRPr="001372A9">
              <w:t>4</w:t>
            </w:r>
          </w:p>
        </w:tc>
        <w:tc>
          <w:tcPr>
            <w:tcW w:w="2410" w:type="dxa"/>
          </w:tcPr>
          <w:p w14:paraId="4E16AB65" w14:textId="77777777" w:rsidR="000F2152" w:rsidRPr="00664A17" w:rsidRDefault="000F2152" w:rsidP="00E949AC">
            <w:pPr>
              <w:widowControl w:val="0"/>
              <w:ind w:firstLine="0"/>
              <w:jc w:val="center"/>
            </w:pPr>
          </w:p>
        </w:tc>
      </w:tr>
      <w:tr w:rsidR="000F2152" w:rsidRPr="00664A17" w14:paraId="0D40E0CD" w14:textId="77777777" w:rsidTr="00E949AC">
        <w:trPr>
          <w:trHeight w:val="20"/>
        </w:trPr>
        <w:tc>
          <w:tcPr>
            <w:tcW w:w="959" w:type="dxa"/>
          </w:tcPr>
          <w:p w14:paraId="3F0C4791" w14:textId="77777777" w:rsidR="000F2152" w:rsidRPr="00664A17" w:rsidRDefault="000F2152" w:rsidP="000F2152">
            <w:pPr>
              <w:pStyle w:val="ac"/>
              <w:widowControl w:val="0"/>
              <w:numPr>
                <w:ilvl w:val="0"/>
                <w:numId w:val="30"/>
              </w:numPr>
              <w:spacing w:after="0" w:line="240" w:lineRule="auto"/>
              <w:rPr>
                <w:bCs/>
              </w:rPr>
            </w:pPr>
          </w:p>
        </w:tc>
        <w:tc>
          <w:tcPr>
            <w:tcW w:w="3118" w:type="dxa"/>
          </w:tcPr>
          <w:p w14:paraId="55225E3D" w14:textId="77777777" w:rsidR="000F2152" w:rsidRPr="001372A9" w:rsidRDefault="000F2152" w:rsidP="00E949AC">
            <w:pPr>
              <w:widowControl w:val="0"/>
              <w:ind w:firstLine="0"/>
              <w:jc w:val="left"/>
            </w:pPr>
            <w:r w:rsidRPr="001372A9">
              <w:t xml:space="preserve">Туристские должности в </w:t>
            </w:r>
            <w:r w:rsidRPr="001372A9">
              <w:lastRenderedPageBreak/>
              <w:t>группе</w:t>
            </w:r>
          </w:p>
        </w:tc>
        <w:tc>
          <w:tcPr>
            <w:tcW w:w="993" w:type="dxa"/>
          </w:tcPr>
          <w:p w14:paraId="22863ED3" w14:textId="77777777" w:rsidR="000F2152" w:rsidRPr="001372A9" w:rsidRDefault="000F2152" w:rsidP="00E949AC">
            <w:pPr>
              <w:widowControl w:val="0"/>
              <w:ind w:firstLine="0"/>
              <w:jc w:val="center"/>
            </w:pPr>
            <w:r w:rsidRPr="001372A9">
              <w:lastRenderedPageBreak/>
              <w:t>6</w:t>
            </w:r>
          </w:p>
        </w:tc>
        <w:tc>
          <w:tcPr>
            <w:tcW w:w="1134" w:type="dxa"/>
          </w:tcPr>
          <w:p w14:paraId="1324F760" w14:textId="77777777" w:rsidR="000F2152" w:rsidRPr="001372A9" w:rsidRDefault="000F2152" w:rsidP="00E949AC">
            <w:pPr>
              <w:widowControl w:val="0"/>
              <w:ind w:firstLine="0"/>
              <w:jc w:val="center"/>
            </w:pPr>
            <w:r w:rsidRPr="001372A9">
              <w:t>2</w:t>
            </w:r>
          </w:p>
        </w:tc>
        <w:tc>
          <w:tcPr>
            <w:tcW w:w="1559" w:type="dxa"/>
          </w:tcPr>
          <w:p w14:paraId="0C32E5BC" w14:textId="77777777" w:rsidR="000F2152" w:rsidRPr="001372A9" w:rsidRDefault="000F2152" w:rsidP="00E949AC">
            <w:pPr>
              <w:widowControl w:val="0"/>
              <w:ind w:firstLine="0"/>
              <w:jc w:val="center"/>
            </w:pPr>
            <w:r w:rsidRPr="001372A9">
              <w:t>4</w:t>
            </w:r>
          </w:p>
        </w:tc>
        <w:tc>
          <w:tcPr>
            <w:tcW w:w="2410" w:type="dxa"/>
          </w:tcPr>
          <w:p w14:paraId="17A41831" w14:textId="77777777" w:rsidR="000F2152" w:rsidRPr="00664A17" w:rsidRDefault="000F2152" w:rsidP="00E949AC">
            <w:pPr>
              <w:widowControl w:val="0"/>
              <w:ind w:firstLine="0"/>
              <w:jc w:val="center"/>
            </w:pPr>
          </w:p>
        </w:tc>
      </w:tr>
      <w:tr w:rsidR="000F2152" w:rsidRPr="00664A17" w14:paraId="75233EEE" w14:textId="77777777" w:rsidTr="00E949AC">
        <w:trPr>
          <w:trHeight w:val="20"/>
        </w:trPr>
        <w:tc>
          <w:tcPr>
            <w:tcW w:w="959" w:type="dxa"/>
          </w:tcPr>
          <w:p w14:paraId="0CFCD984" w14:textId="77777777" w:rsidR="000F2152" w:rsidRPr="00664A17" w:rsidRDefault="000F2152" w:rsidP="000F2152">
            <w:pPr>
              <w:pStyle w:val="ac"/>
              <w:widowControl w:val="0"/>
              <w:numPr>
                <w:ilvl w:val="0"/>
                <w:numId w:val="30"/>
              </w:numPr>
              <w:spacing w:after="0" w:line="240" w:lineRule="auto"/>
              <w:rPr>
                <w:bCs/>
              </w:rPr>
            </w:pPr>
          </w:p>
        </w:tc>
        <w:tc>
          <w:tcPr>
            <w:tcW w:w="3118" w:type="dxa"/>
          </w:tcPr>
          <w:p w14:paraId="5B31438A" w14:textId="77777777" w:rsidR="000F2152" w:rsidRPr="001372A9" w:rsidRDefault="000F2152" w:rsidP="00E949AC">
            <w:pPr>
              <w:widowControl w:val="0"/>
              <w:ind w:firstLine="0"/>
              <w:jc w:val="left"/>
            </w:pPr>
            <w:r w:rsidRPr="001372A9">
              <w:t>Организация передвижения в походе, преодоление препятствий</w:t>
            </w:r>
          </w:p>
        </w:tc>
        <w:tc>
          <w:tcPr>
            <w:tcW w:w="993" w:type="dxa"/>
          </w:tcPr>
          <w:p w14:paraId="0BF8F3E1" w14:textId="77777777" w:rsidR="000F2152" w:rsidRPr="001372A9" w:rsidRDefault="000F2152" w:rsidP="00E949AC">
            <w:pPr>
              <w:widowControl w:val="0"/>
              <w:ind w:firstLine="0"/>
              <w:jc w:val="center"/>
            </w:pPr>
            <w:r w:rsidRPr="001372A9">
              <w:t>8</w:t>
            </w:r>
          </w:p>
        </w:tc>
        <w:tc>
          <w:tcPr>
            <w:tcW w:w="1134" w:type="dxa"/>
          </w:tcPr>
          <w:p w14:paraId="68B0C40B" w14:textId="77777777" w:rsidR="000F2152" w:rsidRPr="001372A9" w:rsidRDefault="000F2152" w:rsidP="00E949AC">
            <w:pPr>
              <w:widowControl w:val="0"/>
              <w:ind w:firstLine="0"/>
              <w:jc w:val="center"/>
            </w:pPr>
            <w:r w:rsidRPr="001372A9">
              <w:t>2</w:t>
            </w:r>
          </w:p>
        </w:tc>
        <w:tc>
          <w:tcPr>
            <w:tcW w:w="1559" w:type="dxa"/>
          </w:tcPr>
          <w:p w14:paraId="605DDADF" w14:textId="77777777" w:rsidR="000F2152" w:rsidRPr="001372A9" w:rsidRDefault="000F2152" w:rsidP="00E949AC">
            <w:pPr>
              <w:widowControl w:val="0"/>
              <w:ind w:firstLine="0"/>
              <w:jc w:val="center"/>
            </w:pPr>
            <w:r w:rsidRPr="001372A9">
              <w:t>6</w:t>
            </w:r>
          </w:p>
        </w:tc>
        <w:tc>
          <w:tcPr>
            <w:tcW w:w="2410" w:type="dxa"/>
          </w:tcPr>
          <w:p w14:paraId="0BA2870A" w14:textId="77777777" w:rsidR="000F2152" w:rsidRPr="00664A17" w:rsidRDefault="000F2152" w:rsidP="00E949AC">
            <w:pPr>
              <w:widowControl w:val="0"/>
              <w:ind w:firstLine="0"/>
              <w:jc w:val="center"/>
            </w:pPr>
          </w:p>
        </w:tc>
      </w:tr>
      <w:tr w:rsidR="000F2152" w:rsidRPr="00664A17" w14:paraId="62119AC3" w14:textId="77777777" w:rsidTr="00E949AC">
        <w:trPr>
          <w:trHeight w:val="20"/>
        </w:trPr>
        <w:tc>
          <w:tcPr>
            <w:tcW w:w="959" w:type="dxa"/>
          </w:tcPr>
          <w:p w14:paraId="6432286B" w14:textId="77777777" w:rsidR="000F2152" w:rsidRPr="00664A17" w:rsidRDefault="000F2152" w:rsidP="000F2152">
            <w:pPr>
              <w:pStyle w:val="ac"/>
              <w:widowControl w:val="0"/>
              <w:numPr>
                <w:ilvl w:val="0"/>
                <w:numId w:val="30"/>
              </w:numPr>
              <w:spacing w:after="0" w:line="240" w:lineRule="auto"/>
              <w:rPr>
                <w:bCs/>
              </w:rPr>
            </w:pPr>
          </w:p>
        </w:tc>
        <w:tc>
          <w:tcPr>
            <w:tcW w:w="3118" w:type="dxa"/>
          </w:tcPr>
          <w:p w14:paraId="734589BA" w14:textId="77777777" w:rsidR="000F2152" w:rsidRPr="001372A9" w:rsidRDefault="000F2152" w:rsidP="00E949AC">
            <w:pPr>
              <w:widowControl w:val="0"/>
              <w:ind w:firstLine="0"/>
              <w:jc w:val="left"/>
            </w:pPr>
            <w:r w:rsidRPr="001372A9">
              <w:t>Техника безопасности в туристских походах и на занятиях</w:t>
            </w:r>
          </w:p>
        </w:tc>
        <w:tc>
          <w:tcPr>
            <w:tcW w:w="993" w:type="dxa"/>
          </w:tcPr>
          <w:p w14:paraId="4DC1A43F" w14:textId="77777777" w:rsidR="000F2152" w:rsidRPr="001372A9" w:rsidRDefault="000F2152" w:rsidP="00E949AC">
            <w:pPr>
              <w:widowControl w:val="0"/>
              <w:ind w:firstLine="0"/>
              <w:jc w:val="center"/>
            </w:pPr>
            <w:r w:rsidRPr="001372A9">
              <w:t>6</w:t>
            </w:r>
          </w:p>
        </w:tc>
        <w:tc>
          <w:tcPr>
            <w:tcW w:w="1134" w:type="dxa"/>
          </w:tcPr>
          <w:p w14:paraId="18C6F282" w14:textId="77777777" w:rsidR="000F2152" w:rsidRPr="001372A9" w:rsidRDefault="000F2152" w:rsidP="00E949AC">
            <w:pPr>
              <w:widowControl w:val="0"/>
              <w:ind w:firstLine="0"/>
              <w:jc w:val="center"/>
            </w:pPr>
            <w:r w:rsidRPr="001372A9">
              <w:t>2</w:t>
            </w:r>
          </w:p>
        </w:tc>
        <w:tc>
          <w:tcPr>
            <w:tcW w:w="1559" w:type="dxa"/>
          </w:tcPr>
          <w:p w14:paraId="2352351A" w14:textId="77777777" w:rsidR="000F2152" w:rsidRPr="001372A9" w:rsidRDefault="000F2152" w:rsidP="00E949AC">
            <w:pPr>
              <w:widowControl w:val="0"/>
              <w:ind w:firstLine="0"/>
              <w:jc w:val="center"/>
            </w:pPr>
            <w:r w:rsidRPr="001372A9">
              <w:t>4</w:t>
            </w:r>
          </w:p>
        </w:tc>
        <w:tc>
          <w:tcPr>
            <w:tcW w:w="2410" w:type="dxa"/>
          </w:tcPr>
          <w:p w14:paraId="23CBF20D" w14:textId="77777777" w:rsidR="000F2152" w:rsidRPr="00664A17" w:rsidRDefault="000F2152" w:rsidP="00E949AC">
            <w:pPr>
              <w:widowControl w:val="0"/>
              <w:ind w:firstLine="0"/>
              <w:jc w:val="center"/>
            </w:pPr>
          </w:p>
        </w:tc>
      </w:tr>
      <w:tr w:rsidR="000F2152" w:rsidRPr="00664A17" w14:paraId="6D02FCBF" w14:textId="77777777" w:rsidTr="00E949AC">
        <w:trPr>
          <w:trHeight w:val="20"/>
        </w:trPr>
        <w:tc>
          <w:tcPr>
            <w:tcW w:w="959" w:type="dxa"/>
          </w:tcPr>
          <w:p w14:paraId="586B13F7" w14:textId="77777777" w:rsidR="000F2152" w:rsidRPr="00664A17" w:rsidRDefault="000F2152" w:rsidP="000F2152">
            <w:pPr>
              <w:pStyle w:val="ac"/>
              <w:widowControl w:val="0"/>
              <w:numPr>
                <w:ilvl w:val="0"/>
                <w:numId w:val="30"/>
              </w:numPr>
              <w:spacing w:after="0" w:line="240" w:lineRule="auto"/>
              <w:rPr>
                <w:bCs/>
              </w:rPr>
            </w:pPr>
          </w:p>
        </w:tc>
        <w:tc>
          <w:tcPr>
            <w:tcW w:w="3118" w:type="dxa"/>
          </w:tcPr>
          <w:p w14:paraId="1EE9BE81" w14:textId="77777777" w:rsidR="000F2152" w:rsidRPr="001372A9" w:rsidRDefault="000F2152" w:rsidP="00E949AC">
            <w:pPr>
              <w:widowControl w:val="0"/>
              <w:ind w:firstLine="0"/>
              <w:jc w:val="left"/>
            </w:pPr>
            <w:r w:rsidRPr="001372A9">
              <w:t>Подведение итогов похода</w:t>
            </w:r>
          </w:p>
        </w:tc>
        <w:tc>
          <w:tcPr>
            <w:tcW w:w="993" w:type="dxa"/>
          </w:tcPr>
          <w:p w14:paraId="083E1131" w14:textId="77777777" w:rsidR="000F2152" w:rsidRPr="001372A9" w:rsidRDefault="000F2152" w:rsidP="00E949AC">
            <w:pPr>
              <w:widowControl w:val="0"/>
              <w:ind w:firstLine="0"/>
              <w:jc w:val="center"/>
            </w:pPr>
            <w:r w:rsidRPr="001372A9">
              <w:t>6</w:t>
            </w:r>
          </w:p>
        </w:tc>
        <w:tc>
          <w:tcPr>
            <w:tcW w:w="1134" w:type="dxa"/>
          </w:tcPr>
          <w:p w14:paraId="50262C5D" w14:textId="77777777" w:rsidR="000F2152" w:rsidRPr="001372A9" w:rsidRDefault="000F2152" w:rsidP="00E949AC">
            <w:pPr>
              <w:widowControl w:val="0"/>
              <w:ind w:firstLine="0"/>
              <w:jc w:val="center"/>
            </w:pPr>
            <w:r w:rsidRPr="001372A9">
              <w:t>1</w:t>
            </w:r>
          </w:p>
        </w:tc>
        <w:tc>
          <w:tcPr>
            <w:tcW w:w="1559" w:type="dxa"/>
          </w:tcPr>
          <w:p w14:paraId="6380C207" w14:textId="77777777" w:rsidR="000F2152" w:rsidRPr="001372A9" w:rsidRDefault="000F2152" w:rsidP="00E949AC">
            <w:pPr>
              <w:widowControl w:val="0"/>
              <w:ind w:firstLine="0"/>
              <w:jc w:val="center"/>
            </w:pPr>
            <w:r w:rsidRPr="001372A9">
              <w:t>5</w:t>
            </w:r>
          </w:p>
        </w:tc>
        <w:tc>
          <w:tcPr>
            <w:tcW w:w="2410" w:type="dxa"/>
          </w:tcPr>
          <w:p w14:paraId="5DA06301" w14:textId="77777777" w:rsidR="000F2152" w:rsidRPr="00664A17" w:rsidRDefault="000F2152" w:rsidP="00E949AC">
            <w:pPr>
              <w:widowControl w:val="0"/>
              <w:ind w:firstLine="0"/>
              <w:jc w:val="center"/>
            </w:pPr>
          </w:p>
        </w:tc>
      </w:tr>
      <w:tr w:rsidR="000F2152" w:rsidRPr="00664A17" w14:paraId="4ADE8747" w14:textId="77777777" w:rsidTr="00E949AC">
        <w:trPr>
          <w:trHeight w:val="20"/>
        </w:trPr>
        <w:tc>
          <w:tcPr>
            <w:tcW w:w="959" w:type="dxa"/>
          </w:tcPr>
          <w:p w14:paraId="26A70DFF" w14:textId="77777777" w:rsidR="000F2152" w:rsidRPr="00664A17" w:rsidRDefault="000F2152" w:rsidP="000F2152">
            <w:pPr>
              <w:pStyle w:val="ac"/>
              <w:widowControl w:val="0"/>
              <w:numPr>
                <w:ilvl w:val="0"/>
                <w:numId w:val="30"/>
              </w:numPr>
              <w:spacing w:after="0" w:line="240" w:lineRule="auto"/>
              <w:rPr>
                <w:bCs/>
              </w:rPr>
            </w:pPr>
          </w:p>
        </w:tc>
        <w:tc>
          <w:tcPr>
            <w:tcW w:w="3118" w:type="dxa"/>
          </w:tcPr>
          <w:p w14:paraId="71D0A49C" w14:textId="77777777" w:rsidR="000F2152" w:rsidRPr="001372A9" w:rsidRDefault="000F2152" w:rsidP="00E949AC">
            <w:pPr>
              <w:widowControl w:val="0"/>
              <w:ind w:firstLine="0"/>
              <w:jc w:val="left"/>
            </w:pPr>
            <w:r w:rsidRPr="001372A9">
              <w:t>Туристские слеты и соревнования</w:t>
            </w:r>
          </w:p>
        </w:tc>
        <w:tc>
          <w:tcPr>
            <w:tcW w:w="993" w:type="dxa"/>
          </w:tcPr>
          <w:p w14:paraId="6C47DE9E" w14:textId="77777777" w:rsidR="000F2152" w:rsidRPr="001372A9" w:rsidRDefault="000F2152" w:rsidP="00E949AC">
            <w:pPr>
              <w:widowControl w:val="0"/>
              <w:ind w:firstLine="0"/>
              <w:jc w:val="center"/>
            </w:pPr>
            <w:r w:rsidRPr="001372A9">
              <w:t>25</w:t>
            </w:r>
          </w:p>
        </w:tc>
        <w:tc>
          <w:tcPr>
            <w:tcW w:w="1134" w:type="dxa"/>
          </w:tcPr>
          <w:p w14:paraId="1C344D9C" w14:textId="77777777" w:rsidR="000F2152" w:rsidRPr="001372A9" w:rsidRDefault="000F2152" w:rsidP="00E949AC">
            <w:pPr>
              <w:widowControl w:val="0"/>
              <w:ind w:firstLine="0"/>
              <w:jc w:val="center"/>
            </w:pPr>
            <w:r w:rsidRPr="001372A9">
              <w:t>2</w:t>
            </w:r>
          </w:p>
        </w:tc>
        <w:tc>
          <w:tcPr>
            <w:tcW w:w="1559" w:type="dxa"/>
          </w:tcPr>
          <w:p w14:paraId="1D92170A" w14:textId="77777777" w:rsidR="000F2152" w:rsidRPr="001372A9" w:rsidRDefault="000F2152" w:rsidP="00E949AC">
            <w:pPr>
              <w:widowControl w:val="0"/>
              <w:ind w:firstLine="0"/>
              <w:jc w:val="center"/>
            </w:pPr>
            <w:r w:rsidRPr="001372A9">
              <w:t>23</w:t>
            </w:r>
          </w:p>
        </w:tc>
        <w:tc>
          <w:tcPr>
            <w:tcW w:w="2410" w:type="dxa"/>
          </w:tcPr>
          <w:p w14:paraId="088AAB69" w14:textId="77777777" w:rsidR="000F2152" w:rsidRPr="00664A17" w:rsidRDefault="000F2152" w:rsidP="00E949AC">
            <w:pPr>
              <w:widowControl w:val="0"/>
              <w:ind w:firstLine="0"/>
              <w:jc w:val="center"/>
            </w:pPr>
            <w:r w:rsidRPr="00664A17">
              <w:t>Выполнение контрольных упражнений, зачет</w:t>
            </w:r>
          </w:p>
        </w:tc>
      </w:tr>
      <w:tr w:rsidR="000F2152" w:rsidRPr="00664A17" w14:paraId="36B4BEFC" w14:textId="77777777" w:rsidTr="00E949AC">
        <w:trPr>
          <w:trHeight w:val="20"/>
        </w:trPr>
        <w:tc>
          <w:tcPr>
            <w:tcW w:w="959" w:type="dxa"/>
          </w:tcPr>
          <w:p w14:paraId="55F8881B" w14:textId="77777777" w:rsidR="000F2152" w:rsidRPr="00664A17" w:rsidRDefault="000F2152" w:rsidP="00E949AC">
            <w:pPr>
              <w:widowControl w:val="0"/>
              <w:ind w:firstLine="0"/>
              <w:jc w:val="left"/>
              <w:rPr>
                <w:b/>
              </w:rPr>
            </w:pPr>
            <w:r w:rsidRPr="00664A17">
              <w:rPr>
                <w:b/>
              </w:rPr>
              <w:t>3.</w:t>
            </w:r>
          </w:p>
        </w:tc>
        <w:tc>
          <w:tcPr>
            <w:tcW w:w="3118" w:type="dxa"/>
          </w:tcPr>
          <w:p w14:paraId="3A8A616E" w14:textId="77777777" w:rsidR="000F2152" w:rsidRPr="001372A9" w:rsidRDefault="000F2152" w:rsidP="00E949AC">
            <w:pPr>
              <w:widowControl w:val="0"/>
              <w:ind w:firstLine="0"/>
              <w:jc w:val="left"/>
              <w:rPr>
                <w:b/>
              </w:rPr>
            </w:pPr>
            <w:r w:rsidRPr="001372A9">
              <w:rPr>
                <w:b/>
              </w:rPr>
              <w:t>Топография и ориентирование</w:t>
            </w:r>
          </w:p>
        </w:tc>
        <w:tc>
          <w:tcPr>
            <w:tcW w:w="993" w:type="dxa"/>
          </w:tcPr>
          <w:p w14:paraId="69C888D5" w14:textId="77777777" w:rsidR="000F2152" w:rsidRPr="001372A9" w:rsidRDefault="000F2152" w:rsidP="00E949AC">
            <w:pPr>
              <w:widowControl w:val="0"/>
              <w:ind w:firstLine="0"/>
              <w:jc w:val="center"/>
              <w:rPr>
                <w:b/>
                <w:bCs/>
              </w:rPr>
            </w:pPr>
            <w:r w:rsidRPr="001372A9">
              <w:rPr>
                <w:b/>
                <w:bCs/>
              </w:rPr>
              <w:t>36</w:t>
            </w:r>
          </w:p>
        </w:tc>
        <w:tc>
          <w:tcPr>
            <w:tcW w:w="1134" w:type="dxa"/>
          </w:tcPr>
          <w:p w14:paraId="4D364558" w14:textId="1653F851" w:rsidR="000F2152" w:rsidRPr="001372A9" w:rsidRDefault="000F2152" w:rsidP="00E949AC">
            <w:pPr>
              <w:widowControl w:val="0"/>
              <w:ind w:firstLine="0"/>
              <w:jc w:val="center"/>
              <w:rPr>
                <w:b/>
                <w:bCs/>
              </w:rPr>
            </w:pPr>
            <w:r w:rsidRPr="001372A9">
              <w:rPr>
                <w:b/>
                <w:bCs/>
              </w:rPr>
              <w:t>1</w:t>
            </w:r>
            <w:r>
              <w:rPr>
                <w:b/>
                <w:bCs/>
              </w:rPr>
              <w:t>3</w:t>
            </w:r>
          </w:p>
        </w:tc>
        <w:tc>
          <w:tcPr>
            <w:tcW w:w="1559" w:type="dxa"/>
          </w:tcPr>
          <w:p w14:paraId="360F2560" w14:textId="04007304" w:rsidR="000F2152" w:rsidRPr="001372A9" w:rsidRDefault="000F2152" w:rsidP="00E949AC">
            <w:pPr>
              <w:widowControl w:val="0"/>
              <w:ind w:firstLine="0"/>
              <w:jc w:val="center"/>
              <w:rPr>
                <w:b/>
                <w:bCs/>
              </w:rPr>
            </w:pPr>
            <w:r>
              <w:rPr>
                <w:b/>
                <w:bCs/>
              </w:rPr>
              <w:t>23</w:t>
            </w:r>
          </w:p>
        </w:tc>
        <w:tc>
          <w:tcPr>
            <w:tcW w:w="2410" w:type="dxa"/>
          </w:tcPr>
          <w:p w14:paraId="7E1996A2" w14:textId="77777777" w:rsidR="000F2152" w:rsidRPr="00664A17" w:rsidRDefault="000F2152" w:rsidP="00E949AC">
            <w:pPr>
              <w:widowControl w:val="0"/>
              <w:ind w:firstLine="0"/>
              <w:jc w:val="center"/>
            </w:pPr>
          </w:p>
        </w:tc>
      </w:tr>
      <w:tr w:rsidR="000F2152" w:rsidRPr="00664A17" w14:paraId="1ACA52F7" w14:textId="77777777" w:rsidTr="00E949AC">
        <w:trPr>
          <w:trHeight w:val="20"/>
        </w:trPr>
        <w:tc>
          <w:tcPr>
            <w:tcW w:w="959" w:type="dxa"/>
          </w:tcPr>
          <w:p w14:paraId="4F0FA662" w14:textId="77777777" w:rsidR="000F2152" w:rsidRPr="00664A17" w:rsidRDefault="000F2152" w:rsidP="000F2152">
            <w:pPr>
              <w:widowControl w:val="0"/>
              <w:numPr>
                <w:ilvl w:val="0"/>
                <w:numId w:val="11"/>
              </w:numPr>
              <w:jc w:val="center"/>
              <w:rPr>
                <w:bCs/>
              </w:rPr>
            </w:pPr>
          </w:p>
        </w:tc>
        <w:tc>
          <w:tcPr>
            <w:tcW w:w="3118" w:type="dxa"/>
          </w:tcPr>
          <w:p w14:paraId="266ED977" w14:textId="77777777" w:rsidR="000F2152" w:rsidRPr="001372A9" w:rsidRDefault="000F2152" w:rsidP="00E949AC">
            <w:pPr>
              <w:widowControl w:val="0"/>
              <w:ind w:firstLine="0"/>
              <w:jc w:val="left"/>
            </w:pPr>
            <w:r w:rsidRPr="001372A9">
              <w:t>Понятие о топографической и спортивной карте</w:t>
            </w:r>
          </w:p>
        </w:tc>
        <w:tc>
          <w:tcPr>
            <w:tcW w:w="993" w:type="dxa"/>
          </w:tcPr>
          <w:p w14:paraId="0599783C" w14:textId="77777777" w:rsidR="000F2152" w:rsidRPr="001372A9" w:rsidRDefault="000F2152" w:rsidP="00E949AC">
            <w:pPr>
              <w:widowControl w:val="0"/>
              <w:ind w:firstLine="0"/>
              <w:jc w:val="center"/>
            </w:pPr>
            <w:r w:rsidRPr="001372A9">
              <w:t>4</w:t>
            </w:r>
          </w:p>
        </w:tc>
        <w:tc>
          <w:tcPr>
            <w:tcW w:w="1134" w:type="dxa"/>
          </w:tcPr>
          <w:p w14:paraId="6BA64CA4" w14:textId="77777777" w:rsidR="000F2152" w:rsidRPr="001372A9" w:rsidRDefault="000F2152" w:rsidP="00E949AC">
            <w:pPr>
              <w:widowControl w:val="0"/>
              <w:ind w:firstLine="0"/>
              <w:jc w:val="center"/>
            </w:pPr>
            <w:r w:rsidRPr="001372A9">
              <w:t>2</w:t>
            </w:r>
          </w:p>
        </w:tc>
        <w:tc>
          <w:tcPr>
            <w:tcW w:w="1559" w:type="dxa"/>
          </w:tcPr>
          <w:p w14:paraId="65D72E48" w14:textId="77777777" w:rsidR="000F2152" w:rsidRPr="001372A9" w:rsidRDefault="000F2152" w:rsidP="00E949AC">
            <w:pPr>
              <w:widowControl w:val="0"/>
              <w:ind w:firstLine="0"/>
              <w:jc w:val="center"/>
            </w:pPr>
            <w:r w:rsidRPr="001372A9">
              <w:t>2</w:t>
            </w:r>
          </w:p>
        </w:tc>
        <w:tc>
          <w:tcPr>
            <w:tcW w:w="2410" w:type="dxa"/>
          </w:tcPr>
          <w:p w14:paraId="0B175FFE" w14:textId="77777777" w:rsidR="000F2152" w:rsidRPr="00664A17" w:rsidRDefault="000F2152" w:rsidP="00E949AC">
            <w:pPr>
              <w:widowControl w:val="0"/>
              <w:ind w:firstLine="0"/>
              <w:jc w:val="center"/>
            </w:pPr>
          </w:p>
        </w:tc>
      </w:tr>
      <w:tr w:rsidR="000F2152" w:rsidRPr="00664A17" w14:paraId="66A4A5D3" w14:textId="77777777" w:rsidTr="00E949AC">
        <w:trPr>
          <w:trHeight w:val="20"/>
        </w:trPr>
        <w:tc>
          <w:tcPr>
            <w:tcW w:w="959" w:type="dxa"/>
          </w:tcPr>
          <w:p w14:paraId="5EDD9057" w14:textId="77777777" w:rsidR="000F2152" w:rsidRPr="00664A17" w:rsidRDefault="000F2152" w:rsidP="000F2152">
            <w:pPr>
              <w:widowControl w:val="0"/>
              <w:numPr>
                <w:ilvl w:val="0"/>
                <w:numId w:val="11"/>
              </w:numPr>
              <w:jc w:val="center"/>
              <w:rPr>
                <w:bCs/>
              </w:rPr>
            </w:pPr>
          </w:p>
        </w:tc>
        <w:tc>
          <w:tcPr>
            <w:tcW w:w="3118" w:type="dxa"/>
          </w:tcPr>
          <w:p w14:paraId="74F745CD" w14:textId="77777777" w:rsidR="000F2152" w:rsidRPr="001372A9" w:rsidRDefault="000F2152" w:rsidP="00E949AC">
            <w:pPr>
              <w:widowControl w:val="0"/>
              <w:ind w:firstLine="0"/>
              <w:jc w:val="left"/>
            </w:pPr>
            <w:r w:rsidRPr="001372A9">
              <w:t>Условные знаки</w:t>
            </w:r>
          </w:p>
        </w:tc>
        <w:tc>
          <w:tcPr>
            <w:tcW w:w="993" w:type="dxa"/>
          </w:tcPr>
          <w:p w14:paraId="4D3DAE67" w14:textId="77777777" w:rsidR="000F2152" w:rsidRPr="001372A9" w:rsidRDefault="000F2152" w:rsidP="00E949AC">
            <w:pPr>
              <w:widowControl w:val="0"/>
              <w:ind w:firstLine="0"/>
              <w:jc w:val="center"/>
            </w:pPr>
            <w:r w:rsidRPr="001372A9">
              <w:t>5</w:t>
            </w:r>
          </w:p>
        </w:tc>
        <w:tc>
          <w:tcPr>
            <w:tcW w:w="1134" w:type="dxa"/>
          </w:tcPr>
          <w:p w14:paraId="525872AB" w14:textId="77777777" w:rsidR="000F2152" w:rsidRPr="001372A9" w:rsidRDefault="000F2152" w:rsidP="00E949AC">
            <w:pPr>
              <w:widowControl w:val="0"/>
              <w:ind w:firstLine="0"/>
              <w:jc w:val="center"/>
            </w:pPr>
            <w:r w:rsidRPr="001372A9">
              <w:t>2</w:t>
            </w:r>
          </w:p>
        </w:tc>
        <w:tc>
          <w:tcPr>
            <w:tcW w:w="1559" w:type="dxa"/>
          </w:tcPr>
          <w:p w14:paraId="2633EE61" w14:textId="77777777" w:rsidR="000F2152" w:rsidRPr="001372A9" w:rsidRDefault="000F2152" w:rsidP="00E949AC">
            <w:pPr>
              <w:widowControl w:val="0"/>
              <w:ind w:firstLine="0"/>
              <w:jc w:val="center"/>
            </w:pPr>
            <w:r w:rsidRPr="001372A9">
              <w:t>3</w:t>
            </w:r>
          </w:p>
        </w:tc>
        <w:tc>
          <w:tcPr>
            <w:tcW w:w="2410" w:type="dxa"/>
          </w:tcPr>
          <w:p w14:paraId="314CB410" w14:textId="77777777" w:rsidR="000F2152" w:rsidRPr="00664A17" w:rsidRDefault="000F2152" w:rsidP="00E949AC">
            <w:pPr>
              <w:widowControl w:val="0"/>
              <w:ind w:firstLine="0"/>
              <w:jc w:val="center"/>
            </w:pPr>
          </w:p>
        </w:tc>
      </w:tr>
      <w:tr w:rsidR="000F2152" w:rsidRPr="00664A17" w14:paraId="2738B9E0" w14:textId="77777777" w:rsidTr="00E949AC">
        <w:trPr>
          <w:trHeight w:val="20"/>
        </w:trPr>
        <w:tc>
          <w:tcPr>
            <w:tcW w:w="959" w:type="dxa"/>
          </w:tcPr>
          <w:p w14:paraId="557A6B97" w14:textId="77777777" w:rsidR="000F2152" w:rsidRPr="00664A17" w:rsidRDefault="000F2152" w:rsidP="000F2152">
            <w:pPr>
              <w:widowControl w:val="0"/>
              <w:numPr>
                <w:ilvl w:val="0"/>
                <w:numId w:val="11"/>
              </w:numPr>
              <w:jc w:val="center"/>
              <w:rPr>
                <w:bCs/>
              </w:rPr>
            </w:pPr>
          </w:p>
        </w:tc>
        <w:tc>
          <w:tcPr>
            <w:tcW w:w="3118" w:type="dxa"/>
          </w:tcPr>
          <w:p w14:paraId="547E54D3" w14:textId="77777777" w:rsidR="000F2152" w:rsidRPr="001372A9" w:rsidRDefault="000F2152" w:rsidP="00E949AC">
            <w:pPr>
              <w:widowControl w:val="0"/>
              <w:ind w:firstLine="0"/>
              <w:jc w:val="left"/>
            </w:pPr>
            <w:r w:rsidRPr="001372A9">
              <w:t>Ориентирование по сторонам горизонта, азимут</w:t>
            </w:r>
          </w:p>
        </w:tc>
        <w:tc>
          <w:tcPr>
            <w:tcW w:w="993" w:type="dxa"/>
          </w:tcPr>
          <w:p w14:paraId="0D88FBBF" w14:textId="77777777" w:rsidR="000F2152" w:rsidRPr="001372A9" w:rsidRDefault="000F2152" w:rsidP="00E949AC">
            <w:pPr>
              <w:widowControl w:val="0"/>
              <w:ind w:firstLine="0"/>
              <w:jc w:val="center"/>
            </w:pPr>
            <w:r w:rsidRPr="001372A9">
              <w:t>5</w:t>
            </w:r>
          </w:p>
        </w:tc>
        <w:tc>
          <w:tcPr>
            <w:tcW w:w="1134" w:type="dxa"/>
          </w:tcPr>
          <w:p w14:paraId="5B2E80BD" w14:textId="77777777" w:rsidR="000F2152" w:rsidRPr="001372A9" w:rsidRDefault="000F2152" w:rsidP="00E949AC">
            <w:pPr>
              <w:widowControl w:val="0"/>
              <w:ind w:firstLine="0"/>
              <w:jc w:val="center"/>
            </w:pPr>
            <w:r w:rsidRPr="001372A9">
              <w:t>2</w:t>
            </w:r>
          </w:p>
        </w:tc>
        <w:tc>
          <w:tcPr>
            <w:tcW w:w="1559" w:type="dxa"/>
          </w:tcPr>
          <w:p w14:paraId="220DAEE6" w14:textId="77777777" w:rsidR="000F2152" w:rsidRPr="001372A9" w:rsidRDefault="000F2152" w:rsidP="00E949AC">
            <w:pPr>
              <w:widowControl w:val="0"/>
              <w:ind w:firstLine="0"/>
              <w:jc w:val="center"/>
            </w:pPr>
            <w:r w:rsidRPr="001372A9">
              <w:t>3</w:t>
            </w:r>
          </w:p>
        </w:tc>
        <w:tc>
          <w:tcPr>
            <w:tcW w:w="2410" w:type="dxa"/>
          </w:tcPr>
          <w:p w14:paraId="01FB780A" w14:textId="77777777" w:rsidR="000F2152" w:rsidRPr="00664A17" w:rsidRDefault="000F2152" w:rsidP="00E949AC">
            <w:pPr>
              <w:widowControl w:val="0"/>
              <w:ind w:firstLine="0"/>
              <w:jc w:val="center"/>
            </w:pPr>
          </w:p>
        </w:tc>
      </w:tr>
      <w:tr w:rsidR="000F2152" w:rsidRPr="00664A17" w14:paraId="04D35AD2" w14:textId="77777777" w:rsidTr="00E949AC">
        <w:trPr>
          <w:trHeight w:val="20"/>
        </w:trPr>
        <w:tc>
          <w:tcPr>
            <w:tcW w:w="959" w:type="dxa"/>
          </w:tcPr>
          <w:p w14:paraId="463FA097" w14:textId="77777777" w:rsidR="000F2152" w:rsidRPr="00664A17" w:rsidRDefault="000F2152" w:rsidP="000F2152">
            <w:pPr>
              <w:widowControl w:val="0"/>
              <w:numPr>
                <w:ilvl w:val="0"/>
                <w:numId w:val="11"/>
              </w:numPr>
              <w:jc w:val="center"/>
              <w:rPr>
                <w:bCs/>
              </w:rPr>
            </w:pPr>
          </w:p>
        </w:tc>
        <w:tc>
          <w:tcPr>
            <w:tcW w:w="3118" w:type="dxa"/>
          </w:tcPr>
          <w:p w14:paraId="1200A603" w14:textId="77777777" w:rsidR="000F2152" w:rsidRPr="001372A9" w:rsidRDefault="000F2152" w:rsidP="00E949AC">
            <w:pPr>
              <w:widowControl w:val="0"/>
              <w:ind w:firstLine="0"/>
              <w:jc w:val="left"/>
            </w:pPr>
            <w:r w:rsidRPr="001372A9">
              <w:t>Компас. Работа с компасом</w:t>
            </w:r>
          </w:p>
        </w:tc>
        <w:tc>
          <w:tcPr>
            <w:tcW w:w="993" w:type="dxa"/>
          </w:tcPr>
          <w:p w14:paraId="3DED7CCF" w14:textId="77777777" w:rsidR="000F2152" w:rsidRPr="001372A9" w:rsidRDefault="000F2152" w:rsidP="00E949AC">
            <w:pPr>
              <w:widowControl w:val="0"/>
              <w:ind w:firstLine="0"/>
              <w:jc w:val="center"/>
            </w:pPr>
            <w:r w:rsidRPr="001372A9">
              <w:t>5</w:t>
            </w:r>
          </w:p>
        </w:tc>
        <w:tc>
          <w:tcPr>
            <w:tcW w:w="1134" w:type="dxa"/>
          </w:tcPr>
          <w:p w14:paraId="5AD9E21F" w14:textId="77777777" w:rsidR="000F2152" w:rsidRPr="001372A9" w:rsidRDefault="000F2152" w:rsidP="00E949AC">
            <w:pPr>
              <w:widowControl w:val="0"/>
              <w:ind w:firstLine="0"/>
              <w:jc w:val="center"/>
            </w:pPr>
            <w:r w:rsidRPr="001372A9">
              <w:t>2</w:t>
            </w:r>
          </w:p>
        </w:tc>
        <w:tc>
          <w:tcPr>
            <w:tcW w:w="1559" w:type="dxa"/>
          </w:tcPr>
          <w:p w14:paraId="73C49FB1" w14:textId="77777777" w:rsidR="000F2152" w:rsidRPr="001372A9" w:rsidRDefault="000F2152" w:rsidP="00E949AC">
            <w:pPr>
              <w:widowControl w:val="0"/>
              <w:ind w:firstLine="0"/>
              <w:jc w:val="center"/>
            </w:pPr>
            <w:r w:rsidRPr="001372A9">
              <w:t>3</w:t>
            </w:r>
          </w:p>
        </w:tc>
        <w:tc>
          <w:tcPr>
            <w:tcW w:w="2410" w:type="dxa"/>
          </w:tcPr>
          <w:p w14:paraId="592F40BC" w14:textId="77777777" w:rsidR="000F2152" w:rsidRPr="00664A17" w:rsidRDefault="000F2152" w:rsidP="00E949AC">
            <w:pPr>
              <w:widowControl w:val="0"/>
              <w:ind w:firstLine="0"/>
              <w:jc w:val="center"/>
            </w:pPr>
          </w:p>
        </w:tc>
      </w:tr>
      <w:tr w:rsidR="000F2152" w:rsidRPr="00664A17" w14:paraId="4FF2471B" w14:textId="77777777" w:rsidTr="00E949AC">
        <w:trPr>
          <w:trHeight w:val="20"/>
        </w:trPr>
        <w:tc>
          <w:tcPr>
            <w:tcW w:w="959" w:type="dxa"/>
          </w:tcPr>
          <w:p w14:paraId="3B4FDAB1" w14:textId="77777777" w:rsidR="000F2152" w:rsidRPr="00664A17" w:rsidRDefault="000F2152" w:rsidP="000F2152">
            <w:pPr>
              <w:widowControl w:val="0"/>
              <w:numPr>
                <w:ilvl w:val="0"/>
                <w:numId w:val="11"/>
              </w:numPr>
              <w:jc w:val="center"/>
              <w:rPr>
                <w:bCs/>
              </w:rPr>
            </w:pPr>
          </w:p>
        </w:tc>
        <w:tc>
          <w:tcPr>
            <w:tcW w:w="3118" w:type="dxa"/>
          </w:tcPr>
          <w:p w14:paraId="01859F2E" w14:textId="77777777" w:rsidR="000F2152" w:rsidRPr="001372A9" w:rsidRDefault="000F2152" w:rsidP="00E949AC">
            <w:pPr>
              <w:widowControl w:val="0"/>
              <w:ind w:firstLine="0"/>
              <w:jc w:val="left"/>
            </w:pPr>
            <w:r w:rsidRPr="001372A9">
              <w:t>Измерение расстояний</w:t>
            </w:r>
          </w:p>
        </w:tc>
        <w:tc>
          <w:tcPr>
            <w:tcW w:w="993" w:type="dxa"/>
          </w:tcPr>
          <w:p w14:paraId="7E386A3E" w14:textId="77E151B8" w:rsidR="000F2152" w:rsidRPr="001372A9" w:rsidRDefault="000F2152" w:rsidP="00E949AC">
            <w:pPr>
              <w:widowControl w:val="0"/>
              <w:ind w:firstLine="0"/>
              <w:jc w:val="center"/>
            </w:pPr>
            <w:r>
              <w:t>5</w:t>
            </w:r>
          </w:p>
        </w:tc>
        <w:tc>
          <w:tcPr>
            <w:tcW w:w="1134" w:type="dxa"/>
          </w:tcPr>
          <w:p w14:paraId="5550D81D" w14:textId="659BA662" w:rsidR="000F2152" w:rsidRPr="001372A9" w:rsidRDefault="000F2152" w:rsidP="00E949AC">
            <w:pPr>
              <w:widowControl w:val="0"/>
              <w:ind w:firstLine="0"/>
              <w:jc w:val="center"/>
            </w:pPr>
            <w:r>
              <w:t>2</w:t>
            </w:r>
          </w:p>
        </w:tc>
        <w:tc>
          <w:tcPr>
            <w:tcW w:w="1559" w:type="dxa"/>
          </w:tcPr>
          <w:p w14:paraId="197FC534" w14:textId="77777777" w:rsidR="000F2152" w:rsidRPr="001372A9" w:rsidRDefault="000F2152" w:rsidP="00E949AC">
            <w:pPr>
              <w:widowControl w:val="0"/>
              <w:ind w:firstLine="0"/>
              <w:jc w:val="center"/>
            </w:pPr>
            <w:r w:rsidRPr="001372A9">
              <w:t>3</w:t>
            </w:r>
          </w:p>
        </w:tc>
        <w:tc>
          <w:tcPr>
            <w:tcW w:w="2410" w:type="dxa"/>
          </w:tcPr>
          <w:p w14:paraId="55BD083F" w14:textId="77777777" w:rsidR="000F2152" w:rsidRPr="00664A17" w:rsidRDefault="000F2152" w:rsidP="00E949AC">
            <w:pPr>
              <w:widowControl w:val="0"/>
              <w:ind w:firstLine="0"/>
              <w:jc w:val="center"/>
            </w:pPr>
          </w:p>
        </w:tc>
      </w:tr>
      <w:tr w:rsidR="000F2152" w:rsidRPr="00664A17" w14:paraId="0E1D77C0" w14:textId="77777777" w:rsidTr="00E949AC">
        <w:trPr>
          <w:trHeight w:val="20"/>
        </w:trPr>
        <w:tc>
          <w:tcPr>
            <w:tcW w:w="959" w:type="dxa"/>
          </w:tcPr>
          <w:p w14:paraId="1C9EB811" w14:textId="77777777" w:rsidR="000F2152" w:rsidRPr="00664A17" w:rsidRDefault="000F2152" w:rsidP="000F2152">
            <w:pPr>
              <w:widowControl w:val="0"/>
              <w:numPr>
                <w:ilvl w:val="0"/>
                <w:numId w:val="11"/>
              </w:numPr>
              <w:jc w:val="center"/>
              <w:rPr>
                <w:bCs/>
              </w:rPr>
            </w:pPr>
          </w:p>
        </w:tc>
        <w:tc>
          <w:tcPr>
            <w:tcW w:w="3118" w:type="dxa"/>
          </w:tcPr>
          <w:p w14:paraId="1008352D" w14:textId="77777777" w:rsidR="000F2152" w:rsidRPr="001372A9" w:rsidRDefault="000F2152" w:rsidP="00E949AC">
            <w:pPr>
              <w:widowControl w:val="0"/>
              <w:ind w:firstLine="0"/>
              <w:jc w:val="left"/>
            </w:pPr>
            <w:r w:rsidRPr="001372A9">
              <w:t>Способы ориентирования</w:t>
            </w:r>
          </w:p>
        </w:tc>
        <w:tc>
          <w:tcPr>
            <w:tcW w:w="993" w:type="dxa"/>
          </w:tcPr>
          <w:p w14:paraId="25ECC063" w14:textId="77777777" w:rsidR="000F2152" w:rsidRPr="001372A9" w:rsidRDefault="000F2152" w:rsidP="00E949AC">
            <w:pPr>
              <w:widowControl w:val="0"/>
              <w:ind w:firstLine="0"/>
              <w:jc w:val="center"/>
            </w:pPr>
            <w:r w:rsidRPr="001372A9">
              <w:t>8</w:t>
            </w:r>
          </w:p>
        </w:tc>
        <w:tc>
          <w:tcPr>
            <w:tcW w:w="1134" w:type="dxa"/>
          </w:tcPr>
          <w:p w14:paraId="069D62EC" w14:textId="77777777" w:rsidR="000F2152" w:rsidRPr="001372A9" w:rsidRDefault="000F2152" w:rsidP="00E949AC">
            <w:pPr>
              <w:widowControl w:val="0"/>
              <w:ind w:firstLine="0"/>
              <w:jc w:val="center"/>
            </w:pPr>
            <w:r w:rsidRPr="001372A9">
              <w:t>2</w:t>
            </w:r>
          </w:p>
        </w:tc>
        <w:tc>
          <w:tcPr>
            <w:tcW w:w="1559" w:type="dxa"/>
          </w:tcPr>
          <w:p w14:paraId="5EE899C0" w14:textId="77777777" w:rsidR="000F2152" w:rsidRPr="001372A9" w:rsidRDefault="000F2152" w:rsidP="00E949AC">
            <w:pPr>
              <w:widowControl w:val="0"/>
              <w:ind w:firstLine="0"/>
              <w:jc w:val="center"/>
            </w:pPr>
            <w:r w:rsidRPr="001372A9">
              <w:t>6</w:t>
            </w:r>
          </w:p>
        </w:tc>
        <w:tc>
          <w:tcPr>
            <w:tcW w:w="2410" w:type="dxa"/>
          </w:tcPr>
          <w:p w14:paraId="1C5F466D" w14:textId="77777777" w:rsidR="000F2152" w:rsidRPr="00664A17" w:rsidRDefault="000F2152" w:rsidP="00E949AC">
            <w:pPr>
              <w:widowControl w:val="0"/>
              <w:ind w:firstLine="0"/>
              <w:jc w:val="center"/>
            </w:pPr>
          </w:p>
        </w:tc>
      </w:tr>
      <w:tr w:rsidR="000F2152" w:rsidRPr="00664A17" w14:paraId="5229C324" w14:textId="77777777" w:rsidTr="00E949AC">
        <w:trPr>
          <w:trHeight w:val="20"/>
        </w:trPr>
        <w:tc>
          <w:tcPr>
            <w:tcW w:w="959" w:type="dxa"/>
          </w:tcPr>
          <w:p w14:paraId="1B87C46A" w14:textId="77777777" w:rsidR="000F2152" w:rsidRPr="00664A17" w:rsidRDefault="000F2152" w:rsidP="000F2152">
            <w:pPr>
              <w:widowControl w:val="0"/>
              <w:numPr>
                <w:ilvl w:val="0"/>
                <w:numId w:val="11"/>
              </w:numPr>
              <w:jc w:val="center"/>
              <w:rPr>
                <w:bCs/>
              </w:rPr>
            </w:pPr>
          </w:p>
        </w:tc>
        <w:tc>
          <w:tcPr>
            <w:tcW w:w="3118" w:type="dxa"/>
          </w:tcPr>
          <w:p w14:paraId="4286CACF" w14:textId="77777777" w:rsidR="000F2152" w:rsidRPr="001372A9" w:rsidRDefault="000F2152" w:rsidP="00E949AC">
            <w:pPr>
              <w:widowControl w:val="0"/>
              <w:ind w:firstLine="0"/>
              <w:jc w:val="left"/>
            </w:pPr>
            <w:r w:rsidRPr="001372A9">
              <w:t>Действия в случае потери ориентировки</w:t>
            </w:r>
          </w:p>
        </w:tc>
        <w:tc>
          <w:tcPr>
            <w:tcW w:w="993" w:type="dxa"/>
          </w:tcPr>
          <w:p w14:paraId="481F38CC" w14:textId="77777777" w:rsidR="000F2152" w:rsidRPr="001372A9" w:rsidRDefault="000F2152" w:rsidP="00E949AC">
            <w:pPr>
              <w:widowControl w:val="0"/>
              <w:ind w:firstLine="0"/>
              <w:jc w:val="center"/>
            </w:pPr>
            <w:r w:rsidRPr="001372A9">
              <w:t>4</w:t>
            </w:r>
          </w:p>
        </w:tc>
        <w:tc>
          <w:tcPr>
            <w:tcW w:w="1134" w:type="dxa"/>
          </w:tcPr>
          <w:p w14:paraId="70D2BC87" w14:textId="77777777" w:rsidR="000F2152" w:rsidRPr="001372A9" w:rsidRDefault="000F2152" w:rsidP="00E949AC">
            <w:pPr>
              <w:widowControl w:val="0"/>
              <w:ind w:firstLine="0"/>
              <w:jc w:val="center"/>
            </w:pPr>
            <w:r w:rsidRPr="001372A9">
              <w:t>1</w:t>
            </w:r>
          </w:p>
        </w:tc>
        <w:tc>
          <w:tcPr>
            <w:tcW w:w="1559" w:type="dxa"/>
          </w:tcPr>
          <w:p w14:paraId="5F977FC0" w14:textId="77777777" w:rsidR="000F2152" w:rsidRPr="001372A9" w:rsidRDefault="000F2152" w:rsidP="00E949AC">
            <w:pPr>
              <w:widowControl w:val="0"/>
              <w:ind w:firstLine="0"/>
              <w:jc w:val="center"/>
            </w:pPr>
            <w:r w:rsidRPr="001372A9">
              <w:t>3</w:t>
            </w:r>
          </w:p>
        </w:tc>
        <w:tc>
          <w:tcPr>
            <w:tcW w:w="2410" w:type="dxa"/>
          </w:tcPr>
          <w:p w14:paraId="520CDA91" w14:textId="77777777" w:rsidR="000F2152" w:rsidRPr="00664A17" w:rsidRDefault="000F2152" w:rsidP="00E949AC">
            <w:pPr>
              <w:widowControl w:val="0"/>
              <w:ind w:firstLine="0"/>
              <w:jc w:val="center"/>
            </w:pPr>
            <w:r w:rsidRPr="00664A17">
              <w:t>Выполнение контрольных упражнений,</w:t>
            </w:r>
          </w:p>
        </w:tc>
      </w:tr>
      <w:tr w:rsidR="000F2152" w:rsidRPr="00664A17" w14:paraId="332B1CE6" w14:textId="77777777" w:rsidTr="00E949AC">
        <w:trPr>
          <w:trHeight w:val="20"/>
        </w:trPr>
        <w:tc>
          <w:tcPr>
            <w:tcW w:w="959" w:type="dxa"/>
          </w:tcPr>
          <w:p w14:paraId="27302D72" w14:textId="77777777" w:rsidR="000F2152" w:rsidRPr="00664A17" w:rsidRDefault="000F2152" w:rsidP="00E949AC">
            <w:pPr>
              <w:widowControl w:val="0"/>
              <w:ind w:firstLine="0"/>
              <w:jc w:val="left"/>
              <w:rPr>
                <w:b/>
              </w:rPr>
            </w:pPr>
            <w:r w:rsidRPr="00664A17">
              <w:rPr>
                <w:b/>
              </w:rPr>
              <w:t>4.</w:t>
            </w:r>
          </w:p>
        </w:tc>
        <w:tc>
          <w:tcPr>
            <w:tcW w:w="3118" w:type="dxa"/>
          </w:tcPr>
          <w:p w14:paraId="7E4C416E" w14:textId="77777777" w:rsidR="000F2152" w:rsidRPr="001372A9" w:rsidRDefault="000F2152" w:rsidP="00E949AC">
            <w:pPr>
              <w:widowControl w:val="0"/>
              <w:ind w:firstLine="0"/>
              <w:jc w:val="left"/>
              <w:rPr>
                <w:b/>
              </w:rPr>
            </w:pPr>
            <w:r w:rsidRPr="001372A9">
              <w:rPr>
                <w:b/>
              </w:rPr>
              <w:t>Краеведение</w:t>
            </w:r>
          </w:p>
        </w:tc>
        <w:tc>
          <w:tcPr>
            <w:tcW w:w="993" w:type="dxa"/>
          </w:tcPr>
          <w:p w14:paraId="4E77230E" w14:textId="77777777" w:rsidR="000F2152" w:rsidRPr="001372A9" w:rsidRDefault="000F2152" w:rsidP="00E949AC">
            <w:pPr>
              <w:widowControl w:val="0"/>
              <w:ind w:firstLine="0"/>
              <w:jc w:val="center"/>
              <w:rPr>
                <w:b/>
                <w:bCs/>
              </w:rPr>
            </w:pPr>
            <w:r w:rsidRPr="001372A9">
              <w:rPr>
                <w:b/>
                <w:bCs/>
              </w:rPr>
              <w:t>24</w:t>
            </w:r>
          </w:p>
        </w:tc>
        <w:tc>
          <w:tcPr>
            <w:tcW w:w="1134" w:type="dxa"/>
          </w:tcPr>
          <w:p w14:paraId="4B88A0EF" w14:textId="77777777" w:rsidR="000F2152" w:rsidRPr="001372A9" w:rsidRDefault="000F2152" w:rsidP="00E949AC">
            <w:pPr>
              <w:widowControl w:val="0"/>
              <w:ind w:firstLine="0"/>
              <w:jc w:val="center"/>
            </w:pPr>
            <w:r w:rsidRPr="001372A9">
              <w:rPr>
                <w:b/>
              </w:rPr>
              <w:t>8</w:t>
            </w:r>
          </w:p>
        </w:tc>
        <w:tc>
          <w:tcPr>
            <w:tcW w:w="1559" w:type="dxa"/>
          </w:tcPr>
          <w:p w14:paraId="5392CA4A" w14:textId="1C3ED603" w:rsidR="000F2152" w:rsidRPr="001372A9" w:rsidRDefault="00FC4B0F" w:rsidP="00E949AC">
            <w:pPr>
              <w:widowControl w:val="0"/>
              <w:ind w:firstLine="0"/>
              <w:jc w:val="center"/>
            </w:pPr>
            <w:r>
              <w:rPr>
                <w:b/>
              </w:rPr>
              <w:t>16</w:t>
            </w:r>
          </w:p>
        </w:tc>
        <w:tc>
          <w:tcPr>
            <w:tcW w:w="2410" w:type="dxa"/>
          </w:tcPr>
          <w:p w14:paraId="41674E14" w14:textId="77777777" w:rsidR="000F2152" w:rsidRPr="00664A17" w:rsidRDefault="000F2152" w:rsidP="00E949AC">
            <w:pPr>
              <w:widowControl w:val="0"/>
              <w:ind w:firstLine="0"/>
              <w:jc w:val="center"/>
            </w:pPr>
          </w:p>
        </w:tc>
      </w:tr>
      <w:tr w:rsidR="000F2152" w:rsidRPr="00664A17" w14:paraId="00A61B2E" w14:textId="77777777" w:rsidTr="00E949AC">
        <w:trPr>
          <w:trHeight w:val="20"/>
        </w:trPr>
        <w:tc>
          <w:tcPr>
            <w:tcW w:w="959" w:type="dxa"/>
          </w:tcPr>
          <w:p w14:paraId="18006FE9" w14:textId="77777777" w:rsidR="000F2152" w:rsidRPr="00664A17" w:rsidRDefault="000F2152" w:rsidP="000F2152">
            <w:pPr>
              <w:widowControl w:val="0"/>
              <w:numPr>
                <w:ilvl w:val="0"/>
                <w:numId w:val="12"/>
              </w:numPr>
              <w:jc w:val="center"/>
              <w:rPr>
                <w:bCs/>
              </w:rPr>
            </w:pPr>
          </w:p>
        </w:tc>
        <w:tc>
          <w:tcPr>
            <w:tcW w:w="3118" w:type="dxa"/>
          </w:tcPr>
          <w:p w14:paraId="63D1F4A4" w14:textId="77777777" w:rsidR="000F2152" w:rsidRPr="001372A9" w:rsidRDefault="000F2152" w:rsidP="00E949AC">
            <w:pPr>
              <w:widowControl w:val="0"/>
              <w:ind w:firstLine="0"/>
              <w:jc w:val="left"/>
            </w:pPr>
            <w:r w:rsidRPr="001372A9">
              <w:t>Родной край, его природные особенности, история, известные земляки</w:t>
            </w:r>
          </w:p>
        </w:tc>
        <w:tc>
          <w:tcPr>
            <w:tcW w:w="993" w:type="dxa"/>
          </w:tcPr>
          <w:p w14:paraId="08A31DDC" w14:textId="77777777" w:rsidR="000F2152" w:rsidRPr="001372A9" w:rsidRDefault="000F2152" w:rsidP="00E949AC">
            <w:pPr>
              <w:widowControl w:val="0"/>
              <w:ind w:firstLine="0"/>
              <w:jc w:val="center"/>
            </w:pPr>
            <w:r w:rsidRPr="001372A9">
              <w:t>6</w:t>
            </w:r>
          </w:p>
        </w:tc>
        <w:tc>
          <w:tcPr>
            <w:tcW w:w="1134" w:type="dxa"/>
          </w:tcPr>
          <w:p w14:paraId="74BD3212" w14:textId="77777777" w:rsidR="000F2152" w:rsidRPr="001372A9" w:rsidRDefault="000F2152" w:rsidP="00E949AC">
            <w:pPr>
              <w:widowControl w:val="0"/>
              <w:ind w:firstLine="0"/>
              <w:jc w:val="center"/>
            </w:pPr>
            <w:r w:rsidRPr="001372A9">
              <w:t>2</w:t>
            </w:r>
          </w:p>
        </w:tc>
        <w:tc>
          <w:tcPr>
            <w:tcW w:w="1559" w:type="dxa"/>
          </w:tcPr>
          <w:p w14:paraId="1936E2BD" w14:textId="77777777" w:rsidR="000F2152" w:rsidRPr="001372A9" w:rsidRDefault="000F2152" w:rsidP="00E949AC">
            <w:pPr>
              <w:widowControl w:val="0"/>
              <w:ind w:firstLine="0"/>
              <w:jc w:val="center"/>
            </w:pPr>
            <w:r w:rsidRPr="001372A9">
              <w:t>4</w:t>
            </w:r>
          </w:p>
        </w:tc>
        <w:tc>
          <w:tcPr>
            <w:tcW w:w="2410" w:type="dxa"/>
          </w:tcPr>
          <w:p w14:paraId="69A52C6C" w14:textId="77777777" w:rsidR="000F2152" w:rsidRPr="00664A17" w:rsidRDefault="000F2152" w:rsidP="00E949AC">
            <w:pPr>
              <w:widowControl w:val="0"/>
              <w:ind w:firstLine="0"/>
              <w:jc w:val="center"/>
            </w:pPr>
          </w:p>
        </w:tc>
      </w:tr>
      <w:tr w:rsidR="000F2152" w:rsidRPr="00664A17" w14:paraId="33714842" w14:textId="77777777" w:rsidTr="00E949AC">
        <w:trPr>
          <w:trHeight w:val="20"/>
        </w:trPr>
        <w:tc>
          <w:tcPr>
            <w:tcW w:w="959" w:type="dxa"/>
          </w:tcPr>
          <w:p w14:paraId="7F6D756B" w14:textId="77777777" w:rsidR="000F2152" w:rsidRPr="00664A17" w:rsidRDefault="000F2152" w:rsidP="000F2152">
            <w:pPr>
              <w:widowControl w:val="0"/>
              <w:numPr>
                <w:ilvl w:val="0"/>
                <w:numId w:val="12"/>
              </w:numPr>
              <w:jc w:val="center"/>
              <w:rPr>
                <w:bCs/>
              </w:rPr>
            </w:pPr>
          </w:p>
        </w:tc>
        <w:tc>
          <w:tcPr>
            <w:tcW w:w="3118" w:type="dxa"/>
          </w:tcPr>
          <w:p w14:paraId="253E958A" w14:textId="77777777" w:rsidR="000F2152" w:rsidRPr="001372A9" w:rsidRDefault="000F2152" w:rsidP="00E949AC">
            <w:pPr>
              <w:widowControl w:val="0"/>
              <w:ind w:firstLine="0"/>
              <w:jc w:val="left"/>
            </w:pPr>
            <w:r w:rsidRPr="001372A9">
              <w:t>Туристские возможности родного края, обзор экскурсионных объектов. Краеведческие музеи</w:t>
            </w:r>
          </w:p>
        </w:tc>
        <w:tc>
          <w:tcPr>
            <w:tcW w:w="993" w:type="dxa"/>
          </w:tcPr>
          <w:p w14:paraId="6CFBA453" w14:textId="77777777" w:rsidR="000F2152" w:rsidRPr="001372A9" w:rsidRDefault="000F2152" w:rsidP="00E949AC">
            <w:pPr>
              <w:widowControl w:val="0"/>
              <w:ind w:firstLine="0"/>
              <w:jc w:val="center"/>
            </w:pPr>
            <w:r w:rsidRPr="001372A9">
              <w:t>6</w:t>
            </w:r>
          </w:p>
        </w:tc>
        <w:tc>
          <w:tcPr>
            <w:tcW w:w="1134" w:type="dxa"/>
          </w:tcPr>
          <w:p w14:paraId="0CDBF227" w14:textId="77777777" w:rsidR="000F2152" w:rsidRPr="001372A9" w:rsidRDefault="000F2152" w:rsidP="00E949AC">
            <w:pPr>
              <w:widowControl w:val="0"/>
              <w:ind w:firstLine="0"/>
              <w:jc w:val="center"/>
            </w:pPr>
            <w:r w:rsidRPr="001372A9">
              <w:t>2</w:t>
            </w:r>
          </w:p>
        </w:tc>
        <w:tc>
          <w:tcPr>
            <w:tcW w:w="1559" w:type="dxa"/>
          </w:tcPr>
          <w:p w14:paraId="6CE56827" w14:textId="77777777" w:rsidR="000F2152" w:rsidRPr="001372A9" w:rsidRDefault="000F2152" w:rsidP="00E949AC">
            <w:pPr>
              <w:widowControl w:val="0"/>
              <w:ind w:firstLine="0"/>
              <w:jc w:val="center"/>
            </w:pPr>
            <w:r w:rsidRPr="001372A9">
              <w:t>4</w:t>
            </w:r>
          </w:p>
        </w:tc>
        <w:tc>
          <w:tcPr>
            <w:tcW w:w="2410" w:type="dxa"/>
          </w:tcPr>
          <w:p w14:paraId="37D9A3E5" w14:textId="77777777" w:rsidR="000F2152" w:rsidRPr="00664A17" w:rsidRDefault="000F2152" w:rsidP="00E949AC">
            <w:pPr>
              <w:widowControl w:val="0"/>
              <w:ind w:firstLine="0"/>
              <w:jc w:val="center"/>
            </w:pPr>
          </w:p>
        </w:tc>
      </w:tr>
      <w:tr w:rsidR="000F2152" w:rsidRPr="00664A17" w14:paraId="7E6D5283" w14:textId="77777777" w:rsidTr="00E949AC">
        <w:trPr>
          <w:trHeight w:val="20"/>
        </w:trPr>
        <w:tc>
          <w:tcPr>
            <w:tcW w:w="959" w:type="dxa"/>
          </w:tcPr>
          <w:p w14:paraId="1BEDCB12" w14:textId="77777777" w:rsidR="000F2152" w:rsidRPr="00664A17" w:rsidRDefault="000F2152" w:rsidP="000F2152">
            <w:pPr>
              <w:widowControl w:val="0"/>
              <w:numPr>
                <w:ilvl w:val="0"/>
                <w:numId w:val="12"/>
              </w:numPr>
              <w:jc w:val="center"/>
              <w:rPr>
                <w:bCs/>
              </w:rPr>
            </w:pPr>
          </w:p>
        </w:tc>
        <w:tc>
          <w:tcPr>
            <w:tcW w:w="3118" w:type="dxa"/>
          </w:tcPr>
          <w:p w14:paraId="0C9422C5" w14:textId="77777777" w:rsidR="000F2152" w:rsidRPr="001372A9" w:rsidRDefault="000F2152" w:rsidP="00E949AC">
            <w:pPr>
              <w:widowControl w:val="0"/>
              <w:ind w:firstLine="0"/>
              <w:jc w:val="left"/>
            </w:pPr>
            <w:r w:rsidRPr="001372A9">
              <w:t>Изучение района путешествия</w:t>
            </w:r>
          </w:p>
        </w:tc>
        <w:tc>
          <w:tcPr>
            <w:tcW w:w="993" w:type="dxa"/>
          </w:tcPr>
          <w:p w14:paraId="2A06A002" w14:textId="77777777" w:rsidR="000F2152" w:rsidRPr="001372A9" w:rsidRDefault="000F2152" w:rsidP="00E949AC">
            <w:pPr>
              <w:widowControl w:val="0"/>
              <w:ind w:firstLine="0"/>
              <w:jc w:val="center"/>
            </w:pPr>
            <w:r w:rsidRPr="001372A9">
              <w:t>6</w:t>
            </w:r>
          </w:p>
        </w:tc>
        <w:tc>
          <w:tcPr>
            <w:tcW w:w="1134" w:type="dxa"/>
          </w:tcPr>
          <w:p w14:paraId="5B35284B" w14:textId="77777777" w:rsidR="000F2152" w:rsidRPr="001372A9" w:rsidRDefault="000F2152" w:rsidP="00E949AC">
            <w:pPr>
              <w:widowControl w:val="0"/>
              <w:ind w:firstLine="0"/>
              <w:jc w:val="center"/>
            </w:pPr>
            <w:r w:rsidRPr="001372A9">
              <w:t>2</w:t>
            </w:r>
          </w:p>
        </w:tc>
        <w:tc>
          <w:tcPr>
            <w:tcW w:w="1559" w:type="dxa"/>
          </w:tcPr>
          <w:p w14:paraId="2157AE99" w14:textId="77777777" w:rsidR="000F2152" w:rsidRPr="001372A9" w:rsidRDefault="000F2152" w:rsidP="00E949AC">
            <w:pPr>
              <w:widowControl w:val="0"/>
              <w:ind w:firstLine="0"/>
              <w:jc w:val="center"/>
            </w:pPr>
            <w:r w:rsidRPr="001372A9">
              <w:t>4</w:t>
            </w:r>
          </w:p>
        </w:tc>
        <w:tc>
          <w:tcPr>
            <w:tcW w:w="2410" w:type="dxa"/>
          </w:tcPr>
          <w:p w14:paraId="3BD1E5E5" w14:textId="77777777" w:rsidR="000F2152" w:rsidRPr="00664A17" w:rsidRDefault="000F2152" w:rsidP="00E949AC">
            <w:pPr>
              <w:widowControl w:val="0"/>
              <w:ind w:firstLine="0"/>
              <w:jc w:val="center"/>
            </w:pPr>
          </w:p>
        </w:tc>
      </w:tr>
      <w:tr w:rsidR="000F2152" w:rsidRPr="00664A17" w14:paraId="56874C24" w14:textId="77777777" w:rsidTr="00E949AC">
        <w:trPr>
          <w:trHeight w:val="20"/>
        </w:trPr>
        <w:tc>
          <w:tcPr>
            <w:tcW w:w="959" w:type="dxa"/>
          </w:tcPr>
          <w:p w14:paraId="43036101" w14:textId="77777777" w:rsidR="000F2152" w:rsidRPr="00664A17" w:rsidRDefault="000F2152" w:rsidP="000F2152">
            <w:pPr>
              <w:widowControl w:val="0"/>
              <w:numPr>
                <w:ilvl w:val="0"/>
                <w:numId w:val="12"/>
              </w:numPr>
              <w:jc w:val="center"/>
              <w:rPr>
                <w:bCs/>
              </w:rPr>
            </w:pPr>
          </w:p>
        </w:tc>
        <w:tc>
          <w:tcPr>
            <w:tcW w:w="3118" w:type="dxa"/>
          </w:tcPr>
          <w:p w14:paraId="73AD2F1D" w14:textId="77777777" w:rsidR="000F2152" w:rsidRPr="001372A9" w:rsidRDefault="000F2152" w:rsidP="00E949AC">
            <w:pPr>
              <w:widowControl w:val="0"/>
              <w:ind w:firstLine="0"/>
              <w:jc w:val="left"/>
            </w:pPr>
            <w:r w:rsidRPr="001372A9">
              <w:t>Общественно полезная работа в путешествии. Охрана природы и памятников культуры в походе</w:t>
            </w:r>
          </w:p>
        </w:tc>
        <w:tc>
          <w:tcPr>
            <w:tcW w:w="993" w:type="dxa"/>
          </w:tcPr>
          <w:p w14:paraId="55F55DE0" w14:textId="77777777" w:rsidR="000F2152" w:rsidRPr="001372A9" w:rsidRDefault="000F2152" w:rsidP="00E949AC">
            <w:pPr>
              <w:widowControl w:val="0"/>
              <w:ind w:firstLine="0"/>
              <w:jc w:val="center"/>
            </w:pPr>
            <w:r w:rsidRPr="001372A9">
              <w:t>6</w:t>
            </w:r>
          </w:p>
        </w:tc>
        <w:tc>
          <w:tcPr>
            <w:tcW w:w="1134" w:type="dxa"/>
          </w:tcPr>
          <w:p w14:paraId="411F3B68" w14:textId="77777777" w:rsidR="000F2152" w:rsidRPr="001372A9" w:rsidRDefault="000F2152" w:rsidP="00E949AC">
            <w:pPr>
              <w:widowControl w:val="0"/>
              <w:ind w:firstLine="0"/>
              <w:jc w:val="center"/>
            </w:pPr>
            <w:r w:rsidRPr="001372A9">
              <w:t>2</w:t>
            </w:r>
          </w:p>
        </w:tc>
        <w:tc>
          <w:tcPr>
            <w:tcW w:w="1559" w:type="dxa"/>
          </w:tcPr>
          <w:p w14:paraId="6636E73C" w14:textId="77777777" w:rsidR="000F2152" w:rsidRPr="001372A9" w:rsidRDefault="000F2152" w:rsidP="00E949AC">
            <w:pPr>
              <w:widowControl w:val="0"/>
              <w:ind w:firstLine="0"/>
              <w:jc w:val="center"/>
            </w:pPr>
            <w:r w:rsidRPr="001372A9">
              <w:t>4</w:t>
            </w:r>
          </w:p>
        </w:tc>
        <w:tc>
          <w:tcPr>
            <w:tcW w:w="2410" w:type="dxa"/>
          </w:tcPr>
          <w:p w14:paraId="6351DC8F" w14:textId="77777777" w:rsidR="000F2152" w:rsidRPr="00664A17" w:rsidRDefault="000F2152" w:rsidP="00E949AC">
            <w:pPr>
              <w:widowControl w:val="0"/>
              <w:ind w:firstLine="0"/>
              <w:jc w:val="center"/>
            </w:pPr>
            <w:r w:rsidRPr="00664A17">
              <w:t>Опрос</w:t>
            </w:r>
          </w:p>
        </w:tc>
      </w:tr>
      <w:tr w:rsidR="000F2152" w:rsidRPr="00664A17" w14:paraId="35E94AFC" w14:textId="77777777" w:rsidTr="00E949AC">
        <w:trPr>
          <w:trHeight w:val="20"/>
        </w:trPr>
        <w:tc>
          <w:tcPr>
            <w:tcW w:w="959" w:type="dxa"/>
          </w:tcPr>
          <w:p w14:paraId="1F80D407" w14:textId="77777777" w:rsidR="000F2152" w:rsidRPr="00664A17" w:rsidRDefault="000F2152" w:rsidP="00E949AC">
            <w:pPr>
              <w:widowControl w:val="0"/>
              <w:ind w:firstLine="0"/>
              <w:jc w:val="left"/>
              <w:rPr>
                <w:b/>
              </w:rPr>
            </w:pPr>
            <w:r w:rsidRPr="00664A17">
              <w:rPr>
                <w:b/>
              </w:rPr>
              <w:t>5.</w:t>
            </w:r>
          </w:p>
        </w:tc>
        <w:tc>
          <w:tcPr>
            <w:tcW w:w="3118" w:type="dxa"/>
          </w:tcPr>
          <w:p w14:paraId="2C52C6F1" w14:textId="77777777" w:rsidR="000F2152" w:rsidRPr="001372A9" w:rsidRDefault="000F2152" w:rsidP="00E949AC">
            <w:pPr>
              <w:widowControl w:val="0"/>
              <w:ind w:firstLine="0"/>
              <w:jc w:val="left"/>
              <w:rPr>
                <w:b/>
              </w:rPr>
            </w:pPr>
            <w:r w:rsidRPr="001372A9">
              <w:rPr>
                <w:b/>
              </w:rPr>
              <w:t>Основы гигиены и первая доврачебная помощь</w:t>
            </w:r>
          </w:p>
        </w:tc>
        <w:tc>
          <w:tcPr>
            <w:tcW w:w="993" w:type="dxa"/>
          </w:tcPr>
          <w:p w14:paraId="7EA6E071" w14:textId="77777777" w:rsidR="000F2152" w:rsidRPr="001372A9" w:rsidRDefault="000F2152" w:rsidP="00E949AC">
            <w:pPr>
              <w:widowControl w:val="0"/>
              <w:ind w:firstLine="0"/>
              <w:jc w:val="center"/>
              <w:rPr>
                <w:b/>
                <w:bCs/>
              </w:rPr>
            </w:pPr>
            <w:r w:rsidRPr="001372A9">
              <w:rPr>
                <w:b/>
                <w:bCs/>
              </w:rPr>
              <w:t>15</w:t>
            </w:r>
          </w:p>
        </w:tc>
        <w:tc>
          <w:tcPr>
            <w:tcW w:w="1134" w:type="dxa"/>
          </w:tcPr>
          <w:p w14:paraId="62FD4789" w14:textId="77777777" w:rsidR="000F2152" w:rsidRPr="001372A9" w:rsidRDefault="000F2152" w:rsidP="00E949AC">
            <w:pPr>
              <w:widowControl w:val="0"/>
              <w:ind w:firstLine="0"/>
              <w:jc w:val="center"/>
            </w:pPr>
            <w:r w:rsidRPr="001372A9">
              <w:rPr>
                <w:b/>
              </w:rPr>
              <w:t>6</w:t>
            </w:r>
          </w:p>
        </w:tc>
        <w:tc>
          <w:tcPr>
            <w:tcW w:w="1559" w:type="dxa"/>
          </w:tcPr>
          <w:p w14:paraId="29AE2F9B" w14:textId="20300271" w:rsidR="000F2152" w:rsidRPr="001372A9" w:rsidRDefault="000F2152" w:rsidP="00E949AC">
            <w:pPr>
              <w:widowControl w:val="0"/>
              <w:ind w:firstLine="0"/>
              <w:jc w:val="center"/>
            </w:pPr>
            <w:r>
              <w:rPr>
                <w:b/>
              </w:rPr>
              <w:t>9</w:t>
            </w:r>
          </w:p>
        </w:tc>
        <w:tc>
          <w:tcPr>
            <w:tcW w:w="2410" w:type="dxa"/>
          </w:tcPr>
          <w:p w14:paraId="1A65292C" w14:textId="77777777" w:rsidR="000F2152" w:rsidRPr="00664A17" w:rsidRDefault="000F2152" w:rsidP="00E949AC">
            <w:pPr>
              <w:widowControl w:val="0"/>
              <w:ind w:firstLine="0"/>
              <w:jc w:val="center"/>
            </w:pPr>
          </w:p>
        </w:tc>
      </w:tr>
      <w:tr w:rsidR="000F2152" w:rsidRPr="00664A17" w14:paraId="28B2AFDE" w14:textId="77777777" w:rsidTr="00E949AC">
        <w:trPr>
          <w:trHeight w:val="20"/>
        </w:trPr>
        <w:tc>
          <w:tcPr>
            <w:tcW w:w="959" w:type="dxa"/>
          </w:tcPr>
          <w:p w14:paraId="51EE82C2" w14:textId="77777777" w:rsidR="000F2152" w:rsidRPr="00664A17" w:rsidRDefault="000F2152" w:rsidP="000F2152">
            <w:pPr>
              <w:widowControl w:val="0"/>
              <w:numPr>
                <w:ilvl w:val="0"/>
                <w:numId w:val="13"/>
              </w:numPr>
              <w:jc w:val="center"/>
              <w:rPr>
                <w:bCs/>
              </w:rPr>
            </w:pPr>
          </w:p>
        </w:tc>
        <w:tc>
          <w:tcPr>
            <w:tcW w:w="3118" w:type="dxa"/>
          </w:tcPr>
          <w:p w14:paraId="461B24D1" w14:textId="77777777" w:rsidR="000F2152" w:rsidRPr="001372A9" w:rsidRDefault="000F2152" w:rsidP="00E949AC">
            <w:pPr>
              <w:widowControl w:val="0"/>
              <w:ind w:firstLine="0"/>
              <w:jc w:val="left"/>
            </w:pPr>
            <w:r w:rsidRPr="001372A9">
              <w:t>Личная гигиена туриста, профилактика различных заболеваний</w:t>
            </w:r>
          </w:p>
        </w:tc>
        <w:tc>
          <w:tcPr>
            <w:tcW w:w="993" w:type="dxa"/>
          </w:tcPr>
          <w:p w14:paraId="1A6045B0" w14:textId="77777777" w:rsidR="000F2152" w:rsidRPr="001372A9" w:rsidRDefault="000F2152" w:rsidP="00E949AC">
            <w:pPr>
              <w:widowControl w:val="0"/>
              <w:ind w:firstLine="0"/>
              <w:jc w:val="center"/>
            </w:pPr>
            <w:r w:rsidRPr="001372A9">
              <w:t>2</w:t>
            </w:r>
          </w:p>
        </w:tc>
        <w:tc>
          <w:tcPr>
            <w:tcW w:w="1134" w:type="dxa"/>
          </w:tcPr>
          <w:p w14:paraId="7A5E29A8" w14:textId="77777777" w:rsidR="000F2152" w:rsidRPr="001372A9" w:rsidRDefault="000F2152" w:rsidP="00E949AC">
            <w:pPr>
              <w:widowControl w:val="0"/>
              <w:ind w:firstLine="0"/>
              <w:jc w:val="center"/>
            </w:pPr>
            <w:r w:rsidRPr="001372A9">
              <w:t>1</w:t>
            </w:r>
          </w:p>
        </w:tc>
        <w:tc>
          <w:tcPr>
            <w:tcW w:w="1559" w:type="dxa"/>
          </w:tcPr>
          <w:p w14:paraId="0970FF21" w14:textId="77777777" w:rsidR="000F2152" w:rsidRPr="001372A9" w:rsidRDefault="000F2152" w:rsidP="00E949AC">
            <w:pPr>
              <w:widowControl w:val="0"/>
              <w:ind w:firstLine="0"/>
              <w:jc w:val="center"/>
            </w:pPr>
            <w:r w:rsidRPr="001372A9">
              <w:t>1</w:t>
            </w:r>
          </w:p>
        </w:tc>
        <w:tc>
          <w:tcPr>
            <w:tcW w:w="2410" w:type="dxa"/>
          </w:tcPr>
          <w:p w14:paraId="4EF85A72" w14:textId="77777777" w:rsidR="000F2152" w:rsidRPr="00664A17" w:rsidRDefault="000F2152" w:rsidP="00E949AC">
            <w:pPr>
              <w:widowControl w:val="0"/>
              <w:ind w:firstLine="0"/>
              <w:jc w:val="center"/>
            </w:pPr>
          </w:p>
        </w:tc>
      </w:tr>
      <w:tr w:rsidR="000F2152" w:rsidRPr="00664A17" w14:paraId="06CB2EBF" w14:textId="77777777" w:rsidTr="00E949AC">
        <w:trPr>
          <w:trHeight w:val="20"/>
        </w:trPr>
        <w:tc>
          <w:tcPr>
            <w:tcW w:w="959" w:type="dxa"/>
          </w:tcPr>
          <w:p w14:paraId="6A119310" w14:textId="77777777" w:rsidR="000F2152" w:rsidRPr="00664A17" w:rsidRDefault="000F2152" w:rsidP="000F2152">
            <w:pPr>
              <w:widowControl w:val="0"/>
              <w:numPr>
                <w:ilvl w:val="0"/>
                <w:numId w:val="13"/>
              </w:numPr>
              <w:jc w:val="center"/>
              <w:rPr>
                <w:bCs/>
              </w:rPr>
            </w:pPr>
          </w:p>
        </w:tc>
        <w:tc>
          <w:tcPr>
            <w:tcW w:w="3118" w:type="dxa"/>
          </w:tcPr>
          <w:p w14:paraId="3F43CE97" w14:textId="77777777" w:rsidR="000F2152" w:rsidRPr="001372A9" w:rsidRDefault="000F2152" w:rsidP="00E949AC">
            <w:pPr>
              <w:widowControl w:val="0"/>
              <w:ind w:firstLine="0"/>
              <w:jc w:val="left"/>
            </w:pPr>
            <w:r w:rsidRPr="001372A9">
              <w:t>Походная медицинская аптечка</w:t>
            </w:r>
          </w:p>
        </w:tc>
        <w:tc>
          <w:tcPr>
            <w:tcW w:w="993" w:type="dxa"/>
          </w:tcPr>
          <w:p w14:paraId="27594169" w14:textId="77777777" w:rsidR="000F2152" w:rsidRPr="001372A9" w:rsidRDefault="000F2152" w:rsidP="00E949AC">
            <w:pPr>
              <w:widowControl w:val="0"/>
              <w:ind w:firstLine="0"/>
              <w:jc w:val="center"/>
            </w:pPr>
            <w:r w:rsidRPr="001372A9">
              <w:t>2</w:t>
            </w:r>
          </w:p>
        </w:tc>
        <w:tc>
          <w:tcPr>
            <w:tcW w:w="1134" w:type="dxa"/>
          </w:tcPr>
          <w:p w14:paraId="262F28B8" w14:textId="77777777" w:rsidR="000F2152" w:rsidRPr="001372A9" w:rsidRDefault="000F2152" w:rsidP="00E949AC">
            <w:pPr>
              <w:widowControl w:val="0"/>
              <w:ind w:firstLine="0"/>
              <w:jc w:val="center"/>
            </w:pPr>
            <w:r w:rsidRPr="001372A9">
              <w:t>1</w:t>
            </w:r>
          </w:p>
        </w:tc>
        <w:tc>
          <w:tcPr>
            <w:tcW w:w="1559" w:type="dxa"/>
          </w:tcPr>
          <w:p w14:paraId="7A39F0EF" w14:textId="77777777" w:rsidR="000F2152" w:rsidRPr="001372A9" w:rsidRDefault="000F2152" w:rsidP="00E949AC">
            <w:pPr>
              <w:widowControl w:val="0"/>
              <w:ind w:firstLine="0"/>
              <w:jc w:val="center"/>
            </w:pPr>
            <w:r w:rsidRPr="001372A9">
              <w:t>1</w:t>
            </w:r>
          </w:p>
        </w:tc>
        <w:tc>
          <w:tcPr>
            <w:tcW w:w="2410" w:type="dxa"/>
          </w:tcPr>
          <w:p w14:paraId="1BDCF5B7" w14:textId="77777777" w:rsidR="000F2152" w:rsidRPr="00664A17" w:rsidRDefault="000F2152" w:rsidP="00E949AC">
            <w:pPr>
              <w:widowControl w:val="0"/>
              <w:ind w:firstLine="0"/>
              <w:jc w:val="center"/>
            </w:pPr>
          </w:p>
        </w:tc>
      </w:tr>
      <w:tr w:rsidR="000F2152" w:rsidRPr="00664A17" w14:paraId="4289C66E" w14:textId="77777777" w:rsidTr="00E949AC">
        <w:trPr>
          <w:trHeight w:val="20"/>
        </w:trPr>
        <w:tc>
          <w:tcPr>
            <w:tcW w:w="959" w:type="dxa"/>
          </w:tcPr>
          <w:p w14:paraId="3BCD10E1" w14:textId="77777777" w:rsidR="000F2152" w:rsidRPr="00664A17" w:rsidRDefault="000F2152" w:rsidP="000F2152">
            <w:pPr>
              <w:widowControl w:val="0"/>
              <w:numPr>
                <w:ilvl w:val="0"/>
                <w:numId w:val="13"/>
              </w:numPr>
              <w:jc w:val="center"/>
              <w:rPr>
                <w:bCs/>
              </w:rPr>
            </w:pPr>
          </w:p>
        </w:tc>
        <w:tc>
          <w:tcPr>
            <w:tcW w:w="3118" w:type="dxa"/>
          </w:tcPr>
          <w:p w14:paraId="450D6A1F" w14:textId="77777777" w:rsidR="000F2152" w:rsidRPr="001372A9" w:rsidRDefault="000F2152" w:rsidP="00E949AC">
            <w:pPr>
              <w:widowControl w:val="0"/>
              <w:ind w:firstLine="0"/>
              <w:jc w:val="left"/>
            </w:pPr>
            <w:r w:rsidRPr="001372A9">
              <w:t>Основные приемы оказания первой доврачебной помощи</w:t>
            </w:r>
          </w:p>
        </w:tc>
        <w:tc>
          <w:tcPr>
            <w:tcW w:w="993" w:type="dxa"/>
          </w:tcPr>
          <w:p w14:paraId="2EACEDB2" w14:textId="77777777" w:rsidR="000F2152" w:rsidRPr="001372A9" w:rsidRDefault="000F2152" w:rsidP="00E949AC">
            <w:pPr>
              <w:widowControl w:val="0"/>
              <w:ind w:firstLine="0"/>
              <w:jc w:val="center"/>
            </w:pPr>
            <w:r w:rsidRPr="001372A9">
              <w:t>5</w:t>
            </w:r>
          </w:p>
        </w:tc>
        <w:tc>
          <w:tcPr>
            <w:tcW w:w="1134" w:type="dxa"/>
          </w:tcPr>
          <w:p w14:paraId="3B27959D" w14:textId="77777777" w:rsidR="000F2152" w:rsidRPr="001372A9" w:rsidRDefault="000F2152" w:rsidP="00E949AC">
            <w:pPr>
              <w:widowControl w:val="0"/>
              <w:ind w:firstLine="0"/>
              <w:jc w:val="center"/>
            </w:pPr>
            <w:r w:rsidRPr="001372A9">
              <w:t>2</w:t>
            </w:r>
          </w:p>
        </w:tc>
        <w:tc>
          <w:tcPr>
            <w:tcW w:w="1559" w:type="dxa"/>
          </w:tcPr>
          <w:p w14:paraId="78A37A9A" w14:textId="77777777" w:rsidR="000F2152" w:rsidRPr="001372A9" w:rsidRDefault="000F2152" w:rsidP="00E949AC">
            <w:pPr>
              <w:widowControl w:val="0"/>
              <w:ind w:firstLine="0"/>
              <w:jc w:val="center"/>
            </w:pPr>
            <w:r w:rsidRPr="001372A9">
              <w:t>3</w:t>
            </w:r>
          </w:p>
        </w:tc>
        <w:tc>
          <w:tcPr>
            <w:tcW w:w="2410" w:type="dxa"/>
          </w:tcPr>
          <w:p w14:paraId="32A36C98" w14:textId="77777777" w:rsidR="000F2152" w:rsidRPr="00664A17" w:rsidRDefault="000F2152" w:rsidP="00E949AC">
            <w:pPr>
              <w:widowControl w:val="0"/>
              <w:ind w:firstLine="0"/>
              <w:jc w:val="center"/>
            </w:pPr>
          </w:p>
        </w:tc>
      </w:tr>
      <w:tr w:rsidR="000F2152" w:rsidRPr="00664A17" w14:paraId="43119244" w14:textId="77777777" w:rsidTr="00E949AC">
        <w:trPr>
          <w:trHeight w:val="20"/>
        </w:trPr>
        <w:tc>
          <w:tcPr>
            <w:tcW w:w="959" w:type="dxa"/>
          </w:tcPr>
          <w:p w14:paraId="3A8E412E" w14:textId="77777777" w:rsidR="000F2152" w:rsidRPr="00664A17" w:rsidRDefault="000F2152" w:rsidP="000F2152">
            <w:pPr>
              <w:widowControl w:val="0"/>
              <w:numPr>
                <w:ilvl w:val="0"/>
                <w:numId w:val="13"/>
              </w:numPr>
              <w:jc w:val="center"/>
              <w:rPr>
                <w:bCs/>
              </w:rPr>
            </w:pPr>
          </w:p>
        </w:tc>
        <w:tc>
          <w:tcPr>
            <w:tcW w:w="3118" w:type="dxa"/>
          </w:tcPr>
          <w:p w14:paraId="7E6745AB" w14:textId="77777777" w:rsidR="000F2152" w:rsidRPr="001372A9" w:rsidRDefault="000F2152" w:rsidP="00E949AC">
            <w:pPr>
              <w:widowControl w:val="0"/>
              <w:ind w:firstLine="0"/>
              <w:jc w:val="left"/>
            </w:pPr>
            <w:r w:rsidRPr="001372A9">
              <w:t>Приемы транспортировки пострадавшего</w:t>
            </w:r>
          </w:p>
        </w:tc>
        <w:tc>
          <w:tcPr>
            <w:tcW w:w="993" w:type="dxa"/>
          </w:tcPr>
          <w:p w14:paraId="5AE8A7A8" w14:textId="77777777" w:rsidR="000F2152" w:rsidRPr="001372A9" w:rsidRDefault="000F2152" w:rsidP="00E949AC">
            <w:pPr>
              <w:widowControl w:val="0"/>
              <w:ind w:firstLine="0"/>
              <w:jc w:val="center"/>
            </w:pPr>
            <w:r w:rsidRPr="001372A9">
              <w:t>6</w:t>
            </w:r>
          </w:p>
        </w:tc>
        <w:tc>
          <w:tcPr>
            <w:tcW w:w="1134" w:type="dxa"/>
          </w:tcPr>
          <w:p w14:paraId="2A74BFA9" w14:textId="77777777" w:rsidR="000F2152" w:rsidRPr="001372A9" w:rsidRDefault="000F2152" w:rsidP="00E949AC">
            <w:pPr>
              <w:widowControl w:val="0"/>
              <w:ind w:firstLine="0"/>
              <w:jc w:val="center"/>
            </w:pPr>
            <w:r w:rsidRPr="001372A9">
              <w:t>2</w:t>
            </w:r>
          </w:p>
        </w:tc>
        <w:tc>
          <w:tcPr>
            <w:tcW w:w="1559" w:type="dxa"/>
          </w:tcPr>
          <w:p w14:paraId="5BE971E3" w14:textId="77777777" w:rsidR="000F2152" w:rsidRPr="001372A9" w:rsidRDefault="000F2152" w:rsidP="00E949AC">
            <w:pPr>
              <w:widowControl w:val="0"/>
              <w:ind w:firstLine="0"/>
              <w:jc w:val="center"/>
            </w:pPr>
            <w:r w:rsidRPr="001372A9">
              <w:t>4</w:t>
            </w:r>
          </w:p>
        </w:tc>
        <w:tc>
          <w:tcPr>
            <w:tcW w:w="2410" w:type="dxa"/>
          </w:tcPr>
          <w:p w14:paraId="25C2F3D9" w14:textId="77777777" w:rsidR="000F2152" w:rsidRPr="00664A17" w:rsidRDefault="000F2152" w:rsidP="00E949AC">
            <w:pPr>
              <w:widowControl w:val="0"/>
              <w:ind w:firstLine="0"/>
              <w:jc w:val="center"/>
            </w:pPr>
            <w:r w:rsidRPr="00664A17">
              <w:t>Зачет</w:t>
            </w:r>
          </w:p>
        </w:tc>
      </w:tr>
      <w:tr w:rsidR="000F2152" w:rsidRPr="00664A17" w14:paraId="40F335B6" w14:textId="77777777" w:rsidTr="00E949AC">
        <w:trPr>
          <w:trHeight w:val="20"/>
        </w:trPr>
        <w:tc>
          <w:tcPr>
            <w:tcW w:w="959" w:type="dxa"/>
          </w:tcPr>
          <w:p w14:paraId="14250AA8" w14:textId="77777777" w:rsidR="000F2152" w:rsidRPr="00664A17" w:rsidRDefault="000F2152" w:rsidP="00E949AC">
            <w:pPr>
              <w:widowControl w:val="0"/>
              <w:ind w:firstLine="0"/>
              <w:jc w:val="left"/>
              <w:rPr>
                <w:b/>
              </w:rPr>
            </w:pPr>
            <w:r w:rsidRPr="00664A17">
              <w:rPr>
                <w:b/>
              </w:rPr>
              <w:lastRenderedPageBreak/>
              <w:t>6.</w:t>
            </w:r>
          </w:p>
        </w:tc>
        <w:tc>
          <w:tcPr>
            <w:tcW w:w="3118" w:type="dxa"/>
          </w:tcPr>
          <w:p w14:paraId="6C167B3D" w14:textId="77777777" w:rsidR="000F2152" w:rsidRPr="001372A9" w:rsidRDefault="000F2152" w:rsidP="00E949AC">
            <w:pPr>
              <w:widowControl w:val="0"/>
              <w:ind w:firstLine="0"/>
              <w:jc w:val="left"/>
              <w:rPr>
                <w:b/>
              </w:rPr>
            </w:pPr>
            <w:r w:rsidRPr="001372A9">
              <w:rPr>
                <w:b/>
              </w:rPr>
              <w:t>Общая и специальная физическая подготовка</w:t>
            </w:r>
          </w:p>
        </w:tc>
        <w:tc>
          <w:tcPr>
            <w:tcW w:w="993" w:type="dxa"/>
          </w:tcPr>
          <w:p w14:paraId="3582B372" w14:textId="77777777" w:rsidR="000F2152" w:rsidRPr="001372A9" w:rsidRDefault="000F2152" w:rsidP="00E949AC">
            <w:pPr>
              <w:widowControl w:val="0"/>
              <w:ind w:firstLine="0"/>
              <w:jc w:val="center"/>
              <w:rPr>
                <w:b/>
                <w:bCs/>
              </w:rPr>
            </w:pPr>
            <w:r w:rsidRPr="001372A9">
              <w:rPr>
                <w:b/>
                <w:bCs/>
              </w:rPr>
              <w:t>48</w:t>
            </w:r>
          </w:p>
        </w:tc>
        <w:tc>
          <w:tcPr>
            <w:tcW w:w="1134" w:type="dxa"/>
          </w:tcPr>
          <w:p w14:paraId="722ADF9F" w14:textId="77777777" w:rsidR="000F2152" w:rsidRPr="001372A9" w:rsidRDefault="000F2152" w:rsidP="00E949AC">
            <w:pPr>
              <w:widowControl w:val="0"/>
              <w:ind w:firstLine="0"/>
              <w:jc w:val="center"/>
            </w:pPr>
            <w:r w:rsidRPr="001372A9">
              <w:rPr>
                <w:b/>
              </w:rPr>
              <w:t>4</w:t>
            </w:r>
          </w:p>
        </w:tc>
        <w:tc>
          <w:tcPr>
            <w:tcW w:w="1559" w:type="dxa"/>
          </w:tcPr>
          <w:p w14:paraId="71D1D457" w14:textId="7C0C4DF5" w:rsidR="000F2152" w:rsidRPr="001372A9" w:rsidRDefault="000F2152" w:rsidP="00E949AC">
            <w:pPr>
              <w:widowControl w:val="0"/>
              <w:ind w:firstLine="0"/>
              <w:jc w:val="center"/>
            </w:pPr>
            <w:r>
              <w:rPr>
                <w:b/>
              </w:rPr>
              <w:t>44</w:t>
            </w:r>
          </w:p>
        </w:tc>
        <w:tc>
          <w:tcPr>
            <w:tcW w:w="2410" w:type="dxa"/>
          </w:tcPr>
          <w:p w14:paraId="19CBF7EE" w14:textId="77777777" w:rsidR="000F2152" w:rsidRPr="00664A17" w:rsidRDefault="000F2152" w:rsidP="00E949AC">
            <w:pPr>
              <w:widowControl w:val="0"/>
              <w:ind w:firstLine="0"/>
              <w:jc w:val="center"/>
            </w:pPr>
          </w:p>
        </w:tc>
      </w:tr>
      <w:tr w:rsidR="000F2152" w:rsidRPr="00664A17" w14:paraId="708A87DE" w14:textId="77777777" w:rsidTr="00E949AC">
        <w:trPr>
          <w:trHeight w:val="20"/>
        </w:trPr>
        <w:tc>
          <w:tcPr>
            <w:tcW w:w="959" w:type="dxa"/>
          </w:tcPr>
          <w:p w14:paraId="4D604F33" w14:textId="77777777" w:rsidR="000F2152" w:rsidRPr="00664A17" w:rsidRDefault="000F2152" w:rsidP="000F2152">
            <w:pPr>
              <w:widowControl w:val="0"/>
              <w:numPr>
                <w:ilvl w:val="0"/>
                <w:numId w:val="14"/>
              </w:numPr>
              <w:jc w:val="center"/>
              <w:rPr>
                <w:bCs/>
              </w:rPr>
            </w:pPr>
          </w:p>
        </w:tc>
        <w:tc>
          <w:tcPr>
            <w:tcW w:w="3118" w:type="dxa"/>
          </w:tcPr>
          <w:p w14:paraId="02CB2754" w14:textId="77777777" w:rsidR="000F2152" w:rsidRPr="001372A9" w:rsidRDefault="000F2152" w:rsidP="00E949AC">
            <w:pPr>
              <w:widowControl w:val="0"/>
              <w:ind w:firstLine="0"/>
              <w:jc w:val="left"/>
            </w:pPr>
            <w:r w:rsidRPr="001372A9">
              <w:t>Строение и функции организма человека, и влияние на него физических упражнений</w:t>
            </w:r>
          </w:p>
        </w:tc>
        <w:tc>
          <w:tcPr>
            <w:tcW w:w="993" w:type="dxa"/>
          </w:tcPr>
          <w:p w14:paraId="46B08626" w14:textId="77777777" w:rsidR="000F2152" w:rsidRPr="001372A9" w:rsidRDefault="000F2152" w:rsidP="00E949AC">
            <w:pPr>
              <w:widowControl w:val="0"/>
              <w:ind w:firstLine="0"/>
              <w:jc w:val="center"/>
            </w:pPr>
            <w:r w:rsidRPr="001372A9">
              <w:t>1</w:t>
            </w:r>
          </w:p>
        </w:tc>
        <w:tc>
          <w:tcPr>
            <w:tcW w:w="1134" w:type="dxa"/>
          </w:tcPr>
          <w:p w14:paraId="7D174854" w14:textId="77777777" w:rsidR="000F2152" w:rsidRPr="001372A9" w:rsidRDefault="000F2152" w:rsidP="00E949AC">
            <w:pPr>
              <w:widowControl w:val="0"/>
              <w:ind w:firstLine="0"/>
              <w:jc w:val="center"/>
            </w:pPr>
            <w:r w:rsidRPr="001372A9">
              <w:t>1</w:t>
            </w:r>
          </w:p>
        </w:tc>
        <w:tc>
          <w:tcPr>
            <w:tcW w:w="1559" w:type="dxa"/>
          </w:tcPr>
          <w:p w14:paraId="013EBE46" w14:textId="77777777" w:rsidR="000F2152" w:rsidRPr="001372A9" w:rsidRDefault="000F2152" w:rsidP="00E949AC">
            <w:pPr>
              <w:widowControl w:val="0"/>
              <w:ind w:firstLine="0"/>
              <w:jc w:val="center"/>
            </w:pPr>
            <w:r w:rsidRPr="001372A9">
              <w:t>0</w:t>
            </w:r>
          </w:p>
        </w:tc>
        <w:tc>
          <w:tcPr>
            <w:tcW w:w="2410" w:type="dxa"/>
          </w:tcPr>
          <w:p w14:paraId="5F162B5D" w14:textId="77777777" w:rsidR="000F2152" w:rsidRPr="00664A17" w:rsidRDefault="000F2152" w:rsidP="00E949AC">
            <w:pPr>
              <w:widowControl w:val="0"/>
              <w:ind w:firstLine="0"/>
              <w:jc w:val="center"/>
            </w:pPr>
          </w:p>
        </w:tc>
      </w:tr>
      <w:tr w:rsidR="000F2152" w:rsidRPr="00664A17" w14:paraId="0F83A71A" w14:textId="77777777" w:rsidTr="00E949AC">
        <w:trPr>
          <w:trHeight w:val="20"/>
        </w:trPr>
        <w:tc>
          <w:tcPr>
            <w:tcW w:w="959" w:type="dxa"/>
          </w:tcPr>
          <w:p w14:paraId="0D8B4956" w14:textId="77777777" w:rsidR="000F2152" w:rsidRPr="00664A17" w:rsidRDefault="000F2152" w:rsidP="000F2152">
            <w:pPr>
              <w:widowControl w:val="0"/>
              <w:numPr>
                <w:ilvl w:val="0"/>
                <w:numId w:val="14"/>
              </w:numPr>
              <w:jc w:val="center"/>
              <w:rPr>
                <w:bCs/>
              </w:rPr>
            </w:pPr>
          </w:p>
        </w:tc>
        <w:tc>
          <w:tcPr>
            <w:tcW w:w="3118" w:type="dxa"/>
          </w:tcPr>
          <w:p w14:paraId="33891B1F" w14:textId="77777777" w:rsidR="000F2152" w:rsidRPr="001372A9" w:rsidRDefault="000F2152" w:rsidP="00E949AC">
            <w:pPr>
              <w:widowControl w:val="0"/>
              <w:ind w:firstLine="0"/>
              <w:jc w:val="left"/>
            </w:pPr>
            <w:r w:rsidRPr="001372A9">
              <w:t>Врачебный контроль, самоконтроль, предупреждение спортивных травм</w:t>
            </w:r>
          </w:p>
        </w:tc>
        <w:tc>
          <w:tcPr>
            <w:tcW w:w="993" w:type="dxa"/>
          </w:tcPr>
          <w:p w14:paraId="2DE2348D" w14:textId="77777777" w:rsidR="000F2152" w:rsidRPr="001372A9" w:rsidRDefault="000F2152" w:rsidP="00E949AC">
            <w:pPr>
              <w:widowControl w:val="0"/>
              <w:ind w:firstLine="0"/>
              <w:jc w:val="center"/>
            </w:pPr>
            <w:r w:rsidRPr="001372A9">
              <w:t>2</w:t>
            </w:r>
          </w:p>
        </w:tc>
        <w:tc>
          <w:tcPr>
            <w:tcW w:w="1134" w:type="dxa"/>
          </w:tcPr>
          <w:p w14:paraId="5A06D937" w14:textId="77777777" w:rsidR="000F2152" w:rsidRPr="001372A9" w:rsidRDefault="000F2152" w:rsidP="00E949AC">
            <w:pPr>
              <w:widowControl w:val="0"/>
              <w:ind w:firstLine="0"/>
              <w:jc w:val="center"/>
            </w:pPr>
            <w:r w:rsidRPr="001372A9">
              <w:t>1</w:t>
            </w:r>
          </w:p>
        </w:tc>
        <w:tc>
          <w:tcPr>
            <w:tcW w:w="1559" w:type="dxa"/>
          </w:tcPr>
          <w:p w14:paraId="53C80492" w14:textId="77777777" w:rsidR="000F2152" w:rsidRPr="001372A9" w:rsidRDefault="000F2152" w:rsidP="00E949AC">
            <w:pPr>
              <w:widowControl w:val="0"/>
              <w:ind w:firstLine="0"/>
              <w:jc w:val="center"/>
            </w:pPr>
            <w:r w:rsidRPr="001372A9">
              <w:t>1</w:t>
            </w:r>
          </w:p>
        </w:tc>
        <w:tc>
          <w:tcPr>
            <w:tcW w:w="2410" w:type="dxa"/>
          </w:tcPr>
          <w:p w14:paraId="3B643CF7" w14:textId="77777777" w:rsidR="000F2152" w:rsidRPr="00664A17" w:rsidRDefault="000F2152" w:rsidP="00E949AC">
            <w:pPr>
              <w:widowControl w:val="0"/>
              <w:ind w:firstLine="0"/>
              <w:jc w:val="center"/>
            </w:pPr>
          </w:p>
        </w:tc>
      </w:tr>
      <w:tr w:rsidR="000F2152" w:rsidRPr="00664A17" w14:paraId="3F0BD9EC" w14:textId="77777777" w:rsidTr="00E949AC">
        <w:trPr>
          <w:trHeight w:val="20"/>
        </w:trPr>
        <w:tc>
          <w:tcPr>
            <w:tcW w:w="959" w:type="dxa"/>
          </w:tcPr>
          <w:p w14:paraId="48AE3BFA" w14:textId="77777777" w:rsidR="000F2152" w:rsidRPr="00664A17" w:rsidRDefault="000F2152" w:rsidP="000F2152">
            <w:pPr>
              <w:widowControl w:val="0"/>
              <w:numPr>
                <w:ilvl w:val="0"/>
                <w:numId w:val="14"/>
              </w:numPr>
              <w:jc w:val="center"/>
              <w:rPr>
                <w:bCs/>
              </w:rPr>
            </w:pPr>
          </w:p>
        </w:tc>
        <w:tc>
          <w:tcPr>
            <w:tcW w:w="3118" w:type="dxa"/>
          </w:tcPr>
          <w:p w14:paraId="5F3FD41D" w14:textId="77777777" w:rsidR="000F2152" w:rsidRPr="001372A9" w:rsidRDefault="000F2152" w:rsidP="00E949AC">
            <w:pPr>
              <w:widowControl w:val="0"/>
              <w:ind w:firstLine="0"/>
              <w:jc w:val="left"/>
            </w:pPr>
            <w:r w:rsidRPr="001372A9">
              <w:t>Общая физическая подготовка.</w:t>
            </w:r>
          </w:p>
        </w:tc>
        <w:tc>
          <w:tcPr>
            <w:tcW w:w="993" w:type="dxa"/>
          </w:tcPr>
          <w:p w14:paraId="2EB944C3" w14:textId="77777777" w:rsidR="000F2152" w:rsidRPr="001372A9" w:rsidRDefault="000F2152" w:rsidP="00E949AC">
            <w:pPr>
              <w:widowControl w:val="0"/>
              <w:ind w:firstLine="0"/>
              <w:jc w:val="center"/>
            </w:pPr>
            <w:r w:rsidRPr="001372A9">
              <w:t>30</w:t>
            </w:r>
          </w:p>
        </w:tc>
        <w:tc>
          <w:tcPr>
            <w:tcW w:w="1134" w:type="dxa"/>
          </w:tcPr>
          <w:p w14:paraId="148FB9B8" w14:textId="77777777" w:rsidR="000F2152" w:rsidRPr="001372A9" w:rsidRDefault="000F2152" w:rsidP="00E949AC">
            <w:pPr>
              <w:widowControl w:val="0"/>
              <w:ind w:firstLine="0"/>
              <w:jc w:val="center"/>
            </w:pPr>
            <w:r w:rsidRPr="001372A9">
              <w:t>1</w:t>
            </w:r>
          </w:p>
        </w:tc>
        <w:tc>
          <w:tcPr>
            <w:tcW w:w="1559" w:type="dxa"/>
          </w:tcPr>
          <w:p w14:paraId="68D48941" w14:textId="77777777" w:rsidR="000F2152" w:rsidRPr="001372A9" w:rsidRDefault="000F2152" w:rsidP="00E949AC">
            <w:pPr>
              <w:widowControl w:val="0"/>
              <w:ind w:firstLine="0"/>
              <w:jc w:val="center"/>
            </w:pPr>
            <w:r w:rsidRPr="001372A9">
              <w:t>29</w:t>
            </w:r>
          </w:p>
        </w:tc>
        <w:tc>
          <w:tcPr>
            <w:tcW w:w="2410" w:type="dxa"/>
          </w:tcPr>
          <w:p w14:paraId="3CA27268" w14:textId="77777777" w:rsidR="000F2152" w:rsidRPr="00664A17" w:rsidRDefault="000F2152" w:rsidP="00E949AC">
            <w:pPr>
              <w:widowControl w:val="0"/>
              <w:ind w:firstLine="0"/>
              <w:jc w:val="center"/>
            </w:pPr>
            <w:r>
              <w:t>2</w:t>
            </w:r>
          </w:p>
        </w:tc>
      </w:tr>
      <w:tr w:rsidR="000F2152" w:rsidRPr="00664A17" w14:paraId="20CFCC25" w14:textId="77777777" w:rsidTr="00E949AC">
        <w:trPr>
          <w:trHeight w:val="20"/>
        </w:trPr>
        <w:tc>
          <w:tcPr>
            <w:tcW w:w="959" w:type="dxa"/>
          </w:tcPr>
          <w:p w14:paraId="44B3F9EB" w14:textId="77777777" w:rsidR="000F2152" w:rsidRPr="00664A17" w:rsidRDefault="000F2152" w:rsidP="000F2152">
            <w:pPr>
              <w:widowControl w:val="0"/>
              <w:numPr>
                <w:ilvl w:val="0"/>
                <w:numId w:val="14"/>
              </w:numPr>
              <w:jc w:val="center"/>
              <w:rPr>
                <w:bCs/>
              </w:rPr>
            </w:pPr>
          </w:p>
        </w:tc>
        <w:tc>
          <w:tcPr>
            <w:tcW w:w="3118" w:type="dxa"/>
          </w:tcPr>
          <w:p w14:paraId="47877547" w14:textId="77777777" w:rsidR="000F2152" w:rsidRPr="001372A9" w:rsidRDefault="000F2152" w:rsidP="00E949AC">
            <w:pPr>
              <w:widowControl w:val="0"/>
              <w:ind w:firstLine="0"/>
              <w:jc w:val="left"/>
            </w:pPr>
            <w:r w:rsidRPr="001372A9">
              <w:t>Специальная физическая подготовка</w:t>
            </w:r>
          </w:p>
        </w:tc>
        <w:tc>
          <w:tcPr>
            <w:tcW w:w="993" w:type="dxa"/>
          </w:tcPr>
          <w:p w14:paraId="32AAF485" w14:textId="77777777" w:rsidR="000F2152" w:rsidRPr="001372A9" w:rsidRDefault="000F2152" w:rsidP="00E949AC">
            <w:pPr>
              <w:widowControl w:val="0"/>
              <w:ind w:firstLine="0"/>
              <w:jc w:val="center"/>
            </w:pPr>
            <w:r w:rsidRPr="001372A9">
              <w:t>15</w:t>
            </w:r>
          </w:p>
        </w:tc>
        <w:tc>
          <w:tcPr>
            <w:tcW w:w="1134" w:type="dxa"/>
          </w:tcPr>
          <w:p w14:paraId="63734FFB" w14:textId="77777777" w:rsidR="000F2152" w:rsidRPr="001372A9" w:rsidRDefault="000F2152" w:rsidP="00E949AC">
            <w:pPr>
              <w:widowControl w:val="0"/>
              <w:ind w:firstLine="0"/>
              <w:jc w:val="center"/>
            </w:pPr>
            <w:r w:rsidRPr="001372A9">
              <w:t>1</w:t>
            </w:r>
          </w:p>
        </w:tc>
        <w:tc>
          <w:tcPr>
            <w:tcW w:w="1559" w:type="dxa"/>
          </w:tcPr>
          <w:p w14:paraId="59D03CD4" w14:textId="77777777" w:rsidR="000F2152" w:rsidRPr="001372A9" w:rsidRDefault="000F2152" w:rsidP="00E949AC">
            <w:pPr>
              <w:widowControl w:val="0"/>
              <w:ind w:firstLine="0"/>
              <w:jc w:val="center"/>
            </w:pPr>
            <w:r w:rsidRPr="001372A9">
              <w:t>14</w:t>
            </w:r>
          </w:p>
        </w:tc>
        <w:tc>
          <w:tcPr>
            <w:tcW w:w="2410" w:type="dxa"/>
          </w:tcPr>
          <w:p w14:paraId="24BA7965" w14:textId="77777777" w:rsidR="000F2152" w:rsidRPr="00664A17" w:rsidRDefault="000F2152" w:rsidP="00E949AC">
            <w:pPr>
              <w:widowControl w:val="0"/>
              <w:ind w:firstLine="0"/>
              <w:jc w:val="center"/>
            </w:pPr>
            <w:r w:rsidRPr="00664A17">
              <w:t>Сдача контрольных нормативов</w:t>
            </w:r>
          </w:p>
        </w:tc>
      </w:tr>
      <w:tr w:rsidR="000F2152" w:rsidRPr="00664A17" w14:paraId="065A059A" w14:textId="77777777" w:rsidTr="00E949AC">
        <w:trPr>
          <w:trHeight w:val="20"/>
        </w:trPr>
        <w:tc>
          <w:tcPr>
            <w:tcW w:w="959" w:type="dxa"/>
          </w:tcPr>
          <w:p w14:paraId="5ED7609C" w14:textId="77777777" w:rsidR="000F2152" w:rsidRPr="00664A17" w:rsidRDefault="000F2152" w:rsidP="00E949AC">
            <w:pPr>
              <w:widowControl w:val="0"/>
              <w:ind w:firstLine="0"/>
              <w:jc w:val="left"/>
              <w:rPr>
                <w:b/>
              </w:rPr>
            </w:pPr>
            <w:r w:rsidRPr="00664A17">
              <w:rPr>
                <w:b/>
              </w:rPr>
              <w:t>7.</w:t>
            </w:r>
          </w:p>
        </w:tc>
        <w:tc>
          <w:tcPr>
            <w:tcW w:w="3118" w:type="dxa"/>
          </w:tcPr>
          <w:p w14:paraId="07A23138" w14:textId="77777777" w:rsidR="000F2152" w:rsidRPr="001372A9" w:rsidRDefault="000F2152" w:rsidP="00E949AC">
            <w:pPr>
              <w:widowControl w:val="0"/>
              <w:ind w:firstLine="0"/>
              <w:jc w:val="left"/>
              <w:rPr>
                <w:b/>
              </w:rPr>
            </w:pPr>
            <w:r w:rsidRPr="001372A9">
              <w:rPr>
                <w:b/>
              </w:rPr>
              <w:t>Зачетные мероприятия</w:t>
            </w:r>
          </w:p>
        </w:tc>
        <w:tc>
          <w:tcPr>
            <w:tcW w:w="3686" w:type="dxa"/>
            <w:gridSpan w:val="3"/>
          </w:tcPr>
          <w:p w14:paraId="7446DE13" w14:textId="77777777" w:rsidR="000F2152" w:rsidRPr="001372A9" w:rsidRDefault="000F2152" w:rsidP="00E949AC">
            <w:pPr>
              <w:widowControl w:val="0"/>
              <w:ind w:firstLine="0"/>
              <w:jc w:val="center"/>
              <w:rPr>
                <w:b/>
              </w:rPr>
            </w:pPr>
          </w:p>
        </w:tc>
        <w:tc>
          <w:tcPr>
            <w:tcW w:w="2410" w:type="dxa"/>
          </w:tcPr>
          <w:p w14:paraId="5DC26999" w14:textId="77777777" w:rsidR="000F2152" w:rsidRPr="00664A17" w:rsidRDefault="000F2152" w:rsidP="00E949AC">
            <w:pPr>
              <w:widowControl w:val="0"/>
              <w:ind w:firstLine="0"/>
              <w:jc w:val="center"/>
            </w:pPr>
          </w:p>
        </w:tc>
      </w:tr>
      <w:tr w:rsidR="000F2152" w:rsidRPr="00664A17" w14:paraId="6BDAF5A0" w14:textId="77777777" w:rsidTr="00E949AC">
        <w:trPr>
          <w:trHeight w:val="20"/>
        </w:trPr>
        <w:tc>
          <w:tcPr>
            <w:tcW w:w="959" w:type="dxa"/>
          </w:tcPr>
          <w:p w14:paraId="46959174" w14:textId="77777777" w:rsidR="000F2152" w:rsidRPr="00664A17" w:rsidRDefault="000F2152" w:rsidP="000F2152">
            <w:pPr>
              <w:widowControl w:val="0"/>
              <w:numPr>
                <w:ilvl w:val="0"/>
                <w:numId w:val="15"/>
              </w:numPr>
              <w:jc w:val="center"/>
              <w:rPr>
                <w:bCs/>
              </w:rPr>
            </w:pPr>
          </w:p>
        </w:tc>
        <w:tc>
          <w:tcPr>
            <w:tcW w:w="3118" w:type="dxa"/>
          </w:tcPr>
          <w:p w14:paraId="72F9E4EE" w14:textId="77777777" w:rsidR="000F2152" w:rsidRPr="00664A17" w:rsidRDefault="000F2152" w:rsidP="00E949AC">
            <w:pPr>
              <w:widowControl w:val="0"/>
              <w:ind w:firstLine="0"/>
              <w:jc w:val="left"/>
            </w:pPr>
            <w:r w:rsidRPr="00664A17">
              <w:t>Зачетные соревнования по туристскому многоборью</w:t>
            </w:r>
          </w:p>
        </w:tc>
        <w:tc>
          <w:tcPr>
            <w:tcW w:w="3686" w:type="dxa"/>
            <w:gridSpan w:val="3"/>
          </w:tcPr>
          <w:p w14:paraId="77D07DD6" w14:textId="77777777" w:rsidR="000F2152" w:rsidRPr="00664A17" w:rsidRDefault="000F2152" w:rsidP="00E949AC">
            <w:pPr>
              <w:widowControl w:val="0"/>
              <w:ind w:firstLine="0"/>
              <w:jc w:val="center"/>
            </w:pPr>
            <w:r w:rsidRPr="00664A17">
              <w:t>Вне сетки часов</w:t>
            </w:r>
          </w:p>
        </w:tc>
        <w:tc>
          <w:tcPr>
            <w:tcW w:w="2410" w:type="dxa"/>
          </w:tcPr>
          <w:p w14:paraId="147872DB" w14:textId="77777777" w:rsidR="000F2152" w:rsidRPr="00664A17" w:rsidRDefault="000F2152" w:rsidP="00E949AC">
            <w:pPr>
              <w:widowControl w:val="0"/>
              <w:ind w:firstLine="0"/>
              <w:jc w:val="center"/>
            </w:pPr>
          </w:p>
        </w:tc>
      </w:tr>
      <w:tr w:rsidR="000F2152" w:rsidRPr="00664A17" w14:paraId="29737C83" w14:textId="77777777" w:rsidTr="00E949AC">
        <w:trPr>
          <w:trHeight w:val="20"/>
        </w:trPr>
        <w:tc>
          <w:tcPr>
            <w:tcW w:w="959" w:type="dxa"/>
          </w:tcPr>
          <w:p w14:paraId="4A0DF28F" w14:textId="77777777" w:rsidR="000F2152" w:rsidRPr="00664A17" w:rsidRDefault="000F2152" w:rsidP="00E949AC">
            <w:pPr>
              <w:widowControl w:val="0"/>
              <w:jc w:val="center"/>
              <w:rPr>
                <w:bCs/>
              </w:rPr>
            </w:pPr>
          </w:p>
        </w:tc>
        <w:tc>
          <w:tcPr>
            <w:tcW w:w="3118" w:type="dxa"/>
          </w:tcPr>
          <w:p w14:paraId="141F4679" w14:textId="77777777" w:rsidR="000F2152" w:rsidRPr="00664A17" w:rsidRDefault="000F2152" w:rsidP="00E949AC">
            <w:pPr>
              <w:widowControl w:val="0"/>
              <w:ind w:firstLine="0"/>
              <w:jc w:val="left"/>
            </w:pPr>
            <w:r w:rsidRPr="00664A17">
              <w:t>Зачетный поход</w:t>
            </w:r>
          </w:p>
        </w:tc>
        <w:tc>
          <w:tcPr>
            <w:tcW w:w="3686" w:type="dxa"/>
            <w:gridSpan w:val="3"/>
          </w:tcPr>
          <w:p w14:paraId="0EDF405D" w14:textId="77777777" w:rsidR="000F2152" w:rsidRPr="00664A17" w:rsidRDefault="000F2152" w:rsidP="00E949AC">
            <w:pPr>
              <w:widowControl w:val="0"/>
              <w:ind w:firstLine="0"/>
              <w:jc w:val="center"/>
            </w:pPr>
            <w:r w:rsidRPr="00664A17">
              <w:t>Вне сетки часов</w:t>
            </w:r>
          </w:p>
        </w:tc>
        <w:tc>
          <w:tcPr>
            <w:tcW w:w="2410" w:type="dxa"/>
          </w:tcPr>
          <w:p w14:paraId="25B4F04D" w14:textId="77777777" w:rsidR="000F2152" w:rsidRPr="00664A17" w:rsidRDefault="000F2152" w:rsidP="00E949AC">
            <w:pPr>
              <w:widowControl w:val="0"/>
              <w:ind w:firstLine="0"/>
              <w:jc w:val="center"/>
            </w:pPr>
            <w:r w:rsidRPr="00664A17">
              <w:t>Поход</w:t>
            </w:r>
          </w:p>
        </w:tc>
      </w:tr>
      <w:tr w:rsidR="000F2152" w:rsidRPr="00B07DC5" w14:paraId="72FD6A88" w14:textId="77777777" w:rsidTr="00E949AC">
        <w:trPr>
          <w:trHeight w:val="20"/>
        </w:trPr>
        <w:tc>
          <w:tcPr>
            <w:tcW w:w="959" w:type="dxa"/>
          </w:tcPr>
          <w:p w14:paraId="4E7C6C74" w14:textId="77777777" w:rsidR="000F2152" w:rsidRPr="00664A17" w:rsidRDefault="000F2152" w:rsidP="00E949AC">
            <w:pPr>
              <w:widowControl w:val="0"/>
              <w:jc w:val="center"/>
              <w:rPr>
                <w:bCs/>
              </w:rPr>
            </w:pPr>
          </w:p>
        </w:tc>
        <w:tc>
          <w:tcPr>
            <w:tcW w:w="3118" w:type="dxa"/>
          </w:tcPr>
          <w:p w14:paraId="16598731" w14:textId="77777777" w:rsidR="000F2152" w:rsidRPr="00664A17" w:rsidRDefault="000F2152" w:rsidP="00E949AC">
            <w:pPr>
              <w:widowControl w:val="0"/>
              <w:jc w:val="left"/>
              <w:rPr>
                <w:iCs/>
              </w:rPr>
            </w:pPr>
            <w:r w:rsidRPr="00664A17">
              <w:rPr>
                <w:iCs/>
              </w:rPr>
              <w:t>Итого:</w:t>
            </w:r>
          </w:p>
        </w:tc>
        <w:tc>
          <w:tcPr>
            <w:tcW w:w="993" w:type="dxa"/>
          </w:tcPr>
          <w:p w14:paraId="03A42F9B" w14:textId="77777777" w:rsidR="000F2152" w:rsidRPr="00664A17" w:rsidRDefault="000F2152" w:rsidP="00E949AC">
            <w:pPr>
              <w:widowControl w:val="0"/>
              <w:ind w:firstLine="0"/>
              <w:jc w:val="center"/>
              <w:rPr>
                <w:b/>
              </w:rPr>
            </w:pPr>
            <w:r>
              <w:rPr>
                <w:b/>
              </w:rPr>
              <w:t>216</w:t>
            </w:r>
          </w:p>
        </w:tc>
        <w:tc>
          <w:tcPr>
            <w:tcW w:w="1134" w:type="dxa"/>
          </w:tcPr>
          <w:p w14:paraId="4CC307C1" w14:textId="30EFC7B8" w:rsidR="000F2152" w:rsidRPr="00664A17" w:rsidRDefault="000F2152" w:rsidP="00E949AC">
            <w:pPr>
              <w:widowControl w:val="0"/>
              <w:ind w:firstLine="0"/>
              <w:jc w:val="center"/>
              <w:rPr>
                <w:b/>
              </w:rPr>
            </w:pPr>
            <w:r>
              <w:rPr>
                <w:b/>
              </w:rPr>
              <w:t>5</w:t>
            </w:r>
            <w:r>
              <w:rPr>
                <w:b/>
              </w:rPr>
              <w:t>4</w:t>
            </w:r>
          </w:p>
        </w:tc>
        <w:tc>
          <w:tcPr>
            <w:tcW w:w="1559" w:type="dxa"/>
          </w:tcPr>
          <w:p w14:paraId="710D44A9" w14:textId="211D3B1B" w:rsidR="000F2152" w:rsidRPr="00B07DC5" w:rsidRDefault="000F2152" w:rsidP="00E949AC">
            <w:pPr>
              <w:widowControl w:val="0"/>
              <w:ind w:firstLine="0"/>
              <w:jc w:val="center"/>
              <w:rPr>
                <w:b/>
              </w:rPr>
            </w:pPr>
            <w:r>
              <w:rPr>
                <w:b/>
              </w:rPr>
              <w:t>16</w:t>
            </w:r>
            <w:r w:rsidR="00FC4B0F">
              <w:rPr>
                <w:b/>
              </w:rPr>
              <w:t>2</w:t>
            </w:r>
          </w:p>
        </w:tc>
        <w:tc>
          <w:tcPr>
            <w:tcW w:w="2410" w:type="dxa"/>
          </w:tcPr>
          <w:p w14:paraId="25100786" w14:textId="77777777" w:rsidR="000F2152" w:rsidRPr="00B07DC5" w:rsidRDefault="000F2152" w:rsidP="00E949AC">
            <w:pPr>
              <w:widowControl w:val="0"/>
              <w:ind w:firstLine="0"/>
              <w:jc w:val="center"/>
              <w:rPr>
                <w:b/>
              </w:rPr>
            </w:pPr>
          </w:p>
        </w:tc>
      </w:tr>
      <w:bookmarkEnd w:id="15"/>
    </w:tbl>
    <w:p w14:paraId="2426EE18" w14:textId="77777777" w:rsidR="006D0229" w:rsidRPr="00B07DC5" w:rsidRDefault="006D0229" w:rsidP="00F71C18">
      <w:pPr>
        <w:widowControl w:val="0"/>
        <w:rPr>
          <w:b/>
        </w:rPr>
      </w:pPr>
    </w:p>
    <w:p w14:paraId="0488D42E" w14:textId="77777777" w:rsidR="001A6628" w:rsidRPr="00B07DC5" w:rsidRDefault="001A6628" w:rsidP="006E4AD6">
      <w:pPr>
        <w:widowControl w:val="0"/>
        <w:spacing w:after="240"/>
        <w:jc w:val="center"/>
        <w:outlineLvl w:val="1"/>
        <w:rPr>
          <w:b/>
        </w:rPr>
      </w:pPr>
      <w:bookmarkStart w:id="16" w:name="_Toc42700933"/>
      <w:bookmarkStart w:id="17" w:name="_Toc52040447"/>
      <w:bookmarkStart w:id="18" w:name="_Toc138685351"/>
      <w:r w:rsidRPr="00B07DC5">
        <w:rPr>
          <w:b/>
        </w:rPr>
        <w:t>Содержание учебно-тематического плана</w:t>
      </w:r>
      <w:bookmarkEnd w:id="16"/>
      <w:r w:rsidR="00211133" w:rsidRPr="00B07DC5">
        <w:rPr>
          <w:b/>
        </w:rPr>
        <w:t>. Первый год обучения</w:t>
      </w:r>
      <w:bookmarkEnd w:id="17"/>
      <w:bookmarkEnd w:id="18"/>
    </w:p>
    <w:p w14:paraId="09A0A512" w14:textId="1C2846BA" w:rsidR="00CA35E7" w:rsidRDefault="00CA35E7" w:rsidP="006E4AD6">
      <w:pPr>
        <w:widowControl w:val="0"/>
        <w:ind w:firstLine="0"/>
        <w:rPr>
          <w:b/>
        </w:rPr>
      </w:pPr>
      <w:r>
        <w:rPr>
          <w:b/>
        </w:rPr>
        <w:t>Раздел 1. Введение</w:t>
      </w:r>
    </w:p>
    <w:p w14:paraId="4D5DCCE4" w14:textId="14156B0E" w:rsidR="00FF77F6" w:rsidRPr="006E4AD6" w:rsidRDefault="00FF77F6" w:rsidP="006E4AD6">
      <w:pPr>
        <w:widowControl w:val="0"/>
        <w:ind w:firstLine="0"/>
        <w:rPr>
          <w:b/>
        </w:rPr>
      </w:pPr>
      <w:r w:rsidRPr="006E4AD6">
        <w:rPr>
          <w:b/>
        </w:rPr>
        <w:t>Тема 1. Вводное занятие</w:t>
      </w:r>
    </w:p>
    <w:p w14:paraId="228A31FA" w14:textId="77777777" w:rsidR="00FF77F6" w:rsidRPr="006E4AD6" w:rsidRDefault="00FF77F6" w:rsidP="00FF77F6">
      <w:pPr>
        <w:widowControl w:val="0"/>
        <w:ind w:firstLine="0"/>
        <w:rPr>
          <w:bCs/>
        </w:rPr>
      </w:pPr>
      <w:r w:rsidRPr="006E4AD6">
        <w:rPr>
          <w:bCs/>
        </w:rPr>
        <w:t>Теория.</w:t>
      </w:r>
      <w:r w:rsidRPr="006E4AD6">
        <w:rPr>
          <w:rFonts w:eastAsia="Calibri"/>
          <w:bCs/>
          <w:lang w:bidi="ru-RU"/>
        </w:rPr>
        <w:t xml:space="preserve"> </w:t>
      </w:r>
      <w:r w:rsidRPr="006E4AD6">
        <w:rPr>
          <w:bCs/>
        </w:rPr>
        <w:t xml:space="preserve">Знакомство с учащимися. Правила ТБ и поведения на занятии. </w:t>
      </w:r>
    </w:p>
    <w:p w14:paraId="2AAC13EC" w14:textId="14B8B0BC" w:rsidR="00FF77F6" w:rsidRPr="006E4AD6" w:rsidRDefault="00FF77F6" w:rsidP="00FF77F6">
      <w:pPr>
        <w:widowControl w:val="0"/>
        <w:ind w:firstLine="0"/>
        <w:rPr>
          <w:bCs/>
        </w:rPr>
      </w:pPr>
      <w:r w:rsidRPr="006E4AD6">
        <w:rPr>
          <w:bCs/>
        </w:rPr>
        <w:t>Практика. Проведение вводной диагностики</w:t>
      </w:r>
      <w:r w:rsidR="00CA35E7" w:rsidRPr="006E4AD6">
        <w:rPr>
          <w:bCs/>
        </w:rPr>
        <w:t>.</w:t>
      </w:r>
    </w:p>
    <w:p w14:paraId="3ABA26B4" w14:textId="76AD2C29" w:rsidR="00FF77F6" w:rsidRDefault="00FF77F6" w:rsidP="00FF77F6">
      <w:pPr>
        <w:widowControl w:val="0"/>
        <w:ind w:firstLine="0"/>
        <w:rPr>
          <w:b/>
        </w:rPr>
      </w:pPr>
      <w:r w:rsidRPr="00C06B01">
        <w:rPr>
          <w:b/>
        </w:rPr>
        <w:t xml:space="preserve">Раздел </w:t>
      </w:r>
      <w:r w:rsidR="00606B4F">
        <w:rPr>
          <w:b/>
        </w:rPr>
        <w:t>2</w:t>
      </w:r>
      <w:r w:rsidRPr="00C06B01">
        <w:rPr>
          <w:b/>
        </w:rPr>
        <w:t>. Основы туристской подготовки</w:t>
      </w:r>
    </w:p>
    <w:p w14:paraId="5A64C432" w14:textId="4838D5A1" w:rsidR="00072F32" w:rsidRPr="00E65F93" w:rsidRDefault="00E65F93" w:rsidP="00C06B01">
      <w:pPr>
        <w:widowControl w:val="0"/>
        <w:ind w:firstLine="0"/>
        <w:rPr>
          <w:b/>
          <w:bCs/>
        </w:rPr>
      </w:pPr>
      <w:r w:rsidRPr="00E65F93">
        <w:rPr>
          <w:b/>
          <w:bCs/>
        </w:rPr>
        <w:t xml:space="preserve">Тема </w:t>
      </w:r>
      <w:r w:rsidR="006E4AD6">
        <w:rPr>
          <w:b/>
          <w:bCs/>
        </w:rPr>
        <w:t>1</w:t>
      </w:r>
      <w:r w:rsidR="00CD5B85" w:rsidRPr="00E65F93">
        <w:rPr>
          <w:b/>
          <w:bCs/>
        </w:rPr>
        <w:t xml:space="preserve">. </w:t>
      </w:r>
      <w:r w:rsidR="009807F3" w:rsidRPr="00E65F93">
        <w:rPr>
          <w:b/>
          <w:bCs/>
        </w:rPr>
        <w:t xml:space="preserve">Туристские путешествия, </w:t>
      </w:r>
      <w:r w:rsidR="00FF77F6">
        <w:rPr>
          <w:b/>
          <w:bCs/>
        </w:rPr>
        <w:t>и</w:t>
      </w:r>
      <w:r w:rsidR="00FF77F6" w:rsidRPr="00E65F93">
        <w:rPr>
          <w:b/>
          <w:bCs/>
        </w:rPr>
        <w:t>стория развития туризма</w:t>
      </w:r>
    </w:p>
    <w:p w14:paraId="66C7A70D" w14:textId="77777777" w:rsidR="00072F32" w:rsidRPr="00C06B01" w:rsidRDefault="00733EF4" w:rsidP="00C06B01">
      <w:pPr>
        <w:widowControl w:val="0"/>
        <w:ind w:firstLine="0"/>
      </w:pPr>
      <w:r w:rsidRPr="00C06B01">
        <w:t xml:space="preserve">Теория. </w:t>
      </w:r>
      <w:r w:rsidR="00E65F93">
        <w:t>Что такое туризм</w:t>
      </w:r>
      <w:r w:rsidR="00282D9A" w:rsidRPr="00C06B01">
        <w:t>. Знаменитые русские путешественники и их роль. История развития туризма в России. Организация физической культуры, спорта и туризма в России. Роль государства и органов образования в развитии спорта и детско-юношеского туризма.</w:t>
      </w:r>
      <w:r w:rsidR="00B359D4" w:rsidRPr="00C06B01">
        <w:t xml:space="preserve"> Виды туризма: пешеходный, лыжный, горный, водный велосипедный, спелеотуризм, конный и др. Характеристика каждого вида туризма. Понятие о спортивном туризме. Экскурсионный, познавательный, внутренний и зарубежный туризм. Оздоровительный туризм.</w:t>
      </w:r>
      <w:r w:rsidR="00282D9A" w:rsidRPr="00C06B01">
        <w:t xml:space="preserve"> </w:t>
      </w:r>
    </w:p>
    <w:p w14:paraId="1460855A" w14:textId="77777777" w:rsidR="00B359D4" w:rsidRPr="00C06B01" w:rsidRDefault="00B359D4" w:rsidP="00C06B01">
      <w:pPr>
        <w:widowControl w:val="0"/>
        <w:ind w:firstLine="0"/>
      </w:pPr>
      <w:r w:rsidRPr="00C06B01">
        <w:t>Нормативы на значки «Юный турист России» и «Турист России». Разрядные нормативы по спортивному туризму (спортивные походы и туристское многоборье) и спортивному ориентированию.</w:t>
      </w:r>
    </w:p>
    <w:p w14:paraId="55E88930" w14:textId="77777777" w:rsidR="00B359D4" w:rsidRPr="00C06B01" w:rsidRDefault="00B359D4" w:rsidP="00C06B01">
      <w:pPr>
        <w:widowControl w:val="0"/>
        <w:ind w:firstLine="0"/>
      </w:pPr>
      <w:r w:rsidRPr="00C06B01">
        <w:t>Краеведение, туристско-краеведческое движение учащихся «Отечество», основные направления движения.</w:t>
      </w:r>
    </w:p>
    <w:p w14:paraId="54E3D8D1" w14:textId="77777777" w:rsidR="001364D9" w:rsidRPr="00C06B01" w:rsidRDefault="001364D9" w:rsidP="00C06B01">
      <w:pPr>
        <w:widowControl w:val="0"/>
        <w:ind w:firstLine="0"/>
      </w:pPr>
      <w:bookmarkStart w:id="19" w:name="_Hlk80177959"/>
      <w:r w:rsidRPr="00C06B01">
        <w:t>Дистанционно, с применением электронного обучения</w:t>
      </w:r>
      <w:r w:rsidR="00515DE7" w:rsidRPr="00C06B01">
        <w:t>:</w:t>
      </w:r>
      <w:r w:rsidRPr="00C06B01">
        <w:t xml:space="preserve"> История развития </w:t>
      </w:r>
      <w:r w:rsidR="00AE417F" w:rsidRPr="00C06B01">
        <w:t xml:space="preserve">спортивного </w:t>
      </w:r>
      <w:r w:rsidRPr="00C06B01">
        <w:t>туризма. (</w:t>
      </w:r>
      <w:hyperlink r:id="rId12" w:history="1">
        <w:r w:rsidR="00515DE7" w:rsidRPr="00C06B01">
          <w:rPr>
            <w:rStyle w:val="af7"/>
          </w:rPr>
          <w:t>https://svastour.ru/articles/raznoe/istoriya-sportivnogo-turizma.html</w:t>
        </w:r>
      </w:hyperlink>
      <w:r w:rsidRPr="00C06B01">
        <w:t xml:space="preserve"> )</w:t>
      </w:r>
      <w:bookmarkEnd w:id="19"/>
    </w:p>
    <w:p w14:paraId="4401B6B9" w14:textId="2E207CF3" w:rsidR="00F3624C" w:rsidRPr="00664A17" w:rsidRDefault="00E65F93" w:rsidP="00C06B01">
      <w:pPr>
        <w:widowControl w:val="0"/>
        <w:ind w:firstLine="0"/>
        <w:rPr>
          <w:b/>
          <w:bCs/>
        </w:rPr>
      </w:pPr>
      <w:r w:rsidRPr="00664A17">
        <w:rPr>
          <w:b/>
          <w:bCs/>
        </w:rPr>
        <w:t xml:space="preserve">Тема </w:t>
      </w:r>
      <w:r w:rsidR="006E4AD6" w:rsidRPr="00664A17">
        <w:rPr>
          <w:b/>
          <w:bCs/>
        </w:rPr>
        <w:t>2</w:t>
      </w:r>
      <w:r w:rsidR="00CD5B85" w:rsidRPr="00664A17">
        <w:rPr>
          <w:b/>
          <w:bCs/>
        </w:rPr>
        <w:t xml:space="preserve">. </w:t>
      </w:r>
      <w:r w:rsidR="00F3624C" w:rsidRPr="00664A17">
        <w:rPr>
          <w:b/>
          <w:bCs/>
        </w:rPr>
        <w:t>Воспитательная роль туризма</w:t>
      </w:r>
      <w:r w:rsidR="00FF77F6" w:rsidRPr="00664A17">
        <w:rPr>
          <w:b/>
          <w:bCs/>
        </w:rPr>
        <w:t>. Профессии в сфере туризма</w:t>
      </w:r>
    </w:p>
    <w:p w14:paraId="10CBA729" w14:textId="77777777" w:rsidR="00743391" w:rsidRPr="00664A17" w:rsidRDefault="00963FB1" w:rsidP="00C06B01">
      <w:pPr>
        <w:widowControl w:val="0"/>
        <w:ind w:firstLine="0"/>
        <w:rPr>
          <w:bCs/>
        </w:rPr>
      </w:pPr>
      <w:r w:rsidRPr="00664A17">
        <w:rPr>
          <w:bCs/>
        </w:rPr>
        <w:t xml:space="preserve">Теория. </w:t>
      </w:r>
      <w:r w:rsidR="00743391" w:rsidRPr="00664A17">
        <w:rPr>
          <w:bCs/>
        </w:rPr>
        <w:t>Роль туристско-краеведческой деятельности в формировании общей культуры личности, правильного поведения в природе и обществе, формирование навыков здорового образа жизни.</w:t>
      </w:r>
    </w:p>
    <w:p w14:paraId="4D8531BE" w14:textId="77777777" w:rsidR="0040055B" w:rsidRPr="00664A17" w:rsidRDefault="00985802" w:rsidP="00C06B01">
      <w:pPr>
        <w:widowControl w:val="0"/>
        <w:ind w:firstLine="0"/>
        <w:rPr>
          <w:bCs/>
        </w:rPr>
      </w:pPr>
      <w:r w:rsidRPr="00664A17">
        <w:rPr>
          <w:bCs/>
        </w:rPr>
        <w:t>Волевые усилия и их значение в походах и тренировках. Воспитание волевых качеств: целеустремленности, настойчивости и упорства, самостоятельности и инициативы, решительности и смелости, выдержки и самообладания.</w:t>
      </w:r>
      <w:r w:rsidR="00B57806" w:rsidRPr="00664A17">
        <w:rPr>
          <w:bCs/>
        </w:rPr>
        <w:t xml:space="preserve"> </w:t>
      </w:r>
      <w:r w:rsidRPr="00664A17">
        <w:rPr>
          <w:bCs/>
        </w:rPr>
        <w:t>Законы, правила, нормы и традиции спортивного туризма, традиции спортивно-туристского коллектива (команды).</w:t>
      </w:r>
      <w:r w:rsidR="00B57806" w:rsidRPr="00664A17">
        <w:rPr>
          <w:bCs/>
        </w:rPr>
        <w:t xml:space="preserve"> </w:t>
      </w:r>
      <w:r w:rsidRPr="00664A17">
        <w:rPr>
          <w:bCs/>
        </w:rPr>
        <w:t>Выполнение общественно полезной работы юными туристами-спортсменами.</w:t>
      </w:r>
      <w:r w:rsidR="00E65F93" w:rsidRPr="00664A17">
        <w:rPr>
          <w:bCs/>
        </w:rPr>
        <w:t xml:space="preserve"> </w:t>
      </w:r>
    </w:p>
    <w:p w14:paraId="6FD87C1A" w14:textId="1CD8A8F1" w:rsidR="00985802" w:rsidRPr="00664A17" w:rsidRDefault="00FF77F6" w:rsidP="00C06B01">
      <w:pPr>
        <w:widowControl w:val="0"/>
        <w:ind w:firstLine="0"/>
        <w:rPr>
          <w:bCs/>
        </w:rPr>
      </w:pPr>
      <w:r w:rsidRPr="00664A17">
        <w:rPr>
          <w:bCs/>
        </w:rPr>
        <w:t>Разнообразие профессий в сфере туризма.</w:t>
      </w:r>
      <w:r w:rsidR="0040055B" w:rsidRPr="00664A17">
        <w:rPr>
          <w:bCs/>
        </w:rPr>
        <w:t xml:space="preserve"> </w:t>
      </w:r>
      <w:r w:rsidR="0040055B" w:rsidRPr="00664A17">
        <w:t xml:space="preserve">Перспективы профессиональной деятельности в сфере спорта и туризма, возможность получения допрофессиональной подготовки по </w:t>
      </w:r>
      <w:r w:rsidR="0040055B" w:rsidRPr="00664A17">
        <w:lastRenderedPageBreak/>
        <w:t>широкому спектру профессий (спасатель, повар, альпинист-высотник (промышленный альпинизм), проводник туристских маршрутов, менеджер спортивного туризма, аниматор спортивного туризма, альпинист-высотник, фотограф, видеооператор, повар, педагог, тренер, геолог и пр.)</w:t>
      </w:r>
    </w:p>
    <w:p w14:paraId="5F1DD1BA" w14:textId="7ECC923A" w:rsidR="00985802" w:rsidRPr="00E65F93" w:rsidRDefault="00CD5B85" w:rsidP="00C06B01">
      <w:pPr>
        <w:widowControl w:val="0"/>
        <w:ind w:firstLine="0"/>
        <w:rPr>
          <w:b/>
          <w:bCs/>
        </w:rPr>
      </w:pPr>
      <w:r w:rsidRPr="00664A17">
        <w:rPr>
          <w:b/>
          <w:bCs/>
        </w:rPr>
        <w:t xml:space="preserve">Тема </w:t>
      </w:r>
      <w:r w:rsidR="006E4AD6" w:rsidRPr="00664A17">
        <w:rPr>
          <w:b/>
          <w:bCs/>
        </w:rPr>
        <w:t>3</w:t>
      </w:r>
      <w:r w:rsidR="00985802" w:rsidRPr="00664A17">
        <w:rPr>
          <w:b/>
          <w:bCs/>
        </w:rPr>
        <w:t>. Личное и групповое туристское снаряжение</w:t>
      </w:r>
    </w:p>
    <w:p w14:paraId="1603B626" w14:textId="77777777" w:rsidR="00985802" w:rsidRPr="00C06B01" w:rsidRDefault="00B57806" w:rsidP="00C06B01">
      <w:pPr>
        <w:widowControl w:val="0"/>
        <w:ind w:firstLine="0"/>
        <w:rPr>
          <w:bCs/>
        </w:rPr>
      </w:pPr>
      <w:r w:rsidRPr="00C06B01">
        <w:rPr>
          <w:bCs/>
        </w:rPr>
        <w:t xml:space="preserve">Теория. </w:t>
      </w:r>
      <w:r w:rsidR="00985802" w:rsidRPr="00C06B01">
        <w:rPr>
          <w:bCs/>
        </w:rPr>
        <w:t xml:space="preserve">Понятие о </w:t>
      </w:r>
      <w:r w:rsidR="00964E7F" w:rsidRPr="00C06B01">
        <w:rPr>
          <w:bCs/>
        </w:rPr>
        <w:t>личном и групповом снаряжении. Перечень личного снаряжения для одно-трехдневного похода, требования к нему. Типы, рюкзаков. Спальных мешков, их преимущества и недостатки. Походная посуда для приготовления пищи. Топоры, пилы</w:t>
      </w:r>
      <w:r w:rsidR="00594DB3" w:rsidRPr="00C06B01">
        <w:rPr>
          <w:bCs/>
        </w:rPr>
        <w:t>. Состав и назначение ремонтного набора. Хозяйственный набор туристской группы: оборудование для костра, рукавицы, ножи, половник и др. Особенности снаряжения для зимних походов.</w:t>
      </w:r>
    </w:p>
    <w:p w14:paraId="276F80A9" w14:textId="77777777" w:rsidR="00594DB3" w:rsidRPr="00C06B01" w:rsidRDefault="001364D9" w:rsidP="00C06B01">
      <w:pPr>
        <w:widowControl w:val="0"/>
        <w:ind w:firstLine="0"/>
        <w:rPr>
          <w:bCs/>
        </w:rPr>
      </w:pPr>
      <w:r w:rsidRPr="00C06B01">
        <w:rPr>
          <w:bCs/>
        </w:rPr>
        <w:t>Практика</w:t>
      </w:r>
      <w:r w:rsidR="00594DB3" w:rsidRPr="00C06B01">
        <w:rPr>
          <w:bCs/>
        </w:rPr>
        <w:t>. Укладка рюкзаков, подгонка личного снаряжения. Работа с групповым снаряжением, уход за снаряжением, его ремонт. Распределение снаряжения между участниками учебно-тренировочного (спортивного некатегорийного) похода.</w:t>
      </w:r>
    </w:p>
    <w:p w14:paraId="7BA7975A" w14:textId="3005EE66" w:rsidR="00594DB3" w:rsidRPr="00E65F93" w:rsidRDefault="00CD5B85" w:rsidP="00C06B01">
      <w:pPr>
        <w:widowControl w:val="0"/>
        <w:ind w:firstLine="0"/>
        <w:rPr>
          <w:b/>
          <w:bCs/>
        </w:rPr>
      </w:pPr>
      <w:r w:rsidRPr="00E65F93">
        <w:rPr>
          <w:b/>
          <w:bCs/>
        </w:rPr>
        <w:t xml:space="preserve">Тема </w:t>
      </w:r>
      <w:r w:rsidR="006E4AD6">
        <w:rPr>
          <w:b/>
          <w:bCs/>
        </w:rPr>
        <w:t>4</w:t>
      </w:r>
      <w:r w:rsidR="00594DB3" w:rsidRPr="00E65F93">
        <w:rPr>
          <w:b/>
          <w:bCs/>
        </w:rPr>
        <w:t>. Организация туристского быта. Привалы и ночлеги</w:t>
      </w:r>
    </w:p>
    <w:p w14:paraId="67664E3B" w14:textId="77777777" w:rsidR="00594DB3" w:rsidRPr="00C06B01" w:rsidRDefault="00AE417F" w:rsidP="00C06B01">
      <w:pPr>
        <w:widowControl w:val="0"/>
        <w:ind w:firstLine="0"/>
        <w:rPr>
          <w:bCs/>
        </w:rPr>
      </w:pPr>
      <w:r w:rsidRPr="00C06B01">
        <w:rPr>
          <w:bCs/>
        </w:rPr>
        <w:t xml:space="preserve">Теория. </w:t>
      </w:r>
      <w:r w:rsidR="00594DB3" w:rsidRPr="00C06B01">
        <w:rPr>
          <w:bCs/>
        </w:rPr>
        <w:t>Привалы и ночлеги в походе. Продолжительность и периодичность привалов в походе в зависимости от условий (погода, рельеф местности, физическое состояние участников и т.д.).</w:t>
      </w:r>
      <w:r w:rsidRPr="00C06B01">
        <w:rPr>
          <w:bCs/>
        </w:rPr>
        <w:t xml:space="preserve"> </w:t>
      </w:r>
      <w:r w:rsidR="00594DB3" w:rsidRPr="00C06B01">
        <w:rPr>
          <w:bCs/>
        </w:rPr>
        <w:t>Выбор места для привала и ночлега (бивака). Основные требования к месту привала и бивака.</w:t>
      </w:r>
      <w:r w:rsidRPr="00C06B01">
        <w:rPr>
          <w:bCs/>
        </w:rPr>
        <w:t xml:space="preserve"> </w:t>
      </w:r>
      <w:r w:rsidR="00594DB3" w:rsidRPr="00C06B01">
        <w:rPr>
          <w:bCs/>
        </w:rPr>
        <w:t>Организация работы по развертыванию и свертывани</w:t>
      </w:r>
      <w:r w:rsidR="00885B32" w:rsidRPr="00C06B01">
        <w:rPr>
          <w:bCs/>
        </w:rPr>
        <w:t>ю лагеря: планирование лагеря (</w:t>
      </w:r>
      <w:r w:rsidR="00594DB3" w:rsidRPr="00C06B01">
        <w:rPr>
          <w:bCs/>
        </w:rPr>
        <w:t>выбор места для установки палаток</w:t>
      </w:r>
      <w:r w:rsidR="008F15A3" w:rsidRPr="00C06B01">
        <w:rPr>
          <w:bCs/>
        </w:rPr>
        <w:t>, костра, определение мест для забора воды и умывания, туалетов, мусорной ямы), заготовка дров.</w:t>
      </w:r>
    </w:p>
    <w:p w14:paraId="5AD4150F" w14:textId="77777777" w:rsidR="00885B32" w:rsidRPr="00C06B01" w:rsidRDefault="008F15A3" w:rsidP="00C06B01">
      <w:pPr>
        <w:widowControl w:val="0"/>
        <w:ind w:firstLine="0"/>
        <w:rPr>
          <w:bCs/>
        </w:rPr>
      </w:pPr>
      <w:r w:rsidRPr="00C06B01">
        <w:rPr>
          <w:bCs/>
        </w:rPr>
        <w:t>Установка палаток различных типов и модификаций.</w:t>
      </w:r>
      <w:r w:rsidR="00885B32" w:rsidRPr="00C06B01">
        <w:rPr>
          <w:bCs/>
        </w:rPr>
        <w:t xml:space="preserve"> Размещение личного и группового снаряжения в палатке. Предохранение палатки от намокания </w:t>
      </w:r>
      <w:r w:rsidR="00C409C1" w:rsidRPr="00C06B01">
        <w:rPr>
          <w:bCs/>
        </w:rPr>
        <w:t>и проникновения</w:t>
      </w:r>
      <w:r w:rsidR="00885B32" w:rsidRPr="00C06B01">
        <w:rPr>
          <w:bCs/>
        </w:rPr>
        <w:t xml:space="preserve"> насекомых. Правила поведения туриста в палатке. Уборка места лагеря перед уходом группы.</w:t>
      </w:r>
      <w:r w:rsidR="00AE417F" w:rsidRPr="00C06B01">
        <w:rPr>
          <w:bCs/>
        </w:rPr>
        <w:t xml:space="preserve"> </w:t>
      </w:r>
      <w:r w:rsidR="00885B32" w:rsidRPr="00C06B01">
        <w:rPr>
          <w:bCs/>
        </w:rPr>
        <w:t>Типы и назначения костров. Правила разведения костра. Правила безопасной работы с топором и пилой при заготовке дров. Правила хранения и переноски колющих и режущих предметов в походных условиях.</w:t>
      </w:r>
    </w:p>
    <w:p w14:paraId="1538C24F" w14:textId="77777777" w:rsidR="00885B32" w:rsidRPr="00C06B01" w:rsidRDefault="00885B32" w:rsidP="00C06B01">
      <w:pPr>
        <w:widowControl w:val="0"/>
        <w:ind w:firstLine="0"/>
        <w:rPr>
          <w:bCs/>
        </w:rPr>
      </w:pPr>
      <w:r w:rsidRPr="00C06B01">
        <w:rPr>
          <w:bCs/>
        </w:rPr>
        <w:t>П</w:t>
      </w:r>
      <w:r w:rsidR="00AE417F" w:rsidRPr="00C06B01">
        <w:rPr>
          <w:bCs/>
        </w:rPr>
        <w:t>рактика</w:t>
      </w:r>
      <w:r w:rsidRPr="00C06B01">
        <w:rPr>
          <w:bCs/>
        </w:rPr>
        <w:t>. Определение мест для организации привалов и ночлегов. Развертывание и свертывание лагеря (бивака). Разжигание костров</w:t>
      </w:r>
      <w:r w:rsidR="00935CBC" w:rsidRPr="00C06B01">
        <w:rPr>
          <w:bCs/>
        </w:rPr>
        <w:t xml:space="preserve"> (по назначению).</w:t>
      </w:r>
    </w:p>
    <w:p w14:paraId="3D830CB8" w14:textId="1C2E56A3" w:rsidR="00935CBC" w:rsidRPr="00E65F93" w:rsidRDefault="00CD5B85" w:rsidP="00C06B01">
      <w:pPr>
        <w:widowControl w:val="0"/>
        <w:ind w:firstLine="0"/>
        <w:rPr>
          <w:b/>
          <w:bCs/>
        </w:rPr>
      </w:pPr>
      <w:r w:rsidRPr="00E65F93">
        <w:rPr>
          <w:b/>
          <w:bCs/>
        </w:rPr>
        <w:t>Тема</w:t>
      </w:r>
      <w:r w:rsidR="006E4AD6">
        <w:rPr>
          <w:b/>
          <w:bCs/>
        </w:rPr>
        <w:t xml:space="preserve"> 5</w:t>
      </w:r>
      <w:r w:rsidR="00935CBC" w:rsidRPr="00E65F93">
        <w:rPr>
          <w:b/>
          <w:bCs/>
        </w:rPr>
        <w:t>. Подготовка к походу, путешествию</w:t>
      </w:r>
    </w:p>
    <w:p w14:paraId="678BB546" w14:textId="77777777" w:rsidR="00935CBC" w:rsidRPr="00C06B01" w:rsidRDefault="00AE417F" w:rsidP="00C06B01">
      <w:pPr>
        <w:widowControl w:val="0"/>
        <w:ind w:firstLine="0"/>
        <w:rPr>
          <w:bCs/>
        </w:rPr>
      </w:pPr>
      <w:r w:rsidRPr="00C06B01">
        <w:rPr>
          <w:bCs/>
        </w:rPr>
        <w:t xml:space="preserve">Теория. </w:t>
      </w:r>
      <w:r w:rsidR="00935CBC" w:rsidRPr="00C06B01">
        <w:rPr>
          <w:bCs/>
        </w:rPr>
        <w:t>Определение цели, задач и выбор района похода. Распределение обязанностей в группе. Составление плана подготовки похода. Изучение района похода: литературы, карт, отчетов о походах, запросы в местные образовательные и другие учреждения, получение сведений у людей, прошедших планируемый маршрут.</w:t>
      </w:r>
    </w:p>
    <w:p w14:paraId="75B634BD" w14:textId="77777777" w:rsidR="00935CBC" w:rsidRPr="00C06B01" w:rsidRDefault="00AE417F" w:rsidP="00C06B01">
      <w:pPr>
        <w:widowControl w:val="0"/>
        <w:ind w:firstLine="0"/>
        <w:rPr>
          <w:bCs/>
        </w:rPr>
      </w:pPr>
      <w:r w:rsidRPr="00C06B01">
        <w:rPr>
          <w:bCs/>
        </w:rPr>
        <w:t>Практика</w:t>
      </w:r>
      <w:r w:rsidR="00935CBC" w:rsidRPr="00C06B01">
        <w:rPr>
          <w:bCs/>
        </w:rPr>
        <w:t>. Составление плана подготовки 1-3-дневного похода. Изучение маршрутов походов. Составление плана-графика движения в 1-3-дневном походе.</w:t>
      </w:r>
    </w:p>
    <w:p w14:paraId="6A122F98" w14:textId="7D1D9D1F" w:rsidR="00935CBC" w:rsidRPr="00E65F93" w:rsidRDefault="00CD5B85" w:rsidP="00C06B01">
      <w:pPr>
        <w:widowControl w:val="0"/>
        <w:ind w:firstLine="0"/>
        <w:rPr>
          <w:b/>
          <w:bCs/>
        </w:rPr>
      </w:pPr>
      <w:r w:rsidRPr="00E65F93">
        <w:rPr>
          <w:b/>
          <w:bCs/>
        </w:rPr>
        <w:t xml:space="preserve">Тема </w:t>
      </w:r>
      <w:r w:rsidR="006E4AD6">
        <w:rPr>
          <w:b/>
          <w:bCs/>
        </w:rPr>
        <w:t>6</w:t>
      </w:r>
      <w:r w:rsidR="00935CBC" w:rsidRPr="00E65F93">
        <w:rPr>
          <w:b/>
          <w:bCs/>
        </w:rPr>
        <w:t>. Питание в туристском походе</w:t>
      </w:r>
    </w:p>
    <w:p w14:paraId="56B8BAA7" w14:textId="77777777" w:rsidR="00632A52" w:rsidRPr="00C06B01" w:rsidRDefault="00AE417F" w:rsidP="00C06B01">
      <w:pPr>
        <w:widowControl w:val="0"/>
        <w:ind w:firstLine="0"/>
        <w:rPr>
          <w:bCs/>
        </w:rPr>
      </w:pPr>
      <w:r w:rsidRPr="00C06B01">
        <w:rPr>
          <w:bCs/>
        </w:rPr>
        <w:t xml:space="preserve">Теория. </w:t>
      </w:r>
      <w:r w:rsidR="00935CBC" w:rsidRPr="00C06B01">
        <w:rPr>
          <w:bCs/>
        </w:rPr>
        <w:t>Значение рационального организованного питания в походе для здоровья спортсмена-туриста.</w:t>
      </w:r>
      <w:r w:rsidRPr="00C06B01">
        <w:rPr>
          <w:bCs/>
        </w:rPr>
        <w:t xml:space="preserve"> </w:t>
      </w:r>
      <w:r w:rsidR="00935CBC" w:rsidRPr="00C06B01">
        <w:rPr>
          <w:bCs/>
        </w:rPr>
        <w:t>Варианты организации питания в однодневном походе: с перекусом (бутерброды) и с приготовлением горячих блюд.</w:t>
      </w:r>
      <w:r w:rsidRPr="00C06B01">
        <w:rPr>
          <w:bCs/>
        </w:rPr>
        <w:t xml:space="preserve"> </w:t>
      </w:r>
      <w:r w:rsidR="00935CBC" w:rsidRPr="00C06B01">
        <w:rPr>
          <w:bCs/>
        </w:rPr>
        <w:t xml:space="preserve">Организация питания в 2-3-дневном походе. </w:t>
      </w:r>
      <w:r w:rsidR="00632A52" w:rsidRPr="00C06B01">
        <w:rPr>
          <w:bCs/>
        </w:rPr>
        <w:t>Составление меню, списка продуктов. Фасовка и упаковка продуктов в рюкзаки.</w:t>
      </w:r>
      <w:r w:rsidRPr="00C06B01">
        <w:rPr>
          <w:bCs/>
        </w:rPr>
        <w:t xml:space="preserve"> </w:t>
      </w:r>
      <w:r w:rsidR="00632A52" w:rsidRPr="00C06B01">
        <w:rPr>
          <w:bCs/>
        </w:rPr>
        <w:t>Приготовление пищи на костре.</w:t>
      </w:r>
      <w:r w:rsidRPr="00C06B01">
        <w:rPr>
          <w:bCs/>
        </w:rPr>
        <w:t xml:space="preserve"> </w:t>
      </w:r>
      <w:r w:rsidR="00632A52" w:rsidRPr="00C06B01">
        <w:rPr>
          <w:bCs/>
        </w:rPr>
        <w:t>Питьевой режим на маршруте спортивного похода.</w:t>
      </w:r>
    </w:p>
    <w:p w14:paraId="07DD69BE" w14:textId="77777777" w:rsidR="00632A52" w:rsidRPr="00C06B01" w:rsidRDefault="00AE417F" w:rsidP="00C06B01">
      <w:pPr>
        <w:widowControl w:val="0"/>
        <w:ind w:firstLine="0"/>
        <w:rPr>
          <w:bCs/>
        </w:rPr>
      </w:pPr>
      <w:r w:rsidRPr="00C06B01">
        <w:rPr>
          <w:bCs/>
        </w:rPr>
        <w:t>Практика.</w:t>
      </w:r>
      <w:r w:rsidR="00632A52" w:rsidRPr="00C06B01">
        <w:rPr>
          <w:bCs/>
        </w:rPr>
        <w:t xml:space="preserve"> Составление меню и списка продуктов для 1-3-дневного похода. Закупка, фасовка и упаковка продуктов. Приготовление пищи на костре.</w:t>
      </w:r>
    </w:p>
    <w:p w14:paraId="542E6607" w14:textId="4979F0A2" w:rsidR="00083B21" w:rsidRPr="00E65F93" w:rsidRDefault="006B1138" w:rsidP="00C06B01">
      <w:pPr>
        <w:widowControl w:val="0"/>
        <w:ind w:firstLine="0"/>
        <w:rPr>
          <w:b/>
          <w:bCs/>
        </w:rPr>
      </w:pPr>
      <w:r w:rsidRPr="00E65F93">
        <w:rPr>
          <w:b/>
          <w:bCs/>
        </w:rPr>
        <w:t xml:space="preserve">Тема </w:t>
      </w:r>
      <w:r w:rsidR="006E4AD6">
        <w:rPr>
          <w:b/>
          <w:bCs/>
        </w:rPr>
        <w:t>7</w:t>
      </w:r>
      <w:r w:rsidR="00083B21" w:rsidRPr="00E65F93">
        <w:rPr>
          <w:b/>
          <w:bCs/>
        </w:rPr>
        <w:t>. Туристские должности в группе</w:t>
      </w:r>
    </w:p>
    <w:p w14:paraId="130D09BD" w14:textId="77777777" w:rsidR="004B7BBD" w:rsidRPr="00C06B01" w:rsidRDefault="00AE417F" w:rsidP="00C06B01">
      <w:pPr>
        <w:widowControl w:val="0"/>
        <w:ind w:firstLine="0"/>
        <w:rPr>
          <w:bCs/>
        </w:rPr>
      </w:pPr>
      <w:r w:rsidRPr="00C06B01">
        <w:rPr>
          <w:bCs/>
        </w:rPr>
        <w:t xml:space="preserve">Теория. </w:t>
      </w:r>
      <w:r w:rsidR="00083B21" w:rsidRPr="00C06B01">
        <w:rPr>
          <w:bCs/>
        </w:rPr>
        <w:t>Должности в группе постоянные и временные. Командир группы. Требования к командиру (туристский опыт, инициативность, ровные отношения с членами группы, авторитет).</w:t>
      </w:r>
      <w:r w:rsidRPr="00C06B01">
        <w:rPr>
          <w:bCs/>
        </w:rPr>
        <w:t xml:space="preserve"> </w:t>
      </w:r>
      <w:r w:rsidR="00265AB0" w:rsidRPr="00C06B01">
        <w:rPr>
          <w:bCs/>
        </w:rPr>
        <w:t>Постоянные должности в туристской группе: заведующий питанием (завпит), заведующий снаряжением (завснар), хронометрист, летописец (ответственный за ведение дневника группы), проводник (штурман), краевед, санитар, ремонтный мастер, топограф, метеоролог, фотограф, оператор видеокамеры, ответственный за отчет о походе, культорг, физорг и т.д.</w:t>
      </w:r>
      <w:r w:rsidRPr="00C06B01">
        <w:rPr>
          <w:bCs/>
        </w:rPr>
        <w:t xml:space="preserve"> </w:t>
      </w:r>
      <w:r w:rsidR="004B7BBD" w:rsidRPr="00C06B01">
        <w:rPr>
          <w:bCs/>
        </w:rPr>
        <w:t xml:space="preserve">Временные (дежурные) должности и их выполнение в походе. Дежурные по </w:t>
      </w:r>
      <w:r w:rsidR="004B7BBD" w:rsidRPr="00C06B01">
        <w:rPr>
          <w:bCs/>
        </w:rPr>
        <w:lastRenderedPageBreak/>
        <w:t>лагерю, кухне, палатке и их обязанности (приготовление пищи, мытье посуды, уборка лагеря и палаток). Дежурные (дублеры) по постоянным должностям: дежурный командир, дежурный штурман и т.д.</w:t>
      </w:r>
    </w:p>
    <w:p w14:paraId="763B606A" w14:textId="77777777" w:rsidR="004B7BBD" w:rsidRPr="00C06B01" w:rsidRDefault="004B7BBD" w:rsidP="00C06B01">
      <w:pPr>
        <w:widowControl w:val="0"/>
        <w:ind w:firstLine="0"/>
        <w:rPr>
          <w:bCs/>
        </w:rPr>
      </w:pPr>
      <w:r w:rsidRPr="00C06B01">
        <w:rPr>
          <w:bCs/>
        </w:rPr>
        <w:t>П</w:t>
      </w:r>
      <w:r w:rsidR="00AE417F" w:rsidRPr="00C06B01">
        <w:rPr>
          <w:bCs/>
        </w:rPr>
        <w:t>рактика</w:t>
      </w:r>
      <w:r w:rsidRPr="00C06B01">
        <w:rPr>
          <w:bCs/>
        </w:rPr>
        <w:t>. Выполнение обязанностей по должностям (игровые тренинги) в период подготовки, во время проведения и подведения итогов похода.</w:t>
      </w:r>
    </w:p>
    <w:p w14:paraId="5EEEAAA8" w14:textId="443146DE" w:rsidR="007764F8" w:rsidRPr="00E65F93" w:rsidRDefault="006B1138" w:rsidP="00C06B01">
      <w:pPr>
        <w:widowControl w:val="0"/>
        <w:ind w:firstLine="0"/>
        <w:rPr>
          <w:b/>
          <w:bCs/>
        </w:rPr>
      </w:pPr>
      <w:r w:rsidRPr="00E65F93">
        <w:rPr>
          <w:b/>
          <w:bCs/>
        </w:rPr>
        <w:t xml:space="preserve">Тема </w:t>
      </w:r>
      <w:r w:rsidR="006E4AD6">
        <w:rPr>
          <w:b/>
          <w:bCs/>
        </w:rPr>
        <w:t>8</w:t>
      </w:r>
      <w:r w:rsidR="007764F8" w:rsidRPr="00E65F93">
        <w:rPr>
          <w:b/>
          <w:bCs/>
        </w:rPr>
        <w:t>. Организация передвижения в походе, преодоление препятствий</w:t>
      </w:r>
    </w:p>
    <w:p w14:paraId="0515DB75" w14:textId="77777777" w:rsidR="007764F8" w:rsidRPr="00C06B01" w:rsidRDefault="00AE417F" w:rsidP="00C06B01">
      <w:pPr>
        <w:widowControl w:val="0"/>
        <w:ind w:firstLine="0"/>
        <w:rPr>
          <w:bCs/>
        </w:rPr>
      </w:pPr>
      <w:r w:rsidRPr="00C06B01">
        <w:rPr>
          <w:bCs/>
        </w:rPr>
        <w:t xml:space="preserve">Теория. </w:t>
      </w:r>
      <w:r w:rsidR="007764F8" w:rsidRPr="00C06B01">
        <w:rPr>
          <w:bCs/>
        </w:rPr>
        <w:t>Порядок передвижения группы на маршруте. Туристский строй. Режим движения, темп. Обязанности направляющего и замыкающего в группе. Режим ходового дня.</w:t>
      </w:r>
      <w:r w:rsidRPr="00C06B01">
        <w:rPr>
          <w:bCs/>
        </w:rPr>
        <w:t xml:space="preserve"> </w:t>
      </w:r>
      <w:r w:rsidR="007764F8" w:rsidRPr="00C06B01">
        <w:rPr>
          <w:bCs/>
        </w:rPr>
        <w:t>Общая характеристика естественных препятствий. Движение туристской группы по дорогам, тропам, ровной и пересеченной местности, по лесу, через кустарники, через завалы, по заболоченной местности, по травянистым склонам.</w:t>
      </w:r>
    </w:p>
    <w:p w14:paraId="3290C49D" w14:textId="77777777" w:rsidR="007764F8" w:rsidRPr="00C06B01" w:rsidRDefault="00AE417F" w:rsidP="00C06B01">
      <w:pPr>
        <w:widowControl w:val="0"/>
        <w:ind w:firstLine="0"/>
        <w:rPr>
          <w:bCs/>
        </w:rPr>
      </w:pPr>
      <w:r w:rsidRPr="00C06B01">
        <w:rPr>
          <w:bCs/>
        </w:rPr>
        <w:t>Практика</w:t>
      </w:r>
      <w:r w:rsidR="007764F8" w:rsidRPr="00C06B01">
        <w:rPr>
          <w:bCs/>
        </w:rPr>
        <w:t>. Отработка движения группы колонной. Соблюдение режима движения. Отработка техники движения по дорогам, тропам, по пересеченной местности: по лесу, через заросли кустарников, завалы, по заболоченной местности.</w:t>
      </w:r>
    </w:p>
    <w:p w14:paraId="76D37BD8" w14:textId="41CBC0F1" w:rsidR="007764F8" w:rsidRPr="00E65F93" w:rsidRDefault="006B1138" w:rsidP="00C06B01">
      <w:pPr>
        <w:widowControl w:val="0"/>
        <w:ind w:firstLine="0"/>
        <w:rPr>
          <w:b/>
          <w:bCs/>
        </w:rPr>
      </w:pPr>
      <w:r w:rsidRPr="00E65F93">
        <w:rPr>
          <w:b/>
          <w:bCs/>
        </w:rPr>
        <w:t xml:space="preserve">Тема </w:t>
      </w:r>
      <w:r w:rsidR="006E4AD6">
        <w:rPr>
          <w:b/>
          <w:bCs/>
        </w:rPr>
        <w:t>9</w:t>
      </w:r>
      <w:r w:rsidR="007764F8" w:rsidRPr="00E65F93">
        <w:rPr>
          <w:b/>
          <w:bCs/>
        </w:rPr>
        <w:t>. Техника безопасности в туристских походах и на занятиях</w:t>
      </w:r>
    </w:p>
    <w:p w14:paraId="2A43123E" w14:textId="77777777" w:rsidR="007764F8" w:rsidRPr="00C06B01" w:rsidRDefault="006469AB" w:rsidP="00C06B01">
      <w:pPr>
        <w:widowControl w:val="0"/>
        <w:ind w:firstLine="0"/>
        <w:rPr>
          <w:bCs/>
        </w:rPr>
      </w:pPr>
      <w:r w:rsidRPr="00C06B01">
        <w:rPr>
          <w:bCs/>
        </w:rPr>
        <w:t xml:space="preserve">Теория. </w:t>
      </w:r>
      <w:r w:rsidR="007764F8" w:rsidRPr="00C06B01">
        <w:rPr>
          <w:bCs/>
        </w:rPr>
        <w:t xml:space="preserve">Дисциплина в походе и на практических занятиях – основа </w:t>
      </w:r>
      <w:r w:rsidR="00D06220" w:rsidRPr="00C06B01">
        <w:rPr>
          <w:bCs/>
        </w:rPr>
        <w:t>безопасности. Соблюдение мер безопасности при проведении занятий в помещении, на местности (на улице). Правила поведения при переездах группы на транспорте.</w:t>
      </w:r>
    </w:p>
    <w:p w14:paraId="6A1FA944" w14:textId="77777777" w:rsidR="00D06220" w:rsidRPr="00C06B01" w:rsidRDefault="00D06220" w:rsidP="00C06B01">
      <w:pPr>
        <w:widowControl w:val="0"/>
        <w:ind w:firstLine="0"/>
        <w:rPr>
          <w:bCs/>
        </w:rPr>
      </w:pPr>
      <w:r w:rsidRPr="00C06B01">
        <w:rPr>
          <w:bCs/>
        </w:rPr>
        <w:t>Меры безопасности при преодолении естественных препятствий. Организация гимнастической самостраховки и взаимопомощь. Правила пользования альпенштоком. Использование простейших узлов, их назначение, техника вязания. Правила поведения туристов в населенном пункте. Взаимоотношения туристов с местным населением.</w:t>
      </w:r>
    </w:p>
    <w:p w14:paraId="5BAD8040" w14:textId="77777777" w:rsidR="00093DA3" w:rsidRPr="00C06B01" w:rsidRDefault="006469AB" w:rsidP="00C06B01">
      <w:pPr>
        <w:widowControl w:val="0"/>
        <w:ind w:firstLine="0"/>
        <w:rPr>
          <w:bCs/>
        </w:rPr>
      </w:pPr>
      <w:r w:rsidRPr="00C06B01">
        <w:rPr>
          <w:bCs/>
        </w:rPr>
        <w:t xml:space="preserve">Практика. </w:t>
      </w:r>
      <w:r w:rsidR="00D06220" w:rsidRPr="00C06B01">
        <w:rPr>
          <w:bCs/>
        </w:rPr>
        <w:t>Отработка техники преодоления естественных препятствий: склонов, подъемов. Использование альпенштока ан склонах. Организация переправы по бревну с самостраховкой.</w:t>
      </w:r>
    </w:p>
    <w:p w14:paraId="2A1DFC54" w14:textId="17BEF831" w:rsidR="00D06220" w:rsidRPr="00E65F93" w:rsidRDefault="006B1138" w:rsidP="00C06B01">
      <w:pPr>
        <w:widowControl w:val="0"/>
        <w:ind w:firstLine="0"/>
        <w:rPr>
          <w:b/>
          <w:bCs/>
        </w:rPr>
      </w:pPr>
      <w:r w:rsidRPr="00E65F93">
        <w:rPr>
          <w:b/>
          <w:bCs/>
        </w:rPr>
        <w:t xml:space="preserve">Тема </w:t>
      </w:r>
      <w:r w:rsidR="00E65F93" w:rsidRPr="00E65F93">
        <w:rPr>
          <w:b/>
          <w:bCs/>
        </w:rPr>
        <w:t>1</w:t>
      </w:r>
      <w:r w:rsidR="006E4AD6">
        <w:rPr>
          <w:b/>
          <w:bCs/>
        </w:rPr>
        <w:t>0</w:t>
      </w:r>
      <w:r w:rsidR="00D06220" w:rsidRPr="00E65F93">
        <w:rPr>
          <w:b/>
          <w:bCs/>
        </w:rPr>
        <w:t>. Подведение итогов похода</w:t>
      </w:r>
    </w:p>
    <w:p w14:paraId="5B65FDA1" w14:textId="77777777" w:rsidR="00D06220" w:rsidRPr="00C06B01" w:rsidRDefault="00093DA3" w:rsidP="00C06B01">
      <w:pPr>
        <w:widowControl w:val="0"/>
        <w:ind w:firstLine="0"/>
        <w:rPr>
          <w:bCs/>
        </w:rPr>
      </w:pPr>
      <w:r w:rsidRPr="00C06B01">
        <w:rPr>
          <w:bCs/>
        </w:rPr>
        <w:t xml:space="preserve">Теория. </w:t>
      </w:r>
      <w:r w:rsidR="00D06220" w:rsidRPr="00C06B01">
        <w:rPr>
          <w:bCs/>
        </w:rPr>
        <w:t>Обсуждение итогов похода в группе, отчеты ответственных по участкам работы (должностям).</w:t>
      </w:r>
      <w:r w:rsidRPr="00C06B01">
        <w:rPr>
          <w:bCs/>
        </w:rPr>
        <w:t xml:space="preserve"> </w:t>
      </w:r>
      <w:r w:rsidR="00D06220" w:rsidRPr="00C06B01">
        <w:rPr>
          <w:bCs/>
        </w:rPr>
        <w:t>Обработка собранных материалов. Составление отчета о походе, иллюстрированной схемы, маршрутной ленты, подготовка фотографий</w:t>
      </w:r>
      <w:r w:rsidR="00817FFB" w:rsidRPr="00C06B01">
        <w:rPr>
          <w:bCs/>
        </w:rPr>
        <w:t>, видеофильма, коллекций и пособий. Выполнение творческих работ участниками похода. Составление отчета для организации, давшей краеведческое задание.</w:t>
      </w:r>
    </w:p>
    <w:p w14:paraId="72BFDE87" w14:textId="77777777" w:rsidR="00D06220" w:rsidRPr="00C06B01" w:rsidRDefault="00093DA3" w:rsidP="00C06B01">
      <w:pPr>
        <w:widowControl w:val="0"/>
        <w:ind w:firstLine="0"/>
        <w:rPr>
          <w:bCs/>
        </w:rPr>
      </w:pPr>
      <w:r w:rsidRPr="00C06B01">
        <w:rPr>
          <w:bCs/>
        </w:rPr>
        <w:t>Практика.</w:t>
      </w:r>
      <w:r w:rsidR="00817FFB" w:rsidRPr="00C06B01">
        <w:rPr>
          <w:bCs/>
        </w:rPr>
        <w:t xml:space="preserve"> Составление отчета о походе. Ремонт и сдача инвентаря. </w:t>
      </w:r>
      <w:r w:rsidR="00FA239F" w:rsidRPr="00C06B01">
        <w:rPr>
          <w:bCs/>
        </w:rPr>
        <w:t>П</w:t>
      </w:r>
      <w:r w:rsidR="00817FFB" w:rsidRPr="00C06B01">
        <w:rPr>
          <w:bCs/>
        </w:rPr>
        <w:t>одготовка</w:t>
      </w:r>
      <w:r w:rsidR="00FA239F" w:rsidRPr="00C06B01">
        <w:rPr>
          <w:bCs/>
        </w:rPr>
        <w:t xml:space="preserve"> экспонатов для школьного музея и предметных кабинетов.</w:t>
      </w:r>
    </w:p>
    <w:p w14:paraId="45C8E777" w14:textId="2BECFD28" w:rsidR="00FA239F" w:rsidRPr="00E65F93" w:rsidRDefault="006B1138" w:rsidP="00C06B01">
      <w:pPr>
        <w:widowControl w:val="0"/>
        <w:ind w:firstLine="0"/>
        <w:rPr>
          <w:b/>
          <w:bCs/>
        </w:rPr>
      </w:pPr>
      <w:r w:rsidRPr="00E65F93">
        <w:rPr>
          <w:b/>
          <w:bCs/>
        </w:rPr>
        <w:t xml:space="preserve">Тема </w:t>
      </w:r>
      <w:r w:rsidR="00E65F93" w:rsidRPr="00E65F93">
        <w:rPr>
          <w:b/>
          <w:bCs/>
        </w:rPr>
        <w:t>1</w:t>
      </w:r>
      <w:r w:rsidR="006E4AD6">
        <w:rPr>
          <w:b/>
          <w:bCs/>
        </w:rPr>
        <w:t>1</w:t>
      </w:r>
      <w:r w:rsidR="00FA239F" w:rsidRPr="00E65F93">
        <w:rPr>
          <w:b/>
          <w:bCs/>
        </w:rPr>
        <w:t>. Туристские слеты и соревнования</w:t>
      </w:r>
    </w:p>
    <w:p w14:paraId="476494F9" w14:textId="77777777" w:rsidR="00FA239F" w:rsidRPr="00C06B01" w:rsidRDefault="00093DA3" w:rsidP="00C06B01">
      <w:pPr>
        <w:widowControl w:val="0"/>
        <w:ind w:firstLine="0"/>
        <w:rPr>
          <w:bCs/>
        </w:rPr>
      </w:pPr>
      <w:r w:rsidRPr="00C06B01">
        <w:rPr>
          <w:bCs/>
        </w:rPr>
        <w:t xml:space="preserve">Теория. </w:t>
      </w:r>
      <w:r w:rsidR="00FA239F" w:rsidRPr="00C06B01">
        <w:rPr>
          <w:bCs/>
        </w:rPr>
        <w:t>Задачи туристских слетов и соревнований. Организация слетов и соревнований, судейская коллегия, участники туристских соревнований. Положения о слете и соревнованиях, условия проведения. Выбор места проведения, размещение участников и судей, оборудование места слета и соревнования. Порядок проведения, информация. Подведение ит</w:t>
      </w:r>
      <w:r w:rsidR="00933901" w:rsidRPr="00C06B01">
        <w:rPr>
          <w:bCs/>
        </w:rPr>
        <w:t>огов и награждение победителей.</w:t>
      </w:r>
      <w:r w:rsidR="00FA239F" w:rsidRPr="00C06B01">
        <w:rPr>
          <w:bCs/>
        </w:rPr>
        <w:t xml:space="preserve"> </w:t>
      </w:r>
      <w:r w:rsidR="00933901" w:rsidRPr="00C06B01">
        <w:rPr>
          <w:bCs/>
        </w:rPr>
        <w:t>М</w:t>
      </w:r>
      <w:r w:rsidR="00FA239F" w:rsidRPr="00C06B01">
        <w:rPr>
          <w:bCs/>
        </w:rPr>
        <w:t>едицинское обеспечение. Охрана природы. Подготовка инвентаря и оборудования, необходимого для проведения школьного туристского слета и соревнования. Оформление места проведения школьного туристского слета и соревнования.</w:t>
      </w:r>
    </w:p>
    <w:p w14:paraId="78B3FF00" w14:textId="3B58ACE0" w:rsidR="00FA239F" w:rsidRPr="00C06B01" w:rsidRDefault="00FA239F" w:rsidP="00C06B01">
      <w:pPr>
        <w:widowControl w:val="0"/>
        <w:ind w:firstLine="0"/>
        <w:rPr>
          <w:bCs/>
        </w:rPr>
      </w:pPr>
      <w:r w:rsidRPr="00C06B01">
        <w:rPr>
          <w:bCs/>
        </w:rPr>
        <w:t>Виды туристских соревнований и особенности</w:t>
      </w:r>
      <w:r w:rsidR="00845B43" w:rsidRPr="00C06B01">
        <w:rPr>
          <w:bCs/>
        </w:rPr>
        <w:t xml:space="preserve"> их проведения.</w:t>
      </w:r>
      <w:r w:rsidR="006E4AD6">
        <w:t xml:space="preserve"> </w:t>
      </w:r>
      <w:r w:rsidR="00845B43" w:rsidRPr="00C06B01">
        <w:rPr>
          <w:bCs/>
        </w:rPr>
        <w:t>Понятие о дистанции, технических</w:t>
      </w:r>
      <w:r w:rsidR="000C259C" w:rsidRPr="00C06B01">
        <w:rPr>
          <w:bCs/>
        </w:rPr>
        <w:t xml:space="preserve"> и краеведческих этапах, их зависимость от сложности и уровня подготовки участников туристских соревнований. Личное и командное, туристское и специальное снаряжение участников. Соблюдение участниками соревнований мер безопасности при участии в туристских слетах и соревнованиях.</w:t>
      </w:r>
    </w:p>
    <w:p w14:paraId="2C4AAE71" w14:textId="77777777" w:rsidR="000C259C" w:rsidRPr="00C06B01" w:rsidRDefault="00093DA3" w:rsidP="00C06B01">
      <w:pPr>
        <w:widowControl w:val="0"/>
        <w:ind w:firstLine="0"/>
        <w:rPr>
          <w:bCs/>
        </w:rPr>
      </w:pPr>
      <w:r w:rsidRPr="00C06B01">
        <w:rPr>
          <w:bCs/>
        </w:rPr>
        <w:t>Практика</w:t>
      </w:r>
      <w:r w:rsidR="000C259C" w:rsidRPr="00C06B01">
        <w:rPr>
          <w:bCs/>
        </w:rPr>
        <w:t>. Участие в туристских соревнованиях школы, учреждения дополнительного образования, района.</w:t>
      </w:r>
    </w:p>
    <w:p w14:paraId="4813003D" w14:textId="77777777" w:rsidR="003D6697" w:rsidRPr="00C06B01" w:rsidRDefault="00093DA3" w:rsidP="00C06B01">
      <w:pPr>
        <w:widowControl w:val="0"/>
        <w:ind w:firstLine="0"/>
        <w:rPr>
          <w:bCs/>
        </w:rPr>
      </w:pPr>
      <w:r w:rsidRPr="00C06B01">
        <w:rPr>
          <w:bCs/>
        </w:rPr>
        <w:t>Форма контроля</w:t>
      </w:r>
      <w:r w:rsidR="003D6697" w:rsidRPr="00C06B01">
        <w:rPr>
          <w:bCs/>
        </w:rPr>
        <w:t>: Выполнение контрольных упражнений, зачет.</w:t>
      </w:r>
    </w:p>
    <w:p w14:paraId="1BFD002D" w14:textId="062A266D" w:rsidR="00FA239F" w:rsidRPr="0054073D" w:rsidRDefault="002B3943" w:rsidP="00C06B01">
      <w:pPr>
        <w:widowControl w:val="0"/>
        <w:ind w:firstLine="0"/>
        <w:rPr>
          <w:b/>
        </w:rPr>
      </w:pPr>
      <w:r w:rsidRPr="0054073D">
        <w:rPr>
          <w:b/>
        </w:rPr>
        <w:t xml:space="preserve">Раздел </w:t>
      </w:r>
      <w:r w:rsidR="006E4AD6">
        <w:rPr>
          <w:b/>
        </w:rPr>
        <w:t>3</w:t>
      </w:r>
      <w:r w:rsidR="00933901" w:rsidRPr="0054073D">
        <w:rPr>
          <w:b/>
        </w:rPr>
        <w:t>. Топография и ориентирование</w:t>
      </w:r>
    </w:p>
    <w:p w14:paraId="53FC73EC" w14:textId="77777777" w:rsidR="00933901" w:rsidRPr="00B672CF" w:rsidRDefault="006B1138" w:rsidP="00C06B01">
      <w:pPr>
        <w:widowControl w:val="0"/>
        <w:ind w:firstLine="0"/>
        <w:rPr>
          <w:b/>
          <w:bCs/>
        </w:rPr>
      </w:pPr>
      <w:r w:rsidRPr="00B672CF">
        <w:rPr>
          <w:b/>
          <w:bCs/>
        </w:rPr>
        <w:t xml:space="preserve">Тема </w:t>
      </w:r>
      <w:r w:rsidR="00933901" w:rsidRPr="00B672CF">
        <w:rPr>
          <w:b/>
          <w:bCs/>
        </w:rPr>
        <w:t>1. Понятие о топографической и спортивной карте</w:t>
      </w:r>
    </w:p>
    <w:p w14:paraId="16F7F9B5" w14:textId="77777777" w:rsidR="00933901" w:rsidRPr="00C06B01" w:rsidRDefault="00093DA3" w:rsidP="00C06B01">
      <w:pPr>
        <w:widowControl w:val="0"/>
        <w:ind w:firstLine="0"/>
        <w:rPr>
          <w:bCs/>
        </w:rPr>
      </w:pPr>
      <w:r w:rsidRPr="00C06B01">
        <w:rPr>
          <w:bCs/>
        </w:rPr>
        <w:t xml:space="preserve">Теория. </w:t>
      </w:r>
      <w:r w:rsidR="00933901" w:rsidRPr="00C06B01">
        <w:rPr>
          <w:bCs/>
        </w:rPr>
        <w:t xml:space="preserve">Роль топографии и топографических карт в народном хозяйстве и обороне </w:t>
      </w:r>
      <w:r w:rsidR="00933901" w:rsidRPr="00C06B01">
        <w:rPr>
          <w:bCs/>
        </w:rPr>
        <w:lastRenderedPageBreak/>
        <w:t>государства, значение топографических карт для туристов и специалистов различных специальностей (геологов, охотников, рыбаков и т.д.).</w:t>
      </w:r>
      <w:r w:rsidRPr="00C06B01">
        <w:rPr>
          <w:bCs/>
        </w:rPr>
        <w:t xml:space="preserve"> </w:t>
      </w:r>
      <w:r w:rsidR="00933901" w:rsidRPr="00C06B01">
        <w:rPr>
          <w:bCs/>
        </w:rPr>
        <w:t>Масштаб. Виды масштабов. Масштабы топографических карт. Понятие о генерализации карты.</w:t>
      </w:r>
    </w:p>
    <w:p w14:paraId="4233477B" w14:textId="77777777" w:rsidR="00933901" w:rsidRPr="00C06B01" w:rsidRDefault="00933901" w:rsidP="00C06B01">
      <w:pPr>
        <w:widowControl w:val="0"/>
        <w:ind w:firstLine="0"/>
        <w:rPr>
          <w:bCs/>
        </w:rPr>
      </w:pPr>
      <w:r w:rsidRPr="00C06B01">
        <w:rPr>
          <w:bCs/>
        </w:rPr>
        <w:t>Свойства карт. Карты, пригодные для разработки туристских спортивных маршрутов и для ориентирования в походе.</w:t>
      </w:r>
      <w:r w:rsidR="00093DA3" w:rsidRPr="00C06B01">
        <w:rPr>
          <w:bCs/>
        </w:rPr>
        <w:t xml:space="preserve"> </w:t>
      </w:r>
      <w:r w:rsidRPr="00C06B01">
        <w:rPr>
          <w:bCs/>
        </w:rPr>
        <w:t>Рамка топографической карты. Номенклатура. Географические и прямоугольные координаты (километровая сетка карты). Определение координаты точек на карте.</w:t>
      </w:r>
      <w:r w:rsidR="00093DA3" w:rsidRPr="00C06B01">
        <w:rPr>
          <w:bCs/>
        </w:rPr>
        <w:t xml:space="preserve"> </w:t>
      </w:r>
      <w:r w:rsidRPr="00C06B01">
        <w:rPr>
          <w:bCs/>
        </w:rPr>
        <w:t xml:space="preserve">Назначение спортивной </w:t>
      </w:r>
      <w:r w:rsidR="008825A3" w:rsidRPr="00C06B01">
        <w:rPr>
          <w:bCs/>
        </w:rPr>
        <w:t>карты, ее отличие от топографической карты. Масштабы спортивных и туристских карт.</w:t>
      </w:r>
    </w:p>
    <w:p w14:paraId="444A1266" w14:textId="77777777" w:rsidR="004635AD" w:rsidRPr="00C06B01" w:rsidRDefault="00093DA3" w:rsidP="00C06B01">
      <w:pPr>
        <w:widowControl w:val="0"/>
        <w:ind w:firstLine="0"/>
        <w:rPr>
          <w:bCs/>
        </w:rPr>
      </w:pPr>
      <w:r w:rsidRPr="00C06B01">
        <w:rPr>
          <w:bCs/>
        </w:rPr>
        <w:t>Практика</w:t>
      </w:r>
      <w:r w:rsidR="004635AD" w:rsidRPr="00C06B01">
        <w:rPr>
          <w:bCs/>
        </w:rPr>
        <w:t xml:space="preserve">. Работа с картами различного масштаба. Упражнения по определению масштаба, измерению расстояния на карте. </w:t>
      </w:r>
      <w:r w:rsidR="00C409C1" w:rsidRPr="00C06B01">
        <w:rPr>
          <w:bCs/>
        </w:rPr>
        <w:t>Копирование на</w:t>
      </w:r>
      <w:r w:rsidR="004635AD" w:rsidRPr="00C06B01">
        <w:rPr>
          <w:bCs/>
        </w:rPr>
        <w:t xml:space="preserve"> кальку участка топографической карты.</w:t>
      </w:r>
    </w:p>
    <w:p w14:paraId="68B0AF4A" w14:textId="77777777" w:rsidR="004635AD" w:rsidRPr="00B672CF" w:rsidRDefault="006B1138" w:rsidP="00C06B01">
      <w:pPr>
        <w:widowControl w:val="0"/>
        <w:ind w:firstLine="0"/>
        <w:rPr>
          <w:b/>
          <w:bCs/>
        </w:rPr>
      </w:pPr>
      <w:r w:rsidRPr="00B672CF">
        <w:rPr>
          <w:b/>
          <w:bCs/>
        </w:rPr>
        <w:t xml:space="preserve">Тема </w:t>
      </w:r>
      <w:r w:rsidR="004635AD" w:rsidRPr="00B672CF">
        <w:rPr>
          <w:b/>
          <w:bCs/>
        </w:rPr>
        <w:t xml:space="preserve">2. </w:t>
      </w:r>
      <w:r w:rsidR="00156987" w:rsidRPr="00B672CF">
        <w:rPr>
          <w:b/>
          <w:bCs/>
        </w:rPr>
        <w:t>У</w:t>
      </w:r>
      <w:r w:rsidR="004635AD" w:rsidRPr="00B672CF">
        <w:rPr>
          <w:b/>
          <w:bCs/>
        </w:rPr>
        <w:t>словные знаки</w:t>
      </w:r>
    </w:p>
    <w:p w14:paraId="5D419AB9" w14:textId="77777777" w:rsidR="004635AD" w:rsidRPr="00C06B01" w:rsidRDefault="009E0600" w:rsidP="00C06B01">
      <w:pPr>
        <w:widowControl w:val="0"/>
        <w:ind w:firstLine="0"/>
        <w:rPr>
          <w:bCs/>
        </w:rPr>
      </w:pPr>
      <w:r w:rsidRPr="00C06B01">
        <w:rPr>
          <w:bCs/>
        </w:rPr>
        <w:t xml:space="preserve">Теория. </w:t>
      </w:r>
      <w:r w:rsidR="004635AD" w:rsidRPr="00C06B01">
        <w:rPr>
          <w:bCs/>
        </w:rPr>
        <w:t>Понятие о топографических знаках. Изучение топознаков по группам. Масштабные и внемасштабные знаки, площадные (заполняющие) и контурные знаки. Сочетание знаков. Пояснительные цифровые и буквенные характеристики.</w:t>
      </w:r>
      <w:r w:rsidRPr="00C06B01">
        <w:rPr>
          <w:bCs/>
        </w:rPr>
        <w:t xml:space="preserve"> </w:t>
      </w:r>
      <w:r w:rsidR="004635AD" w:rsidRPr="00C06B01">
        <w:rPr>
          <w:bCs/>
        </w:rPr>
        <w:t>Понятие «рельеф». Способы изображения рельефа на картах. Сущность способа горизонталей. Сечение. Заложение. Горизонтали основные, утолщенные, полугоризонтали. Бергштрих. Подписи горизонталей. Отметки высот, урезов вод.</w:t>
      </w:r>
    </w:p>
    <w:p w14:paraId="38D99A2D" w14:textId="77777777" w:rsidR="004635AD" w:rsidRPr="00C06B01" w:rsidRDefault="009E0600" w:rsidP="00C06B01">
      <w:pPr>
        <w:widowControl w:val="0"/>
        <w:ind w:firstLine="0"/>
        <w:rPr>
          <w:bCs/>
        </w:rPr>
      </w:pPr>
      <w:r w:rsidRPr="00C06B01">
        <w:rPr>
          <w:bCs/>
        </w:rPr>
        <w:t>Практика</w:t>
      </w:r>
      <w:r w:rsidR="004635AD" w:rsidRPr="00C06B01">
        <w:rPr>
          <w:bCs/>
        </w:rPr>
        <w:t xml:space="preserve">. Топографические диктанты, рисовка топографических знаков, </w:t>
      </w:r>
      <w:r w:rsidR="00156987" w:rsidRPr="00C06B01">
        <w:rPr>
          <w:bCs/>
        </w:rPr>
        <w:t>упражнения на запоминание знаков, игры. Копирование непротяженных участков (ниток) маршрутов с топографических карт.</w:t>
      </w:r>
      <w:r w:rsidRPr="00C06B01">
        <w:rPr>
          <w:bCs/>
        </w:rPr>
        <w:t xml:space="preserve"> </w:t>
      </w:r>
      <w:r w:rsidR="00156987" w:rsidRPr="00C06B01">
        <w:rPr>
          <w:bCs/>
        </w:rPr>
        <w:t>Поиск на местности изображенных на карте местных предметов, знакомство с различными формами рельефа. Мини-соревнования с картами.</w:t>
      </w:r>
    </w:p>
    <w:p w14:paraId="0EFC8A91" w14:textId="77777777" w:rsidR="009E0600" w:rsidRPr="00C06B01" w:rsidRDefault="009E0600" w:rsidP="00C06B01">
      <w:pPr>
        <w:widowControl w:val="0"/>
        <w:ind w:firstLine="0"/>
        <w:rPr>
          <w:bCs/>
        </w:rPr>
      </w:pPr>
      <w:bookmarkStart w:id="20" w:name="_Hlk80178016"/>
      <w:r w:rsidRPr="00C06B01">
        <w:rPr>
          <w:bCs/>
        </w:rPr>
        <w:t>Дистанционно, с применением электронного обучения</w:t>
      </w:r>
      <w:r w:rsidR="00515DE7" w:rsidRPr="00C06B01">
        <w:rPr>
          <w:bCs/>
        </w:rPr>
        <w:t xml:space="preserve">: </w:t>
      </w:r>
      <w:r w:rsidRPr="00C06B01">
        <w:rPr>
          <w:bCs/>
        </w:rPr>
        <w:t>Условные знаки. (</w:t>
      </w:r>
      <w:hyperlink r:id="rId13" w:history="1">
        <w:r w:rsidRPr="00C06B01">
          <w:rPr>
            <w:rStyle w:val="af7"/>
            <w:bCs/>
            <w:color w:val="auto"/>
          </w:rPr>
          <w:t>http://shensyaolon.ru/tourism/orienteering/conventional%20signs/uslovnie_znaki.pdf</w:t>
        </w:r>
      </w:hyperlink>
      <w:r w:rsidRPr="00C06B01">
        <w:rPr>
          <w:bCs/>
        </w:rPr>
        <w:t xml:space="preserve"> )</w:t>
      </w:r>
    </w:p>
    <w:bookmarkEnd w:id="20"/>
    <w:p w14:paraId="095C8477" w14:textId="77777777" w:rsidR="00156987" w:rsidRPr="00B672CF" w:rsidRDefault="006B1138" w:rsidP="00C06B01">
      <w:pPr>
        <w:widowControl w:val="0"/>
        <w:ind w:firstLine="0"/>
        <w:rPr>
          <w:b/>
          <w:bCs/>
        </w:rPr>
      </w:pPr>
      <w:r w:rsidRPr="00B672CF">
        <w:rPr>
          <w:b/>
          <w:bCs/>
        </w:rPr>
        <w:t xml:space="preserve">Тема </w:t>
      </w:r>
      <w:r w:rsidR="00156987" w:rsidRPr="00B672CF">
        <w:rPr>
          <w:b/>
          <w:bCs/>
        </w:rPr>
        <w:t>3. Ориентирование по сторонам горизонта, азимут</w:t>
      </w:r>
    </w:p>
    <w:p w14:paraId="3D528E04" w14:textId="77777777" w:rsidR="00933901" w:rsidRPr="00C06B01" w:rsidRDefault="009E0600" w:rsidP="00C06B01">
      <w:pPr>
        <w:widowControl w:val="0"/>
        <w:ind w:firstLine="0"/>
        <w:rPr>
          <w:bCs/>
        </w:rPr>
      </w:pPr>
      <w:r w:rsidRPr="00C06B01">
        <w:rPr>
          <w:bCs/>
        </w:rPr>
        <w:t xml:space="preserve">Теория. </w:t>
      </w:r>
      <w:r w:rsidR="00156987" w:rsidRPr="00C06B01">
        <w:rPr>
          <w:bCs/>
        </w:rPr>
        <w:t>Основные направления на стороны горизонта. Дополнительные и вспомогательные направления по сторонам горизонта.</w:t>
      </w:r>
      <w:r w:rsidRPr="00C06B01">
        <w:rPr>
          <w:bCs/>
        </w:rPr>
        <w:t xml:space="preserve"> </w:t>
      </w:r>
      <w:r w:rsidR="00213A7F" w:rsidRPr="00C06B01">
        <w:rPr>
          <w:bCs/>
        </w:rPr>
        <w:t>Градусное значение основных и дополнительных направлений по сторонам горизонта. Азимутальное кольцо («роза направлений»).</w:t>
      </w:r>
      <w:r w:rsidRPr="00C06B01">
        <w:rPr>
          <w:bCs/>
        </w:rPr>
        <w:t xml:space="preserve"> </w:t>
      </w:r>
      <w:r w:rsidR="00213A7F" w:rsidRPr="00C06B01">
        <w:rPr>
          <w:bCs/>
        </w:rPr>
        <w:t>Определение азимута. Азимут истинный и магнитный. Магнитное склонение. Измерение и построение углов (направлений) на карте. Азимутальный тренировочный треугольник.</w:t>
      </w:r>
    </w:p>
    <w:p w14:paraId="231EFF8E" w14:textId="77777777" w:rsidR="009E0600" w:rsidRPr="00C06B01" w:rsidRDefault="009E0600" w:rsidP="00C06B01">
      <w:pPr>
        <w:widowControl w:val="0"/>
        <w:ind w:firstLine="0"/>
        <w:rPr>
          <w:bCs/>
        </w:rPr>
      </w:pPr>
      <w:r w:rsidRPr="00C06B01">
        <w:rPr>
          <w:bCs/>
        </w:rPr>
        <w:t>Практика</w:t>
      </w:r>
      <w:r w:rsidR="00213A7F" w:rsidRPr="00C06B01">
        <w:rPr>
          <w:bCs/>
        </w:rPr>
        <w:t>. Построение ан бумаге заданных азимутов. Упражнения на глазомерную оценку азимутов. Упражнения инструментальное (транспортиром) измерение азимутов на карте. Построение тренировочных азимутальных треугольников.</w:t>
      </w:r>
    </w:p>
    <w:p w14:paraId="773EA4BA" w14:textId="77777777" w:rsidR="00213A7F" w:rsidRPr="00B672CF" w:rsidRDefault="006B1138" w:rsidP="00C06B01">
      <w:pPr>
        <w:widowControl w:val="0"/>
        <w:ind w:firstLine="0"/>
        <w:rPr>
          <w:b/>
          <w:bCs/>
        </w:rPr>
      </w:pPr>
      <w:r w:rsidRPr="00B672CF">
        <w:rPr>
          <w:b/>
          <w:bCs/>
        </w:rPr>
        <w:t xml:space="preserve">Тема </w:t>
      </w:r>
      <w:r w:rsidR="00213A7F" w:rsidRPr="00B672CF">
        <w:rPr>
          <w:b/>
          <w:bCs/>
        </w:rPr>
        <w:t>4. Компас. Работа с компасом.</w:t>
      </w:r>
    </w:p>
    <w:p w14:paraId="394271FA" w14:textId="77777777" w:rsidR="00213A7F" w:rsidRPr="00C06B01" w:rsidRDefault="009E0600" w:rsidP="00C06B01">
      <w:pPr>
        <w:widowControl w:val="0"/>
        <w:ind w:firstLine="0"/>
        <w:rPr>
          <w:bCs/>
        </w:rPr>
      </w:pPr>
      <w:r w:rsidRPr="00C06B01">
        <w:rPr>
          <w:bCs/>
        </w:rPr>
        <w:t xml:space="preserve">Теория. </w:t>
      </w:r>
      <w:r w:rsidR="00213A7F" w:rsidRPr="00C06B01">
        <w:rPr>
          <w:bCs/>
        </w:rPr>
        <w:t>Компас. Типы компасов. Устройство компаса Адрианова. Спортивный жидкостный компас. Правила обращения с компасом.</w:t>
      </w:r>
      <w:r w:rsidRPr="00C06B01">
        <w:rPr>
          <w:bCs/>
        </w:rPr>
        <w:t xml:space="preserve"> </w:t>
      </w:r>
      <w:r w:rsidR="00213A7F" w:rsidRPr="00C06B01">
        <w:rPr>
          <w:bCs/>
        </w:rPr>
        <w:t>Ориентир. Что может служить ориентиром. Визирование и визирный луч. Движение по азимуту, его применение.</w:t>
      </w:r>
      <w:r w:rsidRPr="00C06B01">
        <w:rPr>
          <w:bCs/>
        </w:rPr>
        <w:t xml:space="preserve"> </w:t>
      </w:r>
      <w:r w:rsidR="00213A7F" w:rsidRPr="00C06B01">
        <w:rPr>
          <w:bCs/>
        </w:rPr>
        <w:t>Четыре действия с компасом: определение сторон горизонта, ориентирование карты, прямая и обратная засечка.</w:t>
      </w:r>
      <w:r w:rsidR="00A76D5E" w:rsidRPr="00C06B01">
        <w:rPr>
          <w:bCs/>
        </w:rPr>
        <w:t xml:space="preserve"> Техника выполнения засечек компасом Адрианова и жидкостным компасом.</w:t>
      </w:r>
    </w:p>
    <w:p w14:paraId="451B47C8" w14:textId="77777777" w:rsidR="00A76D5E" w:rsidRPr="00C06B01" w:rsidRDefault="009E0600" w:rsidP="00C06B01">
      <w:pPr>
        <w:widowControl w:val="0"/>
        <w:ind w:firstLine="0"/>
        <w:rPr>
          <w:bCs/>
        </w:rPr>
      </w:pPr>
      <w:r w:rsidRPr="00C06B01">
        <w:rPr>
          <w:bCs/>
        </w:rPr>
        <w:t>Практика.</w:t>
      </w:r>
      <w:r w:rsidR="00A76D5E" w:rsidRPr="00C06B01">
        <w:rPr>
          <w:bCs/>
        </w:rPr>
        <w:t xml:space="preserve"> Ориентирование карты по компасу. Упражнения на засечки: определение азимута на заданный предмет (обратная засечка) и нахождение ориентиров по заданному азимуту (прямая засечка). Движение по азимуту, прохождение азимутальных отрезков, азимутальных построений (треугольники, «бабочки» и т.п.).</w:t>
      </w:r>
    </w:p>
    <w:p w14:paraId="429D93D4" w14:textId="77777777" w:rsidR="00A76D5E" w:rsidRPr="00B672CF" w:rsidRDefault="006B1138" w:rsidP="00C06B01">
      <w:pPr>
        <w:widowControl w:val="0"/>
        <w:ind w:firstLine="0"/>
        <w:rPr>
          <w:b/>
          <w:bCs/>
        </w:rPr>
      </w:pPr>
      <w:r w:rsidRPr="00B672CF">
        <w:rPr>
          <w:b/>
          <w:bCs/>
        </w:rPr>
        <w:t xml:space="preserve">Тема </w:t>
      </w:r>
      <w:r w:rsidR="00A76D5E" w:rsidRPr="00B672CF">
        <w:rPr>
          <w:b/>
          <w:bCs/>
        </w:rPr>
        <w:t>5. Измерение расстояний</w:t>
      </w:r>
    </w:p>
    <w:p w14:paraId="323D137E" w14:textId="77777777" w:rsidR="004B67B2" w:rsidRPr="00C06B01" w:rsidRDefault="009E0600" w:rsidP="00C06B01">
      <w:pPr>
        <w:widowControl w:val="0"/>
        <w:ind w:firstLine="0"/>
        <w:rPr>
          <w:bCs/>
        </w:rPr>
      </w:pPr>
      <w:r w:rsidRPr="00C06B01">
        <w:rPr>
          <w:bCs/>
        </w:rPr>
        <w:t xml:space="preserve">Теория. </w:t>
      </w:r>
      <w:r w:rsidR="00A76D5E" w:rsidRPr="00C06B01">
        <w:rPr>
          <w:bCs/>
        </w:rPr>
        <w:t xml:space="preserve">Способы измерения расстояний на местности и на карте. Курвиметр, использование нитки. Измерение длины среднего шага. Зависимость длины среднего шага от характера местности, по которой передвигается турист. </w:t>
      </w:r>
      <w:r w:rsidR="004B67B2" w:rsidRPr="00C06B01">
        <w:rPr>
          <w:bCs/>
        </w:rPr>
        <w:t>Способы измерения длины среднего шага. Таблица переводов пар шагов в метры.</w:t>
      </w:r>
      <w:r w:rsidRPr="00C06B01">
        <w:rPr>
          <w:bCs/>
        </w:rPr>
        <w:t xml:space="preserve"> </w:t>
      </w:r>
      <w:r w:rsidR="004B67B2" w:rsidRPr="00C06B01">
        <w:rPr>
          <w:bCs/>
        </w:rPr>
        <w:t>Глазомерный способ измерения расстояния. Способы тренировки глазомера. Определение расстояния по времени движения.</w:t>
      </w:r>
    </w:p>
    <w:p w14:paraId="6C219CB1" w14:textId="77777777" w:rsidR="004B67B2" w:rsidRPr="00C06B01" w:rsidRDefault="009E0600" w:rsidP="00C06B01">
      <w:pPr>
        <w:widowControl w:val="0"/>
        <w:ind w:firstLine="0"/>
        <w:rPr>
          <w:bCs/>
        </w:rPr>
      </w:pPr>
      <w:r w:rsidRPr="00C06B01">
        <w:rPr>
          <w:bCs/>
        </w:rPr>
        <w:t>Практика</w:t>
      </w:r>
      <w:r w:rsidR="004B67B2" w:rsidRPr="00C06B01">
        <w:rPr>
          <w:bCs/>
        </w:rPr>
        <w:t>.</w:t>
      </w:r>
      <w:r w:rsidR="00CC454D" w:rsidRPr="00C06B01">
        <w:rPr>
          <w:bCs/>
        </w:rPr>
        <w:t xml:space="preserve"> Измерение своего среднего шага (пары шагов), построение графиков перевода пар шагов в метры для разных условий ходьбы. Упражнения на прохождение отрезков различной длины. Измерение кривых линий на картах разного масштаба курвиметром или ниткой. Определение пройденного туристом расстояния по затраченному времени. Тренировочные </w:t>
      </w:r>
      <w:r w:rsidR="00CC454D" w:rsidRPr="00C06B01">
        <w:rPr>
          <w:bCs/>
        </w:rPr>
        <w:lastRenderedPageBreak/>
        <w:t>упражнения на глазомер с картами различного масштаба.</w:t>
      </w:r>
    </w:p>
    <w:p w14:paraId="60851CEC" w14:textId="77777777" w:rsidR="00CC454D" w:rsidRPr="00B672CF" w:rsidRDefault="006B1138" w:rsidP="00C06B01">
      <w:pPr>
        <w:widowControl w:val="0"/>
        <w:ind w:firstLine="0"/>
        <w:rPr>
          <w:b/>
          <w:bCs/>
        </w:rPr>
      </w:pPr>
      <w:r w:rsidRPr="00B672CF">
        <w:rPr>
          <w:b/>
          <w:bCs/>
        </w:rPr>
        <w:t xml:space="preserve">Тема </w:t>
      </w:r>
      <w:r w:rsidR="00CC454D" w:rsidRPr="00B672CF">
        <w:rPr>
          <w:b/>
          <w:bCs/>
        </w:rPr>
        <w:t>6. Способы ориентирования</w:t>
      </w:r>
    </w:p>
    <w:p w14:paraId="6DB375DA" w14:textId="77777777" w:rsidR="00A3356A" w:rsidRPr="00C06B01" w:rsidRDefault="009E0600" w:rsidP="00C06B01">
      <w:pPr>
        <w:widowControl w:val="0"/>
        <w:ind w:firstLine="0"/>
        <w:rPr>
          <w:bCs/>
        </w:rPr>
      </w:pPr>
      <w:r w:rsidRPr="00C06B01">
        <w:rPr>
          <w:bCs/>
        </w:rPr>
        <w:t xml:space="preserve">Теория. </w:t>
      </w:r>
      <w:r w:rsidR="00CC454D" w:rsidRPr="00C06B01">
        <w:rPr>
          <w:bCs/>
        </w:rPr>
        <w:t>Ориентирование на местности с помощью карты в походе. Виды ориентиров: линейные, точечные, звуковой ориентир, ориентир-цель, ориентир-маяк. Необходимость непрерывного чтения карты. Способы определения точек стояния на карте (привязки</w:t>
      </w:r>
      <w:r w:rsidR="00454505" w:rsidRPr="00C06B01">
        <w:rPr>
          <w:bCs/>
        </w:rPr>
        <w:t>)</w:t>
      </w:r>
      <w:r w:rsidR="00CC454D" w:rsidRPr="00C06B01">
        <w:rPr>
          <w:bCs/>
        </w:rPr>
        <w:t xml:space="preserve">. Оценка скорости движения при ориентировании на местности. Движение по азимуту в походе, обход препятствий, сохранение общего заданного направления, использование солнца </w:t>
      </w:r>
      <w:r w:rsidR="00454505" w:rsidRPr="00C06B01">
        <w:rPr>
          <w:bCs/>
        </w:rPr>
        <w:t>и тени. Привязка к</w:t>
      </w:r>
      <w:r w:rsidR="00CC454D" w:rsidRPr="00C06B01">
        <w:rPr>
          <w:bCs/>
        </w:rPr>
        <w:t xml:space="preserve"> местности при плохой видимости и при </w:t>
      </w:r>
      <w:r w:rsidR="00454505" w:rsidRPr="00C06B01">
        <w:rPr>
          <w:bCs/>
        </w:rPr>
        <w:t xml:space="preserve">отсутствии информации на карте. </w:t>
      </w:r>
      <w:r w:rsidR="00A3356A" w:rsidRPr="00C06B01">
        <w:rPr>
          <w:bCs/>
        </w:rPr>
        <w:t>Протокол движения при ориентировании.</w:t>
      </w:r>
    </w:p>
    <w:p w14:paraId="18BD3085" w14:textId="77777777" w:rsidR="00454505" w:rsidRPr="00C06B01" w:rsidRDefault="00454505" w:rsidP="00C06B01">
      <w:pPr>
        <w:widowControl w:val="0"/>
        <w:ind w:firstLine="0"/>
        <w:rPr>
          <w:bCs/>
        </w:rPr>
      </w:pPr>
      <w:r w:rsidRPr="00C06B01">
        <w:rPr>
          <w:bCs/>
        </w:rPr>
        <w:t>Практика.</w:t>
      </w:r>
      <w:r w:rsidR="00A3356A" w:rsidRPr="00C06B01">
        <w:rPr>
          <w:bCs/>
        </w:rPr>
        <w:t xml:space="preserve"> Упражнения по отбору основных (контрольных) ориентиров на карте по заданному маршруту, поиску на карте сходных (параллельных) ситуаций, определению способов привязки. Разработка маршрута туристского похода на спортивной (топографической) карте с подробным описанием ориентиров и составлением примерного графика движения.</w:t>
      </w:r>
      <w:r w:rsidRPr="00C06B01">
        <w:rPr>
          <w:bCs/>
        </w:rPr>
        <w:t xml:space="preserve"> </w:t>
      </w:r>
      <w:r w:rsidR="00A3356A" w:rsidRPr="00C06B01">
        <w:rPr>
          <w:bCs/>
        </w:rPr>
        <w:t>Занятия по практическому прохождению маршрута, движение по легенде. Составление абрисов отдельных участков.</w:t>
      </w:r>
    </w:p>
    <w:p w14:paraId="2CFB2FC4" w14:textId="77777777" w:rsidR="00A3356A" w:rsidRPr="00B672CF" w:rsidRDefault="006B1138" w:rsidP="00C06B01">
      <w:pPr>
        <w:widowControl w:val="0"/>
        <w:ind w:firstLine="0"/>
        <w:rPr>
          <w:b/>
          <w:bCs/>
        </w:rPr>
      </w:pPr>
      <w:r w:rsidRPr="00B672CF">
        <w:rPr>
          <w:b/>
          <w:bCs/>
        </w:rPr>
        <w:t xml:space="preserve">Тема </w:t>
      </w:r>
      <w:r w:rsidR="00A3356A" w:rsidRPr="00B672CF">
        <w:rPr>
          <w:b/>
          <w:bCs/>
        </w:rPr>
        <w:t>7. Действия в случае потери ориентировки</w:t>
      </w:r>
    </w:p>
    <w:p w14:paraId="3B6436B0" w14:textId="77777777" w:rsidR="008E40FF" w:rsidRPr="00C06B01" w:rsidRDefault="00DB0E48" w:rsidP="00C06B01">
      <w:pPr>
        <w:widowControl w:val="0"/>
        <w:ind w:firstLine="0"/>
        <w:rPr>
          <w:bCs/>
        </w:rPr>
      </w:pPr>
      <w:r w:rsidRPr="00C06B01">
        <w:rPr>
          <w:bCs/>
        </w:rPr>
        <w:t xml:space="preserve">Теория. </w:t>
      </w:r>
      <w:r w:rsidR="00A3356A" w:rsidRPr="00C06B01">
        <w:rPr>
          <w:bCs/>
        </w:rPr>
        <w:t>Суточное</w:t>
      </w:r>
      <w:r w:rsidR="008E40FF" w:rsidRPr="00C06B01">
        <w:rPr>
          <w:bCs/>
        </w:rPr>
        <w:t xml:space="preserve"> движение солнца по небосводу, средняя градусная скорость его движения. Определение азимута по солнцу в разное время дня. Определение сторон горизонта по особенностям некоторых местных предметов.</w:t>
      </w:r>
      <w:r w:rsidRPr="00C06B01">
        <w:rPr>
          <w:bCs/>
        </w:rPr>
        <w:t xml:space="preserve"> </w:t>
      </w:r>
      <w:r w:rsidR="008E40FF" w:rsidRPr="00C06B01">
        <w:rPr>
          <w:bCs/>
        </w:rPr>
        <w:t>Анализ пройденного маршрута в случае потери ориентировок, возможность ухода на сходную (параллельную) ситуацию. Поиск отличительных ориентиров. Принятие решения о выходе на крупные ориентиры, выходе к ближайшему жилью. Использование звуковой пеленгации, источников света в ночное время.</w:t>
      </w:r>
    </w:p>
    <w:p w14:paraId="0E92D887" w14:textId="77777777" w:rsidR="008E40FF" w:rsidRPr="00C06B01" w:rsidRDefault="00DB0E48" w:rsidP="00C06B01">
      <w:pPr>
        <w:widowControl w:val="0"/>
        <w:ind w:firstLine="0"/>
        <w:rPr>
          <w:bCs/>
        </w:rPr>
      </w:pPr>
      <w:r w:rsidRPr="00C06B01">
        <w:rPr>
          <w:bCs/>
        </w:rPr>
        <w:t>Практика</w:t>
      </w:r>
      <w:r w:rsidR="008E40FF" w:rsidRPr="00C06B01">
        <w:rPr>
          <w:bCs/>
        </w:rPr>
        <w:t>. Упражнения по определению азимута движения в солнечные дни по теням от предметов, определение азимута в разное время дня. Упражнения по определению сторон горизонта по местным предметам, по солнцу, луне, Полярной звезде. Определение точки стояния на спортивной карте, имитация ситуации потери ориентировки, построение алгоритма действий восстановления местонахождения.</w:t>
      </w:r>
    </w:p>
    <w:p w14:paraId="32897DAC" w14:textId="77777777" w:rsidR="00DB0E48" w:rsidRPr="00C06B01" w:rsidRDefault="00DB0E48" w:rsidP="00C06B01">
      <w:pPr>
        <w:widowControl w:val="0"/>
        <w:ind w:firstLine="0"/>
        <w:rPr>
          <w:bCs/>
        </w:rPr>
      </w:pPr>
      <w:r w:rsidRPr="00C06B01">
        <w:rPr>
          <w:bCs/>
        </w:rPr>
        <w:t>Форма контроля</w:t>
      </w:r>
      <w:r w:rsidR="005802EC">
        <w:rPr>
          <w:bCs/>
        </w:rPr>
        <w:t>:</w:t>
      </w:r>
      <w:r w:rsidR="003D6697" w:rsidRPr="00C06B01">
        <w:rPr>
          <w:bCs/>
        </w:rPr>
        <w:t xml:space="preserve"> Выполнение контрольных упражнений</w:t>
      </w:r>
      <w:r w:rsidRPr="00C06B01">
        <w:rPr>
          <w:bCs/>
        </w:rPr>
        <w:t>.</w:t>
      </w:r>
    </w:p>
    <w:p w14:paraId="5FA70606" w14:textId="1065E49E" w:rsidR="007770D6" w:rsidRPr="0054073D" w:rsidRDefault="002B3943" w:rsidP="00C06B01">
      <w:pPr>
        <w:widowControl w:val="0"/>
        <w:ind w:firstLine="0"/>
        <w:rPr>
          <w:b/>
        </w:rPr>
      </w:pPr>
      <w:r w:rsidRPr="0054073D">
        <w:rPr>
          <w:b/>
        </w:rPr>
        <w:t xml:space="preserve">Раздел </w:t>
      </w:r>
      <w:r w:rsidR="006E4AD6">
        <w:rPr>
          <w:b/>
        </w:rPr>
        <w:t>4</w:t>
      </w:r>
      <w:r w:rsidR="007770D6" w:rsidRPr="0054073D">
        <w:rPr>
          <w:b/>
        </w:rPr>
        <w:t>. Краеведение</w:t>
      </w:r>
    </w:p>
    <w:p w14:paraId="259F0C84" w14:textId="77777777" w:rsidR="007770D6" w:rsidRPr="00B672CF" w:rsidRDefault="006B1138" w:rsidP="00C06B01">
      <w:pPr>
        <w:widowControl w:val="0"/>
        <w:ind w:firstLine="0"/>
        <w:rPr>
          <w:b/>
          <w:bCs/>
        </w:rPr>
      </w:pPr>
      <w:r w:rsidRPr="00B672CF">
        <w:rPr>
          <w:b/>
          <w:bCs/>
        </w:rPr>
        <w:t xml:space="preserve">Тема </w:t>
      </w:r>
      <w:r w:rsidR="007770D6" w:rsidRPr="00B672CF">
        <w:rPr>
          <w:b/>
          <w:bCs/>
        </w:rPr>
        <w:t>1. Родной край, его природные особенности, история, известные земляки</w:t>
      </w:r>
    </w:p>
    <w:p w14:paraId="61AFF2DA" w14:textId="77777777" w:rsidR="007770D6" w:rsidRPr="00C06B01" w:rsidRDefault="0075007B" w:rsidP="00C06B01">
      <w:pPr>
        <w:widowControl w:val="0"/>
        <w:ind w:firstLine="0"/>
        <w:rPr>
          <w:bCs/>
        </w:rPr>
      </w:pPr>
      <w:r w:rsidRPr="00C06B01">
        <w:rPr>
          <w:bCs/>
        </w:rPr>
        <w:t xml:space="preserve">Теория. </w:t>
      </w:r>
      <w:r w:rsidR="007770D6" w:rsidRPr="00C06B01">
        <w:rPr>
          <w:bCs/>
        </w:rPr>
        <w:t>Климат, растительность и животный мир родного края, его рельеф, реки, озера, полезные ископаемые. Административное деление края. Транспортные магистрали, Промышленность.</w:t>
      </w:r>
      <w:r w:rsidRPr="00C06B01">
        <w:rPr>
          <w:bCs/>
        </w:rPr>
        <w:t xml:space="preserve"> </w:t>
      </w:r>
      <w:r w:rsidR="007770D6" w:rsidRPr="00C06B01">
        <w:rPr>
          <w:bCs/>
        </w:rPr>
        <w:t>Экономика и культура края. Перспектива его развития. Сведения о прошлом края. Памятники истории и культуры. Знатные люди края, их вклад в его развитие. История своего населенного пункта.</w:t>
      </w:r>
    </w:p>
    <w:p w14:paraId="3604794D" w14:textId="77777777" w:rsidR="007770D6" w:rsidRPr="00C06B01" w:rsidRDefault="0075007B" w:rsidP="00C06B01">
      <w:pPr>
        <w:widowControl w:val="0"/>
        <w:ind w:firstLine="0"/>
        <w:rPr>
          <w:bCs/>
        </w:rPr>
      </w:pPr>
      <w:r w:rsidRPr="00C06B01">
        <w:rPr>
          <w:bCs/>
        </w:rPr>
        <w:t>Практика</w:t>
      </w:r>
      <w:r w:rsidR="007770D6" w:rsidRPr="00C06B01">
        <w:rPr>
          <w:bCs/>
        </w:rPr>
        <w:t>. Знакомство с картой своего края. «Путешествия» по карте. Проведение краеведческих викторин.</w:t>
      </w:r>
    </w:p>
    <w:p w14:paraId="64AE4C39" w14:textId="77777777" w:rsidR="006333F7" w:rsidRPr="00C06B01" w:rsidRDefault="006333F7" w:rsidP="00C06B01">
      <w:pPr>
        <w:widowControl w:val="0"/>
        <w:ind w:firstLine="0"/>
        <w:rPr>
          <w:bCs/>
        </w:rPr>
      </w:pPr>
      <w:bookmarkStart w:id="21" w:name="_Hlk80178046"/>
      <w:r w:rsidRPr="00C06B01">
        <w:rPr>
          <w:bCs/>
        </w:rPr>
        <w:t>Дистанционно, с применением электронного обучения</w:t>
      </w:r>
      <w:r w:rsidR="00515DE7" w:rsidRPr="00C06B01">
        <w:rPr>
          <w:bCs/>
        </w:rPr>
        <w:t xml:space="preserve">: </w:t>
      </w:r>
      <w:r w:rsidRPr="00C06B01">
        <w:rPr>
          <w:bCs/>
        </w:rPr>
        <w:t>Природные особенности Кемеровской области (</w:t>
      </w:r>
      <w:hyperlink r:id="rId14" w:history="1">
        <w:r w:rsidRPr="00C06B01">
          <w:rPr>
            <w:rStyle w:val="af7"/>
            <w:bCs/>
            <w:color w:val="auto"/>
          </w:rPr>
          <w:t>http://geolike.ru/page/gl_4343.htm</w:t>
        </w:r>
      </w:hyperlink>
      <w:r w:rsidRPr="00C06B01">
        <w:rPr>
          <w:bCs/>
        </w:rPr>
        <w:t xml:space="preserve"> )</w:t>
      </w:r>
    </w:p>
    <w:bookmarkEnd w:id="21"/>
    <w:p w14:paraId="0DAF0AF7" w14:textId="77777777" w:rsidR="007770D6" w:rsidRPr="00B672CF" w:rsidRDefault="006B1138" w:rsidP="00C06B01">
      <w:pPr>
        <w:widowControl w:val="0"/>
        <w:ind w:firstLine="0"/>
        <w:rPr>
          <w:b/>
          <w:bCs/>
        </w:rPr>
      </w:pPr>
      <w:r w:rsidRPr="00B672CF">
        <w:rPr>
          <w:b/>
          <w:bCs/>
        </w:rPr>
        <w:t xml:space="preserve">Тема </w:t>
      </w:r>
      <w:r w:rsidR="007770D6" w:rsidRPr="00B672CF">
        <w:rPr>
          <w:b/>
          <w:bCs/>
        </w:rPr>
        <w:t>2. Туристские возможности родного края, обзор экскурсионных объектов. Краеведческие музеи.</w:t>
      </w:r>
    </w:p>
    <w:p w14:paraId="0F445A8F" w14:textId="77777777" w:rsidR="007770D6" w:rsidRPr="00C06B01" w:rsidRDefault="006333F7" w:rsidP="00C06B01">
      <w:pPr>
        <w:widowControl w:val="0"/>
        <w:ind w:firstLine="0"/>
        <w:rPr>
          <w:bCs/>
        </w:rPr>
      </w:pPr>
      <w:r w:rsidRPr="00C06B01">
        <w:rPr>
          <w:bCs/>
        </w:rPr>
        <w:t xml:space="preserve">Теория. </w:t>
      </w:r>
      <w:r w:rsidR="007770D6" w:rsidRPr="00C06B01">
        <w:rPr>
          <w:bCs/>
        </w:rPr>
        <w:t xml:space="preserve">Наиболее интересные места для проведения походов и экскурсий. Памятники истории и культуры, музеи края (краеведческие и мемориальные, народные и школьные). </w:t>
      </w:r>
      <w:r w:rsidR="001752E3" w:rsidRPr="00C06B01">
        <w:rPr>
          <w:bCs/>
        </w:rPr>
        <w:t xml:space="preserve">Экскурсии на </w:t>
      </w:r>
      <w:r w:rsidR="00C409C1" w:rsidRPr="00C06B01">
        <w:rPr>
          <w:bCs/>
        </w:rPr>
        <w:t>предприятия,</w:t>
      </w:r>
      <w:r w:rsidR="001752E3" w:rsidRPr="00C06B01">
        <w:rPr>
          <w:bCs/>
        </w:rPr>
        <w:t xml:space="preserve"> на стройки, в учреждения и организации. Сбор сведений об истории края в архивах, военкоматах, общественных организациях.</w:t>
      </w:r>
    </w:p>
    <w:p w14:paraId="4C52D599" w14:textId="77777777" w:rsidR="001752E3" w:rsidRPr="00C06B01" w:rsidRDefault="006333F7" w:rsidP="00C06B01">
      <w:pPr>
        <w:widowControl w:val="0"/>
        <w:ind w:firstLine="0"/>
        <w:rPr>
          <w:bCs/>
        </w:rPr>
      </w:pPr>
      <w:r w:rsidRPr="00C06B01">
        <w:rPr>
          <w:bCs/>
        </w:rPr>
        <w:t>Практика</w:t>
      </w:r>
      <w:r w:rsidR="00836A70" w:rsidRPr="00C06B01">
        <w:rPr>
          <w:bCs/>
        </w:rPr>
        <w:t>. Прогулки экскурсии по ближайшим окрестностям своего населенного пункта, посещение музеев, экскурсионных объектов.</w:t>
      </w:r>
    </w:p>
    <w:p w14:paraId="20D92A85" w14:textId="77777777" w:rsidR="00836A70" w:rsidRPr="00B672CF" w:rsidRDefault="00765229" w:rsidP="00C06B01">
      <w:pPr>
        <w:widowControl w:val="0"/>
        <w:ind w:firstLine="0"/>
        <w:rPr>
          <w:b/>
          <w:bCs/>
        </w:rPr>
      </w:pPr>
      <w:r w:rsidRPr="00B672CF">
        <w:rPr>
          <w:b/>
          <w:bCs/>
        </w:rPr>
        <w:t xml:space="preserve">Тема </w:t>
      </w:r>
      <w:r w:rsidR="00836A70" w:rsidRPr="00B672CF">
        <w:rPr>
          <w:b/>
          <w:bCs/>
        </w:rPr>
        <w:t>3. Изучение района путешествия</w:t>
      </w:r>
    </w:p>
    <w:p w14:paraId="46410549" w14:textId="77777777" w:rsidR="00836A70" w:rsidRPr="00C06B01" w:rsidRDefault="006333F7" w:rsidP="00C06B01">
      <w:pPr>
        <w:widowControl w:val="0"/>
        <w:ind w:firstLine="0"/>
        <w:rPr>
          <w:bCs/>
        </w:rPr>
      </w:pPr>
      <w:r w:rsidRPr="00C06B01">
        <w:rPr>
          <w:bCs/>
        </w:rPr>
        <w:t xml:space="preserve">Теория. </w:t>
      </w:r>
      <w:r w:rsidR="00836A70" w:rsidRPr="00C06B01">
        <w:rPr>
          <w:bCs/>
        </w:rPr>
        <w:t xml:space="preserve">Сбор </w:t>
      </w:r>
      <w:r w:rsidR="00E50CBD" w:rsidRPr="00C06B01">
        <w:rPr>
          <w:bCs/>
        </w:rPr>
        <w:t>краеведческого материала о районе похода: изучение литературы, карт</w:t>
      </w:r>
      <w:r w:rsidR="00721D1A" w:rsidRPr="00C06B01">
        <w:rPr>
          <w:bCs/>
        </w:rPr>
        <w:t>, переписка с местными краеведами и туристами, встречи с людьми, побывавшими в районе планируемого похода, посещение музеев и т.п. Подготовка докладов о районе похода: по истории, климату, рельефу, флоре, фауне и т.д.</w:t>
      </w:r>
    </w:p>
    <w:p w14:paraId="47749A9C" w14:textId="77777777" w:rsidR="00721D1A" w:rsidRPr="00C06B01" w:rsidRDefault="006333F7" w:rsidP="00C06B01">
      <w:pPr>
        <w:widowControl w:val="0"/>
        <w:ind w:firstLine="0"/>
        <w:rPr>
          <w:bCs/>
        </w:rPr>
      </w:pPr>
      <w:r w:rsidRPr="00C06B01">
        <w:rPr>
          <w:bCs/>
        </w:rPr>
        <w:lastRenderedPageBreak/>
        <w:t>Практика</w:t>
      </w:r>
      <w:r w:rsidR="00721D1A" w:rsidRPr="00C06B01">
        <w:rPr>
          <w:bCs/>
        </w:rPr>
        <w:t>. Подготовка, заслушивание и обсуждение докладов по району предстоящего поход</w:t>
      </w:r>
      <w:r w:rsidRPr="00C06B01">
        <w:rPr>
          <w:bCs/>
        </w:rPr>
        <w:t>а.</w:t>
      </w:r>
    </w:p>
    <w:p w14:paraId="5F5C2B63" w14:textId="77777777" w:rsidR="00721D1A" w:rsidRPr="00B672CF" w:rsidRDefault="00765229" w:rsidP="00C06B01">
      <w:pPr>
        <w:widowControl w:val="0"/>
        <w:ind w:firstLine="0"/>
        <w:rPr>
          <w:b/>
          <w:bCs/>
        </w:rPr>
      </w:pPr>
      <w:r w:rsidRPr="00B672CF">
        <w:rPr>
          <w:b/>
          <w:bCs/>
        </w:rPr>
        <w:t xml:space="preserve">Тема </w:t>
      </w:r>
      <w:r w:rsidR="00721D1A" w:rsidRPr="00B672CF">
        <w:rPr>
          <w:b/>
          <w:bCs/>
        </w:rPr>
        <w:t>4. Общественно полезная работа в путешествии. Охрана природы и памятников культуры в походе.</w:t>
      </w:r>
    </w:p>
    <w:p w14:paraId="6DF95133" w14:textId="77777777" w:rsidR="00491F9D" w:rsidRPr="00C06B01" w:rsidRDefault="006333F7" w:rsidP="00C06B01">
      <w:pPr>
        <w:widowControl w:val="0"/>
        <w:ind w:firstLine="0"/>
        <w:rPr>
          <w:bCs/>
        </w:rPr>
      </w:pPr>
      <w:r w:rsidRPr="00C06B01">
        <w:rPr>
          <w:bCs/>
        </w:rPr>
        <w:t xml:space="preserve">Теория. </w:t>
      </w:r>
      <w:r w:rsidR="007B5B80" w:rsidRPr="00C06B01">
        <w:rPr>
          <w:bCs/>
        </w:rPr>
        <w:t>Краеведческая работа – один из видов общественно-полезной деятельности.</w:t>
      </w:r>
      <w:r w:rsidR="00491F9D" w:rsidRPr="00C06B01">
        <w:rPr>
          <w:bCs/>
        </w:rPr>
        <w:t xml:space="preserve"> Выполнение краеведческих заданий: сбор материалов по истории, поисковая работа, запись воспоминаний участников и очевидцев памятных событий. Метеорологические наблюдения. Изучение растительного и животного мира. Геологические исследования. Простейшие приборы для краеведческой и исследовательской работы. Работа в музеях, архивах, библиотеках.</w:t>
      </w:r>
      <w:r w:rsidRPr="00C06B01">
        <w:rPr>
          <w:bCs/>
        </w:rPr>
        <w:t xml:space="preserve"> </w:t>
      </w:r>
      <w:r w:rsidR="00491F9D" w:rsidRPr="00C06B01">
        <w:rPr>
          <w:bCs/>
        </w:rPr>
        <w:t>Законодательство по охране природы. Природоохранительная деятельность туристов. Охрана памятников природы, истории и культуры.</w:t>
      </w:r>
    </w:p>
    <w:p w14:paraId="10AD025F" w14:textId="77777777" w:rsidR="00491F9D" w:rsidRPr="00C06B01" w:rsidRDefault="006333F7" w:rsidP="00C06B01">
      <w:pPr>
        <w:widowControl w:val="0"/>
        <w:ind w:firstLine="0"/>
        <w:rPr>
          <w:bCs/>
        </w:rPr>
      </w:pPr>
      <w:r w:rsidRPr="00C06B01">
        <w:rPr>
          <w:bCs/>
        </w:rPr>
        <w:t>Практика</w:t>
      </w:r>
      <w:r w:rsidR="00491F9D" w:rsidRPr="00C06B01">
        <w:rPr>
          <w:bCs/>
        </w:rPr>
        <w:t>. Проведение различных краеведческих наблюдений. Сбор материалов для школьного музея, предметных кабинетов. Знакомство с краеведческими объектами. Изучение краеведческой литературы.</w:t>
      </w:r>
    </w:p>
    <w:p w14:paraId="5840BF44" w14:textId="77777777" w:rsidR="003D6697" w:rsidRPr="00C06B01" w:rsidRDefault="003D6697" w:rsidP="00C06B01">
      <w:pPr>
        <w:widowControl w:val="0"/>
        <w:ind w:firstLine="0"/>
        <w:rPr>
          <w:bCs/>
        </w:rPr>
      </w:pPr>
      <w:r w:rsidRPr="00C06B01">
        <w:rPr>
          <w:bCs/>
        </w:rPr>
        <w:t>Форма контроля</w:t>
      </w:r>
      <w:r w:rsidR="005802EC">
        <w:rPr>
          <w:bCs/>
        </w:rPr>
        <w:t>:</w:t>
      </w:r>
      <w:r w:rsidRPr="00C06B01">
        <w:rPr>
          <w:bCs/>
        </w:rPr>
        <w:t xml:space="preserve"> Опрос.</w:t>
      </w:r>
    </w:p>
    <w:p w14:paraId="46F67BDA" w14:textId="11A6164F" w:rsidR="00343FC6" w:rsidRPr="00C06B01" w:rsidRDefault="000050A6" w:rsidP="00C06B01">
      <w:pPr>
        <w:widowControl w:val="0"/>
        <w:ind w:firstLine="0"/>
        <w:rPr>
          <w:b/>
        </w:rPr>
      </w:pPr>
      <w:r w:rsidRPr="00C06B01">
        <w:rPr>
          <w:b/>
        </w:rPr>
        <w:t xml:space="preserve">Раздел </w:t>
      </w:r>
      <w:r w:rsidR="006E4AD6">
        <w:rPr>
          <w:b/>
        </w:rPr>
        <w:t>5</w:t>
      </w:r>
      <w:r w:rsidR="00343FC6" w:rsidRPr="00C06B01">
        <w:rPr>
          <w:b/>
        </w:rPr>
        <w:t>. Основы гигиены и первая доврачебная помощь</w:t>
      </w:r>
    </w:p>
    <w:p w14:paraId="78FA4677" w14:textId="77777777" w:rsidR="004A6871" w:rsidRPr="00B672CF" w:rsidRDefault="00765229" w:rsidP="00C06B01">
      <w:pPr>
        <w:widowControl w:val="0"/>
        <w:ind w:firstLine="0"/>
        <w:rPr>
          <w:b/>
          <w:bCs/>
        </w:rPr>
      </w:pPr>
      <w:r w:rsidRPr="00B672CF">
        <w:rPr>
          <w:b/>
          <w:bCs/>
        </w:rPr>
        <w:t xml:space="preserve">Тема </w:t>
      </w:r>
      <w:r w:rsidR="004A6871" w:rsidRPr="00B672CF">
        <w:rPr>
          <w:b/>
          <w:bCs/>
        </w:rPr>
        <w:t>1.</w:t>
      </w:r>
      <w:r w:rsidR="00343FC6" w:rsidRPr="00B672CF">
        <w:rPr>
          <w:b/>
          <w:bCs/>
        </w:rPr>
        <w:t xml:space="preserve"> Личная гигиена туриста, профилактика различных заболеваний</w:t>
      </w:r>
    </w:p>
    <w:p w14:paraId="346E2F21" w14:textId="77777777" w:rsidR="00B6066A" w:rsidRPr="0054073D" w:rsidRDefault="00A4040E" w:rsidP="00C06B01">
      <w:pPr>
        <w:widowControl w:val="0"/>
        <w:ind w:firstLine="0"/>
        <w:rPr>
          <w:bCs/>
        </w:rPr>
      </w:pPr>
      <w:r w:rsidRPr="0054073D">
        <w:rPr>
          <w:bCs/>
        </w:rPr>
        <w:t xml:space="preserve">Теория. </w:t>
      </w:r>
      <w:r w:rsidR="00343FC6" w:rsidRPr="0054073D">
        <w:rPr>
          <w:bCs/>
        </w:rPr>
        <w:t>Понятие о гигиене. Соблюдение гигиенических норм при занятиях физическими упражнениями, спортом и туризмом. Гигиенические основы режима труда, отдыха и занятий физической культурой и спортом. Личная гигиена занимающихся спортом и туризмом: гигиена тела, гигиеническое значение водных процедур (умывание, обтирание, парная, душ, купание). Гигиена обуви и одежды. Общая гигиеническая характеристика тренировок, походов и путешествий.</w:t>
      </w:r>
      <w:r w:rsidRPr="0054073D">
        <w:rPr>
          <w:bCs/>
        </w:rPr>
        <w:t xml:space="preserve"> </w:t>
      </w:r>
      <w:r w:rsidR="00B6066A" w:rsidRPr="0054073D">
        <w:rPr>
          <w:bCs/>
        </w:rPr>
        <w:t>Вредное влияние курения и употребления спиртных напитков на здоровье и работоспособность спортсменов. Здоровый образ жизни.</w:t>
      </w:r>
    </w:p>
    <w:p w14:paraId="0212CE0C" w14:textId="77777777" w:rsidR="007374E0" w:rsidRPr="0054073D" w:rsidRDefault="00A4040E" w:rsidP="00C06B01">
      <w:pPr>
        <w:widowControl w:val="0"/>
        <w:ind w:firstLine="0"/>
        <w:rPr>
          <w:bCs/>
        </w:rPr>
      </w:pPr>
      <w:r w:rsidRPr="0054073D">
        <w:rPr>
          <w:bCs/>
        </w:rPr>
        <w:t>Практика</w:t>
      </w:r>
      <w:r w:rsidR="00B6066A" w:rsidRPr="0054073D">
        <w:rPr>
          <w:bCs/>
        </w:rPr>
        <w:t>. Разучивание комплекса упражнений утренней гимнастики. Подбор одежды и обуви для тренировок и походов, уход за ними.</w:t>
      </w:r>
      <w:r w:rsidR="007374E0" w:rsidRPr="0054073D">
        <w:rPr>
          <w:bCs/>
        </w:rPr>
        <w:t xml:space="preserve"> Усвоение гигиенических навыков.</w:t>
      </w:r>
      <w:r w:rsidRPr="0054073D">
        <w:rPr>
          <w:bCs/>
        </w:rPr>
        <w:t xml:space="preserve"> </w:t>
      </w:r>
      <w:r w:rsidR="007374E0" w:rsidRPr="0054073D">
        <w:rPr>
          <w:bCs/>
        </w:rPr>
        <w:t>Применение средств личной гигиены в походах и во время тренировочного процесса.</w:t>
      </w:r>
    </w:p>
    <w:p w14:paraId="267759A9" w14:textId="77777777" w:rsidR="007374E0" w:rsidRPr="00B672CF" w:rsidRDefault="00765229" w:rsidP="00C06B01">
      <w:pPr>
        <w:widowControl w:val="0"/>
        <w:ind w:firstLine="0"/>
        <w:rPr>
          <w:b/>
          <w:bCs/>
        </w:rPr>
      </w:pPr>
      <w:r w:rsidRPr="00B672CF">
        <w:rPr>
          <w:b/>
          <w:bCs/>
        </w:rPr>
        <w:t xml:space="preserve">Тема </w:t>
      </w:r>
      <w:r w:rsidR="007374E0" w:rsidRPr="00B672CF">
        <w:rPr>
          <w:b/>
          <w:bCs/>
        </w:rPr>
        <w:t>2. Походная медицинская аптечка</w:t>
      </w:r>
    </w:p>
    <w:p w14:paraId="4BB75DD2" w14:textId="77777777" w:rsidR="001153F0" w:rsidRPr="0054073D" w:rsidRDefault="000855CD" w:rsidP="00C06B01">
      <w:pPr>
        <w:widowControl w:val="0"/>
        <w:ind w:firstLine="0"/>
        <w:rPr>
          <w:bCs/>
        </w:rPr>
      </w:pPr>
      <w:r w:rsidRPr="0054073D">
        <w:rPr>
          <w:bCs/>
        </w:rPr>
        <w:t xml:space="preserve">Теория. </w:t>
      </w:r>
      <w:r w:rsidR="007374E0" w:rsidRPr="0054073D">
        <w:rPr>
          <w:bCs/>
        </w:rPr>
        <w:t xml:space="preserve">Хранение и транспортировка аптечки. Назначение и дозировка препаратов: ампульные, таблеточные, порошковые, линименты, смазки. Состав походной аптечки для походов выходного дня и многодневных. Перечень и назначение, показания и противопоказания применения лекарственных препаратов. Новейшие фармакологические препараты. </w:t>
      </w:r>
      <w:r w:rsidR="001153F0" w:rsidRPr="0054073D">
        <w:rPr>
          <w:bCs/>
        </w:rPr>
        <w:t>Лечебные травы и растения.</w:t>
      </w:r>
      <w:r w:rsidRPr="0054073D">
        <w:rPr>
          <w:bCs/>
        </w:rPr>
        <w:t xml:space="preserve"> </w:t>
      </w:r>
      <w:r w:rsidR="001153F0" w:rsidRPr="0054073D">
        <w:rPr>
          <w:bCs/>
        </w:rPr>
        <w:t>Личная аптечка первой медицинской помощи туриста, индивидуальные лекарства, необходимые в зависимости от хронических заболеваний.</w:t>
      </w:r>
    </w:p>
    <w:p w14:paraId="54971F53" w14:textId="77777777" w:rsidR="001153F0" w:rsidRPr="0054073D" w:rsidRDefault="000855CD" w:rsidP="00C06B01">
      <w:pPr>
        <w:widowControl w:val="0"/>
        <w:ind w:firstLine="0"/>
        <w:rPr>
          <w:bCs/>
        </w:rPr>
      </w:pPr>
      <w:r w:rsidRPr="0054073D">
        <w:rPr>
          <w:bCs/>
        </w:rPr>
        <w:t>Практика</w:t>
      </w:r>
      <w:r w:rsidR="001153F0" w:rsidRPr="0054073D">
        <w:rPr>
          <w:bCs/>
        </w:rPr>
        <w:t>. Формирование походной медицинской аптечки. Приготовление напитков из лечебных (тонизирующих) трав и растений.</w:t>
      </w:r>
    </w:p>
    <w:p w14:paraId="44998B6B" w14:textId="77777777" w:rsidR="001153F0" w:rsidRPr="00B672CF" w:rsidRDefault="00765229" w:rsidP="00C06B01">
      <w:pPr>
        <w:widowControl w:val="0"/>
        <w:ind w:firstLine="0"/>
        <w:rPr>
          <w:b/>
          <w:bCs/>
        </w:rPr>
      </w:pPr>
      <w:r w:rsidRPr="00B672CF">
        <w:rPr>
          <w:b/>
          <w:bCs/>
        </w:rPr>
        <w:t xml:space="preserve">Тема </w:t>
      </w:r>
      <w:r w:rsidR="001153F0" w:rsidRPr="00B672CF">
        <w:rPr>
          <w:b/>
          <w:bCs/>
        </w:rPr>
        <w:t xml:space="preserve">3. Основные приемы оказания первой доврачебной помощи </w:t>
      </w:r>
    </w:p>
    <w:p w14:paraId="518660A9" w14:textId="77777777" w:rsidR="00FA1EB9" w:rsidRPr="0054073D" w:rsidRDefault="000855CD" w:rsidP="00C06B01">
      <w:pPr>
        <w:widowControl w:val="0"/>
        <w:ind w:firstLine="0"/>
        <w:rPr>
          <w:bCs/>
        </w:rPr>
      </w:pPr>
      <w:r w:rsidRPr="0054073D">
        <w:rPr>
          <w:bCs/>
        </w:rPr>
        <w:t xml:space="preserve">Теория. </w:t>
      </w:r>
      <w:r w:rsidR="001153F0" w:rsidRPr="0054073D">
        <w:rPr>
          <w:bCs/>
        </w:rPr>
        <w:t>Походный травматизм. Заболевания в походе. Профилактика заболеваний и травматизма. Формирование у туристов навыков самоконтроля за самочувствием. Помощь при различных травмах. Тепловой и солнечный удар, ожоги. Первая помощь утопающему, обмороженному, пораженному электрическим током. Искусственное дыхание. Непрямой массаж сердца. Респираторные и простудные заболевания. Укусы насекомых и пресмыкающихся</w:t>
      </w:r>
      <w:r w:rsidR="00F93EB3" w:rsidRPr="0054073D">
        <w:rPr>
          <w:bCs/>
        </w:rPr>
        <w:t xml:space="preserve">. </w:t>
      </w:r>
      <w:r w:rsidR="00FA1EB9" w:rsidRPr="0054073D">
        <w:rPr>
          <w:bCs/>
        </w:rPr>
        <w:t>Пищевые отравления и желудочные заболевания.</w:t>
      </w:r>
      <w:r w:rsidRPr="0054073D">
        <w:rPr>
          <w:bCs/>
        </w:rPr>
        <w:t xml:space="preserve"> </w:t>
      </w:r>
      <w:r w:rsidR="00FA1EB9" w:rsidRPr="0054073D">
        <w:rPr>
          <w:bCs/>
        </w:rPr>
        <w:t>Наложение жгута, ватно-марлевой повязки, обработка ран, промывание желудка.</w:t>
      </w:r>
    </w:p>
    <w:p w14:paraId="2B37169A" w14:textId="77777777" w:rsidR="001153F0" w:rsidRPr="0054073D" w:rsidRDefault="000855CD" w:rsidP="00C06B01">
      <w:pPr>
        <w:widowControl w:val="0"/>
        <w:ind w:firstLine="0"/>
        <w:rPr>
          <w:bCs/>
        </w:rPr>
      </w:pPr>
      <w:r w:rsidRPr="0054073D">
        <w:rPr>
          <w:bCs/>
        </w:rPr>
        <w:t>Практика</w:t>
      </w:r>
      <w:r w:rsidR="00FA1EB9" w:rsidRPr="0054073D">
        <w:rPr>
          <w:bCs/>
        </w:rPr>
        <w:t>. Оказание первой помощи условно пострадавшему (определение травмы, диагноза, практическое оказание помощи). Наложение простейших повязок, обработка ранок и ссадин, мозолей.</w:t>
      </w:r>
      <w:r w:rsidRPr="0054073D">
        <w:rPr>
          <w:bCs/>
        </w:rPr>
        <w:t xml:space="preserve"> </w:t>
      </w:r>
      <w:r w:rsidR="00FA1EB9" w:rsidRPr="0054073D">
        <w:rPr>
          <w:bCs/>
        </w:rPr>
        <w:t>Способы обеззараживания питьевой воды.</w:t>
      </w:r>
    </w:p>
    <w:p w14:paraId="7B6AD84D" w14:textId="77777777" w:rsidR="008B4FFE" w:rsidRPr="00B672CF" w:rsidRDefault="00765229" w:rsidP="00C06B01">
      <w:pPr>
        <w:widowControl w:val="0"/>
        <w:ind w:firstLine="0"/>
        <w:rPr>
          <w:b/>
          <w:bCs/>
        </w:rPr>
      </w:pPr>
      <w:r w:rsidRPr="00B672CF">
        <w:rPr>
          <w:b/>
          <w:bCs/>
        </w:rPr>
        <w:t xml:space="preserve">Тема </w:t>
      </w:r>
      <w:r w:rsidR="008B4FFE" w:rsidRPr="00B672CF">
        <w:rPr>
          <w:b/>
          <w:bCs/>
        </w:rPr>
        <w:t>4. Приемы транспортировки пострадавшего.</w:t>
      </w:r>
    </w:p>
    <w:p w14:paraId="4CF8F151" w14:textId="77777777" w:rsidR="008B4FFE" w:rsidRPr="0054073D" w:rsidRDefault="000855CD" w:rsidP="00C06B01">
      <w:pPr>
        <w:widowControl w:val="0"/>
        <w:ind w:firstLine="0"/>
        <w:rPr>
          <w:bCs/>
        </w:rPr>
      </w:pPr>
      <w:r w:rsidRPr="0054073D">
        <w:rPr>
          <w:bCs/>
        </w:rPr>
        <w:t xml:space="preserve">Теория. </w:t>
      </w:r>
      <w:r w:rsidR="008B4FFE" w:rsidRPr="0054073D">
        <w:rPr>
          <w:bCs/>
        </w:rPr>
        <w:t>Зависимость способа транспортировки и переноски пострадавшего от характера травмы и места повреждения, его состояния, от количества транспортирующих. Транспортировка в рюкзаке, на веревке, вдвоем на поперечных палках. Переноска вдвоем на шестах (или лыжах) со штормовками, на носилках-плетенках из веревок. Изготовление носилок из шестов, волокуши из лыж.</w:t>
      </w:r>
    </w:p>
    <w:p w14:paraId="054E8746" w14:textId="77777777" w:rsidR="008B4FFE" w:rsidRPr="0054073D" w:rsidRDefault="000855CD" w:rsidP="00C06B01">
      <w:pPr>
        <w:widowControl w:val="0"/>
        <w:ind w:firstLine="0"/>
        <w:rPr>
          <w:bCs/>
        </w:rPr>
      </w:pPr>
      <w:r w:rsidRPr="0054073D">
        <w:rPr>
          <w:bCs/>
        </w:rPr>
        <w:lastRenderedPageBreak/>
        <w:t>Практика</w:t>
      </w:r>
      <w:r w:rsidR="00364837" w:rsidRPr="0054073D">
        <w:rPr>
          <w:bCs/>
        </w:rPr>
        <w:t>. Изготовление носилок, волокуш, разучивание различных видов транспортировки пострадавшего.</w:t>
      </w:r>
    </w:p>
    <w:p w14:paraId="30A8298D" w14:textId="77777777" w:rsidR="000855CD" w:rsidRPr="0054073D" w:rsidRDefault="000855CD" w:rsidP="00C06B01">
      <w:pPr>
        <w:widowControl w:val="0"/>
        <w:ind w:firstLine="0"/>
        <w:rPr>
          <w:bCs/>
        </w:rPr>
      </w:pPr>
      <w:r w:rsidRPr="0054073D">
        <w:rPr>
          <w:bCs/>
        </w:rPr>
        <w:t>Форма контроля</w:t>
      </w:r>
      <w:r w:rsidR="005802EC">
        <w:rPr>
          <w:bCs/>
        </w:rPr>
        <w:t>:</w:t>
      </w:r>
      <w:r w:rsidRPr="0054073D">
        <w:rPr>
          <w:bCs/>
        </w:rPr>
        <w:t xml:space="preserve"> Зачет.</w:t>
      </w:r>
    </w:p>
    <w:p w14:paraId="3E4EC4A3" w14:textId="7EF04C0C" w:rsidR="00364837" w:rsidRPr="00C06B01" w:rsidRDefault="000050A6" w:rsidP="00C06B01">
      <w:pPr>
        <w:widowControl w:val="0"/>
        <w:ind w:firstLine="0"/>
        <w:rPr>
          <w:b/>
        </w:rPr>
      </w:pPr>
      <w:r w:rsidRPr="00C06B01">
        <w:rPr>
          <w:b/>
        </w:rPr>
        <w:t xml:space="preserve">Раздел </w:t>
      </w:r>
      <w:r w:rsidR="006E4AD6">
        <w:rPr>
          <w:b/>
        </w:rPr>
        <w:t>6</w:t>
      </w:r>
      <w:r w:rsidR="00364837" w:rsidRPr="00C06B01">
        <w:rPr>
          <w:b/>
        </w:rPr>
        <w:t xml:space="preserve">. </w:t>
      </w:r>
      <w:r w:rsidR="007C04FA" w:rsidRPr="00C06B01">
        <w:rPr>
          <w:b/>
        </w:rPr>
        <w:t>Общая и специальная физическая подготовка</w:t>
      </w:r>
    </w:p>
    <w:p w14:paraId="6EDA86D1" w14:textId="77777777" w:rsidR="007C04FA" w:rsidRPr="00B672CF" w:rsidRDefault="00765229" w:rsidP="00C06B01">
      <w:pPr>
        <w:widowControl w:val="0"/>
        <w:ind w:firstLine="0"/>
        <w:rPr>
          <w:b/>
          <w:bCs/>
        </w:rPr>
      </w:pPr>
      <w:r w:rsidRPr="00B672CF">
        <w:rPr>
          <w:b/>
          <w:bCs/>
        </w:rPr>
        <w:t xml:space="preserve">Тема </w:t>
      </w:r>
      <w:r w:rsidR="007C04FA" w:rsidRPr="00B672CF">
        <w:rPr>
          <w:b/>
          <w:bCs/>
        </w:rPr>
        <w:t xml:space="preserve">1. Строение и </w:t>
      </w:r>
      <w:r w:rsidR="00AD3242" w:rsidRPr="00B672CF">
        <w:rPr>
          <w:b/>
          <w:bCs/>
        </w:rPr>
        <w:t xml:space="preserve">функции организма </w:t>
      </w:r>
      <w:proofErr w:type="gramStart"/>
      <w:r w:rsidR="00AD3242" w:rsidRPr="00B672CF">
        <w:rPr>
          <w:b/>
          <w:bCs/>
        </w:rPr>
        <w:t>человека</w:t>
      </w:r>
      <w:proofErr w:type="gramEnd"/>
      <w:r w:rsidR="00515DE7" w:rsidRPr="00B672CF">
        <w:rPr>
          <w:b/>
          <w:bCs/>
        </w:rPr>
        <w:t xml:space="preserve"> и</w:t>
      </w:r>
      <w:r w:rsidR="00F82AB4" w:rsidRPr="00B672CF">
        <w:rPr>
          <w:b/>
          <w:bCs/>
        </w:rPr>
        <w:t xml:space="preserve"> влияние на него физических упражнений</w:t>
      </w:r>
    </w:p>
    <w:p w14:paraId="5072E574" w14:textId="77777777" w:rsidR="00301F93" w:rsidRPr="00C06B01" w:rsidRDefault="000855CD" w:rsidP="00C06B01">
      <w:pPr>
        <w:widowControl w:val="0"/>
        <w:ind w:firstLine="0"/>
        <w:rPr>
          <w:bCs/>
        </w:rPr>
      </w:pPr>
      <w:r w:rsidRPr="00C06B01">
        <w:rPr>
          <w:bCs/>
        </w:rPr>
        <w:t xml:space="preserve">Теория. </w:t>
      </w:r>
      <w:r w:rsidR="00301F93" w:rsidRPr="00C06B01">
        <w:rPr>
          <w:bCs/>
        </w:rPr>
        <w:t>Краткие сведения о строении человеческого организма (органы и системы). Костно-связочный аппарат. Мышцы, их строение и взаимодействие. Основные сведения о строении внутренних органов.</w:t>
      </w:r>
      <w:r w:rsidRPr="00C06B01">
        <w:rPr>
          <w:bCs/>
        </w:rPr>
        <w:t xml:space="preserve"> </w:t>
      </w:r>
      <w:r w:rsidR="00301F93" w:rsidRPr="00C06B01">
        <w:rPr>
          <w:bCs/>
        </w:rPr>
        <w:t>Влияние физических упражнений различной направленности на укрепление здоровья, работоспособность. Совершенствование функций органов дыхания и кровообращения под воздействием занятий физической культурой, спортом и туризмом.</w:t>
      </w:r>
    </w:p>
    <w:p w14:paraId="62D971C6" w14:textId="77777777" w:rsidR="00301F93" w:rsidRPr="00B672CF" w:rsidRDefault="00765229" w:rsidP="00C06B01">
      <w:pPr>
        <w:widowControl w:val="0"/>
        <w:ind w:firstLine="0"/>
        <w:rPr>
          <w:b/>
          <w:bCs/>
        </w:rPr>
      </w:pPr>
      <w:r w:rsidRPr="00B672CF">
        <w:rPr>
          <w:b/>
          <w:bCs/>
        </w:rPr>
        <w:t xml:space="preserve">Тема </w:t>
      </w:r>
      <w:r w:rsidR="00301F93" w:rsidRPr="00B672CF">
        <w:rPr>
          <w:b/>
          <w:bCs/>
        </w:rPr>
        <w:t>2. Врачебный контроль, самоконтроль, предупреждение спортивных травм</w:t>
      </w:r>
    </w:p>
    <w:p w14:paraId="4AEEA294" w14:textId="77777777" w:rsidR="00301F93" w:rsidRPr="00C06B01" w:rsidRDefault="000855CD" w:rsidP="00C06B01">
      <w:pPr>
        <w:widowControl w:val="0"/>
        <w:ind w:firstLine="0"/>
        <w:rPr>
          <w:bCs/>
        </w:rPr>
      </w:pPr>
      <w:r w:rsidRPr="00C06B01">
        <w:rPr>
          <w:bCs/>
        </w:rPr>
        <w:t xml:space="preserve">Теория. </w:t>
      </w:r>
      <w:r w:rsidR="00301F93" w:rsidRPr="00C06B01">
        <w:rPr>
          <w:bCs/>
        </w:rPr>
        <w:t xml:space="preserve">Врачебный контроль и самоконтроль. Значение и содержание врачебного контроля при занятиях спортом и туризмом. Объективные данные: вес, динамометрия, спирометрия. </w:t>
      </w:r>
      <w:r w:rsidR="00E55BD3" w:rsidRPr="00C06B01">
        <w:rPr>
          <w:bCs/>
        </w:rPr>
        <w:t>Показания и противопоказания к занятиям различными видами туризма. Оздоровительный и реабилитационный туризм.</w:t>
      </w:r>
    </w:p>
    <w:p w14:paraId="3FDFE5F3" w14:textId="77777777" w:rsidR="000855CD" w:rsidRPr="00C06B01" w:rsidRDefault="000855CD" w:rsidP="00C06B01">
      <w:pPr>
        <w:widowControl w:val="0"/>
        <w:ind w:firstLine="0"/>
        <w:rPr>
          <w:bCs/>
        </w:rPr>
      </w:pPr>
      <w:r w:rsidRPr="00C06B01">
        <w:rPr>
          <w:bCs/>
        </w:rPr>
        <w:t>Практика</w:t>
      </w:r>
      <w:r w:rsidR="00E14585" w:rsidRPr="00C06B01">
        <w:rPr>
          <w:bCs/>
        </w:rPr>
        <w:t>. Прохождение врачебного контроля. Ведение дневника самоконтроля.</w:t>
      </w:r>
    </w:p>
    <w:p w14:paraId="0B85817C" w14:textId="77777777" w:rsidR="00E14585" w:rsidRPr="00B672CF" w:rsidRDefault="00765229" w:rsidP="00C06B01">
      <w:pPr>
        <w:widowControl w:val="0"/>
        <w:ind w:firstLine="0"/>
        <w:rPr>
          <w:b/>
          <w:bCs/>
        </w:rPr>
      </w:pPr>
      <w:r w:rsidRPr="00B672CF">
        <w:rPr>
          <w:b/>
          <w:bCs/>
        </w:rPr>
        <w:t xml:space="preserve">Тема </w:t>
      </w:r>
      <w:r w:rsidR="00E14585" w:rsidRPr="00B672CF">
        <w:rPr>
          <w:b/>
          <w:bCs/>
        </w:rPr>
        <w:t>3. Общая физическая подготовка</w:t>
      </w:r>
    </w:p>
    <w:p w14:paraId="1BC51C3C" w14:textId="77777777" w:rsidR="00E14585" w:rsidRPr="00C06B01" w:rsidRDefault="00A757EC" w:rsidP="00C06B01">
      <w:pPr>
        <w:widowControl w:val="0"/>
        <w:ind w:firstLine="0"/>
        <w:rPr>
          <w:bCs/>
        </w:rPr>
      </w:pPr>
      <w:r w:rsidRPr="00C06B01">
        <w:rPr>
          <w:bCs/>
        </w:rPr>
        <w:t xml:space="preserve">Теория. </w:t>
      </w:r>
      <w:r w:rsidR="00E14585" w:rsidRPr="00C06B01">
        <w:rPr>
          <w:bCs/>
        </w:rPr>
        <w:t>Основная задача общей физической подготовки</w:t>
      </w:r>
      <w:r w:rsidR="00937354" w:rsidRPr="00C06B01">
        <w:rPr>
          <w:bCs/>
        </w:rPr>
        <w:t xml:space="preserve"> – развитие и совершенствование физических, моральных и волевых качеств туристов. Разносторонняя физическая подготовка – основа достижения безаварийного и стабильного прохождения маршрутов туристских пох</w:t>
      </w:r>
      <w:r w:rsidRPr="00C06B01">
        <w:rPr>
          <w:bCs/>
        </w:rPr>
        <w:t>одов.</w:t>
      </w:r>
    </w:p>
    <w:p w14:paraId="73D8E763" w14:textId="77777777" w:rsidR="005C7369" w:rsidRPr="00C06B01" w:rsidRDefault="00A757EC" w:rsidP="00C06B01">
      <w:pPr>
        <w:widowControl w:val="0"/>
        <w:ind w:firstLine="0"/>
        <w:rPr>
          <w:bCs/>
        </w:rPr>
      </w:pPr>
      <w:r w:rsidRPr="00C06B01">
        <w:rPr>
          <w:bCs/>
        </w:rPr>
        <w:t>Практика</w:t>
      </w:r>
      <w:r w:rsidR="005C7369" w:rsidRPr="00C06B01">
        <w:rPr>
          <w:bCs/>
        </w:rPr>
        <w:t>. Упражнения для рук и плечевого пояса. Упражнения для туловища, для ног. Упражнения с сопротивлением. Упражнения со скакалкой, гантелями. Элементы акробатики.</w:t>
      </w:r>
      <w:r w:rsidRPr="00C06B01">
        <w:rPr>
          <w:bCs/>
        </w:rPr>
        <w:t xml:space="preserve"> </w:t>
      </w:r>
      <w:r w:rsidR="005C7369" w:rsidRPr="00C06B01">
        <w:rPr>
          <w:bCs/>
        </w:rPr>
        <w:t>Подвижные игры и эстафеты. Легкая атлетика. Лыжный спорт. Гимнастические упражнения. Спортивные игры: баскетбол, футбол, волейбол. Плавание (освоение одного из способов).</w:t>
      </w:r>
    </w:p>
    <w:p w14:paraId="6331A6A4" w14:textId="77777777" w:rsidR="005C7369" w:rsidRPr="00B672CF" w:rsidRDefault="00765229" w:rsidP="00C06B01">
      <w:pPr>
        <w:widowControl w:val="0"/>
        <w:ind w:firstLine="0"/>
        <w:rPr>
          <w:b/>
          <w:bCs/>
        </w:rPr>
      </w:pPr>
      <w:r w:rsidRPr="00B672CF">
        <w:rPr>
          <w:b/>
          <w:bCs/>
        </w:rPr>
        <w:t xml:space="preserve">Тема </w:t>
      </w:r>
      <w:r w:rsidR="005C7369" w:rsidRPr="00B672CF">
        <w:rPr>
          <w:b/>
          <w:bCs/>
        </w:rPr>
        <w:t>4. Специальная физическая подготовка</w:t>
      </w:r>
    </w:p>
    <w:p w14:paraId="02D2CE27" w14:textId="77777777" w:rsidR="00737916" w:rsidRPr="00C06B01" w:rsidRDefault="00A757EC" w:rsidP="00C06B01">
      <w:pPr>
        <w:widowControl w:val="0"/>
        <w:ind w:firstLine="0"/>
        <w:rPr>
          <w:bCs/>
        </w:rPr>
      </w:pPr>
      <w:r w:rsidRPr="00C06B01">
        <w:rPr>
          <w:bCs/>
        </w:rPr>
        <w:t xml:space="preserve">Теория. </w:t>
      </w:r>
      <w:r w:rsidR="00780D51" w:rsidRPr="00C06B01">
        <w:rPr>
          <w:bCs/>
        </w:rPr>
        <w:t>Роль и значение специальной физической подготовки для роста мастерства туристов. Место специальной физической подготовки на различных этапах процесса тренировки.</w:t>
      </w:r>
      <w:r w:rsidR="00B628BA" w:rsidRPr="00C06B01">
        <w:rPr>
          <w:bCs/>
        </w:rPr>
        <w:t xml:space="preserve"> </w:t>
      </w:r>
      <w:r w:rsidR="00737916" w:rsidRPr="00C06B01">
        <w:rPr>
          <w:bCs/>
        </w:rPr>
        <w:t>Характеристика и методика развития физических и специальных качеств, необходимых туристу: выносливости, быстроты, ловкости, гибкости, силы.</w:t>
      </w:r>
      <w:r w:rsidR="00B628BA" w:rsidRPr="00C06B01">
        <w:rPr>
          <w:bCs/>
        </w:rPr>
        <w:t xml:space="preserve"> </w:t>
      </w:r>
      <w:r w:rsidR="00737916" w:rsidRPr="00C06B01">
        <w:rPr>
          <w:bCs/>
        </w:rPr>
        <w:t>Привыкание к нагрузкам (выносливость): постепенность, систематичность, использование для этого разн</w:t>
      </w:r>
      <w:r w:rsidR="00B628BA" w:rsidRPr="00C06B01">
        <w:rPr>
          <w:bCs/>
        </w:rPr>
        <w:t>ообразных средств и упражнений.</w:t>
      </w:r>
    </w:p>
    <w:p w14:paraId="6C3B6936" w14:textId="77777777" w:rsidR="00ED1C1E" w:rsidRPr="00C06B01" w:rsidRDefault="003566A4" w:rsidP="00C06B01">
      <w:pPr>
        <w:widowControl w:val="0"/>
        <w:ind w:firstLine="0"/>
        <w:rPr>
          <w:bCs/>
        </w:rPr>
      </w:pPr>
      <w:r w:rsidRPr="00C06B01">
        <w:rPr>
          <w:bCs/>
        </w:rPr>
        <w:t>Практика</w:t>
      </w:r>
      <w:r w:rsidR="00737916" w:rsidRPr="00C06B01">
        <w:rPr>
          <w:bCs/>
        </w:rPr>
        <w:t>. Упражнения на развитие выносливости, быстроты; для развития силы, гибкости, на растягивание и расслабление мышц.</w:t>
      </w:r>
    </w:p>
    <w:p w14:paraId="3E401B8E" w14:textId="77777777" w:rsidR="00B628BA" w:rsidRPr="00C06B01" w:rsidRDefault="00B628BA" w:rsidP="00C06B01">
      <w:pPr>
        <w:widowControl w:val="0"/>
        <w:ind w:firstLine="0"/>
        <w:rPr>
          <w:bCs/>
        </w:rPr>
      </w:pPr>
      <w:r w:rsidRPr="00C06B01">
        <w:rPr>
          <w:bCs/>
        </w:rPr>
        <w:t>Форма контроля</w:t>
      </w:r>
      <w:r w:rsidR="005802EC">
        <w:rPr>
          <w:bCs/>
        </w:rPr>
        <w:t>:</w:t>
      </w:r>
      <w:r w:rsidRPr="00C06B01">
        <w:rPr>
          <w:bCs/>
        </w:rPr>
        <w:t xml:space="preserve"> Сдача </w:t>
      </w:r>
      <w:r w:rsidR="003D6697" w:rsidRPr="00C06B01">
        <w:rPr>
          <w:bCs/>
        </w:rPr>
        <w:t xml:space="preserve">контрольных </w:t>
      </w:r>
      <w:r w:rsidRPr="00C06B01">
        <w:rPr>
          <w:bCs/>
        </w:rPr>
        <w:t>нормативов</w:t>
      </w:r>
    </w:p>
    <w:p w14:paraId="3C6DE663" w14:textId="657E917E" w:rsidR="00737916" w:rsidRPr="00C06B01" w:rsidRDefault="000050A6" w:rsidP="00C06B01">
      <w:pPr>
        <w:widowControl w:val="0"/>
        <w:ind w:firstLine="0"/>
        <w:rPr>
          <w:b/>
        </w:rPr>
      </w:pPr>
      <w:r w:rsidRPr="00C06B01">
        <w:rPr>
          <w:b/>
        </w:rPr>
        <w:t xml:space="preserve">Раздел </w:t>
      </w:r>
      <w:r w:rsidR="006E4AD6">
        <w:rPr>
          <w:b/>
        </w:rPr>
        <w:t>7</w:t>
      </w:r>
      <w:r w:rsidR="00737916" w:rsidRPr="00C06B01">
        <w:rPr>
          <w:b/>
        </w:rPr>
        <w:t>. Зачетные мероприятия</w:t>
      </w:r>
    </w:p>
    <w:p w14:paraId="5F2C2899" w14:textId="77777777" w:rsidR="003456CF" w:rsidRPr="00B672CF" w:rsidRDefault="00765229" w:rsidP="00C06B01">
      <w:pPr>
        <w:widowControl w:val="0"/>
        <w:ind w:firstLine="0"/>
        <w:rPr>
          <w:b/>
          <w:bCs/>
        </w:rPr>
      </w:pPr>
      <w:r w:rsidRPr="00B672CF">
        <w:rPr>
          <w:b/>
          <w:bCs/>
        </w:rPr>
        <w:t xml:space="preserve">Тема </w:t>
      </w:r>
      <w:r w:rsidR="003456CF" w:rsidRPr="00B672CF">
        <w:rPr>
          <w:b/>
          <w:bCs/>
        </w:rPr>
        <w:t xml:space="preserve">1. </w:t>
      </w:r>
      <w:r w:rsidR="007E0B15" w:rsidRPr="00B672CF">
        <w:rPr>
          <w:b/>
          <w:bCs/>
        </w:rPr>
        <w:t>Зачетные соревнования по туристскому многоборью</w:t>
      </w:r>
    </w:p>
    <w:p w14:paraId="3C1E5E1C" w14:textId="77777777" w:rsidR="007E0B15" w:rsidRPr="00C06B01" w:rsidRDefault="00B628BA" w:rsidP="00C06B01">
      <w:pPr>
        <w:widowControl w:val="0"/>
        <w:ind w:firstLine="0"/>
        <w:rPr>
          <w:bCs/>
        </w:rPr>
      </w:pPr>
      <w:r w:rsidRPr="00C06B01">
        <w:rPr>
          <w:bCs/>
        </w:rPr>
        <w:t xml:space="preserve">Практика. </w:t>
      </w:r>
      <w:r w:rsidR="007E0B15" w:rsidRPr="00C06B01">
        <w:rPr>
          <w:bCs/>
        </w:rPr>
        <w:t>Участие в соревнованиях по туристскому многоборью школьного и (или) городского (районного) масштабов на личных, лично-командных и командных (коротких) дистанциях.</w:t>
      </w:r>
    </w:p>
    <w:p w14:paraId="740D1A8E" w14:textId="77777777" w:rsidR="00B628BA" w:rsidRPr="00C06B01" w:rsidRDefault="00B628BA" w:rsidP="00C06B01">
      <w:pPr>
        <w:widowControl w:val="0"/>
        <w:ind w:firstLine="0"/>
        <w:rPr>
          <w:bCs/>
        </w:rPr>
      </w:pPr>
      <w:r w:rsidRPr="00C06B01">
        <w:rPr>
          <w:bCs/>
        </w:rPr>
        <w:t>Форма контроля. Соревнования.</w:t>
      </w:r>
    </w:p>
    <w:p w14:paraId="35C0B73E" w14:textId="77777777" w:rsidR="00ED1C1E" w:rsidRPr="00B672CF" w:rsidRDefault="00765229" w:rsidP="00C06B01">
      <w:pPr>
        <w:widowControl w:val="0"/>
        <w:ind w:firstLine="0"/>
        <w:rPr>
          <w:b/>
          <w:bCs/>
        </w:rPr>
      </w:pPr>
      <w:r w:rsidRPr="00B672CF">
        <w:rPr>
          <w:b/>
          <w:bCs/>
        </w:rPr>
        <w:t xml:space="preserve">Тема </w:t>
      </w:r>
      <w:r w:rsidR="00ED1C1E" w:rsidRPr="00B672CF">
        <w:rPr>
          <w:b/>
          <w:bCs/>
        </w:rPr>
        <w:t>2. Зачетный поход</w:t>
      </w:r>
    </w:p>
    <w:p w14:paraId="3D429087" w14:textId="77777777" w:rsidR="008D5203" w:rsidRPr="00C06B01" w:rsidRDefault="00B628BA" w:rsidP="00C06B01">
      <w:pPr>
        <w:widowControl w:val="0"/>
        <w:ind w:firstLine="0"/>
        <w:rPr>
          <w:bCs/>
        </w:rPr>
      </w:pPr>
      <w:r w:rsidRPr="00C06B01">
        <w:rPr>
          <w:bCs/>
        </w:rPr>
        <w:t xml:space="preserve">Практика. </w:t>
      </w:r>
      <w:r w:rsidR="00ED1C1E" w:rsidRPr="00C06B01">
        <w:rPr>
          <w:bCs/>
        </w:rPr>
        <w:t>Многодневный поход с активным способом передвижения по маршруту и 2-3 ночлегами в полевых условиях. Участие в работе профильного туристско-спортивного лагеря.</w:t>
      </w:r>
    </w:p>
    <w:p w14:paraId="3DAF5E10" w14:textId="77777777" w:rsidR="00B628BA" w:rsidRPr="00C06B01" w:rsidRDefault="00B628BA" w:rsidP="00C06B01">
      <w:pPr>
        <w:widowControl w:val="0"/>
        <w:ind w:firstLine="0"/>
        <w:rPr>
          <w:bCs/>
        </w:rPr>
      </w:pPr>
      <w:r w:rsidRPr="00C06B01">
        <w:rPr>
          <w:bCs/>
        </w:rPr>
        <w:t>Форма контроля</w:t>
      </w:r>
      <w:r w:rsidR="005802EC">
        <w:rPr>
          <w:bCs/>
        </w:rPr>
        <w:t xml:space="preserve">: </w:t>
      </w:r>
      <w:r w:rsidRPr="00C06B01">
        <w:rPr>
          <w:bCs/>
        </w:rPr>
        <w:t>Поход</w:t>
      </w:r>
    </w:p>
    <w:p w14:paraId="23904191" w14:textId="77777777" w:rsidR="00044B7C" w:rsidRPr="00B07DC5" w:rsidRDefault="00044B7C" w:rsidP="00F71C18">
      <w:pPr>
        <w:widowControl w:val="0"/>
        <w:ind w:firstLine="708"/>
      </w:pPr>
    </w:p>
    <w:p w14:paraId="70300AA0" w14:textId="24BF1818" w:rsidR="00F71C18" w:rsidRPr="00B07DC5" w:rsidRDefault="00207B88" w:rsidP="00C06B01">
      <w:pPr>
        <w:widowControl w:val="0"/>
        <w:ind w:left="1423" w:firstLine="0"/>
        <w:jc w:val="center"/>
        <w:outlineLvl w:val="1"/>
        <w:rPr>
          <w:b/>
        </w:rPr>
      </w:pPr>
      <w:bookmarkStart w:id="22" w:name="_Toc41493199"/>
      <w:bookmarkStart w:id="23" w:name="_Toc42700934"/>
      <w:bookmarkStart w:id="24" w:name="_Toc52040448"/>
      <w:bookmarkStart w:id="25" w:name="_Toc138685352"/>
      <w:r w:rsidRPr="00B07DC5">
        <w:rPr>
          <w:b/>
        </w:rPr>
        <w:t>Планируемые результаты</w:t>
      </w:r>
      <w:bookmarkEnd w:id="22"/>
      <w:bookmarkEnd w:id="23"/>
      <w:r w:rsidR="00AD2905" w:rsidRPr="00B07DC5">
        <w:rPr>
          <w:b/>
        </w:rPr>
        <w:t>.</w:t>
      </w:r>
      <w:bookmarkEnd w:id="24"/>
      <w:r w:rsidR="00FE5D6F">
        <w:rPr>
          <w:b/>
        </w:rPr>
        <w:t xml:space="preserve"> Первый год обучения</w:t>
      </w:r>
      <w:bookmarkEnd w:id="25"/>
    </w:p>
    <w:p w14:paraId="7E1489BE" w14:textId="77777777" w:rsidR="00F71C18" w:rsidRPr="00B07DC5" w:rsidRDefault="00F71C18" w:rsidP="00F71C18"/>
    <w:p w14:paraId="74F53455" w14:textId="4A467211" w:rsidR="00044B7C" w:rsidRPr="00664A17" w:rsidRDefault="00044B7C" w:rsidP="00044B7C">
      <w:pPr>
        <w:tabs>
          <w:tab w:val="left" w:pos="952"/>
          <w:tab w:val="left" w:pos="953"/>
        </w:tabs>
        <w:ind w:firstLine="0"/>
        <w:rPr>
          <w:b/>
          <w:iCs/>
          <w:color w:val="000000"/>
          <w:lang w:bidi="ru-RU"/>
        </w:rPr>
      </w:pPr>
      <w:r w:rsidRPr="00664A17">
        <w:rPr>
          <w:b/>
          <w:iCs/>
          <w:color w:val="000000"/>
          <w:lang w:bidi="ru-RU"/>
        </w:rPr>
        <w:t xml:space="preserve">По окончании </w:t>
      </w:r>
      <w:r w:rsidR="00B90504">
        <w:rPr>
          <w:b/>
          <w:iCs/>
          <w:color w:val="000000"/>
          <w:lang w:bidi="ru-RU"/>
        </w:rPr>
        <w:t xml:space="preserve">первого года </w:t>
      </w:r>
      <w:r w:rsidRPr="00664A17">
        <w:rPr>
          <w:b/>
          <w:iCs/>
          <w:color w:val="000000"/>
          <w:lang w:bidi="ru-RU"/>
        </w:rPr>
        <w:t>обучения учащиеся</w:t>
      </w:r>
    </w:p>
    <w:p w14:paraId="7DE599E2" w14:textId="77777777" w:rsidR="00044B7C" w:rsidRPr="00664A17" w:rsidRDefault="00044B7C" w:rsidP="00044B7C">
      <w:pPr>
        <w:tabs>
          <w:tab w:val="left" w:pos="952"/>
          <w:tab w:val="left" w:pos="953"/>
        </w:tabs>
        <w:ind w:firstLine="0"/>
        <w:rPr>
          <w:b/>
          <w:iCs/>
          <w:color w:val="000000"/>
          <w:lang w:bidi="ru-RU"/>
        </w:rPr>
      </w:pPr>
      <w:r w:rsidRPr="00664A17">
        <w:rPr>
          <w:b/>
          <w:iCs/>
          <w:color w:val="000000"/>
          <w:lang w:bidi="ru-RU"/>
        </w:rPr>
        <w:t>будут знать:</w:t>
      </w:r>
    </w:p>
    <w:p w14:paraId="6C4D80CA" w14:textId="77777777" w:rsidR="00044B7C" w:rsidRPr="00664A17" w:rsidRDefault="00044B7C">
      <w:pPr>
        <w:numPr>
          <w:ilvl w:val="0"/>
          <w:numId w:val="16"/>
        </w:numPr>
        <w:tabs>
          <w:tab w:val="left" w:pos="426"/>
        </w:tabs>
        <w:spacing w:line="275" w:lineRule="exact"/>
        <w:ind w:left="37" w:firstLine="141"/>
        <w:rPr>
          <w:lang w:bidi="ru-RU"/>
        </w:rPr>
      </w:pPr>
      <w:r w:rsidRPr="00664A17">
        <w:rPr>
          <w:lang w:bidi="ru-RU"/>
        </w:rPr>
        <w:t>историю развития туризма;</w:t>
      </w:r>
    </w:p>
    <w:p w14:paraId="7452B1CD" w14:textId="77777777" w:rsidR="00044B7C" w:rsidRPr="00664A17" w:rsidRDefault="00044B7C">
      <w:pPr>
        <w:numPr>
          <w:ilvl w:val="0"/>
          <w:numId w:val="16"/>
        </w:numPr>
        <w:tabs>
          <w:tab w:val="left" w:pos="426"/>
        </w:tabs>
        <w:spacing w:line="275" w:lineRule="exact"/>
        <w:ind w:left="37" w:firstLine="141"/>
        <w:rPr>
          <w:lang w:bidi="ru-RU"/>
        </w:rPr>
      </w:pPr>
      <w:r w:rsidRPr="00664A17">
        <w:rPr>
          <w:lang w:bidi="ru-RU"/>
        </w:rPr>
        <w:lastRenderedPageBreak/>
        <w:t>условные знаки;</w:t>
      </w:r>
    </w:p>
    <w:p w14:paraId="237BFF62" w14:textId="77777777" w:rsidR="00044B7C" w:rsidRPr="00664A17" w:rsidRDefault="00044B7C">
      <w:pPr>
        <w:numPr>
          <w:ilvl w:val="0"/>
          <w:numId w:val="16"/>
        </w:numPr>
        <w:tabs>
          <w:tab w:val="left" w:pos="426"/>
        </w:tabs>
        <w:spacing w:line="275" w:lineRule="exact"/>
        <w:ind w:left="37" w:firstLine="141"/>
        <w:rPr>
          <w:lang w:bidi="ru-RU"/>
        </w:rPr>
      </w:pPr>
      <w:r w:rsidRPr="00664A17">
        <w:rPr>
          <w:lang w:bidi="ru-RU"/>
        </w:rPr>
        <w:t>анатомическое строение человека;</w:t>
      </w:r>
    </w:p>
    <w:p w14:paraId="67011A75" w14:textId="77777777" w:rsidR="00044B7C" w:rsidRPr="00664A17" w:rsidRDefault="00044B7C">
      <w:pPr>
        <w:numPr>
          <w:ilvl w:val="0"/>
          <w:numId w:val="16"/>
        </w:numPr>
        <w:tabs>
          <w:tab w:val="left" w:pos="426"/>
        </w:tabs>
        <w:spacing w:line="275" w:lineRule="exact"/>
        <w:ind w:left="37" w:firstLine="141"/>
        <w:rPr>
          <w:lang w:bidi="ru-RU"/>
        </w:rPr>
      </w:pPr>
      <w:r w:rsidRPr="00664A17">
        <w:rPr>
          <w:lang w:bidi="ru-RU"/>
        </w:rPr>
        <w:t>основные приемы массажа и самомассажа;</w:t>
      </w:r>
    </w:p>
    <w:p w14:paraId="3060DBC3" w14:textId="77777777" w:rsidR="00044B7C" w:rsidRPr="00664A17" w:rsidRDefault="00044B7C">
      <w:pPr>
        <w:numPr>
          <w:ilvl w:val="0"/>
          <w:numId w:val="16"/>
        </w:numPr>
        <w:tabs>
          <w:tab w:val="left" w:pos="426"/>
        </w:tabs>
        <w:spacing w:line="275" w:lineRule="exact"/>
        <w:ind w:left="37" w:firstLine="141"/>
        <w:rPr>
          <w:lang w:bidi="ru-RU"/>
        </w:rPr>
      </w:pPr>
      <w:r w:rsidRPr="00664A17">
        <w:rPr>
          <w:lang w:bidi="ru-RU"/>
        </w:rPr>
        <w:t>правила соревнований;</w:t>
      </w:r>
    </w:p>
    <w:p w14:paraId="0EDB98D7" w14:textId="77777777" w:rsidR="00044B7C" w:rsidRPr="00664A17" w:rsidRDefault="00044B7C" w:rsidP="00044B7C">
      <w:pPr>
        <w:ind w:firstLine="0"/>
        <w:rPr>
          <w:b/>
        </w:rPr>
      </w:pPr>
      <w:r w:rsidRPr="00664A17">
        <w:rPr>
          <w:b/>
        </w:rPr>
        <w:t>будут иметь представления:</w:t>
      </w:r>
    </w:p>
    <w:p w14:paraId="19833125" w14:textId="6CFFD5AC" w:rsidR="00044B7C" w:rsidRPr="00664A17" w:rsidRDefault="00044B7C">
      <w:pPr>
        <w:pStyle w:val="ad"/>
        <w:widowControl w:val="0"/>
        <w:numPr>
          <w:ilvl w:val="0"/>
          <w:numId w:val="8"/>
        </w:numPr>
        <w:tabs>
          <w:tab w:val="left" w:pos="426"/>
        </w:tabs>
        <w:autoSpaceDE w:val="0"/>
        <w:autoSpaceDN w:val="0"/>
        <w:spacing w:before="0" w:beforeAutospacing="0" w:after="0" w:afterAutospacing="0"/>
        <w:ind w:left="492" w:right="3" w:hanging="425"/>
        <w:rPr>
          <w:lang w:bidi="ru-RU"/>
        </w:rPr>
      </w:pPr>
      <w:r w:rsidRPr="00664A17">
        <w:rPr>
          <w:lang w:bidi="ru-RU"/>
        </w:rPr>
        <w:t>о</w:t>
      </w:r>
      <w:r w:rsidR="006E4AD6" w:rsidRPr="00664A17">
        <w:rPr>
          <w:lang w:bidi="ru-RU"/>
        </w:rPr>
        <w:t xml:space="preserve"> разнообразии</w:t>
      </w:r>
      <w:r w:rsidRPr="00664A17">
        <w:rPr>
          <w:lang w:bidi="ru-RU"/>
        </w:rPr>
        <w:t xml:space="preserve"> професси</w:t>
      </w:r>
      <w:r w:rsidR="006E4AD6" w:rsidRPr="00664A17">
        <w:rPr>
          <w:lang w:bidi="ru-RU"/>
        </w:rPr>
        <w:t>й в сфере туризма</w:t>
      </w:r>
      <w:r w:rsidRPr="00664A17">
        <w:rPr>
          <w:lang w:bidi="ru-RU"/>
        </w:rPr>
        <w:t>;</w:t>
      </w:r>
    </w:p>
    <w:p w14:paraId="59012564" w14:textId="77777777" w:rsidR="00044B7C" w:rsidRPr="001E1B68" w:rsidRDefault="00044B7C" w:rsidP="00044B7C">
      <w:pPr>
        <w:tabs>
          <w:tab w:val="left" w:pos="952"/>
          <w:tab w:val="left" w:pos="953"/>
        </w:tabs>
        <w:ind w:firstLine="0"/>
        <w:rPr>
          <w:b/>
          <w:iCs/>
          <w:color w:val="000000"/>
          <w:lang w:bidi="ru-RU"/>
        </w:rPr>
      </w:pPr>
      <w:r w:rsidRPr="001E1B68">
        <w:rPr>
          <w:b/>
          <w:iCs/>
          <w:color w:val="000000"/>
          <w:lang w:bidi="ru-RU"/>
        </w:rPr>
        <w:t>будут уметь:</w:t>
      </w:r>
    </w:p>
    <w:p w14:paraId="1C045C13" w14:textId="77777777" w:rsidR="00044B7C" w:rsidRPr="000A77D6" w:rsidRDefault="00044B7C">
      <w:pPr>
        <w:numPr>
          <w:ilvl w:val="0"/>
          <w:numId w:val="16"/>
        </w:numPr>
        <w:tabs>
          <w:tab w:val="left" w:pos="426"/>
        </w:tabs>
        <w:spacing w:line="275" w:lineRule="exact"/>
        <w:ind w:left="37" w:firstLine="141"/>
        <w:rPr>
          <w:lang w:bidi="ru-RU"/>
        </w:rPr>
      </w:pPr>
      <w:r w:rsidRPr="000A77D6">
        <w:rPr>
          <w:lang w:bidi="ru-RU"/>
        </w:rPr>
        <w:t>выполнять упражнения спортивного туризма;</w:t>
      </w:r>
    </w:p>
    <w:p w14:paraId="6E4D0A35" w14:textId="77777777" w:rsidR="00044B7C" w:rsidRPr="000A77D6" w:rsidRDefault="00044B7C">
      <w:pPr>
        <w:numPr>
          <w:ilvl w:val="0"/>
          <w:numId w:val="16"/>
        </w:numPr>
        <w:tabs>
          <w:tab w:val="left" w:pos="426"/>
        </w:tabs>
        <w:spacing w:line="275" w:lineRule="exact"/>
        <w:ind w:left="37" w:firstLine="141"/>
        <w:rPr>
          <w:lang w:bidi="ru-RU"/>
        </w:rPr>
      </w:pPr>
      <w:r w:rsidRPr="000A77D6">
        <w:rPr>
          <w:lang w:bidi="ru-RU"/>
        </w:rPr>
        <w:t>выполнять топографическую съемку местности;</w:t>
      </w:r>
    </w:p>
    <w:p w14:paraId="1C8D9422" w14:textId="77777777" w:rsidR="00044B7C" w:rsidRPr="000A77D6" w:rsidRDefault="00044B7C">
      <w:pPr>
        <w:numPr>
          <w:ilvl w:val="0"/>
          <w:numId w:val="16"/>
        </w:numPr>
        <w:tabs>
          <w:tab w:val="left" w:pos="426"/>
        </w:tabs>
        <w:spacing w:line="275" w:lineRule="exact"/>
        <w:ind w:left="37" w:firstLine="141"/>
        <w:rPr>
          <w:lang w:bidi="ru-RU"/>
        </w:rPr>
      </w:pPr>
      <w:r w:rsidRPr="000A77D6">
        <w:rPr>
          <w:lang w:bidi="ru-RU"/>
        </w:rPr>
        <w:t>определять и работать с азимутом;</w:t>
      </w:r>
    </w:p>
    <w:p w14:paraId="7E78A002" w14:textId="77777777" w:rsidR="00044B7C" w:rsidRPr="000A77D6" w:rsidRDefault="00044B7C">
      <w:pPr>
        <w:numPr>
          <w:ilvl w:val="0"/>
          <w:numId w:val="16"/>
        </w:numPr>
        <w:tabs>
          <w:tab w:val="left" w:pos="426"/>
        </w:tabs>
        <w:spacing w:line="275" w:lineRule="exact"/>
        <w:ind w:left="37" w:firstLine="141"/>
        <w:rPr>
          <w:lang w:bidi="ru-RU"/>
        </w:rPr>
      </w:pPr>
      <w:r w:rsidRPr="000A77D6">
        <w:rPr>
          <w:lang w:bidi="ru-RU"/>
        </w:rPr>
        <w:t>организовывать туристский быт;</w:t>
      </w:r>
    </w:p>
    <w:p w14:paraId="749F6DC0" w14:textId="77777777" w:rsidR="00044B7C" w:rsidRPr="000A77D6" w:rsidRDefault="00044B7C">
      <w:pPr>
        <w:numPr>
          <w:ilvl w:val="0"/>
          <w:numId w:val="16"/>
        </w:numPr>
        <w:tabs>
          <w:tab w:val="left" w:pos="426"/>
        </w:tabs>
        <w:spacing w:line="275" w:lineRule="exact"/>
        <w:ind w:left="37" w:firstLine="141"/>
        <w:rPr>
          <w:lang w:bidi="ru-RU"/>
        </w:rPr>
      </w:pPr>
      <w:r w:rsidRPr="000A77D6">
        <w:rPr>
          <w:lang w:bidi="ru-RU"/>
        </w:rPr>
        <w:t>собирать походную медицинскую аптечку;</w:t>
      </w:r>
    </w:p>
    <w:p w14:paraId="234256DD" w14:textId="77777777" w:rsidR="00044B7C" w:rsidRPr="00B52E72" w:rsidRDefault="00044B7C" w:rsidP="00044B7C">
      <w:pPr>
        <w:tabs>
          <w:tab w:val="left" w:pos="952"/>
          <w:tab w:val="left" w:pos="953"/>
        </w:tabs>
        <w:ind w:firstLine="0"/>
        <w:rPr>
          <w:b/>
          <w:iCs/>
          <w:color w:val="000000"/>
          <w:lang w:bidi="ru-RU"/>
        </w:rPr>
      </w:pPr>
      <w:r w:rsidRPr="00B52E72">
        <w:rPr>
          <w:b/>
          <w:iCs/>
          <w:color w:val="000000"/>
          <w:lang w:bidi="ru-RU"/>
        </w:rPr>
        <w:t>будут владеть навыками:</w:t>
      </w:r>
    </w:p>
    <w:p w14:paraId="430B165B" w14:textId="77777777" w:rsidR="00044B7C" w:rsidRPr="000A77D6" w:rsidRDefault="00044B7C">
      <w:pPr>
        <w:numPr>
          <w:ilvl w:val="0"/>
          <w:numId w:val="16"/>
        </w:numPr>
        <w:tabs>
          <w:tab w:val="left" w:pos="426"/>
        </w:tabs>
        <w:spacing w:line="275" w:lineRule="exact"/>
        <w:ind w:left="37" w:firstLine="141"/>
        <w:rPr>
          <w:lang w:bidi="ru-RU"/>
        </w:rPr>
      </w:pPr>
      <w:r w:rsidRPr="000A77D6">
        <w:rPr>
          <w:lang w:bidi="ru-RU"/>
        </w:rPr>
        <w:t>технических и тактических приемов в различных видах туристского многоборья;</w:t>
      </w:r>
    </w:p>
    <w:p w14:paraId="1B657222" w14:textId="77777777" w:rsidR="00044B7C" w:rsidRPr="000A77D6" w:rsidRDefault="00044B7C">
      <w:pPr>
        <w:numPr>
          <w:ilvl w:val="0"/>
          <w:numId w:val="16"/>
        </w:numPr>
        <w:tabs>
          <w:tab w:val="left" w:pos="426"/>
        </w:tabs>
        <w:spacing w:line="275" w:lineRule="exact"/>
        <w:ind w:left="37" w:firstLine="141"/>
        <w:rPr>
          <w:lang w:bidi="ru-RU"/>
        </w:rPr>
      </w:pPr>
      <w:r w:rsidRPr="000A77D6">
        <w:rPr>
          <w:lang w:bidi="ru-RU"/>
        </w:rPr>
        <w:t>оказания первой доврачебной помощи;</w:t>
      </w:r>
    </w:p>
    <w:p w14:paraId="1DD84A5C" w14:textId="77777777" w:rsidR="00044B7C" w:rsidRPr="000A77D6" w:rsidRDefault="00044B7C">
      <w:pPr>
        <w:numPr>
          <w:ilvl w:val="0"/>
          <w:numId w:val="16"/>
        </w:numPr>
        <w:tabs>
          <w:tab w:val="left" w:pos="426"/>
        </w:tabs>
        <w:spacing w:line="275" w:lineRule="exact"/>
        <w:ind w:left="37" w:firstLine="141"/>
        <w:rPr>
          <w:lang w:bidi="ru-RU"/>
        </w:rPr>
      </w:pPr>
      <w:r w:rsidRPr="000A77D6">
        <w:rPr>
          <w:lang w:bidi="ru-RU"/>
        </w:rPr>
        <w:t>действий в аварийной ситуации;</w:t>
      </w:r>
    </w:p>
    <w:p w14:paraId="0DA97441" w14:textId="77777777" w:rsidR="00044B7C" w:rsidRDefault="00044B7C">
      <w:pPr>
        <w:numPr>
          <w:ilvl w:val="0"/>
          <w:numId w:val="16"/>
        </w:numPr>
        <w:tabs>
          <w:tab w:val="left" w:pos="426"/>
        </w:tabs>
        <w:spacing w:line="275" w:lineRule="exact"/>
        <w:ind w:left="37" w:firstLine="141"/>
        <w:rPr>
          <w:lang w:bidi="ru-RU"/>
        </w:rPr>
      </w:pPr>
      <w:r w:rsidRPr="000A77D6">
        <w:rPr>
          <w:lang w:bidi="ru-RU"/>
        </w:rPr>
        <w:t>сбор</w:t>
      </w:r>
      <w:r>
        <w:rPr>
          <w:lang w:bidi="ru-RU"/>
        </w:rPr>
        <w:t>а</w:t>
      </w:r>
      <w:r w:rsidRPr="000A77D6">
        <w:rPr>
          <w:lang w:bidi="ru-RU"/>
        </w:rPr>
        <w:t xml:space="preserve"> в поход и его прохождения.</w:t>
      </w:r>
    </w:p>
    <w:p w14:paraId="38DDAA5F" w14:textId="77777777" w:rsidR="00044B7C" w:rsidRPr="00147EAB" w:rsidRDefault="00044B7C" w:rsidP="00044B7C">
      <w:pPr>
        <w:tabs>
          <w:tab w:val="left" w:pos="753"/>
          <w:tab w:val="left" w:pos="754"/>
        </w:tabs>
        <w:ind w:firstLine="0"/>
        <w:rPr>
          <w:b/>
          <w:bCs/>
          <w:iCs/>
          <w:lang w:bidi="ru-RU"/>
        </w:rPr>
      </w:pPr>
      <w:r w:rsidRPr="00147EAB">
        <w:rPr>
          <w:b/>
          <w:bCs/>
          <w:iCs/>
          <w:lang w:bidi="ru-RU"/>
        </w:rPr>
        <w:t xml:space="preserve">В результате обучения у учащихся </w:t>
      </w:r>
      <w:r>
        <w:rPr>
          <w:b/>
          <w:bCs/>
          <w:iCs/>
          <w:lang w:bidi="ru-RU"/>
        </w:rPr>
        <w:t>будут сформированы такие</w:t>
      </w:r>
      <w:r w:rsidRPr="00147EAB">
        <w:rPr>
          <w:b/>
          <w:bCs/>
          <w:iCs/>
          <w:lang w:bidi="ru-RU"/>
        </w:rPr>
        <w:t xml:space="preserve"> метапредметные компетенции</w:t>
      </w:r>
      <w:r>
        <w:rPr>
          <w:b/>
          <w:bCs/>
          <w:iCs/>
          <w:lang w:bidi="ru-RU"/>
        </w:rPr>
        <w:t xml:space="preserve"> как</w:t>
      </w:r>
      <w:r w:rsidRPr="00147EAB">
        <w:rPr>
          <w:b/>
          <w:bCs/>
          <w:iCs/>
          <w:lang w:bidi="ru-RU"/>
        </w:rPr>
        <w:t>:</w:t>
      </w:r>
    </w:p>
    <w:p w14:paraId="2ADDC04D" w14:textId="77777777" w:rsidR="00044B7C" w:rsidRDefault="00044B7C">
      <w:pPr>
        <w:numPr>
          <w:ilvl w:val="0"/>
          <w:numId w:val="16"/>
        </w:numPr>
        <w:tabs>
          <w:tab w:val="left" w:pos="426"/>
        </w:tabs>
        <w:spacing w:line="275" w:lineRule="exact"/>
        <w:ind w:left="37" w:firstLine="141"/>
        <w:rPr>
          <w:lang w:bidi="ru-RU"/>
        </w:rPr>
      </w:pPr>
      <w:r w:rsidRPr="000A77D6">
        <w:rPr>
          <w:lang w:bidi="ru-RU"/>
        </w:rPr>
        <w:t>коммуникативные навыки взаимодействия со сверстниками и педагогом;</w:t>
      </w:r>
    </w:p>
    <w:p w14:paraId="18270FE2" w14:textId="77777777" w:rsidR="00044B7C" w:rsidRPr="000A77D6" w:rsidRDefault="00044B7C">
      <w:pPr>
        <w:numPr>
          <w:ilvl w:val="0"/>
          <w:numId w:val="16"/>
        </w:numPr>
        <w:tabs>
          <w:tab w:val="left" w:pos="426"/>
        </w:tabs>
        <w:spacing w:line="275" w:lineRule="exact"/>
        <w:ind w:left="37" w:firstLine="141"/>
        <w:rPr>
          <w:lang w:bidi="ru-RU"/>
        </w:rPr>
      </w:pPr>
      <w:r>
        <w:rPr>
          <w:lang w:bidi="ru-RU"/>
        </w:rPr>
        <w:t>умение работать в команде, в паре;</w:t>
      </w:r>
    </w:p>
    <w:p w14:paraId="2D9916A3" w14:textId="77777777" w:rsidR="00044B7C" w:rsidRPr="00044B7C" w:rsidRDefault="00044B7C">
      <w:pPr>
        <w:numPr>
          <w:ilvl w:val="0"/>
          <w:numId w:val="16"/>
        </w:numPr>
        <w:tabs>
          <w:tab w:val="left" w:pos="426"/>
        </w:tabs>
        <w:spacing w:line="275" w:lineRule="exact"/>
        <w:ind w:left="37" w:firstLine="141"/>
        <w:rPr>
          <w:lang w:bidi="ru-RU"/>
        </w:rPr>
      </w:pPr>
      <w:r w:rsidRPr="00044B7C">
        <w:rPr>
          <w:lang w:bidi="ru-RU"/>
        </w:rPr>
        <w:t>навыки самостоятельной деятельности;</w:t>
      </w:r>
    </w:p>
    <w:p w14:paraId="65063445" w14:textId="77777777" w:rsidR="000C0FB6" w:rsidRPr="00044B7C" w:rsidRDefault="00044B7C">
      <w:pPr>
        <w:numPr>
          <w:ilvl w:val="0"/>
          <w:numId w:val="16"/>
        </w:numPr>
        <w:tabs>
          <w:tab w:val="left" w:pos="426"/>
        </w:tabs>
        <w:spacing w:line="275" w:lineRule="exact"/>
        <w:ind w:left="37" w:firstLine="141"/>
        <w:rPr>
          <w:lang w:bidi="ru-RU"/>
        </w:rPr>
      </w:pPr>
      <w:r w:rsidRPr="00044B7C">
        <w:rPr>
          <w:lang w:bidi="ru-RU"/>
        </w:rPr>
        <w:t>участие в соревнованиях различного уровня.</w:t>
      </w:r>
    </w:p>
    <w:p w14:paraId="3A1018BA" w14:textId="77777777" w:rsidR="00044B7C" w:rsidRPr="000C0FB6" w:rsidRDefault="00044B7C" w:rsidP="00044B7C">
      <w:pPr>
        <w:tabs>
          <w:tab w:val="left" w:pos="426"/>
        </w:tabs>
        <w:spacing w:line="275" w:lineRule="exact"/>
        <w:ind w:left="178" w:firstLine="0"/>
        <w:rPr>
          <w:lang w:bidi="ru-RU"/>
        </w:rPr>
      </w:pPr>
    </w:p>
    <w:p w14:paraId="1691735C" w14:textId="77777777" w:rsidR="00905A85" w:rsidRPr="00B07DC5" w:rsidRDefault="00F66FF7" w:rsidP="000C0FB6">
      <w:pPr>
        <w:widowControl w:val="0"/>
        <w:jc w:val="center"/>
        <w:outlineLvl w:val="1"/>
        <w:rPr>
          <w:b/>
        </w:rPr>
      </w:pPr>
      <w:bookmarkStart w:id="26" w:name="_Toc52040449"/>
      <w:bookmarkStart w:id="27" w:name="_Toc138685353"/>
      <w:r w:rsidRPr="00B07DC5">
        <w:rPr>
          <w:b/>
        </w:rPr>
        <w:t>Учебно-тематический план</w:t>
      </w:r>
      <w:r w:rsidR="00211133" w:rsidRPr="00B07DC5">
        <w:rPr>
          <w:b/>
        </w:rPr>
        <w:t>. В</w:t>
      </w:r>
      <w:r w:rsidR="00064FF9" w:rsidRPr="00B07DC5">
        <w:rPr>
          <w:b/>
        </w:rPr>
        <w:t xml:space="preserve">торой </w:t>
      </w:r>
      <w:r w:rsidR="003F3309" w:rsidRPr="00B07DC5">
        <w:rPr>
          <w:b/>
        </w:rPr>
        <w:t>год обучения</w:t>
      </w:r>
      <w:bookmarkEnd w:id="26"/>
      <w:bookmarkEnd w:id="27"/>
    </w:p>
    <w:p w14:paraId="65035774" w14:textId="77777777" w:rsidR="00F66FF7" w:rsidRDefault="00F66FF7" w:rsidP="00F71C18">
      <w:pPr>
        <w:widowControl w:val="0"/>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118"/>
        <w:gridCol w:w="851"/>
        <w:gridCol w:w="1134"/>
        <w:gridCol w:w="1559"/>
        <w:gridCol w:w="2409"/>
      </w:tblGrid>
      <w:tr w:rsidR="00021984" w:rsidRPr="00664A17" w14:paraId="23D4EF84" w14:textId="77777777" w:rsidTr="00021984">
        <w:trPr>
          <w:trHeight w:val="20"/>
        </w:trPr>
        <w:tc>
          <w:tcPr>
            <w:tcW w:w="959" w:type="dxa"/>
            <w:vMerge w:val="restart"/>
          </w:tcPr>
          <w:p w14:paraId="4C3EDE79" w14:textId="77777777" w:rsidR="00021984" w:rsidRPr="00664A17" w:rsidRDefault="00021984" w:rsidP="00021984">
            <w:pPr>
              <w:widowControl w:val="0"/>
              <w:ind w:firstLine="0"/>
              <w:rPr>
                <w:b/>
              </w:rPr>
            </w:pPr>
            <w:bookmarkStart w:id="28" w:name="_Hlk105678792"/>
            <w:r w:rsidRPr="00664A17">
              <w:rPr>
                <w:b/>
              </w:rPr>
              <w:t>№ п/п</w:t>
            </w:r>
          </w:p>
        </w:tc>
        <w:tc>
          <w:tcPr>
            <w:tcW w:w="3118" w:type="dxa"/>
            <w:vMerge w:val="restart"/>
            <w:vAlign w:val="center"/>
          </w:tcPr>
          <w:p w14:paraId="22E99FED" w14:textId="77777777" w:rsidR="00021984" w:rsidRPr="00664A17" w:rsidRDefault="00021984" w:rsidP="00021984">
            <w:pPr>
              <w:widowControl w:val="0"/>
              <w:ind w:firstLine="0"/>
              <w:jc w:val="left"/>
              <w:rPr>
                <w:b/>
              </w:rPr>
            </w:pPr>
            <w:r w:rsidRPr="00664A17">
              <w:rPr>
                <w:b/>
              </w:rPr>
              <w:t>Наименование разделов / тем программы</w:t>
            </w:r>
          </w:p>
        </w:tc>
        <w:tc>
          <w:tcPr>
            <w:tcW w:w="3544" w:type="dxa"/>
            <w:gridSpan w:val="3"/>
          </w:tcPr>
          <w:p w14:paraId="77A90403" w14:textId="77777777" w:rsidR="00021984" w:rsidRPr="00664A17" w:rsidRDefault="00021984" w:rsidP="00021984">
            <w:pPr>
              <w:widowControl w:val="0"/>
              <w:rPr>
                <w:b/>
              </w:rPr>
            </w:pPr>
            <w:r w:rsidRPr="00664A17">
              <w:rPr>
                <w:b/>
              </w:rPr>
              <w:t>Количество часов</w:t>
            </w:r>
          </w:p>
        </w:tc>
        <w:tc>
          <w:tcPr>
            <w:tcW w:w="2409" w:type="dxa"/>
            <w:vMerge w:val="restart"/>
          </w:tcPr>
          <w:p w14:paraId="2A0BDAC8" w14:textId="77777777" w:rsidR="00021984" w:rsidRPr="00664A17" w:rsidRDefault="00021984" w:rsidP="00021984">
            <w:pPr>
              <w:widowControl w:val="0"/>
              <w:ind w:firstLine="0"/>
              <w:rPr>
                <w:b/>
              </w:rPr>
            </w:pPr>
            <w:r w:rsidRPr="00664A17">
              <w:rPr>
                <w:b/>
              </w:rPr>
              <w:t>Формы аттестации / контроля</w:t>
            </w:r>
          </w:p>
        </w:tc>
      </w:tr>
      <w:tr w:rsidR="00021984" w:rsidRPr="00664A17" w14:paraId="079A12A8" w14:textId="77777777" w:rsidTr="00021984">
        <w:trPr>
          <w:trHeight w:val="20"/>
        </w:trPr>
        <w:tc>
          <w:tcPr>
            <w:tcW w:w="959" w:type="dxa"/>
            <w:vMerge/>
          </w:tcPr>
          <w:p w14:paraId="3AF57205" w14:textId="77777777" w:rsidR="00021984" w:rsidRPr="00664A17" w:rsidRDefault="00021984" w:rsidP="00021984">
            <w:pPr>
              <w:widowControl w:val="0"/>
              <w:jc w:val="center"/>
              <w:rPr>
                <w:bCs/>
              </w:rPr>
            </w:pPr>
          </w:p>
        </w:tc>
        <w:tc>
          <w:tcPr>
            <w:tcW w:w="3118" w:type="dxa"/>
            <w:vMerge/>
          </w:tcPr>
          <w:p w14:paraId="75240633" w14:textId="77777777" w:rsidR="00021984" w:rsidRPr="00664A17" w:rsidRDefault="00021984" w:rsidP="00021984">
            <w:pPr>
              <w:widowControl w:val="0"/>
              <w:jc w:val="left"/>
              <w:rPr>
                <w:b/>
              </w:rPr>
            </w:pPr>
          </w:p>
        </w:tc>
        <w:tc>
          <w:tcPr>
            <w:tcW w:w="851" w:type="dxa"/>
          </w:tcPr>
          <w:p w14:paraId="020ED14F" w14:textId="77777777" w:rsidR="00021984" w:rsidRPr="00664A17" w:rsidRDefault="00021984" w:rsidP="00021984">
            <w:pPr>
              <w:widowControl w:val="0"/>
              <w:ind w:firstLine="0"/>
              <w:rPr>
                <w:b/>
              </w:rPr>
            </w:pPr>
            <w:r w:rsidRPr="00664A17">
              <w:rPr>
                <w:b/>
              </w:rPr>
              <w:t xml:space="preserve">Всего </w:t>
            </w:r>
          </w:p>
        </w:tc>
        <w:tc>
          <w:tcPr>
            <w:tcW w:w="1134" w:type="dxa"/>
          </w:tcPr>
          <w:p w14:paraId="0D808411" w14:textId="77777777" w:rsidR="00021984" w:rsidRPr="00664A17" w:rsidRDefault="00021984" w:rsidP="00021984">
            <w:pPr>
              <w:widowControl w:val="0"/>
              <w:ind w:firstLine="0"/>
              <w:rPr>
                <w:b/>
              </w:rPr>
            </w:pPr>
            <w:r w:rsidRPr="00664A17">
              <w:rPr>
                <w:b/>
              </w:rPr>
              <w:t>Теория</w:t>
            </w:r>
          </w:p>
        </w:tc>
        <w:tc>
          <w:tcPr>
            <w:tcW w:w="1559" w:type="dxa"/>
          </w:tcPr>
          <w:p w14:paraId="165734C8" w14:textId="77777777" w:rsidR="00021984" w:rsidRPr="00664A17" w:rsidRDefault="00021984" w:rsidP="00021984">
            <w:pPr>
              <w:widowControl w:val="0"/>
              <w:ind w:firstLine="0"/>
              <w:rPr>
                <w:b/>
              </w:rPr>
            </w:pPr>
            <w:r w:rsidRPr="00664A17">
              <w:rPr>
                <w:b/>
              </w:rPr>
              <w:t>Практика</w:t>
            </w:r>
          </w:p>
        </w:tc>
        <w:tc>
          <w:tcPr>
            <w:tcW w:w="2409" w:type="dxa"/>
            <w:vMerge/>
          </w:tcPr>
          <w:p w14:paraId="2A909468" w14:textId="77777777" w:rsidR="00021984" w:rsidRPr="00664A17" w:rsidRDefault="00021984" w:rsidP="00021984">
            <w:pPr>
              <w:widowControl w:val="0"/>
              <w:jc w:val="center"/>
            </w:pPr>
          </w:p>
        </w:tc>
      </w:tr>
      <w:tr w:rsidR="006E4AD6" w:rsidRPr="00664A17" w14:paraId="46944C98" w14:textId="77777777" w:rsidTr="00021984">
        <w:trPr>
          <w:trHeight w:val="20"/>
        </w:trPr>
        <w:tc>
          <w:tcPr>
            <w:tcW w:w="959" w:type="dxa"/>
            <w:vAlign w:val="center"/>
          </w:tcPr>
          <w:p w14:paraId="3B815BD7" w14:textId="0B80940B" w:rsidR="006E4AD6" w:rsidRPr="00664A17" w:rsidRDefault="006E4AD6" w:rsidP="006E4AD6">
            <w:pPr>
              <w:widowControl w:val="0"/>
              <w:ind w:firstLine="0"/>
              <w:jc w:val="left"/>
            </w:pPr>
            <w:r w:rsidRPr="00664A17">
              <w:rPr>
                <w:b/>
              </w:rPr>
              <w:t xml:space="preserve">1. </w:t>
            </w:r>
          </w:p>
        </w:tc>
        <w:tc>
          <w:tcPr>
            <w:tcW w:w="3118" w:type="dxa"/>
          </w:tcPr>
          <w:p w14:paraId="6CAD0A3D" w14:textId="5EBC2A95" w:rsidR="006E4AD6" w:rsidRPr="00664A17" w:rsidRDefault="006E4AD6" w:rsidP="006E4AD6">
            <w:pPr>
              <w:widowControl w:val="0"/>
              <w:ind w:firstLine="0"/>
              <w:jc w:val="left"/>
            </w:pPr>
            <w:r w:rsidRPr="00664A17">
              <w:rPr>
                <w:b/>
              </w:rPr>
              <w:t>Введение</w:t>
            </w:r>
          </w:p>
        </w:tc>
        <w:tc>
          <w:tcPr>
            <w:tcW w:w="851" w:type="dxa"/>
          </w:tcPr>
          <w:p w14:paraId="456EBCC6" w14:textId="73BA85FE" w:rsidR="006E4AD6" w:rsidRPr="00664A17" w:rsidRDefault="006E4AD6" w:rsidP="006E4AD6">
            <w:pPr>
              <w:widowControl w:val="0"/>
              <w:ind w:firstLine="0"/>
              <w:jc w:val="center"/>
              <w:rPr>
                <w:bCs/>
              </w:rPr>
            </w:pPr>
            <w:r w:rsidRPr="00664A17">
              <w:rPr>
                <w:b/>
              </w:rPr>
              <w:t>3</w:t>
            </w:r>
          </w:p>
        </w:tc>
        <w:tc>
          <w:tcPr>
            <w:tcW w:w="1134" w:type="dxa"/>
          </w:tcPr>
          <w:p w14:paraId="444CC016" w14:textId="55B368BE" w:rsidR="006E4AD6" w:rsidRPr="00664A17" w:rsidRDefault="006E4AD6" w:rsidP="006E4AD6">
            <w:pPr>
              <w:widowControl w:val="0"/>
              <w:ind w:firstLine="0"/>
              <w:jc w:val="center"/>
              <w:rPr>
                <w:bCs/>
              </w:rPr>
            </w:pPr>
            <w:r w:rsidRPr="00664A17">
              <w:rPr>
                <w:b/>
              </w:rPr>
              <w:t>3</w:t>
            </w:r>
          </w:p>
        </w:tc>
        <w:tc>
          <w:tcPr>
            <w:tcW w:w="1559" w:type="dxa"/>
          </w:tcPr>
          <w:p w14:paraId="4F71E2C2" w14:textId="5EC62A72" w:rsidR="006E4AD6" w:rsidRPr="00664A17" w:rsidRDefault="006E4AD6" w:rsidP="006E4AD6">
            <w:pPr>
              <w:widowControl w:val="0"/>
              <w:ind w:firstLine="0"/>
              <w:jc w:val="center"/>
              <w:rPr>
                <w:b/>
                <w:bCs/>
              </w:rPr>
            </w:pPr>
            <w:r w:rsidRPr="00664A17">
              <w:rPr>
                <w:b/>
              </w:rPr>
              <w:t>0</w:t>
            </w:r>
          </w:p>
        </w:tc>
        <w:tc>
          <w:tcPr>
            <w:tcW w:w="2409" w:type="dxa"/>
          </w:tcPr>
          <w:p w14:paraId="5F15135A" w14:textId="77777777" w:rsidR="006E4AD6" w:rsidRPr="00664A17" w:rsidRDefault="006E4AD6" w:rsidP="006E4AD6">
            <w:pPr>
              <w:widowControl w:val="0"/>
              <w:ind w:firstLine="0"/>
              <w:jc w:val="center"/>
            </w:pPr>
          </w:p>
        </w:tc>
      </w:tr>
      <w:tr w:rsidR="006E4AD6" w:rsidRPr="00664A17" w14:paraId="53134448" w14:textId="77777777" w:rsidTr="00021984">
        <w:trPr>
          <w:trHeight w:val="20"/>
        </w:trPr>
        <w:tc>
          <w:tcPr>
            <w:tcW w:w="959" w:type="dxa"/>
            <w:vAlign w:val="center"/>
          </w:tcPr>
          <w:p w14:paraId="3CCA6556" w14:textId="77777777" w:rsidR="006E4AD6" w:rsidRPr="00664A17" w:rsidRDefault="006E4AD6" w:rsidP="006E4AD6">
            <w:pPr>
              <w:widowControl w:val="0"/>
              <w:ind w:firstLine="0"/>
              <w:jc w:val="center"/>
            </w:pPr>
            <w:r w:rsidRPr="00664A17">
              <w:t>1.</w:t>
            </w:r>
          </w:p>
        </w:tc>
        <w:tc>
          <w:tcPr>
            <w:tcW w:w="3118" w:type="dxa"/>
          </w:tcPr>
          <w:p w14:paraId="3B9E77D3" w14:textId="3712C5E7" w:rsidR="006E4AD6" w:rsidRPr="00664A17" w:rsidRDefault="006E4AD6" w:rsidP="006E4AD6">
            <w:pPr>
              <w:widowControl w:val="0"/>
              <w:ind w:firstLine="0"/>
              <w:jc w:val="left"/>
            </w:pPr>
            <w:r w:rsidRPr="00664A17">
              <w:t>Вводное занятие</w:t>
            </w:r>
          </w:p>
        </w:tc>
        <w:tc>
          <w:tcPr>
            <w:tcW w:w="851" w:type="dxa"/>
          </w:tcPr>
          <w:p w14:paraId="49679C7D" w14:textId="77777777" w:rsidR="006E4AD6" w:rsidRPr="00664A17" w:rsidRDefault="006E4AD6" w:rsidP="006E4AD6">
            <w:pPr>
              <w:widowControl w:val="0"/>
              <w:ind w:firstLine="0"/>
              <w:jc w:val="center"/>
              <w:rPr>
                <w:bCs/>
              </w:rPr>
            </w:pPr>
            <w:r w:rsidRPr="00664A17">
              <w:rPr>
                <w:bCs/>
              </w:rPr>
              <w:t>1</w:t>
            </w:r>
          </w:p>
        </w:tc>
        <w:tc>
          <w:tcPr>
            <w:tcW w:w="1134" w:type="dxa"/>
          </w:tcPr>
          <w:p w14:paraId="26EB4226" w14:textId="77777777" w:rsidR="006E4AD6" w:rsidRPr="00664A17" w:rsidRDefault="006E4AD6" w:rsidP="006E4AD6">
            <w:pPr>
              <w:widowControl w:val="0"/>
              <w:ind w:firstLine="0"/>
              <w:jc w:val="center"/>
              <w:rPr>
                <w:bCs/>
              </w:rPr>
            </w:pPr>
            <w:r w:rsidRPr="00664A17">
              <w:rPr>
                <w:bCs/>
              </w:rPr>
              <w:t>1</w:t>
            </w:r>
          </w:p>
        </w:tc>
        <w:tc>
          <w:tcPr>
            <w:tcW w:w="1559" w:type="dxa"/>
          </w:tcPr>
          <w:p w14:paraId="2A55845F" w14:textId="77777777" w:rsidR="006E4AD6" w:rsidRPr="00664A17" w:rsidRDefault="006E4AD6" w:rsidP="006E4AD6">
            <w:pPr>
              <w:widowControl w:val="0"/>
              <w:ind w:firstLine="0"/>
              <w:jc w:val="center"/>
              <w:rPr>
                <w:b/>
                <w:bCs/>
              </w:rPr>
            </w:pPr>
            <w:r w:rsidRPr="00664A17">
              <w:rPr>
                <w:b/>
                <w:bCs/>
              </w:rPr>
              <w:t>-</w:t>
            </w:r>
          </w:p>
        </w:tc>
        <w:tc>
          <w:tcPr>
            <w:tcW w:w="2409" w:type="dxa"/>
          </w:tcPr>
          <w:p w14:paraId="2DC3FED0" w14:textId="77777777" w:rsidR="006E4AD6" w:rsidRPr="00664A17" w:rsidRDefault="006E4AD6" w:rsidP="006E4AD6">
            <w:pPr>
              <w:widowControl w:val="0"/>
              <w:ind w:firstLine="0"/>
              <w:jc w:val="center"/>
            </w:pPr>
            <w:r w:rsidRPr="00664A17">
              <w:t>Беседа</w:t>
            </w:r>
          </w:p>
        </w:tc>
      </w:tr>
      <w:tr w:rsidR="006E4AD6" w:rsidRPr="00664A17" w14:paraId="7678FA4F" w14:textId="77777777" w:rsidTr="00021984">
        <w:trPr>
          <w:trHeight w:val="20"/>
        </w:trPr>
        <w:tc>
          <w:tcPr>
            <w:tcW w:w="959" w:type="dxa"/>
            <w:vAlign w:val="center"/>
          </w:tcPr>
          <w:p w14:paraId="252F6C61" w14:textId="74F2F1F4" w:rsidR="006E4AD6" w:rsidRPr="00664A17" w:rsidRDefault="001F4D2A" w:rsidP="001F4D2A">
            <w:pPr>
              <w:widowControl w:val="0"/>
              <w:ind w:firstLine="0"/>
              <w:rPr>
                <w:b/>
              </w:rPr>
            </w:pPr>
            <w:r w:rsidRPr="00664A17">
              <w:rPr>
                <w:b/>
              </w:rPr>
              <w:t>2.</w:t>
            </w:r>
          </w:p>
        </w:tc>
        <w:tc>
          <w:tcPr>
            <w:tcW w:w="3118" w:type="dxa"/>
          </w:tcPr>
          <w:p w14:paraId="275D8022" w14:textId="77777777" w:rsidR="006E4AD6" w:rsidRPr="00664A17" w:rsidRDefault="006E4AD6" w:rsidP="006E4AD6">
            <w:pPr>
              <w:widowControl w:val="0"/>
              <w:ind w:firstLine="0"/>
              <w:jc w:val="left"/>
              <w:rPr>
                <w:b/>
              </w:rPr>
            </w:pPr>
            <w:r w:rsidRPr="00664A17">
              <w:rPr>
                <w:b/>
              </w:rPr>
              <w:t>Основы туристской подготовки</w:t>
            </w:r>
          </w:p>
        </w:tc>
        <w:tc>
          <w:tcPr>
            <w:tcW w:w="851" w:type="dxa"/>
          </w:tcPr>
          <w:p w14:paraId="49096959" w14:textId="63A2F1A2" w:rsidR="006E4AD6" w:rsidRPr="00664A17" w:rsidRDefault="006E4AD6" w:rsidP="006E4AD6">
            <w:pPr>
              <w:widowControl w:val="0"/>
              <w:ind w:firstLine="0"/>
              <w:jc w:val="center"/>
              <w:rPr>
                <w:b/>
                <w:bCs/>
              </w:rPr>
            </w:pPr>
            <w:r w:rsidRPr="00664A17">
              <w:rPr>
                <w:b/>
                <w:bCs/>
              </w:rPr>
              <w:t>12</w:t>
            </w:r>
          </w:p>
        </w:tc>
        <w:tc>
          <w:tcPr>
            <w:tcW w:w="1134" w:type="dxa"/>
          </w:tcPr>
          <w:p w14:paraId="091B62BD" w14:textId="77777777" w:rsidR="006E4AD6" w:rsidRPr="00664A17" w:rsidRDefault="006E4AD6" w:rsidP="006E4AD6">
            <w:pPr>
              <w:widowControl w:val="0"/>
              <w:ind w:firstLine="0"/>
              <w:jc w:val="center"/>
              <w:rPr>
                <w:b/>
                <w:bCs/>
              </w:rPr>
            </w:pPr>
            <w:r w:rsidRPr="00664A17">
              <w:rPr>
                <w:b/>
                <w:bCs/>
              </w:rPr>
              <w:t>6</w:t>
            </w:r>
          </w:p>
        </w:tc>
        <w:tc>
          <w:tcPr>
            <w:tcW w:w="1559" w:type="dxa"/>
          </w:tcPr>
          <w:p w14:paraId="7AA7933F" w14:textId="5578D4D6" w:rsidR="006E4AD6" w:rsidRPr="00664A17" w:rsidRDefault="006E4AD6" w:rsidP="006E4AD6">
            <w:pPr>
              <w:widowControl w:val="0"/>
              <w:ind w:firstLine="0"/>
              <w:jc w:val="center"/>
              <w:rPr>
                <w:b/>
                <w:bCs/>
              </w:rPr>
            </w:pPr>
            <w:r w:rsidRPr="00664A17">
              <w:rPr>
                <w:b/>
                <w:bCs/>
              </w:rPr>
              <w:t>6</w:t>
            </w:r>
          </w:p>
        </w:tc>
        <w:tc>
          <w:tcPr>
            <w:tcW w:w="2409" w:type="dxa"/>
          </w:tcPr>
          <w:p w14:paraId="09C8C6A2" w14:textId="77777777" w:rsidR="006E4AD6" w:rsidRPr="00664A17" w:rsidRDefault="006E4AD6" w:rsidP="006E4AD6">
            <w:pPr>
              <w:widowControl w:val="0"/>
              <w:ind w:firstLine="0"/>
              <w:jc w:val="center"/>
            </w:pPr>
          </w:p>
        </w:tc>
      </w:tr>
      <w:tr w:rsidR="006E4AD6" w:rsidRPr="00664A17" w14:paraId="75A46C22" w14:textId="77777777" w:rsidTr="00021984">
        <w:trPr>
          <w:trHeight w:val="20"/>
        </w:trPr>
        <w:tc>
          <w:tcPr>
            <w:tcW w:w="959" w:type="dxa"/>
            <w:vAlign w:val="center"/>
          </w:tcPr>
          <w:p w14:paraId="1A279127" w14:textId="77777777" w:rsidR="006E4AD6" w:rsidRPr="00664A17" w:rsidRDefault="006E4AD6" w:rsidP="006E4AD6">
            <w:pPr>
              <w:widowControl w:val="0"/>
              <w:ind w:firstLine="0"/>
              <w:jc w:val="center"/>
              <w:rPr>
                <w:bCs/>
              </w:rPr>
            </w:pPr>
            <w:r w:rsidRPr="00664A17">
              <w:rPr>
                <w:bCs/>
              </w:rPr>
              <w:t>2.</w:t>
            </w:r>
          </w:p>
        </w:tc>
        <w:tc>
          <w:tcPr>
            <w:tcW w:w="3118" w:type="dxa"/>
          </w:tcPr>
          <w:p w14:paraId="7AF840BC" w14:textId="77777777" w:rsidR="006E4AD6" w:rsidRPr="00664A17" w:rsidRDefault="006E4AD6" w:rsidP="006E4AD6">
            <w:pPr>
              <w:widowControl w:val="0"/>
              <w:ind w:firstLine="0"/>
              <w:jc w:val="left"/>
              <w:rPr>
                <w:b/>
              </w:rPr>
            </w:pPr>
            <w:r w:rsidRPr="00664A17">
              <w:t>Спортивный туризм, история развития</w:t>
            </w:r>
          </w:p>
        </w:tc>
        <w:tc>
          <w:tcPr>
            <w:tcW w:w="851" w:type="dxa"/>
          </w:tcPr>
          <w:p w14:paraId="20D855A6" w14:textId="77777777" w:rsidR="006E4AD6" w:rsidRPr="00664A17" w:rsidRDefault="006E4AD6" w:rsidP="006E4AD6">
            <w:pPr>
              <w:widowControl w:val="0"/>
              <w:ind w:firstLine="0"/>
              <w:jc w:val="center"/>
              <w:rPr>
                <w:b/>
                <w:bCs/>
              </w:rPr>
            </w:pPr>
            <w:r w:rsidRPr="00664A17">
              <w:t>3</w:t>
            </w:r>
          </w:p>
        </w:tc>
        <w:tc>
          <w:tcPr>
            <w:tcW w:w="1134" w:type="dxa"/>
          </w:tcPr>
          <w:p w14:paraId="265A83C5" w14:textId="77777777" w:rsidR="006E4AD6" w:rsidRPr="00664A17" w:rsidRDefault="006E4AD6" w:rsidP="006E4AD6">
            <w:pPr>
              <w:widowControl w:val="0"/>
              <w:ind w:firstLine="0"/>
              <w:jc w:val="center"/>
              <w:rPr>
                <w:b/>
                <w:bCs/>
              </w:rPr>
            </w:pPr>
            <w:r w:rsidRPr="00664A17">
              <w:t>2</w:t>
            </w:r>
          </w:p>
        </w:tc>
        <w:tc>
          <w:tcPr>
            <w:tcW w:w="1559" w:type="dxa"/>
          </w:tcPr>
          <w:p w14:paraId="797DD476" w14:textId="77777777" w:rsidR="006E4AD6" w:rsidRPr="00664A17" w:rsidRDefault="006E4AD6" w:rsidP="006E4AD6">
            <w:pPr>
              <w:widowControl w:val="0"/>
              <w:ind w:firstLine="0"/>
              <w:jc w:val="center"/>
              <w:rPr>
                <w:b/>
                <w:bCs/>
              </w:rPr>
            </w:pPr>
            <w:r w:rsidRPr="00664A17">
              <w:t>1</w:t>
            </w:r>
          </w:p>
        </w:tc>
        <w:tc>
          <w:tcPr>
            <w:tcW w:w="2409" w:type="dxa"/>
          </w:tcPr>
          <w:p w14:paraId="6B4CA009" w14:textId="77777777" w:rsidR="006E4AD6" w:rsidRPr="00664A17" w:rsidRDefault="006E4AD6" w:rsidP="006E4AD6">
            <w:pPr>
              <w:widowControl w:val="0"/>
              <w:ind w:firstLine="0"/>
              <w:jc w:val="center"/>
            </w:pPr>
          </w:p>
        </w:tc>
      </w:tr>
      <w:tr w:rsidR="006E4AD6" w:rsidRPr="00664A17" w14:paraId="720501D2" w14:textId="77777777" w:rsidTr="00021984">
        <w:trPr>
          <w:trHeight w:val="20"/>
        </w:trPr>
        <w:tc>
          <w:tcPr>
            <w:tcW w:w="959" w:type="dxa"/>
            <w:vAlign w:val="center"/>
          </w:tcPr>
          <w:p w14:paraId="3FD53FB9" w14:textId="77777777" w:rsidR="006E4AD6" w:rsidRPr="00664A17" w:rsidRDefault="006E4AD6" w:rsidP="006E4AD6">
            <w:pPr>
              <w:widowControl w:val="0"/>
              <w:ind w:firstLine="0"/>
              <w:jc w:val="center"/>
              <w:rPr>
                <w:bCs/>
              </w:rPr>
            </w:pPr>
            <w:r w:rsidRPr="00664A17">
              <w:rPr>
                <w:bCs/>
              </w:rPr>
              <w:t>3.</w:t>
            </w:r>
          </w:p>
        </w:tc>
        <w:tc>
          <w:tcPr>
            <w:tcW w:w="3118" w:type="dxa"/>
          </w:tcPr>
          <w:p w14:paraId="72FA8148" w14:textId="663F120C" w:rsidR="006E4AD6" w:rsidRPr="00664A17" w:rsidRDefault="006E4AD6" w:rsidP="006E4AD6">
            <w:pPr>
              <w:widowControl w:val="0"/>
              <w:ind w:firstLine="0"/>
              <w:jc w:val="left"/>
              <w:rPr>
                <w:b/>
              </w:rPr>
            </w:pPr>
            <w:r w:rsidRPr="00664A17">
              <w:t xml:space="preserve">Нормативные документы по спортивному туризму (спортивные походы и туристское многоборье). </w:t>
            </w:r>
          </w:p>
        </w:tc>
        <w:tc>
          <w:tcPr>
            <w:tcW w:w="851" w:type="dxa"/>
          </w:tcPr>
          <w:p w14:paraId="0F3EA8A3" w14:textId="356D1238" w:rsidR="006E4AD6" w:rsidRPr="00664A17" w:rsidRDefault="000B306E" w:rsidP="006E4AD6">
            <w:pPr>
              <w:widowControl w:val="0"/>
              <w:ind w:firstLine="0"/>
              <w:jc w:val="center"/>
            </w:pPr>
            <w:r w:rsidRPr="00664A17">
              <w:t>3</w:t>
            </w:r>
          </w:p>
        </w:tc>
        <w:tc>
          <w:tcPr>
            <w:tcW w:w="1134" w:type="dxa"/>
          </w:tcPr>
          <w:p w14:paraId="71D823E4" w14:textId="77777777" w:rsidR="006E4AD6" w:rsidRPr="00664A17" w:rsidRDefault="006E4AD6" w:rsidP="006E4AD6">
            <w:pPr>
              <w:widowControl w:val="0"/>
              <w:ind w:firstLine="0"/>
              <w:jc w:val="center"/>
            </w:pPr>
            <w:r w:rsidRPr="00664A17">
              <w:t>2</w:t>
            </w:r>
          </w:p>
        </w:tc>
        <w:tc>
          <w:tcPr>
            <w:tcW w:w="1559" w:type="dxa"/>
          </w:tcPr>
          <w:p w14:paraId="0BE5E841" w14:textId="77777777" w:rsidR="006E4AD6" w:rsidRPr="00664A17" w:rsidRDefault="006E4AD6" w:rsidP="006E4AD6">
            <w:pPr>
              <w:widowControl w:val="0"/>
              <w:ind w:firstLine="0"/>
              <w:jc w:val="center"/>
            </w:pPr>
            <w:r w:rsidRPr="00664A17">
              <w:t>2</w:t>
            </w:r>
          </w:p>
        </w:tc>
        <w:tc>
          <w:tcPr>
            <w:tcW w:w="2409" w:type="dxa"/>
          </w:tcPr>
          <w:p w14:paraId="0E0BB3FF" w14:textId="77777777" w:rsidR="006E4AD6" w:rsidRPr="00664A17" w:rsidRDefault="006E4AD6" w:rsidP="006E4AD6">
            <w:pPr>
              <w:widowControl w:val="0"/>
              <w:ind w:firstLine="0"/>
              <w:jc w:val="center"/>
            </w:pPr>
          </w:p>
        </w:tc>
      </w:tr>
      <w:tr w:rsidR="006E4AD6" w:rsidRPr="00664A17" w14:paraId="194DCC8C" w14:textId="77777777" w:rsidTr="00021984">
        <w:trPr>
          <w:trHeight w:val="20"/>
        </w:trPr>
        <w:tc>
          <w:tcPr>
            <w:tcW w:w="959" w:type="dxa"/>
            <w:vAlign w:val="center"/>
          </w:tcPr>
          <w:p w14:paraId="4523BA5E" w14:textId="77777777" w:rsidR="006E4AD6" w:rsidRPr="00664A17" w:rsidRDefault="006E4AD6" w:rsidP="006E4AD6">
            <w:pPr>
              <w:widowControl w:val="0"/>
              <w:ind w:firstLine="0"/>
              <w:jc w:val="center"/>
              <w:rPr>
                <w:bCs/>
              </w:rPr>
            </w:pPr>
            <w:r w:rsidRPr="00664A17">
              <w:rPr>
                <w:bCs/>
              </w:rPr>
              <w:t>4.</w:t>
            </w:r>
          </w:p>
        </w:tc>
        <w:tc>
          <w:tcPr>
            <w:tcW w:w="3118" w:type="dxa"/>
          </w:tcPr>
          <w:p w14:paraId="06B18357" w14:textId="77777777" w:rsidR="006E4AD6" w:rsidRPr="00664A17" w:rsidRDefault="006E4AD6" w:rsidP="006E4AD6">
            <w:pPr>
              <w:widowControl w:val="0"/>
              <w:ind w:firstLine="0"/>
              <w:jc w:val="left"/>
              <w:rPr>
                <w:b/>
              </w:rPr>
            </w:pPr>
            <w:r w:rsidRPr="00664A17">
              <w:t>Воспитательная роль туристского многоборья</w:t>
            </w:r>
          </w:p>
        </w:tc>
        <w:tc>
          <w:tcPr>
            <w:tcW w:w="851" w:type="dxa"/>
          </w:tcPr>
          <w:p w14:paraId="63085641" w14:textId="5A07F90C" w:rsidR="006E4AD6" w:rsidRPr="00664A17" w:rsidRDefault="000B306E" w:rsidP="006E4AD6">
            <w:pPr>
              <w:widowControl w:val="0"/>
              <w:ind w:firstLine="0"/>
              <w:jc w:val="center"/>
            </w:pPr>
            <w:r w:rsidRPr="00664A17">
              <w:t>6</w:t>
            </w:r>
          </w:p>
        </w:tc>
        <w:tc>
          <w:tcPr>
            <w:tcW w:w="1134" w:type="dxa"/>
          </w:tcPr>
          <w:p w14:paraId="51E1D78D" w14:textId="77777777" w:rsidR="006E4AD6" w:rsidRPr="00664A17" w:rsidRDefault="006E4AD6" w:rsidP="006E4AD6">
            <w:pPr>
              <w:widowControl w:val="0"/>
              <w:ind w:firstLine="0"/>
              <w:jc w:val="center"/>
              <w:rPr>
                <w:b/>
                <w:bCs/>
              </w:rPr>
            </w:pPr>
            <w:r w:rsidRPr="00664A17">
              <w:t>2</w:t>
            </w:r>
          </w:p>
        </w:tc>
        <w:tc>
          <w:tcPr>
            <w:tcW w:w="1559" w:type="dxa"/>
          </w:tcPr>
          <w:p w14:paraId="60171131" w14:textId="77777777" w:rsidR="006E4AD6" w:rsidRPr="00664A17" w:rsidRDefault="006E4AD6" w:rsidP="006E4AD6">
            <w:pPr>
              <w:widowControl w:val="0"/>
              <w:ind w:firstLine="0"/>
              <w:jc w:val="center"/>
              <w:rPr>
                <w:b/>
                <w:bCs/>
              </w:rPr>
            </w:pPr>
            <w:r w:rsidRPr="00664A17">
              <w:t>2</w:t>
            </w:r>
          </w:p>
        </w:tc>
        <w:tc>
          <w:tcPr>
            <w:tcW w:w="2409" w:type="dxa"/>
          </w:tcPr>
          <w:p w14:paraId="6FFB5DE3" w14:textId="77777777" w:rsidR="006E4AD6" w:rsidRPr="00664A17" w:rsidRDefault="006E4AD6" w:rsidP="006E4AD6">
            <w:pPr>
              <w:widowControl w:val="0"/>
              <w:ind w:firstLine="0"/>
              <w:jc w:val="center"/>
            </w:pPr>
            <w:r w:rsidRPr="00664A17">
              <w:t>Выполнение контрольных упражнений, зачет</w:t>
            </w:r>
          </w:p>
        </w:tc>
      </w:tr>
      <w:tr w:rsidR="006E4AD6" w:rsidRPr="00664A17" w14:paraId="33F169AE" w14:textId="77777777" w:rsidTr="00021984">
        <w:trPr>
          <w:trHeight w:val="20"/>
        </w:trPr>
        <w:tc>
          <w:tcPr>
            <w:tcW w:w="959" w:type="dxa"/>
          </w:tcPr>
          <w:p w14:paraId="58ACCCBB" w14:textId="00A04235" w:rsidR="006E4AD6" w:rsidRPr="00664A17" w:rsidRDefault="001F4D2A" w:rsidP="001F4D2A">
            <w:pPr>
              <w:widowControl w:val="0"/>
              <w:ind w:firstLine="0"/>
              <w:rPr>
                <w:b/>
              </w:rPr>
            </w:pPr>
            <w:r w:rsidRPr="00664A17">
              <w:rPr>
                <w:b/>
              </w:rPr>
              <w:t>3.</w:t>
            </w:r>
          </w:p>
        </w:tc>
        <w:tc>
          <w:tcPr>
            <w:tcW w:w="3118" w:type="dxa"/>
          </w:tcPr>
          <w:p w14:paraId="783712C6" w14:textId="77777777" w:rsidR="006E4AD6" w:rsidRPr="00664A17" w:rsidRDefault="006E4AD6" w:rsidP="006E4AD6">
            <w:pPr>
              <w:widowControl w:val="0"/>
              <w:ind w:firstLine="0"/>
              <w:jc w:val="left"/>
              <w:rPr>
                <w:b/>
              </w:rPr>
            </w:pPr>
            <w:r w:rsidRPr="00664A17">
              <w:rPr>
                <w:b/>
              </w:rPr>
              <w:t>Туристская топография и ориентирование на местности</w:t>
            </w:r>
          </w:p>
        </w:tc>
        <w:tc>
          <w:tcPr>
            <w:tcW w:w="851" w:type="dxa"/>
          </w:tcPr>
          <w:p w14:paraId="73D824E5" w14:textId="5FE42532" w:rsidR="006E4AD6" w:rsidRPr="00664A17" w:rsidRDefault="006E4AD6" w:rsidP="006E4AD6">
            <w:pPr>
              <w:widowControl w:val="0"/>
              <w:ind w:firstLine="0"/>
              <w:jc w:val="center"/>
              <w:rPr>
                <w:b/>
                <w:bCs/>
              </w:rPr>
            </w:pPr>
            <w:r w:rsidRPr="00664A17">
              <w:rPr>
                <w:b/>
                <w:bCs/>
              </w:rPr>
              <w:t>4</w:t>
            </w:r>
            <w:r w:rsidR="000B306E" w:rsidRPr="00664A17">
              <w:rPr>
                <w:b/>
                <w:bCs/>
              </w:rPr>
              <w:t>2</w:t>
            </w:r>
          </w:p>
        </w:tc>
        <w:tc>
          <w:tcPr>
            <w:tcW w:w="1134" w:type="dxa"/>
          </w:tcPr>
          <w:p w14:paraId="460C65D8" w14:textId="26346064" w:rsidR="006E4AD6" w:rsidRPr="00664A17" w:rsidRDefault="006E4AD6" w:rsidP="006E4AD6">
            <w:pPr>
              <w:widowControl w:val="0"/>
              <w:ind w:firstLine="0"/>
              <w:jc w:val="center"/>
              <w:rPr>
                <w:b/>
                <w:bCs/>
              </w:rPr>
            </w:pPr>
            <w:r w:rsidRPr="00664A17">
              <w:rPr>
                <w:b/>
                <w:bCs/>
              </w:rPr>
              <w:t>1</w:t>
            </w:r>
            <w:r w:rsidR="000B306E" w:rsidRPr="00664A17">
              <w:rPr>
                <w:b/>
                <w:bCs/>
              </w:rPr>
              <w:t>4</w:t>
            </w:r>
          </w:p>
        </w:tc>
        <w:tc>
          <w:tcPr>
            <w:tcW w:w="1559" w:type="dxa"/>
          </w:tcPr>
          <w:p w14:paraId="64ABE4A9" w14:textId="5E7DB21B" w:rsidR="006E4AD6" w:rsidRPr="00664A17" w:rsidRDefault="006E4AD6" w:rsidP="006E4AD6">
            <w:pPr>
              <w:widowControl w:val="0"/>
              <w:ind w:firstLine="0"/>
              <w:jc w:val="center"/>
              <w:rPr>
                <w:b/>
                <w:bCs/>
              </w:rPr>
            </w:pPr>
            <w:r w:rsidRPr="00664A17">
              <w:rPr>
                <w:b/>
                <w:bCs/>
              </w:rPr>
              <w:t>2</w:t>
            </w:r>
            <w:r w:rsidR="000B306E" w:rsidRPr="00664A17">
              <w:rPr>
                <w:b/>
                <w:bCs/>
              </w:rPr>
              <w:t>8</w:t>
            </w:r>
          </w:p>
        </w:tc>
        <w:tc>
          <w:tcPr>
            <w:tcW w:w="2409" w:type="dxa"/>
          </w:tcPr>
          <w:p w14:paraId="31701564" w14:textId="77777777" w:rsidR="006E4AD6" w:rsidRPr="00664A17" w:rsidRDefault="006E4AD6" w:rsidP="006E4AD6">
            <w:pPr>
              <w:widowControl w:val="0"/>
              <w:ind w:firstLine="0"/>
              <w:jc w:val="center"/>
            </w:pPr>
          </w:p>
        </w:tc>
      </w:tr>
      <w:tr w:rsidR="006E4AD6" w:rsidRPr="00664A17" w14:paraId="51FFA2C6" w14:textId="77777777" w:rsidTr="00021984">
        <w:trPr>
          <w:trHeight w:val="20"/>
        </w:trPr>
        <w:tc>
          <w:tcPr>
            <w:tcW w:w="959" w:type="dxa"/>
          </w:tcPr>
          <w:p w14:paraId="4F701592" w14:textId="77777777" w:rsidR="006E4AD6" w:rsidRPr="00664A17" w:rsidRDefault="006E4AD6" w:rsidP="006E4AD6">
            <w:pPr>
              <w:widowControl w:val="0"/>
              <w:ind w:firstLine="0"/>
              <w:jc w:val="center"/>
              <w:rPr>
                <w:bCs/>
              </w:rPr>
            </w:pPr>
            <w:r w:rsidRPr="00664A17">
              <w:rPr>
                <w:bCs/>
              </w:rPr>
              <w:t>1.</w:t>
            </w:r>
          </w:p>
        </w:tc>
        <w:tc>
          <w:tcPr>
            <w:tcW w:w="3118" w:type="dxa"/>
          </w:tcPr>
          <w:p w14:paraId="19F86852" w14:textId="77777777" w:rsidR="006E4AD6" w:rsidRPr="00664A17" w:rsidRDefault="006E4AD6" w:rsidP="006E4AD6">
            <w:pPr>
              <w:widowControl w:val="0"/>
              <w:ind w:firstLine="0"/>
              <w:jc w:val="left"/>
              <w:rPr>
                <w:b/>
              </w:rPr>
            </w:pPr>
            <w:r w:rsidRPr="00664A17">
              <w:t>Карты для туризма и спорта. Масштабы карт</w:t>
            </w:r>
          </w:p>
        </w:tc>
        <w:tc>
          <w:tcPr>
            <w:tcW w:w="851" w:type="dxa"/>
          </w:tcPr>
          <w:p w14:paraId="69C6C2F1" w14:textId="78EB2520" w:rsidR="006E4AD6" w:rsidRPr="00664A17" w:rsidRDefault="000B306E" w:rsidP="006E4AD6">
            <w:pPr>
              <w:widowControl w:val="0"/>
              <w:ind w:firstLine="0"/>
              <w:jc w:val="center"/>
            </w:pPr>
            <w:r w:rsidRPr="00664A17">
              <w:t>3</w:t>
            </w:r>
          </w:p>
        </w:tc>
        <w:tc>
          <w:tcPr>
            <w:tcW w:w="1134" w:type="dxa"/>
          </w:tcPr>
          <w:p w14:paraId="09317763" w14:textId="4D6979F0" w:rsidR="006E4AD6" w:rsidRPr="00664A17" w:rsidRDefault="000B306E" w:rsidP="006E4AD6">
            <w:pPr>
              <w:widowControl w:val="0"/>
              <w:ind w:firstLine="0"/>
              <w:jc w:val="center"/>
            </w:pPr>
            <w:r w:rsidRPr="00664A17">
              <w:t>1</w:t>
            </w:r>
          </w:p>
        </w:tc>
        <w:tc>
          <w:tcPr>
            <w:tcW w:w="1559" w:type="dxa"/>
          </w:tcPr>
          <w:p w14:paraId="49BDD0A7" w14:textId="77777777" w:rsidR="006E4AD6" w:rsidRPr="00664A17" w:rsidRDefault="006E4AD6" w:rsidP="006E4AD6">
            <w:pPr>
              <w:widowControl w:val="0"/>
              <w:ind w:firstLine="0"/>
              <w:jc w:val="center"/>
            </w:pPr>
            <w:r w:rsidRPr="00664A17">
              <w:t>2</w:t>
            </w:r>
          </w:p>
        </w:tc>
        <w:tc>
          <w:tcPr>
            <w:tcW w:w="2409" w:type="dxa"/>
          </w:tcPr>
          <w:p w14:paraId="11FA7FA5" w14:textId="77777777" w:rsidR="006E4AD6" w:rsidRPr="00664A17" w:rsidRDefault="006E4AD6" w:rsidP="006E4AD6">
            <w:pPr>
              <w:widowControl w:val="0"/>
              <w:ind w:firstLine="0"/>
              <w:jc w:val="center"/>
            </w:pPr>
          </w:p>
        </w:tc>
      </w:tr>
      <w:tr w:rsidR="006E4AD6" w:rsidRPr="00664A17" w14:paraId="1FF88959" w14:textId="77777777" w:rsidTr="00021984">
        <w:trPr>
          <w:trHeight w:val="20"/>
        </w:trPr>
        <w:tc>
          <w:tcPr>
            <w:tcW w:w="959" w:type="dxa"/>
          </w:tcPr>
          <w:p w14:paraId="57146ADB" w14:textId="77777777" w:rsidR="006E4AD6" w:rsidRPr="00664A17" w:rsidRDefault="006E4AD6" w:rsidP="006E4AD6">
            <w:pPr>
              <w:widowControl w:val="0"/>
              <w:ind w:firstLine="0"/>
              <w:jc w:val="center"/>
              <w:rPr>
                <w:bCs/>
              </w:rPr>
            </w:pPr>
            <w:r w:rsidRPr="00664A17">
              <w:rPr>
                <w:bCs/>
              </w:rPr>
              <w:t>2.</w:t>
            </w:r>
          </w:p>
        </w:tc>
        <w:tc>
          <w:tcPr>
            <w:tcW w:w="3118" w:type="dxa"/>
          </w:tcPr>
          <w:p w14:paraId="45544719" w14:textId="77777777" w:rsidR="006E4AD6" w:rsidRPr="00664A17" w:rsidRDefault="006E4AD6" w:rsidP="006E4AD6">
            <w:pPr>
              <w:widowControl w:val="0"/>
              <w:ind w:firstLine="0"/>
              <w:jc w:val="left"/>
              <w:rPr>
                <w:b/>
              </w:rPr>
            </w:pPr>
            <w:r w:rsidRPr="00664A17">
              <w:t>Условные знаки топографических и спортивных карт</w:t>
            </w:r>
          </w:p>
        </w:tc>
        <w:tc>
          <w:tcPr>
            <w:tcW w:w="851" w:type="dxa"/>
          </w:tcPr>
          <w:p w14:paraId="4D38675E" w14:textId="77777777" w:rsidR="006E4AD6" w:rsidRPr="00664A17" w:rsidRDefault="006E4AD6" w:rsidP="006E4AD6">
            <w:pPr>
              <w:widowControl w:val="0"/>
              <w:ind w:firstLine="0"/>
              <w:jc w:val="center"/>
            </w:pPr>
            <w:r w:rsidRPr="00664A17">
              <w:t>3</w:t>
            </w:r>
          </w:p>
        </w:tc>
        <w:tc>
          <w:tcPr>
            <w:tcW w:w="1134" w:type="dxa"/>
          </w:tcPr>
          <w:p w14:paraId="07E26076" w14:textId="77777777" w:rsidR="006E4AD6" w:rsidRPr="00664A17" w:rsidRDefault="006E4AD6" w:rsidP="006E4AD6">
            <w:pPr>
              <w:widowControl w:val="0"/>
              <w:ind w:firstLine="0"/>
              <w:jc w:val="center"/>
            </w:pPr>
            <w:r w:rsidRPr="00664A17">
              <w:t>1</w:t>
            </w:r>
          </w:p>
        </w:tc>
        <w:tc>
          <w:tcPr>
            <w:tcW w:w="1559" w:type="dxa"/>
          </w:tcPr>
          <w:p w14:paraId="129B4425" w14:textId="77777777" w:rsidR="006E4AD6" w:rsidRPr="00664A17" w:rsidRDefault="006E4AD6" w:rsidP="006E4AD6">
            <w:pPr>
              <w:widowControl w:val="0"/>
              <w:ind w:firstLine="0"/>
              <w:jc w:val="center"/>
            </w:pPr>
            <w:r w:rsidRPr="00664A17">
              <w:t>2</w:t>
            </w:r>
          </w:p>
        </w:tc>
        <w:tc>
          <w:tcPr>
            <w:tcW w:w="2409" w:type="dxa"/>
          </w:tcPr>
          <w:p w14:paraId="6991F889" w14:textId="77777777" w:rsidR="006E4AD6" w:rsidRPr="00664A17" w:rsidRDefault="006E4AD6" w:rsidP="006E4AD6">
            <w:pPr>
              <w:widowControl w:val="0"/>
              <w:ind w:firstLine="0"/>
              <w:jc w:val="center"/>
            </w:pPr>
          </w:p>
        </w:tc>
      </w:tr>
      <w:tr w:rsidR="006E4AD6" w:rsidRPr="00664A17" w14:paraId="03B5250F" w14:textId="77777777" w:rsidTr="00021984">
        <w:trPr>
          <w:trHeight w:val="20"/>
        </w:trPr>
        <w:tc>
          <w:tcPr>
            <w:tcW w:w="959" w:type="dxa"/>
          </w:tcPr>
          <w:p w14:paraId="1CB9CC30" w14:textId="77777777" w:rsidR="006E4AD6" w:rsidRPr="00664A17" w:rsidRDefault="006E4AD6" w:rsidP="006E4AD6">
            <w:pPr>
              <w:widowControl w:val="0"/>
              <w:ind w:firstLine="0"/>
              <w:jc w:val="center"/>
              <w:rPr>
                <w:bCs/>
              </w:rPr>
            </w:pPr>
            <w:r w:rsidRPr="00664A17">
              <w:rPr>
                <w:bCs/>
              </w:rPr>
              <w:t>3.</w:t>
            </w:r>
          </w:p>
        </w:tc>
        <w:tc>
          <w:tcPr>
            <w:tcW w:w="3118" w:type="dxa"/>
          </w:tcPr>
          <w:p w14:paraId="1EDB1166" w14:textId="77777777" w:rsidR="006E4AD6" w:rsidRPr="00664A17" w:rsidRDefault="006E4AD6" w:rsidP="006E4AD6">
            <w:pPr>
              <w:widowControl w:val="0"/>
              <w:ind w:firstLine="0"/>
              <w:jc w:val="left"/>
              <w:rPr>
                <w:b/>
              </w:rPr>
            </w:pPr>
            <w:r w:rsidRPr="00664A17">
              <w:t>Изображение рельефа на картах</w:t>
            </w:r>
          </w:p>
        </w:tc>
        <w:tc>
          <w:tcPr>
            <w:tcW w:w="851" w:type="dxa"/>
          </w:tcPr>
          <w:p w14:paraId="5537463A" w14:textId="77777777" w:rsidR="006E4AD6" w:rsidRPr="00664A17" w:rsidRDefault="006E4AD6" w:rsidP="006E4AD6">
            <w:pPr>
              <w:widowControl w:val="0"/>
              <w:ind w:firstLine="0"/>
              <w:jc w:val="center"/>
            </w:pPr>
            <w:r w:rsidRPr="00664A17">
              <w:t>3</w:t>
            </w:r>
          </w:p>
        </w:tc>
        <w:tc>
          <w:tcPr>
            <w:tcW w:w="1134" w:type="dxa"/>
          </w:tcPr>
          <w:p w14:paraId="448E068C" w14:textId="77777777" w:rsidR="006E4AD6" w:rsidRPr="00664A17" w:rsidRDefault="006E4AD6" w:rsidP="006E4AD6">
            <w:pPr>
              <w:widowControl w:val="0"/>
              <w:ind w:firstLine="0"/>
              <w:jc w:val="center"/>
            </w:pPr>
            <w:r w:rsidRPr="00664A17">
              <w:t>1</w:t>
            </w:r>
          </w:p>
        </w:tc>
        <w:tc>
          <w:tcPr>
            <w:tcW w:w="1559" w:type="dxa"/>
          </w:tcPr>
          <w:p w14:paraId="179DFCC8" w14:textId="77777777" w:rsidR="006E4AD6" w:rsidRPr="00664A17" w:rsidRDefault="006E4AD6" w:rsidP="006E4AD6">
            <w:pPr>
              <w:widowControl w:val="0"/>
              <w:ind w:firstLine="0"/>
              <w:jc w:val="center"/>
            </w:pPr>
            <w:r w:rsidRPr="00664A17">
              <w:t>2</w:t>
            </w:r>
          </w:p>
        </w:tc>
        <w:tc>
          <w:tcPr>
            <w:tcW w:w="2409" w:type="dxa"/>
          </w:tcPr>
          <w:p w14:paraId="22F748EB" w14:textId="77777777" w:rsidR="006E4AD6" w:rsidRPr="00664A17" w:rsidRDefault="006E4AD6" w:rsidP="006E4AD6">
            <w:pPr>
              <w:widowControl w:val="0"/>
              <w:ind w:firstLine="0"/>
              <w:jc w:val="center"/>
            </w:pPr>
          </w:p>
        </w:tc>
      </w:tr>
      <w:tr w:rsidR="006E4AD6" w:rsidRPr="00664A17" w14:paraId="75FFB463" w14:textId="77777777" w:rsidTr="00021984">
        <w:trPr>
          <w:trHeight w:val="20"/>
        </w:trPr>
        <w:tc>
          <w:tcPr>
            <w:tcW w:w="959" w:type="dxa"/>
          </w:tcPr>
          <w:p w14:paraId="575B6114" w14:textId="77777777" w:rsidR="006E4AD6" w:rsidRPr="00664A17" w:rsidRDefault="006E4AD6" w:rsidP="006E4AD6">
            <w:pPr>
              <w:widowControl w:val="0"/>
              <w:ind w:firstLine="0"/>
              <w:jc w:val="center"/>
              <w:rPr>
                <w:bCs/>
              </w:rPr>
            </w:pPr>
            <w:r w:rsidRPr="00664A17">
              <w:rPr>
                <w:bCs/>
              </w:rPr>
              <w:t>4.</w:t>
            </w:r>
          </w:p>
        </w:tc>
        <w:tc>
          <w:tcPr>
            <w:tcW w:w="3118" w:type="dxa"/>
          </w:tcPr>
          <w:p w14:paraId="67A811AF" w14:textId="77777777" w:rsidR="006E4AD6" w:rsidRPr="00664A17" w:rsidRDefault="006E4AD6" w:rsidP="006E4AD6">
            <w:pPr>
              <w:widowControl w:val="0"/>
              <w:ind w:firstLine="0"/>
              <w:jc w:val="left"/>
              <w:rPr>
                <w:b/>
              </w:rPr>
            </w:pPr>
            <w:r w:rsidRPr="00664A17">
              <w:t xml:space="preserve">Работа с компасом. Азимут. </w:t>
            </w:r>
            <w:r w:rsidRPr="00664A17">
              <w:lastRenderedPageBreak/>
              <w:t>Магнитное склонение</w:t>
            </w:r>
          </w:p>
        </w:tc>
        <w:tc>
          <w:tcPr>
            <w:tcW w:w="851" w:type="dxa"/>
          </w:tcPr>
          <w:p w14:paraId="35BB431D" w14:textId="36FC0DB3" w:rsidR="006E4AD6" w:rsidRPr="00664A17" w:rsidRDefault="000B306E" w:rsidP="006E4AD6">
            <w:pPr>
              <w:widowControl w:val="0"/>
              <w:ind w:firstLine="0"/>
              <w:jc w:val="center"/>
            </w:pPr>
            <w:r w:rsidRPr="00664A17">
              <w:lastRenderedPageBreak/>
              <w:t>3</w:t>
            </w:r>
          </w:p>
        </w:tc>
        <w:tc>
          <w:tcPr>
            <w:tcW w:w="1134" w:type="dxa"/>
          </w:tcPr>
          <w:p w14:paraId="6C0A6F86" w14:textId="77777777" w:rsidR="006E4AD6" w:rsidRPr="00664A17" w:rsidRDefault="006E4AD6" w:rsidP="006E4AD6">
            <w:pPr>
              <w:widowControl w:val="0"/>
              <w:ind w:firstLine="0"/>
              <w:jc w:val="center"/>
            </w:pPr>
            <w:r w:rsidRPr="00664A17">
              <w:t>1</w:t>
            </w:r>
          </w:p>
        </w:tc>
        <w:tc>
          <w:tcPr>
            <w:tcW w:w="1559" w:type="dxa"/>
          </w:tcPr>
          <w:p w14:paraId="6765462A" w14:textId="4CE72688" w:rsidR="006E4AD6" w:rsidRPr="00664A17" w:rsidRDefault="000B306E" w:rsidP="006E4AD6">
            <w:pPr>
              <w:widowControl w:val="0"/>
              <w:ind w:firstLine="0"/>
              <w:jc w:val="center"/>
            </w:pPr>
            <w:r w:rsidRPr="00664A17">
              <w:t>2</w:t>
            </w:r>
          </w:p>
        </w:tc>
        <w:tc>
          <w:tcPr>
            <w:tcW w:w="2409" w:type="dxa"/>
          </w:tcPr>
          <w:p w14:paraId="3341950C" w14:textId="77777777" w:rsidR="006E4AD6" w:rsidRPr="00664A17" w:rsidRDefault="006E4AD6" w:rsidP="006E4AD6">
            <w:pPr>
              <w:widowControl w:val="0"/>
              <w:ind w:firstLine="0"/>
              <w:jc w:val="center"/>
            </w:pPr>
          </w:p>
        </w:tc>
      </w:tr>
      <w:tr w:rsidR="006E4AD6" w:rsidRPr="00664A17" w14:paraId="718CD02A" w14:textId="77777777" w:rsidTr="00021984">
        <w:trPr>
          <w:trHeight w:val="20"/>
        </w:trPr>
        <w:tc>
          <w:tcPr>
            <w:tcW w:w="959" w:type="dxa"/>
          </w:tcPr>
          <w:p w14:paraId="6DB841A8" w14:textId="77777777" w:rsidR="006E4AD6" w:rsidRPr="00664A17" w:rsidRDefault="006E4AD6" w:rsidP="006E4AD6">
            <w:pPr>
              <w:widowControl w:val="0"/>
              <w:ind w:firstLine="0"/>
              <w:jc w:val="center"/>
              <w:rPr>
                <w:bCs/>
              </w:rPr>
            </w:pPr>
            <w:r w:rsidRPr="00664A17">
              <w:rPr>
                <w:bCs/>
              </w:rPr>
              <w:t>5.</w:t>
            </w:r>
          </w:p>
        </w:tc>
        <w:tc>
          <w:tcPr>
            <w:tcW w:w="3118" w:type="dxa"/>
          </w:tcPr>
          <w:p w14:paraId="50BBC86F" w14:textId="77777777" w:rsidR="006E4AD6" w:rsidRPr="00664A17" w:rsidRDefault="006E4AD6" w:rsidP="006E4AD6">
            <w:pPr>
              <w:widowControl w:val="0"/>
              <w:ind w:firstLine="0"/>
              <w:jc w:val="left"/>
              <w:rPr>
                <w:b/>
              </w:rPr>
            </w:pPr>
            <w:r w:rsidRPr="00664A17">
              <w:t>Измерение расстояний и азимутов на местности</w:t>
            </w:r>
          </w:p>
        </w:tc>
        <w:tc>
          <w:tcPr>
            <w:tcW w:w="851" w:type="dxa"/>
          </w:tcPr>
          <w:p w14:paraId="4F0534A6" w14:textId="23AFF3BA" w:rsidR="006E4AD6" w:rsidRPr="00664A17" w:rsidRDefault="000B306E" w:rsidP="006E4AD6">
            <w:pPr>
              <w:widowControl w:val="0"/>
              <w:ind w:firstLine="0"/>
              <w:jc w:val="center"/>
            </w:pPr>
            <w:r w:rsidRPr="00664A17">
              <w:t>3</w:t>
            </w:r>
          </w:p>
        </w:tc>
        <w:tc>
          <w:tcPr>
            <w:tcW w:w="1134" w:type="dxa"/>
          </w:tcPr>
          <w:p w14:paraId="15C1947B" w14:textId="77777777" w:rsidR="006E4AD6" w:rsidRPr="00664A17" w:rsidRDefault="006E4AD6" w:rsidP="006E4AD6">
            <w:pPr>
              <w:widowControl w:val="0"/>
              <w:ind w:firstLine="0"/>
              <w:jc w:val="center"/>
            </w:pPr>
            <w:r w:rsidRPr="00664A17">
              <w:t>1</w:t>
            </w:r>
          </w:p>
        </w:tc>
        <w:tc>
          <w:tcPr>
            <w:tcW w:w="1559" w:type="dxa"/>
          </w:tcPr>
          <w:p w14:paraId="3E69F3CC" w14:textId="492A73E7" w:rsidR="006E4AD6" w:rsidRPr="00664A17" w:rsidRDefault="000B306E" w:rsidP="006E4AD6">
            <w:pPr>
              <w:widowControl w:val="0"/>
              <w:ind w:firstLine="0"/>
              <w:jc w:val="center"/>
            </w:pPr>
            <w:r w:rsidRPr="00664A17">
              <w:t>2</w:t>
            </w:r>
          </w:p>
        </w:tc>
        <w:tc>
          <w:tcPr>
            <w:tcW w:w="2409" w:type="dxa"/>
          </w:tcPr>
          <w:p w14:paraId="01BAAD08" w14:textId="77777777" w:rsidR="006E4AD6" w:rsidRPr="00664A17" w:rsidRDefault="006E4AD6" w:rsidP="006E4AD6">
            <w:pPr>
              <w:widowControl w:val="0"/>
              <w:ind w:firstLine="0"/>
              <w:jc w:val="center"/>
            </w:pPr>
          </w:p>
        </w:tc>
      </w:tr>
      <w:tr w:rsidR="006E4AD6" w:rsidRPr="00664A17" w14:paraId="454AEC67" w14:textId="77777777" w:rsidTr="00021984">
        <w:trPr>
          <w:trHeight w:val="20"/>
        </w:trPr>
        <w:tc>
          <w:tcPr>
            <w:tcW w:w="959" w:type="dxa"/>
          </w:tcPr>
          <w:p w14:paraId="421AC74F" w14:textId="77777777" w:rsidR="006E4AD6" w:rsidRPr="00664A17" w:rsidRDefault="006E4AD6" w:rsidP="006E4AD6">
            <w:pPr>
              <w:widowControl w:val="0"/>
              <w:ind w:firstLine="0"/>
              <w:jc w:val="center"/>
              <w:rPr>
                <w:bCs/>
              </w:rPr>
            </w:pPr>
            <w:r w:rsidRPr="00664A17">
              <w:rPr>
                <w:bCs/>
              </w:rPr>
              <w:t>6.</w:t>
            </w:r>
          </w:p>
        </w:tc>
        <w:tc>
          <w:tcPr>
            <w:tcW w:w="3118" w:type="dxa"/>
          </w:tcPr>
          <w:p w14:paraId="185CE969" w14:textId="1F323CA9" w:rsidR="006E4AD6" w:rsidRPr="00664A17" w:rsidRDefault="006E4AD6" w:rsidP="006E4AD6">
            <w:pPr>
              <w:widowControl w:val="0"/>
              <w:ind w:firstLine="0"/>
              <w:jc w:val="left"/>
            </w:pPr>
            <w:r w:rsidRPr="00664A17">
              <w:t>Правила соревнований по туристскому ориентированию на местности</w:t>
            </w:r>
            <w:r w:rsidR="00A13384" w:rsidRPr="00664A17">
              <w:t>. Профессия судья по спортивному туризму</w:t>
            </w:r>
          </w:p>
        </w:tc>
        <w:tc>
          <w:tcPr>
            <w:tcW w:w="851" w:type="dxa"/>
          </w:tcPr>
          <w:p w14:paraId="3F730E1A" w14:textId="3B9FFCB0" w:rsidR="006E4AD6" w:rsidRPr="00664A17" w:rsidRDefault="000B306E" w:rsidP="006E4AD6">
            <w:pPr>
              <w:widowControl w:val="0"/>
              <w:ind w:firstLine="0"/>
              <w:jc w:val="center"/>
            </w:pPr>
            <w:r w:rsidRPr="00664A17">
              <w:t>3</w:t>
            </w:r>
          </w:p>
        </w:tc>
        <w:tc>
          <w:tcPr>
            <w:tcW w:w="1134" w:type="dxa"/>
          </w:tcPr>
          <w:p w14:paraId="3BF0D4AF" w14:textId="77777777" w:rsidR="006E4AD6" w:rsidRPr="00664A17" w:rsidRDefault="006E4AD6" w:rsidP="006E4AD6">
            <w:pPr>
              <w:widowControl w:val="0"/>
              <w:ind w:firstLine="0"/>
              <w:jc w:val="center"/>
            </w:pPr>
            <w:r w:rsidRPr="00664A17">
              <w:t>2</w:t>
            </w:r>
          </w:p>
        </w:tc>
        <w:tc>
          <w:tcPr>
            <w:tcW w:w="1559" w:type="dxa"/>
          </w:tcPr>
          <w:p w14:paraId="211C243A" w14:textId="1B5940A7" w:rsidR="006E4AD6" w:rsidRPr="00664A17" w:rsidRDefault="000B306E" w:rsidP="006E4AD6">
            <w:pPr>
              <w:widowControl w:val="0"/>
              <w:ind w:firstLine="0"/>
              <w:jc w:val="center"/>
            </w:pPr>
            <w:r w:rsidRPr="00664A17">
              <w:t>1</w:t>
            </w:r>
          </w:p>
        </w:tc>
        <w:tc>
          <w:tcPr>
            <w:tcW w:w="2409" w:type="dxa"/>
          </w:tcPr>
          <w:p w14:paraId="4FA69910" w14:textId="77777777" w:rsidR="006E4AD6" w:rsidRPr="00664A17" w:rsidRDefault="006E4AD6" w:rsidP="006E4AD6">
            <w:pPr>
              <w:widowControl w:val="0"/>
              <w:ind w:firstLine="0"/>
              <w:jc w:val="center"/>
            </w:pPr>
          </w:p>
        </w:tc>
      </w:tr>
      <w:tr w:rsidR="006E4AD6" w:rsidRPr="00664A17" w14:paraId="28E898EF" w14:textId="77777777" w:rsidTr="00021984">
        <w:trPr>
          <w:trHeight w:val="20"/>
        </w:trPr>
        <w:tc>
          <w:tcPr>
            <w:tcW w:w="959" w:type="dxa"/>
          </w:tcPr>
          <w:p w14:paraId="665C1357" w14:textId="77777777" w:rsidR="006E4AD6" w:rsidRPr="00664A17" w:rsidRDefault="006E4AD6" w:rsidP="006E4AD6">
            <w:pPr>
              <w:widowControl w:val="0"/>
              <w:ind w:firstLine="0"/>
              <w:jc w:val="center"/>
              <w:rPr>
                <w:bCs/>
              </w:rPr>
            </w:pPr>
            <w:r w:rsidRPr="00664A17">
              <w:rPr>
                <w:bCs/>
              </w:rPr>
              <w:t>7.</w:t>
            </w:r>
          </w:p>
        </w:tc>
        <w:tc>
          <w:tcPr>
            <w:tcW w:w="3118" w:type="dxa"/>
          </w:tcPr>
          <w:p w14:paraId="755EEE55" w14:textId="77777777" w:rsidR="006E4AD6" w:rsidRPr="00664A17" w:rsidRDefault="006E4AD6" w:rsidP="006E4AD6">
            <w:pPr>
              <w:widowControl w:val="0"/>
              <w:ind w:firstLine="0"/>
              <w:jc w:val="left"/>
              <w:rPr>
                <w:b/>
              </w:rPr>
            </w:pPr>
            <w:r w:rsidRPr="00664A17">
              <w:t>Виды ориентирования на местности</w:t>
            </w:r>
          </w:p>
        </w:tc>
        <w:tc>
          <w:tcPr>
            <w:tcW w:w="851" w:type="dxa"/>
          </w:tcPr>
          <w:p w14:paraId="55EA2B23" w14:textId="3025F7CB" w:rsidR="006E4AD6" w:rsidRPr="00664A17" w:rsidRDefault="000B306E" w:rsidP="006E4AD6">
            <w:pPr>
              <w:widowControl w:val="0"/>
              <w:ind w:firstLine="0"/>
              <w:jc w:val="center"/>
            </w:pPr>
            <w:r w:rsidRPr="00664A17">
              <w:t>3</w:t>
            </w:r>
          </w:p>
        </w:tc>
        <w:tc>
          <w:tcPr>
            <w:tcW w:w="1134" w:type="dxa"/>
          </w:tcPr>
          <w:p w14:paraId="1385CC16" w14:textId="77777777" w:rsidR="006E4AD6" w:rsidRPr="00664A17" w:rsidRDefault="006E4AD6" w:rsidP="006E4AD6">
            <w:pPr>
              <w:widowControl w:val="0"/>
              <w:ind w:firstLine="0"/>
              <w:jc w:val="center"/>
            </w:pPr>
            <w:r w:rsidRPr="00664A17">
              <w:t>2</w:t>
            </w:r>
          </w:p>
        </w:tc>
        <w:tc>
          <w:tcPr>
            <w:tcW w:w="1559" w:type="dxa"/>
          </w:tcPr>
          <w:p w14:paraId="0EF330D3" w14:textId="329E821C" w:rsidR="006E4AD6" w:rsidRPr="00664A17" w:rsidRDefault="000B306E" w:rsidP="006E4AD6">
            <w:pPr>
              <w:widowControl w:val="0"/>
              <w:ind w:firstLine="0"/>
              <w:jc w:val="center"/>
            </w:pPr>
            <w:r w:rsidRPr="00664A17">
              <w:t>1</w:t>
            </w:r>
          </w:p>
        </w:tc>
        <w:tc>
          <w:tcPr>
            <w:tcW w:w="2409" w:type="dxa"/>
          </w:tcPr>
          <w:p w14:paraId="22A4D769" w14:textId="77777777" w:rsidR="006E4AD6" w:rsidRPr="00664A17" w:rsidRDefault="006E4AD6" w:rsidP="006E4AD6">
            <w:pPr>
              <w:widowControl w:val="0"/>
              <w:ind w:firstLine="0"/>
              <w:jc w:val="center"/>
            </w:pPr>
          </w:p>
        </w:tc>
      </w:tr>
      <w:tr w:rsidR="006E4AD6" w:rsidRPr="00664A17" w14:paraId="308F5BDB" w14:textId="77777777" w:rsidTr="00021984">
        <w:trPr>
          <w:trHeight w:val="20"/>
        </w:trPr>
        <w:tc>
          <w:tcPr>
            <w:tcW w:w="959" w:type="dxa"/>
          </w:tcPr>
          <w:p w14:paraId="7E3FCEBB" w14:textId="77777777" w:rsidR="006E4AD6" w:rsidRPr="00664A17" w:rsidRDefault="006E4AD6" w:rsidP="006E4AD6">
            <w:pPr>
              <w:widowControl w:val="0"/>
              <w:ind w:firstLine="0"/>
              <w:jc w:val="center"/>
              <w:rPr>
                <w:bCs/>
              </w:rPr>
            </w:pPr>
            <w:r w:rsidRPr="00664A17">
              <w:rPr>
                <w:bCs/>
              </w:rPr>
              <w:t>8.</w:t>
            </w:r>
          </w:p>
        </w:tc>
        <w:tc>
          <w:tcPr>
            <w:tcW w:w="3118" w:type="dxa"/>
          </w:tcPr>
          <w:p w14:paraId="70EAC7D4" w14:textId="77777777" w:rsidR="006E4AD6" w:rsidRPr="00664A17" w:rsidRDefault="006E4AD6" w:rsidP="006E4AD6">
            <w:pPr>
              <w:widowControl w:val="0"/>
              <w:ind w:firstLine="0"/>
              <w:jc w:val="left"/>
              <w:rPr>
                <w:b/>
              </w:rPr>
            </w:pPr>
            <w:r w:rsidRPr="00664A17">
              <w:t>Техника ориентирования на местности</w:t>
            </w:r>
          </w:p>
        </w:tc>
        <w:tc>
          <w:tcPr>
            <w:tcW w:w="851" w:type="dxa"/>
          </w:tcPr>
          <w:p w14:paraId="7A00FF6E" w14:textId="300F63B6" w:rsidR="006E4AD6" w:rsidRPr="00664A17" w:rsidRDefault="000B306E" w:rsidP="006E4AD6">
            <w:pPr>
              <w:widowControl w:val="0"/>
              <w:ind w:firstLine="0"/>
              <w:jc w:val="center"/>
            </w:pPr>
            <w:r w:rsidRPr="00664A17">
              <w:t>6</w:t>
            </w:r>
          </w:p>
        </w:tc>
        <w:tc>
          <w:tcPr>
            <w:tcW w:w="1134" w:type="dxa"/>
          </w:tcPr>
          <w:p w14:paraId="13542310" w14:textId="77777777" w:rsidR="006E4AD6" w:rsidRPr="00664A17" w:rsidRDefault="006E4AD6" w:rsidP="006E4AD6">
            <w:pPr>
              <w:widowControl w:val="0"/>
              <w:ind w:firstLine="0"/>
              <w:jc w:val="center"/>
            </w:pPr>
            <w:r w:rsidRPr="00664A17">
              <w:t>2</w:t>
            </w:r>
          </w:p>
        </w:tc>
        <w:tc>
          <w:tcPr>
            <w:tcW w:w="1559" w:type="dxa"/>
          </w:tcPr>
          <w:p w14:paraId="1DD1D948" w14:textId="3B2B3F1A" w:rsidR="006E4AD6" w:rsidRPr="00664A17" w:rsidRDefault="000B306E" w:rsidP="006E4AD6">
            <w:pPr>
              <w:widowControl w:val="0"/>
              <w:ind w:firstLine="0"/>
              <w:jc w:val="center"/>
            </w:pPr>
            <w:r w:rsidRPr="00664A17">
              <w:t>4</w:t>
            </w:r>
          </w:p>
        </w:tc>
        <w:tc>
          <w:tcPr>
            <w:tcW w:w="2409" w:type="dxa"/>
          </w:tcPr>
          <w:p w14:paraId="1689690A" w14:textId="77777777" w:rsidR="006E4AD6" w:rsidRPr="00664A17" w:rsidRDefault="006E4AD6" w:rsidP="006E4AD6">
            <w:pPr>
              <w:widowControl w:val="0"/>
              <w:ind w:firstLine="0"/>
              <w:jc w:val="center"/>
            </w:pPr>
          </w:p>
        </w:tc>
      </w:tr>
      <w:tr w:rsidR="006E4AD6" w:rsidRPr="00664A17" w14:paraId="44F2D1DC" w14:textId="77777777" w:rsidTr="00021984">
        <w:trPr>
          <w:trHeight w:val="20"/>
        </w:trPr>
        <w:tc>
          <w:tcPr>
            <w:tcW w:w="959" w:type="dxa"/>
          </w:tcPr>
          <w:p w14:paraId="06C3B562" w14:textId="77777777" w:rsidR="006E4AD6" w:rsidRPr="00664A17" w:rsidRDefault="006E4AD6" w:rsidP="006E4AD6">
            <w:pPr>
              <w:widowControl w:val="0"/>
              <w:ind w:firstLine="0"/>
              <w:jc w:val="center"/>
              <w:rPr>
                <w:bCs/>
              </w:rPr>
            </w:pPr>
            <w:r w:rsidRPr="00664A17">
              <w:rPr>
                <w:bCs/>
              </w:rPr>
              <w:t>9.</w:t>
            </w:r>
          </w:p>
        </w:tc>
        <w:tc>
          <w:tcPr>
            <w:tcW w:w="3118" w:type="dxa"/>
          </w:tcPr>
          <w:p w14:paraId="1D121565" w14:textId="77777777" w:rsidR="006E4AD6" w:rsidRPr="00664A17" w:rsidRDefault="006E4AD6" w:rsidP="006E4AD6">
            <w:pPr>
              <w:widowControl w:val="0"/>
              <w:ind w:firstLine="0"/>
              <w:jc w:val="left"/>
              <w:rPr>
                <w:b/>
              </w:rPr>
            </w:pPr>
            <w:r w:rsidRPr="00664A17">
              <w:t>Ориентирование в спортивном походе</w:t>
            </w:r>
          </w:p>
        </w:tc>
        <w:tc>
          <w:tcPr>
            <w:tcW w:w="851" w:type="dxa"/>
          </w:tcPr>
          <w:p w14:paraId="59CB7E49" w14:textId="58E423FC" w:rsidR="006E4AD6" w:rsidRPr="00664A17" w:rsidRDefault="000B306E" w:rsidP="006E4AD6">
            <w:pPr>
              <w:widowControl w:val="0"/>
              <w:ind w:firstLine="0"/>
              <w:jc w:val="center"/>
            </w:pPr>
            <w:r w:rsidRPr="00664A17">
              <w:t>3</w:t>
            </w:r>
          </w:p>
        </w:tc>
        <w:tc>
          <w:tcPr>
            <w:tcW w:w="1134" w:type="dxa"/>
          </w:tcPr>
          <w:p w14:paraId="6EB89201" w14:textId="77777777" w:rsidR="006E4AD6" w:rsidRPr="00664A17" w:rsidRDefault="006E4AD6" w:rsidP="006E4AD6">
            <w:pPr>
              <w:widowControl w:val="0"/>
              <w:ind w:firstLine="0"/>
              <w:jc w:val="center"/>
            </w:pPr>
            <w:r w:rsidRPr="00664A17">
              <w:t>1</w:t>
            </w:r>
          </w:p>
        </w:tc>
        <w:tc>
          <w:tcPr>
            <w:tcW w:w="1559" w:type="dxa"/>
          </w:tcPr>
          <w:p w14:paraId="39C62840" w14:textId="78DCA8B2" w:rsidR="006E4AD6" w:rsidRPr="00664A17" w:rsidRDefault="000B306E" w:rsidP="006E4AD6">
            <w:pPr>
              <w:widowControl w:val="0"/>
              <w:ind w:firstLine="0"/>
              <w:jc w:val="center"/>
            </w:pPr>
            <w:r w:rsidRPr="00664A17">
              <w:t>2</w:t>
            </w:r>
          </w:p>
        </w:tc>
        <w:tc>
          <w:tcPr>
            <w:tcW w:w="2409" w:type="dxa"/>
          </w:tcPr>
          <w:p w14:paraId="0202EAB5" w14:textId="77777777" w:rsidR="006E4AD6" w:rsidRPr="00664A17" w:rsidRDefault="006E4AD6" w:rsidP="006E4AD6">
            <w:pPr>
              <w:widowControl w:val="0"/>
              <w:ind w:firstLine="0"/>
              <w:jc w:val="center"/>
            </w:pPr>
          </w:p>
        </w:tc>
      </w:tr>
      <w:tr w:rsidR="006E4AD6" w:rsidRPr="00664A17" w14:paraId="2309B6FC" w14:textId="77777777" w:rsidTr="00021984">
        <w:trPr>
          <w:trHeight w:val="20"/>
        </w:trPr>
        <w:tc>
          <w:tcPr>
            <w:tcW w:w="959" w:type="dxa"/>
          </w:tcPr>
          <w:p w14:paraId="3269AFEE" w14:textId="77777777" w:rsidR="006E4AD6" w:rsidRPr="00664A17" w:rsidRDefault="006E4AD6" w:rsidP="006E4AD6">
            <w:pPr>
              <w:widowControl w:val="0"/>
              <w:ind w:firstLine="0"/>
              <w:jc w:val="center"/>
              <w:rPr>
                <w:bCs/>
              </w:rPr>
            </w:pPr>
            <w:r w:rsidRPr="00664A17">
              <w:rPr>
                <w:bCs/>
              </w:rPr>
              <w:t>10.</w:t>
            </w:r>
          </w:p>
        </w:tc>
        <w:tc>
          <w:tcPr>
            <w:tcW w:w="3118" w:type="dxa"/>
          </w:tcPr>
          <w:p w14:paraId="1B8F0120" w14:textId="77777777" w:rsidR="006E4AD6" w:rsidRPr="00664A17" w:rsidRDefault="006E4AD6" w:rsidP="006E4AD6">
            <w:pPr>
              <w:widowControl w:val="0"/>
              <w:ind w:firstLine="0"/>
              <w:jc w:val="left"/>
              <w:rPr>
                <w:b/>
              </w:rPr>
            </w:pPr>
            <w:r w:rsidRPr="00664A17">
              <w:t>Действия в случае потери ориентировки. Границы полигонов</w:t>
            </w:r>
          </w:p>
        </w:tc>
        <w:tc>
          <w:tcPr>
            <w:tcW w:w="851" w:type="dxa"/>
          </w:tcPr>
          <w:p w14:paraId="582ADCEC" w14:textId="434563F9" w:rsidR="006E4AD6" w:rsidRPr="00664A17" w:rsidRDefault="000B306E" w:rsidP="006E4AD6">
            <w:pPr>
              <w:widowControl w:val="0"/>
              <w:ind w:firstLine="0"/>
              <w:jc w:val="center"/>
            </w:pPr>
            <w:r w:rsidRPr="00664A17">
              <w:t>3</w:t>
            </w:r>
          </w:p>
        </w:tc>
        <w:tc>
          <w:tcPr>
            <w:tcW w:w="1134" w:type="dxa"/>
          </w:tcPr>
          <w:p w14:paraId="7F6A41B1" w14:textId="77777777" w:rsidR="006E4AD6" w:rsidRPr="00664A17" w:rsidRDefault="006E4AD6" w:rsidP="006E4AD6">
            <w:pPr>
              <w:widowControl w:val="0"/>
              <w:ind w:firstLine="0"/>
              <w:jc w:val="center"/>
            </w:pPr>
            <w:r w:rsidRPr="00664A17">
              <w:t>1</w:t>
            </w:r>
          </w:p>
        </w:tc>
        <w:tc>
          <w:tcPr>
            <w:tcW w:w="1559" w:type="dxa"/>
          </w:tcPr>
          <w:p w14:paraId="2A671C16" w14:textId="026A2EC3" w:rsidR="006E4AD6" w:rsidRPr="00664A17" w:rsidRDefault="000B306E" w:rsidP="006E4AD6">
            <w:pPr>
              <w:widowControl w:val="0"/>
              <w:ind w:firstLine="0"/>
              <w:jc w:val="center"/>
            </w:pPr>
            <w:r w:rsidRPr="00664A17">
              <w:t>2</w:t>
            </w:r>
          </w:p>
        </w:tc>
        <w:tc>
          <w:tcPr>
            <w:tcW w:w="2409" w:type="dxa"/>
          </w:tcPr>
          <w:p w14:paraId="50AD4A56" w14:textId="77777777" w:rsidR="006E4AD6" w:rsidRPr="00664A17" w:rsidRDefault="006E4AD6" w:rsidP="006E4AD6">
            <w:pPr>
              <w:widowControl w:val="0"/>
              <w:ind w:firstLine="0"/>
              <w:jc w:val="center"/>
            </w:pPr>
          </w:p>
        </w:tc>
      </w:tr>
      <w:tr w:rsidR="006E4AD6" w:rsidRPr="00664A17" w14:paraId="25267FCE" w14:textId="77777777" w:rsidTr="00021984">
        <w:trPr>
          <w:trHeight w:val="20"/>
        </w:trPr>
        <w:tc>
          <w:tcPr>
            <w:tcW w:w="959" w:type="dxa"/>
          </w:tcPr>
          <w:p w14:paraId="46BDB10C" w14:textId="77777777" w:rsidR="006E4AD6" w:rsidRPr="00664A17" w:rsidRDefault="006E4AD6" w:rsidP="006E4AD6">
            <w:pPr>
              <w:widowControl w:val="0"/>
              <w:ind w:firstLine="0"/>
              <w:jc w:val="center"/>
              <w:rPr>
                <w:bCs/>
              </w:rPr>
            </w:pPr>
            <w:r w:rsidRPr="00664A17">
              <w:rPr>
                <w:bCs/>
              </w:rPr>
              <w:t>11.</w:t>
            </w:r>
          </w:p>
        </w:tc>
        <w:tc>
          <w:tcPr>
            <w:tcW w:w="3118" w:type="dxa"/>
          </w:tcPr>
          <w:p w14:paraId="763DE87B" w14:textId="77777777" w:rsidR="006E4AD6" w:rsidRPr="00664A17" w:rsidRDefault="006E4AD6" w:rsidP="006E4AD6">
            <w:pPr>
              <w:widowControl w:val="0"/>
              <w:ind w:firstLine="0"/>
              <w:jc w:val="left"/>
              <w:rPr>
                <w:b/>
              </w:rPr>
            </w:pPr>
            <w:r w:rsidRPr="00664A17">
              <w:t>Топографическая съемка местности</w:t>
            </w:r>
          </w:p>
        </w:tc>
        <w:tc>
          <w:tcPr>
            <w:tcW w:w="851" w:type="dxa"/>
          </w:tcPr>
          <w:p w14:paraId="400CAFB1" w14:textId="77777777" w:rsidR="006E4AD6" w:rsidRPr="00664A17" w:rsidRDefault="006E4AD6" w:rsidP="006E4AD6">
            <w:pPr>
              <w:widowControl w:val="0"/>
              <w:ind w:firstLine="0"/>
              <w:jc w:val="center"/>
            </w:pPr>
            <w:r w:rsidRPr="00664A17">
              <w:t>9</w:t>
            </w:r>
          </w:p>
        </w:tc>
        <w:tc>
          <w:tcPr>
            <w:tcW w:w="1134" w:type="dxa"/>
          </w:tcPr>
          <w:p w14:paraId="41BD00A1" w14:textId="77777777" w:rsidR="006E4AD6" w:rsidRPr="00664A17" w:rsidRDefault="006E4AD6" w:rsidP="006E4AD6">
            <w:pPr>
              <w:widowControl w:val="0"/>
              <w:ind w:firstLine="0"/>
              <w:jc w:val="center"/>
            </w:pPr>
            <w:r w:rsidRPr="00664A17">
              <w:t>1</w:t>
            </w:r>
          </w:p>
        </w:tc>
        <w:tc>
          <w:tcPr>
            <w:tcW w:w="1559" w:type="dxa"/>
          </w:tcPr>
          <w:p w14:paraId="0ACDE67A" w14:textId="77777777" w:rsidR="006E4AD6" w:rsidRPr="00664A17" w:rsidRDefault="006E4AD6" w:rsidP="006E4AD6">
            <w:pPr>
              <w:widowControl w:val="0"/>
              <w:ind w:firstLine="0"/>
              <w:jc w:val="center"/>
            </w:pPr>
            <w:r w:rsidRPr="00664A17">
              <w:t>8</w:t>
            </w:r>
          </w:p>
        </w:tc>
        <w:tc>
          <w:tcPr>
            <w:tcW w:w="2409" w:type="dxa"/>
          </w:tcPr>
          <w:p w14:paraId="180F7C76" w14:textId="77777777" w:rsidR="006E4AD6" w:rsidRPr="00664A17" w:rsidRDefault="006E4AD6" w:rsidP="006E4AD6">
            <w:pPr>
              <w:widowControl w:val="0"/>
              <w:ind w:firstLine="0"/>
              <w:jc w:val="center"/>
            </w:pPr>
            <w:r w:rsidRPr="00664A17">
              <w:t>Выполнение контрольных упражнений</w:t>
            </w:r>
          </w:p>
        </w:tc>
      </w:tr>
      <w:tr w:rsidR="006E4AD6" w:rsidRPr="00664A17" w14:paraId="5768C5B5" w14:textId="77777777" w:rsidTr="00021984">
        <w:trPr>
          <w:trHeight w:val="20"/>
        </w:trPr>
        <w:tc>
          <w:tcPr>
            <w:tcW w:w="959" w:type="dxa"/>
          </w:tcPr>
          <w:p w14:paraId="5101B982" w14:textId="714F84E2" w:rsidR="006E4AD6" w:rsidRPr="00664A17" w:rsidRDefault="001F4D2A" w:rsidP="001F4D2A">
            <w:pPr>
              <w:widowControl w:val="0"/>
              <w:ind w:firstLine="0"/>
              <w:rPr>
                <w:b/>
              </w:rPr>
            </w:pPr>
            <w:r w:rsidRPr="00664A17">
              <w:rPr>
                <w:b/>
              </w:rPr>
              <w:t>4.</w:t>
            </w:r>
          </w:p>
        </w:tc>
        <w:tc>
          <w:tcPr>
            <w:tcW w:w="3118" w:type="dxa"/>
          </w:tcPr>
          <w:p w14:paraId="4A36887E" w14:textId="77777777" w:rsidR="006E4AD6" w:rsidRPr="00664A17" w:rsidRDefault="006E4AD6" w:rsidP="006E4AD6">
            <w:pPr>
              <w:widowControl w:val="0"/>
              <w:ind w:firstLine="0"/>
              <w:jc w:val="left"/>
              <w:rPr>
                <w:b/>
              </w:rPr>
            </w:pPr>
            <w:r w:rsidRPr="00664A17">
              <w:rPr>
                <w:b/>
              </w:rPr>
              <w:t>Организация туристского быта в полевых условиях</w:t>
            </w:r>
          </w:p>
        </w:tc>
        <w:tc>
          <w:tcPr>
            <w:tcW w:w="851" w:type="dxa"/>
          </w:tcPr>
          <w:p w14:paraId="291F2291" w14:textId="1A95890A" w:rsidR="006E4AD6" w:rsidRPr="00664A17" w:rsidRDefault="000B306E" w:rsidP="006E4AD6">
            <w:pPr>
              <w:widowControl w:val="0"/>
              <w:ind w:firstLine="0"/>
              <w:jc w:val="center"/>
              <w:rPr>
                <w:b/>
              </w:rPr>
            </w:pPr>
            <w:r w:rsidRPr="00664A17">
              <w:rPr>
                <w:b/>
              </w:rPr>
              <w:t>33</w:t>
            </w:r>
          </w:p>
        </w:tc>
        <w:tc>
          <w:tcPr>
            <w:tcW w:w="1134" w:type="dxa"/>
          </w:tcPr>
          <w:p w14:paraId="2A7DD185" w14:textId="318FA9E4" w:rsidR="006E4AD6" w:rsidRPr="00664A17" w:rsidRDefault="000B306E" w:rsidP="006E4AD6">
            <w:pPr>
              <w:widowControl w:val="0"/>
              <w:ind w:firstLine="0"/>
              <w:jc w:val="center"/>
              <w:rPr>
                <w:b/>
              </w:rPr>
            </w:pPr>
            <w:r w:rsidRPr="00664A17">
              <w:rPr>
                <w:b/>
              </w:rPr>
              <w:t>9</w:t>
            </w:r>
          </w:p>
        </w:tc>
        <w:tc>
          <w:tcPr>
            <w:tcW w:w="1559" w:type="dxa"/>
          </w:tcPr>
          <w:p w14:paraId="37DBA1AD" w14:textId="5BA598F8" w:rsidR="006E4AD6" w:rsidRPr="00664A17" w:rsidRDefault="000B306E" w:rsidP="006E4AD6">
            <w:pPr>
              <w:widowControl w:val="0"/>
              <w:ind w:firstLine="0"/>
              <w:jc w:val="center"/>
              <w:rPr>
                <w:b/>
              </w:rPr>
            </w:pPr>
            <w:r w:rsidRPr="00664A17">
              <w:rPr>
                <w:b/>
              </w:rPr>
              <w:t>24</w:t>
            </w:r>
          </w:p>
        </w:tc>
        <w:tc>
          <w:tcPr>
            <w:tcW w:w="2409" w:type="dxa"/>
          </w:tcPr>
          <w:p w14:paraId="7FD632D3" w14:textId="77777777" w:rsidR="006E4AD6" w:rsidRPr="00664A17" w:rsidRDefault="006E4AD6" w:rsidP="006E4AD6">
            <w:pPr>
              <w:widowControl w:val="0"/>
              <w:ind w:firstLine="0"/>
              <w:jc w:val="center"/>
            </w:pPr>
          </w:p>
        </w:tc>
      </w:tr>
      <w:tr w:rsidR="006E4AD6" w:rsidRPr="00664A17" w14:paraId="06869DC3" w14:textId="77777777" w:rsidTr="00021984">
        <w:trPr>
          <w:trHeight w:val="20"/>
        </w:trPr>
        <w:tc>
          <w:tcPr>
            <w:tcW w:w="959" w:type="dxa"/>
          </w:tcPr>
          <w:p w14:paraId="697590BC" w14:textId="77777777" w:rsidR="006E4AD6" w:rsidRPr="00664A17" w:rsidRDefault="006E4AD6" w:rsidP="006E4AD6">
            <w:pPr>
              <w:widowControl w:val="0"/>
              <w:ind w:firstLine="0"/>
              <w:jc w:val="center"/>
              <w:rPr>
                <w:b/>
              </w:rPr>
            </w:pPr>
            <w:r w:rsidRPr="00664A17">
              <w:rPr>
                <w:bCs/>
              </w:rPr>
              <w:t>1.</w:t>
            </w:r>
          </w:p>
        </w:tc>
        <w:tc>
          <w:tcPr>
            <w:tcW w:w="3118" w:type="dxa"/>
          </w:tcPr>
          <w:p w14:paraId="5E3E7049" w14:textId="77777777" w:rsidR="006E4AD6" w:rsidRPr="00664A17" w:rsidRDefault="006E4AD6" w:rsidP="006E4AD6">
            <w:pPr>
              <w:widowControl w:val="0"/>
              <w:ind w:firstLine="0"/>
              <w:jc w:val="left"/>
              <w:rPr>
                <w:b/>
              </w:rPr>
            </w:pPr>
            <w:r w:rsidRPr="00664A17">
              <w:t>Должностное самоуправление в спортивном туризме</w:t>
            </w:r>
          </w:p>
        </w:tc>
        <w:tc>
          <w:tcPr>
            <w:tcW w:w="851" w:type="dxa"/>
          </w:tcPr>
          <w:p w14:paraId="1C668141" w14:textId="3D1CA815" w:rsidR="006E4AD6" w:rsidRPr="00664A17" w:rsidRDefault="000B306E" w:rsidP="006E4AD6">
            <w:pPr>
              <w:widowControl w:val="0"/>
              <w:ind w:firstLine="0"/>
              <w:jc w:val="center"/>
            </w:pPr>
            <w:r w:rsidRPr="00664A17">
              <w:t>3</w:t>
            </w:r>
          </w:p>
        </w:tc>
        <w:tc>
          <w:tcPr>
            <w:tcW w:w="1134" w:type="dxa"/>
          </w:tcPr>
          <w:p w14:paraId="23796133" w14:textId="77777777" w:rsidR="006E4AD6" w:rsidRPr="00664A17" w:rsidRDefault="006E4AD6" w:rsidP="006E4AD6">
            <w:pPr>
              <w:widowControl w:val="0"/>
              <w:ind w:firstLine="0"/>
              <w:jc w:val="center"/>
            </w:pPr>
            <w:r w:rsidRPr="00664A17">
              <w:t>1</w:t>
            </w:r>
          </w:p>
        </w:tc>
        <w:tc>
          <w:tcPr>
            <w:tcW w:w="1559" w:type="dxa"/>
          </w:tcPr>
          <w:p w14:paraId="0292990E" w14:textId="01F9E99F" w:rsidR="006E4AD6" w:rsidRPr="00664A17" w:rsidRDefault="000B306E" w:rsidP="006E4AD6">
            <w:pPr>
              <w:widowControl w:val="0"/>
              <w:ind w:firstLine="0"/>
              <w:jc w:val="center"/>
            </w:pPr>
            <w:r w:rsidRPr="00664A17">
              <w:t>2</w:t>
            </w:r>
          </w:p>
        </w:tc>
        <w:tc>
          <w:tcPr>
            <w:tcW w:w="2409" w:type="dxa"/>
          </w:tcPr>
          <w:p w14:paraId="4D06520D" w14:textId="77777777" w:rsidR="006E4AD6" w:rsidRPr="00664A17" w:rsidRDefault="006E4AD6" w:rsidP="006E4AD6">
            <w:pPr>
              <w:widowControl w:val="0"/>
              <w:ind w:firstLine="0"/>
              <w:jc w:val="center"/>
            </w:pPr>
          </w:p>
        </w:tc>
      </w:tr>
      <w:tr w:rsidR="006E4AD6" w:rsidRPr="00664A17" w14:paraId="5FC11309" w14:textId="77777777" w:rsidTr="00021984">
        <w:trPr>
          <w:trHeight w:val="20"/>
        </w:trPr>
        <w:tc>
          <w:tcPr>
            <w:tcW w:w="959" w:type="dxa"/>
          </w:tcPr>
          <w:p w14:paraId="755EEE92" w14:textId="77777777" w:rsidR="006E4AD6" w:rsidRPr="00664A17" w:rsidRDefault="006E4AD6" w:rsidP="006E4AD6">
            <w:pPr>
              <w:widowControl w:val="0"/>
              <w:ind w:firstLine="0"/>
              <w:jc w:val="center"/>
              <w:rPr>
                <w:b/>
              </w:rPr>
            </w:pPr>
            <w:r w:rsidRPr="00664A17">
              <w:rPr>
                <w:bCs/>
              </w:rPr>
              <w:t>2.</w:t>
            </w:r>
          </w:p>
        </w:tc>
        <w:tc>
          <w:tcPr>
            <w:tcW w:w="3118" w:type="dxa"/>
          </w:tcPr>
          <w:p w14:paraId="55F341BC" w14:textId="77777777" w:rsidR="006E4AD6" w:rsidRPr="00664A17" w:rsidRDefault="006E4AD6" w:rsidP="006E4AD6">
            <w:pPr>
              <w:widowControl w:val="0"/>
              <w:ind w:firstLine="0"/>
              <w:jc w:val="left"/>
              <w:rPr>
                <w:b/>
              </w:rPr>
            </w:pPr>
            <w:r w:rsidRPr="00664A17">
              <w:t>Биваки. Организация бивачных работ</w:t>
            </w:r>
          </w:p>
        </w:tc>
        <w:tc>
          <w:tcPr>
            <w:tcW w:w="851" w:type="dxa"/>
          </w:tcPr>
          <w:p w14:paraId="702DBC4F" w14:textId="48D234FA" w:rsidR="006E4AD6" w:rsidRPr="00664A17" w:rsidRDefault="000B306E" w:rsidP="006E4AD6">
            <w:pPr>
              <w:widowControl w:val="0"/>
              <w:ind w:firstLine="0"/>
              <w:jc w:val="center"/>
            </w:pPr>
            <w:r w:rsidRPr="00664A17">
              <w:t>6</w:t>
            </w:r>
          </w:p>
        </w:tc>
        <w:tc>
          <w:tcPr>
            <w:tcW w:w="1134" w:type="dxa"/>
          </w:tcPr>
          <w:p w14:paraId="259E1BEF" w14:textId="77777777" w:rsidR="006E4AD6" w:rsidRPr="00664A17" w:rsidRDefault="006E4AD6" w:rsidP="006E4AD6">
            <w:pPr>
              <w:widowControl w:val="0"/>
              <w:ind w:firstLine="0"/>
              <w:jc w:val="center"/>
            </w:pPr>
            <w:r w:rsidRPr="00664A17">
              <w:t>1</w:t>
            </w:r>
          </w:p>
        </w:tc>
        <w:tc>
          <w:tcPr>
            <w:tcW w:w="1559" w:type="dxa"/>
          </w:tcPr>
          <w:p w14:paraId="3DA275C4" w14:textId="49D2A420" w:rsidR="006E4AD6" w:rsidRPr="00664A17" w:rsidRDefault="000B306E" w:rsidP="006E4AD6">
            <w:pPr>
              <w:widowControl w:val="0"/>
              <w:ind w:firstLine="0"/>
              <w:jc w:val="center"/>
            </w:pPr>
            <w:r w:rsidRPr="00664A17">
              <w:t>5</w:t>
            </w:r>
          </w:p>
        </w:tc>
        <w:tc>
          <w:tcPr>
            <w:tcW w:w="2409" w:type="dxa"/>
          </w:tcPr>
          <w:p w14:paraId="1C8CC728" w14:textId="77777777" w:rsidR="006E4AD6" w:rsidRPr="00664A17" w:rsidRDefault="006E4AD6" w:rsidP="006E4AD6">
            <w:pPr>
              <w:widowControl w:val="0"/>
              <w:ind w:firstLine="0"/>
              <w:jc w:val="center"/>
            </w:pPr>
          </w:p>
        </w:tc>
      </w:tr>
      <w:tr w:rsidR="006E4AD6" w:rsidRPr="00664A17" w14:paraId="5071C45E" w14:textId="77777777" w:rsidTr="00021984">
        <w:trPr>
          <w:trHeight w:val="20"/>
        </w:trPr>
        <w:tc>
          <w:tcPr>
            <w:tcW w:w="959" w:type="dxa"/>
          </w:tcPr>
          <w:p w14:paraId="0D042161" w14:textId="77777777" w:rsidR="006E4AD6" w:rsidRPr="00664A17" w:rsidRDefault="006E4AD6" w:rsidP="006E4AD6">
            <w:pPr>
              <w:widowControl w:val="0"/>
              <w:ind w:firstLine="0"/>
              <w:jc w:val="center"/>
              <w:rPr>
                <w:b/>
              </w:rPr>
            </w:pPr>
            <w:r w:rsidRPr="00664A17">
              <w:rPr>
                <w:bCs/>
              </w:rPr>
              <w:t>3.</w:t>
            </w:r>
          </w:p>
        </w:tc>
        <w:tc>
          <w:tcPr>
            <w:tcW w:w="3118" w:type="dxa"/>
          </w:tcPr>
          <w:p w14:paraId="7281494C" w14:textId="77777777" w:rsidR="006E4AD6" w:rsidRPr="00664A17" w:rsidRDefault="006E4AD6" w:rsidP="006E4AD6">
            <w:pPr>
              <w:widowControl w:val="0"/>
              <w:ind w:firstLine="0"/>
              <w:jc w:val="left"/>
              <w:rPr>
                <w:b/>
              </w:rPr>
            </w:pPr>
            <w:r w:rsidRPr="00664A17">
              <w:t>Снаряжение для спортивных походов: групповое и личное</w:t>
            </w:r>
          </w:p>
        </w:tc>
        <w:tc>
          <w:tcPr>
            <w:tcW w:w="851" w:type="dxa"/>
          </w:tcPr>
          <w:p w14:paraId="64E5D840" w14:textId="0931BC34" w:rsidR="006E4AD6" w:rsidRPr="00664A17" w:rsidRDefault="000B306E" w:rsidP="006E4AD6">
            <w:pPr>
              <w:widowControl w:val="0"/>
              <w:ind w:firstLine="0"/>
              <w:jc w:val="center"/>
            </w:pPr>
            <w:r w:rsidRPr="00664A17">
              <w:t>6</w:t>
            </w:r>
          </w:p>
        </w:tc>
        <w:tc>
          <w:tcPr>
            <w:tcW w:w="1134" w:type="dxa"/>
          </w:tcPr>
          <w:p w14:paraId="60A601F7" w14:textId="77777777" w:rsidR="006E4AD6" w:rsidRPr="00664A17" w:rsidRDefault="006E4AD6" w:rsidP="006E4AD6">
            <w:pPr>
              <w:widowControl w:val="0"/>
              <w:ind w:firstLine="0"/>
              <w:jc w:val="center"/>
            </w:pPr>
            <w:r w:rsidRPr="00664A17">
              <w:t>2</w:t>
            </w:r>
          </w:p>
        </w:tc>
        <w:tc>
          <w:tcPr>
            <w:tcW w:w="1559" w:type="dxa"/>
          </w:tcPr>
          <w:p w14:paraId="5BA63E17" w14:textId="77D3E802" w:rsidR="006E4AD6" w:rsidRPr="00664A17" w:rsidRDefault="000B306E" w:rsidP="006E4AD6">
            <w:pPr>
              <w:widowControl w:val="0"/>
              <w:ind w:firstLine="0"/>
              <w:jc w:val="center"/>
            </w:pPr>
            <w:r w:rsidRPr="00664A17">
              <w:t>4</w:t>
            </w:r>
          </w:p>
        </w:tc>
        <w:tc>
          <w:tcPr>
            <w:tcW w:w="2409" w:type="dxa"/>
          </w:tcPr>
          <w:p w14:paraId="13A8DEA3" w14:textId="77777777" w:rsidR="006E4AD6" w:rsidRPr="00664A17" w:rsidRDefault="006E4AD6" w:rsidP="006E4AD6">
            <w:pPr>
              <w:widowControl w:val="0"/>
              <w:ind w:firstLine="0"/>
              <w:jc w:val="center"/>
            </w:pPr>
          </w:p>
        </w:tc>
      </w:tr>
      <w:tr w:rsidR="006E4AD6" w:rsidRPr="00664A17" w14:paraId="2A302850" w14:textId="77777777" w:rsidTr="00021984">
        <w:trPr>
          <w:trHeight w:val="20"/>
        </w:trPr>
        <w:tc>
          <w:tcPr>
            <w:tcW w:w="959" w:type="dxa"/>
          </w:tcPr>
          <w:p w14:paraId="378729FC" w14:textId="77777777" w:rsidR="006E4AD6" w:rsidRPr="00664A17" w:rsidRDefault="006E4AD6" w:rsidP="006E4AD6">
            <w:pPr>
              <w:widowControl w:val="0"/>
              <w:ind w:firstLine="0"/>
              <w:jc w:val="center"/>
              <w:rPr>
                <w:b/>
              </w:rPr>
            </w:pPr>
            <w:r w:rsidRPr="00664A17">
              <w:rPr>
                <w:bCs/>
              </w:rPr>
              <w:t>4.</w:t>
            </w:r>
          </w:p>
        </w:tc>
        <w:tc>
          <w:tcPr>
            <w:tcW w:w="3118" w:type="dxa"/>
          </w:tcPr>
          <w:p w14:paraId="5762683C" w14:textId="77777777" w:rsidR="006E4AD6" w:rsidRPr="00664A17" w:rsidRDefault="006E4AD6" w:rsidP="006E4AD6">
            <w:pPr>
              <w:widowControl w:val="0"/>
              <w:ind w:firstLine="0"/>
              <w:jc w:val="left"/>
              <w:rPr>
                <w:b/>
              </w:rPr>
            </w:pPr>
            <w:r w:rsidRPr="00664A17">
              <w:t>Снаряжение для участия в соревнованиях по туристскому многоборью</w:t>
            </w:r>
          </w:p>
        </w:tc>
        <w:tc>
          <w:tcPr>
            <w:tcW w:w="851" w:type="dxa"/>
          </w:tcPr>
          <w:p w14:paraId="7545AEC5" w14:textId="05F5F9DF" w:rsidR="006E4AD6" w:rsidRPr="00664A17" w:rsidRDefault="000B306E" w:rsidP="006E4AD6">
            <w:pPr>
              <w:widowControl w:val="0"/>
              <w:ind w:firstLine="0"/>
              <w:jc w:val="center"/>
            </w:pPr>
            <w:r w:rsidRPr="00664A17">
              <w:t>3</w:t>
            </w:r>
          </w:p>
        </w:tc>
        <w:tc>
          <w:tcPr>
            <w:tcW w:w="1134" w:type="dxa"/>
          </w:tcPr>
          <w:p w14:paraId="0D4EA7C4" w14:textId="77777777" w:rsidR="006E4AD6" w:rsidRPr="00664A17" w:rsidRDefault="006E4AD6" w:rsidP="006E4AD6">
            <w:pPr>
              <w:widowControl w:val="0"/>
              <w:ind w:firstLine="0"/>
              <w:jc w:val="center"/>
            </w:pPr>
            <w:r w:rsidRPr="00664A17">
              <w:t>1</w:t>
            </w:r>
          </w:p>
        </w:tc>
        <w:tc>
          <w:tcPr>
            <w:tcW w:w="1559" w:type="dxa"/>
          </w:tcPr>
          <w:p w14:paraId="1D86C8C5" w14:textId="0874BA85" w:rsidR="006E4AD6" w:rsidRPr="00664A17" w:rsidRDefault="000B306E" w:rsidP="006E4AD6">
            <w:pPr>
              <w:widowControl w:val="0"/>
              <w:ind w:firstLine="0"/>
              <w:jc w:val="center"/>
            </w:pPr>
            <w:r w:rsidRPr="00664A17">
              <w:t>2</w:t>
            </w:r>
          </w:p>
        </w:tc>
        <w:tc>
          <w:tcPr>
            <w:tcW w:w="2409" w:type="dxa"/>
          </w:tcPr>
          <w:p w14:paraId="56D0FABE" w14:textId="77777777" w:rsidR="006E4AD6" w:rsidRPr="00664A17" w:rsidRDefault="006E4AD6" w:rsidP="006E4AD6">
            <w:pPr>
              <w:widowControl w:val="0"/>
              <w:ind w:firstLine="0"/>
              <w:jc w:val="center"/>
            </w:pPr>
          </w:p>
        </w:tc>
      </w:tr>
      <w:tr w:rsidR="006E4AD6" w:rsidRPr="00664A17" w14:paraId="7B947912" w14:textId="77777777" w:rsidTr="00021984">
        <w:trPr>
          <w:trHeight w:val="20"/>
        </w:trPr>
        <w:tc>
          <w:tcPr>
            <w:tcW w:w="959" w:type="dxa"/>
          </w:tcPr>
          <w:p w14:paraId="14873E03" w14:textId="77777777" w:rsidR="006E4AD6" w:rsidRPr="00664A17" w:rsidRDefault="006E4AD6" w:rsidP="006E4AD6">
            <w:pPr>
              <w:widowControl w:val="0"/>
              <w:ind w:firstLine="0"/>
              <w:jc w:val="center"/>
              <w:rPr>
                <w:b/>
              </w:rPr>
            </w:pPr>
            <w:r w:rsidRPr="00664A17">
              <w:rPr>
                <w:bCs/>
              </w:rPr>
              <w:t>5.</w:t>
            </w:r>
          </w:p>
        </w:tc>
        <w:tc>
          <w:tcPr>
            <w:tcW w:w="3118" w:type="dxa"/>
          </w:tcPr>
          <w:p w14:paraId="2362AE5E" w14:textId="77777777" w:rsidR="006E4AD6" w:rsidRPr="00664A17" w:rsidRDefault="006E4AD6" w:rsidP="006E4AD6">
            <w:pPr>
              <w:widowControl w:val="0"/>
              <w:ind w:firstLine="0"/>
              <w:jc w:val="left"/>
              <w:rPr>
                <w:b/>
              </w:rPr>
            </w:pPr>
            <w:r w:rsidRPr="00664A17">
              <w:t>Питание в спортивных походах</w:t>
            </w:r>
          </w:p>
        </w:tc>
        <w:tc>
          <w:tcPr>
            <w:tcW w:w="851" w:type="dxa"/>
          </w:tcPr>
          <w:p w14:paraId="1BC8053F" w14:textId="6343DD52" w:rsidR="006E4AD6" w:rsidRPr="00664A17" w:rsidRDefault="000B306E" w:rsidP="006E4AD6">
            <w:pPr>
              <w:widowControl w:val="0"/>
              <w:ind w:firstLine="0"/>
              <w:jc w:val="center"/>
            </w:pPr>
            <w:r w:rsidRPr="00664A17">
              <w:t>6</w:t>
            </w:r>
          </w:p>
        </w:tc>
        <w:tc>
          <w:tcPr>
            <w:tcW w:w="1134" w:type="dxa"/>
          </w:tcPr>
          <w:p w14:paraId="637E0518" w14:textId="77777777" w:rsidR="006E4AD6" w:rsidRPr="00664A17" w:rsidRDefault="006E4AD6" w:rsidP="006E4AD6">
            <w:pPr>
              <w:widowControl w:val="0"/>
              <w:ind w:firstLine="0"/>
              <w:jc w:val="center"/>
            </w:pPr>
            <w:r w:rsidRPr="00664A17">
              <w:t>2</w:t>
            </w:r>
          </w:p>
        </w:tc>
        <w:tc>
          <w:tcPr>
            <w:tcW w:w="1559" w:type="dxa"/>
          </w:tcPr>
          <w:p w14:paraId="7496674C" w14:textId="6770470F" w:rsidR="006E4AD6" w:rsidRPr="00664A17" w:rsidRDefault="000B306E" w:rsidP="006E4AD6">
            <w:pPr>
              <w:widowControl w:val="0"/>
              <w:ind w:firstLine="0"/>
              <w:jc w:val="center"/>
            </w:pPr>
            <w:r w:rsidRPr="00664A17">
              <w:t>4</w:t>
            </w:r>
          </w:p>
        </w:tc>
        <w:tc>
          <w:tcPr>
            <w:tcW w:w="2409" w:type="dxa"/>
          </w:tcPr>
          <w:p w14:paraId="4905B8EF" w14:textId="77777777" w:rsidR="006E4AD6" w:rsidRPr="00664A17" w:rsidRDefault="006E4AD6" w:rsidP="006E4AD6">
            <w:pPr>
              <w:widowControl w:val="0"/>
              <w:ind w:firstLine="0"/>
              <w:jc w:val="center"/>
            </w:pPr>
          </w:p>
        </w:tc>
      </w:tr>
      <w:tr w:rsidR="006E4AD6" w:rsidRPr="00664A17" w14:paraId="69676B01" w14:textId="77777777" w:rsidTr="00021984">
        <w:trPr>
          <w:trHeight w:val="20"/>
        </w:trPr>
        <w:tc>
          <w:tcPr>
            <w:tcW w:w="959" w:type="dxa"/>
          </w:tcPr>
          <w:p w14:paraId="09F595FD" w14:textId="77777777" w:rsidR="006E4AD6" w:rsidRPr="00664A17" w:rsidRDefault="006E4AD6" w:rsidP="006E4AD6">
            <w:pPr>
              <w:widowControl w:val="0"/>
              <w:ind w:firstLine="0"/>
              <w:jc w:val="center"/>
              <w:rPr>
                <w:b/>
              </w:rPr>
            </w:pPr>
            <w:r w:rsidRPr="00664A17">
              <w:rPr>
                <w:bCs/>
              </w:rPr>
              <w:t>6.</w:t>
            </w:r>
          </w:p>
        </w:tc>
        <w:tc>
          <w:tcPr>
            <w:tcW w:w="3118" w:type="dxa"/>
          </w:tcPr>
          <w:p w14:paraId="2D87B47F" w14:textId="77777777" w:rsidR="006E4AD6" w:rsidRPr="00664A17" w:rsidRDefault="006E4AD6" w:rsidP="006E4AD6">
            <w:pPr>
              <w:widowControl w:val="0"/>
              <w:ind w:firstLine="0"/>
              <w:jc w:val="left"/>
              <w:rPr>
                <w:b/>
              </w:rPr>
            </w:pPr>
            <w:r w:rsidRPr="00664A17">
              <w:t>Режим для туриста, спортсмена</w:t>
            </w:r>
          </w:p>
        </w:tc>
        <w:tc>
          <w:tcPr>
            <w:tcW w:w="851" w:type="dxa"/>
          </w:tcPr>
          <w:p w14:paraId="4A243EB5" w14:textId="1C62E8BB" w:rsidR="006E4AD6" w:rsidRPr="00664A17" w:rsidRDefault="000B306E" w:rsidP="006E4AD6">
            <w:pPr>
              <w:widowControl w:val="0"/>
              <w:ind w:firstLine="0"/>
              <w:jc w:val="center"/>
            </w:pPr>
            <w:r w:rsidRPr="00664A17">
              <w:t>3</w:t>
            </w:r>
          </w:p>
        </w:tc>
        <w:tc>
          <w:tcPr>
            <w:tcW w:w="1134" w:type="dxa"/>
          </w:tcPr>
          <w:p w14:paraId="6B868609" w14:textId="08B20C54" w:rsidR="006E4AD6" w:rsidRPr="00664A17" w:rsidRDefault="000B306E" w:rsidP="006E4AD6">
            <w:pPr>
              <w:widowControl w:val="0"/>
              <w:ind w:firstLine="0"/>
              <w:jc w:val="center"/>
            </w:pPr>
            <w:r w:rsidRPr="00664A17">
              <w:t>1</w:t>
            </w:r>
          </w:p>
        </w:tc>
        <w:tc>
          <w:tcPr>
            <w:tcW w:w="1559" w:type="dxa"/>
          </w:tcPr>
          <w:p w14:paraId="22D0F0C5" w14:textId="77777777" w:rsidR="006E4AD6" w:rsidRPr="00664A17" w:rsidRDefault="006E4AD6" w:rsidP="006E4AD6">
            <w:pPr>
              <w:widowControl w:val="0"/>
              <w:ind w:firstLine="0"/>
              <w:jc w:val="center"/>
            </w:pPr>
            <w:r w:rsidRPr="00664A17">
              <w:t>2</w:t>
            </w:r>
          </w:p>
        </w:tc>
        <w:tc>
          <w:tcPr>
            <w:tcW w:w="2409" w:type="dxa"/>
          </w:tcPr>
          <w:p w14:paraId="44B185D1" w14:textId="77777777" w:rsidR="006E4AD6" w:rsidRPr="00664A17" w:rsidRDefault="006E4AD6" w:rsidP="006E4AD6">
            <w:pPr>
              <w:widowControl w:val="0"/>
              <w:ind w:firstLine="0"/>
              <w:jc w:val="center"/>
            </w:pPr>
          </w:p>
        </w:tc>
      </w:tr>
      <w:tr w:rsidR="006E4AD6" w:rsidRPr="00664A17" w14:paraId="376ACEB6" w14:textId="77777777" w:rsidTr="00021984">
        <w:trPr>
          <w:trHeight w:val="20"/>
        </w:trPr>
        <w:tc>
          <w:tcPr>
            <w:tcW w:w="959" w:type="dxa"/>
          </w:tcPr>
          <w:p w14:paraId="3F80FB87" w14:textId="77777777" w:rsidR="006E4AD6" w:rsidRPr="00664A17" w:rsidRDefault="006E4AD6" w:rsidP="006E4AD6">
            <w:pPr>
              <w:widowControl w:val="0"/>
              <w:ind w:firstLine="0"/>
              <w:jc w:val="center"/>
              <w:rPr>
                <w:b/>
              </w:rPr>
            </w:pPr>
            <w:r w:rsidRPr="00664A17">
              <w:rPr>
                <w:bCs/>
              </w:rPr>
              <w:t>7.</w:t>
            </w:r>
          </w:p>
        </w:tc>
        <w:tc>
          <w:tcPr>
            <w:tcW w:w="3118" w:type="dxa"/>
          </w:tcPr>
          <w:p w14:paraId="523E2EAD" w14:textId="77777777" w:rsidR="006E4AD6" w:rsidRPr="00664A17" w:rsidRDefault="006E4AD6" w:rsidP="006E4AD6">
            <w:pPr>
              <w:widowControl w:val="0"/>
              <w:ind w:firstLine="0"/>
              <w:jc w:val="left"/>
              <w:rPr>
                <w:b/>
              </w:rPr>
            </w:pPr>
            <w:r w:rsidRPr="00664A17">
              <w:t>Общественно полезная работа в походе</w:t>
            </w:r>
          </w:p>
        </w:tc>
        <w:tc>
          <w:tcPr>
            <w:tcW w:w="851" w:type="dxa"/>
          </w:tcPr>
          <w:p w14:paraId="36918B60" w14:textId="6E0B4B42" w:rsidR="006E4AD6" w:rsidRPr="00664A17" w:rsidRDefault="000B306E" w:rsidP="006E4AD6">
            <w:pPr>
              <w:widowControl w:val="0"/>
              <w:ind w:firstLine="0"/>
              <w:jc w:val="center"/>
            </w:pPr>
            <w:r w:rsidRPr="00664A17">
              <w:t>6</w:t>
            </w:r>
          </w:p>
        </w:tc>
        <w:tc>
          <w:tcPr>
            <w:tcW w:w="1134" w:type="dxa"/>
          </w:tcPr>
          <w:p w14:paraId="089CA444" w14:textId="77777777" w:rsidR="006E4AD6" w:rsidRPr="00664A17" w:rsidRDefault="006E4AD6" w:rsidP="006E4AD6">
            <w:pPr>
              <w:widowControl w:val="0"/>
              <w:ind w:firstLine="0"/>
              <w:jc w:val="center"/>
            </w:pPr>
            <w:r w:rsidRPr="00664A17">
              <w:t>1</w:t>
            </w:r>
          </w:p>
        </w:tc>
        <w:tc>
          <w:tcPr>
            <w:tcW w:w="1559" w:type="dxa"/>
          </w:tcPr>
          <w:p w14:paraId="7C5675A1" w14:textId="4555000F" w:rsidR="006E4AD6" w:rsidRPr="00664A17" w:rsidRDefault="000B306E" w:rsidP="006E4AD6">
            <w:pPr>
              <w:widowControl w:val="0"/>
              <w:ind w:firstLine="0"/>
              <w:jc w:val="center"/>
            </w:pPr>
            <w:r w:rsidRPr="00664A17">
              <w:t>5</w:t>
            </w:r>
          </w:p>
        </w:tc>
        <w:tc>
          <w:tcPr>
            <w:tcW w:w="2409" w:type="dxa"/>
          </w:tcPr>
          <w:p w14:paraId="1BEB92C8" w14:textId="77777777" w:rsidR="006E4AD6" w:rsidRPr="00664A17" w:rsidRDefault="006E4AD6" w:rsidP="006E4AD6">
            <w:pPr>
              <w:widowControl w:val="0"/>
              <w:ind w:firstLine="0"/>
              <w:jc w:val="center"/>
            </w:pPr>
            <w:r w:rsidRPr="00664A17">
              <w:t>Опрос</w:t>
            </w:r>
          </w:p>
        </w:tc>
      </w:tr>
      <w:tr w:rsidR="006E4AD6" w:rsidRPr="00664A17" w14:paraId="02FB2AFA" w14:textId="77777777" w:rsidTr="00021984">
        <w:trPr>
          <w:trHeight w:val="20"/>
        </w:trPr>
        <w:tc>
          <w:tcPr>
            <w:tcW w:w="959" w:type="dxa"/>
          </w:tcPr>
          <w:p w14:paraId="1788DD9B" w14:textId="7C1EF4FE" w:rsidR="006E4AD6" w:rsidRPr="00664A17" w:rsidRDefault="001F4D2A" w:rsidP="001F4D2A">
            <w:pPr>
              <w:widowControl w:val="0"/>
              <w:ind w:firstLine="0"/>
              <w:rPr>
                <w:b/>
              </w:rPr>
            </w:pPr>
            <w:r w:rsidRPr="00664A17">
              <w:rPr>
                <w:b/>
              </w:rPr>
              <w:t>5.</w:t>
            </w:r>
          </w:p>
        </w:tc>
        <w:tc>
          <w:tcPr>
            <w:tcW w:w="3118" w:type="dxa"/>
          </w:tcPr>
          <w:p w14:paraId="78AA53B4" w14:textId="77777777" w:rsidR="006E4AD6" w:rsidRPr="00664A17" w:rsidRDefault="006E4AD6" w:rsidP="006E4AD6">
            <w:pPr>
              <w:widowControl w:val="0"/>
              <w:ind w:firstLine="0"/>
              <w:jc w:val="left"/>
              <w:rPr>
                <w:b/>
              </w:rPr>
            </w:pPr>
            <w:r w:rsidRPr="00664A17">
              <w:rPr>
                <w:b/>
              </w:rPr>
              <w:t>Краеведение</w:t>
            </w:r>
          </w:p>
        </w:tc>
        <w:tc>
          <w:tcPr>
            <w:tcW w:w="851" w:type="dxa"/>
          </w:tcPr>
          <w:p w14:paraId="395A1CC6" w14:textId="02C1188C" w:rsidR="006E4AD6" w:rsidRPr="00664A17" w:rsidRDefault="006E4AD6" w:rsidP="006E4AD6">
            <w:pPr>
              <w:widowControl w:val="0"/>
              <w:ind w:firstLine="0"/>
              <w:jc w:val="center"/>
            </w:pPr>
            <w:r w:rsidRPr="00664A17">
              <w:rPr>
                <w:b/>
              </w:rPr>
              <w:t>2</w:t>
            </w:r>
            <w:r w:rsidR="000B306E" w:rsidRPr="00664A17">
              <w:rPr>
                <w:b/>
              </w:rPr>
              <w:t>4</w:t>
            </w:r>
          </w:p>
        </w:tc>
        <w:tc>
          <w:tcPr>
            <w:tcW w:w="1134" w:type="dxa"/>
          </w:tcPr>
          <w:p w14:paraId="510E9F7C" w14:textId="52919798" w:rsidR="006E4AD6" w:rsidRPr="00664A17" w:rsidRDefault="000B306E" w:rsidP="006E4AD6">
            <w:pPr>
              <w:widowControl w:val="0"/>
              <w:ind w:firstLine="0"/>
              <w:jc w:val="center"/>
            </w:pPr>
            <w:r w:rsidRPr="00664A17">
              <w:rPr>
                <w:b/>
              </w:rPr>
              <w:t>7</w:t>
            </w:r>
          </w:p>
        </w:tc>
        <w:tc>
          <w:tcPr>
            <w:tcW w:w="1559" w:type="dxa"/>
          </w:tcPr>
          <w:p w14:paraId="390943CB" w14:textId="77777777" w:rsidR="006E4AD6" w:rsidRPr="00664A17" w:rsidRDefault="006E4AD6" w:rsidP="006E4AD6">
            <w:pPr>
              <w:widowControl w:val="0"/>
              <w:ind w:firstLine="0"/>
              <w:jc w:val="center"/>
            </w:pPr>
            <w:r w:rsidRPr="00664A17">
              <w:rPr>
                <w:b/>
              </w:rPr>
              <w:t>17</w:t>
            </w:r>
          </w:p>
        </w:tc>
        <w:tc>
          <w:tcPr>
            <w:tcW w:w="2409" w:type="dxa"/>
          </w:tcPr>
          <w:p w14:paraId="337AA43B" w14:textId="77777777" w:rsidR="006E4AD6" w:rsidRPr="00664A17" w:rsidRDefault="006E4AD6" w:rsidP="006E4AD6">
            <w:pPr>
              <w:widowControl w:val="0"/>
              <w:ind w:firstLine="0"/>
              <w:jc w:val="center"/>
            </w:pPr>
          </w:p>
        </w:tc>
      </w:tr>
      <w:tr w:rsidR="006E4AD6" w:rsidRPr="00664A17" w14:paraId="0AF55BBD" w14:textId="77777777" w:rsidTr="00021984">
        <w:trPr>
          <w:trHeight w:val="20"/>
        </w:trPr>
        <w:tc>
          <w:tcPr>
            <w:tcW w:w="959" w:type="dxa"/>
          </w:tcPr>
          <w:p w14:paraId="78AC6D7E" w14:textId="77777777" w:rsidR="006E4AD6" w:rsidRPr="00664A17" w:rsidRDefault="006E4AD6" w:rsidP="006E4AD6">
            <w:pPr>
              <w:widowControl w:val="0"/>
              <w:ind w:firstLine="0"/>
              <w:jc w:val="center"/>
              <w:rPr>
                <w:b/>
              </w:rPr>
            </w:pPr>
            <w:r w:rsidRPr="00664A17">
              <w:rPr>
                <w:bCs/>
              </w:rPr>
              <w:t>1.</w:t>
            </w:r>
          </w:p>
        </w:tc>
        <w:tc>
          <w:tcPr>
            <w:tcW w:w="3118" w:type="dxa"/>
          </w:tcPr>
          <w:p w14:paraId="09F16F38" w14:textId="77777777" w:rsidR="006E4AD6" w:rsidRPr="00664A17" w:rsidRDefault="006E4AD6" w:rsidP="006E4AD6">
            <w:pPr>
              <w:widowControl w:val="0"/>
              <w:ind w:firstLine="0"/>
              <w:jc w:val="left"/>
              <w:rPr>
                <w:b/>
              </w:rPr>
            </w:pPr>
            <w:r w:rsidRPr="00664A17">
              <w:t>Родной край, его природные особенности, история, известные земляки</w:t>
            </w:r>
          </w:p>
        </w:tc>
        <w:tc>
          <w:tcPr>
            <w:tcW w:w="851" w:type="dxa"/>
          </w:tcPr>
          <w:p w14:paraId="0E4465E1" w14:textId="36DAECC9" w:rsidR="006E4AD6" w:rsidRPr="00664A17" w:rsidRDefault="000B306E" w:rsidP="006E4AD6">
            <w:pPr>
              <w:widowControl w:val="0"/>
              <w:ind w:firstLine="0"/>
              <w:jc w:val="center"/>
            </w:pPr>
            <w:r w:rsidRPr="00664A17">
              <w:t>3</w:t>
            </w:r>
          </w:p>
        </w:tc>
        <w:tc>
          <w:tcPr>
            <w:tcW w:w="1134" w:type="dxa"/>
          </w:tcPr>
          <w:p w14:paraId="7105147E" w14:textId="77777777" w:rsidR="006E4AD6" w:rsidRPr="00664A17" w:rsidRDefault="006E4AD6" w:rsidP="006E4AD6">
            <w:pPr>
              <w:widowControl w:val="0"/>
              <w:ind w:firstLine="0"/>
              <w:jc w:val="center"/>
            </w:pPr>
            <w:r w:rsidRPr="00664A17">
              <w:t>1</w:t>
            </w:r>
          </w:p>
        </w:tc>
        <w:tc>
          <w:tcPr>
            <w:tcW w:w="1559" w:type="dxa"/>
          </w:tcPr>
          <w:p w14:paraId="6AF028F8" w14:textId="63661019" w:rsidR="006E4AD6" w:rsidRPr="00664A17" w:rsidRDefault="00671BDB" w:rsidP="006E4AD6">
            <w:pPr>
              <w:widowControl w:val="0"/>
              <w:ind w:firstLine="0"/>
              <w:jc w:val="center"/>
            </w:pPr>
            <w:r w:rsidRPr="00664A17">
              <w:t>2</w:t>
            </w:r>
          </w:p>
        </w:tc>
        <w:tc>
          <w:tcPr>
            <w:tcW w:w="2409" w:type="dxa"/>
          </w:tcPr>
          <w:p w14:paraId="1A60B466" w14:textId="77777777" w:rsidR="006E4AD6" w:rsidRPr="00664A17" w:rsidRDefault="006E4AD6" w:rsidP="006E4AD6">
            <w:pPr>
              <w:widowControl w:val="0"/>
              <w:ind w:firstLine="0"/>
              <w:jc w:val="center"/>
            </w:pPr>
          </w:p>
        </w:tc>
      </w:tr>
      <w:tr w:rsidR="006E4AD6" w:rsidRPr="00664A17" w14:paraId="357403BC" w14:textId="77777777" w:rsidTr="00021984">
        <w:trPr>
          <w:trHeight w:val="20"/>
        </w:trPr>
        <w:tc>
          <w:tcPr>
            <w:tcW w:w="959" w:type="dxa"/>
          </w:tcPr>
          <w:p w14:paraId="01CD1B5C" w14:textId="77777777" w:rsidR="006E4AD6" w:rsidRPr="00664A17" w:rsidRDefault="006E4AD6" w:rsidP="006E4AD6">
            <w:pPr>
              <w:widowControl w:val="0"/>
              <w:ind w:firstLine="0"/>
              <w:jc w:val="center"/>
              <w:rPr>
                <w:b/>
              </w:rPr>
            </w:pPr>
            <w:r w:rsidRPr="00664A17">
              <w:rPr>
                <w:bCs/>
              </w:rPr>
              <w:t>2.</w:t>
            </w:r>
          </w:p>
        </w:tc>
        <w:tc>
          <w:tcPr>
            <w:tcW w:w="3118" w:type="dxa"/>
          </w:tcPr>
          <w:p w14:paraId="349F46A7" w14:textId="77777777" w:rsidR="006E4AD6" w:rsidRPr="00664A17" w:rsidRDefault="006E4AD6" w:rsidP="006E4AD6">
            <w:pPr>
              <w:widowControl w:val="0"/>
              <w:ind w:firstLine="0"/>
              <w:jc w:val="left"/>
              <w:rPr>
                <w:b/>
              </w:rPr>
            </w:pPr>
            <w:r w:rsidRPr="00664A17">
              <w:t>Туристские возможности родного края</w:t>
            </w:r>
          </w:p>
        </w:tc>
        <w:tc>
          <w:tcPr>
            <w:tcW w:w="851" w:type="dxa"/>
          </w:tcPr>
          <w:p w14:paraId="5D665148" w14:textId="201834D7" w:rsidR="006E4AD6" w:rsidRPr="00664A17" w:rsidRDefault="000B306E" w:rsidP="006E4AD6">
            <w:pPr>
              <w:widowControl w:val="0"/>
              <w:ind w:firstLine="0"/>
              <w:jc w:val="center"/>
            </w:pPr>
            <w:r w:rsidRPr="00664A17">
              <w:t>3</w:t>
            </w:r>
          </w:p>
        </w:tc>
        <w:tc>
          <w:tcPr>
            <w:tcW w:w="1134" w:type="dxa"/>
          </w:tcPr>
          <w:p w14:paraId="3949151E" w14:textId="79C38015" w:rsidR="006E4AD6" w:rsidRPr="00664A17" w:rsidRDefault="000B306E" w:rsidP="006E4AD6">
            <w:pPr>
              <w:widowControl w:val="0"/>
              <w:ind w:firstLine="0"/>
              <w:jc w:val="center"/>
            </w:pPr>
            <w:r w:rsidRPr="00664A17">
              <w:t>1</w:t>
            </w:r>
          </w:p>
        </w:tc>
        <w:tc>
          <w:tcPr>
            <w:tcW w:w="1559" w:type="dxa"/>
          </w:tcPr>
          <w:p w14:paraId="43BBF132" w14:textId="77777777" w:rsidR="006E4AD6" w:rsidRPr="00664A17" w:rsidRDefault="006E4AD6" w:rsidP="006E4AD6">
            <w:pPr>
              <w:widowControl w:val="0"/>
              <w:ind w:firstLine="0"/>
              <w:jc w:val="center"/>
            </w:pPr>
            <w:r w:rsidRPr="00664A17">
              <w:t>2</w:t>
            </w:r>
          </w:p>
        </w:tc>
        <w:tc>
          <w:tcPr>
            <w:tcW w:w="2409" w:type="dxa"/>
          </w:tcPr>
          <w:p w14:paraId="1C20E814" w14:textId="77777777" w:rsidR="006E4AD6" w:rsidRPr="00664A17" w:rsidRDefault="006E4AD6" w:rsidP="006E4AD6">
            <w:pPr>
              <w:widowControl w:val="0"/>
              <w:ind w:firstLine="0"/>
              <w:jc w:val="center"/>
            </w:pPr>
          </w:p>
        </w:tc>
      </w:tr>
      <w:tr w:rsidR="006E4AD6" w:rsidRPr="00664A17" w14:paraId="032D6FC5" w14:textId="77777777" w:rsidTr="00021984">
        <w:trPr>
          <w:trHeight w:val="20"/>
        </w:trPr>
        <w:tc>
          <w:tcPr>
            <w:tcW w:w="959" w:type="dxa"/>
          </w:tcPr>
          <w:p w14:paraId="3EC00D2D" w14:textId="77777777" w:rsidR="006E4AD6" w:rsidRPr="00664A17" w:rsidRDefault="006E4AD6" w:rsidP="006E4AD6">
            <w:pPr>
              <w:widowControl w:val="0"/>
              <w:ind w:firstLine="0"/>
              <w:jc w:val="center"/>
              <w:rPr>
                <w:b/>
              </w:rPr>
            </w:pPr>
            <w:r w:rsidRPr="00664A17">
              <w:rPr>
                <w:bCs/>
              </w:rPr>
              <w:t>3.</w:t>
            </w:r>
          </w:p>
        </w:tc>
        <w:tc>
          <w:tcPr>
            <w:tcW w:w="3118" w:type="dxa"/>
          </w:tcPr>
          <w:p w14:paraId="68C654EE" w14:textId="77777777" w:rsidR="006E4AD6" w:rsidRPr="00664A17" w:rsidRDefault="006E4AD6" w:rsidP="006E4AD6">
            <w:pPr>
              <w:widowControl w:val="0"/>
              <w:ind w:firstLine="0"/>
              <w:jc w:val="left"/>
              <w:rPr>
                <w:b/>
              </w:rPr>
            </w:pPr>
            <w:r w:rsidRPr="00664A17">
              <w:t>Экскурсионные объекты родного края, музеи</w:t>
            </w:r>
          </w:p>
        </w:tc>
        <w:tc>
          <w:tcPr>
            <w:tcW w:w="851" w:type="dxa"/>
          </w:tcPr>
          <w:p w14:paraId="1BB529A5" w14:textId="77777777" w:rsidR="006E4AD6" w:rsidRPr="00664A17" w:rsidRDefault="006E4AD6" w:rsidP="006E4AD6">
            <w:pPr>
              <w:widowControl w:val="0"/>
              <w:ind w:firstLine="0"/>
              <w:jc w:val="center"/>
            </w:pPr>
            <w:r w:rsidRPr="00664A17">
              <w:t>6</w:t>
            </w:r>
          </w:p>
        </w:tc>
        <w:tc>
          <w:tcPr>
            <w:tcW w:w="1134" w:type="dxa"/>
          </w:tcPr>
          <w:p w14:paraId="100B6A19" w14:textId="5C158C0E" w:rsidR="006E4AD6" w:rsidRPr="00664A17" w:rsidRDefault="000B306E" w:rsidP="006E4AD6">
            <w:pPr>
              <w:widowControl w:val="0"/>
              <w:ind w:firstLine="0"/>
              <w:jc w:val="center"/>
            </w:pPr>
            <w:r w:rsidRPr="00664A17">
              <w:t>1</w:t>
            </w:r>
          </w:p>
        </w:tc>
        <w:tc>
          <w:tcPr>
            <w:tcW w:w="1559" w:type="dxa"/>
          </w:tcPr>
          <w:p w14:paraId="20F1FBAE" w14:textId="3CE4E9F5" w:rsidR="006E4AD6" w:rsidRPr="00664A17" w:rsidRDefault="00671BDB" w:rsidP="006E4AD6">
            <w:pPr>
              <w:widowControl w:val="0"/>
              <w:ind w:firstLine="0"/>
              <w:jc w:val="center"/>
            </w:pPr>
            <w:r w:rsidRPr="00664A17">
              <w:t>5</w:t>
            </w:r>
          </w:p>
        </w:tc>
        <w:tc>
          <w:tcPr>
            <w:tcW w:w="2409" w:type="dxa"/>
          </w:tcPr>
          <w:p w14:paraId="7E50F755" w14:textId="77777777" w:rsidR="006E4AD6" w:rsidRPr="00664A17" w:rsidRDefault="006E4AD6" w:rsidP="006E4AD6">
            <w:pPr>
              <w:widowControl w:val="0"/>
              <w:ind w:firstLine="0"/>
              <w:jc w:val="center"/>
            </w:pPr>
          </w:p>
        </w:tc>
      </w:tr>
      <w:tr w:rsidR="006E4AD6" w:rsidRPr="00664A17" w14:paraId="7AB072BC" w14:textId="77777777" w:rsidTr="00021984">
        <w:trPr>
          <w:trHeight w:val="20"/>
        </w:trPr>
        <w:tc>
          <w:tcPr>
            <w:tcW w:w="959" w:type="dxa"/>
          </w:tcPr>
          <w:p w14:paraId="01257DA9" w14:textId="77777777" w:rsidR="006E4AD6" w:rsidRPr="00664A17" w:rsidRDefault="006E4AD6" w:rsidP="006E4AD6">
            <w:pPr>
              <w:widowControl w:val="0"/>
              <w:ind w:firstLine="0"/>
              <w:jc w:val="center"/>
              <w:rPr>
                <w:b/>
              </w:rPr>
            </w:pPr>
            <w:r w:rsidRPr="00664A17">
              <w:rPr>
                <w:bCs/>
              </w:rPr>
              <w:t>4.</w:t>
            </w:r>
          </w:p>
        </w:tc>
        <w:tc>
          <w:tcPr>
            <w:tcW w:w="3118" w:type="dxa"/>
          </w:tcPr>
          <w:p w14:paraId="16526C81" w14:textId="77777777" w:rsidR="006E4AD6" w:rsidRPr="00664A17" w:rsidRDefault="006E4AD6" w:rsidP="006E4AD6">
            <w:pPr>
              <w:widowControl w:val="0"/>
              <w:ind w:firstLine="0"/>
              <w:jc w:val="left"/>
              <w:rPr>
                <w:b/>
              </w:rPr>
            </w:pPr>
            <w:r w:rsidRPr="00664A17">
              <w:t>Краеведческие наблюдения в походе</w:t>
            </w:r>
          </w:p>
        </w:tc>
        <w:tc>
          <w:tcPr>
            <w:tcW w:w="851" w:type="dxa"/>
          </w:tcPr>
          <w:p w14:paraId="73194C7F" w14:textId="77777777" w:rsidR="006E4AD6" w:rsidRPr="00664A17" w:rsidRDefault="006E4AD6" w:rsidP="006E4AD6">
            <w:pPr>
              <w:widowControl w:val="0"/>
              <w:ind w:firstLine="0"/>
              <w:jc w:val="center"/>
            </w:pPr>
            <w:r w:rsidRPr="00664A17">
              <w:t>6</w:t>
            </w:r>
          </w:p>
        </w:tc>
        <w:tc>
          <w:tcPr>
            <w:tcW w:w="1134" w:type="dxa"/>
          </w:tcPr>
          <w:p w14:paraId="2C98A7B2" w14:textId="77777777" w:rsidR="006E4AD6" w:rsidRPr="00664A17" w:rsidRDefault="006E4AD6" w:rsidP="006E4AD6">
            <w:pPr>
              <w:widowControl w:val="0"/>
              <w:ind w:firstLine="0"/>
              <w:jc w:val="center"/>
            </w:pPr>
            <w:r w:rsidRPr="00664A17">
              <w:t>2</w:t>
            </w:r>
          </w:p>
        </w:tc>
        <w:tc>
          <w:tcPr>
            <w:tcW w:w="1559" w:type="dxa"/>
          </w:tcPr>
          <w:p w14:paraId="77661195" w14:textId="77777777" w:rsidR="006E4AD6" w:rsidRPr="00664A17" w:rsidRDefault="006E4AD6" w:rsidP="006E4AD6">
            <w:pPr>
              <w:widowControl w:val="0"/>
              <w:ind w:firstLine="0"/>
              <w:jc w:val="center"/>
            </w:pPr>
            <w:r w:rsidRPr="00664A17">
              <w:t>4</w:t>
            </w:r>
          </w:p>
        </w:tc>
        <w:tc>
          <w:tcPr>
            <w:tcW w:w="2409" w:type="dxa"/>
          </w:tcPr>
          <w:p w14:paraId="21BD6AA1" w14:textId="77777777" w:rsidR="006E4AD6" w:rsidRPr="00664A17" w:rsidRDefault="006E4AD6" w:rsidP="006E4AD6">
            <w:pPr>
              <w:widowControl w:val="0"/>
              <w:ind w:firstLine="0"/>
              <w:jc w:val="center"/>
            </w:pPr>
          </w:p>
        </w:tc>
      </w:tr>
      <w:tr w:rsidR="006E4AD6" w:rsidRPr="00664A17" w14:paraId="07BE5BF5" w14:textId="77777777" w:rsidTr="00021984">
        <w:trPr>
          <w:trHeight w:val="20"/>
        </w:trPr>
        <w:tc>
          <w:tcPr>
            <w:tcW w:w="959" w:type="dxa"/>
          </w:tcPr>
          <w:p w14:paraId="5E2E84BD" w14:textId="77777777" w:rsidR="006E4AD6" w:rsidRPr="00664A17" w:rsidRDefault="006E4AD6" w:rsidP="006E4AD6">
            <w:pPr>
              <w:widowControl w:val="0"/>
              <w:ind w:firstLine="0"/>
              <w:jc w:val="center"/>
              <w:rPr>
                <w:b/>
              </w:rPr>
            </w:pPr>
            <w:r w:rsidRPr="00664A17">
              <w:rPr>
                <w:bCs/>
              </w:rPr>
              <w:t>5.</w:t>
            </w:r>
          </w:p>
        </w:tc>
        <w:tc>
          <w:tcPr>
            <w:tcW w:w="3118" w:type="dxa"/>
          </w:tcPr>
          <w:p w14:paraId="39A73CF9" w14:textId="77777777" w:rsidR="006E4AD6" w:rsidRPr="00664A17" w:rsidRDefault="006E4AD6" w:rsidP="006E4AD6">
            <w:pPr>
              <w:widowControl w:val="0"/>
              <w:ind w:firstLine="0"/>
              <w:jc w:val="left"/>
              <w:rPr>
                <w:b/>
              </w:rPr>
            </w:pPr>
            <w:r w:rsidRPr="00664A17">
              <w:t xml:space="preserve">Охрана окружающей среды </w:t>
            </w:r>
            <w:r w:rsidRPr="00664A17">
              <w:lastRenderedPageBreak/>
              <w:t>туристами</w:t>
            </w:r>
          </w:p>
        </w:tc>
        <w:tc>
          <w:tcPr>
            <w:tcW w:w="851" w:type="dxa"/>
          </w:tcPr>
          <w:p w14:paraId="5FDAEF07" w14:textId="77777777" w:rsidR="006E4AD6" w:rsidRPr="00664A17" w:rsidRDefault="006E4AD6" w:rsidP="006E4AD6">
            <w:pPr>
              <w:widowControl w:val="0"/>
              <w:ind w:firstLine="0"/>
              <w:jc w:val="center"/>
            </w:pPr>
            <w:r w:rsidRPr="00664A17">
              <w:lastRenderedPageBreak/>
              <w:t>3</w:t>
            </w:r>
          </w:p>
        </w:tc>
        <w:tc>
          <w:tcPr>
            <w:tcW w:w="1134" w:type="dxa"/>
          </w:tcPr>
          <w:p w14:paraId="6D10BFD3" w14:textId="77777777" w:rsidR="006E4AD6" w:rsidRPr="00664A17" w:rsidRDefault="006E4AD6" w:rsidP="006E4AD6">
            <w:pPr>
              <w:widowControl w:val="0"/>
              <w:ind w:firstLine="0"/>
              <w:jc w:val="center"/>
            </w:pPr>
            <w:r w:rsidRPr="00664A17">
              <w:t>1</w:t>
            </w:r>
          </w:p>
        </w:tc>
        <w:tc>
          <w:tcPr>
            <w:tcW w:w="1559" w:type="dxa"/>
          </w:tcPr>
          <w:p w14:paraId="369BEB27" w14:textId="7D403D4B" w:rsidR="006E4AD6" w:rsidRPr="00664A17" w:rsidRDefault="00671BDB" w:rsidP="006E4AD6">
            <w:pPr>
              <w:widowControl w:val="0"/>
              <w:ind w:firstLine="0"/>
              <w:jc w:val="center"/>
            </w:pPr>
            <w:r w:rsidRPr="00664A17">
              <w:t>2</w:t>
            </w:r>
          </w:p>
        </w:tc>
        <w:tc>
          <w:tcPr>
            <w:tcW w:w="2409" w:type="dxa"/>
          </w:tcPr>
          <w:p w14:paraId="1699076B" w14:textId="77777777" w:rsidR="006E4AD6" w:rsidRPr="00664A17" w:rsidRDefault="006E4AD6" w:rsidP="006E4AD6">
            <w:pPr>
              <w:widowControl w:val="0"/>
              <w:ind w:firstLine="0"/>
              <w:jc w:val="center"/>
            </w:pPr>
          </w:p>
        </w:tc>
      </w:tr>
      <w:tr w:rsidR="006E4AD6" w:rsidRPr="00664A17" w14:paraId="43E7408F" w14:textId="77777777" w:rsidTr="00021984">
        <w:trPr>
          <w:trHeight w:val="20"/>
        </w:trPr>
        <w:tc>
          <w:tcPr>
            <w:tcW w:w="959" w:type="dxa"/>
          </w:tcPr>
          <w:p w14:paraId="2CDA6F71" w14:textId="77777777" w:rsidR="006E4AD6" w:rsidRPr="00664A17" w:rsidRDefault="006E4AD6" w:rsidP="006E4AD6">
            <w:pPr>
              <w:widowControl w:val="0"/>
              <w:ind w:firstLine="0"/>
              <w:jc w:val="center"/>
              <w:rPr>
                <w:b/>
              </w:rPr>
            </w:pPr>
            <w:r w:rsidRPr="00664A17">
              <w:rPr>
                <w:bCs/>
              </w:rPr>
              <w:t>6.</w:t>
            </w:r>
          </w:p>
        </w:tc>
        <w:tc>
          <w:tcPr>
            <w:tcW w:w="3118" w:type="dxa"/>
          </w:tcPr>
          <w:p w14:paraId="52F206AF" w14:textId="77777777" w:rsidR="006E4AD6" w:rsidRPr="00664A17" w:rsidRDefault="006E4AD6" w:rsidP="006E4AD6">
            <w:pPr>
              <w:widowControl w:val="0"/>
              <w:ind w:firstLine="0"/>
              <w:jc w:val="left"/>
              <w:rPr>
                <w:b/>
              </w:rPr>
            </w:pPr>
            <w:r w:rsidRPr="00664A17">
              <w:t>Краеведение на туристских соревнованиях</w:t>
            </w:r>
          </w:p>
        </w:tc>
        <w:tc>
          <w:tcPr>
            <w:tcW w:w="851" w:type="dxa"/>
          </w:tcPr>
          <w:p w14:paraId="29F7501A" w14:textId="77777777" w:rsidR="006E4AD6" w:rsidRPr="00664A17" w:rsidRDefault="006E4AD6" w:rsidP="006E4AD6">
            <w:pPr>
              <w:widowControl w:val="0"/>
              <w:ind w:firstLine="0"/>
              <w:jc w:val="center"/>
            </w:pPr>
            <w:r w:rsidRPr="00664A17">
              <w:t>3</w:t>
            </w:r>
          </w:p>
        </w:tc>
        <w:tc>
          <w:tcPr>
            <w:tcW w:w="1134" w:type="dxa"/>
          </w:tcPr>
          <w:p w14:paraId="0FC8B7D6" w14:textId="77777777" w:rsidR="006E4AD6" w:rsidRPr="00664A17" w:rsidRDefault="006E4AD6" w:rsidP="006E4AD6">
            <w:pPr>
              <w:widowControl w:val="0"/>
              <w:ind w:firstLine="0"/>
              <w:jc w:val="center"/>
            </w:pPr>
            <w:r w:rsidRPr="00664A17">
              <w:t>1</w:t>
            </w:r>
          </w:p>
        </w:tc>
        <w:tc>
          <w:tcPr>
            <w:tcW w:w="1559" w:type="dxa"/>
          </w:tcPr>
          <w:p w14:paraId="22413DAC" w14:textId="77777777" w:rsidR="006E4AD6" w:rsidRPr="00664A17" w:rsidRDefault="006E4AD6" w:rsidP="006E4AD6">
            <w:pPr>
              <w:widowControl w:val="0"/>
              <w:ind w:firstLine="0"/>
              <w:jc w:val="center"/>
            </w:pPr>
            <w:r w:rsidRPr="00664A17">
              <w:t>2</w:t>
            </w:r>
          </w:p>
        </w:tc>
        <w:tc>
          <w:tcPr>
            <w:tcW w:w="2409" w:type="dxa"/>
          </w:tcPr>
          <w:p w14:paraId="3BE7BA6A" w14:textId="77777777" w:rsidR="006E4AD6" w:rsidRPr="00664A17" w:rsidRDefault="006E4AD6" w:rsidP="006E4AD6">
            <w:pPr>
              <w:widowControl w:val="0"/>
              <w:ind w:firstLine="0"/>
              <w:jc w:val="center"/>
            </w:pPr>
            <w:r w:rsidRPr="00664A17">
              <w:t>Опрос</w:t>
            </w:r>
          </w:p>
        </w:tc>
      </w:tr>
      <w:tr w:rsidR="006E4AD6" w:rsidRPr="00664A17" w14:paraId="4752C7DB" w14:textId="77777777" w:rsidTr="00021984">
        <w:trPr>
          <w:trHeight w:val="20"/>
        </w:trPr>
        <w:tc>
          <w:tcPr>
            <w:tcW w:w="959" w:type="dxa"/>
          </w:tcPr>
          <w:p w14:paraId="19A495CD" w14:textId="1FB94EB9" w:rsidR="006E4AD6" w:rsidRPr="00664A17" w:rsidRDefault="001F4D2A" w:rsidP="001F4D2A">
            <w:pPr>
              <w:widowControl w:val="0"/>
              <w:ind w:firstLine="0"/>
              <w:rPr>
                <w:b/>
              </w:rPr>
            </w:pPr>
            <w:r w:rsidRPr="00664A17">
              <w:rPr>
                <w:b/>
              </w:rPr>
              <w:t>6.</w:t>
            </w:r>
          </w:p>
        </w:tc>
        <w:tc>
          <w:tcPr>
            <w:tcW w:w="3118" w:type="dxa"/>
          </w:tcPr>
          <w:p w14:paraId="5A13A9DF" w14:textId="77777777" w:rsidR="006E4AD6" w:rsidRPr="00664A17" w:rsidRDefault="006E4AD6" w:rsidP="006E4AD6">
            <w:pPr>
              <w:widowControl w:val="0"/>
              <w:ind w:firstLine="0"/>
              <w:jc w:val="left"/>
              <w:rPr>
                <w:b/>
              </w:rPr>
            </w:pPr>
            <w:r w:rsidRPr="00664A17">
              <w:rPr>
                <w:b/>
              </w:rPr>
              <w:t>Основы медико-санитарной подготовки</w:t>
            </w:r>
          </w:p>
        </w:tc>
        <w:tc>
          <w:tcPr>
            <w:tcW w:w="851" w:type="dxa"/>
          </w:tcPr>
          <w:p w14:paraId="3F68A608" w14:textId="7A66E0B8" w:rsidR="006E4AD6" w:rsidRPr="00664A17" w:rsidRDefault="006E4AD6" w:rsidP="006E4AD6">
            <w:pPr>
              <w:widowControl w:val="0"/>
              <w:ind w:firstLine="0"/>
              <w:jc w:val="center"/>
            </w:pPr>
            <w:r w:rsidRPr="00664A17">
              <w:rPr>
                <w:b/>
              </w:rPr>
              <w:t>3</w:t>
            </w:r>
            <w:r w:rsidR="00671BDB" w:rsidRPr="00664A17">
              <w:rPr>
                <w:b/>
              </w:rPr>
              <w:t>9</w:t>
            </w:r>
          </w:p>
        </w:tc>
        <w:tc>
          <w:tcPr>
            <w:tcW w:w="1134" w:type="dxa"/>
          </w:tcPr>
          <w:p w14:paraId="2CB64877" w14:textId="29082025" w:rsidR="006E4AD6" w:rsidRPr="00664A17" w:rsidRDefault="006E4AD6" w:rsidP="006E4AD6">
            <w:pPr>
              <w:widowControl w:val="0"/>
              <w:ind w:firstLine="0"/>
              <w:jc w:val="center"/>
            </w:pPr>
            <w:r w:rsidRPr="00664A17">
              <w:rPr>
                <w:b/>
              </w:rPr>
              <w:t>1</w:t>
            </w:r>
            <w:r w:rsidR="00671BDB" w:rsidRPr="00664A17">
              <w:rPr>
                <w:b/>
              </w:rPr>
              <w:t>2</w:t>
            </w:r>
          </w:p>
        </w:tc>
        <w:tc>
          <w:tcPr>
            <w:tcW w:w="1559" w:type="dxa"/>
          </w:tcPr>
          <w:p w14:paraId="6806C29D" w14:textId="101BD176" w:rsidR="006E4AD6" w:rsidRPr="00664A17" w:rsidRDefault="006E4AD6" w:rsidP="006E4AD6">
            <w:pPr>
              <w:widowControl w:val="0"/>
              <w:ind w:firstLine="0"/>
              <w:jc w:val="center"/>
            </w:pPr>
            <w:r w:rsidRPr="00664A17">
              <w:rPr>
                <w:b/>
              </w:rPr>
              <w:t>2</w:t>
            </w:r>
            <w:r w:rsidR="00671BDB" w:rsidRPr="00664A17">
              <w:rPr>
                <w:b/>
              </w:rPr>
              <w:t>7</w:t>
            </w:r>
          </w:p>
        </w:tc>
        <w:tc>
          <w:tcPr>
            <w:tcW w:w="2409" w:type="dxa"/>
          </w:tcPr>
          <w:p w14:paraId="6664E284" w14:textId="77777777" w:rsidR="006E4AD6" w:rsidRPr="00664A17" w:rsidRDefault="006E4AD6" w:rsidP="006E4AD6">
            <w:pPr>
              <w:widowControl w:val="0"/>
              <w:ind w:firstLine="0"/>
              <w:jc w:val="center"/>
            </w:pPr>
          </w:p>
        </w:tc>
      </w:tr>
      <w:tr w:rsidR="006E4AD6" w:rsidRPr="00664A17" w14:paraId="5908FAAD" w14:textId="77777777" w:rsidTr="00021984">
        <w:trPr>
          <w:trHeight w:val="20"/>
        </w:trPr>
        <w:tc>
          <w:tcPr>
            <w:tcW w:w="959" w:type="dxa"/>
          </w:tcPr>
          <w:p w14:paraId="4DC9F799" w14:textId="77777777" w:rsidR="006E4AD6" w:rsidRPr="00664A17" w:rsidRDefault="006E4AD6" w:rsidP="006E4AD6">
            <w:pPr>
              <w:widowControl w:val="0"/>
              <w:ind w:firstLine="0"/>
              <w:jc w:val="center"/>
              <w:rPr>
                <w:b/>
              </w:rPr>
            </w:pPr>
            <w:r w:rsidRPr="00664A17">
              <w:rPr>
                <w:bCs/>
              </w:rPr>
              <w:t>1.</w:t>
            </w:r>
          </w:p>
        </w:tc>
        <w:tc>
          <w:tcPr>
            <w:tcW w:w="3118" w:type="dxa"/>
          </w:tcPr>
          <w:p w14:paraId="582C76A8" w14:textId="77777777" w:rsidR="006E4AD6" w:rsidRPr="00664A17" w:rsidRDefault="006E4AD6" w:rsidP="006E4AD6">
            <w:pPr>
              <w:widowControl w:val="0"/>
              <w:ind w:firstLine="0"/>
              <w:jc w:val="left"/>
              <w:rPr>
                <w:b/>
              </w:rPr>
            </w:pPr>
            <w:r w:rsidRPr="00664A17">
              <w:t>Личная гигиена туристов</w:t>
            </w:r>
          </w:p>
        </w:tc>
        <w:tc>
          <w:tcPr>
            <w:tcW w:w="851" w:type="dxa"/>
          </w:tcPr>
          <w:p w14:paraId="3CD0EF36" w14:textId="10D246A9" w:rsidR="006E4AD6" w:rsidRPr="00664A17" w:rsidRDefault="00671BDB" w:rsidP="006E4AD6">
            <w:pPr>
              <w:widowControl w:val="0"/>
              <w:ind w:firstLine="0"/>
              <w:jc w:val="center"/>
            </w:pPr>
            <w:r w:rsidRPr="00664A17">
              <w:t>3</w:t>
            </w:r>
          </w:p>
        </w:tc>
        <w:tc>
          <w:tcPr>
            <w:tcW w:w="1134" w:type="dxa"/>
          </w:tcPr>
          <w:p w14:paraId="3675BED6" w14:textId="77777777" w:rsidR="006E4AD6" w:rsidRPr="00664A17" w:rsidRDefault="006E4AD6" w:rsidP="006E4AD6">
            <w:pPr>
              <w:widowControl w:val="0"/>
              <w:ind w:firstLine="0"/>
              <w:jc w:val="center"/>
            </w:pPr>
            <w:r w:rsidRPr="00664A17">
              <w:t>1</w:t>
            </w:r>
          </w:p>
        </w:tc>
        <w:tc>
          <w:tcPr>
            <w:tcW w:w="1559" w:type="dxa"/>
          </w:tcPr>
          <w:p w14:paraId="5E26F7E0" w14:textId="42A5CE40" w:rsidR="006E4AD6" w:rsidRPr="00664A17" w:rsidRDefault="00671BDB" w:rsidP="006E4AD6">
            <w:pPr>
              <w:widowControl w:val="0"/>
              <w:ind w:firstLine="0"/>
              <w:jc w:val="center"/>
            </w:pPr>
            <w:r w:rsidRPr="00664A17">
              <w:t>2</w:t>
            </w:r>
          </w:p>
        </w:tc>
        <w:tc>
          <w:tcPr>
            <w:tcW w:w="2409" w:type="dxa"/>
          </w:tcPr>
          <w:p w14:paraId="180027F1" w14:textId="77777777" w:rsidR="006E4AD6" w:rsidRPr="00664A17" w:rsidRDefault="006E4AD6" w:rsidP="006E4AD6">
            <w:pPr>
              <w:widowControl w:val="0"/>
              <w:ind w:firstLine="0"/>
              <w:jc w:val="center"/>
            </w:pPr>
          </w:p>
        </w:tc>
      </w:tr>
      <w:tr w:rsidR="006E4AD6" w:rsidRPr="00664A17" w14:paraId="48D8DA5D" w14:textId="77777777" w:rsidTr="00021984">
        <w:trPr>
          <w:trHeight w:val="20"/>
        </w:trPr>
        <w:tc>
          <w:tcPr>
            <w:tcW w:w="959" w:type="dxa"/>
          </w:tcPr>
          <w:p w14:paraId="4885AC8B" w14:textId="77777777" w:rsidR="006E4AD6" w:rsidRPr="00664A17" w:rsidRDefault="006E4AD6" w:rsidP="006E4AD6">
            <w:pPr>
              <w:widowControl w:val="0"/>
              <w:ind w:firstLine="0"/>
              <w:jc w:val="center"/>
              <w:rPr>
                <w:b/>
              </w:rPr>
            </w:pPr>
            <w:r w:rsidRPr="00664A17">
              <w:rPr>
                <w:bCs/>
              </w:rPr>
              <w:t>2.</w:t>
            </w:r>
          </w:p>
        </w:tc>
        <w:tc>
          <w:tcPr>
            <w:tcW w:w="3118" w:type="dxa"/>
          </w:tcPr>
          <w:p w14:paraId="4B392756" w14:textId="77777777" w:rsidR="006E4AD6" w:rsidRPr="00664A17" w:rsidRDefault="006E4AD6" w:rsidP="006E4AD6">
            <w:pPr>
              <w:widowControl w:val="0"/>
              <w:ind w:firstLine="0"/>
              <w:jc w:val="left"/>
              <w:rPr>
                <w:b/>
              </w:rPr>
            </w:pPr>
            <w:r w:rsidRPr="00664A17">
              <w:t>Профилактика заболеваний и травм в спортивных походах и на занятиях туристским многоборьем</w:t>
            </w:r>
          </w:p>
        </w:tc>
        <w:tc>
          <w:tcPr>
            <w:tcW w:w="851" w:type="dxa"/>
          </w:tcPr>
          <w:p w14:paraId="6AA6FC16" w14:textId="4D247898" w:rsidR="006E4AD6" w:rsidRPr="00664A17" w:rsidRDefault="00671BDB" w:rsidP="006E4AD6">
            <w:pPr>
              <w:widowControl w:val="0"/>
              <w:ind w:firstLine="0"/>
              <w:jc w:val="center"/>
            </w:pPr>
            <w:r w:rsidRPr="00664A17">
              <w:t>3</w:t>
            </w:r>
          </w:p>
        </w:tc>
        <w:tc>
          <w:tcPr>
            <w:tcW w:w="1134" w:type="dxa"/>
          </w:tcPr>
          <w:p w14:paraId="2321BCC6" w14:textId="77777777" w:rsidR="006E4AD6" w:rsidRPr="00664A17" w:rsidRDefault="006E4AD6" w:rsidP="006E4AD6">
            <w:pPr>
              <w:widowControl w:val="0"/>
              <w:ind w:firstLine="0"/>
              <w:jc w:val="center"/>
            </w:pPr>
            <w:r w:rsidRPr="00664A17">
              <w:t>1</w:t>
            </w:r>
          </w:p>
        </w:tc>
        <w:tc>
          <w:tcPr>
            <w:tcW w:w="1559" w:type="dxa"/>
          </w:tcPr>
          <w:p w14:paraId="6053B72B" w14:textId="373C23C7" w:rsidR="006E4AD6" w:rsidRPr="00664A17" w:rsidRDefault="00671BDB" w:rsidP="006E4AD6">
            <w:pPr>
              <w:widowControl w:val="0"/>
              <w:ind w:firstLine="0"/>
              <w:jc w:val="center"/>
            </w:pPr>
            <w:r w:rsidRPr="00664A17">
              <w:t>2</w:t>
            </w:r>
          </w:p>
        </w:tc>
        <w:tc>
          <w:tcPr>
            <w:tcW w:w="2409" w:type="dxa"/>
          </w:tcPr>
          <w:p w14:paraId="06A6D227" w14:textId="77777777" w:rsidR="006E4AD6" w:rsidRPr="00664A17" w:rsidRDefault="006E4AD6" w:rsidP="006E4AD6">
            <w:pPr>
              <w:widowControl w:val="0"/>
              <w:ind w:firstLine="0"/>
              <w:jc w:val="center"/>
            </w:pPr>
          </w:p>
        </w:tc>
      </w:tr>
      <w:tr w:rsidR="006E4AD6" w:rsidRPr="00664A17" w14:paraId="76060D0A" w14:textId="77777777" w:rsidTr="00021984">
        <w:trPr>
          <w:trHeight w:val="20"/>
        </w:trPr>
        <w:tc>
          <w:tcPr>
            <w:tcW w:w="959" w:type="dxa"/>
          </w:tcPr>
          <w:p w14:paraId="423E0477" w14:textId="77777777" w:rsidR="006E4AD6" w:rsidRPr="00664A17" w:rsidRDefault="006E4AD6" w:rsidP="006E4AD6">
            <w:pPr>
              <w:widowControl w:val="0"/>
              <w:ind w:firstLine="0"/>
              <w:jc w:val="center"/>
              <w:rPr>
                <w:b/>
              </w:rPr>
            </w:pPr>
            <w:r w:rsidRPr="00664A17">
              <w:rPr>
                <w:bCs/>
              </w:rPr>
              <w:t>3.</w:t>
            </w:r>
          </w:p>
        </w:tc>
        <w:tc>
          <w:tcPr>
            <w:tcW w:w="3118" w:type="dxa"/>
          </w:tcPr>
          <w:p w14:paraId="603E2B89" w14:textId="77777777" w:rsidR="006E4AD6" w:rsidRPr="00664A17" w:rsidRDefault="006E4AD6" w:rsidP="006E4AD6">
            <w:pPr>
              <w:widowControl w:val="0"/>
              <w:ind w:firstLine="0"/>
              <w:jc w:val="left"/>
              <w:rPr>
                <w:b/>
              </w:rPr>
            </w:pPr>
            <w:r w:rsidRPr="00664A17">
              <w:t>Медицинская аптечка для спортивных походов</w:t>
            </w:r>
          </w:p>
        </w:tc>
        <w:tc>
          <w:tcPr>
            <w:tcW w:w="851" w:type="dxa"/>
          </w:tcPr>
          <w:p w14:paraId="4C190C99" w14:textId="77777777" w:rsidR="006E4AD6" w:rsidRPr="00664A17" w:rsidRDefault="006E4AD6" w:rsidP="006E4AD6">
            <w:pPr>
              <w:widowControl w:val="0"/>
              <w:ind w:firstLine="0"/>
              <w:jc w:val="center"/>
            </w:pPr>
            <w:r w:rsidRPr="00664A17">
              <w:t>3</w:t>
            </w:r>
          </w:p>
        </w:tc>
        <w:tc>
          <w:tcPr>
            <w:tcW w:w="1134" w:type="dxa"/>
          </w:tcPr>
          <w:p w14:paraId="78051DA6" w14:textId="77777777" w:rsidR="006E4AD6" w:rsidRPr="00664A17" w:rsidRDefault="006E4AD6" w:rsidP="006E4AD6">
            <w:pPr>
              <w:widowControl w:val="0"/>
              <w:ind w:firstLine="0"/>
              <w:jc w:val="center"/>
            </w:pPr>
            <w:r w:rsidRPr="00664A17">
              <w:t>1</w:t>
            </w:r>
          </w:p>
        </w:tc>
        <w:tc>
          <w:tcPr>
            <w:tcW w:w="1559" w:type="dxa"/>
          </w:tcPr>
          <w:p w14:paraId="774F61DC" w14:textId="77777777" w:rsidR="006E4AD6" w:rsidRPr="00664A17" w:rsidRDefault="006E4AD6" w:rsidP="006E4AD6">
            <w:pPr>
              <w:widowControl w:val="0"/>
              <w:ind w:firstLine="0"/>
              <w:jc w:val="center"/>
            </w:pPr>
            <w:r w:rsidRPr="00664A17">
              <w:t>2</w:t>
            </w:r>
          </w:p>
        </w:tc>
        <w:tc>
          <w:tcPr>
            <w:tcW w:w="2409" w:type="dxa"/>
          </w:tcPr>
          <w:p w14:paraId="3B6A3F2A" w14:textId="77777777" w:rsidR="006E4AD6" w:rsidRPr="00664A17" w:rsidRDefault="006E4AD6" w:rsidP="006E4AD6">
            <w:pPr>
              <w:widowControl w:val="0"/>
              <w:ind w:firstLine="0"/>
              <w:jc w:val="center"/>
            </w:pPr>
          </w:p>
        </w:tc>
      </w:tr>
      <w:tr w:rsidR="006E4AD6" w:rsidRPr="00664A17" w14:paraId="4C792362" w14:textId="77777777" w:rsidTr="00021984">
        <w:trPr>
          <w:trHeight w:val="20"/>
        </w:trPr>
        <w:tc>
          <w:tcPr>
            <w:tcW w:w="959" w:type="dxa"/>
          </w:tcPr>
          <w:p w14:paraId="612F3037" w14:textId="77777777" w:rsidR="006E4AD6" w:rsidRPr="00664A17" w:rsidRDefault="006E4AD6" w:rsidP="006E4AD6">
            <w:pPr>
              <w:widowControl w:val="0"/>
              <w:ind w:firstLine="0"/>
              <w:jc w:val="center"/>
              <w:rPr>
                <w:b/>
              </w:rPr>
            </w:pPr>
            <w:r w:rsidRPr="00664A17">
              <w:rPr>
                <w:bCs/>
              </w:rPr>
              <w:t>4.</w:t>
            </w:r>
          </w:p>
        </w:tc>
        <w:tc>
          <w:tcPr>
            <w:tcW w:w="3118" w:type="dxa"/>
          </w:tcPr>
          <w:p w14:paraId="6A59AA49" w14:textId="77777777" w:rsidR="006E4AD6" w:rsidRPr="00664A17" w:rsidRDefault="006E4AD6" w:rsidP="006E4AD6">
            <w:pPr>
              <w:widowControl w:val="0"/>
              <w:ind w:firstLine="0"/>
              <w:jc w:val="left"/>
              <w:rPr>
                <w:b/>
              </w:rPr>
            </w:pPr>
            <w:r w:rsidRPr="00664A17">
              <w:t>Основы анатомического строения человека</w:t>
            </w:r>
          </w:p>
        </w:tc>
        <w:tc>
          <w:tcPr>
            <w:tcW w:w="851" w:type="dxa"/>
          </w:tcPr>
          <w:p w14:paraId="0CE69979" w14:textId="53806CC1" w:rsidR="006E4AD6" w:rsidRPr="00664A17" w:rsidRDefault="00671BDB" w:rsidP="006E4AD6">
            <w:pPr>
              <w:widowControl w:val="0"/>
              <w:ind w:firstLine="0"/>
              <w:jc w:val="center"/>
            </w:pPr>
            <w:r w:rsidRPr="00664A17">
              <w:t>6</w:t>
            </w:r>
          </w:p>
        </w:tc>
        <w:tc>
          <w:tcPr>
            <w:tcW w:w="1134" w:type="dxa"/>
          </w:tcPr>
          <w:p w14:paraId="059A8077" w14:textId="77777777" w:rsidR="006E4AD6" w:rsidRPr="00664A17" w:rsidRDefault="006E4AD6" w:rsidP="006E4AD6">
            <w:pPr>
              <w:widowControl w:val="0"/>
              <w:ind w:firstLine="0"/>
              <w:jc w:val="center"/>
            </w:pPr>
            <w:r w:rsidRPr="00664A17">
              <w:t>2</w:t>
            </w:r>
          </w:p>
        </w:tc>
        <w:tc>
          <w:tcPr>
            <w:tcW w:w="1559" w:type="dxa"/>
          </w:tcPr>
          <w:p w14:paraId="133F0FFA" w14:textId="7E6FB65B" w:rsidR="006E4AD6" w:rsidRPr="00664A17" w:rsidRDefault="00671BDB" w:rsidP="00671BDB">
            <w:pPr>
              <w:widowControl w:val="0"/>
              <w:ind w:firstLine="0"/>
              <w:jc w:val="center"/>
            </w:pPr>
            <w:r w:rsidRPr="00664A17">
              <w:t>4</w:t>
            </w:r>
          </w:p>
        </w:tc>
        <w:tc>
          <w:tcPr>
            <w:tcW w:w="2409" w:type="dxa"/>
          </w:tcPr>
          <w:p w14:paraId="7554ACE1" w14:textId="77777777" w:rsidR="006E4AD6" w:rsidRPr="00664A17" w:rsidRDefault="006E4AD6" w:rsidP="006E4AD6">
            <w:pPr>
              <w:widowControl w:val="0"/>
              <w:ind w:firstLine="0"/>
              <w:jc w:val="center"/>
            </w:pPr>
          </w:p>
        </w:tc>
      </w:tr>
      <w:tr w:rsidR="006E4AD6" w:rsidRPr="00664A17" w14:paraId="420A077B" w14:textId="77777777" w:rsidTr="00021984">
        <w:trPr>
          <w:trHeight w:val="20"/>
        </w:trPr>
        <w:tc>
          <w:tcPr>
            <w:tcW w:w="959" w:type="dxa"/>
          </w:tcPr>
          <w:p w14:paraId="5E4F32F4" w14:textId="77777777" w:rsidR="006E4AD6" w:rsidRPr="00664A17" w:rsidRDefault="006E4AD6" w:rsidP="006E4AD6">
            <w:pPr>
              <w:widowControl w:val="0"/>
              <w:ind w:firstLine="0"/>
              <w:jc w:val="center"/>
              <w:rPr>
                <w:b/>
              </w:rPr>
            </w:pPr>
            <w:r w:rsidRPr="00664A17">
              <w:rPr>
                <w:bCs/>
              </w:rPr>
              <w:t>5.</w:t>
            </w:r>
          </w:p>
        </w:tc>
        <w:tc>
          <w:tcPr>
            <w:tcW w:w="3118" w:type="dxa"/>
          </w:tcPr>
          <w:p w14:paraId="1F629801" w14:textId="77777777" w:rsidR="006E4AD6" w:rsidRPr="00664A17" w:rsidRDefault="006E4AD6" w:rsidP="006E4AD6">
            <w:pPr>
              <w:widowControl w:val="0"/>
              <w:ind w:firstLine="0"/>
              <w:jc w:val="left"/>
              <w:rPr>
                <w:b/>
              </w:rPr>
            </w:pPr>
            <w:r w:rsidRPr="00664A17">
              <w:t>Оказание первой доврачебной помощи</w:t>
            </w:r>
          </w:p>
        </w:tc>
        <w:tc>
          <w:tcPr>
            <w:tcW w:w="851" w:type="dxa"/>
          </w:tcPr>
          <w:p w14:paraId="246E1E47" w14:textId="77777777" w:rsidR="006E4AD6" w:rsidRPr="00664A17" w:rsidRDefault="006E4AD6" w:rsidP="006E4AD6">
            <w:pPr>
              <w:widowControl w:val="0"/>
              <w:ind w:firstLine="0"/>
              <w:jc w:val="center"/>
            </w:pPr>
            <w:r w:rsidRPr="00664A17">
              <w:t>6</w:t>
            </w:r>
          </w:p>
        </w:tc>
        <w:tc>
          <w:tcPr>
            <w:tcW w:w="1134" w:type="dxa"/>
          </w:tcPr>
          <w:p w14:paraId="2F8C614F" w14:textId="77777777" w:rsidR="006E4AD6" w:rsidRPr="00664A17" w:rsidRDefault="006E4AD6" w:rsidP="006E4AD6">
            <w:pPr>
              <w:widowControl w:val="0"/>
              <w:ind w:firstLine="0"/>
              <w:jc w:val="center"/>
            </w:pPr>
            <w:r w:rsidRPr="00664A17">
              <w:t>2</w:t>
            </w:r>
          </w:p>
        </w:tc>
        <w:tc>
          <w:tcPr>
            <w:tcW w:w="1559" w:type="dxa"/>
          </w:tcPr>
          <w:p w14:paraId="377DF389" w14:textId="77777777" w:rsidR="006E4AD6" w:rsidRPr="00664A17" w:rsidRDefault="006E4AD6" w:rsidP="006E4AD6">
            <w:pPr>
              <w:widowControl w:val="0"/>
              <w:ind w:firstLine="0"/>
              <w:jc w:val="center"/>
            </w:pPr>
            <w:r w:rsidRPr="00664A17">
              <w:t>4</w:t>
            </w:r>
          </w:p>
        </w:tc>
        <w:tc>
          <w:tcPr>
            <w:tcW w:w="2409" w:type="dxa"/>
          </w:tcPr>
          <w:p w14:paraId="75F48E75" w14:textId="77777777" w:rsidR="006E4AD6" w:rsidRPr="00664A17" w:rsidRDefault="006E4AD6" w:rsidP="006E4AD6">
            <w:pPr>
              <w:widowControl w:val="0"/>
              <w:ind w:firstLine="0"/>
              <w:jc w:val="center"/>
            </w:pPr>
          </w:p>
        </w:tc>
      </w:tr>
      <w:tr w:rsidR="006E4AD6" w:rsidRPr="00664A17" w14:paraId="51D7E73F" w14:textId="77777777" w:rsidTr="00021984">
        <w:trPr>
          <w:trHeight w:val="20"/>
        </w:trPr>
        <w:tc>
          <w:tcPr>
            <w:tcW w:w="959" w:type="dxa"/>
          </w:tcPr>
          <w:p w14:paraId="15CDBF98" w14:textId="77777777" w:rsidR="006E4AD6" w:rsidRPr="00664A17" w:rsidRDefault="006E4AD6" w:rsidP="006E4AD6">
            <w:pPr>
              <w:widowControl w:val="0"/>
              <w:ind w:firstLine="0"/>
              <w:jc w:val="center"/>
              <w:rPr>
                <w:bCs/>
              </w:rPr>
            </w:pPr>
            <w:r w:rsidRPr="00664A17">
              <w:rPr>
                <w:bCs/>
              </w:rPr>
              <w:t>6.</w:t>
            </w:r>
          </w:p>
        </w:tc>
        <w:tc>
          <w:tcPr>
            <w:tcW w:w="3118" w:type="dxa"/>
          </w:tcPr>
          <w:p w14:paraId="113BEFC1" w14:textId="77777777" w:rsidR="006E4AD6" w:rsidRPr="00664A17" w:rsidRDefault="006E4AD6" w:rsidP="006E4AD6">
            <w:pPr>
              <w:widowControl w:val="0"/>
              <w:ind w:firstLine="0"/>
              <w:jc w:val="left"/>
              <w:rPr>
                <w:b/>
              </w:rPr>
            </w:pPr>
            <w:r w:rsidRPr="00664A17">
              <w:t>Транспортировка пострадавшего</w:t>
            </w:r>
          </w:p>
        </w:tc>
        <w:tc>
          <w:tcPr>
            <w:tcW w:w="851" w:type="dxa"/>
          </w:tcPr>
          <w:p w14:paraId="4369882B" w14:textId="3E6BF073" w:rsidR="006E4AD6" w:rsidRPr="00664A17" w:rsidRDefault="00671BDB" w:rsidP="006E4AD6">
            <w:pPr>
              <w:widowControl w:val="0"/>
              <w:ind w:firstLine="0"/>
              <w:jc w:val="center"/>
            </w:pPr>
            <w:r w:rsidRPr="00664A17">
              <w:t>6</w:t>
            </w:r>
          </w:p>
        </w:tc>
        <w:tc>
          <w:tcPr>
            <w:tcW w:w="1134" w:type="dxa"/>
          </w:tcPr>
          <w:p w14:paraId="4299B748" w14:textId="77777777" w:rsidR="006E4AD6" w:rsidRPr="00664A17" w:rsidRDefault="006E4AD6" w:rsidP="006E4AD6">
            <w:pPr>
              <w:widowControl w:val="0"/>
              <w:ind w:firstLine="0"/>
              <w:jc w:val="center"/>
            </w:pPr>
            <w:r w:rsidRPr="00664A17">
              <w:t>1</w:t>
            </w:r>
          </w:p>
        </w:tc>
        <w:tc>
          <w:tcPr>
            <w:tcW w:w="1559" w:type="dxa"/>
          </w:tcPr>
          <w:p w14:paraId="1E1920F2" w14:textId="72FE2295" w:rsidR="006E4AD6" w:rsidRPr="00664A17" w:rsidRDefault="00671BDB" w:rsidP="006E4AD6">
            <w:pPr>
              <w:widowControl w:val="0"/>
              <w:ind w:firstLine="0"/>
              <w:jc w:val="center"/>
            </w:pPr>
            <w:r w:rsidRPr="00664A17">
              <w:t>5</w:t>
            </w:r>
          </w:p>
        </w:tc>
        <w:tc>
          <w:tcPr>
            <w:tcW w:w="2409" w:type="dxa"/>
          </w:tcPr>
          <w:p w14:paraId="4511AAF2" w14:textId="77777777" w:rsidR="006E4AD6" w:rsidRPr="00664A17" w:rsidRDefault="006E4AD6" w:rsidP="006E4AD6">
            <w:pPr>
              <w:widowControl w:val="0"/>
              <w:ind w:firstLine="0"/>
              <w:jc w:val="center"/>
            </w:pPr>
          </w:p>
        </w:tc>
      </w:tr>
      <w:tr w:rsidR="006E4AD6" w:rsidRPr="00664A17" w14:paraId="4A51A38C" w14:textId="77777777" w:rsidTr="00021984">
        <w:trPr>
          <w:trHeight w:val="20"/>
        </w:trPr>
        <w:tc>
          <w:tcPr>
            <w:tcW w:w="959" w:type="dxa"/>
          </w:tcPr>
          <w:p w14:paraId="62CF33DA" w14:textId="77777777" w:rsidR="006E4AD6" w:rsidRPr="00664A17" w:rsidRDefault="006E4AD6" w:rsidP="006E4AD6">
            <w:pPr>
              <w:widowControl w:val="0"/>
              <w:ind w:firstLine="0"/>
              <w:jc w:val="center"/>
              <w:rPr>
                <w:bCs/>
              </w:rPr>
            </w:pPr>
            <w:r w:rsidRPr="00664A17">
              <w:rPr>
                <w:bCs/>
              </w:rPr>
              <w:t>7.</w:t>
            </w:r>
          </w:p>
        </w:tc>
        <w:tc>
          <w:tcPr>
            <w:tcW w:w="3118" w:type="dxa"/>
          </w:tcPr>
          <w:p w14:paraId="4205157A" w14:textId="77777777" w:rsidR="006E4AD6" w:rsidRPr="00664A17" w:rsidRDefault="006E4AD6" w:rsidP="006E4AD6">
            <w:pPr>
              <w:widowControl w:val="0"/>
              <w:ind w:firstLine="0"/>
              <w:jc w:val="left"/>
              <w:rPr>
                <w:b/>
              </w:rPr>
            </w:pPr>
            <w:r w:rsidRPr="00664A17">
              <w:t>Основные приемы самомассажа</w:t>
            </w:r>
          </w:p>
        </w:tc>
        <w:tc>
          <w:tcPr>
            <w:tcW w:w="851" w:type="dxa"/>
          </w:tcPr>
          <w:p w14:paraId="5815B6A5" w14:textId="77777777" w:rsidR="006E4AD6" w:rsidRPr="00664A17" w:rsidRDefault="006E4AD6" w:rsidP="006E4AD6">
            <w:pPr>
              <w:widowControl w:val="0"/>
              <w:ind w:firstLine="0"/>
              <w:jc w:val="center"/>
            </w:pPr>
            <w:r w:rsidRPr="00664A17">
              <w:t>3</w:t>
            </w:r>
          </w:p>
        </w:tc>
        <w:tc>
          <w:tcPr>
            <w:tcW w:w="1134" w:type="dxa"/>
          </w:tcPr>
          <w:p w14:paraId="540CC32A" w14:textId="77777777" w:rsidR="006E4AD6" w:rsidRPr="00664A17" w:rsidRDefault="006E4AD6" w:rsidP="006E4AD6">
            <w:pPr>
              <w:widowControl w:val="0"/>
              <w:ind w:firstLine="0"/>
              <w:jc w:val="center"/>
            </w:pPr>
            <w:r w:rsidRPr="00664A17">
              <w:t>1</w:t>
            </w:r>
          </w:p>
        </w:tc>
        <w:tc>
          <w:tcPr>
            <w:tcW w:w="1559" w:type="dxa"/>
          </w:tcPr>
          <w:p w14:paraId="08A7F954" w14:textId="77777777" w:rsidR="006E4AD6" w:rsidRPr="00664A17" w:rsidRDefault="006E4AD6" w:rsidP="006E4AD6">
            <w:pPr>
              <w:widowControl w:val="0"/>
              <w:ind w:firstLine="0"/>
              <w:jc w:val="center"/>
            </w:pPr>
            <w:r w:rsidRPr="00664A17">
              <w:t>2</w:t>
            </w:r>
          </w:p>
        </w:tc>
        <w:tc>
          <w:tcPr>
            <w:tcW w:w="2409" w:type="dxa"/>
          </w:tcPr>
          <w:p w14:paraId="2F14C18A" w14:textId="77777777" w:rsidR="006E4AD6" w:rsidRPr="00664A17" w:rsidRDefault="006E4AD6" w:rsidP="006E4AD6">
            <w:pPr>
              <w:widowControl w:val="0"/>
              <w:ind w:firstLine="0"/>
              <w:jc w:val="center"/>
            </w:pPr>
          </w:p>
        </w:tc>
      </w:tr>
      <w:tr w:rsidR="006E4AD6" w:rsidRPr="00664A17" w14:paraId="6FE1B74A" w14:textId="77777777" w:rsidTr="00021984">
        <w:trPr>
          <w:trHeight w:val="20"/>
        </w:trPr>
        <w:tc>
          <w:tcPr>
            <w:tcW w:w="959" w:type="dxa"/>
          </w:tcPr>
          <w:p w14:paraId="38FC1896" w14:textId="77777777" w:rsidR="006E4AD6" w:rsidRPr="00664A17" w:rsidRDefault="006E4AD6" w:rsidP="006E4AD6">
            <w:pPr>
              <w:widowControl w:val="0"/>
              <w:ind w:firstLine="0"/>
              <w:jc w:val="center"/>
              <w:rPr>
                <w:bCs/>
              </w:rPr>
            </w:pPr>
            <w:r w:rsidRPr="00664A17">
              <w:rPr>
                <w:bCs/>
              </w:rPr>
              <w:t>8.</w:t>
            </w:r>
          </w:p>
        </w:tc>
        <w:tc>
          <w:tcPr>
            <w:tcW w:w="3118" w:type="dxa"/>
          </w:tcPr>
          <w:p w14:paraId="3A480D75" w14:textId="77777777" w:rsidR="006E4AD6" w:rsidRPr="00664A17" w:rsidRDefault="006E4AD6" w:rsidP="006E4AD6">
            <w:pPr>
              <w:widowControl w:val="0"/>
              <w:ind w:firstLine="0"/>
              <w:jc w:val="left"/>
              <w:rPr>
                <w:b/>
              </w:rPr>
            </w:pPr>
            <w:r w:rsidRPr="00664A17">
              <w:t>Врачебный контроль и самоконтроль</w:t>
            </w:r>
          </w:p>
        </w:tc>
        <w:tc>
          <w:tcPr>
            <w:tcW w:w="851" w:type="dxa"/>
          </w:tcPr>
          <w:p w14:paraId="7939089C" w14:textId="30F6FADD" w:rsidR="006E4AD6" w:rsidRPr="00664A17" w:rsidRDefault="00671BDB" w:rsidP="006E4AD6">
            <w:pPr>
              <w:widowControl w:val="0"/>
              <w:ind w:firstLine="0"/>
              <w:jc w:val="center"/>
            </w:pPr>
            <w:r w:rsidRPr="00664A17">
              <w:t>6</w:t>
            </w:r>
          </w:p>
        </w:tc>
        <w:tc>
          <w:tcPr>
            <w:tcW w:w="1134" w:type="dxa"/>
          </w:tcPr>
          <w:p w14:paraId="1C0C30F9" w14:textId="77777777" w:rsidR="006E4AD6" w:rsidRPr="00664A17" w:rsidRDefault="006E4AD6" w:rsidP="006E4AD6">
            <w:pPr>
              <w:widowControl w:val="0"/>
              <w:ind w:firstLine="0"/>
              <w:jc w:val="center"/>
            </w:pPr>
            <w:r w:rsidRPr="00664A17">
              <w:t>2</w:t>
            </w:r>
          </w:p>
        </w:tc>
        <w:tc>
          <w:tcPr>
            <w:tcW w:w="1559" w:type="dxa"/>
          </w:tcPr>
          <w:p w14:paraId="1ABF944E" w14:textId="790A4714" w:rsidR="006E4AD6" w:rsidRPr="00664A17" w:rsidRDefault="00671BDB" w:rsidP="006E4AD6">
            <w:pPr>
              <w:widowControl w:val="0"/>
              <w:ind w:firstLine="0"/>
              <w:jc w:val="center"/>
            </w:pPr>
            <w:r w:rsidRPr="00664A17">
              <w:t>4</w:t>
            </w:r>
          </w:p>
        </w:tc>
        <w:tc>
          <w:tcPr>
            <w:tcW w:w="2409" w:type="dxa"/>
          </w:tcPr>
          <w:p w14:paraId="42A931A1" w14:textId="77777777" w:rsidR="006E4AD6" w:rsidRPr="00664A17" w:rsidRDefault="006E4AD6" w:rsidP="006E4AD6">
            <w:pPr>
              <w:widowControl w:val="0"/>
              <w:ind w:firstLine="0"/>
              <w:jc w:val="center"/>
            </w:pPr>
          </w:p>
        </w:tc>
      </w:tr>
      <w:tr w:rsidR="006E4AD6" w:rsidRPr="00664A17" w14:paraId="12DDE5C1" w14:textId="77777777" w:rsidTr="00021984">
        <w:trPr>
          <w:trHeight w:val="20"/>
        </w:trPr>
        <w:tc>
          <w:tcPr>
            <w:tcW w:w="959" w:type="dxa"/>
          </w:tcPr>
          <w:p w14:paraId="41418EDD" w14:textId="77777777" w:rsidR="006E4AD6" w:rsidRPr="00664A17" w:rsidRDefault="006E4AD6" w:rsidP="006E4AD6">
            <w:pPr>
              <w:widowControl w:val="0"/>
              <w:ind w:firstLine="0"/>
              <w:jc w:val="center"/>
              <w:rPr>
                <w:bCs/>
              </w:rPr>
            </w:pPr>
            <w:r w:rsidRPr="00664A17">
              <w:rPr>
                <w:bCs/>
              </w:rPr>
              <w:t>9.</w:t>
            </w:r>
          </w:p>
        </w:tc>
        <w:tc>
          <w:tcPr>
            <w:tcW w:w="3118" w:type="dxa"/>
          </w:tcPr>
          <w:p w14:paraId="0B128D3B" w14:textId="77777777" w:rsidR="006E4AD6" w:rsidRPr="00664A17" w:rsidRDefault="006E4AD6" w:rsidP="006E4AD6">
            <w:pPr>
              <w:widowControl w:val="0"/>
              <w:ind w:firstLine="0"/>
              <w:jc w:val="left"/>
              <w:rPr>
                <w:b/>
              </w:rPr>
            </w:pPr>
            <w:r w:rsidRPr="00664A17">
              <w:t>Психолого-педагогическая диагностика и тестирование</w:t>
            </w:r>
          </w:p>
        </w:tc>
        <w:tc>
          <w:tcPr>
            <w:tcW w:w="851" w:type="dxa"/>
          </w:tcPr>
          <w:p w14:paraId="61C0B4D9" w14:textId="187368F1" w:rsidR="006E4AD6" w:rsidRPr="00664A17" w:rsidRDefault="00671BDB" w:rsidP="006E4AD6">
            <w:pPr>
              <w:widowControl w:val="0"/>
              <w:ind w:firstLine="0"/>
              <w:jc w:val="center"/>
            </w:pPr>
            <w:r w:rsidRPr="00664A17">
              <w:t>3</w:t>
            </w:r>
          </w:p>
        </w:tc>
        <w:tc>
          <w:tcPr>
            <w:tcW w:w="1134" w:type="dxa"/>
          </w:tcPr>
          <w:p w14:paraId="38E6CD50" w14:textId="22D320CB" w:rsidR="006E4AD6" w:rsidRPr="00664A17" w:rsidRDefault="00671BDB" w:rsidP="006E4AD6">
            <w:pPr>
              <w:widowControl w:val="0"/>
              <w:ind w:firstLine="0"/>
              <w:jc w:val="center"/>
            </w:pPr>
            <w:r w:rsidRPr="00664A17">
              <w:t>1</w:t>
            </w:r>
          </w:p>
        </w:tc>
        <w:tc>
          <w:tcPr>
            <w:tcW w:w="1559" w:type="dxa"/>
          </w:tcPr>
          <w:p w14:paraId="095F3FCC" w14:textId="665F6545" w:rsidR="006E4AD6" w:rsidRPr="00664A17" w:rsidRDefault="00671BDB" w:rsidP="006E4AD6">
            <w:pPr>
              <w:widowControl w:val="0"/>
              <w:ind w:firstLine="0"/>
              <w:jc w:val="center"/>
            </w:pPr>
            <w:r w:rsidRPr="00664A17">
              <w:t>2</w:t>
            </w:r>
          </w:p>
        </w:tc>
        <w:tc>
          <w:tcPr>
            <w:tcW w:w="2409" w:type="dxa"/>
          </w:tcPr>
          <w:p w14:paraId="261F1E66" w14:textId="77777777" w:rsidR="006E4AD6" w:rsidRPr="00664A17" w:rsidRDefault="006E4AD6" w:rsidP="006E4AD6">
            <w:pPr>
              <w:widowControl w:val="0"/>
              <w:ind w:firstLine="0"/>
              <w:jc w:val="center"/>
            </w:pPr>
            <w:r w:rsidRPr="00664A17">
              <w:t>Зачет</w:t>
            </w:r>
          </w:p>
        </w:tc>
      </w:tr>
      <w:tr w:rsidR="006E4AD6" w:rsidRPr="00664A17" w14:paraId="06ADC642" w14:textId="77777777" w:rsidTr="00021984">
        <w:trPr>
          <w:trHeight w:val="20"/>
        </w:trPr>
        <w:tc>
          <w:tcPr>
            <w:tcW w:w="959" w:type="dxa"/>
          </w:tcPr>
          <w:p w14:paraId="65C3E784" w14:textId="44BC75B8" w:rsidR="006E4AD6" w:rsidRPr="00664A17" w:rsidRDefault="001F4D2A" w:rsidP="001F4D2A">
            <w:pPr>
              <w:widowControl w:val="0"/>
              <w:ind w:firstLine="0"/>
              <w:rPr>
                <w:b/>
              </w:rPr>
            </w:pPr>
            <w:r w:rsidRPr="00664A17">
              <w:rPr>
                <w:b/>
              </w:rPr>
              <w:t>7.</w:t>
            </w:r>
          </w:p>
        </w:tc>
        <w:tc>
          <w:tcPr>
            <w:tcW w:w="3118" w:type="dxa"/>
          </w:tcPr>
          <w:p w14:paraId="27959AF5" w14:textId="77777777" w:rsidR="006E4AD6" w:rsidRPr="00664A17" w:rsidRDefault="006E4AD6" w:rsidP="006E4AD6">
            <w:pPr>
              <w:widowControl w:val="0"/>
              <w:ind w:firstLine="0"/>
              <w:jc w:val="left"/>
            </w:pPr>
            <w:r w:rsidRPr="00664A17">
              <w:rPr>
                <w:b/>
              </w:rPr>
              <w:t>Обеспечение безопасности</w:t>
            </w:r>
          </w:p>
        </w:tc>
        <w:tc>
          <w:tcPr>
            <w:tcW w:w="851" w:type="dxa"/>
          </w:tcPr>
          <w:p w14:paraId="316660FA" w14:textId="77CFAB08" w:rsidR="006E4AD6" w:rsidRPr="00664A17" w:rsidRDefault="00671BDB" w:rsidP="006E4AD6">
            <w:pPr>
              <w:widowControl w:val="0"/>
              <w:ind w:firstLine="0"/>
              <w:jc w:val="center"/>
              <w:rPr>
                <w:b/>
                <w:bCs/>
              </w:rPr>
            </w:pPr>
            <w:r w:rsidRPr="00664A17">
              <w:rPr>
                <w:b/>
                <w:bCs/>
              </w:rPr>
              <w:t>12</w:t>
            </w:r>
          </w:p>
        </w:tc>
        <w:tc>
          <w:tcPr>
            <w:tcW w:w="1134" w:type="dxa"/>
          </w:tcPr>
          <w:p w14:paraId="3FA32499" w14:textId="1F43D601" w:rsidR="006E4AD6" w:rsidRPr="00664A17" w:rsidRDefault="00671BDB" w:rsidP="006E4AD6">
            <w:pPr>
              <w:widowControl w:val="0"/>
              <w:ind w:firstLine="0"/>
              <w:jc w:val="center"/>
              <w:rPr>
                <w:b/>
                <w:bCs/>
              </w:rPr>
            </w:pPr>
            <w:r w:rsidRPr="00664A17">
              <w:rPr>
                <w:b/>
                <w:bCs/>
              </w:rPr>
              <w:t>4</w:t>
            </w:r>
          </w:p>
        </w:tc>
        <w:tc>
          <w:tcPr>
            <w:tcW w:w="1559" w:type="dxa"/>
          </w:tcPr>
          <w:p w14:paraId="70BFC9E3" w14:textId="4D701C31" w:rsidR="006E4AD6" w:rsidRPr="00664A17" w:rsidRDefault="00671BDB" w:rsidP="006E4AD6">
            <w:pPr>
              <w:widowControl w:val="0"/>
              <w:ind w:firstLine="0"/>
              <w:jc w:val="center"/>
              <w:rPr>
                <w:b/>
                <w:bCs/>
              </w:rPr>
            </w:pPr>
            <w:r w:rsidRPr="00664A17">
              <w:rPr>
                <w:b/>
                <w:bCs/>
              </w:rPr>
              <w:t>8</w:t>
            </w:r>
          </w:p>
        </w:tc>
        <w:tc>
          <w:tcPr>
            <w:tcW w:w="2409" w:type="dxa"/>
          </w:tcPr>
          <w:p w14:paraId="08B0EE2C" w14:textId="77777777" w:rsidR="006E4AD6" w:rsidRPr="00664A17" w:rsidRDefault="006E4AD6" w:rsidP="006E4AD6">
            <w:pPr>
              <w:widowControl w:val="0"/>
              <w:ind w:firstLine="0"/>
              <w:jc w:val="center"/>
            </w:pPr>
          </w:p>
        </w:tc>
      </w:tr>
      <w:tr w:rsidR="006E4AD6" w:rsidRPr="00664A17" w14:paraId="69CFB129" w14:textId="77777777" w:rsidTr="00021984">
        <w:trPr>
          <w:trHeight w:val="20"/>
        </w:trPr>
        <w:tc>
          <w:tcPr>
            <w:tcW w:w="959" w:type="dxa"/>
          </w:tcPr>
          <w:p w14:paraId="539B9543" w14:textId="77777777" w:rsidR="006E4AD6" w:rsidRPr="00664A17" w:rsidRDefault="006E4AD6" w:rsidP="006E4AD6">
            <w:pPr>
              <w:widowControl w:val="0"/>
              <w:ind w:firstLine="0"/>
              <w:jc w:val="center"/>
              <w:rPr>
                <w:b/>
              </w:rPr>
            </w:pPr>
            <w:r w:rsidRPr="00664A17">
              <w:rPr>
                <w:bCs/>
              </w:rPr>
              <w:t>1.</w:t>
            </w:r>
          </w:p>
        </w:tc>
        <w:tc>
          <w:tcPr>
            <w:tcW w:w="3118" w:type="dxa"/>
          </w:tcPr>
          <w:p w14:paraId="12BA0987" w14:textId="77777777" w:rsidR="006E4AD6" w:rsidRPr="00664A17" w:rsidRDefault="006E4AD6" w:rsidP="006E4AD6">
            <w:pPr>
              <w:widowControl w:val="0"/>
              <w:ind w:firstLine="0"/>
              <w:jc w:val="left"/>
            </w:pPr>
            <w:r w:rsidRPr="00664A17">
              <w:t>Правила безопасности в спортивных походах и на экскурсиях</w:t>
            </w:r>
          </w:p>
        </w:tc>
        <w:tc>
          <w:tcPr>
            <w:tcW w:w="851" w:type="dxa"/>
          </w:tcPr>
          <w:p w14:paraId="060C3FE3" w14:textId="16CAE985" w:rsidR="006E4AD6" w:rsidRPr="00664A17" w:rsidRDefault="00671BDB" w:rsidP="006E4AD6">
            <w:pPr>
              <w:widowControl w:val="0"/>
              <w:ind w:firstLine="0"/>
              <w:jc w:val="center"/>
            </w:pPr>
            <w:r w:rsidRPr="00664A17">
              <w:t>3</w:t>
            </w:r>
          </w:p>
        </w:tc>
        <w:tc>
          <w:tcPr>
            <w:tcW w:w="1134" w:type="dxa"/>
          </w:tcPr>
          <w:p w14:paraId="1EFB91A7" w14:textId="77777777" w:rsidR="006E4AD6" w:rsidRPr="00664A17" w:rsidRDefault="006E4AD6" w:rsidP="006E4AD6">
            <w:pPr>
              <w:widowControl w:val="0"/>
              <w:ind w:firstLine="0"/>
              <w:jc w:val="center"/>
            </w:pPr>
            <w:r w:rsidRPr="00664A17">
              <w:t>1</w:t>
            </w:r>
          </w:p>
        </w:tc>
        <w:tc>
          <w:tcPr>
            <w:tcW w:w="1559" w:type="dxa"/>
          </w:tcPr>
          <w:p w14:paraId="340F7143" w14:textId="660F2470" w:rsidR="006E4AD6" w:rsidRPr="00664A17" w:rsidRDefault="00671BDB" w:rsidP="006E4AD6">
            <w:pPr>
              <w:widowControl w:val="0"/>
              <w:ind w:firstLine="0"/>
              <w:jc w:val="center"/>
            </w:pPr>
            <w:r w:rsidRPr="00664A17">
              <w:t>2</w:t>
            </w:r>
          </w:p>
        </w:tc>
        <w:tc>
          <w:tcPr>
            <w:tcW w:w="2409" w:type="dxa"/>
          </w:tcPr>
          <w:p w14:paraId="4F78D6A7" w14:textId="77777777" w:rsidR="006E4AD6" w:rsidRPr="00664A17" w:rsidRDefault="006E4AD6" w:rsidP="006E4AD6">
            <w:pPr>
              <w:widowControl w:val="0"/>
              <w:ind w:firstLine="0"/>
              <w:jc w:val="center"/>
            </w:pPr>
          </w:p>
        </w:tc>
      </w:tr>
      <w:tr w:rsidR="006E4AD6" w:rsidRPr="00664A17" w14:paraId="2F217E13" w14:textId="77777777" w:rsidTr="00021984">
        <w:trPr>
          <w:trHeight w:val="20"/>
        </w:trPr>
        <w:tc>
          <w:tcPr>
            <w:tcW w:w="959" w:type="dxa"/>
          </w:tcPr>
          <w:p w14:paraId="5FCC72B2" w14:textId="77777777" w:rsidR="006E4AD6" w:rsidRPr="00664A17" w:rsidRDefault="006E4AD6" w:rsidP="006E4AD6">
            <w:pPr>
              <w:widowControl w:val="0"/>
              <w:ind w:firstLine="0"/>
              <w:jc w:val="center"/>
              <w:rPr>
                <w:b/>
              </w:rPr>
            </w:pPr>
            <w:r w:rsidRPr="00664A17">
              <w:rPr>
                <w:bCs/>
              </w:rPr>
              <w:t>2.</w:t>
            </w:r>
          </w:p>
        </w:tc>
        <w:tc>
          <w:tcPr>
            <w:tcW w:w="3118" w:type="dxa"/>
          </w:tcPr>
          <w:p w14:paraId="4158F9B8" w14:textId="77777777" w:rsidR="006E4AD6" w:rsidRPr="00664A17" w:rsidRDefault="006E4AD6" w:rsidP="006E4AD6">
            <w:pPr>
              <w:widowControl w:val="0"/>
              <w:ind w:firstLine="0"/>
              <w:jc w:val="left"/>
            </w:pPr>
            <w:r w:rsidRPr="00664A17">
              <w:t>Правила безопасности при занятиях спортом</w:t>
            </w:r>
          </w:p>
        </w:tc>
        <w:tc>
          <w:tcPr>
            <w:tcW w:w="851" w:type="dxa"/>
          </w:tcPr>
          <w:p w14:paraId="0D70E6A2" w14:textId="5C9179C1" w:rsidR="006E4AD6" w:rsidRPr="00664A17" w:rsidRDefault="00671BDB" w:rsidP="006E4AD6">
            <w:pPr>
              <w:widowControl w:val="0"/>
              <w:ind w:firstLine="0"/>
              <w:jc w:val="center"/>
            </w:pPr>
            <w:r w:rsidRPr="00664A17">
              <w:t>3</w:t>
            </w:r>
          </w:p>
        </w:tc>
        <w:tc>
          <w:tcPr>
            <w:tcW w:w="1134" w:type="dxa"/>
          </w:tcPr>
          <w:p w14:paraId="3F4C7FB6" w14:textId="77777777" w:rsidR="006E4AD6" w:rsidRPr="00664A17" w:rsidRDefault="006E4AD6" w:rsidP="006E4AD6">
            <w:pPr>
              <w:widowControl w:val="0"/>
              <w:ind w:firstLine="0"/>
              <w:jc w:val="center"/>
            </w:pPr>
            <w:r w:rsidRPr="00664A17">
              <w:t>1</w:t>
            </w:r>
          </w:p>
        </w:tc>
        <w:tc>
          <w:tcPr>
            <w:tcW w:w="1559" w:type="dxa"/>
          </w:tcPr>
          <w:p w14:paraId="74CC3F0F" w14:textId="6DF5DBFD" w:rsidR="006E4AD6" w:rsidRPr="00664A17" w:rsidRDefault="00671BDB" w:rsidP="006E4AD6">
            <w:pPr>
              <w:widowControl w:val="0"/>
              <w:ind w:firstLine="0"/>
              <w:jc w:val="center"/>
            </w:pPr>
            <w:r w:rsidRPr="00664A17">
              <w:t>2</w:t>
            </w:r>
          </w:p>
        </w:tc>
        <w:tc>
          <w:tcPr>
            <w:tcW w:w="2409" w:type="dxa"/>
          </w:tcPr>
          <w:p w14:paraId="5A9C0966" w14:textId="77777777" w:rsidR="006E4AD6" w:rsidRPr="00664A17" w:rsidRDefault="006E4AD6" w:rsidP="006E4AD6">
            <w:pPr>
              <w:widowControl w:val="0"/>
              <w:ind w:firstLine="0"/>
              <w:jc w:val="center"/>
            </w:pPr>
          </w:p>
        </w:tc>
      </w:tr>
      <w:tr w:rsidR="006E4AD6" w:rsidRPr="00664A17" w14:paraId="705D4F6E" w14:textId="77777777" w:rsidTr="00021984">
        <w:trPr>
          <w:trHeight w:val="20"/>
        </w:trPr>
        <w:tc>
          <w:tcPr>
            <w:tcW w:w="959" w:type="dxa"/>
          </w:tcPr>
          <w:p w14:paraId="32EE6795" w14:textId="77777777" w:rsidR="006E4AD6" w:rsidRPr="00664A17" w:rsidRDefault="006E4AD6" w:rsidP="006E4AD6">
            <w:pPr>
              <w:widowControl w:val="0"/>
              <w:ind w:firstLine="0"/>
              <w:jc w:val="center"/>
              <w:rPr>
                <w:b/>
              </w:rPr>
            </w:pPr>
            <w:r w:rsidRPr="00664A17">
              <w:rPr>
                <w:bCs/>
              </w:rPr>
              <w:t>3.</w:t>
            </w:r>
          </w:p>
        </w:tc>
        <w:tc>
          <w:tcPr>
            <w:tcW w:w="3118" w:type="dxa"/>
          </w:tcPr>
          <w:p w14:paraId="7F08A04F" w14:textId="0ECFB79B" w:rsidR="006E4AD6" w:rsidRPr="00664A17" w:rsidRDefault="006E4AD6" w:rsidP="006E4AD6">
            <w:pPr>
              <w:widowControl w:val="0"/>
              <w:ind w:firstLine="0"/>
              <w:jc w:val="left"/>
            </w:pPr>
            <w:r w:rsidRPr="00664A17">
              <w:t>Действия в аварийной (экстремальной) ситуации туриста (спортсмена)</w:t>
            </w:r>
          </w:p>
        </w:tc>
        <w:tc>
          <w:tcPr>
            <w:tcW w:w="851" w:type="dxa"/>
          </w:tcPr>
          <w:p w14:paraId="08FAE718" w14:textId="0C678EE5" w:rsidR="006E4AD6" w:rsidRPr="00664A17" w:rsidRDefault="00671BDB" w:rsidP="006E4AD6">
            <w:pPr>
              <w:widowControl w:val="0"/>
              <w:ind w:firstLine="0"/>
              <w:jc w:val="center"/>
            </w:pPr>
            <w:r w:rsidRPr="00664A17">
              <w:t>3</w:t>
            </w:r>
          </w:p>
        </w:tc>
        <w:tc>
          <w:tcPr>
            <w:tcW w:w="1134" w:type="dxa"/>
          </w:tcPr>
          <w:p w14:paraId="1C8048E1" w14:textId="0234B811" w:rsidR="006E4AD6" w:rsidRPr="00664A17" w:rsidRDefault="00671BDB" w:rsidP="006E4AD6">
            <w:pPr>
              <w:widowControl w:val="0"/>
              <w:ind w:firstLine="0"/>
              <w:jc w:val="center"/>
            </w:pPr>
            <w:r w:rsidRPr="00664A17">
              <w:t>1</w:t>
            </w:r>
          </w:p>
        </w:tc>
        <w:tc>
          <w:tcPr>
            <w:tcW w:w="1559" w:type="dxa"/>
          </w:tcPr>
          <w:p w14:paraId="0078AC52" w14:textId="0C056A0E" w:rsidR="006E4AD6" w:rsidRPr="00664A17" w:rsidRDefault="00671BDB" w:rsidP="006E4AD6">
            <w:pPr>
              <w:widowControl w:val="0"/>
              <w:ind w:firstLine="0"/>
              <w:jc w:val="center"/>
            </w:pPr>
            <w:r w:rsidRPr="00664A17">
              <w:t>2</w:t>
            </w:r>
          </w:p>
        </w:tc>
        <w:tc>
          <w:tcPr>
            <w:tcW w:w="2409" w:type="dxa"/>
          </w:tcPr>
          <w:p w14:paraId="30776B54" w14:textId="77777777" w:rsidR="006E4AD6" w:rsidRPr="00664A17" w:rsidRDefault="006E4AD6" w:rsidP="006E4AD6">
            <w:pPr>
              <w:widowControl w:val="0"/>
              <w:ind w:firstLine="0"/>
              <w:jc w:val="center"/>
            </w:pPr>
          </w:p>
        </w:tc>
      </w:tr>
      <w:tr w:rsidR="006E4AD6" w:rsidRPr="00664A17" w14:paraId="222F0DF1" w14:textId="77777777" w:rsidTr="00021984">
        <w:trPr>
          <w:trHeight w:val="20"/>
        </w:trPr>
        <w:tc>
          <w:tcPr>
            <w:tcW w:w="959" w:type="dxa"/>
          </w:tcPr>
          <w:p w14:paraId="46BD131A" w14:textId="77777777" w:rsidR="006E4AD6" w:rsidRPr="00664A17" w:rsidRDefault="006E4AD6" w:rsidP="006E4AD6">
            <w:pPr>
              <w:widowControl w:val="0"/>
              <w:ind w:firstLine="0"/>
              <w:jc w:val="center"/>
              <w:rPr>
                <w:b/>
              </w:rPr>
            </w:pPr>
            <w:r w:rsidRPr="00664A17">
              <w:rPr>
                <w:bCs/>
              </w:rPr>
              <w:t>4.</w:t>
            </w:r>
          </w:p>
        </w:tc>
        <w:tc>
          <w:tcPr>
            <w:tcW w:w="3118" w:type="dxa"/>
          </w:tcPr>
          <w:p w14:paraId="5E92B079" w14:textId="77777777" w:rsidR="006E4AD6" w:rsidRPr="00664A17" w:rsidRDefault="006E4AD6" w:rsidP="006E4AD6">
            <w:pPr>
              <w:widowControl w:val="0"/>
              <w:ind w:firstLine="0"/>
              <w:jc w:val="left"/>
            </w:pPr>
            <w:r w:rsidRPr="00664A17">
              <w:t>Правила поведения в общественных, зрелищных местах, на улице и на транспорте</w:t>
            </w:r>
          </w:p>
        </w:tc>
        <w:tc>
          <w:tcPr>
            <w:tcW w:w="851" w:type="dxa"/>
          </w:tcPr>
          <w:p w14:paraId="3C88FE9B" w14:textId="19F73849" w:rsidR="006E4AD6" w:rsidRPr="00664A17" w:rsidRDefault="00671BDB" w:rsidP="006E4AD6">
            <w:pPr>
              <w:widowControl w:val="0"/>
              <w:ind w:firstLine="0"/>
              <w:jc w:val="center"/>
            </w:pPr>
            <w:r w:rsidRPr="00664A17">
              <w:t>3</w:t>
            </w:r>
          </w:p>
        </w:tc>
        <w:tc>
          <w:tcPr>
            <w:tcW w:w="1134" w:type="dxa"/>
          </w:tcPr>
          <w:p w14:paraId="6E9C4251" w14:textId="77777777" w:rsidR="006E4AD6" w:rsidRPr="00664A17" w:rsidRDefault="006E4AD6" w:rsidP="006E4AD6">
            <w:pPr>
              <w:widowControl w:val="0"/>
              <w:ind w:firstLine="0"/>
              <w:jc w:val="center"/>
            </w:pPr>
            <w:r w:rsidRPr="00664A17">
              <w:t>1</w:t>
            </w:r>
          </w:p>
        </w:tc>
        <w:tc>
          <w:tcPr>
            <w:tcW w:w="1559" w:type="dxa"/>
          </w:tcPr>
          <w:p w14:paraId="7BA91E99" w14:textId="46C2595A" w:rsidR="006E4AD6" w:rsidRPr="00664A17" w:rsidRDefault="00671BDB" w:rsidP="006E4AD6">
            <w:pPr>
              <w:widowControl w:val="0"/>
              <w:ind w:firstLine="0"/>
              <w:jc w:val="center"/>
            </w:pPr>
            <w:r w:rsidRPr="00664A17">
              <w:t>2</w:t>
            </w:r>
          </w:p>
        </w:tc>
        <w:tc>
          <w:tcPr>
            <w:tcW w:w="2409" w:type="dxa"/>
          </w:tcPr>
          <w:p w14:paraId="2207D97B" w14:textId="77777777" w:rsidR="006E4AD6" w:rsidRPr="00664A17" w:rsidRDefault="006E4AD6" w:rsidP="006E4AD6">
            <w:pPr>
              <w:widowControl w:val="0"/>
              <w:ind w:firstLine="0"/>
              <w:jc w:val="center"/>
            </w:pPr>
            <w:r w:rsidRPr="00664A17">
              <w:t>Опрос</w:t>
            </w:r>
          </w:p>
        </w:tc>
      </w:tr>
      <w:tr w:rsidR="006E4AD6" w:rsidRPr="00664A17" w14:paraId="7DBA5F80" w14:textId="77777777" w:rsidTr="00021984">
        <w:trPr>
          <w:trHeight w:val="20"/>
        </w:trPr>
        <w:tc>
          <w:tcPr>
            <w:tcW w:w="959" w:type="dxa"/>
          </w:tcPr>
          <w:p w14:paraId="02368A41" w14:textId="69BA69D7" w:rsidR="006E4AD6" w:rsidRPr="00664A17" w:rsidRDefault="001F4D2A" w:rsidP="001F4D2A">
            <w:pPr>
              <w:widowControl w:val="0"/>
              <w:ind w:firstLine="0"/>
              <w:rPr>
                <w:b/>
              </w:rPr>
            </w:pPr>
            <w:r w:rsidRPr="00664A17">
              <w:rPr>
                <w:b/>
              </w:rPr>
              <w:t>8.</w:t>
            </w:r>
          </w:p>
        </w:tc>
        <w:tc>
          <w:tcPr>
            <w:tcW w:w="3118" w:type="dxa"/>
          </w:tcPr>
          <w:p w14:paraId="01629FD5" w14:textId="77777777" w:rsidR="006E4AD6" w:rsidRPr="00664A17" w:rsidRDefault="006E4AD6" w:rsidP="006E4AD6">
            <w:pPr>
              <w:widowControl w:val="0"/>
              <w:ind w:firstLine="0"/>
              <w:jc w:val="left"/>
            </w:pPr>
            <w:r w:rsidRPr="00664A17">
              <w:rPr>
                <w:b/>
              </w:rPr>
              <w:t>Туристское многоборье (пеший и лыжный туризм)</w:t>
            </w:r>
          </w:p>
        </w:tc>
        <w:tc>
          <w:tcPr>
            <w:tcW w:w="851" w:type="dxa"/>
          </w:tcPr>
          <w:p w14:paraId="3F9A550B" w14:textId="5A1C5452" w:rsidR="006E4AD6" w:rsidRPr="00664A17" w:rsidRDefault="00671BDB" w:rsidP="006E4AD6">
            <w:pPr>
              <w:widowControl w:val="0"/>
              <w:ind w:firstLine="0"/>
              <w:jc w:val="center"/>
              <w:rPr>
                <w:b/>
                <w:bCs/>
              </w:rPr>
            </w:pPr>
            <w:r w:rsidRPr="00664A17">
              <w:rPr>
                <w:b/>
                <w:bCs/>
              </w:rPr>
              <w:t>75</w:t>
            </w:r>
          </w:p>
        </w:tc>
        <w:tc>
          <w:tcPr>
            <w:tcW w:w="1134" w:type="dxa"/>
          </w:tcPr>
          <w:p w14:paraId="1EBD6D58" w14:textId="4200C38E" w:rsidR="006E4AD6" w:rsidRPr="00664A17" w:rsidRDefault="001F4D2A" w:rsidP="006E4AD6">
            <w:pPr>
              <w:widowControl w:val="0"/>
              <w:ind w:firstLine="0"/>
              <w:jc w:val="center"/>
              <w:rPr>
                <w:b/>
                <w:bCs/>
              </w:rPr>
            </w:pPr>
            <w:r w:rsidRPr="00664A17">
              <w:rPr>
                <w:b/>
                <w:bCs/>
              </w:rPr>
              <w:t>14</w:t>
            </w:r>
          </w:p>
        </w:tc>
        <w:tc>
          <w:tcPr>
            <w:tcW w:w="1559" w:type="dxa"/>
          </w:tcPr>
          <w:p w14:paraId="64189458" w14:textId="641C403F" w:rsidR="006E4AD6" w:rsidRPr="00664A17" w:rsidRDefault="001F4D2A" w:rsidP="006E4AD6">
            <w:pPr>
              <w:widowControl w:val="0"/>
              <w:ind w:firstLine="0"/>
              <w:jc w:val="center"/>
              <w:rPr>
                <w:b/>
                <w:bCs/>
              </w:rPr>
            </w:pPr>
            <w:r w:rsidRPr="00664A17">
              <w:rPr>
                <w:b/>
                <w:bCs/>
              </w:rPr>
              <w:t>61</w:t>
            </w:r>
          </w:p>
        </w:tc>
        <w:tc>
          <w:tcPr>
            <w:tcW w:w="2409" w:type="dxa"/>
          </w:tcPr>
          <w:p w14:paraId="1DFFE9D5" w14:textId="77777777" w:rsidR="006E4AD6" w:rsidRPr="00664A17" w:rsidRDefault="006E4AD6" w:rsidP="006E4AD6">
            <w:pPr>
              <w:widowControl w:val="0"/>
              <w:ind w:firstLine="0"/>
              <w:jc w:val="center"/>
            </w:pPr>
          </w:p>
        </w:tc>
      </w:tr>
      <w:tr w:rsidR="006E4AD6" w:rsidRPr="00664A17" w14:paraId="2993FE7A" w14:textId="77777777" w:rsidTr="00021984">
        <w:trPr>
          <w:trHeight w:val="20"/>
        </w:trPr>
        <w:tc>
          <w:tcPr>
            <w:tcW w:w="959" w:type="dxa"/>
          </w:tcPr>
          <w:p w14:paraId="71EEAA82" w14:textId="77777777" w:rsidR="006E4AD6" w:rsidRPr="00664A17" w:rsidRDefault="006E4AD6" w:rsidP="006E4AD6">
            <w:pPr>
              <w:widowControl w:val="0"/>
              <w:ind w:firstLine="0"/>
              <w:jc w:val="center"/>
              <w:rPr>
                <w:b/>
              </w:rPr>
            </w:pPr>
            <w:r w:rsidRPr="00664A17">
              <w:rPr>
                <w:bCs/>
              </w:rPr>
              <w:t>1.</w:t>
            </w:r>
          </w:p>
        </w:tc>
        <w:tc>
          <w:tcPr>
            <w:tcW w:w="3118" w:type="dxa"/>
          </w:tcPr>
          <w:p w14:paraId="6C10248D" w14:textId="77777777" w:rsidR="006E4AD6" w:rsidRPr="00664A17" w:rsidRDefault="006E4AD6" w:rsidP="006E4AD6">
            <w:pPr>
              <w:widowControl w:val="0"/>
              <w:ind w:firstLine="0"/>
              <w:jc w:val="left"/>
            </w:pPr>
            <w:r w:rsidRPr="00664A17">
              <w:t>Виды туристского многоборья</w:t>
            </w:r>
          </w:p>
        </w:tc>
        <w:tc>
          <w:tcPr>
            <w:tcW w:w="851" w:type="dxa"/>
          </w:tcPr>
          <w:p w14:paraId="425721A5" w14:textId="4E9BEC77" w:rsidR="006E4AD6" w:rsidRPr="00664A17" w:rsidRDefault="00671BDB" w:rsidP="006E4AD6">
            <w:pPr>
              <w:widowControl w:val="0"/>
              <w:ind w:firstLine="0"/>
              <w:jc w:val="center"/>
            </w:pPr>
            <w:r w:rsidRPr="00664A17">
              <w:t>6</w:t>
            </w:r>
          </w:p>
        </w:tc>
        <w:tc>
          <w:tcPr>
            <w:tcW w:w="1134" w:type="dxa"/>
          </w:tcPr>
          <w:p w14:paraId="23B28A7D" w14:textId="77777777" w:rsidR="006E4AD6" w:rsidRPr="00664A17" w:rsidRDefault="006E4AD6" w:rsidP="006E4AD6">
            <w:pPr>
              <w:widowControl w:val="0"/>
              <w:ind w:firstLine="0"/>
              <w:jc w:val="center"/>
            </w:pPr>
            <w:r w:rsidRPr="00664A17">
              <w:t>2</w:t>
            </w:r>
          </w:p>
        </w:tc>
        <w:tc>
          <w:tcPr>
            <w:tcW w:w="1559" w:type="dxa"/>
          </w:tcPr>
          <w:p w14:paraId="1377A532" w14:textId="5F967B50" w:rsidR="006E4AD6" w:rsidRPr="00664A17" w:rsidRDefault="001F4D2A" w:rsidP="006E4AD6">
            <w:pPr>
              <w:widowControl w:val="0"/>
              <w:ind w:firstLine="0"/>
              <w:jc w:val="center"/>
            </w:pPr>
            <w:r w:rsidRPr="00664A17">
              <w:t>4</w:t>
            </w:r>
          </w:p>
        </w:tc>
        <w:tc>
          <w:tcPr>
            <w:tcW w:w="2409" w:type="dxa"/>
          </w:tcPr>
          <w:p w14:paraId="70092316" w14:textId="77777777" w:rsidR="006E4AD6" w:rsidRPr="00664A17" w:rsidRDefault="006E4AD6" w:rsidP="006E4AD6">
            <w:pPr>
              <w:widowControl w:val="0"/>
              <w:ind w:firstLine="0"/>
              <w:jc w:val="center"/>
            </w:pPr>
          </w:p>
        </w:tc>
      </w:tr>
      <w:tr w:rsidR="006E4AD6" w:rsidRPr="00664A17" w14:paraId="03C80A73" w14:textId="77777777" w:rsidTr="00021984">
        <w:trPr>
          <w:trHeight w:val="20"/>
        </w:trPr>
        <w:tc>
          <w:tcPr>
            <w:tcW w:w="959" w:type="dxa"/>
          </w:tcPr>
          <w:p w14:paraId="2D964EFC" w14:textId="77777777" w:rsidR="006E4AD6" w:rsidRPr="00664A17" w:rsidRDefault="006E4AD6" w:rsidP="006E4AD6">
            <w:pPr>
              <w:widowControl w:val="0"/>
              <w:ind w:firstLine="0"/>
              <w:jc w:val="center"/>
              <w:rPr>
                <w:b/>
              </w:rPr>
            </w:pPr>
            <w:r w:rsidRPr="00664A17">
              <w:rPr>
                <w:bCs/>
              </w:rPr>
              <w:t>2.</w:t>
            </w:r>
          </w:p>
        </w:tc>
        <w:tc>
          <w:tcPr>
            <w:tcW w:w="3118" w:type="dxa"/>
          </w:tcPr>
          <w:p w14:paraId="7A60EA04" w14:textId="77777777" w:rsidR="006E4AD6" w:rsidRPr="00664A17" w:rsidRDefault="006E4AD6" w:rsidP="006E4AD6">
            <w:pPr>
              <w:widowControl w:val="0"/>
              <w:ind w:firstLine="0"/>
              <w:jc w:val="left"/>
            </w:pPr>
            <w:r w:rsidRPr="00664A17">
              <w:t>Турист-спортсмен и команда туристского многоборья</w:t>
            </w:r>
          </w:p>
        </w:tc>
        <w:tc>
          <w:tcPr>
            <w:tcW w:w="851" w:type="dxa"/>
          </w:tcPr>
          <w:p w14:paraId="72FE9ECD" w14:textId="4ECB67C6" w:rsidR="006E4AD6" w:rsidRPr="00664A17" w:rsidRDefault="00671BDB" w:rsidP="006E4AD6">
            <w:pPr>
              <w:widowControl w:val="0"/>
              <w:ind w:firstLine="0"/>
              <w:jc w:val="center"/>
            </w:pPr>
            <w:r w:rsidRPr="00664A17">
              <w:t>6</w:t>
            </w:r>
          </w:p>
        </w:tc>
        <w:tc>
          <w:tcPr>
            <w:tcW w:w="1134" w:type="dxa"/>
          </w:tcPr>
          <w:p w14:paraId="2D1F0859" w14:textId="77777777" w:rsidR="006E4AD6" w:rsidRPr="00664A17" w:rsidRDefault="006E4AD6" w:rsidP="006E4AD6">
            <w:pPr>
              <w:widowControl w:val="0"/>
              <w:ind w:firstLine="0"/>
              <w:jc w:val="center"/>
            </w:pPr>
            <w:r w:rsidRPr="00664A17">
              <w:t>2</w:t>
            </w:r>
          </w:p>
        </w:tc>
        <w:tc>
          <w:tcPr>
            <w:tcW w:w="1559" w:type="dxa"/>
          </w:tcPr>
          <w:p w14:paraId="1A900B23" w14:textId="0E3C5D1A" w:rsidR="006E4AD6" w:rsidRPr="00664A17" w:rsidRDefault="001F4D2A" w:rsidP="006E4AD6">
            <w:pPr>
              <w:widowControl w:val="0"/>
              <w:ind w:firstLine="0"/>
              <w:jc w:val="center"/>
            </w:pPr>
            <w:r w:rsidRPr="00664A17">
              <w:t>4</w:t>
            </w:r>
          </w:p>
        </w:tc>
        <w:tc>
          <w:tcPr>
            <w:tcW w:w="2409" w:type="dxa"/>
          </w:tcPr>
          <w:p w14:paraId="2307F829" w14:textId="77777777" w:rsidR="006E4AD6" w:rsidRPr="00664A17" w:rsidRDefault="006E4AD6" w:rsidP="006E4AD6">
            <w:pPr>
              <w:widowControl w:val="0"/>
              <w:ind w:firstLine="0"/>
              <w:jc w:val="center"/>
            </w:pPr>
          </w:p>
        </w:tc>
      </w:tr>
      <w:tr w:rsidR="006E4AD6" w:rsidRPr="00664A17" w14:paraId="4C534770" w14:textId="77777777" w:rsidTr="00021984">
        <w:trPr>
          <w:trHeight w:val="20"/>
        </w:trPr>
        <w:tc>
          <w:tcPr>
            <w:tcW w:w="959" w:type="dxa"/>
          </w:tcPr>
          <w:p w14:paraId="2C45912E" w14:textId="77777777" w:rsidR="006E4AD6" w:rsidRPr="00664A17" w:rsidRDefault="006E4AD6" w:rsidP="006E4AD6">
            <w:pPr>
              <w:widowControl w:val="0"/>
              <w:ind w:firstLine="0"/>
              <w:jc w:val="center"/>
              <w:rPr>
                <w:b/>
              </w:rPr>
            </w:pPr>
            <w:r w:rsidRPr="00664A17">
              <w:rPr>
                <w:bCs/>
              </w:rPr>
              <w:t>3.</w:t>
            </w:r>
          </w:p>
        </w:tc>
        <w:tc>
          <w:tcPr>
            <w:tcW w:w="3118" w:type="dxa"/>
          </w:tcPr>
          <w:p w14:paraId="03DF5C6B" w14:textId="77777777" w:rsidR="006E4AD6" w:rsidRPr="00664A17" w:rsidRDefault="006E4AD6" w:rsidP="006E4AD6">
            <w:pPr>
              <w:widowControl w:val="0"/>
              <w:ind w:firstLine="0"/>
              <w:jc w:val="left"/>
            </w:pPr>
            <w:r w:rsidRPr="00664A17">
              <w:t>Технические этапы пешей дистанции 1-го класса</w:t>
            </w:r>
          </w:p>
        </w:tc>
        <w:tc>
          <w:tcPr>
            <w:tcW w:w="851" w:type="dxa"/>
          </w:tcPr>
          <w:p w14:paraId="2AE92C05" w14:textId="29EBB4D2" w:rsidR="006E4AD6" w:rsidRPr="00664A17" w:rsidRDefault="00671BDB" w:rsidP="006E4AD6">
            <w:pPr>
              <w:widowControl w:val="0"/>
              <w:ind w:firstLine="0"/>
              <w:jc w:val="center"/>
            </w:pPr>
            <w:r w:rsidRPr="00664A17">
              <w:t>6</w:t>
            </w:r>
          </w:p>
        </w:tc>
        <w:tc>
          <w:tcPr>
            <w:tcW w:w="1134" w:type="dxa"/>
          </w:tcPr>
          <w:p w14:paraId="4E4A89AB" w14:textId="77777777" w:rsidR="006E4AD6" w:rsidRPr="00664A17" w:rsidRDefault="006E4AD6" w:rsidP="006E4AD6">
            <w:pPr>
              <w:widowControl w:val="0"/>
              <w:ind w:firstLine="0"/>
              <w:jc w:val="center"/>
            </w:pPr>
            <w:r w:rsidRPr="00664A17">
              <w:t>1</w:t>
            </w:r>
          </w:p>
        </w:tc>
        <w:tc>
          <w:tcPr>
            <w:tcW w:w="1559" w:type="dxa"/>
          </w:tcPr>
          <w:p w14:paraId="1C903466" w14:textId="0856C697" w:rsidR="006E4AD6" w:rsidRPr="00664A17" w:rsidRDefault="001F4D2A" w:rsidP="006E4AD6">
            <w:pPr>
              <w:widowControl w:val="0"/>
              <w:ind w:firstLine="0"/>
              <w:jc w:val="center"/>
            </w:pPr>
            <w:r w:rsidRPr="00664A17">
              <w:t>5</w:t>
            </w:r>
          </w:p>
        </w:tc>
        <w:tc>
          <w:tcPr>
            <w:tcW w:w="2409" w:type="dxa"/>
          </w:tcPr>
          <w:p w14:paraId="6336E746" w14:textId="77777777" w:rsidR="006E4AD6" w:rsidRPr="00664A17" w:rsidRDefault="006E4AD6" w:rsidP="006E4AD6">
            <w:pPr>
              <w:widowControl w:val="0"/>
              <w:ind w:firstLine="0"/>
              <w:jc w:val="center"/>
            </w:pPr>
          </w:p>
        </w:tc>
      </w:tr>
      <w:tr w:rsidR="006E4AD6" w:rsidRPr="00664A17" w14:paraId="38F183C3" w14:textId="77777777" w:rsidTr="00021984">
        <w:trPr>
          <w:trHeight w:val="20"/>
        </w:trPr>
        <w:tc>
          <w:tcPr>
            <w:tcW w:w="959" w:type="dxa"/>
          </w:tcPr>
          <w:p w14:paraId="31E879D1" w14:textId="77777777" w:rsidR="006E4AD6" w:rsidRPr="00664A17" w:rsidRDefault="006E4AD6" w:rsidP="006E4AD6">
            <w:pPr>
              <w:widowControl w:val="0"/>
              <w:ind w:firstLine="0"/>
              <w:jc w:val="center"/>
              <w:rPr>
                <w:bCs/>
              </w:rPr>
            </w:pPr>
            <w:r w:rsidRPr="00664A17">
              <w:rPr>
                <w:bCs/>
              </w:rPr>
              <w:t>4.</w:t>
            </w:r>
          </w:p>
        </w:tc>
        <w:tc>
          <w:tcPr>
            <w:tcW w:w="3118" w:type="dxa"/>
          </w:tcPr>
          <w:p w14:paraId="3E961081" w14:textId="77777777" w:rsidR="006E4AD6" w:rsidRPr="00664A17" w:rsidRDefault="006E4AD6" w:rsidP="006E4AD6">
            <w:pPr>
              <w:widowControl w:val="0"/>
              <w:ind w:firstLine="0"/>
              <w:jc w:val="left"/>
            </w:pPr>
            <w:r w:rsidRPr="00664A17">
              <w:t>Техника и тактика пешего туристского многоборья</w:t>
            </w:r>
          </w:p>
        </w:tc>
        <w:tc>
          <w:tcPr>
            <w:tcW w:w="851" w:type="dxa"/>
          </w:tcPr>
          <w:p w14:paraId="1E040CF1" w14:textId="158F1E79" w:rsidR="006E4AD6" w:rsidRPr="00664A17" w:rsidRDefault="001F4D2A" w:rsidP="006E4AD6">
            <w:pPr>
              <w:widowControl w:val="0"/>
              <w:ind w:firstLine="0"/>
              <w:jc w:val="center"/>
            </w:pPr>
            <w:r w:rsidRPr="00664A17">
              <w:t>24</w:t>
            </w:r>
          </w:p>
        </w:tc>
        <w:tc>
          <w:tcPr>
            <w:tcW w:w="1134" w:type="dxa"/>
          </w:tcPr>
          <w:p w14:paraId="1C71387E" w14:textId="77777777" w:rsidR="006E4AD6" w:rsidRPr="00664A17" w:rsidRDefault="006E4AD6" w:rsidP="006E4AD6">
            <w:pPr>
              <w:widowControl w:val="0"/>
              <w:ind w:firstLine="0"/>
              <w:jc w:val="center"/>
            </w:pPr>
            <w:r w:rsidRPr="00664A17">
              <w:t>4</w:t>
            </w:r>
          </w:p>
        </w:tc>
        <w:tc>
          <w:tcPr>
            <w:tcW w:w="1559" w:type="dxa"/>
          </w:tcPr>
          <w:p w14:paraId="3E91036E" w14:textId="72DDAF47" w:rsidR="006E4AD6" w:rsidRPr="00664A17" w:rsidRDefault="001F4D2A" w:rsidP="006E4AD6">
            <w:pPr>
              <w:widowControl w:val="0"/>
              <w:ind w:firstLine="0"/>
              <w:jc w:val="center"/>
            </w:pPr>
            <w:r w:rsidRPr="00664A17">
              <w:t>20</w:t>
            </w:r>
          </w:p>
        </w:tc>
        <w:tc>
          <w:tcPr>
            <w:tcW w:w="2409" w:type="dxa"/>
          </w:tcPr>
          <w:p w14:paraId="5C3D5BA4" w14:textId="77777777" w:rsidR="006E4AD6" w:rsidRPr="00664A17" w:rsidRDefault="006E4AD6" w:rsidP="006E4AD6">
            <w:pPr>
              <w:widowControl w:val="0"/>
              <w:ind w:firstLine="0"/>
              <w:jc w:val="center"/>
            </w:pPr>
          </w:p>
        </w:tc>
      </w:tr>
      <w:tr w:rsidR="006E4AD6" w:rsidRPr="00664A17" w14:paraId="1483A3F2" w14:textId="77777777" w:rsidTr="00021984">
        <w:trPr>
          <w:trHeight w:val="20"/>
        </w:trPr>
        <w:tc>
          <w:tcPr>
            <w:tcW w:w="959" w:type="dxa"/>
          </w:tcPr>
          <w:p w14:paraId="245899DF" w14:textId="77777777" w:rsidR="006E4AD6" w:rsidRPr="00664A17" w:rsidRDefault="006E4AD6" w:rsidP="006E4AD6">
            <w:pPr>
              <w:widowControl w:val="0"/>
              <w:ind w:firstLine="0"/>
              <w:jc w:val="center"/>
              <w:rPr>
                <w:bCs/>
              </w:rPr>
            </w:pPr>
            <w:r w:rsidRPr="00664A17">
              <w:rPr>
                <w:bCs/>
              </w:rPr>
              <w:t>5.</w:t>
            </w:r>
          </w:p>
        </w:tc>
        <w:tc>
          <w:tcPr>
            <w:tcW w:w="3118" w:type="dxa"/>
          </w:tcPr>
          <w:p w14:paraId="7613C52B" w14:textId="77777777" w:rsidR="006E4AD6" w:rsidRPr="00664A17" w:rsidRDefault="006E4AD6" w:rsidP="006E4AD6">
            <w:pPr>
              <w:widowControl w:val="0"/>
              <w:ind w:firstLine="0"/>
              <w:jc w:val="left"/>
            </w:pPr>
            <w:r w:rsidRPr="00664A17">
              <w:t>Технические этапы лыжной дистанции 1-го класса</w:t>
            </w:r>
          </w:p>
        </w:tc>
        <w:tc>
          <w:tcPr>
            <w:tcW w:w="851" w:type="dxa"/>
          </w:tcPr>
          <w:p w14:paraId="6F7FF58F" w14:textId="4418D207" w:rsidR="006E4AD6" w:rsidRPr="00664A17" w:rsidRDefault="00671BDB" w:rsidP="006E4AD6">
            <w:pPr>
              <w:widowControl w:val="0"/>
              <w:ind w:firstLine="0"/>
              <w:jc w:val="center"/>
            </w:pPr>
            <w:r w:rsidRPr="00664A17">
              <w:t>6</w:t>
            </w:r>
          </w:p>
        </w:tc>
        <w:tc>
          <w:tcPr>
            <w:tcW w:w="1134" w:type="dxa"/>
          </w:tcPr>
          <w:p w14:paraId="1AFC615E" w14:textId="77777777" w:rsidR="006E4AD6" w:rsidRPr="00664A17" w:rsidRDefault="006E4AD6" w:rsidP="006E4AD6">
            <w:pPr>
              <w:widowControl w:val="0"/>
              <w:ind w:firstLine="0"/>
              <w:jc w:val="center"/>
            </w:pPr>
            <w:r w:rsidRPr="00664A17">
              <w:t>1</w:t>
            </w:r>
          </w:p>
        </w:tc>
        <w:tc>
          <w:tcPr>
            <w:tcW w:w="1559" w:type="dxa"/>
          </w:tcPr>
          <w:p w14:paraId="5F3014B6" w14:textId="5CB04F40" w:rsidR="006E4AD6" w:rsidRPr="00664A17" w:rsidRDefault="001F4D2A" w:rsidP="006E4AD6">
            <w:pPr>
              <w:widowControl w:val="0"/>
              <w:ind w:firstLine="0"/>
              <w:jc w:val="center"/>
            </w:pPr>
            <w:r w:rsidRPr="00664A17">
              <w:t>5</w:t>
            </w:r>
          </w:p>
        </w:tc>
        <w:tc>
          <w:tcPr>
            <w:tcW w:w="2409" w:type="dxa"/>
          </w:tcPr>
          <w:p w14:paraId="5297617C" w14:textId="77777777" w:rsidR="006E4AD6" w:rsidRPr="00664A17" w:rsidRDefault="006E4AD6" w:rsidP="006E4AD6">
            <w:pPr>
              <w:widowControl w:val="0"/>
              <w:ind w:firstLine="0"/>
              <w:jc w:val="center"/>
            </w:pPr>
          </w:p>
        </w:tc>
      </w:tr>
      <w:tr w:rsidR="006E4AD6" w:rsidRPr="00664A17" w14:paraId="62CABA2D" w14:textId="77777777" w:rsidTr="00021984">
        <w:trPr>
          <w:trHeight w:val="20"/>
        </w:trPr>
        <w:tc>
          <w:tcPr>
            <w:tcW w:w="959" w:type="dxa"/>
          </w:tcPr>
          <w:p w14:paraId="193542D9" w14:textId="77777777" w:rsidR="006E4AD6" w:rsidRPr="00664A17" w:rsidRDefault="006E4AD6" w:rsidP="006E4AD6">
            <w:pPr>
              <w:widowControl w:val="0"/>
              <w:ind w:firstLine="0"/>
              <w:jc w:val="center"/>
              <w:rPr>
                <w:bCs/>
              </w:rPr>
            </w:pPr>
            <w:r w:rsidRPr="00664A17">
              <w:rPr>
                <w:bCs/>
              </w:rPr>
              <w:lastRenderedPageBreak/>
              <w:t>6.</w:t>
            </w:r>
          </w:p>
        </w:tc>
        <w:tc>
          <w:tcPr>
            <w:tcW w:w="3118" w:type="dxa"/>
          </w:tcPr>
          <w:p w14:paraId="2B5240B2" w14:textId="77777777" w:rsidR="006E4AD6" w:rsidRPr="00664A17" w:rsidRDefault="006E4AD6" w:rsidP="006E4AD6">
            <w:pPr>
              <w:widowControl w:val="0"/>
              <w:ind w:firstLine="0"/>
              <w:jc w:val="left"/>
            </w:pPr>
            <w:r w:rsidRPr="00664A17">
              <w:t>Техника и тактика лыжного туристского многоборья</w:t>
            </w:r>
          </w:p>
        </w:tc>
        <w:tc>
          <w:tcPr>
            <w:tcW w:w="851" w:type="dxa"/>
          </w:tcPr>
          <w:p w14:paraId="0D88B98B" w14:textId="68E88EDF" w:rsidR="006E4AD6" w:rsidRPr="00664A17" w:rsidRDefault="001F4D2A" w:rsidP="006E4AD6">
            <w:pPr>
              <w:widowControl w:val="0"/>
              <w:ind w:firstLine="0"/>
              <w:jc w:val="center"/>
            </w:pPr>
            <w:r w:rsidRPr="00664A17">
              <w:t>18</w:t>
            </w:r>
          </w:p>
        </w:tc>
        <w:tc>
          <w:tcPr>
            <w:tcW w:w="1134" w:type="dxa"/>
          </w:tcPr>
          <w:p w14:paraId="5142CAE8" w14:textId="77777777" w:rsidR="006E4AD6" w:rsidRPr="00664A17" w:rsidRDefault="006E4AD6" w:rsidP="006E4AD6">
            <w:pPr>
              <w:widowControl w:val="0"/>
              <w:ind w:firstLine="0"/>
              <w:jc w:val="center"/>
            </w:pPr>
            <w:r w:rsidRPr="00664A17">
              <w:t>2</w:t>
            </w:r>
          </w:p>
        </w:tc>
        <w:tc>
          <w:tcPr>
            <w:tcW w:w="1559" w:type="dxa"/>
          </w:tcPr>
          <w:p w14:paraId="0A6F1614" w14:textId="6E3F43E1" w:rsidR="006E4AD6" w:rsidRPr="00664A17" w:rsidRDefault="001F4D2A" w:rsidP="006E4AD6">
            <w:pPr>
              <w:widowControl w:val="0"/>
              <w:ind w:firstLine="0"/>
              <w:jc w:val="center"/>
            </w:pPr>
            <w:r w:rsidRPr="00664A17">
              <w:t>16</w:t>
            </w:r>
          </w:p>
        </w:tc>
        <w:tc>
          <w:tcPr>
            <w:tcW w:w="2409" w:type="dxa"/>
          </w:tcPr>
          <w:p w14:paraId="62AEB10A" w14:textId="77777777" w:rsidR="006E4AD6" w:rsidRPr="00664A17" w:rsidRDefault="006E4AD6" w:rsidP="006E4AD6">
            <w:pPr>
              <w:widowControl w:val="0"/>
              <w:ind w:firstLine="0"/>
              <w:jc w:val="center"/>
            </w:pPr>
          </w:p>
        </w:tc>
      </w:tr>
      <w:tr w:rsidR="006E4AD6" w:rsidRPr="00664A17" w14:paraId="3889D31C" w14:textId="77777777" w:rsidTr="00021984">
        <w:trPr>
          <w:trHeight w:val="20"/>
        </w:trPr>
        <w:tc>
          <w:tcPr>
            <w:tcW w:w="959" w:type="dxa"/>
          </w:tcPr>
          <w:p w14:paraId="16553F9E" w14:textId="77777777" w:rsidR="006E4AD6" w:rsidRPr="00664A17" w:rsidRDefault="006E4AD6" w:rsidP="006E4AD6">
            <w:pPr>
              <w:widowControl w:val="0"/>
              <w:ind w:firstLine="0"/>
              <w:jc w:val="center"/>
              <w:rPr>
                <w:bCs/>
              </w:rPr>
            </w:pPr>
            <w:r w:rsidRPr="00664A17">
              <w:rPr>
                <w:bCs/>
              </w:rPr>
              <w:t>7.</w:t>
            </w:r>
          </w:p>
        </w:tc>
        <w:tc>
          <w:tcPr>
            <w:tcW w:w="3118" w:type="dxa"/>
          </w:tcPr>
          <w:p w14:paraId="5F76601F" w14:textId="77777777" w:rsidR="006E4AD6" w:rsidRPr="00664A17" w:rsidRDefault="006E4AD6" w:rsidP="006E4AD6">
            <w:pPr>
              <w:widowControl w:val="0"/>
              <w:ind w:firstLine="0"/>
              <w:jc w:val="left"/>
            </w:pPr>
            <w:r w:rsidRPr="00664A17">
              <w:t>Организация страховки и самостраховки</w:t>
            </w:r>
          </w:p>
        </w:tc>
        <w:tc>
          <w:tcPr>
            <w:tcW w:w="851" w:type="dxa"/>
          </w:tcPr>
          <w:p w14:paraId="5B52694A" w14:textId="299AC793" w:rsidR="006E4AD6" w:rsidRPr="00664A17" w:rsidRDefault="00671BDB" w:rsidP="006E4AD6">
            <w:pPr>
              <w:widowControl w:val="0"/>
              <w:ind w:firstLine="0"/>
              <w:jc w:val="center"/>
            </w:pPr>
            <w:r w:rsidRPr="00664A17">
              <w:t>9</w:t>
            </w:r>
          </w:p>
        </w:tc>
        <w:tc>
          <w:tcPr>
            <w:tcW w:w="1134" w:type="dxa"/>
          </w:tcPr>
          <w:p w14:paraId="039E2888" w14:textId="77777777" w:rsidR="006E4AD6" w:rsidRPr="00664A17" w:rsidRDefault="006E4AD6" w:rsidP="006E4AD6">
            <w:pPr>
              <w:widowControl w:val="0"/>
              <w:ind w:firstLine="0"/>
              <w:jc w:val="center"/>
            </w:pPr>
            <w:r w:rsidRPr="00664A17">
              <w:t>2</w:t>
            </w:r>
          </w:p>
        </w:tc>
        <w:tc>
          <w:tcPr>
            <w:tcW w:w="1559" w:type="dxa"/>
          </w:tcPr>
          <w:p w14:paraId="6585AB6B" w14:textId="2C16FE0F" w:rsidR="006E4AD6" w:rsidRPr="00664A17" w:rsidRDefault="001F4D2A" w:rsidP="006E4AD6">
            <w:pPr>
              <w:widowControl w:val="0"/>
              <w:ind w:firstLine="0"/>
              <w:jc w:val="center"/>
            </w:pPr>
            <w:r w:rsidRPr="00664A17">
              <w:t>7</w:t>
            </w:r>
          </w:p>
        </w:tc>
        <w:tc>
          <w:tcPr>
            <w:tcW w:w="2409" w:type="dxa"/>
          </w:tcPr>
          <w:p w14:paraId="540E02AF" w14:textId="77777777" w:rsidR="006E4AD6" w:rsidRPr="00664A17" w:rsidRDefault="006E4AD6" w:rsidP="006E4AD6">
            <w:pPr>
              <w:widowControl w:val="0"/>
              <w:ind w:firstLine="0"/>
              <w:jc w:val="center"/>
            </w:pPr>
            <w:r w:rsidRPr="00664A17">
              <w:t>Выполнение контрольных упражнений</w:t>
            </w:r>
          </w:p>
        </w:tc>
      </w:tr>
      <w:tr w:rsidR="006E4AD6" w:rsidRPr="00664A17" w14:paraId="7B491354" w14:textId="77777777" w:rsidTr="00021984">
        <w:trPr>
          <w:trHeight w:val="20"/>
        </w:trPr>
        <w:tc>
          <w:tcPr>
            <w:tcW w:w="959" w:type="dxa"/>
          </w:tcPr>
          <w:p w14:paraId="1A74A35A" w14:textId="2FC2FBAA" w:rsidR="006E4AD6" w:rsidRPr="00664A17" w:rsidRDefault="001F4D2A" w:rsidP="001F4D2A">
            <w:pPr>
              <w:widowControl w:val="0"/>
              <w:ind w:firstLine="0"/>
              <w:rPr>
                <w:b/>
              </w:rPr>
            </w:pPr>
            <w:r w:rsidRPr="00664A17">
              <w:rPr>
                <w:b/>
              </w:rPr>
              <w:t>9.</w:t>
            </w:r>
          </w:p>
        </w:tc>
        <w:tc>
          <w:tcPr>
            <w:tcW w:w="3118" w:type="dxa"/>
          </w:tcPr>
          <w:p w14:paraId="07AB86CB" w14:textId="77777777" w:rsidR="006E4AD6" w:rsidRPr="00664A17" w:rsidRDefault="006E4AD6" w:rsidP="006E4AD6">
            <w:pPr>
              <w:widowControl w:val="0"/>
              <w:ind w:firstLine="0"/>
              <w:jc w:val="left"/>
            </w:pPr>
            <w:r w:rsidRPr="00664A17">
              <w:rPr>
                <w:b/>
              </w:rPr>
              <w:t>Спортивные походы (пеший и лыжный туризм)</w:t>
            </w:r>
          </w:p>
        </w:tc>
        <w:tc>
          <w:tcPr>
            <w:tcW w:w="851" w:type="dxa"/>
          </w:tcPr>
          <w:p w14:paraId="5A5EDE14" w14:textId="77777777" w:rsidR="006E4AD6" w:rsidRPr="00664A17" w:rsidRDefault="006E4AD6" w:rsidP="006E4AD6">
            <w:pPr>
              <w:widowControl w:val="0"/>
              <w:ind w:firstLine="0"/>
              <w:jc w:val="center"/>
            </w:pPr>
            <w:r w:rsidRPr="00664A17">
              <w:rPr>
                <w:b/>
              </w:rPr>
              <w:t>18</w:t>
            </w:r>
          </w:p>
        </w:tc>
        <w:tc>
          <w:tcPr>
            <w:tcW w:w="1134" w:type="dxa"/>
          </w:tcPr>
          <w:p w14:paraId="047A9849" w14:textId="754A44C8" w:rsidR="006E4AD6" w:rsidRPr="00664A17" w:rsidRDefault="00671BDB" w:rsidP="006E4AD6">
            <w:pPr>
              <w:widowControl w:val="0"/>
              <w:ind w:firstLine="0"/>
              <w:jc w:val="center"/>
            </w:pPr>
            <w:r w:rsidRPr="00664A17">
              <w:rPr>
                <w:b/>
              </w:rPr>
              <w:t>5</w:t>
            </w:r>
          </w:p>
        </w:tc>
        <w:tc>
          <w:tcPr>
            <w:tcW w:w="1559" w:type="dxa"/>
          </w:tcPr>
          <w:p w14:paraId="6E30D506" w14:textId="7F90C2F2" w:rsidR="006E4AD6" w:rsidRPr="00664A17" w:rsidRDefault="006E4AD6" w:rsidP="006E4AD6">
            <w:pPr>
              <w:widowControl w:val="0"/>
              <w:ind w:firstLine="0"/>
              <w:jc w:val="center"/>
            </w:pPr>
            <w:r w:rsidRPr="00664A17">
              <w:rPr>
                <w:b/>
              </w:rPr>
              <w:t>1</w:t>
            </w:r>
            <w:r w:rsidR="00671BDB" w:rsidRPr="00664A17">
              <w:rPr>
                <w:b/>
              </w:rPr>
              <w:t>3</w:t>
            </w:r>
          </w:p>
        </w:tc>
        <w:tc>
          <w:tcPr>
            <w:tcW w:w="2409" w:type="dxa"/>
          </w:tcPr>
          <w:p w14:paraId="62694356" w14:textId="77777777" w:rsidR="006E4AD6" w:rsidRPr="00664A17" w:rsidRDefault="006E4AD6" w:rsidP="006E4AD6">
            <w:pPr>
              <w:widowControl w:val="0"/>
              <w:ind w:firstLine="0"/>
              <w:jc w:val="center"/>
            </w:pPr>
          </w:p>
        </w:tc>
      </w:tr>
      <w:tr w:rsidR="006E4AD6" w:rsidRPr="00664A17" w14:paraId="7D048CE5" w14:textId="77777777" w:rsidTr="00021984">
        <w:trPr>
          <w:trHeight w:val="20"/>
        </w:trPr>
        <w:tc>
          <w:tcPr>
            <w:tcW w:w="959" w:type="dxa"/>
          </w:tcPr>
          <w:p w14:paraId="3D777C98" w14:textId="77777777" w:rsidR="006E4AD6" w:rsidRPr="00664A17" w:rsidRDefault="006E4AD6" w:rsidP="006E4AD6">
            <w:pPr>
              <w:widowControl w:val="0"/>
              <w:ind w:firstLine="0"/>
              <w:jc w:val="center"/>
              <w:rPr>
                <w:b/>
              </w:rPr>
            </w:pPr>
            <w:r w:rsidRPr="00664A17">
              <w:rPr>
                <w:bCs/>
              </w:rPr>
              <w:t>1.</w:t>
            </w:r>
          </w:p>
        </w:tc>
        <w:tc>
          <w:tcPr>
            <w:tcW w:w="3118" w:type="dxa"/>
          </w:tcPr>
          <w:p w14:paraId="2BF3AF75" w14:textId="77777777" w:rsidR="006E4AD6" w:rsidRPr="00664A17" w:rsidRDefault="006E4AD6" w:rsidP="006E4AD6">
            <w:pPr>
              <w:widowControl w:val="0"/>
              <w:ind w:firstLine="0"/>
              <w:jc w:val="left"/>
            </w:pPr>
            <w:r w:rsidRPr="00664A17">
              <w:t>Подготовка к спортивному походу</w:t>
            </w:r>
          </w:p>
        </w:tc>
        <w:tc>
          <w:tcPr>
            <w:tcW w:w="851" w:type="dxa"/>
          </w:tcPr>
          <w:p w14:paraId="3E9EE5FC" w14:textId="77777777" w:rsidR="006E4AD6" w:rsidRPr="00664A17" w:rsidRDefault="006E4AD6" w:rsidP="006E4AD6">
            <w:pPr>
              <w:widowControl w:val="0"/>
              <w:ind w:firstLine="0"/>
              <w:jc w:val="center"/>
            </w:pPr>
            <w:r w:rsidRPr="00664A17">
              <w:t>3</w:t>
            </w:r>
          </w:p>
        </w:tc>
        <w:tc>
          <w:tcPr>
            <w:tcW w:w="1134" w:type="dxa"/>
          </w:tcPr>
          <w:p w14:paraId="70E9BD26" w14:textId="77777777" w:rsidR="006E4AD6" w:rsidRPr="00664A17" w:rsidRDefault="006E4AD6" w:rsidP="006E4AD6">
            <w:pPr>
              <w:widowControl w:val="0"/>
              <w:ind w:firstLine="0"/>
              <w:jc w:val="center"/>
            </w:pPr>
            <w:r w:rsidRPr="00664A17">
              <w:t>1</w:t>
            </w:r>
          </w:p>
        </w:tc>
        <w:tc>
          <w:tcPr>
            <w:tcW w:w="1559" w:type="dxa"/>
          </w:tcPr>
          <w:p w14:paraId="520A5B61" w14:textId="77777777" w:rsidR="006E4AD6" w:rsidRPr="00664A17" w:rsidRDefault="006E4AD6" w:rsidP="006E4AD6">
            <w:pPr>
              <w:widowControl w:val="0"/>
              <w:ind w:firstLine="0"/>
              <w:jc w:val="center"/>
            </w:pPr>
            <w:r w:rsidRPr="00664A17">
              <w:t>2</w:t>
            </w:r>
          </w:p>
        </w:tc>
        <w:tc>
          <w:tcPr>
            <w:tcW w:w="2409" w:type="dxa"/>
          </w:tcPr>
          <w:p w14:paraId="72608CC0" w14:textId="77777777" w:rsidR="006E4AD6" w:rsidRPr="00664A17" w:rsidRDefault="006E4AD6" w:rsidP="006E4AD6">
            <w:pPr>
              <w:widowControl w:val="0"/>
              <w:ind w:firstLine="0"/>
              <w:jc w:val="center"/>
            </w:pPr>
          </w:p>
        </w:tc>
      </w:tr>
      <w:tr w:rsidR="006E4AD6" w:rsidRPr="00664A17" w14:paraId="783F56A6" w14:textId="77777777" w:rsidTr="00021984">
        <w:trPr>
          <w:trHeight w:val="20"/>
        </w:trPr>
        <w:tc>
          <w:tcPr>
            <w:tcW w:w="959" w:type="dxa"/>
          </w:tcPr>
          <w:p w14:paraId="329E23CE" w14:textId="77777777" w:rsidR="006E4AD6" w:rsidRPr="00664A17" w:rsidRDefault="006E4AD6" w:rsidP="006E4AD6">
            <w:pPr>
              <w:widowControl w:val="0"/>
              <w:ind w:firstLine="0"/>
              <w:jc w:val="center"/>
              <w:rPr>
                <w:b/>
              </w:rPr>
            </w:pPr>
            <w:r w:rsidRPr="00664A17">
              <w:rPr>
                <w:bCs/>
              </w:rPr>
              <w:t>2.</w:t>
            </w:r>
          </w:p>
        </w:tc>
        <w:tc>
          <w:tcPr>
            <w:tcW w:w="3118" w:type="dxa"/>
          </w:tcPr>
          <w:p w14:paraId="77D05DFD" w14:textId="77777777" w:rsidR="006E4AD6" w:rsidRPr="00664A17" w:rsidRDefault="006E4AD6" w:rsidP="006E4AD6">
            <w:pPr>
              <w:widowControl w:val="0"/>
              <w:ind w:firstLine="0"/>
              <w:jc w:val="left"/>
            </w:pPr>
            <w:r w:rsidRPr="00664A17">
              <w:t>Привалы и ночлеги</w:t>
            </w:r>
          </w:p>
        </w:tc>
        <w:tc>
          <w:tcPr>
            <w:tcW w:w="851" w:type="dxa"/>
          </w:tcPr>
          <w:p w14:paraId="0FB2B00B" w14:textId="670B8765" w:rsidR="006E4AD6" w:rsidRPr="00664A17" w:rsidRDefault="00671BDB" w:rsidP="006E4AD6">
            <w:pPr>
              <w:widowControl w:val="0"/>
              <w:ind w:firstLine="0"/>
              <w:jc w:val="center"/>
            </w:pPr>
            <w:r w:rsidRPr="00664A17">
              <w:t>3</w:t>
            </w:r>
          </w:p>
        </w:tc>
        <w:tc>
          <w:tcPr>
            <w:tcW w:w="1134" w:type="dxa"/>
          </w:tcPr>
          <w:p w14:paraId="551856A9" w14:textId="54D8EFE0" w:rsidR="006E4AD6" w:rsidRPr="00664A17" w:rsidRDefault="00671BDB" w:rsidP="006E4AD6">
            <w:pPr>
              <w:widowControl w:val="0"/>
              <w:ind w:firstLine="0"/>
              <w:jc w:val="center"/>
            </w:pPr>
            <w:r w:rsidRPr="00664A17">
              <w:t>1</w:t>
            </w:r>
          </w:p>
        </w:tc>
        <w:tc>
          <w:tcPr>
            <w:tcW w:w="1559" w:type="dxa"/>
          </w:tcPr>
          <w:p w14:paraId="21C161DF" w14:textId="14165E06" w:rsidR="006E4AD6" w:rsidRPr="00664A17" w:rsidRDefault="00671BDB" w:rsidP="006E4AD6">
            <w:pPr>
              <w:widowControl w:val="0"/>
              <w:ind w:firstLine="0"/>
              <w:jc w:val="center"/>
            </w:pPr>
            <w:r w:rsidRPr="00664A17">
              <w:t>2</w:t>
            </w:r>
          </w:p>
        </w:tc>
        <w:tc>
          <w:tcPr>
            <w:tcW w:w="2409" w:type="dxa"/>
          </w:tcPr>
          <w:p w14:paraId="12D45EA3" w14:textId="77777777" w:rsidR="006E4AD6" w:rsidRPr="00664A17" w:rsidRDefault="006E4AD6" w:rsidP="006E4AD6">
            <w:pPr>
              <w:widowControl w:val="0"/>
              <w:ind w:firstLine="0"/>
              <w:jc w:val="center"/>
            </w:pPr>
          </w:p>
        </w:tc>
      </w:tr>
      <w:tr w:rsidR="006E4AD6" w:rsidRPr="00664A17" w14:paraId="1A2C0637" w14:textId="77777777" w:rsidTr="00021984">
        <w:trPr>
          <w:trHeight w:val="20"/>
        </w:trPr>
        <w:tc>
          <w:tcPr>
            <w:tcW w:w="959" w:type="dxa"/>
          </w:tcPr>
          <w:p w14:paraId="30EC0A6D" w14:textId="77777777" w:rsidR="006E4AD6" w:rsidRPr="00664A17" w:rsidRDefault="006E4AD6" w:rsidP="006E4AD6">
            <w:pPr>
              <w:widowControl w:val="0"/>
              <w:ind w:firstLine="0"/>
              <w:jc w:val="center"/>
              <w:rPr>
                <w:b/>
              </w:rPr>
            </w:pPr>
            <w:r w:rsidRPr="00664A17">
              <w:rPr>
                <w:bCs/>
              </w:rPr>
              <w:t>3.</w:t>
            </w:r>
          </w:p>
        </w:tc>
        <w:tc>
          <w:tcPr>
            <w:tcW w:w="3118" w:type="dxa"/>
          </w:tcPr>
          <w:p w14:paraId="6A58D5A1" w14:textId="77777777" w:rsidR="006E4AD6" w:rsidRPr="00664A17" w:rsidRDefault="006E4AD6" w:rsidP="006E4AD6">
            <w:pPr>
              <w:widowControl w:val="0"/>
              <w:ind w:firstLine="0"/>
              <w:jc w:val="left"/>
            </w:pPr>
            <w:r w:rsidRPr="00664A17">
              <w:t>Техника и тактика в некатегорийных походах</w:t>
            </w:r>
          </w:p>
        </w:tc>
        <w:tc>
          <w:tcPr>
            <w:tcW w:w="851" w:type="dxa"/>
          </w:tcPr>
          <w:p w14:paraId="6D08801D" w14:textId="411DCA8D" w:rsidR="006E4AD6" w:rsidRPr="00664A17" w:rsidRDefault="00671BDB" w:rsidP="006E4AD6">
            <w:pPr>
              <w:widowControl w:val="0"/>
              <w:ind w:firstLine="0"/>
              <w:jc w:val="center"/>
            </w:pPr>
            <w:r w:rsidRPr="00664A17">
              <w:t>6</w:t>
            </w:r>
          </w:p>
        </w:tc>
        <w:tc>
          <w:tcPr>
            <w:tcW w:w="1134" w:type="dxa"/>
          </w:tcPr>
          <w:p w14:paraId="7A27D7AF" w14:textId="77777777" w:rsidR="006E4AD6" w:rsidRPr="00664A17" w:rsidRDefault="006E4AD6" w:rsidP="006E4AD6">
            <w:pPr>
              <w:widowControl w:val="0"/>
              <w:ind w:firstLine="0"/>
              <w:jc w:val="center"/>
            </w:pPr>
            <w:r w:rsidRPr="00664A17">
              <w:t>1</w:t>
            </w:r>
          </w:p>
        </w:tc>
        <w:tc>
          <w:tcPr>
            <w:tcW w:w="1559" w:type="dxa"/>
          </w:tcPr>
          <w:p w14:paraId="658A5E37" w14:textId="5DD0EC91" w:rsidR="006E4AD6" w:rsidRPr="00664A17" w:rsidRDefault="00671BDB" w:rsidP="006E4AD6">
            <w:pPr>
              <w:widowControl w:val="0"/>
              <w:ind w:firstLine="0"/>
              <w:jc w:val="center"/>
            </w:pPr>
            <w:r w:rsidRPr="00664A17">
              <w:t>5</w:t>
            </w:r>
          </w:p>
        </w:tc>
        <w:tc>
          <w:tcPr>
            <w:tcW w:w="2409" w:type="dxa"/>
          </w:tcPr>
          <w:p w14:paraId="084D57C0" w14:textId="77777777" w:rsidR="006E4AD6" w:rsidRPr="00664A17" w:rsidRDefault="006E4AD6" w:rsidP="006E4AD6">
            <w:pPr>
              <w:widowControl w:val="0"/>
              <w:ind w:firstLine="0"/>
              <w:jc w:val="center"/>
            </w:pPr>
          </w:p>
        </w:tc>
      </w:tr>
      <w:tr w:rsidR="006E4AD6" w:rsidRPr="00664A17" w14:paraId="2C5B4B6A" w14:textId="77777777" w:rsidTr="00021984">
        <w:trPr>
          <w:trHeight w:val="20"/>
        </w:trPr>
        <w:tc>
          <w:tcPr>
            <w:tcW w:w="959" w:type="dxa"/>
          </w:tcPr>
          <w:p w14:paraId="25F73EEE" w14:textId="77777777" w:rsidR="006E4AD6" w:rsidRPr="00664A17" w:rsidRDefault="006E4AD6" w:rsidP="006E4AD6">
            <w:pPr>
              <w:widowControl w:val="0"/>
              <w:ind w:firstLine="0"/>
              <w:jc w:val="center"/>
              <w:rPr>
                <w:b/>
              </w:rPr>
            </w:pPr>
            <w:r w:rsidRPr="00664A17">
              <w:rPr>
                <w:bCs/>
              </w:rPr>
              <w:t>4.</w:t>
            </w:r>
          </w:p>
        </w:tc>
        <w:tc>
          <w:tcPr>
            <w:tcW w:w="3118" w:type="dxa"/>
          </w:tcPr>
          <w:p w14:paraId="1935E6DD" w14:textId="77777777" w:rsidR="006E4AD6" w:rsidRPr="00664A17" w:rsidRDefault="006E4AD6" w:rsidP="006E4AD6">
            <w:pPr>
              <w:widowControl w:val="0"/>
              <w:ind w:firstLine="0"/>
              <w:jc w:val="left"/>
            </w:pPr>
            <w:r w:rsidRPr="00664A17">
              <w:t>Режим походного дня</w:t>
            </w:r>
          </w:p>
        </w:tc>
        <w:tc>
          <w:tcPr>
            <w:tcW w:w="851" w:type="dxa"/>
          </w:tcPr>
          <w:p w14:paraId="43E65AD1" w14:textId="77777777" w:rsidR="006E4AD6" w:rsidRPr="00664A17" w:rsidRDefault="006E4AD6" w:rsidP="006E4AD6">
            <w:pPr>
              <w:widowControl w:val="0"/>
              <w:ind w:firstLine="0"/>
              <w:jc w:val="center"/>
            </w:pPr>
            <w:r w:rsidRPr="00664A17">
              <w:t>3</w:t>
            </w:r>
          </w:p>
        </w:tc>
        <w:tc>
          <w:tcPr>
            <w:tcW w:w="1134" w:type="dxa"/>
          </w:tcPr>
          <w:p w14:paraId="7736D60B" w14:textId="77777777" w:rsidR="006E4AD6" w:rsidRPr="00664A17" w:rsidRDefault="006E4AD6" w:rsidP="006E4AD6">
            <w:pPr>
              <w:widowControl w:val="0"/>
              <w:ind w:firstLine="0"/>
              <w:jc w:val="center"/>
            </w:pPr>
            <w:r w:rsidRPr="00664A17">
              <w:t>1</w:t>
            </w:r>
          </w:p>
        </w:tc>
        <w:tc>
          <w:tcPr>
            <w:tcW w:w="1559" w:type="dxa"/>
          </w:tcPr>
          <w:p w14:paraId="0DBE6733" w14:textId="77777777" w:rsidR="006E4AD6" w:rsidRPr="00664A17" w:rsidRDefault="006E4AD6" w:rsidP="006E4AD6">
            <w:pPr>
              <w:widowControl w:val="0"/>
              <w:ind w:firstLine="0"/>
              <w:jc w:val="center"/>
            </w:pPr>
            <w:r w:rsidRPr="00664A17">
              <w:t>2</w:t>
            </w:r>
          </w:p>
        </w:tc>
        <w:tc>
          <w:tcPr>
            <w:tcW w:w="2409" w:type="dxa"/>
          </w:tcPr>
          <w:p w14:paraId="5C89C51A" w14:textId="77777777" w:rsidR="006E4AD6" w:rsidRPr="00664A17" w:rsidRDefault="006E4AD6" w:rsidP="006E4AD6">
            <w:pPr>
              <w:widowControl w:val="0"/>
              <w:ind w:firstLine="0"/>
              <w:jc w:val="center"/>
            </w:pPr>
          </w:p>
        </w:tc>
      </w:tr>
      <w:tr w:rsidR="006E4AD6" w:rsidRPr="00664A17" w14:paraId="71BC4243" w14:textId="77777777" w:rsidTr="00021984">
        <w:trPr>
          <w:trHeight w:val="20"/>
        </w:trPr>
        <w:tc>
          <w:tcPr>
            <w:tcW w:w="959" w:type="dxa"/>
          </w:tcPr>
          <w:p w14:paraId="4568FA99" w14:textId="77777777" w:rsidR="006E4AD6" w:rsidRPr="00664A17" w:rsidRDefault="006E4AD6" w:rsidP="006E4AD6">
            <w:pPr>
              <w:widowControl w:val="0"/>
              <w:ind w:firstLine="0"/>
              <w:jc w:val="center"/>
              <w:rPr>
                <w:b/>
              </w:rPr>
            </w:pPr>
            <w:r w:rsidRPr="00664A17">
              <w:rPr>
                <w:bCs/>
              </w:rPr>
              <w:t>5.</w:t>
            </w:r>
          </w:p>
        </w:tc>
        <w:tc>
          <w:tcPr>
            <w:tcW w:w="3118" w:type="dxa"/>
          </w:tcPr>
          <w:p w14:paraId="6762984C" w14:textId="77777777" w:rsidR="006E4AD6" w:rsidRPr="00664A17" w:rsidRDefault="006E4AD6" w:rsidP="006E4AD6">
            <w:pPr>
              <w:widowControl w:val="0"/>
              <w:ind w:firstLine="0"/>
              <w:jc w:val="left"/>
            </w:pPr>
            <w:r w:rsidRPr="00664A17">
              <w:t>Подведение итогов похода</w:t>
            </w:r>
          </w:p>
        </w:tc>
        <w:tc>
          <w:tcPr>
            <w:tcW w:w="851" w:type="dxa"/>
          </w:tcPr>
          <w:p w14:paraId="4C7977D8" w14:textId="77777777" w:rsidR="006E4AD6" w:rsidRPr="00664A17" w:rsidRDefault="006E4AD6" w:rsidP="006E4AD6">
            <w:pPr>
              <w:widowControl w:val="0"/>
              <w:ind w:firstLine="0"/>
              <w:jc w:val="center"/>
            </w:pPr>
            <w:r w:rsidRPr="00664A17">
              <w:t>3</w:t>
            </w:r>
          </w:p>
        </w:tc>
        <w:tc>
          <w:tcPr>
            <w:tcW w:w="1134" w:type="dxa"/>
          </w:tcPr>
          <w:p w14:paraId="6AF78A4F" w14:textId="77777777" w:rsidR="006E4AD6" w:rsidRPr="00664A17" w:rsidRDefault="006E4AD6" w:rsidP="006E4AD6">
            <w:pPr>
              <w:widowControl w:val="0"/>
              <w:ind w:firstLine="0"/>
              <w:jc w:val="center"/>
            </w:pPr>
            <w:r w:rsidRPr="00664A17">
              <w:t>1</w:t>
            </w:r>
          </w:p>
        </w:tc>
        <w:tc>
          <w:tcPr>
            <w:tcW w:w="1559" w:type="dxa"/>
          </w:tcPr>
          <w:p w14:paraId="3581E7AB" w14:textId="77777777" w:rsidR="006E4AD6" w:rsidRPr="00664A17" w:rsidRDefault="006E4AD6" w:rsidP="006E4AD6">
            <w:pPr>
              <w:widowControl w:val="0"/>
              <w:ind w:firstLine="0"/>
              <w:jc w:val="center"/>
            </w:pPr>
            <w:r w:rsidRPr="00664A17">
              <w:t>2</w:t>
            </w:r>
          </w:p>
        </w:tc>
        <w:tc>
          <w:tcPr>
            <w:tcW w:w="2409" w:type="dxa"/>
          </w:tcPr>
          <w:p w14:paraId="53A16569" w14:textId="77777777" w:rsidR="006E4AD6" w:rsidRPr="00664A17" w:rsidRDefault="006E4AD6" w:rsidP="006E4AD6">
            <w:pPr>
              <w:widowControl w:val="0"/>
              <w:ind w:firstLine="0"/>
              <w:jc w:val="center"/>
            </w:pPr>
            <w:r w:rsidRPr="00664A17">
              <w:t>Опрос</w:t>
            </w:r>
          </w:p>
        </w:tc>
      </w:tr>
      <w:tr w:rsidR="006E4AD6" w:rsidRPr="00664A17" w14:paraId="71D478D3" w14:textId="77777777" w:rsidTr="00021984">
        <w:trPr>
          <w:trHeight w:val="20"/>
        </w:trPr>
        <w:tc>
          <w:tcPr>
            <w:tcW w:w="959" w:type="dxa"/>
          </w:tcPr>
          <w:p w14:paraId="5E46EB5D" w14:textId="5366B92F" w:rsidR="006E4AD6" w:rsidRPr="00664A17" w:rsidRDefault="001F4D2A" w:rsidP="001F4D2A">
            <w:pPr>
              <w:widowControl w:val="0"/>
              <w:ind w:firstLine="0"/>
              <w:rPr>
                <w:b/>
              </w:rPr>
            </w:pPr>
            <w:r w:rsidRPr="00664A17">
              <w:rPr>
                <w:b/>
              </w:rPr>
              <w:t>10.</w:t>
            </w:r>
          </w:p>
        </w:tc>
        <w:tc>
          <w:tcPr>
            <w:tcW w:w="3118" w:type="dxa"/>
          </w:tcPr>
          <w:p w14:paraId="61C045B2" w14:textId="77777777" w:rsidR="006E4AD6" w:rsidRPr="00664A17" w:rsidRDefault="006E4AD6" w:rsidP="006E4AD6">
            <w:pPr>
              <w:widowControl w:val="0"/>
              <w:ind w:firstLine="0"/>
              <w:jc w:val="left"/>
            </w:pPr>
            <w:r w:rsidRPr="00664A17">
              <w:rPr>
                <w:b/>
              </w:rPr>
              <w:t>Общая и специальная физическая подготовка</w:t>
            </w:r>
          </w:p>
        </w:tc>
        <w:tc>
          <w:tcPr>
            <w:tcW w:w="851" w:type="dxa"/>
          </w:tcPr>
          <w:p w14:paraId="283EA19F" w14:textId="77777777" w:rsidR="006E4AD6" w:rsidRPr="00664A17" w:rsidRDefault="006E4AD6" w:rsidP="006E4AD6">
            <w:pPr>
              <w:widowControl w:val="0"/>
              <w:ind w:firstLine="0"/>
              <w:jc w:val="center"/>
            </w:pPr>
            <w:r w:rsidRPr="00664A17">
              <w:rPr>
                <w:b/>
              </w:rPr>
              <w:t>66</w:t>
            </w:r>
          </w:p>
        </w:tc>
        <w:tc>
          <w:tcPr>
            <w:tcW w:w="1134" w:type="dxa"/>
          </w:tcPr>
          <w:p w14:paraId="05CB1014" w14:textId="1FABF8F7" w:rsidR="006E4AD6" w:rsidRPr="00664A17" w:rsidRDefault="00671BDB" w:rsidP="006E4AD6">
            <w:pPr>
              <w:widowControl w:val="0"/>
              <w:ind w:firstLine="0"/>
              <w:jc w:val="center"/>
            </w:pPr>
            <w:r w:rsidRPr="00664A17">
              <w:rPr>
                <w:b/>
              </w:rPr>
              <w:t>5</w:t>
            </w:r>
          </w:p>
        </w:tc>
        <w:tc>
          <w:tcPr>
            <w:tcW w:w="1559" w:type="dxa"/>
          </w:tcPr>
          <w:p w14:paraId="5A349566" w14:textId="51C25830" w:rsidR="006E4AD6" w:rsidRPr="00664A17" w:rsidRDefault="006E4AD6" w:rsidP="006E4AD6">
            <w:pPr>
              <w:widowControl w:val="0"/>
              <w:ind w:firstLine="0"/>
              <w:jc w:val="center"/>
            </w:pPr>
            <w:r w:rsidRPr="00664A17">
              <w:rPr>
                <w:b/>
              </w:rPr>
              <w:t>6</w:t>
            </w:r>
            <w:r w:rsidR="00671BDB" w:rsidRPr="00664A17">
              <w:rPr>
                <w:b/>
              </w:rPr>
              <w:t>1</w:t>
            </w:r>
          </w:p>
        </w:tc>
        <w:tc>
          <w:tcPr>
            <w:tcW w:w="2409" w:type="dxa"/>
          </w:tcPr>
          <w:p w14:paraId="2E54447F" w14:textId="77777777" w:rsidR="006E4AD6" w:rsidRPr="00664A17" w:rsidRDefault="006E4AD6" w:rsidP="006E4AD6">
            <w:pPr>
              <w:widowControl w:val="0"/>
              <w:ind w:firstLine="0"/>
              <w:jc w:val="center"/>
            </w:pPr>
          </w:p>
        </w:tc>
      </w:tr>
      <w:tr w:rsidR="006E4AD6" w:rsidRPr="00664A17" w14:paraId="11DDF81B" w14:textId="77777777" w:rsidTr="00021984">
        <w:trPr>
          <w:trHeight w:val="20"/>
        </w:trPr>
        <w:tc>
          <w:tcPr>
            <w:tcW w:w="959" w:type="dxa"/>
          </w:tcPr>
          <w:p w14:paraId="7F2C3BCC" w14:textId="77777777" w:rsidR="006E4AD6" w:rsidRPr="00664A17" w:rsidRDefault="006E4AD6" w:rsidP="006E4AD6">
            <w:pPr>
              <w:widowControl w:val="0"/>
              <w:ind w:firstLine="0"/>
              <w:jc w:val="center"/>
              <w:rPr>
                <w:b/>
              </w:rPr>
            </w:pPr>
            <w:r w:rsidRPr="00664A17">
              <w:rPr>
                <w:bCs/>
              </w:rPr>
              <w:t>1.</w:t>
            </w:r>
          </w:p>
        </w:tc>
        <w:tc>
          <w:tcPr>
            <w:tcW w:w="3118" w:type="dxa"/>
          </w:tcPr>
          <w:p w14:paraId="5EFEF8C5" w14:textId="77777777" w:rsidR="006E4AD6" w:rsidRPr="00664A17" w:rsidRDefault="006E4AD6" w:rsidP="006E4AD6">
            <w:pPr>
              <w:widowControl w:val="0"/>
              <w:ind w:firstLine="0"/>
              <w:jc w:val="left"/>
            </w:pPr>
            <w:r w:rsidRPr="00664A17">
              <w:t>Влияние физических упражнений на организм туриста-спортсмена</w:t>
            </w:r>
          </w:p>
        </w:tc>
        <w:tc>
          <w:tcPr>
            <w:tcW w:w="851" w:type="dxa"/>
          </w:tcPr>
          <w:p w14:paraId="769A7A8D" w14:textId="13FEE8DA" w:rsidR="006E4AD6" w:rsidRPr="00664A17" w:rsidRDefault="00671BDB" w:rsidP="006E4AD6">
            <w:pPr>
              <w:widowControl w:val="0"/>
              <w:ind w:firstLine="0"/>
              <w:jc w:val="center"/>
            </w:pPr>
            <w:r w:rsidRPr="00664A17">
              <w:t>3</w:t>
            </w:r>
          </w:p>
        </w:tc>
        <w:tc>
          <w:tcPr>
            <w:tcW w:w="1134" w:type="dxa"/>
          </w:tcPr>
          <w:p w14:paraId="1F5C5D06" w14:textId="559693B0" w:rsidR="006E4AD6" w:rsidRPr="00664A17" w:rsidRDefault="00671BDB" w:rsidP="006E4AD6">
            <w:pPr>
              <w:widowControl w:val="0"/>
              <w:ind w:firstLine="0"/>
              <w:jc w:val="center"/>
            </w:pPr>
            <w:r w:rsidRPr="00664A17">
              <w:t>3</w:t>
            </w:r>
          </w:p>
        </w:tc>
        <w:tc>
          <w:tcPr>
            <w:tcW w:w="1559" w:type="dxa"/>
          </w:tcPr>
          <w:p w14:paraId="356974F0" w14:textId="0CACA739" w:rsidR="006E4AD6" w:rsidRPr="00664A17" w:rsidRDefault="00671BDB" w:rsidP="006E4AD6">
            <w:pPr>
              <w:widowControl w:val="0"/>
              <w:ind w:firstLine="0"/>
              <w:jc w:val="center"/>
            </w:pPr>
            <w:r w:rsidRPr="00664A17">
              <w:t>0</w:t>
            </w:r>
          </w:p>
        </w:tc>
        <w:tc>
          <w:tcPr>
            <w:tcW w:w="2409" w:type="dxa"/>
          </w:tcPr>
          <w:p w14:paraId="29B7F926" w14:textId="77777777" w:rsidR="006E4AD6" w:rsidRPr="00664A17" w:rsidRDefault="006E4AD6" w:rsidP="006E4AD6">
            <w:pPr>
              <w:widowControl w:val="0"/>
              <w:ind w:firstLine="0"/>
              <w:jc w:val="center"/>
            </w:pPr>
          </w:p>
        </w:tc>
      </w:tr>
      <w:tr w:rsidR="006E4AD6" w:rsidRPr="00664A17" w14:paraId="14276E79" w14:textId="77777777" w:rsidTr="00021984">
        <w:trPr>
          <w:trHeight w:val="20"/>
        </w:trPr>
        <w:tc>
          <w:tcPr>
            <w:tcW w:w="959" w:type="dxa"/>
          </w:tcPr>
          <w:p w14:paraId="0B83DA5C" w14:textId="77777777" w:rsidR="006E4AD6" w:rsidRPr="00664A17" w:rsidRDefault="006E4AD6" w:rsidP="006E4AD6">
            <w:pPr>
              <w:widowControl w:val="0"/>
              <w:ind w:firstLine="0"/>
              <w:jc w:val="center"/>
              <w:rPr>
                <w:b/>
              </w:rPr>
            </w:pPr>
            <w:r w:rsidRPr="00664A17">
              <w:rPr>
                <w:bCs/>
              </w:rPr>
              <w:t>2.</w:t>
            </w:r>
          </w:p>
        </w:tc>
        <w:tc>
          <w:tcPr>
            <w:tcW w:w="3118" w:type="dxa"/>
          </w:tcPr>
          <w:p w14:paraId="5C5CB7E3" w14:textId="77777777" w:rsidR="006E4AD6" w:rsidRPr="00664A17" w:rsidRDefault="006E4AD6" w:rsidP="006E4AD6">
            <w:pPr>
              <w:widowControl w:val="0"/>
              <w:ind w:firstLine="0"/>
              <w:jc w:val="left"/>
            </w:pPr>
            <w:r w:rsidRPr="00664A17">
              <w:t>Общая физическая подготовка</w:t>
            </w:r>
          </w:p>
        </w:tc>
        <w:tc>
          <w:tcPr>
            <w:tcW w:w="851" w:type="dxa"/>
          </w:tcPr>
          <w:p w14:paraId="6C076FB4" w14:textId="77777777" w:rsidR="006E4AD6" w:rsidRPr="00664A17" w:rsidRDefault="006E4AD6" w:rsidP="006E4AD6">
            <w:pPr>
              <w:widowControl w:val="0"/>
              <w:ind w:firstLine="0"/>
              <w:jc w:val="center"/>
            </w:pPr>
            <w:r w:rsidRPr="00664A17">
              <w:t>18</w:t>
            </w:r>
          </w:p>
        </w:tc>
        <w:tc>
          <w:tcPr>
            <w:tcW w:w="1134" w:type="dxa"/>
          </w:tcPr>
          <w:p w14:paraId="74555056" w14:textId="1ACFBDF0" w:rsidR="006E4AD6" w:rsidRPr="00664A17" w:rsidRDefault="00671BDB" w:rsidP="006E4AD6">
            <w:pPr>
              <w:widowControl w:val="0"/>
              <w:ind w:firstLine="0"/>
              <w:jc w:val="center"/>
            </w:pPr>
            <w:r w:rsidRPr="00664A17">
              <w:t>0</w:t>
            </w:r>
          </w:p>
        </w:tc>
        <w:tc>
          <w:tcPr>
            <w:tcW w:w="1559" w:type="dxa"/>
          </w:tcPr>
          <w:p w14:paraId="07F7EE81" w14:textId="77777777" w:rsidR="006E4AD6" w:rsidRPr="00664A17" w:rsidRDefault="006E4AD6" w:rsidP="006E4AD6">
            <w:pPr>
              <w:widowControl w:val="0"/>
              <w:ind w:firstLine="0"/>
              <w:jc w:val="center"/>
            </w:pPr>
            <w:r w:rsidRPr="00664A17">
              <w:t>18</w:t>
            </w:r>
          </w:p>
        </w:tc>
        <w:tc>
          <w:tcPr>
            <w:tcW w:w="2409" w:type="dxa"/>
          </w:tcPr>
          <w:p w14:paraId="4D8576B2" w14:textId="77777777" w:rsidR="006E4AD6" w:rsidRPr="00664A17" w:rsidRDefault="006E4AD6" w:rsidP="006E4AD6">
            <w:pPr>
              <w:widowControl w:val="0"/>
              <w:ind w:firstLine="0"/>
              <w:jc w:val="center"/>
            </w:pPr>
          </w:p>
        </w:tc>
      </w:tr>
      <w:tr w:rsidR="006E4AD6" w:rsidRPr="00664A17" w14:paraId="11D411C4" w14:textId="77777777" w:rsidTr="00021984">
        <w:trPr>
          <w:trHeight w:val="20"/>
        </w:trPr>
        <w:tc>
          <w:tcPr>
            <w:tcW w:w="959" w:type="dxa"/>
          </w:tcPr>
          <w:p w14:paraId="47C5C956" w14:textId="77777777" w:rsidR="006E4AD6" w:rsidRPr="00664A17" w:rsidRDefault="006E4AD6" w:rsidP="006E4AD6">
            <w:pPr>
              <w:widowControl w:val="0"/>
              <w:ind w:firstLine="0"/>
              <w:jc w:val="center"/>
              <w:rPr>
                <w:b/>
              </w:rPr>
            </w:pPr>
            <w:r w:rsidRPr="00664A17">
              <w:rPr>
                <w:bCs/>
              </w:rPr>
              <w:t>3.</w:t>
            </w:r>
          </w:p>
        </w:tc>
        <w:tc>
          <w:tcPr>
            <w:tcW w:w="3118" w:type="dxa"/>
          </w:tcPr>
          <w:p w14:paraId="09C9B69F" w14:textId="77777777" w:rsidR="006E4AD6" w:rsidRPr="00664A17" w:rsidRDefault="006E4AD6" w:rsidP="006E4AD6">
            <w:pPr>
              <w:widowControl w:val="0"/>
              <w:ind w:firstLine="0"/>
              <w:jc w:val="left"/>
            </w:pPr>
            <w:r w:rsidRPr="00664A17">
              <w:t>Специальная физическая подготовка</w:t>
            </w:r>
          </w:p>
        </w:tc>
        <w:tc>
          <w:tcPr>
            <w:tcW w:w="851" w:type="dxa"/>
          </w:tcPr>
          <w:p w14:paraId="1A6FA517" w14:textId="34FBCF65" w:rsidR="006E4AD6" w:rsidRPr="00664A17" w:rsidRDefault="006E4AD6" w:rsidP="006E4AD6">
            <w:pPr>
              <w:widowControl w:val="0"/>
              <w:ind w:firstLine="0"/>
              <w:jc w:val="center"/>
            </w:pPr>
            <w:r w:rsidRPr="00664A17">
              <w:t>1</w:t>
            </w:r>
            <w:r w:rsidR="00671BDB" w:rsidRPr="00664A17">
              <w:t>8</w:t>
            </w:r>
          </w:p>
        </w:tc>
        <w:tc>
          <w:tcPr>
            <w:tcW w:w="1134" w:type="dxa"/>
          </w:tcPr>
          <w:p w14:paraId="481D2717" w14:textId="285D5CC3" w:rsidR="006E4AD6" w:rsidRPr="00664A17" w:rsidRDefault="00671BDB" w:rsidP="006E4AD6">
            <w:pPr>
              <w:widowControl w:val="0"/>
              <w:ind w:firstLine="0"/>
              <w:jc w:val="center"/>
            </w:pPr>
            <w:r w:rsidRPr="00664A17">
              <w:t>0</w:t>
            </w:r>
          </w:p>
        </w:tc>
        <w:tc>
          <w:tcPr>
            <w:tcW w:w="1559" w:type="dxa"/>
          </w:tcPr>
          <w:p w14:paraId="21717EFD" w14:textId="1F3246B8" w:rsidR="006E4AD6" w:rsidRPr="00664A17" w:rsidRDefault="006E4AD6" w:rsidP="006E4AD6">
            <w:pPr>
              <w:widowControl w:val="0"/>
              <w:ind w:firstLine="0"/>
              <w:jc w:val="center"/>
            </w:pPr>
            <w:r w:rsidRPr="00664A17">
              <w:t>1</w:t>
            </w:r>
            <w:r w:rsidR="00671BDB" w:rsidRPr="00664A17">
              <w:t>8</w:t>
            </w:r>
          </w:p>
        </w:tc>
        <w:tc>
          <w:tcPr>
            <w:tcW w:w="2409" w:type="dxa"/>
          </w:tcPr>
          <w:p w14:paraId="1A217D63" w14:textId="77777777" w:rsidR="006E4AD6" w:rsidRPr="00664A17" w:rsidRDefault="006E4AD6" w:rsidP="006E4AD6">
            <w:pPr>
              <w:widowControl w:val="0"/>
              <w:ind w:firstLine="0"/>
              <w:jc w:val="center"/>
            </w:pPr>
          </w:p>
        </w:tc>
      </w:tr>
      <w:tr w:rsidR="006E4AD6" w:rsidRPr="00664A17" w14:paraId="1FD4E9F1" w14:textId="77777777" w:rsidTr="00021984">
        <w:trPr>
          <w:trHeight w:val="20"/>
        </w:trPr>
        <w:tc>
          <w:tcPr>
            <w:tcW w:w="959" w:type="dxa"/>
          </w:tcPr>
          <w:p w14:paraId="0FBA34AB" w14:textId="77777777" w:rsidR="006E4AD6" w:rsidRPr="00664A17" w:rsidRDefault="006E4AD6" w:rsidP="006E4AD6">
            <w:pPr>
              <w:widowControl w:val="0"/>
              <w:ind w:firstLine="0"/>
              <w:jc w:val="center"/>
              <w:rPr>
                <w:b/>
              </w:rPr>
            </w:pPr>
            <w:r w:rsidRPr="00664A17">
              <w:rPr>
                <w:bCs/>
              </w:rPr>
              <w:t>4.</w:t>
            </w:r>
          </w:p>
        </w:tc>
        <w:tc>
          <w:tcPr>
            <w:tcW w:w="3118" w:type="dxa"/>
          </w:tcPr>
          <w:p w14:paraId="75833AE4" w14:textId="5532E089" w:rsidR="006E4AD6" w:rsidRPr="00664A17" w:rsidRDefault="006E4AD6" w:rsidP="006E4AD6">
            <w:pPr>
              <w:widowControl w:val="0"/>
              <w:ind w:firstLine="0"/>
              <w:jc w:val="left"/>
            </w:pPr>
            <w:r w:rsidRPr="00664A17">
              <w:t>Основы скалолазания</w:t>
            </w:r>
          </w:p>
        </w:tc>
        <w:tc>
          <w:tcPr>
            <w:tcW w:w="851" w:type="dxa"/>
          </w:tcPr>
          <w:p w14:paraId="46773490" w14:textId="0EB500A6" w:rsidR="006E4AD6" w:rsidRPr="00664A17" w:rsidRDefault="006E4AD6" w:rsidP="006E4AD6">
            <w:pPr>
              <w:widowControl w:val="0"/>
              <w:ind w:firstLine="0"/>
              <w:jc w:val="center"/>
            </w:pPr>
            <w:r w:rsidRPr="00664A17">
              <w:t>1</w:t>
            </w:r>
            <w:r w:rsidR="00671BDB" w:rsidRPr="00664A17">
              <w:t>2</w:t>
            </w:r>
          </w:p>
        </w:tc>
        <w:tc>
          <w:tcPr>
            <w:tcW w:w="1134" w:type="dxa"/>
          </w:tcPr>
          <w:p w14:paraId="66285C57" w14:textId="77777777" w:rsidR="006E4AD6" w:rsidRPr="00664A17" w:rsidRDefault="006E4AD6" w:rsidP="006E4AD6">
            <w:pPr>
              <w:widowControl w:val="0"/>
              <w:ind w:firstLine="0"/>
              <w:jc w:val="center"/>
            </w:pPr>
            <w:r w:rsidRPr="00664A17">
              <w:t>2</w:t>
            </w:r>
          </w:p>
        </w:tc>
        <w:tc>
          <w:tcPr>
            <w:tcW w:w="1559" w:type="dxa"/>
          </w:tcPr>
          <w:p w14:paraId="356B6241" w14:textId="3BAADC10" w:rsidR="006E4AD6" w:rsidRPr="00664A17" w:rsidRDefault="006E4AD6" w:rsidP="006E4AD6">
            <w:pPr>
              <w:widowControl w:val="0"/>
              <w:ind w:firstLine="0"/>
              <w:jc w:val="center"/>
            </w:pPr>
            <w:r w:rsidRPr="00664A17">
              <w:t>1</w:t>
            </w:r>
            <w:r w:rsidR="00671BDB" w:rsidRPr="00664A17">
              <w:t>0</w:t>
            </w:r>
          </w:p>
        </w:tc>
        <w:tc>
          <w:tcPr>
            <w:tcW w:w="2409" w:type="dxa"/>
          </w:tcPr>
          <w:p w14:paraId="73A5199F" w14:textId="77777777" w:rsidR="006E4AD6" w:rsidRPr="00664A17" w:rsidRDefault="006E4AD6" w:rsidP="006E4AD6">
            <w:pPr>
              <w:widowControl w:val="0"/>
              <w:ind w:firstLine="0"/>
              <w:jc w:val="center"/>
            </w:pPr>
          </w:p>
        </w:tc>
      </w:tr>
      <w:tr w:rsidR="006E4AD6" w:rsidRPr="00664A17" w14:paraId="04974AD2" w14:textId="77777777" w:rsidTr="00021984">
        <w:trPr>
          <w:trHeight w:val="20"/>
        </w:trPr>
        <w:tc>
          <w:tcPr>
            <w:tcW w:w="959" w:type="dxa"/>
          </w:tcPr>
          <w:p w14:paraId="461F7BB9" w14:textId="77777777" w:rsidR="006E4AD6" w:rsidRPr="00664A17" w:rsidRDefault="006E4AD6" w:rsidP="006E4AD6">
            <w:pPr>
              <w:widowControl w:val="0"/>
              <w:ind w:firstLine="0"/>
              <w:jc w:val="center"/>
              <w:rPr>
                <w:b/>
              </w:rPr>
            </w:pPr>
            <w:r w:rsidRPr="00664A17">
              <w:rPr>
                <w:bCs/>
              </w:rPr>
              <w:t>5.</w:t>
            </w:r>
          </w:p>
        </w:tc>
        <w:tc>
          <w:tcPr>
            <w:tcW w:w="3118" w:type="dxa"/>
          </w:tcPr>
          <w:p w14:paraId="40DA3263" w14:textId="77777777" w:rsidR="006E4AD6" w:rsidRPr="00664A17" w:rsidRDefault="006E4AD6" w:rsidP="006E4AD6">
            <w:pPr>
              <w:widowControl w:val="0"/>
              <w:ind w:firstLine="0"/>
              <w:jc w:val="left"/>
            </w:pPr>
            <w:r w:rsidRPr="00664A17">
              <w:t>Прием контрольных нормативов</w:t>
            </w:r>
          </w:p>
        </w:tc>
        <w:tc>
          <w:tcPr>
            <w:tcW w:w="851" w:type="dxa"/>
          </w:tcPr>
          <w:p w14:paraId="0DCBD310" w14:textId="60B6CFFB" w:rsidR="006E4AD6" w:rsidRPr="00664A17" w:rsidRDefault="006E4AD6" w:rsidP="006E4AD6">
            <w:pPr>
              <w:widowControl w:val="0"/>
              <w:ind w:firstLine="0"/>
              <w:jc w:val="center"/>
            </w:pPr>
            <w:r w:rsidRPr="00664A17">
              <w:t>1</w:t>
            </w:r>
            <w:r w:rsidR="00671BDB" w:rsidRPr="00664A17">
              <w:t>5</w:t>
            </w:r>
          </w:p>
        </w:tc>
        <w:tc>
          <w:tcPr>
            <w:tcW w:w="1134" w:type="dxa"/>
          </w:tcPr>
          <w:p w14:paraId="5F6CD125" w14:textId="76EDB211" w:rsidR="006E4AD6" w:rsidRPr="00664A17" w:rsidRDefault="00671BDB" w:rsidP="006E4AD6">
            <w:pPr>
              <w:widowControl w:val="0"/>
              <w:ind w:firstLine="0"/>
              <w:jc w:val="center"/>
            </w:pPr>
            <w:r w:rsidRPr="00664A17">
              <w:t>0</w:t>
            </w:r>
          </w:p>
        </w:tc>
        <w:tc>
          <w:tcPr>
            <w:tcW w:w="1559" w:type="dxa"/>
          </w:tcPr>
          <w:p w14:paraId="6CA06B74" w14:textId="4C5BFBE5" w:rsidR="006E4AD6" w:rsidRPr="00664A17" w:rsidRDefault="006E4AD6" w:rsidP="006E4AD6">
            <w:pPr>
              <w:widowControl w:val="0"/>
              <w:ind w:firstLine="0"/>
              <w:jc w:val="center"/>
            </w:pPr>
            <w:r w:rsidRPr="00664A17">
              <w:t>1</w:t>
            </w:r>
            <w:r w:rsidR="00671BDB" w:rsidRPr="00664A17">
              <w:t>5</w:t>
            </w:r>
          </w:p>
        </w:tc>
        <w:tc>
          <w:tcPr>
            <w:tcW w:w="2409" w:type="dxa"/>
          </w:tcPr>
          <w:p w14:paraId="61473A5F" w14:textId="77777777" w:rsidR="006E4AD6" w:rsidRPr="00664A17" w:rsidRDefault="006E4AD6" w:rsidP="006E4AD6">
            <w:pPr>
              <w:widowControl w:val="0"/>
              <w:ind w:firstLine="0"/>
              <w:jc w:val="center"/>
            </w:pPr>
            <w:r w:rsidRPr="00664A17">
              <w:t>Сдача контрольных нормативов</w:t>
            </w:r>
          </w:p>
        </w:tc>
      </w:tr>
      <w:tr w:rsidR="006E4AD6" w:rsidRPr="00664A17" w14:paraId="7DDAA15C" w14:textId="77777777" w:rsidTr="00021984">
        <w:trPr>
          <w:trHeight w:val="20"/>
        </w:trPr>
        <w:tc>
          <w:tcPr>
            <w:tcW w:w="959" w:type="dxa"/>
          </w:tcPr>
          <w:p w14:paraId="3B1E1AE1" w14:textId="54391B1D" w:rsidR="006E4AD6" w:rsidRPr="00664A17" w:rsidRDefault="001F4D2A" w:rsidP="001F4D2A">
            <w:pPr>
              <w:widowControl w:val="0"/>
              <w:ind w:firstLine="0"/>
              <w:rPr>
                <w:b/>
              </w:rPr>
            </w:pPr>
            <w:r w:rsidRPr="00664A17">
              <w:rPr>
                <w:b/>
              </w:rPr>
              <w:t>11.</w:t>
            </w:r>
          </w:p>
        </w:tc>
        <w:tc>
          <w:tcPr>
            <w:tcW w:w="3118" w:type="dxa"/>
          </w:tcPr>
          <w:p w14:paraId="0CF9F33F" w14:textId="77777777" w:rsidR="006E4AD6" w:rsidRPr="00664A17" w:rsidRDefault="006E4AD6" w:rsidP="006E4AD6">
            <w:pPr>
              <w:widowControl w:val="0"/>
              <w:ind w:firstLine="0"/>
              <w:jc w:val="left"/>
              <w:rPr>
                <w:b/>
              </w:rPr>
            </w:pPr>
            <w:r w:rsidRPr="00664A17">
              <w:rPr>
                <w:b/>
              </w:rPr>
              <w:t>Зачетные мероприятия</w:t>
            </w:r>
          </w:p>
        </w:tc>
        <w:tc>
          <w:tcPr>
            <w:tcW w:w="3544" w:type="dxa"/>
            <w:gridSpan w:val="3"/>
          </w:tcPr>
          <w:p w14:paraId="6BF572A1" w14:textId="77777777" w:rsidR="006E4AD6" w:rsidRPr="00664A17" w:rsidRDefault="006E4AD6" w:rsidP="006E4AD6">
            <w:pPr>
              <w:widowControl w:val="0"/>
              <w:ind w:firstLine="0"/>
              <w:jc w:val="center"/>
              <w:rPr>
                <w:b/>
              </w:rPr>
            </w:pPr>
          </w:p>
        </w:tc>
        <w:tc>
          <w:tcPr>
            <w:tcW w:w="2409" w:type="dxa"/>
          </w:tcPr>
          <w:p w14:paraId="423B73EA" w14:textId="77777777" w:rsidR="006E4AD6" w:rsidRPr="00664A17" w:rsidRDefault="006E4AD6" w:rsidP="006E4AD6">
            <w:pPr>
              <w:widowControl w:val="0"/>
              <w:ind w:firstLine="0"/>
              <w:jc w:val="center"/>
            </w:pPr>
          </w:p>
        </w:tc>
      </w:tr>
      <w:tr w:rsidR="006E4AD6" w:rsidRPr="00664A17" w14:paraId="44A317E3" w14:textId="77777777" w:rsidTr="00021984">
        <w:trPr>
          <w:trHeight w:val="20"/>
        </w:trPr>
        <w:tc>
          <w:tcPr>
            <w:tcW w:w="959" w:type="dxa"/>
          </w:tcPr>
          <w:p w14:paraId="476D3FF5" w14:textId="77777777" w:rsidR="006E4AD6" w:rsidRPr="00664A17" w:rsidRDefault="006E4AD6" w:rsidP="006E4AD6">
            <w:pPr>
              <w:widowControl w:val="0"/>
              <w:ind w:firstLine="0"/>
              <w:jc w:val="center"/>
              <w:rPr>
                <w:bCs/>
              </w:rPr>
            </w:pPr>
            <w:r w:rsidRPr="00664A17">
              <w:rPr>
                <w:bCs/>
              </w:rPr>
              <w:t>1.</w:t>
            </w:r>
          </w:p>
        </w:tc>
        <w:tc>
          <w:tcPr>
            <w:tcW w:w="3118" w:type="dxa"/>
          </w:tcPr>
          <w:p w14:paraId="453B6575" w14:textId="77777777" w:rsidR="006E4AD6" w:rsidRPr="00664A17" w:rsidRDefault="006E4AD6" w:rsidP="006E4AD6">
            <w:pPr>
              <w:widowControl w:val="0"/>
              <w:ind w:firstLine="0"/>
              <w:jc w:val="left"/>
            </w:pPr>
            <w:r w:rsidRPr="00664A17">
              <w:t>Зачетные соревнования по туристскому многоборью</w:t>
            </w:r>
          </w:p>
        </w:tc>
        <w:tc>
          <w:tcPr>
            <w:tcW w:w="3544" w:type="dxa"/>
            <w:gridSpan w:val="3"/>
          </w:tcPr>
          <w:p w14:paraId="12B00FF9" w14:textId="77777777" w:rsidR="006E4AD6" w:rsidRPr="00664A17" w:rsidRDefault="006E4AD6" w:rsidP="006E4AD6">
            <w:pPr>
              <w:widowControl w:val="0"/>
              <w:ind w:firstLine="0"/>
              <w:jc w:val="center"/>
            </w:pPr>
            <w:r w:rsidRPr="00664A17">
              <w:t>Вне сетки часов</w:t>
            </w:r>
          </w:p>
        </w:tc>
        <w:tc>
          <w:tcPr>
            <w:tcW w:w="2409" w:type="dxa"/>
          </w:tcPr>
          <w:p w14:paraId="07618E77" w14:textId="77777777" w:rsidR="006E4AD6" w:rsidRPr="00664A17" w:rsidRDefault="006E4AD6" w:rsidP="006E4AD6">
            <w:pPr>
              <w:widowControl w:val="0"/>
              <w:ind w:firstLine="0"/>
              <w:jc w:val="center"/>
            </w:pPr>
          </w:p>
        </w:tc>
      </w:tr>
      <w:tr w:rsidR="006E4AD6" w:rsidRPr="00664A17" w14:paraId="4A988616" w14:textId="77777777" w:rsidTr="00021984">
        <w:trPr>
          <w:trHeight w:val="20"/>
        </w:trPr>
        <w:tc>
          <w:tcPr>
            <w:tcW w:w="959" w:type="dxa"/>
          </w:tcPr>
          <w:p w14:paraId="3FD84332" w14:textId="77777777" w:rsidR="006E4AD6" w:rsidRPr="00664A17" w:rsidRDefault="006E4AD6" w:rsidP="006E4AD6">
            <w:pPr>
              <w:widowControl w:val="0"/>
              <w:ind w:firstLine="0"/>
              <w:jc w:val="center"/>
              <w:rPr>
                <w:bCs/>
              </w:rPr>
            </w:pPr>
            <w:r w:rsidRPr="00664A17">
              <w:rPr>
                <w:bCs/>
              </w:rPr>
              <w:t>2.</w:t>
            </w:r>
          </w:p>
        </w:tc>
        <w:tc>
          <w:tcPr>
            <w:tcW w:w="3118" w:type="dxa"/>
          </w:tcPr>
          <w:p w14:paraId="6696A5EF" w14:textId="77777777" w:rsidR="006E4AD6" w:rsidRPr="00664A17" w:rsidRDefault="006E4AD6" w:rsidP="006E4AD6">
            <w:pPr>
              <w:widowControl w:val="0"/>
              <w:ind w:firstLine="0"/>
              <w:jc w:val="left"/>
            </w:pPr>
            <w:r w:rsidRPr="00664A17">
              <w:t>Зачетная экспедиция (поход)</w:t>
            </w:r>
          </w:p>
        </w:tc>
        <w:tc>
          <w:tcPr>
            <w:tcW w:w="3544" w:type="dxa"/>
            <w:gridSpan w:val="3"/>
          </w:tcPr>
          <w:p w14:paraId="3C68BAAF" w14:textId="77777777" w:rsidR="006E4AD6" w:rsidRPr="00664A17" w:rsidRDefault="006E4AD6" w:rsidP="006E4AD6">
            <w:pPr>
              <w:widowControl w:val="0"/>
              <w:ind w:firstLine="0"/>
              <w:jc w:val="center"/>
            </w:pPr>
            <w:r w:rsidRPr="00664A17">
              <w:t>Вне сетки часов</w:t>
            </w:r>
          </w:p>
        </w:tc>
        <w:tc>
          <w:tcPr>
            <w:tcW w:w="2409" w:type="dxa"/>
          </w:tcPr>
          <w:p w14:paraId="18CEA4E4" w14:textId="77777777" w:rsidR="006E4AD6" w:rsidRPr="00664A17" w:rsidRDefault="006E4AD6" w:rsidP="006E4AD6">
            <w:pPr>
              <w:widowControl w:val="0"/>
              <w:ind w:firstLine="0"/>
              <w:jc w:val="center"/>
            </w:pPr>
            <w:r w:rsidRPr="00664A17">
              <w:t>Поход</w:t>
            </w:r>
          </w:p>
        </w:tc>
      </w:tr>
      <w:tr w:rsidR="006E4AD6" w:rsidRPr="00664A17" w14:paraId="10E7B340" w14:textId="77777777" w:rsidTr="00021984">
        <w:trPr>
          <w:trHeight w:val="20"/>
        </w:trPr>
        <w:tc>
          <w:tcPr>
            <w:tcW w:w="959" w:type="dxa"/>
          </w:tcPr>
          <w:p w14:paraId="585CC9DD" w14:textId="77777777" w:rsidR="006E4AD6" w:rsidRPr="00664A17" w:rsidRDefault="006E4AD6" w:rsidP="006E4AD6">
            <w:pPr>
              <w:widowControl w:val="0"/>
              <w:jc w:val="center"/>
              <w:rPr>
                <w:bCs/>
              </w:rPr>
            </w:pPr>
          </w:p>
        </w:tc>
        <w:tc>
          <w:tcPr>
            <w:tcW w:w="3118" w:type="dxa"/>
          </w:tcPr>
          <w:p w14:paraId="7AB9153F" w14:textId="77777777" w:rsidR="006E4AD6" w:rsidRPr="00664A17" w:rsidRDefault="006E4AD6" w:rsidP="006E4AD6">
            <w:pPr>
              <w:widowControl w:val="0"/>
              <w:jc w:val="left"/>
              <w:rPr>
                <w:iCs/>
              </w:rPr>
            </w:pPr>
            <w:r w:rsidRPr="00664A17">
              <w:rPr>
                <w:iCs/>
              </w:rPr>
              <w:t>Итого:</w:t>
            </w:r>
          </w:p>
        </w:tc>
        <w:tc>
          <w:tcPr>
            <w:tcW w:w="851" w:type="dxa"/>
          </w:tcPr>
          <w:p w14:paraId="29711CA8" w14:textId="77777777" w:rsidR="006E4AD6" w:rsidRPr="00664A17" w:rsidRDefault="006E4AD6" w:rsidP="006E4AD6">
            <w:pPr>
              <w:widowControl w:val="0"/>
              <w:ind w:firstLine="0"/>
              <w:jc w:val="center"/>
              <w:rPr>
                <w:b/>
              </w:rPr>
            </w:pPr>
            <w:r w:rsidRPr="00664A17">
              <w:rPr>
                <w:b/>
              </w:rPr>
              <w:t>324</w:t>
            </w:r>
          </w:p>
        </w:tc>
        <w:tc>
          <w:tcPr>
            <w:tcW w:w="1134" w:type="dxa"/>
          </w:tcPr>
          <w:p w14:paraId="73651BCA" w14:textId="220D539B" w:rsidR="006E4AD6" w:rsidRPr="00664A17" w:rsidRDefault="0040055B" w:rsidP="006E4AD6">
            <w:pPr>
              <w:widowControl w:val="0"/>
              <w:ind w:firstLine="0"/>
              <w:jc w:val="center"/>
              <w:rPr>
                <w:b/>
              </w:rPr>
            </w:pPr>
            <w:r w:rsidRPr="00664A17">
              <w:rPr>
                <w:b/>
              </w:rPr>
              <w:t>79</w:t>
            </w:r>
          </w:p>
        </w:tc>
        <w:tc>
          <w:tcPr>
            <w:tcW w:w="1559" w:type="dxa"/>
          </w:tcPr>
          <w:p w14:paraId="08E80E85" w14:textId="3756D0CC" w:rsidR="006E4AD6" w:rsidRPr="00664A17" w:rsidRDefault="006E4AD6" w:rsidP="006E4AD6">
            <w:pPr>
              <w:widowControl w:val="0"/>
              <w:ind w:firstLine="0"/>
              <w:jc w:val="center"/>
              <w:rPr>
                <w:b/>
              </w:rPr>
            </w:pPr>
            <w:r w:rsidRPr="00664A17">
              <w:rPr>
                <w:b/>
              </w:rPr>
              <w:t>2</w:t>
            </w:r>
            <w:r w:rsidR="0040055B" w:rsidRPr="00664A17">
              <w:rPr>
                <w:b/>
              </w:rPr>
              <w:t>45</w:t>
            </w:r>
          </w:p>
        </w:tc>
        <w:tc>
          <w:tcPr>
            <w:tcW w:w="2409" w:type="dxa"/>
          </w:tcPr>
          <w:p w14:paraId="4981BACA" w14:textId="77777777" w:rsidR="006E4AD6" w:rsidRPr="00664A17" w:rsidRDefault="006E4AD6" w:rsidP="006E4AD6">
            <w:pPr>
              <w:widowControl w:val="0"/>
              <w:ind w:firstLine="0"/>
              <w:jc w:val="center"/>
              <w:rPr>
                <w:b/>
              </w:rPr>
            </w:pPr>
          </w:p>
        </w:tc>
      </w:tr>
      <w:bookmarkEnd w:id="28"/>
    </w:tbl>
    <w:p w14:paraId="23D445E4" w14:textId="77777777" w:rsidR="00036258" w:rsidRDefault="00036258" w:rsidP="00F71C18">
      <w:pPr>
        <w:widowControl w:val="0"/>
      </w:pPr>
    </w:p>
    <w:p w14:paraId="2189F2AE" w14:textId="77777777" w:rsidR="00AD2905" w:rsidRPr="00B07DC5" w:rsidRDefault="00AD2905" w:rsidP="00D77FD9">
      <w:pPr>
        <w:widowControl w:val="0"/>
        <w:jc w:val="center"/>
        <w:outlineLvl w:val="1"/>
        <w:rPr>
          <w:b/>
        </w:rPr>
      </w:pPr>
      <w:bookmarkStart w:id="29" w:name="_Toc52040450"/>
      <w:bookmarkStart w:id="30" w:name="_Toc138685354"/>
      <w:r w:rsidRPr="00B07DC5">
        <w:rPr>
          <w:b/>
        </w:rPr>
        <w:t>Содержание учебно-тематического плана. Второй год обучения</w:t>
      </w:r>
      <w:bookmarkEnd w:id="29"/>
      <w:bookmarkEnd w:id="30"/>
    </w:p>
    <w:p w14:paraId="442FAF30" w14:textId="77777777" w:rsidR="00F71C18" w:rsidRPr="00B07DC5" w:rsidRDefault="00F71C18" w:rsidP="00F71C18"/>
    <w:p w14:paraId="700A55DD" w14:textId="0F343674" w:rsidR="001F4D2A" w:rsidRDefault="001F4D2A" w:rsidP="00AD70B0">
      <w:pPr>
        <w:widowControl w:val="0"/>
        <w:ind w:firstLine="0"/>
        <w:rPr>
          <w:b/>
        </w:rPr>
      </w:pPr>
      <w:r>
        <w:rPr>
          <w:b/>
        </w:rPr>
        <w:t>Раздел 1. Введение</w:t>
      </w:r>
    </w:p>
    <w:p w14:paraId="7460A431" w14:textId="3AE87B0F" w:rsidR="00AD70B0" w:rsidRPr="00554654" w:rsidRDefault="00AD70B0" w:rsidP="00AD70B0">
      <w:pPr>
        <w:widowControl w:val="0"/>
        <w:ind w:firstLine="0"/>
      </w:pPr>
      <w:r>
        <w:rPr>
          <w:b/>
        </w:rPr>
        <w:t xml:space="preserve">Тема 1 </w:t>
      </w:r>
      <w:r w:rsidRPr="00554654">
        <w:rPr>
          <w:b/>
        </w:rPr>
        <w:t>Вводное</w:t>
      </w:r>
      <w:r>
        <w:rPr>
          <w:b/>
        </w:rPr>
        <w:t xml:space="preserve"> </w:t>
      </w:r>
      <w:r w:rsidRPr="00554654">
        <w:rPr>
          <w:b/>
        </w:rPr>
        <w:t>занятие</w:t>
      </w:r>
    </w:p>
    <w:p w14:paraId="3A87F140" w14:textId="03C5C944" w:rsidR="00AD70B0" w:rsidRPr="00554654" w:rsidRDefault="00AD70B0" w:rsidP="00AD70B0">
      <w:pPr>
        <w:widowControl w:val="0"/>
        <w:ind w:firstLine="0"/>
      </w:pPr>
      <w:r w:rsidRPr="00554654">
        <w:t>Теория</w:t>
      </w:r>
      <w:r>
        <w:t>.</w:t>
      </w:r>
      <w:r>
        <w:rPr>
          <w:rFonts w:eastAsia="Calibri"/>
          <w:lang w:bidi="ru-RU"/>
        </w:rPr>
        <w:t xml:space="preserve"> </w:t>
      </w:r>
      <w:r w:rsidRPr="00554654">
        <w:t>Знакомство</w:t>
      </w:r>
      <w:r>
        <w:t xml:space="preserve"> </w:t>
      </w:r>
      <w:r w:rsidRPr="00554654">
        <w:t>с</w:t>
      </w:r>
      <w:r>
        <w:t xml:space="preserve"> </w:t>
      </w:r>
      <w:r w:rsidRPr="00554654">
        <w:t>учащимися.</w:t>
      </w:r>
      <w:r>
        <w:t xml:space="preserve"> </w:t>
      </w:r>
      <w:r w:rsidRPr="00554654">
        <w:t>Правила</w:t>
      </w:r>
      <w:r>
        <w:t xml:space="preserve"> </w:t>
      </w:r>
      <w:r w:rsidRPr="00554654">
        <w:t>ТБ</w:t>
      </w:r>
      <w:r>
        <w:t xml:space="preserve"> </w:t>
      </w:r>
      <w:r w:rsidRPr="00554654">
        <w:t>и</w:t>
      </w:r>
      <w:r>
        <w:t xml:space="preserve"> </w:t>
      </w:r>
      <w:r w:rsidRPr="00554654">
        <w:t>поведения</w:t>
      </w:r>
      <w:r>
        <w:t xml:space="preserve"> </w:t>
      </w:r>
      <w:r w:rsidRPr="00554654">
        <w:t>на</w:t>
      </w:r>
      <w:r>
        <w:t xml:space="preserve"> </w:t>
      </w:r>
      <w:r w:rsidRPr="00554654">
        <w:t>занятии.</w:t>
      </w:r>
      <w:r>
        <w:t xml:space="preserve"> </w:t>
      </w:r>
    </w:p>
    <w:p w14:paraId="0C3EEB10" w14:textId="27FC9AA8" w:rsidR="00034964" w:rsidRPr="004C28E1" w:rsidRDefault="000050A6" w:rsidP="004C28E1">
      <w:pPr>
        <w:widowControl w:val="0"/>
        <w:ind w:firstLine="0"/>
        <w:rPr>
          <w:b/>
        </w:rPr>
      </w:pPr>
      <w:r w:rsidRPr="004C28E1">
        <w:rPr>
          <w:b/>
        </w:rPr>
        <w:t xml:space="preserve">Раздел </w:t>
      </w:r>
      <w:r w:rsidR="0040055B">
        <w:rPr>
          <w:b/>
        </w:rPr>
        <w:t>2</w:t>
      </w:r>
      <w:r w:rsidR="00034964" w:rsidRPr="004C28E1">
        <w:rPr>
          <w:b/>
        </w:rPr>
        <w:t>. Основы туристско-спортивной подготовки</w:t>
      </w:r>
    </w:p>
    <w:p w14:paraId="64CC6AE0" w14:textId="3CCD88E9" w:rsidR="00034964" w:rsidRPr="00AD70B0" w:rsidRDefault="00056C9F" w:rsidP="004C28E1">
      <w:pPr>
        <w:widowControl w:val="0"/>
        <w:ind w:firstLine="0"/>
        <w:rPr>
          <w:b/>
          <w:bCs/>
        </w:rPr>
      </w:pPr>
      <w:r w:rsidRPr="00AD70B0">
        <w:rPr>
          <w:b/>
          <w:bCs/>
        </w:rPr>
        <w:t>Тема</w:t>
      </w:r>
      <w:r w:rsidR="001F4D2A">
        <w:rPr>
          <w:b/>
          <w:bCs/>
        </w:rPr>
        <w:t xml:space="preserve"> 1</w:t>
      </w:r>
      <w:r w:rsidR="00034964" w:rsidRPr="00AD70B0">
        <w:rPr>
          <w:b/>
          <w:bCs/>
        </w:rPr>
        <w:t>. Спортивный туризм, история развития</w:t>
      </w:r>
    </w:p>
    <w:p w14:paraId="112CF7B5" w14:textId="77777777" w:rsidR="00034964" w:rsidRPr="004C28E1" w:rsidRDefault="008A4E37" w:rsidP="004C28E1">
      <w:pPr>
        <w:widowControl w:val="0"/>
        <w:ind w:firstLine="0"/>
      </w:pPr>
      <w:r w:rsidRPr="004C28E1">
        <w:t xml:space="preserve">Теория. </w:t>
      </w:r>
      <w:r w:rsidR="00B14CE0">
        <w:t xml:space="preserve">Спортивный туризм. </w:t>
      </w:r>
      <w:r w:rsidR="00DF60E9" w:rsidRPr="004C28E1">
        <w:t>Спортивные походы. Выдающиеся отечественные туристы-спортсмены и их роль в развитии российского туризма. История развития спортивного туризма</w:t>
      </w:r>
      <w:r w:rsidR="005F1719" w:rsidRPr="004C28E1">
        <w:t>. Виды спортивного туризма их краткая характеристика. Туристские походы и путешествия. Понятия «туристское многоборье», «спортивные походы», «спортивные соревнования», «дистанция соревнований», «самодеятельный туризм».</w:t>
      </w:r>
    </w:p>
    <w:p w14:paraId="0527968D" w14:textId="77777777" w:rsidR="00945FDA" w:rsidRPr="004C28E1" w:rsidRDefault="008A4E37" w:rsidP="004C28E1">
      <w:pPr>
        <w:widowControl w:val="0"/>
        <w:ind w:firstLine="0"/>
      </w:pPr>
      <w:r w:rsidRPr="004C28E1">
        <w:t>Практика</w:t>
      </w:r>
      <w:r w:rsidR="00945FDA" w:rsidRPr="004C28E1">
        <w:t>. Конкретизация целей и задач на годовой цикл. Сто путей – сто дорог (знакомство с фото-, слайд-, видеоматериалами и отчетами туристско-краеведческих походов и экспедиций, спортивно-туристских соревнований).</w:t>
      </w:r>
      <w:r w:rsidRPr="004C28E1">
        <w:t xml:space="preserve"> </w:t>
      </w:r>
      <w:r w:rsidR="00945FDA" w:rsidRPr="004C28E1">
        <w:t>«Нас познакомил костер» (туристская вылазка в лес). Обмен впечатлениями о зачетном походе.</w:t>
      </w:r>
    </w:p>
    <w:p w14:paraId="5AC750C0" w14:textId="77777777" w:rsidR="008A4E37" w:rsidRPr="004C28E1" w:rsidRDefault="008A4E37" w:rsidP="004C28E1">
      <w:pPr>
        <w:widowControl w:val="0"/>
        <w:ind w:firstLine="0"/>
      </w:pPr>
      <w:bookmarkStart w:id="31" w:name="_Hlk80178081"/>
      <w:r w:rsidRPr="004C28E1">
        <w:t>Дистанционно, с применением электронного обучения</w:t>
      </w:r>
      <w:r w:rsidR="000C0FB6" w:rsidRPr="004C28E1">
        <w:t xml:space="preserve">: </w:t>
      </w:r>
      <w:r w:rsidRPr="004C28E1">
        <w:t>История развития спортивного туризма. (</w:t>
      </w:r>
      <w:hyperlink r:id="rId15" w:history="1">
        <w:r w:rsidR="000C0FB6" w:rsidRPr="004C28E1">
          <w:rPr>
            <w:rStyle w:val="af7"/>
          </w:rPr>
          <w:t>https://svastour.ru/articles/raznoe/istoriya-sportivnogo-turizma.html</w:t>
        </w:r>
      </w:hyperlink>
      <w:r w:rsidRPr="004C28E1">
        <w:t xml:space="preserve"> )</w:t>
      </w:r>
    </w:p>
    <w:bookmarkEnd w:id="31"/>
    <w:p w14:paraId="2B71B210" w14:textId="035F797C" w:rsidR="009D5AEF" w:rsidRPr="00B14CE0" w:rsidRDefault="00056C9F" w:rsidP="004C28E1">
      <w:pPr>
        <w:widowControl w:val="0"/>
        <w:ind w:firstLine="0"/>
        <w:rPr>
          <w:b/>
          <w:bCs/>
        </w:rPr>
      </w:pPr>
      <w:r w:rsidRPr="00B14CE0">
        <w:rPr>
          <w:b/>
          <w:bCs/>
        </w:rPr>
        <w:lastRenderedPageBreak/>
        <w:t xml:space="preserve">Тема </w:t>
      </w:r>
      <w:r w:rsidR="001F4D2A">
        <w:rPr>
          <w:b/>
          <w:bCs/>
        </w:rPr>
        <w:t>2</w:t>
      </w:r>
      <w:r w:rsidR="00633FDE" w:rsidRPr="00B14CE0">
        <w:rPr>
          <w:b/>
          <w:bCs/>
        </w:rPr>
        <w:t>. Нормативные документы по спортивному туризму (спортивные походы и</w:t>
      </w:r>
      <w:r w:rsidR="000050A6" w:rsidRPr="00B14CE0">
        <w:rPr>
          <w:b/>
          <w:bCs/>
        </w:rPr>
        <w:t xml:space="preserve"> </w:t>
      </w:r>
      <w:r w:rsidR="007D776A" w:rsidRPr="00B14CE0">
        <w:rPr>
          <w:b/>
          <w:bCs/>
        </w:rPr>
        <w:t>туристское</w:t>
      </w:r>
      <w:r w:rsidR="00633FDE" w:rsidRPr="00B14CE0">
        <w:rPr>
          <w:b/>
          <w:bCs/>
        </w:rPr>
        <w:t xml:space="preserve"> многоборье)</w:t>
      </w:r>
    </w:p>
    <w:p w14:paraId="43C8E142" w14:textId="77777777" w:rsidR="007D776A" w:rsidRPr="004C28E1" w:rsidRDefault="007D776A" w:rsidP="004C28E1">
      <w:pPr>
        <w:widowControl w:val="0"/>
        <w:ind w:firstLine="0"/>
      </w:pPr>
      <w:r w:rsidRPr="004C28E1">
        <w:t xml:space="preserve">Теория. </w:t>
      </w:r>
      <w:r w:rsidR="009D5AEF" w:rsidRPr="004C28E1">
        <w:t xml:space="preserve">Нормативные документы по организации и проведению туристских походов, экскурсий и экспедиций с учащимися. Правила проведения спортивных походов, экскурсий и путешествий. Правила проведения соревнований по туристскому </w:t>
      </w:r>
      <w:r w:rsidRPr="004C28E1">
        <w:t xml:space="preserve">многоборью. Правила проведения </w:t>
      </w:r>
      <w:r w:rsidR="009D5AEF" w:rsidRPr="004C28E1">
        <w:t xml:space="preserve">соревнований и слетов по туризму с учащимися. Права и обязанности участников спортивных туристских соревнований. </w:t>
      </w:r>
    </w:p>
    <w:p w14:paraId="0C768BD4" w14:textId="77777777" w:rsidR="009D5AEF" w:rsidRPr="004C28E1" w:rsidRDefault="007D776A" w:rsidP="004C28E1">
      <w:pPr>
        <w:widowControl w:val="0"/>
        <w:ind w:firstLine="0"/>
      </w:pPr>
      <w:r w:rsidRPr="004C28E1">
        <w:t xml:space="preserve">Практика. </w:t>
      </w:r>
      <w:r w:rsidR="009D5AEF" w:rsidRPr="004C28E1">
        <w:t xml:space="preserve">Разрядные нормативы по спортивному туризму (некатегорийные </w:t>
      </w:r>
      <w:r w:rsidR="00F66FF7" w:rsidRPr="004C28E1">
        <w:t>и категорийные спортивные</w:t>
      </w:r>
      <w:r w:rsidR="009D5AEF" w:rsidRPr="004C28E1">
        <w:t xml:space="preserve"> походы и массовые разряды по туристскому многоборью).</w:t>
      </w:r>
    </w:p>
    <w:p w14:paraId="3ADEF83E" w14:textId="3AF4C89A" w:rsidR="009D5AEF" w:rsidRPr="00B14CE0" w:rsidRDefault="00056C9F" w:rsidP="004C28E1">
      <w:pPr>
        <w:widowControl w:val="0"/>
        <w:ind w:firstLine="0"/>
        <w:rPr>
          <w:bCs/>
        </w:rPr>
      </w:pPr>
      <w:r w:rsidRPr="00B14CE0">
        <w:rPr>
          <w:b/>
          <w:bCs/>
        </w:rPr>
        <w:t xml:space="preserve">Тема </w:t>
      </w:r>
      <w:r w:rsidR="001F4D2A">
        <w:rPr>
          <w:b/>
          <w:bCs/>
        </w:rPr>
        <w:t>3</w:t>
      </w:r>
      <w:r w:rsidR="009D5AEF" w:rsidRPr="00B14CE0">
        <w:rPr>
          <w:b/>
          <w:bCs/>
        </w:rPr>
        <w:t>. Воспитательная роль туристского многоборья</w:t>
      </w:r>
    </w:p>
    <w:p w14:paraId="16E62D28" w14:textId="4C885BD8" w:rsidR="00C76DE8" w:rsidRPr="004C28E1" w:rsidRDefault="007D776A" w:rsidP="004C28E1">
      <w:pPr>
        <w:widowControl w:val="0"/>
        <w:ind w:firstLine="0"/>
      </w:pPr>
      <w:r w:rsidRPr="004C28E1">
        <w:t xml:space="preserve">Теория. </w:t>
      </w:r>
      <w:r w:rsidR="009D5AEF" w:rsidRPr="004C28E1">
        <w:t>Спортивный туризм (туристское многоборье) – составная часть физической культуры и спорта. Роль физической культуры, спорта и туризма в воспитании и формировании разносторонне развитой личности.</w:t>
      </w:r>
      <w:r w:rsidR="00C76DE8" w:rsidRPr="004C28E1">
        <w:t xml:space="preserve"> Значение спорта и туризма в подготовке к службе в армии и на флоте. Роль туризма в формировании общей культуры личности.</w:t>
      </w:r>
    </w:p>
    <w:p w14:paraId="175F07B7" w14:textId="77777777" w:rsidR="009D5AEF" w:rsidRDefault="007D776A" w:rsidP="004C28E1">
      <w:pPr>
        <w:widowControl w:val="0"/>
        <w:ind w:firstLine="0"/>
      </w:pPr>
      <w:r w:rsidRPr="004C28E1">
        <w:t>Практика.</w:t>
      </w:r>
      <w:r w:rsidR="00C76DE8" w:rsidRPr="004C28E1">
        <w:t xml:space="preserve"> Законы, правила, нормы и традиции спортивного туризма, традиции спортивной туристской команды. Межличностное общение в спортивно-туристском коллективе – команде, походной группе.</w:t>
      </w:r>
      <w:r w:rsidR="00DA1E52" w:rsidRPr="004C28E1">
        <w:t xml:space="preserve"> Правила </w:t>
      </w:r>
      <w:r w:rsidR="00DC2793" w:rsidRPr="004C28E1">
        <w:t>хорошего тона. Взаимоотношения между спортсменами, мальчиками и девочками (тренинги, ролевые игры).</w:t>
      </w:r>
      <w:r w:rsidR="00C76DE8" w:rsidRPr="004C28E1">
        <w:t xml:space="preserve"> </w:t>
      </w:r>
    </w:p>
    <w:p w14:paraId="33B7A317" w14:textId="77777777" w:rsidR="001B3501" w:rsidRPr="00C06B01" w:rsidRDefault="001B3501" w:rsidP="001B3501">
      <w:pPr>
        <w:widowControl w:val="0"/>
        <w:ind w:firstLine="0"/>
        <w:rPr>
          <w:bCs/>
        </w:rPr>
      </w:pPr>
      <w:r w:rsidRPr="00C06B01">
        <w:rPr>
          <w:bCs/>
        </w:rPr>
        <w:t>Форма контроля: Выполнение контрольных упражнений, зачет</w:t>
      </w:r>
    </w:p>
    <w:p w14:paraId="26F87842" w14:textId="6315FE4E" w:rsidR="00DC2793" w:rsidRPr="004C28E1" w:rsidRDefault="000050A6" w:rsidP="004C28E1">
      <w:pPr>
        <w:widowControl w:val="0"/>
        <w:ind w:firstLine="0"/>
        <w:rPr>
          <w:b/>
        </w:rPr>
      </w:pPr>
      <w:r w:rsidRPr="004C28E1">
        <w:rPr>
          <w:b/>
        </w:rPr>
        <w:t xml:space="preserve">Раздел </w:t>
      </w:r>
      <w:r w:rsidR="0018472A">
        <w:rPr>
          <w:b/>
        </w:rPr>
        <w:t>3</w:t>
      </w:r>
      <w:r w:rsidR="00DC2793" w:rsidRPr="004C28E1">
        <w:rPr>
          <w:b/>
        </w:rPr>
        <w:t>. Туристская топография и ориентирование на местности</w:t>
      </w:r>
    </w:p>
    <w:p w14:paraId="252A39B8" w14:textId="77777777" w:rsidR="002102C3" w:rsidRPr="00B14CE0" w:rsidRDefault="00056C9F" w:rsidP="004C28E1">
      <w:pPr>
        <w:widowControl w:val="0"/>
        <w:ind w:firstLine="0"/>
        <w:rPr>
          <w:b/>
          <w:bCs/>
          <w:color w:val="000000" w:themeColor="text1"/>
        </w:rPr>
      </w:pPr>
      <w:r w:rsidRPr="00B14CE0">
        <w:rPr>
          <w:b/>
          <w:bCs/>
          <w:color w:val="000000" w:themeColor="text1"/>
        </w:rPr>
        <w:t xml:space="preserve">Тема </w:t>
      </w:r>
      <w:r w:rsidR="002102C3" w:rsidRPr="00B14CE0">
        <w:rPr>
          <w:b/>
          <w:bCs/>
          <w:color w:val="000000" w:themeColor="text1"/>
        </w:rPr>
        <w:t>1. Карты для туризма и спорта. Масштабы карт</w:t>
      </w:r>
    </w:p>
    <w:p w14:paraId="5FF51518" w14:textId="77777777" w:rsidR="002102C3" w:rsidRPr="004C28E1" w:rsidRDefault="00472378" w:rsidP="004C28E1">
      <w:pPr>
        <w:widowControl w:val="0"/>
        <w:ind w:firstLine="0"/>
        <w:rPr>
          <w:bCs/>
        </w:rPr>
      </w:pPr>
      <w:r w:rsidRPr="004C28E1">
        <w:rPr>
          <w:bCs/>
        </w:rPr>
        <w:t xml:space="preserve">Теория. </w:t>
      </w:r>
      <w:r w:rsidR="002102C3" w:rsidRPr="004C28E1">
        <w:rPr>
          <w:bCs/>
        </w:rPr>
        <w:t>План и карта. Топографическая карта. Карта для спортивного ориентирования на местности. Значение карты для туризма и занятий ориентированием на местности. Возраст карт. Генерализация карты. Специализация (нагрузка) карт. Сетка карты. Географические координаты. Географическая долгота и широта. Номенклатура карт. Ориентирование карты по сторонам горизонта. Масштаб карт. Виды масштабов. Измерение расстояний по карте и на местности.</w:t>
      </w:r>
    </w:p>
    <w:p w14:paraId="58371DF9" w14:textId="77777777" w:rsidR="002102C3" w:rsidRPr="004C28E1" w:rsidRDefault="00472378" w:rsidP="004C28E1">
      <w:pPr>
        <w:widowControl w:val="0"/>
        <w:ind w:firstLine="0"/>
        <w:rPr>
          <w:bCs/>
        </w:rPr>
      </w:pPr>
      <w:r w:rsidRPr="004C28E1">
        <w:rPr>
          <w:bCs/>
        </w:rPr>
        <w:t>Практика</w:t>
      </w:r>
      <w:r w:rsidR="002102C3" w:rsidRPr="004C28E1">
        <w:rPr>
          <w:bCs/>
        </w:rPr>
        <w:t>. Знакомство с тематическими, топографическими и спортивными картами, схемами туристских маршрутов. Определение географических координат, поиск объектов по координатам. Ориентирование карты по сторонам горизонта. Развивающие игры – сбор карт из мозаики, кубиков, кроссворды, определение возраста карты (по году издания, корректировке, съемке местности) и т.п. Упражнения с масштабами топографических карт, по измерению расстояний по карте.</w:t>
      </w:r>
    </w:p>
    <w:p w14:paraId="5585B4A5" w14:textId="77777777" w:rsidR="00585D00" w:rsidRPr="004C28E1" w:rsidRDefault="00585D00" w:rsidP="004C28E1">
      <w:pPr>
        <w:widowControl w:val="0"/>
        <w:ind w:firstLine="0"/>
        <w:rPr>
          <w:bCs/>
        </w:rPr>
      </w:pPr>
      <w:bookmarkStart w:id="32" w:name="_Hlk80178092"/>
      <w:r w:rsidRPr="004C28E1">
        <w:rPr>
          <w:bCs/>
        </w:rPr>
        <w:t>Дистанционно, с применением электронного обучения</w:t>
      </w:r>
      <w:r w:rsidR="000C0FB6" w:rsidRPr="004C28E1">
        <w:rPr>
          <w:bCs/>
        </w:rPr>
        <w:t xml:space="preserve">: </w:t>
      </w:r>
      <w:r w:rsidRPr="004C28E1">
        <w:rPr>
          <w:bCs/>
        </w:rPr>
        <w:t xml:space="preserve">Масштабы карт </w:t>
      </w:r>
      <w:r w:rsidR="000C0FB6" w:rsidRPr="004C28E1">
        <w:rPr>
          <w:bCs/>
        </w:rPr>
        <w:t>(</w:t>
      </w:r>
      <w:hyperlink r:id="rId16" w:history="1">
        <w:r w:rsidR="000C0FB6" w:rsidRPr="004C28E1">
          <w:rPr>
            <w:rStyle w:val="af7"/>
            <w:bCs/>
          </w:rPr>
          <w:t>http://oductik.moy.su/sayt/orientirovanie/3-sportivnaja_karta-masshtab_karty..pdf</w:t>
        </w:r>
      </w:hyperlink>
      <w:r w:rsidRPr="004C28E1">
        <w:rPr>
          <w:bCs/>
        </w:rPr>
        <w:t xml:space="preserve"> )</w:t>
      </w:r>
    </w:p>
    <w:bookmarkEnd w:id="32"/>
    <w:p w14:paraId="056FF9F5" w14:textId="77777777" w:rsidR="002102C3" w:rsidRPr="00B14CE0" w:rsidRDefault="00056C9F" w:rsidP="004C28E1">
      <w:pPr>
        <w:widowControl w:val="0"/>
        <w:ind w:firstLine="0"/>
        <w:rPr>
          <w:b/>
          <w:bCs/>
        </w:rPr>
      </w:pPr>
      <w:r w:rsidRPr="00B14CE0">
        <w:rPr>
          <w:b/>
          <w:bCs/>
        </w:rPr>
        <w:t xml:space="preserve">Тема </w:t>
      </w:r>
      <w:r w:rsidR="002102C3" w:rsidRPr="00B14CE0">
        <w:rPr>
          <w:b/>
          <w:bCs/>
        </w:rPr>
        <w:t>2. Условные знаки топографических и спортивных карт</w:t>
      </w:r>
    </w:p>
    <w:p w14:paraId="33D4E194" w14:textId="77777777" w:rsidR="002102C3" w:rsidRPr="004C28E1" w:rsidRDefault="00472378" w:rsidP="004C28E1">
      <w:pPr>
        <w:widowControl w:val="0"/>
        <w:ind w:firstLine="0"/>
        <w:rPr>
          <w:bCs/>
        </w:rPr>
      </w:pPr>
      <w:r w:rsidRPr="004C28E1">
        <w:rPr>
          <w:bCs/>
        </w:rPr>
        <w:t xml:space="preserve">Теория. </w:t>
      </w:r>
      <w:r w:rsidR="002102C3" w:rsidRPr="004C28E1">
        <w:rPr>
          <w:bCs/>
        </w:rPr>
        <w:t>Условные знаки топографических карт. Условные знаки спортивных карт. Изображение масштабных и внемасштабных условных знаков. Знаки гидрологии, растительности, рельефа, искусственных сооружений и др. Особенности в изображении различных условных знаков. Характеристики и параметры условных знаков.</w:t>
      </w:r>
    </w:p>
    <w:p w14:paraId="08DEBFBD" w14:textId="77777777" w:rsidR="002102C3" w:rsidRPr="004C28E1" w:rsidRDefault="00472378" w:rsidP="004C28E1">
      <w:pPr>
        <w:widowControl w:val="0"/>
        <w:ind w:firstLine="0"/>
        <w:rPr>
          <w:bCs/>
        </w:rPr>
      </w:pPr>
      <w:r w:rsidRPr="004C28E1">
        <w:rPr>
          <w:bCs/>
        </w:rPr>
        <w:t>Практика</w:t>
      </w:r>
      <w:r w:rsidR="002102C3" w:rsidRPr="004C28E1">
        <w:rPr>
          <w:bCs/>
        </w:rPr>
        <w:t>. Рисовка топографических знаков. Чтение топографических и спортивных карт по квадратам, нитке маршрута. Поиск объектов на местности (в лесу, парке) по изображению (условному знаку) и наоборот. Движение по легенде, выполненной в условных знаках. Рисование нитки маршрута движения в условных знаках.</w:t>
      </w:r>
    </w:p>
    <w:p w14:paraId="646E6862" w14:textId="77777777" w:rsidR="00585D00" w:rsidRPr="004C28E1" w:rsidRDefault="00585D00" w:rsidP="004C28E1">
      <w:pPr>
        <w:widowControl w:val="0"/>
        <w:ind w:firstLine="0"/>
        <w:rPr>
          <w:bCs/>
        </w:rPr>
      </w:pPr>
      <w:bookmarkStart w:id="33" w:name="_Hlk80178117"/>
      <w:r w:rsidRPr="004C28E1">
        <w:rPr>
          <w:bCs/>
        </w:rPr>
        <w:t>Дистанционно, с применением электронного обучения</w:t>
      </w:r>
      <w:r w:rsidR="000C0FB6" w:rsidRPr="004C28E1">
        <w:rPr>
          <w:bCs/>
        </w:rPr>
        <w:t>:</w:t>
      </w:r>
      <w:r w:rsidRPr="004C28E1">
        <w:rPr>
          <w:bCs/>
        </w:rPr>
        <w:t xml:space="preserve"> Условные знаки. (</w:t>
      </w:r>
      <w:hyperlink r:id="rId17" w:history="1">
        <w:r w:rsidR="000C0FB6" w:rsidRPr="004C28E1">
          <w:rPr>
            <w:rStyle w:val="af7"/>
            <w:bCs/>
          </w:rPr>
          <w:t>https://life4health.ru/znaki-v-sportivnom-orientirovanii/</w:t>
        </w:r>
      </w:hyperlink>
      <w:r w:rsidRPr="004C28E1">
        <w:rPr>
          <w:bCs/>
        </w:rPr>
        <w:t xml:space="preserve"> )</w:t>
      </w:r>
    </w:p>
    <w:bookmarkEnd w:id="33"/>
    <w:p w14:paraId="7AA776AD" w14:textId="77777777" w:rsidR="002102C3" w:rsidRPr="00B14CE0" w:rsidRDefault="00056C9F" w:rsidP="004C28E1">
      <w:pPr>
        <w:widowControl w:val="0"/>
        <w:ind w:firstLine="0"/>
        <w:rPr>
          <w:b/>
          <w:bCs/>
        </w:rPr>
      </w:pPr>
      <w:r w:rsidRPr="00B14CE0">
        <w:rPr>
          <w:b/>
          <w:bCs/>
        </w:rPr>
        <w:t xml:space="preserve">Тема </w:t>
      </w:r>
      <w:r w:rsidR="002102C3" w:rsidRPr="00B14CE0">
        <w:rPr>
          <w:b/>
          <w:bCs/>
        </w:rPr>
        <w:t>3. Изображение рельефа на картах</w:t>
      </w:r>
    </w:p>
    <w:p w14:paraId="0580CD74" w14:textId="77777777" w:rsidR="002102C3" w:rsidRPr="004C28E1" w:rsidRDefault="00447C80" w:rsidP="004C28E1">
      <w:pPr>
        <w:widowControl w:val="0"/>
        <w:ind w:firstLine="0"/>
        <w:rPr>
          <w:bCs/>
        </w:rPr>
      </w:pPr>
      <w:r w:rsidRPr="004C28E1">
        <w:rPr>
          <w:bCs/>
        </w:rPr>
        <w:t xml:space="preserve">Теория. </w:t>
      </w:r>
      <w:r w:rsidR="002102C3" w:rsidRPr="004C28E1">
        <w:rPr>
          <w:bCs/>
        </w:rPr>
        <w:t>Формы земной поверхности: холм, гора, низина, котловина, овраг, лощина, седловина, ниша и др. Изображение неровностей на земной поверхности. Изображение неровности местности – рельефа с помощью горизонталей и условных знаков. Построение профилей рельефа. Относительная и абсолютная высота. Шкала высот и шкала глубин. Крутизна склона. Уклон.</w:t>
      </w:r>
    </w:p>
    <w:p w14:paraId="39567F55" w14:textId="77777777" w:rsidR="002102C3" w:rsidRPr="004C28E1" w:rsidRDefault="00447C80" w:rsidP="004C28E1">
      <w:pPr>
        <w:widowControl w:val="0"/>
        <w:ind w:firstLine="0"/>
        <w:rPr>
          <w:bCs/>
        </w:rPr>
      </w:pPr>
      <w:r w:rsidRPr="004C28E1">
        <w:rPr>
          <w:bCs/>
        </w:rPr>
        <w:lastRenderedPageBreak/>
        <w:t xml:space="preserve">Практика. </w:t>
      </w:r>
      <w:r w:rsidR="002102C3" w:rsidRPr="004C28E1">
        <w:rPr>
          <w:bCs/>
        </w:rPr>
        <w:t>Просмотр диафильмов, видеосюжетов, учебных кинофильмов о формах земной поверхности. Определение относительной и абсолютной высоты по карте. Построение проекции холма, ямы по горизонталям. Понек и определение высоты точек по плану (карте) местности. Определение крутизны склона по карте.</w:t>
      </w:r>
      <w:r w:rsidR="00585D00" w:rsidRPr="004C28E1">
        <w:rPr>
          <w:bCs/>
        </w:rPr>
        <w:t xml:space="preserve"> </w:t>
      </w:r>
      <w:r w:rsidR="002102C3" w:rsidRPr="004C28E1">
        <w:rPr>
          <w:bCs/>
        </w:rPr>
        <w:t>Измерение на местности различных форм рельефа – холм, яма, овраг. Инструментальное определение относительной высоты различных форм рельефа. Определение крутизны и высоты склона.</w:t>
      </w:r>
    </w:p>
    <w:p w14:paraId="465FAF74" w14:textId="77777777" w:rsidR="002102C3" w:rsidRPr="00B14CE0" w:rsidRDefault="00056C9F" w:rsidP="004C28E1">
      <w:pPr>
        <w:widowControl w:val="0"/>
        <w:ind w:firstLine="0"/>
        <w:rPr>
          <w:b/>
          <w:bCs/>
        </w:rPr>
      </w:pPr>
      <w:r w:rsidRPr="00B14CE0">
        <w:rPr>
          <w:b/>
          <w:bCs/>
        </w:rPr>
        <w:t xml:space="preserve">Тема </w:t>
      </w:r>
      <w:r w:rsidR="002102C3" w:rsidRPr="00B14CE0">
        <w:rPr>
          <w:b/>
          <w:bCs/>
        </w:rPr>
        <w:t>4. Работа с компасом. Азимут. Магнитное склонение</w:t>
      </w:r>
    </w:p>
    <w:p w14:paraId="5FDACB3B" w14:textId="77777777" w:rsidR="002102C3" w:rsidRPr="004C28E1" w:rsidRDefault="00585D00" w:rsidP="004C28E1">
      <w:pPr>
        <w:widowControl w:val="0"/>
        <w:ind w:firstLine="0"/>
        <w:rPr>
          <w:bCs/>
        </w:rPr>
      </w:pPr>
      <w:r w:rsidRPr="004C28E1">
        <w:rPr>
          <w:bCs/>
        </w:rPr>
        <w:t xml:space="preserve">Теория. </w:t>
      </w:r>
      <w:r w:rsidR="002102C3" w:rsidRPr="004C28E1">
        <w:rPr>
          <w:bCs/>
        </w:rPr>
        <w:t>Устройство компаса. Типы компасов. Жидкостный компас для спортивного ориентирования на местности. Горный компас. Правила обращения и работы с компасом. Ориентир. Что может служить ориентиром. Визирование и визирный луч. Четыре действия с компасом: определение сторон горизонта, ориентирование карты, прямая и обратная засечка. Современные средства навигации. Понятие «горизонт». Стороны горизонта. Понятие «азимут». Определение азимута по компасу. Градусное значение основных и дополнительных направлений по сторонам горизонта. Определение азимута, его отличие от простого угла (чертеж). Азимут истинный, магнитный, обратный. Магнитное склонение.</w:t>
      </w:r>
    </w:p>
    <w:p w14:paraId="67B38B52" w14:textId="77777777" w:rsidR="002102C3" w:rsidRPr="004C28E1" w:rsidRDefault="00585D00" w:rsidP="004C28E1">
      <w:pPr>
        <w:widowControl w:val="0"/>
        <w:ind w:firstLine="0"/>
        <w:rPr>
          <w:bCs/>
        </w:rPr>
      </w:pPr>
      <w:r w:rsidRPr="004C28E1">
        <w:rPr>
          <w:bCs/>
        </w:rPr>
        <w:t>Практика</w:t>
      </w:r>
      <w:r w:rsidR="002102C3" w:rsidRPr="004C28E1">
        <w:rPr>
          <w:bCs/>
        </w:rPr>
        <w:t>. Техника выполнения засечек компасом. Ориентирование карты по компасу. Измерение и построение углов (направлений) на карте. Азимутальный тренировочный треугольник. Построение на бумаге заданных азимутов. Крепление компаса спортсменами на руке, планшете. Работа с компасом в школьном дворе, походе, на соревнованиях. Формиров</w:t>
      </w:r>
      <w:r w:rsidRPr="004C28E1">
        <w:rPr>
          <w:bCs/>
        </w:rPr>
        <w:t>ание навыков работы с компасом.</w:t>
      </w:r>
    </w:p>
    <w:p w14:paraId="6DF4B06A" w14:textId="77777777" w:rsidR="002102C3" w:rsidRPr="00B14CE0" w:rsidRDefault="00056C9F" w:rsidP="004C28E1">
      <w:pPr>
        <w:widowControl w:val="0"/>
        <w:ind w:firstLine="0"/>
        <w:rPr>
          <w:b/>
          <w:bCs/>
        </w:rPr>
      </w:pPr>
      <w:r w:rsidRPr="00B14CE0">
        <w:rPr>
          <w:b/>
          <w:bCs/>
        </w:rPr>
        <w:t xml:space="preserve">Тема </w:t>
      </w:r>
      <w:r w:rsidR="002102C3" w:rsidRPr="00B14CE0">
        <w:rPr>
          <w:b/>
          <w:bCs/>
        </w:rPr>
        <w:t>5. Измерение расстояний и азимутов на местности</w:t>
      </w:r>
    </w:p>
    <w:p w14:paraId="5F20B45D" w14:textId="77777777" w:rsidR="002102C3" w:rsidRPr="004C28E1" w:rsidRDefault="00585D00" w:rsidP="004C28E1">
      <w:pPr>
        <w:widowControl w:val="0"/>
        <w:ind w:firstLine="0"/>
        <w:rPr>
          <w:bCs/>
        </w:rPr>
      </w:pPr>
      <w:r w:rsidRPr="004C28E1">
        <w:rPr>
          <w:bCs/>
        </w:rPr>
        <w:t xml:space="preserve">Теория. </w:t>
      </w:r>
      <w:r w:rsidR="002102C3" w:rsidRPr="004C28E1">
        <w:rPr>
          <w:bCs/>
        </w:rPr>
        <w:t>Способы измерения расстояний на местности и на карте. Масштабы карт. Измерение расстояний курвиметром, линейкой и с использованием нитки. Таблица переводов пар шагов в метры. Движение по азимуту, его применение на дистанциях соревнований и в походе. Правила организации движения по азимуту и контроль за точностью движения по азимуту. Контрольный азимут. Сверка компасов. Техника измерений азимутов на местности.</w:t>
      </w:r>
    </w:p>
    <w:p w14:paraId="04B43652" w14:textId="77777777" w:rsidR="002102C3" w:rsidRPr="004C28E1" w:rsidRDefault="00786938" w:rsidP="004C28E1">
      <w:pPr>
        <w:widowControl w:val="0"/>
        <w:ind w:firstLine="0"/>
        <w:rPr>
          <w:bCs/>
        </w:rPr>
      </w:pPr>
      <w:r w:rsidRPr="004C28E1">
        <w:rPr>
          <w:bCs/>
        </w:rPr>
        <w:t>Практика.</w:t>
      </w:r>
      <w:r w:rsidR="002102C3" w:rsidRPr="004C28E1">
        <w:rPr>
          <w:bCs/>
        </w:rPr>
        <w:t xml:space="preserve"> Оценка пройденных расстояний по затраченному времени. Тренировочные упражнения на глазомер. Определение расстояний до недоступных предметов.</w:t>
      </w:r>
      <w:r w:rsidRPr="004C28E1">
        <w:rPr>
          <w:bCs/>
        </w:rPr>
        <w:t xml:space="preserve"> </w:t>
      </w:r>
      <w:r w:rsidR="002102C3" w:rsidRPr="004C28E1">
        <w:rPr>
          <w:bCs/>
        </w:rPr>
        <w:t>Измерение азимутов на местности (в лесу, на поляне, полигоне). Движение по азимуту в лесу, на пересеченной местности, прохождение азимутальных отрезков, азимутальных построений (треугольники, «бабочки» и т.п.).</w:t>
      </w:r>
    </w:p>
    <w:p w14:paraId="109495CC" w14:textId="6F89CB3B" w:rsidR="002102C3" w:rsidRPr="00664A17" w:rsidRDefault="00056C9F" w:rsidP="004C28E1">
      <w:pPr>
        <w:widowControl w:val="0"/>
        <w:ind w:firstLine="0"/>
        <w:rPr>
          <w:b/>
          <w:bCs/>
        </w:rPr>
      </w:pPr>
      <w:r w:rsidRPr="00664A17">
        <w:rPr>
          <w:b/>
          <w:bCs/>
        </w:rPr>
        <w:t xml:space="preserve">Тема </w:t>
      </w:r>
      <w:r w:rsidR="002102C3" w:rsidRPr="00664A17">
        <w:rPr>
          <w:b/>
          <w:bCs/>
        </w:rPr>
        <w:t>6. Правила соревнований по туристскому ориентированию на местности</w:t>
      </w:r>
      <w:r w:rsidR="00A00924" w:rsidRPr="00664A17">
        <w:rPr>
          <w:b/>
          <w:bCs/>
        </w:rPr>
        <w:t>. Профессия судья по спортивному туризму</w:t>
      </w:r>
    </w:p>
    <w:p w14:paraId="2F437AD1" w14:textId="02F28399" w:rsidR="002102C3" w:rsidRPr="00664A17" w:rsidRDefault="00786938" w:rsidP="004C28E1">
      <w:pPr>
        <w:widowControl w:val="0"/>
        <w:ind w:firstLine="0"/>
        <w:rPr>
          <w:bCs/>
        </w:rPr>
      </w:pPr>
      <w:r w:rsidRPr="00664A17">
        <w:rPr>
          <w:bCs/>
        </w:rPr>
        <w:t xml:space="preserve">Теория. </w:t>
      </w:r>
      <w:r w:rsidR="002102C3" w:rsidRPr="00664A17">
        <w:rPr>
          <w:bCs/>
        </w:rPr>
        <w:t>Правила и условия организации и проведения спортивных соревнований по ориентированию на местности. Права и обязанности спортсменов-ориентировщиков, участников соревнований по ориентированию на местности. Правила соревнований и основные разделы. Положение о соревнованиях. Условия соревнований. Легенды КП. Оборудование КП. Контролер КП, его задачи и функции. Преследование и сотрудничество на дистанции. Старт и финиш соревнований. Неспортивное поведение. Обязанности спортсмена по сохранности оборудования КП. Карточка и карта участника, необходимость их сохранности. Действия участников соревнований при потере карточки или карты.</w:t>
      </w:r>
    </w:p>
    <w:p w14:paraId="5A457AC4" w14:textId="09783336" w:rsidR="00A00924" w:rsidRPr="00664A17" w:rsidRDefault="00A00924" w:rsidP="004C28E1">
      <w:pPr>
        <w:widowControl w:val="0"/>
        <w:ind w:firstLine="0"/>
        <w:rPr>
          <w:bCs/>
        </w:rPr>
      </w:pPr>
      <w:r w:rsidRPr="00664A17">
        <w:rPr>
          <w:bCs/>
        </w:rPr>
        <w:t>Профессия судья по спортивному туризму. Права и обязанности судей соревнований.</w:t>
      </w:r>
    </w:p>
    <w:p w14:paraId="4ACB773F" w14:textId="77777777" w:rsidR="002102C3" w:rsidRPr="004C28E1" w:rsidRDefault="00786938" w:rsidP="004C28E1">
      <w:pPr>
        <w:widowControl w:val="0"/>
        <w:ind w:firstLine="0"/>
        <w:rPr>
          <w:bCs/>
        </w:rPr>
      </w:pPr>
      <w:r w:rsidRPr="00664A17">
        <w:rPr>
          <w:bCs/>
        </w:rPr>
        <w:t>Практика.</w:t>
      </w:r>
      <w:r w:rsidR="002102C3" w:rsidRPr="00664A17">
        <w:rPr>
          <w:bCs/>
        </w:rPr>
        <w:t xml:space="preserve"> Формирование навыков проверки соответствия карты, получаемой на старте, своей</w:t>
      </w:r>
      <w:r w:rsidR="002102C3" w:rsidRPr="004C28E1">
        <w:rPr>
          <w:bCs/>
        </w:rPr>
        <w:t xml:space="preserve"> возрастной (половой) группе, соответствия количества КП на карте и в легенде. Работа спортсмена-ориентировщика на старте и финише. Навыки переноса легенд КП в карточку участника. Разбор различных вариантов нарушений правил соревнований и возможных вариантов последствий (решение судей о дисквалификации, снятии с дистанции, незачет отметки КП).</w:t>
      </w:r>
    </w:p>
    <w:p w14:paraId="7AAA8520" w14:textId="77777777" w:rsidR="002102C3" w:rsidRPr="00B14CE0" w:rsidRDefault="00056C9F" w:rsidP="004C28E1">
      <w:pPr>
        <w:widowControl w:val="0"/>
        <w:ind w:firstLine="0"/>
        <w:rPr>
          <w:b/>
          <w:bCs/>
        </w:rPr>
      </w:pPr>
      <w:r w:rsidRPr="00B14CE0">
        <w:rPr>
          <w:b/>
          <w:bCs/>
        </w:rPr>
        <w:t xml:space="preserve">Тема </w:t>
      </w:r>
      <w:r w:rsidR="002102C3" w:rsidRPr="00B14CE0">
        <w:rPr>
          <w:b/>
          <w:bCs/>
        </w:rPr>
        <w:t>7. Виды ориентирования на местности</w:t>
      </w:r>
    </w:p>
    <w:p w14:paraId="7AC20346" w14:textId="77777777" w:rsidR="002102C3" w:rsidRPr="004C28E1" w:rsidRDefault="00786938" w:rsidP="004C28E1">
      <w:pPr>
        <w:widowControl w:val="0"/>
        <w:ind w:firstLine="0"/>
        <w:rPr>
          <w:bCs/>
        </w:rPr>
      </w:pPr>
      <w:r w:rsidRPr="004C28E1">
        <w:rPr>
          <w:bCs/>
        </w:rPr>
        <w:t xml:space="preserve">Теория. </w:t>
      </w:r>
      <w:r w:rsidR="002102C3" w:rsidRPr="004C28E1">
        <w:rPr>
          <w:bCs/>
        </w:rPr>
        <w:t xml:space="preserve">Виды туристского ориентирования и их отличия. Способы скоростной отметки на КП: компостерные, карандашные, прокол иголкой – на различных дистанциях. Снаряжение для туристского ориентирования летом и зимой (планшет ориентировщика). Просмотр </w:t>
      </w:r>
      <w:r w:rsidR="002102C3" w:rsidRPr="004C28E1">
        <w:rPr>
          <w:bCs/>
        </w:rPr>
        <w:lastRenderedPageBreak/>
        <w:t>видеофильмов. Разведчик туристской группы, команды. Штурман туристской группы, команды.</w:t>
      </w:r>
    </w:p>
    <w:p w14:paraId="00048EF1" w14:textId="77777777" w:rsidR="002102C3" w:rsidRPr="004C28E1" w:rsidRDefault="00786938" w:rsidP="004C28E1">
      <w:pPr>
        <w:widowControl w:val="0"/>
        <w:ind w:firstLine="0"/>
        <w:rPr>
          <w:bCs/>
        </w:rPr>
      </w:pPr>
      <w:r w:rsidRPr="004C28E1">
        <w:rPr>
          <w:bCs/>
        </w:rPr>
        <w:t>Практика.</w:t>
      </w:r>
      <w:r w:rsidR="002102C3" w:rsidRPr="004C28E1">
        <w:rPr>
          <w:bCs/>
        </w:rPr>
        <w:t xml:space="preserve"> Овладение навыками скоростной отметки на КП. Отметка на маркированной трассе. Игра-состязание «отметься на КП» на местности, в речной пойме, на берегу реки, на склонах оврага (балки). Формирование скоростных качеств, выносливости.</w:t>
      </w:r>
    </w:p>
    <w:p w14:paraId="49EC666D" w14:textId="77777777" w:rsidR="002102C3" w:rsidRPr="004C28E1" w:rsidRDefault="002102C3" w:rsidP="004C28E1">
      <w:pPr>
        <w:widowControl w:val="0"/>
        <w:ind w:firstLine="0"/>
        <w:rPr>
          <w:bCs/>
        </w:rPr>
      </w:pPr>
      <w:r w:rsidRPr="004C28E1">
        <w:rPr>
          <w:bCs/>
        </w:rPr>
        <w:t>Ориентирование по легенде</w:t>
      </w:r>
      <w:r w:rsidR="00786938" w:rsidRPr="004C28E1">
        <w:rPr>
          <w:bCs/>
        </w:rPr>
        <w:t xml:space="preserve">. </w:t>
      </w:r>
      <w:r w:rsidRPr="004C28E1">
        <w:rPr>
          <w:bCs/>
        </w:rPr>
        <w:t>Маркированный маршрут. Требования к отметке на КП и рубеже. Туристское ориентирование на маркированной трассе на лыжах. Индивидуальное прохождение дистанции.</w:t>
      </w:r>
      <w:r w:rsidR="00786938" w:rsidRPr="004C28E1">
        <w:rPr>
          <w:bCs/>
        </w:rPr>
        <w:t xml:space="preserve"> </w:t>
      </w:r>
      <w:r w:rsidRPr="004C28E1">
        <w:rPr>
          <w:bCs/>
        </w:rPr>
        <w:t>Обозначенный маршрут. Прохождение дистанции группами или индивидуально.</w:t>
      </w:r>
      <w:r w:rsidR="00786938" w:rsidRPr="004C28E1">
        <w:rPr>
          <w:bCs/>
        </w:rPr>
        <w:t xml:space="preserve"> </w:t>
      </w:r>
      <w:r w:rsidRPr="004C28E1">
        <w:rPr>
          <w:bCs/>
        </w:rPr>
        <w:t>Ориентирование по выбору. Условия соревнований туристского ориентирования по выбору</w:t>
      </w:r>
      <w:r w:rsidR="00786938" w:rsidRPr="004C28E1">
        <w:rPr>
          <w:bCs/>
        </w:rPr>
        <w:t xml:space="preserve">. </w:t>
      </w:r>
      <w:r w:rsidRPr="004C28E1">
        <w:rPr>
          <w:bCs/>
        </w:rPr>
        <w:t>Выбор оптимального пути и количества КП. Контроль за временем нахождения на дистанции ориентирования. Индивидуальное прохождение дистанции.</w:t>
      </w:r>
    </w:p>
    <w:p w14:paraId="0D224A41" w14:textId="77777777" w:rsidR="002102C3" w:rsidRPr="004C28E1" w:rsidRDefault="002102C3" w:rsidP="004C28E1">
      <w:pPr>
        <w:widowControl w:val="0"/>
        <w:ind w:firstLine="0"/>
        <w:rPr>
          <w:bCs/>
        </w:rPr>
      </w:pPr>
      <w:r w:rsidRPr="004C28E1">
        <w:rPr>
          <w:bCs/>
        </w:rPr>
        <w:t>Ориентирование в заданном направлении. Последовательность взятия КП. Индивидуальное прохождение дистанции.</w:t>
      </w:r>
      <w:r w:rsidR="00786938" w:rsidRPr="004C28E1">
        <w:rPr>
          <w:bCs/>
        </w:rPr>
        <w:t xml:space="preserve"> </w:t>
      </w:r>
      <w:r w:rsidRPr="004C28E1">
        <w:rPr>
          <w:bCs/>
        </w:rPr>
        <w:t>Ориентирование на местности по азимуту. Направляющий, контролирующий участники; правила построения цепочки при движении группы по азимуту. Отслеживание расстояний и азимутов при движении. Индивидуальное, парное или командное прохождение дистанции.</w:t>
      </w:r>
    </w:p>
    <w:p w14:paraId="77875B1A" w14:textId="77777777" w:rsidR="002102C3" w:rsidRPr="00B14CE0" w:rsidRDefault="00056C9F" w:rsidP="004C28E1">
      <w:pPr>
        <w:widowControl w:val="0"/>
        <w:ind w:firstLine="0"/>
        <w:rPr>
          <w:b/>
          <w:bCs/>
        </w:rPr>
      </w:pPr>
      <w:r w:rsidRPr="00B14CE0">
        <w:rPr>
          <w:b/>
          <w:bCs/>
        </w:rPr>
        <w:t xml:space="preserve">Тема </w:t>
      </w:r>
      <w:r w:rsidR="002102C3" w:rsidRPr="00B14CE0">
        <w:rPr>
          <w:b/>
          <w:bCs/>
        </w:rPr>
        <w:t>8. Техника ориентирования на местности</w:t>
      </w:r>
    </w:p>
    <w:p w14:paraId="1EBEFD31" w14:textId="77777777" w:rsidR="002102C3" w:rsidRPr="004C28E1" w:rsidRDefault="008918BB" w:rsidP="004C28E1">
      <w:pPr>
        <w:widowControl w:val="0"/>
        <w:ind w:firstLine="0"/>
        <w:rPr>
          <w:bCs/>
        </w:rPr>
      </w:pPr>
      <w:r w:rsidRPr="004C28E1">
        <w:rPr>
          <w:bCs/>
        </w:rPr>
        <w:t xml:space="preserve">Теория. </w:t>
      </w:r>
      <w:r w:rsidR="002102C3" w:rsidRPr="004C28E1">
        <w:rPr>
          <w:bCs/>
        </w:rPr>
        <w:t>Основные технические приемы ориентирования на местности. Виды ориентиров: линейные, точечные, звуковые, ориентир-цель, ориентир-маяк. Необходимость непрерывного чтения карты. Определение пройденного расстояния временем движения, парами шагов и пр. Ориентирование по линейным ориентирам и рельефу, по описанию (легенде) и по азимуту. Определение точки стояния на местности по карте. Привязка при потере видимости и при отсутствии информации на карте. Виды и организация разведки в походе, опрос местных жителей. Движение по легенде с помощью подробного текстового описания пути. Выбор вариантов пути движения до КП и определение оптимального маршрута движения. «Тормозящие» (рубежные) объекты на пути движения во время ориентирования. Протокол движения.</w:t>
      </w:r>
    </w:p>
    <w:p w14:paraId="20040750" w14:textId="77777777" w:rsidR="002102C3" w:rsidRPr="004C28E1" w:rsidRDefault="008918BB" w:rsidP="004C28E1">
      <w:pPr>
        <w:widowControl w:val="0"/>
        <w:ind w:firstLine="0"/>
        <w:rPr>
          <w:bCs/>
        </w:rPr>
      </w:pPr>
      <w:r w:rsidRPr="004C28E1">
        <w:rPr>
          <w:bCs/>
        </w:rPr>
        <w:t xml:space="preserve">Практика. </w:t>
      </w:r>
      <w:r w:rsidR="002102C3" w:rsidRPr="004C28E1">
        <w:rPr>
          <w:bCs/>
        </w:rPr>
        <w:t>Упражнения по отбору основных (контрольных) ориентиров на карте по заданному маршруту, нахождению на карте сходных (параллельных) ситуаций, определению способов привязки. Разработка маршрута туристского похода на спортивной карте с подробным описанием ориентиров, составлением графика. Составление абрисов отдельных участков. Развивающие игры.</w:t>
      </w:r>
      <w:r w:rsidRPr="004C28E1">
        <w:rPr>
          <w:bCs/>
        </w:rPr>
        <w:t xml:space="preserve"> </w:t>
      </w:r>
      <w:r w:rsidR="002102C3" w:rsidRPr="004C28E1">
        <w:rPr>
          <w:bCs/>
        </w:rPr>
        <w:t>Занятия по практическому прохождению мини-маршрута, движение по легенде. Определение точек стояния (местонахождения на карте и местности).</w:t>
      </w:r>
    </w:p>
    <w:p w14:paraId="5599389D" w14:textId="77777777" w:rsidR="002102C3" w:rsidRPr="00B14CE0" w:rsidRDefault="00056C9F" w:rsidP="004C28E1">
      <w:pPr>
        <w:widowControl w:val="0"/>
        <w:ind w:firstLine="0"/>
        <w:rPr>
          <w:b/>
          <w:bCs/>
        </w:rPr>
      </w:pPr>
      <w:r w:rsidRPr="00B14CE0">
        <w:rPr>
          <w:b/>
          <w:bCs/>
        </w:rPr>
        <w:t xml:space="preserve">Тема </w:t>
      </w:r>
      <w:r w:rsidR="008918BB" w:rsidRPr="00B14CE0">
        <w:rPr>
          <w:b/>
          <w:bCs/>
        </w:rPr>
        <w:t>9. О</w:t>
      </w:r>
      <w:r w:rsidR="002102C3" w:rsidRPr="00B14CE0">
        <w:rPr>
          <w:b/>
          <w:bCs/>
        </w:rPr>
        <w:t>риентирование в спортивном походе</w:t>
      </w:r>
    </w:p>
    <w:p w14:paraId="721DD3D8" w14:textId="77777777" w:rsidR="002102C3" w:rsidRPr="004C28E1" w:rsidRDefault="008918BB" w:rsidP="004C28E1">
      <w:pPr>
        <w:widowControl w:val="0"/>
        <w:ind w:firstLine="0"/>
        <w:rPr>
          <w:bCs/>
        </w:rPr>
      </w:pPr>
      <w:r w:rsidRPr="004C28E1">
        <w:rPr>
          <w:bCs/>
        </w:rPr>
        <w:t xml:space="preserve">Теория. </w:t>
      </w:r>
      <w:r w:rsidR="002102C3" w:rsidRPr="004C28E1">
        <w:rPr>
          <w:bCs/>
        </w:rPr>
        <w:t>Ориентирование с помощью карты в походе. Способы ориентирования по легендам (техническому описанию, рассказам местных жителей). Ориентирование в лесу, на пересеченной местности, в горах, речных долинах и поймах. Ориентирование по рельефу, гидросистеме, масштабным объектам. Выбор оптимального пути движения по карте и на местности. Планиров</w:t>
      </w:r>
      <w:r w:rsidR="00B14CE0">
        <w:rPr>
          <w:bCs/>
        </w:rPr>
        <w:t xml:space="preserve">ание обхода технически сложных, </w:t>
      </w:r>
      <w:r w:rsidR="002102C3" w:rsidRPr="004C28E1">
        <w:rPr>
          <w:bCs/>
        </w:rPr>
        <w:t>опасных) объектов, участков на маршруте. Просмотр видеофильмов. Разведчик и хронометрист походной группы. Штурман туристской группы.</w:t>
      </w:r>
    </w:p>
    <w:p w14:paraId="7D550C7C" w14:textId="77777777" w:rsidR="002102C3" w:rsidRPr="004C28E1" w:rsidRDefault="008918BB" w:rsidP="004C28E1">
      <w:pPr>
        <w:widowControl w:val="0"/>
        <w:ind w:firstLine="0"/>
        <w:rPr>
          <w:bCs/>
        </w:rPr>
      </w:pPr>
      <w:r w:rsidRPr="004C28E1">
        <w:rPr>
          <w:bCs/>
        </w:rPr>
        <w:t>Практика</w:t>
      </w:r>
      <w:r w:rsidR="002102C3" w:rsidRPr="004C28E1">
        <w:rPr>
          <w:bCs/>
        </w:rPr>
        <w:t>. Развитие навыка беглого чтения карты. Игры с топографическими картами (поиск объектов, высот, различных объектов, квадратов). Прокладывание маршрутов на топографических картах.</w:t>
      </w:r>
      <w:r w:rsidRPr="004C28E1">
        <w:rPr>
          <w:bCs/>
        </w:rPr>
        <w:t xml:space="preserve"> </w:t>
      </w:r>
      <w:r w:rsidR="002102C3" w:rsidRPr="004C28E1">
        <w:rPr>
          <w:bCs/>
        </w:rPr>
        <w:t>Развитие навыков ориентирования в лесу летом и зимой, в поле, речной долине. Движение ан различных участков местности, ландшафтах. Ориентирование в лесных массивах и речных долинах.</w:t>
      </w:r>
    </w:p>
    <w:p w14:paraId="42CCFD8A" w14:textId="77777777" w:rsidR="002102C3" w:rsidRPr="00B14CE0" w:rsidRDefault="00056C9F" w:rsidP="004C28E1">
      <w:pPr>
        <w:widowControl w:val="0"/>
        <w:ind w:firstLine="0"/>
        <w:rPr>
          <w:b/>
          <w:bCs/>
        </w:rPr>
      </w:pPr>
      <w:r w:rsidRPr="00B14CE0">
        <w:rPr>
          <w:b/>
          <w:bCs/>
        </w:rPr>
        <w:t xml:space="preserve">Тема </w:t>
      </w:r>
      <w:r w:rsidR="002102C3" w:rsidRPr="00B14CE0">
        <w:rPr>
          <w:b/>
          <w:bCs/>
        </w:rPr>
        <w:t>10. Действия в случае потери ориентировки. Границы полигонов</w:t>
      </w:r>
    </w:p>
    <w:p w14:paraId="4D2760C9" w14:textId="77777777" w:rsidR="002102C3" w:rsidRPr="004C28E1" w:rsidRDefault="008918BB" w:rsidP="004C28E1">
      <w:pPr>
        <w:widowControl w:val="0"/>
        <w:ind w:firstLine="0"/>
        <w:rPr>
          <w:bCs/>
        </w:rPr>
      </w:pPr>
      <w:r w:rsidRPr="004C28E1">
        <w:rPr>
          <w:bCs/>
        </w:rPr>
        <w:t xml:space="preserve">Теория. </w:t>
      </w:r>
      <w:r w:rsidR="002102C3" w:rsidRPr="004C28E1">
        <w:rPr>
          <w:bCs/>
        </w:rPr>
        <w:t xml:space="preserve">Понятия «аварийная ситуация», «потеря ориентировки». Алгоритм действия спортсмена, команды в случае потери ориентировки на местности, потери карты, компаса, выхода за границы полигона, за карту. Соблюдение безопасности при ориентировании на местности. Понятие «граница полигона». Линейные границы полигонов. Определение </w:t>
      </w:r>
      <w:r w:rsidR="002102C3" w:rsidRPr="004C28E1">
        <w:rPr>
          <w:bCs/>
        </w:rPr>
        <w:lastRenderedPageBreak/>
        <w:t>границы полигона на карте, по времени движения. Легенды границ полигона. Действия спортсмена при выходе из карты, на границу полигона.</w:t>
      </w:r>
    </w:p>
    <w:p w14:paraId="7AB8EE0F" w14:textId="77777777" w:rsidR="002102C3" w:rsidRPr="004C28E1" w:rsidRDefault="007E42AE" w:rsidP="004C28E1">
      <w:pPr>
        <w:widowControl w:val="0"/>
        <w:ind w:firstLine="0"/>
        <w:rPr>
          <w:bCs/>
        </w:rPr>
      </w:pPr>
      <w:r w:rsidRPr="004C28E1">
        <w:rPr>
          <w:bCs/>
        </w:rPr>
        <w:t>Практика</w:t>
      </w:r>
      <w:r w:rsidR="002102C3" w:rsidRPr="004C28E1">
        <w:rPr>
          <w:bCs/>
        </w:rPr>
        <w:t>. Формирование навыка знаний алгоритма действий при потере ориентировки. Поиск границы полигона по легенде на картах. Определение на картах тормозящих ориентиров при походе к границам полигонов. Планирование пути движения с границ полигонов на финиш дистанции (старт).</w:t>
      </w:r>
      <w:r w:rsidRPr="004C28E1">
        <w:rPr>
          <w:bCs/>
        </w:rPr>
        <w:t xml:space="preserve"> </w:t>
      </w:r>
      <w:r w:rsidR="002102C3" w:rsidRPr="004C28E1">
        <w:rPr>
          <w:bCs/>
        </w:rPr>
        <w:t>Отработка навыков анализа маршрута движения, а также планирования пути возвращения в карту при выходе за ее границы (границы полигона).</w:t>
      </w:r>
    </w:p>
    <w:p w14:paraId="2391BCFF" w14:textId="77777777" w:rsidR="002102C3" w:rsidRPr="00B14CE0" w:rsidRDefault="00056C9F" w:rsidP="004C28E1">
      <w:pPr>
        <w:widowControl w:val="0"/>
        <w:ind w:firstLine="0"/>
        <w:rPr>
          <w:b/>
          <w:bCs/>
        </w:rPr>
      </w:pPr>
      <w:r w:rsidRPr="00B14CE0">
        <w:rPr>
          <w:b/>
          <w:bCs/>
        </w:rPr>
        <w:t xml:space="preserve">Тема </w:t>
      </w:r>
      <w:r w:rsidR="002102C3" w:rsidRPr="00B14CE0">
        <w:rPr>
          <w:b/>
          <w:bCs/>
        </w:rPr>
        <w:t>11. Топографическая съемка местности</w:t>
      </w:r>
    </w:p>
    <w:p w14:paraId="290C4CBE" w14:textId="77777777" w:rsidR="002102C3" w:rsidRPr="004C28E1" w:rsidRDefault="007E42AE" w:rsidP="004C28E1">
      <w:pPr>
        <w:widowControl w:val="0"/>
        <w:ind w:firstLine="0"/>
        <w:rPr>
          <w:bCs/>
        </w:rPr>
      </w:pPr>
      <w:r w:rsidRPr="004C28E1">
        <w:rPr>
          <w:bCs/>
        </w:rPr>
        <w:t xml:space="preserve">Теория. </w:t>
      </w:r>
      <w:r w:rsidR="002102C3" w:rsidRPr="004C28E1">
        <w:rPr>
          <w:bCs/>
        </w:rPr>
        <w:t>Способы составления плана местности. Измерения на местности и их масштабирование для составления схемы, плана местности или туристского маршрута. Съемка местности: площадная, глазомерная, маршрутная. Топограф в туристской группе.</w:t>
      </w:r>
    </w:p>
    <w:p w14:paraId="57E8E126" w14:textId="77777777" w:rsidR="002102C3" w:rsidRPr="004C28E1" w:rsidRDefault="007E42AE" w:rsidP="004C28E1">
      <w:pPr>
        <w:widowControl w:val="0"/>
        <w:ind w:firstLine="0"/>
        <w:rPr>
          <w:bCs/>
        </w:rPr>
      </w:pPr>
      <w:r w:rsidRPr="004C28E1">
        <w:rPr>
          <w:bCs/>
        </w:rPr>
        <w:t>Практика.</w:t>
      </w:r>
      <w:r w:rsidR="002102C3" w:rsidRPr="004C28E1">
        <w:rPr>
          <w:bCs/>
        </w:rPr>
        <w:t xml:space="preserve"> Знакомство с результатами глазомерной маршрутн</w:t>
      </w:r>
      <w:r w:rsidRPr="004C28E1">
        <w:rPr>
          <w:bCs/>
        </w:rPr>
        <w:t>ой съемки местности. Знакомство</w:t>
      </w:r>
      <w:r w:rsidR="002102C3" w:rsidRPr="004C28E1">
        <w:rPr>
          <w:bCs/>
        </w:rPr>
        <w:t xml:space="preserve"> с необходимым для работы в поле снаряжением и оборудованием.</w:t>
      </w:r>
    </w:p>
    <w:p w14:paraId="1C125DA0" w14:textId="77777777" w:rsidR="007E42AE" w:rsidRPr="004C28E1" w:rsidRDefault="007E42AE" w:rsidP="004C28E1">
      <w:pPr>
        <w:widowControl w:val="0"/>
        <w:ind w:firstLine="0"/>
        <w:rPr>
          <w:bCs/>
        </w:rPr>
      </w:pPr>
      <w:r w:rsidRPr="004C28E1">
        <w:rPr>
          <w:bCs/>
        </w:rPr>
        <w:t xml:space="preserve">Форма контроля. </w:t>
      </w:r>
      <w:r w:rsidR="009C4B2A" w:rsidRPr="004C28E1">
        <w:rPr>
          <w:bCs/>
        </w:rPr>
        <w:t>Демонстрация</w:t>
      </w:r>
      <w:r w:rsidRPr="004C28E1">
        <w:rPr>
          <w:bCs/>
        </w:rPr>
        <w:t>.</w:t>
      </w:r>
    </w:p>
    <w:p w14:paraId="079E8F68" w14:textId="77777777" w:rsidR="003A7931" w:rsidRPr="004C28E1" w:rsidRDefault="003A7931" w:rsidP="004C28E1">
      <w:pPr>
        <w:widowControl w:val="0"/>
        <w:ind w:firstLine="0"/>
        <w:rPr>
          <w:bCs/>
        </w:rPr>
      </w:pPr>
      <w:bookmarkStart w:id="34" w:name="_Hlk80178136"/>
      <w:r w:rsidRPr="004C28E1">
        <w:rPr>
          <w:bCs/>
        </w:rPr>
        <w:t>Дистанционно, с применением электронного обучения</w:t>
      </w:r>
      <w:r w:rsidR="000C0FB6" w:rsidRPr="004C28E1">
        <w:rPr>
          <w:bCs/>
        </w:rPr>
        <w:t xml:space="preserve">: </w:t>
      </w:r>
      <w:r w:rsidRPr="004C28E1">
        <w:rPr>
          <w:bCs/>
        </w:rPr>
        <w:t>Топография и ориентирование на местности. (</w:t>
      </w:r>
      <w:hyperlink r:id="rId18" w:history="1">
        <w:r w:rsidR="000C0FB6" w:rsidRPr="004C28E1">
          <w:rPr>
            <w:rStyle w:val="af7"/>
            <w:bCs/>
          </w:rPr>
          <w:t>https://promountain.ru/topografiya-i-orientirovanie-na-mestn/</w:t>
        </w:r>
      </w:hyperlink>
      <w:r w:rsidRPr="004C28E1">
        <w:rPr>
          <w:bCs/>
        </w:rPr>
        <w:t xml:space="preserve"> )</w:t>
      </w:r>
    </w:p>
    <w:p w14:paraId="68F038CF" w14:textId="77777777" w:rsidR="00BD520C" w:rsidRPr="004C28E1" w:rsidRDefault="00BD520C" w:rsidP="004C28E1">
      <w:pPr>
        <w:widowControl w:val="0"/>
        <w:ind w:firstLine="0"/>
        <w:rPr>
          <w:bCs/>
        </w:rPr>
      </w:pPr>
      <w:r w:rsidRPr="004C28E1">
        <w:rPr>
          <w:bCs/>
        </w:rPr>
        <w:t>Форма контроля</w:t>
      </w:r>
      <w:r w:rsidR="00E64CAD">
        <w:rPr>
          <w:bCs/>
        </w:rPr>
        <w:t>:</w:t>
      </w:r>
      <w:r w:rsidRPr="004C28E1">
        <w:rPr>
          <w:bCs/>
        </w:rPr>
        <w:t xml:space="preserve"> Выполнение контрольных упражнений</w:t>
      </w:r>
    </w:p>
    <w:bookmarkEnd w:id="34"/>
    <w:p w14:paraId="62C04798" w14:textId="24AB4459" w:rsidR="002102C3" w:rsidRPr="004C28E1" w:rsidRDefault="002102C3" w:rsidP="004C28E1">
      <w:pPr>
        <w:widowControl w:val="0"/>
        <w:ind w:firstLine="0"/>
        <w:rPr>
          <w:b/>
        </w:rPr>
      </w:pPr>
      <w:r w:rsidRPr="004C28E1">
        <w:rPr>
          <w:b/>
        </w:rPr>
        <w:t xml:space="preserve">Раздел </w:t>
      </w:r>
      <w:r w:rsidR="0018472A">
        <w:rPr>
          <w:b/>
        </w:rPr>
        <w:t>4</w:t>
      </w:r>
      <w:r w:rsidRPr="004C28E1">
        <w:rPr>
          <w:b/>
        </w:rPr>
        <w:t>. Организация туристского быта в полевых условиях</w:t>
      </w:r>
    </w:p>
    <w:p w14:paraId="05878FBA" w14:textId="77777777" w:rsidR="002102C3" w:rsidRPr="00B14CE0" w:rsidRDefault="00056C9F" w:rsidP="004C28E1">
      <w:pPr>
        <w:widowControl w:val="0"/>
        <w:ind w:firstLine="0"/>
        <w:rPr>
          <w:b/>
          <w:bCs/>
        </w:rPr>
      </w:pPr>
      <w:r w:rsidRPr="00B14CE0">
        <w:rPr>
          <w:b/>
          <w:bCs/>
        </w:rPr>
        <w:t xml:space="preserve">Тема </w:t>
      </w:r>
      <w:r w:rsidR="002102C3" w:rsidRPr="00B14CE0">
        <w:rPr>
          <w:b/>
          <w:bCs/>
        </w:rPr>
        <w:t>1. Должностное самоуправление в спортивном туризме</w:t>
      </w:r>
    </w:p>
    <w:p w14:paraId="3CA18F90" w14:textId="77777777" w:rsidR="002102C3" w:rsidRPr="004C28E1" w:rsidRDefault="00A90744" w:rsidP="004C28E1">
      <w:pPr>
        <w:widowControl w:val="0"/>
        <w:ind w:firstLine="0"/>
        <w:rPr>
          <w:bCs/>
        </w:rPr>
      </w:pPr>
      <w:r w:rsidRPr="004C28E1">
        <w:rPr>
          <w:bCs/>
        </w:rPr>
        <w:t xml:space="preserve">Теория. </w:t>
      </w:r>
      <w:r w:rsidR="002102C3" w:rsidRPr="004C28E1">
        <w:rPr>
          <w:bCs/>
        </w:rPr>
        <w:t>Понятие «туристская самодеятельность». Распределение туристских должностей в спортивных походах и путешествиях. Права и обязанности участников спортивных походов. Руководитель и его заместитель (помощник) в походе. Руководитель, тренер и капитан команды. Роль капитана команды на дистанции соревнований и в лагере группы.</w:t>
      </w:r>
      <w:r w:rsidRPr="004C28E1">
        <w:rPr>
          <w:bCs/>
        </w:rPr>
        <w:t xml:space="preserve"> </w:t>
      </w:r>
      <w:r w:rsidR="002102C3" w:rsidRPr="004C28E1">
        <w:rPr>
          <w:bCs/>
        </w:rPr>
        <w:t>Необходимость единоначалия в спортивной команде и в походной группе как условие обеспечения безопасности.</w:t>
      </w:r>
    </w:p>
    <w:p w14:paraId="1D0D5B9C" w14:textId="77777777" w:rsidR="002102C3" w:rsidRPr="004C28E1" w:rsidRDefault="00A90744" w:rsidP="004C28E1">
      <w:pPr>
        <w:widowControl w:val="0"/>
        <w:ind w:firstLine="0"/>
        <w:rPr>
          <w:bCs/>
        </w:rPr>
      </w:pPr>
      <w:r w:rsidRPr="004C28E1">
        <w:rPr>
          <w:bCs/>
        </w:rPr>
        <w:t>Практика</w:t>
      </w:r>
      <w:r w:rsidR="002102C3" w:rsidRPr="004C28E1">
        <w:rPr>
          <w:bCs/>
        </w:rPr>
        <w:t>. Должностно-ролевые игры. Знакомство с должностными обязанностями и распределение должностных обязанностей в спортивной команде, походной группе. Выполнение должностных обязанностей при подготовке к походу, спортивным соревнованиям, туристскому слету. Доброжелательное обсуждение (анализ) умений и навыков выполнения участниками туристской походной группы, команды туристского многоборья своих должностных (ролевых) обязанностей (функций</w:t>
      </w:r>
      <w:r w:rsidR="00F66FF7" w:rsidRPr="004C28E1">
        <w:rPr>
          <w:bCs/>
        </w:rPr>
        <w:t>). Выполнение</w:t>
      </w:r>
      <w:r w:rsidR="002102C3" w:rsidRPr="004C28E1">
        <w:rPr>
          <w:bCs/>
        </w:rPr>
        <w:t xml:space="preserve"> должностных обязанностей в туристском походе, на соревнованиях (в лагере и на дистанции).</w:t>
      </w:r>
    </w:p>
    <w:p w14:paraId="24803069" w14:textId="77777777" w:rsidR="002102C3" w:rsidRPr="00575F55" w:rsidRDefault="00056C9F" w:rsidP="004C28E1">
      <w:pPr>
        <w:widowControl w:val="0"/>
        <w:ind w:firstLine="0"/>
        <w:rPr>
          <w:b/>
          <w:bCs/>
        </w:rPr>
      </w:pPr>
      <w:r w:rsidRPr="00575F55">
        <w:rPr>
          <w:b/>
          <w:bCs/>
        </w:rPr>
        <w:t xml:space="preserve">Тема </w:t>
      </w:r>
      <w:r w:rsidR="002102C3" w:rsidRPr="00575F55">
        <w:rPr>
          <w:b/>
          <w:bCs/>
        </w:rPr>
        <w:t>2. Биваки. Организация бивачных работ</w:t>
      </w:r>
    </w:p>
    <w:p w14:paraId="64CE0395" w14:textId="77777777" w:rsidR="00185257" w:rsidRPr="004C28E1" w:rsidRDefault="00185257" w:rsidP="004C28E1">
      <w:pPr>
        <w:widowControl w:val="0"/>
        <w:ind w:firstLine="0"/>
        <w:rPr>
          <w:bCs/>
        </w:rPr>
      </w:pPr>
      <w:r w:rsidRPr="004C28E1">
        <w:rPr>
          <w:bCs/>
        </w:rPr>
        <w:t xml:space="preserve">Теория. </w:t>
      </w:r>
      <w:r w:rsidR="002102C3" w:rsidRPr="004C28E1">
        <w:rPr>
          <w:bCs/>
        </w:rPr>
        <w:t>Понятие «бивак». Планирование места организации бивака. Выбор площадки для обустройства лагеря в лесном массиве и требования к нему. Планировка бивака и организация бивачных работ на берегу реки, в горах, в лесу, в степной полосе. Биваки в зимних походах и в межсезонье. Устройство костра, кухни.</w:t>
      </w:r>
    </w:p>
    <w:p w14:paraId="4E6C6A5B" w14:textId="77777777" w:rsidR="002102C3" w:rsidRPr="004C28E1" w:rsidRDefault="00185257" w:rsidP="004C28E1">
      <w:pPr>
        <w:widowControl w:val="0"/>
        <w:ind w:firstLine="0"/>
        <w:rPr>
          <w:bCs/>
        </w:rPr>
      </w:pPr>
      <w:r w:rsidRPr="004C28E1">
        <w:rPr>
          <w:bCs/>
        </w:rPr>
        <w:t>Практика.</w:t>
      </w:r>
      <w:r w:rsidR="002102C3" w:rsidRPr="004C28E1">
        <w:rPr>
          <w:bCs/>
        </w:rPr>
        <w:t xml:space="preserve"> Планирование мест организации биваков по туристским схемам и картам. Определение рейтинга биваков по предъявляемым к ним требованиям (наличие дров, источников питьевой воды, эстетичность, безопасность, экология и пр.). Типы костров по назначению. Заготовка растопки (щепа, стружка, береста и т.д.).</w:t>
      </w:r>
      <w:r w:rsidRPr="004C28E1">
        <w:rPr>
          <w:bCs/>
        </w:rPr>
        <w:t xml:space="preserve"> </w:t>
      </w:r>
      <w:r w:rsidR="002102C3" w:rsidRPr="004C28E1">
        <w:rPr>
          <w:bCs/>
        </w:rPr>
        <w:t>Установка и снятие палаток. Обустройство костровища и костра. Заготовка хвороста и дров. Распиловка и разделка дров. Устройство и оборудование укрытий от непогоды из подручных средств. Установка тентов. Разведение костра по назначению и его поддержание.</w:t>
      </w:r>
    </w:p>
    <w:p w14:paraId="30390F3C" w14:textId="77777777" w:rsidR="002102C3" w:rsidRPr="00575F55" w:rsidRDefault="00056C9F" w:rsidP="004C28E1">
      <w:pPr>
        <w:widowControl w:val="0"/>
        <w:ind w:firstLine="0"/>
        <w:rPr>
          <w:b/>
          <w:bCs/>
        </w:rPr>
      </w:pPr>
      <w:r w:rsidRPr="00575F55">
        <w:rPr>
          <w:b/>
          <w:bCs/>
        </w:rPr>
        <w:t xml:space="preserve">Тема </w:t>
      </w:r>
      <w:r w:rsidR="002102C3" w:rsidRPr="00575F55">
        <w:rPr>
          <w:b/>
          <w:bCs/>
        </w:rPr>
        <w:t>3. Снаряжение для спортивных походов: групповое и личное</w:t>
      </w:r>
    </w:p>
    <w:p w14:paraId="180A3309" w14:textId="77777777" w:rsidR="002102C3" w:rsidRPr="004C28E1" w:rsidRDefault="002756EA" w:rsidP="004C28E1">
      <w:pPr>
        <w:widowControl w:val="0"/>
        <w:ind w:firstLine="0"/>
        <w:rPr>
          <w:bCs/>
        </w:rPr>
      </w:pPr>
      <w:r w:rsidRPr="004C28E1">
        <w:rPr>
          <w:bCs/>
        </w:rPr>
        <w:t xml:space="preserve">Теория. </w:t>
      </w:r>
      <w:r w:rsidR="002102C3" w:rsidRPr="004C28E1">
        <w:rPr>
          <w:bCs/>
        </w:rPr>
        <w:t>Понятие о личном и групповом снаряжении. Перечень личного снаряжения для участия в тренировочном и многодневном походе, требования к нему. Требования к личному снаряжению для пешеходных (летних, в межсезонье, зимних) и лыжных путешествий. Правила размещения снаряжения в рюкзаке, соблюдение норм гигиены и герметичности упаковки. Одежда и обувь для пешего и лыжного туриз</w:t>
      </w:r>
      <w:r w:rsidRPr="004C28E1">
        <w:rPr>
          <w:bCs/>
        </w:rPr>
        <w:t xml:space="preserve">ма и выходов в межсезонье. </w:t>
      </w:r>
      <w:r w:rsidR="002102C3" w:rsidRPr="004C28E1">
        <w:rPr>
          <w:bCs/>
        </w:rPr>
        <w:t>Предметы личной ги</w:t>
      </w:r>
      <w:r w:rsidRPr="004C28E1">
        <w:rPr>
          <w:bCs/>
        </w:rPr>
        <w:t xml:space="preserve">гиены. Личная посуда туриста и </w:t>
      </w:r>
      <w:r w:rsidR="002102C3" w:rsidRPr="004C28E1">
        <w:rPr>
          <w:bCs/>
        </w:rPr>
        <w:t xml:space="preserve">требования к ней. Личный ремонтный набор и индивидуальная аптечка. Требования по подготовке, ремонту и </w:t>
      </w:r>
      <w:r w:rsidR="00F66FF7" w:rsidRPr="004C28E1">
        <w:rPr>
          <w:bCs/>
        </w:rPr>
        <w:t>сушке личного снаряжения,</w:t>
      </w:r>
      <w:r w:rsidR="002102C3" w:rsidRPr="004C28E1">
        <w:rPr>
          <w:bCs/>
        </w:rPr>
        <w:t xml:space="preserve"> и </w:t>
      </w:r>
      <w:r w:rsidR="002102C3" w:rsidRPr="004C28E1">
        <w:rPr>
          <w:bCs/>
        </w:rPr>
        <w:lastRenderedPageBreak/>
        <w:t>уходу за ним.</w:t>
      </w:r>
    </w:p>
    <w:p w14:paraId="5A54A9A0" w14:textId="77777777" w:rsidR="002102C3" w:rsidRPr="004C28E1" w:rsidRDefault="002102C3" w:rsidP="004C28E1">
      <w:pPr>
        <w:widowControl w:val="0"/>
        <w:ind w:firstLine="0"/>
        <w:rPr>
          <w:bCs/>
        </w:rPr>
      </w:pPr>
      <w:r w:rsidRPr="004C28E1">
        <w:rPr>
          <w:bCs/>
        </w:rPr>
        <w:t>Групповое снаряжение для пешеходных и лыжных некатегорийных многодневных походов, требования к нему. Типы палаток, их назначение, преимущества и недостатки конструкции, весовых характеристик, вместимости и других параметров. Костровое снаряжение. Туристская походная печка. Кухонное снаряжение. Ремонтный набор. Медицинская аптечка. Навигационное оборудование и снаряжение. Специальное туристское снаряжение. Оборудование и снаряжение для краеведческих наблюдений и исследований.</w:t>
      </w:r>
    </w:p>
    <w:p w14:paraId="7CFC324B" w14:textId="77777777" w:rsidR="002102C3" w:rsidRPr="004C28E1" w:rsidRDefault="002756EA" w:rsidP="004C28E1">
      <w:pPr>
        <w:widowControl w:val="0"/>
        <w:ind w:firstLine="0"/>
        <w:rPr>
          <w:bCs/>
        </w:rPr>
      </w:pPr>
      <w:r w:rsidRPr="004C28E1">
        <w:rPr>
          <w:bCs/>
        </w:rPr>
        <w:t>Практика</w:t>
      </w:r>
      <w:r w:rsidR="002102C3" w:rsidRPr="004C28E1">
        <w:rPr>
          <w:bCs/>
        </w:rPr>
        <w:t>. Упаковка личного и группового снаряжения в рюкзак. Распределение группового снаряжения в туристской группе с учетом должностного самоуправления, весовых и объемных параметров, а также пола участников похода. Подгонка личного снаряжения. Ремонт группового снаряжения. Проверка комплектности и исправности группового и личного снаряжения. Игра «Соберемся в поход». Установка в зале палатки «Зима» с печкой, крепление за горизонтальные опоры.</w:t>
      </w:r>
    </w:p>
    <w:p w14:paraId="722258E9" w14:textId="77777777" w:rsidR="002102C3" w:rsidRPr="00575F55" w:rsidRDefault="00056C9F" w:rsidP="004C28E1">
      <w:pPr>
        <w:widowControl w:val="0"/>
        <w:ind w:firstLine="0"/>
        <w:rPr>
          <w:b/>
          <w:bCs/>
        </w:rPr>
      </w:pPr>
      <w:r w:rsidRPr="00575F55">
        <w:rPr>
          <w:b/>
          <w:bCs/>
        </w:rPr>
        <w:t xml:space="preserve">Тема </w:t>
      </w:r>
      <w:r w:rsidR="002102C3" w:rsidRPr="00575F55">
        <w:rPr>
          <w:b/>
          <w:bCs/>
        </w:rPr>
        <w:t>4. Снаряжение для участия в соревнованиях по туристскому многоборью</w:t>
      </w:r>
    </w:p>
    <w:p w14:paraId="2AB9D19D" w14:textId="77777777" w:rsidR="002102C3" w:rsidRPr="004C28E1" w:rsidRDefault="002756EA" w:rsidP="004C28E1">
      <w:pPr>
        <w:widowControl w:val="0"/>
        <w:ind w:firstLine="0"/>
        <w:rPr>
          <w:bCs/>
        </w:rPr>
      </w:pPr>
      <w:r w:rsidRPr="004C28E1">
        <w:rPr>
          <w:bCs/>
        </w:rPr>
        <w:t xml:space="preserve">Теория. </w:t>
      </w:r>
      <w:r w:rsidR="002102C3" w:rsidRPr="004C28E1">
        <w:rPr>
          <w:bCs/>
        </w:rPr>
        <w:t>Специфические требования к личному снаряжению туриста-спортсмена. Требования к обуви, штормовке, ветровке, головному убору, рукавицам. Страховочные системы: их виды, устройство и требования к ним. Специальное оборудование и снаряжение для занятий туристским многоборьем: карабины, веревки, ФСУ</w:t>
      </w:r>
      <w:r w:rsidRPr="004C28E1">
        <w:rPr>
          <w:bCs/>
        </w:rPr>
        <w:t xml:space="preserve">, </w:t>
      </w:r>
      <w:r w:rsidR="002102C3" w:rsidRPr="004C28E1">
        <w:rPr>
          <w:bCs/>
        </w:rPr>
        <w:t>волокуша, каска, рукавицы и пр. Командное снаряжение для дистанций туристского многоборья и требования к нему (аптечка, ремнабор, навигационное снаряжение, веревки, карабины, маршрутные документы, зачетная маршрутная книжка (ЗМК), рюкзаки и пр.). Хранение и использование снаряжения. Уход за ним.</w:t>
      </w:r>
    </w:p>
    <w:p w14:paraId="35AB4E53" w14:textId="77777777" w:rsidR="002102C3" w:rsidRPr="004C28E1" w:rsidRDefault="002756EA" w:rsidP="004C28E1">
      <w:pPr>
        <w:widowControl w:val="0"/>
        <w:ind w:firstLine="0"/>
        <w:rPr>
          <w:bCs/>
        </w:rPr>
      </w:pPr>
      <w:r w:rsidRPr="004C28E1">
        <w:rPr>
          <w:bCs/>
        </w:rPr>
        <w:t>Практика</w:t>
      </w:r>
      <w:r w:rsidR="002102C3" w:rsidRPr="004C28E1">
        <w:rPr>
          <w:bCs/>
        </w:rPr>
        <w:t>. Регулировка спортсменами страховочной системы, ее центровка. Навыки использования рукавиц (надевание и снимание). Навыки скоростной работы с различными видами карабинов. Маркировка веревки перед стартом и после финиша. Проверка комплектности и исправности личного и командного снаряжения. Распределения снаряжения в команде.</w:t>
      </w:r>
      <w:r w:rsidRPr="004C28E1">
        <w:rPr>
          <w:bCs/>
        </w:rPr>
        <w:t xml:space="preserve"> </w:t>
      </w:r>
      <w:r w:rsidR="002102C3" w:rsidRPr="004C28E1">
        <w:rPr>
          <w:bCs/>
        </w:rPr>
        <w:t>Формирование у членов команды навыка ориентирования в назначении и способах применения снаряжения, месте его нахождения (в каком или чьем рюкзаке находится). Маркировка веревки (на скорость).</w:t>
      </w:r>
    </w:p>
    <w:p w14:paraId="07E89B46" w14:textId="77777777" w:rsidR="002102C3" w:rsidRPr="00575F55" w:rsidRDefault="00056C9F" w:rsidP="004C28E1">
      <w:pPr>
        <w:widowControl w:val="0"/>
        <w:ind w:firstLine="0"/>
        <w:rPr>
          <w:b/>
          <w:bCs/>
        </w:rPr>
      </w:pPr>
      <w:r w:rsidRPr="00575F55">
        <w:rPr>
          <w:b/>
          <w:bCs/>
        </w:rPr>
        <w:t xml:space="preserve">Тема </w:t>
      </w:r>
      <w:r w:rsidR="002102C3" w:rsidRPr="00575F55">
        <w:rPr>
          <w:b/>
          <w:bCs/>
        </w:rPr>
        <w:t>5. Питание в спортивных походах</w:t>
      </w:r>
    </w:p>
    <w:p w14:paraId="01998D19" w14:textId="77777777" w:rsidR="002102C3" w:rsidRPr="004C28E1" w:rsidRDefault="00283853" w:rsidP="004C28E1">
      <w:pPr>
        <w:widowControl w:val="0"/>
        <w:ind w:firstLine="0"/>
        <w:rPr>
          <w:bCs/>
        </w:rPr>
      </w:pPr>
      <w:r w:rsidRPr="004C28E1">
        <w:rPr>
          <w:bCs/>
        </w:rPr>
        <w:t xml:space="preserve">Теория. </w:t>
      </w:r>
      <w:r w:rsidR="002102C3" w:rsidRPr="004C28E1">
        <w:rPr>
          <w:bCs/>
        </w:rPr>
        <w:t>Значение рационально организованного питания в спортивном походе. Организа</w:t>
      </w:r>
      <w:r w:rsidRPr="004C28E1">
        <w:rPr>
          <w:bCs/>
        </w:rPr>
        <w:t>ция горячего питания и перекусы</w:t>
      </w:r>
      <w:r w:rsidR="002102C3" w:rsidRPr="004C28E1">
        <w:rPr>
          <w:bCs/>
        </w:rPr>
        <w:t>. Список продуктов для питания в некате</w:t>
      </w:r>
      <w:r w:rsidRPr="004C28E1">
        <w:rPr>
          <w:bCs/>
        </w:rPr>
        <w:t>горийном туристском походе</w:t>
      </w:r>
      <w:r w:rsidR="002102C3" w:rsidRPr="004C28E1">
        <w:rPr>
          <w:bCs/>
        </w:rPr>
        <w:t>. Требования к фасовке, упаковке продуктов питания. Распределение продуктов питания между участниками туристской группы и их транспортировка. Работа завхоза по питанию в походе. Обязанности дежурных поваров, передача дежурства. Соблюдение гигиенических норм и требований при мытье котлов и личной посуды в полевых условиях.</w:t>
      </w:r>
    </w:p>
    <w:p w14:paraId="7AC6A230" w14:textId="77777777" w:rsidR="002102C3" w:rsidRPr="004C28E1" w:rsidRDefault="00283853" w:rsidP="004C28E1">
      <w:pPr>
        <w:widowControl w:val="0"/>
        <w:ind w:firstLine="0"/>
        <w:rPr>
          <w:bCs/>
        </w:rPr>
      </w:pPr>
      <w:r w:rsidRPr="004C28E1">
        <w:rPr>
          <w:bCs/>
        </w:rPr>
        <w:t>Практика.</w:t>
      </w:r>
      <w:r w:rsidR="002102C3" w:rsidRPr="004C28E1">
        <w:rPr>
          <w:bCs/>
        </w:rPr>
        <w:t xml:space="preserve"> Составление меню на 2-3-дневный поход. Рецепты походных блюд. Приготовление пищи в помещении на электрической или газовой плите. Сервировка Организация перекуса (чаепития). Распределение продуктов питания между участниками похода выходного дня.</w:t>
      </w:r>
      <w:r w:rsidRPr="004C28E1">
        <w:rPr>
          <w:bCs/>
        </w:rPr>
        <w:t xml:space="preserve"> </w:t>
      </w:r>
      <w:r w:rsidR="002102C3" w:rsidRPr="004C28E1">
        <w:rPr>
          <w:bCs/>
        </w:rPr>
        <w:t>Приготовление пищи на костре. Организация перекуса. Сервировка походного стола. Организация приема пищи. Чистка и мытье котлов, личной посуды. Работа дежурных поваров, передача дежурства.</w:t>
      </w:r>
    </w:p>
    <w:p w14:paraId="31490ECA" w14:textId="77777777" w:rsidR="002102C3" w:rsidRPr="00575F55" w:rsidRDefault="00056C9F" w:rsidP="004C28E1">
      <w:pPr>
        <w:widowControl w:val="0"/>
        <w:ind w:firstLine="0"/>
        <w:rPr>
          <w:b/>
          <w:bCs/>
        </w:rPr>
      </w:pPr>
      <w:r w:rsidRPr="00575F55">
        <w:rPr>
          <w:b/>
          <w:bCs/>
        </w:rPr>
        <w:t xml:space="preserve">Тема </w:t>
      </w:r>
      <w:r w:rsidR="002102C3" w:rsidRPr="00575F55">
        <w:rPr>
          <w:b/>
          <w:bCs/>
        </w:rPr>
        <w:t>6. Режим дня туриста, спортсмена.</w:t>
      </w:r>
    </w:p>
    <w:p w14:paraId="5AC92A6E" w14:textId="77777777" w:rsidR="002102C3" w:rsidRPr="004C28E1" w:rsidRDefault="00283853" w:rsidP="004C28E1">
      <w:pPr>
        <w:widowControl w:val="0"/>
        <w:ind w:firstLine="0"/>
        <w:rPr>
          <w:bCs/>
        </w:rPr>
      </w:pPr>
      <w:r w:rsidRPr="004C28E1">
        <w:rPr>
          <w:bCs/>
        </w:rPr>
        <w:t xml:space="preserve">Теория. </w:t>
      </w:r>
      <w:r w:rsidR="002102C3" w:rsidRPr="004C28E1">
        <w:rPr>
          <w:bCs/>
        </w:rPr>
        <w:t>Значение соблюдения режима дня в туристском походе. Планирование режима дня в туристском походе, исходя из вида туризма и сезона года (продолжительности светового дня, температурного режима и пр.). Планирование режима дня на соревнованиях, исходя из расписания стартов, жеребьевки, вида соревнований и их продолжительности. Расписание тренировок ту</w:t>
      </w:r>
      <w:r w:rsidRPr="004C28E1">
        <w:rPr>
          <w:bCs/>
        </w:rPr>
        <w:t>риста (спортсмена тур</w:t>
      </w:r>
      <w:r w:rsidR="00A23849">
        <w:rPr>
          <w:bCs/>
        </w:rPr>
        <w:t xml:space="preserve">истического </w:t>
      </w:r>
      <w:r w:rsidRPr="004C28E1">
        <w:rPr>
          <w:bCs/>
        </w:rPr>
        <w:t>многоборья)</w:t>
      </w:r>
      <w:r w:rsidR="002102C3" w:rsidRPr="004C28E1">
        <w:rPr>
          <w:bCs/>
        </w:rPr>
        <w:t xml:space="preserve"> и необходимость его соблюдения. Время для отдыха и личной гигиены в походе и на соревнованиях.</w:t>
      </w:r>
    </w:p>
    <w:p w14:paraId="726DB000" w14:textId="77777777" w:rsidR="002102C3" w:rsidRPr="004C28E1" w:rsidRDefault="00283853" w:rsidP="004C28E1">
      <w:pPr>
        <w:widowControl w:val="0"/>
        <w:ind w:firstLine="0"/>
        <w:rPr>
          <w:bCs/>
        </w:rPr>
      </w:pPr>
      <w:r w:rsidRPr="004C28E1">
        <w:rPr>
          <w:bCs/>
        </w:rPr>
        <w:t xml:space="preserve">Практика. </w:t>
      </w:r>
      <w:r w:rsidR="002102C3" w:rsidRPr="004C28E1">
        <w:rPr>
          <w:bCs/>
        </w:rPr>
        <w:t>Соблюдение режимных моментов на туристском слете, соревнованиях, в туристском походе на марше и на дневке.</w:t>
      </w:r>
    </w:p>
    <w:p w14:paraId="7505DB5F" w14:textId="77777777" w:rsidR="002102C3" w:rsidRPr="00575F55" w:rsidRDefault="00056C9F" w:rsidP="004C28E1">
      <w:pPr>
        <w:widowControl w:val="0"/>
        <w:ind w:firstLine="0"/>
        <w:rPr>
          <w:b/>
          <w:bCs/>
        </w:rPr>
      </w:pPr>
      <w:r w:rsidRPr="00575F55">
        <w:rPr>
          <w:b/>
          <w:bCs/>
        </w:rPr>
        <w:t xml:space="preserve">Тема </w:t>
      </w:r>
      <w:r w:rsidR="002102C3" w:rsidRPr="00575F55">
        <w:rPr>
          <w:b/>
          <w:bCs/>
        </w:rPr>
        <w:t>7. Общественно полезная работа в походе</w:t>
      </w:r>
    </w:p>
    <w:p w14:paraId="7CBDB096" w14:textId="77777777" w:rsidR="00742D22" w:rsidRPr="004C28E1" w:rsidRDefault="00283853" w:rsidP="004C28E1">
      <w:pPr>
        <w:widowControl w:val="0"/>
        <w:ind w:firstLine="0"/>
        <w:rPr>
          <w:bCs/>
        </w:rPr>
      </w:pPr>
      <w:r w:rsidRPr="004C28E1">
        <w:rPr>
          <w:bCs/>
        </w:rPr>
        <w:lastRenderedPageBreak/>
        <w:t xml:space="preserve">Теория. </w:t>
      </w:r>
      <w:r w:rsidR="002102C3" w:rsidRPr="004C28E1">
        <w:rPr>
          <w:bCs/>
        </w:rPr>
        <w:t>Понятие «общественно полезная работа». Виды и значение общественно полезной работы. Охрана природы в походе. Подкормка птиц, зверей, рыб. Сооружение кормушек и огораживание муравейников. Утилизация бытовых отходов и мусора. Маркировка туристских троп и маршрутов. Отчет о туристском походе, картографические материалы и фото- (видео-) приложения, краеведческие наблюдения и техническое описание маршрута.</w:t>
      </w:r>
    </w:p>
    <w:p w14:paraId="142C6C0C" w14:textId="77777777" w:rsidR="002102C3" w:rsidRPr="004C28E1" w:rsidRDefault="00283853" w:rsidP="004C28E1">
      <w:pPr>
        <w:widowControl w:val="0"/>
        <w:ind w:firstLine="0"/>
        <w:rPr>
          <w:bCs/>
        </w:rPr>
      </w:pPr>
      <w:r w:rsidRPr="004C28E1">
        <w:rPr>
          <w:bCs/>
        </w:rPr>
        <w:t>Практика</w:t>
      </w:r>
      <w:r w:rsidR="002102C3" w:rsidRPr="004C28E1">
        <w:rPr>
          <w:bCs/>
        </w:rPr>
        <w:t>. Оформление отчета о походе, фотогазеты. Участие в организации вечера (КВН) по туризму для младших школьников. Изготовление кормушек. Камеральная обработка собранных в походе краеведческих материалов по заданиям музеев, школы. Научно-исследовательских и прочих учреждений.</w:t>
      </w:r>
      <w:r w:rsidR="00742D22" w:rsidRPr="004C28E1">
        <w:rPr>
          <w:bCs/>
        </w:rPr>
        <w:t xml:space="preserve"> </w:t>
      </w:r>
      <w:r w:rsidR="002102C3" w:rsidRPr="004C28E1">
        <w:rPr>
          <w:bCs/>
        </w:rPr>
        <w:t>Выполнение общественно полезной работы на туристских маршрутах в учебных и зачетных походах и на экскурсиях.</w:t>
      </w:r>
    </w:p>
    <w:p w14:paraId="0739BE16" w14:textId="77777777" w:rsidR="00283853" w:rsidRPr="004C28E1" w:rsidRDefault="00283853" w:rsidP="004C28E1">
      <w:pPr>
        <w:widowControl w:val="0"/>
        <w:ind w:firstLine="0"/>
        <w:rPr>
          <w:bCs/>
        </w:rPr>
      </w:pPr>
      <w:r w:rsidRPr="004C28E1">
        <w:rPr>
          <w:bCs/>
        </w:rPr>
        <w:t>Форма контроля</w:t>
      </w:r>
      <w:r w:rsidR="00E64CAD">
        <w:rPr>
          <w:bCs/>
        </w:rPr>
        <w:t>:</w:t>
      </w:r>
      <w:r w:rsidRPr="004C28E1">
        <w:rPr>
          <w:bCs/>
        </w:rPr>
        <w:t xml:space="preserve"> Опрос</w:t>
      </w:r>
    </w:p>
    <w:p w14:paraId="4D3E0E89" w14:textId="48A37FDF" w:rsidR="002102C3" w:rsidRPr="004C28E1" w:rsidRDefault="002102C3" w:rsidP="004C28E1">
      <w:pPr>
        <w:widowControl w:val="0"/>
        <w:ind w:firstLine="0"/>
        <w:rPr>
          <w:b/>
        </w:rPr>
      </w:pPr>
      <w:r w:rsidRPr="004C28E1">
        <w:rPr>
          <w:b/>
        </w:rPr>
        <w:t xml:space="preserve">Раздел </w:t>
      </w:r>
      <w:r w:rsidR="0018472A">
        <w:rPr>
          <w:b/>
        </w:rPr>
        <w:t>5</w:t>
      </w:r>
      <w:r w:rsidRPr="004C28E1">
        <w:rPr>
          <w:b/>
        </w:rPr>
        <w:t>. Краеведение</w:t>
      </w:r>
    </w:p>
    <w:p w14:paraId="60C06E9E" w14:textId="77777777" w:rsidR="002102C3" w:rsidRPr="00575F55" w:rsidRDefault="00056C9F" w:rsidP="004C28E1">
      <w:pPr>
        <w:widowControl w:val="0"/>
        <w:ind w:firstLine="0"/>
        <w:rPr>
          <w:b/>
          <w:bCs/>
        </w:rPr>
      </w:pPr>
      <w:r w:rsidRPr="00575F55">
        <w:rPr>
          <w:b/>
          <w:bCs/>
        </w:rPr>
        <w:t xml:space="preserve">Тема </w:t>
      </w:r>
      <w:r w:rsidR="002102C3" w:rsidRPr="00575F55">
        <w:rPr>
          <w:b/>
          <w:bCs/>
        </w:rPr>
        <w:t>1. Родной край, его природные особенности, история, известные земляки</w:t>
      </w:r>
    </w:p>
    <w:p w14:paraId="51607CDD" w14:textId="77777777" w:rsidR="002102C3" w:rsidRPr="004C28E1" w:rsidRDefault="00742D22" w:rsidP="004C28E1">
      <w:pPr>
        <w:widowControl w:val="0"/>
        <w:ind w:firstLine="0"/>
        <w:rPr>
          <w:bCs/>
        </w:rPr>
      </w:pPr>
      <w:r w:rsidRPr="004C28E1">
        <w:rPr>
          <w:bCs/>
        </w:rPr>
        <w:t xml:space="preserve">Теория. </w:t>
      </w:r>
      <w:r w:rsidR="002102C3" w:rsidRPr="004C28E1">
        <w:rPr>
          <w:bCs/>
        </w:rPr>
        <w:t>Типичные ландшафты родного края. Климат, гидрология: реки, озера и родники. Месторождения полезных ископаемых. Административно-территориальное деление. Транспортные магистрали: речные, автомобильные и железнодорожные. История заселения и освоения. Знатные люди (туристы, спортсмены) края, их вклад в развитие туризма. История своего населенного пункта.</w:t>
      </w:r>
    </w:p>
    <w:p w14:paraId="7DA2FF7A" w14:textId="77777777" w:rsidR="002102C3" w:rsidRPr="004C28E1" w:rsidRDefault="00742D22" w:rsidP="004C28E1">
      <w:pPr>
        <w:widowControl w:val="0"/>
        <w:ind w:firstLine="0"/>
        <w:rPr>
          <w:bCs/>
        </w:rPr>
      </w:pPr>
      <w:r w:rsidRPr="004C28E1">
        <w:rPr>
          <w:bCs/>
        </w:rPr>
        <w:t>Практика</w:t>
      </w:r>
      <w:r w:rsidR="002102C3" w:rsidRPr="004C28E1">
        <w:rPr>
          <w:bCs/>
        </w:rPr>
        <w:t>. Знакомство с картами своего края, населенного пункта, учебных полигонов. «Путешествие» п</w:t>
      </w:r>
      <w:r w:rsidRPr="004C28E1">
        <w:rPr>
          <w:bCs/>
        </w:rPr>
        <w:t>о</w:t>
      </w:r>
      <w:r w:rsidR="002102C3" w:rsidRPr="004C28E1">
        <w:rPr>
          <w:bCs/>
        </w:rPr>
        <w:t xml:space="preserve"> карте своего населенного пункта, района. Проведение краеведческих викторин.</w:t>
      </w:r>
      <w:r w:rsidRPr="004C28E1">
        <w:rPr>
          <w:bCs/>
        </w:rPr>
        <w:t xml:space="preserve"> </w:t>
      </w:r>
      <w:r w:rsidR="002102C3" w:rsidRPr="004C28E1">
        <w:rPr>
          <w:bCs/>
        </w:rPr>
        <w:t>Встречи с интересными людьми, туристами и спортсменами-турмногоборцами на городских соревнованиях, праздниках, Днях туризма. Сбор коллекции полезных ископаемых.</w:t>
      </w:r>
    </w:p>
    <w:p w14:paraId="712FD950" w14:textId="77777777" w:rsidR="00742D22" w:rsidRPr="004C28E1" w:rsidRDefault="00742D22" w:rsidP="004C28E1">
      <w:pPr>
        <w:widowControl w:val="0"/>
        <w:ind w:firstLine="0"/>
        <w:rPr>
          <w:bCs/>
        </w:rPr>
      </w:pPr>
      <w:bookmarkStart w:id="35" w:name="_Hlk80178190"/>
      <w:r w:rsidRPr="004C28E1">
        <w:rPr>
          <w:bCs/>
        </w:rPr>
        <w:t>Дистанционно, с применением электронного обучения</w:t>
      </w:r>
      <w:r w:rsidR="000C0FB6" w:rsidRPr="004C28E1">
        <w:rPr>
          <w:bCs/>
        </w:rPr>
        <w:t xml:space="preserve">: </w:t>
      </w:r>
      <w:r w:rsidRPr="004C28E1">
        <w:rPr>
          <w:bCs/>
        </w:rPr>
        <w:t>Природные особенности Кемеровской области. (</w:t>
      </w:r>
      <w:hyperlink r:id="rId19" w:history="1">
        <w:r w:rsidR="000C0FB6" w:rsidRPr="004C28E1">
          <w:rPr>
            <w:rStyle w:val="af7"/>
            <w:bCs/>
          </w:rPr>
          <w:t>http://geolike.ru/page/gl_4343.htm</w:t>
        </w:r>
      </w:hyperlink>
      <w:r w:rsidRPr="004C28E1">
        <w:rPr>
          <w:bCs/>
        </w:rPr>
        <w:t xml:space="preserve"> )</w:t>
      </w:r>
      <w:r w:rsidR="00F66FF7" w:rsidRPr="004C28E1">
        <w:rPr>
          <w:bCs/>
        </w:rPr>
        <w:t>.</w:t>
      </w:r>
    </w:p>
    <w:bookmarkEnd w:id="35"/>
    <w:p w14:paraId="53B0C4C7" w14:textId="77777777" w:rsidR="002102C3" w:rsidRPr="00575F55" w:rsidRDefault="00056C9F" w:rsidP="004C28E1">
      <w:pPr>
        <w:widowControl w:val="0"/>
        <w:ind w:firstLine="0"/>
        <w:rPr>
          <w:b/>
          <w:bCs/>
        </w:rPr>
      </w:pPr>
      <w:r w:rsidRPr="00575F55">
        <w:rPr>
          <w:b/>
          <w:bCs/>
        </w:rPr>
        <w:t xml:space="preserve">Тема </w:t>
      </w:r>
      <w:r w:rsidR="002102C3" w:rsidRPr="00575F55">
        <w:rPr>
          <w:b/>
          <w:bCs/>
        </w:rPr>
        <w:t>2. Туристские возможности родного края</w:t>
      </w:r>
    </w:p>
    <w:p w14:paraId="3F79E3BB" w14:textId="77777777" w:rsidR="002102C3" w:rsidRPr="004C28E1" w:rsidRDefault="003C2D3B" w:rsidP="004C28E1">
      <w:pPr>
        <w:widowControl w:val="0"/>
        <w:ind w:firstLine="0"/>
        <w:rPr>
          <w:bCs/>
        </w:rPr>
      </w:pPr>
      <w:r w:rsidRPr="004C28E1">
        <w:rPr>
          <w:bCs/>
        </w:rPr>
        <w:t xml:space="preserve">Теория. </w:t>
      </w:r>
      <w:r w:rsidR="002102C3" w:rsidRPr="004C28E1">
        <w:rPr>
          <w:bCs/>
        </w:rPr>
        <w:t>Интересные районы и туристские маршруты родного края для проведения туристских спортивных походов. Понятия «рекреация», «рекреационные ресурсы». Маршруты выходного дня в окрестностях своего населенного пункта, базы и дома отдыха, туристские базы. Пешеходные и лыжные маршруты. Топонимика края.</w:t>
      </w:r>
    </w:p>
    <w:p w14:paraId="422243D1" w14:textId="77777777" w:rsidR="002102C3" w:rsidRPr="004C28E1" w:rsidRDefault="003C2D3B" w:rsidP="004C28E1">
      <w:pPr>
        <w:widowControl w:val="0"/>
        <w:ind w:firstLine="0"/>
        <w:rPr>
          <w:bCs/>
        </w:rPr>
      </w:pPr>
      <w:r w:rsidRPr="004C28E1">
        <w:rPr>
          <w:bCs/>
        </w:rPr>
        <w:t>Практика</w:t>
      </w:r>
      <w:r w:rsidR="002102C3" w:rsidRPr="004C28E1">
        <w:rPr>
          <w:bCs/>
        </w:rPr>
        <w:t>. Экскурсия в школьную библиотеку. Сбор сведений о литературе по краеведению, географии и истории края в библиотеке школы, населенного пункта, Центре туризма. Составление карты туристских маршрутов окрестностей населенного пункта. Разработка маршрута выходного дня с посещением интересных объектов, памятников. Библиографический поиск происхождения названий географических мест, объектов, мест отдыха, населенных пунктов края.</w:t>
      </w:r>
      <w:r w:rsidRPr="004C28E1">
        <w:rPr>
          <w:bCs/>
        </w:rPr>
        <w:t xml:space="preserve"> </w:t>
      </w:r>
      <w:r w:rsidR="002102C3" w:rsidRPr="004C28E1">
        <w:rPr>
          <w:bCs/>
        </w:rPr>
        <w:t>Учебно-тренировочный поход по одному из маршрутов. Выявление новых интересных объектов на маршруте. Знакомство с туристской базой, домом отдыха края (выезд на учебные сборы в каникулы, выходные или праздничные дни). Выяснение у местных жителей происхождения названий географических и исторических объектов своего края.</w:t>
      </w:r>
    </w:p>
    <w:p w14:paraId="37907C52" w14:textId="77777777" w:rsidR="002102C3" w:rsidRPr="00575F55" w:rsidRDefault="00056C9F" w:rsidP="004C28E1">
      <w:pPr>
        <w:widowControl w:val="0"/>
        <w:ind w:firstLine="0"/>
        <w:rPr>
          <w:b/>
          <w:bCs/>
        </w:rPr>
      </w:pPr>
      <w:r w:rsidRPr="00575F55">
        <w:rPr>
          <w:b/>
          <w:bCs/>
        </w:rPr>
        <w:t xml:space="preserve">Тема </w:t>
      </w:r>
      <w:r w:rsidR="002102C3" w:rsidRPr="00575F55">
        <w:rPr>
          <w:b/>
          <w:bCs/>
        </w:rPr>
        <w:t>3. Экскурсионные объекты родного края, музеи</w:t>
      </w:r>
    </w:p>
    <w:p w14:paraId="3CFE35FF" w14:textId="77777777" w:rsidR="002102C3" w:rsidRPr="004C28E1" w:rsidRDefault="003C2D3B" w:rsidP="004C28E1">
      <w:pPr>
        <w:widowControl w:val="0"/>
        <w:ind w:firstLine="0"/>
        <w:rPr>
          <w:bCs/>
        </w:rPr>
      </w:pPr>
      <w:r w:rsidRPr="004C28E1">
        <w:rPr>
          <w:bCs/>
        </w:rPr>
        <w:t xml:space="preserve">Теория. </w:t>
      </w:r>
      <w:r w:rsidR="002102C3" w:rsidRPr="004C28E1">
        <w:rPr>
          <w:bCs/>
        </w:rPr>
        <w:t>Понятие «экскурсионный объект». Памятники природы, истории и культуры, музеи и усадьбы родного края. Краеведческие и мемориальные музеи, школьные музеи, археологические и геологические объекты родного края.</w:t>
      </w:r>
    </w:p>
    <w:p w14:paraId="7F6A5A2A" w14:textId="77777777" w:rsidR="002102C3" w:rsidRPr="004C28E1" w:rsidRDefault="003C2D3B" w:rsidP="004C28E1">
      <w:pPr>
        <w:widowControl w:val="0"/>
        <w:ind w:firstLine="0"/>
        <w:rPr>
          <w:bCs/>
        </w:rPr>
      </w:pPr>
      <w:r w:rsidRPr="004C28E1">
        <w:rPr>
          <w:bCs/>
        </w:rPr>
        <w:t xml:space="preserve">Практика. </w:t>
      </w:r>
      <w:r w:rsidR="002102C3" w:rsidRPr="004C28E1">
        <w:rPr>
          <w:bCs/>
        </w:rPr>
        <w:t>Оформление по образцу (плану) паспорта экскурсионного объекта, составление краткой характеристики экспонатов и экспозиций школьного музея. Экскурсия в историко-краеведческий музей. Подготовка докладов (сообщений) по экскурсионным природным объектам.</w:t>
      </w:r>
      <w:r w:rsidRPr="004C28E1">
        <w:rPr>
          <w:bCs/>
        </w:rPr>
        <w:t xml:space="preserve"> </w:t>
      </w:r>
      <w:r w:rsidR="002102C3" w:rsidRPr="004C28E1">
        <w:rPr>
          <w:bCs/>
        </w:rPr>
        <w:t>Составление паспортов экскурсионных объектов на маршруте выходного дня. Описание и паспортизация маршрута выходного дня. Проведение экскурсии для младших школьников по одному из природных экскурсионных объектов.</w:t>
      </w:r>
    </w:p>
    <w:p w14:paraId="2E11F7FE" w14:textId="77777777" w:rsidR="002102C3" w:rsidRPr="00575F55" w:rsidRDefault="00056C9F" w:rsidP="004C28E1">
      <w:pPr>
        <w:widowControl w:val="0"/>
        <w:ind w:firstLine="0"/>
        <w:rPr>
          <w:b/>
          <w:bCs/>
        </w:rPr>
      </w:pPr>
      <w:r w:rsidRPr="00575F55">
        <w:rPr>
          <w:b/>
          <w:bCs/>
        </w:rPr>
        <w:t xml:space="preserve">Тема </w:t>
      </w:r>
      <w:r w:rsidR="002102C3" w:rsidRPr="00575F55">
        <w:rPr>
          <w:b/>
          <w:bCs/>
        </w:rPr>
        <w:t>4. Краеведческие наблюдения в походе</w:t>
      </w:r>
    </w:p>
    <w:p w14:paraId="02639322" w14:textId="77777777" w:rsidR="002102C3" w:rsidRPr="004C28E1" w:rsidRDefault="003C2D3B" w:rsidP="004C28E1">
      <w:pPr>
        <w:widowControl w:val="0"/>
        <w:ind w:firstLine="0"/>
        <w:rPr>
          <w:bCs/>
        </w:rPr>
      </w:pPr>
      <w:r w:rsidRPr="004C28E1">
        <w:rPr>
          <w:bCs/>
        </w:rPr>
        <w:t xml:space="preserve">Теория. </w:t>
      </w:r>
      <w:r w:rsidR="002102C3" w:rsidRPr="004C28E1">
        <w:rPr>
          <w:bCs/>
        </w:rPr>
        <w:t>Кр</w:t>
      </w:r>
      <w:r w:rsidR="00575F55">
        <w:rPr>
          <w:bCs/>
        </w:rPr>
        <w:t>аеведение</w:t>
      </w:r>
      <w:r w:rsidR="002102C3" w:rsidRPr="004C28E1">
        <w:rPr>
          <w:bCs/>
        </w:rPr>
        <w:t xml:space="preserve">. Комплексное краеведение. Цели и задачи краеведческих наблюдений в походе. Организация и проведение наблюдений в походе или экспедиции. Описание и </w:t>
      </w:r>
      <w:r w:rsidR="002102C3" w:rsidRPr="004C28E1">
        <w:rPr>
          <w:bCs/>
        </w:rPr>
        <w:lastRenderedPageBreak/>
        <w:t>изучение по плану краеведческих объектов: ландшафтных, природных, гидрологических, историко-архитектурных, экологических. Журналы наблюдений за состоянием атмосферы, водоемов и водотоков, краеведческих наблюдений. Составление отчета о выполнении краеведческих наблюдений, заданий.</w:t>
      </w:r>
    </w:p>
    <w:p w14:paraId="41103A3F" w14:textId="77777777" w:rsidR="002B0E65" w:rsidRPr="004C28E1" w:rsidRDefault="003C2D3B" w:rsidP="004C28E1">
      <w:pPr>
        <w:widowControl w:val="0"/>
        <w:ind w:firstLine="0"/>
        <w:rPr>
          <w:bCs/>
        </w:rPr>
      </w:pPr>
      <w:r w:rsidRPr="004C28E1">
        <w:rPr>
          <w:bCs/>
        </w:rPr>
        <w:t>Практика.</w:t>
      </w:r>
      <w:r w:rsidR="002102C3" w:rsidRPr="004C28E1">
        <w:rPr>
          <w:bCs/>
        </w:rPr>
        <w:t xml:space="preserve"> Составление плана изучения, наблюдения и описания краеведческого объекта. Знакомство с устройством, назначением и работой приборов для выполнения ландшафтных, геологических, ботанических, экологических, метеорологических и гидрологических наблюдений. Ведение журналов. Знакомство с методикой организации и выполнения элементарных экологических, метеорологических и прочих краеведческих наблюдений за окружающей средой. Распределение обязанностей в звене по выполнению краеведческого задания.</w:t>
      </w:r>
    </w:p>
    <w:p w14:paraId="269753E3" w14:textId="77777777" w:rsidR="002B0E65" w:rsidRPr="004C28E1" w:rsidRDefault="002102C3" w:rsidP="004C28E1">
      <w:pPr>
        <w:widowControl w:val="0"/>
        <w:ind w:firstLine="0"/>
        <w:rPr>
          <w:bCs/>
        </w:rPr>
      </w:pPr>
      <w:r w:rsidRPr="004C28E1">
        <w:rPr>
          <w:bCs/>
        </w:rPr>
        <w:t>Описание по плану природных объектов: источника, реки, геологического обнажения, муравейника, памятника истории или архитектуры, естественного препятствия в туристском походе и способов (вариантов) его обхода (преодоления). Заполнение паспорта экскурсионного объекта на туристском маршруте. Рисовка схемы преодоления (обхода) естественного препятствия.</w:t>
      </w:r>
    </w:p>
    <w:p w14:paraId="167A0382" w14:textId="77777777" w:rsidR="002102C3" w:rsidRPr="00575F55" w:rsidRDefault="00056C9F" w:rsidP="004C28E1">
      <w:pPr>
        <w:widowControl w:val="0"/>
        <w:ind w:firstLine="0"/>
        <w:rPr>
          <w:b/>
          <w:bCs/>
        </w:rPr>
      </w:pPr>
      <w:r w:rsidRPr="00575F55">
        <w:rPr>
          <w:b/>
          <w:bCs/>
        </w:rPr>
        <w:t xml:space="preserve">Тема </w:t>
      </w:r>
      <w:r w:rsidR="002102C3" w:rsidRPr="00575F55">
        <w:rPr>
          <w:b/>
          <w:bCs/>
        </w:rPr>
        <w:t>5. Охрана окружающей среды туристами</w:t>
      </w:r>
    </w:p>
    <w:p w14:paraId="61E5561C" w14:textId="77777777" w:rsidR="002B0E65" w:rsidRPr="004C28E1" w:rsidRDefault="002B0E65" w:rsidP="004C28E1">
      <w:pPr>
        <w:widowControl w:val="0"/>
        <w:ind w:firstLine="0"/>
        <w:rPr>
          <w:bCs/>
        </w:rPr>
      </w:pPr>
      <w:r w:rsidRPr="004C28E1">
        <w:rPr>
          <w:bCs/>
        </w:rPr>
        <w:t xml:space="preserve">Теория. </w:t>
      </w:r>
      <w:r w:rsidR="002102C3" w:rsidRPr="004C28E1">
        <w:rPr>
          <w:bCs/>
        </w:rPr>
        <w:t>Законы РФ об охране окружающей среды. Понятия «Экологическая обстановка», «экологическое загрязнение», «Экологически чистый маршрут, источник, продукт». Туризм и охрана окружающей среды. Карты, отражающие экологическую обстановку (радиоактивное загрязнение). Экологическая работа туристов в походе. Охрана окружающей среды на поляне туристских соревнований. Утилизация бытового мусора, пищевых отходов в походе.</w:t>
      </w:r>
    </w:p>
    <w:p w14:paraId="36255FBE" w14:textId="77777777" w:rsidR="002102C3" w:rsidRPr="004C28E1" w:rsidRDefault="002B0E65" w:rsidP="004C28E1">
      <w:pPr>
        <w:widowControl w:val="0"/>
        <w:ind w:firstLine="0"/>
        <w:rPr>
          <w:bCs/>
        </w:rPr>
      </w:pPr>
      <w:r w:rsidRPr="004C28E1">
        <w:rPr>
          <w:bCs/>
        </w:rPr>
        <w:t>Практика</w:t>
      </w:r>
      <w:r w:rsidR="002102C3" w:rsidRPr="004C28E1">
        <w:rPr>
          <w:bCs/>
        </w:rPr>
        <w:t>. Элементарные способы определения чистоты воды, воздуха, радиационного фона. Знакомство с приборами для измерения уровня радиационного фона, содержания нитратов, пестицидов в продуктах питания.</w:t>
      </w:r>
      <w:r w:rsidRPr="004C28E1">
        <w:rPr>
          <w:bCs/>
        </w:rPr>
        <w:t xml:space="preserve"> </w:t>
      </w:r>
      <w:r w:rsidR="002102C3" w:rsidRPr="004C28E1">
        <w:rPr>
          <w:bCs/>
        </w:rPr>
        <w:t>Утилизация бытового мусора на привалах, биваках в учебно-тренировочных походах, при организации лагерей, учебно-трениров</w:t>
      </w:r>
      <w:r w:rsidRPr="004C28E1">
        <w:rPr>
          <w:bCs/>
        </w:rPr>
        <w:t>очных сборов в лесных массивах.</w:t>
      </w:r>
    </w:p>
    <w:p w14:paraId="52D6C142" w14:textId="77777777" w:rsidR="002102C3" w:rsidRPr="00575F55" w:rsidRDefault="00056C9F" w:rsidP="004C28E1">
      <w:pPr>
        <w:widowControl w:val="0"/>
        <w:ind w:firstLine="0"/>
        <w:rPr>
          <w:b/>
          <w:bCs/>
        </w:rPr>
      </w:pPr>
      <w:r w:rsidRPr="00575F55">
        <w:rPr>
          <w:b/>
          <w:bCs/>
        </w:rPr>
        <w:t xml:space="preserve">Тема </w:t>
      </w:r>
      <w:r w:rsidR="002102C3" w:rsidRPr="00575F55">
        <w:rPr>
          <w:b/>
          <w:bCs/>
        </w:rPr>
        <w:t>6. Краеведение на туристских соревнованиях</w:t>
      </w:r>
    </w:p>
    <w:p w14:paraId="13C0D486" w14:textId="77777777" w:rsidR="002102C3" w:rsidRPr="004C28E1" w:rsidRDefault="002B0E65" w:rsidP="004C28E1">
      <w:pPr>
        <w:widowControl w:val="0"/>
        <w:ind w:firstLine="0"/>
        <w:rPr>
          <w:bCs/>
        </w:rPr>
      </w:pPr>
      <w:r w:rsidRPr="004C28E1">
        <w:rPr>
          <w:bCs/>
        </w:rPr>
        <w:t xml:space="preserve">Теория. </w:t>
      </w:r>
      <w:r w:rsidR="002102C3" w:rsidRPr="004C28E1">
        <w:rPr>
          <w:bCs/>
        </w:rPr>
        <w:t>Краеведческие этапы на дистанции контрольно-туристского маршрута. Работа команды на краеведческом этапе. Задания по топографии, истории родного края, животному миру, памятникам природы и экскурсионным объектам. Определение и описание растительности. Описание геологического обнажения (профиля). Определение полезных ископаемых, горных пород. Съемка местности.</w:t>
      </w:r>
    </w:p>
    <w:p w14:paraId="67A5E075" w14:textId="77777777" w:rsidR="002102C3" w:rsidRPr="004C28E1" w:rsidRDefault="002B0E65" w:rsidP="004C28E1">
      <w:pPr>
        <w:widowControl w:val="0"/>
        <w:ind w:firstLine="0"/>
        <w:rPr>
          <w:bCs/>
        </w:rPr>
      </w:pPr>
      <w:r w:rsidRPr="004C28E1">
        <w:rPr>
          <w:bCs/>
        </w:rPr>
        <w:t>Практика.</w:t>
      </w:r>
      <w:r w:rsidR="002102C3" w:rsidRPr="004C28E1">
        <w:rPr>
          <w:bCs/>
        </w:rPr>
        <w:t xml:space="preserve"> Игры-тренинги «Работа команды на этапе выполнения краеведческих заданий» (распределение функций в команде, взаимоконтроль).</w:t>
      </w:r>
    </w:p>
    <w:p w14:paraId="61A0E927" w14:textId="77777777" w:rsidR="002B0E65" w:rsidRPr="004C28E1" w:rsidRDefault="002B0E65" w:rsidP="004C28E1">
      <w:pPr>
        <w:widowControl w:val="0"/>
        <w:ind w:firstLine="0"/>
        <w:rPr>
          <w:bCs/>
        </w:rPr>
      </w:pPr>
      <w:r w:rsidRPr="004C28E1">
        <w:rPr>
          <w:bCs/>
        </w:rPr>
        <w:t>Форма контроля</w:t>
      </w:r>
      <w:r w:rsidR="00E64CAD">
        <w:rPr>
          <w:bCs/>
        </w:rPr>
        <w:t>:</w:t>
      </w:r>
      <w:r w:rsidRPr="004C28E1">
        <w:rPr>
          <w:bCs/>
        </w:rPr>
        <w:t xml:space="preserve"> Опрос</w:t>
      </w:r>
    </w:p>
    <w:p w14:paraId="751D78A6" w14:textId="5724A8A4" w:rsidR="002102C3" w:rsidRPr="004C28E1" w:rsidRDefault="002102C3" w:rsidP="004C28E1">
      <w:pPr>
        <w:widowControl w:val="0"/>
        <w:ind w:firstLine="0"/>
        <w:rPr>
          <w:b/>
        </w:rPr>
      </w:pPr>
      <w:r w:rsidRPr="004C28E1">
        <w:rPr>
          <w:b/>
        </w:rPr>
        <w:t xml:space="preserve">Раздел </w:t>
      </w:r>
      <w:r w:rsidR="0018472A">
        <w:rPr>
          <w:b/>
        </w:rPr>
        <w:t>6</w:t>
      </w:r>
      <w:r w:rsidRPr="004C28E1">
        <w:rPr>
          <w:b/>
        </w:rPr>
        <w:t>. Основы медико-санитарной подготовки</w:t>
      </w:r>
    </w:p>
    <w:p w14:paraId="06AA5F56" w14:textId="77777777" w:rsidR="002102C3" w:rsidRPr="00575F55" w:rsidRDefault="00056C9F" w:rsidP="004C28E1">
      <w:pPr>
        <w:widowControl w:val="0"/>
        <w:ind w:firstLine="0"/>
        <w:rPr>
          <w:b/>
          <w:bCs/>
        </w:rPr>
      </w:pPr>
      <w:r w:rsidRPr="00575F55">
        <w:rPr>
          <w:b/>
          <w:bCs/>
        </w:rPr>
        <w:t xml:space="preserve">Тема </w:t>
      </w:r>
      <w:r w:rsidR="002102C3" w:rsidRPr="00575F55">
        <w:rPr>
          <w:b/>
          <w:bCs/>
        </w:rPr>
        <w:t>1. Личная гигиена туристов</w:t>
      </w:r>
    </w:p>
    <w:p w14:paraId="5118106D" w14:textId="77777777" w:rsidR="002102C3" w:rsidRPr="004C28E1" w:rsidRDefault="002B0E65" w:rsidP="004C28E1">
      <w:pPr>
        <w:widowControl w:val="0"/>
        <w:ind w:firstLine="0"/>
        <w:rPr>
          <w:bCs/>
        </w:rPr>
      </w:pPr>
      <w:r w:rsidRPr="004C28E1">
        <w:rPr>
          <w:bCs/>
        </w:rPr>
        <w:t xml:space="preserve">Теория. </w:t>
      </w:r>
      <w:r w:rsidR="002102C3" w:rsidRPr="004C28E1">
        <w:rPr>
          <w:bCs/>
        </w:rPr>
        <w:t>Санитарно-гигиенические нормы и требования по соблюдению их туристом, спортсменом. Режим дня при занятии спортом и туризмом. Гигиена труда и физических упражнений. Личная гигиена: утренний и вечерний туалет, прием душа после занятий физическими упражнениями, баня (сауна). Соблюдение личной гигиены в бассейне. Режим питания. Питьевой режим в туристском походе и на соревнованиях.</w:t>
      </w:r>
    </w:p>
    <w:p w14:paraId="233B098E" w14:textId="77777777" w:rsidR="002102C3" w:rsidRPr="004C28E1" w:rsidRDefault="002B0E65" w:rsidP="004C28E1">
      <w:pPr>
        <w:widowControl w:val="0"/>
        <w:ind w:firstLine="0"/>
        <w:rPr>
          <w:bCs/>
        </w:rPr>
      </w:pPr>
      <w:r w:rsidRPr="004C28E1">
        <w:rPr>
          <w:bCs/>
        </w:rPr>
        <w:t>Практика.</w:t>
      </w:r>
      <w:r w:rsidR="002102C3" w:rsidRPr="004C28E1">
        <w:rPr>
          <w:bCs/>
        </w:rPr>
        <w:t xml:space="preserve"> Комплекс упражнений утренней гимнастики. Подбор одежды и обуви для тренировок, походов. Соблюдение питьевого режима во время организации тренировок в помещении. Ведение дневника за выполнением режима дня туриста-спортсмена.</w:t>
      </w:r>
      <w:r w:rsidRPr="004C28E1">
        <w:rPr>
          <w:bCs/>
        </w:rPr>
        <w:t xml:space="preserve"> </w:t>
      </w:r>
      <w:r w:rsidR="002102C3" w:rsidRPr="004C28E1">
        <w:rPr>
          <w:bCs/>
        </w:rPr>
        <w:t>Комплекс упражнений и игр в воде. Применение средств личной гигиены в походе и во время учебно-тренировочного процесса. Соблюдение питьевого режима на тренировках на местности и на соревнованиях.</w:t>
      </w:r>
    </w:p>
    <w:p w14:paraId="2AEA4BE7" w14:textId="77777777" w:rsidR="002102C3" w:rsidRPr="00575F55" w:rsidRDefault="00056C9F" w:rsidP="004C28E1">
      <w:pPr>
        <w:widowControl w:val="0"/>
        <w:ind w:firstLine="0"/>
        <w:rPr>
          <w:b/>
          <w:bCs/>
        </w:rPr>
      </w:pPr>
      <w:r w:rsidRPr="00575F55">
        <w:rPr>
          <w:b/>
          <w:bCs/>
        </w:rPr>
        <w:t xml:space="preserve">Тема </w:t>
      </w:r>
      <w:r w:rsidR="002102C3" w:rsidRPr="00575F55">
        <w:rPr>
          <w:b/>
          <w:bCs/>
        </w:rPr>
        <w:t>2. Профилактика заболеваний и травм в спортивных походах и на занятиях туристским многоборьем</w:t>
      </w:r>
    </w:p>
    <w:p w14:paraId="796EA30C" w14:textId="77777777" w:rsidR="002102C3" w:rsidRPr="004C28E1" w:rsidRDefault="002B0E65" w:rsidP="004C28E1">
      <w:pPr>
        <w:widowControl w:val="0"/>
        <w:ind w:firstLine="0"/>
        <w:rPr>
          <w:bCs/>
        </w:rPr>
      </w:pPr>
      <w:r w:rsidRPr="004C28E1">
        <w:rPr>
          <w:bCs/>
        </w:rPr>
        <w:t xml:space="preserve">Теория. </w:t>
      </w:r>
      <w:r w:rsidR="002102C3" w:rsidRPr="004C28E1">
        <w:rPr>
          <w:bCs/>
        </w:rPr>
        <w:t xml:space="preserve">Процедуры закаливания воздухом, водой, солнцем. Сущность закаливания, его </w:t>
      </w:r>
      <w:r w:rsidR="002102C3" w:rsidRPr="004C28E1">
        <w:rPr>
          <w:bCs/>
        </w:rPr>
        <w:lastRenderedPageBreak/>
        <w:t>значение для повышения сопротивляемости организма к заболеваниям и повышение работоспособности. Значение обтирания, умывания, парной, бани, сауны, контрастного душа, купания. Солнечные процедуры. Значение хождения босиком по песку, гальке. Умывание снегом в зимних походах и на прогулках, обтирание и купание в снегу при посещении парной. Спортивные травмы и их предупреждение. Способы обеззараживания питьевой воды. Курение и употребление алкоголя, их влияние на организм человека, работоспособность и концентрацию внимания спортсмена. Лечебные и профилактические свойства витаминов, продуктов питания (ягод и фруктов, меда, чеснока, лука и пр.). Предупреждение мозолей, потертостей и других травм.</w:t>
      </w:r>
    </w:p>
    <w:p w14:paraId="2472042A" w14:textId="77777777" w:rsidR="002102C3" w:rsidRPr="004C28E1" w:rsidRDefault="002B0E65" w:rsidP="004C28E1">
      <w:pPr>
        <w:widowControl w:val="0"/>
        <w:ind w:firstLine="0"/>
        <w:rPr>
          <w:bCs/>
        </w:rPr>
      </w:pPr>
      <w:r w:rsidRPr="004C28E1">
        <w:rPr>
          <w:bCs/>
        </w:rPr>
        <w:t>Практика.</w:t>
      </w:r>
      <w:r w:rsidR="002102C3" w:rsidRPr="004C28E1">
        <w:rPr>
          <w:bCs/>
        </w:rPr>
        <w:t xml:space="preserve"> Формирование умений и навыков обтирания, приемов бани, парной, сауны, контрастного душа. Способы обработки мозолей и потертостей.</w:t>
      </w:r>
      <w:r w:rsidRPr="004C28E1">
        <w:rPr>
          <w:bCs/>
        </w:rPr>
        <w:t xml:space="preserve"> </w:t>
      </w:r>
      <w:r w:rsidR="002102C3" w:rsidRPr="004C28E1">
        <w:rPr>
          <w:bCs/>
        </w:rPr>
        <w:t>Формирование умений и навыков закаливания своего организма воздухом, солнцем и водой.</w:t>
      </w:r>
    </w:p>
    <w:p w14:paraId="45167C06" w14:textId="77777777" w:rsidR="002102C3" w:rsidRPr="00575F55" w:rsidRDefault="00056C9F" w:rsidP="004C28E1">
      <w:pPr>
        <w:widowControl w:val="0"/>
        <w:ind w:firstLine="0"/>
        <w:rPr>
          <w:b/>
          <w:bCs/>
        </w:rPr>
      </w:pPr>
      <w:r w:rsidRPr="00575F55">
        <w:rPr>
          <w:b/>
          <w:bCs/>
        </w:rPr>
        <w:t xml:space="preserve">Тема </w:t>
      </w:r>
      <w:r w:rsidR="002102C3" w:rsidRPr="00575F55">
        <w:rPr>
          <w:b/>
          <w:bCs/>
        </w:rPr>
        <w:t>3. Медицинская аптечка для спортивных походов</w:t>
      </w:r>
    </w:p>
    <w:p w14:paraId="0AA0D7F0" w14:textId="77777777" w:rsidR="002102C3" w:rsidRPr="004C28E1" w:rsidRDefault="002B0E65" w:rsidP="004C28E1">
      <w:pPr>
        <w:widowControl w:val="0"/>
        <w:ind w:firstLine="0"/>
        <w:rPr>
          <w:bCs/>
        </w:rPr>
      </w:pPr>
      <w:r w:rsidRPr="004C28E1">
        <w:rPr>
          <w:bCs/>
        </w:rPr>
        <w:t xml:space="preserve">Теория. </w:t>
      </w:r>
      <w:r w:rsidR="002102C3" w:rsidRPr="004C28E1">
        <w:rPr>
          <w:bCs/>
        </w:rPr>
        <w:t>Медицинская аптечка туристской группы и спортивной команды. Назначение медикаментов: перевязочные, дезинфицирующие, кровоостанавливающие, обезболивающие, желудочные, сердечные, гипертонические и пр. хранение и транспортировка аптечки. Состав аптечки первой доврачебной помощи для походов выходного дня и многодневных спортивных походов. Перечень и назначение, показания и противопоказания к применению лекарственных препаратов. Личная аптечка туриста, индивидуальные лекарства, необходимые в зависимости от хронических заболеваний. Работа медика (санитара) туристской группы в подготовительный период и непосредственно в походе. «Зеленая» аптека.</w:t>
      </w:r>
    </w:p>
    <w:p w14:paraId="5788B8ED" w14:textId="77777777" w:rsidR="002102C3" w:rsidRPr="004C28E1" w:rsidRDefault="002B0E65" w:rsidP="004C28E1">
      <w:pPr>
        <w:widowControl w:val="0"/>
        <w:ind w:firstLine="0"/>
        <w:rPr>
          <w:bCs/>
        </w:rPr>
      </w:pPr>
      <w:r w:rsidRPr="004C28E1">
        <w:rPr>
          <w:bCs/>
        </w:rPr>
        <w:t>Практика</w:t>
      </w:r>
      <w:r w:rsidR="002102C3" w:rsidRPr="004C28E1">
        <w:rPr>
          <w:bCs/>
        </w:rPr>
        <w:t>. Составление перечня медикаментов и комплектация аптечки для походов выходного дня и многодневных походов. Использование «зеленой» аптеки для приготовления отваров и чаев. Обработка простейших ран, ссадин, мозолей.</w:t>
      </w:r>
    </w:p>
    <w:p w14:paraId="332B326B" w14:textId="77777777" w:rsidR="002102C3" w:rsidRPr="00575F55" w:rsidRDefault="00056C9F" w:rsidP="004C28E1">
      <w:pPr>
        <w:widowControl w:val="0"/>
        <w:ind w:firstLine="0"/>
        <w:rPr>
          <w:b/>
          <w:bCs/>
        </w:rPr>
      </w:pPr>
      <w:r w:rsidRPr="00575F55">
        <w:rPr>
          <w:b/>
          <w:bCs/>
        </w:rPr>
        <w:t xml:space="preserve">Тема </w:t>
      </w:r>
      <w:r w:rsidR="002102C3" w:rsidRPr="00575F55">
        <w:rPr>
          <w:b/>
          <w:bCs/>
        </w:rPr>
        <w:t>4. Основы анатомического строения человека</w:t>
      </w:r>
    </w:p>
    <w:p w14:paraId="1B39EFF1" w14:textId="77777777" w:rsidR="002102C3" w:rsidRPr="004C28E1" w:rsidRDefault="00E716AF" w:rsidP="004C28E1">
      <w:pPr>
        <w:widowControl w:val="0"/>
        <w:ind w:firstLine="0"/>
        <w:rPr>
          <w:bCs/>
        </w:rPr>
      </w:pPr>
      <w:r w:rsidRPr="004C28E1">
        <w:rPr>
          <w:bCs/>
        </w:rPr>
        <w:t xml:space="preserve">Теория. </w:t>
      </w:r>
      <w:r w:rsidR="002102C3" w:rsidRPr="004C28E1">
        <w:rPr>
          <w:bCs/>
        </w:rPr>
        <w:t>Пропорции человеческого тела и его развитие, формирование, укрепление здоровья. Внешнее и внутреннее строение человека. Скелет человека. Мышцы (строение, функционирование, укрепление и развитие). Системы органов. Система дыхания, пищеварения, нервная, кровеносная и др. Объем легких. Дыхание и газообмен. Сердце и сосуды. Органы зрения и чувств. Основные параметры человеческого организма: рост, вес, температура тела, давление, частота пульса и пр.</w:t>
      </w:r>
    </w:p>
    <w:p w14:paraId="18B6A574" w14:textId="77777777" w:rsidR="002102C3" w:rsidRPr="004C28E1" w:rsidRDefault="00E716AF" w:rsidP="004C28E1">
      <w:pPr>
        <w:widowControl w:val="0"/>
        <w:ind w:firstLine="0"/>
        <w:rPr>
          <w:bCs/>
        </w:rPr>
      </w:pPr>
      <w:r w:rsidRPr="004C28E1">
        <w:rPr>
          <w:bCs/>
        </w:rPr>
        <w:t>Практика.</w:t>
      </w:r>
      <w:r w:rsidR="002102C3" w:rsidRPr="004C28E1">
        <w:rPr>
          <w:bCs/>
        </w:rPr>
        <w:t xml:space="preserve"> Опорно-двигательная система человека. Основные мышцы, связки, суставы. Знакомство с основными способами контроля за состоянием организма: температурой тела, давлением, самочувствием, частотой пульса.</w:t>
      </w:r>
      <w:r w:rsidR="00AF0168" w:rsidRPr="004C28E1">
        <w:rPr>
          <w:bCs/>
        </w:rPr>
        <w:t xml:space="preserve"> </w:t>
      </w:r>
      <w:r w:rsidR="002102C3" w:rsidRPr="004C28E1">
        <w:rPr>
          <w:bCs/>
        </w:rPr>
        <w:t>Упражнения по увеличению объема и жизненной емкости легких, развитию сердца и укреплению сосудов и их значение для спортсмена-туриста.</w:t>
      </w:r>
    </w:p>
    <w:p w14:paraId="31F60FC2" w14:textId="77777777" w:rsidR="00E716AF" w:rsidRPr="004C28E1" w:rsidRDefault="00E716AF" w:rsidP="004C28E1">
      <w:pPr>
        <w:widowControl w:val="0"/>
        <w:ind w:firstLine="0"/>
        <w:rPr>
          <w:bCs/>
        </w:rPr>
      </w:pPr>
      <w:bookmarkStart w:id="36" w:name="_Hlk80178212"/>
      <w:r w:rsidRPr="004C28E1">
        <w:rPr>
          <w:bCs/>
        </w:rPr>
        <w:t>Дистанционно, с применением электронного обучения</w:t>
      </w:r>
      <w:r w:rsidR="000C0FB6" w:rsidRPr="004C28E1">
        <w:rPr>
          <w:bCs/>
        </w:rPr>
        <w:t>:</w:t>
      </w:r>
      <w:r w:rsidRPr="004C28E1">
        <w:rPr>
          <w:bCs/>
        </w:rPr>
        <w:t xml:space="preserve"> Анатомия человека. (</w:t>
      </w:r>
      <w:hyperlink r:id="rId20" w:history="1">
        <w:r w:rsidRPr="004C28E1">
          <w:rPr>
            <w:rStyle w:val="af7"/>
            <w:bCs/>
            <w:color w:val="auto"/>
          </w:rPr>
          <w:t>https://www.oum.ru/literature/anatomiya-cheloveka/</w:t>
        </w:r>
      </w:hyperlink>
      <w:r w:rsidRPr="004C28E1">
        <w:rPr>
          <w:bCs/>
        </w:rPr>
        <w:t>)</w:t>
      </w:r>
    </w:p>
    <w:bookmarkEnd w:id="36"/>
    <w:p w14:paraId="47C75D4B" w14:textId="77777777" w:rsidR="002102C3" w:rsidRPr="00575F55" w:rsidRDefault="00056C9F" w:rsidP="004C28E1">
      <w:pPr>
        <w:widowControl w:val="0"/>
        <w:ind w:firstLine="0"/>
        <w:rPr>
          <w:b/>
          <w:bCs/>
        </w:rPr>
      </w:pPr>
      <w:r w:rsidRPr="00575F55">
        <w:rPr>
          <w:b/>
          <w:bCs/>
        </w:rPr>
        <w:t xml:space="preserve">Тема </w:t>
      </w:r>
      <w:r w:rsidR="002102C3" w:rsidRPr="00575F55">
        <w:rPr>
          <w:b/>
          <w:bCs/>
        </w:rPr>
        <w:t>5. Оказание первой доврачебной помощи</w:t>
      </w:r>
    </w:p>
    <w:p w14:paraId="4652DB97" w14:textId="77777777" w:rsidR="002102C3" w:rsidRPr="004C28E1" w:rsidRDefault="00BC7A21" w:rsidP="004C28E1">
      <w:pPr>
        <w:widowControl w:val="0"/>
        <w:ind w:firstLine="0"/>
        <w:rPr>
          <w:bCs/>
        </w:rPr>
      </w:pPr>
      <w:r w:rsidRPr="004C28E1">
        <w:rPr>
          <w:bCs/>
        </w:rPr>
        <w:t xml:space="preserve">Теория. </w:t>
      </w:r>
      <w:r w:rsidR="002102C3" w:rsidRPr="004C28E1">
        <w:rPr>
          <w:bCs/>
        </w:rPr>
        <w:t>Признаки заболеваний и травм. Первая доврачебная помощь при пищевом отравлении, ушибе, растяжении, вывихе, утомлении, признаках</w:t>
      </w:r>
      <w:r w:rsidRPr="004C28E1">
        <w:rPr>
          <w:bCs/>
        </w:rPr>
        <w:t xml:space="preserve"> простуды. Переломы конечностей</w:t>
      </w:r>
      <w:r w:rsidR="002102C3" w:rsidRPr="004C28E1">
        <w:rPr>
          <w:bCs/>
        </w:rPr>
        <w:t xml:space="preserve"> - открытые и закрытые и первая помощь пострадавшему. Кровотечения (артериальные, венозные и капиллярные), раны и их обработка (колотые, резаные, огнестрельные). Наложение жгута, ватно-марлевой повязки. Обработка ран. Промывание желудка.</w:t>
      </w:r>
    </w:p>
    <w:p w14:paraId="73BF056C" w14:textId="77777777" w:rsidR="002102C3" w:rsidRPr="004C28E1" w:rsidRDefault="00BC7A21" w:rsidP="004C28E1">
      <w:pPr>
        <w:widowControl w:val="0"/>
        <w:ind w:firstLine="0"/>
        <w:rPr>
          <w:bCs/>
        </w:rPr>
      </w:pPr>
      <w:r w:rsidRPr="004C28E1">
        <w:rPr>
          <w:bCs/>
        </w:rPr>
        <w:t>Практика</w:t>
      </w:r>
      <w:r w:rsidR="002102C3" w:rsidRPr="004C28E1">
        <w:rPr>
          <w:bCs/>
        </w:rPr>
        <w:t>. Оказание первой помощи условно пострадавшему (определение травмы, диагноза, практическое оказание помощи).</w:t>
      </w:r>
    </w:p>
    <w:p w14:paraId="023FEAB6" w14:textId="77777777" w:rsidR="002102C3" w:rsidRPr="00575F55" w:rsidRDefault="00056C9F" w:rsidP="004C28E1">
      <w:pPr>
        <w:widowControl w:val="0"/>
        <w:ind w:firstLine="0"/>
        <w:rPr>
          <w:b/>
          <w:bCs/>
        </w:rPr>
      </w:pPr>
      <w:r w:rsidRPr="00575F55">
        <w:rPr>
          <w:b/>
          <w:bCs/>
        </w:rPr>
        <w:t xml:space="preserve">Тема </w:t>
      </w:r>
      <w:r w:rsidR="002102C3" w:rsidRPr="00575F55">
        <w:rPr>
          <w:b/>
          <w:bCs/>
        </w:rPr>
        <w:t>6. Транспортировка пострадавшего</w:t>
      </w:r>
    </w:p>
    <w:p w14:paraId="691BFFF0" w14:textId="77777777" w:rsidR="002102C3" w:rsidRPr="004C28E1" w:rsidRDefault="00BC7A21" w:rsidP="004C28E1">
      <w:pPr>
        <w:widowControl w:val="0"/>
        <w:ind w:firstLine="0"/>
        <w:rPr>
          <w:bCs/>
        </w:rPr>
      </w:pPr>
      <w:r w:rsidRPr="004C28E1">
        <w:rPr>
          <w:bCs/>
        </w:rPr>
        <w:t xml:space="preserve">Теория. </w:t>
      </w:r>
      <w:r w:rsidR="002102C3" w:rsidRPr="004C28E1">
        <w:rPr>
          <w:bCs/>
        </w:rPr>
        <w:t xml:space="preserve">Способы транспортировки пострадавшего и требования к ней. Действия сопровождающего при транспортировке пострадавшего. Требования к средствам для транспортировки пострадавшего. Изготовление транспортных средств из подручных </w:t>
      </w:r>
      <w:r w:rsidR="002102C3" w:rsidRPr="004C28E1">
        <w:rPr>
          <w:bCs/>
        </w:rPr>
        <w:lastRenderedPageBreak/>
        <w:t>материалов.</w:t>
      </w:r>
    </w:p>
    <w:p w14:paraId="72368064" w14:textId="77777777" w:rsidR="002102C3" w:rsidRPr="004C28E1" w:rsidRDefault="00BC7A21" w:rsidP="004C28E1">
      <w:pPr>
        <w:widowControl w:val="0"/>
        <w:ind w:firstLine="0"/>
        <w:rPr>
          <w:bCs/>
        </w:rPr>
      </w:pPr>
      <w:r w:rsidRPr="004C28E1">
        <w:rPr>
          <w:bCs/>
        </w:rPr>
        <w:t>Практика.</w:t>
      </w:r>
      <w:r w:rsidR="002102C3" w:rsidRPr="004C28E1">
        <w:rPr>
          <w:bCs/>
        </w:rPr>
        <w:t xml:space="preserve"> Изготовление транспортных средств из подручных материалов. Изготовление носилок для транспортировки пострадавшего из штормовок (ветровок), вязка носилок из вспомогательной веревки и жердей. Изготовление волокуши.</w:t>
      </w:r>
      <w:r w:rsidRPr="004C28E1">
        <w:rPr>
          <w:bCs/>
        </w:rPr>
        <w:t xml:space="preserve"> </w:t>
      </w:r>
      <w:r w:rsidR="002102C3" w:rsidRPr="004C28E1">
        <w:rPr>
          <w:bCs/>
        </w:rPr>
        <w:t>Изготовление на соревнованиях носилок для транспортировки пострадавшего из штормовок (ветровок), вязка носилок из вспомогательной веревки и жердей. Изготовление волокуши. Транспортировка пострадавшего по пересеченной местности (летом и зимой).</w:t>
      </w:r>
    </w:p>
    <w:p w14:paraId="2FE863E1" w14:textId="77777777" w:rsidR="002102C3" w:rsidRPr="00575F55" w:rsidRDefault="00056C9F" w:rsidP="004C28E1">
      <w:pPr>
        <w:widowControl w:val="0"/>
        <w:ind w:firstLine="0"/>
        <w:rPr>
          <w:b/>
          <w:bCs/>
        </w:rPr>
      </w:pPr>
      <w:r w:rsidRPr="00575F55">
        <w:rPr>
          <w:b/>
          <w:bCs/>
        </w:rPr>
        <w:t xml:space="preserve">Тема </w:t>
      </w:r>
      <w:r w:rsidR="002102C3" w:rsidRPr="00575F55">
        <w:rPr>
          <w:b/>
          <w:bCs/>
        </w:rPr>
        <w:t>7. Основные приемы самомассажа</w:t>
      </w:r>
    </w:p>
    <w:p w14:paraId="014C89C8" w14:textId="77777777" w:rsidR="002102C3" w:rsidRPr="004C28E1" w:rsidRDefault="00BC7A21" w:rsidP="004C28E1">
      <w:pPr>
        <w:widowControl w:val="0"/>
        <w:ind w:firstLine="0"/>
        <w:rPr>
          <w:bCs/>
        </w:rPr>
      </w:pPr>
      <w:r w:rsidRPr="004C28E1">
        <w:rPr>
          <w:bCs/>
        </w:rPr>
        <w:t xml:space="preserve">Теория. </w:t>
      </w:r>
      <w:r w:rsidR="002102C3" w:rsidRPr="004C28E1">
        <w:rPr>
          <w:bCs/>
        </w:rPr>
        <w:t>Самомассаж (гигиенический, лечебный, спортивный, подготовительный и восстановительный). Знакомство с основами элементарных методик самомассажа при насморке, кашле, першении в горле, болях в коленном суставе, судорогах мышц голеностопа, судорогах икроножных мышц.</w:t>
      </w:r>
    </w:p>
    <w:p w14:paraId="704E655E" w14:textId="77777777" w:rsidR="002102C3" w:rsidRPr="004C28E1" w:rsidRDefault="00BC7A21" w:rsidP="004C28E1">
      <w:pPr>
        <w:widowControl w:val="0"/>
        <w:ind w:firstLine="0"/>
        <w:rPr>
          <w:bCs/>
        </w:rPr>
      </w:pPr>
      <w:r w:rsidRPr="004C28E1">
        <w:rPr>
          <w:bCs/>
        </w:rPr>
        <w:t>Практика</w:t>
      </w:r>
      <w:r w:rsidR="002102C3" w:rsidRPr="004C28E1">
        <w:rPr>
          <w:bCs/>
        </w:rPr>
        <w:t>. Основные элементарные приемы и методы, а также последовательность выполнения сеанса самомассажа передней поверхности бедра, задней и внутренней поверхности бедра, коленного сустава голени, стопы и голеностопного сустава, области живота, задней поверхности шеи и верхней конечности, головы и лица.</w:t>
      </w:r>
    </w:p>
    <w:p w14:paraId="0A93AB55" w14:textId="77777777" w:rsidR="002102C3" w:rsidRPr="00575F55" w:rsidRDefault="00056C9F" w:rsidP="004C28E1">
      <w:pPr>
        <w:widowControl w:val="0"/>
        <w:ind w:firstLine="0"/>
        <w:rPr>
          <w:b/>
          <w:bCs/>
        </w:rPr>
      </w:pPr>
      <w:r w:rsidRPr="00575F55">
        <w:rPr>
          <w:b/>
          <w:bCs/>
        </w:rPr>
        <w:t xml:space="preserve">Тема </w:t>
      </w:r>
      <w:r w:rsidR="002102C3" w:rsidRPr="00575F55">
        <w:rPr>
          <w:b/>
          <w:bCs/>
        </w:rPr>
        <w:t>8. Врачебный контроль и самоконтроль</w:t>
      </w:r>
    </w:p>
    <w:p w14:paraId="5E209559" w14:textId="77777777" w:rsidR="002102C3" w:rsidRPr="004C28E1" w:rsidRDefault="00BC7A21" w:rsidP="004C28E1">
      <w:pPr>
        <w:widowControl w:val="0"/>
        <w:ind w:firstLine="0"/>
        <w:rPr>
          <w:bCs/>
        </w:rPr>
      </w:pPr>
      <w:r w:rsidRPr="004C28E1">
        <w:rPr>
          <w:bCs/>
        </w:rPr>
        <w:t xml:space="preserve">Теория. </w:t>
      </w:r>
      <w:r w:rsidR="002102C3" w:rsidRPr="004C28E1">
        <w:rPr>
          <w:bCs/>
        </w:rPr>
        <w:t xml:space="preserve">Врачебный контроль и самоконтроль. Значение и содержание врачебного контроля при занятиях спортом. Объективные данные: вес, динамометрия, спирометрия. Порядок осуществления врачебного контроля. Показания и противопоказания к занятиям различными видами туризма, к выполнению физических упражнений. Оздоровительные формы туризма. </w:t>
      </w:r>
    </w:p>
    <w:p w14:paraId="230E5D63" w14:textId="77777777" w:rsidR="002102C3" w:rsidRPr="004C28E1" w:rsidRDefault="00BC7A21" w:rsidP="004C28E1">
      <w:pPr>
        <w:widowControl w:val="0"/>
        <w:ind w:firstLine="0"/>
        <w:rPr>
          <w:bCs/>
        </w:rPr>
      </w:pPr>
      <w:r w:rsidRPr="004C28E1">
        <w:rPr>
          <w:bCs/>
        </w:rPr>
        <w:t xml:space="preserve">Практика. </w:t>
      </w:r>
      <w:r w:rsidR="002102C3" w:rsidRPr="004C28E1">
        <w:rPr>
          <w:bCs/>
        </w:rPr>
        <w:t>Прохождение врачебно-медицинского обследования и контроля. Ведение дневника самоконтроля. Снятие показателей физической подготовленности и выносливости воспитанников.</w:t>
      </w:r>
      <w:r w:rsidR="006E2024" w:rsidRPr="004C28E1">
        <w:rPr>
          <w:bCs/>
        </w:rPr>
        <w:t xml:space="preserve"> Организация самоконтроля за соблюдени</w:t>
      </w:r>
      <w:r w:rsidR="000E05CA" w:rsidRPr="004C28E1">
        <w:rPr>
          <w:bCs/>
        </w:rPr>
        <w:t>ем режима дня, ведение учащимся</w:t>
      </w:r>
      <w:r w:rsidR="006E2024" w:rsidRPr="004C28E1">
        <w:rPr>
          <w:bCs/>
        </w:rPr>
        <w:t xml:space="preserve"> дневника наблюдений за параметрами своего физического развития.</w:t>
      </w:r>
    </w:p>
    <w:p w14:paraId="79216193" w14:textId="77777777" w:rsidR="002102C3" w:rsidRPr="00575F55" w:rsidRDefault="000E05CA" w:rsidP="004C28E1">
      <w:pPr>
        <w:widowControl w:val="0"/>
        <w:ind w:firstLine="0"/>
        <w:rPr>
          <w:b/>
          <w:bCs/>
        </w:rPr>
      </w:pPr>
      <w:r w:rsidRPr="00575F55">
        <w:rPr>
          <w:b/>
          <w:bCs/>
        </w:rPr>
        <w:t xml:space="preserve">Тема </w:t>
      </w:r>
      <w:r w:rsidR="002102C3" w:rsidRPr="00575F55">
        <w:rPr>
          <w:b/>
          <w:bCs/>
        </w:rPr>
        <w:t>9. Психолого-педагогическая диагностика и тестирование</w:t>
      </w:r>
    </w:p>
    <w:p w14:paraId="10A9309A" w14:textId="77777777" w:rsidR="002102C3" w:rsidRPr="004C28E1" w:rsidRDefault="006E2024" w:rsidP="004C28E1">
      <w:pPr>
        <w:widowControl w:val="0"/>
        <w:ind w:firstLine="0"/>
        <w:rPr>
          <w:bCs/>
        </w:rPr>
      </w:pPr>
      <w:r w:rsidRPr="004C28E1">
        <w:rPr>
          <w:bCs/>
        </w:rPr>
        <w:t xml:space="preserve">Теория. </w:t>
      </w:r>
      <w:r w:rsidR="002102C3" w:rsidRPr="004C28E1">
        <w:rPr>
          <w:bCs/>
        </w:rPr>
        <w:t>Составление Психолого-педагогического портрета занимающихся (черты характера, способности, предрасположенность к профессиональному выбору, таланты и психологическая совместимость). Психолого-педагогическое тестирование воспитанников (интересы и склонности, темперамент, взаимоотношения в семье и коллективе, определение коэффициента интеллектуальных способностей). Физиолого-функциональная диагностика и тестирование.</w:t>
      </w:r>
    </w:p>
    <w:p w14:paraId="45BA4283" w14:textId="77777777" w:rsidR="002102C3" w:rsidRPr="004C28E1" w:rsidRDefault="006E2024" w:rsidP="004C28E1">
      <w:pPr>
        <w:widowControl w:val="0"/>
        <w:ind w:firstLine="0"/>
        <w:rPr>
          <w:bCs/>
        </w:rPr>
      </w:pPr>
      <w:r w:rsidRPr="004C28E1">
        <w:rPr>
          <w:bCs/>
        </w:rPr>
        <w:t>Практика</w:t>
      </w:r>
      <w:r w:rsidR="002102C3" w:rsidRPr="004C28E1">
        <w:rPr>
          <w:bCs/>
        </w:rPr>
        <w:t>. Снятие основных показателей физического и функционального развития, определение физической выносливости и утомляемости. Расчет биоритмов воспитанников.</w:t>
      </w:r>
    </w:p>
    <w:p w14:paraId="159668C5" w14:textId="77777777" w:rsidR="006E2024" w:rsidRPr="004C28E1" w:rsidRDefault="006E2024" w:rsidP="004C28E1">
      <w:pPr>
        <w:widowControl w:val="0"/>
        <w:ind w:firstLine="0"/>
        <w:rPr>
          <w:bCs/>
        </w:rPr>
      </w:pPr>
      <w:r w:rsidRPr="004C28E1">
        <w:rPr>
          <w:bCs/>
        </w:rPr>
        <w:t>Форма контроля</w:t>
      </w:r>
      <w:r w:rsidR="00E64CAD">
        <w:rPr>
          <w:bCs/>
        </w:rPr>
        <w:t>:</w:t>
      </w:r>
      <w:r w:rsidRPr="004C28E1">
        <w:rPr>
          <w:bCs/>
        </w:rPr>
        <w:t xml:space="preserve"> Зачет</w:t>
      </w:r>
    </w:p>
    <w:p w14:paraId="463E047D" w14:textId="11792B06" w:rsidR="002102C3" w:rsidRPr="004C28E1" w:rsidRDefault="0018472A" w:rsidP="004C28E1">
      <w:pPr>
        <w:widowControl w:val="0"/>
        <w:ind w:firstLine="0"/>
        <w:rPr>
          <w:b/>
        </w:rPr>
      </w:pPr>
      <w:r>
        <w:rPr>
          <w:b/>
        </w:rPr>
        <w:t>Раздел 7</w:t>
      </w:r>
      <w:r w:rsidR="002102C3" w:rsidRPr="004C28E1">
        <w:rPr>
          <w:b/>
        </w:rPr>
        <w:t>. Обеспечение безопасности</w:t>
      </w:r>
    </w:p>
    <w:p w14:paraId="543F0EB8" w14:textId="77777777" w:rsidR="002102C3" w:rsidRPr="00575F55" w:rsidRDefault="000E05CA" w:rsidP="004C28E1">
      <w:pPr>
        <w:widowControl w:val="0"/>
        <w:ind w:firstLine="0"/>
        <w:rPr>
          <w:b/>
          <w:bCs/>
        </w:rPr>
      </w:pPr>
      <w:r w:rsidRPr="00575F55">
        <w:rPr>
          <w:b/>
          <w:bCs/>
        </w:rPr>
        <w:t xml:space="preserve">Тема </w:t>
      </w:r>
      <w:r w:rsidR="002102C3" w:rsidRPr="00575F55">
        <w:rPr>
          <w:b/>
          <w:bCs/>
        </w:rPr>
        <w:t>1. Правила безопасности в спортивных походах и на экскурсиях</w:t>
      </w:r>
    </w:p>
    <w:p w14:paraId="1224847C" w14:textId="77777777" w:rsidR="002102C3" w:rsidRPr="004C28E1" w:rsidRDefault="006E2024" w:rsidP="004C28E1">
      <w:pPr>
        <w:widowControl w:val="0"/>
        <w:ind w:firstLine="0"/>
        <w:rPr>
          <w:bCs/>
        </w:rPr>
      </w:pPr>
      <w:r w:rsidRPr="004C28E1">
        <w:rPr>
          <w:bCs/>
        </w:rPr>
        <w:t xml:space="preserve">Теория. </w:t>
      </w:r>
      <w:r w:rsidR="002102C3" w:rsidRPr="004C28E1">
        <w:rPr>
          <w:bCs/>
        </w:rPr>
        <w:t xml:space="preserve">Правила соблюдения безопасности в спорте и туризме. Ответственность руководителя и участников за нарушение правил безопасности в походе (травмирование, несчастный случай). Правила поведения туристов-спортсменов. Правила обращения с огнем, легковоспламеняющимися жидкостями и предметами. Обеспечение безопасности при планировании похода и </w:t>
      </w:r>
      <w:r w:rsidR="00F66FF7" w:rsidRPr="004C28E1">
        <w:rPr>
          <w:bCs/>
        </w:rPr>
        <w:t>подготовке к</w:t>
      </w:r>
      <w:r w:rsidR="002102C3" w:rsidRPr="004C28E1">
        <w:rPr>
          <w:bCs/>
        </w:rPr>
        <w:t xml:space="preserve"> походу (соревнованиям). Основные объективные и субъективные причины нарушения правил безопасности. Психологическая совместимость в туристской группе как фактор безопасности. Безопасность при выборе места ночлега в походе. Соблюдение безопасности при заготовке, разделке (распиловки) дров, обращении с колюще-режущими предметами.</w:t>
      </w:r>
    </w:p>
    <w:p w14:paraId="1DFB4225" w14:textId="77777777" w:rsidR="002102C3" w:rsidRPr="004C28E1" w:rsidRDefault="00DE4D55" w:rsidP="004C28E1">
      <w:pPr>
        <w:widowControl w:val="0"/>
        <w:ind w:firstLine="0"/>
        <w:rPr>
          <w:bCs/>
        </w:rPr>
      </w:pPr>
      <w:r w:rsidRPr="004C28E1">
        <w:rPr>
          <w:bCs/>
        </w:rPr>
        <w:t>Практика</w:t>
      </w:r>
      <w:r w:rsidR="002102C3" w:rsidRPr="004C28E1">
        <w:rPr>
          <w:bCs/>
        </w:rPr>
        <w:t>. Тренинги по межличностному обращению. Формирование навыков обращения с колюще-режущими предметами, легковоспламеняющимися предметами и жидкостями.</w:t>
      </w:r>
      <w:r w:rsidRPr="004C28E1">
        <w:rPr>
          <w:bCs/>
        </w:rPr>
        <w:t xml:space="preserve"> </w:t>
      </w:r>
      <w:r w:rsidR="002102C3" w:rsidRPr="004C28E1">
        <w:rPr>
          <w:bCs/>
        </w:rPr>
        <w:t>Соблюдение правил разведения костров, пользования кемпинг-газом. Соблюдение правил безопасности при работе с пилой и топором при заготовке, разделке дров для костра.</w:t>
      </w:r>
    </w:p>
    <w:p w14:paraId="4B2548A7" w14:textId="77777777" w:rsidR="002102C3" w:rsidRPr="00575F55" w:rsidRDefault="000E05CA" w:rsidP="004C28E1">
      <w:pPr>
        <w:widowControl w:val="0"/>
        <w:ind w:firstLine="0"/>
        <w:rPr>
          <w:b/>
          <w:bCs/>
        </w:rPr>
      </w:pPr>
      <w:r w:rsidRPr="00575F55">
        <w:rPr>
          <w:b/>
          <w:bCs/>
        </w:rPr>
        <w:t xml:space="preserve">Тема </w:t>
      </w:r>
      <w:r w:rsidR="002102C3" w:rsidRPr="00575F55">
        <w:rPr>
          <w:b/>
          <w:bCs/>
        </w:rPr>
        <w:t>2. Правила безопасности при занятиях спортом</w:t>
      </w:r>
    </w:p>
    <w:p w14:paraId="706105E2" w14:textId="77777777" w:rsidR="002102C3" w:rsidRPr="004C28E1" w:rsidRDefault="000E46AF" w:rsidP="004C28E1">
      <w:pPr>
        <w:widowControl w:val="0"/>
        <w:ind w:firstLine="0"/>
        <w:rPr>
          <w:bCs/>
        </w:rPr>
      </w:pPr>
      <w:r w:rsidRPr="004C28E1">
        <w:rPr>
          <w:bCs/>
        </w:rPr>
        <w:t xml:space="preserve">Теория. </w:t>
      </w:r>
      <w:r w:rsidR="002102C3" w:rsidRPr="004C28E1">
        <w:rPr>
          <w:bCs/>
        </w:rPr>
        <w:t xml:space="preserve">Предстартовая проверка снаряжения. Права и обязанности судьи по безопасности на </w:t>
      </w:r>
      <w:r w:rsidR="002102C3" w:rsidRPr="004C28E1">
        <w:rPr>
          <w:bCs/>
        </w:rPr>
        <w:lastRenderedPageBreak/>
        <w:t>туристских соревнованиях. Основные правила безопасности при планировании и проведении соревнований по ориентированию на местности и туристскому многоборью. Соблюдение требований безопасности при выполнении различных видов физических упражнений. Требования безопасности при использовании различных спортивных снарядов, туристского снаряжения. Требования безопасности при тренировках и занятиях на местности. Значение физической и тактической подготовки в предупреждении безопасности. Утомление, усталость, беспечность, самоуверенность, пренебрежение и другие факторы, являющиеся причинами нарушений правил безопасности и, как следствие, травматизма. Необходимость строгого соблюдения контрольного времени при нахождении на дистанциях соревнований.</w:t>
      </w:r>
    </w:p>
    <w:p w14:paraId="552B996D" w14:textId="77777777" w:rsidR="002102C3" w:rsidRPr="004C28E1" w:rsidRDefault="000E46AF" w:rsidP="004C28E1">
      <w:pPr>
        <w:widowControl w:val="0"/>
        <w:ind w:firstLine="0"/>
        <w:rPr>
          <w:bCs/>
        </w:rPr>
      </w:pPr>
      <w:r w:rsidRPr="004C28E1">
        <w:rPr>
          <w:bCs/>
        </w:rPr>
        <w:t>Практика</w:t>
      </w:r>
      <w:r w:rsidR="002102C3" w:rsidRPr="004C28E1">
        <w:rPr>
          <w:bCs/>
        </w:rPr>
        <w:t>. Ознакомление с правилами безопасности при работе на спортивных снарядах и тренажерах. Назначение и использование снарядов, тренажеров и снаряжения в тренировочном процессе.</w:t>
      </w:r>
      <w:r w:rsidRPr="004C28E1">
        <w:rPr>
          <w:bCs/>
        </w:rPr>
        <w:t xml:space="preserve"> </w:t>
      </w:r>
      <w:r w:rsidR="002102C3" w:rsidRPr="004C28E1">
        <w:rPr>
          <w:bCs/>
        </w:rPr>
        <w:t>Ознакомление с правилами соблюдения безопасности при движении по дистанции соревнований, на технических этапах, этапах ориентирования, при работе на склонах, в опасных местах (площадках).</w:t>
      </w:r>
    </w:p>
    <w:p w14:paraId="04A9BADA" w14:textId="77777777" w:rsidR="000E46AF" w:rsidRPr="004C28E1" w:rsidRDefault="000E46AF" w:rsidP="004C28E1">
      <w:pPr>
        <w:widowControl w:val="0"/>
        <w:ind w:firstLine="0"/>
        <w:rPr>
          <w:bCs/>
        </w:rPr>
      </w:pPr>
      <w:bookmarkStart w:id="37" w:name="_Hlk80178246"/>
      <w:r w:rsidRPr="004C28E1">
        <w:rPr>
          <w:bCs/>
        </w:rPr>
        <w:t>Дистанционно, с применением электронного обучения</w:t>
      </w:r>
      <w:r w:rsidR="000C0FB6" w:rsidRPr="004C28E1">
        <w:rPr>
          <w:bCs/>
        </w:rPr>
        <w:t>:</w:t>
      </w:r>
      <w:r w:rsidRPr="004C28E1">
        <w:rPr>
          <w:bCs/>
        </w:rPr>
        <w:t xml:space="preserve"> Правила техники безопасности при занятии физическими упражнени</w:t>
      </w:r>
      <w:r w:rsidR="00363898" w:rsidRPr="004C28E1">
        <w:rPr>
          <w:bCs/>
        </w:rPr>
        <w:t>ям</w:t>
      </w:r>
      <w:r w:rsidRPr="004C28E1">
        <w:rPr>
          <w:bCs/>
        </w:rPr>
        <w:t xml:space="preserve">и. </w:t>
      </w:r>
      <w:r w:rsidR="000C0FB6" w:rsidRPr="004C28E1">
        <w:rPr>
          <w:bCs/>
        </w:rPr>
        <w:t>(</w:t>
      </w:r>
      <w:hyperlink r:id="rId21" w:history="1">
        <w:r w:rsidR="000C0FB6" w:rsidRPr="004C28E1">
          <w:rPr>
            <w:rStyle w:val="af7"/>
            <w:bCs/>
          </w:rPr>
          <w:t>https://infourok.ru/pravila-tehniki-bezopasnosti-pri-zanyatii-fizicheskimi-uprazhneniyami-3701301.html</w:t>
        </w:r>
      </w:hyperlink>
      <w:r w:rsidRPr="004C28E1">
        <w:rPr>
          <w:bCs/>
        </w:rPr>
        <w:t>)</w:t>
      </w:r>
    </w:p>
    <w:bookmarkEnd w:id="37"/>
    <w:p w14:paraId="7E71DEE9" w14:textId="796D489E" w:rsidR="00B14CE0" w:rsidRPr="00575F55" w:rsidRDefault="000E05CA" w:rsidP="004C28E1">
      <w:pPr>
        <w:widowControl w:val="0"/>
        <w:ind w:firstLine="0"/>
        <w:rPr>
          <w:b/>
        </w:rPr>
      </w:pPr>
      <w:r w:rsidRPr="00575F55">
        <w:rPr>
          <w:b/>
          <w:bCs/>
        </w:rPr>
        <w:t xml:space="preserve">Тема </w:t>
      </w:r>
      <w:r w:rsidR="002102C3" w:rsidRPr="00575F55">
        <w:rPr>
          <w:b/>
          <w:bCs/>
        </w:rPr>
        <w:t>3. Действия в аварийной (экстремальной) ситуации туриста (спортсмена)</w:t>
      </w:r>
    </w:p>
    <w:p w14:paraId="420F578A" w14:textId="77777777" w:rsidR="0040055B" w:rsidRDefault="004B40C3" w:rsidP="004C28E1">
      <w:pPr>
        <w:widowControl w:val="0"/>
        <w:ind w:firstLine="0"/>
        <w:rPr>
          <w:bCs/>
        </w:rPr>
      </w:pPr>
      <w:r w:rsidRPr="004C28E1">
        <w:rPr>
          <w:bCs/>
        </w:rPr>
        <w:t xml:space="preserve">Теория. </w:t>
      </w:r>
      <w:r w:rsidR="002102C3" w:rsidRPr="004C28E1">
        <w:rPr>
          <w:bCs/>
        </w:rPr>
        <w:t xml:space="preserve">Понятие «аварийная ситуация», «радиофицированный КП (этап)». Алгоритм действий спортсмена (туриста) в аварийной ситуации. Определение направления выхода к ближайшему КП (техническому этапу), выход на финиш при травмировании участника. Требование правил соревнований в нештатных случаях: при травмировании спортсмена, потере ориентировки, закрытии дистанции, природно-климатических катаклизмах, обнаружении терпящих бедствие и пр. Действия в случае объявления угрозы селя, лавиноопасности, пожара, наводнения. Организация поиска </w:t>
      </w:r>
      <w:r w:rsidR="00F66FF7" w:rsidRPr="004C28E1">
        <w:rPr>
          <w:bCs/>
        </w:rPr>
        <w:t>заблудившихся на</w:t>
      </w:r>
      <w:r w:rsidR="002102C3" w:rsidRPr="004C28E1">
        <w:rPr>
          <w:bCs/>
        </w:rPr>
        <w:t xml:space="preserve"> соревнованиях, отставших на маршруте.</w:t>
      </w:r>
      <w:r w:rsidR="0018472A">
        <w:rPr>
          <w:bCs/>
        </w:rPr>
        <w:t xml:space="preserve"> </w:t>
      </w:r>
    </w:p>
    <w:p w14:paraId="111D77E9" w14:textId="77777777" w:rsidR="004B40C3" w:rsidRPr="004C28E1" w:rsidRDefault="004B40C3" w:rsidP="004C28E1">
      <w:pPr>
        <w:widowControl w:val="0"/>
        <w:ind w:firstLine="0"/>
        <w:rPr>
          <w:bCs/>
        </w:rPr>
      </w:pPr>
      <w:r w:rsidRPr="004C28E1">
        <w:rPr>
          <w:bCs/>
        </w:rPr>
        <w:t xml:space="preserve">Практика. </w:t>
      </w:r>
      <w:r w:rsidR="002102C3" w:rsidRPr="004C28E1">
        <w:rPr>
          <w:bCs/>
        </w:rPr>
        <w:t>Действия команды, туристской группы при объявлении угрозы паводка или наводнения, схода лавины.</w:t>
      </w:r>
    </w:p>
    <w:p w14:paraId="328DEEDA" w14:textId="77777777" w:rsidR="002102C3" w:rsidRPr="00575F55" w:rsidRDefault="000E05CA" w:rsidP="004C28E1">
      <w:pPr>
        <w:widowControl w:val="0"/>
        <w:ind w:firstLine="0"/>
        <w:rPr>
          <w:b/>
          <w:bCs/>
        </w:rPr>
      </w:pPr>
      <w:r w:rsidRPr="00575F55">
        <w:rPr>
          <w:b/>
          <w:bCs/>
        </w:rPr>
        <w:t xml:space="preserve">Тема </w:t>
      </w:r>
      <w:r w:rsidR="002102C3" w:rsidRPr="00575F55">
        <w:rPr>
          <w:b/>
          <w:bCs/>
        </w:rPr>
        <w:t>4. Правила поведения в общественных, зрелищных местах, на улице и на транспорте</w:t>
      </w:r>
    </w:p>
    <w:p w14:paraId="0A10E66F" w14:textId="77777777" w:rsidR="002102C3" w:rsidRPr="004C28E1" w:rsidRDefault="004B40C3" w:rsidP="004C28E1">
      <w:pPr>
        <w:widowControl w:val="0"/>
        <w:ind w:firstLine="0"/>
        <w:rPr>
          <w:bCs/>
        </w:rPr>
      </w:pPr>
      <w:r w:rsidRPr="004C28E1">
        <w:rPr>
          <w:bCs/>
        </w:rPr>
        <w:t xml:space="preserve">Теория. </w:t>
      </w:r>
      <w:r w:rsidR="002102C3" w:rsidRPr="004C28E1">
        <w:rPr>
          <w:bCs/>
        </w:rPr>
        <w:t>Правила поведения при посещении культурно-зрелищных учреждений, музеев, стадионов, спортивных сооружений, плавательных бассейнов. Правила посадки и высадки из общественного транспорта с рюкзаками, лыжами. Правила взаимно вежливого поведения и общения в городском и пригородном транспорте. Правила дорожного движения для пешеходов. Места перехода улиц, транспортных магистралей (авто- и железных дорог). Организация движения туристских групп вдоль автодорог и у железнодорожных магистралей.</w:t>
      </w:r>
    </w:p>
    <w:p w14:paraId="4564DD82" w14:textId="77777777" w:rsidR="002102C3" w:rsidRPr="004C28E1" w:rsidRDefault="004B40C3" w:rsidP="004C28E1">
      <w:pPr>
        <w:widowControl w:val="0"/>
        <w:ind w:firstLine="0"/>
        <w:rPr>
          <w:bCs/>
        </w:rPr>
      </w:pPr>
      <w:r w:rsidRPr="004C28E1">
        <w:rPr>
          <w:bCs/>
        </w:rPr>
        <w:t>Практика</w:t>
      </w:r>
      <w:r w:rsidR="002102C3" w:rsidRPr="004C28E1">
        <w:rPr>
          <w:bCs/>
        </w:rPr>
        <w:t>. Соблюдение правил поведения в музее, на экскурсии, в бассейне, на дискотеке и пр. Игра-тренинг «Правила хорошего тона» (в общественном транспорте, музее, кинотеатре).</w:t>
      </w:r>
    </w:p>
    <w:p w14:paraId="49928C02" w14:textId="77777777" w:rsidR="003A59AB" w:rsidRPr="004C28E1" w:rsidRDefault="003A59AB" w:rsidP="004C28E1">
      <w:pPr>
        <w:widowControl w:val="0"/>
        <w:ind w:firstLine="0"/>
        <w:rPr>
          <w:bCs/>
        </w:rPr>
      </w:pPr>
      <w:r w:rsidRPr="004C28E1">
        <w:rPr>
          <w:bCs/>
        </w:rPr>
        <w:t>Форма контроля</w:t>
      </w:r>
      <w:r w:rsidR="00E64CAD">
        <w:rPr>
          <w:bCs/>
        </w:rPr>
        <w:t>:</w:t>
      </w:r>
      <w:r w:rsidRPr="004C28E1">
        <w:rPr>
          <w:bCs/>
        </w:rPr>
        <w:t xml:space="preserve"> Опрос</w:t>
      </w:r>
    </w:p>
    <w:p w14:paraId="16120305" w14:textId="7AE45973" w:rsidR="002102C3" w:rsidRPr="004C28E1" w:rsidRDefault="00575F55" w:rsidP="004C28E1">
      <w:pPr>
        <w:widowControl w:val="0"/>
        <w:ind w:firstLine="0"/>
        <w:rPr>
          <w:b/>
        </w:rPr>
      </w:pPr>
      <w:r>
        <w:rPr>
          <w:b/>
        </w:rPr>
        <w:t xml:space="preserve">Раздел </w:t>
      </w:r>
      <w:r w:rsidR="0018472A">
        <w:rPr>
          <w:b/>
        </w:rPr>
        <w:t>8</w:t>
      </w:r>
      <w:r w:rsidR="002102C3" w:rsidRPr="004C28E1">
        <w:rPr>
          <w:b/>
        </w:rPr>
        <w:t>. Туристское многоборье (пеший и лыжный туризм)</w:t>
      </w:r>
    </w:p>
    <w:p w14:paraId="4C0A8592" w14:textId="77777777" w:rsidR="002102C3" w:rsidRPr="00575F55" w:rsidRDefault="000E05CA" w:rsidP="004C28E1">
      <w:pPr>
        <w:widowControl w:val="0"/>
        <w:ind w:firstLine="0"/>
        <w:rPr>
          <w:b/>
          <w:bCs/>
        </w:rPr>
      </w:pPr>
      <w:r w:rsidRPr="00575F55">
        <w:rPr>
          <w:b/>
          <w:bCs/>
        </w:rPr>
        <w:t xml:space="preserve">Тема </w:t>
      </w:r>
      <w:r w:rsidR="002102C3" w:rsidRPr="00575F55">
        <w:rPr>
          <w:b/>
          <w:bCs/>
        </w:rPr>
        <w:t>1. Виды туристского многоборья</w:t>
      </w:r>
    </w:p>
    <w:p w14:paraId="4AB31911" w14:textId="77777777" w:rsidR="002102C3" w:rsidRPr="004C28E1" w:rsidRDefault="003A59AB" w:rsidP="004C28E1">
      <w:pPr>
        <w:widowControl w:val="0"/>
        <w:ind w:firstLine="0"/>
        <w:rPr>
          <w:bCs/>
        </w:rPr>
      </w:pPr>
      <w:r w:rsidRPr="004C28E1">
        <w:rPr>
          <w:bCs/>
        </w:rPr>
        <w:t xml:space="preserve">Теория. </w:t>
      </w:r>
      <w:r w:rsidR="002102C3" w:rsidRPr="004C28E1">
        <w:rPr>
          <w:bCs/>
        </w:rPr>
        <w:t xml:space="preserve">Цели, задачи и характер соревнований по туристскому многоборью. Классификация по масштабам, классам дистанции и рангу. Виды спортивных соревнований по туристскому многоборью: водный, лыжный, пеший, горный, велотуризм. Соревнования личные, лично-командные и командные. Дистанции по технике туризма: длинная и короткая. Полоса </w:t>
      </w:r>
      <w:r w:rsidR="00F66FF7" w:rsidRPr="004C28E1">
        <w:rPr>
          <w:bCs/>
        </w:rPr>
        <w:t>препятствий</w:t>
      </w:r>
      <w:r w:rsidR="002102C3" w:rsidRPr="004C28E1">
        <w:rPr>
          <w:bCs/>
        </w:rPr>
        <w:t>. Эстафеты. Комбинированные и комплексные соревнования по видам туризма (пеше-водно-велосипедные). Соревнования по поисково-спасательным работам. Контрольно-туристский маршрут. Положение о соревнованиях. Организация и проведение соревнований. Условия соревнований. Допуск к участию в соревнованиях. Возрастные группы. Спецдопуск спортсмена к участию в соревнованиях. Основные причины определения результатов соревнований.</w:t>
      </w:r>
    </w:p>
    <w:p w14:paraId="53D571A6" w14:textId="77777777" w:rsidR="002102C3" w:rsidRPr="004C28E1" w:rsidRDefault="003A59AB" w:rsidP="004C28E1">
      <w:pPr>
        <w:widowControl w:val="0"/>
        <w:ind w:firstLine="0"/>
        <w:rPr>
          <w:bCs/>
        </w:rPr>
      </w:pPr>
      <w:r w:rsidRPr="004C28E1">
        <w:rPr>
          <w:bCs/>
        </w:rPr>
        <w:t>Практика.</w:t>
      </w:r>
      <w:r w:rsidR="002102C3" w:rsidRPr="004C28E1">
        <w:rPr>
          <w:bCs/>
        </w:rPr>
        <w:t xml:space="preserve"> Узлы, применяемые в туризме: «прямой», «булинь», «проводники», </w:t>
      </w:r>
      <w:r w:rsidR="002102C3" w:rsidRPr="004C28E1">
        <w:rPr>
          <w:bCs/>
        </w:rPr>
        <w:lastRenderedPageBreak/>
        <w:t>«схватывающие», «стремя», «академический», «встречный», «удавка», «шкотовый», «Брам-шкотовый», «штык», «карабинная удавка», Бахмана и др. Назначение, свойства и применение узлов (по ситуациям). Способы крепления веревки на опоре в зависимости от назначения. Работа с карабинами (отстежка, пристежка, перестежка). Проверка спортсменами результатов своего выступления на дистанции по предварительному протоколу (сверка соответствия штрафов, времени). Формирование навыков работы команды с технической информацией по дистанции и условиям соревнований.</w:t>
      </w:r>
      <w:r w:rsidR="0095155C" w:rsidRPr="004C28E1">
        <w:rPr>
          <w:bCs/>
        </w:rPr>
        <w:t xml:space="preserve"> </w:t>
      </w:r>
      <w:r w:rsidR="002102C3" w:rsidRPr="004C28E1">
        <w:rPr>
          <w:bCs/>
        </w:rPr>
        <w:t>Старт и финиш дистанций соревнований. Действия спортсмена на старте и финише. Предстартовая подготовка и прохождение предстартовой проверки спортсменом. Отработка навыков проверки спортсменом результатов своего выступления по предварительному протоколу на щите информации.</w:t>
      </w:r>
    </w:p>
    <w:p w14:paraId="3E75CA4B" w14:textId="77777777" w:rsidR="002102C3" w:rsidRPr="00575F55" w:rsidRDefault="000E05CA" w:rsidP="004C28E1">
      <w:pPr>
        <w:widowControl w:val="0"/>
        <w:ind w:firstLine="0"/>
        <w:rPr>
          <w:b/>
          <w:bCs/>
        </w:rPr>
      </w:pPr>
      <w:r w:rsidRPr="00575F55">
        <w:rPr>
          <w:b/>
          <w:bCs/>
        </w:rPr>
        <w:t xml:space="preserve">Тема </w:t>
      </w:r>
      <w:r w:rsidR="002102C3" w:rsidRPr="00575F55">
        <w:rPr>
          <w:b/>
          <w:bCs/>
        </w:rPr>
        <w:t>2. Турист-спортсмен и команда туристского многоборья</w:t>
      </w:r>
    </w:p>
    <w:p w14:paraId="47DE62AE" w14:textId="77777777" w:rsidR="002102C3" w:rsidRPr="004C28E1" w:rsidRDefault="0055785E" w:rsidP="004C28E1">
      <w:pPr>
        <w:widowControl w:val="0"/>
        <w:ind w:firstLine="0"/>
        <w:rPr>
          <w:bCs/>
        </w:rPr>
      </w:pPr>
      <w:r w:rsidRPr="004C28E1">
        <w:rPr>
          <w:bCs/>
        </w:rPr>
        <w:t xml:space="preserve">Теория. </w:t>
      </w:r>
      <w:r w:rsidR="002102C3" w:rsidRPr="004C28E1">
        <w:rPr>
          <w:bCs/>
        </w:rPr>
        <w:t>Команда туристского многоборья. Цели и задачи, специфика вида и взаимодействие спортсменов команды на разных дистанциях. Требования к команде и спортсменам. Обязанности капитана команды, тренера и руководителя команды. Взаимодействие, взаимопомощь и взаимозаменяемость в команде при работе на этапе, дистанции. Порядок формирования и комплектования команды. Участники соревнований по туристскому многоборью (общие положения, обязанности и права). Снятие участника команды с дистанции.</w:t>
      </w:r>
    </w:p>
    <w:p w14:paraId="397C9955" w14:textId="77777777" w:rsidR="002102C3" w:rsidRPr="004C28E1" w:rsidRDefault="0055785E" w:rsidP="004C28E1">
      <w:pPr>
        <w:widowControl w:val="0"/>
        <w:ind w:firstLine="0"/>
        <w:rPr>
          <w:bCs/>
        </w:rPr>
      </w:pPr>
      <w:r w:rsidRPr="004C28E1">
        <w:rPr>
          <w:bCs/>
        </w:rPr>
        <w:t>Практика</w:t>
      </w:r>
      <w:r w:rsidR="002102C3" w:rsidRPr="004C28E1">
        <w:rPr>
          <w:bCs/>
        </w:rPr>
        <w:t>. Тренинг – действия (взаимодействия) спортсмена в команде в различных соревновательных ситуациях на различных технических и краеведческих этапах. Формы сотрудничества, взаимопомощи спортсменов на этапах.</w:t>
      </w:r>
      <w:r w:rsidRPr="004C28E1">
        <w:rPr>
          <w:bCs/>
        </w:rPr>
        <w:t xml:space="preserve"> </w:t>
      </w:r>
      <w:r w:rsidR="002102C3" w:rsidRPr="004C28E1">
        <w:rPr>
          <w:bCs/>
        </w:rPr>
        <w:t>Действия команды по решению задач сотрудничества, взаимодействия на технических этапах и при подготовке команды к прохождению дистанций. Отработка навыков взаимодействия на различных этапах, при передаче эстафеты.</w:t>
      </w:r>
    </w:p>
    <w:p w14:paraId="7C132FD6" w14:textId="77777777" w:rsidR="002102C3" w:rsidRPr="00575F55" w:rsidRDefault="000E05CA" w:rsidP="004C28E1">
      <w:pPr>
        <w:widowControl w:val="0"/>
        <w:ind w:firstLine="0"/>
        <w:rPr>
          <w:b/>
          <w:bCs/>
        </w:rPr>
      </w:pPr>
      <w:r w:rsidRPr="00575F55">
        <w:rPr>
          <w:b/>
          <w:bCs/>
        </w:rPr>
        <w:t xml:space="preserve">Тема </w:t>
      </w:r>
      <w:r w:rsidR="002102C3" w:rsidRPr="00575F55">
        <w:rPr>
          <w:b/>
          <w:bCs/>
        </w:rPr>
        <w:t>3. Технические этапы пешей дистанции 1-го класса</w:t>
      </w:r>
    </w:p>
    <w:p w14:paraId="071F1C68" w14:textId="77777777" w:rsidR="002102C3" w:rsidRPr="004C28E1" w:rsidRDefault="0055785E" w:rsidP="004C28E1">
      <w:pPr>
        <w:widowControl w:val="0"/>
        <w:ind w:firstLine="0"/>
        <w:rPr>
          <w:bCs/>
        </w:rPr>
      </w:pPr>
      <w:r w:rsidRPr="004C28E1">
        <w:rPr>
          <w:bCs/>
        </w:rPr>
        <w:t xml:space="preserve">Теория. </w:t>
      </w:r>
      <w:r w:rsidR="002102C3" w:rsidRPr="004C28E1">
        <w:rPr>
          <w:bCs/>
        </w:rPr>
        <w:t xml:space="preserve">Понятия «дистанция», «технический этап», «прохождение этапа», «время работы на этапе», «контрольное время работы на этапе», «рабочая зона этапа» и др. Технические этапы дистанций 1-го класса: характеристика и </w:t>
      </w:r>
      <w:r w:rsidR="001B3501" w:rsidRPr="004C28E1">
        <w:rPr>
          <w:bCs/>
        </w:rPr>
        <w:t>параметры препятствий (этапов),</w:t>
      </w:r>
      <w:r w:rsidR="002102C3" w:rsidRPr="004C28E1">
        <w:rPr>
          <w:bCs/>
        </w:rPr>
        <w:t xml:space="preserve"> и способы их преодоления (прохождения). Штрафные санкции судей и типичные ошибки, совершаемые спортсменами при прохождении (работе) на технических этапах. Оборудование дистанции. Разметка дистанции, этапов. Границы этапов, контрольные линии.</w:t>
      </w:r>
    </w:p>
    <w:p w14:paraId="4F917867" w14:textId="77777777" w:rsidR="002102C3" w:rsidRPr="004C28E1" w:rsidRDefault="0055785E" w:rsidP="004C28E1">
      <w:pPr>
        <w:widowControl w:val="0"/>
        <w:ind w:firstLine="0"/>
        <w:rPr>
          <w:bCs/>
        </w:rPr>
      </w:pPr>
      <w:r w:rsidRPr="004C28E1">
        <w:rPr>
          <w:bCs/>
        </w:rPr>
        <w:t>Практика</w:t>
      </w:r>
      <w:r w:rsidR="002102C3" w:rsidRPr="004C28E1">
        <w:rPr>
          <w:bCs/>
        </w:rPr>
        <w:t>. Оборудование этапов, разметка дистанции. Контрольные линии. Заступ за контрольную линию. Штрафы за совершенные ошибки, нарушения на этапах.</w:t>
      </w:r>
      <w:r w:rsidRPr="004C28E1">
        <w:rPr>
          <w:bCs/>
        </w:rPr>
        <w:t xml:space="preserve"> </w:t>
      </w:r>
      <w:r w:rsidR="002102C3" w:rsidRPr="004C28E1">
        <w:rPr>
          <w:bCs/>
        </w:rPr>
        <w:t>Личное прохождение этапов, прохождение в связке и в команде. Отработка умений и навыков работы (преодоления, прохождения) этапов, дистанций. Учебно-тренировочные соревнования, старты, сборы, тренировки для отраб</w:t>
      </w:r>
      <w:r w:rsidR="00115DBC" w:rsidRPr="004C28E1">
        <w:rPr>
          <w:bCs/>
        </w:rPr>
        <w:t>отки отдельных умений и навыков.</w:t>
      </w:r>
    </w:p>
    <w:p w14:paraId="1AC4F138" w14:textId="77777777" w:rsidR="002102C3" w:rsidRPr="00575F55" w:rsidRDefault="000E05CA" w:rsidP="004C28E1">
      <w:pPr>
        <w:widowControl w:val="0"/>
        <w:ind w:firstLine="0"/>
        <w:rPr>
          <w:b/>
          <w:bCs/>
        </w:rPr>
      </w:pPr>
      <w:r w:rsidRPr="00575F55">
        <w:rPr>
          <w:b/>
          <w:bCs/>
        </w:rPr>
        <w:t xml:space="preserve">Тема </w:t>
      </w:r>
      <w:r w:rsidR="002102C3" w:rsidRPr="00575F55">
        <w:rPr>
          <w:b/>
          <w:bCs/>
        </w:rPr>
        <w:t>4. Техника и тактика пешего туристского многоборья</w:t>
      </w:r>
    </w:p>
    <w:p w14:paraId="1066B71B" w14:textId="77777777" w:rsidR="002102C3" w:rsidRPr="004C28E1" w:rsidRDefault="0035589D" w:rsidP="004C28E1">
      <w:pPr>
        <w:widowControl w:val="0"/>
        <w:ind w:firstLine="0"/>
        <w:rPr>
          <w:bCs/>
        </w:rPr>
      </w:pPr>
      <w:r w:rsidRPr="004C28E1">
        <w:rPr>
          <w:bCs/>
        </w:rPr>
        <w:t xml:space="preserve">Теория. </w:t>
      </w:r>
      <w:r w:rsidR="002102C3" w:rsidRPr="004C28E1">
        <w:rPr>
          <w:bCs/>
        </w:rPr>
        <w:t>Организация работы команды на технических этапах дистанций 1-го класса по технике пешеходного туризма, контрольного туристского маршрута. Тактика личного прохождения (преодоления) различных этапов. Тактика работы на технических этапах в связке (лидирующий, замыкающий). Тактика сквозного прохождения дистанций и работы всей команды на всех этапах. Взаимодействие команды на дистанции, роль лидера, капитана и замыкающего участника, наблюдателя, взаимозаменяемость, взаимопомощь и взаимовыручка при работе.</w:t>
      </w:r>
    </w:p>
    <w:p w14:paraId="4F8B3E68" w14:textId="77777777" w:rsidR="002102C3" w:rsidRPr="004C28E1" w:rsidRDefault="0035589D" w:rsidP="004C28E1">
      <w:pPr>
        <w:widowControl w:val="0"/>
        <w:ind w:firstLine="0"/>
        <w:rPr>
          <w:bCs/>
        </w:rPr>
      </w:pPr>
      <w:r w:rsidRPr="004C28E1">
        <w:rPr>
          <w:bCs/>
        </w:rPr>
        <w:t xml:space="preserve">Практика. </w:t>
      </w:r>
      <w:r w:rsidR="002102C3" w:rsidRPr="004C28E1">
        <w:rPr>
          <w:bCs/>
        </w:rPr>
        <w:t>Знакомство с приемами разработки тактических схем преодоления технических этапов, применения различных специальных средств (снаряжения) на этапах. Рисовка схем этапов по техническим параметрам (техническая информация дистанции) и планирование способов их прохождения (преодоления).</w:t>
      </w:r>
      <w:r w:rsidRPr="004C28E1">
        <w:rPr>
          <w:bCs/>
        </w:rPr>
        <w:t xml:space="preserve"> </w:t>
      </w:r>
      <w:r w:rsidR="002102C3" w:rsidRPr="004C28E1">
        <w:rPr>
          <w:bCs/>
        </w:rPr>
        <w:t xml:space="preserve">Прохождение различных технических этапов по различным тактическим схемам. Выбор оптимальных вариантов работы на этапе (наиболее скоростном, при минимально возможных штрафах). Отработка навыков работы на дистанциях по заранее разработанным тактическим схемам прохождения дистанции командой (последовательность преодоления каждым участником отдельных этапов). Формирование </w:t>
      </w:r>
      <w:r w:rsidR="002102C3" w:rsidRPr="004C28E1">
        <w:rPr>
          <w:bCs/>
        </w:rPr>
        <w:lastRenderedPageBreak/>
        <w:t>навыков внесения коррективов в разработанные и оговоренные схемы при возникновении нештатных ситуаций.</w:t>
      </w:r>
    </w:p>
    <w:p w14:paraId="2BE5ED14" w14:textId="77777777" w:rsidR="002102C3" w:rsidRPr="00575F55" w:rsidRDefault="000E05CA" w:rsidP="004C28E1">
      <w:pPr>
        <w:widowControl w:val="0"/>
        <w:ind w:firstLine="0"/>
        <w:rPr>
          <w:b/>
          <w:bCs/>
        </w:rPr>
      </w:pPr>
      <w:r w:rsidRPr="00575F55">
        <w:rPr>
          <w:b/>
          <w:bCs/>
        </w:rPr>
        <w:t xml:space="preserve">Тема </w:t>
      </w:r>
      <w:r w:rsidR="002102C3" w:rsidRPr="00575F55">
        <w:rPr>
          <w:b/>
          <w:bCs/>
        </w:rPr>
        <w:t>5. Технические этапы лыжной дистанции 1-го класса</w:t>
      </w:r>
    </w:p>
    <w:p w14:paraId="2EC4F52E" w14:textId="77777777" w:rsidR="002102C3" w:rsidRPr="004C28E1" w:rsidRDefault="0035589D" w:rsidP="004C28E1">
      <w:pPr>
        <w:widowControl w:val="0"/>
        <w:ind w:firstLine="0"/>
        <w:rPr>
          <w:bCs/>
        </w:rPr>
      </w:pPr>
      <w:r w:rsidRPr="004C28E1">
        <w:rPr>
          <w:bCs/>
        </w:rPr>
        <w:t xml:space="preserve">Теория. </w:t>
      </w:r>
      <w:r w:rsidR="002102C3" w:rsidRPr="004C28E1">
        <w:rPr>
          <w:bCs/>
        </w:rPr>
        <w:t>Лыжное туристское многоборье. Особенности прохождения дистанций на лыжах. Технические этапы и дистанции лыжного туристского многоборья 1-го класса (характеристика и параметры препятствий). Штрафы и типичные ошибки, совершаемые спортсменами. Взаимодействие и взаимопомощь в команде при преодолении различных технических этапов.</w:t>
      </w:r>
    </w:p>
    <w:p w14:paraId="54FEA22D" w14:textId="77777777" w:rsidR="002102C3" w:rsidRPr="004C28E1" w:rsidRDefault="0035589D" w:rsidP="004C28E1">
      <w:pPr>
        <w:widowControl w:val="0"/>
        <w:ind w:firstLine="0"/>
        <w:rPr>
          <w:bCs/>
        </w:rPr>
      </w:pPr>
      <w:r w:rsidRPr="004C28E1">
        <w:rPr>
          <w:bCs/>
        </w:rPr>
        <w:t xml:space="preserve">Практика. </w:t>
      </w:r>
      <w:r w:rsidR="002102C3" w:rsidRPr="004C28E1">
        <w:rPr>
          <w:bCs/>
        </w:rPr>
        <w:t>Отработка знаний, умений и навыков подготовки к лыжным соревнованиям. Подготовка снаряжения и лыж. Условия соревнований и техническая информация о дистанции. Разработка схемы преодоления технического этапа. Рисовка схемы этапа и расчет времени, необходимого на прохождение этапа. Составление графика (расписания) работы команды на этапе, дистанции. Установка палатки «Зима» с креплением за горизонтальные опоры.</w:t>
      </w:r>
      <w:r w:rsidRPr="004C28E1">
        <w:rPr>
          <w:bCs/>
        </w:rPr>
        <w:t xml:space="preserve"> </w:t>
      </w:r>
      <w:r w:rsidR="002102C3" w:rsidRPr="004C28E1">
        <w:rPr>
          <w:bCs/>
        </w:rPr>
        <w:t>Отработка индивидуальных (в связке и командных) умений и навыков работы на отдельных этапах и в целом на дистанции 1-го класса техники лыжного туризма, лыжного ко</w:t>
      </w:r>
      <w:r w:rsidRPr="004C28E1">
        <w:rPr>
          <w:bCs/>
        </w:rPr>
        <w:t>нтрольного туристского маршрута.</w:t>
      </w:r>
    </w:p>
    <w:p w14:paraId="47A08897" w14:textId="77777777" w:rsidR="002102C3" w:rsidRPr="00575F55" w:rsidRDefault="000E05CA" w:rsidP="004C28E1">
      <w:pPr>
        <w:widowControl w:val="0"/>
        <w:ind w:firstLine="0"/>
        <w:rPr>
          <w:b/>
          <w:bCs/>
        </w:rPr>
      </w:pPr>
      <w:r w:rsidRPr="00575F55">
        <w:rPr>
          <w:b/>
          <w:bCs/>
        </w:rPr>
        <w:t xml:space="preserve">Тема </w:t>
      </w:r>
      <w:r w:rsidR="002102C3" w:rsidRPr="00575F55">
        <w:rPr>
          <w:b/>
          <w:bCs/>
        </w:rPr>
        <w:t>6. Техника и тактика лыжного туристского многоборья</w:t>
      </w:r>
    </w:p>
    <w:p w14:paraId="74A4E670" w14:textId="77777777" w:rsidR="002102C3" w:rsidRPr="004C28E1" w:rsidRDefault="0035589D" w:rsidP="004C28E1">
      <w:pPr>
        <w:widowControl w:val="0"/>
        <w:ind w:firstLine="0"/>
        <w:rPr>
          <w:bCs/>
        </w:rPr>
      </w:pPr>
      <w:r w:rsidRPr="004C28E1">
        <w:rPr>
          <w:bCs/>
        </w:rPr>
        <w:t xml:space="preserve">Теория. </w:t>
      </w:r>
      <w:r w:rsidR="002102C3" w:rsidRPr="004C28E1">
        <w:rPr>
          <w:bCs/>
        </w:rPr>
        <w:t>Организация работы команды на технических этапах лыжных дистанций 1-го класса по технике туризма и контрольного туристского маршрута. Тактика личного прохождения (преодоления) различных этапов. Тактика работы на технических этапах (лидирующий, замыкающий, наблюдатель). Тактика сквозного прохождения дистанций. Взаимодействие команды на лыжных дистанциях, роль лидера, капитана и замыкающего участника, взаимозаменяемость, взаимопомощь и взаимовыручка при работе на этапе (дистанции). Контрольное время на дистанции. Упаковка и подготовка груза, лыж для транспортировки на технических этапах.</w:t>
      </w:r>
    </w:p>
    <w:p w14:paraId="752951DE" w14:textId="77777777" w:rsidR="002102C3" w:rsidRPr="004C28E1" w:rsidRDefault="0035589D" w:rsidP="004C28E1">
      <w:pPr>
        <w:widowControl w:val="0"/>
        <w:ind w:firstLine="0"/>
        <w:rPr>
          <w:bCs/>
        </w:rPr>
      </w:pPr>
      <w:r w:rsidRPr="004C28E1">
        <w:rPr>
          <w:bCs/>
        </w:rPr>
        <w:t xml:space="preserve">Практика. </w:t>
      </w:r>
      <w:r w:rsidR="002102C3" w:rsidRPr="004C28E1">
        <w:rPr>
          <w:bCs/>
        </w:rPr>
        <w:t xml:space="preserve">Знакомство с приемами разработки тактических схем преодоления технических этапов лыжного туризма, применения различных специальных средств (снаряжения) для успешного их прохождения. Рисовка схем </w:t>
      </w:r>
      <w:r w:rsidR="00F66FF7" w:rsidRPr="004C28E1">
        <w:rPr>
          <w:bCs/>
        </w:rPr>
        <w:t>этапов по</w:t>
      </w:r>
      <w:r w:rsidR="002102C3" w:rsidRPr="004C28E1">
        <w:rPr>
          <w:bCs/>
        </w:rPr>
        <w:t xml:space="preserve"> техническим параметрам (техническая информация дистанции) и планирование способов их прохождения. Подготовка и упаковка снаряжения, лыж для транспортировки на техническом этапе.</w:t>
      </w:r>
      <w:r w:rsidRPr="004C28E1">
        <w:rPr>
          <w:bCs/>
        </w:rPr>
        <w:t xml:space="preserve"> </w:t>
      </w:r>
      <w:r w:rsidR="002102C3" w:rsidRPr="004C28E1">
        <w:rPr>
          <w:bCs/>
        </w:rPr>
        <w:t>Прохождение различных технических этапов по различным тактическим схемам. Выбор оптимальных вариантов работы на этапе (наиболее скоростном, при минимально возможных штрафах). Отработка навыков работы на лыжных дистанциях по заранее разработанным тактическим схемам прохождения дистанции командой (последовательность преодоления каждым участником отдельных этапов). Транспортировка лыж и груза на различных этапах, преодолеваемых без лыж. Формирование навыков внесения и коррективов в разработанные и оговоренные схемы при возникновении нештатных ситуаций. Прокладывание и тропление лыжни (смена вед</w:t>
      </w:r>
      <w:r w:rsidRPr="004C28E1">
        <w:rPr>
          <w:bCs/>
        </w:rPr>
        <w:t>ущего, ориентирование команды).</w:t>
      </w:r>
    </w:p>
    <w:p w14:paraId="4D36A32A" w14:textId="77777777" w:rsidR="002102C3" w:rsidRPr="00575F55" w:rsidRDefault="000E05CA" w:rsidP="004C28E1">
      <w:pPr>
        <w:widowControl w:val="0"/>
        <w:ind w:firstLine="0"/>
        <w:rPr>
          <w:b/>
          <w:bCs/>
        </w:rPr>
      </w:pPr>
      <w:r w:rsidRPr="00575F55">
        <w:rPr>
          <w:b/>
          <w:bCs/>
        </w:rPr>
        <w:t xml:space="preserve">Тема </w:t>
      </w:r>
      <w:r w:rsidR="003505E5" w:rsidRPr="00575F55">
        <w:rPr>
          <w:b/>
          <w:bCs/>
        </w:rPr>
        <w:t xml:space="preserve">7. </w:t>
      </w:r>
      <w:r w:rsidR="002102C3" w:rsidRPr="00575F55">
        <w:rPr>
          <w:b/>
          <w:bCs/>
        </w:rPr>
        <w:t>Организация страховки и самостраховки</w:t>
      </w:r>
    </w:p>
    <w:p w14:paraId="441E634A" w14:textId="77777777" w:rsidR="002102C3" w:rsidRPr="004C28E1" w:rsidRDefault="003505E5" w:rsidP="004C28E1">
      <w:pPr>
        <w:widowControl w:val="0"/>
        <w:ind w:firstLine="0"/>
        <w:rPr>
          <w:bCs/>
        </w:rPr>
      </w:pPr>
      <w:r w:rsidRPr="004C28E1">
        <w:rPr>
          <w:bCs/>
        </w:rPr>
        <w:t xml:space="preserve">Теория. </w:t>
      </w:r>
      <w:r w:rsidR="002102C3" w:rsidRPr="004C28E1">
        <w:rPr>
          <w:bCs/>
        </w:rPr>
        <w:t>Организация командной страховки (способы страховки: верхняя, нижняя и пр.). Понятия «страхующий» (выпускающий и принимающий) и «страхуемый». Переход от страховки к самостраховке и от самостраховки к страховке. Индивидуальная страховочная система (грудная обвязка и беседка), требования безопасности, индивидуальная регулировка и уход. Блокировка системы, усы самостраховки и требования к ним. Прусик для самостраховки на вертикальных перилах. Организация крепления командных траверсных перил (скользящие, жесткие), перестежки и работа команды на этапе. Крепление командных вертикальных перил на подъеме и спуске, переправах. Подготовка перил для снятия (сдергивания) с целевого берега (площадки). Организация самостраховки на вертикальных перилах. Безопасность при организации страховки, самостраховки. «Точка», «станция» для страховки. Организация страховки в опасной и безопасной зоне. Страховка первого участника при преодолении водной преграды, оврага, движении по тонкому льду, переправе по бревну.</w:t>
      </w:r>
    </w:p>
    <w:p w14:paraId="5CD3F056" w14:textId="77777777" w:rsidR="002102C3" w:rsidRPr="004C28E1" w:rsidRDefault="003505E5" w:rsidP="004C28E1">
      <w:pPr>
        <w:widowControl w:val="0"/>
        <w:ind w:firstLine="0"/>
        <w:rPr>
          <w:bCs/>
        </w:rPr>
      </w:pPr>
      <w:r w:rsidRPr="004C28E1">
        <w:rPr>
          <w:bCs/>
        </w:rPr>
        <w:t xml:space="preserve">Практика. </w:t>
      </w:r>
      <w:r w:rsidR="002102C3" w:rsidRPr="004C28E1">
        <w:rPr>
          <w:bCs/>
        </w:rPr>
        <w:t xml:space="preserve">Формирование навыков по организации страховки и самостраховки. </w:t>
      </w:r>
      <w:r w:rsidR="002102C3" w:rsidRPr="004C28E1">
        <w:rPr>
          <w:bCs/>
        </w:rPr>
        <w:lastRenderedPageBreak/>
        <w:t>Осуществление перехода от страховки к самостраховке и от самостраховки к страховке. Переправа первого участника по бревну маятником. Игры со страховкой и самостраховкой в спортивном зале (плоскостные) по отработке навыков работы на этапах подъем, траверс, спуск. Маркировка веревки (клубка) для прохождения этапа спуск с наведением командных перил.</w:t>
      </w:r>
      <w:r w:rsidR="00D60B33" w:rsidRPr="004C28E1">
        <w:rPr>
          <w:bCs/>
        </w:rPr>
        <w:t xml:space="preserve"> </w:t>
      </w:r>
      <w:r w:rsidR="002102C3" w:rsidRPr="004C28E1">
        <w:rPr>
          <w:bCs/>
        </w:rPr>
        <w:t>Организация вертикальных и горизонтальных перил. Организация и осуществление страховки при работе н</w:t>
      </w:r>
      <w:r w:rsidR="00D60B33" w:rsidRPr="004C28E1">
        <w:rPr>
          <w:bCs/>
        </w:rPr>
        <w:t xml:space="preserve">а различных технических этапах. </w:t>
      </w:r>
      <w:r w:rsidR="002102C3" w:rsidRPr="004C28E1">
        <w:rPr>
          <w:bCs/>
        </w:rPr>
        <w:t>Обучение различным</w:t>
      </w:r>
      <w:r w:rsidR="00D60B33" w:rsidRPr="004C28E1">
        <w:rPr>
          <w:bCs/>
        </w:rPr>
        <w:t xml:space="preserve"> вариантам страховки.</w:t>
      </w:r>
    </w:p>
    <w:p w14:paraId="49B80702" w14:textId="77777777" w:rsidR="00386222" w:rsidRPr="004C28E1" w:rsidRDefault="00386222" w:rsidP="004C28E1">
      <w:pPr>
        <w:widowControl w:val="0"/>
        <w:ind w:firstLine="0"/>
        <w:rPr>
          <w:bCs/>
        </w:rPr>
      </w:pPr>
      <w:r w:rsidRPr="004C28E1">
        <w:rPr>
          <w:bCs/>
        </w:rPr>
        <w:t>Форма контроля</w:t>
      </w:r>
      <w:r w:rsidR="00E64CAD">
        <w:rPr>
          <w:bCs/>
        </w:rPr>
        <w:t>:</w:t>
      </w:r>
      <w:r w:rsidRPr="004C28E1">
        <w:rPr>
          <w:bCs/>
        </w:rPr>
        <w:t xml:space="preserve"> </w:t>
      </w:r>
      <w:r w:rsidR="00BD520C" w:rsidRPr="004C28E1">
        <w:rPr>
          <w:bCs/>
        </w:rPr>
        <w:t>Выполнение контрольных упражнений</w:t>
      </w:r>
    </w:p>
    <w:p w14:paraId="33F1A38E" w14:textId="6903608E" w:rsidR="002102C3" w:rsidRPr="004C28E1" w:rsidRDefault="002102C3" w:rsidP="004C28E1">
      <w:pPr>
        <w:widowControl w:val="0"/>
        <w:ind w:firstLine="0"/>
        <w:rPr>
          <w:b/>
        </w:rPr>
      </w:pPr>
      <w:r w:rsidRPr="004C28E1">
        <w:rPr>
          <w:b/>
        </w:rPr>
        <w:t xml:space="preserve">Раздел </w:t>
      </w:r>
      <w:r w:rsidR="0018472A">
        <w:rPr>
          <w:b/>
        </w:rPr>
        <w:t>9</w:t>
      </w:r>
      <w:r w:rsidRPr="004C28E1">
        <w:rPr>
          <w:b/>
        </w:rPr>
        <w:t>. Спортивные походы (пеший и лыжный туризм)</w:t>
      </w:r>
    </w:p>
    <w:p w14:paraId="581C5188" w14:textId="77777777" w:rsidR="002102C3" w:rsidRPr="00575F55" w:rsidRDefault="000E05CA" w:rsidP="004C28E1">
      <w:pPr>
        <w:widowControl w:val="0"/>
        <w:ind w:firstLine="0"/>
        <w:rPr>
          <w:b/>
          <w:bCs/>
        </w:rPr>
      </w:pPr>
      <w:r w:rsidRPr="00575F55">
        <w:rPr>
          <w:b/>
          <w:bCs/>
        </w:rPr>
        <w:t xml:space="preserve">Тема </w:t>
      </w:r>
      <w:r w:rsidR="002102C3" w:rsidRPr="00575F55">
        <w:rPr>
          <w:b/>
          <w:bCs/>
        </w:rPr>
        <w:t>1. Подготовка к спортивному походу</w:t>
      </w:r>
    </w:p>
    <w:p w14:paraId="5170AB2B" w14:textId="77777777" w:rsidR="002102C3" w:rsidRPr="004C28E1" w:rsidRDefault="00386222" w:rsidP="004C28E1">
      <w:pPr>
        <w:widowControl w:val="0"/>
        <w:ind w:firstLine="0"/>
        <w:rPr>
          <w:bCs/>
        </w:rPr>
      </w:pPr>
      <w:r w:rsidRPr="004C28E1">
        <w:rPr>
          <w:bCs/>
        </w:rPr>
        <w:t xml:space="preserve">Теория. </w:t>
      </w:r>
      <w:r w:rsidR="002102C3" w:rsidRPr="004C28E1">
        <w:rPr>
          <w:bCs/>
        </w:rPr>
        <w:t xml:space="preserve">Единая всероссийская спортивная классификация: спортивный туризм, разрядные требования по спортивным походам и путешествиям. Подготовка к туристскому походу как средству активного отдыха, познания окружающего мира и физического совершенствования. Кодекс путешественника. Виды спортивных походов (пешеходный, лыжный, водный, горный, велосипедный, спелео-, конные и др.), просмотр диафильмов, видеофильмов, </w:t>
      </w:r>
      <w:r w:rsidR="007745C0" w:rsidRPr="004C28E1">
        <w:rPr>
          <w:bCs/>
        </w:rPr>
        <w:t>слайд-фильмов</w:t>
      </w:r>
      <w:r w:rsidR="002102C3" w:rsidRPr="004C28E1">
        <w:rPr>
          <w:bCs/>
        </w:rPr>
        <w:t>. Проверка и подготовка туристского снаряжения: группового и личного. Подбор снаряжения туриста и туристской группы в зависимости от вида туризма, сезона года и задач путешествия.</w:t>
      </w:r>
    </w:p>
    <w:p w14:paraId="6A636583" w14:textId="77777777" w:rsidR="002102C3" w:rsidRPr="004C28E1" w:rsidRDefault="00386222" w:rsidP="004C28E1">
      <w:pPr>
        <w:widowControl w:val="0"/>
        <w:ind w:firstLine="0"/>
        <w:rPr>
          <w:bCs/>
        </w:rPr>
      </w:pPr>
      <w:r w:rsidRPr="004C28E1">
        <w:rPr>
          <w:bCs/>
        </w:rPr>
        <w:t>Практика</w:t>
      </w:r>
      <w:r w:rsidR="002102C3" w:rsidRPr="004C28E1">
        <w:rPr>
          <w:bCs/>
        </w:rPr>
        <w:t>. Распределение обязанностей в группе при подготовке к походу. Подготовка группы к зачетному летнему походу.</w:t>
      </w:r>
      <w:r w:rsidR="008D31FC" w:rsidRPr="004C28E1">
        <w:rPr>
          <w:bCs/>
        </w:rPr>
        <w:t xml:space="preserve"> </w:t>
      </w:r>
      <w:r w:rsidR="002102C3" w:rsidRPr="004C28E1">
        <w:rPr>
          <w:bCs/>
        </w:rPr>
        <w:t>Контрольная проверка готовности группы к походу на местности.</w:t>
      </w:r>
    </w:p>
    <w:p w14:paraId="023A4B14" w14:textId="77777777" w:rsidR="002102C3" w:rsidRPr="00575F55" w:rsidRDefault="000E05CA" w:rsidP="004C28E1">
      <w:pPr>
        <w:widowControl w:val="0"/>
        <w:ind w:firstLine="0"/>
        <w:rPr>
          <w:b/>
          <w:bCs/>
        </w:rPr>
      </w:pPr>
      <w:r w:rsidRPr="00575F55">
        <w:rPr>
          <w:b/>
          <w:bCs/>
        </w:rPr>
        <w:t xml:space="preserve">Тема </w:t>
      </w:r>
      <w:r w:rsidR="002102C3" w:rsidRPr="00575F55">
        <w:rPr>
          <w:b/>
          <w:bCs/>
        </w:rPr>
        <w:t>2. Привалы и ночлеги</w:t>
      </w:r>
    </w:p>
    <w:p w14:paraId="115EF4BE" w14:textId="77777777" w:rsidR="002102C3" w:rsidRPr="004C28E1" w:rsidRDefault="00C53BE9" w:rsidP="004C28E1">
      <w:pPr>
        <w:widowControl w:val="0"/>
        <w:ind w:firstLine="0"/>
        <w:rPr>
          <w:bCs/>
        </w:rPr>
      </w:pPr>
      <w:r w:rsidRPr="004C28E1">
        <w:rPr>
          <w:bCs/>
        </w:rPr>
        <w:t xml:space="preserve">Теория. </w:t>
      </w:r>
      <w:r w:rsidR="002102C3" w:rsidRPr="004C28E1">
        <w:rPr>
          <w:bCs/>
        </w:rPr>
        <w:t>Требования к организации привалов и ночлегов в туристских походах. Протяженность дневных переходов спортивных походов и организация отдыха на привалах. Привалы «прогоночный», «минутка» (для восстановления дыхания и нормализации ритма работы сердца), «обеденный» и пр. Организация отдыха группы на привале, дневке. «Холодная» ночевка. Ночлег группы в помещении (спортивном зале, классной комнате, лесной сторожке и пр.). Организация укрытий для группы во время дождя на маршруте.</w:t>
      </w:r>
    </w:p>
    <w:p w14:paraId="02DFD287" w14:textId="77777777" w:rsidR="002102C3" w:rsidRPr="004C28E1" w:rsidRDefault="00C53BE9" w:rsidP="004C28E1">
      <w:pPr>
        <w:widowControl w:val="0"/>
        <w:ind w:firstLine="0"/>
        <w:rPr>
          <w:bCs/>
        </w:rPr>
      </w:pPr>
      <w:r w:rsidRPr="004C28E1">
        <w:rPr>
          <w:bCs/>
        </w:rPr>
        <w:t xml:space="preserve">Практика. </w:t>
      </w:r>
      <w:r w:rsidR="002102C3" w:rsidRPr="004C28E1">
        <w:rPr>
          <w:bCs/>
        </w:rPr>
        <w:t>Знакомство с играми на местности, в палатке, на привале, пользующимися популярностью у туристов. Организация ночевки в помещении (спортивном зале, классной комнате, лесной сторожке и пр.</w:t>
      </w:r>
      <w:r w:rsidR="004209A5" w:rsidRPr="004C28E1">
        <w:rPr>
          <w:bCs/>
        </w:rPr>
        <w:t>). Обучение</w:t>
      </w:r>
      <w:r w:rsidR="002102C3" w:rsidRPr="004C28E1">
        <w:rPr>
          <w:bCs/>
        </w:rPr>
        <w:t xml:space="preserve"> навыкам разделки и распиловки дров. Учебно-тренировочные походы по отработке знаний, умений и навыков организации движения группы на маршруте с орг</w:t>
      </w:r>
      <w:r w:rsidRPr="004C28E1">
        <w:rPr>
          <w:bCs/>
        </w:rPr>
        <w:t>анизацией привалов.</w:t>
      </w:r>
    </w:p>
    <w:p w14:paraId="5F9C43AE" w14:textId="77777777" w:rsidR="002102C3" w:rsidRPr="00144137" w:rsidRDefault="000E05CA" w:rsidP="004C28E1">
      <w:pPr>
        <w:widowControl w:val="0"/>
        <w:ind w:firstLine="0"/>
        <w:rPr>
          <w:b/>
          <w:bCs/>
        </w:rPr>
      </w:pPr>
      <w:r w:rsidRPr="00144137">
        <w:rPr>
          <w:b/>
          <w:bCs/>
        </w:rPr>
        <w:t xml:space="preserve">Тема </w:t>
      </w:r>
      <w:r w:rsidR="002102C3" w:rsidRPr="00144137">
        <w:rPr>
          <w:b/>
          <w:bCs/>
        </w:rPr>
        <w:t>3. Техника и тактика в некатегорийных походах</w:t>
      </w:r>
    </w:p>
    <w:p w14:paraId="08DD64BA" w14:textId="77777777" w:rsidR="002102C3" w:rsidRPr="004C28E1" w:rsidRDefault="00C53BE9" w:rsidP="004C28E1">
      <w:pPr>
        <w:widowControl w:val="0"/>
        <w:ind w:firstLine="0"/>
        <w:rPr>
          <w:bCs/>
        </w:rPr>
      </w:pPr>
      <w:r w:rsidRPr="004C28E1">
        <w:rPr>
          <w:bCs/>
        </w:rPr>
        <w:t xml:space="preserve">Теория. </w:t>
      </w:r>
      <w:r w:rsidR="002102C3" w:rsidRPr="004C28E1">
        <w:rPr>
          <w:bCs/>
        </w:rPr>
        <w:t>Акклиматизация и ее значение в спортивном туризме. Планирование маршрута и составление графика движения гр</w:t>
      </w:r>
      <w:r w:rsidRPr="004C28E1">
        <w:rPr>
          <w:bCs/>
        </w:rPr>
        <w:t xml:space="preserve">уппы по маршруту. Дневки. </w:t>
      </w:r>
      <w:r w:rsidR="002102C3" w:rsidRPr="004C28E1">
        <w:rPr>
          <w:bCs/>
        </w:rPr>
        <w:t>Технические и тактические приемы преодоления различных естественных препятствий в туристском походе. Обходы. Организация движения на различных участках рельефа. Техника передвижения в лыжном походе. Преодоление опасных участков на маршрутах пешеходного и лыжного туризма. Тактика преодоления некатегорийных перевалов. Движение по осыпям, травянистым с</w:t>
      </w:r>
      <w:r w:rsidRPr="004C28E1">
        <w:rPr>
          <w:bCs/>
        </w:rPr>
        <w:t>к</w:t>
      </w:r>
      <w:r w:rsidR="002102C3" w:rsidRPr="004C28E1">
        <w:rPr>
          <w:bCs/>
        </w:rPr>
        <w:t>лонам, болотам.</w:t>
      </w:r>
    </w:p>
    <w:p w14:paraId="306DD703" w14:textId="77777777" w:rsidR="002102C3" w:rsidRPr="004C28E1" w:rsidRDefault="00C53BE9" w:rsidP="004C28E1">
      <w:pPr>
        <w:widowControl w:val="0"/>
        <w:ind w:firstLine="0"/>
        <w:rPr>
          <w:bCs/>
        </w:rPr>
      </w:pPr>
      <w:r w:rsidRPr="004C28E1">
        <w:rPr>
          <w:bCs/>
        </w:rPr>
        <w:t xml:space="preserve">Практика. </w:t>
      </w:r>
      <w:r w:rsidR="002102C3" w:rsidRPr="004C28E1">
        <w:rPr>
          <w:bCs/>
        </w:rPr>
        <w:t>Составление тактических схем распределения ходовых дней, ходового времени на маршруты многодневных некатегорийных походов.</w:t>
      </w:r>
      <w:r w:rsidRPr="004C28E1">
        <w:rPr>
          <w:bCs/>
        </w:rPr>
        <w:t xml:space="preserve"> </w:t>
      </w:r>
      <w:r w:rsidR="002102C3" w:rsidRPr="004C28E1">
        <w:rPr>
          <w:bCs/>
        </w:rPr>
        <w:t>Пешеходный поход (движение группы походным маршем: строй, интервал, ритм движения, построение цепочки, привалы, шаг туриста, положение рук и туловища при движении). Лыжный поход.</w:t>
      </w:r>
    </w:p>
    <w:p w14:paraId="00DE64B6" w14:textId="77777777" w:rsidR="002102C3" w:rsidRPr="00144137" w:rsidRDefault="000E05CA" w:rsidP="004C28E1">
      <w:pPr>
        <w:widowControl w:val="0"/>
        <w:ind w:firstLine="0"/>
        <w:rPr>
          <w:b/>
          <w:bCs/>
        </w:rPr>
      </w:pPr>
      <w:r w:rsidRPr="00144137">
        <w:rPr>
          <w:b/>
          <w:bCs/>
        </w:rPr>
        <w:t xml:space="preserve">Тема </w:t>
      </w:r>
      <w:r w:rsidR="002102C3" w:rsidRPr="00144137">
        <w:rPr>
          <w:b/>
          <w:bCs/>
        </w:rPr>
        <w:t>4. Режим походного дня</w:t>
      </w:r>
    </w:p>
    <w:p w14:paraId="6ECA4CB1" w14:textId="77777777" w:rsidR="00C53BE9" w:rsidRPr="004C28E1" w:rsidRDefault="00C53BE9" w:rsidP="004C28E1">
      <w:pPr>
        <w:widowControl w:val="0"/>
        <w:ind w:firstLine="0"/>
        <w:rPr>
          <w:bCs/>
        </w:rPr>
      </w:pPr>
      <w:r w:rsidRPr="004C28E1">
        <w:rPr>
          <w:bCs/>
        </w:rPr>
        <w:t xml:space="preserve">Теория. </w:t>
      </w:r>
      <w:r w:rsidR="002102C3" w:rsidRPr="004C28E1">
        <w:rPr>
          <w:bCs/>
        </w:rPr>
        <w:t>Режим походного дня, объективные и субъективные причины необходимости его соблюдения. Режим труда (выполнения физических упражнений) и отдыха. Продолжительность переходов в походе и времени для отдыха в связи с погодой, сезоном года и видом туризма. Организация дежурства в походе. Распределение дневного (светового) времени на движение по маршруту, организацию привалов, приготовление и прием пищи, личную гигиену, общественно полезную работу и выполнение краеведческих исследований (наблюдений), отдых и развлечения в походе.</w:t>
      </w:r>
    </w:p>
    <w:p w14:paraId="61ED1371" w14:textId="77777777" w:rsidR="002102C3" w:rsidRPr="004C28E1" w:rsidRDefault="00C53BE9" w:rsidP="004C28E1">
      <w:pPr>
        <w:widowControl w:val="0"/>
        <w:ind w:firstLine="0"/>
        <w:rPr>
          <w:bCs/>
        </w:rPr>
      </w:pPr>
      <w:r w:rsidRPr="004C28E1">
        <w:rPr>
          <w:bCs/>
        </w:rPr>
        <w:lastRenderedPageBreak/>
        <w:t xml:space="preserve">Практика. </w:t>
      </w:r>
      <w:r w:rsidR="002102C3" w:rsidRPr="004C28E1">
        <w:rPr>
          <w:bCs/>
        </w:rPr>
        <w:t>Игра «Эвакуация группы» (подъем группы по «тревоге», упаковка рюкзаков, сворачивание лагеря или выход группы из помещения).</w:t>
      </w:r>
      <w:r w:rsidRPr="004C28E1">
        <w:rPr>
          <w:bCs/>
        </w:rPr>
        <w:t xml:space="preserve"> </w:t>
      </w:r>
      <w:r w:rsidR="002102C3" w:rsidRPr="004C28E1">
        <w:rPr>
          <w:bCs/>
        </w:rPr>
        <w:t>Разбивка лагеря группы, сворачивание лагеря в походных условиях. Соблюдение режимных моментов в походе и на дневке (полудневке).</w:t>
      </w:r>
    </w:p>
    <w:p w14:paraId="5F0FC611" w14:textId="77777777" w:rsidR="002102C3" w:rsidRPr="00144137" w:rsidRDefault="000E05CA" w:rsidP="004C28E1">
      <w:pPr>
        <w:widowControl w:val="0"/>
        <w:ind w:firstLine="0"/>
        <w:rPr>
          <w:b/>
          <w:bCs/>
        </w:rPr>
      </w:pPr>
      <w:r w:rsidRPr="00144137">
        <w:rPr>
          <w:b/>
          <w:bCs/>
        </w:rPr>
        <w:t xml:space="preserve">Тема </w:t>
      </w:r>
      <w:r w:rsidR="002102C3" w:rsidRPr="00144137">
        <w:rPr>
          <w:b/>
          <w:bCs/>
        </w:rPr>
        <w:t>5. Подведение итогов похода</w:t>
      </w:r>
    </w:p>
    <w:p w14:paraId="7B2E6937" w14:textId="77777777" w:rsidR="002102C3" w:rsidRPr="004C28E1" w:rsidRDefault="00C53BE9" w:rsidP="004C28E1">
      <w:pPr>
        <w:widowControl w:val="0"/>
        <w:ind w:firstLine="0"/>
        <w:rPr>
          <w:bCs/>
        </w:rPr>
      </w:pPr>
      <w:r w:rsidRPr="004C28E1">
        <w:rPr>
          <w:bCs/>
        </w:rPr>
        <w:t xml:space="preserve">Теория. </w:t>
      </w:r>
      <w:r w:rsidR="002102C3" w:rsidRPr="004C28E1">
        <w:rPr>
          <w:bCs/>
        </w:rPr>
        <w:t>Письменный отчет о походе (экспедиции) и его оформление. Фото- и видеоотчеты о путешествии. Печатные (газетные, журнальные) публикации и их значение в агитационно-пропагандистской деятельности тургруппы. Составление отчетов по походным должностям (ролям): командира, штурмана, завпи</w:t>
      </w:r>
      <w:r w:rsidRPr="004C28E1">
        <w:rPr>
          <w:bCs/>
        </w:rPr>
        <w:t>та, завснара, метеоролога и др.</w:t>
      </w:r>
    </w:p>
    <w:p w14:paraId="3E876A87" w14:textId="77777777" w:rsidR="002102C3" w:rsidRDefault="00C53BE9" w:rsidP="004C28E1">
      <w:pPr>
        <w:widowControl w:val="0"/>
        <w:ind w:firstLine="0"/>
        <w:rPr>
          <w:bCs/>
        </w:rPr>
      </w:pPr>
      <w:r w:rsidRPr="004C28E1">
        <w:rPr>
          <w:bCs/>
        </w:rPr>
        <w:t xml:space="preserve">Практика. </w:t>
      </w:r>
      <w:r w:rsidR="002102C3" w:rsidRPr="004C28E1">
        <w:rPr>
          <w:bCs/>
        </w:rPr>
        <w:t>Подготовка сообщений для выступления на уроках, классных часах, конференциях по итогам краеведческих наблюдений по заданию учителей-предметников школы. Оформление разделов отчета о походе по должностям: технического описания (хронометрист, штурман, командир), картографического материала (штурман, топограф, художник-оформитель), медицинского отчета и списка медикаментов (санитар или медик группы и командир), списка продуктов питания и возможностей пополнения запасов продуктов на маршруте (заведующий питанием и казначей) и др.</w:t>
      </w:r>
      <w:r w:rsidR="00BD520C" w:rsidRPr="004C28E1">
        <w:rPr>
          <w:bCs/>
        </w:rPr>
        <w:t xml:space="preserve"> </w:t>
      </w:r>
      <w:r w:rsidR="002102C3" w:rsidRPr="004C28E1">
        <w:rPr>
          <w:bCs/>
        </w:rPr>
        <w:t>Выступление на туристских соревнованиях, слетах, конкурсах, состязаниях, турнирах</w:t>
      </w:r>
      <w:r w:rsidR="003C5B2B" w:rsidRPr="004C28E1">
        <w:rPr>
          <w:bCs/>
        </w:rPr>
        <w:t>.</w:t>
      </w:r>
    </w:p>
    <w:p w14:paraId="6C0E8725" w14:textId="77777777" w:rsidR="001B3501" w:rsidRPr="004C28E1" w:rsidRDefault="00EC32DC" w:rsidP="004C28E1">
      <w:pPr>
        <w:widowControl w:val="0"/>
        <w:ind w:firstLine="0"/>
        <w:rPr>
          <w:bCs/>
        </w:rPr>
      </w:pPr>
      <w:r w:rsidRPr="004C28E1">
        <w:rPr>
          <w:bCs/>
        </w:rPr>
        <w:t>Форма контроля</w:t>
      </w:r>
      <w:r w:rsidR="00E64CAD">
        <w:rPr>
          <w:bCs/>
        </w:rPr>
        <w:t>:</w:t>
      </w:r>
      <w:r w:rsidRPr="004C28E1">
        <w:rPr>
          <w:bCs/>
        </w:rPr>
        <w:t xml:space="preserve"> </w:t>
      </w:r>
      <w:r w:rsidR="00A512C7">
        <w:rPr>
          <w:bCs/>
        </w:rPr>
        <w:t>Опрос</w:t>
      </w:r>
    </w:p>
    <w:p w14:paraId="046388F0" w14:textId="2FB93CE2" w:rsidR="002102C3" w:rsidRPr="004C28E1" w:rsidRDefault="00C53BE9" w:rsidP="004C28E1">
      <w:pPr>
        <w:widowControl w:val="0"/>
        <w:ind w:firstLine="0"/>
        <w:rPr>
          <w:b/>
        </w:rPr>
      </w:pPr>
      <w:r w:rsidRPr="004C28E1">
        <w:rPr>
          <w:b/>
        </w:rPr>
        <w:t xml:space="preserve">Раздел </w:t>
      </w:r>
      <w:r w:rsidR="0018472A">
        <w:rPr>
          <w:b/>
        </w:rPr>
        <w:t>10</w:t>
      </w:r>
      <w:r w:rsidR="002102C3" w:rsidRPr="004C28E1">
        <w:rPr>
          <w:b/>
        </w:rPr>
        <w:t>. Общая и специальная физическая подготовка</w:t>
      </w:r>
    </w:p>
    <w:p w14:paraId="79890147" w14:textId="77777777" w:rsidR="002102C3" w:rsidRPr="00144137" w:rsidRDefault="000E05CA" w:rsidP="004C28E1">
      <w:pPr>
        <w:widowControl w:val="0"/>
        <w:ind w:firstLine="0"/>
        <w:rPr>
          <w:b/>
          <w:bCs/>
        </w:rPr>
      </w:pPr>
      <w:r w:rsidRPr="00144137">
        <w:rPr>
          <w:b/>
          <w:bCs/>
        </w:rPr>
        <w:t xml:space="preserve">Тема </w:t>
      </w:r>
      <w:r w:rsidR="002102C3" w:rsidRPr="00144137">
        <w:rPr>
          <w:b/>
          <w:bCs/>
        </w:rPr>
        <w:t>1. Влияние физических упражнений на организм туриста-спортсмена</w:t>
      </w:r>
    </w:p>
    <w:p w14:paraId="1802F370" w14:textId="77777777" w:rsidR="002102C3" w:rsidRPr="004C28E1" w:rsidRDefault="003C5B2B" w:rsidP="004C28E1">
      <w:pPr>
        <w:widowControl w:val="0"/>
        <w:ind w:firstLine="0"/>
        <w:rPr>
          <w:bCs/>
        </w:rPr>
      </w:pPr>
      <w:r w:rsidRPr="004C28E1">
        <w:rPr>
          <w:bCs/>
        </w:rPr>
        <w:t xml:space="preserve">Теория. </w:t>
      </w:r>
      <w:r w:rsidR="002102C3" w:rsidRPr="004C28E1">
        <w:rPr>
          <w:bCs/>
        </w:rPr>
        <w:t>Разносторонняя физическая подготовка – основа для достижения безаварийного и стабильного прохождения дистанций соревнований туристского многоборья, маршрутов туристских спортивных походов.</w:t>
      </w:r>
    </w:p>
    <w:p w14:paraId="4441BFDE" w14:textId="77777777" w:rsidR="002102C3" w:rsidRPr="004C28E1" w:rsidRDefault="002102C3" w:rsidP="004C28E1">
      <w:pPr>
        <w:widowControl w:val="0"/>
        <w:ind w:firstLine="0"/>
        <w:rPr>
          <w:bCs/>
        </w:rPr>
      </w:pPr>
      <w:r w:rsidRPr="004C28E1">
        <w:rPr>
          <w:bCs/>
        </w:rPr>
        <w:t>Требования к физической подготовке, ее место и значение в повышении функциональных возможностей организма, в разностороннем физическом развитии спортсменов-туристов, в успешном овладении техникой и тактикой туризма. Характеристика средств физической подготовки, применяемых на различных этапах спортивно-туристской подготовки. Ежедневные индивидуальные занятия членов туристкой команды (туристкой походной группы).</w:t>
      </w:r>
    </w:p>
    <w:p w14:paraId="296A799F" w14:textId="77777777" w:rsidR="002102C3" w:rsidRPr="004C28E1" w:rsidRDefault="003C5B2B" w:rsidP="004C28E1">
      <w:pPr>
        <w:widowControl w:val="0"/>
        <w:ind w:firstLine="0"/>
        <w:rPr>
          <w:bCs/>
        </w:rPr>
      </w:pPr>
      <w:r w:rsidRPr="004C28E1">
        <w:rPr>
          <w:bCs/>
        </w:rPr>
        <w:t xml:space="preserve">Практика. </w:t>
      </w:r>
      <w:r w:rsidR="002102C3" w:rsidRPr="004C28E1">
        <w:rPr>
          <w:bCs/>
        </w:rPr>
        <w:t>Упражнения для рук и плечевого пояса, мышц шеи, туловища, ног; с сопротивлением; со скакалкой, с гантелями. Элементы акробатики</w:t>
      </w:r>
      <w:r w:rsidRPr="004C28E1">
        <w:rPr>
          <w:bCs/>
        </w:rPr>
        <w:t xml:space="preserve">. </w:t>
      </w:r>
      <w:r w:rsidR="002102C3" w:rsidRPr="004C28E1">
        <w:rPr>
          <w:bCs/>
        </w:rPr>
        <w:t>Подвижные игры и эстафеты. Легкая атлетика, Лыжный спорт. Гимнастические упражнения. Спортивные игры: баскетбол, футбол, волейбол. Плавание (освоение одного из способов).</w:t>
      </w:r>
    </w:p>
    <w:p w14:paraId="74C897A9" w14:textId="77777777" w:rsidR="002102C3" w:rsidRPr="00144137" w:rsidRDefault="000E05CA" w:rsidP="004C28E1">
      <w:pPr>
        <w:widowControl w:val="0"/>
        <w:ind w:firstLine="0"/>
        <w:rPr>
          <w:b/>
          <w:bCs/>
        </w:rPr>
      </w:pPr>
      <w:r w:rsidRPr="00144137">
        <w:rPr>
          <w:b/>
          <w:bCs/>
        </w:rPr>
        <w:t xml:space="preserve">Тема </w:t>
      </w:r>
      <w:r w:rsidR="002102C3" w:rsidRPr="00144137">
        <w:rPr>
          <w:b/>
          <w:bCs/>
        </w:rPr>
        <w:t>2. Общая физическая подготовка</w:t>
      </w:r>
    </w:p>
    <w:p w14:paraId="4E6F1280" w14:textId="77777777" w:rsidR="002102C3" w:rsidRPr="004C28E1" w:rsidRDefault="00CD2FDB" w:rsidP="004C28E1">
      <w:pPr>
        <w:widowControl w:val="0"/>
        <w:tabs>
          <w:tab w:val="left" w:pos="744"/>
        </w:tabs>
        <w:ind w:firstLine="0"/>
        <w:rPr>
          <w:bCs/>
        </w:rPr>
      </w:pPr>
      <w:r w:rsidRPr="004C28E1">
        <w:rPr>
          <w:bCs/>
        </w:rPr>
        <w:t xml:space="preserve">Теория. </w:t>
      </w:r>
      <w:r w:rsidR="002102C3" w:rsidRPr="004C28E1">
        <w:rPr>
          <w:bCs/>
        </w:rPr>
        <w:t>Специфические особенности туристского многоборья и ориентирования на местности. Значение морально-волевой подготовки для занятий туризмом и ориентированием. Туризм и ориентирование как средство укрепления здоровья, воспитания силы, смелости, ловкости, выносливости, находчивости, товарищества, взаимовыручки и взаимопомощи. Специфические особенности бега в лесу, по пересеченной местности и в горном районе. Техника лыжных ходов. Техника скалолазания.</w:t>
      </w:r>
    </w:p>
    <w:p w14:paraId="162585C1" w14:textId="77777777" w:rsidR="002102C3" w:rsidRPr="004C28E1" w:rsidRDefault="00CD2FDB" w:rsidP="004C28E1">
      <w:pPr>
        <w:widowControl w:val="0"/>
        <w:tabs>
          <w:tab w:val="left" w:pos="744"/>
        </w:tabs>
        <w:ind w:firstLine="0"/>
        <w:rPr>
          <w:bCs/>
        </w:rPr>
      </w:pPr>
      <w:r w:rsidRPr="004C28E1">
        <w:rPr>
          <w:bCs/>
        </w:rPr>
        <w:t xml:space="preserve">Практика. </w:t>
      </w:r>
      <w:r w:rsidR="002102C3" w:rsidRPr="004C28E1">
        <w:rPr>
          <w:bCs/>
        </w:rPr>
        <w:t>Командные игры в спортивном зале: волейбол, баскетбол и др. Упражнения на спортивных снарядах (брусья, перекладина, шведская стенка).</w:t>
      </w:r>
      <w:r w:rsidRPr="004C28E1">
        <w:rPr>
          <w:bCs/>
        </w:rPr>
        <w:t xml:space="preserve"> </w:t>
      </w:r>
      <w:r w:rsidR="002102C3" w:rsidRPr="004C28E1">
        <w:rPr>
          <w:bCs/>
        </w:rPr>
        <w:t>Спортивная ходьба, кроссы, бег с препятствиями и по пересеченной местности. Лыжная подготовка: Изучение и совершенствование техники попеременных, одновременных ходов, поворотов, подъемов, спусков и торможения. Знакомство с приемами техники бега в лесу, по пересеченной местности. Игры на местности.</w:t>
      </w:r>
    </w:p>
    <w:p w14:paraId="3888FB01" w14:textId="77777777" w:rsidR="002102C3" w:rsidRPr="00144137" w:rsidRDefault="000E05CA" w:rsidP="004C28E1">
      <w:pPr>
        <w:widowControl w:val="0"/>
        <w:ind w:firstLine="0"/>
        <w:rPr>
          <w:b/>
          <w:bCs/>
        </w:rPr>
      </w:pPr>
      <w:r w:rsidRPr="00144137">
        <w:rPr>
          <w:b/>
          <w:bCs/>
        </w:rPr>
        <w:t xml:space="preserve">Тема </w:t>
      </w:r>
      <w:r w:rsidR="002102C3" w:rsidRPr="00144137">
        <w:rPr>
          <w:b/>
          <w:bCs/>
        </w:rPr>
        <w:t>3. Специальная физическая подготовка</w:t>
      </w:r>
    </w:p>
    <w:p w14:paraId="7A12308C" w14:textId="77777777" w:rsidR="002102C3" w:rsidRPr="004C28E1" w:rsidRDefault="00CD2FDB" w:rsidP="004C28E1">
      <w:pPr>
        <w:widowControl w:val="0"/>
        <w:tabs>
          <w:tab w:val="left" w:pos="744"/>
        </w:tabs>
        <w:ind w:firstLine="0"/>
        <w:rPr>
          <w:bCs/>
        </w:rPr>
      </w:pPr>
      <w:r w:rsidRPr="004C28E1">
        <w:rPr>
          <w:bCs/>
        </w:rPr>
        <w:t xml:space="preserve">Теория. </w:t>
      </w:r>
      <w:r w:rsidR="002102C3" w:rsidRPr="004C28E1">
        <w:rPr>
          <w:bCs/>
        </w:rPr>
        <w:t xml:space="preserve">Роль и значение специальной физической подготовки для роста мастерства туристов. Место специальной физической подготовки на различных этапах процесса тренировки. Характеристика и методика развития физических и специальных качеств, необходимых туристу: выносливости, быстроты, ловкости, гибкости, силы. Индивидуальный подход в решении задач специальной физической подготовки. Основная цель тренировочных походов </w:t>
      </w:r>
      <w:r w:rsidR="002102C3" w:rsidRPr="004C28E1">
        <w:rPr>
          <w:bCs/>
        </w:rPr>
        <w:lastRenderedPageBreak/>
        <w:t>– приспособление организма туриста-спортсмена к походным условиям. Привыкание к нагрузке (выносливость): постепенность, систематичность, использование разнообразных средств для этого. Зависимость вида тренировок от характера предстоящего похода.</w:t>
      </w:r>
    </w:p>
    <w:p w14:paraId="26DD6D3D" w14:textId="77777777" w:rsidR="00CD2FDB" w:rsidRPr="004C28E1" w:rsidRDefault="00CD2FDB" w:rsidP="004C28E1">
      <w:pPr>
        <w:widowControl w:val="0"/>
        <w:tabs>
          <w:tab w:val="left" w:pos="744"/>
        </w:tabs>
        <w:ind w:firstLine="0"/>
        <w:rPr>
          <w:bCs/>
        </w:rPr>
      </w:pPr>
      <w:r w:rsidRPr="004C28E1">
        <w:rPr>
          <w:bCs/>
        </w:rPr>
        <w:t xml:space="preserve">Практика. </w:t>
      </w:r>
      <w:r w:rsidR="002102C3" w:rsidRPr="004C28E1">
        <w:rPr>
          <w:bCs/>
        </w:rPr>
        <w:t>Упражнения и игры на развитие выносливости, быстроты; для развития силы, гибкости, на растягивание и расслабление мышц.</w:t>
      </w:r>
    </w:p>
    <w:p w14:paraId="17B472BD" w14:textId="77777777" w:rsidR="002102C3" w:rsidRPr="00144137" w:rsidRDefault="000E05CA" w:rsidP="004C28E1">
      <w:pPr>
        <w:widowControl w:val="0"/>
        <w:ind w:firstLine="0"/>
        <w:rPr>
          <w:b/>
          <w:bCs/>
        </w:rPr>
      </w:pPr>
      <w:r w:rsidRPr="00144137">
        <w:rPr>
          <w:b/>
          <w:bCs/>
        </w:rPr>
        <w:t xml:space="preserve">Тема </w:t>
      </w:r>
      <w:r w:rsidR="002102C3" w:rsidRPr="00144137">
        <w:rPr>
          <w:b/>
          <w:bCs/>
        </w:rPr>
        <w:t>4. Основы скалолазания</w:t>
      </w:r>
      <w:r w:rsidR="00AD70B0" w:rsidRPr="00144137">
        <w:rPr>
          <w:b/>
          <w:bCs/>
        </w:rPr>
        <w:t>.</w:t>
      </w:r>
      <w:r w:rsidR="00AD70B0" w:rsidRPr="00144137">
        <w:rPr>
          <w:b/>
          <w:highlight w:val="yellow"/>
        </w:rPr>
        <w:t xml:space="preserve"> </w:t>
      </w:r>
    </w:p>
    <w:p w14:paraId="00A26B45" w14:textId="77777777" w:rsidR="002102C3" w:rsidRPr="004C28E1" w:rsidRDefault="00CD2FDB" w:rsidP="004C28E1">
      <w:pPr>
        <w:widowControl w:val="0"/>
        <w:tabs>
          <w:tab w:val="left" w:pos="744"/>
        </w:tabs>
        <w:ind w:firstLine="0"/>
        <w:rPr>
          <w:bCs/>
        </w:rPr>
      </w:pPr>
      <w:r w:rsidRPr="004C28E1">
        <w:rPr>
          <w:bCs/>
        </w:rPr>
        <w:t xml:space="preserve">Теория. </w:t>
      </w:r>
      <w:r w:rsidR="002102C3" w:rsidRPr="004C28E1">
        <w:rPr>
          <w:bCs/>
        </w:rPr>
        <w:t>Индивидуальное и парное лазанье по скальным стенкам. Ориентирование во время лазанья по стенкам (поиск полок, зацепов, трещин, опор и т.д.). Зацепы и их использование. Прижимы. Карнизы и их преодоление. Щели. Подъем в распор.</w:t>
      </w:r>
    </w:p>
    <w:p w14:paraId="71F9E8CA" w14:textId="77777777" w:rsidR="002102C3" w:rsidRPr="004C28E1" w:rsidRDefault="00CD2FDB" w:rsidP="004C28E1">
      <w:pPr>
        <w:widowControl w:val="0"/>
        <w:tabs>
          <w:tab w:val="left" w:pos="744"/>
        </w:tabs>
        <w:ind w:firstLine="0"/>
        <w:rPr>
          <w:bCs/>
        </w:rPr>
      </w:pPr>
      <w:r w:rsidRPr="004C28E1">
        <w:rPr>
          <w:bCs/>
        </w:rPr>
        <w:t xml:space="preserve">Практика. </w:t>
      </w:r>
      <w:r w:rsidR="002102C3" w:rsidRPr="004C28E1">
        <w:rPr>
          <w:bCs/>
        </w:rPr>
        <w:t xml:space="preserve">Упражнения на стенках по развитию координации движений, увеличению подвижности суставов (приседание на широко расставленных ногах), растягиванию шага, формированию выносливости. Передвижение по предметам с ограниченной площадью – по бревну и буму, перилам, параллельным брусьям, залезание на шест; ходьба по наклонным лестницам без рук. Отжимание на полу из упора лежа на пальцах. Подтягивание на перекладине и переход в упор. Лазанье по вертикальному и горизонтальному канату. Лазанье по вертикальной стенке высотой до </w:t>
      </w:r>
      <w:smartTag w:uri="urn:schemas-microsoft-com:office:smarttags" w:element="metricconverter">
        <w:smartTagPr>
          <w:attr w:name="ProductID" w:val="10 м"/>
        </w:smartTagPr>
        <w:r w:rsidR="002102C3" w:rsidRPr="004C28E1">
          <w:rPr>
            <w:bCs/>
          </w:rPr>
          <w:t>10 м</w:t>
        </w:r>
      </w:smartTag>
      <w:r w:rsidR="002102C3" w:rsidRPr="004C28E1">
        <w:rPr>
          <w:bCs/>
        </w:rPr>
        <w:t xml:space="preserve"> на страховке. Движение по периметру по полке (карнизу) шириной 1-</w:t>
      </w:r>
      <w:smartTag w:uri="urn:schemas-microsoft-com:office:smarttags" w:element="metricconverter">
        <w:smartTagPr>
          <w:attr w:name="ProductID" w:val="3 см"/>
        </w:smartTagPr>
        <w:r w:rsidR="002102C3" w:rsidRPr="004C28E1">
          <w:rPr>
            <w:bCs/>
          </w:rPr>
          <w:t>3 см</w:t>
        </w:r>
      </w:smartTag>
      <w:r w:rsidR="002102C3" w:rsidRPr="004C28E1">
        <w:rPr>
          <w:bCs/>
        </w:rPr>
        <w:t xml:space="preserve"> с упором «ногами в стену» на страховке. Движение по параллельным перилам, закрепленным на высоте более 10-</w:t>
      </w:r>
      <w:smartTag w:uri="urn:schemas-microsoft-com:office:smarttags" w:element="metricconverter">
        <w:smartTagPr>
          <w:attr w:name="ProductID" w:val="15 м"/>
        </w:smartTagPr>
        <w:r w:rsidR="002102C3" w:rsidRPr="004C28E1">
          <w:rPr>
            <w:bCs/>
          </w:rPr>
          <w:t>15 м</w:t>
        </w:r>
      </w:smartTag>
      <w:r w:rsidR="002102C3" w:rsidRPr="004C28E1">
        <w:rPr>
          <w:bCs/>
        </w:rPr>
        <w:t xml:space="preserve"> (над оврагами). Подъем на стременах. «Маятник» по стене. Спуск «дюльфером».</w:t>
      </w:r>
    </w:p>
    <w:p w14:paraId="1B648C77" w14:textId="4EB674B8" w:rsidR="002102C3" w:rsidRPr="00144137" w:rsidRDefault="000E05CA" w:rsidP="004C28E1">
      <w:pPr>
        <w:widowControl w:val="0"/>
        <w:ind w:firstLine="0"/>
        <w:rPr>
          <w:b/>
          <w:bCs/>
        </w:rPr>
      </w:pPr>
      <w:r w:rsidRPr="00144137">
        <w:rPr>
          <w:b/>
          <w:bCs/>
        </w:rPr>
        <w:t xml:space="preserve">Тема </w:t>
      </w:r>
      <w:r w:rsidR="002102C3" w:rsidRPr="00144137">
        <w:rPr>
          <w:b/>
          <w:bCs/>
        </w:rPr>
        <w:t xml:space="preserve">5. </w:t>
      </w:r>
      <w:r w:rsidR="0040055B">
        <w:rPr>
          <w:b/>
          <w:bCs/>
        </w:rPr>
        <w:t>Выполнение к</w:t>
      </w:r>
      <w:r w:rsidR="002102C3" w:rsidRPr="00144137">
        <w:rPr>
          <w:b/>
          <w:bCs/>
        </w:rPr>
        <w:t>онтрольных нормативов</w:t>
      </w:r>
    </w:p>
    <w:p w14:paraId="7B6D72A4" w14:textId="5799680D" w:rsidR="002102C3" w:rsidRPr="00144137" w:rsidRDefault="00CD2FDB" w:rsidP="00144137">
      <w:pPr>
        <w:widowControl w:val="0"/>
        <w:ind w:firstLine="0"/>
        <w:rPr>
          <w:bCs/>
        </w:rPr>
      </w:pPr>
      <w:r w:rsidRPr="004C28E1">
        <w:rPr>
          <w:bCs/>
        </w:rPr>
        <w:t xml:space="preserve">Теория. </w:t>
      </w:r>
      <w:r w:rsidR="002102C3" w:rsidRPr="004C28E1">
        <w:rPr>
          <w:bCs/>
        </w:rPr>
        <w:t>Сдача теоретических и практических технических (тактических) знаний, умений и навыков по туристскому многоборью и ориентированию на местности</w:t>
      </w:r>
      <w:r w:rsidR="0040055B">
        <w:rPr>
          <w:bCs/>
        </w:rPr>
        <w:t>.</w:t>
      </w:r>
    </w:p>
    <w:p w14:paraId="30D3ED5F" w14:textId="77777777" w:rsidR="002102C3" w:rsidRPr="004C28E1" w:rsidRDefault="00CD2FDB" w:rsidP="004C28E1">
      <w:pPr>
        <w:widowControl w:val="0"/>
        <w:tabs>
          <w:tab w:val="left" w:pos="709"/>
        </w:tabs>
        <w:ind w:firstLine="0"/>
        <w:rPr>
          <w:bCs/>
        </w:rPr>
      </w:pPr>
      <w:r w:rsidRPr="004C28E1">
        <w:rPr>
          <w:bCs/>
        </w:rPr>
        <w:t xml:space="preserve">Практика. </w:t>
      </w:r>
      <w:r w:rsidR="002102C3" w:rsidRPr="004C28E1">
        <w:rPr>
          <w:bCs/>
        </w:rPr>
        <w:t>Сдача физических нормативов и определение подготовленности к участию в спортивном походе, спортивных туристских соревнованиях.</w:t>
      </w:r>
      <w:r w:rsidRPr="004C28E1">
        <w:rPr>
          <w:bCs/>
        </w:rPr>
        <w:t xml:space="preserve"> </w:t>
      </w:r>
      <w:r w:rsidR="002102C3" w:rsidRPr="004C28E1">
        <w:rPr>
          <w:bCs/>
        </w:rPr>
        <w:t>Выполнение контрольных нормативов по ОФП, специальной туристской подготовке, пешеходному и лыжному туризму, скалолазанию, ориентированию на местности.</w:t>
      </w:r>
    </w:p>
    <w:p w14:paraId="4D462FA6" w14:textId="33398CFF" w:rsidR="00CD2FDB" w:rsidRPr="004C28E1" w:rsidRDefault="00CD2FDB" w:rsidP="004C28E1">
      <w:pPr>
        <w:widowControl w:val="0"/>
        <w:ind w:firstLine="0"/>
        <w:rPr>
          <w:bCs/>
        </w:rPr>
      </w:pPr>
      <w:r w:rsidRPr="004C28E1">
        <w:rPr>
          <w:bCs/>
        </w:rPr>
        <w:t>Форма контроля</w:t>
      </w:r>
      <w:r w:rsidR="00E64CAD">
        <w:rPr>
          <w:bCs/>
        </w:rPr>
        <w:t>:</w:t>
      </w:r>
      <w:r w:rsidRPr="004C28E1">
        <w:rPr>
          <w:bCs/>
        </w:rPr>
        <w:t xml:space="preserve"> Сдача </w:t>
      </w:r>
      <w:r w:rsidR="00BD520C" w:rsidRPr="004C28E1">
        <w:rPr>
          <w:bCs/>
        </w:rPr>
        <w:t xml:space="preserve">контрольных </w:t>
      </w:r>
      <w:r w:rsidRPr="004C28E1">
        <w:rPr>
          <w:bCs/>
        </w:rPr>
        <w:t>нормативов</w:t>
      </w:r>
      <w:r w:rsidR="0040055B">
        <w:rPr>
          <w:bCs/>
        </w:rPr>
        <w:t>.</w:t>
      </w:r>
    </w:p>
    <w:p w14:paraId="189EE0DA" w14:textId="636F3B81" w:rsidR="002102C3" w:rsidRPr="004C28E1" w:rsidRDefault="002102C3" w:rsidP="004C28E1">
      <w:pPr>
        <w:widowControl w:val="0"/>
        <w:ind w:firstLine="0"/>
        <w:rPr>
          <w:b/>
        </w:rPr>
      </w:pPr>
      <w:r w:rsidRPr="004C28E1">
        <w:rPr>
          <w:b/>
        </w:rPr>
        <w:t>Раздел 1</w:t>
      </w:r>
      <w:r w:rsidR="0018472A">
        <w:rPr>
          <w:b/>
        </w:rPr>
        <w:t>1</w:t>
      </w:r>
      <w:r w:rsidRPr="004C28E1">
        <w:rPr>
          <w:b/>
        </w:rPr>
        <w:t>. Зачетные мероприятия</w:t>
      </w:r>
    </w:p>
    <w:p w14:paraId="2224D41A" w14:textId="77777777" w:rsidR="002102C3" w:rsidRPr="00144137" w:rsidRDefault="000E05CA" w:rsidP="004C28E1">
      <w:pPr>
        <w:widowControl w:val="0"/>
        <w:ind w:firstLine="0"/>
        <w:rPr>
          <w:b/>
          <w:bCs/>
        </w:rPr>
      </w:pPr>
      <w:r w:rsidRPr="00144137">
        <w:rPr>
          <w:b/>
          <w:bCs/>
        </w:rPr>
        <w:t xml:space="preserve">Тема </w:t>
      </w:r>
      <w:r w:rsidR="002102C3" w:rsidRPr="00144137">
        <w:rPr>
          <w:b/>
          <w:bCs/>
        </w:rPr>
        <w:t>1. Зачетные соревнования по туристскому многоборью</w:t>
      </w:r>
    </w:p>
    <w:p w14:paraId="79E9B92A" w14:textId="77777777" w:rsidR="002102C3" w:rsidRPr="004C28E1" w:rsidRDefault="002102C3" w:rsidP="004C28E1">
      <w:pPr>
        <w:widowControl w:val="0"/>
        <w:tabs>
          <w:tab w:val="left" w:pos="709"/>
        </w:tabs>
        <w:ind w:firstLine="0"/>
        <w:rPr>
          <w:bCs/>
        </w:rPr>
      </w:pPr>
      <w:r w:rsidRPr="004C28E1">
        <w:rPr>
          <w:bCs/>
        </w:rPr>
        <w:t xml:space="preserve">Участие в соревнованиях по туристскому многоборью городского (районного), областного масштаба на дистанциях 1-го класса. Участие в соревнованиях на дистанциях областных зимних и летних туристских слетах учащихся. </w:t>
      </w:r>
    </w:p>
    <w:p w14:paraId="16718AA7" w14:textId="77777777" w:rsidR="002102C3" w:rsidRPr="00144137" w:rsidRDefault="000E05CA" w:rsidP="004C28E1">
      <w:pPr>
        <w:widowControl w:val="0"/>
        <w:ind w:firstLine="0"/>
        <w:rPr>
          <w:b/>
          <w:bCs/>
        </w:rPr>
      </w:pPr>
      <w:r w:rsidRPr="00144137">
        <w:rPr>
          <w:b/>
          <w:bCs/>
        </w:rPr>
        <w:t xml:space="preserve">Тема </w:t>
      </w:r>
      <w:r w:rsidR="002102C3" w:rsidRPr="00144137">
        <w:rPr>
          <w:b/>
          <w:bCs/>
        </w:rPr>
        <w:t xml:space="preserve">2. Зачетная экспедиция (поход) </w:t>
      </w:r>
    </w:p>
    <w:p w14:paraId="1CE0EF07" w14:textId="77777777" w:rsidR="002102C3" w:rsidRDefault="002102C3" w:rsidP="004C28E1">
      <w:pPr>
        <w:widowControl w:val="0"/>
        <w:tabs>
          <w:tab w:val="left" w:pos="709"/>
        </w:tabs>
        <w:ind w:firstLine="0"/>
        <w:rPr>
          <w:bCs/>
        </w:rPr>
      </w:pPr>
      <w:r w:rsidRPr="004C28E1">
        <w:rPr>
          <w:bCs/>
        </w:rPr>
        <w:t xml:space="preserve">Многодневный пешеходный поход 3-й степени сложности или 1-й категории сложности по родному краю или туристско-краеведческая </w:t>
      </w:r>
      <w:r w:rsidR="00F66FF7" w:rsidRPr="004C28E1">
        <w:rPr>
          <w:bCs/>
        </w:rPr>
        <w:t>экспедиция с</w:t>
      </w:r>
      <w:r w:rsidRPr="004C28E1">
        <w:rPr>
          <w:bCs/>
        </w:rPr>
        <w:t xml:space="preserve"> активным способом передвижения по маршруту.</w:t>
      </w:r>
    </w:p>
    <w:p w14:paraId="7C3EA885" w14:textId="77777777" w:rsidR="00EC32DC" w:rsidRPr="004C28E1" w:rsidRDefault="00EC32DC" w:rsidP="004C28E1">
      <w:pPr>
        <w:widowControl w:val="0"/>
        <w:tabs>
          <w:tab w:val="left" w:pos="709"/>
        </w:tabs>
        <w:ind w:firstLine="0"/>
        <w:rPr>
          <w:bCs/>
        </w:rPr>
      </w:pPr>
      <w:r>
        <w:rPr>
          <w:bCs/>
        </w:rPr>
        <w:t>Форма контроля: Поход</w:t>
      </w:r>
    </w:p>
    <w:p w14:paraId="0AD3F360" w14:textId="77777777" w:rsidR="000E05CA" w:rsidRDefault="000E05CA" w:rsidP="000C0FB6">
      <w:pPr>
        <w:widowControl w:val="0"/>
        <w:tabs>
          <w:tab w:val="left" w:pos="709"/>
        </w:tabs>
        <w:jc w:val="center"/>
        <w:outlineLvl w:val="1"/>
        <w:rPr>
          <w:b/>
        </w:rPr>
      </w:pPr>
      <w:bookmarkStart w:id="38" w:name="_Toc52040451"/>
    </w:p>
    <w:p w14:paraId="002C6380" w14:textId="77777777" w:rsidR="00320F7D" w:rsidRPr="00B07DC5" w:rsidRDefault="00320F7D" w:rsidP="000C0FB6">
      <w:pPr>
        <w:widowControl w:val="0"/>
        <w:tabs>
          <w:tab w:val="left" w:pos="709"/>
        </w:tabs>
        <w:jc w:val="center"/>
        <w:outlineLvl w:val="1"/>
        <w:rPr>
          <w:b/>
        </w:rPr>
      </w:pPr>
      <w:bookmarkStart w:id="39" w:name="_Toc138685355"/>
      <w:r w:rsidRPr="00B07DC5">
        <w:rPr>
          <w:b/>
        </w:rPr>
        <w:t>Планируемые результаты</w:t>
      </w:r>
      <w:r w:rsidR="00AD2905" w:rsidRPr="00B07DC5">
        <w:rPr>
          <w:b/>
        </w:rPr>
        <w:t>. Второй год обучения</w:t>
      </w:r>
      <w:bookmarkEnd w:id="38"/>
      <w:bookmarkEnd w:id="39"/>
    </w:p>
    <w:p w14:paraId="41F1CCC3" w14:textId="77777777" w:rsidR="00F71C18" w:rsidRPr="00B07DC5" w:rsidRDefault="00F71C18" w:rsidP="00F71C18"/>
    <w:p w14:paraId="74493592" w14:textId="1C7CA416" w:rsidR="00144137" w:rsidRPr="00664A17" w:rsidRDefault="00144137" w:rsidP="00144137">
      <w:pPr>
        <w:tabs>
          <w:tab w:val="left" w:pos="952"/>
          <w:tab w:val="left" w:pos="953"/>
        </w:tabs>
        <w:ind w:firstLine="0"/>
        <w:rPr>
          <w:b/>
          <w:iCs/>
          <w:color w:val="000000"/>
          <w:lang w:bidi="ru-RU"/>
        </w:rPr>
      </w:pPr>
      <w:r w:rsidRPr="00664A17">
        <w:rPr>
          <w:b/>
          <w:iCs/>
          <w:color w:val="000000"/>
          <w:lang w:bidi="ru-RU"/>
        </w:rPr>
        <w:t xml:space="preserve">По окончании </w:t>
      </w:r>
      <w:r w:rsidR="00493317">
        <w:rPr>
          <w:b/>
          <w:iCs/>
          <w:color w:val="000000"/>
          <w:lang w:bidi="ru-RU"/>
        </w:rPr>
        <w:t xml:space="preserve">второго года </w:t>
      </w:r>
      <w:r w:rsidRPr="00664A17">
        <w:rPr>
          <w:b/>
          <w:iCs/>
          <w:color w:val="000000"/>
          <w:lang w:bidi="ru-RU"/>
        </w:rPr>
        <w:t>обучения учащиеся</w:t>
      </w:r>
    </w:p>
    <w:p w14:paraId="37991D5F" w14:textId="77777777" w:rsidR="00144137" w:rsidRPr="00664A17" w:rsidRDefault="00144137" w:rsidP="00144137">
      <w:pPr>
        <w:tabs>
          <w:tab w:val="left" w:pos="952"/>
          <w:tab w:val="left" w:pos="953"/>
        </w:tabs>
        <w:ind w:firstLine="0"/>
        <w:rPr>
          <w:b/>
          <w:iCs/>
          <w:color w:val="000000"/>
          <w:lang w:bidi="ru-RU"/>
        </w:rPr>
      </w:pPr>
      <w:r w:rsidRPr="00664A17">
        <w:rPr>
          <w:b/>
          <w:iCs/>
          <w:color w:val="000000"/>
          <w:lang w:bidi="ru-RU"/>
        </w:rPr>
        <w:t>будут знать:</w:t>
      </w:r>
    </w:p>
    <w:p w14:paraId="08089EC1" w14:textId="77777777" w:rsidR="00144137" w:rsidRPr="00664A17" w:rsidRDefault="00144137">
      <w:pPr>
        <w:numPr>
          <w:ilvl w:val="0"/>
          <w:numId w:val="16"/>
        </w:numPr>
        <w:tabs>
          <w:tab w:val="left" w:pos="426"/>
        </w:tabs>
        <w:spacing w:line="275" w:lineRule="exact"/>
        <w:ind w:left="37" w:firstLine="141"/>
        <w:rPr>
          <w:lang w:bidi="ru-RU"/>
        </w:rPr>
      </w:pPr>
      <w:r w:rsidRPr="00664A17">
        <w:rPr>
          <w:lang w:bidi="ru-RU"/>
        </w:rPr>
        <w:t>историю, географическое положение, особенности климата родного края;</w:t>
      </w:r>
    </w:p>
    <w:p w14:paraId="4DBF1267" w14:textId="77777777" w:rsidR="00144137" w:rsidRPr="00664A17" w:rsidRDefault="00144137">
      <w:pPr>
        <w:numPr>
          <w:ilvl w:val="0"/>
          <w:numId w:val="16"/>
        </w:numPr>
        <w:tabs>
          <w:tab w:val="left" w:pos="426"/>
        </w:tabs>
        <w:spacing w:line="275" w:lineRule="exact"/>
        <w:ind w:left="37" w:firstLine="141"/>
        <w:rPr>
          <w:lang w:bidi="ru-RU"/>
        </w:rPr>
      </w:pPr>
      <w:r w:rsidRPr="00664A17">
        <w:rPr>
          <w:lang w:bidi="ru-RU"/>
        </w:rPr>
        <w:t>виды личной и командной техники пешеходного туризма;</w:t>
      </w:r>
    </w:p>
    <w:p w14:paraId="3631CD6A" w14:textId="77777777" w:rsidR="00144137" w:rsidRPr="00664A17" w:rsidRDefault="00144137">
      <w:pPr>
        <w:numPr>
          <w:ilvl w:val="0"/>
          <w:numId w:val="16"/>
        </w:numPr>
        <w:tabs>
          <w:tab w:val="left" w:pos="426"/>
        </w:tabs>
        <w:spacing w:line="275" w:lineRule="exact"/>
        <w:ind w:left="37" w:firstLine="141"/>
        <w:rPr>
          <w:lang w:bidi="ru-RU"/>
        </w:rPr>
      </w:pPr>
      <w:r w:rsidRPr="00664A17">
        <w:rPr>
          <w:lang w:bidi="ru-RU"/>
        </w:rPr>
        <w:t>топографические и спортивные карты, их условные знаки и обозначения;</w:t>
      </w:r>
    </w:p>
    <w:p w14:paraId="2FA226BD" w14:textId="77777777" w:rsidR="00144137" w:rsidRPr="00664A17" w:rsidRDefault="00144137">
      <w:pPr>
        <w:numPr>
          <w:ilvl w:val="0"/>
          <w:numId w:val="16"/>
        </w:numPr>
        <w:tabs>
          <w:tab w:val="left" w:pos="426"/>
        </w:tabs>
        <w:spacing w:line="275" w:lineRule="exact"/>
        <w:ind w:left="37" w:firstLine="141"/>
        <w:rPr>
          <w:lang w:bidi="ru-RU"/>
        </w:rPr>
      </w:pPr>
      <w:r w:rsidRPr="00664A17">
        <w:rPr>
          <w:lang w:bidi="ru-RU"/>
        </w:rPr>
        <w:t>основы медико-санитарной подготовки;</w:t>
      </w:r>
    </w:p>
    <w:p w14:paraId="7AB4E238" w14:textId="77777777" w:rsidR="00144137" w:rsidRPr="00664A17" w:rsidRDefault="00144137">
      <w:pPr>
        <w:numPr>
          <w:ilvl w:val="0"/>
          <w:numId w:val="16"/>
        </w:numPr>
        <w:tabs>
          <w:tab w:val="left" w:pos="426"/>
        </w:tabs>
        <w:spacing w:line="275" w:lineRule="exact"/>
        <w:ind w:left="37" w:firstLine="141"/>
        <w:rPr>
          <w:lang w:bidi="ru-RU"/>
        </w:rPr>
      </w:pPr>
      <w:r w:rsidRPr="00664A17">
        <w:rPr>
          <w:lang w:bidi="ru-RU"/>
        </w:rPr>
        <w:t>способы ориентирования;</w:t>
      </w:r>
    </w:p>
    <w:p w14:paraId="08577C14" w14:textId="77777777" w:rsidR="00144137" w:rsidRPr="00664A17" w:rsidRDefault="00144137">
      <w:pPr>
        <w:numPr>
          <w:ilvl w:val="0"/>
          <w:numId w:val="16"/>
        </w:numPr>
        <w:tabs>
          <w:tab w:val="left" w:pos="426"/>
        </w:tabs>
        <w:spacing w:line="275" w:lineRule="exact"/>
        <w:ind w:left="37" w:firstLine="141"/>
        <w:rPr>
          <w:lang w:bidi="ru-RU"/>
        </w:rPr>
      </w:pPr>
      <w:r w:rsidRPr="00664A17">
        <w:rPr>
          <w:lang w:bidi="ru-RU"/>
        </w:rPr>
        <w:t>историю спортивного туризма;</w:t>
      </w:r>
    </w:p>
    <w:p w14:paraId="1F3FB6F3" w14:textId="77777777" w:rsidR="00144137" w:rsidRPr="00664A17" w:rsidRDefault="00144137">
      <w:pPr>
        <w:numPr>
          <w:ilvl w:val="0"/>
          <w:numId w:val="16"/>
        </w:numPr>
        <w:tabs>
          <w:tab w:val="left" w:pos="426"/>
        </w:tabs>
        <w:spacing w:line="275" w:lineRule="exact"/>
        <w:ind w:left="37" w:firstLine="141"/>
        <w:rPr>
          <w:lang w:bidi="ru-RU"/>
        </w:rPr>
      </w:pPr>
      <w:r w:rsidRPr="00664A17">
        <w:rPr>
          <w:lang w:bidi="ru-RU"/>
        </w:rPr>
        <w:t>условные знаки;</w:t>
      </w:r>
    </w:p>
    <w:p w14:paraId="6A5A5E25" w14:textId="77777777" w:rsidR="00144137" w:rsidRPr="00664A17" w:rsidRDefault="00144137">
      <w:pPr>
        <w:numPr>
          <w:ilvl w:val="0"/>
          <w:numId w:val="16"/>
        </w:numPr>
        <w:tabs>
          <w:tab w:val="left" w:pos="426"/>
        </w:tabs>
        <w:spacing w:line="275" w:lineRule="exact"/>
        <w:ind w:left="37" w:firstLine="141"/>
        <w:rPr>
          <w:lang w:bidi="ru-RU"/>
        </w:rPr>
      </w:pPr>
      <w:r w:rsidRPr="00664A17">
        <w:rPr>
          <w:lang w:bidi="ru-RU"/>
        </w:rPr>
        <w:t>анатомическое строение человека;</w:t>
      </w:r>
    </w:p>
    <w:p w14:paraId="27DA916D" w14:textId="77777777" w:rsidR="00144137" w:rsidRPr="00664A17" w:rsidRDefault="00144137">
      <w:pPr>
        <w:numPr>
          <w:ilvl w:val="0"/>
          <w:numId w:val="16"/>
        </w:numPr>
        <w:tabs>
          <w:tab w:val="left" w:pos="426"/>
        </w:tabs>
        <w:spacing w:line="275" w:lineRule="exact"/>
        <w:ind w:left="37" w:firstLine="141"/>
        <w:rPr>
          <w:lang w:bidi="ru-RU"/>
        </w:rPr>
      </w:pPr>
      <w:r w:rsidRPr="00664A17">
        <w:rPr>
          <w:lang w:bidi="ru-RU"/>
        </w:rPr>
        <w:t>правила техники безопасности при занятиях туризмом;</w:t>
      </w:r>
    </w:p>
    <w:p w14:paraId="0709D03A" w14:textId="44D5E9B4" w:rsidR="00144137" w:rsidRPr="00664A17" w:rsidRDefault="00144137">
      <w:pPr>
        <w:numPr>
          <w:ilvl w:val="0"/>
          <w:numId w:val="16"/>
        </w:numPr>
        <w:tabs>
          <w:tab w:val="left" w:pos="426"/>
        </w:tabs>
        <w:spacing w:line="275" w:lineRule="exact"/>
        <w:ind w:left="37" w:firstLine="141"/>
        <w:rPr>
          <w:lang w:bidi="ru-RU"/>
        </w:rPr>
      </w:pPr>
      <w:r w:rsidRPr="00664A17">
        <w:rPr>
          <w:lang w:bidi="ru-RU"/>
        </w:rPr>
        <w:t>правила соревнований</w:t>
      </w:r>
      <w:r w:rsidR="00A13384" w:rsidRPr="00664A17">
        <w:rPr>
          <w:lang w:bidi="ru-RU"/>
        </w:rPr>
        <w:t>;</w:t>
      </w:r>
    </w:p>
    <w:p w14:paraId="1E85FB71" w14:textId="77777777" w:rsidR="00144137" w:rsidRPr="00664A17" w:rsidRDefault="00144137" w:rsidP="00144137">
      <w:pPr>
        <w:ind w:firstLine="0"/>
        <w:rPr>
          <w:b/>
        </w:rPr>
      </w:pPr>
      <w:r w:rsidRPr="00664A17">
        <w:rPr>
          <w:b/>
        </w:rPr>
        <w:lastRenderedPageBreak/>
        <w:t>будут иметь представления:</w:t>
      </w:r>
    </w:p>
    <w:p w14:paraId="150BE4A3" w14:textId="2DCE6D55" w:rsidR="00144137" w:rsidRPr="00664A17" w:rsidRDefault="00144137">
      <w:pPr>
        <w:pStyle w:val="ad"/>
        <w:widowControl w:val="0"/>
        <w:numPr>
          <w:ilvl w:val="0"/>
          <w:numId w:val="8"/>
        </w:numPr>
        <w:tabs>
          <w:tab w:val="left" w:pos="426"/>
        </w:tabs>
        <w:autoSpaceDE w:val="0"/>
        <w:autoSpaceDN w:val="0"/>
        <w:spacing w:before="0" w:beforeAutospacing="0" w:after="0" w:afterAutospacing="0"/>
        <w:ind w:left="492" w:right="3" w:hanging="425"/>
        <w:rPr>
          <w:lang w:bidi="ru-RU"/>
        </w:rPr>
      </w:pPr>
      <w:r w:rsidRPr="00664A17">
        <w:rPr>
          <w:lang w:bidi="ru-RU"/>
        </w:rPr>
        <w:t>о професси</w:t>
      </w:r>
      <w:r w:rsidR="0040055B" w:rsidRPr="00664A17">
        <w:rPr>
          <w:lang w:bidi="ru-RU"/>
        </w:rPr>
        <w:t>и</w:t>
      </w:r>
      <w:r w:rsidRPr="00664A17">
        <w:rPr>
          <w:lang w:bidi="ru-RU"/>
        </w:rPr>
        <w:t xml:space="preserve"> </w:t>
      </w:r>
      <w:r w:rsidR="00A13384" w:rsidRPr="00664A17">
        <w:rPr>
          <w:lang w:bidi="ru-RU"/>
        </w:rPr>
        <w:t>судья по спортивному туризму</w:t>
      </w:r>
      <w:r w:rsidRPr="00664A17">
        <w:rPr>
          <w:lang w:bidi="ru-RU"/>
        </w:rPr>
        <w:t>;</w:t>
      </w:r>
    </w:p>
    <w:p w14:paraId="044EF8BE" w14:textId="77777777" w:rsidR="00144137" w:rsidRPr="001E1B68" w:rsidRDefault="00144137" w:rsidP="00144137">
      <w:pPr>
        <w:tabs>
          <w:tab w:val="left" w:pos="952"/>
          <w:tab w:val="left" w:pos="953"/>
        </w:tabs>
        <w:ind w:firstLine="0"/>
        <w:rPr>
          <w:b/>
          <w:iCs/>
          <w:color w:val="000000"/>
          <w:lang w:bidi="ru-RU"/>
        </w:rPr>
      </w:pPr>
      <w:r w:rsidRPr="001E1B68">
        <w:rPr>
          <w:b/>
          <w:iCs/>
          <w:color w:val="000000"/>
          <w:lang w:bidi="ru-RU"/>
        </w:rPr>
        <w:t>будут уметь:</w:t>
      </w:r>
    </w:p>
    <w:p w14:paraId="64A934FD" w14:textId="77777777" w:rsidR="00144137" w:rsidRDefault="00144137">
      <w:pPr>
        <w:numPr>
          <w:ilvl w:val="0"/>
          <w:numId w:val="16"/>
        </w:numPr>
        <w:tabs>
          <w:tab w:val="left" w:pos="426"/>
        </w:tabs>
        <w:spacing w:line="275" w:lineRule="exact"/>
        <w:ind w:left="37" w:firstLine="141"/>
        <w:rPr>
          <w:lang w:bidi="ru-RU"/>
        </w:rPr>
      </w:pPr>
      <w:r w:rsidRPr="00B07DC5">
        <w:rPr>
          <w:lang w:bidi="ru-RU"/>
        </w:rPr>
        <w:t>определять масштабы спортивных карт;</w:t>
      </w:r>
    </w:p>
    <w:p w14:paraId="4A62AEF1" w14:textId="77777777" w:rsidR="00144137" w:rsidRPr="00B07DC5" w:rsidRDefault="00144137">
      <w:pPr>
        <w:numPr>
          <w:ilvl w:val="0"/>
          <w:numId w:val="16"/>
        </w:numPr>
        <w:tabs>
          <w:tab w:val="left" w:pos="426"/>
        </w:tabs>
        <w:spacing w:line="275" w:lineRule="exact"/>
        <w:ind w:left="37" w:firstLine="141"/>
        <w:rPr>
          <w:lang w:bidi="ru-RU"/>
        </w:rPr>
      </w:pPr>
      <w:r w:rsidRPr="00B07DC5">
        <w:rPr>
          <w:lang w:bidi="ru-RU"/>
        </w:rPr>
        <w:t>работать с компасом, определять азимут</w:t>
      </w:r>
      <w:r>
        <w:rPr>
          <w:lang w:bidi="ru-RU"/>
        </w:rPr>
        <w:t>;</w:t>
      </w:r>
    </w:p>
    <w:p w14:paraId="46DE3602" w14:textId="77777777" w:rsidR="00144137" w:rsidRPr="00B07DC5" w:rsidRDefault="00144137">
      <w:pPr>
        <w:numPr>
          <w:ilvl w:val="0"/>
          <w:numId w:val="16"/>
        </w:numPr>
        <w:tabs>
          <w:tab w:val="left" w:pos="426"/>
        </w:tabs>
        <w:spacing w:line="275" w:lineRule="exact"/>
        <w:ind w:left="37" w:firstLine="141"/>
        <w:rPr>
          <w:lang w:bidi="ru-RU"/>
        </w:rPr>
      </w:pPr>
      <w:r w:rsidRPr="00B07DC5">
        <w:rPr>
          <w:lang w:bidi="ru-RU"/>
        </w:rPr>
        <w:t>организовывать туристский быт;</w:t>
      </w:r>
    </w:p>
    <w:p w14:paraId="55CAB820" w14:textId="77777777" w:rsidR="00144137" w:rsidRPr="000A77D6" w:rsidRDefault="00144137">
      <w:pPr>
        <w:numPr>
          <w:ilvl w:val="0"/>
          <w:numId w:val="16"/>
        </w:numPr>
        <w:tabs>
          <w:tab w:val="left" w:pos="426"/>
        </w:tabs>
        <w:spacing w:line="275" w:lineRule="exact"/>
        <w:ind w:left="37" w:firstLine="141"/>
        <w:rPr>
          <w:lang w:bidi="ru-RU"/>
        </w:rPr>
      </w:pPr>
      <w:r w:rsidRPr="00B07DC5">
        <w:rPr>
          <w:lang w:bidi="ru-RU"/>
        </w:rPr>
        <w:t xml:space="preserve">оказывать первую </w:t>
      </w:r>
      <w:r>
        <w:rPr>
          <w:lang w:bidi="ru-RU"/>
        </w:rPr>
        <w:t xml:space="preserve">первую </w:t>
      </w:r>
      <w:r w:rsidRPr="00B07DC5">
        <w:rPr>
          <w:lang w:bidi="ru-RU"/>
        </w:rPr>
        <w:t>доврачебную помощь;</w:t>
      </w:r>
    </w:p>
    <w:p w14:paraId="5D0695D0" w14:textId="77777777" w:rsidR="00144137" w:rsidRPr="00B52E72" w:rsidRDefault="00144137" w:rsidP="00144137">
      <w:pPr>
        <w:tabs>
          <w:tab w:val="left" w:pos="952"/>
          <w:tab w:val="left" w:pos="953"/>
        </w:tabs>
        <w:ind w:firstLine="0"/>
        <w:rPr>
          <w:b/>
          <w:iCs/>
          <w:color w:val="000000"/>
          <w:lang w:bidi="ru-RU"/>
        </w:rPr>
      </w:pPr>
      <w:r w:rsidRPr="00B52E72">
        <w:rPr>
          <w:b/>
          <w:iCs/>
          <w:color w:val="000000"/>
          <w:lang w:bidi="ru-RU"/>
        </w:rPr>
        <w:t>будут владеть навыками:</w:t>
      </w:r>
    </w:p>
    <w:p w14:paraId="60AE45DF" w14:textId="77777777" w:rsidR="00144137" w:rsidRPr="00B07DC5" w:rsidRDefault="00144137">
      <w:pPr>
        <w:numPr>
          <w:ilvl w:val="0"/>
          <w:numId w:val="16"/>
        </w:numPr>
        <w:tabs>
          <w:tab w:val="left" w:pos="426"/>
        </w:tabs>
        <w:spacing w:line="275" w:lineRule="exact"/>
        <w:ind w:left="37" w:firstLine="141"/>
        <w:rPr>
          <w:lang w:bidi="ru-RU"/>
        </w:rPr>
      </w:pPr>
      <w:r w:rsidRPr="00B07DC5">
        <w:rPr>
          <w:lang w:bidi="ru-RU"/>
        </w:rPr>
        <w:t>ориентирования на местности;</w:t>
      </w:r>
    </w:p>
    <w:p w14:paraId="18BB58C7" w14:textId="77777777" w:rsidR="00144137" w:rsidRPr="00B07DC5" w:rsidRDefault="00144137">
      <w:pPr>
        <w:numPr>
          <w:ilvl w:val="0"/>
          <w:numId w:val="16"/>
        </w:numPr>
        <w:tabs>
          <w:tab w:val="left" w:pos="426"/>
        </w:tabs>
        <w:spacing w:line="275" w:lineRule="exact"/>
        <w:ind w:left="37" w:firstLine="141"/>
        <w:rPr>
          <w:lang w:bidi="ru-RU"/>
        </w:rPr>
      </w:pPr>
      <w:r w:rsidRPr="00B07DC5">
        <w:rPr>
          <w:lang w:bidi="ru-RU"/>
        </w:rPr>
        <w:t xml:space="preserve">туристского многоборья, участия в спортивных туристских походах, </w:t>
      </w:r>
    </w:p>
    <w:p w14:paraId="664978D2" w14:textId="77777777" w:rsidR="00144137" w:rsidRPr="00B07DC5" w:rsidRDefault="00144137">
      <w:pPr>
        <w:numPr>
          <w:ilvl w:val="0"/>
          <w:numId w:val="16"/>
        </w:numPr>
        <w:tabs>
          <w:tab w:val="left" w:pos="426"/>
        </w:tabs>
        <w:spacing w:line="275" w:lineRule="exact"/>
        <w:ind w:left="37" w:firstLine="141"/>
        <w:rPr>
          <w:lang w:bidi="ru-RU"/>
        </w:rPr>
      </w:pPr>
      <w:r>
        <w:rPr>
          <w:lang w:bidi="ru-RU"/>
        </w:rPr>
        <w:t xml:space="preserve">санитарии и </w:t>
      </w:r>
      <w:r w:rsidRPr="00B07DC5">
        <w:rPr>
          <w:lang w:bidi="ru-RU"/>
        </w:rPr>
        <w:t>гигиен</w:t>
      </w:r>
      <w:r>
        <w:rPr>
          <w:lang w:bidi="ru-RU"/>
        </w:rPr>
        <w:t>ы</w:t>
      </w:r>
      <w:r w:rsidRPr="00B07DC5">
        <w:rPr>
          <w:lang w:bidi="ru-RU"/>
        </w:rPr>
        <w:t xml:space="preserve"> туриста-спортсмена, обеспечени</w:t>
      </w:r>
      <w:r>
        <w:rPr>
          <w:lang w:bidi="ru-RU"/>
        </w:rPr>
        <w:t>я</w:t>
      </w:r>
      <w:r w:rsidRPr="00B07DC5">
        <w:rPr>
          <w:lang w:bidi="ru-RU"/>
        </w:rPr>
        <w:t xml:space="preserve"> безопасности;</w:t>
      </w:r>
    </w:p>
    <w:p w14:paraId="2BAD08C6" w14:textId="77777777" w:rsidR="00144137" w:rsidRDefault="00144137">
      <w:pPr>
        <w:numPr>
          <w:ilvl w:val="0"/>
          <w:numId w:val="16"/>
        </w:numPr>
        <w:tabs>
          <w:tab w:val="left" w:pos="426"/>
        </w:tabs>
        <w:spacing w:line="275" w:lineRule="exact"/>
        <w:ind w:left="37" w:firstLine="141"/>
        <w:rPr>
          <w:lang w:bidi="ru-RU"/>
        </w:rPr>
      </w:pPr>
      <w:r w:rsidRPr="00B07DC5">
        <w:rPr>
          <w:lang w:bidi="ru-RU"/>
        </w:rPr>
        <w:t>организации туристского быта в полевых условиях и самообслуживания.</w:t>
      </w:r>
    </w:p>
    <w:p w14:paraId="283670C5" w14:textId="77777777" w:rsidR="00144137" w:rsidRPr="00147EAB" w:rsidRDefault="00144137" w:rsidP="00144137">
      <w:pPr>
        <w:tabs>
          <w:tab w:val="left" w:pos="753"/>
          <w:tab w:val="left" w:pos="754"/>
        </w:tabs>
        <w:ind w:firstLine="0"/>
        <w:rPr>
          <w:b/>
          <w:bCs/>
          <w:iCs/>
          <w:lang w:bidi="ru-RU"/>
        </w:rPr>
      </w:pPr>
      <w:r w:rsidRPr="00147EAB">
        <w:rPr>
          <w:b/>
          <w:bCs/>
          <w:iCs/>
          <w:lang w:bidi="ru-RU"/>
        </w:rPr>
        <w:t xml:space="preserve">В результате обучения у учащихся </w:t>
      </w:r>
      <w:r>
        <w:rPr>
          <w:b/>
          <w:bCs/>
          <w:iCs/>
          <w:lang w:bidi="ru-RU"/>
        </w:rPr>
        <w:t>будут сформированы такие</w:t>
      </w:r>
      <w:r w:rsidRPr="00147EAB">
        <w:rPr>
          <w:b/>
          <w:bCs/>
          <w:iCs/>
          <w:lang w:bidi="ru-RU"/>
        </w:rPr>
        <w:t xml:space="preserve"> метапредметные компетенции</w:t>
      </w:r>
      <w:r>
        <w:rPr>
          <w:b/>
          <w:bCs/>
          <w:iCs/>
          <w:lang w:bidi="ru-RU"/>
        </w:rPr>
        <w:t xml:space="preserve"> как</w:t>
      </w:r>
      <w:r w:rsidRPr="00147EAB">
        <w:rPr>
          <w:b/>
          <w:bCs/>
          <w:iCs/>
          <w:lang w:bidi="ru-RU"/>
        </w:rPr>
        <w:t>:</w:t>
      </w:r>
    </w:p>
    <w:p w14:paraId="4B90EB11" w14:textId="77777777" w:rsidR="00144137" w:rsidRDefault="00144137">
      <w:pPr>
        <w:numPr>
          <w:ilvl w:val="0"/>
          <w:numId w:val="16"/>
        </w:numPr>
        <w:tabs>
          <w:tab w:val="left" w:pos="426"/>
        </w:tabs>
        <w:spacing w:line="275" w:lineRule="exact"/>
        <w:ind w:left="37" w:firstLine="141"/>
        <w:rPr>
          <w:lang w:bidi="ru-RU"/>
        </w:rPr>
      </w:pPr>
      <w:r w:rsidRPr="000A77D6">
        <w:rPr>
          <w:lang w:bidi="ru-RU"/>
        </w:rPr>
        <w:t>коммуникативные навыки взаимодействия со сверстниками и педагогом;</w:t>
      </w:r>
    </w:p>
    <w:p w14:paraId="1196B92E" w14:textId="77777777" w:rsidR="00144137" w:rsidRPr="000A77D6" w:rsidRDefault="00144137">
      <w:pPr>
        <w:numPr>
          <w:ilvl w:val="0"/>
          <w:numId w:val="16"/>
        </w:numPr>
        <w:tabs>
          <w:tab w:val="left" w:pos="426"/>
        </w:tabs>
        <w:spacing w:line="275" w:lineRule="exact"/>
        <w:ind w:left="37" w:firstLine="141"/>
        <w:rPr>
          <w:lang w:bidi="ru-RU"/>
        </w:rPr>
      </w:pPr>
      <w:r>
        <w:rPr>
          <w:lang w:bidi="ru-RU"/>
        </w:rPr>
        <w:t>умение работать в команде, в паре;</w:t>
      </w:r>
    </w:p>
    <w:p w14:paraId="5E4AD08F" w14:textId="77777777" w:rsidR="00144137" w:rsidRPr="00044B7C" w:rsidRDefault="00144137">
      <w:pPr>
        <w:numPr>
          <w:ilvl w:val="0"/>
          <w:numId w:val="16"/>
        </w:numPr>
        <w:tabs>
          <w:tab w:val="left" w:pos="426"/>
        </w:tabs>
        <w:spacing w:line="275" w:lineRule="exact"/>
        <w:ind w:left="37" w:firstLine="141"/>
        <w:rPr>
          <w:lang w:bidi="ru-RU"/>
        </w:rPr>
      </w:pPr>
      <w:r w:rsidRPr="00044B7C">
        <w:rPr>
          <w:lang w:bidi="ru-RU"/>
        </w:rPr>
        <w:t>навыки самостоятельной деятельности;</w:t>
      </w:r>
    </w:p>
    <w:p w14:paraId="772FD649" w14:textId="77777777" w:rsidR="00144137" w:rsidRDefault="00144137">
      <w:pPr>
        <w:numPr>
          <w:ilvl w:val="0"/>
          <w:numId w:val="16"/>
        </w:numPr>
        <w:tabs>
          <w:tab w:val="left" w:pos="426"/>
        </w:tabs>
        <w:spacing w:line="275" w:lineRule="exact"/>
        <w:ind w:left="37" w:firstLine="141"/>
        <w:rPr>
          <w:lang w:bidi="ru-RU"/>
        </w:rPr>
      </w:pPr>
      <w:r w:rsidRPr="00044B7C">
        <w:rPr>
          <w:lang w:bidi="ru-RU"/>
        </w:rPr>
        <w:t>участие в соревнованиях различного уровня.</w:t>
      </w:r>
    </w:p>
    <w:p w14:paraId="013CB4A5" w14:textId="77777777" w:rsidR="001460E0" w:rsidRDefault="001460E0" w:rsidP="008F7CEA">
      <w:pPr>
        <w:pStyle w:val="ac"/>
        <w:widowControl w:val="0"/>
        <w:tabs>
          <w:tab w:val="left" w:pos="426"/>
        </w:tabs>
        <w:autoSpaceDE w:val="0"/>
        <w:autoSpaceDN w:val="0"/>
        <w:spacing w:after="0" w:line="240" w:lineRule="auto"/>
        <w:contextualSpacing w:val="0"/>
        <w:jc w:val="center"/>
        <w:rPr>
          <w:rFonts w:ascii="Times New Roman" w:hAnsi="Times New Roman"/>
          <w:b/>
          <w:iCs/>
          <w:sz w:val="24"/>
          <w:szCs w:val="24"/>
        </w:rPr>
      </w:pPr>
    </w:p>
    <w:p w14:paraId="10EAD6D1" w14:textId="77777777" w:rsidR="004209A5" w:rsidRPr="00B07DC5" w:rsidRDefault="00AD2905" w:rsidP="0035715C">
      <w:pPr>
        <w:widowControl w:val="0"/>
        <w:tabs>
          <w:tab w:val="left" w:pos="709"/>
        </w:tabs>
        <w:jc w:val="center"/>
        <w:outlineLvl w:val="1"/>
        <w:rPr>
          <w:b/>
        </w:rPr>
      </w:pPr>
      <w:bookmarkStart w:id="40" w:name="_Toc52040452"/>
      <w:bookmarkStart w:id="41" w:name="_Toc138685356"/>
      <w:bookmarkStart w:id="42" w:name="_Hlk80180868"/>
      <w:r w:rsidRPr="00B07DC5">
        <w:rPr>
          <w:b/>
        </w:rPr>
        <w:t>Учебно-тематический план. Третий год обучения</w:t>
      </w:r>
      <w:bookmarkEnd w:id="40"/>
      <w:bookmarkEnd w:id="41"/>
    </w:p>
    <w:p w14:paraId="1C3FBE3C" w14:textId="77777777" w:rsidR="002102C3" w:rsidRDefault="002102C3" w:rsidP="00D77FD9">
      <w:pPr>
        <w:widowControl w:val="0"/>
        <w:tabs>
          <w:tab w:val="left" w:pos="709"/>
        </w:tabs>
        <w:jc w:val="center"/>
        <w:outlineLvl w:val="1"/>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118"/>
        <w:gridCol w:w="993"/>
        <w:gridCol w:w="1134"/>
        <w:gridCol w:w="1417"/>
        <w:gridCol w:w="2410"/>
      </w:tblGrid>
      <w:tr w:rsidR="00021984" w:rsidRPr="00664A17" w14:paraId="0DA36504" w14:textId="77777777" w:rsidTr="00021984">
        <w:trPr>
          <w:trHeight w:val="20"/>
        </w:trPr>
        <w:tc>
          <w:tcPr>
            <w:tcW w:w="959" w:type="dxa"/>
            <w:vMerge w:val="restart"/>
          </w:tcPr>
          <w:p w14:paraId="5471CC84" w14:textId="77777777" w:rsidR="00021984" w:rsidRPr="00664A17" w:rsidRDefault="00021984" w:rsidP="00021984">
            <w:pPr>
              <w:widowControl w:val="0"/>
              <w:ind w:firstLine="0"/>
              <w:rPr>
                <w:b/>
              </w:rPr>
            </w:pPr>
            <w:bookmarkStart w:id="43" w:name="_Hlk105747131"/>
            <w:r w:rsidRPr="00664A17">
              <w:rPr>
                <w:b/>
              </w:rPr>
              <w:t>№ п/п</w:t>
            </w:r>
          </w:p>
        </w:tc>
        <w:tc>
          <w:tcPr>
            <w:tcW w:w="3118" w:type="dxa"/>
            <w:vMerge w:val="restart"/>
            <w:vAlign w:val="center"/>
          </w:tcPr>
          <w:p w14:paraId="2CBFB570" w14:textId="77777777" w:rsidR="00021984" w:rsidRPr="00664A17" w:rsidRDefault="00021984" w:rsidP="00021984">
            <w:pPr>
              <w:widowControl w:val="0"/>
              <w:ind w:firstLine="0"/>
              <w:jc w:val="left"/>
              <w:rPr>
                <w:b/>
              </w:rPr>
            </w:pPr>
            <w:r w:rsidRPr="00664A17">
              <w:rPr>
                <w:b/>
              </w:rPr>
              <w:t>Наименование разделов / тем программы</w:t>
            </w:r>
          </w:p>
        </w:tc>
        <w:tc>
          <w:tcPr>
            <w:tcW w:w="3544" w:type="dxa"/>
            <w:gridSpan w:val="3"/>
          </w:tcPr>
          <w:p w14:paraId="51A064CD" w14:textId="77777777" w:rsidR="00021984" w:rsidRPr="00664A17" w:rsidRDefault="00021984" w:rsidP="00021984">
            <w:pPr>
              <w:widowControl w:val="0"/>
              <w:rPr>
                <w:b/>
              </w:rPr>
            </w:pPr>
            <w:r w:rsidRPr="00664A17">
              <w:rPr>
                <w:b/>
              </w:rPr>
              <w:t>Количество часов</w:t>
            </w:r>
          </w:p>
        </w:tc>
        <w:tc>
          <w:tcPr>
            <w:tcW w:w="2410" w:type="dxa"/>
            <w:vMerge w:val="restart"/>
          </w:tcPr>
          <w:p w14:paraId="1147E185" w14:textId="77777777" w:rsidR="00021984" w:rsidRPr="00664A17" w:rsidRDefault="00021984" w:rsidP="00021984">
            <w:pPr>
              <w:widowControl w:val="0"/>
              <w:ind w:firstLine="0"/>
              <w:rPr>
                <w:b/>
              </w:rPr>
            </w:pPr>
            <w:r w:rsidRPr="00664A17">
              <w:rPr>
                <w:b/>
              </w:rPr>
              <w:t>Формы аттестации / контроля</w:t>
            </w:r>
          </w:p>
        </w:tc>
      </w:tr>
      <w:tr w:rsidR="00021984" w:rsidRPr="00664A17" w14:paraId="7DBC5D53" w14:textId="77777777" w:rsidTr="00021984">
        <w:trPr>
          <w:trHeight w:val="20"/>
        </w:trPr>
        <w:tc>
          <w:tcPr>
            <w:tcW w:w="959" w:type="dxa"/>
            <w:vMerge/>
          </w:tcPr>
          <w:p w14:paraId="5066F8AF" w14:textId="77777777" w:rsidR="00021984" w:rsidRPr="00664A17" w:rsidRDefault="00021984" w:rsidP="00021984">
            <w:pPr>
              <w:widowControl w:val="0"/>
              <w:jc w:val="center"/>
              <w:rPr>
                <w:bCs/>
              </w:rPr>
            </w:pPr>
          </w:p>
        </w:tc>
        <w:tc>
          <w:tcPr>
            <w:tcW w:w="3118" w:type="dxa"/>
            <w:vMerge/>
          </w:tcPr>
          <w:p w14:paraId="195F2E30" w14:textId="77777777" w:rsidR="00021984" w:rsidRPr="00664A17" w:rsidRDefault="00021984" w:rsidP="00021984">
            <w:pPr>
              <w:widowControl w:val="0"/>
              <w:jc w:val="left"/>
              <w:rPr>
                <w:b/>
              </w:rPr>
            </w:pPr>
          </w:p>
        </w:tc>
        <w:tc>
          <w:tcPr>
            <w:tcW w:w="993" w:type="dxa"/>
          </w:tcPr>
          <w:p w14:paraId="737BAE64" w14:textId="77777777" w:rsidR="00021984" w:rsidRPr="00664A17" w:rsidRDefault="00021984" w:rsidP="00021984">
            <w:pPr>
              <w:widowControl w:val="0"/>
              <w:ind w:firstLine="0"/>
              <w:rPr>
                <w:b/>
              </w:rPr>
            </w:pPr>
            <w:r w:rsidRPr="00664A17">
              <w:rPr>
                <w:b/>
              </w:rPr>
              <w:t>Общее</w:t>
            </w:r>
          </w:p>
        </w:tc>
        <w:tc>
          <w:tcPr>
            <w:tcW w:w="1134" w:type="dxa"/>
          </w:tcPr>
          <w:p w14:paraId="6ADE330D" w14:textId="77777777" w:rsidR="00021984" w:rsidRPr="00664A17" w:rsidRDefault="00021984" w:rsidP="00021984">
            <w:pPr>
              <w:widowControl w:val="0"/>
              <w:ind w:firstLine="0"/>
              <w:rPr>
                <w:b/>
              </w:rPr>
            </w:pPr>
            <w:r w:rsidRPr="00664A17">
              <w:rPr>
                <w:b/>
              </w:rPr>
              <w:t>Теория</w:t>
            </w:r>
          </w:p>
        </w:tc>
        <w:tc>
          <w:tcPr>
            <w:tcW w:w="1417" w:type="dxa"/>
          </w:tcPr>
          <w:p w14:paraId="69597C52" w14:textId="77777777" w:rsidR="00021984" w:rsidRPr="00664A17" w:rsidRDefault="00021984" w:rsidP="00021984">
            <w:pPr>
              <w:widowControl w:val="0"/>
              <w:ind w:firstLine="0"/>
              <w:rPr>
                <w:b/>
              </w:rPr>
            </w:pPr>
            <w:r w:rsidRPr="00664A17">
              <w:rPr>
                <w:b/>
              </w:rPr>
              <w:t>Практика</w:t>
            </w:r>
          </w:p>
        </w:tc>
        <w:tc>
          <w:tcPr>
            <w:tcW w:w="2410" w:type="dxa"/>
            <w:vMerge/>
          </w:tcPr>
          <w:p w14:paraId="290346B5" w14:textId="77777777" w:rsidR="00021984" w:rsidRPr="00664A17" w:rsidRDefault="00021984" w:rsidP="00021984">
            <w:pPr>
              <w:widowControl w:val="0"/>
              <w:jc w:val="center"/>
            </w:pPr>
          </w:p>
        </w:tc>
      </w:tr>
      <w:tr w:rsidR="0040055B" w:rsidRPr="00664A17" w14:paraId="41BCDD34" w14:textId="77777777" w:rsidTr="00021984">
        <w:trPr>
          <w:trHeight w:val="20"/>
        </w:trPr>
        <w:tc>
          <w:tcPr>
            <w:tcW w:w="959" w:type="dxa"/>
            <w:vAlign w:val="center"/>
          </w:tcPr>
          <w:p w14:paraId="6C51563F" w14:textId="59AB793A" w:rsidR="0040055B" w:rsidRPr="00664A17" w:rsidRDefault="0040055B" w:rsidP="0040055B">
            <w:pPr>
              <w:widowControl w:val="0"/>
              <w:ind w:firstLine="0"/>
              <w:jc w:val="left"/>
              <w:rPr>
                <w:b/>
                <w:bCs/>
              </w:rPr>
            </w:pPr>
            <w:r w:rsidRPr="00664A17">
              <w:rPr>
                <w:b/>
                <w:bCs/>
              </w:rPr>
              <w:t xml:space="preserve">1. </w:t>
            </w:r>
          </w:p>
        </w:tc>
        <w:tc>
          <w:tcPr>
            <w:tcW w:w="3118" w:type="dxa"/>
          </w:tcPr>
          <w:p w14:paraId="0766A68D" w14:textId="1A44F3BF" w:rsidR="0040055B" w:rsidRPr="00664A17" w:rsidRDefault="0040055B" w:rsidP="00021984">
            <w:pPr>
              <w:widowControl w:val="0"/>
              <w:ind w:firstLine="0"/>
              <w:jc w:val="left"/>
              <w:rPr>
                <w:b/>
                <w:bCs/>
              </w:rPr>
            </w:pPr>
            <w:r w:rsidRPr="00664A17">
              <w:rPr>
                <w:b/>
                <w:bCs/>
              </w:rPr>
              <w:t>Введение</w:t>
            </w:r>
          </w:p>
        </w:tc>
        <w:tc>
          <w:tcPr>
            <w:tcW w:w="993" w:type="dxa"/>
          </w:tcPr>
          <w:p w14:paraId="081025D9" w14:textId="624796A4" w:rsidR="0040055B" w:rsidRPr="00664A17" w:rsidRDefault="0040055B" w:rsidP="00021984">
            <w:pPr>
              <w:widowControl w:val="0"/>
              <w:ind w:firstLine="0"/>
              <w:jc w:val="center"/>
              <w:rPr>
                <w:b/>
              </w:rPr>
            </w:pPr>
            <w:r w:rsidRPr="00664A17">
              <w:rPr>
                <w:b/>
              </w:rPr>
              <w:t>3</w:t>
            </w:r>
          </w:p>
        </w:tc>
        <w:tc>
          <w:tcPr>
            <w:tcW w:w="1134" w:type="dxa"/>
          </w:tcPr>
          <w:p w14:paraId="6E88B944" w14:textId="6F6AEA84" w:rsidR="0040055B" w:rsidRPr="00664A17" w:rsidRDefault="0040055B" w:rsidP="00021984">
            <w:pPr>
              <w:widowControl w:val="0"/>
              <w:ind w:firstLine="0"/>
              <w:jc w:val="center"/>
              <w:rPr>
                <w:b/>
              </w:rPr>
            </w:pPr>
            <w:r w:rsidRPr="00664A17">
              <w:rPr>
                <w:b/>
              </w:rPr>
              <w:t>3</w:t>
            </w:r>
          </w:p>
        </w:tc>
        <w:tc>
          <w:tcPr>
            <w:tcW w:w="1417" w:type="dxa"/>
          </w:tcPr>
          <w:p w14:paraId="0E3851D4" w14:textId="73B3BB18" w:rsidR="0040055B" w:rsidRPr="00664A17" w:rsidRDefault="0040055B" w:rsidP="00021984">
            <w:pPr>
              <w:widowControl w:val="0"/>
              <w:ind w:firstLine="0"/>
              <w:jc w:val="center"/>
              <w:rPr>
                <w:b/>
              </w:rPr>
            </w:pPr>
            <w:r w:rsidRPr="00664A17">
              <w:rPr>
                <w:b/>
              </w:rPr>
              <w:t>0</w:t>
            </w:r>
          </w:p>
        </w:tc>
        <w:tc>
          <w:tcPr>
            <w:tcW w:w="2410" w:type="dxa"/>
          </w:tcPr>
          <w:p w14:paraId="21A7E9B1" w14:textId="77777777" w:rsidR="0040055B" w:rsidRPr="00664A17" w:rsidRDefault="0040055B" w:rsidP="00021984">
            <w:pPr>
              <w:widowControl w:val="0"/>
              <w:ind w:firstLine="0"/>
              <w:jc w:val="center"/>
            </w:pPr>
          </w:p>
        </w:tc>
      </w:tr>
      <w:tr w:rsidR="009E1634" w:rsidRPr="00664A17" w14:paraId="0F650D0F" w14:textId="77777777" w:rsidTr="00021984">
        <w:trPr>
          <w:trHeight w:val="20"/>
        </w:trPr>
        <w:tc>
          <w:tcPr>
            <w:tcW w:w="959" w:type="dxa"/>
            <w:vAlign w:val="center"/>
          </w:tcPr>
          <w:p w14:paraId="3E55359C" w14:textId="77777777" w:rsidR="009E1634" w:rsidRPr="00664A17" w:rsidRDefault="009E1634" w:rsidP="009E1634">
            <w:pPr>
              <w:widowControl w:val="0"/>
              <w:ind w:firstLine="0"/>
              <w:jc w:val="center"/>
            </w:pPr>
            <w:r w:rsidRPr="00664A17">
              <w:t>1.</w:t>
            </w:r>
          </w:p>
        </w:tc>
        <w:tc>
          <w:tcPr>
            <w:tcW w:w="3118" w:type="dxa"/>
          </w:tcPr>
          <w:p w14:paraId="65F67045" w14:textId="34040968" w:rsidR="009E1634" w:rsidRPr="00664A17" w:rsidRDefault="009E1634" w:rsidP="00021984">
            <w:pPr>
              <w:widowControl w:val="0"/>
              <w:ind w:firstLine="0"/>
              <w:jc w:val="left"/>
              <w:rPr>
                <w:b/>
              </w:rPr>
            </w:pPr>
            <w:r w:rsidRPr="00664A17">
              <w:t>Вводное занятие</w:t>
            </w:r>
          </w:p>
        </w:tc>
        <w:tc>
          <w:tcPr>
            <w:tcW w:w="993" w:type="dxa"/>
          </w:tcPr>
          <w:p w14:paraId="3A3DF5A9" w14:textId="0B4F7362" w:rsidR="009E1634" w:rsidRPr="00664A17" w:rsidRDefault="000F784C" w:rsidP="00021984">
            <w:pPr>
              <w:widowControl w:val="0"/>
              <w:ind w:firstLine="0"/>
              <w:jc w:val="center"/>
              <w:rPr>
                <w:bCs/>
              </w:rPr>
            </w:pPr>
            <w:r w:rsidRPr="00664A17">
              <w:rPr>
                <w:bCs/>
              </w:rPr>
              <w:t>3</w:t>
            </w:r>
          </w:p>
        </w:tc>
        <w:tc>
          <w:tcPr>
            <w:tcW w:w="1134" w:type="dxa"/>
          </w:tcPr>
          <w:p w14:paraId="76063220" w14:textId="020A38B1" w:rsidR="009E1634" w:rsidRPr="00664A17" w:rsidRDefault="000F784C" w:rsidP="00021984">
            <w:pPr>
              <w:widowControl w:val="0"/>
              <w:ind w:firstLine="0"/>
              <w:jc w:val="center"/>
              <w:rPr>
                <w:bCs/>
              </w:rPr>
            </w:pPr>
            <w:r w:rsidRPr="00664A17">
              <w:rPr>
                <w:bCs/>
              </w:rPr>
              <w:t>3</w:t>
            </w:r>
          </w:p>
        </w:tc>
        <w:tc>
          <w:tcPr>
            <w:tcW w:w="1417" w:type="dxa"/>
          </w:tcPr>
          <w:p w14:paraId="66BDFEBE" w14:textId="5D2D99B8" w:rsidR="009E1634" w:rsidRPr="00664A17" w:rsidRDefault="000F784C" w:rsidP="00021984">
            <w:pPr>
              <w:widowControl w:val="0"/>
              <w:ind w:firstLine="0"/>
              <w:jc w:val="center"/>
              <w:rPr>
                <w:bCs/>
              </w:rPr>
            </w:pPr>
            <w:r w:rsidRPr="00664A17">
              <w:rPr>
                <w:bCs/>
              </w:rPr>
              <w:t>0</w:t>
            </w:r>
          </w:p>
        </w:tc>
        <w:tc>
          <w:tcPr>
            <w:tcW w:w="2410" w:type="dxa"/>
          </w:tcPr>
          <w:p w14:paraId="21E2A873" w14:textId="77777777" w:rsidR="009E1634" w:rsidRPr="00664A17" w:rsidRDefault="009E1634" w:rsidP="00021984">
            <w:pPr>
              <w:widowControl w:val="0"/>
              <w:ind w:firstLine="0"/>
              <w:jc w:val="center"/>
            </w:pPr>
            <w:r w:rsidRPr="00664A17">
              <w:t>Беседа</w:t>
            </w:r>
          </w:p>
        </w:tc>
      </w:tr>
      <w:tr w:rsidR="00021984" w:rsidRPr="00664A17" w14:paraId="21D9F53C" w14:textId="77777777" w:rsidTr="00021984">
        <w:trPr>
          <w:trHeight w:val="20"/>
        </w:trPr>
        <w:tc>
          <w:tcPr>
            <w:tcW w:w="959" w:type="dxa"/>
            <w:vAlign w:val="center"/>
          </w:tcPr>
          <w:p w14:paraId="32B2C4A7" w14:textId="0D809D89" w:rsidR="00021984" w:rsidRPr="00664A17" w:rsidRDefault="000F784C" w:rsidP="000F784C">
            <w:pPr>
              <w:widowControl w:val="0"/>
              <w:ind w:firstLine="0"/>
              <w:rPr>
                <w:b/>
              </w:rPr>
            </w:pPr>
            <w:r w:rsidRPr="00664A17">
              <w:rPr>
                <w:b/>
              </w:rPr>
              <w:t>2</w:t>
            </w:r>
            <w:r w:rsidR="00021984" w:rsidRPr="00664A17">
              <w:rPr>
                <w:b/>
              </w:rPr>
              <w:t>.</w:t>
            </w:r>
          </w:p>
        </w:tc>
        <w:tc>
          <w:tcPr>
            <w:tcW w:w="3118" w:type="dxa"/>
          </w:tcPr>
          <w:p w14:paraId="0F2F0A18" w14:textId="77777777" w:rsidR="00021984" w:rsidRPr="00664A17" w:rsidRDefault="00021984" w:rsidP="00021984">
            <w:pPr>
              <w:widowControl w:val="0"/>
              <w:ind w:firstLine="0"/>
              <w:jc w:val="left"/>
              <w:rPr>
                <w:b/>
              </w:rPr>
            </w:pPr>
            <w:r w:rsidRPr="00664A17">
              <w:rPr>
                <w:b/>
              </w:rPr>
              <w:t>Основы туристско-спортивной подготовки</w:t>
            </w:r>
          </w:p>
        </w:tc>
        <w:tc>
          <w:tcPr>
            <w:tcW w:w="993" w:type="dxa"/>
          </w:tcPr>
          <w:p w14:paraId="1AA302E1" w14:textId="77777777" w:rsidR="00021984" w:rsidRPr="00664A17" w:rsidRDefault="009E1634" w:rsidP="00021984">
            <w:pPr>
              <w:widowControl w:val="0"/>
              <w:ind w:firstLine="0"/>
              <w:jc w:val="center"/>
              <w:rPr>
                <w:b/>
                <w:bCs/>
              </w:rPr>
            </w:pPr>
            <w:r w:rsidRPr="00664A17">
              <w:rPr>
                <w:b/>
              </w:rPr>
              <w:t>9</w:t>
            </w:r>
          </w:p>
        </w:tc>
        <w:tc>
          <w:tcPr>
            <w:tcW w:w="1134" w:type="dxa"/>
          </w:tcPr>
          <w:p w14:paraId="7AB22224" w14:textId="3EEE950E" w:rsidR="00021984" w:rsidRPr="00664A17" w:rsidRDefault="00E25C06" w:rsidP="00021984">
            <w:pPr>
              <w:widowControl w:val="0"/>
              <w:ind w:firstLine="0"/>
              <w:jc w:val="center"/>
              <w:rPr>
                <w:b/>
                <w:bCs/>
              </w:rPr>
            </w:pPr>
            <w:r w:rsidRPr="00664A17">
              <w:rPr>
                <w:b/>
              </w:rPr>
              <w:t>3</w:t>
            </w:r>
          </w:p>
        </w:tc>
        <w:tc>
          <w:tcPr>
            <w:tcW w:w="1417" w:type="dxa"/>
          </w:tcPr>
          <w:p w14:paraId="1ED4A5F5" w14:textId="62034411" w:rsidR="00021984" w:rsidRPr="00664A17" w:rsidRDefault="00E25C06" w:rsidP="00021984">
            <w:pPr>
              <w:widowControl w:val="0"/>
              <w:ind w:firstLine="0"/>
              <w:jc w:val="center"/>
              <w:rPr>
                <w:b/>
                <w:bCs/>
              </w:rPr>
            </w:pPr>
            <w:r w:rsidRPr="00664A17">
              <w:rPr>
                <w:b/>
              </w:rPr>
              <w:t>6</w:t>
            </w:r>
          </w:p>
        </w:tc>
        <w:tc>
          <w:tcPr>
            <w:tcW w:w="2410" w:type="dxa"/>
          </w:tcPr>
          <w:p w14:paraId="5EEF6A9D" w14:textId="77777777" w:rsidR="00021984" w:rsidRPr="00664A17" w:rsidRDefault="00021984" w:rsidP="00021984">
            <w:pPr>
              <w:widowControl w:val="0"/>
              <w:ind w:firstLine="0"/>
              <w:jc w:val="center"/>
            </w:pPr>
          </w:p>
        </w:tc>
      </w:tr>
      <w:tr w:rsidR="00021984" w:rsidRPr="00664A17" w14:paraId="071FB826" w14:textId="77777777" w:rsidTr="00021984">
        <w:trPr>
          <w:trHeight w:val="20"/>
        </w:trPr>
        <w:tc>
          <w:tcPr>
            <w:tcW w:w="959" w:type="dxa"/>
            <w:vAlign w:val="center"/>
          </w:tcPr>
          <w:p w14:paraId="41A1BD5D" w14:textId="35D682F9" w:rsidR="00021984" w:rsidRPr="00664A17" w:rsidRDefault="00021984">
            <w:pPr>
              <w:pStyle w:val="ac"/>
              <w:widowControl w:val="0"/>
              <w:numPr>
                <w:ilvl w:val="0"/>
                <w:numId w:val="32"/>
              </w:numPr>
              <w:jc w:val="center"/>
              <w:rPr>
                <w:rFonts w:ascii="Times New Roman" w:hAnsi="Times New Roman"/>
                <w:bCs/>
                <w:sz w:val="24"/>
                <w:szCs w:val="24"/>
              </w:rPr>
            </w:pPr>
          </w:p>
        </w:tc>
        <w:tc>
          <w:tcPr>
            <w:tcW w:w="3118" w:type="dxa"/>
          </w:tcPr>
          <w:p w14:paraId="74EA65F5" w14:textId="77777777" w:rsidR="00021984" w:rsidRPr="00664A17" w:rsidRDefault="00021984" w:rsidP="00021984">
            <w:pPr>
              <w:widowControl w:val="0"/>
              <w:ind w:firstLine="0"/>
              <w:jc w:val="left"/>
              <w:rPr>
                <w:b/>
              </w:rPr>
            </w:pPr>
            <w:r w:rsidRPr="00664A17">
              <w:t>Туристское многоборье, история развития</w:t>
            </w:r>
          </w:p>
        </w:tc>
        <w:tc>
          <w:tcPr>
            <w:tcW w:w="993" w:type="dxa"/>
          </w:tcPr>
          <w:p w14:paraId="5F566BA7" w14:textId="77777777" w:rsidR="00021984" w:rsidRPr="00664A17" w:rsidRDefault="00021984" w:rsidP="00021984">
            <w:pPr>
              <w:widowControl w:val="0"/>
              <w:ind w:firstLine="0"/>
              <w:jc w:val="center"/>
            </w:pPr>
            <w:r w:rsidRPr="00664A17">
              <w:t>3</w:t>
            </w:r>
          </w:p>
        </w:tc>
        <w:tc>
          <w:tcPr>
            <w:tcW w:w="1134" w:type="dxa"/>
          </w:tcPr>
          <w:p w14:paraId="116CC50E" w14:textId="77777777" w:rsidR="00021984" w:rsidRPr="00664A17" w:rsidRDefault="00021984" w:rsidP="00021984">
            <w:pPr>
              <w:widowControl w:val="0"/>
              <w:ind w:firstLine="0"/>
              <w:jc w:val="center"/>
            </w:pPr>
            <w:r w:rsidRPr="00664A17">
              <w:t>1</w:t>
            </w:r>
          </w:p>
        </w:tc>
        <w:tc>
          <w:tcPr>
            <w:tcW w:w="1417" w:type="dxa"/>
          </w:tcPr>
          <w:p w14:paraId="14D06655" w14:textId="55429DF5" w:rsidR="00021984" w:rsidRPr="00664A17" w:rsidRDefault="00E25C06" w:rsidP="00021984">
            <w:pPr>
              <w:widowControl w:val="0"/>
              <w:ind w:firstLine="0"/>
              <w:jc w:val="center"/>
            </w:pPr>
            <w:r w:rsidRPr="00664A17">
              <w:t>2</w:t>
            </w:r>
          </w:p>
        </w:tc>
        <w:tc>
          <w:tcPr>
            <w:tcW w:w="2410" w:type="dxa"/>
          </w:tcPr>
          <w:p w14:paraId="19F27FDB" w14:textId="77777777" w:rsidR="00021984" w:rsidRPr="00664A17" w:rsidRDefault="00021984" w:rsidP="00021984">
            <w:pPr>
              <w:widowControl w:val="0"/>
              <w:ind w:firstLine="0"/>
              <w:jc w:val="center"/>
            </w:pPr>
          </w:p>
        </w:tc>
      </w:tr>
      <w:tr w:rsidR="00021984" w:rsidRPr="00664A17" w14:paraId="375A47D1" w14:textId="77777777" w:rsidTr="00021984">
        <w:trPr>
          <w:trHeight w:val="20"/>
        </w:trPr>
        <w:tc>
          <w:tcPr>
            <w:tcW w:w="959" w:type="dxa"/>
            <w:vAlign w:val="center"/>
          </w:tcPr>
          <w:p w14:paraId="66E83722" w14:textId="016B55C4" w:rsidR="00021984" w:rsidRPr="00664A17" w:rsidRDefault="00021984">
            <w:pPr>
              <w:pStyle w:val="ac"/>
              <w:widowControl w:val="0"/>
              <w:numPr>
                <w:ilvl w:val="0"/>
                <w:numId w:val="32"/>
              </w:numPr>
              <w:jc w:val="center"/>
              <w:rPr>
                <w:rFonts w:ascii="Times New Roman" w:hAnsi="Times New Roman"/>
                <w:bCs/>
                <w:sz w:val="24"/>
                <w:szCs w:val="24"/>
              </w:rPr>
            </w:pPr>
          </w:p>
        </w:tc>
        <w:tc>
          <w:tcPr>
            <w:tcW w:w="3118" w:type="dxa"/>
          </w:tcPr>
          <w:p w14:paraId="75980F6E" w14:textId="77777777" w:rsidR="00021984" w:rsidRPr="00664A17" w:rsidRDefault="00021984" w:rsidP="00021984">
            <w:pPr>
              <w:widowControl w:val="0"/>
              <w:ind w:firstLine="0"/>
              <w:jc w:val="left"/>
              <w:rPr>
                <w:b/>
              </w:rPr>
            </w:pPr>
            <w:r w:rsidRPr="00664A17">
              <w:t>Нормативные документы по спортивному туризму (туристскому многоборью)</w:t>
            </w:r>
          </w:p>
        </w:tc>
        <w:tc>
          <w:tcPr>
            <w:tcW w:w="993" w:type="dxa"/>
          </w:tcPr>
          <w:p w14:paraId="6594E75E" w14:textId="72DCDC88" w:rsidR="00021984" w:rsidRPr="00664A17" w:rsidRDefault="000F784C" w:rsidP="00021984">
            <w:pPr>
              <w:widowControl w:val="0"/>
              <w:ind w:firstLine="0"/>
              <w:jc w:val="center"/>
            </w:pPr>
            <w:r w:rsidRPr="00664A17">
              <w:t>3</w:t>
            </w:r>
          </w:p>
        </w:tc>
        <w:tc>
          <w:tcPr>
            <w:tcW w:w="1134" w:type="dxa"/>
          </w:tcPr>
          <w:p w14:paraId="1C7CFD75" w14:textId="77777777" w:rsidR="00021984" w:rsidRPr="00664A17" w:rsidRDefault="00021984" w:rsidP="00021984">
            <w:pPr>
              <w:widowControl w:val="0"/>
              <w:ind w:firstLine="0"/>
              <w:jc w:val="center"/>
            </w:pPr>
            <w:r w:rsidRPr="00664A17">
              <w:t>1</w:t>
            </w:r>
          </w:p>
        </w:tc>
        <w:tc>
          <w:tcPr>
            <w:tcW w:w="1417" w:type="dxa"/>
          </w:tcPr>
          <w:p w14:paraId="02143219" w14:textId="10890626" w:rsidR="00021984" w:rsidRPr="00664A17" w:rsidRDefault="00E25C06" w:rsidP="00021984">
            <w:pPr>
              <w:widowControl w:val="0"/>
              <w:ind w:firstLine="0"/>
              <w:jc w:val="center"/>
            </w:pPr>
            <w:r w:rsidRPr="00664A17">
              <w:t>2</w:t>
            </w:r>
          </w:p>
        </w:tc>
        <w:tc>
          <w:tcPr>
            <w:tcW w:w="2410" w:type="dxa"/>
          </w:tcPr>
          <w:p w14:paraId="5BD28C39" w14:textId="77777777" w:rsidR="00021984" w:rsidRPr="00664A17" w:rsidRDefault="00021984" w:rsidP="00021984">
            <w:pPr>
              <w:widowControl w:val="0"/>
              <w:ind w:firstLine="0"/>
              <w:jc w:val="center"/>
            </w:pPr>
          </w:p>
        </w:tc>
      </w:tr>
      <w:tr w:rsidR="00021984" w:rsidRPr="00664A17" w14:paraId="7B15A1D9" w14:textId="77777777" w:rsidTr="00021984">
        <w:trPr>
          <w:trHeight w:val="20"/>
        </w:trPr>
        <w:tc>
          <w:tcPr>
            <w:tcW w:w="959" w:type="dxa"/>
            <w:vAlign w:val="center"/>
          </w:tcPr>
          <w:p w14:paraId="1D81F6FE" w14:textId="0DC5E260" w:rsidR="00021984" w:rsidRPr="00664A17" w:rsidRDefault="00021984">
            <w:pPr>
              <w:pStyle w:val="ac"/>
              <w:widowControl w:val="0"/>
              <w:numPr>
                <w:ilvl w:val="0"/>
                <w:numId w:val="32"/>
              </w:numPr>
              <w:jc w:val="center"/>
              <w:rPr>
                <w:rFonts w:ascii="Times New Roman" w:hAnsi="Times New Roman"/>
                <w:bCs/>
                <w:sz w:val="24"/>
                <w:szCs w:val="24"/>
              </w:rPr>
            </w:pPr>
          </w:p>
        </w:tc>
        <w:tc>
          <w:tcPr>
            <w:tcW w:w="3118" w:type="dxa"/>
          </w:tcPr>
          <w:p w14:paraId="1DED2E7D" w14:textId="387AE894" w:rsidR="00021984" w:rsidRPr="00664A17" w:rsidRDefault="00021984" w:rsidP="00021984">
            <w:pPr>
              <w:widowControl w:val="0"/>
              <w:ind w:firstLine="0"/>
              <w:jc w:val="left"/>
              <w:rPr>
                <w:b/>
              </w:rPr>
            </w:pPr>
            <w:r w:rsidRPr="00664A17">
              <w:t>Допрофессиональная подготовка в спортивном туризме</w:t>
            </w:r>
          </w:p>
        </w:tc>
        <w:tc>
          <w:tcPr>
            <w:tcW w:w="993" w:type="dxa"/>
          </w:tcPr>
          <w:p w14:paraId="2F1D3E70" w14:textId="49998CC9" w:rsidR="00021984" w:rsidRPr="00664A17" w:rsidRDefault="000F784C" w:rsidP="00021984">
            <w:pPr>
              <w:widowControl w:val="0"/>
              <w:ind w:firstLine="0"/>
              <w:jc w:val="center"/>
            </w:pPr>
            <w:r w:rsidRPr="00664A17">
              <w:t>3</w:t>
            </w:r>
          </w:p>
        </w:tc>
        <w:tc>
          <w:tcPr>
            <w:tcW w:w="1134" w:type="dxa"/>
          </w:tcPr>
          <w:p w14:paraId="0FF11E0A" w14:textId="73DB3539" w:rsidR="00021984" w:rsidRPr="00664A17" w:rsidRDefault="000F784C" w:rsidP="00021984">
            <w:pPr>
              <w:widowControl w:val="0"/>
              <w:ind w:firstLine="0"/>
              <w:jc w:val="center"/>
            </w:pPr>
            <w:r w:rsidRPr="00664A17">
              <w:t>1</w:t>
            </w:r>
          </w:p>
        </w:tc>
        <w:tc>
          <w:tcPr>
            <w:tcW w:w="1417" w:type="dxa"/>
          </w:tcPr>
          <w:p w14:paraId="301A26D2" w14:textId="73BD95AD" w:rsidR="00021984" w:rsidRPr="00664A17" w:rsidRDefault="00E25C06" w:rsidP="00021984">
            <w:pPr>
              <w:widowControl w:val="0"/>
              <w:ind w:firstLine="0"/>
              <w:jc w:val="center"/>
            </w:pPr>
            <w:r w:rsidRPr="00664A17">
              <w:t>2</w:t>
            </w:r>
          </w:p>
        </w:tc>
        <w:tc>
          <w:tcPr>
            <w:tcW w:w="2410" w:type="dxa"/>
          </w:tcPr>
          <w:p w14:paraId="7650212D" w14:textId="77777777" w:rsidR="00021984" w:rsidRPr="00664A17" w:rsidRDefault="00021984" w:rsidP="00021984">
            <w:pPr>
              <w:widowControl w:val="0"/>
              <w:ind w:firstLine="0"/>
              <w:jc w:val="center"/>
            </w:pPr>
            <w:r w:rsidRPr="00664A17">
              <w:t>Выполнение контрольных упражнений</w:t>
            </w:r>
          </w:p>
        </w:tc>
      </w:tr>
      <w:tr w:rsidR="00021984" w:rsidRPr="00664A17" w14:paraId="2E5DAF8D" w14:textId="77777777" w:rsidTr="00021984">
        <w:trPr>
          <w:trHeight w:val="20"/>
        </w:trPr>
        <w:tc>
          <w:tcPr>
            <w:tcW w:w="959" w:type="dxa"/>
          </w:tcPr>
          <w:p w14:paraId="07EEEE42" w14:textId="19051193" w:rsidR="00021984" w:rsidRPr="00664A17" w:rsidRDefault="000F784C" w:rsidP="000F784C">
            <w:pPr>
              <w:widowControl w:val="0"/>
              <w:ind w:firstLine="0"/>
              <w:rPr>
                <w:b/>
              </w:rPr>
            </w:pPr>
            <w:r w:rsidRPr="00664A17">
              <w:rPr>
                <w:b/>
              </w:rPr>
              <w:t>3</w:t>
            </w:r>
            <w:r w:rsidR="00021984" w:rsidRPr="00664A17">
              <w:rPr>
                <w:b/>
              </w:rPr>
              <w:t>.</w:t>
            </w:r>
          </w:p>
        </w:tc>
        <w:tc>
          <w:tcPr>
            <w:tcW w:w="3118" w:type="dxa"/>
          </w:tcPr>
          <w:p w14:paraId="74370728" w14:textId="77777777" w:rsidR="00021984" w:rsidRPr="00664A17" w:rsidRDefault="00021984" w:rsidP="00021984">
            <w:pPr>
              <w:widowControl w:val="0"/>
              <w:ind w:firstLine="0"/>
              <w:jc w:val="left"/>
              <w:rPr>
                <w:b/>
              </w:rPr>
            </w:pPr>
            <w:r w:rsidRPr="00664A17">
              <w:rPr>
                <w:b/>
              </w:rPr>
              <w:t>Туристская топография и ориентирование на местности</w:t>
            </w:r>
          </w:p>
        </w:tc>
        <w:tc>
          <w:tcPr>
            <w:tcW w:w="993" w:type="dxa"/>
          </w:tcPr>
          <w:p w14:paraId="7E1A77AC" w14:textId="60D896BC" w:rsidR="00021984" w:rsidRPr="00664A17" w:rsidRDefault="00021984" w:rsidP="00021984">
            <w:pPr>
              <w:widowControl w:val="0"/>
              <w:ind w:firstLine="0"/>
              <w:jc w:val="center"/>
              <w:rPr>
                <w:b/>
                <w:bCs/>
              </w:rPr>
            </w:pPr>
            <w:r w:rsidRPr="00664A17">
              <w:rPr>
                <w:b/>
                <w:bCs/>
              </w:rPr>
              <w:t>4</w:t>
            </w:r>
            <w:r w:rsidR="00E25C06" w:rsidRPr="00664A17">
              <w:rPr>
                <w:b/>
                <w:bCs/>
              </w:rPr>
              <w:t>5</w:t>
            </w:r>
          </w:p>
        </w:tc>
        <w:tc>
          <w:tcPr>
            <w:tcW w:w="1134" w:type="dxa"/>
          </w:tcPr>
          <w:p w14:paraId="586E0249" w14:textId="123EAD97" w:rsidR="00021984" w:rsidRPr="00664A17" w:rsidRDefault="00E25C06" w:rsidP="00021984">
            <w:pPr>
              <w:widowControl w:val="0"/>
              <w:ind w:firstLine="0"/>
              <w:jc w:val="center"/>
              <w:rPr>
                <w:b/>
                <w:bCs/>
              </w:rPr>
            </w:pPr>
            <w:r w:rsidRPr="00664A17">
              <w:rPr>
                <w:b/>
                <w:bCs/>
              </w:rPr>
              <w:t>9</w:t>
            </w:r>
          </w:p>
        </w:tc>
        <w:tc>
          <w:tcPr>
            <w:tcW w:w="1417" w:type="dxa"/>
          </w:tcPr>
          <w:p w14:paraId="0F5A8DA7" w14:textId="186FFF67" w:rsidR="00021984" w:rsidRPr="00664A17" w:rsidRDefault="00E25C06" w:rsidP="00021984">
            <w:pPr>
              <w:widowControl w:val="0"/>
              <w:ind w:firstLine="0"/>
              <w:jc w:val="center"/>
              <w:rPr>
                <w:b/>
                <w:bCs/>
              </w:rPr>
            </w:pPr>
            <w:r w:rsidRPr="00664A17">
              <w:rPr>
                <w:b/>
                <w:bCs/>
              </w:rPr>
              <w:t>36</w:t>
            </w:r>
          </w:p>
        </w:tc>
        <w:tc>
          <w:tcPr>
            <w:tcW w:w="2410" w:type="dxa"/>
          </w:tcPr>
          <w:p w14:paraId="1FF8FF0F" w14:textId="77777777" w:rsidR="00021984" w:rsidRPr="00664A17" w:rsidRDefault="00021984" w:rsidP="00021984">
            <w:pPr>
              <w:widowControl w:val="0"/>
              <w:ind w:firstLine="0"/>
              <w:jc w:val="center"/>
            </w:pPr>
          </w:p>
        </w:tc>
      </w:tr>
      <w:tr w:rsidR="00021984" w:rsidRPr="00664A17" w14:paraId="29990A71" w14:textId="77777777" w:rsidTr="00021984">
        <w:trPr>
          <w:trHeight w:val="20"/>
        </w:trPr>
        <w:tc>
          <w:tcPr>
            <w:tcW w:w="959" w:type="dxa"/>
          </w:tcPr>
          <w:p w14:paraId="5B248A8A" w14:textId="70402241" w:rsidR="00021984" w:rsidRPr="00664A17" w:rsidRDefault="00021984">
            <w:pPr>
              <w:pStyle w:val="ac"/>
              <w:widowControl w:val="0"/>
              <w:numPr>
                <w:ilvl w:val="0"/>
                <w:numId w:val="31"/>
              </w:numPr>
              <w:jc w:val="center"/>
              <w:rPr>
                <w:rFonts w:ascii="Times New Roman" w:hAnsi="Times New Roman"/>
                <w:bCs/>
                <w:sz w:val="24"/>
                <w:szCs w:val="24"/>
              </w:rPr>
            </w:pPr>
          </w:p>
        </w:tc>
        <w:tc>
          <w:tcPr>
            <w:tcW w:w="3118" w:type="dxa"/>
          </w:tcPr>
          <w:p w14:paraId="23E3B391" w14:textId="77777777" w:rsidR="00021984" w:rsidRPr="00664A17" w:rsidRDefault="00021984" w:rsidP="00021984">
            <w:pPr>
              <w:widowControl w:val="0"/>
              <w:ind w:firstLine="0"/>
              <w:jc w:val="left"/>
              <w:rPr>
                <w:b/>
              </w:rPr>
            </w:pPr>
            <w:r w:rsidRPr="00664A17">
              <w:t>Основы топографии и картографии</w:t>
            </w:r>
          </w:p>
        </w:tc>
        <w:tc>
          <w:tcPr>
            <w:tcW w:w="993" w:type="dxa"/>
          </w:tcPr>
          <w:p w14:paraId="716C7693" w14:textId="271D14B0" w:rsidR="00021984" w:rsidRPr="00664A17" w:rsidRDefault="00E25C06" w:rsidP="00021984">
            <w:pPr>
              <w:widowControl w:val="0"/>
              <w:ind w:firstLine="0"/>
              <w:jc w:val="center"/>
            </w:pPr>
            <w:r w:rsidRPr="00664A17">
              <w:t>6</w:t>
            </w:r>
          </w:p>
        </w:tc>
        <w:tc>
          <w:tcPr>
            <w:tcW w:w="1134" w:type="dxa"/>
          </w:tcPr>
          <w:p w14:paraId="690DC861" w14:textId="69F291F0" w:rsidR="00021984" w:rsidRPr="00664A17" w:rsidRDefault="000F784C" w:rsidP="00021984">
            <w:pPr>
              <w:widowControl w:val="0"/>
              <w:ind w:firstLine="0"/>
              <w:jc w:val="center"/>
            </w:pPr>
            <w:r w:rsidRPr="00664A17">
              <w:t>1</w:t>
            </w:r>
          </w:p>
        </w:tc>
        <w:tc>
          <w:tcPr>
            <w:tcW w:w="1417" w:type="dxa"/>
          </w:tcPr>
          <w:p w14:paraId="50CD2F7E" w14:textId="19D58705" w:rsidR="00021984" w:rsidRPr="00664A17" w:rsidRDefault="000F784C" w:rsidP="00021984">
            <w:pPr>
              <w:widowControl w:val="0"/>
              <w:ind w:firstLine="0"/>
              <w:jc w:val="center"/>
            </w:pPr>
            <w:r w:rsidRPr="00664A17">
              <w:t>8</w:t>
            </w:r>
          </w:p>
        </w:tc>
        <w:tc>
          <w:tcPr>
            <w:tcW w:w="2410" w:type="dxa"/>
          </w:tcPr>
          <w:p w14:paraId="6AA3D115" w14:textId="77777777" w:rsidR="00021984" w:rsidRPr="00664A17" w:rsidRDefault="00021984" w:rsidP="00021984">
            <w:pPr>
              <w:widowControl w:val="0"/>
              <w:ind w:firstLine="0"/>
              <w:jc w:val="center"/>
            </w:pPr>
          </w:p>
        </w:tc>
      </w:tr>
      <w:tr w:rsidR="00021984" w:rsidRPr="00664A17" w14:paraId="3ADFF423" w14:textId="77777777" w:rsidTr="00021984">
        <w:trPr>
          <w:trHeight w:val="20"/>
        </w:trPr>
        <w:tc>
          <w:tcPr>
            <w:tcW w:w="959" w:type="dxa"/>
          </w:tcPr>
          <w:p w14:paraId="6F325588" w14:textId="676F1976" w:rsidR="00021984" w:rsidRPr="00664A17" w:rsidRDefault="00021984">
            <w:pPr>
              <w:pStyle w:val="ac"/>
              <w:widowControl w:val="0"/>
              <w:numPr>
                <w:ilvl w:val="0"/>
                <w:numId w:val="31"/>
              </w:numPr>
              <w:jc w:val="center"/>
              <w:rPr>
                <w:rFonts w:ascii="Times New Roman" w:hAnsi="Times New Roman"/>
                <w:bCs/>
                <w:sz w:val="24"/>
                <w:szCs w:val="24"/>
              </w:rPr>
            </w:pPr>
          </w:p>
        </w:tc>
        <w:tc>
          <w:tcPr>
            <w:tcW w:w="3118" w:type="dxa"/>
          </w:tcPr>
          <w:p w14:paraId="7908435B" w14:textId="33FC4E58" w:rsidR="00021984" w:rsidRPr="00664A17" w:rsidRDefault="00021984" w:rsidP="00021984">
            <w:pPr>
              <w:widowControl w:val="0"/>
              <w:ind w:firstLine="0"/>
              <w:jc w:val="left"/>
              <w:rPr>
                <w:b/>
              </w:rPr>
            </w:pPr>
            <w:r w:rsidRPr="00664A17">
              <w:t>Правила соревнований по туристскому ориентированию на местности</w:t>
            </w:r>
            <w:r w:rsidR="000F784C" w:rsidRPr="00664A17">
              <w:t xml:space="preserve">. </w:t>
            </w:r>
          </w:p>
        </w:tc>
        <w:tc>
          <w:tcPr>
            <w:tcW w:w="993" w:type="dxa"/>
          </w:tcPr>
          <w:p w14:paraId="4D0CEB20" w14:textId="601C681B" w:rsidR="00021984" w:rsidRPr="00664A17" w:rsidRDefault="000F784C" w:rsidP="00021984">
            <w:pPr>
              <w:widowControl w:val="0"/>
              <w:ind w:firstLine="0"/>
              <w:jc w:val="center"/>
            </w:pPr>
            <w:r w:rsidRPr="00664A17">
              <w:t>3</w:t>
            </w:r>
          </w:p>
        </w:tc>
        <w:tc>
          <w:tcPr>
            <w:tcW w:w="1134" w:type="dxa"/>
          </w:tcPr>
          <w:p w14:paraId="03A50837" w14:textId="1A575E8C" w:rsidR="00021984" w:rsidRPr="00664A17" w:rsidRDefault="00E25C06" w:rsidP="00021984">
            <w:pPr>
              <w:widowControl w:val="0"/>
              <w:ind w:firstLine="0"/>
              <w:jc w:val="center"/>
            </w:pPr>
            <w:r w:rsidRPr="00664A17">
              <w:t>1</w:t>
            </w:r>
          </w:p>
        </w:tc>
        <w:tc>
          <w:tcPr>
            <w:tcW w:w="1417" w:type="dxa"/>
          </w:tcPr>
          <w:p w14:paraId="6D38D46F" w14:textId="77777777" w:rsidR="00021984" w:rsidRPr="00664A17" w:rsidRDefault="00021984" w:rsidP="00021984">
            <w:pPr>
              <w:widowControl w:val="0"/>
              <w:ind w:firstLine="0"/>
              <w:jc w:val="center"/>
            </w:pPr>
            <w:r w:rsidRPr="00664A17">
              <w:t>2</w:t>
            </w:r>
          </w:p>
        </w:tc>
        <w:tc>
          <w:tcPr>
            <w:tcW w:w="2410" w:type="dxa"/>
          </w:tcPr>
          <w:p w14:paraId="383A97D7" w14:textId="77777777" w:rsidR="00021984" w:rsidRPr="00664A17" w:rsidRDefault="00021984" w:rsidP="00021984">
            <w:pPr>
              <w:widowControl w:val="0"/>
              <w:ind w:firstLine="0"/>
              <w:jc w:val="center"/>
            </w:pPr>
          </w:p>
        </w:tc>
      </w:tr>
      <w:tr w:rsidR="000F784C" w:rsidRPr="00664A17" w14:paraId="294E23F4" w14:textId="77777777" w:rsidTr="00021984">
        <w:trPr>
          <w:trHeight w:val="20"/>
        </w:trPr>
        <w:tc>
          <w:tcPr>
            <w:tcW w:w="959" w:type="dxa"/>
          </w:tcPr>
          <w:p w14:paraId="3CA5C52C" w14:textId="64A2866F" w:rsidR="000F784C" w:rsidRPr="00664A17" w:rsidRDefault="000F784C">
            <w:pPr>
              <w:pStyle w:val="ac"/>
              <w:widowControl w:val="0"/>
              <w:numPr>
                <w:ilvl w:val="0"/>
                <w:numId w:val="31"/>
              </w:numPr>
              <w:jc w:val="center"/>
              <w:rPr>
                <w:rFonts w:ascii="Times New Roman" w:hAnsi="Times New Roman"/>
                <w:bCs/>
                <w:sz w:val="24"/>
                <w:szCs w:val="24"/>
              </w:rPr>
            </w:pPr>
          </w:p>
        </w:tc>
        <w:tc>
          <w:tcPr>
            <w:tcW w:w="3118" w:type="dxa"/>
          </w:tcPr>
          <w:p w14:paraId="3E89F663" w14:textId="77777777" w:rsidR="000F784C" w:rsidRPr="00664A17" w:rsidRDefault="000F784C" w:rsidP="000F784C">
            <w:pPr>
              <w:widowControl w:val="0"/>
              <w:ind w:firstLine="0"/>
              <w:jc w:val="left"/>
              <w:rPr>
                <w:b/>
              </w:rPr>
            </w:pPr>
            <w:r w:rsidRPr="00664A17">
              <w:t>Техника и тактика ориентирования на местности</w:t>
            </w:r>
          </w:p>
        </w:tc>
        <w:tc>
          <w:tcPr>
            <w:tcW w:w="993" w:type="dxa"/>
          </w:tcPr>
          <w:p w14:paraId="4DBDFFCB" w14:textId="77777777" w:rsidR="000F784C" w:rsidRPr="00664A17" w:rsidRDefault="000F784C" w:rsidP="000F784C">
            <w:pPr>
              <w:widowControl w:val="0"/>
              <w:ind w:firstLine="0"/>
              <w:jc w:val="center"/>
            </w:pPr>
            <w:r w:rsidRPr="00664A17">
              <w:t>24</w:t>
            </w:r>
          </w:p>
        </w:tc>
        <w:tc>
          <w:tcPr>
            <w:tcW w:w="1134" w:type="dxa"/>
          </w:tcPr>
          <w:p w14:paraId="0D0AE1B2" w14:textId="77777777" w:rsidR="000F784C" w:rsidRPr="00664A17" w:rsidRDefault="000F784C" w:rsidP="000F784C">
            <w:pPr>
              <w:widowControl w:val="0"/>
              <w:ind w:firstLine="0"/>
              <w:jc w:val="center"/>
            </w:pPr>
            <w:r w:rsidRPr="00664A17">
              <w:t>4</w:t>
            </w:r>
          </w:p>
        </w:tc>
        <w:tc>
          <w:tcPr>
            <w:tcW w:w="1417" w:type="dxa"/>
          </w:tcPr>
          <w:p w14:paraId="7581200F" w14:textId="77777777" w:rsidR="000F784C" w:rsidRPr="00664A17" w:rsidRDefault="000F784C" w:rsidP="000F784C">
            <w:pPr>
              <w:widowControl w:val="0"/>
              <w:ind w:firstLine="0"/>
              <w:jc w:val="center"/>
            </w:pPr>
            <w:r w:rsidRPr="00664A17">
              <w:t>20</w:t>
            </w:r>
          </w:p>
        </w:tc>
        <w:tc>
          <w:tcPr>
            <w:tcW w:w="2410" w:type="dxa"/>
          </w:tcPr>
          <w:p w14:paraId="75B7DAB4" w14:textId="77777777" w:rsidR="000F784C" w:rsidRPr="00664A17" w:rsidRDefault="000F784C" w:rsidP="000F784C">
            <w:pPr>
              <w:widowControl w:val="0"/>
              <w:ind w:firstLine="0"/>
              <w:jc w:val="center"/>
            </w:pPr>
          </w:p>
        </w:tc>
      </w:tr>
      <w:tr w:rsidR="000F784C" w:rsidRPr="00664A17" w14:paraId="13A382E0" w14:textId="77777777" w:rsidTr="00021984">
        <w:trPr>
          <w:trHeight w:val="20"/>
        </w:trPr>
        <w:tc>
          <w:tcPr>
            <w:tcW w:w="959" w:type="dxa"/>
          </w:tcPr>
          <w:p w14:paraId="35C60528" w14:textId="4A0C4909" w:rsidR="000F784C" w:rsidRPr="00664A17" w:rsidRDefault="000F784C">
            <w:pPr>
              <w:pStyle w:val="ac"/>
              <w:widowControl w:val="0"/>
              <w:numPr>
                <w:ilvl w:val="0"/>
                <w:numId w:val="31"/>
              </w:numPr>
              <w:jc w:val="center"/>
              <w:rPr>
                <w:rFonts w:ascii="Times New Roman" w:hAnsi="Times New Roman"/>
                <w:bCs/>
                <w:sz w:val="24"/>
                <w:szCs w:val="24"/>
              </w:rPr>
            </w:pPr>
          </w:p>
        </w:tc>
        <w:tc>
          <w:tcPr>
            <w:tcW w:w="3118" w:type="dxa"/>
          </w:tcPr>
          <w:p w14:paraId="08C0AE3F" w14:textId="77777777" w:rsidR="000F784C" w:rsidRPr="00664A17" w:rsidRDefault="000F784C" w:rsidP="000F784C">
            <w:pPr>
              <w:widowControl w:val="0"/>
              <w:ind w:firstLine="0"/>
              <w:jc w:val="left"/>
              <w:rPr>
                <w:b/>
              </w:rPr>
            </w:pPr>
            <w:r w:rsidRPr="00664A17">
              <w:t>Техника ориентирования в походах</w:t>
            </w:r>
          </w:p>
        </w:tc>
        <w:tc>
          <w:tcPr>
            <w:tcW w:w="993" w:type="dxa"/>
          </w:tcPr>
          <w:p w14:paraId="62E94AC7" w14:textId="77777777" w:rsidR="000F784C" w:rsidRPr="00664A17" w:rsidRDefault="000F784C" w:rsidP="000F784C">
            <w:pPr>
              <w:widowControl w:val="0"/>
              <w:ind w:firstLine="0"/>
              <w:jc w:val="center"/>
            </w:pPr>
            <w:r w:rsidRPr="00664A17">
              <w:t>6</w:t>
            </w:r>
          </w:p>
        </w:tc>
        <w:tc>
          <w:tcPr>
            <w:tcW w:w="1134" w:type="dxa"/>
          </w:tcPr>
          <w:p w14:paraId="2AE68E5C" w14:textId="77777777" w:rsidR="000F784C" w:rsidRPr="00664A17" w:rsidRDefault="000F784C" w:rsidP="000F784C">
            <w:pPr>
              <w:widowControl w:val="0"/>
              <w:ind w:firstLine="0"/>
              <w:jc w:val="center"/>
            </w:pPr>
            <w:r w:rsidRPr="00664A17">
              <w:t>2</w:t>
            </w:r>
          </w:p>
        </w:tc>
        <w:tc>
          <w:tcPr>
            <w:tcW w:w="1417" w:type="dxa"/>
          </w:tcPr>
          <w:p w14:paraId="69F01FA2" w14:textId="77777777" w:rsidR="000F784C" w:rsidRPr="00664A17" w:rsidRDefault="000F784C" w:rsidP="000F784C">
            <w:pPr>
              <w:widowControl w:val="0"/>
              <w:ind w:firstLine="0"/>
              <w:jc w:val="center"/>
            </w:pPr>
            <w:r w:rsidRPr="00664A17">
              <w:t>4</w:t>
            </w:r>
          </w:p>
        </w:tc>
        <w:tc>
          <w:tcPr>
            <w:tcW w:w="2410" w:type="dxa"/>
          </w:tcPr>
          <w:p w14:paraId="3BFA7D3E" w14:textId="77777777" w:rsidR="000F784C" w:rsidRPr="00664A17" w:rsidRDefault="000F784C" w:rsidP="000F784C">
            <w:pPr>
              <w:widowControl w:val="0"/>
              <w:ind w:firstLine="0"/>
              <w:jc w:val="center"/>
            </w:pPr>
          </w:p>
        </w:tc>
      </w:tr>
      <w:tr w:rsidR="000F784C" w:rsidRPr="00664A17" w14:paraId="6DB86640" w14:textId="77777777" w:rsidTr="00021984">
        <w:trPr>
          <w:trHeight w:val="20"/>
        </w:trPr>
        <w:tc>
          <w:tcPr>
            <w:tcW w:w="959" w:type="dxa"/>
          </w:tcPr>
          <w:p w14:paraId="02E08C91" w14:textId="545AA9A5" w:rsidR="000F784C" w:rsidRPr="00664A17" w:rsidRDefault="000F784C">
            <w:pPr>
              <w:pStyle w:val="ac"/>
              <w:widowControl w:val="0"/>
              <w:numPr>
                <w:ilvl w:val="0"/>
                <w:numId w:val="31"/>
              </w:numPr>
              <w:jc w:val="center"/>
              <w:rPr>
                <w:rFonts w:ascii="Times New Roman" w:hAnsi="Times New Roman"/>
                <w:bCs/>
                <w:sz w:val="24"/>
                <w:szCs w:val="24"/>
              </w:rPr>
            </w:pPr>
          </w:p>
        </w:tc>
        <w:tc>
          <w:tcPr>
            <w:tcW w:w="3118" w:type="dxa"/>
          </w:tcPr>
          <w:p w14:paraId="7B7D4B32" w14:textId="77777777" w:rsidR="000F784C" w:rsidRPr="00664A17" w:rsidRDefault="000F784C" w:rsidP="000F784C">
            <w:pPr>
              <w:widowControl w:val="0"/>
              <w:ind w:firstLine="0"/>
              <w:jc w:val="left"/>
              <w:rPr>
                <w:b/>
              </w:rPr>
            </w:pPr>
            <w:r w:rsidRPr="00664A17">
              <w:t>Топографическая съемка местности</w:t>
            </w:r>
          </w:p>
        </w:tc>
        <w:tc>
          <w:tcPr>
            <w:tcW w:w="993" w:type="dxa"/>
          </w:tcPr>
          <w:p w14:paraId="10BACA09" w14:textId="17BA4E41" w:rsidR="000F784C" w:rsidRPr="00664A17" w:rsidRDefault="000F784C" w:rsidP="000F784C">
            <w:pPr>
              <w:widowControl w:val="0"/>
              <w:ind w:firstLine="0"/>
              <w:jc w:val="center"/>
            </w:pPr>
            <w:r w:rsidRPr="00664A17">
              <w:t>6</w:t>
            </w:r>
          </w:p>
        </w:tc>
        <w:tc>
          <w:tcPr>
            <w:tcW w:w="1134" w:type="dxa"/>
          </w:tcPr>
          <w:p w14:paraId="68E5720A" w14:textId="77777777" w:rsidR="000F784C" w:rsidRPr="00664A17" w:rsidRDefault="000F784C" w:rsidP="000F784C">
            <w:pPr>
              <w:widowControl w:val="0"/>
              <w:ind w:firstLine="0"/>
              <w:jc w:val="center"/>
            </w:pPr>
            <w:r w:rsidRPr="00664A17">
              <w:t>1</w:t>
            </w:r>
          </w:p>
        </w:tc>
        <w:tc>
          <w:tcPr>
            <w:tcW w:w="1417" w:type="dxa"/>
          </w:tcPr>
          <w:p w14:paraId="4554E15E" w14:textId="4A19D708" w:rsidR="000F784C" w:rsidRPr="00664A17" w:rsidRDefault="00E25C06" w:rsidP="000F784C">
            <w:pPr>
              <w:widowControl w:val="0"/>
              <w:ind w:firstLine="0"/>
              <w:jc w:val="center"/>
            </w:pPr>
            <w:r w:rsidRPr="00664A17">
              <w:t>5</w:t>
            </w:r>
          </w:p>
        </w:tc>
        <w:tc>
          <w:tcPr>
            <w:tcW w:w="2410" w:type="dxa"/>
          </w:tcPr>
          <w:p w14:paraId="6456B707" w14:textId="77777777" w:rsidR="000F784C" w:rsidRPr="00664A17" w:rsidRDefault="000F784C" w:rsidP="000F784C">
            <w:pPr>
              <w:widowControl w:val="0"/>
              <w:ind w:firstLine="0"/>
              <w:jc w:val="center"/>
            </w:pPr>
            <w:r w:rsidRPr="00664A17">
              <w:t>Выполнение контрольных упражнений</w:t>
            </w:r>
          </w:p>
        </w:tc>
      </w:tr>
      <w:tr w:rsidR="000F784C" w:rsidRPr="00664A17" w14:paraId="7A7E935A" w14:textId="77777777" w:rsidTr="00021984">
        <w:trPr>
          <w:trHeight w:val="20"/>
        </w:trPr>
        <w:tc>
          <w:tcPr>
            <w:tcW w:w="959" w:type="dxa"/>
          </w:tcPr>
          <w:p w14:paraId="563795DE" w14:textId="317662D3" w:rsidR="000F784C" w:rsidRPr="00664A17" w:rsidRDefault="000F784C" w:rsidP="000F784C">
            <w:pPr>
              <w:widowControl w:val="0"/>
              <w:ind w:firstLine="0"/>
              <w:rPr>
                <w:b/>
              </w:rPr>
            </w:pPr>
            <w:r w:rsidRPr="00664A17">
              <w:rPr>
                <w:b/>
              </w:rPr>
              <w:lastRenderedPageBreak/>
              <w:t>4.</w:t>
            </w:r>
          </w:p>
        </w:tc>
        <w:tc>
          <w:tcPr>
            <w:tcW w:w="3118" w:type="dxa"/>
          </w:tcPr>
          <w:p w14:paraId="2D7D3FCA" w14:textId="77777777" w:rsidR="000F784C" w:rsidRPr="00664A17" w:rsidRDefault="000F784C" w:rsidP="000F784C">
            <w:pPr>
              <w:widowControl w:val="0"/>
              <w:ind w:firstLine="0"/>
              <w:jc w:val="left"/>
              <w:rPr>
                <w:b/>
              </w:rPr>
            </w:pPr>
            <w:r w:rsidRPr="00664A17">
              <w:rPr>
                <w:b/>
              </w:rPr>
              <w:t>Организация туристского быта в полевых условиях</w:t>
            </w:r>
          </w:p>
        </w:tc>
        <w:tc>
          <w:tcPr>
            <w:tcW w:w="993" w:type="dxa"/>
          </w:tcPr>
          <w:p w14:paraId="3904EF91" w14:textId="447173A9" w:rsidR="000F784C" w:rsidRPr="00664A17" w:rsidRDefault="000F784C" w:rsidP="000F784C">
            <w:pPr>
              <w:widowControl w:val="0"/>
              <w:ind w:firstLine="0"/>
              <w:jc w:val="center"/>
              <w:rPr>
                <w:b/>
              </w:rPr>
            </w:pPr>
            <w:r w:rsidRPr="00664A17">
              <w:rPr>
                <w:b/>
              </w:rPr>
              <w:t>1</w:t>
            </w:r>
            <w:r w:rsidR="00E25C06" w:rsidRPr="00664A17">
              <w:rPr>
                <w:b/>
              </w:rPr>
              <w:t>8</w:t>
            </w:r>
          </w:p>
        </w:tc>
        <w:tc>
          <w:tcPr>
            <w:tcW w:w="1134" w:type="dxa"/>
          </w:tcPr>
          <w:p w14:paraId="0D675696" w14:textId="668D14AF" w:rsidR="000F784C" w:rsidRPr="00664A17" w:rsidRDefault="0075056A" w:rsidP="000F784C">
            <w:pPr>
              <w:widowControl w:val="0"/>
              <w:ind w:firstLine="0"/>
              <w:jc w:val="center"/>
              <w:rPr>
                <w:b/>
              </w:rPr>
            </w:pPr>
            <w:r w:rsidRPr="00664A17">
              <w:rPr>
                <w:b/>
              </w:rPr>
              <w:t>6</w:t>
            </w:r>
          </w:p>
        </w:tc>
        <w:tc>
          <w:tcPr>
            <w:tcW w:w="1417" w:type="dxa"/>
          </w:tcPr>
          <w:p w14:paraId="507161DA" w14:textId="0DD6F908" w:rsidR="000F784C" w:rsidRPr="00664A17" w:rsidRDefault="000F784C" w:rsidP="000F784C">
            <w:pPr>
              <w:widowControl w:val="0"/>
              <w:ind w:firstLine="0"/>
              <w:jc w:val="center"/>
              <w:rPr>
                <w:b/>
              </w:rPr>
            </w:pPr>
            <w:r w:rsidRPr="00664A17">
              <w:rPr>
                <w:b/>
              </w:rPr>
              <w:t>1</w:t>
            </w:r>
            <w:r w:rsidR="0075056A" w:rsidRPr="00664A17">
              <w:rPr>
                <w:b/>
              </w:rPr>
              <w:t>2</w:t>
            </w:r>
          </w:p>
        </w:tc>
        <w:tc>
          <w:tcPr>
            <w:tcW w:w="2410" w:type="dxa"/>
          </w:tcPr>
          <w:p w14:paraId="28C3CC3A" w14:textId="77777777" w:rsidR="000F784C" w:rsidRPr="00664A17" w:rsidRDefault="000F784C" w:rsidP="000F784C">
            <w:pPr>
              <w:widowControl w:val="0"/>
              <w:ind w:firstLine="0"/>
              <w:jc w:val="center"/>
            </w:pPr>
          </w:p>
        </w:tc>
      </w:tr>
      <w:tr w:rsidR="000F784C" w:rsidRPr="00664A17" w14:paraId="02C67B3E" w14:textId="77777777" w:rsidTr="00021984">
        <w:trPr>
          <w:trHeight w:val="20"/>
        </w:trPr>
        <w:tc>
          <w:tcPr>
            <w:tcW w:w="959" w:type="dxa"/>
          </w:tcPr>
          <w:p w14:paraId="64E7CC12" w14:textId="77777777" w:rsidR="000F784C" w:rsidRPr="00664A17" w:rsidRDefault="000F784C" w:rsidP="000F784C">
            <w:pPr>
              <w:widowControl w:val="0"/>
              <w:ind w:firstLine="0"/>
              <w:jc w:val="center"/>
              <w:rPr>
                <w:b/>
              </w:rPr>
            </w:pPr>
            <w:r w:rsidRPr="00664A17">
              <w:rPr>
                <w:bCs/>
              </w:rPr>
              <w:t>1.</w:t>
            </w:r>
          </w:p>
        </w:tc>
        <w:tc>
          <w:tcPr>
            <w:tcW w:w="3118" w:type="dxa"/>
          </w:tcPr>
          <w:p w14:paraId="2B8CA96E" w14:textId="77777777" w:rsidR="000F784C" w:rsidRPr="00664A17" w:rsidRDefault="000F784C" w:rsidP="000F784C">
            <w:pPr>
              <w:widowControl w:val="0"/>
              <w:ind w:firstLine="0"/>
              <w:jc w:val="left"/>
              <w:rPr>
                <w:b/>
              </w:rPr>
            </w:pPr>
            <w:r w:rsidRPr="00664A17">
              <w:t>Должностное самоуправление в спортивном туризме</w:t>
            </w:r>
          </w:p>
        </w:tc>
        <w:tc>
          <w:tcPr>
            <w:tcW w:w="993" w:type="dxa"/>
          </w:tcPr>
          <w:p w14:paraId="4E4CA119" w14:textId="6FFE038F" w:rsidR="000F784C" w:rsidRPr="00664A17" w:rsidRDefault="00E25C06" w:rsidP="000F784C">
            <w:pPr>
              <w:widowControl w:val="0"/>
              <w:ind w:firstLine="0"/>
              <w:jc w:val="center"/>
              <w:rPr>
                <w:b/>
              </w:rPr>
            </w:pPr>
            <w:r w:rsidRPr="00664A17">
              <w:t>3</w:t>
            </w:r>
          </w:p>
        </w:tc>
        <w:tc>
          <w:tcPr>
            <w:tcW w:w="1134" w:type="dxa"/>
          </w:tcPr>
          <w:p w14:paraId="6CCD2880" w14:textId="4F44A67C" w:rsidR="000F784C" w:rsidRPr="00664A17" w:rsidRDefault="0075056A" w:rsidP="000F784C">
            <w:pPr>
              <w:widowControl w:val="0"/>
              <w:ind w:firstLine="0"/>
              <w:jc w:val="center"/>
              <w:rPr>
                <w:b/>
              </w:rPr>
            </w:pPr>
            <w:r w:rsidRPr="00664A17">
              <w:t>1</w:t>
            </w:r>
          </w:p>
        </w:tc>
        <w:tc>
          <w:tcPr>
            <w:tcW w:w="1417" w:type="dxa"/>
          </w:tcPr>
          <w:p w14:paraId="1597B056" w14:textId="77777777" w:rsidR="000F784C" w:rsidRPr="00664A17" w:rsidRDefault="000F784C" w:rsidP="000F784C">
            <w:pPr>
              <w:widowControl w:val="0"/>
              <w:ind w:firstLine="0"/>
              <w:jc w:val="center"/>
              <w:rPr>
                <w:b/>
              </w:rPr>
            </w:pPr>
            <w:r w:rsidRPr="00664A17">
              <w:t>2</w:t>
            </w:r>
          </w:p>
        </w:tc>
        <w:tc>
          <w:tcPr>
            <w:tcW w:w="2410" w:type="dxa"/>
          </w:tcPr>
          <w:p w14:paraId="77549434" w14:textId="77777777" w:rsidR="000F784C" w:rsidRPr="00664A17" w:rsidRDefault="000F784C" w:rsidP="000F784C">
            <w:pPr>
              <w:widowControl w:val="0"/>
              <w:ind w:firstLine="0"/>
              <w:jc w:val="center"/>
            </w:pPr>
          </w:p>
        </w:tc>
      </w:tr>
      <w:tr w:rsidR="000F784C" w:rsidRPr="00664A17" w14:paraId="7434186A" w14:textId="77777777" w:rsidTr="00021984">
        <w:trPr>
          <w:trHeight w:val="20"/>
        </w:trPr>
        <w:tc>
          <w:tcPr>
            <w:tcW w:w="959" w:type="dxa"/>
          </w:tcPr>
          <w:p w14:paraId="13729FD1" w14:textId="77777777" w:rsidR="000F784C" w:rsidRPr="00664A17" w:rsidRDefault="000F784C" w:rsidP="000F784C">
            <w:pPr>
              <w:widowControl w:val="0"/>
              <w:ind w:firstLine="0"/>
              <w:jc w:val="center"/>
              <w:rPr>
                <w:b/>
              </w:rPr>
            </w:pPr>
            <w:r w:rsidRPr="00664A17">
              <w:rPr>
                <w:bCs/>
              </w:rPr>
              <w:t>2.</w:t>
            </w:r>
          </w:p>
        </w:tc>
        <w:tc>
          <w:tcPr>
            <w:tcW w:w="3118" w:type="dxa"/>
          </w:tcPr>
          <w:p w14:paraId="2F69C170" w14:textId="77777777" w:rsidR="000F784C" w:rsidRPr="00664A17" w:rsidRDefault="000F784C" w:rsidP="000F784C">
            <w:pPr>
              <w:widowControl w:val="0"/>
              <w:ind w:firstLine="0"/>
              <w:jc w:val="left"/>
              <w:rPr>
                <w:b/>
              </w:rPr>
            </w:pPr>
            <w:r w:rsidRPr="00664A17">
              <w:t>Снаряжение для спортивных походов и соревнований</w:t>
            </w:r>
          </w:p>
        </w:tc>
        <w:tc>
          <w:tcPr>
            <w:tcW w:w="993" w:type="dxa"/>
          </w:tcPr>
          <w:p w14:paraId="072EAC20" w14:textId="77777777" w:rsidR="000F784C" w:rsidRPr="00664A17" w:rsidRDefault="000F784C" w:rsidP="000F784C">
            <w:pPr>
              <w:widowControl w:val="0"/>
              <w:ind w:firstLine="0"/>
              <w:jc w:val="center"/>
              <w:rPr>
                <w:b/>
              </w:rPr>
            </w:pPr>
            <w:r w:rsidRPr="00664A17">
              <w:t>6</w:t>
            </w:r>
          </w:p>
        </w:tc>
        <w:tc>
          <w:tcPr>
            <w:tcW w:w="1134" w:type="dxa"/>
          </w:tcPr>
          <w:p w14:paraId="248DF136" w14:textId="77777777" w:rsidR="000F784C" w:rsidRPr="00664A17" w:rsidRDefault="000F784C" w:rsidP="000F784C">
            <w:pPr>
              <w:widowControl w:val="0"/>
              <w:ind w:firstLine="0"/>
              <w:jc w:val="center"/>
              <w:rPr>
                <w:b/>
              </w:rPr>
            </w:pPr>
            <w:r w:rsidRPr="00664A17">
              <w:t>2</w:t>
            </w:r>
          </w:p>
        </w:tc>
        <w:tc>
          <w:tcPr>
            <w:tcW w:w="1417" w:type="dxa"/>
          </w:tcPr>
          <w:p w14:paraId="746B772F" w14:textId="77777777" w:rsidR="000F784C" w:rsidRPr="00664A17" w:rsidRDefault="000F784C" w:rsidP="000F784C">
            <w:pPr>
              <w:widowControl w:val="0"/>
              <w:ind w:firstLine="0"/>
              <w:jc w:val="center"/>
              <w:rPr>
                <w:b/>
              </w:rPr>
            </w:pPr>
            <w:r w:rsidRPr="00664A17">
              <w:t>4</w:t>
            </w:r>
          </w:p>
        </w:tc>
        <w:tc>
          <w:tcPr>
            <w:tcW w:w="2410" w:type="dxa"/>
          </w:tcPr>
          <w:p w14:paraId="59C84CB8" w14:textId="77777777" w:rsidR="000F784C" w:rsidRPr="00664A17" w:rsidRDefault="000F784C" w:rsidP="000F784C">
            <w:pPr>
              <w:widowControl w:val="0"/>
              <w:ind w:firstLine="0"/>
              <w:jc w:val="center"/>
            </w:pPr>
          </w:p>
        </w:tc>
      </w:tr>
      <w:tr w:rsidR="000F784C" w:rsidRPr="00664A17" w14:paraId="623EBE9C" w14:textId="77777777" w:rsidTr="00021984">
        <w:trPr>
          <w:trHeight w:val="20"/>
        </w:trPr>
        <w:tc>
          <w:tcPr>
            <w:tcW w:w="959" w:type="dxa"/>
          </w:tcPr>
          <w:p w14:paraId="0D999817" w14:textId="77777777" w:rsidR="000F784C" w:rsidRPr="00664A17" w:rsidRDefault="000F784C" w:rsidP="000F784C">
            <w:pPr>
              <w:widowControl w:val="0"/>
              <w:ind w:firstLine="0"/>
              <w:jc w:val="center"/>
              <w:rPr>
                <w:b/>
              </w:rPr>
            </w:pPr>
            <w:r w:rsidRPr="00664A17">
              <w:rPr>
                <w:bCs/>
              </w:rPr>
              <w:t>3.</w:t>
            </w:r>
          </w:p>
        </w:tc>
        <w:tc>
          <w:tcPr>
            <w:tcW w:w="3118" w:type="dxa"/>
          </w:tcPr>
          <w:p w14:paraId="586C6E50" w14:textId="77777777" w:rsidR="000F784C" w:rsidRPr="00664A17" w:rsidRDefault="000F784C" w:rsidP="000F784C">
            <w:pPr>
              <w:widowControl w:val="0"/>
              <w:ind w:firstLine="0"/>
              <w:jc w:val="left"/>
              <w:rPr>
                <w:b/>
              </w:rPr>
            </w:pPr>
            <w:r w:rsidRPr="00664A17">
              <w:t>Питание в спортивных походах</w:t>
            </w:r>
          </w:p>
        </w:tc>
        <w:tc>
          <w:tcPr>
            <w:tcW w:w="993" w:type="dxa"/>
          </w:tcPr>
          <w:p w14:paraId="52D0E999" w14:textId="685D25EA" w:rsidR="000F784C" w:rsidRPr="00664A17" w:rsidRDefault="00E25C06" w:rsidP="000F784C">
            <w:pPr>
              <w:widowControl w:val="0"/>
              <w:ind w:firstLine="0"/>
              <w:jc w:val="center"/>
              <w:rPr>
                <w:b/>
              </w:rPr>
            </w:pPr>
            <w:r w:rsidRPr="00664A17">
              <w:t>3</w:t>
            </w:r>
          </w:p>
        </w:tc>
        <w:tc>
          <w:tcPr>
            <w:tcW w:w="1134" w:type="dxa"/>
          </w:tcPr>
          <w:p w14:paraId="339E7A0F" w14:textId="77777777" w:rsidR="000F784C" w:rsidRPr="00664A17" w:rsidRDefault="000F784C" w:rsidP="000F784C">
            <w:pPr>
              <w:widowControl w:val="0"/>
              <w:ind w:firstLine="0"/>
              <w:jc w:val="center"/>
              <w:rPr>
                <w:b/>
              </w:rPr>
            </w:pPr>
            <w:r w:rsidRPr="00664A17">
              <w:t>1</w:t>
            </w:r>
          </w:p>
        </w:tc>
        <w:tc>
          <w:tcPr>
            <w:tcW w:w="1417" w:type="dxa"/>
          </w:tcPr>
          <w:p w14:paraId="61BD655E" w14:textId="625AD91F" w:rsidR="000F784C" w:rsidRPr="00664A17" w:rsidRDefault="0075056A" w:rsidP="000F784C">
            <w:pPr>
              <w:widowControl w:val="0"/>
              <w:ind w:firstLine="0"/>
              <w:jc w:val="center"/>
              <w:rPr>
                <w:b/>
              </w:rPr>
            </w:pPr>
            <w:r w:rsidRPr="00664A17">
              <w:t>2</w:t>
            </w:r>
          </w:p>
        </w:tc>
        <w:tc>
          <w:tcPr>
            <w:tcW w:w="2410" w:type="dxa"/>
          </w:tcPr>
          <w:p w14:paraId="39E6B1C6" w14:textId="77777777" w:rsidR="000F784C" w:rsidRPr="00664A17" w:rsidRDefault="000F784C" w:rsidP="000F784C">
            <w:pPr>
              <w:widowControl w:val="0"/>
              <w:ind w:firstLine="0"/>
              <w:jc w:val="center"/>
            </w:pPr>
          </w:p>
        </w:tc>
      </w:tr>
      <w:tr w:rsidR="000F784C" w:rsidRPr="00664A17" w14:paraId="5C298E40" w14:textId="77777777" w:rsidTr="00021984">
        <w:trPr>
          <w:trHeight w:val="20"/>
        </w:trPr>
        <w:tc>
          <w:tcPr>
            <w:tcW w:w="959" w:type="dxa"/>
          </w:tcPr>
          <w:p w14:paraId="1C236408" w14:textId="77777777" w:rsidR="000F784C" w:rsidRPr="00664A17" w:rsidRDefault="000F784C" w:rsidP="000F784C">
            <w:pPr>
              <w:widowControl w:val="0"/>
              <w:ind w:firstLine="0"/>
              <w:jc w:val="center"/>
              <w:rPr>
                <w:b/>
              </w:rPr>
            </w:pPr>
            <w:r w:rsidRPr="00664A17">
              <w:rPr>
                <w:bCs/>
              </w:rPr>
              <w:t>4.</w:t>
            </w:r>
          </w:p>
        </w:tc>
        <w:tc>
          <w:tcPr>
            <w:tcW w:w="3118" w:type="dxa"/>
          </w:tcPr>
          <w:p w14:paraId="14C135F7" w14:textId="77777777" w:rsidR="000F784C" w:rsidRPr="00664A17" w:rsidRDefault="000F784C" w:rsidP="000F784C">
            <w:pPr>
              <w:widowControl w:val="0"/>
              <w:ind w:firstLine="0"/>
              <w:jc w:val="left"/>
              <w:rPr>
                <w:b/>
              </w:rPr>
            </w:pPr>
            <w:r w:rsidRPr="00664A17">
              <w:t xml:space="preserve">Режим дня туриста, спортсмена </w:t>
            </w:r>
          </w:p>
        </w:tc>
        <w:tc>
          <w:tcPr>
            <w:tcW w:w="993" w:type="dxa"/>
          </w:tcPr>
          <w:p w14:paraId="533FFAE7" w14:textId="693D2012" w:rsidR="000F784C" w:rsidRPr="00664A17" w:rsidRDefault="00E25C06" w:rsidP="000F784C">
            <w:pPr>
              <w:widowControl w:val="0"/>
              <w:ind w:firstLine="0"/>
              <w:jc w:val="center"/>
              <w:rPr>
                <w:b/>
              </w:rPr>
            </w:pPr>
            <w:r w:rsidRPr="00664A17">
              <w:t>3</w:t>
            </w:r>
          </w:p>
        </w:tc>
        <w:tc>
          <w:tcPr>
            <w:tcW w:w="1134" w:type="dxa"/>
          </w:tcPr>
          <w:p w14:paraId="58895645" w14:textId="4828095B" w:rsidR="000F784C" w:rsidRPr="00664A17" w:rsidRDefault="0075056A" w:rsidP="000F784C">
            <w:pPr>
              <w:widowControl w:val="0"/>
              <w:ind w:firstLine="0"/>
              <w:jc w:val="center"/>
              <w:rPr>
                <w:b/>
              </w:rPr>
            </w:pPr>
            <w:r w:rsidRPr="00664A17">
              <w:t>1</w:t>
            </w:r>
          </w:p>
        </w:tc>
        <w:tc>
          <w:tcPr>
            <w:tcW w:w="1417" w:type="dxa"/>
          </w:tcPr>
          <w:p w14:paraId="27BF738E" w14:textId="5534C5CD" w:rsidR="000F784C" w:rsidRPr="00664A17" w:rsidRDefault="0075056A" w:rsidP="000F784C">
            <w:pPr>
              <w:widowControl w:val="0"/>
              <w:ind w:firstLine="0"/>
              <w:jc w:val="center"/>
              <w:rPr>
                <w:b/>
              </w:rPr>
            </w:pPr>
            <w:r w:rsidRPr="00664A17">
              <w:t>2</w:t>
            </w:r>
          </w:p>
        </w:tc>
        <w:tc>
          <w:tcPr>
            <w:tcW w:w="2410" w:type="dxa"/>
          </w:tcPr>
          <w:p w14:paraId="76C0C3EF" w14:textId="77777777" w:rsidR="000F784C" w:rsidRPr="00664A17" w:rsidRDefault="000F784C" w:rsidP="000F784C">
            <w:pPr>
              <w:widowControl w:val="0"/>
              <w:ind w:firstLine="0"/>
              <w:jc w:val="center"/>
            </w:pPr>
          </w:p>
        </w:tc>
      </w:tr>
      <w:tr w:rsidR="000F784C" w:rsidRPr="00664A17" w14:paraId="04B98198" w14:textId="77777777" w:rsidTr="00021984">
        <w:trPr>
          <w:trHeight w:val="20"/>
        </w:trPr>
        <w:tc>
          <w:tcPr>
            <w:tcW w:w="959" w:type="dxa"/>
          </w:tcPr>
          <w:p w14:paraId="414312C7" w14:textId="77777777" w:rsidR="000F784C" w:rsidRPr="00664A17" w:rsidRDefault="000F784C" w:rsidP="000F784C">
            <w:pPr>
              <w:widowControl w:val="0"/>
              <w:ind w:firstLine="0"/>
              <w:jc w:val="center"/>
              <w:rPr>
                <w:b/>
              </w:rPr>
            </w:pPr>
            <w:r w:rsidRPr="00664A17">
              <w:rPr>
                <w:bCs/>
              </w:rPr>
              <w:t>5.</w:t>
            </w:r>
          </w:p>
        </w:tc>
        <w:tc>
          <w:tcPr>
            <w:tcW w:w="3118" w:type="dxa"/>
          </w:tcPr>
          <w:p w14:paraId="45343ADA" w14:textId="77777777" w:rsidR="000F784C" w:rsidRPr="00664A17" w:rsidRDefault="000F784C" w:rsidP="000F784C">
            <w:pPr>
              <w:widowControl w:val="0"/>
              <w:ind w:firstLine="0"/>
              <w:jc w:val="left"/>
              <w:rPr>
                <w:b/>
              </w:rPr>
            </w:pPr>
            <w:r w:rsidRPr="00664A17">
              <w:t>Организация туристского быта</w:t>
            </w:r>
          </w:p>
        </w:tc>
        <w:tc>
          <w:tcPr>
            <w:tcW w:w="993" w:type="dxa"/>
          </w:tcPr>
          <w:p w14:paraId="7FC29FDF" w14:textId="62E4B75A" w:rsidR="000F784C" w:rsidRPr="00664A17" w:rsidRDefault="00E25C06" w:rsidP="000F784C">
            <w:pPr>
              <w:widowControl w:val="0"/>
              <w:ind w:firstLine="0"/>
              <w:jc w:val="center"/>
              <w:rPr>
                <w:b/>
              </w:rPr>
            </w:pPr>
            <w:r w:rsidRPr="00664A17">
              <w:t>3</w:t>
            </w:r>
          </w:p>
        </w:tc>
        <w:tc>
          <w:tcPr>
            <w:tcW w:w="1134" w:type="dxa"/>
          </w:tcPr>
          <w:p w14:paraId="687C36AE" w14:textId="77777777" w:rsidR="000F784C" w:rsidRPr="00664A17" w:rsidRDefault="000F784C" w:rsidP="000F784C">
            <w:pPr>
              <w:widowControl w:val="0"/>
              <w:ind w:firstLine="0"/>
              <w:jc w:val="center"/>
              <w:rPr>
                <w:b/>
              </w:rPr>
            </w:pPr>
            <w:r w:rsidRPr="00664A17">
              <w:t>1</w:t>
            </w:r>
          </w:p>
        </w:tc>
        <w:tc>
          <w:tcPr>
            <w:tcW w:w="1417" w:type="dxa"/>
          </w:tcPr>
          <w:p w14:paraId="004A970B" w14:textId="3C4DB56D" w:rsidR="000F784C" w:rsidRPr="00664A17" w:rsidRDefault="0075056A" w:rsidP="000F784C">
            <w:pPr>
              <w:widowControl w:val="0"/>
              <w:ind w:firstLine="0"/>
              <w:jc w:val="center"/>
              <w:rPr>
                <w:b/>
              </w:rPr>
            </w:pPr>
            <w:r w:rsidRPr="00664A17">
              <w:t>2</w:t>
            </w:r>
          </w:p>
        </w:tc>
        <w:tc>
          <w:tcPr>
            <w:tcW w:w="2410" w:type="dxa"/>
          </w:tcPr>
          <w:p w14:paraId="48912EB4" w14:textId="77777777" w:rsidR="000F784C" w:rsidRPr="00664A17" w:rsidRDefault="000F784C" w:rsidP="000F784C">
            <w:pPr>
              <w:widowControl w:val="0"/>
              <w:ind w:firstLine="0"/>
              <w:jc w:val="center"/>
            </w:pPr>
            <w:r w:rsidRPr="00664A17">
              <w:t>Выполнение контрольных упражнений</w:t>
            </w:r>
          </w:p>
        </w:tc>
      </w:tr>
      <w:tr w:rsidR="000F784C" w:rsidRPr="00664A17" w14:paraId="7652DBBE" w14:textId="77777777" w:rsidTr="00021984">
        <w:trPr>
          <w:trHeight w:val="20"/>
        </w:trPr>
        <w:tc>
          <w:tcPr>
            <w:tcW w:w="959" w:type="dxa"/>
          </w:tcPr>
          <w:p w14:paraId="5BAD49AE" w14:textId="6AD7E64F" w:rsidR="000F784C" w:rsidRPr="00664A17" w:rsidRDefault="000F784C" w:rsidP="000F784C">
            <w:pPr>
              <w:widowControl w:val="0"/>
              <w:ind w:firstLine="0"/>
              <w:jc w:val="left"/>
              <w:rPr>
                <w:b/>
              </w:rPr>
            </w:pPr>
            <w:r w:rsidRPr="00664A17">
              <w:rPr>
                <w:b/>
              </w:rPr>
              <w:t>5.</w:t>
            </w:r>
          </w:p>
        </w:tc>
        <w:tc>
          <w:tcPr>
            <w:tcW w:w="3118" w:type="dxa"/>
          </w:tcPr>
          <w:p w14:paraId="21F09186" w14:textId="77777777" w:rsidR="000F784C" w:rsidRPr="00664A17" w:rsidRDefault="000F784C" w:rsidP="000F784C">
            <w:pPr>
              <w:widowControl w:val="0"/>
              <w:ind w:firstLine="0"/>
              <w:jc w:val="left"/>
              <w:rPr>
                <w:b/>
              </w:rPr>
            </w:pPr>
            <w:r w:rsidRPr="00664A17">
              <w:rPr>
                <w:b/>
              </w:rPr>
              <w:t>Краеведение</w:t>
            </w:r>
          </w:p>
        </w:tc>
        <w:tc>
          <w:tcPr>
            <w:tcW w:w="993" w:type="dxa"/>
          </w:tcPr>
          <w:p w14:paraId="250B7814" w14:textId="5D5468F5" w:rsidR="000F784C" w:rsidRPr="00664A17" w:rsidRDefault="000F784C" w:rsidP="000F784C">
            <w:pPr>
              <w:widowControl w:val="0"/>
              <w:ind w:firstLine="0"/>
              <w:jc w:val="center"/>
            </w:pPr>
            <w:r w:rsidRPr="00664A17">
              <w:rPr>
                <w:b/>
              </w:rPr>
              <w:t>2</w:t>
            </w:r>
            <w:r w:rsidR="0075056A" w:rsidRPr="00664A17">
              <w:rPr>
                <w:b/>
              </w:rPr>
              <w:t>1</w:t>
            </w:r>
          </w:p>
        </w:tc>
        <w:tc>
          <w:tcPr>
            <w:tcW w:w="1134" w:type="dxa"/>
          </w:tcPr>
          <w:p w14:paraId="440A6C29" w14:textId="736B6E89" w:rsidR="000F784C" w:rsidRPr="00664A17" w:rsidRDefault="0075056A" w:rsidP="000F784C">
            <w:pPr>
              <w:widowControl w:val="0"/>
              <w:ind w:firstLine="0"/>
              <w:jc w:val="center"/>
            </w:pPr>
            <w:r w:rsidRPr="00664A17">
              <w:rPr>
                <w:b/>
              </w:rPr>
              <w:t>6</w:t>
            </w:r>
          </w:p>
        </w:tc>
        <w:tc>
          <w:tcPr>
            <w:tcW w:w="1417" w:type="dxa"/>
          </w:tcPr>
          <w:p w14:paraId="5EE43304" w14:textId="6EBAD0A7" w:rsidR="000F784C" w:rsidRPr="00664A17" w:rsidRDefault="000F784C" w:rsidP="000F784C">
            <w:pPr>
              <w:widowControl w:val="0"/>
              <w:ind w:firstLine="0"/>
              <w:jc w:val="center"/>
            </w:pPr>
            <w:r w:rsidRPr="00664A17">
              <w:rPr>
                <w:b/>
              </w:rPr>
              <w:t>1</w:t>
            </w:r>
            <w:r w:rsidR="0075056A" w:rsidRPr="00664A17">
              <w:rPr>
                <w:b/>
              </w:rPr>
              <w:t>5</w:t>
            </w:r>
          </w:p>
        </w:tc>
        <w:tc>
          <w:tcPr>
            <w:tcW w:w="2410" w:type="dxa"/>
          </w:tcPr>
          <w:p w14:paraId="7385FD49" w14:textId="77777777" w:rsidR="000F784C" w:rsidRPr="00664A17" w:rsidRDefault="000F784C" w:rsidP="000F784C">
            <w:pPr>
              <w:widowControl w:val="0"/>
              <w:ind w:firstLine="0"/>
              <w:jc w:val="center"/>
            </w:pPr>
          </w:p>
        </w:tc>
      </w:tr>
      <w:tr w:rsidR="000F784C" w:rsidRPr="00664A17" w14:paraId="46A320B8" w14:textId="77777777" w:rsidTr="00021984">
        <w:trPr>
          <w:trHeight w:val="20"/>
        </w:trPr>
        <w:tc>
          <w:tcPr>
            <w:tcW w:w="959" w:type="dxa"/>
          </w:tcPr>
          <w:p w14:paraId="63C4FC89" w14:textId="77777777" w:rsidR="000F784C" w:rsidRPr="00664A17" w:rsidRDefault="000F784C" w:rsidP="000F784C">
            <w:pPr>
              <w:widowControl w:val="0"/>
              <w:ind w:firstLine="0"/>
              <w:jc w:val="center"/>
              <w:rPr>
                <w:b/>
              </w:rPr>
            </w:pPr>
            <w:r w:rsidRPr="00664A17">
              <w:rPr>
                <w:bCs/>
              </w:rPr>
              <w:t>1.</w:t>
            </w:r>
          </w:p>
        </w:tc>
        <w:tc>
          <w:tcPr>
            <w:tcW w:w="3118" w:type="dxa"/>
          </w:tcPr>
          <w:p w14:paraId="1718FEFF" w14:textId="77777777" w:rsidR="000F784C" w:rsidRPr="00664A17" w:rsidRDefault="000F784C" w:rsidP="000F784C">
            <w:pPr>
              <w:widowControl w:val="0"/>
              <w:ind w:firstLine="0"/>
              <w:jc w:val="left"/>
              <w:rPr>
                <w:b/>
              </w:rPr>
            </w:pPr>
            <w:r w:rsidRPr="00664A17">
              <w:t>Краеведение в туристских походах и многодневных экспедициях</w:t>
            </w:r>
          </w:p>
        </w:tc>
        <w:tc>
          <w:tcPr>
            <w:tcW w:w="993" w:type="dxa"/>
          </w:tcPr>
          <w:p w14:paraId="34FB2D57" w14:textId="0984D229" w:rsidR="000F784C" w:rsidRPr="00664A17" w:rsidRDefault="0075056A" w:rsidP="000F784C">
            <w:pPr>
              <w:widowControl w:val="0"/>
              <w:ind w:firstLine="0"/>
              <w:jc w:val="center"/>
              <w:rPr>
                <w:b/>
              </w:rPr>
            </w:pPr>
            <w:r w:rsidRPr="00664A17">
              <w:t>3</w:t>
            </w:r>
          </w:p>
        </w:tc>
        <w:tc>
          <w:tcPr>
            <w:tcW w:w="1134" w:type="dxa"/>
          </w:tcPr>
          <w:p w14:paraId="23073EFF" w14:textId="53879655" w:rsidR="000F784C" w:rsidRPr="00664A17" w:rsidRDefault="0075056A" w:rsidP="000F784C">
            <w:pPr>
              <w:widowControl w:val="0"/>
              <w:ind w:firstLine="0"/>
              <w:jc w:val="center"/>
              <w:rPr>
                <w:b/>
              </w:rPr>
            </w:pPr>
            <w:r w:rsidRPr="00664A17">
              <w:t>1</w:t>
            </w:r>
          </w:p>
        </w:tc>
        <w:tc>
          <w:tcPr>
            <w:tcW w:w="1417" w:type="dxa"/>
          </w:tcPr>
          <w:p w14:paraId="68086EB0" w14:textId="77777777" w:rsidR="000F784C" w:rsidRPr="00664A17" w:rsidRDefault="000F784C" w:rsidP="000F784C">
            <w:pPr>
              <w:widowControl w:val="0"/>
              <w:ind w:firstLine="0"/>
              <w:jc w:val="center"/>
              <w:rPr>
                <w:b/>
              </w:rPr>
            </w:pPr>
            <w:r w:rsidRPr="00664A17">
              <w:t>2</w:t>
            </w:r>
          </w:p>
        </w:tc>
        <w:tc>
          <w:tcPr>
            <w:tcW w:w="2410" w:type="dxa"/>
          </w:tcPr>
          <w:p w14:paraId="268B3CAB" w14:textId="77777777" w:rsidR="000F784C" w:rsidRPr="00664A17" w:rsidRDefault="000F784C" w:rsidP="000F784C">
            <w:pPr>
              <w:widowControl w:val="0"/>
              <w:ind w:firstLine="0"/>
              <w:jc w:val="center"/>
            </w:pPr>
          </w:p>
        </w:tc>
      </w:tr>
      <w:tr w:rsidR="000F784C" w:rsidRPr="00664A17" w14:paraId="2F7D1DCE" w14:textId="77777777" w:rsidTr="00021984">
        <w:trPr>
          <w:trHeight w:val="20"/>
        </w:trPr>
        <w:tc>
          <w:tcPr>
            <w:tcW w:w="959" w:type="dxa"/>
          </w:tcPr>
          <w:p w14:paraId="7B2B2050" w14:textId="77777777" w:rsidR="000F784C" w:rsidRPr="00664A17" w:rsidRDefault="000F784C" w:rsidP="000F784C">
            <w:pPr>
              <w:widowControl w:val="0"/>
              <w:ind w:firstLine="0"/>
              <w:jc w:val="center"/>
              <w:rPr>
                <w:b/>
              </w:rPr>
            </w:pPr>
            <w:r w:rsidRPr="00664A17">
              <w:rPr>
                <w:bCs/>
              </w:rPr>
              <w:t>2.</w:t>
            </w:r>
          </w:p>
        </w:tc>
        <w:tc>
          <w:tcPr>
            <w:tcW w:w="3118" w:type="dxa"/>
          </w:tcPr>
          <w:p w14:paraId="4083855D" w14:textId="77777777" w:rsidR="000F784C" w:rsidRPr="00664A17" w:rsidRDefault="000F784C" w:rsidP="000F784C">
            <w:pPr>
              <w:widowControl w:val="0"/>
              <w:ind w:firstLine="0"/>
              <w:jc w:val="left"/>
              <w:rPr>
                <w:b/>
              </w:rPr>
            </w:pPr>
            <w:r w:rsidRPr="00664A17">
              <w:t>Краеведение на экскурсиях в музеях, на природе</w:t>
            </w:r>
          </w:p>
        </w:tc>
        <w:tc>
          <w:tcPr>
            <w:tcW w:w="993" w:type="dxa"/>
          </w:tcPr>
          <w:p w14:paraId="10A014A2" w14:textId="09144326" w:rsidR="000F784C" w:rsidRPr="00664A17" w:rsidRDefault="0075056A" w:rsidP="000F784C">
            <w:pPr>
              <w:widowControl w:val="0"/>
              <w:ind w:firstLine="0"/>
              <w:jc w:val="center"/>
              <w:rPr>
                <w:b/>
              </w:rPr>
            </w:pPr>
            <w:r w:rsidRPr="00664A17">
              <w:t>6</w:t>
            </w:r>
          </w:p>
        </w:tc>
        <w:tc>
          <w:tcPr>
            <w:tcW w:w="1134" w:type="dxa"/>
          </w:tcPr>
          <w:p w14:paraId="68444824" w14:textId="77777777" w:rsidR="000F784C" w:rsidRPr="00664A17" w:rsidRDefault="000F784C" w:rsidP="000F784C">
            <w:pPr>
              <w:widowControl w:val="0"/>
              <w:ind w:firstLine="0"/>
              <w:jc w:val="center"/>
              <w:rPr>
                <w:b/>
              </w:rPr>
            </w:pPr>
            <w:r w:rsidRPr="00664A17">
              <w:t>1</w:t>
            </w:r>
          </w:p>
        </w:tc>
        <w:tc>
          <w:tcPr>
            <w:tcW w:w="1417" w:type="dxa"/>
          </w:tcPr>
          <w:p w14:paraId="1E907D40" w14:textId="3D385DF1" w:rsidR="000F784C" w:rsidRPr="00664A17" w:rsidRDefault="0075056A" w:rsidP="000F784C">
            <w:pPr>
              <w:widowControl w:val="0"/>
              <w:ind w:firstLine="0"/>
              <w:jc w:val="center"/>
              <w:rPr>
                <w:b/>
              </w:rPr>
            </w:pPr>
            <w:r w:rsidRPr="00664A17">
              <w:t>5</w:t>
            </w:r>
          </w:p>
        </w:tc>
        <w:tc>
          <w:tcPr>
            <w:tcW w:w="2410" w:type="dxa"/>
          </w:tcPr>
          <w:p w14:paraId="2821B081" w14:textId="77777777" w:rsidR="000F784C" w:rsidRPr="00664A17" w:rsidRDefault="000F784C" w:rsidP="000F784C">
            <w:pPr>
              <w:widowControl w:val="0"/>
              <w:ind w:firstLine="0"/>
              <w:jc w:val="center"/>
            </w:pPr>
          </w:p>
        </w:tc>
      </w:tr>
      <w:tr w:rsidR="000F784C" w:rsidRPr="00664A17" w14:paraId="0B94DA56" w14:textId="77777777" w:rsidTr="00021984">
        <w:trPr>
          <w:trHeight w:val="20"/>
        </w:trPr>
        <w:tc>
          <w:tcPr>
            <w:tcW w:w="959" w:type="dxa"/>
          </w:tcPr>
          <w:p w14:paraId="6DED329D" w14:textId="77777777" w:rsidR="000F784C" w:rsidRPr="00664A17" w:rsidRDefault="000F784C" w:rsidP="000F784C">
            <w:pPr>
              <w:widowControl w:val="0"/>
              <w:ind w:firstLine="0"/>
              <w:jc w:val="center"/>
              <w:rPr>
                <w:b/>
              </w:rPr>
            </w:pPr>
            <w:r w:rsidRPr="00664A17">
              <w:rPr>
                <w:bCs/>
              </w:rPr>
              <w:t>3.</w:t>
            </w:r>
          </w:p>
        </w:tc>
        <w:tc>
          <w:tcPr>
            <w:tcW w:w="3118" w:type="dxa"/>
          </w:tcPr>
          <w:p w14:paraId="3FBB9584" w14:textId="77777777" w:rsidR="000F784C" w:rsidRPr="00664A17" w:rsidRDefault="000F784C" w:rsidP="000F784C">
            <w:pPr>
              <w:widowControl w:val="0"/>
              <w:ind w:firstLine="0"/>
              <w:jc w:val="left"/>
              <w:rPr>
                <w:b/>
              </w:rPr>
            </w:pPr>
            <w:r w:rsidRPr="00664A17">
              <w:t>Экологические проблемы и охрана окружающей среды в родном крае</w:t>
            </w:r>
          </w:p>
        </w:tc>
        <w:tc>
          <w:tcPr>
            <w:tcW w:w="993" w:type="dxa"/>
          </w:tcPr>
          <w:p w14:paraId="1A63B2C3" w14:textId="71C3FA49" w:rsidR="000F784C" w:rsidRPr="00664A17" w:rsidRDefault="0075056A" w:rsidP="000F784C">
            <w:pPr>
              <w:widowControl w:val="0"/>
              <w:ind w:firstLine="0"/>
              <w:jc w:val="center"/>
              <w:rPr>
                <w:b/>
              </w:rPr>
            </w:pPr>
            <w:r w:rsidRPr="00664A17">
              <w:t>3</w:t>
            </w:r>
          </w:p>
        </w:tc>
        <w:tc>
          <w:tcPr>
            <w:tcW w:w="1134" w:type="dxa"/>
          </w:tcPr>
          <w:p w14:paraId="7DCD9317" w14:textId="77777777" w:rsidR="000F784C" w:rsidRPr="00664A17" w:rsidRDefault="000F784C" w:rsidP="000F784C">
            <w:pPr>
              <w:widowControl w:val="0"/>
              <w:ind w:firstLine="0"/>
              <w:jc w:val="center"/>
              <w:rPr>
                <w:b/>
              </w:rPr>
            </w:pPr>
            <w:r w:rsidRPr="00664A17">
              <w:t>1</w:t>
            </w:r>
          </w:p>
        </w:tc>
        <w:tc>
          <w:tcPr>
            <w:tcW w:w="1417" w:type="dxa"/>
          </w:tcPr>
          <w:p w14:paraId="5290D8A8" w14:textId="5AD072A9" w:rsidR="000F784C" w:rsidRPr="00664A17" w:rsidRDefault="0075056A" w:rsidP="000F784C">
            <w:pPr>
              <w:widowControl w:val="0"/>
              <w:ind w:firstLine="0"/>
              <w:jc w:val="center"/>
              <w:rPr>
                <w:b/>
              </w:rPr>
            </w:pPr>
            <w:r w:rsidRPr="00664A17">
              <w:t>2</w:t>
            </w:r>
          </w:p>
        </w:tc>
        <w:tc>
          <w:tcPr>
            <w:tcW w:w="2410" w:type="dxa"/>
          </w:tcPr>
          <w:p w14:paraId="19D49640" w14:textId="77777777" w:rsidR="000F784C" w:rsidRPr="00664A17" w:rsidRDefault="000F784C" w:rsidP="000F784C">
            <w:pPr>
              <w:widowControl w:val="0"/>
              <w:ind w:firstLine="0"/>
              <w:jc w:val="center"/>
            </w:pPr>
          </w:p>
        </w:tc>
      </w:tr>
      <w:tr w:rsidR="000F784C" w:rsidRPr="00664A17" w14:paraId="22097B52" w14:textId="77777777" w:rsidTr="00021984">
        <w:trPr>
          <w:trHeight w:val="20"/>
        </w:trPr>
        <w:tc>
          <w:tcPr>
            <w:tcW w:w="959" w:type="dxa"/>
          </w:tcPr>
          <w:p w14:paraId="6888DAD9" w14:textId="77777777" w:rsidR="000F784C" w:rsidRPr="00664A17" w:rsidRDefault="000F784C" w:rsidP="000F784C">
            <w:pPr>
              <w:widowControl w:val="0"/>
              <w:ind w:firstLine="0"/>
              <w:jc w:val="center"/>
              <w:rPr>
                <w:b/>
              </w:rPr>
            </w:pPr>
            <w:r w:rsidRPr="00664A17">
              <w:rPr>
                <w:bCs/>
              </w:rPr>
              <w:t>4.</w:t>
            </w:r>
          </w:p>
        </w:tc>
        <w:tc>
          <w:tcPr>
            <w:tcW w:w="3118" w:type="dxa"/>
          </w:tcPr>
          <w:p w14:paraId="6540AD37" w14:textId="77777777" w:rsidR="000F784C" w:rsidRPr="00664A17" w:rsidRDefault="000F784C" w:rsidP="000F784C">
            <w:pPr>
              <w:widowControl w:val="0"/>
              <w:ind w:firstLine="0"/>
              <w:jc w:val="left"/>
              <w:rPr>
                <w:b/>
              </w:rPr>
            </w:pPr>
            <w:r w:rsidRPr="00664A17">
              <w:t>Общественно полезная работа в походе</w:t>
            </w:r>
          </w:p>
        </w:tc>
        <w:tc>
          <w:tcPr>
            <w:tcW w:w="993" w:type="dxa"/>
          </w:tcPr>
          <w:p w14:paraId="7D4216E1" w14:textId="77777777" w:rsidR="000F784C" w:rsidRPr="00664A17" w:rsidRDefault="000F784C" w:rsidP="000F784C">
            <w:pPr>
              <w:widowControl w:val="0"/>
              <w:ind w:firstLine="0"/>
              <w:jc w:val="center"/>
              <w:rPr>
                <w:b/>
              </w:rPr>
            </w:pPr>
            <w:r w:rsidRPr="00664A17">
              <w:t>6</w:t>
            </w:r>
          </w:p>
        </w:tc>
        <w:tc>
          <w:tcPr>
            <w:tcW w:w="1134" w:type="dxa"/>
          </w:tcPr>
          <w:p w14:paraId="6B74B843" w14:textId="77777777" w:rsidR="000F784C" w:rsidRPr="00664A17" w:rsidRDefault="000F784C" w:rsidP="000F784C">
            <w:pPr>
              <w:widowControl w:val="0"/>
              <w:ind w:firstLine="0"/>
              <w:jc w:val="center"/>
              <w:rPr>
                <w:b/>
              </w:rPr>
            </w:pPr>
            <w:r w:rsidRPr="00664A17">
              <w:t>2</w:t>
            </w:r>
          </w:p>
        </w:tc>
        <w:tc>
          <w:tcPr>
            <w:tcW w:w="1417" w:type="dxa"/>
          </w:tcPr>
          <w:p w14:paraId="77CDCC5C" w14:textId="77777777" w:rsidR="000F784C" w:rsidRPr="00664A17" w:rsidRDefault="000F784C" w:rsidP="000F784C">
            <w:pPr>
              <w:widowControl w:val="0"/>
              <w:ind w:firstLine="0"/>
              <w:jc w:val="center"/>
              <w:rPr>
                <w:b/>
              </w:rPr>
            </w:pPr>
            <w:r w:rsidRPr="00664A17">
              <w:t>4</w:t>
            </w:r>
          </w:p>
        </w:tc>
        <w:tc>
          <w:tcPr>
            <w:tcW w:w="2410" w:type="dxa"/>
          </w:tcPr>
          <w:p w14:paraId="2D25E686" w14:textId="77777777" w:rsidR="000F784C" w:rsidRPr="00664A17" w:rsidRDefault="000F784C" w:rsidP="000F784C">
            <w:pPr>
              <w:widowControl w:val="0"/>
              <w:ind w:firstLine="0"/>
              <w:jc w:val="center"/>
            </w:pPr>
          </w:p>
        </w:tc>
      </w:tr>
      <w:tr w:rsidR="000F784C" w:rsidRPr="00664A17" w14:paraId="70A9A08B" w14:textId="77777777" w:rsidTr="00021984">
        <w:trPr>
          <w:trHeight w:val="20"/>
        </w:trPr>
        <w:tc>
          <w:tcPr>
            <w:tcW w:w="959" w:type="dxa"/>
          </w:tcPr>
          <w:p w14:paraId="60CCCE0E" w14:textId="77777777" w:rsidR="000F784C" w:rsidRPr="00664A17" w:rsidRDefault="000F784C" w:rsidP="000F784C">
            <w:pPr>
              <w:widowControl w:val="0"/>
              <w:ind w:firstLine="0"/>
              <w:jc w:val="center"/>
              <w:rPr>
                <w:b/>
              </w:rPr>
            </w:pPr>
            <w:r w:rsidRPr="00664A17">
              <w:rPr>
                <w:bCs/>
              </w:rPr>
              <w:t>5.</w:t>
            </w:r>
          </w:p>
        </w:tc>
        <w:tc>
          <w:tcPr>
            <w:tcW w:w="3118" w:type="dxa"/>
          </w:tcPr>
          <w:p w14:paraId="2C09E40D" w14:textId="77777777" w:rsidR="000F784C" w:rsidRPr="00664A17" w:rsidRDefault="000F784C" w:rsidP="000F784C">
            <w:pPr>
              <w:widowControl w:val="0"/>
              <w:ind w:firstLine="0"/>
              <w:jc w:val="left"/>
              <w:rPr>
                <w:b/>
              </w:rPr>
            </w:pPr>
            <w:r w:rsidRPr="00664A17">
              <w:t>Топонимика родного края</w:t>
            </w:r>
          </w:p>
        </w:tc>
        <w:tc>
          <w:tcPr>
            <w:tcW w:w="993" w:type="dxa"/>
          </w:tcPr>
          <w:p w14:paraId="127E8EF5" w14:textId="77777777" w:rsidR="000F784C" w:rsidRPr="00664A17" w:rsidRDefault="000F784C" w:rsidP="000F784C">
            <w:pPr>
              <w:widowControl w:val="0"/>
              <w:ind w:firstLine="0"/>
              <w:jc w:val="center"/>
              <w:rPr>
                <w:b/>
              </w:rPr>
            </w:pPr>
            <w:r w:rsidRPr="00664A17">
              <w:t>3</w:t>
            </w:r>
          </w:p>
        </w:tc>
        <w:tc>
          <w:tcPr>
            <w:tcW w:w="1134" w:type="dxa"/>
          </w:tcPr>
          <w:p w14:paraId="1C3F0461" w14:textId="651FF26F" w:rsidR="000F784C" w:rsidRPr="00664A17" w:rsidRDefault="000F784C" w:rsidP="000F784C">
            <w:pPr>
              <w:widowControl w:val="0"/>
              <w:ind w:firstLine="0"/>
              <w:jc w:val="center"/>
              <w:rPr>
                <w:b/>
              </w:rPr>
            </w:pPr>
            <w:r w:rsidRPr="00664A17">
              <w:t>1</w:t>
            </w:r>
          </w:p>
        </w:tc>
        <w:tc>
          <w:tcPr>
            <w:tcW w:w="1417" w:type="dxa"/>
          </w:tcPr>
          <w:p w14:paraId="3897B9A2" w14:textId="77777777" w:rsidR="000F784C" w:rsidRPr="00664A17" w:rsidRDefault="000F784C" w:rsidP="000F784C">
            <w:pPr>
              <w:widowControl w:val="0"/>
              <w:ind w:firstLine="0"/>
              <w:jc w:val="center"/>
              <w:rPr>
                <w:b/>
              </w:rPr>
            </w:pPr>
            <w:r w:rsidRPr="00664A17">
              <w:t>2</w:t>
            </w:r>
          </w:p>
        </w:tc>
        <w:tc>
          <w:tcPr>
            <w:tcW w:w="2410" w:type="dxa"/>
          </w:tcPr>
          <w:p w14:paraId="2FB93EC4" w14:textId="77777777" w:rsidR="000F784C" w:rsidRPr="00664A17" w:rsidRDefault="000F784C" w:rsidP="000F784C">
            <w:pPr>
              <w:widowControl w:val="0"/>
              <w:ind w:firstLine="0"/>
              <w:jc w:val="center"/>
            </w:pPr>
            <w:r w:rsidRPr="00664A17">
              <w:t>Опрос</w:t>
            </w:r>
          </w:p>
        </w:tc>
      </w:tr>
      <w:tr w:rsidR="000F784C" w:rsidRPr="00664A17" w14:paraId="34CB9583" w14:textId="77777777" w:rsidTr="00021984">
        <w:trPr>
          <w:trHeight w:val="20"/>
        </w:trPr>
        <w:tc>
          <w:tcPr>
            <w:tcW w:w="959" w:type="dxa"/>
          </w:tcPr>
          <w:p w14:paraId="3680EF4E" w14:textId="0FE64EFB" w:rsidR="000F784C" w:rsidRPr="00664A17" w:rsidRDefault="000F784C" w:rsidP="000F784C">
            <w:pPr>
              <w:widowControl w:val="0"/>
              <w:ind w:firstLine="0"/>
              <w:rPr>
                <w:b/>
              </w:rPr>
            </w:pPr>
            <w:r w:rsidRPr="00664A17">
              <w:rPr>
                <w:b/>
              </w:rPr>
              <w:t>6.</w:t>
            </w:r>
          </w:p>
        </w:tc>
        <w:tc>
          <w:tcPr>
            <w:tcW w:w="3118" w:type="dxa"/>
          </w:tcPr>
          <w:p w14:paraId="0B695217" w14:textId="77777777" w:rsidR="000F784C" w:rsidRPr="00664A17" w:rsidRDefault="000F784C" w:rsidP="000F784C">
            <w:pPr>
              <w:widowControl w:val="0"/>
              <w:ind w:firstLine="0"/>
              <w:jc w:val="left"/>
              <w:rPr>
                <w:b/>
              </w:rPr>
            </w:pPr>
            <w:r w:rsidRPr="00664A17">
              <w:rPr>
                <w:b/>
              </w:rPr>
              <w:t>Основы медико-санитарной подготовки</w:t>
            </w:r>
          </w:p>
        </w:tc>
        <w:tc>
          <w:tcPr>
            <w:tcW w:w="993" w:type="dxa"/>
          </w:tcPr>
          <w:p w14:paraId="627EEC28" w14:textId="3469BAA3" w:rsidR="000F784C" w:rsidRPr="00664A17" w:rsidRDefault="000F784C" w:rsidP="000F784C">
            <w:pPr>
              <w:widowControl w:val="0"/>
              <w:ind w:firstLine="0"/>
              <w:jc w:val="center"/>
            </w:pPr>
            <w:r w:rsidRPr="00664A17">
              <w:rPr>
                <w:b/>
              </w:rPr>
              <w:t>3</w:t>
            </w:r>
            <w:r w:rsidR="0075056A" w:rsidRPr="00664A17">
              <w:rPr>
                <w:b/>
              </w:rPr>
              <w:t>6</w:t>
            </w:r>
          </w:p>
        </w:tc>
        <w:tc>
          <w:tcPr>
            <w:tcW w:w="1134" w:type="dxa"/>
          </w:tcPr>
          <w:p w14:paraId="3A36B663" w14:textId="6B632C2C" w:rsidR="000F784C" w:rsidRPr="00664A17" w:rsidRDefault="0075056A" w:rsidP="000F784C">
            <w:pPr>
              <w:widowControl w:val="0"/>
              <w:ind w:firstLine="0"/>
              <w:jc w:val="center"/>
            </w:pPr>
            <w:r w:rsidRPr="00664A17">
              <w:rPr>
                <w:b/>
              </w:rPr>
              <w:t>10</w:t>
            </w:r>
          </w:p>
        </w:tc>
        <w:tc>
          <w:tcPr>
            <w:tcW w:w="1417" w:type="dxa"/>
          </w:tcPr>
          <w:p w14:paraId="5FFFD778" w14:textId="77777777" w:rsidR="000F784C" w:rsidRPr="00664A17" w:rsidRDefault="000F784C" w:rsidP="000F784C">
            <w:pPr>
              <w:widowControl w:val="0"/>
              <w:ind w:firstLine="0"/>
              <w:jc w:val="center"/>
            </w:pPr>
            <w:r w:rsidRPr="00664A17">
              <w:rPr>
                <w:b/>
              </w:rPr>
              <w:t>26</w:t>
            </w:r>
          </w:p>
        </w:tc>
        <w:tc>
          <w:tcPr>
            <w:tcW w:w="2410" w:type="dxa"/>
          </w:tcPr>
          <w:p w14:paraId="74F9F8D2" w14:textId="77777777" w:rsidR="000F784C" w:rsidRPr="00664A17" w:rsidRDefault="000F784C" w:rsidP="000F784C">
            <w:pPr>
              <w:widowControl w:val="0"/>
              <w:ind w:firstLine="0"/>
              <w:jc w:val="center"/>
            </w:pPr>
          </w:p>
        </w:tc>
      </w:tr>
      <w:tr w:rsidR="000F784C" w:rsidRPr="00664A17" w14:paraId="42BFDA24" w14:textId="77777777" w:rsidTr="00021984">
        <w:trPr>
          <w:trHeight w:val="20"/>
        </w:trPr>
        <w:tc>
          <w:tcPr>
            <w:tcW w:w="959" w:type="dxa"/>
          </w:tcPr>
          <w:p w14:paraId="01339AEF" w14:textId="77777777" w:rsidR="000F784C" w:rsidRPr="00664A17" w:rsidRDefault="000F784C" w:rsidP="000F784C">
            <w:pPr>
              <w:widowControl w:val="0"/>
              <w:ind w:firstLine="0"/>
              <w:jc w:val="center"/>
              <w:rPr>
                <w:b/>
              </w:rPr>
            </w:pPr>
            <w:r w:rsidRPr="00664A17">
              <w:rPr>
                <w:bCs/>
              </w:rPr>
              <w:t>1.</w:t>
            </w:r>
          </w:p>
        </w:tc>
        <w:tc>
          <w:tcPr>
            <w:tcW w:w="3118" w:type="dxa"/>
          </w:tcPr>
          <w:p w14:paraId="33CB7C38" w14:textId="77777777" w:rsidR="000F784C" w:rsidRPr="00664A17" w:rsidRDefault="000F784C" w:rsidP="000F784C">
            <w:pPr>
              <w:widowControl w:val="0"/>
              <w:ind w:firstLine="0"/>
              <w:jc w:val="left"/>
              <w:rPr>
                <w:b/>
              </w:rPr>
            </w:pPr>
            <w:r w:rsidRPr="00664A17">
              <w:t>Личная гигиена и профилактика заболеваний и травм</w:t>
            </w:r>
          </w:p>
        </w:tc>
        <w:tc>
          <w:tcPr>
            <w:tcW w:w="993" w:type="dxa"/>
          </w:tcPr>
          <w:p w14:paraId="20694F6E" w14:textId="77777777" w:rsidR="000F784C" w:rsidRPr="00664A17" w:rsidRDefault="000F784C" w:rsidP="000F784C">
            <w:pPr>
              <w:widowControl w:val="0"/>
              <w:ind w:firstLine="0"/>
              <w:jc w:val="center"/>
            </w:pPr>
            <w:r w:rsidRPr="00664A17">
              <w:t>3</w:t>
            </w:r>
          </w:p>
        </w:tc>
        <w:tc>
          <w:tcPr>
            <w:tcW w:w="1134" w:type="dxa"/>
          </w:tcPr>
          <w:p w14:paraId="03190133" w14:textId="77777777" w:rsidR="000F784C" w:rsidRPr="00664A17" w:rsidRDefault="000F784C" w:rsidP="000F784C">
            <w:pPr>
              <w:widowControl w:val="0"/>
              <w:ind w:firstLine="0"/>
              <w:jc w:val="center"/>
            </w:pPr>
            <w:r w:rsidRPr="00664A17">
              <w:t>1</w:t>
            </w:r>
          </w:p>
        </w:tc>
        <w:tc>
          <w:tcPr>
            <w:tcW w:w="1417" w:type="dxa"/>
          </w:tcPr>
          <w:p w14:paraId="714FAF45" w14:textId="77777777" w:rsidR="000F784C" w:rsidRPr="00664A17" w:rsidRDefault="000F784C" w:rsidP="000F784C">
            <w:pPr>
              <w:widowControl w:val="0"/>
              <w:ind w:firstLine="0"/>
              <w:jc w:val="center"/>
            </w:pPr>
            <w:r w:rsidRPr="00664A17">
              <w:t>2</w:t>
            </w:r>
          </w:p>
        </w:tc>
        <w:tc>
          <w:tcPr>
            <w:tcW w:w="2410" w:type="dxa"/>
          </w:tcPr>
          <w:p w14:paraId="1903D2EF" w14:textId="77777777" w:rsidR="000F784C" w:rsidRPr="00664A17" w:rsidRDefault="000F784C" w:rsidP="000F784C">
            <w:pPr>
              <w:widowControl w:val="0"/>
              <w:ind w:firstLine="0"/>
              <w:jc w:val="center"/>
            </w:pPr>
          </w:p>
        </w:tc>
      </w:tr>
      <w:tr w:rsidR="000F784C" w:rsidRPr="00664A17" w14:paraId="538296A6" w14:textId="77777777" w:rsidTr="00021984">
        <w:trPr>
          <w:trHeight w:val="20"/>
        </w:trPr>
        <w:tc>
          <w:tcPr>
            <w:tcW w:w="959" w:type="dxa"/>
          </w:tcPr>
          <w:p w14:paraId="55205D36" w14:textId="77777777" w:rsidR="000F784C" w:rsidRPr="00664A17" w:rsidRDefault="000F784C" w:rsidP="000F784C">
            <w:pPr>
              <w:widowControl w:val="0"/>
              <w:ind w:firstLine="0"/>
              <w:jc w:val="center"/>
              <w:rPr>
                <w:b/>
              </w:rPr>
            </w:pPr>
            <w:r w:rsidRPr="00664A17">
              <w:rPr>
                <w:bCs/>
              </w:rPr>
              <w:t>2.</w:t>
            </w:r>
          </w:p>
        </w:tc>
        <w:tc>
          <w:tcPr>
            <w:tcW w:w="3118" w:type="dxa"/>
          </w:tcPr>
          <w:p w14:paraId="55A4BB0E" w14:textId="77777777" w:rsidR="000F784C" w:rsidRPr="00664A17" w:rsidRDefault="000F784C" w:rsidP="000F784C">
            <w:pPr>
              <w:widowControl w:val="0"/>
              <w:ind w:firstLine="0"/>
              <w:jc w:val="left"/>
              <w:rPr>
                <w:b/>
              </w:rPr>
            </w:pPr>
            <w:r w:rsidRPr="00664A17">
              <w:t>Медицинская аптечка</w:t>
            </w:r>
          </w:p>
        </w:tc>
        <w:tc>
          <w:tcPr>
            <w:tcW w:w="993" w:type="dxa"/>
          </w:tcPr>
          <w:p w14:paraId="2BA8EB25" w14:textId="25AA6298" w:rsidR="000F784C" w:rsidRPr="00664A17" w:rsidRDefault="0075056A" w:rsidP="000F784C">
            <w:pPr>
              <w:widowControl w:val="0"/>
              <w:ind w:firstLine="0"/>
              <w:jc w:val="center"/>
            </w:pPr>
            <w:r w:rsidRPr="00664A17">
              <w:t>3</w:t>
            </w:r>
          </w:p>
        </w:tc>
        <w:tc>
          <w:tcPr>
            <w:tcW w:w="1134" w:type="dxa"/>
          </w:tcPr>
          <w:p w14:paraId="0A51A2DE" w14:textId="37C05165" w:rsidR="000F784C" w:rsidRPr="00664A17" w:rsidRDefault="0075056A" w:rsidP="000F784C">
            <w:pPr>
              <w:widowControl w:val="0"/>
              <w:ind w:firstLine="0"/>
              <w:jc w:val="center"/>
            </w:pPr>
            <w:r w:rsidRPr="00664A17">
              <w:t>1</w:t>
            </w:r>
          </w:p>
        </w:tc>
        <w:tc>
          <w:tcPr>
            <w:tcW w:w="1417" w:type="dxa"/>
          </w:tcPr>
          <w:p w14:paraId="78E1C981" w14:textId="77777777" w:rsidR="000F784C" w:rsidRPr="00664A17" w:rsidRDefault="000F784C" w:rsidP="000F784C">
            <w:pPr>
              <w:widowControl w:val="0"/>
              <w:ind w:firstLine="0"/>
              <w:jc w:val="center"/>
            </w:pPr>
            <w:r w:rsidRPr="00664A17">
              <w:t>2</w:t>
            </w:r>
          </w:p>
        </w:tc>
        <w:tc>
          <w:tcPr>
            <w:tcW w:w="2410" w:type="dxa"/>
          </w:tcPr>
          <w:p w14:paraId="08FC562C" w14:textId="77777777" w:rsidR="000F784C" w:rsidRPr="00664A17" w:rsidRDefault="000F784C" w:rsidP="000F784C">
            <w:pPr>
              <w:widowControl w:val="0"/>
              <w:ind w:firstLine="0"/>
              <w:jc w:val="center"/>
            </w:pPr>
          </w:p>
        </w:tc>
      </w:tr>
      <w:tr w:rsidR="000F784C" w:rsidRPr="00664A17" w14:paraId="37D7C08D" w14:textId="77777777" w:rsidTr="00021984">
        <w:trPr>
          <w:trHeight w:val="20"/>
        </w:trPr>
        <w:tc>
          <w:tcPr>
            <w:tcW w:w="959" w:type="dxa"/>
          </w:tcPr>
          <w:p w14:paraId="53DA2EC7" w14:textId="77777777" w:rsidR="000F784C" w:rsidRPr="00664A17" w:rsidRDefault="000F784C" w:rsidP="000F784C">
            <w:pPr>
              <w:widowControl w:val="0"/>
              <w:ind w:firstLine="0"/>
              <w:jc w:val="center"/>
              <w:rPr>
                <w:b/>
              </w:rPr>
            </w:pPr>
            <w:r w:rsidRPr="00664A17">
              <w:rPr>
                <w:bCs/>
              </w:rPr>
              <w:t>3.</w:t>
            </w:r>
          </w:p>
        </w:tc>
        <w:tc>
          <w:tcPr>
            <w:tcW w:w="3118" w:type="dxa"/>
          </w:tcPr>
          <w:p w14:paraId="74416547" w14:textId="77777777" w:rsidR="000F784C" w:rsidRPr="00664A17" w:rsidRDefault="000F784C" w:rsidP="000F784C">
            <w:pPr>
              <w:widowControl w:val="0"/>
              <w:ind w:firstLine="0"/>
              <w:jc w:val="left"/>
              <w:rPr>
                <w:b/>
              </w:rPr>
            </w:pPr>
            <w:r w:rsidRPr="00664A17">
              <w:t>Основы анатомического строения человека</w:t>
            </w:r>
          </w:p>
        </w:tc>
        <w:tc>
          <w:tcPr>
            <w:tcW w:w="993" w:type="dxa"/>
          </w:tcPr>
          <w:p w14:paraId="0BD73E98" w14:textId="4C04BDA4" w:rsidR="000F784C" w:rsidRPr="00664A17" w:rsidRDefault="0075056A" w:rsidP="000F784C">
            <w:pPr>
              <w:widowControl w:val="0"/>
              <w:ind w:firstLine="0"/>
              <w:jc w:val="center"/>
            </w:pPr>
            <w:r w:rsidRPr="00664A17">
              <w:t>3</w:t>
            </w:r>
          </w:p>
        </w:tc>
        <w:tc>
          <w:tcPr>
            <w:tcW w:w="1134" w:type="dxa"/>
          </w:tcPr>
          <w:p w14:paraId="5B8912FA" w14:textId="74280584" w:rsidR="000F784C" w:rsidRPr="00664A17" w:rsidRDefault="0075056A" w:rsidP="000F784C">
            <w:pPr>
              <w:widowControl w:val="0"/>
              <w:ind w:firstLine="0"/>
              <w:jc w:val="center"/>
            </w:pPr>
            <w:r w:rsidRPr="00664A17">
              <w:t>1</w:t>
            </w:r>
          </w:p>
        </w:tc>
        <w:tc>
          <w:tcPr>
            <w:tcW w:w="1417" w:type="dxa"/>
          </w:tcPr>
          <w:p w14:paraId="34A9DEC8" w14:textId="77777777" w:rsidR="000F784C" w:rsidRPr="00664A17" w:rsidRDefault="000F784C" w:rsidP="000F784C">
            <w:pPr>
              <w:widowControl w:val="0"/>
              <w:ind w:firstLine="0"/>
              <w:jc w:val="center"/>
            </w:pPr>
            <w:r w:rsidRPr="00664A17">
              <w:t>2</w:t>
            </w:r>
          </w:p>
        </w:tc>
        <w:tc>
          <w:tcPr>
            <w:tcW w:w="2410" w:type="dxa"/>
          </w:tcPr>
          <w:p w14:paraId="73D46FF3" w14:textId="77777777" w:rsidR="000F784C" w:rsidRPr="00664A17" w:rsidRDefault="000F784C" w:rsidP="000F784C">
            <w:pPr>
              <w:widowControl w:val="0"/>
              <w:ind w:firstLine="0"/>
              <w:jc w:val="center"/>
            </w:pPr>
          </w:p>
        </w:tc>
      </w:tr>
      <w:tr w:rsidR="000F784C" w:rsidRPr="00664A17" w14:paraId="61ECE203" w14:textId="77777777" w:rsidTr="00021984">
        <w:trPr>
          <w:trHeight w:val="20"/>
        </w:trPr>
        <w:tc>
          <w:tcPr>
            <w:tcW w:w="959" w:type="dxa"/>
          </w:tcPr>
          <w:p w14:paraId="6B02C40D" w14:textId="77777777" w:rsidR="000F784C" w:rsidRPr="00664A17" w:rsidRDefault="000F784C" w:rsidP="000F784C">
            <w:pPr>
              <w:widowControl w:val="0"/>
              <w:ind w:firstLine="0"/>
              <w:jc w:val="center"/>
              <w:rPr>
                <w:b/>
              </w:rPr>
            </w:pPr>
            <w:r w:rsidRPr="00664A17">
              <w:rPr>
                <w:bCs/>
              </w:rPr>
              <w:t>4.</w:t>
            </w:r>
          </w:p>
        </w:tc>
        <w:tc>
          <w:tcPr>
            <w:tcW w:w="3118" w:type="dxa"/>
          </w:tcPr>
          <w:p w14:paraId="642816F7" w14:textId="77777777" w:rsidR="000F784C" w:rsidRPr="00664A17" w:rsidRDefault="000F784C" w:rsidP="000F784C">
            <w:pPr>
              <w:widowControl w:val="0"/>
              <w:ind w:firstLine="0"/>
              <w:jc w:val="left"/>
              <w:rPr>
                <w:b/>
              </w:rPr>
            </w:pPr>
            <w:r w:rsidRPr="00664A17">
              <w:t>Оказание первой доврачебной помощи</w:t>
            </w:r>
          </w:p>
        </w:tc>
        <w:tc>
          <w:tcPr>
            <w:tcW w:w="993" w:type="dxa"/>
          </w:tcPr>
          <w:p w14:paraId="7105DF77" w14:textId="35E3128A" w:rsidR="000F784C" w:rsidRPr="00664A17" w:rsidRDefault="0075056A" w:rsidP="000F784C">
            <w:pPr>
              <w:widowControl w:val="0"/>
              <w:ind w:firstLine="0"/>
              <w:jc w:val="center"/>
            </w:pPr>
            <w:r w:rsidRPr="00664A17">
              <w:t>6</w:t>
            </w:r>
          </w:p>
        </w:tc>
        <w:tc>
          <w:tcPr>
            <w:tcW w:w="1134" w:type="dxa"/>
          </w:tcPr>
          <w:p w14:paraId="095ABAFD" w14:textId="77777777" w:rsidR="000F784C" w:rsidRPr="00664A17" w:rsidRDefault="000F784C" w:rsidP="000F784C">
            <w:pPr>
              <w:widowControl w:val="0"/>
              <w:ind w:firstLine="0"/>
              <w:jc w:val="center"/>
            </w:pPr>
            <w:r w:rsidRPr="00664A17">
              <w:t>1</w:t>
            </w:r>
          </w:p>
        </w:tc>
        <w:tc>
          <w:tcPr>
            <w:tcW w:w="1417" w:type="dxa"/>
          </w:tcPr>
          <w:p w14:paraId="78C43EF8" w14:textId="4E74DD85" w:rsidR="000F784C" w:rsidRPr="00664A17" w:rsidRDefault="0075056A" w:rsidP="000F784C">
            <w:pPr>
              <w:widowControl w:val="0"/>
              <w:ind w:firstLine="0"/>
              <w:jc w:val="center"/>
            </w:pPr>
            <w:r w:rsidRPr="00664A17">
              <w:t>5</w:t>
            </w:r>
          </w:p>
        </w:tc>
        <w:tc>
          <w:tcPr>
            <w:tcW w:w="2410" w:type="dxa"/>
          </w:tcPr>
          <w:p w14:paraId="1BB09FBD" w14:textId="77777777" w:rsidR="000F784C" w:rsidRPr="00664A17" w:rsidRDefault="000F784C" w:rsidP="000F784C">
            <w:pPr>
              <w:widowControl w:val="0"/>
              <w:ind w:firstLine="0"/>
              <w:jc w:val="center"/>
            </w:pPr>
          </w:p>
        </w:tc>
      </w:tr>
      <w:tr w:rsidR="000F784C" w:rsidRPr="00664A17" w14:paraId="678C0682" w14:textId="77777777" w:rsidTr="00021984">
        <w:trPr>
          <w:trHeight w:val="20"/>
        </w:trPr>
        <w:tc>
          <w:tcPr>
            <w:tcW w:w="959" w:type="dxa"/>
          </w:tcPr>
          <w:p w14:paraId="57A76A73" w14:textId="77777777" w:rsidR="000F784C" w:rsidRPr="00664A17" w:rsidRDefault="000F784C" w:rsidP="000F784C">
            <w:pPr>
              <w:widowControl w:val="0"/>
              <w:ind w:firstLine="0"/>
              <w:jc w:val="center"/>
              <w:rPr>
                <w:b/>
              </w:rPr>
            </w:pPr>
            <w:r w:rsidRPr="00664A17">
              <w:rPr>
                <w:bCs/>
              </w:rPr>
              <w:t>5.</w:t>
            </w:r>
          </w:p>
        </w:tc>
        <w:tc>
          <w:tcPr>
            <w:tcW w:w="3118" w:type="dxa"/>
          </w:tcPr>
          <w:p w14:paraId="4CABA40E" w14:textId="77777777" w:rsidR="000F784C" w:rsidRPr="00664A17" w:rsidRDefault="000F784C" w:rsidP="000F784C">
            <w:pPr>
              <w:widowControl w:val="0"/>
              <w:ind w:firstLine="0"/>
              <w:jc w:val="left"/>
              <w:rPr>
                <w:b/>
              </w:rPr>
            </w:pPr>
            <w:r w:rsidRPr="00664A17">
              <w:t>Транспортировка пострадавшего</w:t>
            </w:r>
          </w:p>
        </w:tc>
        <w:tc>
          <w:tcPr>
            <w:tcW w:w="993" w:type="dxa"/>
          </w:tcPr>
          <w:p w14:paraId="6FC18499" w14:textId="4F962ACE" w:rsidR="000F784C" w:rsidRPr="00664A17" w:rsidRDefault="0075056A" w:rsidP="000F784C">
            <w:pPr>
              <w:widowControl w:val="0"/>
              <w:ind w:firstLine="0"/>
              <w:jc w:val="center"/>
            </w:pPr>
            <w:r w:rsidRPr="00664A17">
              <w:t>3</w:t>
            </w:r>
          </w:p>
        </w:tc>
        <w:tc>
          <w:tcPr>
            <w:tcW w:w="1134" w:type="dxa"/>
          </w:tcPr>
          <w:p w14:paraId="6E08E7C7" w14:textId="1600AF71" w:rsidR="000F784C" w:rsidRPr="00664A17" w:rsidRDefault="0075056A" w:rsidP="000F784C">
            <w:pPr>
              <w:widowControl w:val="0"/>
              <w:ind w:firstLine="0"/>
              <w:jc w:val="center"/>
            </w:pPr>
            <w:r w:rsidRPr="00664A17">
              <w:t>1</w:t>
            </w:r>
          </w:p>
        </w:tc>
        <w:tc>
          <w:tcPr>
            <w:tcW w:w="1417" w:type="dxa"/>
          </w:tcPr>
          <w:p w14:paraId="66B0A36B" w14:textId="347684AA" w:rsidR="000F784C" w:rsidRPr="00664A17" w:rsidRDefault="0075056A" w:rsidP="000F784C">
            <w:pPr>
              <w:widowControl w:val="0"/>
              <w:ind w:firstLine="0"/>
              <w:jc w:val="center"/>
            </w:pPr>
            <w:r w:rsidRPr="00664A17">
              <w:t>2</w:t>
            </w:r>
          </w:p>
        </w:tc>
        <w:tc>
          <w:tcPr>
            <w:tcW w:w="2410" w:type="dxa"/>
          </w:tcPr>
          <w:p w14:paraId="217A2FE4" w14:textId="77777777" w:rsidR="000F784C" w:rsidRPr="00664A17" w:rsidRDefault="000F784C" w:rsidP="000F784C">
            <w:pPr>
              <w:widowControl w:val="0"/>
              <w:ind w:firstLine="0"/>
              <w:jc w:val="center"/>
            </w:pPr>
          </w:p>
        </w:tc>
      </w:tr>
      <w:tr w:rsidR="000F784C" w:rsidRPr="00664A17" w14:paraId="1BBA624B" w14:textId="77777777" w:rsidTr="00021984">
        <w:trPr>
          <w:trHeight w:val="20"/>
        </w:trPr>
        <w:tc>
          <w:tcPr>
            <w:tcW w:w="959" w:type="dxa"/>
          </w:tcPr>
          <w:p w14:paraId="01E28A6A" w14:textId="77777777" w:rsidR="000F784C" w:rsidRPr="00664A17" w:rsidRDefault="000F784C" w:rsidP="000F784C">
            <w:pPr>
              <w:widowControl w:val="0"/>
              <w:ind w:firstLine="0"/>
              <w:jc w:val="center"/>
              <w:rPr>
                <w:bCs/>
              </w:rPr>
            </w:pPr>
            <w:r w:rsidRPr="00664A17">
              <w:rPr>
                <w:bCs/>
              </w:rPr>
              <w:t>6.</w:t>
            </w:r>
          </w:p>
        </w:tc>
        <w:tc>
          <w:tcPr>
            <w:tcW w:w="3118" w:type="dxa"/>
          </w:tcPr>
          <w:p w14:paraId="6AE4A82C" w14:textId="77777777" w:rsidR="000F784C" w:rsidRPr="00664A17" w:rsidRDefault="000F784C" w:rsidP="000F784C">
            <w:pPr>
              <w:widowControl w:val="0"/>
              <w:ind w:firstLine="0"/>
              <w:jc w:val="left"/>
              <w:rPr>
                <w:b/>
              </w:rPr>
            </w:pPr>
            <w:r w:rsidRPr="00664A17">
              <w:t>Техника самомассажа и массажа</w:t>
            </w:r>
          </w:p>
        </w:tc>
        <w:tc>
          <w:tcPr>
            <w:tcW w:w="993" w:type="dxa"/>
          </w:tcPr>
          <w:p w14:paraId="61148B82" w14:textId="77777777" w:rsidR="000F784C" w:rsidRPr="00664A17" w:rsidRDefault="000F784C" w:rsidP="000F784C">
            <w:pPr>
              <w:widowControl w:val="0"/>
              <w:ind w:firstLine="0"/>
              <w:jc w:val="center"/>
            </w:pPr>
            <w:r w:rsidRPr="00664A17">
              <w:t>6</w:t>
            </w:r>
          </w:p>
        </w:tc>
        <w:tc>
          <w:tcPr>
            <w:tcW w:w="1134" w:type="dxa"/>
          </w:tcPr>
          <w:p w14:paraId="6C38DDCE" w14:textId="77777777" w:rsidR="000F784C" w:rsidRPr="00664A17" w:rsidRDefault="000F784C" w:rsidP="000F784C">
            <w:pPr>
              <w:widowControl w:val="0"/>
              <w:ind w:firstLine="0"/>
              <w:jc w:val="center"/>
            </w:pPr>
            <w:r w:rsidRPr="00664A17">
              <w:t>2</w:t>
            </w:r>
          </w:p>
        </w:tc>
        <w:tc>
          <w:tcPr>
            <w:tcW w:w="1417" w:type="dxa"/>
          </w:tcPr>
          <w:p w14:paraId="5CA21109" w14:textId="77777777" w:rsidR="000F784C" w:rsidRPr="00664A17" w:rsidRDefault="000F784C" w:rsidP="000F784C">
            <w:pPr>
              <w:widowControl w:val="0"/>
              <w:ind w:firstLine="0"/>
              <w:jc w:val="center"/>
            </w:pPr>
            <w:r w:rsidRPr="00664A17">
              <w:t>4</w:t>
            </w:r>
          </w:p>
        </w:tc>
        <w:tc>
          <w:tcPr>
            <w:tcW w:w="2410" w:type="dxa"/>
          </w:tcPr>
          <w:p w14:paraId="50746102" w14:textId="77777777" w:rsidR="000F784C" w:rsidRPr="00664A17" w:rsidRDefault="000F784C" w:rsidP="000F784C">
            <w:pPr>
              <w:widowControl w:val="0"/>
              <w:ind w:firstLine="0"/>
              <w:jc w:val="center"/>
            </w:pPr>
          </w:p>
        </w:tc>
      </w:tr>
      <w:tr w:rsidR="000F784C" w:rsidRPr="00664A17" w14:paraId="68DA980A" w14:textId="77777777" w:rsidTr="00021984">
        <w:trPr>
          <w:trHeight w:val="20"/>
        </w:trPr>
        <w:tc>
          <w:tcPr>
            <w:tcW w:w="959" w:type="dxa"/>
          </w:tcPr>
          <w:p w14:paraId="5859A58C" w14:textId="77777777" w:rsidR="000F784C" w:rsidRPr="00664A17" w:rsidRDefault="000F784C" w:rsidP="000F784C">
            <w:pPr>
              <w:widowControl w:val="0"/>
              <w:ind w:firstLine="0"/>
              <w:jc w:val="center"/>
              <w:rPr>
                <w:bCs/>
              </w:rPr>
            </w:pPr>
            <w:r w:rsidRPr="00664A17">
              <w:rPr>
                <w:bCs/>
              </w:rPr>
              <w:t>7.</w:t>
            </w:r>
          </w:p>
        </w:tc>
        <w:tc>
          <w:tcPr>
            <w:tcW w:w="3118" w:type="dxa"/>
          </w:tcPr>
          <w:p w14:paraId="0230BE96" w14:textId="77777777" w:rsidR="000F784C" w:rsidRPr="00664A17" w:rsidRDefault="000F784C" w:rsidP="000F784C">
            <w:pPr>
              <w:widowControl w:val="0"/>
              <w:ind w:firstLine="0"/>
              <w:jc w:val="left"/>
              <w:rPr>
                <w:b/>
              </w:rPr>
            </w:pPr>
            <w:r w:rsidRPr="00664A17">
              <w:t>Врачебный контроль и самоконтроль</w:t>
            </w:r>
          </w:p>
        </w:tc>
        <w:tc>
          <w:tcPr>
            <w:tcW w:w="993" w:type="dxa"/>
          </w:tcPr>
          <w:p w14:paraId="230C21FD" w14:textId="271F1213" w:rsidR="000F784C" w:rsidRPr="00664A17" w:rsidRDefault="0075056A" w:rsidP="000F784C">
            <w:pPr>
              <w:widowControl w:val="0"/>
              <w:ind w:firstLine="0"/>
              <w:jc w:val="center"/>
            </w:pPr>
            <w:r w:rsidRPr="00664A17">
              <w:t>9</w:t>
            </w:r>
          </w:p>
        </w:tc>
        <w:tc>
          <w:tcPr>
            <w:tcW w:w="1134" w:type="dxa"/>
          </w:tcPr>
          <w:p w14:paraId="2380A1CF" w14:textId="77777777" w:rsidR="000F784C" w:rsidRPr="00664A17" w:rsidRDefault="000F784C" w:rsidP="000F784C">
            <w:pPr>
              <w:widowControl w:val="0"/>
              <w:ind w:firstLine="0"/>
              <w:jc w:val="center"/>
            </w:pPr>
            <w:r w:rsidRPr="00664A17">
              <w:t>2</w:t>
            </w:r>
          </w:p>
        </w:tc>
        <w:tc>
          <w:tcPr>
            <w:tcW w:w="1417" w:type="dxa"/>
          </w:tcPr>
          <w:p w14:paraId="18CC43D7" w14:textId="51D5AD6E" w:rsidR="000F784C" w:rsidRPr="00664A17" w:rsidRDefault="0075056A" w:rsidP="000F784C">
            <w:pPr>
              <w:widowControl w:val="0"/>
              <w:ind w:firstLine="0"/>
              <w:jc w:val="center"/>
            </w:pPr>
            <w:r w:rsidRPr="00664A17">
              <w:t>7</w:t>
            </w:r>
          </w:p>
        </w:tc>
        <w:tc>
          <w:tcPr>
            <w:tcW w:w="2410" w:type="dxa"/>
          </w:tcPr>
          <w:p w14:paraId="6F534713" w14:textId="77777777" w:rsidR="000F784C" w:rsidRPr="00664A17" w:rsidRDefault="000F784C" w:rsidP="000F784C">
            <w:pPr>
              <w:widowControl w:val="0"/>
              <w:ind w:firstLine="0"/>
              <w:jc w:val="center"/>
            </w:pPr>
          </w:p>
        </w:tc>
      </w:tr>
      <w:tr w:rsidR="000F784C" w:rsidRPr="00664A17" w14:paraId="11C4309C" w14:textId="77777777" w:rsidTr="00021984">
        <w:trPr>
          <w:trHeight w:val="20"/>
        </w:trPr>
        <w:tc>
          <w:tcPr>
            <w:tcW w:w="959" w:type="dxa"/>
          </w:tcPr>
          <w:p w14:paraId="2507A674" w14:textId="77777777" w:rsidR="000F784C" w:rsidRPr="00664A17" w:rsidRDefault="000F784C" w:rsidP="000F784C">
            <w:pPr>
              <w:widowControl w:val="0"/>
              <w:ind w:firstLine="0"/>
              <w:jc w:val="center"/>
              <w:rPr>
                <w:bCs/>
              </w:rPr>
            </w:pPr>
            <w:r w:rsidRPr="00664A17">
              <w:rPr>
                <w:bCs/>
              </w:rPr>
              <w:t>8.</w:t>
            </w:r>
          </w:p>
        </w:tc>
        <w:tc>
          <w:tcPr>
            <w:tcW w:w="3118" w:type="dxa"/>
          </w:tcPr>
          <w:p w14:paraId="31897C6B" w14:textId="77777777" w:rsidR="000F784C" w:rsidRPr="00664A17" w:rsidRDefault="000F784C" w:rsidP="000F784C">
            <w:pPr>
              <w:widowControl w:val="0"/>
              <w:ind w:firstLine="0"/>
              <w:jc w:val="left"/>
              <w:rPr>
                <w:b/>
              </w:rPr>
            </w:pPr>
            <w:r w:rsidRPr="00664A17">
              <w:t>Психолого-педагогическая диагностика и тестирование</w:t>
            </w:r>
          </w:p>
        </w:tc>
        <w:tc>
          <w:tcPr>
            <w:tcW w:w="993" w:type="dxa"/>
          </w:tcPr>
          <w:p w14:paraId="0276EB44" w14:textId="55D0868B" w:rsidR="000F784C" w:rsidRPr="00664A17" w:rsidRDefault="0075056A" w:rsidP="000F784C">
            <w:pPr>
              <w:widowControl w:val="0"/>
              <w:ind w:firstLine="0"/>
              <w:jc w:val="center"/>
            </w:pPr>
            <w:r w:rsidRPr="00664A17">
              <w:t>3</w:t>
            </w:r>
          </w:p>
        </w:tc>
        <w:tc>
          <w:tcPr>
            <w:tcW w:w="1134" w:type="dxa"/>
          </w:tcPr>
          <w:p w14:paraId="272C53BD" w14:textId="4809F04A" w:rsidR="000F784C" w:rsidRPr="00664A17" w:rsidRDefault="0075056A" w:rsidP="000F784C">
            <w:pPr>
              <w:widowControl w:val="0"/>
              <w:ind w:firstLine="0"/>
              <w:jc w:val="center"/>
            </w:pPr>
            <w:r w:rsidRPr="00664A17">
              <w:t>1</w:t>
            </w:r>
          </w:p>
        </w:tc>
        <w:tc>
          <w:tcPr>
            <w:tcW w:w="1417" w:type="dxa"/>
          </w:tcPr>
          <w:p w14:paraId="6A9550CD" w14:textId="77777777" w:rsidR="000F784C" w:rsidRPr="00664A17" w:rsidRDefault="000F784C" w:rsidP="000F784C">
            <w:pPr>
              <w:widowControl w:val="0"/>
              <w:ind w:firstLine="0"/>
              <w:jc w:val="center"/>
            </w:pPr>
            <w:r w:rsidRPr="00664A17">
              <w:t>2</w:t>
            </w:r>
          </w:p>
        </w:tc>
        <w:tc>
          <w:tcPr>
            <w:tcW w:w="2410" w:type="dxa"/>
          </w:tcPr>
          <w:p w14:paraId="7D49C2D4" w14:textId="77777777" w:rsidR="000F784C" w:rsidRPr="00664A17" w:rsidRDefault="000F784C" w:rsidP="000F784C">
            <w:pPr>
              <w:widowControl w:val="0"/>
              <w:ind w:firstLine="0"/>
              <w:jc w:val="center"/>
            </w:pPr>
            <w:r w:rsidRPr="00664A17">
              <w:t>Зачет</w:t>
            </w:r>
          </w:p>
        </w:tc>
      </w:tr>
      <w:tr w:rsidR="000F784C" w:rsidRPr="00664A17" w14:paraId="48E73D46" w14:textId="77777777" w:rsidTr="00021984">
        <w:trPr>
          <w:trHeight w:val="20"/>
        </w:trPr>
        <w:tc>
          <w:tcPr>
            <w:tcW w:w="959" w:type="dxa"/>
          </w:tcPr>
          <w:p w14:paraId="2E89923C" w14:textId="4D08C908" w:rsidR="000F784C" w:rsidRPr="00664A17" w:rsidRDefault="000F784C" w:rsidP="000F784C">
            <w:pPr>
              <w:widowControl w:val="0"/>
              <w:ind w:firstLine="0"/>
              <w:rPr>
                <w:b/>
              </w:rPr>
            </w:pPr>
            <w:r w:rsidRPr="00664A17">
              <w:rPr>
                <w:b/>
              </w:rPr>
              <w:t>7.</w:t>
            </w:r>
          </w:p>
        </w:tc>
        <w:tc>
          <w:tcPr>
            <w:tcW w:w="3118" w:type="dxa"/>
          </w:tcPr>
          <w:p w14:paraId="6EBBDF29" w14:textId="77777777" w:rsidR="000F784C" w:rsidRPr="00664A17" w:rsidRDefault="000F784C" w:rsidP="000F784C">
            <w:pPr>
              <w:widowControl w:val="0"/>
              <w:ind w:firstLine="0"/>
              <w:jc w:val="left"/>
            </w:pPr>
            <w:r w:rsidRPr="00664A17">
              <w:rPr>
                <w:b/>
              </w:rPr>
              <w:t>Обеспечение безопасности</w:t>
            </w:r>
          </w:p>
        </w:tc>
        <w:tc>
          <w:tcPr>
            <w:tcW w:w="993" w:type="dxa"/>
          </w:tcPr>
          <w:p w14:paraId="386D2028" w14:textId="77777777" w:rsidR="000F784C" w:rsidRPr="00664A17" w:rsidRDefault="000F784C" w:rsidP="000F784C">
            <w:pPr>
              <w:widowControl w:val="0"/>
              <w:ind w:firstLine="0"/>
              <w:jc w:val="center"/>
              <w:rPr>
                <w:b/>
                <w:bCs/>
              </w:rPr>
            </w:pPr>
            <w:r w:rsidRPr="00664A17">
              <w:rPr>
                <w:b/>
                <w:bCs/>
              </w:rPr>
              <w:t>9</w:t>
            </w:r>
          </w:p>
        </w:tc>
        <w:tc>
          <w:tcPr>
            <w:tcW w:w="1134" w:type="dxa"/>
          </w:tcPr>
          <w:p w14:paraId="4D776689" w14:textId="77777777" w:rsidR="000F784C" w:rsidRPr="00664A17" w:rsidRDefault="000F784C" w:rsidP="000F784C">
            <w:pPr>
              <w:widowControl w:val="0"/>
              <w:ind w:firstLine="0"/>
              <w:jc w:val="center"/>
              <w:rPr>
                <w:b/>
                <w:bCs/>
              </w:rPr>
            </w:pPr>
            <w:r w:rsidRPr="00664A17">
              <w:rPr>
                <w:b/>
                <w:bCs/>
              </w:rPr>
              <w:t>4</w:t>
            </w:r>
          </w:p>
        </w:tc>
        <w:tc>
          <w:tcPr>
            <w:tcW w:w="1417" w:type="dxa"/>
          </w:tcPr>
          <w:p w14:paraId="78A584F6" w14:textId="77777777" w:rsidR="000F784C" w:rsidRPr="00664A17" w:rsidRDefault="000F784C" w:rsidP="000F784C">
            <w:pPr>
              <w:widowControl w:val="0"/>
              <w:ind w:firstLine="0"/>
              <w:jc w:val="center"/>
              <w:rPr>
                <w:b/>
                <w:bCs/>
              </w:rPr>
            </w:pPr>
            <w:r w:rsidRPr="00664A17">
              <w:rPr>
                <w:b/>
                <w:bCs/>
              </w:rPr>
              <w:t>5</w:t>
            </w:r>
          </w:p>
        </w:tc>
        <w:tc>
          <w:tcPr>
            <w:tcW w:w="2410" w:type="dxa"/>
          </w:tcPr>
          <w:p w14:paraId="00EAC07D" w14:textId="77777777" w:rsidR="000F784C" w:rsidRPr="00664A17" w:rsidRDefault="000F784C" w:rsidP="000F784C">
            <w:pPr>
              <w:widowControl w:val="0"/>
              <w:ind w:firstLine="0"/>
              <w:jc w:val="center"/>
            </w:pPr>
          </w:p>
        </w:tc>
      </w:tr>
      <w:tr w:rsidR="000F784C" w:rsidRPr="00664A17" w14:paraId="09BEC0F4" w14:textId="77777777" w:rsidTr="00021984">
        <w:trPr>
          <w:trHeight w:val="20"/>
        </w:trPr>
        <w:tc>
          <w:tcPr>
            <w:tcW w:w="959" w:type="dxa"/>
          </w:tcPr>
          <w:p w14:paraId="6A26734E" w14:textId="77777777" w:rsidR="000F784C" w:rsidRPr="00664A17" w:rsidRDefault="000F784C" w:rsidP="000F784C">
            <w:pPr>
              <w:widowControl w:val="0"/>
              <w:ind w:firstLine="0"/>
              <w:jc w:val="center"/>
              <w:rPr>
                <w:b/>
              </w:rPr>
            </w:pPr>
            <w:r w:rsidRPr="00664A17">
              <w:rPr>
                <w:bCs/>
              </w:rPr>
              <w:t>1.</w:t>
            </w:r>
          </w:p>
        </w:tc>
        <w:tc>
          <w:tcPr>
            <w:tcW w:w="3118" w:type="dxa"/>
          </w:tcPr>
          <w:p w14:paraId="60226A93" w14:textId="77777777" w:rsidR="000F784C" w:rsidRPr="00664A17" w:rsidRDefault="000F784C" w:rsidP="000F784C">
            <w:pPr>
              <w:widowControl w:val="0"/>
              <w:ind w:firstLine="0"/>
              <w:jc w:val="left"/>
            </w:pPr>
            <w:r w:rsidRPr="00664A17">
              <w:t>Безопасность в спортивном туризме</w:t>
            </w:r>
          </w:p>
        </w:tc>
        <w:tc>
          <w:tcPr>
            <w:tcW w:w="993" w:type="dxa"/>
          </w:tcPr>
          <w:p w14:paraId="235F712E" w14:textId="77777777" w:rsidR="000F784C" w:rsidRPr="00664A17" w:rsidRDefault="000F784C" w:rsidP="000F784C">
            <w:pPr>
              <w:widowControl w:val="0"/>
              <w:ind w:firstLine="0"/>
              <w:jc w:val="center"/>
            </w:pPr>
            <w:r w:rsidRPr="00664A17">
              <w:t>3</w:t>
            </w:r>
          </w:p>
        </w:tc>
        <w:tc>
          <w:tcPr>
            <w:tcW w:w="1134" w:type="dxa"/>
          </w:tcPr>
          <w:p w14:paraId="1F85BB25" w14:textId="77777777" w:rsidR="000F784C" w:rsidRPr="00664A17" w:rsidRDefault="000F784C" w:rsidP="000F784C">
            <w:pPr>
              <w:widowControl w:val="0"/>
              <w:ind w:firstLine="0"/>
              <w:jc w:val="center"/>
            </w:pPr>
            <w:r w:rsidRPr="00664A17">
              <w:t>1</w:t>
            </w:r>
          </w:p>
        </w:tc>
        <w:tc>
          <w:tcPr>
            <w:tcW w:w="1417" w:type="dxa"/>
          </w:tcPr>
          <w:p w14:paraId="68692E37" w14:textId="77777777" w:rsidR="000F784C" w:rsidRPr="00664A17" w:rsidRDefault="000F784C" w:rsidP="000F784C">
            <w:pPr>
              <w:widowControl w:val="0"/>
              <w:ind w:firstLine="0"/>
              <w:jc w:val="center"/>
            </w:pPr>
            <w:r w:rsidRPr="00664A17">
              <w:t>2</w:t>
            </w:r>
          </w:p>
        </w:tc>
        <w:tc>
          <w:tcPr>
            <w:tcW w:w="2410" w:type="dxa"/>
          </w:tcPr>
          <w:p w14:paraId="261EE187" w14:textId="77777777" w:rsidR="000F784C" w:rsidRPr="00664A17" w:rsidRDefault="000F784C" w:rsidP="000F784C">
            <w:pPr>
              <w:widowControl w:val="0"/>
              <w:ind w:firstLine="0"/>
              <w:jc w:val="center"/>
            </w:pPr>
          </w:p>
        </w:tc>
      </w:tr>
      <w:tr w:rsidR="000F784C" w:rsidRPr="00664A17" w14:paraId="6F2651B1" w14:textId="77777777" w:rsidTr="00021984">
        <w:trPr>
          <w:trHeight w:val="20"/>
        </w:trPr>
        <w:tc>
          <w:tcPr>
            <w:tcW w:w="959" w:type="dxa"/>
          </w:tcPr>
          <w:p w14:paraId="75FCFA00" w14:textId="77777777" w:rsidR="000F784C" w:rsidRPr="00664A17" w:rsidRDefault="000F784C" w:rsidP="000F784C">
            <w:pPr>
              <w:widowControl w:val="0"/>
              <w:ind w:firstLine="0"/>
              <w:jc w:val="center"/>
              <w:rPr>
                <w:b/>
              </w:rPr>
            </w:pPr>
            <w:r w:rsidRPr="00664A17">
              <w:rPr>
                <w:bCs/>
              </w:rPr>
              <w:t>2.</w:t>
            </w:r>
          </w:p>
        </w:tc>
        <w:tc>
          <w:tcPr>
            <w:tcW w:w="3118" w:type="dxa"/>
          </w:tcPr>
          <w:p w14:paraId="050FB608" w14:textId="77777777" w:rsidR="000F784C" w:rsidRPr="00664A17" w:rsidRDefault="000F784C" w:rsidP="000F784C">
            <w:pPr>
              <w:widowControl w:val="0"/>
              <w:ind w:firstLine="0"/>
              <w:jc w:val="left"/>
            </w:pPr>
            <w:r w:rsidRPr="00664A17">
              <w:t>Безопасность на дистанциях соревнований</w:t>
            </w:r>
          </w:p>
        </w:tc>
        <w:tc>
          <w:tcPr>
            <w:tcW w:w="993" w:type="dxa"/>
          </w:tcPr>
          <w:p w14:paraId="46C71744" w14:textId="77777777" w:rsidR="000F784C" w:rsidRPr="00664A17" w:rsidRDefault="000F784C" w:rsidP="000F784C">
            <w:pPr>
              <w:widowControl w:val="0"/>
              <w:ind w:firstLine="0"/>
              <w:jc w:val="center"/>
            </w:pPr>
            <w:r w:rsidRPr="00664A17">
              <w:t>3</w:t>
            </w:r>
          </w:p>
        </w:tc>
        <w:tc>
          <w:tcPr>
            <w:tcW w:w="1134" w:type="dxa"/>
          </w:tcPr>
          <w:p w14:paraId="5ED454AF" w14:textId="77777777" w:rsidR="000F784C" w:rsidRPr="00664A17" w:rsidRDefault="000F784C" w:rsidP="000F784C">
            <w:pPr>
              <w:widowControl w:val="0"/>
              <w:ind w:firstLine="0"/>
              <w:jc w:val="center"/>
            </w:pPr>
            <w:r w:rsidRPr="00664A17">
              <w:t>2</w:t>
            </w:r>
          </w:p>
        </w:tc>
        <w:tc>
          <w:tcPr>
            <w:tcW w:w="1417" w:type="dxa"/>
          </w:tcPr>
          <w:p w14:paraId="12C19445" w14:textId="77777777" w:rsidR="000F784C" w:rsidRPr="00664A17" w:rsidRDefault="000F784C" w:rsidP="000F784C">
            <w:pPr>
              <w:widowControl w:val="0"/>
              <w:ind w:firstLine="0"/>
              <w:jc w:val="center"/>
            </w:pPr>
            <w:r w:rsidRPr="00664A17">
              <w:t>1</w:t>
            </w:r>
          </w:p>
        </w:tc>
        <w:tc>
          <w:tcPr>
            <w:tcW w:w="2410" w:type="dxa"/>
          </w:tcPr>
          <w:p w14:paraId="2761D49D" w14:textId="77777777" w:rsidR="000F784C" w:rsidRPr="00664A17" w:rsidRDefault="000F784C" w:rsidP="000F784C">
            <w:pPr>
              <w:widowControl w:val="0"/>
              <w:ind w:firstLine="0"/>
              <w:jc w:val="center"/>
            </w:pPr>
          </w:p>
        </w:tc>
      </w:tr>
      <w:tr w:rsidR="000F784C" w:rsidRPr="00664A17" w14:paraId="22572D48" w14:textId="77777777" w:rsidTr="00021984">
        <w:trPr>
          <w:trHeight w:val="20"/>
        </w:trPr>
        <w:tc>
          <w:tcPr>
            <w:tcW w:w="959" w:type="dxa"/>
          </w:tcPr>
          <w:p w14:paraId="2C18D828" w14:textId="77777777" w:rsidR="000F784C" w:rsidRPr="00664A17" w:rsidRDefault="000F784C" w:rsidP="000F784C">
            <w:pPr>
              <w:widowControl w:val="0"/>
              <w:ind w:firstLine="0"/>
              <w:jc w:val="center"/>
              <w:rPr>
                <w:b/>
              </w:rPr>
            </w:pPr>
            <w:r w:rsidRPr="00664A17">
              <w:rPr>
                <w:bCs/>
              </w:rPr>
              <w:t>3.</w:t>
            </w:r>
          </w:p>
        </w:tc>
        <w:tc>
          <w:tcPr>
            <w:tcW w:w="3118" w:type="dxa"/>
          </w:tcPr>
          <w:p w14:paraId="50293CE3" w14:textId="77777777" w:rsidR="000F784C" w:rsidRPr="00664A17" w:rsidRDefault="000F784C" w:rsidP="000F784C">
            <w:pPr>
              <w:widowControl w:val="0"/>
              <w:ind w:firstLine="0"/>
              <w:jc w:val="left"/>
            </w:pPr>
            <w:r w:rsidRPr="00664A17">
              <w:t xml:space="preserve">Действия в аварийных </w:t>
            </w:r>
            <w:r w:rsidRPr="00664A17">
              <w:lastRenderedPageBreak/>
              <w:t>(экстремальных) ситуациях</w:t>
            </w:r>
          </w:p>
        </w:tc>
        <w:tc>
          <w:tcPr>
            <w:tcW w:w="993" w:type="dxa"/>
          </w:tcPr>
          <w:p w14:paraId="5911BFCF" w14:textId="77777777" w:rsidR="000F784C" w:rsidRPr="00664A17" w:rsidRDefault="000F784C" w:rsidP="000F784C">
            <w:pPr>
              <w:widowControl w:val="0"/>
              <w:ind w:firstLine="0"/>
              <w:jc w:val="center"/>
            </w:pPr>
            <w:r w:rsidRPr="00664A17">
              <w:lastRenderedPageBreak/>
              <w:t>3</w:t>
            </w:r>
          </w:p>
        </w:tc>
        <w:tc>
          <w:tcPr>
            <w:tcW w:w="1134" w:type="dxa"/>
          </w:tcPr>
          <w:p w14:paraId="18F83EE5" w14:textId="77777777" w:rsidR="000F784C" w:rsidRPr="00664A17" w:rsidRDefault="000F784C" w:rsidP="000F784C">
            <w:pPr>
              <w:widowControl w:val="0"/>
              <w:ind w:firstLine="0"/>
              <w:jc w:val="center"/>
            </w:pPr>
            <w:r w:rsidRPr="00664A17">
              <w:t>1</w:t>
            </w:r>
          </w:p>
        </w:tc>
        <w:tc>
          <w:tcPr>
            <w:tcW w:w="1417" w:type="dxa"/>
          </w:tcPr>
          <w:p w14:paraId="069190BD" w14:textId="77777777" w:rsidR="000F784C" w:rsidRPr="00664A17" w:rsidRDefault="000F784C" w:rsidP="000F784C">
            <w:pPr>
              <w:widowControl w:val="0"/>
              <w:ind w:firstLine="0"/>
              <w:jc w:val="center"/>
            </w:pPr>
            <w:r w:rsidRPr="00664A17">
              <w:t>2</w:t>
            </w:r>
          </w:p>
        </w:tc>
        <w:tc>
          <w:tcPr>
            <w:tcW w:w="2410" w:type="dxa"/>
          </w:tcPr>
          <w:p w14:paraId="196A6952" w14:textId="77777777" w:rsidR="000F784C" w:rsidRPr="00664A17" w:rsidRDefault="000F784C" w:rsidP="000F784C">
            <w:pPr>
              <w:widowControl w:val="0"/>
              <w:ind w:firstLine="0"/>
              <w:jc w:val="center"/>
            </w:pPr>
            <w:r w:rsidRPr="00664A17">
              <w:t>Зачет</w:t>
            </w:r>
          </w:p>
        </w:tc>
      </w:tr>
      <w:tr w:rsidR="000F784C" w:rsidRPr="00664A17" w14:paraId="2EA944AE" w14:textId="77777777" w:rsidTr="00021984">
        <w:trPr>
          <w:trHeight w:val="20"/>
        </w:trPr>
        <w:tc>
          <w:tcPr>
            <w:tcW w:w="959" w:type="dxa"/>
          </w:tcPr>
          <w:p w14:paraId="0570E95E" w14:textId="75AEF681" w:rsidR="000F784C" w:rsidRPr="00664A17" w:rsidRDefault="000F784C" w:rsidP="000F784C">
            <w:pPr>
              <w:widowControl w:val="0"/>
              <w:ind w:firstLine="0"/>
              <w:rPr>
                <w:b/>
              </w:rPr>
            </w:pPr>
            <w:r w:rsidRPr="00664A17">
              <w:rPr>
                <w:b/>
              </w:rPr>
              <w:t>8.</w:t>
            </w:r>
          </w:p>
        </w:tc>
        <w:tc>
          <w:tcPr>
            <w:tcW w:w="3118" w:type="dxa"/>
          </w:tcPr>
          <w:p w14:paraId="57B57631" w14:textId="77777777" w:rsidR="000F784C" w:rsidRPr="00664A17" w:rsidRDefault="000F784C" w:rsidP="000F784C">
            <w:pPr>
              <w:widowControl w:val="0"/>
              <w:ind w:firstLine="0"/>
              <w:jc w:val="left"/>
            </w:pPr>
            <w:r w:rsidRPr="00664A17">
              <w:rPr>
                <w:b/>
              </w:rPr>
              <w:t>Туристское многоборье (пеший и лыжный туризм)</w:t>
            </w:r>
          </w:p>
        </w:tc>
        <w:tc>
          <w:tcPr>
            <w:tcW w:w="993" w:type="dxa"/>
          </w:tcPr>
          <w:p w14:paraId="678414BC" w14:textId="63C0EE7D" w:rsidR="000F784C" w:rsidRPr="00664A17" w:rsidRDefault="00E32696" w:rsidP="000F784C">
            <w:pPr>
              <w:widowControl w:val="0"/>
              <w:ind w:firstLine="0"/>
              <w:jc w:val="center"/>
              <w:rPr>
                <w:b/>
                <w:bCs/>
              </w:rPr>
            </w:pPr>
            <w:r w:rsidRPr="00664A17">
              <w:rPr>
                <w:b/>
                <w:bCs/>
              </w:rPr>
              <w:t>93</w:t>
            </w:r>
          </w:p>
        </w:tc>
        <w:tc>
          <w:tcPr>
            <w:tcW w:w="1134" w:type="dxa"/>
          </w:tcPr>
          <w:p w14:paraId="511C4F75" w14:textId="77777777" w:rsidR="000F784C" w:rsidRPr="00664A17" w:rsidRDefault="000F784C" w:rsidP="000F784C">
            <w:pPr>
              <w:widowControl w:val="0"/>
              <w:ind w:firstLine="0"/>
              <w:jc w:val="center"/>
              <w:rPr>
                <w:b/>
                <w:bCs/>
              </w:rPr>
            </w:pPr>
            <w:r w:rsidRPr="00664A17">
              <w:rPr>
                <w:b/>
                <w:bCs/>
              </w:rPr>
              <w:t>12</w:t>
            </w:r>
          </w:p>
        </w:tc>
        <w:tc>
          <w:tcPr>
            <w:tcW w:w="1417" w:type="dxa"/>
          </w:tcPr>
          <w:p w14:paraId="46210934" w14:textId="70FFD3B3" w:rsidR="000F784C" w:rsidRPr="00664A17" w:rsidRDefault="00E32696" w:rsidP="000F784C">
            <w:pPr>
              <w:widowControl w:val="0"/>
              <w:ind w:firstLine="0"/>
              <w:jc w:val="center"/>
              <w:rPr>
                <w:b/>
                <w:bCs/>
              </w:rPr>
            </w:pPr>
            <w:r w:rsidRPr="00664A17">
              <w:rPr>
                <w:b/>
                <w:bCs/>
              </w:rPr>
              <w:t>81</w:t>
            </w:r>
          </w:p>
        </w:tc>
        <w:tc>
          <w:tcPr>
            <w:tcW w:w="2410" w:type="dxa"/>
          </w:tcPr>
          <w:p w14:paraId="7C6AF797" w14:textId="77777777" w:rsidR="000F784C" w:rsidRPr="00664A17" w:rsidRDefault="000F784C" w:rsidP="000F784C">
            <w:pPr>
              <w:widowControl w:val="0"/>
              <w:ind w:firstLine="0"/>
              <w:jc w:val="center"/>
            </w:pPr>
          </w:p>
        </w:tc>
      </w:tr>
      <w:tr w:rsidR="000F784C" w:rsidRPr="00664A17" w14:paraId="5FB75BC8" w14:textId="77777777" w:rsidTr="00021984">
        <w:trPr>
          <w:trHeight w:val="20"/>
        </w:trPr>
        <w:tc>
          <w:tcPr>
            <w:tcW w:w="959" w:type="dxa"/>
          </w:tcPr>
          <w:p w14:paraId="2EBCA58C" w14:textId="77777777" w:rsidR="000F784C" w:rsidRPr="00664A17" w:rsidRDefault="000F784C" w:rsidP="000F784C">
            <w:pPr>
              <w:widowControl w:val="0"/>
              <w:ind w:firstLine="0"/>
              <w:jc w:val="center"/>
              <w:rPr>
                <w:b/>
              </w:rPr>
            </w:pPr>
            <w:r w:rsidRPr="00664A17">
              <w:rPr>
                <w:bCs/>
              </w:rPr>
              <w:t>1.</w:t>
            </w:r>
          </w:p>
        </w:tc>
        <w:tc>
          <w:tcPr>
            <w:tcW w:w="3118" w:type="dxa"/>
          </w:tcPr>
          <w:p w14:paraId="1627B9A3" w14:textId="77777777" w:rsidR="000F784C" w:rsidRPr="00664A17" w:rsidRDefault="000F784C" w:rsidP="000F784C">
            <w:pPr>
              <w:widowControl w:val="0"/>
              <w:ind w:firstLine="0"/>
              <w:jc w:val="left"/>
            </w:pPr>
            <w:r w:rsidRPr="00664A17">
              <w:t>Техника и тактика пешего туристского многоборья на дистанциях 1-2-го класса</w:t>
            </w:r>
          </w:p>
        </w:tc>
        <w:tc>
          <w:tcPr>
            <w:tcW w:w="993" w:type="dxa"/>
          </w:tcPr>
          <w:p w14:paraId="0D096A86" w14:textId="4D39BBE4" w:rsidR="000F784C" w:rsidRPr="00664A17" w:rsidRDefault="00E32696" w:rsidP="000F784C">
            <w:pPr>
              <w:widowControl w:val="0"/>
              <w:ind w:firstLine="0"/>
              <w:jc w:val="center"/>
            </w:pPr>
            <w:r w:rsidRPr="00664A17">
              <w:t>39</w:t>
            </w:r>
          </w:p>
        </w:tc>
        <w:tc>
          <w:tcPr>
            <w:tcW w:w="1134" w:type="dxa"/>
          </w:tcPr>
          <w:p w14:paraId="3D485505" w14:textId="77777777" w:rsidR="000F784C" w:rsidRPr="00664A17" w:rsidRDefault="000F784C" w:rsidP="000F784C">
            <w:pPr>
              <w:widowControl w:val="0"/>
              <w:ind w:firstLine="0"/>
              <w:jc w:val="center"/>
            </w:pPr>
            <w:r w:rsidRPr="00664A17">
              <w:t>4</w:t>
            </w:r>
          </w:p>
        </w:tc>
        <w:tc>
          <w:tcPr>
            <w:tcW w:w="1417" w:type="dxa"/>
          </w:tcPr>
          <w:p w14:paraId="1AF27F74" w14:textId="529E09C1" w:rsidR="000F784C" w:rsidRPr="00664A17" w:rsidRDefault="00E32696" w:rsidP="000F784C">
            <w:pPr>
              <w:widowControl w:val="0"/>
              <w:ind w:firstLine="0"/>
              <w:jc w:val="center"/>
            </w:pPr>
            <w:r w:rsidRPr="00664A17">
              <w:t>35</w:t>
            </w:r>
          </w:p>
        </w:tc>
        <w:tc>
          <w:tcPr>
            <w:tcW w:w="2410" w:type="dxa"/>
          </w:tcPr>
          <w:p w14:paraId="6410486D" w14:textId="77777777" w:rsidR="000F784C" w:rsidRPr="00664A17" w:rsidRDefault="000F784C" w:rsidP="000F784C">
            <w:pPr>
              <w:widowControl w:val="0"/>
              <w:ind w:firstLine="0"/>
              <w:jc w:val="center"/>
            </w:pPr>
          </w:p>
        </w:tc>
      </w:tr>
      <w:tr w:rsidR="000F784C" w:rsidRPr="00664A17" w14:paraId="74F58F6D" w14:textId="77777777" w:rsidTr="00021984">
        <w:trPr>
          <w:trHeight w:val="20"/>
        </w:trPr>
        <w:tc>
          <w:tcPr>
            <w:tcW w:w="959" w:type="dxa"/>
          </w:tcPr>
          <w:p w14:paraId="1848EDDC" w14:textId="77777777" w:rsidR="000F784C" w:rsidRPr="00664A17" w:rsidRDefault="000F784C" w:rsidP="000F784C">
            <w:pPr>
              <w:widowControl w:val="0"/>
              <w:ind w:firstLine="0"/>
              <w:jc w:val="center"/>
              <w:rPr>
                <w:b/>
              </w:rPr>
            </w:pPr>
            <w:r w:rsidRPr="00664A17">
              <w:rPr>
                <w:bCs/>
              </w:rPr>
              <w:t>2.</w:t>
            </w:r>
          </w:p>
        </w:tc>
        <w:tc>
          <w:tcPr>
            <w:tcW w:w="3118" w:type="dxa"/>
          </w:tcPr>
          <w:p w14:paraId="40D9E178" w14:textId="77777777" w:rsidR="000F784C" w:rsidRPr="00664A17" w:rsidRDefault="000F784C" w:rsidP="000F784C">
            <w:pPr>
              <w:widowControl w:val="0"/>
              <w:ind w:firstLine="0"/>
              <w:jc w:val="left"/>
            </w:pPr>
            <w:r w:rsidRPr="00664A17">
              <w:t>Техника и тактика лыжного туристского многоборья на дистанциях 1-2-го класса</w:t>
            </w:r>
          </w:p>
        </w:tc>
        <w:tc>
          <w:tcPr>
            <w:tcW w:w="993" w:type="dxa"/>
          </w:tcPr>
          <w:p w14:paraId="01AB9C8D" w14:textId="7BA1CF58" w:rsidR="000F784C" w:rsidRPr="00664A17" w:rsidRDefault="00E32696" w:rsidP="000F784C">
            <w:pPr>
              <w:widowControl w:val="0"/>
              <w:ind w:firstLine="0"/>
              <w:jc w:val="center"/>
            </w:pPr>
            <w:r w:rsidRPr="00664A17">
              <w:t>27</w:t>
            </w:r>
          </w:p>
        </w:tc>
        <w:tc>
          <w:tcPr>
            <w:tcW w:w="1134" w:type="dxa"/>
          </w:tcPr>
          <w:p w14:paraId="2FA18C8A" w14:textId="77777777" w:rsidR="000F784C" w:rsidRPr="00664A17" w:rsidRDefault="000F784C" w:rsidP="000F784C">
            <w:pPr>
              <w:widowControl w:val="0"/>
              <w:ind w:firstLine="0"/>
              <w:jc w:val="center"/>
            </w:pPr>
            <w:r w:rsidRPr="00664A17">
              <w:t>2</w:t>
            </w:r>
          </w:p>
        </w:tc>
        <w:tc>
          <w:tcPr>
            <w:tcW w:w="1417" w:type="dxa"/>
          </w:tcPr>
          <w:p w14:paraId="63995044" w14:textId="0AD5A4E0" w:rsidR="000F784C" w:rsidRPr="00664A17" w:rsidRDefault="000F784C" w:rsidP="000F784C">
            <w:pPr>
              <w:widowControl w:val="0"/>
              <w:ind w:firstLine="0"/>
              <w:jc w:val="center"/>
            </w:pPr>
            <w:r w:rsidRPr="00664A17">
              <w:t>2</w:t>
            </w:r>
            <w:r w:rsidR="00E32696" w:rsidRPr="00664A17">
              <w:t>5</w:t>
            </w:r>
          </w:p>
        </w:tc>
        <w:tc>
          <w:tcPr>
            <w:tcW w:w="2410" w:type="dxa"/>
          </w:tcPr>
          <w:p w14:paraId="0BA93226" w14:textId="77777777" w:rsidR="000F784C" w:rsidRPr="00664A17" w:rsidRDefault="000F784C" w:rsidP="000F784C">
            <w:pPr>
              <w:widowControl w:val="0"/>
              <w:ind w:firstLine="0"/>
              <w:jc w:val="center"/>
            </w:pPr>
          </w:p>
        </w:tc>
      </w:tr>
      <w:tr w:rsidR="000F784C" w:rsidRPr="00664A17" w14:paraId="69B1EA0C" w14:textId="77777777" w:rsidTr="00021984">
        <w:trPr>
          <w:trHeight w:val="20"/>
        </w:trPr>
        <w:tc>
          <w:tcPr>
            <w:tcW w:w="959" w:type="dxa"/>
          </w:tcPr>
          <w:p w14:paraId="0B8C4E93" w14:textId="77777777" w:rsidR="000F784C" w:rsidRPr="00664A17" w:rsidRDefault="000F784C" w:rsidP="000F784C">
            <w:pPr>
              <w:widowControl w:val="0"/>
              <w:ind w:firstLine="0"/>
              <w:jc w:val="center"/>
              <w:rPr>
                <w:b/>
              </w:rPr>
            </w:pPr>
            <w:r w:rsidRPr="00664A17">
              <w:rPr>
                <w:bCs/>
              </w:rPr>
              <w:t>3.</w:t>
            </w:r>
          </w:p>
        </w:tc>
        <w:tc>
          <w:tcPr>
            <w:tcW w:w="3118" w:type="dxa"/>
          </w:tcPr>
          <w:p w14:paraId="20AF0830" w14:textId="77777777" w:rsidR="000F784C" w:rsidRPr="00664A17" w:rsidRDefault="000F784C" w:rsidP="000F784C">
            <w:pPr>
              <w:widowControl w:val="0"/>
              <w:ind w:firstLine="0"/>
              <w:jc w:val="left"/>
            </w:pPr>
            <w:r w:rsidRPr="00664A17">
              <w:t>Организация и техника страховки в туризме</w:t>
            </w:r>
          </w:p>
        </w:tc>
        <w:tc>
          <w:tcPr>
            <w:tcW w:w="993" w:type="dxa"/>
          </w:tcPr>
          <w:p w14:paraId="75D9E869" w14:textId="77777777" w:rsidR="000F784C" w:rsidRPr="00664A17" w:rsidRDefault="000F784C" w:rsidP="000F784C">
            <w:pPr>
              <w:widowControl w:val="0"/>
              <w:ind w:firstLine="0"/>
              <w:jc w:val="center"/>
            </w:pPr>
            <w:r w:rsidRPr="00664A17">
              <w:t>9</w:t>
            </w:r>
          </w:p>
        </w:tc>
        <w:tc>
          <w:tcPr>
            <w:tcW w:w="1134" w:type="dxa"/>
          </w:tcPr>
          <w:p w14:paraId="43B5EF38" w14:textId="77777777" w:rsidR="000F784C" w:rsidRPr="00664A17" w:rsidRDefault="000F784C" w:rsidP="000F784C">
            <w:pPr>
              <w:widowControl w:val="0"/>
              <w:ind w:firstLine="0"/>
              <w:jc w:val="center"/>
            </w:pPr>
            <w:r w:rsidRPr="00664A17">
              <w:t>1</w:t>
            </w:r>
          </w:p>
        </w:tc>
        <w:tc>
          <w:tcPr>
            <w:tcW w:w="1417" w:type="dxa"/>
          </w:tcPr>
          <w:p w14:paraId="35A7008D" w14:textId="77777777" w:rsidR="000F784C" w:rsidRPr="00664A17" w:rsidRDefault="000F784C" w:rsidP="000F784C">
            <w:pPr>
              <w:widowControl w:val="0"/>
              <w:ind w:firstLine="0"/>
              <w:jc w:val="center"/>
            </w:pPr>
            <w:r w:rsidRPr="00664A17">
              <w:t>8</w:t>
            </w:r>
          </w:p>
        </w:tc>
        <w:tc>
          <w:tcPr>
            <w:tcW w:w="2410" w:type="dxa"/>
          </w:tcPr>
          <w:p w14:paraId="62CCE674" w14:textId="77777777" w:rsidR="000F784C" w:rsidRPr="00664A17" w:rsidRDefault="000F784C" w:rsidP="000F784C">
            <w:pPr>
              <w:widowControl w:val="0"/>
              <w:ind w:firstLine="0"/>
              <w:jc w:val="center"/>
            </w:pPr>
          </w:p>
        </w:tc>
      </w:tr>
      <w:tr w:rsidR="000F784C" w:rsidRPr="00664A17" w14:paraId="118F4F16" w14:textId="77777777" w:rsidTr="00021984">
        <w:trPr>
          <w:trHeight w:val="20"/>
        </w:trPr>
        <w:tc>
          <w:tcPr>
            <w:tcW w:w="959" w:type="dxa"/>
          </w:tcPr>
          <w:p w14:paraId="696CBC80" w14:textId="77777777" w:rsidR="000F784C" w:rsidRPr="00664A17" w:rsidRDefault="000F784C" w:rsidP="000F784C">
            <w:pPr>
              <w:widowControl w:val="0"/>
              <w:ind w:firstLine="0"/>
              <w:jc w:val="center"/>
              <w:rPr>
                <w:bCs/>
              </w:rPr>
            </w:pPr>
            <w:r w:rsidRPr="00664A17">
              <w:rPr>
                <w:bCs/>
              </w:rPr>
              <w:t>4.</w:t>
            </w:r>
          </w:p>
        </w:tc>
        <w:tc>
          <w:tcPr>
            <w:tcW w:w="3118" w:type="dxa"/>
          </w:tcPr>
          <w:p w14:paraId="0B887B28" w14:textId="77777777" w:rsidR="000F784C" w:rsidRPr="00664A17" w:rsidRDefault="000F784C" w:rsidP="000F784C">
            <w:pPr>
              <w:widowControl w:val="0"/>
              <w:ind w:firstLine="0"/>
              <w:jc w:val="left"/>
            </w:pPr>
            <w:r w:rsidRPr="00664A17">
              <w:t>Дистанции соревнований по поисково-спасательным работам (ПСР)</w:t>
            </w:r>
          </w:p>
        </w:tc>
        <w:tc>
          <w:tcPr>
            <w:tcW w:w="993" w:type="dxa"/>
          </w:tcPr>
          <w:p w14:paraId="0DE95C4A" w14:textId="7B7D5507" w:rsidR="000F784C" w:rsidRPr="00664A17" w:rsidRDefault="0075056A" w:rsidP="000F784C">
            <w:pPr>
              <w:widowControl w:val="0"/>
              <w:ind w:firstLine="0"/>
              <w:jc w:val="center"/>
            </w:pPr>
            <w:r w:rsidRPr="00664A17">
              <w:t>9</w:t>
            </w:r>
          </w:p>
        </w:tc>
        <w:tc>
          <w:tcPr>
            <w:tcW w:w="1134" w:type="dxa"/>
          </w:tcPr>
          <w:p w14:paraId="4C86438C" w14:textId="77777777" w:rsidR="000F784C" w:rsidRPr="00664A17" w:rsidRDefault="000F784C" w:rsidP="000F784C">
            <w:pPr>
              <w:widowControl w:val="0"/>
              <w:ind w:firstLine="0"/>
              <w:jc w:val="center"/>
            </w:pPr>
            <w:r w:rsidRPr="00664A17">
              <w:t>2</w:t>
            </w:r>
          </w:p>
        </w:tc>
        <w:tc>
          <w:tcPr>
            <w:tcW w:w="1417" w:type="dxa"/>
          </w:tcPr>
          <w:p w14:paraId="55DA2255" w14:textId="2FA614C6" w:rsidR="000F784C" w:rsidRPr="00664A17" w:rsidRDefault="0075056A" w:rsidP="000F784C">
            <w:pPr>
              <w:widowControl w:val="0"/>
              <w:ind w:firstLine="0"/>
              <w:jc w:val="center"/>
            </w:pPr>
            <w:r w:rsidRPr="00664A17">
              <w:t>7</w:t>
            </w:r>
          </w:p>
        </w:tc>
        <w:tc>
          <w:tcPr>
            <w:tcW w:w="2410" w:type="dxa"/>
          </w:tcPr>
          <w:p w14:paraId="2C63F3DE" w14:textId="77777777" w:rsidR="000F784C" w:rsidRPr="00664A17" w:rsidRDefault="000F784C" w:rsidP="000F784C">
            <w:pPr>
              <w:widowControl w:val="0"/>
              <w:ind w:firstLine="0"/>
              <w:jc w:val="center"/>
            </w:pPr>
          </w:p>
        </w:tc>
      </w:tr>
      <w:tr w:rsidR="000F784C" w:rsidRPr="00664A17" w14:paraId="23361BA7" w14:textId="77777777" w:rsidTr="00021984">
        <w:trPr>
          <w:trHeight w:val="20"/>
        </w:trPr>
        <w:tc>
          <w:tcPr>
            <w:tcW w:w="959" w:type="dxa"/>
          </w:tcPr>
          <w:p w14:paraId="41D9C4C0" w14:textId="77777777" w:rsidR="000F784C" w:rsidRPr="00664A17" w:rsidRDefault="000F784C" w:rsidP="000F784C">
            <w:pPr>
              <w:widowControl w:val="0"/>
              <w:ind w:firstLine="0"/>
              <w:jc w:val="center"/>
              <w:rPr>
                <w:bCs/>
              </w:rPr>
            </w:pPr>
            <w:r w:rsidRPr="00664A17">
              <w:rPr>
                <w:bCs/>
              </w:rPr>
              <w:t>5.</w:t>
            </w:r>
          </w:p>
        </w:tc>
        <w:tc>
          <w:tcPr>
            <w:tcW w:w="3118" w:type="dxa"/>
          </w:tcPr>
          <w:p w14:paraId="5A5DD7B5" w14:textId="77777777" w:rsidR="000F784C" w:rsidRPr="00664A17" w:rsidRDefault="000F784C" w:rsidP="000F784C">
            <w:pPr>
              <w:widowControl w:val="0"/>
              <w:ind w:firstLine="0"/>
              <w:jc w:val="left"/>
            </w:pPr>
            <w:r w:rsidRPr="00664A17">
              <w:t>Судейская практика на соревнованиях</w:t>
            </w:r>
          </w:p>
        </w:tc>
        <w:tc>
          <w:tcPr>
            <w:tcW w:w="993" w:type="dxa"/>
          </w:tcPr>
          <w:p w14:paraId="5D29326A" w14:textId="6BD2F9F7" w:rsidR="000F784C" w:rsidRPr="00664A17" w:rsidRDefault="0075056A" w:rsidP="000F784C">
            <w:pPr>
              <w:widowControl w:val="0"/>
              <w:ind w:firstLine="0"/>
              <w:jc w:val="center"/>
            </w:pPr>
            <w:r w:rsidRPr="00664A17">
              <w:t>3</w:t>
            </w:r>
          </w:p>
        </w:tc>
        <w:tc>
          <w:tcPr>
            <w:tcW w:w="1134" w:type="dxa"/>
          </w:tcPr>
          <w:p w14:paraId="107FE96C" w14:textId="77777777" w:rsidR="000F784C" w:rsidRPr="00664A17" w:rsidRDefault="000F784C" w:rsidP="000F784C">
            <w:pPr>
              <w:widowControl w:val="0"/>
              <w:ind w:firstLine="0"/>
              <w:jc w:val="center"/>
            </w:pPr>
            <w:r w:rsidRPr="00664A17">
              <w:t>2</w:t>
            </w:r>
          </w:p>
        </w:tc>
        <w:tc>
          <w:tcPr>
            <w:tcW w:w="1417" w:type="dxa"/>
          </w:tcPr>
          <w:p w14:paraId="162A90B4" w14:textId="37D86687" w:rsidR="000F784C" w:rsidRPr="00664A17" w:rsidRDefault="0075056A" w:rsidP="000F784C">
            <w:pPr>
              <w:widowControl w:val="0"/>
              <w:ind w:firstLine="0"/>
              <w:jc w:val="center"/>
            </w:pPr>
            <w:r w:rsidRPr="00664A17">
              <w:t>1</w:t>
            </w:r>
          </w:p>
        </w:tc>
        <w:tc>
          <w:tcPr>
            <w:tcW w:w="2410" w:type="dxa"/>
          </w:tcPr>
          <w:p w14:paraId="79FE1344" w14:textId="77777777" w:rsidR="000F784C" w:rsidRPr="00664A17" w:rsidRDefault="000F784C" w:rsidP="000F784C">
            <w:pPr>
              <w:widowControl w:val="0"/>
              <w:ind w:firstLine="0"/>
              <w:jc w:val="center"/>
            </w:pPr>
          </w:p>
        </w:tc>
      </w:tr>
      <w:tr w:rsidR="000F784C" w:rsidRPr="00664A17" w14:paraId="0B721589" w14:textId="77777777" w:rsidTr="00021984">
        <w:trPr>
          <w:trHeight w:val="20"/>
        </w:trPr>
        <w:tc>
          <w:tcPr>
            <w:tcW w:w="959" w:type="dxa"/>
          </w:tcPr>
          <w:p w14:paraId="6DCFAA8F" w14:textId="77777777" w:rsidR="000F784C" w:rsidRPr="00664A17" w:rsidRDefault="000F784C" w:rsidP="000F784C">
            <w:pPr>
              <w:widowControl w:val="0"/>
              <w:ind w:firstLine="0"/>
              <w:jc w:val="center"/>
              <w:rPr>
                <w:bCs/>
              </w:rPr>
            </w:pPr>
            <w:r w:rsidRPr="00664A17">
              <w:rPr>
                <w:bCs/>
              </w:rPr>
              <w:t>6.</w:t>
            </w:r>
          </w:p>
        </w:tc>
        <w:tc>
          <w:tcPr>
            <w:tcW w:w="3118" w:type="dxa"/>
          </w:tcPr>
          <w:p w14:paraId="52CF286F" w14:textId="77777777" w:rsidR="000F784C" w:rsidRPr="00664A17" w:rsidRDefault="000F784C" w:rsidP="000F784C">
            <w:pPr>
              <w:widowControl w:val="0"/>
              <w:ind w:firstLine="0"/>
              <w:jc w:val="left"/>
            </w:pPr>
            <w:r w:rsidRPr="00664A17">
              <w:t>Психологическая подготовка спортсмена</w:t>
            </w:r>
          </w:p>
        </w:tc>
        <w:tc>
          <w:tcPr>
            <w:tcW w:w="993" w:type="dxa"/>
          </w:tcPr>
          <w:p w14:paraId="704F0728" w14:textId="15B08F8B" w:rsidR="000F784C" w:rsidRPr="00664A17" w:rsidRDefault="0075056A" w:rsidP="000F784C">
            <w:pPr>
              <w:widowControl w:val="0"/>
              <w:ind w:firstLine="0"/>
              <w:jc w:val="center"/>
            </w:pPr>
            <w:r w:rsidRPr="00664A17">
              <w:t>6</w:t>
            </w:r>
          </w:p>
        </w:tc>
        <w:tc>
          <w:tcPr>
            <w:tcW w:w="1134" w:type="dxa"/>
          </w:tcPr>
          <w:p w14:paraId="22D28BC2" w14:textId="77777777" w:rsidR="000F784C" w:rsidRPr="00664A17" w:rsidRDefault="000F784C" w:rsidP="000F784C">
            <w:pPr>
              <w:widowControl w:val="0"/>
              <w:ind w:firstLine="0"/>
              <w:jc w:val="center"/>
            </w:pPr>
            <w:r w:rsidRPr="00664A17">
              <w:t>1</w:t>
            </w:r>
          </w:p>
        </w:tc>
        <w:tc>
          <w:tcPr>
            <w:tcW w:w="1417" w:type="dxa"/>
          </w:tcPr>
          <w:p w14:paraId="02485FA2" w14:textId="160AA225" w:rsidR="000F784C" w:rsidRPr="00664A17" w:rsidRDefault="0075056A" w:rsidP="000F784C">
            <w:pPr>
              <w:widowControl w:val="0"/>
              <w:ind w:firstLine="0"/>
              <w:jc w:val="center"/>
            </w:pPr>
            <w:r w:rsidRPr="00664A17">
              <w:t>5</w:t>
            </w:r>
          </w:p>
        </w:tc>
        <w:tc>
          <w:tcPr>
            <w:tcW w:w="2410" w:type="dxa"/>
          </w:tcPr>
          <w:p w14:paraId="2D896846" w14:textId="77777777" w:rsidR="000F784C" w:rsidRPr="00664A17" w:rsidRDefault="000F784C" w:rsidP="000F784C">
            <w:pPr>
              <w:widowControl w:val="0"/>
              <w:ind w:firstLine="0"/>
              <w:jc w:val="center"/>
            </w:pPr>
            <w:r w:rsidRPr="00664A17">
              <w:t>Опрос</w:t>
            </w:r>
          </w:p>
        </w:tc>
      </w:tr>
      <w:tr w:rsidR="000F784C" w:rsidRPr="00664A17" w14:paraId="2D62885A" w14:textId="77777777" w:rsidTr="00021984">
        <w:trPr>
          <w:trHeight w:val="20"/>
        </w:trPr>
        <w:tc>
          <w:tcPr>
            <w:tcW w:w="959" w:type="dxa"/>
          </w:tcPr>
          <w:p w14:paraId="32B0D38E" w14:textId="14E0664A" w:rsidR="000F784C" w:rsidRPr="00664A17" w:rsidRDefault="000F784C" w:rsidP="000F784C">
            <w:pPr>
              <w:widowControl w:val="0"/>
              <w:ind w:firstLine="0"/>
              <w:rPr>
                <w:b/>
              </w:rPr>
            </w:pPr>
            <w:r w:rsidRPr="00664A17">
              <w:rPr>
                <w:b/>
              </w:rPr>
              <w:t>9.</w:t>
            </w:r>
          </w:p>
        </w:tc>
        <w:tc>
          <w:tcPr>
            <w:tcW w:w="3118" w:type="dxa"/>
          </w:tcPr>
          <w:p w14:paraId="44B0BD8F" w14:textId="77777777" w:rsidR="000F784C" w:rsidRPr="00664A17" w:rsidRDefault="000F784C" w:rsidP="000F784C">
            <w:pPr>
              <w:widowControl w:val="0"/>
              <w:ind w:firstLine="0"/>
              <w:jc w:val="left"/>
            </w:pPr>
            <w:r w:rsidRPr="00664A17">
              <w:rPr>
                <w:b/>
              </w:rPr>
              <w:t>Спортивные походы (пеший и лыжный туризм)</w:t>
            </w:r>
          </w:p>
        </w:tc>
        <w:tc>
          <w:tcPr>
            <w:tcW w:w="993" w:type="dxa"/>
          </w:tcPr>
          <w:p w14:paraId="4B650205" w14:textId="77777777" w:rsidR="000F784C" w:rsidRPr="00664A17" w:rsidRDefault="000F784C" w:rsidP="000F784C">
            <w:pPr>
              <w:widowControl w:val="0"/>
              <w:ind w:firstLine="0"/>
              <w:jc w:val="center"/>
            </w:pPr>
            <w:r w:rsidRPr="00664A17">
              <w:rPr>
                <w:b/>
              </w:rPr>
              <w:t>18</w:t>
            </w:r>
          </w:p>
        </w:tc>
        <w:tc>
          <w:tcPr>
            <w:tcW w:w="1134" w:type="dxa"/>
          </w:tcPr>
          <w:p w14:paraId="7D0B694E" w14:textId="010FBBBC" w:rsidR="000F784C" w:rsidRPr="00664A17" w:rsidRDefault="0075056A" w:rsidP="000F784C">
            <w:pPr>
              <w:widowControl w:val="0"/>
              <w:ind w:firstLine="0"/>
              <w:jc w:val="center"/>
            </w:pPr>
            <w:r w:rsidRPr="00664A17">
              <w:rPr>
                <w:b/>
              </w:rPr>
              <w:t>4</w:t>
            </w:r>
          </w:p>
        </w:tc>
        <w:tc>
          <w:tcPr>
            <w:tcW w:w="1417" w:type="dxa"/>
          </w:tcPr>
          <w:p w14:paraId="39D3E054" w14:textId="035DBE66" w:rsidR="000F784C" w:rsidRPr="00664A17" w:rsidRDefault="000F784C" w:rsidP="000F784C">
            <w:pPr>
              <w:widowControl w:val="0"/>
              <w:ind w:firstLine="0"/>
              <w:jc w:val="center"/>
            </w:pPr>
            <w:r w:rsidRPr="00664A17">
              <w:rPr>
                <w:b/>
              </w:rPr>
              <w:t>1</w:t>
            </w:r>
            <w:r w:rsidR="0075056A" w:rsidRPr="00664A17">
              <w:rPr>
                <w:b/>
              </w:rPr>
              <w:t>4</w:t>
            </w:r>
          </w:p>
        </w:tc>
        <w:tc>
          <w:tcPr>
            <w:tcW w:w="2410" w:type="dxa"/>
          </w:tcPr>
          <w:p w14:paraId="1051CE43" w14:textId="77777777" w:rsidR="000F784C" w:rsidRPr="00664A17" w:rsidRDefault="000F784C" w:rsidP="000F784C">
            <w:pPr>
              <w:widowControl w:val="0"/>
              <w:ind w:firstLine="0"/>
              <w:jc w:val="center"/>
            </w:pPr>
          </w:p>
        </w:tc>
      </w:tr>
      <w:tr w:rsidR="000F784C" w:rsidRPr="00664A17" w14:paraId="03C57352" w14:textId="77777777" w:rsidTr="00021984">
        <w:trPr>
          <w:trHeight w:val="20"/>
        </w:trPr>
        <w:tc>
          <w:tcPr>
            <w:tcW w:w="959" w:type="dxa"/>
          </w:tcPr>
          <w:p w14:paraId="3815BE63" w14:textId="77777777" w:rsidR="000F784C" w:rsidRPr="00664A17" w:rsidRDefault="000F784C" w:rsidP="000F784C">
            <w:pPr>
              <w:widowControl w:val="0"/>
              <w:ind w:firstLine="0"/>
              <w:jc w:val="center"/>
              <w:rPr>
                <w:b/>
              </w:rPr>
            </w:pPr>
            <w:r w:rsidRPr="00664A17">
              <w:rPr>
                <w:bCs/>
              </w:rPr>
              <w:t>1.</w:t>
            </w:r>
          </w:p>
        </w:tc>
        <w:tc>
          <w:tcPr>
            <w:tcW w:w="3118" w:type="dxa"/>
          </w:tcPr>
          <w:p w14:paraId="35359FB3" w14:textId="77777777" w:rsidR="000F784C" w:rsidRPr="00664A17" w:rsidRDefault="000F784C" w:rsidP="000F784C">
            <w:pPr>
              <w:widowControl w:val="0"/>
              <w:ind w:firstLine="0"/>
              <w:jc w:val="left"/>
            </w:pPr>
            <w:r w:rsidRPr="00664A17">
              <w:t>Подготовка к спортивным походам (экспедициям)</w:t>
            </w:r>
          </w:p>
        </w:tc>
        <w:tc>
          <w:tcPr>
            <w:tcW w:w="993" w:type="dxa"/>
          </w:tcPr>
          <w:p w14:paraId="653C77A8" w14:textId="63DDA268" w:rsidR="000F784C" w:rsidRPr="00664A17" w:rsidRDefault="0075056A" w:rsidP="000F784C">
            <w:pPr>
              <w:widowControl w:val="0"/>
              <w:ind w:firstLine="0"/>
              <w:jc w:val="center"/>
            </w:pPr>
            <w:r w:rsidRPr="00664A17">
              <w:t>3</w:t>
            </w:r>
          </w:p>
        </w:tc>
        <w:tc>
          <w:tcPr>
            <w:tcW w:w="1134" w:type="dxa"/>
          </w:tcPr>
          <w:p w14:paraId="5BC75BDE" w14:textId="77777777" w:rsidR="000F784C" w:rsidRPr="00664A17" w:rsidRDefault="000F784C" w:rsidP="000F784C">
            <w:pPr>
              <w:widowControl w:val="0"/>
              <w:ind w:firstLine="0"/>
              <w:jc w:val="center"/>
            </w:pPr>
            <w:r w:rsidRPr="00664A17">
              <w:t>1</w:t>
            </w:r>
          </w:p>
        </w:tc>
        <w:tc>
          <w:tcPr>
            <w:tcW w:w="1417" w:type="dxa"/>
          </w:tcPr>
          <w:p w14:paraId="0A1C4CD0" w14:textId="10D03901" w:rsidR="000F784C" w:rsidRPr="00664A17" w:rsidRDefault="0075056A" w:rsidP="000F784C">
            <w:pPr>
              <w:widowControl w:val="0"/>
              <w:ind w:firstLine="0"/>
              <w:jc w:val="center"/>
            </w:pPr>
            <w:r w:rsidRPr="00664A17">
              <w:t>2</w:t>
            </w:r>
          </w:p>
        </w:tc>
        <w:tc>
          <w:tcPr>
            <w:tcW w:w="2410" w:type="dxa"/>
          </w:tcPr>
          <w:p w14:paraId="7ABB7005" w14:textId="77777777" w:rsidR="000F784C" w:rsidRPr="00664A17" w:rsidRDefault="000F784C" w:rsidP="000F784C">
            <w:pPr>
              <w:widowControl w:val="0"/>
              <w:ind w:firstLine="0"/>
              <w:jc w:val="center"/>
            </w:pPr>
          </w:p>
        </w:tc>
      </w:tr>
      <w:tr w:rsidR="000F784C" w:rsidRPr="00664A17" w14:paraId="47FA6196" w14:textId="77777777" w:rsidTr="00021984">
        <w:trPr>
          <w:trHeight w:val="20"/>
        </w:trPr>
        <w:tc>
          <w:tcPr>
            <w:tcW w:w="959" w:type="dxa"/>
          </w:tcPr>
          <w:p w14:paraId="48E5BBDF" w14:textId="77777777" w:rsidR="000F784C" w:rsidRPr="00664A17" w:rsidRDefault="000F784C" w:rsidP="000F784C">
            <w:pPr>
              <w:widowControl w:val="0"/>
              <w:ind w:firstLine="0"/>
              <w:jc w:val="center"/>
              <w:rPr>
                <w:b/>
              </w:rPr>
            </w:pPr>
            <w:r w:rsidRPr="00664A17">
              <w:rPr>
                <w:bCs/>
              </w:rPr>
              <w:t>2.</w:t>
            </w:r>
          </w:p>
        </w:tc>
        <w:tc>
          <w:tcPr>
            <w:tcW w:w="3118" w:type="dxa"/>
          </w:tcPr>
          <w:p w14:paraId="306544DC" w14:textId="77777777" w:rsidR="000F784C" w:rsidRPr="00664A17" w:rsidRDefault="000F784C" w:rsidP="000F784C">
            <w:pPr>
              <w:widowControl w:val="0"/>
              <w:ind w:firstLine="0"/>
              <w:jc w:val="left"/>
            </w:pPr>
            <w:r w:rsidRPr="00664A17">
              <w:t>Техника и тактика спортивного туризма на маршрутах категорийных походов</w:t>
            </w:r>
          </w:p>
        </w:tc>
        <w:tc>
          <w:tcPr>
            <w:tcW w:w="993" w:type="dxa"/>
          </w:tcPr>
          <w:p w14:paraId="380F8683" w14:textId="46AC34F7" w:rsidR="000F784C" w:rsidRPr="00664A17" w:rsidRDefault="0075056A" w:rsidP="000F784C">
            <w:pPr>
              <w:widowControl w:val="0"/>
              <w:ind w:firstLine="0"/>
              <w:jc w:val="center"/>
            </w:pPr>
            <w:r w:rsidRPr="00664A17">
              <w:t>12</w:t>
            </w:r>
          </w:p>
        </w:tc>
        <w:tc>
          <w:tcPr>
            <w:tcW w:w="1134" w:type="dxa"/>
          </w:tcPr>
          <w:p w14:paraId="46A81A38" w14:textId="77777777" w:rsidR="000F784C" w:rsidRPr="00664A17" w:rsidRDefault="000F784C" w:rsidP="000F784C">
            <w:pPr>
              <w:widowControl w:val="0"/>
              <w:ind w:firstLine="0"/>
              <w:jc w:val="center"/>
            </w:pPr>
            <w:r w:rsidRPr="00664A17">
              <w:t>2</w:t>
            </w:r>
          </w:p>
        </w:tc>
        <w:tc>
          <w:tcPr>
            <w:tcW w:w="1417" w:type="dxa"/>
          </w:tcPr>
          <w:p w14:paraId="3A02ACE3" w14:textId="4912C262" w:rsidR="000F784C" w:rsidRPr="00664A17" w:rsidRDefault="0075056A" w:rsidP="000F784C">
            <w:pPr>
              <w:widowControl w:val="0"/>
              <w:ind w:firstLine="0"/>
              <w:jc w:val="center"/>
            </w:pPr>
            <w:r w:rsidRPr="00664A17">
              <w:t>10</w:t>
            </w:r>
          </w:p>
        </w:tc>
        <w:tc>
          <w:tcPr>
            <w:tcW w:w="2410" w:type="dxa"/>
          </w:tcPr>
          <w:p w14:paraId="13AF5270" w14:textId="77777777" w:rsidR="000F784C" w:rsidRPr="00664A17" w:rsidRDefault="000F784C" w:rsidP="000F784C">
            <w:pPr>
              <w:widowControl w:val="0"/>
              <w:ind w:firstLine="0"/>
              <w:jc w:val="center"/>
            </w:pPr>
          </w:p>
        </w:tc>
      </w:tr>
      <w:tr w:rsidR="000F784C" w:rsidRPr="00664A17" w14:paraId="26754648" w14:textId="77777777" w:rsidTr="00021984">
        <w:trPr>
          <w:trHeight w:val="20"/>
        </w:trPr>
        <w:tc>
          <w:tcPr>
            <w:tcW w:w="959" w:type="dxa"/>
          </w:tcPr>
          <w:p w14:paraId="6B7E9B98" w14:textId="77777777" w:rsidR="000F784C" w:rsidRPr="00664A17" w:rsidRDefault="000F784C" w:rsidP="000F784C">
            <w:pPr>
              <w:widowControl w:val="0"/>
              <w:ind w:firstLine="0"/>
              <w:jc w:val="center"/>
              <w:rPr>
                <w:b/>
              </w:rPr>
            </w:pPr>
            <w:r w:rsidRPr="00664A17">
              <w:rPr>
                <w:bCs/>
              </w:rPr>
              <w:t>3.</w:t>
            </w:r>
          </w:p>
        </w:tc>
        <w:tc>
          <w:tcPr>
            <w:tcW w:w="3118" w:type="dxa"/>
          </w:tcPr>
          <w:p w14:paraId="732409D5" w14:textId="77777777" w:rsidR="000F784C" w:rsidRPr="00664A17" w:rsidRDefault="000F784C" w:rsidP="000F784C">
            <w:pPr>
              <w:widowControl w:val="0"/>
              <w:ind w:firstLine="0"/>
              <w:jc w:val="left"/>
            </w:pPr>
            <w:r w:rsidRPr="00664A17">
              <w:t>Подведение итогов туристского похода (экспедиции)</w:t>
            </w:r>
          </w:p>
        </w:tc>
        <w:tc>
          <w:tcPr>
            <w:tcW w:w="993" w:type="dxa"/>
          </w:tcPr>
          <w:p w14:paraId="489A14B5" w14:textId="50309DFE" w:rsidR="000F784C" w:rsidRPr="00664A17" w:rsidRDefault="0075056A" w:rsidP="000F784C">
            <w:pPr>
              <w:widowControl w:val="0"/>
              <w:ind w:firstLine="0"/>
              <w:jc w:val="center"/>
            </w:pPr>
            <w:r w:rsidRPr="00664A17">
              <w:t>3</w:t>
            </w:r>
          </w:p>
        </w:tc>
        <w:tc>
          <w:tcPr>
            <w:tcW w:w="1134" w:type="dxa"/>
          </w:tcPr>
          <w:p w14:paraId="5A1945FC" w14:textId="09EFFF3C" w:rsidR="000F784C" w:rsidRPr="00664A17" w:rsidRDefault="0075056A" w:rsidP="000F784C">
            <w:pPr>
              <w:widowControl w:val="0"/>
              <w:ind w:firstLine="0"/>
              <w:jc w:val="center"/>
            </w:pPr>
            <w:r w:rsidRPr="00664A17">
              <w:t>1</w:t>
            </w:r>
          </w:p>
        </w:tc>
        <w:tc>
          <w:tcPr>
            <w:tcW w:w="1417" w:type="dxa"/>
          </w:tcPr>
          <w:p w14:paraId="169EB369" w14:textId="2443F70D" w:rsidR="000F784C" w:rsidRPr="00664A17" w:rsidRDefault="0075056A" w:rsidP="000F784C">
            <w:pPr>
              <w:widowControl w:val="0"/>
              <w:ind w:firstLine="0"/>
              <w:jc w:val="center"/>
            </w:pPr>
            <w:r w:rsidRPr="00664A17">
              <w:t>2</w:t>
            </w:r>
          </w:p>
        </w:tc>
        <w:tc>
          <w:tcPr>
            <w:tcW w:w="2410" w:type="dxa"/>
          </w:tcPr>
          <w:p w14:paraId="615574F8" w14:textId="77777777" w:rsidR="000F784C" w:rsidRPr="00664A17" w:rsidRDefault="000F784C" w:rsidP="000F784C">
            <w:pPr>
              <w:widowControl w:val="0"/>
              <w:ind w:firstLine="0"/>
              <w:jc w:val="center"/>
            </w:pPr>
            <w:r w:rsidRPr="00664A17">
              <w:t>Опрос</w:t>
            </w:r>
          </w:p>
        </w:tc>
      </w:tr>
      <w:tr w:rsidR="000F784C" w:rsidRPr="00664A17" w14:paraId="260046B4" w14:textId="77777777" w:rsidTr="00021984">
        <w:trPr>
          <w:trHeight w:val="20"/>
        </w:trPr>
        <w:tc>
          <w:tcPr>
            <w:tcW w:w="959" w:type="dxa"/>
          </w:tcPr>
          <w:p w14:paraId="7C15F91E" w14:textId="295EA9AD" w:rsidR="000F784C" w:rsidRPr="00664A17" w:rsidRDefault="000F784C" w:rsidP="000F784C">
            <w:pPr>
              <w:widowControl w:val="0"/>
              <w:ind w:firstLine="0"/>
              <w:rPr>
                <w:b/>
              </w:rPr>
            </w:pPr>
            <w:r w:rsidRPr="00664A17">
              <w:rPr>
                <w:b/>
              </w:rPr>
              <w:t>10.</w:t>
            </w:r>
          </w:p>
        </w:tc>
        <w:tc>
          <w:tcPr>
            <w:tcW w:w="3118" w:type="dxa"/>
          </w:tcPr>
          <w:p w14:paraId="7202E03E" w14:textId="77777777" w:rsidR="000F784C" w:rsidRPr="00664A17" w:rsidRDefault="000F784C" w:rsidP="000F784C">
            <w:pPr>
              <w:widowControl w:val="0"/>
              <w:ind w:firstLine="0"/>
              <w:jc w:val="left"/>
            </w:pPr>
            <w:r w:rsidRPr="00664A17">
              <w:rPr>
                <w:b/>
              </w:rPr>
              <w:t>Общая и специальная физическая подготовка</w:t>
            </w:r>
          </w:p>
        </w:tc>
        <w:tc>
          <w:tcPr>
            <w:tcW w:w="993" w:type="dxa"/>
          </w:tcPr>
          <w:p w14:paraId="73619D89" w14:textId="77777777" w:rsidR="000F784C" w:rsidRPr="00664A17" w:rsidRDefault="000F784C" w:rsidP="000F784C">
            <w:pPr>
              <w:widowControl w:val="0"/>
              <w:ind w:firstLine="0"/>
              <w:jc w:val="center"/>
              <w:rPr>
                <w:b/>
                <w:bCs/>
              </w:rPr>
            </w:pPr>
            <w:r w:rsidRPr="00664A17">
              <w:rPr>
                <w:b/>
                <w:bCs/>
              </w:rPr>
              <w:t>72</w:t>
            </w:r>
          </w:p>
        </w:tc>
        <w:tc>
          <w:tcPr>
            <w:tcW w:w="1134" w:type="dxa"/>
          </w:tcPr>
          <w:p w14:paraId="02E58A15" w14:textId="4D6A160C" w:rsidR="000F784C" w:rsidRPr="00664A17" w:rsidRDefault="0075056A" w:rsidP="000F784C">
            <w:pPr>
              <w:widowControl w:val="0"/>
              <w:ind w:firstLine="0"/>
              <w:jc w:val="center"/>
              <w:rPr>
                <w:b/>
                <w:bCs/>
              </w:rPr>
            </w:pPr>
            <w:r w:rsidRPr="00664A17">
              <w:rPr>
                <w:b/>
                <w:bCs/>
              </w:rPr>
              <w:t>5</w:t>
            </w:r>
          </w:p>
        </w:tc>
        <w:tc>
          <w:tcPr>
            <w:tcW w:w="1417" w:type="dxa"/>
          </w:tcPr>
          <w:p w14:paraId="3AEEFE1A" w14:textId="4D182FC9" w:rsidR="000F784C" w:rsidRPr="00664A17" w:rsidRDefault="0075056A" w:rsidP="000F784C">
            <w:pPr>
              <w:widowControl w:val="0"/>
              <w:ind w:firstLine="0"/>
              <w:jc w:val="center"/>
              <w:rPr>
                <w:b/>
                <w:bCs/>
              </w:rPr>
            </w:pPr>
            <w:r w:rsidRPr="00664A17">
              <w:rPr>
                <w:b/>
                <w:bCs/>
              </w:rPr>
              <w:t>67</w:t>
            </w:r>
          </w:p>
        </w:tc>
        <w:tc>
          <w:tcPr>
            <w:tcW w:w="2410" w:type="dxa"/>
          </w:tcPr>
          <w:p w14:paraId="7D97074E" w14:textId="77777777" w:rsidR="000F784C" w:rsidRPr="00664A17" w:rsidRDefault="000F784C" w:rsidP="000F784C">
            <w:pPr>
              <w:widowControl w:val="0"/>
              <w:ind w:firstLine="0"/>
              <w:jc w:val="center"/>
            </w:pPr>
          </w:p>
        </w:tc>
      </w:tr>
      <w:tr w:rsidR="000F784C" w:rsidRPr="00664A17" w14:paraId="26B5FA02" w14:textId="77777777" w:rsidTr="00021984">
        <w:trPr>
          <w:trHeight w:val="20"/>
        </w:trPr>
        <w:tc>
          <w:tcPr>
            <w:tcW w:w="959" w:type="dxa"/>
          </w:tcPr>
          <w:p w14:paraId="73A53B88" w14:textId="77777777" w:rsidR="000F784C" w:rsidRPr="00664A17" w:rsidRDefault="000F784C" w:rsidP="000F784C">
            <w:pPr>
              <w:widowControl w:val="0"/>
              <w:ind w:firstLine="0"/>
              <w:jc w:val="center"/>
              <w:rPr>
                <w:b/>
              </w:rPr>
            </w:pPr>
            <w:r w:rsidRPr="00664A17">
              <w:rPr>
                <w:bCs/>
              </w:rPr>
              <w:t>1.</w:t>
            </w:r>
          </w:p>
        </w:tc>
        <w:tc>
          <w:tcPr>
            <w:tcW w:w="3118" w:type="dxa"/>
          </w:tcPr>
          <w:p w14:paraId="24E9CFF0" w14:textId="77777777" w:rsidR="000F784C" w:rsidRPr="00664A17" w:rsidRDefault="000F784C" w:rsidP="000F784C">
            <w:pPr>
              <w:widowControl w:val="0"/>
              <w:ind w:firstLine="0"/>
              <w:jc w:val="left"/>
            </w:pPr>
            <w:r w:rsidRPr="00664A17">
              <w:t>Общая физическая подготовка</w:t>
            </w:r>
          </w:p>
        </w:tc>
        <w:tc>
          <w:tcPr>
            <w:tcW w:w="993" w:type="dxa"/>
          </w:tcPr>
          <w:p w14:paraId="38DAE3A9" w14:textId="35AE22EF" w:rsidR="000F784C" w:rsidRPr="00664A17" w:rsidRDefault="000F784C" w:rsidP="000F784C">
            <w:pPr>
              <w:widowControl w:val="0"/>
              <w:ind w:firstLine="0"/>
              <w:jc w:val="center"/>
            </w:pPr>
            <w:r w:rsidRPr="00664A17">
              <w:t>2</w:t>
            </w:r>
            <w:r w:rsidR="0075056A" w:rsidRPr="00664A17">
              <w:t>1</w:t>
            </w:r>
          </w:p>
        </w:tc>
        <w:tc>
          <w:tcPr>
            <w:tcW w:w="1134" w:type="dxa"/>
          </w:tcPr>
          <w:p w14:paraId="405C8A15" w14:textId="034B5751" w:rsidR="000F784C" w:rsidRPr="00664A17" w:rsidRDefault="0075056A" w:rsidP="000F784C">
            <w:pPr>
              <w:widowControl w:val="0"/>
              <w:ind w:firstLine="0"/>
              <w:jc w:val="center"/>
            </w:pPr>
            <w:r w:rsidRPr="00664A17">
              <w:t>1</w:t>
            </w:r>
          </w:p>
        </w:tc>
        <w:tc>
          <w:tcPr>
            <w:tcW w:w="1417" w:type="dxa"/>
          </w:tcPr>
          <w:p w14:paraId="392A309B" w14:textId="77777777" w:rsidR="000F784C" w:rsidRPr="00664A17" w:rsidRDefault="000F784C" w:rsidP="000F784C">
            <w:pPr>
              <w:widowControl w:val="0"/>
              <w:ind w:firstLine="0"/>
              <w:jc w:val="center"/>
            </w:pPr>
            <w:r w:rsidRPr="00664A17">
              <w:t>20</w:t>
            </w:r>
          </w:p>
        </w:tc>
        <w:tc>
          <w:tcPr>
            <w:tcW w:w="2410" w:type="dxa"/>
          </w:tcPr>
          <w:p w14:paraId="22977025" w14:textId="77777777" w:rsidR="000F784C" w:rsidRPr="00664A17" w:rsidRDefault="000F784C" w:rsidP="000F784C">
            <w:pPr>
              <w:widowControl w:val="0"/>
              <w:ind w:firstLine="0"/>
              <w:jc w:val="center"/>
            </w:pPr>
          </w:p>
        </w:tc>
      </w:tr>
      <w:tr w:rsidR="000F784C" w:rsidRPr="00664A17" w14:paraId="2927444E" w14:textId="77777777" w:rsidTr="00021984">
        <w:trPr>
          <w:trHeight w:val="20"/>
        </w:trPr>
        <w:tc>
          <w:tcPr>
            <w:tcW w:w="959" w:type="dxa"/>
          </w:tcPr>
          <w:p w14:paraId="2E44EBE7" w14:textId="77777777" w:rsidR="000F784C" w:rsidRPr="00664A17" w:rsidRDefault="000F784C" w:rsidP="000F784C">
            <w:pPr>
              <w:widowControl w:val="0"/>
              <w:ind w:firstLine="0"/>
              <w:jc w:val="center"/>
              <w:rPr>
                <w:b/>
              </w:rPr>
            </w:pPr>
            <w:r w:rsidRPr="00664A17">
              <w:rPr>
                <w:bCs/>
              </w:rPr>
              <w:t>2.</w:t>
            </w:r>
          </w:p>
        </w:tc>
        <w:tc>
          <w:tcPr>
            <w:tcW w:w="3118" w:type="dxa"/>
          </w:tcPr>
          <w:p w14:paraId="251ADA35" w14:textId="77777777" w:rsidR="000F784C" w:rsidRPr="00664A17" w:rsidRDefault="000F784C" w:rsidP="000F784C">
            <w:pPr>
              <w:widowControl w:val="0"/>
              <w:ind w:firstLine="0"/>
              <w:jc w:val="left"/>
            </w:pPr>
            <w:r w:rsidRPr="00664A17">
              <w:t>Специальная физическая подготовка</w:t>
            </w:r>
          </w:p>
        </w:tc>
        <w:tc>
          <w:tcPr>
            <w:tcW w:w="993" w:type="dxa"/>
          </w:tcPr>
          <w:p w14:paraId="1231DC34" w14:textId="77777777" w:rsidR="000F784C" w:rsidRPr="00664A17" w:rsidRDefault="000F784C" w:rsidP="000F784C">
            <w:pPr>
              <w:widowControl w:val="0"/>
              <w:ind w:firstLine="0"/>
              <w:jc w:val="center"/>
            </w:pPr>
            <w:r w:rsidRPr="00664A17">
              <w:t>18</w:t>
            </w:r>
          </w:p>
        </w:tc>
        <w:tc>
          <w:tcPr>
            <w:tcW w:w="1134" w:type="dxa"/>
          </w:tcPr>
          <w:p w14:paraId="1DD96C2B" w14:textId="7C6182C2" w:rsidR="000F784C" w:rsidRPr="00664A17" w:rsidRDefault="0075056A" w:rsidP="000F784C">
            <w:pPr>
              <w:widowControl w:val="0"/>
              <w:ind w:firstLine="0"/>
              <w:jc w:val="center"/>
            </w:pPr>
            <w:r w:rsidRPr="00664A17">
              <w:t>1</w:t>
            </w:r>
          </w:p>
        </w:tc>
        <w:tc>
          <w:tcPr>
            <w:tcW w:w="1417" w:type="dxa"/>
          </w:tcPr>
          <w:p w14:paraId="391766B8" w14:textId="4AE483BF" w:rsidR="000F784C" w:rsidRPr="00664A17" w:rsidRDefault="000F784C" w:rsidP="000F784C">
            <w:pPr>
              <w:widowControl w:val="0"/>
              <w:ind w:firstLine="0"/>
              <w:jc w:val="center"/>
            </w:pPr>
            <w:r w:rsidRPr="00664A17">
              <w:t>1</w:t>
            </w:r>
            <w:r w:rsidR="0075056A" w:rsidRPr="00664A17">
              <w:t>7</w:t>
            </w:r>
          </w:p>
        </w:tc>
        <w:tc>
          <w:tcPr>
            <w:tcW w:w="2410" w:type="dxa"/>
          </w:tcPr>
          <w:p w14:paraId="51CC640E" w14:textId="77777777" w:rsidR="000F784C" w:rsidRPr="00664A17" w:rsidRDefault="000F784C" w:rsidP="000F784C">
            <w:pPr>
              <w:widowControl w:val="0"/>
              <w:ind w:firstLine="0"/>
              <w:jc w:val="center"/>
            </w:pPr>
          </w:p>
        </w:tc>
      </w:tr>
      <w:tr w:rsidR="000F784C" w:rsidRPr="00664A17" w14:paraId="01677D8B" w14:textId="77777777" w:rsidTr="00021984">
        <w:trPr>
          <w:trHeight w:val="20"/>
        </w:trPr>
        <w:tc>
          <w:tcPr>
            <w:tcW w:w="959" w:type="dxa"/>
          </w:tcPr>
          <w:p w14:paraId="6274284B" w14:textId="77777777" w:rsidR="000F784C" w:rsidRPr="00664A17" w:rsidRDefault="000F784C" w:rsidP="000F784C">
            <w:pPr>
              <w:widowControl w:val="0"/>
              <w:ind w:firstLine="0"/>
              <w:jc w:val="center"/>
              <w:rPr>
                <w:b/>
              </w:rPr>
            </w:pPr>
            <w:r w:rsidRPr="00664A17">
              <w:rPr>
                <w:bCs/>
              </w:rPr>
              <w:t>3.</w:t>
            </w:r>
          </w:p>
        </w:tc>
        <w:tc>
          <w:tcPr>
            <w:tcW w:w="3118" w:type="dxa"/>
          </w:tcPr>
          <w:p w14:paraId="1D3ABBC9" w14:textId="77777777" w:rsidR="000F784C" w:rsidRPr="00664A17" w:rsidRDefault="000F784C" w:rsidP="000F784C">
            <w:pPr>
              <w:widowControl w:val="0"/>
              <w:ind w:firstLine="0"/>
              <w:jc w:val="left"/>
            </w:pPr>
            <w:r w:rsidRPr="00664A17">
              <w:t>Техника и тактика скалолазания</w:t>
            </w:r>
          </w:p>
        </w:tc>
        <w:tc>
          <w:tcPr>
            <w:tcW w:w="993" w:type="dxa"/>
          </w:tcPr>
          <w:p w14:paraId="7142CF21" w14:textId="48B495FD" w:rsidR="000F784C" w:rsidRPr="00664A17" w:rsidRDefault="000F784C" w:rsidP="000F784C">
            <w:pPr>
              <w:widowControl w:val="0"/>
              <w:ind w:firstLine="0"/>
              <w:jc w:val="center"/>
            </w:pPr>
            <w:r w:rsidRPr="00664A17">
              <w:t>1</w:t>
            </w:r>
            <w:r w:rsidR="0075056A" w:rsidRPr="00664A17">
              <w:t>5</w:t>
            </w:r>
          </w:p>
        </w:tc>
        <w:tc>
          <w:tcPr>
            <w:tcW w:w="1134" w:type="dxa"/>
          </w:tcPr>
          <w:p w14:paraId="2B111F46" w14:textId="77777777" w:rsidR="000F784C" w:rsidRPr="00664A17" w:rsidRDefault="000F784C" w:rsidP="000F784C">
            <w:pPr>
              <w:widowControl w:val="0"/>
              <w:ind w:firstLine="0"/>
              <w:jc w:val="center"/>
            </w:pPr>
            <w:r w:rsidRPr="00664A17">
              <w:t>2</w:t>
            </w:r>
          </w:p>
        </w:tc>
        <w:tc>
          <w:tcPr>
            <w:tcW w:w="1417" w:type="dxa"/>
          </w:tcPr>
          <w:p w14:paraId="4AE984B0" w14:textId="5F0500D6" w:rsidR="000F784C" w:rsidRPr="00664A17" w:rsidRDefault="000F784C" w:rsidP="000F784C">
            <w:pPr>
              <w:widowControl w:val="0"/>
              <w:ind w:firstLine="0"/>
              <w:jc w:val="center"/>
            </w:pPr>
            <w:r w:rsidRPr="00664A17">
              <w:t>1</w:t>
            </w:r>
            <w:r w:rsidR="0075056A" w:rsidRPr="00664A17">
              <w:t>3</w:t>
            </w:r>
          </w:p>
        </w:tc>
        <w:tc>
          <w:tcPr>
            <w:tcW w:w="2410" w:type="dxa"/>
          </w:tcPr>
          <w:p w14:paraId="7B943FFB" w14:textId="77777777" w:rsidR="000F784C" w:rsidRPr="00664A17" w:rsidRDefault="000F784C" w:rsidP="000F784C">
            <w:pPr>
              <w:widowControl w:val="0"/>
              <w:ind w:firstLine="0"/>
              <w:jc w:val="center"/>
            </w:pPr>
          </w:p>
        </w:tc>
      </w:tr>
      <w:tr w:rsidR="000F784C" w:rsidRPr="00664A17" w14:paraId="4811C64D" w14:textId="77777777" w:rsidTr="00021984">
        <w:trPr>
          <w:trHeight w:val="20"/>
        </w:trPr>
        <w:tc>
          <w:tcPr>
            <w:tcW w:w="959" w:type="dxa"/>
          </w:tcPr>
          <w:p w14:paraId="7A47EC9F" w14:textId="77777777" w:rsidR="000F784C" w:rsidRPr="00664A17" w:rsidRDefault="000F784C" w:rsidP="000F784C">
            <w:pPr>
              <w:widowControl w:val="0"/>
              <w:ind w:firstLine="0"/>
              <w:jc w:val="center"/>
              <w:rPr>
                <w:b/>
              </w:rPr>
            </w:pPr>
            <w:r w:rsidRPr="00664A17">
              <w:rPr>
                <w:bCs/>
              </w:rPr>
              <w:t>4.</w:t>
            </w:r>
          </w:p>
        </w:tc>
        <w:tc>
          <w:tcPr>
            <w:tcW w:w="3118" w:type="dxa"/>
          </w:tcPr>
          <w:p w14:paraId="344D99A2" w14:textId="77777777" w:rsidR="000F784C" w:rsidRPr="00664A17" w:rsidRDefault="000F784C" w:rsidP="000F784C">
            <w:pPr>
              <w:widowControl w:val="0"/>
              <w:ind w:firstLine="0"/>
              <w:jc w:val="left"/>
            </w:pPr>
            <w:r w:rsidRPr="00664A17">
              <w:t>Прием контрольных нормативов</w:t>
            </w:r>
          </w:p>
        </w:tc>
        <w:tc>
          <w:tcPr>
            <w:tcW w:w="993" w:type="dxa"/>
          </w:tcPr>
          <w:p w14:paraId="200BA343" w14:textId="77777777" w:rsidR="000F784C" w:rsidRPr="00664A17" w:rsidRDefault="000F784C" w:rsidP="000F784C">
            <w:pPr>
              <w:widowControl w:val="0"/>
              <w:ind w:firstLine="0"/>
              <w:jc w:val="center"/>
            </w:pPr>
            <w:r w:rsidRPr="00664A17">
              <w:t>18</w:t>
            </w:r>
          </w:p>
        </w:tc>
        <w:tc>
          <w:tcPr>
            <w:tcW w:w="1134" w:type="dxa"/>
          </w:tcPr>
          <w:p w14:paraId="7982F8C9" w14:textId="59AAAEA5" w:rsidR="000F784C" w:rsidRPr="00664A17" w:rsidRDefault="0075056A" w:rsidP="000F784C">
            <w:pPr>
              <w:widowControl w:val="0"/>
              <w:ind w:firstLine="0"/>
              <w:jc w:val="center"/>
            </w:pPr>
            <w:r w:rsidRPr="00664A17">
              <w:t>1</w:t>
            </w:r>
          </w:p>
        </w:tc>
        <w:tc>
          <w:tcPr>
            <w:tcW w:w="1417" w:type="dxa"/>
          </w:tcPr>
          <w:p w14:paraId="308F20BF" w14:textId="7545B6A1" w:rsidR="000F784C" w:rsidRPr="00664A17" w:rsidRDefault="000F784C" w:rsidP="000F784C">
            <w:pPr>
              <w:widowControl w:val="0"/>
              <w:ind w:firstLine="0"/>
              <w:jc w:val="center"/>
            </w:pPr>
            <w:r w:rsidRPr="00664A17">
              <w:t>1</w:t>
            </w:r>
            <w:r w:rsidR="0075056A" w:rsidRPr="00664A17">
              <w:t>7</w:t>
            </w:r>
          </w:p>
        </w:tc>
        <w:tc>
          <w:tcPr>
            <w:tcW w:w="2410" w:type="dxa"/>
          </w:tcPr>
          <w:p w14:paraId="7DE7FE40" w14:textId="77777777" w:rsidR="000F784C" w:rsidRPr="00664A17" w:rsidRDefault="000F784C" w:rsidP="000F784C">
            <w:pPr>
              <w:widowControl w:val="0"/>
              <w:ind w:firstLine="0"/>
              <w:jc w:val="center"/>
            </w:pPr>
            <w:r w:rsidRPr="00664A17">
              <w:t>Сдача контрольных нормативов</w:t>
            </w:r>
          </w:p>
        </w:tc>
      </w:tr>
      <w:tr w:rsidR="000F784C" w:rsidRPr="00664A17" w14:paraId="018FA9AD" w14:textId="77777777" w:rsidTr="00021984">
        <w:trPr>
          <w:trHeight w:val="20"/>
        </w:trPr>
        <w:tc>
          <w:tcPr>
            <w:tcW w:w="959" w:type="dxa"/>
          </w:tcPr>
          <w:p w14:paraId="6CF144EC" w14:textId="7D535BB4" w:rsidR="000F784C" w:rsidRPr="00664A17" w:rsidRDefault="000F784C" w:rsidP="000F784C">
            <w:pPr>
              <w:widowControl w:val="0"/>
              <w:ind w:firstLine="0"/>
              <w:rPr>
                <w:b/>
              </w:rPr>
            </w:pPr>
            <w:r w:rsidRPr="00664A17">
              <w:rPr>
                <w:b/>
              </w:rPr>
              <w:t>11.</w:t>
            </w:r>
          </w:p>
        </w:tc>
        <w:tc>
          <w:tcPr>
            <w:tcW w:w="3118" w:type="dxa"/>
          </w:tcPr>
          <w:p w14:paraId="7EEE007A" w14:textId="77777777" w:rsidR="000F784C" w:rsidRPr="00664A17" w:rsidRDefault="000F784C" w:rsidP="000F784C">
            <w:pPr>
              <w:widowControl w:val="0"/>
              <w:ind w:firstLine="0"/>
              <w:jc w:val="left"/>
            </w:pPr>
            <w:r w:rsidRPr="00664A17">
              <w:rPr>
                <w:b/>
              </w:rPr>
              <w:t xml:space="preserve">Зачетная экспедиция (поход) </w:t>
            </w:r>
          </w:p>
        </w:tc>
        <w:tc>
          <w:tcPr>
            <w:tcW w:w="993" w:type="dxa"/>
          </w:tcPr>
          <w:p w14:paraId="0B953425" w14:textId="77777777" w:rsidR="000F784C" w:rsidRPr="00664A17" w:rsidRDefault="000F784C" w:rsidP="000F784C">
            <w:pPr>
              <w:widowControl w:val="0"/>
              <w:ind w:firstLine="0"/>
              <w:jc w:val="center"/>
              <w:rPr>
                <w:b/>
                <w:bCs/>
              </w:rPr>
            </w:pPr>
            <w:r w:rsidRPr="00664A17">
              <w:rPr>
                <w:b/>
                <w:bCs/>
              </w:rPr>
              <w:t>0</w:t>
            </w:r>
          </w:p>
        </w:tc>
        <w:tc>
          <w:tcPr>
            <w:tcW w:w="1134" w:type="dxa"/>
          </w:tcPr>
          <w:p w14:paraId="75FE319A" w14:textId="77777777" w:rsidR="000F784C" w:rsidRPr="00664A17" w:rsidRDefault="000F784C" w:rsidP="000F784C">
            <w:pPr>
              <w:widowControl w:val="0"/>
              <w:ind w:firstLine="0"/>
              <w:jc w:val="center"/>
              <w:rPr>
                <w:b/>
                <w:bCs/>
              </w:rPr>
            </w:pPr>
            <w:r w:rsidRPr="00664A17">
              <w:rPr>
                <w:b/>
                <w:bCs/>
              </w:rPr>
              <w:t>0</w:t>
            </w:r>
          </w:p>
        </w:tc>
        <w:tc>
          <w:tcPr>
            <w:tcW w:w="1417" w:type="dxa"/>
          </w:tcPr>
          <w:p w14:paraId="33C1C9B2" w14:textId="77777777" w:rsidR="000F784C" w:rsidRPr="00664A17" w:rsidRDefault="000F784C" w:rsidP="000F784C">
            <w:pPr>
              <w:widowControl w:val="0"/>
              <w:ind w:firstLine="0"/>
              <w:jc w:val="center"/>
              <w:rPr>
                <w:b/>
                <w:bCs/>
              </w:rPr>
            </w:pPr>
            <w:r w:rsidRPr="00664A17">
              <w:rPr>
                <w:b/>
                <w:bCs/>
              </w:rPr>
              <w:t>0</w:t>
            </w:r>
          </w:p>
        </w:tc>
        <w:tc>
          <w:tcPr>
            <w:tcW w:w="2410" w:type="dxa"/>
          </w:tcPr>
          <w:p w14:paraId="2C63891B" w14:textId="77777777" w:rsidR="000F784C" w:rsidRPr="00664A17" w:rsidRDefault="000F784C" w:rsidP="000F784C">
            <w:pPr>
              <w:widowControl w:val="0"/>
              <w:ind w:firstLine="0"/>
              <w:jc w:val="center"/>
            </w:pPr>
          </w:p>
        </w:tc>
      </w:tr>
      <w:tr w:rsidR="000F784C" w:rsidRPr="00664A17" w14:paraId="1CAD2611" w14:textId="77777777" w:rsidTr="00021984">
        <w:trPr>
          <w:trHeight w:val="20"/>
        </w:trPr>
        <w:tc>
          <w:tcPr>
            <w:tcW w:w="959" w:type="dxa"/>
          </w:tcPr>
          <w:p w14:paraId="7F6D15A7" w14:textId="77777777" w:rsidR="000F784C" w:rsidRPr="00664A17" w:rsidRDefault="000F784C" w:rsidP="000F784C">
            <w:pPr>
              <w:widowControl w:val="0"/>
              <w:ind w:firstLine="0"/>
              <w:jc w:val="center"/>
              <w:rPr>
                <w:bCs/>
              </w:rPr>
            </w:pPr>
            <w:r w:rsidRPr="00664A17">
              <w:rPr>
                <w:bCs/>
              </w:rPr>
              <w:t>1.</w:t>
            </w:r>
          </w:p>
        </w:tc>
        <w:tc>
          <w:tcPr>
            <w:tcW w:w="3118" w:type="dxa"/>
          </w:tcPr>
          <w:p w14:paraId="16E4B6A3" w14:textId="77777777" w:rsidR="000F784C" w:rsidRPr="00664A17" w:rsidRDefault="000F784C" w:rsidP="000F784C">
            <w:pPr>
              <w:widowControl w:val="0"/>
              <w:ind w:firstLine="0"/>
              <w:jc w:val="left"/>
            </w:pPr>
            <w:r w:rsidRPr="00664A17">
              <w:t>Зачетные соревнования по туристскому многоборью</w:t>
            </w:r>
          </w:p>
        </w:tc>
        <w:tc>
          <w:tcPr>
            <w:tcW w:w="3544" w:type="dxa"/>
            <w:gridSpan w:val="3"/>
          </w:tcPr>
          <w:p w14:paraId="5F3F39BE" w14:textId="77777777" w:rsidR="000F784C" w:rsidRPr="00664A17" w:rsidRDefault="000F784C" w:rsidP="000F784C">
            <w:pPr>
              <w:widowControl w:val="0"/>
              <w:ind w:firstLine="0"/>
              <w:jc w:val="center"/>
            </w:pPr>
            <w:r w:rsidRPr="00664A17">
              <w:t>Вне сетки часов</w:t>
            </w:r>
          </w:p>
        </w:tc>
        <w:tc>
          <w:tcPr>
            <w:tcW w:w="2410" w:type="dxa"/>
          </w:tcPr>
          <w:p w14:paraId="17972683" w14:textId="77777777" w:rsidR="000F784C" w:rsidRPr="00664A17" w:rsidRDefault="000F784C" w:rsidP="000F784C">
            <w:pPr>
              <w:widowControl w:val="0"/>
              <w:ind w:firstLine="0"/>
              <w:jc w:val="center"/>
            </w:pPr>
          </w:p>
        </w:tc>
      </w:tr>
      <w:tr w:rsidR="000F784C" w:rsidRPr="00664A17" w14:paraId="05EE5C01" w14:textId="77777777" w:rsidTr="00021984">
        <w:trPr>
          <w:trHeight w:val="20"/>
        </w:trPr>
        <w:tc>
          <w:tcPr>
            <w:tcW w:w="959" w:type="dxa"/>
          </w:tcPr>
          <w:p w14:paraId="399A0FAD" w14:textId="77777777" w:rsidR="000F784C" w:rsidRPr="00664A17" w:rsidRDefault="000F784C" w:rsidP="000F784C">
            <w:pPr>
              <w:widowControl w:val="0"/>
              <w:ind w:firstLine="0"/>
              <w:jc w:val="center"/>
              <w:rPr>
                <w:bCs/>
              </w:rPr>
            </w:pPr>
            <w:r w:rsidRPr="00664A17">
              <w:rPr>
                <w:bCs/>
              </w:rPr>
              <w:t>2.</w:t>
            </w:r>
          </w:p>
        </w:tc>
        <w:tc>
          <w:tcPr>
            <w:tcW w:w="3118" w:type="dxa"/>
          </w:tcPr>
          <w:p w14:paraId="66582DD9" w14:textId="77777777" w:rsidR="000F784C" w:rsidRPr="00664A17" w:rsidRDefault="000F784C" w:rsidP="000F784C">
            <w:pPr>
              <w:widowControl w:val="0"/>
              <w:ind w:firstLine="0"/>
              <w:jc w:val="left"/>
            </w:pPr>
            <w:r w:rsidRPr="00664A17">
              <w:t>Зачетная экспедиция (поход)</w:t>
            </w:r>
          </w:p>
        </w:tc>
        <w:tc>
          <w:tcPr>
            <w:tcW w:w="3544" w:type="dxa"/>
            <w:gridSpan w:val="3"/>
          </w:tcPr>
          <w:p w14:paraId="5FE3BB0B" w14:textId="77777777" w:rsidR="000F784C" w:rsidRPr="00664A17" w:rsidRDefault="000F784C" w:rsidP="000F784C">
            <w:pPr>
              <w:widowControl w:val="0"/>
              <w:ind w:firstLine="0"/>
              <w:jc w:val="center"/>
            </w:pPr>
            <w:r w:rsidRPr="00664A17">
              <w:t>Вне сетки часов</w:t>
            </w:r>
          </w:p>
        </w:tc>
        <w:tc>
          <w:tcPr>
            <w:tcW w:w="2410" w:type="dxa"/>
          </w:tcPr>
          <w:p w14:paraId="3E8B6D56" w14:textId="77777777" w:rsidR="000F784C" w:rsidRPr="00664A17" w:rsidRDefault="000F784C" w:rsidP="000F784C">
            <w:pPr>
              <w:widowControl w:val="0"/>
              <w:ind w:firstLine="0"/>
              <w:jc w:val="center"/>
            </w:pPr>
            <w:r w:rsidRPr="00664A17">
              <w:t>Поход</w:t>
            </w:r>
          </w:p>
        </w:tc>
      </w:tr>
      <w:tr w:rsidR="000F784C" w:rsidRPr="00664A17" w14:paraId="7464150D" w14:textId="77777777" w:rsidTr="00021984">
        <w:trPr>
          <w:trHeight w:val="20"/>
        </w:trPr>
        <w:tc>
          <w:tcPr>
            <w:tcW w:w="959" w:type="dxa"/>
          </w:tcPr>
          <w:p w14:paraId="244C4B16" w14:textId="77777777" w:rsidR="000F784C" w:rsidRPr="00664A17" w:rsidRDefault="000F784C" w:rsidP="000F784C">
            <w:pPr>
              <w:widowControl w:val="0"/>
              <w:jc w:val="center"/>
              <w:rPr>
                <w:bCs/>
              </w:rPr>
            </w:pPr>
          </w:p>
        </w:tc>
        <w:tc>
          <w:tcPr>
            <w:tcW w:w="3118" w:type="dxa"/>
          </w:tcPr>
          <w:p w14:paraId="1DE951BA" w14:textId="77777777" w:rsidR="000F784C" w:rsidRPr="00664A17" w:rsidRDefault="000F784C" w:rsidP="000F784C">
            <w:pPr>
              <w:widowControl w:val="0"/>
              <w:jc w:val="left"/>
              <w:rPr>
                <w:iCs/>
              </w:rPr>
            </w:pPr>
            <w:r w:rsidRPr="00664A17">
              <w:rPr>
                <w:iCs/>
              </w:rPr>
              <w:t>Итого:</w:t>
            </w:r>
          </w:p>
        </w:tc>
        <w:tc>
          <w:tcPr>
            <w:tcW w:w="993" w:type="dxa"/>
          </w:tcPr>
          <w:p w14:paraId="1AF11208" w14:textId="77777777" w:rsidR="000F784C" w:rsidRPr="00664A17" w:rsidRDefault="000F784C" w:rsidP="000F784C">
            <w:pPr>
              <w:widowControl w:val="0"/>
              <w:ind w:firstLine="0"/>
              <w:jc w:val="center"/>
              <w:rPr>
                <w:b/>
              </w:rPr>
            </w:pPr>
            <w:r w:rsidRPr="00664A17">
              <w:rPr>
                <w:b/>
              </w:rPr>
              <w:t>324</w:t>
            </w:r>
          </w:p>
        </w:tc>
        <w:tc>
          <w:tcPr>
            <w:tcW w:w="1134" w:type="dxa"/>
          </w:tcPr>
          <w:p w14:paraId="2D4D7EFF" w14:textId="682FFCC3" w:rsidR="000F784C" w:rsidRPr="00664A17" w:rsidRDefault="00E32696" w:rsidP="000F784C">
            <w:pPr>
              <w:widowControl w:val="0"/>
              <w:ind w:firstLine="0"/>
              <w:jc w:val="center"/>
              <w:rPr>
                <w:b/>
              </w:rPr>
            </w:pPr>
            <w:r w:rsidRPr="00664A17">
              <w:rPr>
                <w:b/>
              </w:rPr>
              <w:t>62</w:t>
            </w:r>
          </w:p>
        </w:tc>
        <w:tc>
          <w:tcPr>
            <w:tcW w:w="1417" w:type="dxa"/>
          </w:tcPr>
          <w:p w14:paraId="110DB80F" w14:textId="77777777" w:rsidR="000F784C" w:rsidRPr="00664A17" w:rsidRDefault="000F784C" w:rsidP="000F784C">
            <w:pPr>
              <w:widowControl w:val="0"/>
              <w:ind w:firstLine="0"/>
              <w:jc w:val="center"/>
              <w:rPr>
                <w:b/>
              </w:rPr>
            </w:pPr>
            <w:r w:rsidRPr="00664A17">
              <w:rPr>
                <w:b/>
              </w:rPr>
              <w:t>270</w:t>
            </w:r>
          </w:p>
        </w:tc>
        <w:tc>
          <w:tcPr>
            <w:tcW w:w="2410" w:type="dxa"/>
          </w:tcPr>
          <w:p w14:paraId="565ACC7F" w14:textId="77777777" w:rsidR="000F784C" w:rsidRPr="00664A17" w:rsidRDefault="000F784C" w:rsidP="000F784C">
            <w:pPr>
              <w:widowControl w:val="0"/>
              <w:ind w:firstLine="0"/>
              <w:jc w:val="center"/>
              <w:rPr>
                <w:b/>
              </w:rPr>
            </w:pPr>
          </w:p>
        </w:tc>
      </w:tr>
      <w:bookmarkEnd w:id="43"/>
    </w:tbl>
    <w:p w14:paraId="3E8889A9" w14:textId="77777777" w:rsidR="000F0AAA" w:rsidRDefault="000F0AAA" w:rsidP="00D77FD9">
      <w:pPr>
        <w:widowControl w:val="0"/>
        <w:tabs>
          <w:tab w:val="left" w:pos="709"/>
        </w:tabs>
        <w:jc w:val="center"/>
        <w:outlineLvl w:val="1"/>
        <w:rPr>
          <w:b/>
        </w:rPr>
      </w:pPr>
    </w:p>
    <w:p w14:paraId="1715EEA4" w14:textId="77777777" w:rsidR="00AD2905" w:rsidRPr="00B07DC5" w:rsidRDefault="00AD2905" w:rsidP="008F7CEA">
      <w:pPr>
        <w:widowControl w:val="0"/>
        <w:tabs>
          <w:tab w:val="left" w:pos="709"/>
        </w:tabs>
        <w:jc w:val="center"/>
        <w:outlineLvl w:val="1"/>
        <w:rPr>
          <w:b/>
        </w:rPr>
      </w:pPr>
      <w:bookmarkStart w:id="44" w:name="_Toc52040453"/>
      <w:bookmarkStart w:id="45" w:name="_Toc138685357"/>
      <w:bookmarkEnd w:id="42"/>
      <w:r w:rsidRPr="00B07DC5">
        <w:rPr>
          <w:b/>
        </w:rPr>
        <w:t>Содержание учебно-тематического плана. Третий год обучения</w:t>
      </w:r>
      <w:bookmarkEnd w:id="44"/>
      <w:bookmarkEnd w:id="45"/>
    </w:p>
    <w:p w14:paraId="3F70BFAD" w14:textId="77777777" w:rsidR="00F71C18" w:rsidRDefault="00F71C18" w:rsidP="00F71C18"/>
    <w:p w14:paraId="216828D5" w14:textId="272CAEA2" w:rsidR="00E32696" w:rsidRDefault="00E32696" w:rsidP="009E1634">
      <w:pPr>
        <w:widowControl w:val="0"/>
        <w:ind w:firstLine="0"/>
        <w:rPr>
          <w:b/>
        </w:rPr>
      </w:pPr>
      <w:r>
        <w:rPr>
          <w:b/>
        </w:rPr>
        <w:lastRenderedPageBreak/>
        <w:t>Раздел 1. Введение</w:t>
      </w:r>
    </w:p>
    <w:p w14:paraId="63762F3B" w14:textId="783444EE" w:rsidR="009E1634" w:rsidRPr="00554654" w:rsidRDefault="009E1634" w:rsidP="009E1634">
      <w:pPr>
        <w:widowControl w:val="0"/>
        <w:ind w:firstLine="0"/>
      </w:pPr>
      <w:r>
        <w:rPr>
          <w:b/>
        </w:rPr>
        <w:t>Тема 1</w:t>
      </w:r>
      <w:r w:rsidR="00E32696">
        <w:rPr>
          <w:b/>
        </w:rPr>
        <w:t>.</w:t>
      </w:r>
      <w:r>
        <w:rPr>
          <w:b/>
        </w:rPr>
        <w:t xml:space="preserve"> </w:t>
      </w:r>
      <w:r w:rsidRPr="00554654">
        <w:rPr>
          <w:b/>
        </w:rPr>
        <w:t>Вводное</w:t>
      </w:r>
      <w:r>
        <w:rPr>
          <w:b/>
        </w:rPr>
        <w:t xml:space="preserve"> </w:t>
      </w:r>
      <w:r w:rsidRPr="00554654">
        <w:rPr>
          <w:b/>
        </w:rPr>
        <w:t>занятие</w:t>
      </w:r>
      <w:r>
        <w:t xml:space="preserve"> </w:t>
      </w:r>
    </w:p>
    <w:p w14:paraId="47FECD0A" w14:textId="3DF04787" w:rsidR="009E1634" w:rsidRPr="00554654" w:rsidRDefault="009E1634" w:rsidP="009E1634">
      <w:pPr>
        <w:widowControl w:val="0"/>
        <w:ind w:firstLine="0"/>
      </w:pPr>
      <w:r w:rsidRPr="00554654">
        <w:t>Теория</w:t>
      </w:r>
      <w:r>
        <w:t>.</w:t>
      </w:r>
      <w:r>
        <w:rPr>
          <w:rFonts w:eastAsia="Calibri"/>
          <w:lang w:bidi="ru-RU"/>
        </w:rPr>
        <w:t xml:space="preserve"> </w:t>
      </w:r>
      <w:r w:rsidRPr="00554654">
        <w:t>Знакомство</w:t>
      </w:r>
      <w:r>
        <w:t xml:space="preserve"> </w:t>
      </w:r>
      <w:r w:rsidRPr="00554654">
        <w:t>с</w:t>
      </w:r>
      <w:r>
        <w:t xml:space="preserve"> </w:t>
      </w:r>
      <w:r w:rsidRPr="00554654">
        <w:t>учащимися.</w:t>
      </w:r>
      <w:r>
        <w:t xml:space="preserve"> </w:t>
      </w:r>
      <w:r w:rsidRPr="00554654">
        <w:t>Правила</w:t>
      </w:r>
      <w:r>
        <w:t xml:space="preserve"> </w:t>
      </w:r>
      <w:r w:rsidRPr="00554654">
        <w:t>ТБ</w:t>
      </w:r>
      <w:r>
        <w:t xml:space="preserve"> </w:t>
      </w:r>
      <w:r w:rsidRPr="00554654">
        <w:t>и</w:t>
      </w:r>
      <w:r>
        <w:t xml:space="preserve"> </w:t>
      </w:r>
      <w:r w:rsidRPr="00554654">
        <w:t>поведения</w:t>
      </w:r>
      <w:r>
        <w:t xml:space="preserve"> </w:t>
      </w:r>
      <w:r w:rsidRPr="00554654">
        <w:t>на</w:t>
      </w:r>
      <w:r>
        <w:t xml:space="preserve"> </w:t>
      </w:r>
      <w:r w:rsidRPr="00554654">
        <w:t>занятии.</w:t>
      </w:r>
    </w:p>
    <w:p w14:paraId="150CD3F9" w14:textId="66CC42D5" w:rsidR="002102C3" w:rsidRPr="00D5415F" w:rsidRDefault="002102C3" w:rsidP="00D5415F">
      <w:pPr>
        <w:widowControl w:val="0"/>
        <w:ind w:firstLine="0"/>
        <w:rPr>
          <w:b/>
        </w:rPr>
      </w:pPr>
      <w:r w:rsidRPr="00D5415F">
        <w:rPr>
          <w:b/>
        </w:rPr>
        <w:t xml:space="preserve">Раздел </w:t>
      </w:r>
      <w:r w:rsidR="00E32696">
        <w:rPr>
          <w:b/>
        </w:rPr>
        <w:t>2</w:t>
      </w:r>
      <w:r w:rsidRPr="00D5415F">
        <w:rPr>
          <w:b/>
        </w:rPr>
        <w:t>. Основы туристско-спортивной подготовки</w:t>
      </w:r>
    </w:p>
    <w:p w14:paraId="282CBB0B" w14:textId="19BF424C" w:rsidR="002102C3" w:rsidRPr="00A66CC1" w:rsidRDefault="000E05CA" w:rsidP="00D5415F">
      <w:pPr>
        <w:widowControl w:val="0"/>
        <w:ind w:firstLine="0"/>
        <w:rPr>
          <w:b/>
          <w:bCs/>
        </w:rPr>
      </w:pPr>
      <w:r w:rsidRPr="00A66CC1">
        <w:rPr>
          <w:b/>
          <w:bCs/>
        </w:rPr>
        <w:t xml:space="preserve">Тема </w:t>
      </w:r>
      <w:r w:rsidR="00E32696">
        <w:rPr>
          <w:b/>
          <w:bCs/>
        </w:rPr>
        <w:t>1</w:t>
      </w:r>
      <w:r w:rsidR="002102C3" w:rsidRPr="00A66CC1">
        <w:rPr>
          <w:b/>
          <w:bCs/>
        </w:rPr>
        <w:t>. Туристское многоборье, история развития</w:t>
      </w:r>
    </w:p>
    <w:p w14:paraId="571068B1" w14:textId="77777777" w:rsidR="00682B39" w:rsidRPr="00D5415F" w:rsidRDefault="00EE4A49" w:rsidP="00D5415F">
      <w:pPr>
        <w:widowControl w:val="0"/>
        <w:ind w:firstLine="0"/>
        <w:rPr>
          <w:bCs/>
        </w:rPr>
      </w:pPr>
      <w:r w:rsidRPr="00D5415F">
        <w:rPr>
          <w:bCs/>
        </w:rPr>
        <w:t xml:space="preserve">Теория. </w:t>
      </w:r>
      <w:r w:rsidR="002102C3" w:rsidRPr="00D5415F">
        <w:rPr>
          <w:bCs/>
        </w:rPr>
        <w:t>Туристское многоборье как вид спорта, физической культуры. Ви</w:t>
      </w:r>
      <w:r w:rsidR="00682B39" w:rsidRPr="00D5415F">
        <w:rPr>
          <w:bCs/>
        </w:rPr>
        <w:t>ды туристского многоборья: пешее</w:t>
      </w:r>
      <w:r w:rsidR="002102C3" w:rsidRPr="00D5415F">
        <w:rPr>
          <w:bCs/>
        </w:rPr>
        <w:t>, горное, лыжное, водное, спелео, велосипедное; их краткая характеристика. История развития соревнований и слетов туристов, становление туристского многоборья – вида спортивно-туристских соревнований. Современное состояние туристского многоборья и перспективы развития. Федерация спортивного туризма, Туристско-спортивный союз России. Туристские клубы. Типы и классы дистанций соревнований туристского многоборья.</w:t>
      </w:r>
    </w:p>
    <w:p w14:paraId="2B8D2405" w14:textId="77777777" w:rsidR="00682B39" w:rsidRPr="00D5415F" w:rsidRDefault="00EE4A49" w:rsidP="00D5415F">
      <w:pPr>
        <w:widowControl w:val="0"/>
        <w:ind w:firstLine="0"/>
        <w:rPr>
          <w:bCs/>
        </w:rPr>
      </w:pPr>
      <w:r w:rsidRPr="00D5415F">
        <w:rPr>
          <w:bCs/>
        </w:rPr>
        <w:t xml:space="preserve">Практика. </w:t>
      </w:r>
      <w:r w:rsidR="002102C3" w:rsidRPr="00D5415F">
        <w:rPr>
          <w:bCs/>
        </w:rPr>
        <w:t>Планирование календаря участия в соревнованиях по ориентированию на местности и по туристскому многоборью. Просмотр и обсуждение видеосюжетов с различных видов соревнований туристского многоборья, технических этапов. Разбор и анализ итогов подготовки к соревнованиям и результатов выступлений на дистанциях туристского многоборья, в которых принимали участие в течение 1-го и 2-го циклов занятий.</w:t>
      </w:r>
    </w:p>
    <w:p w14:paraId="60ABA5DC" w14:textId="2FBA83AF" w:rsidR="002102C3" w:rsidRPr="00A66CC1" w:rsidRDefault="001425A6" w:rsidP="00D5415F">
      <w:pPr>
        <w:widowControl w:val="0"/>
        <w:ind w:firstLine="0"/>
        <w:rPr>
          <w:b/>
          <w:bCs/>
        </w:rPr>
      </w:pPr>
      <w:r w:rsidRPr="00A66CC1">
        <w:rPr>
          <w:b/>
          <w:bCs/>
        </w:rPr>
        <w:t xml:space="preserve">Тема </w:t>
      </w:r>
      <w:r w:rsidR="00E32696">
        <w:rPr>
          <w:b/>
          <w:bCs/>
        </w:rPr>
        <w:t>2</w:t>
      </w:r>
      <w:r w:rsidR="002102C3" w:rsidRPr="00A66CC1">
        <w:rPr>
          <w:b/>
          <w:bCs/>
        </w:rPr>
        <w:t>. Нормативные документы по спортивному туризму (туристскому многоборью)</w:t>
      </w:r>
    </w:p>
    <w:p w14:paraId="3406E527" w14:textId="77777777" w:rsidR="002102C3" w:rsidRPr="00D5415F" w:rsidRDefault="00682B39" w:rsidP="00D5415F">
      <w:pPr>
        <w:widowControl w:val="0"/>
        <w:ind w:firstLine="0"/>
        <w:rPr>
          <w:bCs/>
        </w:rPr>
      </w:pPr>
      <w:r w:rsidRPr="00D5415F">
        <w:rPr>
          <w:bCs/>
        </w:rPr>
        <w:t xml:space="preserve">Теория. </w:t>
      </w:r>
      <w:r w:rsidR="002102C3" w:rsidRPr="00D5415F">
        <w:rPr>
          <w:bCs/>
        </w:rPr>
        <w:t>Правила организации и проведения туристских соревнований и слетов с учащимися в Российской федерации. Правила спортивных соревнований по туристскому многоборью. Организация и проведение соревнований по туристскому многоборью (пешеходный и лыжный туризм) среди учащихся (средняя, старшая, подростковая и юниорские возрастные группы). Организация и проведение соревнований по туристскому многоборью. Программы соревнований по туристскому многоборью среди учащихся РФ, туристских слетов своей области, региона. Положение о соревнованиях, его основные разделы. Условия проведения соревнований. Техническая информация о дистанции соревнований. Классификация соревнований пешего и лыжного туристского многоборья. Участники соревнований. Права и обязанности участников спортивных туристских соревнований по ориентированию на местности и по туристскому многоборью. Разрядные требования туристского многоборья, Единая всероссийская спортивная классификация. Квалификационная книжка спортсмена.</w:t>
      </w:r>
    </w:p>
    <w:p w14:paraId="0791E928" w14:textId="77777777" w:rsidR="002102C3" w:rsidRPr="00D5415F" w:rsidRDefault="00682B39" w:rsidP="00D5415F">
      <w:pPr>
        <w:widowControl w:val="0"/>
        <w:ind w:firstLine="0"/>
        <w:rPr>
          <w:bCs/>
        </w:rPr>
      </w:pPr>
      <w:r w:rsidRPr="00D5415F">
        <w:rPr>
          <w:bCs/>
        </w:rPr>
        <w:t>Практика.</w:t>
      </w:r>
      <w:r w:rsidR="002102C3" w:rsidRPr="00D5415F">
        <w:rPr>
          <w:bCs/>
        </w:rPr>
        <w:t xml:space="preserve"> Знакомство и изучение условий проведения соревнований и положений о соревнованиях своего края (республики, области, края, города). Разбор и анализ различных спортивных и нештатных ситуаций на дистанциях. При подготовке к соревнованиям, на старте или финише и правомерности (обоснованности) требований (действий) участника соревнований (в игровой тренинговой форме).</w:t>
      </w:r>
    </w:p>
    <w:p w14:paraId="03AA4ACC" w14:textId="299CABFB" w:rsidR="002102C3" w:rsidRPr="00664A17" w:rsidRDefault="001425A6" w:rsidP="00D5415F">
      <w:pPr>
        <w:widowControl w:val="0"/>
        <w:ind w:firstLine="0"/>
        <w:rPr>
          <w:b/>
          <w:bCs/>
        </w:rPr>
      </w:pPr>
      <w:r w:rsidRPr="00664A17">
        <w:rPr>
          <w:b/>
          <w:bCs/>
        </w:rPr>
        <w:t xml:space="preserve">Тема </w:t>
      </w:r>
      <w:r w:rsidR="00E32696" w:rsidRPr="00664A17">
        <w:rPr>
          <w:b/>
          <w:bCs/>
        </w:rPr>
        <w:t>3</w:t>
      </w:r>
      <w:r w:rsidR="002102C3" w:rsidRPr="00664A17">
        <w:rPr>
          <w:b/>
          <w:bCs/>
        </w:rPr>
        <w:t>. Допрофессиональная подготовка в спортивном туризме</w:t>
      </w:r>
    </w:p>
    <w:p w14:paraId="37042E7B" w14:textId="5D737ED2" w:rsidR="006A453E" w:rsidRPr="00664A17" w:rsidRDefault="00682B39" w:rsidP="00D5415F">
      <w:pPr>
        <w:widowControl w:val="0"/>
        <w:ind w:firstLine="0"/>
        <w:rPr>
          <w:bCs/>
        </w:rPr>
      </w:pPr>
      <w:r w:rsidRPr="00664A17">
        <w:rPr>
          <w:bCs/>
        </w:rPr>
        <w:t xml:space="preserve">Теория. </w:t>
      </w:r>
      <w:r w:rsidR="002102C3" w:rsidRPr="00664A17">
        <w:rPr>
          <w:bCs/>
        </w:rPr>
        <w:t xml:space="preserve">Спектр профессий для работы в туристско-спортивном бизнесе (спортивный туризм, организация путешествий и экскурсий, туристско-спортивных массовых мероприятий, праздников и соревнований и т.д.). Туристское многоборье и перспективы допрофессиональной подготовки для получения специальности и профессии </w:t>
      </w:r>
      <w:r w:rsidR="00A13384" w:rsidRPr="00664A17">
        <w:rPr>
          <w:bCs/>
        </w:rPr>
        <w:t>(</w:t>
      </w:r>
      <w:r w:rsidR="002102C3" w:rsidRPr="00664A17">
        <w:rPr>
          <w:bCs/>
        </w:rPr>
        <w:t>спасатель, альпинист-высотник (промышленный альпинизм), инструктор спортивного туризма, педагог дополнительного образования, тренер-преподаватель по спорту,</w:t>
      </w:r>
      <w:r w:rsidR="00A66CC1" w:rsidRPr="00664A17">
        <w:rPr>
          <w:bCs/>
        </w:rPr>
        <w:t xml:space="preserve"> спортивный судья,</w:t>
      </w:r>
      <w:r w:rsidR="002102C3" w:rsidRPr="00664A17">
        <w:rPr>
          <w:bCs/>
        </w:rPr>
        <w:t xml:space="preserve"> спортивный комментатор или журналист, аниматор спортивного туризма, гид-проводник туристского маршрута и др.).</w:t>
      </w:r>
    </w:p>
    <w:p w14:paraId="3677EB44" w14:textId="77777777" w:rsidR="002102C3" w:rsidRDefault="006A453E" w:rsidP="00D5415F">
      <w:pPr>
        <w:widowControl w:val="0"/>
        <w:ind w:firstLine="0"/>
        <w:rPr>
          <w:bCs/>
        </w:rPr>
      </w:pPr>
      <w:r w:rsidRPr="00664A17">
        <w:rPr>
          <w:bCs/>
        </w:rPr>
        <w:t xml:space="preserve">Практика. </w:t>
      </w:r>
      <w:r w:rsidR="002102C3" w:rsidRPr="00664A17">
        <w:rPr>
          <w:bCs/>
        </w:rPr>
        <w:t>Организация встреч со</w:t>
      </w:r>
      <w:r w:rsidR="002102C3" w:rsidRPr="00D5415F">
        <w:rPr>
          <w:bCs/>
        </w:rPr>
        <w:t xml:space="preserve"> специалистами сферы спортивного туризма, путешествий и экскурсионного дела: работниками МЧС, представителями Федерации спортивного туризма или Комитета по физической культуре, спорту и туризму; руководителями строительных организаций, ведущих высотно-строительные работы; научными сотрудниками и экскурсоводами музеев.</w:t>
      </w:r>
    </w:p>
    <w:p w14:paraId="31896D97" w14:textId="77777777" w:rsidR="00A512C7" w:rsidRPr="00D5415F" w:rsidRDefault="00A512C7" w:rsidP="00D5415F">
      <w:pPr>
        <w:widowControl w:val="0"/>
        <w:ind w:firstLine="0"/>
        <w:rPr>
          <w:bCs/>
        </w:rPr>
      </w:pPr>
      <w:r>
        <w:rPr>
          <w:bCs/>
        </w:rPr>
        <w:t>Форма контроля: Выполнение контрольных упражнений</w:t>
      </w:r>
    </w:p>
    <w:p w14:paraId="003E0430" w14:textId="63EF53A3" w:rsidR="002102C3" w:rsidRPr="00D5415F" w:rsidRDefault="002102C3" w:rsidP="00D5415F">
      <w:pPr>
        <w:widowControl w:val="0"/>
        <w:ind w:firstLine="0"/>
        <w:rPr>
          <w:b/>
        </w:rPr>
      </w:pPr>
      <w:r w:rsidRPr="00D5415F">
        <w:rPr>
          <w:b/>
        </w:rPr>
        <w:t xml:space="preserve">Раздел </w:t>
      </w:r>
      <w:r w:rsidR="00E32696">
        <w:rPr>
          <w:b/>
        </w:rPr>
        <w:t>3</w:t>
      </w:r>
      <w:r w:rsidRPr="00D5415F">
        <w:rPr>
          <w:b/>
        </w:rPr>
        <w:t>. Туристская топография и ориентирование на местности</w:t>
      </w:r>
    </w:p>
    <w:p w14:paraId="6633601B" w14:textId="77777777" w:rsidR="002102C3" w:rsidRPr="00A66CC1" w:rsidRDefault="001425A6" w:rsidP="00D5415F">
      <w:pPr>
        <w:widowControl w:val="0"/>
        <w:ind w:firstLine="0"/>
        <w:rPr>
          <w:b/>
          <w:bCs/>
        </w:rPr>
      </w:pPr>
      <w:r w:rsidRPr="00A66CC1">
        <w:rPr>
          <w:b/>
          <w:bCs/>
        </w:rPr>
        <w:t xml:space="preserve">Тема </w:t>
      </w:r>
      <w:r w:rsidR="002102C3" w:rsidRPr="00A66CC1">
        <w:rPr>
          <w:b/>
          <w:bCs/>
        </w:rPr>
        <w:t>1. Основы топографии и картографии</w:t>
      </w:r>
    </w:p>
    <w:p w14:paraId="5BFACE44" w14:textId="77777777" w:rsidR="006A453E" w:rsidRPr="00D5415F" w:rsidRDefault="006A453E" w:rsidP="00D5415F">
      <w:pPr>
        <w:widowControl w:val="0"/>
        <w:ind w:firstLine="0"/>
        <w:rPr>
          <w:bCs/>
        </w:rPr>
      </w:pPr>
      <w:r w:rsidRPr="00D5415F">
        <w:rPr>
          <w:bCs/>
        </w:rPr>
        <w:lastRenderedPageBreak/>
        <w:t xml:space="preserve">Теория. </w:t>
      </w:r>
      <w:r w:rsidR="002102C3" w:rsidRPr="00D5415F">
        <w:rPr>
          <w:bCs/>
        </w:rPr>
        <w:t>Карты для туризма и путешествий. Спортивные карты. Масштабы карт. Генерализация карт. Условные обозначения на различных картах. Масштабные и внемасштабные, линейные и площадные условные знаки. Знаки гидрологии, растительности, искусственных сооружений, рельефа, населенных пунктов, дорожно-тропиночной сети, местных предметов. Географические</w:t>
      </w:r>
      <w:r w:rsidRPr="00D5415F">
        <w:rPr>
          <w:bCs/>
        </w:rPr>
        <w:t xml:space="preserve"> координаты. Номенклатура карт.</w:t>
      </w:r>
    </w:p>
    <w:p w14:paraId="3FC7E27E" w14:textId="77777777" w:rsidR="002102C3" w:rsidRPr="00D5415F" w:rsidRDefault="006A453E" w:rsidP="00D5415F">
      <w:pPr>
        <w:widowControl w:val="0"/>
        <w:ind w:firstLine="0"/>
        <w:rPr>
          <w:bCs/>
        </w:rPr>
      </w:pPr>
      <w:r w:rsidRPr="00D5415F">
        <w:rPr>
          <w:bCs/>
        </w:rPr>
        <w:t xml:space="preserve">Практика. </w:t>
      </w:r>
      <w:r w:rsidR="002102C3" w:rsidRPr="00D5415F">
        <w:rPr>
          <w:bCs/>
        </w:rPr>
        <w:t>Ориентирование по карте, компасу и предметам на местности. Расстояние на карте и местности. Азимут, снятие азимутов с карты. Организация движения по азимуту. Формы рельефа равнинной и горной местности.</w:t>
      </w:r>
    </w:p>
    <w:p w14:paraId="7248C2CD" w14:textId="77777777" w:rsidR="002102C3" w:rsidRPr="00A66CC1" w:rsidRDefault="001425A6" w:rsidP="00D5415F">
      <w:pPr>
        <w:widowControl w:val="0"/>
        <w:ind w:firstLine="0"/>
        <w:rPr>
          <w:b/>
          <w:bCs/>
        </w:rPr>
      </w:pPr>
      <w:r w:rsidRPr="00A66CC1">
        <w:rPr>
          <w:b/>
          <w:bCs/>
        </w:rPr>
        <w:t xml:space="preserve">Тема </w:t>
      </w:r>
      <w:r w:rsidR="002102C3" w:rsidRPr="00A66CC1">
        <w:rPr>
          <w:b/>
          <w:bCs/>
        </w:rPr>
        <w:t>2. Правила соревнований по туристскому ориентированию на местности</w:t>
      </w:r>
    </w:p>
    <w:p w14:paraId="6C663A2A" w14:textId="77777777" w:rsidR="002102C3" w:rsidRPr="00D5415F" w:rsidRDefault="006A453E" w:rsidP="00D5415F">
      <w:pPr>
        <w:widowControl w:val="0"/>
        <w:ind w:firstLine="0"/>
        <w:rPr>
          <w:bCs/>
        </w:rPr>
      </w:pPr>
      <w:r w:rsidRPr="00D5415F">
        <w:rPr>
          <w:bCs/>
        </w:rPr>
        <w:t xml:space="preserve">Теория. </w:t>
      </w:r>
      <w:r w:rsidR="002102C3" w:rsidRPr="00D5415F">
        <w:rPr>
          <w:bCs/>
        </w:rPr>
        <w:t xml:space="preserve">Положение, условия и техническая информация о проведении соревнований по ориентированию на местности. Виды и особенности туристского ориентирования: летнее и зимнее (на лыжах); по азимутам, по выбору, по обозначенному маршруту, по легенде, на маркированной трассе, в заданном направлении. Ориентирование: личное, парное, лично-командное, командное, эстафеты. Правила проведения соревнований по туристскому ориентированию. Определение результатов выступления на дистанциях туристского ориентирования: по времени прохождения дистанции, по сумме набранных очков, по сумме времени прохождения дистанции и сумме штрафных баллов и др. Права и обязанности спортсменов при участии в соревнованиях </w:t>
      </w:r>
      <w:r w:rsidRPr="00D5415F">
        <w:rPr>
          <w:bCs/>
        </w:rPr>
        <w:t>по ориентированию на местности.</w:t>
      </w:r>
    </w:p>
    <w:p w14:paraId="28D25BAA" w14:textId="77777777" w:rsidR="002102C3" w:rsidRPr="00D5415F" w:rsidRDefault="006A453E" w:rsidP="00D5415F">
      <w:pPr>
        <w:widowControl w:val="0"/>
        <w:ind w:firstLine="0"/>
        <w:rPr>
          <w:bCs/>
        </w:rPr>
      </w:pPr>
      <w:r w:rsidRPr="00D5415F">
        <w:rPr>
          <w:bCs/>
        </w:rPr>
        <w:t>Практика.</w:t>
      </w:r>
      <w:r w:rsidR="002102C3" w:rsidRPr="00D5415F">
        <w:rPr>
          <w:bCs/>
        </w:rPr>
        <w:t xml:space="preserve"> Формирование у спортсменов знаний правил соревнований по ориентированию, условий прохождения различных дистанций, границ полигонов, контрольного времени, легенды КП, условий проведения соревнований и порядка определения результата на различных дистанциях.</w:t>
      </w:r>
      <w:r w:rsidRPr="00D5415F">
        <w:rPr>
          <w:bCs/>
        </w:rPr>
        <w:t xml:space="preserve"> </w:t>
      </w:r>
      <w:r w:rsidR="002102C3" w:rsidRPr="00D5415F">
        <w:rPr>
          <w:bCs/>
        </w:rPr>
        <w:t xml:space="preserve">Отработка навыков работы спортсменов на пункте выдачи карт, на старте (проверка соответствия полученной </w:t>
      </w:r>
      <w:r w:rsidRPr="00D5415F">
        <w:rPr>
          <w:bCs/>
        </w:rPr>
        <w:t>карты своей возрастной группе; с</w:t>
      </w:r>
      <w:r w:rsidR="002102C3" w:rsidRPr="00D5415F">
        <w:rPr>
          <w:bCs/>
        </w:rPr>
        <w:t>оответствие количества КП и их номеров на карте и в технической информации, легендам КП; переколка или нанесение КП и их номеров с контрольной судейской карты на собственную). Игра-тренинг «Спортсмен на старте, КП, финише». Отработка навыков выполнения правил на соревнованиях.</w:t>
      </w:r>
    </w:p>
    <w:p w14:paraId="29134CB8" w14:textId="77777777" w:rsidR="002102C3" w:rsidRPr="00A66CC1" w:rsidRDefault="001425A6" w:rsidP="00D5415F">
      <w:pPr>
        <w:widowControl w:val="0"/>
        <w:ind w:firstLine="0"/>
        <w:rPr>
          <w:b/>
          <w:bCs/>
        </w:rPr>
      </w:pPr>
      <w:r w:rsidRPr="00A66CC1">
        <w:rPr>
          <w:b/>
          <w:bCs/>
        </w:rPr>
        <w:t xml:space="preserve">Тема </w:t>
      </w:r>
      <w:r w:rsidR="002102C3" w:rsidRPr="00A66CC1">
        <w:rPr>
          <w:b/>
          <w:bCs/>
        </w:rPr>
        <w:t>3. Техника и тактика ориентирования на местности</w:t>
      </w:r>
    </w:p>
    <w:p w14:paraId="6472FF04" w14:textId="77777777" w:rsidR="002102C3" w:rsidRPr="00D5415F" w:rsidRDefault="006A453E" w:rsidP="00D5415F">
      <w:pPr>
        <w:widowControl w:val="0"/>
        <w:ind w:firstLine="0"/>
        <w:rPr>
          <w:bCs/>
        </w:rPr>
      </w:pPr>
      <w:r w:rsidRPr="00D5415F">
        <w:rPr>
          <w:bCs/>
        </w:rPr>
        <w:t xml:space="preserve">Теория. </w:t>
      </w:r>
      <w:r w:rsidR="002102C3" w:rsidRPr="00D5415F">
        <w:rPr>
          <w:bCs/>
        </w:rPr>
        <w:t>Понятия «тактика ориентирования», «технические приемы ориентирования». Поведение членов команды (туристской группы) при ориентировании на местности, необходимость жесткой дисциплины, сдержанности, рассудительности и отсутствия паники. Виды контроля на дистанции ориентирования (ситуация, расстояние и направление). Интенсивность контроля дистанции и ситуации (сохранение в своей памяти связи между картой и местностью, постоянное отслеживание своего местонахождения). Варианты размещения КП на местности: возле точечного ориентира, площадного ориентира, линейного ориентира, в конце ориентира и т.д.</w:t>
      </w:r>
      <w:r w:rsidR="00910ED3" w:rsidRPr="00D5415F">
        <w:rPr>
          <w:bCs/>
        </w:rPr>
        <w:t xml:space="preserve"> </w:t>
      </w:r>
      <w:r w:rsidR="002102C3" w:rsidRPr="00D5415F">
        <w:rPr>
          <w:bCs/>
        </w:rPr>
        <w:t>Выбор пути движения при ориентировании: самый короткий, надежный с точки зрения ориентирования, обеспечивающий быстроту передвижения, не требующий чрезмерного обращения к карте, излишней затраты сил, безопасный и оптимальный.</w:t>
      </w:r>
    </w:p>
    <w:p w14:paraId="2AAE23EE" w14:textId="77777777" w:rsidR="002102C3" w:rsidRPr="00D5415F" w:rsidRDefault="006A453E" w:rsidP="00D5415F">
      <w:pPr>
        <w:widowControl w:val="0"/>
        <w:ind w:firstLine="0"/>
        <w:rPr>
          <w:bCs/>
        </w:rPr>
      </w:pPr>
      <w:r w:rsidRPr="00D5415F">
        <w:rPr>
          <w:bCs/>
        </w:rPr>
        <w:t xml:space="preserve">Практика. </w:t>
      </w:r>
      <w:r w:rsidR="002102C3" w:rsidRPr="00D5415F">
        <w:rPr>
          <w:bCs/>
        </w:rPr>
        <w:t>Тренировка и упражнения по усвоению всего набора условных знаков, мысленного представления участка местности (построение схем, планов, маршрутов по легенде, описанию), запоминанию группы ориентиров с последующим их воспроизведением (рисование участка карты памяти). Упражнения на развитие памяти. Упражнения по выбору пути движения по карте (по установкам тренера).</w:t>
      </w:r>
    </w:p>
    <w:p w14:paraId="75A53561" w14:textId="77777777" w:rsidR="002102C3" w:rsidRPr="00D5415F" w:rsidRDefault="002102C3" w:rsidP="00D5415F">
      <w:pPr>
        <w:widowControl w:val="0"/>
        <w:ind w:firstLine="0"/>
        <w:rPr>
          <w:bCs/>
        </w:rPr>
      </w:pPr>
      <w:r w:rsidRPr="00D5415F">
        <w:rPr>
          <w:bCs/>
        </w:rPr>
        <w:t>Упражнения по определению точки своего нахождения на местности при помощи карты. Пробегание отрезков дистанции без карты после предварительного ее запоминания. Упражнения по определению своего место</w:t>
      </w:r>
      <w:r w:rsidR="00910ED3" w:rsidRPr="00D5415F">
        <w:rPr>
          <w:bCs/>
        </w:rPr>
        <w:t>нахождения на различных картах.</w:t>
      </w:r>
    </w:p>
    <w:p w14:paraId="5DFDB4DC" w14:textId="77777777" w:rsidR="002102C3" w:rsidRPr="00A66CC1" w:rsidRDefault="001425A6" w:rsidP="00D5415F">
      <w:pPr>
        <w:widowControl w:val="0"/>
        <w:ind w:firstLine="0"/>
        <w:rPr>
          <w:b/>
          <w:bCs/>
        </w:rPr>
      </w:pPr>
      <w:r w:rsidRPr="00A66CC1">
        <w:rPr>
          <w:b/>
          <w:bCs/>
        </w:rPr>
        <w:t xml:space="preserve">Тема </w:t>
      </w:r>
      <w:r w:rsidR="002102C3" w:rsidRPr="00A66CC1">
        <w:rPr>
          <w:b/>
          <w:bCs/>
        </w:rPr>
        <w:t>4. Техника ориентирования в походах</w:t>
      </w:r>
    </w:p>
    <w:p w14:paraId="6910480B" w14:textId="77777777" w:rsidR="00910ED3" w:rsidRPr="00D5415F" w:rsidRDefault="00910ED3" w:rsidP="00D5415F">
      <w:pPr>
        <w:widowControl w:val="0"/>
        <w:ind w:firstLine="0"/>
        <w:rPr>
          <w:bCs/>
        </w:rPr>
      </w:pPr>
      <w:r w:rsidRPr="00D5415F">
        <w:rPr>
          <w:bCs/>
        </w:rPr>
        <w:t xml:space="preserve">Теория. </w:t>
      </w:r>
      <w:r w:rsidR="002102C3" w:rsidRPr="00D5415F">
        <w:rPr>
          <w:bCs/>
        </w:rPr>
        <w:t xml:space="preserve">Ориентирование в походе с помощью топографической карты, не дающей полной информации о местности. Определение точки стояния (местонахождения) при наличии сходных (параллельных) ситуаций. Ориентирование в походе при использовании схем участков маршрута. Ориентирование при отсутствии видимости. Организация разведок в </w:t>
      </w:r>
      <w:r w:rsidR="002102C3" w:rsidRPr="00D5415F">
        <w:rPr>
          <w:bCs/>
        </w:rPr>
        <w:lastRenderedPageBreak/>
        <w:t>походе, опрос местных жителей, корректировка имеющихся карт и схем. Ориентирование по легенде (подробному описанию пути). Особенности ориентирования в различных природных условиях: в лесу, горах, тундре, на воде, в речной пойме и пр. Ориентирование при использовании спортивной карты, определение точки стояния (местонах</w:t>
      </w:r>
      <w:r w:rsidRPr="00D5415F">
        <w:rPr>
          <w:bCs/>
        </w:rPr>
        <w:t>ождения) и выбор пути движения.</w:t>
      </w:r>
    </w:p>
    <w:p w14:paraId="30A8ABF5" w14:textId="77777777" w:rsidR="002102C3" w:rsidRPr="00D5415F" w:rsidRDefault="00910ED3" w:rsidP="00D5415F">
      <w:pPr>
        <w:widowControl w:val="0"/>
        <w:ind w:firstLine="0"/>
        <w:rPr>
          <w:bCs/>
        </w:rPr>
      </w:pPr>
      <w:r w:rsidRPr="00D5415F">
        <w:rPr>
          <w:bCs/>
        </w:rPr>
        <w:t xml:space="preserve">Практика. </w:t>
      </w:r>
      <w:r w:rsidR="002102C3" w:rsidRPr="00D5415F">
        <w:rPr>
          <w:bCs/>
        </w:rPr>
        <w:t>Определение сторон горизон</w:t>
      </w:r>
      <w:r w:rsidRPr="00D5415F">
        <w:rPr>
          <w:bCs/>
        </w:rPr>
        <w:t>та и азимутов по солнцу, луне, п</w:t>
      </w:r>
      <w:r w:rsidR="002102C3" w:rsidRPr="00D5415F">
        <w:rPr>
          <w:bCs/>
        </w:rPr>
        <w:t>олярной звезде, а также по ручным часам. Определение сторон горизонта по местным предметам, объектам, созданным природой, людьми, по растительности. Использование дорожно-тропиночной сети для движения в нужном направлении, движение по генеральному азимуту.</w:t>
      </w:r>
    </w:p>
    <w:p w14:paraId="51D9A74D" w14:textId="77777777" w:rsidR="002102C3" w:rsidRPr="00A66CC1" w:rsidRDefault="001425A6" w:rsidP="00D5415F">
      <w:pPr>
        <w:widowControl w:val="0"/>
        <w:ind w:firstLine="0"/>
        <w:rPr>
          <w:b/>
          <w:bCs/>
        </w:rPr>
      </w:pPr>
      <w:r w:rsidRPr="00A66CC1">
        <w:rPr>
          <w:b/>
          <w:bCs/>
        </w:rPr>
        <w:t xml:space="preserve">Тема </w:t>
      </w:r>
      <w:r w:rsidR="00910ED3" w:rsidRPr="00A66CC1">
        <w:rPr>
          <w:b/>
          <w:bCs/>
        </w:rPr>
        <w:t>5.</w:t>
      </w:r>
      <w:r w:rsidR="002102C3" w:rsidRPr="00A66CC1">
        <w:rPr>
          <w:b/>
          <w:bCs/>
        </w:rPr>
        <w:t xml:space="preserve"> Топографическая съемка местности</w:t>
      </w:r>
    </w:p>
    <w:p w14:paraId="25F411E3" w14:textId="77777777" w:rsidR="002102C3" w:rsidRPr="00D5415F" w:rsidRDefault="00910ED3" w:rsidP="00D5415F">
      <w:pPr>
        <w:widowControl w:val="0"/>
        <w:ind w:firstLine="0"/>
        <w:rPr>
          <w:bCs/>
        </w:rPr>
      </w:pPr>
      <w:r w:rsidRPr="00D5415F">
        <w:rPr>
          <w:bCs/>
        </w:rPr>
        <w:t xml:space="preserve">Теория. </w:t>
      </w:r>
      <w:r w:rsidR="002102C3" w:rsidRPr="00D5415F">
        <w:rPr>
          <w:bCs/>
        </w:rPr>
        <w:t>Способы составления плана местности. Измерения на местности и их масштабирование для составления схемы, плана местности или туристского маршрута. Съемка местности: площадная, глазомерная, маршрутная. Топограф в туристской группе.</w:t>
      </w:r>
    </w:p>
    <w:p w14:paraId="1F5EEDEF" w14:textId="77777777" w:rsidR="002102C3" w:rsidRPr="00D5415F" w:rsidRDefault="00910ED3" w:rsidP="00D5415F">
      <w:pPr>
        <w:widowControl w:val="0"/>
        <w:ind w:firstLine="0"/>
        <w:rPr>
          <w:bCs/>
        </w:rPr>
      </w:pPr>
      <w:r w:rsidRPr="00D5415F">
        <w:rPr>
          <w:bCs/>
        </w:rPr>
        <w:t xml:space="preserve">Практика. </w:t>
      </w:r>
      <w:r w:rsidR="002102C3" w:rsidRPr="00D5415F">
        <w:rPr>
          <w:bCs/>
        </w:rPr>
        <w:t>Знакомство с результатами глазомерной маршрутной съемки местности. Знакомство с необходимым для работы в поле снаряжением и оборудованием.</w:t>
      </w:r>
    </w:p>
    <w:p w14:paraId="17DAB3B5" w14:textId="77777777" w:rsidR="00910ED3" w:rsidRPr="00D5415F" w:rsidRDefault="00910ED3" w:rsidP="00D5415F">
      <w:pPr>
        <w:widowControl w:val="0"/>
        <w:ind w:firstLine="0"/>
        <w:rPr>
          <w:bCs/>
        </w:rPr>
      </w:pPr>
      <w:r w:rsidRPr="00D5415F">
        <w:rPr>
          <w:bCs/>
        </w:rPr>
        <w:t>Форма контроля</w:t>
      </w:r>
      <w:r w:rsidR="00E64CAD">
        <w:rPr>
          <w:bCs/>
        </w:rPr>
        <w:t xml:space="preserve">: </w:t>
      </w:r>
      <w:r w:rsidR="00BD520C" w:rsidRPr="00D5415F">
        <w:rPr>
          <w:bCs/>
        </w:rPr>
        <w:t>Выполнение контрольных упражнений</w:t>
      </w:r>
    </w:p>
    <w:p w14:paraId="3C2CDDFA" w14:textId="63710B51" w:rsidR="002102C3" w:rsidRPr="00D5415F" w:rsidRDefault="002102C3" w:rsidP="00D5415F">
      <w:pPr>
        <w:widowControl w:val="0"/>
        <w:ind w:firstLine="0"/>
        <w:rPr>
          <w:b/>
        </w:rPr>
      </w:pPr>
      <w:r w:rsidRPr="00D5415F">
        <w:rPr>
          <w:b/>
        </w:rPr>
        <w:t>Раздел</w:t>
      </w:r>
      <w:r w:rsidRPr="00D5415F">
        <w:t xml:space="preserve"> </w:t>
      </w:r>
      <w:r w:rsidR="00E32696">
        <w:rPr>
          <w:b/>
        </w:rPr>
        <w:t>4</w:t>
      </w:r>
      <w:r w:rsidRPr="00D5415F">
        <w:rPr>
          <w:b/>
        </w:rPr>
        <w:t>. Организация туристского быта в полевых условиях</w:t>
      </w:r>
    </w:p>
    <w:p w14:paraId="204C94A4" w14:textId="77777777" w:rsidR="002102C3" w:rsidRPr="00A66CC1" w:rsidRDefault="001425A6" w:rsidP="00D5415F">
      <w:pPr>
        <w:widowControl w:val="0"/>
        <w:ind w:firstLine="0"/>
        <w:rPr>
          <w:b/>
          <w:bCs/>
        </w:rPr>
      </w:pPr>
      <w:r w:rsidRPr="00A66CC1">
        <w:rPr>
          <w:b/>
          <w:bCs/>
        </w:rPr>
        <w:t xml:space="preserve">Тема </w:t>
      </w:r>
      <w:r w:rsidR="002102C3" w:rsidRPr="00A66CC1">
        <w:rPr>
          <w:b/>
          <w:bCs/>
        </w:rPr>
        <w:t>1. Должностное самоуправление в спортивном туризме</w:t>
      </w:r>
    </w:p>
    <w:p w14:paraId="34EF22BB" w14:textId="77777777" w:rsidR="002102C3" w:rsidRPr="00D5415F" w:rsidRDefault="007B010A" w:rsidP="00D5415F">
      <w:pPr>
        <w:widowControl w:val="0"/>
        <w:ind w:firstLine="0"/>
        <w:rPr>
          <w:bCs/>
        </w:rPr>
      </w:pPr>
      <w:r w:rsidRPr="00D5415F">
        <w:rPr>
          <w:bCs/>
        </w:rPr>
        <w:t xml:space="preserve">Теория. </w:t>
      </w:r>
      <w:r w:rsidR="002102C3" w:rsidRPr="00D5415F">
        <w:rPr>
          <w:bCs/>
        </w:rPr>
        <w:t>Понятие «туристская самодеятельность». Распределение туристских должностей в спортивных походах и путешествиях. Права и обязанности участников спортивных походов. Руководитель и его заместитель (помощник) в походе. Руководитель, тренер и капитан команды. Роль капитана команды на дистанции соревнований и в лагере группы.</w:t>
      </w:r>
      <w:r w:rsidR="000B113B" w:rsidRPr="00D5415F">
        <w:rPr>
          <w:bCs/>
        </w:rPr>
        <w:t xml:space="preserve"> </w:t>
      </w:r>
      <w:r w:rsidR="002102C3" w:rsidRPr="00D5415F">
        <w:rPr>
          <w:bCs/>
        </w:rPr>
        <w:t>Основные спортивные должности (роли) и их функции: направляющий (лидирующий), замыкающий, капитан команды (связки), штурман команды, страхующий, наблюдатель и др. Основные дежурные должности (роли) и их функции, обязанности: дежурный командир, дежурный по лагерю, дежурный проводник, дежурный хронометрист, дежурный костровой, дежурный по кухне, дежур</w:t>
      </w:r>
      <w:r w:rsidR="000B113B" w:rsidRPr="00D5415F">
        <w:rPr>
          <w:bCs/>
        </w:rPr>
        <w:t>ный по палатке, разведчик и др.</w:t>
      </w:r>
    </w:p>
    <w:p w14:paraId="551440E4" w14:textId="77777777" w:rsidR="002102C3" w:rsidRPr="00D5415F" w:rsidRDefault="007B010A" w:rsidP="00D5415F">
      <w:pPr>
        <w:widowControl w:val="0"/>
        <w:ind w:firstLine="0"/>
        <w:rPr>
          <w:bCs/>
        </w:rPr>
      </w:pPr>
      <w:r w:rsidRPr="00D5415F">
        <w:rPr>
          <w:bCs/>
        </w:rPr>
        <w:t>Практика.</w:t>
      </w:r>
      <w:r w:rsidR="002102C3" w:rsidRPr="00D5415F">
        <w:rPr>
          <w:bCs/>
        </w:rPr>
        <w:t xml:space="preserve"> Должностно-ролевые игры. Знакомство с должностными обязанностями и распределение должностных обязанностей в спортивной команде, походной группе. Выполнение должностных обязанностей при подготовке к походу, спортивным соревнованиям, туристскому слету. Доброжелательное обсуждение (анализ) умений и навыков выполнения участниками туристской походной группы, команды туристского многоборья своих должностных (ролевых) обязанностей (функций).</w:t>
      </w:r>
    </w:p>
    <w:p w14:paraId="050A4652" w14:textId="77777777" w:rsidR="002102C3" w:rsidRPr="00A66CC1" w:rsidRDefault="001425A6" w:rsidP="00D5415F">
      <w:pPr>
        <w:widowControl w:val="0"/>
        <w:ind w:firstLine="0"/>
        <w:rPr>
          <w:b/>
          <w:bCs/>
        </w:rPr>
      </w:pPr>
      <w:r w:rsidRPr="00A66CC1">
        <w:rPr>
          <w:b/>
          <w:bCs/>
        </w:rPr>
        <w:t xml:space="preserve">Тема </w:t>
      </w:r>
      <w:r w:rsidR="002102C3" w:rsidRPr="00A66CC1">
        <w:rPr>
          <w:b/>
          <w:bCs/>
        </w:rPr>
        <w:t>2. Снаряжение для спортивных походов и соревнований</w:t>
      </w:r>
    </w:p>
    <w:p w14:paraId="763862F2" w14:textId="77777777" w:rsidR="002102C3" w:rsidRPr="00D5415F" w:rsidRDefault="000B113B" w:rsidP="00D5415F">
      <w:pPr>
        <w:widowControl w:val="0"/>
        <w:ind w:firstLine="0"/>
        <w:rPr>
          <w:bCs/>
        </w:rPr>
      </w:pPr>
      <w:r w:rsidRPr="00D5415F">
        <w:rPr>
          <w:bCs/>
        </w:rPr>
        <w:t xml:space="preserve">Теория. </w:t>
      </w:r>
      <w:r w:rsidR="002102C3" w:rsidRPr="00D5415F">
        <w:rPr>
          <w:bCs/>
        </w:rPr>
        <w:t>Понятие о личном и групповом снаряжении. Перечень личного снаряжения для участия в тренировочном и многодневном походе, требования к нему. Требования к личному снаряжению для пешеходных (летних, в межсезонье, зимних) и лыжных путешествий. Типы спальных мешков, их преимущества и недостатки. Правила размещения снаряжения в рюкзаке, соблюдение норм гигиены и герметичности упаковки. Одежда и обувь для пешего и лыжного туризма и выходов в межсезонье. Типы лыж, лыжных палок, ботинок, их преимущества и недостатки. Предметы личной гигиены. Личная пос</w:t>
      </w:r>
      <w:r w:rsidR="00BE4C4D" w:rsidRPr="00D5415F">
        <w:rPr>
          <w:bCs/>
        </w:rPr>
        <w:t>уда туриста и требования к ней.</w:t>
      </w:r>
    </w:p>
    <w:p w14:paraId="6C38CFBA" w14:textId="77777777" w:rsidR="002102C3" w:rsidRPr="00D5415F" w:rsidRDefault="000B113B" w:rsidP="00D5415F">
      <w:pPr>
        <w:widowControl w:val="0"/>
        <w:ind w:firstLine="0"/>
        <w:rPr>
          <w:bCs/>
        </w:rPr>
      </w:pPr>
      <w:r w:rsidRPr="00D5415F">
        <w:rPr>
          <w:bCs/>
        </w:rPr>
        <w:t xml:space="preserve">Практика. </w:t>
      </w:r>
      <w:r w:rsidR="002102C3" w:rsidRPr="00D5415F">
        <w:rPr>
          <w:bCs/>
        </w:rPr>
        <w:t>Упаковка личного и группового снаряжения в рюкзак. Распределение группового снаряжения в туристской группе с учетом должностного самоуправления, весовых и объемных параметров, а также пола участников похода. Подгонка личного снаряжения. Ремонт группового снаряжения. Проверка комплектности и исправности группового и личного снаряжения. Игра «Соберемся в поход». Установка в зале палатки «Зима» с печкой, крепление за горизонтальные опоры.</w:t>
      </w:r>
      <w:r w:rsidR="00BE4C4D" w:rsidRPr="00D5415F">
        <w:rPr>
          <w:bCs/>
        </w:rPr>
        <w:t xml:space="preserve"> </w:t>
      </w:r>
      <w:r w:rsidR="002102C3" w:rsidRPr="00D5415F">
        <w:rPr>
          <w:bCs/>
        </w:rPr>
        <w:t>Учебно-тренировочный выход (поход). Работа со снаряжением, подгонка рюкзаков. Уход за обувью.</w:t>
      </w:r>
    </w:p>
    <w:p w14:paraId="5A860F79" w14:textId="77777777" w:rsidR="002102C3" w:rsidRPr="00A66CC1" w:rsidRDefault="001425A6" w:rsidP="00D5415F">
      <w:pPr>
        <w:widowControl w:val="0"/>
        <w:ind w:firstLine="0"/>
        <w:rPr>
          <w:b/>
          <w:bCs/>
        </w:rPr>
      </w:pPr>
      <w:r w:rsidRPr="00A66CC1">
        <w:rPr>
          <w:b/>
          <w:bCs/>
        </w:rPr>
        <w:t xml:space="preserve">Тема </w:t>
      </w:r>
      <w:r w:rsidR="002102C3" w:rsidRPr="00A66CC1">
        <w:rPr>
          <w:b/>
          <w:bCs/>
        </w:rPr>
        <w:t>3. Питание в спортивных походах</w:t>
      </w:r>
    </w:p>
    <w:p w14:paraId="640C8D5D" w14:textId="77777777" w:rsidR="002102C3" w:rsidRPr="00D5415F" w:rsidRDefault="00BE4C4D" w:rsidP="00D5415F">
      <w:pPr>
        <w:widowControl w:val="0"/>
        <w:ind w:firstLine="0"/>
        <w:rPr>
          <w:bCs/>
        </w:rPr>
      </w:pPr>
      <w:r w:rsidRPr="00D5415F">
        <w:rPr>
          <w:bCs/>
        </w:rPr>
        <w:t xml:space="preserve">Теория. </w:t>
      </w:r>
      <w:r w:rsidR="002102C3" w:rsidRPr="00D5415F">
        <w:rPr>
          <w:bCs/>
        </w:rPr>
        <w:t xml:space="preserve">Значение рационально организованного питания в спортивном походе. Организация горячего питания и перекусы. Меню некатегорийного туристского похода. Список продуктов </w:t>
      </w:r>
      <w:r w:rsidR="002102C3" w:rsidRPr="00D5415F">
        <w:rPr>
          <w:bCs/>
        </w:rPr>
        <w:lastRenderedPageBreak/>
        <w:t>для питания в некатегорийном туристском походе. Работа казначея, капитана и заведующего питанием при составлении меню на 2-3-дневный спортивный поход. Требования к фасовке, упаковке продуктов питания. Распределение продуктов питания между участниками туристской группы и их транспортировка. Работа завхоза по питанию в походе. Обязанности дежурных поваров, передача дежурства. Соблюдение гигиенических норм и требований при мытье котлов и личной посуды в полевых условиях.</w:t>
      </w:r>
    </w:p>
    <w:p w14:paraId="50982504" w14:textId="77777777" w:rsidR="002102C3" w:rsidRPr="00D5415F" w:rsidRDefault="002102C3" w:rsidP="00D5415F">
      <w:pPr>
        <w:widowControl w:val="0"/>
        <w:ind w:firstLine="0"/>
        <w:rPr>
          <w:bCs/>
        </w:rPr>
      </w:pPr>
      <w:r w:rsidRPr="00D5415F">
        <w:rPr>
          <w:bCs/>
        </w:rPr>
        <w:t>Практи</w:t>
      </w:r>
      <w:r w:rsidR="00BE4C4D" w:rsidRPr="00D5415F">
        <w:rPr>
          <w:bCs/>
        </w:rPr>
        <w:t xml:space="preserve">ка. </w:t>
      </w:r>
      <w:r w:rsidRPr="00D5415F">
        <w:rPr>
          <w:bCs/>
        </w:rPr>
        <w:t>Составление меню на 2-3-дневный поход. Рецепты походных блюд. Приготовление пищи в помещении на электрической или газовой плите. Сервировка стола для перекуса. Организация перекуса (чаепития). Распределение продуктов питания между участниками похода выходного дня.</w:t>
      </w:r>
    </w:p>
    <w:p w14:paraId="77D0EA6F" w14:textId="77777777" w:rsidR="002102C3" w:rsidRPr="00A66CC1" w:rsidRDefault="001425A6" w:rsidP="00D5415F">
      <w:pPr>
        <w:widowControl w:val="0"/>
        <w:ind w:firstLine="0"/>
        <w:rPr>
          <w:b/>
          <w:bCs/>
        </w:rPr>
      </w:pPr>
      <w:r w:rsidRPr="00A66CC1">
        <w:rPr>
          <w:b/>
          <w:bCs/>
        </w:rPr>
        <w:t xml:space="preserve">Тема </w:t>
      </w:r>
      <w:r w:rsidR="002102C3" w:rsidRPr="00A66CC1">
        <w:rPr>
          <w:b/>
          <w:bCs/>
        </w:rPr>
        <w:t>4. Режим дня туриста, спортсмена.</w:t>
      </w:r>
    </w:p>
    <w:p w14:paraId="24BE9851" w14:textId="77777777" w:rsidR="002102C3" w:rsidRPr="00D5415F" w:rsidRDefault="00BE4C4D" w:rsidP="00D5415F">
      <w:pPr>
        <w:widowControl w:val="0"/>
        <w:ind w:firstLine="0"/>
        <w:rPr>
          <w:bCs/>
        </w:rPr>
      </w:pPr>
      <w:r w:rsidRPr="00D5415F">
        <w:rPr>
          <w:bCs/>
        </w:rPr>
        <w:t xml:space="preserve">Теория. </w:t>
      </w:r>
      <w:r w:rsidR="002102C3" w:rsidRPr="00D5415F">
        <w:rPr>
          <w:bCs/>
        </w:rPr>
        <w:t>Значение соблюдения режима дня в туристском походе. Планирование режима дня в туристском походе, исходя из вида туризма и сезона года (продолжительности светового дня, температурного режима и пр.). Планирование режима дня на соревнованиях, исходя из расписания стартов, жеребьевки, вида соревнований и их продолжительности. Расписание тренировок туриста (спортсмена турмногоборья0 и необходимость его соблюдения. Время для отдыха и личной гигиены в походе и на соревнованиях.</w:t>
      </w:r>
    </w:p>
    <w:p w14:paraId="3EE615CC" w14:textId="77777777" w:rsidR="002102C3" w:rsidRPr="00D5415F" w:rsidRDefault="00BE4C4D" w:rsidP="00D5415F">
      <w:pPr>
        <w:widowControl w:val="0"/>
        <w:ind w:firstLine="0"/>
        <w:rPr>
          <w:bCs/>
        </w:rPr>
      </w:pPr>
      <w:r w:rsidRPr="00D5415F">
        <w:rPr>
          <w:bCs/>
        </w:rPr>
        <w:t>Практика.</w:t>
      </w:r>
      <w:r w:rsidR="002102C3" w:rsidRPr="00D5415F">
        <w:rPr>
          <w:bCs/>
        </w:rPr>
        <w:t xml:space="preserve"> Соблюдение режимных моментов на туристском слете, соревнованиях, в туристском походе на марше и на дневке.</w:t>
      </w:r>
    </w:p>
    <w:p w14:paraId="1BDEF9B2" w14:textId="77777777" w:rsidR="00A152E9" w:rsidRPr="00D5415F" w:rsidRDefault="00A152E9" w:rsidP="00D5415F">
      <w:pPr>
        <w:widowControl w:val="0"/>
        <w:ind w:firstLine="0"/>
        <w:rPr>
          <w:bCs/>
        </w:rPr>
      </w:pPr>
      <w:bookmarkStart w:id="46" w:name="_Hlk80178328"/>
      <w:r w:rsidRPr="00D5415F">
        <w:rPr>
          <w:bCs/>
        </w:rPr>
        <w:t>Дистанционно, с применением электронного обучения</w:t>
      </w:r>
      <w:r w:rsidR="008F7CEA" w:rsidRPr="00D5415F">
        <w:rPr>
          <w:bCs/>
        </w:rPr>
        <w:t>:</w:t>
      </w:r>
      <w:r w:rsidRPr="00D5415F">
        <w:rPr>
          <w:bCs/>
        </w:rPr>
        <w:t xml:space="preserve"> Режим дня спортсмена.  </w:t>
      </w:r>
      <w:r w:rsidR="008F7CEA" w:rsidRPr="00D5415F">
        <w:rPr>
          <w:bCs/>
        </w:rPr>
        <w:t>(</w:t>
      </w:r>
      <w:hyperlink r:id="rId22" w:history="1">
        <w:r w:rsidR="008F7CEA" w:rsidRPr="00D5415F">
          <w:rPr>
            <w:rStyle w:val="af7"/>
            <w:bCs/>
          </w:rPr>
          <w:t>https://healthinlife.ru/sport/50-rezhim-dnya-sportsmena.html</w:t>
        </w:r>
      </w:hyperlink>
      <w:r w:rsidRPr="00D5415F">
        <w:rPr>
          <w:bCs/>
        </w:rPr>
        <w:t xml:space="preserve"> )</w:t>
      </w:r>
    </w:p>
    <w:bookmarkEnd w:id="46"/>
    <w:p w14:paraId="541DD92F" w14:textId="77777777" w:rsidR="002102C3" w:rsidRPr="00A66CC1" w:rsidRDefault="001425A6" w:rsidP="00D5415F">
      <w:pPr>
        <w:widowControl w:val="0"/>
        <w:ind w:firstLine="0"/>
        <w:rPr>
          <w:b/>
          <w:bCs/>
        </w:rPr>
      </w:pPr>
      <w:r w:rsidRPr="00A66CC1">
        <w:rPr>
          <w:b/>
          <w:bCs/>
        </w:rPr>
        <w:t xml:space="preserve">Тема </w:t>
      </w:r>
      <w:r w:rsidR="002102C3" w:rsidRPr="00A66CC1">
        <w:rPr>
          <w:b/>
          <w:bCs/>
        </w:rPr>
        <w:t>5. Организация туристского быта</w:t>
      </w:r>
    </w:p>
    <w:p w14:paraId="1821D0C5" w14:textId="77777777" w:rsidR="002102C3" w:rsidRPr="00D5415F" w:rsidRDefault="00A152E9" w:rsidP="00D5415F">
      <w:pPr>
        <w:widowControl w:val="0"/>
        <w:ind w:firstLine="0"/>
        <w:rPr>
          <w:bCs/>
        </w:rPr>
      </w:pPr>
      <w:r w:rsidRPr="00D5415F">
        <w:rPr>
          <w:bCs/>
        </w:rPr>
        <w:t xml:space="preserve">Теория. </w:t>
      </w:r>
      <w:r w:rsidR="002102C3" w:rsidRPr="00D5415F">
        <w:rPr>
          <w:bCs/>
        </w:rPr>
        <w:t>Туристский бивак. Бивачные работы. Оборудование костра, Места отдыха, приема пищи. Обустройство места забора воды.</w:t>
      </w:r>
    </w:p>
    <w:p w14:paraId="6452D03C" w14:textId="77777777" w:rsidR="002102C3" w:rsidRPr="00D5415F" w:rsidRDefault="00A152E9" w:rsidP="00D5415F">
      <w:pPr>
        <w:widowControl w:val="0"/>
        <w:ind w:firstLine="0"/>
        <w:rPr>
          <w:bCs/>
        </w:rPr>
      </w:pPr>
      <w:r w:rsidRPr="00D5415F">
        <w:rPr>
          <w:bCs/>
        </w:rPr>
        <w:t>Практика</w:t>
      </w:r>
      <w:r w:rsidR="002102C3" w:rsidRPr="00D5415F">
        <w:rPr>
          <w:bCs/>
        </w:rPr>
        <w:t>. Обустройство бивака.</w:t>
      </w:r>
      <w:r w:rsidRPr="00D5415F">
        <w:rPr>
          <w:bCs/>
        </w:rPr>
        <w:t xml:space="preserve"> Изготовление навесов, укрытий.</w:t>
      </w:r>
    </w:p>
    <w:p w14:paraId="580B7040" w14:textId="77777777" w:rsidR="00A152E9" w:rsidRPr="00D5415F" w:rsidRDefault="00A152E9" w:rsidP="00D5415F">
      <w:pPr>
        <w:widowControl w:val="0"/>
        <w:ind w:firstLine="0"/>
        <w:rPr>
          <w:bCs/>
        </w:rPr>
      </w:pPr>
      <w:r w:rsidRPr="00D5415F">
        <w:rPr>
          <w:bCs/>
        </w:rPr>
        <w:t>Форма контроля</w:t>
      </w:r>
      <w:r w:rsidR="00E64CAD">
        <w:rPr>
          <w:bCs/>
        </w:rPr>
        <w:t>:</w:t>
      </w:r>
      <w:r w:rsidRPr="00D5415F">
        <w:rPr>
          <w:bCs/>
        </w:rPr>
        <w:t xml:space="preserve"> </w:t>
      </w:r>
      <w:r w:rsidR="00BD520C" w:rsidRPr="00D5415F">
        <w:rPr>
          <w:bCs/>
        </w:rPr>
        <w:t>Выполнение контрольных упражнений</w:t>
      </w:r>
    </w:p>
    <w:p w14:paraId="49DE3B04" w14:textId="6B50D80E" w:rsidR="002102C3" w:rsidRPr="00D5415F" w:rsidRDefault="002102C3" w:rsidP="00D5415F">
      <w:pPr>
        <w:widowControl w:val="0"/>
        <w:ind w:firstLine="0"/>
        <w:rPr>
          <w:b/>
        </w:rPr>
      </w:pPr>
      <w:r w:rsidRPr="00D5415F">
        <w:rPr>
          <w:b/>
        </w:rPr>
        <w:t xml:space="preserve">Раздел </w:t>
      </w:r>
      <w:r w:rsidR="00E32696">
        <w:rPr>
          <w:b/>
        </w:rPr>
        <w:t>5</w:t>
      </w:r>
      <w:r w:rsidRPr="00D5415F">
        <w:rPr>
          <w:b/>
        </w:rPr>
        <w:t>. Краеведение</w:t>
      </w:r>
    </w:p>
    <w:p w14:paraId="6D8AD447" w14:textId="77777777" w:rsidR="002102C3" w:rsidRPr="00A66CC1" w:rsidRDefault="001425A6" w:rsidP="00D5415F">
      <w:pPr>
        <w:widowControl w:val="0"/>
        <w:ind w:firstLine="0"/>
        <w:rPr>
          <w:b/>
          <w:bCs/>
        </w:rPr>
      </w:pPr>
      <w:r w:rsidRPr="00A66CC1">
        <w:rPr>
          <w:b/>
          <w:bCs/>
        </w:rPr>
        <w:t xml:space="preserve">Тема </w:t>
      </w:r>
      <w:r w:rsidR="002102C3" w:rsidRPr="00A66CC1">
        <w:rPr>
          <w:b/>
          <w:bCs/>
        </w:rPr>
        <w:t>1. Краеведение в туристских походах и многодневных экспедициях</w:t>
      </w:r>
    </w:p>
    <w:p w14:paraId="01FEA11B" w14:textId="77777777" w:rsidR="002102C3" w:rsidRPr="00D5415F" w:rsidRDefault="00A152E9" w:rsidP="00D5415F">
      <w:pPr>
        <w:widowControl w:val="0"/>
        <w:ind w:firstLine="0"/>
        <w:rPr>
          <w:bCs/>
        </w:rPr>
      </w:pPr>
      <w:r w:rsidRPr="00D5415F">
        <w:rPr>
          <w:bCs/>
        </w:rPr>
        <w:t xml:space="preserve">Теория. </w:t>
      </w:r>
      <w:r w:rsidR="002102C3" w:rsidRPr="00D5415F">
        <w:rPr>
          <w:bCs/>
        </w:rPr>
        <w:t>Понятия «краеведение», «описание объектов», «наблюдение». Организация и проведение краеведческих наблюдений. Изучение литературы, карт и других материалов по району путешествия.</w:t>
      </w:r>
    </w:p>
    <w:p w14:paraId="20773F49" w14:textId="77777777" w:rsidR="002102C3" w:rsidRPr="00D5415F" w:rsidRDefault="00A152E9" w:rsidP="00D5415F">
      <w:pPr>
        <w:widowControl w:val="0"/>
        <w:ind w:firstLine="0"/>
        <w:rPr>
          <w:bCs/>
        </w:rPr>
      </w:pPr>
      <w:r w:rsidRPr="00D5415F">
        <w:rPr>
          <w:bCs/>
        </w:rPr>
        <w:t>Практика.</w:t>
      </w:r>
      <w:r w:rsidR="002102C3" w:rsidRPr="00D5415F">
        <w:rPr>
          <w:bCs/>
        </w:rPr>
        <w:t xml:space="preserve"> Выполнение краеведческих заданий, игры.</w:t>
      </w:r>
    </w:p>
    <w:p w14:paraId="19C38906" w14:textId="77777777" w:rsidR="002102C3" w:rsidRPr="00A66CC1" w:rsidRDefault="001425A6" w:rsidP="00D5415F">
      <w:pPr>
        <w:widowControl w:val="0"/>
        <w:ind w:firstLine="0"/>
        <w:rPr>
          <w:b/>
          <w:bCs/>
        </w:rPr>
      </w:pPr>
      <w:r w:rsidRPr="00A66CC1">
        <w:rPr>
          <w:b/>
          <w:bCs/>
        </w:rPr>
        <w:t xml:space="preserve">Тема </w:t>
      </w:r>
      <w:r w:rsidR="002102C3" w:rsidRPr="00A66CC1">
        <w:rPr>
          <w:b/>
          <w:bCs/>
        </w:rPr>
        <w:t>2. Краеведение на экскурсиях в музеях, на природе</w:t>
      </w:r>
    </w:p>
    <w:p w14:paraId="7D6C69D1" w14:textId="77777777" w:rsidR="002102C3" w:rsidRPr="00D5415F" w:rsidRDefault="00A152E9" w:rsidP="00D5415F">
      <w:pPr>
        <w:widowControl w:val="0"/>
        <w:ind w:firstLine="0"/>
        <w:rPr>
          <w:bCs/>
        </w:rPr>
      </w:pPr>
      <w:r w:rsidRPr="00D5415F">
        <w:rPr>
          <w:bCs/>
        </w:rPr>
        <w:t xml:space="preserve">Теория. </w:t>
      </w:r>
      <w:r w:rsidR="002102C3" w:rsidRPr="00D5415F">
        <w:rPr>
          <w:bCs/>
        </w:rPr>
        <w:t>Понятие «экскурсия». Памятники природы, истории и культуры, музеи и усадьбы родного края. Краеведческие и мемориальные музеи, школьные музеи, археологические и геологические объекты родного края.</w:t>
      </w:r>
    </w:p>
    <w:p w14:paraId="4324716F" w14:textId="77777777" w:rsidR="002102C3" w:rsidRPr="00D5415F" w:rsidRDefault="00A152E9" w:rsidP="00D5415F">
      <w:pPr>
        <w:widowControl w:val="0"/>
        <w:ind w:firstLine="0"/>
        <w:rPr>
          <w:bCs/>
        </w:rPr>
      </w:pPr>
      <w:r w:rsidRPr="00D5415F">
        <w:rPr>
          <w:bCs/>
        </w:rPr>
        <w:t xml:space="preserve">Практика. </w:t>
      </w:r>
      <w:r w:rsidR="002102C3" w:rsidRPr="00D5415F">
        <w:rPr>
          <w:bCs/>
        </w:rPr>
        <w:t>Выполнение краеведческих заданий.</w:t>
      </w:r>
    </w:p>
    <w:p w14:paraId="68208890" w14:textId="77777777" w:rsidR="002102C3" w:rsidRPr="00A66CC1" w:rsidRDefault="001425A6" w:rsidP="00D5415F">
      <w:pPr>
        <w:widowControl w:val="0"/>
        <w:ind w:firstLine="0"/>
        <w:rPr>
          <w:b/>
          <w:bCs/>
        </w:rPr>
      </w:pPr>
      <w:r w:rsidRPr="00A66CC1">
        <w:rPr>
          <w:b/>
          <w:bCs/>
        </w:rPr>
        <w:t xml:space="preserve">Тема </w:t>
      </w:r>
      <w:r w:rsidR="002102C3" w:rsidRPr="00A66CC1">
        <w:rPr>
          <w:b/>
          <w:bCs/>
        </w:rPr>
        <w:t xml:space="preserve">3. Экологические проблемы и охрана окружающей среды </w:t>
      </w:r>
    </w:p>
    <w:p w14:paraId="4323E2F7" w14:textId="77777777" w:rsidR="002102C3" w:rsidRPr="00D5415F" w:rsidRDefault="00A152E9" w:rsidP="00D5415F">
      <w:pPr>
        <w:widowControl w:val="0"/>
        <w:ind w:firstLine="0"/>
        <w:rPr>
          <w:bCs/>
        </w:rPr>
      </w:pPr>
      <w:r w:rsidRPr="00D5415F">
        <w:rPr>
          <w:bCs/>
        </w:rPr>
        <w:t xml:space="preserve">Теория. </w:t>
      </w:r>
      <w:r w:rsidR="002102C3" w:rsidRPr="00D5415F">
        <w:rPr>
          <w:bCs/>
        </w:rPr>
        <w:t>Законы РФ об охране окружающей среды. Понятия «Экологическая обстановка», «экологическое загрязнение», «Экологически чистый маршрут, источник, продукт». Туризм и охрана окружающей среды. Карты, отражающие экологическую обстановку (радиоактив</w:t>
      </w:r>
      <w:r w:rsidR="006B53D6" w:rsidRPr="00D5415F">
        <w:rPr>
          <w:bCs/>
        </w:rPr>
        <w:t xml:space="preserve">ное загрязнение). </w:t>
      </w:r>
      <w:r w:rsidR="002102C3" w:rsidRPr="00D5415F">
        <w:rPr>
          <w:bCs/>
        </w:rPr>
        <w:t>Охрана окружающей среды на поляне туристских соревнований. Утилизация бытового мусора, пищевых отходов в походе. Экологическая нагрузка на ландшафты при организации и проведении соревнований, походов.</w:t>
      </w:r>
    </w:p>
    <w:p w14:paraId="52C6F1B9" w14:textId="77777777" w:rsidR="002102C3" w:rsidRPr="00D5415F" w:rsidRDefault="006B53D6" w:rsidP="00D5415F">
      <w:pPr>
        <w:widowControl w:val="0"/>
        <w:ind w:firstLine="0"/>
        <w:rPr>
          <w:bCs/>
        </w:rPr>
      </w:pPr>
      <w:r w:rsidRPr="00D5415F">
        <w:rPr>
          <w:bCs/>
        </w:rPr>
        <w:t xml:space="preserve">Практика. </w:t>
      </w:r>
      <w:r w:rsidR="002102C3" w:rsidRPr="00D5415F">
        <w:rPr>
          <w:bCs/>
        </w:rPr>
        <w:t>Утилизация бытового мусора на привалах, биваках в учебно-тренировочных походах, при организации лагерей, учебно-трениров</w:t>
      </w:r>
      <w:r w:rsidRPr="00D5415F">
        <w:rPr>
          <w:bCs/>
        </w:rPr>
        <w:t>очных сборов в лесных массивах.</w:t>
      </w:r>
    </w:p>
    <w:p w14:paraId="353437CD" w14:textId="77777777" w:rsidR="002102C3" w:rsidRPr="00A66CC1" w:rsidRDefault="001425A6" w:rsidP="00D5415F">
      <w:pPr>
        <w:widowControl w:val="0"/>
        <w:ind w:firstLine="0"/>
        <w:rPr>
          <w:b/>
          <w:bCs/>
        </w:rPr>
      </w:pPr>
      <w:r w:rsidRPr="00A66CC1">
        <w:rPr>
          <w:b/>
          <w:bCs/>
        </w:rPr>
        <w:t xml:space="preserve">Тема </w:t>
      </w:r>
      <w:r w:rsidR="002102C3" w:rsidRPr="00A66CC1">
        <w:rPr>
          <w:b/>
          <w:bCs/>
        </w:rPr>
        <w:t>4. Общественно-полезная работа в походе</w:t>
      </w:r>
    </w:p>
    <w:p w14:paraId="2F4D7509" w14:textId="77777777" w:rsidR="006B53D6" w:rsidRPr="00D5415F" w:rsidRDefault="006B53D6" w:rsidP="00D5415F">
      <w:pPr>
        <w:widowControl w:val="0"/>
        <w:ind w:firstLine="0"/>
        <w:rPr>
          <w:bCs/>
        </w:rPr>
      </w:pPr>
      <w:r w:rsidRPr="00D5415F">
        <w:rPr>
          <w:bCs/>
        </w:rPr>
        <w:t xml:space="preserve">Теория. </w:t>
      </w:r>
      <w:r w:rsidR="002102C3" w:rsidRPr="00D5415F">
        <w:rPr>
          <w:bCs/>
        </w:rPr>
        <w:t>Маркировка и обустр</w:t>
      </w:r>
      <w:r w:rsidRPr="00D5415F">
        <w:rPr>
          <w:bCs/>
        </w:rPr>
        <w:t>ойство маршрутов выходного дня.</w:t>
      </w:r>
    </w:p>
    <w:p w14:paraId="498FB1A3" w14:textId="77777777" w:rsidR="002102C3" w:rsidRPr="00D5415F" w:rsidRDefault="006B53D6" w:rsidP="00D5415F">
      <w:pPr>
        <w:widowControl w:val="0"/>
        <w:ind w:firstLine="0"/>
        <w:rPr>
          <w:bCs/>
        </w:rPr>
      </w:pPr>
      <w:r w:rsidRPr="00D5415F">
        <w:rPr>
          <w:bCs/>
        </w:rPr>
        <w:t xml:space="preserve">Практика. </w:t>
      </w:r>
      <w:r w:rsidR="002102C3" w:rsidRPr="00D5415F">
        <w:rPr>
          <w:bCs/>
        </w:rPr>
        <w:t xml:space="preserve">Оборудование мест отдыха. </w:t>
      </w:r>
    </w:p>
    <w:p w14:paraId="289E8C1D" w14:textId="77777777" w:rsidR="002102C3" w:rsidRPr="00A66CC1" w:rsidRDefault="001425A6" w:rsidP="00D5415F">
      <w:pPr>
        <w:widowControl w:val="0"/>
        <w:ind w:firstLine="0"/>
        <w:rPr>
          <w:b/>
          <w:bCs/>
        </w:rPr>
      </w:pPr>
      <w:r w:rsidRPr="00A66CC1">
        <w:rPr>
          <w:b/>
          <w:bCs/>
        </w:rPr>
        <w:t xml:space="preserve">Тема </w:t>
      </w:r>
      <w:r w:rsidR="002102C3" w:rsidRPr="00A66CC1">
        <w:rPr>
          <w:b/>
          <w:bCs/>
        </w:rPr>
        <w:t>5 Топонимика родного края</w:t>
      </w:r>
    </w:p>
    <w:p w14:paraId="6571FC77" w14:textId="77777777" w:rsidR="002102C3" w:rsidRPr="00D5415F" w:rsidRDefault="006B53D6" w:rsidP="00D5415F">
      <w:pPr>
        <w:widowControl w:val="0"/>
        <w:ind w:firstLine="0"/>
        <w:rPr>
          <w:bCs/>
        </w:rPr>
      </w:pPr>
      <w:r w:rsidRPr="00D5415F">
        <w:rPr>
          <w:bCs/>
        </w:rPr>
        <w:t xml:space="preserve">Теория. </w:t>
      </w:r>
      <w:r w:rsidR="002102C3" w:rsidRPr="00D5415F">
        <w:rPr>
          <w:bCs/>
        </w:rPr>
        <w:t>Понятие «топонимика». Происхождение названий населенных пунктов, малых рек и ручьев своего края.</w:t>
      </w:r>
    </w:p>
    <w:p w14:paraId="60EF4974" w14:textId="77777777" w:rsidR="002102C3" w:rsidRPr="00D5415F" w:rsidRDefault="006B53D6" w:rsidP="00D5415F">
      <w:pPr>
        <w:widowControl w:val="0"/>
        <w:ind w:firstLine="0"/>
        <w:rPr>
          <w:bCs/>
        </w:rPr>
      </w:pPr>
      <w:r w:rsidRPr="00D5415F">
        <w:rPr>
          <w:bCs/>
        </w:rPr>
        <w:lastRenderedPageBreak/>
        <w:t xml:space="preserve">Практика. </w:t>
      </w:r>
      <w:r w:rsidR="002102C3" w:rsidRPr="00D5415F">
        <w:rPr>
          <w:bCs/>
        </w:rPr>
        <w:t>Сбор сведений о происхождении названий населенных пунктов, малых рек и ручьев.</w:t>
      </w:r>
    </w:p>
    <w:p w14:paraId="56E1DA61" w14:textId="77777777" w:rsidR="00BD520C" w:rsidRPr="00D5415F" w:rsidRDefault="00BD520C" w:rsidP="00D5415F">
      <w:pPr>
        <w:widowControl w:val="0"/>
        <w:ind w:firstLine="0"/>
        <w:rPr>
          <w:bCs/>
        </w:rPr>
      </w:pPr>
      <w:r w:rsidRPr="00D5415F">
        <w:rPr>
          <w:bCs/>
        </w:rPr>
        <w:t>Форма контроля</w:t>
      </w:r>
      <w:r w:rsidR="00E64CAD">
        <w:rPr>
          <w:bCs/>
        </w:rPr>
        <w:t>:</w:t>
      </w:r>
      <w:r w:rsidRPr="00D5415F">
        <w:rPr>
          <w:bCs/>
        </w:rPr>
        <w:t xml:space="preserve"> Опрос</w:t>
      </w:r>
    </w:p>
    <w:p w14:paraId="3183A304" w14:textId="467DF518" w:rsidR="002102C3" w:rsidRPr="00D5415F" w:rsidRDefault="002102C3" w:rsidP="00D5415F">
      <w:pPr>
        <w:widowControl w:val="0"/>
        <w:ind w:firstLine="0"/>
        <w:rPr>
          <w:b/>
        </w:rPr>
      </w:pPr>
      <w:r w:rsidRPr="00D5415F">
        <w:rPr>
          <w:b/>
        </w:rPr>
        <w:t xml:space="preserve">Раздел </w:t>
      </w:r>
      <w:r w:rsidR="00E32696">
        <w:rPr>
          <w:b/>
        </w:rPr>
        <w:t>6</w:t>
      </w:r>
      <w:r w:rsidRPr="00D5415F">
        <w:rPr>
          <w:b/>
        </w:rPr>
        <w:t>. Основы медико-санитарной подготовки</w:t>
      </w:r>
    </w:p>
    <w:p w14:paraId="221199E3" w14:textId="77777777" w:rsidR="002102C3" w:rsidRPr="00A66CC1" w:rsidRDefault="001425A6" w:rsidP="00D5415F">
      <w:pPr>
        <w:widowControl w:val="0"/>
        <w:ind w:firstLine="0"/>
        <w:rPr>
          <w:b/>
          <w:bCs/>
        </w:rPr>
      </w:pPr>
      <w:r w:rsidRPr="00A66CC1">
        <w:rPr>
          <w:b/>
          <w:bCs/>
        </w:rPr>
        <w:t xml:space="preserve">Тема </w:t>
      </w:r>
      <w:r w:rsidR="002102C3" w:rsidRPr="00A66CC1">
        <w:rPr>
          <w:b/>
          <w:bCs/>
        </w:rPr>
        <w:t>1. Личная гигиена и профилактика заболеваний и травм.</w:t>
      </w:r>
    </w:p>
    <w:p w14:paraId="18494D3E" w14:textId="77777777" w:rsidR="002102C3" w:rsidRPr="00D5415F" w:rsidRDefault="006B53D6" w:rsidP="00D5415F">
      <w:pPr>
        <w:widowControl w:val="0"/>
        <w:ind w:firstLine="0"/>
        <w:rPr>
          <w:bCs/>
        </w:rPr>
      </w:pPr>
      <w:r w:rsidRPr="00D5415F">
        <w:rPr>
          <w:bCs/>
        </w:rPr>
        <w:t xml:space="preserve">Теория. </w:t>
      </w:r>
      <w:r w:rsidR="002102C3" w:rsidRPr="00D5415F">
        <w:rPr>
          <w:bCs/>
        </w:rPr>
        <w:t>Санитарно-гигиенические нормы и требования по соблюдению их туристом, спортсменом. Режим дня при занятии спортом и туризмом. Гигиена труда и физических упражнений. Личная гигиена: утренний и вечерний туалет, прием душа после занятий физическими упражнениями, баня (сауна). Соблюдение личной гигиены в бассейне. Режим питания. Питьевой режим в туристском походе и на соревнованиях.</w:t>
      </w:r>
    </w:p>
    <w:p w14:paraId="4F250AB4" w14:textId="77777777" w:rsidR="002102C3" w:rsidRPr="00D5415F" w:rsidRDefault="006B53D6" w:rsidP="00D5415F">
      <w:pPr>
        <w:widowControl w:val="0"/>
        <w:ind w:firstLine="0"/>
        <w:rPr>
          <w:bCs/>
        </w:rPr>
      </w:pPr>
      <w:r w:rsidRPr="00D5415F">
        <w:rPr>
          <w:bCs/>
        </w:rPr>
        <w:t>Практика.</w:t>
      </w:r>
      <w:r w:rsidR="002102C3" w:rsidRPr="00D5415F">
        <w:rPr>
          <w:bCs/>
        </w:rPr>
        <w:t xml:space="preserve"> Комплекс упражнений утренней гимнастики. Подбор одежды и обуви для тренировок, походов. Соблюдение питьевого режима во время организации тренировок в помещении. Ведение дневника за выполнением режима дня туриста-спортсмена.</w:t>
      </w:r>
      <w:r w:rsidRPr="00D5415F">
        <w:rPr>
          <w:bCs/>
        </w:rPr>
        <w:t xml:space="preserve"> </w:t>
      </w:r>
      <w:r w:rsidR="002102C3" w:rsidRPr="00D5415F">
        <w:rPr>
          <w:bCs/>
        </w:rPr>
        <w:t>Комплекс упражнений и игр в воде. Применение средств личной гигиены в походе и во время учебно-тренировочного процесса. Соблюдение питьевого режима на тренировках н</w:t>
      </w:r>
      <w:r w:rsidRPr="00D5415F">
        <w:rPr>
          <w:bCs/>
        </w:rPr>
        <w:t>а местности и на соревнованиях.</w:t>
      </w:r>
    </w:p>
    <w:p w14:paraId="5B188AA8" w14:textId="77777777" w:rsidR="002102C3" w:rsidRPr="00A66CC1" w:rsidRDefault="001425A6" w:rsidP="00D5415F">
      <w:pPr>
        <w:widowControl w:val="0"/>
        <w:ind w:firstLine="0"/>
        <w:rPr>
          <w:b/>
          <w:bCs/>
        </w:rPr>
      </w:pPr>
      <w:r w:rsidRPr="00A66CC1">
        <w:rPr>
          <w:b/>
          <w:bCs/>
        </w:rPr>
        <w:t xml:space="preserve">Тема </w:t>
      </w:r>
      <w:r w:rsidR="002102C3" w:rsidRPr="00A66CC1">
        <w:rPr>
          <w:b/>
          <w:bCs/>
        </w:rPr>
        <w:t xml:space="preserve">2. Медицинская аптечка </w:t>
      </w:r>
    </w:p>
    <w:p w14:paraId="578C451E" w14:textId="77777777" w:rsidR="002102C3" w:rsidRPr="00D5415F" w:rsidRDefault="006B53D6" w:rsidP="00D5415F">
      <w:pPr>
        <w:widowControl w:val="0"/>
        <w:ind w:firstLine="0"/>
        <w:rPr>
          <w:bCs/>
        </w:rPr>
      </w:pPr>
      <w:r w:rsidRPr="00D5415F">
        <w:rPr>
          <w:bCs/>
        </w:rPr>
        <w:t xml:space="preserve">Теория. </w:t>
      </w:r>
      <w:r w:rsidR="002102C3" w:rsidRPr="00D5415F">
        <w:rPr>
          <w:bCs/>
        </w:rPr>
        <w:t>Медицинская аптечка туристской группы и спортивной команды. Состав аптечки. Назначение медикаментов: перевязочные, дезинфицирующие, кровоостанавливающие, обезболивающие, желудочные, сердечные, гипертонические и пр. хранение и транспортировка аптечки. Назначение и дозировка препаратов: ампульные, таблеточные, порошковые, линименты, смазки. Состав аптечки первой доврачебной помощи для походов выходного дня и многодневных спортивных походов. Перечень и назначение, показания и противопоказания к применению лекарственных препаратов. Личная аптечка туриста, индивидуальные лекарства, необходимые в зависимости от хронических заболеваний. Работа медика (санитара) туристской группы в подготовительный период и непосредственно в походе. «Зеленая» аптека.</w:t>
      </w:r>
    </w:p>
    <w:p w14:paraId="3B4473EE" w14:textId="77777777" w:rsidR="002102C3" w:rsidRPr="00D5415F" w:rsidRDefault="006B53D6" w:rsidP="00D5415F">
      <w:pPr>
        <w:widowControl w:val="0"/>
        <w:ind w:firstLine="0"/>
        <w:rPr>
          <w:bCs/>
        </w:rPr>
      </w:pPr>
      <w:r w:rsidRPr="00D5415F">
        <w:rPr>
          <w:bCs/>
        </w:rPr>
        <w:t xml:space="preserve">Практика. </w:t>
      </w:r>
      <w:r w:rsidR="002102C3" w:rsidRPr="00D5415F">
        <w:rPr>
          <w:bCs/>
        </w:rPr>
        <w:t>Составление перечня медикаментов и комплектация аптечки для походов выходного дня и многодневных походов. Использование «зеленой» аптеки для приготовления отваров и чаев. Обработка простейших ран, ссадин, мозолей.</w:t>
      </w:r>
      <w:r w:rsidRPr="00D5415F">
        <w:rPr>
          <w:bCs/>
        </w:rPr>
        <w:t xml:space="preserve"> </w:t>
      </w:r>
      <w:r w:rsidR="002102C3" w:rsidRPr="00D5415F">
        <w:rPr>
          <w:bCs/>
        </w:rPr>
        <w:t xml:space="preserve">Хранение и транспортировка аптечки в походных условиях. Приготовление чая, отвара в походных условиях. </w:t>
      </w:r>
    </w:p>
    <w:p w14:paraId="4C2037BE" w14:textId="77777777" w:rsidR="002102C3" w:rsidRPr="00A66CC1" w:rsidRDefault="001425A6" w:rsidP="00D5415F">
      <w:pPr>
        <w:widowControl w:val="0"/>
        <w:ind w:firstLine="0"/>
        <w:rPr>
          <w:b/>
          <w:bCs/>
        </w:rPr>
      </w:pPr>
      <w:r w:rsidRPr="00A66CC1">
        <w:rPr>
          <w:b/>
          <w:bCs/>
        </w:rPr>
        <w:t xml:space="preserve">Тема </w:t>
      </w:r>
      <w:r w:rsidR="002102C3" w:rsidRPr="00A66CC1">
        <w:rPr>
          <w:b/>
          <w:bCs/>
        </w:rPr>
        <w:t>3. Основы анатомического строения человека</w:t>
      </w:r>
    </w:p>
    <w:p w14:paraId="0B075C67" w14:textId="77777777" w:rsidR="002102C3" w:rsidRPr="00D5415F" w:rsidRDefault="006B53D6" w:rsidP="00D5415F">
      <w:pPr>
        <w:widowControl w:val="0"/>
        <w:ind w:firstLine="0"/>
        <w:rPr>
          <w:bCs/>
        </w:rPr>
      </w:pPr>
      <w:r w:rsidRPr="00D5415F">
        <w:rPr>
          <w:bCs/>
        </w:rPr>
        <w:t xml:space="preserve">Теория. </w:t>
      </w:r>
      <w:r w:rsidR="002102C3" w:rsidRPr="00D5415F">
        <w:rPr>
          <w:bCs/>
        </w:rPr>
        <w:t>Пропорции человеческого тела и его развитие, формирование, укрепление здоровья. Внешнее и внутреннее строение человека. Скелет человека. Мышцы (строение, функционирование, укрепление и развитие). Системы органов. Система дыхания, пищеварения, нервная, кровеносная и др. Объем легких. Дыхание и газообмен. Сердце и сосуды. Органы зрения и чувств. Основные параметры человеческого организма: рост, вес, температура тела, давление, частота пульса и пр.</w:t>
      </w:r>
    </w:p>
    <w:p w14:paraId="34708FDE" w14:textId="77777777" w:rsidR="002102C3" w:rsidRPr="00D5415F" w:rsidRDefault="006B53D6" w:rsidP="00D5415F">
      <w:pPr>
        <w:widowControl w:val="0"/>
        <w:ind w:firstLine="0"/>
        <w:rPr>
          <w:bCs/>
        </w:rPr>
      </w:pPr>
      <w:r w:rsidRPr="00D5415F">
        <w:rPr>
          <w:bCs/>
        </w:rPr>
        <w:t xml:space="preserve">Практика. </w:t>
      </w:r>
      <w:r w:rsidR="002102C3" w:rsidRPr="00D5415F">
        <w:rPr>
          <w:bCs/>
        </w:rPr>
        <w:t>Опорно-двигательная система человека. Основные мышцы, связки, суставы. Знакомство с основными способами контроля за состоянием организма: температурой тела, давлением, самочувствием, частотой пульса.</w:t>
      </w:r>
      <w:r w:rsidRPr="00D5415F">
        <w:rPr>
          <w:bCs/>
        </w:rPr>
        <w:t xml:space="preserve"> </w:t>
      </w:r>
      <w:r w:rsidR="002102C3" w:rsidRPr="00D5415F">
        <w:rPr>
          <w:bCs/>
        </w:rPr>
        <w:t>Упражнения по увеличению объема и жизненной емкости легких, развитию сердца и укреплению сосудов и их значение для спортсмена-туриста.</w:t>
      </w:r>
    </w:p>
    <w:p w14:paraId="5D4C172E" w14:textId="77777777" w:rsidR="006B53D6" w:rsidRPr="00D5415F" w:rsidRDefault="006B53D6" w:rsidP="00D5415F">
      <w:pPr>
        <w:widowControl w:val="0"/>
        <w:ind w:firstLine="0"/>
        <w:rPr>
          <w:bCs/>
        </w:rPr>
      </w:pPr>
      <w:r w:rsidRPr="00D5415F">
        <w:rPr>
          <w:bCs/>
        </w:rPr>
        <w:t xml:space="preserve">Дистанционно, с применением электронного </w:t>
      </w:r>
      <w:r w:rsidR="008F7CEA" w:rsidRPr="00D5415F">
        <w:rPr>
          <w:bCs/>
        </w:rPr>
        <w:t>обучения: Анатомия</w:t>
      </w:r>
      <w:r w:rsidRPr="00D5415F">
        <w:rPr>
          <w:bCs/>
        </w:rPr>
        <w:t xml:space="preserve"> человека. (</w:t>
      </w:r>
      <w:hyperlink r:id="rId23" w:history="1">
        <w:r w:rsidR="008F7CEA" w:rsidRPr="00D5415F">
          <w:rPr>
            <w:rStyle w:val="af7"/>
            <w:bCs/>
          </w:rPr>
          <w:t>https://www.oum.ru/literature/anatomiya-cheloveka/</w:t>
        </w:r>
      </w:hyperlink>
      <w:r w:rsidRPr="00D5415F">
        <w:rPr>
          <w:bCs/>
        </w:rPr>
        <w:t xml:space="preserve"> )</w:t>
      </w:r>
    </w:p>
    <w:p w14:paraId="4B223041" w14:textId="77777777" w:rsidR="002102C3" w:rsidRPr="00A66CC1" w:rsidRDefault="001425A6" w:rsidP="00D5415F">
      <w:pPr>
        <w:widowControl w:val="0"/>
        <w:ind w:firstLine="0"/>
        <w:rPr>
          <w:b/>
          <w:bCs/>
        </w:rPr>
      </w:pPr>
      <w:r w:rsidRPr="00A66CC1">
        <w:rPr>
          <w:b/>
          <w:bCs/>
        </w:rPr>
        <w:t xml:space="preserve">Тема </w:t>
      </w:r>
      <w:r w:rsidR="002102C3" w:rsidRPr="00A66CC1">
        <w:rPr>
          <w:b/>
          <w:bCs/>
        </w:rPr>
        <w:t>4. Оказание первой доврачебной помощи</w:t>
      </w:r>
    </w:p>
    <w:p w14:paraId="79A200B5" w14:textId="77777777" w:rsidR="002102C3" w:rsidRPr="00D5415F" w:rsidRDefault="00583342" w:rsidP="00D5415F">
      <w:pPr>
        <w:widowControl w:val="0"/>
        <w:ind w:firstLine="0"/>
        <w:rPr>
          <w:bCs/>
        </w:rPr>
      </w:pPr>
      <w:r w:rsidRPr="00D5415F">
        <w:rPr>
          <w:bCs/>
        </w:rPr>
        <w:t xml:space="preserve">Теория. </w:t>
      </w:r>
      <w:r w:rsidR="002102C3" w:rsidRPr="00D5415F">
        <w:rPr>
          <w:bCs/>
        </w:rPr>
        <w:t>Признаки заболеваний и травм. Первая доврачебная помощь при пищевом отравлении, ушибе, растяжении, вывихе, утомлении, признаках</w:t>
      </w:r>
      <w:r w:rsidRPr="00D5415F">
        <w:rPr>
          <w:bCs/>
        </w:rPr>
        <w:t xml:space="preserve"> простуды. Переломы конечностей</w:t>
      </w:r>
      <w:r w:rsidR="002102C3" w:rsidRPr="00D5415F">
        <w:rPr>
          <w:bCs/>
        </w:rPr>
        <w:t xml:space="preserve"> - открытые и закрытые и первая помощь пострадавшему. Кровотечения (артериальные, венозные и капиллярные), раны и их обработка (колотые, резаные, огнестрельные). Наложение жгута, ватно-марлевой повязки. Обработка ран. Промывание желудка.</w:t>
      </w:r>
    </w:p>
    <w:p w14:paraId="57020A73" w14:textId="77777777" w:rsidR="002102C3" w:rsidRPr="00D5415F" w:rsidRDefault="00583342" w:rsidP="00D5415F">
      <w:pPr>
        <w:widowControl w:val="0"/>
        <w:ind w:firstLine="0"/>
        <w:rPr>
          <w:bCs/>
        </w:rPr>
      </w:pPr>
      <w:r w:rsidRPr="00D5415F">
        <w:rPr>
          <w:bCs/>
        </w:rPr>
        <w:lastRenderedPageBreak/>
        <w:t>Практика.</w:t>
      </w:r>
      <w:r w:rsidR="002102C3" w:rsidRPr="00D5415F">
        <w:rPr>
          <w:bCs/>
        </w:rPr>
        <w:t xml:space="preserve"> Оказание первой помощи условно пострадавшему (определение травмы, диагноза, практическое оказание помощи).</w:t>
      </w:r>
    </w:p>
    <w:p w14:paraId="0457D0CC" w14:textId="77777777" w:rsidR="002102C3" w:rsidRPr="00A66CC1" w:rsidRDefault="001425A6" w:rsidP="00D5415F">
      <w:pPr>
        <w:widowControl w:val="0"/>
        <w:ind w:firstLine="0"/>
        <w:rPr>
          <w:b/>
          <w:bCs/>
        </w:rPr>
      </w:pPr>
      <w:r w:rsidRPr="00A66CC1">
        <w:rPr>
          <w:b/>
          <w:bCs/>
        </w:rPr>
        <w:t xml:space="preserve">Тема </w:t>
      </w:r>
      <w:r w:rsidR="002102C3" w:rsidRPr="00A66CC1">
        <w:rPr>
          <w:b/>
          <w:bCs/>
        </w:rPr>
        <w:t>5. Транспортировка пострадавшего</w:t>
      </w:r>
    </w:p>
    <w:p w14:paraId="37F1CE9E" w14:textId="77777777" w:rsidR="002102C3" w:rsidRPr="00D5415F" w:rsidRDefault="00C92682" w:rsidP="00D5415F">
      <w:pPr>
        <w:widowControl w:val="0"/>
        <w:ind w:firstLine="0"/>
        <w:rPr>
          <w:bCs/>
        </w:rPr>
      </w:pPr>
      <w:r w:rsidRPr="00D5415F">
        <w:rPr>
          <w:bCs/>
        </w:rPr>
        <w:t xml:space="preserve">Теория. </w:t>
      </w:r>
      <w:r w:rsidR="002102C3" w:rsidRPr="00D5415F">
        <w:rPr>
          <w:bCs/>
        </w:rPr>
        <w:t>Способы транспортировки пострадавшего и требования к ней. Действия сопровождающего при транспортировке пострадавшего. Требования к средствам для транспортировки пострадавшего. Изготовление транспортных средств из подручных материалов.</w:t>
      </w:r>
    </w:p>
    <w:p w14:paraId="52905931" w14:textId="77777777" w:rsidR="002102C3" w:rsidRPr="00D5415F" w:rsidRDefault="00C92682" w:rsidP="00D5415F">
      <w:pPr>
        <w:widowControl w:val="0"/>
        <w:ind w:firstLine="0"/>
        <w:rPr>
          <w:bCs/>
        </w:rPr>
      </w:pPr>
      <w:r w:rsidRPr="00D5415F">
        <w:rPr>
          <w:bCs/>
        </w:rPr>
        <w:t>Практика.</w:t>
      </w:r>
      <w:r w:rsidR="002102C3" w:rsidRPr="00D5415F">
        <w:rPr>
          <w:bCs/>
        </w:rPr>
        <w:t xml:space="preserve"> Изготовление транспортных средств из подручных материалов. Изготовление носилок для транспортировки пострадавшего из штормовок (ветровок), вязка носилок из вспомогательной веревки и жердей. Изготовление волокуши.</w:t>
      </w:r>
      <w:r w:rsidRPr="00D5415F">
        <w:rPr>
          <w:bCs/>
        </w:rPr>
        <w:t xml:space="preserve"> </w:t>
      </w:r>
      <w:r w:rsidR="002102C3" w:rsidRPr="00D5415F">
        <w:rPr>
          <w:bCs/>
        </w:rPr>
        <w:t>Изготовление на соревнованиях носилок для транспортировки пострадавшего из штормовок (ветровок), вязка носилок из вспомогательной веревки и жердей. Изготовление волокуши. Транспортировка пострадавшего по пересеченной местности (летом и зимой).</w:t>
      </w:r>
    </w:p>
    <w:p w14:paraId="06BA85D2" w14:textId="77777777" w:rsidR="002102C3" w:rsidRPr="00A66CC1" w:rsidRDefault="001425A6" w:rsidP="00D5415F">
      <w:pPr>
        <w:widowControl w:val="0"/>
        <w:ind w:firstLine="0"/>
        <w:rPr>
          <w:b/>
          <w:bCs/>
        </w:rPr>
      </w:pPr>
      <w:r w:rsidRPr="00A66CC1">
        <w:rPr>
          <w:b/>
          <w:bCs/>
        </w:rPr>
        <w:t xml:space="preserve">Тема </w:t>
      </w:r>
      <w:r w:rsidR="002102C3" w:rsidRPr="00A66CC1">
        <w:rPr>
          <w:b/>
          <w:bCs/>
        </w:rPr>
        <w:t>6. Основные приемы самомассажа и массажа</w:t>
      </w:r>
    </w:p>
    <w:p w14:paraId="3CAC74AC" w14:textId="77777777" w:rsidR="002102C3" w:rsidRPr="00D5415F" w:rsidRDefault="00C92682" w:rsidP="00D5415F">
      <w:pPr>
        <w:widowControl w:val="0"/>
        <w:ind w:firstLine="0"/>
        <w:rPr>
          <w:bCs/>
        </w:rPr>
      </w:pPr>
      <w:r w:rsidRPr="00D5415F">
        <w:rPr>
          <w:bCs/>
        </w:rPr>
        <w:t xml:space="preserve">Теория. </w:t>
      </w:r>
      <w:r w:rsidR="002102C3" w:rsidRPr="00D5415F">
        <w:rPr>
          <w:bCs/>
        </w:rPr>
        <w:t>Самомассаж (гигиенический, лечебный, спортивный, подготовительный и восстановительный). Знакомство с основами элементарных методик самомассажа при насморке, кашле, першении в горле, болях в коленном суставе, судорогах мышц голеностопа, судорогах икроножных мышц.</w:t>
      </w:r>
    </w:p>
    <w:p w14:paraId="3F04CAD8" w14:textId="77777777" w:rsidR="002102C3" w:rsidRPr="00D5415F" w:rsidRDefault="00C92682" w:rsidP="00D5415F">
      <w:pPr>
        <w:widowControl w:val="0"/>
        <w:ind w:firstLine="0"/>
        <w:rPr>
          <w:bCs/>
        </w:rPr>
      </w:pPr>
      <w:r w:rsidRPr="00D5415F">
        <w:rPr>
          <w:bCs/>
        </w:rPr>
        <w:t>Практика.</w:t>
      </w:r>
      <w:r w:rsidR="002102C3" w:rsidRPr="00D5415F">
        <w:rPr>
          <w:bCs/>
        </w:rPr>
        <w:t xml:space="preserve"> Основные элементарные приемы и методы, а также последовательность выполнения сеанса самомассажа передней поверхности бедра, задней и внутренней поверхности бедра, коленного сустава голени, стопы и голеностопного сустава, области живота, задней поверхности шеи и верхней конечности, головы и лица.</w:t>
      </w:r>
    </w:p>
    <w:p w14:paraId="35E68A93" w14:textId="77777777" w:rsidR="002102C3" w:rsidRPr="00A66CC1" w:rsidRDefault="001425A6" w:rsidP="00D5415F">
      <w:pPr>
        <w:widowControl w:val="0"/>
        <w:ind w:firstLine="0"/>
        <w:rPr>
          <w:b/>
          <w:bCs/>
        </w:rPr>
      </w:pPr>
      <w:r w:rsidRPr="00A66CC1">
        <w:rPr>
          <w:b/>
          <w:bCs/>
        </w:rPr>
        <w:t xml:space="preserve">Тема </w:t>
      </w:r>
      <w:r w:rsidR="002102C3" w:rsidRPr="00A66CC1">
        <w:rPr>
          <w:b/>
          <w:bCs/>
        </w:rPr>
        <w:t>7. Врачебный контроль и самоконтроль</w:t>
      </w:r>
    </w:p>
    <w:p w14:paraId="685EF587" w14:textId="77777777" w:rsidR="002102C3" w:rsidRPr="00D5415F" w:rsidRDefault="000537D9" w:rsidP="00D5415F">
      <w:pPr>
        <w:widowControl w:val="0"/>
        <w:ind w:firstLine="0"/>
        <w:rPr>
          <w:bCs/>
        </w:rPr>
      </w:pPr>
      <w:r w:rsidRPr="00D5415F">
        <w:rPr>
          <w:bCs/>
        </w:rPr>
        <w:t xml:space="preserve">Теория. </w:t>
      </w:r>
      <w:r w:rsidR="002102C3" w:rsidRPr="00D5415F">
        <w:rPr>
          <w:bCs/>
        </w:rPr>
        <w:t>Врачебный контроль и самоконтроль. Значение и содержание врачебного контроля при занятиях спортом. Объективные данные: вес, динамометрия, спирометрия. Порядок осуществления врачебного контроля. Показания и противопоказания к занятиям различными видами туризма, к выполнению физических упражнений.</w:t>
      </w:r>
      <w:r w:rsidRPr="00D5415F">
        <w:rPr>
          <w:bCs/>
        </w:rPr>
        <w:t xml:space="preserve"> Оздоровительные формы туризма.</w:t>
      </w:r>
    </w:p>
    <w:p w14:paraId="1DFE2ADD" w14:textId="77777777" w:rsidR="002102C3" w:rsidRPr="00D5415F" w:rsidRDefault="000537D9" w:rsidP="00D5415F">
      <w:pPr>
        <w:widowControl w:val="0"/>
        <w:ind w:firstLine="0"/>
        <w:rPr>
          <w:bCs/>
        </w:rPr>
      </w:pPr>
      <w:r w:rsidRPr="00D5415F">
        <w:rPr>
          <w:bCs/>
        </w:rPr>
        <w:t>Практика.</w:t>
      </w:r>
      <w:r w:rsidR="002102C3" w:rsidRPr="00D5415F">
        <w:rPr>
          <w:bCs/>
        </w:rPr>
        <w:t xml:space="preserve"> Прохождение врачебно-медицинского обследования и контроля. Ведение дневника самоконтроля. Снятие показателей физической подготовленности и выносливости воспитанников.</w:t>
      </w:r>
      <w:r w:rsidRPr="00D5415F">
        <w:rPr>
          <w:bCs/>
        </w:rPr>
        <w:t xml:space="preserve"> </w:t>
      </w:r>
      <w:r w:rsidR="002102C3" w:rsidRPr="00D5415F">
        <w:rPr>
          <w:bCs/>
        </w:rPr>
        <w:t>Проведение в игровой (состязательной) форме контрольных тестов с целью констатации динамики общего физического и функционального уровня</w:t>
      </w:r>
      <w:r w:rsidRPr="00D5415F">
        <w:rPr>
          <w:bCs/>
        </w:rPr>
        <w:t xml:space="preserve"> развития воспитанников за год.</w:t>
      </w:r>
    </w:p>
    <w:p w14:paraId="3ABF2C90" w14:textId="77777777" w:rsidR="002102C3" w:rsidRPr="00A66CC1" w:rsidRDefault="00A374A9" w:rsidP="00D5415F">
      <w:pPr>
        <w:widowControl w:val="0"/>
        <w:ind w:firstLine="0"/>
        <w:rPr>
          <w:b/>
          <w:bCs/>
        </w:rPr>
      </w:pPr>
      <w:r w:rsidRPr="00A66CC1">
        <w:rPr>
          <w:b/>
          <w:bCs/>
        </w:rPr>
        <w:t xml:space="preserve">Тема </w:t>
      </w:r>
      <w:r w:rsidR="002102C3" w:rsidRPr="00A66CC1">
        <w:rPr>
          <w:b/>
          <w:bCs/>
        </w:rPr>
        <w:t>8. Психолого-педагогическая диагностика и тестирование</w:t>
      </w:r>
    </w:p>
    <w:p w14:paraId="531D66B4" w14:textId="77777777" w:rsidR="002102C3" w:rsidRPr="00D5415F" w:rsidRDefault="000537D9" w:rsidP="00D5415F">
      <w:pPr>
        <w:widowControl w:val="0"/>
        <w:ind w:firstLine="0"/>
        <w:rPr>
          <w:bCs/>
        </w:rPr>
      </w:pPr>
      <w:r w:rsidRPr="00D5415F">
        <w:rPr>
          <w:bCs/>
        </w:rPr>
        <w:t xml:space="preserve">Теория. </w:t>
      </w:r>
      <w:r w:rsidR="002102C3" w:rsidRPr="00D5415F">
        <w:rPr>
          <w:bCs/>
        </w:rPr>
        <w:t>Со</w:t>
      </w:r>
      <w:r w:rsidR="00C24BC6" w:rsidRPr="00D5415F">
        <w:rPr>
          <w:bCs/>
        </w:rPr>
        <w:t>ставление пс</w:t>
      </w:r>
      <w:r w:rsidR="002102C3" w:rsidRPr="00D5415F">
        <w:rPr>
          <w:bCs/>
        </w:rPr>
        <w:t>ихолого-педагогического портрета занимающихся (черты характера, способности, предрасположенность к профессиональному выбору, таланты и психологическая совместимость). Психолого-педагогическое тестирование воспитанников (интересы и склонности, темперамент, взаимоотношения в семье и коллективе, определение коэффициента интеллектуальных способностей). Физиолого-функциональная диагностика и тестирование.</w:t>
      </w:r>
    </w:p>
    <w:p w14:paraId="29F9F1CA" w14:textId="77777777" w:rsidR="002102C3" w:rsidRPr="00D5415F" w:rsidRDefault="000537D9" w:rsidP="00D5415F">
      <w:pPr>
        <w:widowControl w:val="0"/>
        <w:ind w:firstLine="0"/>
        <w:rPr>
          <w:bCs/>
        </w:rPr>
      </w:pPr>
      <w:r w:rsidRPr="00D5415F">
        <w:rPr>
          <w:bCs/>
        </w:rPr>
        <w:t>Практика.</w:t>
      </w:r>
      <w:r w:rsidR="002102C3" w:rsidRPr="00D5415F">
        <w:rPr>
          <w:bCs/>
        </w:rPr>
        <w:t xml:space="preserve"> Снятие основных показателей физического и функционального развития, определение физической выносливости и утомляемости. Расчет биоритмов воспитанников.</w:t>
      </w:r>
    </w:p>
    <w:p w14:paraId="74BDA986" w14:textId="77777777" w:rsidR="000537D9" w:rsidRPr="00D5415F" w:rsidRDefault="000537D9" w:rsidP="00D5415F">
      <w:pPr>
        <w:widowControl w:val="0"/>
        <w:ind w:firstLine="0"/>
        <w:rPr>
          <w:bCs/>
        </w:rPr>
      </w:pPr>
      <w:r w:rsidRPr="00D5415F">
        <w:rPr>
          <w:bCs/>
        </w:rPr>
        <w:t>Форма контроля</w:t>
      </w:r>
      <w:r w:rsidR="005802EC">
        <w:rPr>
          <w:bCs/>
        </w:rPr>
        <w:t>:</w:t>
      </w:r>
      <w:r w:rsidRPr="00D5415F">
        <w:rPr>
          <w:bCs/>
        </w:rPr>
        <w:t xml:space="preserve"> Зачет</w:t>
      </w:r>
    </w:p>
    <w:p w14:paraId="2B1D5D09" w14:textId="01E5311A" w:rsidR="002102C3" w:rsidRPr="00D5415F" w:rsidRDefault="002102C3" w:rsidP="00D5415F">
      <w:pPr>
        <w:widowControl w:val="0"/>
        <w:ind w:firstLine="0"/>
        <w:rPr>
          <w:b/>
        </w:rPr>
      </w:pPr>
      <w:r w:rsidRPr="00D5415F">
        <w:rPr>
          <w:b/>
        </w:rPr>
        <w:t xml:space="preserve">Раздел </w:t>
      </w:r>
      <w:r w:rsidR="00E32696">
        <w:rPr>
          <w:b/>
        </w:rPr>
        <w:t>7</w:t>
      </w:r>
      <w:r w:rsidRPr="00D5415F">
        <w:rPr>
          <w:b/>
        </w:rPr>
        <w:t>. Обеспечение безопасности</w:t>
      </w:r>
    </w:p>
    <w:p w14:paraId="2086F6B7" w14:textId="77777777" w:rsidR="002102C3" w:rsidRPr="00A66CC1" w:rsidRDefault="00A374A9" w:rsidP="00D5415F">
      <w:pPr>
        <w:widowControl w:val="0"/>
        <w:ind w:firstLine="0"/>
        <w:rPr>
          <w:b/>
          <w:bCs/>
        </w:rPr>
      </w:pPr>
      <w:r w:rsidRPr="00A66CC1">
        <w:rPr>
          <w:b/>
          <w:bCs/>
        </w:rPr>
        <w:t xml:space="preserve">Тема </w:t>
      </w:r>
      <w:r w:rsidR="00C24BC6" w:rsidRPr="00A66CC1">
        <w:rPr>
          <w:b/>
          <w:bCs/>
        </w:rPr>
        <w:t>1. Б</w:t>
      </w:r>
      <w:r w:rsidR="002102C3" w:rsidRPr="00A66CC1">
        <w:rPr>
          <w:b/>
          <w:bCs/>
        </w:rPr>
        <w:t>езопасность в спортивном туризме</w:t>
      </w:r>
    </w:p>
    <w:p w14:paraId="74B39927" w14:textId="77777777" w:rsidR="002102C3" w:rsidRPr="00D5415F" w:rsidRDefault="004F304D" w:rsidP="00D5415F">
      <w:pPr>
        <w:widowControl w:val="0"/>
        <w:ind w:firstLine="0"/>
        <w:rPr>
          <w:bCs/>
        </w:rPr>
      </w:pPr>
      <w:r w:rsidRPr="00D5415F">
        <w:rPr>
          <w:bCs/>
        </w:rPr>
        <w:t xml:space="preserve">Теория. </w:t>
      </w:r>
      <w:r w:rsidR="002102C3" w:rsidRPr="00D5415F">
        <w:rPr>
          <w:bCs/>
        </w:rPr>
        <w:t>Предстартовая проверка снаряжения. Права и обязанности судьи по безопасности на туристских соревнованиях. Основные правила безопасности при планировании и проведении соревнований по ориентированию на местности и туристскому многоборью. Соблюдение требований безопасности при выполнении различных видов физических упражнений. Требования безопасности при использовании различных спортивных снарядов, туристского снаряжения. Требования безопасности при тренировках и занятиях на местности. Значение физической и тактической подготовки в предуп</w:t>
      </w:r>
      <w:r w:rsidRPr="00D5415F">
        <w:rPr>
          <w:bCs/>
        </w:rPr>
        <w:t>реждении безопасности.</w:t>
      </w:r>
    </w:p>
    <w:p w14:paraId="290762BB" w14:textId="77777777" w:rsidR="002102C3" w:rsidRPr="00D5415F" w:rsidRDefault="004F304D" w:rsidP="00D5415F">
      <w:pPr>
        <w:widowControl w:val="0"/>
        <w:ind w:firstLine="0"/>
        <w:rPr>
          <w:bCs/>
        </w:rPr>
      </w:pPr>
      <w:r w:rsidRPr="00D5415F">
        <w:rPr>
          <w:bCs/>
        </w:rPr>
        <w:t xml:space="preserve">Практика. </w:t>
      </w:r>
      <w:r w:rsidR="002102C3" w:rsidRPr="00D5415F">
        <w:rPr>
          <w:bCs/>
        </w:rPr>
        <w:t xml:space="preserve">Ознакомление с правилами безопасности при работе на спортивных снарядах и </w:t>
      </w:r>
      <w:r w:rsidR="002102C3" w:rsidRPr="00D5415F">
        <w:rPr>
          <w:bCs/>
        </w:rPr>
        <w:lastRenderedPageBreak/>
        <w:t>тренажерах. Назначение и использование снарядов, тренажеров и снаряжения в тренировочном процессе.</w:t>
      </w:r>
      <w:r w:rsidRPr="00D5415F">
        <w:rPr>
          <w:bCs/>
        </w:rPr>
        <w:t xml:space="preserve"> </w:t>
      </w:r>
      <w:r w:rsidR="002102C3" w:rsidRPr="00D5415F">
        <w:rPr>
          <w:bCs/>
        </w:rPr>
        <w:t>Ознакомление с правилами соблюдения безопасности при движении по дистанции соревнований, на технических этапах, этапах ориентирования, при работе на склонах, в опасных местах (площадках).</w:t>
      </w:r>
    </w:p>
    <w:p w14:paraId="1B6379A0" w14:textId="77777777" w:rsidR="002102C3" w:rsidRPr="00A66CC1" w:rsidRDefault="00A374A9" w:rsidP="00D5415F">
      <w:pPr>
        <w:widowControl w:val="0"/>
        <w:ind w:firstLine="0"/>
        <w:rPr>
          <w:b/>
          <w:bCs/>
        </w:rPr>
      </w:pPr>
      <w:r w:rsidRPr="00A66CC1">
        <w:rPr>
          <w:b/>
          <w:bCs/>
        </w:rPr>
        <w:t xml:space="preserve">Тема </w:t>
      </w:r>
      <w:r w:rsidR="002102C3" w:rsidRPr="00A66CC1">
        <w:rPr>
          <w:b/>
          <w:bCs/>
        </w:rPr>
        <w:t>2 Безопасность на дистанциях соревнований</w:t>
      </w:r>
    </w:p>
    <w:p w14:paraId="523DB2DC" w14:textId="77777777" w:rsidR="002102C3" w:rsidRPr="00D5415F" w:rsidRDefault="004F304D" w:rsidP="00D5415F">
      <w:pPr>
        <w:widowControl w:val="0"/>
        <w:ind w:firstLine="0"/>
        <w:rPr>
          <w:bCs/>
        </w:rPr>
      </w:pPr>
      <w:r w:rsidRPr="00D5415F">
        <w:rPr>
          <w:bCs/>
        </w:rPr>
        <w:t xml:space="preserve">Теория. </w:t>
      </w:r>
      <w:r w:rsidR="002102C3" w:rsidRPr="00D5415F">
        <w:rPr>
          <w:bCs/>
        </w:rPr>
        <w:t>Предстартовая проверка снаряжения. Права и обязанности судьи по безопасности на туристских соревнованиях. Основные правила безопасности при планировании и проведении соревнований по ориентированию на местности и туристскому многоборью. Соблюдение требований безопасности при выполнении различных видов физических упражнений. Требования безопасности при использовании различных спортивных снарядов, туристского снаряжения. Требования безопасности при тренировках и занятиях на местности. Значение физической и тактической подготовки в предупреждении безопасности. Утомление, усталость, беспечность, самоуверенность, пренебрежение и другие факторы, являющиеся причинами нарушений правил безопасности и, как следствие, травматизма. Необходимость строгого соблюдения контрольного времени при нахождении на дистанциях соревнований.</w:t>
      </w:r>
    </w:p>
    <w:p w14:paraId="2403838E" w14:textId="77777777" w:rsidR="002102C3" w:rsidRPr="00D5415F" w:rsidRDefault="004F304D" w:rsidP="00D5415F">
      <w:pPr>
        <w:widowControl w:val="0"/>
        <w:ind w:firstLine="0"/>
        <w:rPr>
          <w:bCs/>
        </w:rPr>
      </w:pPr>
      <w:r w:rsidRPr="00D5415F">
        <w:rPr>
          <w:bCs/>
        </w:rPr>
        <w:t xml:space="preserve">Практика. </w:t>
      </w:r>
      <w:r w:rsidR="002102C3" w:rsidRPr="00D5415F">
        <w:rPr>
          <w:bCs/>
        </w:rPr>
        <w:t>Ознакомление с правилами безопасности при работе на спортивных снарядах и тренажерах. Назначение и использование снарядов, тренажеров и снаряжения в тренировочном процессе.</w:t>
      </w:r>
      <w:r w:rsidRPr="00D5415F">
        <w:rPr>
          <w:bCs/>
        </w:rPr>
        <w:t xml:space="preserve"> </w:t>
      </w:r>
      <w:r w:rsidR="002102C3" w:rsidRPr="00D5415F">
        <w:rPr>
          <w:bCs/>
        </w:rPr>
        <w:t>Ознакомление с правилами соблюдения безопасности при движении по дистанции соревнований, на технических этапах, этапах ориентирования, при работе на склонах, в опасных местах (площадках).</w:t>
      </w:r>
    </w:p>
    <w:p w14:paraId="35DAAC10" w14:textId="77777777" w:rsidR="002102C3" w:rsidRPr="00A66CC1" w:rsidRDefault="00A374A9" w:rsidP="00D5415F">
      <w:pPr>
        <w:widowControl w:val="0"/>
        <w:ind w:firstLine="0"/>
        <w:rPr>
          <w:b/>
          <w:bCs/>
        </w:rPr>
      </w:pPr>
      <w:r w:rsidRPr="00A66CC1">
        <w:rPr>
          <w:b/>
          <w:bCs/>
        </w:rPr>
        <w:t xml:space="preserve">Тема </w:t>
      </w:r>
      <w:r w:rsidR="002102C3" w:rsidRPr="00A66CC1">
        <w:rPr>
          <w:b/>
          <w:bCs/>
        </w:rPr>
        <w:t xml:space="preserve">3. Действия в аварийной (экстремальной) </w:t>
      </w:r>
      <w:r w:rsidR="004209A5" w:rsidRPr="00A66CC1">
        <w:rPr>
          <w:b/>
          <w:bCs/>
        </w:rPr>
        <w:t>ситуации туриста</w:t>
      </w:r>
      <w:r w:rsidR="002102C3" w:rsidRPr="00A66CC1">
        <w:rPr>
          <w:b/>
          <w:bCs/>
        </w:rPr>
        <w:t xml:space="preserve"> (спортсмена)</w:t>
      </w:r>
    </w:p>
    <w:p w14:paraId="2107B49C" w14:textId="77777777" w:rsidR="002102C3" w:rsidRPr="00D5415F" w:rsidRDefault="004F304D" w:rsidP="00D5415F">
      <w:pPr>
        <w:widowControl w:val="0"/>
        <w:ind w:firstLine="0"/>
        <w:rPr>
          <w:bCs/>
        </w:rPr>
      </w:pPr>
      <w:r w:rsidRPr="00D5415F">
        <w:rPr>
          <w:bCs/>
        </w:rPr>
        <w:t xml:space="preserve">Теория. </w:t>
      </w:r>
      <w:r w:rsidR="002102C3" w:rsidRPr="00D5415F">
        <w:rPr>
          <w:bCs/>
        </w:rPr>
        <w:t xml:space="preserve">Понятие «аварийная ситуация», «радиофицированный КП (этап)». Алгоритм действий спортсмена (туриста) в аварийной ситуации. Определение направления выхода к ближайшему КП (техническому этапу), выход на финиш при травмировании участника. Требование правил соревнований в нештатных случаях: при травмировании спортсмена, потере ориентировки, закрытии дистанции, природно-климатических катаклизмах, обнаружении терпящих бедствие и пр. Организация поиска </w:t>
      </w:r>
      <w:r w:rsidR="004209A5" w:rsidRPr="00D5415F">
        <w:rPr>
          <w:bCs/>
        </w:rPr>
        <w:t>заблудившихся на</w:t>
      </w:r>
      <w:r w:rsidR="002102C3" w:rsidRPr="00D5415F">
        <w:rPr>
          <w:bCs/>
        </w:rPr>
        <w:t xml:space="preserve"> соревнованиях, отставших на маршруте.</w:t>
      </w:r>
    </w:p>
    <w:p w14:paraId="3FA8937F" w14:textId="77777777" w:rsidR="002102C3" w:rsidRPr="00D5415F" w:rsidRDefault="004F304D" w:rsidP="00D5415F">
      <w:pPr>
        <w:widowControl w:val="0"/>
        <w:ind w:firstLine="0"/>
        <w:rPr>
          <w:bCs/>
        </w:rPr>
      </w:pPr>
      <w:r w:rsidRPr="00D5415F">
        <w:rPr>
          <w:bCs/>
        </w:rPr>
        <w:t>Практика.</w:t>
      </w:r>
      <w:r w:rsidR="002102C3" w:rsidRPr="00D5415F">
        <w:rPr>
          <w:bCs/>
        </w:rPr>
        <w:t xml:space="preserve"> Действия команды, туристской группы при объявлении угрозы паводка или наводнения, схода лавины.</w:t>
      </w:r>
    </w:p>
    <w:p w14:paraId="412F4C46" w14:textId="77777777" w:rsidR="00BD520C" w:rsidRPr="00D5415F" w:rsidRDefault="00BD520C" w:rsidP="00D5415F">
      <w:pPr>
        <w:widowControl w:val="0"/>
        <w:ind w:firstLine="0"/>
        <w:rPr>
          <w:bCs/>
        </w:rPr>
      </w:pPr>
      <w:r w:rsidRPr="00D5415F">
        <w:rPr>
          <w:bCs/>
        </w:rPr>
        <w:t>Форма контроля</w:t>
      </w:r>
      <w:r w:rsidR="005802EC">
        <w:rPr>
          <w:bCs/>
        </w:rPr>
        <w:t>:</w:t>
      </w:r>
      <w:r w:rsidRPr="00D5415F">
        <w:rPr>
          <w:bCs/>
        </w:rPr>
        <w:t xml:space="preserve"> Зачет</w:t>
      </w:r>
    </w:p>
    <w:p w14:paraId="4E8DEACD" w14:textId="261ED4F9" w:rsidR="002102C3" w:rsidRPr="00D5415F" w:rsidRDefault="002102C3" w:rsidP="00D5415F">
      <w:pPr>
        <w:widowControl w:val="0"/>
        <w:ind w:firstLine="0"/>
        <w:rPr>
          <w:b/>
        </w:rPr>
      </w:pPr>
      <w:r w:rsidRPr="00D5415F">
        <w:rPr>
          <w:b/>
        </w:rPr>
        <w:t xml:space="preserve">Раздел </w:t>
      </w:r>
      <w:r w:rsidR="00E32696">
        <w:rPr>
          <w:b/>
        </w:rPr>
        <w:t>8</w:t>
      </w:r>
      <w:r w:rsidRPr="00D5415F">
        <w:rPr>
          <w:b/>
        </w:rPr>
        <w:t>. Туристское многоборье (пеший и лыжный туризм)</w:t>
      </w:r>
    </w:p>
    <w:p w14:paraId="35759E5A" w14:textId="77777777" w:rsidR="002102C3" w:rsidRPr="00A66CC1" w:rsidRDefault="00A374A9" w:rsidP="00D5415F">
      <w:pPr>
        <w:widowControl w:val="0"/>
        <w:ind w:firstLine="0"/>
        <w:rPr>
          <w:b/>
          <w:bCs/>
        </w:rPr>
      </w:pPr>
      <w:r w:rsidRPr="00A66CC1">
        <w:rPr>
          <w:b/>
          <w:bCs/>
        </w:rPr>
        <w:t xml:space="preserve">Тема </w:t>
      </w:r>
      <w:r w:rsidR="002102C3" w:rsidRPr="00A66CC1">
        <w:rPr>
          <w:b/>
          <w:bCs/>
        </w:rPr>
        <w:t xml:space="preserve">1. Техника и тактика пешеходного туристского многоборья на </w:t>
      </w:r>
      <w:r w:rsidR="004209A5" w:rsidRPr="00A66CC1">
        <w:rPr>
          <w:b/>
          <w:bCs/>
        </w:rPr>
        <w:t>дистанциях 1</w:t>
      </w:r>
      <w:r w:rsidR="002102C3" w:rsidRPr="00A66CC1">
        <w:rPr>
          <w:b/>
          <w:bCs/>
        </w:rPr>
        <w:t>-2-го класса</w:t>
      </w:r>
    </w:p>
    <w:p w14:paraId="7C48C167" w14:textId="77777777" w:rsidR="002102C3" w:rsidRPr="00D5415F" w:rsidRDefault="004F304D" w:rsidP="00D5415F">
      <w:pPr>
        <w:widowControl w:val="0"/>
        <w:ind w:firstLine="0"/>
        <w:rPr>
          <w:bCs/>
        </w:rPr>
      </w:pPr>
      <w:r w:rsidRPr="00D5415F">
        <w:rPr>
          <w:bCs/>
        </w:rPr>
        <w:t xml:space="preserve">Теория. </w:t>
      </w:r>
      <w:r w:rsidR="002102C3" w:rsidRPr="00D5415F">
        <w:rPr>
          <w:bCs/>
        </w:rPr>
        <w:t xml:space="preserve">Понятия «дистанция», «технический этап», «прохождение этапа», «время работы на этапе», «контрольное время работы на этапе», «рабочая зона этапа» и др. Технические этапы дистанций 1-го класса: характеристика и </w:t>
      </w:r>
      <w:r w:rsidR="008F7CEA" w:rsidRPr="00D5415F">
        <w:rPr>
          <w:bCs/>
        </w:rPr>
        <w:t>параметры препятствий (этапов),</w:t>
      </w:r>
      <w:r w:rsidR="002102C3" w:rsidRPr="00D5415F">
        <w:rPr>
          <w:bCs/>
        </w:rPr>
        <w:t xml:space="preserve"> и способы их преодоления (прохождения). Штрафные санкции судей и типичные ошибки, совершаемые спортсменами при прохождении (работе) на технических этапах. Оборудование дистанции. Разметка дистанции, этапов. Границы этапов, контрольные линии.</w:t>
      </w:r>
    </w:p>
    <w:p w14:paraId="0E307D0A" w14:textId="77777777" w:rsidR="002102C3" w:rsidRPr="00D5415F" w:rsidRDefault="004F304D" w:rsidP="00D5415F">
      <w:pPr>
        <w:widowControl w:val="0"/>
        <w:ind w:firstLine="0"/>
        <w:rPr>
          <w:bCs/>
        </w:rPr>
      </w:pPr>
      <w:r w:rsidRPr="00D5415F">
        <w:rPr>
          <w:bCs/>
        </w:rPr>
        <w:t>Практика.</w:t>
      </w:r>
      <w:r w:rsidR="002102C3" w:rsidRPr="00D5415F">
        <w:rPr>
          <w:bCs/>
        </w:rPr>
        <w:t xml:space="preserve"> Оборудование этапов, разметка дистанции. Контрольные линии. Заступ за контрольную линию. Штрафы за совершенные ошибки, нарушения на этапах.</w:t>
      </w:r>
      <w:r w:rsidR="00366BAC" w:rsidRPr="00D5415F">
        <w:rPr>
          <w:bCs/>
        </w:rPr>
        <w:t xml:space="preserve"> </w:t>
      </w:r>
      <w:r w:rsidR="002102C3" w:rsidRPr="00D5415F">
        <w:rPr>
          <w:bCs/>
        </w:rPr>
        <w:t>Личное прохождение этапов, прохождение в связке и в команде. Отработка умений и навыков работы (преодоления, прохождения) этапов, дистанций. Учебно-тренировочные соревнования, старты, сборы, тренировки для отработки отдельных умений и навыков:</w:t>
      </w:r>
    </w:p>
    <w:p w14:paraId="75399C68" w14:textId="77777777" w:rsidR="002102C3" w:rsidRPr="00A66CC1" w:rsidRDefault="00A374A9" w:rsidP="00D5415F">
      <w:pPr>
        <w:widowControl w:val="0"/>
        <w:ind w:firstLine="0"/>
        <w:rPr>
          <w:b/>
          <w:bCs/>
        </w:rPr>
      </w:pPr>
      <w:r w:rsidRPr="00A66CC1">
        <w:rPr>
          <w:b/>
          <w:bCs/>
        </w:rPr>
        <w:t xml:space="preserve">Тема </w:t>
      </w:r>
      <w:r w:rsidR="002102C3" w:rsidRPr="00A66CC1">
        <w:rPr>
          <w:b/>
          <w:bCs/>
        </w:rPr>
        <w:t>2. Техника и тактика лыжного туристского многоборья на дистанциях 1-2-го класса</w:t>
      </w:r>
    </w:p>
    <w:p w14:paraId="3E322F54" w14:textId="77777777" w:rsidR="002102C3" w:rsidRPr="00D5415F" w:rsidRDefault="00366BAC" w:rsidP="00D5415F">
      <w:pPr>
        <w:widowControl w:val="0"/>
        <w:ind w:firstLine="0"/>
        <w:rPr>
          <w:bCs/>
        </w:rPr>
      </w:pPr>
      <w:r w:rsidRPr="00D5415F">
        <w:rPr>
          <w:bCs/>
        </w:rPr>
        <w:t xml:space="preserve">Теория. </w:t>
      </w:r>
      <w:r w:rsidR="002102C3" w:rsidRPr="00D5415F">
        <w:rPr>
          <w:bCs/>
        </w:rPr>
        <w:t>Лыжное туристское многоборье. Особенности прохождения дистанций на лыжах. Технические этапы и дистанции лыжного туристского многоборья 1-го класса (характеристика и параметры препятствий). Штрафы и типичные ошибки, совершаемые спортсменами. Взаимодействие и взаимопомощь в команде при преодолении различных технических этапов.</w:t>
      </w:r>
    </w:p>
    <w:p w14:paraId="264E7293" w14:textId="77777777" w:rsidR="002102C3" w:rsidRPr="00D5415F" w:rsidRDefault="00366BAC" w:rsidP="00D5415F">
      <w:pPr>
        <w:widowControl w:val="0"/>
        <w:ind w:firstLine="0"/>
        <w:rPr>
          <w:bCs/>
        </w:rPr>
      </w:pPr>
      <w:r w:rsidRPr="00D5415F">
        <w:rPr>
          <w:bCs/>
        </w:rPr>
        <w:lastRenderedPageBreak/>
        <w:t>Практика.</w:t>
      </w:r>
      <w:r w:rsidR="002102C3" w:rsidRPr="00D5415F">
        <w:rPr>
          <w:bCs/>
        </w:rPr>
        <w:t xml:space="preserve"> Отработка знаний, умений и навыков подготовки к лыжным соревнованиям. Подготовка снаряжения и лыж. Условия соревнований и техническая информация о дистанции. Разработка схемы преодоления технического этапа. Рисовка схемы этапа и расчет времени, необходимого на прохождение этапа. Составление графика (расписания) работы команды на этапе, дистанции. Установка палатки «Зима» с креплением за горизонтальные опоры.</w:t>
      </w:r>
    </w:p>
    <w:p w14:paraId="2A8E28B3" w14:textId="77777777" w:rsidR="002102C3" w:rsidRPr="00CB52A5" w:rsidRDefault="00A374A9" w:rsidP="00D5415F">
      <w:pPr>
        <w:widowControl w:val="0"/>
        <w:ind w:firstLine="0"/>
        <w:rPr>
          <w:b/>
          <w:bCs/>
        </w:rPr>
      </w:pPr>
      <w:r w:rsidRPr="00CB52A5">
        <w:rPr>
          <w:b/>
          <w:bCs/>
        </w:rPr>
        <w:t xml:space="preserve">Тема </w:t>
      </w:r>
      <w:r w:rsidR="002102C3" w:rsidRPr="00CB52A5">
        <w:rPr>
          <w:b/>
          <w:bCs/>
        </w:rPr>
        <w:t>3 Организация и техника страховки в туризме</w:t>
      </w:r>
    </w:p>
    <w:p w14:paraId="2ABC36D1" w14:textId="77777777" w:rsidR="002102C3" w:rsidRPr="00D5415F" w:rsidRDefault="00366BAC" w:rsidP="00D5415F">
      <w:pPr>
        <w:widowControl w:val="0"/>
        <w:ind w:firstLine="0"/>
        <w:rPr>
          <w:bCs/>
        </w:rPr>
      </w:pPr>
      <w:r w:rsidRPr="00D5415F">
        <w:rPr>
          <w:bCs/>
        </w:rPr>
        <w:t xml:space="preserve">Теория. </w:t>
      </w:r>
      <w:r w:rsidR="002102C3" w:rsidRPr="00D5415F">
        <w:rPr>
          <w:bCs/>
        </w:rPr>
        <w:t>Организация командной страховки (способы страховки: верхняя, нижняя и пр.). Понятия «страхующий» (выпускающий и принимающий) и «страхуемый». Переход от страховки к самостраховке и от самостраховки к страховке. Индивидуальная страховочная система (грудная обвязка и беседка), требования безопасности, индивидуальная регулировка и уход. Блокировка системы, усы самостраховки и требования к ним. Прусик для самостраховки на вертикальных перилах. Организация крепления командных траверсных перил (скользящие, жесткие), перестежки и работа команды на этапе. Крепление командных вертикальных перил на подъеме и спуске, переправах. Подготовка перил для снятия (сдергивания) с целевого берега (площадки). Организация самостраховки на вертикальных перилах. Безопасность при организации страховки, самостраховки. «Точка», «станция» для страховки. Организация страховки в опасной и безопасной зоне. Страховка первого участника при преодолении водной преграды, оврага, движении по тонкому льду, переправе по бревну.</w:t>
      </w:r>
    </w:p>
    <w:p w14:paraId="118FB6F6" w14:textId="77777777" w:rsidR="002102C3" w:rsidRPr="00D5415F" w:rsidRDefault="00366BAC" w:rsidP="00D5415F">
      <w:pPr>
        <w:widowControl w:val="0"/>
        <w:ind w:firstLine="0"/>
        <w:rPr>
          <w:bCs/>
        </w:rPr>
      </w:pPr>
      <w:r w:rsidRPr="00D5415F">
        <w:rPr>
          <w:bCs/>
        </w:rPr>
        <w:t>Практика.</w:t>
      </w:r>
      <w:r w:rsidR="002102C3" w:rsidRPr="00D5415F">
        <w:rPr>
          <w:bCs/>
        </w:rPr>
        <w:t xml:space="preserve"> Формирование навыков по организации страховки и самостраховки. Осуществление перехода от страховки к самостраховке и от самостраховки к страховке. Переправа первого участника по бревну маятником. Игры со страховкой и самостраховкой в спортивном зале (плоскостные) по отработке навыков работы на этапах подъем, траверс, спуск. Маркировка веревки (клубка) для прохождения этапа спуск с наведением командных перил.</w:t>
      </w:r>
      <w:r w:rsidRPr="00D5415F">
        <w:rPr>
          <w:bCs/>
        </w:rPr>
        <w:t xml:space="preserve"> </w:t>
      </w:r>
      <w:r w:rsidR="002102C3" w:rsidRPr="00D5415F">
        <w:rPr>
          <w:bCs/>
        </w:rPr>
        <w:t>Организация вертикальных и горизонтальных перил. Организация и осуществление страховки при работе на различных технических этапах: переправы, траверс, спуск, подъем, маятник. Обучение различным вариантам страховки. Отработка навыка постановки на самостраховку, крепления страховочной веревки (в необходимых случаях). Отработка навыков переправы первого участника на различных этапах и различных тактических вариантах.</w:t>
      </w:r>
    </w:p>
    <w:p w14:paraId="516AB656" w14:textId="77777777" w:rsidR="002102C3" w:rsidRPr="00CB52A5" w:rsidRDefault="00A374A9" w:rsidP="00D5415F">
      <w:pPr>
        <w:widowControl w:val="0"/>
        <w:ind w:firstLine="0"/>
        <w:rPr>
          <w:b/>
          <w:bCs/>
        </w:rPr>
      </w:pPr>
      <w:r w:rsidRPr="00CB52A5">
        <w:rPr>
          <w:b/>
          <w:bCs/>
        </w:rPr>
        <w:t xml:space="preserve">Тема </w:t>
      </w:r>
      <w:r w:rsidR="002102C3" w:rsidRPr="00CB52A5">
        <w:rPr>
          <w:b/>
          <w:bCs/>
        </w:rPr>
        <w:t>4. Дистанции соревнований по ПСР</w:t>
      </w:r>
    </w:p>
    <w:p w14:paraId="05E1D936" w14:textId="77777777" w:rsidR="002102C3" w:rsidRPr="00D5415F" w:rsidRDefault="00366BAC" w:rsidP="00D5415F">
      <w:pPr>
        <w:widowControl w:val="0"/>
        <w:ind w:firstLine="0"/>
        <w:rPr>
          <w:bCs/>
        </w:rPr>
      </w:pPr>
      <w:r w:rsidRPr="00D5415F">
        <w:rPr>
          <w:bCs/>
        </w:rPr>
        <w:t xml:space="preserve">Теория. </w:t>
      </w:r>
      <w:r w:rsidR="002102C3" w:rsidRPr="00D5415F">
        <w:rPr>
          <w:bCs/>
        </w:rPr>
        <w:t>Соревнования по ПСР: основные цели и задачи, принципы и особенности работы.</w:t>
      </w:r>
    </w:p>
    <w:p w14:paraId="4456A989" w14:textId="77777777" w:rsidR="002102C3" w:rsidRPr="00D5415F" w:rsidRDefault="00366BAC" w:rsidP="00D5415F">
      <w:pPr>
        <w:widowControl w:val="0"/>
        <w:ind w:firstLine="0"/>
        <w:rPr>
          <w:bCs/>
        </w:rPr>
      </w:pPr>
      <w:r w:rsidRPr="00D5415F">
        <w:rPr>
          <w:bCs/>
        </w:rPr>
        <w:t>Практика.</w:t>
      </w:r>
      <w:r w:rsidR="002102C3" w:rsidRPr="00D5415F">
        <w:rPr>
          <w:bCs/>
        </w:rPr>
        <w:t xml:space="preserve"> Выполнение отдельных технических приемов при работе с пострадавшими дистанции ПСР: организация страховки пострадавшего и сопровождающего, сопровождение транспортных средств. Прохождение команды с пострадавшим на отдельных технических этапах.</w:t>
      </w:r>
    </w:p>
    <w:p w14:paraId="4BB2BA18" w14:textId="77777777" w:rsidR="002102C3" w:rsidRPr="00CB52A5" w:rsidRDefault="00A374A9" w:rsidP="00D5415F">
      <w:pPr>
        <w:widowControl w:val="0"/>
        <w:ind w:firstLine="0"/>
        <w:rPr>
          <w:b/>
          <w:bCs/>
        </w:rPr>
      </w:pPr>
      <w:r w:rsidRPr="00CB52A5">
        <w:rPr>
          <w:b/>
          <w:bCs/>
        </w:rPr>
        <w:t xml:space="preserve">Тема </w:t>
      </w:r>
      <w:r w:rsidR="002102C3" w:rsidRPr="00CB52A5">
        <w:rPr>
          <w:b/>
          <w:bCs/>
        </w:rPr>
        <w:t>5 Судейская практика на соревнованиях</w:t>
      </w:r>
    </w:p>
    <w:p w14:paraId="229A15F1" w14:textId="77777777" w:rsidR="002102C3" w:rsidRPr="00D5415F" w:rsidRDefault="00366BAC" w:rsidP="00D5415F">
      <w:pPr>
        <w:widowControl w:val="0"/>
        <w:ind w:firstLine="0"/>
        <w:rPr>
          <w:bCs/>
        </w:rPr>
      </w:pPr>
      <w:r w:rsidRPr="00D5415F">
        <w:rPr>
          <w:bCs/>
        </w:rPr>
        <w:t xml:space="preserve">Теория. </w:t>
      </w:r>
      <w:r w:rsidR="002102C3" w:rsidRPr="00D5415F">
        <w:rPr>
          <w:bCs/>
        </w:rPr>
        <w:t>Служба дистанций туристских соревнований по пешеходному туризму и ориентированию на местности. Планирование дистанций. Оборудование дистанций. Обязанности судьи этапа, помощника начальника этапа.</w:t>
      </w:r>
    </w:p>
    <w:p w14:paraId="0C48959F" w14:textId="77777777" w:rsidR="002102C3" w:rsidRPr="00D5415F" w:rsidRDefault="006166D6" w:rsidP="00D5415F">
      <w:pPr>
        <w:widowControl w:val="0"/>
        <w:ind w:firstLine="0"/>
        <w:rPr>
          <w:bCs/>
        </w:rPr>
      </w:pPr>
      <w:r w:rsidRPr="00D5415F">
        <w:rPr>
          <w:bCs/>
        </w:rPr>
        <w:t xml:space="preserve">Практика. </w:t>
      </w:r>
      <w:r w:rsidR="002102C3" w:rsidRPr="00D5415F">
        <w:rPr>
          <w:bCs/>
        </w:rPr>
        <w:t>Протоколы технических этапов. Проверка карт участников соревнований. Проверка отметок КП. Оборудование учебных полигонов для соревнований.</w:t>
      </w:r>
    </w:p>
    <w:p w14:paraId="57A0AAC9" w14:textId="77777777" w:rsidR="002102C3" w:rsidRPr="00CB52A5" w:rsidRDefault="00A374A9" w:rsidP="00D5415F">
      <w:pPr>
        <w:widowControl w:val="0"/>
        <w:ind w:firstLine="0"/>
        <w:rPr>
          <w:b/>
          <w:bCs/>
        </w:rPr>
      </w:pPr>
      <w:r w:rsidRPr="00CB52A5">
        <w:rPr>
          <w:b/>
          <w:bCs/>
        </w:rPr>
        <w:t xml:space="preserve">Тема </w:t>
      </w:r>
      <w:r w:rsidR="002102C3" w:rsidRPr="00CB52A5">
        <w:rPr>
          <w:b/>
          <w:bCs/>
        </w:rPr>
        <w:t>6 Психологическая подготовка</w:t>
      </w:r>
    </w:p>
    <w:p w14:paraId="49C4B96F" w14:textId="77777777" w:rsidR="002102C3" w:rsidRPr="00D5415F" w:rsidRDefault="006166D6" w:rsidP="00D5415F">
      <w:pPr>
        <w:widowControl w:val="0"/>
        <w:ind w:firstLine="0"/>
        <w:rPr>
          <w:bCs/>
        </w:rPr>
      </w:pPr>
      <w:r w:rsidRPr="00D5415F">
        <w:rPr>
          <w:bCs/>
        </w:rPr>
        <w:t xml:space="preserve">Теория. </w:t>
      </w:r>
      <w:r w:rsidR="002102C3" w:rsidRPr="00D5415F">
        <w:rPr>
          <w:bCs/>
        </w:rPr>
        <w:t>Психологическая подготовка туриста к соревнованиям, настрой на достижение результата, победу. Психологический конфликт в группе, команде.</w:t>
      </w:r>
    </w:p>
    <w:p w14:paraId="1B0ABE0E" w14:textId="77777777" w:rsidR="002102C3" w:rsidRPr="00D5415F" w:rsidRDefault="002102C3" w:rsidP="00D5415F">
      <w:pPr>
        <w:widowControl w:val="0"/>
        <w:ind w:firstLine="0"/>
        <w:rPr>
          <w:bCs/>
        </w:rPr>
      </w:pPr>
      <w:r w:rsidRPr="00D5415F">
        <w:rPr>
          <w:bCs/>
        </w:rPr>
        <w:t>Практи</w:t>
      </w:r>
      <w:r w:rsidR="006166D6" w:rsidRPr="00D5415F">
        <w:rPr>
          <w:bCs/>
        </w:rPr>
        <w:t>ка</w:t>
      </w:r>
      <w:r w:rsidRPr="00D5415F">
        <w:rPr>
          <w:bCs/>
        </w:rPr>
        <w:t>. Игры-тренинги. Индивидуальные беседы с учащимися.</w:t>
      </w:r>
    </w:p>
    <w:p w14:paraId="0629D3B1" w14:textId="77777777" w:rsidR="006166D6" w:rsidRPr="00D5415F" w:rsidRDefault="006166D6" w:rsidP="00D5415F">
      <w:pPr>
        <w:widowControl w:val="0"/>
        <w:ind w:firstLine="0"/>
        <w:rPr>
          <w:bCs/>
        </w:rPr>
      </w:pPr>
      <w:r w:rsidRPr="00D5415F">
        <w:rPr>
          <w:bCs/>
        </w:rPr>
        <w:t>Форма контроля</w:t>
      </w:r>
      <w:r w:rsidR="005802EC">
        <w:rPr>
          <w:bCs/>
        </w:rPr>
        <w:t>:</w:t>
      </w:r>
      <w:r w:rsidRPr="00D5415F">
        <w:rPr>
          <w:bCs/>
        </w:rPr>
        <w:t xml:space="preserve"> </w:t>
      </w:r>
      <w:r w:rsidR="004F5C8F" w:rsidRPr="00D5415F">
        <w:rPr>
          <w:bCs/>
        </w:rPr>
        <w:t>Опрос</w:t>
      </w:r>
    </w:p>
    <w:p w14:paraId="0DAACE0C" w14:textId="495D4144" w:rsidR="002102C3" w:rsidRPr="00D5415F" w:rsidRDefault="002102C3" w:rsidP="00D5415F">
      <w:pPr>
        <w:widowControl w:val="0"/>
        <w:ind w:firstLine="0"/>
        <w:rPr>
          <w:b/>
        </w:rPr>
      </w:pPr>
      <w:r w:rsidRPr="00D5415F">
        <w:rPr>
          <w:b/>
        </w:rPr>
        <w:t xml:space="preserve">Раздел </w:t>
      </w:r>
      <w:r w:rsidR="00E32696">
        <w:rPr>
          <w:b/>
        </w:rPr>
        <w:t>9</w:t>
      </w:r>
      <w:r w:rsidRPr="00D5415F">
        <w:rPr>
          <w:b/>
        </w:rPr>
        <w:t>. Спортивные походы (пеший и лыжный туризм)</w:t>
      </w:r>
    </w:p>
    <w:p w14:paraId="6CAF644B" w14:textId="77777777" w:rsidR="002102C3" w:rsidRPr="00CB52A5" w:rsidRDefault="00A374A9" w:rsidP="00D5415F">
      <w:pPr>
        <w:widowControl w:val="0"/>
        <w:ind w:firstLine="0"/>
        <w:rPr>
          <w:b/>
          <w:bCs/>
        </w:rPr>
      </w:pPr>
      <w:r w:rsidRPr="00CB52A5">
        <w:rPr>
          <w:b/>
          <w:bCs/>
        </w:rPr>
        <w:t xml:space="preserve">Тема </w:t>
      </w:r>
      <w:r w:rsidR="002102C3" w:rsidRPr="00CB52A5">
        <w:rPr>
          <w:b/>
          <w:bCs/>
        </w:rPr>
        <w:t>1. Подготовка к спортивному походу</w:t>
      </w:r>
    </w:p>
    <w:p w14:paraId="1FA78B75" w14:textId="77777777" w:rsidR="009D497D" w:rsidRPr="00D5415F" w:rsidRDefault="00BC79BA" w:rsidP="00D5415F">
      <w:pPr>
        <w:widowControl w:val="0"/>
        <w:ind w:firstLine="0"/>
        <w:rPr>
          <w:bCs/>
        </w:rPr>
      </w:pPr>
      <w:r w:rsidRPr="00D5415F">
        <w:rPr>
          <w:bCs/>
        </w:rPr>
        <w:t xml:space="preserve">Теория. </w:t>
      </w:r>
      <w:r w:rsidR="002102C3" w:rsidRPr="00D5415F">
        <w:rPr>
          <w:bCs/>
        </w:rPr>
        <w:t xml:space="preserve">Единая всероссийская спортивная классификация: спортивный туризм, разрядные требования по спортивным походам и путешествиям. Подготовка к туристскому походу как средству активного отдыха, познания окружающего мира и физического совершенствования. </w:t>
      </w:r>
      <w:r w:rsidR="002102C3" w:rsidRPr="00D5415F">
        <w:rPr>
          <w:bCs/>
        </w:rPr>
        <w:lastRenderedPageBreak/>
        <w:t xml:space="preserve">Кодекс путешественника. Виды спортивных походов (пешеходный, лыжный, водный, горный, велосипедный, спелео-, конные и др.), просмотр диафильмов, видеофильмов, </w:t>
      </w:r>
      <w:r w:rsidR="007745C0" w:rsidRPr="00D5415F">
        <w:rPr>
          <w:bCs/>
        </w:rPr>
        <w:t>слайд-фильмов</w:t>
      </w:r>
      <w:r w:rsidR="002102C3" w:rsidRPr="00D5415F">
        <w:rPr>
          <w:bCs/>
        </w:rPr>
        <w:t>. Некатегорийные и категорийные спортивные походы. Обязанности и права участников походов, экспедиций, экскурсий (путешествий).</w:t>
      </w:r>
    </w:p>
    <w:p w14:paraId="799DC4DE" w14:textId="77777777" w:rsidR="002102C3" w:rsidRPr="00D5415F" w:rsidRDefault="00BC79BA" w:rsidP="00D5415F">
      <w:pPr>
        <w:widowControl w:val="0"/>
        <w:ind w:firstLine="0"/>
        <w:rPr>
          <w:bCs/>
        </w:rPr>
      </w:pPr>
      <w:r w:rsidRPr="00D5415F">
        <w:rPr>
          <w:bCs/>
        </w:rPr>
        <w:t xml:space="preserve">Практика. </w:t>
      </w:r>
      <w:r w:rsidR="002102C3" w:rsidRPr="00D5415F">
        <w:rPr>
          <w:bCs/>
        </w:rPr>
        <w:t>Коллективное творческое дело –КВН «Мы собираемся в поход». Распределение обязанностей в группе при подготовке к походу. Подготовка группы к зачетному летнему походу.</w:t>
      </w:r>
      <w:r w:rsidR="009D497D" w:rsidRPr="00D5415F">
        <w:rPr>
          <w:bCs/>
        </w:rPr>
        <w:t xml:space="preserve"> </w:t>
      </w:r>
      <w:r w:rsidR="002102C3" w:rsidRPr="00D5415F">
        <w:rPr>
          <w:bCs/>
        </w:rPr>
        <w:t>Контрольная проверка готовности группы к походу на местности.</w:t>
      </w:r>
    </w:p>
    <w:p w14:paraId="34966FC9" w14:textId="77777777" w:rsidR="002102C3" w:rsidRPr="00CB52A5" w:rsidRDefault="00A374A9" w:rsidP="00D5415F">
      <w:pPr>
        <w:widowControl w:val="0"/>
        <w:ind w:firstLine="0"/>
        <w:rPr>
          <w:b/>
          <w:bCs/>
        </w:rPr>
      </w:pPr>
      <w:r w:rsidRPr="00CB52A5">
        <w:rPr>
          <w:b/>
          <w:bCs/>
        </w:rPr>
        <w:t xml:space="preserve">Тема </w:t>
      </w:r>
      <w:r w:rsidR="002102C3" w:rsidRPr="00CB52A5">
        <w:rPr>
          <w:b/>
          <w:bCs/>
        </w:rPr>
        <w:t>2. Техника и тактика спортивного туризма на маршрутах категорийных походов</w:t>
      </w:r>
    </w:p>
    <w:p w14:paraId="0A4B44AB" w14:textId="77777777" w:rsidR="002102C3" w:rsidRPr="00D5415F" w:rsidRDefault="009D497D" w:rsidP="00D5415F">
      <w:pPr>
        <w:widowControl w:val="0"/>
        <w:ind w:firstLine="0"/>
        <w:rPr>
          <w:bCs/>
        </w:rPr>
      </w:pPr>
      <w:r w:rsidRPr="00D5415F">
        <w:rPr>
          <w:bCs/>
        </w:rPr>
        <w:t xml:space="preserve">Теория. </w:t>
      </w:r>
      <w:r w:rsidR="002102C3" w:rsidRPr="00D5415F">
        <w:rPr>
          <w:bCs/>
        </w:rPr>
        <w:t>Акклиматизация и ее значение в спортивном туризме. Планирование маршрута и составление графика движения группы по маршруту.</w:t>
      </w:r>
      <w:r w:rsidRPr="00D5415F">
        <w:rPr>
          <w:bCs/>
        </w:rPr>
        <w:t xml:space="preserve"> </w:t>
      </w:r>
      <w:r w:rsidR="002102C3" w:rsidRPr="00D5415F">
        <w:rPr>
          <w:bCs/>
        </w:rPr>
        <w:t xml:space="preserve">Ходовые дни. Дневки. Радиальные выходы. Технические и тактические приемы преодоления различных естественных препятствий в туристском походе. Обходы. Организация движения на различных участках рельефа. Техника передвижения в лыжном походе. </w:t>
      </w:r>
    </w:p>
    <w:p w14:paraId="04961503" w14:textId="77777777" w:rsidR="002102C3" w:rsidRPr="00D5415F" w:rsidRDefault="009D497D" w:rsidP="00D5415F">
      <w:pPr>
        <w:widowControl w:val="0"/>
        <w:ind w:firstLine="0"/>
        <w:rPr>
          <w:bCs/>
        </w:rPr>
      </w:pPr>
      <w:r w:rsidRPr="00D5415F">
        <w:rPr>
          <w:bCs/>
        </w:rPr>
        <w:t>Практика.</w:t>
      </w:r>
      <w:r w:rsidR="002102C3" w:rsidRPr="00D5415F">
        <w:rPr>
          <w:bCs/>
        </w:rPr>
        <w:t xml:space="preserve"> Составление тактических схем распределения ходовых дней, ходового времени на маршруты многодневных некатегорийных походов.</w:t>
      </w:r>
      <w:r w:rsidRPr="00D5415F">
        <w:rPr>
          <w:bCs/>
        </w:rPr>
        <w:t xml:space="preserve"> </w:t>
      </w:r>
      <w:r w:rsidR="002102C3" w:rsidRPr="00D5415F">
        <w:rPr>
          <w:bCs/>
        </w:rPr>
        <w:t>Пешеходный поход (движение группы походным маршем: строй, интервал, ритм движения, построение цепочки, привалы, шаг туриста, положение рук и туловища при движении). Лыжный поход (строй, интервал, ритм движения, построение походной колонны, организация привалов, положение рук и туловища при движении, транспортировка лыж в пешем порядке).</w:t>
      </w:r>
    </w:p>
    <w:p w14:paraId="0CB0D31C" w14:textId="77777777" w:rsidR="002102C3" w:rsidRPr="00CB52A5" w:rsidRDefault="00A374A9" w:rsidP="00D5415F">
      <w:pPr>
        <w:widowControl w:val="0"/>
        <w:ind w:firstLine="0"/>
        <w:rPr>
          <w:b/>
          <w:bCs/>
        </w:rPr>
      </w:pPr>
      <w:r w:rsidRPr="00CB52A5">
        <w:rPr>
          <w:b/>
          <w:bCs/>
        </w:rPr>
        <w:t xml:space="preserve">Тема </w:t>
      </w:r>
      <w:r w:rsidR="002102C3" w:rsidRPr="00CB52A5">
        <w:rPr>
          <w:b/>
          <w:bCs/>
        </w:rPr>
        <w:t>3. Подведение итогов туристского похода</w:t>
      </w:r>
    </w:p>
    <w:p w14:paraId="769F836E" w14:textId="77777777" w:rsidR="009D497D" w:rsidRPr="00D5415F" w:rsidRDefault="009D497D" w:rsidP="00D5415F">
      <w:pPr>
        <w:widowControl w:val="0"/>
        <w:ind w:firstLine="0"/>
        <w:rPr>
          <w:bCs/>
        </w:rPr>
      </w:pPr>
      <w:r w:rsidRPr="00D5415F">
        <w:rPr>
          <w:bCs/>
        </w:rPr>
        <w:t xml:space="preserve">Теория. </w:t>
      </w:r>
      <w:r w:rsidR="002102C3" w:rsidRPr="00D5415F">
        <w:rPr>
          <w:bCs/>
        </w:rPr>
        <w:t>Письменный отчет о походе (экспедиции) и его оформление. Фото- и видеоотчеты о путешествии. Печатные (газетные, журнальные) публикации и их значение в агитационно-пропагандистской деятельности тургруппы. Составление отчетов по походным должностям (ролям): командира, штурмана, завпита, завснара, метеоролога и др.</w:t>
      </w:r>
    </w:p>
    <w:p w14:paraId="6081FDE2" w14:textId="77777777" w:rsidR="002102C3" w:rsidRPr="00D5415F" w:rsidRDefault="009D497D" w:rsidP="00D5415F">
      <w:pPr>
        <w:widowControl w:val="0"/>
        <w:ind w:firstLine="0"/>
        <w:rPr>
          <w:bCs/>
        </w:rPr>
      </w:pPr>
      <w:r w:rsidRPr="00D5415F">
        <w:rPr>
          <w:bCs/>
        </w:rPr>
        <w:t xml:space="preserve">Практика. </w:t>
      </w:r>
      <w:r w:rsidR="002102C3" w:rsidRPr="00D5415F">
        <w:rPr>
          <w:bCs/>
        </w:rPr>
        <w:t>Подготовка сообщений для выступления на уроках, классных часах, конференциях по итогам краеведческих наблюдений по заданию учителей-предметников школы. Оформление разделов отчета о походе по должностям: технического описания (хронометрист, штурман, командир), картографического материала (штурман, топограф, художник-оформитель), медицинского отчета и списка медикаментов (санитар или медик группы и командир), списка продуктов питания и возможностей пополнения запасов продуктов на маршруте (заведующий питанием и казначей) и др.</w:t>
      </w:r>
    </w:p>
    <w:p w14:paraId="75F5A8BB" w14:textId="77777777" w:rsidR="009D497D" w:rsidRPr="00D5415F" w:rsidRDefault="009D497D" w:rsidP="00D5415F">
      <w:pPr>
        <w:widowControl w:val="0"/>
        <w:ind w:firstLine="0"/>
        <w:rPr>
          <w:bCs/>
        </w:rPr>
      </w:pPr>
      <w:r w:rsidRPr="00D5415F">
        <w:rPr>
          <w:bCs/>
        </w:rPr>
        <w:t>Форма контроля</w:t>
      </w:r>
      <w:r w:rsidR="005802EC">
        <w:rPr>
          <w:bCs/>
        </w:rPr>
        <w:t>:</w:t>
      </w:r>
      <w:r w:rsidRPr="00D5415F">
        <w:rPr>
          <w:bCs/>
        </w:rPr>
        <w:t xml:space="preserve"> </w:t>
      </w:r>
      <w:r w:rsidR="004F5C8F" w:rsidRPr="00D5415F">
        <w:rPr>
          <w:bCs/>
        </w:rPr>
        <w:t>Опрос</w:t>
      </w:r>
    </w:p>
    <w:p w14:paraId="6C5701C5" w14:textId="3238AA04" w:rsidR="002102C3" w:rsidRPr="00D5415F" w:rsidRDefault="002102C3" w:rsidP="00D5415F">
      <w:pPr>
        <w:widowControl w:val="0"/>
        <w:ind w:firstLine="0"/>
        <w:rPr>
          <w:b/>
        </w:rPr>
      </w:pPr>
      <w:r w:rsidRPr="00D5415F">
        <w:rPr>
          <w:b/>
        </w:rPr>
        <w:t xml:space="preserve">Раздел </w:t>
      </w:r>
      <w:r w:rsidR="00E32696">
        <w:rPr>
          <w:b/>
        </w:rPr>
        <w:t>10</w:t>
      </w:r>
      <w:r w:rsidRPr="00D5415F">
        <w:rPr>
          <w:b/>
        </w:rPr>
        <w:t>. Общая и специальная физическая подготовка</w:t>
      </w:r>
    </w:p>
    <w:p w14:paraId="60EBDBE0" w14:textId="77777777" w:rsidR="002102C3" w:rsidRPr="00CB52A5" w:rsidRDefault="00A374A9" w:rsidP="00D5415F">
      <w:pPr>
        <w:widowControl w:val="0"/>
        <w:ind w:firstLine="0"/>
        <w:rPr>
          <w:b/>
          <w:bCs/>
        </w:rPr>
      </w:pPr>
      <w:r w:rsidRPr="00CB52A5">
        <w:rPr>
          <w:b/>
          <w:bCs/>
        </w:rPr>
        <w:t xml:space="preserve">Тема </w:t>
      </w:r>
      <w:r w:rsidR="002102C3" w:rsidRPr="00CB52A5">
        <w:rPr>
          <w:b/>
          <w:bCs/>
        </w:rPr>
        <w:t>1. Влияние физических упражнений на организм туриста-спортсмена</w:t>
      </w:r>
    </w:p>
    <w:p w14:paraId="535EFD36" w14:textId="77777777" w:rsidR="002102C3" w:rsidRPr="00D5415F" w:rsidRDefault="009D497D" w:rsidP="00D5415F">
      <w:pPr>
        <w:widowControl w:val="0"/>
        <w:ind w:firstLine="0"/>
        <w:rPr>
          <w:bCs/>
        </w:rPr>
      </w:pPr>
      <w:r w:rsidRPr="00D5415F">
        <w:rPr>
          <w:bCs/>
        </w:rPr>
        <w:t xml:space="preserve">Теория. </w:t>
      </w:r>
      <w:r w:rsidR="002102C3" w:rsidRPr="00D5415F">
        <w:rPr>
          <w:bCs/>
        </w:rPr>
        <w:t>Основная задача общей физической подготовки – развитие и совершенствование физических, моральных и волевых качеств туристов. Разносторонняя физическая подготовка – основа для достижения безаварийного и стабильного прохождения дистанций соревнований туристского многоборья, маршрутов туристских спортивных походов.</w:t>
      </w:r>
    </w:p>
    <w:p w14:paraId="7E24DC7A" w14:textId="77777777" w:rsidR="002102C3" w:rsidRPr="00D5415F" w:rsidRDefault="009D497D" w:rsidP="00D5415F">
      <w:pPr>
        <w:widowControl w:val="0"/>
        <w:ind w:firstLine="0"/>
        <w:rPr>
          <w:bCs/>
        </w:rPr>
      </w:pPr>
      <w:r w:rsidRPr="00D5415F">
        <w:rPr>
          <w:bCs/>
        </w:rPr>
        <w:t>Практика.</w:t>
      </w:r>
      <w:r w:rsidR="002102C3" w:rsidRPr="00D5415F">
        <w:rPr>
          <w:bCs/>
        </w:rPr>
        <w:t xml:space="preserve"> Упражнения для рук и плечевого пояса, мышц шеи, туловища, ног; с сопротивлением; со скакалкой, с гантелями. Элементы акробатики.</w:t>
      </w:r>
      <w:r w:rsidRPr="00D5415F">
        <w:rPr>
          <w:bCs/>
        </w:rPr>
        <w:t xml:space="preserve"> </w:t>
      </w:r>
      <w:r w:rsidR="002102C3" w:rsidRPr="00D5415F">
        <w:rPr>
          <w:bCs/>
        </w:rPr>
        <w:t>Подвижные игры и эстафеты. Легкая атлетика, Лыжный спорт</w:t>
      </w:r>
      <w:r w:rsidRPr="00D5415F">
        <w:rPr>
          <w:bCs/>
        </w:rPr>
        <w:t>. Гимнастические упражнения.</w:t>
      </w:r>
    </w:p>
    <w:p w14:paraId="672B28AF" w14:textId="77777777" w:rsidR="002102C3" w:rsidRPr="00CB52A5" w:rsidRDefault="00A374A9" w:rsidP="00D5415F">
      <w:pPr>
        <w:widowControl w:val="0"/>
        <w:ind w:firstLine="0"/>
        <w:rPr>
          <w:b/>
          <w:bCs/>
        </w:rPr>
      </w:pPr>
      <w:r w:rsidRPr="00CB52A5">
        <w:rPr>
          <w:b/>
          <w:bCs/>
        </w:rPr>
        <w:t xml:space="preserve">Тема </w:t>
      </w:r>
      <w:r w:rsidR="002102C3" w:rsidRPr="00CB52A5">
        <w:rPr>
          <w:b/>
          <w:bCs/>
        </w:rPr>
        <w:t>2. Общая физическая подготовка</w:t>
      </w:r>
    </w:p>
    <w:p w14:paraId="7DC49EDB" w14:textId="77777777" w:rsidR="003D306D" w:rsidRPr="00D5415F" w:rsidRDefault="003D306D" w:rsidP="00D5415F">
      <w:pPr>
        <w:widowControl w:val="0"/>
        <w:tabs>
          <w:tab w:val="left" w:pos="744"/>
        </w:tabs>
        <w:ind w:firstLine="0"/>
        <w:rPr>
          <w:bCs/>
        </w:rPr>
      </w:pPr>
      <w:r w:rsidRPr="00D5415F">
        <w:rPr>
          <w:bCs/>
        </w:rPr>
        <w:t xml:space="preserve">Теория. </w:t>
      </w:r>
      <w:r w:rsidR="002102C3" w:rsidRPr="00D5415F">
        <w:rPr>
          <w:bCs/>
        </w:rPr>
        <w:t>Специфические особенности туристского многоборья и ориентирования на местности. Туризм и ориентирование как средство укрепления здоровья, воспитания силы, смелости, ловкости, выносливости, находчивости, товарищества, взаимовыручки и взаимопомощи. Специфические особенности бега в лесу, по пересеченной местности и в горном районе. Техника лыжных ходов.</w:t>
      </w:r>
    </w:p>
    <w:p w14:paraId="7B0F3D3A" w14:textId="77777777" w:rsidR="002102C3" w:rsidRPr="00D5415F" w:rsidRDefault="003D306D" w:rsidP="00D5415F">
      <w:pPr>
        <w:widowControl w:val="0"/>
        <w:tabs>
          <w:tab w:val="left" w:pos="744"/>
        </w:tabs>
        <w:ind w:firstLine="0"/>
        <w:rPr>
          <w:bCs/>
        </w:rPr>
      </w:pPr>
      <w:r w:rsidRPr="00D5415F">
        <w:rPr>
          <w:bCs/>
        </w:rPr>
        <w:t xml:space="preserve">Практика. </w:t>
      </w:r>
      <w:r w:rsidR="002102C3" w:rsidRPr="00D5415F">
        <w:rPr>
          <w:bCs/>
        </w:rPr>
        <w:t>Командные игры в спортивном зале: волейбол, баскетбол и др. Упражнения на спортивных снарядах (брусья, перекладина, шведская стенка).</w:t>
      </w:r>
    </w:p>
    <w:p w14:paraId="12ACDC13" w14:textId="77777777" w:rsidR="002102C3" w:rsidRPr="00D5415F" w:rsidRDefault="002102C3" w:rsidP="00D5415F">
      <w:pPr>
        <w:widowControl w:val="0"/>
        <w:tabs>
          <w:tab w:val="left" w:pos="744"/>
        </w:tabs>
        <w:ind w:firstLine="0"/>
        <w:rPr>
          <w:bCs/>
        </w:rPr>
      </w:pPr>
      <w:r w:rsidRPr="00D5415F">
        <w:rPr>
          <w:bCs/>
        </w:rPr>
        <w:t xml:space="preserve">Спортивная ходьба, кроссы, бег с препятствиями и по пересеченной местности. Лыжная подготовка: Изучение и совершенствование техники попеременных, одновременных ходов, поворотов, подъемов, спусков и торможения. Знакомство с приемами техники бега в лесу, по </w:t>
      </w:r>
      <w:r w:rsidRPr="00D5415F">
        <w:rPr>
          <w:bCs/>
        </w:rPr>
        <w:lastRenderedPageBreak/>
        <w:t>пересеченной местности. Игры на местности.</w:t>
      </w:r>
    </w:p>
    <w:p w14:paraId="0C837E13" w14:textId="77777777" w:rsidR="002102C3" w:rsidRPr="00CB52A5" w:rsidRDefault="00A374A9" w:rsidP="00D5415F">
      <w:pPr>
        <w:widowControl w:val="0"/>
        <w:ind w:firstLine="0"/>
        <w:rPr>
          <w:b/>
          <w:bCs/>
        </w:rPr>
      </w:pPr>
      <w:r w:rsidRPr="00CB52A5">
        <w:rPr>
          <w:b/>
          <w:bCs/>
        </w:rPr>
        <w:t xml:space="preserve">Тема </w:t>
      </w:r>
      <w:r w:rsidR="002102C3" w:rsidRPr="00CB52A5">
        <w:rPr>
          <w:b/>
          <w:bCs/>
        </w:rPr>
        <w:t>3. Специальная физическая подготовка</w:t>
      </w:r>
    </w:p>
    <w:p w14:paraId="2B886915" w14:textId="77777777" w:rsidR="003D306D" w:rsidRPr="00D5415F" w:rsidRDefault="003D306D" w:rsidP="00D5415F">
      <w:pPr>
        <w:widowControl w:val="0"/>
        <w:tabs>
          <w:tab w:val="left" w:pos="744"/>
        </w:tabs>
        <w:ind w:firstLine="0"/>
        <w:rPr>
          <w:bCs/>
        </w:rPr>
      </w:pPr>
      <w:r w:rsidRPr="00D5415F">
        <w:rPr>
          <w:bCs/>
        </w:rPr>
        <w:t xml:space="preserve">Теория. </w:t>
      </w:r>
      <w:r w:rsidR="002102C3" w:rsidRPr="00D5415F">
        <w:rPr>
          <w:bCs/>
        </w:rPr>
        <w:t>Роль и значение специальной физической подготовки для роста мастерства туристов. Место специальной физической подготовки на различных этапах процесса тренировки. Характеристика и методика развития физических и специальных качеств, необходимых туристу: выносливости, быстроты, ловкости, гибкости, силы. Индивидуальный подход в решении задач специальной физической подготовки. Привыкание к нагрузке (выносливость): постепенность, систематичность, использование разнообразных средств для этого.</w:t>
      </w:r>
    </w:p>
    <w:p w14:paraId="2B341DBA" w14:textId="77777777" w:rsidR="002102C3" w:rsidRPr="00D5415F" w:rsidRDefault="003D306D" w:rsidP="00D5415F">
      <w:pPr>
        <w:widowControl w:val="0"/>
        <w:tabs>
          <w:tab w:val="left" w:pos="744"/>
        </w:tabs>
        <w:ind w:firstLine="0"/>
        <w:rPr>
          <w:bCs/>
        </w:rPr>
      </w:pPr>
      <w:r w:rsidRPr="00D5415F">
        <w:rPr>
          <w:bCs/>
        </w:rPr>
        <w:t xml:space="preserve">Практика. </w:t>
      </w:r>
      <w:r w:rsidR="002102C3" w:rsidRPr="00D5415F">
        <w:rPr>
          <w:bCs/>
        </w:rPr>
        <w:t>Упражнения и игры на развитие выносливости, быстроты; для развития силы, гибкости, на растягивание и расслабление мышц.</w:t>
      </w:r>
    </w:p>
    <w:p w14:paraId="09652CE9" w14:textId="77777777" w:rsidR="002102C3" w:rsidRPr="00CB52A5" w:rsidRDefault="00A374A9" w:rsidP="00D5415F">
      <w:pPr>
        <w:widowControl w:val="0"/>
        <w:ind w:firstLine="0"/>
        <w:rPr>
          <w:b/>
          <w:bCs/>
        </w:rPr>
      </w:pPr>
      <w:r w:rsidRPr="00CB52A5">
        <w:rPr>
          <w:b/>
          <w:bCs/>
        </w:rPr>
        <w:t xml:space="preserve">Тема </w:t>
      </w:r>
      <w:r w:rsidR="002102C3" w:rsidRPr="00CB52A5">
        <w:rPr>
          <w:b/>
          <w:bCs/>
        </w:rPr>
        <w:t>4. Основы скалолазания</w:t>
      </w:r>
    </w:p>
    <w:p w14:paraId="09788CF0" w14:textId="77777777" w:rsidR="002102C3" w:rsidRPr="00D5415F" w:rsidRDefault="003D306D" w:rsidP="00D5415F">
      <w:pPr>
        <w:widowControl w:val="0"/>
        <w:tabs>
          <w:tab w:val="left" w:pos="744"/>
        </w:tabs>
        <w:ind w:firstLine="0"/>
        <w:rPr>
          <w:bCs/>
        </w:rPr>
      </w:pPr>
      <w:r w:rsidRPr="00D5415F">
        <w:rPr>
          <w:bCs/>
        </w:rPr>
        <w:t xml:space="preserve">Теория. </w:t>
      </w:r>
      <w:r w:rsidR="002102C3" w:rsidRPr="00D5415F">
        <w:rPr>
          <w:bCs/>
        </w:rPr>
        <w:t>Индивидуальное и парное лазанье по скальным стенкам. Ориентирование во время лазанья по стенкам (поиск полок, зацепов, трещин, опор и т.д.). Зацепы и их использование. Прижимы. Карнизы и их преодоление. Щели. Подъем в распор.</w:t>
      </w:r>
    </w:p>
    <w:p w14:paraId="70C37FB1" w14:textId="77777777" w:rsidR="002102C3" w:rsidRPr="00D5415F" w:rsidRDefault="003D306D" w:rsidP="00D5415F">
      <w:pPr>
        <w:widowControl w:val="0"/>
        <w:tabs>
          <w:tab w:val="left" w:pos="744"/>
        </w:tabs>
        <w:ind w:firstLine="0"/>
        <w:rPr>
          <w:bCs/>
        </w:rPr>
      </w:pPr>
      <w:r w:rsidRPr="00D5415F">
        <w:rPr>
          <w:bCs/>
        </w:rPr>
        <w:t xml:space="preserve">Практика. </w:t>
      </w:r>
      <w:r w:rsidR="002102C3" w:rsidRPr="00D5415F">
        <w:rPr>
          <w:bCs/>
        </w:rPr>
        <w:t xml:space="preserve">Упражнения на стенках по развитию координации движений, увеличению подвижности суставов (приседание на широко расставленных ногах), растягиванию шага, формированию выносливости. Акробатические и гимнастические упражнения на стенках, полках. Передвижение по предметам с ограниченной площадью – по бревну и буму, перилам, параллельным брусьям, залезание на шест; ходьба по наклонным лестницам без рук. Сжимание теннисного мяча или резинового кольца. Отжимание на полу из упора лежа на пальцах. Подтягивание на перекладине и переход в упор. Лазанье по вертикальному и горизонтальному канату. </w:t>
      </w:r>
    </w:p>
    <w:p w14:paraId="1706A576" w14:textId="77777777" w:rsidR="002102C3" w:rsidRPr="00D5415F" w:rsidRDefault="002102C3" w:rsidP="00D5415F">
      <w:pPr>
        <w:widowControl w:val="0"/>
        <w:tabs>
          <w:tab w:val="left" w:pos="744"/>
        </w:tabs>
        <w:ind w:firstLine="0"/>
        <w:rPr>
          <w:bCs/>
        </w:rPr>
      </w:pPr>
      <w:r w:rsidRPr="00D5415F">
        <w:rPr>
          <w:bCs/>
        </w:rPr>
        <w:t xml:space="preserve">Лазанье по вертикальной стенке высотой до </w:t>
      </w:r>
      <w:smartTag w:uri="urn:schemas-microsoft-com:office:smarttags" w:element="metricconverter">
        <w:smartTagPr>
          <w:attr w:name="ProductID" w:val="10 м"/>
        </w:smartTagPr>
        <w:r w:rsidRPr="00D5415F">
          <w:rPr>
            <w:bCs/>
          </w:rPr>
          <w:t>10 м</w:t>
        </w:r>
      </w:smartTag>
      <w:r w:rsidRPr="00D5415F">
        <w:rPr>
          <w:bCs/>
        </w:rPr>
        <w:t xml:space="preserve"> на страховке. Движение по периметру по полке (карнизу) шириной 1-</w:t>
      </w:r>
      <w:smartTag w:uri="urn:schemas-microsoft-com:office:smarttags" w:element="metricconverter">
        <w:smartTagPr>
          <w:attr w:name="ProductID" w:val="3 см"/>
        </w:smartTagPr>
        <w:r w:rsidRPr="00D5415F">
          <w:rPr>
            <w:bCs/>
          </w:rPr>
          <w:t>3 см</w:t>
        </w:r>
      </w:smartTag>
      <w:r w:rsidRPr="00D5415F">
        <w:rPr>
          <w:bCs/>
        </w:rPr>
        <w:t xml:space="preserve"> с упором «ногами в стену» на страховке. Движение по параллельным перилам, закрепленным на высоте более 10-</w:t>
      </w:r>
      <w:smartTag w:uri="urn:schemas-microsoft-com:office:smarttags" w:element="metricconverter">
        <w:smartTagPr>
          <w:attr w:name="ProductID" w:val="15 м"/>
        </w:smartTagPr>
        <w:r w:rsidRPr="00D5415F">
          <w:rPr>
            <w:bCs/>
          </w:rPr>
          <w:t>15 м</w:t>
        </w:r>
      </w:smartTag>
      <w:r w:rsidRPr="00D5415F">
        <w:rPr>
          <w:bCs/>
        </w:rPr>
        <w:t xml:space="preserve"> (над оврагами). Подъем на стременах. «Маятник» по стене. Спуск «дюльфером».</w:t>
      </w:r>
    </w:p>
    <w:p w14:paraId="75065297" w14:textId="77777777" w:rsidR="002102C3" w:rsidRPr="00CB52A5" w:rsidRDefault="00A374A9" w:rsidP="00D5415F">
      <w:pPr>
        <w:widowControl w:val="0"/>
        <w:ind w:firstLine="0"/>
        <w:rPr>
          <w:b/>
          <w:bCs/>
        </w:rPr>
      </w:pPr>
      <w:r w:rsidRPr="00CB52A5">
        <w:rPr>
          <w:b/>
          <w:bCs/>
        </w:rPr>
        <w:t xml:space="preserve">Тема </w:t>
      </w:r>
      <w:r w:rsidR="002102C3" w:rsidRPr="00CB52A5">
        <w:rPr>
          <w:b/>
          <w:bCs/>
        </w:rPr>
        <w:t>5. Прием контрольных нормативов</w:t>
      </w:r>
    </w:p>
    <w:p w14:paraId="0E9B69F0" w14:textId="77777777" w:rsidR="002102C3" w:rsidRPr="00D5415F" w:rsidRDefault="003D306D" w:rsidP="00D5415F">
      <w:pPr>
        <w:widowControl w:val="0"/>
        <w:tabs>
          <w:tab w:val="left" w:pos="744"/>
        </w:tabs>
        <w:ind w:firstLine="0"/>
        <w:rPr>
          <w:bCs/>
        </w:rPr>
      </w:pPr>
      <w:r w:rsidRPr="00D5415F">
        <w:rPr>
          <w:bCs/>
        </w:rPr>
        <w:t xml:space="preserve">Теория. </w:t>
      </w:r>
      <w:r w:rsidR="002102C3" w:rsidRPr="00D5415F">
        <w:rPr>
          <w:bCs/>
        </w:rPr>
        <w:t>Сдача теоретических и практических технических (тактических) знаний, умений и навыков по туристскому многоборью и ориентированию на местности.</w:t>
      </w:r>
    </w:p>
    <w:p w14:paraId="7B3BD20F" w14:textId="77777777" w:rsidR="002102C3" w:rsidRPr="00D5415F" w:rsidRDefault="003D306D" w:rsidP="00D5415F">
      <w:pPr>
        <w:widowControl w:val="0"/>
        <w:tabs>
          <w:tab w:val="left" w:pos="744"/>
        </w:tabs>
        <w:ind w:firstLine="0"/>
        <w:rPr>
          <w:bCs/>
        </w:rPr>
      </w:pPr>
      <w:r w:rsidRPr="00D5415F">
        <w:rPr>
          <w:bCs/>
        </w:rPr>
        <w:t xml:space="preserve">Практика. </w:t>
      </w:r>
      <w:r w:rsidR="002102C3" w:rsidRPr="00D5415F">
        <w:rPr>
          <w:bCs/>
        </w:rPr>
        <w:t>Сдача физических нормативов и определение подготовленности к участию в спортивном походе, спортивных туристских соревнованиях.</w:t>
      </w:r>
      <w:r w:rsidRPr="00D5415F">
        <w:rPr>
          <w:bCs/>
        </w:rPr>
        <w:t xml:space="preserve"> </w:t>
      </w:r>
      <w:r w:rsidR="002102C3" w:rsidRPr="00D5415F">
        <w:rPr>
          <w:bCs/>
        </w:rPr>
        <w:t>Выполнение контрольных нормативов по ОФП, специальной туристской подготовке, пешеходному и лыжному туризму, скалолазанию, ориентированию на местности.</w:t>
      </w:r>
    </w:p>
    <w:p w14:paraId="40F67A4B" w14:textId="77777777" w:rsidR="003D306D" w:rsidRPr="00D5415F" w:rsidRDefault="003D306D" w:rsidP="00D5415F">
      <w:pPr>
        <w:widowControl w:val="0"/>
        <w:tabs>
          <w:tab w:val="left" w:pos="744"/>
        </w:tabs>
        <w:ind w:firstLine="0"/>
        <w:rPr>
          <w:bCs/>
        </w:rPr>
      </w:pPr>
      <w:r w:rsidRPr="00D5415F">
        <w:rPr>
          <w:bCs/>
        </w:rPr>
        <w:t>Форма контроля</w:t>
      </w:r>
      <w:r w:rsidR="005802EC">
        <w:rPr>
          <w:bCs/>
        </w:rPr>
        <w:t>:</w:t>
      </w:r>
      <w:r w:rsidRPr="00D5415F">
        <w:rPr>
          <w:bCs/>
        </w:rPr>
        <w:t xml:space="preserve"> Сдача </w:t>
      </w:r>
      <w:r w:rsidR="004F5C8F" w:rsidRPr="00D5415F">
        <w:rPr>
          <w:bCs/>
        </w:rPr>
        <w:t xml:space="preserve">контрольных </w:t>
      </w:r>
      <w:r w:rsidRPr="00D5415F">
        <w:rPr>
          <w:bCs/>
        </w:rPr>
        <w:t>нормативов</w:t>
      </w:r>
    </w:p>
    <w:p w14:paraId="4ABE5800" w14:textId="07BEB36A" w:rsidR="002102C3" w:rsidRPr="00D5415F" w:rsidRDefault="002102C3" w:rsidP="00D5415F">
      <w:pPr>
        <w:widowControl w:val="0"/>
        <w:ind w:firstLine="0"/>
        <w:rPr>
          <w:b/>
        </w:rPr>
      </w:pPr>
      <w:r w:rsidRPr="00D5415F">
        <w:rPr>
          <w:b/>
        </w:rPr>
        <w:t>Раздел 1</w:t>
      </w:r>
      <w:r w:rsidR="00E32696">
        <w:rPr>
          <w:b/>
        </w:rPr>
        <w:t>1</w:t>
      </w:r>
      <w:r w:rsidRPr="00D5415F">
        <w:rPr>
          <w:b/>
        </w:rPr>
        <w:t>. Зачетные мероприятия</w:t>
      </w:r>
    </w:p>
    <w:p w14:paraId="0342E028" w14:textId="77777777" w:rsidR="002102C3" w:rsidRPr="00CB52A5" w:rsidRDefault="00A374A9" w:rsidP="00D5415F">
      <w:pPr>
        <w:widowControl w:val="0"/>
        <w:ind w:firstLine="0"/>
        <w:rPr>
          <w:b/>
          <w:bCs/>
        </w:rPr>
      </w:pPr>
      <w:r w:rsidRPr="00CB52A5">
        <w:rPr>
          <w:b/>
          <w:bCs/>
        </w:rPr>
        <w:t xml:space="preserve">Тема </w:t>
      </w:r>
      <w:r w:rsidR="002102C3" w:rsidRPr="00CB52A5">
        <w:rPr>
          <w:b/>
          <w:bCs/>
        </w:rPr>
        <w:t>1. Зачетные соревнования по туристскому многоборью</w:t>
      </w:r>
    </w:p>
    <w:p w14:paraId="379DFE14" w14:textId="77777777" w:rsidR="002102C3" w:rsidRPr="00D5415F" w:rsidRDefault="002102C3" w:rsidP="00D5415F">
      <w:pPr>
        <w:widowControl w:val="0"/>
        <w:tabs>
          <w:tab w:val="left" w:pos="744"/>
        </w:tabs>
        <w:ind w:firstLine="0"/>
        <w:rPr>
          <w:bCs/>
        </w:rPr>
      </w:pPr>
      <w:r w:rsidRPr="00D5415F">
        <w:rPr>
          <w:bCs/>
        </w:rPr>
        <w:t xml:space="preserve">Участие в соревнованиях по туристскому многоборью городского (районного), областного масштаба на дистанциях 1-2-го класса. Участие в соревнованиях на дистанциях областных зимних и летних туристских слетах учащихся. </w:t>
      </w:r>
    </w:p>
    <w:p w14:paraId="43290ACD" w14:textId="77777777" w:rsidR="002102C3" w:rsidRPr="00CB52A5" w:rsidRDefault="00A374A9" w:rsidP="00D5415F">
      <w:pPr>
        <w:widowControl w:val="0"/>
        <w:ind w:firstLine="0"/>
        <w:rPr>
          <w:b/>
          <w:bCs/>
        </w:rPr>
      </w:pPr>
      <w:r w:rsidRPr="00CB52A5">
        <w:rPr>
          <w:b/>
          <w:bCs/>
        </w:rPr>
        <w:t xml:space="preserve">Тема </w:t>
      </w:r>
      <w:r w:rsidR="002102C3" w:rsidRPr="00CB52A5">
        <w:rPr>
          <w:b/>
          <w:bCs/>
        </w:rPr>
        <w:t>2. Зачетная экспедиция (поход)</w:t>
      </w:r>
    </w:p>
    <w:p w14:paraId="18903A89" w14:textId="77777777" w:rsidR="002102C3" w:rsidRPr="00D5415F" w:rsidRDefault="002102C3" w:rsidP="00D5415F">
      <w:pPr>
        <w:widowControl w:val="0"/>
        <w:ind w:firstLine="0"/>
      </w:pPr>
      <w:r w:rsidRPr="00D5415F">
        <w:rPr>
          <w:bCs/>
        </w:rPr>
        <w:t>Многодневный пешеходный поход 1-</w:t>
      </w:r>
      <w:r w:rsidRPr="00D5415F">
        <w:t xml:space="preserve">2-й категории сложности по родному краю или туристско-краеведческая </w:t>
      </w:r>
      <w:r w:rsidR="004209A5" w:rsidRPr="00D5415F">
        <w:t>экспедиция с</w:t>
      </w:r>
      <w:r w:rsidRPr="00D5415F">
        <w:t xml:space="preserve"> активным способом передвижения по маршруту.</w:t>
      </w:r>
    </w:p>
    <w:p w14:paraId="6E31049C" w14:textId="2FC5117D" w:rsidR="00F71C18" w:rsidRPr="00E32696" w:rsidRDefault="00A512C7" w:rsidP="00E32696">
      <w:pPr>
        <w:widowControl w:val="0"/>
        <w:tabs>
          <w:tab w:val="left" w:pos="744"/>
        </w:tabs>
        <w:ind w:firstLine="0"/>
        <w:rPr>
          <w:bCs/>
        </w:rPr>
      </w:pPr>
      <w:r w:rsidRPr="00D5415F">
        <w:rPr>
          <w:bCs/>
        </w:rPr>
        <w:t>Форма контроля</w:t>
      </w:r>
      <w:r w:rsidR="005802EC">
        <w:rPr>
          <w:bCs/>
        </w:rPr>
        <w:t>:</w:t>
      </w:r>
      <w:r w:rsidRPr="00D5415F">
        <w:rPr>
          <w:bCs/>
        </w:rPr>
        <w:t xml:space="preserve"> </w:t>
      </w:r>
      <w:r>
        <w:rPr>
          <w:bCs/>
        </w:rPr>
        <w:t>Поход</w:t>
      </w:r>
    </w:p>
    <w:p w14:paraId="28C996AF" w14:textId="77777777" w:rsidR="00E32696" w:rsidRDefault="00E32696" w:rsidP="0035715C">
      <w:pPr>
        <w:widowControl w:val="0"/>
        <w:tabs>
          <w:tab w:val="left" w:pos="709"/>
        </w:tabs>
        <w:jc w:val="center"/>
        <w:outlineLvl w:val="1"/>
        <w:rPr>
          <w:b/>
        </w:rPr>
      </w:pPr>
      <w:bookmarkStart w:id="47" w:name="_Toc52040454"/>
    </w:p>
    <w:p w14:paraId="698AC1FD" w14:textId="2CEA04DE" w:rsidR="003D306D" w:rsidRPr="00B07DC5" w:rsidRDefault="003D306D" w:rsidP="0035715C">
      <w:pPr>
        <w:widowControl w:val="0"/>
        <w:tabs>
          <w:tab w:val="left" w:pos="709"/>
        </w:tabs>
        <w:jc w:val="center"/>
        <w:outlineLvl w:val="1"/>
        <w:rPr>
          <w:b/>
        </w:rPr>
      </w:pPr>
      <w:bookmarkStart w:id="48" w:name="_Toc138685358"/>
      <w:r w:rsidRPr="00B07DC5">
        <w:rPr>
          <w:b/>
        </w:rPr>
        <w:t>Планируемые результаты.</w:t>
      </w:r>
      <w:r w:rsidR="00AD2905" w:rsidRPr="00B07DC5">
        <w:rPr>
          <w:b/>
        </w:rPr>
        <w:t xml:space="preserve"> Третий год обучения</w:t>
      </w:r>
      <w:bookmarkEnd w:id="47"/>
      <w:bookmarkEnd w:id="48"/>
    </w:p>
    <w:p w14:paraId="0B4107B7" w14:textId="77777777" w:rsidR="00F71C18" w:rsidRDefault="00F71C18" w:rsidP="00F71C18"/>
    <w:p w14:paraId="58D1B42C" w14:textId="77777777" w:rsidR="00CB52A5" w:rsidRPr="001E1B68" w:rsidRDefault="00CB52A5" w:rsidP="00CB52A5">
      <w:pPr>
        <w:tabs>
          <w:tab w:val="left" w:pos="952"/>
          <w:tab w:val="left" w:pos="953"/>
        </w:tabs>
        <w:ind w:firstLine="0"/>
        <w:rPr>
          <w:b/>
          <w:iCs/>
          <w:color w:val="000000"/>
          <w:lang w:bidi="ru-RU"/>
        </w:rPr>
      </w:pPr>
      <w:r w:rsidRPr="001E1B68">
        <w:rPr>
          <w:b/>
          <w:iCs/>
          <w:color w:val="000000"/>
          <w:lang w:bidi="ru-RU"/>
        </w:rPr>
        <w:t>По окончании</w:t>
      </w:r>
      <w:r>
        <w:rPr>
          <w:b/>
          <w:iCs/>
          <w:color w:val="000000"/>
          <w:lang w:bidi="ru-RU"/>
        </w:rPr>
        <w:t xml:space="preserve"> третьего года</w:t>
      </w:r>
      <w:r w:rsidRPr="001E1B68">
        <w:rPr>
          <w:b/>
          <w:iCs/>
          <w:color w:val="000000"/>
          <w:lang w:bidi="ru-RU"/>
        </w:rPr>
        <w:t xml:space="preserve"> обучения учащиеся</w:t>
      </w:r>
    </w:p>
    <w:p w14:paraId="7FF9DAC4" w14:textId="77777777" w:rsidR="00CB52A5" w:rsidRPr="001E1B68" w:rsidRDefault="00CB52A5" w:rsidP="00CB52A5">
      <w:pPr>
        <w:tabs>
          <w:tab w:val="left" w:pos="952"/>
          <w:tab w:val="left" w:pos="953"/>
        </w:tabs>
        <w:ind w:firstLine="0"/>
        <w:rPr>
          <w:b/>
          <w:iCs/>
          <w:color w:val="000000"/>
          <w:lang w:bidi="ru-RU"/>
        </w:rPr>
      </w:pPr>
      <w:r w:rsidRPr="001E1B68">
        <w:rPr>
          <w:b/>
          <w:iCs/>
          <w:color w:val="000000"/>
          <w:lang w:bidi="ru-RU"/>
        </w:rPr>
        <w:t>будут знать:</w:t>
      </w:r>
    </w:p>
    <w:p w14:paraId="2F4A88CA" w14:textId="77777777" w:rsidR="00CB52A5" w:rsidRDefault="00CB52A5">
      <w:pPr>
        <w:numPr>
          <w:ilvl w:val="0"/>
          <w:numId w:val="16"/>
        </w:numPr>
        <w:tabs>
          <w:tab w:val="left" w:pos="426"/>
        </w:tabs>
        <w:spacing w:line="275" w:lineRule="exact"/>
        <w:ind w:left="37" w:firstLine="141"/>
        <w:rPr>
          <w:lang w:bidi="ru-RU"/>
        </w:rPr>
      </w:pPr>
      <w:r w:rsidRPr="000A77D6">
        <w:rPr>
          <w:lang w:bidi="ru-RU"/>
        </w:rPr>
        <w:t>историю развития туризма;</w:t>
      </w:r>
    </w:p>
    <w:p w14:paraId="596E8353" w14:textId="77777777" w:rsidR="00CB52A5" w:rsidRPr="00D5415F" w:rsidRDefault="00CB52A5">
      <w:pPr>
        <w:numPr>
          <w:ilvl w:val="0"/>
          <w:numId w:val="16"/>
        </w:numPr>
        <w:tabs>
          <w:tab w:val="left" w:pos="426"/>
        </w:tabs>
        <w:spacing w:line="275" w:lineRule="exact"/>
        <w:ind w:left="37" w:firstLine="141"/>
        <w:rPr>
          <w:lang w:bidi="ru-RU"/>
        </w:rPr>
      </w:pPr>
      <w:r w:rsidRPr="00D5415F">
        <w:rPr>
          <w:lang w:bidi="ru-RU"/>
        </w:rPr>
        <w:t>основы топографии и картографии; ориентирования на местности;</w:t>
      </w:r>
    </w:p>
    <w:p w14:paraId="7FB0EE1A" w14:textId="77777777" w:rsidR="00CB52A5" w:rsidRPr="000A77D6" w:rsidRDefault="00CB52A5">
      <w:pPr>
        <w:numPr>
          <w:ilvl w:val="0"/>
          <w:numId w:val="16"/>
        </w:numPr>
        <w:tabs>
          <w:tab w:val="left" w:pos="426"/>
        </w:tabs>
        <w:spacing w:line="275" w:lineRule="exact"/>
        <w:ind w:left="37" w:firstLine="141"/>
        <w:rPr>
          <w:lang w:bidi="ru-RU"/>
        </w:rPr>
      </w:pPr>
      <w:r w:rsidRPr="00D5415F">
        <w:rPr>
          <w:lang w:bidi="ru-RU"/>
        </w:rPr>
        <w:t>режим дня спортсмена;</w:t>
      </w:r>
    </w:p>
    <w:p w14:paraId="41AB4B50" w14:textId="77777777" w:rsidR="00CB52A5" w:rsidRPr="000A77D6" w:rsidRDefault="00CB52A5">
      <w:pPr>
        <w:numPr>
          <w:ilvl w:val="0"/>
          <w:numId w:val="16"/>
        </w:numPr>
        <w:tabs>
          <w:tab w:val="left" w:pos="426"/>
        </w:tabs>
        <w:spacing w:line="275" w:lineRule="exact"/>
        <w:ind w:left="37" w:firstLine="141"/>
        <w:rPr>
          <w:lang w:bidi="ru-RU"/>
        </w:rPr>
      </w:pPr>
      <w:r w:rsidRPr="000A77D6">
        <w:rPr>
          <w:lang w:bidi="ru-RU"/>
        </w:rPr>
        <w:t>основные приемы массажа и самомассажа;</w:t>
      </w:r>
    </w:p>
    <w:p w14:paraId="63751D3E" w14:textId="77777777" w:rsidR="00CB52A5" w:rsidRDefault="00CB52A5">
      <w:pPr>
        <w:numPr>
          <w:ilvl w:val="0"/>
          <w:numId w:val="16"/>
        </w:numPr>
        <w:tabs>
          <w:tab w:val="left" w:pos="426"/>
        </w:tabs>
        <w:spacing w:line="275" w:lineRule="exact"/>
        <w:ind w:left="37" w:firstLine="141"/>
        <w:rPr>
          <w:lang w:bidi="ru-RU"/>
        </w:rPr>
      </w:pPr>
      <w:r w:rsidRPr="00B07DC5">
        <w:rPr>
          <w:lang w:bidi="ru-RU"/>
        </w:rPr>
        <w:lastRenderedPageBreak/>
        <w:t>правила безопасности при занятиях спорт</w:t>
      </w:r>
      <w:r>
        <w:rPr>
          <w:lang w:bidi="ru-RU"/>
        </w:rPr>
        <w:t>ивным туризмом</w:t>
      </w:r>
      <w:r w:rsidRPr="00B07DC5">
        <w:rPr>
          <w:lang w:bidi="ru-RU"/>
        </w:rPr>
        <w:t>;</w:t>
      </w:r>
    </w:p>
    <w:p w14:paraId="1EEFC3EB" w14:textId="38BE0C3C" w:rsidR="00CB52A5" w:rsidRDefault="00CB52A5">
      <w:pPr>
        <w:numPr>
          <w:ilvl w:val="0"/>
          <w:numId w:val="16"/>
        </w:numPr>
        <w:tabs>
          <w:tab w:val="left" w:pos="426"/>
        </w:tabs>
        <w:spacing w:line="275" w:lineRule="exact"/>
        <w:ind w:left="37" w:firstLine="141"/>
        <w:rPr>
          <w:lang w:bidi="ru-RU"/>
        </w:rPr>
      </w:pPr>
      <w:r>
        <w:rPr>
          <w:lang w:bidi="ru-RU"/>
        </w:rPr>
        <w:t>правила соревнований</w:t>
      </w:r>
      <w:r w:rsidR="00A13384">
        <w:rPr>
          <w:lang w:bidi="ru-RU"/>
        </w:rPr>
        <w:t>;</w:t>
      </w:r>
    </w:p>
    <w:p w14:paraId="6F3BD387" w14:textId="77777777" w:rsidR="00CB52A5" w:rsidRPr="00554654" w:rsidRDefault="00CB52A5" w:rsidP="00CB52A5">
      <w:pPr>
        <w:ind w:firstLine="0"/>
        <w:rPr>
          <w:b/>
        </w:rPr>
      </w:pPr>
      <w:r w:rsidRPr="00554654">
        <w:rPr>
          <w:b/>
        </w:rPr>
        <w:t>будут</w:t>
      </w:r>
      <w:r>
        <w:rPr>
          <w:b/>
        </w:rPr>
        <w:t xml:space="preserve"> иметь представления</w:t>
      </w:r>
      <w:r w:rsidRPr="00554654">
        <w:rPr>
          <w:b/>
        </w:rPr>
        <w:t>:</w:t>
      </w:r>
    </w:p>
    <w:p w14:paraId="532AD783" w14:textId="77777777" w:rsidR="00CA47D8" w:rsidRPr="00CA47D8" w:rsidRDefault="00CB52A5">
      <w:pPr>
        <w:numPr>
          <w:ilvl w:val="0"/>
          <w:numId w:val="16"/>
        </w:numPr>
        <w:tabs>
          <w:tab w:val="left" w:pos="426"/>
        </w:tabs>
        <w:spacing w:line="275" w:lineRule="exact"/>
        <w:ind w:left="37" w:firstLine="141"/>
        <w:rPr>
          <w:lang w:bidi="ru-RU"/>
        </w:rPr>
      </w:pPr>
      <w:r w:rsidRPr="00CA47D8">
        <w:rPr>
          <w:lang w:bidi="ru-RU"/>
        </w:rPr>
        <w:t xml:space="preserve">о профессиях </w:t>
      </w:r>
      <w:r w:rsidR="00CA47D8" w:rsidRPr="00CA47D8">
        <w:rPr>
          <w:lang w:bidi="ru-RU"/>
        </w:rPr>
        <w:t xml:space="preserve">сферы спортивного и оздоровительного туризма: </w:t>
      </w:r>
    </w:p>
    <w:p w14:paraId="50AD9399" w14:textId="38D15EB3" w:rsidR="00CB52A5" w:rsidRPr="00CA47D8" w:rsidRDefault="00CB52A5" w:rsidP="00CA47D8">
      <w:pPr>
        <w:pStyle w:val="ad"/>
        <w:widowControl w:val="0"/>
        <w:tabs>
          <w:tab w:val="left" w:pos="709"/>
          <w:tab w:val="left" w:pos="952"/>
          <w:tab w:val="left" w:pos="953"/>
        </w:tabs>
        <w:autoSpaceDE w:val="0"/>
        <w:autoSpaceDN w:val="0"/>
        <w:spacing w:before="0" w:beforeAutospacing="0" w:after="0" w:afterAutospacing="0"/>
        <w:ind w:right="3" w:firstLine="0"/>
        <w:rPr>
          <w:b/>
          <w:iCs/>
          <w:color w:val="000000"/>
          <w:lang w:bidi="ru-RU"/>
        </w:rPr>
      </w:pPr>
      <w:r w:rsidRPr="00CA47D8">
        <w:rPr>
          <w:b/>
          <w:iCs/>
          <w:color w:val="000000"/>
          <w:lang w:bidi="ru-RU"/>
        </w:rPr>
        <w:t>будут уметь:</w:t>
      </w:r>
    </w:p>
    <w:p w14:paraId="2E043C6F" w14:textId="77777777" w:rsidR="00CB52A5" w:rsidRPr="00D5415F" w:rsidRDefault="00CB52A5">
      <w:pPr>
        <w:numPr>
          <w:ilvl w:val="0"/>
          <w:numId w:val="16"/>
        </w:numPr>
        <w:tabs>
          <w:tab w:val="left" w:pos="426"/>
        </w:tabs>
        <w:spacing w:line="275" w:lineRule="exact"/>
        <w:ind w:left="37" w:firstLine="141"/>
        <w:rPr>
          <w:lang w:bidi="ru-RU"/>
        </w:rPr>
      </w:pPr>
      <w:r w:rsidRPr="00D5415F">
        <w:rPr>
          <w:lang w:bidi="ru-RU"/>
        </w:rPr>
        <w:t>составлять меню для похода;</w:t>
      </w:r>
    </w:p>
    <w:p w14:paraId="738F3EB8" w14:textId="77777777" w:rsidR="00CB52A5" w:rsidRPr="00D5415F" w:rsidRDefault="00CB52A5">
      <w:pPr>
        <w:numPr>
          <w:ilvl w:val="0"/>
          <w:numId w:val="16"/>
        </w:numPr>
        <w:tabs>
          <w:tab w:val="left" w:pos="426"/>
        </w:tabs>
        <w:spacing w:line="275" w:lineRule="exact"/>
        <w:ind w:left="37" w:firstLine="141"/>
        <w:rPr>
          <w:lang w:bidi="ru-RU"/>
        </w:rPr>
      </w:pPr>
      <w:r w:rsidRPr="00D5415F">
        <w:rPr>
          <w:lang w:bidi="ru-RU"/>
        </w:rPr>
        <w:t>организовывать туристский быт;</w:t>
      </w:r>
    </w:p>
    <w:p w14:paraId="59661539" w14:textId="77777777" w:rsidR="00CB52A5" w:rsidRPr="00B07DC5" w:rsidRDefault="00CB52A5">
      <w:pPr>
        <w:numPr>
          <w:ilvl w:val="0"/>
          <w:numId w:val="16"/>
        </w:numPr>
        <w:tabs>
          <w:tab w:val="left" w:pos="426"/>
        </w:tabs>
        <w:spacing w:line="275" w:lineRule="exact"/>
        <w:ind w:left="37" w:firstLine="141"/>
        <w:rPr>
          <w:lang w:bidi="ru-RU"/>
        </w:rPr>
      </w:pPr>
      <w:r w:rsidRPr="00D5415F">
        <w:rPr>
          <w:lang w:bidi="ru-RU"/>
        </w:rPr>
        <w:t>выполнять</w:t>
      </w:r>
      <w:r w:rsidRPr="00B07DC5">
        <w:rPr>
          <w:lang w:bidi="ru-RU"/>
        </w:rPr>
        <w:t xml:space="preserve"> подъемы и спуски;</w:t>
      </w:r>
    </w:p>
    <w:p w14:paraId="3C4919A1" w14:textId="77777777" w:rsidR="00CB52A5" w:rsidRDefault="00CB52A5" w:rsidP="00CB52A5">
      <w:pPr>
        <w:tabs>
          <w:tab w:val="left" w:pos="952"/>
          <w:tab w:val="left" w:pos="953"/>
        </w:tabs>
        <w:ind w:firstLine="0"/>
        <w:rPr>
          <w:b/>
          <w:iCs/>
          <w:color w:val="000000"/>
          <w:lang w:bidi="ru-RU"/>
        </w:rPr>
      </w:pPr>
      <w:r w:rsidRPr="00B52E72">
        <w:rPr>
          <w:b/>
          <w:iCs/>
          <w:color w:val="000000"/>
          <w:lang w:bidi="ru-RU"/>
        </w:rPr>
        <w:t>будут владеть навыками:</w:t>
      </w:r>
    </w:p>
    <w:p w14:paraId="5B68FADF" w14:textId="77777777" w:rsidR="00CB52A5" w:rsidRPr="00D5415F" w:rsidRDefault="00CB52A5">
      <w:pPr>
        <w:numPr>
          <w:ilvl w:val="0"/>
          <w:numId w:val="16"/>
        </w:numPr>
        <w:tabs>
          <w:tab w:val="left" w:pos="426"/>
        </w:tabs>
        <w:spacing w:line="275" w:lineRule="exact"/>
        <w:ind w:left="37" w:firstLine="141"/>
        <w:rPr>
          <w:lang w:bidi="ru-RU"/>
        </w:rPr>
      </w:pPr>
      <w:r w:rsidRPr="00D5415F">
        <w:rPr>
          <w:lang w:bidi="ru-RU"/>
        </w:rPr>
        <w:t>ориентирования на местности;</w:t>
      </w:r>
    </w:p>
    <w:p w14:paraId="656D1E7E" w14:textId="77777777" w:rsidR="00CB52A5" w:rsidRPr="00B07DC5" w:rsidRDefault="00CB52A5">
      <w:pPr>
        <w:numPr>
          <w:ilvl w:val="0"/>
          <w:numId w:val="16"/>
        </w:numPr>
        <w:tabs>
          <w:tab w:val="left" w:pos="426"/>
        </w:tabs>
        <w:spacing w:line="275" w:lineRule="exact"/>
        <w:ind w:left="37" w:firstLine="141"/>
        <w:rPr>
          <w:lang w:bidi="ru-RU"/>
        </w:rPr>
      </w:pPr>
      <w:r w:rsidRPr="00B07DC5">
        <w:rPr>
          <w:lang w:bidi="ru-RU"/>
        </w:rPr>
        <w:t>технических и тактических приемов в различных видах туристского многоборья;</w:t>
      </w:r>
    </w:p>
    <w:p w14:paraId="2637ADAE" w14:textId="77777777" w:rsidR="00CB52A5" w:rsidRPr="00D5415F" w:rsidRDefault="00CB52A5">
      <w:pPr>
        <w:numPr>
          <w:ilvl w:val="0"/>
          <w:numId w:val="16"/>
        </w:numPr>
        <w:tabs>
          <w:tab w:val="left" w:pos="426"/>
        </w:tabs>
        <w:spacing w:line="275" w:lineRule="exact"/>
        <w:ind w:left="37" w:firstLine="141"/>
        <w:rPr>
          <w:lang w:bidi="ru-RU"/>
        </w:rPr>
      </w:pPr>
      <w:r w:rsidRPr="00D5415F">
        <w:rPr>
          <w:lang w:bidi="ru-RU"/>
        </w:rPr>
        <w:t>топографической съемки местности;</w:t>
      </w:r>
    </w:p>
    <w:p w14:paraId="410EA0E3" w14:textId="77777777" w:rsidR="00CB52A5" w:rsidRPr="00D5415F" w:rsidRDefault="00CB52A5">
      <w:pPr>
        <w:numPr>
          <w:ilvl w:val="0"/>
          <w:numId w:val="16"/>
        </w:numPr>
        <w:tabs>
          <w:tab w:val="left" w:pos="426"/>
        </w:tabs>
        <w:spacing w:line="275" w:lineRule="exact"/>
        <w:ind w:left="37" w:firstLine="141"/>
        <w:rPr>
          <w:lang w:bidi="ru-RU"/>
        </w:rPr>
      </w:pPr>
      <w:r w:rsidRPr="00D5415F">
        <w:rPr>
          <w:lang w:bidi="ru-RU"/>
        </w:rPr>
        <w:t>оказания первой доврачебной помощи;</w:t>
      </w:r>
    </w:p>
    <w:p w14:paraId="693EF28A" w14:textId="77777777" w:rsidR="00CB52A5" w:rsidRDefault="00CB52A5">
      <w:pPr>
        <w:numPr>
          <w:ilvl w:val="0"/>
          <w:numId w:val="16"/>
        </w:numPr>
        <w:tabs>
          <w:tab w:val="left" w:pos="426"/>
        </w:tabs>
        <w:spacing w:line="275" w:lineRule="exact"/>
        <w:ind w:left="37" w:firstLine="141"/>
        <w:rPr>
          <w:lang w:bidi="ru-RU"/>
        </w:rPr>
      </w:pPr>
      <w:r w:rsidRPr="00D5415F">
        <w:rPr>
          <w:lang w:bidi="ru-RU"/>
        </w:rPr>
        <w:t>действий</w:t>
      </w:r>
      <w:r w:rsidRPr="00B07DC5">
        <w:rPr>
          <w:lang w:bidi="ru-RU"/>
        </w:rPr>
        <w:t xml:space="preserve"> в аварийной ситуации.</w:t>
      </w:r>
    </w:p>
    <w:p w14:paraId="2EEB7C50" w14:textId="77777777" w:rsidR="00CB52A5" w:rsidRPr="00147EAB" w:rsidRDefault="00CB52A5" w:rsidP="00CB52A5">
      <w:pPr>
        <w:tabs>
          <w:tab w:val="left" w:pos="753"/>
          <w:tab w:val="left" w:pos="754"/>
        </w:tabs>
        <w:ind w:firstLine="0"/>
        <w:rPr>
          <w:b/>
          <w:bCs/>
          <w:iCs/>
          <w:lang w:bidi="ru-RU"/>
        </w:rPr>
      </w:pPr>
      <w:r w:rsidRPr="00147EAB">
        <w:rPr>
          <w:b/>
          <w:bCs/>
          <w:iCs/>
          <w:lang w:bidi="ru-RU"/>
        </w:rPr>
        <w:t xml:space="preserve">В результате обучения у учащихся </w:t>
      </w:r>
      <w:r>
        <w:rPr>
          <w:b/>
          <w:bCs/>
          <w:iCs/>
          <w:lang w:bidi="ru-RU"/>
        </w:rPr>
        <w:t>будут сформированы такие</w:t>
      </w:r>
      <w:r w:rsidRPr="00147EAB">
        <w:rPr>
          <w:b/>
          <w:bCs/>
          <w:iCs/>
          <w:lang w:bidi="ru-RU"/>
        </w:rPr>
        <w:t xml:space="preserve"> метапредметные компетенции</w:t>
      </w:r>
      <w:r>
        <w:rPr>
          <w:b/>
          <w:bCs/>
          <w:iCs/>
          <w:lang w:bidi="ru-RU"/>
        </w:rPr>
        <w:t xml:space="preserve"> как</w:t>
      </w:r>
      <w:r w:rsidRPr="00147EAB">
        <w:rPr>
          <w:b/>
          <w:bCs/>
          <w:iCs/>
          <w:lang w:bidi="ru-RU"/>
        </w:rPr>
        <w:t>:</w:t>
      </w:r>
    </w:p>
    <w:p w14:paraId="1B0CDD49" w14:textId="77777777" w:rsidR="00CB52A5" w:rsidRDefault="00CB52A5">
      <w:pPr>
        <w:numPr>
          <w:ilvl w:val="0"/>
          <w:numId w:val="16"/>
        </w:numPr>
        <w:tabs>
          <w:tab w:val="left" w:pos="426"/>
        </w:tabs>
        <w:spacing w:line="275" w:lineRule="exact"/>
        <w:ind w:left="37" w:firstLine="141"/>
        <w:rPr>
          <w:lang w:bidi="ru-RU"/>
        </w:rPr>
      </w:pPr>
      <w:r w:rsidRPr="000A77D6">
        <w:rPr>
          <w:lang w:bidi="ru-RU"/>
        </w:rPr>
        <w:t>коммуникативные навыки взаимодействия со сверстниками и педагогом;</w:t>
      </w:r>
    </w:p>
    <w:p w14:paraId="5791F34A" w14:textId="77777777" w:rsidR="00CB52A5" w:rsidRPr="000A77D6" w:rsidRDefault="00CB52A5">
      <w:pPr>
        <w:numPr>
          <w:ilvl w:val="0"/>
          <w:numId w:val="16"/>
        </w:numPr>
        <w:tabs>
          <w:tab w:val="left" w:pos="426"/>
        </w:tabs>
        <w:spacing w:line="275" w:lineRule="exact"/>
        <w:ind w:left="37" w:firstLine="141"/>
        <w:rPr>
          <w:lang w:bidi="ru-RU"/>
        </w:rPr>
      </w:pPr>
      <w:r>
        <w:rPr>
          <w:lang w:bidi="ru-RU"/>
        </w:rPr>
        <w:t>умение работать в команде, в паре;</w:t>
      </w:r>
    </w:p>
    <w:p w14:paraId="152F3973" w14:textId="77777777" w:rsidR="00CB52A5" w:rsidRPr="00044B7C" w:rsidRDefault="00CB52A5">
      <w:pPr>
        <w:numPr>
          <w:ilvl w:val="0"/>
          <w:numId w:val="16"/>
        </w:numPr>
        <w:tabs>
          <w:tab w:val="left" w:pos="426"/>
        </w:tabs>
        <w:spacing w:line="275" w:lineRule="exact"/>
        <w:ind w:left="37" w:firstLine="141"/>
        <w:rPr>
          <w:lang w:bidi="ru-RU"/>
        </w:rPr>
      </w:pPr>
      <w:r w:rsidRPr="00044B7C">
        <w:rPr>
          <w:lang w:bidi="ru-RU"/>
        </w:rPr>
        <w:t>навыки самостоятельной деятельности;</w:t>
      </w:r>
    </w:p>
    <w:p w14:paraId="4FBBA2E7" w14:textId="77777777" w:rsidR="00CB52A5" w:rsidRPr="00044B7C" w:rsidRDefault="00CB52A5">
      <w:pPr>
        <w:numPr>
          <w:ilvl w:val="0"/>
          <w:numId w:val="16"/>
        </w:numPr>
        <w:tabs>
          <w:tab w:val="left" w:pos="426"/>
        </w:tabs>
        <w:spacing w:line="275" w:lineRule="exact"/>
        <w:ind w:left="37" w:firstLine="141"/>
        <w:rPr>
          <w:lang w:bidi="ru-RU"/>
        </w:rPr>
      </w:pPr>
      <w:r w:rsidRPr="00044B7C">
        <w:rPr>
          <w:lang w:bidi="ru-RU"/>
        </w:rPr>
        <w:t>участие в соревнованиях различного уровня.</w:t>
      </w:r>
    </w:p>
    <w:p w14:paraId="6C65659C" w14:textId="77777777" w:rsidR="00CB52A5" w:rsidRDefault="00CB52A5" w:rsidP="0035715C">
      <w:pPr>
        <w:widowControl w:val="0"/>
        <w:tabs>
          <w:tab w:val="left" w:pos="709"/>
        </w:tabs>
        <w:jc w:val="center"/>
        <w:outlineLvl w:val="1"/>
        <w:rPr>
          <w:b/>
          <w:i/>
        </w:rPr>
      </w:pPr>
      <w:bookmarkStart w:id="49" w:name="_Toc52040455"/>
      <w:bookmarkStart w:id="50" w:name="_Hlk80181078"/>
    </w:p>
    <w:p w14:paraId="08F80EE1" w14:textId="77777777" w:rsidR="0031494F" w:rsidRDefault="004209A5" w:rsidP="0035715C">
      <w:pPr>
        <w:widowControl w:val="0"/>
        <w:tabs>
          <w:tab w:val="left" w:pos="709"/>
        </w:tabs>
        <w:jc w:val="center"/>
        <w:outlineLvl w:val="1"/>
        <w:rPr>
          <w:b/>
        </w:rPr>
      </w:pPr>
      <w:bookmarkStart w:id="51" w:name="_Toc138685359"/>
      <w:r w:rsidRPr="00B07DC5">
        <w:rPr>
          <w:b/>
        </w:rPr>
        <w:t>Учебн</w:t>
      </w:r>
      <w:r w:rsidR="00F71C18" w:rsidRPr="00B07DC5">
        <w:rPr>
          <w:b/>
        </w:rPr>
        <w:t>о-тематический</w:t>
      </w:r>
      <w:r w:rsidRPr="00B07DC5">
        <w:rPr>
          <w:b/>
        </w:rPr>
        <w:t xml:space="preserve"> план</w:t>
      </w:r>
      <w:r w:rsidR="00AD2905" w:rsidRPr="00B07DC5">
        <w:rPr>
          <w:b/>
        </w:rPr>
        <w:t xml:space="preserve">. </w:t>
      </w:r>
      <w:r w:rsidR="003C6807" w:rsidRPr="00B07DC5">
        <w:rPr>
          <w:b/>
        </w:rPr>
        <w:t>Четвертый</w:t>
      </w:r>
      <w:r w:rsidR="0031494F" w:rsidRPr="00B07DC5">
        <w:rPr>
          <w:b/>
        </w:rPr>
        <w:t xml:space="preserve"> год </w:t>
      </w:r>
      <w:r w:rsidR="00043398" w:rsidRPr="00B07DC5">
        <w:rPr>
          <w:b/>
        </w:rPr>
        <w:t>обучения</w:t>
      </w:r>
      <w:bookmarkEnd w:id="49"/>
      <w:bookmarkEnd w:id="51"/>
    </w:p>
    <w:p w14:paraId="2F5F954C" w14:textId="77777777" w:rsidR="00D17524" w:rsidRDefault="00D17524" w:rsidP="00D77FD9">
      <w:pPr>
        <w:widowControl w:val="0"/>
        <w:tabs>
          <w:tab w:val="left" w:pos="709"/>
        </w:tabs>
        <w:jc w:val="center"/>
        <w:outlineLvl w:val="1"/>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118"/>
        <w:gridCol w:w="993"/>
        <w:gridCol w:w="992"/>
        <w:gridCol w:w="1276"/>
        <w:gridCol w:w="2409"/>
      </w:tblGrid>
      <w:tr w:rsidR="00021984" w:rsidRPr="00664A17" w14:paraId="72D5AFEE" w14:textId="77777777" w:rsidTr="00A3385C">
        <w:trPr>
          <w:trHeight w:val="20"/>
        </w:trPr>
        <w:tc>
          <w:tcPr>
            <w:tcW w:w="959" w:type="dxa"/>
            <w:vMerge w:val="restart"/>
          </w:tcPr>
          <w:p w14:paraId="00EF49FF" w14:textId="77777777" w:rsidR="00021984" w:rsidRPr="00664A17" w:rsidRDefault="00021984" w:rsidP="00021984">
            <w:pPr>
              <w:widowControl w:val="0"/>
              <w:ind w:firstLine="0"/>
              <w:rPr>
                <w:b/>
              </w:rPr>
            </w:pPr>
            <w:bookmarkStart w:id="52" w:name="_Hlk105747597"/>
            <w:r w:rsidRPr="00664A17">
              <w:rPr>
                <w:b/>
              </w:rPr>
              <w:t>№ п/п</w:t>
            </w:r>
          </w:p>
        </w:tc>
        <w:tc>
          <w:tcPr>
            <w:tcW w:w="3118" w:type="dxa"/>
            <w:vMerge w:val="restart"/>
            <w:vAlign w:val="center"/>
          </w:tcPr>
          <w:p w14:paraId="76F676C1" w14:textId="77777777" w:rsidR="00021984" w:rsidRPr="00664A17" w:rsidRDefault="00021984" w:rsidP="00021984">
            <w:pPr>
              <w:widowControl w:val="0"/>
              <w:ind w:firstLine="0"/>
              <w:jc w:val="left"/>
              <w:rPr>
                <w:b/>
              </w:rPr>
            </w:pPr>
            <w:r w:rsidRPr="00664A17">
              <w:rPr>
                <w:b/>
              </w:rPr>
              <w:t>Наименование разделов / тем программы</w:t>
            </w:r>
          </w:p>
        </w:tc>
        <w:tc>
          <w:tcPr>
            <w:tcW w:w="3261" w:type="dxa"/>
            <w:gridSpan w:val="3"/>
          </w:tcPr>
          <w:p w14:paraId="6836B004" w14:textId="77777777" w:rsidR="00021984" w:rsidRPr="00664A17" w:rsidRDefault="00021984" w:rsidP="00021984">
            <w:pPr>
              <w:widowControl w:val="0"/>
              <w:rPr>
                <w:b/>
              </w:rPr>
            </w:pPr>
            <w:r w:rsidRPr="00664A17">
              <w:rPr>
                <w:b/>
              </w:rPr>
              <w:t>Количество часов</w:t>
            </w:r>
          </w:p>
        </w:tc>
        <w:tc>
          <w:tcPr>
            <w:tcW w:w="2409" w:type="dxa"/>
            <w:vMerge w:val="restart"/>
          </w:tcPr>
          <w:p w14:paraId="150B7008" w14:textId="77777777" w:rsidR="00021984" w:rsidRPr="00664A17" w:rsidRDefault="00021984" w:rsidP="00021984">
            <w:pPr>
              <w:widowControl w:val="0"/>
              <w:ind w:firstLine="0"/>
              <w:rPr>
                <w:b/>
              </w:rPr>
            </w:pPr>
            <w:r w:rsidRPr="00664A17">
              <w:rPr>
                <w:b/>
              </w:rPr>
              <w:t>Формы аттестации / контроля</w:t>
            </w:r>
          </w:p>
        </w:tc>
      </w:tr>
      <w:tr w:rsidR="00021984" w:rsidRPr="00664A17" w14:paraId="56255B21" w14:textId="77777777" w:rsidTr="00A3385C">
        <w:trPr>
          <w:trHeight w:val="20"/>
        </w:trPr>
        <w:tc>
          <w:tcPr>
            <w:tcW w:w="959" w:type="dxa"/>
            <w:vMerge/>
          </w:tcPr>
          <w:p w14:paraId="0ACB332D" w14:textId="77777777" w:rsidR="00021984" w:rsidRPr="00664A17" w:rsidRDefault="00021984" w:rsidP="00021984">
            <w:pPr>
              <w:widowControl w:val="0"/>
              <w:jc w:val="center"/>
              <w:rPr>
                <w:bCs/>
              </w:rPr>
            </w:pPr>
          </w:p>
        </w:tc>
        <w:tc>
          <w:tcPr>
            <w:tcW w:w="3118" w:type="dxa"/>
            <w:vMerge/>
          </w:tcPr>
          <w:p w14:paraId="3077069D" w14:textId="77777777" w:rsidR="00021984" w:rsidRPr="00664A17" w:rsidRDefault="00021984" w:rsidP="00021984">
            <w:pPr>
              <w:widowControl w:val="0"/>
              <w:jc w:val="left"/>
              <w:rPr>
                <w:b/>
              </w:rPr>
            </w:pPr>
          </w:p>
        </w:tc>
        <w:tc>
          <w:tcPr>
            <w:tcW w:w="993" w:type="dxa"/>
          </w:tcPr>
          <w:p w14:paraId="61457087" w14:textId="77777777" w:rsidR="00021984" w:rsidRPr="00664A17" w:rsidRDefault="00021984" w:rsidP="00021984">
            <w:pPr>
              <w:widowControl w:val="0"/>
              <w:ind w:firstLine="0"/>
              <w:rPr>
                <w:bCs/>
              </w:rPr>
            </w:pPr>
            <w:r w:rsidRPr="00664A17">
              <w:rPr>
                <w:bCs/>
              </w:rPr>
              <w:t xml:space="preserve">Всего </w:t>
            </w:r>
          </w:p>
        </w:tc>
        <w:tc>
          <w:tcPr>
            <w:tcW w:w="992" w:type="dxa"/>
          </w:tcPr>
          <w:p w14:paraId="3FFACD6D" w14:textId="77777777" w:rsidR="00021984" w:rsidRPr="00664A17" w:rsidRDefault="00021984" w:rsidP="00021984">
            <w:pPr>
              <w:widowControl w:val="0"/>
              <w:ind w:firstLine="0"/>
              <w:rPr>
                <w:bCs/>
              </w:rPr>
            </w:pPr>
            <w:r w:rsidRPr="00664A17">
              <w:rPr>
                <w:bCs/>
              </w:rPr>
              <w:t>Теория</w:t>
            </w:r>
          </w:p>
        </w:tc>
        <w:tc>
          <w:tcPr>
            <w:tcW w:w="1276" w:type="dxa"/>
          </w:tcPr>
          <w:p w14:paraId="13A79509" w14:textId="77777777" w:rsidR="00021984" w:rsidRPr="00664A17" w:rsidRDefault="00021984" w:rsidP="00021984">
            <w:pPr>
              <w:widowControl w:val="0"/>
              <w:ind w:firstLine="0"/>
              <w:rPr>
                <w:bCs/>
              </w:rPr>
            </w:pPr>
            <w:r w:rsidRPr="00664A17">
              <w:rPr>
                <w:bCs/>
              </w:rPr>
              <w:t>Практика</w:t>
            </w:r>
          </w:p>
        </w:tc>
        <w:tc>
          <w:tcPr>
            <w:tcW w:w="2409" w:type="dxa"/>
            <w:vMerge/>
          </w:tcPr>
          <w:p w14:paraId="1F0D23DB" w14:textId="77777777" w:rsidR="00021984" w:rsidRPr="00664A17" w:rsidRDefault="00021984" w:rsidP="00021984">
            <w:pPr>
              <w:widowControl w:val="0"/>
              <w:jc w:val="center"/>
            </w:pPr>
          </w:p>
        </w:tc>
      </w:tr>
      <w:tr w:rsidR="00CA47D8" w:rsidRPr="00664A17" w14:paraId="7F6CEE4D" w14:textId="77777777" w:rsidTr="00A3385C">
        <w:trPr>
          <w:trHeight w:val="20"/>
        </w:trPr>
        <w:tc>
          <w:tcPr>
            <w:tcW w:w="959" w:type="dxa"/>
            <w:vAlign w:val="center"/>
          </w:tcPr>
          <w:p w14:paraId="0E41BEAE" w14:textId="20F318E4" w:rsidR="00CA47D8" w:rsidRPr="00664A17" w:rsidRDefault="00CA47D8" w:rsidP="00CA47D8">
            <w:pPr>
              <w:widowControl w:val="0"/>
              <w:ind w:firstLine="0"/>
              <w:jc w:val="left"/>
              <w:rPr>
                <w:b/>
                <w:bCs/>
              </w:rPr>
            </w:pPr>
            <w:r w:rsidRPr="00664A17">
              <w:rPr>
                <w:b/>
                <w:bCs/>
              </w:rPr>
              <w:t>1.</w:t>
            </w:r>
          </w:p>
        </w:tc>
        <w:tc>
          <w:tcPr>
            <w:tcW w:w="3118" w:type="dxa"/>
          </w:tcPr>
          <w:p w14:paraId="0B3CC798" w14:textId="1D65B81F" w:rsidR="00CA47D8" w:rsidRPr="00664A17" w:rsidRDefault="00CA47D8" w:rsidP="00605B86">
            <w:pPr>
              <w:widowControl w:val="0"/>
              <w:ind w:firstLine="0"/>
              <w:jc w:val="left"/>
              <w:rPr>
                <w:b/>
                <w:bCs/>
              </w:rPr>
            </w:pPr>
            <w:r w:rsidRPr="00664A17">
              <w:rPr>
                <w:b/>
                <w:bCs/>
              </w:rPr>
              <w:t>Введение</w:t>
            </w:r>
          </w:p>
        </w:tc>
        <w:tc>
          <w:tcPr>
            <w:tcW w:w="993" w:type="dxa"/>
          </w:tcPr>
          <w:p w14:paraId="35C1D668" w14:textId="62553C59" w:rsidR="00CA47D8" w:rsidRPr="00664A17" w:rsidRDefault="00CA47D8" w:rsidP="00605B86">
            <w:pPr>
              <w:widowControl w:val="0"/>
              <w:ind w:firstLine="0"/>
              <w:jc w:val="center"/>
              <w:rPr>
                <w:b/>
              </w:rPr>
            </w:pPr>
            <w:r w:rsidRPr="00664A17">
              <w:rPr>
                <w:b/>
              </w:rPr>
              <w:t>3</w:t>
            </w:r>
          </w:p>
        </w:tc>
        <w:tc>
          <w:tcPr>
            <w:tcW w:w="992" w:type="dxa"/>
          </w:tcPr>
          <w:p w14:paraId="684B127E" w14:textId="7AF92049" w:rsidR="00CA47D8" w:rsidRPr="00664A17" w:rsidRDefault="00CA47D8" w:rsidP="00605B86">
            <w:pPr>
              <w:widowControl w:val="0"/>
              <w:ind w:firstLine="0"/>
              <w:jc w:val="center"/>
              <w:rPr>
                <w:b/>
              </w:rPr>
            </w:pPr>
            <w:r w:rsidRPr="00664A17">
              <w:rPr>
                <w:b/>
              </w:rPr>
              <w:t>3</w:t>
            </w:r>
          </w:p>
        </w:tc>
        <w:tc>
          <w:tcPr>
            <w:tcW w:w="1276" w:type="dxa"/>
          </w:tcPr>
          <w:p w14:paraId="23116D40" w14:textId="42587752" w:rsidR="00CA47D8" w:rsidRPr="00664A17" w:rsidRDefault="00CA47D8" w:rsidP="00605B86">
            <w:pPr>
              <w:widowControl w:val="0"/>
              <w:ind w:firstLine="0"/>
              <w:jc w:val="center"/>
              <w:rPr>
                <w:b/>
              </w:rPr>
            </w:pPr>
            <w:r w:rsidRPr="00664A17">
              <w:rPr>
                <w:b/>
              </w:rPr>
              <w:t>0</w:t>
            </w:r>
          </w:p>
        </w:tc>
        <w:tc>
          <w:tcPr>
            <w:tcW w:w="2409" w:type="dxa"/>
          </w:tcPr>
          <w:p w14:paraId="6E99054B" w14:textId="77777777" w:rsidR="00CA47D8" w:rsidRPr="00664A17" w:rsidRDefault="00CA47D8" w:rsidP="00605B86">
            <w:pPr>
              <w:widowControl w:val="0"/>
              <w:ind w:firstLine="0"/>
              <w:jc w:val="center"/>
            </w:pPr>
          </w:p>
        </w:tc>
      </w:tr>
      <w:tr w:rsidR="00ED76FD" w:rsidRPr="00664A17" w14:paraId="0C6E343C" w14:textId="77777777" w:rsidTr="00A3385C">
        <w:trPr>
          <w:trHeight w:val="20"/>
        </w:trPr>
        <w:tc>
          <w:tcPr>
            <w:tcW w:w="959" w:type="dxa"/>
            <w:vAlign w:val="center"/>
          </w:tcPr>
          <w:p w14:paraId="7225E145" w14:textId="77777777" w:rsidR="00ED76FD" w:rsidRPr="00664A17" w:rsidRDefault="00ED76FD" w:rsidP="00605B86">
            <w:pPr>
              <w:widowControl w:val="0"/>
              <w:ind w:firstLine="0"/>
              <w:jc w:val="center"/>
            </w:pPr>
            <w:r w:rsidRPr="00664A17">
              <w:t>1.</w:t>
            </w:r>
          </w:p>
        </w:tc>
        <w:tc>
          <w:tcPr>
            <w:tcW w:w="3118" w:type="dxa"/>
          </w:tcPr>
          <w:p w14:paraId="323FFD91" w14:textId="1A8F2395" w:rsidR="00ED76FD" w:rsidRPr="00664A17" w:rsidRDefault="00ED76FD" w:rsidP="00605B86">
            <w:pPr>
              <w:widowControl w:val="0"/>
              <w:ind w:firstLine="0"/>
              <w:jc w:val="left"/>
              <w:rPr>
                <w:b/>
              </w:rPr>
            </w:pPr>
            <w:r w:rsidRPr="00664A17">
              <w:t>Вводное занятие</w:t>
            </w:r>
          </w:p>
        </w:tc>
        <w:tc>
          <w:tcPr>
            <w:tcW w:w="993" w:type="dxa"/>
          </w:tcPr>
          <w:p w14:paraId="5BEF73EC" w14:textId="77777777" w:rsidR="00ED76FD" w:rsidRPr="00664A17" w:rsidRDefault="00ED76FD" w:rsidP="00605B86">
            <w:pPr>
              <w:widowControl w:val="0"/>
              <w:ind w:firstLine="0"/>
              <w:jc w:val="center"/>
              <w:rPr>
                <w:bCs/>
              </w:rPr>
            </w:pPr>
            <w:r w:rsidRPr="00664A17">
              <w:rPr>
                <w:bCs/>
              </w:rPr>
              <w:t>1</w:t>
            </w:r>
          </w:p>
        </w:tc>
        <w:tc>
          <w:tcPr>
            <w:tcW w:w="992" w:type="dxa"/>
          </w:tcPr>
          <w:p w14:paraId="0C3F132F" w14:textId="78BD1A37" w:rsidR="00ED76FD" w:rsidRPr="00664A17" w:rsidRDefault="00CA47D8" w:rsidP="00605B86">
            <w:pPr>
              <w:widowControl w:val="0"/>
              <w:ind w:firstLine="0"/>
              <w:jc w:val="center"/>
              <w:rPr>
                <w:bCs/>
              </w:rPr>
            </w:pPr>
            <w:r w:rsidRPr="00664A17">
              <w:rPr>
                <w:bCs/>
              </w:rPr>
              <w:t>3</w:t>
            </w:r>
          </w:p>
        </w:tc>
        <w:tc>
          <w:tcPr>
            <w:tcW w:w="1276" w:type="dxa"/>
          </w:tcPr>
          <w:p w14:paraId="6ACF9B82" w14:textId="77777777" w:rsidR="00ED76FD" w:rsidRPr="00664A17" w:rsidRDefault="00ED76FD" w:rsidP="00605B86">
            <w:pPr>
              <w:widowControl w:val="0"/>
              <w:ind w:firstLine="0"/>
              <w:jc w:val="center"/>
              <w:rPr>
                <w:bCs/>
              </w:rPr>
            </w:pPr>
            <w:r w:rsidRPr="00664A17">
              <w:rPr>
                <w:bCs/>
              </w:rPr>
              <w:t>-</w:t>
            </w:r>
          </w:p>
        </w:tc>
        <w:tc>
          <w:tcPr>
            <w:tcW w:w="2409" w:type="dxa"/>
          </w:tcPr>
          <w:p w14:paraId="398DB53A" w14:textId="77777777" w:rsidR="00ED76FD" w:rsidRPr="00664A17" w:rsidRDefault="00ED76FD" w:rsidP="00605B86">
            <w:pPr>
              <w:widowControl w:val="0"/>
              <w:ind w:firstLine="0"/>
              <w:jc w:val="center"/>
            </w:pPr>
            <w:r w:rsidRPr="00664A17">
              <w:t>Беседа</w:t>
            </w:r>
          </w:p>
        </w:tc>
      </w:tr>
      <w:tr w:rsidR="00021984" w:rsidRPr="00664A17" w14:paraId="0D30B231" w14:textId="77777777" w:rsidTr="00A3385C">
        <w:trPr>
          <w:trHeight w:val="20"/>
        </w:trPr>
        <w:tc>
          <w:tcPr>
            <w:tcW w:w="959" w:type="dxa"/>
            <w:vAlign w:val="center"/>
          </w:tcPr>
          <w:p w14:paraId="7AD6A42E" w14:textId="717FB2A4" w:rsidR="00021984" w:rsidRPr="00664A17" w:rsidRDefault="00CA47D8" w:rsidP="00CA47D8">
            <w:pPr>
              <w:widowControl w:val="0"/>
              <w:ind w:firstLine="0"/>
              <w:rPr>
                <w:b/>
              </w:rPr>
            </w:pPr>
            <w:r w:rsidRPr="00664A17">
              <w:rPr>
                <w:b/>
              </w:rPr>
              <w:t>2.</w:t>
            </w:r>
          </w:p>
        </w:tc>
        <w:tc>
          <w:tcPr>
            <w:tcW w:w="3118" w:type="dxa"/>
          </w:tcPr>
          <w:p w14:paraId="1765765E" w14:textId="77777777" w:rsidR="00021984" w:rsidRPr="00664A17" w:rsidRDefault="00021984" w:rsidP="00021984">
            <w:pPr>
              <w:widowControl w:val="0"/>
              <w:ind w:firstLine="0"/>
              <w:jc w:val="left"/>
              <w:rPr>
                <w:b/>
              </w:rPr>
            </w:pPr>
            <w:r w:rsidRPr="00664A17">
              <w:rPr>
                <w:b/>
              </w:rPr>
              <w:t>Основы туристско-спортивной подготовки</w:t>
            </w:r>
          </w:p>
        </w:tc>
        <w:tc>
          <w:tcPr>
            <w:tcW w:w="993" w:type="dxa"/>
          </w:tcPr>
          <w:p w14:paraId="2A7ABF27" w14:textId="0FAA0F31" w:rsidR="00021984" w:rsidRPr="00664A17" w:rsidRDefault="00CA47D8" w:rsidP="00021984">
            <w:pPr>
              <w:widowControl w:val="0"/>
              <w:ind w:firstLine="0"/>
              <w:jc w:val="center"/>
              <w:rPr>
                <w:b/>
                <w:bCs/>
              </w:rPr>
            </w:pPr>
            <w:r w:rsidRPr="00664A17">
              <w:rPr>
                <w:b/>
                <w:bCs/>
              </w:rPr>
              <w:t>12</w:t>
            </w:r>
          </w:p>
        </w:tc>
        <w:tc>
          <w:tcPr>
            <w:tcW w:w="992" w:type="dxa"/>
          </w:tcPr>
          <w:p w14:paraId="42040E30" w14:textId="77777777" w:rsidR="00021984" w:rsidRPr="00664A17" w:rsidRDefault="00021984" w:rsidP="00021984">
            <w:pPr>
              <w:widowControl w:val="0"/>
              <w:ind w:firstLine="0"/>
              <w:jc w:val="center"/>
              <w:rPr>
                <w:b/>
                <w:bCs/>
              </w:rPr>
            </w:pPr>
            <w:r w:rsidRPr="00664A17">
              <w:rPr>
                <w:b/>
                <w:bCs/>
              </w:rPr>
              <w:t>4</w:t>
            </w:r>
          </w:p>
        </w:tc>
        <w:tc>
          <w:tcPr>
            <w:tcW w:w="1276" w:type="dxa"/>
          </w:tcPr>
          <w:p w14:paraId="30A12B2B" w14:textId="777B7B38" w:rsidR="00021984" w:rsidRPr="00664A17" w:rsidRDefault="00CA47D8" w:rsidP="00021984">
            <w:pPr>
              <w:widowControl w:val="0"/>
              <w:ind w:firstLine="0"/>
              <w:jc w:val="center"/>
              <w:rPr>
                <w:b/>
                <w:bCs/>
              </w:rPr>
            </w:pPr>
            <w:r w:rsidRPr="00664A17">
              <w:rPr>
                <w:b/>
                <w:bCs/>
              </w:rPr>
              <w:t>8</w:t>
            </w:r>
          </w:p>
        </w:tc>
        <w:tc>
          <w:tcPr>
            <w:tcW w:w="2409" w:type="dxa"/>
          </w:tcPr>
          <w:p w14:paraId="3201E165" w14:textId="77777777" w:rsidR="00021984" w:rsidRPr="00664A17" w:rsidRDefault="00021984" w:rsidP="00021984">
            <w:pPr>
              <w:widowControl w:val="0"/>
              <w:ind w:firstLine="0"/>
              <w:jc w:val="center"/>
            </w:pPr>
          </w:p>
        </w:tc>
      </w:tr>
      <w:tr w:rsidR="00021984" w:rsidRPr="00664A17" w14:paraId="48302B19" w14:textId="77777777" w:rsidTr="00A3385C">
        <w:trPr>
          <w:trHeight w:val="20"/>
        </w:trPr>
        <w:tc>
          <w:tcPr>
            <w:tcW w:w="959" w:type="dxa"/>
            <w:vAlign w:val="center"/>
          </w:tcPr>
          <w:p w14:paraId="2030B4C1" w14:textId="77777777" w:rsidR="00021984" w:rsidRPr="00664A17" w:rsidRDefault="000A1293" w:rsidP="00021984">
            <w:pPr>
              <w:widowControl w:val="0"/>
              <w:ind w:firstLine="0"/>
              <w:jc w:val="center"/>
              <w:rPr>
                <w:bCs/>
              </w:rPr>
            </w:pPr>
            <w:r w:rsidRPr="00664A17">
              <w:rPr>
                <w:bCs/>
              </w:rPr>
              <w:t>2</w:t>
            </w:r>
            <w:r w:rsidR="00021984" w:rsidRPr="00664A17">
              <w:rPr>
                <w:bCs/>
              </w:rPr>
              <w:t>.</w:t>
            </w:r>
          </w:p>
        </w:tc>
        <w:tc>
          <w:tcPr>
            <w:tcW w:w="3118" w:type="dxa"/>
          </w:tcPr>
          <w:p w14:paraId="07931760" w14:textId="77777777" w:rsidR="00021984" w:rsidRPr="00664A17" w:rsidRDefault="00021984" w:rsidP="00021984">
            <w:pPr>
              <w:widowControl w:val="0"/>
              <w:ind w:firstLine="0"/>
              <w:jc w:val="left"/>
              <w:rPr>
                <w:b/>
              </w:rPr>
            </w:pPr>
            <w:r w:rsidRPr="00664A17">
              <w:t>Физическая культура, спорт и туризм</w:t>
            </w:r>
          </w:p>
        </w:tc>
        <w:tc>
          <w:tcPr>
            <w:tcW w:w="993" w:type="dxa"/>
          </w:tcPr>
          <w:p w14:paraId="30F46763" w14:textId="77777777" w:rsidR="00021984" w:rsidRPr="00664A17" w:rsidRDefault="00021984" w:rsidP="00021984">
            <w:pPr>
              <w:widowControl w:val="0"/>
              <w:ind w:firstLine="0"/>
              <w:jc w:val="center"/>
            </w:pPr>
            <w:r w:rsidRPr="00664A17">
              <w:t>3</w:t>
            </w:r>
          </w:p>
        </w:tc>
        <w:tc>
          <w:tcPr>
            <w:tcW w:w="992" w:type="dxa"/>
          </w:tcPr>
          <w:p w14:paraId="2B2F0C92" w14:textId="77777777" w:rsidR="00021984" w:rsidRPr="00664A17" w:rsidRDefault="00021984" w:rsidP="00021984">
            <w:pPr>
              <w:widowControl w:val="0"/>
              <w:ind w:firstLine="0"/>
              <w:jc w:val="center"/>
            </w:pPr>
            <w:r w:rsidRPr="00664A17">
              <w:t>1</w:t>
            </w:r>
          </w:p>
        </w:tc>
        <w:tc>
          <w:tcPr>
            <w:tcW w:w="1276" w:type="dxa"/>
          </w:tcPr>
          <w:p w14:paraId="4701FB14" w14:textId="77777777" w:rsidR="00021984" w:rsidRPr="00664A17" w:rsidRDefault="00021984" w:rsidP="00021984">
            <w:pPr>
              <w:widowControl w:val="0"/>
              <w:ind w:firstLine="0"/>
              <w:jc w:val="center"/>
            </w:pPr>
            <w:r w:rsidRPr="00664A17">
              <w:t>2</w:t>
            </w:r>
          </w:p>
        </w:tc>
        <w:tc>
          <w:tcPr>
            <w:tcW w:w="2409" w:type="dxa"/>
          </w:tcPr>
          <w:p w14:paraId="320A1764" w14:textId="77777777" w:rsidR="00021984" w:rsidRPr="00664A17" w:rsidRDefault="00021984" w:rsidP="00021984">
            <w:pPr>
              <w:widowControl w:val="0"/>
              <w:ind w:firstLine="0"/>
              <w:jc w:val="center"/>
            </w:pPr>
          </w:p>
        </w:tc>
      </w:tr>
      <w:tr w:rsidR="00021984" w:rsidRPr="00664A17" w14:paraId="5D9AC429" w14:textId="77777777" w:rsidTr="00A3385C">
        <w:trPr>
          <w:trHeight w:val="20"/>
        </w:trPr>
        <w:tc>
          <w:tcPr>
            <w:tcW w:w="959" w:type="dxa"/>
            <w:vAlign w:val="center"/>
          </w:tcPr>
          <w:p w14:paraId="7AF23AC4" w14:textId="77777777" w:rsidR="00021984" w:rsidRPr="00664A17" w:rsidRDefault="000A1293" w:rsidP="00021984">
            <w:pPr>
              <w:widowControl w:val="0"/>
              <w:ind w:firstLine="0"/>
              <w:jc w:val="center"/>
              <w:rPr>
                <w:bCs/>
              </w:rPr>
            </w:pPr>
            <w:r w:rsidRPr="00664A17">
              <w:rPr>
                <w:bCs/>
              </w:rPr>
              <w:t>3</w:t>
            </w:r>
            <w:r w:rsidR="00021984" w:rsidRPr="00664A17">
              <w:rPr>
                <w:bCs/>
              </w:rPr>
              <w:t>.</w:t>
            </w:r>
          </w:p>
        </w:tc>
        <w:tc>
          <w:tcPr>
            <w:tcW w:w="3118" w:type="dxa"/>
          </w:tcPr>
          <w:p w14:paraId="39C5657E" w14:textId="77777777" w:rsidR="00021984" w:rsidRPr="00664A17" w:rsidRDefault="00021984" w:rsidP="00021984">
            <w:pPr>
              <w:widowControl w:val="0"/>
              <w:ind w:firstLine="0"/>
              <w:jc w:val="left"/>
              <w:rPr>
                <w:b/>
              </w:rPr>
            </w:pPr>
            <w:r w:rsidRPr="00664A17">
              <w:t>Нормативные документы по спортивному туризму (туристскому многоборью)</w:t>
            </w:r>
          </w:p>
        </w:tc>
        <w:tc>
          <w:tcPr>
            <w:tcW w:w="993" w:type="dxa"/>
          </w:tcPr>
          <w:p w14:paraId="64D36904" w14:textId="183263D1" w:rsidR="00021984" w:rsidRPr="00664A17" w:rsidRDefault="00CA47D8" w:rsidP="00021984">
            <w:pPr>
              <w:widowControl w:val="0"/>
              <w:ind w:firstLine="0"/>
              <w:jc w:val="center"/>
            </w:pPr>
            <w:r w:rsidRPr="00664A17">
              <w:t>3</w:t>
            </w:r>
          </w:p>
        </w:tc>
        <w:tc>
          <w:tcPr>
            <w:tcW w:w="992" w:type="dxa"/>
          </w:tcPr>
          <w:p w14:paraId="1D709AEB" w14:textId="77777777" w:rsidR="00021984" w:rsidRPr="00664A17" w:rsidRDefault="00021984" w:rsidP="00021984">
            <w:pPr>
              <w:widowControl w:val="0"/>
              <w:ind w:firstLine="0"/>
              <w:jc w:val="center"/>
            </w:pPr>
            <w:r w:rsidRPr="00664A17">
              <w:t>1</w:t>
            </w:r>
          </w:p>
        </w:tc>
        <w:tc>
          <w:tcPr>
            <w:tcW w:w="1276" w:type="dxa"/>
          </w:tcPr>
          <w:p w14:paraId="03F3E265" w14:textId="161CEBB7" w:rsidR="00021984" w:rsidRPr="00664A17" w:rsidRDefault="00CA47D8" w:rsidP="00021984">
            <w:pPr>
              <w:widowControl w:val="0"/>
              <w:ind w:firstLine="0"/>
              <w:jc w:val="center"/>
            </w:pPr>
            <w:r w:rsidRPr="00664A17">
              <w:t>2</w:t>
            </w:r>
          </w:p>
        </w:tc>
        <w:tc>
          <w:tcPr>
            <w:tcW w:w="2409" w:type="dxa"/>
          </w:tcPr>
          <w:p w14:paraId="3E40F8EF" w14:textId="77777777" w:rsidR="00021984" w:rsidRPr="00664A17" w:rsidRDefault="00021984" w:rsidP="00021984">
            <w:pPr>
              <w:widowControl w:val="0"/>
              <w:ind w:firstLine="0"/>
              <w:jc w:val="center"/>
            </w:pPr>
          </w:p>
        </w:tc>
      </w:tr>
      <w:tr w:rsidR="00021984" w:rsidRPr="00664A17" w14:paraId="35F3DD8E" w14:textId="77777777" w:rsidTr="00A3385C">
        <w:trPr>
          <w:trHeight w:val="20"/>
        </w:trPr>
        <w:tc>
          <w:tcPr>
            <w:tcW w:w="959" w:type="dxa"/>
            <w:vAlign w:val="center"/>
          </w:tcPr>
          <w:p w14:paraId="156442D9" w14:textId="77777777" w:rsidR="00021984" w:rsidRPr="00664A17" w:rsidRDefault="000A1293" w:rsidP="00021984">
            <w:pPr>
              <w:widowControl w:val="0"/>
              <w:ind w:firstLine="0"/>
              <w:jc w:val="center"/>
              <w:rPr>
                <w:bCs/>
              </w:rPr>
            </w:pPr>
            <w:r w:rsidRPr="00664A17">
              <w:rPr>
                <w:bCs/>
              </w:rPr>
              <w:t>4</w:t>
            </w:r>
            <w:r w:rsidR="00021984" w:rsidRPr="00664A17">
              <w:rPr>
                <w:bCs/>
              </w:rPr>
              <w:t>.</w:t>
            </w:r>
          </w:p>
        </w:tc>
        <w:tc>
          <w:tcPr>
            <w:tcW w:w="3118" w:type="dxa"/>
          </w:tcPr>
          <w:p w14:paraId="42652C2A" w14:textId="36438D70" w:rsidR="00021984" w:rsidRPr="00664A17" w:rsidRDefault="00021984" w:rsidP="00021984">
            <w:pPr>
              <w:widowControl w:val="0"/>
              <w:ind w:firstLine="0"/>
              <w:jc w:val="left"/>
              <w:rPr>
                <w:b/>
              </w:rPr>
            </w:pPr>
            <w:r w:rsidRPr="00664A17">
              <w:t>Допрофессиональная подготовка в спортивном туризме</w:t>
            </w:r>
          </w:p>
        </w:tc>
        <w:tc>
          <w:tcPr>
            <w:tcW w:w="993" w:type="dxa"/>
          </w:tcPr>
          <w:p w14:paraId="3E5C1CFA" w14:textId="77777777" w:rsidR="00021984" w:rsidRPr="00664A17" w:rsidRDefault="00021984" w:rsidP="00021984">
            <w:pPr>
              <w:widowControl w:val="0"/>
              <w:ind w:firstLine="0"/>
              <w:jc w:val="center"/>
            </w:pPr>
            <w:r w:rsidRPr="00664A17">
              <w:t>6</w:t>
            </w:r>
          </w:p>
        </w:tc>
        <w:tc>
          <w:tcPr>
            <w:tcW w:w="992" w:type="dxa"/>
          </w:tcPr>
          <w:p w14:paraId="6ED074DD" w14:textId="77777777" w:rsidR="00021984" w:rsidRPr="00664A17" w:rsidRDefault="00021984" w:rsidP="00021984">
            <w:pPr>
              <w:widowControl w:val="0"/>
              <w:ind w:firstLine="0"/>
              <w:jc w:val="center"/>
            </w:pPr>
            <w:r w:rsidRPr="00664A17">
              <w:t>2</w:t>
            </w:r>
          </w:p>
        </w:tc>
        <w:tc>
          <w:tcPr>
            <w:tcW w:w="1276" w:type="dxa"/>
          </w:tcPr>
          <w:p w14:paraId="4E203E84" w14:textId="77777777" w:rsidR="00021984" w:rsidRPr="00664A17" w:rsidRDefault="00021984" w:rsidP="00021984">
            <w:pPr>
              <w:widowControl w:val="0"/>
              <w:ind w:firstLine="0"/>
              <w:jc w:val="center"/>
            </w:pPr>
            <w:r w:rsidRPr="00664A17">
              <w:t>4</w:t>
            </w:r>
          </w:p>
        </w:tc>
        <w:tc>
          <w:tcPr>
            <w:tcW w:w="2409" w:type="dxa"/>
          </w:tcPr>
          <w:p w14:paraId="460B2E16" w14:textId="77777777" w:rsidR="00021984" w:rsidRPr="00664A17" w:rsidRDefault="00021984" w:rsidP="00021984">
            <w:pPr>
              <w:widowControl w:val="0"/>
              <w:ind w:firstLine="0"/>
              <w:jc w:val="center"/>
            </w:pPr>
            <w:r w:rsidRPr="00664A17">
              <w:t>Опрос</w:t>
            </w:r>
          </w:p>
        </w:tc>
      </w:tr>
      <w:tr w:rsidR="00021984" w:rsidRPr="00664A17" w14:paraId="4DB07A1C" w14:textId="77777777" w:rsidTr="00A3385C">
        <w:trPr>
          <w:trHeight w:val="20"/>
        </w:trPr>
        <w:tc>
          <w:tcPr>
            <w:tcW w:w="959" w:type="dxa"/>
          </w:tcPr>
          <w:p w14:paraId="67876913" w14:textId="446CFD33" w:rsidR="00021984" w:rsidRPr="00664A17" w:rsidRDefault="00CA47D8" w:rsidP="00CA47D8">
            <w:pPr>
              <w:widowControl w:val="0"/>
              <w:ind w:firstLine="0"/>
              <w:rPr>
                <w:b/>
              </w:rPr>
            </w:pPr>
            <w:r w:rsidRPr="00664A17">
              <w:rPr>
                <w:b/>
              </w:rPr>
              <w:t>3.</w:t>
            </w:r>
          </w:p>
        </w:tc>
        <w:tc>
          <w:tcPr>
            <w:tcW w:w="3118" w:type="dxa"/>
          </w:tcPr>
          <w:p w14:paraId="50D6EB99" w14:textId="77777777" w:rsidR="00021984" w:rsidRPr="00664A17" w:rsidRDefault="00021984" w:rsidP="00021984">
            <w:pPr>
              <w:widowControl w:val="0"/>
              <w:ind w:firstLine="0"/>
              <w:jc w:val="left"/>
              <w:rPr>
                <w:b/>
              </w:rPr>
            </w:pPr>
            <w:r w:rsidRPr="00664A17">
              <w:rPr>
                <w:b/>
              </w:rPr>
              <w:t>Туристская топография и ориентирование на местности</w:t>
            </w:r>
          </w:p>
        </w:tc>
        <w:tc>
          <w:tcPr>
            <w:tcW w:w="993" w:type="dxa"/>
          </w:tcPr>
          <w:p w14:paraId="6019236C" w14:textId="3B8AB34C" w:rsidR="00021984" w:rsidRPr="00664A17" w:rsidRDefault="00021984" w:rsidP="00021984">
            <w:pPr>
              <w:widowControl w:val="0"/>
              <w:ind w:firstLine="0"/>
              <w:jc w:val="center"/>
              <w:rPr>
                <w:b/>
                <w:bCs/>
              </w:rPr>
            </w:pPr>
            <w:r w:rsidRPr="00664A17">
              <w:rPr>
                <w:b/>
              </w:rPr>
              <w:t>5</w:t>
            </w:r>
            <w:r w:rsidR="00CA47D8" w:rsidRPr="00664A17">
              <w:rPr>
                <w:b/>
              </w:rPr>
              <w:t>1</w:t>
            </w:r>
          </w:p>
        </w:tc>
        <w:tc>
          <w:tcPr>
            <w:tcW w:w="992" w:type="dxa"/>
          </w:tcPr>
          <w:p w14:paraId="3F70D414" w14:textId="77777777" w:rsidR="00021984" w:rsidRPr="00664A17" w:rsidRDefault="00021984" w:rsidP="00021984">
            <w:pPr>
              <w:widowControl w:val="0"/>
              <w:ind w:firstLine="0"/>
              <w:jc w:val="center"/>
              <w:rPr>
                <w:b/>
                <w:bCs/>
              </w:rPr>
            </w:pPr>
            <w:r w:rsidRPr="00664A17">
              <w:rPr>
                <w:b/>
              </w:rPr>
              <w:t>10</w:t>
            </w:r>
          </w:p>
        </w:tc>
        <w:tc>
          <w:tcPr>
            <w:tcW w:w="1276" w:type="dxa"/>
          </w:tcPr>
          <w:p w14:paraId="6684E80B" w14:textId="5A1D9AA9" w:rsidR="00021984" w:rsidRPr="00664A17" w:rsidRDefault="00021984" w:rsidP="00021984">
            <w:pPr>
              <w:widowControl w:val="0"/>
              <w:ind w:firstLine="0"/>
              <w:jc w:val="center"/>
              <w:rPr>
                <w:b/>
                <w:bCs/>
              </w:rPr>
            </w:pPr>
            <w:r w:rsidRPr="00664A17">
              <w:rPr>
                <w:b/>
              </w:rPr>
              <w:t>4</w:t>
            </w:r>
            <w:r w:rsidR="00CA47D8" w:rsidRPr="00664A17">
              <w:rPr>
                <w:b/>
              </w:rPr>
              <w:t>1</w:t>
            </w:r>
          </w:p>
        </w:tc>
        <w:tc>
          <w:tcPr>
            <w:tcW w:w="2409" w:type="dxa"/>
          </w:tcPr>
          <w:p w14:paraId="13C6D39A" w14:textId="77777777" w:rsidR="00021984" w:rsidRPr="00664A17" w:rsidRDefault="00021984" w:rsidP="00021984">
            <w:pPr>
              <w:widowControl w:val="0"/>
              <w:ind w:firstLine="0"/>
              <w:jc w:val="center"/>
            </w:pPr>
          </w:p>
        </w:tc>
      </w:tr>
      <w:tr w:rsidR="00021984" w:rsidRPr="00664A17" w14:paraId="6B09F058" w14:textId="77777777" w:rsidTr="00A3385C">
        <w:trPr>
          <w:trHeight w:val="20"/>
        </w:trPr>
        <w:tc>
          <w:tcPr>
            <w:tcW w:w="959" w:type="dxa"/>
          </w:tcPr>
          <w:p w14:paraId="064962BC" w14:textId="77777777" w:rsidR="00021984" w:rsidRPr="00664A17" w:rsidRDefault="00021984" w:rsidP="00021984">
            <w:pPr>
              <w:widowControl w:val="0"/>
              <w:ind w:firstLine="0"/>
              <w:jc w:val="center"/>
              <w:rPr>
                <w:bCs/>
              </w:rPr>
            </w:pPr>
            <w:r w:rsidRPr="00664A17">
              <w:rPr>
                <w:bCs/>
              </w:rPr>
              <w:t>1.</w:t>
            </w:r>
          </w:p>
        </w:tc>
        <w:tc>
          <w:tcPr>
            <w:tcW w:w="3118" w:type="dxa"/>
          </w:tcPr>
          <w:p w14:paraId="485D829D" w14:textId="77777777" w:rsidR="00021984" w:rsidRPr="00664A17" w:rsidRDefault="00021984" w:rsidP="00021984">
            <w:pPr>
              <w:widowControl w:val="0"/>
              <w:ind w:firstLine="0"/>
              <w:jc w:val="left"/>
              <w:rPr>
                <w:b/>
              </w:rPr>
            </w:pPr>
            <w:r w:rsidRPr="00664A17">
              <w:t>Топография и картография</w:t>
            </w:r>
          </w:p>
        </w:tc>
        <w:tc>
          <w:tcPr>
            <w:tcW w:w="993" w:type="dxa"/>
          </w:tcPr>
          <w:p w14:paraId="4668A357" w14:textId="79FAACC1" w:rsidR="00021984" w:rsidRPr="00664A17" w:rsidRDefault="00CA47D8" w:rsidP="00021984">
            <w:pPr>
              <w:widowControl w:val="0"/>
              <w:ind w:firstLine="0"/>
              <w:jc w:val="center"/>
            </w:pPr>
            <w:r w:rsidRPr="00664A17">
              <w:t>9</w:t>
            </w:r>
          </w:p>
        </w:tc>
        <w:tc>
          <w:tcPr>
            <w:tcW w:w="992" w:type="dxa"/>
          </w:tcPr>
          <w:p w14:paraId="374F266F" w14:textId="77777777" w:rsidR="00021984" w:rsidRPr="00664A17" w:rsidRDefault="00021984" w:rsidP="00021984">
            <w:pPr>
              <w:widowControl w:val="0"/>
              <w:ind w:firstLine="0"/>
              <w:jc w:val="center"/>
            </w:pPr>
            <w:r w:rsidRPr="00664A17">
              <w:t>2</w:t>
            </w:r>
          </w:p>
        </w:tc>
        <w:tc>
          <w:tcPr>
            <w:tcW w:w="1276" w:type="dxa"/>
          </w:tcPr>
          <w:p w14:paraId="72824464" w14:textId="25E69B5C" w:rsidR="00021984" w:rsidRPr="00664A17" w:rsidRDefault="00CA47D8" w:rsidP="00021984">
            <w:pPr>
              <w:widowControl w:val="0"/>
              <w:ind w:firstLine="0"/>
              <w:jc w:val="center"/>
            </w:pPr>
            <w:r w:rsidRPr="00664A17">
              <w:t>7</w:t>
            </w:r>
          </w:p>
        </w:tc>
        <w:tc>
          <w:tcPr>
            <w:tcW w:w="2409" w:type="dxa"/>
          </w:tcPr>
          <w:p w14:paraId="0A86A8E4" w14:textId="77777777" w:rsidR="00021984" w:rsidRPr="00664A17" w:rsidRDefault="00021984" w:rsidP="00021984">
            <w:pPr>
              <w:widowControl w:val="0"/>
              <w:ind w:firstLine="0"/>
              <w:jc w:val="center"/>
            </w:pPr>
          </w:p>
        </w:tc>
      </w:tr>
      <w:tr w:rsidR="00021984" w:rsidRPr="00664A17" w14:paraId="25A77EDF" w14:textId="77777777" w:rsidTr="00A3385C">
        <w:trPr>
          <w:trHeight w:val="20"/>
        </w:trPr>
        <w:tc>
          <w:tcPr>
            <w:tcW w:w="959" w:type="dxa"/>
          </w:tcPr>
          <w:p w14:paraId="77563EAD" w14:textId="77777777" w:rsidR="00021984" w:rsidRPr="00664A17" w:rsidRDefault="00021984" w:rsidP="00021984">
            <w:pPr>
              <w:widowControl w:val="0"/>
              <w:ind w:firstLine="0"/>
              <w:jc w:val="center"/>
              <w:rPr>
                <w:bCs/>
              </w:rPr>
            </w:pPr>
            <w:r w:rsidRPr="00664A17">
              <w:rPr>
                <w:bCs/>
              </w:rPr>
              <w:t>2.</w:t>
            </w:r>
          </w:p>
        </w:tc>
        <w:tc>
          <w:tcPr>
            <w:tcW w:w="3118" w:type="dxa"/>
          </w:tcPr>
          <w:p w14:paraId="42AF6377" w14:textId="77777777" w:rsidR="00021984" w:rsidRPr="00664A17" w:rsidRDefault="00021984" w:rsidP="00021984">
            <w:pPr>
              <w:widowControl w:val="0"/>
              <w:ind w:firstLine="0"/>
              <w:jc w:val="left"/>
              <w:rPr>
                <w:b/>
              </w:rPr>
            </w:pPr>
            <w:r w:rsidRPr="00664A17">
              <w:t>Правила проведения соревнований по туристскому ориентированию на местности</w:t>
            </w:r>
          </w:p>
        </w:tc>
        <w:tc>
          <w:tcPr>
            <w:tcW w:w="993" w:type="dxa"/>
          </w:tcPr>
          <w:p w14:paraId="5D87A65E" w14:textId="5E8D2D22" w:rsidR="00021984" w:rsidRPr="00664A17" w:rsidRDefault="00CA47D8" w:rsidP="00021984">
            <w:pPr>
              <w:widowControl w:val="0"/>
              <w:ind w:firstLine="0"/>
              <w:jc w:val="center"/>
            </w:pPr>
            <w:r w:rsidRPr="00664A17">
              <w:t>6</w:t>
            </w:r>
          </w:p>
        </w:tc>
        <w:tc>
          <w:tcPr>
            <w:tcW w:w="992" w:type="dxa"/>
          </w:tcPr>
          <w:p w14:paraId="380651B2" w14:textId="77777777" w:rsidR="00021984" w:rsidRPr="00664A17" w:rsidRDefault="00021984" w:rsidP="00021984">
            <w:pPr>
              <w:widowControl w:val="0"/>
              <w:ind w:firstLine="0"/>
              <w:jc w:val="center"/>
            </w:pPr>
            <w:r w:rsidRPr="00664A17">
              <w:t>2</w:t>
            </w:r>
          </w:p>
        </w:tc>
        <w:tc>
          <w:tcPr>
            <w:tcW w:w="1276" w:type="dxa"/>
          </w:tcPr>
          <w:p w14:paraId="6578E291" w14:textId="1AE2DAA9" w:rsidR="00021984" w:rsidRPr="00664A17" w:rsidRDefault="00CA47D8" w:rsidP="00021984">
            <w:pPr>
              <w:widowControl w:val="0"/>
              <w:ind w:firstLine="0"/>
              <w:jc w:val="center"/>
            </w:pPr>
            <w:r w:rsidRPr="00664A17">
              <w:t>4</w:t>
            </w:r>
          </w:p>
        </w:tc>
        <w:tc>
          <w:tcPr>
            <w:tcW w:w="2409" w:type="dxa"/>
          </w:tcPr>
          <w:p w14:paraId="6998CAC3" w14:textId="77777777" w:rsidR="00021984" w:rsidRPr="00664A17" w:rsidRDefault="00021984" w:rsidP="00021984">
            <w:pPr>
              <w:widowControl w:val="0"/>
              <w:ind w:firstLine="0"/>
              <w:jc w:val="center"/>
            </w:pPr>
          </w:p>
        </w:tc>
      </w:tr>
      <w:tr w:rsidR="00021984" w:rsidRPr="00664A17" w14:paraId="2148C780" w14:textId="77777777" w:rsidTr="00A3385C">
        <w:trPr>
          <w:trHeight w:val="20"/>
        </w:trPr>
        <w:tc>
          <w:tcPr>
            <w:tcW w:w="959" w:type="dxa"/>
          </w:tcPr>
          <w:p w14:paraId="25BAF74C" w14:textId="77777777" w:rsidR="00021984" w:rsidRPr="00664A17" w:rsidRDefault="00021984" w:rsidP="00021984">
            <w:pPr>
              <w:widowControl w:val="0"/>
              <w:ind w:firstLine="0"/>
              <w:jc w:val="center"/>
              <w:rPr>
                <w:bCs/>
              </w:rPr>
            </w:pPr>
            <w:r w:rsidRPr="00664A17">
              <w:rPr>
                <w:bCs/>
              </w:rPr>
              <w:t>3.</w:t>
            </w:r>
          </w:p>
        </w:tc>
        <w:tc>
          <w:tcPr>
            <w:tcW w:w="3118" w:type="dxa"/>
          </w:tcPr>
          <w:p w14:paraId="10ADE0A0" w14:textId="77777777" w:rsidR="00021984" w:rsidRPr="00664A17" w:rsidRDefault="00021984" w:rsidP="00021984">
            <w:pPr>
              <w:widowControl w:val="0"/>
              <w:ind w:firstLine="0"/>
              <w:jc w:val="left"/>
              <w:rPr>
                <w:b/>
              </w:rPr>
            </w:pPr>
            <w:r w:rsidRPr="00664A17">
              <w:t>Техника и тактика ориентирования на местности в спортивных походах и на соревнованиях</w:t>
            </w:r>
          </w:p>
        </w:tc>
        <w:tc>
          <w:tcPr>
            <w:tcW w:w="993" w:type="dxa"/>
          </w:tcPr>
          <w:p w14:paraId="798F0E92" w14:textId="2978D038" w:rsidR="00021984" w:rsidRPr="00664A17" w:rsidRDefault="00021984" w:rsidP="00021984">
            <w:pPr>
              <w:widowControl w:val="0"/>
              <w:ind w:firstLine="0"/>
              <w:jc w:val="center"/>
            </w:pPr>
            <w:r w:rsidRPr="00664A17">
              <w:t>2</w:t>
            </w:r>
            <w:r w:rsidR="00CA47D8" w:rsidRPr="00664A17">
              <w:t>7</w:t>
            </w:r>
          </w:p>
        </w:tc>
        <w:tc>
          <w:tcPr>
            <w:tcW w:w="992" w:type="dxa"/>
          </w:tcPr>
          <w:p w14:paraId="002EFCF1" w14:textId="77777777" w:rsidR="00021984" w:rsidRPr="00664A17" w:rsidRDefault="00021984" w:rsidP="00021984">
            <w:pPr>
              <w:widowControl w:val="0"/>
              <w:ind w:firstLine="0"/>
              <w:jc w:val="center"/>
            </w:pPr>
            <w:r w:rsidRPr="00664A17">
              <w:t>4</w:t>
            </w:r>
          </w:p>
        </w:tc>
        <w:tc>
          <w:tcPr>
            <w:tcW w:w="1276" w:type="dxa"/>
          </w:tcPr>
          <w:p w14:paraId="25AA4D72" w14:textId="6D0C0B29" w:rsidR="00021984" w:rsidRPr="00664A17" w:rsidRDefault="00CA47D8" w:rsidP="00021984">
            <w:pPr>
              <w:widowControl w:val="0"/>
              <w:ind w:firstLine="0"/>
              <w:jc w:val="center"/>
            </w:pPr>
            <w:r w:rsidRPr="00664A17">
              <w:t>23</w:t>
            </w:r>
          </w:p>
        </w:tc>
        <w:tc>
          <w:tcPr>
            <w:tcW w:w="2409" w:type="dxa"/>
          </w:tcPr>
          <w:p w14:paraId="1169C21F" w14:textId="77777777" w:rsidR="00021984" w:rsidRPr="00664A17" w:rsidRDefault="00021984" w:rsidP="00021984">
            <w:pPr>
              <w:widowControl w:val="0"/>
              <w:ind w:firstLine="0"/>
              <w:jc w:val="center"/>
            </w:pPr>
          </w:p>
        </w:tc>
      </w:tr>
      <w:tr w:rsidR="00021984" w:rsidRPr="00664A17" w14:paraId="613BE79B" w14:textId="77777777" w:rsidTr="00A3385C">
        <w:trPr>
          <w:trHeight w:val="20"/>
        </w:trPr>
        <w:tc>
          <w:tcPr>
            <w:tcW w:w="959" w:type="dxa"/>
          </w:tcPr>
          <w:p w14:paraId="001A41BC" w14:textId="77777777" w:rsidR="00021984" w:rsidRPr="00664A17" w:rsidRDefault="00021984" w:rsidP="00021984">
            <w:pPr>
              <w:widowControl w:val="0"/>
              <w:ind w:firstLine="0"/>
              <w:jc w:val="center"/>
              <w:rPr>
                <w:bCs/>
              </w:rPr>
            </w:pPr>
            <w:r w:rsidRPr="00664A17">
              <w:rPr>
                <w:bCs/>
              </w:rPr>
              <w:t>4.</w:t>
            </w:r>
          </w:p>
        </w:tc>
        <w:tc>
          <w:tcPr>
            <w:tcW w:w="3118" w:type="dxa"/>
          </w:tcPr>
          <w:p w14:paraId="0A5880AC" w14:textId="77777777" w:rsidR="00021984" w:rsidRPr="00664A17" w:rsidRDefault="00021984" w:rsidP="00021984">
            <w:pPr>
              <w:widowControl w:val="0"/>
              <w:ind w:firstLine="0"/>
              <w:jc w:val="left"/>
              <w:rPr>
                <w:b/>
              </w:rPr>
            </w:pPr>
            <w:r w:rsidRPr="00664A17">
              <w:t xml:space="preserve">Топографическая съемка </w:t>
            </w:r>
            <w:r w:rsidRPr="00664A17">
              <w:lastRenderedPageBreak/>
              <w:t>местности</w:t>
            </w:r>
          </w:p>
        </w:tc>
        <w:tc>
          <w:tcPr>
            <w:tcW w:w="993" w:type="dxa"/>
          </w:tcPr>
          <w:p w14:paraId="004D02E2" w14:textId="78195E36" w:rsidR="00021984" w:rsidRPr="00664A17" w:rsidRDefault="00CA47D8" w:rsidP="00021984">
            <w:pPr>
              <w:widowControl w:val="0"/>
              <w:ind w:firstLine="0"/>
              <w:jc w:val="center"/>
            </w:pPr>
            <w:r w:rsidRPr="00664A17">
              <w:lastRenderedPageBreak/>
              <w:t>9</w:t>
            </w:r>
          </w:p>
        </w:tc>
        <w:tc>
          <w:tcPr>
            <w:tcW w:w="992" w:type="dxa"/>
          </w:tcPr>
          <w:p w14:paraId="25744307" w14:textId="77777777" w:rsidR="00021984" w:rsidRPr="00664A17" w:rsidRDefault="00021984" w:rsidP="00021984">
            <w:pPr>
              <w:widowControl w:val="0"/>
              <w:ind w:firstLine="0"/>
              <w:jc w:val="center"/>
            </w:pPr>
            <w:r w:rsidRPr="00664A17">
              <w:t>2</w:t>
            </w:r>
          </w:p>
        </w:tc>
        <w:tc>
          <w:tcPr>
            <w:tcW w:w="1276" w:type="dxa"/>
          </w:tcPr>
          <w:p w14:paraId="783C3132" w14:textId="02151D82" w:rsidR="00021984" w:rsidRPr="00664A17" w:rsidRDefault="00CA47D8" w:rsidP="00021984">
            <w:pPr>
              <w:widowControl w:val="0"/>
              <w:ind w:firstLine="0"/>
              <w:jc w:val="center"/>
            </w:pPr>
            <w:r w:rsidRPr="00664A17">
              <w:t>7</w:t>
            </w:r>
          </w:p>
        </w:tc>
        <w:tc>
          <w:tcPr>
            <w:tcW w:w="2409" w:type="dxa"/>
          </w:tcPr>
          <w:p w14:paraId="383841AA" w14:textId="77777777" w:rsidR="00021984" w:rsidRPr="00664A17" w:rsidRDefault="00021984" w:rsidP="00021984">
            <w:pPr>
              <w:widowControl w:val="0"/>
              <w:ind w:firstLine="0"/>
              <w:jc w:val="center"/>
            </w:pPr>
            <w:r w:rsidRPr="00664A17">
              <w:t xml:space="preserve">Выполнение </w:t>
            </w:r>
            <w:r w:rsidRPr="00664A17">
              <w:lastRenderedPageBreak/>
              <w:t>контрольных упражнений</w:t>
            </w:r>
          </w:p>
        </w:tc>
      </w:tr>
      <w:tr w:rsidR="00021984" w:rsidRPr="00664A17" w14:paraId="5F877C13" w14:textId="77777777" w:rsidTr="00A3385C">
        <w:trPr>
          <w:trHeight w:val="20"/>
        </w:trPr>
        <w:tc>
          <w:tcPr>
            <w:tcW w:w="959" w:type="dxa"/>
          </w:tcPr>
          <w:p w14:paraId="5230FEC6" w14:textId="5C627230" w:rsidR="00021984" w:rsidRPr="00664A17" w:rsidRDefault="00CA47D8" w:rsidP="00CA47D8">
            <w:pPr>
              <w:widowControl w:val="0"/>
              <w:ind w:firstLine="0"/>
              <w:rPr>
                <w:b/>
              </w:rPr>
            </w:pPr>
            <w:r w:rsidRPr="00664A17">
              <w:rPr>
                <w:b/>
              </w:rPr>
              <w:lastRenderedPageBreak/>
              <w:t>4.</w:t>
            </w:r>
          </w:p>
        </w:tc>
        <w:tc>
          <w:tcPr>
            <w:tcW w:w="3118" w:type="dxa"/>
          </w:tcPr>
          <w:p w14:paraId="3CAAC720" w14:textId="77777777" w:rsidR="00021984" w:rsidRPr="00664A17" w:rsidRDefault="00021984" w:rsidP="00021984">
            <w:pPr>
              <w:widowControl w:val="0"/>
              <w:ind w:firstLine="0"/>
              <w:jc w:val="left"/>
              <w:rPr>
                <w:b/>
              </w:rPr>
            </w:pPr>
            <w:r w:rsidRPr="00664A17">
              <w:rPr>
                <w:b/>
              </w:rPr>
              <w:t>Организация туристского быта в полевых условиях</w:t>
            </w:r>
          </w:p>
        </w:tc>
        <w:tc>
          <w:tcPr>
            <w:tcW w:w="993" w:type="dxa"/>
          </w:tcPr>
          <w:p w14:paraId="7EA5DE41" w14:textId="039CCFD6" w:rsidR="00021984" w:rsidRPr="00664A17" w:rsidRDefault="00021984" w:rsidP="00021984">
            <w:pPr>
              <w:widowControl w:val="0"/>
              <w:ind w:firstLine="0"/>
              <w:jc w:val="center"/>
              <w:rPr>
                <w:b/>
              </w:rPr>
            </w:pPr>
            <w:r w:rsidRPr="00664A17">
              <w:rPr>
                <w:b/>
              </w:rPr>
              <w:t>2</w:t>
            </w:r>
            <w:r w:rsidR="00580410" w:rsidRPr="00664A17">
              <w:rPr>
                <w:b/>
              </w:rPr>
              <w:t>4</w:t>
            </w:r>
          </w:p>
        </w:tc>
        <w:tc>
          <w:tcPr>
            <w:tcW w:w="992" w:type="dxa"/>
          </w:tcPr>
          <w:p w14:paraId="3C4C5654" w14:textId="2815C9FE" w:rsidR="00021984" w:rsidRPr="00664A17" w:rsidRDefault="00CA47D8" w:rsidP="00021984">
            <w:pPr>
              <w:widowControl w:val="0"/>
              <w:ind w:firstLine="0"/>
              <w:jc w:val="center"/>
              <w:rPr>
                <w:b/>
              </w:rPr>
            </w:pPr>
            <w:r w:rsidRPr="00664A17">
              <w:rPr>
                <w:b/>
              </w:rPr>
              <w:t>7</w:t>
            </w:r>
          </w:p>
        </w:tc>
        <w:tc>
          <w:tcPr>
            <w:tcW w:w="1276" w:type="dxa"/>
          </w:tcPr>
          <w:p w14:paraId="5798B1F3" w14:textId="7989952A" w:rsidR="00021984" w:rsidRPr="00664A17" w:rsidRDefault="00021984" w:rsidP="00021984">
            <w:pPr>
              <w:widowControl w:val="0"/>
              <w:ind w:firstLine="0"/>
              <w:jc w:val="center"/>
              <w:rPr>
                <w:b/>
              </w:rPr>
            </w:pPr>
            <w:r w:rsidRPr="00664A17">
              <w:rPr>
                <w:b/>
              </w:rPr>
              <w:t>1</w:t>
            </w:r>
            <w:r w:rsidR="00580410" w:rsidRPr="00664A17">
              <w:rPr>
                <w:b/>
              </w:rPr>
              <w:t>7</w:t>
            </w:r>
          </w:p>
        </w:tc>
        <w:tc>
          <w:tcPr>
            <w:tcW w:w="2409" w:type="dxa"/>
          </w:tcPr>
          <w:p w14:paraId="17EFA487" w14:textId="77777777" w:rsidR="00021984" w:rsidRPr="00664A17" w:rsidRDefault="00021984" w:rsidP="00021984">
            <w:pPr>
              <w:widowControl w:val="0"/>
              <w:ind w:firstLine="0"/>
              <w:jc w:val="center"/>
            </w:pPr>
          </w:p>
        </w:tc>
      </w:tr>
      <w:tr w:rsidR="00021984" w:rsidRPr="00664A17" w14:paraId="60348D2B" w14:textId="77777777" w:rsidTr="00A3385C">
        <w:trPr>
          <w:trHeight w:val="20"/>
        </w:trPr>
        <w:tc>
          <w:tcPr>
            <w:tcW w:w="959" w:type="dxa"/>
          </w:tcPr>
          <w:p w14:paraId="6BAFC51C" w14:textId="77777777" w:rsidR="00021984" w:rsidRPr="00664A17" w:rsidRDefault="00021984" w:rsidP="00021984">
            <w:pPr>
              <w:widowControl w:val="0"/>
              <w:ind w:firstLine="0"/>
              <w:jc w:val="center"/>
              <w:rPr>
                <w:b/>
              </w:rPr>
            </w:pPr>
            <w:r w:rsidRPr="00664A17">
              <w:rPr>
                <w:bCs/>
              </w:rPr>
              <w:t>1.</w:t>
            </w:r>
          </w:p>
        </w:tc>
        <w:tc>
          <w:tcPr>
            <w:tcW w:w="3118" w:type="dxa"/>
          </w:tcPr>
          <w:p w14:paraId="5129A5B4" w14:textId="77777777" w:rsidR="00021984" w:rsidRPr="00664A17" w:rsidRDefault="00021984" w:rsidP="00021984">
            <w:pPr>
              <w:widowControl w:val="0"/>
              <w:ind w:firstLine="0"/>
              <w:jc w:val="left"/>
              <w:rPr>
                <w:b/>
              </w:rPr>
            </w:pPr>
            <w:r w:rsidRPr="00664A17">
              <w:t>Самодеятельность в спортивном туризме</w:t>
            </w:r>
          </w:p>
        </w:tc>
        <w:tc>
          <w:tcPr>
            <w:tcW w:w="993" w:type="dxa"/>
          </w:tcPr>
          <w:p w14:paraId="45C6BED6" w14:textId="1789D300" w:rsidR="00021984" w:rsidRPr="00664A17" w:rsidRDefault="00CA47D8" w:rsidP="00021984">
            <w:pPr>
              <w:widowControl w:val="0"/>
              <w:ind w:firstLine="0"/>
              <w:jc w:val="center"/>
              <w:rPr>
                <w:bCs/>
              </w:rPr>
            </w:pPr>
            <w:r w:rsidRPr="00664A17">
              <w:rPr>
                <w:bCs/>
              </w:rPr>
              <w:t>3</w:t>
            </w:r>
          </w:p>
        </w:tc>
        <w:tc>
          <w:tcPr>
            <w:tcW w:w="992" w:type="dxa"/>
          </w:tcPr>
          <w:p w14:paraId="7493E66A" w14:textId="1BEC27F0" w:rsidR="00021984" w:rsidRPr="00664A17" w:rsidRDefault="00CA47D8" w:rsidP="00021984">
            <w:pPr>
              <w:widowControl w:val="0"/>
              <w:ind w:firstLine="0"/>
              <w:jc w:val="center"/>
              <w:rPr>
                <w:bCs/>
              </w:rPr>
            </w:pPr>
            <w:r w:rsidRPr="00664A17">
              <w:rPr>
                <w:bCs/>
              </w:rPr>
              <w:t>1</w:t>
            </w:r>
          </w:p>
        </w:tc>
        <w:tc>
          <w:tcPr>
            <w:tcW w:w="1276" w:type="dxa"/>
          </w:tcPr>
          <w:p w14:paraId="68FB6611" w14:textId="77777777" w:rsidR="00021984" w:rsidRPr="00664A17" w:rsidRDefault="00021984" w:rsidP="00021984">
            <w:pPr>
              <w:widowControl w:val="0"/>
              <w:ind w:firstLine="0"/>
              <w:jc w:val="center"/>
              <w:rPr>
                <w:bCs/>
              </w:rPr>
            </w:pPr>
            <w:r w:rsidRPr="00664A17">
              <w:rPr>
                <w:bCs/>
              </w:rPr>
              <w:t>2</w:t>
            </w:r>
          </w:p>
        </w:tc>
        <w:tc>
          <w:tcPr>
            <w:tcW w:w="2409" w:type="dxa"/>
          </w:tcPr>
          <w:p w14:paraId="0F879A3B" w14:textId="77777777" w:rsidR="00021984" w:rsidRPr="00664A17" w:rsidRDefault="00021984" w:rsidP="00021984">
            <w:pPr>
              <w:widowControl w:val="0"/>
              <w:ind w:firstLine="0"/>
              <w:jc w:val="center"/>
            </w:pPr>
          </w:p>
        </w:tc>
      </w:tr>
      <w:tr w:rsidR="00021984" w:rsidRPr="00664A17" w14:paraId="5693E7D5" w14:textId="77777777" w:rsidTr="00A3385C">
        <w:trPr>
          <w:trHeight w:val="20"/>
        </w:trPr>
        <w:tc>
          <w:tcPr>
            <w:tcW w:w="959" w:type="dxa"/>
          </w:tcPr>
          <w:p w14:paraId="5B188C40" w14:textId="77777777" w:rsidR="00021984" w:rsidRPr="00664A17" w:rsidRDefault="00021984" w:rsidP="00021984">
            <w:pPr>
              <w:widowControl w:val="0"/>
              <w:ind w:firstLine="0"/>
              <w:jc w:val="center"/>
              <w:rPr>
                <w:b/>
              </w:rPr>
            </w:pPr>
            <w:r w:rsidRPr="00664A17">
              <w:rPr>
                <w:bCs/>
              </w:rPr>
              <w:t>2.</w:t>
            </w:r>
          </w:p>
        </w:tc>
        <w:tc>
          <w:tcPr>
            <w:tcW w:w="3118" w:type="dxa"/>
          </w:tcPr>
          <w:p w14:paraId="57C96717" w14:textId="77777777" w:rsidR="00021984" w:rsidRPr="00664A17" w:rsidRDefault="00021984" w:rsidP="00021984">
            <w:pPr>
              <w:widowControl w:val="0"/>
              <w:ind w:firstLine="0"/>
              <w:jc w:val="left"/>
              <w:rPr>
                <w:b/>
              </w:rPr>
            </w:pPr>
            <w:r w:rsidRPr="00664A17">
              <w:t xml:space="preserve">Групповое (командное) и личное снаряжение </w:t>
            </w:r>
          </w:p>
        </w:tc>
        <w:tc>
          <w:tcPr>
            <w:tcW w:w="993" w:type="dxa"/>
          </w:tcPr>
          <w:p w14:paraId="6484B026" w14:textId="77777777" w:rsidR="00021984" w:rsidRPr="00664A17" w:rsidRDefault="00021984" w:rsidP="00021984">
            <w:pPr>
              <w:widowControl w:val="0"/>
              <w:ind w:firstLine="0"/>
              <w:jc w:val="center"/>
              <w:rPr>
                <w:bCs/>
              </w:rPr>
            </w:pPr>
            <w:r w:rsidRPr="00664A17">
              <w:rPr>
                <w:bCs/>
              </w:rPr>
              <w:t>6</w:t>
            </w:r>
          </w:p>
        </w:tc>
        <w:tc>
          <w:tcPr>
            <w:tcW w:w="992" w:type="dxa"/>
          </w:tcPr>
          <w:p w14:paraId="516696FE" w14:textId="77777777" w:rsidR="00021984" w:rsidRPr="00664A17" w:rsidRDefault="00021984" w:rsidP="00021984">
            <w:pPr>
              <w:widowControl w:val="0"/>
              <w:ind w:firstLine="0"/>
              <w:jc w:val="center"/>
              <w:rPr>
                <w:bCs/>
              </w:rPr>
            </w:pPr>
            <w:r w:rsidRPr="00664A17">
              <w:rPr>
                <w:bCs/>
              </w:rPr>
              <w:t>2</w:t>
            </w:r>
          </w:p>
        </w:tc>
        <w:tc>
          <w:tcPr>
            <w:tcW w:w="1276" w:type="dxa"/>
          </w:tcPr>
          <w:p w14:paraId="67BB6B68" w14:textId="77777777" w:rsidR="00021984" w:rsidRPr="00664A17" w:rsidRDefault="00021984" w:rsidP="00021984">
            <w:pPr>
              <w:widowControl w:val="0"/>
              <w:ind w:firstLine="0"/>
              <w:jc w:val="center"/>
              <w:rPr>
                <w:bCs/>
              </w:rPr>
            </w:pPr>
            <w:r w:rsidRPr="00664A17">
              <w:rPr>
                <w:bCs/>
              </w:rPr>
              <w:t>4</w:t>
            </w:r>
          </w:p>
        </w:tc>
        <w:tc>
          <w:tcPr>
            <w:tcW w:w="2409" w:type="dxa"/>
          </w:tcPr>
          <w:p w14:paraId="1C146C85" w14:textId="77777777" w:rsidR="00021984" w:rsidRPr="00664A17" w:rsidRDefault="00021984" w:rsidP="00021984">
            <w:pPr>
              <w:widowControl w:val="0"/>
              <w:ind w:firstLine="0"/>
              <w:jc w:val="center"/>
            </w:pPr>
          </w:p>
        </w:tc>
      </w:tr>
      <w:tr w:rsidR="00021984" w:rsidRPr="00664A17" w14:paraId="3CBE95E0" w14:textId="77777777" w:rsidTr="00A3385C">
        <w:trPr>
          <w:trHeight w:val="20"/>
        </w:trPr>
        <w:tc>
          <w:tcPr>
            <w:tcW w:w="959" w:type="dxa"/>
          </w:tcPr>
          <w:p w14:paraId="0331B518" w14:textId="77777777" w:rsidR="00021984" w:rsidRPr="00664A17" w:rsidRDefault="00021984" w:rsidP="00021984">
            <w:pPr>
              <w:widowControl w:val="0"/>
              <w:ind w:firstLine="0"/>
              <w:jc w:val="center"/>
              <w:rPr>
                <w:b/>
              </w:rPr>
            </w:pPr>
            <w:r w:rsidRPr="00664A17">
              <w:rPr>
                <w:bCs/>
              </w:rPr>
              <w:t>3.</w:t>
            </w:r>
          </w:p>
        </w:tc>
        <w:tc>
          <w:tcPr>
            <w:tcW w:w="3118" w:type="dxa"/>
          </w:tcPr>
          <w:p w14:paraId="24FCFD9D" w14:textId="77777777" w:rsidR="00021984" w:rsidRPr="00664A17" w:rsidRDefault="00021984" w:rsidP="00021984">
            <w:pPr>
              <w:widowControl w:val="0"/>
              <w:ind w:firstLine="0"/>
              <w:jc w:val="left"/>
              <w:rPr>
                <w:b/>
              </w:rPr>
            </w:pPr>
            <w:r w:rsidRPr="00664A17">
              <w:t>Питание в спортивных походах</w:t>
            </w:r>
          </w:p>
        </w:tc>
        <w:tc>
          <w:tcPr>
            <w:tcW w:w="993" w:type="dxa"/>
          </w:tcPr>
          <w:p w14:paraId="189A23BE" w14:textId="77777777" w:rsidR="00021984" w:rsidRPr="00664A17" w:rsidRDefault="00021984" w:rsidP="00021984">
            <w:pPr>
              <w:widowControl w:val="0"/>
              <w:ind w:firstLine="0"/>
              <w:jc w:val="center"/>
              <w:rPr>
                <w:bCs/>
              </w:rPr>
            </w:pPr>
            <w:r w:rsidRPr="00664A17">
              <w:rPr>
                <w:bCs/>
              </w:rPr>
              <w:t>6</w:t>
            </w:r>
          </w:p>
        </w:tc>
        <w:tc>
          <w:tcPr>
            <w:tcW w:w="992" w:type="dxa"/>
          </w:tcPr>
          <w:p w14:paraId="6C59E0E0" w14:textId="77777777" w:rsidR="00021984" w:rsidRPr="00664A17" w:rsidRDefault="00021984" w:rsidP="00021984">
            <w:pPr>
              <w:widowControl w:val="0"/>
              <w:ind w:firstLine="0"/>
              <w:jc w:val="center"/>
              <w:rPr>
                <w:bCs/>
              </w:rPr>
            </w:pPr>
            <w:r w:rsidRPr="00664A17">
              <w:rPr>
                <w:bCs/>
              </w:rPr>
              <w:t>2</w:t>
            </w:r>
          </w:p>
        </w:tc>
        <w:tc>
          <w:tcPr>
            <w:tcW w:w="1276" w:type="dxa"/>
          </w:tcPr>
          <w:p w14:paraId="4F14DBB3" w14:textId="77777777" w:rsidR="00021984" w:rsidRPr="00664A17" w:rsidRDefault="00021984" w:rsidP="00021984">
            <w:pPr>
              <w:widowControl w:val="0"/>
              <w:ind w:firstLine="0"/>
              <w:jc w:val="center"/>
              <w:rPr>
                <w:bCs/>
              </w:rPr>
            </w:pPr>
            <w:r w:rsidRPr="00664A17">
              <w:rPr>
                <w:bCs/>
              </w:rPr>
              <w:t>4</w:t>
            </w:r>
          </w:p>
        </w:tc>
        <w:tc>
          <w:tcPr>
            <w:tcW w:w="2409" w:type="dxa"/>
          </w:tcPr>
          <w:p w14:paraId="6E3D3246" w14:textId="77777777" w:rsidR="00021984" w:rsidRPr="00664A17" w:rsidRDefault="00021984" w:rsidP="00021984">
            <w:pPr>
              <w:widowControl w:val="0"/>
              <w:ind w:firstLine="0"/>
              <w:jc w:val="center"/>
            </w:pPr>
          </w:p>
        </w:tc>
      </w:tr>
      <w:tr w:rsidR="00021984" w:rsidRPr="00664A17" w14:paraId="7783542A" w14:textId="77777777" w:rsidTr="00A3385C">
        <w:trPr>
          <w:trHeight w:val="20"/>
        </w:trPr>
        <w:tc>
          <w:tcPr>
            <w:tcW w:w="959" w:type="dxa"/>
          </w:tcPr>
          <w:p w14:paraId="76888252" w14:textId="77777777" w:rsidR="00021984" w:rsidRPr="00664A17" w:rsidRDefault="00021984" w:rsidP="00021984">
            <w:pPr>
              <w:widowControl w:val="0"/>
              <w:ind w:firstLine="0"/>
              <w:jc w:val="center"/>
              <w:rPr>
                <w:b/>
              </w:rPr>
            </w:pPr>
            <w:r w:rsidRPr="00664A17">
              <w:rPr>
                <w:bCs/>
              </w:rPr>
              <w:t>4.</w:t>
            </w:r>
          </w:p>
        </w:tc>
        <w:tc>
          <w:tcPr>
            <w:tcW w:w="3118" w:type="dxa"/>
          </w:tcPr>
          <w:p w14:paraId="6DFC7CB9" w14:textId="31DDFDD7" w:rsidR="00021984" w:rsidRPr="00664A17" w:rsidRDefault="00021984" w:rsidP="00021984">
            <w:pPr>
              <w:widowControl w:val="0"/>
              <w:ind w:firstLine="0"/>
              <w:jc w:val="left"/>
              <w:rPr>
                <w:b/>
              </w:rPr>
            </w:pPr>
            <w:r w:rsidRPr="00664A17">
              <w:t>Организация быта в полевых условиях</w:t>
            </w:r>
          </w:p>
        </w:tc>
        <w:tc>
          <w:tcPr>
            <w:tcW w:w="993" w:type="dxa"/>
          </w:tcPr>
          <w:p w14:paraId="0A49A5A5" w14:textId="6AB49A07" w:rsidR="00021984" w:rsidRPr="00664A17" w:rsidRDefault="00580410" w:rsidP="00021984">
            <w:pPr>
              <w:widowControl w:val="0"/>
              <w:ind w:firstLine="0"/>
              <w:jc w:val="center"/>
              <w:rPr>
                <w:bCs/>
              </w:rPr>
            </w:pPr>
            <w:r w:rsidRPr="00664A17">
              <w:rPr>
                <w:bCs/>
              </w:rPr>
              <w:t>6</w:t>
            </w:r>
          </w:p>
        </w:tc>
        <w:tc>
          <w:tcPr>
            <w:tcW w:w="992" w:type="dxa"/>
          </w:tcPr>
          <w:p w14:paraId="466455BA" w14:textId="77777777" w:rsidR="00021984" w:rsidRPr="00664A17" w:rsidRDefault="00021984" w:rsidP="00021984">
            <w:pPr>
              <w:widowControl w:val="0"/>
              <w:ind w:firstLine="0"/>
              <w:jc w:val="center"/>
              <w:rPr>
                <w:bCs/>
              </w:rPr>
            </w:pPr>
            <w:r w:rsidRPr="00664A17">
              <w:rPr>
                <w:bCs/>
              </w:rPr>
              <w:t>1</w:t>
            </w:r>
          </w:p>
        </w:tc>
        <w:tc>
          <w:tcPr>
            <w:tcW w:w="1276" w:type="dxa"/>
          </w:tcPr>
          <w:p w14:paraId="12398F8C" w14:textId="75C6CEA4" w:rsidR="00021984" w:rsidRPr="00664A17" w:rsidRDefault="00580410" w:rsidP="00021984">
            <w:pPr>
              <w:widowControl w:val="0"/>
              <w:ind w:firstLine="0"/>
              <w:jc w:val="center"/>
              <w:rPr>
                <w:bCs/>
              </w:rPr>
            </w:pPr>
            <w:r w:rsidRPr="00664A17">
              <w:rPr>
                <w:bCs/>
              </w:rPr>
              <w:t>5</w:t>
            </w:r>
          </w:p>
        </w:tc>
        <w:tc>
          <w:tcPr>
            <w:tcW w:w="2409" w:type="dxa"/>
          </w:tcPr>
          <w:p w14:paraId="4544B292" w14:textId="77777777" w:rsidR="00021984" w:rsidRPr="00664A17" w:rsidRDefault="00021984" w:rsidP="00021984">
            <w:pPr>
              <w:widowControl w:val="0"/>
              <w:ind w:firstLine="0"/>
              <w:jc w:val="center"/>
            </w:pPr>
          </w:p>
        </w:tc>
      </w:tr>
      <w:tr w:rsidR="00021984" w:rsidRPr="00664A17" w14:paraId="131783EC" w14:textId="77777777" w:rsidTr="00A3385C">
        <w:trPr>
          <w:trHeight w:val="20"/>
        </w:trPr>
        <w:tc>
          <w:tcPr>
            <w:tcW w:w="959" w:type="dxa"/>
          </w:tcPr>
          <w:p w14:paraId="0440DA41" w14:textId="77777777" w:rsidR="00021984" w:rsidRPr="00664A17" w:rsidRDefault="00021984" w:rsidP="00021984">
            <w:pPr>
              <w:widowControl w:val="0"/>
              <w:ind w:firstLine="0"/>
              <w:jc w:val="center"/>
              <w:rPr>
                <w:b/>
              </w:rPr>
            </w:pPr>
            <w:r w:rsidRPr="00664A17">
              <w:rPr>
                <w:bCs/>
              </w:rPr>
              <w:t>5.</w:t>
            </w:r>
          </w:p>
        </w:tc>
        <w:tc>
          <w:tcPr>
            <w:tcW w:w="3118" w:type="dxa"/>
          </w:tcPr>
          <w:p w14:paraId="4701A0FE" w14:textId="77777777" w:rsidR="00021984" w:rsidRPr="00664A17" w:rsidRDefault="00021984" w:rsidP="00021984">
            <w:pPr>
              <w:widowControl w:val="0"/>
              <w:ind w:firstLine="0"/>
              <w:jc w:val="left"/>
              <w:rPr>
                <w:b/>
              </w:rPr>
            </w:pPr>
            <w:r w:rsidRPr="00664A17">
              <w:t>Общественно-полезная работа в спортивном туризме</w:t>
            </w:r>
          </w:p>
        </w:tc>
        <w:tc>
          <w:tcPr>
            <w:tcW w:w="993" w:type="dxa"/>
          </w:tcPr>
          <w:p w14:paraId="2489FEA7" w14:textId="77777777" w:rsidR="00021984" w:rsidRPr="00664A17" w:rsidRDefault="00021984" w:rsidP="00021984">
            <w:pPr>
              <w:widowControl w:val="0"/>
              <w:ind w:firstLine="0"/>
              <w:jc w:val="center"/>
              <w:rPr>
                <w:bCs/>
              </w:rPr>
            </w:pPr>
            <w:r w:rsidRPr="00664A17">
              <w:rPr>
                <w:bCs/>
              </w:rPr>
              <w:t>3</w:t>
            </w:r>
          </w:p>
        </w:tc>
        <w:tc>
          <w:tcPr>
            <w:tcW w:w="992" w:type="dxa"/>
          </w:tcPr>
          <w:p w14:paraId="5CFAFFFE" w14:textId="77777777" w:rsidR="00021984" w:rsidRPr="00664A17" w:rsidRDefault="00021984" w:rsidP="00021984">
            <w:pPr>
              <w:widowControl w:val="0"/>
              <w:ind w:firstLine="0"/>
              <w:jc w:val="center"/>
              <w:rPr>
                <w:bCs/>
              </w:rPr>
            </w:pPr>
            <w:r w:rsidRPr="00664A17">
              <w:rPr>
                <w:bCs/>
              </w:rPr>
              <w:t>1</w:t>
            </w:r>
          </w:p>
        </w:tc>
        <w:tc>
          <w:tcPr>
            <w:tcW w:w="1276" w:type="dxa"/>
          </w:tcPr>
          <w:p w14:paraId="243B9D60" w14:textId="77777777" w:rsidR="00021984" w:rsidRPr="00664A17" w:rsidRDefault="00021984" w:rsidP="00021984">
            <w:pPr>
              <w:widowControl w:val="0"/>
              <w:ind w:firstLine="0"/>
              <w:jc w:val="center"/>
              <w:rPr>
                <w:bCs/>
              </w:rPr>
            </w:pPr>
            <w:r w:rsidRPr="00664A17">
              <w:rPr>
                <w:bCs/>
              </w:rPr>
              <w:t>2</w:t>
            </w:r>
          </w:p>
        </w:tc>
        <w:tc>
          <w:tcPr>
            <w:tcW w:w="2409" w:type="dxa"/>
          </w:tcPr>
          <w:p w14:paraId="1E112725" w14:textId="77777777" w:rsidR="00021984" w:rsidRPr="00664A17" w:rsidRDefault="00021984" w:rsidP="00021984">
            <w:pPr>
              <w:widowControl w:val="0"/>
              <w:ind w:firstLine="0"/>
              <w:jc w:val="center"/>
            </w:pPr>
            <w:r w:rsidRPr="00664A17">
              <w:t>Опрос</w:t>
            </w:r>
          </w:p>
        </w:tc>
      </w:tr>
      <w:tr w:rsidR="00021984" w:rsidRPr="00664A17" w14:paraId="7B4AC6FF" w14:textId="77777777" w:rsidTr="00A3385C">
        <w:trPr>
          <w:trHeight w:val="20"/>
        </w:trPr>
        <w:tc>
          <w:tcPr>
            <w:tcW w:w="959" w:type="dxa"/>
          </w:tcPr>
          <w:p w14:paraId="082CA12C" w14:textId="51896350" w:rsidR="00021984" w:rsidRPr="00664A17" w:rsidRDefault="00CA47D8" w:rsidP="00021984">
            <w:pPr>
              <w:widowControl w:val="0"/>
              <w:ind w:firstLine="0"/>
              <w:jc w:val="left"/>
              <w:rPr>
                <w:b/>
              </w:rPr>
            </w:pPr>
            <w:r w:rsidRPr="00664A17">
              <w:rPr>
                <w:b/>
              </w:rPr>
              <w:t>5.</w:t>
            </w:r>
          </w:p>
        </w:tc>
        <w:tc>
          <w:tcPr>
            <w:tcW w:w="3118" w:type="dxa"/>
          </w:tcPr>
          <w:p w14:paraId="332FBD72" w14:textId="77777777" w:rsidR="00021984" w:rsidRPr="00664A17" w:rsidRDefault="00021984" w:rsidP="00021984">
            <w:pPr>
              <w:widowControl w:val="0"/>
              <w:ind w:firstLine="0"/>
              <w:jc w:val="left"/>
              <w:rPr>
                <w:b/>
              </w:rPr>
            </w:pPr>
            <w:r w:rsidRPr="00664A17">
              <w:rPr>
                <w:b/>
              </w:rPr>
              <w:t>Краеведение</w:t>
            </w:r>
          </w:p>
        </w:tc>
        <w:tc>
          <w:tcPr>
            <w:tcW w:w="993" w:type="dxa"/>
          </w:tcPr>
          <w:p w14:paraId="49839B8D" w14:textId="4BD00D7A" w:rsidR="00021984" w:rsidRPr="00664A17" w:rsidRDefault="00021984" w:rsidP="00021984">
            <w:pPr>
              <w:widowControl w:val="0"/>
              <w:ind w:firstLine="0"/>
              <w:jc w:val="center"/>
              <w:rPr>
                <w:b/>
                <w:bCs/>
              </w:rPr>
            </w:pPr>
            <w:r w:rsidRPr="00664A17">
              <w:rPr>
                <w:b/>
                <w:bCs/>
              </w:rPr>
              <w:t>1</w:t>
            </w:r>
            <w:r w:rsidR="00580410" w:rsidRPr="00664A17">
              <w:rPr>
                <w:b/>
                <w:bCs/>
              </w:rPr>
              <w:t>5</w:t>
            </w:r>
          </w:p>
        </w:tc>
        <w:tc>
          <w:tcPr>
            <w:tcW w:w="992" w:type="dxa"/>
          </w:tcPr>
          <w:p w14:paraId="58F34198" w14:textId="77777777" w:rsidR="00021984" w:rsidRPr="00664A17" w:rsidRDefault="00021984" w:rsidP="00021984">
            <w:pPr>
              <w:widowControl w:val="0"/>
              <w:ind w:firstLine="0"/>
              <w:jc w:val="center"/>
              <w:rPr>
                <w:b/>
                <w:bCs/>
              </w:rPr>
            </w:pPr>
            <w:r w:rsidRPr="00664A17">
              <w:rPr>
                <w:b/>
                <w:bCs/>
              </w:rPr>
              <w:t>5</w:t>
            </w:r>
          </w:p>
        </w:tc>
        <w:tc>
          <w:tcPr>
            <w:tcW w:w="1276" w:type="dxa"/>
          </w:tcPr>
          <w:p w14:paraId="0728481A" w14:textId="65F755DC" w:rsidR="00021984" w:rsidRPr="00664A17" w:rsidRDefault="00021984" w:rsidP="00021984">
            <w:pPr>
              <w:widowControl w:val="0"/>
              <w:ind w:firstLine="0"/>
              <w:jc w:val="center"/>
              <w:rPr>
                <w:b/>
                <w:bCs/>
              </w:rPr>
            </w:pPr>
            <w:r w:rsidRPr="00664A17">
              <w:rPr>
                <w:b/>
                <w:bCs/>
              </w:rPr>
              <w:t>1</w:t>
            </w:r>
            <w:r w:rsidR="00580410" w:rsidRPr="00664A17">
              <w:rPr>
                <w:b/>
                <w:bCs/>
              </w:rPr>
              <w:t>0</w:t>
            </w:r>
          </w:p>
        </w:tc>
        <w:tc>
          <w:tcPr>
            <w:tcW w:w="2409" w:type="dxa"/>
          </w:tcPr>
          <w:p w14:paraId="2F62C5CB" w14:textId="77777777" w:rsidR="00021984" w:rsidRPr="00664A17" w:rsidRDefault="00021984" w:rsidP="00021984">
            <w:pPr>
              <w:widowControl w:val="0"/>
              <w:ind w:firstLine="0"/>
              <w:jc w:val="center"/>
            </w:pPr>
          </w:p>
        </w:tc>
      </w:tr>
      <w:tr w:rsidR="00021984" w:rsidRPr="00664A17" w14:paraId="5789C2AB" w14:textId="77777777" w:rsidTr="00A3385C">
        <w:trPr>
          <w:trHeight w:val="20"/>
        </w:trPr>
        <w:tc>
          <w:tcPr>
            <w:tcW w:w="959" w:type="dxa"/>
          </w:tcPr>
          <w:p w14:paraId="7EC1250F" w14:textId="77777777" w:rsidR="00021984" w:rsidRPr="00664A17" w:rsidRDefault="00021984" w:rsidP="00021984">
            <w:pPr>
              <w:widowControl w:val="0"/>
              <w:ind w:firstLine="0"/>
              <w:jc w:val="center"/>
              <w:rPr>
                <w:b/>
              </w:rPr>
            </w:pPr>
            <w:r w:rsidRPr="00664A17">
              <w:rPr>
                <w:bCs/>
              </w:rPr>
              <w:t>1.</w:t>
            </w:r>
          </w:p>
        </w:tc>
        <w:tc>
          <w:tcPr>
            <w:tcW w:w="3118" w:type="dxa"/>
          </w:tcPr>
          <w:p w14:paraId="52B7BD8A" w14:textId="77777777" w:rsidR="00021984" w:rsidRPr="00664A17" w:rsidRDefault="00021984" w:rsidP="00021984">
            <w:pPr>
              <w:widowControl w:val="0"/>
              <w:ind w:firstLine="0"/>
              <w:jc w:val="left"/>
              <w:rPr>
                <w:b/>
              </w:rPr>
            </w:pPr>
            <w:r w:rsidRPr="00664A17">
              <w:t>Краеведческая экспедиция «Отечество»</w:t>
            </w:r>
          </w:p>
        </w:tc>
        <w:tc>
          <w:tcPr>
            <w:tcW w:w="993" w:type="dxa"/>
          </w:tcPr>
          <w:p w14:paraId="6DEF322B" w14:textId="77777777" w:rsidR="00021984" w:rsidRPr="00664A17" w:rsidRDefault="00021984" w:rsidP="00021984">
            <w:pPr>
              <w:widowControl w:val="0"/>
              <w:ind w:firstLine="0"/>
              <w:jc w:val="center"/>
              <w:rPr>
                <w:b/>
              </w:rPr>
            </w:pPr>
            <w:r w:rsidRPr="00664A17">
              <w:t>6</w:t>
            </w:r>
          </w:p>
        </w:tc>
        <w:tc>
          <w:tcPr>
            <w:tcW w:w="992" w:type="dxa"/>
          </w:tcPr>
          <w:p w14:paraId="0C649010" w14:textId="77777777" w:rsidR="00021984" w:rsidRPr="00664A17" w:rsidRDefault="00021984" w:rsidP="00021984">
            <w:pPr>
              <w:widowControl w:val="0"/>
              <w:ind w:firstLine="0"/>
              <w:jc w:val="center"/>
              <w:rPr>
                <w:b/>
              </w:rPr>
            </w:pPr>
            <w:r w:rsidRPr="00664A17">
              <w:t>2</w:t>
            </w:r>
          </w:p>
        </w:tc>
        <w:tc>
          <w:tcPr>
            <w:tcW w:w="1276" w:type="dxa"/>
          </w:tcPr>
          <w:p w14:paraId="08F773C8" w14:textId="77777777" w:rsidR="00021984" w:rsidRPr="00664A17" w:rsidRDefault="00021984" w:rsidP="00021984">
            <w:pPr>
              <w:widowControl w:val="0"/>
              <w:ind w:firstLine="0"/>
              <w:jc w:val="center"/>
              <w:rPr>
                <w:b/>
              </w:rPr>
            </w:pPr>
            <w:r w:rsidRPr="00664A17">
              <w:t>4</w:t>
            </w:r>
          </w:p>
        </w:tc>
        <w:tc>
          <w:tcPr>
            <w:tcW w:w="2409" w:type="dxa"/>
          </w:tcPr>
          <w:p w14:paraId="18217B74" w14:textId="77777777" w:rsidR="00021984" w:rsidRPr="00664A17" w:rsidRDefault="00021984" w:rsidP="00021984">
            <w:pPr>
              <w:widowControl w:val="0"/>
              <w:ind w:firstLine="0"/>
              <w:jc w:val="center"/>
            </w:pPr>
          </w:p>
        </w:tc>
      </w:tr>
      <w:tr w:rsidR="00021984" w:rsidRPr="00664A17" w14:paraId="09528072" w14:textId="77777777" w:rsidTr="00A3385C">
        <w:trPr>
          <w:trHeight w:val="20"/>
        </w:trPr>
        <w:tc>
          <w:tcPr>
            <w:tcW w:w="959" w:type="dxa"/>
          </w:tcPr>
          <w:p w14:paraId="5AFDF66E" w14:textId="77777777" w:rsidR="00021984" w:rsidRPr="00664A17" w:rsidRDefault="00021984" w:rsidP="00021984">
            <w:pPr>
              <w:widowControl w:val="0"/>
              <w:ind w:firstLine="0"/>
              <w:jc w:val="center"/>
              <w:rPr>
                <w:b/>
              </w:rPr>
            </w:pPr>
            <w:r w:rsidRPr="00664A17">
              <w:rPr>
                <w:bCs/>
              </w:rPr>
              <w:t>2.</w:t>
            </w:r>
          </w:p>
        </w:tc>
        <w:tc>
          <w:tcPr>
            <w:tcW w:w="3118" w:type="dxa"/>
          </w:tcPr>
          <w:p w14:paraId="5BE3D1C5" w14:textId="77777777" w:rsidR="00021984" w:rsidRPr="00664A17" w:rsidRDefault="00021984" w:rsidP="00021984">
            <w:pPr>
              <w:widowControl w:val="0"/>
              <w:ind w:firstLine="0"/>
              <w:jc w:val="left"/>
              <w:rPr>
                <w:b/>
              </w:rPr>
            </w:pPr>
            <w:r w:rsidRPr="00664A17">
              <w:t>Методика организации краеведческой и исследовательской деятельности в экспедиции</w:t>
            </w:r>
          </w:p>
        </w:tc>
        <w:tc>
          <w:tcPr>
            <w:tcW w:w="993" w:type="dxa"/>
          </w:tcPr>
          <w:p w14:paraId="4DF35D6A" w14:textId="77777777" w:rsidR="00021984" w:rsidRPr="00664A17" w:rsidRDefault="00021984" w:rsidP="00021984">
            <w:pPr>
              <w:widowControl w:val="0"/>
              <w:ind w:firstLine="0"/>
              <w:jc w:val="center"/>
              <w:rPr>
                <w:b/>
              </w:rPr>
            </w:pPr>
            <w:r w:rsidRPr="00664A17">
              <w:t>6</w:t>
            </w:r>
          </w:p>
        </w:tc>
        <w:tc>
          <w:tcPr>
            <w:tcW w:w="992" w:type="dxa"/>
          </w:tcPr>
          <w:p w14:paraId="0C538619" w14:textId="77777777" w:rsidR="00021984" w:rsidRPr="00664A17" w:rsidRDefault="00021984" w:rsidP="00021984">
            <w:pPr>
              <w:widowControl w:val="0"/>
              <w:ind w:firstLine="0"/>
              <w:jc w:val="center"/>
              <w:rPr>
                <w:b/>
              </w:rPr>
            </w:pPr>
            <w:r w:rsidRPr="00664A17">
              <w:t>2</w:t>
            </w:r>
          </w:p>
        </w:tc>
        <w:tc>
          <w:tcPr>
            <w:tcW w:w="1276" w:type="dxa"/>
          </w:tcPr>
          <w:p w14:paraId="7B4C37B5" w14:textId="77777777" w:rsidR="00021984" w:rsidRPr="00664A17" w:rsidRDefault="00021984" w:rsidP="00021984">
            <w:pPr>
              <w:widowControl w:val="0"/>
              <w:ind w:firstLine="0"/>
              <w:jc w:val="center"/>
              <w:rPr>
                <w:b/>
              </w:rPr>
            </w:pPr>
            <w:r w:rsidRPr="00664A17">
              <w:t>4</w:t>
            </w:r>
          </w:p>
        </w:tc>
        <w:tc>
          <w:tcPr>
            <w:tcW w:w="2409" w:type="dxa"/>
          </w:tcPr>
          <w:p w14:paraId="360217A9" w14:textId="77777777" w:rsidR="00021984" w:rsidRPr="00664A17" w:rsidRDefault="00021984" w:rsidP="00021984">
            <w:pPr>
              <w:widowControl w:val="0"/>
              <w:ind w:firstLine="0"/>
              <w:jc w:val="center"/>
            </w:pPr>
          </w:p>
        </w:tc>
      </w:tr>
      <w:tr w:rsidR="00021984" w:rsidRPr="00664A17" w14:paraId="51619E53" w14:textId="77777777" w:rsidTr="00A3385C">
        <w:trPr>
          <w:trHeight w:val="20"/>
        </w:trPr>
        <w:tc>
          <w:tcPr>
            <w:tcW w:w="959" w:type="dxa"/>
          </w:tcPr>
          <w:p w14:paraId="3D1644EB" w14:textId="77777777" w:rsidR="00021984" w:rsidRPr="00664A17" w:rsidRDefault="00021984" w:rsidP="00021984">
            <w:pPr>
              <w:widowControl w:val="0"/>
              <w:ind w:firstLine="0"/>
              <w:jc w:val="center"/>
              <w:rPr>
                <w:b/>
              </w:rPr>
            </w:pPr>
            <w:r w:rsidRPr="00664A17">
              <w:rPr>
                <w:bCs/>
              </w:rPr>
              <w:t>3.</w:t>
            </w:r>
          </w:p>
        </w:tc>
        <w:tc>
          <w:tcPr>
            <w:tcW w:w="3118" w:type="dxa"/>
          </w:tcPr>
          <w:p w14:paraId="1A5ECB5B" w14:textId="77777777" w:rsidR="00021984" w:rsidRPr="00664A17" w:rsidRDefault="00021984" w:rsidP="00021984">
            <w:pPr>
              <w:widowControl w:val="0"/>
              <w:ind w:firstLine="0"/>
              <w:jc w:val="left"/>
              <w:rPr>
                <w:b/>
              </w:rPr>
            </w:pPr>
            <w:r w:rsidRPr="00664A17">
              <w:t>Экологические проблемы и охрана окружающей среды</w:t>
            </w:r>
          </w:p>
        </w:tc>
        <w:tc>
          <w:tcPr>
            <w:tcW w:w="993" w:type="dxa"/>
          </w:tcPr>
          <w:p w14:paraId="41AC2FAF" w14:textId="6F54EA5A" w:rsidR="00021984" w:rsidRPr="00664A17" w:rsidRDefault="00580410" w:rsidP="00021984">
            <w:pPr>
              <w:widowControl w:val="0"/>
              <w:ind w:firstLine="0"/>
              <w:jc w:val="center"/>
              <w:rPr>
                <w:b/>
              </w:rPr>
            </w:pPr>
            <w:r w:rsidRPr="00664A17">
              <w:t>3</w:t>
            </w:r>
          </w:p>
        </w:tc>
        <w:tc>
          <w:tcPr>
            <w:tcW w:w="992" w:type="dxa"/>
          </w:tcPr>
          <w:p w14:paraId="05AE2D4F" w14:textId="77777777" w:rsidR="00021984" w:rsidRPr="00664A17" w:rsidRDefault="00021984" w:rsidP="00021984">
            <w:pPr>
              <w:widowControl w:val="0"/>
              <w:ind w:firstLine="0"/>
              <w:jc w:val="center"/>
              <w:rPr>
                <w:b/>
              </w:rPr>
            </w:pPr>
            <w:r w:rsidRPr="00664A17">
              <w:t>1</w:t>
            </w:r>
          </w:p>
        </w:tc>
        <w:tc>
          <w:tcPr>
            <w:tcW w:w="1276" w:type="dxa"/>
          </w:tcPr>
          <w:p w14:paraId="060CF649" w14:textId="0EF539B9" w:rsidR="00021984" w:rsidRPr="00664A17" w:rsidRDefault="00580410" w:rsidP="00021984">
            <w:pPr>
              <w:widowControl w:val="0"/>
              <w:ind w:firstLine="0"/>
              <w:jc w:val="center"/>
              <w:rPr>
                <w:b/>
              </w:rPr>
            </w:pPr>
            <w:r w:rsidRPr="00664A17">
              <w:t>2</w:t>
            </w:r>
          </w:p>
        </w:tc>
        <w:tc>
          <w:tcPr>
            <w:tcW w:w="2409" w:type="dxa"/>
          </w:tcPr>
          <w:p w14:paraId="3A51060B" w14:textId="77777777" w:rsidR="00021984" w:rsidRPr="00664A17" w:rsidRDefault="00021984" w:rsidP="00021984">
            <w:pPr>
              <w:widowControl w:val="0"/>
              <w:ind w:firstLine="0"/>
              <w:jc w:val="center"/>
            </w:pPr>
          </w:p>
        </w:tc>
      </w:tr>
      <w:tr w:rsidR="00021984" w:rsidRPr="00664A17" w14:paraId="2AEBA6E1" w14:textId="77777777" w:rsidTr="00A3385C">
        <w:trPr>
          <w:trHeight w:val="20"/>
        </w:trPr>
        <w:tc>
          <w:tcPr>
            <w:tcW w:w="959" w:type="dxa"/>
          </w:tcPr>
          <w:p w14:paraId="2903B730" w14:textId="2DC45C02" w:rsidR="00021984" w:rsidRPr="00664A17" w:rsidRDefault="00CA47D8" w:rsidP="00CA47D8">
            <w:pPr>
              <w:widowControl w:val="0"/>
              <w:ind w:firstLine="0"/>
              <w:rPr>
                <w:b/>
              </w:rPr>
            </w:pPr>
            <w:r w:rsidRPr="00664A17">
              <w:rPr>
                <w:b/>
              </w:rPr>
              <w:t>6.</w:t>
            </w:r>
          </w:p>
        </w:tc>
        <w:tc>
          <w:tcPr>
            <w:tcW w:w="3118" w:type="dxa"/>
          </w:tcPr>
          <w:p w14:paraId="0E976889" w14:textId="77777777" w:rsidR="00021984" w:rsidRPr="00664A17" w:rsidRDefault="00021984" w:rsidP="00021984">
            <w:pPr>
              <w:widowControl w:val="0"/>
              <w:ind w:firstLine="0"/>
              <w:jc w:val="left"/>
              <w:rPr>
                <w:b/>
              </w:rPr>
            </w:pPr>
            <w:r w:rsidRPr="00664A17">
              <w:rPr>
                <w:b/>
              </w:rPr>
              <w:t>Медико-санитарная подготовка</w:t>
            </w:r>
          </w:p>
        </w:tc>
        <w:tc>
          <w:tcPr>
            <w:tcW w:w="993" w:type="dxa"/>
          </w:tcPr>
          <w:p w14:paraId="6191F6CE" w14:textId="5ECA11DA" w:rsidR="00021984" w:rsidRPr="00664A17" w:rsidRDefault="00021984" w:rsidP="00021984">
            <w:pPr>
              <w:widowControl w:val="0"/>
              <w:ind w:firstLine="0"/>
              <w:jc w:val="center"/>
              <w:rPr>
                <w:b/>
                <w:bCs/>
              </w:rPr>
            </w:pPr>
            <w:r w:rsidRPr="00664A17">
              <w:rPr>
                <w:b/>
                <w:bCs/>
              </w:rPr>
              <w:t>4</w:t>
            </w:r>
            <w:r w:rsidR="00580410" w:rsidRPr="00664A17">
              <w:rPr>
                <w:b/>
                <w:bCs/>
              </w:rPr>
              <w:t>2</w:t>
            </w:r>
          </w:p>
        </w:tc>
        <w:tc>
          <w:tcPr>
            <w:tcW w:w="992" w:type="dxa"/>
          </w:tcPr>
          <w:p w14:paraId="37B62F07" w14:textId="76A07B56" w:rsidR="00021984" w:rsidRPr="00664A17" w:rsidRDefault="00021984" w:rsidP="00021984">
            <w:pPr>
              <w:widowControl w:val="0"/>
              <w:ind w:firstLine="0"/>
              <w:jc w:val="center"/>
              <w:rPr>
                <w:b/>
                <w:bCs/>
              </w:rPr>
            </w:pPr>
            <w:r w:rsidRPr="00664A17">
              <w:rPr>
                <w:b/>
                <w:bCs/>
              </w:rPr>
              <w:t>1</w:t>
            </w:r>
            <w:r w:rsidR="00580410" w:rsidRPr="00664A17">
              <w:rPr>
                <w:b/>
                <w:bCs/>
              </w:rPr>
              <w:t>0</w:t>
            </w:r>
          </w:p>
        </w:tc>
        <w:tc>
          <w:tcPr>
            <w:tcW w:w="1276" w:type="dxa"/>
          </w:tcPr>
          <w:p w14:paraId="6336F27D" w14:textId="4D7997F0" w:rsidR="00021984" w:rsidRPr="00664A17" w:rsidRDefault="00580410" w:rsidP="00580410">
            <w:pPr>
              <w:widowControl w:val="0"/>
              <w:ind w:firstLine="0"/>
              <w:jc w:val="center"/>
              <w:rPr>
                <w:b/>
                <w:bCs/>
              </w:rPr>
            </w:pPr>
            <w:r w:rsidRPr="00664A17">
              <w:rPr>
                <w:b/>
                <w:bCs/>
              </w:rPr>
              <w:t>32</w:t>
            </w:r>
          </w:p>
        </w:tc>
        <w:tc>
          <w:tcPr>
            <w:tcW w:w="2409" w:type="dxa"/>
          </w:tcPr>
          <w:p w14:paraId="4E01822C" w14:textId="77777777" w:rsidR="00021984" w:rsidRPr="00664A17" w:rsidRDefault="00021984" w:rsidP="00021984">
            <w:pPr>
              <w:widowControl w:val="0"/>
              <w:ind w:firstLine="0"/>
              <w:jc w:val="center"/>
            </w:pPr>
          </w:p>
        </w:tc>
      </w:tr>
      <w:tr w:rsidR="00021984" w:rsidRPr="00664A17" w14:paraId="620A178D" w14:textId="77777777" w:rsidTr="00A3385C">
        <w:trPr>
          <w:trHeight w:val="20"/>
        </w:trPr>
        <w:tc>
          <w:tcPr>
            <w:tcW w:w="959" w:type="dxa"/>
          </w:tcPr>
          <w:p w14:paraId="2D6DD7DC" w14:textId="77777777" w:rsidR="00021984" w:rsidRPr="00664A17" w:rsidRDefault="00021984" w:rsidP="00021984">
            <w:pPr>
              <w:widowControl w:val="0"/>
              <w:ind w:firstLine="0"/>
              <w:jc w:val="center"/>
              <w:rPr>
                <w:b/>
              </w:rPr>
            </w:pPr>
            <w:r w:rsidRPr="00664A17">
              <w:rPr>
                <w:bCs/>
              </w:rPr>
              <w:t>1.</w:t>
            </w:r>
          </w:p>
        </w:tc>
        <w:tc>
          <w:tcPr>
            <w:tcW w:w="3118" w:type="dxa"/>
          </w:tcPr>
          <w:p w14:paraId="69FEEFC1" w14:textId="77777777" w:rsidR="00021984" w:rsidRPr="00664A17" w:rsidRDefault="00021984" w:rsidP="00021984">
            <w:pPr>
              <w:widowControl w:val="0"/>
              <w:ind w:firstLine="0"/>
              <w:jc w:val="left"/>
              <w:rPr>
                <w:b/>
              </w:rPr>
            </w:pPr>
            <w:r w:rsidRPr="00664A17">
              <w:t>Личная гигиена и профилактика заболеваний и травм</w:t>
            </w:r>
          </w:p>
        </w:tc>
        <w:tc>
          <w:tcPr>
            <w:tcW w:w="993" w:type="dxa"/>
          </w:tcPr>
          <w:p w14:paraId="7440C156" w14:textId="77777777" w:rsidR="00021984" w:rsidRPr="00664A17" w:rsidRDefault="00021984" w:rsidP="00021984">
            <w:pPr>
              <w:widowControl w:val="0"/>
              <w:ind w:firstLine="0"/>
              <w:jc w:val="center"/>
            </w:pPr>
            <w:r w:rsidRPr="00664A17">
              <w:t>3</w:t>
            </w:r>
          </w:p>
        </w:tc>
        <w:tc>
          <w:tcPr>
            <w:tcW w:w="992" w:type="dxa"/>
          </w:tcPr>
          <w:p w14:paraId="7345F49A" w14:textId="77777777" w:rsidR="00021984" w:rsidRPr="00664A17" w:rsidRDefault="00021984" w:rsidP="00021984">
            <w:pPr>
              <w:widowControl w:val="0"/>
              <w:ind w:firstLine="0"/>
              <w:jc w:val="center"/>
            </w:pPr>
            <w:r w:rsidRPr="00664A17">
              <w:t>1</w:t>
            </w:r>
          </w:p>
        </w:tc>
        <w:tc>
          <w:tcPr>
            <w:tcW w:w="1276" w:type="dxa"/>
          </w:tcPr>
          <w:p w14:paraId="5DC5BB98" w14:textId="77777777" w:rsidR="00021984" w:rsidRPr="00664A17" w:rsidRDefault="00021984" w:rsidP="00021984">
            <w:pPr>
              <w:widowControl w:val="0"/>
              <w:ind w:firstLine="0"/>
              <w:jc w:val="center"/>
            </w:pPr>
            <w:r w:rsidRPr="00664A17">
              <w:t>2</w:t>
            </w:r>
          </w:p>
        </w:tc>
        <w:tc>
          <w:tcPr>
            <w:tcW w:w="2409" w:type="dxa"/>
          </w:tcPr>
          <w:p w14:paraId="05BA959B" w14:textId="77777777" w:rsidR="00021984" w:rsidRPr="00664A17" w:rsidRDefault="00021984" w:rsidP="00021984">
            <w:pPr>
              <w:widowControl w:val="0"/>
              <w:ind w:firstLine="0"/>
              <w:jc w:val="center"/>
            </w:pPr>
          </w:p>
        </w:tc>
      </w:tr>
      <w:tr w:rsidR="00021984" w:rsidRPr="00664A17" w14:paraId="62FD72E5" w14:textId="77777777" w:rsidTr="00A3385C">
        <w:trPr>
          <w:trHeight w:val="20"/>
        </w:trPr>
        <w:tc>
          <w:tcPr>
            <w:tcW w:w="959" w:type="dxa"/>
          </w:tcPr>
          <w:p w14:paraId="38365790" w14:textId="77777777" w:rsidR="00021984" w:rsidRPr="00664A17" w:rsidRDefault="00021984" w:rsidP="00021984">
            <w:pPr>
              <w:widowControl w:val="0"/>
              <w:ind w:firstLine="0"/>
              <w:jc w:val="center"/>
              <w:rPr>
                <w:b/>
              </w:rPr>
            </w:pPr>
            <w:r w:rsidRPr="00664A17">
              <w:rPr>
                <w:bCs/>
              </w:rPr>
              <w:t>2.</w:t>
            </w:r>
          </w:p>
        </w:tc>
        <w:tc>
          <w:tcPr>
            <w:tcW w:w="3118" w:type="dxa"/>
          </w:tcPr>
          <w:p w14:paraId="17C9F2E7" w14:textId="77777777" w:rsidR="00021984" w:rsidRPr="00664A17" w:rsidRDefault="00021984" w:rsidP="00021984">
            <w:pPr>
              <w:widowControl w:val="0"/>
              <w:ind w:firstLine="0"/>
              <w:jc w:val="left"/>
              <w:rPr>
                <w:b/>
              </w:rPr>
            </w:pPr>
            <w:r w:rsidRPr="00664A17">
              <w:t>Походная медицинская аптечка</w:t>
            </w:r>
          </w:p>
        </w:tc>
        <w:tc>
          <w:tcPr>
            <w:tcW w:w="993" w:type="dxa"/>
          </w:tcPr>
          <w:p w14:paraId="39783540" w14:textId="77777777" w:rsidR="00021984" w:rsidRPr="00664A17" w:rsidRDefault="00021984" w:rsidP="00021984">
            <w:pPr>
              <w:widowControl w:val="0"/>
              <w:ind w:firstLine="0"/>
              <w:jc w:val="center"/>
            </w:pPr>
            <w:r w:rsidRPr="00664A17">
              <w:t>3</w:t>
            </w:r>
          </w:p>
        </w:tc>
        <w:tc>
          <w:tcPr>
            <w:tcW w:w="992" w:type="dxa"/>
          </w:tcPr>
          <w:p w14:paraId="539FADF8" w14:textId="77777777" w:rsidR="00021984" w:rsidRPr="00664A17" w:rsidRDefault="00021984" w:rsidP="00021984">
            <w:pPr>
              <w:widowControl w:val="0"/>
              <w:ind w:firstLine="0"/>
              <w:jc w:val="center"/>
            </w:pPr>
            <w:r w:rsidRPr="00664A17">
              <w:t>1</w:t>
            </w:r>
          </w:p>
        </w:tc>
        <w:tc>
          <w:tcPr>
            <w:tcW w:w="1276" w:type="dxa"/>
          </w:tcPr>
          <w:p w14:paraId="2FE1D524" w14:textId="77777777" w:rsidR="00021984" w:rsidRPr="00664A17" w:rsidRDefault="00021984" w:rsidP="00021984">
            <w:pPr>
              <w:widowControl w:val="0"/>
              <w:ind w:firstLine="0"/>
              <w:jc w:val="center"/>
            </w:pPr>
            <w:r w:rsidRPr="00664A17">
              <w:t>2</w:t>
            </w:r>
          </w:p>
        </w:tc>
        <w:tc>
          <w:tcPr>
            <w:tcW w:w="2409" w:type="dxa"/>
          </w:tcPr>
          <w:p w14:paraId="05BA9BF3" w14:textId="77777777" w:rsidR="00021984" w:rsidRPr="00664A17" w:rsidRDefault="00021984" w:rsidP="00021984">
            <w:pPr>
              <w:widowControl w:val="0"/>
              <w:ind w:firstLine="0"/>
              <w:jc w:val="center"/>
            </w:pPr>
          </w:p>
        </w:tc>
      </w:tr>
      <w:tr w:rsidR="00021984" w:rsidRPr="00664A17" w14:paraId="701575D2" w14:textId="77777777" w:rsidTr="00A3385C">
        <w:trPr>
          <w:trHeight w:val="20"/>
        </w:trPr>
        <w:tc>
          <w:tcPr>
            <w:tcW w:w="959" w:type="dxa"/>
          </w:tcPr>
          <w:p w14:paraId="302DAF2F" w14:textId="77777777" w:rsidR="00021984" w:rsidRPr="00664A17" w:rsidRDefault="00021984" w:rsidP="00021984">
            <w:pPr>
              <w:widowControl w:val="0"/>
              <w:ind w:firstLine="0"/>
              <w:jc w:val="center"/>
              <w:rPr>
                <w:b/>
              </w:rPr>
            </w:pPr>
            <w:r w:rsidRPr="00664A17">
              <w:rPr>
                <w:bCs/>
              </w:rPr>
              <w:t>3.</w:t>
            </w:r>
          </w:p>
        </w:tc>
        <w:tc>
          <w:tcPr>
            <w:tcW w:w="3118" w:type="dxa"/>
          </w:tcPr>
          <w:p w14:paraId="63A65871" w14:textId="77777777" w:rsidR="00021984" w:rsidRPr="00664A17" w:rsidRDefault="00021984" w:rsidP="00021984">
            <w:pPr>
              <w:widowControl w:val="0"/>
              <w:ind w:firstLine="0"/>
              <w:jc w:val="left"/>
              <w:rPr>
                <w:b/>
              </w:rPr>
            </w:pPr>
            <w:r w:rsidRPr="00664A17">
              <w:t>Анатомия и физиология человека</w:t>
            </w:r>
          </w:p>
        </w:tc>
        <w:tc>
          <w:tcPr>
            <w:tcW w:w="993" w:type="dxa"/>
          </w:tcPr>
          <w:p w14:paraId="7F9BD3FE" w14:textId="07AF07C1" w:rsidR="00021984" w:rsidRPr="00664A17" w:rsidRDefault="00580410" w:rsidP="00021984">
            <w:pPr>
              <w:widowControl w:val="0"/>
              <w:ind w:firstLine="0"/>
              <w:jc w:val="center"/>
            </w:pPr>
            <w:r w:rsidRPr="00664A17">
              <w:t>3</w:t>
            </w:r>
          </w:p>
        </w:tc>
        <w:tc>
          <w:tcPr>
            <w:tcW w:w="992" w:type="dxa"/>
          </w:tcPr>
          <w:p w14:paraId="1820BB86" w14:textId="0A101391" w:rsidR="00021984" w:rsidRPr="00664A17" w:rsidRDefault="00580410" w:rsidP="00021984">
            <w:pPr>
              <w:widowControl w:val="0"/>
              <w:ind w:firstLine="0"/>
              <w:jc w:val="center"/>
            </w:pPr>
            <w:r w:rsidRPr="00664A17">
              <w:t>1</w:t>
            </w:r>
          </w:p>
        </w:tc>
        <w:tc>
          <w:tcPr>
            <w:tcW w:w="1276" w:type="dxa"/>
          </w:tcPr>
          <w:p w14:paraId="3AC6CE16" w14:textId="77777777" w:rsidR="00021984" w:rsidRPr="00664A17" w:rsidRDefault="00021984" w:rsidP="00021984">
            <w:pPr>
              <w:widowControl w:val="0"/>
              <w:ind w:firstLine="0"/>
              <w:jc w:val="center"/>
            </w:pPr>
            <w:r w:rsidRPr="00664A17">
              <w:t>2</w:t>
            </w:r>
          </w:p>
        </w:tc>
        <w:tc>
          <w:tcPr>
            <w:tcW w:w="2409" w:type="dxa"/>
          </w:tcPr>
          <w:p w14:paraId="77DCE3A0" w14:textId="77777777" w:rsidR="00021984" w:rsidRPr="00664A17" w:rsidRDefault="00021984" w:rsidP="00021984">
            <w:pPr>
              <w:widowControl w:val="0"/>
              <w:ind w:firstLine="0"/>
              <w:jc w:val="center"/>
            </w:pPr>
          </w:p>
        </w:tc>
      </w:tr>
      <w:tr w:rsidR="00021984" w:rsidRPr="00664A17" w14:paraId="1759FDDE" w14:textId="77777777" w:rsidTr="00A3385C">
        <w:trPr>
          <w:trHeight w:val="20"/>
        </w:trPr>
        <w:tc>
          <w:tcPr>
            <w:tcW w:w="959" w:type="dxa"/>
          </w:tcPr>
          <w:p w14:paraId="0255ED82" w14:textId="77777777" w:rsidR="00021984" w:rsidRPr="00664A17" w:rsidRDefault="00021984" w:rsidP="00021984">
            <w:pPr>
              <w:widowControl w:val="0"/>
              <w:ind w:firstLine="0"/>
              <w:jc w:val="center"/>
              <w:rPr>
                <w:b/>
              </w:rPr>
            </w:pPr>
            <w:r w:rsidRPr="00664A17">
              <w:rPr>
                <w:bCs/>
              </w:rPr>
              <w:t>4.</w:t>
            </w:r>
          </w:p>
        </w:tc>
        <w:tc>
          <w:tcPr>
            <w:tcW w:w="3118" w:type="dxa"/>
          </w:tcPr>
          <w:p w14:paraId="35853D37" w14:textId="77777777" w:rsidR="00021984" w:rsidRPr="00664A17" w:rsidRDefault="00021984" w:rsidP="00021984">
            <w:pPr>
              <w:widowControl w:val="0"/>
              <w:ind w:firstLine="0"/>
              <w:jc w:val="left"/>
              <w:rPr>
                <w:b/>
              </w:rPr>
            </w:pPr>
            <w:r w:rsidRPr="00664A17">
              <w:t>Оказание первой доврачебной помощи</w:t>
            </w:r>
          </w:p>
        </w:tc>
        <w:tc>
          <w:tcPr>
            <w:tcW w:w="993" w:type="dxa"/>
          </w:tcPr>
          <w:p w14:paraId="538A282B" w14:textId="20A1B276" w:rsidR="00021984" w:rsidRPr="00664A17" w:rsidRDefault="00580410" w:rsidP="00021984">
            <w:pPr>
              <w:widowControl w:val="0"/>
              <w:ind w:firstLine="0"/>
              <w:jc w:val="center"/>
            </w:pPr>
            <w:r w:rsidRPr="00664A17">
              <w:t>6</w:t>
            </w:r>
          </w:p>
        </w:tc>
        <w:tc>
          <w:tcPr>
            <w:tcW w:w="992" w:type="dxa"/>
          </w:tcPr>
          <w:p w14:paraId="7633EB82" w14:textId="77777777" w:rsidR="00021984" w:rsidRPr="00664A17" w:rsidRDefault="00021984" w:rsidP="00021984">
            <w:pPr>
              <w:widowControl w:val="0"/>
              <w:ind w:firstLine="0"/>
              <w:jc w:val="center"/>
            </w:pPr>
            <w:r w:rsidRPr="00664A17">
              <w:t>1</w:t>
            </w:r>
          </w:p>
        </w:tc>
        <w:tc>
          <w:tcPr>
            <w:tcW w:w="1276" w:type="dxa"/>
          </w:tcPr>
          <w:p w14:paraId="40DEDE07" w14:textId="078E0850" w:rsidR="00021984" w:rsidRPr="00664A17" w:rsidRDefault="00580410" w:rsidP="00021984">
            <w:pPr>
              <w:widowControl w:val="0"/>
              <w:ind w:firstLine="0"/>
              <w:jc w:val="center"/>
            </w:pPr>
            <w:r w:rsidRPr="00664A17">
              <w:t>5</w:t>
            </w:r>
          </w:p>
        </w:tc>
        <w:tc>
          <w:tcPr>
            <w:tcW w:w="2409" w:type="dxa"/>
          </w:tcPr>
          <w:p w14:paraId="40F87980" w14:textId="77777777" w:rsidR="00021984" w:rsidRPr="00664A17" w:rsidRDefault="00021984" w:rsidP="00021984">
            <w:pPr>
              <w:widowControl w:val="0"/>
              <w:ind w:firstLine="0"/>
              <w:jc w:val="center"/>
            </w:pPr>
          </w:p>
        </w:tc>
      </w:tr>
      <w:tr w:rsidR="00021984" w:rsidRPr="00664A17" w14:paraId="316D8901" w14:textId="77777777" w:rsidTr="00A3385C">
        <w:trPr>
          <w:trHeight w:val="20"/>
        </w:trPr>
        <w:tc>
          <w:tcPr>
            <w:tcW w:w="959" w:type="dxa"/>
          </w:tcPr>
          <w:p w14:paraId="726CE35F" w14:textId="77777777" w:rsidR="00021984" w:rsidRPr="00664A17" w:rsidRDefault="00021984" w:rsidP="00021984">
            <w:pPr>
              <w:widowControl w:val="0"/>
              <w:ind w:firstLine="0"/>
              <w:jc w:val="center"/>
              <w:rPr>
                <w:b/>
              </w:rPr>
            </w:pPr>
            <w:r w:rsidRPr="00664A17">
              <w:rPr>
                <w:bCs/>
              </w:rPr>
              <w:t>5.</w:t>
            </w:r>
          </w:p>
        </w:tc>
        <w:tc>
          <w:tcPr>
            <w:tcW w:w="3118" w:type="dxa"/>
          </w:tcPr>
          <w:p w14:paraId="565B966B" w14:textId="77777777" w:rsidR="00021984" w:rsidRPr="00664A17" w:rsidRDefault="00021984" w:rsidP="00021984">
            <w:pPr>
              <w:widowControl w:val="0"/>
              <w:ind w:firstLine="0"/>
              <w:jc w:val="left"/>
              <w:rPr>
                <w:b/>
              </w:rPr>
            </w:pPr>
            <w:r w:rsidRPr="00664A17">
              <w:t>Транспортировка пострадавшего</w:t>
            </w:r>
          </w:p>
        </w:tc>
        <w:tc>
          <w:tcPr>
            <w:tcW w:w="993" w:type="dxa"/>
          </w:tcPr>
          <w:p w14:paraId="12A657B9" w14:textId="77777777" w:rsidR="00021984" w:rsidRPr="00664A17" w:rsidRDefault="00021984" w:rsidP="00021984">
            <w:pPr>
              <w:widowControl w:val="0"/>
              <w:ind w:firstLine="0"/>
              <w:jc w:val="center"/>
            </w:pPr>
            <w:r w:rsidRPr="00664A17">
              <w:t>6</w:t>
            </w:r>
          </w:p>
        </w:tc>
        <w:tc>
          <w:tcPr>
            <w:tcW w:w="992" w:type="dxa"/>
          </w:tcPr>
          <w:p w14:paraId="12800750" w14:textId="61690380" w:rsidR="00021984" w:rsidRPr="00664A17" w:rsidRDefault="00580410" w:rsidP="00021984">
            <w:pPr>
              <w:widowControl w:val="0"/>
              <w:ind w:firstLine="0"/>
              <w:jc w:val="center"/>
            </w:pPr>
            <w:r w:rsidRPr="00664A17">
              <w:t>1</w:t>
            </w:r>
          </w:p>
        </w:tc>
        <w:tc>
          <w:tcPr>
            <w:tcW w:w="1276" w:type="dxa"/>
          </w:tcPr>
          <w:p w14:paraId="54A536E4" w14:textId="774F15FF" w:rsidR="00021984" w:rsidRPr="00664A17" w:rsidRDefault="00580410" w:rsidP="00021984">
            <w:pPr>
              <w:widowControl w:val="0"/>
              <w:ind w:firstLine="0"/>
              <w:jc w:val="center"/>
            </w:pPr>
            <w:r w:rsidRPr="00664A17">
              <w:t>5</w:t>
            </w:r>
          </w:p>
        </w:tc>
        <w:tc>
          <w:tcPr>
            <w:tcW w:w="2409" w:type="dxa"/>
          </w:tcPr>
          <w:p w14:paraId="6137B6D2" w14:textId="77777777" w:rsidR="00021984" w:rsidRPr="00664A17" w:rsidRDefault="00021984" w:rsidP="00021984">
            <w:pPr>
              <w:widowControl w:val="0"/>
              <w:ind w:firstLine="0"/>
              <w:jc w:val="center"/>
            </w:pPr>
          </w:p>
        </w:tc>
      </w:tr>
      <w:tr w:rsidR="00021984" w:rsidRPr="00664A17" w14:paraId="5F58D1A8" w14:textId="77777777" w:rsidTr="00A3385C">
        <w:trPr>
          <w:trHeight w:val="20"/>
        </w:trPr>
        <w:tc>
          <w:tcPr>
            <w:tcW w:w="959" w:type="dxa"/>
          </w:tcPr>
          <w:p w14:paraId="522DC8B9" w14:textId="77777777" w:rsidR="00021984" w:rsidRPr="00664A17" w:rsidRDefault="00021984" w:rsidP="00021984">
            <w:pPr>
              <w:widowControl w:val="0"/>
              <w:ind w:firstLine="0"/>
              <w:jc w:val="center"/>
              <w:rPr>
                <w:bCs/>
              </w:rPr>
            </w:pPr>
            <w:r w:rsidRPr="00664A17">
              <w:rPr>
                <w:bCs/>
              </w:rPr>
              <w:t>6.</w:t>
            </w:r>
          </w:p>
        </w:tc>
        <w:tc>
          <w:tcPr>
            <w:tcW w:w="3118" w:type="dxa"/>
          </w:tcPr>
          <w:p w14:paraId="417A477C" w14:textId="77777777" w:rsidR="00021984" w:rsidRPr="00664A17" w:rsidRDefault="00021984" w:rsidP="00021984">
            <w:pPr>
              <w:widowControl w:val="0"/>
              <w:ind w:firstLine="0"/>
              <w:jc w:val="left"/>
              <w:rPr>
                <w:b/>
              </w:rPr>
            </w:pPr>
            <w:r w:rsidRPr="00664A17">
              <w:t>Техника самомассажа и массажа</w:t>
            </w:r>
          </w:p>
        </w:tc>
        <w:tc>
          <w:tcPr>
            <w:tcW w:w="993" w:type="dxa"/>
          </w:tcPr>
          <w:p w14:paraId="0B153791" w14:textId="45204AE1" w:rsidR="00021984" w:rsidRPr="00664A17" w:rsidRDefault="00580410" w:rsidP="00021984">
            <w:pPr>
              <w:widowControl w:val="0"/>
              <w:ind w:firstLine="0"/>
              <w:jc w:val="center"/>
            </w:pPr>
            <w:r w:rsidRPr="00664A17">
              <w:t>9</w:t>
            </w:r>
          </w:p>
        </w:tc>
        <w:tc>
          <w:tcPr>
            <w:tcW w:w="992" w:type="dxa"/>
          </w:tcPr>
          <w:p w14:paraId="48016F25" w14:textId="77777777" w:rsidR="00021984" w:rsidRPr="00664A17" w:rsidRDefault="00021984" w:rsidP="00021984">
            <w:pPr>
              <w:widowControl w:val="0"/>
              <w:ind w:firstLine="0"/>
              <w:jc w:val="center"/>
            </w:pPr>
            <w:r w:rsidRPr="00664A17">
              <w:t>2</w:t>
            </w:r>
          </w:p>
        </w:tc>
        <w:tc>
          <w:tcPr>
            <w:tcW w:w="1276" w:type="dxa"/>
          </w:tcPr>
          <w:p w14:paraId="7A11C47E" w14:textId="520ADD5A" w:rsidR="00021984" w:rsidRPr="00664A17" w:rsidRDefault="00580410" w:rsidP="00021984">
            <w:pPr>
              <w:widowControl w:val="0"/>
              <w:ind w:firstLine="0"/>
              <w:jc w:val="center"/>
            </w:pPr>
            <w:r w:rsidRPr="00664A17">
              <w:t>7</w:t>
            </w:r>
          </w:p>
        </w:tc>
        <w:tc>
          <w:tcPr>
            <w:tcW w:w="2409" w:type="dxa"/>
          </w:tcPr>
          <w:p w14:paraId="16ABFEC0" w14:textId="77777777" w:rsidR="00021984" w:rsidRPr="00664A17" w:rsidRDefault="00021984" w:rsidP="00021984">
            <w:pPr>
              <w:widowControl w:val="0"/>
              <w:ind w:firstLine="0"/>
              <w:jc w:val="center"/>
            </w:pPr>
          </w:p>
        </w:tc>
      </w:tr>
      <w:tr w:rsidR="00021984" w:rsidRPr="00664A17" w14:paraId="213DD591" w14:textId="77777777" w:rsidTr="00A3385C">
        <w:trPr>
          <w:trHeight w:val="20"/>
        </w:trPr>
        <w:tc>
          <w:tcPr>
            <w:tcW w:w="959" w:type="dxa"/>
          </w:tcPr>
          <w:p w14:paraId="6D7005ED" w14:textId="77777777" w:rsidR="00021984" w:rsidRPr="00664A17" w:rsidRDefault="00021984" w:rsidP="00021984">
            <w:pPr>
              <w:widowControl w:val="0"/>
              <w:ind w:firstLine="0"/>
              <w:jc w:val="center"/>
              <w:rPr>
                <w:bCs/>
              </w:rPr>
            </w:pPr>
            <w:r w:rsidRPr="00664A17">
              <w:rPr>
                <w:bCs/>
              </w:rPr>
              <w:t>7.</w:t>
            </w:r>
          </w:p>
        </w:tc>
        <w:tc>
          <w:tcPr>
            <w:tcW w:w="3118" w:type="dxa"/>
          </w:tcPr>
          <w:p w14:paraId="7DA04483" w14:textId="77777777" w:rsidR="00021984" w:rsidRPr="00664A17" w:rsidRDefault="00021984" w:rsidP="00021984">
            <w:pPr>
              <w:widowControl w:val="0"/>
              <w:ind w:firstLine="0"/>
              <w:jc w:val="left"/>
              <w:rPr>
                <w:b/>
              </w:rPr>
            </w:pPr>
            <w:r w:rsidRPr="00664A17">
              <w:t>Врачебный контроль и самоконтроль</w:t>
            </w:r>
          </w:p>
        </w:tc>
        <w:tc>
          <w:tcPr>
            <w:tcW w:w="993" w:type="dxa"/>
          </w:tcPr>
          <w:p w14:paraId="087159B1" w14:textId="02E5754E" w:rsidR="00021984" w:rsidRPr="00664A17" w:rsidRDefault="00580410" w:rsidP="00021984">
            <w:pPr>
              <w:widowControl w:val="0"/>
              <w:ind w:firstLine="0"/>
              <w:jc w:val="center"/>
            </w:pPr>
            <w:r w:rsidRPr="00664A17">
              <w:t>9</w:t>
            </w:r>
          </w:p>
        </w:tc>
        <w:tc>
          <w:tcPr>
            <w:tcW w:w="992" w:type="dxa"/>
          </w:tcPr>
          <w:p w14:paraId="7F8A97C4" w14:textId="77777777" w:rsidR="00021984" w:rsidRPr="00664A17" w:rsidRDefault="00021984" w:rsidP="00021984">
            <w:pPr>
              <w:widowControl w:val="0"/>
              <w:ind w:firstLine="0"/>
              <w:jc w:val="center"/>
            </w:pPr>
            <w:r w:rsidRPr="00664A17">
              <w:t>2</w:t>
            </w:r>
          </w:p>
        </w:tc>
        <w:tc>
          <w:tcPr>
            <w:tcW w:w="1276" w:type="dxa"/>
          </w:tcPr>
          <w:p w14:paraId="02ED2A73" w14:textId="2ECE0074" w:rsidR="00021984" w:rsidRPr="00664A17" w:rsidRDefault="00580410" w:rsidP="00021984">
            <w:pPr>
              <w:widowControl w:val="0"/>
              <w:ind w:firstLine="0"/>
              <w:jc w:val="center"/>
            </w:pPr>
            <w:r w:rsidRPr="00664A17">
              <w:t>7</w:t>
            </w:r>
          </w:p>
        </w:tc>
        <w:tc>
          <w:tcPr>
            <w:tcW w:w="2409" w:type="dxa"/>
          </w:tcPr>
          <w:p w14:paraId="5F823526" w14:textId="77777777" w:rsidR="00021984" w:rsidRPr="00664A17" w:rsidRDefault="00021984" w:rsidP="00021984">
            <w:pPr>
              <w:widowControl w:val="0"/>
              <w:ind w:firstLine="0"/>
              <w:jc w:val="center"/>
            </w:pPr>
          </w:p>
        </w:tc>
      </w:tr>
      <w:tr w:rsidR="00021984" w:rsidRPr="00664A17" w14:paraId="521B1D19" w14:textId="77777777" w:rsidTr="00A3385C">
        <w:trPr>
          <w:trHeight w:val="20"/>
        </w:trPr>
        <w:tc>
          <w:tcPr>
            <w:tcW w:w="959" w:type="dxa"/>
          </w:tcPr>
          <w:p w14:paraId="5C36CF3A" w14:textId="77777777" w:rsidR="00021984" w:rsidRPr="00664A17" w:rsidRDefault="00021984" w:rsidP="00021984">
            <w:pPr>
              <w:widowControl w:val="0"/>
              <w:ind w:firstLine="0"/>
              <w:jc w:val="center"/>
              <w:rPr>
                <w:bCs/>
              </w:rPr>
            </w:pPr>
            <w:r w:rsidRPr="00664A17">
              <w:rPr>
                <w:bCs/>
              </w:rPr>
              <w:t>8.</w:t>
            </w:r>
          </w:p>
        </w:tc>
        <w:tc>
          <w:tcPr>
            <w:tcW w:w="3118" w:type="dxa"/>
          </w:tcPr>
          <w:p w14:paraId="3DB8BCB6" w14:textId="77777777" w:rsidR="00021984" w:rsidRPr="00664A17" w:rsidRDefault="00021984" w:rsidP="00021984">
            <w:pPr>
              <w:widowControl w:val="0"/>
              <w:ind w:firstLine="0"/>
              <w:jc w:val="left"/>
              <w:rPr>
                <w:b/>
              </w:rPr>
            </w:pPr>
            <w:r w:rsidRPr="00664A17">
              <w:t>Психолого-педагогическая диагностика и тестирование</w:t>
            </w:r>
          </w:p>
        </w:tc>
        <w:tc>
          <w:tcPr>
            <w:tcW w:w="993" w:type="dxa"/>
          </w:tcPr>
          <w:p w14:paraId="732C6762" w14:textId="77777777" w:rsidR="00021984" w:rsidRPr="00664A17" w:rsidRDefault="00021984" w:rsidP="00021984">
            <w:pPr>
              <w:widowControl w:val="0"/>
              <w:ind w:firstLine="0"/>
              <w:jc w:val="center"/>
            </w:pPr>
            <w:r w:rsidRPr="00664A17">
              <w:t>3</w:t>
            </w:r>
          </w:p>
        </w:tc>
        <w:tc>
          <w:tcPr>
            <w:tcW w:w="992" w:type="dxa"/>
          </w:tcPr>
          <w:p w14:paraId="09870F91" w14:textId="43C2AAFE" w:rsidR="00021984" w:rsidRPr="00664A17" w:rsidRDefault="00580410" w:rsidP="00021984">
            <w:pPr>
              <w:widowControl w:val="0"/>
              <w:ind w:firstLine="0"/>
              <w:jc w:val="center"/>
            </w:pPr>
            <w:r w:rsidRPr="00664A17">
              <w:t>1</w:t>
            </w:r>
          </w:p>
        </w:tc>
        <w:tc>
          <w:tcPr>
            <w:tcW w:w="1276" w:type="dxa"/>
          </w:tcPr>
          <w:p w14:paraId="1D6CF5FC" w14:textId="49A628BD" w:rsidR="00021984" w:rsidRPr="00664A17" w:rsidRDefault="00580410" w:rsidP="00021984">
            <w:pPr>
              <w:widowControl w:val="0"/>
              <w:ind w:firstLine="0"/>
              <w:jc w:val="center"/>
            </w:pPr>
            <w:r w:rsidRPr="00664A17">
              <w:t>2</w:t>
            </w:r>
          </w:p>
        </w:tc>
        <w:tc>
          <w:tcPr>
            <w:tcW w:w="2409" w:type="dxa"/>
          </w:tcPr>
          <w:p w14:paraId="782582E2" w14:textId="77777777" w:rsidR="00021984" w:rsidRPr="00664A17" w:rsidRDefault="00021984" w:rsidP="00021984">
            <w:pPr>
              <w:widowControl w:val="0"/>
              <w:ind w:firstLine="0"/>
              <w:jc w:val="center"/>
            </w:pPr>
            <w:r w:rsidRPr="00664A17">
              <w:t>Зачет</w:t>
            </w:r>
          </w:p>
        </w:tc>
      </w:tr>
      <w:tr w:rsidR="00021984" w:rsidRPr="00664A17" w14:paraId="63EAE7C6" w14:textId="77777777" w:rsidTr="00A3385C">
        <w:trPr>
          <w:trHeight w:val="20"/>
        </w:trPr>
        <w:tc>
          <w:tcPr>
            <w:tcW w:w="959" w:type="dxa"/>
          </w:tcPr>
          <w:p w14:paraId="753831CE" w14:textId="69653654" w:rsidR="00021984" w:rsidRPr="00664A17" w:rsidRDefault="00CA47D8" w:rsidP="00CA47D8">
            <w:pPr>
              <w:widowControl w:val="0"/>
              <w:ind w:firstLine="0"/>
              <w:rPr>
                <w:b/>
              </w:rPr>
            </w:pPr>
            <w:r w:rsidRPr="00664A17">
              <w:rPr>
                <w:b/>
              </w:rPr>
              <w:t>7.</w:t>
            </w:r>
          </w:p>
        </w:tc>
        <w:tc>
          <w:tcPr>
            <w:tcW w:w="3118" w:type="dxa"/>
          </w:tcPr>
          <w:p w14:paraId="07DB90FE" w14:textId="77777777" w:rsidR="00021984" w:rsidRPr="00664A17" w:rsidRDefault="00021984" w:rsidP="00021984">
            <w:pPr>
              <w:widowControl w:val="0"/>
              <w:ind w:firstLine="0"/>
              <w:jc w:val="left"/>
            </w:pPr>
            <w:r w:rsidRPr="00664A17">
              <w:rPr>
                <w:b/>
              </w:rPr>
              <w:t>Обеспечение безопасности</w:t>
            </w:r>
          </w:p>
        </w:tc>
        <w:tc>
          <w:tcPr>
            <w:tcW w:w="993" w:type="dxa"/>
          </w:tcPr>
          <w:p w14:paraId="0D561C25" w14:textId="0661B149" w:rsidR="00021984" w:rsidRPr="00664A17" w:rsidRDefault="00580410" w:rsidP="00021984">
            <w:pPr>
              <w:widowControl w:val="0"/>
              <w:ind w:firstLine="0"/>
              <w:jc w:val="center"/>
              <w:rPr>
                <w:b/>
                <w:bCs/>
              </w:rPr>
            </w:pPr>
            <w:r w:rsidRPr="00664A17">
              <w:rPr>
                <w:b/>
                <w:bCs/>
              </w:rPr>
              <w:t>9</w:t>
            </w:r>
          </w:p>
        </w:tc>
        <w:tc>
          <w:tcPr>
            <w:tcW w:w="992" w:type="dxa"/>
          </w:tcPr>
          <w:p w14:paraId="3B826FF0" w14:textId="26173B6A" w:rsidR="00021984" w:rsidRPr="00664A17" w:rsidRDefault="00580410" w:rsidP="00021984">
            <w:pPr>
              <w:widowControl w:val="0"/>
              <w:ind w:firstLine="0"/>
              <w:jc w:val="center"/>
              <w:rPr>
                <w:b/>
                <w:bCs/>
              </w:rPr>
            </w:pPr>
            <w:r w:rsidRPr="00664A17">
              <w:rPr>
                <w:b/>
                <w:bCs/>
              </w:rPr>
              <w:t>3</w:t>
            </w:r>
          </w:p>
        </w:tc>
        <w:tc>
          <w:tcPr>
            <w:tcW w:w="1276" w:type="dxa"/>
          </w:tcPr>
          <w:p w14:paraId="160D2262" w14:textId="77777777" w:rsidR="00021984" w:rsidRPr="00664A17" w:rsidRDefault="00021984" w:rsidP="00021984">
            <w:pPr>
              <w:widowControl w:val="0"/>
              <w:ind w:firstLine="0"/>
              <w:jc w:val="center"/>
              <w:rPr>
                <w:b/>
                <w:bCs/>
              </w:rPr>
            </w:pPr>
            <w:r w:rsidRPr="00664A17">
              <w:rPr>
                <w:b/>
                <w:bCs/>
              </w:rPr>
              <w:t>6</w:t>
            </w:r>
          </w:p>
        </w:tc>
        <w:tc>
          <w:tcPr>
            <w:tcW w:w="2409" w:type="dxa"/>
          </w:tcPr>
          <w:p w14:paraId="10ECB510" w14:textId="77777777" w:rsidR="00021984" w:rsidRPr="00664A17" w:rsidRDefault="00021984" w:rsidP="00021984">
            <w:pPr>
              <w:widowControl w:val="0"/>
              <w:ind w:firstLine="0"/>
              <w:jc w:val="center"/>
            </w:pPr>
          </w:p>
        </w:tc>
      </w:tr>
      <w:tr w:rsidR="00021984" w:rsidRPr="00664A17" w14:paraId="39DCEB87" w14:textId="77777777" w:rsidTr="00A3385C">
        <w:trPr>
          <w:trHeight w:val="20"/>
        </w:trPr>
        <w:tc>
          <w:tcPr>
            <w:tcW w:w="959" w:type="dxa"/>
          </w:tcPr>
          <w:p w14:paraId="45CA8347" w14:textId="77777777" w:rsidR="00021984" w:rsidRPr="00664A17" w:rsidRDefault="00021984" w:rsidP="00021984">
            <w:pPr>
              <w:widowControl w:val="0"/>
              <w:ind w:firstLine="0"/>
              <w:jc w:val="center"/>
              <w:rPr>
                <w:b/>
              </w:rPr>
            </w:pPr>
            <w:r w:rsidRPr="00664A17">
              <w:rPr>
                <w:bCs/>
              </w:rPr>
              <w:t>1.</w:t>
            </w:r>
          </w:p>
        </w:tc>
        <w:tc>
          <w:tcPr>
            <w:tcW w:w="3118" w:type="dxa"/>
          </w:tcPr>
          <w:p w14:paraId="051B074C" w14:textId="77777777" w:rsidR="00021984" w:rsidRPr="00664A17" w:rsidRDefault="00021984" w:rsidP="00021984">
            <w:pPr>
              <w:widowControl w:val="0"/>
              <w:ind w:firstLine="0"/>
              <w:jc w:val="left"/>
            </w:pPr>
            <w:r w:rsidRPr="00664A17">
              <w:t>Соблюдение правил безопасности в спортивном туризме</w:t>
            </w:r>
          </w:p>
        </w:tc>
        <w:tc>
          <w:tcPr>
            <w:tcW w:w="993" w:type="dxa"/>
          </w:tcPr>
          <w:p w14:paraId="78F3B38A" w14:textId="77777777" w:rsidR="00021984" w:rsidRPr="00664A17" w:rsidRDefault="00021984" w:rsidP="00021984">
            <w:pPr>
              <w:widowControl w:val="0"/>
              <w:ind w:firstLine="0"/>
              <w:jc w:val="center"/>
            </w:pPr>
            <w:r w:rsidRPr="00664A17">
              <w:t>3</w:t>
            </w:r>
          </w:p>
        </w:tc>
        <w:tc>
          <w:tcPr>
            <w:tcW w:w="992" w:type="dxa"/>
          </w:tcPr>
          <w:p w14:paraId="383BB988" w14:textId="77777777" w:rsidR="00021984" w:rsidRPr="00664A17" w:rsidRDefault="00021984" w:rsidP="00021984">
            <w:pPr>
              <w:widowControl w:val="0"/>
              <w:ind w:firstLine="0"/>
              <w:jc w:val="center"/>
            </w:pPr>
            <w:r w:rsidRPr="00664A17">
              <w:t>1</w:t>
            </w:r>
          </w:p>
        </w:tc>
        <w:tc>
          <w:tcPr>
            <w:tcW w:w="1276" w:type="dxa"/>
          </w:tcPr>
          <w:p w14:paraId="66496EBF" w14:textId="77777777" w:rsidR="00021984" w:rsidRPr="00664A17" w:rsidRDefault="00021984" w:rsidP="00021984">
            <w:pPr>
              <w:widowControl w:val="0"/>
              <w:ind w:firstLine="0"/>
              <w:jc w:val="center"/>
            </w:pPr>
            <w:r w:rsidRPr="00664A17">
              <w:t>2</w:t>
            </w:r>
          </w:p>
        </w:tc>
        <w:tc>
          <w:tcPr>
            <w:tcW w:w="2409" w:type="dxa"/>
          </w:tcPr>
          <w:p w14:paraId="2A2A7526" w14:textId="77777777" w:rsidR="00021984" w:rsidRPr="00664A17" w:rsidRDefault="00021984" w:rsidP="00021984">
            <w:pPr>
              <w:widowControl w:val="0"/>
              <w:ind w:firstLine="0"/>
              <w:jc w:val="center"/>
            </w:pPr>
          </w:p>
        </w:tc>
      </w:tr>
      <w:tr w:rsidR="00021984" w:rsidRPr="00664A17" w14:paraId="7D09694B" w14:textId="77777777" w:rsidTr="00A3385C">
        <w:trPr>
          <w:trHeight w:val="20"/>
        </w:trPr>
        <w:tc>
          <w:tcPr>
            <w:tcW w:w="959" w:type="dxa"/>
          </w:tcPr>
          <w:p w14:paraId="6B4460C6" w14:textId="77777777" w:rsidR="00021984" w:rsidRPr="00664A17" w:rsidRDefault="00021984" w:rsidP="00021984">
            <w:pPr>
              <w:widowControl w:val="0"/>
              <w:ind w:firstLine="0"/>
              <w:jc w:val="center"/>
              <w:rPr>
                <w:b/>
              </w:rPr>
            </w:pPr>
            <w:r w:rsidRPr="00664A17">
              <w:rPr>
                <w:bCs/>
              </w:rPr>
              <w:t>2.</w:t>
            </w:r>
          </w:p>
        </w:tc>
        <w:tc>
          <w:tcPr>
            <w:tcW w:w="3118" w:type="dxa"/>
          </w:tcPr>
          <w:p w14:paraId="394177C1" w14:textId="77777777" w:rsidR="00021984" w:rsidRPr="00664A17" w:rsidRDefault="00021984" w:rsidP="00021984">
            <w:pPr>
              <w:widowControl w:val="0"/>
              <w:ind w:firstLine="0"/>
              <w:jc w:val="left"/>
            </w:pPr>
            <w:r w:rsidRPr="00664A17">
              <w:t>Соблюдение правил безопасности на дистанциях соревнований туристского многоборья</w:t>
            </w:r>
          </w:p>
        </w:tc>
        <w:tc>
          <w:tcPr>
            <w:tcW w:w="993" w:type="dxa"/>
          </w:tcPr>
          <w:p w14:paraId="1F9BE947" w14:textId="77777777" w:rsidR="00021984" w:rsidRPr="00664A17" w:rsidRDefault="00021984" w:rsidP="00021984">
            <w:pPr>
              <w:widowControl w:val="0"/>
              <w:ind w:firstLine="0"/>
              <w:jc w:val="center"/>
            </w:pPr>
            <w:r w:rsidRPr="00664A17">
              <w:t>3</w:t>
            </w:r>
          </w:p>
        </w:tc>
        <w:tc>
          <w:tcPr>
            <w:tcW w:w="992" w:type="dxa"/>
          </w:tcPr>
          <w:p w14:paraId="3B510B2E" w14:textId="77777777" w:rsidR="00021984" w:rsidRPr="00664A17" w:rsidRDefault="00021984" w:rsidP="00021984">
            <w:pPr>
              <w:widowControl w:val="0"/>
              <w:ind w:firstLine="0"/>
              <w:jc w:val="center"/>
            </w:pPr>
            <w:r w:rsidRPr="00664A17">
              <w:t>1</w:t>
            </w:r>
          </w:p>
        </w:tc>
        <w:tc>
          <w:tcPr>
            <w:tcW w:w="1276" w:type="dxa"/>
          </w:tcPr>
          <w:p w14:paraId="2F26BB01" w14:textId="77777777" w:rsidR="00021984" w:rsidRPr="00664A17" w:rsidRDefault="00021984" w:rsidP="00021984">
            <w:pPr>
              <w:widowControl w:val="0"/>
              <w:ind w:firstLine="0"/>
              <w:jc w:val="center"/>
            </w:pPr>
            <w:r w:rsidRPr="00664A17">
              <w:t>2</w:t>
            </w:r>
          </w:p>
        </w:tc>
        <w:tc>
          <w:tcPr>
            <w:tcW w:w="2409" w:type="dxa"/>
          </w:tcPr>
          <w:p w14:paraId="7BE0E04A" w14:textId="77777777" w:rsidR="00021984" w:rsidRPr="00664A17" w:rsidRDefault="00021984" w:rsidP="00021984">
            <w:pPr>
              <w:widowControl w:val="0"/>
              <w:ind w:firstLine="0"/>
              <w:jc w:val="center"/>
            </w:pPr>
          </w:p>
        </w:tc>
      </w:tr>
      <w:tr w:rsidR="00021984" w:rsidRPr="00664A17" w14:paraId="4BDB2092" w14:textId="77777777" w:rsidTr="00A3385C">
        <w:trPr>
          <w:trHeight w:val="20"/>
        </w:trPr>
        <w:tc>
          <w:tcPr>
            <w:tcW w:w="959" w:type="dxa"/>
          </w:tcPr>
          <w:p w14:paraId="6D197088" w14:textId="77777777" w:rsidR="00021984" w:rsidRPr="00664A17" w:rsidRDefault="00021984" w:rsidP="00021984">
            <w:pPr>
              <w:widowControl w:val="0"/>
              <w:ind w:firstLine="0"/>
              <w:jc w:val="center"/>
              <w:rPr>
                <w:b/>
              </w:rPr>
            </w:pPr>
            <w:r w:rsidRPr="00664A17">
              <w:rPr>
                <w:bCs/>
              </w:rPr>
              <w:lastRenderedPageBreak/>
              <w:t>3.</w:t>
            </w:r>
          </w:p>
        </w:tc>
        <w:tc>
          <w:tcPr>
            <w:tcW w:w="3118" w:type="dxa"/>
          </w:tcPr>
          <w:p w14:paraId="03FF0F37" w14:textId="77777777" w:rsidR="00021984" w:rsidRPr="00664A17" w:rsidRDefault="00021984" w:rsidP="00021984">
            <w:pPr>
              <w:widowControl w:val="0"/>
              <w:ind w:firstLine="0"/>
              <w:jc w:val="left"/>
            </w:pPr>
            <w:r w:rsidRPr="00664A17">
              <w:t>Действия в аварийных (экстремальных) ситуациях</w:t>
            </w:r>
          </w:p>
        </w:tc>
        <w:tc>
          <w:tcPr>
            <w:tcW w:w="993" w:type="dxa"/>
          </w:tcPr>
          <w:p w14:paraId="6AF7638E" w14:textId="597AA9CD" w:rsidR="00021984" w:rsidRPr="00664A17" w:rsidRDefault="00580410" w:rsidP="00021984">
            <w:pPr>
              <w:widowControl w:val="0"/>
              <w:ind w:firstLine="0"/>
              <w:jc w:val="center"/>
            </w:pPr>
            <w:r w:rsidRPr="00664A17">
              <w:t>3</w:t>
            </w:r>
          </w:p>
        </w:tc>
        <w:tc>
          <w:tcPr>
            <w:tcW w:w="992" w:type="dxa"/>
          </w:tcPr>
          <w:p w14:paraId="2FB32FBB" w14:textId="5BE8647D" w:rsidR="00021984" w:rsidRPr="00664A17" w:rsidRDefault="00580410" w:rsidP="00021984">
            <w:pPr>
              <w:widowControl w:val="0"/>
              <w:ind w:firstLine="0"/>
              <w:jc w:val="center"/>
            </w:pPr>
            <w:r w:rsidRPr="00664A17">
              <w:t>1</w:t>
            </w:r>
          </w:p>
        </w:tc>
        <w:tc>
          <w:tcPr>
            <w:tcW w:w="1276" w:type="dxa"/>
          </w:tcPr>
          <w:p w14:paraId="083AD734" w14:textId="77777777" w:rsidR="00021984" w:rsidRPr="00664A17" w:rsidRDefault="00021984" w:rsidP="00021984">
            <w:pPr>
              <w:widowControl w:val="0"/>
              <w:ind w:firstLine="0"/>
              <w:jc w:val="center"/>
            </w:pPr>
            <w:r w:rsidRPr="00664A17">
              <w:t>2</w:t>
            </w:r>
          </w:p>
        </w:tc>
        <w:tc>
          <w:tcPr>
            <w:tcW w:w="2409" w:type="dxa"/>
          </w:tcPr>
          <w:p w14:paraId="545E9731" w14:textId="77777777" w:rsidR="00021984" w:rsidRPr="00664A17" w:rsidRDefault="00021984" w:rsidP="00021984">
            <w:pPr>
              <w:widowControl w:val="0"/>
              <w:ind w:firstLine="0"/>
              <w:jc w:val="center"/>
            </w:pPr>
            <w:r w:rsidRPr="00664A17">
              <w:t>Зачет</w:t>
            </w:r>
          </w:p>
        </w:tc>
      </w:tr>
      <w:tr w:rsidR="00021984" w:rsidRPr="00664A17" w14:paraId="2E5EEA4C" w14:textId="77777777" w:rsidTr="00A3385C">
        <w:trPr>
          <w:trHeight w:val="20"/>
        </w:trPr>
        <w:tc>
          <w:tcPr>
            <w:tcW w:w="959" w:type="dxa"/>
          </w:tcPr>
          <w:p w14:paraId="307D5EDA" w14:textId="21B999DF" w:rsidR="00021984" w:rsidRPr="00664A17" w:rsidRDefault="00CA47D8" w:rsidP="00CA47D8">
            <w:pPr>
              <w:widowControl w:val="0"/>
              <w:ind w:firstLine="0"/>
              <w:rPr>
                <w:b/>
              </w:rPr>
            </w:pPr>
            <w:r w:rsidRPr="00664A17">
              <w:rPr>
                <w:b/>
              </w:rPr>
              <w:t>8.</w:t>
            </w:r>
          </w:p>
        </w:tc>
        <w:tc>
          <w:tcPr>
            <w:tcW w:w="3118" w:type="dxa"/>
          </w:tcPr>
          <w:p w14:paraId="54AC948E" w14:textId="77777777" w:rsidR="00021984" w:rsidRPr="00664A17" w:rsidRDefault="00021984" w:rsidP="00021984">
            <w:pPr>
              <w:widowControl w:val="0"/>
              <w:ind w:firstLine="0"/>
              <w:jc w:val="left"/>
            </w:pPr>
            <w:r w:rsidRPr="00664A17">
              <w:rPr>
                <w:b/>
              </w:rPr>
              <w:t>Туристское многоборье (пеший и лыжный туризм)</w:t>
            </w:r>
          </w:p>
        </w:tc>
        <w:tc>
          <w:tcPr>
            <w:tcW w:w="993" w:type="dxa"/>
          </w:tcPr>
          <w:p w14:paraId="7BCBF0BC" w14:textId="49C66375" w:rsidR="00021984" w:rsidRPr="00664A17" w:rsidRDefault="00021984" w:rsidP="00021984">
            <w:pPr>
              <w:widowControl w:val="0"/>
              <w:ind w:firstLine="0"/>
              <w:jc w:val="center"/>
              <w:rPr>
                <w:b/>
                <w:bCs/>
              </w:rPr>
            </w:pPr>
            <w:r w:rsidRPr="00664A17">
              <w:rPr>
                <w:b/>
                <w:bCs/>
              </w:rPr>
              <w:t>17</w:t>
            </w:r>
            <w:r w:rsidR="00580410" w:rsidRPr="00664A17">
              <w:rPr>
                <w:b/>
                <w:bCs/>
              </w:rPr>
              <w:t>1</w:t>
            </w:r>
          </w:p>
        </w:tc>
        <w:tc>
          <w:tcPr>
            <w:tcW w:w="992" w:type="dxa"/>
          </w:tcPr>
          <w:p w14:paraId="59DF64BD" w14:textId="77777777" w:rsidR="00021984" w:rsidRPr="00664A17" w:rsidRDefault="00021984" w:rsidP="00021984">
            <w:pPr>
              <w:widowControl w:val="0"/>
              <w:ind w:firstLine="0"/>
              <w:jc w:val="center"/>
              <w:rPr>
                <w:b/>
                <w:bCs/>
              </w:rPr>
            </w:pPr>
            <w:r w:rsidRPr="00664A17">
              <w:rPr>
                <w:b/>
                <w:bCs/>
              </w:rPr>
              <w:t>18</w:t>
            </w:r>
          </w:p>
        </w:tc>
        <w:tc>
          <w:tcPr>
            <w:tcW w:w="1276" w:type="dxa"/>
          </w:tcPr>
          <w:p w14:paraId="6A289E05" w14:textId="614321B4" w:rsidR="00021984" w:rsidRPr="00664A17" w:rsidRDefault="00021984" w:rsidP="00021984">
            <w:pPr>
              <w:widowControl w:val="0"/>
              <w:ind w:firstLine="0"/>
              <w:jc w:val="center"/>
              <w:rPr>
                <w:b/>
                <w:bCs/>
              </w:rPr>
            </w:pPr>
            <w:r w:rsidRPr="00664A17">
              <w:rPr>
                <w:b/>
                <w:bCs/>
              </w:rPr>
              <w:t>15</w:t>
            </w:r>
            <w:r w:rsidR="00580410" w:rsidRPr="00664A17">
              <w:rPr>
                <w:b/>
                <w:bCs/>
              </w:rPr>
              <w:t>3</w:t>
            </w:r>
          </w:p>
        </w:tc>
        <w:tc>
          <w:tcPr>
            <w:tcW w:w="2409" w:type="dxa"/>
          </w:tcPr>
          <w:p w14:paraId="33430D38" w14:textId="77777777" w:rsidR="00021984" w:rsidRPr="00664A17" w:rsidRDefault="00021984" w:rsidP="00021984">
            <w:pPr>
              <w:widowControl w:val="0"/>
              <w:ind w:firstLine="0"/>
              <w:jc w:val="center"/>
            </w:pPr>
          </w:p>
        </w:tc>
      </w:tr>
      <w:tr w:rsidR="00021984" w:rsidRPr="00664A17" w14:paraId="25F9C67D" w14:textId="77777777" w:rsidTr="00A3385C">
        <w:trPr>
          <w:trHeight w:val="20"/>
        </w:trPr>
        <w:tc>
          <w:tcPr>
            <w:tcW w:w="959" w:type="dxa"/>
          </w:tcPr>
          <w:p w14:paraId="0A4F2DFE" w14:textId="77777777" w:rsidR="00021984" w:rsidRPr="00664A17" w:rsidRDefault="00021984" w:rsidP="00021984">
            <w:pPr>
              <w:widowControl w:val="0"/>
              <w:ind w:firstLine="0"/>
              <w:jc w:val="center"/>
              <w:rPr>
                <w:b/>
              </w:rPr>
            </w:pPr>
            <w:r w:rsidRPr="00664A17">
              <w:rPr>
                <w:bCs/>
              </w:rPr>
              <w:t>1.</w:t>
            </w:r>
          </w:p>
        </w:tc>
        <w:tc>
          <w:tcPr>
            <w:tcW w:w="3118" w:type="dxa"/>
          </w:tcPr>
          <w:p w14:paraId="1AA42E96" w14:textId="77777777" w:rsidR="00021984" w:rsidRPr="00664A17" w:rsidRDefault="00021984" w:rsidP="00021984">
            <w:pPr>
              <w:widowControl w:val="0"/>
              <w:ind w:firstLine="0"/>
              <w:jc w:val="left"/>
            </w:pPr>
            <w:r w:rsidRPr="00664A17">
              <w:t>Техника и тактика пешеходного туристского многоборья на дистанциях 2-3-го класса</w:t>
            </w:r>
          </w:p>
        </w:tc>
        <w:tc>
          <w:tcPr>
            <w:tcW w:w="993" w:type="dxa"/>
          </w:tcPr>
          <w:p w14:paraId="279BE4A5" w14:textId="365CAFBB" w:rsidR="00021984" w:rsidRPr="00664A17" w:rsidRDefault="00021984" w:rsidP="00021984">
            <w:pPr>
              <w:widowControl w:val="0"/>
              <w:ind w:firstLine="0"/>
              <w:jc w:val="center"/>
            </w:pPr>
            <w:r w:rsidRPr="00664A17">
              <w:t>6</w:t>
            </w:r>
            <w:r w:rsidR="00580410" w:rsidRPr="00664A17">
              <w:t>3</w:t>
            </w:r>
          </w:p>
        </w:tc>
        <w:tc>
          <w:tcPr>
            <w:tcW w:w="992" w:type="dxa"/>
          </w:tcPr>
          <w:p w14:paraId="229F519B" w14:textId="77777777" w:rsidR="00021984" w:rsidRPr="00664A17" w:rsidRDefault="00021984" w:rsidP="00021984">
            <w:pPr>
              <w:widowControl w:val="0"/>
              <w:ind w:firstLine="0"/>
              <w:jc w:val="center"/>
            </w:pPr>
            <w:r w:rsidRPr="00664A17">
              <w:t>4</w:t>
            </w:r>
          </w:p>
        </w:tc>
        <w:tc>
          <w:tcPr>
            <w:tcW w:w="1276" w:type="dxa"/>
          </w:tcPr>
          <w:p w14:paraId="550A5B9C" w14:textId="4463E533" w:rsidR="00021984" w:rsidRPr="00664A17" w:rsidRDefault="00580410" w:rsidP="00021984">
            <w:pPr>
              <w:widowControl w:val="0"/>
              <w:ind w:firstLine="0"/>
              <w:jc w:val="center"/>
            </w:pPr>
            <w:r w:rsidRPr="00664A17">
              <w:t>59</w:t>
            </w:r>
          </w:p>
        </w:tc>
        <w:tc>
          <w:tcPr>
            <w:tcW w:w="2409" w:type="dxa"/>
          </w:tcPr>
          <w:p w14:paraId="09694146" w14:textId="77777777" w:rsidR="00021984" w:rsidRPr="00664A17" w:rsidRDefault="00021984" w:rsidP="00021984">
            <w:pPr>
              <w:widowControl w:val="0"/>
              <w:ind w:firstLine="0"/>
              <w:jc w:val="center"/>
            </w:pPr>
          </w:p>
        </w:tc>
      </w:tr>
      <w:tr w:rsidR="00021984" w:rsidRPr="00664A17" w14:paraId="302A78CA" w14:textId="77777777" w:rsidTr="00A3385C">
        <w:trPr>
          <w:trHeight w:val="20"/>
        </w:trPr>
        <w:tc>
          <w:tcPr>
            <w:tcW w:w="959" w:type="dxa"/>
          </w:tcPr>
          <w:p w14:paraId="7A407BC1" w14:textId="77777777" w:rsidR="00021984" w:rsidRPr="00664A17" w:rsidRDefault="00021984" w:rsidP="00021984">
            <w:pPr>
              <w:widowControl w:val="0"/>
              <w:ind w:firstLine="0"/>
              <w:jc w:val="center"/>
              <w:rPr>
                <w:b/>
              </w:rPr>
            </w:pPr>
            <w:r w:rsidRPr="00664A17">
              <w:rPr>
                <w:bCs/>
              </w:rPr>
              <w:t>2.</w:t>
            </w:r>
          </w:p>
        </w:tc>
        <w:tc>
          <w:tcPr>
            <w:tcW w:w="3118" w:type="dxa"/>
          </w:tcPr>
          <w:p w14:paraId="16D88CDB" w14:textId="77777777" w:rsidR="00021984" w:rsidRPr="00664A17" w:rsidRDefault="00021984" w:rsidP="00021984">
            <w:pPr>
              <w:widowControl w:val="0"/>
              <w:ind w:firstLine="0"/>
              <w:jc w:val="left"/>
            </w:pPr>
            <w:r w:rsidRPr="00664A17">
              <w:t>Техника и тактика лыжного туристского многоборья на дистанциях 2-3-го класса</w:t>
            </w:r>
          </w:p>
        </w:tc>
        <w:tc>
          <w:tcPr>
            <w:tcW w:w="993" w:type="dxa"/>
          </w:tcPr>
          <w:p w14:paraId="0CA07D36" w14:textId="3618F2FC" w:rsidR="00021984" w:rsidRPr="00664A17" w:rsidRDefault="00021984" w:rsidP="00021984">
            <w:pPr>
              <w:widowControl w:val="0"/>
              <w:ind w:firstLine="0"/>
              <w:jc w:val="center"/>
            </w:pPr>
            <w:r w:rsidRPr="00664A17">
              <w:t>4</w:t>
            </w:r>
            <w:r w:rsidR="00580410" w:rsidRPr="00664A17">
              <w:t>5</w:t>
            </w:r>
          </w:p>
        </w:tc>
        <w:tc>
          <w:tcPr>
            <w:tcW w:w="992" w:type="dxa"/>
          </w:tcPr>
          <w:p w14:paraId="03F03752" w14:textId="77777777" w:rsidR="00021984" w:rsidRPr="00664A17" w:rsidRDefault="00021984" w:rsidP="00021984">
            <w:pPr>
              <w:widowControl w:val="0"/>
              <w:ind w:firstLine="0"/>
              <w:jc w:val="center"/>
            </w:pPr>
            <w:r w:rsidRPr="00664A17">
              <w:t>4</w:t>
            </w:r>
          </w:p>
        </w:tc>
        <w:tc>
          <w:tcPr>
            <w:tcW w:w="1276" w:type="dxa"/>
          </w:tcPr>
          <w:p w14:paraId="3186E8D5" w14:textId="47E3504A" w:rsidR="00021984" w:rsidRPr="00664A17" w:rsidRDefault="00021984" w:rsidP="00021984">
            <w:pPr>
              <w:widowControl w:val="0"/>
              <w:ind w:firstLine="0"/>
              <w:jc w:val="center"/>
            </w:pPr>
            <w:r w:rsidRPr="00664A17">
              <w:t>4</w:t>
            </w:r>
            <w:r w:rsidR="00580410" w:rsidRPr="00664A17">
              <w:t>1</w:t>
            </w:r>
          </w:p>
        </w:tc>
        <w:tc>
          <w:tcPr>
            <w:tcW w:w="2409" w:type="dxa"/>
          </w:tcPr>
          <w:p w14:paraId="1F9EF505" w14:textId="77777777" w:rsidR="00021984" w:rsidRPr="00664A17" w:rsidRDefault="00021984" w:rsidP="00021984">
            <w:pPr>
              <w:widowControl w:val="0"/>
              <w:ind w:firstLine="0"/>
              <w:jc w:val="center"/>
            </w:pPr>
          </w:p>
        </w:tc>
      </w:tr>
      <w:tr w:rsidR="00021984" w:rsidRPr="00664A17" w14:paraId="277B63F2" w14:textId="77777777" w:rsidTr="00A3385C">
        <w:trPr>
          <w:trHeight w:val="20"/>
        </w:trPr>
        <w:tc>
          <w:tcPr>
            <w:tcW w:w="959" w:type="dxa"/>
          </w:tcPr>
          <w:p w14:paraId="6868AB28" w14:textId="77777777" w:rsidR="00021984" w:rsidRPr="00664A17" w:rsidRDefault="00021984" w:rsidP="00021984">
            <w:pPr>
              <w:widowControl w:val="0"/>
              <w:ind w:firstLine="0"/>
              <w:jc w:val="center"/>
              <w:rPr>
                <w:b/>
              </w:rPr>
            </w:pPr>
            <w:r w:rsidRPr="00664A17">
              <w:rPr>
                <w:bCs/>
              </w:rPr>
              <w:t>3.</w:t>
            </w:r>
          </w:p>
        </w:tc>
        <w:tc>
          <w:tcPr>
            <w:tcW w:w="3118" w:type="dxa"/>
          </w:tcPr>
          <w:p w14:paraId="127B0C34" w14:textId="77777777" w:rsidR="00021984" w:rsidRPr="00664A17" w:rsidRDefault="00021984" w:rsidP="00021984">
            <w:pPr>
              <w:widowControl w:val="0"/>
              <w:ind w:firstLine="0"/>
              <w:jc w:val="left"/>
            </w:pPr>
            <w:r w:rsidRPr="00664A17">
              <w:t>Техника и тактика прохождения дистанций ПСР</w:t>
            </w:r>
          </w:p>
        </w:tc>
        <w:tc>
          <w:tcPr>
            <w:tcW w:w="993" w:type="dxa"/>
          </w:tcPr>
          <w:p w14:paraId="158FE53C" w14:textId="6ED6979F" w:rsidR="00021984" w:rsidRPr="00664A17" w:rsidRDefault="00021984" w:rsidP="00021984">
            <w:pPr>
              <w:widowControl w:val="0"/>
              <w:ind w:firstLine="0"/>
              <w:jc w:val="center"/>
            </w:pPr>
            <w:r w:rsidRPr="00664A17">
              <w:t>3</w:t>
            </w:r>
            <w:r w:rsidR="00580410" w:rsidRPr="00664A17">
              <w:t>3</w:t>
            </w:r>
          </w:p>
        </w:tc>
        <w:tc>
          <w:tcPr>
            <w:tcW w:w="992" w:type="dxa"/>
          </w:tcPr>
          <w:p w14:paraId="4C59E711" w14:textId="77777777" w:rsidR="00021984" w:rsidRPr="00664A17" w:rsidRDefault="00021984" w:rsidP="00021984">
            <w:pPr>
              <w:widowControl w:val="0"/>
              <w:ind w:firstLine="0"/>
              <w:jc w:val="center"/>
            </w:pPr>
            <w:r w:rsidRPr="00664A17">
              <w:t>4</w:t>
            </w:r>
          </w:p>
        </w:tc>
        <w:tc>
          <w:tcPr>
            <w:tcW w:w="1276" w:type="dxa"/>
          </w:tcPr>
          <w:p w14:paraId="300260D3" w14:textId="1C8DB461" w:rsidR="00021984" w:rsidRPr="00664A17" w:rsidRDefault="00580410" w:rsidP="00021984">
            <w:pPr>
              <w:widowControl w:val="0"/>
              <w:ind w:firstLine="0"/>
              <w:jc w:val="center"/>
            </w:pPr>
            <w:r w:rsidRPr="00664A17">
              <w:t>29</w:t>
            </w:r>
          </w:p>
        </w:tc>
        <w:tc>
          <w:tcPr>
            <w:tcW w:w="2409" w:type="dxa"/>
          </w:tcPr>
          <w:p w14:paraId="66495CD6" w14:textId="77777777" w:rsidR="00021984" w:rsidRPr="00664A17" w:rsidRDefault="00021984" w:rsidP="00021984">
            <w:pPr>
              <w:widowControl w:val="0"/>
              <w:ind w:firstLine="0"/>
              <w:jc w:val="center"/>
            </w:pPr>
          </w:p>
        </w:tc>
      </w:tr>
      <w:tr w:rsidR="00021984" w:rsidRPr="00664A17" w14:paraId="747617A9" w14:textId="77777777" w:rsidTr="00A3385C">
        <w:trPr>
          <w:trHeight w:val="20"/>
        </w:trPr>
        <w:tc>
          <w:tcPr>
            <w:tcW w:w="959" w:type="dxa"/>
          </w:tcPr>
          <w:p w14:paraId="43B60B76" w14:textId="77777777" w:rsidR="00021984" w:rsidRPr="00664A17" w:rsidRDefault="00021984" w:rsidP="00021984">
            <w:pPr>
              <w:widowControl w:val="0"/>
              <w:ind w:firstLine="0"/>
              <w:jc w:val="center"/>
              <w:rPr>
                <w:bCs/>
              </w:rPr>
            </w:pPr>
            <w:r w:rsidRPr="00664A17">
              <w:rPr>
                <w:bCs/>
              </w:rPr>
              <w:t>4.</w:t>
            </w:r>
          </w:p>
        </w:tc>
        <w:tc>
          <w:tcPr>
            <w:tcW w:w="3118" w:type="dxa"/>
          </w:tcPr>
          <w:p w14:paraId="39E291D2" w14:textId="77777777" w:rsidR="00021984" w:rsidRPr="00664A17" w:rsidRDefault="00021984" w:rsidP="00021984">
            <w:pPr>
              <w:widowControl w:val="0"/>
              <w:ind w:firstLine="0"/>
            </w:pPr>
            <w:r w:rsidRPr="00664A17">
              <w:t>Судейская практика на соревнованиях</w:t>
            </w:r>
          </w:p>
          <w:p w14:paraId="44010AF8" w14:textId="77777777" w:rsidR="00021984" w:rsidRPr="00664A17" w:rsidRDefault="00021984" w:rsidP="00021984">
            <w:pPr>
              <w:widowControl w:val="0"/>
              <w:ind w:firstLine="0"/>
              <w:jc w:val="left"/>
            </w:pPr>
          </w:p>
        </w:tc>
        <w:tc>
          <w:tcPr>
            <w:tcW w:w="993" w:type="dxa"/>
          </w:tcPr>
          <w:p w14:paraId="770E9239" w14:textId="63695819" w:rsidR="00021984" w:rsidRPr="00664A17" w:rsidRDefault="00580410" w:rsidP="00021984">
            <w:pPr>
              <w:widowControl w:val="0"/>
              <w:ind w:firstLine="0"/>
              <w:jc w:val="center"/>
            </w:pPr>
            <w:r w:rsidRPr="00664A17">
              <w:t>12</w:t>
            </w:r>
          </w:p>
        </w:tc>
        <w:tc>
          <w:tcPr>
            <w:tcW w:w="992" w:type="dxa"/>
          </w:tcPr>
          <w:p w14:paraId="050C9583" w14:textId="77777777" w:rsidR="00021984" w:rsidRPr="00664A17" w:rsidRDefault="00021984" w:rsidP="00021984">
            <w:pPr>
              <w:widowControl w:val="0"/>
              <w:ind w:firstLine="0"/>
              <w:jc w:val="center"/>
            </w:pPr>
            <w:r w:rsidRPr="00664A17">
              <w:t>2</w:t>
            </w:r>
          </w:p>
        </w:tc>
        <w:tc>
          <w:tcPr>
            <w:tcW w:w="1276" w:type="dxa"/>
          </w:tcPr>
          <w:p w14:paraId="4ED07F5B" w14:textId="26A3EE04" w:rsidR="00021984" w:rsidRPr="00664A17" w:rsidRDefault="00580410" w:rsidP="00021984">
            <w:pPr>
              <w:widowControl w:val="0"/>
              <w:ind w:firstLine="0"/>
              <w:jc w:val="center"/>
            </w:pPr>
            <w:r w:rsidRPr="00664A17">
              <w:t>10</w:t>
            </w:r>
          </w:p>
        </w:tc>
        <w:tc>
          <w:tcPr>
            <w:tcW w:w="2409" w:type="dxa"/>
          </w:tcPr>
          <w:p w14:paraId="2FB2ABD0" w14:textId="77777777" w:rsidR="00021984" w:rsidRPr="00664A17" w:rsidRDefault="00021984" w:rsidP="00021984">
            <w:pPr>
              <w:widowControl w:val="0"/>
              <w:ind w:firstLine="0"/>
              <w:jc w:val="center"/>
            </w:pPr>
          </w:p>
        </w:tc>
      </w:tr>
      <w:tr w:rsidR="00021984" w:rsidRPr="00664A17" w14:paraId="40E14580" w14:textId="77777777" w:rsidTr="00A3385C">
        <w:trPr>
          <w:trHeight w:val="20"/>
        </w:trPr>
        <w:tc>
          <w:tcPr>
            <w:tcW w:w="959" w:type="dxa"/>
          </w:tcPr>
          <w:p w14:paraId="7176AB13" w14:textId="77777777" w:rsidR="00021984" w:rsidRPr="00664A17" w:rsidRDefault="00021984" w:rsidP="00021984">
            <w:pPr>
              <w:widowControl w:val="0"/>
              <w:ind w:firstLine="0"/>
              <w:jc w:val="center"/>
              <w:rPr>
                <w:bCs/>
              </w:rPr>
            </w:pPr>
            <w:r w:rsidRPr="00664A17">
              <w:rPr>
                <w:bCs/>
              </w:rPr>
              <w:t>5.</w:t>
            </w:r>
          </w:p>
        </w:tc>
        <w:tc>
          <w:tcPr>
            <w:tcW w:w="3118" w:type="dxa"/>
          </w:tcPr>
          <w:p w14:paraId="708DDB54" w14:textId="77777777" w:rsidR="00021984" w:rsidRPr="00664A17" w:rsidRDefault="00021984" w:rsidP="00021984">
            <w:pPr>
              <w:widowControl w:val="0"/>
              <w:ind w:firstLine="0"/>
              <w:jc w:val="left"/>
            </w:pPr>
            <w:r w:rsidRPr="00664A17">
              <w:t>Инструкторская практика</w:t>
            </w:r>
          </w:p>
        </w:tc>
        <w:tc>
          <w:tcPr>
            <w:tcW w:w="993" w:type="dxa"/>
          </w:tcPr>
          <w:p w14:paraId="0D242738" w14:textId="1F267CE4" w:rsidR="00021984" w:rsidRPr="00664A17" w:rsidRDefault="00580410" w:rsidP="00021984">
            <w:pPr>
              <w:widowControl w:val="0"/>
              <w:ind w:firstLine="0"/>
              <w:jc w:val="center"/>
            </w:pPr>
            <w:r w:rsidRPr="00664A17">
              <w:t>9</w:t>
            </w:r>
          </w:p>
        </w:tc>
        <w:tc>
          <w:tcPr>
            <w:tcW w:w="992" w:type="dxa"/>
          </w:tcPr>
          <w:p w14:paraId="3F015301" w14:textId="77777777" w:rsidR="00021984" w:rsidRPr="00664A17" w:rsidRDefault="00021984" w:rsidP="00021984">
            <w:pPr>
              <w:widowControl w:val="0"/>
              <w:ind w:firstLine="0"/>
              <w:jc w:val="center"/>
            </w:pPr>
            <w:r w:rsidRPr="00664A17">
              <w:t>2</w:t>
            </w:r>
          </w:p>
        </w:tc>
        <w:tc>
          <w:tcPr>
            <w:tcW w:w="1276" w:type="dxa"/>
          </w:tcPr>
          <w:p w14:paraId="30DA2807" w14:textId="545D7B2D" w:rsidR="00021984" w:rsidRPr="00664A17" w:rsidRDefault="00580410" w:rsidP="00021984">
            <w:pPr>
              <w:widowControl w:val="0"/>
              <w:ind w:firstLine="0"/>
              <w:jc w:val="center"/>
            </w:pPr>
            <w:r w:rsidRPr="00664A17">
              <w:t>7</w:t>
            </w:r>
          </w:p>
        </w:tc>
        <w:tc>
          <w:tcPr>
            <w:tcW w:w="2409" w:type="dxa"/>
          </w:tcPr>
          <w:p w14:paraId="3C3E6624" w14:textId="77777777" w:rsidR="00021984" w:rsidRPr="00664A17" w:rsidRDefault="00021984" w:rsidP="00021984">
            <w:pPr>
              <w:widowControl w:val="0"/>
              <w:ind w:firstLine="0"/>
              <w:jc w:val="center"/>
            </w:pPr>
          </w:p>
        </w:tc>
      </w:tr>
      <w:tr w:rsidR="00021984" w:rsidRPr="00664A17" w14:paraId="47E47280" w14:textId="77777777" w:rsidTr="00A3385C">
        <w:trPr>
          <w:trHeight w:val="20"/>
        </w:trPr>
        <w:tc>
          <w:tcPr>
            <w:tcW w:w="959" w:type="dxa"/>
          </w:tcPr>
          <w:p w14:paraId="1D3411D9" w14:textId="77777777" w:rsidR="00021984" w:rsidRPr="00664A17" w:rsidRDefault="00021984" w:rsidP="00021984">
            <w:pPr>
              <w:widowControl w:val="0"/>
              <w:ind w:firstLine="0"/>
              <w:jc w:val="center"/>
              <w:rPr>
                <w:bCs/>
              </w:rPr>
            </w:pPr>
            <w:r w:rsidRPr="00664A17">
              <w:rPr>
                <w:bCs/>
              </w:rPr>
              <w:t>6.</w:t>
            </w:r>
          </w:p>
        </w:tc>
        <w:tc>
          <w:tcPr>
            <w:tcW w:w="3118" w:type="dxa"/>
          </w:tcPr>
          <w:p w14:paraId="719D7D35" w14:textId="77777777" w:rsidR="00021984" w:rsidRPr="00664A17" w:rsidRDefault="00021984" w:rsidP="00021984">
            <w:pPr>
              <w:widowControl w:val="0"/>
              <w:ind w:firstLine="0"/>
              <w:jc w:val="left"/>
            </w:pPr>
            <w:r w:rsidRPr="00664A17">
              <w:t>Психологическая подготовка спортсмена</w:t>
            </w:r>
          </w:p>
        </w:tc>
        <w:tc>
          <w:tcPr>
            <w:tcW w:w="993" w:type="dxa"/>
          </w:tcPr>
          <w:p w14:paraId="41D9501E" w14:textId="27B6089C" w:rsidR="00021984" w:rsidRPr="00664A17" w:rsidRDefault="00580410" w:rsidP="00021984">
            <w:pPr>
              <w:widowControl w:val="0"/>
              <w:ind w:firstLine="0"/>
              <w:jc w:val="center"/>
            </w:pPr>
            <w:r w:rsidRPr="00664A17">
              <w:t>9</w:t>
            </w:r>
          </w:p>
        </w:tc>
        <w:tc>
          <w:tcPr>
            <w:tcW w:w="992" w:type="dxa"/>
          </w:tcPr>
          <w:p w14:paraId="48E35E19" w14:textId="77777777" w:rsidR="00021984" w:rsidRPr="00664A17" w:rsidRDefault="00021984" w:rsidP="00021984">
            <w:pPr>
              <w:widowControl w:val="0"/>
              <w:ind w:firstLine="0"/>
              <w:jc w:val="center"/>
            </w:pPr>
            <w:r w:rsidRPr="00664A17">
              <w:t>2</w:t>
            </w:r>
          </w:p>
        </w:tc>
        <w:tc>
          <w:tcPr>
            <w:tcW w:w="1276" w:type="dxa"/>
          </w:tcPr>
          <w:p w14:paraId="559DBEB2" w14:textId="62F0A2D7" w:rsidR="00021984" w:rsidRPr="00664A17" w:rsidRDefault="00580410" w:rsidP="00021984">
            <w:pPr>
              <w:widowControl w:val="0"/>
              <w:ind w:firstLine="0"/>
              <w:jc w:val="center"/>
            </w:pPr>
            <w:r w:rsidRPr="00664A17">
              <w:t>7</w:t>
            </w:r>
          </w:p>
        </w:tc>
        <w:tc>
          <w:tcPr>
            <w:tcW w:w="2409" w:type="dxa"/>
          </w:tcPr>
          <w:p w14:paraId="1FA995CC" w14:textId="77777777" w:rsidR="00021984" w:rsidRPr="00664A17" w:rsidRDefault="00021984" w:rsidP="00021984">
            <w:pPr>
              <w:widowControl w:val="0"/>
              <w:ind w:firstLine="0"/>
              <w:jc w:val="center"/>
            </w:pPr>
            <w:r w:rsidRPr="00664A17">
              <w:t xml:space="preserve">Соревнования </w:t>
            </w:r>
          </w:p>
        </w:tc>
      </w:tr>
      <w:tr w:rsidR="00021984" w:rsidRPr="00664A17" w14:paraId="2B115F90" w14:textId="77777777" w:rsidTr="00A3385C">
        <w:trPr>
          <w:trHeight w:val="20"/>
        </w:trPr>
        <w:tc>
          <w:tcPr>
            <w:tcW w:w="959" w:type="dxa"/>
          </w:tcPr>
          <w:p w14:paraId="2209659A" w14:textId="30F7E778" w:rsidR="00021984" w:rsidRPr="00664A17" w:rsidRDefault="00CA47D8" w:rsidP="00CA47D8">
            <w:pPr>
              <w:widowControl w:val="0"/>
              <w:ind w:firstLine="0"/>
              <w:rPr>
                <w:b/>
              </w:rPr>
            </w:pPr>
            <w:r w:rsidRPr="00664A17">
              <w:rPr>
                <w:b/>
              </w:rPr>
              <w:t>9.</w:t>
            </w:r>
          </w:p>
        </w:tc>
        <w:tc>
          <w:tcPr>
            <w:tcW w:w="3118" w:type="dxa"/>
          </w:tcPr>
          <w:p w14:paraId="5D8B9B43" w14:textId="77777777" w:rsidR="00021984" w:rsidRPr="00664A17" w:rsidRDefault="00021984" w:rsidP="00021984">
            <w:pPr>
              <w:widowControl w:val="0"/>
              <w:ind w:firstLine="0"/>
              <w:jc w:val="left"/>
            </w:pPr>
            <w:r w:rsidRPr="00664A17">
              <w:rPr>
                <w:b/>
              </w:rPr>
              <w:t>Спортивные походы (пеший и лыжный туризм)</w:t>
            </w:r>
          </w:p>
        </w:tc>
        <w:tc>
          <w:tcPr>
            <w:tcW w:w="993" w:type="dxa"/>
          </w:tcPr>
          <w:p w14:paraId="4FD03CC5" w14:textId="5DF5B356" w:rsidR="00021984" w:rsidRPr="00664A17" w:rsidRDefault="00021984" w:rsidP="00021984">
            <w:pPr>
              <w:widowControl w:val="0"/>
              <w:ind w:firstLine="0"/>
              <w:jc w:val="center"/>
              <w:rPr>
                <w:b/>
                <w:bCs/>
              </w:rPr>
            </w:pPr>
            <w:r w:rsidRPr="00664A17">
              <w:rPr>
                <w:b/>
                <w:bCs/>
              </w:rPr>
              <w:t>2</w:t>
            </w:r>
            <w:r w:rsidR="00580410" w:rsidRPr="00664A17">
              <w:rPr>
                <w:b/>
                <w:bCs/>
              </w:rPr>
              <w:t>1</w:t>
            </w:r>
          </w:p>
        </w:tc>
        <w:tc>
          <w:tcPr>
            <w:tcW w:w="992" w:type="dxa"/>
          </w:tcPr>
          <w:p w14:paraId="02B82CD5" w14:textId="65314475" w:rsidR="00021984" w:rsidRPr="00664A17" w:rsidRDefault="00580410" w:rsidP="00021984">
            <w:pPr>
              <w:widowControl w:val="0"/>
              <w:ind w:firstLine="0"/>
              <w:jc w:val="center"/>
              <w:rPr>
                <w:b/>
                <w:bCs/>
              </w:rPr>
            </w:pPr>
            <w:r w:rsidRPr="00664A17">
              <w:rPr>
                <w:b/>
                <w:bCs/>
              </w:rPr>
              <w:t>4</w:t>
            </w:r>
          </w:p>
        </w:tc>
        <w:tc>
          <w:tcPr>
            <w:tcW w:w="1276" w:type="dxa"/>
          </w:tcPr>
          <w:p w14:paraId="6E9CA3FE" w14:textId="77777777" w:rsidR="00021984" w:rsidRPr="00664A17" w:rsidRDefault="00021984" w:rsidP="00021984">
            <w:pPr>
              <w:widowControl w:val="0"/>
              <w:ind w:firstLine="0"/>
              <w:jc w:val="center"/>
              <w:rPr>
                <w:b/>
                <w:bCs/>
              </w:rPr>
            </w:pPr>
            <w:r w:rsidRPr="00664A17">
              <w:rPr>
                <w:b/>
                <w:bCs/>
              </w:rPr>
              <w:t>17</w:t>
            </w:r>
          </w:p>
        </w:tc>
        <w:tc>
          <w:tcPr>
            <w:tcW w:w="2409" w:type="dxa"/>
          </w:tcPr>
          <w:p w14:paraId="0A4C4575" w14:textId="77777777" w:rsidR="00021984" w:rsidRPr="00664A17" w:rsidRDefault="00021984" w:rsidP="00021984">
            <w:pPr>
              <w:widowControl w:val="0"/>
              <w:ind w:firstLine="0"/>
              <w:jc w:val="center"/>
            </w:pPr>
          </w:p>
        </w:tc>
      </w:tr>
      <w:tr w:rsidR="00021984" w:rsidRPr="00664A17" w14:paraId="20CC77ED" w14:textId="77777777" w:rsidTr="00A3385C">
        <w:trPr>
          <w:trHeight w:val="20"/>
        </w:trPr>
        <w:tc>
          <w:tcPr>
            <w:tcW w:w="959" w:type="dxa"/>
          </w:tcPr>
          <w:p w14:paraId="548BEAC8" w14:textId="77777777" w:rsidR="00021984" w:rsidRPr="00664A17" w:rsidRDefault="00021984" w:rsidP="00021984">
            <w:pPr>
              <w:widowControl w:val="0"/>
              <w:ind w:firstLine="0"/>
              <w:jc w:val="center"/>
              <w:rPr>
                <w:b/>
              </w:rPr>
            </w:pPr>
            <w:r w:rsidRPr="00664A17">
              <w:rPr>
                <w:bCs/>
              </w:rPr>
              <w:t>1.</w:t>
            </w:r>
          </w:p>
        </w:tc>
        <w:tc>
          <w:tcPr>
            <w:tcW w:w="3118" w:type="dxa"/>
          </w:tcPr>
          <w:p w14:paraId="16BAE1D6" w14:textId="77777777" w:rsidR="00021984" w:rsidRPr="00664A17" w:rsidRDefault="00021984" w:rsidP="00021984">
            <w:pPr>
              <w:widowControl w:val="0"/>
              <w:ind w:firstLine="0"/>
              <w:jc w:val="left"/>
            </w:pPr>
            <w:r w:rsidRPr="00664A17">
              <w:t>Подготовка к спортивным походам, экспедициям в горных районах</w:t>
            </w:r>
          </w:p>
        </w:tc>
        <w:tc>
          <w:tcPr>
            <w:tcW w:w="993" w:type="dxa"/>
          </w:tcPr>
          <w:p w14:paraId="1A7686CB" w14:textId="3FA1102C" w:rsidR="00021984" w:rsidRPr="00664A17" w:rsidRDefault="00580410" w:rsidP="00021984">
            <w:pPr>
              <w:widowControl w:val="0"/>
              <w:ind w:firstLine="0"/>
              <w:jc w:val="center"/>
            </w:pPr>
            <w:r w:rsidRPr="00664A17">
              <w:t>6</w:t>
            </w:r>
          </w:p>
        </w:tc>
        <w:tc>
          <w:tcPr>
            <w:tcW w:w="992" w:type="dxa"/>
          </w:tcPr>
          <w:p w14:paraId="501DC820" w14:textId="77777777" w:rsidR="00021984" w:rsidRPr="00664A17" w:rsidRDefault="00021984" w:rsidP="00021984">
            <w:pPr>
              <w:widowControl w:val="0"/>
              <w:ind w:firstLine="0"/>
              <w:jc w:val="center"/>
            </w:pPr>
            <w:r w:rsidRPr="00664A17">
              <w:t>1</w:t>
            </w:r>
          </w:p>
        </w:tc>
        <w:tc>
          <w:tcPr>
            <w:tcW w:w="1276" w:type="dxa"/>
          </w:tcPr>
          <w:p w14:paraId="21935E2D" w14:textId="1F1A91ED" w:rsidR="00021984" w:rsidRPr="00664A17" w:rsidRDefault="00580410" w:rsidP="00021984">
            <w:pPr>
              <w:widowControl w:val="0"/>
              <w:ind w:firstLine="0"/>
              <w:jc w:val="center"/>
            </w:pPr>
            <w:r w:rsidRPr="00664A17">
              <w:t>5</w:t>
            </w:r>
          </w:p>
        </w:tc>
        <w:tc>
          <w:tcPr>
            <w:tcW w:w="2409" w:type="dxa"/>
          </w:tcPr>
          <w:p w14:paraId="2D90A310" w14:textId="77777777" w:rsidR="00021984" w:rsidRPr="00664A17" w:rsidRDefault="00021984" w:rsidP="00021984">
            <w:pPr>
              <w:widowControl w:val="0"/>
              <w:ind w:firstLine="0"/>
              <w:jc w:val="center"/>
            </w:pPr>
          </w:p>
        </w:tc>
      </w:tr>
      <w:tr w:rsidR="00021984" w:rsidRPr="00664A17" w14:paraId="31E0CDAB" w14:textId="77777777" w:rsidTr="00A3385C">
        <w:trPr>
          <w:trHeight w:val="20"/>
        </w:trPr>
        <w:tc>
          <w:tcPr>
            <w:tcW w:w="959" w:type="dxa"/>
          </w:tcPr>
          <w:p w14:paraId="5F219424" w14:textId="77777777" w:rsidR="00021984" w:rsidRPr="00664A17" w:rsidRDefault="00021984" w:rsidP="00021984">
            <w:pPr>
              <w:widowControl w:val="0"/>
              <w:ind w:firstLine="0"/>
              <w:jc w:val="center"/>
              <w:rPr>
                <w:b/>
              </w:rPr>
            </w:pPr>
            <w:r w:rsidRPr="00664A17">
              <w:rPr>
                <w:bCs/>
              </w:rPr>
              <w:t>2.</w:t>
            </w:r>
          </w:p>
        </w:tc>
        <w:tc>
          <w:tcPr>
            <w:tcW w:w="3118" w:type="dxa"/>
          </w:tcPr>
          <w:p w14:paraId="263D0923" w14:textId="77777777" w:rsidR="00021984" w:rsidRPr="00664A17" w:rsidRDefault="00021984" w:rsidP="00021984">
            <w:pPr>
              <w:widowControl w:val="0"/>
              <w:ind w:firstLine="0"/>
              <w:jc w:val="left"/>
            </w:pPr>
            <w:r w:rsidRPr="00664A17">
              <w:t>Техника и тактика спортивного туризма на маршрутах в горных районах</w:t>
            </w:r>
          </w:p>
        </w:tc>
        <w:tc>
          <w:tcPr>
            <w:tcW w:w="993" w:type="dxa"/>
          </w:tcPr>
          <w:p w14:paraId="0E945850" w14:textId="77777777" w:rsidR="00021984" w:rsidRPr="00664A17" w:rsidRDefault="00021984" w:rsidP="00021984">
            <w:pPr>
              <w:widowControl w:val="0"/>
              <w:ind w:firstLine="0"/>
              <w:jc w:val="center"/>
            </w:pPr>
            <w:r w:rsidRPr="00664A17">
              <w:t>12</w:t>
            </w:r>
          </w:p>
        </w:tc>
        <w:tc>
          <w:tcPr>
            <w:tcW w:w="992" w:type="dxa"/>
          </w:tcPr>
          <w:p w14:paraId="6C0CAB4F" w14:textId="77777777" w:rsidR="00021984" w:rsidRPr="00664A17" w:rsidRDefault="00021984" w:rsidP="00021984">
            <w:pPr>
              <w:widowControl w:val="0"/>
              <w:ind w:firstLine="0"/>
              <w:jc w:val="center"/>
            </w:pPr>
            <w:r w:rsidRPr="00664A17">
              <w:t>2</w:t>
            </w:r>
          </w:p>
        </w:tc>
        <w:tc>
          <w:tcPr>
            <w:tcW w:w="1276" w:type="dxa"/>
          </w:tcPr>
          <w:p w14:paraId="3D14E305" w14:textId="77777777" w:rsidR="00021984" w:rsidRPr="00664A17" w:rsidRDefault="00021984" w:rsidP="00021984">
            <w:pPr>
              <w:widowControl w:val="0"/>
              <w:ind w:firstLine="0"/>
              <w:jc w:val="center"/>
            </w:pPr>
            <w:r w:rsidRPr="00664A17">
              <w:t>10</w:t>
            </w:r>
          </w:p>
        </w:tc>
        <w:tc>
          <w:tcPr>
            <w:tcW w:w="2409" w:type="dxa"/>
          </w:tcPr>
          <w:p w14:paraId="65561141" w14:textId="77777777" w:rsidR="00021984" w:rsidRPr="00664A17" w:rsidRDefault="00021984" w:rsidP="00021984">
            <w:pPr>
              <w:widowControl w:val="0"/>
              <w:ind w:firstLine="0"/>
              <w:jc w:val="center"/>
            </w:pPr>
          </w:p>
        </w:tc>
      </w:tr>
      <w:tr w:rsidR="00021984" w:rsidRPr="00664A17" w14:paraId="2C882C77" w14:textId="77777777" w:rsidTr="00A3385C">
        <w:trPr>
          <w:trHeight w:val="20"/>
        </w:trPr>
        <w:tc>
          <w:tcPr>
            <w:tcW w:w="959" w:type="dxa"/>
          </w:tcPr>
          <w:p w14:paraId="183EF7E8" w14:textId="77777777" w:rsidR="00021984" w:rsidRPr="00664A17" w:rsidRDefault="00021984" w:rsidP="00021984">
            <w:pPr>
              <w:widowControl w:val="0"/>
              <w:ind w:firstLine="0"/>
              <w:jc w:val="center"/>
              <w:rPr>
                <w:b/>
              </w:rPr>
            </w:pPr>
            <w:r w:rsidRPr="00664A17">
              <w:rPr>
                <w:bCs/>
              </w:rPr>
              <w:t>3.</w:t>
            </w:r>
          </w:p>
        </w:tc>
        <w:tc>
          <w:tcPr>
            <w:tcW w:w="3118" w:type="dxa"/>
          </w:tcPr>
          <w:p w14:paraId="42B95081" w14:textId="77777777" w:rsidR="00021984" w:rsidRPr="00664A17" w:rsidRDefault="00021984" w:rsidP="00021984">
            <w:pPr>
              <w:widowControl w:val="0"/>
              <w:ind w:firstLine="0"/>
              <w:jc w:val="left"/>
            </w:pPr>
            <w:r w:rsidRPr="00664A17">
              <w:t>Подведение итогов туристского похода (экспедиции)</w:t>
            </w:r>
          </w:p>
        </w:tc>
        <w:tc>
          <w:tcPr>
            <w:tcW w:w="993" w:type="dxa"/>
          </w:tcPr>
          <w:p w14:paraId="5A523ACE" w14:textId="42A563CE" w:rsidR="00021984" w:rsidRPr="00664A17" w:rsidRDefault="00580410" w:rsidP="00021984">
            <w:pPr>
              <w:widowControl w:val="0"/>
              <w:ind w:firstLine="0"/>
              <w:jc w:val="center"/>
            </w:pPr>
            <w:r w:rsidRPr="00664A17">
              <w:t>3</w:t>
            </w:r>
          </w:p>
        </w:tc>
        <w:tc>
          <w:tcPr>
            <w:tcW w:w="992" w:type="dxa"/>
          </w:tcPr>
          <w:p w14:paraId="1FA6D7CA" w14:textId="6FB1A4EE" w:rsidR="00021984" w:rsidRPr="00664A17" w:rsidRDefault="00580410" w:rsidP="00021984">
            <w:pPr>
              <w:widowControl w:val="0"/>
              <w:ind w:firstLine="0"/>
              <w:jc w:val="center"/>
            </w:pPr>
            <w:r w:rsidRPr="00664A17">
              <w:t>1</w:t>
            </w:r>
          </w:p>
        </w:tc>
        <w:tc>
          <w:tcPr>
            <w:tcW w:w="1276" w:type="dxa"/>
          </w:tcPr>
          <w:p w14:paraId="5EB129E3" w14:textId="010BE2D3" w:rsidR="00021984" w:rsidRPr="00664A17" w:rsidRDefault="00580410" w:rsidP="00021984">
            <w:pPr>
              <w:widowControl w:val="0"/>
              <w:ind w:firstLine="0"/>
              <w:jc w:val="center"/>
            </w:pPr>
            <w:r w:rsidRPr="00664A17">
              <w:t>2</w:t>
            </w:r>
          </w:p>
        </w:tc>
        <w:tc>
          <w:tcPr>
            <w:tcW w:w="2409" w:type="dxa"/>
          </w:tcPr>
          <w:p w14:paraId="4DA0CA92" w14:textId="77777777" w:rsidR="00021984" w:rsidRPr="00664A17" w:rsidRDefault="00021984" w:rsidP="00021984">
            <w:pPr>
              <w:widowControl w:val="0"/>
              <w:ind w:firstLine="0"/>
              <w:jc w:val="center"/>
            </w:pPr>
          </w:p>
        </w:tc>
      </w:tr>
      <w:tr w:rsidR="00021984" w:rsidRPr="00664A17" w14:paraId="7EE1523C" w14:textId="77777777" w:rsidTr="00A3385C">
        <w:trPr>
          <w:trHeight w:val="20"/>
        </w:trPr>
        <w:tc>
          <w:tcPr>
            <w:tcW w:w="959" w:type="dxa"/>
          </w:tcPr>
          <w:p w14:paraId="7F1E9A82" w14:textId="4A6DCBF1" w:rsidR="00021984" w:rsidRPr="00664A17" w:rsidRDefault="00CA47D8" w:rsidP="00CA47D8">
            <w:pPr>
              <w:widowControl w:val="0"/>
              <w:ind w:firstLine="0"/>
              <w:rPr>
                <w:b/>
              </w:rPr>
            </w:pPr>
            <w:r w:rsidRPr="00664A17">
              <w:rPr>
                <w:b/>
              </w:rPr>
              <w:t>10.</w:t>
            </w:r>
          </w:p>
        </w:tc>
        <w:tc>
          <w:tcPr>
            <w:tcW w:w="3118" w:type="dxa"/>
          </w:tcPr>
          <w:p w14:paraId="541A5FCB" w14:textId="77777777" w:rsidR="00021984" w:rsidRPr="00664A17" w:rsidRDefault="00021984" w:rsidP="00021984">
            <w:pPr>
              <w:widowControl w:val="0"/>
              <w:ind w:firstLine="0"/>
              <w:jc w:val="left"/>
            </w:pPr>
            <w:r w:rsidRPr="00664A17">
              <w:rPr>
                <w:b/>
              </w:rPr>
              <w:t>Общая и специальная физическая подготовка</w:t>
            </w:r>
          </w:p>
        </w:tc>
        <w:tc>
          <w:tcPr>
            <w:tcW w:w="993" w:type="dxa"/>
          </w:tcPr>
          <w:p w14:paraId="12D9BE40" w14:textId="65FB5D4B" w:rsidR="00021984" w:rsidRPr="00664A17" w:rsidRDefault="00021984" w:rsidP="00021984">
            <w:pPr>
              <w:widowControl w:val="0"/>
              <w:ind w:firstLine="0"/>
              <w:jc w:val="center"/>
              <w:rPr>
                <w:b/>
                <w:bCs/>
              </w:rPr>
            </w:pPr>
            <w:r w:rsidRPr="00664A17">
              <w:rPr>
                <w:b/>
                <w:bCs/>
              </w:rPr>
              <w:t>8</w:t>
            </w:r>
            <w:r w:rsidR="00B94C39" w:rsidRPr="00664A17">
              <w:rPr>
                <w:b/>
                <w:bCs/>
              </w:rPr>
              <w:t>4</w:t>
            </w:r>
          </w:p>
        </w:tc>
        <w:tc>
          <w:tcPr>
            <w:tcW w:w="992" w:type="dxa"/>
          </w:tcPr>
          <w:p w14:paraId="46644603" w14:textId="77777777" w:rsidR="00021984" w:rsidRPr="00664A17" w:rsidRDefault="00021984" w:rsidP="00021984">
            <w:pPr>
              <w:widowControl w:val="0"/>
              <w:ind w:firstLine="0"/>
              <w:jc w:val="center"/>
              <w:rPr>
                <w:b/>
                <w:bCs/>
              </w:rPr>
            </w:pPr>
            <w:r w:rsidRPr="00664A17">
              <w:rPr>
                <w:b/>
                <w:bCs/>
              </w:rPr>
              <w:t>4</w:t>
            </w:r>
          </w:p>
        </w:tc>
        <w:tc>
          <w:tcPr>
            <w:tcW w:w="1276" w:type="dxa"/>
          </w:tcPr>
          <w:p w14:paraId="0FDEB3BD" w14:textId="462FF12C" w:rsidR="00021984" w:rsidRPr="00664A17" w:rsidRDefault="00021984" w:rsidP="00021984">
            <w:pPr>
              <w:widowControl w:val="0"/>
              <w:ind w:firstLine="0"/>
              <w:jc w:val="center"/>
              <w:rPr>
                <w:b/>
                <w:bCs/>
              </w:rPr>
            </w:pPr>
            <w:r w:rsidRPr="00664A17">
              <w:rPr>
                <w:b/>
                <w:bCs/>
              </w:rPr>
              <w:t>8</w:t>
            </w:r>
            <w:r w:rsidR="00B94C39" w:rsidRPr="00664A17">
              <w:rPr>
                <w:b/>
                <w:bCs/>
              </w:rPr>
              <w:t>0</w:t>
            </w:r>
          </w:p>
        </w:tc>
        <w:tc>
          <w:tcPr>
            <w:tcW w:w="2409" w:type="dxa"/>
          </w:tcPr>
          <w:p w14:paraId="6DA21A8C" w14:textId="77777777" w:rsidR="00021984" w:rsidRPr="00664A17" w:rsidRDefault="00021984" w:rsidP="00021984">
            <w:pPr>
              <w:widowControl w:val="0"/>
              <w:ind w:firstLine="0"/>
              <w:jc w:val="center"/>
            </w:pPr>
          </w:p>
        </w:tc>
      </w:tr>
      <w:tr w:rsidR="00021984" w:rsidRPr="00664A17" w14:paraId="36A5404F" w14:textId="77777777" w:rsidTr="00A3385C">
        <w:trPr>
          <w:trHeight w:val="20"/>
        </w:trPr>
        <w:tc>
          <w:tcPr>
            <w:tcW w:w="959" w:type="dxa"/>
          </w:tcPr>
          <w:p w14:paraId="251CBEDC" w14:textId="77777777" w:rsidR="00021984" w:rsidRPr="00664A17" w:rsidRDefault="00021984" w:rsidP="00021984">
            <w:pPr>
              <w:widowControl w:val="0"/>
              <w:ind w:firstLine="0"/>
              <w:jc w:val="center"/>
              <w:rPr>
                <w:b/>
              </w:rPr>
            </w:pPr>
            <w:r w:rsidRPr="00664A17">
              <w:rPr>
                <w:bCs/>
              </w:rPr>
              <w:t>1.</w:t>
            </w:r>
          </w:p>
        </w:tc>
        <w:tc>
          <w:tcPr>
            <w:tcW w:w="3118" w:type="dxa"/>
          </w:tcPr>
          <w:p w14:paraId="5AD2C986" w14:textId="77777777" w:rsidR="00021984" w:rsidRPr="00664A17" w:rsidRDefault="00021984" w:rsidP="00021984">
            <w:pPr>
              <w:widowControl w:val="0"/>
              <w:ind w:firstLine="0"/>
              <w:jc w:val="left"/>
            </w:pPr>
            <w:r w:rsidRPr="00664A17">
              <w:t>Общая физическая подготовка</w:t>
            </w:r>
          </w:p>
        </w:tc>
        <w:tc>
          <w:tcPr>
            <w:tcW w:w="993" w:type="dxa"/>
          </w:tcPr>
          <w:p w14:paraId="6389FE15" w14:textId="7625886A" w:rsidR="00021984" w:rsidRPr="00664A17" w:rsidRDefault="00021984" w:rsidP="00021984">
            <w:pPr>
              <w:widowControl w:val="0"/>
              <w:ind w:firstLine="0"/>
              <w:jc w:val="center"/>
            </w:pPr>
            <w:r w:rsidRPr="00664A17">
              <w:t>2</w:t>
            </w:r>
            <w:r w:rsidR="00B94C39" w:rsidRPr="00664A17">
              <w:t>4</w:t>
            </w:r>
          </w:p>
        </w:tc>
        <w:tc>
          <w:tcPr>
            <w:tcW w:w="992" w:type="dxa"/>
          </w:tcPr>
          <w:p w14:paraId="3FE554C1" w14:textId="77777777" w:rsidR="00021984" w:rsidRPr="00664A17" w:rsidRDefault="00021984" w:rsidP="00021984">
            <w:pPr>
              <w:widowControl w:val="0"/>
              <w:ind w:firstLine="0"/>
              <w:jc w:val="center"/>
            </w:pPr>
            <w:r w:rsidRPr="00664A17">
              <w:t>1</w:t>
            </w:r>
          </w:p>
        </w:tc>
        <w:tc>
          <w:tcPr>
            <w:tcW w:w="1276" w:type="dxa"/>
          </w:tcPr>
          <w:p w14:paraId="5BF143E2" w14:textId="1036B28C" w:rsidR="00021984" w:rsidRPr="00664A17" w:rsidRDefault="00021984" w:rsidP="00021984">
            <w:pPr>
              <w:widowControl w:val="0"/>
              <w:ind w:firstLine="0"/>
              <w:jc w:val="center"/>
            </w:pPr>
            <w:r w:rsidRPr="00664A17">
              <w:t>2</w:t>
            </w:r>
            <w:r w:rsidR="00B94C39" w:rsidRPr="00664A17">
              <w:t>3</w:t>
            </w:r>
          </w:p>
        </w:tc>
        <w:tc>
          <w:tcPr>
            <w:tcW w:w="2409" w:type="dxa"/>
          </w:tcPr>
          <w:p w14:paraId="51C611C9" w14:textId="77777777" w:rsidR="00021984" w:rsidRPr="00664A17" w:rsidRDefault="00021984" w:rsidP="00021984">
            <w:pPr>
              <w:widowControl w:val="0"/>
              <w:ind w:firstLine="0"/>
              <w:jc w:val="center"/>
            </w:pPr>
          </w:p>
        </w:tc>
      </w:tr>
      <w:tr w:rsidR="00021984" w:rsidRPr="00664A17" w14:paraId="609720D3" w14:textId="77777777" w:rsidTr="00A3385C">
        <w:trPr>
          <w:trHeight w:val="20"/>
        </w:trPr>
        <w:tc>
          <w:tcPr>
            <w:tcW w:w="959" w:type="dxa"/>
          </w:tcPr>
          <w:p w14:paraId="7CA0ECF0" w14:textId="77777777" w:rsidR="00021984" w:rsidRPr="00664A17" w:rsidRDefault="00021984" w:rsidP="00021984">
            <w:pPr>
              <w:widowControl w:val="0"/>
              <w:ind w:firstLine="0"/>
              <w:jc w:val="center"/>
              <w:rPr>
                <w:b/>
              </w:rPr>
            </w:pPr>
            <w:r w:rsidRPr="00664A17">
              <w:rPr>
                <w:bCs/>
              </w:rPr>
              <w:t>2.</w:t>
            </w:r>
          </w:p>
        </w:tc>
        <w:tc>
          <w:tcPr>
            <w:tcW w:w="3118" w:type="dxa"/>
          </w:tcPr>
          <w:p w14:paraId="44AEB603" w14:textId="77777777" w:rsidR="00021984" w:rsidRPr="00664A17" w:rsidRDefault="00021984" w:rsidP="00021984">
            <w:pPr>
              <w:widowControl w:val="0"/>
              <w:ind w:firstLine="0"/>
              <w:jc w:val="left"/>
            </w:pPr>
            <w:r w:rsidRPr="00664A17">
              <w:t>Специальная физическая подготовка</w:t>
            </w:r>
          </w:p>
        </w:tc>
        <w:tc>
          <w:tcPr>
            <w:tcW w:w="993" w:type="dxa"/>
          </w:tcPr>
          <w:p w14:paraId="7D89709F" w14:textId="648A9C13" w:rsidR="00021984" w:rsidRPr="00664A17" w:rsidRDefault="00021984" w:rsidP="00021984">
            <w:pPr>
              <w:widowControl w:val="0"/>
              <w:ind w:firstLine="0"/>
              <w:jc w:val="center"/>
            </w:pPr>
            <w:r w:rsidRPr="00664A17">
              <w:t>2</w:t>
            </w:r>
            <w:r w:rsidR="00B94C39" w:rsidRPr="00664A17">
              <w:t>4</w:t>
            </w:r>
          </w:p>
        </w:tc>
        <w:tc>
          <w:tcPr>
            <w:tcW w:w="992" w:type="dxa"/>
          </w:tcPr>
          <w:p w14:paraId="1CB2744E" w14:textId="77777777" w:rsidR="00021984" w:rsidRPr="00664A17" w:rsidRDefault="00021984" w:rsidP="00021984">
            <w:pPr>
              <w:widowControl w:val="0"/>
              <w:ind w:firstLine="0"/>
              <w:jc w:val="center"/>
            </w:pPr>
            <w:r w:rsidRPr="00664A17">
              <w:t>1</w:t>
            </w:r>
          </w:p>
        </w:tc>
        <w:tc>
          <w:tcPr>
            <w:tcW w:w="1276" w:type="dxa"/>
          </w:tcPr>
          <w:p w14:paraId="0524A796" w14:textId="5F15BD77" w:rsidR="00021984" w:rsidRPr="00664A17" w:rsidRDefault="00021984" w:rsidP="00021984">
            <w:pPr>
              <w:widowControl w:val="0"/>
              <w:ind w:firstLine="0"/>
              <w:jc w:val="center"/>
            </w:pPr>
            <w:r w:rsidRPr="00664A17">
              <w:t>2</w:t>
            </w:r>
            <w:r w:rsidR="00B94C39" w:rsidRPr="00664A17">
              <w:t>3</w:t>
            </w:r>
          </w:p>
        </w:tc>
        <w:tc>
          <w:tcPr>
            <w:tcW w:w="2409" w:type="dxa"/>
          </w:tcPr>
          <w:p w14:paraId="6A3DD166" w14:textId="77777777" w:rsidR="00021984" w:rsidRPr="00664A17" w:rsidRDefault="00021984" w:rsidP="00021984">
            <w:pPr>
              <w:widowControl w:val="0"/>
              <w:ind w:firstLine="0"/>
              <w:jc w:val="center"/>
            </w:pPr>
          </w:p>
        </w:tc>
      </w:tr>
      <w:tr w:rsidR="00021984" w:rsidRPr="00664A17" w14:paraId="35D938B4" w14:textId="77777777" w:rsidTr="00A3385C">
        <w:trPr>
          <w:trHeight w:val="20"/>
        </w:trPr>
        <w:tc>
          <w:tcPr>
            <w:tcW w:w="959" w:type="dxa"/>
          </w:tcPr>
          <w:p w14:paraId="20D338A3" w14:textId="77777777" w:rsidR="00021984" w:rsidRPr="00664A17" w:rsidRDefault="00021984" w:rsidP="00021984">
            <w:pPr>
              <w:widowControl w:val="0"/>
              <w:ind w:firstLine="0"/>
              <w:jc w:val="center"/>
              <w:rPr>
                <w:b/>
              </w:rPr>
            </w:pPr>
            <w:r w:rsidRPr="00664A17">
              <w:rPr>
                <w:bCs/>
              </w:rPr>
              <w:t>3.</w:t>
            </w:r>
          </w:p>
        </w:tc>
        <w:tc>
          <w:tcPr>
            <w:tcW w:w="3118" w:type="dxa"/>
          </w:tcPr>
          <w:p w14:paraId="623093F6" w14:textId="77777777" w:rsidR="00021984" w:rsidRPr="00664A17" w:rsidRDefault="00021984" w:rsidP="00021984">
            <w:pPr>
              <w:widowControl w:val="0"/>
              <w:ind w:firstLine="0"/>
              <w:jc w:val="left"/>
            </w:pPr>
            <w:r w:rsidRPr="00664A17">
              <w:t>Основы скалолазания</w:t>
            </w:r>
          </w:p>
        </w:tc>
        <w:tc>
          <w:tcPr>
            <w:tcW w:w="993" w:type="dxa"/>
          </w:tcPr>
          <w:p w14:paraId="7CA940E5" w14:textId="50692491" w:rsidR="00021984" w:rsidRPr="00664A17" w:rsidRDefault="00021984" w:rsidP="00021984">
            <w:pPr>
              <w:widowControl w:val="0"/>
              <w:ind w:firstLine="0"/>
              <w:jc w:val="center"/>
            </w:pPr>
            <w:r w:rsidRPr="00664A17">
              <w:t>2</w:t>
            </w:r>
            <w:r w:rsidR="00B94C39" w:rsidRPr="00664A17">
              <w:t>4</w:t>
            </w:r>
          </w:p>
        </w:tc>
        <w:tc>
          <w:tcPr>
            <w:tcW w:w="992" w:type="dxa"/>
          </w:tcPr>
          <w:p w14:paraId="042B8D0D" w14:textId="77777777" w:rsidR="00021984" w:rsidRPr="00664A17" w:rsidRDefault="00021984" w:rsidP="00021984">
            <w:pPr>
              <w:widowControl w:val="0"/>
              <w:ind w:firstLine="0"/>
              <w:jc w:val="center"/>
            </w:pPr>
            <w:r w:rsidRPr="00664A17">
              <w:t>2</w:t>
            </w:r>
          </w:p>
        </w:tc>
        <w:tc>
          <w:tcPr>
            <w:tcW w:w="1276" w:type="dxa"/>
          </w:tcPr>
          <w:p w14:paraId="15CEE8F1" w14:textId="3F080B53" w:rsidR="00021984" w:rsidRPr="00664A17" w:rsidRDefault="00021984" w:rsidP="00021984">
            <w:pPr>
              <w:widowControl w:val="0"/>
              <w:ind w:firstLine="0"/>
              <w:jc w:val="center"/>
            </w:pPr>
            <w:r w:rsidRPr="00664A17">
              <w:t>2</w:t>
            </w:r>
            <w:r w:rsidR="00B94C39" w:rsidRPr="00664A17">
              <w:t>2</w:t>
            </w:r>
          </w:p>
        </w:tc>
        <w:tc>
          <w:tcPr>
            <w:tcW w:w="2409" w:type="dxa"/>
          </w:tcPr>
          <w:p w14:paraId="3DCB2863" w14:textId="77777777" w:rsidR="00021984" w:rsidRPr="00664A17" w:rsidRDefault="00021984" w:rsidP="00021984">
            <w:pPr>
              <w:widowControl w:val="0"/>
              <w:ind w:firstLine="0"/>
              <w:jc w:val="center"/>
            </w:pPr>
          </w:p>
        </w:tc>
      </w:tr>
      <w:tr w:rsidR="00021984" w:rsidRPr="00664A17" w14:paraId="36BC2E20" w14:textId="77777777" w:rsidTr="00A3385C">
        <w:trPr>
          <w:trHeight w:val="20"/>
        </w:trPr>
        <w:tc>
          <w:tcPr>
            <w:tcW w:w="959" w:type="dxa"/>
          </w:tcPr>
          <w:p w14:paraId="696129F4" w14:textId="77777777" w:rsidR="00021984" w:rsidRPr="00664A17" w:rsidRDefault="00021984" w:rsidP="00021984">
            <w:pPr>
              <w:widowControl w:val="0"/>
              <w:ind w:firstLine="0"/>
              <w:jc w:val="center"/>
              <w:rPr>
                <w:b/>
              </w:rPr>
            </w:pPr>
            <w:r w:rsidRPr="00664A17">
              <w:rPr>
                <w:bCs/>
              </w:rPr>
              <w:t>4.</w:t>
            </w:r>
          </w:p>
        </w:tc>
        <w:tc>
          <w:tcPr>
            <w:tcW w:w="3118" w:type="dxa"/>
          </w:tcPr>
          <w:p w14:paraId="4F936A4E" w14:textId="77777777" w:rsidR="00021984" w:rsidRPr="00664A17" w:rsidRDefault="00021984" w:rsidP="00021984">
            <w:pPr>
              <w:widowControl w:val="0"/>
              <w:ind w:firstLine="0"/>
              <w:jc w:val="left"/>
            </w:pPr>
            <w:r w:rsidRPr="00664A17">
              <w:t>Прием контрольных нормативов</w:t>
            </w:r>
          </w:p>
        </w:tc>
        <w:tc>
          <w:tcPr>
            <w:tcW w:w="993" w:type="dxa"/>
          </w:tcPr>
          <w:p w14:paraId="6562050E" w14:textId="381152E2" w:rsidR="00021984" w:rsidRPr="00664A17" w:rsidRDefault="00021984" w:rsidP="00021984">
            <w:pPr>
              <w:widowControl w:val="0"/>
              <w:ind w:firstLine="0"/>
              <w:jc w:val="center"/>
            </w:pPr>
            <w:r w:rsidRPr="00664A17">
              <w:t>1</w:t>
            </w:r>
            <w:r w:rsidR="00B94C39" w:rsidRPr="00664A17">
              <w:t>2</w:t>
            </w:r>
          </w:p>
        </w:tc>
        <w:tc>
          <w:tcPr>
            <w:tcW w:w="992" w:type="dxa"/>
          </w:tcPr>
          <w:p w14:paraId="7C68D84D" w14:textId="58DB7099" w:rsidR="00021984" w:rsidRPr="00664A17" w:rsidRDefault="00B94C39" w:rsidP="00021984">
            <w:pPr>
              <w:widowControl w:val="0"/>
              <w:ind w:firstLine="0"/>
              <w:jc w:val="center"/>
            </w:pPr>
            <w:r w:rsidRPr="00664A17">
              <w:t>0</w:t>
            </w:r>
          </w:p>
        </w:tc>
        <w:tc>
          <w:tcPr>
            <w:tcW w:w="1276" w:type="dxa"/>
          </w:tcPr>
          <w:p w14:paraId="5D3F0997" w14:textId="24C449D1" w:rsidR="00021984" w:rsidRPr="00664A17" w:rsidRDefault="00B94C39" w:rsidP="00021984">
            <w:pPr>
              <w:widowControl w:val="0"/>
              <w:ind w:firstLine="0"/>
              <w:jc w:val="center"/>
            </w:pPr>
            <w:r w:rsidRPr="00664A17">
              <w:t>12</w:t>
            </w:r>
          </w:p>
        </w:tc>
        <w:tc>
          <w:tcPr>
            <w:tcW w:w="2409" w:type="dxa"/>
          </w:tcPr>
          <w:p w14:paraId="565FDD5D" w14:textId="77777777" w:rsidR="00021984" w:rsidRPr="00664A17" w:rsidRDefault="00021984" w:rsidP="00021984">
            <w:pPr>
              <w:widowControl w:val="0"/>
              <w:ind w:firstLine="0"/>
              <w:jc w:val="center"/>
            </w:pPr>
            <w:r w:rsidRPr="00664A17">
              <w:t>Сдача контрольных нормативов</w:t>
            </w:r>
          </w:p>
        </w:tc>
      </w:tr>
      <w:tr w:rsidR="00021984" w:rsidRPr="00664A17" w14:paraId="6C95FB4F" w14:textId="77777777" w:rsidTr="00A3385C">
        <w:trPr>
          <w:trHeight w:val="20"/>
        </w:trPr>
        <w:tc>
          <w:tcPr>
            <w:tcW w:w="959" w:type="dxa"/>
          </w:tcPr>
          <w:p w14:paraId="6C424655" w14:textId="6A439AAD" w:rsidR="00021984" w:rsidRPr="00664A17" w:rsidRDefault="00CA47D8" w:rsidP="00CA47D8">
            <w:pPr>
              <w:widowControl w:val="0"/>
              <w:ind w:firstLine="0"/>
              <w:rPr>
                <w:b/>
              </w:rPr>
            </w:pPr>
            <w:r w:rsidRPr="00664A17">
              <w:rPr>
                <w:b/>
              </w:rPr>
              <w:t>11.</w:t>
            </w:r>
          </w:p>
        </w:tc>
        <w:tc>
          <w:tcPr>
            <w:tcW w:w="3118" w:type="dxa"/>
          </w:tcPr>
          <w:p w14:paraId="45911A5F" w14:textId="77777777" w:rsidR="00021984" w:rsidRPr="00664A17" w:rsidRDefault="00021984" w:rsidP="00021984">
            <w:pPr>
              <w:widowControl w:val="0"/>
              <w:ind w:firstLine="0"/>
              <w:jc w:val="left"/>
            </w:pPr>
            <w:r w:rsidRPr="00664A17">
              <w:rPr>
                <w:b/>
              </w:rPr>
              <w:t xml:space="preserve">Зачетная экспедиция (поход) </w:t>
            </w:r>
          </w:p>
        </w:tc>
        <w:tc>
          <w:tcPr>
            <w:tcW w:w="993" w:type="dxa"/>
          </w:tcPr>
          <w:p w14:paraId="6AAD9323" w14:textId="77777777" w:rsidR="00021984" w:rsidRPr="00664A17" w:rsidRDefault="00021984" w:rsidP="00021984">
            <w:pPr>
              <w:widowControl w:val="0"/>
              <w:ind w:firstLine="0"/>
              <w:jc w:val="center"/>
              <w:rPr>
                <w:b/>
                <w:bCs/>
              </w:rPr>
            </w:pPr>
            <w:r w:rsidRPr="00664A17">
              <w:rPr>
                <w:b/>
                <w:bCs/>
              </w:rPr>
              <w:t>0</w:t>
            </w:r>
          </w:p>
        </w:tc>
        <w:tc>
          <w:tcPr>
            <w:tcW w:w="992" w:type="dxa"/>
          </w:tcPr>
          <w:p w14:paraId="1FF2A3BF" w14:textId="77777777" w:rsidR="00021984" w:rsidRPr="00664A17" w:rsidRDefault="00021984" w:rsidP="00021984">
            <w:pPr>
              <w:widowControl w:val="0"/>
              <w:ind w:firstLine="0"/>
              <w:jc w:val="center"/>
              <w:rPr>
                <w:b/>
                <w:bCs/>
              </w:rPr>
            </w:pPr>
            <w:r w:rsidRPr="00664A17">
              <w:rPr>
                <w:b/>
                <w:bCs/>
              </w:rPr>
              <w:t>0</w:t>
            </w:r>
          </w:p>
        </w:tc>
        <w:tc>
          <w:tcPr>
            <w:tcW w:w="1276" w:type="dxa"/>
          </w:tcPr>
          <w:p w14:paraId="3A809DCB" w14:textId="77777777" w:rsidR="00021984" w:rsidRPr="00664A17" w:rsidRDefault="00021984" w:rsidP="00021984">
            <w:pPr>
              <w:widowControl w:val="0"/>
              <w:ind w:firstLine="0"/>
              <w:jc w:val="center"/>
              <w:rPr>
                <w:b/>
                <w:bCs/>
              </w:rPr>
            </w:pPr>
            <w:r w:rsidRPr="00664A17">
              <w:rPr>
                <w:b/>
                <w:bCs/>
              </w:rPr>
              <w:t>0</w:t>
            </w:r>
          </w:p>
        </w:tc>
        <w:tc>
          <w:tcPr>
            <w:tcW w:w="2409" w:type="dxa"/>
          </w:tcPr>
          <w:p w14:paraId="7332528E" w14:textId="77777777" w:rsidR="00021984" w:rsidRPr="00664A17" w:rsidRDefault="00021984" w:rsidP="00021984">
            <w:pPr>
              <w:widowControl w:val="0"/>
              <w:ind w:firstLine="0"/>
              <w:jc w:val="center"/>
            </w:pPr>
          </w:p>
        </w:tc>
      </w:tr>
      <w:tr w:rsidR="00021984" w:rsidRPr="00664A17" w14:paraId="2CBD84A7" w14:textId="77777777" w:rsidTr="00A3385C">
        <w:trPr>
          <w:trHeight w:val="20"/>
        </w:trPr>
        <w:tc>
          <w:tcPr>
            <w:tcW w:w="959" w:type="dxa"/>
          </w:tcPr>
          <w:p w14:paraId="50D6EAED" w14:textId="77777777" w:rsidR="00021984" w:rsidRPr="00664A17" w:rsidRDefault="00021984" w:rsidP="00021984">
            <w:pPr>
              <w:widowControl w:val="0"/>
              <w:ind w:firstLine="0"/>
              <w:jc w:val="center"/>
              <w:rPr>
                <w:bCs/>
              </w:rPr>
            </w:pPr>
            <w:r w:rsidRPr="00664A17">
              <w:rPr>
                <w:bCs/>
              </w:rPr>
              <w:t>1.</w:t>
            </w:r>
          </w:p>
        </w:tc>
        <w:tc>
          <w:tcPr>
            <w:tcW w:w="3118" w:type="dxa"/>
          </w:tcPr>
          <w:p w14:paraId="5FFF6F38" w14:textId="77777777" w:rsidR="00021984" w:rsidRPr="00664A17" w:rsidRDefault="00021984" w:rsidP="00021984">
            <w:pPr>
              <w:widowControl w:val="0"/>
              <w:ind w:firstLine="0"/>
              <w:jc w:val="left"/>
            </w:pPr>
            <w:r w:rsidRPr="00664A17">
              <w:t>Зачетные соревнования по туристскому многоборью</w:t>
            </w:r>
          </w:p>
        </w:tc>
        <w:tc>
          <w:tcPr>
            <w:tcW w:w="3261" w:type="dxa"/>
            <w:gridSpan w:val="3"/>
          </w:tcPr>
          <w:p w14:paraId="655AB17A" w14:textId="77777777" w:rsidR="00021984" w:rsidRPr="00664A17" w:rsidRDefault="00021984" w:rsidP="00021984">
            <w:pPr>
              <w:widowControl w:val="0"/>
              <w:ind w:firstLine="0"/>
              <w:jc w:val="center"/>
            </w:pPr>
            <w:r w:rsidRPr="00664A17">
              <w:t>Вне сетки часов</w:t>
            </w:r>
          </w:p>
        </w:tc>
        <w:tc>
          <w:tcPr>
            <w:tcW w:w="2409" w:type="dxa"/>
          </w:tcPr>
          <w:p w14:paraId="63577201" w14:textId="77777777" w:rsidR="00021984" w:rsidRPr="00664A17" w:rsidRDefault="00021984" w:rsidP="00021984">
            <w:pPr>
              <w:widowControl w:val="0"/>
              <w:ind w:firstLine="0"/>
              <w:jc w:val="center"/>
            </w:pPr>
          </w:p>
        </w:tc>
      </w:tr>
      <w:tr w:rsidR="00021984" w:rsidRPr="00664A17" w14:paraId="779C8CE6" w14:textId="77777777" w:rsidTr="00A3385C">
        <w:trPr>
          <w:trHeight w:val="20"/>
        </w:trPr>
        <w:tc>
          <w:tcPr>
            <w:tcW w:w="959" w:type="dxa"/>
          </w:tcPr>
          <w:p w14:paraId="7D96D0E8" w14:textId="77777777" w:rsidR="00021984" w:rsidRPr="00664A17" w:rsidRDefault="00021984" w:rsidP="00021984">
            <w:pPr>
              <w:widowControl w:val="0"/>
              <w:ind w:firstLine="0"/>
              <w:jc w:val="center"/>
              <w:rPr>
                <w:bCs/>
              </w:rPr>
            </w:pPr>
            <w:r w:rsidRPr="00664A17">
              <w:rPr>
                <w:bCs/>
              </w:rPr>
              <w:t>2.</w:t>
            </w:r>
          </w:p>
        </w:tc>
        <w:tc>
          <w:tcPr>
            <w:tcW w:w="3118" w:type="dxa"/>
          </w:tcPr>
          <w:p w14:paraId="1DD9571C" w14:textId="77777777" w:rsidR="00021984" w:rsidRPr="00664A17" w:rsidRDefault="00021984" w:rsidP="00021984">
            <w:pPr>
              <w:widowControl w:val="0"/>
              <w:ind w:firstLine="0"/>
              <w:jc w:val="left"/>
            </w:pPr>
            <w:r w:rsidRPr="00664A17">
              <w:t>Зачетная экспедиция (поход)</w:t>
            </w:r>
          </w:p>
        </w:tc>
        <w:tc>
          <w:tcPr>
            <w:tcW w:w="3261" w:type="dxa"/>
            <w:gridSpan w:val="3"/>
          </w:tcPr>
          <w:p w14:paraId="35EF8658" w14:textId="77777777" w:rsidR="00021984" w:rsidRPr="00664A17" w:rsidRDefault="00021984" w:rsidP="00021984">
            <w:pPr>
              <w:widowControl w:val="0"/>
              <w:ind w:firstLine="0"/>
              <w:jc w:val="center"/>
            </w:pPr>
            <w:r w:rsidRPr="00664A17">
              <w:t>Вне сетки часов</w:t>
            </w:r>
          </w:p>
        </w:tc>
        <w:tc>
          <w:tcPr>
            <w:tcW w:w="2409" w:type="dxa"/>
          </w:tcPr>
          <w:p w14:paraId="4101A826" w14:textId="77777777" w:rsidR="00021984" w:rsidRPr="00664A17" w:rsidRDefault="00021984" w:rsidP="00021984">
            <w:pPr>
              <w:widowControl w:val="0"/>
              <w:ind w:firstLine="0"/>
              <w:jc w:val="center"/>
            </w:pPr>
            <w:r w:rsidRPr="00664A17">
              <w:t>Поход</w:t>
            </w:r>
          </w:p>
        </w:tc>
      </w:tr>
      <w:tr w:rsidR="00021984" w:rsidRPr="00664A17" w14:paraId="5DEE0A44" w14:textId="77777777" w:rsidTr="00A3385C">
        <w:trPr>
          <w:trHeight w:val="20"/>
        </w:trPr>
        <w:tc>
          <w:tcPr>
            <w:tcW w:w="959" w:type="dxa"/>
          </w:tcPr>
          <w:p w14:paraId="4BD63E41" w14:textId="77777777" w:rsidR="00021984" w:rsidRPr="00664A17" w:rsidRDefault="00021984" w:rsidP="00021984">
            <w:pPr>
              <w:widowControl w:val="0"/>
              <w:jc w:val="center"/>
              <w:rPr>
                <w:bCs/>
              </w:rPr>
            </w:pPr>
          </w:p>
        </w:tc>
        <w:tc>
          <w:tcPr>
            <w:tcW w:w="3118" w:type="dxa"/>
          </w:tcPr>
          <w:p w14:paraId="751F1043" w14:textId="77777777" w:rsidR="00021984" w:rsidRPr="00664A17" w:rsidRDefault="00021984" w:rsidP="00021984">
            <w:pPr>
              <w:widowControl w:val="0"/>
              <w:jc w:val="left"/>
              <w:rPr>
                <w:iCs/>
              </w:rPr>
            </w:pPr>
            <w:r w:rsidRPr="00664A17">
              <w:rPr>
                <w:iCs/>
              </w:rPr>
              <w:t>Итого:</w:t>
            </w:r>
          </w:p>
        </w:tc>
        <w:tc>
          <w:tcPr>
            <w:tcW w:w="993" w:type="dxa"/>
          </w:tcPr>
          <w:p w14:paraId="43BFD393" w14:textId="77777777" w:rsidR="00021984" w:rsidRPr="00664A17" w:rsidRDefault="00021984" w:rsidP="00021984">
            <w:pPr>
              <w:widowControl w:val="0"/>
              <w:ind w:firstLine="0"/>
              <w:jc w:val="center"/>
              <w:rPr>
                <w:b/>
              </w:rPr>
            </w:pPr>
            <w:r w:rsidRPr="00664A17">
              <w:rPr>
                <w:b/>
              </w:rPr>
              <w:t>432</w:t>
            </w:r>
          </w:p>
        </w:tc>
        <w:tc>
          <w:tcPr>
            <w:tcW w:w="992" w:type="dxa"/>
          </w:tcPr>
          <w:p w14:paraId="31248459" w14:textId="20D655E2" w:rsidR="00021984" w:rsidRPr="00664A17" w:rsidRDefault="00021984" w:rsidP="00021984">
            <w:pPr>
              <w:widowControl w:val="0"/>
              <w:ind w:firstLine="0"/>
              <w:jc w:val="center"/>
              <w:rPr>
                <w:b/>
              </w:rPr>
            </w:pPr>
            <w:r w:rsidRPr="00664A17">
              <w:rPr>
                <w:b/>
              </w:rPr>
              <w:t>6</w:t>
            </w:r>
            <w:r w:rsidR="00B94C39" w:rsidRPr="00664A17">
              <w:rPr>
                <w:b/>
              </w:rPr>
              <w:t>8</w:t>
            </w:r>
          </w:p>
        </w:tc>
        <w:tc>
          <w:tcPr>
            <w:tcW w:w="1276" w:type="dxa"/>
          </w:tcPr>
          <w:p w14:paraId="60F60AEB" w14:textId="55C29C3F" w:rsidR="00021984" w:rsidRPr="00664A17" w:rsidRDefault="00021984" w:rsidP="00021984">
            <w:pPr>
              <w:widowControl w:val="0"/>
              <w:ind w:firstLine="0"/>
              <w:jc w:val="center"/>
              <w:rPr>
                <w:b/>
              </w:rPr>
            </w:pPr>
            <w:r w:rsidRPr="00664A17">
              <w:rPr>
                <w:b/>
              </w:rPr>
              <w:t>36</w:t>
            </w:r>
            <w:r w:rsidR="00B94C39" w:rsidRPr="00664A17">
              <w:rPr>
                <w:b/>
              </w:rPr>
              <w:t>4</w:t>
            </w:r>
          </w:p>
        </w:tc>
        <w:tc>
          <w:tcPr>
            <w:tcW w:w="2409" w:type="dxa"/>
          </w:tcPr>
          <w:p w14:paraId="5A0DC93D" w14:textId="77777777" w:rsidR="00021984" w:rsidRPr="00664A17" w:rsidRDefault="00021984" w:rsidP="00021984">
            <w:pPr>
              <w:widowControl w:val="0"/>
              <w:ind w:firstLine="0"/>
              <w:jc w:val="center"/>
              <w:rPr>
                <w:b/>
              </w:rPr>
            </w:pPr>
          </w:p>
        </w:tc>
      </w:tr>
      <w:bookmarkEnd w:id="52"/>
    </w:tbl>
    <w:p w14:paraId="100CBC21" w14:textId="77777777" w:rsidR="00D5415F" w:rsidRDefault="00D5415F" w:rsidP="00D77FD9">
      <w:pPr>
        <w:widowControl w:val="0"/>
        <w:tabs>
          <w:tab w:val="left" w:pos="709"/>
        </w:tabs>
        <w:jc w:val="center"/>
        <w:outlineLvl w:val="1"/>
        <w:rPr>
          <w:b/>
        </w:rPr>
      </w:pPr>
    </w:p>
    <w:p w14:paraId="539A0744" w14:textId="77777777" w:rsidR="00AD2905" w:rsidRPr="00B07DC5" w:rsidRDefault="00AD2905" w:rsidP="00D77FD9">
      <w:pPr>
        <w:widowControl w:val="0"/>
        <w:tabs>
          <w:tab w:val="left" w:pos="709"/>
        </w:tabs>
        <w:jc w:val="center"/>
        <w:outlineLvl w:val="1"/>
        <w:rPr>
          <w:b/>
        </w:rPr>
      </w:pPr>
      <w:bookmarkStart w:id="53" w:name="_Toc52040456"/>
      <w:bookmarkStart w:id="54" w:name="_Toc138685360"/>
      <w:bookmarkEnd w:id="50"/>
      <w:r w:rsidRPr="00B07DC5">
        <w:rPr>
          <w:b/>
        </w:rPr>
        <w:lastRenderedPageBreak/>
        <w:t xml:space="preserve">Содержание учебно-тематического плана. </w:t>
      </w:r>
      <w:r w:rsidR="00C6492C" w:rsidRPr="00B07DC5">
        <w:rPr>
          <w:b/>
        </w:rPr>
        <w:t>Четвертый</w:t>
      </w:r>
      <w:r w:rsidRPr="00B07DC5">
        <w:rPr>
          <w:b/>
        </w:rPr>
        <w:t xml:space="preserve"> год обучения</w:t>
      </w:r>
      <w:bookmarkEnd w:id="53"/>
      <w:bookmarkEnd w:id="54"/>
    </w:p>
    <w:p w14:paraId="5715AE44" w14:textId="77777777" w:rsidR="00F71C18" w:rsidRDefault="00F71C18" w:rsidP="00F71C18"/>
    <w:p w14:paraId="7B1962A9" w14:textId="632C2CB7" w:rsidR="00B94C39" w:rsidRDefault="00B94C39" w:rsidP="000A1293">
      <w:pPr>
        <w:widowControl w:val="0"/>
        <w:ind w:firstLine="0"/>
        <w:rPr>
          <w:b/>
        </w:rPr>
      </w:pPr>
      <w:r>
        <w:rPr>
          <w:b/>
        </w:rPr>
        <w:t>Раздел 1. Введение</w:t>
      </w:r>
    </w:p>
    <w:p w14:paraId="75CB5C7D" w14:textId="4F3C557A" w:rsidR="000A1293" w:rsidRPr="00554654" w:rsidRDefault="000A1293" w:rsidP="000A1293">
      <w:pPr>
        <w:widowControl w:val="0"/>
        <w:ind w:firstLine="0"/>
      </w:pPr>
      <w:r>
        <w:rPr>
          <w:b/>
        </w:rPr>
        <w:t>Тема 1</w:t>
      </w:r>
      <w:r w:rsidR="00B94C39">
        <w:rPr>
          <w:b/>
        </w:rPr>
        <w:t>.</w:t>
      </w:r>
      <w:r>
        <w:rPr>
          <w:b/>
        </w:rPr>
        <w:t xml:space="preserve"> </w:t>
      </w:r>
      <w:r w:rsidRPr="00554654">
        <w:rPr>
          <w:b/>
        </w:rPr>
        <w:t>Вводное</w:t>
      </w:r>
      <w:r>
        <w:rPr>
          <w:b/>
        </w:rPr>
        <w:t xml:space="preserve"> </w:t>
      </w:r>
      <w:r w:rsidRPr="00554654">
        <w:rPr>
          <w:b/>
        </w:rPr>
        <w:t>занятие</w:t>
      </w:r>
    </w:p>
    <w:p w14:paraId="15A815EF" w14:textId="08F9915F" w:rsidR="000A1293" w:rsidRPr="00554654" w:rsidRDefault="000A1293" w:rsidP="000A1293">
      <w:pPr>
        <w:widowControl w:val="0"/>
        <w:ind w:firstLine="0"/>
      </w:pPr>
      <w:r w:rsidRPr="00554654">
        <w:t>Теория</w:t>
      </w:r>
      <w:r>
        <w:t>.</w:t>
      </w:r>
      <w:r>
        <w:rPr>
          <w:rFonts w:eastAsia="Calibri"/>
          <w:lang w:bidi="ru-RU"/>
        </w:rPr>
        <w:t xml:space="preserve"> </w:t>
      </w:r>
      <w:r w:rsidRPr="00554654">
        <w:t>Знакомство</w:t>
      </w:r>
      <w:r>
        <w:t xml:space="preserve"> </w:t>
      </w:r>
      <w:r w:rsidRPr="00554654">
        <w:t>с</w:t>
      </w:r>
      <w:r>
        <w:t xml:space="preserve"> </w:t>
      </w:r>
      <w:r w:rsidRPr="00554654">
        <w:t>учащимися.</w:t>
      </w:r>
      <w:r>
        <w:t xml:space="preserve"> </w:t>
      </w:r>
      <w:r w:rsidRPr="00554654">
        <w:t>Правила</w:t>
      </w:r>
      <w:r>
        <w:t xml:space="preserve"> </w:t>
      </w:r>
      <w:r w:rsidRPr="00554654">
        <w:t>ТБ</w:t>
      </w:r>
      <w:r>
        <w:t xml:space="preserve"> </w:t>
      </w:r>
      <w:r w:rsidRPr="00554654">
        <w:t>и</w:t>
      </w:r>
      <w:r>
        <w:t xml:space="preserve"> </w:t>
      </w:r>
      <w:r w:rsidRPr="00554654">
        <w:t>поведения</w:t>
      </w:r>
      <w:r>
        <w:t xml:space="preserve"> </w:t>
      </w:r>
      <w:r w:rsidRPr="00554654">
        <w:t>на</w:t>
      </w:r>
      <w:r>
        <w:t xml:space="preserve"> </w:t>
      </w:r>
      <w:r w:rsidRPr="00554654">
        <w:t>занятии.</w:t>
      </w:r>
      <w:r>
        <w:t xml:space="preserve"> </w:t>
      </w:r>
    </w:p>
    <w:p w14:paraId="6C5E224D" w14:textId="3EB3C2E8" w:rsidR="002102C3" w:rsidRPr="001B1E5F" w:rsidRDefault="002102C3" w:rsidP="001B1E5F">
      <w:pPr>
        <w:widowControl w:val="0"/>
        <w:ind w:firstLine="0"/>
        <w:rPr>
          <w:b/>
        </w:rPr>
      </w:pPr>
      <w:r w:rsidRPr="001B1E5F">
        <w:rPr>
          <w:b/>
        </w:rPr>
        <w:t xml:space="preserve">Раздел </w:t>
      </w:r>
      <w:r w:rsidR="00B94C39">
        <w:rPr>
          <w:b/>
        </w:rPr>
        <w:t>2</w:t>
      </w:r>
      <w:r w:rsidRPr="001B1E5F">
        <w:rPr>
          <w:b/>
        </w:rPr>
        <w:t>. Основы туристско-спортивной подготовки</w:t>
      </w:r>
    </w:p>
    <w:p w14:paraId="7256D1D1" w14:textId="3A88A1F2" w:rsidR="002102C3" w:rsidRPr="000A1293" w:rsidRDefault="00F64C48" w:rsidP="001B1E5F">
      <w:pPr>
        <w:widowControl w:val="0"/>
        <w:ind w:firstLine="0"/>
        <w:rPr>
          <w:b/>
          <w:bCs/>
        </w:rPr>
      </w:pPr>
      <w:r w:rsidRPr="000A1293">
        <w:rPr>
          <w:b/>
          <w:bCs/>
        </w:rPr>
        <w:t xml:space="preserve">Тема </w:t>
      </w:r>
      <w:r w:rsidR="00B94C39">
        <w:rPr>
          <w:b/>
          <w:bCs/>
        </w:rPr>
        <w:t>1</w:t>
      </w:r>
      <w:r w:rsidR="002102C3" w:rsidRPr="000A1293">
        <w:rPr>
          <w:b/>
          <w:bCs/>
        </w:rPr>
        <w:t>. Физическая культура, спорт и туризм</w:t>
      </w:r>
    </w:p>
    <w:p w14:paraId="07BC23DC" w14:textId="77777777" w:rsidR="002102C3" w:rsidRPr="001B1E5F" w:rsidRDefault="008D72FB" w:rsidP="001B1E5F">
      <w:pPr>
        <w:widowControl w:val="0"/>
        <w:ind w:firstLine="0"/>
        <w:rPr>
          <w:bCs/>
        </w:rPr>
      </w:pPr>
      <w:r w:rsidRPr="001B1E5F">
        <w:rPr>
          <w:bCs/>
        </w:rPr>
        <w:t xml:space="preserve">Теория. </w:t>
      </w:r>
      <w:r w:rsidR="002102C3" w:rsidRPr="001B1E5F">
        <w:rPr>
          <w:bCs/>
        </w:rPr>
        <w:t>Этапы развития физической культуры и спорта в России. Этапы развития отечественного туризма: альпинизм, скалолазание, туристские походы, спортивное ориентирование, туристское многоборье. Соревнования по видам туристического многоборья.</w:t>
      </w:r>
    </w:p>
    <w:p w14:paraId="57B855CF" w14:textId="77777777" w:rsidR="002102C3" w:rsidRPr="001B1E5F" w:rsidRDefault="002102C3" w:rsidP="001B1E5F">
      <w:pPr>
        <w:widowControl w:val="0"/>
        <w:ind w:firstLine="0"/>
        <w:rPr>
          <w:bCs/>
        </w:rPr>
      </w:pPr>
      <w:r w:rsidRPr="001B1E5F">
        <w:rPr>
          <w:bCs/>
        </w:rPr>
        <w:t>Практи</w:t>
      </w:r>
      <w:r w:rsidR="008D72FB" w:rsidRPr="001B1E5F">
        <w:rPr>
          <w:bCs/>
        </w:rPr>
        <w:t>ка</w:t>
      </w:r>
      <w:r w:rsidRPr="001B1E5F">
        <w:rPr>
          <w:bCs/>
        </w:rPr>
        <w:t>. Планирование календаря участия в соревнованиях по ориентированию на местности и по туристскому многоборью. Просмотр и обсуждение видеосюжетов с различных видов соревнований туристского многоборья, технических этапов. Разбор и анализ итогов подготовки к соревнованиям и результатов выступлений на дистанциях туристского многоборья, в которых принимали участие в течение 1-го и 2-го циклов занятий. Выявление положительной динамики спортивной подготовки каждого воспитанника, определение индивидуальных образовательных маршрутов – циклов подготовки к соревнованиям. Постановка ближних и дальних перспектив на год, определение целей и задач спортивно-туристской подготовки.</w:t>
      </w:r>
    </w:p>
    <w:p w14:paraId="55C0CA74" w14:textId="382DDE66" w:rsidR="002102C3" w:rsidRPr="000A1293" w:rsidRDefault="00F64C48" w:rsidP="001B1E5F">
      <w:pPr>
        <w:widowControl w:val="0"/>
        <w:ind w:firstLine="0"/>
        <w:rPr>
          <w:b/>
          <w:bCs/>
        </w:rPr>
      </w:pPr>
      <w:r w:rsidRPr="000A1293">
        <w:rPr>
          <w:b/>
          <w:bCs/>
        </w:rPr>
        <w:t xml:space="preserve">Тема </w:t>
      </w:r>
      <w:r w:rsidR="00B94C39">
        <w:rPr>
          <w:b/>
          <w:bCs/>
        </w:rPr>
        <w:t>2</w:t>
      </w:r>
      <w:r w:rsidR="002102C3" w:rsidRPr="000A1293">
        <w:rPr>
          <w:b/>
          <w:bCs/>
        </w:rPr>
        <w:t>. Нормативные документы по спортивному туризму (туристскому многоборью)</w:t>
      </w:r>
    </w:p>
    <w:p w14:paraId="60239F54" w14:textId="77777777" w:rsidR="00BA4A92" w:rsidRPr="001B1E5F" w:rsidRDefault="00551546" w:rsidP="001B1E5F">
      <w:pPr>
        <w:widowControl w:val="0"/>
        <w:ind w:firstLine="0"/>
        <w:rPr>
          <w:bCs/>
        </w:rPr>
      </w:pPr>
      <w:r w:rsidRPr="001B1E5F">
        <w:rPr>
          <w:bCs/>
        </w:rPr>
        <w:t xml:space="preserve">Теория. </w:t>
      </w:r>
      <w:r w:rsidR="002102C3" w:rsidRPr="001B1E5F">
        <w:rPr>
          <w:bCs/>
        </w:rPr>
        <w:t>Правила организации и проведения соревнований по туристскому многоборью (пешеходный и лыжный туризм). Правила спортивных соревнований по туристскому многоборью. Программы соревнований по туристскому многоборью среди учащихся РФ, туристских слетов своей области, региона. Положение о соревнованиях, его основные разделы. Условия проведения соревнований. Техническая информация о дистанции соревнований. Классификация соревнований пешего и лыжного туристского многоборья. Участники соревнований.</w:t>
      </w:r>
    </w:p>
    <w:p w14:paraId="51A43587" w14:textId="77777777" w:rsidR="002102C3" w:rsidRPr="001B1E5F" w:rsidRDefault="00BA4A92" w:rsidP="001B1E5F">
      <w:pPr>
        <w:widowControl w:val="0"/>
        <w:ind w:firstLine="0"/>
        <w:rPr>
          <w:bCs/>
        </w:rPr>
      </w:pPr>
      <w:r w:rsidRPr="001B1E5F">
        <w:rPr>
          <w:bCs/>
        </w:rPr>
        <w:t>Практика.</w:t>
      </w:r>
      <w:r w:rsidR="002102C3" w:rsidRPr="001B1E5F">
        <w:rPr>
          <w:bCs/>
        </w:rPr>
        <w:t xml:space="preserve"> Знакомство и изучение условий проведения соревнований и положений о соревнованиях города и области. Разбор и анализ различных спортивных и нештатных ситуаций на дистанциях. При подготовке к соревнованиям, на старте или финише и правомерности (обоснованности) требований (действий) участника соревнований (в игровой тренинговой форме).</w:t>
      </w:r>
    </w:p>
    <w:p w14:paraId="23A657FB" w14:textId="3D17A275" w:rsidR="002102C3" w:rsidRPr="00664A17" w:rsidRDefault="00F64C48" w:rsidP="001B1E5F">
      <w:pPr>
        <w:widowControl w:val="0"/>
        <w:ind w:firstLine="0"/>
        <w:rPr>
          <w:b/>
          <w:bCs/>
        </w:rPr>
      </w:pPr>
      <w:r w:rsidRPr="00664A17">
        <w:rPr>
          <w:b/>
          <w:bCs/>
        </w:rPr>
        <w:t xml:space="preserve">Тема </w:t>
      </w:r>
      <w:r w:rsidR="00B94C39" w:rsidRPr="00664A17">
        <w:rPr>
          <w:b/>
          <w:bCs/>
        </w:rPr>
        <w:t>3</w:t>
      </w:r>
      <w:r w:rsidR="002102C3" w:rsidRPr="00664A17">
        <w:rPr>
          <w:b/>
          <w:bCs/>
        </w:rPr>
        <w:t>. Допрофессиональная подготовка в спортивном туризме</w:t>
      </w:r>
    </w:p>
    <w:p w14:paraId="3F8A0D27" w14:textId="0A063D94" w:rsidR="002102C3" w:rsidRPr="001B1E5F" w:rsidRDefault="00BA4A92" w:rsidP="001B1E5F">
      <w:pPr>
        <w:widowControl w:val="0"/>
        <w:ind w:firstLine="0"/>
        <w:rPr>
          <w:bCs/>
        </w:rPr>
      </w:pPr>
      <w:r w:rsidRPr="00664A17">
        <w:rPr>
          <w:bCs/>
        </w:rPr>
        <w:t xml:space="preserve">Теория. </w:t>
      </w:r>
      <w:r w:rsidR="002102C3" w:rsidRPr="00664A17">
        <w:rPr>
          <w:bCs/>
        </w:rPr>
        <w:t>Спектр профессий для работы в туристско-спортивном бизнесе (спортивный туризм, организация путешествий и экскурсий, туристско-спортивных массовых мероприятий, праздников и соревнований и т.д.). Туристское многоборье и перспективы допрофессиональной подготовки для получения специальности и профессии спасатель, альпинист-высотник (промышленный альпинизм), инструктор спортивного туризма,</w:t>
      </w:r>
      <w:r w:rsidR="000A1293" w:rsidRPr="00664A17">
        <w:rPr>
          <w:bCs/>
        </w:rPr>
        <w:t xml:space="preserve"> спортивный судья,</w:t>
      </w:r>
      <w:r w:rsidR="002102C3" w:rsidRPr="00664A17">
        <w:rPr>
          <w:bCs/>
        </w:rPr>
        <w:t xml:space="preserve"> педагог дополнительного образования, тренер-преподаватель по спорту, спортивный комментатор или журналист, аниматор спортивного туризма, гид-проводник туристского маршрута и др.). Знакомство с требованиями, предъявляемыми к личностным, профессиональным качествам и знаниям, умениям и навыкам специалистов сферы спортивного и оздоровительного туризма, экстремальных видов туризма и спорта, а также экскурсионного дела.</w:t>
      </w:r>
    </w:p>
    <w:p w14:paraId="2E276A42" w14:textId="77777777" w:rsidR="002102C3" w:rsidRPr="001B1E5F" w:rsidRDefault="002102C3" w:rsidP="001B1E5F">
      <w:pPr>
        <w:widowControl w:val="0"/>
        <w:ind w:firstLine="0"/>
        <w:rPr>
          <w:bCs/>
        </w:rPr>
      </w:pPr>
      <w:r w:rsidRPr="001B1E5F">
        <w:rPr>
          <w:bCs/>
        </w:rPr>
        <w:t>Практи</w:t>
      </w:r>
      <w:r w:rsidR="00BA4A92" w:rsidRPr="001B1E5F">
        <w:rPr>
          <w:bCs/>
        </w:rPr>
        <w:t>ка</w:t>
      </w:r>
      <w:r w:rsidRPr="001B1E5F">
        <w:rPr>
          <w:bCs/>
        </w:rPr>
        <w:t>. Организация встреч со специалистами сферы спортивного туризма, путешествий и экскурсионного дела: работниками МЧС, представителями Федерации спортивного туризма или Комитета по физической культуре, спорту и туризму; руководителями строительных организаций, ведущих высотно-строительные работы; научными сотрудниками и экскурсоводами музеев.</w:t>
      </w:r>
    </w:p>
    <w:p w14:paraId="39243EB1" w14:textId="77777777" w:rsidR="00BA4A92" w:rsidRPr="001B1E5F" w:rsidRDefault="00BA4A92" w:rsidP="001B1E5F">
      <w:pPr>
        <w:widowControl w:val="0"/>
        <w:ind w:firstLine="0"/>
      </w:pPr>
      <w:r w:rsidRPr="001B1E5F">
        <w:t>Форма контроля</w:t>
      </w:r>
      <w:r w:rsidR="005802EC">
        <w:t>:</w:t>
      </w:r>
      <w:r w:rsidRPr="001B1E5F">
        <w:t xml:space="preserve"> </w:t>
      </w:r>
      <w:r w:rsidR="004F5C8F" w:rsidRPr="001B1E5F">
        <w:t>Опрос</w:t>
      </w:r>
    </w:p>
    <w:p w14:paraId="3E85E88A" w14:textId="3FE06D41" w:rsidR="002102C3" w:rsidRPr="001B1E5F" w:rsidRDefault="002102C3" w:rsidP="001B1E5F">
      <w:pPr>
        <w:widowControl w:val="0"/>
        <w:ind w:firstLine="0"/>
        <w:rPr>
          <w:b/>
        </w:rPr>
      </w:pPr>
      <w:r w:rsidRPr="001B1E5F">
        <w:rPr>
          <w:b/>
        </w:rPr>
        <w:t xml:space="preserve">Раздел </w:t>
      </w:r>
      <w:r w:rsidR="00B94C39">
        <w:rPr>
          <w:b/>
        </w:rPr>
        <w:t>3</w:t>
      </w:r>
      <w:r w:rsidRPr="001B1E5F">
        <w:rPr>
          <w:b/>
        </w:rPr>
        <w:t>. Туристская топография и ориентирование на местности</w:t>
      </w:r>
    </w:p>
    <w:p w14:paraId="3236C09D" w14:textId="77777777" w:rsidR="002102C3" w:rsidRPr="000A1293" w:rsidRDefault="00F64C48" w:rsidP="001B1E5F">
      <w:pPr>
        <w:widowControl w:val="0"/>
        <w:ind w:firstLine="0"/>
        <w:rPr>
          <w:b/>
          <w:bCs/>
        </w:rPr>
      </w:pPr>
      <w:r w:rsidRPr="000A1293">
        <w:rPr>
          <w:b/>
          <w:bCs/>
        </w:rPr>
        <w:t xml:space="preserve">Тема </w:t>
      </w:r>
      <w:r w:rsidR="002102C3" w:rsidRPr="000A1293">
        <w:rPr>
          <w:b/>
          <w:bCs/>
        </w:rPr>
        <w:t>1. Основы топографии и картографии</w:t>
      </w:r>
    </w:p>
    <w:p w14:paraId="79880FA3" w14:textId="77777777" w:rsidR="002102C3" w:rsidRPr="001B1E5F" w:rsidRDefault="00BA4A92" w:rsidP="001B1E5F">
      <w:pPr>
        <w:widowControl w:val="0"/>
        <w:ind w:firstLine="0"/>
        <w:rPr>
          <w:bCs/>
        </w:rPr>
      </w:pPr>
      <w:r w:rsidRPr="001B1E5F">
        <w:rPr>
          <w:bCs/>
        </w:rPr>
        <w:lastRenderedPageBreak/>
        <w:t xml:space="preserve">Теория. </w:t>
      </w:r>
      <w:r w:rsidR="002102C3" w:rsidRPr="001B1E5F">
        <w:rPr>
          <w:bCs/>
        </w:rPr>
        <w:t>Спортивная карта. Карты для туризма и спорта, требования к изображению на них компонентов ландшафта. Масштаб и высота сечения. Точность карт. Объективность. Полнота содержания. Информативность. Читаемость. Условные обозначения на картах. Географические координаты. Номенклатура карт. Ориентирование по карте, компасу и местным предметам на местности. Расстояние на карте и местности. Азимут, снятие азимута с карты. Организация движения по азимуту. Элементы рельефа и микрорельефа.</w:t>
      </w:r>
    </w:p>
    <w:p w14:paraId="73CCE0CA" w14:textId="77777777" w:rsidR="002102C3" w:rsidRPr="001B1E5F" w:rsidRDefault="00BA4A92" w:rsidP="001B1E5F">
      <w:pPr>
        <w:widowControl w:val="0"/>
        <w:ind w:firstLine="0"/>
        <w:rPr>
          <w:bCs/>
        </w:rPr>
      </w:pPr>
      <w:r w:rsidRPr="001B1E5F">
        <w:rPr>
          <w:bCs/>
        </w:rPr>
        <w:t xml:space="preserve">Практика. </w:t>
      </w:r>
      <w:r w:rsidR="002102C3" w:rsidRPr="001B1E5F">
        <w:rPr>
          <w:bCs/>
        </w:rPr>
        <w:t>Упражнения по изучению условных знаков, рельефа (определение высоты, крутизны склона и пр.). Изучение элементов рельефа по моделям равнинной и горной местности. Копирование, вычерчивание карт.</w:t>
      </w:r>
      <w:r w:rsidRPr="001B1E5F">
        <w:rPr>
          <w:bCs/>
        </w:rPr>
        <w:t xml:space="preserve"> </w:t>
      </w:r>
      <w:r w:rsidR="002102C3" w:rsidRPr="001B1E5F">
        <w:rPr>
          <w:bCs/>
        </w:rPr>
        <w:t>Упражнения и игры с картами: чтение по картам рельефа, микрообъектов. Измерение азимутов и движение по азимутам.</w:t>
      </w:r>
    </w:p>
    <w:p w14:paraId="15D899E6" w14:textId="77777777" w:rsidR="002102C3" w:rsidRPr="000A1293" w:rsidRDefault="00F64C48" w:rsidP="001B1E5F">
      <w:pPr>
        <w:widowControl w:val="0"/>
        <w:ind w:firstLine="0"/>
        <w:rPr>
          <w:b/>
          <w:bCs/>
        </w:rPr>
      </w:pPr>
      <w:r w:rsidRPr="000A1293">
        <w:rPr>
          <w:b/>
          <w:bCs/>
        </w:rPr>
        <w:t xml:space="preserve">Тема </w:t>
      </w:r>
      <w:r w:rsidR="002102C3" w:rsidRPr="000A1293">
        <w:rPr>
          <w:b/>
          <w:bCs/>
        </w:rPr>
        <w:t>2. Правила соревнований по туристскому ориентированию на местности</w:t>
      </w:r>
    </w:p>
    <w:p w14:paraId="3194D16A" w14:textId="77777777" w:rsidR="002102C3" w:rsidRPr="001B1E5F" w:rsidRDefault="00BA4A92" w:rsidP="001B1E5F">
      <w:pPr>
        <w:widowControl w:val="0"/>
        <w:ind w:firstLine="0"/>
        <w:rPr>
          <w:bCs/>
        </w:rPr>
      </w:pPr>
      <w:r w:rsidRPr="001B1E5F">
        <w:rPr>
          <w:bCs/>
        </w:rPr>
        <w:t xml:space="preserve">Теория. </w:t>
      </w:r>
      <w:r w:rsidR="002102C3" w:rsidRPr="001B1E5F">
        <w:rPr>
          <w:bCs/>
        </w:rPr>
        <w:t>Условия и техническая информация о дистанциях ориентирования на местности на городских и областных соревнованиях по туризму, туристскому многоборью. Характеристика особенностей туристского ориентирования: летнее и зимнее (на лыжах); по азимутам, выбору, обозначенному маршрутку, по легенде, на маркированной трассе, в заданном направлении; ориентирование личное, лично-командное, командное, эстафеты, парное. Основные положения правил соревнований по туристскому и спортивному ориентированию. Определение результатов на дистанциях туристского и спортивного ориентированию на местности.</w:t>
      </w:r>
    </w:p>
    <w:p w14:paraId="3532A693" w14:textId="77777777" w:rsidR="002102C3" w:rsidRPr="001B1E5F" w:rsidRDefault="00BA4A92" w:rsidP="001B1E5F">
      <w:pPr>
        <w:widowControl w:val="0"/>
        <w:ind w:firstLine="0"/>
        <w:rPr>
          <w:bCs/>
        </w:rPr>
      </w:pPr>
      <w:r w:rsidRPr="001B1E5F">
        <w:rPr>
          <w:bCs/>
        </w:rPr>
        <w:t>Практика</w:t>
      </w:r>
      <w:r w:rsidR="002102C3" w:rsidRPr="001B1E5F">
        <w:rPr>
          <w:bCs/>
        </w:rPr>
        <w:t>. Совершенствование знаний туристами-спортсменами правил соревнований по ориентированию, условий прохождения различных дистанций, границ полигонов, контрольного времени, легенды КП, условий проведения соревнований и порядка определения результата на конкретной дистанции.</w:t>
      </w:r>
      <w:r w:rsidRPr="001B1E5F">
        <w:rPr>
          <w:bCs/>
        </w:rPr>
        <w:t xml:space="preserve"> </w:t>
      </w:r>
      <w:r w:rsidR="002102C3" w:rsidRPr="001B1E5F">
        <w:rPr>
          <w:bCs/>
        </w:rPr>
        <w:t>Участие в соревнованиях по туристскому ориентированию. Отработка навыков работы спортсменов по соблюдению правил и выполнению условий по туристскому ориентированию.</w:t>
      </w:r>
    </w:p>
    <w:p w14:paraId="732D31C9" w14:textId="77777777" w:rsidR="002102C3" w:rsidRPr="000A1293" w:rsidRDefault="00F64C48" w:rsidP="001B1E5F">
      <w:pPr>
        <w:widowControl w:val="0"/>
        <w:ind w:firstLine="0"/>
        <w:rPr>
          <w:b/>
          <w:bCs/>
        </w:rPr>
      </w:pPr>
      <w:r w:rsidRPr="000A1293">
        <w:rPr>
          <w:b/>
          <w:bCs/>
        </w:rPr>
        <w:t xml:space="preserve">Тема </w:t>
      </w:r>
      <w:r w:rsidR="002102C3" w:rsidRPr="000A1293">
        <w:rPr>
          <w:b/>
          <w:bCs/>
        </w:rPr>
        <w:t>3. Техника и тактика ориентирования на местности в спортивных походах и на соревнованиях</w:t>
      </w:r>
    </w:p>
    <w:p w14:paraId="27DBEACD" w14:textId="77777777" w:rsidR="002102C3" w:rsidRPr="001B1E5F" w:rsidRDefault="00BA4A92" w:rsidP="001B1E5F">
      <w:pPr>
        <w:widowControl w:val="0"/>
        <w:ind w:firstLine="0"/>
        <w:rPr>
          <w:bCs/>
        </w:rPr>
      </w:pPr>
      <w:r w:rsidRPr="001B1E5F">
        <w:rPr>
          <w:bCs/>
        </w:rPr>
        <w:t xml:space="preserve">Теория. </w:t>
      </w:r>
      <w:r w:rsidR="002102C3" w:rsidRPr="001B1E5F">
        <w:rPr>
          <w:bCs/>
        </w:rPr>
        <w:t>Ориентирование в сложных ситуациях на местности. Ориентирование при тумане. Предварительное изучение маршрута по карте. Разведка, маркировка пути движения по маршруту. Действия при потере ориентировки. Измерение расстояний, планирование пути и времени, затраченного на движение в горных походах. Оценка пройденного расстояния временем движения вверх и вниз по склону. Тактические действия туристов и спортсменов до выхода на маршру</w:t>
      </w:r>
      <w:r w:rsidR="00B8451A" w:rsidRPr="001B1E5F">
        <w:rPr>
          <w:bCs/>
        </w:rPr>
        <w:t>т, дистанцию.</w:t>
      </w:r>
    </w:p>
    <w:p w14:paraId="3ACB7AD6" w14:textId="77777777" w:rsidR="002102C3" w:rsidRPr="001B1E5F" w:rsidRDefault="00BA4A92" w:rsidP="001B1E5F">
      <w:pPr>
        <w:widowControl w:val="0"/>
        <w:ind w:firstLine="0"/>
        <w:rPr>
          <w:bCs/>
        </w:rPr>
      </w:pPr>
      <w:r w:rsidRPr="001B1E5F">
        <w:rPr>
          <w:bCs/>
        </w:rPr>
        <w:t xml:space="preserve">Практика. </w:t>
      </w:r>
      <w:r w:rsidR="002102C3" w:rsidRPr="001B1E5F">
        <w:rPr>
          <w:bCs/>
        </w:rPr>
        <w:t>Тренировки по поиску одинаковых (параллельных) ориентиров местонахождения на карте, мысленное представление участка местности (построение схем, планов, маршрутов по легенде, описанию), запоминание группы ориентиров с последующим их воспроизведением (рисование участка карты по памяти). Упражнения на развитие памяти. Упражнения по выбору пути движения по карте (по установке).</w:t>
      </w:r>
      <w:r w:rsidR="00B8451A" w:rsidRPr="001B1E5F">
        <w:rPr>
          <w:bCs/>
        </w:rPr>
        <w:t xml:space="preserve"> </w:t>
      </w:r>
      <w:r w:rsidR="002102C3" w:rsidRPr="001B1E5F">
        <w:rPr>
          <w:bCs/>
        </w:rPr>
        <w:t>Прохождение участков маршрута с использованием азимутальных ходов измерением пройденного расстояния. Участие в соревнованиях по ориентированию на местности. Пробег отрезков дистанции без карты после предварительного ее запоминания. Упражнения по определению своего местонахождения на различных картах (топографических различных масштабов, орографических, спортивных). Определение сторон горизонта по местным предметам, небесным светилам. Определение азимутов и расстояний до недоступных предметов (объектов).</w:t>
      </w:r>
    </w:p>
    <w:p w14:paraId="2B343EB5" w14:textId="77777777" w:rsidR="002102C3" w:rsidRPr="000A1293" w:rsidRDefault="00F64C48" w:rsidP="001B1E5F">
      <w:pPr>
        <w:widowControl w:val="0"/>
        <w:ind w:firstLine="0"/>
        <w:rPr>
          <w:b/>
          <w:bCs/>
        </w:rPr>
      </w:pPr>
      <w:r w:rsidRPr="000A1293">
        <w:rPr>
          <w:b/>
          <w:bCs/>
        </w:rPr>
        <w:t xml:space="preserve">Тема </w:t>
      </w:r>
      <w:r w:rsidR="002102C3" w:rsidRPr="000A1293">
        <w:rPr>
          <w:b/>
          <w:bCs/>
        </w:rPr>
        <w:t>4. Топографическая съемка местности</w:t>
      </w:r>
    </w:p>
    <w:p w14:paraId="0E566CDD" w14:textId="77777777" w:rsidR="002102C3" w:rsidRPr="001B1E5F" w:rsidRDefault="00B8451A" w:rsidP="001B1E5F">
      <w:pPr>
        <w:widowControl w:val="0"/>
        <w:ind w:firstLine="0"/>
        <w:rPr>
          <w:bCs/>
        </w:rPr>
      </w:pPr>
      <w:r w:rsidRPr="001B1E5F">
        <w:rPr>
          <w:bCs/>
        </w:rPr>
        <w:t xml:space="preserve">Теория. </w:t>
      </w:r>
      <w:r w:rsidR="002102C3" w:rsidRPr="001B1E5F">
        <w:rPr>
          <w:bCs/>
        </w:rPr>
        <w:t xml:space="preserve">Глазомерная и площадная съемка местности. </w:t>
      </w:r>
    </w:p>
    <w:p w14:paraId="249B1C39" w14:textId="77777777" w:rsidR="002102C3" w:rsidRDefault="00B8451A" w:rsidP="001B1E5F">
      <w:pPr>
        <w:widowControl w:val="0"/>
        <w:ind w:firstLine="0"/>
      </w:pPr>
      <w:r w:rsidRPr="001B1E5F">
        <w:rPr>
          <w:bCs/>
        </w:rPr>
        <w:t xml:space="preserve">Практика. </w:t>
      </w:r>
      <w:r w:rsidR="002102C3" w:rsidRPr="001B1E5F">
        <w:rPr>
          <w:bCs/>
        </w:rPr>
        <w:t>Подготовка к полевым работам, распределение обязанностей. Камеральная обработка результатов полевых работ, построение нитки маршрута.</w:t>
      </w:r>
      <w:r w:rsidR="002102C3" w:rsidRPr="001B1E5F">
        <w:tab/>
      </w:r>
    </w:p>
    <w:p w14:paraId="6D968A8D" w14:textId="77777777" w:rsidR="008C0971" w:rsidRPr="001B1E5F" w:rsidRDefault="008C0971" w:rsidP="001B1E5F">
      <w:pPr>
        <w:widowControl w:val="0"/>
        <w:ind w:firstLine="0"/>
      </w:pPr>
      <w:r>
        <w:t>Форма контроля: Выполнение контрольных упражнений</w:t>
      </w:r>
    </w:p>
    <w:p w14:paraId="434E26E1" w14:textId="758019ED" w:rsidR="002102C3" w:rsidRPr="001B1E5F" w:rsidRDefault="002102C3" w:rsidP="001B1E5F">
      <w:pPr>
        <w:widowControl w:val="0"/>
        <w:ind w:firstLine="0"/>
        <w:rPr>
          <w:b/>
        </w:rPr>
      </w:pPr>
      <w:r w:rsidRPr="001B1E5F">
        <w:rPr>
          <w:b/>
        </w:rPr>
        <w:t xml:space="preserve">Раздел </w:t>
      </w:r>
      <w:r w:rsidR="00B94C39">
        <w:rPr>
          <w:b/>
        </w:rPr>
        <w:t>4</w:t>
      </w:r>
      <w:r w:rsidRPr="001B1E5F">
        <w:rPr>
          <w:b/>
        </w:rPr>
        <w:t>. Организация туристского быта в полевых условиях</w:t>
      </w:r>
    </w:p>
    <w:p w14:paraId="28364FB2" w14:textId="77777777" w:rsidR="002102C3" w:rsidRPr="000A1293" w:rsidRDefault="00F64C48" w:rsidP="001B1E5F">
      <w:pPr>
        <w:widowControl w:val="0"/>
        <w:ind w:firstLine="0"/>
        <w:rPr>
          <w:b/>
          <w:bCs/>
        </w:rPr>
      </w:pPr>
      <w:r w:rsidRPr="000A1293">
        <w:rPr>
          <w:b/>
          <w:bCs/>
        </w:rPr>
        <w:t xml:space="preserve">Тема </w:t>
      </w:r>
      <w:r w:rsidR="002102C3" w:rsidRPr="000A1293">
        <w:rPr>
          <w:b/>
          <w:bCs/>
        </w:rPr>
        <w:t>1. Самодеятельность в спортивном туризме</w:t>
      </w:r>
    </w:p>
    <w:p w14:paraId="469C1DDB" w14:textId="77777777" w:rsidR="002102C3" w:rsidRPr="00295D19" w:rsidRDefault="00786D0D" w:rsidP="001B1E5F">
      <w:pPr>
        <w:widowControl w:val="0"/>
        <w:ind w:firstLine="0"/>
        <w:rPr>
          <w:bCs/>
        </w:rPr>
      </w:pPr>
      <w:r w:rsidRPr="00295D19">
        <w:rPr>
          <w:bCs/>
        </w:rPr>
        <w:lastRenderedPageBreak/>
        <w:t xml:space="preserve">Теория. </w:t>
      </w:r>
      <w:r w:rsidR="002102C3" w:rsidRPr="00295D19">
        <w:rPr>
          <w:bCs/>
        </w:rPr>
        <w:t>Понятие «туристская самодеятельность». Самоуправление в туристской группе и команде туристского многоборья, цели и задачи. Развитие самодеятельности в походной группе и команде.</w:t>
      </w:r>
    </w:p>
    <w:p w14:paraId="6E322B41" w14:textId="77777777" w:rsidR="002102C3" w:rsidRPr="00295D19" w:rsidRDefault="002102C3" w:rsidP="001B1E5F">
      <w:pPr>
        <w:widowControl w:val="0"/>
        <w:ind w:firstLine="0"/>
        <w:rPr>
          <w:bCs/>
        </w:rPr>
      </w:pPr>
      <w:r w:rsidRPr="00295D19">
        <w:rPr>
          <w:bCs/>
        </w:rPr>
        <w:t>Функции дежурных. Командир в туристской походной группе. Самообслуживание в туризме. Права и обязанности, ответственность в самодеятельном коллективе. Взаимопомощь в походной группе и команде и ее значение для успешной деятельности. Межличностные отношения, дружба и товарищество, взаимопомощь и взаимозаменяемость в туристской группе.</w:t>
      </w:r>
    </w:p>
    <w:p w14:paraId="15B24E82" w14:textId="77777777" w:rsidR="002102C3" w:rsidRPr="00295D19" w:rsidRDefault="00786D0D" w:rsidP="001B1E5F">
      <w:pPr>
        <w:widowControl w:val="0"/>
        <w:ind w:firstLine="0"/>
        <w:rPr>
          <w:bCs/>
        </w:rPr>
      </w:pPr>
      <w:r w:rsidRPr="00295D19">
        <w:rPr>
          <w:bCs/>
        </w:rPr>
        <w:t xml:space="preserve">Практика. </w:t>
      </w:r>
      <w:r w:rsidR="002102C3" w:rsidRPr="00295D19">
        <w:rPr>
          <w:bCs/>
        </w:rPr>
        <w:t>Должностно-ролевые игры-тренинги по формированию самодеятельности, инициативы и навыков брать на себя ответственность за принятие решения (действия) в нестандартной, нештатной ситуации и на дистанции. Формирование навыков руководства командой.</w:t>
      </w:r>
    </w:p>
    <w:p w14:paraId="747A884C" w14:textId="77777777" w:rsidR="002102C3" w:rsidRPr="00295D19" w:rsidRDefault="002102C3" w:rsidP="001B1E5F">
      <w:pPr>
        <w:widowControl w:val="0"/>
        <w:ind w:firstLine="0"/>
        <w:rPr>
          <w:bCs/>
        </w:rPr>
      </w:pPr>
      <w:r w:rsidRPr="00295D19">
        <w:rPr>
          <w:bCs/>
        </w:rPr>
        <w:t>Практические занятия на местности. Выполнение должностно-ролевых обязанностей в туристском походе, на соревнованиях (в лагере и на дистанции).</w:t>
      </w:r>
    </w:p>
    <w:p w14:paraId="1BCBB8DB" w14:textId="77777777" w:rsidR="002102C3" w:rsidRPr="000A1293" w:rsidRDefault="00F64C48" w:rsidP="001B1E5F">
      <w:pPr>
        <w:widowControl w:val="0"/>
        <w:ind w:firstLine="0"/>
        <w:rPr>
          <w:b/>
          <w:bCs/>
        </w:rPr>
      </w:pPr>
      <w:r w:rsidRPr="000A1293">
        <w:rPr>
          <w:b/>
          <w:bCs/>
        </w:rPr>
        <w:t xml:space="preserve">Тема </w:t>
      </w:r>
      <w:r w:rsidR="002102C3" w:rsidRPr="000A1293">
        <w:rPr>
          <w:b/>
          <w:bCs/>
        </w:rPr>
        <w:t xml:space="preserve">2. Групповое (командное) и личное снаряжение </w:t>
      </w:r>
    </w:p>
    <w:p w14:paraId="717F7D1A" w14:textId="77777777" w:rsidR="002102C3" w:rsidRPr="00295D19" w:rsidRDefault="00232983" w:rsidP="001B1E5F">
      <w:pPr>
        <w:widowControl w:val="0"/>
        <w:ind w:firstLine="0"/>
        <w:rPr>
          <w:bCs/>
        </w:rPr>
      </w:pPr>
      <w:r w:rsidRPr="00295D19">
        <w:rPr>
          <w:bCs/>
        </w:rPr>
        <w:t xml:space="preserve">Теория. </w:t>
      </w:r>
      <w:r w:rsidR="002102C3" w:rsidRPr="00295D19">
        <w:rPr>
          <w:bCs/>
        </w:rPr>
        <w:t>Требования к туристскому походному снаряжению и оборудованию, снаряжению для участия в соревнованиях по туристскому многоборью: прочность, легкость, безопасность эксплуатации, удобство в использовании, компактность, гигиеничность и пр. Конструкции тентов для палаток, кухни и технологии их изготовления. Конструкции чехлов для топора, пилы, туристских канов и технология их изготовления. Конструкции бахил для зимних походов. Снаряжение групповое и личное для организации ночлега в лыжном походе в полевых условиях. Распределение снаряжения в походе и по завершении похода.</w:t>
      </w:r>
    </w:p>
    <w:p w14:paraId="42EF3C97" w14:textId="77777777" w:rsidR="002102C3" w:rsidRPr="00295D19" w:rsidRDefault="002102C3" w:rsidP="001B1E5F">
      <w:pPr>
        <w:widowControl w:val="0"/>
        <w:ind w:firstLine="0"/>
        <w:rPr>
          <w:bCs/>
        </w:rPr>
      </w:pPr>
      <w:r w:rsidRPr="00295D19">
        <w:rPr>
          <w:bCs/>
        </w:rPr>
        <w:t>Практи</w:t>
      </w:r>
      <w:r w:rsidR="00232983" w:rsidRPr="00295D19">
        <w:rPr>
          <w:bCs/>
        </w:rPr>
        <w:t>ка</w:t>
      </w:r>
      <w:r w:rsidRPr="00295D19">
        <w:rPr>
          <w:bCs/>
        </w:rPr>
        <w:t>. Комплектование личного снаряжения для участия в многодневном зимнем лыжном походе. Упаковка рюкзака для лыжного похода. Подготовка группового и личного снаряжения для лыжного похода. Ремонт лыж, лыжных креплений и палок; перестановка креплений с одной лыжи на другую. Ремонт палаток и тентов, рюкзаков.</w:t>
      </w:r>
    </w:p>
    <w:p w14:paraId="6EF4474B" w14:textId="77777777" w:rsidR="002102C3" w:rsidRPr="00295D19" w:rsidRDefault="002102C3" w:rsidP="001B1E5F">
      <w:pPr>
        <w:widowControl w:val="0"/>
        <w:ind w:firstLine="0"/>
        <w:rPr>
          <w:bCs/>
        </w:rPr>
      </w:pPr>
      <w:r w:rsidRPr="00295D19">
        <w:rPr>
          <w:bCs/>
        </w:rPr>
        <w:t>Учебно-тренировочный выход (поход). Работа со снаряжением, подгонка рюкзаков. Уход за обувью.</w:t>
      </w:r>
    </w:p>
    <w:p w14:paraId="2C5FEB4E" w14:textId="77777777" w:rsidR="002102C3" w:rsidRPr="000A1293" w:rsidRDefault="00F64C48" w:rsidP="001B1E5F">
      <w:pPr>
        <w:widowControl w:val="0"/>
        <w:ind w:firstLine="0"/>
        <w:rPr>
          <w:b/>
          <w:bCs/>
        </w:rPr>
      </w:pPr>
      <w:r w:rsidRPr="000A1293">
        <w:rPr>
          <w:b/>
          <w:bCs/>
        </w:rPr>
        <w:t xml:space="preserve">Тема </w:t>
      </w:r>
      <w:r w:rsidR="002102C3" w:rsidRPr="000A1293">
        <w:rPr>
          <w:b/>
          <w:bCs/>
        </w:rPr>
        <w:t>3. Питание в спортивных походах</w:t>
      </w:r>
    </w:p>
    <w:p w14:paraId="76D2C7E7" w14:textId="77777777" w:rsidR="002102C3" w:rsidRPr="00295D19" w:rsidRDefault="00232983" w:rsidP="001B1E5F">
      <w:pPr>
        <w:widowControl w:val="0"/>
        <w:ind w:firstLine="0"/>
        <w:rPr>
          <w:bCs/>
        </w:rPr>
      </w:pPr>
      <w:r w:rsidRPr="00295D19">
        <w:rPr>
          <w:bCs/>
        </w:rPr>
        <w:t xml:space="preserve">Теория. </w:t>
      </w:r>
      <w:r w:rsidR="002102C3" w:rsidRPr="00295D19">
        <w:rPr>
          <w:bCs/>
        </w:rPr>
        <w:t xml:space="preserve">Расчет калорийности дневного рациона, покрывающего энергетические затраты в туристском путешествии. Способы увеличения калорийности дневного рациона в походе. «Карманное» питание. Поливитамины. Высококалорийные продукты туристского рациона. Приготовление пищи. </w:t>
      </w:r>
    </w:p>
    <w:p w14:paraId="0F4BEE72" w14:textId="77777777" w:rsidR="002102C3" w:rsidRPr="00295D19" w:rsidRDefault="00232983" w:rsidP="001B1E5F">
      <w:pPr>
        <w:widowControl w:val="0"/>
        <w:ind w:firstLine="0"/>
        <w:rPr>
          <w:bCs/>
        </w:rPr>
      </w:pPr>
      <w:r w:rsidRPr="00295D19">
        <w:rPr>
          <w:bCs/>
        </w:rPr>
        <w:t>Практика.</w:t>
      </w:r>
      <w:r w:rsidR="002102C3" w:rsidRPr="00295D19">
        <w:rPr>
          <w:bCs/>
        </w:rPr>
        <w:t xml:space="preserve"> Работа заведующего питанием. Расчет меню и калорийности дневного рациона питания туристов и спортсменов в различных вариантах. Составление меню на поход и на участие в соревнованиях. Фасовка и упаковка продуктов. Распределение запасов продуктов питания между участниками.</w:t>
      </w:r>
      <w:r w:rsidR="00F20A8C" w:rsidRPr="00295D19">
        <w:rPr>
          <w:bCs/>
        </w:rPr>
        <w:t xml:space="preserve"> </w:t>
      </w:r>
      <w:r w:rsidR="002102C3" w:rsidRPr="00295D19">
        <w:rPr>
          <w:bCs/>
        </w:rPr>
        <w:t>Приготовление пищи на костре. Организация перекуса. Организация приема пищи. Чистка и мытье котлов, личной посуды. Работа дежурных поваров, передача дежурства.</w:t>
      </w:r>
    </w:p>
    <w:p w14:paraId="6F0732E6" w14:textId="77777777" w:rsidR="002102C3" w:rsidRPr="000A1293" w:rsidRDefault="00F64C48" w:rsidP="001B1E5F">
      <w:pPr>
        <w:widowControl w:val="0"/>
        <w:ind w:firstLine="0"/>
        <w:rPr>
          <w:b/>
          <w:bCs/>
        </w:rPr>
      </w:pPr>
      <w:r w:rsidRPr="000A1293">
        <w:rPr>
          <w:b/>
          <w:bCs/>
        </w:rPr>
        <w:t xml:space="preserve">Тема </w:t>
      </w:r>
      <w:r w:rsidR="002102C3" w:rsidRPr="000A1293">
        <w:rPr>
          <w:b/>
          <w:bCs/>
        </w:rPr>
        <w:t>4. Организация быта в полевых условиях</w:t>
      </w:r>
    </w:p>
    <w:p w14:paraId="02389732" w14:textId="77777777" w:rsidR="002102C3" w:rsidRPr="00295D19" w:rsidRDefault="00F20A8C" w:rsidP="001B1E5F">
      <w:pPr>
        <w:widowControl w:val="0"/>
        <w:ind w:firstLine="0"/>
        <w:rPr>
          <w:bCs/>
        </w:rPr>
      </w:pPr>
      <w:r w:rsidRPr="00295D19">
        <w:rPr>
          <w:bCs/>
        </w:rPr>
        <w:t xml:space="preserve">Теория. </w:t>
      </w:r>
      <w:r w:rsidR="002102C3" w:rsidRPr="00295D19">
        <w:rPr>
          <w:bCs/>
        </w:rPr>
        <w:t>Организация ночлегов в горных условиях, в период межсезонья, зимой. Изготовление ветрозащитной стенки, поиск и изготовление укрытий из подручных материалов. Организация ночевки туристской группы в безлесной зоне. Разборная печка для палатки, применение, техника безопасности. Заготовка дров для обогрева палатки печкой. Организация ночных дежурств в лагере. Организация ночевки в межсезонье в палатке без печки, а также без палатки. Устройство и оборудование туристами укрытий в лесу, в горах.</w:t>
      </w:r>
    </w:p>
    <w:p w14:paraId="500D1388" w14:textId="77777777" w:rsidR="002102C3" w:rsidRPr="00295D19" w:rsidRDefault="00F20A8C" w:rsidP="001B1E5F">
      <w:pPr>
        <w:widowControl w:val="0"/>
        <w:ind w:firstLine="0"/>
        <w:rPr>
          <w:bCs/>
        </w:rPr>
      </w:pPr>
      <w:r w:rsidRPr="00295D19">
        <w:rPr>
          <w:bCs/>
        </w:rPr>
        <w:t xml:space="preserve">Практика. </w:t>
      </w:r>
      <w:r w:rsidR="002102C3" w:rsidRPr="00295D19">
        <w:rPr>
          <w:bCs/>
        </w:rPr>
        <w:t>Организация ночлега группы. Изготовление укрытий из подручных средств. Обустройство биваков.</w:t>
      </w:r>
    </w:p>
    <w:p w14:paraId="20B3355B"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5. Общественно полезная работа в походе</w:t>
      </w:r>
    </w:p>
    <w:p w14:paraId="1612B296" w14:textId="77777777" w:rsidR="002102C3" w:rsidRPr="00295D19" w:rsidRDefault="000F3E19" w:rsidP="001B1E5F">
      <w:pPr>
        <w:widowControl w:val="0"/>
        <w:ind w:firstLine="0"/>
        <w:rPr>
          <w:bCs/>
        </w:rPr>
      </w:pPr>
      <w:r w:rsidRPr="00295D19">
        <w:rPr>
          <w:bCs/>
        </w:rPr>
        <w:t xml:space="preserve">Теория. </w:t>
      </w:r>
      <w:r w:rsidR="002102C3" w:rsidRPr="00295D19">
        <w:rPr>
          <w:bCs/>
        </w:rPr>
        <w:t xml:space="preserve">Фотолетопись туристских маршрутов. Пропаганда здорового образа жизни, занятий физическими упражнениями и туризмом. </w:t>
      </w:r>
    </w:p>
    <w:p w14:paraId="6659E5C1" w14:textId="77777777" w:rsidR="002102C3" w:rsidRPr="00295D19" w:rsidRDefault="002102C3" w:rsidP="001B1E5F">
      <w:pPr>
        <w:widowControl w:val="0"/>
        <w:ind w:firstLine="0"/>
        <w:rPr>
          <w:bCs/>
        </w:rPr>
      </w:pPr>
      <w:r w:rsidRPr="00295D19">
        <w:rPr>
          <w:bCs/>
        </w:rPr>
        <w:t>Практи</w:t>
      </w:r>
      <w:r w:rsidR="000F3E19" w:rsidRPr="00295D19">
        <w:rPr>
          <w:bCs/>
        </w:rPr>
        <w:t>ка</w:t>
      </w:r>
      <w:r w:rsidRPr="00295D19">
        <w:rPr>
          <w:bCs/>
        </w:rPr>
        <w:t>. Оформление отчета о походе, фотогазеты</w:t>
      </w:r>
      <w:r w:rsidR="000F3E19" w:rsidRPr="00295D19">
        <w:rPr>
          <w:bCs/>
        </w:rPr>
        <w:t xml:space="preserve">. </w:t>
      </w:r>
      <w:r w:rsidRPr="00295D19">
        <w:rPr>
          <w:bCs/>
        </w:rPr>
        <w:t xml:space="preserve">Выполнение общественно полезной </w:t>
      </w:r>
      <w:r w:rsidRPr="00295D19">
        <w:rPr>
          <w:bCs/>
        </w:rPr>
        <w:lastRenderedPageBreak/>
        <w:t>работы на туристских маршрутах в учебных и зачетных походах и на экскурсиях.</w:t>
      </w:r>
    </w:p>
    <w:p w14:paraId="21CFFEF9" w14:textId="77777777" w:rsidR="000F3E19" w:rsidRPr="001B1E5F" w:rsidRDefault="000F3E19" w:rsidP="001B1E5F">
      <w:pPr>
        <w:widowControl w:val="0"/>
        <w:ind w:firstLine="0"/>
      </w:pPr>
      <w:r w:rsidRPr="001B1E5F">
        <w:t>Форма контроля</w:t>
      </w:r>
      <w:r w:rsidR="005802EC">
        <w:t xml:space="preserve">: </w:t>
      </w:r>
      <w:r w:rsidR="008C0971">
        <w:t>Опрос</w:t>
      </w:r>
    </w:p>
    <w:p w14:paraId="4375527A" w14:textId="26A73B58" w:rsidR="002102C3" w:rsidRPr="001B1E5F" w:rsidRDefault="002102C3" w:rsidP="001B1E5F">
      <w:pPr>
        <w:widowControl w:val="0"/>
        <w:ind w:firstLine="0"/>
        <w:rPr>
          <w:b/>
        </w:rPr>
      </w:pPr>
      <w:r w:rsidRPr="001B1E5F">
        <w:rPr>
          <w:b/>
        </w:rPr>
        <w:t xml:space="preserve">Раздел </w:t>
      </w:r>
      <w:r w:rsidR="00B94C39">
        <w:rPr>
          <w:b/>
        </w:rPr>
        <w:t>5</w:t>
      </w:r>
      <w:r w:rsidRPr="001B1E5F">
        <w:rPr>
          <w:b/>
        </w:rPr>
        <w:t>. Краеведение</w:t>
      </w:r>
    </w:p>
    <w:p w14:paraId="06E9D8C2"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1. Краеведческая экспедиция «Отечество»</w:t>
      </w:r>
    </w:p>
    <w:p w14:paraId="542D3410" w14:textId="77777777" w:rsidR="002102C3" w:rsidRPr="00295D19" w:rsidRDefault="000F3E19" w:rsidP="001B1E5F">
      <w:pPr>
        <w:widowControl w:val="0"/>
        <w:ind w:firstLine="0"/>
        <w:rPr>
          <w:bCs/>
        </w:rPr>
      </w:pPr>
      <w:r w:rsidRPr="00295D19">
        <w:rPr>
          <w:bCs/>
        </w:rPr>
        <w:t xml:space="preserve">Теория. </w:t>
      </w:r>
      <w:r w:rsidR="002102C3" w:rsidRPr="00295D19">
        <w:rPr>
          <w:bCs/>
        </w:rPr>
        <w:t xml:space="preserve">Цели и задачи движения «Отечество». Принципы туристско-краеведческого движения учащихся РФ. Формы работы учащихся движения. Природное наследие, экология. </w:t>
      </w:r>
    </w:p>
    <w:p w14:paraId="65331C62" w14:textId="77777777" w:rsidR="002102C3" w:rsidRPr="00295D19" w:rsidRDefault="000F3E19" w:rsidP="001B1E5F">
      <w:pPr>
        <w:widowControl w:val="0"/>
        <w:ind w:firstLine="0"/>
        <w:rPr>
          <w:bCs/>
        </w:rPr>
      </w:pPr>
      <w:r w:rsidRPr="00295D19">
        <w:rPr>
          <w:bCs/>
        </w:rPr>
        <w:t>Практика.</w:t>
      </w:r>
      <w:r w:rsidR="002102C3" w:rsidRPr="00295D19">
        <w:rPr>
          <w:bCs/>
        </w:rPr>
        <w:t xml:space="preserve"> Выполнение в рамках тематики движения «Отечество» программ исследований различного масштаба: изучение наиболее ярких или малоизвестных природных объектов и явлений; систематическая работа по фиксированию событий в туристском походе.</w:t>
      </w:r>
    </w:p>
    <w:p w14:paraId="74D4BBE2"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2. Методика организации краеведческой и исследовательской деятельности в экспедиции</w:t>
      </w:r>
    </w:p>
    <w:p w14:paraId="2038B69A" w14:textId="77777777" w:rsidR="002102C3" w:rsidRPr="00295D19" w:rsidRDefault="000F3E19" w:rsidP="001B1E5F">
      <w:pPr>
        <w:widowControl w:val="0"/>
        <w:ind w:firstLine="0"/>
        <w:rPr>
          <w:bCs/>
        </w:rPr>
      </w:pPr>
      <w:r w:rsidRPr="00295D19">
        <w:rPr>
          <w:bCs/>
        </w:rPr>
        <w:t xml:space="preserve">Теория. </w:t>
      </w:r>
      <w:r w:rsidR="002102C3" w:rsidRPr="00295D19">
        <w:rPr>
          <w:bCs/>
        </w:rPr>
        <w:t xml:space="preserve">Краеведение как форма изучения природно-территориальных комплексов. Комплексное краеведение. Организация и проведение гидрологических, геологических, зоологических и экологических работ в путешествии. Основные методы и приемы. </w:t>
      </w:r>
    </w:p>
    <w:p w14:paraId="3AC20232" w14:textId="77777777" w:rsidR="002102C3" w:rsidRPr="00295D19" w:rsidRDefault="000F3E19" w:rsidP="001B1E5F">
      <w:pPr>
        <w:widowControl w:val="0"/>
        <w:ind w:firstLine="0"/>
        <w:rPr>
          <w:bCs/>
        </w:rPr>
      </w:pPr>
      <w:r w:rsidRPr="00295D19">
        <w:rPr>
          <w:bCs/>
        </w:rPr>
        <w:t>Практика</w:t>
      </w:r>
      <w:r w:rsidR="002102C3" w:rsidRPr="00295D19">
        <w:rPr>
          <w:bCs/>
        </w:rPr>
        <w:t>. Составление плана наблюдения, изучения и описания природного или иного краеведческого объекта.</w:t>
      </w:r>
      <w:r w:rsidRPr="00295D19">
        <w:rPr>
          <w:bCs/>
        </w:rPr>
        <w:t xml:space="preserve"> </w:t>
      </w:r>
      <w:r w:rsidR="002102C3" w:rsidRPr="00295D19">
        <w:rPr>
          <w:bCs/>
        </w:rPr>
        <w:t>Описание по плану природных объектов: источника, реки, препятствия в туристском походе, памятника истории или архитектуры.</w:t>
      </w:r>
    </w:p>
    <w:p w14:paraId="3FDB003F"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3. Экологические проблемы и охрана окружающей среды</w:t>
      </w:r>
    </w:p>
    <w:p w14:paraId="4FA540AF" w14:textId="77777777" w:rsidR="002102C3" w:rsidRPr="00295D19" w:rsidRDefault="000F3E19" w:rsidP="001B1E5F">
      <w:pPr>
        <w:widowControl w:val="0"/>
        <w:ind w:firstLine="0"/>
        <w:rPr>
          <w:bCs/>
        </w:rPr>
      </w:pPr>
      <w:r w:rsidRPr="00295D19">
        <w:rPr>
          <w:bCs/>
        </w:rPr>
        <w:t xml:space="preserve">Теория. </w:t>
      </w:r>
      <w:r w:rsidR="002102C3" w:rsidRPr="00295D19">
        <w:rPr>
          <w:bCs/>
        </w:rPr>
        <w:t xml:space="preserve">Экологическая нагрузка массовых форм туризма и спорта на местность и ландшафты при проведении массовых туристско-спортивных мероприятий и походов. Меры по охране окружающей среды. </w:t>
      </w:r>
    </w:p>
    <w:p w14:paraId="11AF6493" w14:textId="77777777" w:rsidR="002102C3" w:rsidRDefault="002102C3" w:rsidP="001B1E5F">
      <w:pPr>
        <w:widowControl w:val="0"/>
        <w:ind w:firstLine="0"/>
        <w:rPr>
          <w:bCs/>
        </w:rPr>
      </w:pPr>
      <w:r w:rsidRPr="00295D19">
        <w:rPr>
          <w:bCs/>
        </w:rPr>
        <w:t>П</w:t>
      </w:r>
      <w:r w:rsidR="000F3E19" w:rsidRPr="00295D19">
        <w:rPr>
          <w:bCs/>
        </w:rPr>
        <w:t>рактика</w:t>
      </w:r>
      <w:r w:rsidRPr="00295D19">
        <w:rPr>
          <w:bCs/>
        </w:rPr>
        <w:t>. Обустройство и благоустройство мест отдыха. Природоохранные работы на туристских маршрутах, в местах туристских соревнований.</w:t>
      </w:r>
    </w:p>
    <w:p w14:paraId="10B21D91" w14:textId="77777777" w:rsidR="008C0971" w:rsidRPr="00295D19" w:rsidRDefault="008C0971" w:rsidP="001B1E5F">
      <w:pPr>
        <w:widowControl w:val="0"/>
        <w:ind w:firstLine="0"/>
        <w:rPr>
          <w:bCs/>
        </w:rPr>
      </w:pPr>
      <w:r>
        <w:rPr>
          <w:bCs/>
        </w:rPr>
        <w:t>Форма контроля: Опро</w:t>
      </w:r>
      <w:r w:rsidR="005802EC">
        <w:rPr>
          <w:bCs/>
        </w:rPr>
        <w:t>с</w:t>
      </w:r>
    </w:p>
    <w:p w14:paraId="1C250611" w14:textId="2410232D" w:rsidR="002102C3" w:rsidRPr="001B1E5F" w:rsidRDefault="002102C3" w:rsidP="001B1E5F">
      <w:pPr>
        <w:widowControl w:val="0"/>
        <w:ind w:firstLine="0"/>
        <w:rPr>
          <w:b/>
        </w:rPr>
      </w:pPr>
      <w:r w:rsidRPr="001B1E5F">
        <w:rPr>
          <w:b/>
        </w:rPr>
        <w:t xml:space="preserve">Раздел </w:t>
      </w:r>
      <w:r w:rsidR="00B94C39">
        <w:rPr>
          <w:b/>
        </w:rPr>
        <w:t>6</w:t>
      </w:r>
      <w:r w:rsidRPr="001B1E5F">
        <w:rPr>
          <w:b/>
        </w:rPr>
        <w:t>. Медико-санитарная подготовка</w:t>
      </w:r>
    </w:p>
    <w:p w14:paraId="53666B1A"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1. Личная гигиена и профилактика заболеваний и травм</w:t>
      </w:r>
    </w:p>
    <w:p w14:paraId="1B27B5BD" w14:textId="77777777" w:rsidR="002102C3" w:rsidRPr="00295D19" w:rsidRDefault="000F3E19" w:rsidP="001B1E5F">
      <w:pPr>
        <w:widowControl w:val="0"/>
        <w:ind w:firstLine="0"/>
        <w:rPr>
          <w:bCs/>
        </w:rPr>
      </w:pPr>
      <w:r w:rsidRPr="00295D19">
        <w:rPr>
          <w:bCs/>
        </w:rPr>
        <w:t xml:space="preserve">Теория. </w:t>
      </w:r>
      <w:r w:rsidR="002102C3" w:rsidRPr="00295D19">
        <w:rPr>
          <w:bCs/>
        </w:rPr>
        <w:t>Санитарно-гигиенические нормы и требования по соблюдению их туристом, спортсменом. Профилактические прививки. Меры профилактики для укрепления костно-мышечного аппарата. Роль поливитаминов при регулярных занятиях спортом и туризмом. Профилактика потертостей и мозолей в туристских походах. Средства народной медицины и их использование при немедикаментозном лечении и профилактике различных заболеваний и травм.</w:t>
      </w:r>
    </w:p>
    <w:p w14:paraId="5D73DFB6" w14:textId="77777777" w:rsidR="002102C3" w:rsidRPr="00295D19" w:rsidRDefault="000F3E19" w:rsidP="001B1E5F">
      <w:pPr>
        <w:widowControl w:val="0"/>
        <w:ind w:firstLine="0"/>
        <w:rPr>
          <w:bCs/>
        </w:rPr>
      </w:pPr>
      <w:r w:rsidRPr="00295D19">
        <w:rPr>
          <w:bCs/>
        </w:rPr>
        <w:t>Практика.</w:t>
      </w:r>
      <w:r w:rsidR="002102C3" w:rsidRPr="00295D19">
        <w:rPr>
          <w:bCs/>
        </w:rPr>
        <w:t xml:space="preserve"> Игра-тренинг «Предвестники утомления или перенапряжения в походе на дистанции», меры по предупреждению и профилактика утомления.</w:t>
      </w:r>
      <w:r w:rsidRPr="00295D19">
        <w:rPr>
          <w:bCs/>
        </w:rPr>
        <w:t xml:space="preserve"> </w:t>
      </w:r>
      <w:r w:rsidR="002102C3" w:rsidRPr="00295D19">
        <w:rPr>
          <w:bCs/>
        </w:rPr>
        <w:t>Применение средств личной гигиены на тренировках, соревнованиях и в походах.</w:t>
      </w:r>
    </w:p>
    <w:p w14:paraId="415A30F8"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2. Походная медицинская аптечка</w:t>
      </w:r>
    </w:p>
    <w:p w14:paraId="3C156A7E" w14:textId="77777777" w:rsidR="002102C3" w:rsidRPr="00295D19" w:rsidRDefault="00B45E9F" w:rsidP="001B1E5F">
      <w:pPr>
        <w:widowControl w:val="0"/>
        <w:ind w:firstLine="0"/>
        <w:rPr>
          <w:bCs/>
        </w:rPr>
      </w:pPr>
      <w:r w:rsidRPr="00295D19">
        <w:rPr>
          <w:bCs/>
        </w:rPr>
        <w:t xml:space="preserve">Теория. </w:t>
      </w:r>
      <w:r w:rsidR="002102C3" w:rsidRPr="00295D19">
        <w:rPr>
          <w:bCs/>
        </w:rPr>
        <w:t>Использование, дозировка и показания для применения медикаментов при различных заболеваниях и травмах. Аптечка и медикаменты для оказания экстренной помощи. Медицинские инструменты в походной аптечке и их назначение. Индивидуальная аптечка туриста.</w:t>
      </w:r>
    </w:p>
    <w:p w14:paraId="1CA339CB" w14:textId="77777777" w:rsidR="002102C3" w:rsidRPr="00295D19" w:rsidRDefault="00B45E9F" w:rsidP="001B1E5F">
      <w:pPr>
        <w:widowControl w:val="0"/>
        <w:ind w:firstLine="0"/>
        <w:rPr>
          <w:bCs/>
        </w:rPr>
      </w:pPr>
      <w:r w:rsidRPr="00295D19">
        <w:rPr>
          <w:bCs/>
        </w:rPr>
        <w:t xml:space="preserve">Практика. </w:t>
      </w:r>
      <w:r w:rsidR="002102C3" w:rsidRPr="00295D19">
        <w:rPr>
          <w:bCs/>
        </w:rPr>
        <w:t>Игры-тренинги. Комплектование походной аптечки. Определение срока годности.</w:t>
      </w:r>
    </w:p>
    <w:p w14:paraId="3CECE84E"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3. Анатомия и физиология человека</w:t>
      </w:r>
    </w:p>
    <w:p w14:paraId="6798BDB8" w14:textId="77777777" w:rsidR="002102C3" w:rsidRPr="00295D19" w:rsidRDefault="00B45E9F" w:rsidP="001B1E5F">
      <w:pPr>
        <w:widowControl w:val="0"/>
        <w:ind w:firstLine="0"/>
        <w:rPr>
          <w:bCs/>
        </w:rPr>
      </w:pPr>
      <w:r w:rsidRPr="00295D19">
        <w:rPr>
          <w:bCs/>
        </w:rPr>
        <w:t xml:space="preserve">Теория. </w:t>
      </w:r>
      <w:r w:rsidR="002102C3" w:rsidRPr="00295D19">
        <w:rPr>
          <w:bCs/>
        </w:rPr>
        <w:t>Пропорции человеческого тела и его развитие, формирование, укрепление здоровья. Внешнее и внутреннее строение человека. Скелет человека. Мышцы (строение, функционирование, укрепление и развитие). Системы органов. Система дыхания, пищеварения, нервная, кровеносная и др. Объем легких. Дыхание и газообмен. Сердце и сосуды. Органы зрения и чувств. Основные параметры человеческого организма: рост, вес, температура тела, давление, частота пульса и пр.</w:t>
      </w:r>
    </w:p>
    <w:p w14:paraId="69B31D53" w14:textId="77777777" w:rsidR="002102C3" w:rsidRPr="00295D19" w:rsidRDefault="00B45E9F" w:rsidP="001B1E5F">
      <w:pPr>
        <w:widowControl w:val="0"/>
        <w:ind w:firstLine="0"/>
        <w:rPr>
          <w:bCs/>
        </w:rPr>
      </w:pPr>
      <w:r w:rsidRPr="00295D19">
        <w:rPr>
          <w:bCs/>
        </w:rPr>
        <w:t>Практика.</w:t>
      </w:r>
      <w:r w:rsidR="002102C3" w:rsidRPr="00295D19">
        <w:rPr>
          <w:bCs/>
        </w:rPr>
        <w:t xml:space="preserve"> Опорно-двигательная система человека. Основные мышцы, связки, суставы. Знакомство с основными способами контроля за состоянием организма: температурой тела, давлением, самочувствием, частотой пульса.</w:t>
      </w:r>
      <w:r w:rsidRPr="00295D19">
        <w:rPr>
          <w:bCs/>
        </w:rPr>
        <w:t xml:space="preserve"> </w:t>
      </w:r>
      <w:r w:rsidR="002102C3" w:rsidRPr="00295D19">
        <w:rPr>
          <w:bCs/>
        </w:rPr>
        <w:t>Упражнения по увеличению объема и жизненной емкости легких, развитию сердца и укреплению сосудов и их значение для спортсмена-</w:t>
      </w:r>
      <w:r w:rsidR="002102C3" w:rsidRPr="00295D19">
        <w:rPr>
          <w:bCs/>
        </w:rPr>
        <w:lastRenderedPageBreak/>
        <w:t>туриста.</w:t>
      </w:r>
    </w:p>
    <w:p w14:paraId="1778DF0F"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4 Оказание первой доврачебной помощи</w:t>
      </w:r>
    </w:p>
    <w:p w14:paraId="1311F720" w14:textId="77777777" w:rsidR="002102C3" w:rsidRPr="00295D19" w:rsidRDefault="00B45E9F" w:rsidP="001B1E5F">
      <w:pPr>
        <w:widowControl w:val="0"/>
        <w:ind w:firstLine="0"/>
        <w:rPr>
          <w:bCs/>
        </w:rPr>
      </w:pPr>
      <w:r w:rsidRPr="00295D19">
        <w:rPr>
          <w:bCs/>
        </w:rPr>
        <w:t xml:space="preserve">Теория. </w:t>
      </w:r>
      <w:r w:rsidR="002102C3" w:rsidRPr="00295D19">
        <w:rPr>
          <w:bCs/>
        </w:rPr>
        <w:t>Признаки заболеваний и травм. Первая доврачебная помощь при пищевом отравлении, ушибе, растяжении, вывихе, утомлении, признаках простуды. Переломы конечностей - открытые и закрытые и первая помощь пострадавшему. Кровотечения (артериальные, венозные и капиллярные), раны и их обработка (колотые, резаные, огнестрельные). Наложение жгута, ватно-марлевой повязки. Обработка ран. Промывание желудка.</w:t>
      </w:r>
    </w:p>
    <w:p w14:paraId="334254B4" w14:textId="77777777" w:rsidR="002102C3" w:rsidRPr="00295D19" w:rsidRDefault="00B45E9F" w:rsidP="001B1E5F">
      <w:pPr>
        <w:widowControl w:val="0"/>
        <w:ind w:firstLine="0"/>
        <w:rPr>
          <w:bCs/>
        </w:rPr>
      </w:pPr>
      <w:r w:rsidRPr="00295D19">
        <w:rPr>
          <w:bCs/>
        </w:rPr>
        <w:t>Практика.</w:t>
      </w:r>
      <w:r w:rsidR="002102C3" w:rsidRPr="00295D19">
        <w:rPr>
          <w:bCs/>
        </w:rPr>
        <w:t xml:space="preserve"> Оказание первой помощи условно пострадавшему (определение травмы, диагноза, практическое оказание помощи).</w:t>
      </w:r>
    </w:p>
    <w:p w14:paraId="12B83B36"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5. Транспортировка пострадавшего</w:t>
      </w:r>
    </w:p>
    <w:p w14:paraId="40C43479" w14:textId="77777777" w:rsidR="002102C3" w:rsidRPr="00295D19" w:rsidRDefault="00B45E9F" w:rsidP="001B1E5F">
      <w:pPr>
        <w:widowControl w:val="0"/>
        <w:ind w:firstLine="0"/>
        <w:rPr>
          <w:bCs/>
        </w:rPr>
      </w:pPr>
      <w:r w:rsidRPr="00295D19">
        <w:rPr>
          <w:bCs/>
        </w:rPr>
        <w:t xml:space="preserve">Теория. </w:t>
      </w:r>
      <w:r w:rsidR="002102C3" w:rsidRPr="00295D19">
        <w:rPr>
          <w:bCs/>
        </w:rPr>
        <w:t>Способы транспортировки пострадавшего и требования к ней. Действия сопровождающего при транспортировке пострадавшего. Требования к средствам для транспортировки пострадавшего. Изготовление транспортных средств из подручных материалов.</w:t>
      </w:r>
    </w:p>
    <w:p w14:paraId="421DE617" w14:textId="77777777" w:rsidR="002102C3" w:rsidRPr="00295D19" w:rsidRDefault="00B45E9F" w:rsidP="001B1E5F">
      <w:pPr>
        <w:widowControl w:val="0"/>
        <w:ind w:firstLine="0"/>
        <w:rPr>
          <w:bCs/>
        </w:rPr>
      </w:pPr>
      <w:r w:rsidRPr="00295D19">
        <w:rPr>
          <w:bCs/>
        </w:rPr>
        <w:t>Практика.</w:t>
      </w:r>
      <w:r w:rsidR="002102C3" w:rsidRPr="00295D19">
        <w:rPr>
          <w:bCs/>
        </w:rPr>
        <w:t xml:space="preserve"> Изготовление транспортных средств из подручных материалов. Изготовление носилок для транспортировки пострадавшего из штормовок (ветровок), вязка носилок из вспомогательной веревки и жердей. Изготовление волокуши.</w:t>
      </w:r>
      <w:r w:rsidR="00884280" w:rsidRPr="00295D19">
        <w:rPr>
          <w:bCs/>
        </w:rPr>
        <w:t xml:space="preserve"> </w:t>
      </w:r>
      <w:r w:rsidR="002102C3" w:rsidRPr="00295D19">
        <w:rPr>
          <w:bCs/>
        </w:rPr>
        <w:t>Изготовление на соревнованиях носилок для транспортировки пострадавшего из штормовок (ветровок), вязка носилок из вспомогательной веревки и жердей. Изготовление волокуши. Транспортировка пострадавшего по пересеченной местности (летом и зимой).</w:t>
      </w:r>
    </w:p>
    <w:p w14:paraId="1010DBEC"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6. Техника самомассажа и массажа</w:t>
      </w:r>
    </w:p>
    <w:p w14:paraId="71D19EDC" w14:textId="77777777" w:rsidR="002102C3" w:rsidRPr="00295D19" w:rsidRDefault="00884280" w:rsidP="001B1E5F">
      <w:pPr>
        <w:widowControl w:val="0"/>
        <w:ind w:firstLine="0"/>
        <w:rPr>
          <w:bCs/>
        </w:rPr>
      </w:pPr>
      <w:r w:rsidRPr="00295D19">
        <w:rPr>
          <w:bCs/>
        </w:rPr>
        <w:t xml:space="preserve">Теория. </w:t>
      </w:r>
      <w:r w:rsidR="002102C3" w:rsidRPr="00295D19">
        <w:rPr>
          <w:bCs/>
        </w:rPr>
        <w:t>Самомассаж (гигиенический, лечебный, спортивный, подготовительный и восстановительный). Спортивный массаж.</w:t>
      </w:r>
    </w:p>
    <w:p w14:paraId="11C84B9F" w14:textId="77777777" w:rsidR="002102C3" w:rsidRPr="00295D19" w:rsidRDefault="00884280" w:rsidP="001B1E5F">
      <w:pPr>
        <w:widowControl w:val="0"/>
        <w:ind w:firstLine="0"/>
        <w:rPr>
          <w:bCs/>
        </w:rPr>
      </w:pPr>
      <w:r w:rsidRPr="00295D19">
        <w:rPr>
          <w:bCs/>
        </w:rPr>
        <w:t xml:space="preserve">Практика. </w:t>
      </w:r>
      <w:r w:rsidR="002102C3" w:rsidRPr="00295D19">
        <w:rPr>
          <w:bCs/>
        </w:rPr>
        <w:t>Овладение приемами, техникой и методикой массажа и самомассажа.</w:t>
      </w:r>
    </w:p>
    <w:p w14:paraId="4C09C33D"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7. Врачебный контроль и самоконтроль</w:t>
      </w:r>
    </w:p>
    <w:p w14:paraId="2D93E902" w14:textId="77777777" w:rsidR="002102C3" w:rsidRPr="00295D19" w:rsidRDefault="00884280" w:rsidP="001B1E5F">
      <w:pPr>
        <w:widowControl w:val="0"/>
        <w:ind w:firstLine="0"/>
        <w:rPr>
          <w:bCs/>
        </w:rPr>
      </w:pPr>
      <w:r w:rsidRPr="00295D19">
        <w:rPr>
          <w:bCs/>
        </w:rPr>
        <w:t xml:space="preserve">Теория. </w:t>
      </w:r>
      <w:r w:rsidR="002102C3" w:rsidRPr="00295D19">
        <w:rPr>
          <w:bCs/>
        </w:rPr>
        <w:t xml:space="preserve">Врачебный контроль и самоконтроль. Значение и содержание врачебного контроля при занятиях спортом. Объективные данные: вес, динамометрия, спирометрия. Порядок осуществления врачебного контроля. Показания и противопоказания к занятиям различными видами туризма, к выполнению физических упражнений. Оздоровительные формы туризма. </w:t>
      </w:r>
    </w:p>
    <w:p w14:paraId="1E5EB025" w14:textId="77777777" w:rsidR="002102C3" w:rsidRPr="00295D19" w:rsidRDefault="002102C3" w:rsidP="001B1E5F">
      <w:pPr>
        <w:widowControl w:val="0"/>
        <w:ind w:firstLine="0"/>
        <w:rPr>
          <w:bCs/>
        </w:rPr>
      </w:pPr>
      <w:r w:rsidRPr="00295D19">
        <w:rPr>
          <w:bCs/>
        </w:rPr>
        <w:t>Субъективные данные самоконтроля: самочувствие, сон, аппетит, работоспособность, настроение. Понятия «спортивная форма», «утомление», «перетренировка». Дневник самоконтроля туриста-спортсмена.</w:t>
      </w:r>
    </w:p>
    <w:p w14:paraId="31983AAF" w14:textId="77777777" w:rsidR="002102C3" w:rsidRPr="00295D19" w:rsidRDefault="00884280" w:rsidP="001B1E5F">
      <w:pPr>
        <w:widowControl w:val="0"/>
        <w:ind w:firstLine="0"/>
        <w:rPr>
          <w:bCs/>
        </w:rPr>
      </w:pPr>
      <w:r w:rsidRPr="00295D19">
        <w:rPr>
          <w:bCs/>
        </w:rPr>
        <w:t xml:space="preserve">Практика. </w:t>
      </w:r>
      <w:r w:rsidR="002102C3" w:rsidRPr="00295D19">
        <w:rPr>
          <w:bCs/>
        </w:rPr>
        <w:t>Прохождение врачебно-медицинского обследования и контроля. Ведение дневника самоконтроля. Снятие показателей физической подготовленности и выносливости воспитанников.</w:t>
      </w:r>
    </w:p>
    <w:p w14:paraId="38100ABD" w14:textId="77777777" w:rsidR="002102C3" w:rsidRPr="00295D19" w:rsidRDefault="002102C3" w:rsidP="001B1E5F">
      <w:pPr>
        <w:widowControl w:val="0"/>
        <w:ind w:firstLine="0"/>
        <w:rPr>
          <w:bCs/>
        </w:rPr>
      </w:pPr>
      <w:r w:rsidRPr="00295D19">
        <w:rPr>
          <w:bCs/>
        </w:rPr>
        <w:t>Проведение в игровой (состязательной) форме контрольных тестов с целью констатации динамики общего физического и функционального уровня развития воспитанников за год. Снятие показателей физической подготовленности и выносливости воспитанников.</w:t>
      </w:r>
    </w:p>
    <w:p w14:paraId="5A78D338"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8. Психолого-педагогическая диагностика и тестирование</w:t>
      </w:r>
    </w:p>
    <w:p w14:paraId="684BEE06" w14:textId="77777777" w:rsidR="002102C3" w:rsidRPr="00295D19" w:rsidRDefault="00884280" w:rsidP="001B1E5F">
      <w:pPr>
        <w:widowControl w:val="0"/>
        <w:ind w:firstLine="0"/>
        <w:rPr>
          <w:bCs/>
        </w:rPr>
      </w:pPr>
      <w:r w:rsidRPr="00295D19">
        <w:rPr>
          <w:bCs/>
        </w:rPr>
        <w:t xml:space="preserve">Теория. </w:t>
      </w:r>
      <w:r w:rsidR="002102C3" w:rsidRPr="00295D19">
        <w:rPr>
          <w:bCs/>
        </w:rPr>
        <w:t>Составление психолого-педагогического портрета занимающихся (черты характера, способности, предрасположенность к профессиональному выбору, таланты и психологическая совместимость). Психолого-педагогическое тестирование воспитанников (интересы и склонности, темперамент, взаимоотношения в семье и коллективе, определение коэффициента интеллектуальных способностей). Физиолого-функциональная диагностика и тестирование.</w:t>
      </w:r>
    </w:p>
    <w:p w14:paraId="43F73E7C" w14:textId="77777777" w:rsidR="002102C3" w:rsidRPr="00295D19" w:rsidRDefault="00884280" w:rsidP="001B1E5F">
      <w:pPr>
        <w:widowControl w:val="0"/>
        <w:ind w:firstLine="0"/>
        <w:rPr>
          <w:bCs/>
        </w:rPr>
      </w:pPr>
      <w:r w:rsidRPr="00295D19">
        <w:rPr>
          <w:bCs/>
        </w:rPr>
        <w:t>Практика</w:t>
      </w:r>
      <w:r w:rsidR="002102C3" w:rsidRPr="00295D19">
        <w:rPr>
          <w:bCs/>
        </w:rPr>
        <w:t>. Снятие основных показателей физического и функционального развития, определение физической выносливости и утомляемости. Расчет биоритмов воспитанников.</w:t>
      </w:r>
    </w:p>
    <w:p w14:paraId="7F2500DF" w14:textId="77777777" w:rsidR="00884280" w:rsidRPr="00295D19" w:rsidRDefault="00884280" w:rsidP="001B1E5F">
      <w:pPr>
        <w:widowControl w:val="0"/>
        <w:ind w:firstLine="0"/>
        <w:rPr>
          <w:bCs/>
        </w:rPr>
      </w:pPr>
      <w:r w:rsidRPr="00295D19">
        <w:rPr>
          <w:bCs/>
        </w:rPr>
        <w:t>Форма контроля</w:t>
      </w:r>
      <w:r w:rsidR="005802EC">
        <w:rPr>
          <w:bCs/>
        </w:rPr>
        <w:t>:</w:t>
      </w:r>
      <w:r w:rsidRPr="00295D19">
        <w:rPr>
          <w:bCs/>
        </w:rPr>
        <w:t xml:space="preserve"> Зачет</w:t>
      </w:r>
    </w:p>
    <w:p w14:paraId="499F6572" w14:textId="306FFFAE" w:rsidR="002102C3" w:rsidRPr="001B1E5F" w:rsidRDefault="002102C3" w:rsidP="001B1E5F">
      <w:pPr>
        <w:widowControl w:val="0"/>
        <w:ind w:firstLine="0"/>
        <w:rPr>
          <w:b/>
        </w:rPr>
      </w:pPr>
      <w:r w:rsidRPr="001B1E5F">
        <w:rPr>
          <w:b/>
        </w:rPr>
        <w:t xml:space="preserve">Раздел </w:t>
      </w:r>
      <w:r w:rsidR="00B94C39">
        <w:rPr>
          <w:b/>
        </w:rPr>
        <w:t>7</w:t>
      </w:r>
      <w:r w:rsidRPr="001B1E5F">
        <w:rPr>
          <w:b/>
        </w:rPr>
        <w:t>. Обеспечение безопасности</w:t>
      </w:r>
    </w:p>
    <w:p w14:paraId="030398C4"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1. Соблюдение правила безопасности в спортивном туризме</w:t>
      </w:r>
    </w:p>
    <w:p w14:paraId="3C083C38" w14:textId="77777777" w:rsidR="002102C3" w:rsidRPr="00295D19" w:rsidRDefault="00884280" w:rsidP="001B1E5F">
      <w:pPr>
        <w:widowControl w:val="0"/>
        <w:ind w:firstLine="0"/>
        <w:rPr>
          <w:bCs/>
        </w:rPr>
      </w:pPr>
      <w:r w:rsidRPr="00295D19">
        <w:rPr>
          <w:bCs/>
        </w:rPr>
        <w:t xml:space="preserve">Теория. </w:t>
      </w:r>
      <w:r w:rsidR="002102C3" w:rsidRPr="00295D19">
        <w:rPr>
          <w:bCs/>
        </w:rPr>
        <w:t>Правила соблюдения безопасности в спорте и туризме. Правила поведения туристов-</w:t>
      </w:r>
      <w:r w:rsidR="002102C3" w:rsidRPr="00295D19">
        <w:rPr>
          <w:bCs/>
        </w:rPr>
        <w:lastRenderedPageBreak/>
        <w:t>спортсменов. Правила обращения с огнем, легковоспламеняющимися жидкостями и предметами. Обеспечение безопасности при планировании похода и подготовке к походу (соревнованиям</w:t>
      </w:r>
      <w:r w:rsidRPr="00295D19">
        <w:rPr>
          <w:bCs/>
        </w:rPr>
        <w:t xml:space="preserve">). </w:t>
      </w:r>
      <w:r w:rsidR="002102C3" w:rsidRPr="00295D19">
        <w:rPr>
          <w:bCs/>
        </w:rPr>
        <w:t>Безопасность при выборе места ночлега в походе. Соблюдение безопасности при заготовке, разделке (распиловки) дров, обращении с колюще-режущими предметами.</w:t>
      </w:r>
    </w:p>
    <w:p w14:paraId="22FAFFD9" w14:textId="77777777" w:rsidR="002102C3" w:rsidRPr="00295D19" w:rsidRDefault="00884280" w:rsidP="001B1E5F">
      <w:pPr>
        <w:widowControl w:val="0"/>
        <w:ind w:firstLine="0"/>
        <w:rPr>
          <w:bCs/>
        </w:rPr>
      </w:pPr>
      <w:r w:rsidRPr="00295D19">
        <w:rPr>
          <w:bCs/>
        </w:rPr>
        <w:t xml:space="preserve">Практика. </w:t>
      </w:r>
      <w:r w:rsidR="002102C3" w:rsidRPr="00295D19">
        <w:rPr>
          <w:bCs/>
        </w:rPr>
        <w:t>Тренинги по межличностному обращению. Формирование навыков обращения с колюще-режущими предметами, легковоспламеняющимися предметами и жидкостями.</w:t>
      </w:r>
      <w:r w:rsidRPr="00295D19">
        <w:rPr>
          <w:bCs/>
        </w:rPr>
        <w:t xml:space="preserve"> </w:t>
      </w:r>
      <w:r w:rsidR="002102C3" w:rsidRPr="00295D19">
        <w:rPr>
          <w:bCs/>
        </w:rPr>
        <w:t>Соблюдение правил разведения костров, пользования кемпинг-газом. Соблюдение правил безопасности при работе с пилой и топором при заготовке, разделке дров для костра.</w:t>
      </w:r>
    </w:p>
    <w:p w14:paraId="1235E799"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2. Соблюдение правил безопасности на дистанциях соревнований туристского многоборья</w:t>
      </w:r>
    </w:p>
    <w:p w14:paraId="3902A22A" w14:textId="77777777" w:rsidR="00884280" w:rsidRPr="00295D19" w:rsidRDefault="00884280" w:rsidP="001B1E5F">
      <w:pPr>
        <w:widowControl w:val="0"/>
        <w:ind w:firstLine="0"/>
        <w:rPr>
          <w:bCs/>
        </w:rPr>
      </w:pPr>
      <w:r w:rsidRPr="00295D19">
        <w:rPr>
          <w:bCs/>
        </w:rPr>
        <w:t xml:space="preserve">Теория. </w:t>
      </w:r>
      <w:r w:rsidR="002102C3" w:rsidRPr="00295D19">
        <w:rPr>
          <w:bCs/>
        </w:rPr>
        <w:t>Предстартовая проверка снаряжения. Основные правила безопасности при планировании и проведении соревнований по ориентированию на местности и туристскому многоборью. Соблюдение требований безопасности при выполнении различных видов физических упражнений. Требования безопасности при использовании различных спортивных снарядов, туристского снаряжения. Требования безопасности при тренировках и занятиях на местности. Значение физической и тактической подготовки в предупреждении безопасности. Утомление, усталость, беспечность, самоуверенность, пренебрежение и другие факторы, являющиеся причинами нарушений правил безопасности и, как следствие, травматизма.</w:t>
      </w:r>
    </w:p>
    <w:p w14:paraId="3513E6F9" w14:textId="77777777" w:rsidR="002102C3" w:rsidRPr="00295D19" w:rsidRDefault="00884280" w:rsidP="001B1E5F">
      <w:pPr>
        <w:widowControl w:val="0"/>
        <w:ind w:firstLine="0"/>
        <w:rPr>
          <w:bCs/>
        </w:rPr>
      </w:pPr>
      <w:r w:rsidRPr="00295D19">
        <w:rPr>
          <w:bCs/>
        </w:rPr>
        <w:t xml:space="preserve">Практика. </w:t>
      </w:r>
      <w:r w:rsidR="002102C3" w:rsidRPr="00295D19">
        <w:rPr>
          <w:bCs/>
        </w:rPr>
        <w:t>Ознакомление с правилами безопасности при работе на спортивных снарядах и тренажерах. Назначение и использование снарядов, тренажеров и снаряжения в тренировочном процессе.</w:t>
      </w:r>
      <w:r w:rsidR="007E464F" w:rsidRPr="00295D19">
        <w:rPr>
          <w:bCs/>
        </w:rPr>
        <w:t xml:space="preserve"> </w:t>
      </w:r>
      <w:r w:rsidR="002102C3" w:rsidRPr="00295D19">
        <w:rPr>
          <w:bCs/>
        </w:rPr>
        <w:t>Ознакомление с правилами соблюдения безопасности при движении по дистанции соревнований, на технических этапах, этапах ориентирования, при работе на склонах, в опасных местах (площадках).</w:t>
      </w:r>
    </w:p>
    <w:p w14:paraId="57909D65"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 xml:space="preserve">3. Действия в аварийных (экстремальных) ситуациях </w:t>
      </w:r>
    </w:p>
    <w:p w14:paraId="61F31BB5" w14:textId="77777777" w:rsidR="002102C3" w:rsidRPr="00295D19" w:rsidRDefault="007E464F" w:rsidP="001B1E5F">
      <w:pPr>
        <w:widowControl w:val="0"/>
        <w:ind w:firstLine="0"/>
        <w:rPr>
          <w:bCs/>
        </w:rPr>
      </w:pPr>
      <w:r w:rsidRPr="00295D19">
        <w:rPr>
          <w:bCs/>
        </w:rPr>
        <w:t xml:space="preserve">Теория. </w:t>
      </w:r>
      <w:r w:rsidR="002102C3" w:rsidRPr="00295D19">
        <w:rPr>
          <w:bCs/>
        </w:rPr>
        <w:t>Понятие «аварийная ситуация», «радиофицированный КП (этап)». Алгоритм действий спортсмена (туриста) в аварийной ситуации. Определение направления выхода к ближайшему КП (техническому этапу), выход на финиш при травмировании участника. Требование правил соревнований в нештатных случаях: при травмировании спортсмена, потере ориентировки, закрытии дистанции, природно-климатических катаклизмах, обнаружении терпящих бедствие и пр. Действия в случае объявления угрозы селя, лавиноопасности, пожара, наводнения. Организация поиска заблудившихся на соревнованиях, отставших на маршруте.</w:t>
      </w:r>
    </w:p>
    <w:p w14:paraId="467ADDCC" w14:textId="77777777" w:rsidR="002102C3" w:rsidRPr="00295D19" w:rsidRDefault="007E464F" w:rsidP="001B1E5F">
      <w:pPr>
        <w:widowControl w:val="0"/>
        <w:ind w:firstLine="0"/>
        <w:rPr>
          <w:bCs/>
        </w:rPr>
      </w:pPr>
      <w:r w:rsidRPr="00295D19">
        <w:rPr>
          <w:bCs/>
        </w:rPr>
        <w:t>Практика.</w:t>
      </w:r>
      <w:r w:rsidR="002102C3" w:rsidRPr="00295D19">
        <w:rPr>
          <w:bCs/>
        </w:rPr>
        <w:t xml:space="preserve"> Действия команды, туристской группы при объявлении угрозы паводка или наводнения, схода лавины</w:t>
      </w:r>
      <w:r w:rsidR="004F5C8F" w:rsidRPr="00295D19">
        <w:rPr>
          <w:bCs/>
        </w:rPr>
        <w:t>.</w:t>
      </w:r>
    </w:p>
    <w:p w14:paraId="729BBC4A" w14:textId="77777777" w:rsidR="004F5C8F" w:rsidRPr="00295D19" w:rsidRDefault="004F5C8F" w:rsidP="001B1E5F">
      <w:pPr>
        <w:widowControl w:val="0"/>
        <w:ind w:firstLine="0"/>
        <w:rPr>
          <w:bCs/>
        </w:rPr>
      </w:pPr>
      <w:r w:rsidRPr="00295D19">
        <w:rPr>
          <w:bCs/>
        </w:rPr>
        <w:t>Форма контроля</w:t>
      </w:r>
      <w:r w:rsidR="005802EC">
        <w:rPr>
          <w:bCs/>
        </w:rPr>
        <w:t>:</w:t>
      </w:r>
      <w:r w:rsidRPr="00295D19">
        <w:rPr>
          <w:bCs/>
        </w:rPr>
        <w:t xml:space="preserve"> Зачет</w:t>
      </w:r>
    </w:p>
    <w:p w14:paraId="5B935346" w14:textId="2AA88009" w:rsidR="002102C3" w:rsidRPr="001B1E5F" w:rsidRDefault="002102C3" w:rsidP="001B1E5F">
      <w:pPr>
        <w:widowControl w:val="0"/>
        <w:ind w:firstLine="0"/>
        <w:rPr>
          <w:b/>
        </w:rPr>
      </w:pPr>
      <w:r w:rsidRPr="001B1E5F">
        <w:rPr>
          <w:b/>
        </w:rPr>
        <w:t xml:space="preserve">Раздел </w:t>
      </w:r>
      <w:r w:rsidR="00B94C39">
        <w:rPr>
          <w:b/>
        </w:rPr>
        <w:t>8</w:t>
      </w:r>
      <w:r w:rsidRPr="001B1E5F">
        <w:rPr>
          <w:b/>
        </w:rPr>
        <w:t>. Туристское многоборье (пешеходный и лыжный туризм)</w:t>
      </w:r>
    </w:p>
    <w:p w14:paraId="3DEE8FF4"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1. Техника и тактика пешеходного туристического многоборья на дистанциях 2-3-го класса</w:t>
      </w:r>
    </w:p>
    <w:p w14:paraId="04155039" w14:textId="77777777" w:rsidR="002102C3" w:rsidRPr="00295D19" w:rsidRDefault="007E464F" w:rsidP="001B1E5F">
      <w:pPr>
        <w:widowControl w:val="0"/>
        <w:ind w:firstLine="0"/>
        <w:rPr>
          <w:bCs/>
        </w:rPr>
      </w:pPr>
      <w:r w:rsidRPr="00295D19">
        <w:rPr>
          <w:bCs/>
        </w:rPr>
        <w:t xml:space="preserve">Теория. </w:t>
      </w:r>
      <w:r w:rsidR="002102C3" w:rsidRPr="00295D19">
        <w:rPr>
          <w:bCs/>
        </w:rPr>
        <w:t>Дистанции: длинная, короткая, личная.</w:t>
      </w:r>
    </w:p>
    <w:p w14:paraId="40B3403F" w14:textId="77777777" w:rsidR="002102C3" w:rsidRPr="00295D19" w:rsidRDefault="007E464F" w:rsidP="001B1E5F">
      <w:pPr>
        <w:widowControl w:val="0"/>
        <w:ind w:firstLine="0"/>
        <w:rPr>
          <w:bCs/>
        </w:rPr>
      </w:pPr>
      <w:r w:rsidRPr="00295D19">
        <w:rPr>
          <w:bCs/>
        </w:rPr>
        <w:t xml:space="preserve">Практика. </w:t>
      </w:r>
      <w:r w:rsidR="002102C3" w:rsidRPr="00295D19">
        <w:rPr>
          <w:bCs/>
        </w:rPr>
        <w:t>Туристские узлы.</w:t>
      </w:r>
      <w:r w:rsidRPr="00295D19">
        <w:rPr>
          <w:bCs/>
        </w:rPr>
        <w:t xml:space="preserve"> </w:t>
      </w:r>
      <w:r w:rsidR="002102C3" w:rsidRPr="00295D19">
        <w:rPr>
          <w:bCs/>
        </w:rPr>
        <w:t>Личное прохождение этапов, прохождение в связке и в команде. Отработка умений и навыков работы (преодоления, прохождения) этапов, дистанций. Учебно-тренировочные соревнования, старты, сборы, тренировки для отработки отдельных умени</w:t>
      </w:r>
      <w:r w:rsidRPr="00295D19">
        <w:rPr>
          <w:bCs/>
        </w:rPr>
        <w:t>й и навыков.</w:t>
      </w:r>
    </w:p>
    <w:p w14:paraId="37B48ACD"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2. Технические этапы лыжной дистанции 2-3-го класса</w:t>
      </w:r>
    </w:p>
    <w:p w14:paraId="243DB31D" w14:textId="77777777" w:rsidR="002102C3" w:rsidRPr="00295D19" w:rsidRDefault="007E464F" w:rsidP="001B1E5F">
      <w:pPr>
        <w:widowControl w:val="0"/>
        <w:ind w:firstLine="0"/>
        <w:rPr>
          <w:bCs/>
        </w:rPr>
      </w:pPr>
      <w:r w:rsidRPr="00295D19">
        <w:rPr>
          <w:bCs/>
        </w:rPr>
        <w:t xml:space="preserve">Теория. </w:t>
      </w:r>
      <w:r w:rsidR="002102C3" w:rsidRPr="00295D19">
        <w:rPr>
          <w:bCs/>
        </w:rPr>
        <w:t>Лыжное туристское многоборье. Особенности прохождения дистанций на лыжах. Технические этапы и дистанции лыжного туристского многоборья 3-го класса (характеристика и параметры препятствий). Штрафы и типичные ошибки, совершаемые спортсменами. Взаимодействие и взаимопомощь в команде при преодолении различных технических этапов.</w:t>
      </w:r>
    </w:p>
    <w:p w14:paraId="6E0D34CD" w14:textId="77777777" w:rsidR="002102C3" w:rsidRPr="00295D19" w:rsidRDefault="007E464F" w:rsidP="001B1E5F">
      <w:pPr>
        <w:widowControl w:val="0"/>
        <w:ind w:firstLine="0"/>
        <w:rPr>
          <w:bCs/>
        </w:rPr>
      </w:pPr>
      <w:r w:rsidRPr="00295D19">
        <w:rPr>
          <w:bCs/>
        </w:rPr>
        <w:t>Практика.</w:t>
      </w:r>
      <w:r w:rsidR="002102C3" w:rsidRPr="00295D19">
        <w:rPr>
          <w:bCs/>
        </w:rPr>
        <w:t xml:space="preserve"> Отработка знаний, умений и навыков подготовки к лыжным соревнованиям. Подготовка снаряжения и лыж. Условия соревнований и техническая информация о </w:t>
      </w:r>
      <w:r w:rsidR="002102C3" w:rsidRPr="00295D19">
        <w:rPr>
          <w:bCs/>
        </w:rPr>
        <w:lastRenderedPageBreak/>
        <w:t>дистанции. Разработка схемы преодоления технического этапа. Рисовка схемы этапа и расчет времени, необходимого на прохождение этапа. Составление графика (расписания) работы команды на этапе, дистанции. Установка палатки «Зима» с креплением за горизонтальные опоры.</w:t>
      </w:r>
    </w:p>
    <w:p w14:paraId="0BAF9170" w14:textId="77777777" w:rsidR="002102C3" w:rsidRPr="00295D19" w:rsidRDefault="002102C3" w:rsidP="001B1E5F">
      <w:pPr>
        <w:widowControl w:val="0"/>
        <w:ind w:firstLine="0"/>
        <w:rPr>
          <w:bCs/>
        </w:rPr>
      </w:pPr>
      <w:r w:rsidRPr="00295D19">
        <w:rPr>
          <w:bCs/>
        </w:rPr>
        <w:t>Отработка индивидуальных (в связке и командных) умений и навыков работы на отдельных этапах и в целом на дистанции 1-го класса техники лыжного туризма, лыжного ко</w:t>
      </w:r>
      <w:r w:rsidR="007E464F" w:rsidRPr="00295D19">
        <w:rPr>
          <w:bCs/>
        </w:rPr>
        <w:t>нтрольного туристского маршрута.</w:t>
      </w:r>
    </w:p>
    <w:p w14:paraId="696B3DFE"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3. Техника и тактика прохождения дистанций ПСР</w:t>
      </w:r>
    </w:p>
    <w:p w14:paraId="52361DFA" w14:textId="77777777" w:rsidR="002102C3" w:rsidRPr="00295D19" w:rsidRDefault="007E464F" w:rsidP="001B1E5F">
      <w:pPr>
        <w:widowControl w:val="0"/>
        <w:ind w:firstLine="0"/>
        <w:rPr>
          <w:bCs/>
        </w:rPr>
      </w:pPr>
      <w:r w:rsidRPr="00295D19">
        <w:rPr>
          <w:bCs/>
        </w:rPr>
        <w:t xml:space="preserve">Теория. </w:t>
      </w:r>
      <w:r w:rsidR="002102C3" w:rsidRPr="00295D19">
        <w:rPr>
          <w:bCs/>
        </w:rPr>
        <w:t>Соревнования на зимних лыжных дистанциях ПСР. Основные цели и задачи, принципы и особенности команды на дистанции.</w:t>
      </w:r>
    </w:p>
    <w:p w14:paraId="0128DE75" w14:textId="77777777" w:rsidR="002102C3" w:rsidRPr="00295D19" w:rsidRDefault="007E464F" w:rsidP="001B1E5F">
      <w:pPr>
        <w:widowControl w:val="0"/>
        <w:ind w:firstLine="0"/>
        <w:rPr>
          <w:bCs/>
        </w:rPr>
      </w:pPr>
      <w:r w:rsidRPr="00295D19">
        <w:rPr>
          <w:bCs/>
        </w:rPr>
        <w:t xml:space="preserve">Практика. </w:t>
      </w:r>
      <w:r w:rsidR="002102C3" w:rsidRPr="00295D19">
        <w:rPr>
          <w:bCs/>
        </w:rPr>
        <w:t>Выполнение отдельных технических приемов при работе с пострадавшими на лыжной дистанции ПСР: организация страховки пострадавшего и сопровождающего, сопровождение транспортных средств. Прохождение команды с пострадавшим на отдельных технических этапах.</w:t>
      </w:r>
    </w:p>
    <w:p w14:paraId="17EAF1CB"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4 Судейская практика на соревнованиях</w:t>
      </w:r>
    </w:p>
    <w:p w14:paraId="2B4AB092" w14:textId="77777777" w:rsidR="002102C3" w:rsidRPr="00295D19" w:rsidRDefault="007E464F" w:rsidP="001B1E5F">
      <w:pPr>
        <w:widowControl w:val="0"/>
        <w:ind w:firstLine="0"/>
        <w:rPr>
          <w:bCs/>
        </w:rPr>
      </w:pPr>
      <w:r w:rsidRPr="00295D19">
        <w:rPr>
          <w:bCs/>
        </w:rPr>
        <w:t xml:space="preserve">Теория. </w:t>
      </w:r>
      <w:r w:rsidR="002102C3" w:rsidRPr="00295D19">
        <w:rPr>
          <w:bCs/>
        </w:rPr>
        <w:t>Служба дистанций туристских соревнований по пешеходному туризму и ориентированию на местности. Планирование дистанций. Оборудование дистанций. Обязанности судьи этапа, помощника начальника этапа.</w:t>
      </w:r>
    </w:p>
    <w:p w14:paraId="6B649C61" w14:textId="77777777" w:rsidR="002102C3" w:rsidRPr="00295D19" w:rsidRDefault="007E464F" w:rsidP="001B1E5F">
      <w:pPr>
        <w:widowControl w:val="0"/>
        <w:ind w:firstLine="0"/>
        <w:rPr>
          <w:bCs/>
        </w:rPr>
      </w:pPr>
      <w:r w:rsidRPr="00295D19">
        <w:rPr>
          <w:bCs/>
        </w:rPr>
        <w:t xml:space="preserve">Практика. </w:t>
      </w:r>
      <w:r w:rsidR="002102C3" w:rsidRPr="00295D19">
        <w:rPr>
          <w:bCs/>
        </w:rPr>
        <w:t>Протоколы технических этапов. Проверка карт участников соревнований. Проверка отметок КП. Оборудование учебных полигонов для соревнований.</w:t>
      </w:r>
    </w:p>
    <w:p w14:paraId="0DD01470"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5 Инструкторская практика</w:t>
      </w:r>
    </w:p>
    <w:p w14:paraId="02ACCACF" w14:textId="77777777" w:rsidR="002102C3" w:rsidRPr="00295D19" w:rsidRDefault="007E464F" w:rsidP="001B1E5F">
      <w:pPr>
        <w:widowControl w:val="0"/>
        <w:ind w:firstLine="0"/>
        <w:rPr>
          <w:bCs/>
        </w:rPr>
      </w:pPr>
      <w:r w:rsidRPr="00295D19">
        <w:rPr>
          <w:bCs/>
        </w:rPr>
        <w:t xml:space="preserve">Теория. </w:t>
      </w:r>
      <w:r w:rsidR="002102C3" w:rsidRPr="00295D19">
        <w:rPr>
          <w:bCs/>
        </w:rPr>
        <w:t>Организация и проведение туристских слетов и соревнований. Туристские походы выходного дня.</w:t>
      </w:r>
    </w:p>
    <w:p w14:paraId="39ED0A91" w14:textId="77777777" w:rsidR="002102C3" w:rsidRPr="00295D19" w:rsidRDefault="007E464F" w:rsidP="001B1E5F">
      <w:pPr>
        <w:widowControl w:val="0"/>
        <w:ind w:firstLine="0"/>
        <w:rPr>
          <w:bCs/>
        </w:rPr>
      </w:pPr>
      <w:r w:rsidRPr="00295D19">
        <w:rPr>
          <w:bCs/>
        </w:rPr>
        <w:t>Практика.</w:t>
      </w:r>
      <w:r w:rsidR="002102C3" w:rsidRPr="00295D19">
        <w:rPr>
          <w:bCs/>
        </w:rPr>
        <w:t xml:space="preserve"> Подготовка туристского мероприятия, этапа, состязаний, конкурса с младшими школьниками. Определение необходимого для проведения мероприятия снаряжения и оборудования.</w:t>
      </w:r>
    </w:p>
    <w:p w14:paraId="55BB2C53"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6 Психологическая подготовка</w:t>
      </w:r>
    </w:p>
    <w:p w14:paraId="08A06038" w14:textId="77777777" w:rsidR="002102C3" w:rsidRPr="00295D19" w:rsidRDefault="007E464F" w:rsidP="001B1E5F">
      <w:pPr>
        <w:widowControl w:val="0"/>
        <w:ind w:firstLine="0"/>
        <w:rPr>
          <w:bCs/>
        </w:rPr>
      </w:pPr>
      <w:r w:rsidRPr="00295D19">
        <w:rPr>
          <w:bCs/>
        </w:rPr>
        <w:t xml:space="preserve">Теория. </w:t>
      </w:r>
      <w:r w:rsidR="002102C3" w:rsidRPr="00295D19">
        <w:rPr>
          <w:bCs/>
        </w:rPr>
        <w:t>Психологическая подготовка туриста к соревнованиям, настрой на достижение результата, победу. Психологический конфликт в группе, команде.</w:t>
      </w:r>
    </w:p>
    <w:p w14:paraId="0B9805AF" w14:textId="77777777" w:rsidR="002102C3" w:rsidRPr="00295D19" w:rsidRDefault="007E464F" w:rsidP="001B1E5F">
      <w:pPr>
        <w:widowControl w:val="0"/>
        <w:ind w:firstLine="0"/>
        <w:rPr>
          <w:bCs/>
        </w:rPr>
      </w:pPr>
      <w:r w:rsidRPr="00295D19">
        <w:rPr>
          <w:bCs/>
        </w:rPr>
        <w:t xml:space="preserve">Практика. </w:t>
      </w:r>
      <w:r w:rsidR="002102C3" w:rsidRPr="00295D19">
        <w:rPr>
          <w:bCs/>
        </w:rPr>
        <w:t>Игры-тренинги. Индивидуальные беседы с учащимися.</w:t>
      </w:r>
    </w:p>
    <w:p w14:paraId="621ECD09" w14:textId="77777777" w:rsidR="007E464F" w:rsidRPr="00295D19" w:rsidRDefault="007E464F" w:rsidP="001B1E5F">
      <w:pPr>
        <w:widowControl w:val="0"/>
        <w:ind w:firstLine="0"/>
        <w:rPr>
          <w:bCs/>
        </w:rPr>
      </w:pPr>
      <w:r w:rsidRPr="00295D19">
        <w:rPr>
          <w:bCs/>
        </w:rPr>
        <w:t>Форма контроля</w:t>
      </w:r>
      <w:r w:rsidR="005802EC">
        <w:rPr>
          <w:bCs/>
        </w:rPr>
        <w:t>:</w:t>
      </w:r>
      <w:r w:rsidRPr="00295D19">
        <w:rPr>
          <w:bCs/>
        </w:rPr>
        <w:t xml:space="preserve"> Соревнования</w:t>
      </w:r>
    </w:p>
    <w:p w14:paraId="52ACB087" w14:textId="6D6A63EE" w:rsidR="002102C3" w:rsidRPr="001B1E5F" w:rsidRDefault="002102C3" w:rsidP="001B1E5F">
      <w:pPr>
        <w:widowControl w:val="0"/>
        <w:ind w:firstLine="0"/>
        <w:rPr>
          <w:b/>
        </w:rPr>
      </w:pPr>
      <w:r w:rsidRPr="001B1E5F">
        <w:rPr>
          <w:b/>
        </w:rPr>
        <w:t xml:space="preserve">Раздел </w:t>
      </w:r>
      <w:r w:rsidR="00B94C39">
        <w:rPr>
          <w:b/>
        </w:rPr>
        <w:t>9</w:t>
      </w:r>
      <w:r w:rsidRPr="001B1E5F">
        <w:rPr>
          <w:b/>
        </w:rPr>
        <w:t>. Спортивные походы (пешеходный, горный и лыжный туризм)</w:t>
      </w:r>
    </w:p>
    <w:p w14:paraId="45FD1837"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1. Подготовка к спортивным походам, экспедициям в горных районах</w:t>
      </w:r>
    </w:p>
    <w:p w14:paraId="1996C269" w14:textId="77777777" w:rsidR="002102C3" w:rsidRPr="00295D19" w:rsidRDefault="007E464F" w:rsidP="001B1E5F">
      <w:pPr>
        <w:widowControl w:val="0"/>
        <w:ind w:firstLine="0"/>
        <w:rPr>
          <w:bCs/>
        </w:rPr>
      </w:pPr>
      <w:r w:rsidRPr="00295D19">
        <w:rPr>
          <w:bCs/>
        </w:rPr>
        <w:t xml:space="preserve">Теория. </w:t>
      </w:r>
      <w:r w:rsidR="002102C3" w:rsidRPr="00295D19">
        <w:rPr>
          <w:bCs/>
        </w:rPr>
        <w:t>Этапы подготовки туристского похода: выбор района; разработка маршрута; подготовка снаряжения; комплектование группы; сбор краеведческих, топографических и технических сведений о районе, маршруте; тренировки и выходы на местность; подготовка личного снаряжения; физическая и тактико-техническая подготовка туристов; оформление маршрутных документов; заявка маршрута в МКК; контрольная проверка на местности; приобретение билетов; сбор группы для инструктажа по безопасности. Проверка и подготовка туристского снаряжения: группового и личного. Подбор снаряжения туриста и туристской группы в зависимости от вида туризма, сезона года и задач путешествия.</w:t>
      </w:r>
    </w:p>
    <w:p w14:paraId="47ACF41C" w14:textId="77777777" w:rsidR="002102C3" w:rsidRPr="00295D19" w:rsidRDefault="007E464F" w:rsidP="001B1E5F">
      <w:pPr>
        <w:widowControl w:val="0"/>
        <w:ind w:firstLine="0"/>
        <w:rPr>
          <w:bCs/>
        </w:rPr>
      </w:pPr>
      <w:r w:rsidRPr="00295D19">
        <w:rPr>
          <w:bCs/>
        </w:rPr>
        <w:t>Практика.</w:t>
      </w:r>
      <w:r w:rsidR="002102C3" w:rsidRPr="00295D19">
        <w:rPr>
          <w:bCs/>
        </w:rPr>
        <w:t xml:space="preserve"> Изучение нитки горно-пешеходного маршрута путешествия. Сбор материала. Комплектование группы снаряжением, оборудованием, продуктами питания.</w:t>
      </w:r>
    </w:p>
    <w:p w14:paraId="511DB854" w14:textId="77777777" w:rsidR="002102C3" w:rsidRPr="00295D19" w:rsidRDefault="002102C3" w:rsidP="001B1E5F">
      <w:pPr>
        <w:widowControl w:val="0"/>
        <w:ind w:firstLine="0"/>
        <w:rPr>
          <w:bCs/>
        </w:rPr>
      </w:pPr>
      <w:r w:rsidRPr="00295D19">
        <w:rPr>
          <w:bCs/>
        </w:rPr>
        <w:t>Контрольная проверка готовности группы к походу на местности. Учебно-тренировочные выходы.</w:t>
      </w:r>
    </w:p>
    <w:p w14:paraId="7C354667"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2. Техника и тактика спортивного туризма на маршрутах в горных районах</w:t>
      </w:r>
    </w:p>
    <w:p w14:paraId="22DAE018" w14:textId="3B9129D5" w:rsidR="002102C3" w:rsidRPr="00295D19" w:rsidRDefault="00904F82" w:rsidP="001B1E5F">
      <w:pPr>
        <w:widowControl w:val="0"/>
        <w:ind w:firstLine="0"/>
        <w:rPr>
          <w:bCs/>
        </w:rPr>
      </w:pPr>
      <w:r w:rsidRPr="00295D19">
        <w:rPr>
          <w:bCs/>
        </w:rPr>
        <w:t xml:space="preserve">Теория. </w:t>
      </w:r>
      <w:r w:rsidR="002102C3" w:rsidRPr="00295D19">
        <w:rPr>
          <w:bCs/>
        </w:rPr>
        <w:t xml:space="preserve">Локальные естественные препятствия в спортивном походе 1 и 2-й категорий сложности в горном районе. Выбор мест для организации переправы через горные реки. </w:t>
      </w:r>
    </w:p>
    <w:p w14:paraId="41D3CA2B" w14:textId="77777777" w:rsidR="002102C3" w:rsidRPr="00295D19" w:rsidRDefault="00904F82" w:rsidP="001B1E5F">
      <w:pPr>
        <w:widowControl w:val="0"/>
        <w:ind w:firstLine="0"/>
        <w:rPr>
          <w:bCs/>
        </w:rPr>
      </w:pPr>
      <w:r w:rsidRPr="00295D19">
        <w:rPr>
          <w:bCs/>
        </w:rPr>
        <w:t>Практика.</w:t>
      </w:r>
      <w:r w:rsidR="002102C3" w:rsidRPr="00295D19">
        <w:rPr>
          <w:bCs/>
        </w:rPr>
        <w:t xml:space="preserve"> Отработка техники и тактики движения при преодолении локальных препятствий. </w:t>
      </w:r>
    </w:p>
    <w:p w14:paraId="74FF981A"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3. Подведение итогов похода, путешествия</w:t>
      </w:r>
    </w:p>
    <w:p w14:paraId="0C7B1E66" w14:textId="77777777" w:rsidR="002102C3" w:rsidRPr="00295D19" w:rsidRDefault="00904F82" w:rsidP="001B1E5F">
      <w:pPr>
        <w:widowControl w:val="0"/>
        <w:ind w:firstLine="0"/>
        <w:rPr>
          <w:bCs/>
        </w:rPr>
      </w:pPr>
      <w:r w:rsidRPr="00295D19">
        <w:rPr>
          <w:bCs/>
        </w:rPr>
        <w:t xml:space="preserve">Теория. </w:t>
      </w:r>
      <w:r w:rsidR="002102C3" w:rsidRPr="00295D19">
        <w:rPr>
          <w:bCs/>
        </w:rPr>
        <w:t>Составление технического описания маршрута. Фотоотчет о походе. Отчет о краеведческой деятельности в походе.</w:t>
      </w:r>
    </w:p>
    <w:p w14:paraId="6A49F9C2" w14:textId="77777777" w:rsidR="00045879" w:rsidRDefault="00DF70F1" w:rsidP="001B1E5F">
      <w:pPr>
        <w:widowControl w:val="0"/>
        <w:ind w:firstLine="0"/>
        <w:rPr>
          <w:bCs/>
        </w:rPr>
      </w:pPr>
      <w:r w:rsidRPr="00295D19">
        <w:rPr>
          <w:bCs/>
        </w:rPr>
        <w:lastRenderedPageBreak/>
        <w:t>Практика.</w:t>
      </w:r>
      <w:r w:rsidR="002102C3" w:rsidRPr="00295D19">
        <w:rPr>
          <w:bCs/>
        </w:rPr>
        <w:t xml:space="preserve"> Подготовка разделов отчета по должностям. Оформление отчета.</w:t>
      </w:r>
    </w:p>
    <w:p w14:paraId="32FF64FD" w14:textId="77777777" w:rsidR="008C0971" w:rsidRPr="00295D19" w:rsidRDefault="008C0971" w:rsidP="001B1E5F">
      <w:pPr>
        <w:widowControl w:val="0"/>
        <w:ind w:firstLine="0"/>
        <w:rPr>
          <w:bCs/>
        </w:rPr>
      </w:pPr>
      <w:r>
        <w:rPr>
          <w:bCs/>
        </w:rPr>
        <w:t>Форма контроля: Опрос</w:t>
      </w:r>
    </w:p>
    <w:p w14:paraId="0AD20BC4" w14:textId="351A76D8" w:rsidR="002102C3" w:rsidRPr="001B1E5F" w:rsidRDefault="00045879" w:rsidP="001B1E5F">
      <w:pPr>
        <w:widowControl w:val="0"/>
        <w:ind w:firstLine="0"/>
        <w:rPr>
          <w:b/>
        </w:rPr>
      </w:pPr>
      <w:r w:rsidRPr="001B1E5F">
        <w:rPr>
          <w:b/>
        </w:rPr>
        <w:t xml:space="preserve">Раздел </w:t>
      </w:r>
      <w:r w:rsidR="00B94C39">
        <w:rPr>
          <w:b/>
        </w:rPr>
        <w:t>10</w:t>
      </w:r>
      <w:r w:rsidR="002102C3" w:rsidRPr="001B1E5F">
        <w:rPr>
          <w:b/>
        </w:rPr>
        <w:t>. Общая и специальная физическая подготовка</w:t>
      </w:r>
    </w:p>
    <w:p w14:paraId="371A071D"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1. Общая физическая подготовка</w:t>
      </w:r>
    </w:p>
    <w:p w14:paraId="7C8FC41D" w14:textId="77777777" w:rsidR="002102C3" w:rsidRPr="00295D19" w:rsidRDefault="00DF70F1" w:rsidP="001B1E5F">
      <w:pPr>
        <w:widowControl w:val="0"/>
        <w:tabs>
          <w:tab w:val="left" w:pos="744"/>
        </w:tabs>
        <w:ind w:firstLine="0"/>
        <w:rPr>
          <w:bCs/>
        </w:rPr>
      </w:pPr>
      <w:r w:rsidRPr="00295D19">
        <w:rPr>
          <w:bCs/>
        </w:rPr>
        <w:t xml:space="preserve">Теория. </w:t>
      </w:r>
      <w:r w:rsidR="002102C3" w:rsidRPr="00295D19">
        <w:rPr>
          <w:bCs/>
        </w:rPr>
        <w:t>Специфические особенности туристского многоборья и ориентирования на местности. Значение морально-волевой подготовки для занятий туризмом и ориентированием. Туризм и ориентирование как средство укрепления здоровья, воспитания силы, смелости, ловкости, выносливости, находчивости, товарищества, взаимовыручки и взаимопомощи. Специфические особенности бега в лесу, по пересеченной местности и в горном районе. Техника лыжных ходов. Техника скалолазания.</w:t>
      </w:r>
    </w:p>
    <w:p w14:paraId="326391E9" w14:textId="77777777" w:rsidR="002102C3" w:rsidRPr="00295D19" w:rsidRDefault="00DF70F1" w:rsidP="001B1E5F">
      <w:pPr>
        <w:widowControl w:val="0"/>
        <w:tabs>
          <w:tab w:val="left" w:pos="744"/>
        </w:tabs>
        <w:ind w:firstLine="0"/>
        <w:rPr>
          <w:bCs/>
        </w:rPr>
      </w:pPr>
      <w:r w:rsidRPr="00295D19">
        <w:rPr>
          <w:bCs/>
        </w:rPr>
        <w:t>Практика.</w:t>
      </w:r>
      <w:r w:rsidR="002102C3" w:rsidRPr="00295D19">
        <w:rPr>
          <w:bCs/>
        </w:rPr>
        <w:t xml:space="preserve"> Командные игры в спортивном зале: волейбол, баскетбол и др. Упражнения на спортивных снарядах (брусья, перекладина, шведская стенка).</w:t>
      </w:r>
    </w:p>
    <w:p w14:paraId="30E15769" w14:textId="77777777" w:rsidR="002102C3" w:rsidRPr="00295D19" w:rsidRDefault="002102C3" w:rsidP="001B1E5F">
      <w:pPr>
        <w:widowControl w:val="0"/>
        <w:tabs>
          <w:tab w:val="left" w:pos="744"/>
        </w:tabs>
        <w:ind w:firstLine="0"/>
        <w:rPr>
          <w:bCs/>
        </w:rPr>
      </w:pPr>
      <w:r w:rsidRPr="00295D19">
        <w:rPr>
          <w:bCs/>
        </w:rPr>
        <w:t>Спортивная ходьба, кроссы, бег с препятствиями и по пересеченной местности. Лыжная подготовка: Изучение и совершенствование техники попеременных, одновременных ходов, поворотов, подъемов, спусков и торможения. Знакомство с приемами техники бега в лесу, по пересеченн</w:t>
      </w:r>
      <w:r w:rsidR="00DF70F1" w:rsidRPr="00295D19">
        <w:rPr>
          <w:bCs/>
        </w:rPr>
        <w:t>ой местности</w:t>
      </w:r>
      <w:r w:rsidRPr="00295D19">
        <w:rPr>
          <w:bCs/>
        </w:rPr>
        <w:t>. Игры на местности.</w:t>
      </w:r>
    </w:p>
    <w:p w14:paraId="4FE320B9"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2. Специальная физическая подготовка</w:t>
      </w:r>
    </w:p>
    <w:p w14:paraId="576B4148" w14:textId="77777777" w:rsidR="00900352" w:rsidRPr="00295D19" w:rsidRDefault="00DF70F1" w:rsidP="001B1E5F">
      <w:pPr>
        <w:widowControl w:val="0"/>
        <w:tabs>
          <w:tab w:val="left" w:pos="744"/>
        </w:tabs>
        <w:ind w:firstLine="0"/>
        <w:rPr>
          <w:bCs/>
        </w:rPr>
      </w:pPr>
      <w:r w:rsidRPr="00295D19">
        <w:rPr>
          <w:bCs/>
        </w:rPr>
        <w:t xml:space="preserve">Теория. </w:t>
      </w:r>
      <w:r w:rsidR="002102C3" w:rsidRPr="00295D19">
        <w:rPr>
          <w:bCs/>
        </w:rPr>
        <w:t>Роль и значение специальной физической подготовки для роста мастерства туристов. Место специальной физической подготовки на различных этапах процесса тренировки. Характеристика и методика развития физических и специальных качеств, необходимых туристу: выносливости, быстроты, ловкости, гибкости, силы. Индивидуальный подход в решении задач специальной физической подготовки. Привыкание к нагрузке (выносливость): постепенность, систематичность, использование разнообразных средств для этого.</w:t>
      </w:r>
    </w:p>
    <w:p w14:paraId="48B44C76" w14:textId="77777777" w:rsidR="002102C3" w:rsidRPr="00295D19" w:rsidRDefault="00DF70F1" w:rsidP="001B1E5F">
      <w:pPr>
        <w:widowControl w:val="0"/>
        <w:tabs>
          <w:tab w:val="left" w:pos="744"/>
        </w:tabs>
        <w:ind w:firstLine="0"/>
        <w:rPr>
          <w:bCs/>
        </w:rPr>
      </w:pPr>
      <w:r w:rsidRPr="00295D19">
        <w:rPr>
          <w:bCs/>
        </w:rPr>
        <w:t xml:space="preserve">Практика. </w:t>
      </w:r>
      <w:r w:rsidR="002102C3" w:rsidRPr="00295D19">
        <w:rPr>
          <w:bCs/>
        </w:rPr>
        <w:t>Упражнения и игры на развитие выносливости, быстроты; для развития силы, гибкости, на растягивание и расслабление мышц, эстафеты.</w:t>
      </w:r>
    </w:p>
    <w:p w14:paraId="47E61486"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3. Основы скалолазания</w:t>
      </w:r>
    </w:p>
    <w:p w14:paraId="60AE215C" w14:textId="77777777" w:rsidR="002102C3" w:rsidRPr="00295D19" w:rsidRDefault="00900352" w:rsidP="001B1E5F">
      <w:pPr>
        <w:widowControl w:val="0"/>
        <w:tabs>
          <w:tab w:val="left" w:pos="744"/>
        </w:tabs>
        <w:ind w:firstLine="0"/>
        <w:rPr>
          <w:bCs/>
        </w:rPr>
      </w:pPr>
      <w:r w:rsidRPr="00295D19">
        <w:rPr>
          <w:bCs/>
        </w:rPr>
        <w:t xml:space="preserve">Теория. </w:t>
      </w:r>
      <w:r w:rsidR="002102C3" w:rsidRPr="00295D19">
        <w:rPr>
          <w:bCs/>
        </w:rPr>
        <w:t>Индивидуальное и парное лазанье по скальным стенкам. Ориентирование во время лазанья по стенкам (поиск полок, зацепов, трещин, опор и т.д.). Зацепы и их использование. Прижимы. Карнизы и их преодоление. Щели. Подъем в распор.</w:t>
      </w:r>
    </w:p>
    <w:p w14:paraId="7F24AF56" w14:textId="7EA92F86" w:rsidR="002102C3" w:rsidRPr="00295D19" w:rsidRDefault="00900352" w:rsidP="001B1E5F">
      <w:pPr>
        <w:widowControl w:val="0"/>
        <w:tabs>
          <w:tab w:val="left" w:pos="744"/>
        </w:tabs>
        <w:ind w:firstLine="0"/>
        <w:rPr>
          <w:bCs/>
        </w:rPr>
      </w:pPr>
      <w:r w:rsidRPr="00295D19">
        <w:rPr>
          <w:bCs/>
        </w:rPr>
        <w:t>Практика.</w:t>
      </w:r>
      <w:r w:rsidR="002102C3" w:rsidRPr="00295D19">
        <w:rPr>
          <w:bCs/>
        </w:rPr>
        <w:t xml:space="preserve"> Упражнения на стенках по развитию координации движений, увеличению</w:t>
      </w:r>
      <w:r w:rsidRPr="00295D19">
        <w:rPr>
          <w:bCs/>
        </w:rPr>
        <w:t xml:space="preserve"> подвижности суставов</w:t>
      </w:r>
      <w:r w:rsidR="002102C3" w:rsidRPr="00295D19">
        <w:rPr>
          <w:bCs/>
        </w:rPr>
        <w:t xml:space="preserve">, растягиванию шага, формированию выносливости. Акробатические и гимнастические упражнения на стенках, полках. Передвижение по предметам с ограниченной площадью – по бревну и буму, перилам, параллельным брусьям, залезание на шест; ходьба по наклонным лестницам без рук. Сжимание теннисного мяча или резинового кольца. Отжимание на полу из упора лежа на пальцах. Подтягивание на перекладине и переход в упор. Лазанье по вертикальному и горизонтальному канату. Лазанье по вертикальной стенке высотой до </w:t>
      </w:r>
      <w:smartTag w:uri="urn:schemas-microsoft-com:office:smarttags" w:element="metricconverter">
        <w:smartTagPr>
          <w:attr w:name="ProductID" w:val="10 м"/>
        </w:smartTagPr>
        <w:r w:rsidR="002102C3" w:rsidRPr="00295D19">
          <w:rPr>
            <w:bCs/>
          </w:rPr>
          <w:t>10 м</w:t>
        </w:r>
      </w:smartTag>
      <w:r w:rsidR="002102C3" w:rsidRPr="00295D19">
        <w:rPr>
          <w:bCs/>
        </w:rPr>
        <w:t xml:space="preserve"> на страховке. Движение по периметру по полке (карнизу) шириной 1-</w:t>
      </w:r>
      <w:smartTag w:uri="urn:schemas-microsoft-com:office:smarttags" w:element="metricconverter">
        <w:smartTagPr>
          <w:attr w:name="ProductID" w:val="3 см"/>
        </w:smartTagPr>
        <w:r w:rsidR="002102C3" w:rsidRPr="00295D19">
          <w:rPr>
            <w:bCs/>
          </w:rPr>
          <w:t>3 см</w:t>
        </w:r>
      </w:smartTag>
      <w:r w:rsidR="002102C3" w:rsidRPr="00295D19">
        <w:rPr>
          <w:bCs/>
        </w:rPr>
        <w:t xml:space="preserve"> с упором «ногами в стену» на страховке. Движение по параллельным перилам, закрепленным на высоте более 10-</w:t>
      </w:r>
      <w:smartTag w:uri="urn:schemas-microsoft-com:office:smarttags" w:element="metricconverter">
        <w:smartTagPr>
          <w:attr w:name="ProductID" w:val="15 м"/>
        </w:smartTagPr>
        <w:r w:rsidR="002102C3" w:rsidRPr="00295D19">
          <w:rPr>
            <w:bCs/>
          </w:rPr>
          <w:t>15 м</w:t>
        </w:r>
      </w:smartTag>
      <w:r w:rsidR="002102C3" w:rsidRPr="00295D19">
        <w:rPr>
          <w:bCs/>
        </w:rPr>
        <w:t xml:space="preserve"> (над оврагами). Подъем на стременах. «Маятник» по стене. Спуск «дюльфером».</w:t>
      </w:r>
    </w:p>
    <w:p w14:paraId="3D6761C4" w14:textId="77777777" w:rsidR="002102C3" w:rsidRPr="000A1293" w:rsidRDefault="006625AA" w:rsidP="001B1E5F">
      <w:pPr>
        <w:widowControl w:val="0"/>
        <w:ind w:firstLine="0"/>
        <w:rPr>
          <w:b/>
          <w:bCs/>
        </w:rPr>
      </w:pPr>
      <w:r w:rsidRPr="000A1293">
        <w:rPr>
          <w:b/>
          <w:bCs/>
        </w:rPr>
        <w:t xml:space="preserve">Тема </w:t>
      </w:r>
      <w:r w:rsidR="00900352" w:rsidRPr="000A1293">
        <w:rPr>
          <w:b/>
          <w:bCs/>
        </w:rPr>
        <w:t>4</w:t>
      </w:r>
      <w:r w:rsidR="002102C3" w:rsidRPr="000A1293">
        <w:rPr>
          <w:b/>
          <w:bCs/>
        </w:rPr>
        <w:t>. Прием контрольных нормативов</w:t>
      </w:r>
    </w:p>
    <w:p w14:paraId="421E68DB" w14:textId="77777777" w:rsidR="002102C3" w:rsidRPr="00295D19" w:rsidRDefault="00900352" w:rsidP="001B1E5F">
      <w:pPr>
        <w:widowControl w:val="0"/>
        <w:tabs>
          <w:tab w:val="left" w:pos="744"/>
        </w:tabs>
        <w:ind w:firstLine="0"/>
        <w:rPr>
          <w:bCs/>
        </w:rPr>
      </w:pPr>
      <w:r w:rsidRPr="00295D19">
        <w:rPr>
          <w:bCs/>
        </w:rPr>
        <w:t xml:space="preserve">Теория. </w:t>
      </w:r>
      <w:r w:rsidR="002102C3" w:rsidRPr="00295D19">
        <w:rPr>
          <w:bCs/>
        </w:rPr>
        <w:t>Сдача теоретических и практических технических (тактических) знаний, умений и навыков по туристскому многоборью и ориентированию на местности.</w:t>
      </w:r>
    </w:p>
    <w:p w14:paraId="23A96C6E" w14:textId="77777777" w:rsidR="002102C3" w:rsidRPr="00295D19" w:rsidRDefault="00900352" w:rsidP="001B1E5F">
      <w:pPr>
        <w:widowControl w:val="0"/>
        <w:tabs>
          <w:tab w:val="left" w:pos="744"/>
        </w:tabs>
        <w:ind w:firstLine="0"/>
        <w:rPr>
          <w:bCs/>
        </w:rPr>
      </w:pPr>
      <w:r w:rsidRPr="00295D19">
        <w:rPr>
          <w:bCs/>
        </w:rPr>
        <w:t>Практика.</w:t>
      </w:r>
      <w:r w:rsidR="002102C3" w:rsidRPr="00295D19">
        <w:rPr>
          <w:bCs/>
        </w:rPr>
        <w:t xml:space="preserve"> Сдача физических нормативов и определение подготовленности к участию в спортивном походе, спортивных туристских соревнованиях.</w:t>
      </w:r>
      <w:r w:rsidR="00F71C18" w:rsidRPr="00295D19">
        <w:rPr>
          <w:bCs/>
        </w:rPr>
        <w:t xml:space="preserve"> </w:t>
      </w:r>
      <w:r w:rsidR="002102C3" w:rsidRPr="00295D19">
        <w:rPr>
          <w:bCs/>
        </w:rPr>
        <w:t>Выполнение контрольных нормативов по ОФП, специальной туристской подготовке, пешеходному и лыжному туризму, скалолазанию, ориентированию на местности.</w:t>
      </w:r>
    </w:p>
    <w:p w14:paraId="35B18DC1" w14:textId="77777777" w:rsidR="00900352" w:rsidRPr="00295D19" w:rsidRDefault="00900352" w:rsidP="001B1E5F">
      <w:pPr>
        <w:widowControl w:val="0"/>
        <w:tabs>
          <w:tab w:val="left" w:pos="744"/>
        </w:tabs>
        <w:ind w:firstLine="0"/>
        <w:rPr>
          <w:bCs/>
        </w:rPr>
      </w:pPr>
      <w:r w:rsidRPr="00295D19">
        <w:rPr>
          <w:bCs/>
        </w:rPr>
        <w:t>Форма контроля</w:t>
      </w:r>
      <w:r w:rsidR="005802EC">
        <w:rPr>
          <w:bCs/>
        </w:rPr>
        <w:t>:</w:t>
      </w:r>
      <w:r w:rsidRPr="00295D19">
        <w:rPr>
          <w:bCs/>
        </w:rPr>
        <w:t xml:space="preserve"> Сдача </w:t>
      </w:r>
      <w:r w:rsidR="004F5C8F" w:rsidRPr="00295D19">
        <w:rPr>
          <w:bCs/>
        </w:rPr>
        <w:t xml:space="preserve">контрольных </w:t>
      </w:r>
      <w:r w:rsidRPr="00295D19">
        <w:rPr>
          <w:bCs/>
        </w:rPr>
        <w:t>нормативов</w:t>
      </w:r>
    </w:p>
    <w:p w14:paraId="7797FE20" w14:textId="742DF837" w:rsidR="002102C3" w:rsidRPr="001B1E5F" w:rsidRDefault="00045879" w:rsidP="001B1E5F">
      <w:pPr>
        <w:widowControl w:val="0"/>
        <w:ind w:firstLine="0"/>
        <w:rPr>
          <w:b/>
        </w:rPr>
      </w:pPr>
      <w:r w:rsidRPr="001B1E5F">
        <w:rPr>
          <w:b/>
        </w:rPr>
        <w:t xml:space="preserve">Раздел </w:t>
      </w:r>
      <w:r w:rsidR="002102C3" w:rsidRPr="001B1E5F">
        <w:rPr>
          <w:b/>
        </w:rPr>
        <w:t>1</w:t>
      </w:r>
      <w:r w:rsidR="00B94C39">
        <w:rPr>
          <w:b/>
        </w:rPr>
        <w:t>1</w:t>
      </w:r>
      <w:r w:rsidR="002102C3" w:rsidRPr="001B1E5F">
        <w:rPr>
          <w:b/>
        </w:rPr>
        <w:t>. Зачетные мероприятия</w:t>
      </w:r>
    </w:p>
    <w:p w14:paraId="1CFD09BD"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1. Зачетные соревнования по туристскому многоборью</w:t>
      </w:r>
    </w:p>
    <w:p w14:paraId="326B51BB" w14:textId="77777777" w:rsidR="002102C3" w:rsidRPr="00295D19" w:rsidRDefault="002102C3" w:rsidP="001B1E5F">
      <w:pPr>
        <w:widowControl w:val="0"/>
        <w:tabs>
          <w:tab w:val="left" w:pos="744"/>
        </w:tabs>
        <w:ind w:firstLine="0"/>
        <w:rPr>
          <w:bCs/>
        </w:rPr>
      </w:pPr>
      <w:r w:rsidRPr="00295D19">
        <w:rPr>
          <w:bCs/>
        </w:rPr>
        <w:t xml:space="preserve">Участие в соревнованиях по туристскому многоборью городского (районного), областного масштаба на дистанциях 1-го класса. Участие в соревнованиях на дистанциях областных </w:t>
      </w:r>
      <w:r w:rsidRPr="00295D19">
        <w:rPr>
          <w:bCs/>
        </w:rPr>
        <w:lastRenderedPageBreak/>
        <w:t xml:space="preserve">зимних и летних туристских слетах учащихся. </w:t>
      </w:r>
    </w:p>
    <w:p w14:paraId="5A2B4401" w14:textId="77777777" w:rsidR="002102C3" w:rsidRPr="000A1293" w:rsidRDefault="006625AA" w:rsidP="001B1E5F">
      <w:pPr>
        <w:widowControl w:val="0"/>
        <w:ind w:firstLine="0"/>
        <w:rPr>
          <w:b/>
          <w:bCs/>
        </w:rPr>
      </w:pPr>
      <w:r w:rsidRPr="000A1293">
        <w:rPr>
          <w:b/>
          <w:bCs/>
        </w:rPr>
        <w:t xml:space="preserve">Тема </w:t>
      </w:r>
      <w:r w:rsidR="002102C3" w:rsidRPr="000A1293">
        <w:rPr>
          <w:b/>
          <w:bCs/>
        </w:rPr>
        <w:t>2. Зачетная экспедиция (поход)</w:t>
      </w:r>
    </w:p>
    <w:p w14:paraId="48DCC8BC" w14:textId="77777777" w:rsidR="00C24BC6" w:rsidRDefault="002102C3" w:rsidP="001B1E5F">
      <w:pPr>
        <w:widowControl w:val="0"/>
        <w:ind w:firstLine="0"/>
        <w:rPr>
          <w:bCs/>
        </w:rPr>
      </w:pPr>
      <w:r w:rsidRPr="00295D19">
        <w:rPr>
          <w:bCs/>
        </w:rPr>
        <w:t>Многодневный пешеходный поход 2-й категории сложности по родному краю или туристско-краеведческая экспедиция с активным способом передвижения по маршруту.</w:t>
      </w:r>
    </w:p>
    <w:p w14:paraId="590D9D20" w14:textId="4AFE977C" w:rsidR="008C0971" w:rsidRPr="00295D19" w:rsidRDefault="008C0971" w:rsidP="008C0971">
      <w:pPr>
        <w:widowControl w:val="0"/>
        <w:tabs>
          <w:tab w:val="left" w:pos="744"/>
        </w:tabs>
        <w:ind w:firstLine="0"/>
        <w:rPr>
          <w:bCs/>
        </w:rPr>
      </w:pPr>
      <w:r w:rsidRPr="00295D19">
        <w:rPr>
          <w:bCs/>
        </w:rPr>
        <w:t>Форма контроля</w:t>
      </w:r>
      <w:r w:rsidR="005802EC">
        <w:rPr>
          <w:bCs/>
        </w:rPr>
        <w:t>:</w:t>
      </w:r>
      <w:r w:rsidRPr="00295D19">
        <w:rPr>
          <w:bCs/>
        </w:rPr>
        <w:t xml:space="preserve"> </w:t>
      </w:r>
      <w:r>
        <w:rPr>
          <w:bCs/>
        </w:rPr>
        <w:t>Поход</w:t>
      </w:r>
      <w:r w:rsidR="00220E3B">
        <w:rPr>
          <w:bCs/>
        </w:rPr>
        <w:t>.</w:t>
      </w:r>
    </w:p>
    <w:p w14:paraId="2DCF382D" w14:textId="77777777" w:rsidR="00900352" w:rsidRDefault="00900352" w:rsidP="00D77FD9">
      <w:pPr>
        <w:widowControl w:val="0"/>
        <w:tabs>
          <w:tab w:val="left" w:pos="709"/>
        </w:tabs>
        <w:jc w:val="center"/>
        <w:outlineLvl w:val="1"/>
        <w:rPr>
          <w:b/>
        </w:rPr>
      </w:pPr>
      <w:bookmarkStart w:id="55" w:name="_Toc52040457"/>
      <w:bookmarkStart w:id="56" w:name="_Toc138685361"/>
      <w:r w:rsidRPr="00B07DC5">
        <w:rPr>
          <w:b/>
        </w:rPr>
        <w:t>Планируемые результаты</w:t>
      </w:r>
      <w:r w:rsidR="00AD2905" w:rsidRPr="00B07DC5">
        <w:rPr>
          <w:b/>
        </w:rPr>
        <w:t>. Четвертый год обучения</w:t>
      </w:r>
      <w:bookmarkEnd w:id="55"/>
      <w:bookmarkEnd w:id="56"/>
    </w:p>
    <w:p w14:paraId="01AADC69" w14:textId="77777777" w:rsidR="000A1293" w:rsidRPr="00B07DC5" w:rsidRDefault="000A1293" w:rsidP="00D77FD9">
      <w:pPr>
        <w:widowControl w:val="0"/>
        <w:tabs>
          <w:tab w:val="left" w:pos="709"/>
        </w:tabs>
        <w:jc w:val="center"/>
        <w:outlineLvl w:val="1"/>
        <w:rPr>
          <w:b/>
        </w:rPr>
      </w:pPr>
    </w:p>
    <w:p w14:paraId="12D65541" w14:textId="77777777" w:rsidR="000A1293" w:rsidRPr="001E1B68" w:rsidRDefault="000A1293" w:rsidP="000A1293">
      <w:pPr>
        <w:tabs>
          <w:tab w:val="left" w:pos="952"/>
          <w:tab w:val="left" w:pos="953"/>
        </w:tabs>
        <w:ind w:firstLine="0"/>
        <w:rPr>
          <w:b/>
          <w:iCs/>
          <w:color w:val="000000"/>
          <w:lang w:bidi="ru-RU"/>
        </w:rPr>
      </w:pPr>
      <w:r w:rsidRPr="001E1B68">
        <w:rPr>
          <w:b/>
          <w:iCs/>
          <w:color w:val="000000"/>
          <w:lang w:bidi="ru-RU"/>
        </w:rPr>
        <w:t xml:space="preserve">По окончании </w:t>
      </w:r>
      <w:r w:rsidR="00605B86">
        <w:rPr>
          <w:b/>
          <w:iCs/>
          <w:color w:val="000000"/>
          <w:lang w:bidi="ru-RU"/>
        </w:rPr>
        <w:t xml:space="preserve">четвертого года </w:t>
      </w:r>
      <w:r w:rsidRPr="001E1B68">
        <w:rPr>
          <w:b/>
          <w:iCs/>
          <w:color w:val="000000"/>
          <w:lang w:bidi="ru-RU"/>
        </w:rPr>
        <w:t>обучения учащиеся</w:t>
      </w:r>
    </w:p>
    <w:p w14:paraId="43915F6E" w14:textId="77777777" w:rsidR="000A1293" w:rsidRPr="001E1B68" w:rsidRDefault="000A1293" w:rsidP="000A1293">
      <w:pPr>
        <w:tabs>
          <w:tab w:val="left" w:pos="952"/>
          <w:tab w:val="left" w:pos="953"/>
        </w:tabs>
        <w:ind w:firstLine="0"/>
        <w:rPr>
          <w:b/>
          <w:iCs/>
          <w:color w:val="000000"/>
          <w:lang w:bidi="ru-RU"/>
        </w:rPr>
      </w:pPr>
      <w:r w:rsidRPr="001E1B68">
        <w:rPr>
          <w:b/>
          <w:iCs/>
          <w:color w:val="000000"/>
          <w:lang w:bidi="ru-RU"/>
        </w:rPr>
        <w:t>будут знать:</w:t>
      </w:r>
    </w:p>
    <w:p w14:paraId="3B06CE03" w14:textId="77777777" w:rsidR="000A1293" w:rsidRPr="000A77D6" w:rsidRDefault="000A1293">
      <w:pPr>
        <w:numPr>
          <w:ilvl w:val="0"/>
          <w:numId w:val="16"/>
        </w:numPr>
        <w:tabs>
          <w:tab w:val="left" w:pos="426"/>
        </w:tabs>
        <w:spacing w:line="275" w:lineRule="exact"/>
        <w:ind w:left="37" w:firstLine="141"/>
        <w:rPr>
          <w:lang w:bidi="ru-RU"/>
        </w:rPr>
      </w:pPr>
      <w:r w:rsidRPr="000A77D6">
        <w:rPr>
          <w:lang w:bidi="ru-RU"/>
        </w:rPr>
        <w:t>историю развития туризма;</w:t>
      </w:r>
    </w:p>
    <w:p w14:paraId="0F1A14C5" w14:textId="77777777" w:rsidR="000A1293" w:rsidRPr="00B07DC5" w:rsidRDefault="000A1293">
      <w:pPr>
        <w:numPr>
          <w:ilvl w:val="0"/>
          <w:numId w:val="16"/>
        </w:numPr>
        <w:tabs>
          <w:tab w:val="left" w:pos="426"/>
        </w:tabs>
        <w:spacing w:line="275" w:lineRule="exact"/>
        <w:ind w:left="37" w:firstLine="141"/>
        <w:rPr>
          <w:lang w:bidi="ru-RU"/>
        </w:rPr>
      </w:pPr>
      <w:r>
        <w:rPr>
          <w:lang w:bidi="ru-RU"/>
        </w:rPr>
        <w:t xml:space="preserve">топографические и спортивные карты, их </w:t>
      </w:r>
      <w:r w:rsidRPr="00B07DC5">
        <w:rPr>
          <w:lang w:bidi="ru-RU"/>
        </w:rPr>
        <w:t>условные знаки</w:t>
      </w:r>
      <w:r>
        <w:rPr>
          <w:lang w:bidi="ru-RU"/>
        </w:rPr>
        <w:t xml:space="preserve"> и обозначения</w:t>
      </w:r>
      <w:r w:rsidRPr="00B07DC5">
        <w:rPr>
          <w:lang w:bidi="ru-RU"/>
        </w:rPr>
        <w:t>;</w:t>
      </w:r>
    </w:p>
    <w:p w14:paraId="769B8E93" w14:textId="77777777" w:rsidR="000A1293" w:rsidRDefault="000A1293">
      <w:pPr>
        <w:numPr>
          <w:ilvl w:val="0"/>
          <w:numId w:val="16"/>
        </w:numPr>
        <w:tabs>
          <w:tab w:val="left" w:pos="426"/>
        </w:tabs>
        <w:spacing w:line="275" w:lineRule="exact"/>
        <w:ind w:left="37" w:firstLine="141"/>
        <w:rPr>
          <w:lang w:bidi="ru-RU"/>
        </w:rPr>
      </w:pPr>
      <w:r w:rsidRPr="00B07DC5">
        <w:rPr>
          <w:lang w:bidi="ru-RU"/>
        </w:rPr>
        <w:t>основные правила соревнований;</w:t>
      </w:r>
    </w:p>
    <w:p w14:paraId="48B98268" w14:textId="14FBFDDD" w:rsidR="000A1293" w:rsidRPr="00B07DC5" w:rsidRDefault="000A1293">
      <w:pPr>
        <w:numPr>
          <w:ilvl w:val="0"/>
          <w:numId w:val="16"/>
        </w:numPr>
        <w:tabs>
          <w:tab w:val="left" w:pos="426"/>
        </w:tabs>
        <w:spacing w:line="275" w:lineRule="exact"/>
        <w:ind w:left="37" w:firstLine="141"/>
        <w:rPr>
          <w:lang w:bidi="ru-RU"/>
        </w:rPr>
      </w:pPr>
      <w:r>
        <w:rPr>
          <w:lang w:bidi="ru-RU"/>
        </w:rPr>
        <w:t>основы медико-санитарной подготовки</w:t>
      </w:r>
      <w:r w:rsidR="00E25C06">
        <w:rPr>
          <w:lang w:bidi="ru-RU"/>
        </w:rPr>
        <w:t>;</w:t>
      </w:r>
    </w:p>
    <w:p w14:paraId="0FCCA3EE" w14:textId="77777777" w:rsidR="000A1293" w:rsidRDefault="000A1293">
      <w:pPr>
        <w:numPr>
          <w:ilvl w:val="0"/>
          <w:numId w:val="16"/>
        </w:numPr>
        <w:tabs>
          <w:tab w:val="left" w:pos="426"/>
        </w:tabs>
        <w:spacing w:line="275" w:lineRule="exact"/>
        <w:ind w:left="37" w:firstLine="141"/>
        <w:rPr>
          <w:lang w:bidi="ru-RU"/>
        </w:rPr>
      </w:pPr>
      <w:r w:rsidRPr="00B07DC5">
        <w:rPr>
          <w:lang w:bidi="ru-RU"/>
        </w:rPr>
        <w:t>основные приемы массажа и самомассажа;</w:t>
      </w:r>
    </w:p>
    <w:p w14:paraId="38B99443" w14:textId="77777777" w:rsidR="000A1293" w:rsidRDefault="000A1293">
      <w:pPr>
        <w:numPr>
          <w:ilvl w:val="0"/>
          <w:numId w:val="16"/>
        </w:numPr>
        <w:tabs>
          <w:tab w:val="left" w:pos="426"/>
        </w:tabs>
        <w:spacing w:line="275" w:lineRule="exact"/>
        <w:ind w:left="37" w:firstLine="141"/>
        <w:rPr>
          <w:lang w:bidi="ru-RU"/>
        </w:rPr>
      </w:pPr>
      <w:r w:rsidRPr="00B07DC5">
        <w:rPr>
          <w:lang w:bidi="ru-RU"/>
        </w:rPr>
        <w:t xml:space="preserve">правила </w:t>
      </w:r>
      <w:r>
        <w:rPr>
          <w:lang w:bidi="ru-RU"/>
        </w:rPr>
        <w:t xml:space="preserve">техники </w:t>
      </w:r>
      <w:r w:rsidRPr="00B07DC5">
        <w:rPr>
          <w:lang w:bidi="ru-RU"/>
        </w:rPr>
        <w:t xml:space="preserve">безопасности при занятиях </w:t>
      </w:r>
      <w:r>
        <w:rPr>
          <w:lang w:bidi="ru-RU"/>
        </w:rPr>
        <w:t>туризмом</w:t>
      </w:r>
      <w:r w:rsidRPr="00B07DC5">
        <w:rPr>
          <w:lang w:bidi="ru-RU"/>
        </w:rPr>
        <w:t>;</w:t>
      </w:r>
    </w:p>
    <w:p w14:paraId="4279AE06" w14:textId="77777777" w:rsidR="000A1293" w:rsidRPr="00554654" w:rsidRDefault="000A1293" w:rsidP="000A1293">
      <w:pPr>
        <w:ind w:firstLine="0"/>
        <w:rPr>
          <w:b/>
        </w:rPr>
      </w:pPr>
      <w:r w:rsidRPr="00554654">
        <w:rPr>
          <w:b/>
        </w:rPr>
        <w:t>будут</w:t>
      </w:r>
      <w:r>
        <w:rPr>
          <w:b/>
        </w:rPr>
        <w:t xml:space="preserve"> иметь представления</w:t>
      </w:r>
      <w:r w:rsidRPr="00554654">
        <w:rPr>
          <w:b/>
        </w:rPr>
        <w:t>:</w:t>
      </w:r>
    </w:p>
    <w:p w14:paraId="1FD3502C" w14:textId="77777777" w:rsidR="00E25C06" w:rsidRPr="00664A17" w:rsidRDefault="000A1293">
      <w:pPr>
        <w:numPr>
          <w:ilvl w:val="0"/>
          <w:numId w:val="16"/>
        </w:numPr>
        <w:tabs>
          <w:tab w:val="left" w:pos="426"/>
        </w:tabs>
        <w:spacing w:line="275" w:lineRule="exact"/>
        <w:ind w:left="37" w:firstLine="141"/>
        <w:rPr>
          <w:lang w:bidi="ru-RU"/>
        </w:rPr>
      </w:pPr>
      <w:r w:rsidRPr="00664A17">
        <w:rPr>
          <w:lang w:bidi="ru-RU"/>
        </w:rPr>
        <w:t xml:space="preserve">о профессиях </w:t>
      </w:r>
      <w:r w:rsidR="00E25C06" w:rsidRPr="00664A17">
        <w:rPr>
          <w:lang w:bidi="ru-RU"/>
        </w:rPr>
        <w:t xml:space="preserve">сферы спортивного и оздоровительного туризма; </w:t>
      </w:r>
    </w:p>
    <w:p w14:paraId="5249D276" w14:textId="2FA67495" w:rsidR="000A1293" w:rsidRPr="00E25C06" w:rsidRDefault="000A1293" w:rsidP="00E25C06">
      <w:pPr>
        <w:pStyle w:val="ad"/>
        <w:widowControl w:val="0"/>
        <w:tabs>
          <w:tab w:val="left" w:pos="709"/>
          <w:tab w:val="left" w:pos="952"/>
          <w:tab w:val="left" w:pos="953"/>
        </w:tabs>
        <w:autoSpaceDE w:val="0"/>
        <w:autoSpaceDN w:val="0"/>
        <w:spacing w:before="0" w:beforeAutospacing="0" w:after="0" w:afterAutospacing="0"/>
        <w:ind w:right="3" w:firstLine="0"/>
        <w:rPr>
          <w:b/>
          <w:iCs/>
          <w:color w:val="000000"/>
          <w:lang w:bidi="ru-RU"/>
        </w:rPr>
      </w:pPr>
      <w:r w:rsidRPr="00664A17">
        <w:rPr>
          <w:b/>
          <w:iCs/>
          <w:color w:val="000000"/>
          <w:lang w:bidi="ru-RU"/>
        </w:rPr>
        <w:t>будут уметь:</w:t>
      </w:r>
    </w:p>
    <w:p w14:paraId="751BE450" w14:textId="77777777" w:rsidR="00812D43" w:rsidRPr="00B07DC5" w:rsidRDefault="00812D43">
      <w:pPr>
        <w:numPr>
          <w:ilvl w:val="0"/>
          <w:numId w:val="16"/>
        </w:numPr>
        <w:tabs>
          <w:tab w:val="left" w:pos="426"/>
        </w:tabs>
        <w:spacing w:line="275" w:lineRule="exact"/>
        <w:ind w:left="37" w:firstLine="141"/>
        <w:rPr>
          <w:lang w:bidi="ru-RU"/>
        </w:rPr>
      </w:pPr>
      <w:r w:rsidRPr="00B07DC5">
        <w:rPr>
          <w:lang w:bidi="ru-RU"/>
        </w:rPr>
        <w:t>выполнять топографическую съемку местности;</w:t>
      </w:r>
    </w:p>
    <w:p w14:paraId="4A12BD09" w14:textId="77777777" w:rsidR="00812D43" w:rsidRPr="00B07DC5" w:rsidRDefault="00812D43">
      <w:pPr>
        <w:numPr>
          <w:ilvl w:val="0"/>
          <w:numId w:val="16"/>
        </w:numPr>
        <w:tabs>
          <w:tab w:val="left" w:pos="426"/>
        </w:tabs>
        <w:spacing w:line="275" w:lineRule="exact"/>
        <w:ind w:left="37" w:firstLine="141"/>
        <w:rPr>
          <w:lang w:bidi="ru-RU"/>
        </w:rPr>
      </w:pPr>
      <w:r w:rsidRPr="00B07DC5">
        <w:rPr>
          <w:lang w:bidi="ru-RU"/>
        </w:rPr>
        <w:t>определять и работать с азимутом;</w:t>
      </w:r>
    </w:p>
    <w:p w14:paraId="4BEAD25E" w14:textId="77777777" w:rsidR="00812D43" w:rsidRPr="00B07DC5" w:rsidRDefault="00812D43">
      <w:pPr>
        <w:numPr>
          <w:ilvl w:val="0"/>
          <w:numId w:val="16"/>
        </w:numPr>
        <w:tabs>
          <w:tab w:val="left" w:pos="426"/>
        </w:tabs>
        <w:spacing w:line="275" w:lineRule="exact"/>
        <w:ind w:left="37" w:firstLine="141"/>
        <w:rPr>
          <w:lang w:bidi="ru-RU"/>
        </w:rPr>
      </w:pPr>
      <w:r w:rsidRPr="00B07DC5">
        <w:rPr>
          <w:lang w:bidi="ru-RU"/>
        </w:rPr>
        <w:t>организовывать туристский быт;</w:t>
      </w:r>
    </w:p>
    <w:p w14:paraId="0A9540A9" w14:textId="77777777" w:rsidR="00812D43" w:rsidRPr="00B07DC5" w:rsidRDefault="00812D43">
      <w:pPr>
        <w:numPr>
          <w:ilvl w:val="0"/>
          <w:numId w:val="16"/>
        </w:numPr>
        <w:tabs>
          <w:tab w:val="left" w:pos="426"/>
        </w:tabs>
        <w:spacing w:line="275" w:lineRule="exact"/>
        <w:ind w:left="37" w:firstLine="141"/>
        <w:rPr>
          <w:lang w:bidi="ru-RU"/>
        </w:rPr>
      </w:pPr>
      <w:r w:rsidRPr="00B07DC5">
        <w:rPr>
          <w:lang w:bidi="ru-RU"/>
        </w:rPr>
        <w:t>собирать походную медицинскую аптечку;</w:t>
      </w:r>
    </w:p>
    <w:p w14:paraId="1ADE4513" w14:textId="77777777" w:rsidR="000A1293" w:rsidRPr="00B52E72" w:rsidRDefault="000A1293" w:rsidP="000A1293">
      <w:pPr>
        <w:tabs>
          <w:tab w:val="left" w:pos="952"/>
          <w:tab w:val="left" w:pos="953"/>
        </w:tabs>
        <w:ind w:firstLine="0"/>
        <w:rPr>
          <w:b/>
          <w:iCs/>
          <w:color w:val="000000"/>
          <w:lang w:bidi="ru-RU"/>
        </w:rPr>
      </w:pPr>
      <w:r w:rsidRPr="00B52E72">
        <w:rPr>
          <w:b/>
          <w:iCs/>
          <w:color w:val="000000"/>
          <w:lang w:bidi="ru-RU"/>
        </w:rPr>
        <w:t>будут владеть навыками:</w:t>
      </w:r>
    </w:p>
    <w:p w14:paraId="5C0CADC9" w14:textId="77777777" w:rsidR="000A1293" w:rsidRPr="000A77D6" w:rsidRDefault="000A1293">
      <w:pPr>
        <w:numPr>
          <w:ilvl w:val="0"/>
          <w:numId w:val="16"/>
        </w:numPr>
        <w:tabs>
          <w:tab w:val="left" w:pos="426"/>
        </w:tabs>
        <w:spacing w:line="275" w:lineRule="exact"/>
        <w:ind w:left="37" w:firstLine="141"/>
        <w:rPr>
          <w:lang w:bidi="ru-RU"/>
        </w:rPr>
      </w:pPr>
      <w:r w:rsidRPr="000A77D6">
        <w:rPr>
          <w:lang w:bidi="ru-RU"/>
        </w:rPr>
        <w:t>технических и тактических приемов в различных видах туристского многоборья;</w:t>
      </w:r>
    </w:p>
    <w:p w14:paraId="6D73E796" w14:textId="77777777" w:rsidR="000A1293" w:rsidRPr="000A77D6" w:rsidRDefault="000A1293">
      <w:pPr>
        <w:numPr>
          <w:ilvl w:val="0"/>
          <w:numId w:val="16"/>
        </w:numPr>
        <w:tabs>
          <w:tab w:val="left" w:pos="426"/>
        </w:tabs>
        <w:spacing w:line="275" w:lineRule="exact"/>
        <w:ind w:left="37" w:firstLine="141"/>
        <w:rPr>
          <w:lang w:bidi="ru-RU"/>
        </w:rPr>
      </w:pPr>
      <w:r w:rsidRPr="000A77D6">
        <w:rPr>
          <w:lang w:bidi="ru-RU"/>
        </w:rPr>
        <w:t>оказания первой доврачебной помощи;</w:t>
      </w:r>
    </w:p>
    <w:p w14:paraId="12885118" w14:textId="77777777" w:rsidR="000A1293" w:rsidRPr="000A77D6" w:rsidRDefault="000A1293">
      <w:pPr>
        <w:numPr>
          <w:ilvl w:val="0"/>
          <w:numId w:val="16"/>
        </w:numPr>
        <w:tabs>
          <w:tab w:val="left" w:pos="426"/>
        </w:tabs>
        <w:spacing w:line="275" w:lineRule="exact"/>
        <w:ind w:left="37" w:firstLine="141"/>
        <w:rPr>
          <w:lang w:bidi="ru-RU"/>
        </w:rPr>
      </w:pPr>
      <w:r w:rsidRPr="000A77D6">
        <w:rPr>
          <w:lang w:bidi="ru-RU"/>
        </w:rPr>
        <w:t>действий в аварийной ситуации;</w:t>
      </w:r>
    </w:p>
    <w:p w14:paraId="129BB2E7" w14:textId="77777777" w:rsidR="000A1293" w:rsidRDefault="000A1293">
      <w:pPr>
        <w:numPr>
          <w:ilvl w:val="0"/>
          <w:numId w:val="16"/>
        </w:numPr>
        <w:tabs>
          <w:tab w:val="left" w:pos="426"/>
        </w:tabs>
        <w:spacing w:line="275" w:lineRule="exact"/>
        <w:ind w:left="37" w:firstLine="141"/>
        <w:rPr>
          <w:lang w:bidi="ru-RU"/>
        </w:rPr>
      </w:pPr>
      <w:r w:rsidRPr="000A77D6">
        <w:rPr>
          <w:lang w:bidi="ru-RU"/>
        </w:rPr>
        <w:t>сбор</w:t>
      </w:r>
      <w:r>
        <w:rPr>
          <w:lang w:bidi="ru-RU"/>
        </w:rPr>
        <w:t>а</w:t>
      </w:r>
      <w:r w:rsidR="00812D43">
        <w:rPr>
          <w:lang w:bidi="ru-RU"/>
        </w:rPr>
        <w:t xml:space="preserve"> в поход и его прохождения;</w:t>
      </w:r>
    </w:p>
    <w:p w14:paraId="7A2B0FB2" w14:textId="77777777" w:rsidR="00812D43" w:rsidRDefault="00812D43">
      <w:pPr>
        <w:numPr>
          <w:ilvl w:val="0"/>
          <w:numId w:val="16"/>
        </w:numPr>
        <w:tabs>
          <w:tab w:val="left" w:pos="426"/>
        </w:tabs>
        <w:spacing w:line="275" w:lineRule="exact"/>
        <w:ind w:left="37" w:firstLine="141"/>
        <w:rPr>
          <w:lang w:bidi="ru-RU"/>
        </w:rPr>
      </w:pPr>
      <w:r w:rsidRPr="00B07DC5">
        <w:rPr>
          <w:lang w:bidi="ru-RU"/>
        </w:rPr>
        <w:t>топографической съемки местности;</w:t>
      </w:r>
    </w:p>
    <w:p w14:paraId="61062050" w14:textId="77777777" w:rsidR="000A1293" w:rsidRPr="00147EAB" w:rsidRDefault="000A1293" w:rsidP="000A1293">
      <w:pPr>
        <w:tabs>
          <w:tab w:val="left" w:pos="753"/>
          <w:tab w:val="left" w:pos="754"/>
        </w:tabs>
        <w:ind w:firstLine="0"/>
        <w:rPr>
          <w:b/>
          <w:bCs/>
          <w:iCs/>
          <w:lang w:bidi="ru-RU"/>
        </w:rPr>
      </w:pPr>
      <w:r w:rsidRPr="00147EAB">
        <w:rPr>
          <w:b/>
          <w:bCs/>
          <w:iCs/>
          <w:lang w:bidi="ru-RU"/>
        </w:rPr>
        <w:t xml:space="preserve">В результате обучения у учащихся </w:t>
      </w:r>
      <w:r>
        <w:rPr>
          <w:b/>
          <w:bCs/>
          <w:iCs/>
          <w:lang w:bidi="ru-RU"/>
        </w:rPr>
        <w:t>будут сформированы такие</w:t>
      </w:r>
      <w:r w:rsidRPr="00147EAB">
        <w:rPr>
          <w:b/>
          <w:bCs/>
          <w:iCs/>
          <w:lang w:bidi="ru-RU"/>
        </w:rPr>
        <w:t xml:space="preserve"> метапредметные компетенции</w:t>
      </w:r>
      <w:r>
        <w:rPr>
          <w:b/>
          <w:bCs/>
          <w:iCs/>
          <w:lang w:bidi="ru-RU"/>
        </w:rPr>
        <w:t xml:space="preserve"> как</w:t>
      </w:r>
      <w:r w:rsidRPr="00147EAB">
        <w:rPr>
          <w:b/>
          <w:bCs/>
          <w:iCs/>
          <w:lang w:bidi="ru-RU"/>
        </w:rPr>
        <w:t>:</w:t>
      </w:r>
    </w:p>
    <w:p w14:paraId="4312989F" w14:textId="77777777" w:rsidR="000A1293" w:rsidRDefault="000A1293">
      <w:pPr>
        <w:numPr>
          <w:ilvl w:val="0"/>
          <w:numId w:val="16"/>
        </w:numPr>
        <w:tabs>
          <w:tab w:val="left" w:pos="426"/>
        </w:tabs>
        <w:spacing w:line="275" w:lineRule="exact"/>
        <w:ind w:left="37" w:firstLine="141"/>
        <w:rPr>
          <w:lang w:bidi="ru-RU"/>
        </w:rPr>
      </w:pPr>
      <w:r w:rsidRPr="000A77D6">
        <w:rPr>
          <w:lang w:bidi="ru-RU"/>
        </w:rPr>
        <w:t>коммуникативные навыки взаимодействия со сверстниками и педагогом;</w:t>
      </w:r>
    </w:p>
    <w:p w14:paraId="3B75D365" w14:textId="77777777" w:rsidR="000A1293" w:rsidRPr="000A77D6" w:rsidRDefault="000A1293">
      <w:pPr>
        <w:numPr>
          <w:ilvl w:val="0"/>
          <w:numId w:val="16"/>
        </w:numPr>
        <w:tabs>
          <w:tab w:val="left" w:pos="426"/>
        </w:tabs>
        <w:spacing w:line="275" w:lineRule="exact"/>
        <w:ind w:left="37" w:firstLine="141"/>
        <w:rPr>
          <w:lang w:bidi="ru-RU"/>
        </w:rPr>
      </w:pPr>
      <w:r>
        <w:rPr>
          <w:lang w:bidi="ru-RU"/>
        </w:rPr>
        <w:t>умение работать в команде, в паре;</w:t>
      </w:r>
    </w:p>
    <w:p w14:paraId="323B960B" w14:textId="77777777" w:rsidR="000A1293" w:rsidRPr="00044B7C" w:rsidRDefault="000A1293">
      <w:pPr>
        <w:numPr>
          <w:ilvl w:val="0"/>
          <w:numId w:val="16"/>
        </w:numPr>
        <w:tabs>
          <w:tab w:val="left" w:pos="426"/>
        </w:tabs>
        <w:spacing w:line="275" w:lineRule="exact"/>
        <w:ind w:left="37" w:firstLine="141"/>
        <w:rPr>
          <w:lang w:bidi="ru-RU"/>
        </w:rPr>
      </w:pPr>
      <w:r w:rsidRPr="00044B7C">
        <w:rPr>
          <w:lang w:bidi="ru-RU"/>
        </w:rPr>
        <w:t>навыки самостоятельной деятельности;</w:t>
      </w:r>
    </w:p>
    <w:p w14:paraId="32F8015C" w14:textId="77777777" w:rsidR="000A1293" w:rsidRPr="00044B7C" w:rsidRDefault="000A1293">
      <w:pPr>
        <w:numPr>
          <w:ilvl w:val="0"/>
          <w:numId w:val="16"/>
        </w:numPr>
        <w:tabs>
          <w:tab w:val="left" w:pos="426"/>
        </w:tabs>
        <w:spacing w:line="275" w:lineRule="exact"/>
        <w:ind w:left="37" w:firstLine="141"/>
        <w:rPr>
          <w:lang w:bidi="ru-RU"/>
        </w:rPr>
      </w:pPr>
      <w:r w:rsidRPr="00044B7C">
        <w:rPr>
          <w:lang w:bidi="ru-RU"/>
        </w:rPr>
        <w:t>участие в соревнованиях различного уровня.</w:t>
      </w:r>
    </w:p>
    <w:p w14:paraId="6F58E655" w14:textId="77777777" w:rsidR="00E40130" w:rsidRDefault="00E40130" w:rsidP="000E0657">
      <w:pPr>
        <w:widowControl w:val="0"/>
        <w:rPr>
          <w:b/>
          <w:i/>
        </w:rPr>
      </w:pPr>
    </w:p>
    <w:p w14:paraId="408948C2" w14:textId="77777777" w:rsidR="007F7404" w:rsidRPr="00B07DC5" w:rsidRDefault="002102C3" w:rsidP="00605B86">
      <w:pPr>
        <w:tabs>
          <w:tab w:val="left" w:pos="426"/>
        </w:tabs>
        <w:spacing w:line="275" w:lineRule="exact"/>
        <w:ind w:left="176" w:firstLine="0"/>
        <w:jc w:val="center"/>
        <w:outlineLvl w:val="0"/>
        <w:rPr>
          <w:b/>
        </w:rPr>
      </w:pPr>
      <w:r w:rsidRPr="00B07DC5">
        <w:rPr>
          <w:lang w:bidi="ru-RU"/>
        </w:rPr>
        <w:br w:type="page"/>
      </w:r>
      <w:bookmarkStart w:id="57" w:name="_Toc52040458"/>
      <w:bookmarkStart w:id="58" w:name="_Toc41493200"/>
      <w:bookmarkStart w:id="59" w:name="_Toc138685362"/>
      <w:r w:rsidR="00EB7E16" w:rsidRPr="00B07DC5">
        <w:rPr>
          <w:b/>
        </w:rPr>
        <w:lastRenderedPageBreak/>
        <w:t>Комплекс организационно-педагогических условий</w:t>
      </w:r>
      <w:bookmarkEnd w:id="57"/>
      <w:bookmarkEnd w:id="58"/>
      <w:bookmarkEnd w:id="59"/>
    </w:p>
    <w:p w14:paraId="6DB91A4F" w14:textId="77777777" w:rsidR="00D77FD9" w:rsidRPr="00B07DC5" w:rsidRDefault="00D77FD9" w:rsidP="00D77FD9"/>
    <w:p w14:paraId="71332EC0" w14:textId="77777777" w:rsidR="007F7404" w:rsidRPr="00B07DC5" w:rsidRDefault="007F7404" w:rsidP="0035715C">
      <w:pPr>
        <w:widowControl w:val="0"/>
        <w:tabs>
          <w:tab w:val="left" w:pos="709"/>
        </w:tabs>
        <w:jc w:val="center"/>
        <w:outlineLvl w:val="1"/>
        <w:rPr>
          <w:b/>
        </w:rPr>
      </w:pPr>
      <w:bookmarkStart w:id="60" w:name="_Toc41493201"/>
      <w:bookmarkStart w:id="61" w:name="_Toc52040459"/>
      <w:bookmarkStart w:id="62" w:name="_Toc138685363"/>
      <w:r w:rsidRPr="00B07DC5">
        <w:rPr>
          <w:b/>
        </w:rPr>
        <w:t>Календарный учебный график</w:t>
      </w:r>
      <w:bookmarkEnd w:id="60"/>
      <w:bookmarkEnd w:id="61"/>
      <w:bookmarkEnd w:id="62"/>
    </w:p>
    <w:p w14:paraId="539564E0" w14:textId="77777777" w:rsidR="004F5102" w:rsidRPr="00B07DC5" w:rsidRDefault="004F5102" w:rsidP="00F71C18">
      <w:pPr>
        <w:widowControl w:val="0"/>
      </w:pP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1883"/>
        <w:gridCol w:w="1882"/>
        <w:gridCol w:w="1883"/>
        <w:gridCol w:w="1883"/>
      </w:tblGrid>
      <w:tr w:rsidR="008C28E4" w:rsidRPr="00B07DC5" w14:paraId="3EC2CC12" w14:textId="77777777" w:rsidTr="00A00E30">
        <w:trPr>
          <w:trHeight w:val="73"/>
        </w:trPr>
        <w:tc>
          <w:tcPr>
            <w:tcW w:w="1882" w:type="dxa"/>
          </w:tcPr>
          <w:p w14:paraId="254BB939" w14:textId="77777777" w:rsidR="008C28E4" w:rsidRPr="00B07DC5" w:rsidRDefault="008C28E4" w:rsidP="00F71C18">
            <w:pPr>
              <w:pStyle w:val="TableParagraph"/>
              <w:spacing w:line="240" w:lineRule="auto"/>
              <w:ind w:firstLine="0"/>
              <w:jc w:val="center"/>
              <w:rPr>
                <w:b/>
                <w:sz w:val="24"/>
                <w:szCs w:val="24"/>
              </w:rPr>
            </w:pPr>
            <w:r w:rsidRPr="00B07DC5">
              <w:rPr>
                <w:b/>
                <w:sz w:val="24"/>
                <w:szCs w:val="24"/>
              </w:rPr>
              <w:t>Год обучения</w:t>
            </w:r>
          </w:p>
        </w:tc>
        <w:tc>
          <w:tcPr>
            <w:tcW w:w="1883" w:type="dxa"/>
          </w:tcPr>
          <w:p w14:paraId="650D7CFF" w14:textId="77777777" w:rsidR="008C28E4" w:rsidRPr="00B07DC5" w:rsidRDefault="008C28E4" w:rsidP="00F71C18">
            <w:pPr>
              <w:pStyle w:val="TableParagraph"/>
              <w:spacing w:line="240" w:lineRule="auto"/>
              <w:ind w:firstLine="0"/>
              <w:jc w:val="center"/>
              <w:rPr>
                <w:b/>
                <w:sz w:val="24"/>
                <w:szCs w:val="24"/>
              </w:rPr>
            </w:pPr>
            <w:r w:rsidRPr="00B07DC5">
              <w:rPr>
                <w:b/>
                <w:sz w:val="24"/>
                <w:szCs w:val="24"/>
              </w:rPr>
              <w:t>Объем</w:t>
            </w:r>
          </w:p>
          <w:p w14:paraId="518132CE" w14:textId="77777777" w:rsidR="008C28E4" w:rsidRPr="00B07DC5" w:rsidRDefault="008C28E4" w:rsidP="00F71C18">
            <w:pPr>
              <w:pStyle w:val="TableParagraph"/>
              <w:spacing w:line="240" w:lineRule="auto"/>
              <w:ind w:firstLine="0"/>
              <w:jc w:val="center"/>
              <w:rPr>
                <w:b/>
                <w:sz w:val="24"/>
                <w:szCs w:val="24"/>
              </w:rPr>
            </w:pPr>
            <w:r w:rsidRPr="00B07DC5">
              <w:rPr>
                <w:b/>
                <w:sz w:val="24"/>
                <w:szCs w:val="24"/>
              </w:rPr>
              <w:t>учебных часов</w:t>
            </w:r>
          </w:p>
        </w:tc>
        <w:tc>
          <w:tcPr>
            <w:tcW w:w="1882" w:type="dxa"/>
          </w:tcPr>
          <w:p w14:paraId="6486DF73" w14:textId="77777777" w:rsidR="008C28E4" w:rsidRPr="00B07DC5" w:rsidRDefault="008C28E4" w:rsidP="008F7CEA">
            <w:pPr>
              <w:pStyle w:val="TableParagraph"/>
              <w:spacing w:line="240" w:lineRule="auto"/>
              <w:ind w:firstLine="0"/>
              <w:jc w:val="center"/>
              <w:rPr>
                <w:b/>
                <w:sz w:val="24"/>
                <w:szCs w:val="24"/>
              </w:rPr>
            </w:pPr>
            <w:r w:rsidRPr="00B07DC5">
              <w:rPr>
                <w:b/>
                <w:sz w:val="24"/>
                <w:szCs w:val="24"/>
              </w:rPr>
              <w:t>Всего</w:t>
            </w:r>
          </w:p>
          <w:p w14:paraId="25373E15" w14:textId="77777777" w:rsidR="008C28E4" w:rsidRPr="00B07DC5" w:rsidRDefault="008C28E4" w:rsidP="008F7CEA">
            <w:pPr>
              <w:pStyle w:val="TableParagraph"/>
              <w:spacing w:line="240" w:lineRule="auto"/>
              <w:ind w:firstLine="0"/>
              <w:jc w:val="center"/>
              <w:rPr>
                <w:b/>
                <w:sz w:val="24"/>
                <w:szCs w:val="24"/>
              </w:rPr>
            </w:pPr>
            <w:r w:rsidRPr="00B07DC5">
              <w:rPr>
                <w:b/>
                <w:sz w:val="24"/>
                <w:szCs w:val="24"/>
              </w:rPr>
              <w:t>учебных недель</w:t>
            </w:r>
          </w:p>
        </w:tc>
        <w:tc>
          <w:tcPr>
            <w:tcW w:w="1883" w:type="dxa"/>
          </w:tcPr>
          <w:p w14:paraId="53557668" w14:textId="77777777" w:rsidR="008C28E4" w:rsidRPr="008C28E4" w:rsidRDefault="008C28E4" w:rsidP="00F71C18">
            <w:pPr>
              <w:pStyle w:val="TableParagraph"/>
              <w:spacing w:line="240" w:lineRule="auto"/>
              <w:ind w:firstLine="0"/>
              <w:jc w:val="center"/>
              <w:rPr>
                <w:b/>
                <w:sz w:val="24"/>
                <w:szCs w:val="24"/>
              </w:rPr>
            </w:pPr>
            <w:r w:rsidRPr="008C28E4">
              <w:rPr>
                <w:b/>
                <w:sz w:val="24"/>
                <w:szCs w:val="24"/>
              </w:rPr>
              <w:t>Количество учебных дней</w:t>
            </w:r>
          </w:p>
        </w:tc>
        <w:tc>
          <w:tcPr>
            <w:tcW w:w="1883" w:type="dxa"/>
          </w:tcPr>
          <w:p w14:paraId="10AC5843" w14:textId="77777777" w:rsidR="008C28E4" w:rsidRPr="00B07DC5" w:rsidRDefault="008C28E4" w:rsidP="00F71C18">
            <w:pPr>
              <w:pStyle w:val="TableParagraph"/>
              <w:spacing w:line="240" w:lineRule="auto"/>
              <w:ind w:firstLine="0"/>
              <w:jc w:val="center"/>
              <w:rPr>
                <w:b/>
                <w:sz w:val="24"/>
                <w:szCs w:val="24"/>
              </w:rPr>
            </w:pPr>
            <w:r w:rsidRPr="00B07DC5">
              <w:rPr>
                <w:b/>
                <w:sz w:val="24"/>
                <w:szCs w:val="24"/>
              </w:rPr>
              <w:t>Режим работы</w:t>
            </w:r>
          </w:p>
        </w:tc>
      </w:tr>
      <w:tr w:rsidR="008C28E4" w:rsidRPr="00B07DC5" w14:paraId="4D388787" w14:textId="77777777" w:rsidTr="00A00E30">
        <w:trPr>
          <w:trHeight w:val="291"/>
        </w:trPr>
        <w:tc>
          <w:tcPr>
            <w:tcW w:w="1882" w:type="dxa"/>
          </w:tcPr>
          <w:p w14:paraId="521B9E30" w14:textId="77777777" w:rsidR="008C28E4" w:rsidRPr="00B07DC5" w:rsidRDefault="008C28E4" w:rsidP="00F71C18">
            <w:pPr>
              <w:pStyle w:val="TableParagraph"/>
              <w:spacing w:line="240" w:lineRule="auto"/>
              <w:ind w:firstLine="0"/>
              <w:jc w:val="center"/>
              <w:rPr>
                <w:sz w:val="24"/>
                <w:szCs w:val="24"/>
              </w:rPr>
            </w:pPr>
            <w:r w:rsidRPr="00B07DC5">
              <w:rPr>
                <w:sz w:val="24"/>
                <w:szCs w:val="24"/>
              </w:rPr>
              <w:t>Первый</w:t>
            </w:r>
          </w:p>
        </w:tc>
        <w:tc>
          <w:tcPr>
            <w:tcW w:w="1883" w:type="dxa"/>
          </w:tcPr>
          <w:p w14:paraId="08907481" w14:textId="77777777" w:rsidR="008C28E4" w:rsidRPr="00B07DC5" w:rsidRDefault="008C28E4" w:rsidP="00F71C18">
            <w:pPr>
              <w:pStyle w:val="TableParagraph"/>
              <w:spacing w:line="240" w:lineRule="auto"/>
              <w:ind w:firstLine="0"/>
              <w:jc w:val="center"/>
              <w:rPr>
                <w:sz w:val="24"/>
                <w:szCs w:val="24"/>
                <w:lang w:val="en-US"/>
              </w:rPr>
            </w:pPr>
            <w:r w:rsidRPr="00B07DC5">
              <w:rPr>
                <w:sz w:val="24"/>
                <w:szCs w:val="24"/>
                <w:lang w:val="en-US"/>
              </w:rPr>
              <w:t>324</w:t>
            </w:r>
          </w:p>
        </w:tc>
        <w:tc>
          <w:tcPr>
            <w:tcW w:w="1882" w:type="dxa"/>
          </w:tcPr>
          <w:p w14:paraId="28D21CE8" w14:textId="77777777" w:rsidR="008C28E4" w:rsidRPr="00B07DC5" w:rsidRDefault="008C28E4" w:rsidP="008F7CEA">
            <w:pPr>
              <w:pStyle w:val="TableParagraph"/>
              <w:spacing w:line="240" w:lineRule="auto"/>
              <w:ind w:firstLine="0"/>
              <w:jc w:val="center"/>
              <w:rPr>
                <w:sz w:val="24"/>
                <w:szCs w:val="24"/>
              </w:rPr>
            </w:pPr>
            <w:r w:rsidRPr="00B07DC5">
              <w:rPr>
                <w:sz w:val="24"/>
                <w:szCs w:val="24"/>
              </w:rPr>
              <w:t>36</w:t>
            </w:r>
          </w:p>
        </w:tc>
        <w:tc>
          <w:tcPr>
            <w:tcW w:w="1883" w:type="dxa"/>
          </w:tcPr>
          <w:p w14:paraId="1FABB1EC" w14:textId="77777777" w:rsidR="008C28E4" w:rsidRPr="008C28E4" w:rsidRDefault="008C28E4" w:rsidP="002A6CF4">
            <w:pPr>
              <w:pStyle w:val="TableParagraph"/>
              <w:spacing w:line="240" w:lineRule="auto"/>
              <w:ind w:firstLine="0"/>
              <w:jc w:val="center"/>
              <w:rPr>
                <w:sz w:val="24"/>
                <w:szCs w:val="24"/>
              </w:rPr>
            </w:pPr>
            <w:r w:rsidRPr="008C28E4">
              <w:rPr>
                <w:sz w:val="24"/>
                <w:szCs w:val="24"/>
              </w:rPr>
              <w:t>108</w:t>
            </w:r>
          </w:p>
        </w:tc>
        <w:tc>
          <w:tcPr>
            <w:tcW w:w="1883" w:type="dxa"/>
          </w:tcPr>
          <w:p w14:paraId="18D562B5" w14:textId="77777777" w:rsidR="008C28E4" w:rsidRPr="00B07DC5" w:rsidRDefault="008C28E4" w:rsidP="002A6CF4">
            <w:pPr>
              <w:pStyle w:val="TableParagraph"/>
              <w:spacing w:line="240" w:lineRule="auto"/>
              <w:ind w:firstLine="0"/>
              <w:jc w:val="center"/>
              <w:rPr>
                <w:sz w:val="24"/>
                <w:szCs w:val="24"/>
              </w:rPr>
            </w:pPr>
            <w:r w:rsidRPr="00B07DC5">
              <w:rPr>
                <w:sz w:val="24"/>
                <w:szCs w:val="24"/>
              </w:rPr>
              <w:t xml:space="preserve">3 </w:t>
            </w:r>
            <w:r w:rsidR="00A00E30">
              <w:rPr>
                <w:sz w:val="24"/>
                <w:szCs w:val="24"/>
              </w:rPr>
              <w:t>занятия</w:t>
            </w:r>
            <w:r w:rsidRPr="00B07DC5">
              <w:rPr>
                <w:sz w:val="24"/>
                <w:szCs w:val="24"/>
              </w:rPr>
              <w:t xml:space="preserve"> в неделю по 3 часа</w:t>
            </w:r>
          </w:p>
        </w:tc>
      </w:tr>
      <w:tr w:rsidR="008C28E4" w:rsidRPr="00B07DC5" w14:paraId="0276831E" w14:textId="77777777" w:rsidTr="00A00E30">
        <w:trPr>
          <w:trHeight w:val="291"/>
        </w:trPr>
        <w:tc>
          <w:tcPr>
            <w:tcW w:w="1882" w:type="dxa"/>
          </w:tcPr>
          <w:p w14:paraId="0CB434B7" w14:textId="77777777" w:rsidR="008C28E4" w:rsidRPr="00B07DC5" w:rsidRDefault="008C28E4" w:rsidP="00F71C18">
            <w:pPr>
              <w:pStyle w:val="TableParagraph"/>
              <w:spacing w:line="240" w:lineRule="auto"/>
              <w:ind w:firstLine="0"/>
              <w:jc w:val="center"/>
              <w:rPr>
                <w:sz w:val="24"/>
                <w:szCs w:val="24"/>
              </w:rPr>
            </w:pPr>
            <w:r w:rsidRPr="00B07DC5">
              <w:rPr>
                <w:sz w:val="24"/>
                <w:szCs w:val="24"/>
              </w:rPr>
              <w:t>Второй</w:t>
            </w:r>
          </w:p>
        </w:tc>
        <w:tc>
          <w:tcPr>
            <w:tcW w:w="1883" w:type="dxa"/>
          </w:tcPr>
          <w:p w14:paraId="78570ED1" w14:textId="77777777" w:rsidR="008C28E4" w:rsidRPr="00B07DC5" w:rsidRDefault="008C28E4" w:rsidP="00F71C18">
            <w:pPr>
              <w:pStyle w:val="TableParagraph"/>
              <w:spacing w:line="240" w:lineRule="auto"/>
              <w:ind w:firstLine="0"/>
              <w:jc w:val="center"/>
              <w:rPr>
                <w:sz w:val="24"/>
                <w:szCs w:val="24"/>
              </w:rPr>
            </w:pPr>
            <w:r w:rsidRPr="00B07DC5">
              <w:rPr>
                <w:sz w:val="24"/>
                <w:szCs w:val="24"/>
              </w:rPr>
              <w:t>324</w:t>
            </w:r>
          </w:p>
        </w:tc>
        <w:tc>
          <w:tcPr>
            <w:tcW w:w="1882" w:type="dxa"/>
          </w:tcPr>
          <w:p w14:paraId="3EE06CED" w14:textId="77777777" w:rsidR="008C28E4" w:rsidRPr="00B07DC5" w:rsidRDefault="008C28E4" w:rsidP="008F7CEA">
            <w:pPr>
              <w:widowControl w:val="0"/>
              <w:ind w:firstLine="0"/>
              <w:jc w:val="center"/>
            </w:pPr>
            <w:r w:rsidRPr="00B07DC5">
              <w:t>36</w:t>
            </w:r>
          </w:p>
        </w:tc>
        <w:tc>
          <w:tcPr>
            <w:tcW w:w="1883" w:type="dxa"/>
          </w:tcPr>
          <w:p w14:paraId="42BF8375" w14:textId="77777777" w:rsidR="008C28E4" w:rsidRPr="008C28E4" w:rsidRDefault="008C28E4" w:rsidP="002A6CF4">
            <w:pPr>
              <w:pStyle w:val="TableParagraph"/>
              <w:rPr>
                <w:sz w:val="24"/>
                <w:szCs w:val="24"/>
              </w:rPr>
            </w:pPr>
            <w:r w:rsidRPr="008C28E4">
              <w:rPr>
                <w:sz w:val="24"/>
                <w:szCs w:val="24"/>
              </w:rPr>
              <w:t>108</w:t>
            </w:r>
          </w:p>
        </w:tc>
        <w:tc>
          <w:tcPr>
            <w:tcW w:w="1883" w:type="dxa"/>
          </w:tcPr>
          <w:p w14:paraId="482304A8" w14:textId="77777777" w:rsidR="008C28E4" w:rsidRPr="00B07DC5" w:rsidRDefault="00A00E30" w:rsidP="002A6CF4">
            <w:pPr>
              <w:widowControl w:val="0"/>
              <w:ind w:firstLine="0"/>
              <w:jc w:val="center"/>
            </w:pPr>
            <w:r w:rsidRPr="00B07DC5">
              <w:t xml:space="preserve">3 </w:t>
            </w:r>
            <w:r>
              <w:t>занятия</w:t>
            </w:r>
            <w:r w:rsidRPr="00B07DC5">
              <w:t xml:space="preserve"> в неделю по 3 часа</w:t>
            </w:r>
          </w:p>
        </w:tc>
      </w:tr>
      <w:tr w:rsidR="008C28E4" w:rsidRPr="00B07DC5" w14:paraId="0E83F744" w14:textId="77777777" w:rsidTr="00220E3B">
        <w:trPr>
          <w:trHeight w:val="291"/>
        </w:trPr>
        <w:tc>
          <w:tcPr>
            <w:tcW w:w="1882" w:type="dxa"/>
            <w:tcBorders>
              <w:bottom w:val="single" w:sz="4" w:space="0" w:color="000000"/>
            </w:tcBorders>
          </w:tcPr>
          <w:p w14:paraId="1790C076" w14:textId="77777777" w:rsidR="008C28E4" w:rsidRPr="00B07DC5" w:rsidRDefault="008C28E4" w:rsidP="00F71C18">
            <w:pPr>
              <w:pStyle w:val="TableParagraph"/>
              <w:spacing w:line="240" w:lineRule="auto"/>
              <w:ind w:firstLine="0"/>
              <w:jc w:val="center"/>
              <w:rPr>
                <w:sz w:val="24"/>
                <w:szCs w:val="24"/>
              </w:rPr>
            </w:pPr>
            <w:r w:rsidRPr="00B07DC5">
              <w:rPr>
                <w:sz w:val="24"/>
                <w:szCs w:val="24"/>
              </w:rPr>
              <w:t>Третий</w:t>
            </w:r>
          </w:p>
        </w:tc>
        <w:tc>
          <w:tcPr>
            <w:tcW w:w="1883" w:type="dxa"/>
            <w:tcBorders>
              <w:bottom w:val="single" w:sz="4" w:space="0" w:color="000000"/>
            </w:tcBorders>
          </w:tcPr>
          <w:p w14:paraId="273428F1" w14:textId="77777777" w:rsidR="008C28E4" w:rsidRPr="00B07DC5" w:rsidRDefault="008C28E4" w:rsidP="00F71C18">
            <w:pPr>
              <w:pStyle w:val="TableParagraph"/>
              <w:spacing w:line="240" w:lineRule="auto"/>
              <w:ind w:firstLine="0"/>
              <w:jc w:val="center"/>
              <w:rPr>
                <w:sz w:val="24"/>
                <w:szCs w:val="24"/>
              </w:rPr>
            </w:pPr>
            <w:r w:rsidRPr="00B07DC5">
              <w:rPr>
                <w:sz w:val="24"/>
                <w:szCs w:val="24"/>
              </w:rPr>
              <w:t>324</w:t>
            </w:r>
          </w:p>
        </w:tc>
        <w:tc>
          <w:tcPr>
            <w:tcW w:w="1882" w:type="dxa"/>
            <w:tcBorders>
              <w:bottom w:val="single" w:sz="4" w:space="0" w:color="000000"/>
            </w:tcBorders>
          </w:tcPr>
          <w:p w14:paraId="17136744" w14:textId="77777777" w:rsidR="008C28E4" w:rsidRPr="00B07DC5" w:rsidRDefault="008C28E4" w:rsidP="008F7CEA">
            <w:pPr>
              <w:widowControl w:val="0"/>
              <w:ind w:firstLine="0"/>
              <w:jc w:val="center"/>
            </w:pPr>
            <w:r w:rsidRPr="00B07DC5">
              <w:t>36</w:t>
            </w:r>
          </w:p>
        </w:tc>
        <w:tc>
          <w:tcPr>
            <w:tcW w:w="1883" w:type="dxa"/>
            <w:tcBorders>
              <w:bottom w:val="single" w:sz="4" w:space="0" w:color="000000"/>
            </w:tcBorders>
          </w:tcPr>
          <w:p w14:paraId="5E6D5AA4" w14:textId="77777777" w:rsidR="008C28E4" w:rsidRPr="008C28E4" w:rsidRDefault="008C28E4" w:rsidP="002A6CF4">
            <w:pPr>
              <w:pStyle w:val="TableParagraph"/>
              <w:rPr>
                <w:sz w:val="24"/>
                <w:szCs w:val="24"/>
              </w:rPr>
            </w:pPr>
            <w:r w:rsidRPr="008C28E4">
              <w:rPr>
                <w:sz w:val="24"/>
                <w:szCs w:val="24"/>
              </w:rPr>
              <w:t>108</w:t>
            </w:r>
          </w:p>
        </w:tc>
        <w:tc>
          <w:tcPr>
            <w:tcW w:w="1883" w:type="dxa"/>
            <w:tcBorders>
              <w:bottom w:val="single" w:sz="4" w:space="0" w:color="000000"/>
            </w:tcBorders>
          </w:tcPr>
          <w:p w14:paraId="243B3599" w14:textId="77777777" w:rsidR="008C28E4" w:rsidRPr="00B07DC5" w:rsidRDefault="00A00E30" w:rsidP="002A6CF4">
            <w:pPr>
              <w:widowControl w:val="0"/>
              <w:ind w:firstLine="0"/>
              <w:jc w:val="center"/>
            </w:pPr>
            <w:r w:rsidRPr="00B07DC5">
              <w:t xml:space="preserve">3 </w:t>
            </w:r>
            <w:r>
              <w:t>занятия</w:t>
            </w:r>
            <w:r w:rsidRPr="00B07DC5">
              <w:t xml:space="preserve"> в неделю по 3 часа</w:t>
            </w:r>
          </w:p>
        </w:tc>
      </w:tr>
      <w:tr w:rsidR="008C28E4" w:rsidRPr="00B07DC5" w14:paraId="29A4D314" w14:textId="77777777" w:rsidTr="00220E3B">
        <w:trPr>
          <w:trHeight w:val="291"/>
        </w:trPr>
        <w:tc>
          <w:tcPr>
            <w:tcW w:w="1882" w:type="dxa"/>
            <w:tcBorders>
              <w:bottom w:val="single" w:sz="4" w:space="0" w:color="auto"/>
            </w:tcBorders>
          </w:tcPr>
          <w:p w14:paraId="77B1A685" w14:textId="77777777" w:rsidR="008C28E4" w:rsidRPr="00B07DC5" w:rsidRDefault="008C28E4" w:rsidP="00F71C18">
            <w:pPr>
              <w:pStyle w:val="TableParagraph"/>
              <w:spacing w:line="240" w:lineRule="auto"/>
              <w:ind w:firstLine="0"/>
              <w:jc w:val="center"/>
              <w:rPr>
                <w:sz w:val="24"/>
                <w:szCs w:val="24"/>
              </w:rPr>
            </w:pPr>
            <w:r w:rsidRPr="00B07DC5">
              <w:rPr>
                <w:sz w:val="24"/>
                <w:szCs w:val="24"/>
              </w:rPr>
              <w:t>Четвертый</w:t>
            </w:r>
          </w:p>
        </w:tc>
        <w:tc>
          <w:tcPr>
            <w:tcW w:w="1883" w:type="dxa"/>
            <w:tcBorders>
              <w:bottom w:val="single" w:sz="4" w:space="0" w:color="auto"/>
            </w:tcBorders>
          </w:tcPr>
          <w:p w14:paraId="754E2CB5" w14:textId="77777777" w:rsidR="008C28E4" w:rsidRPr="00B07DC5" w:rsidRDefault="008C28E4" w:rsidP="00F71C18">
            <w:pPr>
              <w:pStyle w:val="TableParagraph"/>
              <w:spacing w:line="240" w:lineRule="auto"/>
              <w:ind w:firstLine="0"/>
              <w:jc w:val="center"/>
              <w:rPr>
                <w:sz w:val="24"/>
                <w:szCs w:val="24"/>
              </w:rPr>
            </w:pPr>
            <w:r w:rsidRPr="00B07DC5">
              <w:rPr>
                <w:sz w:val="24"/>
                <w:szCs w:val="24"/>
              </w:rPr>
              <w:t>432</w:t>
            </w:r>
          </w:p>
        </w:tc>
        <w:tc>
          <w:tcPr>
            <w:tcW w:w="1882" w:type="dxa"/>
            <w:tcBorders>
              <w:bottom w:val="single" w:sz="4" w:space="0" w:color="auto"/>
            </w:tcBorders>
          </w:tcPr>
          <w:p w14:paraId="53160746" w14:textId="77777777" w:rsidR="008C28E4" w:rsidRPr="00B07DC5" w:rsidRDefault="008C28E4" w:rsidP="008F7CEA">
            <w:pPr>
              <w:widowControl w:val="0"/>
              <w:ind w:firstLine="9"/>
              <w:jc w:val="center"/>
            </w:pPr>
            <w:r w:rsidRPr="00B07DC5">
              <w:t>36</w:t>
            </w:r>
          </w:p>
        </w:tc>
        <w:tc>
          <w:tcPr>
            <w:tcW w:w="1883" w:type="dxa"/>
            <w:tcBorders>
              <w:bottom w:val="single" w:sz="4" w:space="0" w:color="auto"/>
            </w:tcBorders>
          </w:tcPr>
          <w:p w14:paraId="0F21FB73" w14:textId="77777777" w:rsidR="008C28E4" w:rsidRPr="00B07DC5" w:rsidRDefault="008C28E4" w:rsidP="002A6CF4">
            <w:pPr>
              <w:pStyle w:val="TableParagraph"/>
              <w:spacing w:line="240" w:lineRule="auto"/>
              <w:ind w:firstLine="0"/>
              <w:jc w:val="center"/>
              <w:rPr>
                <w:sz w:val="24"/>
                <w:szCs w:val="24"/>
              </w:rPr>
            </w:pPr>
            <w:r w:rsidRPr="00B07DC5">
              <w:rPr>
                <w:sz w:val="24"/>
                <w:szCs w:val="24"/>
              </w:rPr>
              <w:t>144</w:t>
            </w:r>
          </w:p>
        </w:tc>
        <w:tc>
          <w:tcPr>
            <w:tcW w:w="1883" w:type="dxa"/>
            <w:tcBorders>
              <w:bottom w:val="single" w:sz="4" w:space="0" w:color="auto"/>
            </w:tcBorders>
          </w:tcPr>
          <w:p w14:paraId="25B81749" w14:textId="77777777" w:rsidR="008C28E4" w:rsidRPr="00B07DC5" w:rsidRDefault="008C28E4" w:rsidP="002A6CF4">
            <w:pPr>
              <w:widowControl w:val="0"/>
              <w:ind w:firstLine="0"/>
              <w:jc w:val="center"/>
            </w:pPr>
            <w:r w:rsidRPr="00B07DC5">
              <w:t xml:space="preserve">4 </w:t>
            </w:r>
            <w:r w:rsidR="00A00E30">
              <w:t>занятия</w:t>
            </w:r>
            <w:r w:rsidRPr="00B07DC5">
              <w:t xml:space="preserve"> в неделю</w:t>
            </w:r>
          </w:p>
          <w:p w14:paraId="22622151" w14:textId="77777777" w:rsidR="008C28E4" w:rsidRPr="00B07DC5" w:rsidRDefault="008C28E4" w:rsidP="002A6CF4">
            <w:pPr>
              <w:widowControl w:val="0"/>
              <w:ind w:firstLine="0"/>
              <w:jc w:val="center"/>
            </w:pPr>
            <w:r w:rsidRPr="00B07DC5">
              <w:t>по 3 часа</w:t>
            </w:r>
          </w:p>
        </w:tc>
      </w:tr>
    </w:tbl>
    <w:p w14:paraId="33427803" w14:textId="77777777" w:rsidR="007F7404" w:rsidRPr="00B07DC5" w:rsidRDefault="007F7404" w:rsidP="00F71C18">
      <w:pPr>
        <w:pStyle w:val="a4"/>
        <w:widowControl w:val="0"/>
        <w:ind w:firstLine="0"/>
        <w:rPr>
          <w:sz w:val="24"/>
          <w:szCs w:val="24"/>
        </w:rPr>
      </w:pPr>
    </w:p>
    <w:p w14:paraId="1802EB73" w14:textId="77777777" w:rsidR="007F7404" w:rsidRPr="007E648A" w:rsidRDefault="007F7404" w:rsidP="00D77FD9">
      <w:pPr>
        <w:widowControl w:val="0"/>
        <w:tabs>
          <w:tab w:val="left" w:pos="709"/>
        </w:tabs>
        <w:jc w:val="center"/>
        <w:outlineLvl w:val="1"/>
        <w:rPr>
          <w:b/>
        </w:rPr>
      </w:pPr>
      <w:bookmarkStart w:id="63" w:name="_Toc41493202"/>
      <w:bookmarkStart w:id="64" w:name="_Toc52040460"/>
      <w:bookmarkStart w:id="65" w:name="_Toc138685364"/>
      <w:r w:rsidRPr="007E648A">
        <w:rPr>
          <w:b/>
        </w:rPr>
        <w:t>Условия реализации программы</w:t>
      </w:r>
      <w:bookmarkEnd w:id="63"/>
      <w:bookmarkEnd w:id="64"/>
      <w:bookmarkEnd w:id="65"/>
    </w:p>
    <w:p w14:paraId="430F64E2" w14:textId="77777777" w:rsidR="007F7404" w:rsidRPr="007E648A" w:rsidRDefault="007F7404" w:rsidP="00F71C18">
      <w:pPr>
        <w:pStyle w:val="a4"/>
        <w:widowControl w:val="0"/>
        <w:ind w:firstLine="0"/>
        <w:rPr>
          <w:sz w:val="24"/>
          <w:szCs w:val="24"/>
        </w:rPr>
      </w:pPr>
    </w:p>
    <w:p w14:paraId="409DFE3B" w14:textId="77777777" w:rsidR="007E648A" w:rsidRDefault="007E648A" w:rsidP="007E648A">
      <w:r w:rsidRPr="008D618E">
        <w:rPr>
          <w:b/>
        </w:rPr>
        <w:t xml:space="preserve">Материально-техническое обеспечение: </w:t>
      </w:r>
      <w:r w:rsidRPr="008D618E">
        <w:t xml:space="preserve">наличие светлого и просторного спортивного зала для </w:t>
      </w:r>
      <w:r w:rsidRPr="007E648A">
        <w:t>занятий</w:t>
      </w:r>
      <w:r>
        <w:t>,</w:t>
      </w:r>
      <w:r w:rsidRPr="007E648A">
        <w:t xml:space="preserve"> удобной мебели;</w:t>
      </w:r>
      <w:r w:rsidRPr="008D618E">
        <w:t xml:space="preserve"> обес</w:t>
      </w:r>
      <w:r>
        <w:t>печенность учащихся необходимым спортивным оборудованием и инвентарем</w:t>
      </w:r>
      <w:r w:rsidRPr="008D618E">
        <w:t>.</w:t>
      </w:r>
    </w:p>
    <w:p w14:paraId="082EE5E5" w14:textId="77777777" w:rsidR="00A00E30" w:rsidRPr="008D618E" w:rsidRDefault="00A00E30" w:rsidP="007E648A"/>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2124"/>
      </w:tblGrid>
      <w:tr w:rsidR="007E648A" w:rsidRPr="007E648A" w14:paraId="49D010ED" w14:textId="77777777" w:rsidTr="007E648A">
        <w:trPr>
          <w:trHeight w:val="20"/>
        </w:trPr>
        <w:tc>
          <w:tcPr>
            <w:tcW w:w="7232" w:type="dxa"/>
          </w:tcPr>
          <w:p w14:paraId="0A36281C" w14:textId="77777777" w:rsidR="007E648A" w:rsidRPr="007E648A" w:rsidRDefault="007E648A" w:rsidP="00681821">
            <w:pPr>
              <w:pStyle w:val="TableParagraph"/>
              <w:spacing w:line="240" w:lineRule="auto"/>
              <w:ind w:firstLine="0"/>
              <w:jc w:val="center"/>
              <w:rPr>
                <w:b/>
                <w:sz w:val="24"/>
                <w:szCs w:val="24"/>
              </w:rPr>
            </w:pPr>
            <w:r w:rsidRPr="007E648A">
              <w:rPr>
                <w:b/>
                <w:sz w:val="24"/>
                <w:szCs w:val="24"/>
              </w:rPr>
              <w:t>Перечень материалов и оборудования</w:t>
            </w:r>
          </w:p>
        </w:tc>
        <w:tc>
          <w:tcPr>
            <w:tcW w:w="2124" w:type="dxa"/>
          </w:tcPr>
          <w:p w14:paraId="5AAD6A33" w14:textId="77777777" w:rsidR="007E648A" w:rsidRPr="00681821" w:rsidRDefault="007E648A" w:rsidP="00681821">
            <w:pPr>
              <w:pStyle w:val="TableParagraph"/>
              <w:spacing w:line="240" w:lineRule="auto"/>
              <w:ind w:firstLine="0"/>
              <w:jc w:val="center"/>
              <w:rPr>
                <w:b/>
                <w:bCs/>
                <w:sz w:val="24"/>
                <w:szCs w:val="24"/>
              </w:rPr>
            </w:pPr>
            <w:r w:rsidRPr="00681821">
              <w:rPr>
                <w:b/>
                <w:bCs/>
                <w:sz w:val="24"/>
                <w:szCs w:val="24"/>
              </w:rPr>
              <w:t>Количество</w:t>
            </w:r>
          </w:p>
        </w:tc>
      </w:tr>
      <w:tr w:rsidR="007E648A" w:rsidRPr="007E648A" w14:paraId="16421A90" w14:textId="77777777" w:rsidTr="007E648A">
        <w:trPr>
          <w:trHeight w:val="20"/>
        </w:trPr>
        <w:tc>
          <w:tcPr>
            <w:tcW w:w="7232" w:type="dxa"/>
          </w:tcPr>
          <w:p w14:paraId="4E262B3D" w14:textId="77777777" w:rsidR="007E648A" w:rsidRDefault="007E648A" w:rsidP="00681821">
            <w:pPr>
              <w:pStyle w:val="TableParagraph"/>
              <w:spacing w:line="240" w:lineRule="auto"/>
              <w:ind w:firstLine="157"/>
              <w:rPr>
                <w:sz w:val="24"/>
                <w:szCs w:val="24"/>
              </w:rPr>
            </w:pPr>
            <w:r w:rsidRPr="007E648A">
              <w:rPr>
                <w:sz w:val="24"/>
                <w:szCs w:val="24"/>
              </w:rPr>
              <w:t>Инвентарь для альпинизма:</w:t>
            </w:r>
          </w:p>
          <w:p w14:paraId="2955A684" w14:textId="77777777" w:rsidR="007E648A" w:rsidRPr="007E648A" w:rsidRDefault="007E648A" w:rsidP="00021984">
            <w:pPr>
              <w:pStyle w:val="TableParagraph"/>
              <w:spacing w:line="240" w:lineRule="auto"/>
              <w:ind w:left="157" w:firstLine="0"/>
              <w:rPr>
                <w:sz w:val="24"/>
                <w:szCs w:val="24"/>
              </w:rPr>
            </w:pPr>
            <w:r>
              <w:rPr>
                <w:sz w:val="24"/>
                <w:szCs w:val="24"/>
              </w:rPr>
              <w:t>Зацепы разного цвета с болтами, репшнуры, карабины, веревки, страховочные системы, пантин, спусковые устройства</w:t>
            </w:r>
          </w:p>
          <w:p w14:paraId="55E1EA3F" w14:textId="77777777" w:rsidR="007E648A" w:rsidRDefault="007E648A" w:rsidP="00681821">
            <w:pPr>
              <w:pStyle w:val="TableParagraph"/>
              <w:spacing w:line="240" w:lineRule="auto"/>
              <w:ind w:firstLine="157"/>
              <w:rPr>
                <w:sz w:val="24"/>
                <w:szCs w:val="24"/>
              </w:rPr>
            </w:pPr>
            <w:r w:rsidRPr="007E648A">
              <w:rPr>
                <w:sz w:val="24"/>
                <w:szCs w:val="24"/>
              </w:rPr>
              <w:t>Инвентарь для лыжника:</w:t>
            </w:r>
          </w:p>
          <w:p w14:paraId="56E459FD" w14:textId="77777777" w:rsidR="007E648A" w:rsidRDefault="007E648A" w:rsidP="00681821">
            <w:pPr>
              <w:pStyle w:val="TableParagraph"/>
              <w:spacing w:line="240" w:lineRule="auto"/>
              <w:ind w:firstLine="157"/>
              <w:rPr>
                <w:sz w:val="24"/>
                <w:szCs w:val="24"/>
              </w:rPr>
            </w:pPr>
            <w:r>
              <w:rPr>
                <w:sz w:val="24"/>
                <w:szCs w:val="24"/>
              </w:rPr>
              <w:t>Л</w:t>
            </w:r>
            <w:r w:rsidRPr="007E648A">
              <w:rPr>
                <w:sz w:val="24"/>
                <w:szCs w:val="24"/>
              </w:rPr>
              <w:t>ыжи, лыжные палки, ботинки</w:t>
            </w:r>
          </w:p>
          <w:p w14:paraId="115D165B" w14:textId="77777777" w:rsidR="00E93D79" w:rsidRDefault="00E93D79" w:rsidP="00681821">
            <w:pPr>
              <w:pStyle w:val="TableParagraph"/>
              <w:spacing w:line="240" w:lineRule="auto"/>
              <w:ind w:firstLine="157"/>
              <w:rPr>
                <w:sz w:val="24"/>
                <w:szCs w:val="24"/>
              </w:rPr>
            </w:pPr>
            <w:r>
              <w:rPr>
                <w:sz w:val="24"/>
                <w:szCs w:val="24"/>
              </w:rPr>
              <w:t>Канат</w:t>
            </w:r>
          </w:p>
          <w:p w14:paraId="3B2F5390" w14:textId="77777777" w:rsidR="00E93D79" w:rsidRDefault="00E93D79" w:rsidP="00681821">
            <w:pPr>
              <w:pStyle w:val="TableParagraph"/>
              <w:spacing w:line="240" w:lineRule="auto"/>
              <w:ind w:firstLine="157"/>
              <w:rPr>
                <w:sz w:val="24"/>
                <w:szCs w:val="24"/>
              </w:rPr>
            </w:pPr>
            <w:r>
              <w:rPr>
                <w:sz w:val="24"/>
                <w:szCs w:val="24"/>
              </w:rPr>
              <w:t>Веревка (альпинистская)</w:t>
            </w:r>
          </w:p>
          <w:p w14:paraId="21A57F20" w14:textId="77777777" w:rsidR="00E93D79" w:rsidRDefault="00D74ADC" w:rsidP="00681821">
            <w:pPr>
              <w:pStyle w:val="TableParagraph"/>
              <w:spacing w:line="240" w:lineRule="auto"/>
              <w:ind w:firstLine="157"/>
              <w:rPr>
                <w:sz w:val="24"/>
                <w:szCs w:val="24"/>
              </w:rPr>
            </w:pPr>
            <w:r>
              <w:rPr>
                <w:sz w:val="24"/>
                <w:szCs w:val="24"/>
              </w:rPr>
              <w:t>Карта (географическая)</w:t>
            </w:r>
          </w:p>
          <w:p w14:paraId="650AB0DC" w14:textId="77777777" w:rsidR="00D74ADC" w:rsidRDefault="00D74ADC" w:rsidP="00681821">
            <w:pPr>
              <w:pStyle w:val="TableParagraph"/>
              <w:spacing w:line="240" w:lineRule="auto"/>
              <w:ind w:firstLine="157"/>
              <w:rPr>
                <w:sz w:val="24"/>
                <w:szCs w:val="24"/>
              </w:rPr>
            </w:pPr>
            <w:r>
              <w:rPr>
                <w:sz w:val="24"/>
                <w:szCs w:val="24"/>
              </w:rPr>
              <w:t>Карта топографическая</w:t>
            </w:r>
          </w:p>
          <w:p w14:paraId="662FD7A3" w14:textId="77777777" w:rsidR="00D74ADC" w:rsidRDefault="00D74ADC" w:rsidP="00681821">
            <w:pPr>
              <w:pStyle w:val="TableParagraph"/>
              <w:spacing w:line="240" w:lineRule="auto"/>
              <w:ind w:firstLine="157"/>
              <w:rPr>
                <w:sz w:val="24"/>
                <w:szCs w:val="24"/>
              </w:rPr>
            </w:pPr>
            <w:r>
              <w:rPr>
                <w:sz w:val="24"/>
                <w:szCs w:val="24"/>
              </w:rPr>
              <w:t>Коврик гимнастический</w:t>
            </w:r>
          </w:p>
          <w:p w14:paraId="547081BF" w14:textId="77777777" w:rsidR="00D74ADC" w:rsidRDefault="00D74ADC" w:rsidP="00681821">
            <w:pPr>
              <w:pStyle w:val="TableParagraph"/>
              <w:spacing w:line="240" w:lineRule="auto"/>
              <w:ind w:firstLine="157"/>
              <w:rPr>
                <w:sz w:val="24"/>
                <w:szCs w:val="24"/>
              </w:rPr>
            </w:pPr>
            <w:r>
              <w:rPr>
                <w:sz w:val="24"/>
                <w:szCs w:val="24"/>
              </w:rPr>
              <w:t>Мат акробатический</w:t>
            </w:r>
          </w:p>
          <w:p w14:paraId="7B2E6E0D" w14:textId="77777777" w:rsidR="00D74ADC" w:rsidRDefault="00D74ADC" w:rsidP="00681821">
            <w:pPr>
              <w:pStyle w:val="TableParagraph"/>
              <w:spacing w:line="240" w:lineRule="auto"/>
              <w:ind w:firstLine="157"/>
              <w:rPr>
                <w:sz w:val="24"/>
                <w:szCs w:val="24"/>
              </w:rPr>
            </w:pPr>
            <w:r>
              <w:rPr>
                <w:sz w:val="24"/>
                <w:szCs w:val="24"/>
              </w:rPr>
              <w:t>Мат гимнастический</w:t>
            </w:r>
          </w:p>
          <w:p w14:paraId="3F40D79E" w14:textId="77777777" w:rsidR="00D74ADC" w:rsidRDefault="00D74ADC" w:rsidP="00681821">
            <w:pPr>
              <w:pStyle w:val="TableParagraph"/>
              <w:spacing w:line="240" w:lineRule="auto"/>
              <w:ind w:firstLine="157"/>
              <w:rPr>
                <w:sz w:val="24"/>
                <w:szCs w:val="24"/>
              </w:rPr>
            </w:pPr>
            <w:r>
              <w:rPr>
                <w:sz w:val="24"/>
                <w:szCs w:val="24"/>
              </w:rPr>
              <w:t>Кольца гимнастические</w:t>
            </w:r>
          </w:p>
          <w:p w14:paraId="359C9BA5" w14:textId="77777777" w:rsidR="00D74ADC" w:rsidRDefault="00D74ADC" w:rsidP="00681821">
            <w:pPr>
              <w:pStyle w:val="TableParagraph"/>
              <w:spacing w:line="240" w:lineRule="auto"/>
              <w:ind w:firstLine="157"/>
              <w:rPr>
                <w:sz w:val="24"/>
                <w:szCs w:val="24"/>
              </w:rPr>
            </w:pPr>
            <w:r>
              <w:rPr>
                <w:sz w:val="24"/>
                <w:szCs w:val="24"/>
              </w:rPr>
              <w:t>Компас</w:t>
            </w:r>
          </w:p>
          <w:p w14:paraId="540BDB36" w14:textId="77777777" w:rsidR="00D74ADC" w:rsidRDefault="00D74ADC" w:rsidP="00681821">
            <w:pPr>
              <w:pStyle w:val="TableParagraph"/>
              <w:spacing w:line="240" w:lineRule="auto"/>
              <w:ind w:firstLine="157"/>
              <w:rPr>
                <w:sz w:val="24"/>
                <w:szCs w:val="24"/>
              </w:rPr>
            </w:pPr>
            <w:r>
              <w:rPr>
                <w:sz w:val="24"/>
                <w:szCs w:val="24"/>
              </w:rPr>
              <w:t>Мяч набивной</w:t>
            </w:r>
          </w:p>
          <w:p w14:paraId="65E59163" w14:textId="77777777" w:rsidR="00754872" w:rsidRDefault="00754872" w:rsidP="00681821">
            <w:pPr>
              <w:pStyle w:val="TableParagraph"/>
              <w:spacing w:line="240" w:lineRule="auto"/>
              <w:ind w:firstLine="157"/>
              <w:rPr>
                <w:sz w:val="24"/>
                <w:szCs w:val="24"/>
              </w:rPr>
            </w:pPr>
            <w:r>
              <w:rPr>
                <w:sz w:val="24"/>
                <w:szCs w:val="24"/>
              </w:rPr>
              <w:t>Секундомер</w:t>
            </w:r>
          </w:p>
          <w:p w14:paraId="33077CF3" w14:textId="77777777" w:rsidR="00754872" w:rsidRDefault="00754872" w:rsidP="00681821">
            <w:pPr>
              <w:pStyle w:val="TableParagraph"/>
              <w:spacing w:line="240" w:lineRule="auto"/>
              <w:ind w:firstLine="157"/>
              <w:rPr>
                <w:sz w:val="24"/>
                <w:szCs w:val="24"/>
              </w:rPr>
            </w:pPr>
            <w:r>
              <w:rPr>
                <w:sz w:val="24"/>
                <w:szCs w:val="24"/>
              </w:rPr>
              <w:t>Скамья гимнастическая</w:t>
            </w:r>
          </w:p>
          <w:p w14:paraId="41514507" w14:textId="77777777" w:rsidR="00754872" w:rsidRPr="007E648A" w:rsidRDefault="00754872" w:rsidP="00681821">
            <w:pPr>
              <w:pStyle w:val="TableParagraph"/>
              <w:spacing w:line="240" w:lineRule="auto"/>
              <w:ind w:firstLine="157"/>
              <w:rPr>
                <w:sz w:val="24"/>
                <w:szCs w:val="24"/>
              </w:rPr>
            </w:pPr>
            <w:r>
              <w:rPr>
                <w:sz w:val="24"/>
                <w:szCs w:val="24"/>
              </w:rPr>
              <w:t>Спортивный тренажер</w:t>
            </w:r>
          </w:p>
        </w:tc>
        <w:tc>
          <w:tcPr>
            <w:tcW w:w="2124" w:type="dxa"/>
          </w:tcPr>
          <w:p w14:paraId="65D1F3B5" w14:textId="77777777" w:rsidR="007E648A" w:rsidRPr="007E648A" w:rsidRDefault="007E648A" w:rsidP="007E648A">
            <w:pPr>
              <w:pStyle w:val="TableParagraph"/>
              <w:spacing w:line="240" w:lineRule="auto"/>
              <w:ind w:firstLine="0"/>
              <w:jc w:val="center"/>
              <w:rPr>
                <w:b/>
                <w:sz w:val="24"/>
                <w:szCs w:val="24"/>
              </w:rPr>
            </w:pPr>
          </w:p>
          <w:p w14:paraId="427F629C" w14:textId="77777777" w:rsidR="007E648A" w:rsidRDefault="007E648A" w:rsidP="007E648A">
            <w:pPr>
              <w:pStyle w:val="TableParagraph"/>
              <w:spacing w:line="240" w:lineRule="auto"/>
              <w:ind w:firstLine="0"/>
              <w:jc w:val="center"/>
              <w:rPr>
                <w:sz w:val="24"/>
                <w:szCs w:val="24"/>
              </w:rPr>
            </w:pPr>
          </w:p>
          <w:p w14:paraId="2BF6DE2E" w14:textId="77777777" w:rsidR="007E648A" w:rsidRPr="007E648A" w:rsidRDefault="007E648A" w:rsidP="007E648A">
            <w:pPr>
              <w:pStyle w:val="TableParagraph"/>
              <w:spacing w:line="240" w:lineRule="auto"/>
              <w:ind w:firstLine="0"/>
              <w:jc w:val="center"/>
              <w:rPr>
                <w:sz w:val="24"/>
                <w:szCs w:val="24"/>
              </w:rPr>
            </w:pPr>
            <w:r>
              <w:rPr>
                <w:sz w:val="24"/>
                <w:szCs w:val="24"/>
              </w:rPr>
              <w:t>30 шт</w:t>
            </w:r>
            <w:r w:rsidR="00E93D79">
              <w:rPr>
                <w:sz w:val="24"/>
                <w:szCs w:val="24"/>
              </w:rPr>
              <w:t>.</w:t>
            </w:r>
          </w:p>
          <w:p w14:paraId="38B64694" w14:textId="77777777" w:rsidR="007E648A" w:rsidRDefault="007E648A" w:rsidP="007E648A">
            <w:pPr>
              <w:pStyle w:val="TableParagraph"/>
              <w:spacing w:line="240" w:lineRule="auto"/>
              <w:ind w:firstLine="0"/>
              <w:jc w:val="center"/>
              <w:rPr>
                <w:sz w:val="24"/>
                <w:szCs w:val="24"/>
              </w:rPr>
            </w:pPr>
          </w:p>
          <w:p w14:paraId="43BE7AA0" w14:textId="77777777" w:rsidR="007E648A" w:rsidRPr="007E648A" w:rsidRDefault="007E648A" w:rsidP="007E648A">
            <w:pPr>
              <w:pStyle w:val="TableParagraph"/>
              <w:spacing w:line="240" w:lineRule="auto"/>
              <w:ind w:firstLine="0"/>
              <w:jc w:val="center"/>
              <w:rPr>
                <w:sz w:val="24"/>
                <w:szCs w:val="24"/>
              </w:rPr>
            </w:pPr>
            <w:r>
              <w:rPr>
                <w:sz w:val="24"/>
                <w:szCs w:val="24"/>
              </w:rPr>
              <w:t>1</w:t>
            </w:r>
            <w:r w:rsidRPr="007E648A">
              <w:rPr>
                <w:sz w:val="24"/>
                <w:szCs w:val="24"/>
              </w:rPr>
              <w:t>5 пар</w:t>
            </w:r>
          </w:p>
          <w:p w14:paraId="7D732450" w14:textId="77777777" w:rsidR="007E648A" w:rsidRPr="007E648A" w:rsidRDefault="00E93D79" w:rsidP="007E648A">
            <w:pPr>
              <w:pStyle w:val="TableParagraph"/>
              <w:spacing w:line="240" w:lineRule="auto"/>
              <w:ind w:firstLine="0"/>
              <w:jc w:val="center"/>
              <w:rPr>
                <w:sz w:val="24"/>
                <w:szCs w:val="24"/>
              </w:rPr>
            </w:pPr>
            <w:r>
              <w:rPr>
                <w:sz w:val="24"/>
                <w:szCs w:val="24"/>
              </w:rPr>
              <w:t>2</w:t>
            </w:r>
            <w:r w:rsidR="007E648A" w:rsidRPr="007E648A">
              <w:rPr>
                <w:sz w:val="24"/>
                <w:szCs w:val="24"/>
              </w:rPr>
              <w:t xml:space="preserve"> шт.</w:t>
            </w:r>
          </w:p>
          <w:p w14:paraId="4545093F" w14:textId="77777777" w:rsidR="007E648A" w:rsidRPr="007E648A" w:rsidRDefault="00E93D79" w:rsidP="007E648A">
            <w:pPr>
              <w:pStyle w:val="TableParagraph"/>
              <w:spacing w:line="240" w:lineRule="auto"/>
              <w:ind w:firstLine="0"/>
              <w:jc w:val="center"/>
              <w:rPr>
                <w:sz w:val="24"/>
                <w:szCs w:val="24"/>
              </w:rPr>
            </w:pPr>
            <w:r>
              <w:rPr>
                <w:sz w:val="24"/>
                <w:szCs w:val="24"/>
              </w:rPr>
              <w:t>20</w:t>
            </w:r>
            <w:r w:rsidR="007E648A" w:rsidRPr="007E648A">
              <w:rPr>
                <w:sz w:val="24"/>
                <w:szCs w:val="24"/>
              </w:rPr>
              <w:t xml:space="preserve"> шт.</w:t>
            </w:r>
          </w:p>
          <w:p w14:paraId="04809D37" w14:textId="77777777" w:rsidR="007E648A" w:rsidRDefault="00D74ADC" w:rsidP="007E648A">
            <w:pPr>
              <w:pStyle w:val="TableParagraph"/>
              <w:spacing w:line="240" w:lineRule="auto"/>
              <w:ind w:firstLine="0"/>
              <w:jc w:val="center"/>
              <w:rPr>
                <w:sz w:val="24"/>
                <w:szCs w:val="24"/>
              </w:rPr>
            </w:pPr>
            <w:r>
              <w:rPr>
                <w:sz w:val="24"/>
                <w:szCs w:val="24"/>
              </w:rPr>
              <w:t>2 шт.</w:t>
            </w:r>
          </w:p>
          <w:p w14:paraId="551C0CF6" w14:textId="77777777" w:rsidR="00D74ADC" w:rsidRDefault="00D74ADC" w:rsidP="007E648A">
            <w:pPr>
              <w:pStyle w:val="TableParagraph"/>
              <w:spacing w:line="240" w:lineRule="auto"/>
              <w:ind w:firstLine="0"/>
              <w:jc w:val="center"/>
              <w:rPr>
                <w:sz w:val="24"/>
                <w:szCs w:val="24"/>
              </w:rPr>
            </w:pPr>
            <w:r>
              <w:rPr>
                <w:sz w:val="24"/>
                <w:szCs w:val="24"/>
              </w:rPr>
              <w:t>15 шт.</w:t>
            </w:r>
          </w:p>
          <w:p w14:paraId="302A2C3C" w14:textId="77777777" w:rsidR="00D74ADC" w:rsidRDefault="00D74ADC" w:rsidP="007E648A">
            <w:pPr>
              <w:pStyle w:val="TableParagraph"/>
              <w:spacing w:line="240" w:lineRule="auto"/>
              <w:ind w:firstLine="0"/>
              <w:jc w:val="center"/>
              <w:rPr>
                <w:sz w:val="24"/>
                <w:szCs w:val="24"/>
              </w:rPr>
            </w:pPr>
            <w:r>
              <w:rPr>
                <w:sz w:val="24"/>
                <w:szCs w:val="24"/>
              </w:rPr>
              <w:t>5 шт.</w:t>
            </w:r>
          </w:p>
          <w:p w14:paraId="5CEFBEBB" w14:textId="77777777" w:rsidR="00D74ADC" w:rsidRDefault="00D74ADC" w:rsidP="007E648A">
            <w:pPr>
              <w:pStyle w:val="TableParagraph"/>
              <w:spacing w:line="240" w:lineRule="auto"/>
              <w:ind w:firstLine="0"/>
              <w:jc w:val="center"/>
              <w:rPr>
                <w:sz w:val="24"/>
                <w:szCs w:val="24"/>
              </w:rPr>
            </w:pPr>
            <w:r>
              <w:rPr>
                <w:sz w:val="24"/>
                <w:szCs w:val="24"/>
              </w:rPr>
              <w:t>4 шт.</w:t>
            </w:r>
          </w:p>
          <w:p w14:paraId="7474E9F7" w14:textId="77777777" w:rsidR="00D74ADC" w:rsidRDefault="00D74ADC" w:rsidP="007E648A">
            <w:pPr>
              <w:pStyle w:val="TableParagraph"/>
              <w:spacing w:line="240" w:lineRule="auto"/>
              <w:ind w:firstLine="0"/>
              <w:jc w:val="center"/>
              <w:rPr>
                <w:sz w:val="24"/>
                <w:szCs w:val="24"/>
              </w:rPr>
            </w:pPr>
            <w:r>
              <w:rPr>
                <w:sz w:val="24"/>
                <w:szCs w:val="24"/>
              </w:rPr>
              <w:t>4 шт.</w:t>
            </w:r>
          </w:p>
          <w:p w14:paraId="4440A75C" w14:textId="77777777" w:rsidR="00D74ADC" w:rsidRDefault="00D74ADC" w:rsidP="007E648A">
            <w:pPr>
              <w:pStyle w:val="TableParagraph"/>
              <w:spacing w:line="240" w:lineRule="auto"/>
              <w:ind w:firstLine="0"/>
              <w:jc w:val="center"/>
              <w:rPr>
                <w:sz w:val="24"/>
                <w:szCs w:val="24"/>
              </w:rPr>
            </w:pPr>
            <w:r>
              <w:rPr>
                <w:sz w:val="24"/>
                <w:szCs w:val="24"/>
              </w:rPr>
              <w:t>1 шт.</w:t>
            </w:r>
          </w:p>
          <w:p w14:paraId="7F614D5C" w14:textId="77777777" w:rsidR="00D74ADC" w:rsidRDefault="00D74ADC" w:rsidP="007E648A">
            <w:pPr>
              <w:pStyle w:val="TableParagraph"/>
              <w:spacing w:line="240" w:lineRule="auto"/>
              <w:ind w:firstLine="0"/>
              <w:jc w:val="center"/>
              <w:rPr>
                <w:sz w:val="24"/>
                <w:szCs w:val="24"/>
              </w:rPr>
            </w:pPr>
            <w:r>
              <w:rPr>
                <w:sz w:val="24"/>
                <w:szCs w:val="24"/>
              </w:rPr>
              <w:t>5 шт.</w:t>
            </w:r>
          </w:p>
          <w:p w14:paraId="52E1B390" w14:textId="77777777" w:rsidR="00D74ADC" w:rsidRDefault="00D74ADC" w:rsidP="007E648A">
            <w:pPr>
              <w:pStyle w:val="TableParagraph"/>
              <w:spacing w:line="240" w:lineRule="auto"/>
              <w:ind w:firstLine="0"/>
              <w:jc w:val="center"/>
              <w:rPr>
                <w:sz w:val="24"/>
                <w:szCs w:val="24"/>
              </w:rPr>
            </w:pPr>
            <w:r>
              <w:rPr>
                <w:sz w:val="24"/>
                <w:szCs w:val="24"/>
              </w:rPr>
              <w:t>4 шт.</w:t>
            </w:r>
          </w:p>
          <w:p w14:paraId="37B27FF1" w14:textId="77777777" w:rsidR="00754872" w:rsidRDefault="00754872" w:rsidP="007E648A">
            <w:pPr>
              <w:pStyle w:val="TableParagraph"/>
              <w:spacing w:line="240" w:lineRule="auto"/>
              <w:ind w:firstLine="0"/>
              <w:jc w:val="center"/>
              <w:rPr>
                <w:sz w:val="24"/>
                <w:szCs w:val="24"/>
              </w:rPr>
            </w:pPr>
            <w:r>
              <w:rPr>
                <w:sz w:val="24"/>
                <w:szCs w:val="24"/>
              </w:rPr>
              <w:t>2 шт.</w:t>
            </w:r>
          </w:p>
          <w:p w14:paraId="55E31837" w14:textId="77777777" w:rsidR="00754872" w:rsidRDefault="00754872" w:rsidP="007E648A">
            <w:pPr>
              <w:pStyle w:val="TableParagraph"/>
              <w:spacing w:line="240" w:lineRule="auto"/>
              <w:ind w:firstLine="0"/>
              <w:jc w:val="center"/>
              <w:rPr>
                <w:sz w:val="24"/>
                <w:szCs w:val="24"/>
              </w:rPr>
            </w:pPr>
            <w:r>
              <w:rPr>
                <w:sz w:val="24"/>
                <w:szCs w:val="24"/>
              </w:rPr>
              <w:t>2 шт.</w:t>
            </w:r>
          </w:p>
          <w:p w14:paraId="0424E3C1" w14:textId="77777777" w:rsidR="00754872" w:rsidRPr="007E648A" w:rsidRDefault="00754872" w:rsidP="007E648A">
            <w:pPr>
              <w:pStyle w:val="TableParagraph"/>
              <w:spacing w:line="240" w:lineRule="auto"/>
              <w:ind w:firstLine="0"/>
              <w:jc w:val="center"/>
              <w:rPr>
                <w:sz w:val="24"/>
                <w:szCs w:val="24"/>
              </w:rPr>
            </w:pPr>
            <w:r>
              <w:rPr>
                <w:sz w:val="24"/>
                <w:szCs w:val="24"/>
              </w:rPr>
              <w:t>1 шт.</w:t>
            </w:r>
          </w:p>
        </w:tc>
      </w:tr>
    </w:tbl>
    <w:p w14:paraId="0101C9AD" w14:textId="77777777" w:rsidR="00A00E30" w:rsidRDefault="00A00E30" w:rsidP="00A26BBC">
      <w:pPr>
        <w:pStyle w:val="ac"/>
        <w:widowControl w:val="0"/>
        <w:tabs>
          <w:tab w:val="left" w:pos="709"/>
        </w:tabs>
        <w:autoSpaceDE w:val="0"/>
        <w:autoSpaceDN w:val="0"/>
        <w:spacing w:after="0" w:line="240" w:lineRule="auto"/>
        <w:ind w:left="714" w:firstLine="0"/>
        <w:contextualSpacing w:val="0"/>
        <w:rPr>
          <w:rFonts w:ascii="Times New Roman" w:hAnsi="Times New Roman"/>
          <w:b/>
          <w:bCs/>
          <w:iCs/>
          <w:sz w:val="24"/>
          <w:szCs w:val="24"/>
        </w:rPr>
      </w:pPr>
    </w:p>
    <w:p w14:paraId="3CA2B0A3" w14:textId="77777777" w:rsidR="00A26BBC" w:rsidRPr="00A00E30" w:rsidRDefault="00A26BBC" w:rsidP="00605B86">
      <w:pPr>
        <w:pStyle w:val="ac"/>
        <w:widowControl w:val="0"/>
        <w:tabs>
          <w:tab w:val="left" w:pos="709"/>
        </w:tabs>
        <w:autoSpaceDE w:val="0"/>
        <w:autoSpaceDN w:val="0"/>
        <w:spacing w:after="0" w:line="240" w:lineRule="auto"/>
        <w:ind w:left="714" w:firstLine="0"/>
        <w:contextualSpacing w:val="0"/>
        <w:jc w:val="center"/>
        <w:rPr>
          <w:rFonts w:ascii="Times New Roman" w:hAnsi="Times New Roman"/>
          <w:b/>
          <w:bCs/>
          <w:iCs/>
          <w:sz w:val="24"/>
          <w:szCs w:val="24"/>
        </w:rPr>
      </w:pPr>
      <w:r w:rsidRPr="00A00E30">
        <w:rPr>
          <w:rFonts w:ascii="Times New Roman" w:hAnsi="Times New Roman"/>
          <w:b/>
          <w:bCs/>
          <w:iCs/>
          <w:sz w:val="24"/>
          <w:szCs w:val="24"/>
        </w:rPr>
        <w:t>Информационное обеспечение:</w:t>
      </w:r>
    </w:p>
    <w:p w14:paraId="485F3F4C" w14:textId="77777777" w:rsidR="00A26BBC" w:rsidRPr="00A00E30" w:rsidRDefault="00A26BBC">
      <w:pPr>
        <w:numPr>
          <w:ilvl w:val="0"/>
          <w:numId w:val="25"/>
        </w:numPr>
        <w:contextualSpacing/>
        <w:rPr>
          <w:rFonts w:eastAsia="Calibri"/>
          <w:lang w:eastAsia="en-US"/>
        </w:rPr>
      </w:pPr>
      <w:r w:rsidRPr="00A00E30">
        <w:rPr>
          <w:rFonts w:eastAsia="Calibri"/>
          <w:lang w:eastAsia="en-US"/>
        </w:rPr>
        <w:t>История развития спортивного туризма (</w:t>
      </w:r>
      <w:hyperlink r:id="rId24" w:history="1">
        <w:r w:rsidRPr="00A00E30">
          <w:rPr>
            <w:rFonts w:eastAsia="Calibri"/>
            <w:color w:val="0000FF"/>
            <w:u w:val="single"/>
            <w:lang w:eastAsia="en-US"/>
          </w:rPr>
          <w:t>https://svastour.ru/articles/raznoe/istoriya-sportivnogo-turizma.html</w:t>
        </w:r>
      </w:hyperlink>
      <w:r w:rsidRPr="00A00E30">
        <w:rPr>
          <w:rFonts w:eastAsia="Calibri"/>
          <w:lang w:eastAsia="en-US"/>
        </w:rPr>
        <w:t xml:space="preserve"> )</w:t>
      </w:r>
    </w:p>
    <w:p w14:paraId="090C2300" w14:textId="77777777" w:rsidR="00A26BBC" w:rsidRPr="00A00E30" w:rsidRDefault="00A26BBC">
      <w:pPr>
        <w:widowControl w:val="0"/>
        <w:numPr>
          <w:ilvl w:val="0"/>
          <w:numId w:val="25"/>
        </w:numPr>
        <w:contextualSpacing/>
        <w:rPr>
          <w:rFonts w:eastAsia="Calibri"/>
          <w:lang w:eastAsia="en-US"/>
        </w:rPr>
      </w:pPr>
      <w:r w:rsidRPr="00A00E30">
        <w:rPr>
          <w:rFonts w:eastAsia="Calibri"/>
          <w:lang w:eastAsia="en-US"/>
        </w:rPr>
        <w:t>Условные знаки (</w:t>
      </w:r>
      <w:hyperlink r:id="rId25" w:history="1">
        <w:r w:rsidRPr="00A00E30">
          <w:rPr>
            <w:rFonts w:eastAsia="Calibri"/>
            <w:color w:val="0000FF"/>
            <w:u w:val="single"/>
            <w:lang w:eastAsia="en-US"/>
          </w:rPr>
          <w:t>http://shensyaolon.ru/tourism/orienteering/conventional%20signs/uslovnie_znaki.pdf</w:t>
        </w:r>
      </w:hyperlink>
      <w:r w:rsidRPr="00A00E30">
        <w:rPr>
          <w:rFonts w:eastAsia="Calibri"/>
          <w:lang w:eastAsia="en-US"/>
        </w:rPr>
        <w:t xml:space="preserve"> )</w:t>
      </w:r>
    </w:p>
    <w:p w14:paraId="31A7690E" w14:textId="77777777" w:rsidR="00A26BBC" w:rsidRPr="00A00E30" w:rsidRDefault="00A26BBC">
      <w:pPr>
        <w:widowControl w:val="0"/>
        <w:numPr>
          <w:ilvl w:val="0"/>
          <w:numId w:val="25"/>
        </w:numPr>
        <w:contextualSpacing/>
        <w:rPr>
          <w:rFonts w:eastAsia="Calibri"/>
          <w:lang w:eastAsia="en-US"/>
        </w:rPr>
      </w:pPr>
      <w:r w:rsidRPr="00A00E30">
        <w:rPr>
          <w:rFonts w:eastAsia="Calibri"/>
          <w:lang w:eastAsia="en-US"/>
        </w:rPr>
        <w:t>Природные особенности Кемеровской области (</w:t>
      </w:r>
      <w:hyperlink r:id="rId26" w:history="1">
        <w:r w:rsidRPr="00A00E30">
          <w:rPr>
            <w:rFonts w:eastAsia="Calibri"/>
            <w:color w:val="0000FF"/>
            <w:u w:val="single"/>
            <w:lang w:eastAsia="en-US"/>
          </w:rPr>
          <w:t>http://geolike.ru/page/gl_4343.htm</w:t>
        </w:r>
      </w:hyperlink>
      <w:r w:rsidRPr="00A00E30">
        <w:rPr>
          <w:rFonts w:eastAsia="Calibri"/>
          <w:lang w:eastAsia="en-US"/>
        </w:rPr>
        <w:t xml:space="preserve"> )</w:t>
      </w:r>
    </w:p>
    <w:p w14:paraId="7E75FE72" w14:textId="77777777" w:rsidR="00A26BBC" w:rsidRPr="00A00E30" w:rsidRDefault="00A26BBC">
      <w:pPr>
        <w:widowControl w:val="0"/>
        <w:numPr>
          <w:ilvl w:val="0"/>
          <w:numId w:val="25"/>
        </w:numPr>
        <w:contextualSpacing/>
        <w:rPr>
          <w:rFonts w:eastAsia="Calibri"/>
          <w:lang w:eastAsia="en-US"/>
        </w:rPr>
      </w:pPr>
      <w:r w:rsidRPr="00A00E30">
        <w:rPr>
          <w:rFonts w:eastAsia="Calibri"/>
          <w:lang w:eastAsia="en-US"/>
        </w:rPr>
        <w:t>Масштабы карт (</w:t>
      </w:r>
      <w:hyperlink r:id="rId27" w:history="1">
        <w:r w:rsidRPr="00A00E30">
          <w:rPr>
            <w:rFonts w:eastAsia="Calibri"/>
            <w:color w:val="0000FF"/>
            <w:u w:val="single"/>
            <w:lang w:eastAsia="en-US"/>
          </w:rPr>
          <w:t>http://oductik.moy.su/sayt/orientirovanie/3-sportivnaja_karta-masshtab_karty..pdf</w:t>
        </w:r>
      </w:hyperlink>
      <w:r w:rsidRPr="00A00E30">
        <w:rPr>
          <w:rFonts w:eastAsia="Calibri"/>
          <w:lang w:eastAsia="en-US"/>
        </w:rPr>
        <w:t xml:space="preserve"> )</w:t>
      </w:r>
    </w:p>
    <w:p w14:paraId="0FAF5CBE" w14:textId="77777777" w:rsidR="00A26BBC" w:rsidRPr="00A00E30" w:rsidRDefault="00A26BBC">
      <w:pPr>
        <w:widowControl w:val="0"/>
        <w:numPr>
          <w:ilvl w:val="0"/>
          <w:numId w:val="25"/>
        </w:numPr>
        <w:contextualSpacing/>
        <w:rPr>
          <w:rFonts w:eastAsia="Calibri"/>
          <w:lang w:eastAsia="en-US"/>
        </w:rPr>
      </w:pPr>
      <w:r w:rsidRPr="00A00E30">
        <w:rPr>
          <w:rFonts w:eastAsia="Calibri"/>
          <w:lang w:eastAsia="en-US"/>
        </w:rPr>
        <w:t>Условные знаки (</w:t>
      </w:r>
      <w:hyperlink r:id="rId28" w:history="1">
        <w:r w:rsidRPr="00A00E30">
          <w:rPr>
            <w:rFonts w:eastAsia="Calibri"/>
            <w:color w:val="0000FF"/>
            <w:u w:val="single"/>
            <w:lang w:eastAsia="en-US"/>
          </w:rPr>
          <w:t>https://life4health.ru/znaki-v-sportivnom-orientirovanii/</w:t>
        </w:r>
      </w:hyperlink>
      <w:r w:rsidRPr="00A00E30">
        <w:rPr>
          <w:rFonts w:eastAsia="Calibri"/>
          <w:lang w:eastAsia="en-US"/>
        </w:rPr>
        <w:t xml:space="preserve"> )</w:t>
      </w:r>
    </w:p>
    <w:p w14:paraId="5585AC47" w14:textId="77777777" w:rsidR="00A26BBC" w:rsidRPr="00A00E30" w:rsidRDefault="00A26BBC">
      <w:pPr>
        <w:widowControl w:val="0"/>
        <w:numPr>
          <w:ilvl w:val="0"/>
          <w:numId w:val="25"/>
        </w:numPr>
        <w:contextualSpacing/>
        <w:rPr>
          <w:rFonts w:eastAsia="Calibri"/>
          <w:lang w:eastAsia="en-US"/>
        </w:rPr>
      </w:pPr>
      <w:r w:rsidRPr="00A00E30">
        <w:rPr>
          <w:rFonts w:eastAsia="Calibri"/>
          <w:lang w:eastAsia="en-US"/>
        </w:rPr>
        <w:t>Топография и ориентирование на местности (</w:t>
      </w:r>
      <w:hyperlink r:id="rId29" w:history="1">
        <w:r w:rsidRPr="00A00E30">
          <w:rPr>
            <w:rFonts w:eastAsia="Calibri"/>
            <w:color w:val="0000FF"/>
            <w:u w:val="single"/>
            <w:lang w:eastAsia="en-US"/>
          </w:rPr>
          <w:t>https://promountain.ru/topografiya-i-</w:t>
        </w:r>
        <w:r w:rsidRPr="00A00E30">
          <w:rPr>
            <w:rFonts w:eastAsia="Calibri"/>
            <w:color w:val="0000FF"/>
            <w:u w:val="single"/>
            <w:lang w:eastAsia="en-US"/>
          </w:rPr>
          <w:lastRenderedPageBreak/>
          <w:t>orientirovanie-na-mestn/</w:t>
        </w:r>
      </w:hyperlink>
      <w:r w:rsidRPr="00A00E30">
        <w:rPr>
          <w:rFonts w:eastAsia="Calibri"/>
          <w:lang w:eastAsia="en-US"/>
        </w:rPr>
        <w:t>)</w:t>
      </w:r>
    </w:p>
    <w:p w14:paraId="042F1609" w14:textId="77777777" w:rsidR="00A26BBC" w:rsidRPr="00A00E30" w:rsidRDefault="00A26BBC">
      <w:pPr>
        <w:widowControl w:val="0"/>
        <w:numPr>
          <w:ilvl w:val="0"/>
          <w:numId w:val="25"/>
        </w:numPr>
        <w:spacing w:after="160"/>
        <w:contextualSpacing/>
        <w:rPr>
          <w:rFonts w:eastAsia="Calibri"/>
          <w:lang w:eastAsia="en-US"/>
        </w:rPr>
      </w:pPr>
      <w:r w:rsidRPr="00A00E30">
        <w:rPr>
          <w:rFonts w:eastAsia="Calibri"/>
          <w:lang w:eastAsia="en-US"/>
        </w:rPr>
        <w:t>Природные особенности Кемеровской области (</w:t>
      </w:r>
      <w:hyperlink r:id="rId30" w:history="1">
        <w:r w:rsidRPr="00A00E30">
          <w:rPr>
            <w:rFonts w:eastAsia="Calibri"/>
            <w:color w:val="0000FF"/>
            <w:u w:val="single"/>
            <w:lang w:eastAsia="en-US"/>
          </w:rPr>
          <w:t>http://geolike.ru/page/gl_4343.htm</w:t>
        </w:r>
      </w:hyperlink>
      <w:r w:rsidRPr="00A00E30">
        <w:rPr>
          <w:rFonts w:eastAsia="Calibri"/>
          <w:lang w:eastAsia="en-US"/>
        </w:rPr>
        <w:t xml:space="preserve"> ).</w:t>
      </w:r>
    </w:p>
    <w:p w14:paraId="1D6CFC83" w14:textId="77777777" w:rsidR="00A26BBC" w:rsidRPr="00A00E30" w:rsidRDefault="00A26BBC">
      <w:pPr>
        <w:widowControl w:val="0"/>
        <w:numPr>
          <w:ilvl w:val="0"/>
          <w:numId w:val="25"/>
        </w:numPr>
        <w:spacing w:after="160"/>
        <w:contextualSpacing/>
        <w:rPr>
          <w:rFonts w:eastAsia="Calibri"/>
          <w:lang w:eastAsia="en-US"/>
        </w:rPr>
      </w:pPr>
      <w:r w:rsidRPr="00A00E30">
        <w:rPr>
          <w:rFonts w:eastAsia="Calibri"/>
          <w:lang w:eastAsia="en-US"/>
        </w:rPr>
        <w:t>Анатомия человека (</w:t>
      </w:r>
      <w:hyperlink r:id="rId31" w:history="1">
        <w:r w:rsidRPr="00A00E30">
          <w:rPr>
            <w:rFonts w:eastAsia="Calibri"/>
            <w:color w:val="0000FF"/>
            <w:u w:val="single"/>
            <w:lang w:eastAsia="en-US"/>
          </w:rPr>
          <w:t>https://www.oum.ru/literature/anatomiya-cheloveka/</w:t>
        </w:r>
      </w:hyperlink>
      <w:r w:rsidRPr="00A00E30">
        <w:rPr>
          <w:rFonts w:eastAsia="Calibri"/>
          <w:lang w:eastAsia="en-US"/>
        </w:rPr>
        <w:t>)</w:t>
      </w:r>
    </w:p>
    <w:p w14:paraId="791FEBA1" w14:textId="77777777" w:rsidR="00A26BBC" w:rsidRPr="00A00E30" w:rsidRDefault="00A26BBC">
      <w:pPr>
        <w:widowControl w:val="0"/>
        <w:numPr>
          <w:ilvl w:val="0"/>
          <w:numId w:val="25"/>
        </w:numPr>
        <w:spacing w:after="160"/>
        <w:contextualSpacing/>
        <w:rPr>
          <w:rFonts w:eastAsia="Calibri"/>
          <w:lang w:eastAsia="en-US"/>
        </w:rPr>
      </w:pPr>
      <w:r w:rsidRPr="00A00E30">
        <w:rPr>
          <w:rFonts w:eastAsia="Calibri"/>
          <w:lang w:eastAsia="en-US"/>
        </w:rPr>
        <w:t>Правила техники безопасности при занятии физическими упражнениями (</w:t>
      </w:r>
      <w:hyperlink r:id="rId32" w:history="1">
        <w:r w:rsidRPr="00A00E30">
          <w:rPr>
            <w:rFonts w:eastAsia="Calibri"/>
            <w:color w:val="0000FF"/>
            <w:u w:val="single"/>
            <w:lang w:eastAsia="en-US"/>
          </w:rPr>
          <w:t>https://infourok.ru/pravila-tehniki-bezopasnosti-pri-zanyatii-fizicheskimi-uprazhneniyami-3701301.html</w:t>
        </w:r>
      </w:hyperlink>
      <w:r w:rsidRPr="00A00E30">
        <w:rPr>
          <w:rFonts w:eastAsia="Calibri"/>
          <w:lang w:eastAsia="en-US"/>
        </w:rPr>
        <w:t>)</w:t>
      </w:r>
    </w:p>
    <w:p w14:paraId="589F689D" w14:textId="77777777" w:rsidR="00A26BBC" w:rsidRPr="00A00E30" w:rsidRDefault="00A26BBC">
      <w:pPr>
        <w:widowControl w:val="0"/>
        <w:numPr>
          <w:ilvl w:val="0"/>
          <w:numId w:val="25"/>
        </w:numPr>
        <w:spacing w:after="160"/>
        <w:contextualSpacing/>
        <w:rPr>
          <w:rFonts w:eastAsia="Calibri"/>
          <w:lang w:eastAsia="en-US"/>
        </w:rPr>
      </w:pPr>
      <w:r w:rsidRPr="00A00E30">
        <w:rPr>
          <w:rFonts w:eastAsia="Calibri"/>
          <w:lang w:eastAsia="en-US"/>
        </w:rPr>
        <w:t xml:space="preserve">Режим дня </w:t>
      </w:r>
      <w:r w:rsidR="00A00E30" w:rsidRPr="00A00E30">
        <w:rPr>
          <w:rFonts w:eastAsia="Calibri"/>
          <w:lang w:eastAsia="en-US"/>
        </w:rPr>
        <w:t>спортсмена (</w:t>
      </w:r>
      <w:hyperlink r:id="rId33" w:history="1">
        <w:r w:rsidRPr="00A00E30">
          <w:rPr>
            <w:rFonts w:eastAsia="Calibri"/>
            <w:color w:val="0000FF"/>
            <w:u w:val="single"/>
            <w:lang w:eastAsia="en-US"/>
          </w:rPr>
          <w:t>https://healthinlife.ru/sport/50-rezhim-dnya-sportsmena.html</w:t>
        </w:r>
      </w:hyperlink>
      <w:r w:rsidRPr="00A00E30">
        <w:rPr>
          <w:rFonts w:eastAsia="Calibri"/>
          <w:lang w:eastAsia="en-US"/>
        </w:rPr>
        <w:t xml:space="preserve"> )</w:t>
      </w:r>
    </w:p>
    <w:p w14:paraId="767D22E0" w14:textId="77777777" w:rsidR="006440E3" w:rsidRDefault="006440E3" w:rsidP="00F71C18">
      <w:pPr>
        <w:widowControl w:val="0"/>
      </w:pPr>
      <w:r w:rsidRPr="00414AEC">
        <w:rPr>
          <w:b/>
        </w:rPr>
        <w:t>Кадровое обеспечение:</w:t>
      </w:r>
      <w:r w:rsidRPr="00414AEC">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w:t>
      </w:r>
      <w:r w:rsidRPr="00414AEC">
        <w:rPr>
          <w:spacing w:val="-15"/>
        </w:rPr>
        <w:t xml:space="preserve">и </w:t>
      </w:r>
      <w:r w:rsidRPr="00414AEC">
        <w:t>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14:paraId="39AFF565" w14:textId="77777777" w:rsidR="00A00E30" w:rsidRPr="00B07DC5" w:rsidRDefault="00A00E30" w:rsidP="00F71C18">
      <w:pPr>
        <w:widowControl w:val="0"/>
        <w:rPr>
          <w:b/>
          <w:i/>
        </w:rPr>
      </w:pPr>
    </w:p>
    <w:p w14:paraId="2E65EDA6" w14:textId="77777777" w:rsidR="00D77FD9" w:rsidRDefault="00E83519" w:rsidP="0035715C">
      <w:pPr>
        <w:widowControl w:val="0"/>
        <w:tabs>
          <w:tab w:val="left" w:pos="709"/>
        </w:tabs>
        <w:jc w:val="center"/>
        <w:outlineLvl w:val="1"/>
        <w:rPr>
          <w:b/>
        </w:rPr>
      </w:pPr>
      <w:bookmarkStart w:id="66" w:name="_Toc52040461"/>
      <w:bookmarkStart w:id="67" w:name="_Toc138685365"/>
      <w:r>
        <w:rPr>
          <w:b/>
        </w:rPr>
        <w:t>Формы аттестации</w:t>
      </w:r>
      <w:bookmarkEnd w:id="66"/>
      <w:bookmarkEnd w:id="67"/>
    </w:p>
    <w:p w14:paraId="175AB77F" w14:textId="77777777" w:rsidR="00E83519" w:rsidRPr="00B07DC5" w:rsidRDefault="00E83519" w:rsidP="00E83519">
      <w:pPr>
        <w:widowControl w:val="0"/>
        <w:tabs>
          <w:tab w:val="left" w:pos="709"/>
        </w:tabs>
        <w:jc w:val="center"/>
        <w:outlineLvl w:val="1"/>
      </w:pPr>
    </w:p>
    <w:p w14:paraId="0E3E53D6" w14:textId="77777777" w:rsidR="007F7404" w:rsidRPr="00B07DC5" w:rsidRDefault="007F7404" w:rsidP="00F71C18">
      <w:pPr>
        <w:pStyle w:val="a4"/>
        <w:widowControl w:val="0"/>
        <w:rPr>
          <w:sz w:val="24"/>
          <w:szCs w:val="24"/>
        </w:rPr>
      </w:pPr>
      <w:r w:rsidRPr="00B07DC5">
        <w:rPr>
          <w:sz w:val="24"/>
          <w:szCs w:val="24"/>
        </w:rPr>
        <w:t xml:space="preserve">Используются итоговый и текущий контроль. Текущий контроль – осуществляется посредством наблюдения за деятельностью учащихся на каждом занятии, за качеством выполнения практических работ, контрольных заданий и пр. </w:t>
      </w:r>
    </w:p>
    <w:p w14:paraId="08230446" w14:textId="77777777" w:rsidR="007F7404" w:rsidRPr="00B07DC5" w:rsidRDefault="007F7404" w:rsidP="00F71C18">
      <w:pPr>
        <w:pStyle w:val="a4"/>
        <w:widowControl w:val="0"/>
        <w:rPr>
          <w:sz w:val="24"/>
          <w:szCs w:val="24"/>
        </w:rPr>
      </w:pPr>
      <w:r w:rsidRPr="00B07DC5">
        <w:rPr>
          <w:sz w:val="24"/>
          <w:szCs w:val="24"/>
        </w:rPr>
        <w:t xml:space="preserve">Итоговый контроль включает вводную, промежуточную, итоговую диагностику: </w:t>
      </w:r>
    </w:p>
    <w:p w14:paraId="4267A881" w14:textId="77777777" w:rsidR="007F7404" w:rsidRPr="00B07DC5" w:rsidRDefault="007F7404">
      <w:pPr>
        <w:pStyle w:val="ac"/>
        <w:widowControl w:val="0"/>
        <w:numPr>
          <w:ilvl w:val="0"/>
          <w:numId w:val="6"/>
        </w:numPr>
        <w:tabs>
          <w:tab w:val="left" w:pos="709"/>
        </w:tabs>
        <w:autoSpaceDE w:val="0"/>
        <w:autoSpaceDN w:val="0"/>
        <w:spacing w:after="0" w:line="240" w:lineRule="auto"/>
        <w:ind w:left="714" w:hanging="357"/>
        <w:contextualSpacing w:val="0"/>
        <w:rPr>
          <w:rFonts w:ascii="Times New Roman" w:hAnsi="Times New Roman"/>
          <w:sz w:val="24"/>
          <w:szCs w:val="24"/>
        </w:rPr>
      </w:pPr>
      <w:r w:rsidRPr="00B07DC5">
        <w:rPr>
          <w:rFonts w:ascii="Times New Roman" w:hAnsi="Times New Roman"/>
          <w:sz w:val="24"/>
          <w:szCs w:val="24"/>
        </w:rPr>
        <w:t>вводная диагностика – определение начального уровня подготовки учащихся, имеющихся у них знаний, умений и навыков, связанных с предстоящей деятельностью;</w:t>
      </w:r>
    </w:p>
    <w:p w14:paraId="1DB823BF" w14:textId="77777777" w:rsidR="007F7404" w:rsidRPr="00B07DC5" w:rsidRDefault="007F7404">
      <w:pPr>
        <w:pStyle w:val="ac"/>
        <w:widowControl w:val="0"/>
        <w:numPr>
          <w:ilvl w:val="0"/>
          <w:numId w:val="6"/>
        </w:numPr>
        <w:tabs>
          <w:tab w:val="left" w:pos="709"/>
        </w:tabs>
        <w:autoSpaceDE w:val="0"/>
        <w:autoSpaceDN w:val="0"/>
        <w:spacing w:after="0" w:line="240" w:lineRule="auto"/>
        <w:ind w:left="714" w:hanging="357"/>
        <w:contextualSpacing w:val="0"/>
        <w:rPr>
          <w:rFonts w:ascii="Times New Roman" w:hAnsi="Times New Roman"/>
          <w:sz w:val="24"/>
          <w:szCs w:val="24"/>
        </w:rPr>
      </w:pPr>
      <w:r w:rsidRPr="00B07DC5">
        <w:rPr>
          <w:rFonts w:ascii="Times New Roman" w:hAnsi="Times New Roman"/>
          <w:sz w:val="24"/>
          <w:szCs w:val="24"/>
        </w:rPr>
        <w:t>промежуточная диагностика – подведение промежуточных итогов обучения, оценка успешности продвижения;</w:t>
      </w:r>
    </w:p>
    <w:p w14:paraId="3C4029C8" w14:textId="77777777" w:rsidR="00D77FD9" w:rsidRPr="00B07DC5" w:rsidRDefault="007F7404">
      <w:pPr>
        <w:pStyle w:val="ac"/>
        <w:widowControl w:val="0"/>
        <w:numPr>
          <w:ilvl w:val="0"/>
          <w:numId w:val="6"/>
        </w:numPr>
        <w:tabs>
          <w:tab w:val="left" w:pos="709"/>
        </w:tabs>
        <w:autoSpaceDE w:val="0"/>
        <w:autoSpaceDN w:val="0"/>
        <w:spacing w:after="0" w:line="240" w:lineRule="auto"/>
        <w:ind w:left="714" w:hanging="357"/>
        <w:contextualSpacing w:val="0"/>
        <w:rPr>
          <w:rFonts w:ascii="Times New Roman" w:hAnsi="Times New Roman"/>
          <w:sz w:val="24"/>
          <w:szCs w:val="24"/>
        </w:rPr>
      </w:pPr>
      <w:r w:rsidRPr="00B07DC5">
        <w:rPr>
          <w:rFonts w:ascii="Times New Roman" w:hAnsi="Times New Roman"/>
          <w:sz w:val="24"/>
          <w:szCs w:val="24"/>
        </w:rPr>
        <w:t xml:space="preserve">итоговая диагностика – проводится по завершению программы в конце учебного года. </w:t>
      </w:r>
    </w:p>
    <w:p w14:paraId="048FBDDE" w14:textId="77777777" w:rsidR="007F7404" w:rsidRDefault="007F7404" w:rsidP="00F71C18">
      <w:pPr>
        <w:pStyle w:val="a4"/>
        <w:widowControl w:val="0"/>
        <w:rPr>
          <w:sz w:val="24"/>
          <w:szCs w:val="24"/>
        </w:rPr>
      </w:pPr>
      <w:r w:rsidRPr="00B07DC5">
        <w:rPr>
          <w:sz w:val="24"/>
          <w:szCs w:val="24"/>
        </w:rPr>
        <w:t>Форма пр</w:t>
      </w:r>
      <w:r w:rsidR="00E55909">
        <w:rPr>
          <w:sz w:val="24"/>
          <w:szCs w:val="24"/>
        </w:rPr>
        <w:t>оведения итоговой диагностики -</w:t>
      </w:r>
      <w:r w:rsidR="006440E3" w:rsidRPr="00B07DC5">
        <w:rPr>
          <w:sz w:val="24"/>
          <w:szCs w:val="24"/>
        </w:rPr>
        <w:t xml:space="preserve"> сдача контрольных нормативов. </w:t>
      </w:r>
      <w:r w:rsidRPr="00B07DC5">
        <w:rPr>
          <w:sz w:val="24"/>
          <w:szCs w:val="24"/>
        </w:rPr>
        <w:t>При подведении итогов реализации программы заполняется индивидуальная диагностическая карта, в которой отслеживается качество освоения программы каждым учащимся.</w:t>
      </w:r>
    </w:p>
    <w:p w14:paraId="1973A9D2" w14:textId="77777777" w:rsidR="00CC6A0D" w:rsidRPr="00CC6A0D" w:rsidRDefault="00F82870" w:rsidP="00A00E30">
      <w:r w:rsidRPr="00E55909">
        <w:rPr>
          <w:b/>
          <w:color w:val="000000"/>
        </w:rPr>
        <w:t>Формы предъявления и демонстрации образовательных результатов</w:t>
      </w:r>
      <w:r w:rsidR="00A00E30">
        <w:rPr>
          <w:b/>
          <w:color w:val="000000"/>
        </w:rPr>
        <w:t xml:space="preserve"> являются: в</w:t>
      </w:r>
      <w:r w:rsidR="00CC6A0D" w:rsidRPr="00CC6A0D">
        <w:t>ыполнение контрольных упражнений;</w:t>
      </w:r>
      <w:r w:rsidR="00A00E30">
        <w:t xml:space="preserve"> с</w:t>
      </w:r>
      <w:r w:rsidR="00CC6A0D" w:rsidRPr="00CC6A0D">
        <w:t>дача контрольных нормативов;</w:t>
      </w:r>
      <w:r w:rsidR="00A00E30">
        <w:t xml:space="preserve"> о</w:t>
      </w:r>
      <w:r w:rsidR="002A52BC">
        <w:t>прос;</w:t>
      </w:r>
      <w:r w:rsidR="00A00E30">
        <w:t xml:space="preserve"> з</w:t>
      </w:r>
      <w:r w:rsidR="00CC6A0D" w:rsidRPr="00CC6A0D">
        <w:t>ачет;</w:t>
      </w:r>
      <w:r w:rsidR="00A00E30">
        <w:t xml:space="preserve"> п</w:t>
      </w:r>
      <w:r w:rsidR="00A26BBC">
        <w:t>оход;</w:t>
      </w:r>
      <w:r w:rsidR="00A00E30">
        <w:t xml:space="preserve"> с</w:t>
      </w:r>
      <w:r w:rsidR="00CC6A0D" w:rsidRPr="00CC6A0D">
        <w:t>оревнование.</w:t>
      </w:r>
    </w:p>
    <w:p w14:paraId="05468B4D" w14:textId="77777777" w:rsidR="00F82870" w:rsidRPr="00F82870" w:rsidRDefault="00F82870" w:rsidP="00F82870">
      <w:pPr>
        <w:jc w:val="center"/>
        <w:rPr>
          <w:b/>
          <w:i/>
          <w:color w:val="000000"/>
        </w:rPr>
      </w:pPr>
    </w:p>
    <w:p w14:paraId="7E5AAA50" w14:textId="77777777" w:rsidR="00F82870" w:rsidRPr="00B6710B" w:rsidRDefault="00F82870" w:rsidP="0035715C">
      <w:pPr>
        <w:pStyle w:val="a4"/>
        <w:widowControl w:val="0"/>
        <w:jc w:val="center"/>
        <w:outlineLvl w:val="1"/>
        <w:rPr>
          <w:b/>
          <w:bCs/>
          <w:sz w:val="24"/>
          <w:szCs w:val="24"/>
        </w:rPr>
      </w:pPr>
      <w:bookmarkStart w:id="68" w:name="_Toc138685366"/>
      <w:r w:rsidRPr="00B6710B">
        <w:rPr>
          <w:b/>
          <w:bCs/>
          <w:sz w:val="24"/>
          <w:szCs w:val="24"/>
        </w:rPr>
        <w:t>Оценочные материалы</w:t>
      </w:r>
      <w:bookmarkEnd w:id="68"/>
    </w:p>
    <w:p w14:paraId="7744B8BE" w14:textId="77777777" w:rsidR="00F82870" w:rsidRPr="00B6710B" w:rsidRDefault="00F82870" w:rsidP="00F82870">
      <w:pPr>
        <w:pStyle w:val="a4"/>
        <w:widowControl w:val="0"/>
        <w:jc w:val="center"/>
        <w:rPr>
          <w:b/>
          <w:bCs/>
          <w:sz w:val="24"/>
          <w:szCs w:val="24"/>
        </w:rPr>
      </w:pPr>
    </w:p>
    <w:p w14:paraId="227050A1" w14:textId="77777777" w:rsidR="00CC6A0D" w:rsidRDefault="00CC6A0D" w:rsidP="00CC6A0D">
      <w:pPr>
        <w:rPr>
          <w:rFonts w:eastAsia="Calibri"/>
          <w:lang w:eastAsia="en-US"/>
        </w:rPr>
      </w:pPr>
      <w:r w:rsidRPr="00B6710B">
        <w:rPr>
          <w:rFonts w:eastAsia="Calibri"/>
          <w:lang w:eastAsia="en-US"/>
        </w:rPr>
        <w:t xml:space="preserve">Оценивание знаний и навыков происходит посредством наблюдения, контроля за самостоятельной работой. </w:t>
      </w:r>
    </w:p>
    <w:p w14:paraId="49D1F0DA" w14:textId="77777777" w:rsidR="006417A7" w:rsidRPr="00B07DC5" w:rsidRDefault="006417A7" w:rsidP="006417A7">
      <w:pPr>
        <w:widowControl w:val="0"/>
        <w:jc w:val="center"/>
      </w:pPr>
      <w:r w:rsidRPr="00B07DC5">
        <w:t>Диагностическая к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204"/>
        <w:gridCol w:w="483"/>
        <w:gridCol w:w="483"/>
        <w:gridCol w:w="484"/>
        <w:gridCol w:w="483"/>
        <w:gridCol w:w="484"/>
        <w:gridCol w:w="483"/>
        <w:gridCol w:w="484"/>
        <w:gridCol w:w="483"/>
        <w:gridCol w:w="483"/>
        <w:gridCol w:w="484"/>
        <w:gridCol w:w="483"/>
        <w:gridCol w:w="484"/>
        <w:gridCol w:w="483"/>
        <w:gridCol w:w="484"/>
      </w:tblGrid>
      <w:tr w:rsidR="006417A7" w:rsidRPr="00B07DC5" w14:paraId="25AC58A8" w14:textId="77777777" w:rsidTr="00A3385C">
        <w:trPr>
          <w:trHeight w:val="432"/>
        </w:trPr>
        <w:tc>
          <w:tcPr>
            <w:tcW w:w="598" w:type="dxa"/>
            <w:vMerge w:val="restart"/>
            <w:shd w:val="clear" w:color="auto" w:fill="auto"/>
          </w:tcPr>
          <w:p w14:paraId="1611B629" w14:textId="77777777" w:rsidR="006417A7" w:rsidRPr="00B07DC5" w:rsidRDefault="006417A7" w:rsidP="00A3385C">
            <w:pPr>
              <w:widowControl w:val="0"/>
              <w:ind w:firstLine="0"/>
              <w:jc w:val="center"/>
              <w:rPr>
                <w:caps/>
              </w:rPr>
            </w:pPr>
            <w:r w:rsidRPr="00B07DC5">
              <w:rPr>
                <w:caps/>
              </w:rPr>
              <w:t>№</w:t>
            </w:r>
          </w:p>
        </w:tc>
        <w:tc>
          <w:tcPr>
            <w:tcW w:w="2204" w:type="dxa"/>
            <w:vMerge w:val="restart"/>
            <w:shd w:val="clear" w:color="auto" w:fill="auto"/>
          </w:tcPr>
          <w:p w14:paraId="40860A00" w14:textId="77777777" w:rsidR="006417A7" w:rsidRPr="00B07DC5" w:rsidRDefault="006417A7" w:rsidP="00A3385C">
            <w:pPr>
              <w:widowControl w:val="0"/>
              <w:ind w:firstLine="0"/>
              <w:jc w:val="center"/>
              <w:rPr>
                <w:caps/>
              </w:rPr>
            </w:pPr>
            <w:r w:rsidRPr="00B07DC5">
              <w:t>Ф. И. учащегося</w:t>
            </w:r>
          </w:p>
        </w:tc>
        <w:tc>
          <w:tcPr>
            <w:tcW w:w="5317" w:type="dxa"/>
            <w:gridSpan w:val="11"/>
            <w:shd w:val="clear" w:color="auto" w:fill="auto"/>
          </w:tcPr>
          <w:p w14:paraId="713A8A4C" w14:textId="77777777" w:rsidR="006417A7" w:rsidRPr="00B07DC5" w:rsidRDefault="006417A7" w:rsidP="00A3385C">
            <w:pPr>
              <w:widowControl w:val="0"/>
              <w:ind w:firstLine="0"/>
              <w:jc w:val="center"/>
              <w:rPr>
                <w:caps/>
              </w:rPr>
            </w:pPr>
            <w:r w:rsidRPr="00B07DC5">
              <w:t>Показатели</w:t>
            </w:r>
          </w:p>
        </w:tc>
        <w:tc>
          <w:tcPr>
            <w:tcW w:w="1451" w:type="dxa"/>
            <w:gridSpan w:val="3"/>
            <w:shd w:val="clear" w:color="auto" w:fill="auto"/>
          </w:tcPr>
          <w:p w14:paraId="6DD87FD1" w14:textId="77777777" w:rsidR="006417A7" w:rsidRPr="00B07DC5" w:rsidRDefault="006417A7" w:rsidP="00A3385C">
            <w:pPr>
              <w:widowControl w:val="0"/>
              <w:ind w:firstLine="0"/>
              <w:jc w:val="center"/>
              <w:rPr>
                <w:caps/>
              </w:rPr>
            </w:pPr>
            <w:r w:rsidRPr="00B07DC5">
              <w:t>итого</w:t>
            </w:r>
          </w:p>
        </w:tc>
      </w:tr>
      <w:tr w:rsidR="006417A7" w:rsidRPr="00B07DC5" w14:paraId="4CF4160F" w14:textId="77777777" w:rsidTr="00A3385C">
        <w:tc>
          <w:tcPr>
            <w:tcW w:w="598" w:type="dxa"/>
            <w:vMerge/>
            <w:shd w:val="clear" w:color="auto" w:fill="auto"/>
          </w:tcPr>
          <w:p w14:paraId="5FD1F5E1" w14:textId="77777777" w:rsidR="006417A7" w:rsidRPr="00B07DC5" w:rsidRDefault="006417A7" w:rsidP="00A3385C">
            <w:pPr>
              <w:widowControl w:val="0"/>
              <w:ind w:firstLine="0"/>
              <w:jc w:val="center"/>
              <w:rPr>
                <w:caps/>
              </w:rPr>
            </w:pPr>
          </w:p>
        </w:tc>
        <w:tc>
          <w:tcPr>
            <w:tcW w:w="2204" w:type="dxa"/>
            <w:vMerge/>
            <w:shd w:val="clear" w:color="auto" w:fill="auto"/>
          </w:tcPr>
          <w:p w14:paraId="14D29235" w14:textId="77777777" w:rsidR="006417A7" w:rsidRPr="00B07DC5" w:rsidRDefault="006417A7" w:rsidP="00A3385C">
            <w:pPr>
              <w:widowControl w:val="0"/>
              <w:ind w:firstLine="0"/>
              <w:jc w:val="center"/>
              <w:rPr>
                <w:caps/>
              </w:rPr>
            </w:pPr>
          </w:p>
        </w:tc>
        <w:tc>
          <w:tcPr>
            <w:tcW w:w="483" w:type="dxa"/>
            <w:shd w:val="clear" w:color="auto" w:fill="auto"/>
          </w:tcPr>
          <w:p w14:paraId="6D3FAA15" w14:textId="77777777" w:rsidR="006417A7" w:rsidRPr="00B07DC5" w:rsidRDefault="006417A7" w:rsidP="00A3385C">
            <w:pPr>
              <w:widowControl w:val="0"/>
              <w:ind w:firstLine="0"/>
              <w:jc w:val="center"/>
              <w:rPr>
                <w:caps/>
              </w:rPr>
            </w:pPr>
            <w:r w:rsidRPr="00B07DC5">
              <w:rPr>
                <w:caps/>
              </w:rPr>
              <w:t>1</w:t>
            </w:r>
          </w:p>
        </w:tc>
        <w:tc>
          <w:tcPr>
            <w:tcW w:w="483" w:type="dxa"/>
            <w:shd w:val="clear" w:color="auto" w:fill="auto"/>
          </w:tcPr>
          <w:p w14:paraId="3E6CD5A0" w14:textId="77777777" w:rsidR="006417A7" w:rsidRPr="00B07DC5" w:rsidRDefault="006417A7" w:rsidP="00A3385C">
            <w:pPr>
              <w:widowControl w:val="0"/>
              <w:ind w:firstLine="0"/>
              <w:jc w:val="center"/>
              <w:rPr>
                <w:caps/>
              </w:rPr>
            </w:pPr>
            <w:r w:rsidRPr="00B07DC5">
              <w:rPr>
                <w:caps/>
              </w:rPr>
              <w:t>2</w:t>
            </w:r>
          </w:p>
        </w:tc>
        <w:tc>
          <w:tcPr>
            <w:tcW w:w="484" w:type="dxa"/>
            <w:shd w:val="clear" w:color="auto" w:fill="auto"/>
          </w:tcPr>
          <w:p w14:paraId="704C2779" w14:textId="77777777" w:rsidR="006417A7" w:rsidRPr="00B07DC5" w:rsidRDefault="006417A7" w:rsidP="00A3385C">
            <w:pPr>
              <w:widowControl w:val="0"/>
              <w:ind w:firstLine="0"/>
              <w:jc w:val="center"/>
              <w:rPr>
                <w:caps/>
              </w:rPr>
            </w:pPr>
            <w:r w:rsidRPr="00B07DC5">
              <w:rPr>
                <w:caps/>
              </w:rPr>
              <w:t>3</w:t>
            </w:r>
          </w:p>
        </w:tc>
        <w:tc>
          <w:tcPr>
            <w:tcW w:w="483" w:type="dxa"/>
            <w:shd w:val="clear" w:color="auto" w:fill="auto"/>
          </w:tcPr>
          <w:p w14:paraId="349350AF" w14:textId="77777777" w:rsidR="006417A7" w:rsidRPr="00B07DC5" w:rsidRDefault="006417A7" w:rsidP="00A3385C">
            <w:pPr>
              <w:widowControl w:val="0"/>
              <w:ind w:firstLine="0"/>
              <w:jc w:val="center"/>
              <w:rPr>
                <w:caps/>
              </w:rPr>
            </w:pPr>
            <w:r w:rsidRPr="00B07DC5">
              <w:rPr>
                <w:caps/>
              </w:rPr>
              <w:t>4</w:t>
            </w:r>
          </w:p>
        </w:tc>
        <w:tc>
          <w:tcPr>
            <w:tcW w:w="484" w:type="dxa"/>
            <w:shd w:val="clear" w:color="auto" w:fill="auto"/>
          </w:tcPr>
          <w:p w14:paraId="128B09A4" w14:textId="77777777" w:rsidR="006417A7" w:rsidRPr="00B07DC5" w:rsidRDefault="006417A7" w:rsidP="00A3385C">
            <w:pPr>
              <w:widowControl w:val="0"/>
              <w:ind w:firstLine="0"/>
              <w:jc w:val="center"/>
              <w:rPr>
                <w:caps/>
              </w:rPr>
            </w:pPr>
            <w:r w:rsidRPr="00B07DC5">
              <w:rPr>
                <w:caps/>
              </w:rPr>
              <w:t>5</w:t>
            </w:r>
          </w:p>
        </w:tc>
        <w:tc>
          <w:tcPr>
            <w:tcW w:w="483" w:type="dxa"/>
            <w:shd w:val="clear" w:color="auto" w:fill="auto"/>
          </w:tcPr>
          <w:p w14:paraId="7AFD97AA" w14:textId="77777777" w:rsidR="006417A7" w:rsidRPr="00B07DC5" w:rsidRDefault="006417A7" w:rsidP="00A3385C">
            <w:pPr>
              <w:widowControl w:val="0"/>
              <w:ind w:firstLine="0"/>
              <w:jc w:val="center"/>
              <w:rPr>
                <w:caps/>
              </w:rPr>
            </w:pPr>
            <w:r w:rsidRPr="00B07DC5">
              <w:rPr>
                <w:caps/>
              </w:rPr>
              <w:t>6</w:t>
            </w:r>
          </w:p>
        </w:tc>
        <w:tc>
          <w:tcPr>
            <w:tcW w:w="484" w:type="dxa"/>
            <w:shd w:val="clear" w:color="auto" w:fill="auto"/>
          </w:tcPr>
          <w:p w14:paraId="6DB052B6" w14:textId="77777777" w:rsidR="006417A7" w:rsidRPr="00B07DC5" w:rsidRDefault="006417A7" w:rsidP="00A3385C">
            <w:pPr>
              <w:widowControl w:val="0"/>
              <w:ind w:firstLine="0"/>
              <w:jc w:val="center"/>
              <w:rPr>
                <w:caps/>
              </w:rPr>
            </w:pPr>
            <w:r w:rsidRPr="00B07DC5">
              <w:rPr>
                <w:caps/>
              </w:rPr>
              <w:t>7</w:t>
            </w:r>
          </w:p>
        </w:tc>
        <w:tc>
          <w:tcPr>
            <w:tcW w:w="483" w:type="dxa"/>
            <w:shd w:val="clear" w:color="auto" w:fill="auto"/>
          </w:tcPr>
          <w:p w14:paraId="2061F6FF" w14:textId="77777777" w:rsidR="006417A7" w:rsidRPr="00B07DC5" w:rsidRDefault="006417A7" w:rsidP="00A3385C">
            <w:pPr>
              <w:widowControl w:val="0"/>
              <w:ind w:firstLine="0"/>
              <w:jc w:val="center"/>
              <w:rPr>
                <w:caps/>
              </w:rPr>
            </w:pPr>
            <w:r w:rsidRPr="00B07DC5">
              <w:rPr>
                <w:caps/>
              </w:rPr>
              <w:t>8</w:t>
            </w:r>
          </w:p>
        </w:tc>
        <w:tc>
          <w:tcPr>
            <w:tcW w:w="483" w:type="dxa"/>
            <w:shd w:val="clear" w:color="auto" w:fill="auto"/>
          </w:tcPr>
          <w:p w14:paraId="694D573F" w14:textId="77777777" w:rsidR="006417A7" w:rsidRPr="00B07DC5" w:rsidRDefault="006417A7" w:rsidP="00A3385C">
            <w:pPr>
              <w:widowControl w:val="0"/>
              <w:ind w:firstLine="0"/>
              <w:jc w:val="center"/>
              <w:rPr>
                <w:caps/>
              </w:rPr>
            </w:pPr>
            <w:r w:rsidRPr="00B07DC5">
              <w:rPr>
                <w:caps/>
              </w:rPr>
              <w:t>9</w:t>
            </w:r>
          </w:p>
        </w:tc>
        <w:tc>
          <w:tcPr>
            <w:tcW w:w="484" w:type="dxa"/>
            <w:shd w:val="clear" w:color="auto" w:fill="auto"/>
          </w:tcPr>
          <w:p w14:paraId="5718F815" w14:textId="77777777" w:rsidR="006417A7" w:rsidRPr="00B07DC5" w:rsidRDefault="006417A7" w:rsidP="00A3385C">
            <w:pPr>
              <w:widowControl w:val="0"/>
              <w:ind w:firstLine="0"/>
              <w:jc w:val="center"/>
              <w:rPr>
                <w:caps/>
              </w:rPr>
            </w:pPr>
            <w:r w:rsidRPr="00B07DC5">
              <w:rPr>
                <w:caps/>
              </w:rPr>
              <w:t>10</w:t>
            </w:r>
          </w:p>
        </w:tc>
        <w:tc>
          <w:tcPr>
            <w:tcW w:w="483" w:type="dxa"/>
            <w:shd w:val="clear" w:color="auto" w:fill="auto"/>
          </w:tcPr>
          <w:p w14:paraId="73F2228E" w14:textId="77777777" w:rsidR="006417A7" w:rsidRPr="00B07DC5" w:rsidRDefault="006417A7" w:rsidP="00A3385C">
            <w:pPr>
              <w:widowControl w:val="0"/>
              <w:ind w:firstLine="0"/>
              <w:jc w:val="center"/>
              <w:rPr>
                <w:caps/>
              </w:rPr>
            </w:pPr>
            <w:r w:rsidRPr="00B07DC5">
              <w:rPr>
                <w:caps/>
              </w:rPr>
              <w:t>11</w:t>
            </w:r>
          </w:p>
        </w:tc>
        <w:tc>
          <w:tcPr>
            <w:tcW w:w="484" w:type="dxa"/>
            <w:shd w:val="clear" w:color="auto" w:fill="auto"/>
          </w:tcPr>
          <w:p w14:paraId="2B249521" w14:textId="77777777" w:rsidR="006417A7" w:rsidRPr="00B07DC5" w:rsidRDefault="006417A7" w:rsidP="00A3385C">
            <w:pPr>
              <w:widowControl w:val="0"/>
              <w:ind w:firstLine="0"/>
              <w:jc w:val="center"/>
              <w:rPr>
                <w:caps/>
              </w:rPr>
            </w:pPr>
          </w:p>
        </w:tc>
        <w:tc>
          <w:tcPr>
            <w:tcW w:w="483" w:type="dxa"/>
            <w:shd w:val="clear" w:color="auto" w:fill="auto"/>
          </w:tcPr>
          <w:p w14:paraId="3579CA10" w14:textId="77777777" w:rsidR="006417A7" w:rsidRPr="00B07DC5" w:rsidRDefault="006417A7" w:rsidP="00A3385C">
            <w:pPr>
              <w:widowControl w:val="0"/>
              <w:ind w:firstLine="0"/>
              <w:jc w:val="center"/>
              <w:rPr>
                <w:caps/>
              </w:rPr>
            </w:pPr>
          </w:p>
        </w:tc>
        <w:tc>
          <w:tcPr>
            <w:tcW w:w="484" w:type="dxa"/>
            <w:shd w:val="clear" w:color="auto" w:fill="auto"/>
          </w:tcPr>
          <w:p w14:paraId="1C498EB2" w14:textId="77777777" w:rsidR="006417A7" w:rsidRPr="00B07DC5" w:rsidRDefault="006417A7" w:rsidP="00A3385C">
            <w:pPr>
              <w:widowControl w:val="0"/>
              <w:ind w:firstLine="0"/>
              <w:jc w:val="center"/>
              <w:rPr>
                <w:caps/>
              </w:rPr>
            </w:pPr>
          </w:p>
        </w:tc>
      </w:tr>
      <w:tr w:rsidR="006417A7" w:rsidRPr="00B07DC5" w14:paraId="128E6369" w14:textId="77777777" w:rsidTr="00A3385C">
        <w:tc>
          <w:tcPr>
            <w:tcW w:w="598" w:type="dxa"/>
            <w:shd w:val="clear" w:color="auto" w:fill="auto"/>
          </w:tcPr>
          <w:p w14:paraId="4AFF1DA8" w14:textId="77777777" w:rsidR="006417A7" w:rsidRPr="00B07DC5" w:rsidRDefault="006417A7" w:rsidP="00A3385C">
            <w:pPr>
              <w:widowControl w:val="0"/>
              <w:ind w:firstLine="0"/>
              <w:jc w:val="center"/>
              <w:rPr>
                <w:caps/>
              </w:rPr>
            </w:pPr>
          </w:p>
        </w:tc>
        <w:tc>
          <w:tcPr>
            <w:tcW w:w="2204" w:type="dxa"/>
            <w:shd w:val="clear" w:color="auto" w:fill="auto"/>
          </w:tcPr>
          <w:p w14:paraId="38219890" w14:textId="77777777" w:rsidR="006417A7" w:rsidRPr="00B07DC5" w:rsidRDefault="006417A7" w:rsidP="00A3385C">
            <w:pPr>
              <w:widowControl w:val="0"/>
              <w:ind w:firstLine="0"/>
              <w:jc w:val="center"/>
              <w:rPr>
                <w:caps/>
              </w:rPr>
            </w:pPr>
          </w:p>
        </w:tc>
        <w:tc>
          <w:tcPr>
            <w:tcW w:w="483" w:type="dxa"/>
            <w:shd w:val="clear" w:color="auto" w:fill="auto"/>
          </w:tcPr>
          <w:p w14:paraId="7BE6A0AE" w14:textId="77777777" w:rsidR="006417A7" w:rsidRPr="00B07DC5" w:rsidRDefault="006417A7" w:rsidP="00A3385C">
            <w:pPr>
              <w:widowControl w:val="0"/>
              <w:ind w:firstLine="0"/>
              <w:jc w:val="center"/>
              <w:rPr>
                <w:caps/>
              </w:rPr>
            </w:pPr>
          </w:p>
        </w:tc>
        <w:tc>
          <w:tcPr>
            <w:tcW w:w="483" w:type="dxa"/>
            <w:shd w:val="clear" w:color="auto" w:fill="auto"/>
          </w:tcPr>
          <w:p w14:paraId="59AF2148" w14:textId="77777777" w:rsidR="006417A7" w:rsidRPr="00B07DC5" w:rsidRDefault="006417A7" w:rsidP="00A3385C">
            <w:pPr>
              <w:widowControl w:val="0"/>
              <w:ind w:firstLine="0"/>
              <w:jc w:val="center"/>
              <w:rPr>
                <w:caps/>
              </w:rPr>
            </w:pPr>
          </w:p>
        </w:tc>
        <w:tc>
          <w:tcPr>
            <w:tcW w:w="484" w:type="dxa"/>
            <w:shd w:val="clear" w:color="auto" w:fill="auto"/>
          </w:tcPr>
          <w:p w14:paraId="2E9C9A8E" w14:textId="77777777" w:rsidR="006417A7" w:rsidRPr="00B07DC5" w:rsidRDefault="006417A7" w:rsidP="00A3385C">
            <w:pPr>
              <w:widowControl w:val="0"/>
              <w:ind w:firstLine="0"/>
              <w:jc w:val="center"/>
              <w:rPr>
                <w:caps/>
              </w:rPr>
            </w:pPr>
          </w:p>
        </w:tc>
        <w:tc>
          <w:tcPr>
            <w:tcW w:w="483" w:type="dxa"/>
            <w:shd w:val="clear" w:color="auto" w:fill="auto"/>
          </w:tcPr>
          <w:p w14:paraId="48E1F36E" w14:textId="77777777" w:rsidR="006417A7" w:rsidRPr="00B07DC5" w:rsidRDefault="006417A7" w:rsidP="00A3385C">
            <w:pPr>
              <w:widowControl w:val="0"/>
              <w:ind w:firstLine="0"/>
              <w:jc w:val="center"/>
              <w:rPr>
                <w:caps/>
              </w:rPr>
            </w:pPr>
          </w:p>
        </w:tc>
        <w:tc>
          <w:tcPr>
            <w:tcW w:w="484" w:type="dxa"/>
            <w:shd w:val="clear" w:color="auto" w:fill="auto"/>
          </w:tcPr>
          <w:p w14:paraId="1F44A57E" w14:textId="77777777" w:rsidR="006417A7" w:rsidRPr="00B07DC5" w:rsidRDefault="006417A7" w:rsidP="00A3385C">
            <w:pPr>
              <w:widowControl w:val="0"/>
              <w:ind w:firstLine="0"/>
              <w:jc w:val="center"/>
              <w:rPr>
                <w:caps/>
              </w:rPr>
            </w:pPr>
          </w:p>
        </w:tc>
        <w:tc>
          <w:tcPr>
            <w:tcW w:w="483" w:type="dxa"/>
            <w:shd w:val="clear" w:color="auto" w:fill="auto"/>
          </w:tcPr>
          <w:p w14:paraId="278DA725" w14:textId="77777777" w:rsidR="006417A7" w:rsidRPr="00B07DC5" w:rsidRDefault="006417A7" w:rsidP="00A3385C">
            <w:pPr>
              <w:widowControl w:val="0"/>
              <w:ind w:firstLine="0"/>
              <w:jc w:val="center"/>
              <w:rPr>
                <w:caps/>
              </w:rPr>
            </w:pPr>
          </w:p>
        </w:tc>
        <w:tc>
          <w:tcPr>
            <w:tcW w:w="484" w:type="dxa"/>
            <w:shd w:val="clear" w:color="auto" w:fill="auto"/>
          </w:tcPr>
          <w:p w14:paraId="0051FE27" w14:textId="77777777" w:rsidR="006417A7" w:rsidRPr="00B07DC5" w:rsidRDefault="006417A7" w:rsidP="00A3385C">
            <w:pPr>
              <w:widowControl w:val="0"/>
              <w:ind w:firstLine="0"/>
              <w:jc w:val="center"/>
              <w:rPr>
                <w:caps/>
              </w:rPr>
            </w:pPr>
          </w:p>
        </w:tc>
        <w:tc>
          <w:tcPr>
            <w:tcW w:w="483" w:type="dxa"/>
            <w:shd w:val="clear" w:color="auto" w:fill="auto"/>
          </w:tcPr>
          <w:p w14:paraId="648FCB1F" w14:textId="77777777" w:rsidR="006417A7" w:rsidRPr="00B07DC5" w:rsidRDefault="006417A7" w:rsidP="00A3385C">
            <w:pPr>
              <w:widowControl w:val="0"/>
              <w:ind w:firstLine="0"/>
              <w:jc w:val="center"/>
              <w:rPr>
                <w:caps/>
              </w:rPr>
            </w:pPr>
          </w:p>
        </w:tc>
        <w:tc>
          <w:tcPr>
            <w:tcW w:w="483" w:type="dxa"/>
            <w:shd w:val="clear" w:color="auto" w:fill="auto"/>
          </w:tcPr>
          <w:p w14:paraId="7B7063DD" w14:textId="77777777" w:rsidR="006417A7" w:rsidRPr="00B07DC5" w:rsidRDefault="006417A7" w:rsidP="00A3385C">
            <w:pPr>
              <w:widowControl w:val="0"/>
              <w:ind w:firstLine="0"/>
              <w:jc w:val="center"/>
              <w:rPr>
                <w:caps/>
              </w:rPr>
            </w:pPr>
          </w:p>
        </w:tc>
        <w:tc>
          <w:tcPr>
            <w:tcW w:w="484" w:type="dxa"/>
            <w:shd w:val="clear" w:color="auto" w:fill="auto"/>
          </w:tcPr>
          <w:p w14:paraId="21B40A53" w14:textId="77777777" w:rsidR="006417A7" w:rsidRPr="00B07DC5" w:rsidRDefault="006417A7" w:rsidP="00A3385C">
            <w:pPr>
              <w:widowControl w:val="0"/>
              <w:ind w:firstLine="0"/>
              <w:jc w:val="center"/>
              <w:rPr>
                <w:caps/>
              </w:rPr>
            </w:pPr>
          </w:p>
        </w:tc>
        <w:tc>
          <w:tcPr>
            <w:tcW w:w="483" w:type="dxa"/>
            <w:shd w:val="clear" w:color="auto" w:fill="auto"/>
          </w:tcPr>
          <w:p w14:paraId="12FCE181" w14:textId="77777777" w:rsidR="006417A7" w:rsidRPr="00B07DC5" w:rsidRDefault="006417A7" w:rsidP="00A3385C">
            <w:pPr>
              <w:widowControl w:val="0"/>
              <w:ind w:firstLine="0"/>
              <w:jc w:val="center"/>
              <w:rPr>
                <w:caps/>
              </w:rPr>
            </w:pPr>
          </w:p>
        </w:tc>
        <w:tc>
          <w:tcPr>
            <w:tcW w:w="484" w:type="dxa"/>
            <w:shd w:val="clear" w:color="auto" w:fill="auto"/>
          </w:tcPr>
          <w:p w14:paraId="0A63D30E" w14:textId="77777777" w:rsidR="006417A7" w:rsidRPr="00B07DC5" w:rsidRDefault="006417A7" w:rsidP="00A3385C">
            <w:pPr>
              <w:widowControl w:val="0"/>
              <w:ind w:firstLine="0"/>
              <w:jc w:val="center"/>
              <w:rPr>
                <w:caps/>
              </w:rPr>
            </w:pPr>
          </w:p>
        </w:tc>
        <w:tc>
          <w:tcPr>
            <w:tcW w:w="483" w:type="dxa"/>
            <w:shd w:val="clear" w:color="auto" w:fill="auto"/>
          </w:tcPr>
          <w:p w14:paraId="32A4749D" w14:textId="77777777" w:rsidR="006417A7" w:rsidRPr="00B07DC5" w:rsidRDefault="006417A7" w:rsidP="00A3385C">
            <w:pPr>
              <w:widowControl w:val="0"/>
              <w:ind w:firstLine="0"/>
              <w:jc w:val="center"/>
              <w:rPr>
                <w:caps/>
              </w:rPr>
            </w:pPr>
          </w:p>
        </w:tc>
        <w:tc>
          <w:tcPr>
            <w:tcW w:w="484" w:type="dxa"/>
            <w:shd w:val="clear" w:color="auto" w:fill="auto"/>
          </w:tcPr>
          <w:p w14:paraId="6A1A6B2C" w14:textId="77777777" w:rsidR="006417A7" w:rsidRPr="00B07DC5" w:rsidRDefault="006417A7" w:rsidP="00A3385C">
            <w:pPr>
              <w:widowControl w:val="0"/>
              <w:ind w:firstLine="0"/>
              <w:jc w:val="center"/>
              <w:rPr>
                <w:caps/>
              </w:rPr>
            </w:pPr>
          </w:p>
        </w:tc>
      </w:tr>
    </w:tbl>
    <w:p w14:paraId="7B886040" w14:textId="77777777" w:rsidR="006417A7" w:rsidRPr="00B07DC5" w:rsidRDefault="006417A7" w:rsidP="006417A7">
      <w:pPr>
        <w:widowControl w:val="0"/>
      </w:pPr>
    </w:p>
    <w:p w14:paraId="39E15E6D" w14:textId="77777777" w:rsidR="006417A7" w:rsidRPr="00B07DC5" w:rsidRDefault="006417A7" w:rsidP="006417A7">
      <w:pPr>
        <w:widowControl w:val="0"/>
      </w:pPr>
      <w:r w:rsidRPr="00B07DC5">
        <w:t>Условные обозначения:</w:t>
      </w:r>
    </w:p>
    <w:p w14:paraId="15F05A16" w14:textId="77777777" w:rsidR="006417A7" w:rsidRPr="00B07DC5" w:rsidRDefault="006417A7" w:rsidP="006417A7">
      <w:pPr>
        <w:widowControl w:val="0"/>
      </w:pPr>
      <w:r w:rsidRPr="00B07DC5">
        <w:t>н – показатели находятся в стадии формирования</w:t>
      </w:r>
    </w:p>
    <w:p w14:paraId="40BCB357" w14:textId="77777777" w:rsidR="006417A7" w:rsidRPr="00B07DC5" w:rsidRDefault="006417A7" w:rsidP="006417A7">
      <w:pPr>
        <w:widowControl w:val="0"/>
      </w:pPr>
      <w:r w:rsidRPr="00B07DC5">
        <w:t>с – показатели сформированы, но не автоматизированы</w:t>
      </w:r>
    </w:p>
    <w:p w14:paraId="2238F709" w14:textId="77777777" w:rsidR="006417A7" w:rsidRPr="00B07DC5" w:rsidRDefault="006417A7" w:rsidP="006417A7">
      <w:pPr>
        <w:widowControl w:val="0"/>
      </w:pPr>
      <w:r w:rsidRPr="00B07DC5">
        <w:t>в – показатели сформированы, автоматизированы</w:t>
      </w:r>
    </w:p>
    <w:p w14:paraId="7E69D35B" w14:textId="77777777" w:rsidR="006417A7" w:rsidRPr="00B07DC5" w:rsidRDefault="006417A7" w:rsidP="006417A7">
      <w:pPr>
        <w:widowControl w:val="0"/>
        <w:jc w:val="right"/>
        <w:rPr>
          <w:b/>
        </w:rPr>
      </w:pPr>
      <w:r w:rsidRPr="00B07DC5">
        <w:rPr>
          <w:b/>
        </w:rPr>
        <w:t xml:space="preserve"> </w:t>
      </w:r>
    </w:p>
    <w:p w14:paraId="3CDE4803" w14:textId="77777777" w:rsidR="006417A7" w:rsidRPr="00073C57" w:rsidRDefault="006417A7" w:rsidP="006417A7">
      <w:pPr>
        <w:widowControl w:val="0"/>
        <w:rPr>
          <w:b/>
          <w:bCs/>
        </w:rPr>
      </w:pPr>
      <w:r w:rsidRPr="00073C57">
        <w:rPr>
          <w:b/>
          <w:bCs/>
        </w:rPr>
        <w:t>Задания для первого года обучения.</w:t>
      </w:r>
    </w:p>
    <w:p w14:paraId="367D81F8" w14:textId="77777777" w:rsidR="006417A7" w:rsidRPr="00073C57" w:rsidRDefault="00073C57" w:rsidP="006417A7">
      <w:pPr>
        <w:widowControl w:val="0"/>
        <w:rPr>
          <w:b/>
        </w:rPr>
      </w:pPr>
      <w:r w:rsidRPr="00073C57">
        <w:rPr>
          <w:b/>
        </w:rPr>
        <w:t>1)</w:t>
      </w:r>
      <w:r w:rsidR="006417A7" w:rsidRPr="00073C57">
        <w:rPr>
          <w:b/>
        </w:rPr>
        <w:t>Билеты и ответы к разделу: Основы гигиены и первая доврачебная помощь</w:t>
      </w:r>
    </w:p>
    <w:p w14:paraId="07EFC9A2" w14:textId="77777777" w:rsidR="006417A7" w:rsidRPr="00073C57" w:rsidRDefault="006417A7" w:rsidP="006417A7">
      <w:pPr>
        <w:widowControl w:val="0"/>
        <w:rPr>
          <w:b/>
        </w:rPr>
      </w:pPr>
      <w:r w:rsidRPr="00073C57">
        <w:rPr>
          <w:b/>
        </w:rPr>
        <w:t>Вопрос №1</w:t>
      </w:r>
    </w:p>
    <w:p w14:paraId="15170AB8" w14:textId="77777777" w:rsidR="006417A7" w:rsidRPr="00B07DC5" w:rsidRDefault="006417A7" w:rsidP="006417A7">
      <w:pPr>
        <w:widowControl w:val="0"/>
      </w:pPr>
      <w:r w:rsidRPr="00B07DC5">
        <w:t>Оказание помощи при царапинах и незначительных ранах.</w:t>
      </w:r>
    </w:p>
    <w:p w14:paraId="3002F788" w14:textId="77777777" w:rsidR="006417A7" w:rsidRPr="00B07DC5" w:rsidRDefault="006417A7" w:rsidP="006417A7">
      <w:pPr>
        <w:widowControl w:val="0"/>
      </w:pPr>
      <w:r w:rsidRPr="00B07DC5">
        <w:t>Ответ №1</w:t>
      </w:r>
    </w:p>
    <w:p w14:paraId="7CDEE934" w14:textId="77777777" w:rsidR="006417A7" w:rsidRPr="00B07DC5" w:rsidRDefault="006417A7" w:rsidP="006417A7">
      <w:pPr>
        <w:widowControl w:val="0"/>
      </w:pPr>
      <w:r w:rsidRPr="00B07DC5">
        <w:lastRenderedPageBreak/>
        <w:t>Повреждения: царапины и незначительные раны</w:t>
      </w:r>
    </w:p>
    <w:p w14:paraId="0EA57711" w14:textId="77777777" w:rsidR="006417A7" w:rsidRPr="00B07DC5" w:rsidRDefault="006417A7" w:rsidP="006417A7">
      <w:pPr>
        <w:widowControl w:val="0"/>
      </w:pPr>
      <w:r w:rsidRPr="00B07DC5">
        <w:t>Первая помощь: промыть перекисью водорода или спиртом – от середины к краям; протереть кожу вокруг раны йодом или зеленкой; прижать рану чистой повязкой, чтобы остановить кровь; забинтовать.</w:t>
      </w:r>
    </w:p>
    <w:p w14:paraId="7CD56E5C" w14:textId="77777777" w:rsidR="006417A7" w:rsidRPr="00B07DC5" w:rsidRDefault="006417A7" w:rsidP="006417A7">
      <w:pPr>
        <w:widowControl w:val="0"/>
      </w:pPr>
      <w:r w:rsidRPr="00B07DC5">
        <w:t>Вопрос №2</w:t>
      </w:r>
    </w:p>
    <w:p w14:paraId="22F7BF8D" w14:textId="77777777" w:rsidR="006417A7" w:rsidRPr="00B07DC5" w:rsidRDefault="006417A7" w:rsidP="006417A7">
      <w:pPr>
        <w:widowControl w:val="0"/>
      </w:pPr>
      <w:r w:rsidRPr="00B07DC5">
        <w:t>Оказание помощи при загрязненных ранах.</w:t>
      </w:r>
    </w:p>
    <w:p w14:paraId="157C4F14" w14:textId="77777777" w:rsidR="006417A7" w:rsidRPr="00B07DC5" w:rsidRDefault="006417A7" w:rsidP="006417A7">
      <w:pPr>
        <w:widowControl w:val="0"/>
        <w:rPr>
          <w:u w:val="single"/>
        </w:rPr>
      </w:pPr>
      <w:r w:rsidRPr="00B07DC5">
        <w:t>Ответ №2</w:t>
      </w:r>
    </w:p>
    <w:p w14:paraId="5CF27759" w14:textId="77777777" w:rsidR="006417A7" w:rsidRPr="00B07DC5" w:rsidRDefault="006417A7" w:rsidP="006417A7">
      <w:pPr>
        <w:widowControl w:val="0"/>
      </w:pPr>
      <w:r w:rsidRPr="00B07DC5">
        <w:t>Повреждения: небольшие загрязненные и гнойные раны</w:t>
      </w:r>
    </w:p>
    <w:p w14:paraId="5CD97D4D" w14:textId="77777777" w:rsidR="006417A7" w:rsidRPr="00B07DC5" w:rsidRDefault="006417A7" w:rsidP="006417A7">
      <w:pPr>
        <w:widowControl w:val="0"/>
      </w:pPr>
      <w:r w:rsidRPr="00B07DC5">
        <w:t>Первая помощь: промыть перекисью водорода от середины к краям; наложить мазь с антибиотиками, перебинтовать о отправить к врачу; если нет возможности отправить пострадавшего к врачу – горячий компресс и менять повязку каждый раз, когда она высыхает.</w:t>
      </w:r>
    </w:p>
    <w:p w14:paraId="1EA8E95D" w14:textId="77777777" w:rsidR="006417A7" w:rsidRPr="00B07DC5" w:rsidRDefault="006417A7" w:rsidP="006417A7">
      <w:pPr>
        <w:widowControl w:val="0"/>
      </w:pPr>
      <w:r w:rsidRPr="00B07DC5">
        <w:t>Вопрос №3</w:t>
      </w:r>
    </w:p>
    <w:p w14:paraId="510D47F6" w14:textId="77777777" w:rsidR="006417A7" w:rsidRPr="00B07DC5" w:rsidRDefault="006417A7" w:rsidP="006417A7">
      <w:pPr>
        <w:widowControl w:val="0"/>
      </w:pPr>
      <w:r w:rsidRPr="00B07DC5">
        <w:t>Профилактика и оказание помощи при потертостях и мозолях.</w:t>
      </w:r>
    </w:p>
    <w:p w14:paraId="058E8488" w14:textId="77777777" w:rsidR="006417A7" w:rsidRPr="00B07DC5" w:rsidRDefault="006417A7" w:rsidP="006417A7">
      <w:pPr>
        <w:widowControl w:val="0"/>
      </w:pPr>
      <w:r w:rsidRPr="00B07DC5">
        <w:t>Ответ №3</w:t>
      </w:r>
    </w:p>
    <w:p w14:paraId="477F18EB" w14:textId="77777777" w:rsidR="006417A7" w:rsidRPr="00B07DC5" w:rsidRDefault="006417A7" w:rsidP="006417A7">
      <w:pPr>
        <w:widowControl w:val="0"/>
      </w:pPr>
      <w:r w:rsidRPr="00B07DC5">
        <w:t>Повреждения: незначительные потертости</w:t>
      </w:r>
    </w:p>
    <w:p w14:paraId="71EBBC18" w14:textId="77777777" w:rsidR="006417A7" w:rsidRPr="00B07DC5" w:rsidRDefault="006417A7" w:rsidP="006417A7">
      <w:pPr>
        <w:widowControl w:val="0"/>
      </w:pPr>
      <w:r w:rsidRPr="00B07DC5">
        <w:t>Первая помощь: смазать антисептическим кремом, прикрыть бактерицидным пластырем, затем сверху наклеить лейкопластырь.</w:t>
      </w:r>
    </w:p>
    <w:p w14:paraId="7B9BE4EB" w14:textId="77777777" w:rsidR="006417A7" w:rsidRPr="00B07DC5" w:rsidRDefault="006417A7" w:rsidP="006417A7">
      <w:pPr>
        <w:widowControl w:val="0"/>
      </w:pPr>
      <w:r w:rsidRPr="00B07DC5">
        <w:t>Повреждения: покрасневшие мозоли</w:t>
      </w:r>
    </w:p>
    <w:p w14:paraId="26AA037C" w14:textId="77777777" w:rsidR="006417A7" w:rsidRPr="00B07DC5" w:rsidRDefault="006417A7" w:rsidP="006417A7">
      <w:pPr>
        <w:widowControl w:val="0"/>
      </w:pPr>
      <w:r w:rsidRPr="00B07DC5">
        <w:t>Первая помощь: применить йод или зеленку, спирт, 1% цинковую мазь, затем припудрить стрептоцидом и заклеить пластырем.</w:t>
      </w:r>
    </w:p>
    <w:p w14:paraId="6354661D" w14:textId="77777777" w:rsidR="006417A7" w:rsidRPr="00B07DC5" w:rsidRDefault="006417A7" w:rsidP="006417A7">
      <w:pPr>
        <w:widowControl w:val="0"/>
      </w:pPr>
      <w:r w:rsidRPr="00B07DC5">
        <w:t>Повреждения: пузырь мешает обуться</w:t>
      </w:r>
    </w:p>
    <w:p w14:paraId="37DE5DF9" w14:textId="77777777" w:rsidR="006417A7" w:rsidRPr="00B07DC5" w:rsidRDefault="006417A7" w:rsidP="006417A7">
      <w:pPr>
        <w:widowControl w:val="0"/>
      </w:pPr>
      <w:r w:rsidRPr="00B07DC5">
        <w:t>Первая помощь: проколоть пузырь обеззараженной иглой, не удаляя верхний слой кожи, наложить повязку с подсушивающей мазью и заклеить бактерицидным пластырем, затем лейкопластырем. Заживлению способствует подсушивание пузырей на воздухе, т.е. на привалах, стоянках.</w:t>
      </w:r>
    </w:p>
    <w:p w14:paraId="68C7E176" w14:textId="77777777" w:rsidR="006417A7" w:rsidRPr="00B07DC5" w:rsidRDefault="006417A7" w:rsidP="006417A7">
      <w:pPr>
        <w:widowControl w:val="0"/>
      </w:pPr>
      <w:r w:rsidRPr="00B07DC5">
        <w:t>Повреждения: кровавые мозоли</w:t>
      </w:r>
    </w:p>
    <w:p w14:paraId="57215B0F" w14:textId="77777777" w:rsidR="006417A7" w:rsidRPr="00B07DC5" w:rsidRDefault="006417A7" w:rsidP="006417A7">
      <w:pPr>
        <w:widowControl w:val="0"/>
      </w:pPr>
      <w:r w:rsidRPr="00B07DC5">
        <w:t>Первая помощь: полезно походить разутым, обрабатывать крепким раствором марганцовки (темно-вишневого цвета) и далее обработать, как при обычных мозолях. На ночь прикладывать мази: солкосерил, актовегин, «спасатель» и др.</w:t>
      </w:r>
    </w:p>
    <w:p w14:paraId="35AF3D92" w14:textId="77777777" w:rsidR="006417A7" w:rsidRPr="00B07DC5" w:rsidRDefault="006417A7" w:rsidP="006417A7">
      <w:pPr>
        <w:widowControl w:val="0"/>
      </w:pPr>
      <w:r w:rsidRPr="00B07DC5">
        <w:t>Предупреждение потертостей и мозолей: новую обувь следует разносить до похода; на маршруте при первых же признаках натирания необходимо остановиться, поправить носок, перешнуровать ботинок, заклеить начинающее краснеть место полоской лейкопластыря.</w:t>
      </w:r>
    </w:p>
    <w:p w14:paraId="1ED9CBD4" w14:textId="77777777" w:rsidR="006417A7" w:rsidRPr="00B07DC5" w:rsidRDefault="006417A7" w:rsidP="006417A7">
      <w:pPr>
        <w:widowControl w:val="0"/>
      </w:pPr>
      <w:r w:rsidRPr="00B07DC5">
        <w:t>Вопрос №4</w:t>
      </w:r>
    </w:p>
    <w:p w14:paraId="246D49ED" w14:textId="77777777" w:rsidR="006417A7" w:rsidRPr="00B07DC5" w:rsidRDefault="006417A7" w:rsidP="006417A7">
      <w:pPr>
        <w:widowControl w:val="0"/>
      </w:pPr>
      <w:r w:rsidRPr="00B07DC5">
        <w:t>Оказание помощи при фурункулах</w:t>
      </w:r>
    </w:p>
    <w:p w14:paraId="0FB9CEA2" w14:textId="77777777" w:rsidR="006417A7" w:rsidRPr="00B07DC5" w:rsidRDefault="006417A7" w:rsidP="006417A7">
      <w:pPr>
        <w:widowControl w:val="0"/>
      </w:pPr>
      <w:r w:rsidRPr="00B07DC5">
        <w:t>Ответ №4</w:t>
      </w:r>
    </w:p>
    <w:p w14:paraId="6638E5E8" w14:textId="77777777" w:rsidR="006417A7" w:rsidRPr="00B07DC5" w:rsidRDefault="006417A7" w:rsidP="006417A7">
      <w:pPr>
        <w:widowControl w:val="0"/>
      </w:pPr>
      <w:r w:rsidRPr="00B07DC5">
        <w:t>Накладывают повязку, смоченную крепким раствором поваренной соли в кипяченной воде или с мазью Вишневского; после вскрытия гнойника накладывают стерильную повязку.</w:t>
      </w:r>
    </w:p>
    <w:p w14:paraId="2FD8D2F1" w14:textId="77777777" w:rsidR="006417A7" w:rsidRPr="00B07DC5" w:rsidRDefault="006417A7" w:rsidP="006417A7">
      <w:pPr>
        <w:widowControl w:val="0"/>
      </w:pPr>
      <w:r w:rsidRPr="00B07DC5">
        <w:t>Вопрос №5</w:t>
      </w:r>
    </w:p>
    <w:p w14:paraId="2C214357" w14:textId="77777777" w:rsidR="006417A7" w:rsidRPr="00B07DC5" w:rsidRDefault="006417A7" w:rsidP="006417A7">
      <w:pPr>
        <w:widowControl w:val="0"/>
      </w:pPr>
      <w:r w:rsidRPr="00B07DC5">
        <w:t>Оказание помощи при занозах</w:t>
      </w:r>
    </w:p>
    <w:p w14:paraId="132127A4" w14:textId="77777777" w:rsidR="006417A7" w:rsidRPr="00B07DC5" w:rsidRDefault="006417A7" w:rsidP="006417A7">
      <w:pPr>
        <w:widowControl w:val="0"/>
      </w:pPr>
      <w:r w:rsidRPr="00B07DC5">
        <w:t>Ответ №5</w:t>
      </w:r>
    </w:p>
    <w:p w14:paraId="79FA798B" w14:textId="77777777" w:rsidR="006417A7" w:rsidRPr="00B07DC5" w:rsidRDefault="006417A7" w:rsidP="006417A7">
      <w:pPr>
        <w:widowControl w:val="0"/>
      </w:pPr>
      <w:r w:rsidRPr="00B07DC5">
        <w:t>Повреждения: заноза</w:t>
      </w:r>
    </w:p>
    <w:p w14:paraId="1915C7D4" w14:textId="77777777" w:rsidR="006417A7" w:rsidRPr="00B07DC5" w:rsidRDefault="006417A7" w:rsidP="006417A7">
      <w:pPr>
        <w:widowControl w:val="0"/>
      </w:pPr>
      <w:r w:rsidRPr="00B07DC5">
        <w:t>Первая помощь: Занозу немедленно и полностью удалить, место внедрения занозы смазать йодом или зеленкой, забинтовать.</w:t>
      </w:r>
    </w:p>
    <w:p w14:paraId="739FCD14" w14:textId="77777777" w:rsidR="006417A7" w:rsidRPr="00B07DC5" w:rsidRDefault="006417A7" w:rsidP="006417A7">
      <w:pPr>
        <w:widowControl w:val="0"/>
      </w:pPr>
      <w:r w:rsidRPr="00B07DC5">
        <w:t>Повреждения: заноза находится глубоко под кожей.</w:t>
      </w:r>
    </w:p>
    <w:p w14:paraId="548B79E4" w14:textId="77777777" w:rsidR="006417A7" w:rsidRPr="00B07DC5" w:rsidRDefault="006417A7" w:rsidP="006417A7">
      <w:pPr>
        <w:widowControl w:val="0"/>
      </w:pPr>
      <w:r w:rsidRPr="00B07DC5">
        <w:t>Первая помощь: сделать легкий надрез, удалить занозу, после чего ранку еще раз смазывают йодом, предварительно выдавив из нее каплю крови и накладывают стерильную повязку.</w:t>
      </w:r>
    </w:p>
    <w:p w14:paraId="05D002F6" w14:textId="77777777" w:rsidR="006417A7" w:rsidRPr="00B07DC5" w:rsidRDefault="006417A7" w:rsidP="006417A7">
      <w:pPr>
        <w:widowControl w:val="0"/>
      </w:pPr>
      <w:r w:rsidRPr="00B07DC5">
        <w:t>Повреждения: занозы под ногтем</w:t>
      </w:r>
    </w:p>
    <w:p w14:paraId="180E56C2" w14:textId="77777777" w:rsidR="006417A7" w:rsidRPr="00B07DC5" w:rsidRDefault="006417A7" w:rsidP="006417A7">
      <w:pPr>
        <w:widowControl w:val="0"/>
      </w:pPr>
      <w:r w:rsidRPr="00B07DC5">
        <w:t>Первая помощь: удаляют так же. Чтобы уменьшить болевые ощущения, палец туго перематывают. После извлечения занозы, ранку смазывают йодом или спиртом и забинтовывают палец.</w:t>
      </w:r>
    </w:p>
    <w:p w14:paraId="79231D93" w14:textId="77777777" w:rsidR="006417A7" w:rsidRPr="00B07DC5" w:rsidRDefault="006417A7" w:rsidP="006417A7">
      <w:pPr>
        <w:widowControl w:val="0"/>
      </w:pPr>
      <w:r w:rsidRPr="00B07DC5">
        <w:t>Вопрос №6</w:t>
      </w:r>
    </w:p>
    <w:p w14:paraId="53328D15" w14:textId="77777777" w:rsidR="006417A7" w:rsidRPr="00B07DC5" w:rsidRDefault="006417A7" w:rsidP="006417A7">
      <w:pPr>
        <w:widowControl w:val="0"/>
      </w:pPr>
      <w:r w:rsidRPr="00B07DC5">
        <w:lastRenderedPageBreak/>
        <w:t>Наложение простейших повязок</w:t>
      </w:r>
    </w:p>
    <w:p w14:paraId="555B420F" w14:textId="77777777" w:rsidR="006417A7" w:rsidRPr="00B07DC5" w:rsidRDefault="006417A7" w:rsidP="006417A7">
      <w:pPr>
        <w:widowControl w:val="0"/>
      </w:pPr>
      <w:r w:rsidRPr="00B07DC5">
        <w:t>Ответ №6</w:t>
      </w:r>
    </w:p>
    <w:p w14:paraId="290214B7" w14:textId="77777777" w:rsidR="006417A7" w:rsidRPr="00B07DC5" w:rsidRDefault="006417A7" w:rsidP="006417A7">
      <w:pPr>
        <w:widowControl w:val="0"/>
      </w:pPr>
      <w:r w:rsidRPr="00B07DC5">
        <w:t>Повязки служат: для защиты ранки от загрязнения и инфицирования; для уменьшения боли (например, при ушибе); для создания определенного давления, с целью остановки кровотечения.</w:t>
      </w:r>
    </w:p>
    <w:p w14:paraId="4FE16D19" w14:textId="77777777" w:rsidR="006417A7" w:rsidRPr="00B07DC5" w:rsidRDefault="006417A7" w:rsidP="006417A7">
      <w:pPr>
        <w:widowControl w:val="0"/>
      </w:pPr>
      <w:r w:rsidRPr="00B07DC5">
        <w:t>Правила наложения повязок: Перевязывая больного, с ним необходимо разговаривать, что позволяет контролировать состояние пострадавшего; в начале перевязки делается «замочек»; бинтовать начинают с периферии (кроме повязок на суставы) и первые витки делают на здоровом участке, вблизи повреждения, а заканчивают выше раны; бинтуют от узкого к широкому месту; став лицом к больному, бинт держат в правой руке и, приложив левой рукой конец бинта к коже, раскатывают его от себя. Каждый тур бинта должен ложиться ровно, без складок, закрывая половину предыдущего витка; завязывают бинт или изменяют направление его хода на стороне, противоположной поврежденному участку; нельзя прикасаться руками к той части бинта, которая ляжет на рану; повязки при повреждении головы, лица не должны сбиваться или добавить на уши, лоб, шею или подбородок. На стопу, область голеностопного сустава накладывают различные повязки (возвращающаяся, колосовидная, восьмиобразная, на пяточную область)</w:t>
      </w:r>
    </w:p>
    <w:p w14:paraId="16232FE7" w14:textId="77777777" w:rsidR="006417A7" w:rsidRPr="00B07DC5" w:rsidRDefault="006417A7" w:rsidP="006417A7">
      <w:pPr>
        <w:widowControl w:val="0"/>
      </w:pPr>
      <w:r w:rsidRPr="00B07DC5">
        <w:t>Вопрос №7</w:t>
      </w:r>
    </w:p>
    <w:p w14:paraId="5EF15FE5" w14:textId="77777777" w:rsidR="006417A7" w:rsidRPr="00B07DC5" w:rsidRDefault="006417A7" w:rsidP="006417A7">
      <w:pPr>
        <w:widowControl w:val="0"/>
      </w:pPr>
      <w:r w:rsidRPr="00B07DC5">
        <w:t>Первая помощь при укусе насекомых (пчела, оса, слепень, шершень)</w:t>
      </w:r>
    </w:p>
    <w:p w14:paraId="6CF8D01F" w14:textId="77777777" w:rsidR="006417A7" w:rsidRPr="00B07DC5" w:rsidRDefault="006417A7" w:rsidP="006417A7">
      <w:pPr>
        <w:widowControl w:val="0"/>
      </w:pPr>
      <w:r w:rsidRPr="00B07DC5">
        <w:t>Ответ №7</w:t>
      </w:r>
    </w:p>
    <w:p w14:paraId="20551FBD" w14:textId="77777777" w:rsidR="006417A7" w:rsidRPr="00B07DC5" w:rsidRDefault="006417A7" w:rsidP="006417A7">
      <w:pPr>
        <w:widowControl w:val="0"/>
        <w:rPr>
          <w:u w:val="single"/>
        </w:rPr>
      </w:pPr>
      <w:r w:rsidRPr="00B07DC5">
        <w:t>При укусе насекомого в ранку попадает ядовитое вещество, которое вызывает отравление организма. Реакцию организма на укусы насекомых называют аллергической реакцией</w:t>
      </w:r>
      <w:r w:rsidRPr="00B07DC5">
        <w:rPr>
          <w:u w:val="single"/>
        </w:rPr>
        <w:t>.</w:t>
      </w:r>
    </w:p>
    <w:p w14:paraId="7CAF4D7A" w14:textId="77777777" w:rsidR="006417A7" w:rsidRPr="00B07DC5" w:rsidRDefault="006417A7" w:rsidP="006417A7">
      <w:pPr>
        <w:widowControl w:val="0"/>
      </w:pPr>
      <w:r w:rsidRPr="00B07DC5">
        <w:t>Первые признаки укуса насекомых появляются минут через 15-20: повышение температуры тела; сыпь по всему телу; головная боль.</w:t>
      </w:r>
    </w:p>
    <w:p w14:paraId="6C3C4DE2" w14:textId="77777777" w:rsidR="006417A7" w:rsidRPr="00B07DC5" w:rsidRDefault="006417A7" w:rsidP="006417A7">
      <w:pPr>
        <w:widowControl w:val="0"/>
      </w:pPr>
      <w:r w:rsidRPr="00B07DC5">
        <w:t>Наиболее опасны ужаливания пчел, ос, шершней в полость рта, куда насекомое может попасть, когда человек ест фрукты. В таких случаях необходима срочная медицинская помощь, т.к. возникающие отек гортани и удушье смертельно опасны.</w:t>
      </w:r>
    </w:p>
    <w:p w14:paraId="6084CE03" w14:textId="77777777" w:rsidR="006417A7" w:rsidRPr="00B07DC5" w:rsidRDefault="006417A7" w:rsidP="006417A7">
      <w:pPr>
        <w:widowControl w:val="0"/>
      </w:pPr>
      <w:r w:rsidRPr="00B07DC5">
        <w:t>Первая помощь: в первую очередь нужно удалить из кожи жало насекомого, ужаленное место смочить спиртом. Приложить к ужаленному месту холод (полиэтиленовый пакет с холодной водой). Давать пострадавшему обильное питье, 1-2 таблетки димедрола, или супрастина, или тавегила.</w:t>
      </w:r>
    </w:p>
    <w:p w14:paraId="61E02D1E" w14:textId="77777777" w:rsidR="006417A7" w:rsidRPr="00B07DC5" w:rsidRDefault="006417A7" w:rsidP="006417A7">
      <w:pPr>
        <w:widowControl w:val="0"/>
      </w:pPr>
      <w:r w:rsidRPr="00B07DC5">
        <w:t>Вопрос №8</w:t>
      </w:r>
    </w:p>
    <w:p w14:paraId="702FC48B" w14:textId="77777777" w:rsidR="006417A7" w:rsidRPr="00B07DC5" w:rsidRDefault="006417A7" w:rsidP="006417A7">
      <w:pPr>
        <w:widowControl w:val="0"/>
      </w:pPr>
      <w:r w:rsidRPr="00B07DC5">
        <w:t>Оказание первой помощи при укусе клеща</w:t>
      </w:r>
    </w:p>
    <w:p w14:paraId="7393F0DE" w14:textId="77777777" w:rsidR="006417A7" w:rsidRPr="00B07DC5" w:rsidRDefault="006417A7" w:rsidP="006417A7">
      <w:pPr>
        <w:widowControl w:val="0"/>
      </w:pPr>
      <w:r w:rsidRPr="00B07DC5">
        <w:t>Ответ №8</w:t>
      </w:r>
    </w:p>
    <w:p w14:paraId="0D8C75E7" w14:textId="77777777" w:rsidR="006417A7" w:rsidRPr="00B07DC5" w:rsidRDefault="006417A7" w:rsidP="006417A7">
      <w:pPr>
        <w:widowControl w:val="0"/>
      </w:pPr>
      <w:r w:rsidRPr="00B07DC5">
        <w:t>При укусе клещи вносят в ранку вместе со слюной вирус энцефалита. Укусы клещей можно и не заметить: для человека они безболезненны.</w:t>
      </w:r>
    </w:p>
    <w:p w14:paraId="6093DF21" w14:textId="77777777" w:rsidR="006417A7" w:rsidRPr="00B07DC5" w:rsidRDefault="006417A7" w:rsidP="006417A7">
      <w:pPr>
        <w:widowControl w:val="0"/>
      </w:pPr>
      <w:r w:rsidRPr="00B07DC5">
        <w:t>Симптомы клещевого энцефалита: повышение температуры тела, лихорадка; головные боли; тошнота, рвота; невозможность движения мышц лица, шеи, верхних и нижних конечностей; может закончиться и полным выздоровлением, и смертью больного; нередко человек остается на всю жизнь инвалидом.</w:t>
      </w:r>
    </w:p>
    <w:p w14:paraId="23E3E861" w14:textId="77777777" w:rsidR="006417A7" w:rsidRPr="00B07DC5" w:rsidRDefault="006417A7" w:rsidP="006417A7">
      <w:pPr>
        <w:widowControl w:val="0"/>
      </w:pPr>
      <w:r w:rsidRPr="00B07DC5">
        <w:t>Вопрос №9</w:t>
      </w:r>
    </w:p>
    <w:p w14:paraId="7956A096" w14:textId="77777777" w:rsidR="006417A7" w:rsidRPr="00B07DC5" w:rsidRDefault="006417A7" w:rsidP="006417A7">
      <w:pPr>
        <w:widowControl w:val="0"/>
      </w:pPr>
      <w:r w:rsidRPr="00B07DC5">
        <w:t>Первая помощь и профилактика в природных условиях при переломах конечностей</w:t>
      </w:r>
    </w:p>
    <w:p w14:paraId="0B5B820C" w14:textId="77777777" w:rsidR="006417A7" w:rsidRPr="00B07DC5" w:rsidRDefault="006417A7" w:rsidP="006417A7">
      <w:pPr>
        <w:widowControl w:val="0"/>
      </w:pPr>
      <w:r w:rsidRPr="00B07DC5">
        <w:t>Ответ №9</w:t>
      </w:r>
    </w:p>
    <w:p w14:paraId="5098BB09" w14:textId="77777777" w:rsidR="006417A7" w:rsidRPr="00B07DC5" w:rsidRDefault="006417A7" w:rsidP="006417A7">
      <w:pPr>
        <w:widowControl w:val="0"/>
      </w:pPr>
      <w:r w:rsidRPr="00B07DC5">
        <w:rPr>
          <w:rStyle w:val="af"/>
          <w:bCs/>
          <w:i w:val="0"/>
        </w:rPr>
        <w:t>При переломах костей конечностей</w:t>
      </w:r>
    </w:p>
    <w:p w14:paraId="0E4C1659" w14:textId="77777777" w:rsidR="006417A7" w:rsidRPr="00B07DC5" w:rsidRDefault="006417A7" w:rsidP="006417A7">
      <w:pPr>
        <w:widowControl w:val="0"/>
      </w:pPr>
      <w:r w:rsidRPr="00B07DC5">
        <w:rPr>
          <w:rStyle w:val="af"/>
          <w:bCs/>
          <w:i w:val="0"/>
        </w:rPr>
        <w:t>Нужно</w:t>
      </w:r>
      <w:r w:rsidRPr="00B07DC5">
        <w:rPr>
          <w:rStyle w:val="ae"/>
        </w:rPr>
        <w:t>:</w:t>
      </w:r>
      <w:r w:rsidRPr="00B07DC5">
        <w:t xml:space="preserve"> </w:t>
      </w:r>
      <w:r w:rsidRPr="00B07DC5">
        <w:rPr>
          <w:rStyle w:val="af"/>
          <w:i w:val="0"/>
        </w:rPr>
        <w:t>наложить шину из палок, прутьев, пучков камыша;</w:t>
      </w:r>
      <w:r w:rsidRPr="00B07DC5">
        <w:t xml:space="preserve"> </w:t>
      </w:r>
      <w:r w:rsidRPr="00B07DC5">
        <w:rPr>
          <w:rStyle w:val="af"/>
          <w:i w:val="0"/>
        </w:rPr>
        <w:t>придать сломанной руке или ноге возвышенное положение;</w:t>
      </w:r>
      <w:r w:rsidRPr="00B07DC5">
        <w:t xml:space="preserve"> </w:t>
      </w:r>
      <w:r w:rsidRPr="00B07DC5">
        <w:rPr>
          <w:rStyle w:val="af"/>
          <w:i w:val="0"/>
        </w:rPr>
        <w:t>приложить холодный компресс;</w:t>
      </w:r>
      <w:r w:rsidRPr="00B07DC5">
        <w:t xml:space="preserve"> </w:t>
      </w:r>
      <w:r w:rsidRPr="00B07DC5">
        <w:rPr>
          <w:rStyle w:val="af"/>
          <w:i w:val="0"/>
        </w:rPr>
        <w:t>дать обезболивающее;</w:t>
      </w:r>
      <w:r w:rsidRPr="00B07DC5">
        <w:t xml:space="preserve"> </w:t>
      </w:r>
      <w:r w:rsidRPr="00B07DC5">
        <w:rPr>
          <w:rStyle w:val="af"/>
          <w:i w:val="0"/>
        </w:rPr>
        <w:t>при открытом переломе наложить на рану антисептическую повязку.</w:t>
      </w:r>
    </w:p>
    <w:p w14:paraId="18021227" w14:textId="77777777" w:rsidR="006417A7" w:rsidRPr="00B07DC5" w:rsidRDefault="006417A7" w:rsidP="006417A7">
      <w:pPr>
        <w:widowControl w:val="0"/>
      </w:pPr>
      <w:r w:rsidRPr="00B07DC5">
        <w:rPr>
          <w:rStyle w:val="af"/>
          <w:bCs/>
          <w:i w:val="0"/>
        </w:rPr>
        <w:t>Нельзя</w:t>
      </w:r>
      <w:r w:rsidRPr="00B07DC5">
        <w:rPr>
          <w:rStyle w:val="ae"/>
          <w:b w:val="0"/>
        </w:rPr>
        <w:t>:</w:t>
      </w:r>
      <w:r w:rsidRPr="00B07DC5">
        <w:t xml:space="preserve"> </w:t>
      </w:r>
      <w:r w:rsidRPr="00B07DC5">
        <w:rPr>
          <w:rStyle w:val="af"/>
          <w:i w:val="0"/>
        </w:rPr>
        <w:t>пытаться сопоставлять отломки костей;</w:t>
      </w:r>
      <w:r w:rsidRPr="00B07DC5">
        <w:t xml:space="preserve"> </w:t>
      </w:r>
      <w:r w:rsidRPr="00B07DC5">
        <w:rPr>
          <w:rStyle w:val="af"/>
          <w:i w:val="0"/>
        </w:rPr>
        <w:t>фиксировать шину в месте, где выступает кость;</w:t>
      </w:r>
      <w:r w:rsidRPr="00B07DC5">
        <w:t xml:space="preserve"> </w:t>
      </w:r>
      <w:r w:rsidRPr="00B07DC5">
        <w:rPr>
          <w:rStyle w:val="af"/>
          <w:i w:val="0"/>
        </w:rPr>
        <w:t>прикладывать к месту перелома грелку;</w:t>
      </w:r>
      <w:r w:rsidRPr="00B07DC5">
        <w:t xml:space="preserve"> </w:t>
      </w:r>
      <w:r w:rsidRPr="00B07DC5">
        <w:rPr>
          <w:rStyle w:val="af"/>
          <w:i w:val="0"/>
        </w:rPr>
        <w:t>без необходимости снимать одежду и обувь с поврежденной конечности (в месте перелома одежду лучше вырезать).</w:t>
      </w:r>
    </w:p>
    <w:p w14:paraId="227F1007" w14:textId="77777777" w:rsidR="006417A7" w:rsidRPr="00B07DC5" w:rsidRDefault="006417A7" w:rsidP="006417A7">
      <w:pPr>
        <w:widowControl w:val="0"/>
      </w:pPr>
      <w:r w:rsidRPr="00B07DC5">
        <w:t>Вопрос №10</w:t>
      </w:r>
    </w:p>
    <w:p w14:paraId="7F96964F" w14:textId="77777777" w:rsidR="006417A7" w:rsidRPr="00B07DC5" w:rsidRDefault="006417A7" w:rsidP="006417A7">
      <w:pPr>
        <w:widowControl w:val="0"/>
      </w:pPr>
      <w:r w:rsidRPr="00B07DC5">
        <w:lastRenderedPageBreak/>
        <w:t>Первая помощь и профилактика в природных условиях при расстройствах желудка, кишечника.</w:t>
      </w:r>
    </w:p>
    <w:p w14:paraId="4F1156A0" w14:textId="77777777" w:rsidR="006417A7" w:rsidRPr="00B07DC5" w:rsidRDefault="006417A7" w:rsidP="006417A7">
      <w:pPr>
        <w:widowControl w:val="0"/>
        <w:ind w:firstLine="0"/>
      </w:pPr>
      <w:r w:rsidRPr="00B07DC5">
        <w:t>Ответ №10</w:t>
      </w:r>
    </w:p>
    <w:p w14:paraId="673510C3" w14:textId="77777777" w:rsidR="006417A7" w:rsidRPr="00B07DC5" w:rsidRDefault="006417A7" w:rsidP="006417A7">
      <w:pPr>
        <w:widowControl w:val="0"/>
      </w:pPr>
      <w:r w:rsidRPr="00B07DC5">
        <w:t>Употребление в пищу недоброкачественных продуктов может привести к пищевому отравлению или острому расстройству желудка. Симптомы заболевания – схваткообразные боли в животе, озноб, острый понос, мучительные тошноты, упадок сердечной деятельности, повышение температуры. Поскольку пища готовится на всех туристов, отравление может одновременно поразить большую часть группы и в самый неожиданный момент (следует иметь в виду, что скрытый период пищевого отравления длится несколько часов).</w:t>
      </w:r>
    </w:p>
    <w:p w14:paraId="79D10478" w14:textId="77777777" w:rsidR="006417A7" w:rsidRPr="00B07DC5" w:rsidRDefault="006417A7" w:rsidP="006417A7">
      <w:pPr>
        <w:widowControl w:val="0"/>
      </w:pPr>
      <w:r w:rsidRPr="00B07DC5">
        <w:t>К желудочным заболеваниям могут привести также нарушение режима питания, в том числе большие перерывы в приеме пищи, питание всухомятку, очень горячая или жирная пища, употребление недоброкачественной воды. Особенно часто заболевают туристы–новички, которые, не умея бороться с жаждой, утоляют ее водой из загрязненных ручьев, болота или лужи и тем самым вводят в свой организм опасные микроорганизмы или химические вещества.</w:t>
      </w:r>
    </w:p>
    <w:p w14:paraId="62A5648E" w14:textId="77777777" w:rsidR="006417A7" w:rsidRPr="00B07DC5" w:rsidRDefault="006417A7" w:rsidP="006417A7">
      <w:pPr>
        <w:widowControl w:val="0"/>
      </w:pPr>
      <w:r w:rsidRPr="00B07DC5">
        <w:rPr>
          <w:bCs/>
        </w:rPr>
        <w:t>Первая помощь при отравлении.</w:t>
      </w:r>
      <w:r w:rsidRPr="00B07DC5">
        <w:rPr>
          <w:rStyle w:val="apple-converted-space"/>
          <w:b/>
          <w:bCs/>
        </w:rPr>
        <w:t xml:space="preserve"> </w:t>
      </w:r>
      <w:r w:rsidRPr="00B07DC5">
        <w:t>В первую очередь следует промыть желудок путем приема нескольких стаканов теплой воды с содой до появления рвоты. Повторите промывание желудка несколько раз. Затем необходимо принять адсорбент (активированный уголь, толченые сухари), солевое слабительное, полстакана бледно–розового раствора марганцово–кислого калия, тетрациклин, бифидум–бактерин.</w:t>
      </w:r>
    </w:p>
    <w:p w14:paraId="7E0F8A40" w14:textId="77777777" w:rsidR="006417A7" w:rsidRPr="00B07DC5" w:rsidRDefault="006417A7" w:rsidP="006417A7">
      <w:pPr>
        <w:widowControl w:val="0"/>
      </w:pPr>
      <w:r w:rsidRPr="00B07DC5">
        <w:t>В последующем необходимо соблюдать строгую диету, контроль температуры, состояния, пить крепкий горячий чай. В зависимости от самочувствия больного его следует транспортировать или сопроводить к врачу. При болях рекомендуются болеутоляющие средства.</w:t>
      </w:r>
    </w:p>
    <w:p w14:paraId="3537C451" w14:textId="77777777" w:rsidR="006417A7" w:rsidRPr="00B07DC5" w:rsidRDefault="006417A7" w:rsidP="006417A7">
      <w:pPr>
        <w:widowControl w:val="0"/>
      </w:pPr>
      <w:r w:rsidRPr="00B07DC5">
        <w:rPr>
          <w:bCs/>
        </w:rPr>
        <w:t>Первая помощь при изжоге, болях в желудке и его расстройстве.</w:t>
      </w:r>
    </w:p>
    <w:p w14:paraId="37733610" w14:textId="77777777" w:rsidR="006417A7" w:rsidRPr="00B07DC5" w:rsidRDefault="006417A7" w:rsidP="006417A7">
      <w:pPr>
        <w:widowControl w:val="0"/>
      </w:pPr>
      <w:r w:rsidRPr="00B07DC5">
        <w:t>Лечение предусматривает соблюдение режима питания. При изжогах исключаются или ограничиваются кислые продукты, черные сухари, кисель, компот, сладости, а также жареная птица и специи, в том числе соль. Помогают молоко, каши (рисовая, гречневая, манная). Сода или толченый уголь (карболен, активированный уголь) также снимут или уменьшат изжогу. При болях в животе полезна горячая грелка (нагретый песок, камень), из препаратов – бесалол по 1 таблетке 23 раза в день, викалин (1–2 таблетки на прием), анестезин (1 таблетка).</w:t>
      </w:r>
    </w:p>
    <w:p w14:paraId="59EDC719" w14:textId="77777777" w:rsidR="006417A7" w:rsidRPr="00B07DC5" w:rsidRDefault="006417A7" w:rsidP="006417A7">
      <w:pPr>
        <w:widowControl w:val="0"/>
      </w:pPr>
      <w:r w:rsidRPr="00B07DC5">
        <w:t>При расстройствах желудка принимают бесалол в той же дозировке, левомицетин или энтеросептол по 1 таблетке (0,5 г) 4–6 раз в сутки, бифидум–бактерин – по 1 упаковке.</w:t>
      </w:r>
    </w:p>
    <w:p w14:paraId="11FBE845" w14:textId="77777777" w:rsidR="006417A7" w:rsidRPr="00B07DC5" w:rsidRDefault="006417A7" w:rsidP="006417A7">
      <w:pPr>
        <w:widowControl w:val="0"/>
      </w:pPr>
      <w:r w:rsidRPr="00073C57">
        <w:rPr>
          <w:b/>
        </w:rPr>
        <w:t>2) Игра «Тренировка»</w:t>
      </w:r>
      <w:r w:rsidRPr="00B07DC5">
        <w:t xml:space="preserve"> — это</w:t>
      </w:r>
      <w:r w:rsidRPr="00B07DC5">
        <w:rPr>
          <w:rStyle w:val="af"/>
          <w:bCs/>
          <w:i w:val="0"/>
        </w:rPr>
        <w:t xml:space="preserve"> багаж знаний по спортивному ориентированию, преподнесённый в игровой форме: вопрос – ответ. </w:t>
      </w:r>
    </w:p>
    <w:p w14:paraId="080A5EE9" w14:textId="77777777" w:rsidR="006417A7" w:rsidRPr="00E64CAD" w:rsidRDefault="006417A7" w:rsidP="006417A7">
      <w:pPr>
        <w:widowControl w:val="0"/>
      </w:pPr>
      <w:r w:rsidRPr="00E64CAD">
        <w:rPr>
          <w:rStyle w:val="ae"/>
          <w:b w:val="0"/>
        </w:rPr>
        <w:t xml:space="preserve">Цель игры: </w:t>
      </w:r>
      <w:r w:rsidRPr="00E64CAD">
        <w:rPr>
          <w:rStyle w:val="af"/>
          <w:bCs/>
          <w:i w:val="0"/>
        </w:rPr>
        <w:t>правильно и раньше соперников ответить на вопросы</w:t>
      </w:r>
    </w:p>
    <w:p w14:paraId="10E7BAD5" w14:textId="77777777" w:rsidR="006417A7" w:rsidRPr="00E64CAD" w:rsidRDefault="006417A7" w:rsidP="006417A7">
      <w:pPr>
        <w:widowControl w:val="0"/>
      </w:pPr>
      <w:r w:rsidRPr="00E64CAD">
        <w:rPr>
          <w:rStyle w:val="ae"/>
          <w:b w:val="0"/>
        </w:rPr>
        <w:t xml:space="preserve">Кол-во игроков: </w:t>
      </w:r>
      <w:r w:rsidRPr="00E64CAD">
        <w:rPr>
          <w:rStyle w:val="af"/>
          <w:bCs/>
          <w:i w:val="0"/>
        </w:rPr>
        <w:t>от 2-х до 10-ти</w:t>
      </w:r>
    </w:p>
    <w:p w14:paraId="24F73AF9" w14:textId="77777777" w:rsidR="006417A7" w:rsidRPr="00E64CAD" w:rsidRDefault="006417A7" w:rsidP="006417A7">
      <w:pPr>
        <w:widowControl w:val="0"/>
      </w:pPr>
      <w:r w:rsidRPr="00E64CAD">
        <w:rPr>
          <w:rStyle w:val="ae"/>
          <w:b w:val="0"/>
        </w:rPr>
        <w:t xml:space="preserve">Возрастная аудитория игроков: </w:t>
      </w:r>
      <w:r w:rsidRPr="00E64CAD">
        <w:rPr>
          <w:rStyle w:val="af"/>
          <w:bCs/>
          <w:i w:val="0"/>
        </w:rPr>
        <w:t>7+</w:t>
      </w:r>
    </w:p>
    <w:p w14:paraId="3B9E21C6" w14:textId="77777777" w:rsidR="006417A7" w:rsidRPr="00E64CAD" w:rsidRDefault="006417A7" w:rsidP="006417A7">
      <w:pPr>
        <w:widowControl w:val="0"/>
      </w:pPr>
      <w:r w:rsidRPr="00E64CAD">
        <w:rPr>
          <w:rStyle w:val="ae"/>
          <w:b w:val="0"/>
        </w:rPr>
        <w:t>Комплектность:</w:t>
      </w:r>
      <w:r w:rsidRPr="00E64CAD">
        <w:rPr>
          <w:rStyle w:val="af"/>
          <w:bCs/>
          <w:i w:val="0"/>
        </w:rPr>
        <w:t xml:space="preserve"> 60 карточек, инструкция</w:t>
      </w:r>
    </w:p>
    <w:p w14:paraId="3C826F10" w14:textId="77777777" w:rsidR="006417A7" w:rsidRPr="00B07DC5" w:rsidRDefault="006417A7" w:rsidP="006417A7">
      <w:pPr>
        <w:widowControl w:val="0"/>
        <w:rPr>
          <w:rStyle w:val="af"/>
          <w:bCs/>
          <w:i w:val="0"/>
        </w:rPr>
      </w:pPr>
      <w:r w:rsidRPr="00E64CAD">
        <w:rPr>
          <w:rStyle w:val="ae"/>
          <w:b w:val="0"/>
        </w:rPr>
        <w:t>Правила игры: Самый старший из</w:t>
      </w:r>
      <w:r w:rsidRPr="00B07DC5">
        <w:rPr>
          <w:rStyle w:val="ae"/>
          <w:b w:val="0"/>
        </w:rPr>
        <w:t xml:space="preserve"> игроков берёт на себя роль тренера. </w:t>
      </w:r>
      <w:r w:rsidRPr="00B07DC5">
        <w:rPr>
          <w:rStyle w:val="af"/>
          <w:bCs/>
          <w:i w:val="0"/>
        </w:rPr>
        <w:t>Тщательно перемешивается колода с карточками и кладётся лицом вниз. Определяется на камень-ножницы, кто первый берёт карточку. Ходят по часовой стрелке. Каждый игрок берёт по одной карточке и отвечает на вопрос в ней в порядке очереди. Тренер проверяет правильность ответов игроков. В случае правильного ответа, игрок сохраняет карточку у себя, если ответ неверный, карточка кладётся лицом вверх рядом с колодой. Побеждает тот, кто наберёт наибольшее кол-во правильно отвеченных карточек.</w:t>
      </w:r>
    </w:p>
    <w:p w14:paraId="72EB9340" w14:textId="77777777" w:rsidR="006417A7" w:rsidRPr="00B07DC5" w:rsidRDefault="006417A7" w:rsidP="006417A7">
      <w:pPr>
        <w:widowControl w:val="0"/>
        <w:rPr>
          <w:rStyle w:val="af"/>
          <w:bCs/>
          <w:i w:val="0"/>
        </w:rPr>
      </w:pPr>
      <w:r w:rsidRPr="00B07DC5">
        <w:rPr>
          <w:rStyle w:val="af"/>
          <w:bCs/>
          <w:i w:val="0"/>
        </w:rPr>
        <w:t>3) Сдача контрольных нормативов – бег на 60 метров.</w:t>
      </w:r>
    </w:p>
    <w:p w14:paraId="527CE14E" w14:textId="77777777" w:rsidR="006417A7" w:rsidRPr="00B07DC5" w:rsidRDefault="006417A7" w:rsidP="006417A7">
      <w:pPr>
        <w:widowControl w:val="0"/>
        <w:rPr>
          <w:rStyle w:val="af"/>
          <w:bCs/>
          <w:i w:val="0"/>
        </w:rPr>
      </w:pPr>
      <w:r w:rsidRPr="00B07DC5">
        <w:rPr>
          <w:rStyle w:val="af"/>
          <w:bCs/>
          <w:i w:val="0"/>
        </w:rPr>
        <w:t>Нормативы уровня подготовки:</w:t>
      </w:r>
    </w:p>
    <w:p w14:paraId="1BDC4C46" w14:textId="77777777" w:rsidR="006417A7" w:rsidRPr="00B07DC5" w:rsidRDefault="006417A7" w:rsidP="006417A7">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1"/>
      </w:tblGrid>
      <w:tr w:rsidR="006417A7" w:rsidRPr="00B07DC5" w14:paraId="1F721558" w14:textId="77777777" w:rsidTr="00A3385C">
        <w:tc>
          <w:tcPr>
            <w:tcW w:w="4927" w:type="dxa"/>
          </w:tcPr>
          <w:p w14:paraId="6D66D239"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Мальчики</w:t>
            </w:r>
          </w:p>
        </w:tc>
        <w:tc>
          <w:tcPr>
            <w:tcW w:w="4927" w:type="dxa"/>
          </w:tcPr>
          <w:p w14:paraId="1C9BC8C6"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Девочки</w:t>
            </w:r>
          </w:p>
        </w:tc>
      </w:tr>
      <w:tr w:rsidR="006417A7" w:rsidRPr="00B07DC5" w14:paraId="527F6329" w14:textId="77777777" w:rsidTr="00A3385C">
        <w:tc>
          <w:tcPr>
            <w:tcW w:w="4927" w:type="dxa"/>
          </w:tcPr>
          <w:p w14:paraId="76A99A65"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9 – 10 лет</w:t>
            </w:r>
          </w:p>
          <w:p w14:paraId="63951531"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высокий – 10,5 с.</w:t>
            </w:r>
          </w:p>
          <w:p w14:paraId="695AE66B"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lastRenderedPageBreak/>
              <w:t>- средний – 11,6 с.</w:t>
            </w:r>
          </w:p>
          <w:p w14:paraId="5F468D1B"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низкий – 12 с.</w:t>
            </w:r>
          </w:p>
          <w:p w14:paraId="30A036C7"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11 – 12 лет</w:t>
            </w:r>
          </w:p>
          <w:p w14:paraId="0D622E56"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высокий – 9,9 с.</w:t>
            </w:r>
          </w:p>
          <w:p w14:paraId="0A985C02"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средний – 10,8 с.</w:t>
            </w:r>
          </w:p>
          <w:p w14:paraId="120E6623"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низкий – 11 с.</w:t>
            </w:r>
          </w:p>
          <w:p w14:paraId="4D71030A"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13 – 15 лет</w:t>
            </w:r>
          </w:p>
          <w:p w14:paraId="038E6490"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высокий – 8,7 с.</w:t>
            </w:r>
          </w:p>
          <w:p w14:paraId="08B49832"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средний – 9,7 с.</w:t>
            </w:r>
          </w:p>
          <w:p w14:paraId="133F6C44"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низкий – 10 с.</w:t>
            </w:r>
          </w:p>
        </w:tc>
        <w:tc>
          <w:tcPr>
            <w:tcW w:w="4927" w:type="dxa"/>
          </w:tcPr>
          <w:p w14:paraId="032925BA"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lastRenderedPageBreak/>
              <w:t>9 – 10 лет</w:t>
            </w:r>
          </w:p>
          <w:p w14:paraId="5C990CD0"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высокий – 11 с.</w:t>
            </w:r>
          </w:p>
          <w:p w14:paraId="768D62E6"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lastRenderedPageBreak/>
              <w:t>- средний – 12,3 с.</w:t>
            </w:r>
          </w:p>
          <w:p w14:paraId="29181282"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низкий – 12,6 с.</w:t>
            </w:r>
          </w:p>
          <w:p w14:paraId="1B8ACFEF"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11 – 12 лет</w:t>
            </w:r>
          </w:p>
          <w:p w14:paraId="3757BAF9"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высокий – 10,3 с.</w:t>
            </w:r>
          </w:p>
          <w:p w14:paraId="3BACB04F"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средний – 11,2 с.</w:t>
            </w:r>
          </w:p>
          <w:p w14:paraId="6AF495F9"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низкий – 11,4 с.</w:t>
            </w:r>
          </w:p>
          <w:p w14:paraId="442A520A"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13 – 15 лет</w:t>
            </w:r>
          </w:p>
          <w:p w14:paraId="269A28B8"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высокий – 9,6 с.</w:t>
            </w:r>
          </w:p>
          <w:p w14:paraId="0318E195"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средний – 10,6 с.</w:t>
            </w:r>
          </w:p>
          <w:p w14:paraId="6C92B039"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низкий – 10,9 с.</w:t>
            </w:r>
          </w:p>
        </w:tc>
      </w:tr>
    </w:tbl>
    <w:p w14:paraId="7C0BEE63" w14:textId="77777777" w:rsidR="006417A7" w:rsidRPr="00B07DC5" w:rsidRDefault="006417A7" w:rsidP="006417A7">
      <w:pPr>
        <w:widowControl w:val="0"/>
        <w:jc w:val="left"/>
        <w:rPr>
          <w:b/>
        </w:rPr>
      </w:pPr>
    </w:p>
    <w:p w14:paraId="70C54BA4" w14:textId="77777777" w:rsidR="006417A7" w:rsidRPr="00073C57" w:rsidRDefault="006417A7" w:rsidP="006417A7">
      <w:pPr>
        <w:widowControl w:val="0"/>
        <w:jc w:val="left"/>
        <w:rPr>
          <w:b/>
          <w:bCs/>
        </w:rPr>
      </w:pPr>
      <w:r w:rsidRPr="00073C57">
        <w:rPr>
          <w:b/>
          <w:bCs/>
        </w:rPr>
        <w:t>Задания для второго года обучения</w:t>
      </w:r>
    </w:p>
    <w:p w14:paraId="5BF3C032" w14:textId="77777777" w:rsidR="006417A7" w:rsidRPr="00B07DC5" w:rsidRDefault="006417A7" w:rsidP="006417A7">
      <w:pPr>
        <w:widowControl w:val="0"/>
      </w:pPr>
      <w:r w:rsidRPr="00073C57">
        <w:rPr>
          <w:rStyle w:val="ae"/>
        </w:rPr>
        <w:t xml:space="preserve">1. Игра АЛФАВИТ </w:t>
      </w:r>
      <w:r w:rsidRPr="00B07DC5">
        <w:rPr>
          <w:rStyle w:val="ae"/>
          <w:b w:val="0"/>
        </w:rPr>
        <w:t>— это соревнование по поиску на карте Контрольных Пунктов (КП) в соответствии с заданием на карточке. Игра тренирует память, внимательность, формирует у детей и подростков пространственное воображение.</w:t>
      </w:r>
    </w:p>
    <w:p w14:paraId="3121347A" w14:textId="77777777" w:rsidR="006417A7" w:rsidRPr="00B07DC5" w:rsidRDefault="006417A7" w:rsidP="006417A7">
      <w:pPr>
        <w:widowControl w:val="0"/>
      </w:pPr>
      <w:r w:rsidRPr="00B07DC5">
        <w:rPr>
          <w:rStyle w:val="ae"/>
          <w:b w:val="0"/>
        </w:rPr>
        <w:t>Цель игры: найти все КП и определить сложившуюся букву или число быстрее соперника.</w:t>
      </w:r>
    </w:p>
    <w:p w14:paraId="61E6FEE4" w14:textId="77777777" w:rsidR="006417A7" w:rsidRPr="00B07DC5" w:rsidRDefault="006417A7" w:rsidP="006417A7">
      <w:pPr>
        <w:widowControl w:val="0"/>
      </w:pPr>
      <w:r w:rsidRPr="00B07DC5">
        <w:rPr>
          <w:rStyle w:val="ae"/>
          <w:b w:val="0"/>
        </w:rPr>
        <w:t>Кол-во игроков: 1-2 + Тренер</w:t>
      </w:r>
    </w:p>
    <w:p w14:paraId="75CD511C" w14:textId="77777777" w:rsidR="006417A7" w:rsidRPr="00B07DC5" w:rsidRDefault="006417A7" w:rsidP="006417A7">
      <w:pPr>
        <w:widowControl w:val="0"/>
      </w:pPr>
      <w:r w:rsidRPr="00B07DC5">
        <w:rPr>
          <w:rStyle w:val="ae"/>
          <w:b w:val="0"/>
        </w:rPr>
        <w:t>Возрастная аудитория игроков: 6+</w:t>
      </w:r>
    </w:p>
    <w:p w14:paraId="60AD88AB" w14:textId="77777777" w:rsidR="006417A7" w:rsidRPr="00B07DC5" w:rsidRDefault="006417A7" w:rsidP="006417A7">
      <w:pPr>
        <w:widowControl w:val="0"/>
      </w:pPr>
      <w:r w:rsidRPr="00B07DC5">
        <w:rPr>
          <w:rStyle w:val="ae"/>
          <w:b w:val="0"/>
        </w:rPr>
        <w:t>Состав игры: 48 карточек (24 пары), 2 карты местности формата А3.</w:t>
      </w:r>
    </w:p>
    <w:p w14:paraId="7C60FEBB" w14:textId="77777777" w:rsidR="006417A7" w:rsidRPr="00B07DC5" w:rsidRDefault="006417A7" w:rsidP="006417A7">
      <w:pPr>
        <w:widowControl w:val="0"/>
      </w:pPr>
      <w:r w:rsidRPr="00B07DC5">
        <w:rPr>
          <w:rStyle w:val="ae"/>
          <w:b w:val="0"/>
        </w:rPr>
        <w:t>Как играть? Тренер выдаёт каждому игроку по карте местности и карточке с одинаковыми номерами. На карточке указаны 6 КП, которые необходимо найти на карте, провести между ними прямые линии, как показано на карточке, понять, какая буква сложилась в итоге и первым сообщить её Тренеру. Тренер сверяет ответы игроков с подсказкой на обороте инструкции. Если, игрок один, то он может соревноваться сам с собой и засекать время, которое потребуется ему для разгадок, чтобы каждый раз совершенствовать себя и показывать лучшие результаты.</w:t>
      </w:r>
    </w:p>
    <w:p w14:paraId="30193A61" w14:textId="77777777" w:rsidR="006417A7" w:rsidRPr="00B07DC5" w:rsidRDefault="00073C57" w:rsidP="006417A7">
      <w:pPr>
        <w:widowControl w:val="0"/>
      </w:pPr>
      <w:r>
        <w:rPr>
          <w:rStyle w:val="ae"/>
          <w:b w:val="0"/>
        </w:rPr>
        <w:t xml:space="preserve">Победителем </w:t>
      </w:r>
      <w:r w:rsidR="006417A7" w:rsidRPr="00B07DC5">
        <w:rPr>
          <w:rStyle w:val="ae"/>
          <w:b w:val="0"/>
        </w:rPr>
        <w:t>становится тот, кто правильно и быстро назовёт зашифрованные буквы и числа. Обращаем Ваше внимание на то, что цифры получатся печатные: 5,8,9,0, а буквы заглавные: А, З, К, Е, Н, Ш, Х, Ъ, Я, М. Цифра ноль (0) и буква О имеют равнозначный правильный ответ, ровно, как и цифра 3 (три) и буква З.</w:t>
      </w:r>
    </w:p>
    <w:p w14:paraId="52E16B30" w14:textId="77777777" w:rsidR="006417A7" w:rsidRPr="00B07DC5" w:rsidRDefault="006417A7" w:rsidP="006417A7">
      <w:pPr>
        <w:widowControl w:val="0"/>
      </w:pPr>
      <w:r w:rsidRPr="00B07DC5">
        <w:rPr>
          <w:rStyle w:val="ae"/>
          <w:b w:val="0"/>
        </w:rPr>
        <w:t>Как усложнить игру?</w:t>
      </w:r>
    </w:p>
    <w:p w14:paraId="2CD9E303" w14:textId="77777777" w:rsidR="006417A7" w:rsidRPr="00B07DC5" w:rsidRDefault="006417A7" w:rsidP="006417A7">
      <w:pPr>
        <w:widowControl w:val="0"/>
        <w:rPr>
          <w:rStyle w:val="ae"/>
        </w:rPr>
      </w:pPr>
      <w:r w:rsidRPr="00B07DC5">
        <w:rPr>
          <w:rStyle w:val="ae"/>
          <w:b w:val="0"/>
        </w:rPr>
        <w:t>По взаимной договорённости, игроки определяют, сколько карточек они готовы разгадать подряд до победы. В этом случае, игроки запоминают результаты расшифрованных карточек и сообщают их Тренеру на финише. Тренер может присваивать баллы за каждую расшифрованную карточку.</w:t>
      </w:r>
    </w:p>
    <w:p w14:paraId="3DE6A403" w14:textId="77777777" w:rsidR="006417A7" w:rsidRPr="00B07DC5" w:rsidRDefault="006417A7" w:rsidP="006417A7">
      <w:pPr>
        <w:widowControl w:val="0"/>
        <w:rPr>
          <w:rStyle w:val="ae"/>
        </w:rPr>
      </w:pPr>
      <w:r w:rsidRPr="00B07DC5">
        <w:rPr>
          <w:rStyle w:val="ae"/>
          <w:b w:val="0"/>
        </w:rPr>
        <w:t>Опытные игроки могут усложнить уровень игры и после расшифровки буквы должны будут назвать словами местонахождение КП в соответствии с условными обозначениями карт.</w:t>
      </w:r>
    </w:p>
    <w:p w14:paraId="542ECA3A" w14:textId="77777777" w:rsidR="006417A7" w:rsidRPr="00B07DC5" w:rsidRDefault="006417A7" w:rsidP="006417A7">
      <w:pPr>
        <w:widowControl w:val="0"/>
        <w:rPr>
          <w:rStyle w:val="ae"/>
        </w:rPr>
      </w:pPr>
      <w:r w:rsidRPr="00B07DC5">
        <w:rPr>
          <w:rStyle w:val="ae"/>
          <w:b w:val="0"/>
        </w:rPr>
        <w:t>Самые опытные игроки могут поставить уровень игры на максимально приближённый к спортивному ориентированию и после выдачи карточек искать КП на бегу по лесу или, к примеру, по тренировочному залу.</w:t>
      </w:r>
    </w:p>
    <w:p w14:paraId="2210E352" w14:textId="77777777" w:rsidR="006417A7" w:rsidRPr="00073C57" w:rsidRDefault="006417A7">
      <w:pPr>
        <w:widowControl w:val="0"/>
        <w:numPr>
          <w:ilvl w:val="0"/>
          <w:numId w:val="15"/>
        </w:numPr>
        <w:rPr>
          <w:b/>
        </w:rPr>
      </w:pPr>
      <w:r w:rsidRPr="00073C57">
        <w:rPr>
          <w:b/>
        </w:rPr>
        <w:t>Соревнования «Спортивный лабиринт»</w:t>
      </w:r>
    </w:p>
    <w:p w14:paraId="7CED88DE" w14:textId="77777777" w:rsidR="006417A7" w:rsidRPr="00073C57" w:rsidRDefault="006417A7">
      <w:pPr>
        <w:widowControl w:val="0"/>
        <w:numPr>
          <w:ilvl w:val="0"/>
          <w:numId w:val="15"/>
        </w:numPr>
        <w:rPr>
          <w:rStyle w:val="af"/>
          <w:b/>
          <w:i w:val="0"/>
          <w:iCs w:val="0"/>
        </w:rPr>
      </w:pPr>
      <w:r w:rsidRPr="00073C57">
        <w:rPr>
          <w:rStyle w:val="af"/>
          <w:b/>
          <w:bCs/>
          <w:i w:val="0"/>
        </w:rPr>
        <w:t>Сдача контрольных нормативов – бег на 60 метров.</w:t>
      </w:r>
    </w:p>
    <w:p w14:paraId="3FA8A2D0" w14:textId="77777777" w:rsidR="006417A7" w:rsidRPr="00B07DC5" w:rsidRDefault="006417A7" w:rsidP="006417A7">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Нормативы уровня подготов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395"/>
      </w:tblGrid>
      <w:tr w:rsidR="006417A7" w:rsidRPr="00B07DC5" w14:paraId="3F855A94" w14:textId="77777777" w:rsidTr="00A3385C">
        <w:tc>
          <w:tcPr>
            <w:tcW w:w="4535" w:type="dxa"/>
          </w:tcPr>
          <w:p w14:paraId="437ACA46"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Мальчики</w:t>
            </w:r>
          </w:p>
        </w:tc>
        <w:tc>
          <w:tcPr>
            <w:tcW w:w="4395" w:type="dxa"/>
          </w:tcPr>
          <w:p w14:paraId="58AEA88F"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Девочки</w:t>
            </w:r>
          </w:p>
        </w:tc>
      </w:tr>
      <w:tr w:rsidR="006417A7" w:rsidRPr="00B07DC5" w14:paraId="4DF01231" w14:textId="77777777" w:rsidTr="00A3385C">
        <w:tc>
          <w:tcPr>
            <w:tcW w:w="4535" w:type="dxa"/>
          </w:tcPr>
          <w:p w14:paraId="79F0B76E"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9 – 10 лет</w:t>
            </w:r>
          </w:p>
          <w:p w14:paraId="22B9E4BC"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высокий – 10,5 с.</w:t>
            </w:r>
          </w:p>
          <w:p w14:paraId="5088B7D1"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средний – 11,6 с.</w:t>
            </w:r>
          </w:p>
          <w:p w14:paraId="2800BD9F"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низкий – 12 с.</w:t>
            </w:r>
          </w:p>
          <w:p w14:paraId="3F77376E"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11 – 12 лет</w:t>
            </w:r>
          </w:p>
          <w:p w14:paraId="5B96596A"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высокий – 9,9 с.</w:t>
            </w:r>
          </w:p>
          <w:p w14:paraId="31F12B46"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средний – 10,8 с.</w:t>
            </w:r>
          </w:p>
          <w:p w14:paraId="0C15E843"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lastRenderedPageBreak/>
              <w:t>- низкий – 11 с.</w:t>
            </w:r>
          </w:p>
          <w:p w14:paraId="3F7BFEEC"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13 – 15 лет</w:t>
            </w:r>
          </w:p>
          <w:p w14:paraId="12EF8080"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высокий – 8,7 с.</w:t>
            </w:r>
          </w:p>
          <w:p w14:paraId="09215D09"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средний – 9,7 с.</w:t>
            </w:r>
          </w:p>
          <w:p w14:paraId="5FFACE07"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низкий – 10 с.</w:t>
            </w:r>
          </w:p>
        </w:tc>
        <w:tc>
          <w:tcPr>
            <w:tcW w:w="4395" w:type="dxa"/>
          </w:tcPr>
          <w:p w14:paraId="33BEBF61"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lastRenderedPageBreak/>
              <w:t>9 – 10 лет</w:t>
            </w:r>
          </w:p>
          <w:p w14:paraId="37C0C81A"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высокий – 11 с.</w:t>
            </w:r>
          </w:p>
          <w:p w14:paraId="79C95B71"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средний – 12,3 с.</w:t>
            </w:r>
          </w:p>
          <w:p w14:paraId="3CC601A0"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низкий – 12,6 с.</w:t>
            </w:r>
          </w:p>
          <w:p w14:paraId="13392F78"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11 – 12 лет</w:t>
            </w:r>
          </w:p>
          <w:p w14:paraId="13DEC7FE"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высокий – 10,3 с.</w:t>
            </w:r>
          </w:p>
          <w:p w14:paraId="64AB13FE"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средний – 11,2 с.</w:t>
            </w:r>
          </w:p>
          <w:p w14:paraId="122AE45F"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lastRenderedPageBreak/>
              <w:t>- низкий – 11,4 с.</w:t>
            </w:r>
          </w:p>
          <w:p w14:paraId="1287D5F9"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13 – 15 лет</w:t>
            </w:r>
          </w:p>
          <w:p w14:paraId="0028738C"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высокий – 9,6 с.</w:t>
            </w:r>
          </w:p>
          <w:p w14:paraId="2AE57D47"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средний – 10,6 с.</w:t>
            </w:r>
          </w:p>
          <w:p w14:paraId="4103E835"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низкий – 10,9 с.</w:t>
            </w:r>
          </w:p>
        </w:tc>
      </w:tr>
    </w:tbl>
    <w:p w14:paraId="0DF6D2F2" w14:textId="77777777" w:rsidR="006417A7" w:rsidRPr="00B07DC5" w:rsidRDefault="006417A7" w:rsidP="006417A7">
      <w:pPr>
        <w:widowControl w:val="0"/>
        <w:jc w:val="center"/>
        <w:rPr>
          <w:b/>
          <w:u w:val="single"/>
        </w:rPr>
      </w:pPr>
    </w:p>
    <w:p w14:paraId="51074C07" w14:textId="77777777" w:rsidR="006417A7" w:rsidRPr="00073C57" w:rsidRDefault="006417A7" w:rsidP="006417A7">
      <w:pPr>
        <w:widowControl w:val="0"/>
        <w:rPr>
          <w:b/>
        </w:rPr>
      </w:pPr>
      <w:r w:rsidRPr="00073C57">
        <w:rPr>
          <w:b/>
          <w:bCs/>
        </w:rPr>
        <w:t>Задания для третьего года обучения</w:t>
      </w:r>
      <w:r w:rsidRPr="00073C57">
        <w:rPr>
          <w:b/>
        </w:rPr>
        <w:t>.</w:t>
      </w:r>
    </w:p>
    <w:p w14:paraId="1FFC98A3" w14:textId="77777777" w:rsidR="006417A7" w:rsidRPr="00073C57" w:rsidRDefault="006417A7">
      <w:pPr>
        <w:widowControl w:val="0"/>
        <w:numPr>
          <w:ilvl w:val="0"/>
          <w:numId w:val="26"/>
        </w:numPr>
        <w:rPr>
          <w:b/>
        </w:rPr>
      </w:pPr>
      <w:r w:rsidRPr="00073C57">
        <w:rPr>
          <w:b/>
        </w:rPr>
        <w:t>Соревнования по спортивному ориентированию бегом.</w:t>
      </w:r>
    </w:p>
    <w:p w14:paraId="387874DD" w14:textId="77777777" w:rsidR="006417A7" w:rsidRPr="00073C57" w:rsidRDefault="006417A7">
      <w:pPr>
        <w:widowControl w:val="0"/>
        <w:numPr>
          <w:ilvl w:val="0"/>
          <w:numId w:val="26"/>
        </w:numPr>
        <w:rPr>
          <w:b/>
        </w:rPr>
      </w:pPr>
      <w:r w:rsidRPr="00073C57">
        <w:rPr>
          <w:b/>
        </w:rPr>
        <w:t>Соревнования по спортивному ориентированию «Спортивный лабиринт»</w:t>
      </w:r>
    </w:p>
    <w:p w14:paraId="00281F5A" w14:textId="77777777" w:rsidR="006417A7" w:rsidRPr="00073C57" w:rsidRDefault="006417A7">
      <w:pPr>
        <w:widowControl w:val="0"/>
        <w:numPr>
          <w:ilvl w:val="0"/>
          <w:numId w:val="26"/>
        </w:numPr>
        <w:ind w:left="714" w:hanging="357"/>
        <w:rPr>
          <w:rStyle w:val="af"/>
          <w:b/>
          <w:bCs/>
          <w:i w:val="0"/>
        </w:rPr>
      </w:pPr>
      <w:r w:rsidRPr="00073C57">
        <w:rPr>
          <w:rStyle w:val="af"/>
          <w:b/>
          <w:bCs/>
          <w:i w:val="0"/>
        </w:rPr>
        <w:t>Сдача контрольных нормативов – бег на 100 метров.</w:t>
      </w:r>
    </w:p>
    <w:p w14:paraId="1E4763BD" w14:textId="77777777" w:rsidR="006417A7" w:rsidRPr="00B07DC5" w:rsidRDefault="006417A7" w:rsidP="006417A7">
      <w:pPr>
        <w:widowControl w:val="0"/>
        <w:ind w:left="720"/>
        <w:rPr>
          <w:bCs/>
          <w:iCs/>
        </w:rPr>
      </w:pPr>
      <w:r w:rsidRPr="00B07DC5">
        <w:rPr>
          <w:rStyle w:val="af"/>
          <w:bCs/>
          <w:i w:val="0"/>
        </w:rPr>
        <w:t>Нормативы уровня подготов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95"/>
      </w:tblGrid>
      <w:tr w:rsidR="006417A7" w:rsidRPr="00B07DC5" w14:paraId="179038DD" w14:textId="77777777" w:rsidTr="00A3385C">
        <w:tc>
          <w:tcPr>
            <w:tcW w:w="4393" w:type="dxa"/>
          </w:tcPr>
          <w:p w14:paraId="33CA0B4D"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Мальчики</w:t>
            </w:r>
          </w:p>
        </w:tc>
        <w:tc>
          <w:tcPr>
            <w:tcW w:w="4395" w:type="dxa"/>
          </w:tcPr>
          <w:p w14:paraId="69204F54"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Девочки</w:t>
            </w:r>
          </w:p>
        </w:tc>
      </w:tr>
      <w:tr w:rsidR="006417A7" w:rsidRPr="00B07DC5" w14:paraId="2E317E1A" w14:textId="77777777" w:rsidTr="00A3385C">
        <w:tc>
          <w:tcPr>
            <w:tcW w:w="4393" w:type="dxa"/>
          </w:tcPr>
          <w:p w14:paraId="12E2269E"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высокий – 13,8 с.</w:t>
            </w:r>
          </w:p>
          <w:p w14:paraId="08F034F2"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средний – 14,3 с.</w:t>
            </w:r>
          </w:p>
          <w:p w14:paraId="022BEE93"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низкий – 14,6 с.</w:t>
            </w:r>
          </w:p>
        </w:tc>
        <w:tc>
          <w:tcPr>
            <w:tcW w:w="4395" w:type="dxa"/>
          </w:tcPr>
          <w:p w14:paraId="6A6C3BE4"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высокий – 16,3 с.</w:t>
            </w:r>
          </w:p>
          <w:p w14:paraId="55428667"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средний – 17,6 с.</w:t>
            </w:r>
          </w:p>
          <w:p w14:paraId="742AEF76"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низкий – 18 с.</w:t>
            </w:r>
          </w:p>
        </w:tc>
      </w:tr>
    </w:tbl>
    <w:p w14:paraId="3BBF6537" w14:textId="77777777" w:rsidR="006417A7" w:rsidRPr="00B07DC5" w:rsidRDefault="006417A7" w:rsidP="006417A7">
      <w:pPr>
        <w:widowControl w:val="0"/>
      </w:pPr>
    </w:p>
    <w:p w14:paraId="389ACA8B" w14:textId="77777777" w:rsidR="006417A7" w:rsidRPr="00073C57" w:rsidRDefault="006417A7" w:rsidP="006417A7">
      <w:pPr>
        <w:widowControl w:val="0"/>
        <w:jc w:val="left"/>
        <w:rPr>
          <w:b/>
          <w:bCs/>
        </w:rPr>
      </w:pPr>
      <w:r w:rsidRPr="00073C57">
        <w:rPr>
          <w:b/>
          <w:bCs/>
        </w:rPr>
        <w:t>Задания для четвертого года обучения.</w:t>
      </w:r>
    </w:p>
    <w:p w14:paraId="25590EFD" w14:textId="77777777" w:rsidR="006417A7" w:rsidRPr="00073C57" w:rsidRDefault="006417A7">
      <w:pPr>
        <w:widowControl w:val="0"/>
        <w:numPr>
          <w:ilvl w:val="0"/>
          <w:numId w:val="2"/>
        </w:numPr>
        <w:rPr>
          <w:b/>
        </w:rPr>
      </w:pPr>
      <w:r w:rsidRPr="00073C57">
        <w:rPr>
          <w:b/>
        </w:rPr>
        <w:t>Соревнования по спортивному ориентированию бегом.</w:t>
      </w:r>
    </w:p>
    <w:p w14:paraId="64A0C73D" w14:textId="77777777" w:rsidR="006417A7" w:rsidRPr="00073C57" w:rsidRDefault="006417A7">
      <w:pPr>
        <w:widowControl w:val="0"/>
        <w:numPr>
          <w:ilvl w:val="0"/>
          <w:numId w:val="2"/>
        </w:numPr>
        <w:rPr>
          <w:b/>
        </w:rPr>
      </w:pPr>
      <w:r w:rsidRPr="00073C57">
        <w:rPr>
          <w:b/>
        </w:rPr>
        <w:t>Соревнования по спортивному ориентированию «Спортивный лабиринт»</w:t>
      </w:r>
    </w:p>
    <w:p w14:paraId="07086C5E" w14:textId="77777777" w:rsidR="006417A7" w:rsidRPr="00073C57" w:rsidRDefault="006417A7">
      <w:pPr>
        <w:widowControl w:val="0"/>
        <w:numPr>
          <w:ilvl w:val="0"/>
          <w:numId w:val="2"/>
        </w:numPr>
        <w:ind w:left="714" w:hanging="357"/>
        <w:rPr>
          <w:rStyle w:val="af"/>
          <w:b/>
          <w:i w:val="0"/>
          <w:iCs w:val="0"/>
        </w:rPr>
      </w:pPr>
      <w:r w:rsidRPr="00073C57">
        <w:rPr>
          <w:rStyle w:val="af"/>
          <w:b/>
          <w:bCs/>
          <w:i w:val="0"/>
        </w:rPr>
        <w:t>Сдача контрольных нормативов – бег на 100 метров.</w:t>
      </w:r>
    </w:p>
    <w:p w14:paraId="693219A1" w14:textId="77777777" w:rsidR="006417A7" w:rsidRPr="00B07DC5" w:rsidRDefault="006417A7" w:rsidP="006417A7">
      <w:pPr>
        <w:widowControl w:val="0"/>
      </w:pPr>
      <w:r w:rsidRPr="00B07DC5">
        <w:rPr>
          <w:rStyle w:val="af"/>
          <w:bCs/>
          <w:i w:val="0"/>
        </w:rPr>
        <w:t>Нормативы уровня подготов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95"/>
      </w:tblGrid>
      <w:tr w:rsidR="006417A7" w:rsidRPr="00B07DC5" w14:paraId="0C03FDDE" w14:textId="77777777" w:rsidTr="00A3385C">
        <w:tc>
          <w:tcPr>
            <w:tcW w:w="4393" w:type="dxa"/>
          </w:tcPr>
          <w:p w14:paraId="420E1A44"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Мальчики</w:t>
            </w:r>
          </w:p>
        </w:tc>
        <w:tc>
          <w:tcPr>
            <w:tcW w:w="4395" w:type="dxa"/>
          </w:tcPr>
          <w:p w14:paraId="3212884F"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Девочки</w:t>
            </w:r>
          </w:p>
        </w:tc>
      </w:tr>
      <w:tr w:rsidR="006417A7" w:rsidRPr="00B07DC5" w14:paraId="4C75E6D0" w14:textId="77777777" w:rsidTr="00A3385C">
        <w:tc>
          <w:tcPr>
            <w:tcW w:w="4393" w:type="dxa"/>
          </w:tcPr>
          <w:p w14:paraId="102EE5D9"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высокий – 13,8 с.</w:t>
            </w:r>
          </w:p>
          <w:p w14:paraId="72347226"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средний – 14,3 с.</w:t>
            </w:r>
          </w:p>
          <w:p w14:paraId="610BFE1C"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низкий – 14,6 с.</w:t>
            </w:r>
          </w:p>
          <w:p w14:paraId="24205E00"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p>
        </w:tc>
        <w:tc>
          <w:tcPr>
            <w:tcW w:w="4395" w:type="dxa"/>
          </w:tcPr>
          <w:p w14:paraId="08C2FA13"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высокий – 16,3 с.</w:t>
            </w:r>
          </w:p>
          <w:p w14:paraId="3B0056BC"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средний – 17,6 с.</w:t>
            </w:r>
          </w:p>
          <w:p w14:paraId="170C4E1B"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r w:rsidRPr="00B07DC5">
              <w:rPr>
                <w:rStyle w:val="af"/>
                <w:bCs/>
                <w:i w:val="0"/>
              </w:rPr>
              <w:t>- низкий – 18 с.</w:t>
            </w:r>
          </w:p>
          <w:p w14:paraId="4E1D1330" w14:textId="77777777" w:rsidR="006417A7" w:rsidRPr="00B07DC5" w:rsidRDefault="006417A7" w:rsidP="00A3385C">
            <w:pPr>
              <w:pStyle w:val="a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
                <w:bCs/>
                <w:i w:val="0"/>
              </w:rPr>
            </w:pPr>
          </w:p>
        </w:tc>
      </w:tr>
    </w:tbl>
    <w:p w14:paraId="62249340" w14:textId="77777777" w:rsidR="006417A7" w:rsidRPr="00B07DC5" w:rsidRDefault="006417A7" w:rsidP="006417A7">
      <w:pPr>
        <w:widowControl w:val="0"/>
      </w:pPr>
    </w:p>
    <w:p w14:paraId="3031E85A" w14:textId="77777777" w:rsidR="006417A7" w:rsidRPr="00073C57" w:rsidRDefault="006417A7" w:rsidP="006417A7">
      <w:pPr>
        <w:widowControl w:val="0"/>
        <w:jc w:val="center"/>
        <w:rPr>
          <w:b/>
        </w:rPr>
      </w:pPr>
      <w:r w:rsidRPr="00073C57">
        <w:rPr>
          <w:b/>
        </w:rPr>
        <w:t>Критерии оценки воспитанности подростка</w:t>
      </w:r>
    </w:p>
    <w:p w14:paraId="05AB7FF8" w14:textId="77777777" w:rsidR="006417A7" w:rsidRPr="00B07DC5" w:rsidRDefault="006417A7" w:rsidP="00745E41">
      <w:pPr>
        <w:widowControl w:val="0"/>
        <w:ind w:firstLine="0"/>
      </w:pPr>
      <w:r w:rsidRPr="00B07DC5">
        <w:t>Направленность личности:</w:t>
      </w:r>
    </w:p>
    <w:p w14:paraId="1F58F435" w14:textId="77777777" w:rsidR="006417A7" w:rsidRPr="00B07DC5" w:rsidRDefault="006417A7">
      <w:pPr>
        <w:numPr>
          <w:ilvl w:val="0"/>
          <w:numId w:val="19"/>
        </w:numPr>
        <w:tabs>
          <w:tab w:val="left" w:pos="0"/>
        </w:tabs>
        <w:spacing w:line="275" w:lineRule="exact"/>
        <w:ind w:left="0" w:firstLine="0"/>
        <w:rPr>
          <w:lang w:bidi="ru-RU"/>
        </w:rPr>
      </w:pPr>
      <w:r w:rsidRPr="00B07DC5">
        <w:rPr>
          <w:lang w:bidi="ru-RU"/>
        </w:rPr>
        <w:t>«5» - общественная мотивизация деятельности и поведения;</w:t>
      </w:r>
    </w:p>
    <w:p w14:paraId="329D680D" w14:textId="77777777" w:rsidR="006417A7" w:rsidRPr="00B07DC5" w:rsidRDefault="006417A7">
      <w:pPr>
        <w:numPr>
          <w:ilvl w:val="0"/>
          <w:numId w:val="19"/>
        </w:numPr>
        <w:tabs>
          <w:tab w:val="left" w:pos="0"/>
        </w:tabs>
        <w:spacing w:line="275" w:lineRule="exact"/>
        <w:ind w:left="0" w:firstLine="0"/>
        <w:rPr>
          <w:lang w:bidi="ru-RU"/>
        </w:rPr>
      </w:pPr>
      <w:r w:rsidRPr="00B07DC5">
        <w:rPr>
          <w:lang w:bidi="ru-RU"/>
        </w:rPr>
        <w:t>«4» - поведение определяется общественными интересами;</w:t>
      </w:r>
    </w:p>
    <w:p w14:paraId="5BAD898C" w14:textId="77777777" w:rsidR="006417A7" w:rsidRPr="00B07DC5" w:rsidRDefault="006417A7">
      <w:pPr>
        <w:numPr>
          <w:ilvl w:val="0"/>
          <w:numId w:val="19"/>
        </w:numPr>
        <w:tabs>
          <w:tab w:val="left" w:pos="0"/>
        </w:tabs>
        <w:spacing w:line="275" w:lineRule="exact"/>
        <w:ind w:left="0" w:firstLine="0"/>
        <w:rPr>
          <w:lang w:bidi="ru-RU"/>
        </w:rPr>
      </w:pPr>
      <w:r w:rsidRPr="00B07DC5">
        <w:rPr>
          <w:lang w:bidi="ru-RU"/>
        </w:rPr>
        <w:t>«3» - групповая направленность;</w:t>
      </w:r>
    </w:p>
    <w:p w14:paraId="2B829CFF" w14:textId="77777777" w:rsidR="006417A7" w:rsidRPr="00B07DC5" w:rsidRDefault="006417A7">
      <w:pPr>
        <w:numPr>
          <w:ilvl w:val="0"/>
          <w:numId w:val="19"/>
        </w:numPr>
        <w:tabs>
          <w:tab w:val="left" w:pos="0"/>
        </w:tabs>
        <w:spacing w:line="275" w:lineRule="exact"/>
        <w:ind w:left="0" w:firstLine="0"/>
        <w:rPr>
          <w:lang w:bidi="ru-RU"/>
        </w:rPr>
      </w:pPr>
      <w:r w:rsidRPr="00B07DC5">
        <w:rPr>
          <w:lang w:bidi="ru-RU"/>
        </w:rPr>
        <w:t>«2» - несформировавшаяся направленность;</w:t>
      </w:r>
    </w:p>
    <w:p w14:paraId="4CCDB402" w14:textId="77777777" w:rsidR="006417A7" w:rsidRPr="00B07DC5" w:rsidRDefault="006417A7">
      <w:pPr>
        <w:numPr>
          <w:ilvl w:val="0"/>
          <w:numId w:val="19"/>
        </w:numPr>
        <w:tabs>
          <w:tab w:val="left" w:pos="0"/>
        </w:tabs>
        <w:spacing w:line="275" w:lineRule="exact"/>
        <w:ind w:left="0" w:firstLine="0"/>
      </w:pPr>
      <w:r w:rsidRPr="00B07DC5">
        <w:rPr>
          <w:lang w:bidi="ru-RU"/>
        </w:rPr>
        <w:t>«1» - направленность на удовлетворение</w:t>
      </w:r>
      <w:r w:rsidRPr="00B07DC5">
        <w:t xml:space="preserve"> собственных потребностей и желаний.</w:t>
      </w:r>
    </w:p>
    <w:p w14:paraId="0A7F949C" w14:textId="77777777" w:rsidR="006417A7" w:rsidRPr="00B07DC5" w:rsidRDefault="006417A7" w:rsidP="00745E41">
      <w:pPr>
        <w:widowControl w:val="0"/>
        <w:ind w:firstLine="0"/>
      </w:pPr>
      <w:r w:rsidRPr="00B07DC5">
        <w:t>Нравственная характеристика:</w:t>
      </w:r>
    </w:p>
    <w:p w14:paraId="5B74DD04" w14:textId="77777777" w:rsidR="006417A7" w:rsidRPr="00B07DC5" w:rsidRDefault="006417A7">
      <w:pPr>
        <w:numPr>
          <w:ilvl w:val="0"/>
          <w:numId w:val="20"/>
        </w:numPr>
        <w:tabs>
          <w:tab w:val="left" w:pos="0"/>
        </w:tabs>
        <w:spacing w:line="275" w:lineRule="exact"/>
        <w:ind w:left="0" w:firstLine="0"/>
        <w:rPr>
          <w:lang w:bidi="ru-RU"/>
        </w:rPr>
      </w:pPr>
      <w:r w:rsidRPr="00B07DC5">
        <w:rPr>
          <w:lang w:bidi="ru-RU"/>
        </w:rPr>
        <w:t>«5» - руководствуется общественными нормами морали, нетерпим к аморальности других;</w:t>
      </w:r>
    </w:p>
    <w:p w14:paraId="2D4FD312" w14:textId="77777777" w:rsidR="006417A7" w:rsidRPr="00B07DC5" w:rsidRDefault="006417A7">
      <w:pPr>
        <w:numPr>
          <w:ilvl w:val="0"/>
          <w:numId w:val="20"/>
        </w:numPr>
        <w:tabs>
          <w:tab w:val="left" w:pos="0"/>
        </w:tabs>
        <w:spacing w:line="275" w:lineRule="exact"/>
        <w:ind w:left="0" w:firstLine="0"/>
        <w:rPr>
          <w:lang w:bidi="ru-RU"/>
        </w:rPr>
      </w:pPr>
      <w:r w:rsidRPr="00B07DC5">
        <w:rPr>
          <w:lang w:bidi="ru-RU"/>
        </w:rPr>
        <w:t>«4» - в основном согласен с общественными нормами морали;</w:t>
      </w:r>
    </w:p>
    <w:p w14:paraId="6A61339A" w14:textId="77777777" w:rsidR="006417A7" w:rsidRPr="00B07DC5" w:rsidRDefault="006417A7">
      <w:pPr>
        <w:numPr>
          <w:ilvl w:val="0"/>
          <w:numId w:val="20"/>
        </w:numPr>
        <w:tabs>
          <w:tab w:val="left" w:pos="0"/>
        </w:tabs>
        <w:spacing w:line="275" w:lineRule="exact"/>
        <w:ind w:left="0" w:firstLine="0"/>
        <w:rPr>
          <w:lang w:bidi="ru-RU"/>
        </w:rPr>
      </w:pPr>
      <w:r w:rsidRPr="00B07DC5">
        <w:rPr>
          <w:lang w:bidi="ru-RU"/>
        </w:rPr>
        <w:t>«3» - нравственен при определённых условиях и требованиях к себе;</w:t>
      </w:r>
    </w:p>
    <w:p w14:paraId="2E058186" w14:textId="77777777" w:rsidR="006417A7" w:rsidRPr="00B07DC5" w:rsidRDefault="006417A7">
      <w:pPr>
        <w:numPr>
          <w:ilvl w:val="0"/>
          <w:numId w:val="20"/>
        </w:numPr>
        <w:tabs>
          <w:tab w:val="left" w:pos="0"/>
        </w:tabs>
        <w:spacing w:line="275" w:lineRule="exact"/>
        <w:ind w:left="0" w:firstLine="0"/>
        <w:rPr>
          <w:lang w:bidi="ru-RU"/>
        </w:rPr>
      </w:pPr>
      <w:r w:rsidRPr="00B07DC5">
        <w:rPr>
          <w:lang w:bidi="ru-RU"/>
        </w:rPr>
        <w:t>«2» - слово расходится с делом, идёт на компромисс с собственной совестью;</w:t>
      </w:r>
    </w:p>
    <w:p w14:paraId="2446BEB5" w14:textId="77777777" w:rsidR="006417A7" w:rsidRPr="00B07DC5" w:rsidRDefault="006417A7">
      <w:pPr>
        <w:numPr>
          <w:ilvl w:val="0"/>
          <w:numId w:val="20"/>
        </w:numPr>
        <w:tabs>
          <w:tab w:val="left" w:pos="0"/>
        </w:tabs>
        <w:spacing w:line="275" w:lineRule="exact"/>
        <w:ind w:left="0" w:firstLine="0"/>
        <w:rPr>
          <w:lang w:bidi="ru-RU"/>
        </w:rPr>
      </w:pPr>
      <w:r w:rsidRPr="00B07DC5">
        <w:rPr>
          <w:lang w:bidi="ru-RU"/>
        </w:rPr>
        <w:t>«1» - беспринципен, вынуждает других к аморальному поведению.</w:t>
      </w:r>
    </w:p>
    <w:p w14:paraId="490EF51A" w14:textId="77777777" w:rsidR="006417A7" w:rsidRPr="00B07DC5" w:rsidRDefault="006417A7" w:rsidP="00745E41">
      <w:pPr>
        <w:widowControl w:val="0"/>
        <w:ind w:firstLine="0"/>
      </w:pPr>
      <w:r w:rsidRPr="00B07DC5">
        <w:t>Самосознание:</w:t>
      </w:r>
    </w:p>
    <w:p w14:paraId="5DDDCDFF" w14:textId="77777777" w:rsidR="006417A7" w:rsidRPr="00B07DC5" w:rsidRDefault="006417A7">
      <w:pPr>
        <w:numPr>
          <w:ilvl w:val="0"/>
          <w:numId w:val="21"/>
        </w:numPr>
        <w:tabs>
          <w:tab w:val="left" w:pos="0"/>
        </w:tabs>
        <w:spacing w:line="275" w:lineRule="exact"/>
        <w:ind w:left="0" w:firstLine="0"/>
        <w:rPr>
          <w:lang w:bidi="ru-RU"/>
        </w:rPr>
      </w:pPr>
      <w:r w:rsidRPr="00B07DC5">
        <w:rPr>
          <w:lang w:bidi="ru-RU"/>
        </w:rPr>
        <w:t>«5» - самокритичен, требователен к себе и другим. Объективная самооценка;</w:t>
      </w:r>
    </w:p>
    <w:p w14:paraId="21348A87" w14:textId="77777777" w:rsidR="006417A7" w:rsidRPr="00B07DC5" w:rsidRDefault="006417A7">
      <w:pPr>
        <w:numPr>
          <w:ilvl w:val="0"/>
          <w:numId w:val="21"/>
        </w:numPr>
        <w:tabs>
          <w:tab w:val="left" w:pos="0"/>
        </w:tabs>
        <w:spacing w:line="275" w:lineRule="exact"/>
        <w:ind w:left="0" w:firstLine="0"/>
        <w:rPr>
          <w:lang w:bidi="ru-RU"/>
        </w:rPr>
      </w:pPr>
      <w:r w:rsidRPr="00B07DC5">
        <w:rPr>
          <w:lang w:bidi="ru-RU"/>
        </w:rPr>
        <w:t>«4» - в основном самооценка совпадает с оценкой группы;</w:t>
      </w:r>
    </w:p>
    <w:p w14:paraId="77B31D2E" w14:textId="77777777" w:rsidR="006417A7" w:rsidRPr="00B07DC5" w:rsidRDefault="006417A7">
      <w:pPr>
        <w:numPr>
          <w:ilvl w:val="0"/>
          <w:numId w:val="21"/>
        </w:numPr>
        <w:tabs>
          <w:tab w:val="left" w:pos="0"/>
        </w:tabs>
        <w:spacing w:line="275" w:lineRule="exact"/>
        <w:ind w:left="0" w:firstLine="0"/>
        <w:rPr>
          <w:lang w:bidi="ru-RU"/>
        </w:rPr>
      </w:pPr>
      <w:r w:rsidRPr="00B07DC5">
        <w:rPr>
          <w:lang w:bidi="ru-RU"/>
        </w:rPr>
        <w:t>«3» - завышенная или заниженная самооценка;</w:t>
      </w:r>
    </w:p>
    <w:p w14:paraId="2D735A22" w14:textId="77777777" w:rsidR="006417A7" w:rsidRPr="00B07DC5" w:rsidRDefault="006417A7">
      <w:pPr>
        <w:numPr>
          <w:ilvl w:val="0"/>
          <w:numId w:val="21"/>
        </w:numPr>
        <w:tabs>
          <w:tab w:val="left" w:pos="0"/>
        </w:tabs>
        <w:spacing w:line="275" w:lineRule="exact"/>
        <w:ind w:left="0" w:firstLine="0"/>
        <w:rPr>
          <w:lang w:bidi="ru-RU"/>
        </w:rPr>
      </w:pPr>
      <w:r w:rsidRPr="00B07DC5">
        <w:rPr>
          <w:lang w:bidi="ru-RU"/>
        </w:rPr>
        <w:t>«2» - несамокритичен, снисходителен к своим недостаткам;</w:t>
      </w:r>
    </w:p>
    <w:p w14:paraId="3D559DE6" w14:textId="77777777" w:rsidR="006417A7" w:rsidRPr="00B07DC5" w:rsidRDefault="006417A7">
      <w:pPr>
        <w:numPr>
          <w:ilvl w:val="0"/>
          <w:numId w:val="21"/>
        </w:numPr>
        <w:tabs>
          <w:tab w:val="left" w:pos="0"/>
        </w:tabs>
        <w:spacing w:line="275" w:lineRule="exact"/>
        <w:ind w:left="0" w:firstLine="0"/>
        <w:rPr>
          <w:lang w:bidi="ru-RU"/>
        </w:rPr>
      </w:pPr>
      <w:r w:rsidRPr="00B07DC5">
        <w:rPr>
          <w:lang w:bidi="ru-RU"/>
        </w:rPr>
        <w:t>«1» - критичен к другим, нетерпим к критике в свой адрес, нетребователен к себе.</w:t>
      </w:r>
    </w:p>
    <w:p w14:paraId="18974857" w14:textId="77777777" w:rsidR="006417A7" w:rsidRPr="00B07DC5" w:rsidRDefault="006417A7" w:rsidP="00745E41">
      <w:pPr>
        <w:widowControl w:val="0"/>
        <w:ind w:firstLine="0"/>
      </w:pPr>
      <w:r w:rsidRPr="00B07DC5">
        <w:t>Умственная характеристика:</w:t>
      </w:r>
    </w:p>
    <w:p w14:paraId="7EBEE587" w14:textId="77777777" w:rsidR="006417A7" w:rsidRPr="00745E41" w:rsidRDefault="006417A7">
      <w:pPr>
        <w:numPr>
          <w:ilvl w:val="0"/>
          <w:numId w:val="22"/>
        </w:numPr>
        <w:tabs>
          <w:tab w:val="left" w:pos="0"/>
        </w:tabs>
        <w:spacing w:line="275" w:lineRule="exact"/>
        <w:ind w:left="0" w:firstLine="0"/>
        <w:rPr>
          <w:lang w:bidi="ru-RU"/>
        </w:rPr>
      </w:pPr>
      <w:r w:rsidRPr="00B07DC5">
        <w:rPr>
          <w:lang w:bidi="ru-RU"/>
        </w:rPr>
        <w:t>«5» - отличается сообразительностью, любознательностью, эрудицией</w:t>
      </w:r>
      <w:r w:rsidRPr="00745E41">
        <w:rPr>
          <w:lang w:bidi="ru-RU"/>
        </w:rPr>
        <w:t>;</w:t>
      </w:r>
    </w:p>
    <w:p w14:paraId="7C786785" w14:textId="77777777" w:rsidR="006417A7" w:rsidRPr="00B07DC5" w:rsidRDefault="006417A7">
      <w:pPr>
        <w:numPr>
          <w:ilvl w:val="0"/>
          <w:numId w:val="22"/>
        </w:numPr>
        <w:tabs>
          <w:tab w:val="left" w:pos="0"/>
        </w:tabs>
        <w:spacing w:line="275" w:lineRule="exact"/>
        <w:ind w:left="0" w:firstLine="0"/>
        <w:rPr>
          <w:lang w:bidi="ru-RU"/>
        </w:rPr>
      </w:pPr>
      <w:r w:rsidRPr="00B07DC5">
        <w:rPr>
          <w:lang w:bidi="ru-RU"/>
        </w:rPr>
        <w:t>«4» - отличается хорошей памятью. Любознателен, но в одной области;</w:t>
      </w:r>
    </w:p>
    <w:p w14:paraId="322866B5" w14:textId="77777777" w:rsidR="006417A7" w:rsidRPr="00B07DC5" w:rsidRDefault="006417A7">
      <w:pPr>
        <w:numPr>
          <w:ilvl w:val="0"/>
          <w:numId w:val="22"/>
        </w:numPr>
        <w:tabs>
          <w:tab w:val="left" w:pos="0"/>
        </w:tabs>
        <w:spacing w:line="275" w:lineRule="exact"/>
        <w:ind w:left="0" w:firstLine="0"/>
        <w:rPr>
          <w:lang w:bidi="ru-RU"/>
        </w:rPr>
      </w:pPr>
      <w:r w:rsidRPr="00B07DC5">
        <w:rPr>
          <w:lang w:bidi="ru-RU"/>
        </w:rPr>
        <w:t>«3» - интересы неустойчивы;</w:t>
      </w:r>
    </w:p>
    <w:p w14:paraId="52F8FE4D" w14:textId="77777777" w:rsidR="006417A7" w:rsidRPr="00B07DC5" w:rsidRDefault="006417A7">
      <w:pPr>
        <w:numPr>
          <w:ilvl w:val="0"/>
          <w:numId w:val="22"/>
        </w:numPr>
        <w:tabs>
          <w:tab w:val="left" w:pos="0"/>
        </w:tabs>
        <w:spacing w:line="275" w:lineRule="exact"/>
        <w:ind w:left="0" w:firstLine="0"/>
        <w:rPr>
          <w:lang w:bidi="ru-RU"/>
        </w:rPr>
      </w:pPr>
      <w:r w:rsidRPr="00B07DC5">
        <w:rPr>
          <w:lang w:bidi="ru-RU"/>
        </w:rPr>
        <w:t>«2» - несерьёзно относится к занятиям, трудно улавливает суть вопроса;</w:t>
      </w:r>
    </w:p>
    <w:p w14:paraId="3540B3EE" w14:textId="77777777" w:rsidR="006417A7" w:rsidRPr="00B07DC5" w:rsidRDefault="006417A7">
      <w:pPr>
        <w:numPr>
          <w:ilvl w:val="0"/>
          <w:numId w:val="22"/>
        </w:numPr>
        <w:tabs>
          <w:tab w:val="left" w:pos="0"/>
        </w:tabs>
        <w:spacing w:line="275" w:lineRule="exact"/>
        <w:ind w:left="0" w:firstLine="0"/>
        <w:rPr>
          <w:lang w:bidi="ru-RU"/>
        </w:rPr>
      </w:pPr>
      <w:r w:rsidRPr="00B07DC5">
        <w:rPr>
          <w:lang w:bidi="ru-RU"/>
        </w:rPr>
        <w:lastRenderedPageBreak/>
        <w:t>«1» - забывчив, ленив, ограничен</w:t>
      </w:r>
      <w:r w:rsidRPr="00745E41">
        <w:rPr>
          <w:lang w:bidi="ru-RU"/>
        </w:rPr>
        <w:t>.</w:t>
      </w:r>
    </w:p>
    <w:p w14:paraId="0E4370C7" w14:textId="77777777" w:rsidR="006417A7" w:rsidRPr="00B07DC5" w:rsidRDefault="006417A7" w:rsidP="00745E41">
      <w:pPr>
        <w:widowControl w:val="0"/>
        <w:ind w:firstLine="0"/>
      </w:pPr>
      <w:r w:rsidRPr="00B07DC5">
        <w:t>Эмоциональная характеристика:</w:t>
      </w:r>
    </w:p>
    <w:p w14:paraId="4C4A486D" w14:textId="77777777" w:rsidR="006417A7" w:rsidRPr="00745E41" w:rsidRDefault="006417A7">
      <w:pPr>
        <w:numPr>
          <w:ilvl w:val="0"/>
          <w:numId w:val="24"/>
        </w:numPr>
        <w:tabs>
          <w:tab w:val="left" w:pos="0"/>
        </w:tabs>
        <w:spacing w:line="275" w:lineRule="exact"/>
        <w:ind w:left="0" w:firstLine="0"/>
        <w:rPr>
          <w:lang w:bidi="ru-RU"/>
        </w:rPr>
      </w:pPr>
      <w:r w:rsidRPr="00B07DC5">
        <w:rPr>
          <w:lang w:bidi="ru-RU"/>
        </w:rPr>
        <w:t>«5» - эмпатичен: сопереживает, сочувствует, отзывчивый</w:t>
      </w:r>
      <w:r w:rsidRPr="00745E41">
        <w:rPr>
          <w:lang w:bidi="ru-RU"/>
        </w:rPr>
        <w:t>;</w:t>
      </w:r>
    </w:p>
    <w:p w14:paraId="58C95809" w14:textId="77777777" w:rsidR="006417A7" w:rsidRPr="00B07DC5" w:rsidRDefault="006417A7">
      <w:pPr>
        <w:numPr>
          <w:ilvl w:val="0"/>
          <w:numId w:val="24"/>
        </w:numPr>
        <w:tabs>
          <w:tab w:val="left" w:pos="0"/>
        </w:tabs>
        <w:spacing w:line="275" w:lineRule="exact"/>
        <w:ind w:left="0" w:firstLine="0"/>
        <w:rPr>
          <w:lang w:bidi="ru-RU"/>
        </w:rPr>
      </w:pPr>
      <w:r w:rsidRPr="00B07DC5">
        <w:rPr>
          <w:lang w:bidi="ru-RU"/>
        </w:rPr>
        <w:t>«4» - высокая восприимчивость, чувствителен к добру и злу, но нередко разочаровывается в других и в себе;</w:t>
      </w:r>
    </w:p>
    <w:p w14:paraId="3F433453" w14:textId="77777777" w:rsidR="006417A7" w:rsidRPr="00B07DC5" w:rsidRDefault="006417A7">
      <w:pPr>
        <w:numPr>
          <w:ilvl w:val="0"/>
          <w:numId w:val="24"/>
        </w:numPr>
        <w:tabs>
          <w:tab w:val="left" w:pos="0"/>
        </w:tabs>
        <w:spacing w:line="275" w:lineRule="exact"/>
        <w:ind w:left="0" w:firstLine="0"/>
        <w:rPr>
          <w:lang w:bidi="ru-RU"/>
        </w:rPr>
      </w:pPr>
      <w:r w:rsidRPr="00B07DC5">
        <w:rPr>
          <w:lang w:bidi="ru-RU"/>
        </w:rPr>
        <w:t>«3» - эмоционально неустойчив. Всё зависит от собственного неуспеха или неудачи;</w:t>
      </w:r>
    </w:p>
    <w:p w14:paraId="103B32F1" w14:textId="77777777" w:rsidR="006417A7" w:rsidRPr="00B07DC5" w:rsidRDefault="006417A7">
      <w:pPr>
        <w:numPr>
          <w:ilvl w:val="0"/>
          <w:numId w:val="24"/>
        </w:numPr>
        <w:tabs>
          <w:tab w:val="left" w:pos="0"/>
        </w:tabs>
        <w:spacing w:line="275" w:lineRule="exact"/>
        <w:ind w:left="0" w:firstLine="0"/>
        <w:rPr>
          <w:lang w:bidi="ru-RU"/>
        </w:rPr>
      </w:pPr>
      <w:r w:rsidRPr="00B07DC5">
        <w:rPr>
          <w:lang w:bidi="ru-RU"/>
        </w:rPr>
        <w:t>«2» - проявляет грубость, черствость или истеричность;</w:t>
      </w:r>
    </w:p>
    <w:p w14:paraId="4A1DF269" w14:textId="77777777" w:rsidR="006417A7" w:rsidRPr="00B07DC5" w:rsidRDefault="006417A7" w:rsidP="00745E41">
      <w:pPr>
        <w:widowControl w:val="0"/>
        <w:ind w:firstLine="0"/>
      </w:pPr>
      <w:r w:rsidRPr="00B07DC5">
        <w:t>Трудовая подготовка:</w:t>
      </w:r>
    </w:p>
    <w:p w14:paraId="79E97C16" w14:textId="77777777" w:rsidR="006417A7" w:rsidRPr="00B07DC5" w:rsidRDefault="006417A7">
      <w:pPr>
        <w:numPr>
          <w:ilvl w:val="0"/>
          <w:numId w:val="23"/>
        </w:numPr>
        <w:tabs>
          <w:tab w:val="left" w:pos="0"/>
        </w:tabs>
        <w:spacing w:line="275" w:lineRule="exact"/>
        <w:ind w:left="0" w:firstLine="0"/>
        <w:rPr>
          <w:lang w:bidi="ru-RU"/>
        </w:rPr>
      </w:pPr>
      <w:r w:rsidRPr="00B07DC5">
        <w:rPr>
          <w:lang w:bidi="ru-RU"/>
        </w:rPr>
        <w:t>«5» - потребность в добросовестном труде и учении. Высокая работоспособность. Чувство ответственности;</w:t>
      </w:r>
    </w:p>
    <w:p w14:paraId="0D4A3EF2" w14:textId="77777777" w:rsidR="006417A7" w:rsidRPr="00B07DC5" w:rsidRDefault="006417A7">
      <w:pPr>
        <w:numPr>
          <w:ilvl w:val="0"/>
          <w:numId w:val="23"/>
        </w:numPr>
        <w:tabs>
          <w:tab w:val="left" w:pos="0"/>
        </w:tabs>
        <w:spacing w:line="275" w:lineRule="exact"/>
        <w:ind w:left="0" w:firstLine="0"/>
        <w:rPr>
          <w:lang w:bidi="ru-RU"/>
        </w:rPr>
      </w:pPr>
      <w:r w:rsidRPr="00B07DC5">
        <w:rPr>
          <w:lang w:bidi="ru-RU"/>
        </w:rPr>
        <w:t>«4» - способен обслуживать себя, но без особого внимания. (Делаю то, что нравится.);</w:t>
      </w:r>
    </w:p>
    <w:p w14:paraId="745D9391" w14:textId="77777777" w:rsidR="006417A7" w:rsidRPr="00B07DC5" w:rsidRDefault="006417A7">
      <w:pPr>
        <w:numPr>
          <w:ilvl w:val="0"/>
          <w:numId w:val="23"/>
        </w:numPr>
        <w:tabs>
          <w:tab w:val="left" w:pos="0"/>
        </w:tabs>
        <w:spacing w:line="275" w:lineRule="exact"/>
        <w:ind w:left="0" w:firstLine="0"/>
        <w:rPr>
          <w:lang w:bidi="ru-RU"/>
        </w:rPr>
      </w:pPr>
      <w:r w:rsidRPr="00B07DC5">
        <w:rPr>
          <w:lang w:bidi="ru-RU"/>
        </w:rPr>
        <w:t>«3» - трудится под нажимом «извне». Быстро устаёт. Работу выполняет некачественно;</w:t>
      </w:r>
    </w:p>
    <w:p w14:paraId="44F310B8" w14:textId="77777777" w:rsidR="006417A7" w:rsidRPr="00B07DC5" w:rsidRDefault="006417A7">
      <w:pPr>
        <w:numPr>
          <w:ilvl w:val="0"/>
          <w:numId w:val="23"/>
        </w:numPr>
        <w:tabs>
          <w:tab w:val="left" w:pos="0"/>
        </w:tabs>
        <w:spacing w:line="275" w:lineRule="exact"/>
        <w:ind w:left="0" w:firstLine="0"/>
        <w:rPr>
          <w:lang w:bidi="ru-RU"/>
        </w:rPr>
      </w:pPr>
      <w:r w:rsidRPr="00B07DC5">
        <w:rPr>
          <w:lang w:bidi="ru-RU"/>
        </w:rPr>
        <w:t>«2» - не способен к систематическому труду;</w:t>
      </w:r>
    </w:p>
    <w:p w14:paraId="3BD5442D" w14:textId="77777777" w:rsidR="006417A7" w:rsidRPr="00B07DC5" w:rsidRDefault="006417A7">
      <w:pPr>
        <w:numPr>
          <w:ilvl w:val="0"/>
          <w:numId w:val="23"/>
        </w:numPr>
        <w:tabs>
          <w:tab w:val="left" w:pos="0"/>
        </w:tabs>
        <w:spacing w:line="275" w:lineRule="exact"/>
        <w:ind w:left="0" w:firstLine="0"/>
        <w:rPr>
          <w:lang w:bidi="ru-RU"/>
        </w:rPr>
      </w:pPr>
      <w:r w:rsidRPr="00B07DC5">
        <w:rPr>
          <w:lang w:bidi="ru-RU"/>
        </w:rPr>
        <w:t>«1» - Ленив. Живёт за счёт других.</w:t>
      </w:r>
    </w:p>
    <w:p w14:paraId="7FA54A4F" w14:textId="77777777" w:rsidR="00F82870" w:rsidRPr="00B07DC5" w:rsidRDefault="00F82870" w:rsidP="006D4B10">
      <w:pPr>
        <w:pStyle w:val="a4"/>
        <w:widowControl w:val="0"/>
        <w:ind w:firstLine="0"/>
        <w:rPr>
          <w:sz w:val="24"/>
          <w:szCs w:val="24"/>
        </w:rPr>
      </w:pPr>
    </w:p>
    <w:p w14:paraId="0320C259" w14:textId="77777777" w:rsidR="007F7404" w:rsidRPr="00B07DC5" w:rsidRDefault="007F7404" w:rsidP="00F82870">
      <w:pPr>
        <w:widowControl w:val="0"/>
        <w:tabs>
          <w:tab w:val="left" w:pos="709"/>
        </w:tabs>
        <w:jc w:val="center"/>
        <w:outlineLvl w:val="1"/>
        <w:rPr>
          <w:b/>
        </w:rPr>
      </w:pPr>
      <w:bookmarkStart w:id="69" w:name="_Toc41493203"/>
      <w:bookmarkStart w:id="70" w:name="_Toc52040462"/>
      <w:bookmarkStart w:id="71" w:name="_Toc138685367"/>
      <w:r w:rsidRPr="00B07DC5">
        <w:rPr>
          <w:b/>
        </w:rPr>
        <w:t>Методическ</w:t>
      </w:r>
      <w:bookmarkEnd w:id="69"/>
      <w:bookmarkEnd w:id="70"/>
      <w:r w:rsidR="00F82870">
        <w:rPr>
          <w:b/>
        </w:rPr>
        <w:t>ие материалы</w:t>
      </w:r>
      <w:bookmarkEnd w:id="71"/>
    </w:p>
    <w:p w14:paraId="1ACC775F" w14:textId="77777777" w:rsidR="00D77FD9" w:rsidRPr="00B07DC5" w:rsidRDefault="00D77FD9" w:rsidP="00D77FD9"/>
    <w:p w14:paraId="310C4358" w14:textId="77777777" w:rsidR="00D231F2" w:rsidRPr="00B07DC5" w:rsidRDefault="00D231F2" w:rsidP="00F71C18">
      <w:pPr>
        <w:widowControl w:val="0"/>
      </w:pPr>
      <w:r w:rsidRPr="00B07DC5">
        <w:t>Для организации учебной деятельности учащихся используются следующие методы: фронтальный, групповой, индивидуальный и круговой.</w:t>
      </w:r>
    </w:p>
    <w:p w14:paraId="3E804A8E" w14:textId="77777777" w:rsidR="00D231F2" w:rsidRPr="00B07DC5" w:rsidRDefault="00D231F2" w:rsidP="00F71C18">
      <w:pPr>
        <w:widowControl w:val="0"/>
      </w:pPr>
      <w:r w:rsidRPr="00B07DC5">
        <w:t>Фронтальный метод характеризуется выполнением всем составом группы одного и того же задания.</w:t>
      </w:r>
    </w:p>
    <w:p w14:paraId="5AB8FD48" w14:textId="77777777" w:rsidR="00D231F2" w:rsidRPr="00B07DC5" w:rsidRDefault="00D231F2" w:rsidP="00F71C18">
      <w:pPr>
        <w:widowControl w:val="0"/>
      </w:pPr>
      <w:r w:rsidRPr="00B07DC5">
        <w:t>Групповой метод предусматривает одновременное выполнение в нескольких группах разных заданий.</w:t>
      </w:r>
    </w:p>
    <w:p w14:paraId="05D988E1" w14:textId="77777777" w:rsidR="00D231F2" w:rsidRPr="00B07DC5" w:rsidRDefault="00D231F2" w:rsidP="00F71C18">
      <w:pPr>
        <w:widowControl w:val="0"/>
      </w:pPr>
      <w:r w:rsidRPr="00B07DC5">
        <w:t>Индивидуальный метод заключается в том, что учащимся предлагаются индивидуальные задания, которые выполняются самостоятельно.</w:t>
      </w:r>
    </w:p>
    <w:p w14:paraId="0564CB6D" w14:textId="77777777" w:rsidR="00D231F2" w:rsidRPr="00B07DC5" w:rsidRDefault="00D231F2" w:rsidP="00F71C18">
      <w:pPr>
        <w:widowControl w:val="0"/>
      </w:pPr>
      <w:r w:rsidRPr="00B07DC5">
        <w:t>Круговой метод предусматривает последовательное выполнение серии заданий на специально подготовленных местах («станциях»).</w:t>
      </w:r>
    </w:p>
    <w:p w14:paraId="06DCC41B" w14:textId="77777777" w:rsidR="00D231F2" w:rsidRPr="00B07DC5" w:rsidRDefault="00D231F2" w:rsidP="00F71C18">
      <w:pPr>
        <w:widowControl w:val="0"/>
      </w:pPr>
      <w:r w:rsidRPr="00B07DC5">
        <w:t xml:space="preserve">Программа ориентирована на сотрудничество педагога с </w:t>
      </w:r>
      <w:r w:rsidR="006440E3" w:rsidRPr="00B07DC5">
        <w:t>учащимися</w:t>
      </w:r>
      <w:r w:rsidRPr="00B07DC5">
        <w:t>, на создание ситуации успе</w:t>
      </w:r>
      <w:r w:rsidR="006440E3" w:rsidRPr="00B07DC5">
        <w:t>ха</w:t>
      </w:r>
      <w:r w:rsidRPr="00B07DC5">
        <w:t>, поддержки, взаимопомощи в преодолении трудностей – на все то, что способствует самовыражению ребенка.</w:t>
      </w:r>
    </w:p>
    <w:p w14:paraId="5E5BF96D" w14:textId="77777777" w:rsidR="007F7404" w:rsidRPr="00B07DC5" w:rsidRDefault="007F7404" w:rsidP="00F71C18">
      <w:pPr>
        <w:widowControl w:val="0"/>
      </w:pPr>
      <w:r w:rsidRPr="00B07DC5">
        <w:t xml:space="preserve">При выборе </w:t>
      </w:r>
      <w:r w:rsidR="00AD2905" w:rsidRPr="00B07DC5">
        <w:rPr>
          <w:b/>
          <w:i/>
        </w:rPr>
        <w:t>форм учебной работы,</w:t>
      </w:r>
      <w:r w:rsidRPr="00B07DC5">
        <w:t xml:space="preserve"> учащихся используются различные методы и приемы:</w:t>
      </w:r>
    </w:p>
    <w:p w14:paraId="097CBE97" w14:textId="77777777" w:rsidR="003D64C8" w:rsidRPr="00B07DC5" w:rsidRDefault="003D64C8">
      <w:pPr>
        <w:pStyle w:val="ac"/>
        <w:widowControl w:val="0"/>
        <w:numPr>
          <w:ilvl w:val="0"/>
          <w:numId w:val="7"/>
        </w:numPr>
        <w:tabs>
          <w:tab w:val="left" w:pos="755"/>
        </w:tabs>
        <w:autoSpaceDE w:val="0"/>
        <w:autoSpaceDN w:val="0"/>
        <w:spacing w:after="0" w:line="240" w:lineRule="auto"/>
        <w:ind w:left="714" w:hanging="357"/>
        <w:contextualSpacing w:val="0"/>
        <w:rPr>
          <w:rFonts w:ascii="Times New Roman" w:hAnsi="Times New Roman"/>
          <w:sz w:val="24"/>
          <w:szCs w:val="24"/>
        </w:rPr>
      </w:pPr>
      <w:r w:rsidRPr="00B07DC5">
        <w:rPr>
          <w:rFonts w:ascii="Times New Roman" w:hAnsi="Times New Roman"/>
          <w:sz w:val="24"/>
          <w:szCs w:val="24"/>
        </w:rPr>
        <w:t>фронтальной формы: игра-путешествие, беседа, практическая работа в тетрадях, занятие-игра, игра;</w:t>
      </w:r>
    </w:p>
    <w:p w14:paraId="11A8613A" w14:textId="77777777" w:rsidR="003D64C8" w:rsidRPr="00B07DC5" w:rsidRDefault="003D64C8">
      <w:pPr>
        <w:pStyle w:val="ac"/>
        <w:widowControl w:val="0"/>
        <w:numPr>
          <w:ilvl w:val="0"/>
          <w:numId w:val="7"/>
        </w:numPr>
        <w:tabs>
          <w:tab w:val="left" w:pos="755"/>
        </w:tabs>
        <w:autoSpaceDE w:val="0"/>
        <w:autoSpaceDN w:val="0"/>
        <w:spacing w:after="0" w:line="240" w:lineRule="auto"/>
        <w:ind w:left="714" w:hanging="357"/>
        <w:contextualSpacing w:val="0"/>
        <w:rPr>
          <w:rFonts w:ascii="Times New Roman" w:hAnsi="Times New Roman"/>
          <w:sz w:val="24"/>
          <w:szCs w:val="24"/>
        </w:rPr>
      </w:pPr>
      <w:r w:rsidRPr="00B07DC5">
        <w:rPr>
          <w:rFonts w:ascii="Times New Roman" w:hAnsi="Times New Roman"/>
          <w:sz w:val="24"/>
          <w:szCs w:val="24"/>
        </w:rPr>
        <w:t>групповой формы: соревнования, работа по карточкам, настольно-печатные игры, командная работа, работа в парах;</w:t>
      </w:r>
    </w:p>
    <w:p w14:paraId="03A6B4A8" w14:textId="77777777" w:rsidR="003D64C8" w:rsidRPr="00B07DC5" w:rsidRDefault="003D64C8">
      <w:pPr>
        <w:pStyle w:val="ac"/>
        <w:widowControl w:val="0"/>
        <w:numPr>
          <w:ilvl w:val="0"/>
          <w:numId w:val="7"/>
        </w:numPr>
        <w:tabs>
          <w:tab w:val="left" w:pos="755"/>
        </w:tabs>
        <w:autoSpaceDE w:val="0"/>
        <w:autoSpaceDN w:val="0"/>
        <w:spacing w:after="0" w:line="240" w:lineRule="auto"/>
        <w:ind w:left="714" w:hanging="357"/>
        <w:contextualSpacing w:val="0"/>
        <w:rPr>
          <w:rFonts w:ascii="Times New Roman" w:hAnsi="Times New Roman"/>
          <w:sz w:val="24"/>
          <w:szCs w:val="24"/>
        </w:rPr>
      </w:pPr>
      <w:r w:rsidRPr="00B07DC5">
        <w:rPr>
          <w:rFonts w:ascii="Times New Roman" w:hAnsi="Times New Roman"/>
          <w:sz w:val="24"/>
          <w:szCs w:val="24"/>
        </w:rPr>
        <w:t>индивидуальной формы: тесты, работа по карточкам, наблюдения, выполнение упражнений.</w:t>
      </w:r>
    </w:p>
    <w:p w14:paraId="2D6D488E" w14:textId="77777777" w:rsidR="003D64C8" w:rsidRPr="00B07DC5" w:rsidRDefault="003D64C8" w:rsidP="00F71C18">
      <w:pPr>
        <w:widowControl w:val="0"/>
      </w:pPr>
      <w:r w:rsidRPr="00B07DC5">
        <w:t>Для воспитания нравственных качеств, культуры здоровья, формирования мотивации на здоровый образ жизни и обеспечения физического и психического саморазвития младших школьников, программой предусмотрены следующие основные методы:</w:t>
      </w:r>
    </w:p>
    <w:p w14:paraId="548539EA" w14:textId="77777777" w:rsidR="003D64C8" w:rsidRPr="00B07DC5" w:rsidRDefault="003D64C8">
      <w:pPr>
        <w:pStyle w:val="ac"/>
        <w:widowControl w:val="0"/>
        <w:numPr>
          <w:ilvl w:val="0"/>
          <w:numId w:val="6"/>
        </w:numPr>
        <w:tabs>
          <w:tab w:val="left" w:pos="709"/>
        </w:tabs>
        <w:autoSpaceDE w:val="0"/>
        <w:autoSpaceDN w:val="0"/>
        <w:spacing w:after="0" w:line="240" w:lineRule="auto"/>
        <w:ind w:left="714" w:hanging="357"/>
        <w:contextualSpacing w:val="0"/>
        <w:rPr>
          <w:rFonts w:ascii="Times New Roman" w:hAnsi="Times New Roman"/>
          <w:sz w:val="24"/>
          <w:szCs w:val="24"/>
        </w:rPr>
      </w:pPr>
      <w:r w:rsidRPr="00B07DC5">
        <w:rPr>
          <w:rFonts w:ascii="Times New Roman" w:hAnsi="Times New Roman"/>
          <w:sz w:val="24"/>
          <w:szCs w:val="24"/>
        </w:rPr>
        <w:t>объяснительно-иллюстративные (демонстрация иллюстраций, работа по схемам, показ видеоматериалов, иллюстраций, беседа, объяснение);</w:t>
      </w:r>
    </w:p>
    <w:p w14:paraId="160BA70B" w14:textId="77777777" w:rsidR="003D64C8" w:rsidRPr="00B07DC5" w:rsidRDefault="003D64C8">
      <w:pPr>
        <w:pStyle w:val="ac"/>
        <w:widowControl w:val="0"/>
        <w:numPr>
          <w:ilvl w:val="0"/>
          <w:numId w:val="6"/>
        </w:numPr>
        <w:tabs>
          <w:tab w:val="left" w:pos="709"/>
        </w:tabs>
        <w:autoSpaceDE w:val="0"/>
        <w:autoSpaceDN w:val="0"/>
        <w:spacing w:after="0" w:line="240" w:lineRule="auto"/>
        <w:ind w:left="714" w:hanging="357"/>
        <w:contextualSpacing w:val="0"/>
        <w:rPr>
          <w:rFonts w:ascii="Times New Roman" w:hAnsi="Times New Roman"/>
          <w:sz w:val="24"/>
          <w:szCs w:val="24"/>
        </w:rPr>
      </w:pPr>
      <w:r w:rsidRPr="00B07DC5">
        <w:rPr>
          <w:rFonts w:ascii="Times New Roman" w:hAnsi="Times New Roman"/>
          <w:sz w:val="24"/>
          <w:szCs w:val="24"/>
        </w:rPr>
        <w:t>репродуктивные (показ педагогом приемов исполнения, работа по образцам, тренировочные упражнения);</w:t>
      </w:r>
    </w:p>
    <w:p w14:paraId="58140D16" w14:textId="77777777" w:rsidR="003D64C8" w:rsidRPr="00B07DC5" w:rsidRDefault="003D64C8">
      <w:pPr>
        <w:pStyle w:val="ac"/>
        <w:widowControl w:val="0"/>
        <w:numPr>
          <w:ilvl w:val="0"/>
          <w:numId w:val="6"/>
        </w:numPr>
        <w:tabs>
          <w:tab w:val="left" w:pos="709"/>
        </w:tabs>
        <w:autoSpaceDE w:val="0"/>
        <w:autoSpaceDN w:val="0"/>
        <w:spacing w:after="0" w:line="240" w:lineRule="auto"/>
        <w:ind w:left="714" w:hanging="357"/>
        <w:contextualSpacing w:val="0"/>
        <w:rPr>
          <w:rFonts w:ascii="Times New Roman" w:hAnsi="Times New Roman"/>
          <w:sz w:val="24"/>
          <w:szCs w:val="24"/>
        </w:rPr>
      </w:pPr>
      <w:r w:rsidRPr="00B07DC5">
        <w:rPr>
          <w:rFonts w:ascii="Times New Roman" w:hAnsi="Times New Roman"/>
          <w:sz w:val="24"/>
          <w:szCs w:val="24"/>
        </w:rPr>
        <w:t>частично-поисковые (тренинг, выполнение вариативных заданий);</w:t>
      </w:r>
    </w:p>
    <w:p w14:paraId="1446F8C2" w14:textId="77777777" w:rsidR="003D64C8" w:rsidRPr="00B07DC5" w:rsidRDefault="003D64C8">
      <w:pPr>
        <w:pStyle w:val="ac"/>
        <w:widowControl w:val="0"/>
        <w:numPr>
          <w:ilvl w:val="0"/>
          <w:numId w:val="6"/>
        </w:numPr>
        <w:tabs>
          <w:tab w:val="left" w:pos="709"/>
        </w:tabs>
        <w:autoSpaceDE w:val="0"/>
        <w:autoSpaceDN w:val="0"/>
        <w:spacing w:after="0" w:line="240" w:lineRule="auto"/>
        <w:ind w:left="714" w:hanging="357"/>
        <w:contextualSpacing w:val="0"/>
        <w:rPr>
          <w:rFonts w:ascii="Times New Roman" w:hAnsi="Times New Roman"/>
          <w:sz w:val="24"/>
          <w:szCs w:val="24"/>
        </w:rPr>
      </w:pPr>
      <w:r w:rsidRPr="00B07DC5">
        <w:rPr>
          <w:rFonts w:ascii="Times New Roman" w:hAnsi="Times New Roman"/>
          <w:sz w:val="24"/>
          <w:szCs w:val="24"/>
        </w:rPr>
        <w:t>творческие (творческие задания, конс</w:t>
      </w:r>
      <w:r w:rsidR="006440E3" w:rsidRPr="00B07DC5">
        <w:rPr>
          <w:rFonts w:ascii="Times New Roman" w:hAnsi="Times New Roman"/>
          <w:sz w:val="24"/>
          <w:szCs w:val="24"/>
        </w:rPr>
        <w:t>труирование моделей, зарисовки).</w:t>
      </w:r>
    </w:p>
    <w:p w14:paraId="01C1F64F" w14:textId="77777777" w:rsidR="006440E3" w:rsidRPr="00B07DC5" w:rsidRDefault="006440E3" w:rsidP="00F71C18">
      <w:pPr>
        <w:pStyle w:val="a4"/>
        <w:widowControl w:val="0"/>
        <w:rPr>
          <w:sz w:val="24"/>
          <w:szCs w:val="24"/>
        </w:rPr>
      </w:pPr>
      <w:r w:rsidRPr="00B07DC5">
        <w:rPr>
          <w:sz w:val="24"/>
          <w:szCs w:val="24"/>
        </w:rPr>
        <w:t>Для воспитания нравственных качеств, культуры здоровья, формирования мотивации на здоровый образ жизни и обеспечения физического и психического саморазвития младших школьников, программой предусмотрены следующие основные методы:</w:t>
      </w:r>
    </w:p>
    <w:p w14:paraId="0912E149" w14:textId="77777777" w:rsidR="006440E3" w:rsidRPr="00B07DC5" w:rsidRDefault="006440E3">
      <w:pPr>
        <w:pStyle w:val="ac"/>
        <w:widowControl w:val="0"/>
        <w:numPr>
          <w:ilvl w:val="0"/>
          <w:numId w:val="6"/>
        </w:numPr>
        <w:tabs>
          <w:tab w:val="left" w:pos="709"/>
        </w:tabs>
        <w:autoSpaceDE w:val="0"/>
        <w:autoSpaceDN w:val="0"/>
        <w:spacing w:after="0" w:line="240" w:lineRule="auto"/>
        <w:ind w:left="714" w:hanging="357"/>
        <w:contextualSpacing w:val="0"/>
        <w:rPr>
          <w:rFonts w:ascii="Times New Roman" w:hAnsi="Times New Roman"/>
          <w:sz w:val="24"/>
          <w:szCs w:val="24"/>
        </w:rPr>
      </w:pPr>
      <w:r w:rsidRPr="00B07DC5">
        <w:rPr>
          <w:rFonts w:ascii="Times New Roman" w:hAnsi="Times New Roman"/>
          <w:sz w:val="24"/>
          <w:szCs w:val="24"/>
        </w:rPr>
        <w:t>объяснительно-иллюстративные (демонстрация иллюстраций, работа по схемам, показ видеоматериалов, иллюстраций, беседа, объяснение);</w:t>
      </w:r>
    </w:p>
    <w:p w14:paraId="345963EC" w14:textId="77777777" w:rsidR="006440E3" w:rsidRPr="00B07DC5" w:rsidRDefault="006440E3">
      <w:pPr>
        <w:pStyle w:val="ac"/>
        <w:widowControl w:val="0"/>
        <w:numPr>
          <w:ilvl w:val="0"/>
          <w:numId w:val="6"/>
        </w:numPr>
        <w:tabs>
          <w:tab w:val="left" w:pos="709"/>
        </w:tabs>
        <w:autoSpaceDE w:val="0"/>
        <w:autoSpaceDN w:val="0"/>
        <w:spacing w:after="0" w:line="240" w:lineRule="auto"/>
        <w:ind w:left="714" w:hanging="357"/>
        <w:contextualSpacing w:val="0"/>
        <w:rPr>
          <w:rFonts w:ascii="Times New Roman" w:hAnsi="Times New Roman"/>
          <w:sz w:val="24"/>
          <w:szCs w:val="24"/>
        </w:rPr>
      </w:pPr>
      <w:r w:rsidRPr="00B07DC5">
        <w:rPr>
          <w:rFonts w:ascii="Times New Roman" w:hAnsi="Times New Roman"/>
          <w:sz w:val="24"/>
          <w:szCs w:val="24"/>
        </w:rPr>
        <w:lastRenderedPageBreak/>
        <w:t>репродуктивные (показ педагогом приемов выполнения, работа по образцам, тренировочные упражнения);</w:t>
      </w:r>
    </w:p>
    <w:p w14:paraId="645B1A42" w14:textId="77777777" w:rsidR="006440E3" w:rsidRPr="00B07DC5" w:rsidRDefault="006440E3">
      <w:pPr>
        <w:pStyle w:val="ac"/>
        <w:widowControl w:val="0"/>
        <w:numPr>
          <w:ilvl w:val="0"/>
          <w:numId w:val="6"/>
        </w:numPr>
        <w:tabs>
          <w:tab w:val="left" w:pos="709"/>
        </w:tabs>
        <w:autoSpaceDE w:val="0"/>
        <w:autoSpaceDN w:val="0"/>
        <w:spacing w:after="0" w:line="240" w:lineRule="auto"/>
        <w:ind w:left="714" w:hanging="357"/>
        <w:contextualSpacing w:val="0"/>
        <w:rPr>
          <w:rFonts w:ascii="Times New Roman" w:hAnsi="Times New Roman"/>
          <w:sz w:val="24"/>
          <w:szCs w:val="24"/>
        </w:rPr>
      </w:pPr>
      <w:r w:rsidRPr="00B07DC5">
        <w:rPr>
          <w:rFonts w:ascii="Times New Roman" w:hAnsi="Times New Roman"/>
          <w:sz w:val="24"/>
          <w:szCs w:val="24"/>
        </w:rPr>
        <w:t>частично-поисковые (тренинг, выполнение вариативных заданий);</w:t>
      </w:r>
    </w:p>
    <w:p w14:paraId="160B3626" w14:textId="77777777" w:rsidR="006440E3" w:rsidRPr="00B07DC5" w:rsidRDefault="006440E3">
      <w:pPr>
        <w:pStyle w:val="ac"/>
        <w:widowControl w:val="0"/>
        <w:numPr>
          <w:ilvl w:val="0"/>
          <w:numId w:val="6"/>
        </w:numPr>
        <w:tabs>
          <w:tab w:val="left" w:pos="709"/>
        </w:tabs>
        <w:autoSpaceDE w:val="0"/>
        <w:autoSpaceDN w:val="0"/>
        <w:spacing w:after="0" w:line="240" w:lineRule="auto"/>
        <w:ind w:left="714" w:hanging="357"/>
        <w:contextualSpacing w:val="0"/>
        <w:rPr>
          <w:rFonts w:ascii="Times New Roman" w:hAnsi="Times New Roman"/>
          <w:sz w:val="24"/>
          <w:szCs w:val="24"/>
        </w:rPr>
      </w:pPr>
      <w:r w:rsidRPr="00B07DC5">
        <w:rPr>
          <w:rFonts w:ascii="Times New Roman" w:hAnsi="Times New Roman"/>
          <w:sz w:val="24"/>
          <w:szCs w:val="24"/>
        </w:rPr>
        <w:t>творческие (творческие задания).</w:t>
      </w:r>
    </w:p>
    <w:p w14:paraId="47291BA2" w14:textId="77777777" w:rsidR="003D64C8" w:rsidRPr="00B07DC5" w:rsidRDefault="003D64C8" w:rsidP="00F71C18">
      <w:pPr>
        <w:pStyle w:val="a4"/>
        <w:widowControl w:val="0"/>
        <w:rPr>
          <w:sz w:val="24"/>
          <w:szCs w:val="24"/>
          <w:shd w:val="clear" w:color="auto" w:fill="FFFFFF"/>
        </w:rPr>
      </w:pPr>
      <w:r w:rsidRPr="00B07DC5">
        <w:rPr>
          <w:sz w:val="24"/>
          <w:szCs w:val="24"/>
          <w:shd w:val="clear" w:color="auto" w:fill="FFFFFF"/>
        </w:rPr>
        <w:t xml:space="preserve">При реализации программы с применением дистанционных образовательных технологий педагог организует деятельность учащихся с использованием: </w:t>
      </w:r>
    </w:p>
    <w:p w14:paraId="0F15E8CD" w14:textId="77777777" w:rsidR="003D64C8" w:rsidRPr="00B07DC5" w:rsidRDefault="003D64C8">
      <w:pPr>
        <w:pStyle w:val="ac"/>
        <w:widowControl w:val="0"/>
        <w:numPr>
          <w:ilvl w:val="0"/>
          <w:numId w:val="6"/>
        </w:numPr>
        <w:tabs>
          <w:tab w:val="left" w:pos="709"/>
        </w:tabs>
        <w:autoSpaceDE w:val="0"/>
        <w:autoSpaceDN w:val="0"/>
        <w:spacing w:after="0" w:line="240" w:lineRule="auto"/>
        <w:ind w:left="714" w:hanging="357"/>
        <w:contextualSpacing w:val="0"/>
        <w:rPr>
          <w:rFonts w:ascii="Times New Roman" w:hAnsi="Times New Roman"/>
          <w:sz w:val="24"/>
          <w:szCs w:val="24"/>
          <w:shd w:val="clear" w:color="auto" w:fill="FFFFFF"/>
        </w:rPr>
      </w:pPr>
      <w:r w:rsidRPr="00B07DC5">
        <w:rPr>
          <w:rFonts w:ascii="Times New Roman" w:hAnsi="Times New Roman"/>
          <w:sz w:val="24"/>
          <w:szCs w:val="24"/>
          <w:shd w:val="clear" w:color="auto" w:fill="FFFFFF"/>
        </w:rPr>
        <w:t xml:space="preserve">образовательных технологий (мастер-классы, развивающие занятия, консультации, защита портфолио и другие активности, проводимые в режиме реального времени при помощи телекоммуникационных систем); </w:t>
      </w:r>
    </w:p>
    <w:p w14:paraId="5690B6DF" w14:textId="77777777" w:rsidR="003D64C8" w:rsidRPr="00B07DC5" w:rsidRDefault="003D64C8">
      <w:pPr>
        <w:pStyle w:val="ac"/>
        <w:widowControl w:val="0"/>
        <w:numPr>
          <w:ilvl w:val="0"/>
          <w:numId w:val="6"/>
        </w:numPr>
        <w:tabs>
          <w:tab w:val="left" w:pos="709"/>
        </w:tabs>
        <w:autoSpaceDE w:val="0"/>
        <w:autoSpaceDN w:val="0"/>
        <w:spacing w:after="0" w:line="240" w:lineRule="auto"/>
        <w:ind w:left="714" w:hanging="357"/>
        <w:contextualSpacing w:val="0"/>
        <w:rPr>
          <w:rFonts w:ascii="Times New Roman" w:hAnsi="Times New Roman"/>
          <w:sz w:val="24"/>
          <w:szCs w:val="24"/>
          <w:shd w:val="clear" w:color="auto" w:fill="FFFFFF"/>
        </w:rPr>
      </w:pPr>
      <w:r w:rsidRPr="00B07DC5">
        <w:rPr>
          <w:rFonts w:ascii="Times New Roman" w:hAnsi="Times New Roman"/>
          <w:sz w:val="24"/>
          <w:szCs w:val="24"/>
          <w:shd w:val="clear" w:color="auto" w:fill="FFFFFF"/>
        </w:rPr>
        <w:t xml:space="preserve">возможностей электронного обучения (формирование подборок образовательных, просветительских и развивающих материалов); </w:t>
      </w:r>
    </w:p>
    <w:p w14:paraId="08C45DE9" w14:textId="77777777" w:rsidR="003D64C8" w:rsidRPr="00B07DC5" w:rsidRDefault="003D64C8">
      <w:pPr>
        <w:pStyle w:val="ac"/>
        <w:widowControl w:val="0"/>
        <w:numPr>
          <w:ilvl w:val="0"/>
          <w:numId w:val="6"/>
        </w:numPr>
        <w:tabs>
          <w:tab w:val="left" w:pos="709"/>
        </w:tabs>
        <w:autoSpaceDE w:val="0"/>
        <w:autoSpaceDN w:val="0"/>
        <w:spacing w:after="0" w:line="240" w:lineRule="auto"/>
        <w:ind w:left="714" w:hanging="357"/>
        <w:contextualSpacing w:val="0"/>
        <w:rPr>
          <w:rFonts w:ascii="Times New Roman" w:hAnsi="Times New Roman"/>
          <w:sz w:val="24"/>
          <w:szCs w:val="24"/>
          <w:shd w:val="clear" w:color="auto" w:fill="FFFFFF"/>
        </w:rPr>
      </w:pPr>
      <w:r w:rsidRPr="00B07DC5">
        <w:rPr>
          <w:rFonts w:ascii="Times New Roman" w:hAnsi="Times New Roman"/>
          <w:sz w:val="24"/>
          <w:szCs w:val="24"/>
          <w:shd w:val="clear" w:color="auto" w:fill="FFFFFF"/>
        </w:rPr>
        <w:t>ресурсов средств массовой информации (образовательные и научно-популярные передачи, фильмы);</w:t>
      </w:r>
    </w:p>
    <w:p w14:paraId="70535F66" w14:textId="77777777" w:rsidR="003D64C8" w:rsidRPr="00B07DC5" w:rsidRDefault="003D64C8">
      <w:pPr>
        <w:pStyle w:val="ac"/>
        <w:widowControl w:val="0"/>
        <w:numPr>
          <w:ilvl w:val="0"/>
          <w:numId w:val="6"/>
        </w:numPr>
        <w:tabs>
          <w:tab w:val="left" w:pos="709"/>
        </w:tabs>
        <w:autoSpaceDE w:val="0"/>
        <w:autoSpaceDN w:val="0"/>
        <w:spacing w:after="0" w:line="240" w:lineRule="auto"/>
        <w:ind w:left="714" w:hanging="357"/>
        <w:contextualSpacing w:val="0"/>
        <w:rPr>
          <w:rFonts w:ascii="Times New Roman" w:hAnsi="Times New Roman"/>
          <w:sz w:val="24"/>
          <w:szCs w:val="24"/>
          <w:shd w:val="clear" w:color="auto" w:fill="FFFFFF"/>
        </w:rPr>
      </w:pPr>
      <w:r w:rsidRPr="00B07DC5">
        <w:rPr>
          <w:rFonts w:ascii="Times New Roman" w:hAnsi="Times New Roman"/>
          <w:sz w:val="24"/>
          <w:szCs w:val="24"/>
          <w:shd w:val="clear" w:color="auto" w:fill="FFFFFF"/>
        </w:rPr>
        <w:t>бесплатных интернет-ресурсов, сайтов учреждений культуры и спорта, открывших трансляции спектаклей, концертов, мастер-классов, а также организаций, предоставивших доступ к музейным</w:t>
      </w:r>
      <w:r w:rsidR="006440E3" w:rsidRPr="00B07DC5">
        <w:rPr>
          <w:rFonts w:ascii="Times New Roman" w:hAnsi="Times New Roman"/>
          <w:sz w:val="24"/>
          <w:szCs w:val="24"/>
          <w:shd w:val="clear" w:color="auto" w:fill="FFFFFF"/>
        </w:rPr>
        <w:t>, литературным, архивным фондам.</w:t>
      </w:r>
    </w:p>
    <w:p w14:paraId="497FCF41" w14:textId="77777777" w:rsidR="003D64C8" w:rsidRPr="00B07DC5" w:rsidRDefault="003D64C8" w:rsidP="00F71C18">
      <w:pPr>
        <w:widowControl w:val="0"/>
        <w:tabs>
          <w:tab w:val="left" w:pos="1210"/>
        </w:tabs>
        <w:ind w:right="104"/>
      </w:pPr>
      <w:r w:rsidRPr="00B07DC5">
        <w:t xml:space="preserve">В рамках реализации дополнительной общеобразовательной программы могут быть организованы в </w:t>
      </w:r>
      <w:r w:rsidRPr="00B07DC5">
        <w:rPr>
          <w:b/>
          <w:i/>
        </w:rPr>
        <w:t>дистанционном режиме</w:t>
      </w:r>
      <w:r w:rsidRPr="00B07DC5">
        <w:t>:</w:t>
      </w:r>
    </w:p>
    <w:p w14:paraId="473ECC8D" w14:textId="77777777" w:rsidR="003D64C8" w:rsidRPr="00B07DC5" w:rsidRDefault="003D64C8">
      <w:pPr>
        <w:pStyle w:val="ac"/>
        <w:widowControl w:val="0"/>
        <w:numPr>
          <w:ilvl w:val="0"/>
          <w:numId w:val="6"/>
        </w:numPr>
        <w:tabs>
          <w:tab w:val="left" w:pos="709"/>
        </w:tabs>
        <w:autoSpaceDE w:val="0"/>
        <w:autoSpaceDN w:val="0"/>
        <w:spacing w:after="0" w:line="240" w:lineRule="auto"/>
        <w:ind w:left="714" w:hanging="357"/>
        <w:contextualSpacing w:val="0"/>
        <w:rPr>
          <w:rFonts w:ascii="Times New Roman" w:hAnsi="Times New Roman"/>
          <w:sz w:val="24"/>
          <w:szCs w:val="24"/>
          <w:shd w:val="clear" w:color="auto" w:fill="FFFFFF"/>
        </w:rPr>
      </w:pPr>
      <w:r w:rsidRPr="00B07DC5">
        <w:rPr>
          <w:rFonts w:ascii="Times New Roman" w:hAnsi="Times New Roman"/>
          <w:sz w:val="24"/>
          <w:szCs w:val="24"/>
          <w:shd w:val="clear" w:color="auto" w:fill="FFFFFF"/>
        </w:rPr>
        <w:t>занятия и мастер-классы;</w:t>
      </w:r>
    </w:p>
    <w:p w14:paraId="4F3A1231" w14:textId="77777777" w:rsidR="003D64C8" w:rsidRPr="00B07DC5" w:rsidRDefault="003D64C8">
      <w:pPr>
        <w:pStyle w:val="ac"/>
        <w:widowControl w:val="0"/>
        <w:numPr>
          <w:ilvl w:val="0"/>
          <w:numId w:val="6"/>
        </w:numPr>
        <w:tabs>
          <w:tab w:val="left" w:pos="709"/>
        </w:tabs>
        <w:autoSpaceDE w:val="0"/>
        <w:autoSpaceDN w:val="0"/>
        <w:spacing w:after="0" w:line="240" w:lineRule="auto"/>
        <w:ind w:left="714" w:hanging="357"/>
        <w:contextualSpacing w:val="0"/>
        <w:rPr>
          <w:rFonts w:ascii="Times New Roman" w:hAnsi="Times New Roman"/>
          <w:sz w:val="24"/>
          <w:szCs w:val="24"/>
          <w:shd w:val="clear" w:color="auto" w:fill="FFFFFF"/>
        </w:rPr>
      </w:pPr>
      <w:r w:rsidRPr="00B07DC5">
        <w:rPr>
          <w:rFonts w:ascii="Times New Roman" w:hAnsi="Times New Roman"/>
          <w:sz w:val="24"/>
          <w:szCs w:val="24"/>
          <w:shd w:val="clear" w:color="auto" w:fill="FFFFFF"/>
        </w:rPr>
        <w:t>творческие задания с дистанционным представлением выполненных учащимися упражнений.</w:t>
      </w:r>
    </w:p>
    <w:p w14:paraId="01D8BAE5" w14:textId="77777777" w:rsidR="003D64C8" w:rsidRPr="00B07DC5" w:rsidRDefault="003D64C8">
      <w:pPr>
        <w:pStyle w:val="ac"/>
        <w:widowControl w:val="0"/>
        <w:numPr>
          <w:ilvl w:val="0"/>
          <w:numId w:val="6"/>
        </w:numPr>
        <w:tabs>
          <w:tab w:val="left" w:pos="709"/>
        </w:tabs>
        <w:autoSpaceDE w:val="0"/>
        <w:autoSpaceDN w:val="0"/>
        <w:spacing w:after="0" w:line="240" w:lineRule="auto"/>
        <w:ind w:left="714" w:hanging="357"/>
        <w:contextualSpacing w:val="0"/>
        <w:rPr>
          <w:rFonts w:ascii="Times New Roman" w:hAnsi="Times New Roman"/>
          <w:sz w:val="24"/>
          <w:szCs w:val="24"/>
          <w:shd w:val="clear" w:color="auto" w:fill="FFFFFF"/>
        </w:rPr>
      </w:pPr>
      <w:r w:rsidRPr="00B07DC5">
        <w:rPr>
          <w:rFonts w:ascii="Times New Roman" w:hAnsi="Times New Roman"/>
          <w:sz w:val="24"/>
          <w:szCs w:val="24"/>
          <w:shd w:val="clear" w:color="auto" w:fill="FFFFFF"/>
        </w:rPr>
        <w:t>занятия в спортивных секциях в формате видеоконференций или с дистанционной передачей видеозаписей упражнений;</w:t>
      </w:r>
    </w:p>
    <w:p w14:paraId="7286958A" w14:textId="77777777" w:rsidR="003D64C8" w:rsidRPr="00B07DC5" w:rsidRDefault="003D64C8">
      <w:pPr>
        <w:pStyle w:val="ac"/>
        <w:widowControl w:val="0"/>
        <w:numPr>
          <w:ilvl w:val="0"/>
          <w:numId w:val="6"/>
        </w:numPr>
        <w:tabs>
          <w:tab w:val="left" w:pos="709"/>
        </w:tabs>
        <w:autoSpaceDE w:val="0"/>
        <w:autoSpaceDN w:val="0"/>
        <w:spacing w:after="0" w:line="240" w:lineRule="auto"/>
        <w:ind w:left="714" w:hanging="357"/>
        <w:contextualSpacing w:val="0"/>
        <w:rPr>
          <w:rFonts w:ascii="Times New Roman" w:hAnsi="Times New Roman"/>
          <w:sz w:val="24"/>
          <w:szCs w:val="24"/>
          <w:shd w:val="clear" w:color="auto" w:fill="FFFFFF"/>
        </w:rPr>
      </w:pPr>
      <w:r w:rsidRPr="00B07DC5">
        <w:rPr>
          <w:rFonts w:ascii="Times New Roman" w:hAnsi="Times New Roman"/>
          <w:sz w:val="24"/>
          <w:szCs w:val="24"/>
          <w:shd w:val="clear" w:color="auto" w:fill="FFFFFF"/>
        </w:rPr>
        <w:t>спортивные соревнования по видам спорта, не требующим очного присутствия (онлайн-ориентирование);</w:t>
      </w:r>
    </w:p>
    <w:p w14:paraId="3023D1BD" w14:textId="77777777" w:rsidR="003D64C8" w:rsidRPr="00B07DC5" w:rsidRDefault="003D64C8" w:rsidP="00F71C18">
      <w:pPr>
        <w:pStyle w:val="a4"/>
        <w:widowControl w:val="0"/>
        <w:rPr>
          <w:sz w:val="24"/>
          <w:szCs w:val="24"/>
        </w:rPr>
      </w:pPr>
      <w:r w:rsidRPr="00B07DC5">
        <w:rPr>
          <w:sz w:val="24"/>
          <w:szCs w:val="24"/>
        </w:rPr>
        <w:t>Для реализации программы с применением дистанционных образовательных технологий обеспечивается возможность демонстрации учащимися индивидуальных достижений в освоении программы, в том числе в формате видеозаписей ответов, направления творческих работ в электронном формате, участия в конкурсах в дистанционном режиме.</w:t>
      </w:r>
    </w:p>
    <w:p w14:paraId="6931FAC7" w14:textId="77777777" w:rsidR="003D64C8" w:rsidRPr="00B07DC5" w:rsidRDefault="003D64C8" w:rsidP="00F71C18">
      <w:pPr>
        <w:pStyle w:val="a4"/>
        <w:widowControl w:val="0"/>
        <w:rPr>
          <w:sz w:val="24"/>
          <w:szCs w:val="24"/>
        </w:rPr>
      </w:pPr>
      <w:r w:rsidRPr="00B07DC5">
        <w:rPr>
          <w:sz w:val="24"/>
          <w:szCs w:val="24"/>
        </w:rPr>
        <w:t>Важная роль отводится построению индивидуального учебного плана с использованием и применением электронного обучения и дистанционных образовательных технологий, использованию средств обучения и воспитания, представленных в электронном виде, в том числе электронных образовательных и информационных ресурсов.</w:t>
      </w:r>
    </w:p>
    <w:p w14:paraId="3D6E8A32" w14:textId="77777777" w:rsidR="003D64C8" w:rsidRPr="00B07DC5" w:rsidRDefault="003D64C8" w:rsidP="00F71C18">
      <w:pPr>
        <w:pStyle w:val="a4"/>
        <w:widowControl w:val="0"/>
        <w:rPr>
          <w:sz w:val="24"/>
          <w:szCs w:val="24"/>
        </w:rPr>
      </w:pPr>
      <w:r w:rsidRPr="00B07DC5">
        <w:rPr>
          <w:sz w:val="24"/>
          <w:szCs w:val="24"/>
        </w:rPr>
        <w:t xml:space="preserve">Воспитательный потенциал дополнительной общеобразовательной общеразвивающей программы заложен в развитии </w:t>
      </w:r>
      <w:r w:rsidR="006440E3" w:rsidRPr="00B07DC5">
        <w:rPr>
          <w:sz w:val="24"/>
          <w:szCs w:val="24"/>
        </w:rPr>
        <w:t>интеллектуальных и творческих способностей,</w:t>
      </w:r>
      <w:r w:rsidRPr="00B07DC5">
        <w:rPr>
          <w:sz w:val="24"/>
          <w:szCs w:val="24"/>
        </w:rPr>
        <w:t xml:space="preserve"> учащихся через активное привлечение их к конкурсному движению. Подобные конкурсы помогают проявлять коммуникативные и исследовательские компетенции на различном творческом уровне. При реализации программы осуществляется учет достижений учащихся по результатам их участия в олимпиадах и иных интеллектуальных и творческих конкурсах, мероприятиях, направленных на развитие интереса к творческой деятельности, а также на пропаганду научных знаний, творческих достижений.</w:t>
      </w:r>
    </w:p>
    <w:p w14:paraId="54B87B33" w14:textId="77777777" w:rsidR="003D64C8" w:rsidRPr="00B07DC5" w:rsidRDefault="003D64C8" w:rsidP="00F71C18">
      <w:pPr>
        <w:pStyle w:val="a4"/>
        <w:widowControl w:val="0"/>
        <w:rPr>
          <w:sz w:val="24"/>
          <w:szCs w:val="24"/>
        </w:rPr>
      </w:pPr>
      <w:r w:rsidRPr="00B07DC5">
        <w:rPr>
          <w:sz w:val="24"/>
          <w:szCs w:val="24"/>
        </w:rPr>
        <w:t>Мониторинг освоения дополнительной общеобразовательной общеразвивающей программы для определения уровня знаний и оценки компетенций учащихся осуществляется с применением электронных образовательных ресурсов, результаты заносятся в диагностическую карту.</w:t>
      </w:r>
    </w:p>
    <w:p w14:paraId="445B47F7" w14:textId="77777777" w:rsidR="003D64C8" w:rsidRPr="00B07DC5" w:rsidRDefault="003D64C8" w:rsidP="00F71C18">
      <w:pPr>
        <w:pStyle w:val="a4"/>
        <w:widowControl w:val="0"/>
        <w:rPr>
          <w:sz w:val="24"/>
          <w:szCs w:val="24"/>
        </w:rPr>
      </w:pPr>
      <w:r w:rsidRPr="00B07DC5">
        <w:rPr>
          <w:sz w:val="24"/>
          <w:szCs w:val="24"/>
        </w:rPr>
        <w:t>В соответствии с современными подходами к оцениванию результатов обучения используется формирующее оценивание. Регулярная оценка дает информацию о том, как учащийся приобретает знания; исходя из нее педагог и учащийся могут предпринимать те или иные действия.</w:t>
      </w:r>
    </w:p>
    <w:p w14:paraId="7CE4B2E8" w14:textId="77777777" w:rsidR="003D64C8" w:rsidRPr="00B07DC5" w:rsidRDefault="003D64C8" w:rsidP="00F71C18">
      <w:pPr>
        <w:pStyle w:val="a4"/>
        <w:widowControl w:val="0"/>
        <w:rPr>
          <w:sz w:val="24"/>
          <w:szCs w:val="24"/>
        </w:rPr>
      </w:pPr>
      <w:r w:rsidRPr="00B07DC5">
        <w:rPr>
          <w:sz w:val="24"/>
          <w:szCs w:val="24"/>
        </w:rPr>
        <w:t xml:space="preserve">Формирующее (внутреннее) оценивание нацелено на определение индивидуальных достижений каждого учащегося и не </w:t>
      </w:r>
      <w:r w:rsidR="006440E3" w:rsidRPr="00B07DC5">
        <w:rPr>
          <w:sz w:val="24"/>
          <w:szCs w:val="24"/>
        </w:rPr>
        <w:t>предполагает,</w:t>
      </w:r>
      <w:r w:rsidRPr="00B07DC5">
        <w:rPr>
          <w:sz w:val="24"/>
          <w:szCs w:val="24"/>
        </w:rPr>
        <w:t xml:space="preserve"> как сравнения результатов, продемонстрированных разными учащимися, так и административных выводов по </w:t>
      </w:r>
      <w:r w:rsidRPr="00B07DC5">
        <w:rPr>
          <w:sz w:val="24"/>
          <w:szCs w:val="24"/>
        </w:rPr>
        <w:lastRenderedPageBreak/>
        <w:t>результатам обучения.</w:t>
      </w:r>
    </w:p>
    <w:p w14:paraId="6CB068DD" w14:textId="77777777" w:rsidR="003D64C8" w:rsidRPr="00B07DC5" w:rsidRDefault="003D64C8" w:rsidP="00F71C18">
      <w:pPr>
        <w:pStyle w:val="a4"/>
        <w:widowControl w:val="0"/>
        <w:rPr>
          <w:sz w:val="24"/>
          <w:szCs w:val="24"/>
        </w:rPr>
      </w:pPr>
      <w:r w:rsidRPr="00B07DC5">
        <w:rPr>
          <w:sz w:val="24"/>
          <w:szCs w:val="24"/>
        </w:rPr>
        <w:t>Формирующее оценивание позволяет педагогу четко сформулировать образовательный результат, подлежащий формированию, и сделать учащегося субъектом образовательной и оценочной деятельности.</w:t>
      </w:r>
    </w:p>
    <w:p w14:paraId="46B3C66B" w14:textId="77777777" w:rsidR="003D64C8" w:rsidRPr="00B07DC5" w:rsidRDefault="003D64C8" w:rsidP="00F71C18">
      <w:pPr>
        <w:widowControl w:val="0"/>
        <w:rPr>
          <w:shd w:val="clear" w:color="auto" w:fill="FFFFFF"/>
        </w:rPr>
      </w:pPr>
      <w:r w:rsidRPr="00B07DC5">
        <w:rPr>
          <w:shd w:val="clear" w:color="auto" w:fill="FFFFFF"/>
        </w:rPr>
        <w:t xml:space="preserve">Реализация программы направлена на формирование и развитие творческих способностей детей и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за рамками основного образования. </w:t>
      </w:r>
    </w:p>
    <w:p w14:paraId="79CFD281" w14:textId="77777777" w:rsidR="003D64C8" w:rsidRDefault="003D64C8" w:rsidP="00CC6A0D">
      <w:pPr>
        <w:widowControl w:val="0"/>
        <w:rPr>
          <w:shd w:val="clear" w:color="auto" w:fill="FFFFFF"/>
        </w:rPr>
      </w:pPr>
      <w:r w:rsidRPr="00B07DC5">
        <w:rPr>
          <w:shd w:val="clear" w:color="auto" w:fill="FFFFFF"/>
        </w:rPr>
        <w:t xml:space="preserve">Реализация образовательной программы не нацелена на достижение предметных результатов освоения основной образовательной программы основного общего образования, предусмотренных федеральными государственными образовательными стандартами основного общего образования. </w:t>
      </w:r>
    </w:p>
    <w:p w14:paraId="34CBA4B0" w14:textId="77777777" w:rsidR="006417A7" w:rsidRPr="00821C9C" w:rsidRDefault="006417A7" w:rsidP="006417A7">
      <w:pPr>
        <w:pStyle w:val="ac"/>
        <w:widowControl w:val="0"/>
        <w:spacing w:after="0" w:line="240" w:lineRule="auto"/>
        <w:jc w:val="center"/>
        <w:rPr>
          <w:rFonts w:ascii="Times New Roman" w:hAnsi="Times New Roman"/>
          <w:b/>
          <w:iCs/>
          <w:sz w:val="24"/>
          <w:szCs w:val="24"/>
        </w:rPr>
      </w:pPr>
      <w:r w:rsidRPr="00821C9C">
        <w:rPr>
          <w:rFonts w:ascii="Times New Roman" w:hAnsi="Times New Roman"/>
          <w:b/>
          <w:iCs/>
          <w:sz w:val="24"/>
          <w:szCs w:val="24"/>
        </w:rPr>
        <w:t>Описание технологий и методов обучения и воспитания</w:t>
      </w:r>
    </w:p>
    <w:p w14:paraId="0379B74D" w14:textId="77777777" w:rsidR="006417A7" w:rsidRDefault="006417A7" w:rsidP="006417A7">
      <w:pPr>
        <w:widowControl w:val="0"/>
      </w:pPr>
      <w:r w:rsidRPr="00BE2295">
        <w:t>В процессе реализации программы используются личностно-ориентированные, здоровьесберегающие технологии, технология коллективного творчества, что способствует лучшему освоению материала программы, развитию творческих способностей учащихся, метапредметных компетенций и личностных качеств учащихся</w:t>
      </w:r>
    </w:p>
    <w:p w14:paraId="6F79C3C3" w14:textId="77777777" w:rsidR="00A26BBC" w:rsidRPr="006417A7" w:rsidRDefault="00A26BBC" w:rsidP="00A26BBC">
      <w:pPr>
        <w:jc w:val="center"/>
        <w:rPr>
          <w:b/>
          <w:iCs/>
        </w:rPr>
      </w:pPr>
      <w:r w:rsidRPr="006417A7">
        <w:rPr>
          <w:b/>
          <w:iCs/>
        </w:rPr>
        <w:t xml:space="preserve">Формы организации </w:t>
      </w:r>
      <w:r w:rsidR="006417A7">
        <w:rPr>
          <w:b/>
          <w:iCs/>
        </w:rPr>
        <w:t>учебного</w:t>
      </w:r>
      <w:r w:rsidRPr="006417A7">
        <w:rPr>
          <w:b/>
          <w:iCs/>
        </w:rPr>
        <w:t xml:space="preserve"> заняти</w:t>
      </w:r>
      <w:r w:rsidR="006417A7">
        <w:rPr>
          <w:b/>
          <w:iCs/>
        </w:rPr>
        <w:t>я</w:t>
      </w:r>
    </w:p>
    <w:p w14:paraId="2D57F1EC" w14:textId="77777777" w:rsidR="00A26BBC" w:rsidRDefault="00A26BBC" w:rsidP="00A26BBC">
      <w:r w:rsidRPr="00696F8E">
        <w:t xml:space="preserve">Основной формой </w:t>
      </w:r>
      <w:r w:rsidRPr="00696F8E">
        <w:rPr>
          <w:color w:val="000000"/>
        </w:rPr>
        <w:t xml:space="preserve">организации </w:t>
      </w:r>
      <w:r w:rsidRPr="00696F8E">
        <w:t xml:space="preserve">проведения занятий </w:t>
      </w:r>
      <w:r w:rsidRPr="00696F8E">
        <w:rPr>
          <w:color w:val="000000"/>
        </w:rPr>
        <w:t>с учетом возрастных психологических особенностей учащихся, целей и задач программы</w:t>
      </w:r>
      <w:r w:rsidRPr="00696F8E">
        <w:t xml:space="preserve"> является практическое занятие.</w:t>
      </w:r>
    </w:p>
    <w:p w14:paraId="21E8BBBC" w14:textId="77777777" w:rsidR="006417A7" w:rsidRPr="006417A7" w:rsidRDefault="006417A7" w:rsidP="006417A7">
      <w:pPr>
        <w:ind w:firstLine="567"/>
        <w:jc w:val="center"/>
        <w:rPr>
          <w:b/>
          <w:iCs/>
        </w:rPr>
      </w:pPr>
      <w:r w:rsidRPr="006417A7">
        <w:rPr>
          <w:b/>
          <w:iCs/>
        </w:rPr>
        <w:t>Алгоритм учебного занятия</w:t>
      </w:r>
    </w:p>
    <w:p w14:paraId="7876DC55" w14:textId="77777777" w:rsidR="006417A7" w:rsidRPr="00BE2295" w:rsidRDefault="006417A7">
      <w:pPr>
        <w:pStyle w:val="ac"/>
        <w:widowControl w:val="0"/>
        <w:numPr>
          <w:ilvl w:val="0"/>
          <w:numId w:val="17"/>
        </w:numPr>
        <w:spacing w:after="0" w:line="240" w:lineRule="auto"/>
        <w:ind w:left="0" w:firstLine="0"/>
        <w:rPr>
          <w:rFonts w:ascii="Times New Roman" w:hAnsi="Times New Roman"/>
          <w:sz w:val="24"/>
          <w:szCs w:val="24"/>
        </w:rPr>
      </w:pPr>
      <w:r w:rsidRPr="00BE2295">
        <w:rPr>
          <w:rFonts w:ascii="Times New Roman" w:hAnsi="Times New Roman"/>
          <w:sz w:val="24"/>
          <w:szCs w:val="24"/>
        </w:rPr>
        <w:t>Вводная часть (организовать учащихся, объяснить задачи занятия, подготовка организма учащихся к предстоящей физической нагрузке и выполнению упражнений (разминка);</w:t>
      </w:r>
    </w:p>
    <w:p w14:paraId="02EF9C33" w14:textId="77777777" w:rsidR="006417A7" w:rsidRPr="00BE2295" w:rsidRDefault="006417A7">
      <w:pPr>
        <w:pStyle w:val="ac"/>
        <w:widowControl w:val="0"/>
        <w:numPr>
          <w:ilvl w:val="0"/>
          <w:numId w:val="17"/>
        </w:numPr>
        <w:spacing w:after="0" w:line="240" w:lineRule="auto"/>
        <w:ind w:left="0" w:firstLine="0"/>
        <w:rPr>
          <w:rFonts w:ascii="Times New Roman" w:hAnsi="Times New Roman"/>
          <w:sz w:val="24"/>
          <w:szCs w:val="24"/>
        </w:rPr>
      </w:pPr>
      <w:r w:rsidRPr="00BE2295">
        <w:rPr>
          <w:rFonts w:ascii="Times New Roman" w:hAnsi="Times New Roman"/>
          <w:sz w:val="24"/>
          <w:szCs w:val="24"/>
        </w:rPr>
        <w:t xml:space="preserve">Основная часть (решение основных задач занятия, изучение нового, повторение пройденного материала, общая физическая подготовка, тактико-техническая подготовка). </w:t>
      </w:r>
    </w:p>
    <w:p w14:paraId="3D47F29F" w14:textId="77777777" w:rsidR="006417A7" w:rsidRPr="00BE2295" w:rsidRDefault="006417A7">
      <w:pPr>
        <w:pStyle w:val="ac"/>
        <w:widowControl w:val="0"/>
        <w:numPr>
          <w:ilvl w:val="0"/>
          <w:numId w:val="17"/>
        </w:numPr>
        <w:spacing w:after="0" w:line="240" w:lineRule="auto"/>
        <w:ind w:left="0" w:firstLine="0"/>
        <w:rPr>
          <w:rFonts w:ascii="Times New Roman" w:hAnsi="Times New Roman"/>
          <w:sz w:val="24"/>
          <w:szCs w:val="24"/>
        </w:rPr>
      </w:pPr>
      <w:r w:rsidRPr="00BE2295">
        <w:rPr>
          <w:rFonts w:ascii="Times New Roman" w:hAnsi="Times New Roman"/>
          <w:sz w:val="24"/>
          <w:szCs w:val="24"/>
        </w:rPr>
        <w:t>Заключительная часть (Подведение итогов).</w:t>
      </w:r>
    </w:p>
    <w:p w14:paraId="0C338A0B" w14:textId="77777777" w:rsidR="006417A7" w:rsidRPr="00821C9C" w:rsidRDefault="006417A7" w:rsidP="006417A7">
      <w:pPr>
        <w:widowControl w:val="0"/>
        <w:jc w:val="center"/>
        <w:rPr>
          <w:b/>
          <w:iCs/>
        </w:rPr>
      </w:pPr>
      <w:r w:rsidRPr="00821C9C">
        <w:rPr>
          <w:b/>
          <w:iCs/>
        </w:rPr>
        <w:t>Особенности организации образовательной деятельности</w:t>
      </w:r>
    </w:p>
    <w:p w14:paraId="30438F08" w14:textId="77777777" w:rsidR="006417A7" w:rsidRPr="00821C9C" w:rsidRDefault="006417A7" w:rsidP="006417A7">
      <w:pPr>
        <w:widowControl w:val="0"/>
        <w:autoSpaceDE w:val="0"/>
        <w:autoSpaceDN w:val="0"/>
        <w:rPr>
          <w:lang w:bidi="ru-RU"/>
        </w:rPr>
      </w:pPr>
      <w:r w:rsidRPr="00821C9C">
        <w:rPr>
          <w:lang w:bidi="ru-RU"/>
        </w:rPr>
        <w:t>При реализации программы используется групповая и индивидуальная формы работы с учащимися. Эффективность работы связана с соблюдением определенных правил: отсутствие принуждения; продуманная система поощрений и порицаний; организационная и содержательная поддержка со стороны педагога; четкий инструктаж; владение педагогом приемами установления и регулирования взаимоотношений между учащимися, стимулирование и поощрение самостоятельности и инициативности.</w:t>
      </w:r>
    </w:p>
    <w:p w14:paraId="2AD2E0E0" w14:textId="77777777" w:rsidR="006417A7" w:rsidRPr="00696F8E" w:rsidRDefault="006417A7" w:rsidP="006417A7">
      <w:pPr>
        <w:rPr>
          <w:b/>
          <w:u w:val="single"/>
        </w:rPr>
      </w:pPr>
      <w:r w:rsidRPr="00696F8E">
        <w:rPr>
          <w:i/>
        </w:rPr>
        <w:t>Индивидуальная:</w:t>
      </w:r>
      <w:r w:rsidRPr="00696F8E">
        <w:t xml:space="preserve"> предполагает работу педагога с отдельным учащимся индивидуально.</w:t>
      </w:r>
    </w:p>
    <w:p w14:paraId="7709C956" w14:textId="77777777" w:rsidR="006417A7" w:rsidRDefault="006417A7" w:rsidP="006417A7">
      <w:r w:rsidRPr="00696F8E">
        <w:rPr>
          <w:i/>
        </w:rPr>
        <w:t>Подгрупповая и групповая:</w:t>
      </w:r>
      <w:r w:rsidRPr="00696F8E">
        <w:t xml:space="preserve"> групповая работа может быть эффективна только при условии соблюдения определенных правил: отсутствие принуждения; продуманная система поощрений и порицаний; организационная и содержательная поддержка со стороны педагога; четкий инструктаж; владение педагогом приемами установления и регулирования взаимоотношений между учащимися, стимулирование и поощрение </w:t>
      </w:r>
      <w:r w:rsidRPr="00BE2295">
        <w:t>самостоятельности и инициативности.</w:t>
      </w:r>
    </w:p>
    <w:p w14:paraId="4D7DF1E3" w14:textId="65E49447" w:rsidR="00A26DB7" w:rsidRPr="009564C1" w:rsidRDefault="00A26DB7" w:rsidP="00A26DB7">
      <w:bookmarkStart w:id="72" w:name="_Hlk138684484"/>
      <w:r w:rsidRPr="009564C1">
        <w:t xml:space="preserve">На основании Концепции сопровождения профессионального самоопределения обучающихся в условиях непрерывности образования, а также в рамках реализации МИП по теме «Личностно-профессиональное самоопределение обучающихся в социуме в формате интеграции общего и дополнительного образования», программа имеет профориентационное содержание, осуществляющееся через организацию </w:t>
      </w:r>
      <w:r w:rsidR="009564C1" w:rsidRPr="009564C1">
        <w:t>игровой деятельности учащихся с элементами профессиональных проб.</w:t>
      </w:r>
    </w:p>
    <w:bookmarkEnd w:id="72"/>
    <w:p w14:paraId="73B55EDD" w14:textId="77777777" w:rsidR="006417A7" w:rsidRDefault="006417A7" w:rsidP="006417A7">
      <w:pPr>
        <w:widowControl w:val="0"/>
        <w:autoSpaceDE w:val="0"/>
        <w:autoSpaceDN w:val="0"/>
        <w:rPr>
          <w:lang w:bidi="ru-RU"/>
        </w:rPr>
      </w:pPr>
      <w:r w:rsidRPr="00821C9C">
        <w:rPr>
          <w:lang w:bidi="ru-RU"/>
        </w:rPr>
        <w:t>В летний период занятия могут быть реализованы в рамках самостоятельного освоения учащимися программы в соответствии с содержанием программы (Приложение 2). Формой контроля являе</w:t>
      </w:r>
      <w:r w:rsidR="00A26DB7">
        <w:rPr>
          <w:lang w:bidi="ru-RU"/>
        </w:rPr>
        <w:t>тся летнее портфолио учащегося.</w:t>
      </w:r>
    </w:p>
    <w:p w14:paraId="1005367B" w14:textId="77777777" w:rsidR="00A26DB7" w:rsidRPr="00554654" w:rsidRDefault="00A26DB7" w:rsidP="00A26DB7">
      <w:pPr>
        <w:widowControl w:val="0"/>
        <w:autoSpaceDE w:val="0"/>
        <w:autoSpaceDN w:val="0"/>
        <w:jc w:val="center"/>
        <w:rPr>
          <w:b/>
        </w:rPr>
      </w:pPr>
      <w:r w:rsidRPr="00554654">
        <w:rPr>
          <w:b/>
        </w:rPr>
        <w:t>Педагогические</w:t>
      </w:r>
      <w:r>
        <w:rPr>
          <w:b/>
        </w:rPr>
        <w:t xml:space="preserve"> </w:t>
      </w:r>
      <w:r w:rsidRPr="00554654">
        <w:rPr>
          <w:b/>
        </w:rPr>
        <w:t>технологии,</w:t>
      </w:r>
      <w:r>
        <w:rPr>
          <w:b/>
        </w:rPr>
        <w:t xml:space="preserve"> </w:t>
      </w:r>
      <w:r w:rsidRPr="00554654">
        <w:rPr>
          <w:b/>
        </w:rPr>
        <w:t>используемые</w:t>
      </w:r>
      <w:r>
        <w:rPr>
          <w:b/>
        </w:rPr>
        <w:t xml:space="preserve"> </w:t>
      </w:r>
      <w:r w:rsidRPr="00554654">
        <w:rPr>
          <w:b/>
        </w:rPr>
        <w:t>при</w:t>
      </w:r>
      <w:r>
        <w:rPr>
          <w:b/>
        </w:rPr>
        <w:t xml:space="preserve"> </w:t>
      </w:r>
      <w:r w:rsidRPr="00554654">
        <w:rPr>
          <w:b/>
        </w:rPr>
        <w:t>реализации</w:t>
      </w:r>
      <w:r>
        <w:rPr>
          <w:b/>
        </w:rPr>
        <w:t xml:space="preserve"> </w:t>
      </w:r>
      <w:r w:rsidRPr="00554654">
        <w:rPr>
          <w:b/>
        </w:rPr>
        <w:t>программы</w:t>
      </w:r>
    </w:p>
    <w:p w14:paraId="3307B944" w14:textId="77777777" w:rsidR="00A26DB7" w:rsidRPr="00554654" w:rsidRDefault="00A26DB7" w:rsidP="00A26DB7">
      <w:pPr>
        <w:widowControl w:val="0"/>
        <w:autoSpaceDE w:val="0"/>
        <w:autoSpaceDN w:val="0"/>
        <w:rPr>
          <w:lang w:bidi="ru-RU"/>
        </w:rPr>
      </w:pPr>
      <w:r w:rsidRPr="00554654">
        <w:rPr>
          <w:lang w:bidi="ru-RU"/>
        </w:rPr>
        <w:lastRenderedPageBreak/>
        <w:t>Дополнительная</w:t>
      </w:r>
      <w:r>
        <w:rPr>
          <w:lang w:bidi="ru-RU"/>
        </w:rPr>
        <w:t xml:space="preserve"> </w:t>
      </w:r>
      <w:r w:rsidRPr="00554654">
        <w:rPr>
          <w:lang w:bidi="ru-RU"/>
        </w:rPr>
        <w:t>общеобразовательная</w:t>
      </w:r>
      <w:r>
        <w:rPr>
          <w:lang w:bidi="ru-RU"/>
        </w:rPr>
        <w:t xml:space="preserve"> </w:t>
      </w:r>
      <w:r w:rsidRPr="00554654">
        <w:rPr>
          <w:lang w:bidi="ru-RU"/>
        </w:rPr>
        <w:t>общеразвивающая</w:t>
      </w:r>
      <w:r>
        <w:rPr>
          <w:lang w:bidi="ru-RU"/>
        </w:rPr>
        <w:t xml:space="preserve"> </w:t>
      </w:r>
      <w:r w:rsidRPr="00554654">
        <w:rPr>
          <w:lang w:bidi="ru-RU"/>
        </w:rPr>
        <w:t>программа</w:t>
      </w:r>
      <w:r>
        <w:rPr>
          <w:lang w:bidi="ru-RU"/>
        </w:rPr>
        <w:t xml:space="preserve"> </w:t>
      </w:r>
      <w:r w:rsidRPr="00554654">
        <w:rPr>
          <w:lang w:bidi="ru-RU"/>
        </w:rPr>
        <w:t>«</w:t>
      </w:r>
      <w:r>
        <w:rPr>
          <w:lang w:bidi="ru-RU"/>
        </w:rPr>
        <w:t>Секреты маугли</w:t>
      </w:r>
      <w:r w:rsidRPr="00554654">
        <w:rPr>
          <w:lang w:bidi="ru-RU"/>
        </w:rPr>
        <w:t>»</w:t>
      </w:r>
      <w:r>
        <w:rPr>
          <w:lang w:bidi="ru-RU"/>
        </w:rPr>
        <w:t xml:space="preserve"> </w:t>
      </w:r>
      <w:r w:rsidRPr="00554654">
        <w:rPr>
          <w:lang w:bidi="ru-RU"/>
        </w:rPr>
        <w:t>основана</w:t>
      </w:r>
      <w:r>
        <w:rPr>
          <w:lang w:bidi="ru-RU"/>
        </w:rPr>
        <w:t xml:space="preserve"> </w:t>
      </w:r>
      <w:r w:rsidRPr="00554654">
        <w:rPr>
          <w:lang w:bidi="ru-RU"/>
        </w:rPr>
        <w:t>на</w:t>
      </w:r>
      <w:r>
        <w:rPr>
          <w:lang w:bidi="ru-RU"/>
        </w:rPr>
        <w:t xml:space="preserve"> </w:t>
      </w:r>
      <w:r w:rsidRPr="00554654">
        <w:rPr>
          <w:lang w:bidi="ru-RU"/>
        </w:rPr>
        <w:t>личностно</w:t>
      </w:r>
      <w:r>
        <w:rPr>
          <w:lang w:bidi="ru-RU"/>
        </w:rPr>
        <w:t xml:space="preserve"> </w:t>
      </w:r>
      <w:r w:rsidRPr="00554654">
        <w:rPr>
          <w:lang w:bidi="ru-RU"/>
        </w:rPr>
        <w:t>ориентированном</w:t>
      </w:r>
      <w:r>
        <w:rPr>
          <w:lang w:bidi="ru-RU"/>
        </w:rPr>
        <w:t xml:space="preserve"> </w:t>
      </w:r>
      <w:r w:rsidRPr="00554654">
        <w:rPr>
          <w:lang w:bidi="ru-RU"/>
        </w:rPr>
        <w:t>обучении.</w:t>
      </w:r>
      <w:r>
        <w:rPr>
          <w:lang w:bidi="ru-RU"/>
        </w:rPr>
        <w:t xml:space="preserve"> </w:t>
      </w:r>
      <w:r w:rsidRPr="00554654">
        <w:rPr>
          <w:lang w:bidi="ru-RU"/>
        </w:rPr>
        <w:t>Задача</w:t>
      </w:r>
      <w:r>
        <w:rPr>
          <w:lang w:bidi="ru-RU"/>
        </w:rPr>
        <w:t xml:space="preserve"> </w:t>
      </w:r>
      <w:r w:rsidRPr="00554654">
        <w:rPr>
          <w:lang w:bidi="ru-RU"/>
        </w:rPr>
        <w:t>педагога</w:t>
      </w:r>
      <w:r>
        <w:rPr>
          <w:lang w:bidi="ru-RU"/>
        </w:rPr>
        <w:t xml:space="preserve"> </w:t>
      </w:r>
      <w:r w:rsidRPr="00554654">
        <w:rPr>
          <w:lang w:bidi="ru-RU"/>
        </w:rPr>
        <w:t>дополнительного</w:t>
      </w:r>
      <w:r>
        <w:rPr>
          <w:lang w:bidi="ru-RU"/>
        </w:rPr>
        <w:t xml:space="preserve"> </w:t>
      </w:r>
      <w:r w:rsidRPr="00554654">
        <w:rPr>
          <w:lang w:bidi="ru-RU"/>
        </w:rPr>
        <w:t>образования</w:t>
      </w:r>
      <w:r>
        <w:rPr>
          <w:lang w:bidi="ru-RU"/>
        </w:rPr>
        <w:t xml:space="preserve"> </w:t>
      </w:r>
      <w:r w:rsidRPr="00554654">
        <w:rPr>
          <w:lang w:bidi="ru-RU"/>
        </w:rPr>
        <w:t>состоит</w:t>
      </w:r>
      <w:r>
        <w:rPr>
          <w:lang w:bidi="ru-RU"/>
        </w:rPr>
        <w:t xml:space="preserve"> </w:t>
      </w:r>
      <w:r w:rsidRPr="00554654">
        <w:rPr>
          <w:lang w:bidi="ru-RU"/>
        </w:rPr>
        <w:t>не</w:t>
      </w:r>
      <w:r>
        <w:rPr>
          <w:lang w:bidi="ru-RU"/>
        </w:rPr>
        <w:t xml:space="preserve"> </w:t>
      </w:r>
      <w:r w:rsidRPr="00554654">
        <w:rPr>
          <w:lang w:bidi="ru-RU"/>
        </w:rPr>
        <w:t>в</w:t>
      </w:r>
      <w:r>
        <w:rPr>
          <w:lang w:bidi="ru-RU"/>
        </w:rPr>
        <w:t xml:space="preserve"> </w:t>
      </w:r>
      <w:r w:rsidRPr="00554654">
        <w:rPr>
          <w:lang w:bidi="ru-RU"/>
        </w:rPr>
        <w:t>максимальном</w:t>
      </w:r>
      <w:r>
        <w:rPr>
          <w:lang w:bidi="ru-RU"/>
        </w:rPr>
        <w:t xml:space="preserve"> </w:t>
      </w:r>
      <w:r w:rsidRPr="00554654">
        <w:rPr>
          <w:lang w:bidi="ru-RU"/>
        </w:rPr>
        <w:t>ускорении</w:t>
      </w:r>
      <w:r>
        <w:rPr>
          <w:lang w:bidi="ru-RU"/>
        </w:rPr>
        <w:t xml:space="preserve"> </w:t>
      </w:r>
      <w:r w:rsidRPr="00554654">
        <w:rPr>
          <w:lang w:bidi="ru-RU"/>
        </w:rPr>
        <w:t>развития</w:t>
      </w:r>
      <w:r>
        <w:rPr>
          <w:lang w:bidi="ru-RU"/>
        </w:rPr>
        <w:t xml:space="preserve"> </w:t>
      </w:r>
      <w:r w:rsidRPr="00554654">
        <w:rPr>
          <w:lang w:bidi="ru-RU"/>
        </w:rPr>
        <w:t>способностей</w:t>
      </w:r>
      <w:r>
        <w:rPr>
          <w:lang w:bidi="ru-RU"/>
        </w:rPr>
        <w:t xml:space="preserve"> </w:t>
      </w:r>
      <w:r w:rsidRPr="00554654">
        <w:rPr>
          <w:lang w:bidi="ru-RU"/>
        </w:rPr>
        <w:t>учащихся,</w:t>
      </w:r>
      <w:r>
        <w:rPr>
          <w:lang w:bidi="ru-RU"/>
        </w:rPr>
        <w:t xml:space="preserve"> </w:t>
      </w:r>
      <w:r w:rsidRPr="00554654">
        <w:rPr>
          <w:lang w:bidi="ru-RU"/>
        </w:rPr>
        <w:t>а</w:t>
      </w:r>
      <w:r>
        <w:rPr>
          <w:lang w:bidi="ru-RU"/>
        </w:rPr>
        <w:t xml:space="preserve"> </w:t>
      </w:r>
      <w:r w:rsidRPr="00554654">
        <w:rPr>
          <w:lang w:bidi="ru-RU"/>
        </w:rPr>
        <w:t>прежде</w:t>
      </w:r>
      <w:r>
        <w:rPr>
          <w:lang w:bidi="ru-RU"/>
        </w:rPr>
        <w:t xml:space="preserve"> </w:t>
      </w:r>
      <w:r w:rsidRPr="00554654">
        <w:rPr>
          <w:lang w:bidi="ru-RU"/>
        </w:rPr>
        <w:t>всего</w:t>
      </w:r>
      <w:r>
        <w:rPr>
          <w:lang w:bidi="ru-RU"/>
        </w:rPr>
        <w:t xml:space="preserve"> </w:t>
      </w:r>
      <w:r w:rsidRPr="00554654">
        <w:rPr>
          <w:lang w:bidi="ru-RU"/>
        </w:rPr>
        <w:t>в</w:t>
      </w:r>
      <w:r>
        <w:rPr>
          <w:lang w:bidi="ru-RU"/>
        </w:rPr>
        <w:t xml:space="preserve"> </w:t>
      </w:r>
      <w:r w:rsidRPr="00554654">
        <w:rPr>
          <w:lang w:bidi="ru-RU"/>
        </w:rPr>
        <w:t>том,</w:t>
      </w:r>
      <w:r>
        <w:rPr>
          <w:lang w:bidi="ru-RU"/>
        </w:rPr>
        <w:t xml:space="preserve"> </w:t>
      </w:r>
      <w:r w:rsidRPr="00554654">
        <w:rPr>
          <w:lang w:bidi="ru-RU"/>
        </w:rPr>
        <w:t>чтобы</w:t>
      </w:r>
      <w:r>
        <w:rPr>
          <w:lang w:bidi="ru-RU"/>
        </w:rPr>
        <w:t xml:space="preserve"> </w:t>
      </w:r>
      <w:r w:rsidRPr="00554654">
        <w:rPr>
          <w:lang w:bidi="ru-RU"/>
        </w:rPr>
        <w:t>создать</w:t>
      </w:r>
      <w:r>
        <w:rPr>
          <w:lang w:bidi="ru-RU"/>
        </w:rPr>
        <w:t xml:space="preserve"> </w:t>
      </w:r>
      <w:r w:rsidRPr="00554654">
        <w:rPr>
          <w:lang w:bidi="ru-RU"/>
        </w:rPr>
        <w:t>каждому</w:t>
      </w:r>
      <w:r>
        <w:rPr>
          <w:lang w:bidi="ru-RU"/>
        </w:rPr>
        <w:t xml:space="preserve"> </w:t>
      </w:r>
      <w:r w:rsidRPr="00554654">
        <w:rPr>
          <w:lang w:bidi="ru-RU"/>
        </w:rPr>
        <w:t>ребенку</w:t>
      </w:r>
      <w:r>
        <w:rPr>
          <w:lang w:bidi="ru-RU"/>
        </w:rPr>
        <w:t xml:space="preserve"> </w:t>
      </w:r>
      <w:r w:rsidRPr="00554654">
        <w:rPr>
          <w:lang w:bidi="ru-RU"/>
        </w:rPr>
        <w:t>все</w:t>
      </w:r>
      <w:r>
        <w:rPr>
          <w:lang w:bidi="ru-RU"/>
        </w:rPr>
        <w:t xml:space="preserve"> </w:t>
      </w:r>
      <w:r w:rsidRPr="00554654">
        <w:rPr>
          <w:lang w:bidi="ru-RU"/>
        </w:rPr>
        <w:t>условия</w:t>
      </w:r>
      <w:r>
        <w:rPr>
          <w:lang w:bidi="ru-RU"/>
        </w:rPr>
        <w:t xml:space="preserve"> </w:t>
      </w:r>
      <w:r w:rsidRPr="00554654">
        <w:rPr>
          <w:lang w:bidi="ru-RU"/>
        </w:rPr>
        <w:t>для</w:t>
      </w:r>
      <w:r>
        <w:rPr>
          <w:lang w:bidi="ru-RU"/>
        </w:rPr>
        <w:t xml:space="preserve"> </w:t>
      </w:r>
      <w:r w:rsidRPr="00554654">
        <w:rPr>
          <w:lang w:bidi="ru-RU"/>
        </w:rPr>
        <w:t>наиболее</w:t>
      </w:r>
      <w:r>
        <w:rPr>
          <w:lang w:bidi="ru-RU"/>
        </w:rPr>
        <w:t xml:space="preserve"> </w:t>
      </w:r>
      <w:r w:rsidRPr="00554654">
        <w:rPr>
          <w:lang w:bidi="ru-RU"/>
        </w:rPr>
        <w:t>полного</w:t>
      </w:r>
      <w:r>
        <w:rPr>
          <w:lang w:bidi="ru-RU"/>
        </w:rPr>
        <w:t xml:space="preserve"> </w:t>
      </w:r>
      <w:r w:rsidRPr="00554654">
        <w:rPr>
          <w:lang w:bidi="ru-RU"/>
        </w:rPr>
        <w:t>раскрытия</w:t>
      </w:r>
      <w:r>
        <w:rPr>
          <w:lang w:bidi="ru-RU"/>
        </w:rPr>
        <w:t xml:space="preserve"> </w:t>
      </w:r>
      <w:r w:rsidRPr="00554654">
        <w:rPr>
          <w:lang w:bidi="ru-RU"/>
        </w:rPr>
        <w:t>и</w:t>
      </w:r>
      <w:r>
        <w:rPr>
          <w:lang w:bidi="ru-RU"/>
        </w:rPr>
        <w:t xml:space="preserve"> </w:t>
      </w:r>
      <w:r w:rsidRPr="00554654">
        <w:rPr>
          <w:lang w:bidi="ru-RU"/>
        </w:rPr>
        <w:t>реализации</w:t>
      </w:r>
      <w:r>
        <w:rPr>
          <w:lang w:bidi="ru-RU"/>
        </w:rPr>
        <w:t xml:space="preserve"> </w:t>
      </w:r>
      <w:r w:rsidRPr="00554654">
        <w:rPr>
          <w:lang w:bidi="ru-RU"/>
        </w:rPr>
        <w:t>способностей.</w:t>
      </w:r>
    </w:p>
    <w:p w14:paraId="4A5B4277" w14:textId="1543A82B" w:rsidR="00A26DB7" w:rsidRPr="00F10AEA" w:rsidRDefault="00A26DB7" w:rsidP="00A26DB7">
      <w:pPr>
        <w:rPr>
          <w:highlight w:val="yellow"/>
        </w:rPr>
      </w:pPr>
      <w:r w:rsidRPr="00554654">
        <w:t>В</w:t>
      </w:r>
      <w:r>
        <w:t xml:space="preserve"> </w:t>
      </w:r>
      <w:r w:rsidRPr="00554654">
        <w:t>процессе</w:t>
      </w:r>
      <w:r>
        <w:t xml:space="preserve"> </w:t>
      </w:r>
      <w:r w:rsidRPr="00554654">
        <w:t>реализации</w:t>
      </w:r>
      <w:r>
        <w:t xml:space="preserve"> </w:t>
      </w:r>
      <w:r w:rsidRPr="00554654">
        <w:t>программы</w:t>
      </w:r>
      <w:r>
        <w:t xml:space="preserve"> </w:t>
      </w:r>
      <w:r w:rsidRPr="00554654">
        <w:t>используются</w:t>
      </w:r>
      <w:r>
        <w:t xml:space="preserve"> </w:t>
      </w:r>
      <w:r w:rsidRPr="00554654">
        <w:t>личностно-ориентированные,</w:t>
      </w:r>
      <w:r>
        <w:t xml:space="preserve"> </w:t>
      </w:r>
      <w:r w:rsidRPr="00554654">
        <w:t>игровые</w:t>
      </w:r>
      <w:r>
        <w:t xml:space="preserve"> </w:t>
      </w:r>
      <w:r w:rsidRPr="00554654">
        <w:t>технологии</w:t>
      </w:r>
      <w:r>
        <w:t xml:space="preserve"> </w:t>
      </w:r>
      <w:r w:rsidRPr="00554654">
        <w:t>с</w:t>
      </w:r>
      <w:r>
        <w:t xml:space="preserve"> </w:t>
      </w:r>
      <w:r w:rsidRPr="00554654">
        <w:t>элементами</w:t>
      </w:r>
      <w:r>
        <w:t xml:space="preserve"> </w:t>
      </w:r>
      <w:r w:rsidRPr="00554654">
        <w:t>соревнования,</w:t>
      </w:r>
      <w:r>
        <w:t xml:space="preserve"> </w:t>
      </w:r>
      <w:r w:rsidRPr="00554654">
        <w:t>здоровьесберегающие</w:t>
      </w:r>
      <w:r>
        <w:t xml:space="preserve"> </w:t>
      </w:r>
      <w:r w:rsidRPr="00554654">
        <w:t>технологии,</w:t>
      </w:r>
      <w:r>
        <w:t xml:space="preserve"> </w:t>
      </w:r>
      <w:r w:rsidRPr="00554654">
        <w:t>технология</w:t>
      </w:r>
      <w:r>
        <w:t xml:space="preserve"> </w:t>
      </w:r>
      <w:r w:rsidRPr="00554654">
        <w:t>обучения</w:t>
      </w:r>
      <w:r>
        <w:t xml:space="preserve"> </w:t>
      </w:r>
      <w:r w:rsidRPr="00554654">
        <w:t>в</w:t>
      </w:r>
      <w:r>
        <w:t xml:space="preserve"> </w:t>
      </w:r>
      <w:r w:rsidRPr="00554654">
        <w:t>сотрудничестве</w:t>
      </w:r>
      <w:r>
        <w:t xml:space="preserve"> </w:t>
      </w:r>
      <w:r w:rsidRPr="00554654">
        <w:t>(индивидуально-групповая,</w:t>
      </w:r>
      <w:r>
        <w:t xml:space="preserve"> </w:t>
      </w:r>
      <w:r w:rsidRPr="00554654">
        <w:t>командно-игровая</w:t>
      </w:r>
      <w:r>
        <w:t xml:space="preserve"> </w:t>
      </w:r>
      <w:r w:rsidRPr="00554654">
        <w:t>работа</w:t>
      </w:r>
      <w:proofErr w:type="gramStart"/>
      <w:r w:rsidRPr="00554654">
        <w:t>),</w:t>
      </w:r>
      <w:r>
        <w:t xml:space="preserve">  </w:t>
      </w:r>
      <w:r w:rsidRPr="00554654">
        <w:t>что</w:t>
      </w:r>
      <w:proofErr w:type="gramEnd"/>
      <w:r>
        <w:t xml:space="preserve"> </w:t>
      </w:r>
      <w:r w:rsidRPr="00554654">
        <w:t>способствует</w:t>
      </w:r>
      <w:r>
        <w:t xml:space="preserve"> </w:t>
      </w:r>
      <w:r w:rsidRPr="00554654">
        <w:t>лучшему</w:t>
      </w:r>
      <w:r>
        <w:t xml:space="preserve"> </w:t>
      </w:r>
      <w:r w:rsidRPr="00554654">
        <w:t>освоению</w:t>
      </w:r>
      <w:r>
        <w:t xml:space="preserve"> </w:t>
      </w:r>
      <w:r w:rsidRPr="00554654">
        <w:t>материала</w:t>
      </w:r>
      <w:r>
        <w:t xml:space="preserve"> </w:t>
      </w:r>
      <w:r w:rsidRPr="00554654">
        <w:t>программы,</w:t>
      </w:r>
      <w:r>
        <w:t xml:space="preserve"> </w:t>
      </w:r>
      <w:r w:rsidRPr="00554654">
        <w:t>развитию</w:t>
      </w:r>
      <w:r>
        <w:t xml:space="preserve"> </w:t>
      </w:r>
      <w:r w:rsidRPr="00554654">
        <w:t>творческих</w:t>
      </w:r>
      <w:r>
        <w:t xml:space="preserve"> </w:t>
      </w:r>
      <w:r w:rsidRPr="00554654">
        <w:t>способностей</w:t>
      </w:r>
      <w:r>
        <w:t xml:space="preserve"> </w:t>
      </w:r>
      <w:r w:rsidRPr="00554654">
        <w:t>учащихся,</w:t>
      </w:r>
      <w:r>
        <w:t xml:space="preserve"> </w:t>
      </w:r>
      <w:r w:rsidRPr="00554654">
        <w:t>метапредметных</w:t>
      </w:r>
      <w:r>
        <w:t xml:space="preserve"> </w:t>
      </w:r>
      <w:r w:rsidRPr="00554654">
        <w:t>компетенций</w:t>
      </w:r>
      <w:r>
        <w:t xml:space="preserve"> </w:t>
      </w:r>
      <w:r w:rsidRPr="00554654">
        <w:t>и</w:t>
      </w:r>
      <w:r>
        <w:t xml:space="preserve"> </w:t>
      </w:r>
      <w:r w:rsidRPr="00554654">
        <w:t>личностных</w:t>
      </w:r>
      <w:r>
        <w:t xml:space="preserve"> </w:t>
      </w:r>
      <w:r w:rsidRPr="00554654">
        <w:t>качеств</w:t>
      </w:r>
      <w:r>
        <w:t xml:space="preserve"> </w:t>
      </w:r>
      <w:r w:rsidRPr="00554654">
        <w:t>учащихся.</w:t>
      </w:r>
    </w:p>
    <w:p w14:paraId="2A11A420" w14:textId="77777777" w:rsidR="006417A7" w:rsidRPr="00BE2295" w:rsidRDefault="006417A7" w:rsidP="003D53EF">
      <w:pPr>
        <w:widowControl w:val="0"/>
        <w:ind w:firstLine="0"/>
        <w:rPr>
          <w:shd w:val="clear" w:color="auto" w:fill="FFFFFF"/>
        </w:rPr>
      </w:pPr>
    </w:p>
    <w:p w14:paraId="01D231C0" w14:textId="77777777" w:rsidR="00F82870" w:rsidRPr="007C146F" w:rsidRDefault="00F82870" w:rsidP="007C146F">
      <w:pPr>
        <w:jc w:val="center"/>
        <w:outlineLvl w:val="1"/>
        <w:rPr>
          <w:b/>
          <w:bCs/>
        </w:rPr>
      </w:pPr>
      <w:bookmarkStart w:id="73" w:name="_Toc138685368"/>
      <w:r w:rsidRPr="007C146F">
        <w:rPr>
          <w:b/>
          <w:bCs/>
        </w:rPr>
        <w:t xml:space="preserve">План воспитательной работы </w:t>
      </w:r>
      <w:r w:rsidR="00016F1A">
        <w:rPr>
          <w:b/>
          <w:bCs/>
        </w:rPr>
        <w:t xml:space="preserve">детского </w:t>
      </w:r>
      <w:r w:rsidRPr="007C146F">
        <w:rPr>
          <w:b/>
          <w:bCs/>
        </w:rPr>
        <w:t>объединения</w:t>
      </w:r>
      <w:bookmarkEnd w:id="73"/>
    </w:p>
    <w:p w14:paraId="77CB4938" w14:textId="77777777" w:rsidR="008B6C6D" w:rsidRPr="008B6C6D" w:rsidRDefault="008B6C6D" w:rsidP="008B6C6D"/>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1125"/>
        <w:gridCol w:w="3260"/>
        <w:gridCol w:w="4281"/>
      </w:tblGrid>
      <w:tr w:rsidR="0026573F" w:rsidRPr="0026573F" w14:paraId="49558369" w14:textId="77777777" w:rsidTr="00A3385C">
        <w:tc>
          <w:tcPr>
            <w:tcW w:w="968" w:type="dxa"/>
            <w:tcBorders>
              <w:top w:val="single" w:sz="4" w:space="0" w:color="auto"/>
              <w:left w:val="single" w:sz="4" w:space="0" w:color="auto"/>
              <w:bottom w:val="single" w:sz="4" w:space="0" w:color="auto"/>
              <w:right w:val="single" w:sz="4" w:space="0" w:color="auto"/>
            </w:tcBorders>
            <w:shd w:val="clear" w:color="auto" w:fill="auto"/>
            <w:hideMark/>
          </w:tcPr>
          <w:p w14:paraId="4CC4EB92" w14:textId="77777777" w:rsidR="0026573F" w:rsidRPr="0026573F" w:rsidRDefault="0026573F" w:rsidP="00A3385C">
            <w:pPr>
              <w:widowControl w:val="0"/>
              <w:ind w:firstLine="0"/>
              <w:jc w:val="left"/>
              <w:rPr>
                <w:rFonts w:eastAsia="Calibri"/>
                <w:b/>
                <w:bCs/>
                <w:lang w:eastAsia="en-US" w:bidi="ru-RU"/>
              </w:rPr>
            </w:pPr>
            <w:r w:rsidRPr="0026573F">
              <w:rPr>
                <w:rFonts w:eastAsia="Calibri"/>
                <w:b/>
                <w:bCs/>
                <w:lang w:eastAsia="en-US" w:bidi="ru-RU"/>
              </w:rPr>
              <w:t>№ п/п</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14:paraId="398E251E" w14:textId="77777777" w:rsidR="0026573F" w:rsidRPr="0026573F" w:rsidRDefault="0026573F" w:rsidP="00A3385C">
            <w:pPr>
              <w:widowControl w:val="0"/>
              <w:ind w:firstLine="0"/>
              <w:jc w:val="left"/>
              <w:rPr>
                <w:rFonts w:eastAsia="Calibri"/>
                <w:b/>
                <w:bCs/>
                <w:iCs/>
                <w:lang w:eastAsia="en-US" w:bidi="ru-RU"/>
              </w:rPr>
            </w:pPr>
            <w:r w:rsidRPr="0026573F">
              <w:rPr>
                <w:rFonts w:eastAsia="Calibri"/>
                <w:b/>
                <w:bCs/>
                <w:iCs/>
                <w:lang w:eastAsia="en-US" w:bidi="ru-RU"/>
              </w:rPr>
              <w:t>Месяц</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D32CB04" w14:textId="77777777" w:rsidR="0026573F" w:rsidRPr="0026573F" w:rsidRDefault="0026573F" w:rsidP="00A3385C">
            <w:pPr>
              <w:widowControl w:val="0"/>
              <w:ind w:firstLine="0"/>
              <w:jc w:val="left"/>
              <w:rPr>
                <w:rFonts w:eastAsia="Calibri"/>
                <w:b/>
                <w:bCs/>
                <w:iCs/>
                <w:lang w:eastAsia="en-US" w:bidi="ru-RU"/>
              </w:rPr>
            </w:pPr>
            <w:r w:rsidRPr="0026573F">
              <w:rPr>
                <w:rFonts w:eastAsia="Calibri"/>
                <w:b/>
                <w:bCs/>
                <w:iCs/>
                <w:lang w:eastAsia="en-US" w:bidi="ru-RU"/>
              </w:rPr>
              <w:t>Единая воспитательная тема учреждения</w:t>
            </w:r>
          </w:p>
        </w:tc>
        <w:tc>
          <w:tcPr>
            <w:tcW w:w="4281" w:type="dxa"/>
            <w:tcBorders>
              <w:top w:val="single" w:sz="4" w:space="0" w:color="auto"/>
              <w:left w:val="single" w:sz="4" w:space="0" w:color="auto"/>
              <w:bottom w:val="single" w:sz="4" w:space="0" w:color="auto"/>
              <w:right w:val="single" w:sz="4" w:space="0" w:color="auto"/>
            </w:tcBorders>
            <w:shd w:val="clear" w:color="auto" w:fill="auto"/>
            <w:hideMark/>
          </w:tcPr>
          <w:p w14:paraId="40A30722" w14:textId="77777777" w:rsidR="0026573F" w:rsidRPr="0026573F" w:rsidRDefault="0026573F" w:rsidP="00A3385C">
            <w:pPr>
              <w:widowControl w:val="0"/>
              <w:ind w:firstLine="0"/>
              <w:jc w:val="left"/>
              <w:rPr>
                <w:rFonts w:eastAsia="Calibri"/>
                <w:b/>
                <w:bCs/>
                <w:iCs/>
                <w:lang w:eastAsia="en-US" w:bidi="ru-RU"/>
              </w:rPr>
            </w:pPr>
            <w:r w:rsidRPr="0026573F">
              <w:rPr>
                <w:rFonts w:eastAsia="Calibri"/>
                <w:b/>
                <w:bCs/>
                <w:iCs/>
                <w:lang w:eastAsia="en-US" w:bidi="ru-RU"/>
              </w:rPr>
              <w:t xml:space="preserve">Мероприятия творческого объединения </w:t>
            </w:r>
          </w:p>
        </w:tc>
      </w:tr>
      <w:tr w:rsidR="0026573F" w:rsidRPr="0026573F" w14:paraId="0AE6889B" w14:textId="77777777" w:rsidTr="00A3385C">
        <w:tc>
          <w:tcPr>
            <w:tcW w:w="968" w:type="dxa"/>
            <w:tcBorders>
              <w:top w:val="single" w:sz="4" w:space="0" w:color="auto"/>
              <w:left w:val="single" w:sz="4" w:space="0" w:color="auto"/>
              <w:bottom w:val="single" w:sz="4" w:space="0" w:color="auto"/>
              <w:right w:val="single" w:sz="4" w:space="0" w:color="auto"/>
            </w:tcBorders>
            <w:shd w:val="clear" w:color="auto" w:fill="auto"/>
            <w:hideMark/>
          </w:tcPr>
          <w:p w14:paraId="709F27BC" w14:textId="77777777" w:rsidR="0026573F" w:rsidRPr="0026573F" w:rsidRDefault="0026573F">
            <w:pPr>
              <w:widowControl w:val="0"/>
              <w:numPr>
                <w:ilvl w:val="0"/>
                <w:numId w:val="27"/>
              </w:numPr>
              <w:jc w:val="left"/>
              <w:rPr>
                <w:rFonts w:eastAsia="Calibri"/>
                <w:lang w:eastAsia="en-US" w:bidi="ru-RU"/>
              </w:rPr>
            </w:pP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14:paraId="24C45A46" w14:textId="77777777" w:rsidR="0026573F" w:rsidRPr="0026573F" w:rsidRDefault="0026573F" w:rsidP="00A3385C">
            <w:pPr>
              <w:widowControl w:val="0"/>
              <w:ind w:firstLine="0"/>
              <w:jc w:val="left"/>
              <w:rPr>
                <w:rFonts w:eastAsia="Calibri"/>
                <w:lang w:eastAsia="en-US" w:bidi="ru-RU"/>
              </w:rPr>
            </w:pPr>
            <w:r w:rsidRPr="0026573F">
              <w:rPr>
                <w:rFonts w:eastAsia="Calibri"/>
                <w:lang w:eastAsia="en-US" w:bidi="ru-RU"/>
              </w:rPr>
              <w:t>сентябр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BC7F664" w14:textId="77777777" w:rsidR="0026573F" w:rsidRPr="0026573F" w:rsidRDefault="0026573F" w:rsidP="00A3385C">
            <w:pPr>
              <w:widowControl w:val="0"/>
              <w:ind w:firstLine="0"/>
              <w:jc w:val="left"/>
              <w:rPr>
                <w:rFonts w:eastAsia="Calibri"/>
                <w:lang w:eastAsia="en-US" w:bidi="ru-RU"/>
              </w:rPr>
            </w:pPr>
            <w:r w:rsidRPr="0026573F">
              <w:rPr>
                <w:rFonts w:eastAsia="Calibri"/>
                <w:lang w:eastAsia="en-US" w:bidi="ru-RU"/>
              </w:rPr>
              <w:t>«Знакомьтесь – это МЫ!»</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61440E54" w14:textId="77777777" w:rsidR="0026573F" w:rsidRPr="0026573F" w:rsidRDefault="0026573F" w:rsidP="00A3385C">
            <w:pPr>
              <w:widowControl w:val="0"/>
              <w:ind w:firstLine="0"/>
              <w:jc w:val="left"/>
              <w:rPr>
                <w:rFonts w:eastAsia="Calibri"/>
                <w:lang w:eastAsia="en-US" w:bidi="ru-RU"/>
              </w:rPr>
            </w:pPr>
            <w:r w:rsidRPr="0026573F">
              <w:rPr>
                <w:rFonts w:eastAsia="Calibri"/>
                <w:lang w:eastAsia="en-US" w:bidi="ru-RU"/>
              </w:rPr>
              <w:t>Родительское собрание «Давайте познакомимся!»</w:t>
            </w:r>
          </w:p>
        </w:tc>
      </w:tr>
      <w:tr w:rsidR="003D53EF" w:rsidRPr="0026573F" w14:paraId="28470272" w14:textId="77777777" w:rsidTr="003D53EF">
        <w:trPr>
          <w:trHeight w:val="188"/>
        </w:trPr>
        <w:tc>
          <w:tcPr>
            <w:tcW w:w="968" w:type="dxa"/>
            <w:tcBorders>
              <w:top w:val="single" w:sz="4" w:space="0" w:color="auto"/>
              <w:left w:val="single" w:sz="4" w:space="0" w:color="auto"/>
              <w:bottom w:val="single" w:sz="4" w:space="0" w:color="auto"/>
              <w:right w:val="single" w:sz="4" w:space="0" w:color="auto"/>
            </w:tcBorders>
            <w:shd w:val="clear" w:color="auto" w:fill="auto"/>
            <w:hideMark/>
          </w:tcPr>
          <w:p w14:paraId="49135EDA" w14:textId="77777777" w:rsidR="003D53EF" w:rsidRPr="0026573F" w:rsidRDefault="003D53EF">
            <w:pPr>
              <w:widowControl w:val="0"/>
              <w:numPr>
                <w:ilvl w:val="0"/>
                <w:numId w:val="27"/>
              </w:numPr>
              <w:jc w:val="left"/>
              <w:rPr>
                <w:rFonts w:eastAsia="Calibri"/>
                <w:lang w:eastAsia="en-US" w:bidi="ru-RU"/>
              </w:rPr>
            </w:pP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14:paraId="072AA20C" w14:textId="44AA1544" w:rsidR="003D53EF" w:rsidRPr="00E25C06" w:rsidRDefault="00E25C06" w:rsidP="00CC3343">
            <w:pPr>
              <w:widowControl w:val="0"/>
              <w:shd w:val="clear" w:color="auto" w:fill="FFFFFF" w:themeFill="background1"/>
              <w:ind w:firstLine="0"/>
            </w:pPr>
            <w:r w:rsidRPr="00E25C06">
              <w:t>с</w:t>
            </w:r>
            <w:r w:rsidR="003D53EF" w:rsidRPr="00E25C06">
              <w:t>ентябр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9975977" w14:textId="1E9E8B32" w:rsidR="003D53EF" w:rsidRPr="00E25C06" w:rsidRDefault="003D53EF" w:rsidP="00CC3343">
            <w:pPr>
              <w:widowControl w:val="0"/>
              <w:shd w:val="clear" w:color="auto" w:fill="FFFFFF" w:themeFill="background1"/>
              <w:ind w:firstLine="0"/>
            </w:pPr>
            <w:r w:rsidRPr="00E25C06">
              <w:t>П</w:t>
            </w:r>
            <w:r w:rsidR="00E25C06" w:rsidRPr="00E25C06">
              <w:t>РОФИ</w:t>
            </w:r>
            <w:r w:rsidRPr="00E25C06">
              <w:t>-час</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0E4FD910" w14:textId="77777777" w:rsidR="003D53EF" w:rsidRPr="00E25C06" w:rsidRDefault="003D53EF" w:rsidP="00CC3343">
            <w:pPr>
              <w:widowControl w:val="0"/>
              <w:shd w:val="clear" w:color="auto" w:fill="FFFFFF" w:themeFill="background1"/>
              <w:ind w:firstLine="0"/>
            </w:pPr>
            <w:r w:rsidRPr="00E25C06">
              <w:t>Беседа «Путь спортсмена»</w:t>
            </w:r>
          </w:p>
        </w:tc>
      </w:tr>
      <w:tr w:rsidR="0026573F" w:rsidRPr="0026573F" w14:paraId="11C81538" w14:textId="77777777" w:rsidTr="00A3385C">
        <w:tc>
          <w:tcPr>
            <w:tcW w:w="968" w:type="dxa"/>
            <w:tcBorders>
              <w:top w:val="single" w:sz="4" w:space="0" w:color="auto"/>
              <w:left w:val="single" w:sz="4" w:space="0" w:color="auto"/>
              <w:bottom w:val="single" w:sz="4" w:space="0" w:color="auto"/>
              <w:right w:val="single" w:sz="4" w:space="0" w:color="auto"/>
            </w:tcBorders>
            <w:shd w:val="clear" w:color="auto" w:fill="auto"/>
            <w:hideMark/>
          </w:tcPr>
          <w:p w14:paraId="47359BC4" w14:textId="77777777" w:rsidR="0026573F" w:rsidRPr="0026573F" w:rsidRDefault="0026573F">
            <w:pPr>
              <w:widowControl w:val="0"/>
              <w:numPr>
                <w:ilvl w:val="0"/>
                <w:numId w:val="27"/>
              </w:numPr>
              <w:jc w:val="left"/>
              <w:rPr>
                <w:rFonts w:eastAsia="Calibri"/>
                <w:lang w:eastAsia="en-US" w:bidi="ru-RU"/>
              </w:rPr>
            </w:pP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14:paraId="6EA58B90" w14:textId="016FC30C" w:rsidR="0026573F" w:rsidRPr="00E25C06" w:rsidRDefault="00E25C06" w:rsidP="00A3385C">
            <w:pPr>
              <w:widowControl w:val="0"/>
              <w:ind w:firstLine="0"/>
              <w:jc w:val="left"/>
              <w:rPr>
                <w:rFonts w:eastAsia="Calibri"/>
                <w:lang w:eastAsia="en-US" w:bidi="ru-RU"/>
              </w:rPr>
            </w:pPr>
            <w:r w:rsidRPr="00E25C06">
              <w:rPr>
                <w:rFonts w:eastAsia="Calibri"/>
                <w:lang w:eastAsia="en-US" w:bidi="ru-RU"/>
              </w:rPr>
              <w:t>о</w:t>
            </w:r>
            <w:r w:rsidR="0026573F" w:rsidRPr="00E25C06">
              <w:rPr>
                <w:rFonts w:eastAsia="Calibri"/>
                <w:lang w:eastAsia="en-US" w:bidi="ru-RU"/>
              </w:rPr>
              <w:t>ктябр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FE7F997" w14:textId="77777777" w:rsidR="0026573F" w:rsidRPr="00E25C06" w:rsidRDefault="0026573F" w:rsidP="00A3385C">
            <w:pPr>
              <w:widowControl w:val="0"/>
              <w:ind w:firstLine="0"/>
              <w:jc w:val="left"/>
              <w:rPr>
                <w:rFonts w:eastAsia="Calibri"/>
                <w:lang w:eastAsia="en-US" w:bidi="ru-RU"/>
              </w:rPr>
            </w:pPr>
            <w:r w:rsidRPr="00E25C06">
              <w:rPr>
                <w:rFonts w:eastAsia="Calibri"/>
                <w:lang w:eastAsia="en-US" w:bidi="ru-RU"/>
              </w:rPr>
              <w:t>«Дети. Техника. Творчество»</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615EED72" w14:textId="77777777" w:rsidR="0026573F" w:rsidRPr="00E25C06" w:rsidRDefault="0026573F" w:rsidP="00A3385C">
            <w:pPr>
              <w:widowControl w:val="0"/>
              <w:ind w:firstLine="0"/>
              <w:jc w:val="left"/>
              <w:rPr>
                <w:rFonts w:eastAsia="Calibri"/>
                <w:lang w:eastAsia="en-US" w:bidi="ru-RU"/>
              </w:rPr>
            </w:pPr>
            <w:r w:rsidRPr="00E25C06">
              <w:rPr>
                <w:rFonts w:eastAsia="Calibri"/>
                <w:lang w:eastAsia="en-US" w:bidi="ru-RU"/>
              </w:rPr>
              <w:t>Конкурс рисунков «Я о спорте знаю все!»</w:t>
            </w:r>
          </w:p>
        </w:tc>
      </w:tr>
      <w:tr w:rsidR="0026573F" w:rsidRPr="0026573F" w14:paraId="43E76BDE" w14:textId="77777777" w:rsidTr="00A3385C">
        <w:tc>
          <w:tcPr>
            <w:tcW w:w="968" w:type="dxa"/>
            <w:tcBorders>
              <w:top w:val="single" w:sz="4" w:space="0" w:color="auto"/>
              <w:left w:val="single" w:sz="4" w:space="0" w:color="auto"/>
              <w:bottom w:val="single" w:sz="4" w:space="0" w:color="auto"/>
              <w:right w:val="single" w:sz="4" w:space="0" w:color="auto"/>
            </w:tcBorders>
            <w:shd w:val="clear" w:color="auto" w:fill="auto"/>
            <w:hideMark/>
          </w:tcPr>
          <w:p w14:paraId="43E2C0E9" w14:textId="77777777" w:rsidR="0026573F" w:rsidRPr="0026573F" w:rsidRDefault="0026573F">
            <w:pPr>
              <w:widowControl w:val="0"/>
              <w:numPr>
                <w:ilvl w:val="0"/>
                <w:numId w:val="27"/>
              </w:numPr>
              <w:jc w:val="left"/>
              <w:rPr>
                <w:rFonts w:eastAsia="Calibri"/>
                <w:lang w:eastAsia="en-US" w:bidi="ru-RU"/>
              </w:rPr>
            </w:pP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14:paraId="6D0F93FE" w14:textId="35DFCE7A" w:rsidR="0026573F" w:rsidRPr="0026573F" w:rsidRDefault="00E25C06" w:rsidP="00A3385C">
            <w:pPr>
              <w:widowControl w:val="0"/>
              <w:ind w:firstLine="0"/>
              <w:jc w:val="left"/>
              <w:rPr>
                <w:rFonts w:eastAsia="Calibri"/>
                <w:lang w:eastAsia="en-US" w:bidi="ru-RU"/>
              </w:rPr>
            </w:pPr>
            <w:r>
              <w:rPr>
                <w:rFonts w:eastAsia="Calibri"/>
                <w:lang w:eastAsia="en-US" w:bidi="ru-RU"/>
              </w:rPr>
              <w:t>н</w:t>
            </w:r>
            <w:r w:rsidR="0026573F" w:rsidRPr="0026573F">
              <w:rPr>
                <w:rFonts w:eastAsia="Calibri"/>
                <w:lang w:eastAsia="en-US" w:bidi="ru-RU"/>
              </w:rPr>
              <w:t>оябр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9AD5FF4" w14:textId="77777777" w:rsidR="0026573F" w:rsidRPr="0026573F" w:rsidRDefault="0026573F" w:rsidP="00A3385C">
            <w:pPr>
              <w:widowControl w:val="0"/>
              <w:ind w:firstLine="0"/>
              <w:jc w:val="left"/>
              <w:rPr>
                <w:rFonts w:eastAsia="Calibri"/>
                <w:lang w:eastAsia="en-US" w:bidi="ru-RU"/>
              </w:rPr>
            </w:pPr>
            <w:r w:rsidRPr="0026573F">
              <w:rPr>
                <w:rFonts w:eastAsia="Calibri"/>
                <w:lang w:eastAsia="en-US" w:bidi="ru-RU"/>
              </w:rPr>
              <w:t>«Вся жизнь в твоих руках»</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5B46BDAD" w14:textId="77777777" w:rsidR="0026573F" w:rsidRPr="0026573F" w:rsidRDefault="0026573F" w:rsidP="00A3385C">
            <w:pPr>
              <w:widowControl w:val="0"/>
              <w:ind w:firstLine="0"/>
              <w:jc w:val="left"/>
              <w:rPr>
                <w:rFonts w:eastAsia="Calibri"/>
                <w:lang w:eastAsia="en-US" w:bidi="ru-RU"/>
              </w:rPr>
            </w:pPr>
            <w:r w:rsidRPr="0026573F">
              <w:rPr>
                <w:rFonts w:eastAsia="Calibri"/>
                <w:lang w:eastAsia="en-US" w:bidi="ru-RU"/>
              </w:rPr>
              <w:t>Беседа «Здорово здоровым быть!»</w:t>
            </w:r>
          </w:p>
        </w:tc>
      </w:tr>
      <w:tr w:rsidR="0026573F" w:rsidRPr="0026573F" w14:paraId="5DE446B6" w14:textId="77777777" w:rsidTr="00A3385C">
        <w:tc>
          <w:tcPr>
            <w:tcW w:w="968" w:type="dxa"/>
            <w:tcBorders>
              <w:top w:val="single" w:sz="4" w:space="0" w:color="auto"/>
              <w:left w:val="single" w:sz="4" w:space="0" w:color="auto"/>
              <w:bottom w:val="single" w:sz="4" w:space="0" w:color="auto"/>
              <w:right w:val="single" w:sz="4" w:space="0" w:color="auto"/>
            </w:tcBorders>
            <w:shd w:val="clear" w:color="auto" w:fill="auto"/>
            <w:hideMark/>
          </w:tcPr>
          <w:p w14:paraId="2021EB35" w14:textId="77777777" w:rsidR="0026573F" w:rsidRPr="0026573F" w:rsidRDefault="0026573F">
            <w:pPr>
              <w:widowControl w:val="0"/>
              <w:numPr>
                <w:ilvl w:val="0"/>
                <w:numId w:val="27"/>
              </w:numPr>
              <w:jc w:val="left"/>
              <w:rPr>
                <w:rFonts w:eastAsia="Calibri"/>
                <w:lang w:eastAsia="en-US" w:bidi="ru-RU"/>
              </w:rPr>
            </w:pP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14:paraId="504915A3" w14:textId="4F064583" w:rsidR="0026573F" w:rsidRPr="0026573F" w:rsidRDefault="00E25C06" w:rsidP="00A3385C">
            <w:pPr>
              <w:widowControl w:val="0"/>
              <w:ind w:firstLine="0"/>
              <w:jc w:val="left"/>
              <w:rPr>
                <w:rFonts w:eastAsia="Calibri"/>
                <w:lang w:eastAsia="en-US" w:bidi="ru-RU"/>
              </w:rPr>
            </w:pPr>
            <w:r>
              <w:rPr>
                <w:rFonts w:eastAsia="Calibri"/>
                <w:lang w:eastAsia="en-US" w:bidi="ru-RU"/>
              </w:rPr>
              <w:t>д</w:t>
            </w:r>
            <w:r w:rsidR="0026573F" w:rsidRPr="0026573F">
              <w:rPr>
                <w:rFonts w:eastAsia="Calibri"/>
                <w:lang w:eastAsia="en-US" w:bidi="ru-RU"/>
              </w:rPr>
              <w:t>екабр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ECFEFB3" w14:textId="77777777" w:rsidR="0026573F" w:rsidRPr="0026573F" w:rsidRDefault="0026573F" w:rsidP="00A3385C">
            <w:pPr>
              <w:widowControl w:val="0"/>
              <w:ind w:firstLine="0"/>
              <w:jc w:val="left"/>
              <w:rPr>
                <w:rFonts w:eastAsia="Calibri"/>
                <w:lang w:eastAsia="en-US" w:bidi="ru-RU"/>
              </w:rPr>
            </w:pPr>
            <w:r w:rsidRPr="0026573F">
              <w:rPr>
                <w:rFonts w:eastAsia="Calibri"/>
                <w:lang w:eastAsia="en-US" w:bidi="ru-RU"/>
              </w:rPr>
              <w:t>«Пора чудес и волшебства»</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2A2B6591" w14:textId="77777777" w:rsidR="0026573F" w:rsidRPr="0026573F" w:rsidRDefault="0026573F" w:rsidP="00A3385C">
            <w:pPr>
              <w:widowControl w:val="0"/>
              <w:ind w:firstLine="0"/>
              <w:jc w:val="left"/>
              <w:rPr>
                <w:rFonts w:eastAsia="Calibri"/>
                <w:color w:val="000000"/>
                <w:lang w:eastAsia="en-US" w:bidi="ru-RU"/>
              </w:rPr>
            </w:pPr>
            <w:r w:rsidRPr="0026573F">
              <w:rPr>
                <w:rFonts w:eastAsia="Calibri"/>
                <w:color w:val="000000"/>
                <w:lang w:eastAsia="en-US" w:bidi="ru-RU"/>
              </w:rPr>
              <w:t>Новогодняя развлекательная программа «Новогодний калейдоскоп»</w:t>
            </w:r>
          </w:p>
        </w:tc>
      </w:tr>
      <w:tr w:rsidR="0026573F" w:rsidRPr="0026573F" w14:paraId="36D96EB6" w14:textId="77777777" w:rsidTr="00A3385C">
        <w:tc>
          <w:tcPr>
            <w:tcW w:w="968" w:type="dxa"/>
            <w:tcBorders>
              <w:top w:val="single" w:sz="4" w:space="0" w:color="auto"/>
              <w:left w:val="single" w:sz="4" w:space="0" w:color="auto"/>
              <w:bottom w:val="single" w:sz="4" w:space="0" w:color="auto"/>
              <w:right w:val="single" w:sz="4" w:space="0" w:color="auto"/>
            </w:tcBorders>
            <w:shd w:val="clear" w:color="auto" w:fill="auto"/>
            <w:hideMark/>
          </w:tcPr>
          <w:p w14:paraId="1979A88F" w14:textId="77777777" w:rsidR="0026573F" w:rsidRPr="0026573F" w:rsidRDefault="0026573F">
            <w:pPr>
              <w:widowControl w:val="0"/>
              <w:numPr>
                <w:ilvl w:val="0"/>
                <w:numId w:val="27"/>
              </w:numPr>
              <w:jc w:val="left"/>
              <w:rPr>
                <w:rFonts w:eastAsia="Calibri"/>
                <w:lang w:eastAsia="en-US" w:bidi="ru-RU"/>
              </w:rPr>
            </w:pP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14:paraId="6B4433C3" w14:textId="72BB0A98" w:rsidR="0026573F" w:rsidRPr="0026573F" w:rsidRDefault="00E25C06" w:rsidP="00A3385C">
            <w:pPr>
              <w:widowControl w:val="0"/>
              <w:ind w:firstLine="0"/>
              <w:jc w:val="left"/>
              <w:rPr>
                <w:rFonts w:eastAsia="Calibri"/>
                <w:lang w:eastAsia="en-US" w:bidi="ru-RU"/>
              </w:rPr>
            </w:pPr>
            <w:r>
              <w:rPr>
                <w:rFonts w:eastAsia="Calibri"/>
                <w:lang w:eastAsia="en-US" w:bidi="ru-RU"/>
              </w:rPr>
              <w:t>я</w:t>
            </w:r>
            <w:r w:rsidR="0026573F" w:rsidRPr="0026573F">
              <w:rPr>
                <w:rFonts w:eastAsia="Calibri"/>
                <w:lang w:eastAsia="en-US" w:bidi="ru-RU"/>
              </w:rPr>
              <w:t>нвар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282BA6C" w14:textId="77777777" w:rsidR="0026573F" w:rsidRPr="0026573F" w:rsidRDefault="0026573F" w:rsidP="00A3385C">
            <w:pPr>
              <w:widowControl w:val="0"/>
              <w:ind w:firstLine="0"/>
              <w:jc w:val="left"/>
              <w:rPr>
                <w:rFonts w:eastAsia="Calibri"/>
                <w:lang w:eastAsia="en-US" w:bidi="ru-RU"/>
              </w:rPr>
            </w:pPr>
            <w:r w:rsidRPr="0026573F">
              <w:rPr>
                <w:rFonts w:eastAsia="Calibri"/>
                <w:lang w:eastAsia="en-US" w:bidi="ru-RU"/>
              </w:rPr>
              <w:t>«Безопасность детства»</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5C36A15E" w14:textId="77777777" w:rsidR="0026573F" w:rsidRPr="0026573F" w:rsidRDefault="0026573F" w:rsidP="00A3385C">
            <w:pPr>
              <w:widowControl w:val="0"/>
              <w:ind w:firstLine="0"/>
              <w:jc w:val="left"/>
              <w:rPr>
                <w:rFonts w:eastAsia="Calibri"/>
                <w:lang w:eastAsia="en-US" w:bidi="ru-RU"/>
              </w:rPr>
            </w:pPr>
            <w:r w:rsidRPr="0026573F">
              <w:rPr>
                <w:rFonts w:eastAsia="Calibri"/>
                <w:lang w:eastAsia="en-US" w:bidi="ru-RU"/>
              </w:rPr>
              <w:t>Конкурс «Береги здоровье смолоду»</w:t>
            </w:r>
          </w:p>
        </w:tc>
      </w:tr>
      <w:tr w:rsidR="0026573F" w:rsidRPr="0026573F" w14:paraId="22D5AA14" w14:textId="77777777" w:rsidTr="00A3385C">
        <w:tc>
          <w:tcPr>
            <w:tcW w:w="968" w:type="dxa"/>
            <w:tcBorders>
              <w:top w:val="single" w:sz="4" w:space="0" w:color="auto"/>
              <w:left w:val="single" w:sz="4" w:space="0" w:color="auto"/>
              <w:bottom w:val="single" w:sz="4" w:space="0" w:color="auto"/>
              <w:right w:val="single" w:sz="4" w:space="0" w:color="auto"/>
            </w:tcBorders>
            <w:shd w:val="clear" w:color="auto" w:fill="auto"/>
            <w:hideMark/>
          </w:tcPr>
          <w:p w14:paraId="4E79149B" w14:textId="77777777" w:rsidR="0026573F" w:rsidRPr="0026573F" w:rsidRDefault="0026573F">
            <w:pPr>
              <w:widowControl w:val="0"/>
              <w:numPr>
                <w:ilvl w:val="0"/>
                <w:numId w:val="27"/>
              </w:numPr>
              <w:jc w:val="left"/>
              <w:rPr>
                <w:rFonts w:eastAsia="Calibri"/>
                <w:lang w:eastAsia="en-US" w:bidi="ru-RU"/>
              </w:rPr>
            </w:pP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14:paraId="16186C02" w14:textId="63541A7C" w:rsidR="0026573F" w:rsidRPr="0026573F" w:rsidRDefault="00E25C06" w:rsidP="00A3385C">
            <w:pPr>
              <w:widowControl w:val="0"/>
              <w:ind w:firstLine="0"/>
              <w:jc w:val="left"/>
              <w:rPr>
                <w:rFonts w:eastAsia="Calibri"/>
                <w:lang w:eastAsia="en-US" w:bidi="ru-RU"/>
              </w:rPr>
            </w:pPr>
            <w:r>
              <w:rPr>
                <w:rFonts w:eastAsia="Calibri"/>
                <w:lang w:eastAsia="en-US" w:bidi="ru-RU"/>
              </w:rPr>
              <w:t>ф</w:t>
            </w:r>
            <w:r w:rsidR="0026573F" w:rsidRPr="0026573F">
              <w:rPr>
                <w:rFonts w:eastAsia="Calibri"/>
                <w:lang w:eastAsia="en-US" w:bidi="ru-RU"/>
              </w:rPr>
              <w:t>еврал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1F43935" w14:textId="77777777" w:rsidR="0026573F" w:rsidRPr="0026573F" w:rsidRDefault="0026573F" w:rsidP="00A3385C">
            <w:pPr>
              <w:widowControl w:val="0"/>
              <w:ind w:firstLine="0"/>
              <w:jc w:val="left"/>
              <w:rPr>
                <w:rFonts w:eastAsia="Calibri"/>
                <w:lang w:eastAsia="en-US" w:bidi="ru-RU"/>
              </w:rPr>
            </w:pPr>
            <w:r w:rsidRPr="0026573F">
              <w:rPr>
                <w:rFonts w:eastAsia="Calibri"/>
                <w:lang w:eastAsia="en-US" w:bidi="ru-RU"/>
              </w:rPr>
              <w:t>«Это нашей истории строки»</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51436DBC" w14:textId="77777777" w:rsidR="0026573F" w:rsidRPr="0026573F" w:rsidRDefault="0026573F" w:rsidP="00A3385C">
            <w:pPr>
              <w:widowControl w:val="0"/>
              <w:ind w:firstLine="0"/>
              <w:jc w:val="left"/>
              <w:rPr>
                <w:rFonts w:eastAsia="Calibri"/>
                <w:lang w:eastAsia="en-US" w:bidi="ru-RU"/>
              </w:rPr>
            </w:pPr>
            <w:r w:rsidRPr="0026573F">
              <w:rPr>
                <w:rFonts w:eastAsia="Calibri"/>
                <w:color w:val="000000"/>
                <w:lang w:eastAsia="en-US" w:bidi="ru-RU"/>
              </w:rPr>
              <w:t>Участие в акциях, приуроченных празднованию 23 февраля</w:t>
            </w:r>
          </w:p>
        </w:tc>
      </w:tr>
      <w:tr w:rsidR="0026573F" w:rsidRPr="0026573F" w14:paraId="14703904" w14:textId="77777777" w:rsidTr="00A3385C">
        <w:tc>
          <w:tcPr>
            <w:tcW w:w="968" w:type="dxa"/>
            <w:tcBorders>
              <w:top w:val="single" w:sz="4" w:space="0" w:color="auto"/>
              <w:left w:val="single" w:sz="4" w:space="0" w:color="auto"/>
              <w:bottom w:val="single" w:sz="4" w:space="0" w:color="auto"/>
              <w:right w:val="single" w:sz="4" w:space="0" w:color="auto"/>
            </w:tcBorders>
            <w:shd w:val="clear" w:color="auto" w:fill="auto"/>
            <w:hideMark/>
          </w:tcPr>
          <w:p w14:paraId="6A4CE96A" w14:textId="77777777" w:rsidR="0026573F" w:rsidRPr="0026573F" w:rsidRDefault="0026573F">
            <w:pPr>
              <w:widowControl w:val="0"/>
              <w:numPr>
                <w:ilvl w:val="0"/>
                <w:numId w:val="27"/>
              </w:numPr>
              <w:jc w:val="left"/>
              <w:rPr>
                <w:rFonts w:eastAsia="Calibri"/>
                <w:lang w:eastAsia="en-US" w:bidi="ru-RU"/>
              </w:rPr>
            </w:pP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14:paraId="23A37E6C" w14:textId="77777777" w:rsidR="0026573F" w:rsidRPr="0026573F" w:rsidRDefault="00BF4697" w:rsidP="00A3385C">
            <w:pPr>
              <w:widowControl w:val="0"/>
              <w:ind w:firstLine="0"/>
              <w:jc w:val="left"/>
              <w:rPr>
                <w:rFonts w:eastAsia="Calibri"/>
                <w:lang w:eastAsia="en-US" w:bidi="ru-RU"/>
              </w:rPr>
            </w:pPr>
            <w:r w:rsidRPr="0026573F">
              <w:rPr>
                <w:rFonts w:eastAsia="Calibri"/>
                <w:lang w:eastAsia="en-US" w:bidi="ru-RU"/>
              </w:rPr>
              <w:t>М</w:t>
            </w:r>
            <w:r w:rsidR="0026573F" w:rsidRPr="0026573F">
              <w:rPr>
                <w:rFonts w:eastAsia="Calibri"/>
                <w:lang w:eastAsia="en-US" w:bidi="ru-RU"/>
              </w:rPr>
              <w:t>арт</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235B2D3" w14:textId="77777777" w:rsidR="0026573F" w:rsidRPr="0026573F" w:rsidRDefault="0026573F" w:rsidP="00A3385C">
            <w:pPr>
              <w:widowControl w:val="0"/>
              <w:ind w:firstLine="0"/>
              <w:jc w:val="left"/>
              <w:rPr>
                <w:rFonts w:eastAsia="Calibri"/>
                <w:lang w:eastAsia="en-US" w:bidi="ru-RU"/>
              </w:rPr>
            </w:pPr>
            <w:r w:rsidRPr="0026573F">
              <w:rPr>
                <w:rFonts w:eastAsia="Calibri"/>
                <w:lang w:eastAsia="en-US" w:bidi="ru-RU"/>
              </w:rPr>
              <w:t>«Будь человеком, человек»</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711A2E54" w14:textId="77777777" w:rsidR="0026573F" w:rsidRPr="0026573F" w:rsidRDefault="0026573F" w:rsidP="00A3385C">
            <w:pPr>
              <w:widowControl w:val="0"/>
              <w:ind w:firstLine="0"/>
              <w:jc w:val="left"/>
              <w:rPr>
                <w:rFonts w:eastAsia="Calibri"/>
                <w:lang w:eastAsia="en-US" w:bidi="ru-RU"/>
              </w:rPr>
            </w:pPr>
            <w:r w:rsidRPr="0026573F">
              <w:rPr>
                <w:rFonts w:eastAsia="Calibri"/>
                <w:color w:val="000000"/>
                <w:lang w:eastAsia="en-US" w:bidi="ru-RU"/>
              </w:rPr>
              <w:t>Участие в акциях, приуроченных празднованию 8 марта</w:t>
            </w:r>
          </w:p>
        </w:tc>
      </w:tr>
      <w:tr w:rsidR="0026573F" w:rsidRPr="0026573F" w14:paraId="3DAB5EF4" w14:textId="77777777" w:rsidTr="00A3385C">
        <w:tc>
          <w:tcPr>
            <w:tcW w:w="968" w:type="dxa"/>
            <w:tcBorders>
              <w:top w:val="single" w:sz="4" w:space="0" w:color="auto"/>
              <w:left w:val="single" w:sz="4" w:space="0" w:color="auto"/>
              <w:bottom w:val="single" w:sz="4" w:space="0" w:color="auto"/>
              <w:right w:val="single" w:sz="4" w:space="0" w:color="auto"/>
            </w:tcBorders>
            <w:shd w:val="clear" w:color="auto" w:fill="auto"/>
            <w:hideMark/>
          </w:tcPr>
          <w:p w14:paraId="30480288" w14:textId="77777777" w:rsidR="0026573F" w:rsidRPr="0026573F" w:rsidRDefault="0026573F">
            <w:pPr>
              <w:widowControl w:val="0"/>
              <w:numPr>
                <w:ilvl w:val="0"/>
                <w:numId w:val="27"/>
              </w:numPr>
              <w:jc w:val="left"/>
              <w:rPr>
                <w:rFonts w:eastAsia="Calibri"/>
                <w:lang w:eastAsia="en-US" w:bidi="ru-RU"/>
              </w:rPr>
            </w:pP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14:paraId="5595D819" w14:textId="77777777" w:rsidR="0026573F" w:rsidRPr="0026573F" w:rsidRDefault="00BF4697" w:rsidP="00A3385C">
            <w:pPr>
              <w:widowControl w:val="0"/>
              <w:ind w:firstLine="0"/>
              <w:jc w:val="left"/>
              <w:rPr>
                <w:rFonts w:eastAsia="Calibri"/>
                <w:lang w:eastAsia="en-US" w:bidi="ru-RU"/>
              </w:rPr>
            </w:pPr>
            <w:r w:rsidRPr="0026573F">
              <w:rPr>
                <w:rFonts w:eastAsia="Calibri"/>
                <w:lang w:eastAsia="en-US" w:bidi="ru-RU"/>
              </w:rPr>
              <w:t>А</w:t>
            </w:r>
            <w:r w:rsidR="0026573F" w:rsidRPr="0026573F">
              <w:rPr>
                <w:rFonts w:eastAsia="Calibri"/>
                <w:lang w:eastAsia="en-US" w:bidi="ru-RU"/>
              </w:rPr>
              <w:t>прел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09015DD" w14:textId="77777777" w:rsidR="0026573F" w:rsidRPr="0026573F" w:rsidRDefault="0026573F" w:rsidP="00A3385C">
            <w:pPr>
              <w:widowControl w:val="0"/>
              <w:ind w:firstLine="0"/>
              <w:jc w:val="left"/>
              <w:rPr>
                <w:rFonts w:eastAsia="Calibri"/>
                <w:lang w:eastAsia="en-US" w:bidi="ru-RU"/>
              </w:rPr>
            </w:pPr>
            <w:r w:rsidRPr="0026573F">
              <w:rPr>
                <w:rFonts w:eastAsia="Calibri"/>
                <w:lang w:eastAsia="en-US" w:bidi="ru-RU"/>
              </w:rPr>
              <w:t>«Говорим здоровью – «ДА!»</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62A3B6DE" w14:textId="77777777" w:rsidR="0026573F" w:rsidRPr="0026573F" w:rsidRDefault="0026573F" w:rsidP="00A3385C">
            <w:pPr>
              <w:widowControl w:val="0"/>
              <w:ind w:firstLine="0"/>
              <w:jc w:val="left"/>
              <w:rPr>
                <w:rFonts w:eastAsia="Calibri"/>
                <w:lang w:eastAsia="en-US" w:bidi="ru-RU"/>
              </w:rPr>
            </w:pPr>
            <w:r w:rsidRPr="0026573F">
              <w:rPr>
                <w:rFonts w:eastAsia="Calibri"/>
                <w:lang w:eastAsia="en-US" w:bidi="ru-RU"/>
              </w:rPr>
              <w:t>Беседа «Здорово здоровым быть!»</w:t>
            </w:r>
          </w:p>
        </w:tc>
      </w:tr>
      <w:tr w:rsidR="0026573F" w:rsidRPr="0026573F" w14:paraId="154B6395" w14:textId="77777777" w:rsidTr="00A3385C">
        <w:tc>
          <w:tcPr>
            <w:tcW w:w="968" w:type="dxa"/>
            <w:tcBorders>
              <w:top w:val="single" w:sz="4" w:space="0" w:color="auto"/>
              <w:left w:val="single" w:sz="4" w:space="0" w:color="auto"/>
              <w:bottom w:val="single" w:sz="4" w:space="0" w:color="auto"/>
              <w:right w:val="single" w:sz="4" w:space="0" w:color="auto"/>
            </w:tcBorders>
            <w:shd w:val="clear" w:color="auto" w:fill="auto"/>
            <w:hideMark/>
          </w:tcPr>
          <w:p w14:paraId="72669D97" w14:textId="77777777" w:rsidR="0026573F" w:rsidRPr="0026573F" w:rsidRDefault="0026573F">
            <w:pPr>
              <w:widowControl w:val="0"/>
              <w:numPr>
                <w:ilvl w:val="0"/>
                <w:numId w:val="27"/>
              </w:numPr>
              <w:jc w:val="left"/>
              <w:rPr>
                <w:rFonts w:eastAsia="Calibri"/>
                <w:lang w:eastAsia="en-US" w:bidi="ru-RU"/>
              </w:rPr>
            </w:pP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14:paraId="65B899B9" w14:textId="77777777" w:rsidR="0026573F" w:rsidRPr="0026573F" w:rsidRDefault="00BF4697" w:rsidP="00A3385C">
            <w:pPr>
              <w:widowControl w:val="0"/>
              <w:ind w:firstLine="0"/>
              <w:jc w:val="left"/>
              <w:rPr>
                <w:rFonts w:eastAsia="Calibri"/>
                <w:lang w:eastAsia="en-US" w:bidi="ru-RU"/>
              </w:rPr>
            </w:pPr>
            <w:r w:rsidRPr="0026573F">
              <w:rPr>
                <w:rFonts w:eastAsia="Calibri"/>
                <w:lang w:eastAsia="en-US" w:bidi="ru-RU"/>
              </w:rPr>
              <w:t>М</w:t>
            </w:r>
            <w:r w:rsidR="0026573F" w:rsidRPr="0026573F">
              <w:rPr>
                <w:rFonts w:eastAsia="Calibri"/>
                <w:lang w:eastAsia="en-US" w:bidi="ru-RU"/>
              </w:rPr>
              <w:t>а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5EE2F63" w14:textId="77777777" w:rsidR="0026573F" w:rsidRPr="0026573F" w:rsidRDefault="0026573F" w:rsidP="00A3385C">
            <w:pPr>
              <w:widowControl w:val="0"/>
              <w:ind w:firstLine="0"/>
              <w:jc w:val="left"/>
              <w:rPr>
                <w:rFonts w:eastAsia="Calibri"/>
                <w:lang w:eastAsia="en-US" w:bidi="ru-RU"/>
              </w:rPr>
            </w:pPr>
            <w:r w:rsidRPr="0026573F">
              <w:rPr>
                <w:rFonts w:eastAsia="Calibri"/>
                <w:lang w:eastAsia="en-US" w:bidi="ru-RU"/>
              </w:rPr>
              <w:t>«Славе – не меркнуть! Традициям – жить!»</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4D9CD95B" w14:textId="77777777" w:rsidR="0026573F" w:rsidRPr="0026573F" w:rsidRDefault="0026573F" w:rsidP="00A3385C">
            <w:pPr>
              <w:widowControl w:val="0"/>
              <w:ind w:firstLine="0"/>
              <w:jc w:val="left"/>
              <w:rPr>
                <w:rFonts w:eastAsia="Calibri"/>
                <w:lang w:eastAsia="en-US" w:bidi="ru-RU"/>
              </w:rPr>
            </w:pPr>
            <w:r w:rsidRPr="0026573F">
              <w:rPr>
                <w:rFonts w:eastAsia="Calibri"/>
                <w:color w:val="000000"/>
                <w:lang w:eastAsia="en-US" w:bidi="ru-RU"/>
              </w:rPr>
              <w:t>Участие в акциях, приуроченных празднованию Дня Победы</w:t>
            </w:r>
          </w:p>
        </w:tc>
      </w:tr>
      <w:tr w:rsidR="0026573F" w:rsidRPr="0026573F" w14:paraId="32D55CEE" w14:textId="77777777" w:rsidTr="00A3385C">
        <w:tc>
          <w:tcPr>
            <w:tcW w:w="968" w:type="dxa"/>
            <w:tcBorders>
              <w:top w:val="single" w:sz="4" w:space="0" w:color="auto"/>
              <w:left w:val="single" w:sz="4" w:space="0" w:color="auto"/>
              <w:bottom w:val="single" w:sz="4" w:space="0" w:color="auto"/>
              <w:right w:val="single" w:sz="4" w:space="0" w:color="auto"/>
            </w:tcBorders>
            <w:shd w:val="clear" w:color="auto" w:fill="auto"/>
            <w:hideMark/>
          </w:tcPr>
          <w:p w14:paraId="083817B6" w14:textId="77777777" w:rsidR="0026573F" w:rsidRPr="0026573F" w:rsidRDefault="0026573F">
            <w:pPr>
              <w:widowControl w:val="0"/>
              <w:numPr>
                <w:ilvl w:val="0"/>
                <w:numId w:val="27"/>
              </w:numPr>
              <w:jc w:val="left"/>
              <w:rPr>
                <w:rFonts w:eastAsia="Calibri"/>
                <w:lang w:eastAsia="en-US" w:bidi="ru-RU"/>
              </w:rPr>
            </w:pP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14:paraId="6AF246A7" w14:textId="77777777" w:rsidR="0026573F" w:rsidRPr="0026573F" w:rsidRDefault="00BF4697" w:rsidP="00A3385C">
            <w:pPr>
              <w:widowControl w:val="0"/>
              <w:ind w:firstLine="0"/>
              <w:jc w:val="left"/>
              <w:rPr>
                <w:rFonts w:eastAsia="Calibri"/>
                <w:lang w:eastAsia="en-US" w:bidi="ru-RU"/>
              </w:rPr>
            </w:pPr>
            <w:r w:rsidRPr="0026573F">
              <w:rPr>
                <w:rFonts w:eastAsia="Calibri"/>
                <w:lang w:eastAsia="en-US" w:bidi="ru-RU"/>
              </w:rPr>
              <w:t>И</w:t>
            </w:r>
            <w:r w:rsidR="0026573F" w:rsidRPr="0026573F">
              <w:rPr>
                <w:rFonts w:eastAsia="Calibri"/>
                <w:lang w:eastAsia="en-US" w:bidi="ru-RU"/>
              </w:rPr>
              <w:t>юн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B8D74F1" w14:textId="77777777" w:rsidR="0026573F" w:rsidRPr="0026573F" w:rsidRDefault="0026573F" w:rsidP="00A3385C">
            <w:pPr>
              <w:widowControl w:val="0"/>
              <w:ind w:firstLine="0"/>
              <w:jc w:val="left"/>
              <w:rPr>
                <w:rFonts w:eastAsia="Calibri"/>
                <w:lang w:eastAsia="en-US" w:bidi="ru-RU"/>
              </w:rPr>
            </w:pPr>
            <w:r w:rsidRPr="0026573F">
              <w:rPr>
                <w:rFonts w:eastAsia="Calibri"/>
                <w:lang w:eastAsia="en-US" w:bidi="ru-RU"/>
              </w:rPr>
              <w:t>«Территория детства»</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2CCC408E" w14:textId="77777777" w:rsidR="0026573F" w:rsidRPr="0026573F" w:rsidRDefault="0026573F" w:rsidP="00A3385C">
            <w:pPr>
              <w:widowControl w:val="0"/>
              <w:ind w:firstLine="0"/>
              <w:jc w:val="left"/>
              <w:rPr>
                <w:rFonts w:eastAsia="Calibri"/>
                <w:lang w:eastAsia="en-US" w:bidi="ru-RU"/>
              </w:rPr>
            </w:pPr>
            <w:r w:rsidRPr="0026573F">
              <w:rPr>
                <w:rFonts w:eastAsia="Calibri"/>
                <w:color w:val="000000"/>
                <w:lang w:eastAsia="en-US" w:bidi="ru-RU"/>
              </w:rPr>
              <w:t>Игровая программа «Здравствуй, лето!»</w:t>
            </w:r>
          </w:p>
        </w:tc>
      </w:tr>
    </w:tbl>
    <w:p w14:paraId="3E5AEC08" w14:textId="77777777" w:rsidR="0026573F" w:rsidRDefault="0026573F" w:rsidP="008B6C6D"/>
    <w:p w14:paraId="411DB304" w14:textId="77777777" w:rsidR="00E27444" w:rsidRPr="007C146F" w:rsidRDefault="0026573F" w:rsidP="006D4B10">
      <w:pPr>
        <w:jc w:val="center"/>
        <w:outlineLvl w:val="0"/>
        <w:rPr>
          <w:b/>
          <w:bCs/>
        </w:rPr>
      </w:pPr>
      <w:r>
        <w:br w:type="page"/>
      </w:r>
      <w:bookmarkStart w:id="74" w:name="_Toc42700939"/>
      <w:bookmarkStart w:id="75" w:name="_Toc52040463"/>
      <w:bookmarkStart w:id="76" w:name="_Toc138685369"/>
      <w:r w:rsidR="00E27444" w:rsidRPr="007C146F">
        <w:rPr>
          <w:b/>
          <w:bCs/>
        </w:rPr>
        <w:lastRenderedPageBreak/>
        <w:t>Список литературы</w:t>
      </w:r>
      <w:bookmarkEnd w:id="74"/>
      <w:bookmarkEnd w:id="75"/>
      <w:bookmarkEnd w:id="76"/>
    </w:p>
    <w:p w14:paraId="2B697E91" w14:textId="77777777" w:rsidR="004F5102" w:rsidRPr="00B07DC5" w:rsidRDefault="004F5102" w:rsidP="006D4B10">
      <w:pPr>
        <w:widowControl w:val="0"/>
        <w:ind w:firstLine="0"/>
        <w:outlineLvl w:val="1"/>
      </w:pPr>
    </w:p>
    <w:p w14:paraId="0929398D" w14:textId="77777777" w:rsidR="00AD2905" w:rsidRPr="00F9310A" w:rsidRDefault="00AD2905">
      <w:pPr>
        <w:pStyle w:val="ac"/>
        <w:widowControl w:val="0"/>
        <w:numPr>
          <w:ilvl w:val="0"/>
          <w:numId w:val="9"/>
        </w:numPr>
        <w:spacing w:after="0" w:line="240" w:lineRule="auto"/>
        <w:rPr>
          <w:rFonts w:ascii="Times New Roman" w:hAnsi="Times New Roman"/>
          <w:sz w:val="24"/>
          <w:szCs w:val="24"/>
        </w:rPr>
      </w:pPr>
      <w:r w:rsidRPr="00F9310A">
        <w:rPr>
          <w:rFonts w:ascii="Times New Roman" w:hAnsi="Times New Roman"/>
          <w:sz w:val="24"/>
          <w:szCs w:val="24"/>
        </w:rPr>
        <w:t xml:space="preserve">Штюрмер, Ю. Карманный справочник туриста </w:t>
      </w:r>
      <w:r w:rsidR="00B64B83" w:rsidRPr="00F9310A">
        <w:rPr>
          <w:rFonts w:ascii="Times New Roman" w:hAnsi="Times New Roman"/>
          <w:sz w:val="24"/>
          <w:szCs w:val="24"/>
        </w:rPr>
        <w:t xml:space="preserve">/ М. Штюрмер. – </w:t>
      </w:r>
      <w:proofErr w:type="gramStart"/>
      <w:r w:rsidRPr="00F9310A">
        <w:rPr>
          <w:rFonts w:ascii="Times New Roman" w:hAnsi="Times New Roman"/>
          <w:sz w:val="24"/>
          <w:szCs w:val="24"/>
        </w:rPr>
        <w:t>М</w:t>
      </w:r>
      <w:r w:rsidR="00B64B83" w:rsidRPr="00F9310A">
        <w:rPr>
          <w:rFonts w:ascii="Times New Roman" w:hAnsi="Times New Roman"/>
          <w:sz w:val="24"/>
          <w:szCs w:val="24"/>
        </w:rPr>
        <w:t xml:space="preserve">осква </w:t>
      </w:r>
      <w:r w:rsidRPr="00F9310A">
        <w:rPr>
          <w:rFonts w:ascii="Times New Roman" w:hAnsi="Times New Roman"/>
          <w:sz w:val="24"/>
          <w:szCs w:val="24"/>
        </w:rPr>
        <w:t>:</w:t>
      </w:r>
      <w:proofErr w:type="gramEnd"/>
      <w:r w:rsidRPr="00F9310A">
        <w:rPr>
          <w:rFonts w:ascii="Times New Roman" w:hAnsi="Times New Roman"/>
          <w:sz w:val="24"/>
          <w:szCs w:val="24"/>
        </w:rPr>
        <w:t xml:space="preserve"> Профиздат, 2008. </w:t>
      </w:r>
      <w:r w:rsidR="00B64B83" w:rsidRPr="00F9310A">
        <w:rPr>
          <w:rFonts w:ascii="Times New Roman" w:hAnsi="Times New Roman"/>
          <w:sz w:val="24"/>
          <w:szCs w:val="24"/>
        </w:rPr>
        <w:t xml:space="preserve">- </w:t>
      </w:r>
      <w:r w:rsidRPr="00F9310A">
        <w:rPr>
          <w:rFonts w:ascii="Times New Roman" w:hAnsi="Times New Roman"/>
          <w:sz w:val="24"/>
          <w:szCs w:val="24"/>
        </w:rPr>
        <w:t>255 с.</w:t>
      </w:r>
    </w:p>
    <w:p w14:paraId="0D918488" w14:textId="77777777" w:rsidR="00AD2905" w:rsidRPr="00F9310A" w:rsidRDefault="00AD2905">
      <w:pPr>
        <w:pStyle w:val="ac"/>
        <w:widowControl w:val="0"/>
        <w:numPr>
          <w:ilvl w:val="0"/>
          <w:numId w:val="9"/>
        </w:numPr>
        <w:spacing w:after="0" w:line="240" w:lineRule="auto"/>
        <w:rPr>
          <w:rFonts w:ascii="Times New Roman" w:hAnsi="Times New Roman"/>
          <w:sz w:val="24"/>
          <w:szCs w:val="24"/>
        </w:rPr>
      </w:pPr>
      <w:r w:rsidRPr="00F9310A">
        <w:rPr>
          <w:rFonts w:ascii="Times New Roman" w:hAnsi="Times New Roman"/>
          <w:sz w:val="24"/>
          <w:szCs w:val="24"/>
        </w:rPr>
        <w:t>Меньчуков, А. Е.</w:t>
      </w:r>
      <w:r w:rsidR="00B64B83" w:rsidRPr="00F9310A">
        <w:rPr>
          <w:rFonts w:ascii="Times New Roman" w:hAnsi="Times New Roman"/>
          <w:sz w:val="24"/>
          <w:szCs w:val="24"/>
        </w:rPr>
        <w:t xml:space="preserve"> В мире </w:t>
      </w:r>
      <w:proofErr w:type="gramStart"/>
      <w:r w:rsidR="00B64B83" w:rsidRPr="00F9310A">
        <w:rPr>
          <w:rFonts w:ascii="Times New Roman" w:hAnsi="Times New Roman"/>
          <w:sz w:val="24"/>
          <w:szCs w:val="24"/>
        </w:rPr>
        <w:t>ориентиров  /</w:t>
      </w:r>
      <w:proofErr w:type="gramEnd"/>
      <w:r w:rsidR="00B64B83" w:rsidRPr="00F9310A">
        <w:rPr>
          <w:rFonts w:ascii="Times New Roman" w:hAnsi="Times New Roman"/>
          <w:sz w:val="24"/>
          <w:szCs w:val="24"/>
        </w:rPr>
        <w:t xml:space="preserve"> А. Е. </w:t>
      </w:r>
      <w:r w:rsidRPr="00F9310A">
        <w:rPr>
          <w:rFonts w:ascii="Times New Roman" w:hAnsi="Times New Roman"/>
          <w:sz w:val="24"/>
          <w:szCs w:val="24"/>
        </w:rPr>
        <w:t xml:space="preserve"> М</w:t>
      </w:r>
      <w:r w:rsidR="00B64B83" w:rsidRPr="00F9310A">
        <w:rPr>
          <w:rFonts w:ascii="Times New Roman" w:hAnsi="Times New Roman"/>
          <w:sz w:val="24"/>
          <w:szCs w:val="24"/>
        </w:rPr>
        <w:t>еньчуков</w:t>
      </w:r>
      <w:r w:rsidRPr="00F9310A">
        <w:rPr>
          <w:rFonts w:ascii="Times New Roman" w:hAnsi="Times New Roman"/>
          <w:sz w:val="24"/>
          <w:szCs w:val="24"/>
        </w:rPr>
        <w:t>.</w:t>
      </w:r>
      <w:r w:rsidR="00F9310A" w:rsidRPr="00F9310A">
        <w:rPr>
          <w:rFonts w:ascii="Times New Roman" w:hAnsi="Times New Roman"/>
          <w:sz w:val="24"/>
          <w:szCs w:val="24"/>
        </w:rPr>
        <w:t xml:space="preserve"> </w:t>
      </w:r>
      <w:r w:rsidR="00F9310A">
        <w:rPr>
          <w:rFonts w:ascii="Times New Roman" w:hAnsi="Times New Roman"/>
          <w:sz w:val="24"/>
          <w:szCs w:val="24"/>
        </w:rPr>
        <w:t xml:space="preserve">– </w:t>
      </w:r>
      <w:proofErr w:type="gramStart"/>
      <w:r w:rsidR="00F9310A" w:rsidRPr="00F9310A">
        <w:rPr>
          <w:rFonts w:ascii="Times New Roman" w:hAnsi="Times New Roman"/>
          <w:sz w:val="24"/>
          <w:szCs w:val="24"/>
        </w:rPr>
        <w:t>Москва</w:t>
      </w:r>
      <w:r w:rsidR="00F9310A">
        <w:rPr>
          <w:rFonts w:ascii="Times New Roman" w:hAnsi="Times New Roman"/>
          <w:sz w:val="24"/>
          <w:szCs w:val="24"/>
        </w:rPr>
        <w:t xml:space="preserve"> </w:t>
      </w:r>
      <w:r w:rsidRPr="00F9310A">
        <w:rPr>
          <w:rFonts w:ascii="Times New Roman" w:hAnsi="Times New Roman"/>
          <w:sz w:val="24"/>
          <w:szCs w:val="24"/>
        </w:rPr>
        <w:t>:</w:t>
      </w:r>
      <w:proofErr w:type="gramEnd"/>
      <w:r w:rsidRPr="00F9310A">
        <w:rPr>
          <w:rFonts w:ascii="Times New Roman" w:hAnsi="Times New Roman"/>
          <w:sz w:val="24"/>
          <w:szCs w:val="24"/>
        </w:rPr>
        <w:t xml:space="preserve"> Недра, 2006. </w:t>
      </w:r>
      <w:r w:rsidR="00F9310A" w:rsidRPr="00F9310A">
        <w:rPr>
          <w:rFonts w:ascii="Times New Roman" w:hAnsi="Times New Roman"/>
          <w:sz w:val="24"/>
          <w:szCs w:val="24"/>
        </w:rPr>
        <w:t xml:space="preserve">- </w:t>
      </w:r>
      <w:r w:rsidRPr="00F9310A">
        <w:rPr>
          <w:rFonts w:ascii="Times New Roman" w:hAnsi="Times New Roman"/>
          <w:sz w:val="24"/>
          <w:szCs w:val="24"/>
        </w:rPr>
        <w:t>268 с.</w:t>
      </w:r>
    </w:p>
    <w:p w14:paraId="229612A0" w14:textId="77777777" w:rsidR="00AD2905" w:rsidRPr="00F9310A" w:rsidRDefault="00AD2905">
      <w:pPr>
        <w:pStyle w:val="ac"/>
        <w:widowControl w:val="0"/>
        <w:numPr>
          <w:ilvl w:val="0"/>
          <w:numId w:val="9"/>
        </w:numPr>
        <w:spacing w:after="0" w:line="240" w:lineRule="auto"/>
        <w:rPr>
          <w:rFonts w:ascii="Times New Roman" w:hAnsi="Times New Roman"/>
          <w:sz w:val="24"/>
          <w:szCs w:val="24"/>
        </w:rPr>
      </w:pPr>
      <w:r w:rsidRPr="00F9310A">
        <w:rPr>
          <w:rFonts w:ascii="Times New Roman" w:hAnsi="Times New Roman"/>
          <w:sz w:val="24"/>
          <w:szCs w:val="24"/>
        </w:rPr>
        <w:t xml:space="preserve">Смирнов, Д. В. Программы дополнительного образования детей. Спортивный туризм: туристское многоборье. Часть 1. Базовая, начальная и учебно-тренировочная туристско-спортивная подготовка </w:t>
      </w:r>
      <w:r w:rsidR="00F9310A" w:rsidRPr="00F9310A">
        <w:rPr>
          <w:rFonts w:ascii="Times New Roman" w:hAnsi="Times New Roman"/>
          <w:sz w:val="24"/>
          <w:szCs w:val="24"/>
        </w:rPr>
        <w:t xml:space="preserve">/ Д. В. Смирнов. – </w:t>
      </w:r>
      <w:proofErr w:type="gramStart"/>
      <w:r w:rsidRPr="00F9310A">
        <w:rPr>
          <w:rFonts w:ascii="Times New Roman" w:hAnsi="Times New Roman"/>
          <w:sz w:val="24"/>
          <w:szCs w:val="24"/>
        </w:rPr>
        <w:t>М</w:t>
      </w:r>
      <w:r w:rsidR="00F9310A" w:rsidRPr="00F9310A">
        <w:rPr>
          <w:rFonts w:ascii="Times New Roman" w:hAnsi="Times New Roman"/>
          <w:sz w:val="24"/>
          <w:szCs w:val="24"/>
        </w:rPr>
        <w:t xml:space="preserve">осква </w:t>
      </w:r>
      <w:r w:rsidRPr="00F9310A">
        <w:rPr>
          <w:rFonts w:ascii="Times New Roman" w:hAnsi="Times New Roman"/>
          <w:sz w:val="24"/>
          <w:szCs w:val="24"/>
        </w:rPr>
        <w:t>:</w:t>
      </w:r>
      <w:proofErr w:type="gramEnd"/>
      <w:r w:rsidRPr="00F9310A">
        <w:rPr>
          <w:rFonts w:ascii="Times New Roman" w:hAnsi="Times New Roman"/>
          <w:sz w:val="24"/>
          <w:szCs w:val="24"/>
        </w:rPr>
        <w:t xml:space="preserve"> Советский спорт, 2009.</w:t>
      </w:r>
      <w:r w:rsidR="00F9310A" w:rsidRPr="00F9310A">
        <w:rPr>
          <w:rFonts w:ascii="Times New Roman" w:hAnsi="Times New Roman"/>
          <w:sz w:val="24"/>
          <w:szCs w:val="24"/>
        </w:rPr>
        <w:t xml:space="preserve"> -</w:t>
      </w:r>
      <w:r w:rsidRPr="00F9310A">
        <w:rPr>
          <w:rFonts w:ascii="Times New Roman" w:hAnsi="Times New Roman"/>
          <w:sz w:val="24"/>
          <w:szCs w:val="24"/>
        </w:rPr>
        <w:t xml:space="preserve"> 126 с.</w:t>
      </w:r>
    </w:p>
    <w:p w14:paraId="725546F5" w14:textId="77777777" w:rsidR="00F9310A" w:rsidRPr="00F9310A" w:rsidRDefault="00F9310A">
      <w:pPr>
        <w:pStyle w:val="ac"/>
        <w:widowControl w:val="0"/>
        <w:numPr>
          <w:ilvl w:val="0"/>
          <w:numId w:val="9"/>
        </w:numPr>
        <w:spacing w:after="0" w:line="240" w:lineRule="auto"/>
        <w:rPr>
          <w:rFonts w:ascii="Times New Roman" w:hAnsi="Times New Roman"/>
          <w:sz w:val="24"/>
          <w:szCs w:val="24"/>
        </w:rPr>
      </w:pPr>
      <w:r w:rsidRPr="00F9310A">
        <w:rPr>
          <w:rFonts w:ascii="Times New Roman" w:hAnsi="Times New Roman"/>
          <w:sz w:val="24"/>
          <w:szCs w:val="24"/>
        </w:rPr>
        <w:t xml:space="preserve">Смирнов, Д. В. Программы дополнительного образования детей. Спортивный туризм: туристское многоборье. Часть 2. Базовая, начальная и учебно-тренировочная туристско-спортивная подготовка / Д. В. Смирнов. – </w:t>
      </w:r>
      <w:proofErr w:type="gramStart"/>
      <w:r w:rsidRPr="00F9310A">
        <w:rPr>
          <w:rFonts w:ascii="Times New Roman" w:hAnsi="Times New Roman"/>
          <w:sz w:val="24"/>
          <w:szCs w:val="24"/>
        </w:rPr>
        <w:t>Москва :</w:t>
      </w:r>
      <w:proofErr w:type="gramEnd"/>
      <w:r w:rsidRPr="00F9310A">
        <w:rPr>
          <w:rFonts w:ascii="Times New Roman" w:hAnsi="Times New Roman"/>
          <w:sz w:val="24"/>
          <w:szCs w:val="24"/>
        </w:rPr>
        <w:t xml:space="preserve"> Советский спорт, 2009. - 126 с.</w:t>
      </w:r>
    </w:p>
    <w:p w14:paraId="4C90261B" w14:textId="77777777" w:rsidR="00AD2905" w:rsidRPr="006862DF" w:rsidRDefault="00AD2905">
      <w:pPr>
        <w:pStyle w:val="ac"/>
        <w:widowControl w:val="0"/>
        <w:numPr>
          <w:ilvl w:val="0"/>
          <w:numId w:val="9"/>
        </w:numPr>
        <w:spacing w:after="0" w:line="240" w:lineRule="auto"/>
        <w:rPr>
          <w:rFonts w:ascii="Times New Roman" w:hAnsi="Times New Roman"/>
          <w:sz w:val="24"/>
          <w:szCs w:val="24"/>
        </w:rPr>
      </w:pPr>
      <w:r w:rsidRPr="006862DF">
        <w:rPr>
          <w:rFonts w:ascii="Times New Roman" w:hAnsi="Times New Roman"/>
          <w:sz w:val="24"/>
          <w:szCs w:val="24"/>
        </w:rPr>
        <w:t>Курилова, В. И. Туризм: учебное пособие для студентов педагогических институтов по специальностям №2114 «Физическое воспитание» и № 2115 «Начальное военное обучение и физическое воспитание»</w:t>
      </w:r>
      <w:r w:rsidR="00F9310A" w:rsidRPr="006862DF">
        <w:rPr>
          <w:rFonts w:ascii="Times New Roman" w:hAnsi="Times New Roman"/>
          <w:sz w:val="24"/>
          <w:szCs w:val="24"/>
        </w:rPr>
        <w:t xml:space="preserve"> / В. И. Курилова. – </w:t>
      </w:r>
      <w:proofErr w:type="gramStart"/>
      <w:r w:rsidRPr="006862DF">
        <w:rPr>
          <w:rFonts w:ascii="Times New Roman" w:hAnsi="Times New Roman"/>
          <w:sz w:val="24"/>
          <w:szCs w:val="24"/>
        </w:rPr>
        <w:t>М</w:t>
      </w:r>
      <w:r w:rsidR="00F9310A" w:rsidRPr="006862DF">
        <w:rPr>
          <w:rFonts w:ascii="Times New Roman" w:hAnsi="Times New Roman"/>
          <w:sz w:val="24"/>
          <w:szCs w:val="24"/>
        </w:rPr>
        <w:t xml:space="preserve">осква </w:t>
      </w:r>
      <w:r w:rsidRPr="006862DF">
        <w:rPr>
          <w:rFonts w:ascii="Times New Roman" w:hAnsi="Times New Roman"/>
          <w:sz w:val="24"/>
          <w:szCs w:val="24"/>
        </w:rPr>
        <w:t>:</w:t>
      </w:r>
      <w:proofErr w:type="gramEnd"/>
      <w:r w:rsidRPr="006862DF">
        <w:rPr>
          <w:rFonts w:ascii="Times New Roman" w:hAnsi="Times New Roman"/>
          <w:sz w:val="24"/>
          <w:szCs w:val="24"/>
        </w:rPr>
        <w:t xml:space="preserve"> Просвещение, 2008.</w:t>
      </w:r>
      <w:r w:rsidR="00F9310A" w:rsidRPr="006862DF">
        <w:rPr>
          <w:rFonts w:ascii="Times New Roman" w:hAnsi="Times New Roman"/>
          <w:sz w:val="24"/>
          <w:szCs w:val="24"/>
        </w:rPr>
        <w:t xml:space="preserve"> - </w:t>
      </w:r>
      <w:r w:rsidRPr="006862DF">
        <w:rPr>
          <w:rFonts w:ascii="Times New Roman" w:hAnsi="Times New Roman"/>
          <w:sz w:val="24"/>
          <w:szCs w:val="24"/>
        </w:rPr>
        <w:t xml:space="preserve"> 224 с.</w:t>
      </w:r>
    </w:p>
    <w:p w14:paraId="5112B273" w14:textId="77777777" w:rsidR="00AD2905" w:rsidRPr="006862DF" w:rsidRDefault="00AD2905">
      <w:pPr>
        <w:pStyle w:val="ac"/>
        <w:widowControl w:val="0"/>
        <w:numPr>
          <w:ilvl w:val="0"/>
          <w:numId w:val="9"/>
        </w:numPr>
        <w:spacing w:after="0" w:line="240" w:lineRule="auto"/>
        <w:rPr>
          <w:rFonts w:ascii="Times New Roman" w:hAnsi="Times New Roman"/>
          <w:sz w:val="24"/>
          <w:szCs w:val="24"/>
        </w:rPr>
      </w:pPr>
      <w:r w:rsidRPr="006862DF">
        <w:rPr>
          <w:rFonts w:ascii="Times New Roman" w:hAnsi="Times New Roman"/>
          <w:sz w:val="24"/>
          <w:szCs w:val="24"/>
        </w:rPr>
        <w:t>Тарас, А.Е. Выживание по методам САС: практическое пособие</w:t>
      </w:r>
      <w:r w:rsidR="006862DF" w:rsidRPr="006862DF">
        <w:rPr>
          <w:rFonts w:ascii="Times New Roman" w:hAnsi="Times New Roman"/>
          <w:sz w:val="24"/>
          <w:szCs w:val="24"/>
        </w:rPr>
        <w:t xml:space="preserve"> / А. Е. Тарас. –</w:t>
      </w:r>
      <w:r w:rsidRPr="006862DF">
        <w:rPr>
          <w:rFonts w:ascii="Times New Roman" w:hAnsi="Times New Roman"/>
          <w:sz w:val="24"/>
          <w:szCs w:val="24"/>
        </w:rPr>
        <w:t xml:space="preserve"> </w:t>
      </w:r>
      <w:proofErr w:type="gramStart"/>
      <w:r w:rsidRPr="006862DF">
        <w:rPr>
          <w:rFonts w:ascii="Times New Roman" w:hAnsi="Times New Roman"/>
          <w:sz w:val="24"/>
          <w:szCs w:val="24"/>
        </w:rPr>
        <w:t>Минск</w:t>
      </w:r>
      <w:r w:rsidR="006862DF" w:rsidRPr="006862DF">
        <w:rPr>
          <w:rFonts w:ascii="Times New Roman" w:hAnsi="Times New Roman"/>
          <w:sz w:val="24"/>
          <w:szCs w:val="24"/>
        </w:rPr>
        <w:t xml:space="preserve"> </w:t>
      </w:r>
      <w:r w:rsidRPr="006862DF">
        <w:rPr>
          <w:rFonts w:ascii="Times New Roman" w:hAnsi="Times New Roman"/>
          <w:sz w:val="24"/>
          <w:szCs w:val="24"/>
        </w:rPr>
        <w:t>:</w:t>
      </w:r>
      <w:proofErr w:type="gramEnd"/>
      <w:r w:rsidRPr="006862DF">
        <w:rPr>
          <w:rFonts w:ascii="Times New Roman" w:hAnsi="Times New Roman"/>
          <w:sz w:val="24"/>
          <w:szCs w:val="24"/>
        </w:rPr>
        <w:t xml:space="preserve"> Харвест, 2009.</w:t>
      </w:r>
      <w:r w:rsidR="006862DF" w:rsidRPr="006862DF">
        <w:rPr>
          <w:rFonts w:ascii="Times New Roman" w:hAnsi="Times New Roman"/>
          <w:sz w:val="24"/>
          <w:szCs w:val="24"/>
        </w:rPr>
        <w:t xml:space="preserve"> -</w:t>
      </w:r>
      <w:r w:rsidRPr="006862DF">
        <w:rPr>
          <w:rFonts w:ascii="Times New Roman" w:hAnsi="Times New Roman"/>
          <w:sz w:val="24"/>
          <w:szCs w:val="24"/>
        </w:rPr>
        <w:t xml:space="preserve"> 263 с.</w:t>
      </w:r>
    </w:p>
    <w:p w14:paraId="5554BB0B" w14:textId="77777777" w:rsidR="00AD2905" w:rsidRPr="006862DF" w:rsidRDefault="00AD2905">
      <w:pPr>
        <w:pStyle w:val="ac"/>
        <w:widowControl w:val="0"/>
        <w:numPr>
          <w:ilvl w:val="0"/>
          <w:numId w:val="9"/>
        </w:numPr>
        <w:spacing w:after="0" w:line="240" w:lineRule="auto"/>
        <w:rPr>
          <w:rFonts w:ascii="Times New Roman" w:hAnsi="Times New Roman"/>
          <w:sz w:val="24"/>
          <w:szCs w:val="24"/>
        </w:rPr>
      </w:pPr>
      <w:r w:rsidRPr="006862DF">
        <w:rPr>
          <w:rFonts w:ascii="Times New Roman" w:hAnsi="Times New Roman"/>
          <w:sz w:val="24"/>
          <w:szCs w:val="24"/>
        </w:rPr>
        <w:t>Соколов, Е. Г. Акробатика в сельском коллективе физической культуры</w:t>
      </w:r>
      <w:r w:rsidR="006862DF" w:rsidRPr="006862DF">
        <w:rPr>
          <w:rFonts w:ascii="Times New Roman" w:hAnsi="Times New Roman"/>
          <w:sz w:val="24"/>
          <w:szCs w:val="24"/>
        </w:rPr>
        <w:t xml:space="preserve"> / Е.Г. Соколов </w:t>
      </w:r>
      <w:proofErr w:type="gramStart"/>
      <w:r w:rsidRPr="006862DF">
        <w:rPr>
          <w:rFonts w:ascii="Times New Roman" w:hAnsi="Times New Roman"/>
          <w:sz w:val="24"/>
          <w:szCs w:val="24"/>
        </w:rPr>
        <w:t>М</w:t>
      </w:r>
      <w:r w:rsidR="006862DF" w:rsidRPr="006862DF">
        <w:rPr>
          <w:rFonts w:ascii="Times New Roman" w:hAnsi="Times New Roman"/>
          <w:sz w:val="24"/>
          <w:szCs w:val="24"/>
        </w:rPr>
        <w:t xml:space="preserve">осква </w:t>
      </w:r>
      <w:r w:rsidRPr="006862DF">
        <w:rPr>
          <w:rFonts w:ascii="Times New Roman" w:hAnsi="Times New Roman"/>
          <w:sz w:val="24"/>
          <w:szCs w:val="24"/>
        </w:rPr>
        <w:t>:</w:t>
      </w:r>
      <w:proofErr w:type="gramEnd"/>
      <w:r w:rsidRPr="006862DF">
        <w:rPr>
          <w:rFonts w:ascii="Times New Roman" w:hAnsi="Times New Roman"/>
          <w:sz w:val="24"/>
          <w:szCs w:val="24"/>
        </w:rPr>
        <w:t xml:space="preserve"> Физкультура и спорт, 2009. </w:t>
      </w:r>
      <w:r w:rsidR="006862DF" w:rsidRPr="006862DF">
        <w:rPr>
          <w:rFonts w:ascii="Times New Roman" w:hAnsi="Times New Roman"/>
          <w:sz w:val="24"/>
          <w:szCs w:val="24"/>
        </w:rPr>
        <w:t xml:space="preserve">- </w:t>
      </w:r>
      <w:r w:rsidRPr="006862DF">
        <w:rPr>
          <w:rFonts w:ascii="Times New Roman" w:hAnsi="Times New Roman"/>
          <w:sz w:val="24"/>
          <w:szCs w:val="24"/>
        </w:rPr>
        <w:t>56 с.</w:t>
      </w:r>
    </w:p>
    <w:p w14:paraId="2E9889F6" w14:textId="77777777" w:rsidR="00AD2905" w:rsidRPr="006862DF" w:rsidRDefault="006862DF">
      <w:pPr>
        <w:pStyle w:val="ac"/>
        <w:widowControl w:val="0"/>
        <w:numPr>
          <w:ilvl w:val="0"/>
          <w:numId w:val="9"/>
        </w:numPr>
        <w:spacing w:after="0" w:line="240" w:lineRule="auto"/>
        <w:rPr>
          <w:rFonts w:ascii="Times New Roman" w:hAnsi="Times New Roman"/>
          <w:sz w:val="24"/>
          <w:szCs w:val="24"/>
        </w:rPr>
      </w:pPr>
      <w:r w:rsidRPr="006862DF">
        <w:rPr>
          <w:rFonts w:ascii="Times New Roman" w:hAnsi="Times New Roman"/>
          <w:sz w:val="24"/>
          <w:szCs w:val="24"/>
        </w:rPr>
        <w:t xml:space="preserve">Буйлин Ю.Ф., </w:t>
      </w:r>
      <w:r w:rsidRPr="006862DF">
        <w:rPr>
          <w:rFonts w:ascii="Times New Roman" w:hAnsi="Times New Roman"/>
          <w:sz w:val="24"/>
          <w:szCs w:val="24"/>
          <w:shd w:val="clear" w:color="auto" w:fill="FFFFFF"/>
        </w:rPr>
        <w:t xml:space="preserve">Знаменская З. И., Курамшин Ю. Ф.  </w:t>
      </w:r>
      <w:r w:rsidR="00AD2905" w:rsidRPr="006862DF">
        <w:rPr>
          <w:rFonts w:ascii="Times New Roman" w:hAnsi="Times New Roman"/>
          <w:sz w:val="24"/>
          <w:szCs w:val="24"/>
        </w:rPr>
        <w:t xml:space="preserve">Теоретическая подготовка юных спортсменов: Пособие для тренеров ДЮСШ / Ю.Ф. Буйлин, </w:t>
      </w:r>
      <w:r w:rsidR="00AD2905" w:rsidRPr="006862DF">
        <w:rPr>
          <w:rFonts w:ascii="Times New Roman" w:hAnsi="Times New Roman"/>
          <w:sz w:val="24"/>
          <w:szCs w:val="24"/>
          <w:shd w:val="clear" w:color="auto" w:fill="FFFFFF"/>
        </w:rPr>
        <w:t>З. И. Знаменская, Ю. Ф. Курамшин.</w:t>
      </w:r>
      <w:r w:rsidR="00AD2905" w:rsidRPr="006862DF">
        <w:rPr>
          <w:rFonts w:ascii="Times New Roman" w:hAnsi="Times New Roman"/>
          <w:sz w:val="24"/>
          <w:szCs w:val="24"/>
        </w:rPr>
        <w:t xml:space="preserve"> </w:t>
      </w:r>
      <w:r w:rsidRPr="006862DF">
        <w:rPr>
          <w:rFonts w:ascii="Times New Roman" w:hAnsi="Times New Roman"/>
          <w:sz w:val="24"/>
          <w:szCs w:val="24"/>
        </w:rPr>
        <w:t xml:space="preserve">– </w:t>
      </w:r>
      <w:proofErr w:type="gramStart"/>
      <w:r w:rsidR="00AD2905" w:rsidRPr="006862DF">
        <w:rPr>
          <w:rFonts w:ascii="Times New Roman" w:hAnsi="Times New Roman"/>
          <w:sz w:val="24"/>
          <w:szCs w:val="24"/>
        </w:rPr>
        <w:t>М</w:t>
      </w:r>
      <w:r w:rsidRPr="006862DF">
        <w:rPr>
          <w:rFonts w:ascii="Times New Roman" w:hAnsi="Times New Roman"/>
          <w:sz w:val="24"/>
          <w:szCs w:val="24"/>
        </w:rPr>
        <w:t xml:space="preserve">осква </w:t>
      </w:r>
      <w:r w:rsidR="00AD2905" w:rsidRPr="006862DF">
        <w:rPr>
          <w:rFonts w:ascii="Times New Roman" w:hAnsi="Times New Roman"/>
          <w:sz w:val="24"/>
          <w:szCs w:val="24"/>
        </w:rPr>
        <w:t>:</w:t>
      </w:r>
      <w:proofErr w:type="gramEnd"/>
      <w:r w:rsidR="00AD2905" w:rsidRPr="006862DF">
        <w:rPr>
          <w:rFonts w:ascii="Times New Roman" w:hAnsi="Times New Roman"/>
          <w:sz w:val="24"/>
          <w:szCs w:val="24"/>
        </w:rPr>
        <w:t xml:space="preserve"> Физкультура и спорт, 2011.</w:t>
      </w:r>
      <w:r w:rsidRPr="006862DF">
        <w:rPr>
          <w:rFonts w:ascii="Times New Roman" w:hAnsi="Times New Roman"/>
          <w:sz w:val="24"/>
          <w:szCs w:val="24"/>
        </w:rPr>
        <w:t xml:space="preserve"> -</w:t>
      </w:r>
      <w:r w:rsidR="00AD2905" w:rsidRPr="006862DF">
        <w:rPr>
          <w:rFonts w:ascii="Times New Roman" w:hAnsi="Times New Roman"/>
          <w:sz w:val="24"/>
          <w:szCs w:val="24"/>
        </w:rPr>
        <w:t xml:space="preserve"> 192 с.</w:t>
      </w:r>
    </w:p>
    <w:p w14:paraId="2CF16A99" w14:textId="77777777" w:rsidR="00AD2905" w:rsidRPr="005C036B" w:rsidRDefault="00AD2905">
      <w:pPr>
        <w:pStyle w:val="ac"/>
        <w:widowControl w:val="0"/>
        <w:numPr>
          <w:ilvl w:val="0"/>
          <w:numId w:val="9"/>
        </w:numPr>
        <w:spacing w:after="0" w:line="240" w:lineRule="auto"/>
        <w:rPr>
          <w:rFonts w:ascii="Times New Roman" w:hAnsi="Times New Roman"/>
          <w:sz w:val="24"/>
          <w:szCs w:val="24"/>
        </w:rPr>
      </w:pPr>
      <w:r w:rsidRPr="005C036B">
        <w:rPr>
          <w:rFonts w:ascii="Times New Roman" w:hAnsi="Times New Roman"/>
          <w:sz w:val="24"/>
          <w:szCs w:val="24"/>
        </w:rPr>
        <w:t>Минскин, Е. М. От игры к знаниям: Игры для школьников: Пособие для учителей</w:t>
      </w:r>
      <w:r w:rsidR="006862DF" w:rsidRPr="005C036B">
        <w:rPr>
          <w:rFonts w:ascii="Times New Roman" w:hAnsi="Times New Roman"/>
          <w:sz w:val="24"/>
          <w:szCs w:val="24"/>
        </w:rPr>
        <w:t xml:space="preserve"> / Е. М. Минскин. – </w:t>
      </w:r>
      <w:proofErr w:type="gramStart"/>
      <w:r w:rsidRPr="005C036B">
        <w:rPr>
          <w:rFonts w:ascii="Times New Roman" w:hAnsi="Times New Roman"/>
          <w:sz w:val="24"/>
          <w:szCs w:val="24"/>
        </w:rPr>
        <w:t>М</w:t>
      </w:r>
      <w:r w:rsidR="006862DF" w:rsidRPr="005C036B">
        <w:rPr>
          <w:rFonts w:ascii="Times New Roman" w:hAnsi="Times New Roman"/>
          <w:sz w:val="24"/>
          <w:szCs w:val="24"/>
        </w:rPr>
        <w:t xml:space="preserve">осква </w:t>
      </w:r>
      <w:r w:rsidRPr="005C036B">
        <w:rPr>
          <w:rFonts w:ascii="Times New Roman" w:hAnsi="Times New Roman"/>
          <w:sz w:val="24"/>
          <w:szCs w:val="24"/>
        </w:rPr>
        <w:t>:</w:t>
      </w:r>
      <w:proofErr w:type="gramEnd"/>
      <w:r w:rsidRPr="005C036B">
        <w:rPr>
          <w:rFonts w:ascii="Times New Roman" w:hAnsi="Times New Roman"/>
          <w:sz w:val="24"/>
          <w:szCs w:val="24"/>
        </w:rPr>
        <w:t xml:space="preserve"> Просвещение, 2007.</w:t>
      </w:r>
      <w:r w:rsidR="005C036B" w:rsidRPr="005C036B">
        <w:rPr>
          <w:rFonts w:ascii="Times New Roman" w:hAnsi="Times New Roman"/>
          <w:sz w:val="24"/>
          <w:szCs w:val="24"/>
        </w:rPr>
        <w:t xml:space="preserve"> -</w:t>
      </w:r>
      <w:r w:rsidRPr="005C036B">
        <w:rPr>
          <w:rFonts w:ascii="Times New Roman" w:hAnsi="Times New Roman"/>
          <w:sz w:val="24"/>
          <w:szCs w:val="24"/>
        </w:rPr>
        <w:t xml:space="preserve"> 207 с.</w:t>
      </w:r>
    </w:p>
    <w:p w14:paraId="44934D51" w14:textId="77777777" w:rsidR="00AD2905" w:rsidRPr="005C036B" w:rsidRDefault="00AD2905">
      <w:pPr>
        <w:pStyle w:val="ac"/>
        <w:widowControl w:val="0"/>
        <w:numPr>
          <w:ilvl w:val="0"/>
          <w:numId w:val="9"/>
        </w:numPr>
        <w:spacing w:after="0" w:line="240" w:lineRule="auto"/>
        <w:rPr>
          <w:rFonts w:ascii="Times New Roman" w:hAnsi="Times New Roman"/>
          <w:sz w:val="24"/>
          <w:szCs w:val="24"/>
        </w:rPr>
      </w:pPr>
      <w:r w:rsidRPr="005C036B">
        <w:rPr>
          <w:rFonts w:ascii="Times New Roman" w:hAnsi="Times New Roman"/>
          <w:sz w:val="24"/>
          <w:szCs w:val="24"/>
        </w:rPr>
        <w:t>Тудор, О. Подготовка юных чемпионов</w:t>
      </w:r>
      <w:r w:rsidR="005C036B" w:rsidRPr="005C036B">
        <w:rPr>
          <w:rFonts w:ascii="Times New Roman" w:hAnsi="Times New Roman"/>
          <w:sz w:val="24"/>
          <w:szCs w:val="24"/>
        </w:rPr>
        <w:t xml:space="preserve"> / О. Тудор. -</w:t>
      </w:r>
      <w:r w:rsidRPr="005C036B">
        <w:rPr>
          <w:rFonts w:ascii="Times New Roman" w:hAnsi="Times New Roman"/>
          <w:sz w:val="24"/>
          <w:szCs w:val="24"/>
        </w:rPr>
        <w:t xml:space="preserve"> М</w:t>
      </w:r>
      <w:r w:rsidR="005C036B" w:rsidRPr="005C036B">
        <w:rPr>
          <w:rFonts w:ascii="Times New Roman" w:hAnsi="Times New Roman"/>
          <w:sz w:val="24"/>
          <w:szCs w:val="24"/>
        </w:rPr>
        <w:t>осква</w:t>
      </w:r>
      <w:r w:rsidRPr="005C036B">
        <w:rPr>
          <w:rFonts w:ascii="Times New Roman" w:hAnsi="Times New Roman"/>
          <w:sz w:val="24"/>
          <w:szCs w:val="24"/>
        </w:rPr>
        <w:t>: Астрель, 2007. – 258 с.</w:t>
      </w:r>
    </w:p>
    <w:p w14:paraId="6209FF2E" w14:textId="49F2B3F8" w:rsidR="00AD2905" w:rsidRPr="005C036B" w:rsidRDefault="005C036B">
      <w:pPr>
        <w:pStyle w:val="ac"/>
        <w:widowControl w:val="0"/>
        <w:numPr>
          <w:ilvl w:val="0"/>
          <w:numId w:val="9"/>
        </w:numPr>
        <w:spacing w:after="0" w:line="240" w:lineRule="auto"/>
        <w:rPr>
          <w:rFonts w:ascii="Times New Roman" w:hAnsi="Times New Roman"/>
          <w:sz w:val="24"/>
          <w:szCs w:val="24"/>
        </w:rPr>
      </w:pPr>
      <w:r w:rsidRPr="005C036B">
        <w:rPr>
          <w:rFonts w:ascii="Times New Roman" w:hAnsi="Times New Roman"/>
          <w:sz w:val="24"/>
          <w:szCs w:val="24"/>
        </w:rPr>
        <w:t>Ширинян А.А.</w:t>
      </w:r>
      <w:r w:rsidR="00F23DBB">
        <w:rPr>
          <w:rFonts w:ascii="Times New Roman" w:hAnsi="Times New Roman"/>
          <w:sz w:val="24"/>
          <w:szCs w:val="24"/>
        </w:rPr>
        <w:t xml:space="preserve"> </w:t>
      </w:r>
      <w:r w:rsidR="00AD2905" w:rsidRPr="005C036B">
        <w:rPr>
          <w:rFonts w:ascii="Times New Roman" w:hAnsi="Times New Roman"/>
          <w:sz w:val="24"/>
          <w:szCs w:val="24"/>
        </w:rPr>
        <w:t>Современная подготовка спортсмена – ориентировщика: учебно-методическое пособие</w:t>
      </w:r>
      <w:r w:rsidRPr="005C036B">
        <w:rPr>
          <w:rFonts w:ascii="Times New Roman" w:hAnsi="Times New Roman"/>
          <w:sz w:val="24"/>
          <w:szCs w:val="24"/>
        </w:rPr>
        <w:t xml:space="preserve"> </w:t>
      </w:r>
      <w:r w:rsidR="00AD2905" w:rsidRPr="005C036B">
        <w:rPr>
          <w:rFonts w:ascii="Times New Roman" w:hAnsi="Times New Roman"/>
          <w:sz w:val="24"/>
          <w:szCs w:val="24"/>
        </w:rPr>
        <w:t xml:space="preserve">/ А. А. Ширинян, А. В. Иванов. </w:t>
      </w:r>
      <w:r>
        <w:rPr>
          <w:rFonts w:ascii="Times New Roman" w:hAnsi="Times New Roman"/>
          <w:sz w:val="24"/>
          <w:szCs w:val="24"/>
        </w:rPr>
        <w:t>–</w:t>
      </w:r>
      <w:r w:rsidRPr="005C036B">
        <w:rPr>
          <w:rFonts w:ascii="Times New Roman" w:hAnsi="Times New Roman"/>
          <w:sz w:val="24"/>
          <w:szCs w:val="24"/>
        </w:rPr>
        <w:t xml:space="preserve"> </w:t>
      </w:r>
      <w:proofErr w:type="gramStart"/>
      <w:r w:rsidR="00AD2905" w:rsidRPr="005C036B">
        <w:rPr>
          <w:rFonts w:ascii="Times New Roman" w:hAnsi="Times New Roman"/>
          <w:sz w:val="24"/>
          <w:szCs w:val="24"/>
        </w:rPr>
        <w:t>М</w:t>
      </w:r>
      <w:r w:rsidRPr="005C036B">
        <w:rPr>
          <w:rFonts w:ascii="Times New Roman" w:hAnsi="Times New Roman"/>
          <w:sz w:val="24"/>
          <w:szCs w:val="24"/>
        </w:rPr>
        <w:t>осква</w:t>
      </w:r>
      <w:r>
        <w:rPr>
          <w:rFonts w:ascii="Times New Roman" w:hAnsi="Times New Roman"/>
          <w:sz w:val="24"/>
          <w:szCs w:val="24"/>
        </w:rPr>
        <w:t xml:space="preserve"> </w:t>
      </w:r>
      <w:r w:rsidR="00AD2905" w:rsidRPr="005C036B">
        <w:rPr>
          <w:rFonts w:ascii="Times New Roman" w:hAnsi="Times New Roman"/>
          <w:sz w:val="24"/>
          <w:szCs w:val="24"/>
        </w:rPr>
        <w:t>:</w:t>
      </w:r>
      <w:proofErr w:type="gramEnd"/>
      <w:r w:rsidR="00AD2905" w:rsidRPr="005C036B">
        <w:rPr>
          <w:rFonts w:ascii="Times New Roman" w:hAnsi="Times New Roman"/>
          <w:sz w:val="24"/>
          <w:szCs w:val="24"/>
        </w:rPr>
        <w:t xml:space="preserve"> Советский спорт, 2010.</w:t>
      </w:r>
      <w:r w:rsidRPr="005C036B">
        <w:rPr>
          <w:rFonts w:ascii="Times New Roman" w:hAnsi="Times New Roman"/>
          <w:sz w:val="24"/>
          <w:szCs w:val="24"/>
        </w:rPr>
        <w:t xml:space="preserve"> -</w:t>
      </w:r>
      <w:r w:rsidR="00AD2905" w:rsidRPr="005C036B">
        <w:rPr>
          <w:rFonts w:ascii="Times New Roman" w:hAnsi="Times New Roman"/>
          <w:sz w:val="24"/>
          <w:szCs w:val="24"/>
        </w:rPr>
        <w:t xml:space="preserve"> 111 с.</w:t>
      </w:r>
    </w:p>
    <w:p w14:paraId="348F70FC" w14:textId="77777777" w:rsidR="00021984" w:rsidRDefault="00021984" w:rsidP="0026573F">
      <w:pPr>
        <w:pStyle w:val="1"/>
        <w:keepNext w:val="0"/>
        <w:widowControl w:val="0"/>
        <w:rPr>
          <w:szCs w:val="24"/>
        </w:rPr>
      </w:pPr>
    </w:p>
    <w:p w14:paraId="7DEE5540" w14:textId="77777777" w:rsidR="00021984" w:rsidRDefault="00021984" w:rsidP="0026573F">
      <w:pPr>
        <w:pStyle w:val="1"/>
        <w:keepNext w:val="0"/>
        <w:widowControl w:val="0"/>
        <w:rPr>
          <w:szCs w:val="24"/>
        </w:rPr>
      </w:pPr>
    </w:p>
    <w:p w14:paraId="3B49730F" w14:textId="77777777" w:rsidR="006D1FA4" w:rsidRPr="00714C27" w:rsidRDefault="00573233" w:rsidP="006D1FA4">
      <w:pPr>
        <w:pStyle w:val="a4"/>
        <w:widowControl w:val="0"/>
        <w:ind w:left="720" w:firstLine="0"/>
        <w:contextualSpacing/>
        <w:jc w:val="center"/>
        <w:outlineLvl w:val="0"/>
        <w:rPr>
          <w:b/>
          <w:bCs/>
          <w:color w:val="000000" w:themeColor="text1"/>
          <w:sz w:val="24"/>
          <w:szCs w:val="24"/>
        </w:rPr>
      </w:pPr>
      <w:r w:rsidRPr="00B07DC5">
        <w:rPr>
          <w:szCs w:val="24"/>
        </w:rPr>
        <w:br w:type="page"/>
      </w:r>
      <w:bookmarkStart w:id="77" w:name="_Toc107563563"/>
      <w:bookmarkStart w:id="78" w:name="_Toc138685370"/>
      <w:r w:rsidR="006D1FA4" w:rsidRPr="00714C27">
        <w:rPr>
          <w:b/>
          <w:bCs/>
          <w:color w:val="000000" w:themeColor="text1"/>
          <w:sz w:val="24"/>
          <w:szCs w:val="24"/>
        </w:rPr>
        <w:lastRenderedPageBreak/>
        <w:t>Приложение 1. Календарный учебный график</w:t>
      </w:r>
      <w:bookmarkEnd w:id="77"/>
      <w:bookmarkEnd w:id="78"/>
    </w:p>
    <w:p w14:paraId="0BCFD534" w14:textId="430F5D1B" w:rsidR="006D1FA4" w:rsidRPr="00714C27" w:rsidRDefault="006D1FA4" w:rsidP="006D1FA4">
      <w:pPr>
        <w:pStyle w:val="ac"/>
        <w:widowControl w:val="0"/>
        <w:ind w:firstLine="0"/>
        <w:jc w:val="center"/>
        <w:rPr>
          <w:rFonts w:ascii="Times New Roman" w:hAnsi="Times New Roman"/>
          <w:color w:val="000000" w:themeColor="text1"/>
          <w:sz w:val="24"/>
          <w:szCs w:val="24"/>
        </w:rPr>
      </w:pPr>
      <w:r w:rsidRPr="00714C27">
        <w:rPr>
          <w:rFonts w:ascii="Times New Roman" w:hAnsi="Times New Roman"/>
          <w:color w:val="000000" w:themeColor="text1"/>
          <w:sz w:val="24"/>
          <w:szCs w:val="24"/>
        </w:rPr>
        <w:t>_______ учебный год</w:t>
      </w:r>
    </w:p>
    <w:p w14:paraId="1D231129" w14:textId="77777777" w:rsidR="006D1FA4" w:rsidRPr="00714C27" w:rsidRDefault="006D1FA4" w:rsidP="006D1FA4">
      <w:pPr>
        <w:pStyle w:val="ac"/>
        <w:widowControl w:val="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Программа «Школа выживания «Единство</w:t>
      </w:r>
      <w:r w:rsidRPr="00714C27">
        <w:rPr>
          <w:rFonts w:ascii="Times New Roman" w:hAnsi="Times New Roman"/>
          <w:color w:val="000000" w:themeColor="text1"/>
          <w:sz w:val="24"/>
          <w:szCs w:val="24"/>
        </w:rPr>
        <w:t>»</w:t>
      </w:r>
    </w:p>
    <w:p w14:paraId="65560F09" w14:textId="74547537" w:rsidR="006D1FA4" w:rsidRPr="003665B4" w:rsidRDefault="006D1FA4" w:rsidP="006D1FA4">
      <w:pPr>
        <w:pStyle w:val="ac"/>
        <w:widowControl w:val="0"/>
        <w:ind w:firstLine="0"/>
        <w:jc w:val="center"/>
        <w:rPr>
          <w:rFonts w:ascii="Times New Roman" w:hAnsi="Times New Roman"/>
          <w:color w:val="000000" w:themeColor="text1"/>
          <w:sz w:val="24"/>
          <w:szCs w:val="24"/>
        </w:rPr>
      </w:pPr>
      <w:r w:rsidRPr="003665B4">
        <w:rPr>
          <w:rFonts w:ascii="Times New Roman" w:hAnsi="Times New Roman"/>
          <w:color w:val="000000" w:themeColor="text1"/>
          <w:sz w:val="24"/>
          <w:szCs w:val="24"/>
        </w:rPr>
        <w:t>1 год обучения</w:t>
      </w:r>
    </w:p>
    <w:p w14:paraId="318BAE80" w14:textId="77777777" w:rsidR="006D1FA4" w:rsidRDefault="006D1FA4" w:rsidP="006D1FA4">
      <w:pPr>
        <w:pStyle w:val="ac"/>
        <w:widowControl w:val="0"/>
        <w:ind w:firstLine="0"/>
        <w:jc w:val="center"/>
        <w:rPr>
          <w:rFonts w:ascii="Times New Roman" w:hAnsi="Times New Roman"/>
          <w:color w:val="000000" w:themeColor="text1"/>
          <w:sz w:val="24"/>
          <w:szCs w:val="24"/>
        </w:rPr>
      </w:pPr>
      <w:r w:rsidRPr="00714C27">
        <w:rPr>
          <w:rFonts w:ascii="Times New Roman" w:hAnsi="Times New Roman"/>
          <w:color w:val="000000" w:themeColor="text1"/>
          <w:sz w:val="24"/>
          <w:szCs w:val="24"/>
        </w:rPr>
        <w:t>Группа № ______</w:t>
      </w:r>
    </w:p>
    <w:p w14:paraId="74657A1D" w14:textId="77777777" w:rsidR="003665B4" w:rsidRPr="00714C27" w:rsidRDefault="003665B4" w:rsidP="003665B4">
      <w:pPr>
        <w:pStyle w:val="ac"/>
        <w:widowControl w:val="0"/>
        <w:ind w:firstLine="0"/>
        <w:jc w:val="center"/>
        <w:rPr>
          <w:rFonts w:ascii="Times New Roman" w:hAnsi="Times New Roman"/>
          <w:color w:val="000000" w:themeColor="text1"/>
          <w:sz w:val="24"/>
          <w:szCs w:val="24"/>
        </w:rPr>
      </w:pPr>
      <w:r w:rsidRPr="00714C27">
        <w:rPr>
          <w:rFonts w:ascii="Times New Roman" w:hAnsi="Times New Roman"/>
          <w:color w:val="000000" w:themeColor="text1"/>
          <w:sz w:val="24"/>
          <w:szCs w:val="24"/>
        </w:rPr>
        <w:t>Педагог_____________(ФИО)</w:t>
      </w:r>
    </w:p>
    <w:p w14:paraId="56B2435C" w14:textId="77777777" w:rsidR="00D77FD9" w:rsidRPr="00B07DC5" w:rsidRDefault="00D77FD9" w:rsidP="006D1FA4">
      <w:pPr>
        <w:pStyle w:val="1"/>
        <w:keepNext w:val="0"/>
        <w:widowControl w:val="0"/>
        <w:rPr>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882"/>
        <w:gridCol w:w="1985"/>
        <w:gridCol w:w="992"/>
        <w:gridCol w:w="3544"/>
        <w:gridCol w:w="1984"/>
      </w:tblGrid>
      <w:tr w:rsidR="00CB2408" w:rsidRPr="00B07DC5" w14:paraId="0A881DB2" w14:textId="77777777" w:rsidTr="00E949AC">
        <w:trPr>
          <w:trHeight w:val="20"/>
        </w:trPr>
        <w:tc>
          <w:tcPr>
            <w:tcW w:w="678" w:type="dxa"/>
            <w:shd w:val="clear" w:color="auto" w:fill="auto"/>
          </w:tcPr>
          <w:p w14:paraId="718FA393" w14:textId="77777777" w:rsidR="00CB2408" w:rsidRPr="00B07DC5" w:rsidRDefault="00CB2408" w:rsidP="00E949AC">
            <w:pPr>
              <w:widowControl w:val="0"/>
              <w:ind w:firstLine="0"/>
              <w:jc w:val="center"/>
              <w:rPr>
                <w:b/>
              </w:rPr>
            </w:pPr>
            <w:r w:rsidRPr="00B07DC5">
              <w:rPr>
                <w:b/>
              </w:rPr>
              <w:t>№ п</w:t>
            </w:r>
            <w:r w:rsidRPr="00B07DC5">
              <w:rPr>
                <w:b/>
                <w:lang w:val="en-US"/>
              </w:rPr>
              <w:t>/</w:t>
            </w:r>
            <w:r w:rsidRPr="00B07DC5">
              <w:rPr>
                <w:b/>
              </w:rPr>
              <w:t>п</w:t>
            </w:r>
          </w:p>
        </w:tc>
        <w:tc>
          <w:tcPr>
            <w:tcW w:w="882" w:type="dxa"/>
            <w:shd w:val="clear" w:color="auto" w:fill="auto"/>
          </w:tcPr>
          <w:p w14:paraId="2E834161" w14:textId="77777777" w:rsidR="00CB2408" w:rsidRPr="00B07DC5" w:rsidRDefault="00CB2408" w:rsidP="00E949AC">
            <w:pPr>
              <w:widowControl w:val="0"/>
              <w:ind w:firstLine="0"/>
              <w:jc w:val="center"/>
              <w:rPr>
                <w:b/>
              </w:rPr>
            </w:pPr>
            <w:r w:rsidRPr="00B07DC5">
              <w:rPr>
                <w:b/>
              </w:rPr>
              <w:t>Дата</w:t>
            </w:r>
          </w:p>
        </w:tc>
        <w:tc>
          <w:tcPr>
            <w:tcW w:w="1985" w:type="dxa"/>
            <w:shd w:val="clear" w:color="auto" w:fill="auto"/>
          </w:tcPr>
          <w:p w14:paraId="7C6FED31" w14:textId="77777777" w:rsidR="00CB2408" w:rsidRPr="00B07DC5" w:rsidRDefault="00CB2408" w:rsidP="00E949AC">
            <w:pPr>
              <w:widowControl w:val="0"/>
              <w:ind w:firstLine="0"/>
              <w:jc w:val="center"/>
              <w:rPr>
                <w:b/>
              </w:rPr>
            </w:pPr>
            <w:r w:rsidRPr="00B07DC5">
              <w:rPr>
                <w:b/>
              </w:rPr>
              <w:t>Форма занятия</w:t>
            </w:r>
          </w:p>
        </w:tc>
        <w:tc>
          <w:tcPr>
            <w:tcW w:w="992" w:type="dxa"/>
            <w:shd w:val="clear" w:color="auto" w:fill="auto"/>
          </w:tcPr>
          <w:p w14:paraId="6CEB7186" w14:textId="77777777" w:rsidR="00CB2408" w:rsidRPr="00B07DC5" w:rsidRDefault="00CB2408" w:rsidP="00E949AC">
            <w:pPr>
              <w:widowControl w:val="0"/>
              <w:ind w:firstLine="0"/>
              <w:jc w:val="center"/>
              <w:rPr>
                <w:b/>
              </w:rPr>
            </w:pPr>
            <w:r w:rsidRPr="00B07DC5">
              <w:rPr>
                <w:b/>
              </w:rPr>
              <w:t>Кол-во часов</w:t>
            </w:r>
          </w:p>
        </w:tc>
        <w:tc>
          <w:tcPr>
            <w:tcW w:w="3544" w:type="dxa"/>
            <w:shd w:val="clear" w:color="auto" w:fill="auto"/>
          </w:tcPr>
          <w:p w14:paraId="1F6F2448" w14:textId="77777777" w:rsidR="00CB2408" w:rsidRPr="00B07DC5" w:rsidRDefault="00CB2408" w:rsidP="00E949AC">
            <w:pPr>
              <w:widowControl w:val="0"/>
              <w:ind w:firstLine="0"/>
              <w:jc w:val="center"/>
              <w:rPr>
                <w:b/>
              </w:rPr>
            </w:pPr>
            <w:r w:rsidRPr="00B07DC5">
              <w:rPr>
                <w:b/>
              </w:rPr>
              <w:t>Тема занятия</w:t>
            </w:r>
          </w:p>
        </w:tc>
        <w:tc>
          <w:tcPr>
            <w:tcW w:w="1984" w:type="dxa"/>
            <w:shd w:val="clear" w:color="auto" w:fill="auto"/>
          </w:tcPr>
          <w:p w14:paraId="05CFA8B7" w14:textId="77777777" w:rsidR="00CB2408" w:rsidRPr="002A52BC" w:rsidRDefault="00CB2408" w:rsidP="00E949AC">
            <w:pPr>
              <w:widowControl w:val="0"/>
              <w:ind w:firstLine="0"/>
              <w:jc w:val="center"/>
              <w:rPr>
                <w:b/>
              </w:rPr>
            </w:pPr>
            <w:r w:rsidRPr="002A52BC">
              <w:rPr>
                <w:b/>
              </w:rPr>
              <w:t>Форма контроля</w:t>
            </w:r>
          </w:p>
        </w:tc>
      </w:tr>
      <w:tr w:rsidR="00CB2408" w:rsidRPr="00B07DC5" w14:paraId="478C850A" w14:textId="77777777" w:rsidTr="00E949AC">
        <w:trPr>
          <w:trHeight w:val="20"/>
        </w:trPr>
        <w:tc>
          <w:tcPr>
            <w:tcW w:w="678" w:type="dxa"/>
            <w:shd w:val="clear" w:color="auto" w:fill="auto"/>
          </w:tcPr>
          <w:p w14:paraId="22E7E565"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35582238" w14:textId="77777777" w:rsidR="00CB2408" w:rsidRPr="00B07DC5" w:rsidRDefault="00CB2408" w:rsidP="00E949AC">
            <w:pPr>
              <w:widowControl w:val="0"/>
              <w:ind w:firstLine="0"/>
              <w:jc w:val="center"/>
            </w:pPr>
          </w:p>
        </w:tc>
        <w:tc>
          <w:tcPr>
            <w:tcW w:w="1985" w:type="dxa"/>
            <w:shd w:val="clear" w:color="auto" w:fill="auto"/>
          </w:tcPr>
          <w:p w14:paraId="11257F9C" w14:textId="77777777" w:rsidR="00CB2408" w:rsidRPr="00A96240" w:rsidRDefault="00CB2408" w:rsidP="00E949AC">
            <w:pPr>
              <w:widowControl w:val="0"/>
              <w:ind w:firstLine="0"/>
              <w:jc w:val="center"/>
            </w:pPr>
            <w:r w:rsidRPr="00A96240">
              <w:t>беседа</w:t>
            </w:r>
          </w:p>
        </w:tc>
        <w:tc>
          <w:tcPr>
            <w:tcW w:w="992" w:type="dxa"/>
            <w:shd w:val="clear" w:color="auto" w:fill="auto"/>
          </w:tcPr>
          <w:p w14:paraId="669D3F2A" w14:textId="77777777" w:rsidR="00CB2408" w:rsidRPr="00A96240" w:rsidRDefault="00CB2408" w:rsidP="00E949AC">
            <w:pPr>
              <w:widowControl w:val="0"/>
              <w:ind w:firstLine="0"/>
              <w:jc w:val="center"/>
            </w:pPr>
            <w:r w:rsidRPr="00A96240">
              <w:t>3</w:t>
            </w:r>
          </w:p>
        </w:tc>
        <w:tc>
          <w:tcPr>
            <w:tcW w:w="3544" w:type="dxa"/>
            <w:shd w:val="clear" w:color="auto" w:fill="auto"/>
          </w:tcPr>
          <w:p w14:paraId="398D10A4" w14:textId="77777777" w:rsidR="00CB2408" w:rsidRPr="00A96240" w:rsidRDefault="00CB2408" w:rsidP="00E949AC">
            <w:pPr>
              <w:widowControl w:val="0"/>
              <w:ind w:firstLine="0"/>
              <w:jc w:val="left"/>
            </w:pPr>
            <w:r w:rsidRPr="00A96240">
              <w:t xml:space="preserve">Вводное занятие. </w:t>
            </w:r>
          </w:p>
        </w:tc>
        <w:tc>
          <w:tcPr>
            <w:tcW w:w="1984" w:type="dxa"/>
            <w:shd w:val="clear" w:color="auto" w:fill="auto"/>
          </w:tcPr>
          <w:p w14:paraId="73C42A02" w14:textId="77777777" w:rsidR="00CB2408" w:rsidRPr="002A52BC" w:rsidRDefault="00CB2408" w:rsidP="00E949AC">
            <w:pPr>
              <w:widowControl w:val="0"/>
              <w:ind w:firstLine="0"/>
              <w:jc w:val="center"/>
            </w:pPr>
          </w:p>
        </w:tc>
      </w:tr>
      <w:tr w:rsidR="00CB2408" w:rsidRPr="00B07DC5" w14:paraId="01D49DFA" w14:textId="77777777" w:rsidTr="00E949AC">
        <w:trPr>
          <w:trHeight w:val="20"/>
        </w:trPr>
        <w:tc>
          <w:tcPr>
            <w:tcW w:w="678" w:type="dxa"/>
            <w:shd w:val="clear" w:color="auto" w:fill="auto"/>
          </w:tcPr>
          <w:p w14:paraId="74D8A347"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35FCC20C" w14:textId="77777777" w:rsidR="00CB2408" w:rsidRPr="00B07DC5" w:rsidRDefault="00CB2408" w:rsidP="00E949AC">
            <w:pPr>
              <w:widowControl w:val="0"/>
              <w:ind w:firstLine="0"/>
              <w:jc w:val="center"/>
            </w:pPr>
          </w:p>
        </w:tc>
        <w:tc>
          <w:tcPr>
            <w:tcW w:w="1985" w:type="dxa"/>
            <w:shd w:val="clear" w:color="auto" w:fill="auto"/>
          </w:tcPr>
          <w:p w14:paraId="3CAD0586" w14:textId="77777777" w:rsidR="00CB2408" w:rsidRPr="00A96240" w:rsidRDefault="00CB2408" w:rsidP="00E949AC">
            <w:pPr>
              <w:widowControl w:val="0"/>
              <w:ind w:firstLine="0"/>
              <w:jc w:val="center"/>
            </w:pPr>
            <w:r w:rsidRPr="00A96240">
              <w:t>теория, практика</w:t>
            </w:r>
          </w:p>
        </w:tc>
        <w:tc>
          <w:tcPr>
            <w:tcW w:w="992" w:type="dxa"/>
            <w:shd w:val="clear" w:color="auto" w:fill="auto"/>
          </w:tcPr>
          <w:p w14:paraId="54B9C43D" w14:textId="77777777" w:rsidR="00CB2408" w:rsidRPr="00A96240" w:rsidRDefault="00CB2408" w:rsidP="00E949AC">
            <w:pPr>
              <w:widowControl w:val="0"/>
              <w:ind w:firstLine="0"/>
              <w:jc w:val="center"/>
            </w:pPr>
            <w:r w:rsidRPr="00A96240">
              <w:t>3</w:t>
            </w:r>
          </w:p>
        </w:tc>
        <w:tc>
          <w:tcPr>
            <w:tcW w:w="3544" w:type="dxa"/>
            <w:shd w:val="clear" w:color="auto" w:fill="auto"/>
          </w:tcPr>
          <w:p w14:paraId="75AA3AD6" w14:textId="77777777" w:rsidR="00CB2408" w:rsidRPr="00A96240" w:rsidRDefault="00CB2408" w:rsidP="00E949AC">
            <w:pPr>
              <w:widowControl w:val="0"/>
              <w:ind w:firstLine="0"/>
              <w:jc w:val="left"/>
            </w:pPr>
            <w:r w:rsidRPr="00A96240">
              <w:t>Туристские путешествия, история развития туризма. ОФП.</w:t>
            </w:r>
          </w:p>
        </w:tc>
        <w:tc>
          <w:tcPr>
            <w:tcW w:w="1984" w:type="dxa"/>
            <w:shd w:val="clear" w:color="auto" w:fill="auto"/>
          </w:tcPr>
          <w:p w14:paraId="1EA02C6A" w14:textId="77777777" w:rsidR="00CB2408" w:rsidRPr="002A52BC" w:rsidRDefault="00CB2408" w:rsidP="00E949AC">
            <w:pPr>
              <w:widowControl w:val="0"/>
              <w:ind w:firstLine="0"/>
              <w:jc w:val="center"/>
            </w:pPr>
          </w:p>
        </w:tc>
      </w:tr>
      <w:tr w:rsidR="00CB2408" w:rsidRPr="00B07DC5" w14:paraId="53679542" w14:textId="77777777" w:rsidTr="00E949AC">
        <w:trPr>
          <w:trHeight w:val="20"/>
        </w:trPr>
        <w:tc>
          <w:tcPr>
            <w:tcW w:w="678" w:type="dxa"/>
            <w:shd w:val="clear" w:color="auto" w:fill="auto"/>
          </w:tcPr>
          <w:p w14:paraId="54BD2D87"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7888663D" w14:textId="77777777" w:rsidR="00CB2408" w:rsidRPr="00B07DC5" w:rsidRDefault="00CB2408" w:rsidP="00E949AC">
            <w:pPr>
              <w:widowControl w:val="0"/>
              <w:ind w:firstLine="0"/>
              <w:jc w:val="center"/>
            </w:pPr>
          </w:p>
        </w:tc>
        <w:tc>
          <w:tcPr>
            <w:tcW w:w="1985" w:type="dxa"/>
            <w:shd w:val="clear" w:color="auto" w:fill="auto"/>
          </w:tcPr>
          <w:p w14:paraId="23C72CF8" w14:textId="77777777" w:rsidR="00CB2408" w:rsidRPr="00B07DC5" w:rsidRDefault="00CB2408" w:rsidP="00E949AC">
            <w:pPr>
              <w:widowControl w:val="0"/>
              <w:ind w:firstLine="0"/>
              <w:jc w:val="center"/>
            </w:pPr>
            <w:r w:rsidRPr="00B07DC5">
              <w:t>теория, практика</w:t>
            </w:r>
          </w:p>
        </w:tc>
        <w:tc>
          <w:tcPr>
            <w:tcW w:w="992" w:type="dxa"/>
            <w:shd w:val="clear" w:color="auto" w:fill="auto"/>
          </w:tcPr>
          <w:p w14:paraId="2B14F4D8" w14:textId="77777777" w:rsidR="00CB2408" w:rsidRPr="00B07DC5" w:rsidRDefault="00CB2408" w:rsidP="00E949AC">
            <w:pPr>
              <w:widowControl w:val="0"/>
              <w:ind w:firstLine="0"/>
              <w:jc w:val="center"/>
            </w:pPr>
            <w:r w:rsidRPr="00B07DC5">
              <w:t>3</w:t>
            </w:r>
          </w:p>
        </w:tc>
        <w:tc>
          <w:tcPr>
            <w:tcW w:w="3544" w:type="dxa"/>
            <w:shd w:val="clear" w:color="auto" w:fill="auto"/>
          </w:tcPr>
          <w:p w14:paraId="5E01D8A3" w14:textId="77777777" w:rsidR="00CB2408" w:rsidRPr="00B07DC5" w:rsidRDefault="00CB2408" w:rsidP="00E949AC">
            <w:pPr>
              <w:widowControl w:val="0"/>
              <w:ind w:firstLine="0"/>
              <w:jc w:val="left"/>
            </w:pPr>
            <w:r w:rsidRPr="00B07DC5">
              <w:t>Понятие о топографической и спортивной карте. Условные знаки. ОФП. СФП.</w:t>
            </w:r>
          </w:p>
        </w:tc>
        <w:tc>
          <w:tcPr>
            <w:tcW w:w="1984" w:type="dxa"/>
            <w:shd w:val="clear" w:color="auto" w:fill="auto"/>
          </w:tcPr>
          <w:p w14:paraId="07E0BAB6" w14:textId="77777777" w:rsidR="00CB2408" w:rsidRPr="002A52BC" w:rsidRDefault="00CB2408" w:rsidP="00E949AC">
            <w:pPr>
              <w:widowControl w:val="0"/>
              <w:ind w:firstLine="0"/>
              <w:jc w:val="center"/>
            </w:pPr>
          </w:p>
        </w:tc>
      </w:tr>
      <w:tr w:rsidR="00CB2408" w:rsidRPr="00B07DC5" w14:paraId="1FB4FC29" w14:textId="77777777" w:rsidTr="00E949AC">
        <w:trPr>
          <w:trHeight w:val="20"/>
        </w:trPr>
        <w:tc>
          <w:tcPr>
            <w:tcW w:w="678" w:type="dxa"/>
            <w:shd w:val="clear" w:color="auto" w:fill="auto"/>
          </w:tcPr>
          <w:p w14:paraId="47D5E735"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7413BB1C" w14:textId="77777777" w:rsidR="00CB2408" w:rsidRPr="00B07DC5" w:rsidRDefault="00CB2408" w:rsidP="00E949AC">
            <w:pPr>
              <w:widowControl w:val="0"/>
              <w:ind w:firstLine="0"/>
              <w:jc w:val="center"/>
            </w:pPr>
          </w:p>
        </w:tc>
        <w:tc>
          <w:tcPr>
            <w:tcW w:w="1985" w:type="dxa"/>
            <w:shd w:val="clear" w:color="auto" w:fill="auto"/>
          </w:tcPr>
          <w:p w14:paraId="33FE1FBA" w14:textId="77777777" w:rsidR="00CB2408" w:rsidRPr="00B07DC5" w:rsidRDefault="00CB2408" w:rsidP="00E949AC">
            <w:pPr>
              <w:widowControl w:val="0"/>
              <w:ind w:firstLine="0"/>
              <w:jc w:val="center"/>
            </w:pPr>
            <w:r>
              <w:t>т</w:t>
            </w:r>
            <w:r w:rsidRPr="00B07DC5">
              <w:t>еория</w:t>
            </w:r>
            <w:r>
              <w:t xml:space="preserve">, </w:t>
            </w:r>
            <w:r w:rsidRPr="00B07DC5">
              <w:t>практика</w:t>
            </w:r>
          </w:p>
        </w:tc>
        <w:tc>
          <w:tcPr>
            <w:tcW w:w="992" w:type="dxa"/>
            <w:shd w:val="clear" w:color="auto" w:fill="auto"/>
          </w:tcPr>
          <w:p w14:paraId="3713F478" w14:textId="77777777" w:rsidR="00CB2408" w:rsidRPr="00B07DC5" w:rsidRDefault="00CB2408" w:rsidP="00E949AC">
            <w:pPr>
              <w:widowControl w:val="0"/>
              <w:ind w:firstLine="0"/>
              <w:jc w:val="center"/>
            </w:pPr>
            <w:r w:rsidRPr="00B07DC5">
              <w:t>3</w:t>
            </w:r>
          </w:p>
        </w:tc>
        <w:tc>
          <w:tcPr>
            <w:tcW w:w="3544" w:type="dxa"/>
            <w:shd w:val="clear" w:color="auto" w:fill="auto"/>
          </w:tcPr>
          <w:p w14:paraId="13966787" w14:textId="77777777" w:rsidR="00CB2408" w:rsidRPr="00B07DC5" w:rsidRDefault="00CB2408" w:rsidP="00E949AC">
            <w:pPr>
              <w:widowControl w:val="0"/>
              <w:ind w:firstLine="0"/>
              <w:jc w:val="left"/>
            </w:pPr>
            <w:r w:rsidRPr="00B07DC5">
              <w:t>Ориентирование по сторонам горизонта, азимут.</w:t>
            </w:r>
            <w:r>
              <w:t xml:space="preserve"> </w:t>
            </w:r>
            <w:r w:rsidRPr="00B07DC5">
              <w:t>Компас. Работа с компасом.</w:t>
            </w:r>
          </w:p>
        </w:tc>
        <w:tc>
          <w:tcPr>
            <w:tcW w:w="1984" w:type="dxa"/>
            <w:shd w:val="clear" w:color="auto" w:fill="auto"/>
          </w:tcPr>
          <w:p w14:paraId="0C0E67E9" w14:textId="77777777" w:rsidR="00CB2408" w:rsidRPr="002A52BC" w:rsidRDefault="00CB2408" w:rsidP="00E949AC">
            <w:pPr>
              <w:widowControl w:val="0"/>
              <w:ind w:firstLine="0"/>
              <w:jc w:val="center"/>
            </w:pPr>
          </w:p>
        </w:tc>
      </w:tr>
      <w:tr w:rsidR="00CB2408" w:rsidRPr="00B07DC5" w14:paraId="1E858220" w14:textId="77777777" w:rsidTr="00E949AC">
        <w:trPr>
          <w:trHeight w:val="20"/>
        </w:trPr>
        <w:tc>
          <w:tcPr>
            <w:tcW w:w="678" w:type="dxa"/>
            <w:shd w:val="clear" w:color="auto" w:fill="auto"/>
          </w:tcPr>
          <w:p w14:paraId="7D3A724E"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46400A21" w14:textId="77777777" w:rsidR="00CB2408" w:rsidRPr="00B07DC5" w:rsidRDefault="00CB2408" w:rsidP="00E949AC">
            <w:pPr>
              <w:widowControl w:val="0"/>
              <w:ind w:firstLine="0"/>
              <w:jc w:val="center"/>
            </w:pPr>
          </w:p>
        </w:tc>
        <w:tc>
          <w:tcPr>
            <w:tcW w:w="1985" w:type="dxa"/>
            <w:shd w:val="clear" w:color="auto" w:fill="auto"/>
          </w:tcPr>
          <w:p w14:paraId="21D16E21" w14:textId="77777777" w:rsidR="00CB2408" w:rsidRPr="00B07DC5" w:rsidRDefault="00CB2408" w:rsidP="00E949AC">
            <w:pPr>
              <w:widowControl w:val="0"/>
              <w:ind w:firstLine="0"/>
              <w:jc w:val="center"/>
            </w:pPr>
            <w:r w:rsidRPr="00B07DC5">
              <w:t>практика</w:t>
            </w:r>
          </w:p>
        </w:tc>
        <w:tc>
          <w:tcPr>
            <w:tcW w:w="992" w:type="dxa"/>
            <w:shd w:val="clear" w:color="auto" w:fill="auto"/>
          </w:tcPr>
          <w:p w14:paraId="7A7AAF2B" w14:textId="77777777" w:rsidR="00CB2408" w:rsidRPr="00B07DC5" w:rsidRDefault="00CB2408" w:rsidP="00E949AC">
            <w:pPr>
              <w:widowControl w:val="0"/>
              <w:ind w:firstLine="0"/>
              <w:jc w:val="center"/>
            </w:pPr>
            <w:r w:rsidRPr="00B07DC5">
              <w:t>3</w:t>
            </w:r>
          </w:p>
        </w:tc>
        <w:tc>
          <w:tcPr>
            <w:tcW w:w="3544" w:type="dxa"/>
            <w:shd w:val="clear" w:color="auto" w:fill="auto"/>
          </w:tcPr>
          <w:p w14:paraId="4F9EF3E4" w14:textId="77777777" w:rsidR="00CB2408" w:rsidRPr="00B07DC5" w:rsidRDefault="00CB2408" w:rsidP="00E949AC">
            <w:pPr>
              <w:widowControl w:val="0"/>
              <w:ind w:firstLine="0"/>
              <w:jc w:val="left"/>
            </w:pPr>
            <w:r w:rsidRPr="00B07DC5">
              <w:t>Родной край, его природные особенности.</w:t>
            </w:r>
            <w:r>
              <w:t xml:space="preserve"> </w:t>
            </w:r>
            <w:r w:rsidRPr="00B07DC5">
              <w:t>Туристские возможности родного края.</w:t>
            </w:r>
          </w:p>
        </w:tc>
        <w:tc>
          <w:tcPr>
            <w:tcW w:w="1984" w:type="dxa"/>
            <w:shd w:val="clear" w:color="auto" w:fill="auto"/>
          </w:tcPr>
          <w:p w14:paraId="1FFF41A1" w14:textId="77777777" w:rsidR="00CB2408" w:rsidRPr="002A52BC" w:rsidRDefault="00CB2408" w:rsidP="00E949AC">
            <w:pPr>
              <w:widowControl w:val="0"/>
              <w:ind w:firstLine="0"/>
              <w:jc w:val="center"/>
            </w:pPr>
          </w:p>
        </w:tc>
      </w:tr>
      <w:tr w:rsidR="00CB2408" w:rsidRPr="00B07DC5" w14:paraId="2CCE480D" w14:textId="77777777" w:rsidTr="00E949AC">
        <w:trPr>
          <w:trHeight w:val="20"/>
        </w:trPr>
        <w:tc>
          <w:tcPr>
            <w:tcW w:w="678" w:type="dxa"/>
            <w:shd w:val="clear" w:color="auto" w:fill="auto"/>
          </w:tcPr>
          <w:p w14:paraId="02DDC7CA"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114652C6" w14:textId="77777777" w:rsidR="00CB2408" w:rsidRPr="00B07DC5" w:rsidRDefault="00CB2408" w:rsidP="00E949AC">
            <w:pPr>
              <w:widowControl w:val="0"/>
              <w:ind w:firstLine="0"/>
              <w:jc w:val="center"/>
            </w:pPr>
          </w:p>
        </w:tc>
        <w:tc>
          <w:tcPr>
            <w:tcW w:w="1985" w:type="dxa"/>
            <w:shd w:val="clear" w:color="auto" w:fill="auto"/>
          </w:tcPr>
          <w:p w14:paraId="51E226DC" w14:textId="77777777" w:rsidR="00CB2408" w:rsidRPr="00B07DC5" w:rsidRDefault="00CB2408" w:rsidP="00E949AC">
            <w:pPr>
              <w:widowControl w:val="0"/>
              <w:ind w:firstLine="0"/>
              <w:jc w:val="center"/>
            </w:pPr>
            <w:r w:rsidRPr="00B07DC5">
              <w:t>теория, практика</w:t>
            </w:r>
          </w:p>
        </w:tc>
        <w:tc>
          <w:tcPr>
            <w:tcW w:w="992" w:type="dxa"/>
            <w:shd w:val="clear" w:color="auto" w:fill="auto"/>
          </w:tcPr>
          <w:p w14:paraId="6BF9A7DA" w14:textId="77777777" w:rsidR="00CB2408" w:rsidRPr="00B07DC5" w:rsidRDefault="00CB2408" w:rsidP="00E949AC">
            <w:pPr>
              <w:widowControl w:val="0"/>
              <w:ind w:firstLine="0"/>
              <w:jc w:val="center"/>
            </w:pPr>
            <w:r w:rsidRPr="00B07DC5">
              <w:t>3</w:t>
            </w:r>
          </w:p>
        </w:tc>
        <w:tc>
          <w:tcPr>
            <w:tcW w:w="3544" w:type="dxa"/>
            <w:shd w:val="clear" w:color="auto" w:fill="auto"/>
          </w:tcPr>
          <w:p w14:paraId="63A93F8B" w14:textId="77777777" w:rsidR="00CB2408" w:rsidRPr="00B07DC5" w:rsidRDefault="00CB2408" w:rsidP="00E949AC">
            <w:pPr>
              <w:widowControl w:val="0"/>
              <w:ind w:firstLine="0"/>
              <w:jc w:val="left"/>
            </w:pPr>
            <w:r w:rsidRPr="00B07DC5">
              <w:t>Личное и групповое снаряжение.</w:t>
            </w:r>
          </w:p>
        </w:tc>
        <w:tc>
          <w:tcPr>
            <w:tcW w:w="1984" w:type="dxa"/>
            <w:shd w:val="clear" w:color="auto" w:fill="auto"/>
          </w:tcPr>
          <w:p w14:paraId="6EF7A051" w14:textId="77777777" w:rsidR="00CB2408" w:rsidRPr="002A52BC" w:rsidRDefault="00CB2408" w:rsidP="00E949AC">
            <w:pPr>
              <w:widowControl w:val="0"/>
              <w:ind w:firstLine="0"/>
              <w:jc w:val="center"/>
            </w:pPr>
          </w:p>
        </w:tc>
      </w:tr>
      <w:tr w:rsidR="00CB2408" w:rsidRPr="00B07DC5" w14:paraId="029CB26A" w14:textId="77777777" w:rsidTr="00E949AC">
        <w:trPr>
          <w:trHeight w:val="20"/>
        </w:trPr>
        <w:tc>
          <w:tcPr>
            <w:tcW w:w="678" w:type="dxa"/>
            <w:shd w:val="clear" w:color="auto" w:fill="auto"/>
          </w:tcPr>
          <w:p w14:paraId="00AEE1AF"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5014AA93" w14:textId="77777777" w:rsidR="00CB2408" w:rsidRPr="00B07DC5" w:rsidRDefault="00CB2408" w:rsidP="00E949AC">
            <w:pPr>
              <w:widowControl w:val="0"/>
              <w:ind w:firstLine="0"/>
              <w:jc w:val="center"/>
            </w:pPr>
          </w:p>
        </w:tc>
        <w:tc>
          <w:tcPr>
            <w:tcW w:w="1985" w:type="dxa"/>
            <w:shd w:val="clear" w:color="auto" w:fill="auto"/>
          </w:tcPr>
          <w:p w14:paraId="43E0A57E" w14:textId="77777777" w:rsidR="00CB2408" w:rsidRPr="00B07DC5" w:rsidRDefault="00CB2408" w:rsidP="00E949AC">
            <w:pPr>
              <w:widowControl w:val="0"/>
              <w:ind w:firstLine="0"/>
              <w:jc w:val="center"/>
            </w:pPr>
            <w:r w:rsidRPr="00B07DC5">
              <w:t>практика</w:t>
            </w:r>
          </w:p>
        </w:tc>
        <w:tc>
          <w:tcPr>
            <w:tcW w:w="992" w:type="dxa"/>
            <w:shd w:val="clear" w:color="auto" w:fill="auto"/>
          </w:tcPr>
          <w:p w14:paraId="1C399AC8" w14:textId="77777777" w:rsidR="00CB2408" w:rsidRPr="00B07DC5" w:rsidRDefault="00CB2408" w:rsidP="00E949AC">
            <w:pPr>
              <w:widowControl w:val="0"/>
              <w:ind w:firstLine="0"/>
              <w:jc w:val="center"/>
            </w:pPr>
            <w:r w:rsidRPr="00B07DC5">
              <w:t>3</w:t>
            </w:r>
          </w:p>
        </w:tc>
        <w:tc>
          <w:tcPr>
            <w:tcW w:w="3544" w:type="dxa"/>
            <w:shd w:val="clear" w:color="auto" w:fill="auto"/>
          </w:tcPr>
          <w:p w14:paraId="68F3B37C" w14:textId="77777777" w:rsidR="00CB2408" w:rsidRPr="00B07DC5" w:rsidRDefault="00CB2408" w:rsidP="00E949AC">
            <w:pPr>
              <w:widowControl w:val="0"/>
              <w:ind w:firstLine="0"/>
              <w:jc w:val="left"/>
            </w:pPr>
            <w:r w:rsidRPr="00B07DC5">
              <w:t>Организация туристского быта. Привалы и ночлеги.</w:t>
            </w:r>
          </w:p>
        </w:tc>
        <w:tc>
          <w:tcPr>
            <w:tcW w:w="1984" w:type="dxa"/>
            <w:shd w:val="clear" w:color="auto" w:fill="auto"/>
          </w:tcPr>
          <w:p w14:paraId="68398B2A" w14:textId="77777777" w:rsidR="00CB2408" w:rsidRPr="002A52BC" w:rsidRDefault="00CB2408" w:rsidP="00E949AC">
            <w:pPr>
              <w:widowControl w:val="0"/>
              <w:ind w:firstLine="0"/>
              <w:jc w:val="center"/>
            </w:pPr>
          </w:p>
        </w:tc>
      </w:tr>
      <w:tr w:rsidR="00CB2408" w:rsidRPr="00B07DC5" w14:paraId="6881A520" w14:textId="77777777" w:rsidTr="00E949AC">
        <w:trPr>
          <w:trHeight w:val="20"/>
        </w:trPr>
        <w:tc>
          <w:tcPr>
            <w:tcW w:w="678" w:type="dxa"/>
            <w:shd w:val="clear" w:color="auto" w:fill="auto"/>
          </w:tcPr>
          <w:p w14:paraId="50752C0D"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3A27DA9F" w14:textId="77777777" w:rsidR="00CB2408" w:rsidRPr="00B07DC5" w:rsidRDefault="00CB2408" w:rsidP="00E949AC">
            <w:pPr>
              <w:widowControl w:val="0"/>
              <w:ind w:firstLine="0"/>
              <w:jc w:val="center"/>
            </w:pPr>
          </w:p>
        </w:tc>
        <w:tc>
          <w:tcPr>
            <w:tcW w:w="1985" w:type="dxa"/>
            <w:shd w:val="clear" w:color="auto" w:fill="auto"/>
          </w:tcPr>
          <w:p w14:paraId="25FAE5D2" w14:textId="77777777" w:rsidR="00CB2408" w:rsidRPr="00B07DC5" w:rsidRDefault="00CB2408" w:rsidP="00E949AC">
            <w:pPr>
              <w:widowControl w:val="0"/>
              <w:ind w:firstLine="0"/>
              <w:jc w:val="center"/>
            </w:pPr>
            <w:r w:rsidRPr="00B07DC5">
              <w:t>теория, практика</w:t>
            </w:r>
          </w:p>
        </w:tc>
        <w:tc>
          <w:tcPr>
            <w:tcW w:w="992" w:type="dxa"/>
            <w:shd w:val="clear" w:color="auto" w:fill="auto"/>
          </w:tcPr>
          <w:p w14:paraId="254F7DE3" w14:textId="77777777" w:rsidR="00CB2408" w:rsidRPr="00B07DC5" w:rsidRDefault="00CB2408" w:rsidP="00E949AC">
            <w:pPr>
              <w:widowControl w:val="0"/>
              <w:ind w:firstLine="0"/>
              <w:jc w:val="center"/>
            </w:pPr>
            <w:r w:rsidRPr="00B07DC5">
              <w:t>3</w:t>
            </w:r>
          </w:p>
        </w:tc>
        <w:tc>
          <w:tcPr>
            <w:tcW w:w="3544" w:type="dxa"/>
            <w:shd w:val="clear" w:color="auto" w:fill="auto"/>
          </w:tcPr>
          <w:p w14:paraId="759D23B6" w14:textId="77777777" w:rsidR="00CB2408" w:rsidRPr="00B07DC5" w:rsidRDefault="00CB2408" w:rsidP="00E949AC">
            <w:pPr>
              <w:widowControl w:val="0"/>
              <w:ind w:firstLine="0"/>
              <w:jc w:val="left"/>
            </w:pPr>
            <w:r w:rsidRPr="00B07DC5">
              <w:t>Строение и функции организма человека. ОФП.</w:t>
            </w:r>
          </w:p>
        </w:tc>
        <w:tc>
          <w:tcPr>
            <w:tcW w:w="1984" w:type="dxa"/>
            <w:shd w:val="clear" w:color="auto" w:fill="auto"/>
          </w:tcPr>
          <w:p w14:paraId="286FEA70" w14:textId="77777777" w:rsidR="00CB2408" w:rsidRPr="002A52BC" w:rsidRDefault="00CB2408" w:rsidP="00E949AC">
            <w:pPr>
              <w:widowControl w:val="0"/>
              <w:ind w:firstLine="0"/>
              <w:jc w:val="center"/>
            </w:pPr>
          </w:p>
        </w:tc>
      </w:tr>
      <w:tr w:rsidR="00CB2408" w:rsidRPr="00B07DC5" w14:paraId="2955BCDE" w14:textId="77777777" w:rsidTr="00E949AC">
        <w:trPr>
          <w:trHeight w:val="20"/>
        </w:trPr>
        <w:tc>
          <w:tcPr>
            <w:tcW w:w="678" w:type="dxa"/>
            <w:shd w:val="clear" w:color="auto" w:fill="auto"/>
          </w:tcPr>
          <w:p w14:paraId="50A89FAE"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7002B4FE" w14:textId="77777777" w:rsidR="00CB2408" w:rsidRPr="00B07DC5" w:rsidRDefault="00CB2408" w:rsidP="00E949AC">
            <w:pPr>
              <w:widowControl w:val="0"/>
              <w:ind w:firstLine="0"/>
              <w:jc w:val="center"/>
            </w:pPr>
          </w:p>
        </w:tc>
        <w:tc>
          <w:tcPr>
            <w:tcW w:w="1985" w:type="dxa"/>
            <w:shd w:val="clear" w:color="auto" w:fill="auto"/>
          </w:tcPr>
          <w:p w14:paraId="32E66BDC" w14:textId="77777777" w:rsidR="00CB2408" w:rsidRPr="00B07DC5" w:rsidRDefault="00CB2408" w:rsidP="00E949AC">
            <w:pPr>
              <w:widowControl w:val="0"/>
              <w:ind w:firstLine="0"/>
              <w:jc w:val="center"/>
            </w:pPr>
            <w:r w:rsidRPr="00B07DC5">
              <w:t>теория, практика</w:t>
            </w:r>
          </w:p>
        </w:tc>
        <w:tc>
          <w:tcPr>
            <w:tcW w:w="992" w:type="dxa"/>
            <w:shd w:val="clear" w:color="auto" w:fill="auto"/>
          </w:tcPr>
          <w:p w14:paraId="4CC4ACDD" w14:textId="77777777" w:rsidR="00CB2408" w:rsidRPr="00B07DC5" w:rsidRDefault="00CB2408" w:rsidP="00E949AC">
            <w:pPr>
              <w:widowControl w:val="0"/>
              <w:ind w:firstLine="0"/>
              <w:jc w:val="center"/>
            </w:pPr>
            <w:r w:rsidRPr="00B07DC5">
              <w:t>3</w:t>
            </w:r>
          </w:p>
        </w:tc>
        <w:tc>
          <w:tcPr>
            <w:tcW w:w="3544" w:type="dxa"/>
            <w:shd w:val="clear" w:color="auto" w:fill="auto"/>
          </w:tcPr>
          <w:p w14:paraId="3028813D" w14:textId="77777777" w:rsidR="00CB2408" w:rsidRPr="00B07DC5" w:rsidRDefault="00CB2408" w:rsidP="00E949AC">
            <w:pPr>
              <w:widowControl w:val="0"/>
              <w:ind w:firstLine="0"/>
              <w:jc w:val="left"/>
            </w:pPr>
            <w:r w:rsidRPr="00B07DC5">
              <w:t>Личная гигиена туриста. Специальная физическая подготовка.</w:t>
            </w:r>
          </w:p>
        </w:tc>
        <w:tc>
          <w:tcPr>
            <w:tcW w:w="1984" w:type="dxa"/>
            <w:shd w:val="clear" w:color="auto" w:fill="auto"/>
          </w:tcPr>
          <w:p w14:paraId="1CF2CAAB" w14:textId="77777777" w:rsidR="00CB2408" w:rsidRPr="002A52BC" w:rsidRDefault="00CB2408" w:rsidP="00E949AC">
            <w:pPr>
              <w:widowControl w:val="0"/>
              <w:ind w:firstLine="0"/>
              <w:jc w:val="center"/>
            </w:pPr>
          </w:p>
        </w:tc>
      </w:tr>
      <w:tr w:rsidR="00CB2408" w:rsidRPr="00B07DC5" w14:paraId="6F72CF7F" w14:textId="77777777" w:rsidTr="00E949AC">
        <w:trPr>
          <w:trHeight w:val="20"/>
        </w:trPr>
        <w:tc>
          <w:tcPr>
            <w:tcW w:w="678" w:type="dxa"/>
            <w:shd w:val="clear" w:color="auto" w:fill="auto"/>
          </w:tcPr>
          <w:p w14:paraId="593B53B5"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54073665" w14:textId="77777777" w:rsidR="00CB2408" w:rsidRPr="00B07DC5" w:rsidRDefault="00CB2408" w:rsidP="00E949AC">
            <w:pPr>
              <w:widowControl w:val="0"/>
              <w:ind w:firstLine="0"/>
              <w:jc w:val="center"/>
            </w:pPr>
          </w:p>
        </w:tc>
        <w:tc>
          <w:tcPr>
            <w:tcW w:w="1985" w:type="dxa"/>
            <w:shd w:val="clear" w:color="auto" w:fill="auto"/>
          </w:tcPr>
          <w:p w14:paraId="33BEB342" w14:textId="77777777" w:rsidR="00CB2408" w:rsidRPr="00B07DC5" w:rsidRDefault="00CB2408" w:rsidP="00E949AC">
            <w:pPr>
              <w:widowControl w:val="0"/>
              <w:ind w:firstLine="0"/>
              <w:jc w:val="center"/>
            </w:pPr>
            <w:r w:rsidRPr="00B07DC5">
              <w:t>теория, практика</w:t>
            </w:r>
          </w:p>
        </w:tc>
        <w:tc>
          <w:tcPr>
            <w:tcW w:w="992" w:type="dxa"/>
            <w:shd w:val="clear" w:color="auto" w:fill="auto"/>
          </w:tcPr>
          <w:p w14:paraId="35EFBA67" w14:textId="77777777" w:rsidR="00CB2408" w:rsidRPr="00B07DC5" w:rsidRDefault="00CB2408" w:rsidP="00E949AC">
            <w:pPr>
              <w:widowControl w:val="0"/>
              <w:ind w:firstLine="0"/>
              <w:jc w:val="center"/>
            </w:pPr>
            <w:r w:rsidRPr="00B07DC5">
              <w:t>3</w:t>
            </w:r>
          </w:p>
        </w:tc>
        <w:tc>
          <w:tcPr>
            <w:tcW w:w="3544" w:type="dxa"/>
            <w:shd w:val="clear" w:color="auto" w:fill="auto"/>
          </w:tcPr>
          <w:p w14:paraId="48CEC993" w14:textId="77777777" w:rsidR="00CB2408" w:rsidRPr="00B07DC5" w:rsidRDefault="00CB2408" w:rsidP="00E949AC">
            <w:pPr>
              <w:widowControl w:val="0"/>
              <w:ind w:firstLine="0"/>
              <w:jc w:val="left"/>
            </w:pPr>
            <w:r w:rsidRPr="00B07DC5">
              <w:t>Общественно-полезная работа в путешествии.</w:t>
            </w:r>
            <w:r>
              <w:t xml:space="preserve"> </w:t>
            </w:r>
            <w:r w:rsidRPr="00B07DC5">
              <w:t>Изучение района путешествия.</w:t>
            </w:r>
          </w:p>
        </w:tc>
        <w:tc>
          <w:tcPr>
            <w:tcW w:w="1984" w:type="dxa"/>
            <w:shd w:val="clear" w:color="auto" w:fill="auto"/>
          </w:tcPr>
          <w:p w14:paraId="4017E32B" w14:textId="77777777" w:rsidR="00CB2408" w:rsidRPr="002A52BC" w:rsidRDefault="00CB2408" w:rsidP="00E949AC">
            <w:pPr>
              <w:widowControl w:val="0"/>
              <w:ind w:firstLine="0"/>
              <w:jc w:val="center"/>
            </w:pPr>
          </w:p>
        </w:tc>
      </w:tr>
      <w:tr w:rsidR="00CB2408" w:rsidRPr="00B07DC5" w14:paraId="0E0413B5" w14:textId="77777777" w:rsidTr="00E949AC">
        <w:trPr>
          <w:trHeight w:val="20"/>
        </w:trPr>
        <w:tc>
          <w:tcPr>
            <w:tcW w:w="678" w:type="dxa"/>
            <w:shd w:val="clear" w:color="auto" w:fill="auto"/>
          </w:tcPr>
          <w:p w14:paraId="228F240A"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6866527F" w14:textId="77777777" w:rsidR="00CB2408" w:rsidRPr="00B07DC5" w:rsidRDefault="00CB2408" w:rsidP="00E949AC">
            <w:pPr>
              <w:widowControl w:val="0"/>
              <w:ind w:firstLine="0"/>
              <w:jc w:val="center"/>
            </w:pPr>
          </w:p>
        </w:tc>
        <w:tc>
          <w:tcPr>
            <w:tcW w:w="1985" w:type="dxa"/>
            <w:shd w:val="clear" w:color="auto" w:fill="auto"/>
          </w:tcPr>
          <w:p w14:paraId="3877BB30" w14:textId="77777777" w:rsidR="00CB2408" w:rsidRPr="00B07DC5" w:rsidRDefault="00CB2408" w:rsidP="00E949AC">
            <w:pPr>
              <w:widowControl w:val="0"/>
              <w:ind w:firstLine="0"/>
              <w:jc w:val="center"/>
            </w:pPr>
            <w:r w:rsidRPr="00B07DC5">
              <w:t>теория, практика</w:t>
            </w:r>
          </w:p>
        </w:tc>
        <w:tc>
          <w:tcPr>
            <w:tcW w:w="992" w:type="dxa"/>
            <w:shd w:val="clear" w:color="auto" w:fill="auto"/>
          </w:tcPr>
          <w:p w14:paraId="6454ED3D" w14:textId="77777777" w:rsidR="00CB2408" w:rsidRPr="00B07DC5" w:rsidRDefault="00CB2408" w:rsidP="00E949AC">
            <w:pPr>
              <w:widowControl w:val="0"/>
              <w:ind w:firstLine="0"/>
              <w:jc w:val="center"/>
            </w:pPr>
            <w:r w:rsidRPr="00B07DC5">
              <w:t>3</w:t>
            </w:r>
          </w:p>
        </w:tc>
        <w:tc>
          <w:tcPr>
            <w:tcW w:w="3544" w:type="dxa"/>
            <w:shd w:val="clear" w:color="auto" w:fill="auto"/>
          </w:tcPr>
          <w:p w14:paraId="291E1DF8" w14:textId="77777777" w:rsidR="00CB2408" w:rsidRPr="00B07DC5" w:rsidRDefault="00CB2408" w:rsidP="00E949AC">
            <w:pPr>
              <w:widowControl w:val="0"/>
              <w:ind w:firstLine="0"/>
              <w:jc w:val="left"/>
            </w:pPr>
            <w:r w:rsidRPr="00B07DC5">
              <w:t>Походная медицинская аптечка.</w:t>
            </w:r>
            <w:r>
              <w:t xml:space="preserve"> </w:t>
            </w:r>
            <w:r w:rsidRPr="00B07DC5">
              <w:t>Основные приемы оказания первой доврачебной помощи.</w:t>
            </w:r>
          </w:p>
        </w:tc>
        <w:tc>
          <w:tcPr>
            <w:tcW w:w="1984" w:type="dxa"/>
            <w:shd w:val="clear" w:color="auto" w:fill="auto"/>
          </w:tcPr>
          <w:p w14:paraId="037080A6" w14:textId="77777777" w:rsidR="00CB2408" w:rsidRPr="002A52BC" w:rsidRDefault="00CB2408" w:rsidP="00E949AC">
            <w:pPr>
              <w:widowControl w:val="0"/>
              <w:ind w:firstLine="0"/>
              <w:jc w:val="center"/>
            </w:pPr>
          </w:p>
        </w:tc>
      </w:tr>
      <w:tr w:rsidR="00CB2408" w:rsidRPr="00B07DC5" w14:paraId="3FDDABAC" w14:textId="77777777" w:rsidTr="00E949AC">
        <w:trPr>
          <w:trHeight w:val="20"/>
        </w:trPr>
        <w:tc>
          <w:tcPr>
            <w:tcW w:w="678" w:type="dxa"/>
            <w:shd w:val="clear" w:color="auto" w:fill="auto"/>
          </w:tcPr>
          <w:p w14:paraId="4D74D175"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15945304" w14:textId="77777777" w:rsidR="00CB2408" w:rsidRPr="00B07DC5" w:rsidRDefault="00CB2408" w:rsidP="00E949AC">
            <w:pPr>
              <w:widowControl w:val="0"/>
              <w:ind w:firstLine="0"/>
              <w:jc w:val="center"/>
            </w:pPr>
          </w:p>
        </w:tc>
        <w:tc>
          <w:tcPr>
            <w:tcW w:w="1985" w:type="dxa"/>
            <w:shd w:val="clear" w:color="auto" w:fill="auto"/>
          </w:tcPr>
          <w:p w14:paraId="76418E4D" w14:textId="77777777" w:rsidR="00CB2408" w:rsidRPr="00B07DC5" w:rsidRDefault="00CB2408" w:rsidP="00E949AC">
            <w:pPr>
              <w:widowControl w:val="0"/>
              <w:ind w:firstLine="0"/>
              <w:jc w:val="center"/>
            </w:pPr>
            <w:r w:rsidRPr="00B07DC5">
              <w:t>практика</w:t>
            </w:r>
          </w:p>
        </w:tc>
        <w:tc>
          <w:tcPr>
            <w:tcW w:w="992" w:type="dxa"/>
            <w:shd w:val="clear" w:color="auto" w:fill="auto"/>
          </w:tcPr>
          <w:p w14:paraId="4BFD159C" w14:textId="77777777" w:rsidR="00CB2408" w:rsidRPr="00B07DC5" w:rsidRDefault="00CB2408" w:rsidP="00E949AC">
            <w:pPr>
              <w:widowControl w:val="0"/>
              <w:ind w:firstLine="0"/>
              <w:jc w:val="center"/>
            </w:pPr>
            <w:r w:rsidRPr="00B07DC5">
              <w:t>3</w:t>
            </w:r>
          </w:p>
        </w:tc>
        <w:tc>
          <w:tcPr>
            <w:tcW w:w="3544" w:type="dxa"/>
            <w:shd w:val="clear" w:color="auto" w:fill="auto"/>
          </w:tcPr>
          <w:p w14:paraId="4732E267" w14:textId="77777777" w:rsidR="00CB2408" w:rsidRPr="00B07DC5" w:rsidRDefault="00CB2408" w:rsidP="00E949AC">
            <w:pPr>
              <w:widowControl w:val="0"/>
              <w:ind w:firstLine="0"/>
              <w:jc w:val="left"/>
            </w:pPr>
            <w:r w:rsidRPr="00B07DC5">
              <w:t>Приемы транспортировки пострадавшего.</w:t>
            </w:r>
            <w:r>
              <w:t xml:space="preserve"> </w:t>
            </w:r>
            <w:r w:rsidRPr="00B07DC5">
              <w:t>Общая физическая подготовка.</w:t>
            </w:r>
          </w:p>
        </w:tc>
        <w:tc>
          <w:tcPr>
            <w:tcW w:w="1984" w:type="dxa"/>
            <w:shd w:val="clear" w:color="auto" w:fill="auto"/>
          </w:tcPr>
          <w:p w14:paraId="0624765E" w14:textId="77777777" w:rsidR="00CB2408" w:rsidRPr="002A52BC" w:rsidRDefault="00CB2408" w:rsidP="00E949AC">
            <w:pPr>
              <w:widowControl w:val="0"/>
              <w:ind w:firstLine="0"/>
              <w:jc w:val="center"/>
            </w:pPr>
          </w:p>
        </w:tc>
      </w:tr>
      <w:tr w:rsidR="00CB2408" w:rsidRPr="00B07DC5" w14:paraId="4327C761" w14:textId="77777777" w:rsidTr="00E949AC">
        <w:trPr>
          <w:trHeight w:val="20"/>
        </w:trPr>
        <w:tc>
          <w:tcPr>
            <w:tcW w:w="678" w:type="dxa"/>
            <w:shd w:val="clear" w:color="auto" w:fill="auto"/>
          </w:tcPr>
          <w:p w14:paraId="360FAFD0"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12D89F99" w14:textId="77777777" w:rsidR="00CB2408" w:rsidRPr="00B07DC5" w:rsidRDefault="00CB2408" w:rsidP="00E949AC">
            <w:pPr>
              <w:widowControl w:val="0"/>
              <w:ind w:firstLine="0"/>
              <w:jc w:val="center"/>
            </w:pPr>
          </w:p>
        </w:tc>
        <w:tc>
          <w:tcPr>
            <w:tcW w:w="1985" w:type="dxa"/>
            <w:shd w:val="clear" w:color="auto" w:fill="auto"/>
          </w:tcPr>
          <w:p w14:paraId="1B6F6CAD" w14:textId="77777777" w:rsidR="00CB2408" w:rsidRPr="00B07DC5" w:rsidRDefault="00CB2408" w:rsidP="00E949AC">
            <w:pPr>
              <w:widowControl w:val="0"/>
              <w:ind w:firstLine="0"/>
              <w:jc w:val="center"/>
            </w:pPr>
            <w:r w:rsidRPr="00B07DC5">
              <w:t>теория, практика</w:t>
            </w:r>
          </w:p>
        </w:tc>
        <w:tc>
          <w:tcPr>
            <w:tcW w:w="992" w:type="dxa"/>
            <w:shd w:val="clear" w:color="auto" w:fill="auto"/>
          </w:tcPr>
          <w:p w14:paraId="1CA8F640" w14:textId="77777777" w:rsidR="00CB2408" w:rsidRPr="00B07DC5" w:rsidRDefault="00CB2408" w:rsidP="00E949AC">
            <w:pPr>
              <w:widowControl w:val="0"/>
              <w:ind w:firstLine="0"/>
              <w:jc w:val="center"/>
            </w:pPr>
            <w:r w:rsidRPr="00B07DC5">
              <w:t>3</w:t>
            </w:r>
          </w:p>
        </w:tc>
        <w:tc>
          <w:tcPr>
            <w:tcW w:w="3544" w:type="dxa"/>
            <w:shd w:val="clear" w:color="auto" w:fill="auto"/>
          </w:tcPr>
          <w:p w14:paraId="18FBC115" w14:textId="77777777" w:rsidR="00CB2408" w:rsidRPr="00B07DC5" w:rsidRDefault="00CB2408" w:rsidP="00E949AC">
            <w:pPr>
              <w:widowControl w:val="0"/>
              <w:ind w:firstLine="0"/>
              <w:jc w:val="left"/>
            </w:pPr>
            <w:r w:rsidRPr="00B07DC5">
              <w:t>Врачебный контроль и самоконтроль.</w:t>
            </w:r>
          </w:p>
        </w:tc>
        <w:tc>
          <w:tcPr>
            <w:tcW w:w="1984" w:type="dxa"/>
            <w:shd w:val="clear" w:color="auto" w:fill="auto"/>
          </w:tcPr>
          <w:p w14:paraId="0D2AEF37" w14:textId="77777777" w:rsidR="00CB2408" w:rsidRPr="002A52BC" w:rsidRDefault="00CB2408" w:rsidP="00E949AC">
            <w:pPr>
              <w:widowControl w:val="0"/>
              <w:ind w:firstLine="0"/>
              <w:jc w:val="center"/>
            </w:pPr>
          </w:p>
        </w:tc>
      </w:tr>
      <w:tr w:rsidR="00CB2408" w:rsidRPr="00B07DC5" w14:paraId="08B6BE02" w14:textId="77777777" w:rsidTr="00E949AC">
        <w:trPr>
          <w:trHeight w:val="20"/>
        </w:trPr>
        <w:tc>
          <w:tcPr>
            <w:tcW w:w="678" w:type="dxa"/>
            <w:shd w:val="clear" w:color="auto" w:fill="auto"/>
          </w:tcPr>
          <w:p w14:paraId="6818A921"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151D4F7A" w14:textId="77777777" w:rsidR="00CB2408" w:rsidRPr="00B07DC5" w:rsidRDefault="00CB2408" w:rsidP="00E949AC">
            <w:pPr>
              <w:widowControl w:val="0"/>
              <w:ind w:firstLine="0"/>
              <w:jc w:val="center"/>
            </w:pPr>
          </w:p>
        </w:tc>
        <w:tc>
          <w:tcPr>
            <w:tcW w:w="1985" w:type="dxa"/>
            <w:shd w:val="clear" w:color="auto" w:fill="auto"/>
          </w:tcPr>
          <w:p w14:paraId="207EB1CC" w14:textId="77777777" w:rsidR="00CB2408" w:rsidRPr="00B07DC5" w:rsidRDefault="00CB2408" w:rsidP="00E949AC">
            <w:pPr>
              <w:widowControl w:val="0"/>
              <w:ind w:firstLine="0"/>
              <w:jc w:val="center"/>
            </w:pPr>
            <w:r>
              <w:t xml:space="preserve">теория, </w:t>
            </w:r>
            <w:r w:rsidRPr="00B07DC5">
              <w:t>практика</w:t>
            </w:r>
          </w:p>
        </w:tc>
        <w:tc>
          <w:tcPr>
            <w:tcW w:w="992" w:type="dxa"/>
            <w:shd w:val="clear" w:color="auto" w:fill="auto"/>
          </w:tcPr>
          <w:p w14:paraId="3777949C" w14:textId="77777777" w:rsidR="00CB2408" w:rsidRPr="00B07DC5" w:rsidRDefault="00CB2408" w:rsidP="00E949AC">
            <w:pPr>
              <w:widowControl w:val="0"/>
              <w:ind w:firstLine="0"/>
              <w:jc w:val="center"/>
            </w:pPr>
            <w:r w:rsidRPr="00B07DC5">
              <w:t>3</w:t>
            </w:r>
          </w:p>
        </w:tc>
        <w:tc>
          <w:tcPr>
            <w:tcW w:w="3544" w:type="dxa"/>
            <w:shd w:val="clear" w:color="auto" w:fill="auto"/>
          </w:tcPr>
          <w:p w14:paraId="018CF2AD" w14:textId="77777777" w:rsidR="00CB2408" w:rsidRPr="00B07DC5" w:rsidRDefault="00CB2408" w:rsidP="00E949AC">
            <w:pPr>
              <w:widowControl w:val="0"/>
              <w:ind w:firstLine="0"/>
              <w:jc w:val="left"/>
            </w:pPr>
            <w:r w:rsidRPr="00B07DC5">
              <w:t>Измерение расстояний. Способы ориентирования</w:t>
            </w:r>
          </w:p>
        </w:tc>
        <w:tc>
          <w:tcPr>
            <w:tcW w:w="1984" w:type="dxa"/>
            <w:shd w:val="clear" w:color="auto" w:fill="auto"/>
          </w:tcPr>
          <w:p w14:paraId="17468DB3" w14:textId="77777777" w:rsidR="00CB2408" w:rsidRPr="002A52BC" w:rsidRDefault="00CB2408" w:rsidP="00E949AC">
            <w:pPr>
              <w:widowControl w:val="0"/>
              <w:ind w:firstLine="0"/>
              <w:jc w:val="center"/>
            </w:pPr>
          </w:p>
        </w:tc>
      </w:tr>
      <w:tr w:rsidR="00CB2408" w:rsidRPr="00B07DC5" w14:paraId="528ED2EB" w14:textId="77777777" w:rsidTr="00E949AC">
        <w:trPr>
          <w:trHeight w:val="20"/>
        </w:trPr>
        <w:tc>
          <w:tcPr>
            <w:tcW w:w="678" w:type="dxa"/>
            <w:shd w:val="clear" w:color="auto" w:fill="auto"/>
          </w:tcPr>
          <w:p w14:paraId="65A4179F"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632B1C7E" w14:textId="77777777" w:rsidR="00CB2408" w:rsidRPr="00B07DC5" w:rsidRDefault="00CB2408" w:rsidP="00E949AC">
            <w:pPr>
              <w:widowControl w:val="0"/>
              <w:ind w:firstLine="0"/>
              <w:jc w:val="center"/>
            </w:pPr>
          </w:p>
        </w:tc>
        <w:tc>
          <w:tcPr>
            <w:tcW w:w="1985" w:type="dxa"/>
            <w:shd w:val="clear" w:color="auto" w:fill="auto"/>
          </w:tcPr>
          <w:p w14:paraId="07F0FB53" w14:textId="77777777" w:rsidR="00CB2408" w:rsidRPr="00B07DC5" w:rsidRDefault="00CB2408" w:rsidP="00E949AC">
            <w:pPr>
              <w:widowControl w:val="0"/>
              <w:ind w:firstLine="0"/>
              <w:jc w:val="center"/>
            </w:pPr>
            <w:r w:rsidRPr="00B07DC5">
              <w:t>практика</w:t>
            </w:r>
          </w:p>
        </w:tc>
        <w:tc>
          <w:tcPr>
            <w:tcW w:w="992" w:type="dxa"/>
            <w:shd w:val="clear" w:color="auto" w:fill="auto"/>
          </w:tcPr>
          <w:p w14:paraId="42E641B2" w14:textId="77777777" w:rsidR="00CB2408" w:rsidRPr="00B07DC5" w:rsidRDefault="00CB2408" w:rsidP="00E949AC">
            <w:pPr>
              <w:widowControl w:val="0"/>
              <w:ind w:firstLine="0"/>
              <w:jc w:val="center"/>
            </w:pPr>
            <w:r w:rsidRPr="00B07DC5">
              <w:t>3</w:t>
            </w:r>
          </w:p>
        </w:tc>
        <w:tc>
          <w:tcPr>
            <w:tcW w:w="3544" w:type="dxa"/>
            <w:shd w:val="clear" w:color="auto" w:fill="auto"/>
          </w:tcPr>
          <w:p w14:paraId="16731964" w14:textId="77777777" w:rsidR="00CB2408" w:rsidRPr="00B07DC5" w:rsidRDefault="00CB2408" w:rsidP="00E949AC">
            <w:pPr>
              <w:widowControl w:val="0"/>
              <w:ind w:firstLine="0"/>
              <w:jc w:val="left"/>
            </w:pPr>
            <w:r w:rsidRPr="00B07DC5">
              <w:t>Действия в случае потери ориентировки.</w:t>
            </w:r>
          </w:p>
        </w:tc>
        <w:tc>
          <w:tcPr>
            <w:tcW w:w="1984" w:type="dxa"/>
            <w:shd w:val="clear" w:color="auto" w:fill="auto"/>
          </w:tcPr>
          <w:p w14:paraId="58A1CEFE" w14:textId="77777777" w:rsidR="00CB2408" w:rsidRPr="002A52BC" w:rsidRDefault="00CB2408" w:rsidP="00E949AC">
            <w:pPr>
              <w:widowControl w:val="0"/>
              <w:ind w:firstLine="0"/>
              <w:jc w:val="center"/>
            </w:pPr>
          </w:p>
        </w:tc>
      </w:tr>
      <w:tr w:rsidR="00CB2408" w:rsidRPr="00B07DC5" w14:paraId="78CD6E7B" w14:textId="77777777" w:rsidTr="00E949AC">
        <w:trPr>
          <w:trHeight w:val="20"/>
        </w:trPr>
        <w:tc>
          <w:tcPr>
            <w:tcW w:w="678" w:type="dxa"/>
            <w:shd w:val="clear" w:color="auto" w:fill="auto"/>
          </w:tcPr>
          <w:p w14:paraId="4C3E69BF"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116B9F34" w14:textId="77777777" w:rsidR="00CB2408" w:rsidRPr="00B07DC5" w:rsidRDefault="00CB2408" w:rsidP="00E949AC">
            <w:pPr>
              <w:widowControl w:val="0"/>
              <w:ind w:firstLine="0"/>
              <w:jc w:val="center"/>
            </w:pPr>
          </w:p>
        </w:tc>
        <w:tc>
          <w:tcPr>
            <w:tcW w:w="1985" w:type="dxa"/>
            <w:shd w:val="clear" w:color="auto" w:fill="auto"/>
          </w:tcPr>
          <w:p w14:paraId="68C7470F" w14:textId="77777777" w:rsidR="00CB2408" w:rsidRPr="00B07DC5" w:rsidRDefault="00CB2408" w:rsidP="00E949AC">
            <w:pPr>
              <w:widowControl w:val="0"/>
              <w:ind w:firstLine="0"/>
              <w:jc w:val="center"/>
            </w:pPr>
            <w:r w:rsidRPr="00B07DC5">
              <w:t>теория, практика</w:t>
            </w:r>
          </w:p>
        </w:tc>
        <w:tc>
          <w:tcPr>
            <w:tcW w:w="992" w:type="dxa"/>
            <w:shd w:val="clear" w:color="auto" w:fill="auto"/>
          </w:tcPr>
          <w:p w14:paraId="3FFDFAFE" w14:textId="77777777" w:rsidR="00CB2408" w:rsidRPr="00B07DC5" w:rsidRDefault="00CB2408" w:rsidP="00E949AC">
            <w:pPr>
              <w:widowControl w:val="0"/>
              <w:ind w:firstLine="0"/>
              <w:jc w:val="center"/>
            </w:pPr>
            <w:r w:rsidRPr="00B07DC5">
              <w:t>3</w:t>
            </w:r>
          </w:p>
        </w:tc>
        <w:tc>
          <w:tcPr>
            <w:tcW w:w="3544" w:type="dxa"/>
            <w:shd w:val="clear" w:color="auto" w:fill="auto"/>
          </w:tcPr>
          <w:p w14:paraId="0D92B55F" w14:textId="77777777" w:rsidR="00CB2408" w:rsidRPr="00B07DC5" w:rsidRDefault="00CB2408" w:rsidP="00E949AC">
            <w:pPr>
              <w:widowControl w:val="0"/>
              <w:ind w:firstLine="0"/>
              <w:jc w:val="left"/>
            </w:pPr>
            <w:r w:rsidRPr="00B07DC5">
              <w:t>Подготовка к походу. Питание.</w:t>
            </w:r>
          </w:p>
        </w:tc>
        <w:tc>
          <w:tcPr>
            <w:tcW w:w="1984" w:type="dxa"/>
            <w:shd w:val="clear" w:color="auto" w:fill="auto"/>
          </w:tcPr>
          <w:p w14:paraId="5044C1D8" w14:textId="77777777" w:rsidR="00CB2408" w:rsidRPr="002A52BC" w:rsidRDefault="00CB2408" w:rsidP="00E949AC">
            <w:pPr>
              <w:widowControl w:val="0"/>
              <w:ind w:firstLine="0"/>
              <w:jc w:val="center"/>
            </w:pPr>
          </w:p>
        </w:tc>
      </w:tr>
      <w:tr w:rsidR="00CB2408" w:rsidRPr="00B07DC5" w14:paraId="6728B503" w14:textId="77777777" w:rsidTr="00E949AC">
        <w:trPr>
          <w:trHeight w:val="20"/>
        </w:trPr>
        <w:tc>
          <w:tcPr>
            <w:tcW w:w="678" w:type="dxa"/>
            <w:shd w:val="clear" w:color="auto" w:fill="auto"/>
          </w:tcPr>
          <w:p w14:paraId="7C145DEA"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3463D651" w14:textId="77777777" w:rsidR="00CB2408" w:rsidRPr="00B07DC5" w:rsidRDefault="00CB2408" w:rsidP="00E949AC">
            <w:pPr>
              <w:widowControl w:val="0"/>
              <w:ind w:firstLine="0"/>
              <w:jc w:val="center"/>
            </w:pPr>
          </w:p>
        </w:tc>
        <w:tc>
          <w:tcPr>
            <w:tcW w:w="1985" w:type="dxa"/>
            <w:shd w:val="clear" w:color="auto" w:fill="auto"/>
          </w:tcPr>
          <w:p w14:paraId="7521A216" w14:textId="77777777" w:rsidR="00CB2408" w:rsidRPr="00B07DC5" w:rsidRDefault="00CB2408" w:rsidP="00E949AC">
            <w:pPr>
              <w:widowControl w:val="0"/>
              <w:ind w:firstLine="0"/>
              <w:jc w:val="center"/>
            </w:pPr>
            <w:r w:rsidRPr="00B07DC5">
              <w:t>теория, практика</w:t>
            </w:r>
          </w:p>
        </w:tc>
        <w:tc>
          <w:tcPr>
            <w:tcW w:w="992" w:type="dxa"/>
            <w:shd w:val="clear" w:color="auto" w:fill="auto"/>
          </w:tcPr>
          <w:p w14:paraId="26541CD5" w14:textId="77777777" w:rsidR="00CB2408" w:rsidRPr="00B07DC5" w:rsidRDefault="00CB2408" w:rsidP="00E949AC">
            <w:pPr>
              <w:widowControl w:val="0"/>
              <w:ind w:firstLine="0"/>
              <w:jc w:val="center"/>
            </w:pPr>
            <w:r w:rsidRPr="00B07DC5">
              <w:t>3</w:t>
            </w:r>
          </w:p>
        </w:tc>
        <w:tc>
          <w:tcPr>
            <w:tcW w:w="3544" w:type="dxa"/>
            <w:shd w:val="clear" w:color="auto" w:fill="auto"/>
          </w:tcPr>
          <w:p w14:paraId="03E2CE28" w14:textId="77777777" w:rsidR="00CB2408" w:rsidRPr="00B07DC5" w:rsidRDefault="00CB2408" w:rsidP="00E949AC">
            <w:pPr>
              <w:widowControl w:val="0"/>
              <w:ind w:firstLine="0"/>
              <w:jc w:val="left"/>
            </w:pPr>
            <w:r w:rsidRPr="00B07DC5">
              <w:t>Туристские должности в группе.</w:t>
            </w:r>
            <w:r>
              <w:t xml:space="preserve"> </w:t>
            </w:r>
            <w:r w:rsidRPr="00B07DC5">
              <w:t>Организация передвижения в походе.</w:t>
            </w:r>
          </w:p>
        </w:tc>
        <w:tc>
          <w:tcPr>
            <w:tcW w:w="1984" w:type="dxa"/>
            <w:shd w:val="clear" w:color="auto" w:fill="auto"/>
          </w:tcPr>
          <w:p w14:paraId="2F0B7F8B" w14:textId="77777777" w:rsidR="00CB2408" w:rsidRPr="002A52BC" w:rsidRDefault="00CB2408" w:rsidP="00E949AC">
            <w:pPr>
              <w:widowControl w:val="0"/>
              <w:ind w:firstLine="0"/>
              <w:jc w:val="center"/>
            </w:pPr>
          </w:p>
        </w:tc>
      </w:tr>
      <w:tr w:rsidR="00CB2408" w:rsidRPr="00B07DC5" w14:paraId="495FAB94" w14:textId="77777777" w:rsidTr="00E949AC">
        <w:trPr>
          <w:trHeight w:val="20"/>
        </w:trPr>
        <w:tc>
          <w:tcPr>
            <w:tcW w:w="678" w:type="dxa"/>
            <w:shd w:val="clear" w:color="auto" w:fill="auto"/>
          </w:tcPr>
          <w:p w14:paraId="1FB512CD"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009F0CBB" w14:textId="77777777" w:rsidR="00CB2408" w:rsidRPr="00B07DC5" w:rsidRDefault="00CB2408" w:rsidP="00E949AC">
            <w:pPr>
              <w:widowControl w:val="0"/>
              <w:ind w:firstLine="0"/>
              <w:jc w:val="center"/>
            </w:pPr>
          </w:p>
        </w:tc>
        <w:tc>
          <w:tcPr>
            <w:tcW w:w="1985" w:type="dxa"/>
            <w:shd w:val="clear" w:color="auto" w:fill="auto"/>
          </w:tcPr>
          <w:p w14:paraId="70B815A2" w14:textId="77777777" w:rsidR="00CB2408" w:rsidRPr="00B07DC5" w:rsidRDefault="00CB2408" w:rsidP="00E949AC">
            <w:pPr>
              <w:widowControl w:val="0"/>
              <w:ind w:firstLine="0"/>
              <w:jc w:val="center"/>
            </w:pPr>
            <w:r w:rsidRPr="00B07DC5">
              <w:t>теория, практика</w:t>
            </w:r>
          </w:p>
        </w:tc>
        <w:tc>
          <w:tcPr>
            <w:tcW w:w="992" w:type="dxa"/>
            <w:shd w:val="clear" w:color="auto" w:fill="auto"/>
          </w:tcPr>
          <w:p w14:paraId="6122CE6E" w14:textId="77777777" w:rsidR="00CB2408" w:rsidRPr="00B07DC5" w:rsidRDefault="00CB2408" w:rsidP="00E949AC">
            <w:pPr>
              <w:widowControl w:val="0"/>
              <w:ind w:firstLine="0"/>
              <w:jc w:val="center"/>
            </w:pPr>
            <w:r w:rsidRPr="00B07DC5">
              <w:t>3</w:t>
            </w:r>
          </w:p>
        </w:tc>
        <w:tc>
          <w:tcPr>
            <w:tcW w:w="3544" w:type="dxa"/>
            <w:shd w:val="clear" w:color="auto" w:fill="auto"/>
          </w:tcPr>
          <w:p w14:paraId="0F562A9B" w14:textId="77777777" w:rsidR="00CB2408" w:rsidRPr="00B07DC5" w:rsidRDefault="00CB2408" w:rsidP="00E949AC">
            <w:pPr>
              <w:widowControl w:val="0"/>
              <w:ind w:firstLine="0"/>
              <w:jc w:val="left"/>
            </w:pPr>
            <w:r w:rsidRPr="00B07DC5">
              <w:t>ТБ в туристских походах и на занятиях. Воспитательная роль туризма. ТБ.</w:t>
            </w:r>
          </w:p>
        </w:tc>
        <w:tc>
          <w:tcPr>
            <w:tcW w:w="1984" w:type="dxa"/>
            <w:shd w:val="clear" w:color="auto" w:fill="auto"/>
          </w:tcPr>
          <w:p w14:paraId="77AD2B36" w14:textId="77777777" w:rsidR="00CB2408" w:rsidRPr="002A52BC" w:rsidRDefault="00CB2408" w:rsidP="00E949AC">
            <w:pPr>
              <w:widowControl w:val="0"/>
              <w:ind w:firstLine="0"/>
              <w:jc w:val="center"/>
            </w:pPr>
          </w:p>
        </w:tc>
      </w:tr>
      <w:tr w:rsidR="00CB2408" w:rsidRPr="00B07DC5" w14:paraId="5DC1CD1C" w14:textId="77777777" w:rsidTr="00E949AC">
        <w:trPr>
          <w:trHeight w:val="20"/>
        </w:trPr>
        <w:tc>
          <w:tcPr>
            <w:tcW w:w="678" w:type="dxa"/>
            <w:shd w:val="clear" w:color="auto" w:fill="auto"/>
          </w:tcPr>
          <w:p w14:paraId="76463B6F"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7F62F606" w14:textId="77777777" w:rsidR="00CB2408" w:rsidRPr="00B07DC5" w:rsidRDefault="00CB2408" w:rsidP="00E949AC">
            <w:pPr>
              <w:widowControl w:val="0"/>
              <w:ind w:firstLine="0"/>
              <w:jc w:val="center"/>
            </w:pPr>
          </w:p>
        </w:tc>
        <w:tc>
          <w:tcPr>
            <w:tcW w:w="1985" w:type="dxa"/>
            <w:shd w:val="clear" w:color="auto" w:fill="auto"/>
          </w:tcPr>
          <w:p w14:paraId="1285492E" w14:textId="77777777" w:rsidR="00CB2408" w:rsidRPr="00B07DC5" w:rsidRDefault="00CB2408" w:rsidP="00E949AC">
            <w:pPr>
              <w:widowControl w:val="0"/>
              <w:ind w:firstLine="0"/>
              <w:jc w:val="center"/>
            </w:pPr>
            <w:r>
              <w:t xml:space="preserve">теория, </w:t>
            </w:r>
            <w:r w:rsidRPr="00B07DC5">
              <w:t>практика</w:t>
            </w:r>
          </w:p>
        </w:tc>
        <w:tc>
          <w:tcPr>
            <w:tcW w:w="992" w:type="dxa"/>
            <w:shd w:val="clear" w:color="auto" w:fill="auto"/>
          </w:tcPr>
          <w:p w14:paraId="1E552D13" w14:textId="77777777" w:rsidR="00CB2408" w:rsidRPr="00B07DC5" w:rsidRDefault="00CB2408" w:rsidP="00E949AC">
            <w:pPr>
              <w:widowControl w:val="0"/>
              <w:ind w:firstLine="0"/>
              <w:jc w:val="center"/>
            </w:pPr>
            <w:r w:rsidRPr="00B07DC5">
              <w:t>3</w:t>
            </w:r>
          </w:p>
        </w:tc>
        <w:tc>
          <w:tcPr>
            <w:tcW w:w="3544" w:type="dxa"/>
            <w:shd w:val="clear" w:color="auto" w:fill="auto"/>
          </w:tcPr>
          <w:p w14:paraId="44AEF0B1" w14:textId="77777777" w:rsidR="00CB2408" w:rsidRPr="00B07DC5" w:rsidRDefault="00CB2408" w:rsidP="00E949AC">
            <w:pPr>
              <w:widowControl w:val="0"/>
              <w:ind w:firstLine="0"/>
              <w:jc w:val="left"/>
            </w:pPr>
            <w:r w:rsidRPr="00B07DC5">
              <w:t>Организация туристского быта.</w:t>
            </w:r>
            <w:r>
              <w:t xml:space="preserve"> </w:t>
            </w:r>
            <w:r w:rsidRPr="00B07DC5">
              <w:t>Туристский слет. Подведение итогов похода.</w:t>
            </w:r>
          </w:p>
          <w:p w14:paraId="06549863" w14:textId="77777777" w:rsidR="00CB2408" w:rsidRPr="00B07DC5" w:rsidRDefault="00CB2408" w:rsidP="00E949AC">
            <w:pPr>
              <w:widowControl w:val="0"/>
              <w:ind w:firstLine="0"/>
              <w:jc w:val="left"/>
            </w:pPr>
          </w:p>
        </w:tc>
        <w:tc>
          <w:tcPr>
            <w:tcW w:w="1984" w:type="dxa"/>
            <w:shd w:val="clear" w:color="auto" w:fill="auto"/>
          </w:tcPr>
          <w:p w14:paraId="7666B885" w14:textId="77777777" w:rsidR="00CB2408" w:rsidRPr="002A52BC" w:rsidRDefault="00CB2408" w:rsidP="00E949AC">
            <w:pPr>
              <w:widowControl w:val="0"/>
              <w:ind w:firstLine="0"/>
              <w:jc w:val="center"/>
            </w:pPr>
          </w:p>
        </w:tc>
      </w:tr>
      <w:tr w:rsidR="00CB2408" w:rsidRPr="00B07DC5" w14:paraId="18E2152C" w14:textId="77777777" w:rsidTr="00E949AC">
        <w:trPr>
          <w:trHeight w:val="20"/>
        </w:trPr>
        <w:tc>
          <w:tcPr>
            <w:tcW w:w="678" w:type="dxa"/>
            <w:shd w:val="clear" w:color="auto" w:fill="auto"/>
          </w:tcPr>
          <w:p w14:paraId="6EE6A2AE"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20FBE28D" w14:textId="77777777" w:rsidR="00CB2408" w:rsidRPr="00B07DC5" w:rsidRDefault="00CB2408" w:rsidP="00E949AC">
            <w:pPr>
              <w:widowControl w:val="0"/>
              <w:ind w:firstLine="0"/>
              <w:jc w:val="center"/>
            </w:pPr>
          </w:p>
        </w:tc>
        <w:tc>
          <w:tcPr>
            <w:tcW w:w="1985" w:type="dxa"/>
            <w:shd w:val="clear" w:color="auto" w:fill="auto"/>
          </w:tcPr>
          <w:p w14:paraId="7A2F0014" w14:textId="77777777" w:rsidR="00CB2408" w:rsidRPr="00B07DC5" w:rsidRDefault="00CB2408" w:rsidP="00E949AC">
            <w:pPr>
              <w:widowControl w:val="0"/>
              <w:ind w:firstLine="0"/>
              <w:jc w:val="center"/>
            </w:pPr>
            <w:r w:rsidRPr="00B07DC5">
              <w:t>теория, практика</w:t>
            </w:r>
          </w:p>
        </w:tc>
        <w:tc>
          <w:tcPr>
            <w:tcW w:w="992" w:type="dxa"/>
            <w:shd w:val="clear" w:color="auto" w:fill="auto"/>
          </w:tcPr>
          <w:p w14:paraId="7822FCB1" w14:textId="77777777" w:rsidR="00CB2408" w:rsidRPr="00B07DC5" w:rsidRDefault="00CB2408" w:rsidP="00E949AC">
            <w:pPr>
              <w:widowControl w:val="0"/>
              <w:ind w:firstLine="0"/>
              <w:jc w:val="center"/>
            </w:pPr>
            <w:r w:rsidRPr="00B07DC5">
              <w:t>3</w:t>
            </w:r>
          </w:p>
        </w:tc>
        <w:tc>
          <w:tcPr>
            <w:tcW w:w="3544" w:type="dxa"/>
            <w:shd w:val="clear" w:color="auto" w:fill="auto"/>
          </w:tcPr>
          <w:p w14:paraId="71451533" w14:textId="77777777" w:rsidR="00CB2408" w:rsidRPr="00B07DC5" w:rsidRDefault="00CB2408" w:rsidP="00E949AC">
            <w:pPr>
              <w:widowControl w:val="0"/>
              <w:ind w:firstLine="0"/>
              <w:jc w:val="left"/>
            </w:pPr>
            <w:r w:rsidRPr="00B07DC5">
              <w:t>Топографическая и спортивная карта. СФП.</w:t>
            </w:r>
          </w:p>
        </w:tc>
        <w:tc>
          <w:tcPr>
            <w:tcW w:w="1984" w:type="dxa"/>
            <w:shd w:val="clear" w:color="auto" w:fill="auto"/>
          </w:tcPr>
          <w:p w14:paraId="024B2BF5" w14:textId="77777777" w:rsidR="00CB2408" w:rsidRPr="002A52BC" w:rsidRDefault="00CB2408" w:rsidP="00E949AC">
            <w:pPr>
              <w:widowControl w:val="0"/>
              <w:ind w:firstLine="0"/>
              <w:jc w:val="center"/>
            </w:pPr>
          </w:p>
        </w:tc>
      </w:tr>
      <w:tr w:rsidR="00CB2408" w:rsidRPr="00B07DC5" w14:paraId="2963D5FB" w14:textId="77777777" w:rsidTr="00E949AC">
        <w:trPr>
          <w:trHeight w:val="20"/>
        </w:trPr>
        <w:tc>
          <w:tcPr>
            <w:tcW w:w="678" w:type="dxa"/>
            <w:shd w:val="clear" w:color="auto" w:fill="auto"/>
          </w:tcPr>
          <w:p w14:paraId="3452F12F"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6CFB6B64" w14:textId="77777777" w:rsidR="00CB2408" w:rsidRPr="00B07DC5" w:rsidRDefault="00CB2408" w:rsidP="00E949AC">
            <w:pPr>
              <w:widowControl w:val="0"/>
              <w:ind w:firstLine="0"/>
              <w:jc w:val="center"/>
            </w:pPr>
          </w:p>
        </w:tc>
        <w:tc>
          <w:tcPr>
            <w:tcW w:w="1985" w:type="dxa"/>
            <w:shd w:val="clear" w:color="auto" w:fill="auto"/>
          </w:tcPr>
          <w:p w14:paraId="0453DAEF" w14:textId="77777777" w:rsidR="00CB2408" w:rsidRPr="00B07DC5" w:rsidRDefault="00CB2408" w:rsidP="00E949AC">
            <w:pPr>
              <w:widowControl w:val="0"/>
              <w:ind w:firstLine="0"/>
              <w:jc w:val="center"/>
            </w:pPr>
            <w:r>
              <w:t>т</w:t>
            </w:r>
            <w:r w:rsidRPr="00B07DC5">
              <w:t>еория</w:t>
            </w:r>
            <w:r>
              <w:t xml:space="preserve">, </w:t>
            </w:r>
            <w:r w:rsidRPr="00B07DC5">
              <w:t>практика</w:t>
            </w:r>
          </w:p>
        </w:tc>
        <w:tc>
          <w:tcPr>
            <w:tcW w:w="992" w:type="dxa"/>
            <w:shd w:val="clear" w:color="auto" w:fill="auto"/>
          </w:tcPr>
          <w:p w14:paraId="2002C331" w14:textId="77777777" w:rsidR="00CB2408" w:rsidRPr="00B07DC5" w:rsidRDefault="00CB2408" w:rsidP="00E949AC">
            <w:pPr>
              <w:widowControl w:val="0"/>
              <w:ind w:firstLine="0"/>
              <w:jc w:val="center"/>
            </w:pPr>
            <w:r w:rsidRPr="00B07DC5">
              <w:t>3</w:t>
            </w:r>
          </w:p>
        </w:tc>
        <w:tc>
          <w:tcPr>
            <w:tcW w:w="3544" w:type="dxa"/>
            <w:shd w:val="clear" w:color="auto" w:fill="auto"/>
          </w:tcPr>
          <w:p w14:paraId="2506E367" w14:textId="77777777" w:rsidR="00CB2408" w:rsidRPr="00B07DC5" w:rsidRDefault="00CB2408" w:rsidP="00E949AC">
            <w:pPr>
              <w:widowControl w:val="0"/>
              <w:ind w:firstLine="0"/>
              <w:jc w:val="left"/>
            </w:pPr>
            <w:r w:rsidRPr="00B07DC5">
              <w:t>Родной край, его природные особенности.</w:t>
            </w:r>
          </w:p>
        </w:tc>
        <w:tc>
          <w:tcPr>
            <w:tcW w:w="1984" w:type="dxa"/>
            <w:shd w:val="clear" w:color="auto" w:fill="auto"/>
          </w:tcPr>
          <w:p w14:paraId="144EAD87" w14:textId="77777777" w:rsidR="00CB2408" w:rsidRPr="002A52BC" w:rsidRDefault="00CB2408" w:rsidP="00E949AC">
            <w:pPr>
              <w:widowControl w:val="0"/>
              <w:ind w:firstLine="0"/>
              <w:jc w:val="center"/>
            </w:pPr>
          </w:p>
        </w:tc>
      </w:tr>
      <w:tr w:rsidR="00CB2408" w:rsidRPr="00B07DC5" w14:paraId="3D44A337" w14:textId="77777777" w:rsidTr="00E949AC">
        <w:trPr>
          <w:trHeight w:val="20"/>
        </w:trPr>
        <w:tc>
          <w:tcPr>
            <w:tcW w:w="678" w:type="dxa"/>
            <w:shd w:val="clear" w:color="auto" w:fill="auto"/>
          </w:tcPr>
          <w:p w14:paraId="7614D206"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17CA3A33" w14:textId="77777777" w:rsidR="00CB2408" w:rsidRPr="00B07DC5" w:rsidRDefault="00CB2408" w:rsidP="00E949AC">
            <w:pPr>
              <w:widowControl w:val="0"/>
              <w:ind w:firstLine="0"/>
              <w:jc w:val="center"/>
            </w:pPr>
          </w:p>
        </w:tc>
        <w:tc>
          <w:tcPr>
            <w:tcW w:w="1985" w:type="dxa"/>
            <w:shd w:val="clear" w:color="auto" w:fill="auto"/>
          </w:tcPr>
          <w:p w14:paraId="4427807B" w14:textId="77777777" w:rsidR="00CB2408" w:rsidRPr="00B07DC5" w:rsidRDefault="00CB2408" w:rsidP="00E949AC">
            <w:pPr>
              <w:widowControl w:val="0"/>
              <w:ind w:firstLine="0"/>
              <w:jc w:val="center"/>
            </w:pPr>
            <w:r>
              <w:t>т</w:t>
            </w:r>
            <w:r w:rsidRPr="00B07DC5">
              <w:t>еория</w:t>
            </w:r>
            <w:r>
              <w:t xml:space="preserve">, </w:t>
            </w:r>
            <w:r w:rsidRPr="00B07DC5">
              <w:t>практика</w:t>
            </w:r>
          </w:p>
        </w:tc>
        <w:tc>
          <w:tcPr>
            <w:tcW w:w="992" w:type="dxa"/>
            <w:shd w:val="clear" w:color="auto" w:fill="auto"/>
          </w:tcPr>
          <w:p w14:paraId="3A78D33D" w14:textId="77777777" w:rsidR="00CB2408" w:rsidRPr="00B07DC5" w:rsidRDefault="00CB2408" w:rsidP="00E949AC">
            <w:pPr>
              <w:widowControl w:val="0"/>
              <w:ind w:firstLine="0"/>
              <w:jc w:val="center"/>
            </w:pPr>
            <w:r w:rsidRPr="00B07DC5">
              <w:t>3</w:t>
            </w:r>
          </w:p>
        </w:tc>
        <w:tc>
          <w:tcPr>
            <w:tcW w:w="3544" w:type="dxa"/>
            <w:shd w:val="clear" w:color="auto" w:fill="auto"/>
          </w:tcPr>
          <w:p w14:paraId="484C9BDC" w14:textId="77777777" w:rsidR="00CB2408" w:rsidRPr="00B07DC5" w:rsidRDefault="00CB2408" w:rsidP="00E949AC">
            <w:pPr>
              <w:widowControl w:val="0"/>
              <w:ind w:firstLine="0"/>
              <w:jc w:val="left"/>
            </w:pPr>
            <w:r w:rsidRPr="00B07DC5">
              <w:t>Туристские возможности родного края.</w:t>
            </w:r>
          </w:p>
        </w:tc>
        <w:tc>
          <w:tcPr>
            <w:tcW w:w="1984" w:type="dxa"/>
            <w:shd w:val="clear" w:color="auto" w:fill="auto"/>
          </w:tcPr>
          <w:p w14:paraId="3E041273" w14:textId="77777777" w:rsidR="00CB2408" w:rsidRPr="002A52BC" w:rsidRDefault="00CB2408" w:rsidP="00E949AC">
            <w:pPr>
              <w:widowControl w:val="0"/>
              <w:ind w:firstLine="0"/>
              <w:jc w:val="center"/>
            </w:pPr>
          </w:p>
        </w:tc>
      </w:tr>
      <w:tr w:rsidR="00CB2408" w:rsidRPr="00B07DC5" w14:paraId="3DC373AD" w14:textId="77777777" w:rsidTr="00E949AC">
        <w:trPr>
          <w:trHeight w:val="20"/>
        </w:trPr>
        <w:tc>
          <w:tcPr>
            <w:tcW w:w="678" w:type="dxa"/>
            <w:shd w:val="clear" w:color="auto" w:fill="auto"/>
          </w:tcPr>
          <w:p w14:paraId="0D363BDE"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74A360AD" w14:textId="77777777" w:rsidR="00CB2408" w:rsidRPr="00B07DC5" w:rsidRDefault="00CB2408" w:rsidP="00E949AC">
            <w:pPr>
              <w:widowControl w:val="0"/>
              <w:ind w:firstLine="0"/>
              <w:jc w:val="center"/>
              <w:rPr>
                <w:b/>
              </w:rPr>
            </w:pPr>
          </w:p>
        </w:tc>
        <w:tc>
          <w:tcPr>
            <w:tcW w:w="1985" w:type="dxa"/>
            <w:shd w:val="clear" w:color="auto" w:fill="auto"/>
          </w:tcPr>
          <w:p w14:paraId="3AC0D36B" w14:textId="77777777" w:rsidR="00CB2408" w:rsidRPr="00B07DC5" w:rsidRDefault="00CB2408" w:rsidP="00E949AC">
            <w:pPr>
              <w:widowControl w:val="0"/>
              <w:ind w:firstLine="0"/>
              <w:jc w:val="center"/>
              <w:rPr>
                <w:b/>
              </w:rPr>
            </w:pPr>
            <w:r>
              <w:t>т</w:t>
            </w:r>
            <w:r w:rsidRPr="00B07DC5">
              <w:t>еория</w:t>
            </w:r>
            <w:r>
              <w:t xml:space="preserve">, </w:t>
            </w:r>
            <w:r w:rsidRPr="00B07DC5">
              <w:t>практика</w:t>
            </w:r>
          </w:p>
        </w:tc>
        <w:tc>
          <w:tcPr>
            <w:tcW w:w="992" w:type="dxa"/>
            <w:shd w:val="clear" w:color="auto" w:fill="auto"/>
          </w:tcPr>
          <w:p w14:paraId="127B9268" w14:textId="77777777" w:rsidR="00CB2408" w:rsidRPr="00B07DC5" w:rsidRDefault="00CB2408" w:rsidP="00E949AC">
            <w:pPr>
              <w:widowControl w:val="0"/>
              <w:ind w:firstLine="0"/>
              <w:jc w:val="center"/>
            </w:pPr>
            <w:r w:rsidRPr="00B07DC5">
              <w:t>3</w:t>
            </w:r>
          </w:p>
        </w:tc>
        <w:tc>
          <w:tcPr>
            <w:tcW w:w="3544" w:type="dxa"/>
            <w:shd w:val="clear" w:color="auto" w:fill="auto"/>
          </w:tcPr>
          <w:p w14:paraId="29AC4DCA" w14:textId="77777777" w:rsidR="00CB2408" w:rsidRPr="00B07DC5" w:rsidRDefault="00CB2408" w:rsidP="00E949AC">
            <w:pPr>
              <w:widowControl w:val="0"/>
              <w:ind w:firstLine="0"/>
              <w:jc w:val="left"/>
            </w:pPr>
            <w:r w:rsidRPr="00B07DC5">
              <w:t>Условные знаки. Способы ориентирования.</w:t>
            </w:r>
          </w:p>
        </w:tc>
        <w:tc>
          <w:tcPr>
            <w:tcW w:w="1984" w:type="dxa"/>
            <w:shd w:val="clear" w:color="auto" w:fill="auto"/>
          </w:tcPr>
          <w:p w14:paraId="52310617" w14:textId="77777777" w:rsidR="00CB2408" w:rsidRPr="002A52BC" w:rsidRDefault="00CB2408" w:rsidP="00E949AC">
            <w:pPr>
              <w:widowControl w:val="0"/>
              <w:ind w:firstLine="0"/>
              <w:jc w:val="center"/>
            </w:pPr>
          </w:p>
        </w:tc>
      </w:tr>
      <w:tr w:rsidR="00CB2408" w:rsidRPr="00B07DC5" w14:paraId="7A572DC1" w14:textId="77777777" w:rsidTr="00E949AC">
        <w:trPr>
          <w:trHeight w:val="20"/>
        </w:trPr>
        <w:tc>
          <w:tcPr>
            <w:tcW w:w="678" w:type="dxa"/>
            <w:shd w:val="clear" w:color="auto" w:fill="auto"/>
          </w:tcPr>
          <w:p w14:paraId="0E398D17"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50E66BA5" w14:textId="77777777" w:rsidR="00CB2408" w:rsidRPr="00B07DC5" w:rsidRDefault="00CB2408" w:rsidP="00E949AC">
            <w:pPr>
              <w:widowControl w:val="0"/>
              <w:ind w:firstLine="0"/>
              <w:jc w:val="center"/>
              <w:rPr>
                <w:b/>
              </w:rPr>
            </w:pPr>
          </w:p>
        </w:tc>
        <w:tc>
          <w:tcPr>
            <w:tcW w:w="1985" w:type="dxa"/>
            <w:shd w:val="clear" w:color="auto" w:fill="auto"/>
          </w:tcPr>
          <w:p w14:paraId="32BC6CF0" w14:textId="77777777" w:rsidR="00CB2408" w:rsidRPr="00B07DC5" w:rsidRDefault="00CB2408" w:rsidP="00E949AC">
            <w:pPr>
              <w:widowControl w:val="0"/>
              <w:ind w:firstLine="0"/>
              <w:jc w:val="center"/>
              <w:rPr>
                <w:b/>
              </w:rPr>
            </w:pPr>
            <w:r>
              <w:t>т</w:t>
            </w:r>
            <w:r w:rsidRPr="00B07DC5">
              <w:t>еория</w:t>
            </w:r>
            <w:r>
              <w:t xml:space="preserve">, </w:t>
            </w:r>
            <w:r w:rsidRPr="00B07DC5">
              <w:t>практика</w:t>
            </w:r>
          </w:p>
        </w:tc>
        <w:tc>
          <w:tcPr>
            <w:tcW w:w="992" w:type="dxa"/>
            <w:shd w:val="clear" w:color="auto" w:fill="auto"/>
          </w:tcPr>
          <w:p w14:paraId="01ABFE6B" w14:textId="77777777" w:rsidR="00CB2408" w:rsidRPr="00B07DC5" w:rsidRDefault="00CB2408" w:rsidP="00E949AC">
            <w:pPr>
              <w:widowControl w:val="0"/>
              <w:ind w:firstLine="0"/>
              <w:jc w:val="center"/>
            </w:pPr>
            <w:r w:rsidRPr="00B07DC5">
              <w:t>3</w:t>
            </w:r>
          </w:p>
        </w:tc>
        <w:tc>
          <w:tcPr>
            <w:tcW w:w="3544" w:type="dxa"/>
            <w:shd w:val="clear" w:color="auto" w:fill="auto"/>
          </w:tcPr>
          <w:p w14:paraId="3E4C106F" w14:textId="77777777" w:rsidR="00CB2408" w:rsidRPr="00B07DC5" w:rsidRDefault="00CB2408" w:rsidP="00E949AC">
            <w:pPr>
              <w:widowControl w:val="0"/>
              <w:ind w:firstLine="0"/>
              <w:jc w:val="left"/>
            </w:pPr>
            <w:r w:rsidRPr="00B07DC5">
              <w:t>ОФП. СФП.</w:t>
            </w:r>
          </w:p>
          <w:p w14:paraId="071F49B2" w14:textId="77777777" w:rsidR="00CB2408" w:rsidRPr="00B07DC5" w:rsidRDefault="00CB2408" w:rsidP="00E949AC">
            <w:pPr>
              <w:widowControl w:val="0"/>
              <w:ind w:firstLine="0"/>
              <w:jc w:val="left"/>
            </w:pPr>
          </w:p>
        </w:tc>
        <w:tc>
          <w:tcPr>
            <w:tcW w:w="1984" w:type="dxa"/>
            <w:shd w:val="clear" w:color="auto" w:fill="auto"/>
          </w:tcPr>
          <w:p w14:paraId="565AF433" w14:textId="77777777" w:rsidR="00CB2408" w:rsidRPr="002A52BC" w:rsidRDefault="00CB2408" w:rsidP="00E949AC">
            <w:pPr>
              <w:widowControl w:val="0"/>
              <w:ind w:firstLine="0"/>
              <w:jc w:val="center"/>
            </w:pPr>
          </w:p>
        </w:tc>
      </w:tr>
      <w:tr w:rsidR="00CB2408" w:rsidRPr="00B07DC5" w14:paraId="08F9DE65" w14:textId="77777777" w:rsidTr="00E949AC">
        <w:trPr>
          <w:trHeight w:val="20"/>
        </w:trPr>
        <w:tc>
          <w:tcPr>
            <w:tcW w:w="678" w:type="dxa"/>
            <w:shd w:val="clear" w:color="auto" w:fill="auto"/>
          </w:tcPr>
          <w:p w14:paraId="7D832E29"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2C8ECE36" w14:textId="77777777" w:rsidR="00CB2408" w:rsidRPr="00B07DC5" w:rsidRDefault="00CB2408" w:rsidP="00E949AC">
            <w:pPr>
              <w:widowControl w:val="0"/>
              <w:ind w:firstLine="0"/>
              <w:jc w:val="center"/>
              <w:rPr>
                <w:b/>
              </w:rPr>
            </w:pPr>
          </w:p>
        </w:tc>
        <w:tc>
          <w:tcPr>
            <w:tcW w:w="1985" w:type="dxa"/>
            <w:shd w:val="clear" w:color="auto" w:fill="auto"/>
          </w:tcPr>
          <w:p w14:paraId="7D89B612" w14:textId="77777777" w:rsidR="00CB2408" w:rsidRPr="00B07DC5" w:rsidRDefault="00CB2408" w:rsidP="00E949AC">
            <w:pPr>
              <w:widowControl w:val="0"/>
              <w:ind w:firstLine="0"/>
              <w:jc w:val="center"/>
            </w:pPr>
            <w:r>
              <w:t>т</w:t>
            </w:r>
            <w:r w:rsidRPr="00B07DC5">
              <w:t>еория</w:t>
            </w:r>
            <w:r>
              <w:t xml:space="preserve">, </w:t>
            </w:r>
            <w:r w:rsidRPr="00B07DC5">
              <w:t>практика</w:t>
            </w:r>
          </w:p>
        </w:tc>
        <w:tc>
          <w:tcPr>
            <w:tcW w:w="992" w:type="dxa"/>
            <w:shd w:val="clear" w:color="auto" w:fill="auto"/>
          </w:tcPr>
          <w:p w14:paraId="271AC32E" w14:textId="77777777" w:rsidR="00CB2408" w:rsidRPr="00B07DC5" w:rsidRDefault="00CB2408" w:rsidP="00E949AC">
            <w:pPr>
              <w:widowControl w:val="0"/>
              <w:ind w:firstLine="0"/>
              <w:jc w:val="center"/>
            </w:pPr>
            <w:r w:rsidRPr="00B07DC5">
              <w:t>3</w:t>
            </w:r>
          </w:p>
        </w:tc>
        <w:tc>
          <w:tcPr>
            <w:tcW w:w="3544" w:type="dxa"/>
            <w:shd w:val="clear" w:color="auto" w:fill="auto"/>
          </w:tcPr>
          <w:p w14:paraId="48BE9241" w14:textId="77777777" w:rsidR="00CB2408" w:rsidRPr="00B07DC5" w:rsidRDefault="00CB2408" w:rsidP="00E949AC">
            <w:pPr>
              <w:widowControl w:val="0"/>
              <w:ind w:firstLine="0"/>
              <w:jc w:val="left"/>
              <w:rPr>
                <w:lang w:val="en-US"/>
              </w:rPr>
            </w:pPr>
            <w:r w:rsidRPr="00B07DC5">
              <w:t>Общественно-полезная работа.</w:t>
            </w:r>
          </w:p>
        </w:tc>
        <w:tc>
          <w:tcPr>
            <w:tcW w:w="1984" w:type="dxa"/>
            <w:shd w:val="clear" w:color="auto" w:fill="auto"/>
          </w:tcPr>
          <w:p w14:paraId="51FD9996" w14:textId="77777777" w:rsidR="00CB2408" w:rsidRPr="002A52BC" w:rsidRDefault="00CB2408" w:rsidP="00E949AC">
            <w:pPr>
              <w:widowControl w:val="0"/>
              <w:ind w:firstLine="0"/>
              <w:jc w:val="center"/>
            </w:pPr>
          </w:p>
        </w:tc>
      </w:tr>
      <w:tr w:rsidR="00CB2408" w:rsidRPr="00B07DC5" w14:paraId="34A1C4FA" w14:textId="77777777" w:rsidTr="00E949AC">
        <w:trPr>
          <w:trHeight w:val="20"/>
        </w:trPr>
        <w:tc>
          <w:tcPr>
            <w:tcW w:w="678" w:type="dxa"/>
            <w:shd w:val="clear" w:color="auto" w:fill="auto"/>
          </w:tcPr>
          <w:p w14:paraId="74D5866E"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3E931D93" w14:textId="77777777" w:rsidR="00CB2408" w:rsidRPr="00B07DC5" w:rsidRDefault="00CB2408" w:rsidP="00E949AC">
            <w:pPr>
              <w:widowControl w:val="0"/>
              <w:ind w:firstLine="0"/>
              <w:jc w:val="center"/>
              <w:rPr>
                <w:b/>
              </w:rPr>
            </w:pPr>
          </w:p>
        </w:tc>
        <w:tc>
          <w:tcPr>
            <w:tcW w:w="1985" w:type="dxa"/>
            <w:shd w:val="clear" w:color="auto" w:fill="auto"/>
          </w:tcPr>
          <w:p w14:paraId="2CE274BC" w14:textId="77777777" w:rsidR="00CB2408" w:rsidRPr="00B07DC5" w:rsidRDefault="00CB2408" w:rsidP="00E949AC">
            <w:pPr>
              <w:widowControl w:val="0"/>
              <w:ind w:firstLine="0"/>
              <w:jc w:val="center"/>
            </w:pPr>
            <w:r w:rsidRPr="00B07DC5">
              <w:t>теория</w:t>
            </w:r>
          </w:p>
        </w:tc>
        <w:tc>
          <w:tcPr>
            <w:tcW w:w="992" w:type="dxa"/>
            <w:shd w:val="clear" w:color="auto" w:fill="auto"/>
          </w:tcPr>
          <w:p w14:paraId="06A50C18" w14:textId="77777777" w:rsidR="00CB2408" w:rsidRPr="00B07DC5" w:rsidRDefault="00CB2408" w:rsidP="00E949AC">
            <w:pPr>
              <w:widowControl w:val="0"/>
              <w:ind w:firstLine="0"/>
              <w:jc w:val="center"/>
            </w:pPr>
            <w:r w:rsidRPr="00B07DC5">
              <w:t>3</w:t>
            </w:r>
          </w:p>
        </w:tc>
        <w:tc>
          <w:tcPr>
            <w:tcW w:w="3544" w:type="dxa"/>
            <w:shd w:val="clear" w:color="auto" w:fill="auto"/>
          </w:tcPr>
          <w:p w14:paraId="04CDA640" w14:textId="77777777" w:rsidR="00CB2408" w:rsidRPr="00B07DC5" w:rsidRDefault="00CB2408" w:rsidP="00E949AC">
            <w:pPr>
              <w:widowControl w:val="0"/>
              <w:ind w:firstLine="0"/>
              <w:jc w:val="left"/>
            </w:pPr>
            <w:r w:rsidRPr="00B07DC5">
              <w:t>Понятие о дистанции, технических и краеведческих этапах.</w:t>
            </w:r>
          </w:p>
        </w:tc>
        <w:tc>
          <w:tcPr>
            <w:tcW w:w="1984" w:type="dxa"/>
            <w:shd w:val="clear" w:color="auto" w:fill="auto"/>
          </w:tcPr>
          <w:p w14:paraId="606F9B32" w14:textId="77777777" w:rsidR="00CB2408" w:rsidRPr="002A52BC" w:rsidRDefault="00CB2408" w:rsidP="00E949AC">
            <w:pPr>
              <w:widowControl w:val="0"/>
              <w:ind w:firstLine="0"/>
              <w:jc w:val="center"/>
            </w:pPr>
          </w:p>
        </w:tc>
      </w:tr>
      <w:tr w:rsidR="00CB2408" w:rsidRPr="00B07DC5" w14:paraId="01750CD1" w14:textId="77777777" w:rsidTr="00E949AC">
        <w:trPr>
          <w:trHeight w:val="20"/>
        </w:trPr>
        <w:tc>
          <w:tcPr>
            <w:tcW w:w="678" w:type="dxa"/>
            <w:shd w:val="clear" w:color="auto" w:fill="auto"/>
          </w:tcPr>
          <w:p w14:paraId="3D0E6F4E"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6DD0DDEC" w14:textId="77777777" w:rsidR="00CB2408" w:rsidRPr="00B07DC5" w:rsidRDefault="00CB2408" w:rsidP="00E949AC">
            <w:pPr>
              <w:widowControl w:val="0"/>
              <w:ind w:firstLine="0"/>
              <w:jc w:val="center"/>
              <w:rPr>
                <w:b/>
              </w:rPr>
            </w:pPr>
          </w:p>
        </w:tc>
        <w:tc>
          <w:tcPr>
            <w:tcW w:w="1985" w:type="dxa"/>
            <w:shd w:val="clear" w:color="auto" w:fill="auto"/>
          </w:tcPr>
          <w:p w14:paraId="00DE97BB" w14:textId="77777777" w:rsidR="00CB2408" w:rsidRPr="00B07DC5" w:rsidRDefault="00CB2408" w:rsidP="00E949AC">
            <w:pPr>
              <w:widowControl w:val="0"/>
              <w:ind w:firstLine="0"/>
              <w:jc w:val="center"/>
            </w:pPr>
            <w:r>
              <w:t>теория, практика</w:t>
            </w:r>
          </w:p>
        </w:tc>
        <w:tc>
          <w:tcPr>
            <w:tcW w:w="992" w:type="dxa"/>
            <w:shd w:val="clear" w:color="auto" w:fill="auto"/>
          </w:tcPr>
          <w:p w14:paraId="766F911C" w14:textId="77777777" w:rsidR="00CB2408" w:rsidRPr="00B07DC5" w:rsidRDefault="00CB2408" w:rsidP="00E949AC">
            <w:pPr>
              <w:widowControl w:val="0"/>
              <w:ind w:firstLine="0"/>
              <w:jc w:val="center"/>
            </w:pPr>
            <w:r w:rsidRPr="00B07DC5">
              <w:t>3</w:t>
            </w:r>
          </w:p>
        </w:tc>
        <w:tc>
          <w:tcPr>
            <w:tcW w:w="3544" w:type="dxa"/>
            <w:shd w:val="clear" w:color="auto" w:fill="auto"/>
          </w:tcPr>
          <w:p w14:paraId="311ED782" w14:textId="77777777" w:rsidR="00CB2408" w:rsidRPr="00B07DC5" w:rsidRDefault="00CB2408" w:rsidP="00E949AC">
            <w:pPr>
              <w:widowControl w:val="0"/>
              <w:ind w:firstLine="0"/>
              <w:jc w:val="left"/>
            </w:pPr>
            <w:r w:rsidRPr="00B07DC5">
              <w:t>Организация слетов, судейская коллегия.</w:t>
            </w:r>
          </w:p>
        </w:tc>
        <w:tc>
          <w:tcPr>
            <w:tcW w:w="1984" w:type="dxa"/>
            <w:shd w:val="clear" w:color="auto" w:fill="auto"/>
          </w:tcPr>
          <w:p w14:paraId="073E70AB" w14:textId="77777777" w:rsidR="00CB2408" w:rsidRPr="002A52BC" w:rsidRDefault="00CB2408" w:rsidP="00E949AC">
            <w:pPr>
              <w:widowControl w:val="0"/>
              <w:ind w:firstLine="0"/>
              <w:jc w:val="center"/>
            </w:pPr>
          </w:p>
        </w:tc>
      </w:tr>
      <w:tr w:rsidR="00CB2408" w:rsidRPr="00B07DC5" w14:paraId="49BD2494" w14:textId="77777777" w:rsidTr="00E949AC">
        <w:trPr>
          <w:trHeight w:val="20"/>
        </w:trPr>
        <w:tc>
          <w:tcPr>
            <w:tcW w:w="678" w:type="dxa"/>
            <w:shd w:val="clear" w:color="auto" w:fill="auto"/>
          </w:tcPr>
          <w:p w14:paraId="0279665A"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0658358F" w14:textId="77777777" w:rsidR="00CB2408" w:rsidRPr="00B07DC5" w:rsidRDefault="00CB2408" w:rsidP="00E949AC">
            <w:pPr>
              <w:widowControl w:val="0"/>
              <w:ind w:firstLine="0"/>
              <w:jc w:val="center"/>
              <w:rPr>
                <w:b/>
              </w:rPr>
            </w:pPr>
          </w:p>
        </w:tc>
        <w:tc>
          <w:tcPr>
            <w:tcW w:w="1985" w:type="dxa"/>
            <w:shd w:val="clear" w:color="auto" w:fill="auto"/>
          </w:tcPr>
          <w:p w14:paraId="010B6A08" w14:textId="77777777" w:rsidR="00CB2408" w:rsidRPr="00B07DC5" w:rsidRDefault="00CB2408" w:rsidP="00E949AC">
            <w:pPr>
              <w:widowControl w:val="0"/>
              <w:ind w:firstLine="0"/>
              <w:jc w:val="center"/>
            </w:pPr>
            <w:r>
              <w:t>теория, практика</w:t>
            </w:r>
          </w:p>
        </w:tc>
        <w:tc>
          <w:tcPr>
            <w:tcW w:w="992" w:type="dxa"/>
            <w:shd w:val="clear" w:color="auto" w:fill="auto"/>
          </w:tcPr>
          <w:p w14:paraId="2DEF6D27" w14:textId="77777777" w:rsidR="00CB2408" w:rsidRPr="00B07DC5" w:rsidRDefault="00CB2408" w:rsidP="00E949AC">
            <w:pPr>
              <w:widowControl w:val="0"/>
              <w:ind w:firstLine="0"/>
              <w:jc w:val="center"/>
            </w:pPr>
            <w:r w:rsidRPr="00B07DC5">
              <w:t>3</w:t>
            </w:r>
          </w:p>
        </w:tc>
        <w:tc>
          <w:tcPr>
            <w:tcW w:w="3544" w:type="dxa"/>
            <w:shd w:val="clear" w:color="auto" w:fill="auto"/>
          </w:tcPr>
          <w:p w14:paraId="553B2D0C" w14:textId="77777777" w:rsidR="00CB2408" w:rsidRPr="00B07DC5" w:rsidRDefault="00CB2408" w:rsidP="00E949AC">
            <w:pPr>
              <w:widowControl w:val="0"/>
              <w:ind w:firstLine="0"/>
              <w:jc w:val="left"/>
            </w:pPr>
            <w:r w:rsidRPr="00B07DC5">
              <w:t>Привалы и ночлеги</w:t>
            </w:r>
            <w:r>
              <w:t>. Подготовка к походу.</w:t>
            </w:r>
          </w:p>
        </w:tc>
        <w:tc>
          <w:tcPr>
            <w:tcW w:w="1984" w:type="dxa"/>
            <w:shd w:val="clear" w:color="auto" w:fill="auto"/>
          </w:tcPr>
          <w:p w14:paraId="5A3BF89A" w14:textId="77777777" w:rsidR="00CB2408" w:rsidRPr="002A52BC" w:rsidRDefault="00CB2408" w:rsidP="00E949AC">
            <w:pPr>
              <w:widowControl w:val="0"/>
              <w:ind w:firstLine="0"/>
              <w:jc w:val="center"/>
            </w:pPr>
          </w:p>
        </w:tc>
      </w:tr>
      <w:tr w:rsidR="00CB2408" w:rsidRPr="00B07DC5" w14:paraId="2F7500F1" w14:textId="77777777" w:rsidTr="00E949AC">
        <w:trPr>
          <w:trHeight w:val="20"/>
        </w:trPr>
        <w:tc>
          <w:tcPr>
            <w:tcW w:w="678" w:type="dxa"/>
            <w:shd w:val="clear" w:color="auto" w:fill="auto"/>
          </w:tcPr>
          <w:p w14:paraId="78312C89"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11867DC2" w14:textId="77777777" w:rsidR="00CB2408" w:rsidRPr="00B07DC5" w:rsidRDefault="00CB2408" w:rsidP="00E949AC">
            <w:pPr>
              <w:widowControl w:val="0"/>
              <w:ind w:firstLine="0"/>
              <w:jc w:val="center"/>
              <w:rPr>
                <w:b/>
              </w:rPr>
            </w:pPr>
          </w:p>
        </w:tc>
        <w:tc>
          <w:tcPr>
            <w:tcW w:w="1985" w:type="dxa"/>
            <w:shd w:val="clear" w:color="auto" w:fill="auto"/>
          </w:tcPr>
          <w:p w14:paraId="6F9323DC" w14:textId="77777777" w:rsidR="00CB2408" w:rsidRPr="00B07DC5" w:rsidRDefault="00CB2408" w:rsidP="00E949AC">
            <w:pPr>
              <w:widowControl w:val="0"/>
              <w:ind w:firstLine="0"/>
              <w:jc w:val="center"/>
            </w:pPr>
            <w:r>
              <w:t>теория, практика</w:t>
            </w:r>
          </w:p>
        </w:tc>
        <w:tc>
          <w:tcPr>
            <w:tcW w:w="992" w:type="dxa"/>
            <w:shd w:val="clear" w:color="auto" w:fill="auto"/>
          </w:tcPr>
          <w:p w14:paraId="7AD3AB73" w14:textId="77777777" w:rsidR="00CB2408" w:rsidRPr="00B07DC5" w:rsidRDefault="00CB2408" w:rsidP="00E949AC">
            <w:pPr>
              <w:widowControl w:val="0"/>
              <w:ind w:firstLine="0"/>
              <w:jc w:val="center"/>
            </w:pPr>
            <w:r w:rsidRPr="00B07DC5">
              <w:t>3</w:t>
            </w:r>
          </w:p>
        </w:tc>
        <w:tc>
          <w:tcPr>
            <w:tcW w:w="3544" w:type="dxa"/>
            <w:shd w:val="clear" w:color="auto" w:fill="auto"/>
          </w:tcPr>
          <w:p w14:paraId="256556C9" w14:textId="77777777" w:rsidR="00CB2408" w:rsidRPr="00B07DC5" w:rsidRDefault="00CB2408" w:rsidP="00E949AC">
            <w:pPr>
              <w:widowControl w:val="0"/>
              <w:ind w:firstLine="0"/>
              <w:jc w:val="left"/>
            </w:pPr>
            <w:r w:rsidRPr="00B07DC5">
              <w:t>Питание в туристском походе.</w:t>
            </w:r>
            <w:r>
              <w:t xml:space="preserve"> Подведение итогов похода.</w:t>
            </w:r>
          </w:p>
        </w:tc>
        <w:tc>
          <w:tcPr>
            <w:tcW w:w="1984" w:type="dxa"/>
            <w:shd w:val="clear" w:color="auto" w:fill="auto"/>
          </w:tcPr>
          <w:p w14:paraId="3BBF282C" w14:textId="77777777" w:rsidR="00CB2408" w:rsidRPr="002A52BC" w:rsidRDefault="00CB2408" w:rsidP="00E949AC">
            <w:pPr>
              <w:widowControl w:val="0"/>
              <w:ind w:firstLine="0"/>
              <w:jc w:val="center"/>
            </w:pPr>
          </w:p>
        </w:tc>
      </w:tr>
      <w:tr w:rsidR="00CB2408" w:rsidRPr="00B07DC5" w14:paraId="66F1F468" w14:textId="77777777" w:rsidTr="00E949AC">
        <w:trPr>
          <w:trHeight w:val="20"/>
        </w:trPr>
        <w:tc>
          <w:tcPr>
            <w:tcW w:w="678" w:type="dxa"/>
            <w:shd w:val="clear" w:color="auto" w:fill="auto"/>
          </w:tcPr>
          <w:p w14:paraId="36B1F90A"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64ABC627" w14:textId="77777777" w:rsidR="00CB2408" w:rsidRPr="00B07DC5" w:rsidRDefault="00CB2408" w:rsidP="00E949AC">
            <w:pPr>
              <w:widowControl w:val="0"/>
              <w:ind w:firstLine="0"/>
              <w:jc w:val="center"/>
              <w:rPr>
                <w:b/>
              </w:rPr>
            </w:pPr>
          </w:p>
        </w:tc>
        <w:tc>
          <w:tcPr>
            <w:tcW w:w="1985" w:type="dxa"/>
            <w:shd w:val="clear" w:color="auto" w:fill="auto"/>
          </w:tcPr>
          <w:p w14:paraId="2CDDB7FC" w14:textId="77777777" w:rsidR="00CB2408" w:rsidRPr="00B07DC5" w:rsidRDefault="00CB2408" w:rsidP="00E949AC">
            <w:pPr>
              <w:widowControl w:val="0"/>
              <w:ind w:firstLine="0"/>
              <w:jc w:val="center"/>
            </w:pPr>
            <w:r>
              <w:t>т</w:t>
            </w:r>
            <w:r w:rsidRPr="00B07DC5">
              <w:t>еория</w:t>
            </w:r>
            <w:r>
              <w:t xml:space="preserve">, </w:t>
            </w:r>
            <w:r w:rsidRPr="00B07DC5">
              <w:t>практика</w:t>
            </w:r>
          </w:p>
        </w:tc>
        <w:tc>
          <w:tcPr>
            <w:tcW w:w="992" w:type="dxa"/>
            <w:shd w:val="clear" w:color="auto" w:fill="auto"/>
          </w:tcPr>
          <w:p w14:paraId="50E81503" w14:textId="77777777" w:rsidR="00CB2408" w:rsidRPr="00B07DC5" w:rsidRDefault="00CB2408" w:rsidP="00E949AC">
            <w:pPr>
              <w:widowControl w:val="0"/>
              <w:ind w:firstLine="0"/>
              <w:jc w:val="center"/>
            </w:pPr>
            <w:r w:rsidRPr="00B07DC5">
              <w:t>3</w:t>
            </w:r>
          </w:p>
        </w:tc>
        <w:tc>
          <w:tcPr>
            <w:tcW w:w="3544" w:type="dxa"/>
            <w:shd w:val="clear" w:color="auto" w:fill="auto"/>
          </w:tcPr>
          <w:p w14:paraId="727B0574" w14:textId="77777777" w:rsidR="00CB2408" w:rsidRPr="00B07DC5" w:rsidRDefault="00CB2408" w:rsidP="00E949AC">
            <w:pPr>
              <w:widowControl w:val="0"/>
              <w:ind w:firstLine="0"/>
              <w:jc w:val="left"/>
            </w:pPr>
            <w:r w:rsidRPr="00B07DC5">
              <w:t>Действия в случае потери ориентировки.</w:t>
            </w:r>
            <w:r>
              <w:t xml:space="preserve"> </w:t>
            </w:r>
            <w:r w:rsidRPr="00B07DC5">
              <w:t>Организация передвижения в походе.</w:t>
            </w:r>
          </w:p>
        </w:tc>
        <w:tc>
          <w:tcPr>
            <w:tcW w:w="1984" w:type="dxa"/>
            <w:shd w:val="clear" w:color="auto" w:fill="auto"/>
          </w:tcPr>
          <w:p w14:paraId="748D2C86" w14:textId="77777777" w:rsidR="00CB2408" w:rsidRPr="002A52BC" w:rsidRDefault="00CB2408" w:rsidP="00E949AC">
            <w:pPr>
              <w:widowControl w:val="0"/>
              <w:ind w:firstLine="0"/>
              <w:jc w:val="center"/>
            </w:pPr>
            <w:r>
              <w:t>Выполнение контрольных упражнений</w:t>
            </w:r>
          </w:p>
        </w:tc>
      </w:tr>
      <w:tr w:rsidR="00CB2408" w:rsidRPr="00B07DC5" w14:paraId="40D09A03" w14:textId="77777777" w:rsidTr="00E949AC">
        <w:trPr>
          <w:trHeight w:val="20"/>
        </w:trPr>
        <w:tc>
          <w:tcPr>
            <w:tcW w:w="678" w:type="dxa"/>
            <w:shd w:val="clear" w:color="auto" w:fill="auto"/>
          </w:tcPr>
          <w:p w14:paraId="6B3A30FD"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327659BD" w14:textId="77777777" w:rsidR="00CB2408" w:rsidRPr="00B07DC5" w:rsidRDefault="00CB2408" w:rsidP="00E949AC">
            <w:pPr>
              <w:widowControl w:val="0"/>
              <w:ind w:firstLine="0"/>
              <w:jc w:val="center"/>
              <w:rPr>
                <w:b/>
              </w:rPr>
            </w:pPr>
          </w:p>
        </w:tc>
        <w:tc>
          <w:tcPr>
            <w:tcW w:w="1985" w:type="dxa"/>
            <w:shd w:val="clear" w:color="auto" w:fill="auto"/>
          </w:tcPr>
          <w:p w14:paraId="015D7D02" w14:textId="77777777" w:rsidR="00CB2408" w:rsidRPr="00B07DC5" w:rsidRDefault="00CB2408" w:rsidP="00E949AC">
            <w:pPr>
              <w:widowControl w:val="0"/>
              <w:ind w:firstLine="0"/>
              <w:jc w:val="center"/>
            </w:pPr>
            <w:r>
              <w:t>т</w:t>
            </w:r>
            <w:r w:rsidRPr="00B07DC5">
              <w:t>еория</w:t>
            </w:r>
            <w:r>
              <w:t xml:space="preserve">, </w:t>
            </w:r>
            <w:r w:rsidRPr="00B07DC5">
              <w:t>практика</w:t>
            </w:r>
          </w:p>
        </w:tc>
        <w:tc>
          <w:tcPr>
            <w:tcW w:w="992" w:type="dxa"/>
            <w:shd w:val="clear" w:color="auto" w:fill="auto"/>
          </w:tcPr>
          <w:p w14:paraId="7A9164EE" w14:textId="77777777" w:rsidR="00CB2408" w:rsidRPr="00B07DC5" w:rsidRDefault="00CB2408" w:rsidP="00E949AC">
            <w:pPr>
              <w:widowControl w:val="0"/>
              <w:ind w:firstLine="0"/>
              <w:jc w:val="center"/>
            </w:pPr>
            <w:r w:rsidRPr="00B07DC5">
              <w:t>3</w:t>
            </w:r>
          </w:p>
        </w:tc>
        <w:tc>
          <w:tcPr>
            <w:tcW w:w="3544" w:type="dxa"/>
            <w:shd w:val="clear" w:color="auto" w:fill="auto"/>
          </w:tcPr>
          <w:p w14:paraId="36D9E8F0" w14:textId="77777777" w:rsidR="00CB2408" w:rsidRPr="00B07DC5" w:rsidRDefault="00CB2408" w:rsidP="00E949AC">
            <w:pPr>
              <w:widowControl w:val="0"/>
              <w:ind w:firstLine="0"/>
              <w:jc w:val="left"/>
            </w:pPr>
            <w:r w:rsidRPr="00B07DC5">
              <w:t>Туристские возможности родного края.</w:t>
            </w:r>
          </w:p>
        </w:tc>
        <w:tc>
          <w:tcPr>
            <w:tcW w:w="1984" w:type="dxa"/>
            <w:shd w:val="clear" w:color="auto" w:fill="auto"/>
          </w:tcPr>
          <w:p w14:paraId="60CA028C" w14:textId="77777777" w:rsidR="00CB2408" w:rsidRPr="002A52BC" w:rsidRDefault="00CB2408" w:rsidP="00E949AC">
            <w:pPr>
              <w:widowControl w:val="0"/>
              <w:ind w:firstLine="0"/>
              <w:jc w:val="center"/>
            </w:pPr>
          </w:p>
        </w:tc>
      </w:tr>
      <w:tr w:rsidR="00CB2408" w:rsidRPr="00B07DC5" w14:paraId="2E60F243" w14:textId="77777777" w:rsidTr="00E949AC">
        <w:trPr>
          <w:trHeight w:val="20"/>
        </w:trPr>
        <w:tc>
          <w:tcPr>
            <w:tcW w:w="678" w:type="dxa"/>
            <w:shd w:val="clear" w:color="auto" w:fill="auto"/>
          </w:tcPr>
          <w:p w14:paraId="1DB1472C"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350433E8" w14:textId="77777777" w:rsidR="00CB2408" w:rsidRPr="00B07DC5" w:rsidRDefault="00CB2408" w:rsidP="00E949AC">
            <w:pPr>
              <w:widowControl w:val="0"/>
              <w:ind w:firstLine="0"/>
              <w:jc w:val="center"/>
              <w:rPr>
                <w:b/>
              </w:rPr>
            </w:pPr>
          </w:p>
        </w:tc>
        <w:tc>
          <w:tcPr>
            <w:tcW w:w="1985" w:type="dxa"/>
            <w:shd w:val="clear" w:color="auto" w:fill="auto"/>
          </w:tcPr>
          <w:p w14:paraId="7D482BB6" w14:textId="77777777" w:rsidR="00CB2408" w:rsidRPr="00B07DC5" w:rsidRDefault="00CB2408" w:rsidP="00E949AC">
            <w:pPr>
              <w:widowControl w:val="0"/>
              <w:ind w:firstLine="0"/>
              <w:jc w:val="center"/>
            </w:pPr>
            <w:r>
              <w:t>т</w:t>
            </w:r>
            <w:r w:rsidRPr="00B07DC5">
              <w:t>еория</w:t>
            </w:r>
            <w:r>
              <w:t xml:space="preserve">, </w:t>
            </w:r>
            <w:r w:rsidRPr="00B07DC5">
              <w:t>практика</w:t>
            </w:r>
          </w:p>
        </w:tc>
        <w:tc>
          <w:tcPr>
            <w:tcW w:w="992" w:type="dxa"/>
            <w:shd w:val="clear" w:color="auto" w:fill="auto"/>
          </w:tcPr>
          <w:p w14:paraId="54C1DC8D" w14:textId="77777777" w:rsidR="00CB2408" w:rsidRPr="00B07DC5" w:rsidRDefault="00CB2408" w:rsidP="00E949AC">
            <w:pPr>
              <w:widowControl w:val="0"/>
              <w:ind w:firstLine="0"/>
              <w:jc w:val="center"/>
            </w:pPr>
            <w:r w:rsidRPr="00B07DC5">
              <w:t>3</w:t>
            </w:r>
          </w:p>
        </w:tc>
        <w:tc>
          <w:tcPr>
            <w:tcW w:w="3544" w:type="dxa"/>
            <w:shd w:val="clear" w:color="auto" w:fill="auto"/>
          </w:tcPr>
          <w:p w14:paraId="2C36FBBE" w14:textId="77777777" w:rsidR="00CB2408" w:rsidRPr="00B07DC5" w:rsidRDefault="00CB2408" w:rsidP="00E949AC">
            <w:pPr>
              <w:widowControl w:val="0"/>
              <w:ind w:firstLine="0"/>
              <w:jc w:val="left"/>
            </w:pPr>
            <w:r w:rsidRPr="00B07DC5">
              <w:t>Личное и групповое снаряжение</w:t>
            </w:r>
            <w:r>
              <w:t xml:space="preserve">. </w:t>
            </w:r>
            <w:r w:rsidRPr="00B07DC5">
              <w:t>Общественно полезная работа в путешествии.</w:t>
            </w:r>
          </w:p>
        </w:tc>
        <w:tc>
          <w:tcPr>
            <w:tcW w:w="1984" w:type="dxa"/>
            <w:shd w:val="clear" w:color="auto" w:fill="auto"/>
          </w:tcPr>
          <w:p w14:paraId="54647ECA" w14:textId="77777777" w:rsidR="00CB2408" w:rsidRPr="002A52BC" w:rsidRDefault="00CB2408" w:rsidP="00E949AC">
            <w:pPr>
              <w:widowControl w:val="0"/>
              <w:ind w:firstLine="0"/>
              <w:jc w:val="center"/>
            </w:pPr>
          </w:p>
        </w:tc>
      </w:tr>
      <w:tr w:rsidR="00CB2408" w:rsidRPr="00B07DC5" w14:paraId="50C71AC7" w14:textId="77777777" w:rsidTr="00E949AC">
        <w:trPr>
          <w:trHeight w:val="20"/>
        </w:trPr>
        <w:tc>
          <w:tcPr>
            <w:tcW w:w="678" w:type="dxa"/>
            <w:shd w:val="clear" w:color="auto" w:fill="auto"/>
          </w:tcPr>
          <w:p w14:paraId="583AB6E0"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5F86949A" w14:textId="77777777" w:rsidR="00CB2408" w:rsidRPr="00B07DC5" w:rsidRDefault="00CB2408" w:rsidP="00E949AC">
            <w:pPr>
              <w:widowControl w:val="0"/>
              <w:ind w:firstLine="0"/>
              <w:jc w:val="center"/>
              <w:rPr>
                <w:b/>
              </w:rPr>
            </w:pPr>
          </w:p>
        </w:tc>
        <w:tc>
          <w:tcPr>
            <w:tcW w:w="1985" w:type="dxa"/>
            <w:shd w:val="clear" w:color="auto" w:fill="auto"/>
          </w:tcPr>
          <w:p w14:paraId="48FFC0FF" w14:textId="77777777" w:rsidR="00CB2408" w:rsidRPr="00B07DC5" w:rsidRDefault="00CB2408" w:rsidP="00E949AC">
            <w:pPr>
              <w:widowControl w:val="0"/>
              <w:ind w:firstLine="0"/>
              <w:jc w:val="center"/>
            </w:pPr>
            <w:r>
              <w:t>т</w:t>
            </w:r>
            <w:r w:rsidRPr="00B07DC5">
              <w:t>еория</w:t>
            </w:r>
            <w:r>
              <w:t xml:space="preserve">, </w:t>
            </w:r>
            <w:r w:rsidRPr="00B07DC5">
              <w:t>практика</w:t>
            </w:r>
          </w:p>
        </w:tc>
        <w:tc>
          <w:tcPr>
            <w:tcW w:w="992" w:type="dxa"/>
            <w:shd w:val="clear" w:color="auto" w:fill="auto"/>
          </w:tcPr>
          <w:p w14:paraId="169BC371" w14:textId="77777777" w:rsidR="00CB2408" w:rsidRPr="00B07DC5" w:rsidRDefault="00CB2408" w:rsidP="00E949AC">
            <w:pPr>
              <w:widowControl w:val="0"/>
              <w:ind w:firstLine="0"/>
              <w:jc w:val="center"/>
            </w:pPr>
            <w:r w:rsidRPr="00B07DC5">
              <w:t>3</w:t>
            </w:r>
          </w:p>
        </w:tc>
        <w:tc>
          <w:tcPr>
            <w:tcW w:w="3544" w:type="dxa"/>
            <w:shd w:val="clear" w:color="auto" w:fill="auto"/>
          </w:tcPr>
          <w:p w14:paraId="70A5807E" w14:textId="77777777" w:rsidR="00CB2408" w:rsidRPr="00B07DC5" w:rsidRDefault="00CB2408" w:rsidP="00E949AC">
            <w:pPr>
              <w:widowControl w:val="0"/>
              <w:ind w:firstLine="0"/>
              <w:jc w:val="left"/>
            </w:pPr>
            <w:r w:rsidRPr="00B07DC5">
              <w:t>Способы ориентирования. СФП.</w:t>
            </w:r>
            <w:r>
              <w:t xml:space="preserve"> Условные знаки.</w:t>
            </w:r>
          </w:p>
        </w:tc>
        <w:tc>
          <w:tcPr>
            <w:tcW w:w="1984" w:type="dxa"/>
            <w:shd w:val="clear" w:color="auto" w:fill="auto"/>
          </w:tcPr>
          <w:p w14:paraId="183F55B1" w14:textId="77777777" w:rsidR="00CB2408" w:rsidRPr="002A52BC" w:rsidRDefault="00CB2408" w:rsidP="00E949AC">
            <w:pPr>
              <w:widowControl w:val="0"/>
              <w:ind w:firstLine="0"/>
              <w:jc w:val="center"/>
            </w:pPr>
          </w:p>
        </w:tc>
      </w:tr>
      <w:tr w:rsidR="00CB2408" w:rsidRPr="00B07DC5" w14:paraId="1F6E14CD" w14:textId="77777777" w:rsidTr="00E949AC">
        <w:trPr>
          <w:trHeight w:val="20"/>
        </w:trPr>
        <w:tc>
          <w:tcPr>
            <w:tcW w:w="678" w:type="dxa"/>
            <w:shd w:val="clear" w:color="auto" w:fill="auto"/>
          </w:tcPr>
          <w:p w14:paraId="015B15F8"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1E667E1F" w14:textId="77777777" w:rsidR="00CB2408" w:rsidRPr="00B07DC5" w:rsidRDefault="00CB2408" w:rsidP="00E949AC">
            <w:pPr>
              <w:widowControl w:val="0"/>
              <w:ind w:firstLine="0"/>
              <w:jc w:val="center"/>
              <w:rPr>
                <w:b/>
              </w:rPr>
            </w:pPr>
          </w:p>
        </w:tc>
        <w:tc>
          <w:tcPr>
            <w:tcW w:w="1985" w:type="dxa"/>
            <w:shd w:val="clear" w:color="auto" w:fill="auto"/>
          </w:tcPr>
          <w:p w14:paraId="5D01397D" w14:textId="77777777" w:rsidR="00CB2408" w:rsidRPr="00B07DC5" w:rsidRDefault="00CB2408" w:rsidP="00E949AC">
            <w:pPr>
              <w:widowControl w:val="0"/>
              <w:ind w:firstLine="0"/>
              <w:jc w:val="center"/>
            </w:pPr>
            <w:r>
              <w:t>т</w:t>
            </w:r>
            <w:r w:rsidRPr="00B07DC5">
              <w:t>еория</w:t>
            </w:r>
            <w:r>
              <w:t xml:space="preserve">, </w:t>
            </w:r>
            <w:r w:rsidRPr="00B07DC5">
              <w:t>практика</w:t>
            </w:r>
          </w:p>
        </w:tc>
        <w:tc>
          <w:tcPr>
            <w:tcW w:w="992" w:type="dxa"/>
            <w:shd w:val="clear" w:color="auto" w:fill="auto"/>
          </w:tcPr>
          <w:p w14:paraId="130747AB" w14:textId="77777777" w:rsidR="00CB2408" w:rsidRPr="00B07DC5" w:rsidRDefault="00CB2408" w:rsidP="00E949AC">
            <w:pPr>
              <w:widowControl w:val="0"/>
              <w:ind w:firstLine="0"/>
              <w:jc w:val="center"/>
            </w:pPr>
            <w:r w:rsidRPr="00B07DC5">
              <w:t>3</w:t>
            </w:r>
          </w:p>
        </w:tc>
        <w:tc>
          <w:tcPr>
            <w:tcW w:w="3544" w:type="dxa"/>
            <w:shd w:val="clear" w:color="auto" w:fill="auto"/>
          </w:tcPr>
          <w:p w14:paraId="19551F6C" w14:textId="77777777" w:rsidR="00CB2408" w:rsidRPr="00B07DC5" w:rsidRDefault="00CB2408" w:rsidP="00E949AC">
            <w:pPr>
              <w:widowControl w:val="0"/>
              <w:ind w:firstLine="0"/>
              <w:jc w:val="left"/>
            </w:pPr>
            <w:r w:rsidRPr="00B07DC5">
              <w:t>Общая физическая подготовка.</w:t>
            </w:r>
          </w:p>
        </w:tc>
        <w:tc>
          <w:tcPr>
            <w:tcW w:w="1984" w:type="dxa"/>
            <w:shd w:val="clear" w:color="auto" w:fill="auto"/>
          </w:tcPr>
          <w:p w14:paraId="71A343D4" w14:textId="77777777" w:rsidR="00CB2408" w:rsidRPr="002A52BC" w:rsidRDefault="00CB2408" w:rsidP="00E949AC">
            <w:pPr>
              <w:widowControl w:val="0"/>
              <w:ind w:firstLine="0"/>
              <w:jc w:val="center"/>
            </w:pPr>
          </w:p>
        </w:tc>
      </w:tr>
      <w:tr w:rsidR="00CB2408" w:rsidRPr="00B07DC5" w14:paraId="759DE69C" w14:textId="77777777" w:rsidTr="00E949AC">
        <w:trPr>
          <w:trHeight w:val="20"/>
        </w:trPr>
        <w:tc>
          <w:tcPr>
            <w:tcW w:w="678" w:type="dxa"/>
            <w:shd w:val="clear" w:color="auto" w:fill="auto"/>
          </w:tcPr>
          <w:p w14:paraId="5D20CED1" w14:textId="77777777" w:rsidR="00CB2408" w:rsidRPr="00B07DC5" w:rsidRDefault="00CB2408" w:rsidP="00CB2408">
            <w:pPr>
              <w:widowControl w:val="0"/>
              <w:numPr>
                <w:ilvl w:val="0"/>
                <w:numId w:val="3"/>
              </w:numPr>
              <w:ind w:left="176" w:firstLine="0"/>
              <w:contextualSpacing/>
              <w:jc w:val="center"/>
            </w:pPr>
          </w:p>
        </w:tc>
        <w:tc>
          <w:tcPr>
            <w:tcW w:w="882" w:type="dxa"/>
            <w:shd w:val="clear" w:color="auto" w:fill="auto"/>
          </w:tcPr>
          <w:p w14:paraId="4EAB19AB" w14:textId="77777777" w:rsidR="00CB2408" w:rsidRPr="00B07DC5" w:rsidRDefault="00CB2408" w:rsidP="00E949AC">
            <w:pPr>
              <w:widowControl w:val="0"/>
              <w:ind w:firstLine="0"/>
              <w:jc w:val="center"/>
              <w:rPr>
                <w:b/>
              </w:rPr>
            </w:pPr>
          </w:p>
        </w:tc>
        <w:tc>
          <w:tcPr>
            <w:tcW w:w="1985" w:type="dxa"/>
            <w:shd w:val="clear" w:color="auto" w:fill="auto"/>
          </w:tcPr>
          <w:p w14:paraId="1504849F" w14:textId="77777777" w:rsidR="00CB2408" w:rsidRPr="00B07DC5" w:rsidRDefault="00CB2408" w:rsidP="00E949AC">
            <w:pPr>
              <w:widowControl w:val="0"/>
              <w:ind w:firstLine="0"/>
              <w:jc w:val="center"/>
            </w:pPr>
            <w:r>
              <w:t>т</w:t>
            </w:r>
            <w:r w:rsidRPr="00B07DC5">
              <w:t>еория</w:t>
            </w:r>
            <w:r>
              <w:t xml:space="preserve">, </w:t>
            </w:r>
            <w:r w:rsidRPr="00B07DC5">
              <w:t>практика</w:t>
            </w:r>
          </w:p>
        </w:tc>
        <w:tc>
          <w:tcPr>
            <w:tcW w:w="992" w:type="dxa"/>
            <w:shd w:val="clear" w:color="auto" w:fill="auto"/>
          </w:tcPr>
          <w:p w14:paraId="696096E2" w14:textId="77777777" w:rsidR="00CB2408" w:rsidRPr="00B07DC5" w:rsidRDefault="00CB2408" w:rsidP="00E949AC">
            <w:pPr>
              <w:widowControl w:val="0"/>
              <w:ind w:firstLine="0"/>
              <w:jc w:val="center"/>
            </w:pPr>
            <w:r w:rsidRPr="00B07DC5">
              <w:t>3</w:t>
            </w:r>
          </w:p>
        </w:tc>
        <w:tc>
          <w:tcPr>
            <w:tcW w:w="3544" w:type="dxa"/>
            <w:shd w:val="clear" w:color="auto" w:fill="auto"/>
          </w:tcPr>
          <w:p w14:paraId="3989551D" w14:textId="77777777" w:rsidR="00CB2408" w:rsidRPr="00B07DC5" w:rsidRDefault="00CB2408" w:rsidP="00E949AC">
            <w:pPr>
              <w:widowControl w:val="0"/>
              <w:ind w:firstLine="0"/>
              <w:jc w:val="left"/>
            </w:pPr>
            <w:r w:rsidRPr="00B07DC5">
              <w:t>Родной край, его особенности.</w:t>
            </w:r>
            <w:r>
              <w:t xml:space="preserve"> Изучение района путешествия.</w:t>
            </w:r>
          </w:p>
        </w:tc>
        <w:tc>
          <w:tcPr>
            <w:tcW w:w="1984" w:type="dxa"/>
            <w:shd w:val="clear" w:color="auto" w:fill="auto"/>
          </w:tcPr>
          <w:p w14:paraId="6492FA6C" w14:textId="77777777" w:rsidR="00CB2408" w:rsidRPr="002A52BC" w:rsidRDefault="00CB2408" w:rsidP="00E949AC">
            <w:pPr>
              <w:widowControl w:val="0"/>
              <w:ind w:firstLine="0"/>
              <w:jc w:val="center"/>
            </w:pPr>
          </w:p>
        </w:tc>
      </w:tr>
      <w:tr w:rsidR="00CB2408" w:rsidRPr="00B07DC5" w14:paraId="726C0932" w14:textId="77777777" w:rsidTr="00E949AC">
        <w:trPr>
          <w:trHeight w:val="20"/>
        </w:trPr>
        <w:tc>
          <w:tcPr>
            <w:tcW w:w="678" w:type="dxa"/>
            <w:shd w:val="clear" w:color="auto" w:fill="auto"/>
          </w:tcPr>
          <w:p w14:paraId="45A4E5A8"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620B48F4" w14:textId="77777777" w:rsidR="00CB2408" w:rsidRPr="00B07DC5" w:rsidRDefault="00CB2408" w:rsidP="00E949AC">
            <w:pPr>
              <w:widowControl w:val="0"/>
              <w:ind w:firstLine="0"/>
              <w:rPr>
                <w:b/>
              </w:rPr>
            </w:pPr>
          </w:p>
        </w:tc>
        <w:tc>
          <w:tcPr>
            <w:tcW w:w="1985" w:type="dxa"/>
            <w:shd w:val="clear" w:color="auto" w:fill="auto"/>
          </w:tcPr>
          <w:p w14:paraId="65FA9A32"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59FA5D09" w14:textId="77777777" w:rsidR="00CB2408" w:rsidRPr="00B07DC5" w:rsidRDefault="00CB2408" w:rsidP="00E949AC">
            <w:pPr>
              <w:widowControl w:val="0"/>
              <w:ind w:firstLine="0"/>
              <w:jc w:val="center"/>
            </w:pPr>
            <w:r w:rsidRPr="00B07DC5">
              <w:t>3</w:t>
            </w:r>
          </w:p>
        </w:tc>
        <w:tc>
          <w:tcPr>
            <w:tcW w:w="3544" w:type="dxa"/>
            <w:shd w:val="clear" w:color="auto" w:fill="auto"/>
          </w:tcPr>
          <w:p w14:paraId="74CFF92F" w14:textId="77777777" w:rsidR="00CB2408" w:rsidRPr="00B07DC5" w:rsidRDefault="00CB2408" w:rsidP="00E949AC">
            <w:pPr>
              <w:widowControl w:val="0"/>
              <w:ind w:firstLine="0"/>
              <w:jc w:val="left"/>
            </w:pPr>
            <w:r w:rsidRPr="00B07DC5">
              <w:t>Подготовка к походу, путешествию.</w:t>
            </w:r>
            <w:r>
              <w:t xml:space="preserve"> Организация туристского быта.</w:t>
            </w:r>
          </w:p>
        </w:tc>
        <w:tc>
          <w:tcPr>
            <w:tcW w:w="1984" w:type="dxa"/>
            <w:shd w:val="clear" w:color="auto" w:fill="auto"/>
          </w:tcPr>
          <w:p w14:paraId="699774E3" w14:textId="77777777" w:rsidR="00CB2408" w:rsidRPr="002A52BC" w:rsidRDefault="00CB2408" w:rsidP="00E949AC">
            <w:pPr>
              <w:widowControl w:val="0"/>
              <w:ind w:firstLine="0"/>
              <w:jc w:val="center"/>
            </w:pPr>
          </w:p>
        </w:tc>
      </w:tr>
      <w:tr w:rsidR="00CB2408" w:rsidRPr="00B07DC5" w14:paraId="40F11A8B" w14:textId="77777777" w:rsidTr="00E949AC">
        <w:trPr>
          <w:trHeight w:val="20"/>
        </w:trPr>
        <w:tc>
          <w:tcPr>
            <w:tcW w:w="678" w:type="dxa"/>
            <w:shd w:val="clear" w:color="auto" w:fill="auto"/>
          </w:tcPr>
          <w:p w14:paraId="35A9B01C"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49D60035" w14:textId="77777777" w:rsidR="00CB2408" w:rsidRPr="00B07DC5" w:rsidRDefault="00CB2408" w:rsidP="00E949AC">
            <w:pPr>
              <w:widowControl w:val="0"/>
              <w:ind w:firstLine="0"/>
              <w:rPr>
                <w:b/>
              </w:rPr>
            </w:pPr>
          </w:p>
        </w:tc>
        <w:tc>
          <w:tcPr>
            <w:tcW w:w="1985" w:type="dxa"/>
            <w:shd w:val="clear" w:color="auto" w:fill="auto"/>
          </w:tcPr>
          <w:p w14:paraId="31D2C985"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7E89CC1A" w14:textId="77777777" w:rsidR="00CB2408" w:rsidRPr="00B07DC5" w:rsidRDefault="00CB2408" w:rsidP="00E949AC">
            <w:pPr>
              <w:widowControl w:val="0"/>
              <w:ind w:firstLine="0"/>
              <w:jc w:val="center"/>
            </w:pPr>
            <w:r w:rsidRPr="00B07DC5">
              <w:t>3</w:t>
            </w:r>
          </w:p>
        </w:tc>
        <w:tc>
          <w:tcPr>
            <w:tcW w:w="3544" w:type="dxa"/>
            <w:shd w:val="clear" w:color="auto" w:fill="auto"/>
          </w:tcPr>
          <w:p w14:paraId="07680B04" w14:textId="77777777" w:rsidR="00CB2408" w:rsidRPr="00B07DC5" w:rsidRDefault="00CB2408" w:rsidP="00E949AC">
            <w:pPr>
              <w:widowControl w:val="0"/>
              <w:ind w:firstLine="0"/>
              <w:jc w:val="left"/>
            </w:pPr>
            <w:r w:rsidRPr="00B07DC5">
              <w:t>Питание в туристском походе.</w:t>
            </w:r>
            <w:r>
              <w:t xml:space="preserve"> </w:t>
            </w:r>
            <w:r w:rsidRPr="00B07DC5">
              <w:t>Подведение итогов похода. ТБ.</w:t>
            </w:r>
          </w:p>
        </w:tc>
        <w:tc>
          <w:tcPr>
            <w:tcW w:w="1984" w:type="dxa"/>
            <w:shd w:val="clear" w:color="auto" w:fill="auto"/>
          </w:tcPr>
          <w:p w14:paraId="3D7B5ED0" w14:textId="77777777" w:rsidR="00CB2408" w:rsidRPr="002A52BC" w:rsidRDefault="00CB2408" w:rsidP="00E949AC">
            <w:pPr>
              <w:widowControl w:val="0"/>
              <w:ind w:firstLine="0"/>
              <w:jc w:val="center"/>
            </w:pPr>
          </w:p>
        </w:tc>
      </w:tr>
      <w:tr w:rsidR="00CB2408" w:rsidRPr="00B07DC5" w14:paraId="53D68A28" w14:textId="77777777" w:rsidTr="00E949AC">
        <w:trPr>
          <w:trHeight w:val="20"/>
        </w:trPr>
        <w:tc>
          <w:tcPr>
            <w:tcW w:w="678" w:type="dxa"/>
            <w:shd w:val="clear" w:color="auto" w:fill="auto"/>
          </w:tcPr>
          <w:p w14:paraId="7C941D2F"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59309A58" w14:textId="77777777" w:rsidR="00CB2408" w:rsidRPr="00B07DC5" w:rsidRDefault="00CB2408" w:rsidP="00E949AC">
            <w:pPr>
              <w:widowControl w:val="0"/>
              <w:ind w:firstLine="0"/>
              <w:rPr>
                <w:b/>
              </w:rPr>
            </w:pPr>
          </w:p>
        </w:tc>
        <w:tc>
          <w:tcPr>
            <w:tcW w:w="1985" w:type="dxa"/>
            <w:shd w:val="clear" w:color="auto" w:fill="auto"/>
          </w:tcPr>
          <w:p w14:paraId="389E0EFD"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22B1E4C4" w14:textId="77777777" w:rsidR="00CB2408" w:rsidRPr="00B07DC5" w:rsidRDefault="00CB2408" w:rsidP="00E949AC">
            <w:pPr>
              <w:widowControl w:val="0"/>
              <w:ind w:firstLine="0"/>
              <w:jc w:val="center"/>
            </w:pPr>
            <w:r w:rsidRPr="00B07DC5">
              <w:t>3</w:t>
            </w:r>
          </w:p>
        </w:tc>
        <w:tc>
          <w:tcPr>
            <w:tcW w:w="3544" w:type="dxa"/>
            <w:shd w:val="clear" w:color="auto" w:fill="auto"/>
          </w:tcPr>
          <w:p w14:paraId="1DA1F96A" w14:textId="77777777" w:rsidR="00CB2408" w:rsidRPr="00B07DC5" w:rsidRDefault="00CB2408" w:rsidP="00E949AC">
            <w:pPr>
              <w:widowControl w:val="0"/>
              <w:ind w:firstLine="0"/>
              <w:jc w:val="left"/>
            </w:pPr>
            <w:r w:rsidRPr="00B07DC5">
              <w:t>Туристские слеты и соревнования.</w:t>
            </w:r>
          </w:p>
        </w:tc>
        <w:tc>
          <w:tcPr>
            <w:tcW w:w="1984" w:type="dxa"/>
            <w:shd w:val="clear" w:color="auto" w:fill="auto"/>
          </w:tcPr>
          <w:p w14:paraId="69EA128D" w14:textId="77777777" w:rsidR="00CB2408" w:rsidRPr="002A52BC" w:rsidRDefault="00CB2408" w:rsidP="00E949AC">
            <w:pPr>
              <w:widowControl w:val="0"/>
              <w:ind w:firstLine="0"/>
              <w:jc w:val="center"/>
            </w:pPr>
          </w:p>
        </w:tc>
      </w:tr>
      <w:tr w:rsidR="00CB2408" w:rsidRPr="00B07DC5" w14:paraId="75C2F67D" w14:textId="77777777" w:rsidTr="00E949AC">
        <w:trPr>
          <w:trHeight w:val="20"/>
        </w:trPr>
        <w:tc>
          <w:tcPr>
            <w:tcW w:w="678" w:type="dxa"/>
            <w:shd w:val="clear" w:color="auto" w:fill="auto"/>
          </w:tcPr>
          <w:p w14:paraId="687EFFB0"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6B23F700" w14:textId="77777777" w:rsidR="00CB2408" w:rsidRPr="00B07DC5" w:rsidRDefault="00CB2408" w:rsidP="00E949AC">
            <w:pPr>
              <w:widowControl w:val="0"/>
              <w:ind w:firstLine="0"/>
              <w:rPr>
                <w:b/>
              </w:rPr>
            </w:pPr>
          </w:p>
        </w:tc>
        <w:tc>
          <w:tcPr>
            <w:tcW w:w="1985" w:type="dxa"/>
            <w:shd w:val="clear" w:color="auto" w:fill="auto"/>
          </w:tcPr>
          <w:p w14:paraId="5DC7A2B3"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4EB995DA" w14:textId="77777777" w:rsidR="00CB2408" w:rsidRPr="00B07DC5" w:rsidRDefault="00CB2408" w:rsidP="00E949AC">
            <w:pPr>
              <w:widowControl w:val="0"/>
              <w:ind w:firstLine="0"/>
              <w:jc w:val="center"/>
            </w:pPr>
            <w:r w:rsidRPr="00B07DC5">
              <w:t>3</w:t>
            </w:r>
          </w:p>
        </w:tc>
        <w:tc>
          <w:tcPr>
            <w:tcW w:w="3544" w:type="dxa"/>
            <w:shd w:val="clear" w:color="auto" w:fill="auto"/>
          </w:tcPr>
          <w:p w14:paraId="40B6AA75" w14:textId="77777777" w:rsidR="00CB2408" w:rsidRPr="00B07DC5" w:rsidRDefault="00CB2408" w:rsidP="00E949AC">
            <w:pPr>
              <w:widowControl w:val="0"/>
              <w:ind w:firstLine="0"/>
              <w:jc w:val="left"/>
            </w:pPr>
            <w:r w:rsidRPr="00B07DC5">
              <w:t>Специальная физическая подготовка. Туристские должности в группе.</w:t>
            </w:r>
            <w:r>
              <w:t xml:space="preserve"> Условные знаки.</w:t>
            </w:r>
          </w:p>
        </w:tc>
        <w:tc>
          <w:tcPr>
            <w:tcW w:w="1984" w:type="dxa"/>
            <w:shd w:val="clear" w:color="auto" w:fill="auto"/>
          </w:tcPr>
          <w:p w14:paraId="3AB61150" w14:textId="77777777" w:rsidR="00CB2408" w:rsidRPr="002A52BC" w:rsidRDefault="00CB2408" w:rsidP="00E949AC">
            <w:pPr>
              <w:widowControl w:val="0"/>
              <w:ind w:firstLine="0"/>
              <w:jc w:val="center"/>
            </w:pPr>
          </w:p>
        </w:tc>
      </w:tr>
      <w:tr w:rsidR="00CB2408" w:rsidRPr="00B07DC5" w14:paraId="70142206" w14:textId="77777777" w:rsidTr="00E949AC">
        <w:trPr>
          <w:trHeight w:val="20"/>
        </w:trPr>
        <w:tc>
          <w:tcPr>
            <w:tcW w:w="678" w:type="dxa"/>
            <w:shd w:val="clear" w:color="auto" w:fill="auto"/>
          </w:tcPr>
          <w:p w14:paraId="5376FDBD"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16F11DE5" w14:textId="77777777" w:rsidR="00CB2408" w:rsidRPr="00B07DC5" w:rsidRDefault="00CB2408" w:rsidP="00E949AC">
            <w:pPr>
              <w:widowControl w:val="0"/>
              <w:ind w:firstLine="0"/>
              <w:rPr>
                <w:b/>
              </w:rPr>
            </w:pPr>
          </w:p>
        </w:tc>
        <w:tc>
          <w:tcPr>
            <w:tcW w:w="1985" w:type="dxa"/>
            <w:shd w:val="clear" w:color="auto" w:fill="auto"/>
          </w:tcPr>
          <w:p w14:paraId="3B1492B0"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1F4C4221" w14:textId="77777777" w:rsidR="00CB2408" w:rsidRPr="00B07DC5" w:rsidRDefault="00CB2408" w:rsidP="00E949AC">
            <w:pPr>
              <w:widowControl w:val="0"/>
              <w:ind w:firstLine="0"/>
              <w:jc w:val="center"/>
            </w:pPr>
            <w:r w:rsidRPr="00B07DC5">
              <w:t>3</w:t>
            </w:r>
          </w:p>
        </w:tc>
        <w:tc>
          <w:tcPr>
            <w:tcW w:w="3544" w:type="dxa"/>
            <w:shd w:val="clear" w:color="auto" w:fill="auto"/>
          </w:tcPr>
          <w:p w14:paraId="4B91BDCF" w14:textId="77777777" w:rsidR="00CB2408" w:rsidRPr="00B07DC5" w:rsidRDefault="00CB2408" w:rsidP="00E949AC">
            <w:pPr>
              <w:widowControl w:val="0"/>
              <w:ind w:firstLine="0"/>
              <w:jc w:val="left"/>
            </w:pPr>
            <w:r w:rsidRPr="00B07DC5">
              <w:t>Основные приемы оказания первой доврачебной помощи. Специальная физическая подготовка.</w:t>
            </w:r>
          </w:p>
        </w:tc>
        <w:tc>
          <w:tcPr>
            <w:tcW w:w="1984" w:type="dxa"/>
            <w:shd w:val="clear" w:color="auto" w:fill="auto"/>
          </w:tcPr>
          <w:p w14:paraId="312B9587" w14:textId="77777777" w:rsidR="00CB2408" w:rsidRPr="002A52BC" w:rsidRDefault="00CB2408" w:rsidP="00E949AC">
            <w:pPr>
              <w:widowControl w:val="0"/>
              <w:ind w:firstLine="0"/>
              <w:jc w:val="center"/>
            </w:pPr>
          </w:p>
        </w:tc>
      </w:tr>
      <w:tr w:rsidR="00CB2408" w:rsidRPr="00B07DC5" w14:paraId="0065993C" w14:textId="77777777" w:rsidTr="00E949AC">
        <w:trPr>
          <w:trHeight w:val="20"/>
        </w:trPr>
        <w:tc>
          <w:tcPr>
            <w:tcW w:w="678" w:type="dxa"/>
            <w:shd w:val="clear" w:color="auto" w:fill="auto"/>
          </w:tcPr>
          <w:p w14:paraId="4F6A330B"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3835185E" w14:textId="77777777" w:rsidR="00CB2408" w:rsidRPr="00B07DC5" w:rsidRDefault="00CB2408" w:rsidP="00E949AC">
            <w:pPr>
              <w:widowControl w:val="0"/>
              <w:ind w:firstLine="0"/>
              <w:rPr>
                <w:b/>
              </w:rPr>
            </w:pPr>
          </w:p>
        </w:tc>
        <w:tc>
          <w:tcPr>
            <w:tcW w:w="1985" w:type="dxa"/>
            <w:shd w:val="clear" w:color="auto" w:fill="auto"/>
          </w:tcPr>
          <w:p w14:paraId="67F4B326"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3189B350" w14:textId="77777777" w:rsidR="00CB2408" w:rsidRPr="00B07DC5" w:rsidRDefault="00CB2408" w:rsidP="00E949AC">
            <w:pPr>
              <w:widowControl w:val="0"/>
              <w:ind w:firstLine="0"/>
              <w:jc w:val="center"/>
            </w:pPr>
            <w:r w:rsidRPr="00B07DC5">
              <w:t>3</w:t>
            </w:r>
          </w:p>
        </w:tc>
        <w:tc>
          <w:tcPr>
            <w:tcW w:w="3544" w:type="dxa"/>
            <w:shd w:val="clear" w:color="auto" w:fill="auto"/>
          </w:tcPr>
          <w:p w14:paraId="0AB0DD3B" w14:textId="77777777" w:rsidR="00CB2408" w:rsidRPr="00B07DC5" w:rsidRDefault="00CB2408" w:rsidP="00E949AC">
            <w:pPr>
              <w:widowControl w:val="0"/>
              <w:ind w:firstLine="0"/>
              <w:jc w:val="left"/>
            </w:pPr>
            <w:r w:rsidRPr="00B07DC5">
              <w:t>Питание в туристском походе. ОФП.</w:t>
            </w:r>
          </w:p>
        </w:tc>
        <w:tc>
          <w:tcPr>
            <w:tcW w:w="1984" w:type="dxa"/>
            <w:shd w:val="clear" w:color="auto" w:fill="auto"/>
          </w:tcPr>
          <w:p w14:paraId="3E23D9C1" w14:textId="77777777" w:rsidR="00CB2408" w:rsidRPr="002A52BC" w:rsidRDefault="00CB2408" w:rsidP="00E949AC">
            <w:pPr>
              <w:widowControl w:val="0"/>
              <w:ind w:firstLine="0"/>
              <w:jc w:val="center"/>
            </w:pPr>
          </w:p>
        </w:tc>
      </w:tr>
      <w:tr w:rsidR="00CB2408" w:rsidRPr="00B07DC5" w14:paraId="05530CE9" w14:textId="77777777" w:rsidTr="00E949AC">
        <w:trPr>
          <w:trHeight w:val="20"/>
        </w:trPr>
        <w:tc>
          <w:tcPr>
            <w:tcW w:w="678" w:type="dxa"/>
            <w:shd w:val="clear" w:color="auto" w:fill="auto"/>
          </w:tcPr>
          <w:p w14:paraId="54B43749"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20B9D6F8" w14:textId="77777777" w:rsidR="00CB2408" w:rsidRPr="00B07DC5" w:rsidRDefault="00CB2408" w:rsidP="00E949AC">
            <w:pPr>
              <w:widowControl w:val="0"/>
              <w:ind w:firstLine="0"/>
              <w:rPr>
                <w:b/>
              </w:rPr>
            </w:pPr>
          </w:p>
        </w:tc>
        <w:tc>
          <w:tcPr>
            <w:tcW w:w="1985" w:type="dxa"/>
            <w:shd w:val="clear" w:color="auto" w:fill="auto"/>
          </w:tcPr>
          <w:p w14:paraId="1478BC17"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76D48995" w14:textId="77777777" w:rsidR="00CB2408" w:rsidRPr="00B07DC5" w:rsidRDefault="00CB2408" w:rsidP="00E949AC">
            <w:pPr>
              <w:widowControl w:val="0"/>
              <w:ind w:firstLine="0"/>
              <w:jc w:val="center"/>
            </w:pPr>
            <w:r w:rsidRPr="00B07DC5">
              <w:t>3</w:t>
            </w:r>
          </w:p>
        </w:tc>
        <w:tc>
          <w:tcPr>
            <w:tcW w:w="3544" w:type="dxa"/>
            <w:shd w:val="clear" w:color="auto" w:fill="auto"/>
          </w:tcPr>
          <w:p w14:paraId="52AF010E" w14:textId="77777777" w:rsidR="00CB2408" w:rsidRPr="00B07DC5" w:rsidRDefault="00CB2408" w:rsidP="00E949AC">
            <w:pPr>
              <w:widowControl w:val="0"/>
              <w:ind w:firstLine="0"/>
              <w:jc w:val="left"/>
            </w:pPr>
            <w:r w:rsidRPr="00B07DC5">
              <w:t>Привалы и ночлеги. ОФП. Преодоление препятствий.</w:t>
            </w:r>
          </w:p>
        </w:tc>
        <w:tc>
          <w:tcPr>
            <w:tcW w:w="1984" w:type="dxa"/>
            <w:shd w:val="clear" w:color="auto" w:fill="auto"/>
          </w:tcPr>
          <w:p w14:paraId="1EC84D88" w14:textId="77777777" w:rsidR="00CB2408" w:rsidRPr="002A52BC" w:rsidRDefault="00CB2408" w:rsidP="00E949AC">
            <w:pPr>
              <w:widowControl w:val="0"/>
              <w:ind w:firstLine="0"/>
              <w:jc w:val="center"/>
            </w:pPr>
          </w:p>
        </w:tc>
      </w:tr>
      <w:tr w:rsidR="00CB2408" w:rsidRPr="00B07DC5" w14:paraId="5D7A150A" w14:textId="77777777" w:rsidTr="00E949AC">
        <w:trPr>
          <w:trHeight w:val="20"/>
        </w:trPr>
        <w:tc>
          <w:tcPr>
            <w:tcW w:w="678" w:type="dxa"/>
            <w:shd w:val="clear" w:color="auto" w:fill="auto"/>
          </w:tcPr>
          <w:p w14:paraId="5E230A74"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0154ECBF" w14:textId="77777777" w:rsidR="00CB2408" w:rsidRPr="00B07DC5" w:rsidRDefault="00CB2408" w:rsidP="00E949AC">
            <w:pPr>
              <w:widowControl w:val="0"/>
              <w:ind w:firstLine="0"/>
              <w:rPr>
                <w:b/>
              </w:rPr>
            </w:pPr>
          </w:p>
        </w:tc>
        <w:tc>
          <w:tcPr>
            <w:tcW w:w="1985" w:type="dxa"/>
            <w:shd w:val="clear" w:color="auto" w:fill="auto"/>
          </w:tcPr>
          <w:p w14:paraId="320AFE61"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6ACDA268" w14:textId="77777777" w:rsidR="00CB2408" w:rsidRPr="00B07DC5" w:rsidRDefault="00CB2408" w:rsidP="00E949AC">
            <w:pPr>
              <w:widowControl w:val="0"/>
              <w:ind w:firstLine="0"/>
              <w:jc w:val="center"/>
            </w:pPr>
            <w:r w:rsidRPr="00B07DC5">
              <w:t>3</w:t>
            </w:r>
          </w:p>
        </w:tc>
        <w:tc>
          <w:tcPr>
            <w:tcW w:w="3544" w:type="dxa"/>
            <w:shd w:val="clear" w:color="auto" w:fill="auto"/>
          </w:tcPr>
          <w:p w14:paraId="6DDC6CF2" w14:textId="77777777" w:rsidR="00CB2408" w:rsidRPr="00B07DC5" w:rsidRDefault="00CB2408" w:rsidP="00E949AC">
            <w:pPr>
              <w:widowControl w:val="0"/>
              <w:ind w:firstLine="0"/>
              <w:jc w:val="left"/>
            </w:pPr>
            <w:r w:rsidRPr="00B07DC5">
              <w:t>Приемы транспортировки пострадавшего.</w:t>
            </w:r>
            <w:r>
              <w:t xml:space="preserve"> Профессия «Спасатель»</w:t>
            </w:r>
          </w:p>
        </w:tc>
        <w:tc>
          <w:tcPr>
            <w:tcW w:w="1984" w:type="dxa"/>
            <w:shd w:val="clear" w:color="auto" w:fill="auto"/>
          </w:tcPr>
          <w:p w14:paraId="3C4C7D92" w14:textId="77777777" w:rsidR="00CB2408" w:rsidRPr="002A52BC" w:rsidRDefault="00CB2408" w:rsidP="00E949AC">
            <w:pPr>
              <w:widowControl w:val="0"/>
              <w:ind w:firstLine="0"/>
              <w:jc w:val="center"/>
            </w:pPr>
          </w:p>
        </w:tc>
      </w:tr>
      <w:tr w:rsidR="00CB2408" w:rsidRPr="00B07DC5" w14:paraId="2167CF17" w14:textId="77777777" w:rsidTr="00E949AC">
        <w:trPr>
          <w:trHeight w:val="20"/>
        </w:trPr>
        <w:tc>
          <w:tcPr>
            <w:tcW w:w="678" w:type="dxa"/>
            <w:shd w:val="clear" w:color="auto" w:fill="auto"/>
          </w:tcPr>
          <w:p w14:paraId="2F861A05"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46A0EF2F" w14:textId="77777777" w:rsidR="00CB2408" w:rsidRPr="00B07DC5" w:rsidRDefault="00CB2408" w:rsidP="00E949AC">
            <w:pPr>
              <w:widowControl w:val="0"/>
              <w:ind w:firstLine="0"/>
              <w:rPr>
                <w:b/>
              </w:rPr>
            </w:pPr>
          </w:p>
        </w:tc>
        <w:tc>
          <w:tcPr>
            <w:tcW w:w="1985" w:type="dxa"/>
            <w:shd w:val="clear" w:color="auto" w:fill="auto"/>
          </w:tcPr>
          <w:p w14:paraId="2704AED9"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79B48D53" w14:textId="77777777" w:rsidR="00CB2408" w:rsidRPr="00B07DC5" w:rsidRDefault="00CB2408" w:rsidP="00E949AC">
            <w:pPr>
              <w:widowControl w:val="0"/>
              <w:ind w:firstLine="0"/>
              <w:jc w:val="center"/>
            </w:pPr>
            <w:r w:rsidRPr="00B07DC5">
              <w:t>3</w:t>
            </w:r>
          </w:p>
        </w:tc>
        <w:tc>
          <w:tcPr>
            <w:tcW w:w="3544" w:type="dxa"/>
            <w:shd w:val="clear" w:color="auto" w:fill="auto"/>
          </w:tcPr>
          <w:p w14:paraId="1E9EA8D5" w14:textId="77777777" w:rsidR="00CB2408" w:rsidRPr="00B07DC5" w:rsidRDefault="00CB2408" w:rsidP="00E949AC">
            <w:pPr>
              <w:widowControl w:val="0"/>
              <w:ind w:firstLine="0"/>
            </w:pPr>
            <w:r w:rsidRPr="00B07DC5">
              <w:t>Способы ориентирования.</w:t>
            </w:r>
          </w:p>
        </w:tc>
        <w:tc>
          <w:tcPr>
            <w:tcW w:w="1984" w:type="dxa"/>
            <w:shd w:val="clear" w:color="auto" w:fill="auto"/>
          </w:tcPr>
          <w:p w14:paraId="47BFBAA3" w14:textId="77777777" w:rsidR="00CB2408" w:rsidRPr="002A52BC" w:rsidRDefault="00CB2408" w:rsidP="00E949AC">
            <w:pPr>
              <w:widowControl w:val="0"/>
              <w:ind w:firstLine="0"/>
              <w:jc w:val="center"/>
            </w:pPr>
          </w:p>
        </w:tc>
      </w:tr>
      <w:tr w:rsidR="00CB2408" w:rsidRPr="00B07DC5" w14:paraId="45D84A90" w14:textId="77777777" w:rsidTr="00E949AC">
        <w:trPr>
          <w:trHeight w:val="20"/>
        </w:trPr>
        <w:tc>
          <w:tcPr>
            <w:tcW w:w="678" w:type="dxa"/>
            <w:shd w:val="clear" w:color="auto" w:fill="auto"/>
          </w:tcPr>
          <w:p w14:paraId="268070F6"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287A4B69" w14:textId="77777777" w:rsidR="00CB2408" w:rsidRPr="00B07DC5" w:rsidRDefault="00CB2408" w:rsidP="00E949AC">
            <w:pPr>
              <w:widowControl w:val="0"/>
              <w:ind w:firstLine="0"/>
              <w:rPr>
                <w:b/>
              </w:rPr>
            </w:pPr>
          </w:p>
        </w:tc>
        <w:tc>
          <w:tcPr>
            <w:tcW w:w="1985" w:type="dxa"/>
            <w:shd w:val="clear" w:color="auto" w:fill="auto"/>
          </w:tcPr>
          <w:p w14:paraId="76ABBDE7"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35A1410D" w14:textId="77777777" w:rsidR="00CB2408" w:rsidRPr="00B07DC5" w:rsidRDefault="00CB2408" w:rsidP="00E949AC">
            <w:pPr>
              <w:widowControl w:val="0"/>
              <w:ind w:firstLine="0"/>
              <w:jc w:val="center"/>
            </w:pPr>
            <w:r w:rsidRPr="00B07DC5">
              <w:t>3</w:t>
            </w:r>
          </w:p>
        </w:tc>
        <w:tc>
          <w:tcPr>
            <w:tcW w:w="3544" w:type="dxa"/>
            <w:shd w:val="clear" w:color="auto" w:fill="auto"/>
          </w:tcPr>
          <w:p w14:paraId="06496C90" w14:textId="77777777" w:rsidR="00CB2408" w:rsidRPr="00B07DC5" w:rsidRDefault="00CB2408" w:rsidP="00E949AC">
            <w:pPr>
              <w:widowControl w:val="0"/>
              <w:ind w:firstLine="0"/>
            </w:pPr>
            <w:r w:rsidRPr="00B07DC5">
              <w:t>Изучение района путешествия. ОФП.</w:t>
            </w:r>
          </w:p>
        </w:tc>
        <w:tc>
          <w:tcPr>
            <w:tcW w:w="1984" w:type="dxa"/>
            <w:shd w:val="clear" w:color="auto" w:fill="auto"/>
          </w:tcPr>
          <w:p w14:paraId="49D685D0" w14:textId="77777777" w:rsidR="00CB2408" w:rsidRPr="002A52BC" w:rsidRDefault="00CB2408" w:rsidP="00E949AC">
            <w:pPr>
              <w:widowControl w:val="0"/>
              <w:ind w:firstLine="0"/>
              <w:jc w:val="center"/>
            </w:pPr>
          </w:p>
        </w:tc>
      </w:tr>
      <w:tr w:rsidR="00CB2408" w:rsidRPr="00B07DC5" w14:paraId="362C5301" w14:textId="77777777" w:rsidTr="00E949AC">
        <w:trPr>
          <w:trHeight w:val="20"/>
        </w:trPr>
        <w:tc>
          <w:tcPr>
            <w:tcW w:w="678" w:type="dxa"/>
            <w:shd w:val="clear" w:color="auto" w:fill="auto"/>
          </w:tcPr>
          <w:p w14:paraId="15B15387"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4EDE1405" w14:textId="77777777" w:rsidR="00CB2408" w:rsidRPr="00B07DC5" w:rsidRDefault="00CB2408" w:rsidP="00E949AC">
            <w:pPr>
              <w:widowControl w:val="0"/>
              <w:ind w:firstLine="0"/>
              <w:rPr>
                <w:b/>
              </w:rPr>
            </w:pPr>
          </w:p>
        </w:tc>
        <w:tc>
          <w:tcPr>
            <w:tcW w:w="1985" w:type="dxa"/>
            <w:shd w:val="clear" w:color="auto" w:fill="auto"/>
          </w:tcPr>
          <w:p w14:paraId="38B2E393"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41D15D7D" w14:textId="77777777" w:rsidR="00CB2408" w:rsidRPr="00B07DC5" w:rsidRDefault="00CB2408" w:rsidP="00E949AC">
            <w:pPr>
              <w:widowControl w:val="0"/>
              <w:ind w:firstLine="0"/>
              <w:jc w:val="center"/>
            </w:pPr>
            <w:r w:rsidRPr="00B07DC5">
              <w:t>3</w:t>
            </w:r>
          </w:p>
        </w:tc>
        <w:tc>
          <w:tcPr>
            <w:tcW w:w="3544" w:type="dxa"/>
            <w:shd w:val="clear" w:color="auto" w:fill="auto"/>
          </w:tcPr>
          <w:p w14:paraId="17FC4B25" w14:textId="77777777" w:rsidR="00CB2408" w:rsidRPr="00B07DC5" w:rsidRDefault="00CB2408" w:rsidP="00E949AC">
            <w:pPr>
              <w:widowControl w:val="0"/>
              <w:ind w:firstLine="0"/>
            </w:pPr>
            <w:r w:rsidRPr="00B07DC5">
              <w:t>Подготовка к походу, путешествию.</w:t>
            </w:r>
          </w:p>
        </w:tc>
        <w:tc>
          <w:tcPr>
            <w:tcW w:w="1984" w:type="dxa"/>
            <w:shd w:val="clear" w:color="auto" w:fill="auto"/>
          </w:tcPr>
          <w:p w14:paraId="44DB8FE6" w14:textId="77777777" w:rsidR="00CB2408" w:rsidRPr="002A52BC" w:rsidRDefault="00CB2408" w:rsidP="00E949AC">
            <w:pPr>
              <w:widowControl w:val="0"/>
              <w:ind w:firstLine="0"/>
              <w:jc w:val="center"/>
            </w:pPr>
          </w:p>
        </w:tc>
      </w:tr>
      <w:tr w:rsidR="00CB2408" w:rsidRPr="00B07DC5" w14:paraId="01208C92" w14:textId="77777777" w:rsidTr="00E949AC">
        <w:trPr>
          <w:trHeight w:val="20"/>
        </w:trPr>
        <w:tc>
          <w:tcPr>
            <w:tcW w:w="678" w:type="dxa"/>
            <w:shd w:val="clear" w:color="auto" w:fill="auto"/>
          </w:tcPr>
          <w:p w14:paraId="5D792F25"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0D1279DB" w14:textId="77777777" w:rsidR="00CB2408" w:rsidRPr="00B07DC5" w:rsidRDefault="00CB2408" w:rsidP="00E949AC">
            <w:pPr>
              <w:widowControl w:val="0"/>
              <w:ind w:firstLine="0"/>
              <w:rPr>
                <w:b/>
              </w:rPr>
            </w:pPr>
          </w:p>
        </w:tc>
        <w:tc>
          <w:tcPr>
            <w:tcW w:w="1985" w:type="dxa"/>
            <w:shd w:val="clear" w:color="auto" w:fill="auto"/>
          </w:tcPr>
          <w:p w14:paraId="18D9911D"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6DA0D51B" w14:textId="77777777" w:rsidR="00CB2408" w:rsidRPr="00B07DC5" w:rsidRDefault="00CB2408" w:rsidP="00E949AC">
            <w:pPr>
              <w:widowControl w:val="0"/>
              <w:ind w:firstLine="0"/>
              <w:jc w:val="center"/>
            </w:pPr>
            <w:r w:rsidRPr="00B07DC5">
              <w:t>3</w:t>
            </w:r>
          </w:p>
        </w:tc>
        <w:tc>
          <w:tcPr>
            <w:tcW w:w="3544" w:type="dxa"/>
            <w:shd w:val="clear" w:color="auto" w:fill="auto"/>
          </w:tcPr>
          <w:p w14:paraId="4E1C6944" w14:textId="77777777" w:rsidR="00CB2408" w:rsidRPr="00B07DC5" w:rsidRDefault="00CB2408" w:rsidP="00E949AC">
            <w:pPr>
              <w:widowControl w:val="0"/>
              <w:ind w:firstLine="0"/>
            </w:pPr>
            <w:r w:rsidRPr="00B07DC5">
              <w:t>Личное и групповое снаряжение.</w:t>
            </w:r>
            <w:r>
              <w:t xml:space="preserve"> Общественно-полезная работа в путешествии.</w:t>
            </w:r>
          </w:p>
        </w:tc>
        <w:tc>
          <w:tcPr>
            <w:tcW w:w="1984" w:type="dxa"/>
            <w:shd w:val="clear" w:color="auto" w:fill="auto"/>
          </w:tcPr>
          <w:p w14:paraId="32FF244E" w14:textId="77777777" w:rsidR="00CB2408" w:rsidRPr="002A52BC" w:rsidRDefault="00CB2408" w:rsidP="00E949AC">
            <w:pPr>
              <w:widowControl w:val="0"/>
              <w:ind w:firstLine="0"/>
              <w:jc w:val="center"/>
            </w:pPr>
          </w:p>
        </w:tc>
      </w:tr>
      <w:tr w:rsidR="00CB2408" w:rsidRPr="00B07DC5" w14:paraId="0EC1EFA9" w14:textId="77777777" w:rsidTr="00E949AC">
        <w:trPr>
          <w:trHeight w:val="20"/>
        </w:trPr>
        <w:tc>
          <w:tcPr>
            <w:tcW w:w="678" w:type="dxa"/>
            <w:shd w:val="clear" w:color="auto" w:fill="auto"/>
          </w:tcPr>
          <w:p w14:paraId="58BD7469"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7727C2E6" w14:textId="77777777" w:rsidR="00CB2408" w:rsidRPr="00B07DC5" w:rsidRDefault="00CB2408" w:rsidP="00E949AC">
            <w:pPr>
              <w:widowControl w:val="0"/>
              <w:ind w:firstLine="0"/>
              <w:rPr>
                <w:b/>
              </w:rPr>
            </w:pPr>
          </w:p>
        </w:tc>
        <w:tc>
          <w:tcPr>
            <w:tcW w:w="1985" w:type="dxa"/>
            <w:shd w:val="clear" w:color="auto" w:fill="auto"/>
          </w:tcPr>
          <w:p w14:paraId="4B6CE64B"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2BCBA516" w14:textId="77777777" w:rsidR="00CB2408" w:rsidRPr="00B07DC5" w:rsidRDefault="00CB2408" w:rsidP="00E949AC">
            <w:pPr>
              <w:widowControl w:val="0"/>
              <w:ind w:firstLine="0"/>
              <w:jc w:val="center"/>
            </w:pPr>
            <w:r w:rsidRPr="00B07DC5">
              <w:t>3</w:t>
            </w:r>
          </w:p>
        </w:tc>
        <w:tc>
          <w:tcPr>
            <w:tcW w:w="3544" w:type="dxa"/>
            <w:shd w:val="clear" w:color="auto" w:fill="auto"/>
          </w:tcPr>
          <w:p w14:paraId="3E890EAA" w14:textId="77777777" w:rsidR="00CB2408" w:rsidRPr="00B07DC5" w:rsidRDefault="00CB2408" w:rsidP="00E949AC">
            <w:pPr>
              <w:widowControl w:val="0"/>
              <w:ind w:firstLine="0"/>
            </w:pPr>
            <w:r>
              <w:t xml:space="preserve">Организация туристского быта. </w:t>
            </w:r>
            <w:r w:rsidRPr="00B07DC5">
              <w:t>Общая физическая подготовка.</w:t>
            </w:r>
          </w:p>
          <w:p w14:paraId="2B046926" w14:textId="77777777" w:rsidR="00CB2408" w:rsidRPr="00B07DC5" w:rsidRDefault="00CB2408" w:rsidP="00E949AC">
            <w:pPr>
              <w:widowControl w:val="0"/>
              <w:ind w:firstLine="0"/>
            </w:pPr>
          </w:p>
        </w:tc>
        <w:tc>
          <w:tcPr>
            <w:tcW w:w="1984" w:type="dxa"/>
            <w:shd w:val="clear" w:color="auto" w:fill="auto"/>
          </w:tcPr>
          <w:p w14:paraId="6342A507" w14:textId="77777777" w:rsidR="00CB2408" w:rsidRPr="002A52BC" w:rsidRDefault="00CB2408" w:rsidP="00E949AC">
            <w:pPr>
              <w:widowControl w:val="0"/>
              <w:ind w:firstLine="0"/>
              <w:jc w:val="center"/>
            </w:pPr>
          </w:p>
        </w:tc>
      </w:tr>
      <w:tr w:rsidR="00CB2408" w:rsidRPr="00B07DC5" w14:paraId="4424F188" w14:textId="77777777" w:rsidTr="00E949AC">
        <w:trPr>
          <w:trHeight w:val="20"/>
        </w:trPr>
        <w:tc>
          <w:tcPr>
            <w:tcW w:w="678" w:type="dxa"/>
            <w:shd w:val="clear" w:color="auto" w:fill="auto"/>
          </w:tcPr>
          <w:p w14:paraId="4113F25F"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35460765" w14:textId="77777777" w:rsidR="00CB2408" w:rsidRPr="00B07DC5" w:rsidRDefault="00CB2408" w:rsidP="00E949AC">
            <w:pPr>
              <w:widowControl w:val="0"/>
              <w:ind w:firstLine="0"/>
              <w:rPr>
                <w:b/>
              </w:rPr>
            </w:pPr>
          </w:p>
        </w:tc>
        <w:tc>
          <w:tcPr>
            <w:tcW w:w="1985" w:type="dxa"/>
            <w:shd w:val="clear" w:color="auto" w:fill="auto"/>
          </w:tcPr>
          <w:p w14:paraId="5A968236"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5B0E2742" w14:textId="77777777" w:rsidR="00CB2408" w:rsidRPr="00B07DC5" w:rsidRDefault="00CB2408" w:rsidP="00E949AC">
            <w:pPr>
              <w:widowControl w:val="0"/>
              <w:ind w:firstLine="0"/>
              <w:jc w:val="center"/>
            </w:pPr>
            <w:r w:rsidRPr="00B07DC5">
              <w:t>3</w:t>
            </w:r>
          </w:p>
        </w:tc>
        <w:tc>
          <w:tcPr>
            <w:tcW w:w="3544" w:type="dxa"/>
            <w:shd w:val="clear" w:color="auto" w:fill="auto"/>
          </w:tcPr>
          <w:p w14:paraId="4905006B" w14:textId="77777777" w:rsidR="00CB2408" w:rsidRPr="00B07DC5" w:rsidRDefault="00CB2408" w:rsidP="00E949AC">
            <w:pPr>
              <w:widowControl w:val="0"/>
              <w:ind w:firstLine="0"/>
            </w:pPr>
            <w:r w:rsidRPr="00B07DC5">
              <w:t>Организация передвижений в походе. Туристские возможности родного края.</w:t>
            </w:r>
          </w:p>
        </w:tc>
        <w:tc>
          <w:tcPr>
            <w:tcW w:w="1984" w:type="dxa"/>
            <w:shd w:val="clear" w:color="auto" w:fill="auto"/>
          </w:tcPr>
          <w:p w14:paraId="5FEDE2DC" w14:textId="77777777" w:rsidR="00CB2408" w:rsidRPr="002A52BC" w:rsidRDefault="00CB2408" w:rsidP="00E949AC">
            <w:pPr>
              <w:widowControl w:val="0"/>
              <w:ind w:firstLine="0"/>
              <w:jc w:val="center"/>
            </w:pPr>
          </w:p>
        </w:tc>
      </w:tr>
      <w:tr w:rsidR="00CB2408" w:rsidRPr="00B07DC5" w14:paraId="61D8D810" w14:textId="77777777" w:rsidTr="00E949AC">
        <w:trPr>
          <w:trHeight w:val="20"/>
        </w:trPr>
        <w:tc>
          <w:tcPr>
            <w:tcW w:w="678" w:type="dxa"/>
            <w:shd w:val="clear" w:color="auto" w:fill="auto"/>
          </w:tcPr>
          <w:p w14:paraId="5852BF8D"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798B798F" w14:textId="77777777" w:rsidR="00CB2408" w:rsidRPr="00B07DC5" w:rsidRDefault="00CB2408" w:rsidP="00E949AC">
            <w:pPr>
              <w:widowControl w:val="0"/>
              <w:ind w:firstLine="0"/>
              <w:rPr>
                <w:b/>
              </w:rPr>
            </w:pPr>
          </w:p>
        </w:tc>
        <w:tc>
          <w:tcPr>
            <w:tcW w:w="1985" w:type="dxa"/>
            <w:shd w:val="clear" w:color="auto" w:fill="auto"/>
          </w:tcPr>
          <w:p w14:paraId="76C34E05"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3D950563" w14:textId="77777777" w:rsidR="00CB2408" w:rsidRPr="00B07DC5" w:rsidRDefault="00CB2408" w:rsidP="00E949AC">
            <w:pPr>
              <w:widowControl w:val="0"/>
              <w:ind w:firstLine="0"/>
              <w:jc w:val="center"/>
            </w:pPr>
            <w:r w:rsidRPr="00B07DC5">
              <w:t>3</w:t>
            </w:r>
          </w:p>
        </w:tc>
        <w:tc>
          <w:tcPr>
            <w:tcW w:w="3544" w:type="dxa"/>
            <w:shd w:val="clear" w:color="auto" w:fill="auto"/>
          </w:tcPr>
          <w:p w14:paraId="18FC6C47" w14:textId="77777777" w:rsidR="00CB2408" w:rsidRPr="00B07DC5" w:rsidRDefault="00CB2408" w:rsidP="00E949AC">
            <w:pPr>
              <w:widowControl w:val="0"/>
              <w:ind w:firstLine="0"/>
            </w:pPr>
            <w:r w:rsidRPr="00B07DC5">
              <w:t>Виды туристских соревнований.</w:t>
            </w:r>
            <w:r>
              <w:t xml:space="preserve"> Профессия «Спортивный судья»</w:t>
            </w:r>
          </w:p>
          <w:p w14:paraId="26D293F2" w14:textId="77777777" w:rsidR="00CB2408" w:rsidRPr="00B07DC5" w:rsidRDefault="00CB2408" w:rsidP="00E949AC">
            <w:pPr>
              <w:widowControl w:val="0"/>
              <w:ind w:firstLine="0"/>
            </w:pPr>
          </w:p>
        </w:tc>
        <w:tc>
          <w:tcPr>
            <w:tcW w:w="1984" w:type="dxa"/>
            <w:shd w:val="clear" w:color="auto" w:fill="auto"/>
          </w:tcPr>
          <w:p w14:paraId="77826E92" w14:textId="77777777" w:rsidR="00CB2408" w:rsidRPr="002A52BC" w:rsidRDefault="00CB2408" w:rsidP="00E949AC">
            <w:pPr>
              <w:widowControl w:val="0"/>
              <w:ind w:firstLine="0"/>
              <w:jc w:val="center"/>
            </w:pPr>
          </w:p>
        </w:tc>
      </w:tr>
      <w:tr w:rsidR="00CB2408" w:rsidRPr="00B07DC5" w14:paraId="07FBE5F5" w14:textId="77777777" w:rsidTr="00E949AC">
        <w:trPr>
          <w:trHeight w:val="20"/>
        </w:trPr>
        <w:tc>
          <w:tcPr>
            <w:tcW w:w="678" w:type="dxa"/>
            <w:shd w:val="clear" w:color="auto" w:fill="auto"/>
          </w:tcPr>
          <w:p w14:paraId="56E5D5EC"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4A4C9F18" w14:textId="77777777" w:rsidR="00CB2408" w:rsidRPr="00B07DC5" w:rsidRDefault="00CB2408" w:rsidP="00E949AC">
            <w:pPr>
              <w:widowControl w:val="0"/>
              <w:ind w:firstLine="0"/>
              <w:rPr>
                <w:b/>
              </w:rPr>
            </w:pPr>
          </w:p>
        </w:tc>
        <w:tc>
          <w:tcPr>
            <w:tcW w:w="1985" w:type="dxa"/>
            <w:shd w:val="clear" w:color="auto" w:fill="auto"/>
          </w:tcPr>
          <w:p w14:paraId="788025D2"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6737DBC7" w14:textId="77777777" w:rsidR="00CB2408" w:rsidRPr="00B07DC5" w:rsidRDefault="00CB2408" w:rsidP="00E949AC">
            <w:pPr>
              <w:widowControl w:val="0"/>
              <w:ind w:firstLine="0"/>
              <w:jc w:val="center"/>
            </w:pPr>
            <w:r w:rsidRPr="00B07DC5">
              <w:t>3</w:t>
            </w:r>
          </w:p>
        </w:tc>
        <w:tc>
          <w:tcPr>
            <w:tcW w:w="3544" w:type="dxa"/>
            <w:shd w:val="clear" w:color="auto" w:fill="auto"/>
          </w:tcPr>
          <w:p w14:paraId="64F7501C" w14:textId="77777777" w:rsidR="00CB2408" w:rsidRPr="00B07DC5" w:rsidRDefault="00CB2408" w:rsidP="00E949AC">
            <w:pPr>
              <w:widowControl w:val="0"/>
              <w:ind w:firstLine="0"/>
            </w:pPr>
            <w:r w:rsidRPr="00B07DC5">
              <w:t>Условия проведения слетов и соревнований. ТБ.</w:t>
            </w:r>
          </w:p>
        </w:tc>
        <w:tc>
          <w:tcPr>
            <w:tcW w:w="1984" w:type="dxa"/>
            <w:shd w:val="clear" w:color="auto" w:fill="auto"/>
          </w:tcPr>
          <w:p w14:paraId="7EC934CF" w14:textId="77777777" w:rsidR="00CB2408" w:rsidRPr="002A52BC" w:rsidRDefault="00CB2408" w:rsidP="00E949AC">
            <w:pPr>
              <w:widowControl w:val="0"/>
              <w:ind w:firstLine="0"/>
              <w:jc w:val="center"/>
            </w:pPr>
          </w:p>
        </w:tc>
      </w:tr>
      <w:tr w:rsidR="00CB2408" w:rsidRPr="00B07DC5" w14:paraId="72B119BF" w14:textId="77777777" w:rsidTr="00E949AC">
        <w:trPr>
          <w:trHeight w:val="20"/>
        </w:trPr>
        <w:tc>
          <w:tcPr>
            <w:tcW w:w="678" w:type="dxa"/>
            <w:shd w:val="clear" w:color="auto" w:fill="auto"/>
          </w:tcPr>
          <w:p w14:paraId="65B1AC1D"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6C24B2A5" w14:textId="77777777" w:rsidR="00CB2408" w:rsidRPr="00B07DC5" w:rsidRDefault="00CB2408" w:rsidP="00E949AC">
            <w:pPr>
              <w:widowControl w:val="0"/>
              <w:ind w:firstLine="0"/>
              <w:rPr>
                <w:b/>
              </w:rPr>
            </w:pPr>
          </w:p>
        </w:tc>
        <w:tc>
          <w:tcPr>
            <w:tcW w:w="1985" w:type="dxa"/>
            <w:shd w:val="clear" w:color="auto" w:fill="auto"/>
          </w:tcPr>
          <w:p w14:paraId="56E6432D"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5AABEA17" w14:textId="77777777" w:rsidR="00CB2408" w:rsidRPr="00B07DC5" w:rsidRDefault="00CB2408" w:rsidP="00E949AC">
            <w:pPr>
              <w:widowControl w:val="0"/>
              <w:ind w:firstLine="0"/>
              <w:jc w:val="center"/>
            </w:pPr>
            <w:r w:rsidRPr="00B07DC5">
              <w:t>3</w:t>
            </w:r>
          </w:p>
        </w:tc>
        <w:tc>
          <w:tcPr>
            <w:tcW w:w="3544" w:type="dxa"/>
            <w:shd w:val="clear" w:color="auto" w:fill="auto"/>
          </w:tcPr>
          <w:p w14:paraId="10405EE8" w14:textId="77777777" w:rsidR="00CB2408" w:rsidRPr="00B07DC5" w:rsidRDefault="00CB2408" w:rsidP="00E949AC">
            <w:pPr>
              <w:widowControl w:val="0"/>
              <w:ind w:firstLine="0"/>
            </w:pPr>
            <w:r w:rsidRPr="00B07DC5">
              <w:t>Подготовка к походу, путешествию.</w:t>
            </w:r>
          </w:p>
        </w:tc>
        <w:tc>
          <w:tcPr>
            <w:tcW w:w="1984" w:type="dxa"/>
            <w:shd w:val="clear" w:color="auto" w:fill="auto"/>
          </w:tcPr>
          <w:p w14:paraId="1085A900" w14:textId="77777777" w:rsidR="00CB2408" w:rsidRPr="002A52BC" w:rsidRDefault="00CB2408" w:rsidP="00E949AC">
            <w:pPr>
              <w:widowControl w:val="0"/>
              <w:ind w:firstLine="0"/>
              <w:jc w:val="center"/>
            </w:pPr>
          </w:p>
        </w:tc>
      </w:tr>
      <w:tr w:rsidR="00CB2408" w:rsidRPr="00B07DC5" w14:paraId="74759403" w14:textId="77777777" w:rsidTr="00E949AC">
        <w:trPr>
          <w:trHeight w:val="20"/>
        </w:trPr>
        <w:tc>
          <w:tcPr>
            <w:tcW w:w="678" w:type="dxa"/>
            <w:shd w:val="clear" w:color="auto" w:fill="auto"/>
          </w:tcPr>
          <w:p w14:paraId="0F35AFCC"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19A5DEE2" w14:textId="77777777" w:rsidR="00CB2408" w:rsidRPr="00B07DC5" w:rsidRDefault="00CB2408" w:rsidP="00E949AC">
            <w:pPr>
              <w:widowControl w:val="0"/>
              <w:ind w:firstLine="0"/>
              <w:rPr>
                <w:b/>
              </w:rPr>
            </w:pPr>
          </w:p>
        </w:tc>
        <w:tc>
          <w:tcPr>
            <w:tcW w:w="1985" w:type="dxa"/>
            <w:shd w:val="clear" w:color="auto" w:fill="auto"/>
          </w:tcPr>
          <w:p w14:paraId="0B64394E"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1EF71777" w14:textId="77777777" w:rsidR="00CB2408" w:rsidRPr="00B07DC5" w:rsidRDefault="00CB2408" w:rsidP="00E949AC">
            <w:pPr>
              <w:widowControl w:val="0"/>
              <w:ind w:firstLine="0"/>
              <w:jc w:val="center"/>
            </w:pPr>
            <w:r w:rsidRPr="00B07DC5">
              <w:t>3</w:t>
            </w:r>
          </w:p>
        </w:tc>
        <w:tc>
          <w:tcPr>
            <w:tcW w:w="3544" w:type="dxa"/>
            <w:shd w:val="clear" w:color="auto" w:fill="auto"/>
          </w:tcPr>
          <w:p w14:paraId="084BF791" w14:textId="77777777" w:rsidR="00CB2408" w:rsidRPr="00B07DC5" w:rsidRDefault="00CB2408" w:rsidP="00E949AC">
            <w:pPr>
              <w:widowControl w:val="0"/>
              <w:ind w:firstLine="0"/>
            </w:pPr>
            <w:r w:rsidRPr="00B07DC5">
              <w:t>Приемы транспортировки пострадавшего.</w:t>
            </w:r>
          </w:p>
        </w:tc>
        <w:tc>
          <w:tcPr>
            <w:tcW w:w="1984" w:type="dxa"/>
            <w:shd w:val="clear" w:color="auto" w:fill="auto"/>
          </w:tcPr>
          <w:p w14:paraId="65652627" w14:textId="77777777" w:rsidR="00CB2408" w:rsidRPr="002A52BC" w:rsidRDefault="00CB2408" w:rsidP="00E949AC">
            <w:pPr>
              <w:widowControl w:val="0"/>
              <w:ind w:firstLine="0"/>
              <w:jc w:val="center"/>
            </w:pPr>
            <w:r>
              <w:t>З</w:t>
            </w:r>
            <w:r w:rsidRPr="002A52BC">
              <w:t>ачет</w:t>
            </w:r>
          </w:p>
        </w:tc>
      </w:tr>
      <w:tr w:rsidR="00CB2408" w:rsidRPr="00B07DC5" w14:paraId="75E8BD8E" w14:textId="77777777" w:rsidTr="00E949AC">
        <w:trPr>
          <w:trHeight w:val="20"/>
        </w:trPr>
        <w:tc>
          <w:tcPr>
            <w:tcW w:w="678" w:type="dxa"/>
            <w:shd w:val="clear" w:color="auto" w:fill="auto"/>
          </w:tcPr>
          <w:p w14:paraId="5DBC1BDE"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1485F954" w14:textId="77777777" w:rsidR="00CB2408" w:rsidRPr="00B07DC5" w:rsidRDefault="00CB2408" w:rsidP="00E949AC">
            <w:pPr>
              <w:widowControl w:val="0"/>
              <w:ind w:firstLine="0"/>
              <w:rPr>
                <w:b/>
              </w:rPr>
            </w:pPr>
          </w:p>
        </w:tc>
        <w:tc>
          <w:tcPr>
            <w:tcW w:w="1985" w:type="dxa"/>
            <w:shd w:val="clear" w:color="auto" w:fill="auto"/>
          </w:tcPr>
          <w:p w14:paraId="72BAD1A5"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0409A7BF" w14:textId="77777777" w:rsidR="00CB2408" w:rsidRPr="00B07DC5" w:rsidRDefault="00CB2408" w:rsidP="00E949AC">
            <w:pPr>
              <w:widowControl w:val="0"/>
              <w:ind w:firstLine="0"/>
              <w:jc w:val="center"/>
            </w:pPr>
            <w:r w:rsidRPr="00B07DC5">
              <w:t>3</w:t>
            </w:r>
          </w:p>
        </w:tc>
        <w:tc>
          <w:tcPr>
            <w:tcW w:w="3544" w:type="dxa"/>
            <w:shd w:val="clear" w:color="auto" w:fill="auto"/>
          </w:tcPr>
          <w:p w14:paraId="01750728" w14:textId="77777777" w:rsidR="00CB2408" w:rsidRPr="00B07DC5" w:rsidRDefault="00CB2408" w:rsidP="00E949AC">
            <w:pPr>
              <w:widowControl w:val="0"/>
              <w:ind w:firstLine="0"/>
            </w:pPr>
            <w:r w:rsidRPr="00B07DC5">
              <w:t>Условные знаки. ОФП. Родной край, его особенности. СФП.</w:t>
            </w:r>
          </w:p>
          <w:p w14:paraId="01A048ED" w14:textId="77777777" w:rsidR="00CB2408" w:rsidRPr="00B07DC5" w:rsidRDefault="00CB2408" w:rsidP="00E949AC">
            <w:pPr>
              <w:widowControl w:val="0"/>
              <w:ind w:firstLine="0"/>
            </w:pPr>
          </w:p>
        </w:tc>
        <w:tc>
          <w:tcPr>
            <w:tcW w:w="1984" w:type="dxa"/>
            <w:shd w:val="clear" w:color="auto" w:fill="auto"/>
          </w:tcPr>
          <w:p w14:paraId="7D1A52D5" w14:textId="77777777" w:rsidR="00CB2408" w:rsidRPr="002A52BC" w:rsidRDefault="00CB2408" w:rsidP="00E949AC">
            <w:pPr>
              <w:widowControl w:val="0"/>
              <w:ind w:firstLine="0"/>
              <w:jc w:val="center"/>
            </w:pPr>
          </w:p>
        </w:tc>
      </w:tr>
      <w:tr w:rsidR="00CB2408" w:rsidRPr="00B07DC5" w14:paraId="68A5993A" w14:textId="77777777" w:rsidTr="00E949AC">
        <w:trPr>
          <w:trHeight w:val="20"/>
        </w:trPr>
        <w:tc>
          <w:tcPr>
            <w:tcW w:w="678" w:type="dxa"/>
            <w:shd w:val="clear" w:color="auto" w:fill="auto"/>
          </w:tcPr>
          <w:p w14:paraId="7CBCF222"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77A204CC" w14:textId="77777777" w:rsidR="00CB2408" w:rsidRPr="00B07DC5" w:rsidRDefault="00CB2408" w:rsidP="00E949AC">
            <w:pPr>
              <w:widowControl w:val="0"/>
              <w:ind w:firstLine="0"/>
              <w:rPr>
                <w:b/>
              </w:rPr>
            </w:pPr>
          </w:p>
        </w:tc>
        <w:tc>
          <w:tcPr>
            <w:tcW w:w="1985" w:type="dxa"/>
            <w:shd w:val="clear" w:color="auto" w:fill="auto"/>
          </w:tcPr>
          <w:p w14:paraId="1D9F0F75"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7A20AD07" w14:textId="77777777" w:rsidR="00CB2408" w:rsidRPr="00B07DC5" w:rsidRDefault="00CB2408" w:rsidP="00E949AC">
            <w:pPr>
              <w:widowControl w:val="0"/>
              <w:ind w:firstLine="0"/>
              <w:jc w:val="center"/>
            </w:pPr>
            <w:r w:rsidRPr="00B07DC5">
              <w:t>3</w:t>
            </w:r>
          </w:p>
        </w:tc>
        <w:tc>
          <w:tcPr>
            <w:tcW w:w="3544" w:type="dxa"/>
            <w:shd w:val="clear" w:color="auto" w:fill="auto"/>
          </w:tcPr>
          <w:p w14:paraId="529AE838" w14:textId="77777777" w:rsidR="00CB2408" w:rsidRPr="00B07DC5" w:rsidRDefault="00CB2408" w:rsidP="00E949AC">
            <w:pPr>
              <w:widowControl w:val="0"/>
              <w:ind w:firstLine="0"/>
            </w:pPr>
            <w:r w:rsidRPr="00B07DC5">
              <w:t xml:space="preserve">Общая физическая подготовка. Преодоление препятствий. </w:t>
            </w:r>
          </w:p>
        </w:tc>
        <w:tc>
          <w:tcPr>
            <w:tcW w:w="1984" w:type="dxa"/>
            <w:shd w:val="clear" w:color="auto" w:fill="auto"/>
          </w:tcPr>
          <w:p w14:paraId="1BCB7DCB" w14:textId="77777777" w:rsidR="00CB2408" w:rsidRPr="002A52BC" w:rsidRDefault="00CB2408" w:rsidP="00E949AC">
            <w:pPr>
              <w:widowControl w:val="0"/>
              <w:ind w:firstLine="0"/>
              <w:jc w:val="center"/>
            </w:pPr>
          </w:p>
        </w:tc>
      </w:tr>
      <w:tr w:rsidR="00CB2408" w:rsidRPr="00B07DC5" w14:paraId="50F446A0" w14:textId="77777777" w:rsidTr="00E949AC">
        <w:trPr>
          <w:trHeight w:val="20"/>
        </w:trPr>
        <w:tc>
          <w:tcPr>
            <w:tcW w:w="678" w:type="dxa"/>
            <w:shd w:val="clear" w:color="auto" w:fill="auto"/>
          </w:tcPr>
          <w:p w14:paraId="33F44706"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3D557BCF" w14:textId="77777777" w:rsidR="00CB2408" w:rsidRPr="00B07DC5" w:rsidRDefault="00CB2408" w:rsidP="00E949AC">
            <w:pPr>
              <w:widowControl w:val="0"/>
              <w:ind w:firstLine="0"/>
              <w:rPr>
                <w:b/>
              </w:rPr>
            </w:pPr>
          </w:p>
        </w:tc>
        <w:tc>
          <w:tcPr>
            <w:tcW w:w="1985" w:type="dxa"/>
            <w:shd w:val="clear" w:color="auto" w:fill="auto"/>
          </w:tcPr>
          <w:p w14:paraId="137B8ABF"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05866D00" w14:textId="77777777" w:rsidR="00CB2408" w:rsidRPr="00B07DC5" w:rsidRDefault="00CB2408" w:rsidP="00E949AC">
            <w:pPr>
              <w:widowControl w:val="0"/>
              <w:ind w:firstLine="0"/>
              <w:jc w:val="center"/>
            </w:pPr>
            <w:r w:rsidRPr="00B07DC5">
              <w:t>3</w:t>
            </w:r>
          </w:p>
        </w:tc>
        <w:tc>
          <w:tcPr>
            <w:tcW w:w="3544" w:type="dxa"/>
            <w:shd w:val="clear" w:color="auto" w:fill="auto"/>
          </w:tcPr>
          <w:p w14:paraId="1110418A" w14:textId="77777777" w:rsidR="00CB2408" w:rsidRPr="00B07DC5" w:rsidRDefault="00CB2408" w:rsidP="00E949AC">
            <w:pPr>
              <w:widowControl w:val="0"/>
              <w:ind w:firstLine="0"/>
            </w:pPr>
            <w:r w:rsidRPr="00B07DC5">
              <w:t>Специальная физическая подготовка.</w:t>
            </w:r>
          </w:p>
        </w:tc>
        <w:tc>
          <w:tcPr>
            <w:tcW w:w="1984" w:type="dxa"/>
            <w:shd w:val="clear" w:color="auto" w:fill="auto"/>
          </w:tcPr>
          <w:p w14:paraId="37AF08E0" w14:textId="77777777" w:rsidR="00CB2408" w:rsidRPr="002A52BC" w:rsidRDefault="00CB2408" w:rsidP="00E949AC">
            <w:pPr>
              <w:widowControl w:val="0"/>
              <w:ind w:firstLine="0"/>
              <w:jc w:val="center"/>
            </w:pPr>
          </w:p>
        </w:tc>
      </w:tr>
      <w:tr w:rsidR="00CB2408" w:rsidRPr="00B07DC5" w14:paraId="0BDF7ED7" w14:textId="77777777" w:rsidTr="00E949AC">
        <w:trPr>
          <w:trHeight w:val="20"/>
        </w:trPr>
        <w:tc>
          <w:tcPr>
            <w:tcW w:w="678" w:type="dxa"/>
            <w:shd w:val="clear" w:color="auto" w:fill="auto"/>
          </w:tcPr>
          <w:p w14:paraId="46464C61"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11ED006E" w14:textId="77777777" w:rsidR="00CB2408" w:rsidRPr="00B07DC5" w:rsidRDefault="00CB2408" w:rsidP="00E949AC">
            <w:pPr>
              <w:widowControl w:val="0"/>
              <w:ind w:firstLine="0"/>
              <w:rPr>
                <w:b/>
              </w:rPr>
            </w:pPr>
          </w:p>
        </w:tc>
        <w:tc>
          <w:tcPr>
            <w:tcW w:w="1985" w:type="dxa"/>
            <w:shd w:val="clear" w:color="auto" w:fill="auto"/>
          </w:tcPr>
          <w:p w14:paraId="4C36319C"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561A099C" w14:textId="77777777" w:rsidR="00CB2408" w:rsidRPr="00B07DC5" w:rsidRDefault="00CB2408" w:rsidP="00E949AC">
            <w:pPr>
              <w:widowControl w:val="0"/>
              <w:ind w:firstLine="0"/>
              <w:jc w:val="center"/>
            </w:pPr>
            <w:r w:rsidRPr="00B07DC5">
              <w:t>3</w:t>
            </w:r>
          </w:p>
        </w:tc>
        <w:tc>
          <w:tcPr>
            <w:tcW w:w="3544" w:type="dxa"/>
            <w:shd w:val="clear" w:color="auto" w:fill="auto"/>
          </w:tcPr>
          <w:p w14:paraId="3FEF7AA4" w14:textId="77777777" w:rsidR="00CB2408" w:rsidRPr="00B07DC5" w:rsidRDefault="00CB2408" w:rsidP="00E949AC">
            <w:pPr>
              <w:widowControl w:val="0"/>
              <w:ind w:firstLine="0"/>
            </w:pPr>
            <w:r w:rsidRPr="00B07DC5">
              <w:t>Ориентирование по сторонам горизонта, азимут.</w:t>
            </w:r>
          </w:p>
        </w:tc>
        <w:tc>
          <w:tcPr>
            <w:tcW w:w="1984" w:type="dxa"/>
            <w:shd w:val="clear" w:color="auto" w:fill="auto"/>
          </w:tcPr>
          <w:p w14:paraId="6140BEAB" w14:textId="77777777" w:rsidR="00CB2408" w:rsidRPr="002A52BC" w:rsidRDefault="00CB2408" w:rsidP="00E949AC">
            <w:pPr>
              <w:widowControl w:val="0"/>
              <w:ind w:firstLine="0"/>
              <w:jc w:val="center"/>
            </w:pPr>
          </w:p>
        </w:tc>
      </w:tr>
      <w:tr w:rsidR="00CB2408" w:rsidRPr="00B07DC5" w14:paraId="386A2ED5" w14:textId="77777777" w:rsidTr="00E949AC">
        <w:trPr>
          <w:trHeight w:val="20"/>
        </w:trPr>
        <w:tc>
          <w:tcPr>
            <w:tcW w:w="678" w:type="dxa"/>
            <w:shd w:val="clear" w:color="auto" w:fill="auto"/>
          </w:tcPr>
          <w:p w14:paraId="1811B3FB"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7A326EA9" w14:textId="77777777" w:rsidR="00CB2408" w:rsidRPr="00B07DC5" w:rsidRDefault="00CB2408" w:rsidP="00E949AC">
            <w:pPr>
              <w:widowControl w:val="0"/>
              <w:ind w:firstLine="0"/>
              <w:rPr>
                <w:b/>
              </w:rPr>
            </w:pPr>
          </w:p>
        </w:tc>
        <w:tc>
          <w:tcPr>
            <w:tcW w:w="1985" w:type="dxa"/>
            <w:shd w:val="clear" w:color="auto" w:fill="auto"/>
          </w:tcPr>
          <w:p w14:paraId="7BCC385C"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649B2212" w14:textId="77777777" w:rsidR="00CB2408" w:rsidRPr="00B07DC5" w:rsidRDefault="00CB2408" w:rsidP="00E949AC">
            <w:pPr>
              <w:widowControl w:val="0"/>
              <w:ind w:firstLine="0"/>
              <w:jc w:val="center"/>
            </w:pPr>
            <w:r w:rsidRPr="00B07DC5">
              <w:t>3</w:t>
            </w:r>
          </w:p>
        </w:tc>
        <w:tc>
          <w:tcPr>
            <w:tcW w:w="3544" w:type="dxa"/>
            <w:shd w:val="clear" w:color="auto" w:fill="auto"/>
          </w:tcPr>
          <w:p w14:paraId="2E770819" w14:textId="77777777" w:rsidR="00CB2408" w:rsidRPr="00B07DC5" w:rsidRDefault="00CB2408" w:rsidP="00E949AC">
            <w:pPr>
              <w:widowControl w:val="0"/>
              <w:ind w:firstLine="0"/>
            </w:pPr>
            <w:r w:rsidRPr="00B07DC5">
              <w:t>Общая физическая подготовка.</w:t>
            </w:r>
          </w:p>
        </w:tc>
        <w:tc>
          <w:tcPr>
            <w:tcW w:w="1984" w:type="dxa"/>
            <w:shd w:val="clear" w:color="auto" w:fill="auto"/>
          </w:tcPr>
          <w:p w14:paraId="277E6EB7" w14:textId="77777777" w:rsidR="00CB2408" w:rsidRPr="002A52BC" w:rsidRDefault="00CB2408" w:rsidP="00E949AC">
            <w:pPr>
              <w:widowControl w:val="0"/>
              <w:ind w:firstLine="0"/>
              <w:jc w:val="center"/>
            </w:pPr>
          </w:p>
        </w:tc>
      </w:tr>
      <w:tr w:rsidR="00CB2408" w:rsidRPr="00B07DC5" w14:paraId="473ED7F9" w14:textId="77777777" w:rsidTr="00E949AC">
        <w:trPr>
          <w:trHeight w:val="20"/>
        </w:trPr>
        <w:tc>
          <w:tcPr>
            <w:tcW w:w="678" w:type="dxa"/>
            <w:shd w:val="clear" w:color="auto" w:fill="auto"/>
          </w:tcPr>
          <w:p w14:paraId="5C937EBD"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2171FEF1" w14:textId="77777777" w:rsidR="00CB2408" w:rsidRPr="00B07DC5" w:rsidRDefault="00CB2408" w:rsidP="00E949AC">
            <w:pPr>
              <w:widowControl w:val="0"/>
              <w:ind w:firstLine="0"/>
              <w:rPr>
                <w:b/>
              </w:rPr>
            </w:pPr>
          </w:p>
        </w:tc>
        <w:tc>
          <w:tcPr>
            <w:tcW w:w="1985" w:type="dxa"/>
            <w:shd w:val="clear" w:color="auto" w:fill="auto"/>
          </w:tcPr>
          <w:p w14:paraId="2D4E14B5"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277D1D3A" w14:textId="77777777" w:rsidR="00CB2408" w:rsidRPr="00B07DC5" w:rsidRDefault="00CB2408" w:rsidP="00E949AC">
            <w:pPr>
              <w:widowControl w:val="0"/>
              <w:ind w:firstLine="0"/>
              <w:jc w:val="center"/>
            </w:pPr>
            <w:r w:rsidRPr="00B07DC5">
              <w:t>3</w:t>
            </w:r>
          </w:p>
        </w:tc>
        <w:tc>
          <w:tcPr>
            <w:tcW w:w="3544" w:type="dxa"/>
            <w:shd w:val="clear" w:color="auto" w:fill="auto"/>
          </w:tcPr>
          <w:p w14:paraId="05D6F9C3" w14:textId="77777777" w:rsidR="00CB2408" w:rsidRPr="00B07DC5" w:rsidRDefault="00CB2408" w:rsidP="00E949AC">
            <w:pPr>
              <w:widowControl w:val="0"/>
              <w:ind w:firstLine="0"/>
            </w:pPr>
            <w:r w:rsidRPr="00B07DC5">
              <w:t>Туристские слеты и соревнования.</w:t>
            </w:r>
          </w:p>
        </w:tc>
        <w:tc>
          <w:tcPr>
            <w:tcW w:w="1984" w:type="dxa"/>
            <w:shd w:val="clear" w:color="auto" w:fill="auto"/>
          </w:tcPr>
          <w:p w14:paraId="23387074" w14:textId="77777777" w:rsidR="00CB2408" w:rsidRPr="002A52BC" w:rsidRDefault="00CB2408" w:rsidP="00E949AC">
            <w:pPr>
              <w:widowControl w:val="0"/>
              <w:ind w:firstLine="0"/>
              <w:jc w:val="center"/>
            </w:pPr>
            <w:r>
              <w:t>В</w:t>
            </w:r>
            <w:r w:rsidRPr="002A52BC">
              <w:t>ыполнение контрольных упражнений, зачет</w:t>
            </w:r>
          </w:p>
        </w:tc>
      </w:tr>
      <w:tr w:rsidR="00CB2408" w:rsidRPr="00B07DC5" w14:paraId="0412A388" w14:textId="77777777" w:rsidTr="00E949AC">
        <w:trPr>
          <w:trHeight w:val="20"/>
        </w:trPr>
        <w:tc>
          <w:tcPr>
            <w:tcW w:w="678" w:type="dxa"/>
            <w:shd w:val="clear" w:color="auto" w:fill="auto"/>
          </w:tcPr>
          <w:p w14:paraId="50F05062"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2E48B324" w14:textId="77777777" w:rsidR="00CB2408" w:rsidRPr="00B07DC5" w:rsidRDefault="00CB2408" w:rsidP="00E949AC">
            <w:pPr>
              <w:widowControl w:val="0"/>
              <w:ind w:firstLine="0"/>
              <w:rPr>
                <w:b/>
              </w:rPr>
            </w:pPr>
          </w:p>
        </w:tc>
        <w:tc>
          <w:tcPr>
            <w:tcW w:w="1985" w:type="dxa"/>
            <w:shd w:val="clear" w:color="auto" w:fill="auto"/>
          </w:tcPr>
          <w:p w14:paraId="360D495D"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36C45418" w14:textId="77777777" w:rsidR="00CB2408" w:rsidRPr="00B07DC5" w:rsidRDefault="00CB2408" w:rsidP="00E949AC">
            <w:pPr>
              <w:widowControl w:val="0"/>
              <w:ind w:firstLine="0"/>
              <w:jc w:val="center"/>
            </w:pPr>
            <w:r w:rsidRPr="00B07DC5">
              <w:t>3</w:t>
            </w:r>
          </w:p>
        </w:tc>
        <w:tc>
          <w:tcPr>
            <w:tcW w:w="3544" w:type="dxa"/>
            <w:shd w:val="clear" w:color="auto" w:fill="auto"/>
          </w:tcPr>
          <w:p w14:paraId="24DAF85C" w14:textId="77777777" w:rsidR="00CB2408" w:rsidRPr="00B07DC5" w:rsidRDefault="00CB2408" w:rsidP="00E949AC">
            <w:pPr>
              <w:widowControl w:val="0"/>
              <w:ind w:firstLine="0"/>
            </w:pPr>
            <w:r w:rsidRPr="00B07DC5">
              <w:t>Личное и групповое снаряжение. СФП.</w:t>
            </w:r>
          </w:p>
        </w:tc>
        <w:tc>
          <w:tcPr>
            <w:tcW w:w="1984" w:type="dxa"/>
            <w:shd w:val="clear" w:color="auto" w:fill="auto"/>
          </w:tcPr>
          <w:p w14:paraId="7F769A84" w14:textId="77777777" w:rsidR="00CB2408" w:rsidRPr="002A52BC" w:rsidRDefault="00CB2408" w:rsidP="00E949AC">
            <w:pPr>
              <w:widowControl w:val="0"/>
              <w:ind w:firstLine="0"/>
              <w:jc w:val="center"/>
            </w:pPr>
          </w:p>
        </w:tc>
      </w:tr>
      <w:tr w:rsidR="00CB2408" w:rsidRPr="00B07DC5" w14:paraId="64CEDC44" w14:textId="77777777" w:rsidTr="00E949AC">
        <w:trPr>
          <w:trHeight w:val="20"/>
        </w:trPr>
        <w:tc>
          <w:tcPr>
            <w:tcW w:w="678" w:type="dxa"/>
            <w:shd w:val="clear" w:color="auto" w:fill="auto"/>
          </w:tcPr>
          <w:p w14:paraId="5A184955"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70C2332B" w14:textId="77777777" w:rsidR="00CB2408" w:rsidRPr="00B07DC5" w:rsidRDefault="00CB2408" w:rsidP="00E949AC">
            <w:pPr>
              <w:widowControl w:val="0"/>
              <w:ind w:firstLine="0"/>
              <w:rPr>
                <w:b/>
              </w:rPr>
            </w:pPr>
          </w:p>
        </w:tc>
        <w:tc>
          <w:tcPr>
            <w:tcW w:w="1985" w:type="dxa"/>
            <w:shd w:val="clear" w:color="auto" w:fill="auto"/>
          </w:tcPr>
          <w:p w14:paraId="6531EB09"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4712A032" w14:textId="77777777" w:rsidR="00CB2408" w:rsidRPr="00B07DC5" w:rsidRDefault="00CB2408" w:rsidP="00E949AC">
            <w:pPr>
              <w:widowControl w:val="0"/>
              <w:ind w:firstLine="0"/>
              <w:jc w:val="center"/>
            </w:pPr>
            <w:r w:rsidRPr="00B07DC5">
              <w:t>3</w:t>
            </w:r>
          </w:p>
        </w:tc>
        <w:tc>
          <w:tcPr>
            <w:tcW w:w="3544" w:type="dxa"/>
            <w:shd w:val="clear" w:color="auto" w:fill="auto"/>
          </w:tcPr>
          <w:p w14:paraId="30987588" w14:textId="77777777" w:rsidR="00CB2408" w:rsidRPr="00B07DC5" w:rsidRDefault="00CB2408" w:rsidP="00E949AC">
            <w:pPr>
              <w:widowControl w:val="0"/>
              <w:ind w:firstLine="0"/>
            </w:pPr>
            <w:r w:rsidRPr="00B07DC5">
              <w:t>Организация туристского быта.</w:t>
            </w:r>
          </w:p>
        </w:tc>
        <w:tc>
          <w:tcPr>
            <w:tcW w:w="1984" w:type="dxa"/>
            <w:shd w:val="clear" w:color="auto" w:fill="auto"/>
          </w:tcPr>
          <w:p w14:paraId="63E1B44D" w14:textId="77777777" w:rsidR="00CB2408" w:rsidRPr="002A52BC" w:rsidRDefault="00CB2408" w:rsidP="00E949AC">
            <w:pPr>
              <w:widowControl w:val="0"/>
              <w:ind w:firstLine="0"/>
              <w:jc w:val="center"/>
            </w:pPr>
          </w:p>
        </w:tc>
      </w:tr>
      <w:tr w:rsidR="00CB2408" w:rsidRPr="00B07DC5" w14:paraId="3F88D837" w14:textId="77777777" w:rsidTr="00E949AC">
        <w:trPr>
          <w:trHeight w:val="20"/>
        </w:trPr>
        <w:tc>
          <w:tcPr>
            <w:tcW w:w="678" w:type="dxa"/>
            <w:shd w:val="clear" w:color="auto" w:fill="auto"/>
          </w:tcPr>
          <w:p w14:paraId="6EE504ED"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62FAEB56" w14:textId="77777777" w:rsidR="00CB2408" w:rsidRPr="00B07DC5" w:rsidRDefault="00CB2408" w:rsidP="00E949AC">
            <w:pPr>
              <w:widowControl w:val="0"/>
              <w:ind w:firstLine="0"/>
              <w:rPr>
                <w:b/>
              </w:rPr>
            </w:pPr>
          </w:p>
        </w:tc>
        <w:tc>
          <w:tcPr>
            <w:tcW w:w="1985" w:type="dxa"/>
            <w:shd w:val="clear" w:color="auto" w:fill="auto"/>
          </w:tcPr>
          <w:p w14:paraId="4F232A2B"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13158AFE" w14:textId="77777777" w:rsidR="00CB2408" w:rsidRPr="00B07DC5" w:rsidRDefault="00CB2408" w:rsidP="00E949AC">
            <w:pPr>
              <w:widowControl w:val="0"/>
              <w:ind w:firstLine="0"/>
              <w:jc w:val="center"/>
            </w:pPr>
            <w:r w:rsidRPr="00B07DC5">
              <w:t>3</w:t>
            </w:r>
          </w:p>
        </w:tc>
        <w:tc>
          <w:tcPr>
            <w:tcW w:w="3544" w:type="dxa"/>
            <w:shd w:val="clear" w:color="auto" w:fill="auto"/>
          </w:tcPr>
          <w:p w14:paraId="3C81DDCF" w14:textId="77777777" w:rsidR="00CB2408" w:rsidRPr="00B07DC5" w:rsidRDefault="00CB2408" w:rsidP="00E949AC">
            <w:pPr>
              <w:widowControl w:val="0"/>
              <w:ind w:firstLine="0"/>
            </w:pPr>
            <w:r w:rsidRPr="00B07DC5">
              <w:t>Подготовка к походу, путешествию.</w:t>
            </w:r>
          </w:p>
        </w:tc>
        <w:tc>
          <w:tcPr>
            <w:tcW w:w="1984" w:type="dxa"/>
            <w:shd w:val="clear" w:color="auto" w:fill="auto"/>
          </w:tcPr>
          <w:p w14:paraId="5D271621" w14:textId="77777777" w:rsidR="00CB2408" w:rsidRPr="002A52BC" w:rsidRDefault="00CB2408" w:rsidP="00E949AC">
            <w:pPr>
              <w:widowControl w:val="0"/>
              <w:ind w:firstLine="0"/>
              <w:jc w:val="center"/>
            </w:pPr>
          </w:p>
        </w:tc>
      </w:tr>
      <w:tr w:rsidR="00CB2408" w:rsidRPr="00B07DC5" w14:paraId="76D3B066" w14:textId="77777777" w:rsidTr="00E949AC">
        <w:trPr>
          <w:trHeight w:val="20"/>
        </w:trPr>
        <w:tc>
          <w:tcPr>
            <w:tcW w:w="678" w:type="dxa"/>
            <w:shd w:val="clear" w:color="auto" w:fill="auto"/>
          </w:tcPr>
          <w:p w14:paraId="7FDB82DA"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2337F356" w14:textId="77777777" w:rsidR="00CB2408" w:rsidRPr="00B07DC5" w:rsidRDefault="00CB2408" w:rsidP="00E949AC">
            <w:pPr>
              <w:widowControl w:val="0"/>
              <w:ind w:firstLine="0"/>
              <w:rPr>
                <w:b/>
              </w:rPr>
            </w:pPr>
          </w:p>
        </w:tc>
        <w:tc>
          <w:tcPr>
            <w:tcW w:w="1985" w:type="dxa"/>
            <w:shd w:val="clear" w:color="auto" w:fill="auto"/>
          </w:tcPr>
          <w:p w14:paraId="347EF3BF"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0559C77F" w14:textId="77777777" w:rsidR="00CB2408" w:rsidRPr="00B07DC5" w:rsidRDefault="00CB2408" w:rsidP="00E949AC">
            <w:pPr>
              <w:widowControl w:val="0"/>
              <w:ind w:firstLine="0"/>
              <w:jc w:val="center"/>
            </w:pPr>
            <w:r w:rsidRPr="00B07DC5">
              <w:t>3</w:t>
            </w:r>
          </w:p>
        </w:tc>
        <w:tc>
          <w:tcPr>
            <w:tcW w:w="3544" w:type="dxa"/>
            <w:shd w:val="clear" w:color="auto" w:fill="auto"/>
          </w:tcPr>
          <w:p w14:paraId="60471632" w14:textId="77777777" w:rsidR="00CB2408" w:rsidRPr="00B07DC5" w:rsidRDefault="00CB2408" w:rsidP="00E949AC">
            <w:pPr>
              <w:widowControl w:val="0"/>
              <w:ind w:firstLine="0"/>
            </w:pPr>
            <w:r w:rsidRPr="00B07DC5">
              <w:t>Подготовка к походу, путешествию. СФП. Общественно полезная работа в путешествии. ОФП.</w:t>
            </w:r>
          </w:p>
        </w:tc>
        <w:tc>
          <w:tcPr>
            <w:tcW w:w="1984" w:type="dxa"/>
            <w:shd w:val="clear" w:color="auto" w:fill="auto"/>
          </w:tcPr>
          <w:p w14:paraId="222B6BCF" w14:textId="77777777" w:rsidR="00CB2408" w:rsidRPr="002A52BC" w:rsidRDefault="00CB2408" w:rsidP="00E949AC">
            <w:pPr>
              <w:widowControl w:val="0"/>
              <w:ind w:firstLine="0"/>
              <w:jc w:val="center"/>
            </w:pPr>
          </w:p>
        </w:tc>
      </w:tr>
      <w:tr w:rsidR="00CB2408" w:rsidRPr="00B07DC5" w14:paraId="32CEEA39" w14:textId="77777777" w:rsidTr="00E949AC">
        <w:trPr>
          <w:trHeight w:val="20"/>
        </w:trPr>
        <w:tc>
          <w:tcPr>
            <w:tcW w:w="678" w:type="dxa"/>
            <w:shd w:val="clear" w:color="auto" w:fill="auto"/>
          </w:tcPr>
          <w:p w14:paraId="32232ED8"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0AC8DCA1" w14:textId="77777777" w:rsidR="00CB2408" w:rsidRPr="00B07DC5" w:rsidRDefault="00CB2408" w:rsidP="00E949AC">
            <w:pPr>
              <w:widowControl w:val="0"/>
              <w:ind w:firstLine="0"/>
              <w:rPr>
                <w:b/>
              </w:rPr>
            </w:pPr>
          </w:p>
        </w:tc>
        <w:tc>
          <w:tcPr>
            <w:tcW w:w="1985" w:type="dxa"/>
            <w:shd w:val="clear" w:color="auto" w:fill="auto"/>
          </w:tcPr>
          <w:p w14:paraId="56C4BCE4"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548F5DB4" w14:textId="77777777" w:rsidR="00CB2408" w:rsidRPr="00B07DC5" w:rsidRDefault="00CB2408" w:rsidP="00E949AC">
            <w:pPr>
              <w:widowControl w:val="0"/>
              <w:ind w:firstLine="0"/>
              <w:jc w:val="center"/>
            </w:pPr>
            <w:r w:rsidRPr="00B07DC5">
              <w:t>3</w:t>
            </w:r>
          </w:p>
        </w:tc>
        <w:tc>
          <w:tcPr>
            <w:tcW w:w="3544" w:type="dxa"/>
            <w:shd w:val="clear" w:color="auto" w:fill="auto"/>
          </w:tcPr>
          <w:p w14:paraId="1B0AAB4B" w14:textId="77777777" w:rsidR="00CB2408" w:rsidRPr="00B07DC5" w:rsidRDefault="00CB2408" w:rsidP="00E949AC">
            <w:pPr>
              <w:widowControl w:val="0"/>
              <w:ind w:firstLine="0"/>
            </w:pPr>
            <w:r w:rsidRPr="00B07DC5">
              <w:t>Компас. Работа с компасом. Способы ориентирования.</w:t>
            </w:r>
          </w:p>
        </w:tc>
        <w:tc>
          <w:tcPr>
            <w:tcW w:w="1984" w:type="dxa"/>
            <w:shd w:val="clear" w:color="auto" w:fill="auto"/>
          </w:tcPr>
          <w:p w14:paraId="035A1B1D" w14:textId="77777777" w:rsidR="00CB2408" w:rsidRPr="002A52BC" w:rsidRDefault="00CB2408" w:rsidP="00E949AC">
            <w:pPr>
              <w:widowControl w:val="0"/>
              <w:ind w:firstLine="0"/>
              <w:jc w:val="center"/>
            </w:pPr>
          </w:p>
        </w:tc>
      </w:tr>
      <w:tr w:rsidR="00CB2408" w:rsidRPr="00B07DC5" w14:paraId="5C6C310A" w14:textId="77777777" w:rsidTr="00E949AC">
        <w:trPr>
          <w:trHeight w:val="20"/>
        </w:trPr>
        <w:tc>
          <w:tcPr>
            <w:tcW w:w="678" w:type="dxa"/>
            <w:shd w:val="clear" w:color="auto" w:fill="auto"/>
          </w:tcPr>
          <w:p w14:paraId="46FC5982"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5A02B108" w14:textId="77777777" w:rsidR="00CB2408" w:rsidRPr="00B07DC5" w:rsidRDefault="00CB2408" w:rsidP="00E949AC">
            <w:pPr>
              <w:widowControl w:val="0"/>
              <w:ind w:firstLine="0"/>
              <w:rPr>
                <w:b/>
              </w:rPr>
            </w:pPr>
          </w:p>
        </w:tc>
        <w:tc>
          <w:tcPr>
            <w:tcW w:w="1985" w:type="dxa"/>
            <w:shd w:val="clear" w:color="auto" w:fill="auto"/>
          </w:tcPr>
          <w:p w14:paraId="344E73D2"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40BE190E" w14:textId="77777777" w:rsidR="00CB2408" w:rsidRPr="00B07DC5" w:rsidRDefault="00CB2408" w:rsidP="00E949AC">
            <w:pPr>
              <w:widowControl w:val="0"/>
              <w:ind w:firstLine="0"/>
              <w:jc w:val="center"/>
            </w:pPr>
            <w:r w:rsidRPr="00B07DC5">
              <w:t>3</w:t>
            </w:r>
          </w:p>
        </w:tc>
        <w:tc>
          <w:tcPr>
            <w:tcW w:w="3544" w:type="dxa"/>
            <w:shd w:val="clear" w:color="auto" w:fill="auto"/>
          </w:tcPr>
          <w:p w14:paraId="57D3F8CA" w14:textId="77777777" w:rsidR="00CB2408" w:rsidRPr="00B07DC5" w:rsidRDefault="00CB2408" w:rsidP="00E949AC">
            <w:pPr>
              <w:widowControl w:val="0"/>
              <w:ind w:firstLine="0"/>
            </w:pPr>
            <w:r w:rsidRPr="00B07DC5">
              <w:t>Организация передвижений в походе.</w:t>
            </w:r>
          </w:p>
        </w:tc>
        <w:tc>
          <w:tcPr>
            <w:tcW w:w="1984" w:type="dxa"/>
            <w:shd w:val="clear" w:color="auto" w:fill="auto"/>
          </w:tcPr>
          <w:p w14:paraId="79FC3AE4" w14:textId="77777777" w:rsidR="00CB2408" w:rsidRPr="002A52BC" w:rsidRDefault="00CB2408" w:rsidP="00E949AC">
            <w:pPr>
              <w:widowControl w:val="0"/>
              <w:ind w:firstLine="0"/>
              <w:jc w:val="center"/>
            </w:pPr>
          </w:p>
        </w:tc>
      </w:tr>
      <w:tr w:rsidR="00CB2408" w:rsidRPr="00B07DC5" w14:paraId="32EF5385" w14:textId="77777777" w:rsidTr="00E949AC">
        <w:trPr>
          <w:trHeight w:val="20"/>
        </w:trPr>
        <w:tc>
          <w:tcPr>
            <w:tcW w:w="678" w:type="dxa"/>
            <w:shd w:val="clear" w:color="auto" w:fill="auto"/>
          </w:tcPr>
          <w:p w14:paraId="3DA24258"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14D81186" w14:textId="77777777" w:rsidR="00CB2408" w:rsidRPr="00B07DC5" w:rsidRDefault="00CB2408" w:rsidP="00E949AC">
            <w:pPr>
              <w:widowControl w:val="0"/>
              <w:ind w:firstLine="0"/>
              <w:rPr>
                <w:b/>
              </w:rPr>
            </w:pPr>
          </w:p>
        </w:tc>
        <w:tc>
          <w:tcPr>
            <w:tcW w:w="1985" w:type="dxa"/>
            <w:shd w:val="clear" w:color="auto" w:fill="auto"/>
          </w:tcPr>
          <w:p w14:paraId="4024F634"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65060F64" w14:textId="77777777" w:rsidR="00CB2408" w:rsidRPr="00B07DC5" w:rsidRDefault="00CB2408" w:rsidP="00E949AC">
            <w:pPr>
              <w:widowControl w:val="0"/>
              <w:ind w:firstLine="0"/>
              <w:jc w:val="center"/>
            </w:pPr>
            <w:r w:rsidRPr="00B07DC5">
              <w:t>3</w:t>
            </w:r>
          </w:p>
        </w:tc>
        <w:tc>
          <w:tcPr>
            <w:tcW w:w="3544" w:type="dxa"/>
            <w:shd w:val="clear" w:color="auto" w:fill="auto"/>
          </w:tcPr>
          <w:p w14:paraId="34895BC0" w14:textId="77777777" w:rsidR="00CB2408" w:rsidRPr="00B07DC5" w:rsidRDefault="00CB2408" w:rsidP="00E949AC">
            <w:pPr>
              <w:widowControl w:val="0"/>
              <w:ind w:firstLine="0"/>
            </w:pPr>
            <w:r w:rsidRPr="00B07DC5">
              <w:t>Общая физическая подготовка.</w:t>
            </w:r>
          </w:p>
        </w:tc>
        <w:tc>
          <w:tcPr>
            <w:tcW w:w="1984" w:type="dxa"/>
            <w:shd w:val="clear" w:color="auto" w:fill="auto"/>
          </w:tcPr>
          <w:p w14:paraId="1491A839" w14:textId="77777777" w:rsidR="00CB2408" w:rsidRPr="002A52BC" w:rsidRDefault="00CB2408" w:rsidP="00E949AC">
            <w:pPr>
              <w:widowControl w:val="0"/>
              <w:ind w:firstLine="0"/>
              <w:jc w:val="center"/>
            </w:pPr>
          </w:p>
        </w:tc>
      </w:tr>
      <w:tr w:rsidR="00CB2408" w:rsidRPr="00B07DC5" w14:paraId="34384CFB" w14:textId="77777777" w:rsidTr="00E949AC">
        <w:trPr>
          <w:trHeight w:val="20"/>
        </w:trPr>
        <w:tc>
          <w:tcPr>
            <w:tcW w:w="678" w:type="dxa"/>
            <w:shd w:val="clear" w:color="auto" w:fill="auto"/>
          </w:tcPr>
          <w:p w14:paraId="2263F3BA"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6F89FB50" w14:textId="77777777" w:rsidR="00CB2408" w:rsidRPr="00B07DC5" w:rsidRDefault="00CB2408" w:rsidP="00E949AC">
            <w:pPr>
              <w:widowControl w:val="0"/>
              <w:ind w:firstLine="0"/>
              <w:rPr>
                <w:b/>
              </w:rPr>
            </w:pPr>
          </w:p>
        </w:tc>
        <w:tc>
          <w:tcPr>
            <w:tcW w:w="1985" w:type="dxa"/>
            <w:shd w:val="clear" w:color="auto" w:fill="auto"/>
          </w:tcPr>
          <w:p w14:paraId="1B7B169D"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5C1F43E6" w14:textId="77777777" w:rsidR="00CB2408" w:rsidRPr="00B07DC5" w:rsidRDefault="00CB2408" w:rsidP="00E949AC">
            <w:pPr>
              <w:widowControl w:val="0"/>
              <w:ind w:firstLine="0"/>
              <w:jc w:val="center"/>
            </w:pPr>
            <w:r w:rsidRPr="00B07DC5">
              <w:t>3</w:t>
            </w:r>
          </w:p>
        </w:tc>
        <w:tc>
          <w:tcPr>
            <w:tcW w:w="3544" w:type="dxa"/>
            <w:shd w:val="clear" w:color="auto" w:fill="auto"/>
          </w:tcPr>
          <w:p w14:paraId="367CB79B" w14:textId="77777777" w:rsidR="00CB2408" w:rsidRPr="00B07DC5" w:rsidRDefault="00CB2408" w:rsidP="00E949AC">
            <w:pPr>
              <w:widowControl w:val="0"/>
              <w:ind w:firstLine="0"/>
            </w:pPr>
            <w:r w:rsidRPr="00B07DC5">
              <w:t>Измерение расстояний. ОФП.</w:t>
            </w:r>
          </w:p>
        </w:tc>
        <w:tc>
          <w:tcPr>
            <w:tcW w:w="1984" w:type="dxa"/>
            <w:shd w:val="clear" w:color="auto" w:fill="auto"/>
          </w:tcPr>
          <w:p w14:paraId="699C821C" w14:textId="77777777" w:rsidR="00CB2408" w:rsidRPr="002A52BC" w:rsidRDefault="00CB2408" w:rsidP="00E949AC">
            <w:pPr>
              <w:widowControl w:val="0"/>
              <w:ind w:firstLine="0"/>
              <w:jc w:val="center"/>
            </w:pPr>
          </w:p>
        </w:tc>
      </w:tr>
      <w:tr w:rsidR="00CB2408" w:rsidRPr="00B07DC5" w14:paraId="4E9C593D" w14:textId="77777777" w:rsidTr="00E949AC">
        <w:trPr>
          <w:trHeight w:val="20"/>
        </w:trPr>
        <w:tc>
          <w:tcPr>
            <w:tcW w:w="678" w:type="dxa"/>
            <w:shd w:val="clear" w:color="auto" w:fill="auto"/>
          </w:tcPr>
          <w:p w14:paraId="6EEE06BB"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3C853410" w14:textId="77777777" w:rsidR="00CB2408" w:rsidRPr="00B07DC5" w:rsidRDefault="00CB2408" w:rsidP="00E949AC">
            <w:pPr>
              <w:widowControl w:val="0"/>
              <w:ind w:firstLine="0"/>
              <w:rPr>
                <w:b/>
              </w:rPr>
            </w:pPr>
          </w:p>
        </w:tc>
        <w:tc>
          <w:tcPr>
            <w:tcW w:w="1985" w:type="dxa"/>
            <w:shd w:val="clear" w:color="auto" w:fill="auto"/>
          </w:tcPr>
          <w:p w14:paraId="5D2B14AA"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58C4A934" w14:textId="77777777" w:rsidR="00CB2408" w:rsidRPr="00B07DC5" w:rsidRDefault="00CB2408" w:rsidP="00E949AC">
            <w:pPr>
              <w:widowControl w:val="0"/>
              <w:ind w:firstLine="0"/>
              <w:jc w:val="center"/>
            </w:pPr>
            <w:r w:rsidRPr="00B07DC5">
              <w:t>3</w:t>
            </w:r>
          </w:p>
        </w:tc>
        <w:tc>
          <w:tcPr>
            <w:tcW w:w="3544" w:type="dxa"/>
            <w:shd w:val="clear" w:color="auto" w:fill="auto"/>
          </w:tcPr>
          <w:p w14:paraId="0B9C1BDE" w14:textId="77777777" w:rsidR="00CB2408" w:rsidRPr="00B07DC5" w:rsidRDefault="00CB2408" w:rsidP="00E949AC">
            <w:pPr>
              <w:widowControl w:val="0"/>
              <w:ind w:firstLine="0"/>
            </w:pPr>
            <w:r w:rsidRPr="00B07DC5">
              <w:t>Специальная физическая подготовка.</w:t>
            </w:r>
          </w:p>
        </w:tc>
        <w:tc>
          <w:tcPr>
            <w:tcW w:w="1984" w:type="dxa"/>
            <w:shd w:val="clear" w:color="auto" w:fill="auto"/>
          </w:tcPr>
          <w:p w14:paraId="7EE5BD4E" w14:textId="77777777" w:rsidR="00CB2408" w:rsidRPr="002A52BC" w:rsidRDefault="00CB2408" w:rsidP="00E949AC">
            <w:pPr>
              <w:widowControl w:val="0"/>
              <w:ind w:firstLine="0"/>
              <w:jc w:val="center"/>
            </w:pPr>
            <w:r>
              <w:t>С</w:t>
            </w:r>
            <w:r w:rsidRPr="002A52BC">
              <w:t>дача контрольных нормативов</w:t>
            </w:r>
          </w:p>
        </w:tc>
      </w:tr>
      <w:tr w:rsidR="00CB2408" w:rsidRPr="00B07DC5" w14:paraId="3A3B2830" w14:textId="77777777" w:rsidTr="00E949AC">
        <w:trPr>
          <w:trHeight w:val="20"/>
        </w:trPr>
        <w:tc>
          <w:tcPr>
            <w:tcW w:w="678" w:type="dxa"/>
            <w:shd w:val="clear" w:color="auto" w:fill="auto"/>
          </w:tcPr>
          <w:p w14:paraId="5F185565"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4390F489" w14:textId="77777777" w:rsidR="00CB2408" w:rsidRPr="00B07DC5" w:rsidRDefault="00CB2408" w:rsidP="00E949AC">
            <w:pPr>
              <w:widowControl w:val="0"/>
              <w:ind w:firstLine="0"/>
              <w:rPr>
                <w:b/>
              </w:rPr>
            </w:pPr>
          </w:p>
        </w:tc>
        <w:tc>
          <w:tcPr>
            <w:tcW w:w="1985" w:type="dxa"/>
            <w:shd w:val="clear" w:color="auto" w:fill="auto"/>
          </w:tcPr>
          <w:p w14:paraId="2B01F460"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0508E118" w14:textId="77777777" w:rsidR="00CB2408" w:rsidRPr="00B07DC5" w:rsidRDefault="00CB2408" w:rsidP="00E949AC">
            <w:pPr>
              <w:widowControl w:val="0"/>
              <w:ind w:firstLine="0"/>
              <w:jc w:val="center"/>
            </w:pPr>
            <w:r w:rsidRPr="00B07DC5">
              <w:t>3</w:t>
            </w:r>
          </w:p>
        </w:tc>
        <w:tc>
          <w:tcPr>
            <w:tcW w:w="3544" w:type="dxa"/>
            <w:shd w:val="clear" w:color="auto" w:fill="auto"/>
          </w:tcPr>
          <w:p w14:paraId="40AFFD82" w14:textId="77777777" w:rsidR="00CB2408" w:rsidRPr="00B07DC5" w:rsidRDefault="00CB2408" w:rsidP="00E949AC">
            <w:pPr>
              <w:widowControl w:val="0"/>
              <w:ind w:firstLine="0"/>
            </w:pPr>
            <w:r w:rsidRPr="00B07DC5">
              <w:t>Организация туристских слетов и соревнований.</w:t>
            </w:r>
          </w:p>
        </w:tc>
        <w:tc>
          <w:tcPr>
            <w:tcW w:w="1984" w:type="dxa"/>
            <w:shd w:val="clear" w:color="auto" w:fill="auto"/>
          </w:tcPr>
          <w:p w14:paraId="3A9D2903" w14:textId="77777777" w:rsidR="00CB2408" w:rsidRPr="002A52BC" w:rsidRDefault="00CB2408" w:rsidP="00E949AC">
            <w:pPr>
              <w:widowControl w:val="0"/>
              <w:ind w:firstLine="0"/>
              <w:jc w:val="center"/>
            </w:pPr>
          </w:p>
        </w:tc>
      </w:tr>
      <w:tr w:rsidR="00CB2408" w:rsidRPr="00B07DC5" w14:paraId="5C3DE7ED" w14:textId="77777777" w:rsidTr="00E949AC">
        <w:trPr>
          <w:trHeight w:val="20"/>
        </w:trPr>
        <w:tc>
          <w:tcPr>
            <w:tcW w:w="678" w:type="dxa"/>
            <w:shd w:val="clear" w:color="auto" w:fill="auto"/>
          </w:tcPr>
          <w:p w14:paraId="0A8199F3"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28FBB0F5" w14:textId="77777777" w:rsidR="00CB2408" w:rsidRPr="00B07DC5" w:rsidRDefault="00CB2408" w:rsidP="00E949AC">
            <w:pPr>
              <w:widowControl w:val="0"/>
              <w:ind w:firstLine="0"/>
              <w:rPr>
                <w:b/>
              </w:rPr>
            </w:pPr>
          </w:p>
        </w:tc>
        <w:tc>
          <w:tcPr>
            <w:tcW w:w="1985" w:type="dxa"/>
            <w:shd w:val="clear" w:color="auto" w:fill="auto"/>
          </w:tcPr>
          <w:p w14:paraId="5AC06AE3"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22D17609" w14:textId="77777777" w:rsidR="00CB2408" w:rsidRPr="00B07DC5" w:rsidRDefault="00CB2408" w:rsidP="00E949AC">
            <w:pPr>
              <w:widowControl w:val="0"/>
              <w:ind w:firstLine="0"/>
              <w:jc w:val="center"/>
            </w:pPr>
            <w:r w:rsidRPr="00B07DC5">
              <w:t>3</w:t>
            </w:r>
          </w:p>
        </w:tc>
        <w:tc>
          <w:tcPr>
            <w:tcW w:w="3544" w:type="dxa"/>
            <w:shd w:val="clear" w:color="auto" w:fill="auto"/>
          </w:tcPr>
          <w:p w14:paraId="58A9FC81" w14:textId="77777777" w:rsidR="00CB2408" w:rsidRPr="00B07DC5" w:rsidRDefault="00CB2408" w:rsidP="00E949AC">
            <w:pPr>
              <w:widowControl w:val="0"/>
              <w:ind w:firstLine="0"/>
            </w:pPr>
            <w:r w:rsidRPr="00B07DC5">
              <w:t>Порядок проведения туристских слетов. Туристский слет.</w:t>
            </w:r>
          </w:p>
        </w:tc>
        <w:tc>
          <w:tcPr>
            <w:tcW w:w="1984" w:type="dxa"/>
            <w:shd w:val="clear" w:color="auto" w:fill="auto"/>
          </w:tcPr>
          <w:p w14:paraId="0C48B469" w14:textId="77777777" w:rsidR="00CB2408" w:rsidRPr="002A52BC" w:rsidRDefault="00CB2408" w:rsidP="00E949AC">
            <w:pPr>
              <w:widowControl w:val="0"/>
              <w:ind w:firstLine="0"/>
              <w:jc w:val="center"/>
            </w:pPr>
          </w:p>
        </w:tc>
      </w:tr>
      <w:tr w:rsidR="00CB2408" w:rsidRPr="00B07DC5" w14:paraId="3B6B887C" w14:textId="77777777" w:rsidTr="00E949AC">
        <w:trPr>
          <w:trHeight w:val="20"/>
        </w:trPr>
        <w:tc>
          <w:tcPr>
            <w:tcW w:w="678" w:type="dxa"/>
            <w:shd w:val="clear" w:color="auto" w:fill="auto"/>
          </w:tcPr>
          <w:p w14:paraId="4DF74963"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22C73016" w14:textId="77777777" w:rsidR="00CB2408" w:rsidRPr="00B07DC5" w:rsidRDefault="00CB2408" w:rsidP="00E949AC">
            <w:pPr>
              <w:widowControl w:val="0"/>
              <w:ind w:firstLine="0"/>
              <w:rPr>
                <w:b/>
              </w:rPr>
            </w:pPr>
          </w:p>
        </w:tc>
        <w:tc>
          <w:tcPr>
            <w:tcW w:w="1985" w:type="dxa"/>
            <w:shd w:val="clear" w:color="auto" w:fill="auto"/>
          </w:tcPr>
          <w:p w14:paraId="4E8C7CA8"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7E970980" w14:textId="77777777" w:rsidR="00CB2408" w:rsidRPr="00B07DC5" w:rsidRDefault="00CB2408" w:rsidP="00E949AC">
            <w:pPr>
              <w:widowControl w:val="0"/>
              <w:ind w:firstLine="0"/>
              <w:jc w:val="center"/>
            </w:pPr>
            <w:r w:rsidRPr="00B07DC5">
              <w:t>3</w:t>
            </w:r>
          </w:p>
        </w:tc>
        <w:tc>
          <w:tcPr>
            <w:tcW w:w="3544" w:type="dxa"/>
            <w:shd w:val="clear" w:color="auto" w:fill="auto"/>
          </w:tcPr>
          <w:p w14:paraId="035476DA" w14:textId="77777777" w:rsidR="00CB2408" w:rsidRPr="00B07DC5" w:rsidRDefault="00CB2408" w:rsidP="00E949AC">
            <w:pPr>
              <w:widowControl w:val="0"/>
              <w:ind w:firstLine="0"/>
            </w:pPr>
            <w:r w:rsidRPr="00B07DC5">
              <w:t>Технические этапы и дистанции. Подготовка к соревнованиям</w:t>
            </w:r>
            <w:r>
              <w:t>.</w:t>
            </w:r>
          </w:p>
        </w:tc>
        <w:tc>
          <w:tcPr>
            <w:tcW w:w="1984" w:type="dxa"/>
            <w:shd w:val="clear" w:color="auto" w:fill="auto"/>
          </w:tcPr>
          <w:p w14:paraId="5A604CB4" w14:textId="77777777" w:rsidR="00CB2408" w:rsidRPr="002A52BC" w:rsidRDefault="00CB2408" w:rsidP="00E949AC">
            <w:pPr>
              <w:widowControl w:val="0"/>
              <w:ind w:firstLine="0"/>
              <w:jc w:val="center"/>
            </w:pPr>
          </w:p>
        </w:tc>
      </w:tr>
      <w:tr w:rsidR="00CB2408" w:rsidRPr="00B07DC5" w14:paraId="495EFEA4" w14:textId="77777777" w:rsidTr="00E949AC">
        <w:trPr>
          <w:trHeight w:val="20"/>
        </w:trPr>
        <w:tc>
          <w:tcPr>
            <w:tcW w:w="678" w:type="dxa"/>
            <w:shd w:val="clear" w:color="auto" w:fill="auto"/>
          </w:tcPr>
          <w:p w14:paraId="275FC787" w14:textId="77777777" w:rsidR="00CB2408" w:rsidRPr="00B07DC5" w:rsidRDefault="00CB2408" w:rsidP="00CB2408">
            <w:pPr>
              <w:widowControl w:val="0"/>
              <w:numPr>
                <w:ilvl w:val="0"/>
                <w:numId w:val="3"/>
              </w:numPr>
              <w:ind w:left="176" w:firstLine="0"/>
              <w:contextualSpacing/>
            </w:pPr>
          </w:p>
        </w:tc>
        <w:tc>
          <w:tcPr>
            <w:tcW w:w="882" w:type="dxa"/>
            <w:shd w:val="clear" w:color="auto" w:fill="auto"/>
          </w:tcPr>
          <w:p w14:paraId="20764EA7" w14:textId="77777777" w:rsidR="00CB2408" w:rsidRPr="00B07DC5" w:rsidRDefault="00CB2408" w:rsidP="00E949AC">
            <w:pPr>
              <w:widowControl w:val="0"/>
              <w:ind w:firstLine="0"/>
              <w:rPr>
                <w:b/>
              </w:rPr>
            </w:pPr>
          </w:p>
        </w:tc>
        <w:tc>
          <w:tcPr>
            <w:tcW w:w="1985" w:type="dxa"/>
            <w:shd w:val="clear" w:color="auto" w:fill="auto"/>
          </w:tcPr>
          <w:p w14:paraId="75B41084" w14:textId="77777777" w:rsidR="00CB2408" w:rsidRPr="00B07DC5" w:rsidRDefault="00CB2408" w:rsidP="00E949AC">
            <w:pPr>
              <w:widowControl w:val="0"/>
              <w:ind w:firstLine="0"/>
            </w:pPr>
            <w:r>
              <w:t>т</w:t>
            </w:r>
            <w:r w:rsidRPr="00B07DC5">
              <w:t>еория</w:t>
            </w:r>
            <w:r>
              <w:t xml:space="preserve">, </w:t>
            </w:r>
            <w:r w:rsidRPr="00B07DC5">
              <w:t>практика</w:t>
            </w:r>
          </w:p>
        </w:tc>
        <w:tc>
          <w:tcPr>
            <w:tcW w:w="992" w:type="dxa"/>
            <w:shd w:val="clear" w:color="auto" w:fill="auto"/>
          </w:tcPr>
          <w:p w14:paraId="17EA8C78" w14:textId="77777777" w:rsidR="00CB2408" w:rsidRPr="00B07DC5" w:rsidRDefault="00CB2408" w:rsidP="00E949AC">
            <w:pPr>
              <w:widowControl w:val="0"/>
              <w:ind w:firstLine="0"/>
              <w:jc w:val="center"/>
            </w:pPr>
            <w:r w:rsidRPr="00B07DC5">
              <w:t>3</w:t>
            </w:r>
          </w:p>
        </w:tc>
        <w:tc>
          <w:tcPr>
            <w:tcW w:w="3544" w:type="dxa"/>
            <w:shd w:val="clear" w:color="auto" w:fill="auto"/>
          </w:tcPr>
          <w:p w14:paraId="1C1B9C75" w14:textId="77777777" w:rsidR="00CB2408" w:rsidRPr="00B07DC5" w:rsidRDefault="00CB2408" w:rsidP="00E949AC">
            <w:pPr>
              <w:widowControl w:val="0"/>
              <w:ind w:firstLine="0"/>
            </w:pPr>
            <w:r w:rsidRPr="00B07DC5">
              <w:t>Подведение итогов.</w:t>
            </w:r>
          </w:p>
        </w:tc>
        <w:tc>
          <w:tcPr>
            <w:tcW w:w="1984" w:type="dxa"/>
            <w:shd w:val="clear" w:color="auto" w:fill="auto"/>
            <w:vAlign w:val="center"/>
          </w:tcPr>
          <w:p w14:paraId="6A4DE534" w14:textId="77777777" w:rsidR="00CB2408" w:rsidRPr="002A52BC" w:rsidRDefault="00CB2408" w:rsidP="00E949AC">
            <w:pPr>
              <w:widowControl w:val="0"/>
              <w:ind w:firstLine="0"/>
              <w:jc w:val="center"/>
            </w:pPr>
          </w:p>
        </w:tc>
      </w:tr>
      <w:tr w:rsidR="00CB2408" w:rsidRPr="00B07DC5" w14:paraId="0A9B3AC4" w14:textId="77777777" w:rsidTr="00E949AC">
        <w:trPr>
          <w:trHeight w:val="20"/>
        </w:trPr>
        <w:tc>
          <w:tcPr>
            <w:tcW w:w="678" w:type="dxa"/>
            <w:shd w:val="clear" w:color="auto" w:fill="auto"/>
          </w:tcPr>
          <w:p w14:paraId="5C5BB1FE" w14:textId="77777777" w:rsidR="00CB2408" w:rsidRPr="00B07DC5" w:rsidRDefault="00CB2408" w:rsidP="00E949AC">
            <w:pPr>
              <w:widowControl w:val="0"/>
              <w:ind w:left="360" w:firstLine="0"/>
              <w:contextualSpacing/>
            </w:pPr>
          </w:p>
        </w:tc>
        <w:tc>
          <w:tcPr>
            <w:tcW w:w="882" w:type="dxa"/>
            <w:shd w:val="clear" w:color="auto" w:fill="auto"/>
          </w:tcPr>
          <w:p w14:paraId="44C84400" w14:textId="77777777" w:rsidR="00CB2408" w:rsidRPr="00B07DC5" w:rsidRDefault="00CB2408" w:rsidP="00E949AC">
            <w:pPr>
              <w:widowControl w:val="0"/>
              <w:ind w:firstLine="0"/>
              <w:rPr>
                <w:b/>
              </w:rPr>
            </w:pPr>
          </w:p>
        </w:tc>
        <w:tc>
          <w:tcPr>
            <w:tcW w:w="1985" w:type="dxa"/>
            <w:shd w:val="clear" w:color="auto" w:fill="auto"/>
          </w:tcPr>
          <w:p w14:paraId="51E58EF6" w14:textId="77777777" w:rsidR="00CB2408" w:rsidRPr="00B07DC5" w:rsidRDefault="00CB2408" w:rsidP="00E949AC">
            <w:pPr>
              <w:widowControl w:val="0"/>
              <w:ind w:firstLine="0"/>
            </w:pPr>
            <w:r w:rsidRPr="00B07DC5">
              <w:t>Итого</w:t>
            </w:r>
            <w:r>
              <w:t>:</w:t>
            </w:r>
            <w:r w:rsidRPr="00B07DC5">
              <w:t xml:space="preserve"> </w:t>
            </w:r>
          </w:p>
        </w:tc>
        <w:tc>
          <w:tcPr>
            <w:tcW w:w="992" w:type="dxa"/>
            <w:shd w:val="clear" w:color="auto" w:fill="auto"/>
          </w:tcPr>
          <w:p w14:paraId="6EAA60D6" w14:textId="77777777" w:rsidR="00CB2408" w:rsidRPr="00B07DC5" w:rsidRDefault="00CB2408" w:rsidP="00E949AC">
            <w:pPr>
              <w:widowControl w:val="0"/>
              <w:ind w:firstLine="0"/>
              <w:jc w:val="center"/>
            </w:pPr>
            <w:r>
              <w:t>216</w:t>
            </w:r>
            <w:r w:rsidRPr="00B07DC5">
              <w:t xml:space="preserve"> ч</w:t>
            </w:r>
          </w:p>
        </w:tc>
        <w:tc>
          <w:tcPr>
            <w:tcW w:w="3544" w:type="dxa"/>
            <w:shd w:val="clear" w:color="auto" w:fill="auto"/>
          </w:tcPr>
          <w:p w14:paraId="1951DA0C" w14:textId="77777777" w:rsidR="00CB2408" w:rsidRPr="00B07DC5" w:rsidRDefault="00CB2408" w:rsidP="00E949AC">
            <w:pPr>
              <w:widowControl w:val="0"/>
              <w:ind w:firstLine="0"/>
            </w:pPr>
          </w:p>
        </w:tc>
        <w:tc>
          <w:tcPr>
            <w:tcW w:w="1984" w:type="dxa"/>
            <w:shd w:val="clear" w:color="auto" w:fill="auto"/>
            <w:vAlign w:val="center"/>
          </w:tcPr>
          <w:p w14:paraId="7426ABD7" w14:textId="77777777" w:rsidR="00CB2408" w:rsidRPr="002A52BC" w:rsidRDefault="00CB2408" w:rsidP="00E949AC">
            <w:pPr>
              <w:widowControl w:val="0"/>
              <w:ind w:firstLine="0"/>
              <w:jc w:val="center"/>
            </w:pPr>
          </w:p>
        </w:tc>
      </w:tr>
    </w:tbl>
    <w:p w14:paraId="63A68DAE" w14:textId="77777777" w:rsidR="00471D96" w:rsidRPr="00B07DC5" w:rsidRDefault="00471D96" w:rsidP="00F71C18">
      <w:pPr>
        <w:widowControl w:val="0"/>
        <w:jc w:val="right"/>
        <w:rPr>
          <w:b/>
        </w:rPr>
      </w:pPr>
    </w:p>
    <w:p w14:paraId="07964539" w14:textId="77777777" w:rsidR="00A57C44" w:rsidRDefault="00A57C44" w:rsidP="00F71C18">
      <w:pPr>
        <w:widowControl w:val="0"/>
        <w:ind w:firstLine="0"/>
        <w:jc w:val="center"/>
        <w:rPr>
          <w:shd w:val="clear" w:color="auto" w:fill="FFFFFF"/>
        </w:rPr>
      </w:pPr>
    </w:p>
    <w:p w14:paraId="2AEA5C99" w14:textId="77777777" w:rsidR="006D1FA4" w:rsidRPr="00714C27" w:rsidRDefault="006D1FA4" w:rsidP="00326781">
      <w:pPr>
        <w:pStyle w:val="a4"/>
        <w:widowControl w:val="0"/>
        <w:ind w:left="720" w:firstLine="0"/>
        <w:contextualSpacing/>
        <w:jc w:val="center"/>
        <w:rPr>
          <w:b/>
          <w:bCs/>
          <w:color w:val="000000" w:themeColor="text1"/>
          <w:sz w:val="24"/>
          <w:szCs w:val="24"/>
        </w:rPr>
      </w:pPr>
      <w:r w:rsidRPr="00714C27">
        <w:rPr>
          <w:b/>
          <w:bCs/>
          <w:color w:val="000000" w:themeColor="text1"/>
          <w:sz w:val="24"/>
          <w:szCs w:val="24"/>
        </w:rPr>
        <w:t>Календарный учебный график</w:t>
      </w:r>
    </w:p>
    <w:p w14:paraId="3DAE6ECC" w14:textId="77777777" w:rsidR="003665B4" w:rsidRPr="00714C27" w:rsidRDefault="003665B4" w:rsidP="003665B4">
      <w:pPr>
        <w:pStyle w:val="ac"/>
        <w:widowControl w:val="0"/>
        <w:ind w:firstLine="0"/>
        <w:jc w:val="center"/>
        <w:rPr>
          <w:rFonts w:ascii="Times New Roman" w:hAnsi="Times New Roman"/>
          <w:color w:val="000000" w:themeColor="text1"/>
          <w:sz w:val="24"/>
          <w:szCs w:val="24"/>
        </w:rPr>
      </w:pPr>
      <w:r w:rsidRPr="00714C27">
        <w:rPr>
          <w:rFonts w:ascii="Times New Roman" w:hAnsi="Times New Roman"/>
          <w:color w:val="000000" w:themeColor="text1"/>
          <w:sz w:val="24"/>
          <w:szCs w:val="24"/>
        </w:rPr>
        <w:t>_______ учебный год</w:t>
      </w:r>
    </w:p>
    <w:p w14:paraId="67DD68D7" w14:textId="77777777" w:rsidR="003665B4" w:rsidRPr="00714C27" w:rsidRDefault="003665B4" w:rsidP="003665B4">
      <w:pPr>
        <w:pStyle w:val="ac"/>
        <w:widowControl w:val="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Программа «Школа выживания «Единство</w:t>
      </w:r>
      <w:r w:rsidRPr="00714C27">
        <w:rPr>
          <w:rFonts w:ascii="Times New Roman" w:hAnsi="Times New Roman"/>
          <w:color w:val="000000" w:themeColor="text1"/>
          <w:sz w:val="24"/>
          <w:szCs w:val="24"/>
        </w:rPr>
        <w:t>»</w:t>
      </w:r>
    </w:p>
    <w:p w14:paraId="340BED0D" w14:textId="6428225C" w:rsidR="003665B4" w:rsidRPr="003665B4" w:rsidRDefault="003665B4" w:rsidP="003665B4">
      <w:pPr>
        <w:pStyle w:val="ac"/>
        <w:widowControl w:val="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3665B4">
        <w:rPr>
          <w:rFonts w:ascii="Times New Roman" w:hAnsi="Times New Roman"/>
          <w:color w:val="000000" w:themeColor="text1"/>
          <w:sz w:val="24"/>
          <w:szCs w:val="24"/>
        </w:rPr>
        <w:t xml:space="preserve"> год обучения</w:t>
      </w:r>
    </w:p>
    <w:p w14:paraId="4891E99C" w14:textId="77777777" w:rsidR="003665B4" w:rsidRDefault="003665B4" w:rsidP="003665B4">
      <w:pPr>
        <w:pStyle w:val="ac"/>
        <w:widowControl w:val="0"/>
        <w:ind w:firstLine="0"/>
        <w:jc w:val="center"/>
        <w:rPr>
          <w:rFonts w:ascii="Times New Roman" w:hAnsi="Times New Roman"/>
          <w:color w:val="000000" w:themeColor="text1"/>
          <w:sz w:val="24"/>
          <w:szCs w:val="24"/>
        </w:rPr>
      </w:pPr>
      <w:r w:rsidRPr="00714C27">
        <w:rPr>
          <w:rFonts w:ascii="Times New Roman" w:hAnsi="Times New Roman"/>
          <w:color w:val="000000" w:themeColor="text1"/>
          <w:sz w:val="24"/>
          <w:szCs w:val="24"/>
        </w:rPr>
        <w:t>Группа № ______</w:t>
      </w:r>
    </w:p>
    <w:p w14:paraId="20BBD001" w14:textId="77777777" w:rsidR="003665B4" w:rsidRPr="00714C27" w:rsidRDefault="003665B4" w:rsidP="003665B4">
      <w:pPr>
        <w:pStyle w:val="ac"/>
        <w:widowControl w:val="0"/>
        <w:ind w:firstLine="0"/>
        <w:jc w:val="center"/>
        <w:rPr>
          <w:rFonts w:ascii="Times New Roman" w:hAnsi="Times New Roman"/>
          <w:color w:val="000000" w:themeColor="text1"/>
          <w:sz w:val="24"/>
          <w:szCs w:val="24"/>
        </w:rPr>
      </w:pPr>
      <w:r w:rsidRPr="00714C27">
        <w:rPr>
          <w:rFonts w:ascii="Times New Roman" w:hAnsi="Times New Roman"/>
          <w:color w:val="000000" w:themeColor="text1"/>
          <w:sz w:val="24"/>
          <w:szCs w:val="24"/>
        </w:rPr>
        <w:t>Педагог_____________(ФИО)</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50"/>
        <w:gridCol w:w="1985"/>
        <w:gridCol w:w="992"/>
        <w:gridCol w:w="3544"/>
        <w:gridCol w:w="1984"/>
      </w:tblGrid>
      <w:tr w:rsidR="00B07DC5" w:rsidRPr="00B07DC5" w14:paraId="0DD76318" w14:textId="77777777" w:rsidTr="0026573F">
        <w:trPr>
          <w:trHeight w:val="20"/>
        </w:trPr>
        <w:tc>
          <w:tcPr>
            <w:tcW w:w="710" w:type="dxa"/>
            <w:shd w:val="clear" w:color="auto" w:fill="auto"/>
            <w:vAlign w:val="center"/>
          </w:tcPr>
          <w:p w14:paraId="49CBA273" w14:textId="77777777" w:rsidR="00635B25" w:rsidRPr="00B07DC5" w:rsidRDefault="00635B25" w:rsidP="00F71C18">
            <w:pPr>
              <w:widowControl w:val="0"/>
              <w:ind w:firstLine="0"/>
              <w:jc w:val="center"/>
              <w:rPr>
                <w:b/>
              </w:rPr>
            </w:pPr>
            <w:r w:rsidRPr="00B07DC5">
              <w:rPr>
                <w:b/>
              </w:rPr>
              <w:t>№ п</w:t>
            </w:r>
            <w:r w:rsidRPr="00B07DC5">
              <w:rPr>
                <w:b/>
                <w:lang w:val="en-US"/>
              </w:rPr>
              <w:t>/</w:t>
            </w:r>
            <w:r w:rsidRPr="00B07DC5">
              <w:rPr>
                <w:b/>
              </w:rPr>
              <w:t>п</w:t>
            </w:r>
          </w:p>
        </w:tc>
        <w:tc>
          <w:tcPr>
            <w:tcW w:w="850" w:type="dxa"/>
            <w:shd w:val="clear" w:color="auto" w:fill="auto"/>
            <w:vAlign w:val="center"/>
          </w:tcPr>
          <w:p w14:paraId="242403D9" w14:textId="77777777" w:rsidR="00635B25" w:rsidRPr="00B07DC5" w:rsidRDefault="00635B25" w:rsidP="00F71C18">
            <w:pPr>
              <w:widowControl w:val="0"/>
              <w:ind w:firstLine="0"/>
              <w:jc w:val="center"/>
              <w:rPr>
                <w:b/>
              </w:rPr>
            </w:pPr>
            <w:r w:rsidRPr="00B07DC5">
              <w:rPr>
                <w:b/>
              </w:rPr>
              <w:t xml:space="preserve">Дата </w:t>
            </w:r>
          </w:p>
        </w:tc>
        <w:tc>
          <w:tcPr>
            <w:tcW w:w="1985" w:type="dxa"/>
            <w:shd w:val="clear" w:color="auto" w:fill="auto"/>
            <w:vAlign w:val="center"/>
          </w:tcPr>
          <w:p w14:paraId="14B46F28" w14:textId="77777777" w:rsidR="00635B25" w:rsidRPr="00B07DC5" w:rsidRDefault="00915F29" w:rsidP="00F71C18">
            <w:pPr>
              <w:widowControl w:val="0"/>
              <w:ind w:firstLine="0"/>
              <w:jc w:val="center"/>
              <w:rPr>
                <w:b/>
              </w:rPr>
            </w:pPr>
            <w:r w:rsidRPr="00B07DC5">
              <w:rPr>
                <w:b/>
              </w:rPr>
              <w:t xml:space="preserve">Форма </w:t>
            </w:r>
            <w:r w:rsidR="00635B25" w:rsidRPr="00B07DC5">
              <w:rPr>
                <w:b/>
              </w:rPr>
              <w:t>занятия</w:t>
            </w:r>
          </w:p>
        </w:tc>
        <w:tc>
          <w:tcPr>
            <w:tcW w:w="992" w:type="dxa"/>
            <w:shd w:val="clear" w:color="auto" w:fill="auto"/>
            <w:vAlign w:val="center"/>
          </w:tcPr>
          <w:p w14:paraId="69190468" w14:textId="77777777" w:rsidR="00635B25" w:rsidRPr="00B07DC5" w:rsidRDefault="00635B25" w:rsidP="00F71C18">
            <w:pPr>
              <w:widowControl w:val="0"/>
              <w:ind w:firstLine="0"/>
              <w:jc w:val="center"/>
              <w:rPr>
                <w:b/>
              </w:rPr>
            </w:pPr>
            <w:r w:rsidRPr="00B07DC5">
              <w:rPr>
                <w:b/>
              </w:rPr>
              <w:t>Кол-во часов</w:t>
            </w:r>
          </w:p>
        </w:tc>
        <w:tc>
          <w:tcPr>
            <w:tcW w:w="3544" w:type="dxa"/>
            <w:shd w:val="clear" w:color="auto" w:fill="auto"/>
            <w:vAlign w:val="center"/>
          </w:tcPr>
          <w:p w14:paraId="7FCAF06E" w14:textId="77777777" w:rsidR="00635B25" w:rsidRPr="00B07DC5" w:rsidRDefault="00635B25" w:rsidP="00F71C18">
            <w:pPr>
              <w:widowControl w:val="0"/>
              <w:ind w:firstLine="0"/>
              <w:jc w:val="center"/>
              <w:rPr>
                <w:b/>
              </w:rPr>
            </w:pPr>
            <w:r w:rsidRPr="00B07DC5">
              <w:rPr>
                <w:b/>
              </w:rPr>
              <w:t>Тема занятия</w:t>
            </w:r>
          </w:p>
        </w:tc>
        <w:tc>
          <w:tcPr>
            <w:tcW w:w="1984" w:type="dxa"/>
            <w:shd w:val="clear" w:color="auto" w:fill="auto"/>
            <w:vAlign w:val="center"/>
          </w:tcPr>
          <w:p w14:paraId="2776A652" w14:textId="77777777" w:rsidR="00635B25" w:rsidRPr="00B07DC5" w:rsidRDefault="00635B25" w:rsidP="00E84B9E">
            <w:pPr>
              <w:widowControl w:val="0"/>
              <w:ind w:firstLine="0"/>
              <w:jc w:val="center"/>
              <w:rPr>
                <w:b/>
              </w:rPr>
            </w:pPr>
            <w:r w:rsidRPr="00B07DC5">
              <w:rPr>
                <w:b/>
              </w:rPr>
              <w:t>Фо</w:t>
            </w:r>
            <w:r w:rsidR="00915F29" w:rsidRPr="00B07DC5">
              <w:rPr>
                <w:b/>
              </w:rPr>
              <w:t xml:space="preserve">рма </w:t>
            </w:r>
            <w:r w:rsidRPr="00B07DC5">
              <w:rPr>
                <w:b/>
              </w:rPr>
              <w:t>контроля</w:t>
            </w:r>
          </w:p>
        </w:tc>
      </w:tr>
      <w:tr w:rsidR="00635B25" w:rsidRPr="00B07DC5" w14:paraId="304C2388" w14:textId="77777777" w:rsidTr="0026573F">
        <w:trPr>
          <w:trHeight w:val="20"/>
        </w:trPr>
        <w:tc>
          <w:tcPr>
            <w:tcW w:w="710" w:type="dxa"/>
            <w:shd w:val="clear" w:color="auto" w:fill="auto"/>
            <w:vAlign w:val="center"/>
          </w:tcPr>
          <w:p w14:paraId="1B015840" w14:textId="77777777" w:rsidR="00635B25" w:rsidRPr="00B07DC5" w:rsidRDefault="00635B25">
            <w:pPr>
              <w:widowControl w:val="0"/>
              <w:numPr>
                <w:ilvl w:val="0"/>
                <w:numId w:val="4"/>
              </w:numPr>
              <w:ind w:left="176" w:firstLine="0"/>
              <w:contextualSpacing/>
            </w:pPr>
          </w:p>
        </w:tc>
        <w:tc>
          <w:tcPr>
            <w:tcW w:w="850" w:type="dxa"/>
            <w:shd w:val="clear" w:color="auto" w:fill="auto"/>
          </w:tcPr>
          <w:p w14:paraId="1DA3627F" w14:textId="77777777" w:rsidR="00635B25" w:rsidRPr="00B07DC5" w:rsidRDefault="00635B25" w:rsidP="00F71C18">
            <w:pPr>
              <w:widowControl w:val="0"/>
              <w:ind w:firstLine="0"/>
              <w:jc w:val="center"/>
            </w:pPr>
          </w:p>
        </w:tc>
        <w:tc>
          <w:tcPr>
            <w:tcW w:w="1985" w:type="dxa"/>
            <w:shd w:val="clear" w:color="auto" w:fill="auto"/>
          </w:tcPr>
          <w:p w14:paraId="20067469" w14:textId="41880B36" w:rsidR="00635B25" w:rsidRPr="00B07DC5" w:rsidRDefault="009564C1" w:rsidP="00F71C18">
            <w:pPr>
              <w:widowControl w:val="0"/>
              <w:ind w:firstLine="0"/>
              <w:jc w:val="left"/>
            </w:pPr>
            <w:r>
              <w:t>т</w:t>
            </w:r>
            <w:r w:rsidR="00635B25" w:rsidRPr="00B07DC5">
              <w:t>еория</w:t>
            </w:r>
          </w:p>
        </w:tc>
        <w:tc>
          <w:tcPr>
            <w:tcW w:w="992" w:type="dxa"/>
            <w:shd w:val="clear" w:color="auto" w:fill="auto"/>
            <w:vAlign w:val="center"/>
          </w:tcPr>
          <w:p w14:paraId="32ACA48E" w14:textId="77777777" w:rsidR="00635B25" w:rsidRPr="00B07DC5" w:rsidRDefault="00635B25" w:rsidP="00F71C18">
            <w:pPr>
              <w:widowControl w:val="0"/>
              <w:ind w:firstLine="0"/>
              <w:jc w:val="center"/>
            </w:pPr>
            <w:r w:rsidRPr="00B07DC5">
              <w:t>3</w:t>
            </w:r>
          </w:p>
        </w:tc>
        <w:tc>
          <w:tcPr>
            <w:tcW w:w="3544" w:type="dxa"/>
            <w:shd w:val="clear" w:color="auto" w:fill="auto"/>
          </w:tcPr>
          <w:p w14:paraId="2431AF35" w14:textId="77777777" w:rsidR="00635B25" w:rsidRPr="00B07DC5" w:rsidRDefault="00635B25" w:rsidP="00F71C18">
            <w:pPr>
              <w:widowControl w:val="0"/>
              <w:ind w:firstLine="0"/>
            </w:pPr>
            <w:r w:rsidRPr="00B07DC5">
              <w:t>Вводное занятие. ОТ (цели, задачи объединения)</w:t>
            </w:r>
            <w:r w:rsidR="00FD25DB">
              <w:t>. Профессия «Тренер»</w:t>
            </w:r>
          </w:p>
        </w:tc>
        <w:tc>
          <w:tcPr>
            <w:tcW w:w="1984" w:type="dxa"/>
            <w:shd w:val="clear" w:color="auto" w:fill="auto"/>
          </w:tcPr>
          <w:p w14:paraId="211B5301" w14:textId="77777777" w:rsidR="00635B25" w:rsidRPr="00B07DC5" w:rsidRDefault="00635B25" w:rsidP="00E84B9E">
            <w:pPr>
              <w:widowControl w:val="0"/>
              <w:ind w:firstLine="0"/>
              <w:jc w:val="center"/>
            </w:pPr>
          </w:p>
        </w:tc>
      </w:tr>
      <w:tr w:rsidR="00635B25" w:rsidRPr="00B07DC5" w14:paraId="60485770" w14:textId="77777777" w:rsidTr="0026573F">
        <w:trPr>
          <w:trHeight w:val="20"/>
        </w:trPr>
        <w:tc>
          <w:tcPr>
            <w:tcW w:w="710" w:type="dxa"/>
            <w:shd w:val="clear" w:color="auto" w:fill="auto"/>
            <w:vAlign w:val="center"/>
          </w:tcPr>
          <w:p w14:paraId="73FBEDE6" w14:textId="77777777" w:rsidR="00635B25" w:rsidRPr="00B07DC5" w:rsidRDefault="00635B25">
            <w:pPr>
              <w:widowControl w:val="0"/>
              <w:numPr>
                <w:ilvl w:val="0"/>
                <w:numId w:val="4"/>
              </w:numPr>
              <w:ind w:left="176" w:firstLine="0"/>
              <w:contextualSpacing/>
            </w:pPr>
          </w:p>
        </w:tc>
        <w:tc>
          <w:tcPr>
            <w:tcW w:w="850" w:type="dxa"/>
            <w:shd w:val="clear" w:color="auto" w:fill="auto"/>
          </w:tcPr>
          <w:p w14:paraId="22E27410" w14:textId="77777777" w:rsidR="00635B25" w:rsidRPr="00B07DC5" w:rsidRDefault="00635B25" w:rsidP="00F71C18">
            <w:pPr>
              <w:widowControl w:val="0"/>
              <w:ind w:firstLine="0"/>
              <w:jc w:val="center"/>
            </w:pPr>
          </w:p>
        </w:tc>
        <w:tc>
          <w:tcPr>
            <w:tcW w:w="1985" w:type="dxa"/>
            <w:shd w:val="clear" w:color="auto" w:fill="auto"/>
          </w:tcPr>
          <w:p w14:paraId="648B45AE" w14:textId="77777777" w:rsidR="00635B25" w:rsidRPr="00B07DC5" w:rsidRDefault="00635B25" w:rsidP="00F71C18">
            <w:pPr>
              <w:widowControl w:val="0"/>
              <w:ind w:firstLine="0"/>
              <w:jc w:val="left"/>
            </w:pPr>
            <w:r w:rsidRPr="00B07DC5">
              <w:t>теория, практика</w:t>
            </w:r>
          </w:p>
        </w:tc>
        <w:tc>
          <w:tcPr>
            <w:tcW w:w="992" w:type="dxa"/>
            <w:shd w:val="clear" w:color="auto" w:fill="auto"/>
            <w:vAlign w:val="center"/>
          </w:tcPr>
          <w:p w14:paraId="4DFD0312" w14:textId="77777777" w:rsidR="00635B25" w:rsidRPr="00B07DC5" w:rsidRDefault="00635B25" w:rsidP="00F71C18">
            <w:pPr>
              <w:widowControl w:val="0"/>
              <w:ind w:firstLine="0"/>
              <w:jc w:val="center"/>
            </w:pPr>
            <w:r w:rsidRPr="00B07DC5">
              <w:t>3</w:t>
            </w:r>
          </w:p>
        </w:tc>
        <w:tc>
          <w:tcPr>
            <w:tcW w:w="3544" w:type="dxa"/>
            <w:shd w:val="clear" w:color="auto" w:fill="auto"/>
          </w:tcPr>
          <w:p w14:paraId="7E6BA1BA" w14:textId="77777777" w:rsidR="00635B25" w:rsidRPr="00B07DC5" w:rsidRDefault="00635B25" w:rsidP="00F71C18">
            <w:pPr>
              <w:widowControl w:val="0"/>
              <w:ind w:firstLine="0"/>
            </w:pPr>
            <w:r w:rsidRPr="00B07DC5">
              <w:t>Спортивный туризм, история развития.</w:t>
            </w:r>
          </w:p>
        </w:tc>
        <w:tc>
          <w:tcPr>
            <w:tcW w:w="1984" w:type="dxa"/>
            <w:shd w:val="clear" w:color="auto" w:fill="auto"/>
          </w:tcPr>
          <w:p w14:paraId="022854C2" w14:textId="77777777" w:rsidR="00635B25" w:rsidRPr="00B07DC5" w:rsidRDefault="00635B25" w:rsidP="00E84B9E">
            <w:pPr>
              <w:widowControl w:val="0"/>
              <w:ind w:firstLine="0"/>
              <w:jc w:val="center"/>
            </w:pPr>
          </w:p>
        </w:tc>
      </w:tr>
      <w:tr w:rsidR="00635B25" w:rsidRPr="00B07DC5" w14:paraId="36585CDC" w14:textId="77777777" w:rsidTr="0026573F">
        <w:trPr>
          <w:trHeight w:val="20"/>
        </w:trPr>
        <w:tc>
          <w:tcPr>
            <w:tcW w:w="710" w:type="dxa"/>
            <w:shd w:val="clear" w:color="auto" w:fill="auto"/>
            <w:vAlign w:val="center"/>
          </w:tcPr>
          <w:p w14:paraId="524F5009" w14:textId="77777777" w:rsidR="00635B25" w:rsidRPr="00B07DC5" w:rsidRDefault="00635B25">
            <w:pPr>
              <w:widowControl w:val="0"/>
              <w:numPr>
                <w:ilvl w:val="0"/>
                <w:numId w:val="4"/>
              </w:numPr>
              <w:ind w:left="176" w:firstLine="0"/>
              <w:contextualSpacing/>
            </w:pPr>
          </w:p>
        </w:tc>
        <w:tc>
          <w:tcPr>
            <w:tcW w:w="850" w:type="dxa"/>
            <w:shd w:val="clear" w:color="auto" w:fill="auto"/>
          </w:tcPr>
          <w:p w14:paraId="47BE4CC6" w14:textId="77777777" w:rsidR="00635B25" w:rsidRPr="00B07DC5" w:rsidRDefault="00635B25" w:rsidP="00F71C18">
            <w:pPr>
              <w:widowControl w:val="0"/>
              <w:ind w:firstLine="0"/>
              <w:jc w:val="center"/>
            </w:pPr>
          </w:p>
        </w:tc>
        <w:tc>
          <w:tcPr>
            <w:tcW w:w="1985" w:type="dxa"/>
            <w:shd w:val="clear" w:color="auto" w:fill="auto"/>
          </w:tcPr>
          <w:p w14:paraId="6A942A29" w14:textId="77777777" w:rsidR="00635B25" w:rsidRPr="00B07DC5" w:rsidRDefault="00635B25" w:rsidP="00F71C18">
            <w:pPr>
              <w:widowControl w:val="0"/>
              <w:ind w:firstLine="0"/>
              <w:jc w:val="left"/>
            </w:pPr>
            <w:r w:rsidRPr="00B07DC5">
              <w:t>теория, практика</w:t>
            </w:r>
          </w:p>
        </w:tc>
        <w:tc>
          <w:tcPr>
            <w:tcW w:w="992" w:type="dxa"/>
            <w:shd w:val="clear" w:color="auto" w:fill="auto"/>
            <w:vAlign w:val="center"/>
          </w:tcPr>
          <w:p w14:paraId="512245C1" w14:textId="77777777" w:rsidR="00635B25" w:rsidRPr="00B07DC5" w:rsidRDefault="00635B25" w:rsidP="00F71C18">
            <w:pPr>
              <w:widowControl w:val="0"/>
              <w:ind w:firstLine="0"/>
              <w:jc w:val="center"/>
            </w:pPr>
            <w:r w:rsidRPr="00B07DC5">
              <w:t>3</w:t>
            </w:r>
          </w:p>
        </w:tc>
        <w:tc>
          <w:tcPr>
            <w:tcW w:w="3544" w:type="dxa"/>
            <w:shd w:val="clear" w:color="auto" w:fill="auto"/>
          </w:tcPr>
          <w:p w14:paraId="2ADAD54E" w14:textId="77777777" w:rsidR="00635B25" w:rsidRPr="00B07DC5" w:rsidRDefault="00635B25" w:rsidP="00F71C18">
            <w:pPr>
              <w:widowControl w:val="0"/>
              <w:ind w:firstLine="0"/>
            </w:pPr>
            <w:r w:rsidRPr="00B07DC5">
              <w:t>Спортивный туризм. Нормативные документы.</w:t>
            </w:r>
          </w:p>
        </w:tc>
        <w:tc>
          <w:tcPr>
            <w:tcW w:w="1984" w:type="dxa"/>
            <w:shd w:val="clear" w:color="auto" w:fill="auto"/>
          </w:tcPr>
          <w:p w14:paraId="2835E329" w14:textId="77777777" w:rsidR="00635B25" w:rsidRPr="00B07DC5" w:rsidRDefault="00635B25" w:rsidP="00E84B9E">
            <w:pPr>
              <w:widowControl w:val="0"/>
              <w:ind w:firstLine="0"/>
              <w:jc w:val="center"/>
            </w:pPr>
          </w:p>
        </w:tc>
      </w:tr>
      <w:tr w:rsidR="00635B25" w:rsidRPr="00B07DC5" w14:paraId="43D36EE0" w14:textId="77777777" w:rsidTr="0026573F">
        <w:trPr>
          <w:trHeight w:val="20"/>
        </w:trPr>
        <w:tc>
          <w:tcPr>
            <w:tcW w:w="710" w:type="dxa"/>
            <w:shd w:val="clear" w:color="auto" w:fill="auto"/>
            <w:vAlign w:val="center"/>
          </w:tcPr>
          <w:p w14:paraId="76EF29E7" w14:textId="77777777" w:rsidR="00635B25" w:rsidRPr="00B07DC5" w:rsidRDefault="00635B25">
            <w:pPr>
              <w:widowControl w:val="0"/>
              <w:numPr>
                <w:ilvl w:val="0"/>
                <w:numId w:val="4"/>
              </w:numPr>
              <w:ind w:left="176" w:firstLine="0"/>
              <w:contextualSpacing/>
            </w:pPr>
          </w:p>
        </w:tc>
        <w:tc>
          <w:tcPr>
            <w:tcW w:w="850" w:type="dxa"/>
            <w:shd w:val="clear" w:color="auto" w:fill="auto"/>
          </w:tcPr>
          <w:p w14:paraId="502775C8" w14:textId="77777777" w:rsidR="00635B25" w:rsidRPr="00B07DC5" w:rsidRDefault="00635B25" w:rsidP="00F71C18">
            <w:pPr>
              <w:widowControl w:val="0"/>
              <w:ind w:firstLine="0"/>
              <w:jc w:val="center"/>
            </w:pPr>
          </w:p>
        </w:tc>
        <w:tc>
          <w:tcPr>
            <w:tcW w:w="1985" w:type="dxa"/>
            <w:shd w:val="clear" w:color="auto" w:fill="auto"/>
          </w:tcPr>
          <w:p w14:paraId="14DE6508" w14:textId="77777777" w:rsidR="00635B25" w:rsidRPr="00B07DC5" w:rsidRDefault="00635B25" w:rsidP="00F71C18">
            <w:pPr>
              <w:widowControl w:val="0"/>
              <w:ind w:firstLine="0"/>
              <w:jc w:val="left"/>
            </w:pPr>
            <w:r w:rsidRPr="00B07DC5">
              <w:t>теория, практика</w:t>
            </w:r>
          </w:p>
        </w:tc>
        <w:tc>
          <w:tcPr>
            <w:tcW w:w="992" w:type="dxa"/>
            <w:shd w:val="clear" w:color="auto" w:fill="auto"/>
            <w:vAlign w:val="center"/>
          </w:tcPr>
          <w:p w14:paraId="32D6A28C" w14:textId="77777777" w:rsidR="00635B25" w:rsidRPr="00B07DC5" w:rsidRDefault="00635B25" w:rsidP="00F71C18">
            <w:pPr>
              <w:widowControl w:val="0"/>
              <w:ind w:firstLine="0"/>
              <w:jc w:val="center"/>
            </w:pPr>
            <w:r w:rsidRPr="00B07DC5">
              <w:t>3</w:t>
            </w:r>
          </w:p>
        </w:tc>
        <w:tc>
          <w:tcPr>
            <w:tcW w:w="3544" w:type="dxa"/>
            <w:shd w:val="clear" w:color="auto" w:fill="auto"/>
          </w:tcPr>
          <w:p w14:paraId="6F26A900" w14:textId="77777777" w:rsidR="00635B25" w:rsidRPr="00B07DC5" w:rsidRDefault="00635B25" w:rsidP="00F71C18">
            <w:pPr>
              <w:widowControl w:val="0"/>
              <w:ind w:firstLine="0"/>
            </w:pPr>
            <w:r w:rsidRPr="00B07DC5">
              <w:t>ТПТ. Подъем и спуск на самостраховке.</w:t>
            </w:r>
          </w:p>
        </w:tc>
        <w:tc>
          <w:tcPr>
            <w:tcW w:w="1984" w:type="dxa"/>
            <w:shd w:val="clear" w:color="auto" w:fill="auto"/>
          </w:tcPr>
          <w:p w14:paraId="392E6487" w14:textId="77777777" w:rsidR="00635B25" w:rsidRPr="00B07DC5" w:rsidRDefault="00635B25" w:rsidP="00E84B9E">
            <w:pPr>
              <w:widowControl w:val="0"/>
              <w:ind w:firstLine="0"/>
              <w:jc w:val="center"/>
            </w:pPr>
          </w:p>
        </w:tc>
      </w:tr>
      <w:tr w:rsidR="00635B25" w:rsidRPr="00B07DC5" w14:paraId="3F8B8FCB" w14:textId="77777777" w:rsidTr="0026573F">
        <w:trPr>
          <w:trHeight w:val="20"/>
        </w:trPr>
        <w:tc>
          <w:tcPr>
            <w:tcW w:w="710" w:type="dxa"/>
            <w:shd w:val="clear" w:color="auto" w:fill="auto"/>
            <w:vAlign w:val="center"/>
          </w:tcPr>
          <w:p w14:paraId="21516D6E" w14:textId="77777777" w:rsidR="00635B25" w:rsidRPr="00B07DC5" w:rsidRDefault="00635B25">
            <w:pPr>
              <w:widowControl w:val="0"/>
              <w:numPr>
                <w:ilvl w:val="0"/>
                <w:numId w:val="4"/>
              </w:numPr>
              <w:ind w:left="176" w:firstLine="0"/>
              <w:contextualSpacing/>
            </w:pPr>
          </w:p>
        </w:tc>
        <w:tc>
          <w:tcPr>
            <w:tcW w:w="850" w:type="dxa"/>
            <w:shd w:val="clear" w:color="auto" w:fill="auto"/>
          </w:tcPr>
          <w:p w14:paraId="4BDFD792" w14:textId="77777777" w:rsidR="00635B25" w:rsidRPr="00B07DC5" w:rsidRDefault="00635B25" w:rsidP="00F71C18">
            <w:pPr>
              <w:widowControl w:val="0"/>
              <w:ind w:firstLine="0"/>
              <w:jc w:val="center"/>
            </w:pPr>
          </w:p>
        </w:tc>
        <w:tc>
          <w:tcPr>
            <w:tcW w:w="1985" w:type="dxa"/>
            <w:shd w:val="clear" w:color="auto" w:fill="auto"/>
          </w:tcPr>
          <w:p w14:paraId="655DE83C" w14:textId="77777777" w:rsidR="00635B25" w:rsidRPr="00B07DC5" w:rsidRDefault="00635B25" w:rsidP="00F71C18">
            <w:pPr>
              <w:widowControl w:val="0"/>
              <w:ind w:firstLine="0"/>
              <w:jc w:val="left"/>
            </w:pPr>
            <w:r w:rsidRPr="00B07DC5">
              <w:t>практика, теория</w:t>
            </w:r>
          </w:p>
        </w:tc>
        <w:tc>
          <w:tcPr>
            <w:tcW w:w="992" w:type="dxa"/>
            <w:shd w:val="clear" w:color="auto" w:fill="auto"/>
            <w:vAlign w:val="center"/>
          </w:tcPr>
          <w:p w14:paraId="5EA32AB9" w14:textId="77777777" w:rsidR="00635B25" w:rsidRPr="00B07DC5" w:rsidRDefault="00635B25" w:rsidP="00F71C18">
            <w:pPr>
              <w:widowControl w:val="0"/>
              <w:ind w:firstLine="0"/>
              <w:jc w:val="center"/>
            </w:pPr>
            <w:r w:rsidRPr="00B07DC5">
              <w:t>3</w:t>
            </w:r>
          </w:p>
        </w:tc>
        <w:tc>
          <w:tcPr>
            <w:tcW w:w="3544" w:type="dxa"/>
            <w:shd w:val="clear" w:color="auto" w:fill="auto"/>
          </w:tcPr>
          <w:p w14:paraId="34AAEEBF" w14:textId="77777777" w:rsidR="00635B25" w:rsidRPr="00B07DC5" w:rsidRDefault="00635B25" w:rsidP="00F71C18">
            <w:pPr>
              <w:widowControl w:val="0"/>
              <w:ind w:firstLine="0"/>
            </w:pPr>
            <w:r w:rsidRPr="00B07DC5">
              <w:t>Переправы (жерди, кочки, бревно).</w:t>
            </w:r>
          </w:p>
        </w:tc>
        <w:tc>
          <w:tcPr>
            <w:tcW w:w="1984" w:type="dxa"/>
            <w:shd w:val="clear" w:color="auto" w:fill="auto"/>
          </w:tcPr>
          <w:p w14:paraId="1C95F2AD" w14:textId="77777777" w:rsidR="00635B25" w:rsidRPr="00B07DC5" w:rsidRDefault="00635B25" w:rsidP="00E84B9E">
            <w:pPr>
              <w:widowControl w:val="0"/>
              <w:ind w:firstLine="0"/>
              <w:jc w:val="center"/>
            </w:pPr>
          </w:p>
        </w:tc>
      </w:tr>
      <w:tr w:rsidR="00635B25" w:rsidRPr="00B07DC5" w14:paraId="7C0A7299" w14:textId="77777777" w:rsidTr="0026573F">
        <w:trPr>
          <w:trHeight w:val="20"/>
        </w:trPr>
        <w:tc>
          <w:tcPr>
            <w:tcW w:w="710" w:type="dxa"/>
            <w:shd w:val="clear" w:color="auto" w:fill="auto"/>
            <w:vAlign w:val="center"/>
          </w:tcPr>
          <w:p w14:paraId="68183A62" w14:textId="77777777" w:rsidR="00635B25" w:rsidRPr="00B07DC5" w:rsidRDefault="00635B25">
            <w:pPr>
              <w:widowControl w:val="0"/>
              <w:numPr>
                <w:ilvl w:val="0"/>
                <w:numId w:val="4"/>
              </w:numPr>
              <w:ind w:left="176" w:firstLine="0"/>
              <w:contextualSpacing/>
            </w:pPr>
          </w:p>
        </w:tc>
        <w:tc>
          <w:tcPr>
            <w:tcW w:w="850" w:type="dxa"/>
            <w:shd w:val="clear" w:color="auto" w:fill="auto"/>
          </w:tcPr>
          <w:p w14:paraId="0484A110" w14:textId="77777777" w:rsidR="00635B25" w:rsidRPr="00B07DC5" w:rsidRDefault="00635B25" w:rsidP="00F71C18">
            <w:pPr>
              <w:widowControl w:val="0"/>
              <w:ind w:firstLine="0"/>
              <w:jc w:val="center"/>
            </w:pPr>
          </w:p>
        </w:tc>
        <w:tc>
          <w:tcPr>
            <w:tcW w:w="1985" w:type="dxa"/>
            <w:shd w:val="clear" w:color="auto" w:fill="auto"/>
          </w:tcPr>
          <w:p w14:paraId="6F23A605" w14:textId="23870BAC" w:rsidR="00635B25" w:rsidRPr="00B07DC5" w:rsidRDefault="009564C1" w:rsidP="00F71C18">
            <w:pPr>
              <w:widowControl w:val="0"/>
              <w:ind w:firstLine="0"/>
              <w:jc w:val="left"/>
            </w:pPr>
            <w:r>
              <w:t>п</w:t>
            </w:r>
            <w:r w:rsidR="00635B25" w:rsidRPr="00B07DC5">
              <w:t>рактика</w:t>
            </w:r>
          </w:p>
        </w:tc>
        <w:tc>
          <w:tcPr>
            <w:tcW w:w="992" w:type="dxa"/>
            <w:shd w:val="clear" w:color="auto" w:fill="auto"/>
            <w:vAlign w:val="center"/>
          </w:tcPr>
          <w:p w14:paraId="45A50B65" w14:textId="77777777" w:rsidR="00635B25" w:rsidRPr="00B07DC5" w:rsidRDefault="00635B25" w:rsidP="00F71C18">
            <w:pPr>
              <w:widowControl w:val="0"/>
              <w:ind w:firstLine="0"/>
              <w:jc w:val="center"/>
            </w:pPr>
            <w:r w:rsidRPr="00B07DC5">
              <w:t>3</w:t>
            </w:r>
          </w:p>
        </w:tc>
        <w:tc>
          <w:tcPr>
            <w:tcW w:w="3544" w:type="dxa"/>
            <w:shd w:val="clear" w:color="auto" w:fill="auto"/>
          </w:tcPr>
          <w:p w14:paraId="67B30C03" w14:textId="77777777" w:rsidR="00635B25" w:rsidRPr="00B07DC5" w:rsidRDefault="00635B25" w:rsidP="00F71C18">
            <w:pPr>
              <w:widowControl w:val="0"/>
              <w:ind w:firstLine="0"/>
            </w:pPr>
            <w:r w:rsidRPr="00B07DC5">
              <w:t>Отработка техники переправ.</w:t>
            </w:r>
          </w:p>
        </w:tc>
        <w:tc>
          <w:tcPr>
            <w:tcW w:w="1984" w:type="dxa"/>
            <w:shd w:val="clear" w:color="auto" w:fill="auto"/>
          </w:tcPr>
          <w:p w14:paraId="5AE0C5A0" w14:textId="77777777" w:rsidR="00635B25" w:rsidRPr="00B07DC5" w:rsidRDefault="00635B25" w:rsidP="00E84B9E">
            <w:pPr>
              <w:widowControl w:val="0"/>
              <w:ind w:firstLine="0"/>
              <w:jc w:val="center"/>
            </w:pPr>
          </w:p>
        </w:tc>
      </w:tr>
      <w:tr w:rsidR="00635B25" w:rsidRPr="00B07DC5" w14:paraId="2A303F14" w14:textId="77777777" w:rsidTr="0026573F">
        <w:trPr>
          <w:trHeight w:val="20"/>
        </w:trPr>
        <w:tc>
          <w:tcPr>
            <w:tcW w:w="710" w:type="dxa"/>
            <w:shd w:val="clear" w:color="auto" w:fill="auto"/>
            <w:vAlign w:val="center"/>
          </w:tcPr>
          <w:p w14:paraId="37DB51DE" w14:textId="77777777" w:rsidR="00635B25" w:rsidRPr="00B07DC5" w:rsidRDefault="00635B25">
            <w:pPr>
              <w:widowControl w:val="0"/>
              <w:numPr>
                <w:ilvl w:val="0"/>
                <w:numId w:val="4"/>
              </w:numPr>
              <w:ind w:left="176" w:firstLine="0"/>
              <w:contextualSpacing/>
            </w:pPr>
          </w:p>
        </w:tc>
        <w:tc>
          <w:tcPr>
            <w:tcW w:w="850" w:type="dxa"/>
            <w:shd w:val="clear" w:color="auto" w:fill="auto"/>
          </w:tcPr>
          <w:p w14:paraId="73E075E8" w14:textId="77777777" w:rsidR="00635B25" w:rsidRPr="00B07DC5" w:rsidRDefault="00635B25" w:rsidP="00F71C18">
            <w:pPr>
              <w:widowControl w:val="0"/>
              <w:ind w:firstLine="0"/>
              <w:jc w:val="center"/>
            </w:pPr>
          </w:p>
        </w:tc>
        <w:tc>
          <w:tcPr>
            <w:tcW w:w="1985" w:type="dxa"/>
            <w:shd w:val="clear" w:color="auto" w:fill="auto"/>
          </w:tcPr>
          <w:p w14:paraId="05183155" w14:textId="77777777" w:rsidR="00635B25" w:rsidRPr="00B07DC5" w:rsidRDefault="00635B25" w:rsidP="00F71C18">
            <w:pPr>
              <w:widowControl w:val="0"/>
              <w:ind w:firstLine="0"/>
              <w:jc w:val="left"/>
            </w:pPr>
            <w:r w:rsidRPr="00B07DC5">
              <w:t>теория, практика</w:t>
            </w:r>
          </w:p>
        </w:tc>
        <w:tc>
          <w:tcPr>
            <w:tcW w:w="992" w:type="dxa"/>
            <w:shd w:val="clear" w:color="auto" w:fill="auto"/>
            <w:vAlign w:val="center"/>
          </w:tcPr>
          <w:p w14:paraId="0C293AA9" w14:textId="77777777" w:rsidR="00635B25" w:rsidRPr="00B07DC5" w:rsidRDefault="00635B25" w:rsidP="00F71C18">
            <w:pPr>
              <w:widowControl w:val="0"/>
              <w:ind w:firstLine="0"/>
              <w:jc w:val="center"/>
            </w:pPr>
            <w:r w:rsidRPr="00B07DC5">
              <w:t>3</w:t>
            </w:r>
          </w:p>
        </w:tc>
        <w:tc>
          <w:tcPr>
            <w:tcW w:w="3544" w:type="dxa"/>
            <w:shd w:val="clear" w:color="auto" w:fill="auto"/>
          </w:tcPr>
          <w:p w14:paraId="24BC2263" w14:textId="77777777" w:rsidR="00635B25" w:rsidRPr="00B07DC5" w:rsidRDefault="00635B25" w:rsidP="00F71C18">
            <w:pPr>
              <w:widowControl w:val="0"/>
              <w:ind w:firstLine="0"/>
            </w:pPr>
            <w:r w:rsidRPr="00B07DC5">
              <w:t>Командная техника прохождения переправ.</w:t>
            </w:r>
          </w:p>
        </w:tc>
        <w:tc>
          <w:tcPr>
            <w:tcW w:w="1984" w:type="dxa"/>
            <w:shd w:val="clear" w:color="auto" w:fill="auto"/>
          </w:tcPr>
          <w:p w14:paraId="60800442" w14:textId="77777777" w:rsidR="00635B25" w:rsidRPr="00B07DC5" w:rsidRDefault="00635B25" w:rsidP="00E84B9E">
            <w:pPr>
              <w:widowControl w:val="0"/>
              <w:ind w:firstLine="0"/>
              <w:jc w:val="center"/>
            </w:pPr>
          </w:p>
        </w:tc>
      </w:tr>
      <w:tr w:rsidR="00635B25" w:rsidRPr="00B07DC5" w14:paraId="769A51F0" w14:textId="77777777" w:rsidTr="0026573F">
        <w:trPr>
          <w:trHeight w:val="20"/>
        </w:trPr>
        <w:tc>
          <w:tcPr>
            <w:tcW w:w="710" w:type="dxa"/>
            <w:shd w:val="clear" w:color="auto" w:fill="auto"/>
            <w:vAlign w:val="center"/>
          </w:tcPr>
          <w:p w14:paraId="17F0B9B6" w14:textId="77777777" w:rsidR="00635B25" w:rsidRPr="00B07DC5" w:rsidRDefault="00635B25">
            <w:pPr>
              <w:widowControl w:val="0"/>
              <w:numPr>
                <w:ilvl w:val="0"/>
                <w:numId w:val="4"/>
              </w:numPr>
              <w:ind w:left="176" w:firstLine="0"/>
              <w:contextualSpacing/>
            </w:pPr>
          </w:p>
        </w:tc>
        <w:tc>
          <w:tcPr>
            <w:tcW w:w="850" w:type="dxa"/>
            <w:shd w:val="clear" w:color="auto" w:fill="auto"/>
          </w:tcPr>
          <w:p w14:paraId="09112D9F" w14:textId="77777777" w:rsidR="00635B25" w:rsidRPr="00B07DC5" w:rsidRDefault="00635B25" w:rsidP="00F71C18">
            <w:pPr>
              <w:widowControl w:val="0"/>
              <w:ind w:firstLine="0"/>
              <w:jc w:val="center"/>
            </w:pPr>
          </w:p>
        </w:tc>
        <w:tc>
          <w:tcPr>
            <w:tcW w:w="1985" w:type="dxa"/>
            <w:shd w:val="clear" w:color="auto" w:fill="auto"/>
          </w:tcPr>
          <w:p w14:paraId="730FF092" w14:textId="77777777" w:rsidR="00635B25" w:rsidRPr="00B07DC5" w:rsidRDefault="00635B25" w:rsidP="00BC241A">
            <w:pPr>
              <w:widowControl w:val="0"/>
              <w:ind w:firstLine="0"/>
              <w:jc w:val="left"/>
            </w:pPr>
            <w:r w:rsidRPr="00B07DC5">
              <w:t>теория,</w:t>
            </w:r>
            <w:r w:rsidR="00BC241A">
              <w:t xml:space="preserve"> </w:t>
            </w:r>
            <w:r w:rsidRPr="00B07DC5">
              <w:t>практика</w:t>
            </w:r>
          </w:p>
        </w:tc>
        <w:tc>
          <w:tcPr>
            <w:tcW w:w="992" w:type="dxa"/>
            <w:shd w:val="clear" w:color="auto" w:fill="auto"/>
            <w:vAlign w:val="center"/>
          </w:tcPr>
          <w:p w14:paraId="458CF9A4" w14:textId="77777777" w:rsidR="00635B25" w:rsidRPr="00B07DC5" w:rsidRDefault="00635B25" w:rsidP="00F71C18">
            <w:pPr>
              <w:widowControl w:val="0"/>
              <w:ind w:firstLine="0"/>
              <w:jc w:val="center"/>
            </w:pPr>
            <w:r w:rsidRPr="00B07DC5">
              <w:t>3</w:t>
            </w:r>
          </w:p>
        </w:tc>
        <w:tc>
          <w:tcPr>
            <w:tcW w:w="3544" w:type="dxa"/>
            <w:shd w:val="clear" w:color="auto" w:fill="auto"/>
          </w:tcPr>
          <w:p w14:paraId="4C51D1EF" w14:textId="77777777" w:rsidR="00635B25" w:rsidRPr="00B07DC5" w:rsidRDefault="00635B25" w:rsidP="00F71C18">
            <w:pPr>
              <w:widowControl w:val="0"/>
              <w:ind w:firstLine="0"/>
            </w:pPr>
            <w:r w:rsidRPr="00B07DC5">
              <w:t>Командная техника.</w:t>
            </w:r>
          </w:p>
        </w:tc>
        <w:tc>
          <w:tcPr>
            <w:tcW w:w="1984" w:type="dxa"/>
            <w:shd w:val="clear" w:color="auto" w:fill="auto"/>
          </w:tcPr>
          <w:p w14:paraId="79EF90FE" w14:textId="77777777" w:rsidR="00635B25" w:rsidRPr="00B07DC5" w:rsidRDefault="00635B25" w:rsidP="00E84B9E">
            <w:pPr>
              <w:widowControl w:val="0"/>
              <w:ind w:firstLine="0"/>
              <w:jc w:val="center"/>
            </w:pPr>
          </w:p>
        </w:tc>
      </w:tr>
      <w:tr w:rsidR="00635B25" w:rsidRPr="00B07DC5" w14:paraId="4F401F48" w14:textId="77777777" w:rsidTr="0026573F">
        <w:trPr>
          <w:trHeight w:val="20"/>
        </w:trPr>
        <w:tc>
          <w:tcPr>
            <w:tcW w:w="710" w:type="dxa"/>
            <w:shd w:val="clear" w:color="auto" w:fill="auto"/>
            <w:vAlign w:val="center"/>
          </w:tcPr>
          <w:p w14:paraId="19465329" w14:textId="77777777" w:rsidR="00635B25" w:rsidRPr="00B07DC5" w:rsidRDefault="00635B25">
            <w:pPr>
              <w:widowControl w:val="0"/>
              <w:numPr>
                <w:ilvl w:val="0"/>
                <w:numId w:val="4"/>
              </w:numPr>
              <w:ind w:left="176" w:firstLine="0"/>
              <w:contextualSpacing/>
            </w:pPr>
          </w:p>
        </w:tc>
        <w:tc>
          <w:tcPr>
            <w:tcW w:w="850" w:type="dxa"/>
            <w:shd w:val="clear" w:color="auto" w:fill="auto"/>
          </w:tcPr>
          <w:p w14:paraId="39F0FFD2" w14:textId="77777777" w:rsidR="00635B25" w:rsidRPr="00B07DC5" w:rsidRDefault="00635B25" w:rsidP="00F71C18">
            <w:pPr>
              <w:widowControl w:val="0"/>
              <w:ind w:firstLine="0"/>
              <w:jc w:val="center"/>
            </w:pPr>
          </w:p>
        </w:tc>
        <w:tc>
          <w:tcPr>
            <w:tcW w:w="1985" w:type="dxa"/>
            <w:shd w:val="clear" w:color="auto" w:fill="auto"/>
          </w:tcPr>
          <w:p w14:paraId="6D92F068" w14:textId="77777777" w:rsidR="00635B25" w:rsidRPr="00B07DC5" w:rsidRDefault="00635B25" w:rsidP="00BC241A">
            <w:pPr>
              <w:widowControl w:val="0"/>
              <w:ind w:firstLine="0"/>
              <w:jc w:val="left"/>
            </w:pPr>
            <w:r w:rsidRPr="00B07DC5">
              <w:t>теория,практика</w:t>
            </w:r>
          </w:p>
        </w:tc>
        <w:tc>
          <w:tcPr>
            <w:tcW w:w="992" w:type="dxa"/>
            <w:shd w:val="clear" w:color="auto" w:fill="auto"/>
            <w:vAlign w:val="center"/>
          </w:tcPr>
          <w:p w14:paraId="391DACCF" w14:textId="77777777" w:rsidR="00635B25" w:rsidRPr="00B07DC5" w:rsidRDefault="00635B25" w:rsidP="00F71C18">
            <w:pPr>
              <w:widowControl w:val="0"/>
              <w:ind w:firstLine="0"/>
              <w:jc w:val="center"/>
            </w:pPr>
            <w:r w:rsidRPr="00B07DC5">
              <w:t>3</w:t>
            </w:r>
          </w:p>
        </w:tc>
        <w:tc>
          <w:tcPr>
            <w:tcW w:w="3544" w:type="dxa"/>
            <w:shd w:val="clear" w:color="auto" w:fill="auto"/>
          </w:tcPr>
          <w:p w14:paraId="427B51BF" w14:textId="77777777" w:rsidR="00635B25" w:rsidRPr="00B07DC5" w:rsidRDefault="00635B25" w:rsidP="00F71C18">
            <w:pPr>
              <w:widowControl w:val="0"/>
              <w:ind w:firstLine="0"/>
            </w:pPr>
            <w:r w:rsidRPr="00B07DC5">
              <w:t>ТПТ. Дистанция 1-го класса.</w:t>
            </w:r>
          </w:p>
        </w:tc>
        <w:tc>
          <w:tcPr>
            <w:tcW w:w="1984" w:type="dxa"/>
            <w:shd w:val="clear" w:color="auto" w:fill="auto"/>
          </w:tcPr>
          <w:p w14:paraId="0FFBF058" w14:textId="77777777" w:rsidR="00635B25" w:rsidRPr="00B07DC5" w:rsidRDefault="00635B25" w:rsidP="00E84B9E">
            <w:pPr>
              <w:widowControl w:val="0"/>
              <w:ind w:firstLine="0"/>
              <w:jc w:val="center"/>
            </w:pPr>
          </w:p>
        </w:tc>
      </w:tr>
      <w:tr w:rsidR="00635B25" w:rsidRPr="00B07DC5" w14:paraId="6EDEAD9B" w14:textId="77777777" w:rsidTr="0026573F">
        <w:trPr>
          <w:trHeight w:val="20"/>
        </w:trPr>
        <w:tc>
          <w:tcPr>
            <w:tcW w:w="710" w:type="dxa"/>
            <w:shd w:val="clear" w:color="auto" w:fill="auto"/>
            <w:vAlign w:val="center"/>
          </w:tcPr>
          <w:p w14:paraId="69FCF9A6" w14:textId="77777777" w:rsidR="00635B25" w:rsidRPr="00B07DC5" w:rsidRDefault="00635B25">
            <w:pPr>
              <w:widowControl w:val="0"/>
              <w:numPr>
                <w:ilvl w:val="0"/>
                <w:numId w:val="4"/>
              </w:numPr>
              <w:ind w:left="176" w:firstLine="0"/>
              <w:contextualSpacing/>
            </w:pPr>
          </w:p>
        </w:tc>
        <w:tc>
          <w:tcPr>
            <w:tcW w:w="850" w:type="dxa"/>
            <w:shd w:val="clear" w:color="auto" w:fill="auto"/>
          </w:tcPr>
          <w:p w14:paraId="2902561C" w14:textId="77777777" w:rsidR="00635B25" w:rsidRPr="00B07DC5" w:rsidRDefault="00635B25" w:rsidP="00F71C18">
            <w:pPr>
              <w:widowControl w:val="0"/>
              <w:ind w:firstLine="0"/>
              <w:jc w:val="center"/>
            </w:pPr>
          </w:p>
        </w:tc>
        <w:tc>
          <w:tcPr>
            <w:tcW w:w="1985" w:type="dxa"/>
            <w:shd w:val="clear" w:color="auto" w:fill="auto"/>
          </w:tcPr>
          <w:p w14:paraId="59AE2CDD" w14:textId="7FF1315D" w:rsidR="00635B25" w:rsidRPr="00B07DC5" w:rsidRDefault="009564C1" w:rsidP="00F71C18">
            <w:pPr>
              <w:widowControl w:val="0"/>
              <w:ind w:firstLine="0"/>
              <w:jc w:val="left"/>
            </w:pPr>
            <w:r>
              <w:t>п</w:t>
            </w:r>
            <w:r w:rsidR="00635B25" w:rsidRPr="00B07DC5">
              <w:t>рактика</w:t>
            </w:r>
          </w:p>
        </w:tc>
        <w:tc>
          <w:tcPr>
            <w:tcW w:w="992" w:type="dxa"/>
            <w:shd w:val="clear" w:color="auto" w:fill="auto"/>
            <w:vAlign w:val="center"/>
          </w:tcPr>
          <w:p w14:paraId="09FBF913" w14:textId="77777777" w:rsidR="00635B25" w:rsidRPr="00B07DC5" w:rsidRDefault="00635B25" w:rsidP="00F71C18">
            <w:pPr>
              <w:widowControl w:val="0"/>
              <w:ind w:firstLine="0"/>
              <w:jc w:val="center"/>
            </w:pPr>
            <w:r w:rsidRPr="00B07DC5">
              <w:t>3</w:t>
            </w:r>
          </w:p>
        </w:tc>
        <w:tc>
          <w:tcPr>
            <w:tcW w:w="3544" w:type="dxa"/>
            <w:shd w:val="clear" w:color="auto" w:fill="auto"/>
          </w:tcPr>
          <w:p w14:paraId="228EF8C3" w14:textId="77777777" w:rsidR="00635B25" w:rsidRPr="00B07DC5" w:rsidRDefault="00635B25" w:rsidP="00F71C18">
            <w:pPr>
              <w:widowControl w:val="0"/>
              <w:ind w:firstLine="0"/>
            </w:pPr>
            <w:r w:rsidRPr="00B07DC5">
              <w:t xml:space="preserve">ОФП. Подвижные игры и </w:t>
            </w:r>
            <w:r w:rsidRPr="00B07DC5">
              <w:lastRenderedPageBreak/>
              <w:t>эстафеты.</w:t>
            </w:r>
          </w:p>
        </w:tc>
        <w:tc>
          <w:tcPr>
            <w:tcW w:w="1984" w:type="dxa"/>
            <w:shd w:val="clear" w:color="auto" w:fill="auto"/>
          </w:tcPr>
          <w:p w14:paraId="61EA26C8" w14:textId="77777777" w:rsidR="00635B25" w:rsidRPr="00B07DC5" w:rsidRDefault="00635B25" w:rsidP="00E84B9E">
            <w:pPr>
              <w:widowControl w:val="0"/>
              <w:ind w:firstLine="0"/>
              <w:jc w:val="center"/>
            </w:pPr>
          </w:p>
        </w:tc>
      </w:tr>
      <w:tr w:rsidR="00635B25" w:rsidRPr="00B07DC5" w14:paraId="5AF8D8A4" w14:textId="77777777" w:rsidTr="0026573F">
        <w:trPr>
          <w:trHeight w:val="20"/>
        </w:trPr>
        <w:tc>
          <w:tcPr>
            <w:tcW w:w="710" w:type="dxa"/>
            <w:shd w:val="clear" w:color="auto" w:fill="auto"/>
            <w:vAlign w:val="center"/>
          </w:tcPr>
          <w:p w14:paraId="6FB7032D" w14:textId="77777777" w:rsidR="00635B25" w:rsidRPr="00B07DC5" w:rsidRDefault="00635B25">
            <w:pPr>
              <w:widowControl w:val="0"/>
              <w:numPr>
                <w:ilvl w:val="0"/>
                <w:numId w:val="4"/>
              </w:numPr>
              <w:ind w:left="176" w:firstLine="0"/>
              <w:contextualSpacing/>
            </w:pPr>
          </w:p>
        </w:tc>
        <w:tc>
          <w:tcPr>
            <w:tcW w:w="850" w:type="dxa"/>
            <w:shd w:val="clear" w:color="auto" w:fill="auto"/>
          </w:tcPr>
          <w:p w14:paraId="5B01B687" w14:textId="77777777" w:rsidR="00635B25" w:rsidRPr="00B07DC5" w:rsidRDefault="00635B25" w:rsidP="00F71C18">
            <w:pPr>
              <w:widowControl w:val="0"/>
              <w:ind w:firstLine="0"/>
              <w:jc w:val="center"/>
            </w:pPr>
          </w:p>
        </w:tc>
        <w:tc>
          <w:tcPr>
            <w:tcW w:w="1985" w:type="dxa"/>
            <w:shd w:val="clear" w:color="auto" w:fill="auto"/>
          </w:tcPr>
          <w:p w14:paraId="6BC44982" w14:textId="77777777" w:rsidR="00635B25" w:rsidRPr="00B07DC5" w:rsidRDefault="00635B25" w:rsidP="00BC241A">
            <w:pPr>
              <w:widowControl w:val="0"/>
              <w:ind w:firstLine="0"/>
              <w:jc w:val="left"/>
            </w:pPr>
            <w:r w:rsidRPr="00B07DC5">
              <w:t>теория,</w:t>
            </w:r>
            <w:r w:rsidR="00BC241A">
              <w:t xml:space="preserve"> </w:t>
            </w:r>
            <w:r w:rsidRPr="00B07DC5">
              <w:t>практика</w:t>
            </w:r>
          </w:p>
        </w:tc>
        <w:tc>
          <w:tcPr>
            <w:tcW w:w="992" w:type="dxa"/>
            <w:shd w:val="clear" w:color="auto" w:fill="auto"/>
            <w:vAlign w:val="center"/>
          </w:tcPr>
          <w:p w14:paraId="6444F2B7" w14:textId="77777777" w:rsidR="00635B25" w:rsidRPr="00B07DC5" w:rsidRDefault="00635B25" w:rsidP="00F71C18">
            <w:pPr>
              <w:widowControl w:val="0"/>
              <w:ind w:firstLine="0"/>
              <w:jc w:val="center"/>
            </w:pPr>
            <w:r w:rsidRPr="00B07DC5">
              <w:t>3</w:t>
            </w:r>
          </w:p>
        </w:tc>
        <w:tc>
          <w:tcPr>
            <w:tcW w:w="3544" w:type="dxa"/>
            <w:shd w:val="clear" w:color="auto" w:fill="auto"/>
          </w:tcPr>
          <w:p w14:paraId="4420454D" w14:textId="77777777" w:rsidR="00635B25" w:rsidRPr="00B07DC5" w:rsidRDefault="00635B25" w:rsidP="00F71C18">
            <w:pPr>
              <w:widowControl w:val="0"/>
              <w:ind w:firstLine="0"/>
            </w:pPr>
            <w:r w:rsidRPr="00B07DC5">
              <w:t>Карты для туризма и спорта. Масштабы карт.</w:t>
            </w:r>
          </w:p>
        </w:tc>
        <w:tc>
          <w:tcPr>
            <w:tcW w:w="1984" w:type="dxa"/>
            <w:shd w:val="clear" w:color="auto" w:fill="auto"/>
          </w:tcPr>
          <w:p w14:paraId="250F6740" w14:textId="77777777" w:rsidR="00635B25" w:rsidRPr="00B07DC5" w:rsidRDefault="00635B25" w:rsidP="00E84B9E">
            <w:pPr>
              <w:widowControl w:val="0"/>
              <w:ind w:firstLine="0"/>
              <w:jc w:val="center"/>
            </w:pPr>
          </w:p>
        </w:tc>
      </w:tr>
      <w:tr w:rsidR="00635B25" w:rsidRPr="00B07DC5" w14:paraId="483AABB8" w14:textId="77777777" w:rsidTr="0026573F">
        <w:trPr>
          <w:trHeight w:val="20"/>
        </w:trPr>
        <w:tc>
          <w:tcPr>
            <w:tcW w:w="710" w:type="dxa"/>
            <w:shd w:val="clear" w:color="auto" w:fill="auto"/>
            <w:vAlign w:val="center"/>
          </w:tcPr>
          <w:p w14:paraId="179BF5FB" w14:textId="77777777" w:rsidR="00635B25" w:rsidRPr="00B07DC5" w:rsidRDefault="00635B25">
            <w:pPr>
              <w:widowControl w:val="0"/>
              <w:numPr>
                <w:ilvl w:val="0"/>
                <w:numId w:val="4"/>
              </w:numPr>
              <w:ind w:left="176" w:firstLine="0"/>
              <w:contextualSpacing/>
            </w:pPr>
          </w:p>
        </w:tc>
        <w:tc>
          <w:tcPr>
            <w:tcW w:w="850" w:type="dxa"/>
            <w:shd w:val="clear" w:color="auto" w:fill="auto"/>
          </w:tcPr>
          <w:p w14:paraId="55384EF6" w14:textId="77777777" w:rsidR="00635B25" w:rsidRPr="00B07DC5" w:rsidRDefault="00635B25" w:rsidP="00F71C18">
            <w:pPr>
              <w:widowControl w:val="0"/>
              <w:ind w:firstLine="0"/>
              <w:jc w:val="center"/>
            </w:pPr>
          </w:p>
        </w:tc>
        <w:tc>
          <w:tcPr>
            <w:tcW w:w="1985" w:type="dxa"/>
            <w:shd w:val="clear" w:color="auto" w:fill="auto"/>
          </w:tcPr>
          <w:p w14:paraId="6C3A16B8" w14:textId="3BF581CC" w:rsidR="00635B25" w:rsidRPr="00B07DC5" w:rsidRDefault="009564C1" w:rsidP="00F71C18">
            <w:pPr>
              <w:widowControl w:val="0"/>
              <w:ind w:firstLine="0"/>
              <w:jc w:val="left"/>
            </w:pPr>
            <w:r>
              <w:t>т</w:t>
            </w:r>
            <w:r w:rsidR="00635B25" w:rsidRPr="00B07DC5">
              <w:t>еория</w:t>
            </w:r>
          </w:p>
        </w:tc>
        <w:tc>
          <w:tcPr>
            <w:tcW w:w="992" w:type="dxa"/>
            <w:shd w:val="clear" w:color="auto" w:fill="auto"/>
            <w:vAlign w:val="center"/>
          </w:tcPr>
          <w:p w14:paraId="0B868B81" w14:textId="77777777" w:rsidR="00635B25" w:rsidRPr="00B07DC5" w:rsidRDefault="00635B25" w:rsidP="00F71C18">
            <w:pPr>
              <w:widowControl w:val="0"/>
              <w:ind w:firstLine="0"/>
              <w:jc w:val="center"/>
            </w:pPr>
            <w:r w:rsidRPr="00B07DC5">
              <w:t>3</w:t>
            </w:r>
          </w:p>
        </w:tc>
        <w:tc>
          <w:tcPr>
            <w:tcW w:w="3544" w:type="dxa"/>
            <w:shd w:val="clear" w:color="auto" w:fill="auto"/>
          </w:tcPr>
          <w:p w14:paraId="43A294AD" w14:textId="77777777" w:rsidR="00635B25" w:rsidRPr="00B07DC5" w:rsidRDefault="00635B25" w:rsidP="00F71C18">
            <w:pPr>
              <w:widowControl w:val="0"/>
              <w:ind w:firstLine="0"/>
            </w:pPr>
            <w:r w:rsidRPr="00B07DC5">
              <w:t xml:space="preserve">Условные знаки </w:t>
            </w:r>
            <w:r w:rsidR="00160BA2" w:rsidRPr="00B07DC5">
              <w:t>топографических и</w:t>
            </w:r>
            <w:r w:rsidRPr="00B07DC5">
              <w:t xml:space="preserve"> спортивных карт. Правила соревнований по ориентированию.</w:t>
            </w:r>
          </w:p>
        </w:tc>
        <w:tc>
          <w:tcPr>
            <w:tcW w:w="1984" w:type="dxa"/>
            <w:shd w:val="clear" w:color="auto" w:fill="auto"/>
          </w:tcPr>
          <w:p w14:paraId="4F2E8F42" w14:textId="77777777" w:rsidR="00635B25" w:rsidRPr="00B07DC5" w:rsidRDefault="00635B25" w:rsidP="00E84B9E">
            <w:pPr>
              <w:widowControl w:val="0"/>
              <w:ind w:firstLine="0"/>
              <w:jc w:val="center"/>
            </w:pPr>
          </w:p>
        </w:tc>
      </w:tr>
      <w:tr w:rsidR="00635B25" w:rsidRPr="00B07DC5" w14:paraId="54A73EC7" w14:textId="77777777" w:rsidTr="0026573F">
        <w:trPr>
          <w:trHeight w:val="20"/>
        </w:trPr>
        <w:tc>
          <w:tcPr>
            <w:tcW w:w="710" w:type="dxa"/>
            <w:shd w:val="clear" w:color="auto" w:fill="auto"/>
            <w:vAlign w:val="center"/>
          </w:tcPr>
          <w:p w14:paraId="0DDA9C65" w14:textId="77777777" w:rsidR="00635B25" w:rsidRPr="00B07DC5" w:rsidRDefault="00635B25">
            <w:pPr>
              <w:widowControl w:val="0"/>
              <w:numPr>
                <w:ilvl w:val="0"/>
                <w:numId w:val="4"/>
              </w:numPr>
              <w:ind w:left="176" w:firstLine="0"/>
              <w:contextualSpacing/>
            </w:pPr>
          </w:p>
        </w:tc>
        <w:tc>
          <w:tcPr>
            <w:tcW w:w="850" w:type="dxa"/>
            <w:shd w:val="clear" w:color="auto" w:fill="auto"/>
          </w:tcPr>
          <w:p w14:paraId="16AE8D69" w14:textId="77777777" w:rsidR="00635B25" w:rsidRPr="00B07DC5" w:rsidRDefault="00635B25" w:rsidP="00F71C18">
            <w:pPr>
              <w:widowControl w:val="0"/>
              <w:ind w:firstLine="0"/>
              <w:jc w:val="center"/>
            </w:pPr>
          </w:p>
        </w:tc>
        <w:tc>
          <w:tcPr>
            <w:tcW w:w="1985" w:type="dxa"/>
            <w:shd w:val="clear" w:color="auto" w:fill="auto"/>
          </w:tcPr>
          <w:p w14:paraId="4173A9E5" w14:textId="77777777" w:rsidR="00635B25" w:rsidRPr="00B07DC5" w:rsidRDefault="00635B25" w:rsidP="00BC241A">
            <w:pPr>
              <w:widowControl w:val="0"/>
              <w:ind w:firstLine="0"/>
              <w:jc w:val="left"/>
            </w:pPr>
            <w:r w:rsidRPr="00B07DC5">
              <w:t>теория,</w:t>
            </w:r>
            <w:r w:rsidR="00BC241A">
              <w:t xml:space="preserve"> </w:t>
            </w:r>
            <w:r w:rsidRPr="00B07DC5">
              <w:t>практика</w:t>
            </w:r>
          </w:p>
        </w:tc>
        <w:tc>
          <w:tcPr>
            <w:tcW w:w="992" w:type="dxa"/>
            <w:shd w:val="clear" w:color="auto" w:fill="auto"/>
            <w:vAlign w:val="center"/>
          </w:tcPr>
          <w:p w14:paraId="0D498B3D" w14:textId="77777777" w:rsidR="00635B25" w:rsidRPr="00B07DC5" w:rsidRDefault="00635B25" w:rsidP="00F71C18">
            <w:pPr>
              <w:widowControl w:val="0"/>
              <w:ind w:firstLine="0"/>
              <w:jc w:val="center"/>
            </w:pPr>
            <w:r w:rsidRPr="00B07DC5">
              <w:t>3</w:t>
            </w:r>
          </w:p>
        </w:tc>
        <w:tc>
          <w:tcPr>
            <w:tcW w:w="3544" w:type="dxa"/>
            <w:shd w:val="clear" w:color="auto" w:fill="auto"/>
          </w:tcPr>
          <w:p w14:paraId="596F5CDB" w14:textId="77777777" w:rsidR="00635B25" w:rsidRPr="00B07DC5" w:rsidRDefault="00635B25" w:rsidP="00F71C18">
            <w:pPr>
              <w:widowControl w:val="0"/>
              <w:ind w:firstLine="0"/>
            </w:pPr>
            <w:r w:rsidRPr="00B07DC5">
              <w:t>Изображение рельефа на картах. Виды ориентирования на местности.</w:t>
            </w:r>
          </w:p>
        </w:tc>
        <w:tc>
          <w:tcPr>
            <w:tcW w:w="1984" w:type="dxa"/>
            <w:shd w:val="clear" w:color="auto" w:fill="auto"/>
          </w:tcPr>
          <w:p w14:paraId="204A1228" w14:textId="77777777" w:rsidR="00635B25" w:rsidRPr="00B07DC5" w:rsidRDefault="00635B25" w:rsidP="00E84B9E">
            <w:pPr>
              <w:widowControl w:val="0"/>
              <w:ind w:firstLine="0"/>
              <w:jc w:val="center"/>
            </w:pPr>
          </w:p>
        </w:tc>
      </w:tr>
      <w:tr w:rsidR="00635B25" w:rsidRPr="00B07DC5" w14:paraId="1370B5BA" w14:textId="77777777" w:rsidTr="0026573F">
        <w:trPr>
          <w:trHeight w:val="20"/>
        </w:trPr>
        <w:tc>
          <w:tcPr>
            <w:tcW w:w="710" w:type="dxa"/>
            <w:shd w:val="clear" w:color="auto" w:fill="auto"/>
            <w:vAlign w:val="center"/>
          </w:tcPr>
          <w:p w14:paraId="2F20459D" w14:textId="77777777" w:rsidR="00635B25" w:rsidRPr="00B07DC5" w:rsidRDefault="00635B25">
            <w:pPr>
              <w:widowControl w:val="0"/>
              <w:numPr>
                <w:ilvl w:val="0"/>
                <w:numId w:val="4"/>
              </w:numPr>
              <w:ind w:left="176" w:firstLine="0"/>
              <w:contextualSpacing/>
            </w:pPr>
          </w:p>
        </w:tc>
        <w:tc>
          <w:tcPr>
            <w:tcW w:w="850" w:type="dxa"/>
            <w:shd w:val="clear" w:color="auto" w:fill="auto"/>
          </w:tcPr>
          <w:p w14:paraId="041B7267" w14:textId="77777777" w:rsidR="00635B25" w:rsidRPr="00B07DC5" w:rsidRDefault="00635B25" w:rsidP="00F71C18">
            <w:pPr>
              <w:widowControl w:val="0"/>
              <w:ind w:firstLine="0"/>
              <w:jc w:val="center"/>
            </w:pPr>
          </w:p>
        </w:tc>
        <w:tc>
          <w:tcPr>
            <w:tcW w:w="1985" w:type="dxa"/>
            <w:shd w:val="clear" w:color="auto" w:fill="auto"/>
          </w:tcPr>
          <w:p w14:paraId="2C008F25" w14:textId="77777777" w:rsidR="00635B25" w:rsidRPr="00B07DC5" w:rsidRDefault="00635B25" w:rsidP="00F71C18">
            <w:pPr>
              <w:widowControl w:val="0"/>
              <w:ind w:firstLine="0"/>
              <w:jc w:val="left"/>
            </w:pPr>
            <w:r w:rsidRPr="00B07DC5">
              <w:t>теория, практика</w:t>
            </w:r>
          </w:p>
        </w:tc>
        <w:tc>
          <w:tcPr>
            <w:tcW w:w="992" w:type="dxa"/>
            <w:shd w:val="clear" w:color="auto" w:fill="auto"/>
            <w:vAlign w:val="center"/>
          </w:tcPr>
          <w:p w14:paraId="2C803AFC" w14:textId="77777777" w:rsidR="00635B25" w:rsidRPr="00B07DC5" w:rsidRDefault="00635B25" w:rsidP="00F71C18">
            <w:pPr>
              <w:widowControl w:val="0"/>
              <w:ind w:firstLine="0"/>
              <w:jc w:val="center"/>
            </w:pPr>
            <w:r w:rsidRPr="00B07DC5">
              <w:t>3</w:t>
            </w:r>
          </w:p>
        </w:tc>
        <w:tc>
          <w:tcPr>
            <w:tcW w:w="3544" w:type="dxa"/>
            <w:shd w:val="clear" w:color="auto" w:fill="auto"/>
          </w:tcPr>
          <w:p w14:paraId="4E63A665" w14:textId="281D46F5" w:rsidR="00635B25" w:rsidRPr="00B07DC5" w:rsidRDefault="00635B25" w:rsidP="00F71C18">
            <w:pPr>
              <w:widowControl w:val="0"/>
              <w:ind w:firstLine="0"/>
            </w:pPr>
            <w:r w:rsidRPr="00B07DC5">
              <w:t>Измерение расстояний и азимутов.</w:t>
            </w:r>
          </w:p>
        </w:tc>
        <w:tc>
          <w:tcPr>
            <w:tcW w:w="1984" w:type="dxa"/>
            <w:shd w:val="clear" w:color="auto" w:fill="auto"/>
          </w:tcPr>
          <w:p w14:paraId="5FF34A27" w14:textId="77777777" w:rsidR="00635B25" w:rsidRPr="00B07DC5" w:rsidRDefault="00635B25" w:rsidP="00E84B9E">
            <w:pPr>
              <w:widowControl w:val="0"/>
              <w:ind w:firstLine="0"/>
              <w:jc w:val="center"/>
            </w:pPr>
          </w:p>
        </w:tc>
      </w:tr>
      <w:tr w:rsidR="009564C1" w:rsidRPr="00B07DC5" w14:paraId="6C0C8536" w14:textId="77777777" w:rsidTr="0026573F">
        <w:trPr>
          <w:trHeight w:val="20"/>
        </w:trPr>
        <w:tc>
          <w:tcPr>
            <w:tcW w:w="710" w:type="dxa"/>
            <w:shd w:val="clear" w:color="auto" w:fill="auto"/>
            <w:vAlign w:val="center"/>
          </w:tcPr>
          <w:p w14:paraId="7D3955B6" w14:textId="77777777" w:rsidR="009564C1" w:rsidRPr="00B07DC5" w:rsidRDefault="009564C1">
            <w:pPr>
              <w:widowControl w:val="0"/>
              <w:numPr>
                <w:ilvl w:val="0"/>
                <w:numId w:val="4"/>
              </w:numPr>
              <w:ind w:left="176" w:firstLine="0"/>
              <w:contextualSpacing/>
            </w:pPr>
          </w:p>
        </w:tc>
        <w:tc>
          <w:tcPr>
            <w:tcW w:w="850" w:type="dxa"/>
            <w:shd w:val="clear" w:color="auto" w:fill="auto"/>
          </w:tcPr>
          <w:p w14:paraId="1B9A2BE5" w14:textId="77777777" w:rsidR="009564C1" w:rsidRPr="00B07DC5" w:rsidRDefault="009564C1" w:rsidP="00F71C18">
            <w:pPr>
              <w:widowControl w:val="0"/>
              <w:ind w:firstLine="0"/>
              <w:jc w:val="center"/>
            </w:pPr>
          </w:p>
        </w:tc>
        <w:tc>
          <w:tcPr>
            <w:tcW w:w="1985" w:type="dxa"/>
            <w:shd w:val="clear" w:color="auto" w:fill="auto"/>
          </w:tcPr>
          <w:p w14:paraId="04929E93" w14:textId="2698869E" w:rsidR="009564C1" w:rsidRPr="00B07DC5" w:rsidRDefault="009564C1" w:rsidP="00F71C18">
            <w:pPr>
              <w:widowControl w:val="0"/>
              <w:ind w:firstLine="0"/>
              <w:jc w:val="left"/>
            </w:pPr>
            <w:r>
              <w:t>теория, практика</w:t>
            </w:r>
          </w:p>
        </w:tc>
        <w:tc>
          <w:tcPr>
            <w:tcW w:w="992" w:type="dxa"/>
            <w:shd w:val="clear" w:color="auto" w:fill="auto"/>
            <w:vAlign w:val="center"/>
          </w:tcPr>
          <w:p w14:paraId="07DA3197" w14:textId="77777777" w:rsidR="009564C1" w:rsidRPr="00B07DC5" w:rsidRDefault="009564C1" w:rsidP="00F71C18">
            <w:pPr>
              <w:widowControl w:val="0"/>
              <w:ind w:firstLine="0"/>
              <w:jc w:val="center"/>
            </w:pPr>
          </w:p>
        </w:tc>
        <w:tc>
          <w:tcPr>
            <w:tcW w:w="3544" w:type="dxa"/>
            <w:shd w:val="clear" w:color="auto" w:fill="auto"/>
          </w:tcPr>
          <w:p w14:paraId="58AD2C92" w14:textId="5B8EB3CD" w:rsidR="009564C1" w:rsidRPr="00B07DC5" w:rsidRDefault="009564C1" w:rsidP="00F71C18">
            <w:pPr>
              <w:widowControl w:val="0"/>
              <w:ind w:firstLine="0"/>
            </w:pPr>
            <w:r w:rsidRPr="00B07DC5">
              <w:t>Правила соревнований по ориентированию.</w:t>
            </w:r>
            <w:r>
              <w:t xml:space="preserve"> Профессия судья по спортивному туризму</w:t>
            </w:r>
          </w:p>
        </w:tc>
        <w:tc>
          <w:tcPr>
            <w:tcW w:w="1984" w:type="dxa"/>
            <w:shd w:val="clear" w:color="auto" w:fill="auto"/>
          </w:tcPr>
          <w:p w14:paraId="0693B828" w14:textId="77777777" w:rsidR="009564C1" w:rsidRPr="00B07DC5" w:rsidRDefault="009564C1" w:rsidP="00E84B9E">
            <w:pPr>
              <w:widowControl w:val="0"/>
              <w:ind w:firstLine="0"/>
              <w:jc w:val="center"/>
            </w:pPr>
          </w:p>
        </w:tc>
      </w:tr>
      <w:tr w:rsidR="00635B25" w:rsidRPr="00B07DC5" w14:paraId="7466E6F7" w14:textId="77777777" w:rsidTr="0026573F">
        <w:trPr>
          <w:trHeight w:val="20"/>
        </w:trPr>
        <w:tc>
          <w:tcPr>
            <w:tcW w:w="710" w:type="dxa"/>
            <w:shd w:val="clear" w:color="auto" w:fill="auto"/>
            <w:vAlign w:val="center"/>
          </w:tcPr>
          <w:p w14:paraId="65F86833" w14:textId="77777777" w:rsidR="00635B25" w:rsidRPr="00B07DC5" w:rsidRDefault="00635B25">
            <w:pPr>
              <w:widowControl w:val="0"/>
              <w:numPr>
                <w:ilvl w:val="0"/>
                <w:numId w:val="4"/>
              </w:numPr>
              <w:ind w:left="176" w:firstLine="0"/>
              <w:contextualSpacing/>
            </w:pPr>
          </w:p>
        </w:tc>
        <w:tc>
          <w:tcPr>
            <w:tcW w:w="850" w:type="dxa"/>
            <w:shd w:val="clear" w:color="auto" w:fill="auto"/>
          </w:tcPr>
          <w:p w14:paraId="05C25F3F" w14:textId="77777777" w:rsidR="00635B25" w:rsidRPr="00B07DC5" w:rsidRDefault="00635B25" w:rsidP="00F71C18">
            <w:pPr>
              <w:widowControl w:val="0"/>
              <w:ind w:firstLine="0"/>
              <w:jc w:val="center"/>
            </w:pPr>
          </w:p>
        </w:tc>
        <w:tc>
          <w:tcPr>
            <w:tcW w:w="1985" w:type="dxa"/>
            <w:shd w:val="clear" w:color="auto" w:fill="auto"/>
          </w:tcPr>
          <w:p w14:paraId="0CCCAAE3" w14:textId="0A5ACC8E" w:rsidR="00635B25" w:rsidRPr="00B07DC5" w:rsidRDefault="009564C1" w:rsidP="00F71C18">
            <w:pPr>
              <w:widowControl w:val="0"/>
              <w:ind w:firstLine="0"/>
              <w:jc w:val="left"/>
            </w:pPr>
            <w:r>
              <w:t>т</w:t>
            </w:r>
            <w:r w:rsidR="00635B25" w:rsidRPr="00B07DC5">
              <w:t>еория</w:t>
            </w:r>
          </w:p>
        </w:tc>
        <w:tc>
          <w:tcPr>
            <w:tcW w:w="992" w:type="dxa"/>
            <w:shd w:val="clear" w:color="auto" w:fill="auto"/>
            <w:vAlign w:val="center"/>
          </w:tcPr>
          <w:p w14:paraId="22C48661" w14:textId="77777777" w:rsidR="00635B25" w:rsidRPr="00B07DC5" w:rsidRDefault="00635B25" w:rsidP="00F71C18">
            <w:pPr>
              <w:widowControl w:val="0"/>
              <w:ind w:firstLine="0"/>
              <w:jc w:val="center"/>
            </w:pPr>
            <w:r w:rsidRPr="00B07DC5">
              <w:t>3</w:t>
            </w:r>
          </w:p>
        </w:tc>
        <w:tc>
          <w:tcPr>
            <w:tcW w:w="3544" w:type="dxa"/>
            <w:shd w:val="clear" w:color="auto" w:fill="auto"/>
          </w:tcPr>
          <w:p w14:paraId="68640EC1" w14:textId="77777777" w:rsidR="00635B25" w:rsidRPr="00B07DC5" w:rsidRDefault="00635B25" w:rsidP="00F71C18">
            <w:pPr>
              <w:widowControl w:val="0"/>
              <w:ind w:firstLine="0"/>
            </w:pPr>
            <w:r w:rsidRPr="00B07DC5">
              <w:t xml:space="preserve">Родной край. Природные особенности. </w:t>
            </w:r>
          </w:p>
        </w:tc>
        <w:tc>
          <w:tcPr>
            <w:tcW w:w="1984" w:type="dxa"/>
            <w:shd w:val="clear" w:color="auto" w:fill="auto"/>
          </w:tcPr>
          <w:p w14:paraId="6196E1F2" w14:textId="77777777" w:rsidR="00635B25" w:rsidRPr="00B07DC5" w:rsidRDefault="00635B25" w:rsidP="00E84B9E">
            <w:pPr>
              <w:widowControl w:val="0"/>
              <w:ind w:firstLine="0"/>
              <w:jc w:val="center"/>
            </w:pPr>
          </w:p>
        </w:tc>
      </w:tr>
      <w:tr w:rsidR="00635B25" w:rsidRPr="00B07DC5" w14:paraId="00C3173A" w14:textId="77777777" w:rsidTr="0026573F">
        <w:trPr>
          <w:trHeight w:val="20"/>
        </w:trPr>
        <w:tc>
          <w:tcPr>
            <w:tcW w:w="710" w:type="dxa"/>
            <w:shd w:val="clear" w:color="auto" w:fill="auto"/>
            <w:vAlign w:val="center"/>
          </w:tcPr>
          <w:p w14:paraId="2AB77AB5" w14:textId="77777777" w:rsidR="00635B25" w:rsidRPr="00B07DC5" w:rsidRDefault="00635B25">
            <w:pPr>
              <w:widowControl w:val="0"/>
              <w:numPr>
                <w:ilvl w:val="0"/>
                <w:numId w:val="4"/>
              </w:numPr>
              <w:ind w:left="176" w:firstLine="0"/>
              <w:contextualSpacing/>
            </w:pPr>
          </w:p>
        </w:tc>
        <w:tc>
          <w:tcPr>
            <w:tcW w:w="850" w:type="dxa"/>
            <w:shd w:val="clear" w:color="auto" w:fill="auto"/>
          </w:tcPr>
          <w:p w14:paraId="5BEB37A9" w14:textId="77777777" w:rsidR="00635B25" w:rsidRPr="00B07DC5" w:rsidRDefault="00635B25" w:rsidP="00F71C18">
            <w:pPr>
              <w:widowControl w:val="0"/>
              <w:ind w:firstLine="0"/>
              <w:jc w:val="center"/>
            </w:pPr>
          </w:p>
        </w:tc>
        <w:tc>
          <w:tcPr>
            <w:tcW w:w="1985" w:type="dxa"/>
            <w:shd w:val="clear" w:color="auto" w:fill="auto"/>
          </w:tcPr>
          <w:p w14:paraId="69C33A4A" w14:textId="62A60EEB" w:rsidR="00635B25" w:rsidRPr="00B07DC5" w:rsidRDefault="009564C1" w:rsidP="00F71C18">
            <w:pPr>
              <w:widowControl w:val="0"/>
              <w:ind w:firstLine="0"/>
              <w:jc w:val="left"/>
            </w:pPr>
            <w:r>
              <w:t>т</w:t>
            </w:r>
            <w:r w:rsidR="00635B25" w:rsidRPr="00B07DC5">
              <w:t>еория</w:t>
            </w:r>
          </w:p>
        </w:tc>
        <w:tc>
          <w:tcPr>
            <w:tcW w:w="992" w:type="dxa"/>
            <w:shd w:val="clear" w:color="auto" w:fill="auto"/>
            <w:vAlign w:val="center"/>
          </w:tcPr>
          <w:p w14:paraId="01A0184E" w14:textId="77777777" w:rsidR="00635B25" w:rsidRPr="00B07DC5" w:rsidRDefault="00635B25" w:rsidP="00F71C18">
            <w:pPr>
              <w:widowControl w:val="0"/>
              <w:ind w:firstLine="0"/>
              <w:jc w:val="center"/>
            </w:pPr>
            <w:r w:rsidRPr="00B07DC5">
              <w:t>3</w:t>
            </w:r>
          </w:p>
        </w:tc>
        <w:tc>
          <w:tcPr>
            <w:tcW w:w="3544" w:type="dxa"/>
            <w:shd w:val="clear" w:color="auto" w:fill="auto"/>
          </w:tcPr>
          <w:p w14:paraId="75D11FA1" w14:textId="77777777" w:rsidR="00635B25" w:rsidRPr="00B07DC5" w:rsidRDefault="00635B25" w:rsidP="00F71C18">
            <w:pPr>
              <w:widowControl w:val="0"/>
              <w:ind w:firstLine="0"/>
            </w:pPr>
            <w:r w:rsidRPr="00B07DC5">
              <w:t>Личная гигиена туристов. Виды туристического многоборья.</w:t>
            </w:r>
          </w:p>
        </w:tc>
        <w:tc>
          <w:tcPr>
            <w:tcW w:w="1984" w:type="dxa"/>
            <w:shd w:val="clear" w:color="auto" w:fill="auto"/>
          </w:tcPr>
          <w:p w14:paraId="72B765A3" w14:textId="77777777" w:rsidR="00635B25" w:rsidRPr="00B07DC5" w:rsidRDefault="00635B25" w:rsidP="00E84B9E">
            <w:pPr>
              <w:widowControl w:val="0"/>
              <w:ind w:firstLine="0"/>
              <w:jc w:val="center"/>
            </w:pPr>
          </w:p>
        </w:tc>
      </w:tr>
      <w:tr w:rsidR="00635B25" w:rsidRPr="00B07DC5" w14:paraId="4AC1F0A8" w14:textId="77777777" w:rsidTr="0026573F">
        <w:trPr>
          <w:trHeight w:val="20"/>
        </w:trPr>
        <w:tc>
          <w:tcPr>
            <w:tcW w:w="710" w:type="dxa"/>
            <w:shd w:val="clear" w:color="auto" w:fill="auto"/>
            <w:vAlign w:val="center"/>
          </w:tcPr>
          <w:p w14:paraId="575ECD08" w14:textId="77777777" w:rsidR="00635B25" w:rsidRPr="00B07DC5" w:rsidRDefault="00635B25">
            <w:pPr>
              <w:widowControl w:val="0"/>
              <w:numPr>
                <w:ilvl w:val="0"/>
                <w:numId w:val="4"/>
              </w:numPr>
              <w:ind w:left="176" w:firstLine="0"/>
              <w:contextualSpacing/>
            </w:pPr>
          </w:p>
        </w:tc>
        <w:tc>
          <w:tcPr>
            <w:tcW w:w="850" w:type="dxa"/>
            <w:shd w:val="clear" w:color="auto" w:fill="auto"/>
          </w:tcPr>
          <w:p w14:paraId="6AEC9840" w14:textId="77777777" w:rsidR="00635B25" w:rsidRPr="00B07DC5" w:rsidRDefault="00635B25" w:rsidP="00F71C18">
            <w:pPr>
              <w:widowControl w:val="0"/>
              <w:ind w:firstLine="0"/>
              <w:jc w:val="center"/>
            </w:pPr>
          </w:p>
        </w:tc>
        <w:tc>
          <w:tcPr>
            <w:tcW w:w="1985" w:type="dxa"/>
            <w:shd w:val="clear" w:color="auto" w:fill="auto"/>
          </w:tcPr>
          <w:p w14:paraId="1199CD95" w14:textId="77777777" w:rsidR="00635B25" w:rsidRPr="00B07DC5" w:rsidRDefault="00635B25" w:rsidP="00F71C18">
            <w:pPr>
              <w:widowControl w:val="0"/>
              <w:ind w:firstLine="0"/>
              <w:jc w:val="left"/>
            </w:pPr>
            <w:r w:rsidRPr="00B07DC5">
              <w:t>теория, практика</w:t>
            </w:r>
          </w:p>
        </w:tc>
        <w:tc>
          <w:tcPr>
            <w:tcW w:w="992" w:type="dxa"/>
            <w:shd w:val="clear" w:color="auto" w:fill="auto"/>
            <w:vAlign w:val="center"/>
          </w:tcPr>
          <w:p w14:paraId="54708A32" w14:textId="77777777" w:rsidR="00635B25" w:rsidRPr="00B07DC5" w:rsidRDefault="00635B25" w:rsidP="00F71C18">
            <w:pPr>
              <w:widowControl w:val="0"/>
              <w:ind w:firstLine="0"/>
              <w:jc w:val="center"/>
            </w:pPr>
            <w:r w:rsidRPr="00B07DC5">
              <w:t>3</w:t>
            </w:r>
          </w:p>
        </w:tc>
        <w:tc>
          <w:tcPr>
            <w:tcW w:w="3544" w:type="dxa"/>
            <w:shd w:val="clear" w:color="auto" w:fill="auto"/>
          </w:tcPr>
          <w:p w14:paraId="7C727B6C" w14:textId="77777777" w:rsidR="00635B25" w:rsidRPr="00B07DC5" w:rsidRDefault="00635B25" w:rsidP="00F71C18">
            <w:pPr>
              <w:widowControl w:val="0"/>
              <w:ind w:firstLine="0"/>
            </w:pPr>
            <w:r w:rsidRPr="00B07DC5">
              <w:t>Технические этапы пешей дистанции 1-го класса.</w:t>
            </w:r>
          </w:p>
        </w:tc>
        <w:tc>
          <w:tcPr>
            <w:tcW w:w="1984" w:type="dxa"/>
            <w:shd w:val="clear" w:color="auto" w:fill="auto"/>
          </w:tcPr>
          <w:p w14:paraId="4EF5E794" w14:textId="77777777" w:rsidR="00635B25" w:rsidRPr="00B07DC5" w:rsidRDefault="00635B25" w:rsidP="00E84B9E">
            <w:pPr>
              <w:widowControl w:val="0"/>
              <w:ind w:firstLine="0"/>
              <w:jc w:val="center"/>
            </w:pPr>
          </w:p>
        </w:tc>
      </w:tr>
      <w:tr w:rsidR="00635B25" w:rsidRPr="00B07DC5" w14:paraId="569F591E" w14:textId="77777777" w:rsidTr="0026573F">
        <w:trPr>
          <w:trHeight w:val="20"/>
        </w:trPr>
        <w:tc>
          <w:tcPr>
            <w:tcW w:w="710" w:type="dxa"/>
            <w:shd w:val="clear" w:color="auto" w:fill="auto"/>
            <w:vAlign w:val="center"/>
          </w:tcPr>
          <w:p w14:paraId="0D3A3959" w14:textId="77777777" w:rsidR="00635B25" w:rsidRPr="00B07DC5" w:rsidRDefault="00635B25">
            <w:pPr>
              <w:widowControl w:val="0"/>
              <w:numPr>
                <w:ilvl w:val="0"/>
                <w:numId w:val="4"/>
              </w:numPr>
              <w:ind w:left="176" w:firstLine="0"/>
              <w:contextualSpacing/>
            </w:pPr>
          </w:p>
        </w:tc>
        <w:tc>
          <w:tcPr>
            <w:tcW w:w="850" w:type="dxa"/>
            <w:shd w:val="clear" w:color="auto" w:fill="auto"/>
          </w:tcPr>
          <w:p w14:paraId="0DB6B66B" w14:textId="77777777" w:rsidR="00635B25" w:rsidRPr="00B07DC5" w:rsidRDefault="00635B25" w:rsidP="00F71C18">
            <w:pPr>
              <w:widowControl w:val="0"/>
              <w:ind w:firstLine="0"/>
              <w:jc w:val="center"/>
            </w:pPr>
          </w:p>
        </w:tc>
        <w:tc>
          <w:tcPr>
            <w:tcW w:w="1985" w:type="dxa"/>
            <w:shd w:val="clear" w:color="auto" w:fill="auto"/>
          </w:tcPr>
          <w:p w14:paraId="3580EB5B" w14:textId="77777777" w:rsidR="00635B25" w:rsidRPr="00B07DC5" w:rsidRDefault="00635B25" w:rsidP="00F71C18">
            <w:pPr>
              <w:widowControl w:val="0"/>
              <w:ind w:firstLine="0"/>
              <w:jc w:val="left"/>
            </w:pPr>
            <w:r w:rsidRPr="00B07DC5">
              <w:t>теория, практика</w:t>
            </w:r>
          </w:p>
        </w:tc>
        <w:tc>
          <w:tcPr>
            <w:tcW w:w="992" w:type="dxa"/>
            <w:shd w:val="clear" w:color="auto" w:fill="auto"/>
            <w:vAlign w:val="center"/>
          </w:tcPr>
          <w:p w14:paraId="2DD1DCA6" w14:textId="77777777" w:rsidR="00635B25" w:rsidRPr="00B07DC5" w:rsidRDefault="00635B25" w:rsidP="00F71C18">
            <w:pPr>
              <w:widowControl w:val="0"/>
              <w:ind w:firstLine="0"/>
              <w:jc w:val="center"/>
            </w:pPr>
            <w:r w:rsidRPr="00B07DC5">
              <w:t>3</w:t>
            </w:r>
          </w:p>
        </w:tc>
        <w:tc>
          <w:tcPr>
            <w:tcW w:w="3544" w:type="dxa"/>
            <w:shd w:val="clear" w:color="auto" w:fill="auto"/>
          </w:tcPr>
          <w:p w14:paraId="670A96EE" w14:textId="77777777" w:rsidR="00635B25" w:rsidRPr="00B07DC5" w:rsidRDefault="00635B25" w:rsidP="00F71C18">
            <w:pPr>
              <w:widowControl w:val="0"/>
              <w:ind w:firstLine="0"/>
            </w:pPr>
            <w:r w:rsidRPr="00B07DC5">
              <w:t>Профилактика заболеваний и травм. Экскурсионные объекты и музеи родного края.</w:t>
            </w:r>
          </w:p>
        </w:tc>
        <w:tc>
          <w:tcPr>
            <w:tcW w:w="1984" w:type="dxa"/>
            <w:shd w:val="clear" w:color="auto" w:fill="auto"/>
          </w:tcPr>
          <w:p w14:paraId="1C4D255E" w14:textId="77777777" w:rsidR="00635B25" w:rsidRPr="00B07DC5" w:rsidRDefault="00635B25" w:rsidP="00E84B9E">
            <w:pPr>
              <w:widowControl w:val="0"/>
              <w:ind w:firstLine="0"/>
              <w:jc w:val="center"/>
            </w:pPr>
          </w:p>
        </w:tc>
      </w:tr>
      <w:tr w:rsidR="00635B25" w:rsidRPr="00B07DC5" w14:paraId="3A901C04" w14:textId="77777777" w:rsidTr="0026573F">
        <w:trPr>
          <w:trHeight w:val="20"/>
        </w:trPr>
        <w:tc>
          <w:tcPr>
            <w:tcW w:w="710" w:type="dxa"/>
            <w:shd w:val="clear" w:color="auto" w:fill="auto"/>
            <w:vAlign w:val="center"/>
          </w:tcPr>
          <w:p w14:paraId="3A2AC929" w14:textId="77777777" w:rsidR="00635B25" w:rsidRPr="00B07DC5" w:rsidRDefault="00635B25">
            <w:pPr>
              <w:widowControl w:val="0"/>
              <w:numPr>
                <w:ilvl w:val="0"/>
                <w:numId w:val="4"/>
              </w:numPr>
              <w:ind w:left="176" w:firstLine="0"/>
              <w:contextualSpacing/>
            </w:pPr>
          </w:p>
        </w:tc>
        <w:tc>
          <w:tcPr>
            <w:tcW w:w="850" w:type="dxa"/>
            <w:shd w:val="clear" w:color="auto" w:fill="auto"/>
          </w:tcPr>
          <w:p w14:paraId="16740E00" w14:textId="77777777" w:rsidR="00635B25" w:rsidRPr="00B07DC5" w:rsidRDefault="00635B25" w:rsidP="00F71C18">
            <w:pPr>
              <w:widowControl w:val="0"/>
              <w:ind w:firstLine="0"/>
              <w:jc w:val="center"/>
            </w:pPr>
          </w:p>
        </w:tc>
        <w:tc>
          <w:tcPr>
            <w:tcW w:w="1985" w:type="dxa"/>
            <w:shd w:val="clear" w:color="auto" w:fill="auto"/>
          </w:tcPr>
          <w:p w14:paraId="7D49E33F" w14:textId="1F5A56AD" w:rsidR="00635B25" w:rsidRPr="00B07DC5" w:rsidRDefault="009564C1" w:rsidP="00F71C18">
            <w:pPr>
              <w:widowControl w:val="0"/>
              <w:ind w:firstLine="0"/>
              <w:jc w:val="left"/>
            </w:pPr>
            <w:r>
              <w:t>т</w:t>
            </w:r>
            <w:r w:rsidR="00635B25" w:rsidRPr="00B07DC5">
              <w:t>еория</w:t>
            </w:r>
          </w:p>
        </w:tc>
        <w:tc>
          <w:tcPr>
            <w:tcW w:w="992" w:type="dxa"/>
            <w:shd w:val="clear" w:color="auto" w:fill="auto"/>
            <w:vAlign w:val="center"/>
          </w:tcPr>
          <w:p w14:paraId="169FF282" w14:textId="77777777" w:rsidR="00635B25" w:rsidRPr="00B07DC5" w:rsidRDefault="00635B25" w:rsidP="00F71C18">
            <w:pPr>
              <w:widowControl w:val="0"/>
              <w:ind w:firstLine="0"/>
              <w:jc w:val="center"/>
            </w:pPr>
            <w:r w:rsidRPr="00B07DC5">
              <w:t>3</w:t>
            </w:r>
          </w:p>
        </w:tc>
        <w:tc>
          <w:tcPr>
            <w:tcW w:w="3544" w:type="dxa"/>
            <w:shd w:val="clear" w:color="auto" w:fill="auto"/>
          </w:tcPr>
          <w:p w14:paraId="11271A34" w14:textId="77777777" w:rsidR="00635B25" w:rsidRPr="00B07DC5" w:rsidRDefault="00635B25" w:rsidP="00F71C18">
            <w:pPr>
              <w:widowControl w:val="0"/>
              <w:ind w:firstLine="0"/>
            </w:pPr>
            <w:r w:rsidRPr="00B07DC5">
              <w:t>Снаряжение для спортивных походов.</w:t>
            </w:r>
          </w:p>
        </w:tc>
        <w:tc>
          <w:tcPr>
            <w:tcW w:w="1984" w:type="dxa"/>
            <w:shd w:val="clear" w:color="auto" w:fill="auto"/>
          </w:tcPr>
          <w:p w14:paraId="2425007A" w14:textId="77777777" w:rsidR="00635B25" w:rsidRPr="00B07DC5" w:rsidRDefault="00635B25" w:rsidP="00E84B9E">
            <w:pPr>
              <w:widowControl w:val="0"/>
              <w:ind w:firstLine="0"/>
              <w:jc w:val="center"/>
            </w:pPr>
          </w:p>
        </w:tc>
      </w:tr>
      <w:tr w:rsidR="00635B25" w:rsidRPr="00B07DC5" w14:paraId="3CC83E13" w14:textId="77777777" w:rsidTr="0026573F">
        <w:trPr>
          <w:trHeight w:val="20"/>
        </w:trPr>
        <w:tc>
          <w:tcPr>
            <w:tcW w:w="710" w:type="dxa"/>
            <w:shd w:val="clear" w:color="auto" w:fill="auto"/>
            <w:vAlign w:val="center"/>
          </w:tcPr>
          <w:p w14:paraId="458F9B2C" w14:textId="77777777" w:rsidR="00635B25" w:rsidRPr="00B07DC5" w:rsidRDefault="00635B25">
            <w:pPr>
              <w:widowControl w:val="0"/>
              <w:numPr>
                <w:ilvl w:val="0"/>
                <w:numId w:val="4"/>
              </w:numPr>
              <w:ind w:left="176" w:firstLine="0"/>
              <w:contextualSpacing/>
            </w:pPr>
          </w:p>
        </w:tc>
        <w:tc>
          <w:tcPr>
            <w:tcW w:w="850" w:type="dxa"/>
            <w:shd w:val="clear" w:color="auto" w:fill="auto"/>
          </w:tcPr>
          <w:p w14:paraId="3140B908" w14:textId="77777777" w:rsidR="00635B25" w:rsidRPr="00B07DC5" w:rsidRDefault="00635B25" w:rsidP="00F71C18">
            <w:pPr>
              <w:widowControl w:val="0"/>
              <w:ind w:firstLine="0"/>
              <w:jc w:val="center"/>
            </w:pPr>
          </w:p>
        </w:tc>
        <w:tc>
          <w:tcPr>
            <w:tcW w:w="1985" w:type="dxa"/>
            <w:shd w:val="clear" w:color="auto" w:fill="auto"/>
          </w:tcPr>
          <w:p w14:paraId="1B073DC7" w14:textId="2F88EE17" w:rsidR="00635B25" w:rsidRPr="00B07DC5" w:rsidRDefault="009564C1" w:rsidP="00F71C18">
            <w:pPr>
              <w:widowControl w:val="0"/>
              <w:ind w:firstLine="0"/>
              <w:jc w:val="left"/>
            </w:pPr>
            <w:r>
              <w:t>т</w:t>
            </w:r>
            <w:r w:rsidR="00635B25" w:rsidRPr="00B07DC5">
              <w:t>еория</w:t>
            </w:r>
          </w:p>
        </w:tc>
        <w:tc>
          <w:tcPr>
            <w:tcW w:w="992" w:type="dxa"/>
            <w:shd w:val="clear" w:color="auto" w:fill="auto"/>
            <w:vAlign w:val="center"/>
          </w:tcPr>
          <w:p w14:paraId="7FD9B4E9" w14:textId="77777777" w:rsidR="00635B25" w:rsidRPr="00B07DC5" w:rsidRDefault="00635B25" w:rsidP="00F71C18">
            <w:pPr>
              <w:widowControl w:val="0"/>
              <w:ind w:firstLine="0"/>
              <w:jc w:val="center"/>
            </w:pPr>
            <w:r w:rsidRPr="00B07DC5">
              <w:t>3</w:t>
            </w:r>
          </w:p>
        </w:tc>
        <w:tc>
          <w:tcPr>
            <w:tcW w:w="3544" w:type="dxa"/>
            <w:shd w:val="clear" w:color="auto" w:fill="auto"/>
          </w:tcPr>
          <w:p w14:paraId="5DFE42A2" w14:textId="77777777" w:rsidR="00635B25" w:rsidRPr="00B07DC5" w:rsidRDefault="00635B25" w:rsidP="00F71C18">
            <w:pPr>
              <w:widowControl w:val="0"/>
              <w:ind w:firstLine="0"/>
            </w:pPr>
            <w:r w:rsidRPr="00B07DC5">
              <w:t>Режим дня туриста. Питание.</w:t>
            </w:r>
          </w:p>
        </w:tc>
        <w:tc>
          <w:tcPr>
            <w:tcW w:w="1984" w:type="dxa"/>
            <w:shd w:val="clear" w:color="auto" w:fill="auto"/>
          </w:tcPr>
          <w:p w14:paraId="7E4F2195" w14:textId="77777777" w:rsidR="00635B25" w:rsidRPr="00B07DC5" w:rsidRDefault="00635B25" w:rsidP="00E84B9E">
            <w:pPr>
              <w:widowControl w:val="0"/>
              <w:ind w:firstLine="0"/>
              <w:jc w:val="center"/>
            </w:pPr>
          </w:p>
        </w:tc>
      </w:tr>
      <w:tr w:rsidR="00635B25" w:rsidRPr="00B07DC5" w14:paraId="0A64FB9A" w14:textId="77777777" w:rsidTr="0026573F">
        <w:trPr>
          <w:trHeight w:val="20"/>
        </w:trPr>
        <w:tc>
          <w:tcPr>
            <w:tcW w:w="710" w:type="dxa"/>
            <w:shd w:val="clear" w:color="auto" w:fill="auto"/>
            <w:vAlign w:val="center"/>
          </w:tcPr>
          <w:p w14:paraId="69023CEF" w14:textId="77777777" w:rsidR="00635B25" w:rsidRPr="00B07DC5" w:rsidRDefault="00635B25">
            <w:pPr>
              <w:widowControl w:val="0"/>
              <w:numPr>
                <w:ilvl w:val="0"/>
                <w:numId w:val="4"/>
              </w:numPr>
              <w:ind w:left="176" w:firstLine="0"/>
              <w:contextualSpacing/>
            </w:pPr>
          </w:p>
        </w:tc>
        <w:tc>
          <w:tcPr>
            <w:tcW w:w="850" w:type="dxa"/>
            <w:shd w:val="clear" w:color="auto" w:fill="auto"/>
          </w:tcPr>
          <w:p w14:paraId="15E89B75" w14:textId="77777777" w:rsidR="00635B25" w:rsidRPr="00B07DC5" w:rsidRDefault="00635B25" w:rsidP="00F71C18">
            <w:pPr>
              <w:widowControl w:val="0"/>
              <w:ind w:firstLine="0"/>
              <w:jc w:val="center"/>
            </w:pPr>
          </w:p>
        </w:tc>
        <w:tc>
          <w:tcPr>
            <w:tcW w:w="1985" w:type="dxa"/>
            <w:shd w:val="clear" w:color="auto" w:fill="auto"/>
          </w:tcPr>
          <w:p w14:paraId="17A089EF" w14:textId="77777777" w:rsidR="00635B25" w:rsidRPr="00B07DC5" w:rsidRDefault="00635B25" w:rsidP="00BC241A">
            <w:pPr>
              <w:widowControl w:val="0"/>
              <w:ind w:firstLine="0"/>
              <w:jc w:val="left"/>
            </w:pPr>
            <w:r w:rsidRPr="00B07DC5">
              <w:t>теория,</w:t>
            </w:r>
            <w:r w:rsidR="00BC241A">
              <w:t xml:space="preserve"> </w:t>
            </w:r>
            <w:r w:rsidRPr="00B07DC5">
              <w:t>практика</w:t>
            </w:r>
          </w:p>
        </w:tc>
        <w:tc>
          <w:tcPr>
            <w:tcW w:w="992" w:type="dxa"/>
            <w:shd w:val="clear" w:color="auto" w:fill="auto"/>
            <w:vAlign w:val="center"/>
          </w:tcPr>
          <w:p w14:paraId="04D852AC" w14:textId="77777777" w:rsidR="00635B25" w:rsidRPr="00B07DC5" w:rsidRDefault="00635B25" w:rsidP="00F71C18">
            <w:pPr>
              <w:widowControl w:val="0"/>
              <w:ind w:firstLine="0"/>
              <w:jc w:val="center"/>
            </w:pPr>
            <w:r w:rsidRPr="00B07DC5">
              <w:t>3</w:t>
            </w:r>
          </w:p>
        </w:tc>
        <w:tc>
          <w:tcPr>
            <w:tcW w:w="3544" w:type="dxa"/>
            <w:shd w:val="clear" w:color="auto" w:fill="auto"/>
          </w:tcPr>
          <w:p w14:paraId="79E8307A" w14:textId="77777777" w:rsidR="00635B25" w:rsidRPr="00B07DC5" w:rsidRDefault="00635B25" w:rsidP="00F71C18">
            <w:pPr>
              <w:widowControl w:val="0"/>
              <w:ind w:firstLine="0"/>
            </w:pPr>
            <w:r w:rsidRPr="00B07DC5">
              <w:t>Медицинская аптечка для спортивных походов.</w:t>
            </w:r>
          </w:p>
        </w:tc>
        <w:tc>
          <w:tcPr>
            <w:tcW w:w="1984" w:type="dxa"/>
            <w:shd w:val="clear" w:color="auto" w:fill="auto"/>
          </w:tcPr>
          <w:p w14:paraId="5B98A7AA" w14:textId="77777777" w:rsidR="00635B25" w:rsidRPr="00B07DC5" w:rsidRDefault="00635B25" w:rsidP="00E84B9E">
            <w:pPr>
              <w:widowControl w:val="0"/>
              <w:ind w:firstLine="0"/>
              <w:jc w:val="center"/>
            </w:pPr>
          </w:p>
        </w:tc>
      </w:tr>
      <w:tr w:rsidR="00635B25" w:rsidRPr="00B07DC5" w14:paraId="601DABEC" w14:textId="77777777" w:rsidTr="0026573F">
        <w:trPr>
          <w:trHeight w:val="20"/>
        </w:trPr>
        <w:tc>
          <w:tcPr>
            <w:tcW w:w="710" w:type="dxa"/>
            <w:shd w:val="clear" w:color="auto" w:fill="auto"/>
            <w:vAlign w:val="center"/>
          </w:tcPr>
          <w:p w14:paraId="5F150A6D" w14:textId="77777777" w:rsidR="00635B25" w:rsidRPr="00B07DC5" w:rsidRDefault="00635B25">
            <w:pPr>
              <w:widowControl w:val="0"/>
              <w:numPr>
                <w:ilvl w:val="0"/>
                <w:numId w:val="4"/>
              </w:numPr>
              <w:ind w:left="176" w:firstLine="0"/>
              <w:contextualSpacing/>
            </w:pPr>
          </w:p>
        </w:tc>
        <w:tc>
          <w:tcPr>
            <w:tcW w:w="850" w:type="dxa"/>
            <w:shd w:val="clear" w:color="auto" w:fill="auto"/>
          </w:tcPr>
          <w:p w14:paraId="453DDC60" w14:textId="77777777" w:rsidR="00635B25" w:rsidRPr="00B07DC5" w:rsidRDefault="00635B25" w:rsidP="00F71C18">
            <w:pPr>
              <w:widowControl w:val="0"/>
              <w:ind w:firstLine="0"/>
              <w:jc w:val="center"/>
            </w:pPr>
          </w:p>
        </w:tc>
        <w:tc>
          <w:tcPr>
            <w:tcW w:w="1985" w:type="dxa"/>
            <w:shd w:val="clear" w:color="auto" w:fill="auto"/>
          </w:tcPr>
          <w:p w14:paraId="713C347A" w14:textId="77777777" w:rsidR="00635B25" w:rsidRPr="00B07DC5" w:rsidRDefault="00635B25" w:rsidP="00F71C18">
            <w:pPr>
              <w:widowControl w:val="0"/>
              <w:ind w:firstLine="0"/>
              <w:jc w:val="left"/>
            </w:pPr>
            <w:r w:rsidRPr="00B07DC5">
              <w:t>теория, практика</w:t>
            </w:r>
          </w:p>
        </w:tc>
        <w:tc>
          <w:tcPr>
            <w:tcW w:w="992" w:type="dxa"/>
            <w:shd w:val="clear" w:color="auto" w:fill="auto"/>
            <w:vAlign w:val="center"/>
          </w:tcPr>
          <w:p w14:paraId="2DB611D9" w14:textId="77777777" w:rsidR="00635B25" w:rsidRPr="00B07DC5" w:rsidRDefault="00635B25" w:rsidP="00F71C18">
            <w:pPr>
              <w:widowControl w:val="0"/>
              <w:ind w:firstLine="0"/>
              <w:jc w:val="center"/>
            </w:pPr>
            <w:r w:rsidRPr="00B07DC5">
              <w:t>3</w:t>
            </w:r>
          </w:p>
        </w:tc>
        <w:tc>
          <w:tcPr>
            <w:tcW w:w="3544" w:type="dxa"/>
            <w:shd w:val="clear" w:color="auto" w:fill="auto"/>
          </w:tcPr>
          <w:p w14:paraId="3CD79078" w14:textId="77777777" w:rsidR="00635B25" w:rsidRPr="00B07DC5" w:rsidRDefault="00635B25" w:rsidP="00F71C18">
            <w:pPr>
              <w:widowControl w:val="0"/>
              <w:ind w:firstLine="0"/>
            </w:pPr>
            <w:r w:rsidRPr="00B07DC5">
              <w:t>Краеведческие наблюдения в походе. Экскурсионные объекты родного края.</w:t>
            </w:r>
          </w:p>
        </w:tc>
        <w:tc>
          <w:tcPr>
            <w:tcW w:w="1984" w:type="dxa"/>
            <w:shd w:val="clear" w:color="auto" w:fill="auto"/>
          </w:tcPr>
          <w:p w14:paraId="34CE0EE1" w14:textId="77777777" w:rsidR="00635B25" w:rsidRPr="00B07DC5" w:rsidRDefault="00635B25" w:rsidP="00E84B9E">
            <w:pPr>
              <w:widowControl w:val="0"/>
              <w:ind w:firstLine="0"/>
              <w:jc w:val="center"/>
            </w:pPr>
          </w:p>
        </w:tc>
      </w:tr>
      <w:tr w:rsidR="00635B25" w:rsidRPr="00B07DC5" w14:paraId="69439D74" w14:textId="77777777" w:rsidTr="0026573F">
        <w:trPr>
          <w:trHeight w:val="20"/>
        </w:trPr>
        <w:tc>
          <w:tcPr>
            <w:tcW w:w="710" w:type="dxa"/>
            <w:shd w:val="clear" w:color="auto" w:fill="auto"/>
            <w:vAlign w:val="center"/>
          </w:tcPr>
          <w:p w14:paraId="6D5962EF" w14:textId="77777777" w:rsidR="00635B25" w:rsidRPr="00B07DC5" w:rsidRDefault="00635B25">
            <w:pPr>
              <w:widowControl w:val="0"/>
              <w:numPr>
                <w:ilvl w:val="0"/>
                <w:numId w:val="4"/>
              </w:numPr>
              <w:ind w:left="176" w:firstLine="0"/>
              <w:contextualSpacing/>
            </w:pPr>
          </w:p>
        </w:tc>
        <w:tc>
          <w:tcPr>
            <w:tcW w:w="850" w:type="dxa"/>
            <w:shd w:val="clear" w:color="auto" w:fill="auto"/>
          </w:tcPr>
          <w:p w14:paraId="193561BD" w14:textId="77777777" w:rsidR="00635B25" w:rsidRPr="00B07DC5" w:rsidRDefault="00635B25" w:rsidP="00F71C18">
            <w:pPr>
              <w:widowControl w:val="0"/>
              <w:ind w:firstLine="0"/>
              <w:jc w:val="center"/>
            </w:pPr>
          </w:p>
        </w:tc>
        <w:tc>
          <w:tcPr>
            <w:tcW w:w="1985" w:type="dxa"/>
            <w:shd w:val="clear" w:color="auto" w:fill="auto"/>
          </w:tcPr>
          <w:p w14:paraId="2FF34D54" w14:textId="5544C392" w:rsidR="00635B25" w:rsidRPr="00B07DC5" w:rsidRDefault="009564C1" w:rsidP="00F71C18">
            <w:pPr>
              <w:widowControl w:val="0"/>
              <w:ind w:firstLine="0"/>
              <w:jc w:val="left"/>
            </w:pPr>
            <w:r>
              <w:t>п</w:t>
            </w:r>
            <w:r w:rsidR="00635B25" w:rsidRPr="00B07DC5">
              <w:t>рактика</w:t>
            </w:r>
          </w:p>
        </w:tc>
        <w:tc>
          <w:tcPr>
            <w:tcW w:w="992" w:type="dxa"/>
            <w:shd w:val="clear" w:color="auto" w:fill="auto"/>
            <w:vAlign w:val="center"/>
          </w:tcPr>
          <w:p w14:paraId="23EA55CD" w14:textId="77777777" w:rsidR="00635B25" w:rsidRPr="00B07DC5" w:rsidRDefault="00635B25" w:rsidP="00F71C18">
            <w:pPr>
              <w:widowControl w:val="0"/>
              <w:ind w:firstLine="0"/>
              <w:jc w:val="center"/>
            </w:pPr>
            <w:r w:rsidRPr="00B07DC5">
              <w:t>3</w:t>
            </w:r>
          </w:p>
        </w:tc>
        <w:tc>
          <w:tcPr>
            <w:tcW w:w="3544" w:type="dxa"/>
            <w:shd w:val="clear" w:color="auto" w:fill="auto"/>
          </w:tcPr>
          <w:p w14:paraId="6FEA5B7B" w14:textId="6B0B35D6" w:rsidR="00635B25" w:rsidRPr="00B07DC5" w:rsidRDefault="00635B25" w:rsidP="00F71C18">
            <w:pPr>
              <w:widowControl w:val="0"/>
              <w:ind w:firstLine="0"/>
            </w:pPr>
            <w:r w:rsidRPr="00B07DC5">
              <w:t>Оказание первой доврачебной помощи. Транспортировка пострадавшего.</w:t>
            </w:r>
            <w:r w:rsidR="00FD25DB">
              <w:t xml:space="preserve"> </w:t>
            </w:r>
          </w:p>
        </w:tc>
        <w:tc>
          <w:tcPr>
            <w:tcW w:w="1984" w:type="dxa"/>
            <w:shd w:val="clear" w:color="auto" w:fill="auto"/>
          </w:tcPr>
          <w:p w14:paraId="0CC47EDD" w14:textId="77777777" w:rsidR="00635B25" w:rsidRPr="00B07DC5" w:rsidRDefault="00635B25" w:rsidP="00E84B9E">
            <w:pPr>
              <w:widowControl w:val="0"/>
              <w:ind w:firstLine="0"/>
              <w:jc w:val="center"/>
            </w:pPr>
          </w:p>
        </w:tc>
      </w:tr>
      <w:tr w:rsidR="00635B25" w:rsidRPr="00B07DC5" w14:paraId="3D78238F" w14:textId="77777777" w:rsidTr="0026573F">
        <w:trPr>
          <w:trHeight w:val="20"/>
        </w:trPr>
        <w:tc>
          <w:tcPr>
            <w:tcW w:w="710" w:type="dxa"/>
            <w:shd w:val="clear" w:color="auto" w:fill="auto"/>
            <w:vAlign w:val="center"/>
          </w:tcPr>
          <w:p w14:paraId="61FC5BAE" w14:textId="77777777" w:rsidR="00635B25" w:rsidRPr="00B07DC5" w:rsidRDefault="00635B25">
            <w:pPr>
              <w:widowControl w:val="0"/>
              <w:numPr>
                <w:ilvl w:val="0"/>
                <w:numId w:val="4"/>
              </w:numPr>
              <w:ind w:left="176" w:firstLine="0"/>
              <w:contextualSpacing/>
            </w:pPr>
          </w:p>
        </w:tc>
        <w:tc>
          <w:tcPr>
            <w:tcW w:w="850" w:type="dxa"/>
            <w:shd w:val="clear" w:color="auto" w:fill="auto"/>
          </w:tcPr>
          <w:p w14:paraId="29561BAC" w14:textId="77777777" w:rsidR="00635B25" w:rsidRPr="00B07DC5" w:rsidRDefault="00635B25" w:rsidP="00F71C18">
            <w:pPr>
              <w:widowControl w:val="0"/>
              <w:ind w:firstLine="0"/>
              <w:jc w:val="center"/>
            </w:pPr>
          </w:p>
        </w:tc>
        <w:tc>
          <w:tcPr>
            <w:tcW w:w="1985" w:type="dxa"/>
            <w:shd w:val="clear" w:color="auto" w:fill="auto"/>
          </w:tcPr>
          <w:p w14:paraId="677059D1" w14:textId="77777777" w:rsidR="00635B25" w:rsidRPr="00B07DC5" w:rsidRDefault="00635B25" w:rsidP="00F71C18">
            <w:pPr>
              <w:widowControl w:val="0"/>
              <w:ind w:firstLine="0"/>
              <w:jc w:val="left"/>
            </w:pPr>
            <w:r w:rsidRPr="00B07DC5">
              <w:t xml:space="preserve">теория </w:t>
            </w:r>
          </w:p>
        </w:tc>
        <w:tc>
          <w:tcPr>
            <w:tcW w:w="992" w:type="dxa"/>
            <w:shd w:val="clear" w:color="auto" w:fill="auto"/>
            <w:vAlign w:val="center"/>
          </w:tcPr>
          <w:p w14:paraId="5C3299F0" w14:textId="77777777" w:rsidR="00635B25" w:rsidRPr="00B07DC5" w:rsidRDefault="00635B25" w:rsidP="00F71C18">
            <w:pPr>
              <w:widowControl w:val="0"/>
              <w:ind w:firstLine="0"/>
              <w:jc w:val="center"/>
            </w:pPr>
            <w:r w:rsidRPr="00B07DC5">
              <w:t>3</w:t>
            </w:r>
          </w:p>
        </w:tc>
        <w:tc>
          <w:tcPr>
            <w:tcW w:w="3544" w:type="dxa"/>
            <w:shd w:val="clear" w:color="auto" w:fill="auto"/>
          </w:tcPr>
          <w:p w14:paraId="1C48856D" w14:textId="77777777" w:rsidR="00635B25" w:rsidRPr="00B07DC5" w:rsidRDefault="00635B25" w:rsidP="00F71C18">
            <w:pPr>
              <w:widowControl w:val="0"/>
              <w:ind w:firstLine="0"/>
            </w:pPr>
            <w:r w:rsidRPr="00B07DC5">
              <w:t>Подготовка к спортивному походу.</w:t>
            </w:r>
          </w:p>
        </w:tc>
        <w:tc>
          <w:tcPr>
            <w:tcW w:w="1984" w:type="dxa"/>
            <w:shd w:val="clear" w:color="auto" w:fill="auto"/>
          </w:tcPr>
          <w:p w14:paraId="25335607" w14:textId="77777777" w:rsidR="00635B25" w:rsidRPr="00B07DC5" w:rsidRDefault="00635B25" w:rsidP="00E84B9E">
            <w:pPr>
              <w:widowControl w:val="0"/>
              <w:ind w:firstLine="0"/>
              <w:jc w:val="center"/>
            </w:pPr>
          </w:p>
        </w:tc>
      </w:tr>
      <w:tr w:rsidR="00635B25" w:rsidRPr="00B07DC5" w14:paraId="2158F94B" w14:textId="77777777" w:rsidTr="0026573F">
        <w:trPr>
          <w:trHeight w:val="20"/>
        </w:trPr>
        <w:tc>
          <w:tcPr>
            <w:tcW w:w="710" w:type="dxa"/>
            <w:shd w:val="clear" w:color="auto" w:fill="auto"/>
            <w:vAlign w:val="center"/>
          </w:tcPr>
          <w:p w14:paraId="44F8F6B2" w14:textId="77777777" w:rsidR="00635B25" w:rsidRPr="00B07DC5" w:rsidRDefault="00635B25">
            <w:pPr>
              <w:widowControl w:val="0"/>
              <w:numPr>
                <w:ilvl w:val="0"/>
                <w:numId w:val="4"/>
              </w:numPr>
              <w:ind w:left="176" w:firstLine="0"/>
              <w:contextualSpacing/>
            </w:pPr>
          </w:p>
        </w:tc>
        <w:tc>
          <w:tcPr>
            <w:tcW w:w="850" w:type="dxa"/>
            <w:shd w:val="clear" w:color="auto" w:fill="auto"/>
          </w:tcPr>
          <w:p w14:paraId="1E1CEB06" w14:textId="77777777" w:rsidR="00635B25" w:rsidRPr="00B07DC5" w:rsidRDefault="00635B25" w:rsidP="00F71C18">
            <w:pPr>
              <w:widowControl w:val="0"/>
              <w:ind w:firstLine="0"/>
              <w:jc w:val="center"/>
            </w:pPr>
          </w:p>
        </w:tc>
        <w:tc>
          <w:tcPr>
            <w:tcW w:w="1985" w:type="dxa"/>
            <w:shd w:val="clear" w:color="auto" w:fill="auto"/>
          </w:tcPr>
          <w:p w14:paraId="56710F48" w14:textId="5475BE3A" w:rsidR="00635B25" w:rsidRPr="00B07DC5" w:rsidRDefault="009564C1" w:rsidP="00F71C18">
            <w:pPr>
              <w:widowControl w:val="0"/>
              <w:ind w:firstLine="0"/>
              <w:jc w:val="left"/>
            </w:pPr>
            <w:r>
              <w:t>т</w:t>
            </w:r>
            <w:r w:rsidR="00635B25" w:rsidRPr="00B07DC5">
              <w:t>еория</w:t>
            </w:r>
          </w:p>
        </w:tc>
        <w:tc>
          <w:tcPr>
            <w:tcW w:w="992" w:type="dxa"/>
            <w:shd w:val="clear" w:color="auto" w:fill="auto"/>
            <w:vAlign w:val="center"/>
          </w:tcPr>
          <w:p w14:paraId="4A642FA5" w14:textId="77777777" w:rsidR="00635B25" w:rsidRPr="00B07DC5" w:rsidRDefault="00635B25" w:rsidP="00F71C18">
            <w:pPr>
              <w:widowControl w:val="0"/>
              <w:ind w:firstLine="0"/>
              <w:jc w:val="center"/>
            </w:pPr>
            <w:r w:rsidRPr="00B07DC5">
              <w:t>3</w:t>
            </w:r>
          </w:p>
        </w:tc>
        <w:tc>
          <w:tcPr>
            <w:tcW w:w="3544" w:type="dxa"/>
            <w:shd w:val="clear" w:color="auto" w:fill="auto"/>
          </w:tcPr>
          <w:p w14:paraId="0084BBC4" w14:textId="77777777" w:rsidR="00635B25" w:rsidRPr="00B07DC5" w:rsidRDefault="00635B25" w:rsidP="00F71C18">
            <w:pPr>
              <w:widowControl w:val="0"/>
              <w:ind w:firstLine="0"/>
            </w:pPr>
            <w:r w:rsidRPr="00B07DC5">
              <w:t xml:space="preserve">Привалы и ночлеги. Правила безопасности в спортивных походах. </w:t>
            </w:r>
          </w:p>
        </w:tc>
        <w:tc>
          <w:tcPr>
            <w:tcW w:w="1984" w:type="dxa"/>
            <w:shd w:val="clear" w:color="auto" w:fill="auto"/>
          </w:tcPr>
          <w:p w14:paraId="7F23F41D" w14:textId="77777777" w:rsidR="00635B25" w:rsidRPr="00B07DC5" w:rsidRDefault="00635B25" w:rsidP="00E84B9E">
            <w:pPr>
              <w:widowControl w:val="0"/>
              <w:ind w:firstLine="0"/>
              <w:jc w:val="center"/>
            </w:pPr>
          </w:p>
        </w:tc>
      </w:tr>
      <w:tr w:rsidR="00635B25" w:rsidRPr="00B07DC5" w14:paraId="45BC3020" w14:textId="77777777" w:rsidTr="0026573F">
        <w:trPr>
          <w:trHeight w:val="20"/>
        </w:trPr>
        <w:tc>
          <w:tcPr>
            <w:tcW w:w="710" w:type="dxa"/>
            <w:shd w:val="clear" w:color="auto" w:fill="auto"/>
            <w:vAlign w:val="center"/>
          </w:tcPr>
          <w:p w14:paraId="6D6081E4" w14:textId="77777777" w:rsidR="00635B25" w:rsidRPr="00B07DC5" w:rsidRDefault="00635B25">
            <w:pPr>
              <w:widowControl w:val="0"/>
              <w:numPr>
                <w:ilvl w:val="0"/>
                <w:numId w:val="4"/>
              </w:numPr>
              <w:ind w:left="176" w:firstLine="0"/>
              <w:contextualSpacing/>
            </w:pPr>
          </w:p>
        </w:tc>
        <w:tc>
          <w:tcPr>
            <w:tcW w:w="850" w:type="dxa"/>
            <w:shd w:val="clear" w:color="auto" w:fill="auto"/>
          </w:tcPr>
          <w:p w14:paraId="2A640B41" w14:textId="77777777" w:rsidR="00635B25" w:rsidRPr="00B07DC5" w:rsidRDefault="00635B25" w:rsidP="00F71C18">
            <w:pPr>
              <w:widowControl w:val="0"/>
              <w:ind w:firstLine="0"/>
              <w:jc w:val="center"/>
            </w:pPr>
          </w:p>
        </w:tc>
        <w:tc>
          <w:tcPr>
            <w:tcW w:w="1985" w:type="dxa"/>
            <w:shd w:val="clear" w:color="auto" w:fill="auto"/>
          </w:tcPr>
          <w:p w14:paraId="5B10872A" w14:textId="77777777" w:rsidR="00635B25" w:rsidRPr="00B07DC5" w:rsidRDefault="00635B25" w:rsidP="00BC241A">
            <w:pPr>
              <w:widowControl w:val="0"/>
              <w:ind w:firstLine="0"/>
              <w:jc w:val="left"/>
            </w:pPr>
            <w:r w:rsidRPr="00B07DC5">
              <w:t>теория,</w:t>
            </w:r>
            <w:r w:rsidR="00BC241A">
              <w:t xml:space="preserve"> </w:t>
            </w:r>
            <w:r w:rsidRPr="00B07DC5">
              <w:t>практика</w:t>
            </w:r>
          </w:p>
        </w:tc>
        <w:tc>
          <w:tcPr>
            <w:tcW w:w="992" w:type="dxa"/>
            <w:shd w:val="clear" w:color="auto" w:fill="auto"/>
            <w:vAlign w:val="center"/>
          </w:tcPr>
          <w:p w14:paraId="241E4C32" w14:textId="77777777" w:rsidR="00635B25" w:rsidRPr="00B07DC5" w:rsidRDefault="00635B25" w:rsidP="00F71C18">
            <w:pPr>
              <w:widowControl w:val="0"/>
              <w:ind w:firstLine="0"/>
              <w:jc w:val="center"/>
            </w:pPr>
            <w:r w:rsidRPr="00B07DC5">
              <w:t>3</w:t>
            </w:r>
          </w:p>
        </w:tc>
        <w:tc>
          <w:tcPr>
            <w:tcW w:w="3544" w:type="dxa"/>
            <w:shd w:val="clear" w:color="auto" w:fill="auto"/>
          </w:tcPr>
          <w:p w14:paraId="395DF042" w14:textId="77777777" w:rsidR="00635B25" w:rsidRPr="00B07DC5" w:rsidRDefault="00635B25" w:rsidP="00F71C18">
            <w:pPr>
              <w:widowControl w:val="0"/>
              <w:ind w:firstLine="0"/>
            </w:pPr>
            <w:r w:rsidRPr="00B07DC5">
              <w:t>Техника и тактика турмногоборья.</w:t>
            </w:r>
          </w:p>
        </w:tc>
        <w:tc>
          <w:tcPr>
            <w:tcW w:w="1984" w:type="dxa"/>
            <w:shd w:val="clear" w:color="auto" w:fill="auto"/>
          </w:tcPr>
          <w:p w14:paraId="63D6E280" w14:textId="77777777" w:rsidR="00635B25" w:rsidRPr="00B07DC5" w:rsidRDefault="00635B25" w:rsidP="00E84B9E">
            <w:pPr>
              <w:widowControl w:val="0"/>
              <w:ind w:firstLine="0"/>
              <w:jc w:val="center"/>
            </w:pPr>
          </w:p>
        </w:tc>
      </w:tr>
      <w:tr w:rsidR="00635B25" w:rsidRPr="00B07DC5" w14:paraId="1D028B49" w14:textId="77777777" w:rsidTr="0026573F">
        <w:trPr>
          <w:trHeight w:val="20"/>
        </w:trPr>
        <w:tc>
          <w:tcPr>
            <w:tcW w:w="710" w:type="dxa"/>
            <w:shd w:val="clear" w:color="auto" w:fill="auto"/>
            <w:vAlign w:val="center"/>
          </w:tcPr>
          <w:p w14:paraId="5F8F1D7B" w14:textId="77777777" w:rsidR="00635B25" w:rsidRPr="00B07DC5" w:rsidRDefault="00635B25">
            <w:pPr>
              <w:widowControl w:val="0"/>
              <w:numPr>
                <w:ilvl w:val="0"/>
                <w:numId w:val="4"/>
              </w:numPr>
              <w:ind w:left="176" w:firstLine="0"/>
              <w:contextualSpacing/>
            </w:pPr>
          </w:p>
        </w:tc>
        <w:tc>
          <w:tcPr>
            <w:tcW w:w="850" w:type="dxa"/>
            <w:shd w:val="clear" w:color="auto" w:fill="auto"/>
          </w:tcPr>
          <w:p w14:paraId="106ADA11" w14:textId="77777777" w:rsidR="00635B25" w:rsidRPr="00B07DC5" w:rsidRDefault="00635B25" w:rsidP="00F71C18">
            <w:pPr>
              <w:widowControl w:val="0"/>
              <w:ind w:firstLine="0"/>
              <w:jc w:val="center"/>
            </w:pPr>
          </w:p>
        </w:tc>
        <w:tc>
          <w:tcPr>
            <w:tcW w:w="1985" w:type="dxa"/>
            <w:shd w:val="clear" w:color="auto" w:fill="auto"/>
          </w:tcPr>
          <w:p w14:paraId="6E3C849B" w14:textId="77777777" w:rsidR="00635B25" w:rsidRPr="00B07DC5" w:rsidRDefault="00635B25" w:rsidP="00F71C18">
            <w:pPr>
              <w:widowControl w:val="0"/>
              <w:ind w:firstLine="0"/>
              <w:jc w:val="left"/>
            </w:pPr>
            <w:r w:rsidRPr="00B07DC5">
              <w:t>теория, практика</w:t>
            </w:r>
          </w:p>
        </w:tc>
        <w:tc>
          <w:tcPr>
            <w:tcW w:w="992" w:type="dxa"/>
            <w:shd w:val="clear" w:color="auto" w:fill="auto"/>
            <w:vAlign w:val="center"/>
          </w:tcPr>
          <w:p w14:paraId="22B8249F" w14:textId="77777777" w:rsidR="00635B25" w:rsidRPr="00B07DC5" w:rsidRDefault="00635B25" w:rsidP="00F71C18">
            <w:pPr>
              <w:widowControl w:val="0"/>
              <w:ind w:firstLine="0"/>
              <w:jc w:val="center"/>
            </w:pPr>
            <w:r w:rsidRPr="00B07DC5">
              <w:t>3</w:t>
            </w:r>
          </w:p>
        </w:tc>
        <w:tc>
          <w:tcPr>
            <w:tcW w:w="3544" w:type="dxa"/>
            <w:shd w:val="clear" w:color="auto" w:fill="auto"/>
          </w:tcPr>
          <w:p w14:paraId="0D61BA69" w14:textId="77777777" w:rsidR="00635B25" w:rsidRPr="00B07DC5" w:rsidRDefault="00635B25" w:rsidP="00F71C18">
            <w:pPr>
              <w:widowControl w:val="0"/>
              <w:ind w:firstLine="0"/>
            </w:pPr>
            <w:r w:rsidRPr="00B07DC5">
              <w:t>Правила безопасности в спортивных походах и на экскурсиях. Режим дня туриста.</w:t>
            </w:r>
          </w:p>
        </w:tc>
        <w:tc>
          <w:tcPr>
            <w:tcW w:w="1984" w:type="dxa"/>
            <w:shd w:val="clear" w:color="auto" w:fill="auto"/>
          </w:tcPr>
          <w:p w14:paraId="79390F07" w14:textId="77777777" w:rsidR="00635B25" w:rsidRPr="00B07DC5" w:rsidRDefault="004F5C8F" w:rsidP="00E84B9E">
            <w:pPr>
              <w:widowControl w:val="0"/>
              <w:ind w:firstLine="0"/>
              <w:jc w:val="center"/>
            </w:pPr>
            <w:r>
              <w:t>О</w:t>
            </w:r>
            <w:r w:rsidR="002A52BC" w:rsidRPr="00392172">
              <w:t>прос</w:t>
            </w:r>
          </w:p>
        </w:tc>
      </w:tr>
      <w:tr w:rsidR="00635B25" w:rsidRPr="00B07DC5" w14:paraId="19935F64" w14:textId="77777777" w:rsidTr="0026573F">
        <w:trPr>
          <w:trHeight w:val="20"/>
        </w:trPr>
        <w:tc>
          <w:tcPr>
            <w:tcW w:w="710" w:type="dxa"/>
            <w:shd w:val="clear" w:color="auto" w:fill="auto"/>
            <w:vAlign w:val="center"/>
          </w:tcPr>
          <w:p w14:paraId="05A64039" w14:textId="77777777" w:rsidR="00635B25" w:rsidRPr="00B07DC5" w:rsidRDefault="00635B25">
            <w:pPr>
              <w:widowControl w:val="0"/>
              <w:numPr>
                <w:ilvl w:val="0"/>
                <w:numId w:val="4"/>
              </w:numPr>
              <w:ind w:left="176" w:firstLine="0"/>
              <w:contextualSpacing/>
            </w:pPr>
          </w:p>
        </w:tc>
        <w:tc>
          <w:tcPr>
            <w:tcW w:w="850" w:type="dxa"/>
            <w:shd w:val="clear" w:color="auto" w:fill="auto"/>
          </w:tcPr>
          <w:p w14:paraId="55FA6FDF" w14:textId="77777777" w:rsidR="00635B25" w:rsidRPr="00B07DC5" w:rsidRDefault="00635B25" w:rsidP="00F71C18">
            <w:pPr>
              <w:widowControl w:val="0"/>
              <w:ind w:firstLine="0"/>
              <w:jc w:val="center"/>
            </w:pPr>
          </w:p>
        </w:tc>
        <w:tc>
          <w:tcPr>
            <w:tcW w:w="1985" w:type="dxa"/>
            <w:shd w:val="clear" w:color="auto" w:fill="auto"/>
          </w:tcPr>
          <w:p w14:paraId="03A29B74" w14:textId="23A472EA" w:rsidR="00635B25" w:rsidRPr="00B07DC5" w:rsidRDefault="009564C1" w:rsidP="00F71C18">
            <w:pPr>
              <w:widowControl w:val="0"/>
              <w:ind w:firstLine="0"/>
              <w:jc w:val="left"/>
            </w:pPr>
            <w:r>
              <w:t>п</w:t>
            </w:r>
            <w:r w:rsidR="00635B25" w:rsidRPr="00B07DC5">
              <w:t>рактика</w:t>
            </w:r>
          </w:p>
        </w:tc>
        <w:tc>
          <w:tcPr>
            <w:tcW w:w="992" w:type="dxa"/>
            <w:shd w:val="clear" w:color="auto" w:fill="auto"/>
            <w:vAlign w:val="center"/>
          </w:tcPr>
          <w:p w14:paraId="103251AA" w14:textId="77777777" w:rsidR="00635B25" w:rsidRPr="00B07DC5" w:rsidRDefault="00635B25" w:rsidP="00F71C18">
            <w:pPr>
              <w:widowControl w:val="0"/>
              <w:ind w:firstLine="0"/>
              <w:jc w:val="center"/>
            </w:pPr>
            <w:r w:rsidRPr="00B07DC5">
              <w:t>3</w:t>
            </w:r>
          </w:p>
        </w:tc>
        <w:tc>
          <w:tcPr>
            <w:tcW w:w="3544" w:type="dxa"/>
            <w:shd w:val="clear" w:color="auto" w:fill="auto"/>
          </w:tcPr>
          <w:p w14:paraId="757393C9" w14:textId="77777777" w:rsidR="00635B25" w:rsidRPr="00B07DC5" w:rsidRDefault="00635B25" w:rsidP="00F71C18">
            <w:pPr>
              <w:widowControl w:val="0"/>
              <w:ind w:firstLine="0"/>
            </w:pPr>
            <w:r w:rsidRPr="00B07DC5">
              <w:t>ТПТ. Характеристика и параметры препятствий. Способы их прохождения.</w:t>
            </w:r>
          </w:p>
        </w:tc>
        <w:tc>
          <w:tcPr>
            <w:tcW w:w="1984" w:type="dxa"/>
            <w:shd w:val="clear" w:color="auto" w:fill="auto"/>
          </w:tcPr>
          <w:p w14:paraId="6DF98C97" w14:textId="77777777" w:rsidR="00635B25" w:rsidRPr="00B07DC5" w:rsidRDefault="00635B25" w:rsidP="00E84B9E">
            <w:pPr>
              <w:widowControl w:val="0"/>
              <w:ind w:firstLine="0"/>
              <w:jc w:val="center"/>
            </w:pPr>
          </w:p>
        </w:tc>
      </w:tr>
      <w:tr w:rsidR="00635B25" w:rsidRPr="00B07DC5" w14:paraId="43F6533E" w14:textId="77777777" w:rsidTr="0026573F">
        <w:trPr>
          <w:trHeight w:val="20"/>
        </w:trPr>
        <w:tc>
          <w:tcPr>
            <w:tcW w:w="710" w:type="dxa"/>
            <w:shd w:val="clear" w:color="auto" w:fill="auto"/>
            <w:vAlign w:val="center"/>
          </w:tcPr>
          <w:p w14:paraId="45BF2D69" w14:textId="77777777" w:rsidR="00635B25" w:rsidRPr="00B07DC5" w:rsidRDefault="00635B25">
            <w:pPr>
              <w:widowControl w:val="0"/>
              <w:numPr>
                <w:ilvl w:val="0"/>
                <w:numId w:val="4"/>
              </w:numPr>
              <w:ind w:left="176" w:firstLine="0"/>
              <w:contextualSpacing/>
            </w:pPr>
          </w:p>
        </w:tc>
        <w:tc>
          <w:tcPr>
            <w:tcW w:w="850" w:type="dxa"/>
            <w:shd w:val="clear" w:color="auto" w:fill="auto"/>
          </w:tcPr>
          <w:p w14:paraId="523DE3D2" w14:textId="77777777" w:rsidR="00635B25" w:rsidRPr="00B07DC5" w:rsidRDefault="00635B25" w:rsidP="00F71C18">
            <w:pPr>
              <w:widowControl w:val="0"/>
              <w:ind w:firstLine="0"/>
              <w:jc w:val="center"/>
            </w:pPr>
          </w:p>
        </w:tc>
        <w:tc>
          <w:tcPr>
            <w:tcW w:w="1985" w:type="dxa"/>
            <w:shd w:val="clear" w:color="auto" w:fill="auto"/>
          </w:tcPr>
          <w:p w14:paraId="2B59BE7D" w14:textId="77777777" w:rsidR="00635B25" w:rsidRPr="00B07DC5" w:rsidRDefault="00635B25" w:rsidP="00F71C18">
            <w:pPr>
              <w:widowControl w:val="0"/>
              <w:ind w:firstLine="0"/>
              <w:jc w:val="left"/>
            </w:pPr>
            <w:r w:rsidRPr="00B07DC5">
              <w:t>теория, практика</w:t>
            </w:r>
          </w:p>
        </w:tc>
        <w:tc>
          <w:tcPr>
            <w:tcW w:w="992" w:type="dxa"/>
            <w:shd w:val="clear" w:color="auto" w:fill="auto"/>
            <w:vAlign w:val="center"/>
          </w:tcPr>
          <w:p w14:paraId="2CED9B07" w14:textId="77777777" w:rsidR="00635B25" w:rsidRPr="00B07DC5" w:rsidRDefault="00635B25" w:rsidP="00F71C18">
            <w:pPr>
              <w:widowControl w:val="0"/>
              <w:ind w:firstLine="0"/>
              <w:jc w:val="center"/>
            </w:pPr>
            <w:r w:rsidRPr="00B07DC5">
              <w:t>3</w:t>
            </w:r>
          </w:p>
        </w:tc>
        <w:tc>
          <w:tcPr>
            <w:tcW w:w="3544" w:type="dxa"/>
            <w:shd w:val="clear" w:color="auto" w:fill="auto"/>
          </w:tcPr>
          <w:p w14:paraId="32611850" w14:textId="77777777" w:rsidR="00635B25" w:rsidRPr="00B07DC5" w:rsidRDefault="00635B25" w:rsidP="00F71C18">
            <w:pPr>
              <w:widowControl w:val="0"/>
              <w:ind w:firstLine="0"/>
            </w:pPr>
            <w:r w:rsidRPr="00B07DC5">
              <w:t>Тактика личного прохождения различных этапов.</w:t>
            </w:r>
          </w:p>
        </w:tc>
        <w:tc>
          <w:tcPr>
            <w:tcW w:w="1984" w:type="dxa"/>
            <w:shd w:val="clear" w:color="auto" w:fill="auto"/>
          </w:tcPr>
          <w:p w14:paraId="51EE7473" w14:textId="77777777" w:rsidR="00635B25" w:rsidRPr="00B07DC5" w:rsidRDefault="00635B25" w:rsidP="00E84B9E">
            <w:pPr>
              <w:widowControl w:val="0"/>
              <w:ind w:firstLine="0"/>
              <w:jc w:val="center"/>
            </w:pPr>
          </w:p>
        </w:tc>
      </w:tr>
      <w:tr w:rsidR="00635B25" w:rsidRPr="00B07DC5" w14:paraId="4CDBAD11" w14:textId="77777777" w:rsidTr="0026573F">
        <w:trPr>
          <w:trHeight w:val="20"/>
        </w:trPr>
        <w:tc>
          <w:tcPr>
            <w:tcW w:w="710" w:type="dxa"/>
            <w:shd w:val="clear" w:color="auto" w:fill="auto"/>
            <w:vAlign w:val="center"/>
          </w:tcPr>
          <w:p w14:paraId="5BE447D7" w14:textId="77777777" w:rsidR="00635B25" w:rsidRPr="00B07DC5" w:rsidRDefault="00635B25">
            <w:pPr>
              <w:widowControl w:val="0"/>
              <w:numPr>
                <w:ilvl w:val="0"/>
                <w:numId w:val="4"/>
              </w:numPr>
              <w:ind w:left="176" w:firstLine="0"/>
              <w:contextualSpacing/>
            </w:pPr>
          </w:p>
        </w:tc>
        <w:tc>
          <w:tcPr>
            <w:tcW w:w="850" w:type="dxa"/>
            <w:shd w:val="clear" w:color="auto" w:fill="auto"/>
          </w:tcPr>
          <w:p w14:paraId="5FA4E689" w14:textId="77777777" w:rsidR="00635B25" w:rsidRPr="00B07DC5" w:rsidRDefault="00635B25" w:rsidP="00F71C18">
            <w:pPr>
              <w:widowControl w:val="0"/>
              <w:ind w:firstLine="0"/>
              <w:jc w:val="center"/>
            </w:pPr>
          </w:p>
        </w:tc>
        <w:tc>
          <w:tcPr>
            <w:tcW w:w="1985" w:type="dxa"/>
            <w:shd w:val="clear" w:color="auto" w:fill="auto"/>
          </w:tcPr>
          <w:p w14:paraId="542CF108" w14:textId="77777777" w:rsidR="00635B25" w:rsidRPr="00B07DC5" w:rsidRDefault="00635B25" w:rsidP="00F71C18">
            <w:pPr>
              <w:widowControl w:val="0"/>
              <w:ind w:firstLine="0"/>
              <w:jc w:val="left"/>
            </w:pPr>
            <w:r w:rsidRPr="00B07DC5">
              <w:t>теория, практика</w:t>
            </w:r>
          </w:p>
        </w:tc>
        <w:tc>
          <w:tcPr>
            <w:tcW w:w="992" w:type="dxa"/>
            <w:shd w:val="clear" w:color="auto" w:fill="auto"/>
            <w:vAlign w:val="center"/>
          </w:tcPr>
          <w:p w14:paraId="5B27A2E3" w14:textId="77777777" w:rsidR="00635B25" w:rsidRPr="00B07DC5" w:rsidRDefault="00635B25" w:rsidP="00F71C18">
            <w:pPr>
              <w:widowControl w:val="0"/>
              <w:ind w:firstLine="0"/>
              <w:jc w:val="center"/>
            </w:pPr>
            <w:r w:rsidRPr="00B07DC5">
              <w:t>3</w:t>
            </w:r>
          </w:p>
        </w:tc>
        <w:tc>
          <w:tcPr>
            <w:tcW w:w="3544" w:type="dxa"/>
            <w:shd w:val="clear" w:color="auto" w:fill="auto"/>
          </w:tcPr>
          <w:p w14:paraId="1AA0B649" w14:textId="77777777" w:rsidR="00635B25" w:rsidRPr="00B07DC5" w:rsidRDefault="00635B25" w:rsidP="00F71C18">
            <w:pPr>
              <w:widowControl w:val="0"/>
              <w:ind w:firstLine="0"/>
            </w:pPr>
            <w:r w:rsidRPr="00B07DC5">
              <w:t xml:space="preserve">Прохождение этапов в связке и в </w:t>
            </w:r>
            <w:r w:rsidRPr="00B07DC5">
              <w:lastRenderedPageBreak/>
              <w:t>команде.</w:t>
            </w:r>
          </w:p>
        </w:tc>
        <w:tc>
          <w:tcPr>
            <w:tcW w:w="1984" w:type="dxa"/>
            <w:shd w:val="clear" w:color="auto" w:fill="auto"/>
          </w:tcPr>
          <w:p w14:paraId="227DBD80" w14:textId="77777777" w:rsidR="00635B25" w:rsidRPr="00B07DC5" w:rsidRDefault="00635B25" w:rsidP="00E84B9E">
            <w:pPr>
              <w:widowControl w:val="0"/>
              <w:ind w:firstLine="0"/>
              <w:jc w:val="center"/>
            </w:pPr>
          </w:p>
        </w:tc>
      </w:tr>
      <w:tr w:rsidR="00635B25" w:rsidRPr="00B07DC5" w14:paraId="343EE5B5" w14:textId="77777777" w:rsidTr="0026573F">
        <w:trPr>
          <w:trHeight w:val="20"/>
        </w:trPr>
        <w:tc>
          <w:tcPr>
            <w:tcW w:w="710" w:type="dxa"/>
            <w:shd w:val="clear" w:color="auto" w:fill="auto"/>
            <w:vAlign w:val="center"/>
          </w:tcPr>
          <w:p w14:paraId="228B4FA7" w14:textId="77777777" w:rsidR="00635B25" w:rsidRPr="00B07DC5" w:rsidRDefault="00635B25">
            <w:pPr>
              <w:widowControl w:val="0"/>
              <w:numPr>
                <w:ilvl w:val="0"/>
                <w:numId w:val="4"/>
              </w:numPr>
              <w:ind w:left="176" w:firstLine="0"/>
              <w:contextualSpacing/>
            </w:pPr>
          </w:p>
        </w:tc>
        <w:tc>
          <w:tcPr>
            <w:tcW w:w="850" w:type="dxa"/>
            <w:shd w:val="clear" w:color="auto" w:fill="auto"/>
          </w:tcPr>
          <w:p w14:paraId="557B716A" w14:textId="77777777" w:rsidR="00635B25" w:rsidRPr="00B07DC5" w:rsidRDefault="00635B25" w:rsidP="00F71C18">
            <w:pPr>
              <w:widowControl w:val="0"/>
              <w:ind w:firstLine="0"/>
              <w:jc w:val="center"/>
            </w:pPr>
          </w:p>
        </w:tc>
        <w:tc>
          <w:tcPr>
            <w:tcW w:w="1985" w:type="dxa"/>
            <w:shd w:val="clear" w:color="auto" w:fill="auto"/>
          </w:tcPr>
          <w:p w14:paraId="7BBACEBD" w14:textId="07881DD0" w:rsidR="00635B25" w:rsidRPr="00B07DC5" w:rsidRDefault="009564C1" w:rsidP="00F71C18">
            <w:pPr>
              <w:widowControl w:val="0"/>
              <w:ind w:firstLine="0"/>
              <w:jc w:val="left"/>
            </w:pPr>
            <w:r>
              <w:t>т</w:t>
            </w:r>
            <w:r w:rsidR="00635B25" w:rsidRPr="00B07DC5">
              <w:t>еория</w:t>
            </w:r>
          </w:p>
        </w:tc>
        <w:tc>
          <w:tcPr>
            <w:tcW w:w="992" w:type="dxa"/>
            <w:shd w:val="clear" w:color="auto" w:fill="auto"/>
            <w:vAlign w:val="center"/>
          </w:tcPr>
          <w:p w14:paraId="489A23B1" w14:textId="77777777" w:rsidR="00635B25" w:rsidRPr="00B07DC5" w:rsidRDefault="00635B25" w:rsidP="00F71C18">
            <w:pPr>
              <w:widowControl w:val="0"/>
              <w:ind w:firstLine="0"/>
              <w:jc w:val="center"/>
            </w:pPr>
            <w:r w:rsidRPr="00B07DC5">
              <w:t>3</w:t>
            </w:r>
          </w:p>
        </w:tc>
        <w:tc>
          <w:tcPr>
            <w:tcW w:w="3544" w:type="dxa"/>
            <w:shd w:val="clear" w:color="auto" w:fill="auto"/>
          </w:tcPr>
          <w:p w14:paraId="5C582107" w14:textId="77777777" w:rsidR="00635B25" w:rsidRPr="00B07DC5" w:rsidRDefault="00635B25" w:rsidP="00F71C18">
            <w:pPr>
              <w:widowControl w:val="0"/>
              <w:ind w:firstLine="0"/>
            </w:pPr>
            <w:r w:rsidRPr="00B07DC5">
              <w:t>Тактические схемы преодоления этапов.</w:t>
            </w:r>
          </w:p>
        </w:tc>
        <w:tc>
          <w:tcPr>
            <w:tcW w:w="1984" w:type="dxa"/>
            <w:shd w:val="clear" w:color="auto" w:fill="auto"/>
          </w:tcPr>
          <w:p w14:paraId="3BF800AE" w14:textId="77777777" w:rsidR="00635B25" w:rsidRPr="00B07DC5" w:rsidRDefault="00635B25" w:rsidP="00E84B9E">
            <w:pPr>
              <w:widowControl w:val="0"/>
              <w:ind w:firstLine="0"/>
              <w:jc w:val="center"/>
            </w:pPr>
          </w:p>
        </w:tc>
      </w:tr>
      <w:tr w:rsidR="00635B25" w:rsidRPr="00B07DC5" w14:paraId="7464273F" w14:textId="77777777" w:rsidTr="0026573F">
        <w:trPr>
          <w:trHeight w:val="20"/>
        </w:trPr>
        <w:tc>
          <w:tcPr>
            <w:tcW w:w="710" w:type="dxa"/>
            <w:shd w:val="clear" w:color="auto" w:fill="auto"/>
            <w:vAlign w:val="center"/>
          </w:tcPr>
          <w:p w14:paraId="6BFF2A11" w14:textId="77777777" w:rsidR="00635B25" w:rsidRPr="00B07DC5" w:rsidRDefault="00635B25">
            <w:pPr>
              <w:widowControl w:val="0"/>
              <w:numPr>
                <w:ilvl w:val="0"/>
                <w:numId w:val="4"/>
              </w:numPr>
              <w:ind w:left="176" w:firstLine="0"/>
              <w:contextualSpacing/>
            </w:pPr>
          </w:p>
        </w:tc>
        <w:tc>
          <w:tcPr>
            <w:tcW w:w="850" w:type="dxa"/>
            <w:shd w:val="clear" w:color="auto" w:fill="auto"/>
          </w:tcPr>
          <w:p w14:paraId="36FDBBCC" w14:textId="77777777" w:rsidR="00635B25" w:rsidRPr="00B07DC5" w:rsidRDefault="00635B25" w:rsidP="00F71C18">
            <w:pPr>
              <w:widowControl w:val="0"/>
              <w:ind w:firstLine="0"/>
              <w:jc w:val="center"/>
            </w:pPr>
          </w:p>
        </w:tc>
        <w:tc>
          <w:tcPr>
            <w:tcW w:w="1985" w:type="dxa"/>
            <w:shd w:val="clear" w:color="auto" w:fill="auto"/>
          </w:tcPr>
          <w:p w14:paraId="3F1A510F" w14:textId="77777777" w:rsidR="00635B25" w:rsidRPr="00B07DC5" w:rsidRDefault="00635B25" w:rsidP="00F71C18">
            <w:pPr>
              <w:widowControl w:val="0"/>
              <w:ind w:firstLine="0"/>
              <w:jc w:val="left"/>
            </w:pPr>
            <w:r w:rsidRPr="00B07DC5">
              <w:t>теория, практика</w:t>
            </w:r>
          </w:p>
        </w:tc>
        <w:tc>
          <w:tcPr>
            <w:tcW w:w="992" w:type="dxa"/>
            <w:shd w:val="clear" w:color="auto" w:fill="auto"/>
            <w:vAlign w:val="center"/>
          </w:tcPr>
          <w:p w14:paraId="6FA47F05" w14:textId="77777777" w:rsidR="00635B25" w:rsidRPr="00B07DC5" w:rsidRDefault="00635B25" w:rsidP="00F71C18">
            <w:pPr>
              <w:widowControl w:val="0"/>
              <w:ind w:firstLine="0"/>
              <w:jc w:val="center"/>
            </w:pPr>
            <w:r w:rsidRPr="00B07DC5">
              <w:t>3</w:t>
            </w:r>
          </w:p>
        </w:tc>
        <w:tc>
          <w:tcPr>
            <w:tcW w:w="3544" w:type="dxa"/>
            <w:shd w:val="clear" w:color="auto" w:fill="auto"/>
          </w:tcPr>
          <w:p w14:paraId="14A9C31A" w14:textId="77777777" w:rsidR="00635B25" w:rsidRPr="00B07DC5" w:rsidRDefault="00635B25" w:rsidP="00F71C18">
            <w:pPr>
              <w:widowControl w:val="0"/>
              <w:ind w:firstLine="0"/>
            </w:pPr>
            <w:r w:rsidRPr="00B07DC5">
              <w:t>Тактика сквозного прохождения дистанций и работы всей команды на всех этапах.</w:t>
            </w:r>
          </w:p>
        </w:tc>
        <w:tc>
          <w:tcPr>
            <w:tcW w:w="1984" w:type="dxa"/>
            <w:shd w:val="clear" w:color="auto" w:fill="auto"/>
          </w:tcPr>
          <w:p w14:paraId="4FAE7FA8" w14:textId="77777777" w:rsidR="00635B25" w:rsidRPr="00B07DC5" w:rsidRDefault="00635B25" w:rsidP="00E84B9E">
            <w:pPr>
              <w:widowControl w:val="0"/>
              <w:ind w:firstLine="0"/>
              <w:jc w:val="center"/>
            </w:pPr>
          </w:p>
        </w:tc>
      </w:tr>
      <w:tr w:rsidR="00635B25" w:rsidRPr="00B07DC5" w14:paraId="7AD50C4B" w14:textId="77777777" w:rsidTr="0026573F">
        <w:trPr>
          <w:trHeight w:val="20"/>
        </w:trPr>
        <w:tc>
          <w:tcPr>
            <w:tcW w:w="710" w:type="dxa"/>
            <w:shd w:val="clear" w:color="auto" w:fill="auto"/>
            <w:vAlign w:val="center"/>
          </w:tcPr>
          <w:p w14:paraId="41428636" w14:textId="77777777" w:rsidR="00635B25" w:rsidRPr="00B07DC5" w:rsidRDefault="00635B25">
            <w:pPr>
              <w:widowControl w:val="0"/>
              <w:numPr>
                <w:ilvl w:val="0"/>
                <w:numId w:val="4"/>
              </w:numPr>
              <w:ind w:left="176" w:firstLine="0"/>
              <w:contextualSpacing/>
            </w:pPr>
          </w:p>
        </w:tc>
        <w:tc>
          <w:tcPr>
            <w:tcW w:w="850" w:type="dxa"/>
            <w:shd w:val="clear" w:color="auto" w:fill="auto"/>
          </w:tcPr>
          <w:p w14:paraId="302395DE" w14:textId="77777777" w:rsidR="00635B25" w:rsidRPr="00B07DC5" w:rsidRDefault="00635B25" w:rsidP="00F71C18">
            <w:pPr>
              <w:widowControl w:val="0"/>
              <w:ind w:firstLine="0"/>
              <w:jc w:val="center"/>
            </w:pPr>
          </w:p>
        </w:tc>
        <w:tc>
          <w:tcPr>
            <w:tcW w:w="1985" w:type="dxa"/>
            <w:shd w:val="clear" w:color="auto" w:fill="auto"/>
          </w:tcPr>
          <w:p w14:paraId="60392DBA" w14:textId="0931C45C" w:rsidR="00635B25" w:rsidRPr="00B07DC5" w:rsidRDefault="009564C1" w:rsidP="00F71C18">
            <w:pPr>
              <w:widowControl w:val="0"/>
              <w:ind w:firstLine="0"/>
              <w:jc w:val="left"/>
            </w:pPr>
            <w:r>
              <w:t>п</w:t>
            </w:r>
            <w:r w:rsidR="00635B25" w:rsidRPr="00B07DC5">
              <w:t>рактика</w:t>
            </w:r>
          </w:p>
        </w:tc>
        <w:tc>
          <w:tcPr>
            <w:tcW w:w="992" w:type="dxa"/>
            <w:shd w:val="clear" w:color="auto" w:fill="auto"/>
            <w:vAlign w:val="center"/>
          </w:tcPr>
          <w:p w14:paraId="0C9C2EBC" w14:textId="77777777" w:rsidR="00635B25" w:rsidRPr="00B07DC5" w:rsidRDefault="00635B25" w:rsidP="00F71C18">
            <w:pPr>
              <w:widowControl w:val="0"/>
              <w:ind w:firstLine="0"/>
              <w:jc w:val="center"/>
            </w:pPr>
            <w:r w:rsidRPr="00B07DC5">
              <w:t>3</w:t>
            </w:r>
          </w:p>
        </w:tc>
        <w:tc>
          <w:tcPr>
            <w:tcW w:w="3544" w:type="dxa"/>
            <w:shd w:val="clear" w:color="auto" w:fill="auto"/>
          </w:tcPr>
          <w:p w14:paraId="5EB9A6EE" w14:textId="77777777" w:rsidR="00635B25" w:rsidRPr="00B07DC5" w:rsidRDefault="00635B25" w:rsidP="00F71C18">
            <w:pPr>
              <w:widowControl w:val="0"/>
              <w:ind w:firstLine="0"/>
            </w:pPr>
            <w:r w:rsidRPr="00B07DC5">
              <w:t>Действия в аварийной ситуации туриста. Правила безопасности на занятиях спортом.</w:t>
            </w:r>
          </w:p>
        </w:tc>
        <w:tc>
          <w:tcPr>
            <w:tcW w:w="1984" w:type="dxa"/>
            <w:shd w:val="clear" w:color="auto" w:fill="auto"/>
          </w:tcPr>
          <w:p w14:paraId="1345E0FD" w14:textId="77777777" w:rsidR="00635B25" w:rsidRPr="00B07DC5" w:rsidRDefault="00635B25" w:rsidP="00E84B9E">
            <w:pPr>
              <w:widowControl w:val="0"/>
              <w:ind w:firstLine="0"/>
              <w:jc w:val="center"/>
            </w:pPr>
          </w:p>
        </w:tc>
      </w:tr>
      <w:tr w:rsidR="00635B25" w:rsidRPr="00B07DC5" w14:paraId="55B03221" w14:textId="77777777" w:rsidTr="0026573F">
        <w:trPr>
          <w:trHeight w:val="20"/>
        </w:trPr>
        <w:tc>
          <w:tcPr>
            <w:tcW w:w="710" w:type="dxa"/>
            <w:shd w:val="clear" w:color="auto" w:fill="auto"/>
            <w:vAlign w:val="center"/>
          </w:tcPr>
          <w:p w14:paraId="5A4596E6" w14:textId="77777777" w:rsidR="00635B25" w:rsidRPr="00B07DC5" w:rsidRDefault="00635B25">
            <w:pPr>
              <w:widowControl w:val="0"/>
              <w:numPr>
                <w:ilvl w:val="0"/>
                <w:numId w:val="4"/>
              </w:numPr>
              <w:ind w:left="176" w:firstLine="0"/>
              <w:contextualSpacing/>
            </w:pPr>
          </w:p>
        </w:tc>
        <w:tc>
          <w:tcPr>
            <w:tcW w:w="850" w:type="dxa"/>
            <w:shd w:val="clear" w:color="auto" w:fill="auto"/>
          </w:tcPr>
          <w:p w14:paraId="3ABAE6EC" w14:textId="77777777" w:rsidR="00635B25" w:rsidRPr="00B07DC5" w:rsidRDefault="00635B25" w:rsidP="00F71C18">
            <w:pPr>
              <w:widowControl w:val="0"/>
              <w:ind w:firstLine="0"/>
              <w:jc w:val="center"/>
            </w:pPr>
          </w:p>
        </w:tc>
        <w:tc>
          <w:tcPr>
            <w:tcW w:w="1985" w:type="dxa"/>
            <w:shd w:val="clear" w:color="auto" w:fill="auto"/>
          </w:tcPr>
          <w:p w14:paraId="2F39BEC2" w14:textId="77777777" w:rsidR="00635B25" w:rsidRPr="00B07DC5" w:rsidRDefault="00635B25" w:rsidP="00F71C18">
            <w:pPr>
              <w:widowControl w:val="0"/>
              <w:ind w:firstLine="0"/>
              <w:jc w:val="left"/>
            </w:pPr>
            <w:r w:rsidRPr="00B07DC5">
              <w:t>теория, практика</w:t>
            </w:r>
          </w:p>
        </w:tc>
        <w:tc>
          <w:tcPr>
            <w:tcW w:w="992" w:type="dxa"/>
            <w:shd w:val="clear" w:color="auto" w:fill="auto"/>
            <w:vAlign w:val="center"/>
          </w:tcPr>
          <w:p w14:paraId="5557D5D8" w14:textId="77777777" w:rsidR="00635B25" w:rsidRPr="00B07DC5" w:rsidRDefault="00635B25" w:rsidP="00F71C18">
            <w:pPr>
              <w:widowControl w:val="0"/>
              <w:ind w:firstLine="0"/>
              <w:jc w:val="center"/>
            </w:pPr>
            <w:r w:rsidRPr="00B07DC5">
              <w:t>3</w:t>
            </w:r>
          </w:p>
        </w:tc>
        <w:tc>
          <w:tcPr>
            <w:tcW w:w="3544" w:type="dxa"/>
            <w:shd w:val="clear" w:color="auto" w:fill="auto"/>
          </w:tcPr>
          <w:p w14:paraId="25B3903E" w14:textId="77777777" w:rsidR="00635B25" w:rsidRPr="00B07DC5" w:rsidRDefault="00635B25" w:rsidP="00F71C18">
            <w:pPr>
              <w:widowControl w:val="0"/>
              <w:ind w:firstLine="0"/>
            </w:pPr>
            <w:r w:rsidRPr="00B07DC5">
              <w:t>Снаряжение для участия в соревнованиях по ТМ. ОФП.</w:t>
            </w:r>
          </w:p>
        </w:tc>
        <w:tc>
          <w:tcPr>
            <w:tcW w:w="1984" w:type="dxa"/>
            <w:shd w:val="clear" w:color="auto" w:fill="auto"/>
          </w:tcPr>
          <w:p w14:paraId="74B16D04" w14:textId="77777777" w:rsidR="00635B25" w:rsidRPr="00B07DC5" w:rsidRDefault="00635B25" w:rsidP="00E84B9E">
            <w:pPr>
              <w:widowControl w:val="0"/>
              <w:ind w:firstLine="0"/>
              <w:jc w:val="center"/>
            </w:pPr>
          </w:p>
        </w:tc>
      </w:tr>
      <w:tr w:rsidR="00635B25" w:rsidRPr="00B07DC5" w14:paraId="6F9872B9" w14:textId="77777777" w:rsidTr="0026573F">
        <w:trPr>
          <w:trHeight w:val="20"/>
        </w:trPr>
        <w:tc>
          <w:tcPr>
            <w:tcW w:w="710" w:type="dxa"/>
            <w:shd w:val="clear" w:color="auto" w:fill="auto"/>
            <w:vAlign w:val="center"/>
          </w:tcPr>
          <w:p w14:paraId="6380099B" w14:textId="77777777" w:rsidR="00635B25" w:rsidRPr="00B07DC5" w:rsidRDefault="00635B25">
            <w:pPr>
              <w:widowControl w:val="0"/>
              <w:numPr>
                <w:ilvl w:val="0"/>
                <w:numId w:val="4"/>
              </w:numPr>
              <w:ind w:left="176" w:firstLine="0"/>
              <w:contextualSpacing/>
            </w:pPr>
          </w:p>
        </w:tc>
        <w:tc>
          <w:tcPr>
            <w:tcW w:w="850" w:type="dxa"/>
            <w:shd w:val="clear" w:color="auto" w:fill="auto"/>
          </w:tcPr>
          <w:p w14:paraId="41FD758C" w14:textId="77777777" w:rsidR="00635B25" w:rsidRPr="00B07DC5" w:rsidRDefault="00635B25" w:rsidP="00F71C18">
            <w:pPr>
              <w:widowControl w:val="0"/>
              <w:ind w:firstLine="0"/>
              <w:jc w:val="center"/>
            </w:pPr>
          </w:p>
        </w:tc>
        <w:tc>
          <w:tcPr>
            <w:tcW w:w="1985" w:type="dxa"/>
            <w:shd w:val="clear" w:color="auto" w:fill="auto"/>
          </w:tcPr>
          <w:p w14:paraId="33934777" w14:textId="119BD4A6" w:rsidR="00635B25" w:rsidRPr="00B07DC5" w:rsidRDefault="009564C1" w:rsidP="00F71C18">
            <w:pPr>
              <w:widowControl w:val="0"/>
              <w:ind w:firstLine="0"/>
              <w:jc w:val="left"/>
            </w:pPr>
            <w:r>
              <w:t>т</w:t>
            </w:r>
            <w:r w:rsidR="00635B25" w:rsidRPr="00B07DC5">
              <w:t>еория</w:t>
            </w:r>
          </w:p>
        </w:tc>
        <w:tc>
          <w:tcPr>
            <w:tcW w:w="992" w:type="dxa"/>
            <w:shd w:val="clear" w:color="auto" w:fill="auto"/>
            <w:vAlign w:val="center"/>
          </w:tcPr>
          <w:p w14:paraId="34295E46" w14:textId="77777777" w:rsidR="00635B25" w:rsidRPr="00B07DC5" w:rsidRDefault="00635B25" w:rsidP="00F71C18">
            <w:pPr>
              <w:widowControl w:val="0"/>
              <w:ind w:firstLine="0"/>
              <w:jc w:val="center"/>
            </w:pPr>
            <w:r w:rsidRPr="00B07DC5">
              <w:t>3</w:t>
            </w:r>
          </w:p>
        </w:tc>
        <w:tc>
          <w:tcPr>
            <w:tcW w:w="3544" w:type="dxa"/>
            <w:shd w:val="clear" w:color="auto" w:fill="auto"/>
          </w:tcPr>
          <w:p w14:paraId="32126631" w14:textId="77777777" w:rsidR="00635B25" w:rsidRPr="00B07DC5" w:rsidRDefault="00635B25" w:rsidP="00F71C18">
            <w:pPr>
              <w:widowControl w:val="0"/>
              <w:ind w:firstLine="0"/>
            </w:pPr>
            <w:r w:rsidRPr="00B07DC5">
              <w:t>Лыжное ТМ. Особенности прохождения дистанции на лыжах.</w:t>
            </w:r>
          </w:p>
        </w:tc>
        <w:tc>
          <w:tcPr>
            <w:tcW w:w="1984" w:type="dxa"/>
            <w:shd w:val="clear" w:color="auto" w:fill="auto"/>
          </w:tcPr>
          <w:p w14:paraId="06E73993" w14:textId="77777777" w:rsidR="00635B25" w:rsidRPr="00B07DC5" w:rsidRDefault="00635B25" w:rsidP="00E84B9E">
            <w:pPr>
              <w:widowControl w:val="0"/>
              <w:ind w:firstLine="0"/>
              <w:jc w:val="center"/>
            </w:pPr>
          </w:p>
        </w:tc>
      </w:tr>
      <w:tr w:rsidR="00635B25" w:rsidRPr="00B07DC5" w14:paraId="29CB74F1" w14:textId="77777777" w:rsidTr="0026573F">
        <w:trPr>
          <w:trHeight w:val="20"/>
        </w:trPr>
        <w:tc>
          <w:tcPr>
            <w:tcW w:w="710" w:type="dxa"/>
            <w:shd w:val="clear" w:color="auto" w:fill="auto"/>
            <w:vAlign w:val="center"/>
          </w:tcPr>
          <w:p w14:paraId="4676177F" w14:textId="77777777" w:rsidR="00635B25" w:rsidRPr="00B07DC5" w:rsidRDefault="00635B25">
            <w:pPr>
              <w:widowControl w:val="0"/>
              <w:numPr>
                <w:ilvl w:val="0"/>
                <w:numId w:val="4"/>
              </w:numPr>
              <w:ind w:left="176" w:firstLine="0"/>
              <w:contextualSpacing/>
            </w:pPr>
          </w:p>
        </w:tc>
        <w:tc>
          <w:tcPr>
            <w:tcW w:w="850" w:type="dxa"/>
            <w:shd w:val="clear" w:color="auto" w:fill="auto"/>
          </w:tcPr>
          <w:p w14:paraId="3B703961" w14:textId="77777777" w:rsidR="00635B25" w:rsidRPr="00B07DC5" w:rsidRDefault="00635B25" w:rsidP="00F71C18">
            <w:pPr>
              <w:widowControl w:val="0"/>
              <w:ind w:firstLine="0"/>
              <w:jc w:val="center"/>
            </w:pPr>
          </w:p>
        </w:tc>
        <w:tc>
          <w:tcPr>
            <w:tcW w:w="1985" w:type="dxa"/>
            <w:shd w:val="clear" w:color="auto" w:fill="auto"/>
          </w:tcPr>
          <w:p w14:paraId="5B561AB3" w14:textId="77777777" w:rsidR="00635B25" w:rsidRPr="00B07DC5" w:rsidRDefault="00635B25" w:rsidP="00F71C18">
            <w:pPr>
              <w:widowControl w:val="0"/>
              <w:ind w:firstLine="0"/>
              <w:jc w:val="left"/>
            </w:pPr>
            <w:r w:rsidRPr="00B07DC5">
              <w:t>теория, практика</w:t>
            </w:r>
          </w:p>
        </w:tc>
        <w:tc>
          <w:tcPr>
            <w:tcW w:w="992" w:type="dxa"/>
            <w:shd w:val="clear" w:color="auto" w:fill="auto"/>
            <w:vAlign w:val="center"/>
          </w:tcPr>
          <w:p w14:paraId="114B246A" w14:textId="77777777" w:rsidR="00635B25" w:rsidRPr="00B07DC5" w:rsidRDefault="00635B25" w:rsidP="00F71C18">
            <w:pPr>
              <w:widowControl w:val="0"/>
              <w:ind w:firstLine="0"/>
              <w:jc w:val="center"/>
            </w:pPr>
            <w:r w:rsidRPr="00B07DC5">
              <w:t>3</w:t>
            </w:r>
          </w:p>
        </w:tc>
        <w:tc>
          <w:tcPr>
            <w:tcW w:w="3544" w:type="dxa"/>
            <w:shd w:val="clear" w:color="auto" w:fill="auto"/>
          </w:tcPr>
          <w:p w14:paraId="0AC0B2C1" w14:textId="77777777" w:rsidR="00635B25" w:rsidRPr="00B07DC5" w:rsidRDefault="00635B25" w:rsidP="00F71C18">
            <w:pPr>
              <w:widowControl w:val="0"/>
              <w:ind w:firstLine="0"/>
            </w:pPr>
            <w:r w:rsidRPr="00B07DC5">
              <w:t>Технические этапы и дистанции лыжного ТМ 1-го класса.</w:t>
            </w:r>
          </w:p>
        </w:tc>
        <w:tc>
          <w:tcPr>
            <w:tcW w:w="1984" w:type="dxa"/>
            <w:shd w:val="clear" w:color="auto" w:fill="auto"/>
          </w:tcPr>
          <w:p w14:paraId="1D964B17" w14:textId="77777777" w:rsidR="00635B25" w:rsidRPr="00B07DC5" w:rsidRDefault="00635B25" w:rsidP="00E84B9E">
            <w:pPr>
              <w:widowControl w:val="0"/>
              <w:ind w:firstLine="0"/>
              <w:jc w:val="center"/>
            </w:pPr>
          </w:p>
        </w:tc>
      </w:tr>
      <w:tr w:rsidR="00635B25" w:rsidRPr="00B07DC5" w14:paraId="231AE4FE" w14:textId="77777777" w:rsidTr="0026573F">
        <w:trPr>
          <w:trHeight w:val="20"/>
        </w:trPr>
        <w:tc>
          <w:tcPr>
            <w:tcW w:w="710" w:type="dxa"/>
            <w:shd w:val="clear" w:color="auto" w:fill="auto"/>
            <w:vAlign w:val="center"/>
          </w:tcPr>
          <w:p w14:paraId="7D52153E" w14:textId="77777777" w:rsidR="00635B25" w:rsidRPr="00B07DC5" w:rsidRDefault="00635B25">
            <w:pPr>
              <w:widowControl w:val="0"/>
              <w:numPr>
                <w:ilvl w:val="0"/>
                <w:numId w:val="4"/>
              </w:numPr>
              <w:ind w:left="176" w:firstLine="0"/>
              <w:contextualSpacing/>
            </w:pPr>
          </w:p>
        </w:tc>
        <w:tc>
          <w:tcPr>
            <w:tcW w:w="850" w:type="dxa"/>
            <w:shd w:val="clear" w:color="auto" w:fill="auto"/>
          </w:tcPr>
          <w:p w14:paraId="5105E79B" w14:textId="77777777" w:rsidR="00635B25" w:rsidRPr="00B07DC5" w:rsidRDefault="00635B25" w:rsidP="00F71C18">
            <w:pPr>
              <w:widowControl w:val="0"/>
              <w:ind w:firstLine="0"/>
              <w:jc w:val="center"/>
            </w:pPr>
          </w:p>
        </w:tc>
        <w:tc>
          <w:tcPr>
            <w:tcW w:w="1985" w:type="dxa"/>
            <w:shd w:val="clear" w:color="auto" w:fill="auto"/>
          </w:tcPr>
          <w:p w14:paraId="6A92F75A" w14:textId="77777777" w:rsidR="00635B25" w:rsidRPr="00B07DC5" w:rsidRDefault="00635B25" w:rsidP="00F71C18">
            <w:pPr>
              <w:widowControl w:val="0"/>
              <w:ind w:firstLine="0"/>
              <w:jc w:val="left"/>
            </w:pPr>
            <w:r w:rsidRPr="00B07DC5">
              <w:t>теория,</w:t>
            </w:r>
            <w:r w:rsidR="00BC241A">
              <w:t xml:space="preserve"> </w:t>
            </w:r>
            <w:r w:rsidRPr="00B07DC5">
              <w:t xml:space="preserve">практика </w:t>
            </w:r>
          </w:p>
          <w:p w14:paraId="232833EE" w14:textId="77777777" w:rsidR="00635B25" w:rsidRPr="00B07DC5" w:rsidRDefault="00635B25" w:rsidP="00F71C18">
            <w:pPr>
              <w:widowControl w:val="0"/>
              <w:ind w:firstLine="0"/>
              <w:jc w:val="left"/>
            </w:pPr>
          </w:p>
        </w:tc>
        <w:tc>
          <w:tcPr>
            <w:tcW w:w="992" w:type="dxa"/>
            <w:shd w:val="clear" w:color="auto" w:fill="auto"/>
            <w:vAlign w:val="center"/>
          </w:tcPr>
          <w:p w14:paraId="585CEB14" w14:textId="77777777" w:rsidR="00635B25" w:rsidRPr="00B07DC5" w:rsidRDefault="00635B25" w:rsidP="00F71C18">
            <w:pPr>
              <w:widowControl w:val="0"/>
              <w:ind w:firstLine="0"/>
              <w:jc w:val="center"/>
            </w:pPr>
            <w:r w:rsidRPr="00B07DC5">
              <w:t>3</w:t>
            </w:r>
          </w:p>
        </w:tc>
        <w:tc>
          <w:tcPr>
            <w:tcW w:w="3544" w:type="dxa"/>
            <w:shd w:val="clear" w:color="auto" w:fill="auto"/>
          </w:tcPr>
          <w:p w14:paraId="7FB35240" w14:textId="77777777" w:rsidR="00635B25" w:rsidRPr="00B07DC5" w:rsidRDefault="00635B25" w:rsidP="00F71C18">
            <w:pPr>
              <w:widowControl w:val="0"/>
              <w:ind w:firstLine="0"/>
            </w:pPr>
            <w:r w:rsidRPr="00B07DC5">
              <w:t>Виды ориентирования на местности. Краеведение на туристских соревнованиях.</w:t>
            </w:r>
          </w:p>
        </w:tc>
        <w:tc>
          <w:tcPr>
            <w:tcW w:w="1984" w:type="dxa"/>
            <w:shd w:val="clear" w:color="auto" w:fill="auto"/>
          </w:tcPr>
          <w:p w14:paraId="1D676859" w14:textId="77777777" w:rsidR="00635B25" w:rsidRPr="00B07DC5" w:rsidRDefault="004F5C8F" w:rsidP="00E84B9E">
            <w:pPr>
              <w:widowControl w:val="0"/>
              <w:ind w:firstLine="0"/>
              <w:jc w:val="center"/>
            </w:pPr>
            <w:r>
              <w:t>О</w:t>
            </w:r>
            <w:r w:rsidR="002F73C2" w:rsidRPr="00392172">
              <w:t>прос</w:t>
            </w:r>
          </w:p>
        </w:tc>
      </w:tr>
      <w:tr w:rsidR="00635B25" w:rsidRPr="00B07DC5" w14:paraId="200F30B4" w14:textId="77777777" w:rsidTr="0026573F">
        <w:trPr>
          <w:trHeight w:val="20"/>
        </w:trPr>
        <w:tc>
          <w:tcPr>
            <w:tcW w:w="710" w:type="dxa"/>
            <w:shd w:val="clear" w:color="auto" w:fill="auto"/>
            <w:vAlign w:val="center"/>
          </w:tcPr>
          <w:p w14:paraId="59CFA2C3" w14:textId="77777777" w:rsidR="00635B25" w:rsidRPr="00B07DC5" w:rsidRDefault="00635B25">
            <w:pPr>
              <w:widowControl w:val="0"/>
              <w:numPr>
                <w:ilvl w:val="0"/>
                <w:numId w:val="4"/>
              </w:numPr>
              <w:ind w:left="176" w:firstLine="0"/>
              <w:contextualSpacing/>
            </w:pPr>
          </w:p>
        </w:tc>
        <w:tc>
          <w:tcPr>
            <w:tcW w:w="850" w:type="dxa"/>
            <w:shd w:val="clear" w:color="auto" w:fill="auto"/>
          </w:tcPr>
          <w:p w14:paraId="0DA3FF6A" w14:textId="77777777" w:rsidR="00635B25" w:rsidRPr="00B07DC5" w:rsidRDefault="00635B25" w:rsidP="00F71C18">
            <w:pPr>
              <w:widowControl w:val="0"/>
              <w:ind w:firstLine="0"/>
              <w:jc w:val="center"/>
            </w:pPr>
          </w:p>
        </w:tc>
        <w:tc>
          <w:tcPr>
            <w:tcW w:w="1985" w:type="dxa"/>
            <w:shd w:val="clear" w:color="auto" w:fill="auto"/>
          </w:tcPr>
          <w:p w14:paraId="678A408D" w14:textId="1521F51C" w:rsidR="00635B25" w:rsidRPr="00B07DC5" w:rsidRDefault="00635B25" w:rsidP="00F71C18">
            <w:pPr>
              <w:widowControl w:val="0"/>
              <w:ind w:firstLine="0"/>
              <w:jc w:val="left"/>
            </w:pPr>
            <w:r w:rsidRPr="00B07DC5">
              <w:t xml:space="preserve"> </w:t>
            </w:r>
            <w:r w:rsidR="009564C1">
              <w:t>т</w:t>
            </w:r>
            <w:r w:rsidRPr="00B07DC5">
              <w:t>еория</w:t>
            </w:r>
          </w:p>
        </w:tc>
        <w:tc>
          <w:tcPr>
            <w:tcW w:w="992" w:type="dxa"/>
            <w:shd w:val="clear" w:color="auto" w:fill="auto"/>
            <w:vAlign w:val="center"/>
          </w:tcPr>
          <w:p w14:paraId="3DDB4028" w14:textId="77777777" w:rsidR="00635B25" w:rsidRPr="00B07DC5" w:rsidRDefault="00635B25" w:rsidP="00F71C18">
            <w:pPr>
              <w:widowControl w:val="0"/>
              <w:ind w:firstLine="0"/>
              <w:jc w:val="center"/>
            </w:pPr>
            <w:r w:rsidRPr="00B07DC5">
              <w:t>3</w:t>
            </w:r>
          </w:p>
        </w:tc>
        <w:tc>
          <w:tcPr>
            <w:tcW w:w="3544" w:type="dxa"/>
            <w:shd w:val="clear" w:color="auto" w:fill="auto"/>
          </w:tcPr>
          <w:p w14:paraId="1F391DB1" w14:textId="77777777" w:rsidR="00635B25" w:rsidRPr="00B07DC5" w:rsidRDefault="00635B25" w:rsidP="00F71C18">
            <w:pPr>
              <w:widowControl w:val="0"/>
              <w:ind w:firstLine="0"/>
            </w:pPr>
            <w:r w:rsidRPr="00B07DC5">
              <w:t>Взаимодействие и взаимопомощь в команде при преодолении различных технических этапов.</w:t>
            </w:r>
          </w:p>
        </w:tc>
        <w:tc>
          <w:tcPr>
            <w:tcW w:w="1984" w:type="dxa"/>
            <w:shd w:val="clear" w:color="auto" w:fill="auto"/>
          </w:tcPr>
          <w:p w14:paraId="6D34DD00" w14:textId="77777777" w:rsidR="00635B25" w:rsidRPr="00B07DC5" w:rsidRDefault="00635B25" w:rsidP="00E84B9E">
            <w:pPr>
              <w:widowControl w:val="0"/>
              <w:ind w:firstLine="0"/>
              <w:jc w:val="center"/>
            </w:pPr>
          </w:p>
        </w:tc>
      </w:tr>
      <w:tr w:rsidR="00635B25" w:rsidRPr="00B07DC5" w14:paraId="228CF0F5" w14:textId="77777777" w:rsidTr="0026573F">
        <w:trPr>
          <w:trHeight w:val="20"/>
        </w:trPr>
        <w:tc>
          <w:tcPr>
            <w:tcW w:w="710" w:type="dxa"/>
            <w:shd w:val="clear" w:color="auto" w:fill="auto"/>
            <w:vAlign w:val="center"/>
          </w:tcPr>
          <w:p w14:paraId="01CC2BDB" w14:textId="77777777" w:rsidR="00635B25" w:rsidRPr="00B07DC5" w:rsidRDefault="00635B25">
            <w:pPr>
              <w:widowControl w:val="0"/>
              <w:numPr>
                <w:ilvl w:val="0"/>
                <w:numId w:val="4"/>
              </w:numPr>
              <w:ind w:left="176" w:firstLine="0"/>
              <w:contextualSpacing/>
            </w:pPr>
          </w:p>
        </w:tc>
        <w:tc>
          <w:tcPr>
            <w:tcW w:w="850" w:type="dxa"/>
            <w:shd w:val="clear" w:color="auto" w:fill="auto"/>
          </w:tcPr>
          <w:p w14:paraId="10BB2875" w14:textId="77777777" w:rsidR="00635B25" w:rsidRPr="00B07DC5" w:rsidRDefault="00635B25" w:rsidP="00F71C18">
            <w:pPr>
              <w:widowControl w:val="0"/>
              <w:ind w:firstLine="0"/>
              <w:jc w:val="center"/>
            </w:pPr>
          </w:p>
        </w:tc>
        <w:tc>
          <w:tcPr>
            <w:tcW w:w="1985" w:type="dxa"/>
            <w:shd w:val="clear" w:color="auto" w:fill="auto"/>
          </w:tcPr>
          <w:p w14:paraId="770BD74F" w14:textId="77777777" w:rsidR="00635B25" w:rsidRPr="00B07DC5" w:rsidRDefault="00BC241A" w:rsidP="00F71C18">
            <w:pPr>
              <w:widowControl w:val="0"/>
              <w:ind w:firstLine="0"/>
              <w:jc w:val="left"/>
              <w:rPr>
                <w:b/>
              </w:rPr>
            </w:pPr>
            <w:r>
              <w:t>т</w:t>
            </w:r>
            <w:r w:rsidRPr="00B07DC5">
              <w:t>еория</w:t>
            </w:r>
            <w:r>
              <w:t xml:space="preserve">, </w:t>
            </w:r>
            <w:r w:rsidRPr="00B07DC5">
              <w:t>практика</w:t>
            </w:r>
          </w:p>
        </w:tc>
        <w:tc>
          <w:tcPr>
            <w:tcW w:w="992" w:type="dxa"/>
            <w:shd w:val="clear" w:color="auto" w:fill="auto"/>
            <w:vAlign w:val="center"/>
          </w:tcPr>
          <w:p w14:paraId="1C4FFB7F" w14:textId="77777777" w:rsidR="00635B25" w:rsidRPr="00B07DC5" w:rsidRDefault="00635B25" w:rsidP="00F71C18">
            <w:pPr>
              <w:widowControl w:val="0"/>
              <w:ind w:firstLine="0"/>
              <w:jc w:val="center"/>
            </w:pPr>
            <w:r w:rsidRPr="00B07DC5">
              <w:t>3</w:t>
            </w:r>
          </w:p>
        </w:tc>
        <w:tc>
          <w:tcPr>
            <w:tcW w:w="3544" w:type="dxa"/>
            <w:shd w:val="clear" w:color="auto" w:fill="auto"/>
          </w:tcPr>
          <w:p w14:paraId="436FEC1C" w14:textId="77777777" w:rsidR="00635B25" w:rsidRPr="00B07DC5" w:rsidRDefault="00635B25" w:rsidP="00F71C18">
            <w:pPr>
              <w:widowControl w:val="0"/>
              <w:ind w:firstLine="0"/>
            </w:pPr>
            <w:r w:rsidRPr="00B07DC5">
              <w:t>Техника ориентирования на местности. Общественно-полезная работа</w:t>
            </w:r>
            <w:r w:rsidR="002F73C2">
              <w:t xml:space="preserve"> в походе</w:t>
            </w:r>
            <w:r w:rsidRPr="00B07DC5">
              <w:t>.</w:t>
            </w:r>
          </w:p>
        </w:tc>
        <w:tc>
          <w:tcPr>
            <w:tcW w:w="1984" w:type="dxa"/>
            <w:shd w:val="clear" w:color="auto" w:fill="auto"/>
          </w:tcPr>
          <w:p w14:paraId="37C1D81F" w14:textId="77777777" w:rsidR="00635B25" w:rsidRPr="00B07DC5" w:rsidRDefault="00D17524" w:rsidP="00E84B9E">
            <w:pPr>
              <w:widowControl w:val="0"/>
              <w:ind w:firstLine="0"/>
              <w:jc w:val="center"/>
            </w:pPr>
            <w:r>
              <w:t>О</w:t>
            </w:r>
            <w:r w:rsidR="002F73C2" w:rsidRPr="00392172">
              <w:t>прос</w:t>
            </w:r>
          </w:p>
        </w:tc>
      </w:tr>
      <w:tr w:rsidR="00635B25" w:rsidRPr="00B07DC5" w14:paraId="4A027EBC" w14:textId="77777777" w:rsidTr="0026573F">
        <w:trPr>
          <w:trHeight w:val="20"/>
        </w:trPr>
        <w:tc>
          <w:tcPr>
            <w:tcW w:w="710" w:type="dxa"/>
            <w:shd w:val="clear" w:color="auto" w:fill="auto"/>
            <w:vAlign w:val="center"/>
          </w:tcPr>
          <w:p w14:paraId="1404BCBA" w14:textId="77777777" w:rsidR="00635B25" w:rsidRPr="00B07DC5" w:rsidRDefault="00635B25">
            <w:pPr>
              <w:widowControl w:val="0"/>
              <w:numPr>
                <w:ilvl w:val="0"/>
                <w:numId w:val="4"/>
              </w:numPr>
              <w:ind w:left="176" w:firstLine="0"/>
              <w:contextualSpacing/>
            </w:pPr>
          </w:p>
        </w:tc>
        <w:tc>
          <w:tcPr>
            <w:tcW w:w="850" w:type="dxa"/>
            <w:shd w:val="clear" w:color="auto" w:fill="auto"/>
          </w:tcPr>
          <w:p w14:paraId="14C8D742" w14:textId="77777777" w:rsidR="00635B25" w:rsidRPr="00B07DC5" w:rsidRDefault="00635B25" w:rsidP="00F71C18">
            <w:pPr>
              <w:widowControl w:val="0"/>
              <w:ind w:firstLine="0"/>
              <w:jc w:val="center"/>
            </w:pPr>
          </w:p>
        </w:tc>
        <w:tc>
          <w:tcPr>
            <w:tcW w:w="1985" w:type="dxa"/>
            <w:shd w:val="clear" w:color="auto" w:fill="auto"/>
          </w:tcPr>
          <w:p w14:paraId="77F6AE7A" w14:textId="675B39C4" w:rsidR="00635B25" w:rsidRPr="00B07DC5" w:rsidRDefault="009564C1" w:rsidP="00F71C18">
            <w:pPr>
              <w:widowControl w:val="0"/>
              <w:ind w:firstLine="0"/>
              <w:jc w:val="left"/>
              <w:rPr>
                <w:b/>
              </w:rPr>
            </w:pPr>
            <w:r>
              <w:t>т</w:t>
            </w:r>
            <w:r w:rsidR="00635B25" w:rsidRPr="00B07DC5">
              <w:t>еория</w:t>
            </w:r>
          </w:p>
        </w:tc>
        <w:tc>
          <w:tcPr>
            <w:tcW w:w="992" w:type="dxa"/>
            <w:shd w:val="clear" w:color="auto" w:fill="auto"/>
            <w:vAlign w:val="center"/>
          </w:tcPr>
          <w:p w14:paraId="4D9084AB" w14:textId="77777777" w:rsidR="00635B25" w:rsidRPr="00B07DC5" w:rsidRDefault="00635B25" w:rsidP="00F71C18">
            <w:pPr>
              <w:widowControl w:val="0"/>
              <w:ind w:firstLine="0"/>
              <w:jc w:val="center"/>
            </w:pPr>
            <w:r w:rsidRPr="00B07DC5">
              <w:t>3</w:t>
            </w:r>
          </w:p>
        </w:tc>
        <w:tc>
          <w:tcPr>
            <w:tcW w:w="3544" w:type="dxa"/>
            <w:shd w:val="clear" w:color="auto" w:fill="auto"/>
          </w:tcPr>
          <w:p w14:paraId="3C3E61D3" w14:textId="77777777" w:rsidR="00635B25" w:rsidRPr="00B07DC5" w:rsidRDefault="00635B25" w:rsidP="00F71C18">
            <w:pPr>
              <w:widowControl w:val="0"/>
              <w:ind w:firstLine="0"/>
            </w:pPr>
            <w:r w:rsidRPr="00B07DC5">
              <w:t>Штрафы и типичные ошибки, совершаемые спортсменами. ОФП.</w:t>
            </w:r>
            <w:r w:rsidR="00C36045">
              <w:t xml:space="preserve"> Профессия «Спортивный судья»</w:t>
            </w:r>
          </w:p>
        </w:tc>
        <w:tc>
          <w:tcPr>
            <w:tcW w:w="1984" w:type="dxa"/>
            <w:shd w:val="clear" w:color="auto" w:fill="auto"/>
          </w:tcPr>
          <w:p w14:paraId="403B9CFD" w14:textId="77777777" w:rsidR="00635B25" w:rsidRPr="00B07DC5" w:rsidRDefault="00635B25" w:rsidP="00E84B9E">
            <w:pPr>
              <w:widowControl w:val="0"/>
              <w:ind w:firstLine="0"/>
              <w:jc w:val="center"/>
            </w:pPr>
          </w:p>
        </w:tc>
      </w:tr>
      <w:tr w:rsidR="00635B25" w:rsidRPr="00B07DC5" w14:paraId="70DEB0D9" w14:textId="77777777" w:rsidTr="0026573F">
        <w:trPr>
          <w:trHeight w:val="20"/>
        </w:trPr>
        <w:tc>
          <w:tcPr>
            <w:tcW w:w="710" w:type="dxa"/>
            <w:shd w:val="clear" w:color="auto" w:fill="auto"/>
            <w:vAlign w:val="center"/>
          </w:tcPr>
          <w:p w14:paraId="5CC4D08E" w14:textId="77777777" w:rsidR="00635B25" w:rsidRPr="00B07DC5" w:rsidRDefault="00635B25">
            <w:pPr>
              <w:widowControl w:val="0"/>
              <w:numPr>
                <w:ilvl w:val="0"/>
                <w:numId w:val="4"/>
              </w:numPr>
              <w:ind w:left="176" w:firstLine="0"/>
              <w:contextualSpacing/>
            </w:pPr>
          </w:p>
        </w:tc>
        <w:tc>
          <w:tcPr>
            <w:tcW w:w="850" w:type="dxa"/>
            <w:shd w:val="clear" w:color="auto" w:fill="auto"/>
          </w:tcPr>
          <w:p w14:paraId="0581C4C3" w14:textId="77777777" w:rsidR="00635B25" w:rsidRPr="00B07DC5" w:rsidRDefault="00635B25" w:rsidP="00F71C18">
            <w:pPr>
              <w:widowControl w:val="0"/>
              <w:ind w:firstLine="0"/>
              <w:jc w:val="center"/>
            </w:pPr>
          </w:p>
        </w:tc>
        <w:tc>
          <w:tcPr>
            <w:tcW w:w="1985" w:type="dxa"/>
            <w:shd w:val="clear" w:color="auto" w:fill="auto"/>
          </w:tcPr>
          <w:p w14:paraId="5E6612E7" w14:textId="77777777" w:rsidR="00635B25" w:rsidRPr="00B07DC5" w:rsidRDefault="00635B25" w:rsidP="00F71C18">
            <w:pPr>
              <w:widowControl w:val="0"/>
              <w:ind w:firstLine="0"/>
              <w:jc w:val="left"/>
              <w:rPr>
                <w:b/>
              </w:rPr>
            </w:pPr>
            <w:r w:rsidRPr="00B07DC5">
              <w:t>практика</w:t>
            </w:r>
          </w:p>
        </w:tc>
        <w:tc>
          <w:tcPr>
            <w:tcW w:w="992" w:type="dxa"/>
            <w:shd w:val="clear" w:color="auto" w:fill="auto"/>
            <w:vAlign w:val="center"/>
          </w:tcPr>
          <w:p w14:paraId="0CF00C40" w14:textId="77777777" w:rsidR="00635B25" w:rsidRPr="00B07DC5" w:rsidRDefault="00635B25" w:rsidP="00F71C18">
            <w:pPr>
              <w:widowControl w:val="0"/>
              <w:ind w:firstLine="0"/>
              <w:jc w:val="center"/>
            </w:pPr>
            <w:r w:rsidRPr="00B07DC5">
              <w:t>3</w:t>
            </w:r>
          </w:p>
        </w:tc>
        <w:tc>
          <w:tcPr>
            <w:tcW w:w="3544" w:type="dxa"/>
            <w:shd w:val="clear" w:color="auto" w:fill="auto"/>
          </w:tcPr>
          <w:p w14:paraId="7012AF0A" w14:textId="77777777" w:rsidR="00635B25" w:rsidRPr="00B07DC5" w:rsidRDefault="00635B25" w:rsidP="00F71C18">
            <w:pPr>
              <w:widowControl w:val="0"/>
              <w:ind w:firstLine="0"/>
            </w:pPr>
            <w:r w:rsidRPr="00B07DC5">
              <w:t>Прохождение этапов на дистанции 1-го класса лыжного туризма.</w:t>
            </w:r>
          </w:p>
        </w:tc>
        <w:tc>
          <w:tcPr>
            <w:tcW w:w="1984" w:type="dxa"/>
            <w:shd w:val="clear" w:color="auto" w:fill="auto"/>
          </w:tcPr>
          <w:p w14:paraId="17D210E4" w14:textId="77777777" w:rsidR="00635B25" w:rsidRPr="00B07DC5" w:rsidRDefault="00635B25" w:rsidP="00E84B9E">
            <w:pPr>
              <w:widowControl w:val="0"/>
              <w:ind w:firstLine="0"/>
              <w:jc w:val="center"/>
            </w:pPr>
          </w:p>
        </w:tc>
      </w:tr>
      <w:tr w:rsidR="00635B25" w:rsidRPr="00B07DC5" w14:paraId="71139193" w14:textId="77777777" w:rsidTr="0026573F">
        <w:trPr>
          <w:trHeight w:val="20"/>
        </w:trPr>
        <w:tc>
          <w:tcPr>
            <w:tcW w:w="710" w:type="dxa"/>
            <w:shd w:val="clear" w:color="auto" w:fill="auto"/>
            <w:vAlign w:val="center"/>
          </w:tcPr>
          <w:p w14:paraId="2A33739D" w14:textId="77777777" w:rsidR="00635B25" w:rsidRPr="00B07DC5" w:rsidRDefault="00635B25">
            <w:pPr>
              <w:widowControl w:val="0"/>
              <w:numPr>
                <w:ilvl w:val="0"/>
                <w:numId w:val="4"/>
              </w:numPr>
              <w:ind w:left="176" w:firstLine="0"/>
              <w:contextualSpacing/>
            </w:pPr>
          </w:p>
        </w:tc>
        <w:tc>
          <w:tcPr>
            <w:tcW w:w="850" w:type="dxa"/>
            <w:shd w:val="clear" w:color="auto" w:fill="auto"/>
          </w:tcPr>
          <w:p w14:paraId="12E70E67" w14:textId="77777777" w:rsidR="00635B25" w:rsidRPr="00B07DC5" w:rsidRDefault="00635B25" w:rsidP="00F71C18">
            <w:pPr>
              <w:widowControl w:val="0"/>
              <w:ind w:firstLine="0"/>
              <w:jc w:val="center"/>
            </w:pPr>
          </w:p>
        </w:tc>
        <w:tc>
          <w:tcPr>
            <w:tcW w:w="1985" w:type="dxa"/>
            <w:shd w:val="clear" w:color="auto" w:fill="auto"/>
          </w:tcPr>
          <w:p w14:paraId="45203A05" w14:textId="77777777" w:rsidR="00635B25" w:rsidRPr="00B07DC5" w:rsidRDefault="00635B25" w:rsidP="00F71C18">
            <w:pPr>
              <w:widowControl w:val="0"/>
              <w:ind w:firstLine="0"/>
              <w:jc w:val="left"/>
            </w:pPr>
            <w:r w:rsidRPr="00B07DC5">
              <w:t xml:space="preserve">практика </w:t>
            </w:r>
          </w:p>
        </w:tc>
        <w:tc>
          <w:tcPr>
            <w:tcW w:w="992" w:type="dxa"/>
            <w:shd w:val="clear" w:color="auto" w:fill="auto"/>
            <w:vAlign w:val="center"/>
          </w:tcPr>
          <w:p w14:paraId="005E98ED" w14:textId="77777777" w:rsidR="00635B25" w:rsidRPr="00B07DC5" w:rsidRDefault="00635B25" w:rsidP="00F71C18">
            <w:pPr>
              <w:widowControl w:val="0"/>
              <w:ind w:firstLine="0"/>
              <w:jc w:val="center"/>
            </w:pPr>
            <w:r w:rsidRPr="00B07DC5">
              <w:t>3</w:t>
            </w:r>
          </w:p>
        </w:tc>
        <w:tc>
          <w:tcPr>
            <w:tcW w:w="3544" w:type="dxa"/>
            <w:shd w:val="clear" w:color="auto" w:fill="auto"/>
          </w:tcPr>
          <w:p w14:paraId="481D7E09" w14:textId="77777777" w:rsidR="00635B25" w:rsidRPr="00B07DC5" w:rsidRDefault="00635B25" w:rsidP="00F71C18">
            <w:pPr>
              <w:widowControl w:val="0"/>
              <w:ind w:firstLine="0"/>
            </w:pPr>
            <w:r w:rsidRPr="00B07DC5">
              <w:t>Организация страховки и самостраховки.</w:t>
            </w:r>
          </w:p>
        </w:tc>
        <w:tc>
          <w:tcPr>
            <w:tcW w:w="1984" w:type="dxa"/>
            <w:shd w:val="clear" w:color="auto" w:fill="auto"/>
          </w:tcPr>
          <w:p w14:paraId="2E78F31E" w14:textId="77777777" w:rsidR="00635B25" w:rsidRPr="00B07DC5" w:rsidRDefault="004F5C8F" w:rsidP="00E84B9E">
            <w:pPr>
              <w:widowControl w:val="0"/>
              <w:ind w:firstLine="0"/>
              <w:jc w:val="center"/>
            </w:pPr>
            <w:r>
              <w:t>Выполнение контрольных упражнений</w:t>
            </w:r>
          </w:p>
        </w:tc>
      </w:tr>
      <w:tr w:rsidR="00635B25" w:rsidRPr="00B07DC5" w14:paraId="1E747D1D" w14:textId="77777777" w:rsidTr="0026573F">
        <w:trPr>
          <w:trHeight w:val="20"/>
        </w:trPr>
        <w:tc>
          <w:tcPr>
            <w:tcW w:w="710" w:type="dxa"/>
            <w:shd w:val="clear" w:color="auto" w:fill="auto"/>
            <w:vAlign w:val="center"/>
          </w:tcPr>
          <w:p w14:paraId="16C49FC7" w14:textId="77777777" w:rsidR="00635B25" w:rsidRPr="00B07DC5" w:rsidRDefault="00635B25">
            <w:pPr>
              <w:widowControl w:val="0"/>
              <w:numPr>
                <w:ilvl w:val="0"/>
                <w:numId w:val="4"/>
              </w:numPr>
              <w:ind w:left="176" w:firstLine="0"/>
              <w:contextualSpacing/>
            </w:pPr>
          </w:p>
        </w:tc>
        <w:tc>
          <w:tcPr>
            <w:tcW w:w="850" w:type="dxa"/>
            <w:shd w:val="clear" w:color="auto" w:fill="auto"/>
          </w:tcPr>
          <w:p w14:paraId="10325403" w14:textId="77777777" w:rsidR="00635B25" w:rsidRPr="00B07DC5" w:rsidRDefault="00635B25" w:rsidP="00F71C18">
            <w:pPr>
              <w:widowControl w:val="0"/>
              <w:ind w:firstLine="0"/>
              <w:jc w:val="center"/>
            </w:pPr>
          </w:p>
        </w:tc>
        <w:tc>
          <w:tcPr>
            <w:tcW w:w="1985" w:type="dxa"/>
            <w:shd w:val="clear" w:color="auto" w:fill="auto"/>
          </w:tcPr>
          <w:p w14:paraId="75CDABD6" w14:textId="49587693" w:rsidR="00635B25" w:rsidRPr="00B07DC5" w:rsidRDefault="00635B25" w:rsidP="00F71C18">
            <w:pPr>
              <w:widowControl w:val="0"/>
              <w:ind w:firstLine="0"/>
              <w:jc w:val="left"/>
            </w:pPr>
            <w:r w:rsidRPr="00B07DC5">
              <w:t xml:space="preserve"> </w:t>
            </w:r>
            <w:r w:rsidR="009564C1">
              <w:t>т</w:t>
            </w:r>
            <w:r w:rsidRPr="00B07DC5">
              <w:t>еория</w:t>
            </w:r>
          </w:p>
        </w:tc>
        <w:tc>
          <w:tcPr>
            <w:tcW w:w="992" w:type="dxa"/>
            <w:shd w:val="clear" w:color="auto" w:fill="auto"/>
            <w:vAlign w:val="center"/>
          </w:tcPr>
          <w:p w14:paraId="6E462C26" w14:textId="77777777" w:rsidR="00635B25" w:rsidRPr="00B07DC5" w:rsidRDefault="00635B25" w:rsidP="00F71C18">
            <w:pPr>
              <w:widowControl w:val="0"/>
              <w:ind w:firstLine="0"/>
              <w:jc w:val="center"/>
            </w:pPr>
            <w:r w:rsidRPr="00B07DC5">
              <w:t>3</w:t>
            </w:r>
          </w:p>
        </w:tc>
        <w:tc>
          <w:tcPr>
            <w:tcW w:w="3544" w:type="dxa"/>
            <w:shd w:val="clear" w:color="auto" w:fill="auto"/>
          </w:tcPr>
          <w:p w14:paraId="15188DF1" w14:textId="77777777" w:rsidR="00635B25" w:rsidRPr="00B07DC5" w:rsidRDefault="00635B25" w:rsidP="00F71C18">
            <w:pPr>
              <w:widowControl w:val="0"/>
              <w:ind w:firstLine="0"/>
            </w:pPr>
            <w:r w:rsidRPr="00B07DC5">
              <w:t>Основы анатомического строения человека. Основные приемы самомассажа.</w:t>
            </w:r>
          </w:p>
        </w:tc>
        <w:tc>
          <w:tcPr>
            <w:tcW w:w="1984" w:type="dxa"/>
            <w:shd w:val="clear" w:color="auto" w:fill="auto"/>
          </w:tcPr>
          <w:p w14:paraId="6A0A0BD3" w14:textId="77777777" w:rsidR="00635B25" w:rsidRPr="00B07DC5" w:rsidRDefault="00635B25" w:rsidP="00E84B9E">
            <w:pPr>
              <w:widowControl w:val="0"/>
              <w:ind w:firstLine="0"/>
              <w:jc w:val="center"/>
            </w:pPr>
          </w:p>
        </w:tc>
      </w:tr>
      <w:tr w:rsidR="00635B25" w:rsidRPr="00B07DC5" w14:paraId="34F585FA" w14:textId="77777777" w:rsidTr="0026573F">
        <w:trPr>
          <w:trHeight w:val="20"/>
        </w:trPr>
        <w:tc>
          <w:tcPr>
            <w:tcW w:w="710" w:type="dxa"/>
            <w:shd w:val="clear" w:color="auto" w:fill="auto"/>
            <w:vAlign w:val="center"/>
          </w:tcPr>
          <w:p w14:paraId="75F084BE" w14:textId="77777777" w:rsidR="00635B25" w:rsidRPr="00B07DC5" w:rsidRDefault="00635B25">
            <w:pPr>
              <w:widowControl w:val="0"/>
              <w:numPr>
                <w:ilvl w:val="0"/>
                <w:numId w:val="4"/>
              </w:numPr>
              <w:ind w:left="176" w:firstLine="0"/>
              <w:contextualSpacing/>
            </w:pPr>
          </w:p>
        </w:tc>
        <w:tc>
          <w:tcPr>
            <w:tcW w:w="850" w:type="dxa"/>
            <w:shd w:val="clear" w:color="auto" w:fill="auto"/>
          </w:tcPr>
          <w:p w14:paraId="27216A9B" w14:textId="77777777" w:rsidR="00635B25" w:rsidRPr="00B07DC5" w:rsidRDefault="00635B25" w:rsidP="00F71C18">
            <w:pPr>
              <w:widowControl w:val="0"/>
              <w:ind w:firstLine="0"/>
              <w:jc w:val="center"/>
            </w:pPr>
          </w:p>
        </w:tc>
        <w:tc>
          <w:tcPr>
            <w:tcW w:w="1985" w:type="dxa"/>
            <w:shd w:val="clear" w:color="auto" w:fill="auto"/>
          </w:tcPr>
          <w:p w14:paraId="48038045" w14:textId="1507F032" w:rsidR="00635B25" w:rsidRPr="00B07DC5" w:rsidRDefault="009564C1" w:rsidP="00F71C18">
            <w:pPr>
              <w:widowControl w:val="0"/>
              <w:ind w:firstLine="0"/>
              <w:jc w:val="left"/>
            </w:pPr>
            <w:r>
              <w:t>п</w:t>
            </w:r>
            <w:r w:rsidR="00635B25" w:rsidRPr="00B07DC5">
              <w:t>рактика</w:t>
            </w:r>
          </w:p>
        </w:tc>
        <w:tc>
          <w:tcPr>
            <w:tcW w:w="992" w:type="dxa"/>
            <w:shd w:val="clear" w:color="auto" w:fill="auto"/>
            <w:vAlign w:val="center"/>
          </w:tcPr>
          <w:p w14:paraId="495CA73D" w14:textId="77777777" w:rsidR="00635B25" w:rsidRPr="00B07DC5" w:rsidRDefault="00635B25" w:rsidP="00F71C18">
            <w:pPr>
              <w:widowControl w:val="0"/>
              <w:ind w:firstLine="0"/>
              <w:jc w:val="center"/>
            </w:pPr>
            <w:r w:rsidRPr="00B07DC5">
              <w:t>3</w:t>
            </w:r>
          </w:p>
        </w:tc>
        <w:tc>
          <w:tcPr>
            <w:tcW w:w="3544" w:type="dxa"/>
            <w:shd w:val="clear" w:color="auto" w:fill="auto"/>
          </w:tcPr>
          <w:p w14:paraId="0288B6A4" w14:textId="77777777" w:rsidR="00635B25" w:rsidRPr="00B07DC5" w:rsidRDefault="00635B25" w:rsidP="00F71C18">
            <w:pPr>
              <w:widowControl w:val="0"/>
              <w:ind w:firstLine="0"/>
            </w:pPr>
            <w:r w:rsidRPr="00B07DC5">
              <w:t>Подъемы и спуски на лыжах. Тропление лыжни.</w:t>
            </w:r>
          </w:p>
        </w:tc>
        <w:tc>
          <w:tcPr>
            <w:tcW w:w="1984" w:type="dxa"/>
            <w:shd w:val="clear" w:color="auto" w:fill="auto"/>
          </w:tcPr>
          <w:p w14:paraId="51D35F22" w14:textId="77777777" w:rsidR="00635B25" w:rsidRPr="00B07DC5" w:rsidRDefault="00635B25" w:rsidP="00E84B9E">
            <w:pPr>
              <w:widowControl w:val="0"/>
              <w:ind w:firstLine="0"/>
              <w:jc w:val="center"/>
            </w:pPr>
          </w:p>
        </w:tc>
      </w:tr>
      <w:tr w:rsidR="00635B25" w:rsidRPr="00B07DC5" w14:paraId="2A56A79F" w14:textId="77777777" w:rsidTr="0026573F">
        <w:trPr>
          <w:trHeight w:val="20"/>
        </w:trPr>
        <w:tc>
          <w:tcPr>
            <w:tcW w:w="710" w:type="dxa"/>
            <w:shd w:val="clear" w:color="auto" w:fill="auto"/>
            <w:vAlign w:val="center"/>
          </w:tcPr>
          <w:p w14:paraId="4A21A482" w14:textId="77777777" w:rsidR="00635B25" w:rsidRPr="00B07DC5" w:rsidRDefault="00635B25">
            <w:pPr>
              <w:widowControl w:val="0"/>
              <w:numPr>
                <w:ilvl w:val="0"/>
                <w:numId w:val="4"/>
              </w:numPr>
              <w:ind w:left="176" w:firstLine="0"/>
              <w:contextualSpacing/>
            </w:pPr>
          </w:p>
        </w:tc>
        <w:tc>
          <w:tcPr>
            <w:tcW w:w="850" w:type="dxa"/>
            <w:shd w:val="clear" w:color="auto" w:fill="auto"/>
          </w:tcPr>
          <w:p w14:paraId="07B0DD28" w14:textId="77777777" w:rsidR="00635B25" w:rsidRPr="00B07DC5" w:rsidRDefault="00635B25" w:rsidP="00F71C18">
            <w:pPr>
              <w:widowControl w:val="0"/>
              <w:ind w:firstLine="0"/>
              <w:jc w:val="center"/>
            </w:pPr>
          </w:p>
        </w:tc>
        <w:tc>
          <w:tcPr>
            <w:tcW w:w="1985" w:type="dxa"/>
            <w:shd w:val="clear" w:color="auto" w:fill="auto"/>
          </w:tcPr>
          <w:p w14:paraId="2720F76A" w14:textId="6334BF55" w:rsidR="00635B25" w:rsidRPr="00B07DC5" w:rsidRDefault="009564C1" w:rsidP="00F71C18">
            <w:pPr>
              <w:widowControl w:val="0"/>
              <w:ind w:firstLine="0"/>
              <w:jc w:val="left"/>
            </w:pPr>
            <w:r>
              <w:t>т</w:t>
            </w:r>
            <w:r w:rsidR="00635B25" w:rsidRPr="00B07DC5">
              <w:t>еория</w:t>
            </w:r>
          </w:p>
        </w:tc>
        <w:tc>
          <w:tcPr>
            <w:tcW w:w="992" w:type="dxa"/>
            <w:shd w:val="clear" w:color="auto" w:fill="auto"/>
            <w:vAlign w:val="center"/>
          </w:tcPr>
          <w:p w14:paraId="36C0539B" w14:textId="77777777" w:rsidR="00635B25" w:rsidRPr="00B07DC5" w:rsidRDefault="00635B25" w:rsidP="00F71C18">
            <w:pPr>
              <w:widowControl w:val="0"/>
              <w:ind w:firstLine="0"/>
              <w:jc w:val="center"/>
            </w:pPr>
            <w:r w:rsidRPr="00B07DC5">
              <w:t>3</w:t>
            </w:r>
          </w:p>
        </w:tc>
        <w:tc>
          <w:tcPr>
            <w:tcW w:w="3544" w:type="dxa"/>
            <w:shd w:val="clear" w:color="auto" w:fill="auto"/>
          </w:tcPr>
          <w:p w14:paraId="0B5440B2" w14:textId="77777777" w:rsidR="00635B25" w:rsidRPr="00B07DC5" w:rsidRDefault="00635B25" w:rsidP="00F71C18">
            <w:pPr>
              <w:widowControl w:val="0"/>
              <w:ind w:firstLine="0"/>
            </w:pPr>
            <w:r w:rsidRPr="00B07DC5">
              <w:t>Врачебный контроль и самоконтроль.</w:t>
            </w:r>
          </w:p>
        </w:tc>
        <w:tc>
          <w:tcPr>
            <w:tcW w:w="1984" w:type="dxa"/>
            <w:shd w:val="clear" w:color="auto" w:fill="auto"/>
          </w:tcPr>
          <w:p w14:paraId="3A42A8E8" w14:textId="77777777" w:rsidR="00635B25" w:rsidRPr="00B07DC5" w:rsidRDefault="00635B25" w:rsidP="00E84B9E">
            <w:pPr>
              <w:widowControl w:val="0"/>
              <w:ind w:firstLine="0"/>
              <w:jc w:val="center"/>
            </w:pPr>
          </w:p>
        </w:tc>
      </w:tr>
      <w:tr w:rsidR="00635B25" w:rsidRPr="00B07DC5" w14:paraId="624F4B4D" w14:textId="77777777" w:rsidTr="0026573F">
        <w:trPr>
          <w:trHeight w:val="20"/>
        </w:trPr>
        <w:tc>
          <w:tcPr>
            <w:tcW w:w="710" w:type="dxa"/>
            <w:shd w:val="clear" w:color="auto" w:fill="auto"/>
            <w:vAlign w:val="center"/>
          </w:tcPr>
          <w:p w14:paraId="59694259" w14:textId="77777777" w:rsidR="00635B25" w:rsidRPr="00B07DC5" w:rsidRDefault="00635B25">
            <w:pPr>
              <w:widowControl w:val="0"/>
              <w:numPr>
                <w:ilvl w:val="0"/>
                <w:numId w:val="4"/>
              </w:numPr>
              <w:ind w:left="176" w:firstLine="0"/>
              <w:contextualSpacing/>
            </w:pPr>
          </w:p>
        </w:tc>
        <w:tc>
          <w:tcPr>
            <w:tcW w:w="850" w:type="dxa"/>
            <w:shd w:val="clear" w:color="auto" w:fill="auto"/>
          </w:tcPr>
          <w:p w14:paraId="36232407" w14:textId="77777777" w:rsidR="00635B25" w:rsidRPr="00B07DC5" w:rsidRDefault="00635B25" w:rsidP="00F71C18">
            <w:pPr>
              <w:widowControl w:val="0"/>
              <w:ind w:firstLine="0"/>
              <w:jc w:val="center"/>
            </w:pPr>
          </w:p>
        </w:tc>
        <w:tc>
          <w:tcPr>
            <w:tcW w:w="1985" w:type="dxa"/>
            <w:shd w:val="clear" w:color="auto" w:fill="auto"/>
          </w:tcPr>
          <w:p w14:paraId="7D29F642" w14:textId="160DDA8E" w:rsidR="00635B25" w:rsidRPr="00B07DC5" w:rsidRDefault="00635B25" w:rsidP="00F71C18">
            <w:pPr>
              <w:widowControl w:val="0"/>
              <w:ind w:firstLine="0"/>
              <w:jc w:val="left"/>
            </w:pPr>
            <w:r w:rsidRPr="00B07DC5">
              <w:t xml:space="preserve"> </w:t>
            </w:r>
            <w:r w:rsidR="009564C1">
              <w:t>т</w:t>
            </w:r>
            <w:r w:rsidRPr="00B07DC5">
              <w:t>еория</w:t>
            </w:r>
          </w:p>
        </w:tc>
        <w:tc>
          <w:tcPr>
            <w:tcW w:w="992" w:type="dxa"/>
            <w:shd w:val="clear" w:color="auto" w:fill="auto"/>
            <w:vAlign w:val="center"/>
          </w:tcPr>
          <w:p w14:paraId="4DD93A63" w14:textId="77777777" w:rsidR="00635B25" w:rsidRPr="00B07DC5" w:rsidRDefault="00635B25" w:rsidP="00F71C18">
            <w:pPr>
              <w:widowControl w:val="0"/>
              <w:ind w:firstLine="0"/>
              <w:jc w:val="center"/>
            </w:pPr>
            <w:r w:rsidRPr="00B07DC5">
              <w:t>3</w:t>
            </w:r>
          </w:p>
        </w:tc>
        <w:tc>
          <w:tcPr>
            <w:tcW w:w="3544" w:type="dxa"/>
            <w:shd w:val="clear" w:color="auto" w:fill="auto"/>
          </w:tcPr>
          <w:p w14:paraId="21A1BDE9" w14:textId="77777777" w:rsidR="00635B25" w:rsidRPr="00B07DC5" w:rsidRDefault="00635B25" w:rsidP="00F71C18">
            <w:pPr>
              <w:widowControl w:val="0"/>
              <w:ind w:firstLine="0"/>
            </w:pPr>
            <w:r w:rsidRPr="00B07DC5">
              <w:t>Психолого-педагогическая характеристика и тестирование. Правила поведения в общественных местах.</w:t>
            </w:r>
          </w:p>
        </w:tc>
        <w:tc>
          <w:tcPr>
            <w:tcW w:w="1984" w:type="dxa"/>
            <w:shd w:val="clear" w:color="auto" w:fill="auto"/>
          </w:tcPr>
          <w:p w14:paraId="54FF543B" w14:textId="77777777" w:rsidR="00635B25" w:rsidRPr="00B07DC5" w:rsidRDefault="00635B25" w:rsidP="00E84B9E">
            <w:pPr>
              <w:widowControl w:val="0"/>
              <w:ind w:firstLine="0"/>
              <w:jc w:val="center"/>
            </w:pPr>
          </w:p>
        </w:tc>
      </w:tr>
      <w:tr w:rsidR="00635B25" w:rsidRPr="00B07DC5" w14:paraId="68E0BD8A" w14:textId="77777777" w:rsidTr="0026573F">
        <w:trPr>
          <w:trHeight w:val="20"/>
        </w:trPr>
        <w:tc>
          <w:tcPr>
            <w:tcW w:w="710" w:type="dxa"/>
            <w:shd w:val="clear" w:color="auto" w:fill="auto"/>
            <w:vAlign w:val="center"/>
          </w:tcPr>
          <w:p w14:paraId="1708AA15" w14:textId="77777777" w:rsidR="00635B25" w:rsidRPr="00B07DC5" w:rsidRDefault="00635B25">
            <w:pPr>
              <w:widowControl w:val="0"/>
              <w:numPr>
                <w:ilvl w:val="0"/>
                <w:numId w:val="4"/>
              </w:numPr>
              <w:ind w:left="176" w:firstLine="0"/>
              <w:contextualSpacing/>
            </w:pPr>
          </w:p>
        </w:tc>
        <w:tc>
          <w:tcPr>
            <w:tcW w:w="850" w:type="dxa"/>
            <w:shd w:val="clear" w:color="auto" w:fill="auto"/>
          </w:tcPr>
          <w:p w14:paraId="4271AAB1" w14:textId="77777777" w:rsidR="00635B25" w:rsidRPr="00B07DC5" w:rsidRDefault="00635B25" w:rsidP="00F71C18">
            <w:pPr>
              <w:widowControl w:val="0"/>
              <w:ind w:firstLine="0"/>
              <w:jc w:val="center"/>
            </w:pPr>
          </w:p>
        </w:tc>
        <w:tc>
          <w:tcPr>
            <w:tcW w:w="1985" w:type="dxa"/>
            <w:shd w:val="clear" w:color="auto" w:fill="auto"/>
          </w:tcPr>
          <w:p w14:paraId="1DAE1195" w14:textId="77777777" w:rsidR="00635B25" w:rsidRPr="00B07DC5" w:rsidRDefault="00635B25" w:rsidP="00F71C18">
            <w:pPr>
              <w:widowControl w:val="0"/>
              <w:ind w:firstLine="0"/>
              <w:jc w:val="left"/>
            </w:pPr>
            <w:r w:rsidRPr="00B07DC5">
              <w:t xml:space="preserve">практика </w:t>
            </w:r>
          </w:p>
        </w:tc>
        <w:tc>
          <w:tcPr>
            <w:tcW w:w="992" w:type="dxa"/>
            <w:shd w:val="clear" w:color="auto" w:fill="auto"/>
            <w:vAlign w:val="center"/>
          </w:tcPr>
          <w:p w14:paraId="39E54D55" w14:textId="77777777" w:rsidR="00635B25" w:rsidRPr="00B07DC5" w:rsidRDefault="00635B25" w:rsidP="00F71C18">
            <w:pPr>
              <w:widowControl w:val="0"/>
              <w:ind w:firstLine="0"/>
              <w:jc w:val="center"/>
            </w:pPr>
            <w:r w:rsidRPr="00B07DC5">
              <w:t>3</w:t>
            </w:r>
          </w:p>
        </w:tc>
        <w:tc>
          <w:tcPr>
            <w:tcW w:w="3544" w:type="dxa"/>
            <w:shd w:val="clear" w:color="auto" w:fill="auto"/>
          </w:tcPr>
          <w:p w14:paraId="2CD4854E" w14:textId="77777777" w:rsidR="00635B25" w:rsidRPr="00B07DC5" w:rsidRDefault="00635B25" w:rsidP="00F71C18">
            <w:pPr>
              <w:widowControl w:val="0"/>
              <w:ind w:firstLine="0"/>
            </w:pPr>
            <w:r w:rsidRPr="00B07DC5">
              <w:t>ОФП. Спортивные игры.</w:t>
            </w:r>
          </w:p>
        </w:tc>
        <w:tc>
          <w:tcPr>
            <w:tcW w:w="1984" w:type="dxa"/>
            <w:shd w:val="clear" w:color="auto" w:fill="auto"/>
          </w:tcPr>
          <w:p w14:paraId="700AC97D" w14:textId="77777777" w:rsidR="00635B25" w:rsidRPr="00B07DC5" w:rsidRDefault="00635B25" w:rsidP="00E84B9E">
            <w:pPr>
              <w:widowControl w:val="0"/>
              <w:ind w:firstLine="0"/>
              <w:jc w:val="center"/>
            </w:pPr>
          </w:p>
        </w:tc>
      </w:tr>
      <w:tr w:rsidR="00635B25" w:rsidRPr="00B07DC5" w14:paraId="33F73BBF" w14:textId="77777777" w:rsidTr="0026573F">
        <w:trPr>
          <w:trHeight w:val="20"/>
        </w:trPr>
        <w:tc>
          <w:tcPr>
            <w:tcW w:w="710" w:type="dxa"/>
            <w:shd w:val="clear" w:color="auto" w:fill="auto"/>
            <w:vAlign w:val="center"/>
          </w:tcPr>
          <w:p w14:paraId="10D43E2A" w14:textId="77777777" w:rsidR="00635B25" w:rsidRPr="00B07DC5" w:rsidRDefault="00635B25">
            <w:pPr>
              <w:widowControl w:val="0"/>
              <w:numPr>
                <w:ilvl w:val="0"/>
                <w:numId w:val="4"/>
              </w:numPr>
              <w:ind w:left="176" w:firstLine="0"/>
              <w:contextualSpacing/>
            </w:pPr>
          </w:p>
        </w:tc>
        <w:tc>
          <w:tcPr>
            <w:tcW w:w="850" w:type="dxa"/>
            <w:shd w:val="clear" w:color="auto" w:fill="auto"/>
          </w:tcPr>
          <w:p w14:paraId="39617B5E" w14:textId="77777777" w:rsidR="00635B25" w:rsidRPr="00B07DC5" w:rsidRDefault="00635B25" w:rsidP="00F71C18">
            <w:pPr>
              <w:widowControl w:val="0"/>
              <w:ind w:firstLine="0"/>
              <w:jc w:val="center"/>
            </w:pPr>
          </w:p>
        </w:tc>
        <w:tc>
          <w:tcPr>
            <w:tcW w:w="1985" w:type="dxa"/>
            <w:shd w:val="clear" w:color="auto" w:fill="auto"/>
          </w:tcPr>
          <w:p w14:paraId="6BC6A222" w14:textId="77777777" w:rsidR="00635B25" w:rsidRPr="00B07DC5" w:rsidRDefault="00635B25" w:rsidP="00F71C18">
            <w:pPr>
              <w:widowControl w:val="0"/>
              <w:ind w:firstLine="0"/>
              <w:jc w:val="left"/>
            </w:pPr>
            <w:r w:rsidRPr="00B07DC5">
              <w:t xml:space="preserve">практика </w:t>
            </w:r>
          </w:p>
        </w:tc>
        <w:tc>
          <w:tcPr>
            <w:tcW w:w="992" w:type="dxa"/>
            <w:shd w:val="clear" w:color="auto" w:fill="auto"/>
            <w:vAlign w:val="center"/>
          </w:tcPr>
          <w:p w14:paraId="3E46DC27" w14:textId="77777777" w:rsidR="00635B25" w:rsidRPr="00B07DC5" w:rsidRDefault="00635B25" w:rsidP="00F71C18">
            <w:pPr>
              <w:widowControl w:val="0"/>
              <w:ind w:firstLine="0"/>
              <w:jc w:val="center"/>
            </w:pPr>
            <w:r w:rsidRPr="00B07DC5">
              <w:t>3</w:t>
            </w:r>
          </w:p>
        </w:tc>
        <w:tc>
          <w:tcPr>
            <w:tcW w:w="3544" w:type="dxa"/>
            <w:shd w:val="clear" w:color="auto" w:fill="auto"/>
          </w:tcPr>
          <w:p w14:paraId="3F7889ED" w14:textId="77777777" w:rsidR="00635B25" w:rsidRPr="00B07DC5" w:rsidRDefault="00635B25" w:rsidP="00F71C18">
            <w:pPr>
              <w:widowControl w:val="0"/>
              <w:ind w:firstLine="0"/>
            </w:pPr>
            <w:r w:rsidRPr="00B07DC5">
              <w:t>Прием контрольных нормативов. СФП.</w:t>
            </w:r>
          </w:p>
        </w:tc>
        <w:tc>
          <w:tcPr>
            <w:tcW w:w="1984" w:type="dxa"/>
            <w:shd w:val="clear" w:color="auto" w:fill="auto"/>
          </w:tcPr>
          <w:p w14:paraId="0E502710" w14:textId="77777777" w:rsidR="00635B25" w:rsidRPr="00B07DC5" w:rsidRDefault="00635B25" w:rsidP="00E84B9E">
            <w:pPr>
              <w:widowControl w:val="0"/>
              <w:ind w:firstLine="0"/>
              <w:jc w:val="center"/>
            </w:pPr>
          </w:p>
        </w:tc>
      </w:tr>
      <w:tr w:rsidR="00635B25" w:rsidRPr="00B07DC5" w14:paraId="03E93CA7" w14:textId="77777777" w:rsidTr="0026573F">
        <w:trPr>
          <w:trHeight w:val="20"/>
        </w:trPr>
        <w:tc>
          <w:tcPr>
            <w:tcW w:w="710" w:type="dxa"/>
            <w:shd w:val="clear" w:color="auto" w:fill="auto"/>
            <w:vAlign w:val="center"/>
          </w:tcPr>
          <w:p w14:paraId="2EBBEB4D" w14:textId="77777777" w:rsidR="00635B25" w:rsidRPr="00B07DC5" w:rsidRDefault="00635B25">
            <w:pPr>
              <w:widowControl w:val="0"/>
              <w:numPr>
                <w:ilvl w:val="0"/>
                <w:numId w:val="4"/>
              </w:numPr>
              <w:ind w:left="176" w:firstLine="0"/>
              <w:contextualSpacing/>
            </w:pPr>
          </w:p>
        </w:tc>
        <w:tc>
          <w:tcPr>
            <w:tcW w:w="850" w:type="dxa"/>
            <w:shd w:val="clear" w:color="auto" w:fill="auto"/>
          </w:tcPr>
          <w:p w14:paraId="7A3EA570" w14:textId="77777777" w:rsidR="00635B25" w:rsidRPr="00B07DC5" w:rsidRDefault="00635B25" w:rsidP="00F71C18">
            <w:pPr>
              <w:widowControl w:val="0"/>
              <w:ind w:firstLine="0"/>
              <w:jc w:val="center"/>
            </w:pPr>
          </w:p>
        </w:tc>
        <w:tc>
          <w:tcPr>
            <w:tcW w:w="1985" w:type="dxa"/>
            <w:shd w:val="clear" w:color="auto" w:fill="auto"/>
          </w:tcPr>
          <w:p w14:paraId="505DA9EE" w14:textId="77777777" w:rsidR="00635B25" w:rsidRPr="00B07DC5" w:rsidRDefault="00635B25" w:rsidP="00F71C18">
            <w:pPr>
              <w:widowControl w:val="0"/>
              <w:ind w:firstLine="0"/>
              <w:jc w:val="left"/>
            </w:pPr>
            <w:r w:rsidRPr="00B07DC5">
              <w:t xml:space="preserve">практика </w:t>
            </w:r>
          </w:p>
        </w:tc>
        <w:tc>
          <w:tcPr>
            <w:tcW w:w="992" w:type="dxa"/>
            <w:shd w:val="clear" w:color="auto" w:fill="auto"/>
            <w:vAlign w:val="center"/>
          </w:tcPr>
          <w:p w14:paraId="344CED33" w14:textId="77777777" w:rsidR="00635B25" w:rsidRPr="00B07DC5" w:rsidRDefault="00635B25" w:rsidP="00F71C18">
            <w:pPr>
              <w:widowControl w:val="0"/>
              <w:ind w:firstLine="0"/>
              <w:jc w:val="center"/>
            </w:pPr>
            <w:r w:rsidRPr="00B07DC5">
              <w:t>3</w:t>
            </w:r>
          </w:p>
        </w:tc>
        <w:tc>
          <w:tcPr>
            <w:tcW w:w="3544" w:type="dxa"/>
            <w:shd w:val="clear" w:color="auto" w:fill="auto"/>
          </w:tcPr>
          <w:p w14:paraId="063479EC" w14:textId="77777777" w:rsidR="00635B25" w:rsidRPr="00B07DC5" w:rsidRDefault="00635B25" w:rsidP="00F71C18">
            <w:pPr>
              <w:widowControl w:val="0"/>
              <w:ind w:firstLine="0"/>
            </w:pPr>
            <w:r w:rsidRPr="00B07DC5">
              <w:t>Прием контрольных нормативов. СФП.</w:t>
            </w:r>
          </w:p>
        </w:tc>
        <w:tc>
          <w:tcPr>
            <w:tcW w:w="1984" w:type="dxa"/>
            <w:shd w:val="clear" w:color="auto" w:fill="auto"/>
          </w:tcPr>
          <w:p w14:paraId="263615A6" w14:textId="77777777" w:rsidR="00635B25" w:rsidRPr="00B07DC5" w:rsidRDefault="004F5C8F" w:rsidP="00E84B9E">
            <w:pPr>
              <w:widowControl w:val="0"/>
              <w:ind w:firstLine="0"/>
              <w:jc w:val="center"/>
            </w:pPr>
            <w:r>
              <w:t>С</w:t>
            </w:r>
            <w:r w:rsidR="00392172">
              <w:t xml:space="preserve">дача контрольных </w:t>
            </w:r>
            <w:r w:rsidR="00392172">
              <w:lastRenderedPageBreak/>
              <w:t>нормативов</w:t>
            </w:r>
          </w:p>
        </w:tc>
      </w:tr>
      <w:tr w:rsidR="00635B25" w:rsidRPr="00B07DC5" w14:paraId="58C926BD" w14:textId="77777777" w:rsidTr="0026573F">
        <w:trPr>
          <w:trHeight w:val="20"/>
        </w:trPr>
        <w:tc>
          <w:tcPr>
            <w:tcW w:w="710" w:type="dxa"/>
            <w:shd w:val="clear" w:color="auto" w:fill="auto"/>
            <w:vAlign w:val="center"/>
          </w:tcPr>
          <w:p w14:paraId="25C880C0" w14:textId="77777777" w:rsidR="00635B25" w:rsidRPr="00B07DC5" w:rsidRDefault="00635B25">
            <w:pPr>
              <w:widowControl w:val="0"/>
              <w:numPr>
                <w:ilvl w:val="0"/>
                <w:numId w:val="4"/>
              </w:numPr>
              <w:ind w:left="176" w:firstLine="0"/>
              <w:contextualSpacing/>
            </w:pPr>
          </w:p>
        </w:tc>
        <w:tc>
          <w:tcPr>
            <w:tcW w:w="850" w:type="dxa"/>
            <w:shd w:val="clear" w:color="auto" w:fill="auto"/>
          </w:tcPr>
          <w:p w14:paraId="1800146D" w14:textId="77777777" w:rsidR="00635B25" w:rsidRPr="00B07DC5" w:rsidRDefault="00635B25" w:rsidP="00F71C18">
            <w:pPr>
              <w:widowControl w:val="0"/>
              <w:ind w:firstLine="0"/>
              <w:jc w:val="center"/>
            </w:pPr>
          </w:p>
        </w:tc>
        <w:tc>
          <w:tcPr>
            <w:tcW w:w="1985" w:type="dxa"/>
            <w:shd w:val="clear" w:color="auto" w:fill="auto"/>
          </w:tcPr>
          <w:p w14:paraId="561C68CC" w14:textId="77777777" w:rsidR="00635B25" w:rsidRPr="00B07DC5" w:rsidRDefault="00635B25" w:rsidP="00F71C18">
            <w:pPr>
              <w:widowControl w:val="0"/>
              <w:ind w:firstLine="0"/>
              <w:jc w:val="left"/>
            </w:pPr>
            <w:r w:rsidRPr="00B07DC5">
              <w:t xml:space="preserve">практика </w:t>
            </w:r>
          </w:p>
        </w:tc>
        <w:tc>
          <w:tcPr>
            <w:tcW w:w="992" w:type="dxa"/>
            <w:shd w:val="clear" w:color="auto" w:fill="auto"/>
            <w:vAlign w:val="center"/>
          </w:tcPr>
          <w:p w14:paraId="1AED33BA" w14:textId="77777777" w:rsidR="00635B25" w:rsidRPr="00B07DC5" w:rsidRDefault="00635B25" w:rsidP="00F71C18">
            <w:pPr>
              <w:widowControl w:val="0"/>
              <w:ind w:firstLine="0"/>
              <w:jc w:val="center"/>
            </w:pPr>
            <w:r w:rsidRPr="00B07DC5">
              <w:t>3</w:t>
            </w:r>
          </w:p>
        </w:tc>
        <w:tc>
          <w:tcPr>
            <w:tcW w:w="3544" w:type="dxa"/>
            <w:shd w:val="clear" w:color="auto" w:fill="auto"/>
          </w:tcPr>
          <w:p w14:paraId="18E62357" w14:textId="77777777" w:rsidR="00635B25" w:rsidRPr="00B07DC5" w:rsidRDefault="00635B25" w:rsidP="00F71C18">
            <w:pPr>
              <w:widowControl w:val="0"/>
              <w:ind w:firstLine="0"/>
            </w:pPr>
            <w:r w:rsidRPr="00B07DC5">
              <w:t>Траверс склона на лыжах. Скоростной спуск.</w:t>
            </w:r>
          </w:p>
        </w:tc>
        <w:tc>
          <w:tcPr>
            <w:tcW w:w="1984" w:type="dxa"/>
            <w:shd w:val="clear" w:color="auto" w:fill="auto"/>
          </w:tcPr>
          <w:p w14:paraId="4FE67FFF" w14:textId="77777777" w:rsidR="00635B25" w:rsidRPr="00B07DC5" w:rsidRDefault="00635B25" w:rsidP="00E84B9E">
            <w:pPr>
              <w:widowControl w:val="0"/>
              <w:ind w:firstLine="0"/>
              <w:jc w:val="center"/>
            </w:pPr>
          </w:p>
        </w:tc>
      </w:tr>
      <w:tr w:rsidR="00635B25" w:rsidRPr="00B07DC5" w14:paraId="27EB377D" w14:textId="77777777" w:rsidTr="0026573F">
        <w:trPr>
          <w:trHeight w:val="20"/>
        </w:trPr>
        <w:tc>
          <w:tcPr>
            <w:tcW w:w="710" w:type="dxa"/>
            <w:shd w:val="clear" w:color="auto" w:fill="auto"/>
            <w:vAlign w:val="center"/>
          </w:tcPr>
          <w:p w14:paraId="37DFF6FA" w14:textId="77777777" w:rsidR="00635B25" w:rsidRPr="00B07DC5" w:rsidRDefault="00635B25">
            <w:pPr>
              <w:widowControl w:val="0"/>
              <w:numPr>
                <w:ilvl w:val="0"/>
                <w:numId w:val="4"/>
              </w:numPr>
              <w:ind w:left="176" w:firstLine="0"/>
              <w:contextualSpacing/>
            </w:pPr>
          </w:p>
        </w:tc>
        <w:tc>
          <w:tcPr>
            <w:tcW w:w="850" w:type="dxa"/>
            <w:shd w:val="clear" w:color="auto" w:fill="auto"/>
          </w:tcPr>
          <w:p w14:paraId="2612B841" w14:textId="77777777" w:rsidR="00635B25" w:rsidRPr="00B07DC5" w:rsidRDefault="00635B25" w:rsidP="00F71C18">
            <w:pPr>
              <w:widowControl w:val="0"/>
              <w:ind w:firstLine="0"/>
              <w:jc w:val="center"/>
            </w:pPr>
          </w:p>
        </w:tc>
        <w:tc>
          <w:tcPr>
            <w:tcW w:w="1985" w:type="dxa"/>
            <w:shd w:val="clear" w:color="auto" w:fill="auto"/>
          </w:tcPr>
          <w:p w14:paraId="37334A83" w14:textId="77777777" w:rsidR="00635B25" w:rsidRPr="00B07DC5" w:rsidRDefault="00635B25" w:rsidP="00F71C18">
            <w:pPr>
              <w:widowControl w:val="0"/>
              <w:ind w:firstLine="0"/>
              <w:jc w:val="left"/>
            </w:pPr>
            <w:r w:rsidRPr="00B07DC5">
              <w:t xml:space="preserve">практика </w:t>
            </w:r>
          </w:p>
        </w:tc>
        <w:tc>
          <w:tcPr>
            <w:tcW w:w="992" w:type="dxa"/>
            <w:shd w:val="clear" w:color="auto" w:fill="auto"/>
            <w:vAlign w:val="center"/>
          </w:tcPr>
          <w:p w14:paraId="45BE6692" w14:textId="77777777" w:rsidR="00635B25" w:rsidRPr="00B07DC5" w:rsidRDefault="00635B25" w:rsidP="00F71C18">
            <w:pPr>
              <w:widowControl w:val="0"/>
              <w:ind w:firstLine="0"/>
              <w:jc w:val="center"/>
            </w:pPr>
            <w:r w:rsidRPr="00B07DC5">
              <w:t>3</w:t>
            </w:r>
          </w:p>
        </w:tc>
        <w:tc>
          <w:tcPr>
            <w:tcW w:w="3544" w:type="dxa"/>
            <w:shd w:val="clear" w:color="auto" w:fill="auto"/>
          </w:tcPr>
          <w:p w14:paraId="3471C6DB" w14:textId="77777777" w:rsidR="00635B25" w:rsidRPr="00B07DC5" w:rsidRDefault="00635B25" w:rsidP="00F71C18">
            <w:pPr>
              <w:widowControl w:val="0"/>
              <w:ind w:firstLine="0"/>
            </w:pPr>
            <w:r w:rsidRPr="00B07DC5">
              <w:t>Отработка техники ТМ.</w:t>
            </w:r>
          </w:p>
        </w:tc>
        <w:tc>
          <w:tcPr>
            <w:tcW w:w="1984" w:type="dxa"/>
            <w:shd w:val="clear" w:color="auto" w:fill="auto"/>
          </w:tcPr>
          <w:p w14:paraId="0BE694E8" w14:textId="77777777" w:rsidR="00635B25" w:rsidRPr="00B07DC5" w:rsidRDefault="00635B25" w:rsidP="00E84B9E">
            <w:pPr>
              <w:widowControl w:val="0"/>
              <w:ind w:firstLine="0"/>
              <w:jc w:val="center"/>
            </w:pPr>
          </w:p>
        </w:tc>
      </w:tr>
      <w:tr w:rsidR="00635B25" w:rsidRPr="00B07DC5" w14:paraId="75ECFDA8" w14:textId="77777777" w:rsidTr="0026573F">
        <w:trPr>
          <w:trHeight w:val="20"/>
        </w:trPr>
        <w:tc>
          <w:tcPr>
            <w:tcW w:w="710" w:type="dxa"/>
            <w:shd w:val="clear" w:color="auto" w:fill="auto"/>
            <w:vAlign w:val="center"/>
          </w:tcPr>
          <w:p w14:paraId="05BC7A86" w14:textId="77777777" w:rsidR="00635B25" w:rsidRPr="00B07DC5" w:rsidRDefault="00635B25">
            <w:pPr>
              <w:widowControl w:val="0"/>
              <w:numPr>
                <w:ilvl w:val="0"/>
                <w:numId w:val="4"/>
              </w:numPr>
              <w:ind w:left="176" w:firstLine="0"/>
              <w:contextualSpacing/>
            </w:pPr>
          </w:p>
        </w:tc>
        <w:tc>
          <w:tcPr>
            <w:tcW w:w="850" w:type="dxa"/>
            <w:shd w:val="clear" w:color="auto" w:fill="auto"/>
          </w:tcPr>
          <w:p w14:paraId="2AB51E6E" w14:textId="77777777" w:rsidR="00635B25" w:rsidRPr="00B07DC5" w:rsidRDefault="00635B25" w:rsidP="00F71C18">
            <w:pPr>
              <w:widowControl w:val="0"/>
              <w:ind w:firstLine="0"/>
              <w:jc w:val="center"/>
            </w:pPr>
          </w:p>
        </w:tc>
        <w:tc>
          <w:tcPr>
            <w:tcW w:w="1985" w:type="dxa"/>
            <w:shd w:val="clear" w:color="auto" w:fill="auto"/>
          </w:tcPr>
          <w:p w14:paraId="015D1AD6" w14:textId="77777777" w:rsidR="00635B25" w:rsidRPr="00B07DC5" w:rsidRDefault="00635B25" w:rsidP="00F71C18">
            <w:pPr>
              <w:widowControl w:val="0"/>
              <w:ind w:firstLine="0"/>
              <w:jc w:val="left"/>
            </w:pPr>
            <w:r w:rsidRPr="00B07DC5">
              <w:t xml:space="preserve">практика </w:t>
            </w:r>
          </w:p>
        </w:tc>
        <w:tc>
          <w:tcPr>
            <w:tcW w:w="992" w:type="dxa"/>
            <w:shd w:val="clear" w:color="auto" w:fill="auto"/>
            <w:vAlign w:val="center"/>
          </w:tcPr>
          <w:p w14:paraId="6BDB320C" w14:textId="77777777" w:rsidR="00635B25" w:rsidRPr="00B07DC5" w:rsidRDefault="00635B25" w:rsidP="00F71C18">
            <w:pPr>
              <w:widowControl w:val="0"/>
              <w:ind w:firstLine="0"/>
              <w:jc w:val="center"/>
            </w:pPr>
            <w:r w:rsidRPr="00B07DC5">
              <w:t>3</w:t>
            </w:r>
          </w:p>
        </w:tc>
        <w:tc>
          <w:tcPr>
            <w:tcW w:w="3544" w:type="dxa"/>
            <w:shd w:val="clear" w:color="auto" w:fill="auto"/>
          </w:tcPr>
          <w:p w14:paraId="531BD9F0" w14:textId="77777777" w:rsidR="00635B25" w:rsidRPr="00B07DC5" w:rsidRDefault="00635B25" w:rsidP="00F71C18">
            <w:pPr>
              <w:widowControl w:val="0"/>
              <w:ind w:firstLine="0"/>
            </w:pPr>
            <w:r w:rsidRPr="00B07DC5">
              <w:t>ОФП. СФП.</w:t>
            </w:r>
          </w:p>
        </w:tc>
        <w:tc>
          <w:tcPr>
            <w:tcW w:w="1984" w:type="dxa"/>
            <w:shd w:val="clear" w:color="auto" w:fill="auto"/>
          </w:tcPr>
          <w:p w14:paraId="6E84C100" w14:textId="77777777" w:rsidR="00635B25" w:rsidRPr="00B07DC5" w:rsidRDefault="00635B25" w:rsidP="00E84B9E">
            <w:pPr>
              <w:widowControl w:val="0"/>
              <w:ind w:firstLine="0"/>
              <w:jc w:val="center"/>
            </w:pPr>
          </w:p>
        </w:tc>
      </w:tr>
      <w:tr w:rsidR="00635B25" w:rsidRPr="00B07DC5" w14:paraId="74CD6168" w14:textId="77777777" w:rsidTr="0026573F">
        <w:trPr>
          <w:trHeight w:val="20"/>
        </w:trPr>
        <w:tc>
          <w:tcPr>
            <w:tcW w:w="710" w:type="dxa"/>
            <w:shd w:val="clear" w:color="auto" w:fill="auto"/>
            <w:vAlign w:val="center"/>
          </w:tcPr>
          <w:p w14:paraId="1FCBFC29" w14:textId="77777777" w:rsidR="00635B25" w:rsidRPr="00B07DC5" w:rsidRDefault="00635B25">
            <w:pPr>
              <w:widowControl w:val="0"/>
              <w:numPr>
                <w:ilvl w:val="0"/>
                <w:numId w:val="4"/>
              </w:numPr>
              <w:ind w:left="176" w:firstLine="0"/>
              <w:contextualSpacing/>
            </w:pPr>
          </w:p>
        </w:tc>
        <w:tc>
          <w:tcPr>
            <w:tcW w:w="850" w:type="dxa"/>
            <w:shd w:val="clear" w:color="auto" w:fill="auto"/>
          </w:tcPr>
          <w:p w14:paraId="6F957A8C" w14:textId="77777777" w:rsidR="00635B25" w:rsidRPr="00B07DC5" w:rsidRDefault="00635B25" w:rsidP="00F71C18">
            <w:pPr>
              <w:widowControl w:val="0"/>
              <w:ind w:firstLine="0"/>
              <w:jc w:val="center"/>
            </w:pPr>
          </w:p>
        </w:tc>
        <w:tc>
          <w:tcPr>
            <w:tcW w:w="1985" w:type="dxa"/>
            <w:shd w:val="clear" w:color="auto" w:fill="auto"/>
          </w:tcPr>
          <w:p w14:paraId="548B3BE7"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7C85EE3F" w14:textId="77777777" w:rsidR="00635B25" w:rsidRPr="00B07DC5" w:rsidRDefault="00635B25" w:rsidP="00F71C18">
            <w:pPr>
              <w:widowControl w:val="0"/>
              <w:ind w:firstLine="0"/>
              <w:jc w:val="center"/>
            </w:pPr>
            <w:r w:rsidRPr="00B07DC5">
              <w:t>3</w:t>
            </w:r>
          </w:p>
        </w:tc>
        <w:tc>
          <w:tcPr>
            <w:tcW w:w="3544" w:type="dxa"/>
            <w:shd w:val="clear" w:color="auto" w:fill="auto"/>
          </w:tcPr>
          <w:p w14:paraId="3911E537" w14:textId="77777777" w:rsidR="00635B25" w:rsidRPr="00B07DC5" w:rsidRDefault="00635B25" w:rsidP="00F71C18">
            <w:pPr>
              <w:widowControl w:val="0"/>
              <w:ind w:firstLine="0"/>
            </w:pPr>
            <w:r w:rsidRPr="00B07DC5">
              <w:t>Отработка техники турмногоборья (длинная дистанция).</w:t>
            </w:r>
          </w:p>
        </w:tc>
        <w:tc>
          <w:tcPr>
            <w:tcW w:w="1984" w:type="dxa"/>
            <w:shd w:val="clear" w:color="auto" w:fill="auto"/>
          </w:tcPr>
          <w:p w14:paraId="7E935268" w14:textId="77777777" w:rsidR="00635B25" w:rsidRPr="00B07DC5" w:rsidRDefault="00635B25" w:rsidP="00E84B9E">
            <w:pPr>
              <w:widowControl w:val="0"/>
              <w:ind w:firstLine="0"/>
              <w:jc w:val="center"/>
            </w:pPr>
          </w:p>
        </w:tc>
      </w:tr>
      <w:tr w:rsidR="00635B25" w:rsidRPr="00B07DC5" w14:paraId="7A2169E7" w14:textId="77777777" w:rsidTr="0026573F">
        <w:trPr>
          <w:trHeight w:val="20"/>
        </w:trPr>
        <w:tc>
          <w:tcPr>
            <w:tcW w:w="710" w:type="dxa"/>
            <w:shd w:val="clear" w:color="auto" w:fill="auto"/>
            <w:vAlign w:val="center"/>
          </w:tcPr>
          <w:p w14:paraId="061EB5EA" w14:textId="77777777" w:rsidR="00635B25" w:rsidRPr="00B07DC5" w:rsidRDefault="00635B25">
            <w:pPr>
              <w:widowControl w:val="0"/>
              <w:numPr>
                <w:ilvl w:val="0"/>
                <w:numId w:val="4"/>
              </w:numPr>
              <w:ind w:left="176" w:firstLine="0"/>
              <w:contextualSpacing/>
            </w:pPr>
          </w:p>
        </w:tc>
        <w:tc>
          <w:tcPr>
            <w:tcW w:w="850" w:type="dxa"/>
            <w:shd w:val="clear" w:color="auto" w:fill="auto"/>
          </w:tcPr>
          <w:p w14:paraId="63359178" w14:textId="77777777" w:rsidR="00635B25" w:rsidRPr="00B07DC5" w:rsidRDefault="00635B25" w:rsidP="00F71C18">
            <w:pPr>
              <w:widowControl w:val="0"/>
              <w:ind w:firstLine="0"/>
              <w:jc w:val="center"/>
            </w:pPr>
          </w:p>
        </w:tc>
        <w:tc>
          <w:tcPr>
            <w:tcW w:w="1985" w:type="dxa"/>
            <w:shd w:val="clear" w:color="auto" w:fill="auto"/>
          </w:tcPr>
          <w:p w14:paraId="191AA307"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2DED15BE" w14:textId="77777777" w:rsidR="00635B25" w:rsidRPr="00B07DC5" w:rsidRDefault="00635B25" w:rsidP="00F71C18">
            <w:pPr>
              <w:widowControl w:val="0"/>
              <w:ind w:firstLine="0"/>
              <w:jc w:val="center"/>
            </w:pPr>
            <w:r w:rsidRPr="00B07DC5">
              <w:t>3</w:t>
            </w:r>
          </w:p>
        </w:tc>
        <w:tc>
          <w:tcPr>
            <w:tcW w:w="3544" w:type="dxa"/>
            <w:shd w:val="clear" w:color="auto" w:fill="auto"/>
          </w:tcPr>
          <w:p w14:paraId="7B67D776" w14:textId="77777777" w:rsidR="00635B25" w:rsidRPr="00B07DC5" w:rsidRDefault="00635B25" w:rsidP="00F71C18">
            <w:pPr>
              <w:widowControl w:val="0"/>
              <w:ind w:firstLine="0"/>
            </w:pPr>
            <w:r w:rsidRPr="00B07DC5">
              <w:t>ОФП. СФП. Узлы.</w:t>
            </w:r>
          </w:p>
        </w:tc>
        <w:tc>
          <w:tcPr>
            <w:tcW w:w="1984" w:type="dxa"/>
            <w:shd w:val="clear" w:color="auto" w:fill="auto"/>
          </w:tcPr>
          <w:p w14:paraId="59C1C7F8" w14:textId="77777777" w:rsidR="00635B25" w:rsidRPr="00B07DC5" w:rsidRDefault="00635B25" w:rsidP="00E84B9E">
            <w:pPr>
              <w:widowControl w:val="0"/>
              <w:ind w:firstLine="0"/>
              <w:jc w:val="center"/>
            </w:pPr>
          </w:p>
        </w:tc>
      </w:tr>
      <w:tr w:rsidR="00635B25" w:rsidRPr="00B07DC5" w14:paraId="0D4C41CB" w14:textId="77777777" w:rsidTr="0026573F">
        <w:trPr>
          <w:trHeight w:val="20"/>
        </w:trPr>
        <w:tc>
          <w:tcPr>
            <w:tcW w:w="710" w:type="dxa"/>
            <w:shd w:val="clear" w:color="auto" w:fill="auto"/>
            <w:vAlign w:val="center"/>
          </w:tcPr>
          <w:p w14:paraId="6EE8C9F0" w14:textId="77777777" w:rsidR="00635B25" w:rsidRPr="00B07DC5" w:rsidRDefault="00635B25">
            <w:pPr>
              <w:widowControl w:val="0"/>
              <w:numPr>
                <w:ilvl w:val="0"/>
                <w:numId w:val="4"/>
              </w:numPr>
              <w:ind w:left="176" w:firstLine="0"/>
              <w:contextualSpacing/>
            </w:pPr>
          </w:p>
        </w:tc>
        <w:tc>
          <w:tcPr>
            <w:tcW w:w="850" w:type="dxa"/>
            <w:shd w:val="clear" w:color="auto" w:fill="auto"/>
          </w:tcPr>
          <w:p w14:paraId="7397E250" w14:textId="77777777" w:rsidR="00635B25" w:rsidRPr="00B07DC5" w:rsidRDefault="00635B25" w:rsidP="00F71C18">
            <w:pPr>
              <w:widowControl w:val="0"/>
              <w:ind w:firstLine="0"/>
              <w:jc w:val="center"/>
            </w:pPr>
          </w:p>
        </w:tc>
        <w:tc>
          <w:tcPr>
            <w:tcW w:w="1985" w:type="dxa"/>
            <w:shd w:val="clear" w:color="auto" w:fill="auto"/>
          </w:tcPr>
          <w:p w14:paraId="24D20715"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28667963" w14:textId="77777777" w:rsidR="00635B25" w:rsidRPr="00B07DC5" w:rsidRDefault="00635B25" w:rsidP="00F71C18">
            <w:pPr>
              <w:widowControl w:val="0"/>
              <w:ind w:firstLine="0"/>
              <w:jc w:val="center"/>
            </w:pPr>
            <w:r w:rsidRPr="00B07DC5">
              <w:t>3</w:t>
            </w:r>
          </w:p>
        </w:tc>
        <w:tc>
          <w:tcPr>
            <w:tcW w:w="3544" w:type="dxa"/>
            <w:shd w:val="clear" w:color="auto" w:fill="auto"/>
          </w:tcPr>
          <w:p w14:paraId="7E4B8CC0" w14:textId="77777777" w:rsidR="00635B25" w:rsidRPr="00B07DC5" w:rsidRDefault="00635B25" w:rsidP="00F71C18">
            <w:pPr>
              <w:widowControl w:val="0"/>
              <w:ind w:firstLine="0"/>
            </w:pPr>
            <w:r w:rsidRPr="00B07DC5">
              <w:t>Техника переправ: личная и командная.</w:t>
            </w:r>
          </w:p>
        </w:tc>
        <w:tc>
          <w:tcPr>
            <w:tcW w:w="1984" w:type="dxa"/>
            <w:shd w:val="clear" w:color="auto" w:fill="auto"/>
          </w:tcPr>
          <w:p w14:paraId="33638E06" w14:textId="77777777" w:rsidR="00635B25" w:rsidRPr="00B07DC5" w:rsidRDefault="00635B25" w:rsidP="00E84B9E">
            <w:pPr>
              <w:widowControl w:val="0"/>
              <w:ind w:firstLine="0"/>
              <w:jc w:val="center"/>
            </w:pPr>
          </w:p>
        </w:tc>
      </w:tr>
      <w:tr w:rsidR="00635B25" w:rsidRPr="00B07DC5" w14:paraId="24B66595" w14:textId="77777777" w:rsidTr="0026573F">
        <w:trPr>
          <w:trHeight w:val="20"/>
        </w:trPr>
        <w:tc>
          <w:tcPr>
            <w:tcW w:w="710" w:type="dxa"/>
            <w:shd w:val="clear" w:color="auto" w:fill="auto"/>
            <w:vAlign w:val="center"/>
          </w:tcPr>
          <w:p w14:paraId="4184B268" w14:textId="77777777" w:rsidR="00635B25" w:rsidRPr="00B07DC5" w:rsidRDefault="00635B25">
            <w:pPr>
              <w:widowControl w:val="0"/>
              <w:numPr>
                <w:ilvl w:val="0"/>
                <w:numId w:val="4"/>
              </w:numPr>
              <w:ind w:left="176" w:firstLine="0"/>
              <w:contextualSpacing/>
            </w:pPr>
          </w:p>
        </w:tc>
        <w:tc>
          <w:tcPr>
            <w:tcW w:w="850" w:type="dxa"/>
            <w:shd w:val="clear" w:color="auto" w:fill="auto"/>
          </w:tcPr>
          <w:p w14:paraId="1ABD1953" w14:textId="77777777" w:rsidR="00635B25" w:rsidRPr="00B07DC5" w:rsidRDefault="00635B25" w:rsidP="00F71C18">
            <w:pPr>
              <w:widowControl w:val="0"/>
              <w:ind w:firstLine="0"/>
              <w:jc w:val="center"/>
            </w:pPr>
          </w:p>
        </w:tc>
        <w:tc>
          <w:tcPr>
            <w:tcW w:w="1985" w:type="dxa"/>
            <w:shd w:val="clear" w:color="auto" w:fill="auto"/>
          </w:tcPr>
          <w:p w14:paraId="63813AF3"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6FBF6626" w14:textId="77777777" w:rsidR="00635B25" w:rsidRPr="00B07DC5" w:rsidRDefault="00635B25" w:rsidP="00F71C18">
            <w:pPr>
              <w:widowControl w:val="0"/>
              <w:ind w:firstLine="0"/>
              <w:jc w:val="center"/>
            </w:pPr>
            <w:r w:rsidRPr="00B07DC5">
              <w:t>3</w:t>
            </w:r>
          </w:p>
        </w:tc>
        <w:tc>
          <w:tcPr>
            <w:tcW w:w="3544" w:type="dxa"/>
            <w:shd w:val="clear" w:color="auto" w:fill="auto"/>
          </w:tcPr>
          <w:p w14:paraId="1CBEB2E6" w14:textId="77777777" w:rsidR="00635B25" w:rsidRPr="00B07DC5" w:rsidRDefault="00635B25" w:rsidP="00F71C18">
            <w:pPr>
              <w:widowControl w:val="0"/>
              <w:ind w:firstLine="0"/>
            </w:pPr>
            <w:r w:rsidRPr="00B07DC5">
              <w:t>Подъем и спуск на лыжах. Преодоление завала.</w:t>
            </w:r>
          </w:p>
        </w:tc>
        <w:tc>
          <w:tcPr>
            <w:tcW w:w="1984" w:type="dxa"/>
            <w:shd w:val="clear" w:color="auto" w:fill="auto"/>
            <w:vAlign w:val="center"/>
          </w:tcPr>
          <w:p w14:paraId="5AE1D507" w14:textId="77777777" w:rsidR="00635B25" w:rsidRPr="00B07DC5" w:rsidRDefault="00635B25" w:rsidP="00E84B9E">
            <w:pPr>
              <w:widowControl w:val="0"/>
              <w:ind w:firstLine="0"/>
              <w:jc w:val="center"/>
            </w:pPr>
          </w:p>
        </w:tc>
      </w:tr>
      <w:tr w:rsidR="00635B25" w:rsidRPr="00B07DC5" w14:paraId="48D0FCAC" w14:textId="77777777" w:rsidTr="0026573F">
        <w:trPr>
          <w:trHeight w:val="20"/>
        </w:trPr>
        <w:tc>
          <w:tcPr>
            <w:tcW w:w="710" w:type="dxa"/>
            <w:shd w:val="clear" w:color="auto" w:fill="auto"/>
            <w:vAlign w:val="center"/>
          </w:tcPr>
          <w:p w14:paraId="0463B829" w14:textId="77777777" w:rsidR="00635B25" w:rsidRPr="00B07DC5" w:rsidRDefault="00635B25">
            <w:pPr>
              <w:widowControl w:val="0"/>
              <w:numPr>
                <w:ilvl w:val="0"/>
                <w:numId w:val="4"/>
              </w:numPr>
              <w:ind w:left="176" w:firstLine="0"/>
              <w:contextualSpacing/>
            </w:pPr>
          </w:p>
        </w:tc>
        <w:tc>
          <w:tcPr>
            <w:tcW w:w="850" w:type="dxa"/>
            <w:shd w:val="clear" w:color="auto" w:fill="auto"/>
          </w:tcPr>
          <w:p w14:paraId="009CA4C3" w14:textId="77777777" w:rsidR="00635B25" w:rsidRPr="00B07DC5" w:rsidRDefault="00635B25" w:rsidP="00F71C18">
            <w:pPr>
              <w:widowControl w:val="0"/>
              <w:ind w:firstLine="0"/>
              <w:jc w:val="center"/>
            </w:pPr>
          </w:p>
        </w:tc>
        <w:tc>
          <w:tcPr>
            <w:tcW w:w="1985" w:type="dxa"/>
            <w:shd w:val="clear" w:color="auto" w:fill="auto"/>
          </w:tcPr>
          <w:p w14:paraId="1469723B" w14:textId="31A11A50" w:rsidR="00635B25" w:rsidRPr="00B07DC5" w:rsidRDefault="00635B25" w:rsidP="00F71C18">
            <w:pPr>
              <w:widowControl w:val="0"/>
              <w:ind w:firstLine="0"/>
              <w:jc w:val="left"/>
            </w:pPr>
            <w:r w:rsidRPr="00B07DC5">
              <w:t xml:space="preserve"> </w:t>
            </w:r>
            <w:r w:rsidR="009564C1">
              <w:t>т</w:t>
            </w:r>
            <w:r w:rsidRPr="00B07DC5">
              <w:t>еория</w:t>
            </w:r>
          </w:p>
        </w:tc>
        <w:tc>
          <w:tcPr>
            <w:tcW w:w="992" w:type="dxa"/>
            <w:shd w:val="clear" w:color="auto" w:fill="auto"/>
            <w:vAlign w:val="center"/>
          </w:tcPr>
          <w:p w14:paraId="2C500D6A" w14:textId="77777777" w:rsidR="00635B25" w:rsidRPr="00B07DC5" w:rsidRDefault="00635B25" w:rsidP="00F71C18">
            <w:pPr>
              <w:widowControl w:val="0"/>
              <w:ind w:firstLine="0"/>
              <w:jc w:val="center"/>
            </w:pPr>
            <w:r w:rsidRPr="00B07DC5">
              <w:t>3</w:t>
            </w:r>
          </w:p>
        </w:tc>
        <w:tc>
          <w:tcPr>
            <w:tcW w:w="3544" w:type="dxa"/>
            <w:shd w:val="clear" w:color="auto" w:fill="auto"/>
          </w:tcPr>
          <w:p w14:paraId="161F6188" w14:textId="77777777" w:rsidR="00635B25" w:rsidRPr="00B07DC5" w:rsidRDefault="00635B25" w:rsidP="00F71C18">
            <w:pPr>
              <w:widowControl w:val="0"/>
              <w:ind w:firstLine="0"/>
            </w:pPr>
            <w:r w:rsidRPr="00B07DC5">
              <w:t>Привалы и ночлеги. Режим походного дня.</w:t>
            </w:r>
          </w:p>
        </w:tc>
        <w:tc>
          <w:tcPr>
            <w:tcW w:w="1984" w:type="dxa"/>
            <w:shd w:val="clear" w:color="auto" w:fill="auto"/>
          </w:tcPr>
          <w:p w14:paraId="4CED5B36" w14:textId="77777777" w:rsidR="00635B25" w:rsidRPr="00B07DC5" w:rsidRDefault="00635B25" w:rsidP="00E84B9E">
            <w:pPr>
              <w:widowControl w:val="0"/>
              <w:ind w:firstLine="0"/>
              <w:jc w:val="center"/>
            </w:pPr>
          </w:p>
        </w:tc>
      </w:tr>
      <w:tr w:rsidR="00635B25" w:rsidRPr="00B07DC5" w14:paraId="78AC1577" w14:textId="77777777" w:rsidTr="0026573F">
        <w:trPr>
          <w:trHeight w:val="20"/>
        </w:trPr>
        <w:tc>
          <w:tcPr>
            <w:tcW w:w="710" w:type="dxa"/>
            <w:shd w:val="clear" w:color="auto" w:fill="auto"/>
            <w:vAlign w:val="center"/>
          </w:tcPr>
          <w:p w14:paraId="147A30BF" w14:textId="77777777" w:rsidR="00635B25" w:rsidRPr="00B07DC5" w:rsidRDefault="00635B25">
            <w:pPr>
              <w:widowControl w:val="0"/>
              <w:numPr>
                <w:ilvl w:val="0"/>
                <w:numId w:val="4"/>
              </w:numPr>
              <w:ind w:left="176" w:firstLine="0"/>
              <w:contextualSpacing/>
            </w:pPr>
          </w:p>
        </w:tc>
        <w:tc>
          <w:tcPr>
            <w:tcW w:w="850" w:type="dxa"/>
            <w:shd w:val="clear" w:color="auto" w:fill="auto"/>
          </w:tcPr>
          <w:p w14:paraId="2EACD632" w14:textId="77777777" w:rsidR="00635B25" w:rsidRPr="00B07DC5" w:rsidRDefault="00635B25" w:rsidP="00F71C18">
            <w:pPr>
              <w:widowControl w:val="0"/>
              <w:ind w:firstLine="0"/>
              <w:jc w:val="center"/>
            </w:pPr>
          </w:p>
        </w:tc>
        <w:tc>
          <w:tcPr>
            <w:tcW w:w="1985" w:type="dxa"/>
            <w:shd w:val="clear" w:color="auto" w:fill="auto"/>
          </w:tcPr>
          <w:p w14:paraId="37A20897" w14:textId="7188CD80" w:rsidR="00635B25" w:rsidRPr="00B07DC5" w:rsidRDefault="009564C1" w:rsidP="00F71C18">
            <w:pPr>
              <w:widowControl w:val="0"/>
              <w:ind w:firstLine="0"/>
              <w:jc w:val="left"/>
            </w:pPr>
            <w:r>
              <w:t>т</w:t>
            </w:r>
            <w:r w:rsidR="00635B25" w:rsidRPr="00B07DC5">
              <w:t>еория</w:t>
            </w:r>
          </w:p>
        </w:tc>
        <w:tc>
          <w:tcPr>
            <w:tcW w:w="992" w:type="dxa"/>
            <w:shd w:val="clear" w:color="auto" w:fill="auto"/>
            <w:vAlign w:val="center"/>
          </w:tcPr>
          <w:p w14:paraId="5E306D2F" w14:textId="77777777" w:rsidR="00635B25" w:rsidRPr="00B07DC5" w:rsidRDefault="00635B25" w:rsidP="00F71C18">
            <w:pPr>
              <w:widowControl w:val="0"/>
              <w:ind w:firstLine="0"/>
              <w:jc w:val="center"/>
            </w:pPr>
            <w:r w:rsidRPr="00B07DC5">
              <w:t>3</w:t>
            </w:r>
          </w:p>
        </w:tc>
        <w:tc>
          <w:tcPr>
            <w:tcW w:w="3544" w:type="dxa"/>
            <w:shd w:val="clear" w:color="auto" w:fill="auto"/>
          </w:tcPr>
          <w:p w14:paraId="02D9863C" w14:textId="77777777" w:rsidR="00635B25" w:rsidRPr="00B07DC5" w:rsidRDefault="00635B25" w:rsidP="00F71C18">
            <w:pPr>
              <w:widowControl w:val="0"/>
              <w:ind w:firstLine="0"/>
            </w:pPr>
            <w:r w:rsidRPr="00B07DC5">
              <w:t>Охрана окружающей среды туристами.</w:t>
            </w:r>
          </w:p>
        </w:tc>
        <w:tc>
          <w:tcPr>
            <w:tcW w:w="1984" w:type="dxa"/>
            <w:shd w:val="clear" w:color="auto" w:fill="auto"/>
          </w:tcPr>
          <w:p w14:paraId="6DFF5D52" w14:textId="77777777" w:rsidR="00635B25" w:rsidRPr="00B07DC5" w:rsidRDefault="00635B25" w:rsidP="00E84B9E">
            <w:pPr>
              <w:widowControl w:val="0"/>
              <w:ind w:firstLine="0"/>
              <w:jc w:val="center"/>
            </w:pPr>
          </w:p>
        </w:tc>
      </w:tr>
      <w:tr w:rsidR="00635B25" w:rsidRPr="00B07DC5" w14:paraId="1B888C3E" w14:textId="77777777" w:rsidTr="0026573F">
        <w:trPr>
          <w:trHeight w:val="20"/>
        </w:trPr>
        <w:tc>
          <w:tcPr>
            <w:tcW w:w="710" w:type="dxa"/>
            <w:shd w:val="clear" w:color="auto" w:fill="auto"/>
            <w:vAlign w:val="center"/>
          </w:tcPr>
          <w:p w14:paraId="7CC05EC1" w14:textId="77777777" w:rsidR="00635B25" w:rsidRPr="00B07DC5" w:rsidRDefault="00635B25">
            <w:pPr>
              <w:widowControl w:val="0"/>
              <w:numPr>
                <w:ilvl w:val="0"/>
                <w:numId w:val="4"/>
              </w:numPr>
              <w:ind w:left="176" w:firstLine="0"/>
              <w:contextualSpacing/>
            </w:pPr>
          </w:p>
        </w:tc>
        <w:tc>
          <w:tcPr>
            <w:tcW w:w="850" w:type="dxa"/>
            <w:shd w:val="clear" w:color="auto" w:fill="auto"/>
          </w:tcPr>
          <w:p w14:paraId="7AFFFAEF" w14:textId="77777777" w:rsidR="00635B25" w:rsidRPr="00B07DC5" w:rsidRDefault="00635B25" w:rsidP="00F71C18">
            <w:pPr>
              <w:widowControl w:val="0"/>
              <w:ind w:firstLine="0"/>
              <w:jc w:val="center"/>
            </w:pPr>
          </w:p>
        </w:tc>
        <w:tc>
          <w:tcPr>
            <w:tcW w:w="1985" w:type="dxa"/>
            <w:shd w:val="clear" w:color="auto" w:fill="auto"/>
          </w:tcPr>
          <w:p w14:paraId="494AA786" w14:textId="77777777" w:rsidR="00635B25" w:rsidRPr="00B07DC5" w:rsidRDefault="00635B25" w:rsidP="00F71C18">
            <w:pPr>
              <w:widowControl w:val="0"/>
              <w:ind w:firstLine="0"/>
              <w:jc w:val="left"/>
            </w:pPr>
            <w:r w:rsidRPr="00B07DC5">
              <w:t>теория,</w:t>
            </w:r>
          </w:p>
          <w:p w14:paraId="50098D88" w14:textId="77777777" w:rsidR="00635B25" w:rsidRPr="00B07DC5" w:rsidRDefault="00635B25" w:rsidP="00F71C18">
            <w:pPr>
              <w:widowControl w:val="0"/>
              <w:ind w:firstLine="0"/>
              <w:jc w:val="left"/>
            </w:pPr>
            <w:r w:rsidRPr="00B07DC5">
              <w:t>практика</w:t>
            </w:r>
          </w:p>
        </w:tc>
        <w:tc>
          <w:tcPr>
            <w:tcW w:w="992" w:type="dxa"/>
            <w:shd w:val="clear" w:color="auto" w:fill="auto"/>
            <w:vAlign w:val="center"/>
          </w:tcPr>
          <w:p w14:paraId="198769AF" w14:textId="77777777" w:rsidR="00635B25" w:rsidRPr="00B07DC5" w:rsidRDefault="00635B25" w:rsidP="00F71C18">
            <w:pPr>
              <w:widowControl w:val="0"/>
              <w:ind w:firstLine="0"/>
              <w:jc w:val="center"/>
            </w:pPr>
            <w:r w:rsidRPr="00B07DC5">
              <w:t>3</w:t>
            </w:r>
          </w:p>
        </w:tc>
        <w:tc>
          <w:tcPr>
            <w:tcW w:w="3544" w:type="dxa"/>
            <w:shd w:val="clear" w:color="auto" w:fill="auto"/>
          </w:tcPr>
          <w:p w14:paraId="7AEE18CA" w14:textId="77777777" w:rsidR="00635B25" w:rsidRPr="00B07DC5" w:rsidRDefault="00635B25" w:rsidP="00F71C18">
            <w:pPr>
              <w:widowControl w:val="0"/>
              <w:ind w:firstLine="0"/>
            </w:pPr>
            <w:r w:rsidRPr="00B07DC5">
              <w:t>Основы скалолазания.</w:t>
            </w:r>
          </w:p>
        </w:tc>
        <w:tc>
          <w:tcPr>
            <w:tcW w:w="1984" w:type="dxa"/>
            <w:shd w:val="clear" w:color="auto" w:fill="auto"/>
          </w:tcPr>
          <w:p w14:paraId="1B3A02C2" w14:textId="77777777" w:rsidR="00635B25" w:rsidRPr="00B07DC5" w:rsidRDefault="00635B25" w:rsidP="00E84B9E">
            <w:pPr>
              <w:widowControl w:val="0"/>
              <w:ind w:firstLine="0"/>
              <w:jc w:val="center"/>
            </w:pPr>
          </w:p>
        </w:tc>
      </w:tr>
      <w:tr w:rsidR="00635B25" w:rsidRPr="00B07DC5" w14:paraId="5FA9BFCF" w14:textId="77777777" w:rsidTr="0026573F">
        <w:trPr>
          <w:trHeight w:val="20"/>
        </w:trPr>
        <w:tc>
          <w:tcPr>
            <w:tcW w:w="710" w:type="dxa"/>
            <w:shd w:val="clear" w:color="auto" w:fill="auto"/>
            <w:vAlign w:val="center"/>
          </w:tcPr>
          <w:p w14:paraId="6078F01A" w14:textId="77777777" w:rsidR="00635B25" w:rsidRPr="00B07DC5" w:rsidRDefault="00635B25">
            <w:pPr>
              <w:widowControl w:val="0"/>
              <w:numPr>
                <w:ilvl w:val="0"/>
                <w:numId w:val="4"/>
              </w:numPr>
              <w:ind w:left="176" w:firstLine="0"/>
              <w:contextualSpacing/>
            </w:pPr>
          </w:p>
        </w:tc>
        <w:tc>
          <w:tcPr>
            <w:tcW w:w="850" w:type="dxa"/>
            <w:shd w:val="clear" w:color="auto" w:fill="auto"/>
          </w:tcPr>
          <w:p w14:paraId="1A9FFD86" w14:textId="77777777" w:rsidR="00635B25" w:rsidRPr="00B07DC5" w:rsidRDefault="00635B25" w:rsidP="00F71C18">
            <w:pPr>
              <w:widowControl w:val="0"/>
              <w:ind w:firstLine="0"/>
              <w:jc w:val="center"/>
            </w:pPr>
          </w:p>
        </w:tc>
        <w:tc>
          <w:tcPr>
            <w:tcW w:w="1985" w:type="dxa"/>
            <w:shd w:val="clear" w:color="auto" w:fill="auto"/>
          </w:tcPr>
          <w:p w14:paraId="06CDBCA0"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1DC9E96B" w14:textId="77777777" w:rsidR="00635B25" w:rsidRPr="00B07DC5" w:rsidRDefault="00635B25" w:rsidP="00F71C18">
            <w:pPr>
              <w:widowControl w:val="0"/>
              <w:ind w:firstLine="0"/>
              <w:jc w:val="center"/>
            </w:pPr>
            <w:r w:rsidRPr="00B07DC5">
              <w:t>3</w:t>
            </w:r>
          </w:p>
        </w:tc>
        <w:tc>
          <w:tcPr>
            <w:tcW w:w="3544" w:type="dxa"/>
            <w:shd w:val="clear" w:color="auto" w:fill="auto"/>
          </w:tcPr>
          <w:p w14:paraId="660C768D" w14:textId="77777777" w:rsidR="00635B25" w:rsidRPr="00B07DC5" w:rsidRDefault="00635B25" w:rsidP="00F71C18">
            <w:pPr>
              <w:widowControl w:val="0"/>
              <w:ind w:firstLine="0"/>
            </w:pPr>
            <w:r w:rsidRPr="00B07DC5">
              <w:t>Транспортировка пострадавшего. ОФП.</w:t>
            </w:r>
          </w:p>
        </w:tc>
        <w:tc>
          <w:tcPr>
            <w:tcW w:w="1984" w:type="dxa"/>
            <w:shd w:val="clear" w:color="auto" w:fill="auto"/>
          </w:tcPr>
          <w:p w14:paraId="072CE069" w14:textId="77777777" w:rsidR="00635B25" w:rsidRPr="00B07DC5" w:rsidRDefault="00635B25" w:rsidP="00E84B9E">
            <w:pPr>
              <w:widowControl w:val="0"/>
              <w:ind w:firstLine="0"/>
              <w:jc w:val="center"/>
            </w:pPr>
          </w:p>
        </w:tc>
      </w:tr>
      <w:tr w:rsidR="00635B25" w:rsidRPr="00B07DC5" w14:paraId="05D10FF5" w14:textId="77777777" w:rsidTr="0026573F">
        <w:trPr>
          <w:trHeight w:val="20"/>
        </w:trPr>
        <w:tc>
          <w:tcPr>
            <w:tcW w:w="710" w:type="dxa"/>
            <w:shd w:val="clear" w:color="auto" w:fill="auto"/>
            <w:vAlign w:val="center"/>
          </w:tcPr>
          <w:p w14:paraId="0E3053BA" w14:textId="77777777" w:rsidR="00635B25" w:rsidRPr="00B07DC5" w:rsidRDefault="00635B25">
            <w:pPr>
              <w:widowControl w:val="0"/>
              <w:numPr>
                <w:ilvl w:val="0"/>
                <w:numId w:val="4"/>
              </w:numPr>
              <w:ind w:left="176" w:firstLine="0"/>
              <w:contextualSpacing/>
            </w:pPr>
          </w:p>
        </w:tc>
        <w:tc>
          <w:tcPr>
            <w:tcW w:w="850" w:type="dxa"/>
            <w:shd w:val="clear" w:color="auto" w:fill="auto"/>
          </w:tcPr>
          <w:p w14:paraId="6F08ACC8" w14:textId="77777777" w:rsidR="00635B25" w:rsidRPr="00B07DC5" w:rsidRDefault="00635B25" w:rsidP="00F71C18">
            <w:pPr>
              <w:widowControl w:val="0"/>
              <w:ind w:firstLine="0"/>
              <w:jc w:val="center"/>
            </w:pPr>
          </w:p>
        </w:tc>
        <w:tc>
          <w:tcPr>
            <w:tcW w:w="1985" w:type="dxa"/>
            <w:shd w:val="clear" w:color="auto" w:fill="auto"/>
          </w:tcPr>
          <w:p w14:paraId="3AD966EC" w14:textId="77777777" w:rsidR="00635B25" w:rsidRPr="00B07DC5" w:rsidRDefault="00635B25" w:rsidP="00F71C18">
            <w:pPr>
              <w:widowControl w:val="0"/>
              <w:ind w:firstLine="0"/>
              <w:jc w:val="left"/>
            </w:pPr>
            <w:r w:rsidRPr="00B07DC5">
              <w:t xml:space="preserve">практика </w:t>
            </w:r>
          </w:p>
        </w:tc>
        <w:tc>
          <w:tcPr>
            <w:tcW w:w="992" w:type="dxa"/>
            <w:shd w:val="clear" w:color="auto" w:fill="auto"/>
            <w:vAlign w:val="center"/>
          </w:tcPr>
          <w:p w14:paraId="414E45B9" w14:textId="77777777" w:rsidR="00635B25" w:rsidRPr="00B07DC5" w:rsidRDefault="00635B25" w:rsidP="00F71C18">
            <w:pPr>
              <w:widowControl w:val="0"/>
              <w:ind w:firstLine="0"/>
              <w:jc w:val="center"/>
            </w:pPr>
            <w:r w:rsidRPr="00B07DC5">
              <w:t>3</w:t>
            </w:r>
          </w:p>
        </w:tc>
        <w:tc>
          <w:tcPr>
            <w:tcW w:w="3544" w:type="dxa"/>
            <w:shd w:val="clear" w:color="auto" w:fill="auto"/>
          </w:tcPr>
          <w:p w14:paraId="72D5A9D0" w14:textId="77777777" w:rsidR="00635B25" w:rsidRPr="00B07DC5" w:rsidRDefault="00635B25" w:rsidP="00F71C18">
            <w:pPr>
              <w:widowControl w:val="0"/>
              <w:ind w:firstLine="0"/>
            </w:pPr>
            <w:r w:rsidRPr="00B07DC5">
              <w:t>ОФП. СФП.</w:t>
            </w:r>
          </w:p>
        </w:tc>
        <w:tc>
          <w:tcPr>
            <w:tcW w:w="1984" w:type="dxa"/>
            <w:shd w:val="clear" w:color="auto" w:fill="auto"/>
          </w:tcPr>
          <w:p w14:paraId="09E08814" w14:textId="77777777" w:rsidR="00635B25" w:rsidRPr="00B07DC5" w:rsidRDefault="00635B25" w:rsidP="00E84B9E">
            <w:pPr>
              <w:widowControl w:val="0"/>
              <w:ind w:firstLine="0"/>
              <w:jc w:val="center"/>
            </w:pPr>
          </w:p>
        </w:tc>
      </w:tr>
      <w:tr w:rsidR="00635B25" w:rsidRPr="00B07DC5" w14:paraId="6F86BC10" w14:textId="77777777" w:rsidTr="0026573F">
        <w:trPr>
          <w:trHeight w:val="20"/>
        </w:trPr>
        <w:tc>
          <w:tcPr>
            <w:tcW w:w="710" w:type="dxa"/>
            <w:shd w:val="clear" w:color="auto" w:fill="auto"/>
            <w:vAlign w:val="center"/>
          </w:tcPr>
          <w:p w14:paraId="405DCF52" w14:textId="77777777" w:rsidR="00635B25" w:rsidRPr="00B07DC5" w:rsidRDefault="00635B25">
            <w:pPr>
              <w:widowControl w:val="0"/>
              <w:numPr>
                <w:ilvl w:val="0"/>
                <w:numId w:val="4"/>
              </w:numPr>
              <w:ind w:left="176" w:firstLine="0"/>
              <w:contextualSpacing/>
            </w:pPr>
          </w:p>
        </w:tc>
        <w:tc>
          <w:tcPr>
            <w:tcW w:w="850" w:type="dxa"/>
            <w:shd w:val="clear" w:color="auto" w:fill="auto"/>
          </w:tcPr>
          <w:p w14:paraId="69E741CC" w14:textId="77777777" w:rsidR="00635B25" w:rsidRPr="00B07DC5" w:rsidRDefault="00635B25" w:rsidP="00F71C18">
            <w:pPr>
              <w:widowControl w:val="0"/>
              <w:ind w:firstLine="0"/>
              <w:jc w:val="center"/>
            </w:pPr>
          </w:p>
        </w:tc>
        <w:tc>
          <w:tcPr>
            <w:tcW w:w="1985" w:type="dxa"/>
            <w:shd w:val="clear" w:color="auto" w:fill="auto"/>
          </w:tcPr>
          <w:p w14:paraId="67D4141C"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4E1470AE" w14:textId="77777777" w:rsidR="00635B25" w:rsidRPr="00B07DC5" w:rsidRDefault="00635B25" w:rsidP="00F71C18">
            <w:pPr>
              <w:widowControl w:val="0"/>
              <w:ind w:firstLine="0"/>
              <w:jc w:val="center"/>
            </w:pPr>
            <w:r w:rsidRPr="00B07DC5">
              <w:t>3</w:t>
            </w:r>
          </w:p>
        </w:tc>
        <w:tc>
          <w:tcPr>
            <w:tcW w:w="3544" w:type="dxa"/>
            <w:shd w:val="clear" w:color="auto" w:fill="auto"/>
          </w:tcPr>
          <w:p w14:paraId="01339C61" w14:textId="77777777" w:rsidR="00635B25" w:rsidRPr="00B07DC5" w:rsidRDefault="00635B25" w:rsidP="00F71C18">
            <w:pPr>
              <w:widowControl w:val="0"/>
              <w:ind w:firstLine="0"/>
            </w:pPr>
            <w:r w:rsidRPr="00B07DC5">
              <w:t>Техника лыжного туризма.</w:t>
            </w:r>
          </w:p>
        </w:tc>
        <w:tc>
          <w:tcPr>
            <w:tcW w:w="1984" w:type="dxa"/>
            <w:shd w:val="clear" w:color="auto" w:fill="auto"/>
            <w:vAlign w:val="center"/>
          </w:tcPr>
          <w:p w14:paraId="3402EE8F" w14:textId="77777777" w:rsidR="00635B25" w:rsidRPr="00B07DC5" w:rsidRDefault="00635B25" w:rsidP="00E84B9E">
            <w:pPr>
              <w:widowControl w:val="0"/>
              <w:ind w:firstLine="0"/>
              <w:jc w:val="center"/>
            </w:pPr>
          </w:p>
        </w:tc>
      </w:tr>
      <w:tr w:rsidR="00635B25" w:rsidRPr="00B07DC5" w14:paraId="5068F407" w14:textId="77777777" w:rsidTr="0026573F">
        <w:trPr>
          <w:trHeight w:val="20"/>
        </w:trPr>
        <w:tc>
          <w:tcPr>
            <w:tcW w:w="710" w:type="dxa"/>
            <w:shd w:val="clear" w:color="auto" w:fill="auto"/>
            <w:vAlign w:val="center"/>
          </w:tcPr>
          <w:p w14:paraId="1EE9AE88" w14:textId="77777777" w:rsidR="00635B25" w:rsidRPr="00B07DC5" w:rsidRDefault="00635B25">
            <w:pPr>
              <w:widowControl w:val="0"/>
              <w:numPr>
                <w:ilvl w:val="0"/>
                <w:numId w:val="4"/>
              </w:numPr>
              <w:ind w:left="176" w:firstLine="0"/>
              <w:contextualSpacing/>
            </w:pPr>
          </w:p>
        </w:tc>
        <w:tc>
          <w:tcPr>
            <w:tcW w:w="850" w:type="dxa"/>
            <w:shd w:val="clear" w:color="auto" w:fill="auto"/>
          </w:tcPr>
          <w:p w14:paraId="05D96B41" w14:textId="77777777" w:rsidR="00635B25" w:rsidRPr="00B07DC5" w:rsidRDefault="00635B25" w:rsidP="00F71C18">
            <w:pPr>
              <w:widowControl w:val="0"/>
              <w:ind w:firstLine="0"/>
              <w:jc w:val="center"/>
            </w:pPr>
          </w:p>
        </w:tc>
        <w:tc>
          <w:tcPr>
            <w:tcW w:w="1985" w:type="dxa"/>
            <w:shd w:val="clear" w:color="auto" w:fill="auto"/>
          </w:tcPr>
          <w:p w14:paraId="00F459E9"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3929E316" w14:textId="77777777" w:rsidR="00635B25" w:rsidRPr="00B07DC5" w:rsidRDefault="00635B25" w:rsidP="00F71C18">
            <w:pPr>
              <w:widowControl w:val="0"/>
              <w:ind w:firstLine="0"/>
              <w:jc w:val="center"/>
            </w:pPr>
            <w:r w:rsidRPr="00B07DC5">
              <w:t>3</w:t>
            </w:r>
          </w:p>
        </w:tc>
        <w:tc>
          <w:tcPr>
            <w:tcW w:w="3544" w:type="dxa"/>
            <w:shd w:val="clear" w:color="auto" w:fill="auto"/>
          </w:tcPr>
          <w:p w14:paraId="16F9999D" w14:textId="77777777" w:rsidR="00635B25" w:rsidRPr="00B07DC5" w:rsidRDefault="00635B25" w:rsidP="00F71C18">
            <w:pPr>
              <w:widowControl w:val="0"/>
              <w:ind w:firstLine="0"/>
            </w:pPr>
            <w:r w:rsidRPr="00B07DC5">
              <w:t>Индивидуальное и парное лазание по стенкам.</w:t>
            </w:r>
          </w:p>
        </w:tc>
        <w:tc>
          <w:tcPr>
            <w:tcW w:w="1984" w:type="dxa"/>
            <w:shd w:val="clear" w:color="auto" w:fill="auto"/>
          </w:tcPr>
          <w:p w14:paraId="0086DA14" w14:textId="77777777" w:rsidR="00635B25" w:rsidRPr="00B07DC5" w:rsidRDefault="00635B25" w:rsidP="00E84B9E">
            <w:pPr>
              <w:widowControl w:val="0"/>
              <w:ind w:firstLine="0"/>
              <w:jc w:val="center"/>
            </w:pPr>
          </w:p>
        </w:tc>
      </w:tr>
      <w:tr w:rsidR="00635B25" w:rsidRPr="00B07DC5" w14:paraId="33C03BDD" w14:textId="77777777" w:rsidTr="0026573F">
        <w:trPr>
          <w:trHeight w:val="20"/>
        </w:trPr>
        <w:tc>
          <w:tcPr>
            <w:tcW w:w="710" w:type="dxa"/>
            <w:shd w:val="clear" w:color="auto" w:fill="auto"/>
            <w:vAlign w:val="center"/>
          </w:tcPr>
          <w:p w14:paraId="65668450" w14:textId="77777777" w:rsidR="00635B25" w:rsidRPr="00B07DC5" w:rsidRDefault="00635B25">
            <w:pPr>
              <w:widowControl w:val="0"/>
              <w:numPr>
                <w:ilvl w:val="0"/>
                <w:numId w:val="4"/>
              </w:numPr>
              <w:ind w:left="176" w:firstLine="0"/>
              <w:contextualSpacing/>
            </w:pPr>
          </w:p>
        </w:tc>
        <w:tc>
          <w:tcPr>
            <w:tcW w:w="850" w:type="dxa"/>
            <w:shd w:val="clear" w:color="auto" w:fill="auto"/>
          </w:tcPr>
          <w:p w14:paraId="28EED937" w14:textId="77777777" w:rsidR="00635B25" w:rsidRPr="00B07DC5" w:rsidRDefault="00635B25" w:rsidP="00F71C18">
            <w:pPr>
              <w:widowControl w:val="0"/>
              <w:ind w:firstLine="0"/>
              <w:jc w:val="center"/>
            </w:pPr>
          </w:p>
        </w:tc>
        <w:tc>
          <w:tcPr>
            <w:tcW w:w="1985" w:type="dxa"/>
            <w:shd w:val="clear" w:color="auto" w:fill="auto"/>
          </w:tcPr>
          <w:p w14:paraId="6E0FD8E3"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7100685C" w14:textId="77777777" w:rsidR="00635B25" w:rsidRPr="00B07DC5" w:rsidRDefault="00635B25" w:rsidP="00F71C18">
            <w:pPr>
              <w:widowControl w:val="0"/>
              <w:ind w:firstLine="0"/>
              <w:jc w:val="center"/>
            </w:pPr>
            <w:r w:rsidRPr="00B07DC5">
              <w:t>3</w:t>
            </w:r>
          </w:p>
        </w:tc>
        <w:tc>
          <w:tcPr>
            <w:tcW w:w="3544" w:type="dxa"/>
            <w:shd w:val="clear" w:color="auto" w:fill="auto"/>
          </w:tcPr>
          <w:p w14:paraId="37B080D7" w14:textId="77777777" w:rsidR="00635B25" w:rsidRPr="00B07DC5" w:rsidRDefault="00635B25" w:rsidP="00F71C18">
            <w:pPr>
              <w:widowControl w:val="0"/>
              <w:ind w:firstLine="0"/>
            </w:pPr>
            <w:r w:rsidRPr="00B07DC5">
              <w:t>Должностное самоуправление в спортивном туризме. Воспитательная роль туристского многоборья.</w:t>
            </w:r>
          </w:p>
        </w:tc>
        <w:tc>
          <w:tcPr>
            <w:tcW w:w="1984" w:type="dxa"/>
            <w:shd w:val="clear" w:color="auto" w:fill="auto"/>
          </w:tcPr>
          <w:p w14:paraId="094B95D8" w14:textId="77777777" w:rsidR="00635B25" w:rsidRPr="00B07DC5" w:rsidRDefault="00635B25" w:rsidP="00E84B9E">
            <w:pPr>
              <w:widowControl w:val="0"/>
              <w:ind w:firstLine="0"/>
              <w:jc w:val="center"/>
            </w:pPr>
          </w:p>
        </w:tc>
      </w:tr>
      <w:tr w:rsidR="00635B25" w:rsidRPr="00B07DC5" w14:paraId="07B66B1C" w14:textId="77777777" w:rsidTr="0026573F">
        <w:trPr>
          <w:trHeight w:val="20"/>
        </w:trPr>
        <w:tc>
          <w:tcPr>
            <w:tcW w:w="710" w:type="dxa"/>
            <w:shd w:val="clear" w:color="auto" w:fill="auto"/>
            <w:vAlign w:val="center"/>
          </w:tcPr>
          <w:p w14:paraId="70C55032" w14:textId="77777777" w:rsidR="00635B25" w:rsidRPr="00B07DC5" w:rsidRDefault="00635B25">
            <w:pPr>
              <w:widowControl w:val="0"/>
              <w:numPr>
                <w:ilvl w:val="0"/>
                <w:numId w:val="4"/>
              </w:numPr>
              <w:ind w:left="176" w:firstLine="0"/>
              <w:contextualSpacing/>
            </w:pPr>
          </w:p>
        </w:tc>
        <w:tc>
          <w:tcPr>
            <w:tcW w:w="850" w:type="dxa"/>
            <w:shd w:val="clear" w:color="auto" w:fill="auto"/>
          </w:tcPr>
          <w:p w14:paraId="5CA26FDE" w14:textId="77777777" w:rsidR="00635B25" w:rsidRPr="00B07DC5" w:rsidRDefault="00635B25" w:rsidP="00F71C18">
            <w:pPr>
              <w:widowControl w:val="0"/>
              <w:ind w:firstLine="0"/>
              <w:jc w:val="center"/>
            </w:pPr>
          </w:p>
        </w:tc>
        <w:tc>
          <w:tcPr>
            <w:tcW w:w="1985" w:type="dxa"/>
            <w:shd w:val="clear" w:color="auto" w:fill="auto"/>
          </w:tcPr>
          <w:p w14:paraId="5EAA9274"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50C1612E" w14:textId="77777777" w:rsidR="00635B25" w:rsidRPr="00B07DC5" w:rsidRDefault="00635B25" w:rsidP="00F71C18">
            <w:pPr>
              <w:widowControl w:val="0"/>
              <w:ind w:firstLine="0"/>
              <w:jc w:val="center"/>
            </w:pPr>
            <w:r w:rsidRPr="00B07DC5">
              <w:t>3</w:t>
            </w:r>
          </w:p>
        </w:tc>
        <w:tc>
          <w:tcPr>
            <w:tcW w:w="3544" w:type="dxa"/>
            <w:shd w:val="clear" w:color="auto" w:fill="auto"/>
          </w:tcPr>
          <w:p w14:paraId="25B9F0E9" w14:textId="77777777" w:rsidR="00635B25" w:rsidRPr="00B07DC5" w:rsidRDefault="00635B25" w:rsidP="00F71C18">
            <w:pPr>
              <w:widowControl w:val="0"/>
              <w:ind w:firstLine="0"/>
            </w:pPr>
            <w:r w:rsidRPr="00B07DC5">
              <w:t>Условные знаки. Масштабы карт.</w:t>
            </w:r>
          </w:p>
        </w:tc>
        <w:tc>
          <w:tcPr>
            <w:tcW w:w="1984" w:type="dxa"/>
            <w:shd w:val="clear" w:color="auto" w:fill="auto"/>
          </w:tcPr>
          <w:p w14:paraId="695BF442" w14:textId="77777777" w:rsidR="00635B25" w:rsidRPr="00B07DC5" w:rsidRDefault="00635B25" w:rsidP="00E84B9E">
            <w:pPr>
              <w:widowControl w:val="0"/>
              <w:ind w:firstLine="0"/>
              <w:jc w:val="center"/>
            </w:pPr>
          </w:p>
        </w:tc>
      </w:tr>
      <w:tr w:rsidR="00635B25" w:rsidRPr="00B07DC5" w14:paraId="07CE4C8A" w14:textId="77777777" w:rsidTr="0026573F">
        <w:trPr>
          <w:trHeight w:val="20"/>
        </w:trPr>
        <w:tc>
          <w:tcPr>
            <w:tcW w:w="710" w:type="dxa"/>
            <w:shd w:val="clear" w:color="auto" w:fill="auto"/>
            <w:vAlign w:val="center"/>
          </w:tcPr>
          <w:p w14:paraId="7C37D08F" w14:textId="77777777" w:rsidR="00635B25" w:rsidRPr="00B07DC5" w:rsidRDefault="00635B25">
            <w:pPr>
              <w:widowControl w:val="0"/>
              <w:numPr>
                <w:ilvl w:val="0"/>
                <w:numId w:val="4"/>
              </w:numPr>
              <w:ind w:left="176" w:firstLine="0"/>
              <w:contextualSpacing/>
            </w:pPr>
          </w:p>
        </w:tc>
        <w:tc>
          <w:tcPr>
            <w:tcW w:w="850" w:type="dxa"/>
            <w:shd w:val="clear" w:color="auto" w:fill="auto"/>
          </w:tcPr>
          <w:p w14:paraId="0448F16B" w14:textId="77777777" w:rsidR="00635B25" w:rsidRPr="00B07DC5" w:rsidRDefault="00635B25" w:rsidP="00F71C18">
            <w:pPr>
              <w:widowControl w:val="0"/>
              <w:ind w:firstLine="0"/>
              <w:jc w:val="center"/>
            </w:pPr>
          </w:p>
        </w:tc>
        <w:tc>
          <w:tcPr>
            <w:tcW w:w="1985" w:type="dxa"/>
            <w:shd w:val="clear" w:color="auto" w:fill="auto"/>
          </w:tcPr>
          <w:p w14:paraId="7D6245E6"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3E2072F4" w14:textId="77777777" w:rsidR="00635B25" w:rsidRPr="00B07DC5" w:rsidRDefault="00635B25" w:rsidP="00F71C18">
            <w:pPr>
              <w:widowControl w:val="0"/>
              <w:ind w:firstLine="0"/>
              <w:jc w:val="center"/>
            </w:pPr>
            <w:r w:rsidRPr="00B07DC5">
              <w:t>3</w:t>
            </w:r>
          </w:p>
        </w:tc>
        <w:tc>
          <w:tcPr>
            <w:tcW w:w="3544" w:type="dxa"/>
            <w:shd w:val="clear" w:color="auto" w:fill="auto"/>
          </w:tcPr>
          <w:p w14:paraId="7DE6D1C7" w14:textId="77777777" w:rsidR="00635B25" w:rsidRPr="00B07DC5" w:rsidRDefault="00635B25" w:rsidP="00F71C18">
            <w:pPr>
              <w:widowControl w:val="0"/>
              <w:ind w:firstLine="0"/>
            </w:pPr>
            <w:r w:rsidRPr="00B07DC5">
              <w:t>Техника лыжного туризма.</w:t>
            </w:r>
          </w:p>
        </w:tc>
        <w:tc>
          <w:tcPr>
            <w:tcW w:w="1984" w:type="dxa"/>
            <w:shd w:val="clear" w:color="auto" w:fill="auto"/>
          </w:tcPr>
          <w:p w14:paraId="1B0AC904" w14:textId="77777777" w:rsidR="00635B25" w:rsidRPr="00B07DC5" w:rsidRDefault="00635B25" w:rsidP="00E84B9E">
            <w:pPr>
              <w:widowControl w:val="0"/>
              <w:ind w:firstLine="0"/>
              <w:jc w:val="center"/>
            </w:pPr>
          </w:p>
        </w:tc>
      </w:tr>
      <w:tr w:rsidR="00635B25" w:rsidRPr="00B07DC5" w14:paraId="10031F5C" w14:textId="77777777" w:rsidTr="0026573F">
        <w:trPr>
          <w:trHeight w:val="20"/>
        </w:trPr>
        <w:tc>
          <w:tcPr>
            <w:tcW w:w="710" w:type="dxa"/>
            <w:shd w:val="clear" w:color="auto" w:fill="auto"/>
            <w:vAlign w:val="center"/>
          </w:tcPr>
          <w:p w14:paraId="105AF273" w14:textId="77777777" w:rsidR="00635B25" w:rsidRPr="00B07DC5" w:rsidRDefault="00635B25">
            <w:pPr>
              <w:widowControl w:val="0"/>
              <w:numPr>
                <w:ilvl w:val="0"/>
                <w:numId w:val="4"/>
              </w:numPr>
              <w:ind w:left="176" w:firstLine="0"/>
              <w:contextualSpacing/>
            </w:pPr>
          </w:p>
        </w:tc>
        <w:tc>
          <w:tcPr>
            <w:tcW w:w="850" w:type="dxa"/>
            <w:shd w:val="clear" w:color="auto" w:fill="auto"/>
          </w:tcPr>
          <w:p w14:paraId="0C13CE9E" w14:textId="77777777" w:rsidR="00635B25" w:rsidRPr="00B07DC5" w:rsidRDefault="00635B25" w:rsidP="00F71C18">
            <w:pPr>
              <w:widowControl w:val="0"/>
              <w:ind w:firstLine="0"/>
              <w:jc w:val="center"/>
            </w:pPr>
          </w:p>
        </w:tc>
        <w:tc>
          <w:tcPr>
            <w:tcW w:w="1985" w:type="dxa"/>
            <w:shd w:val="clear" w:color="auto" w:fill="auto"/>
          </w:tcPr>
          <w:p w14:paraId="6EEA36A6" w14:textId="77777777" w:rsidR="00635B25" w:rsidRPr="00B07DC5" w:rsidRDefault="00635B25" w:rsidP="00F71C18">
            <w:pPr>
              <w:widowControl w:val="0"/>
              <w:ind w:firstLine="0"/>
              <w:jc w:val="left"/>
            </w:pPr>
            <w:r w:rsidRPr="00B07DC5">
              <w:t xml:space="preserve">практика </w:t>
            </w:r>
          </w:p>
        </w:tc>
        <w:tc>
          <w:tcPr>
            <w:tcW w:w="992" w:type="dxa"/>
            <w:shd w:val="clear" w:color="auto" w:fill="auto"/>
            <w:vAlign w:val="center"/>
          </w:tcPr>
          <w:p w14:paraId="2A3F6170" w14:textId="77777777" w:rsidR="00635B25" w:rsidRPr="00B07DC5" w:rsidRDefault="00635B25" w:rsidP="00F71C18">
            <w:pPr>
              <w:widowControl w:val="0"/>
              <w:ind w:firstLine="0"/>
              <w:jc w:val="center"/>
            </w:pPr>
            <w:r w:rsidRPr="00B07DC5">
              <w:t>3</w:t>
            </w:r>
          </w:p>
        </w:tc>
        <w:tc>
          <w:tcPr>
            <w:tcW w:w="3544" w:type="dxa"/>
            <w:shd w:val="clear" w:color="auto" w:fill="auto"/>
          </w:tcPr>
          <w:p w14:paraId="5C89C526" w14:textId="77777777" w:rsidR="00635B25" w:rsidRPr="00B07DC5" w:rsidRDefault="00635B25" w:rsidP="00F71C18">
            <w:pPr>
              <w:widowControl w:val="0"/>
              <w:ind w:firstLine="0"/>
            </w:pPr>
            <w:r w:rsidRPr="00B07DC5">
              <w:t>Основы анатомического строения человека.</w:t>
            </w:r>
          </w:p>
        </w:tc>
        <w:tc>
          <w:tcPr>
            <w:tcW w:w="1984" w:type="dxa"/>
            <w:shd w:val="clear" w:color="auto" w:fill="auto"/>
          </w:tcPr>
          <w:p w14:paraId="2C5D3D3D" w14:textId="77777777" w:rsidR="00635B25" w:rsidRPr="00B07DC5" w:rsidRDefault="00635B25" w:rsidP="00E84B9E">
            <w:pPr>
              <w:widowControl w:val="0"/>
              <w:ind w:firstLine="0"/>
              <w:jc w:val="center"/>
            </w:pPr>
          </w:p>
        </w:tc>
      </w:tr>
      <w:tr w:rsidR="00635B25" w:rsidRPr="00B07DC5" w14:paraId="2942E424" w14:textId="77777777" w:rsidTr="0026573F">
        <w:trPr>
          <w:trHeight w:val="20"/>
        </w:trPr>
        <w:tc>
          <w:tcPr>
            <w:tcW w:w="710" w:type="dxa"/>
            <w:shd w:val="clear" w:color="auto" w:fill="auto"/>
            <w:vAlign w:val="center"/>
          </w:tcPr>
          <w:p w14:paraId="62D6C9DC" w14:textId="77777777" w:rsidR="00635B25" w:rsidRPr="00B07DC5" w:rsidRDefault="00635B25">
            <w:pPr>
              <w:widowControl w:val="0"/>
              <w:numPr>
                <w:ilvl w:val="0"/>
                <w:numId w:val="4"/>
              </w:numPr>
              <w:ind w:left="176" w:firstLine="0"/>
              <w:contextualSpacing/>
            </w:pPr>
          </w:p>
        </w:tc>
        <w:tc>
          <w:tcPr>
            <w:tcW w:w="850" w:type="dxa"/>
            <w:shd w:val="clear" w:color="auto" w:fill="auto"/>
          </w:tcPr>
          <w:p w14:paraId="650AFB06" w14:textId="77777777" w:rsidR="00635B25" w:rsidRPr="00B07DC5" w:rsidRDefault="00635B25" w:rsidP="00F71C18">
            <w:pPr>
              <w:widowControl w:val="0"/>
              <w:ind w:firstLine="0"/>
              <w:jc w:val="center"/>
            </w:pPr>
          </w:p>
        </w:tc>
        <w:tc>
          <w:tcPr>
            <w:tcW w:w="1985" w:type="dxa"/>
            <w:shd w:val="clear" w:color="auto" w:fill="auto"/>
          </w:tcPr>
          <w:p w14:paraId="714D09EA"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33825610" w14:textId="77777777" w:rsidR="00635B25" w:rsidRPr="00B07DC5" w:rsidRDefault="00635B25" w:rsidP="00F71C18">
            <w:pPr>
              <w:widowControl w:val="0"/>
              <w:ind w:firstLine="0"/>
              <w:jc w:val="center"/>
            </w:pPr>
            <w:r w:rsidRPr="00B07DC5">
              <w:t>3</w:t>
            </w:r>
          </w:p>
        </w:tc>
        <w:tc>
          <w:tcPr>
            <w:tcW w:w="3544" w:type="dxa"/>
            <w:shd w:val="clear" w:color="auto" w:fill="auto"/>
          </w:tcPr>
          <w:p w14:paraId="2A2C67A0" w14:textId="77777777" w:rsidR="00635B25" w:rsidRPr="00B07DC5" w:rsidRDefault="00635B25" w:rsidP="00F71C18">
            <w:pPr>
              <w:widowControl w:val="0"/>
              <w:ind w:firstLine="0"/>
            </w:pPr>
            <w:r w:rsidRPr="00B07DC5">
              <w:t>Врачебный контроль и самоконтроль. ОФП.</w:t>
            </w:r>
          </w:p>
        </w:tc>
        <w:tc>
          <w:tcPr>
            <w:tcW w:w="1984" w:type="dxa"/>
            <w:shd w:val="clear" w:color="auto" w:fill="auto"/>
          </w:tcPr>
          <w:p w14:paraId="0490275E" w14:textId="77777777" w:rsidR="00635B25" w:rsidRPr="00B07DC5" w:rsidRDefault="00635B25" w:rsidP="00E84B9E">
            <w:pPr>
              <w:widowControl w:val="0"/>
              <w:ind w:firstLine="0"/>
              <w:jc w:val="center"/>
            </w:pPr>
          </w:p>
        </w:tc>
      </w:tr>
      <w:tr w:rsidR="00635B25" w:rsidRPr="00B07DC5" w14:paraId="5478C330" w14:textId="77777777" w:rsidTr="0026573F">
        <w:trPr>
          <w:trHeight w:val="20"/>
        </w:trPr>
        <w:tc>
          <w:tcPr>
            <w:tcW w:w="710" w:type="dxa"/>
            <w:shd w:val="clear" w:color="auto" w:fill="auto"/>
            <w:vAlign w:val="center"/>
          </w:tcPr>
          <w:p w14:paraId="06370C41" w14:textId="77777777" w:rsidR="00635B25" w:rsidRPr="00B07DC5" w:rsidRDefault="00635B25">
            <w:pPr>
              <w:widowControl w:val="0"/>
              <w:numPr>
                <w:ilvl w:val="0"/>
                <w:numId w:val="4"/>
              </w:numPr>
              <w:ind w:left="176" w:firstLine="0"/>
              <w:contextualSpacing/>
            </w:pPr>
          </w:p>
        </w:tc>
        <w:tc>
          <w:tcPr>
            <w:tcW w:w="850" w:type="dxa"/>
            <w:shd w:val="clear" w:color="auto" w:fill="auto"/>
          </w:tcPr>
          <w:p w14:paraId="08DDBE8E" w14:textId="77777777" w:rsidR="00635B25" w:rsidRPr="00B07DC5" w:rsidRDefault="00635B25" w:rsidP="00F71C18">
            <w:pPr>
              <w:widowControl w:val="0"/>
              <w:ind w:firstLine="0"/>
              <w:jc w:val="center"/>
            </w:pPr>
          </w:p>
        </w:tc>
        <w:tc>
          <w:tcPr>
            <w:tcW w:w="1985" w:type="dxa"/>
            <w:shd w:val="clear" w:color="auto" w:fill="auto"/>
          </w:tcPr>
          <w:p w14:paraId="3DE4161E"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72315024" w14:textId="77777777" w:rsidR="00635B25" w:rsidRPr="00B07DC5" w:rsidRDefault="00635B25" w:rsidP="00F71C18">
            <w:pPr>
              <w:widowControl w:val="0"/>
              <w:ind w:firstLine="0"/>
              <w:jc w:val="center"/>
            </w:pPr>
            <w:r w:rsidRPr="00B07DC5">
              <w:t>3</w:t>
            </w:r>
          </w:p>
        </w:tc>
        <w:tc>
          <w:tcPr>
            <w:tcW w:w="3544" w:type="dxa"/>
            <w:shd w:val="clear" w:color="auto" w:fill="auto"/>
          </w:tcPr>
          <w:p w14:paraId="68DC6DB6" w14:textId="77777777" w:rsidR="00635B25" w:rsidRPr="00B07DC5" w:rsidRDefault="00635B25" w:rsidP="00F71C18">
            <w:pPr>
              <w:widowControl w:val="0"/>
              <w:ind w:firstLine="0"/>
            </w:pPr>
            <w:r w:rsidRPr="00B07DC5">
              <w:t>Техника туристского многоборья.</w:t>
            </w:r>
          </w:p>
        </w:tc>
        <w:tc>
          <w:tcPr>
            <w:tcW w:w="1984" w:type="dxa"/>
            <w:shd w:val="clear" w:color="auto" w:fill="auto"/>
          </w:tcPr>
          <w:p w14:paraId="6B69CA0A" w14:textId="77777777" w:rsidR="00635B25" w:rsidRPr="00B07DC5" w:rsidRDefault="00635B25" w:rsidP="00E84B9E">
            <w:pPr>
              <w:widowControl w:val="0"/>
              <w:ind w:firstLine="0"/>
              <w:jc w:val="center"/>
            </w:pPr>
          </w:p>
        </w:tc>
      </w:tr>
      <w:tr w:rsidR="00635B25" w:rsidRPr="00B07DC5" w14:paraId="50A9F8B8" w14:textId="77777777" w:rsidTr="0026573F">
        <w:trPr>
          <w:trHeight w:val="20"/>
        </w:trPr>
        <w:tc>
          <w:tcPr>
            <w:tcW w:w="710" w:type="dxa"/>
            <w:shd w:val="clear" w:color="auto" w:fill="auto"/>
            <w:vAlign w:val="center"/>
          </w:tcPr>
          <w:p w14:paraId="37E4F575" w14:textId="77777777" w:rsidR="00635B25" w:rsidRPr="00B07DC5" w:rsidRDefault="00635B25">
            <w:pPr>
              <w:widowControl w:val="0"/>
              <w:numPr>
                <w:ilvl w:val="0"/>
                <w:numId w:val="4"/>
              </w:numPr>
              <w:ind w:left="176" w:firstLine="0"/>
              <w:contextualSpacing/>
            </w:pPr>
          </w:p>
        </w:tc>
        <w:tc>
          <w:tcPr>
            <w:tcW w:w="850" w:type="dxa"/>
            <w:shd w:val="clear" w:color="auto" w:fill="auto"/>
          </w:tcPr>
          <w:p w14:paraId="65A96E5B" w14:textId="77777777" w:rsidR="00635B25" w:rsidRPr="00B07DC5" w:rsidRDefault="00635B25" w:rsidP="00F71C18">
            <w:pPr>
              <w:widowControl w:val="0"/>
              <w:ind w:firstLine="0"/>
              <w:jc w:val="center"/>
            </w:pPr>
          </w:p>
        </w:tc>
        <w:tc>
          <w:tcPr>
            <w:tcW w:w="1985" w:type="dxa"/>
            <w:shd w:val="clear" w:color="auto" w:fill="auto"/>
          </w:tcPr>
          <w:p w14:paraId="2FFB85A2"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5F4252E5" w14:textId="77777777" w:rsidR="00635B25" w:rsidRPr="00B07DC5" w:rsidRDefault="00635B25" w:rsidP="00F71C18">
            <w:pPr>
              <w:widowControl w:val="0"/>
              <w:ind w:firstLine="0"/>
              <w:jc w:val="center"/>
            </w:pPr>
            <w:r w:rsidRPr="00B07DC5">
              <w:t>3</w:t>
            </w:r>
          </w:p>
        </w:tc>
        <w:tc>
          <w:tcPr>
            <w:tcW w:w="3544" w:type="dxa"/>
            <w:shd w:val="clear" w:color="auto" w:fill="auto"/>
          </w:tcPr>
          <w:p w14:paraId="0E72FA21" w14:textId="77777777" w:rsidR="00635B25" w:rsidRPr="00B07DC5" w:rsidRDefault="00635B25" w:rsidP="00F71C18">
            <w:pPr>
              <w:widowControl w:val="0"/>
              <w:ind w:firstLine="0"/>
            </w:pPr>
            <w:r w:rsidRPr="00B07DC5">
              <w:t>Лыжная подготовка. Установление зимней палатки.</w:t>
            </w:r>
          </w:p>
        </w:tc>
        <w:tc>
          <w:tcPr>
            <w:tcW w:w="1984" w:type="dxa"/>
            <w:shd w:val="clear" w:color="auto" w:fill="auto"/>
          </w:tcPr>
          <w:p w14:paraId="6BF27CC8" w14:textId="77777777" w:rsidR="00635B25" w:rsidRPr="00B07DC5" w:rsidRDefault="00635B25" w:rsidP="00E84B9E">
            <w:pPr>
              <w:widowControl w:val="0"/>
              <w:ind w:firstLine="0"/>
              <w:jc w:val="center"/>
            </w:pPr>
          </w:p>
        </w:tc>
      </w:tr>
      <w:tr w:rsidR="00635B25" w:rsidRPr="00B07DC5" w14:paraId="148BCA11" w14:textId="77777777" w:rsidTr="0026573F">
        <w:trPr>
          <w:trHeight w:val="20"/>
        </w:trPr>
        <w:tc>
          <w:tcPr>
            <w:tcW w:w="710" w:type="dxa"/>
            <w:shd w:val="clear" w:color="auto" w:fill="auto"/>
            <w:vAlign w:val="center"/>
          </w:tcPr>
          <w:p w14:paraId="23B7929F" w14:textId="77777777" w:rsidR="00635B25" w:rsidRPr="00B07DC5" w:rsidRDefault="00635B25">
            <w:pPr>
              <w:widowControl w:val="0"/>
              <w:numPr>
                <w:ilvl w:val="0"/>
                <w:numId w:val="4"/>
              </w:numPr>
              <w:ind w:left="176" w:firstLine="0"/>
              <w:contextualSpacing/>
            </w:pPr>
          </w:p>
        </w:tc>
        <w:tc>
          <w:tcPr>
            <w:tcW w:w="850" w:type="dxa"/>
            <w:shd w:val="clear" w:color="auto" w:fill="auto"/>
          </w:tcPr>
          <w:p w14:paraId="5480A731" w14:textId="77777777" w:rsidR="00635B25" w:rsidRPr="00B07DC5" w:rsidRDefault="00635B25" w:rsidP="00F71C18">
            <w:pPr>
              <w:widowControl w:val="0"/>
              <w:ind w:firstLine="0"/>
              <w:jc w:val="center"/>
            </w:pPr>
          </w:p>
        </w:tc>
        <w:tc>
          <w:tcPr>
            <w:tcW w:w="1985" w:type="dxa"/>
            <w:shd w:val="clear" w:color="auto" w:fill="auto"/>
          </w:tcPr>
          <w:p w14:paraId="669ADCF0" w14:textId="77777777" w:rsidR="00635B25" w:rsidRPr="00B07DC5" w:rsidRDefault="00635B25" w:rsidP="00F71C18">
            <w:pPr>
              <w:widowControl w:val="0"/>
              <w:ind w:firstLine="0"/>
              <w:jc w:val="left"/>
            </w:pPr>
            <w:r w:rsidRPr="00B07DC5">
              <w:t xml:space="preserve">практика </w:t>
            </w:r>
          </w:p>
        </w:tc>
        <w:tc>
          <w:tcPr>
            <w:tcW w:w="992" w:type="dxa"/>
            <w:shd w:val="clear" w:color="auto" w:fill="auto"/>
            <w:vAlign w:val="center"/>
          </w:tcPr>
          <w:p w14:paraId="5E1AD0BB" w14:textId="77777777" w:rsidR="00635B25" w:rsidRPr="00B07DC5" w:rsidRDefault="00635B25" w:rsidP="00F71C18">
            <w:pPr>
              <w:widowControl w:val="0"/>
              <w:ind w:firstLine="0"/>
              <w:jc w:val="center"/>
            </w:pPr>
            <w:r w:rsidRPr="00B07DC5">
              <w:t>3</w:t>
            </w:r>
          </w:p>
        </w:tc>
        <w:tc>
          <w:tcPr>
            <w:tcW w:w="3544" w:type="dxa"/>
            <w:shd w:val="clear" w:color="auto" w:fill="auto"/>
          </w:tcPr>
          <w:p w14:paraId="45C68534" w14:textId="77777777" w:rsidR="00635B25" w:rsidRPr="00B07DC5" w:rsidRDefault="00635B25" w:rsidP="00F71C18">
            <w:pPr>
              <w:widowControl w:val="0"/>
              <w:ind w:firstLine="0"/>
            </w:pPr>
            <w:r w:rsidRPr="00B07DC5">
              <w:t>СФП. ОФП. ТПТ. Узлы.</w:t>
            </w:r>
          </w:p>
        </w:tc>
        <w:tc>
          <w:tcPr>
            <w:tcW w:w="1984" w:type="dxa"/>
            <w:shd w:val="clear" w:color="auto" w:fill="auto"/>
          </w:tcPr>
          <w:p w14:paraId="6BF0EB9D" w14:textId="77777777" w:rsidR="00635B25" w:rsidRPr="00B07DC5" w:rsidRDefault="00635B25" w:rsidP="00E84B9E">
            <w:pPr>
              <w:widowControl w:val="0"/>
              <w:ind w:firstLine="0"/>
              <w:jc w:val="center"/>
            </w:pPr>
          </w:p>
        </w:tc>
      </w:tr>
      <w:tr w:rsidR="00635B25" w:rsidRPr="00B07DC5" w14:paraId="5505A87A" w14:textId="77777777" w:rsidTr="0026573F">
        <w:trPr>
          <w:trHeight w:val="20"/>
        </w:trPr>
        <w:tc>
          <w:tcPr>
            <w:tcW w:w="710" w:type="dxa"/>
            <w:shd w:val="clear" w:color="auto" w:fill="auto"/>
            <w:vAlign w:val="center"/>
          </w:tcPr>
          <w:p w14:paraId="51D3B488" w14:textId="77777777" w:rsidR="00635B25" w:rsidRPr="00B07DC5" w:rsidRDefault="00635B25">
            <w:pPr>
              <w:widowControl w:val="0"/>
              <w:numPr>
                <w:ilvl w:val="0"/>
                <w:numId w:val="4"/>
              </w:numPr>
              <w:ind w:left="176" w:firstLine="0"/>
              <w:contextualSpacing/>
            </w:pPr>
          </w:p>
        </w:tc>
        <w:tc>
          <w:tcPr>
            <w:tcW w:w="850" w:type="dxa"/>
            <w:shd w:val="clear" w:color="auto" w:fill="auto"/>
          </w:tcPr>
          <w:p w14:paraId="41C1B4C0" w14:textId="77777777" w:rsidR="00635B25" w:rsidRPr="00B07DC5" w:rsidRDefault="00635B25" w:rsidP="00F71C18">
            <w:pPr>
              <w:widowControl w:val="0"/>
              <w:ind w:firstLine="0"/>
              <w:jc w:val="center"/>
            </w:pPr>
          </w:p>
        </w:tc>
        <w:tc>
          <w:tcPr>
            <w:tcW w:w="1985" w:type="dxa"/>
            <w:shd w:val="clear" w:color="auto" w:fill="auto"/>
          </w:tcPr>
          <w:p w14:paraId="3F400071"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155DCEF6" w14:textId="77777777" w:rsidR="00635B25" w:rsidRPr="00B07DC5" w:rsidRDefault="00635B25" w:rsidP="00F71C18">
            <w:pPr>
              <w:widowControl w:val="0"/>
              <w:ind w:firstLine="0"/>
              <w:jc w:val="center"/>
            </w:pPr>
            <w:r w:rsidRPr="00B07DC5">
              <w:t>3</w:t>
            </w:r>
          </w:p>
        </w:tc>
        <w:tc>
          <w:tcPr>
            <w:tcW w:w="3544" w:type="dxa"/>
            <w:shd w:val="clear" w:color="auto" w:fill="auto"/>
          </w:tcPr>
          <w:p w14:paraId="4AD97A06" w14:textId="77777777" w:rsidR="00635B25" w:rsidRPr="00B07DC5" w:rsidRDefault="00635B25" w:rsidP="00F71C18">
            <w:pPr>
              <w:widowControl w:val="0"/>
              <w:ind w:firstLine="0"/>
            </w:pPr>
            <w:r w:rsidRPr="00B07DC5">
              <w:t>Отработка техники турмногоборья на искусственном рельефе.</w:t>
            </w:r>
          </w:p>
        </w:tc>
        <w:tc>
          <w:tcPr>
            <w:tcW w:w="1984" w:type="dxa"/>
            <w:shd w:val="clear" w:color="auto" w:fill="auto"/>
          </w:tcPr>
          <w:p w14:paraId="142B1D09" w14:textId="77777777" w:rsidR="00635B25" w:rsidRPr="00B07DC5" w:rsidRDefault="00635B25" w:rsidP="00E84B9E">
            <w:pPr>
              <w:widowControl w:val="0"/>
              <w:ind w:firstLine="0"/>
              <w:jc w:val="center"/>
            </w:pPr>
          </w:p>
        </w:tc>
      </w:tr>
      <w:tr w:rsidR="00635B25" w:rsidRPr="00B07DC5" w14:paraId="3EB0AFBE" w14:textId="77777777" w:rsidTr="0026573F">
        <w:trPr>
          <w:trHeight w:val="20"/>
        </w:trPr>
        <w:tc>
          <w:tcPr>
            <w:tcW w:w="710" w:type="dxa"/>
            <w:shd w:val="clear" w:color="auto" w:fill="auto"/>
            <w:vAlign w:val="center"/>
          </w:tcPr>
          <w:p w14:paraId="551D31BA" w14:textId="77777777" w:rsidR="00635B25" w:rsidRPr="00B07DC5" w:rsidRDefault="00635B25">
            <w:pPr>
              <w:widowControl w:val="0"/>
              <w:numPr>
                <w:ilvl w:val="0"/>
                <w:numId w:val="4"/>
              </w:numPr>
              <w:ind w:left="176" w:firstLine="0"/>
              <w:contextualSpacing/>
            </w:pPr>
          </w:p>
        </w:tc>
        <w:tc>
          <w:tcPr>
            <w:tcW w:w="850" w:type="dxa"/>
            <w:shd w:val="clear" w:color="auto" w:fill="auto"/>
          </w:tcPr>
          <w:p w14:paraId="5C098B81" w14:textId="77777777" w:rsidR="00635B25" w:rsidRPr="00B07DC5" w:rsidRDefault="00635B25" w:rsidP="00F71C18">
            <w:pPr>
              <w:widowControl w:val="0"/>
              <w:ind w:firstLine="0"/>
              <w:jc w:val="center"/>
            </w:pPr>
          </w:p>
        </w:tc>
        <w:tc>
          <w:tcPr>
            <w:tcW w:w="1985" w:type="dxa"/>
            <w:shd w:val="clear" w:color="auto" w:fill="auto"/>
          </w:tcPr>
          <w:p w14:paraId="7539B305"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4195BAE1" w14:textId="77777777" w:rsidR="00635B25" w:rsidRPr="00B07DC5" w:rsidRDefault="00635B25" w:rsidP="00F71C18">
            <w:pPr>
              <w:widowControl w:val="0"/>
              <w:ind w:firstLine="0"/>
              <w:jc w:val="center"/>
            </w:pPr>
            <w:r w:rsidRPr="00B07DC5">
              <w:t>3</w:t>
            </w:r>
          </w:p>
        </w:tc>
        <w:tc>
          <w:tcPr>
            <w:tcW w:w="3544" w:type="dxa"/>
            <w:shd w:val="clear" w:color="auto" w:fill="auto"/>
          </w:tcPr>
          <w:p w14:paraId="282F3184" w14:textId="77777777" w:rsidR="00635B25" w:rsidRPr="00B07DC5" w:rsidRDefault="00635B25" w:rsidP="00F71C18">
            <w:pPr>
              <w:widowControl w:val="0"/>
              <w:ind w:firstLine="0"/>
            </w:pPr>
            <w:r w:rsidRPr="00B07DC5">
              <w:t>Лыжная подготовка.</w:t>
            </w:r>
          </w:p>
        </w:tc>
        <w:tc>
          <w:tcPr>
            <w:tcW w:w="1984" w:type="dxa"/>
            <w:shd w:val="clear" w:color="auto" w:fill="auto"/>
          </w:tcPr>
          <w:p w14:paraId="358B5E62" w14:textId="77777777" w:rsidR="00635B25" w:rsidRPr="00B07DC5" w:rsidRDefault="00635B25" w:rsidP="00E84B9E">
            <w:pPr>
              <w:widowControl w:val="0"/>
              <w:ind w:firstLine="0"/>
              <w:jc w:val="center"/>
            </w:pPr>
          </w:p>
        </w:tc>
      </w:tr>
      <w:tr w:rsidR="00635B25" w:rsidRPr="00B07DC5" w14:paraId="0251245F" w14:textId="77777777" w:rsidTr="0026573F">
        <w:trPr>
          <w:trHeight w:val="20"/>
        </w:trPr>
        <w:tc>
          <w:tcPr>
            <w:tcW w:w="710" w:type="dxa"/>
            <w:shd w:val="clear" w:color="auto" w:fill="auto"/>
            <w:vAlign w:val="center"/>
          </w:tcPr>
          <w:p w14:paraId="1B52D335" w14:textId="77777777" w:rsidR="00635B25" w:rsidRPr="00B07DC5" w:rsidRDefault="00635B25">
            <w:pPr>
              <w:widowControl w:val="0"/>
              <w:numPr>
                <w:ilvl w:val="0"/>
                <w:numId w:val="4"/>
              </w:numPr>
              <w:ind w:left="176" w:firstLine="0"/>
              <w:contextualSpacing/>
            </w:pPr>
          </w:p>
        </w:tc>
        <w:tc>
          <w:tcPr>
            <w:tcW w:w="850" w:type="dxa"/>
            <w:shd w:val="clear" w:color="auto" w:fill="auto"/>
          </w:tcPr>
          <w:p w14:paraId="537D6129" w14:textId="77777777" w:rsidR="00635B25" w:rsidRPr="00B07DC5" w:rsidRDefault="00635B25" w:rsidP="00F71C18">
            <w:pPr>
              <w:widowControl w:val="0"/>
              <w:ind w:firstLine="0"/>
              <w:jc w:val="center"/>
            </w:pPr>
          </w:p>
        </w:tc>
        <w:tc>
          <w:tcPr>
            <w:tcW w:w="1985" w:type="dxa"/>
            <w:shd w:val="clear" w:color="auto" w:fill="auto"/>
          </w:tcPr>
          <w:p w14:paraId="0C05319F"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3E4D5E6E" w14:textId="77777777" w:rsidR="00635B25" w:rsidRPr="00B07DC5" w:rsidRDefault="00635B25" w:rsidP="00F71C18">
            <w:pPr>
              <w:widowControl w:val="0"/>
              <w:ind w:firstLine="0"/>
              <w:jc w:val="center"/>
            </w:pPr>
            <w:r w:rsidRPr="00B07DC5">
              <w:t>3</w:t>
            </w:r>
          </w:p>
        </w:tc>
        <w:tc>
          <w:tcPr>
            <w:tcW w:w="3544" w:type="dxa"/>
            <w:shd w:val="clear" w:color="auto" w:fill="auto"/>
          </w:tcPr>
          <w:p w14:paraId="392C683F" w14:textId="77777777" w:rsidR="00635B25" w:rsidRPr="00B07DC5" w:rsidRDefault="00635B25" w:rsidP="00F71C18">
            <w:pPr>
              <w:widowControl w:val="0"/>
              <w:ind w:firstLine="0"/>
            </w:pPr>
            <w:r w:rsidRPr="00B07DC5">
              <w:t>Техника и тактика в некатегорийных походах.СФП.</w:t>
            </w:r>
          </w:p>
        </w:tc>
        <w:tc>
          <w:tcPr>
            <w:tcW w:w="1984" w:type="dxa"/>
            <w:shd w:val="clear" w:color="auto" w:fill="auto"/>
          </w:tcPr>
          <w:p w14:paraId="77A7FAE5" w14:textId="77777777" w:rsidR="00635B25" w:rsidRPr="00B07DC5" w:rsidRDefault="00635B25" w:rsidP="00E84B9E">
            <w:pPr>
              <w:widowControl w:val="0"/>
              <w:ind w:firstLine="0"/>
              <w:jc w:val="center"/>
            </w:pPr>
          </w:p>
        </w:tc>
      </w:tr>
      <w:tr w:rsidR="00635B25" w:rsidRPr="00B07DC5" w14:paraId="2CFD7330" w14:textId="77777777" w:rsidTr="0026573F">
        <w:trPr>
          <w:trHeight w:val="20"/>
        </w:trPr>
        <w:tc>
          <w:tcPr>
            <w:tcW w:w="710" w:type="dxa"/>
            <w:shd w:val="clear" w:color="auto" w:fill="auto"/>
            <w:vAlign w:val="center"/>
          </w:tcPr>
          <w:p w14:paraId="39CC6980" w14:textId="77777777" w:rsidR="00635B25" w:rsidRPr="00B07DC5" w:rsidRDefault="00635B25">
            <w:pPr>
              <w:widowControl w:val="0"/>
              <w:numPr>
                <w:ilvl w:val="0"/>
                <w:numId w:val="4"/>
              </w:numPr>
              <w:ind w:left="176" w:firstLine="0"/>
              <w:contextualSpacing/>
            </w:pPr>
          </w:p>
        </w:tc>
        <w:tc>
          <w:tcPr>
            <w:tcW w:w="850" w:type="dxa"/>
            <w:shd w:val="clear" w:color="auto" w:fill="auto"/>
          </w:tcPr>
          <w:p w14:paraId="71F826BE" w14:textId="77777777" w:rsidR="00635B25" w:rsidRPr="00B07DC5" w:rsidRDefault="00635B25" w:rsidP="00F71C18">
            <w:pPr>
              <w:widowControl w:val="0"/>
              <w:ind w:firstLine="0"/>
              <w:jc w:val="center"/>
            </w:pPr>
          </w:p>
        </w:tc>
        <w:tc>
          <w:tcPr>
            <w:tcW w:w="1985" w:type="dxa"/>
            <w:shd w:val="clear" w:color="auto" w:fill="auto"/>
          </w:tcPr>
          <w:p w14:paraId="57F33FA8"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29DDFAF5" w14:textId="77777777" w:rsidR="00635B25" w:rsidRPr="00B07DC5" w:rsidRDefault="00635B25" w:rsidP="00F71C18">
            <w:pPr>
              <w:widowControl w:val="0"/>
              <w:ind w:firstLine="0"/>
              <w:jc w:val="center"/>
            </w:pPr>
            <w:r w:rsidRPr="00B07DC5">
              <w:t>3</w:t>
            </w:r>
          </w:p>
        </w:tc>
        <w:tc>
          <w:tcPr>
            <w:tcW w:w="3544" w:type="dxa"/>
            <w:shd w:val="clear" w:color="auto" w:fill="auto"/>
          </w:tcPr>
          <w:p w14:paraId="43F14433" w14:textId="77777777" w:rsidR="00635B25" w:rsidRPr="00B07DC5" w:rsidRDefault="00635B25" w:rsidP="00F71C18">
            <w:pPr>
              <w:widowControl w:val="0"/>
              <w:ind w:firstLine="0"/>
            </w:pPr>
            <w:r w:rsidRPr="00B07DC5">
              <w:t>Техника лыжного туризма</w:t>
            </w:r>
          </w:p>
        </w:tc>
        <w:tc>
          <w:tcPr>
            <w:tcW w:w="1984" w:type="dxa"/>
            <w:shd w:val="clear" w:color="auto" w:fill="auto"/>
          </w:tcPr>
          <w:p w14:paraId="19D21F0A" w14:textId="77777777" w:rsidR="00635B25" w:rsidRPr="00B07DC5" w:rsidRDefault="00635B25" w:rsidP="00E84B9E">
            <w:pPr>
              <w:widowControl w:val="0"/>
              <w:ind w:firstLine="0"/>
              <w:jc w:val="center"/>
            </w:pPr>
          </w:p>
        </w:tc>
      </w:tr>
      <w:tr w:rsidR="00635B25" w:rsidRPr="00B07DC5" w14:paraId="52AEC0EC" w14:textId="77777777" w:rsidTr="0026573F">
        <w:trPr>
          <w:trHeight w:val="20"/>
        </w:trPr>
        <w:tc>
          <w:tcPr>
            <w:tcW w:w="710" w:type="dxa"/>
            <w:shd w:val="clear" w:color="auto" w:fill="auto"/>
            <w:vAlign w:val="center"/>
          </w:tcPr>
          <w:p w14:paraId="1238C6E4" w14:textId="77777777" w:rsidR="00635B25" w:rsidRPr="00B07DC5" w:rsidRDefault="00635B25">
            <w:pPr>
              <w:widowControl w:val="0"/>
              <w:numPr>
                <w:ilvl w:val="0"/>
                <w:numId w:val="4"/>
              </w:numPr>
              <w:ind w:left="176" w:firstLine="0"/>
              <w:contextualSpacing/>
            </w:pPr>
          </w:p>
        </w:tc>
        <w:tc>
          <w:tcPr>
            <w:tcW w:w="850" w:type="dxa"/>
            <w:shd w:val="clear" w:color="auto" w:fill="auto"/>
          </w:tcPr>
          <w:p w14:paraId="2732D320" w14:textId="77777777" w:rsidR="00635B25" w:rsidRPr="00B07DC5" w:rsidRDefault="00635B25" w:rsidP="00F71C18">
            <w:pPr>
              <w:widowControl w:val="0"/>
              <w:ind w:firstLine="0"/>
              <w:jc w:val="center"/>
            </w:pPr>
          </w:p>
        </w:tc>
        <w:tc>
          <w:tcPr>
            <w:tcW w:w="1985" w:type="dxa"/>
            <w:shd w:val="clear" w:color="auto" w:fill="auto"/>
          </w:tcPr>
          <w:p w14:paraId="63DA323D" w14:textId="77777777" w:rsidR="00635B25" w:rsidRPr="00B07DC5" w:rsidRDefault="00635B25" w:rsidP="00F71C18">
            <w:pPr>
              <w:widowControl w:val="0"/>
              <w:ind w:firstLine="0"/>
              <w:jc w:val="left"/>
            </w:pPr>
            <w:r w:rsidRPr="00B07DC5">
              <w:t>теория,</w:t>
            </w:r>
          </w:p>
          <w:p w14:paraId="44C6302B" w14:textId="77777777" w:rsidR="00635B25" w:rsidRPr="00B07DC5" w:rsidRDefault="00635B25" w:rsidP="00F71C18">
            <w:pPr>
              <w:widowControl w:val="0"/>
              <w:ind w:firstLine="0"/>
              <w:jc w:val="left"/>
            </w:pPr>
            <w:r w:rsidRPr="00B07DC5">
              <w:t>практика</w:t>
            </w:r>
          </w:p>
        </w:tc>
        <w:tc>
          <w:tcPr>
            <w:tcW w:w="992" w:type="dxa"/>
            <w:shd w:val="clear" w:color="auto" w:fill="auto"/>
            <w:vAlign w:val="center"/>
          </w:tcPr>
          <w:p w14:paraId="0232AB94" w14:textId="77777777" w:rsidR="00635B25" w:rsidRPr="00B07DC5" w:rsidRDefault="00635B25" w:rsidP="00F71C18">
            <w:pPr>
              <w:widowControl w:val="0"/>
              <w:ind w:firstLine="0"/>
              <w:jc w:val="center"/>
            </w:pPr>
            <w:r w:rsidRPr="00B07DC5">
              <w:t>3</w:t>
            </w:r>
          </w:p>
        </w:tc>
        <w:tc>
          <w:tcPr>
            <w:tcW w:w="3544" w:type="dxa"/>
            <w:shd w:val="clear" w:color="auto" w:fill="auto"/>
          </w:tcPr>
          <w:p w14:paraId="6CED0AF4" w14:textId="77777777" w:rsidR="00635B25" w:rsidRPr="00B07DC5" w:rsidRDefault="00635B25" w:rsidP="00F71C18">
            <w:pPr>
              <w:widowControl w:val="0"/>
              <w:ind w:firstLine="0"/>
            </w:pPr>
            <w:r w:rsidRPr="00B07DC5">
              <w:t>Изображение рельефа на картах. Азимут</w:t>
            </w:r>
          </w:p>
        </w:tc>
        <w:tc>
          <w:tcPr>
            <w:tcW w:w="1984" w:type="dxa"/>
            <w:shd w:val="clear" w:color="auto" w:fill="auto"/>
          </w:tcPr>
          <w:p w14:paraId="5CCA29B4" w14:textId="77777777" w:rsidR="00635B25" w:rsidRPr="00B07DC5" w:rsidRDefault="00635B25" w:rsidP="00E84B9E">
            <w:pPr>
              <w:widowControl w:val="0"/>
              <w:ind w:firstLine="0"/>
              <w:jc w:val="center"/>
            </w:pPr>
          </w:p>
        </w:tc>
      </w:tr>
      <w:tr w:rsidR="00635B25" w:rsidRPr="00B07DC5" w14:paraId="14F98A15" w14:textId="77777777" w:rsidTr="0026573F">
        <w:trPr>
          <w:trHeight w:val="20"/>
        </w:trPr>
        <w:tc>
          <w:tcPr>
            <w:tcW w:w="710" w:type="dxa"/>
            <w:shd w:val="clear" w:color="auto" w:fill="auto"/>
            <w:vAlign w:val="center"/>
          </w:tcPr>
          <w:p w14:paraId="152BF21B" w14:textId="77777777" w:rsidR="00635B25" w:rsidRPr="00B07DC5" w:rsidRDefault="00635B25">
            <w:pPr>
              <w:widowControl w:val="0"/>
              <w:numPr>
                <w:ilvl w:val="0"/>
                <w:numId w:val="4"/>
              </w:numPr>
              <w:ind w:left="176" w:firstLine="0"/>
              <w:contextualSpacing/>
            </w:pPr>
          </w:p>
        </w:tc>
        <w:tc>
          <w:tcPr>
            <w:tcW w:w="850" w:type="dxa"/>
            <w:shd w:val="clear" w:color="auto" w:fill="auto"/>
          </w:tcPr>
          <w:p w14:paraId="51F3BD84" w14:textId="77777777" w:rsidR="00635B25" w:rsidRPr="00B07DC5" w:rsidRDefault="00635B25" w:rsidP="00F71C18">
            <w:pPr>
              <w:widowControl w:val="0"/>
              <w:ind w:firstLine="0"/>
              <w:jc w:val="center"/>
            </w:pPr>
          </w:p>
        </w:tc>
        <w:tc>
          <w:tcPr>
            <w:tcW w:w="1985" w:type="dxa"/>
            <w:shd w:val="clear" w:color="auto" w:fill="auto"/>
          </w:tcPr>
          <w:p w14:paraId="0EBA4447" w14:textId="77777777" w:rsidR="00635B25" w:rsidRPr="00B07DC5" w:rsidRDefault="00635B25" w:rsidP="00F71C18">
            <w:pPr>
              <w:widowControl w:val="0"/>
              <w:ind w:firstLine="0"/>
              <w:jc w:val="left"/>
            </w:pPr>
            <w:r w:rsidRPr="00B07DC5">
              <w:t>теория,</w:t>
            </w:r>
          </w:p>
          <w:p w14:paraId="1ADA0AAC" w14:textId="77777777" w:rsidR="00635B25" w:rsidRPr="00B07DC5" w:rsidRDefault="00635B25" w:rsidP="00F71C18">
            <w:pPr>
              <w:widowControl w:val="0"/>
              <w:ind w:firstLine="0"/>
              <w:jc w:val="left"/>
            </w:pPr>
            <w:r w:rsidRPr="00B07DC5">
              <w:lastRenderedPageBreak/>
              <w:t>практика</w:t>
            </w:r>
          </w:p>
        </w:tc>
        <w:tc>
          <w:tcPr>
            <w:tcW w:w="992" w:type="dxa"/>
            <w:shd w:val="clear" w:color="auto" w:fill="auto"/>
            <w:vAlign w:val="center"/>
          </w:tcPr>
          <w:p w14:paraId="39D828C6" w14:textId="77777777" w:rsidR="00635B25" w:rsidRPr="00B07DC5" w:rsidRDefault="00635B25" w:rsidP="00F71C18">
            <w:pPr>
              <w:widowControl w:val="0"/>
              <w:ind w:firstLine="0"/>
              <w:jc w:val="center"/>
            </w:pPr>
            <w:r w:rsidRPr="00B07DC5">
              <w:lastRenderedPageBreak/>
              <w:t>3</w:t>
            </w:r>
          </w:p>
        </w:tc>
        <w:tc>
          <w:tcPr>
            <w:tcW w:w="3544" w:type="dxa"/>
            <w:shd w:val="clear" w:color="auto" w:fill="auto"/>
          </w:tcPr>
          <w:p w14:paraId="34A107ED" w14:textId="77777777" w:rsidR="00635B25" w:rsidRPr="00B07DC5" w:rsidRDefault="00635B25" w:rsidP="00F71C18">
            <w:pPr>
              <w:widowControl w:val="0"/>
              <w:ind w:firstLine="0"/>
            </w:pPr>
            <w:r w:rsidRPr="00B07DC5">
              <w:t xml:space="preserve">Экскурсионные объекты </w:t>
            </w:r>
            <w:r w:rsidRPr="00B07DC5">
              <w:lastRenderedPageBreak/>
              <w:t>родного края. Краеведческие наблюдения в походе.</w:t>
            </w:r>
          </w:p>
        </w:tc>
        <w:tc>
          <w:tcPr>
            <w:tcW w:w="1984" w:type="dxa"/>
            <w:shd w:val="clear" w:color="auto" w:fill="auto"/>
          </w:tcPr>
          <w:p w14:paraId="20B9DA54" w14:textId="77777777" w:rsidR="00635B25" w:rsidRPr="00B07DC5" w:rsidRDefault="00635B25" w:rsidP="00E84B9E">
            <w:pPr>
              <w:widowControl w:val="0"/>
              <w:ind w:firstLine="0"/>
              <w:jc w:val="center"/>
            </w:pPr>
          </w:p>
        </w:tc>
      </w:tr>
      <w:tr w:rsidR="00635B25" w:rsidRPr="00B07DC5" w14:paraId="5C2DB8DC" w14:textId="77777777" w:rsidTr="0026573F">
        <w:trPr>
          <w:trHeight w:val="20"/>
        </w:trPr>
        <w:tc>
          <w:tcPr>
            <w:tcW w:w="710" w:type="dxa"/>
            <w:shd w:val="clear" w:color="auto" w:fill="auto"/>
            <w:vAlign w:val="center"/>
          </w:tcPr>
          <w:p w14:paraId="4432F8A2" w14:textId="77777777" w:rsidR="00635B25" w:rsidRPr="00B07DC5" w:rsidRDefault="00635B25">
            <w:pPr>
              <w:widowControl w:val="0"/>
              <w:numPr>
                <w:ilvl w:val="0"/>
                <w:numId w:val="4"/>
              </w:numPr>
              <w:ind w:left="176" w:firstLine="0"/>
              <w:contextualSpacing/>
            </w:pPr>
          </w:p>
        </w:tc>
        <w:tc>
          <w:tcPr>
            <w:tcW w:w="850" w:type="dxa"/>
            <w:shd w:val="clear" w:color="auto" w:fill="auto"/>
          </w:tcPr>
          <w:p w14:paraId="727930BF" w14:textId="77777777" w:rsidR="00635B25" w:rsidRPr="00B07DC5" w:rsidRDefault="00635B25" w:rsidP="00F71C18">
            <w:pPr>
              <w:widowControl w:val="0"/>
              <w:ind w:firstLine="0"/>
              <w:jc w:val="center"/>
            </w:pPr>
          </w:p>
        </w:tc>
        <w:tc>
          <w:tcPr>
            <w:tcW w:w="1985" w:type="dxa"/>
            <w:shd w:val="clear" w:color="auto" w:fill="auto"/>
          </w:tcPr>
          <w:p w14:paraId="2E4FFDAF" w14:textId="512F9000" w:rsidR="00635B25" w:rsidRPr="00B07DC5" w:rsidRDefault="009564C1" w:rsidP="00F71C18">
            <w:pPr>
              <w:widowControl w:val="0"/>
              <w:ind w:firstLine="0"/>
              <w:jc w:val="left"/>
            </w:pPr>
            <w:r>
              <w:t>т</w:t>
            </w:r>
            <w:r w:rsidR="00635B25" w:rsidRPr="00B07DC5">
              <w:t>еория</w:t>
            </w:r>
          </w:p>
        </w:tc>
        <w:tc>
          <w:tcPr>
            <w:tcW w:w="992" w:type="dxa"/>
            <w:shd w:val="clear" w:color="auto" w:fill="auto"/>
            <w:vAlign w:val="center"/>
          </w:tcPr>
          <w:p w14:paraId="4DC3E470" w14:textId="77777777" w:rsidR="00635B25" w:rsidRPr="00B07DC5" w:rsidRDefault="00635B25" w:rsidP="00F71C18">
            <w:pPr>
              <w:widowControl w:val="0"/>
              <w:ind w:firstLine="0"/>
              <w:jc w:val="center"/>
            </w:pPr>
            <w:r w:rsidRPr="00B07DC5">
              <w:t>3</w:t>
            </w:r>
          </w:p>
        </w:tc>
        <w:tc>
          <w:tcPr>
            <w:tcW w:w="3544" w:type="dxa"/>
            <w:shd w:val="clear" w:color="auto" w:fill="auto"/>
          </w:tcPr>
          <w:p w14:paraId="6F1F6990" w14:textId="77777777" w:rsidR="00635B25" w:rsidRPr="00B07DC5" w:rsidRDefault="00635B25" w:rsidP="00F71C18">
            <w:pPr>
              <w:widowControl w:val="0"/>
              <w:ind w:firstLine="0"/>
            </w:pPr>
            <w:r w:rsidRPr="00B07DC5">
              <w:t>Подготовка к спортивному походу.</w:t>
            </w:r>
          </w:p>
        </w:tc>
        <w:tc>
          <w:tcPr>
            <w:tcW w:w="1984" w:type="dxa"/>
            <w:shd w:val="clear" w:color="auto" w:fill="auto"/>
          </w:tcPr>
          <w:p w14:paraId="2321A117" w14:textId="77777777" w:rsidR="00635B25" w:rsidRPr="00B07DC5" w:rsidRDefault="00635B25" w:rsidP="00E84B9E">
            <w:pPr>
              <w:widowControl w:val="0"/>
              <w:ind w:firstLine="0"/>
              <w:jc w:val="center"/>
            </w:pPr>
          </w:p>
        </w:tc>
      </w:tr>
      <w:tr w:rsidR="00635B25" w:rsidRPr="00B07DC5" w14:paraId="3A6EDB46" w14:textId="77777777" w:rsidTr="0026573F">
        <w:trPr>
          <w:trHeight w:val="20"/>
        </w:trPr>
        <w:tc>
          <w:tcPr>
            <w:tcW w:w="710" w:type="dxa"/>
            <w:shd w:val="clear" w:color="auto" w:fill="auto"/>
            <w:vAlign w:val="center"/>
          </w:tcPr>
          <w:p w14:paraId="6119B107" w14:textId="77777777" w:rsidR="00635B25" w:rsidRPr="00B07DC5" w:rsidRDefault="00635B25">
            <w:pPr>
              <w:widowControl w:val="0"/>
              <w:numPr>
                <w:ilvl w:val="0"/>
                <w:numId w:val="4"/>
              </w:numPr>
              <w:ind w:left="176" w:firstLine="0"/>
              <w:contextualSpacing/>
            </w:pPr>
          </w:p>
        </w:tc>
        <w:tc>
          <w:tcPr>
            <w:tcW w:w="850" w:type="dxa"/>
            <w:shd w:val="clear" w:color="auto" w:fill="auto"/>
          </w:tcPr>
          <w:p w14:paraId="31A942F8" w14:textId="77777777" w:rsidR="00635B25" w:rsidRPr="00B07DC5" w:rsidRDefault="00635B25" w:rsidP="00F71C18">
            <w:pPr>
              <w:widowControl w:val="0"/>
              <w:ind w:firstLine="0"/>
              <w:jc w:val="center"/>
            </w:pPr>
          </w:p>
        </w:tc>
        <w:tc>
          <w:tcPr>
            <w:tcW w:w="1985" w:type="dxa"/>
            <w:shd w:val="clear" w:color="auto" w:fill="auto"/>
          </w:tcPr>
          <w:p w14:paraId="457AED60"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17F14814" w14:textId="77777777" w:rsidR="00635B25" w:rsidRPr="00B07DC5" w:rsidRDefault="00635B25" w:rsidP="00F71C18">
            <w:pPr>
              <w:widowControl w:val="0"/>
              <w:ind w:firstLine="0"/>
              <w:jc w:val="center"/>
            </w:pPr>
            <w:r w:rsidRPr="00B07DC5">
              <w:t>3</w:t>
            </w:r>
          </w:p>
        </w:tc>
        <w:tc>
          <w:tcPr>
            <w:tcW w:w="3544" w:type="dxa"/>
            <w:shd w:val="clear" w:color="auto" w:fill="auto"/>
          </w:tcPr>
          <w:p w14:paraId="1E66F6B1" w14:textId="77777777" w:rsidR="00635B25" w:rsidRPr="00B07DC5" w:rsidRDefault="00635B25" w:rsidP="00F71C18">
            <w:pPr>
              <w:widowControl w:val="0"/>
              <w:ind w:firstLine="0"/>
            </w:pPr>
            <w:r w:rsidRPr="00B07DC5">
              <w:t>Техника и тактика в некатегорийных походах.СФП.</w:t>
            </w:r>
          </w:p>
        </w:tc>
        <w:tc>
          <w:tcPr>
            <w:tcW w:w="1984" w:type="dxa"/>
            <w:shd w:val="clear" w:color="auto" w:fill="auto"/>
          </w:tcPr>
          <w:p w14:paraId="6F12AC74" w14:textId="77777777" w:rsidR="00635B25" w:rsidRPr="00B07DC5" w:rsidRDefault="00635B25" w:rsidP="00E84B9E">
            <w:pPr>
              <w:widowControl w:val="0"/>
              <w:ind w:firstLine="0"/>
              <w:jc w:val="center"/>
            </w:pPr>
          </w:p>
        </w:tc>
      </w:tr>
      <w:tr w:rsidR="00635B25" w:rsidRPr="00B07DC5" w14:paraId="104C6117" w14:textId="77777777" w:rsidTr="0026573F">
        <w:trPr>
          <w:trHeight w:val="20"/>
        </w:trPr>
        <w:tc>
          <w:tcPr>
            <w:tcW w:w="710" w:type="dxa"/>
            <w:shd w:val="clear" w:color="auto" w:fill="auto"/>
            <w:vAlign w:val="center"/>
          </w:tcPr>
          <w:p w14:paraId="49DECD18" w14:textId="77777777" w:rsidR="00635B25" w:rsidRPr="00B07DC5" w:rsidRDefault="00635B25">
            <w:pPr>
              <w:widowControl w:val="0"/>
              <w:numPr>
                <w:ilvl w:val="0"/>
                <w:numId w:val="4"/>
              </w:numPr>
              <w:ind w:left="176" w:firstLine="0"/>
              <w:contextualSpacing/>
            </w:pPr>
          </w:p>
        </w:tc>
        <w:tc>
          <w:tcPr>
            <w:tcW w:w="850" w:type="dxa"/>
            <w:shd w:val="clear" w:color="auto" w:fill="auto"/>
          </w:tcPr>
          <w:p w14:paraId="036EE232" w14:textId="77777777" w:rsidR="00635B25" w:rsidRPr="00B07DC5" w:rsidRDefault="00635B25" w:rsidP="00F71C18">
            <w:pPr>
              <w:widowControl w:val="0"/>
              <w:ind w:firstLine="0"/>
              <w:jc w:val="center"/>
            </w:pPr>
          </w:p>
        </w:tc>
        <w:tc>
          <w:tcPr>
            <w:tcW w:w="1985" w:type="dxa"/>
            <w:shd w:val="clear" w:color="auto" w:fill="auto"/>
          </w:tcPr>
          <w:p w14:paraId="4FE84EC9"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1E235ED2" w14:textId="77777777" w:rsidR="00635B25" w:rsidRPr="00B07DC5" w:rsidRDefault="00635B25" w:rsidP="00F71C18">
            <w:pPr>
              <w:widowControl w:val="0"/>
              <w:ind w:firstLine="0"/>
              <w:jc w:val="center"/>
            </w:pPr>
            <w:r w:rsidRPr="00B07DC5">
              <w:t>3</w:t>
            </w:r>
          </w:p>
        </w:tc>
        <w:tc>
          <w:tcPr>
            <w:tcW w:w="3544" w:type="dxa"/>
            <w:shd w:val="clear" w:color="auto" w:fill="auto"/>
          </w:tcPr>
          <w:p w14:paraId="4DF9640C" w14:textId="77777777" w:rsidR="00635B25" w:rsidRPr="00B07DC5" w:rsidRDefault="00635B25" w:rsidP="00F71C18">
            <w:pPr>
              <w:widowControl w:val="0"/>
              <w:ind w:firstLine="0"/>
            </w:pPr>
            <w:r w:rsidRPr="00B07DC5">
              <w:t>Техника ориентирования на местности. Действия в случае потери ориентировки.</w:t>
            </w:r>
          </w:p>
        </w:tc>
        <w:tc>
          <w:tcPr>
            <w:tcW w:w="1984" w:type="dxa"/>
            <w:shd w:val="clear" w:color="auto" w:fill="auto"/>
          </w:tcPr>
          <w:p w14:paraId="737FFE51" w14:textId="77777777" w:rsidR="00635B25" w:rsidRPr="00B07DC5" w:rsidRDefault="00635B25" w:rsidP="00E84B9E">
            <w:pPr>
              <w:widowControl w:val="0"/>
              <w:ind w:firstLine="0"/>
              <w:jc w:val="center"/>
            </w:pPr>
          </w:p>
        </w:tc>
      </w:tr>
      <w:tr w:rsidR="00635B25" w:rsidRPr="00B07DC5" w14:paraId="48F41951" w14:textId="77777777" w:rsidTr="0026573F">
        <w:trPr>
          <w:trHeight w:val="20"/>
        </w:trPr>
        <w:tc>
          <w:tcPr>
            <w:tcW w:w="710" w:type="dxa"/>
            <w:shd w:val="clear" w:color="auto" w:fill="auto"/>
            <w:vAlign w:val="center"/>
          </w:tcPr>
          <w:p w14:paraId="5D3565FA" w14:textId="77777777" w:rsidR="00635B25" w:rsidRPr="00B07DC5" w:rsidRDefault="00635B25">
            <w:pPr>
              <w:widowControl w:val="0"/>
              <w:numPr>
                <w:ilvl w:val="0"/>
                <w:numId w:val="4"/>
              </w:numPr>
              <w:ind w:left="176" w:firstLine="0"/>
              <w:contextualSpacing/>
            </w:pPr>
          </w:p>
        </w:tc>
        <w:tc>
          <w:tcPr>
            <w:tcW w:w="850" w:type="dxa"/>
            <w:shd w:val="clear" w:color="auto" w:fill="auto"/>
          </w:tcPr>
          <w:p w14:paraId="6496119E" w14:textId="77777777" w:rsidR="00635B25" w:rsidRPr="00B07DC5" w:rsidRDefault="00635B25" w:rsidP="00F71C18">
            <w:pPr>
              <w:widowControl w:val="0"/>
              <w:ind w:firstLine="0"/>
              <w:jc w:val="center"/>
            </w:pPr>
          </w:p>
        </w:tc>
        <w:tc>
          <w:tcPr>
            <w:tcW w:w="1985" w:type="dxa"/>
            <w:shd w:val="clear" w:color="auto" w:fill="auto"/>
          </w:tcPr>
          <w:p w14:paraId="6C2EC685"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5982BA46" w14:textId="77777777" w:rsidR="00635B25" w:rsidRPr="00B07DC5" w:rsidRDefault="00635B25" w:rsidP="00F71C18">
            <w:pPr>
              <w:widowControl w:val="0"/>
              <w:ind w:firstLine="0"/>
              <w:jc w:val="center"/>
            </w:pPr>
            <w:r w:rsidRPr="00B07DC5">
              <w:t>3</w:t>
            </w:r>
          </w:p>
        </w:tc>
        <w:tc>
          <w:tcPr>
            <w:tcW w:w="3544" w:type="dxa"/>
            <w:shd w:val="clear" w:color="auto" w:fill="auto"/>
          </w:tcPr>
          <w:p w14:paraId="0731073E" w14:textId="77777777" w:rsidR="00635B25" w:rsidRPr="00B07DC5" w:rsidRDefault="00635B25" w:rsidP="00F71C18">
            <w:pPr>
              <w:widowControl w:val="0"/>
              <w:ind w:firstLine="0"/>
            </w:pPr>
            <w:r w:rsidRPr="00B07DC5">
              <w:t>Топографическая съемка местности.</w:t>
            </w:r>
          </w:p>
        </w:tc>
        <w:tc>
          <w:tcPr>
            <w:tcW w:w="1984" w:type="dxa"/>
            <w:shd w:val="clear" w:color="auto" w:fill="auto"/>
          </w:tcPr>
          <w:p w14:paraId="7EEF9A01" w14:textId="77777777" w:rsidR="00635B25" w:rsidRPr="00B07DC5" w:rsidRDefault="00635B25" w:rsidP="00E84B9E">
            <w:pPr>
              <w:widowControl w:val="0"/>
              <w:ind w:firstLine="0"/>
              <w:jc w:val="center"/>
            </w:pPr>
          </w:p>
        </w:tc>
      </w:tr>
      <w:tr w:rsidR="00635B25" w:rsidRPr="00B07DC5" w14:paraId="14BC71B0" w14:textId="77777777" w:rsidTr="0026573F">
        <w:trPr>
          <w:trHeight w:val="20"/>
        </w:trPr>
        <w:tc>
          <w:tcPr>
            <w:tcW w:w="710" w:type="dxa"/>
            <w:tcBorders>
              <w:bottom w:val="single" w:sz="4" w:space="0" w:color="auto"/>
            </w:tcBorders>
            <w:shd w:val="clear" w:color="auto" w:fill="auto"/>
            <w:vAlign w:val="center"/>
          </w:tcPr>
          <w:p w14:paraId="577C0321" w14:textId="77777777" w:rsidR="00635B25" w:rsidRPr="00B07DC5" w:rsidRDefault="00635B25">
            <w:pPr>
              <w:widowControl w:val="0"/>
              <w:numPr>
                <w:ilvl w:val="0"/>
                <w:numId w:val="4"/>
              </w:numPr>
              <w:ind w:left="176" w:firstLine="0"/>
              <w:contextualSpacing/>
            </w:pPr>
          </w:p>
        </w:tc>
        <w:tc>
          <w:tcPr>
            <w:tcW w:w="850" w:type="dxa"/>
            <w:tcBorders>
              <w:bottom w:val="single" w:sz="4" w:space="0" w:color="auto"/>
            </w:tcBorders>
            <w:shd w:val="clear" w:color="auto" w:fill="auto"/>
          </w:tcPr>
          <w:p w14:paraId="4B90E680" w14:textId="77777777" w:rsidR="00635B25" w:rsidRPr="00B07DC5" w:rsidRDefault="00635B25" w:rsidP="00F71C18">
            <w:pPr>
              <w:widowControl w:val="0"/>
              <w:ind w:firstLine="0"/>
              <w:jc w:val="center"/>
            </w:pPr>
          </w:p>
        </w:tc>
        <w:tc>
          <w:tcPr>
            <w:tcW w:w="1985" w:type="dxa"/>
            <w:shd w:val="clear" w:color="auto" w:fill="auto"/>
          </w:tcPr>
          <w:p w14:paraId="10E78A5B" w14:textId="2678E374" w:rsidR="00635B25" w:rsidRPr="00B07DC5" w:rsidRDefault="009564C1" w:rsidP="00F71C18">
            <w:pPr>
              <w:widowControl w:val="0"/>
              <w:ind w:firstLine="0"/>
              <w:jc w:val="left"/>
            </w:pPr>
            <w:r>
              <w:t>п</w:t>
            </w:r>
            <w:r w:rsidR="00635B25" w:rsidRPr="00B07DC5">
              <w:t>рактика</w:t>
            </w:r>
          </w:p>
        </w:tc>
        <w:tc>
          <w:tcPr>
            <w:tcW w:w="992" w:type="dxa"/>
            <w:shd w:val="clear" w:color="auto" w:fill="auto"/>
            <w:vAlign w:val="center"/>
          </w:tcPr>
          <w:p w14:paraId="1DB36DF9" w14:textId="77777777" w:rsidR="00635B25" w:rsidRPr="00B07DC5" w:rsidRDefault="00635B25" w:rsidP="00F71C18">
            <w:pPr>
              <w:widowControl w:val="0"/>
              <w:ind w:firstLine="0"/>
              <w:jc w:val="center"/>
            </w:pPr>
            <w:r w:rsidRPr="00B07DC5">
              <w:t>3</w:t>
            </w:r>
          </w:p>
        </w:tc>
        <w:tc>
          <w:tcPr>
            <w:tcW w:w="3544" w:type="dxa"/>
            <w:shd w:val="clear" w:color="auto" w:fill="auto"/>
          </w:tcPr>
          <w:p w14:paraId="078EA3AE" w14:textId="77777777" w:rsidR="00635B25" w:rsidRPr="00B07DC5" w:rsidRDefault="00635B25" w:rsidP="00F71C18">
            <w:pPr>
              <w:widowControl w:val="0"/>
              <w:ind w:firstLine="0"/>
            </w:pPr>
            <w:r w:rsidRPr="00B07DC5">
              <w:t>ОФП. СФП.</w:t>
            </w:r>
          </w:p>
        </w:tc>
        <w:tc>
          <w:tcPr>
            <w:tcW w:w="1984" w:type="dxa"/>
            <w:shd w:val="clear" w:color="auto" w:fill="auto"/>
          </w:tcPr>
          <w:p w14:paraId="062A02DC" w14:textId="77777777" w:rsidR="00635B25" w:rsidRPr="00B07DC5" w:rsidRDefault="00635B25" w:rsidP="00E84B9E">
            <w:pPr>
              <w:widowControl w:val="0"/>
              <w:ind w:firstLine="0"/>
              <w:jc w:val="center"/>
            </w:pPr>
          </w:p>
        </w:tc>
      </w:tr>
      <w:tr w:rsidR="00635B25" w:rsidRPr="00B07DC5" w14:paraId="4FB9C029" w14:textId="77777777" w:rsidTr="0026573F">
        <w:trPr>
          <w:trHeight w:val="20"/>
        </w:trPr>
        <w:tc>
          <w:tcPr>
            <w:tcW w:w="710" w:type="dxa"/>
            <w:tcBorders>
              <w:bottom w:val="single" w:sz="4" w:space="0" w:color="auto"/>
            </w:tcBorders>
            <w:shd w:val="clear" w:color="auto" w:fill="auto"/>
            <w:vAlign w:val="center"/>
          </w:tcPr>
          <w:p w14:paraId="1C623685" w14:textId="77777777" w:rsidR="00635B25" w:rsidRPr="00B07DC5" w:rsidRDefault="00635B25">
            <w:pPr>
              <w:widowControl w:val="0"/>
              <w:numPr>
                <w:ilvl w:val="0"/>
                <w:numId w:val="4"/>
              </w:numPr>
              <w:ind w:left="176" w:firstLine="0"/>
              <w:contextualSpacing/>
            </w:pPr>
          </w:p>
        </w:tc>
        <w:tc>
          <w:tcPr>
            <w:tcW w:w="850" w:type="dxa"/>
            <w:tcBorders>
              <w:bottom w:val="single" w:sz="4" w:space="0" w:color="auto"/>
            </w:tcBorders>
            <w:shd w:val="clear" w:color="auto" w:fill="auto"/>
          </w:tcPr>
          <w:p w14:paraId="7ED24E06" w14:textId="77777777" w:rsidR="00635B25" w:rsidRPr="00B07DC5" w:rsidRDefault="00635B25" w:rsidP="00F71C18">
            <w:pPr>
              <w:widowControl w:val="0"/>
              <w:ind w:firstLine="0"/>
              <w:jc w:val="center"/>
            </w:pPr>
          </w:p>
        </w:tc>
        <w:tc>
          <w:tcPr>
            <w:tcW w:w="1985" w:type="dxa"/>
            <w:shd w:val="clear" w:color="auto" w:fill="auto"/>
          </w:tcPr>
          <w:p w14:paraId="650847D8" w14:textId="77777777" w:rsidR="00635B25" w:rsidRPr="00B07DC5" w:rsidRDefault="00635B25" w:rsidP="00BC241A">
            <w:pPr>
              <w:widowControl w:val="0"/>
              <w:ind w:firstLine="0"/>
              <w:jc w:val="left"/>
            </w:pPr>
            <w:r w:rsidRPr="00B07DC5">
              <w:t>теория,</w:t>
            </w:r>
            <w:r w:rsidR="00BC241A">
              <w:t xml:space="preserve"> </w:t>
            </w:r>
            <w:r w:rsidRPr="00B07DC5">
              <w:t>практика</w:t>
            </w:r>
          </w:p>
        </w:tc>
        <w:tc>
          <w:tcPr>
            <w:tcW w:w="992" w:type="dxa"/>
            <w:shd w:val="clear" w:color="auto" w:fill="auto"/>
            <w:vAlign w:val="center"/>
          </w:tcPr>
          <w:p w14:paraId="09B9197D" w14:textId="77777777" w:rsidR="00635B25" w:rsidRPr="00B07DC5" w:rsidRDefault="00635B25" w:rsidP="00F71C18">
            <w:pPr>
              <w:widowControl w:val="0"/>
              <w:ind w:firstLine="0"/>
              <w:jc w:val="center"/>
            </w:pPr>
            <w:r w:rsidRPr="00B07DC5">
              <w:t>3</w:t>
            </w:r>
          </w:p>
        </w:tc>
        <w:tc>
          <w:tcPr>
            <w:tcW w:w="3544" w:type="dxa"/>
            <w:shd w:val="clear" w:color="auto" w:fill="auto"/>
          </w:tcPr>
          <w:p w14:paraId="1D139918" w14:textId="77777777" w:rsidR="00635B25" w:rsidRPr="00B07DC5" w:rsidRDefault="00635B25" w:rsidP="00F71C18">
            <w:pPr>
              <w:widowControl w:val="0"/>
              <w:ind w:firstLine="0"/>
            </w:pPr>
            <w:r w:rsidRPr="00B07DC5">
              <w:t>Самомассаж. Личная гигиена. Профилактика заболеваний.</w:t>
            </w:r>
          </w:p>
        </w:tc>
        <w:tc>
          <w:tcPr>
            <w:tcW w:w="1984" w:type="dxa"/>
            <w:shd w:val="clear" w:color="auto" w:fill="auto"/>
          </w:tcPr>
          <w:p w14:paraId="13E4E88A" w14:textId="77777777" w:rsidR="00635B25" w:rsidRPr="00B07DC5" w:rsidRDefault="00635B25" w:rsidP="00E84B9E">
            <w:pPr>
              <w:widowControl w:val="0"/>
              <w:ind w:firstLine="0"/>
              <w:jc w:val="center"/>
            </w:pPr>
          </w:p>
        </w:tc>
      </w:tr>
      <w:tr w:rsidR="00635B25" w:rsidRPr="00B07DC5" w14:paraId="3AF08D0F" w14:textId="77777777" w:rsidTr="0026573F">
        <w:trPr>
          <w:trHeight w:val="20"/>
        </w:trPr>
        <w:tc>
          <w:tcPr>
            <w:tcW w:w="710" w:type="dxa"/>
            <w:tcBorders>
              <w:top w:val="single" w:sz="4" w:space="0" w:color="auto"/>
            </w:tcBorders>
            <w:shd w:val="clear" w:color="auto" w:fill="auto"/>
            <w:vAlign w:val="center"/>
          </w:tcPr>
          <w:p w14:paraId="240DD06B" w14:textId="77777777" w:rsidR="00635B25" w:rsidRPr="00B07DC5" w:rsidRDefault="00635B25">
            <w:pPr>
              <w:widowControl w:val="0"/>
              <w:numPr>
                <w:ilvl w:val="0"/>
                <w:numId w:val="4"/>
              </w:numPr>
              <w:ind w:left="176" w:firstLine="0"/>
              <w:contextualSpacing/>
            </w:pPr>
          </w:p>
        </w:tc>
        <w:tc>
          <w:tcPr>
            <w:tcW w:w="850" w:type="dxa"/>
            <w:tcBorders>
              <w:top w:val="single" w:sz="4" w:space="0" w:color="auto"/>
            </w:tcBorders>
            <w:shd w:val="clear" w:color="auto" w:fill="auto"/>
          </w:tcPr>
          <w:p w14:paraId="41016573" w14:textId="77777777" w:rsidR="00635B25" w:rsidRPr="00B07DC5" w:rsidRDefault="00635B25" w:rsidP="00F71C18">
            <w:pPr>
              <w:widowControl w:val="0"/>
              <w:ind w:firstLine="0"/>
              <w:jc w:val="center"/>
            </w:pPr>
          </w:p>
        </w:tc>
        <w:tc>
          <w:tcPr>
            <w:tcW w:w="1985" w:type="dxa"/>
            <w:shd w:val="clear" w:color="auto" w:fill="auto"/>
          </w:tcPr>
          <w:p w14:paraId="6D9DB8AD" w14:textId="77777777" w:rsidR="00635B25" w:rsidRPr="00B07DC5" w:rsidRDefault="00635B25" w:rsidP="00F71C18">
            <w:pPr>
              <w:widowControl w:val="0"/>
              <w:ind w:firstLine="0"/>
              <w:jc w:val="left"/>
            </w:pPr>
            <w:r w:rsidRPr="00B07DC5">
              <w:t xml:space="preserve">практика </w:t>
            </w:r>
          </w:p>
        </w:tc>
        <w:tc>
          <w:tcPr>
            <w:tcW w:w="992" w:type="dxa"/>
            <w:shd w:val="clear" w:color="auto" w:fill="auto"/>
            <w:vAlign w:val="center"/>
          </w:tcPr>
          <w:p w14:paraId="56C2C520" w14:textId="77777777" w:rsidR="00635B25" w:rsidRPr="00B07DC5" w:rsidRDefault="00635B25" w:rsidP="00F71C18">
            <w:pPr>
              <w:widowControl w:val="0"/>
              <w:ind w:firstLine="0"/>
              <w:jc w:val="center"/>
            </w:pPr>
            <w:r w:rsidRPr="00B07DC5">
              <w:t>3</w:t>
            </w:r>
          </w:p>
        </w:tc>
        <w:tc>
          <w:tcPr>
            <w:tcW w:w="3544" w:type="dxa"/>
            <w:shd w:val="clear" w:color="auto" w:fill="auto"/>
          </w:tcPr>
          <w:p w14:paraId="09113545" w14:textId="77777777" w:rsidR="00635B25" w:rsidRPr="00B07DC5" w:rsidRDefault="00635B25" w:rsidP="00F71C18">
            <w:pPr>
              <w:widowControl w:val="0"/>
              <w:ind w:firstLine="0"/>
            </w:pPr>
            <w:r w:rsidRPr="00B07DC5">
              <w:t>Топографическая съемка местности.</w:t>
            </w:r>
          </w:p>
        </w:tc>
        <w:tc>
          <w:tcPr>
            <w:tcW w:w="1984" w:type="dxa"/>
            <w:shd w:val="clear" w:color="auto" w:fill="auto"/>
          </w:tcPr>
          <w:p w14:paraId="743546F8" w14:textId="77777777" w:rsidR="00635B25" w:rsidRPr="00B07DC5" w:rsidRDefault="00635B25" w:rsidP="00E84B9E">
            <w:pPr>
              <w:widowControl w:val="0"/>
              <w:ind w:firstLine="0"/>
              <w:jc w:val="center"/>
            </w:pPr>
          </w:p>
        </w:tc>
      </w:tr>
      <w:tr w:rsidR="00635B25" w:rsidRPr="00B07DC5" w14:paraId="40946D33" w14:textId="77777777" w:rsidTr="0026573F">
        <w:trPr>
          <w:trHeight w:val="20"/>
        </w:trPr>
        <w:tc>
          <w:tcPr>
            <w:tcW w:w="710" w:type="dxa"/>
            <w:shd w:val="clear" w:color="auto" w:fill="auto"/>
            <w:vAlign w:val="center"/>
          </w:tcPr>
          <w:p w14:paraId="396040C1" w14:textId="77777777" w:rsidR="00635B25" w:rsidRPr="00B07DC5" w:rsidRDefault="00635B25">
            <w:pPr>
              <w:widowControl w:val="0"/>
              <w:numPr>
                <w:ilvl w:val="0"/>
                <w:numId w:val="4"/>
              </w:numPr>
              <w:ind w:left="176" w:firstLine="0"/>
              <w:contextualSpacing/>
            </w:pPr>
          </w:p>
        </w:tc>
        <w:tc>
          <w:tcPr>
            <w:tcW w:w="850" w:type="dxa"/>
            <w:shd w:val="clear" w:color="auto" w:fill="auto"/>
          </w:tcPr>
          <w:p w14:paraId="3CA110D1" w14:textId="77777777" w:rsidR="00635B25" w:rsidRPr="00B07DC5" w:rsidRDefault="00635B25" w:rsidP="00F71C18">
            <w:pPr>
              <w:widowControl w:val="0"/>
              <w:ind w:firstLine="0"/>
              <w:jc w:val="center"/>
            </w:pPr>
          </w:p>
        </w:tc>
        <w:tc>
          <w:tcPr>
            <w:tcW w:w="1985" w:type="dxa"/>
            <w:shd w:val="clear" w:color="auto" w:fill="auto"/>
          </w:tcPr>
          <w:p w14:paraId="0A0F0090" w14:textId="77777777" w:rsidR="00635B25" w:rsidRPr="00B07DC5" w:rsidRDefault="00635B25" w:rsidP="00F71C18">
            <w:pPr>
              <w:widowControl w:val="0"/>
              <w:ind w:firstLine="0"/>
              <w:jc w:val="left"/>
            </w:pPr>
            <w:r w:rsidRPr="00B07DC5">
              <w:t xml:space="preserve">практика </w:t>
            </w:r>
          </w:p>
        </w:tc>
        <w:tc>
          <w:tcPr>
            <w:tcW w:w="992" w:type="dxa"/>
            <w:shd w:val="clear" w:color="auto" w:fill="auto"/>
            <w:vAlign w:val="center"/>
          </w:tcPr>
          <w:p w14:paraId="7C955798" w14:textId="77777777" w:rsidR="00635B25" w:rsidRPr="00B07DC5" w:rsidRDefault="00635B25" w:rsidP="00F71C18">
            <w:pPr>
              <w:widowControl w:val="0"/>
              <w:ind w:firstLine="0"/>
              <w:jc w:val="center"/>
            </w:pPr>
            <w:r w:rsidRPr="00B07DC5">
              <w:t>3</w:t>
            </w:r>
          </w:p>
        </w:tc>
        <w:tc>
          <w:tcPr>
            <w:tcW w:w="3544" w:type="dxa"/>
            <w:shd w:val="clear" w:color="auto" w:fill="auto"/>
          </w:tcPr>
          <w:p w14:paraId="084E66C5" w14:textId="77777777" w:rsidR="00635B25" w:rsidRPr="00B07DC5" w:rsidRDefault="00635B25" w:rsidP="00F71C18">
            <w:pPr>
              <w:widowControl w:val="0"/>
              <w:ind w:firstLine="0"/>
            </w:pPr>
            <w:r w:rsidRPr="00B07DC5">
              <w:t>Прием контрольных нормативов.</w:t>
            </w:r>
          </w:p>
        </w:tc>
        <w:tc>
          <w:tcPr>
            <w:tcW w:w="1984" w:type="dxa"/>
            <w:shd w:val="clear" w:color="auto" w:fill="auto"/>
          </w:tcPr>
          <w:p w14:paraId="42C9537B" w14:textId="77777777" w:rsidR="00635B25" w:rsidRPr="00B07DC5" w:rsidRDefault="00635B25" w:rsidP="00E84B9E">
            <w:pPr>
              <w:widowControl w:val="0"/>
              <w:ind w:firstLine="0"/>
              <w:jc w:val="center"/>
            </w:pPr>
          </w:p>
        </w:tc>
      </w:tr>
      <w:tr w:rsidR="00635B25" w:rsidRPr="00B07DC5" w14:paraId="16A1BCC9" w14:textId="77777777" w:rsidTr="0026573F">
        <w:trPr>
          <w:trHeight w:val="20"/>
        </w:trPr>
        <w:tc>
          <w:tcPr>
            <w:tcW w:w="710" w:type="dxa"/>
            <w:shd w:val="clear" w:color="auto" w:fill="auto"/>
            <w:vAlign w:val="center"/>
          </w:tcPr>
          <w:p w14:paraId="192E1D5D" w14:textId="77777777" w:rsidR="00635B25" w:rsidRPr="00B07DC5" w:rsidRDefault="00635B25">
            <w:pPr>
              <w:widowControl w:val="0"/>
              <w:numPr>
                <w:ilvl w:val="0"/>
                <w:numId w:val="4"/>
              </w:numPr>
              <w:ind w:left="176" w:firstLine="0"/>
              <w:contextualSpacing/>
            </w:pPr>
          </w:p>
        </w:tc>
        <w:tc>
          <w:tcPr>
            <w:tcW w:w="850" w:type="dxa"/>
            <w:shd w:val="clear" w:color="auto" w:fill="auto"/>
          </w:tcPr>
          <w:p w14:paraId="1929387A" w14:textId="77777777" w:rsidR="00635B25" w:rsidRPr="00B07DC5" w:rsidRDefault="00635B25" w:rsidP="00F71C18">
            <w:pPr>
              <w:widowControl w:val="0"/>
              <w:ind w:firstLine="0"/>
              <w:jc w:val="center"/>
            </w:pPr>
          </w:p>
        </w:tc>
        <w:tc>
          <w:tcPr>
            <w:tcW w:w="1985" w:type="dxa"/>
            <w:shd w:val="clear" w:color="auto" w:fill="auto"/>
          </w:tcPr>
          <w:p w14:paraId="5D6862EE"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08A830A9" w14:textId="77777777" w:rsidR="00635B25" w:rsidRPr="00B07DC5" w:rsidRDefault="00635B25" w:rsidP="00F71C18">
            <w:pPr>
              <w:widowControl w:val="0"/>
              <w:ind w:firstLine="0"/>
              <w:jc w:val="center"/>
            </w:pPr>
            <w:r w:rsidRPr="00B07DC5">
              <w:t>3</w:t>
            </w:r>
          </w:p>
        </w:tc>
        <w:tc>
          <w:tcPr>
            <w:tcW w:w="3544" w:type="dxa"/>
            <w:shd w:val="clear" w:color="auto" w:fill="auto"/>
          </w:tcPr>
          <w:p w14:paraId="375F81F6" w14:textId="77777777" w:rsidR="00635B25" w:rsidRPr="00B07DC5" w:rsidRDefault="00635B25" w:rsidP="00F71C18">
            <w:pPr>
              <w:widowControl w:val="0"/>
              <w:ind w:firstLine="0"/>
            </w:pPr>
            <w:r w:rsidRPr="00B07DC5">
              <w:t>ТПТ. Техника и тактика.</w:t>
            </w:r>
          </w:p>
        </w:tc>
        <w:tc>
          <w:tcPr>
            <w:tcW w:w="1984" w:type="dxa"/>
            <w:shd w:val="clear" w:color="auto" w:fill="auto"/>
          </w:tcPr>
          <w:p w14:paraId="6609878B" w14:textId="77777777" w:rsidR="00635B25" w:rsidRPr="00B07DC5" w:rsidRDefault="00635B25" w:rsidP="00E84B9E">
            <w:pPr>
              <w:widowControl w:val="0"/>
              <w:ind w:firstLine="0"/>
              <w:jc w:val="center"/>
            </w:pPr>
          </w:p>
        </w:tc>
      </w:tr>
      <w:tr w:rsidR="00635B25" w:rsidRPr="00B07DC5" w14:paraId="0EA97639" w14:textId="77777777" w:rsidTr="0026573F">
        <w:trPr>
          <w:trHeight w:val="20"/>
        </w:trPr>
        <w:tc>
          <w:tcPr>
            <w:tcW w:w="710" w:type="dxa"/>
            <w:shd w:val="clear" w:color="auto" w:fill="auto"/>
            <w:vAlign w:val="center"/>
          </w:tcPr>
          <w:p w14:paraId="55D423F7" w14:textId="77777777" w:rsidR="00635B25" w:rsidRPr="00B07DC5" w:rsidRDefault="00635B25">
            <w:pPr>
              <w:widowControl w:val="0"/>
              <w:numPr>
                <w:ilvl w:val="0"/>
                <w:numId w:val="4"/>
              </w:numPr>
              <w:ind w:left="176" w:firstLine="0"/>
              <w:contextualSpacing/>
            </w:pPr>
          </w:p>
        </w:tc>
        <w:tc>
          <w:tcPr>
            <w:tcW w:w="850" w:type="dxa"/>
            <w:shd w:val="clear" w:color="auto" w:fill="auto"/>
          </w:tcPr>
          <w:p w14:paraId="4674965E" w14:textId="77777777" w:rsidR="00635B25" w:rsidRPr="00B07DC5" w:rsidRDefault="00635B25" w:rsidP="00F71C18">
            <w:pPr>
              <w:widowControl w:val="0"/>
              <w:ind w:firstLine="0"/>
              <w:jc w:val="center"/>
            </w:pPr>
          </w:p>
        </w:tc>
        <w:tc>
          <w:tcPr>
            <w:tcW w:w="1985" w:type="dxa"/>
            <w:shd w:val="clear" w:color="auto" w:fill="auto"/>
          </w:tcPr>
          <w:p w14:paraId="01B9739C" w14:textId="77777777" w:rsidR="00635B25" w:rsidRPr="00B07DC5" w:rsidRDefault="00635B25" w:rsidP="00BC241A">
            <w:pPr>
              <w:widowControl w:val="0"/>
              <w:ind w:firstLine="0"/>
              <w:jc w:val="left"/>
            </w:pPr>
            <w:r w:rsidRPr="00B07DC5">
              <w:t>теория,</w:t>
            </w:r>
            <w:r w:rsidR="00BC241A">
              <w:t xml:space="preserve"> </w:t>
            </w:r>
            <w:r w:rsidRPr="00B07DC5">
              <w:t xml:space="preserve">практика </w:t>
            </w:r>
          </w:p>
        </w:tc>
        <w:tc>
          <w:tcPr>
            <w:tcW w:w="992" w:type="dxa"/>
            <w:shd w:val="clear" w:color="auto" w:fill="auto"/>
            <w:vAlign w:val="center"/>
          </w:tcPr>
          <w:p w14:paraId="4294EAE2" w14:textId="77777777" w:rsidR="00635B25" w:rsidRPr="00B07DC5" w:rsidRDefault="00635B25" w:rsidP="00F71C18">
            <w:pPr>
              <w:widowControl w:val="0"/>
              <w:ind w:firstLine="0"/>
              <w:jc w:val="center"/>
            </w:pPr>
            <w:r w:rsidRPr="00B07DC5">
              <w:t>3</w:t>
            </w:r>
          </w:p>
        </w:tc>
        <w:tc>
          <w:tcPr>
            <w:tcW w:w="3544" w:type="dxa"/>
            <w:shd w:val="clear" w:color="auto" w:fill="auto"/>
          </w:tcPr>
          <w:p w14:paraId="6603B752" w14:textId="77777777" w:rsidR="00635B25" w:rsidRPr="00B07DC5" w:rsidRDefault="00635B25" w:rsidP="00F71C18">
            <w:pPr>
              <w:widowControl w:val="0"/>
              <w:ind w:firstLine="0"/>
            </w:pPr>
            <w:r w:rsidRPr="00B07DC5">
              <w:t>Врачебный контроль и самоконтроль. Врачебная диагностика.</w:t>
            </w:r>
          </w:p>
        </w:tc>
        <w:tc>
          <w:tcPr>
            <w:tcW w:w="1984" w:type="dxa"/>
            <w:shd w:val="clear" w:color="auto" w:fill="auto"/>
          </w:tcPr>
          <w:p w14:paraId="379C9FC1" w14:textId="77777777" w:rsidR="00635B25" w:rsidRPr="00B07DC5" w:rsidRDefault="00635B25" w:rsidP="00E84B9E">
            <w:pPr>
              <w:widowControl w:val="0"/>
              <w:ind w:firstLine="0"/>
              <w:jc w:val="center"/>
            </w:pPr>
          </w:p>
        </w:tc>
      </w:tr>
      <w:tr w:rsidR="00635B25" w:rsidRPr="00B07DC5" w14:paraId="1FCCD6A6" w14:textId="77777777" w:rsidTr="0026573F">
        <w:trPr>
          <w:trHeight w:val="20"/>
        </w:trPr>
        <w:tc>
          <w:tcPr>
            <w:tcW w:w="710" w:type="dxa"/>
            <w:shd w:val="clear" w:color="auto" w:fill="auto"/>
            <w:vAlign w:val="center"/>
          </w:tcPr>
          <w:p w14:paraId="16292AA6" w14:textId="77777777" w:rsidR="00635B25" w:rsidRPr="00B07DC5" w:rsidRDefault="00635B25">
            <w:pPr>
              <w:widowControl w:val="0"/>
              <w:numPr>
                <w:ilvl w:val="0"/>
                <w:numId w:val="4"/>
              </w:numPr>
              <w:ind w:left="176" w:firstLine="0"/>
              <w:contextualSpacing/>
            </w:pPr>
          </w:p>
        </w:tc>
        <w:tc>
          <w:tcPr>
            <w:tcW w:w="850" w:type="dxa"/>
            <w:shd w:val="clear" w:color="auto" w:fill="auto"/>
          </w:tcPr>
          <w:p w14:paraId="4455CFC9" w14:textId="77777777" w:rsidR="00635B25" w:rsidRPr="00B07DC5" w:rsidRDefault="00635B25" w:rsidP="00F71C18">
            <w:pPr>
              <w:widowControl w:val="0"/>
              <w:ind w:firstLine="0"/>
              <w:jc w:val="center"/>
            </w:pPr>
          </w:p>
        </w:tc>
        <w:tc>
          <w:tcPr>
            <w:tcW w:w="1985" w:type="dxa"/>
            <w:shd w:val="clear" w:color="auto" w:fill="auto"/>
          </w:tcPr>
          <w:p w14:paraId="2B1135AD"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4E44F7A7" w14:textId="77777777" w:rsidR="00635B25" w:rsidRPr="00B07DC5" w:rsidRDefault="00635B25" w:rsidP="00F71C18">
            <w:pPr>
              <w:widowControl w:val="0"/>
              <w:ind w:firstLine="0"/>
              <w:jc w:val="center"/>
            </w:pPr>
            <w:r w:rsidRPr="00B07DC5">
              <w:t>3</w:t>
            </w:r>
          </w:p>
        </w:tc>
        <w:tc>
          <w:tcPr>
            <w:tcW w:w="3544" w:type="dxa"/>
            <w:shd w:val="clear" w:color="auto" w:fill="auto"/>
          </w:tcPr>
          <w:p w14:paraId="46DD9849" w14:textId="77777777" w:rsidR="00635B25" w:rsidRPr="00B07DC5" w:rsidRDefault="00635B25" w:rsidP="00F71C18">
            <w:pPr>
              <w:widowControl w:val="0"/>
              <w:ind w:firstLine="0"/>
            </w:pPr>
            <w:r w:rsidRPr="00B07DC5">
              <w:t>Виды ориентирования на местности. Топографическая съемка.</w:t>
            </w:r>
          </w:p>
        </w:tc>
        <w:tc>
          <w:tcPr>
            <w:tcW w:w="1984" w:type="dxa"/>
            <w:shd w:val="clear" w:color="auto" w:fill="auto"/>
          </w:tcPr>
          <w:p w14:paraId="3E280176" w14:textId="77777777" w:rsidR="00635B25" w:rsidRPr="00B07DC5" w:rsidRDefault="00635B25" w:rsidP="00E84B9E">
            <w:pPr>
              <w:widowControl w:val="0"/>
              <w:ind w:firstLine="0"/>
              <w:jc w:val="center"/>
            </w:pPr>
          </w:p>
        </w:tc>
      </w:tr>
      <w:tr w:rsidR="00635B25" w:rsidRPr="00B07DC5" w14:paraId="18D31AB6" w14:textId="77777777" w:rsidTr="0026573F">
        <w:trPr>
          <w:trHeight w:val="20"/>
        </w:trPr>
        <w:tc>
          <w:tcPr>
            <w:tcW w:w="710" w:type="dxa"/>
            <w:shd w:val="clear" w:color="auto" w:fill="auto"/>
            <w:vAlign w:val="center"/>
          </w:tcPr>
          <w:p w14:paraId="10535C6C" w14:textId="77777777" w:rsidR="00635B25" w:rsidRPr="00B07DC5" w:rsidRDefault="00635B25">
            <w:pPr>
              <w:widowControl w:val="0"/>
              <w:numPr>
                <w:ilvl w:val="0"/>
                <w:numId w:val="4"/>
              </w:numPr>
              <w:ind w:left="176" w:firstLine="0"/>
              <w:contextualSpacing/>
            </w:pPr>
          </w:p>
        </w:tc>
        <w:tc>
          <w:tcPr>
            <w:tcW w:w="850" w:type="dxa"/>
            <w:tcBorders>
              <w:bottom w:val="single" w:sz="4" w:space="0" w:color="auto"/>
            </w:tcBorders>
            <w:shd w:val="clear" w:color="auto" w:fill="auto"/>
          </w:tcPr>
          <w:p w14:paraId="690D64F6" w14:textId="77777777" w:rsidR="00635B25" w:rsidRPr="00B07DC5" w:rsidRDefault="00635B25" w:rsidP="00F71C18">
            <w:pPr>
              <w:widowControl w:val="0"/>
              <w:ind w:firstLine="0"/>
              <w:jc w:val="center"/>
            </w:pPr>
          </w:p>
        </w:tc>
        <w:tc>
          <w:tcPr>
            <w:tcW w:w="1985" w:type="dxa"/>
            <w:shd w:val="clear" w:color="auto" w:fill="auto"/>
          </w:tcPr>
          <w:p w14:paraId="41E72761"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5BDE914C" w14:textId="77777777" w:rsidR="00635B25" w:rsidRPr="00B07DC5" w:rsidRDefault="00635B25" w:rsidP="00F71C18">
            <w:pPr>
              <w:widowControl w:val="0"/>
              <w:ind w:firstLine="0"/>
              <w:jc w:val="center"/>
            </w:pPr>
            <w:r w:rsidRPr="00B07DC5">
              <w:t>3</w:t>
            </w:r>
          </w:p>
        </w:tc>
        <w:tc>
          <w:tcPr>
            <w:tcW w:w="3544" w:type="dxa"/>
            <w:shd w:val="clear" w:color="auto" w:fill="auto"/>
          </w:tcPr>
          <w:p w14:paraId="04790161" w14:textId="77777777" w:rsidR="00635B25" w:rsidRPr="00B07DC5" w:rsidRDefault="00635B25" w:rsidP="00F71C18">
            <w:pPr>
              <w:widowControl w:val="0"/>
              <w:ind w:firstLine="0"/>
            </w:pPr>
            <w:r w:rsidRPr="00B07DC5">
              <w:t>Влияние физических упражнений на туриста спортсмена. ОФП.</w:t>
            </w:r>
          </w:p>
        </w:tc>
        <w:tc>
          <w:tcPr>
            <w:tcW w:w="1984" w:type="dxa"/>
            <w:shd w:val="clear" w:color="auto" w:fill="auto"/>
          </w:tcPr>
          <w:p w14:paraId="3136A7E0" w14:textId="77777777" w:rsidR="00635B25" w:rsidRPr="00B07DC5" w:rsidRDefault="00635B25" w:rsidP="00E84B9E">
            <w:pPr>
              <w:widowControl w:val="0"/>
              <w:ind w:firstLine="0"/>
              <w:jc w:val="center"/>
            </w:pPr>
          </w:p>
        </w:tc>
      </w:tr>
      <w:tr w:rsidR="00635B25" w:rsidRPr="00B07DC5" w14:paraId="0FE957AD" w14:textId="77777777" w:rsidTr="0026573F">
        <w:trPr>
          <w:trHeight w:val="20"/>
        </w:trPr>
        <w:tc>
          <w:tcPr>
            <w:tcW w:w="710" w:type="dxa"/>
            <w:shd w:val="clear" w:color="auto" w:fill="auto"/>
            <w:vAlign w:val="center"/>
          </w:tcPr>
          <w:p w14:paraId="75B485E4" w14:textId="77777777" w:rsidR="00635B25" w:rsidRPr="00B07DC5" w:rsidRDefault="00635B25">
            <w:pPr>
              <w:widowControl w:val="0"/>
              <w:numPr>
                <w:ilvl w:val="0"/>
                <w:numId w:val="4"/>
              </w:numPr>
              <w:ind w:left="176" w:firstLine="0"/>
              <w:contextualSpacing/>
            </w:pPr>
          </w:p>
        </w:tc>
        <w:tc>
          <w:tcPr>
            <w:tcW w:w="850" w:type="dxa"/>
            <w:shd w:val="clear" w:color="auto" w:fill="auto"/>
          </w:tcPr>
          <w:p w14:paraId="29816A80" w14:textId="77777777" w:rsidR="00635B25" w:rsidRPr="00B07DC5" w:rsidRDefault="00635B25" w:rsidP="00F71C18">
            <w:pPr>
              <w:widowControl w:val="0"/>
              <w:ind w:firstLine="0"/>
              <w:jc w:val="center"/>
            </w:pPr>
          </w:p>
        </w:tc>
        <w:tc>
          <w:tcPr>
            <w:tcW w:w="1985" w:type="dxa"/>
            <w:shd w:val="clear" w:color="auto" w:fill="auto"/>
          </w:tcPr>
          <w:p w14:paraId="64DF6EEA" w14:textId="77777777" w:rsidR="00635B25" w:rsidRPr="00B07DC5" w:rsidRDefault="00C6492C" w:rsidP="00F71C18">
            <w:pPr>
              <w:widowControl w:val="0"/>
              <w:ind w:firstLine="0"/>
              <w:jc w:val="left"/>
            </w:pPr>
            <w:r w:rsidRPr="00B07DC5">
              <w:t>т</w:t>
            </w:r>
            <w:r w:rsidR="00635B25" w:rsidRPr="00B07DC5">
              <w:t>еория</w:t>
            </w:r>
          </w:p>
        </w:tc>
        <w:tc>
          <w:tcPr>
            <w:tcW w:w="992" w:type="dxa"/>
            <w:shd w:val="clear" w:color="auto" w:fill="auto"/>
            <w:vAlign w:val="center"/>
          </w:tcPr>
          <w:p w14:paraId="6AAEEC9C" w14:textId="77777777" w:rsidR="00635B25" w:rsidRPr="00B07DC5" w:rsidRDefault="00635B25" w:rsidP="00F71C18">
            <w:pPr>
              <w:widowControl w:val="0"/>
              <w:ind w:firstLine="0"/>
              <w:jc w:val="center"/>
            </w:pPr>
            <w:r w:rsidRPr="00B07DC5">
              <w:t>3</w:t>
            </w:r>
          </w:p>
        </w:tc>
        <w:tc>
          <w:tcPr>
            <w:tcW w:w="3544" w:type="dxa"/>
            <w:shd w:val="clear" w:color="auto" w:fill="auto"/>
          </w:tcPr>
          <w:p w14:paraId="53B80233" w14:textId="77777777" w:rsidR="00635B25" w:rsidRPr="00B07DC5" w:rsidRDefault="00635B25" w:rsidP="00F71C18">
            <w:pPr>
              <w:widowControl w:val="0"/>
              <w:ind w:firstLine="0"/>
            </w:pPr>
            <w:r w:rsidRPr="00B07DC5">
              <w:t>Биваки. Организация бивачных работ.</w:t>
            </w:r>
          </w:p>
        </w:tc>
        <w:tc>
          <w:tcPr>
            <w:tcW w:w="1984" w:type="dxa"/>
            <w:shd w:val="clear" w:color="auto" w:fill="auto"/>
          </w:tcPr>
          <w:p w14:paraId="55393D16" w14:textId="77777777" w:rsidR="00635B25" w:rsidRPr="00B07DC5" w:rsidRDefault="00635B25" w:rsidP="00E84B9E">
            <w:pPr>
              <w:widowControl w:val="0"/>
              <w:ind w:firstLine="0"/>
              <w:jc w:val="center"/>
            </w:pPr>
          </w:p>
        </w:tc>
      </w:tr>
      <w:tr w:rsidR="00635B25" w:rsidRPr="00B07DC5" w14:paraId="482114E1" w14:textId="77777777" w:rsidTr="0026573F">
        <w:trPr>
          <w:trHeight w:val="20"/>
        </w:trPr>
        <w:tc>
          <w:tcPr>
            <w:tcW w:w="710" w:type="dxa"/>
            <w:shd w:val="clear" w:color="auto" w:fill="auto"/>
            <w:vAlign w:val="center"/>
          </w:tcPr>
          <w:p w14:paraId="05D543CB" w14:textId="77777777" w:rsidR="00635B25" w:rsidRPr="00B07DC5" w:rsidRDefault="00635B25">
            <w:pPr>
              <w:widowControl w:val="0"/>
              <w:numPr>
                <w:ilvl w:val="0"/>
                <w:numId w:val="4"/>
              </w:numPr>
              <w:ind w:left="176" w:firstLine="0"/>
              <w:contextualSpacing/>
            </w:pPr>
          </w:p>
        </w:tc>
        <w:tc>
          <w:tcPr>
            <w:tcW w:w="850" w:type="dxa"/>
            <w:shd w:val="clear" w:color="auto" w:fill="auto"/>
          </w:tcPr>
          <w:p w14:paraId="61968235" w14:textId="77777777" w:rsidR="00635B25" w:rsidRPr="00B07DC5" w:rsidRDefault="00635B25" w:rsidP="00F71C18">
            <w:pPr>
              <w:widowControl w:val="0"/>
              <w:ind w:firstLine="0"/>
              <w:jc w:val="center"/>
            </w:pPr>
          </w:p>
        </w:tc>
        <w:tc>
          <w:tcPr>
            <w:tcW w:w="1985" w:type="dxa"/>
            <w:shd w:val="clear" w:color="auto" w:fill="auto"/>
          </w:tcPr>
          <w:p w14:paraId="660E25AF" w14:textId="4373F8BA" w:rsidR="00635B25" w:rsidRPr="00B07DC5" w:rsidRDefault="009564C1" w:rsidP="00F71C18">
            <w:pPr>
              <w:widowControl w:val="0"/>
              <w:ind w:firstLine="0"/>
              <w:jc w:val="left"/>
            </w:pPr>
            <w:r>
              <w:t>т</w:t>
            </w:r>
            <w:r w:rsidR="00635B25" w:rsidRPr="00B07DC5">
              <w:t>еория</w:t>
            </w:r>
          </w:p>
        </w:tc>
        <w:tc>
          <w:tcPr>
            <w:tcW w:w="992" w:type="dxa"/>
            <w:shd w:val="clear" w:color="auto" w:fill="auto"/>
            <w:vAlign w:val="center"/>
          </w:tcPr>
          <w:p w14:paraId="47C8A322" w14:textId="77777777" w:rsidR="00635B25" w:rsidRPr="00B07DC5" w:rsidRDefault="00635B25" w:rsidP="00F71C18">
            <w:pPr>
              <w:widowControl w:val="0"/>
              <w:ind w:firstLine="0"/>
              <w:jc w:val="center"/>
            </w:pPr>
            <w:r w:rsidRPr="00B07DC5">
              <w:t>3</w:t>
            </w:r>
          </w:p>
        </w:tc>
        <w:tc>
          <w:tcPr>
            <w:tcW w:w="3544" w:type="dxa"/>
            <w:shd w:val="clear" w:color="auto" w:fill="auto"/>
          </w:tcPr>
          <w:p w14:paraId="77273327" w14:textId="77777777" w:rsidR="00635B25" w:rsidRPr="00B07DC5" w:rsidRDefault="00635B25" w:rsidP="00F71C18">
            <w:pPr>
              <w:widowControl w:val="0"/>
              <w:ind w:firstLine="0"/>
            </w:pPr>
            <w:r w:rsidRPr="00B07DC5">
              <w:t>Снаряжение для спортивных походов: личное и групповое.</w:t>
            </w:r>
          </w:p>
        </w:tc>
        <w:tc>
          <w:tcPr>
            <w:tcW w:w="1984" w:type="dxa"/>
            <w:shd w:val="clear" w:color="auto" w:fill="auto"/>
          </w:tcPr>
          <w:p w14:paraId="35E25D46" w14:textId="77777777" w:rsidR="00635B25" w:rsidRPr="00B07DC5" w:rsidRDefault="00635B25" w:rsidP="00E84B9E">
            <w:pPr>
              <w:widowControl w:val="0"/>
              <w:ind w:firstLine="0"/>
              <w:jc w:val="center"/>
            </w:pPr>
          </w:p>
        </w:tc>
      </w:tr>
      <w:tr w:rsidR="00635B25" w:rsidRPr="00B07DC5" w14:paraId="0A14DBCC" w14:textId="77777777" w:rsidTr="0026573F">
        <w:trPr>
          <w:trHeight w:val="20"/>
        </w:trPr>
        <w:tc>
          <w:tcPr>
            <w:tcW w:w="710" w:type="dxa"/>
            <w:shd w:val="clear" w:color="auto" w:fill="auto"/>
            <w:vAlign w:val="center"/>
          </w:tcPr>
          <w:p w14:paraId="382ADC66" w14:textId="77777777" w:rsidR="00635B25" w:rsidRPr="00B07DC5" w:rsidRDefault="00635B25">
            <w:pPr>
              <w:widowControl w:val="0"/>
              <w:numPr>
                <w:ilvl w:val="0"/>
                <w:numId w:val="4"/>
              </w:numPr>
              <w:ind w:left="176" w:firstLine="0"/>
              <w:contextualSpacing/>
            </w:pPr>
          </w:p>
        </w:tc>
        <w:tc>
          <w:tcPr>
            <w:tcW w:w="850" w:type="dxa"/>
            <w:shd w:val="clear" w:color="auto" w:fill="auto"/>
          </w:tcPr>
          <w:p w14:paraId="5F55F4AB" w14:textId="77777777" w:rsidR="00635B25" w:rsidRPr="00B07DC5" w:rsidRDefault="00635B25" w:rsidP="00F71C18">
            <w:pPr>
              <w:widowControl w:val="0"/>
              <w:ind w:firstLine="0"/>
              <w:jc w:val="center"/>
            </w:pPr>
          </w:p>
        </w:tc>
        <w:tc>
          <w:tcPr>
            <w:tcW w:w="1985" w:type="dxa"/>
            <w:shd w:val="clear" w:color="auto" w:fill="auto"/>
          </w:tcPr>
          <w:p w14:paraId="7F982620"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0AFB89F2" w14:textId="77777777" w:rsidR="00635B25" w:rsidRPr="00B07DC5" w:rsidRDefault="00635B25" w:rsidP="00F71C18">
            <w:pPr>
              <w:widowControl w:val="0"/>
              <w:ind w:firstLine="0"/>
              <w:jc w:val="center"/>
            </w:pPr>
            <w:r w:rsidRPr="00B07DC5">
              <w:t>3</w:t>
            </w:r>
          </w:p>
        </w:tc>
        <w:tc>
          <w:tcPr>
            <w:tcW w:w="3544" w:type="dxa"/>
            <w:shd w:val="clear" w:color="auto" w:fill="auto"/>
          </w:tcPr>
          <w:p w14:paraId="6EE7C72D" w14:textId="77777777" w:rsidR="00635B25" w:rsidRPr="00B07DC5" w:rsidRDefault="00635B25" w:rsidP="00F71C18">
            <w:pPr>
              <w:widowControl w:val="0"/>
              <w:ind w:firstLine="0"/>
            </w:pPr>
            <w:r w:rsidRPr="00B07DC5">
              <w:t>Оказание первой доврачебной помощи.</w:t>
            </w:r>
          </w:p>
        </w:tc>
        <w:tc>
          <w:tcPr>
            <w:tcW w:w="1984" w:type="dxa"/>
            <w:shd w:val="clear" w:color="auto" w:fill="auto"/>
          </w:tcPr>
          <w:p w14:paraId="4CD10760" w14:textId="77777777" w:rsidR="00635B25" w:rsidRPr="00B07DC5" w:rsidRDefault="00635B25" w:rsidP="00E84B9E">
            <w:pPr>
              <w:widowControl w:val="0"/>
              <w:ind w:firstLine="0"/>
              <w:jc w:val="center"/>
            </w:pPr>
          </w:p>
        </w:tc>
      </w:tr>
      <w:tr w:rsidR="00635B25" w:rsidRPr="00B07DC5" w14:paraId="562F0FE2" w14:textId="77777777" w:rsidTr="0026573F">
        <w:trPr>
          <w:trHeight w:val="20"/>
        </w:trPr>
        <w:tc>
          <w:tcPr>
            <w:tcW w:w="710" w:type="dxa"/>
            <w:shd w:val="clear" w:color="auto" w:fill="auto"/>
            <w:vAlign w:val="center"/>
          </w:tcPr>
          <w:p w14:paraId="5D40E67E" w14:textId="77777777" w:rsidR="00635B25" w:rsidRPr="00B07DC5" w:rsidRDefault="00635B25">
            <w:pPr>
              <w:widowControl w:val="0"/>
              <w:numPr>
                <w:ilvl w:val="0"/>
                <w:numId w:val="4"/>
              </w:numPr>
              <w:ind w:left="176" w:firstLine="0"/>
              <w:contextualSpacing/>
            </w:pPr>
          </w:p>
        </w:tc>
        <w:tc>
          <w:tcPr>
            <w:tcW w:w="850" w:type="dxa"/>
            <w:shd w:val="clear" w:color="auto" w:fill="auto"/>
          </w:tcPr>
          <w:p w14:paraId="1DD75142" w14:textId="77777777" w:rsidR="00635B25" w:rsidRPr="00B07DC5" w:rsidRDefault="00635B25" w:rsidP="00F71C18">
            <w:pPr>
              <w:widowControl w:val="0"/>
              <w:ind w:firstLine="0"/>
              <w:jc w:val="center"/>
            </w:pPr>
          </w:p>
        </w:tc>
        <w:tc>
          <w:tcPr>
            <w:tcW w:w="1985" w:type="dxa"/>
            <w:shd w:val="clear" w:color="auto" w:fill="auto"/>
          </w:tcPr>
          <w:p w14:paraId="68551083"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226772FE" w14:textId="77777777" w:rsidR="00635B25" w:rsidRPr="00B07DC5" w:rsidRDefault="00635B25" w:rsidP="00F71C18">
            <w:pPr>
              <w:widowControl w:val="0"/>
              <w:ind w:firstLine="0"/>
              <w:jc w:val="center"/>
            </w:pPr>
            <w:r w:rsidRPr="00B07DC5">
              <w:t>3</w:t>
            </w:r>
          </w:p>
        </w:tc>
        <w:tc>
          <w:tcPr>
            <w:tcW w:w="3544" w:type="dxa"/>
            <w:shd w:val="clear" w:color="auto" w:fill="auto"/>
          </w:tcPr>
          <w:p w14:paraId="75B34859" w14:textId="77777777" w:rsidR="00635B25" w:rsidRPr="00B07DC5" w:rsidRDefault="00635B25" w:rsidP="00F71C18">
            <w:pPr>
              <w:widowControl w:val="0"/>
              <w:ind w:firstLine="0"/>
            </w:pPr>
            <w:r w:rsidRPr="00B07DC5">
              <w:t>Психолого-педагогическая диагностика</w:t>
            </w:r>
            <w:r w:rsidR="002F73C2">
              <w:t xml:space="preserve"> и тестирование</w:t>
            </w:r>
            <w:r w:rsidRPr="00B07DC5">
              <w:t>. Нормативные документы.</w:t>
            </w:r>
          </w:p>
        </w:tc>
        <w:tc>
          <w:tcPr>
            <w:tcW w:w="1984" w:type="dxa"/>
            <w:shd w:val="clear" w:color="auto" w:fill="auto"/>
          </w:tcPr>
          <w:p w14:paraId="79EB6282" w14:textId="77777777" w:rsidR="00635B25" w:rsidRPr="00B07DC5" w:rsidRDefault="00D17524" w:rsidP="00E84B9E">
            <w:pPr>
              <w:widowControl w:val="0"/>
              <w:ind w:firstLine="0"/>
              <w:jc w:val="center"/>
            </w:pPr>
            <w:r>
              <w:t>З</w:t>
            </w:r>
            <w:r w:rsidR="002F73C2" w:rsidRPr="00392172">
              <w:t>ачет</w:t>
            </w:r>
          </w:p>
        </w:tc>
      </w:tr>
      <w:tr w:rsidR="00635B25" w:rsidRPr="00B07DC5" w14:paraId="10F6A547" w14:textId="77777777" w:rsidTr="0026573F">
        <w:trPr>
          <w:trHeight w:val="20"/>
        </w:trPr>
        <w:tc>
          <w:tcPr>
            <w:tcW w:w="710" w:type="dxa"/>
            <w:shd w:val="clear" w:color="auto" w:fill="auto"/>
            <w:vAlign w:val="center"/>
          </w:tcPr>
          <w:p w14:paraId="66813847" w14:textId="77777777" w:rsidR="00635B25" w:rsidRPr="00B07DC5" w:rsidRDefault="00635B25">
            <w:pPr>
              <w:widowControl w:val="0"/>
              <w:numPr>
                <w:ilvl w:val="0"/>
                <w:numId w:val="4"/>
              </w:numPr>
              <w:ind w:left="176" w:firstLine="0"/>
              <w:contextualSpacing/>
            </w:pPr>
          </w:p>
        </w:tc>
        <w:tc>
          <w:tcPr>
            <w:tcW w:w="850" w:type="dxa"/>
            <w:shd w:val="clear" w:color="auto" w:fill="auto"/>
          </w:tcPr>
          <w:p w14:paraId="0658DA35" w14:textId="77777777" w:rsidR="00635B25" w:rsidRPr="00B07DC5" w:rsidRDefault="00635B25" w:rsidP="00F71C18">
            <w:pPr>
              <w:widowControl w:val="0"/>
              <w:ind w:firstLine="0"/>
              <w:jc w:val="center"/>
            </w:pPr>
          </w:p>
        </w:tc>
        <w:tc>
          <w:tcPr>
            <w:tcW w:w="1985" w:type="dxa"/>
            <w:shd w:val="clear" w:color="auto" w:fill="auto"/>
          </w:tcPr>
          <w:p w14:paraId="19B7D1A3"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3BF21E66" w14:textId="77777777" w:rsidR="00635B25" w:rsidRPr="00B07DC5" w:rsidRDefault="00635B25" w:rsidP="00F71C18">
            <w:pPr>
              <w:widowControl w:val="0"/>
              <w:ind w:firstLine="0"/>
              <w:jc w:val="center"/>
            </w:pPr>
            <w:r w:rsidRPr="00B07DC5">
              <w:t>3</w:t>
            </w:r>
          </w:p>
        </w:tc>
        <w:tc>
          <w:tcPr>
            <w:tcW w:w="3544" w:type="dxa"/>
            <w:shd w:val="clear" w:color="auto" w:fill="auto"/>
          </w:tcPr>
          <w:p w14:paraId="52851422" w14:textId="77777777" w:rsidR="00635B25" w:rsidRPr="00B07DC5" w:rsidRDefault="00635B25" w:rsidP="00F71C18">
            <w:pPr>
              <w:widowControl w:val="0"/>
              <w:ind w:firstLine="0"/>
            </w:pPr>
            <w:r w:rsidRPr="00B07DC5">
              <w:t>Технические этапы.</w:t>
            </w:r>
          </w:p>
        </w:tc>
        <w:tc>
          <w:tcPr>
            <w:tcW w:w="1984" w:type="dxa"/>
            <w:shd w:val="clear" w:color="auto" w:fill="auto"/>
          </w:tcPr>
          <w:p w14:paraId="56623777" w14:textId="77777777" w:rsidR="00635B25" w:rsidRPr="00B07DC5" w:rsidRDefault="00635B25" w:rsidP="00E84B9E">
            <w:pPr>
              <w:widowControl w:val="0"/>
              <w:ind w:firstLine="0"/>
              <w:jc w:val="center"/>
            </w:pPr>
          </w:p>
        </w:tc>
      </w:tr>
      <w:tr w:rsidR="00635B25" w:rsidRPr="00B07DC5" w14:paraId="03BC73CF" w14:textId="77777777" w:rsidTr="0026573F">
        <w:trPr>
          <w:trHeight w:val="20"/>
        </w:trPr>
        <w:tc>
          <w:tcPr>
            <w:tcW w:w="710" w:type="dxa"/>
            <w:shd w:val="clear" w:color="auto" w:fill="auto"/>
            <w:vAlign w:val="center"/>
          </w:tcPr>
          <w:p w14:paraId="612F4E7C" w14:textId="77777777" w:rsidR="00635B25" w:rsidRPr="00B07DC5" w:rsidRDefault="00635B25">
            <w:pPr>
              <w:widowControl w:val="0"/>
              <w:numPr>
                <w:ilvl w:val="0"/>
                <w:numId w:val="4"/>
              </w:numPr>
              <w:ind w:left="176" w:firstLine="0"/>
              <w:contextualSpacing/>
            </w:pPr>
          </w:p>
        </w:tc>
        <w:tc>
          <w:tcPr>
            <w:tcW w:w="850" w:type="dxa"/>
            <w:shd w:val="clear" w:color="auto" w:fill="auto"/>
          </w:tcPr>
          <w:p w14:paraId="6EE2E600" w14:textId="77777777" w:rsidR="00635B25" w:rsidRPr="00B07DC5" w:rsidRDefault="00635B25" w:rsidP="00F71C18">
            <w:pPr>
              <w:widowControl w:val="0"/>
              <w:ind w:firstLine="0"/>
              <w:jc w:val="center"/>
            </w:pPr>
          </w:p>
        </w:tc>
        <w:tc>
          <w:tcPr>
            <w:tcW w:w="1985" w:type="dxa"/>
            <w:shd w:val="clear" w:color="auto" w:fill="auto"/>
          </w:tcPr>
          <w:p w14:paraId="119E90FA"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0B2C8DC8" w14:textId="77777777" w:rsidR="00635B25" w:rsidRPr="00B07DC5" w:rsidRDefault="00635B25" w:rsidP="00F71C18">
            <w:pPr>
              <w:widowControl w:val="0"/>
              <w:ind w:firstLine="0"/>
              <w:jc w:val="center"/>
            </w:pPr>
            <w:r w:rsidRPr="00B07DC5">
              <w:t>3</w:t>
            </w:r>
          </w:p>
        </w:tc>
        <w:tc>
          <w:tcPr>
            <w:tcW w:w="3544" w:type="dxa"/>
            <w:shd w:val="clear" w:color="auto" w:fill="auto"/>
          </w:tcPr>
          <w:p w14:paraId="4747E5A8" w14:textId="77777777" w:rsidR="00635B25" w:rsidRPr="00B07DC5" w:rsidRDefault="00635B25" w:rsidP="00F71C18">
            <w:pPr>
              <w:widowControl w:val="0"/>
              <w:ind w:firstLine="0"/>
            </w:pPr>
            <w:r w:rsidRPr="00B07DC5">
              <w:t>ТТМ. СФП.</w:t>
            </w:r>
          </w:p>
        </w:tc>
        <w:tc>
          <w:tcPr>
            <w:tcW w:w="1984" w:type="dxa"/>
            <w:shd w:val="clear" w:color="auto" w:fill="auto"/>
          </w:tcPr>
          <w:p w14:paraId="2C423A1F" w14:textId="77777777" w:rsidR="00635B25" w:rsidRPr="00B07DC5" w:rsidRDefault="00635B25" w:rsidP="00E84B9E">
            <w:pPr>
              <w:widowControl w:val="0"/>
              <w:ind w:firstLine="0"/>
              <w:jc w:val="center"/>
            </w:pPr>
          </w:p>
        </w:tc>
      </w:tr>
      <w:tr w:rsidR="00635B25" w:rsidRPr="00B07DC5" w14:paraId="7A38E873" w14:textId="77777777" w:rsidTr="0026573F">
        <w:trPr>
          <w:trHeight w:val="20"/>
        </w:trPr>
        <w:tc>
          <w:tcPr>
            <w:tcW w:w="710" w:type="dxa"/>
            <w:shd w:val="clear" w:color="auto" w:fill="auto"/>
            <w:vAlign w:val="center"/>
          </w:tcPr>
          <w:p w14:paraId="6FB376AE" w14:textId="77777777" w:rsidR="00635B25" w:rsidRPr="00B07DC5" w:rsidRDefault="00635B25">
            <w:pPr>
              <w:widowControl w:val="0"/>
              <w:numPr>
                <w:ilvl w:val="0"/>
                <w:numId w:val="4"/>
              </w:numPr>
              <w:ind w:left="176" w:firstLine="0"/>
              <w:contextualSpacing/>
            </w:pPr>
          </w:p>
        </w:tc>
        <w:tc>
          <w:tcPr>
            <w:tcW w:w="850" w:type="dxa"/>
            <w:shd w:val="clear" w:color="auto" w:fill="auto"/>
          </w:tcPr>
          <w:p w14:paraId="52DCF10A" w14:textId="77777777" w:rsidR="00635B25" w:rsidRPr="00B07DC5" w:rsidRDefault="00635B25" w:rsidP="00F71C18">
            <w:pPr>
              <w:widowControl w:val="0"/>
              <w:ind w:firstLine="0"/>
              <w:jc w:val="center"/>
            </w:pPr>
          </w:p>
        </w:tc>
        <w:tc>
          <w:tcPr>
            <w:tcW w:w="1985" w:type="dxa"/>
            <w:shd w:val="clear" w:color="auto" w:fill="auto"/>
          </w:tcPr>
          <w:p w14:paraId="0117E1FB"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0C450964" w14:textId="77777777" w:rsidR="00635B25" w:rsidRPr="00B07DC5" w:rsidRDefault="00635B25" w:rsidP="00F71C18">
            <w:pPr>
              <w:widowControl w:val="0"/>
              <w:ind w:firstLine="0"/>
              <w:jc w:val="center"/>
            </w:pPr>
            <w:r w:rsidRPr="00B07DC5">
              <w:t>3</w:t>
            </w:r>
          </w:p>
        </w:tc>
        <w:tc>
          <w:tcPr>
            <w:tcW w:w="3544" w:type="dxa"/>
            <w:shd w:val="clear" w:color="auto" w:fill="auto"/>
          </w:tcPr>
          <w:p w14:paraId="4F860570" w14:textId="77777777" w:rsidR="00635B25" w:rsidRPr="00B07DC5" w:rsidRDefault="00635B25" w:rsidP="00F71C18">
            <w:pPr>
              <w:widowControl w:val="0"/>
              <w:ind w:firstLine="0"/>
            </w:pPr>
            <w:r w:rsidRPr="00B07DC5">
              <w:t>Ориентирование во время лазания по стенке.</w:t>
            </w:r>
          </w:p>
        </w:tc>
        <w:tc>
          <w:tcPr>
            <w:tcW w:w="1984" w:type="dxa"/>
            <w:shd w:val="clear" w:color="auto" w:fill="auto"/>
          </w:tcPr>
          <w:p w14:paraId="638B834C" w14:textId="77777777" w:rsidR="00635B25" w:rsidRPr="00B07DC5" w:rsidRDefault="00635B25" w:rsidP="00E84B9E">
            <w:pPr>
              <w:widowControl w:val="0"/>
              <w:ind w:firstLine="0"/>
              <w:jc w:val="center"/>
            </w:pPr>
          </w:p>
        </w:tc>
      </w:tr>
      <w:tr w:rsidR="00635B25" w:rsidRPr="00B07DC5" w14:paraId="27098C96" w14:textId="77777777" w:rsidTr="0026573F">
        <w:trPr>
          <w:trHeight w:val="20"/>
        </w:trPr>
        <w:tc>
          <w:tcPr>
            <w:tcW w:w="710" w:type="dxa"/>
            <w:shd w:val="clear" w:color="auto" w:fill="auto"/>
            <w:vAlign w:val="center"/>
          </w:tcPr>
          <w:p w14:paraId="743A8EEB" w14:textId="77777777" w:rsidR="00635B25" w:rsidRPr="00B07DC5" w:rsidRDefault="00635B25">
            <w:pPr>
              <w:widowControl w:val="0"/>
              <w:numPr>
                <w:ilvl w:val="0"/>
                <w:numId w:val="4"/>
              </w:numPr>
              <w:ind w:left="176" w:firstLine="0"/>
              <w:contextualSpacing/>
            </w:pPr>
          </w:p>
        </w:tc>
        <w:tc>
          <w:tcPr>
            <w:tcW w:w="850" w:type="dxa"/>
            <w:shd w:val="clear" w:color="auto" w:fill="auto"/>
          </w:tcPr>
          <w:p w14:paraId="0589B30D" w14:textId="77777777" w:rsidR="00635B25" w:rsidRPr="00B07DC5" w:rsidRDefault="00635B25" w:rsidP="00F71C18">
            <w:pPr>
              <w:widowControl w:val="0"/>
              <w:ind w:firstLine="0"/>
              <w:jc w:val="center"/>
            </w:pPr>
          </w:p>
        </w:tc>
        <w:tc>
          <w:tcPr>
            <w:tcW w:w="1985" w:type="dxa"/>
            <w:shd w:val="clear" w:color="auto" w:fill="auto"/>
          </w:tcPr>
          <w:p w14:paraId="0EA6BFEF" w14:textId="77777777" w:rsidR="00635B25" w:rsidRPr="00B07DC5" w:rsidRDefault="00635B25" w:rsidP="00F71C18">
            <w:pPr>
              <w:widowControl w:val="0"/>
              <w:ind w:firstLine="0"/>
              <w:jc w:val="left"/>
            </w:pPr>
            <w:r w:rsidRPr="00B07DC5">
              <w:t xml:space="preserve">практика </w:t>
            </w:r>
          </w:p>
        </w:tc>
        <w:tc>
          <w:tcPr>
            <w:tcW w:w="992" w:type="dxa"/>
            <w:shd w:val="clear" w:color="auto" w:fill="auto"/>
            <w:vAlign w:val="center"/>
          </w:tcPr>
          <w:p w14:paraId="2E1DEEDE" w14:textId="77777777" w:rsidR="00635B25" w:rsidRPr="00B07DC5" w:rsidRDefault="00635B25" w:rsidP="00F71C18">
            <w:pPr>
              <w:widowControl w:val="0"/>
              <w:ind w:firstLine="0"/>
              <w:jc w:val="center"/>
            </w:pPr>
            <w:r w:rsidRPr="00B07DC5">
              <w:t>3</w:t>
            </w:r>
          </w:p>
        </w:tc>
        <w:tc>
          <w:tcPr>
            <w:tcW w:w="3544" w:type="dxa"/>
            <w:shd w:val="clear" w:color="auto" w:fill="auto"/>
          </w:tcPr>
          <w:p w14:paraId="4D619995" w14:textId="77777777" w:rsidR="00635B25" w:rsidRPr="00B07DC5" w:rsidRDefault="00635B25" w:rsidP="00F71C18">
            <w:pPr>
              <w:widowControl w:val="0"/>
              <w:ind w:firstLine="0"/>
            </w:pPr>
            <w:r w:rsidRPr="00B07DC5">
              <w:t>ОФП. Подвижные игры, эстафеты.</w:t>
            </w:r>
          </w:p>
        </w:tc>
        <w:tc>
          <w:tcPr>
            <w:tcW w:w="1984" w:type="dxa"/>
            <w:shd w:val="clear" w:color="auto" w:fill="auto"/>
          </w:tcPr>
          <w:p w14:paraId="344DC84A" w14:textId="77777777" w:rsidR="00635B25" w:rsidRPr="00B07DC5" w:rsidRDefault="00635B25" w:rsidP="00E84B9E">
            <w:pPr>
              <w:widowControl w:val="0"/>
              <w:ind w:firstLine="0"/>
              <w:jc w:val="center"/>
            </w:pPr>
          </w:p>
        </w:tc>
      </w:tr>
      <w:tr w:rsidR="00635B25" w:rsidRPr="00B07DC5" w14:paraId="016F5E0B" w14:textId="77777777" w:rsidTr="0026573F">
        <w:trPr>
          <w:trHeight w:val="20"/>
        </w:trPr>
        <w:tc>
          <w:tcPr>
            <w:tcW w:w="710" w:type="dxa"/>
            <w:shd w:val="clear" w:color="auto" w:fill="auto"/>
            <w:vAlign w:val="center"/>
          </w:tcPr>
          <w:p w14:paraId="346317D5" w14:textId="77777777" w:rsidR="00635B25" w:rsidRPr="00B07DC5" w:rsidRDefault="00635B25">
            <w:pPr>
              <w:widowControl w:val="0"/>
              <w:numPr>
                <w:ilvl w:val="0"/>
                <w:numId w:val="4"/>
              </w:numPr>
              <w:ind w:left="176" w:firstLine="0"/>
              <w:contextualSpacing/>
            </w:pPr>
          </w:p>
        </w:tc>
        <w:tc>
          <w:tcPr>
            <w:tcW w:w="850" w:type="dxa"/>
            <w:shd w:val="clear" w:color="auto" w:fill="auto"/>
          </w:tcPr>
          <w:p w14:paraId="589608D7" w14:textId="77777777" w:rsidR="00635B25" w:rsidRPr="00B07DC5" w:rsidRDefault="00635B25" w:rsidP="00F71C18">
            <w:pPr>
              <w:widowControl w:val="0"/>
              <w:ind w:firstLine="0"/>
              <w:jc w:val="center"/>
            </w:pPr>
          </w:p>
        </w:tc>
        <w:tc>
          <w:tcPr>
            <w:tcW w:w="1985" w:type="dxa"/>
            <w:shd w:val="clear" w:color="auto" w:fill="auto"/>
          </w:tcPr>
          <w:p w14:paraId="0EDDFE5E" w14:textId="1FD422B5" w:rsidR="00635B25" w:rsidRPr="00B07DC5" w:rsidRDefault="009564C1" w:rsidP="00F71C18">
            <w:pPr>
              <w:widowControl w:val="0"/>
              <w:ind w:firstLine="0"/>
              <w:jc w:val="left"/>
            </w:pPr>
            <w:r>
              <w:t>т</w:t>
            </w:r>
            <w:r w:rsidR="00635B25" w:rsidRPr="00B07DC5">
              <w:t>еория</w:t>
            </w:r>
          </w:p>
        </w:tc>
        <w:tc>
          <w:tcPr>
            <w:tcW w:w="992" w:type="dxa"/>
            <w:shd w:val="clear" w:color="auto" w:fill="auto"/>
            <w:vAlign w:val="center"/>
          </w:tcPr>
          <w:p w14:paraId="757422F4" w14:textId="77777777" w:rsidR="00635B25" w:rsidRPr="00B07DC5" w:rsidRDefault="00635B25" w:rsidP="00F71C18">
            <w:pPr>
              <w:widowControl w:val="0"/>
              <w:ind w:firstLine="0"/>
              <w:jc w:val="center"/>
            </w:pPr>
            <w:r w:rsidRPr="00B07DC5">
              <w:t>3</w:t>
            </w:r>
          </w:p>
        </w:tc>
        <w:tc>
          <w:tcPr>
            <w:tcW w:w="3544" w:type="dxa"/>
            <w:shd w:val="clear" w:color="auto" w:fill="auto"/>
          </w:tcPr>
          <w:p w14:paraId="036DDD6F" w14:textId="77777777" w:rsidR="00635B25" w:rsidRPr="00B07DC5" w:rsidRDefault="00635B25" w:rsidP="00F71C18">
            <w:pPr>
              <w:widowControl w:val="0"/>
              <w:ind w:firstLine="0"/>
            </w:pPr>
            <w:r w:rsidRPr="00B07DC5">
              <w:t>Зацепы и их использование.</w:t>
            </w:r>
          </w:p>
        </w:tc>
        <w:tc>
          <w:tcPr>
            <w:tcW w:w="1984" w:type="dxa"/>
            <w:shd w:val="clear" w:color="auto" w:fill="auto"/>
          </w:tcPr>
          <w:p w14:paraId="28D4A94B" w14:textId="77777777" w:rsidR="00635B25" w:rsidRPr="00B07DC5" w:rsidRDefault="00635B25" w:rsidP="00E84B9E">
            <w:pPr>
              <w:widowControl w:val="0"/>
              <w:ind w:firstLine="0"/>
              <w:jc w:val="center"/>
            </w:pPr>
          </w:p>
        </w:tc>
      </w:tr>
      <w:tr w:rsidR="00635B25" w:rsidRPr="00B07DC5" w14:paraId="5644DA1F" w14:textId="77777777" w:rsidTr="0026573F">
        <w:trPr>
          <w:trHeight w:val="20"/>
        </w:trPr>
        <w:tc>
          <w:tcPr>
            <w:tcW w:w="710" w:type="dxa"/>
            <w:shd w:val="clear" w:color="auto" w:fill="auto"/>
            <w:vAlign w:val="center"/>
          </w:tcPr>
          <w:p w14:paraId="28777D87" w14:textId="77777777" w:rsidR="00635B25" w:rsidRPr="00B07DC5" w:rsidRDefault="00635B25">
            <w:pPr>
              <w:widowControl w:val="0"/>
              <w:numPr>
                <w:ilvl w:val="0"/>
                <w:numId w:val="4"/>
              </w:numPr>
              <w:ind w:left="176" w:firstLine="0"/>
              <w:contextualSpacing/>
            </w:pPr>
          </w:p>
        </w:tc>
        <w:tc>
          <w:tcPr>
            <w:tcW w:w="850" w:type="dxa"/>
            <w:shd w:val="clear" w:color="auto" w:fill="auto"/>
          </w:tcPr>
          <w:p w14:paraId="0B1759FF" w14:textId="77777777" w:rsidR="00635B25" w:rsidRPr="00B07DC5" w:rsidRDefault="00635B25" w:rsidP="00F71C18">
            <w:pPr>
              <w:widowControl w:val="0"/>
              <w:ind w:firstLine="0"/>
              <w:jc w:val="center"/>
            </w:pPr>
          </w:p>
        </w:tc>
        <w:tc>
          <w:tcPr>
            <w:tcW w:w="1985" w:type="dxa"/>
            <w:shd w:val="clear" w:color="auto" w:fill="auto"/>
          </w:tcPr>
          <w:p w14:paraId="19E4423A"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64CD57D7" w14:textId="77777777" w:rsidR="00635B25" w:rsidRPr="00B07DC5" w:rsidRDefault="00635B25" w:rsidP="00F71C18">
            <w:pPr>
              <w:widowControl w:val="0"/>
              <w:ind w:firstLine="0"/>
              <w:jc w:val="center"/>
            </w:pPr>
            <w:r w:rsidRPr="00B07DC5">
              <w:t>3</w:t>
            </w:r>
          </w:p>
        </w:tc>
        <w:tc>
          <w:tcPr>
            <w:tcW w:w="3544" w:type="dxa"/>
            <w:shd w:val="clear" w:color="auto" w:fill="auto"/>
          </w:tcPr>
          <w:p w14:paraId="34AFAE1B" w14:textId="77777777" w:rsidR="00635B25" w:rsidRPr="00B07DC5" w:rsidRDefault="00635B25" w:rsidP="00F71C18">
            <w:pPr>
              <w:widowControl w:val="0"/>
              <w:ind w:firstLine="0"/>
            </w:pPr>
            <w:r w:rsidRPr="00B07DC5">
              <w:t>Прижимы и их использование.</w:t>
            </w:r>
          </w:p>
        </w:tc>
        <w:tc>
          <w:tcPr>
            <w:tcW w:w="1984" w:type="dxa"/>
            <w:shd w:val="clear" w:color="auto" w:fill="auto"/>
          </w:tcPr>
          <w:p w14:paraId="52B71F9E" w14:textId="77777777" w:rsidR="00635B25" w:rsidRPr="00B07DC5" w:rsidRDefault="00635B25" w:rsidP="00E84B9E">
            <w:pPr>
              <w:widowControl w:val="0"/>
              <w:ind w:firstLine="0"/>
              <w:jc w:val="center"/>
            </w:pPr>
          </w:p>
        </w:tc>
      </w:tr>
      <w:tr w:rsidR="00635B25" w:rsidRPr="00B07DC5" w14:paraId="3478CB1C" w14:textId="77777777" w:rsidTr="0026573F">
        <w:trPr>
          <w:trHeight w:val="20"/>
        </w:trPr>
        <w:tc>
          <w:tcPr>
            <w:tcW w:w="710" w:type="dxa"/>
            <w:shd w:val="clear" w:color="auto" w:fill="auto"/>
            <w:vAlign w:val="center"/>
          </w:tcPr>
          <w:p w14:paraId="2A70BC6B" w14:textId="77777777" w:rsidR="00635B25" w:rsidRPr="00B07DC5" w:rsidRDefault="00635B25">
            <w:pPr>
              <w:widowControl w:val="0"/>
              <w:numPr>
                <w:ilvl w:val="0"/>
                <w:numId w:val="4"/>
              </w:numPr>
              <w:ind w:left="176" w:firstLine="0"/>
              <w:contextualSpacing/>
            </w:pPr>
          </w:p>
        </w:tc>
        <w:tc>
          <w:tcPr>
            <w:tcW w:w="850" w:type="dxa"/>
            <w:shd w:val="clear" w:color="auto" w:fill="auto"/>
          </w:tcPr>
          <w:p w14:paraId="41F91097" w14:textId="77777777" w:rsidR="00635B25" w:rsidRPr="00B07DC5" w:rsidRDefault="00635B25" w:rsidP="00F71C18">
            <w:pPr>
              <w:widowControl w:val="0"/>
              <w:ind w:firstLine="0"/>
              <w:jc w:val="center"/>
            </w:pPr>
          </w:p>
        </w:tc>
        <w:tc>
          <w:tcPr>
            <w:tcW w:w="1985" w:type="dxa"/>
            <w:shd w:val="clear" w:color="auto" w:fill="auto"/>
          </w:tcPr>
          <w:p w14:paraId="0AFE41C8" w14:textId="77777777" w:rsidR="00635B25" w:rsidRPr="00B07DC5" w:rsidRDefault="00635B25" w:rsidP="00F71C18">
            <w:pPr>
              <w:widowControl w:val="0"/>
              <w:ind w:firstLine="0"/>
              <w:jc w:val="left"/>
            </w:pPr>
            <w:r w:rsidRPr="00B07DC5">
              <w:t xml:space="preserve">практика </w:t>
            </w:r>
          </w:p>
        </w:tc>
        <w:tc>
          <w:tcPr>
            <w:tcW w:w="992" w:type="dxa"/>
            <w:shd w:val="clear" w:color="auto" w:fill="auto"/>
            <w:vAlign w:val="center"/>
          </w:tcPr>
          <w:p w14:paraId="572E4FB9" w14:textId="77777777" w:rsidR="00635B25" w:rsidRPr="00B07DC5" w:rsidRDefault="00635B25" w:rsidP="00F71C18">
            <w:pPr>
              <w:widowControl w:val="0"/>
              <w:ind w:firstLine="0"/>
              <w:jc w:val="center"/>
            </w:pPr>
            <w:r w:rsidRPr="00B07DC5">
              <w:t>3</w:t>
            </w:r>
          </w:p>
        </w:tc>
        <w:tc>
          <w:tcPr>
            <w:tcW w:w="3544" w:type="dxa"/>
            <w:shd w:val="clear" w:color="auto" w:fill="auto"/>
          </w:tcPr>
          <w:p w14:paraId="26B563A5" w14:textId="77777777" w:rsidR="00635B25" w:rsidRPr="00B07DC5" w:rsidRDefault="00635B25" w:rsidP="00F71C18">
            <w:pPr>
              <w:widowControl w:val="0"/>
              <w:ind w:firstLine="0"/>
            </w:pPr>
            <w:r w:rsidRPr="00B07DC5">
              <w:t>ОФП. СФП. ТПТ.</w:t>
            </w:r>
          </w:p>
        </w:tc>
        <w:tc>
          <w:tcPr>
            <w:tcW w:w="1984" w:type="dxa"/>
            <w:shd w:val="clear" w:color="auto" w:fill="auto"/>
          </w:tcPr>
          <w:p w14:paraId="17BC78F3" w14:textId="77777777" w:rsidR="00635B25" w:rsidRPr="00B07DC5" w:rsidRDefault="00635B25" w:rsidP="00E84B9E">
            <w:pPr>
              <w:widowControl w:val="0"/>
              <w:ind w:firstLine="0"/>
              <w:jc w:val="center"/>
            </w:pPr>
          </w:p>
        </w:tc>
      </w:tr>
      <w:tr w:rsidR="00635B25" w:rsidRPr="00B07DC5" w14:paraId="41E12853" w14:textId="77777777" w:rsidTr="0026573F">
        <w:trPr>
          <w:trHeight w:val="20"/>
        </w:trPr>
        <w:tc>
          <w:tcPr>
            <w:tcW w:w="710" w:type="dxa"/>
            <w:shd w:val="clear" w:color="auto" w:fill="auto"/>
            <w:vAlign w:val="center"/>
          </w:tcPr>
          <w:p w14:paraId="1914B9EE" w14:textId="77777777" w:rsidR="00635B25" w:rsidRPr="00B07DC5" w:rsidRDefault="00635B25">
            <w:pPr>
              <w:widowControl w:val="0"/>
              <w:numPr>
                <w:ilvl w:val="0"/>
                <w:numId w:val="4"/>
              </w:numPr>
              <w:ind w:left="176" w:firstLine="0"/>
              <w:contextualSpacing/>
            </w:pPr>
          </w:p>
        </w:tc>
        <w:tc>
          <w:tcPr>
            <w:tcW w:w="850" w:type="dxa"/>
            <w:shd w:val="clear" w:color="auto" w:fill="auto"/>
          </w:tcPr>
          <w:p w14:paraId="4B2DA13F" w14:textId="77777777" w:rsidR="00635B25" w:rsidRPr="00B07DC5" w:rsidRDefault="00635B25" w:rsidP="00F71C18">
            <w:pPr>
              <w:widowControl w:val="0"/>
              <w:ind w:firstLine="0"/>
              <w:jc w:val="center"/>
            </w:pPr>
          </w:p>
        </w:tc>
        <w:tc>
          <w:tcPr>
            <w:tcW w:w="1985" w:type="dxa"/>
            <w:shd w:val="clear" w:color="auto" w:fill="auto"/>
          </w:tcPr>
          <w:p w14:paraId="308FDA29"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19B11C6E" w14:textId="77777777" w:rsidR="00635B25" w:rsidRPr="00B07DC5" w:rsidRDefault="00635B25" w:rsidP="00F71C18">
            <w:pPr>
              <w:widowControl w:val="0"/>
              <w:ind w:firstLine="0"/>
              <w:jc w:val="center"/>
            </w:pPr>
            <w:r w:rsidRPr="00B07DC5">
              <w:t>3</w:t>
            </w:r>
          </w:p>
        </w:tc>
        <w:tc>
          <w:tcPr>
            <w:tcW w:w="3544" w:type="dxa"/>
            <w:shd w:val="clear" w:color="auto" w:fill="auto"/>
          </w:tcPr>
          <w:p w14:paraId="3A9C7104" w14:textId="77777777" w:rsidR="00635B25" w:rsidRPr="00B07DC5" w:rsidRDefault="00635B25" w:rsidP="00F71C18">
            <w:pPr>
              <w:widowControl w:val="0"/>
              <w:ind w:firstLine="0"/>
            </w:pPr>
            <w:r w:rsidRPr="00B07DC5">
              <w:t>Карнизы и их преодоление.</w:t>
            </w:r>
          </w:p>
        </w:tc>
        <w:tc>
          <w:tcPr>
            <w:tcW w:w="1984" w:type="dxa"/>
            <w:shd w:val="clear" w:color="auto" w:fill="auto"/>
          </w:tcPr>
          <w:p w14:paraId="1EA8841E" w14:textId="77777777" w:rsidR="00635B25" w:rsidRPr="00B07DC5" w:rsidRDefault="00635B25" w:rsidP="00E84B9E">
            <w:pPr>
              <w:widowControl w:val="0"/>
              <w:ind w:firstLine="0"/>
              <w:jc w:val="center"/>
            </w:pPr>
          </w:p>
        </w:tc>
      </w:tr>
      <w:tr w:rsidR="00635B25" w:rsidRPr="00B07DC5" w14:paraId="640B14E4" w14:textId="77777777" w:rsidTr="0026573F">
        <w:trPr>
          <w:trHeight w:val="20"/>
        </w:trPr>
        <w:tc>
          <w:tcPr>
            <w:tcW w:w="710" w:type="dxa"/>
            <w:shd w:val="clear" w:color="auto" w:fill="auto"/>
            <w:vAlign w:val="center"/>
          </w:tcPr>
          <w:p w14:paraId="75D4BF2E" w14:textId="77777777" w:rsidR="00635B25" w:rsidRPr="00B07DC5" w:rsidRDefault="00635B25">
            <w:pPr>
              <w:widowControl w:val="0"/>
              <w:numPr>
                <w:ilvl w:val="0"/>
                <w:numId w:val="4"/>
              </w:numPr>
              <w:ind w:left="176" w:firstLine="0"/>
              <w:contextualSpacing/>
            </w:pPr>
          </w:p>
        </w:tc>
        <w:tc>
          <w:tcPr>
            <w:tcW w:w="850" w:type="dxa"/>
            <w:shd w:val="clear" w:color="auto" w:fill="auto"/>
          </w:tcPr>
          <w:p w14:paraId="7DB74F67" w14:textId="77777777" w:rsidR="00635B25" w:rsidRPr="00B07DC5" w:rsidRDefault="00635B25" w:rsidP="00F71C18">
            <w:pPr>
              <w:widowControl w:val="0"/>
              <w:ind w:firstLine="0"/>
              <w:jc w:val="center"/>
            </w:pPr>
          </w:p>
        </w:tc>
        <w:tc>
          <w:tcPr>
            <w:tcW w:w="1985" w:type="dxa"/>
            <w:shd w:val="clear" w:color="auto" w:fill="auto"/>
          </w:tcPr>
          <w:p w14:paraId="7C6E20D2"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27EE029D" w14:textId="77777777" w:rsidR="00635B25" w:rsidRPr="00B07DC5" w:rsidRDefault="00635B25" w:rsidP="00F71C18">
            <w:pPr>
              <w:widowControl w:val="0"/>
              <w:ind w:firstLine="0"/>
              <w:jc w:val="center"/>
            </w:pPr>
            <w:r w:rsidRPr="00B07DC5">
              <w:t>3</w:t>
            </w:r>
          </w:p>
        </w:tc>
        <w:tc>
          <w:tcPr>
            <w:tcW w:w="3544" w:type="dxa"/>
            <w:shd w:val="clear" w:color="auto" w:fill="auto"/>
          </w:tcPr>
          <w:p w14:paraId="70E71148" w14:textId="77777777" w:rsidR="00635B25" w:rsidRPr="00B07DC5" w:rsidRDefault="00635B25" w:rsidP="00F71C18">
            <w:pPr>
              <w:widowControl w:val="0"/>
              <w:ind w:firstLine="0"/>
            </w:pPr>
            <w:r w:rsidRPr="00B07DC5">
              <w:t>Щели. Подъем в распор. ОФП.</w:t>
            </w:r>
          </w:p>
        </w:tc>
        <w:tc>
          <w:tcPr>
            <w:tcW w:w="1984" w:type="dxa"/>
            <w:shd w:val="clear" w:color="auto" w:fill="auto"/>
          </w:tcPr>
          <w:p w14:paraId="6B8EE599" w14:textId="77777777" w:rsidR="00635B25" w:rsidRPr="00B07DC5" w:rsidRDefault="00635B25" w:rsidP="00E84B9E">
            <w:pPr>
              <w:widowControl w:val="0"/>
              <w:ind w:firstLine="0"/>
              <w:jc w:val="center"/>
            </w:pPr>
          </w:p>
        </w:tc>
      </w:tr>
      <w:tr w:rsidR="00635B25" w:rsidRPr="00B07DC5" w14:paraId="5B96DD27" w14:textId="77777777" w:rsidTr="0026573F">
        <w:trPr>
          <w:trHeight w:val="20"/>
        </w:trPr>
        <w:tc>
          <w:tcPr>
            <w:tcW w:w="710" w:type="dxa"/>
            <w:shd w:val="clear" w:color="auto" w:fill="auto"/>
            <w:vAlign w:val="center"/>
          </w:tcPr>
          <w:p w14:paraId="182D67D7" w14:textId="77777777" w:rsidR="00635B25" w:rsidRPr="00B07DC5" w:rsidRDefault="00635B25">
            <w:pPr>
              <w:widowControl w:val="0"/>
              <w:numPr>
                <w:ilvl w:val="0"/>
                <w:numId w:val="4"/>
              </w:numPr>
              <w:ind w:left="176" w:firstLine="0"/>
              <w:contextualSpacing/>
            </w:pPr>
          </w:p>
        </w:tc>
        <w:tc>
          <w:tcPr>
            <w:tcW w:w="850" w:type="dxa"/>
            <w:shd w:val="clear" w:color="auto" w:fill="auto"/>
          </w:tcPr>
          <w:p w14:paraId="20F563FF" w14:textId="77777777" w:rsidR="00635B25" w:rsidRPr="00B07DC5" w:rsidRDefault="00635B25" w:rsidP="00F71C18">
            <w:pPr>
              <w:widowControl w:val="0"/>
              <w:ind w:firstLine="0"/>
              <w:jc w:val="center"/>
            </w:pPr>
          </w:p>
        </w:tc>
        <w:tc>
          <w:tcPr>
            <w:tcW w:w="1985" w:type="dxa"/>
            <w:shd w:val="clear" w:color="auto" w:fill="auto"/>
          </w:tcPr>
          <w:p w14:paraId="0109ECA8" w14:textId="77777777" w:rsidR="00635B25" w:rsidRPr="00B07DC5" w:rsidRDefault="00635B25" w:rsidP="00F71C18">
            <w:pPr>
              <w:widowControl w:val="0"/>
              <w:ind w:firstLine="0"/>
              <w:jc w:val="left"/>
            </w:pPr>
            <w:r w:rsidRPr="00B07DC5">
              <w:t xml:space="preserve">практика </w:t>
            </w:r>
          </w:p>
        </w:tc>
        <w:tc>
          <w:tcPr>
            <w:tcW w:w="992" w:type="dxa"/>
            <w:shd w:val="clear" w:color="auto" w:fill="auto"/>
            <w:vAlign w:val="center"/>
          </w:tcPr>
          <w:p w14:paraId="74C8934A" w14:textId="77777777" w:rsidR="00635B25" w:rsidRPr="00B07DC5" w:rsidRDefault="00635B25" w:rsidP="00F71C18">
            <w:pPr>
              <w:widowControl w:val="0"/>
              <w:ind w:firstLine="0"/>
              <w:jc w:val="center"/>
            </w:pPr>
            <w:r w:rsidRPr="00B07DC5">
              <w:t>3</w:t>
            </w:r>
          </w:p>
        </w:tc>
        <w:tc>
          <w:tcPr>
            <w:tcW w:w="3544" w:type="dxa"/>
            <w:shd w:val="clear" w:color="auto" w:fill="auto"/>
          </w:tcPr>
          <w:p w14:paraId="4DC768CE" w14:textId="77777777" w:rsidR="00635B25" w:rsidRPr="00B07DC5" w:rsidRDefault="00635B25" w:rsidP="00F71C18">
            <w:pPr>
              <w:widowControl w:val="0"/>
              <w:ind w:firstLine="0"/>
            </w:pPr>
            <w:r w:rsidRPr="00B07DC5">
              <w:t>Прохождение этапов в связке.</w:t>
            </w:r>
          </w:p>
        </w:tc>
        <w:tc>
          <w:tcPr>
            <w:tcW w:w="1984" w:type="dxa"/>
            <w:shd w:val="clear" w:color="auto" w:fill="auto"/>
          </w:tcPr>
          <w:p w14:paraId="760C9401" w14:textId="77777777" w:rsidR="00635B25" w:rsidRPr="00B07DC5" w:rsidRDefault="00635B25" w:rsidP="00E84B9E">
            <w:pPr>
              <w:widowControl w:val="0"/>
              <w:ind w:firstLine="0"/>
              <w:jc w:val="center"/>
            </w:pPr>
          </w:p>
        </w:tc>
      </w:tr>
      <w:tr w:rsidR="00635B25" w:rsidRPr="00B07DC5" w14:paraId="753E4110" w14:textId="77777777" w:rsidTr="0026573F">
        <w:trPr>
          <w:trHeight w:val="20"/>
        </w:trPr>
        <w:tc>
          <w:tcPr>
            <w:tcW w:w="710" w:type="dxa"/>
            <w:shd w:val="clear" w:color="auto" w:fill="auto"/>
            <w:vAlign w:val="center"/>
          </w:tcPr>
          <w:p w14:paraId="45AF057F" w14:textId="77777777" w:rsidR="00635B25" w:rsidRPr="00B07DC5" w:rsidRDefault="00635B25">
            <w:pPr>
              <w:widowControl w:val="0"/>
              <w:numPr>
                <w:ilvl w:val="0"/>
                <w:numId w:val="4"/>
              </w:numPr>
              <w:ind w:left="176" w:firstLine="0"/>
              <w:contextualSpacing/>
            </w:pPr>
          </w:p>
        </w:tc>
        <w:tc>
          <w:tcPr>
            <w:tcW w:w="850" w:type="dxa"/>
            <w:shd w:val="clear" w:color="auto" w:fill="auto"/>
          </w:tcPr>
          <w:p w14:paraId="6672BB4A" w14:textId="77777777" w:rsidR="00635B25" w:rsidRPr="00B07DC5" w:rsidRDefault="00635B25" w:rsidP="00F71C18">
            <w:pPr>
              <w:widowControl w:val="0"/>
              <w:ind w:firstLine="0"/>
              <w:jc w:val="center"/>
            </w:pPr>
          </w:p>
        </w:tc>
        <w:tc>
          <w:tcPr>
            <w:tcW w:w="1985" w:type="dxa"/>
            <w:shd w:val="clear" w:color="auto" w:fill="auto"/>
          </w:tcPr>
          <w:p w14:paraId="5A880423" w14:textId="77777777" w:rsidR="00635B25" w:rsidRPr="00B07DC5" w:rsidRDefault="00BC241A" w:rsidP="00F71C18">
            <w:pPr>
              <w:widowControl w:val="0"/>
              <w:ind w:firstLine="0"/>
              <w:jc w:val="left"/>
            </w:pPr>
            <w:r>
              <w:t>т</w:t>
            </w:r>
            <w:r w:rsidRPr="00B07DC5">
              <w:t>еория</w:t>
            </w:r>
            <w:r>
              <w:t xml:space="preserve">, </w:t>
            </w:r>
            <w:r w:rsidRPr="00B07DC5">
              <w:t>практика</w:t>
            </w:r>
          </w:p>
        </w:tc>
        <w:tc>
          <w:tcPr>
            <w:tcW w:w="992" w:type="dxa"/>
            <w:shd w:val="clear" w:color="auto" w:fill="auto"/>
            <w:vAlign w:val="center"/>
          </w:tcPr>
          <w:p w14:paraId="2F138F07" w14:textId="77777777" w:rsidR="00635B25" w:rsidRPr="00B07DC5" w:rsidRDefault="00635B25" w:rsidP="00F71C18">
            <w:pPr>
              <w:widowControl w:val="0"/>
              <w:ind w:firstLine="0"/>
              <w:jc w:val="center"/>
            </w:pPr>
            <w:r w:rsidRPr="00B07DC5">
              <w:t>3</w:t>
            </w:r>
          </w:p>
        </w:tc>
        <w:tc>
          <w:tcPr>
            <w:tcW w:w="3544" w:type="dxa"/>
            <w:shd w:val="clear" w:color="auto" w:fill="auto"/>
          </w:tcPr>
          <w:p w14:paraId="1C62D0FE" w14:textId="77777777" w:rsidR="00635B25" w:rsidRPr="00B07DC5" w:rsidRDefault="00635B25" w:rsidP="00F71C18">
            <w:pPr>
              <w:widowControl w:val="0"/>
              <w:ind w:firstLine="0"/>
            </w:pPr>
            <w:r w:rsidRPr="00B07DC5">
              <w:t>Основы скалолазания.</w:t>
            </w:r>
          </w:p>
        </w:tc>
        <w:tc>
          <w:tcPr>
            <w:tcW w:w="1984" w:type="dxa"/>
            <w:shd w:val="clear" w:color="auto" w:fill="auto"/>
          </w:tcPr>
          <w:p w14:paraId="15F864C3" w14:textId="77777777" w:rsidR="00635B25" w:rsidRPr="00B07DC5" w:rsidRDefault="00635B25" w:rsidP="00E84B9E">
            <w:pPr>
              <w:widowControl w:val="0"/>
              <w:ind w:firstLine="0"/>
              <w:jc w:val="center"/>
            </w:pPr>
          </w:p>
        </w:tc>
      </w:tr>
      <w:tr w:rsidR="00635B25" w:rsidRPr="00B07DC5" w14:paraId="44A4EB85" w14:textId="77777777" w:rsidTr="0026573F">
        <w:trPr>
          <w:trHeight w:val="20"/>
        </w:trPr>
        <w:tc>
          <w:tcPr>
            <w:tcW w:w="710" w:type="dxa"/>
            <w:shd w:val="clear" w:color="auto" w:fill="auto"/>
            <w:vAlign w:val="center"/>
          </w:tcPr>
          <w:p w14:paraId="7052F3CD" w14:textId="77777777" w:rsidR="00635B25" w:rsidRPr="00B07DC5" w:rsidRDefault="00635B25">
            <w:pPr>
              <w:widowControl w:val="0"/>
              <w:numPr>
                <w:ilvl w:val="0"/>
                <w:numId w:val="4"/>
              </w:numPr>
              <w:ind w:left="176" w:firstLine="0"/>
              <w:contextualSpacing/>
            </w:pPr>
          </w:p>
        </w:tc>
        <w:tc>
          <w:tcPr>
            <w:tcW w:w="850" w:type="dxa"/>
            <w:shd w:val="clear" w:color="auto" w:fill="auto"/>
          </w:tcPr>
          <w:p w14:paraId="395FFC61" w14:textId="77777777" w:rsidR="00635B25" w:rsidRPr="00B07DC5" w:rsidRDefault="00635B25" w:rsidP="00F71C18">
            <w:pPr>
              <w:widowControl w:val="0"/>
              <w:ind w:firstLine="0"/>
              <w:jc w:val="center"/>
            </w:pPr>
          </w:p>
        </w:tc>
        <w:tc>
          <w:tcPr>
            <w:tcW w:w="1985" w:type="dxa"/>
            <w:shd w:val="clear" w:color="auto" w:fill="auto"/>
          </w:tcPr>
          <w:p w14:paraId="3261E749" w14:textId="000BFDEC" w:rsidR="00635B25" w:rsidRPr="00B07DC5" w:rsidRDefault="009564C1" w:rsidP="00F71C18">
            <w:pPr>
              <w:widowControl w:val="0"/>
              <w:ind w:firstLine="0"/>
              <w:jc w:val="left"/>
            </w:pPr>
            <w:r>
              <w:t>те</w:t>
            </w:r>
            <w:r w:rsidR="00635B25" w:rsidRPr="00B07DC5">
              <w:t>ория</w:t>
            </w:r>
          </w:p>
        </w:tc>
        <w:tc>
          <w:tcPr>
            <w:tcW w:w="992" w:type="dxa"/>
            <w:shd w:val="clear" w:color="auto" w:fill="auto"/>
            <w:vAlign w:val="center"/>
          </w:tcPr>
          <w:p w14:paraId="70F2B162" w14:textId="77777777" w:rsidR="00635B25" w:rsidRPr="00B07DC5" w:rsidRDefault="00635B25" w:rsidP="00F71C18">
            <w:pPr>
              <w:widowControl w:val="0"/>
              <w:ind w:firstLine="0"/>
              <w:jc w:val="center"/>
            </w:pPr>
            <w:r w:rsidRPr="00B07DC5">
              <w:t>3</w:t>
            </w:r>
          </w:p>
        </w:tc>
        <w:tc>
          <w:tcPr>
            <w:tcW w:w="3544" w:type="dxa"/>
            <w:shd w:val="clear" w:color="auto" w:fill="auto"/>
          </w:tcPr>
          <w:p w14:paraId="298C02F3" w14:textId="77777777" w:rsidR="00635B25" w:rsidRPr="00B07DC5" w:rsidRDefault="00635B25" w:rsidP="00F71C18">
            <w:pPr>
              <w:widowControl w:val="0"/>
              <w:ind w:firstLine="0"/>
            </w:pPr>
            <w:r w:rsidRPr="00B07DC5">
              <w:t>Подведение итогов.</w:t>
            </w:r>
          </w:p>
        </w:tc>
        <w:tc>
          <w:tcPr>
            <w:tcW w:w="1984" w:type="dxa"/>
            <w:shd w:val="clear" w:color="auto" w:fill="auto"/>
          </w:tcPr>
          <w:p w14:paraId="7B59F1FA" w14:textId="77777777" w:rsidR="00635B25" w:rsidRPr="00B07DC5" w:rsidRDefault="00635B25" w:rsidP="00E84B9E">
            <w:pPr>
              <w:widowControl w:val="0"/>
              <w:ind w:firstLine="0"/>
              <w:jc w:val="center"/>
            </w:pPr>
          </w:p>
        </w:tc>
      </w:tr>
      <w:tr w:rsidR="00635B25" w:rsidRPr="00B07DC5" w14:paraId="7FB17A0A" w14:textId="77777777" w:rsidTr="0026573F">
        <w:trPr>
          <w:trHeight w:val="20"/>
        </w:trPr>
        <w:tc>
          <w:tcPr>
            <w:tcW w:w="710" w:type="dxa"/>
            <w:shd w:val="clear" w:color="auto" w:fill="auto"/>
            <w:vAlign w:val="center"/>
          </w:tcPr>
          <w:p w14:paraId="05EC3625" w14:textId="77777777" w:rsidR="00635B25" w:rsidRPr="00B07DC5" w:rsidRDefault="00635B25">
            <w:pPr>
              <w:widowControl w:val="0"/>
              <w:numPr>
                <w:ilvl w:val="0"/>
                <w:numId w:val="4"/>
              </w:numPr>
              <w:ind w:left="176" w:firstLine="0"/>
              <w:contextualSpacing/>
            </w:pPr>
          </w:p>
        </w:tc>
        <w:tc>
          <w:tcPr>
            <w:tcW w:w="850" w:type="dxa"/>
            <w:shd w:val="clear" w:color="auto" w:fill="auto"/>
          </w:tcPr>
          <w:p w14:paraId="51E5E156" w14:textId="77777777" w:rsidR="00635B25" w:rsidRPr="00B07DC5" w:rsidRDefault="00635B25" w:rsidP="00F71C18">
            <w:pPr>
              <w:widowControl w:val="0"/>
              <w:ind w:firstLine="0"/>
              <w:jc w:val="center"/>
            </w:pPr>
          </w:p>
        </w:tc>
        <w:tc>
          <w:tcPr>
            <w:tcW w:w="1985" w:type="dxa"/>
            <w:shd w:val="clear" w:color="auto" w:fill="auto"/>
          </w:tcPr>
          <w:p w14:paraId="7B028D69" w14:textId="77777777" w:rsidR="00635B25" w:rsidRPr="00B07DC5" w:rsidRDefault="00635B25" w:rsidP="00F71C18">
            <w:pPr>
              <w:widowControl w:val="0"/>
              <w:ind w:firstLine="0"/>
              <w:jc w:val="left"/>
            </w:pPr>
            <w:r w:rsidRPr="00B07DC5">
              <w:t xml:space="preserve">практика </w:t>
            </w:r>
          </w:p>
        </w:tc>
        <w:tc>
          <w:tcPr>
            <w:tcW w:w="992" w:type="dxa"/>
            <w:shd w:val="clear" w:color="auto" w:fill="auto"/>
            <w:vAlign w:val="center"/>
          </w:tcPr>
          <w:p w14:paraId="2BF7E7F0" w14:textId="77777777" w:rsidR="00635B25" w:rsidRPr="00B07DC5" w:rsidRDefault="00635B25" w:rsidP="00F71C18">
            <w:pPr>
              <w:widowControl w:val="0"/>
              <w:ind w:firstLine="0"/>
              <w:jc w:val="center"/>
            </w:pPr>
            <w:r w:rsidRPr="00B07DC5">
              <w:t>3</w:t>
            </w:r>
          </w:p>
        </w:tc>
        <w:tc>
          <w:tcPr>
            <w:tcW w:w="3544" w:type="dxa"/>
            <w:shd w:val="clear" w:color="auto" w:fill="auto"/>
          </w:tcPr>
          <w:p w14:paraId="6089A027" w14:textId="77777777" w:rsidR="00635B25" w:rsidRPr="00B07DC5" w:rsidRDefault="00635B25" w:rsidP="00F71C18">
            <w:pPr>
              <w:widowControl w:val="0"/>
              <w:ind w:firstLine="0"/>
            </w:pPr>
            <w:r w:rsidRPr="00B07DC5">
              <w:t>Сдача контрольных нормативов.</w:t>
            </w:r>
          </w:p>
        </w:tc>
        <w:tc>
          <w:tcPr>
            <w:tcW w:w="1984" w:type="dxa"/>
            <w:shd w:val="clear" w:color="auto" w:fill="auto"/>
          </w:tcPr>
          <w:p w14:paraId="1AD1DA54" w14:textId="77777777" w:rsidR="00635B25" w:rsidRPr="00B07DC5" w:rsidRDefault="00D17524" w:rsidP="00E84B9E">
            <w:pPr>
              <w:widowControl w:val="0"/>
              <w:ind w:firstLine="0"/>
              <w:jc w:val="center"/>
            </w:pPr>
            <w:r>
              <w:t>С</w:t>
            </w:r>
            <w:r w:rsidR="00635B25" w:rsidRPr="00B07DC5">
              <w:t xml:space="preserve">дача </w:t>
            </w:r>
            <w:r w:rsidR="00392172">
              <w:t xml:space="preserve">контрольных </w:t>
            </w:r>
            <w:r w:rsidR="00635B25" w:rsidRPr="00B07DC5">
              <w:t>нормативов</w:t>
            </w:r>
          </w:p>
        </w:tc>
      </w:tr>
      <w:tr w:rsidR="00635B25" w:rsidRPr="00B07DC5" w14:paraId="262B2B3E" w14:textId="77777777" w:rsidTr="0026573F">
        <w:trPr>
          <w:trHeight w:val="20"/>
        </w:trPr>
        <w:tc>
          <w:tcPr>
            <w:tcW w:w="710" w:type="dxa"/>
            <w:tcBorders>
              <w:bottom w:val="single" w:sz="4" w:space="0" w:color="auto"/>
            </w:tcBorders>
            <w:shd w:val="clear" w:color="auto" w:fill="auto"/>
            <w:vAlign w:val="center"/>
          </w:tcPr>
          <w:p w14:paraId="56A3D44F" w14:textId="77777777" w:rsidR="00635B25" w:rsidRPr="00B07DC5" w:rsidRDefault="00635B25">
            <w:pPr>
              <w:widowControl w:val="0"/>
              <w:numPr>
                <w:ilvl w:val="0"/>
                <w:numId w:val="4"/>
              </w:numPr>
              <w:ind w:left="176" w:firstLine="0"/>
              <w:contextualSpacing/>
            </w:pPr>
          </w:p>
        </w:tc>
        <w:tc>
          <w:tcPr>
            <w:tcW w:w="850" w:type="dxa"/>
            <w:tcBorders>
              <w:bottom w:val="single" w:sz="4" w:space="0" w:color="auto"/>
            </w:tcBorders>
            <w:shd w:val="clear" w:color="auto" w:fill="auto"/>
          </w:tcPr>
          <w:p w14:paraId="6614AC25" w14:textId="77777777" w:rsidR="00635B25" w:rsidRPr="00B07DC5" w:rsidRDefault="00635B25" w:rsidP="00F71C18">
            <w:pPr>
              <w:widowControl w:val="0"/>
              <w:ind w:firstLine="0"/>
              <w:jc w:val="center"/>
            </w:pPr>
          </w:p>
        </w:tc>
        <w:tc>
          <w:tcPr>
            <w:tcW w:w="1985" w:type="dxa"/>
            <w:tcBorders>
              <w:bottom w:val="single" w:sz="4" w:space="0" w:color="auto"/>
            </w:tcBorders>
            <w:shd w:val="clear" w:color="auto" w:fill="auto"/>
          </w:tcPr>
          <w:p w14:paraId="421CF24A" w14:textId="77777777" w:rsidR="00635B25" w:rsidRPr="00B07DC5" w:rsidRDefault="00635B25" w:rsidP="00F71C18">
            <w:pPr>
              <w:widowControl w:val="0"/>
              <w:ind w:firstLine="0"/>
              <w:jc w:val="left"/>
            </w:pPr>
            <w:r w:rsidRPr="00B07DC5">
              <w:t xml:space="preserve">практика </w:t>
            </w:r>
          </w:p>
        </w:tc>
        <w:tc>
          <w:tcPr>
            <w:tcW w:w="992" w:type="dxa"/>
            <w:tcBorders>
              <w:bottom w:val="single" w:sz="4" w:space="0" w:color="auto"/>
            </w:tcBorders>
            <w:shd w:val="clear" w:color="auto" w:fill="auto"/>
            <w:vAlign w:val="center"/>
          </w:tcPr>
          <w:p w14:paraId="6B87DB78" w14:textId="77777777" w:rsidR="00635B25" w:rsidRPr="00B07DC5" w:rsidRDefault="00635B25" w:rsidP="00F71C18">
            <w:pPr>
              <w:widowControl w:val="0"/>
              <w:ind w:firstLine="0"/>
              <w:jc w:val="center"/>
            </w:pPr>
            <w:r w:rsidRPr="00B07DC5">
              <w:t>3</w:t>
            </w:r>
          </w:p>
        </w:tc>
        <w:tc>
          <w:tcPr>
            <w:tcW w:w="3544" w:type="dxa"/>
            <w:tcBorders>
              <w:bottom w:val="single" w:sz="4" w:space="0" w:color="auto"/>
            </w:tcBorders>
            <w:shd w:val="clear" w:color="auto" w:fill="auto"/>
          </w:tcPr>
          <w:p w14:paraId="55FB7B96" w14:textId="77777777" w:rsidR="00635B25" w:rsidRPr="00B07DC5" w:rsidRDefault="00635B25" w:rsidP="00F71C18">
            <w:pPr>
              <w:widowControl w:val="0"/>
              <w:ind w:firstLine="0"/>
              <w:rPr>
                <w:lang w:val="en-US"/>
              </w:rPr>
            </w:pPr>
            <w:r w:rsidRPr="00B07DC5">
              <w:t>Сдача контрольных нормативов.</w:t>
            </w:r>
          </w:p>
        </w:tc>
        <w:tc>
          <w:tcPr>
            <w:tcW w:w="1984" w:type="dxa"/>
            <w:tcBorders>
              <w:bottom w:val="single" w:sz="4" w:space="0" w:color="auto"/>
            </w:tcBorders>
            <w:shd w:val="clear" w:color="auto" w:fill="auto"/>
          </w:tcPr>
          <w:p w14:paraId="2BC10009" w14:textId="77777777" w:rsidR="00635B25" w:rsidRPr="00B07DC5" w:rsidRDefault="00D17524" w:rsidP="00E84B9E">
            <w:pPr>
              <w:widowControl w:val="0"/>
              <w:ind w:firstLine="0"/>
              <w:jc w:val="center"/>
            </w:pPr>
            <w:r>
              <w:t>С</w:t>
            </w:r>
            <w:r w:rsidR="00635B25" w:rsidRPr="00B07DC5">
              <w:t xml:space="preserve">дача </w:t>
            </w:r>
            <w:r w:rsidR="00392172">
              <w:t xml:space="preserve">контрольных </w:t>
            </w:r>
            <w:r w:rsidR="00635B25" w:rsidRPr="00B07DC5">
              <w:t>нормативов</w:t>
            </w:r>
          </w:p>
        </w:tc>
      </w:tr>
      <w:tr w:rsidR="00635B25" w:rsidRPr="00B07DC5" w14:paraId="10D315C8" w14:textId="77777777" w:rsidTr="0026573F">
        <w:trPr>
          <w:trHeight w:val="20"/>
        </w:trPr>
        <w:tc>
          <w:tcPr>
            <w:tcW w:w="710" w:type="dxa"/>
            <w:tcBorders>
              <w:bottom w:val="single" w:sz="4" w:space="0" w:color="auto"/>
            </w:tcBorders>
            <w:shd w:val="clear" w:color="auto" w:fill="auto"/>
            <w:vAlign w:val="center"/>
          </w:tcPr>
          <w:p w14:paraId="6126B86C" w14:textId="77777777" w:rsidR="00635B25" w:rsidRPr="00B07DC5" w:rsidRDefault="00635B25" w:rsidP="00F71C18">
            <w:pPr>
              <w:widowControl w:val="0"/>
              <w:ind w:left="360" w:firstLine="0"/>
              <w:contextualSpacing/>
            </w:pPr>
          </w:p>
        </w:tc>
        <w:tc>
          <w:tcPr>
            <w:tcW w:w="850" w:type="dxa"/>
            <w:tcBorders>
              <w:bottom w:val="single" w:sz="4" w:space="0" w:color="auto"/>
            </w:tcBorders>
            <w:shd w:val="clear" w:color="auto" w:fill="auto"/>
          </w:tcPr>
          <w:p w14:paraId="257DEB57" w14:textId="77777777" w:rsidR="00635B25" w:rsidRPr="00B07DC5" w:rsidRDefault="00635B25" w:rsidP="00F71C18">
            <w:pPr>
              <w:widowControl w:val="0"/>
              <w:ind w:firstLine="0"/>
              <w:jc w:val="center"/>
            </w:pPr>
          </w:p>
        </w:tc>
        <w:tc>
          <w:tcPr>
            <w:tcW w:w="1985" w:type="dxa"/>
            <w:tcBorders>
              <w:bottom w:val="single" w:sz="4" w:space="0" w:color="auto"/>
            </w:tcBorders>
            <w:shd w:val="clear" w:color="auto" w:fill="auto"/>
          </w:tcPr>
          <w:p w14:paraId="6ABA35DB" w14:textId="77777777" w:rsidR="00635B25" w:rsidRPr="00B07DC5" w:rsidRDefault="00635B25" w:rsidP="00F71C18">
            <w:pPr>
              <w:widowControl w:val="0"/>
              <w:ind w:firstLine="0"/>
              <w:jc w:val="left"/>
            </w:pPr>
            <w:r w:rsidRPr="00B07DC5">
              <w:t>Итого</w:t>
            </w:r>
            <w:r w:rsidR="00392172">
              <w:t>:</w:t>
            </w:r>
            <w:r w:rsidRPr="00B07DC5">
              <w:t xml:space="preserve"> </w:t>
            </w:r>
          </w:p>
        </w:tc>
        <w:tc>
          <w:tcPr>
            <w:tcW w:w="992" w:type="dxa"/>
            <w:tcBorders>
              <w:bottom w:val="single" w:sz="4" w:space="0" w:color="auto"/>
            </w:tcBorders>
            <w:shd w:val="clear" w:color="auto" w:fill="auto"/>
            <w:vAlign w:val="center"/>
          </w:tcPr>
          <w:p w14:paraId="04B0F6D1" w14:textId="77777777" w:rsidR="00635B25" w:rsidRPr="00B07DC5" w:rsidRDefault="00635B25" w:rsidP="00F71C18">
            <w:pPr>
              <w:widowControl w:val="0"/>
              <w:ind w:firstLine="0"/>
              <w:jc w:val="center"/>
            </w:pPr>
            <w:r w:rsidRPr="00B07DC5">
              <w:t>324 ч</w:t>
            </w:r>
          </w:p>
        </w:tc>
        <w:tc>
          <w:tcPr>
            <w:tcW w:w="3544" w:type="dxa"/>
            <w:tcBorders>
              <w:bottom w:val="single" w:sz="4" w:space="0" w:color="auto"/>
            </w:tcBorders>
            <w:shd w:val="clear" w:color="auto" w:fill="auto"/>
          </w:tcPr>
          <w:p w14:paraId="13F964C1" w14:textId="77777777" w:rsidR="00635B25" w:rsidRPr="00B07DC5" w:rsidRDefault="00635B25" w:rsidP="00F71C18">
            <w:pPr>
              <w:widowControl w:val="0"/>
              <w:ind w:firstLine="0"/>
            </w:pPr>
          </w:p>
        </w:tc>
        <w:tc>
          <w:tcPr>
            <w:tcW w:w="1984" w:type="dxa"/>
            <w:tcBorders>
              <w:bottom w:val="single" w:sz="4" w:space="0" w:color="auto"/>
            </w:tcBorders>
            <w:shd w:val="clear" w:color="auto" w:fill="auto"/>
          </w:tcPr>
          <w:p w14:paraId="619AF5C3" w14:textId="77777777" w:rsidR="00635B25" w:rsidRPr="00B07DC5" w:rsidRDefault="00635B25" w:rsidP="00E84B9E">
            <w:pPr>
              <w:widowControl w:val="0"/>
              <w:ind w:firstLine="0"/>
              <w:jc w:val="center"/>
            </w:pPr>
          </w:p>
        </w:tc>
      </w:tr>
    </w:tbl>
    <w:p w14:paraId="0CF74844" w14:textId="77777777" w:rsidR="00471D96" w:rsidRPr="00B07DC5" w:rsidRDefault="00471D96" w:rsidP="00F71C18">
      <w:pPr>
        <w:widowControl w:val="0"/>
        <w:rPr>
          <w:b/>
        </w:rPr>
      </w:pPr>
    </w:p>
    <w:p w14:paraId="059C0B6F" w14:textId="77777777" w:rsidR="00C36045" w:rsidRPr="00714C27" w:rsidRDefault="00C36045" w:rsidP="00326781">
      <w:pPr>
        <w:pStyle w:val="a4"/>
        <w:widowControl w:val="0"/>
        <w:ind w:left="720" w:firstLine="0"/>
        <w:contextualSpacing/>
        <w:jc w:val="center"/>
        <w:rPr>
          <w:b/>
          <w:bCs/>
          <w:color w:val="000000" w:themeColor="text1"/>
          <w:sz w:val="24"/>
          <w:szCs w:val="24"/>
        </w:rPr>
      </w:pPr>
      <w:r w:rsidRPr="00714C27">
        <w:rPr>
          <w:b/>
          <w:bCs/>
          <w:color w:val="000000" w:themeColor="text1"/>
          <w:sz w:val="24"/>
          <w:szCs w:val="24"/>
        </w:rPr>
        <w:t>Календарный учебный график</w:t>
      </w:r>
    </w:p>
    <w:p w14:paraId="72BB172F" w14:textId="77777777" w:rsidR="003665B4" w:rsidRPr="00714C27" w:rsidRDefault="003665B4" w:rsidP="003665B4">
      <w:pPr>
        <w:pStyle w:val="ac"/>
        <w:widowControl w:val="0"/>
        <w:ind w:firstLine="0"/>
        <w:jc w:val="center"/>
        <w:rPr>
          <w:rFonts w:ascii="Times New Roman" w:hAnsi="Times New Roman"/>
          <w:color w:val="000000" w:themeColor="text1"/>
          <w:sz w:val="24"/>
          <w:szCs w:val="24"/>
        </w:rPr>
      </w:pPr>
      <w:r w:rsidRPr="00714C27">
        <w:rPr>
          <w:rFonts w:ascii="Times New Roman" w:hAnsi="Times New Roman"/>
          <w:color w:val="000000" w:themeColor="text1"/>
          <w:sz w:val="24"/>
          <w:szCs w:val="24"/>
        </w:rPr>
        <w:t>_______ учебный год</w:t>
      </w:r>
    </w:p>
    <w:p w14:paraId="0E755845" w14:textId="77777777" w:rsidR="003665B4" w:rsidRPr="00714C27" w:rsidRDefault="003665B4" w:rsidP="003665B4">
      <w:pPr>
        <w:pStyle w:val="ac"/>
        <w:widowControl w:val="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Программа «Школа выживания «Единство</w:t>
      </w:r>
      <w:r w:rsidRPr="00714C27">
        <w:rPr>
          <w:rFonts w:ascii="Times New Roman" w:hAnsi="Times New Roman"/>
          <w:color w:val="000000" w:themeColor="text1"/>
          <w:sz w:val="24"/>
          <w:szCs w:val="24"/>
        </w:rPr>
        <w:t>»</w:t>
      </w:r>
    </w:p>
    <w:p w14:paraId="46C7FBA6" w14:textId="0D32C0E1" w:rsidR="003665B4" w:rsidRPr="003665B4" w:rsidRDefault="003665B4" w:rsidP="003665B4">
      <w:pPr>
        <w:pStyle w:val="ac"/>
        <w:widowControl w:val="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Pr="003665B4">
        <w:rPr>
          <w:rFonts w:ascii="Times New Roman" w:hAnsi="Times New Roman"/>
          <w:color w:val="000000" w:themeColor="text1"/>
          <w:sz w:val="24"/>
          <w:szCs w:val="24"/>
        </w:rPr>
        <w:t xml:space="preserve"> год обучения</w:t>
      </w:r>
    </w:p>
    <w:p w14:paraId="010DEC12" w14:textId="77777777" w:rsidR="003665B4" w:rsidRDefault="003665B4" w:rsidP="003665B4">
      <w:pPr>
        <w:pStyle w:val="ac"/>
        <w:widowControl w:val="0"/>
        <w:ind w:firstLine="0"/>
        <w:jc w:val="center"/>
        <w:rPr>
          <w:rFonts w:ascii="Times New Roman" w:hAnsi="Times New Roman"/>
          <w:color w:val="000000" w:themeColor="text1"/>
          <w:sz w:val="24"/>
          <w:szCs w:val="24"/>
        </w:rPr>
      </w:pPr>
      <w:r w:rsidRPr="00714C27">
        <w:rPr>
          <w:rFonts w:ascii="Times New Roman" w:hAnsi="Times New Roman"/>
          <w:color w:val="000000" w:themeColor="text1"/>
          <w:sz w:val="24"/>
          <w:szCs w:val="24"/>
        </w:rPr>
        <w:t>Группа № ______</w:t>
      </w:r>
    </w:p>
    <w:p w14:paraId="2F0EF711" w14:textId="67360DA9" w:rsidR="00F82870" w:rsidRPr="00B07DC5" w:rsidRDefault="003665B4" w:rsidP="003665B4">
      <w:pPr>
        <w:pStyle w:val="ac"/>
        <w:widowControl w:val="0"/>
        <w:ind w:firstLine="0"/>
        <w:jc w:val="center"/>
        <w:rPr>
          <w:sz w:val="24"/>
          <w:szCs w:val="24"/>
        </w:rPr>
      </w:pPr>
      <w:r w:rsidRPr="00714C27">
        <w:rPr>
          <w:rFonts w:ascii="Times New Roman" w:hAnsi="Times New Roman"/>
          <w:color w:val="000000" w:themeColor="text1"/>
          <w:sz w:val="24"/>
          <w:szCs w:val="24"/>
        </w:rPr>
        <w:t>Педагог_____________(ФИО)</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50"/>
        <w:gridCol w:w="1985"/>
        <w:gridCol w:w="992"/>
        <w:gridCol w:w="3544"/>
        <w:gridCol w:w="1984"/>
      </w:tblGrid>
      <w:tr w:rsidR="00B07DC5" w:rsidRPr="00B07DC5" w14:paraId="235A85C1" w14:textId="77777777" w:rsidTr="0026573F">
        <w:trPr>
          <w:trHeight w:val="20"/>
        </w:trPr>
        <w:tc>
          <w:tcPr>
            <w:tcW w:w="710" w:type="dxa"/>
          </w:tcPr>
          <w:p w14:paraId="6C2907D6" w14:textId="77777777" w:rsidR="00635B25" w:rsidRPr="00B07DC5" w:rsidRDefault="00635B25" w:rsidP="00F71C18">
            <w:pPr>
              <w:widowControl w:val="0"/>
              <w:ind w:firstLine="0"/>
              <w:jc w:val="center"/>
              <w:rPr>
                <w:b/>
              </w:rPr>
            </w:pPr>
            <w:r w:rsidRPr="00B07DC5">
              <w:rPr>
                <w:b/>
              </w:rPr>
              <w:t>№</w:t>
            </w:r>
          </w:p>
          <w:p w14:paraId="7D1E9393" w14:textId="77777777" w:rsidR="00635B25" w:rsidRPr="00B07DC5" w:rsidRDefault="00635B25" w:rsidP="00F71C18">
            <w:pPr>
              <w:widowControl w:val="0"/>
              <w:ind w:firstLine="0"/>
              <w:jc w:val="center"/>
              <w:rPr>
                <w:b/>
              </w:rPr>
            </w:pPr>
            <w:r w:rsidRPr="00B07DC5">
              <w:rPr>
                <w:b/>
              </w:rPr>
              <w:t>п/п</w:t>
            </w:r>
          </w:p>
        </w:tc>
        <w:tc>
          <w:tcPr>
            <w:tcW w:w="850" w:type="dxa"/>
            <w:vAlign w:val="center"/>
          </w:tcPr>
          <w:p w14:paraId="191071E7" w14:textId="77777777" w:rsidR="00635B25" w:rsidRPr="00B07DC5" w:rsidRDefault="00164C2F" w:rsidP="00F71C18">
            <w:pPr>
              <w:widowControl w:val="0"/>
              <w:ind w:firstLine="0"/>
              <w:jc w:val="center"/>
              <w:rPr>
                <w:b/>
              </w:rPr>
            </w:pPr>
            <w:r>
              <w:rPr>
                <w:b/>
              </w:rPr>
              <w:t>Дата</w:t>
            </w:r>
          </w:p>
        </w:tc>
        <w:tc>
          <w:tcPr>
            <w:tcW w:w="1985" w:type="dxa"/>
            <w:vAlign w:val="center"/>
          </w:tcPr>
          <w:p w14:paraId="26EE7C5E" w14:textId="77777777" w:rsidR="00635B25" w:rsidRPr="00B07DC5" w:rsidRDefault="00635B25" w:rsidP="00F71C18">
            <w:pPr>
              <w:widowControl w:val="0"/>
              <w:ind w:firstLine="0"/>
              <w:jc w:val="center"/>
              <w:rPr>
                <w:b/>
              </w:rPr>
            </w:pPr>
            <w:r w:rsidRPr="00B07DC5">
              <w:rPr>
                <w:b/>
              </w:rPr>
              <w:t>Форма занятия</w:t>
            </w:r>
          </w:p>
        </w:tc>
        <w:tc>
          <w:tcPr>
            <w:tcW w:w="992" w:type="dxa"/>
            <w:vAlign w:val="center"/>
          </w:tcPr>
          <w:p w14:paraId="2625E6A3" w14:textId="77777777" w:rsidR="00635B25" w:rsidRPr="00B07DC5" w:rsidRDefault="00635B25" w:rsidP="00F71C18">
            <w:pPr>
              <w:widowControl w:val="0"/>
              <w:ind w:firstLine="0"/>
              <w:jc w:val="center"/>
              <w:rPr>
                <w:b/>
              </w:rPr>
            </w:pPr>
            <w:r w:rsidRPr="00B07DC5">
              <w:rPr>
                <w:b/>
              </w:rPr>
              <w:t>Кол-во часов</w:t>
            </w:r>
          </w:p>
        </w:tc>
        <w:tc>
          <w:tcPr>
            <w:tcW w:w="3544" w:type="dxa"/>
            <w:vAlign w:val="center"/>
          </w:tcPr>
          <w:p w14:paraId="170DAF71" w14:textId="77777777" w:rsidR="00635B25" w:rsidRPr="00B07DC5" w:rsidRDefault="00635B25" w:rsidP="00F71C18">
            <w:pPr>
              <w:widowControl w:val="0"/>
              <w:ind w:firstLine="0"/>
              <w:jc w:val="center"/>
              <w:rPr>
                <w:b/>
              </w:rPr>
            </w:pPr>
            <w:r w:rsidRPr="00B07DC5">
              <w:rPr>
                <w:b/>
              </w:rPr>
              <w:t>Тема занятия</w:t>
            </w:r>
          </w:p>
        </w:tc>
        <w:tc>
          <w:tcPr>
            <w:tcW w:w="1984" w:type="dxa"/>
            <w:vAlign w:val="center"/>
          </w:tcPr>
          <w:p w14:paraId="03104CAF" w14:textId="77777777" w:rsidR="00635B25" w:rsidRPr="00B07DC5" w:rsidRDefault="00635B25" w:rsidP="00E84B9E">
            <w:pPr>
              <w:widowControl w:val="0"/>
              <w:ind w:firstLine="0"/>
              <w:jc w:val="center"/>
              <w:rPr>
                <w:b/>
              </w:rPr>
            </w:pPr>
            <w:r w:rsidRPr="00B07DC5">
              <w:rPr>
                <w:b/>
              </w:rPr>
              <w:t>Форма контроля</w:t>
            </w:r>
          </w:p>
        </w:tc>
      </w:tr>
      <w:tr w:rsidR="00D126FA" w:rsidRPr="00B07DC5" w14:paraId="3B654256" w14:textId="77777777" w:rsidTr="0026573F">
        <w:trPr>
          <w:trHeight w:val="20"/>
        </w:trPr>
        <w:tc>
          <w:tcPr>
            <w:tcW w:w="710" w:type="dxa"/>
            <w:vAlign w:val="center"/>
          </w:tcPr>
          <w:p w14:paraId="62CA0F16" w14:textId="77777777" w:rsidR="00635B25" w:rsidRPr="00B07DC5" w:rsidRDefault="00635B25">
            <w:pPr>
              <w:widowControl w:val="0"/>
              <w:numPr>
                <w:ilvl w:val="0"/>
                <w:numId w:val="5"/>
              </w:numPr>
              <w:ind w:left="176" w:firstLine="0"/>
              <w:contextualSpacing/>
            </w:pPr>
          </w:p>
        </w:tc>
        <w:tc>
          <w:tcPr>
            <w:tcW w:w="850" w:type="dxa"/>
          </w:tcPr>
          <w:p w14:paraId="7CB1A4E4" w14:textId="77777777" w:rsidR="00635B25" w:rsidRPr="00B07DC5" w:rsidRDefault="00635B25" w:rsidP="00F71C18">
            <w:pPr>
              <w:widowControl w:val="0"/>
              <w:ind w:firstLine="0"/>
            </w:pPr>
          </w:p>
        </w:tc>
        <w:tc>
          <w:tcPr>
            <w:tcW w:w="1985" w:type="dxa"/>
          </w:tcPr>
          <w:p w14:paraId="460FC03B" w14:textId="45719936" w:rsidR="00635B25" w:rsidRPr="00B07DC5" w:rsidRDefault="009564C1" w:rsidP="00164C2F">
            <w:pPr>
              <w:widowControl w:val="0"/>
              <w:ind w:firstLine="0"/>
              <w:jc w:val="center"/>
            </w:pPr>
            <w:r>
              <w:t>т</w:t>
            </w:r>
            <w:r w:rsidR="00635B25" w:rsidRPr="00B07DC5">
              <w:t>еория</w:t>
            </w:r>
          </w:p>
        </w:tc>
        <w:tc>
          <w:tcPr>
            <w:tcW w:w="992" w:type="dxa"/>
            <w:vAlign w:val="center"/>
          </w:tcPr>
          <w:p w14:paraId="654E6595" w14:textId="77777777" w:rsidR="00635B25" w:rsidRPr="00B07DC5" w:rsidRDefault="00635B25" w:rsidP="00F71C18">
            <w:pPr>
              <w:widowControl w:val="0"/>
              <w:ind w:firstLine="0"/>
              <w:jc w:val="center"/>
            </w:pPr>
            <w:r w:rsidRPr="00B07DC5">
              <w:t>3</w:t>
            </w:r>
          </w:p>
        </w:tc>
        <w:tc>
          <w:tcPr>
            <w:tcW w:w="3544" w:type="dxa"/>
          </w:tcPr>
          <w:p w14:paraId="0B9BF048" w14:textId="77777777" w:rsidR="00635B25" w:rsidRPr="00B07DC5" w:rsidRDefault="00635B25" w:rsidP="00F71C18">
            <w:pPr>
              <w:widowControl w:val="0"/>
              <w:ind w:firstLine="0"/>
            </w:pPr>
            <w:r w:rsidRPr="00B07DC5">
              <w:t>Вводное занятие. ОТ (цели, задачи объединения)</w:t>
            </w:r>
            <w:r w:rsidR="00C36045">
              <w:t>. Профессия «Тренер»</w:t>
            </w:r>
          </w:p>
        </w:tc>
        <w:tc>
          <w:tcPr>
            <w:tcW w:w="1984" w:type="dxa"/>
          </w:tcPr>
          <w:p w14:paraId="785DA3E3" w14:textId="77777777" w:rsidR="00635B25" w:rsidRPr="00B07DC5" w:rsidRDefault="00635B25" w:rsidP="00E84B9E">
            <w:pPr>
              <w:widowControl w:val="0"/>
              <w:ind w:firstLine="0"/>
              <w:jc w:val="center"/>
            </w:pPr>
          </w:p>
        </w:tc>
      </w:tr>
      <w:tr w:rsidR="00D126FA" w:rsidRPr="00B07DC5" w14:paraId="479DD576" w14:textId="77777777" w:rsidTr="0026573F">
        <w:trPr>
          <w:trHeight w:val="20"/>
        </w:trPr>
        <w:tc>
          <w:tcPr>
            <w:tcW w:w="710" w:type="dxa"/>
            <w:vAlign w:val="center"/>
          </w:tcPr>
          <w:p w14:paraId="36AEB549" w14:textId="77777777" w:rsidR="00635B25" w:rsidRPr="00B07DC5" w:rsidRDefault="00635B25">
            <w:pPr>
              <w:widowControl w:val="0"/>
              <w:numPr>
                <w:ilvl w:val="0"/>
                <w:numId w:val="5"/>
              </w:numPr>
              <w:ind w:left="176" w:firstLine="0"/>
              <w:contextualSpacing/>
            </w:pPr>
          </w:p>
        </w:tc>
        <w:tc>
          <w:tcPr>
            <w:tcW w:w="850" w:type="dxa"/>
          </w:tcPr>
          <w:p w14:paraId="676D7567" w14:textId="77777777" w:rsidR="00635B25" w:rsidRPr="00B07DC5" w:rsidRDefault="00635B25" w:rsidP="00F71C18">
            <w:pPr>
              <w:widowControl w:val="0"/>
              <w:ind w:firstLine="0"/>
            </w:pPr>
          </w:p>
        </w:tc>
        <w:tc>
          <w:tcPr>
            <w:tcW w:w="1985" w:type="dxa"/>
          </w:tcPr>
          <w:p w14:paraId="6D3DDFFC" w14:textId="160B262F" w:rsidR="00635B25" w:rsidRPr="00B07DC5" w:rsidRDefault="009564C1" w:rsidP="00164C2F">
            <w:pPr>
              <w:widowControl w:val="0"/>
              <w:ind w:firstLine="0"/>
              <w:jc w:val="center"/>
            </w:pPr>
            <w:r>
              <w:t>т</w:t>
            </w:r>
            <w:r w:rsidR="00635B25" w:rsidRPr="00B07DC5">
              <w:t>еория</w:t>
            </w:r>
          </w:p>
        </w:tc>
        <w:tc>
          <w:tcPr>
            <w:tcW w:w="992" w:type="dxa"/>
            <w:vAlign w:val="center"/>
          </w:tcPr>
          <w:p w14:paraId="79C6B224" w14:textId="77777777" w:rsidR="00635B25" w:rsidRPr="00B07DC5" w:rsidRDefault="00635B25" w:rsidP="00F71C18">
            <w:pPr>
              <w:widowControl w:val="0"/>
              <w:ind w:firstLine="0"/>
              <w:jc w:val="center"/>
            </w:pPr>
            <w:r w:rsidRPr="00B07DC5">
              <w:t>3</w:t>
            </w:r>
          </w:p>
        </w:tc>
        <w:tc>
          <w:tcPr>
            <w:tcW w:w="3544" w:type="dxa"/>
          </w:tcPr>
          <w:p w14:paraId="56AD08FC" w14:textId="77777777" w:rsidR="00635B25" w:rsidRPr="00B07DC5" w:rsidRDefault="00635B25" w:rsidP="00F71C18">
            <w:pPr>
              <w:widowControl w:val="0"/>
              <w:ind w:firstLine="0"/>
            </w:pPr>
            <w:r w:rsidRPr="00B07DC5">
              <w:t>Туристское многоборье, история развития</w:t>
            </w:r>
          </w:p>
        </w:tc>
        <w:tc>
          <w:tcPr>
            <w:tcW w:w="1984" w:type="dxa"/>
          </w:tcPr>
          <w:p w14:paraId="473E99C4" w14:textId="77777777" w:rsidR="00635B25" w:rsidRPr="00B07DC5" w:rsidRDefault="00635B25" w:rsidP="00E84B9E">
            <w:pPr>
              <w:widowControl w:val="0"/>
              <w:ind w:firstLine="0"/>
              <w:jc w:val="center"/>
            </w:pPr>
          </w:p>
        </w:tc>
      </w:tr>
      <w:tr w:rsidR="00D126FA" w:rsidRPr="00B07DC5" w14:paraId="3C0A3891" w14:textId="77777777" w:rsidTr="0026573F">
        <w:trPr>
          <w:trHeight w:val="20"/>
        </w:trPr>
        <w:tc>
          <w:tcPr>
            <w:tcW w:w="710" w:type="dxa"/>
            <w:vAlign w:val="center"/>
          </w:tcPr>
          <w:p w14:paraId="0D12E0DE" w14:textId="77777777" w:rsidR="00635B25" w:rsidRPr="00B07DC5" w:rsidRDefault="00635B25">
            <w:pPr>
              <w:widowControl w:val="0"/>
              <w:numPr>
                <w:ilvl w:val="0"/>
                <w:numId w:val="5"/>
              </w:numPr>
              <w:ind w:left="176" w:firstLine="0"/>
              <w:contextualSpacing/>
            </w:pPr>
          </w:p>
        </w:tc>
        <w:tc>
          <w:tcPr>
            <w:tcW w:w="850" w:type="dxa"/>
          </w:tcPr>
          <w:p w14:paraId="284965B0" w14:textId="77777777" w:rsidR="00635B25" w:rsidRPr="00B07DC5" w:rsidRDefault="00635B25" w:rsidP="00F71C18">
            <w:pPr>
              <w:widowControl w:val="0"/>
              <w:ind w:firstLine="0"/>
            </w:pPr>
          </w:p>
        </w:tc>
        <w:tc>
          <w:tcPr>
            <w:tcW w:w="1985" w:type="dxa"/>
          </w:tcPr>
          <w:p w14:paraId="22CEDDE4" w14:textId="77777777" w:rsidR="00635B25" w:rsidRPr="00B07DC5" w:rsidRDefault="00635B25" w:rsidP="00164C2F">
            <w:pPr>
              <w:widowControl w:val="0"/>
              <w:ind w:firstLine="0"/>
              <w:jc w:val="center"/>
            </w:pPr>
            <w:r w:rsidRPr="00B07DC5">
              <w:t>теория, практика</w:t>
            </w:r>
          </w:p>
        </w:tc>
        <w:tc>
          <w:tcPr>
            <w:tcW w:w="992" w:type="dxa"/>
            <w:vAlign w:val="center"/>
          </w:tcPr>
          <w:p w14:paraId="75233C35" w14:textId="77777777" w:rsidR="00635B25" w:rsidRPr="00B07DC5" w:rsidRDefault="00635B25" w:rsidP="00F71C18">
            <w:pPr>
              <w:widowControl w:val="0"/>
              <w:ind w:firstLine="0"/>
              <w:jc w:val="center"/>
            </w:pPr>
            <w:r w:rsidRPr="00B07DC5">
              <w:t>3</w:t>
            </w:r>
          </w:p>
        </w:tc>
        <w:tc>
          <w:tcPr>
            <w:tcW w:w="3544" w:type="dxa"/>
          </w:tcPr>
          <w:p w14:paraId="63C9A8ED" w14:textId="77777777" w:rsidR="00635B25" w:rsidRPr="00B07DC5" w:rsidRDefault="00635B25" w:rsidP="00F71C18">
            <w:pPr>
              <w:widowControl w:val="0"/>
              <w:ind w:firstLine="0"/>
            </w:pPr>
            <w:r w:rsidRPr="00B07DC5">
              <w:t>Нормативные документы по спортивному туризму (туристскому многоборью)</w:t>
            </w:r>
          </w:p>
        </w:tc>
        <w:tc>
          <w:tcPr>
            <w:tcW w:w="1984" w:type="dxa"/>
          </w:tcPr>
          <w:p w14:paraId="4A6266B0" w14:textId="77777777" w:rsidR="00635B25" w:rsidRPr="00B07DC5" w:rsidRDefault="00635B25" w:rsidP="00E84B9E">
            <w:pPr>
              <w:widowControl w:val="0"/>
              <w:ind w:firstLine="0"/>
              <w:jc w:val="center"/>
            </w:pPr>
          </w:p>
        </w:tc>
      </w:tr>
      <w:tr w:rsidR="00D126FA" w:rsidRPr="00B07DC5" w14:paraId="3D420914" w14:textId="77777777" w:rsidTr="0026573F">
        <w:trPr>
          <w:trHeight w:val="20"/>
        </w:trPr>
        <w:tc>
          <w:tcPr>
            <w:tcW w:w="710" w:type="dxa"/>
            <w:vAlign w:val="center"/>
          </w:tcPr>
          <w:p w14:paraId="6F28E937" w14:textId="77777777" w:rsidR="00635B25" w:rsidRPr="00B07DC5" w:rsidRDefault="00635B25">
            <w:pPr>
              <w:widowControl w:val="0"/>
              <w:numPr>
                <w:ilvl w:val="0"/>
                <w:numId w:val="5"/>
              </w:numPr>
              <w:ind w:left="176" w:firstLine="0"/>
              <w:contextualSpacing/>
            </w:pPr>
          </w:p>
        </w:tc>
        <w:tc>
          <w:tcPr>
            <w:tcW w:w="850" w:type="dxa"/>
          </w:tcPr>
          <w:p w14:paraId="0F87DB52" w14:textId="77777777" w:rsidR="00635B25" w:rsidRPr="00B07DC5" w:rsidRDefault="00635B25" w:rsidP="00F71C18">
            <w:pPr>
              <w:widowControl w:val="0"/>
              <w:ind w:firstLine="0"/>
            </w:pPr>
          </w:p>
        </w:tc>
        <w:tc>
          <w:tcPr>
            <w:tcW w:w="1985" w:type="dxa"/>
          </w:tcPr>
          <w:p w14:paraId="69F58179" w14:textId="77777777" w:rsidR="00635B25" w:rsidRPr="00B07DC5" w:rsidRDefault="00635B25" w:rsidP="00164C2F">
            <w:pPr>
              <w:widowControl w:val="0"/>
              <w:ind w:firstLine="0"/>
              <w:jc w:val="center"/>
            </w:pPr>
            <w:r w:rsidRPr="00B07DC5">
              <w:t>теория, практика</w:t>
            </w:r>
          </w:p>
        </w:tc>
        <w:tc>
          <w:tcPr>
            <w:tcW w:w="992" w:type="dxa"/>
            <w:vAlign w:val="center"/>
          </w:tcPr>
          <w:p w14:paraId="0A74F100" w14:textId="77777777" w:rsidR="00635B25" w:rsidRPr="00B07DC5" w:rsidRDefault="00635B25" w:rsidP="00F71C18">
            <w:pPr>
              <w:widowControl w:val="0"/>
              <w:ind w:firstLine="0"/>
              <w:jc w:val="center"/>
            </w:pPr>
            <w:r w:rsidRPr="00B07DC5">
              <w:t>3</w:t>
            </w:r>
          </w:p>
        </w:tc>
        <w:tc>
          <w:tcPr>
            <w:tcW w:w="3544" w:type="dxa"/>
          </w:tcPr>
          <w:p w14:paraId="434E5202" w14:textId="42CC94D8" w:rsidR="00635B25" w:rsidRPr="00B07DC5" w:rsidRDefault="00635B25" w:rsidP="00F71C18">
            <w:pPr>
              <w:widowControl w:val="0"/>
              <w:ind w:firstLine="0"/>
            </w:pPr>
            <w:r w:rsidRPr="00B07DC5">
              <w:t>Допрофессиональная подготовка в спортивном туризме</w:t>
            </w:r>
            <w:r w:rsidR="00C36045">
              <w:t xml:space="preserve"> </w:t>
            </w:r>
          </w:p>
        </w:tc>
        <w:tc>
          <w:tcPr>
            <w:tcW w:w="1984" w:type="dxa"/>
          </w:tcPr>
          <w:p w14:paraId="2EACFBBB" w14:textId="77777777" w:rsidR="00635B25" w:rsidRPr="00B07DC5" w:rsidRDefault="00635B25" w:rsidP="00E84B9E">
            <w:pPr>
              <w:widowControl w:val="0"/>
              <w:ind w:firstLine="0"/>
              <w:jc w:val="center"/>
            </w:pPr>
          </w:p>
        </w:tc>
      </w:tr>
      <w:tr w:rsidR="00D126FA" w:rsidRPr="00B07DC5" w14:paraId="1343277F" w14:textId="77777777" w:rsidTr="0026573F">
        <w:trPr>
          <w:trHeight w:val="20"/>
        </w:trPr>
        <w:tc>
          <w:tcPr>
            <w:tcW w:w="710" w:type="dxa"/>
            <w:vAlign w:val="center"/>
          </w:tcPr>
          <w:p w14:paraId="29631D6F" w14:textId="77777777" w:rsidR="00635B25" w:rsidRPr="00B07DC5" w:rsidRDefault="00635B25">
            <w:pPr>
              <w:widowControl w:val="0"/>
              <w:numPr>
                <w:ilvl w:val="0"/>
                <w:numId w:val="5"/>
              </w:numPr>
              <w:ind w:left="176" w:firstLine="0"/>
              <w:contextualSpacing/>
            </w:pPr>
          </w:p>
        </w:tc>
        <w:tc>
          <w:tcPr>
            <w:tcW w:w="850" w:type="dxa"/>
          </w:tcPr>
          <w:p w14:paraId="5A6CE4A5" w14:textId="77777777" w:rsidR="00635B25" w:rsidRPr="00B07DC5" w:rsidRDefault="00635B25" w:rsidP="00F71C18">
            <w:pPr>
              <w:widowControl w:val="0"/>
              <w:ind w:firstLine="0"/>
            </w:pPr>
          </w:p>
        </w:tc>
        <w:tc>
          <w:tcPr>
            <w:tcW w:w="1985" w:type="dxa"/>
          </w:tcPr>
          <w:p w14:paraId="1E8C660F" w14:textId="77777777" w:rsidR="00635B25" w:rsidRPr="00B07DC5" w:rsidRDefault="00635B25" w:rsidP="00164C2F">
            <w:pPr>
              <w:widowControl w:val="0"/>
              <w:ind w:firstLine="0"/>
              <w:jc w:val="center"/>
            </w:pPr>
            <w:r w:rsidRPr="00B07DC5">
              <w:t>теория, практика</w:t>
            </w:r>
          </w:p>
        </w:tc>
        <w:tc>
          <w:tcPr>
            <w:tcW w:w="992" w:type="dxa"/>
            <w:vAlign w:val="center"/>
          </w:tcPr>
          <w:p w14:paraId="0B34184E" w14:textId="77777777" w:rsidR="00635B25" w:rsidRPr="00B07DC5" w:rsidRDefault="00635B25" w:rsidP="00F71C18">
            <w:pPr>
              <w:widowControl w:val="0"/>
              <w:ind w:firstLine="0"/>
              <w:jc w:val="center"/>
            </w:pPr>
            <w:r w:rsidRPr="00B07DC5">
              <w:t>3</w:t>
            </w:r>
          </w:p>
        </w:tc>
        <w:tc>
          <w:tcPr>
            <w:tcW w:w="3544" w:type="dxa"/>
          </w:tcPr>
          <w:p w14:paraId="68952D6B" w14:textId="77777777" w:rsidR="00635B25" w:rsidRPr="00B07DC5" w:rsidRDefault="00635B25" w:rsidP="00F71C18">
            <w:pPr>
              <w:widowControl w:val="0"/>
              <w:ind w:firstLine="0"/>
            </w:pPr>
            <w:r w:rsidRPr="00B07DC5">
              <w:t>Основы топографии и картографии</w:t>
            </w:r>
          </w:p>
        </w:tc>
        <w:tc>
          <w:tcPr>
            <w:tcW w:w="1984" w:type="dxa"/>
          </w:tcPr>
          <w:p w14:paraId="3DFC4DD8" w14:textId="77777777" w:rsidR="00635B25" w:rsidRPr="00B07DC5" w:rsidRDefault="00635B25" w:rsidP="00E84B9E">
            <w:pPr>
              <w:widowControl w:val="0"/>
              <w:ind w:firstLine="0"/>
              <w:jc w:val="center"/>
            </w:pPr>
          </w:p>
        </w:tc>
      </w:tr>
      <w:tr w:rsidR="00D126FA" w:rsidRPr="00B07DC5" w14:paraId="13716D2A" w14:textId="77777777" w:rsidTr="0026573F">
        <w:trPr>
          <w:trHeight w:val="20"/>
        </w:trPr>
        <w:tc>
          <w:tcPr>
            <w:tcW w:w="710" w:type="dxa"/>
            <w:vAlign w:val="center"/>
          </w:tcPr>
          <w:p w14:paraId="124EE651" w14:textId="77777777" w:rsidR="00635B25" w:rsidRPr="00B07DC5" w:rsidRDefault="00635B25">
            <w:pPr>
              <w:widowControl w:val="0"/>
              <w:numPr>
                <w:ilvl w:val="0"/>
                <w:numId w:val="5"/>
              </w:numPr>
              <w:ind w:left="176" w:firstLine="0"/>
              <w:contextualSpacing/>
            </w:pPr>
          </w:p>
        </w:tc>
        <w:tc>
          <w:tcPr>
            <w:tcW w:w="850" w:type="dxa"/>
          </w:tcPr>
          <w:p w14:paraId="77E66739" w14:textId="77777777" w:rsidR="00635B25" w:rsidRPr="00B07DC5" w:rsidRDefault="00635B25" w:rsidP="00F71C18">
            <w:pPr>
              <w:widowControl w:val="0"/>
              <w:ind w:firstLine="0"/>
            </w:pPr>
          </w:p>
        </w:tc>
        <w:tc>
          <w:tcPr>
            <w:tcW w:w="1985" w:type="dxa"/>
          </w:tcPr>
          <w:p w14:paraId="5D12DF94" w14:textId="77777777" w:rsidR="00635B25" w:rsidRPr="00B07DC5" w:rsidRDefault="00635B25" w:rsidP="00164C2F">
            <w:pPr>
              <w:widowControl w:val="0"/>
              <w:ind w:firstLine="0"/>
              <w:jc w:val="center"/>
            </w:pPr>
            <w:r w:rsidRPr="00B07DC5">
              <w:t>теория, практика</w:t>
            </w:r>
          </w:p>
        </w:tc>
        <w:tc>
          <w:tcPr>
            <w:tcW w:w="992" w:type="dxa"/>
            <w:vAlign w:val="center"/>
          </w:tcPr>
          <w:p w14:paraId="381823EE" w14:textId="77777777" w:rsidR="00635B25" w:rsidRPr="00B07DC5" w:rsidRDefault="00635B25" w:rsidP="00F71C18">
            <w:pPr>
              <w:widowControl w:val="0"/>
              <w:ind w:firstLine="0"/>
              <w:jc w:val="center"/>
            </w:pPr>
            <w:r w:rsidRPr="00B07DC5">
              <w:t>3</w:t>
            </w:r>
          </w:p>
        </w:tc>
        <w:tc>
          <w:tcPr>
            <w:tcW w:w="3544" w:type="dxa"/>
          </w:tcPr>
          <w:p w14:paraId="11274245" w14:textId="77777777" w:rsidR="00635B25" w:rsidRPr="00B07DC5" w:rsidRDefault="00635B25" w:rsidP="00F71C18">
            <w:pPr>
              <w:widowControl w:val="0"/>
              <w:ind w:firstLine="0"/>
            </w:pPr>
            <w:r w:rsidRPr="00B07DC5">
              <w:t>Азимут, снятие азимутов с карты</w:t>
            </w:r>
          </w:p>
        </w:tc>
        <w:tc>
          <w:tcPr>
            <w:tcW w:w="1984" w:type="dxa"/>
          </w:tcPr>
          <w:p w14:paraId="2A261E9E" w14:textId="77777777" w:rsidR="00635B25" w:rsidRPr="00B07DC5" w:rsidRDefault="00635B25" w:rsidP="00E84B9E">
            <w:pPr>
              <w:widowControl w:val="0"/>
              <w:ind w:firstLine="0"/>
              <w:jc w:val="center"/>
            </w:pPr>
          </w:p>
        </w:tc>
      </w:tr>
      <w:tr w:rsidR="00D126FA" w:rsidRPr="00B07DC5" w14:paraId="0E832BAB" w14:textId="77777777" w:rsidTr="0026573F">
        <w:trPr>
          <w:trHeight w:val="20"/>
        </w:trPr>
        <w:tc>
          <w:tcPr>
            <w:tcW w:w="710" w:type="dxa"/>
            <w:vAlign w:val="center"/>
          </w:tcPr>
          <w:p w14:paraId="0175AEF7" w14:textId="77777777" w:rsidR="00635B25" w:rsidRPr="00B07DC5" w:rsidRDefault="00635B25">
            <w:pPr>
              <w:widowControl w:val="0"/>
              <w:numPr>
                <w:ilvl w:val="0"/>
                <w:numId w:val="5"/>
              </w:numPr>
              <w:ind w:left="176" w:firstLine="0"/>
              <w:contextualSpacing/>
            </w:pPr>
          </w:p>
        </w:tc>
        <w:tc>
          <w:tcPr>
            <w:tcW w:w="850" w:type="dxa"/>
          </w:tcPr>
          <w:p w14:paraId="1AC5F0E1" w14:textId="77777777" w:rsidR="00635B25" w:rsidRPr="00B07DC5" w:rsidRDefault="00635B25" w:rsidP="00F71C18">
            <w:pPr>
              <w:widowControl w:val="0"/>
              <w:ind w:firstLine="0"/>
            </w:pPr>
          </w:p>
        </w:tc>
        <w:tc>
          <w:tcPr>
            <w:tcW w:w="1985" w:type="dxa"/>
          </w:tcPr>
          <w:p w14:paraId="36B6B597" w14:textId="77777777" w:rsidR="00635B25" w:rsidRPr="00B07DC5" w:rsidRDefault="00C6492C" w:rsidP="00164C2F">
            <w:pPr>
              <w:widowControl w:val="0"/>
              <w:ind w:firstLine="0"/>
              <w:jc w:val="center"/>
            </w:pPr>
            <w:r w:rsidRPr="00B07DC5">
              <w:t>п</w:t>
            </w:r>
            <w:r w:rsidR="00635B25" w:rsidRPr="00B07DC5">
              <w:t>рактика</w:t>
            </w:r>
          </w:p>
        </w:tc>
        <w:tc>
          <w:tcPr>
            <w:tcW w:w="992" w:type="dxa"/>
            <w:vAlign w:val="center"/>
          </w:tcPr>
          <w:p w14:paraId="1A613CA2" w14:textId="77777777" w:rsidR="00635B25" w:rsidRPr="00B07DC5" w:rsidRDefault="00635B25" w:rsidP="00F71C18">
            <w:pPr>
              <w:widowControl w:val="0"/>
              <w:ind w:firstLine="0"/>
              <w:jc w:val="center"/>
            </w:pPr>
            <w:r w:rsidRPr="00B07DC5">
              <w:t>3</w:t>
            </w:r>
          </w:p>
        </w:tc>
        <w:tc>
          <w:tcPr>
            <w:tcW w:w="3544" w:type="dxa"/>
          </w:tcPr>
          <w:p w14:paraId="1F5FDBAF" w14:textId="77777777" w:rsidR="00635B25" w:rsidRPr="00B07DC5" w:rsidRDefault="00635B25" w:rsidP="00F71C18">
            <w:pPr>
              <w:widowControl w:val="0"/>
              <w:ind w:firstLine="0"/>
            </w:pPr>
            <w:r w:rsidRPr="00B07DC5">
              <w:t>Организация движения по азимуту</w:t>
            </w:r>
          </w:p>
        </w:tc>
        <w:tc>
          <w:tcPr>
            <w:tcW w:w="1984" w:type="dxa"/>
          </w:tcPr>
          <w:p w14:paraId="3B7B9155" w14:textId="77777777" w:rsidR="00635B25" w:rsidRPr="00B07DC5" w:rsidRDefault="00635B25" w:rsidP="00E84B9E">
            <w:pPr>
              <w:widowControl w:val="0"/>
              <w:ind w:firstLine="0"/>
              <w:jc w:val="center"/>
            </w:pPr>
          </w:p>
        </w:tc>
      </w:tr>
      <w:tr w:rsidR="00D126FA" w:rsidRPr="00B07DC5" w14:paraId="33856947" w14:textId="77777777" w:rsidTr="0026573F">
        <w:trPr>
          <w:trHeight w:val="20"/>
        </w:trPr>
        <w:tc>
          <w:tcPr>
            <w:tcW w:w="710" w:type="dxa"/>
            <w:vAlign w:val="center"/>
          </w:tcPr>
          <w:p w14:paraId="592F0507" w14:textId="77777777" w:rsidR="00635B25" w:rsidRPr="00B07DC5" w:rsidRDefault="00635B25">
            <w:pPr>
              <w:widowControl w:val="0"/>
              <w:numPr>
                <w:ilvl w:val="0"/>
                <w:numId w:val="5"/>
              </w:numPr>
              <w:ind w:left="176" w:firstLine="0"/>
              <w:contextualSpacing/>
            </w:pPr>
          </w:p>
        </w:tc>
        <w:tc>
          <w:tcPr>
            <w:tcW w:w="850" w:type="dxa"/>
          </w:tcPr>
          <w:p w14:paraId="7BE0C970" w14:textId="77777777" w:rsidR="00635B25" w:rsidRPr="00B07DC5" w:rsidRDefault="00635B25" w:rsidP="00F71C18">
            <w:pPr>
              <w:widowControl w:val="0"/>
              <w:ind w:firstLine="0"/>
            </w:pPr>
          </w:p>
        </w:tc>
        <w:tc>
          <w:tcPr>
            <w:tcW w:w="1985" w:type="dxa"/>
          </w:tcPr>
          <w:p w14:paraId="799CBD1A" w14:textId="77777777" w:rsidR="00635B25" w:rsidRPr="00B07DC5" w:rsidRDefault="00C6492C" w:rsidP="00164C2F">
            <w:pPr>
              <w:widowControl w:val="0"/>
              <w:ind w:firstLine="0"/>
              <w:jc w:val="center"/>
            </w:pPr>
            <w:r w:rsidRPr="00B07DC5">
              <w:t>т</w:t>
            </w:r>
            <w:r w:rsidR="00635B25" w:rsidRPr="00B07DC5">
              <w:t>еория</w:t>
            </w:r>
          </w:p>
        </w:tc>
        <w:tc>
          <w:tcPr>
            <w:tcW w:w="992" w:type="dxa"/>
            <w:vAlign w:val="center"/>
          </w:tcPr>
          <w:p w14:paraId="0D0F928C" w14:textId="77777777" w:rsidR="00635B25" w:rsidRPr="00B07DC5" w:rsidRDefault="00635B25" w:rsidP="00F71C18">
            <w:pPr>
              <w:widowControl w:val="0"/>
              <w:ind w:firstLine="0"/>
              <w:jc w:val="center"/>
            </w:pPr>
            <w:r w:rsidRPr="00B07DC5">
              <w:t>3</w:t>
            </w:r>
          </w:p>
        </w:tc>
        <w:tc>
          <w:tcPr>
            <w:tcW w:w="3544" w:type="dxa"/>
          </w:tcPr>
          <w:p w14:paraId="2975C154" w14:textId="77777777" w:rsidR="00635B25" w:rsidRPr="00B07DC5" w:rsidRDefault="00635B25" w:rsidP="00F71C18">
            <w:pPr>
              <w:widowControl w:val="0"/>
              <w:ind w:firstLine="0"/>
            </w:pPr>
            <w:r w:rsidRPr="00B07DC5">
              <w:t>Правила соревнований по туристскому ориентированию на местности</w:t>
            </w:r>
          </w:p>
        </w:tc>
        <w:tc>
          <w:tcPr>
            <w:tcW w:w="1984" w:type="dxa"/>
          </w:tcPr>
          <w:p w14:paraId="25867D66" w14:textId="77777777" w:rsidR="00635B25" w:rsidRPr="00B07DC5" w:rsidRDefault="00635B25" w:rsidP="00E84B9E">
            <w:pPr>
              <w:widowControl w:val="0"/>
              <w:ind w:firstLine="0"/>
              <w:jc w:val="center"/>
            </w:pPr>
          </w:p>
        </w:tc>
      </w:tr>
      <w:tr w:rsidR="00D126FA" w:rsidRPr="00B07DC5" w14:paraId="73463FB7" w14:textId="77777777" w:rsidTr="0026573F">
        <w:trPr>
          <w:trHeight w:val="20"/>
        </w:trPr>
        <w:tc>
          <w:tcPr>
            <w:tcW w:w="710" w:type="dxa"/>
            <w:vAlign w:val="center"/>
          </w:tcPr>
          <w:p w14:paraId="20249D9D" w14:textId="77777777" w:rsidR="00635B25" w:rsidRPr="00B07DC5" w:rsidRDefault="00635B25">
            <w:pPr>
              <w:widowControl w:val="0"/>
              <w:numPr>
                <w:ilvl w:val="0"/>
                <w:numId w:val="5"/>
              </w:numPr>
              <w:ind w:left="176" w:firstLine="0"/>
              <w:contextualSpacing/>
            </w:pPr>
          </w:p>
        </w:tc>
        <w:tc>
          <w:tcPr>
            <w:tcW w:w="850" w:type="dxa"/>
          </w:tcPr>
          <w:p w14:paraId="37BF5B30" w14:textId="77777777" w:rsidR="00635B25" w:rsidRPr="00B07DC5" w:rsidRDefault="00635B25" w:rsidP="00F71C18">
            <w:pPr>
              <w:widowControl w:val="0"/>
              <w:ind w:firstLine="0"/>
            </w:pPr>
          </w:p>
        </w:tc>
        <w:tc>
          <w:tcPr>
            <w:tcW w:w="1985" w:type="dxa"/>
          </w:tcPr>
          <w:p w14:paraId="431A2165" w14:textId="77777777" w:rsidR="00635B25" w:rsidRPr="00B07DC5" w:rsidRDefault="00C6492C" w:rsidP="00164C2F">
            <w:pPr>
              <w:widowControl w:val="0"/>
              <w:ind w:firstLine="0"/>
              <w:jc w:val="center"/>
            </w:pPr>
            <w:r w:rsidRPr="00B07DC5">
              <w:t>п</w:t>
            </w:r>
            <w:r w:rsidR="00635B25" w:rsidRPr="00B07DC5">
              <w:t>рактика</w:t>
            </w:r>
          </w:p>
        </w:tc>
        <w:tc>
          <w:tcPr>
            <w:tcW w:w="992" w:type="dxa"/>
            <w:vAlign w:val="center"/>
          </w:tcPr>
          <w:p w14:paraId="5C7FFB2D" w14:textId="77777777" w:rsidR="00635B25" w:rsidRPr="00B07DC5" w:rsidRDefault="00635B25" w:rsidP="00F71C18">
            <w:pPr>
              <w:widowControl w:val="0"/>
              <w:ind w:firstLine="0"/>
              <w:jc w:val="center"/>
            </w:pPr>
            <w:r w:rsidRPr="00B07DC5">
              <w:t>3</w:t>
            </w:r>
          </w:p>
        </w:tc>
        <w:tc>
          <w:tcPr>
            <w:tcW w:w="3544" w:type="dxa"/>
          </w:tcPr>
          <w:p w14:paraId="34D3E53C" w14:textId="77777777" w:rsidR="00635B25" w:rsidRPr="00B07DC5" w:rsidRDefault="00635B25" w:rsidP="00F71C18">
            <w:pPr>
              <w:widowControl w:val="0"/>
              <w:ind w:firstLine="0"/>
            </w:pPr>
            <w:r w:rsidRPr="00B07DC5">
              <w:t>Техника и тактика ориентирования на местности</w:t>
            </w:r>
          </w:p>
        </w:tc>
        <w:tc>
          <w:tcPr>
            <w:tcW w:w="1984" w:type="dxa"/>
          </w:tcPr>
          <w:p w14:paraId="400DFA40" w14:textId="77777777" w:rsidR="00635B25" w:rsidRPr="00E84B9E" w:rsidRDefault="00635B25" w:rsidP="00E84B9E">
            <w:pPr>
              <w:widowControl w:val="0"/>
              <w:ind w:firstLine="0"/>
              <w:jc w:val="center"/>
            </w:pPr>
          </w:p>
        </w:tc>
      </w:tr>
      <w:tr w:rsidR="00D126FA" w:rsidRPr="00B07DC5" w14:paraId="4E8CA4A9" w14:textId="77777777" w:rsidTr="0026573F">
        <w:trPr>
          <w:trHeight w:val="20"/>
        </w:trPr>
        <w:tc>
          <w:tcPr>
            <w:tcW w:w="710" w:type="dxa"/>
            <w:vAlign w:val="center"/>
          </w:tcPr>
          <w:p w14:paraId="690740D8" w14:textId="77777777" w:rsidR="00635B25" w:rsidRPr="00B07DC5" w:rsidRDefault="00635B25">
            <w:pPr>
              <w:widowControl w:val="0"/>
              <w:numPr>
                <w:ilvl w:val="0"/>
                <w:numId w:val="5"/>
              </w:numPr>
              <w:ind w:left="176" w:firstLine="0"/>
              <w:contextualSpacing/>
            </w:pPr>
          </w:p>
        </w:tc>
        <w:tc>
          <w:tcPr>
            <w:tcW w:w="850" w:type="dxa"/>
          </w:tcPr>
          <w:p w14:paraId="564F97ED" w14:textId="77777777" w:rsidR="00635B25" w:rsidRPr="00B07DC5" w:rsidRDefault="00635B25" w:rsidP="00F71C18">
            <w:pPr>
              <w:widowControl w:val="0"/>
              <w:ind w:firstLine="0"/>
            </w:pPr>
          </w:p>
        </w:tc>
        <w:tc>
          <w:tcPr>
            <w:tcW w:w="1985" w:type="dxa"/>
          </w:tcPr>
          <w:p w14:paraId="468449CC" w14:textId="77777777" w:rsidR="00635B25" w:rsidRPr="00B07DC5" w:rsidRDefault="00635B25" w:rsidP="00164C2F">
            <w:pPr>
              <w:widowControl w:val="0"/>
              <w:ind w:firstLine="0"/>
              <w:jc w:val="center"/>
            </w:pPr>
            <w:r w:rsidRPr="00B07DC5">
              <w:t>теория, практика</w:t>
            </w:r>
          </w:p>
        </w:tc>
        <w:tc>
          <w:tcPr>
            <w:tcW w:w="992" w:type="dxa"/>
            <w:vAlign w:val="center"/>
          </w:tcPr>
          <w:p w14:paraId="5C0FE3C2" w14:textId="77777777" w:rsidR="00635B25" w:rsidRPr="00B07DC5" w:rsidRDefault="00635B25" w:rsidP="00F71C18">
            <w:pPr>
              <w:widowControl w:val="0"/>
              <w:ind w:firstLine="0"/>
              <w:jc w:val="center"/>
            </w:pPr>
            <w:r w:rsidRPr="00B07DC5">
              <w:t>3</w:t>
            </w:r>
          </w:p>
        </w:tc>
        <w:tc>
          <w:tcPr>
            <w:tcW w:w="3544" w:type="dxa"/>
          </w:tcPr>
          <w:p w14:paraId="68A182B5" w14:textId="77777777" w:rsidR="00635B25" w:rsidRPr="00B07DC5" w:rsidRDefault="00635B25" w:rsidP="00F71C18">
            <w:pPr>
              <w:widowControl w:val="0"/>
              <w:ind w:firstLine="0"/>
            </w:pPr>
            <w:r w:rsidRPr="00B07DC5">
              <w:t>Формы рельефа равнинной и горной местности.</w:t>
            </w:r>
          </w:p>
        </w:tc>
        <w:tc>
          <w:tcPr>
            <w:tcW w:w="1984" w:type="dxa"/>
          </w:tcPr>
          <w:p w14:paraId="172055EA" w14:textId="77777777" w:rsidR="00635B25" w:rsidRPr="00E84B9E" w:rsidRDefault="00635B25" w:rsidP="00E84B9E">
            <w:pPr>
              <w:widowControl w:val="0"/>
              <w:ind w:firstLine="0"/>
              <w:jc w:val="center"/>
            </w:pPr>
          </w:p>
        </w:tc>
      </w:tr>
      <w:tr w:rsidR="00D126FA" w:rsidRPr="00B07DC5" w14:paraId="162AE6A1" w14:textId="77777777" w:rsidTr="0026573F">
        <w:trPr>
          <w:trHeight w:val="20"/>
        </w:trPr>
        <w:tc>
          <w:tcPr>
            <w:tcW w:w="710" w:type="dxa"/>
            <w:vAlign w:val="center"/>
          </w:tcPr>
          <w:p w14:paraId="0495B925" w14:textId="77777777" w:rsidR="00635B25" w:rsidRPr="00B07DC5" w:rsidRDefault="00635B25">
            <w:pPr>
              <w:widowControl w:val="0"/>
              <w:numPr>
                <w:ilvl w:val="0"/>
                <w:numId w:val="5"/>
              </w:numPr>
              <w:ind w:left="176" w:firstLine="0"/>
              <w:contextualSpacing/>
            </w:pPr>
          </w:p>
        </w:tc>
        <w:tc>
          <w:tcPr>
            <w:tcW w:w="850" w:type="dxa"/>
          </w:tcPr>
          <w:p w14:paraId="7EEC7A6F" w14:textId="77777777" w:rsidR="00635B25" w:rsidRPr="00B07DC5" w:rsidRDefault="00635B25" w:rsidP="00F71C18">
            <w:pPr>
              <w:widowControl w:val="0"/>
              <w:ind w:firstLine="0"/>
            </w:pPr>
          </w:p>
        </w:tc>
        <w:tc>
          <w:tcPr>
            <w:tcW w:w="1985" w:type="dxa"/>
          </w:tcPr>
          <w:p w14:paraId="5121E4CA" w14:textId="77777777" w:rsidR="00635B25" w:rsidRPr="00B07DC5" w:rsidRDefault="00635B25" w:rsidP="00164C2F">
            <w:pPr>
              <w:widowControl w:val="0"/>
              <w:ind w:firstLine="0"/>
              <w:jc w:val="center"/>
            </w:pPr>
            <w:r w:rsidRPr="00B07DC5">
              <w:t>теория, практика</w:t>
            </w:r>
          </w:p>
        </w:tc>
        <w:tc>
          <w:tcPr>
            <w:tcW w:w="992" w:type="dxa"/>
            <w:vAlign w:val="center"/>
          </w:tcPr>
          <w:p w14:paraId="1C530BF3" w14:textId="77777777" w:rsidR="00635B25" w:rsidRPr="00B07DC5" w:rsidRDefault="00635B25" w:rsidP="00F71C18">
            <w:pPr>
              <w:widowControl w:val="0"/>
              <w:ind w:firstLine="0"/>
              <w:jc w:val="center"/>
            </w:pPr>
            <w:r w:rsidRPr="00B07DC5">
              <w:t>3</w:t>
            </w:r>
          </w:p>
        </w:tc>
        <w:tc>
          <w:tcPr>
            <w:tcW w:w="3544" w:type="dxa"/>
          </w:tcPr>
          <w:p w14:paraId="38FE38B4" w14:textId="77777777" w:rsidR="00635B25" w:rsidRPr="00B07DC5" w:rsidRDefault="00635B25" w:rsidP="00F71C18">
            <w:pPr>
              <w:widowControl w:val="0"/>
              <w:ind w:firstLine="0"/>
            </w:pPr>
            <w:r w:rsidRPr="00B07DC5">
              <w:t>Техника ориентирования в походах</w:t>
            </w:r>
          </w:p>
        </w:tc>
        <w:tc>
          <w:tcPr>
            <w:tcW w:w="1984" w:type="dxa"/>
          </w:tcPr>
          <w:p w14:paraId="0BD2198D" w14:textId="77777777" w:rsidR="00635B25" w:rsidRPr="00E84B9E" w:rsidRDefault="00635B25" w:rsidP="00E84B9E">
            <w:pPr>
              <w:widowControl w:val="0"/>
              <w:ind w:firstLine="0"/>
              <w:jc w:val="center"/>
            </w:pPr>
          </w:p>
        </w:tc>
      </w:tr>
      <w:tr w:rsidR="00D126FA" w:rsidRPr="00B07DC5" w14:paraId="6890E43D" w14:textId="77777777" w:rsidTr="0026573F">
        <w:trPr>
          <w:trHeight w:val="20"/>
        </w:trPr>
        <w:tc>
          <w:tcPr>
            <w:tcW w:w="710" w:type="dxa"/>
            <w:vAlign w:val="center"/>
          </w:tcPr>
          <w:p w14:paraId="06DE6F01" w14:textId="77777777" w:rsidR="00635B25" w:rsidRPr="00B07DC5" w:rsidRDefault="00635B25">
            <w:pPr>
              <w:widowControl w:val="0"/>
              <w:numPr>
                <w:ilvl w:val="0"/>
                <w:numId w:val="5"/>
              </w:numPr>
              <w:ind w:left="176" w:firstLine="0"/>
              <w:contextualSpacing/>
            </w:pPr>
          </w:p>
        </w:tc>
        <w:tc>
          <w:tcPr>
            <w:tcW w:w="850" w:type="dxa"/>
          </w:tcPr>
          <w:p w14:paraId="1E553BE7" w14:textId="77777777" w:rsidR="00635B25" w:rsidRPr="00B07DC5" w:rsidRDefault="00635B25" w:rsidP="00F71C18">
            <w:pPr>
              <w:widowControl w:val="0"/>
              <w:ind w:firstLine="0"/>
            </w:pPr>
          </w:p>
        </w:tc>
        <w:tc>
          <w:tcPr>
            <w:tcW w:w="1985" w:type="dxa"/>
          </w:tcPr>
          <w:p w14:paraId="46E7CBC8" w14:textId="77777777" w:rsidR="00635B25" w:rsidRPr="00B07DC5" w:rsidRDefault="00C6492C" w:rsidP="00164C2F">
            <w:pPr>
              <w:widowControl w:val="0"/>
              <w:ind w:firstLine="0"/>
              <w:jc w:val="center"/>
            </w:pPr>
            <w:r w:rsidRPr="00B07DC5">
              <w:t>т</w:t>
            </w:r>
            <w:r w:rsidR="00635B25" w:rsidRPr="00B07DC5">
              <w:t>еория</w:t>
            </w:r>
          </w:p>
        </w:tc>
        <w:tc>
          <w:tcPr>
            <w:tcW w:w="992" w:type="dxa"/>
            <w:vAlign w:val="center"/>
          </w:tcPr>
          <w:p w14:paraId="4581A0B5" w14:textId="77777777" w:rsidR="00635B25" w:rsidRPr="00B07DC5" w:rsidRDefault="00635B25" w:rsidP="00F71C18">
            <w:pPr>
              <w:widowControl w:val="0"/>
              <w:ind w:firstLine="0"/>
              <w:jc w:val="center"/>
            </w:pPr>
            <w:r w:rsidRPr="00B07DC5">
              <w:t>3</w:t>
            </w:r>
          </w:p>
        </w:tc>
        <w:tc>
          <w:tcPr>
            <w:tcW w:w="3544" w:type="dxa"/>
          </w:tcPr>
          <w:p w14:paraId="18FF0C8F" w14:textId="77777777" w:rsidR="00635B25" w:rsidRPr="00B07DC5" w:rsidRDefault="00635B25" w:rsidP="00F71C18">
            <w:pPr>
              <w:widowControl w:val="0"/>
              <w:ind w:firstLine="0"/>
            </w:pPr>
            <w:r w:rsidRPr="00B07DC5">
              <w:t>Виды и особенности туристского ориентирования</w:t>
            </w:r>
          </w:p>
        </w:tc>
        <w:tc>
          <w:tcPr>
            <w:tcW w:w="1984" w:type="dxa"/>
          </w:tcPr>
          <w:p w14:paraId="0B918466" w14:textId="77777777" w:rsidR="00635B25" w:rsidRPr="00E84B9E" w:rsidRDefault="00635B25" w:rsidP="00E84B9E">
            <w:pPr>
              <w:widowControl w:val="0"/>
              <w:ind w:firstLine="0"/>
              <w:jc w:val="center"/>
            </w:pPr>
          </w:p>
        </w:tc>
      </w:tr>
      <w:tr w:rsidR="00D126FA" w:rsidRPr="00B07DC5" w14:paraId="1E03192D" w14:textId="77777777" w:rsidTr="0026573F">
        <w:trPr>
          <w:trHeight w:val="20"/>
        </w:trPr>
        <w:tc>
          <w:tcPr>
            <w:tcW w:w="710" w:type="dxa"/>
            <w:vAlign w:val="center"/>
          </w:tcPr>
          <w:p w14:paraId="1990F84A" w14:textId="77777777" w:rsidR="00635B25" w:rsidRPr="00B07DC5" w:rsidRDefault="00635B25">
            <w:pPr>
              <w:widowControl w:val="0"/>
              <w:numPr>
                <w:ilvl w:val="0"/>
                <w:numId w:val="5"/>
              </w:numPr>
              <w:ind w:left="176" w:firstLine="0"/>
              <w:contextualSpacing/>
            </w:pPr>
          </w:p>
        </w:tc>
        <w:tc>
          <w:tcPr>
            <w:tcW w:w="850" w:type="dxa"/>
          </w:tcPr>
          <w:p w14:paraId="6991F996" w14:textId="77777777" w:rsidR="00635B25" w:rsidRPr="00B07DC5" w:rsidRDefault="00635B25" w:rsidP="00F71C18">
            <w:pPr>
              <w:widowControl w:val="0"/>
              <w:ind w:firstLine="0"/>
            </w:pPr>
          </w:p>
        </w:tc>
        <w:tc>
          <w:tcPr>
            <w:tcW w:w="1985" w:type="dxa"/>
          </w:tcPr>
          <w:p w14:paraId="2020CD01" w14:textId="77777777" w:rsidR="00635B25" w:rsidRPr="00B07DC5" w:rsidRDefault="00C6492C" w:rsidP="00164C2F">
            <w:pPr>
              <w:widowControl w:val="0"/>
              <w:ind w:firstLine="0"/>
              <w:jc w:val="center"/>
            </w:pPr>
            <w:r w:rsidRPr="00B07DC5">
              <w:t>п</w:t>
            </w:r>
            <w:r w:rsidR="00635B25" w:rsidRPr="00B07DC5">
              <w:t>рактика</w:t>
            </w:r>
          </w:p>
        </w:tc>
        <w:tc>
          <w:tcPr>
            <w:tcW w:w="992" w:type="dxa"/>
            <w:vAlign w:val="center"/>
          </w:tcPr>
          <w:p w14:paraId="25656D37" w14:textId="77777777" w:rsidR="00635B25" w:rsidRPr="00B07DC5" w:rsidRDefault="00635B25" w:rsidP="00F71C18">
            <w:pPr>
              <w:widowControl w:val="0"/>
              <w:ind w:firstLine="0"/>
              <w:jc w:val="center"/>
            </w:pPr>
            <w:r w:rsidRPr="00B07DC5">
              <w:t>3</w:t>
            </w:r>
          </w:p>
        </w:tc>
        <w:tc>
          <w:tcPr>
            <w:tcW w:w="3544" w:type="dxa"/>
          </w:tcPr>
          <w:p w14:paraId="3F1BA641" w14:textId="77777777" w:rsidR="00635B25" w:rsidRPr="00B07DC5" w:rsidRDefault="00635B25" w:rsidP="00F71C18">
            <w:pPr>
              <w:widowControl w:val="0"/>
              <w:ind w:firstLine="0"/>
            </w:pPr>
            <w:r w:rsidRPr="00B07DC5">
              <w:t>Топографическая съемка местности</w:t>
            </w:r>
          </w:p>
        </w:tc>
        <w:tc>
          <w:tcPr>
            <w:tcW w:w="1984" w:type="dxa"/>
          </w:tcPr>
          <w:p w14:paraId="22C5EC33" w14:textId="77777777" w:rsidR="00635B25" w:rsidRPr="00E84B9E" w:rsidRDefault="00D17524" w:rsidP="00E84B9E">
            <w:pPr>
              <w:widowControl w:val="0"/>
              <w:ind w:firstLine="0"/>
              <w:jc w:val="center"/>
            </w:pPr>
            <w:r>
              <w:t>Выполнение контрольных упражнений</w:t>
            </w:r>
          </w:p>
        </w:tc>
      </w:tr>
      <w:tr w:rsidR="00D126FA" w:rsidRPr="00B07DC5" w14:paraId="35586AEC" w14:textId="77777777" w:rsidTr="0026573F">
        <w:trPr>
          <w:trHeight w:val="20"/>
        </w:trPr>
        <w:tc>
          <w:tcPr>
            <w:tcW w:w="710" w:type="dxa"/>
            <w:vAlign w:val="center"/>
          </w:tcPr>
          <w:p w14:paraId="77E9931C" w14:textId="77777777" w:rsidR="00635B25" w:rsidRPr="00B07DC5" w:rsidRDefault="00635B25">
            <w:pPr>
              <w:widowControl w:val="0"/>
              <w:numPr>
                <w:ilvl w:val="0"/>
                <w:numId w:val="5"/>
              </w:numPr>
              <w:ind w:left="176" w:firstLine="0"/>
              <w:contextualSpacing/>
            </w:pPr>
          </w:p>
        </w:tc>
        <w:tc>
          <w:tcPr>
            <w:tcW w:w="850" w:type="dxa"/>
          </w:tcPr>
          <w:p w14:paraId="56BD891D" w14:textId="77777777" w:rsidR="00635B25" w:rsidRPr="00B07DC5" w:rsidRDefault="00635B25" w:rsidP="00F71C18">
            <w:pPr>
              <w:widowControl w:val="0"/>
              <w:ind w:firstLine="0"/>
            </w:pPr>
          </w:p>
        </w:tc>
        <w:tc>
          <w:tcPr>
            <w:tcW w:w="1985" w:type="dxa"/>
          </w:tcPr>
          <w:p w14:paraId="404205C3" w14:textId="77777777" w:rsidR="00635B25" w:rsidRPr="00B07DC5" w:rsidRDefault="00635B25" w:rsidP="00164C2F">
            <w:pPr>
              <w:widowControl w:val="0"/>
              <w:ind w:firstLine="0"/>
              <w:jc w:val="center"/>
            </w:pPr>
            <w:r w:rsidRPr="00B07DC5">
              <w:t>теория, практика</w:t>
            </w:r>
          </w:p>
        </w:tc>
        <w:tc>
          <w:tcPr>
            <w:tcW w:w="992" w:type="dxa"/>
          </w:tcPr>
          <w:p w14:paraId="3FE3D6B7" w14:textId="77777777" w:rsidR="00635B25" w:rsidRPr="00B07DC5" w:rsidRDefault="00635B25" w:rsidP="00F71C18">
            <w:pPr>
              <w:widowControl w:val="0"/>
              <w:ind w:firstLine="0"/>
              <w:jc w:val="center"/>
            </w:pPr>
            <w:r w:rsidRPr="00B07DC5">
              <w:t>3</w:t>
            </w:r>
          </w:p>
        </w:tc>
        <w:tc>
          <w:tcPr>
            <w:tcW w:w="3544" w:type="dxa"/>
          </w:tcPr>
          <w:p w14:paraId="22B11242" w14:textId="77777777" w:rsidR="00635B25" w:rsidRPr="00B07DC5" w:rsidRDefault="00635B25" w:rsidP="00F71C18">
            <w:pPr>
              <w:widowControl w:val="0"/>
              <w:ind w:firstLine="0"/>
            </w:pPr>
            <w:r w:rsidRPr="00B07DC5">
              <w:t>Ориентирование: личное, парное, лично-командное, командное, эстафеты</w:t>
            </w:r>
          </w:p>
        </w:tc>
        <w:tc>
          <w:tcPr>
            <w:tcW w:w="1984" w:type="dxa"/>
          </w:tcPr>
          <w:p w14:paraId="7E163767" w14:textId="77777777" w:rsidR="00635B25" w:rsidRPr="00B07DC5" w:rsidRDefault="00635B25" w:rsidP="00E84B9E">
            <w:pPr>
              <w:widowControl w:val="0"/>
              <w:ind w:firstLine="0"/>
              <w:jc w:val="center"/>
            </w:pPr>
          </w:p>
        </w:tc>
      </w:tr>
      <w:tr w:rsidR="00D126FA" w:rsidRPr="00B07DC5" w14:paraId="70EB714B" w14:textId="77777777" w:rsidTr="0026573F">
        <w:trPr>
          <w:trHeight w:val="20"/>
        </w:trPr>
        <w:tc>
          <w:tcPr>
            <w:tcW w:w="710" w:type="dxa"/>
            <w:vAlign w:val="center"/>
          </w:tcPr>
          <w:p w14:paraId="1C0AA6FE" w14:textId="77777777" w:rsidR="00635B25" w:rsidRPr="00B07DC5" w:rsidRDefault="00635B25">
            <w:pPr>
              <w:widowControl w:val="0"/>
              <w:numPr>
                <w:ilvl w:val="0"/>
                <w:numId w:val="5"/>
              </w:numPr>
              <w:ind w:left="176" w:firstLine="0"/>
              <w:contextualSpacing/>
            </w:pPr>
          </w:p>
        </w:tc>
        <w:tc>
          <w:tcPr>
            <w:tcW w:w="850" w:type="dxa"/>
          </w:tcPr>
          <w:p w14:paraId="5FB52E25" w14:textId="77777777" w:rsidR="00635B25" w:rsidRPr="00B07DC5" w:rsidRDefault="00635B25" w:rsidP="00F71C18">
            <w:pPr>
              <w:widowControl w:val="0"/>
              <w:ind w:firstLine="0"/>
            </w:pPr>
          </w:p>
        </w:tc>
        <w:tc>
          <w:tcPr>
            <w:tcW w:w="1985" w:type="dxa"/>
          </w:tcPr>
          <w:p w14:paraId="44B83368" w14:textId="77777777" w:rsidR="00635B25" w:rsidRPr="00B07DC5" w:rsidRDefault="00C6492C" w:rsidP="00164C2F">
            <w:pPr>
              <w:widowControl w:val="0"/>
              <w:ind w:firstLine="0"/>
              <w:jc w:val="center"/>
            </w:pPr>
            <w:r w:rsidRPr="00B07DC5">
              <w:t>л</w:t>
            </w:r>
            <w:r w:rsidR="00635B25" w:rsidRPr="00B07DC5">
              <w:t>екция</w:t>
            </w:r>
          </w:p>
        </w:tc>
        <w:tc>
          <w:tcPr>
            <w:tcW w:w="992" w:type="dxa"/>
          </w:tcPr>
          <w:p w14:paraId="6999012F" w14:textId="77777777" w:rsidR="00635B25" w:rsidRPr="00B07DC5" w:rsidRDefault="00635B25" w:rsidP="00F71C18">
            <w:pPr>
              <w:widowControl w:val="0"/>
              <w:ind w:firstLine="0"/>
              <w:jc w:val="center"/>
            </w:pPr>
            <w:r w:rsidRPr="00B07DC5">
              <w:t>3</w:t>
            </w:r>
          </w:p>
        </w:tc>
        <w:tc>
          <w:tcPr>
            <w:tcW w:w="3544" w:type="dxa"/>
          </w:tcPr>
          <w:p w14:paraId="2DCF5133" w14:textId="77777777" w:rsidR="00635B25" w:rsidRPr="00B07DC5" w:rsidRDefault="00635B25" w:rsidP="00F71C18">
            <w:pPr>
              <w:widowControl w:val="0"/>
              <w:ind w:firstLine="0"/>
            </w:pPr>
            <w:r w:rsidRPr="00B07DC5">
              <w:t>Правила проведения соревнований по туристскому ориентированию</w:t>
            </w:r>
          </w:p>
        </w:tc>
        <w:tc>
          <w:tcPr>
            <w:tcW w:w="1984" w:type="dxa"/>
          </w:tcPr>
          <w:p w14:paraId="056AE54D" w14:textId="77777777" w:rsidR="00635B25" w:rsidRPr="00B07DC5" w:rsidRDefault="00635B25" w:rsidP="00E84B9E">
            <w:pPr>
              <w:widowControl w:val="0"/>
              <w:ind w:firstLine="0"/>
              <w:jc w:val="center"/>
            </w:pPr>
          </w:p>
        </w:tc>
      </w:tr>
      <w:tr w:rsidR="00D126FA" w:rsidRPr="00B07DC5" w14:paraId="0D2964EC" w14:textId="77777777" w:rsidTr="0026573F">
        <w:trPr>
          <w:trHeight w:val="20"/>
        </w:trPr>
        <w:tc>
          <w:tcPr>
            <w:tcW w:w="710" w:type="dxa"/>
            <w:vAlign w:val="center"/>
          </w:tcPr>
          <w:p w14:paraId="13663E8A" w14:textId="77777777" w:rsidR="00635B25" w:rsidRPr="00B07DC5" w:rsidRDefault="00635B25">
            <w:pPr>
              <w:widowControl w:val="0"/>
              <w:numPr>
                <w:ilvl w:val="0"/>
                <w:numId w:val="5"/>
              </w:numPr>
              <w:ind w:left="176" w:firstLine="0"/>
              <w:contextualSpacing/>
            </w:pPr>
          </w:p>
        </w:tc>
        <w:tc>
          <w:tcPr>
            <w:tcW w:w="850" w:type="dxa"/>
          </w:tcPr>
          <w:p w14:paraId="5479E403" w14:textId="77777777" w:rsidR="00635B25" w:rsidRPr="00B07DC5" w:rsidRDefault="00635B25" w:rsidP="00F71C18">
            <w:pPr>
              <w:widowControl w:val="0"/>
              <w:ind w:firstLine="0"/>
            </w:pPr>
          </w:p>
        </w:tc>
        <w:tc>
          <w:tcPr>
            <w:tcW w:w="1985" w:type="dxa"/>
          </w:tcPr>
          <w:p w14:paraId="632D238D" w14:textId="77777777" w:rsidR="00635B25" w:rsidRPr="00B07DC5" w:rsidRDefault="00C6492C" w:rsidP="00164C2F">
            <w:pPr>
              <w:widowControl w:val="0"/>
              <w:ind w:firstLine="0"/>
              <w:jc w:val="center"/>
            </w:pPr>
            <w:r w:rsidRPr="00B07DC5">
              <w:t>т</w:t>
            </w:r>
            <w:r w:rsidR="00635B25" w:rsidRPr="00B07DC5">
              <w:t>еория</w:t>
            </w:r>
          </w:p>
        </w:tc>
        <w:tc>
          <w:tcPr>
            <w:tcW w:w="992" w:type="dxa"/>
          </w:tcPr>
          <w:p w14:paraId="55B9B79B" w14:textId="77777777" w:rsidR="00635B25" w:rsidRPr="00B07DC5" w:rsidRDefault="00635B25" w:rsidP="00F71C18">
            <w:pPr>
              <w:widowControl w:val="0"/>
              <w:ind w:firstLine="0"/>
              <w:jc w:val="center"/>
            </w:pPr>
            <w:r w:rsidRPr="00B07DC5">
              <w:t>3</w:t>
            </w:r>
          </w:p>
        </w:tc>
        <w:tc>
          <w:tcPr>
            <w:tcW w:w="3544" w:type="dxa"/>
          </w:tcPr>
          <w:p w14:paraId="50C597EA" w14:textId="77777777" w:rsidR="00635B25" w:rsidRPr="00B07DC5" w:rsidRDefault="00635B25" w:rsidP="00F71C18">
            <w:pPr>
              <w:widowControl w:val="0"/>
              <w:ind w:firstLine="0"/>
            </w:pPr>
            <w:r w:rsidRPr="00B07DC5">
              <w:t xml:space="preserve">Права и обязанности спортсменов при участии в соревнованиях </w:t>
            </w:r>
          </w:p>
        </w:tc>
        <w:tc>
          <w:tcPr>
            <w:tcW w:w="1984" w:type="dxa"/>
          </w:tcPr>
          <w:p w14:paraId="4761C758" w14:textId="77777777" w:rsidR="00635B25" w:rsidRPr="00B07DC5" w:rsidRDefault="00635B25" w:rsidP="00E84B9E">
            <w:pPr>
              <w:widowControl w:val="0"/>
              <w:ind w:firstLine="0"/>
              <w:jc w:val="center"/>
            </w:pPr>
          </w:p>
        </w:tc>
      </w:tr>
      <w:tr w:rsidR="00D126FA" w:rsidRPr="00B07DC5" w14:paraId="482D1DB9" w14:textId="77777777" w:rsidTr="0026573F">
        <w:trPr>
          <w:trHeight w:val="20"/>
        </w:trPr>
        <w:tc>
          <w:tcPr>
            <w:tcW w:w="710" w:type="dxa"/>
            <w:vAlign w:val="center"/>
          </w:tcPr>
          <w:p w14:paraId="08115F12" w14:textId="77777777" w:rsidR="00635B25" w:rsidRPr="00B07DC5" w:rsidRDefault="00635B25">
            <w:pPr>
              <w:widowControl w:val="0"/>
              <w:numPr>
                <w:ilvl w:val="0"/>
                <w:numId w:val="5"/>
              </w:numPr>
              <w:ind w:left="176" w:firstLine="0"/>
              <w:contextualSpacing/>
            </w:pPr>
          </w:p>
        </w:tc>
        <w:tc>
          <w:tcPr>
            <w:tcW w:w="850" w:type="dxa"/>
          </w:tcPr>
          <w:p w14:paraId="1D78E4E5" w14:textId="77777777" w:rsidR="00635B25" w:rsidRPr="00B07DC5" w:rsidRDefault="00635B25" w:rsidP="00F71C18">
            <w:pPr>
              <w:widowControl w:val="0"/>
              <w:ind w:firstLine="0"/>
            </w:pPr>
          </w:p>
        </w:tc>
        <w:tc>
          <w:tcPr>
            <w:tcW w:w="1985" w:type="dxa"/>
          </w:tcPr>
          <w:p w14:paraId="41F1F73D" w14:textId="77777777" w:rsidR="00635B25" w:rsidRPr="00B07DC5" w:rsidRDefault="00635B25" w:rsidP="00164C2F">
            <w:pPr>
              <w:widowControl w:val="0"/>
              <w:ind w:firstLine="0"/>
              <w:jc w:val="center"/>
            </w:pPr>
            <w:r w:rsidRPr="00B07DC5">
              <w:t>теория, практика</w:t>
            </w:r>
          </w:p>
        </w:tc>
        <w:tc>
          <w:tcPr>
            <w:tcW w:w="992" w:type="dxa"/>
          </w:tcPr>
          <w:p w14:paraId="7AA6B506" w14:textId="77777777" w:rsidR="00635B25" w:rsidRPr="00B07DC5" w:rsidRDefault="00635B25" w:rsidP="00F71C18">
            <w:pPr>
              <w:widowControl w:val="0"/>
              <w:ind w:firstLine="0"/>
              <w:jc w:val="center"/>
            </w:pPr>
            <w:r w:rsidRPr="00B07DC5">
              <w:t>3</w:t>
            </w:r>
          </w:p>
        </w:tc>
        <w:tc>
          <w:tcPr>
            <w:tcW w:w="3544" w:type="dxa"/>
          </w:tcPr>
          <w:p w14:paraId="687BAD86" w14:textId="77777777" w:rsidR="00635B25" w:rsidRPr="00B07DC5" w:rsidRDefault="00635B25" w:rsidP="00F71C18">
            <w:pPr>
              <w:widowControl w:val="0"/>
              <w:ind w:firstLine="0"/>
            </w:pPr>
            <w:r w:rsidRPr="00B07DC5">
              <w:t>Поведение членов команды при ориентировании на местности</w:t>
            </w:r>
          </w:p>
        </w:tc>
        <w:tc>
          <w:tcPr>
            <w:tcW w:w="1984" w:type="dxa"/>
          </w:tcPr>
          <w:p w14:paraId="6BBCE1BE" w14:textId="77777777" w:rsidR="00635B25" w:rsidRPr="00B07DC5" w:rsidRDefault="00635B25" w:rsidP="00E84B9E">
            <w:pPr>
              <w:widowControl w:val="0"/>
              <w:ind w:firstLine="0"/>
              <w:jc w:val="center"/>
            </w:pPr>
          </w:p>
        </w:tc>
      </w:tr>
      <w:tr w:rsidR="00D126FA" w:rsidRPr="00B07DC5" w14:paraId="3F5BA476" w14:textId="77777777" w:rsidTr="0026573F">
        <w:trPr>
          <w:trHeight w:val="20"/>
        </w:trPr>
        <w:tc>
          <w:tcPr>
            <w:tcW w:w="710" w:type="dxa"/>
            <w:vAlign w:val="center"/>
          </w:tcPr>
          <w:p w14:paraId="05DA2B09" w14:textId="77777777" w:rsidR="00635B25" w:rsidRPr="00B07DC5" w:rsidRDefault="00635B25">
            <w:pPr>
              <w:widowControl w:val="0"/>
              <w:numPr>
                <w:ilvl w:val="0"/>
                <w:numId w:val="5"/>
              </w:numPr>
              <w:ind w:left="176" w:firstLine="0"/>
              <w:contextualSpacing/>
            </w:pPr>
          </w:p>
        </w:tc>
        <w:tc>
          <w:tcPr>
            <w:tcW w:w="850" w:type="dxa"/>
          </w:tcPr>
          <w:p w14:paraId="1DB1B02B" w14:textId="77777777" w:rsidR="00635B25" w:rsidRPr="00B07DC5" w:rsidRDefault="00635B25" w:rsidP="00F71C18">
            <w:pPr>
              <w:widowControl w:val="0"/>
              <w:ind w:firstLine="0"/>
            </w:pPr>
          </w:p>
        </w:tc>
        <w:tc>
          <w:tcPr>
            <w:tcW w:w="1985" w:type="dxa"/>
          </w:tcPr>
          <w:p w14:paraId="44C0286E" w14:textId="77777777" w:rsidR="00635B25" w:rsidRPr="00B07DC5" w:rsidRDefault="00C6492C" w:rsidP="00164C2F">
            <w:pPr>
              <w:widowControl w:val="0"/>
              <w:ind w:firstLine="0"/>
              <w:jc w:val="center"/>
            </w:pPr>
            <w:r w:rsidRPr="00B07DC5">
              <w:t>п</w:t>
            </w:r>
            <w:r w:rsidR="00635B25" w:rsidRPr="00B07DC5">
              <w:t>рактика</w:t>
            </w:r>
          </w:p>
        </w:tc>
        <w:tc>
          <w:tcPr>
            <w:tcW w:w="992" w:type="dxa"/>
            <w:vAlign w:val="center"/>
          </w:tcPr>
          <w:p w14:paraId="1ADBD064" w14:textId="77777777" w:rsidR="00635B25" w:rsidRPr="00B07DC5" w:rsidRDefault="00635B25" w:rsidP="00F71C18">
            <w:pPr>
              <w:widowControl w:val="0"/>
              <w:ind w:firstLine="0"/>
              <w:jc w:val="center"/>
            </w:pPr>
            <w:r w:rsidRPr="00B07DC5">
              <w:t>3</w:t>
            </w:r>
          </w:p>
        </w:tc>
        <w:tc>
          <w:tcPr>
            <w:tcW w:w="3544" w:type="dxa"/>
          </w:tcPr>
          <w:p w14:paraId="7DD64A4A" w14:textId="77777777" w:rsidR="00635B25" w:rsidRPr="00B07DC5" w:rsidRDefault="00635B25" w:rsidP="00F71C18">
            <w:pPr>
              <w:widowControl w:val="0"/>
              <w:ind w:firstLine="0"/>
            </w:pPr>
            <w:r w:rsidRPr="00B07DC5">
              <w:t>Действия в случае потери ориентировки</w:t>
            </w:r>
          </w:p>
        </w:tc>
        <w:tc>
          <w:tcPr>
            <w:tcW w:w="1984" w:type="dxa"/>
          </w:tcPr>
          <w:p w14:paraId="20ED0168" w14:textId="77777777" w:rsidR="00635B25" w:rsidRPr="00B07DC5" w:rsidRDefault="00635B25" w:rsidP="00E84B9E">
            <w:pPr>
              <w:widowControl w:val="0"/>
              <w:ind w:firstLine="0"/>
              <w:jc w:val="center"/>
            </w:pPr>
          </w:p>
        </w:tc>
      </w:tr>
      <w:tr w:rsidR="00D126FA" w:rsidRPr="00B07DC5" w14:paraId="6C91628E" w14:textId="77777777" w:rsidTr="0026573F">
        <w:trPr>
          <w:trHeight w:val="20"/>
        </w:trPr>
        <w:tc>
          <w:tcPr>
            <w:tcW w:w="710" w:type="dxa"/>
            <w:vAlign w:val="center"/>
          </w:tcPr>
          <w:p w14:paraId="39C106C1" w14:textId="77777777" w:rsidR="00635B25" w:rsidRPr="00B07DC5" w:rsidRDefault="00635B25">
            <w:pPr>
              <w:widowControl w:val="0"/>
              <w:numPr>
                <w:ilvl w:val="0"/>
                <w:numId w:val="5"/>
              </w:numPr>
              <w:ind w:left="176" w:firstLine="0"/>
              <w:contextualSpacing/>
            </w:pPr>
          </w:p>
        </w:tc>
        <w:tc>
          <w:tcPr>
            <w:tcW w:w="850" w:type="dxa"/>
          </w:tcPr>
          <w:p w14:paraId="3D2CE352" w14:textId="77777777" w:rsidR="00635B25" w:rsidRPr="00B07DC5" w:rsidRDefault="00635B25" w:rsidP="00F71C18">
            <w:pPr>
              <w:widowControl w:val="0"/>
              <w:ind w:firstLine="0"/>
            </w:pPr>
          </w:p>
        </w:tc>
        <w:tc>
          <w:tcPr>
            <w:tcW w:w="1985" w:type="dxa"/>
          </w:tcPr>
          <w:p w14:paraId="7E198605" w14:textId="77777777" w:rsidR="00635B25" w:rsidRPr="00B07DC5" w:rsidRDefault="00635B25" w:rsidP="00164C2F">
            <w:pPr>
              <w:widowControl w:val="0"/>
              <w:ind w:firstLine="0"/>
              <w:jc w:val="center"/>
            </w:pPr>
            <w:r w:rsidRPr="00B07DC5">
              <w:t>теория, практика</w:t>
            </w:r>
          </w:p>
        </w:tc>
        <w:tc>
          <w:tcPr>
            <w:tcW w:w="992" w:type="dxa"/>
            <w:vAlign w:val="center"/>
          </w:tcPr>
          <w:p w14:paraId="343767BA" w14:textId="77777777" w:rsidR="00635B25" w:rsidRPr="00B07DC5" w:rsidRDefault="00635B25" w:rsidP="00F71C18">
            <w:pPr>
              <w:widowControl w:val="0"/>
              <w:ind w:firstLine="0"/>
              <w:jc w:val="center"/>
            </w:pPr>
            <w:r w:rsidRPr="00B07DC5">
              <w:t>3</w:t>
            </w:r>
          </w:p>
        </w:tc>
        <w:tc>
          <w:tcPr>
            <w:tcW w:w="3544" w:type="dxa"/>
          </w:tcPr>
          <w:p w14:paraId="4C93126D" w14:textId="77777777" w:rsidR="00635B25" w:rsidRPr="00B07DC5" w:rsidRDefault="00635B25" w:rsidP="00F71C18">
            <w:pPr>
              <w:widowControl w:val="0"/>
              <w:ind w:firstLine="0"/>
            </w:pPr>
            <w:r w:rsidRPr="00B07DC5">
              <w:t>Соревнования по ночному ориентированию</w:t>
            </w:r>
          </w:p>
        </w:tc>
        <w:tc>
          <w:tcPr>
            <w:tcW w:w="1984" w:type="dxa"/>
          </w:tcPr>
          <w:p w14:paraId="4136C0DB" w14:textId="77777777" w:rsidR="00635B25" w:rsidRPr="00B07DC5" w:rsidRDefault="00635B25" w:rsidP="00E84B9E">
            <w:pPr>
              <w:widowControl w:val="0"/>
              <w:ind w:firstLine="0"/>
              <w:jc w:val="center"/>
            </w:pPr>
          </w:p>
        </w:tc>
      </w:tr>
      <w:tr w:rsidR="00D126FA" w:rsidRPr="00B07DC5" w14:paraId="11C8C1DA" w14:textId="77777777" w:rsidTr="0026573F">
        <w:trPr>
          <w:trHeight w:val="20"/>
        </w:trPr>
        <w:tc>
          <w:tcPr>
            <w:tcW w:w="710" w:type="dxa"/>
            <w:vAlign w:val="center"/>
          </w:tcPr>
          <w:p w14:paraId="207EC8FD" w14:textId="77777777" w:rsidR="00635B25" w:rsidRPr="00B07DC5" w:rsidRDefault="00635B25">
            <w:pPr>
              <w:widowControl w:val="0"/>
              <w:numPr>
                <w:ilvl w:val="0"/>
                <w:numId w:val="5"/>
              </w:numPr>
              <w:ind w:left="176" w:firstLine="0"/>
              <w:contextualSpacing/>
            </w:pPr>
          </w:p>
        </w:tc>
        <w:tc>
          <w:tcPr>
            <w:tcW w:w="850" w:type="dxa"/>
          </w:tcPr>
          <w:p w14:paraId="3AF15EDD" w14:textId="77777777" w:rsidR="00635B25" w:rsidRPr="00B07DC5" w:rsidRDefault="00635B25" w:rsidP="00F71C18">
            <w:pPr>
              <w:widowControl w:val="0"/>
              <w:ind w:firstLine="0"/>
            </w:pPr>
          </w:p>
        </w:tc>
        <w:tc>
          <w:tcPr>
            <w:tcW w:w="1985" w:type="dxa"/>
          </w:tcPr>
          <w:p w14:paraId="58D10CAA" w14:textId="77777777" w:rsidR="00635B25" w:rsidRPr="00B07DC5" w:rsidRDefault="00635B25" w:rsidP="00164C2F">
            <w:pPr>
              <w:widowControl w:val="0"/>
              <w:ind w:firstLine="0"/>
              <w:jc w:val="center"/>
            </w:pPr>
            <w:r w:rsidRPr="00B07DC5">
              <w:t>теория, практика</w:t>
            </w:r>
          </w:p>
        </w:tc>
        <w:tc>
          <w:tcPr>
            <w:tcW w:w="992" w:type="dxa"/>
            <w:vAlign w:val="center"/>
          </w:tcPr>
          <w:p w14:paraId="66DFC16D" w14:textId="77777777" w:rsidR="00635B25" w:rsidRPr="00B07DC5" w:rsidRDefault="00635B25" w:rsidP="00F71C18">
            <w:pPr>
              <w:widowControl w:val="0"/>
              <w:ind w:firstLine="0"/>
              <w:jc w:val="center"/>
            </w:pPr>
            <w:r w:rsidRPr="00B07DC5">
              <w:t>3</w:t>
            </w:r>
          </w:p>
        </w:tc>
        <w:tc>
          <w:tcPr>
            <w:tcW w:w="3544" w:type="dxa"/>
          </w:tcPr>
          <w:p w14:paraId="310C737A" w14:textId="77777777" w:rsidR="00635B25" w:rsidRPr="00B07DC5" w:rsidRDefault="00635B25" w:rsidP="00F71C18">
            <w:pPr>
              <w:widowControl w:val="0"/>
              <w:ind w:firstLine="0"/>
            </w:pPr>
            <w:r w:rsidRPr="00B07DC5">
              <w:t>Варианты размещения КП на местности</w:t>
            </w:r>
          </w:p>
        </w:tc>
        <w:tc>
          <w:tcPr>
            <w:tcW w:w="1984" w:type="dxa"/>
          </w:tcPr>
          <w:p w14:paraId="45B6D2FB" w14:textId="77777777" w:rsidR="00635B25" w:rsidRPr="00B07DC5" w:rsidRDefault="00635B25" w:rsidP="00E84B9E">
            <w:pPr>
              <w:widowControl w:val="0"/>
              <w:ind w:firstLine="0"/>
              <w:jc w:val="center"/>
            </w:pPr>
          </w:p>
        </w:tc>
      </w:tr>
      <w:tr w:rsidR="00D126FA" w:rsidRPr="00B07DC5" w14:paraId="75A54B0D" w14:textId="77777777" w:rsidTr="0026573F">
        <w:trPr>
          <w:trHeight w:val="20"/>
        </w:trPr>
        <w:tc>
          <w:tcPr>
            <w:tcW w:w="710" w:type="dxa"/>
            <w:vAlign w:val="center"/>
          </w:tcPr>
          <w:p w14:paraId="5DC1736D" w14:textId="77777777" w:rsidR="00635B25" w:rsidRPr="00B07DC5" w:rsidRDefault="00635B25">
            <w:pPr>
              <w:widowControl w:val="0"/>
              <w:numPr>
                <w:ilvl w:val="0"/>
                <w:numId w:val="5"/>
              </w:numPr>
              <w:ind w:left="176" w:firstLine="0"/>
              <w:contextualSpacing/>
            </w:pPr>
          </w:p>
        </w:tc>
        <w:tc>
          <w:tcPr>
            <w:tcW w:w="850" w:type="dxa"/>
          </w:tcPr>
          <w:p w14:paraId="61761561" w14:textId="77777777" w:rsidR="00635B25" w:rsidRPr="00B07DC5" w:rsidRDefault="00635B25" w:rsidP="00F71C18">
            <w:pPr>
              <w:widowControl w:val="0"/>
              <w:ind w:firstLine="0"/>
            </w:pPr>
          </w:p>
        </w:tc>
        <w:tc>
          <w:tcPr>
            <w:tcW w:w="1985" w:type="dxa"/>
          </w:tcPr>
          <w:p w14:paraId="0A1F22F4" w14:textId="77777777" w:rsidR="00635B25" w:rsidRPr="00B07DC5" w:rsidRDefault="00C6492C" w:rsidP="00164C2F">
            <w:pPr>
              <w:widowControl w:val="0"/>
              <w:ind w:firstLine="0"/>
              <w:jc w:val="center"/>
            </w:pPr>
            <w:r w:rsidRPr="00B07DC5">
              <w:t>п</w:t>
            </w:r>
            <w:r w:rsidR="00635B25" w:rsidRPr="00B07DC5">
              <w:t>рактика</w:t>
            </w:r>
          </w:p>
        </w:tc>
        <w:tc>
          <w:tcPr>
            <w:tcW w:w="992" w:type="dxa"/>
            <w:vAlign w:val="center"/>
          </w:tcPr>
          <w:p w14:paraId="678C8FA7" w14:textId="77777777" w:rsidR="00635B25" w:rsidRPr="00B07DC5" w:rsidRDefault="00635B25" w:rsidP="00F71C18">
            <w:pPr>
              <w:widowControl w:val="0"/>
              <w:ind w:firstLine="0"/>
              <w:jc w:val="center"/>
            </w:pPr>
            <w:r w:rsidRPr="00B07DC5">
              <w:t>3</w:t>
            </w:r>
          </w:p>
        </w:tc>
        <w:tc>
          <w:tcPr>
            <w:tcW w:w="3544" w:type="dxa"/>
          </w:tcPr>
          <w:p w14:paraId="166FEF88" w14:textId="77777777" w:rsidR="00635B25" w:rsidRPr="00B07DC5" w:rsidRDefault="00635B25" w:rsidP="00F71C18">
            <w:pPr>
              <w:widowControl w:val="0"/>
              <w:ind w:firstLine="0"/>
            </w:pPr>
            <w:r w:rsidRPr="00B07DC5">
              <w:t>Упражнения по определению своего местонахождения на различных картах</w:t>
            </w:r>
          </w:p>
        </w:tc>
        <w:tc>
          <w:tcPr>
            <w:tcW w:w="1984" w:type="dxa"/>
          </w:tcPr>
          <w:p w14:paraId="5F450387" w14:textId="77777777" w:rsidR="00635B25" w:rsidRPr="00B07DC5" w:rsidRDefault="00635B25" w:rsidP="00E84B9E">
            <w:pPr>
              <w:widowControl w:val="0"/>
              <w:ind w:firstLine="0"/>
              <w:jc w:val="center"/>
            </w:pPr>
          </w:p>
        </w:tc>
      </w:tr>
      <w:tr w:rsidR="00D126FA" w:rsidRPr="00B07DC5" w14:paraId="2CE5AB40" w14:textId="77777777" w:rsidTr="0026573F">
        <w:trPr>
          <w:trHeight w:val="20"/>
        </w:trPr>
        <w:tc>
          <w:tcPr>
            <w:tcW w:w="710" w:type="dxa"/>
            <w:vAlign w:val="center"/>
          </w:tcPr>
          <w:p w14:paraId="613D18F9" w14:textId="77777777" w:rsidR="00635B25" w:rsidRPr="00B07DC5" w:rsidRDefault="00635B25">
            <w:pPr>
              <w:widowControl w:val="0"/>
              <w:numPr>
                <w:ilvl w:val="0"/>
                <w:numId w:val="5"/>
              </w:numPr>
              <w:ind w:left="176" w:firstLine="0"/>
              <w:contextualSpacing/>
            </w:pPr>
          </w:p>
        </w:tc>
        <w:tc>
          <w:tcPr>
            <w:tcW w:w="850" w:type="dxa"/>
          </w:tcPr>
          <w:p w14:paraId="7FF3EDFB" w14:textId="77777777" w:rsidR="00635B25" w:rsidRPr="00B07DC5" w:rsidRDefault="00635B25" w:rsidP="00F71C18">
            <w:pPr>
              <w:widowControl w:val="0"/>
              <w:ind w:firstLine="0"/>
            </w:pPr>
          </w:p>
        </w:tc>
        <w:tc>
          <w:tcPr>
            <w:tcW w:w="1985" w:type="dxa"/>
          </w:tcPr>
          <w:p w14:paraId="4BFDBB1B" w14:textId="77777777" w:rsidR="00635B25" w:rsidRPr="00B07DC5" w:rsidRDefault="00C6492C" w:rsidP="00164C2F">
            <w:pPr>
              <w:widowControl w:val="0"/>
              <w:ind w:firstLine="0"/>
              <w:jc w:val="center"/>
            </w:pPr>
            <w:r w:rsidRPr="00B07DC5">
              <w:t>т</w:t>
            </w:r>
            <w:r w:rsidR="00635B25" w:rsidRPr="00B07DC5">
              <w:t>еория</w:t>
            </w:r>
          </w:p>
        </w:tc>
        <w:tc>
          <w:tcPr>
            <w:tcW w:w="992" w:type="dxa"/>
            <w:vAlign w:val="center"/>
          </w:tcPr>
          <w:p w14:paraId="5FFFDDA3" w14:textId="77777777" w:rsidR="00635B25" w:rsidRPr="00B07DC5" w:rsidRDefault="00635B25" w:rsidP="00F71C18">
            <w:pPr>
              <w:widowControl w:val="0"/>
              <w:ind w:firstLine="0"/>
              <w:jc w:val="center"/>
            </w:pPr>
            <w:r w:rsidRPr="00B07DC5">
              <w:t>3</w:t>
            </w:r>
          </w:p>
        </w:tc>
        <w:tc>
          <w:tcPr>
            <w:tcW w:w="3544" w:type="dxa"/>
          </w:tcPr>
          <w:p w14:paraId="75E6A674" w14:textId="77777777" w:rsidR="00635B25" w:rsidRPr="00B07DC5" w:rsidRDefault="00635B25" w:rsidP="00F71C18">
            <w:pPr>
              <w:widowControl w:val="0"/>
              <w:ind w:firstLine="0"/>
            </w:pPr>
            <w:r w:rsidRPr="00B07DC5">
              <w:t>Особенности ориентирования в различных природных условиях</w:t>
            </w:r>
          </w:p>
        </w:tc>
        <w:tc>
          <w:tcPr>
            <w:tcW w:w="1984" w:type="dxa"/>
          </w:tcPr>
          <w:p w14:paraId="2C8CB417" w14:textId="77777777" w:rsidR="00635B25" w:rsidRPr="00B07DC5" w:rsidRDefault="00635B25" w:rsidP="00E84B9E">
            <w:pPr>
              <w:widowControl w:val="0"/>
              <w:ind w:firstLine="0"/>
              <w:jc w:val="center"/>
            </w:pPr>
          </w:p>
        </w:tc>
      </w:tr>
      <w:tr w:rsidR="00D126FA" w:rsidRPr="00B07DC5" w14:paraId="1FA0A8D6" w14:textId="77777777" w:rsidTr="0026573F">
        <w:trPr>
          <w:trHeight w:val="20"/>
        </w:trPr>
        <w:tc>
          <w:tcPr>
            <w:tcW w:w="710" w:type="dxa"/>
            <w:vAlign w:val="center"/>
          </w:tcPr>
          <w:p w14:paraId="01E78860" w14:textId="77777777" w:rsidR="00635B25" w:rsidRPr="00B07DC5" w:rsidRDefault="00635B25">
            <w:pPr>
              <w:widowControl w:val="0"/>
              <w:numPr>
                <w:ilvl w:val="0"/>
                <w:numId w:val="5"/>
              </w:numPr>
              <w:ind w:left="176" w:firstLine="0"/>
              <w:contextualSpacing/>
            </w:pPr>
          </w:p>
        </w:tc>
        <w:tc>
          <w:tcPr>
            <w:tcW w:w="850" w:type="dxa"/>
          </w:tcPr>
          <w:p w14:paraId="2A678159" w14:textId="77777777" w:rsidR="00635B25" w:rsidRPr="00B07DC5" w:rsidRDefault="00635B25" w:rsidP="00F71C18">
            <w:pPr>
              <w:widowControl w:val="0"/>
              <w:ind w:firstLine="0"/>
            </w:pPr>
          </w:p>
        </w:tc>
        <w:tc>
          <w:tcPr>
            <w:tcW w:w="1985" w:type="dxa"/>
          </w:tcPr>
          <w:p w14:paraId="5FDA0F32" w14:textId="77777777" w:rsidR="00635B25" w:rsidRPr="00B07DC5" w:rsidRDefault="00635B25" w:rsidP="00BC241A">
            <w:pPr>
              <w:widowControl w:val="0"/>
              <w:ind w:firstLine="0"/>
              <w:jc w:val="center"/>
            </w:pPr>
            <w:r w:rsidRPr="00B07DC5">
              <w:t>теория,</w:t>
            </w:r>
            <w:r w:rsidR="00BC241A">
              <w:t xml:space="preserve"> </w:t>
            </w:r>
            <w:r w:rsidRPr="00B07DC5">
              <w:t>практика</w:t>
            </w:r>
          </w:p>
        </w:tc>
        <w:tc>
          <w:tcPr>
            <w:tcW w:w="992" w:type="dxa"/>
            <w:vAlign w:val="center"/>
          </w:tcPr>
          <w:p w14:paraId="4B85D62B" w14:textId="77777777" w:rsidR="00635B25" w:rsidRPr="00B07DC5" w:rsidRDefault="00635B25" w:rsidP="00F71C18">
            <w:pPr>
              <w:widowControl w:val="0"/>
              <w:ind w:firstLine="0"/>
              <w:jc w:val="center"/>
            </w:pPr>
            <w:r w:rsidRPr="00B07DC5">
              <w:t>3</w:t>
            </w:r>
          </w:p>
        </w:tc>
        <w:tc>
          <w:tcPr>
            <w:tcW w:w="3544" w:type="dxa"/>
          </w:tcPr>
          <w:p w14:paraId="687603C3" w14:textId="77777777" w:rsidR="00635B25" w:rsidRPr="00B07DC5" w:rsidRDefault="00635B25" w:rsidP="00F71C18">
            <w:pPr>
              <w:widowControl w:val="0"/>
              <w:ind w:firstLine="0"/>
            </w:pPr>
            <w:r w:rsidRPr="00B07DC5">
              <w:t>Топографическая съемка местности</w:t>
            </w:r>
          </w:p>
        </w:tc>
        <w:tc>
          <w:tcPr>
            <w:tcW w:w="1984" w:type="dxa"/>
          </w:tcPr>
          <w:p w14:paraId="127B4F5F" w14:textId="77777777" w:rsidR="00635B25" w:rsidRPr="00B07DC5" w:rsidRDefault="00635B25" w:rsidP="00E84B9E">
            <w:pPr>
              <w:widowControl w:val="0"/>
              <w:ind w:firstLine="0"/>
              <w:jc w:val="center"/>
            </w:pPr>
          </w:p>
        </w:tc>
      </w:tr>
      <w:tr w:rsidR="00D126FA" w:rsidRPr="00B07DC5" w14:paraId="6D512687" w14:textId="77777777" w:rsidTr="0026573F">
        <w:trPr>
          <w:trHeight w:val="20"/>
        </w:trPr>
        <w:tc>
          <w:tcPr>
            <w:tcW w:w="710" w:type="dxa"/>
            <w:vAlign w:val="center"/>
          </w:tcPr>
          <w:p w14:paraId="7179CB7E" w14:textId="77777777" w:rsidR="00635B25" w:rsidRPr="00B07DC5" w:rsidRDefault="00635B25">
            <w:pPr>
              <w:widowControl w:val="0"/>
              <w:numPr>
                <w:ilvl w:val="0"/>
                <w:numId w:val="5"/>
              </w:numPr>
              <w:ind w:left="176" w:firstLine="0"/>
              <w:contextualSpacing/>
            </w:pPr>
          </w:p>
        </w:tc>
        <w:tc>
          <w:tcPr>
            <w:tcW w:w="850" w:type="dxa"/>
          </w:tcPr>
          <w:p w14:paraId="688091FD" w14:textId="77777777" w:rsidR="00635B25" w:rsidRPr="00B07DC5" w:rsidRDefault="00635B25" w:rsidP="00F71C18">
            <w:pPr>
              <w:widowControl w:val="0"/>
              <w:ind w:firstLine="0"/>
            </w:pPr>
          </w:p>
        </w:tc>
        <w:tc>
          <w:tcPr>
            <w:tcW w:w="1985" w:type="dxa"/>
          </w:tcPr>
          <w:p w14:paraId="276D826F" w14:textId="77777777" w:rsidR="00635B25" w:rsidRPr="00B07DC5" w:rsidRDefault="00C6492C" w:rsidP="00164C2F">
            <w:pPr>
              <w:widowControl w:val="0"/>
              <w:ind w:firstLine="0"/>
              <w:jc w:val="center"/>
            </w:pPr>
            <w:r w:rsidRPr="00B07DC5">
              <w:t>п</w:t>
            </w:r>
            <w:r w:rsidR="00635B25" w:rsidRPr="00B07DC5">
              <w:t>рактика</w:t>
            </w:r>
          </w:p>
        </w:tc>
        <w:tc>
          <w:tcPr>
            <w:tcW w:w="992" w:type="dxa"/>
            <w:vAlign w:val="center"/>
          </w:tcPr>
          <w:p w14:paraId="2F31A8E7" w14:textId="77777777" w:rsidR="00635B25" w:rsidRPr="00B07DC5" w:rsidRDefault="00635B25" w:rsidP="00F71C18">
            <w:pPr>
              <w:widowControl w:val="0"/>
              <w:ind w:firstLine="0"/>
              <w:jc w:val="center"/>
            </w:pPr>
            <w:r w:rsidRPr="00B07DC5">
              <w:t>3</w:t>
            </w:r>
          </w:p>
        </w:tc>
        <w:tc>
          <w:tcPr>
            <w:tcW w:w="3544" w:type="dxa"/>
          </w:tcPr>
          <w:p w14:paraId="1F2971D3" w14:textId="77777777" w:rsidR="00635B25" w:rsidRPr="00B07DC5" w:rsidRDefault="00635B25" w:rsidP="00F71C18">
            <w:pPr>
              <w:widowControl w:val="0"/>
              <w:ind w:firstLine="0"/>
            </w:pPr>
            <w:r w:rsidRPr="00B07DC5">
              <w:t>Способы составления плана местности</w:t>
            </w:r>
          </w:p>
        </w:tc>
        <w:tc>
          <w:tcPr>
            <w:tcW w:w="1984" w:type="dxa"/>
          </w:tcPr>
          <w:p w14:paraId="14005F35" w14:textId="77777777" w:rsidR="00635B25" w:rsidRPr="00B07DC5" w:rsidRDefault="00635B25" w:rsidP="00E84B9E">
            <w:pPr>
              <w:widowControl w:val="0"/>
              <w:ind w:firstLine="0"/>
              <w:jc w:val="center"/>
            </w:pPr>
          </w:p>
        </w:tc>
      </w:tr>
      <w:tr w:rsidR="00D126FA" w:rsidRPr="00B07DC5" w14:paraId="13C57C33" w14:textId="77777777" w:rsidTr="0026573F">
        <w:trPr>
          <w:trHeight w:val="20"/>
        </w:trPr>
        <w:tc>
          <w:tcPr>
            <w:tcW w:w="710" w:type="dxa"/>
            <w:vAlign w:val="center"/>
          </w:tcPr>
          <w:p w14:paraId="5D4004AC" w14:textId="77777777" w:rsidR="00635B25" w:rsidRPr="00B07DC5" w:rsidRDefault="00635B25">
            <w:pPr>
              <w:widowControl w:val="0"/>
              <w:numPr>
                <w:ilvl w:val="0"/>
                <w:numId w:val="5"/>
              </w:numPr>
              <w:ind w:left="176" w:firstLine="0"/>
              <w:contextualSpacing/>
            </w:pPr>
          </w:p>
        </w:tc>
        <w:tc>
          <w:tcPr>
            <w:tcW w:w="850" w:type="dxa"/>
          </w:tcPr>
          <w:p w14:paraId="7C002F98" w14:textId="77777777" w:rsidR="00635B25" w:rsidRPr="00B07DC5" w:rsidRDefault="00635B25" w:rsidP="00F71C18">
            <w:pPr>
              <w:widowControl w:val="0"/>
              <w:ind w:firstLine="0"/>
            </w:pPr>
          </w:p>
        </w:tc>
        <w:tc>
          <w:tcPr>
            <w:tcW w:w="1985" w:type="dxa"/>
          </w:tcPr>
          <w:p w14:paraId="2E2ED6C0" w14:textId="77777777" w:rsidR="00635B25" w:rsidRPr="00B07DC5" w:rsidRDefault="00BC241A" w:rsidP="00164C2F">
            <w:pPr>
              <w:widowControl w:val="0"/>
              <w:ind w:firstLine="0"/>
              <w:jc w:val="center"/>
            </w:pPr>
            <w:r>
              <w:t>п</w:t>
            </w:r>
            <w:r w:rsidR="00635B25" w:rsidRPr="00B07DC5">
              <w:t>рактика</w:t>
            </w:r>
          </w:p>
        </w:tc>
        <w:tc>
          <w:tcPr>
            <w:tcW w:w="992" w:type="dxa"/>
            <w:vAlign w:val="center"/>
          </w:tcPr>
          <w:p w14:paraId="55F15964" w14:textId="77777777" w:rsidR="00635B25" w:rsidRPr="00B07DC5" w:rsidRDefault="00635B25" w:rsidP="00F71C18">
            <w:pPr>
              <w:widowControl w:val="0"/>
              <w:ind w:firstLine="0"/>
              <w:jc w:val="center"/>
            </w:pPr>
            <w:r w:rsidRPr="00B07DC5">
              <w:t>3</w:t>
            </w:r>
          </w:p>
        </w:tc>
        <w:tc>
          <w:tcPr>
            <w:tcW w:w="3544" w:type="dxa"/>
          </w:tcPr>
          <w:p w14:paraId="26FF42C5" w14:textId="77777777" w:rsidR="00635B25" w:rsidRPr="00B07DC5" w:rsidRDefault="00635B25" w:rsidP="00F71C18">
            <w:pPr>
              <w:widowControl w:val="0"/>
              <w:ind w:firstLine="0"/>
            </w:pPr>
            <w:r w:rsidRPr="00B07DC5">
              <w:t>Должностное самоуправление в спортивном туризме</w:t>
            </w:r>
          </w:p>
        </w:tc>
        <w:tc>
          <w:tcPr>
            <w:tcW w:w="1984" w:type="dxa"/>
          </w:tcPr>
          <w:p w14:paraId="29B1598F" w14:textId="77777777" w:rsidR="00635B25" w:rsidRPr="00B07DC5" w:rsidRDefault="00635B25" w:rsidP="00E84B9E">
            <w:pPr>
              <w:widowControl w:val="0"/>
              <w:ind w:firstLine="0"/>
              <w:jc w:val="center"/>
            </w:pPr>
          </w:p>
        </w:tc>
      </w:tr>
      <w:tr w:rsidR="00D126FA" w:rsidRPr="00B07DC5" w14:paraId="27E86A4C" w14:textId="77777777" w:rsidTr="0026573F">
        <w:trPr>
          <w:trHeight w:val="20"/>
        </w:trPr>
        <w:tc>
          <w:tcPr>
            <w:tcW w:w="710" w:type="dxa"/>
            <w:vAlign w:val="center"/>
          </w:tcPr>
          <w:p w14:paraId="1A3A5B50" w14:textId="77777777" w:rsidR="00635B25" w:rsidRPr="00B07DC5" w:rsidRDefault="00635B25">
            <w:pPr>
              <w:widowControl w:val="0"/>
              <w:numPr>
                <w:ilvl w:val="0"/>
                <w:numId w:val="5"/>
              </w:numPr>
              <w:ind w:left="176" w:firstLine="0"/>
              <w:contextualSpacing/>
            </w:pPr>
          </w:p>
        </w:tc>
        <w:tc>
          <w:tcPr>
            <w:tcW w:w="850" w:type="dxa"/>
          </w:tcPr>
          <w:p w14:paraId="4BCDDB09" w14:textId="77777777" w:rsidR="00635B25" w:rsidRPr="00B07DC5" w:rsidRDefault="00635B25" w:rsidP="00F71C18">
            <w:pPr>
              <w:widowControl w:val="0"/>
              <w:ind w:firstLine="0"/>
            </w:pPr>
          </w:p>
        </w:tc>
        <w:tc>
          <w:tcPr>
            <w:tcW w:w="1985" w:type="dxa"/>
          </w:tcPr>
          <w:p w14:paraId="3358D358" w14:textId="77777777" w:rsidR="00635B25" w:rsidRPr="00B07DC5" w:rsidRDefault="00C6492C" w:rsidP="00164C2F">
            <w:pPr>
              <w:widowControl w:val="0"/>
              <w:ind w:firstLine="0"/>
              <w:jc w:val="center"/>
            </w:pPr>
            <w:r w:rsidRPr="00B07DC5">
              <w:t>т</w:t>
            </w:r>
            <w:r w:rsidR="00635B25" w:rsidRPr="00B07DC5">
              <w:t>еория</w:t>
            </w:r>
          </w:p>
        </w:tc>
        <w:tc>
          <w:tcPr>
            <w:tcW w:w="992" w:type="dxa"/>
            <w:vAlign w:val="center"/>
          </w:tcPr>
          <w:p w14:paraId="71B0A019" w14:textId="77777777" w:rsidR="00635B25" w:rsidRPr="00B07DC5" w:rsidRDefault="00635B25" w:rsidP="00F71C18">
            <w:pPr>
              <w:widowControl w:val="0"/>
              <w:ind w:firstLine="0"/>
              <w:jc w:val="center"/>
            </w:pPr>
            <w:r w:rsidRPr="00B07DC5">
              <w:t>3</w:t>
            </w:r>
          </w:p>
        </w:tc>
        <w:tc>
          <w:tcPr>
            <w:tcW w:w="3544" w:type="dxa"/>
          </w:tcPr>
          <w:p w14:paraId="1FFAC3B7" w14:textId="77777777" w:rsidR="00635B25" w:rsidRPr="00B07DC5" w:rsidRDefault="00635B25" w:rsidP="00F71C18">
            <w:pPr>
              <w:widowControl w:val="0"/>
              <w:ind w:firstLine="0"/>
            </w:pPr>
            <w:r w:rsidRPr="00B07DC5">
              <w:t>Права и обязанности участников спортивных походов</w:t>
            </w:r>
          </w:p>
        </w:tc>
        <w:tc>
          <w:tcPr>
            <w:tcW w:w="1984" w:type="dxa"/>
          </w:tcPr>
          <w:p w14:paraId="7232F4DB" w14:textId="77777777" w:rsidR="00635B25" w:rsidRPr="00B07DC5" w:rsidRDefault="00635B25" w:rsidP="00E84B9E">
            <w:pPr>
              <w:widowControl w:val="0"/>
              <w:ind w:firstLine="0"/>
              <w:jc w:val="center"/>
            </w:pPr>
          </w:p>
        </w:tc>
      </w:tr>
      <w:tr w:rsidR="00D126FA" w:rsidRPr="00B07DC5" w14:paraId="12A42A7B" w14:textId="77777777" w:rsidTr="0026573F">
        <w:trPr>
          <w:trHeight w:val="20"/>
        </w:trPr>
        <w:tc>
          <w:tcPr>
            <w:tcW w:w="710" w:type="dxa"/>
            <w:vAlign w:val="center"/>
          </w:tcPr>
          <w:p w14:paraId="1A42BF73" w14:textId="77777777" w:rsidR="00635B25" w:rsidRPr="00B07DC5" w:rsidRDefault="00635B25">
            <w:pPr>
              <w:widowControl w:val="0"/>
              <w:numPr>
                <w:ilvl w:val="0"/>
                <w:numId w:val="5"/>
              </w:numPr>
              <w:ind w:left="176" w:firstLine="0"/>
              <w:contextualSpacing/>
            </w:pPr>
          </w:p>
        </w:tc>
        <w:tc>
          <w:tcPr>
            <w:tcW w:w="850" w:type="dxa"/>
          </w:tcPr>
          <w:p w14:paraId="0DB77074" w14:textId="77777777" w:rsidR="00635B25" w:rsidRPr="00B07DC5" w:rsidRDefault="00635B25" w:rsidP="00F71C18">
            <w:pPr>
              <w:widowControl w:val="0"/>
              <w:ind w:firstLine="0"/>
            </w:pPr>
          </w:p>
        </w:tc>
        <w:tc>
          <w:tcPr>
            <w:tcW w:w="1985" w:type="dxa"/>
          </w:tcPr>
          <w:p w14:paraId="5161C52B" w14:textId="77777777" w:rsidR="00635B25" w:rsidRPr="00B07DC5" w:rsidRDefault="00635B25" w:rsidP="00164C2F">
            <w:pPr>
              <w:widowControl w:val="0"/>
              <w:ind w:firstLine="0"/>
              <w:jc w:val="center"/>
            </w:pPr>
            <w:r w:rsidRPr="00B07DC5">
              <w:t>теория, практика</w:t>
            </w:r>
          </w:p>
        </w:tc>
        <w:tc>
          <w:tcPr>
            <w:tcW w:w="992" w:type="dxa"/>
            <w:vAlign w:val="center"/>
          </w:tcPr>
          <w:p w14:paraId="2ED5D0D9" w14:textId="77777777" w:rsidR="00635B25" w:rsidRPr="00B07DC5" w:rsidRDefault="00635B25" w:rsidP="00F71C18">
            <w:pPr>
              <w:widowControl w:val="0"/>
              <w:ind w:firstLine="0"/>
              <w:jc w:val="center"/>
            </w:pPr>
            <w:r w:rsidRPr="00B07DC5">
              <w:t>3</w:t>
            </w:r>
          </w:p>
        </w:tc>
        <w:tc>
          <w:tcPr>
            <w:tcW w:w="3544" w:type="dxa"/>
          </w:tcPr>
          <w:p w14:paraId="5BB9E095" w14:textId="77777777" w:rsidR="00635B25" w:rsidRPr="00B07DC5" w:rsidRDefault="00635B25" w:rsidP="00F71C18">
            <w:pPr>
              <w:widowControl w:val="0"/>
              <w:ind w:firstLine="0"/>
            </w:pPr>
            <w:r w:rsidRPr="00B07DC5">
              <w:t>Знакомство с должностными обязанностями</w:t>
            </w:r>
          </w:p>
        </w:tc>
        <w:tc>
          <w:tcPr>
            <w:tcW w:w="1984" w:type="dxa"/>
          </w:tcPr>
          <w:p w14:paraId="04E9A679" w14:textId="77777777" w:rsidR="00635B25" w:rsidRPr="00B07DC5" w:rsidRDefault="00635B25" w:rsidP="00E84B9E">
            <w:pPr>
              <w:widowControl w:val="0"/>
              <w:ind w:firstLine="0"/>
              <w:jc w:val="center"/>
            </w:pPr>
          </w:p>
        </w:tc>
      </w:tr>
      <w:tr w:rsidR="00D126FA" w:rsidRPr="00B07DC5" w14:paraId="1697D54A" w14:textId="77777777" w:rsidTr="0026573F">
        <w:trPr>
          <w:trHeight w:val="20"/>
        </w:trPr>
        <w:tc>
          <w:tcPr>
            <w:tcW w:w="710" w:type="dxa"/>
            <w:vAlign w:val="center"/>
          </w:tcPr>
          <w:p w14:paraId="3EFE5ED7" w14:textId="77777777" w:rsidR="00635B25" w:rsidRPr="00B07DC5" w:rsidRDefault="00635B25">
            <w:pPr>
              <w:widowControl w:val="0"/>
              <w:numPr>
                <w:ilvl w:val="0"/>
                <w:numId w:val="5"/>
              </w:numPr>
              <w:ind w:left="176" w:firstLine="0"/>
              <w:contextualSpacing/>
            </w:pPr>
          </w:p>
        </w:tc>
        <w:tc>
          <w:tcPr>
            <w:tcW w:w="850" w:type="dxa"/>
          </w:tcPr>
          <w:p w14:paraId="3F8933C0" w14:textId="77777777" w:rsidR="00635B25" w:rsidRPr="00B07DC5" w:rsidRDefault="00635B25" w:rsidP="00F71C18">
            <w:pPr>
              <w:widowControl w:val="0"/>
              <w:ind w:firstLine="0"/>
            </w:pPr>
          </w:p>
        </w:tc>
        <w:tc>
          <w:tcPr>
            <w:tcW w:w="1985" w:type="dxa"/>
          </w:tcPr>
          <w:p w14:paraId="0D9317D5" w14:textId="77777777" w:rsidR="00635B25" w:rsidRPr="00B07DC5" w:rsidRDefault="00C6492C" w:rsidP="00164C2F">
            <w:pPr>
              <w:widowControl w:val="0"/>
              <w:ind w:firstLine="0"/>
              <w:jc w:val="center"/>
            </w:pPr>
            <w:r w:rsidRPr="00B07DC5">
              <w:t>п</w:t>
            </w:r>
            <w:r w:rsidR="00635B25" w:rsidRPr="00B07DC5">
              <w:t>рактика</w:t>
            </w:r>
          </w:p>
        </w:tc>
        <w:tc>
          <w:tcPr>
            <w:tcW w:w="992" w:type="dxa"/>
            <w:vAlign w:val="center"/>
          </w:tcPr>
          <w:p w14:paraId="5F05FA01" w14:textId="77777777" w:rsidR="00635B25" w:rsidRPr="00B07DC5" w:rsidRDefault="00635B25" w:rsidP="00F71C18">
            <w:pPr>
              <w:widowControl w:val="0"/>
              <w:ind w:firstLine="0"/>
              <w:jc w:val="center"/>
            </w:pPr>
            <w:r w:rsidRPr="00B07DC5">
              <w:t>3</w:t>
            </w:r>
          </w:p>
        </w:tc>
        <w:tc>
          <w:tcPr>
            <w:tcW w:w="3544" w:type="dxa"/>
          </w:tcPr>
          <w:p w14:paraId="0354D7FA" w14:textId="77777777" w:rsidR="00635B25" w:rsidRPr="00B07DC5" w:rsidRDefault="00635B25" w:rsidP="00F71C18">
            <w:pPr>
              <w:widowControl w:val="0"/>
              <w:ind w:firstLine="0"/>
            </w:pPr>
            <w:r w:rsidRPr="00B07DC5">
              <w:t>Снаряжение для спортивных походов и соревнований</w:t>
            </w:r>
          </w:p>
        </w:tc>
        <w:tc>
          <w:tcPr>
            <w:tcW w:w="1984" w:type="dxa"/>
          </w:tcPr>
          <w:p w14:paraId="68EE3C9A" w14:textId="77777777" w:rsidR="00635B25" w:rsidRPr="00B07DC5" w:rsidRDefault="00635B25" w:rsidP="00E84B9E">
            <w:pPr>
              <w:widowControl w:val="0"/>
              <w:ind w:firstLine="0"/>
              <w:jc w:val="center"/>
            </w:pPr>
          </w:p>
        </w:tc>
      </w:tr>
      <w:tr w:rsidR="00D126FA" w:rsidRPr="00B07DC5" w14:paraId="5192C817" w14:textId="77777777" w:rsidTr="0026573F">
        <w:trPr>
          <w:trHeight w:val="20"/>
        </w:trPr>
        <w:tc>
          <w:tcPr>
            <w:tcW w:w="710" w:type="dxa"/>
            <w:vAlign w:val="center"/>
          </w:tcPr>
          <w:p w14:paraId="59DE2D3B" w14:textId="77777777" w:rsidR="00635B25" w:rsidRPr="00B07DC5" w:rsidRDefault="00635B25">
            <w:pPr>
              <w:widowControl w:val="0"/>
              <w:numPr>
                <w:ilvl w:val="0"/>
                <w:numId w:val="5"/>
              </w:numPr>
              <w:ind w:left="176" w:firstLine="0"/>
              <w:contextualSpacing/>
            </w:pPr>
          </w:p>
        </w:tc>
        <w:tc>
          <w:tcPr>
            <w:tcW w:w="850" w:type="dxa"/>
          </w:tcPr>
          <w:p w14:paraId="3B7A16DC" w14:textId="77777777" w:rsidR="00635B25" w:rsidRPr="00B07DC5" w:rsidRDefault="00635B25" w:rsidP="00F71C18">
            <w:pPr>
              <w:widowControl w:val="0"/>
              <w:ind w:firstLine="0"/>
            </w:pPr>
          </w:p>
        </w:tc>
        <w:tc>
          <w:tcPr>
            <w:tcW w:w="1985" w:type="dxa"/>
          </w:tcPr>
          <w:p w14:paraId="55CBDB60" w14:textId="77777777" w:rsidR="00635B25" w:rsidRPr="00B07DC5" w:rsidRDefault="00C6492C" w:rsidP="00164C2F">
            <w:pPr>
              <w:widowControl w:val="0"/>
              <w:ind w:firstLine="0"/>
              <w:jc w:val="center"/>
            </w:pPr>
            <w:r w:rsidRPr="00B07DC5">
              <w:t>т</w:t>
            </w:r>
            <w:r w:rsidR="00635B25" w:rsidRPr="00B07DC5">
              <w:t>еория</w:t>
            </w:r>
          </w:p>
        </w:tc>
        <w:tc>
          <w:tcPr>
            <w:tcW w:w="992" w:type="dxa"/>
            <w:vAlign w:val="center"/>
          </w:tcPr>
          <w:p w14:paraId="08ABC978" w14:textId="77777777" w:rsidR="00635B25" w:rsidRPr="00B07DC5" w:rsidRDefault="00635B25" w:rsidP="00F71C18">
            <w:pPr>
              <w:widowControl w:val="0"/>
              <w:ind w:firstLine="0"/>
              <w:jc w:val="center"/>
            </w:pPr>
            <w:r w:rsidRPr="00B07DC5">
              <w:t>3</w:t>
            </w:r>
          </w:p>
        </w:tc>
        <w:tc>
          <w:tcPr>
            <w:tcW w:w="3544" w:type="dxa"/>
          </w:tcPr>
          <w:p w14:paraId="415CC108" w14:textId="77777777" w:rsidR="00635B25" w:rsidRPr="00B07DC5" w:rsidRDefault="00635B25" w:rsidP="00F71C18">
            <w:pPr>
              <w:widowControl w:val="0"/>
              <w:ind w:firstLine="0"/>
            </w:pPr>
            <w:r w:rsidRPr="00B07DC5">
              <w:t>Понятие о личном и групповом снаряжении</w:t>
            </w:r>
          </w:p>
        </w:tc>
        <w:tc>
          <w:tcPr>
            <w:tcW w:w="1984" w:type="dxa"/>
          </w:tcPr>
          <w:p w14:paraId="1E6631D7" w14:textId="77777777" w:rsidR="00635B25" w:rsidRPr="00B07DC5" w:rsidRDefault="00635B25" w:rsidP="00E84B9E">
            <w:pPr>
              <w:widowControl w:val="0"/>
              <w:ind w:firstLine="0"/>
              <w:jc w:val="center"/>
            </w:pPr>
          </w:p>
        </w:tc>
      </w:tr>
      <w:tr w:rsidR="00D126FA" w:rsidRPr="00B07DC5" w14:paraId="2E6E2FBB" w14:textId="77777777" w:rsidTr="0026573F">
        <w:trPr>
          <w:trHeight w:val="20"/>
        </w:trPr>
        <w:tc>
          <w:tcPr>
            <w:tcW w:w="710" w:type="dxa"/>
            <w:vAlign w:val="center"/>
          </w:tcPr>
          <w:p w14:paraId="07130309" w14:textId="77777777" w:rsidR="00635B25" w:rsidRPr="00B07DC5" w:rsidRDefault="00635B25">
            <w:pPr>
              <w:widowControl w:val="0"/>
              <w:numPr>
                <w:ilvl w:val="0"/>
                <w:numId w:val="5"/>
              </w:numPr>
              <w:ind w:left="176" w:firstLine="0"/>
              <w:contextualSpacing/>
            </w:pPr>
          </w:p>
        </w:tc>
        <w:tc>
          <w:tcPr>
            <w:tcW w:w="850" w:type="dxa"/>
          </w:tcPr>
          <w:p w14:paraId="7F681A3A" w14:textId="77777777" w:rsidR="00635B25" w:rsidRPr="00B07DC5" w:rsidRDefault="00635B25" w:rsidP="00F71C18">
            <w:pPr>
              <w:widowControl w:val="0"/>
              <w:ind w:firstLine="0"/>
            </w:pPr>
          </w:p>
        </w:tc>
        <w:tc>
          <w:tcPr>
            <w:tcW w:w="1985" w:type="dxa"/>
          </w:tcPr>
          <w:p w14:paraId="57C3187B" w14:textId="77777777" w:rsidR="00635B25" w:rsidRPr="00B07DC5" w:rsidRDefault="00C6492C" w:rsidP="00164C2F">
            <w:pPr>
              <w:widowControl w:val="0"/>
              <w:ind w:firstLine="0"/>
              <w:jc w:val="center"/>
            </w:pPr>
            <w:r w:rsidRPr="00B07DC5">
              <w:t>т</w:t>
            </w:r>
            <w:r w:rsidR="00635B25" w:rsidRPr="00B07DC5">
              <w:t>еория</w:t>
            </w:r>
          </w:p>
        </w:tc>
        <w:tc>
          <w:tcPr>
            <w:tcW w:w="992" w:type="dxa"/>
            <w:vAlign w:val="center"/>
          </w:tcPr>
          <w:p w14:paraId="728F18CC" w14:textId="77777777" w:rsidR="00635B25" w:rsidRPr="00B07DC5" w:rsidRDefault="00635B25" w:rsidP="00F71C18">
            <w:pPr>
              <w:widowControl w:val="0"/>
              <w:ind w:firstLine="0"/>
              <w:jc w:val="center"/>
            </w:pPr>
            <w:r w:rsidRPr="00B07DC5">
              <w:t>3</w:t>
            </w:r>
          </w:p>
        </w:tc>
        <w:tc>
          <w:tcPr>
            <w:tcW w:w="3544" w:type="dxa"/>
          </w:tcPr>
          <w:p w14:paraId="76B73C72" w14:textId="77777777" w:rsidR="00635B25" w:rsidRPr="00B07DC5" w:rsidRDefault="00635B25" w:rsidP="00F71C18">
            <w:pPr>
              <w:widowControl w:val="0"/>
              <w:ind w:firstLine="0"/>
            </w:pPr>
            <w:r w:rsidRPr="00B07DC5">
              <w:t>Перечень личного снаряжения для участия в походе</w:t>
            </w:r>
          </w:p>
        </w:tc>
        <w:tc>
          <w:tcPr>
            <w:tcW w:w="1984" w:type="dxa"/>
          </w:tcPr>
          <w:p w14:paraId="6E96E8CF" w14:textId="77777777" w:rsidR="00635B25" w:rsidRPr="00B07DC5" w:rsidRDefault="00635B25" w:rsidP="00E84B9E">
            <w:pPr>
              <w:widowControl w:val="0"/>
              <w:ind w:firstLine="0"/>
              <w:jc w:val="center"/>
            </w:pPr>
          </w:p>
        </w:tc>
      </w:tr>
      <w:tr w:rsidR="00D126FA" w:rsidRPr="00B07DC5" w14:paraId="44349276" w14:textId="77777777" w:rsidTr="0026573F">
        <w:trPr>
          <w:trHeight w:val="20"/>
        </w:trPr>
        <w:tc>
          <w:tcPr>
            <w:tcW w:w="710" w:type="dxa"/>
            <w:vAlign w:val="center"/>
          </w:tcPr>
          <w:p w14:paraId="5429ED60" w14:textId="77777777" w:rsidR="00635B25" w:rsidRPr="00B07DC5" w:rsidRDefault="00635B25">
            <w:pPr>
              <w:widowControl w:val="0"/>
              <w:numPr>
                <w:ilvl w:val="0"/>
                <w:numId w:val="5"/>
              </w:numPr>
              <w:ind w:left="176" w:firstLine="0"/>
              <w:contextualSpacing/>
            </w:pPr>
          </w:p>
        </w:tc>
        <w:tc>
          <w:tcPr>
            <w:tcW w:w="850" w:type="dxa"/>
          </w:tcPr>
          <w:p w14:paraId="678470E9" w14:textId="77777777" w:rsidR="00635B25" w:rsidRPr="00B07DC5" w:rsidRDefault="00635B25" w:rsidP="00F71C18">
            <w:pPr>
              <w:widowControl w:val="0"/>
              <w:ind w:firstLine="0"/>
            </w:pPr>
          </w:p>
        </w:tc>
        <w:tc>
          <w:tcPr>
            <w:tcW w:w="1985" w:type="dxa"/>
          </w:tcPr>
          <w:p w14:paraId="5EEC9035" w14:textId="77777777" w:rsidR="00635B25" w:rsidRPr="00B07DC5" w:rsidRDefault="00635B25" w:rsidP="00164C2F">
            <w:pPr>
              <w:widowControl w:val="0"/>
              <w:ind w:firstLine="0"/>
              <w:jc w:val="center"/>
            </w:pPr>
            <w:r w:rsidRPr="00B07DC5">
              <w:t>теория, практика</w:t>
            </w:r>
          </w:p>
        </w:tc>
        <w:tc>
          <w:tcPr>
            <w:tcW w:w="992" w:type="dxa"/>
            <w:vAlign w:val="center"/>
          </w:tcPr>
          <w:p w14:paraId="34651ADF" w14:textId="77777777" w:rsidR="00635B25" w:rsidRPr="00B07DC5" w:rsidRDefault="00635B25" w:rsidP="00F71C18">
            <w:pPr>
              <w:widowControl w:val="0"/>
              <w:ind w:firstLine="0"/>
              <w:jc w:val="center"/>
            </w:pPr>
            <w:r w:rsidRPr="00B07DC5">
              <w:t>3</w:t>
            </w:r>
          </w:p>
        </w:tc>
        <w:tc>
          <w:tcPr>
            <w:tcW w:w="3544" w:type="dxa"/>
          </w:tcPr>
          <w:p w14:paraId="25C499C8" w14:textId="77777777" w:rsidR="00635B25" w:rsidRPr="00B07DC5" w:rsidRDefault="00635B25" w:rsidP="00F71C18">
            <w:pPr>
              <w:widowControl w:val="0"/>
              <w:ind w:firstLine="0"/>
            </w:pPr>
            <w:r w:rsidRPr="00B07DC5">
              <w:t>Предметы личной гигиены</w:t>
            </w:r>
          </w:p>
        </w:tc>
        <w:tc>
          <w:tcPr>
            <w:tcW w:w="1984" w:type="dxa"/>
          </w:tcPr>
          <w:p w14:paraId="024C4D0D" w14:textId="77777777" w:rsidR="00635B25" w:rsidRPr="00B07DC5" w:rsidRDefault="00635B25" w:rsidP="00E84B9E">
            <w:pPr>
              <w:widowControl w:val="0"/>
              <w:ind w:firstLine="0"/>
              <w:jc w:val="center"/>
            </w:pPr>
          </w:p>
        </w:tc>
      </w:tr>
      <w:tr w:rsidR="00D126FA" w:rsidRPr="00B07DC5" w14:paraId="6E1B60F0" w14:textId="77777777" w:rsidTr="0026573F">
        <w:trPr>
          <w:trHeight w:val="20"/>
        </w:trPr>
        <w:tc>
          <w:tcPr>
            <w:tcW w:w="710" w:type="dxa"/>
            <w:vAlign w:val="center"/>
          </w:tcPr>
          <w:p w14:paraId="2FE38F30" w14:textId="77777777" w:rsidR="00635B25" w:rsidRPr="00B07DC5" w:rsidRDefault="00635B25">
            <w:pPr>
              <w:widowControl w:val="0"/>
              <w:numPr>
                <w:ilvl w:val="0"/>
                <w:numId w:val="5"/>
              </w:numPr>
              <w:ind w:left="176" w:firstLine="0"/>
              <w:contextualSpacing/>
            </w:pPr>
          </w:p>
        </w:tc>
        <w:tc>
          <w:tcPr>
            <w:tcW w:w="850" w:type="dxa"/>
          </w:tcPr>
          <w:p w14:paraId="47F8F882" w14:textId="77777777" w:rsidR="00635B25" w:rsidRPr="00B07DC5" w:rsidRDefault="00635B25" w:rsidP="00F71C18">
            <w:pPr>
              <w:widowControl w:val="0"/>
              <w:ind w:firstLine="0"/>
            </w:pPr>
          </w:p>
        </w:tc>
        <w:tc>
          <w:tcPr>
            <w:tcW w:w="1985" w:type="dxa"/>
          </w:tcPr>
          <w:p w14:paraId="3562656D" w14:textId="77777777" w:rsidR="00635B25" w:rsidRPr="00B07DC5" w:rsidRDefault="00635B25" w:rsidP="00164C2F">
            <w:pPr>
              <w:widowControl w:val="0"/>
              <w:ind w:firstLine="0"/>
              <w:jc w:val="center"/>
            </w:pPr>
            <w:r w:rsidRPr="00B07DC5">
              <w:t>теория, практика</w:t>
            </w:r>
          </w:p>
        </w:tc>
        <w:tc>
          <w:tcPr>
            <w:tcW w:w="992" w:type="dxa"/>
            <w:vAlign w:val="center"/>
          </w:tcPr>
          <w:p w14:paraId="1AD9C40B" w14:textId="77777777" w:rsidR="00635B25" w:rsidRPr="00B07DC5" w:rsidRDefault="00635B25" w:rsidP="00F71C18">
            <w:pPr>
              <w:widowControl w:val="0"/>
              <w:ind w:firstLine="0"/>
              <w:jc w:val="center"/>
            </w:pPr>
            <w:r w:rsidRPr="00B07DC5">
              <w:t>3</w:t>
            </w:r>
          </w:p>
        </w:tc>
        <w:tc>
          <w:tcPr>
            <w:tcW w:w="3544" w:type="dxa"/>
          </w:tcPr>
          <w:p w14:paraId="2F428B60" w14:textId="77777777" w:rsidR="00635B25" w:rsidRPr="00B07DC5" w:rsidRDefault="00635B25" w:rsidP="00F71C18">
            <w:pPr>
              <w:widowControl w:val="0"/>
              <w:ind w:firstLine="0"/>
            </w:pPr>
            <w:r w:rsidRPr="00B07DC5">
              <w:t>Групповое снаряжение для пешех</w:t>
            </w:r>
            <w:r w:rsidR="004B2598" w:rsidRPr="00B07DC5">
              <w:t>одных и лыжных некатегорийных</w:t>
            </w:r>
            <w:r w:rsidRPr="00B07DC5">
              <w:t xml:space="preserve"> походов</w:t>
            </w:r>
          </w:p>
        </w:tc>
        <w:tc>
          <w:tcPr>
            <w:tcW w:w="1984" w:type="dxa"/>
          </w:tcPr>
          <w:p w14:paraId="26E9B040" w14:textId="77777777" w:rsidR="00635B25" w:rsidRPr="00B07DC5" w:rsidRDefault="00635B25" w:rsidP="00E84B9E">
            <w:pPr>
              <w:widowControl w:val="0"/>
              <w:ind w:firstLine="0"/>
              <w:jc w:val="center"/>
            </w:pPr>
          </w:p>
        </w:tc>
      </w:tr>
      <w:tr w:rsidR="00D126FA" w:rsidRPr="00B07DC5" w14:paraId="67CC4D56" w14:textId="77777777" w:rsidTr="0026573F">
        <w:trPr>
          <w:trHeight w:val="20"/>
        </w:trPr>
        <w:tc>
          <w:tcPr>
            <w:tcW w:w="710" w:type="dxa"/>
            <w:vAlign w:val="center"/>
          </w:tcPr>
          <w:p w14:paraId="2B62C14A" w14:textId="77777777" w:rsidR="00635B25" w:rsidRPr="00B07DC5" w:rsidRDefault="00635B25">
            <w:pPr>
              <w:widowControl w:val="0"/>
              <w:numPr>
                <w:ilvl w:val="0"/>
                <w:numId w:val="5"/>
              </w:numPr>
              <w:ind w:left="176" w:firstLine="0"/>
              <w:contextualSpacing/>
            </w:pPr>
          </w:p>
        </w:tc>
        <w:tc>
          <w:tcPr>
            <w:tcW w:w="850" w:type="dxa"/>
          </w:tcPr>
          <w:p w14:paraId="069DEF28" w14:textId="77777777" w:rsidR="00635B25" w:rsidRPr="00B07DC5" w:rsidRDefault="00635B25" w:rsidP="00F71C18">
            <w:pPr>
              <w:widowControl w:val="0"/>
              <w:ind w:firstLine="0"/>
            </w:pPr>
          </w:p>
        </w:tc>
        <w:tc>
          <w:tcPr>
            <w:tcW w:w="1985" w:type="dxa"/>
          </w:tcPr>
          <w:p w14:paraId="73EC78A4" w14:textId="77777777" w:rsidR="00635B25" w:rsidRPr="00B07DC5" w:rsidRDefault="00C6492C" w:rsidP="00164C2F">
            <w:pPr>
              <w:widowControl w:val="0"/>
              <w:ind w:firstLine="0"/>
              <w:jc w:val="center"/>
            </w:pPr>
            <w:r w:rsidRPr="00B07DC5">
              <w:t>п</w:t>
            </w:r>
            <w:r w:rsidR="00635B25" w:rsidRPr="00B07DC5">
              <w:t>рактика</w:t>
            </w:r>
          </w:p>
        </w:tc>
        <w:tc>
          <w:tcPr>
            <w:tcW w:w="992" w:type="dxa"/>
            <w:vAlign w:val="center"/>
          </w:tcPr>
          <w:p w14:paraId="51DD24BD" w14:textId="77777777" w:rsidR="00635B25" w:rsidRPr="00B07DC5" w:rsidRDefault="00635B25" w:rsidP="00F71C18">
            <w:pPr>
              <w:widowControl w:val="0"/>
              <w:ind w:firstLine="0"/>
              <w:jc w:val="center"/>
            </w:pPr>
            <w:r w:rsidRPr="00B07DC5">
              <w:t>3</w:t>
            </w:r>
          </w:p>
        </w:tc>
        <w:tc>
          <w:tcPr>
            <w:tcW w:w="3544" w:type="dxa"/>
          </w:tcPr>
          <w:p w14:paraId="2BD73590" w14:textId="77777777" w:rsidR="00635B25" w:rsidRPr="00B07DC5" w:rsidRDefault="00635B25" w:rsidP="00F71C18">
            <w:pPr>
              <w:widowControl w:val="0"/>
              <w:ind w:firstLine="0"/>
            </w:pPr>
            <w:r w:rsidRPr="00B07DC5">
              <w:t>Питание в спортивных походах</w:t>
            </w:r>
          </w:p>
        </w:tc>
        <w:tc>
          <w:tcPr>
            <w:tcW w:w="1984" w:type="dxa"/>
          </w:tcPr>
          <w:p w14:paraId="7A2E930D" w14:textId="77777777" w:rsidR="00635B25" w:rsidRPr="00B07DC5" w:rsidRDefault="00635B25" w:rsidP="00E84B9E">
            <w:pPr>
              <w:widowControl w:val="0"/>
              <w:ind w:firstLine="0"/>
              <w:jc w:val="center"/>
            </w:pPr>
          </w:p>
        </w:tc>
      </w:tr>
      <w:tr w:rsidR="00D126FA" w:rsidRPr="00B07DC5" w14:paraId="15316E38" w14:textId="77777777" w:rsidTr="0026573F">
        <w:trPr>
          <w:trHeight w:val="20"/>
        </w:trPr>
        <w:tc>
          <w:tcPr>
            <w:tcW w:w="710" w:type="dxa"/>
            <w:vAlign w:val="center"/>
          </w:tcPr>
          <w:p w14:paraId="23BFC093" w14:textId="77777777" w:rsidR="00635B25" w:rsidRPr="00B07DC5" w:rsidRDefault="00635B25">
            <w:pPr>
              <w:widowControl w:val="0"/>
              <w:numPr>
                <w:ilvl w:val="0"/>
                <w:numId w:val="5"/>
              </w:numPr>
              <w:ind w:left="176" w:firstLine="0"/>
              <w:contextualSpacing/>
            </w:pPr>
          </w:p>
        </w:tc>
        <w:tc>
          <w:tcPr>
            <w:tcW w:w="850" w:type="dxa"/>
          </w:tcPr>
          <w:p w14:paraId="0E4B8333" w14:textId="77777777" w:rsidR="00635B25" w:rsidRPr="00B07DC5" w:rsidRDefault="00635B25" w:rsidP="00F71C18">
            <w:pPr>
              <w:widowControl w:val="0"/>
              <w:ind w:firstLine="0"/>
            </w:pPr>
          </w:p>
        </w:tc>
        <w:tc>
          <w:tcPr>
            <w:tcW w:w="1985" w:type="dxa"/>
          </w:tcPr>
          <w:p w14:paraId="01F4ED0F" w14:textId="77777777" w:rsidR="00635B25" w:rsidRPr="00B07DC5" w:rsidRDefault="00635B25" w:rsidP="00164C2F">
            <w:pPr>
              <w:widowControl w:val="0"/>
              <w:ind w:firstLine="0"/>
              <w:jc w:val="center"/>
            </w:pPr>
            <w:r w:rsidRPr="00B07DC5">
              <w:t>теория, практика</w:t>
            </w:r>
          </w:p>
        </w:tc>
        <w:tc>
          <w:tcPr>
            <w:tcW w:w="992" w:type="dxa"/>
            <w:vAlign w:val="center"/>
          </w:tcPr>
          <w:p w14:paraId="2C370E66" w14:textId="77777777" w:rsidR="00635B25" w:rsidRPr="00B07DC5" w:rsidRDefault="00635B25" w:rsidP="00F71C18">
            <w:pPr>
              <w:widowControl w:val="0"/>
              <w:ind w:firstLine="0"/>
              <w:jc w:val="center"/>
            </w:pPr>
            <w:r w:rsidRPr="00B07DC5">
              <w:t>3</w:t>
            </w:r>
          </w:p>
        </w:tc>
        <w:tc>
          <w:tcPr>
            <w:tcW w:w="3544" w:type="dxa"/>
          </w:tcPr>
          <w:p w14:paraId="57303081" w14:textId="77777777" w:rsidR="00635B25" w:rsidRPr="00B07DC5" w:rsidRDefault="00635B25" w:rsidP="00F71C18">
            <w:pPr>
              <w:widowControl w:val="0"/>
              <w:ind w:firstLine="0"/>
            </w:pPr>
            <w:r w:rsidRPr="00B07DC5">
              <w:t>Организация горячего питания и перекусы</w:t>
            </w:r>
          </w:p>
        </w:tc>
        <w:tc>
          <w:tcPr>
            <w:tcW w:w="1984" w:type="dxa"/>
          </w:tcPr>
          <w:p w14:paraId="6EC1A059" w14:textId="77777777" w:rsidR="00635B25" w:rsidRPr="00B07DC5" w:rsidRDefault="00635B25" w:rsidP="00E84B9E">
            <w:pPr>
              <w:widowControl w:val="0"/>
              <w:ind w:firstLine="0"/>
              <w:jc w:val="center"/>
            </w:pPr>
          </w:p>
        </w:tc>
      </w:tr>
      <w:tr w:rsidR="00D126FA" w:rsidRPr="00B07DC5" w14:paraId="0447332F" w14:textId="77777777" w:rsidTr="0026573F">
        <w:trPr>
          <w:trHeight w:val="20"/>
        </w:trPr>
        <w:tc>
          <w:tcPr>
            <w:tcW w:w="710" w:type="dxa"/>
            <w:vAlign w:val="center"/>
          </w:tcPr>
          <w:p w14:paraId="245E25CC" w14:textId="77777777" w:rsidR="00635B25" w:rsidRPr="00B07DC5" w:rsidRDefault="00635B25">
            <w:pPr>
              <w:widowControl w:val="0"/>
              <w:numPr>
                <w:ilvl w:val="0"/>
                <w:numId w:val="5"/>
              </w:numPr>
              <w:ind w:left="176" w:firstLine="0"/>
              <w:contextualSpacing/>
            </w:pPr>
          </w:p>
        </w:tc>
        <w:tc>
          <w:tcPr>
            <w:tcW w:w="850" w:type="dxa"/>
          </w:tcPr>
          <w:p w14:paraId="4ADCD994" w14:textId="77777777" w:rsidR="00635B25" w:rsidRPr="00B07DC5" w:rsidRDefault="00635B25" w:rsidP="00F71C18">
            <w:pPr>
              <w:widowControl w:val="0"/>
              <w:ind w:firstLine="0"/>
            </w:pPr>
          </w:p>
        </w:tc>
        <w:tc>
          <w:tcPr>
            <w:tcW w:w="1985" w:type="dxa"/>
          </w:tcPr>
          <w:p w14:paraId="1593CDC6" w14:textId="77777777" w:rsidR="00635B25" w:rsidRPr="00B07DC5" w:rsidRDefault="00C6492C" w:rsidP="00164C2F">
            <w:pPr>
              <w:widowControl w:val="0"/>
              <w:ind w:firstLine="0"/>
              <w:jc w:val="center"/>
            </w:pPr>
            <w:r w:rsidRPr="00B07DC5">
              <w:t>т</w:t>
            </w:r>
            <w:r w:rsidR="00635B25" w:rsidRPr="00B07DC5">
              <w:t>еория</w:t>
            </w:r>
          </w:p>
        </w:tc>
        <w:tc>
          <w:tcPr>
            <w:tcW w:w="992" w:type="dxa"/>
            <w:vAlign w:val="center"/>
          </w:tcPr>
          <w:p w14:paraId="6249D196" w14:textId="77777777" w:rsidR="00635B25" w:rsidRPr="00B07DC5" w:rsidRDefault="00635B25" w:rsidP="00F71C18">
            <w:pPr>
              <w:widowControl w:val="0"/>
              <w:ind w:firstLine="0"/>
              <w:jc w:val="center"/>
            </w:pPr>
            <w:r w:rsidRPr="00B07DC5">
              <w:t>3</w:t>
            </w:r>
          </w:p>
        </w:tc>
        <w:tc>
          <w:tcPr>
            <w:tcW w:w="3544" w:type="dxa"/>
          </w:tcPr>
          <w:p w14:paraId="44FA4B39" w14:textId="77777777" w:rsidR="00635B25" w:rsidRPr="00B07DC5" w:rsidRDefault="00635B25" w:rsidP="00F71C18">
            <w:pPr>
              <w:widowControl w:val="0"/>
              <w:ind w:firstLine="0"/>
            </w:pPr>
            <w:r w:rsidRPr="00B07DC5">
              <w:t xml:space="preserve">Режим дня туриста, спортсмена </w:t>
            </w:r>
          </w:p>
        </w:tc>
        <w:tc>
          <w:tcPr>
            <w:tcW w:w="1984" w:type="dxa"/>
          </w:tcPr>
          <w:p w14:paraId="51249A7B" w14:textId="77777777" w:rsidR="00635B25" w:rsidRPr="00B07DC5" w:rsidRDefault="00635B25" w:rsidP="00E84B9E">
            <w:pPr>
              <w:widowControl w:val="0"/>
              <w:ind w:firstLine="0"/>
              <w:jc w:val="center"/>
            </w:pPr>
          </w:p>
        </w:tc>
      </w:tr>
      <w:tr w:rsidR="00D126FA" w:rsidRPr="00B07DC5" w14:paraId="2BD721EF" w14:textId="77777777" w:rsidTr="0026573F">
        <w:trPr>
          <w:trHeight w:val="20"/>
        </w:trPr>
        <w:tc>
          <w:tcPr>
            <w:tcW w:w="710" w:type="dxa"/>
            <w:vAlign w:val="center"/>
          </w:tcPr>
          <w:p w14:paraId="3A834507" w14:textId="77777777" w:rsidR="00635B25" w:rsidRPr="00B07DC5" w:rsidRDefault="00635B25">
            <w:pPr>
              <w:widowControl w:val="0"/>
              <w:numPr>
                <w:ilvl w:val="0"/>
                <w:numId w:val="5"/>
              </w:numPr>
              <w:ind w:left="176" w:firstLine="0"/>
              <w:contextualSpacing/>
            </w:pPr>
          </w:p>
        </w:tc>
        <w:tc>
          <w:tcPr>
            <w:tcW w:w="850" w:type="dxa"/>
          </w:tcPr>
          <w:p w14:paraId="58FBE4CC" w14:textId="77777777" w:rsidR="00635B25" w:rsidRPr="00B07DC5" w:rsidRDefault="00635B25" w:rsidP="00F71C18">
            <w:pPr>
              <w:widowControl w:val="0"/>
              <w:ind w:firstLine="0"/>
            </w:pPr>
          </w:p>
        </w:tc>
        <w:tc>
          <w:tcPr>
            <w:tcW w:w="1985" w:type="dxa"/>
          </w:tcPr>
          <w:p w14:paraId="52855C58" w14:textId="77777777" w:rsidR="00635B25" w:rsidRPr="00B07DC5" w:rsidRDefault="00C6492C" w:rsidP="00164C2F">
            <w:pPr>
              <w:widowControl w:val="0"/>
              <w:ind w:firstLine="0"/>
              <w:jc w:val="center"/>
            </w:pPr>
            <w:r w:rsidRPr="00B07DC5">
              <w:t>п</w:t>
            </w:r>
            <w:r w:rsidR="00635B25" w:rsidRPr="00B07DC5">
              <w:t>рактика</w:t>
            </w:r>
          </w:p>
        </w:tc>
        <w:tc>
          <w:tcPr>
            <w:tcW w:w="992" w:type="dxa"/>
          </w:tcPr>
          <w:p w14:paraId="61348DEF" w14:textId="77777777" w:rsidR="00635B25" w:rsidRPr="00B07DC5" w:rsidRDefault="00635B25" w:rsidP="00F71C18">
            <w:pPr>
              <w:widowControl w:val="0"/>
              <w:ind w:firstLine="0"/>
              <w:jc w:val="center"/>
            </w:pPr>
            <w:r w:rsidRPr="00B07DC5">
              <w:t>3</w:t>
            </w:r>
          </w:p>
        </w:tc>
        <w:tc>
          <w:tcPr>
            <w:tcW w:w="3544" w:type="dxa"/>
          </w:tcPr>
          <w:p w14:paraId="3835EE3B" w14:textId="77777777" w:rsidR="00635B25" w:rsidRPr="00B07DC5" w:rsidRDefault="00635B25" w:rsidP="00F71C18">
            <w:pPr>
              <w:widowControl w:val="0"/>
              <w:ind w:firstLine="0"/>
            </w:pPr>
            <w:r w:rsidRPr="00B07DC5">
              <w:t>Организация туристского быта</w:t>
            </w:r>
          </w:p>
        </w:tc>
        <w:tc>
          <w:tcPr>
            <w:tcW w:w="1984" w:type="dxa"/>
          </w:tcPr>
          <w:p w14:paraId="08011033" w14:textId="77777777" w:rsidR="00635B25" w:rsidRPr="00B07DC5" w:rsidRDefault="00D17524" w:rsidP="00E84B9E">
            <w:pPr>
              <w:widowControl w:val="0"/>
              <w:ind w:firstLine="0"/>
              <w:jc w:val="center"/>
            </w:pPr>
            <w:r>
              <w:t>Выполнение контрольных упражнений</w:t>
            </w:r>
          </w:p>
        </w:tc>
      </w:tr>
      <w:tr w:rsidR="00D126FA" w:rsidRPr="00B07DC5" w14:paraId="417BEDAA" w14:textId="77777777" w:rsidTr="0026573F">
        <w:trPr>
          <w:trHeight w:val="20"/>
        </w:trPr>
        <w:tc>
          <w:tcPr>
            <w:tcW w:w="710" w:type="dxa"/>
            <w:vAlign w:val="center"/>
          </w:tcPr>
          <w:p w14:paraId="773DAA82" w14:textId="77777777" w:rsidR="00635B25" w:rsidRPr="00B07DC5" w:rsidRDefault="00635B25">
            <w:pPr>
              <w:widowControl w:val="0"/>
              <w:numPr>
                <w:ilvl w:val="0"/>
                <w:numId w:val="5"/>
              </w:numPr>
              <w:ind w:left="176" w:firstLine="0"/>
              <w:contextualSpacing/>
            </w:pPr>
          </w:p>
        </w:tc>
        <w:tc>
          <w:tcPr>
            <w:tcW w:w="850" w:type="dxa"/>
          </w:tcPr>
          <w:p w14:paraId="13C33185" w14:textId="77777777" w:rsidR="00635B25" w:rsidRPr="00B07DC5" w:rsidRDefault="00635B25" w:rsidP="00F71C18">
            <w:pPr>
              <w:widowControl w:val="0"/>
              <w:ind w:firstLine="0"/>
            </w:pPr>
          </w:p>
        </w:tc>
        <w:tc>
          <w:tcPr>
            <w:tcW w:w="1985" w:type="dxa"/>
          </w:tcPr>
          <w:p w14:paraId="424F6B32" w14:textId="77777777" w:rsidR="00635B25" w:rsidRPr="00B07DC5" w:rsidRDefault="00635B25" w:rsidP="00164C2F">
            <w:pPr>
              <w:widowControl w:val="0"/>
              <w:ind w:firstLine="0"/>
              <w:jc w:val="center"/>
            </w:pPr>
            <w:r w:rsidRPr="00B07DC5">
              <w:t>теория, практика</w:t>
            </w:r>
          </w:p>
        </w:tc>
        <w:tc>
          <w:tcPr>
            <w:tcW w:w="992" w:type="dxa"/>
          </w:tcPr>
          <w:p w14:paraId="7BD0399F" w14:textId="77777777" w:rsidR="00635B25" w:rsidRPr="00B07DC5" w:rsidRDefault="00635B25" w:rsidP="00F71C18">
            <w:pPr>
              <w:widowControl w:val="0"/>
              <w:ind w:firstLine="0"/>
              <w:jc w:val="center"/>
            </w:pPr>
            <w:r w:rsidRPr="00B07DC5">
              <w:t>3</w:t>
            </w:r>
          </w:p>
        </w:tc>
        <w:tc>
          <w:tcPr>
            <w:tcW w:w="3544" w:type="dxa"/>
          </w:tcPr>
          <w:p w14:paraId="7E3F8E81" w14:textId="77777777" w:rsidR="00635B25" w:rsidRPr="00B07DC5" w:rsidRDefault="00635B25" w:rsidP="00F71C18">
            <w:pPr>
              <w:widowControl w:val="0"/>
              <w:ind w:firstLine="0"/>
            </w:pPr>
            <w:r w:rsidRPr="00B07DC5">
              <w:t>Планирование режима дня в туристском походе</w:t>
            </w:r>
          </w:p>
        </w:tc>
        <w:tc>
          <w:tcPr>
            <w:tcW w:w="1984" w:type="dxa"/>
          </w:tcPr>
          <w:p w14:paraId="674AF3E8" w14:textId="77777777" w:rsidR="00635B25" w:rsidRPr="00B07DC5" w:rsidRDefault="00635B25" w:rsidP="00E84B9E">
            <w:pPr>
              <w:widowControl w:val="0"/>
              <w:ind w:firstLine="0"/>
              <w:jc w:val="center"/>
            </w:pPr>
          </w:p>
        </w:tc>
      </w:tr>
      <w:tr w:rsidR="00D126FA" w:rsidRPr="00B07DC5" w14:paraId="68498B2E" w14:textId="77777777" w:rsidTr="0026573F">
        <w:trPr>
          <w:trHeight w:val="20"/>
        </w:trPr>
        <w:tc>
          <w:tcPr>
            <w:tcW w:w="710" w:type="dxa"/>
            <w:vAlign w:val="center"/>
          </w:tcPr>
          <w:p w14:paraId="4A595931" w14:textId="77777777" w:rsidR="00635B25" w:rsidRPr="00B07DC5" w:rsidRDefault="00635B25">
            <w:pPr>
              <w:widowControl w:val="0"/>
              <w:numPr>
                <w:ilvl w:val="0"/>
                <w:numId w:val="5"/>
              </w:numPr>
              <w:ind w:left="176" w:firstLine="0"/>
              <w:contextualSpacing/>
            </w:pPr>
          </w:p>
        </w:tc>
        <w:tc>
          <w:tcPr>
            <w:tcW w:w="850" w:type="dxa"/>
          </w:tcPr>
          <w:p w14:paraId="60BF7CBF" w14:textId="77777777" w:rsidR="00635B25" w:rsidRPr="00B07DC5" w:rsidRDefault="00635B25" w:rsidP="00F71C18">
            <w:pPr>
              <w:widowControl w:val="0"/>
              <w:ind w:firstLine="0"/>
            </w:pPr>
          </w:p>
        </w:tc>
        <w:tc>
          <w:tcPr>
            <w:tcW w:w="1985" w:type="dxa"/>
          </w:tcPr>
          <w:p w14:paraId="2D21A453" w14:textId="77777777" w:rsidR="00635B25" w:rsidRPr="00B07DC5" w:rsidRDefault="00C6492C" w:rsidP="00164C2F">
            <w:pPr>
              <w:widowControl w:val="0"/>
              <w:ind w:firstLine="0"/>
              <w:jc w:val="center"/>
            </w:pPr>
            <w:r w:rsidRPr="00B07DC5">
              <w:t>п</w:t>
            </w:r>
            <w:r w:rsidR="00635B25" w:rsidRPr="00B07DC5">
              <w:t>рактика</w:t>
            </w:r>
          </w:p>
        </w:tc>
        <w:tc>
          <w:tcPr>
            <w:tcW w:w="992" w:type="dxa"/>
          </w:tcPr>
          <w:p w14:paraId="7EA9BE12" w14:textId="77777777" w:rsidR="00635B25" w:rsidRPr="00B07DC5" w:rsidRDefault="00635B25" w:rsidP="00F71C18">
            <w:pPr>
              <w:widowControl w:val="0"/>
              <w:ind w:firstLine="0"/>
              <w:jc w:val="center"/>
            </w:pPr>
            <w:r w:rsidRPr="00B07DC5">
              <w:t>3</w:t>
            </w:r>
          </w:p>
        </w:tc>
        <w:tc>
          <w:tcPr>
            <w:tcW w:w="3544" w:type="dxa"/>
          </w:tcPr>
          <w:p w14:paraId="50EDA20A" w14:textId="77777777" w:rsidR="00635B25" w:rsidRPr="00B07DC5" w:rsidRDefault="00635B25" w:rsidP="00F71C18">
            <w:pPr>
              <w:widowControl w:val="0"/>
              <w:ind w:firstLine="0"/>
            </w:pPr>
            <w:r w:rsidRPr="00B07DC5">
              <w:t>Планирование режима дня на соревнованиях</w:t>
            </w:r>
          </w:p>
        </w:tc>
        <w:tc>
          <w:tcPr>
            <w:tcW w:w="1984" w:type="dxa"/>
          </w:tcPr>
          <w:p w14:paraId="476E29E2" w14:textId="77777777" w:rsidR="00635B25" w:rsidRPr="00B07DC5" w:rsidRDefault="00635B25" w:rsidP="00E84B9E">
            <w:pPr>
              <w:widowControl w:val="0"/>
              <w:ind w:firstLine="0"/>
              <w:jc w:val="center"/>
            </w:pPr>
          </w:p>
        </w:tc>
      </w:tr>
      <w:tr w:rsidR="00D126FA" w:rsidRPr="00B07DC5" w14:paraId="0FF5090E" w14:textId="77777777" w:rsidTr="0026573F">
        <w:trPr>
          <w:trHeight w:val="20"/>
        </w:trPr>
        <w:tc>
          <w:tcPr>
            <w:tcW w:w="710" w:type="dxa"/>
            <w:vAlign w:val="center"/>
          </w:tcPr>
          <w:p w14:paraId="686D59DF" w14:textId="77777777" w:rsidR="00635B25" w:rsidRPr="00B07DC5" w:rsidRDefault="00635B25">
            <w:pPr>
              <w:widowControl w:val="0"/>
              <w:numPr>
                <w:ilvl w:val="0"/>
                <w:numId w:val="5"/>
              </w:numPr>
              <w:ind w:left="176" w:firstLine="0"/>
              <w:contextualSpacing/>
            </w:pPr>
          </w:p>
        </w:tc>
        <w:tc>
          <w:tcPr>
            <w:tcW w:w="850" w:type="dxa"/>
          </w:tcPr>
          <w:p w14:paraId="461DAB02" w14:textId="77777777" w:rsidR="00635B25" w:rsidRPr="00B07DC5" w:rsidRDefault="00635B25" w:rsidP="00F71C18">
            <w:pPr>
              <w:widowControl w:val="0"/>
              <w:ind w:firstLine="0"/>
            </w:pPr>
          </w:p>
        </w:tc>
        <w:tc>
          <w:tcPr>
            <w:tcW w:w="1985" w:type="dxa"/>
          </w:tcPr>
          <w:p w14:paraId="7B365440" w14:textId="77777777" w:rsidR="00635B25" w:rsidRPr="00B07DC5" w:rsidRDefault="00C6492C" w:rsidP="00164C2F">
            <w:pPr>
              <w:widowControl w:val="0"/>
              <w:ind w:firstLine="0"/>
              <w:jc w:val="center"/>
            </w:pPr>
            <w:r w:rsidRPr="00B07DC5">
              <w:t>т</w:t>
            </w:r>
            <w:r w:rsidR="00635B25" w:rsidRPr="00B07DC5">
              <w:t>еория</w:t>
            </w:r>
          </w:p>
        </w:tc>
        <w:tc>
          <w:tcPr>
            <w:tcW w:w="992" w:type="dxa"/>
          </w:tcPr>
          <w:p w14:paraId="6E4B03FF" w14:textId="77777777" w:rsidR="00635B25" w:rsidRPr="00B07DC5" w:rsidRDefault="00635B25" w:rsidP="00F71C18">
            <w:pPr>
              <w:widowControl w:val="0"/>
              <w:ind w:firstLine="0"/>
              <w:jc w:val="center"/>
            </w:pPr>
            <w:r w:rsidRPr="00B07DC5">
              <w:t>3</w:t>
            </w:r>
          </w:p>
        </w:tc>
        <w:tc>
          <w:tcPr>
            <w:tcW w:w="3544" w:type="dxa"/>
          </w:tcPr>
          <w:p w14:paraId="4EE54B71" w14:textId="77777777" w:rsidR="00635B25" w:rsidRPr="00B07DC5" w:rsidRDefault="00635B25" w:rsidP="00F71C18">
            <w:pPr>
              <w:widowControl w:val="0"/>
              <w:ind w:firstLine="0"/>
            </w:pPr>
            <w:r w:rsidRPr="00B07DC5">
              <w:t xml:space="preserve">Туристский бивак. Бивачные </w:t>
            </w:r>
            <w:r w:rsidRPr="00B07DC5">
              <w:lastRenderedPageBreak/>
              <w:t>работы</w:t>
            </w:r>
          </w:p>
        </w:tc>
        <w:tc>
          <w:tcPr>
            <w:tcW w:w="1984" w:type="dxa"/>
          </w:tcPr>
          <w:p w14:paraId="4D8C06FD" w14:textId="77777777" w:rsidR="00635B25" w:rsidRPr="00B07DC5" w:rsidRDefault="00635B25" w:rsidP="00E84B9E">
            <w:pPr>
              <w:widowControl w:val="0"/>
              <w:ind w:firstLine="0"/>
              <w:jc w:val="center"/>
            </w:pPr>
          </w:p>
        </w:tc>
      </w:tr>
      <w:tr w:rsidR="00D126FA" w:rsidRPr="00B07DC5" w14:paraId="0FAD553F" w14:textId="77777777" w:rsidTr="0026573F">
        <w:trPr>
          <w:trHeight w:val="20"/>
        </w:trPr>
        <w:tc>
          <w:tcPr>
            <w:tcW w:w="710" w:type="dxa"/>
            <w:vAlign w:val="center"/>
          </w:tcPr>
          <w:p w14:paraId="46691C34" w14:textId="77777777" w:rsidR="00635B25" w:rsidRPr="00B07DC5" w:rsidRDefault="00635B25">
            <w:pPr>
              <w:widowControl w:val="0"/>
              <w:numPr>
                <w:ilvl w:val="0"/>
                <w:numId w:val="5"/>
              </w:numPr>
              <w:ind w:left="176" w:firstLine="0"/>
              <w:contextualSpacing/>
            </w:pPr>
          </w:p>
        </w:tc>
        <w:tc>
          <w:tcPr>
            <w:tcW w:w="850" w:type="dxa"/>
          </w:tcPr>
          <w:p w14:paraId="496BC09F" w14:textId="77777777" w:rsidR="00635B25" w:rsidRPr="00B07DC5" w:rsidRDefault="00635B25" w:rsidP="00F71C18">
            <w:pPr>
              <w:widowControl w:val="0"/>
              <w:ind w:firstLine="0"/>
            </w:pPr>
          </w:p>
        </w:tc>
        <w:tc>
          <w:tcPr>
            <w:tcW w:w="1985" w:type="dxa"/>
          </w:tcPr>
          <w:p w14:paraId="45C96369" w14:textId="77777777" w:rsidR="00635B25" w:rsidRPr="00B07DC5" w:rsidRDefault="00635B25" w:rsidP="00164C2F">
            <w:pPr>
              <w:widowControl w:val="0"/>
              <w:ind w:firstLine="0"/>
              <w:jc w:val="center"/>
            </w:pPr>
            <w:r w:rsidRPr="00B07DC5">
              <w:t>теория, практика</w:t>
            </w:r>
          </w:p>
        </w:tc>
        <w:tc>
          <w:tcPr>
            <w:tcW w:w="992" w:type="dxa"/>
          </w:tcPr>
          <w:p w14:paraId="59F79034" w14:textId="77777777" w:rsidR="00635B25" w:rsidRPr="00B07DC5" w:rsidRDefault="00635B25" w:rsidP="00F71C18">
            <w:pPr>
              <w:widowControl w:val="0"/>
              <w:ind w:firstLine="0"/>
              <w:jc w:val="center"/>
            </w:pPr>
            <w:r w:rsidRPr="00B07DC5">
              <w:t>3</w:t>
            </w:r>
          </w:p>
        </w:tc>
        <w:tc>
          <w:tcPr>
            <w:tcW w:w="3544" w:type="dxa"/>
          </w:tcPr>
          <w:p w14:paraId="09640BA9" w14:textId="77777777" w:rsidR="00635B25" w:rsidRPr="00B07DC5" w:rsidRDefault="00635B25" w:rsidP="00F71C18">
            <w:pPr>
              <w:widowControl w:val="0"/>
              <w:ind w:firstLine="0"/>
            </w:pPr>
            <w:r w:rsidRPr="00B07DC5">
              <w:t>Оборудование костра. Обустройство места забора воды</w:t>
            </w:r>
          </w:p>
        </w:tc>
        <w:tc>
          <w:tcPr>
            <w:tcW w:w="1984" w:type="dxa"/>
          </w:tcPr>
          <w:p w14:paraId="5E201408" w14:textId="77777777" w:rsidR="00635B25" w:rsidRPr="00B07DC5" w:rsidRDefault="00635B25" w:rsidP="00E84B9E">
            <w:pPr>
              <w:widowControl w:val="0"/>
              <w:ind w:firstLine="0"/>
              <w:jc w:val="center"/>
            </w:pPr>
          </w:p>
        </w:tc>
      </w:tr>
      <w:tr w:rsidR="00D126FA" w:rsidRPr="00B07DC5" w14:paraId="2D3F4576" w14:textId="77777777" w:rsidTr="0026573F">
        <w:trPr>
          <w:trHeight w:val="20"/>
        </w:trPr>
        <w:tc>
          <w:tcPr>
            <w:tcW w:w="710" w:type="dxa"/>
            <w:vAlign w:val="center"/>
          </w:tcPr>
          <w:p w14:paraId="07ABF94E" w14:textId="77777777" w:rsidR="00635B25" w:rsidRPr="00B07DC5" w:rsidRDefault="00635B25">
            <w:pPr>
              <w:widowControl w:val="0"/>
              <w:numPr>
                <w:ilvl w:val="0"/>
                <w:numId w:val="5"/>
              </w:numPr>
              <w:ind w:left="176" w:firstLine="0"/>
              <w:contextualSpacing/>
            </w:pPr>
          </w:p>
        </w:tc>
        <w:tc>
          <w:tcPr>
            <w:tcW w:w="850" w:type="dxa"/>
          </w:tcPr>
          <w:p w14:paraId="6B87C747" w14:textId="77777777" w:rsidR="00635B25" w:rsidRPr="00B07DC5" w:rsidRDefault="00635B25" w:rsidP="00F71C18">
            <w:pPr>
              <w:widowControl w:val="0"/>
              <w:ind w:firstLine="0"/>
            </w:pPr>
          </w:p>
        </w:tc>
        <w:tc>
          <w:tcPr>
            <w:tcW w:w="1985" w:type="dxa"/>
          </w:tcPr>
          <w:p w14:paraId="52F4D37F" w14:textId="77777777" w:rsidR="00635B25" w:rsidRPr="00B07DC5" w:rsidRDefault="00C6492C" w:rsidP="00164C2F">
            <w:pPr>
              <w:widowControl w:val="0"/>
              <w:ind w:firstLine="0"/>
              <w:jc w:val="center"/>
            </w:pPr>
            <w:r w:rsidRPr="00B07DC5">
              <w:t>т</w:t>
            </w:r>
            <w:r w:rsidR="00635B25" w:rsidRPr="00B07DC5">
              <w:t>еория</w:t>
            </w:r>
          </w:p>
        </w:tc>
        <w:tc>
          <w:tcPr>
            <w:tcW w:w="992" w:type="dxa"/>
          </w:tcPr>
          <w:p w14:paraId="15628DC6" w14:textId="77777777" w:rsidR="00635B25" w:rsidRPr="00B07DC5" w:rsidRDefault="00635B25" w:rsidP="00F71C18">
            <w:pPr>
              <w:widowControl w:val="0"/>
              <w:ind w:firstLine="0"/>
              <w:jc w:val="center"/>
            </w:pPr>
            <w:r w:rsidRPr="00B07DC5">
              <w:t>3</w:t>
            </w:r>
          </w:p>
        </w:tc>
        <w:tc>
          <w:tcPr>
            <w:tcW w:w="3544" w:type="dxa"/>
          </w:tcPr>
          <w:p w14:paraId="00E5A838" w14:textId="77777777" w:rsidR="00635B25" w:rsidRPr="00B07DC5" w:rsidRDefault="00635B25" w:rsidP="00F71C18">
            <w:pPr>
              <w:widowControl w:val="0"/>
              <w:ind w:firstLine="0"/>
            </w:pPr>
            <w:r w:rsidRPr="00B07DC5">
              <w:t>Краеведение в т</w:t>
            </w:r>
            <w:r w:rsidR="00D3775A" w:rsidRPr="00B07DC5">
              <w:t>уристских походах и</w:t>
            </w:r>
            <w:r w:rsidRPr="00B07DC5">
              <w:t xml:space="preserve"> экспедициях</w:t>
            </w:r>
          </w:p>
        </w:tc>
        <w:tc>
          <w:tcPr>
            <w:tcW w:w="1984" w:type="dxa"/>
          </w:tcPr>
          <w:p w14:paraId="0573242B" w14:textId="77777777" w:rsidR="00635B25" w:rsidRPr="00B07DC5" w:rsidRDefault="00635B25" w:rsidP="00E84B9E">
            <w:pPr>
              <w:widowControl w:val="0"/>
              <w:ind w:firstLine="0"/>
              <w:jc w:val="center"/>
            </w:pPr>
          </w:p>
        </w:tc>
      </w:tr>
      <w:tr w:rsidR="00D126FA" w:rsidRPr="00B07DC5" w14:paraId="2C56329C" w14:textId="77777777" w:rsidTr="0026573F">
        <w:trPr>
          <w:trHeight w:val="20"/>
        </w:trPr>
        <w:tc>
          <w:tcPr>
            <w:tcW w:w="710" w:type="dxa"/>
            <w:vAlign w:val="center"/>
          </w:tcPr>
          <w:p w14:paraId="6F589BE9" w14:textId="77777777" w:rsidR="00635B25" w:rsidRPr="00B07DC5" w:rsidRDefault="00635B25">
            <w:pPr>
              <w:widowControl w:val="0"/>
              <w:numPr>
                <w:ilvl w:val="0"/>
                <w:numId w:val="5"/>
              </w:numPr>
              <w:ind w:left="176" w:firstLine="0"/>
              <w:contextualSpacing/>
            </w:pPr>
          </w:p>
        </w:tc>
        <w:tc>
          <w:tcPr>
            <w:tcW w:w="850" w:type="dxa"/>
          </w:tcPr>
          <w:p w14:paraId="3562249B" w14:textId="77777777" w:rsidR="00635B25" w:rsidRPr="00B07DC5" w:rsidRDefault="00635B25" w:rsidP="00F71C18">
            <w:pPr>
              <w:widowControl w:val="0"/>
              <w:ind w:firstLine="0"/>
            </w:pPr>
          </w:p>
        </w:tc>
        <w:tc>
          <w:tcPr>
            <w:tcW w:w="1985" w:type="dxa"/>
          </w:tcPr>
          <w:p w14:paraId="11232035" w14:textId="77777777" w:rsidR="00635B25" w:rsidRPr="00B07DC5" w:rsidRDefault="00635B25" w:rsidP="00164C2F">
            <w:pPr>
              <w:widowControl w:val="0"/>
              <w:ind w:firstLine="0"/>
              <w:jc w:val="center"/>
            </w:pPr>
            <w:r w:rsidRPr="00B07DC5">
              <w:t>практика</w:t>
            </w:r>
          </w:p>
        </w:tc>
        <w:tc>
          <w:tcPr>
            <w:tcW w:w="992" w:type="dxa"/>
          </w:tcPr>
          <w:p w14:paraId="0B975930" w14:textId="77777777" w:rsidR="00635B25" w:rsidRPr="00B07DC5" w:rsidRDefault="00635B25" w:rsidP="00F71C18">
            <w:pPr>
              <w:widowControl w:val="0"/>
              <w:ind w:firstLine="0"/>
              <w:jc w:val="center"/>
            </w:pPr>
            <w:r w:rsidRPr="00B07DC5">
              <w:t>3</w:t>
            </w:r>
          </w:p>
        </w:tc>
        <w:tc>
          <w:tcPr>
            <w:tcW w:w="3544" w:type="dxa"/>
          </w:tcPr>
          <w:p w14:paraId="4845484D" w14:textId="77777777" w:rsidR="00635B25" w:rsidRPr="00B07DC5" w:rsidRDefault="00635B25" w:rsidP="00F71C18">
            <w:pPr>
              <w:widowControl w:val="0"/>
              <w:ind w:firstLine="0"/>
            </w:pPr>
            <w:r w:rsidRPr="00B07DC5">
              <w:t>Организация и проведение краеведческих наблюдений</w:t>
            </w:r>
          </w:p>
        </w:tc>
        <w:tc>
          <w:tcPr>
            <w:tcW w:w="1984" w:type="dxa"/>
          </w:tcPr>
          <w:p w14:paraId="24F37EDA" w14:textId="77777777" w:rsidR="00635B25" w:rsidRPr="00B07DC5" w:rsidRDefault="00635B25" w:rsidP="00E84B9E">
            <w:pPr>
              <w:widowControl w:val="0"/>
              <w:ind w:firstLine="0"/>
              <w:jc w:val="center"/>
            </w:pPr>
          </w:p>
        </w:tc>
      </w:tr>
      <w:tr w:rsidR="00D126FA" w:rsidRPr="00B07DC5" w14:paraId="723A1575" w14:textId="77777777" w:rsidTr="0026573F">
        <w:trPr>
          <w:trHeight w:val="20"/>
        </w:trPr>
        <w:tc>
          <w:tcPr>
            <w:tcW w:w="710" w:type="dxa"/>
            <w:vAlign w:val="center"/>
          </w:tcPr>
          <w:p w14:paraId="01E0541B" w14:textId="77777777" w:rsidR="00635B25" w:rsidRPr="00B07DC5" w:rsidRDefault="00635B25">
            <w:pPr>
              <w:widowControl w:val="0"/>
              <w:numPr>
                <w:ilvl w:val="0"/>
                <w:numId w:val="5"/>
              </w:numPr>
              <w:ind w:left="176" w:firstLine="0"/>
              <w:contextualSpacing/>
            </w:pPr>
          </w:p>
        </w:tc>
        <w:tc>
          <w:tcPr>
            <w:tcW w:w="850" w:type="dxa"/>
          </w:tcPr>
          <w:p w14:paraId="16074396" w14:textId="77777777" w:rsidR="00635B25" w:rsidRPr="00B07DC5" w:rsidRDefault="00635B25" w:rsidP="00F71C18">
            <w:pPr>
              <w:widowControl w:val="0"/>
              <w:ind w:firstLine="0"/>
            </w:pPr>
          </w:p>
        </w:tc>
        <w:tc>
          <w:tcPr>
            <w:tcW w:w="1985" w:type="dxa"/>
          </w:tcPr>
          <w:p w14:paraId="2FB898AD" w14:textId="77777777" w:rsidR="00635B25" w:rsidRPr="00B07DC5" w:rsidRDefault="00C6492C" w:rsidP="00164C2F">
            <w:pPr>
              <w:widowControl w:val="0"/>
              <w:ind w:firstLine="0"/>
              <w:jc w:val="center"/>
            </w:pPr>
            <w:r w:rsidRPr="00B07DC5">
              <w:t>т</w:t>
            </w:r>
            <w:r w:rsidR="00635B25" w:rsidRPr="00B07DC5">
              <w:t>еория</w:t>
            </w:r>
          </w:p>
        </w:tc>
        <w:tc>
          <w:tcPr>
            <w:tcW w:w="992" w:type="dxa"/>
          </w:tcPr>
          <w:p w14:paraId="57C604C1" w14:textId="77777777" w:rsidR="00635B25" w:rsidRPr="00B07DC5" w:rsidRDefault="00635B25" w:rsidP="00F71C18">
            <w:pPr>
              <w:widowControl w:val="0"/>
              <w:ind w:firstLine="0"/>
              <w:jc w:val="center"/>
            </w:pPr>
            <w:r w:rsidRPr="00B07DC5">
              <w:t>3</w:t>
            </w:r>
          </w:p>
        </w:tc>
        <w:tc>
          <w:tcPr>
            <w:tcW w:w="3544" w:type="dxa"/>
          </w:tcPr>
          <w:p w14:paraId="62B14D22" w14:textId="77777777" w:rsidR="00635B25" w:rsidRPr="00B07DC5" w:rsidRDefault="00635B25" w:rsidP="00F71C18">
            <w:pPr>
              <w:widowControl w:val="0"/>
              <w:ind w:firstLine="0"/>
            </w:pPr>
            <w:r w:rsidRPr="00B07DC5">
              <w:t>Краеведение на экскурсиях в музеях, на природе</w:t>
            </w:r>
          </w:p>
        </w:tc>
        <w:tc>
          <w:tcPr>
            <w:tcW w:w="1984" w:type="dxa"/>
          </w:tcPr>
          <w:p w14:paraId="46E8F634" w14:textId="77777777" w:rsidR="00635B25" w:rsidRPr="00B07DC5" w:rsidRDefault="00635B25" w:rsidP="00E84B9E">
            <w:pPr>
              <w:widowControl w:val="0"/>
              <w:ind w:firstLine="0"/>
              <w:jc w:val="center"/>
            </w:pPr>
          </w:p>
        </w:tc>
      </w:tr>
      <w:tr w:rsidR="00D126FA" w:rsidRPr="00B07DC5" w14:paraId="3D58FA86" w14:textId="77777777" w:rsidTr="0026573F">
        <w:trPr>
          <w:trHeight w:val="20"/>
        </w:trPr>
        <w:tc>
          <w:tcPr>
            <w:tcW w:w="710" w:type="dxa"/>
            <w:vAlign w:val="center"/>
          </w:tcPr>
          <w:p w14:paraId="39563146" w14:textId="77777777" w:rsidR="00635B25" w:rsidRPr="00B07DC5" w:rsidRDefault="00635B25">
            <w:pPr>
              <w:widowControl w:val="0"/>
              <w:numPr>
                <w:ilvl w:val="0"/>
                <w:numId w:val="5"/>
              </w:numPr>
              <w:ind w:left="176" w:firstLine="0"/>
              <w:contextualSpacing/>
            </w:pPr>
          </w:p>
        </w:tc>
        <w:tc>
          <w:tcPr>
            <w:tcW w:w="850" w:type="dxa"/>
          </w:tcPr>
          <w:p w14:paraId="3AAD295D" w14:textId="77777777" w:rsidR="00635B25" w:rsidRPr="00B07DC5" w:rsidRDefault="00635B25" w:rsidP="00F71C18">
            <w:pPr>
              <w:widowControl w:val="0"/>
              <w:ind w:firstLine="0"/>
            </w:pPr>
          </w:p>
        </w:tc>
        <w:tc>
          <w:tcPr>
            <w:tcW w:w="1985" w:type="dxa"/>
          </w:tcPr>
          <w:p w14:paraId="2018B3F2" w14:textId="77777777" w:rsidR="00635B25" w:rsidRPr="00B07DC5" w:rsidRDefault="00635B25" w:rsidP="00164C2F">
            <w:pPr>
              <w:widowControl w:val="0"/>
              <w:ind w:firstLine="0"/>
              <w:jc w:val="center"/>
            </w:pPr>
            <w:r w:rsidRPr="00B07DC5">
              <w:t>теория, практика</w:t>
            </w:r>
          </w:p>
        </w:tc>
        <w:tc>
          <w:tcPr>
            <w:tcW w:w="992" w:type="dxa"/>
          </w:tcPr>
          <w:p w14:paraId="6EBC189D" w14:textId="77777777" w:rsidR="00635B25" w:rsidRPr="00B07DC5" w:rsidRDefault="00635B25" w:rsidP="00F71C18">
            <w:pPr>
              <w:widowControl w:val="0"/>
              <w:ind w:firstLine="0"/>
              <w:jc w:val="center"/>
            </w:pPr>
            <w:r w:rsidRPr="00B07DC5">
              <w:t>3</w:t>
            </w:r>
          </w:p>
        </w:tc>
        <w:tc>
          <w:tcPr>
            <w:tcW w:w="3544" w:type="dxa"/>
          </w:tcPr>
          <w:p w14:paraId="410926BC" w14:textId="77777777" w:rsidR="00635B25" w:rsidRPr="00B07DC5" w:rsidRDefault="00635B25" w:rsidP="00F71C18">
            <w:pPr>
              <w:widowControl w:val="0"/>
              <w:ind w:firstLine="0"/>
            </w:pPr>
            <w:r w:rsidRPr="00B07DC5">
              <w:t xml:space="preserve">Памятники природы, истории и культуры, музеи </w:t>
            </w:r>
          </w:p>
        </w:tc>
        <w:tc>
          <w:tcPr>
            <w:tcW w:w="1984" w:type="dxa"/>
          </w:tcPr>
          <w:p w14:paraId="171FE320" w14:textId="77777777" w:rsidR="00635B25" w:rsidRPr="00B07DC5" w:rsidRDefault="00635B25" w:rsidP="00E84B9E">
            <w:pPr>
              <w:widowControl w:val="0"/>
              <w:ind w:firstLine="0"/>
              <w:jc w:val="center"/>
            </w:pPr>
          </w:p>
        </w:tc>
      </w:tr>
      <w:tr w:rsidR="00D126FA" w:rsidRPr="00B07DC5" w14:paraId="59CB3E00" w14:textId="77777777" w:rsidTr="0026573F">
        <w:trPr>
          <w:trHeight w:val="20"/>
        </w:trPr>
        <w:tc>
          <w:tcPr>
            <w:tcW w:w="710" w:type="dxa"/>
            <w:vAlign w:val="center"/>
          </w:tcPr>
          <w:p w14:paraId="198FAD7D" w14:textId="77777777" w:rsidR="00635B25" w:rsidRPr="00B07DC5" w:rsidRDefault="00635B25">
            <w:pPr>
              <w:widowControl w:val="0"/>
              <w:numPr>
                <w:ilvl w:val="0"/>
                <w:numId w:val="5"/>
              </w:numPr>
              <w:ind w:left="176" w:firstLine="0"/>
              <w:contextualSpacing/>
            </w:pPr>
          </w:p>
        </w:tc>
        <w:tc>
          <w:tcPr>
            <w:tcW w:w="850" w:type="dxa"/>
          </w:tcPr>
          <w:p w14:paraId="37FF60D6" w14:textId="77777777" w:rsidR="00635B25" w:rsidRPr="00B07DC5" w:rsidRDefault="00635B25" w:rsidP="00F71C18">
            <w:pPr>
              <w:widowControl w:val="0"/>
              <w:ind w:firstLine="0"/>
            </w:pPr>
          </w:p>
        </w:tc>
        <w:tc>
          <w:tcPr>
            <w:tcW w:w="1985" w:type="dxa"/>
          </w:tcPr>
          <w:p w14:paraId="5B32D612" w14:textId="77777777" w:rsidR="00635B25" w:rsidRPr="00B07DC5" w:rsidRDefault="00C6492C" w:rsidP="00164C2F">
            <w:pPr>
              <w:widowControl w:val="0"/>
              <w:ind w:firstLine="0"/>
              <w:jc w:val="center"/>
            </w:pPr>
            <w:r w:rsidRPr="00B07DC5">
              <w:t>т</w:t>
            </w:r>
            <w:r w:rsidR="00635B25" w:rsidRPr="00B07DC5">
              <w:t>еория</w:t>
            </w:r>
          </w:p>
        </w:tc>
        <w:tc>
          <w:tcPr>
            <w:tcW w:w="992" w:type="dxa"/>
          </w:tcPr>
          <w:p w14:paraId="484B52B2" w14:textId="77777777" w:rsidR="00635B25" w:rsidRPr="00B07DC5" w:rsidRDefault="00635B25" w:rsidP="00F71C18">
            <w:pPr>
              <w:widowControl w:val="0"/>
              <w:ind w:firstLine="0"/>
              <w:jc w:val="center"/>
            </w:pPr>
            <w:r w:rsidRPr="00B07DC5">
              <w:t>3</w:t>
            </w:r>
          </w:p>
        </w:tc>
        <w:tc>
          <w:tcPr>
            <w:tcW w:w="3544" w:type="dxa"/>
          </w:tcPr>
          <w:p w14:paraId="0CB04E8F" w14:textId="77777777" w:rsidR="00635B25" w:rsidRPr="00B07DC5" w:rsidRDefault="00635B25" w:rsidP="00F71C18">
            <w:pPr>
              <w:widowControl w:val="0"/>
              <w:ind w:firstLine="0"/>
            </w:pPr>
            <w:r w:rsidRPr="00B07DC5">
              <w:t>Экологические проблемы и охрана окружающей среды в родном крае</w:t>
            </w:r>
          </w:p>
        </w:tc>
        <w:tc>
          <w:tcPr>
            <w:tcW w:w="1984" w:type="dxa"/>
          </w:tcPr>
          <w:p w14:paraId="62C279E5" w14:textId="77777777" w:rsidR="00635B25" w:rsidRPr="00B07DC5" w:rsidRDefault="00635B25" w:rsidP="00E84B9E">
            <w:pPr>
              <w:widowControl w:val="0"/>
              <w:ind w:firstLine="0"/>
              <w:jc w:val="center"/>
            </w:pPr>
          </w:p>
        </w:tc>
      </w:tr>
      <w:tr w:rsidR="00D126FA" w:rsidRPr="00B07DC5" w14:paraId="7AFA774D" w14:textId="77777777" w:rsidTr="0026573F">
        <w:trPr>
          <w:trHeight w:val="20"/>
        </w:trPr>
        <w:tc>
          <w:tcPr>
            <w:tcW w:w="710" w:type="dxa"/>
            <w:vAlign w:val="center"/>
          </w:tcPr>
          <w:p w14:paraId="651670D9" w14:textId="77777777" w:rsidR="00635B25" w:rsidRPr="00B07DC5" w:rsidRDefault="00635B25">
            <w:pPr>
              <w:widowControl w:val="0"/>
              <w:numPr>
                <w:ilvl w:val="0"/>
                <w:numId w:val="5"/>
              </w:numPr>
              <w:ind w:left="176" w:firstLine="0"/>
              <w:contextualSpacing/>
            </w:pPr>
          </w:p>
        </w:tc>
        <w:tc>
          <w:tcPr>
            <w:tcW w:w="850" w:type="dxa"/>
          </w:tcPr>
          <w:p w14:paraId="28F40F6C" w14:textId="77777777" w:rsidR="00635B25" w:rsidRPr="00B07DC5" w:rsidRDefault="00635B25" w:rsidP="00F71C18">
            <w:pPr>
              <w:widowControl w:val="0"/>
              <w:ind w:firstLine="0"/>
            </w:pPr>
          </w:p>
        </w:tc>
        <w:tc>
          <w:tcPr>
            <w:tcW w:w="1985" w:type="dxa"/>
          </w:tcPr>
          <w:p w14:paraId="36006CDD" w14:textId="77777777" w:rsidR="00635B25" w:rsidRPr="00B07DC5" w:rsidRDefault="00C6492C" w:rsidP="00164C2F">
            <w:pPr>
              <w:widowControl w:val="0"/>
              <w:ind w:firstLine="0"/>
              <w:jc w:val="center"/>
            </w:pPr>
            <w:r w:rsidRPr="00B07DC5">
              <w:t>т</w:t>
            </w:r>
            <w:r w:rsidR="00635B25" w:rsidRPr="00B07DC5">
              <w:t>еория</w:t>
            </w:r>
          </w:p>
        </w:tc>
        <w:tc>
          <w:tcPr>
            <w:tcW w:w="992" w:type="dxa"/>
          </w:tcPr>
          <w:p w14:paraId="495D30D4" w14:textId="77777777" w:rsidR="00635B25" w:rsidRPr="00B07DC5" w:rsidRDefault="00635B25" w:rsidP="00F71C18">
            <w:pPr>
              <w:widowControl w:val="0"/>
              <w:ind w:firstLine="0"/>
              <w:jc w:val="center"/>
            </w:pPr>
            <w:r w:rsidRPr="00B07DC5">
              <w:t>3</w:t>
            </w:r>
          </w:p>
        </w:tc>
        <w:tc>
          <w:tcPr>
            <w:tcW w:w="3544" w:type="dxa"/>
          </w:tcPr>
          <w:p w14:paraId="172706FD" w14:textId="77777777" w:rsidR="00635B25" w:rsidRPr="00B07DC5" w:rsidRDefault="00635B25" w:rsidP="00F71C18">
            <w:pPr>
              <w:widowControl w:val="0"/>
              <w:ind w:firstLine="0"/>
            </w:pPr>
            <w:r w:rsidRPr="00B07DC5">
              <w:t>Туризм и охрана окружающей среды</w:t>
            </w:r>
          </w:p>
        </w:tc>
        <w:tc>
          <w:tcPr>
            <w:tcW w:w="1984" w:type="dxa"/>
          </w:tcPr>
          <w:p w14:paraId="4F43E6CF" w14:textId="77777777" w:rsidR="00635B25" w:rsidRPr="00B07DC5" w:rsidRDefault="00635B25" w:rsidP="00E84B9E">
            <w:pPr>
              <w:widowControl w:val="0"/>
              <w:ind w:firstLine="0"/>
              <w:jc w:val="center"/>
            </w:pPr>
          </w:p>
        </w:tc>
      </w:tr>
      <w:tr w:rsidR="00D126FA" w:rsidRPr="00B07DC5" w14:paraId="2E18ADE6" w14:textId="77777777" w:rsidTr="0026573F">
        <w:trPr>
          <w:trHeight w:val="20"/>
        </w:trPr>
        <w:tc>
          <w:tcPr>
            <w:tcW w:w="710" w:type="dxa"/>
            <w:vAlign w:val="center"/>
          </w:tcPr>
          <w:p w14:paraId="75BFB896" w14:textId="77777777" w:rsidR="00635B25" w:rsidRPr="00B07DC5" w:rsidRDefault="00635B25">
            <w:pPr>
              <w:widowControl w:val="0"/>
              <w:numPr>
                <w:ilvl w:val="0"/>
                <w:numId w:val="5"/>
              </w:numPr>
              <w:ind w:left="176" w:firstLine="0"/>
              <w:contextualSpacing/>
            </w:pPr>
          </w:p>
        </w:tc>
        <w:tc>
          <w:tcPr>
            <w:tcW w:w="850" w:type="dxa"/>
          </w:tcPr>
          <w:p w14:paraId="571936D2" w14:textId="77777777" w:rsidR="00635B25" w:rsidRPr="00B07DC5" w:rsidRDefault="00635B25" w:rsidP="00F71C18">
            <w:pPr>
              <w:widowControl w:val="0"/>
              <w:ind w:firstLine="0"/>
            </w:pPr>
          </w:p>
        </w:tc>
        <w:tc>
          <w:tcPr>
            <w:tcW w:w="1985" w:type="dxa"/>
          </w:tcPr>
          <w:p w14:paraId="7D58F884" w14:textId="77777777" w:rsidR="00635B25" w:rsidRPr="00B07DC5" w:rsidRDefault="00635B25" w:rsidP="00164C2F">
            <w:pPr>
              <w:widowControl w:val="0"/>
              <w:ind w:firstLine="0"/>
              <w:jc w:val="center"/>
            </w:pPr>
            <w:r w:rsidRPr="00B07DC5">
              <w:t>теория, практика</w:t>
            </w:r>
          </w:p>
        </w:tc>
        <w:tc>
          <w:tcPr>
            <w:tcW w:w="992" w:type="dxa"/>
          </w:tcPr>
          <w:p w14:paraId="5942E52D" w14:textId="77777777" w:rsidR="00635B25" w:rsidRPr="00B07DC5" w:rsidRDefault="00635B25" w:rsidP="00F71C18">
            <w:pPr>
              <w:widowControl w:val="0"/>
              <w:ind w:firstLine="0"/>
              <w:jc w:val="center"/>
            </w:pPr>
            <w:r w:rsidRPr="00B07DC5">
              <w:t>3</w:t>
            </w:r>
          </w:p>
        </w:tc>
        <w:tc>
          <w:tcPr>
            <w:tcW w:w="3544" w:type="dxa"/>
          </w:tcPr>
          <w:p w14:paraId="765EC7AF" w14:textId="77777777" w:rsidR="00635B25" w:rsidRPr="00B07DC5" w:rsidRDefault="00635B25" w:rsidP="00F71C18">
            <w:pPr>
              <w:widowControl w:val="0"/>
              <w:ind w:firstLine="0"/>
            </w:pPr>
            <w:r w:rsidRPr="00B07DC5">
              <w:t>Экологическая работа туристов в походе</w:t>
            </w:r>
          </w:p>
        </w:tc>
        <w:tc>
          <w:tcPr>
            <w:tcW w:w="1984" w:type="dxa"/>
          </w:tcPr>
          <w:p w14:paraId="2D1F8AB3" w14:textId="77777777" w:rsidR="00635B25" w:rsidRPr="00B07DC5" w:rsidRDefault="00635B25" w:rsidP="00E84B9E">
            <w:pPr>
              <w:widowControl w:val="0"/>
              <w:ind w:firstLine="0"/>
              <w:jc w:val="center"/>
            </w:pPr>
          </w:p>
        </w:tc>
      </w:tr>
      <w:tr w:rsidR="00D126FA" w:rsidRPr="00B07DC5" w14:paraId="43E43131" w14:textId="77777777" w:rsidTr="0026573F">
        <w:trPr>
          <w:trHeight w:val="20"/>
        </w:trPr>
        <w:tc>
          <w:tcPr>
            <w:tcW w:w="710" w:type="dxa"/>
            <w:vAlign w:val="center"/>
          </w:tcPr>
          <w:p w14:paraId="03D4253A" w14:textId="77777777" w:rsidR="00635B25" w:rsidRPr="00B07DC5" w:rsidRDefault="00635B25">
            <w:pPr>
              <w:widowControl w:val="0"/>
              <w:numPr>
                <w:ilvl w:val="0"/>
                <w:numId w:val="5"/>
              </w:numPr>
              <w:ind w:left="176" w:firstLine="0"/>
              <w:contextualSpacing/>
            </w:pPr>
          </w:p>
        </w:tc>
        <w:tc>
          <w:tcPr>
            <w:tcW w:w="850" w:type="dxa"/>
          </w:tcPr>
          <w:p w14:paraId="7CA4DF49" w14:textId="77777777" w:rsidR="00635B25" w:rsidRPr="00B07DC5" w:rsidRDefault="00635B25" w:rsidP="00F71C18">
            <w:pPr>
              <w:widowControl w:val="0"/>
              <w:ind w:firstLine="0"/>
            </w:pPr>
          </w:p>
        </w:tc>
        <w:tc>
          <w:tcPr>
            <w:tcW w:w="1985" w:type="dxa"/>
          </w:tcPr>
          <w:p w14:paraId="5C16DCB8" w14:textId="77777777" w:rsidR="00635B25" w:rsidRPr="00B07DC5" w:rsidRDefault="00635B25" w:rsidP="00164C2F">
            <w:pPr>
              <w:widowControl w:val="0"/>
              <w:ind w:firstLine="0"/>
              <w:jc w:val="center"/>
            </w:pPr>
            <w:r w:rsidRPr="00B07DC5">
              <w:t>практика</w:t>
            </w:r>
          </w:p>
        </w:tc>
        <w:tc>
          <w:tcPr>
            <w:tcW w:w="992" w:type="dxa"/>
          </w:tcPr>
          <w:p w14:paraId="741E5994" w14:textId="77777777" w:rsidR="00635B25" w:rsidRPr="00B07DC5" w:rsidRDefault="00635B25" w:rsidP="00F71C18">
            <w:pPr>
              <w:widowControl w:val="0"/>
              <w:ind w:firstLine="0"/>
              <w:jc w:val="center"/>
            </w:pPr>
            <w:r w:rsidRPr="00B07DC5">
              <w:t>3</w:t>
            </w:r>
          </w:p>
        </w:tc>
        <w:tc>
          <w:tcPr>
            <w:tcW w:w="3544" w:type="dxa"/>
          </w:tcPr>
          <w:p w14:paraId="4B5F81B2" w14:textId="77777777" w:rsidR="00635B25" w:rsidRPr="00B07DC5" w:rsidRDefault="00635B25" w:rsidP="00F71C18">
            <w:pPr>
              <w:widowControl w:val="0"/>
              <w:ind w:firstLine="0"/>
            </w:pPr>
            <w:r w:rsidRPr="00B07DC5">
              <w:t>Общественно полезная работа в походе</w:t>
            </w:r>
          </w:p>
        </w:tc>
        <w:tc>
          <w:tcPr>
            <w:tcW w:w="1984" w:type="dxa"/>
          </w:tcPr>
          <w:p w14:paraId="29FF581E" w14:textId="77777777" w:rsidR="00635B25" w:rsidRPr="00B07DC5" w:rsidRDefault="00635B25" w:rsidP="00E84B9E">
            <w:pPr>
              <w:widowControl w:val="0"/>
              <w:ind w:firstLine="0"/>
              <w:jc w:val="center"/>
            </w:pPr>
          </w:p>
        </w:tc>
      </w:tr>
      <w:tr w:rsidR="00D126FA" w:rsidRPr="00B07DC5" w14:paraId="134DBF49" w14:textId="77777777" w:rsidTr="0026573F">
        <w:trPr>
          <w:trHeight w:val="20"/>
        </w:trPr>
        <w:tc>
          <w:tcPr>
            <w:tcW w:w="710" w:type="dxa"/>
            <w:vAlign w:val="center"/>
          </w:tcPr>
          <w:p w14:paraId="24400AC8" w14:textId="77777777" w:rsidR="00635B25" w:rsidRPr="00B07DC5" w:rsidRDefault="00635B25">
            <w:pPr>
              <w:widowControl w:val="0"/>
              <w:numPr>
                <w:ilvl w:val="0"/>
                <w:numId w:val="5"/>
              </w:numPr>
              <w:ind w:left="176" w:firstLine="0"/>
              <w:contextualSpacing/>
            </w:pPr>
          </w:p>
        </w:tc>
        <w:tc>
          <w:tcPr>
            <w:tcW w:w="850" w:type="dxa"/>
          </w:tcPr>
          <w:p w14:paraId="47EA564D" w14:textId="77777777" w:rsidR="00635B25" w:rsidRPr="00B07DC5" w:rsidRDefault="00635B25" w:rsidP="00F71C18">
            <w:pPr>
              <w:widowControl w:val="0"/>
              <w:ind w:firstLine="0"/>
            </w:pPr>
          </w:p>
        </w:tc>
        <w:tc>
          <w:tcPr>
            <w:tcW w:w="1985" w:type="dxa"/>
          </w:tcPr>
          <w:p w14:paraId="03FD91EE" w14:textId="77777777" w:rsidR="00635B25" w:rsidRPr="00B07DC5" w:rsidRDefault="00C6492C" w:rsidP="00164C2F">
            <w:pPr>
              <w:widowControl w:val="0"/>
              <w:ind w:firstLine="0"/>
              <w:jc w:val="center"/>
            </w:pPr>
            <w:r w:rsidRPr="00B07DC5">
              <w:t>т</w:t>
            </w:r>
            <w:r w:rsidR="00635B25" w:rsidRPr="00B07DC5">
              <w:t>еория</w:t>
            </w:r>
          </w:p>
        </w:tc>
        <w:tc>
          <w:tcPr>
            <w:tcW w:w="992" w:type="dxa"/>
          </w:tcPr>
          <w:p w14:paraId="31D415A7" w14:textId="77777777" w:rsidR="00635B25" w:rsidRPr="00B07DC5" w:rsidRDefault="00635B25" w:rsidP="00F71C18">
            <w:pPr>
              <w:widowControl w:val="0"/>
              <w:ind w:firstLine="0"/>
              <w:jc w:val="center"/>
            </w:pPr>
            <w:r w:rsidRPr="00B07DC5">
              <w:t>3</w:t>
            </w:r>
          </w:p>
        </w:tc>
        <w:tc>
          <w:tcPr>
            <w:tcW w:w="3544" w:type="dxa"/>
          </w:tcPr>
          <w:p w14:paraId="304F785E" w14:textId="77777777" w:rsidR="00635B25" w:rsidRPr="00B07DC5" w:rsidRDefault="00635B25" w:rsidP="00F71C18">
            <w:pPr>
              <w:widowControl w:val="0"/>
              <w:ind w:firstLine="0"/>
            </w:pPr>
            <w:r w:rsidRPr="00B07DC5">
              <w:t>Топонимика родного края</w:t>
            </w:r>
          </w:p>
        </w:tc>
        <w:tc>
          <w:tcPr>
            <w:tcW w:w="1984" w:type="dxa"/>
          </w:tcPr>
          <w:p w14:paraId="73C979AC" w14:textId="77777777" w:rsidR="00635B25" w:rsidRPr="00B07DC5" w:rsidRDefault="00D17524" w:rsidP="00E84B9E">
            <w:pPr>
              <w:widowControl w:val="0"/>
              <w:ind w:firstLine="0"/>
              <w:jc w:val="center"/>
            </w:pPr>
            <w:r>
              <w:t>О</w:t>
            </w:r>
            <w:r w:rsidR="00E84B9E" w:rsidRPr="00E84B9E">
              <w:t>прос</w:t>
            </w:r>
          </w:p>
        </w:tc>
      </w:tr>
      <w:tr w:rsidR="00D126FA" w:rsidRPr="00B07DC5" w14:paraId="02410F50" w14:textId="77777777" w:rsidTr="0026573F">
        <w:trPr>
          <w:trHeight w:val="20"/>
        </w:trPr>
        <w:tc>
          <w:tcPr>
            <w:tcW w:w="710" w:type="dxa"/>
            <w:vAlign w:val="center"/>
          </w:tcPr>
          <w:p w14:paraId="28B01A7A" w14:textId="77777777" w:rsidR="00635B25" w:rsidRPr="00B07DC5" w:rsidRDefault="00635B25">
            <w:pPr>
              <w:widowControl w:val="0"/>
              <w:numPr>
                <w:ilvl w:val="0"/>
                <w:numId w:val="5"/>
              </w:numPr>
              <w:ind w:left="176" w:firstLine="0"/>
              <w:contextualSpacing/>
            </w:pPr>
          </w:p>
        </w:tc>
        <w:tc>
          <w:tcPr>
            <w:tcW w:w="850" w:type="dxa"/>
          </w:tcPr>
          <w:p w14:paraId="06F494B0" w14:textId="77777777" w:rsidR="00635B25" w:rsidRPr="00B07DC5" w:rsidRDefault="00635B25" w:rsidP="00F71C18">
            <w:pPr>
              <w:widowControl w:val="0"/>
              <w:ind w:firstLine="0"/>
            </w:pPr>
          </w:p>
        </w:tc>
        <w:tc>
          <w:tcPr>
            <w:tcW w:w="1985" w:type="dxa"/>
          </w:tcPr>
          <w:p w14:paraId="6FF8D9A9" w14:textId="77777777" w:rsidR="00635B25" w:rsidRPr="00B07DC5" w:rsidRDefault="00C6492C" w:rsidP="00164C2F">
            <w:pPr>
              <w:widowControl w:val="0"/>
              <w:ind w:firstLine="0"/>
              <w:jc w:val="center"/>
            </w:pPr>
            <w:r w:rsidRPr="00B07DC5">
              <w:t>т</w:t>
            </w:r>
            <w:r w:rsidR="00635B25" w:rsidRPr="00B07DC5">
              <w:t>еория</w:t>
            </w:r>
          </w:p>
        </w:tc>
        <w:tc>
          <w:tcPr>
            <w:tcW w:w="992" w:type="dxa"/>
          </w:tcPr>
          <w:p w14:paraId="38C30B4D" w14:textId="77777777" w:rsidR="00635B25" w:rsidRPr="00B07DC5" w:rsidRDefault="00635B25" w:rsidP="00F71C18">
            <w:pPr>
              <w:widowControl w:val="0"/>
              <w:ind w:firstLine="0"/>
              <w:jc w:val="center"/>
            </w:pPr>
            <w:r w:rsidRPr="00B07DC5">
              <w:t>3</w:t>
            </w:r>
          </w:p>
        </w:tc>
        <w:tc>
          <w:tcPr>
            <w:tcW w:w="3544" w:type="dxa"/>
          </w:tcPr>
          <w:p w14:paraId="2D9559D2" w14:textId="77777777" w:rsidR="00635B25" w:rsidRPr="00B07DC5" w:rsidRDefault="00635B25" w:rsidP="00F71C18">
            <w:pPr>
              <w:widowControl w:val="0"/>
              <w:ind w:firstLine="0"/>
            </w:pPr>
            <w:r w:rsidRPr="00B07DC5">
              <w:t>Происхождение названий населенных пунктов, малых рек и ручьев края.</w:t>
            </w:r>
          </w:p>
        </w:tc>
        <w:tc>
          <w:tcPr>
            <w:tcW w:w="1984" w:type="dxa"/>
          </w:tcPr>
          <w:p w14:paraId="55A3A6C1" w14:textId="77777777" w:rsidR="00635B25" w:rsidRPr="00B07DC5" w:rsidRDefault="00635B25" w:rsidP="00E84B9E">
            <w:pPr>
              <w:widowControl w:val="0"/>
              <w:ind w:firstLine="0"/>
              <w:jc w:val="center"/>
            </w:pPr>
          </w:p>
        </w:tc>
      </w:tr>
      <w:tr w:rsidR="00D126FA" w:rsidRPr="00B07DC5" w14:paraId="7185819E" w14:textId="77777777" w:rsidTr="0026573F">
        <w:trPr>
          <w:trHeight w:val="20"/>
        </w:trPr>
        <w:tc>
          <w:tcPr>
            <w:tcW w:w="710" w:type="dxa"/>
            <w:vAlign w:val="center"/>
          </w:tcPr>
          <w:p w14:paraId="14F51155" w14:textId="77777777" w:rsidR="00635B25" w:rsidRPr="00B07DC5" w:rsidRDefault="00635B25">
            <w:pPr>
              <w:widowControl w:val="0"/>
              <w:numPr>
                <w:ilvl w:val="0"/>
                <w:numId w:val="5"/>
              </w:numPr>
              <w:ind w:left="176" w:firstLine="0"/>
              <w:contextualSpacing/>
            </w:pPr>
          </w:p>
        </w:tc>
        <w:tc>
          <w:tcPr>
            <w:tcW w:w="850" w:type="dxa"/>
          </w:tcPr>
          <w:p w14:paraId="18A6B63C" w14:textId="77777777" w:rsidR="00635B25" w:rsidRPr="00B07DC5" w:rsidRDefault="00635B25" w:rsidP="00F71C18">
            <w:pPr>
              <w:widowControl w:val="0"/>
              <w:ind w:firstLine="0"/>
            </w:pPr>
          </w:p>
        </w:tc>
        <w:tc>
          <w:tcPr>
            <w:tcW w:w="1985" w:type="dxa"/>
          </w:tcPr>
          <w:p w14:paraId="4EA9E9CC" w14:textId="77777777" w:rsidR="00635B25" w:rsidRPr="00B07DC5" w:rsidRDefault="00635B25" w:rsidP="00164C2F">
            <w:pPr>
              <w:widowControl w:val="0"/>
              <w:ind w:firstLine="0"/>
              <w:jc w:val="center"/>
            </w:pPr>
            <w:r w:rsidRPr="00B07DC5">
              <w:t>теория, практика</w:t>
            </w:r>
          </w:p>
        </w:tc>
        <w:tc>
          <w:tcPr>
            <w:tcW w:w="992" w:type="dxa"/>
          </w:tcPr>
          <w:p w14:paraId="677B1451" w14:textId="77777777" w:rsidR="00635B25" w:rsidRPr="00B07DC5" w:rsidRDefault="00635B25" w:rsidP="00F71C18">
            <w:pPr>
              <w:widowControl w:val="0"/>
              <w:ind w:firstLine="0"/>
              <w:jc w:val="center"/>
            </w:pPr>
            <w:r w:rsidRPr="00B07DC5">
              <w:t>3</w:t>
            </w:r>
          </w:p>
        </w:tc>
        <w:tc>
          <w:tcPr>
            <w:tcW w:w="3544" w:type="dxa"/>
          </w:tcPr>
          <w:p w14:paraId="77C76620" w14:textId="77777777" w:rsidR="00635B25" w:rsidRPr="00B07DC5" w:rsidRDefault="00635B25" w:rsidP="00F71C18">
            <w:pPr>
              <w:widowControl w:val="0"/>
              <w:ind w:firstLine="0"/>
            </w:pPr>
            <w:r w:rsidRPr="00B07DC5">
              <w:t>Личная гигиена и профилактика заболеваний и травм</w:t>
            </w:r>
          </w:p>
        </w:tc>
        <w:tc>
          <w:tcPr>
            <w:tcW w:w="1984" w:type="dxa"/>
          </w:tcPr>
          <w:p w14:paraId="37A5DFBF" w14:textId="77777777" w:rsidR="00635B25" w:rsidRPr="00B07DC5" w:rsidRDefault="00635B25" w:rsidP="00E84B9E">
            <w:pPr>
              <w:widowControl w:val="0"/>
              <w:ind w:firstLine="0"/>
              <w:jc w:val="center"/>
            </w:pPr>
          </w:p>
        </w:tc>
      </w:tr>
      <w:tr w:rsidR="00D126FA" w:rsidRPr="00B07DC5" w14:paraId="6F6E6C70" w14:textId="77777777" w:rsidTr="0026573F">
        <w:trPr>
          <w:trHeight w:val="20"/>
        </w:trPr>
        <w:tc>
          <w:tcPr>
            <w:tcW w:w="710" w:type="dxa"/>
            <w:vAlign w:val="center"/>
          </w:tcPr>
          <w:p w14:paraId="29CA856F" w14:textId="77777777" w:rsidR="00635B25" w:rsidRPr="00B07DC5" w:rsidRDefault="00635B25">
            <w:pPr>
              <w:widowControl w:val="0"/>
              <w:numPr>
                <w:ilvl w:val="0"/>
                <w:numId w:val="5"/>
              </w:numPr>
              <w:ind w:left="176" w:firstLine="0"/>
              <w:contextualSpacing/>
            </w:pPr>
          </w:p>
        </w:tc>
        <w:tc>
          <w:tcPr>
            <w:tcW w:w="850" w:type="dxa"/>
          </w:tcPr>
          <w:p w14:paraId="596DB0B0" w14:textId="77777777" w:rsidR="00635B25" w:rsidRPr="00B07DC5" w:rsidRDefault="00635B25" w:rsidP="00F71C18">
            <w:pPr>
              <w:widowControl w:val="0"/>
              <w:ind w:firstLine="0"/>
            </w:pPr>
          </w:p>
        </w:tc>
        <w:tc>
          <w:tcPr>
            <w:tcW w:w="1985" w:type="dxa"/>
          </w:tcPr>
          <w:p w14:paraId="60204712" w14:textId="77777777" w:rsidR="00635B25" w:rsidRPr="00B07DC5" w:rsidRDefault="00C6492C" w:rsidP="00164C2F">
            <w:pPr>
              <w:widowControl w:val="0"/>
              <w:ind w:firstLine="0"/>
              <w:jc w:val="center"/>
            </w:pPr>
            <w:r w:rsidRPr="00B07DC5">
              <w:t>т</w:t>
            </w:r>
            <w:r w:rsidR="00635B25" w:rsidRPr="00B07DC5">
              <w:t>еория</w:t>
            </w:r>
          </w:p>
        </w:tc>
        <w:tc>
          <w:tcPr>
            <w:tcW w:w="992" w:type="dxa"/>
          </w:tcPr>
          <w:p w14:paraId="51537666" w14:textId="77777777" w:rsidR="00635B25" w:rsidRPr="00B07DC5" w:rsidRDefault="00635B25" w:rsidP="00F71C18">
            <w:pPr>
              <w:widowControl w:val="0"/>
              <w:ind w:firstLine="0"/>
              <w:jc w:val="center"/>
            </w:pPr>
            <w:r w:rsidRPr="00B07DC5">
              <w:t>3</w:t>
            </w:r>
          </w:p>
        </w:tc>
        <w:tc>
          <w:tcPr>
            <w:tcW w:w="3544" w:type="dxa"/>
          </w:tcPr>
          <w:p w14:paraId="09F2005F" w14:textId="77777777" w:rsidR="00635B25" w:rsidRPr="00B07DC5" w:rsidRDefault="00635B25" w:rsidP="00F71C18">
            <w:pPr>
              <w:widowControl w:val="0"/>
              <w:ind w:firstLine="0"/>
            </w:pPr>
            <w:r w:rsidRPr="00B07DC5">
              <w:t xml:space="preserve">Санитарно-гигиенические нормы </w:t>
            </w:r>
          </w:p>
        </w:tc>
        <w:tc>
          <w:tcPr>
            <w:tcW w:w="1984" w:type="dxa"/>
          </w:tcPr>
          <w:p w14:paraId="240503C5" w14:textId="77777777" w:rsidR="00635B25" w:rsidRPr="00B07DC5" w:rsidRDefault="00635B25" w:rsidP="00E84B9E">
            <w:pPr>
              <w:widowControl w:val="0"/>
              <w:ind w:firstLine="0"/>
              <w:jc w:val="center"/>
            </w:pPr>
          </w:p>
        </w:tc>
      </w:tr>
      <w:tr w:rsidR="00D126FA" w:rsidRPr="00B07DC5" w14:paraId="43B88FA5" w14:textId="77777777" w:rsidTr="0026573F">
        <w:trPr>
          <w:trHeight w:val="20"/>
        </w:trPr>
        <w:tc>
          <w:tcPr>
            <w:tcW w:w="710" w:type="dxa"/>
            <w:vAlign w:val="center"/>
          </w:tcPr>
          <w:p w14:paraId="7A42F6A6" w14:textId="77777777" w:rsidR="00635B25" w:rsidRPr="00B07DC5" w:rsidRDefault="00635B25">
            <w:pPr>
              <w:widowControl w:val="0"/>
              <w:numPr>
                <w:ilvl w:val="0"/>
                <w:numId w:val="5"/>
              </w:numPr>
              <w:ind w:left="176" w:firstLine="0"/>
              <w:contextualSpacing/>
            </w:pPr>
          </w:p>
        </w:tc>
        <w:tc>
          <w:tcPr>
            <w:tcW w:w="850" w:type="dxa"/>
          </w:tcPr>
          <w:p w14:paraId="75FD4925" w14:textId="77777777" w:rsidR="00635B25" w:rsidRPr="00B07DC5" w:rsidRDefault="00635B25" w:rsidP="00F71C18">
            <w:pPr>
              <w:widowControl w:val="0"/>
              <w:ind w:firstLine="0"/>
            </w:pPr>
          </w:p>
        </w:tc>
        <w:tc>
          <w:tcPr>
            <w:tcW w:w="1985" w:type="dxa"/>
          </w:tcPr>
          <w:p w14:paraId="10EC009D" w14:textId="77777777" w:rsidR="00635B25" w:rsidRPr="00B07DC5" w:rsidRDefault="00635B25" w:rsidP="00164C2F">
            <w:pPr>
              <w:widowControl w:val="0"/>
              <w:ind w:firstLine="0"/>
              <w:jc w:val="center"/>
            </w:pPr>
            <w:r w:rsidRPr="00B07DC5">
              <w:t>практика</w:t>
            </w:r>
          </w:p>
        </w:tc>
        <w:tc>
          <w:tcPr>
            <w:tcW w:w="992" w:type="dxa"/>
          </w:tcPr>
          <w:p w14:paraId="48E0375D" w14:textId="77777777" w:rsidR="00635B25" w:rsidRPr="00B07DC5" w:rsidRDefault="00635B25" w:rsidP="00F71C18">
            <w:pPr>
              <w:widowControl w:val="0"/>
              <w:ind w:firstLine="0"/>
              <w:jc w:val="center"/>
            </w:pPr>
            <w:r w:rsidRPr="00B07DC5">
              <w:t>3</w:t>
            </w:r>
          </w:p>
        </w:tc>
        <w:tc>
          <w:tcPr>
            <w:tcW w:w="3544" w:type="dxa"/>
          </w:tcPr>
          <w:p w14:paraId="5CB8CAB1" w14:textId="77777777" w:rsidR="00635B25" w:rsidRPr="00B07DC5" w:rsidRDefault="00635B25" w:rsidP="00F71C18">
            <w:pPr>
              <w:widowControl w:val="0"/>
              <w:ind w:firstLine="0"/>
            </w:pPr>
            <w:r w:rsidRPr="00B07DC5">
              <w:t>Режим дня при занятии спортом и туризмом</w:t>
            </w:r>
          </w:p>
        </w:tc>
        <w:tc>
          <w:tcPr>
            <w:tcW w:w="1984" w:type="dxa"/>
          </w:tcPr>
          <w:p w14:paraId="3844D552" w14:textId="77777777" w:rsidR="00635B25" w:rsidRPr="00B07DC5" w:rsidRDefault="00635B25" w:rsidP="00E84B9E">
            <w:pPr>
              <w:widowControl w:val="0"/>
              <w:ind w:firstLine="0"/>
              <w:jc w:val="center"/>
            </w:pPr>
          </w:p>
        </w:tc>
      </w:tr>
      <w:tr w:rsidR="00D126FA" w:rsidRPr="00B07DC5" w14:paraId="0C83E92F" w14:textId="77777777" w:rsidTr="0026573F">
        <w:trPr>
          <w:trHeight w:val="20"/>
        </w:trPr>
        <w:tc>
          <w:tcPr>
            <w:tcW w:w="710" w:type="dxa"/>
            <w:vAlign w:val="center"/>
          </w:tcPr>
          <w:p w14:paraId="1A6B7327" w14:textId="77777777" w:rsidR="00635B25" w:rsidRPr="00B07DC5" w:rsidRDefault="00635B25">
            <w:pPr>
              <w:widowControl w:val="0"/>
              <w:numPr>
                <w:ilvl w:val="0"/>
                <w:numId w:val="5"/>
              </w:numPr>
              <w:ind w:left="176" w:firstLine="0"/>
              <w:contextualSpacing/>
            </w:pPr>
          </w:p>
        </w:tc>
        <w:tc>
          <w:tcPr>
            <w:tcW w:w="850" w:type="dxa"/>
          </w:tcPr>
          <w:p w14:paraId="272D5A37" w14:textId="77777777" w:rsidR="00635B25" w:rsidRPr="00B07DC5" w:rsidRDefault="00635B25" w:rsidP="00F71C18">
            <w:pPr>
              <w:widowControl w:val="0"/>
              <w:ind w:firstLine="0"/>
            </w:pPr>
          </w:p>
        </w:tc>
        <w:tc>
          <w:tcPr>
            <w:tcW w:w="1985" w:type="dxa"/>
          </w:tcPr>
          <w:p w14:paraId="11EAA88E" w14:textId="77777777" w:rsidR="00635B25" w:rsidRPr="00B07DC5" w:rsidRDefault="00635B25" w:rsidP="00164C2F">
            <w:pPr>
              <w:widowControl w:val="0"/>
              <w:ind w:firstLine="0"/>
              <w:jc w:val="center"/>
            </w:pPr>
            <w:r w:rsidRPr="00B07DC5">
              <w:t>теория, практика</w:t>
            </w:r>
          </w:p>
        </w:tc>
        <w:tc>
          <w:tcPr>
            <w:tcW w:w="992" w:type="dxa"/>
          </w:tcPr>
          <w:p w14:paraId="72510861" w14:textId="77777777" w:rsidR="00635B25" w:rsidRPr="00B07DC5" w:rsidRDefault="00635B25" w:rsidP="00F71C18">
            <w:pPr>
              <w:widowControl w:val="0"/>
              <w:ind w:firstLine="0"/>
              <w:jc w:val="center"/>
            </w:pPr>
            <w:r w:rsidRPr="00B07DC5">
              <w:t>3</w:t>
            </w:r>
          </w:p>
        </w:tc>
        <w:tc>
          <w:tcPr>
            <w:tcW w:w="3544" w:type="dxa"/>
          </w:tcPr>
          <w:p w14:paraId="29BB654E" w14:textId="77777777" w:rsidR="00635B25" w:rsidRPr="00B07DC5" w:rsidRDefault="00635B25" w:rsidP="00F71C18">
            <w:pPr>
              <w:widowControl w:val="0"/>
              <w:ind w:firstLine="0"/>
            </w:pPr>
            <w:r w:rsidRPr="00B07DC5">
              <w:t>Р</w:t>
            </w:r>
            <w:r w:rsidR="00D3775A" w:rsidRPr="00B07DC5">
              <w:t>ежим питания. Питьевой режим</w:t>
            </w:r>
          </w:p>
        </w:tc>
        <w:tc>
          <w:tcPr>
            <w:tcW w:w="1984" w:type="dxa"/>
          </w:tcPr>
          <w:p w14:paraId="152A22C0" w14:textId="77777777" w:rsidR="00635B25" w:rsidRPr="00B07DC5" w:rsidRDefault="00635B25" w:rsidP="00E84B9E">
            <w:pPr>
              <w:widowControl w:val="0"/>
              <w:ind w:firstLine="0"/>
              <w:jc w:val="center"/>
            </w:pPr>
          </w:p>
        </w:tc>
      </w:tr>
      <w:tr w:rsidR="00D126FA" w:rsidRPr="00B07DC5" w14:paraId="622CA1E9" w14:textId="77777777" w:rsidTr="0026573F">
        <w:trPr>
          <w:trHeight w:val="20"/>
        </w:trPr>
        <w:tc>
          <w:tcPr>
            <w:tcW w:w="710" w:type="dxa"/>
            <w:vAlign w:val="center"/>
          </w:tcPr>
          <w:p w14:paraId="3B9563DA" w14:textId="77777777" w:rsidR="00635B25" w:rsidRPr="00B07DC5" w:rsidRDefault="00635B25">
            <w:pPr>
              <w:widowControl w:val="0"/>
              <w:numPr>
                <w:ilvl w:val="0"/>
                <w:numId w:val="5"/>
              </w:numPr>
              <w:ind w:left="176" w:firstLine="0"/>
              <w:contextualSpacing/>
            </w:pPr>
          </w:p>
        </w:tc>
        <w:tc>
          <w:tcPr>
            <w:tcW w:w="850" w:type="dxa"/>
          </w:tcPr>
          <w:p w14:paraId="6D246960" w14:textId="77777777" w:rsidR="00635B25" w:rsidRPr="00B07DC5" w:rsidRDefault="00635B25" w:rsidP="00F71C18">
            <w:pPr>
              <w:widowControl w:val="0"/>
              <w:ind w:firstLine="0"/>
            </w:pPr>
          </w:p>
        </w:tc>
        <w:tc>
          <w:tcPr>
            <w:tcW w:w="1985" w:type="dxa"/>
          </w:tcPr>
          <w:p w14:paraId="28EB7725" w14:textId="77777777" w:rsidR="00635B25" w:rsidRPr="00B07DC5" w:rsidRDefault="00635B25" w:rsidP="00164C2F">
            <w:pPr>
              <w:widowControl w:val="0"/>
              <w:ind w:firstLine="0"/>
              <w:jc w:val="center"/>
            </w:pPr>
            <w:r w:rsidRPr="00B07DC5">
              <w:t>практика</w:t>
            </w:r>
          </w:p>
        </w:tc>
        <w:tc>
          <w:tcPr>
            <w:tcW w:w="992" w:type="dxa"/>
          </w:tcPr>
          <w:p w14:paraId="6C46963D" w14:textId="77777777" w:rsidR="00635B25" w:rsidRPr="00B07DC5" w:rsidRDefault="00635B25" w:rsidP="00F71C18">
            <w:pPr>
              <w:widowControl w:val="0"/>
              <w:ind w:firstLine="0"/>
              <w:jc w:val="center"/>
            </w:pPr>
            <w:r w:rsidRPr="00B07DC5">
              <w:t>3</w:t>
            </w:r>
          </w:p>
        </w:tc>
        <w:tc>
          <w:tcPr>
            <w:tcW w:w="3544" w:type="dxa"/>
          </w:tcPr>
          <w:p w14:paraId="6AFE8D28" w14:textId="77777777" w:rsidR="00635B25" w:rsidRPr="00B07DC5" w:rsidRDefault="00635B25" w:rsidP="00F71C18">
            <w:pPr>
              <w:widowControl w:val="0"/>
              <w:ind w:firstLine="0"/>
            </w:pPr>
            <w:r w:rsidRPr="00B07DC5">
              <w:t>Комплекс упражнений утренней гимнастики</w:t>
            </w:r>
          </w:p>
        </w:tc>
        <w:tc>
          <w:tcPr>
            <w:tcW w:w="1984" w:type="dxa"/>
          </w:tcPr>
          <w:p w14:paraId="427A200E" w14:textId="77777777" w:rsidR="00635B25" w:rsidRPr="00B07DC5" w:rsidRDefault="00635B25" w:rsidP="00E84B9E">
            <w:pPr>
              <w:widowControl w:val="0"/>
              <w:ind w:firstLine="0"/>
              <w:jc w:val="center"/>
            </w:pPr>
          </w:p>
        </w:tc>
      </w:tr>
      <w:tr w:rsidR="00D126FA" w:rsidRPr="00B07DC5" w14:paraId="38B43636" w14:textId="77777777" w:rsidTr="0026573F">
        <w:trPr>
          <w:trHeight w:val="20"/>
        </w:trPr>
        <w:tc>
          <w:tcPr>
            <w:tcW w:w="710" w:type="dxa"/>
            <w:vAlign w:val="center"/>
          </w:tcPr>
          <w:p w14:paraId="654C45E7" w14:textId="77777777" w:rsidR="00635B25" w:rsidRPr="00B07DC5" w:rsidRDefault="00635B25">
            <w:pPr>
              <w:widowControl w:val="0"/>
              <w:numPr>
                <w:ilvl w:val="0"/>
                <w:numId w:val="5"/>
              </w:numPr>
              <w:ind w:left="176" w:firstLine="0"/>
              <w:contextualSpacing/>
            </w:pPr>
          </w:p>
        </w:tc>
        <w:tc>
          <w:tcPr>
            <w:tcW w:w="850" w:type="dxa"/>
          </w:tcPr>
          <w:p w14:paraId="3A229C17" w14:textId="77777777" w:rsidR="00635B25" w:rsidRPr="00B07DC5" w:rsidRDefault="00635B25" w:rsidP="00F71C18">
            <w:pPr>
              <w:widowControl w:val="0"/>
              <w:ind w:firstLine="0"/>
            </w:pPr>
          </w:p>
        </w:tc>
        <w:tc>
          <w:tcPr>
            <w:tcW w:w="1985" w:type="dxa"/>
          </w:tcPr>
          <w:p w14:paraId="5CCAEAC8" w14:textId="77777777" w:rsidR="00635B25" w:rsidRPr="00B07DC5" w:rsidRDefault="00C6492C" w:rsidP="00164C2F">
            <w:pPr>
              <w:widowControl w:val="0"/>
              <w:ind w:firstLine="0"/>
              <w:jc w:val="center"/>
            </w:pPr>
            <w:r w:rsidRPr="00B07DC5">
              <w:t>т</w:t>
            </w:r>
            <w:r w:rsidR="00635B25" w:rsidRPr="00B07DC5">
              <w:t>еория</w:t>
            </w:r>
          </w:p>
        </w:tc>
        <w:tc>
          <w:tcPr>
            <w:tcW w:w="992" w:type="dxa"/>
          </w:tcPr>
          <w:p w14:paraId="6F9DDEFC" w14:textId="77777777" w:rsidR="00635B25" w:rsidRPr="00B07DC5" w:rsidRDefault="00635B25" w:rsidP="00F71C18">
            <w:pPr>
              <w:widowControl w:val="0"/>
              <w:ind w:firstLine="0"/>
              <w:jc w:val="center"/>
            </w:pPr>
            <w:r w:rsidRPr="00B07DC5">
              <w:t>3</w:t>
            </w:r>
          </w:p>
        </w:tc>
        <w:tc>
          <w:tcPr>
            <w:tcW w:w="3544" w:type="dxa"/>
          </w:tcPr>
          <w:p w14:paraId="16804BB5" w14:textId="77777777" w:rsidR="00635B25" w:rsidRPr="00B07DC5" w:rsidRDefault="00635B25" w:rsidP="00F71C18">
            <w:pPr>
              <w:widowControl w:val="0"/>
              <w:ind w:firstLine="0"/>
            </w:pPr>
            <w:r w:rsidRPr="00B07DC5">
              <w:t>Медицинская аптечка</w:t>
            </w:r>
          </w:p>
        </w:tc>
        <w:tc>
          <w:tcPr>
            <w:tcW w:w="1984" w:type="dxa"/>
          </w:tcPr>
          <w:p w14:paraId="52E5106E" w14:textId="77777777" w:rsidR="00635B25" w:rsidRPr="00B07DC5" w:rsidRDefault="00635B25" w:rsidP="00E84B9E">
            <w:pPr>
              <w:widowControl w:val="0"/>
              <w:ind w:firstLine="0"/>
              <w:jc w:val="center"/>
            </w:pPr>
          </w:p>
        </w:tc>
      </w:tr>
      <w:tr w:rsidR="00D126FA" w:rsidRPr="00B07DC5" w14:paraId="0A4A7863" w14:textId="77777777" w:rsidTr="0026573F">
        <w:trPr>
          <w:trHeight w:val="20"/>
        </w:trPr>
        <w:tc>
          <w:tcPr>
            <w:tcW w:w="710" w:type="dxa"/>
            <w:vAlign w:val="center"/>
          </w:tcPr>
          <w:p w14:paraId="74907ED2" w14:textId="77777777" w:rsidR="00635B25" w:rsidRPr="00B07DC5" w:rsidRDefault="00635B25">
            <w:pPr>
              <w:widowControl w:val="0"/>
              <w:numPr>
                <w:ilvl w:val="0"/>
                <w:numId w:val="5"/>
              </w:numPr>
              <w:ind w:left="176" w:firstLine="0"/>
              <w:contextualSpacing/>
            </w:pPr>
          </w:p>
        </w:tc>
        <w:tc>
          <w:tcPr>
            <w:tcW w:w="850" w:type="dxa"/>
          </w:tcPr>
          <w:p w14:paraId="665E29E2" w14:textId="77777777" w:rsidR="00635B25" w:rsidRPr="00B07DC5" w:rsidRDefault="00635B25" w:rsidP="00F71C18">
            <w:pPr>
              <w:widowControl w:val="0"/>
              <w:ind w:firstLine="0"/>
            </w:pPr>
          </w:p>
        </w:tc>
        <w:tc>
          <w:tcPr>
            <w:tcW w:w="1985" w:type="dxa"/>
          </w:tcPr>
          <w:p w14:paraId="4579BD03" w14:textId="77777777" w:rsidR="00635B25" w:rsidRPr="00B07DC5" w:rsidRDefault="00C6492C" w:rsidP="00164C2F">
            <w:pPr>
              <w:widowControl w:val="0"/>
              <w:ind w:firstLine="0"/>
              <w:jc w:val="center"/>
            </w:pPr>
            <w:r w:rsidRPr="00B07DC5">
              <w:t>т</w:t>
            </w:r>
            <w:r w:rsidR="00635B25" w:rsidRPr="00B07DC5">
              <w:t>еория</w:t>
            </w:r>
          </w:p>
        </w:tc>
        <w:tc>
          <w:tcPr>
            <w:tcW w:w="992" w:type="dxa"/>
          </w:tcPr>
          <w:p w14:paraId="6A54E3DE" w14:textId="77777777" w:rsidR="00635B25" w:rsidRPr="00B07DC5" w:rsidRDefault="00635B25" w:rsidP="00F71C18">
            <w:pPr>
              <w:widowControl w:val="0"/>
              <w:ind w:firstLine="0"/>
              <w:jc w:val="center"/>
            </w:pPr>
            <w:r w:rsidRPr="00B07DC5">
              <w:t>3</w:t>
            </w:r>
          </w:p>
        </w:tc>
        <w:tc>
          <w:tcPr>
            <w:tcW w:w="3544" w:type="dxa"/>
          </w:tcPr>
          <w:p w14:paraId="55B6BC4D" w14:textId="77777777" w:rsidR="00635B25" w:rsidRPr="00B07DC5" w:rsidRDefault="00635B25" w:rsidP="00F71C18">
            <w:pPr>
              <w:widowControl w:val="0"/>
              <w:ind w:firstLine="0"/>
            </w:pPr>
            <w:r w:rsidRPr="00B07DC5">
              <w:t>Состав аптечки первой доврачебной помощи</w:t>
            </w:r>
          </w:p>
        </w:tc>
        <w:tc>
          <w:tcPr>
            <w:tcW w:w="1984" w:type="dxa"/>
          </w:tcPr>
          <w:p w14:paraId="5E62AB17" w14:textId="77777777" w:rsidR="00635B25" w:rsidRPr="00B07DC5" w:rsidRDefault="00635B25" w:rsidP="00E84B9E">
            <w:pPr>
              <w:widowControl w:val="0"/>
              <w:ind w:firstLine="0"/>
              <w:jc w:val="center"/>
            </w:pPr>
          </w:p>
        </w:tc>
      </w:tr>
      <w:tr w:rsidR="00D126FA" w:rsidRPr="00B07DC5" w14:paraId="5EE648F9" w14:textId="77777777" w:rsidTr="0026573F">
        <w:trPr>
          <w:trHeight w:val="20"/>
        </w:trPr>
        <w:tc>
          <w:tcPr>
            <w:tcW w:w="710" w:type="dxa"/>
            <w:vAlign w:val="center"/>
          </w:tcPr>
          <w:p w14:paraId="65F91813" w14:textId="77777777" w:rsidR="00635B25" w:rsidRPr="00B07DC5" w:rsidRDefault="00635B25">
            <w:pPr>
              <w:widowControl w:val="0"/>
              <w:numPr>
                <w:ilvl w:val="0"/>
                <w:numId w:val="5"/>
              </w:numPr>
              <w:ind w:left="176" w:firstLine="0"/>
              <w:contextualSpacing/>
            </w:pPr>
          </w:p>
        </w:tc>
        <w:tc>
          <w:tcPr>
            <w:tcW w:w="850" w:type="dxa"/>
          </w:tcPr>
          <w:p w14:paraId="201D6DE4" w14:textId="77777777" w:rsidR="00635B25" w:rsidRPr="00B07DC5" w:rsidRDefault="00635B25" w:rsidP="00F71C18">
            <w:pPr>
              <w:widowControl w:val="0"/>
              <w:ind w:firstLine="0"/>
            </w:pPr>
          </w:p>
        </w:tc>
        <w:tc>
          <w:tcPr>
            <w:tcW w:w="1985" w:type="dxa"/>
          </w:tcPr>
          <w:p w14:paraId="240D8744" w14:textId="77777777" w:rsidR="00635B25" w:rsidRPr="00B07DC5" w:rsidRDefault="00635B25" w:rsidP="00164C2F">
            <w:pPr>
              <w:widowControl w:val="0"/>
              <w:ind w:firstLine="0"/>
              <w:jc w:val="center"/>
            </w:pPr>
            <w:r w:rsidRPr="00B07DC5">
              <w:t>теория, практика</w:t>
            </w:r>
          </w:p>
        </w:tc>
        <w:tc>
          <w:tcPr>
            <w:tcW w:w="992" w:type="dxa"/>
          </w:tcPr>
          <w:p w14:paraId="360B0176" w14:textId="77777777" w:rsidR="00635B25" w:rsidRPr="00B07DC5" w:rsidRDefault="00635B25" w:rsidP="00F71C18">
            <w:pPr>
              <w:widowControl w:val="0"/>
              <w:ind w:firstLine="0"/>
              <w:jc w:val="center"/>
            </w:pPr>
            <w:r w:rsidRPr="00B07DC5">
              <w:t>3</w:t>
            </w:r>
          </w:p>
        </w:tc>
        <w:tc>
          <w:tcPr>
            <w:tcW w:w="3544" w:type="dxa"/>
          </w:tcPr>
          <w:p w14:paraId="5F43E9D3" w14:textId="77777777" w:rsidR="00635B25" w:rsidRPr="00B07DC5" w:rsidRDefault="00635B25" w:rsidP="00F71C18">
            <w:pPr>
              <w:widowControl w:val="0"/>
              <w:ind w:firstLine="0"/>
            </w:pPr>
            <w:r w:rsidRPr="00B07DC5">
              <w:t>Обработка простейших ран, ссадин, мозолей.</w:t>
            </w:r>
          </w:p>
        </w:tc>
        <w:tc>
          <w:tcPr>
            <w:tcW w:w="1984" w:type="dxa"/>
          </w:tcPr>
          <w:p w14:paraId="4B6E3B50" w14:textId="77777777" w:rsidR="00635B25" w:rsidRPr="00B07DC5" w:rsidRDefault="00635B25" w:rsidP="00E84B9E">
            <w:pPr>
              <w:widowControl w:val="0"/>
              <w:ind w:firstLine="0"/>
              <w:jc w:val="center"/>
            </w:pPr>
          </w:p>
        </w:tc>
      </w:tr>
      <w:tr w:rsidR="00D126FA" w:rsidRPr="00B07DC5" w14:paraId="2A68E434" w14:textId="77777777" w:rsidTr="0026573F">
        <w:trPr>
          <w:trHeight w:val="20"/>
        </w:trPr>
        <w:tc>
          <w:tcPr>
            <w:tcW w:w="710" w:type="dxa"/>
            <w:vAlign w:val="center"/>
          </w:tcPr>
          <w:p w14:paraId="438A5B4A" w14:textId="77777777" w:rsidR="00635B25" w:rsidRPr="00B07DC5" w:rsidRDefault="00635B25">
            <w:pPr>
              <w:widowControl w:val="0"/>
              <w:numPr>
                <w:ilvl w:val="0"/>
                <w:numId w:val="5"/>
              </w:numPr>
              <w:ind w:left="176" w:firstLine="0"/>
              <w:contextualSpacing/>
            </w:pPr>
          </w:p>
        </w:tc>
        <w:tc>
          <w:tcPr>
            <w:tcW w:w="850" w:type="dxa"/>
          </w:tcPr>
          <w:p w14:paraId="2DDCEFC3" w14:textId="77777777" w:rsidR="00635B25" w:rsidRPr="00B07DC5" w:rsidRDefault="00635B25" w:rsidP="00F71C18">
            <w:pPr>
              <w:widowControl w:val="0"/>
              <w:ind w:firstLine="0"/>
            </w:pPr>
          </w:p>
        </w:tc>
        <w:tc>
          <w:tcPr>
            <w:tcW w:w="1985" w:type="dxa"/>
          </w:tcPr>
          <w:p w14:paraId="0FE6E96E" w14:textId="77777777" w:rsidR="00635B25" w:rsidRPr="00B07DC5" w:rsidRDefault="00C6492C" w:rsidP="00164C2F">
            <w:pPr>
              <w:widowControl w:val="0"/>
              <w:ind w:firstLine="0"/>
              <w:jc w:val="center"/>
            </w:pPr>
            <w:r w:rsidRPr="00B07DC5">
              <w:t>т</w:t>
            </w:r>
            <w:r w:rsidR="00635B25" w:rsidRPr="00B07DC5">
              <w:t>еория</w:t>
            </w:r>
          </w:p>
        </w:tc>
        <w:tc>
          <w:tcPr>
            <w:tcW w:w="992" w:type="dxa"/>
          </w:tcPr>
          <w:p w14:paraId="2895CF6B" w14:textId="77777777" w:rsidR="00635B25" w:rsidRPr="00B07DC5" w:rsidRDefault="00635B25" w:rsidP="00F71C18">
            <w:pPr>
              <w:widowControl w:val="0"/>
              <w:ind w:firstLine="0"/>
              <w:jc w:val="center"/>
            </w:pPr>
            <w:r w:rsidRPr="00B07DC5">
              <w:t>3</w:t>
            </w:r>
          </w:p>
        </w:tc>
        <w:tc>
          <w:tcPr>
            <w:tcW w:w="3544" w:type="dxa"/>
          </w:tcPr>
          <w:p w14:paraId="16430707" w14:textId="77777777" w:rsidR="00635B25" w:rsidRPr="00B07DC5" w:rsidRDefault="00635B25" w:rsidP="00F71C18">
            <w:pPr>
              <w:widowControl w:val="0"/>
              <w:ind w:firstLine="0"/>
            </w:pPr>
            <w:r w:rsidRPr="00B07DC5">
              <w:t>Хранение и транспортировка аптечки в походных условиях</w:t>
            </w:r>
          </w:p>
        </w:tc>
        <w:tc>
          <w:tcPr>
            <w:tcW w:w="1984" w:type="dxa"/>
          </w:tcPr>
          <w:p w14:paraId="24715224" w14:textId="77777777" w:rsidR="00635B25" w:rsidRPr="00B07DC5" w:rsidRDefault="00635B25" w:rsidP="00E84B9E">
            <w:pPr>
              <w:widowControl w:val="0"/>
              <w:ind w:firstLine="0"/>
              <w:jc w:val="center"/>
            </w:pPr>
          </w:p>
        </w:tc>
      </w:tr>
      <w:tr w:rsidR="00D126FA" w:rsidRPr="00B07DC5" w14:paraId="2ACD715D" w14:textId="77777777" w:rsidTr="0026573F">
        <w:trPr>
          <w:trHeight w:val="20"/>
        </w:trPr>
        <w:tc>
          <w:tcPr>
            <w:tcW w:w="710" w:type="dxa"/>
            <w:vAlign w:val="center"/>
          </w:tcPr>
          <w:p w14:paraId="1507706A" w14:textId="77777777" w:rsidR="00635B25" w:rsidRPr="00B07DC5" w:rsidRDefault="00635B25">
            <w:pPr>
              <w:widowControl w:val="0"/>
              <w:numPr>
                <w:ilvl w:val="0"/>
                <w:numId w:val="5"/>
              </w:numPr>
              <w:ind w:left="176" w:firstLine="0"/>
              <w:contextualSpacing/>
            </w:pPr>
          </w:p>
        </w:tc>
        <w:tc>
          <w:tcPr>
            <w:tcW w:w="850" w:type="dxa"/>
          </w:tcPr>
          <w:p w14:paraId="59705DF6" w14:textId="77777777" w:rsidR="00635B25" w:rsidRPr="00B07DC5" w:rsidRDefault="00635B25" w:rsidP="00F71C18">
            <w:pPr>
              <w:widowControl w:val="0"/>
              <w:ind w:firstLine="0"/>
            </w:pPr>
          </w:p>
        </w:tc>
        <w:tc>
          <w:tcPr>
            <w:tcW w:w="1985" w:type="dxa"/>
          </w:tcPr>
          <w:p w14:paraId="46D17CD6" w14:textId="77777777" w:rsidR="00635B25" w:rsidRPr="00B07DC5" w:rsidRDefault="00635B25" w:rsidP="00164C2F">
            <w:pPr>
              <w:widowControl w:val="0"/>
              <w:ind w:firstLine="0"/>
              <w:jc w:val="center"/>
            </w:pPr>
            <w:r w:rsidRPr="00B07DC5">
              <w:t>теория, практика</w:t>
            </w:r>
          </w:p>
        </w:tc>
        <w:tc>
          <w:tcPr>
            <w:tcW w:w="992" w:type="dxa"/>
          </w:tcPr>
          <w:p w14:paraId="6DAEE8BE" w14:textId="77777777" w:rsidR="00635B25" w:rsidRPr="00B07DC5" w:rsidRDefault="00635B25" w:rsidP="00F71C18">
            <w:pPr>
              <w:widowControl w:val="0"/>
              <w:ind w:firstLine="0"/>
              <w:jc w:val="center"/>
            </w:pPr>
            <w:r w:rsidRPr="00B07DC5">
              <w:t>3</w:t>
            </w:r>
          </w:p>
        </w:tc>
        <w:tc>
          <w:tcPr>
            <w:tcW w:w="3544" w:type="dxa"/>
          </w:tcPr>
          <w:p w14:paraId="6A23BA68" w14:textId="77777777" w:rsidR="00635B25" w:rsidRPr="00B07DC5" w:rsidRDefault="00635B25" w:rsidP="00F71C18">
            <w:pPr>
              <w:widowControl w:val="0"/>
              <w:ind w:firstLine="0"/>
            </w:pPr>
            <w:r w:rsidRPr="00B07DC5">
              <w:t>Основы анатомического строения человека</w:t>
            </w:r>
          </w:p>
        </w:tc>
        <w:tc>
          <w:tcPr>
            <w:tcW w:w="1984" w:type="dxa"/>
          </w:tcPr>
          <w:p w14:paraId="77B30B82" w14:textId="77777777" w:rsidR="00635B25" w:rsidRPr="00B07DC5" w:rsidRDefault="00635B25" w:rsidP="00E84B9E">
            <w:pPr>
              <w:widowControl w:val="0"/>
              <w:ind w:firstLine="0"/>
              <w:jc w:val="center"/>
            </w:pPr>
          </w:p>
        </w:tc>
      </w:tr>
      <w:tr w:rsidR="00D126FA" w:rsidRPr="00B07DC5" w14:paraId="1656CEEB" w14:textId="77777777" w:rsidTr="0026573F">
        <w:trPr>
          <w:trHeight w:val="20"/>
        </w:trPr>
        <w:tc>
          <w:tcPr>
            <w:tcW w:w="710" w:type="dxa"/>
            <w:vAlign w:val="center"/>
          </w:tcPr>
          <w:p w14:paraId="2682CF6F" w14:textId="77777777" w:rsidR="00635B25" w:rsidRPr="00B07DC5" w:rsidRDefault="00635B25">
            <w:pPr>
              <w:widowControl w:val="0"/>
              <w:numPr>
                <w:ilvl w:val="0"/>
                <w:numId w:val="5"/>
              </w:numPr>
              <w:ind w:left="176" w:firstLine="0"/>
              <w:contextualSpacing/>
            </w:pPr>
          </w:p>
        </w:tc>
        <w:tc>
          <w:tcPr>
            <w:tcW w:w="850" w:type="dxa"/>
          </w:tcPr>
          <w:p w14:paraId="035C9637" w14:textId="77777777" w:rsidR="00635B25" w:rsidRPr="00B07DC5" w:rsidRDefault="00635B25" w:rsidP="00F71C18">
            <w:pPr>
              <w:widowControl w:val="0"/>
              <w:ind w:firstLine="0"/>
            </w:pPr>
          </w:p>
        </w:tc>
        <w:tc>
          <w:tcPr>
            <w:tcW w:w="1985" w:type="dxa"/>
          </w:tcPr>
          <w:p w14:paraId="11FB7B00" w14:textId="77777777" w:rsidR="00635B25" w:rsidRPr="00B07DC5" w:rsidRDefault="00635B25" w:rsidP="00164C2F">
            <w:pPr>
              <w:widowControl w:val="0"/>
              <w:ind w:firstLine="0"/>
              <w:jc w:val="center"/>
            </w:pPr>
            <w:r w:rsidRPr="00B07DC5">
              <w:t>практика</w:t>
            </w:r>
          </w:p>
        </w:tc>
        <w:tc>
          <w:tcPr>
            <w:tcW w:w="992" w:type="dxa"/>
          </w:tcPr>
          <w:p w14:paraId="77AA5942" w14:textId="77777777" w:rsidR="00635B25" w:rsidRPr="00B07DC5" w:rsidRDefault="00635B25" w:rsidP="00F71C18">
            <w:pPr>
              <w:widowControl w:val="0"/>
              <w:ind w:firstLine="0"/>
              <w:jc w:val="center"/>
            </w:pPr>
            <w:r w:rsidRPr="00B07DC5">
              <w:t>3</w:t>
            </w:r>
          </w:p>
        </w:tc>
        <w:tc>
          <w:tcPr>
            <w:tcW w:w="3544" w:type="dxa"/>
          </w:tcPr>
          <w:p w14:paraId="5D2F23E6" w14:textId="77777777" w:rsidR="00635B25" w:rsidRPr="00B07DC5" w:rsidRDefault="00635B25" w:rsidP="00F71C18">
            <w:pPr>
              <w:widowControl w:val="0"/>
              <w:ind w:firstLine="0"/>
            </w:pPr>
            <w:r w:rsidRPr="00B07DC5">
              <w:t>Пропорции человеческого тела, формирование, укрепление здоровья</w:t>
            </w:r>
          </w:p>
        </w:tc>
        <w:tc>
          <w:tcPr>
            <w:tcW w:w="1984" w:type="dxa"/>
          </w:tcPr>
          <w:p w14:paraId="7481102F" w14:textId="77777777" w:rsidR="00635B25" w:rsidRPr="00B07DC5" w:rsidRDefault="00635B25" w:rsidP="00E84B9E">
            <w:pPr>
              <w:widowControl w:val="0"/>
              <w:ind w:firstLine="0"/>
              <w:jc w:val="center"/>
            </w:pPr>
          </w:p>
        </w:tc>
      </w:tr>
      <w:tr w:rsidR="00D126FA" w:rsidRPr="00B07DC5" w14:paraId="144A1F3B" w14:textId="77777777" w:rsidTr="0026573F">
        <w:trPr>
          <w:trHeight w:val="20"/>
        </w:trPr>
        <w:tc>
          <w:tcPr>
            <w:tcW w:w="710" w:type="dxa"/>
            <w:vAlign w:val="center"/>
          </w:tcPr>
          <w:p w14:paraId="1B4CB9F5" w14:textId="77777777" w:rsidR="00635B25" w:rsidRPr="00B07DC5" w:rsidRDefault="00635B25">
            <w:pPr>
              <w:widowControl w:val="0"/>
              <w:numPr>
                <w:ilvl w:val="0"/>
                <w:numId w:val="5"/>
              </w:numPr>
              <w:ind w:left="176" w:firstLine="0"/>
              <w:contextualSpacing/>
            </w:pPr>
          </w:p>
        </w:tc>
        <w:tc>
          <w:tcPr>
            <w:tcW w:w="850" w:type="dxa"/>
          </w:tcPr>
          <w:p w14:paraId="6986A266" w14:textId="77777777" w:rsidR="00635B25" w:rsidRPr="00B07DC5" w:rsidRDefault="00635B25" w:rsidP="00F71C18">
            <w:pPr>
              <w:widowControl w:val="0"/>
              <w:ind w:firstLine="0"/>
            </w:pPr>
          </w:p>
        </w:tc>
        <w:tc>
          <w:tcPr>
            <w:tcW w:w="1985" w:type="dxa"/>
          </w:tcPr>
          <w:p w14:paraId="6D111E4F" w14:textId="77777777" w:rsidR="00635B25" w:rsidRPr="00B07DC5" w:rsidRDefault="00635B25" w:rsidP="00164C2F">
            <w:pPr>
              <w:widowControl w:val="0"/>
              <w:ind w:firstLine="0"/>
              <w:jc w:val="center"/>
            </w:pPr>
            <w:r w:rsidRPr="00B07DC5">
              <w:t>теория, практика</w:t>
            </w:r>
          </w:p>
        </w:tc>
        <w:tc>
          <w:tcPr>
            <w:tcW w:w="992" w:type="dxa"/>
          </w:tcPr>
          <w:p w14:paraId="44C4B52F" w14:textId="77777777" w:rsidR="00635B25" w:rsidRPr="00B07DC5" w:rsidRDefault="00635B25" w:rsidP="00F71C18">
            <w:pPr>
              <w:widowControl w:val="0"/>
              <w:ind w:firstLine="0"/>
              <w:jc w:val="center"/>
            </w:pPr>
            <w:r w:rsidRPr="00B07DC5">
              <w:t>3</w:t>
            </w:r>
          </w:p>
        </w:tc>
        <w:tc>
          <w:tcPr>
            <w:tcW w:w="3544" w:type="dxa"/>
          </w:tcPr>
          <w:p w14:paraId="4967A8E9" w14:textId="77777777" w:rsidR="00635B25" w:rsidRPr="00B07DC5" w:rsidRDefault="00635B25" w:rsidP="00F71C18">
            <w:pPr>
              <w:widowControl w:val="0"/>
              <w:ind w:firstLine="0"/>
            </w:pPr>
            <w:r w:rsidRPr="00B07DC5">
              <w:t>ОФП</w:t>
            </w:r>
            <w:r w:rsidRPr="00E84B9E">
              <w:t>. СФП</w:t>
            </w:r>
          </w:p>
        </w:tc>
        <w:tc>
          <w:tcPr>
            <w:tcW w:w="1984" w:type="dxa"/>
          </w:tcPr>
          <w:p w14:paraId="28C7CE82" w14:textId="77777777" w:rsidR="00635B25" w:rsidRPr="00B07DC5" w:rsidRDefault="00D17524" w:rsidP="00E84B9E">
            <w:pPr>
              <w:widowControl w:val="0"/>
              <w:ind w:firstLine="0"/>
              <w:jc w:val="center"/>
            </w:pPr>
            <w:r>
              <w:t>С</w:t>
            </w:r>
            <w:r w:rsidR="00E84B9E" w:rsidRPr="00B07DC5">
              <w:t xml:space="preserve">дача </w:t>
            </w:r>
            <w:r w:rsidR="00E84B9E">
              <w:t xml:space="preserve">контрольных </w:t>
            </w:r>
            <w:r w:rsidR="00E84B9E" w:rsidRPr="00B07DC5">
              <w:t>нормативов</w:t>
            </w:r>
          </w:p>
        </w:tc>
      </w:tr>
      <w:tr w:rsidR="00D126FA" w:rsidRPr="00B07DC5" w14:paraId="4D59AC5C" w14:textId="77777777" w:rsidTr="0026573F">
        <w:trPr>
          <w:trHeight w:val="20"/>
        </w:trPr>
        <w:tc>
          <w:tcPr>
            <w:tcW w:w="710" w:type="dxa"/>
            <w:vAlign w:val="center"/>
          </w:tcPr>
          <w:p w14:paraId="7A9CD147" w14:textId="77777777" w:rsidR="00635B25" w:rsidRPr="00B07DC5" w:rsidRDefault="00635B25">
            <w:pPr>
              <w:widowControl w:val="0"/>
              <w:numPr>
                <w:ilvl w:val="0"/>
                <w:numId w:val="5"/>
              </w:numPr>
              <w:ind w:left="176" w:firstLine="0"/>
              <w:contextualSpacing/>
            </w:pPr>
          </w:p>
        </w:tc>
        <w:tc>
          <w:tcPr>
            <w:tcW w:w="850" w:type="dxa"/>
          </w:tcPr>
          <w:p w14:paraId="6D158F7F" w14:textId="77777777" w:rsidR="00635B25" w:rsidRPr="00B07DC5" w:rsidRDefault="00635B25" w:rsidP="00F71C18">
            <w:pPr>
              <w:widowControl w:val="0"/>
              <w:ind w:firstLine="0"/>
            </w:pPr>
          </w:p>
        </w:tc>
        <w:tc>
          <w:tcPr>
            <w:tcW w:w="1985" w:type="dxa"/>
          </w:tcPr>
          <w:p w14:paraId="6F2EDAF8" w14:textId="77777777" w:rsidR="00635B25" w:rsidRPr="00B07DC5" w:rsidRDefault="00C6492C" w:rsidP="00164C2F">
            <w:pPr>
              <w:widowControl w:val="0"/>
              <w:ind w:firstLine="0"/>
              <w:jc w:val="center"/>
            </w:pPr>
            <w:r w:rsidRPr="00B07DC5">
              <w:t>т</w:t>
            </w:r>
            <w:r w:rsidR="00635B25" w:rsidRPr="00B07DC5">
              <w:t>еория</w:t>
            </w:r>
          </w:p>
        </w:tc>
        <w:tc>
          <w:tcPr>
            <w:tcW w:w="992" w:type="dxa"/>
          </w:tcPr>
          <w:p w14:paraId="73934238" w14:textId="77777777" w:rsidR="00635B25" w:rsidRPr="00B07DC5" w:rsidRDefault="00635B25" w:rsidP="00F71C18">
            <w:pPr>
              <w:widowControl w:val="0"/>
              <w:ind w:firstLine="0"/>
              <w:jc w:val="center"/>
            </w:pPr>
            <w:r w:rsidRPr="00B07DC5">
              <w:t>3</w:t>
            </w:r>
          </w:p>
        </w:tc>
        <w:tc>
          <w:tcPr>
            <w:tcW w:w="3544" w:type="dxa"/>
          </w:tcPr>
          <w:p w14:paraId="73604E5C" w14:textId="77777777" w:rsidR="00635B25" w:rsidRPr="00B07DC5" w:rsidRDefault="00635B25" w:rsidP="00F71C18">
            <w:pPr>
              <w:widowControl w:val="0"/>
              <w:ind w:firstLine="0"/>
            </w:pPr>
            <w:r w:rsidRPr="00B07DC5">
              <w:t xml:space="preserve">Мышцы: строение, </w:t>
            </w:r>
            <w:r w:rsidRPr="00B07DC5">
              <w:lastRenderedPageBreak/>
              <w:t>функционирование, укрепление и развитие</w:t>
            </w:r>
          </w:p>
        </w:tc>
        <w:tc>
          <w:tcPr>
            <w:tcW w:w="1984" w:type="dxa"/>
          </w:tcPr>
          <w:p w14:paraId="50AB0E8A" w14:textId="77777777" w:rsidR="00635B25" w:rsidRPr="00B07DC5" w:rsidRDefault="00635B25" w:rsidP="00E84B9E">
            <w:pPr>
              <w:widowControl w:val="0"/>
              <w:ind w:firstLine="0"/>
              <w:jc w:val="center"/>
            </w:pPr>
          </w:p>
        </w:tc>
      </w:tr>
      <w:tr w:rsidR="00D126FA" w:rsidRPr="00B07DC5" w14:paraId="034BAB12" w14:textId="77777777" w:rsidTr="0026573F">
        <w:trPr>
          <w:trHeight w:val="20"/>
        </w:trPr>
        <w:tc>
          <w:tcPr>
            <w:tcW w:w="710" w:type="dxa"/>
            <w:vAlign w:val="center"/>
          </w:tcPr>
          <w:p w14:paraId="0436124D" w14:textId="77777777" w:rsidR="00635B25" w:rsidRPr="00B07DC5" w:rsidRDefault="00635B25">
            <w:pPr>
              <w:widowControl w:val="0"/>
              <w:numPr>
                <w:ilvl w:val="0"/>
                <w:numId w:val="5"/>
              </w:numPr>
              <w:ind w:left="176" w:firstLine="0"/>
              <w:contextualSpacing/>
            </w:pPr>
          </w:p>
        </w:tc>
        <w:tc>
          <w:tcPr>
            <w:tcW w:w="850" w:type="dxa"/>
          </w:tcPr>
          <w:p w14:paraId="2968D563" w14:textId="77777777" w:rsidR="00635B25" w:rsidRPr="00B07DC5" w:rsidRDefault="00635B25" w:rsidP="00F71C18">
            <w:pPr>
              <w:widowControl w:val="0"/>
              <w:ind w:firstLine="0"/>
            </w:pPr>
          </w:p>
        </w:tc>
        <w:tc>
          <w:tcPr>
            <w:tcW w:w="1985" w:type="dxa"/>
          </w:tcPr>
          <w:p w14:paraId="35CF0065" w14:textId="77777777" w:rsidR="00635B25" w:rsidRPr="00B07DC5" w:rsidRDefault="00635B25" w:rsidP="00164C2F">
            <w:pPr>
              <w:widowControl w:val="0"/>
              <w:ind w:firstLine="0"/>
              <w:jc w:val="center"/>
            </w:pPr>
            <w:r w:rsidRPr="00B07DC5">
              <w:t>теория, практика</w:t>
            </w:r>
          </w:p>
        </w:tc>
        <w:tc>
          <w:tcPr>
            <w:tcW w:w="992" w:type="dxa"/>
          </w:tcPr>
          <w:p w14:paraId="614EFCD4" w14:textId="77777777" w:rsidR="00635B25" w:rsidRPr="00B07DC5" w:rsidRDefault="00635B25" w:rsidP="00F71C18">
            <w:pPr>
              <w:widowControl w:val="0"/>
              <w:ind w:firstLine="0"/>
              <w:jc w:val="center"/>
            </w:pPr>
            <w:r w:rsidRPr="00B07DC5">
              <w:t>3</w:t>
            </w:r>
          </w:p>
        </w:tc>
        <w:tc>
          <w:tcPr>
            <w:tcW w:w="3544" w:type="dxa"/>
          </w:tcPr>
          <w:p w14:paraId="2E463E90" w14:textId="77777777" w:rsidR="00635B25" w:rsidRPr="00B07DC5" w:rsidRDefault="00635B25" w:rsidP="00F71C18">
            <w:pPr>
              <w:widowControl w:val="0"/>
              <w:ind w:firstLine="0"/>
            </w:pPr>
            <w:r w:rsidRPr="00B07DC5">
              <w:t>Основные параметры человеческого организма</w:t>
            </w:r>
          </w:p>
        </w:tc>
        <w:tc>
          <w:tcPr>
            <w:tcW w:w="1984" w:type="dxa"/>
          </w:tcPr>
          <w:p w14:paraId="57DAE337" w14:textId="77777777" w:rsidR="00635B25" w:rsidRPr="00B07DC5" w:rsidRDefault="00635B25" w:rsidP="00E84B9E">
            <w:pPr>
              <w:widowControl w:val="0"/>
              <w:ind w:firstLine="0"/>
              <w:jc w:val="center"/>
            </w:pPr>
          </w:p>
        </w:tc>
      </w:tr>
      <w:tr w:rsidR="00D126FA" w:rsidRPr="00B07DC5" w14:paraId="2622A7AC" w14:textId="77777777" w:rsidTr="0026573F">
        <w:trPr>
          <w:trHeight w:val="20"/>
        </w:trPr>
        <w:tc>
          <w:tcPr>
            <w:tcW w:w="710" w:type="dxa"/>
            <w:vAlign w:val="center"/>
          </w:tcPr>
          <w:p w14:paraId="08EE8F35" w14:textId="77777777" w:rsidR="00635B25" w:rsidRPr="00B07DC5" w:rsidRDefault="00635B25">
            <w:pPr>
              <w:widowControl w:val="0"/>
              <w:numPr>
                <w:ilvl w:val="0"/>
                <w:numId w:val="5"/>
              </w:numPr>
              <w:ind w:left="176" w:firstLine="0"/>
              <w:contextualSpacing/>
            </w:pPr>
          </w:p>
        </w:tc>
        <w:tc>
          <w:tcPr>
            <w:tcW w:w="850" w:type="dxa"/>
          </w:tcPr>
          <w:p w14:paraId="42F8AA8A" w14:textId="77777777" w:rsidR="00635B25" w:rsidRPr="00B07DC5" w:rsidRDefault="00635B25" w:rsidP="00F71C18">
            <w:pPr>
              <w:widowControl w:val="0"/>
              <w:ind w:firstLine="0"/>
            </w:pPr>
          </w:p>
        </w:tc>
        <w:tc>
          <w:tcPr>
            <w:tcW w:w="1985" w:type="dxa"/>
          </w:tcPr>
          <w:p w14:paraId="58B34923" w14:textId="77777777" w:rsidR="00635B25" w:rsidRPr="00B07DC5" w:rsidRDefault="00635B25" w:rsidP="00164C2F">
            <w:pPr>
              <w:widowControl w:val="0"/>
              <w:ind w:firstLine="0"/>
              <w:jc w:val="center"/>
            </w:pPr>
            <w:r w:rsidRPr="00B07DC5">
              <w:t>практика</w:t>
            </w:r>
          </w:p>
        </w:tc>
        <w:tc>
          <w:tcPr>
            <w:tcW w:w="992" w:type="dxa"/>
          </w:tcPr>
          <w:p w14:paraId="7109AC89" w14:textId="77777777" w:rsidR="00635B25" w:rsidRPr="00B07DC5" w:rsidRDefault="00635B25" w:rsidP="00F71C18">
            <w:pPr>
              <w:widowControl w:val="0"/>
              <w:ind w:firstLine="0"/>
              <w:jc w:val="center"/>
            </w:pPr>
            <w:r w:rsidRPr="00B07DC5">
              <w:t>3</w:t>
            </w:r>
          </w:p>
        </w:tc>
        <w:tc>
          <w:tcPr>
            <w:tcW w:w="3544" w:type="dxa"/>
          </w:tcPr>
          <w:p w14:paraId="1B2D0865" w14:textId="77777777" w:rsidR="00635B25" w:rsidRPr="00B07DC5" w:rsidRDefault="00635B25" w:rsidP="00F71C18">
            <w:pPr>
              <w:widowControl w:val="0"/>
              <w:ind w:firstLine="0"/>
            </w:pPr>
            <w:r w:rsidRPr="00B07DC5">
              <w:t>Оказание первой доврачебной помощи</w:t>
            </w:r>
          </w:p>
        </w:tc>
        <w:tc>
          <w:tcPr>
            <w:tcW w:w="1984" w:type="dxa"/>
          </w:tcPr>
          <w:p w14:paraId="29A7D1A6" w14:textId="77777777" w:rsidR="00635B25" w:rsidRPr="00B07DC5" w:rsidRDefault="00635B25" w:rsidP="00E84B9E">
            <w:pPr>
              <w:widowControl w:val="0"/>
              <w:ind w:firstLine="0"/>
              <w:jc w:val="center"/>
            </w:pPr>
          </w:p>
        </w:tc>
      </w:tr>
      <w:tr w:rsidR="00D126FA" w:rsidRPr="00B07DC5" w14:paraId="394A08E7" w14:textId="77777777" w:rsidTr="0026573F">
        <w:trPr>
          <w:trHeight w:val="20"/>
        </w:trPr>
        <w:tc>
          <w:tcPr>
            <w:tcW w:w="710" w:type="dxa"/>
            <w:vAlign w:val="center"/>
          </w:tcPr>
          <w:p w14:paraId="1A872736" w14:textId="77777777" w:rsidR="00635B25" w:rsidRPr="00B07DC5" w:rsidRDefault="00635B25">
            <w:pPr>
              <w:widowControl w:val="0"/>
              <w:numPr>
                <w:ilvl w:val="0"/>
                <w:numId w:val="5"/>
              </w:numPr>
              <w:ind w:left="176" w:firstLine="0"/>
              <w:contextualSpacing/>
            </w:pPr>
          </w:p>
        </w:tc>
        <w:tc>
          <w:tcPr>
            <w:tcW w:w="850" w:type="dxa"/>
          </w:tcPr>
          <w:p w14:paraId="4DF7FF29" w14:textId="77777777" w:rsidR="00635B25" w:rsidRPr="00B07DC5" w:rsidRDefault="00635B25" w:rsidP="00F71C18">
            <w:pPr>
              <w:widowControl w:val="0"/>
              <w:ind w:firstLine="0"/>
            </w:pPr>
          </w:p>
        </w:tc>
        <w:tc>
          <w:tcPr>
            <w:tcW w:w="1985" w:type="dxa"/>
          </w:tcPr>
          <w:p w14:paraId="3E0498BE" w14:textId="77777777" w:rsidR="00635B25" w:rsidRPr="00B07DC5" w:rsidRDefault="00635B25" w:rsidP="00164C2F">
            <w:pPr>
              <w:widowControl w:val="0"/>
              <w:ind w:firstLine="0"/>
              <w:jc w:val="center"/>
            </w:pPr>
            <w:r w:rsidRPr="00B07DC5">
              <w:t>практика</w:t>
            </w:r>
          </w:p>
        </w:tc>
        <w:tc>
          <w:tcPr>
            <w:tcW w:w="992" w:type="dxa"/>
          </w:tcPr>
          <w:p w14:paraId="51648A7D" w14:textId="77777777" w:rsidR="00635B25" w:rsidRPr="00B07DC5" w:rsidRDefault="00635B25" w:rsidP="00F71C18">
            <w:pPr>
              <w:widowControl w:val="0"/>
              <w:ind w:firstLine="0"/>
              <w:jc w:val="center"/>
            </w:pPr>
            <w:r w:rsidRPr="00B07DC5">
              <w:t>3</w:t>
            </w:r>
          </w:p>
        </w:tc>
        <w:tc>
          <w:tcPr>
            <w:tcW w:w="3544" w:type="dxa"/>
          </w:tcPr>
          <w:p w14:paraId="1921B29B" w14:textId="77777777" w:rsidR="00635B25" w:rsidRPr="00B07DC5" w:rsidRDefault="00635B25" w:rsidP="00F71C18">
            <w:pPr>
              <w:widowControl w:val="0"/>
              <w:ind w:firstLine="0"/>
            </w:pPr>
            <w:r w:rsidRPr="00B07DC5">
              <w:t>Раны и их обработка</w:t>
            </w:r>
          </w:p>
        </w:tc>
        <w:tc>
          <w:tcPr>
            <w:tcW w:w="1984" w:type="dxa"/>
          </w:tcPr>
          <w:p w14:paraId="3CCDABF1" w14:textId="77777777" w:rsidR="00635B25" w:rsidRPr="00B07DC5" w:rsidRDefault="00635B25" w:rsidP="00E84B9E">
            <w:pPr>
              <w:widowControl w:val="0"/>
              <w:ind w:firstLine="0"/>
              <w:jc w:val="center"/>
            </w:pPr>
          </w:p>
        </w:tc>
      </w:tr>
      <w:tr w:rsidR="00D126FA" w:rsidRPr="00B07DC5" w14:paraId="58E74973" w14:textId="77777777" w:rsidTr="0026573F">
        <w:trPr>
          <w:trHeight w:val="20"/>
        </w:trPr>
        <w:tc>
          <w:tcPr>
            <w:tcW w:w="710" w:type="dxa"/>
            <w:vAlign w:val="center"/>
          </w:tcPr>
          <w:p w14:paraId="68446347" w14:textId="77777777" w:rsidR="00635B25" w:rsidRPr="00B07DC5" w:rsidRDefault="00635B25">
            <w:pPr>
              <w:widowControl w:val="0"/>
              <w:numPr>
                <w:ilvl w:val="0"/>
                <w:numId w:val="5"/>
              </w:numPr>
              <w:ind w:left="176" w:firstLine="0"/>
              <w:contextualSpacing/>
            </w:pPr>
          </w:p>
        </w:tc>
        <w:tc>
          <w:tcPr>
            <w:tcW w:w="850" w:type="dxa"/>
          </w:tcPr>
          <w:p w14:paraId="22A18112" w14:textId="77777777" w:rsidR="00635B25" w:rsidRPr="00B07DC5" w:rsidRDefault="00635B25" w:rsidP="00F71C18">
            <w:pPr>
              <w:widowControl w:val="0"/>
              <w:ind w:firstLine="0"/>
            </w:pPr>
          </w:p>
        </w:tc>
        <w:tc>
          <w:tcPr>
            <w:tcW w:w="1985" w:type="dxa"/>
          </w:tcPr>
          <w:p w14:paraId="28E1670F" w14:textId="77777777" w:rsidR="00635B25" w:rsidRPr="00B07DC5" w:rsidRDefault="00635B25" w:rsidP="00164C2F">
            <w:pPr>
              <w:widowControl w:val="0"/>
              <w:ind w:firstLine="0"/>
              <w:jc w:val="center"/>
            </w:pPr>
            <w:r w:rsidRPr="00B07DC5">
              <w:t>теория, практика</w:t>
            </w:r>
          </w:p>
        </w:tc>
        <w:tc>
          <w:tcPr>
            <w:tcW w:w="992" w:type="dxa"/>
          </w:tcPr>
          <w:p w14:paraId="6A3B63EB" w14:textId="77777777" w:rsidR="00635B25" w:rsidRPr="00B07DC5" w:rsidRDefault="00635B25" w:rsidP="00F71C18">
            <w:pPr>
              <w:widowControl w:val="0"/>
              <w:ind w:firstLine="0"/>
              <w:jc w:val="center"/>
            </w:pPr>
            <w:r w:rsidRPr="00B07DC5">
              <w:t>3</w:t>
            </w:r>
          </w:p>
        </w:tc>
        <w:tc>
          <w:tcPr>
            <w:tcW w:w="3544" w:type="dxa"/>
          </w:tcPr>
          <w:p w14:paraId="0375146D" w14:textId="77777777" w:rsidR="00635B25" w:rsidRPr="00B07DC5" w:rsidRDefault="00635B25" w:rsidP="00F71C18">
            <w:pPr>
              <w:widowControl w:val="0"/>
              <w:ind w:firstLine="0"/>
            </w:pPr>
            <w:r w:rsidRPr="00B07DC5">
              <w:t>Транспортировка пострадавшего</w:t>
            </w:r>
          </w:p>
        </w:tc>
        <w:tc>
          <w:tcPr>
            <w:tcW w:w="1984" w:type="dxa"/>
          </w:tcPr>
          <w:p w14:paraId="3D9D5C36" w14:textId="77777777" w:rsidR="00635B25" w:rsidRPr="00B07DC5" w:rsidRDefault="00635B25" w:rsidP="00E84B9E">
            <w:pPr>
              <w:widowControl w:val="0"/>
              <w:ind w:firstLine="0"/>
              <w:jc w:val="center"/>
            </w:pPr>
          </w:p>
        </w:tc>
      </w:tr>
      <w:tr w:rsidR="00D126FA" w:rsidRPr="00B07DC5" w14:paraId="3C34E8BD" w14:textId="77777777" w:rsidTr="0026573F">
        <w:trPr>
          <w:trHeight w:val="20"/>
        </w:trPr>
        <w:tc>
          <w:tcPr>
            <w:tcW w:w="710" w:type="dxa"/>
            <w:vAlign w:val="center"/>
          </w:tcPr>
          <w:p w14:paraId="3BF9A5B5" w14:textId="77777777" w:rsidR="00635B25" w:rsidRPr="00B07DC5" w:rsidRDefault="00635B25">
            <w:pPr>
              <w:widowControl w:val="0"/>
              <w:numPr>
                <w:ilvl w:val="0"/>
                <w:numId w:val="5"/>
              </w:numPr>
              <w:ind w:left="176" w:firstLine="0"/>
              <w:contextualSpacing/>
            </w:pPr>
          </w:p>
        </w:tc>
        <w:tc>
          <w:tcPr>
            <w:tcW w:w="850" w:type="dxa"/>
          </w:tcPr>
          <w:p w14:paraId="7356DDED" w14:textId="77777777" w:rsidR="00635B25" w:rsidRPr="00B07DC5" w:rsidRDefault="00635B25" w:rsidP="00F71C18">
            <w:pPr>
              <w:widowControl w:val="0"/>
              <w:ind w:firstLine="0"/>
            </w:pPr>
          </w:p>
        </w:tc>
        <w:tc>
          <w:tcPr>
            <w:tcW w:w="1985" w:type="dxa"/>
          </w:tcPr>
          <w:p w14:paraId="668CD0BF" w14:textId="77777777" w:rsidR="00635B25" w:rsidRPr="00B07DC5" w:rsidRDefault="00C6492C" w:rsidP="00164C2F">
            <w:pPr>
              <w:widowControl w:val="0"/>
              <w:ind w:firstLine="0"/>
              <w:jc w:val="center"/>
            </w:pPr>
            <w:r w:rsidRPr="00B07DC5">
              <w:t>т</w:t>
            </w:r>
            <w:r w:rsidR="00635B25" w:rsidRPr="00B07DC5">
              <w:t>еория</w:t>
            </w:r>
          </w:p>
        </w:tc>
        <w:tc>
          <w:tcPr>
            <w:tcW w:w="992" w:type="dxa"/>
          </w:tcPr>
          <w:p w14:paraId="43310EC5" w14:textId="77777777" w:rsidR="00635B25" w:rsidRPr="00B07DC5" w:rsidRDefault="00635B25" w:rsidP="00F71C18">
            <w:pPr>
              <w:widowControl w:val="0"/>
              <w:ind w:firstLine="0"/>
              <w:jc w:val="center"/>
            </w:pPr>
            <w:r w:rsidRPr="00B07DC5">
              <w:t>3</w:t>
            </w:r>
          </w:p>
        </w:tc>
        <w:tc>
          <w:tcPr>
            <w:tcW w:w="3544" w:type="dxa"/>
          </w:tcPr>
          <w:p w14:paraId="4C107E2C" w14:textId="77777777" w:rsidR="00635B25" w:rsidRPr="00B07DC5" w:rsidRDefault="00635B25" w:rsidP="00F71C18">
            <w:pPr>
              <w:widowControl w:val="0"/>
              <w:ind w:firstLine="0"/>
            </w:pPr>
            <w:r w:rsidRPr="00B07DC5">
              <w:t>Требования к средствам для транспортировки пострадавшего</w:t>
            </w:r>
          </w:p>
        </w:tc>
        <w:tc>
          <w:tcPr>
            <w:tcW w:w="1984" w:type="dxa"/>
          </w:tcPr>
          <w:p w14:paraId="2FC53953" w14:textId="77777777" w:rsidR="00635B25" w:rsidRPr="00B07DC5" w:rsidRDefault="00635B25" w:rsidP="00E84B9E">
            <w:pPr>
              <w:widowControl w:val="0"/>
              <w:ind w:firstLine="0"/>
              <w:jc w:val="center"/>
            </w:pPr>
          </w:p>
        </w:tc>
      </w:tr>
      <w:tr w:rsidR="00D126FA" w:rsidRPr="00B07DC5" w14:paraId="5C025A42" w14:textId="77777777" w:rsidTr="0026573F">
        <w:trPr>
          <w:trHeight w:val="20"/>
        </w:trPr>
        <w:tc>
          <w:tcPr>
            <w:tcW w:w="710" w:type="dxa"/>
            <w:vAlign w:val="center"/>
          </w:tcPr>
          <w:p w14:paraId="54D16E5B" w14:textId="77777777" w:rsidR="00635B25" w:rsidRPr="00B07DC5" w:rsidRDefault="00635B25">
            <w:pPr>
              <w:widowControl w:val="0"/>
              <w:numPr>
                <w:ilvl w:val="0"/>
                <w:numId w:val="5"/>
              </w:numPr>
              <w:ind w:left="176" w:firstLine="0"/>
              <w:contextualSpacing/>
            </w:pPr>
          </w:p>
        </w:tc>
        <w:tc>
          <w:tcPr>
            <w:tcW w:w="850" w:type="dxa"/>
          </w:tcPr>
          <w:p w14:paraId="01836EC8" w14:textId="77777777" w:rsidR="00635B25" w:rsidRPr="00B07DC5" w:rsidRDefault="00635B25" w:rsidP="00F71C18">
            <w:pPr>
              <w:widowControl w:val="0"/>
              <w:ind w:firstLine="0"/>
            </w:pPr>
          </w:p>
        </w:tc>
        <w:tc>
          <w:tcPr>
            <w:tcW w:w="1985" w:type="dxa"/>
          </w:tcPr>
          <w:p w14:paraId="2A3D9A57" w14:textId="77777777" w:rsidR="00635B25" w:rsidRPr="00B07DC5" w:rsidRDefault="00635B25" w:rsidP="00164C2F">
            <w:pPr>
              <w:widowControl w:val="0"/>
              <w:ind w:firstLine="0"/>
              <w:jc w:val="center"/>
            </w:pPr>
            <w:r w:rsidRPr="00B07DC5">
              <w:t>теория, практика</w:t>
            </w:r>
          </w:p>
        </w:tc>
        <w:tc>
          <w:tcPr>
            <w:tcW w:w="992" w:type="dxa"/>
          </w:tcPr>
          <w:p w14:paraId="1856D17A" w14:textId="77777777" w:rsidR="00635B25" w:rsidRPr="00B07DC5" w:rsidRDefault="00635B25" w:rsidP="00F71C18">
            <w:pPr>
              <w:widowControl w:val="0"/>
              <w:ind w:firstLine="0"/>
              <w:jc w:val="center"/>
            </w:pPr>
            <w:r w:rsidRPr="00B07DC5">
              <w:t>3</w:t>
            </w:r>
          </w:p>
        </w:tc>
        <w:tc>
          <w:tcPr>
            <w:tcW w:w="3544" w:type="dxa"/>
          </w:tcPr>
          <w:p w14:paraId="55AEFA71" w14:textId="77777777" w:rsidR="00635B25" w:rsidRPr="00B07DC5" w:rsidRDefault="00635B25" w:rsidP="00F71C18">
            <w:pPr>
              <w:widowControl w:val="0"/>
              <w:ind w:firstLine="0"/>
            </w:pPr>
            <w:r w:rsidRPr="00B07DC5">
              <w:t>Изготовление транспортных средств из подручных материалов</w:t>
            </w:r>
          </w:p>
        </w:tc>
        <w:tc>
          <w:tcPr>
            <w:tcW w:w="1984" w:type="dxa"/>
          </w:tcPr>
          <w:p w14:paraId="34CA9D53" w14:textId="77777777" w:rsidR="00635B25" w:rsidRPr="00B07DC5" w:rsidRDefault="00635B25" w:rsidP="00E84B9E">
            <w:pPr>
              <w:widowControl w:val="0"/>
              <w:ind w:firstLine="0"/>
              <w:jc w:val="center"/>
            </w:pPr>
          </w:p>
        </w:tc>
      </w:tr>
      <w:tr w:rsidR="00D126FA" w:rsidRPr="00B07DC5" w14:paraId="426CAC48" w14:textId="77777777" w:rsidTr="0026573F">
        <w:trPr>
          <w:trHeight w:val="20"/>
        </w:trPr>
        <w:tc>
          <w:tcPr>
            <w:tcW w:w="710" w:type="dxa"/>
            <w:vAlign w:val="center"/>
          </w:tcPr>
          <w:p w14:paraId="614D7F66" w14:textId="77777777" w:rsidR="00635B25" w:rsidRPr="00B07DC5" w:rsidRDefault="00635B25">
            <w:pPr>
              <w:widowControl w:val="0"/>
              <w:numPr>
                <w:ilvl w:val="0"/>
                <w:numId w:val="5"/>
              </w:numPr>
              <w:ind w:left="176" w:firstLine="0"/>
              <w:contextualSpacing/>
            </w:pPr>
          </w:p>
        </w:tc>
        <w:tc>
          <w:tcPr>
            <w:tcW w:w="850" w:type="dxa"/>
          </w:tcPr>
          <w:p w14:paraId="751D5BB2" w14:textId="77777777" w:rsidR="00635B25" w:rsidRPr="00B07DC5" w:rsidRDefault="00635B25" w:rsidP="00F71C18">
            <w:pPr>
              <w:widowControl w:val="0"/>
              <w:ind w:firstLine="0"/>
            </w:pPr>
          </w:p>
        </w:tc>
        <w:tc>
          <w:tcPr>
            <w:tcW w:w="1985" w:type="dxa"/>
          </w:tcPr>
          <w:p w14:paraId="0253AE3C" w14:textId="77777777" w:rsidR="00635B25" w:rsidRPr="00B07DC5" w:rsidRDefault="00635B25" w:rsidP="00164C2F">
            <w:pPr>
              <w:widowControl w:val="0"/>
              <w:ind w:firstLine="0"/>
              <w:jc w:val="center"/>
            </w:pPr>
            <w:r w:rsidRPr="00B07DC5">
              <w:t>теория, практика</w:t>
            </w:r>
          </w:p>
        </w:tc>
        <w:tc>
          <w:tcPr>
            <w:tcW w:w="992" w:type="dxa"/>
          </w:tcPr>
          <w:p w14:paraId="5F4FDCEE" w14:textId="77777777" w:rsidR="00635B25" w:rsidRPr="00B07DC5" w:rsidRDefault="00635B25" w:rsidP="00F71C18">
            <w:pPr>
              <w:widowControl w:val="0"/>
              <w:ind w:firstLine="0"/>
              <w:jc w:val="center"/>
            </w:pPr>
            <w:r w:rsidRPr="00B07DC5">
              <w:t>3</w:t>
            </w:r>
          </w:p>
        </w:tc>
        <w:tc>
          <w:tcPr>
            <w:tcW w:w="3544" w:type="dxa"/>
          </w:tcPr>
          <w:p w14:paraId="15DB8BF4" w14:textId="77777777" w:rsidR="00635B25" w:rsidRPr="00B07DC5" w:rsidRDefault="00635B25" w:rsidP="00F71C18">
            <w:pPr>
              <w:widowControl w:val="0"/>
              <w:ind w:firstLine="0"/>
            </w:pPr>
            <w:r w:rsidRPr="00B07DC5">
              <w:t>Техника самомассажа и массажа</w:t>
            </w:r>
          </w:p>
        </w:tc>
        <w:tc>
          <w:tcPr>
            <w:tcW w:w="1984" w:type="dxa"/>
          </w:tcPr>
          <w:p w14:paraId="2294D2EE" w14:textId="77777777" w:rsidR="00635B25" w:rsidRPr="00B07DC5" w:rsidRDefault="00635B25" w:rsidP="00E84B9E">
            <w:pPr>
              <w:widowControl w:val="0"/>
              <w:ind w:firstLine="0"/>
              <w:jc w:val="center"/>
            </w:pPr>
          </w:p>
        </w:tc>
      </w:tr>
      <w:tr w:rsidR="00D126FA" w:rsidRPr="00B07DC5" w14:paraId="2C809B87" w14:textId="77777777" w:rsidTr="0026573F">
        <w:trPr>
          <w:trHeight w:val="20"/>
        </w:trPr>
        <w:tc>
          <w:tcPr>
            <w:tcW w:w="710" w:type="dxa"/>
            <w:vAlign w:val="center"/>
          </w:tcPr>
          <w:p w14:paraId="5E1A2C5B" w14:textId="77777777" w:rsidR="00635B25" w:rsidRPr="00B07DC5" w:rsidRDefault="00635B25">
            <w:pPr>
              <w:widowControl w:val="0"/>
              <w:numPr>
                <w:ilvl w:val="0"/>
                <w:numId w:val="5"/>
              </w:numPr>
              <w:ind w:left="176" w:firstLine="0"/>
              <w:contextualSpacing/>
            </w:pPr>
          </w:p>
        </w:tc>
        <w:tc>
          <w:tcPr>
            <w:tcW w:w="850" w:type="dxa"/>
          </w:tcPr>
          <w:p w14:paraId="2D2495F9" w14:textId="77777777" w:rsidR="00635B25" w:rsidRPr="00B07DC5" w:rsidRDefault="00635B25" w:rsidP="00F71C18">
            <w:pPr>
              <w:widowControl w:val="0"/>
              <w:ind w:firstLine="0"/>
            </w:pPr>
          </w:p>
        </w:tc>
        <w:tc>
          <w:tcPr>
            <w:tcW w:w="1985" w:type="dxa"/>
          </w:tcPr>
          <w:p w14:paraId="6F9A2F0C" w14:textId="77777777" w:rsidR="00635B25" w:rsidRPr="00B07DC5" w:rsidRDefault="00635B25" w:rsidP="00164C2F">
            <w:pPr>
              <w:widowControl w:val="0"/>
              <w:ind w:firstLine="0"/>
              <w:jc w:val="center"/>
            </w:pPr>
            <w:r w:rsidRPr="00B07DC5">
              <w:t>практика</w:t>
            </w:r>
          </w:p>
        </w:tc>
        <w:tc>
          <w:tcPr>
            <w:tcW w:w="992" w:type="dxa"/>
          </w:tcPr>
          <w:p w14:paraId="090BC50A" w14:textId="77777777" w:rsidR="00635B25" w:rsidRPr="00B07DC5" w:rsidRDefault="00635B25" w:rsidP="00F71C18">
            <w:pPr>
              <w:widowControl w:val="0"/>
              <w:ind w:firstLine="0"/>
              <w:jc w:val="center"/>
            </w:pPr>
            <w:r w:rsidRPr="00B07DC5">
              <w:t>3</w:t>
            </w:r>
          </w:p>
        </w:tc>
        <w:tc>
          <w:tcPr>
            <w:tcW w:w="3544" w:type="dxa"/>
          </w:tcPr>
          <w:p w14:paraId="2392D6D8" w14:textId="77777777" w:rsidR="00635B25" w:rsidRPr="00B07DC5" w:rsidRDefault="00635B25" w:rsidP="00F71C18">
            <w:pPr>
              <w:widowControl w:val="0"/>
              <w:ind w:firstLine="0"/>
            </w:pPr>
            <w:r w:rsidRPr="00B07DC5">
              <w:t>Транспортировка пострадавшего по пересеченной местности</w:t>
            </w:r>
          </w:p>
        </w:tc>
        <w:tc>
          <w:tcPr>
            <w:tcW w:w="1984" w:type="dxa"/>
          </w:tcPr>
          <w:p w14:paraId="5348D783" w14:textId="77777777" w:rsidR="00635B25" w:rsidRPr="00B07DC5" w:rsidRDefault="00635B25" w:rsidP="00E84B9E">
            <w:pPr>
              <w:widowControl w:val="0"/>
              <w:ind w:firstLine="0"/>
              <w:jc w:val="center"/>
            </w:pPr>
          </w:p>
        </w:tc>
      </w:tr>
      <w:tr w:rsidR="00D126FA" w:rsidRPr="00B07DC5" w14:paraId="74126533" w14:textId="77777777" w:rsidTr="0026573F">
        <w:trPr>
          <w:trHeight w:val="20"/>
        </w:trPr>
        <w:tc>
          <w:tcPr>
            <w:tcW w:w="710" w:type="dxa"/>
            <w:vAlign w:val="center"/>
          </w:tcPr>
          <w:p w14:paraId="5CDB42D6" w14:textId="77777777" w:rsidR="00635B25" w:rsidRPr="00B07DC5" w:rsidRDefault="00635B25">
            <w:pPr>
              <w:widowControl w:val="0"/>
              <w:numPr>
                <w:ilvl w:val="0"/>
                <w:numId w:val="5"/>
              </w:numPr>
              <w:ind w:left="176" w:firstLine="0"/>
              <w:contextualSpacing/>
            </w:pPr>
          </w:p>
        </w:tc>
        <w:tc>
          <w:tcPr>
            <w:tcW w:w="850" w:type="dxa"/>
          </w:tcPr>
          <w:p w14:paraId="629FFFCE" w14:textId="77777777" w:rsidR="00635B25" w:rsidRPr="00B07DC5" w:rsidRDefault="00635B25" w:rsidP="00F71C18">
            <w:pPr>
              <w:widowControl w:val="0"/>
              <w:ind w:firstLine="0"/>
            </w:pPr>
          </w:p>
        </w:tc>
        <w:tc>
          <w:tcPr>
            <w:tcW w:w="1985" w:type="dxa"/>
          </w:tcPr>
          <w:p w14:paraId="2F25698A" w14:textId="77777777" w:rsidR="00635B25" w:rsidRPr="00B07DC5" w:rsidRDefault="00635B25" w:rsidP="00164C2F">
            <w:pPr>
              <w:widowControl w:val="0"/>
              <w:ind w:firstLine="0"/>
              <w:jc w:val="center"/>
            </w:pPr>
            <w:r w:rsidRPr="00B07DC5">
              <w:t>теория, практика</w:t>
            </w:r>
          </w:p>
        </w:tc>
        <w:tc>
          <w:tcPr>
            <w:tcW w:w="992" w:type="dxa"/>
          </w:tcPr>
          <w:p w14:paraId="494E9598" w14:textId="77777777" w:rsidR="00635B25" w:rsidRPr="00B07DC5" w:rsidRDefault="00635B25" w:rsidP="00F71C18">
            <w:pPr>
              <w:widowControl w:val="0"/>
              <w:ind w:firstLine="0"/>
              <w:jc w:val="center"/>
            </w:pPr>
            <w:r w:rsidRPr="00B07DC5">
              <w:t>3</w:t>
            </w:r>
          </w:p>
        </w:tc>
        <w:tc>
          <w:tcPr>
            <w:tcW w:w="3544" w:type="dxa"/>
          </w:tcPr>
          <w:p w14:paraId="66CDC67A" w14:textId="77777777" w:rsidR="00635B25" w:rsidRPr="00B07DC5" w:rsidRDefault="00635B25" w:rsidP="00F71C18">
            <w:pPr>
              <w:widowControl w:val="0"/>
              <w:ind w:firstLine="0"/>
            </w:pPr>
            <w:r w:rsidRPr="00B07DC5">
              <w:t>Врачебный контроль и самоконтроль</w:t>
            </w:r>
          </w:p>
        </w:tc>
        <w:tc>
          <w:tcPr>
            <w:tcW w:w="1984" w:type="dxa"/>
          </w:tcPr>
          <w:p w14:paraId="7F44237D" w14:textId="77777777" w:rsidR="00635B25" w:rsidRPr="00B07DC5" w:rsidRDefault="00635B25" w:rsidP="00E84B9E">
            <w:pPr>
              <w:widowControl w:val="0"/>
              <w:ind w:firstLine="0"/>
              <w:jc w:val="center"/>
            </w:pPr>
          </w:p>
        </w:tc>
      </w:tr>
      <w:tr w:rsidR="00D126FA" w:rsidRPr="00B07DC5" w14:paraId="0B05E805" w14:textId="77777777" w:rsidTr="0026573F">
        <w:trPr>
          <w:trHeight w:val="20"/>
        </w:trPr>
        <w:tc>
          <w:tcPr>
            <w:tcW w:w="710" w:type="dxa"/>
            <w:vAlign w:val="center"/>
          </w:tcPr>
          <w:p w14:paraId="00C139DC" w14:textId="77777777" w:rsidR="00635B25" w:rsidRPr="00B07DC5" w:rsidRDefault="00635B25">
            <w:pPr>
              <w:widowControl w:val="0"/>
              <w:numPr>
                <w:ilvl w:val="0"/>
                <w:numId w:val="5"/>
              </w:numPr>
              <w:ind w:left="176" w:firstLine="0"/>
              <w:contextualSpacing/>
            </w:pPr>
          </w:p>
        </w:tc>
        <w:tc>
          <w:tcPr>
            <w:tcW w:w="850" w:type="dxa"/>
          </w:tcPr>
          <w:p w14:paraId="0FD568CB" w14:textId="77777777" w:rsidR="00635B25" w:rsidRPr="00B07DC5" w:rsidRDefault="00635B25" w:rsidP="00F71C18">
            <w:pPr>
              <w:widowControl w:val="0"/>
              <w:ind w:firstLine="0"/>
            </w:pPr>
          </w:p>
        </w:tc>
        <w:tc>
          <w:tcPr>
            <w:tcW w:w="1985" w:type="dxa"/>
          </w:tcPr>
          <w:p w14:paraId="0921EC3F" w14:textId="77777777" w:rsidR="00635B25" w:rsidRPr="00B07DC5" w:rsidRDefault="00635B25" w:rsidP="00164C2F">
            <w:pPr>
              <w:widowControl w:val="0"/>
              <w:ind w:firstLine="0"/>
              <w:jc w:val="center"/>
            </w:pPr>
            <w:r w:rsidRPr="00B07DC5">
              <w:t>теория, практика</w:t>
            </w:r>
          </w:p>
        </w:tc>
        <w:tc>
          <w:tcPr>
            <w:tcW w:w="992" w:type="dxa"/>
          </w:tcPr>
          <w:p w14:paraId="7570EA36" w14:textId="77777777" w:rsidR="00635B25" w:rsidRPr="00B07DC5" w:rsidRDefault="00635B25" w:rsidP="00F71C18">
            <w:pPr>
              <w:widowControl w:val="0"/>
              <w:ind w:firstLine="0"/>
              <w:jc w:val="center"/>
            </w:pPr>
            <w:r w:rsidRPr="00B07DC5">
              <w:t>3</w:t>
            </w:r>
          </w:p>
        </w:tc>
        <w:tc>
          <w:tcPr>
            <w:tcW w:w="3544" w:type="dxa"/>
          </w:tcPr>
          <w:p w14:paraId="07D62074" w14:textId="77777777" w:rsidR="00635B25" w:rsidRPr="00B07DC5" w:rsidRDefault="00635B25" w:rsidP="00F71C18">
            <w:pPr>
              <w:widowControl w:val="0"/>
              <w:ind w:firstLine="0"/>
            </w:pPr>
            <w:r w:rsidRPr="00B07DC5">
              <w:t>Организация самоконтроля за соблюдением режима дня</w:t>
            </w:r>
          </w:p>
        </w:tc>
        <w:tc>
          <w:tcPr>
            <w:tcW w:w="1984" w:type="dxa"/>
          </w:tcPr>
          <w:p w14:paraId="3CA7C38E" w14:textId="77777777" w:rsidR="00635B25" w:rsidRPr="00B07DC5" w:rsidRDefault="00635B25" w:rsidP="00E84B9E">
            <w:pPr>
              <w:widowControl w:val="0"/>
              <w:ind w:firstLine="0"/>
              <w:jc w:val="center"/>
            </w:pPr>
          </w:p>
        </w:tc>
      </w:tr>
      <w:tr w:rsidR="00D126FA" w:rsidRPr="00B07DC5" w14:paraId="1B6FF1EE" w14:textId="77777777" w:rsidTr="0026573F">
        <w:trPr>
          <w:trHeight w:val="20"/>
        </w:trPr>
        <w:tc>
          <w:tcPr>
            <w:tcW w:w="710" w:type="dxa"/>
            <w:vAlign w:val="center"/>
          </w:tcPr>
          <w:p w14:paraId="7CA2BB97" w14:textId="77777777" w:rsidR="00635B25" w:rsidRPr="00B07DC5" w:rsidRDefault="00635B25">
            <w:pPr>
              <w:widowControl w:val="0"/>
              <w:numPr>
                <w:ilvl w:val="0"/>
                <w:numId w:val="5"/>
              </w:numPr>
              <w:ind w:left="176" w:firstLine="0"/>
              <w:contextualSpacing/>
            </w:pPr>
          </w:p>
        </w:tc>
        <w:tc>
          <w:tcPr>
            <w:tcW w:w="850" w:type="dxa"/>
          </w:tcPr>
          <w:p w14:paraId="0A037D67" w14:textId="77777777" w:rsidR="00635B25" w:rsidRPr="00B07DC5" w:rsidRDefault="00635B25" w:rsidP="00F71C18">
            <w:pPr>
              <w:widowControl w:val="0"/>
              <w:ind w:firstLine="0"/>
            </w:pPr>
          </w:p>
        </w:tc>
        <w:tc>
          <w:tcPr>
            <w:tcW w:w="1985" w:type="dxa"/>
          </w:tcPr>
          <w:p w14:paraId="42EEA179" w14:textId="77777777" w:rsidR="00635B25" w:rsidRPr="00B07DC5" w:rsidRDefault="00C6492C" w:rsidP="00164C2F">
            <w:pPr>
              <w:widowControl w:val="0"/>
              <w:ind w:firstLine="0"/>
              <w:jc w:val="center"/>
            </w:pPr>
            <w:r w:rsidRPr="00B07DC5">
              <w:t>т</w:t>
            </w:r>
            <w:r w:rsidR="00635B25" w:rsidRPr="00B07DC5">
              <w:t>еория</w:t>
            </w:r>
          </w:p>
        </w:tc>
        <w:tc>
          <w:tcPr>
            <w:tcW w:w="992" w:type="dxa"/>
          </w:tcPr>
          <w:p w14:paraId="57B57C9E" w14:textId="77777777" w:rsidR="00635B25" w:rsidRPr="00B07DC5" w:rsidRDefault="00635B25" w:rsidP="00F71C18">
            <w:pPr>
              <w:widowControl w:val="0"/>
              <w:ind w:firstLine="0"/>
              <w:jc w:val="center"/>
            </w:pPr>
            <w:r w:rsidRPr="00B07DC5">
              <w:t>3</w:t>
            </w:r>
          </w:p>
        </w:tc>
        <w:tc>
          <w:tcPr>
            <w:tcW w:w="3544" w:type="dxa"/>
          </w:tcPr>
          <w:p w14:paraId="687A952F" w14:textId="77777777" w:rsidR="00635B25" w:rsidRPr="00B07DC5" w:rsidRDefault="00635B25" w:rsidP="00F71C18">
            <w:pPr>
              <w:widowControl w:val="0"/>
              <w:ind w:firstLine="0"/>
            </w:pPr>
            <w:r w:rsidRPr="00B07DC5">
              <w:t>Психолого-педагогическая диагностика и тестирование</w:t>
            </w:r>
          </w:p>
        </w:tc>
        <w:tc>
          <w:tcPr>
            <w:tcW w:w="1984" w:type="dxa"/>
          </w:tcPr>
          <w:p w14:paraId="41BA1978" w14:textId="77777777" w:rsidR="00635B25" w:rsidRPr="00B07DC5" w:rsidRDefault="00D17524" w:rsidP="00E84B9E">
            <w:pPr>
              <w:widowControl w:val="0"/>
              <w:ind w:firstLine="0"/>
              <w:jc w:val="center"/>
            </w:pPr>
            <w:r>
              <w:t>З</w:t>
            </w:r>
            <w:r w:rsidR="00E84B9E">
              <w:t>ачет</w:t>
            </w:r>
          </w:p>
        </w:tc>
      </w:tr>
      <w:tr w:rsidR="00D126FA" w:rsidRPr="00B07DC5" w14:paraId="741635D2" w14:textId="77777777" w:rsidTr="0026573F">
        <w:trPr>
          <w:trHeight w:val="20"/>
        </w:trPr>
        <w:tc>
          <w:tcPr>
            <w:tcW w:w="710" w:type="dxa"/>
            <w:vAlign w:val="center"/>
          </w:tcPr>
          <w:p w14:paraId="30A0E911" w14:textId="77777777" w:rsidR="00635B25" w:rsidRPr="00B07DC5" w:rsidRDefault="00635B25">
            <w:pPr>
              <w:widowControl w:val="0"/>
              <w:numPr>
                <w:ilvl w:val="0"/>
                <w:numId w:val="5"/>
              </w:numPr>
              <w:ind w:left="176" w:firstLine="0"/>
              <w:contextualSpacing/>
            </w:pPr>
          </w:p>
        </w:tc>
        <w:tc>
          <w:tcPr>
            <w:tcW w:w="850" w:type="dxa"/>
          </w:tcPr>
          <w:p w14:paraId="2819EE18" w14:textId="77777777" w:rsidR="00635B25" w:rsidRPr="00B07DC5" w:rsidRDefault="00635B25" w:rsidP="00F71C18">
            <w:pPr>
              <w:widowControl w:val="0"/>
              <w:ind w:firstLine="0"/>
            </w:pPr>
          </w:p>
        </w:tc>
        <w:tc>
          <w:tcPr>
            <w:tcW w:w="1985" w:type="dxa"/>
          </w:tcPr>
          <w:p w14:paraId="05CFDC0C" w14:textId="77777777" w:rsidR="00635B25" w:rsidRPr="00B07DC5" w:rsidRDefault="00635B25" w:rsidP="00164C2F">
            <w:pPr>
              <w:widowControl w:val="0"/>
              <w:ind w:firstLine="0"/>
              <w:jc w:val="center"/>
            </w:pPr>
            <w:r w:rsidRPr="00B07DC5">
              <w:t>теория, практика</w:t>
            </w:r>
          </w:p>
        </w:tc>
        <w:tc>
          <w:tcPr>
            <w:tcW w:w="992" w:type="dxa"/>
          </w:tcPr>
          <w:p w14:paraId="12397D39" w14:textId="77777777" w:rsidR="00635B25" w:rsidRPr="00B07DC5" w:rsidRDefault="00635B25" w:rsidP="00F71C18">
            <w:pPr>
              <w:widowControl w:val="0"/>
              <w:ind w:firstLine="0"/>
              <w:jc w:val="center"/>
            </w:pPr>
            <w:r w:rsidRPr="00B07DC5">
              <w:t>3</w:t>
            </w:r>
          </w:p>
        </w:tc>
        <w:tc>
          <w:tcPr>
            <w:tcW w:w="3544" w:type="dxa"/>
          </w:tcPr>
          <w:p w14:paraId="4285A469" w14:textId="77777777" w:rsidR="00635B25" w:rsidRPr="00B07DC5" w:rsidRDefault="00635B25" w:rsidP="00F71C18">
            <w:pPr>
              <w:widowControl w:val="0"/>
              <w:ind w:firstLine="0"/>
            </w:pPr>
            <w:r w:rsidRPr="00B07DC5">
              <w:t>Физиолого-функциональная диагностика и тестирование.</w:t>
            </w:r>
          </w:p>
        </w:tc>
        <w:tc>
          <w:tcPr>
            <w:tcW w:w="1984" w:type="dxa"/>
          </w:tcPr>
          <w:p w14:paraId="1C012C89" w14:textId="77777777" w:rsidR="00635B25" w:rsidRPr="00B07DC5" w:rsidRDefault="00635B25" w:rsidP="00E84B9E">
            <w:pPr>
              <w:widowControl w:val="0"/>
              <w:ind w:firstLine="0"/>
              <w:jc w:val="center"/>
            </w:pPr>
          </w:p>
        </w:tc>
      </w:tr>
      <w:tr w:rsidR="00D126FA" w:rsidRPr="00B07DC5" w14:paraId="278B93F1" w14:textId="77777777" w:rsidTr="0026573F">
        <w:trPr>
          <w:trHeight w:val="20"/>
        </w:trPr>
        <w:tc>
          <w:tcPr>
            <w:tcW w:w="710" w:type="dxa"/>
            <w:vAlign w:val="center"/>
          </w:tcPr>
          <w:p w14:paraId="131BA005" w14:textId="77777777" w:rsidR="00635B25" w:rsidRPr="00B07DC5" w:rsidRDefault="00635B25">
            <w:pPr>
              <w:widowControl w:val="0"/>
              <w:numPr>
                <w:ilvl w:val="0"/>
                <w:numId w:val="5"/>
              </w:numPr>
              <w:ind w:left="176" w:firstLine="0"/>
              <w:contextualSpacing/>
            </w:pPr>
          </w:p>
        </w:tc>
        <w:tc>
          <w:tcPr>
            <w:tcW w:w="850" w:type="dxa"/>
          </w:tcPr>
          <w:p w14:paraId="25D6947E" w14:textId="77777777" w:rsidR="00635B25" w:rsidRPr="00B07DC5" w:rsidRDefault="00635B25" w:rsidP="00F71C18">
            <w:pPr>
              <w:widowControl w:val="0"/>
              <w:ind w:firstLine="0"/>
            </w:pPr>
          </w:p>
        </w:tc>
        <w:tc>
          <w:tcPr>
            <w:tcW w:w="1985" w:type="dxa"/>
          </w:tcPr>
          <w:p w14:paraId="340B73DA" w14:textId="77777777" w:rsidR="00635B25" w:rsidRPr="00B07DC5" w:rsidRDefault="00C6492C" w:rsidP="00164C2F">
            <w:pPr>
              <w:widowControl w:val="0"/>
              <w:ind w:firstLine="0"/>
              <w:jc w:val="center"/>
            </w:pPr>
            <w:r w:rsidRPr="00B07DC5">
              <w:t>т</w:t>
            </w:r>
            <w:r w:rsidR="00635B25" w:rsidRPr="00B07DC5">
              <w:t>еория</w:t>
            </w:r>
          </w:p>
        </w:tc>
        <w:tc>
          <w:tcPr>
            <w:tcW w:w="992" w:type="dxa"/>
          </w:tcPr>
          <w:p w14:paraId="36683003" w14:textId="77777777" w:rsidR="00635B25" w:rsidRPr="00B07DC5" w:rsidRDefault="00635B25" w:rsidP="00F71C18">
            <w:pPr>
              <w:widowControl w:val="0"/>
              <w:ind w:firstLine="0"/>
              <w:jc w:val="center"/>
            </w:pPr>
            <w:r w:rsidRPr="00B07DC5">
              <w:t>3</w:t>
            </w:r>
          </w:p>
        </w:tc>
        <w:tc>
          <w:tcPr>
            <w:tcW w:w="3544" w:type="dxa"/>
          </w:tcPr>
          <w:p w14:paraId="5606B74F" w14:textId="77777777" w:rsidR="00635B25" w:rsidRPr="00B07DC5" w:rsidRDefault="00635B25" w:rsidP="00F71C18">
            <w:pPr>
              <w:widowControl w:val="0"/>
              <w:ind w:firstLine="0"/>
            </w:pPr>
            <w:r w:rsidRPr="00B07DC5">
              <w:t>Безопасность в спортивном туризме</w:t>
            </w:r>
          </w:p>
        </w:tc>
        <w:tc>
          <w:tcPr>
            <w:tcW w:w="1984" w:type="dxa"/>
          </w:tcPr>
          <w:p w14:paraId="5AB331D5" w14:textId="77777777" w:rsidR="00635B25" w:rsidRPr="00B07DC5" w:rsidRDefault="00635B25" w:rsidP="00E84B9E">
            <w:pPr>
              <w:widowControl w:val="0"/>
              <w:ind w:firstLine="0"/>
              <w:jc w:val="center"/>
            </w:pPr>
          </w:p>
        </w:tc>
      </w:tr>
      <w:tr w:rsidR="00D126FA" w:rsidRPr="00B07DC5" w14:paraId="7CEAFD3A" w14:textId="77777777" w:rsidTr="0026573F">
        <w:trPr>
          <w:trHeight w:val="20"/>
        </w:trPr>
        <w:tc>
          <w:tcPr>
            <w:tcW w:w="710" w:type="dxa"/>
            <w:vAlign w:val="center"/>
          </w:tcPr>
          <w:p w14:paraId="30B75D0B" w14:textId="77777777" w:rsidR="00635B25" w:rsidRPr="00B07DC5" w:rsidRDefault="00635B25">
            <w:pPr>
              <w:widowControl w:val="0"/>
              <w:numPr>
                <w:ilvl w:val="0"/>
                <w:numId w:val="5"/>
              </w:numPr>
              <w:ind w:left="176" w:firstLine="0"/>
              <w:contextualSpacing/>
            </w:pPr>
          </w:p>
        </w:tc>
        <w:tc>
          <w:tcPr>
            <w:tcW w:w="850" w:type="dxa"/>
          </w:tcPr>
          <w:p w14:paraId="05793655" w14:textId="77777777" w:rsidR="00635B25" w:rsidRPr="00B07DC5" w:rsidRDefault="00635B25" w:rsidP="00F71C18">
            <w:pPr>
              <w:widowControl w:val="0"/>
              <w:ind w:firstLine="0"/>
            </w:pPr>
          </w:p>
        </w:tc>
        <w:tc>
          <w:tcPr>
            <w:tcW w:w="1985" w:type="dxa"/>
          </w:tcPr>
          <w:p w14:paraId="16260B5C" w14:textId="77777777" w:rsidR="00635B25" w:rsidRPr="00B07DC5" w:rsidRDefault="00C6492C" w:rsidP="00164C2F">
            <w:pPr>
              <w:widowControl w:val="0"/>
              <w:ind w:firstLine="0"/>
              <w:jc w:val="center"/>
            </w:pPr>
            <w:r w:rsidRPr="00B07DC5">
              <w:t>т</w:t>
            </w:r>
            <w:r w:rsidR="00635B25" w:rsidRPr="00B07DC5">
              <w:t>еория</w:t>
            </w:r>
          </w:p>
        </w:tc>
        <w:tc>
          <w:tcPr>
            <w:tcW w:w="992" w:type="dxa"/>
          </w:tcPr>
          <w:p w14:paraId="4C8E8FE7" w14:textId="77777777" w:rsidR="00635B25" w:rsidRPr="00B07DC5" w:rsidRDefault="00635B25" w:rsidP="00F71C18">
            <w:pPr>
              <w:widowControl w:val="0"/>
              <w:ind w:firstLine="0"/>
              <w:jc w:val="center"/>
            </w:pPr>
            <w:r w:rsidRPr="00B07DC5">
              <w:t>3</w:t>
            </w:r>
          </w:p>
        </w:tc>
        <w:tc>
          <w:tcPr>
            <w:tcW w:w="3544" w:type="dxa"/>
          </w:tcPr>
          <w:p w14:paraId="143375B3" w14:textId="77777777" w:rsidR="00635B25" w:rsidRPr="00B07DC5" w:rsidRDefault="00635B25" w:rsidP="00F71C18">
            <w:pPr>
              <w:widowControl w:val="0"/>
              <w:ind w:firstLine="0"/>
            </w:pPr>
            <w:r w:rsidRPr="00B07DC5">
              <w:t>Безопасность на дистанциях соревнований</w:t>
            </w:r>
          </w:p>
        </w:tc>
        <w:tc>
          <w:tcPr>
            <w:tcW w:w="1984" w:type="dxa"/>
          </w:tcPr>
          <w:p w14:paraId="15371345" w14:textId="77777777" w:rsidR="00635B25" w:rsidRPr="00B07DC5" w:rsidRDefault="00635B25" w:rsidP="00E84B9E">
            <w:pPr>
              <w:widowControl w:val="0"/>
              <w:ind w:firstLine="0"/>
              <w:jc w:val="center"/>
            </w:pPr>
          </w:p>
        </w:tc>
      </w:tr>
      <w:tr w:rsidR="00D126FA" w:rsidRPr="00B07DC5" w14:paraId="6578D2EB" w14:textId="77777777" w:rsidTr="0026573F">
        <w:trPr>
          <w:trHeight w:val="20"/>
        </w:trPr>
        <w:tc>
          <w:tcPr>
            <w:tcW w:w="710" w:type="dxa"/>
            <w:vAlign w:val="center"/>
          </w:tcPr>
          <w:p w14:paraId="5E019EFE" w14:textId="77777777" w:rsidR="00635B25" w:rsidRPr="00B07DC5" w:rsidRDefault="00635B25">
            <w:pPr>
              <w:widowControl w:val="0"/>
              <w:numPr>
                <w:ilvl w:val="0"/>
                <w:numId w:val="5"/>
              </w:numPr>
              <w:ind w:left="176" w:firstLine="0"/>
              <w:contextualSpacing/>
            </w:pPr>
          </w:p>
        </w:tc>
        <w:tc>
          <w:tcPr>
            <w:tcW w:w="850" w:type="dxa"/>
          </w:tcPr>
          <w:p w14:paraId="7F3D591A" w14:textId="77777777" w:rsidR="00635B25" w:rsidRPr="00B07DC5" w:rsidRDefault="00635B25" w:rsidP="00F71C18">
            <w:pPr>
              <w:widowControl w:val="0"/>
              <w:ind w:firstLine="0"/>
            </w:pPr>
          </w:p>
        </w:tc>
        <w:tc>
          <w:tcPr>
            <w:tcW w:w="1985" w:type="dxa"/>
          </w:tcPr>
          <w:p w14:paraId="6F902AAF" w14:textId="77777777" w:rsidR="00635B25" w:rsidRPr="00B07DC5" w:rsidRDefault="00635B25" w:rsidP="00164C2F">
            <w:pPr>
              <w:widowControl w:val="0"/>
              <w:ind w:firstLine="0"/>
              <w:jc w:val="center"/>
            </w:pPr>
            <w:r w:rsidRPr="00B07DC5">
              <w:t>теория, практика</w:t>
            </w:r>
          </w:p>
        </w:tc>
        <w:tc>
          <w:tcPr>
            <w:tcW w:w="992" w:type="dxa"/>
          </w:tcPr>
          <w:p w14:paraId="08C27FAD" w14:textId="77777777" w:rsidR="00635B25" w:rsidRPr="00B07DC5" w:rsidRDefault="00635B25" w:rsidP="00F71C18">
            <w:pPr>
              <w:widowControl w:val="0"/>
              <w:ind w:firstLine="0"/>
              <w:jc w:val="center"/>
            </w:pPr>
            <w:r w:rsidRPr="00B07DC5">
              <w:t>3</w:t>
            </w:r>
          </w:p>
        </w:tc>
        <w:tc>
          <w:tcPr>
            <w:tcW w:w="3544" w:type="dxa"/>
          </w:tcPr>
          <w:p w14:paraId="28A8CC51" w14:textId="77777777" w:rsidR="00635B25" w:rsidRPr="00B07DC5" w:rsidRDefault="00635B25" w:rsidP="00F71C18">
            <w:pPr>
              <w:widowControl w:val="0"/>
              <w:ind w:firstLine="0"/>
            </w:pPr>
            <w:r w:rsidRPr="00B07DC5">
              <w:t>Предстартовая проверка снаряжения</w:t>
            </w:r>
          </w:p>
        </w:tc>
        <w:tc>
          <w:tcPr>
            <w:tcW w:w="1984" w:type="dxa"/>
          </w:tcPr>
          <w:p w14:paraId="6EB3094D" w14:textId="77777777" w:rsidR="00635B25" w:rsidRPr="00B07DC5" w:rsidRDefault="00635B25" w:rsidP="00E84B9E">
            <w:pPr>
              <w:widowControl w:val="0"/>
              <w:ind w:firstLine="0"/>
              <w:jc w:val="center"/>
            </w:pPr>
          </w:p>
        </w:tc>
      </w:tr>
      <w:tr w:rsidR="00D126FA" w:rsidRPr="00B07DC5" w14:paraId="646C9568" w14:textId="77777777" w:rsidTr="0026573F">
        <w:trPr>
          <w:trHeight w:val="20"/>
        </w:trPr>
        <w:tc>
          <w:tcPr>
            <w:tcW w:w="710" w:type="dxa"/>
            <w:vAlign w:val="center"/>
          </w:tcPr>
          <w:p w14:paraId="67407CA0" w14:textId="77777777" w:rsidR="00635B25" w:rsidRPr="00B07DC5" w:rsidRDefault="00635B25">
            <w:pPr>
              <w:widowControl w:val="0"/>
              <w:numPr>
                <w:ilvl w:val="0"/>
                <w:numId w:val="5"/>
              </w:numPr>
              <w:ind w:left="176" w:firstLine="0"/>
              <w:contextualSpacing/>
            </w:pPr>
          </w:p>
        </w:tc>
        <w:tc>
          <w:tcPr>
            <w:tcW w:w="850" w:type="dxa"/>
          </w:tcPr>
          <w:p w14:paraId="2FF9FE9C" w14:textId="77777777" w:rsidR="00635B25" w:rsidRPr="00B07DC5" w:rsidRDefault="00635B25" w:rsidP="00F71C18">
            <w:pPr>
              <w:widowControl w:val="0"/>
              <w:ind w:firstLine="0"/>
            </w:pPr>
          </w:p>
        </w:tc>
        <w:tc>
          <w:tcPr>
            <w:tcW w:w="1985" w:type="dxa"/>
          </w:tcPr>
          <w:p w14:paraId="24A98383" w14:textId="77777777" w:rsidR="00635B25" w:rsidRPr="00B07DC5" w:rsidRDefault="00635B25" w:rsidP="00164C2F">
            <w:pPr>
              <w:widowControl w:val="0"/>
              <w:ind w:firstLine="0"/>
              <w:jc w:val="center"/>
            </w:pPr>
            <w:r w:rsidRPr="00B07DC5">
              <w:t>теория, практика</w:t>
            </w:r>
          </w:p>
        </w:tc>
        <w:tc>
          <w:tcPr>
            <w:tcW w:w="992" w:type="dxa"/>
          </w:tcPr>
          <w:p w14:paraId="1626EE17" w14:textId="77777777" w:rsidR="00635B25" w:rsidRPr="00B07DC5" w:rsidRDefault="00635B25" w:rsidP="00F71C18">
            <w:pPr>
              <w:widowControl w:val="0"/>
              <w:ind w:firstLine="0"/>
              <w:jc w:val="center"/>
            </w:pPr>
            <w:r w:rsidRPr="00B07DC5">
              <w:t>3</w:t>
            </w:r>
          </w:p>
        </w:tc>
        <w:tc>
          <w:tcPr>
            <w:tcW w:w="3544" w:type="dxa"/>
          </w:tcPr>
          <w:p w14:paraId="6E88B65A" w14:textId="77777777" w:rsidR="00635B25" w:rsidRPr="00B07DC5" w:rsidRDefault="00635B25" w:rsidP="00F71C18">
            <w:pPr>
              <w:widowControl w:val="0"/>
              <w:ind w:firstLine="0"/>
            </w:pPr>
            <w:r w:rsidRPr="00B07DC5">
              <w:t>Правила безопасности при работе на спортивных снарядах и тренажерах</w:t>
            </w:r>
          </w:p>
        </w:tc>
        <w:tc>
          <w:tcPr>
            <w:tcW w:w="1984" w:type="dxa"/>
          </w:tcPr>
          <w:p w14:paraId="0DC89E46" w14:textId="77777777" w:rsidR="00635B25" w:rsidRPr="00B07DC5" w:rsidRDefault="00635B25" w:rsidP="00E84B9E">
            <w:pPr>
              <w:widowControl w:val="0"/>
              <w:ind w:firstLine="0"/>
              <w:jc w:val="center"/>
            </w:pPr>
          </w:p>
        </w:tc>
      </w:tr>
      <w:tr w:rsidR="00D126FA" w:rsidRPr="00B07DC5" w14:paraId="5830A3F9" w14:textId="77777777" w:rsidTr="0026573F">
        <w:trPr>
          <w:trHeight w:val="20"/>
        </w:trPr>
        <w:tc>
          <w:tcPr>
            <w:tcW w:w="710" w:type="dxa"/>
            <w:vAlign w:val="center"/>
          </w:tcPr>
          <w:p w14:paraId="34AC968A" w14:textId="77777777" w:rsidR="00635B25" w:rsidRPr="00B07DC5" w:rsidRDefault="00635B25">
            <w:pPr>
              <w:widowControl w:val="0"/>
              <w:numPr>
                <w:ilvl w:val="0"/>
                <w:numId w:val="5"/>
              </w:numPr>
              <w:ind w:left="176" w:firstLine="0"/>
              <w:contextualSpacing/>
            </w:pPr>
          </w:p>
        </w:tc>
        <w:tc>
          <w:tcPr>
            <w:tcW w:w="850" w:type="dxa"/>
          </w:tcPr>
          <w:p w14:paraId="5C180B37" w14:textId="77777777" w:rsidR="00635B25" w:rsidRPr="00B07DC5" w:rsidRDefault="00635B25" w:rsidP="00F71C18">
            <w:pPr>
              <w:widowControl w:val="0"/>
              <w:ind w:firstLine="0"/>
            </w:pPr>
          </w:p>
        </w:tc>
        <w:tc>
          <w:tcPr>
            <w:tcW w:w="1985" w:type="dxa"/>
          </w:tcPr>
          <w:p w14:paraId="21732A14" w14:textId="77777777" w:rsidR="00635B25" w:rsidRPr="00B07DC5" w:rsidRDefault="00C6492C" w:rsidP="00164C2F">
            <w:pPr>
              <w:widowControl w:val="0"/>
              <w:ind w:firstLine="0"/>
              <w:jc w:val="center"/>
            </w:pPr>
            <w:r w:rsidRPr="00B07DC5">
              <w:t>т</w:t>
            </w:r>
            <w:r w:rsidR="00635B25" w:rsidRPr="00B07DC5">
              <w:t>еория</w:t>
            </w:r>
          </w:p>
        </w:tc>
        <w:tc>
          <w:tcPr>
            <w:tcW w:w="992" w:type="dxa"/>
          </w:tcPr>
          <w:p w14:paraId="5A2206B9" w14:textId="77777777" w:rsidR="00635B25" w:rsidRPr="00B07DC5" w:rsidRDefault="00635B25" w:rsidP="00F71C18">
            <w:pPr>
              <w:widowControl w:val="0"/>
              <w:ind w:firstLine="0"/>
              <w:jc w:val="center"/>
            </w:pPr>
            <w:r w:rsidRPr="00B07DC5">
              <w:t>3</w:t>
            </w:r>
          </w:p>
        </w:tc>
        <w:tc>
          <w:tcPr>
            <w:tcW w:w="3544" w:type="dxa"/>
          </w:tcPr>
          <w:p w14:paraId="6668CFA8" w14:textId="77777777" w:rsidR="00635B25" w:rsidRPr="00B07DC5" w:rsidRDefault="00635B25" w:rsidP="00F71C18">
            <w:pPr>
              <w:widowControl w:val="0"/>
              <w:ind w:firstLine="0"/>
            </w:pPr>
            <w:r w:rsidRPr="00B07DC5">
              <w:t xml:space="preserve">Назначение и использование снарядов, тренажеров и снаряжения </w:t>
            </w:r>
          </w:p>
        </w:tc>
        <w:tc>
          <w:tcPr>
            <w:tcW w:w="1984" w:type="dxa"/>
          </w:tcPr>
          <w:p w14:paraId="5DF341D0" w14:textId="77777777" w:rsidR="00635B25" w:rsidRPr="00B07DC5" w:rsidRDefault="00635B25" w:rsidP="00E84B9E">
            <w:pPr>
              <w:widowControl w:val="0"/>
              <w:ind w:firstLine="0"/>
              <w:jc w:val="center"/>
            </w:pPr>
          </w:p>
        </w:tc>
      </w:tr>
      <w:tr w:rsidR="00D126FA" w:rsidRPr="00B07DC5" w14:paraId="7646F089" w14:textId="77777777" w:rsidTr="0026573F">
        <w:trPr>
          <w:trHeight w:val="20"/>
        </w:trPr>
        <w:tc>
          <w:tcPr>
            <w:tcW w:w="710" w:type="dxa"/>
            <w:vAlign w:val="center"/>
          </w:tcPr>
          <w:p w14:paraId="5D0F785F" w14:textId="77777777" w:rsidR="00635B25" w:rsidRPr="00B07DC5" w:rsidRDefault="00635B25">
            <w:pPr>
              <w:widowControl w:val="0"/>
              <w:numPr>
                <w:ilvl w:val="0"/>
                <w:numId w:val="5"/>
              </w:numPr>
              <w:ind w:left="176" w:firstLine="0"/>
              <w:contextualSpacing/>
            </w:pPr>
          </w:p>
        </w:tc>
        <w:tc>
          <w:tcPr>
            <w:tcW w:w="850" w:type="dxa"/>
          </w:tcPr>
          <w:p w14:paraId="3589CA73" w14:textId="77777777" w:rsidR="00635B25" w:rsidRPr="00B07DC5" w:rsidRDefault="00635B25" w:rsidP="00F71C18">
            <w:pPr>
              <w:widowControl w:val="0"/>
              <w:ind w:firstLine="0"/>
            </w:pPr>
          </w:p>
        </w:tc>
        <w:tc>
          <w:tcPr>
            <w:tcW w:w="1985" w:type="dxa"/>
          </w:tcPr>
          <w:p w14:paraId="022873E0" w14:textId="77777777" w:rsidR="00635B25" w:rsidRPr="00B07DC5" w:rsidRDefault="00C6492C" w:rsidP="00164C2F">
            <w:pPr>
              <w:widowControl w:val="0"/>
              <w:ind w:firstLine="0"/>
              <w:jc w:val="center"/>
            </w:pPr>
            <w:r w:rsidRPr="00B07DC5">
              <w:t>т</w:t>
            </w:r>
            <w:r w:rsidR="00635B25" w:rsidRPr="00B07DC5">
              <w:t>еория</w:t>
            </w:r>
          </w:p>
        </w:tc>
        <w:tc>
          <w:tcPr>
            <w:tcW w:w="992" w:type="dxa"/>
          </w:tcPr>
          <w:p w14:paraId="64F20089" w14:textId="77777777" w:rsidR="00635B25" w:rsidRPr="00B07DC5" w:rsidRDefault="00635B25" w:rsidP="00F71C18">
            <w:pPr>
              <w:widowControl w:val="0"/>
              <w:ind w:firstLine="0"/>
              <w:jc w:val="center"/>
            </w:pPr>
            <w:r w:rsidRPr="00B07DC5">
              <w:t>3</w:t>
            </w:r>
          </w:p>
        </w:tc>
        <w:tc>
          <w:tcPr>
            <w:tcW w:w="3544" w:type="dxa"/>
          </w:tcPr>
          <w:p w14:paraId="330B6F66" w14:textId="77777777" w:rsidR="00635B25" w:rsidRPr="00B07DC5" w:rsidRDefault="00635B25" w:rsidP="00F71C18">
            <w:pPr>
              <w:widowControl w:val="0"/>
              <w:ind w:firstLine="0"/>
            </w:pPr>
            <w:r w:rsidRPr="00B07DC5">
              <w:t>Требования безопасности при тренировках и занятиях на местности</w:t>
            </w:r>
          </w:p>
        </w:tc>
        <w:tc>
          <w:tcPr>
            <w:tcW w:w="1984" w:type="dxa"/>
          </w:tcPr>
          <w:p w14:paraId="58BD6E8D" w14:textId="77777777" w:rsidR="00635B25" w:rsidRPr="00B07DC5" w:rsidRDefault="00635B25" w:rsidP="00E84B9E">
            <w:pPr>
              <w:widowControl w:val="0"/>
              <w:ind w:firstLine="0"/>
              <w:jc w:val="center"/>
            </w:pPr>
          </w:p>
        </w:tc>
      </w:tr>
      <w:tr w:rsidR="00D126FA" w:rsidRPr="00B07DC5" w14:paraId="3364D60E" w14:textId="77777777" w:rsidTr="0026573F">
        <w:trPr>
          <w:trHeight w:val="20"/>
        </w:trPr>
        <w:tc>
          <w:tcPr>
            <w:tcW w:w="710" w:type="dxa"/>
            <w:vAlign w:val="center"/>
          </w:tcPr>
          <w:p w14:paraId="1A86A564" w14:textId="77777777" w:rsidR="00635B25" w:rsidRPr="00B07DC5" w:rsidRDefault="00635B25">
            <w:pPr>
              <w:widowControl w:val="0"/>
              <w:numPr>
                <w:ilvl w:val="0"/>
                <w:numId w:val="5"/>
              </w:numPr>
              <w:ind w:left="176" w:firstLine="0"/>
              <w:contextualSpacing/>
            </w:pPr>
          </w:p>
        </w:tc>
        <w:tc>
          <w:tcPr>
            <w:tcW w:w="850" w:type="dxa"/>
          </w:tcPr>
          <w:p w14:paraId="3A83BD47" w14:textId="77777777" w:rsidR="00635B25" w:rsidRPr="00B07DC5" w:rsidRDefault="00635B25" w:rsidP="00F71C18">
            <w:pPr>
              <w:widowControl w:val="0"/>
              <w:ind w:firstLine="0"/>
            </w:pPr>
          </w:p>
        </w:tc>
        <w:tc>
          <w:tcPr>
            <w:tcW w:w="1985" w:type="dxa"/>
          </w:tcPr>
          <w:p w14:paraId="6B011F5D" w14:textId="77777777" w:rsidR="00635B25" w:rsidRPr="00B07DC5" w:rsidRDefault="00635B25" w:rsidP="00164C2F">
            <w:pPr>
              <w:widowControl w:val="0"/>
              <w:ind w:firstLine="0"/>
              <w:jc w:val="center"/>
            </w:pPr>
            <w:r w:rsidRPr="00B07DC5">
              <w:t>теория, практика</w:t>
            </w:r>
          </w:p>
        </w:tc>
        <w:tc>
          <w:tcPr>
            <w:tcW w:w="992" w:type="dxa"/>
          </w:tcPr>
          <w:p w14:paraId="251D1312" w14:textId="77777777" w:rsidR="00635B25" w:rsidRPr="00B07DC5" w:rsidRDefault="00635B25" w:rsidP="00F71C18">
            <w:pPr>
              <w:widowControl w:val="0"/>
              <w:ind w:firstLine="0"/>
              <w:jc w:val="center"/>
            </w:pPr>
            <w:r w:rsidRPr="00B07DC5">
              <w:t>3</w:t>
            </w:r>
          </w:p>
        </w:tc>
        <w:tc>
          <w:tcPr>
            <w:tcW w:w="3544" w:type="dxa"/>
          </w:tcPr>
          <w:p w14:paraId="67715CBF" w14:textId="77777777" w:rsidR="00635B25" w:rsidRPr="00B07DC5" w:rsidRDefault="00635B25" w:rsidP="00F71C18">
            <w:pPr>
              <w:widowControl w:val="0"/>
              <w:ind w:firstLine="0"/>
            </w:pPr>
            <w:r w:rsidRPr="00B07DC5">
              <w:t>Действия в аварийных (экстремальных) ситуациях</w:t>
            </w:r>
          </w:p>
        </w:tc>
        <w:tc>
          <w:tcPr>
            <w:tcW w:w="1984" w:type="dxa"/>
          </w:tcPr>
          <w:p w14:paraId="030008F8" w14:textId="77777777" w:rsidR="00635B25" w:rsidRPr="00B07DC5" w:rsidRDefault="00D17524" w:rsidP="00E84B9E">
            <w:pPr>
              <w:widowControl w:val="0"/>
              <w:ind w:firstLine="0"/>
              <w:jc w:val="center"/>
            </w:pPr>
            <w:r>
              <w:t>З</w:t>
            </w:r>
            <w:r w:rsidR="00E84B9E">
              <w:t>ачет</w:t>
            </w:r>
          </w:p>
        </w:tc>
      </w:tr>
      <w:tr w:rsidR="00D126FA" w:rsidRPr="00B07DC5" w14:paraId="294747BF" w14:textId="77777777" w:rsidTr="0026573F">
        <w:trPr>
          <w:trHeight w:val="20"/>
        </w:trPr>
        <w:tc>
          <w:tcPr>
            <w:tcW w:w="710" w:type="dxa"/>
            <w:vAlign w:val="center"/>
          </w:tcPr>
          <w:p w14:paraId="3E74A743" w14:textId="77777777" w:rsidR="00635B25" w:rsidRPr="00B07DC5" w:rsidRDefault="00635B25">
            <w:pPr>
              <w:widowControl w:val="0"/>
              <w:numPr>
                <w:ilvl w:val="0"/>
                <w:numId w:val="5"/>
              </w:numPr>
              <w:ind w:left="176" w:firstLine="0"/>
              <w:contextualSpacing/>
            </w:pPr>
          </w:p>
        </w:tc>
        <w:tc>
          <w:tcPr>
            <w:tcW w:w="850" w:type="dxa"/>
          </w:tcPr>
          <w:p w14:paraId="1C418D75" w14:textId="77777777" w:rsidR="00635B25" w:rsidRPr="00B07DC5" w:rsidRDefault="00635B25" w:rsidP="00F71C18">
            <w:pPr>
              <w:widowControl w:val="0"/>
              <w:ind w:firstLine="0"/>
            </w:pPr>
          </w:p>
        </w:tc>
        <w:tc>
          <w:tcPr>
            <w:tcW w:w="1985" w:type="dxa"/>
          </w:tcPr>
          <w:p w14:paraId="19DC8C5C" w14:textId="77777777" w:rsidR="00635B25" w:rsidRPr="00B07DC5" w:rsidRDefault="00635B25" w:rsidP="00164C2F">
            <w:pPr>
              <w:widowControl w:val="0"/>
              <w:ind w:firstLine="0"/>
              <w:jc w:val="center"/>
            </w:pPr>
            <w:r w:rsidRPr="00B07DC5">
              <w:t>практика</w:t>
            </w:r>
          </w:p>
        </w:tc>
        <w:tc>
          <w:tcPr>
            <w:tcW w:w="992" w:type="dxa"/>
          </w:tcPr>
          <w:p w14:paraId="3D016A82" w14:textId="77777777" w:rsidR="00635B25" w:rsidRPr="00B07DC5" w:rsidRDefault="00635B25" w:rsidP="00F71C18">
            <w:pPr>
              <w:widowControl w:val="0"/>
              <w:ind w:firstLine="0"/>
              <w:jc w:val="center"/>
            </w:pPr>
            <w:r w:rsidRPr="00B07DC5">
              <w:t>3</w:t>
            </w:r>
          </w:p>
        </w:tc>
        <w:tc>
          <w:tcPr>
            <w:tcW w:w="3544" w:type="dxa"/>
          </w:tcPr>
          <w:p w14:paraId="7A5FC2D5" w14:textId="77777777" w:rsidR="00635B25" w:rsidRPr="00B07DC5" w:rsidRDefault="00635B25" w:rsidP="00F71C18">
            <w:pPr>
              <w:widowControl w:val="0"/>
              <w:ind w:firstLine="0"/>
            </w:pPr>
            <w:r w:rsidRPr="00B07DC5">
              <w:t>Алгоритм действий спортсмена (туриста) в аварийной ситуации</w:t>
            </w:r>
          </w:p>
        </w:tc>
        <w:tc>
          <w:tcPr>
            <w:tcW w:w="1984" w:type="dxa"/>
          </w:tcPr>
          <w:p w14:paraId="46C25BC4" w14:textId="77777777" w:rsidR="00635B25" w:rsidRPr="00B07DC5" w:rsidRDefault="00635B25" w:rsidP="00E84B9E">
            <w:pPr>
              <w:widowControl w:val="0"/>
              <w:ind w:firstLine="0"/>
              <w:jc w:val="center"/>
            </w:pPr>
          </w:p>
        </w:tc>
      </w:tr>
      <w:tr w:rsidR="00D126FA" w:rsidRPr="00B07DC5" w14:paraId="584B875B" w14:textId="77777777" w:rsidTr="0026573F">
        <w:trPr>
          <w:trHeight w:val="20"/>
        </w:trPr>
        <w:tc>
          <w:tcPr>
            <w:tcW w:w="710" w:type="dxa"/>
            <w:vAlign w:val="center"/>
          </w:tcPr>
          <w:p w14:paraId="2E982030" w14:textId="77777777" w:rsidR="00635B25" w:rsidRPr="00B07DC5" w:rsidRDefault="00635B25">
            <w:pPr>
              <w:widowControl w:val="0"/>
              <w:numPr>
                <w:ilvl w:val="0"/>
                <w:numId w:val="5"/>
              </w:numPr>
              <w:ind w:left="176" w:firstLine="0"/>
              <w:contextualSpacing/>
            </w:pPr>
          </w:p>
        </w:tc>
        <w:tc>
          <w:tcPr>
            <w:tcW w:w="850" w:type="dxa"/>
          </w:tcPr>
          <w:p w14:paraId="1D1794F3" w14:textId="77777777" w:rsidR="00635B25" w:rsidRPr="00B07DC5" w:rsidRDefault="00635B25" w:rsidP="00F71C18">
            <w:pPr>
              <w:widowControl w:val="0"/>
              <w:ind w:firstLine="0"/>
            </w:pPr>
          </w:p>
        </w:tc>
        <w:tc>
          <w:tcPr>
            <w:tcW w:w="1985" w:type="dxa"/>
          </w:tcPr>
          <w:p w14:paraId="2CB9FB01" w14:textId="77777777" w:rsidR="00635B25" w:rsidRPr="00B07DC5" w:rsidRDefault="00635B25" w:rsidP="00164C2F">
            <w:pPr>
              <w:widowControl w:val="0"/>
              <w:ind w:firstLine="0"/>
              <w:jc w:val="center"/>
            </w:pPr>
            <w:r w:rsidRPr="00B07DC5">
              <w:t>теория, практика</w:t>
            </w:r>
          </w:p>
        </w:tc>
        <w:tc>
          <w:tcPr>
            <w:tcW w:w="992" w:type="dxa"/>
          </w:tcPr>
          <w:p w14:paraId="75DF2F33" w14:textId="77777777" w:rsidR="00635B25" w:rsidRPr="00B07DC5" w:rsidRDefault="00635B25" w:rsidP="00F71C18">
            <w:pPr>
              <w:widowControl w:val="0"/>
              <w:ind w:firstLine="0"/>
              <w:jc w:val="center"/>
            </w:pPr>
            <w:r w:rsidRPr="00B07DC5">
              <w:t>3</w:t>
            </w:r>
          </w:p>
        </w:tc>
        <w:tc>
          <w:tcPr>
            <w:tcW w:w="3544" w:type="dxa"/>
          </w:tcPr>
          <w:p w14:paraId="0E22AF91" w14:textId="77777777" w:rsidR="00635B25" w:rsidRPr="00B07DC5" w:rsidRDefault="00635B25" w:rsidP="00F71C18">
            <w:pPr>
              <w:widowControl w:val="0"/>
              <w:ind w:firstLine="0"/>
            </w:pPr>
            <w:r w:rsidRPr="00B07DC5">
              <w:t xml:space="preserve">Техника и тактика пешего туристского многоборья </w:t>
            </w:r>
          </w:p>
        </w:tc>
        <w:tc>
          <w:tcPr>
            <w:tcW w:w="1984" w:type="dxa"/>
          </w:tcPr>
          <w:p w14:paraId="63B600DA" w14:textId="77777777" w:rsidR="00635B25" w:rsidRPr="00B07DC5" w:rsidRDefault="00635B25" w:rsidP="00E84B9E">
            <w:pPr>
              <w:widowControl w:val="0"/>
              <w:ind w:firstLine="0"/>
              <w:jc w:val="center"/>
            </w:pPr>
          </w:p>
        </w:tc>
      </w:tr>
      <w:tr w:rsidR="00D126FA" w:rsidRPr="00B07DC5" w14:paraId="7295CEC2" w14:textId="77777777" w:rsidTr="0026573F">
        <w:trPr>
          <w:trHeight w:val="20"/>
        </w:trPr>
        <w:tc>
          <w:tcPr>
            <w:tcW w:w="710" w:type="dxa"/>
            <w:vAlign w:val="center"/>
          </w:tcPr>
          <w:p w14:paraId="649497EE" w14:textId="77777777" w:rsidR="00635B25" w:rsidRPr="00B07DC5" w:rsidRDefault="00635B25">
            <w:pPr>
              <w:widowControl w:val="0"/>
              <w:numPr>
                <w:ilvl w:val="0"/>
                <w:numId w:val="5"/>
              </w:numPr>
              <w:ind w:left="176" w:firstLine="0"/>
              <w:contextualSpacing/>
            </w:pPr>
          </w:p>
        </w:tc>
        <w:tc>
          <w:tcPr>
            <w:tcW w:w="850" w:type="dxa"/>
          </w:tcPr>
          <w:p w14:paraId="3395788D" w14:textId="77777777" w:rsidR="00635B25" w:rsidRPr="00B07DC5" w:rsidRDefault="00635B25" w:rsidP="00F71C18">
            <w:pPr>
              <w:widowControl w:val="0"/>
              <w:ind w:firstLine="0"/>
            </w:pPr>
          </w:p>
        </w:tc>
        <w:tc>
          <w:tcPr>
            <w:tcW w:w="1985" w:type="dxa"/>
          </w:tcPr>
          <w:p w14:paraId="083E9311" w14:textId="77777777" w:rsidR="00635B25" w:rsidRPr="00B07DC5" w:rsidRDefault="00635B25" w:rsidP="00164C2F">
            <w:pPr>
              <w:widowControl w:val="0"/>
              <w:ind w:firstLine="0"/>
              <w:jc w:val="center"/>
            </w:pPr>
            <w:r w:rsidRPr="00B07DC5">
              <w:t>теория, практика</w:t>
            </w:r>
          </w:p>
        </w:tc>
        <w:tc>
          <w:tcPr>
            <w:tcW w:w="992" w:type="dxa"/>
          </w:tcPr>
          <w:p w14:paraId="639C9E7C" w14:textId="77777777" w:rsidR="00635B25" w:rsidRPr="00B07DC5" w:rsidRDefault="00635B25" w:rsidP="00F71C18">
            <w:pPr>
              <w:widowControl w:val="0"/>
              <w:ind w:firstLine="0"/>
              <w:jc w:val="center"/>
            </w:pPr>
            <w:r w:rsidRPr="00B07DC5">
              <w:t>3</w:t>
            </w:r>
          </w:p>
        </w:tc>
        <w:tc>
          <w:tcPr>
            <w:tcW w:w="3544" w:type="dxa"/>
          </w:tcPr>
          <w:p w14:paraId="0A78D471" w14:textId="77777777" w:rsidR="00635B25" w:rsidRPr="00B07DC5" w:rsidRDefault="00635B25" w:rsidP="00F71C18">
            <w:pPr>
              <w:widowControl w:val="0"/>
              <w:ind w:firstLine="0"/>
            </w:pPr>
            <w:r w:rsidRPr="00B07DC5">
              <w:t>Личное прохождение этапов, прохождение в связке и в команде</w:t>
            </w:r>
          </w:p>
        </w:tc>
        <w:tc>
          <w:tcPr>
            <w:tcW w:w="1984" w:type="dxa"/>
          </w:tcPr>
          <w:p w14:paraId="587A9AE9" w14:textId="77777777" w:rsidR="00635B25" w:rsidRPr="00B07DC5" w:rsidRDefault="00635B25" w:rsidP="00E84B9E">
            <w:pPr>
              <w:widowControl w:val="0"/>
              <w:ind w:firstLine="0"/>
              <w:jc w:val="center"/>
            </w:pPr>
          </w:p>
        </w:tc>
      </w:tr>
      <w:tr w:rsidR="00D126FA" w:rsidRPr="00B07DC5" w14:paraId="165F5C17" w14:textId="77777777" w:rsidTr="0026573F">
        <w:trPr>
          <w:trHeight w:val="20"/>
        </w:trPr>
        <w:tc>
          <w:tcPr>
            <w:tcW w:w="710" w:type="dxa"/>
            <w:vAlign w:val="center"/>
          </w:tcPr>
          <w:p w14:paraId="7829DAD0" w14:textId="77777777" w:rsidR="00635B25" w:rsidRPr="00B07DC5" w:rsidRDefault="00635B25">
            <w:pPr>
              <w:widowControl w:val="0"/>
              <w:numPr>
                <w:ilvl w:val="0"/>
                <w:numId w:val="5"/>
              </w:numPr>
              <w:ind w:left="176" w:firstLine="0"/>
              <w:contextualSpacing/>
            </w:pPr>
          </w:p>
        </w:tc>
        <w:tc>
          <w:tcPr>
            <w:tcW w:w="850" w:type="dxa"/>
          </w:tcPr>
          <w:p w14:paraId="78BC64F4" w14:textId="77777777" w:rsidR="00635B25" w:rsidRPr="00B07DC5" w:rsidRDefault="00635B25" w:rsidP="00F71C18">
            <w:pPr>
              <w:widowControl w:val="0"/>
              <w:ind w:firstLine="0"/>
            </w:pPr>
          </w:p>
        </w:tc>
        <w:tc>
          <w:tcPr>
            <w:tcW w:w="1985" w:type="dxa"/>
          </w:tcPr>
          <w:p w14:paraId="6E79ED88" w14:textId="77777777" w:rsidR="00635B25" w:rsidRPr="00B07DC5" w:rsidRDefault="00635B25" w:rsidP="00164C2F">
            <w:pPr>
              <w:widowControl w:val="0"/>
              <w:ind w:firstLine="0"/>
              <w:jc w:val="center"/>
            </w:pPr>
            <w:r w:rsidRPr="00B07DC5">
              <w:t>практика</w:t>
            </w:r>
          </w:p>
        </w:tc>
        <w:tc>
          <w:tcPr>
            <w:tcW w:w="992" w:type="dxa"/>
          </w:tcPr>
          <w:p w14:paraId="569A7536" w14:textId="77777777" w:rsidR="00635B25" w:rsidRPr="00B07DC5" w:rsidRDefault="00635B25" w:rsidP="00F71C18">
            <w:pPr>
              <w:widowControl w:val="0"/>
              <w:ind w:firstLine="0"/>
              <w:jc w:val="center"/>
            </w:pPr>
            <w:r w:rsidRPr="00B07DC5">
              <w:t>3</w:t>
            </w:r>
          </w:p>
        </w:tc>
        <w:tc>
          <w:tcPr>
            <w:tcW w:w="3544" w:type="dxa"/>
          </w:tcPr>
          <w:p w14:paraId="7E8F8DBA" w14:textId="77777777" w:rsidR="00635B25" w:rsidRPr="00B07DC5" w:rsidRDefault="00635B25" w:rsidP="00F71C18">
            <w:pPr>
              <w:widowControl w:val="0"/>
              <w:ind w:firstLine="0"/>
            </w:pPr>
            <w:r w:rsidRPr="00B07DC5">
              <w:t>Отработка умений и навыков работы прохождения этапов, дистанций</w:t>
            </w:r>
          </w:p>
        </w:tc>
        <w:tc>
          <w:tcPr>
            <w:tcW w:w="1984" w:type="dxa"/>
          </w:tcPr>
          <w:p w14:paraId="643D1519" w14:textId="77777777" w:rsidR="00635B25" w:rsidRPr="00B07DC5" w:rsidRDefault="00635B25" w:rsidP="00E84B9E">
            <w:pPr>
              <w:widowControl w:val="0"/>
              <w:ind w:firstLine="0"/>
              <w:jc w:val="center"/>
            </w:pPr>
          </w:p>
        </w:tc>
      </w:tr>
      <w:tr w:rsidR="00D126FA" w:rsidRPr="00B07DC5" w14:paraId="088BC6B4" w14:textId="77777777" w:rsidTr="0026573F">
        <w:trPr>
          <w:trHeight w:val="20"/>
        </w:trPr>
        <w:tc>
          <w:tcPr>
            <w:tcW w:w="710" w:type="dxa"/>
            <w:vAlign w:val="center"/>
          </w:tcPr>
          <w:p w14:paraId="635CA96F" w14:textId="77777777" w:rsidR="00635B25" w:rsidRPr="00B07DC5" w:rsidRDefault="00635B25">
            <w:pPr>
              <w:widowControl w:val="0"/>
              <w:numPr>
                <w:ilvl w:val="0"/>
                <w:numId w:val="5"/>
              </w:numPr>
              <w:ind w:left="176" w:firstLine="0"/>
              <w:contextualSpacing/>
            </w:pPr>
          </w:p>
        </w:tc>
        <w:tc>
          <w:tcPr>
            <w:tcW w:w="850" w:type="dxa"/>
          </w:tcPr>
          <w:p w14:paraId="74DCE14F" w14:textId="77777777" w:rsidR="00635B25" w:rsidRPr="00B07DC5" w:rsidRDefault="00635B25" w:rsidP="00F71C18">
            <w:pPr>
              <w:widowControl w:val="0"/>
              <w:ind w:firstLine="0"/>
            </w:pPr>
          </w:p>
        </w:tc>
        <w:tc>
          <w:tcPr>
            <w:tcW w:w="1985" w:type="dxa"/>
          </w:tcPr>
          <w:p w14:paraId="58BC99AB" w14:textId="77777777" w:rsidR="00635B25" w:rsidRPr="00B07DC5" w:rsidRDefault="00635B25" w:rsidP="00164C2F">
            <w:pPr>
              <w:widowControl w:val="0"/>
              <w:ind w:firstLine="0"/>
              <w:jc w:val="center"/>
            </w:pPr>
            <w:r w:rsidRPr="00B07DC5">
              <w:t>теория, практика</w:t>
            </w:r>
          </w:p>
        </w:tc>
        <w:tc>
          <w:tcPr>
            <w:tcW w:w="992" w:type="dxa"/>
          </w:tcPr>
          <w:p w14:paraId="56602CA1" w14:textId="77777777" w:rsidR="00635B25" w:rsidRPr="00B07DC5" w:rsidRDefault="00635B25" w:rsidP="00F71C18">
            <w:pPr>
              <w:widowControl w:val="0"/>
              <w:ind w:firstLine="0"/>
              <w:jc w:val="center"/>
            </w:pPr>
            <w:r w:rsidRPr="00B07DC5">
              <w:t>3</w:t>
            </w:r>
          </w:p>
        </w:tc>
        <w:tc>
          <w:tcPr>
            <w:tcW w:w="3544" w:type="dxa"/>
          </w:tcPr>
          <w:p w14:paraId="429D11D3" w14:textId="77777777" w:rsidR="00635B25" w:rsidRPr="00B07DC5" w:rsidRDefault="00635B25" w:rsidP="00F71C18">
            <w:pPr>
              <w:widowControl w:val="0"/>
              <w:ind w:firstLine="0"/>
            </w:pPr>
            <w:r w:rsidRPr="00B07DC5">
              <w:t xml:space="preserve">Техника и тактика лыжного туристского многоборья </w:t>
            </w:r>
          </w:p>
        </w:tc>
        <w:tc>
          <w:tcPr>
            <w:tcW w:w="1984" w:type="dxa"/>
          </w:tcPr>
          <w:p w14:paraId="1EC1B6BA" w14:textId="77777777" w:rsidR="00635B25" w:rsidRPr="00B07DC5" w:rsidRDefault="00635B25" w:rsidP="00E84B9E">
            <w:pPr>
              <w:widowControl w:val="0"/>
              <w:ind w:firstLine="0"/>
              <w:jc w:val="center"/>
            </w:pPr>
          </w:p>
        </w:tc>
      </w:tr>
      <w:tr w:rsidR="00D126FA" w:rsidRPr="00B07DC5" w14:paraId="68489D1B" w14:textId="77777777" w:rsidTr="0026573F">
        <w:trPr>
          <w:trHeight w:val="20"/>
        </w:trPr>
        <w:tc>
          <w:tcPr>
            <w:tcW w:w="710" w:type="dxa"/>
            <w:vAlign w:val="center"/>
          </w:tcPr>
          <w:p w14:paraId="7552A5A7" w14:textId="77777777" w:rsidR="00635B25" w:rsidRPr="00B07DC5" w:rsidRDefault="00635B25">
            <w:pPr>
              <w:widowControl w:val="0"/>
              <w:numPr>
                <w:ilvl w:val="0"/>
                <w:numId w:val="5"/>
              </w:numPr>
              <w:ind w:left="176" w:firstLine="0"/>
              <w:contextualSpacing/>
            </w:pPr>
          </w:p>
        </w:tc>
        <w:tc>
          <w:tcPr>
            <w:tcW w:w="850" w:type="dxa"/>
          </w:tcPr>
          <w:p w14:paraId="7EA9F5B2" w14:textId="77777777" w:rsidR="00635B25" w:rsidRPr="00B07DC5" w:rsidRDefault="00635B25" w:rsidP="00F71C18">
            <w:pPr>
              <w:widowControl w:val="0"/>
              <w:ind w:firstLine="0"/>
            </w:pPr>
          </w:p>
        </w:tc>
        <w:tc>
          <w:tcPr>
            <w:tcW w:w="1985" w:type="dxa"/>
          </w:tcPr>
          <w:p w14:paraId="59439B95" w14:textId="77777777" w:rsidR="00635B25" w:rsidRPr="00B07DC5" w:rsidRDefault="00C6492C" w:rsidP="00164C2F">
            <w:pPr>
              <w:widowControl w:val="0"/>
              <w:ind w:firstLine="0"/>
              <w:jc w:val="center"/>
            </w:pPr>
            <w:r w:rsidRPr="00B07DC5">
              <w:t>т</w:t>
            </w:r>
            <w:r w:rsidR="00635B25" w:rsidRPr="00B07DC5">
              <w:t>еория</w:t>
            </w:r>
          </w:p>
        </w:tc>
        <w:tc>
          <w:tcPr>
            <w:tcW w:w="992" w:type="dxa"/>
          </w:tcPr>
          <w:p w14:paraId="11B48EF4" w14:textId="77777777" w:rsidR="00635B25" w:rsidRPr="00B07DC5" w:rsidRDefault="00635B25" w:rsidP="00F71C18">
            <w:pPr>
              <w:widowControl w:val="0"/>
              <w:ind w:firstLine="0"/>
              <w:jc w:val="center"/>
            </w:pPr>
            <w:r w:rsidRPr="00B07DC5">
              <w:t>3</w:t>
            </w:r>
          </w:p>
        </w:tc>
        <w:tc>
          <w:tcPr>
            <w:tcW w:w="3544" w:type="dxa"/>
          </w:tcPr>
          <w:p w14:paraId="56DCE8BA" w14:textId="77777777" w:rsidR="00635B25" w:rsidRPr="00B07DC5" w:rsidRDefault="00635B25" w:rsidP="00F71C18">
            <w:pPr>
              <w:widowControl w:val="0"/>
              <w:ind w:firstLine="0"/>
            </w:pPr>
            <w:r w:rsidRPr="00B07DC5">
              <w:t>Особенности прохождения дистанций на лыжах</w:t>
            </w:r>
          </w:p>
        </w:tc>
        <w:tc>
          <w:tcPr>
            <w:tcW w:w="1984" w:type="dxa"/>
          </w:tcPr>
          <w:p w14:paraId="73D90959" w14:textId="77777777" w:rsidR="00635B25" w:rsidRPr="00B07DC5" w:rsidRDefault="00635B25" w:rsidP="00E84B9E">
            <w:pPr>
              <w:widowControl w:val="0"/>
              <w:ind w:firstLine="0"/>
              <w:jc w:val="center"/>
            </w:pPr>
          </w:p>
        </w:tc>
      </w:tr>
      <w:tr w:rsidR="00D126FA" w:rsidRPr="00B07DC5" w14:paraId="2DAD6608" w14:textId="77777777" w:rsidTr="0026573F">
        <w:trPr>
          <w:trHeight w:val="20"/>
        </w:trPr>
        <w:tc>
          <w:tcPr>
            <w:tcW w:w="710" w:type="dxa"/>
            <w:vAlign w:val="center"/>
          </w:tcPr>
          <w:p w14:paraId="44C005BA" w14:textId="77777777" w:rsidR="00635B25" w:rsidRPr="00B07DC5" w:rsidRDefault="00635B25">
            <w:pPr>
              <w:widowControl w:val="0"/>
              <w:numPr>
                <w:ilvl w:val="0"/>
                <w:numId w:val="5"/>
              </w:numPr>
              <w:ind w:left="176" w:firstLine="0"/>
              <w:contextualSpacing/>
            </w:pPr>
          </w:p>
        </w:tc>
        <w:tc>
          <w:tcPr>
            <w:tcW w:w="850" w:type="dxa"/>
          </w:tcPr>
          <w:p w14:paraId="15A88026" w14:textId="77777777" w:rsidR="00635B25" w:rsidRPr="00B07DC5" w:rsidRDefault="00635B25" w:rsidP="00F71C18">
            <w:pPr>
              <w:widowControl w:val="0"/>
              <w:ind w:firstLine="0"/>
            </w:pPr>
          </w:p>
        </w:tc>
        <w:tc>
          <w:tcPr>
            <w:tcW w:w="1985" w:type="dxa"/>
          </w:tcPr>
          <w:p w14:paraId="7C48E188" w14:textId="77777777" w:rsidR="00635B25" w:rsidRPr="00B07DC5" w:rsidRDefault="00635B25" w:rsidP="00164C2F">
            <w:pPr>
              <w:widowControl w:val="0"/>
              <w:ind w:firstLine="0"/>
              <w:jc w:val="center"/>
            </w:pPr>
            <w:r w:rsidRPr="00B07DC5">
              <w:t>теория, практика</w:t>
            </w:r>
          </w:p>
        </w:tc>
        <w:tc>
          <w:tcPr>
            <w:tcW w:w="992" w:type="dxa"/>
          </w:tcPr>
          <w:p w14:paraId="1301134C" w14:textId="77777777" w:rsidR="00635B25" w:rsidRPr="00B07DC5" w:rsidRDefault="00635B25" w:rsidP="00F71C18">
            <w:pPr>
              <w:widowControl w:val="0"/>
              <w:ind w:firstLine="0"/>
              <w:jc w:val="center"/>
            </w:pPr>
            <w:r w:rsidRPr="00B07DC5">
              <w:t>3</w:t>
            </w:r>
          </w:p>
        </w:tc>
        <w:tc>
          <w:tcPr>
            <w:tcW w:w="3544" w:type="dxa"/>
          </w:tcPr>
          <w:p w14:paraId="2B4E0BE0" w14:textId="77777777" w:rsidR="00635B25" w:rsidRPr="00B07DC5" w:rsidRDefault="00635B25" w:rsidP="00F71C18">
            <w:pPr>
              <w:widowControl w:val="0"/>
              <w:ind w:firstLine="0"/>
            </w:pPr>
            <w:r w:rsidRPr="00B07DC5">
              <w:t>Организация и техника страховки в туризме</w:t>
            </w:r>
          </w:p>
        </w:tc>
        <w:tc>
          <w:tcPr>
            <w:tcW w:w="1984" w:type="dxa"/>
          </w:tcPr>
          <w:p w14:paraId="6C2A4BDE" w14:textId="77777777" w:rsidR="00635B25" w:rsidRPr="00B07DC5" w:rsidRDefault="00635B25" w:rsidP="00E84B9E">
            <w:pPr>
              <w:widowControl w:val="0"/>
              <w:ind w:firstLine="0"/>
              <w:jc w:val="center"/>
            </w:pPr>
          </w:p>
        </w:tc>
      </w:tr>
      <w:tr w:rsidR="00D126FA" w:rsidRPr="00B07DC5" w14:paraId="3624E724" w14:textId="77777777" w:rsidTr="0026573F">
        <w:trPr>
          <w:trHeight w:val="20"/>
        </w:trPr>
        <w:tc>
          <w:tcPr>
            <w:tcW w:w="710" w:type="dxa"/>
            <w:vAlign w:val="center"/>
          </w:tcPr>
          <w:p w14:paraId="70300769" w14:textId="77777777" w:rsidR="00635B25" w:rsidRPr="00B07DC5" w:rsidRDefault="00635B25">
            <w:pPr>
              <w:widowControl w:val="0"/>
              <w:numPr>
                <w:ilvl w:val="0"/>
                <w:numId w:val="5"/>
              </w:numPr>
              <w:ind w:left="176" w:firstLine="0"/>
              <w:contextualSpacing/>
            </w:pPr>
          </w:p>
        </w:tc>
        <w:tc>
          <w:tcPr>
            <w:tcW w:w="850" w:type="dxa"/>
          </w:tcPr>
          <w:p w14:paraId="7D99446C" w14:textId="77777777" w:rsidR="00635B25" w:rsidRPr="00B07DC5" w:rsidRDefault="00635B25" w:rsidP="00F71C18">
            <w:pPr>
              <w:widowControl w:val="0"/>
              <w:ind w:firstLine="0"/>
            </w:pPr>
          </w:p>
        </w:tc>
        <w:tc>
          <w:tcPr>
            <w:tcW w:w="1985" w:type="dxa"/>
          </w:tcPr>
          <w:p w14:paraId="7BE2D80B" w14:textId="77777777" w:rsidR="00635B25" w:rsidRPr="00B07DC5" w:rsidRDefault="00635B25" w:rsidP="00164C2F">
            <w:pPr>
              <w:widowControl w:val="0"/>
              <w:ind w:firstLine="0"/>
              <w:jc w:val="center"/>
            </w:pPr>
            <w:r w:rsidRPr="00B07DC5">
              <w:t>теория, практика</w:t>
            </w:r>
          </w:p>
        </w:tc>
        <w:tc>
          <w:tcPr>
            <w:tcW w:w="992" w:type="dxa"/>
          </w:tcPr>
          <w:p w14:paraId="48872517" w14:textId="77777777" w:rsidR="00635B25" w:rsidRPr="00B07DC5" w:rsidRDefault="00635B25" w:rsidP="00F71C18">
            <w:pPr>
              <w:widowControl w:val="0"/>
              <w:ind w:firstLine="0"/>
              <w:jc w:val="center"/>
            </w:pPr>
            <w:r w:rsidRPr="00B07DC5">
              <w:t>3</w:t>
            </w:r>
          </w:p>
        </w:tc>
        <w:tc>
          <w:tcPr>
            <w:tcW w:w="3544" w:type="dxa"/>
          </w:tcPr>
          <w:p w14:paraId="03A6D061" w14:textId="77777777" w:rsidR="00635B25" w:rsidRPr="00B07DC5" w:rsidRDefault="00635B25" w:rsidP="00F71C18">
            <w:pPr>
              <w:widowControl w:val="0"/>
              <w:ind w:firstLine="0"/>
            </w:pPr>
            <w:r w:rsidRPr="00B07DC5">
              <w:t>Индивидуальная страховочная система, требования безопасности</w:t>
            </w:r>
          </w:p>
        </w:tc>
        <w:tc>
          <w:tcPr>
            <w:tcW w:w="1984" w:type="dxa"/>
          </w:tcPr>
          <w:p w14:paraId="3194D7BB" w14:textId="77777777" w:rsidR="00635B25" w:rsidRPr="00B07DC5" w:rsidRDefault="00635B25" w:rsidP="00E84B9E">
            <w:pPr>
              <w:widowControl w:val="0"/>
              <w:ind w:firstLine="0"/>
              <w:jc w:val="center"/>
            </w:pPr>
          </w:p>
        </w:tc>
      </w:tr>
      <w:tr w:rsidR="00D126FA" w:rsidRPr="00B07DC5" w14:paraId="7B50DFCB" w14:textId="77777777" w:rsidTr="0026573F">
        <w:trPr>
          <w:trHeight w:val="20"/>
        </w:trPr>
        <w:tc>
          <w:tcPr>
            <w:tcW w:w="710" w:type="dxa"/>
            <w:vAlign w:val="center"/>
          </w:tcPr>
          <w:p w14:paraId="40C4317C" w14:textId="77777777" w:rsidR="00635B25" w:rsidRPr="00B07DC5" w:rsidRDefault="00635B25">
            <w:pPr>
              <w:widowControl w:val="0"/>
              <w:numPr>
                <w:ilvl w:val="0"/>
                <w:numId w:val="5"/>
              </w:numPr>
              <w:ind w:left="176" w:firstLine="0"/>
              <w:contextualSpacing/>
            </w:pPr>
          </w:p>
        </w:tc>
        <w:tc>
          <w:tcPr>
            <w:tcW w:w="850" w:type="dxa"/>
          </w:tcPr>
          <w:p w14:paraId="41AB40FB" w14:textId="77777777" w:rsidR="00635B25" w:rsidRPr="00B07DC5" w:rsidRDefault="00635B25" w:rsidP="00F71C18">
            <w:pPr>
              <w:widowControl w:val="0"/>
              <w:ind w:firstLine="0"/>
            </w:pPr>
          </w:p>
        </w:tc>
        <w:tc>
          <w:tcPr>
            <w:tcW w:w="1985" w:type="dxa"/>
          </w:tcPr>
          <w:p w14:paraId="61E8BC57" w14:textId="77777777" w:rsidR="00635B25" w:rsidRPr="00B07DC5" w:rsidRDefault="00635B25" w:rsidP="00164C2F">
            <w:pPr>
              <w:widowControl w:val="0"/>
              <w:ind w:firstLine="0"/>
              <w:jc w:val="center"/>
            </w:pPr>
            <w:r w:rsidRPr="00B07DC5">
              <w:t>теория, практика</w:t>
            </w:r>
          </w:p>
        </w:tc>
        <w:tc>
          <w:tcPr>
            <w:tcW w:w="992" w:type="dxa"/>
          </w:tcPr>
          <w:p w14:paraId="388E49AC" w14:textId="77777777" w:rsidR="00635B25" w:rsidRPr="00B07DC5" w:rsidRDefault="00635B25" w:rsidP="00F71C18">
            <w:pPr>
              <w:widowControl w:val="0"/>
              <w:ind w:firstLine="0"/>
              <w:jc w:val="center"/>
            </w:pPr>
            <w:r w:rsidRPr="00B07DC5">
              <w:t>3</w:t>
            </w:r>
          </w:p>
        </w:tc>
        <w:tc>
          <w:tcPr>
            <w:tcW w:w="3544" w:type="dxa"/>
          </w:tcPr>
          <w:p w14:paraId="45AD0CD2" w14:textId="77777777" w:rsidR="00635B25" w:rsidRPr="00B07DC5" w:rsidRDefault="00635B25" w:rsidP="00F71C18">
            <w:pPr>
              <w:widowControl w:val="0"/>
              <w:ind w:firstLine="0"/>
            </w:pPr>
            <w:r w:rsidRPr="00B07DC5">
              <w:t>Организация самостраховки на вертикальных перилах</w:t>
            </w:r>
          </w:p>
        </w:tc>
        <w:tc>
          <w:tcPr>
            <w:tcW w:w="1984" w:type="dxa"/>
          </w:tcPr>
          <w:p w14:paraId="1AD1BD1E" w14:textId="77777777" w:rsidR="00635B25" w:rsidRPr="00B07DC5" w:rsidRDefault="00635B25" w:rsidP="00E84B9E">
            <w:pPr>
              <w:widowControl w:val="0"/>
              <w:ind w:firstLine="0"/>
              <w:jc w:val="center"/>
            </w:pPr>
          </w:p>
        </w:tc>
      </w:tr>
      <w:tr w:rsidR="00D126FA" w:rsidRPr="00B07DC5" w14:paraId="7E8E538A" w14:textId="77777777" w:rsidTr="0026573F">
        <w:trPr>
          <w:trHeight w:val="20"/>
        </w:trPr>
        <w:tc>
          <w:tcPr>
            <w:tcW w:w="710" w:type="dxa"/>
            <w:vAlign w:val="center"/>
          </w:tcPr>
          <w:p w14:paraId="68A65BEA" w14:textId="77777777" w:rsidR="00635B25" w:rsidRPr="00B07DC5" w:rsidRDefault="00635B25">
            <w:pPr>
              <w:widowControl w:val="0"/>
              <w:numPr>
                <w:ilvl w:val="0"/>
                <w:numId w:val="5"/>
              </w:numPr>
              <w:ind w:left="176" w:firstLine="0"/>
              <w:contextualSpacing/>
            </w:pPr>
          </w:p>
        </w:tc>
        <w:tc>
          <w:tcPr>
            <w:tcW w:w="850" w:type="dxa"/>
          </w:tcPr>
          <w:p w14:paraId="512112DF" w14:textId="77777777" w:rsidR="00635B25" w:rsidRPr="00B07DC5" w:rsidRDefault="00635B25" w:rsidP="00F71C18">
            <w:pPr>
              <w:widowControl w:val="0"/>
              <w:ind w:firstLine="0"/>
            </w:pPr>
          </w:p>
        </w:tc>
        <w:tc>
          <w:tcPr>
            <w:tcW w:w="1985" w:type="dxa"/>
          </w:tcPr>
          <w:p w14:paraId="7CDDE04E" w14:textId="77777777" w:rsidR="00635B25" w:rsidRPr="00B07DC5" w:rsidRDefault="00C6492C" w:rsidP="00164C2F">
            <w:pPr>
              <w:widowControl w:val="0"/>
              <w:ind w:firstLine="0"/>
              <w:jc w:val="center"/>
            </w:pPr>
            <w:r w:rsidRPr="00B07DC5">
              <w:t>т</w:t>
            </w:r>
            <w:r w:rsidR="00635B25" w:rsidRPr="00B07DC5">
              <w:t>еория</w:t>
            </w:r>
          </w:p>
        </w:tc>
        <w:tc>
          <w:tcPr>
            <w:tcW w:w="992" w:type="dxa"/>
          </w:tcPr>
          <w:p w14:paraId="66F314BB" w14:textId="77777777" w:rsidR="00635B25" w:rsidRPr="00B07DC5" w:rsidRDefault="00635B25" w:rsidP="00F71C18">
            <w:pPr>
              <w:widowControl w:val="0"/>
              <w:ind w:firstLine="0"/>
              <w:jc w:val="center"/>
            </w:pPr>
            <w:r w:rsidRPr="00B07DC5">
              <w:t>3</w:t>
            </w:r>
          </w:p>
        </w:tc>
        <w:tc>
          <w:tcPr>
            <w:tcW w:w="3544" w:type="dxa"/>
          </w:tcPr>
          <w:p w14:paraId="166F48A4" w14:textId="77777777" w:rsidR="00635B25" w:rsidRPr="00B07DC5" w:rsidRDefault="00635B25" w:rsidP="00F71C18">
            <w:pPr>
              <w:widowControl w:val="0"/>
              <w:ind w:firstLine="0"/>
            </w:pPr>
            <w:r w:rsidRPr="00B07DC5">
              <w:t>Дистанции соревнований по поисково-спасательным работам (ПСР)</w:t>
            </w:r>
          </w:p>
        </w:tc>
        <w:tc>
          <w:tcPr>
            <w:tcW w:w="1984" w:type="dxa"/>
          </w:tcPr>
          <w:p w14:paraId="464274F9" w14:textId="77777777" w:rsidR="00635B25" w:rsidRPr="00B07DC5" w:rsidRDefault="00635B25" w:rsidP="00E84B9E">
            <w:pPr>
              <w:widowControl w:val="0"/>
              <w:ind w:firstLine="0"/>
              <w:jc w:val="center"/>
            </w:pPr>
          </w:p>
        </w:tc>
      </w:tr>
      <w:tr w:rsidR="00D126FA" w:rsidRPr="00B07DC5" w14:paraId="6C55C025" w14:textId="77777777" w:rsidTr="0026573F">
        <w:trPr>
          <w:trHeight w:val="20"/>
        </w:trPr>
        <w:tc>
          <w:tcPr>
            <w:tcW w:w="710" w:type="dxa"/>
            <w:vAlign w:val="center"/>
          </w:tcPr>
          <w:p w14:paraId="3527C23B" w14:textId="77777777" w:rsidR="00635B25" w:rsidRPr="00B07DC5" w:rsidRDefault="00635B25">
            <w:pPr>
              <w:widowControl w:val="0"/>
              <w:numPr>
                <w:ilvl w:val="0"/>
                <w:numId w:val="5"/>
              </w:numPr>
              <w:ind w:left="176" w:firstLine="0"/>
              <w:contextualSpacing/>
            </w:pPr>
          </w:p>
        </w:tc>
        <w:tc>
          <w:tcPr>
            <w:tcW w:w="850" w:type="dxa"/>
          </w:tcPr>
          <w:p w14:paraId="515316E4" w14:textId="77777777" w:rsidR="00635B25" w:rsidRPr="00B07DC5" w:rsidRDefault="00635B25" w:rsidP="00F71C18">
            <w:pPr>
              <w:widowControl w:val="0"/>
              <w:ind w:firstLine="0"/>
            </w:pPr>
          </w:p>
        </w:tc>
        <w:tc>
          <w:tcPr>
            <w:tcW w:w="1985" w:type="dxa"/>
          </w:tcPr>
          <w:p w14:paraId="7BA21146" w14:textId="77777777" w:rsidR="00635B25" w:rsidRPr="00B07DC5" w:rsidRDefault="00C6492C" w:rsidP="00164C2F">
            <w:pPr>
              <w:widowControl w:val="0"/>
              <w:ind w:firstLine="0"/>
              <w:jc w:val="center"/>
            </w:pPr>
            <w:r w:rsidRPr="00B07DC5">
              <w:t>т</w:t>
            </w:r>
            <w:r w:rsidR="00635B25" w:rsidRPr="00B07DC5">
              <w:t>еория</w:t>
            </w:r>
          </w:p>
        </w:tc>
        <w:tc>
          <w:tcPr>
            <w:tcW w:w="992" w:type="dxa"/>
          </w:tcPr>
          <w:p w14:paraId="137DB294" w14:textId="77777777" w:rsidR="00635B25" w:rsidRPr="00B07DC5" w:rsidRDefault="00635B25" w:rsidP="00F71C18">
            <w:pPr>
              <w:widowControl w:val="0"/>
              <w:ind w:firstLine="0"/>
              <w:jc w:val="center"/>
            </w:pPr>
            <w:r w:rsidRPr="00B07DC5">
              <w:t>3</w:t>
            </w:r>
          </w:p>
        </w:tc>
        <w:tc>
          <w:tcPr>
            <w:tcW w:w="3544" w:type="dxa"/>
          </w:tcPr>
          <w:p w14:paraId="58388CE3" w14:textId="77777777" w:rsidR="00635B25" w:rsidRPr="00B07DC5" w:rsidRDefault="00635B25" w:rsidP="00F71C18">
            <w:pPr>
              <w:widowControl w:val="0"/>
              <w:ind w:firstLine="0"/>
            </w:pPr>
            <w:r w:rsidRPr="00B07DC5">
              <w:t>Судейская практика на соревнованиях</w:t>
            </w:r>
          </w:p>
        </w:tc>
        <w:tc>
          <w:tcPr>
            <w:tcW w:w="1984" w:type="dxa"/>
          </w:tcPr>
          <w:p w14:paraId="0C81D85B" w14:textId="77777777" w:rsidR="00635B25" w:rsidRPr="00B07DC5" w:rsidRDefault="00635B25" w:rsidP="00E84B9E">
            <w:pPr>
              <w:widowControl w:val="0"/>
              <w:ind w:firstLine="0"/>
              <w:jc w:val="center"/>
            </w:pPr>
          </w:p>
        </w:tc>
      </w:tr>
      <w:tr w:rsidR="00D126FA" w:rsidRPr="00B07DC5" w14:paraId="32413A39" w14:textId="77777777" w:rsidTr="0026573F">
        <w:trPr>
          <w:trHeight w:val="20"/>
        </w:trPr>
        <w:tc>
          <w:tcPr>
            <w:tcW w:w="710" w:type="dxa"/>
            <w:vAlign w:val="center"/>
          </w:tcPr>
          <w:p w14:paraId="30B94846" w14:textId="77777777" w:rsidR="00635B25" w:rsidRPr="00B07DC5" w:rsidRDefault="00635B25">
            <w:pPr>
              <w:widowControl w:val="0"/>
              <w:numPr>
                <w:ilvl w:val="0"/>
                <w:numId w:val="5"/>
              </w:numPr>
              <w:ind w:left="176" w:firstLine="0"/>
              <w:contextualSpacing/>
            </w:pPr>
          </w:p>
        </w:tc>
        <w:tc>
          <w:tcPr>
            <w:tcW w:w="850" w:type="dxa"/>
          </w:tcPr>
          <w:p w14:paraId="4F167095" w14:textId="77777777" w:rsidR="00635B25" w:rsidRPr="00B07DC5" w:rsidRDefault="00635B25" w:rsidP="00F71C18">
            <w:pPr>
              <w:widowControl w:val="0"/>
              <w:ind w:firstLine="0"/>
            </w:pPr>
          </w:p>
        </w:tc>
        <w:tc>
          <w:tcPr>
            <w:tcW w:w="1985" w:type="dxa"/>
          </w:tcPr>
          <w:p w14:paraId="2AE9E516" w14:textId="77777777" w:rsidR="00635B25" w:rsidRPr="00B07DC5" w:rsidRDefault="00635B25" w:rsidP="00164C2F">
            <w:pPr>
              <w:widowControl w:val="0"/>
              <w:ind w:firstLine="0"/>
              <w:jc w:val="center"/>
            </w:pPr>
            <w:r w:rsidRPr="00B07DC5">
              <w:t>теория, практика</w:t>
            </w:r>
          </w:p>
        </w:tc>
        <w:tc>
          <w:tcPr>
            <w:tcW w:w="992" w:type="dxa"/>
          </w:tcPr>
          <w:p w14:paraId="6A06587A" w14:textId="77777777" w:rsidR="00635B25" w:rsidRPr="00B07DC5" w:rsidRDefault="00635B25" w:rsidP="00F71C18">
            <w:pPr>
              <w:widowControl w:val="0"/>
              <w:ind w:firstLine="0"/>
              <w:jc w:val="center"/>
            </w:pPr>
            <w:r w:rsidRPr="00B07DC5">
              <w:t>3</w:t>
            </w:r>
          </w:p>
        </w:tc>
        <w:tc>
          <w:tcPr>
            <w:tcW w:w="3544" w:type="dxa"/>
          </w:tcPr>
          <w:p w14:paraId="107D3835" w14:textId="77777777" w:rsidR="00635B25" w:rsidRPr="00B07DC5" w:rsidRDefault="00635B25" w:rsidP="00F71C18">
            <w:pPr>
              <w:widowControl w:val="0"/>
              <w:ind w:firstLine="0"/>
            </w:pPr>
            <w:r w:rsidRPr="00B07DC5">
              <w:t>Психологическая подготовка спортсмена</w:t>
            </w:r>
          </w:p>
        </w:tc>
        <w:tc>
          <w:tcPr>
            <w:tcW w:w="1984" w:type="dxa"/>
          </w:tcPr>
          <w:p w14:paraId="2EE214B5" w14:textId="77777777" w:rsidR="00635B25" w:rsidRPr="00B07DC5" w:rsidRDefault="00D17524" w:rsidP="00E84B9E">
            <w:pPr>
              <w:widowControl w:val="0"/>
              <w:ind w:firstLine="0"/>
              <w:jc w:val="center"/>
            </w:pPr>
            <w:r>
              <w:t>О</w:t>
            </w:r>
            <w:r w:rsidR="00E84B9E">
              <w:t>прос</w:t>
            </w:r>
          </w:p>
        </w:tc>
      </w:tr>
      <w:tr w:rsidR="00D126FA" w:rsidRPr="00B07DC5" w14:paraId="10DCCD48" w14:textId="77777777" w:rsidTr="0026573F">
        <w:trPr>
          <w:trHeight w:val="20"/>
        </w:trPr>
        <w:tc>
          <w:tcPr>
            <w:tcW w:w="710" w:type="dxa"/>
            <w:vAlign w:val="center"/>
          </w:tcPr>
          <w:p w14:paraId="0B6367B7" w14:textId="77777777" w:rsidR="00635B25" w:rsidRPr="00B07DC5" w:rsidRDefault="00635B25">
            <w:pPr>
              <w:widowControl w:val="0"/>
              <w:numPr>
                <w:ilvl w:val="0"/>
                <w:numId w:val="5"/>
              </w:numPr>
              <w:ind w:left="176" w:firstLine="0"/>
              <w:contextualSpacing/>
            </w:pPr>
          </w:p>
        </w:tc>
        <w:tc>
          <w:tcPr>
            <w:tcW w:w="850" w:type="dxa"/>
          </w:tcPr>
          <w:p w14:paraId="7F8E8422" w14:textId="77777777" w:rsidR="00635B25" w:rsidRPr="00B07DC5" w:rsidRDefault="00635B25" w:rsidP="00F71C18">
            <w:pPr>
              <w:widowControl w:val="0"/>
              <w:ind w:firstLine="0"/>
            </w:pPr>
          </w:p>
        </w:tc>
        <w:tc>
          <w:tcPr>
            <w:tcW w:w="1985" w:type="dxa"/>
          </w:tcPr>
          <w:p w14:paraId="19701672" w14:textId="77777777" w:rsidR="00635B25" w:rsidRPr="00B07DC5" w:rsidRDefault="00C6492C" w:rsidP="00164C2F">
            <w:pPr>
              <w:widowControl w:val="0"/>
              <w:ind w:firstLine="0"/>
              <w:jc w:val="center"/>
            </w:pPr>
            <w:r w:rsidRPr="00B07DC5">
              <w:t>т</w:t>
            </w:r>
            <w:r w:rsidR="00635B25" w:rsidRPr="00B07DC5">
              <w:t>еория</w:t>
            </w:r>
          </w:p>
        </w:tc>
        <w:tc>
          <w:tcPr>
            <w:tcW w:w="992" w:type="dxa"/>
          </w:tcPr>
          <w:p w14:paraId="7C19E442" w14:textId="77777777" w:rsidR="00635B25" w:rsidRPr="00B07DC5" w:rsidRDefault="00635B25" w:rsidP="00F71C18">
            <w:pPr>
              <w:widowControl w:val="0"/>
              <w:ind w:firstLine="0"/>
              <w:jc w:val="center"/>
            </w:pPr>
            <w:r w:rsidRPr="00B07DC5">
              <w:t>3</w:t>
            </w:r>
          </w:p>
        </w:tc>
        <w:tc>
          <w:tcPr>
            <w:tcW w:w="3544" w:type="dxa"/>
          </w:tcPr>
          <w:p w14:paraId="0856B7CF" w14:textId="77777777" w:rsidR="00635B25" w:rsidRPr="00B07DC5" w:rsidRDefault="00635B25" w:rsidP="00F71C18">
            <w:pPr>
              <w:widowControl w:val="0"/>
              <w:ind w:firstLine="0"/>
            </w:pPr>
            <w:r w:rsidRPr="00B07DC5">
              <w:t>Психологический конфликт в группе, команде</w:t>
            </w:r>
          </w:p>
        </w:tc>
        <w:tc>
          <w:tcPr>
            <w:tcW w:w="1984" w:type="dxa"/>
          </w:tcPr>
          <w:p w14:paraId="01D62F2F" w14:textId="77777777" w:rsidR="00635B25" w:rsidRPr="00B07DC5" w:rsidRDefault="00635B25" w:rsidP="00E84B9E">
            <w:pPr>
              <w:widowControl w:val="0"/>
              <w:ind w:firstLine="0"/>
              <w:jc w:val="center"/>
            </w:pPr>
          </w:p>
        </w:tc>
      </w:tr>
      <w:tr w:rsidR="00D126FA" w:rsidRPr="00B07DC5" w14:paraId="4CE0CAE2" w14:textId="77777777" w:rsidTr="0026573F">
        <w:trPr>
          <w:trHeight w:val="20"/>
        </w:trPr>
        <w:tc>
          <w:tcPr>
            <w:tcW w:w="710" w:type="dxa"/>
            <w:vAlign w:val="center"/>
          </w:tcPr>
          <w:p w14:paraId="01BC0746" w14:textId="77777777" w:rsidR="00635B25" w:rsidRPr="00B07DC5" w:rsidRDefault="00635B25">
            <w:pPr>
              <w:widowControl w:val="0"/>
              <w:numPr>
                <w:ilvl w:val="0"/>
                <w:numId w:val="5"/>
              </w:numPr>
              <w:ind w:left="176" w:firstLine="0"/>
              <w:contextualSpacing/>
            </w:pPr>
          </w:p>
        </w:tc>
        <w:tc>
          <w:tcPr>
            <w:tcW w:w="850" w:type="dxa"/>
          </w:tcPr>
          <w:p w14:paraId="256FB0D1" w14:textId="77777777" w:rsidR="00635B25" w:rsidRPr="00B07DC5" w:rsidRDefault="00635B25" w:rsidP="00F71C18">
            <w:pPr>
              <w:widowControl w:val="0"/>
              <w:ind w:firstLine="0"/>
            </w:pPr>
          </w:p>
        </w:tc>
        <w:tc>
          <w:tcPr>
            <w:tcW w:w="1985" w:type="dxa"/>
          </w:tcPr>
          <w:p w14:paraId="48DF1818" w14:textId="77777777" w:rsidR="00635B25" w:rsidRPr="00B07DC5" w:rsidRDefault="00635B25" w:rsidP="00164C2F">
            <w:pPr>
              <w:widowControl w:val="0"/>
              <w:ind w:firstLine="0"/>
              <w:jc w:val="center"/>
            </w:pPr>
            <w:r w:rsidRPr="00B07DC5">
              <w:t>теория, практика</w:t>
            </w:r>
          </w:p>
        </w:tc>
        <w:tc>
          <w:tcPr>
            <w:tcW w:w="992" w:type="dxa"/>
          </w:tcPr>
          <w:p w14:paraId="31AC3D37" w14:textId="77777777" w:rsidR="00635B25" w:rsidRPr="00B07DC5" w:rsidRDefault="00635B25" w:rsidP="00F71C18">
            <w:pPr>
              <w:widowControl w:val="0"/>
              <w:ind w:firstLine="0"/>
              <w:jc w:val="center"/>
            </w:pPr>
            <w:r w:rsidRPr="00B07DC5">
              <w:t>3</w:t>
            </w:r>
          </w:p>
        </w:tc>
        <w:tc>
          <w:tcPr>
            <w:tcW w:w="3544" w:type="dxa"/>
          </w:tcPr>
          <w:p w14:paraId="37B5416B" w14:textId="77777777" w:rsidR="00635B25" w:rsidRPr="00B07DC5" w:rsidRDefault="00635B25" w:rsidP="00F71C18">
            <w:pPr>
              <w:widowControl w:val="0"/>
              <w:ind w:firstLine="0"/>
            </w:pPr>
            <w:r w:rsidRPr="00B07DC5">
              <w:t>Подготовка к спортивным походам (экспедициям)</w:t>
            </w:r>
          </w:p>
        </w:tc>
        <w:tc>
          <w:tcPr>
            <w:tcW w:w="1984" w:type="dxa"/>
          </w:tcPr>
          <w:p w14:paraId="3F9B88ED" w14:textId="77777777" w:rsidR="00635B25" w:rsidRPr="00B07DC5" w:rsidRDefault="00635B25" w:rsidP="00E84B9E">
            <w:pPr>
              <w:widowControl w:val="0"/>
              <w:ind w:firstLine="0"/>
              <w:jc w:val="center"/>
            </w:pPr>
          </w:p>
        </w:tc>
      </w:tr>
      <w:tr w:rsidR="00D126FA" w:rsidRPr="00B07DC5" w14:paraId="4E18AF6C" w14:textId="77777777" w:rsidTr="0026573F">
        <w:trPr>
          <w:trHeight w:val="20"/>
        </w:trPr>
        <w:tc>
          <w:tcPr>
            <w:tcW w:w="710" w:type="dxa"/>
            <w:vAlign w:val="center"/>
          </w:tcPr>
          <w:p w14:paraId="66D41152" w14:textId="77777777" w:rsidR="00635B25" w:rsidRPr="00B07DC5" w:rsidRDefault="00635B25">
            <w:pPr>
              <w:widowControl w:val="0"/>
              <w:numPr>
                <w:ilvl w:val="0"/>
                <w:numId w:val="5"/>
              </w:numPr>
              <w:ind w:left="176" w:firstLine="0"/>
              <w:contextualSpacing/>
            </w:pPr>
          </w:p>
        </w:tc>
        <w:tc>
          <w:tcPr>
            <w:tcW w:w="850" w:type="dxa"/>
          </w:tcPr>
          <w:p w14:paraId="70A97318" w14:textId="77777777" w:rsidR="00635B25" w:rsidRPr="00B07DC5" w:rsidRDefault="00635B25" w:rsidP="00F71C18">
            <w:pPr>
              <w:widowControl w:val="0"/>
              <w:ind w:firstLine="0"/>
            </w:pPr>
          </w:p>
        </w:tc>
        <w:tc>
          <w:tcPr>
            <w:tcW w:w="1985" w:type="dxa"/>
          </w:tcPr>
          <w:p w14:paraId="2FB146AC" w14:textId="77777777" w:rsidR="00635B25" w:rsidRPr="00B07DC5" w:rsidRDefault="00635B25" w:rsidP="00164C2F">
            <w:pPr>
              <w:widowControl w:val="0"/>
              <w:ind w:firstLine="0"/>
              <w:jc w:val="center"/>
            </w:pPr>
            <w:r w:rsidRPr="00B07DC5">
              <w:t>теория, практика</w:t>
            </w:r>
          </w:p>
        </w:tc>
        <w:tc>
          <w:tcPr>
            <w:tcW w:w="992" w:type="dxa"/>
          </w:tcPr>
          <w:p w14:paraId="3EF0FE24" w14:textId="77777777" w:rsidR="00635B25" w:rsidRPr="00B07DC5" w:rsidRDefault="00635B25" w:rsidP="00F71C18">
            <w:pPr>
              <w:widowControl w:val="0"/>
              <w:ind w:firstLine="0"/>
              <w:jc w:val="center"/>
            </w:pPr>
            <w:r w:rsidRPr="00B07DC5">
              <w:t>3</w:t>
            </w:r>
          </w:p>
        </w:tc>
        <w:tc>
          <w:tcPr>
            <w:tcW w:w="3544" w:type="dxa"/>
          </w:tcPr>
          <w:p w14:paraId="3E5273C2" w14:textId="77777777" w:rsidR="00635B25" w:rsidRPr="00B07DC5" w:rsidRDefault="00635B25" w:rsidP="00F71C18">
            <w:pPr>
              <w:widowControl w:val="0"/>
              <w:ind w:firstLine="0"/>
            </w:pPr>
            <w:r w:rsidRPr="00B07DC5">
              <w:t>Этапы подготовки туристского похода</w:t>
            </w:r>
          </w:p>
        </w:tc>
        <w:tc>
          <w:tcPr>
            <w:tcW w:w="1984" w:type="dxa"/>
          </w:tcPr>
          <w:p w14:paraId="7C2FBAA8" w14:textId="77777777" w:rsidR="00635B25" w:rsidRPr="00B07DC5" w:rsidRDefault="00635B25" w:rsidP="00E84B9E">
            <w:pPr>
              <w:widowControl w:val="0"/>
              <w:ind w:firstLine="0"/>
              <w:jc w:val="center"/>
            </w:pPr>
          </w:p>
        </w:tc>
      </w:tr>
      <w:tr w:rsidR="00D126FA" w:rsidRPr="00B07DC5" w14:paraId="410FDA8E" w14:textId="77777777" w:rsidTr="0026573F">
        <w:trPr>
          <w:trHeight w:val="20"/>
        </w:trPr>
        <w:tc>
          <w:tcPr>
            <w:tcW w:w="710" w:type="dxa"/>
            <w:vAlign w:val="center"/>
          </w:tcPr>
          <w:p w14:paraId="240EADC2" w14:textId="77777777" w:rsidR="00635B25" w:rsidRPr="00B07DC5" w:rsidRDefault="00635B25">
            <w:pPr>
              <w:widowControl w:val="0"/>
              <w:numPr>
                <w:ilvl w:val="0"/>
                <w:numId w:val="5"/>
              </w:numPr>
              <w:ind w:left="176" w:firstLine="0"/>
              <w:contextualSpacing/>
            </w:pPr>
          </w:p>
        </w:tc>
        <w:tc>
          <w:tcPr>
            <w:tcW w:w="850" w:type="dxa"/>
          </w:tcPr>
          <w:p w14:paraId="622CB80D" w14:textId="77777777" w:rsidR="00635B25" w:rsidRPr="00B07DC5" w:rsidRDefault="00635B25" w:rsidP="00F71C18">
            <w:pPr>
              <w:widowControl w:val="0"/>
              <w:ind w:firstLine="0"/>
            </w:pPr>
          </w:p>
        </w:tc>
        <w:tc>
          <w:tcPr>
            <w:tcW w:w="1985" w:type="dxa"/>
          </w:tcPr>
          <w:p w14:paraId="689DBCFC" w14:textId="77777777" w:rsidR="00635B25" w:rsidRPr="00B07DC5" w:rsidRDefault="00635B25" w:rsidP="00164C2F">
            <w:pPr>
              <w:widowControl w:val="0"/>
              <w:ind w:firstLine="0"/>
              <w:jc w:val="center"/>
            </w:pPr>
            <w:r w:rsidRPr="00B07DC5">
              <w:t>теория, практика</w:t>
            </w:r>
          </w:p>
        </w:tc>
        <w:tc>
          <w:tcPr>
            <w:tcW w:w="992" w:type="dxa"/>
          </w:tcPr>
          <w:p w14:paraId="06680FD4" w14:textId="77777777" w:rsidR="00635B25" w:rsidRPr="00B07DC5" w:rsidRDefault="00635B25" w:rsidP="00F71C18">
            <w:pPr>
              <w:widowControl w:val="0"/>
              <w:ind w:firstLine="0"/>
              <w:jc w:val="center"/>
            </w:pPr>
            <w:r w:rsidRPr="00B07DC5">
              <w:t>3</w:t>
            </w:r>
          </w:p>
        </w:tc>
        <w:tc>
          <w:tcPr>
            <w:tcW w:w="3544" w:type="dxa"/>
          </w:tcPr>
          <w:p w14:paraId="6133EA4A" w14:textId="77777777" w:rsidR="00635B25" w:rsidRPr="00B07DC5" w:rsidRDefault="00635B25" w:rsidP="00F71C18">
            <w:pPr>
              <w:widowControl w:val="0"/>
              <w:ind w:firstLine="0"/>
            </w:pPr>
            <w:r w:rsidRPr="00B07DC5">
              <w:t>Проверка и подготовка туристского снаряжения: группового и личного</w:t>
            </w:r>
          </w:p>
        </w:tc>
        <w:tc>
          <w:tcPr>
            <w:tcW w:w="1984" w:type="dxa"/>
          </w:tcPr>
          <w:p w14:paraId="1FB01484" w14:textId="77777777" w:rsidR="00635B25" w:rsidRPr="00B07DC5" w:rsidRDefault="00635B25" w:rsidP="00E84B9E">
            <w:pPr>
              <w:widowControl w:val="0"/>
              <w:ind w:firstLine="0"/>
              <w:jc w:val="center"/>
            </w:pPr>
          </w:p>
        </w:tc>
      </w:tr>
      <w:tr w:rsidR="00D126FA" w:rsidRPr="00B07DC5" w14:paraId="0F83724C" w14:textId="77777777" w:rsidTr="0026573F">
        <w:trPr>
          <w:trHeight w:val="20"/>
        </w:trPr>
        <w:tc>
          <w:tcPr>
            <w:tcW w:w="710" w:type="dxa"/>
            <w:vAlign w:val="center"/>
          </w:tcPr>
          <w:p w14:paraId="184041D2" w14:textId="77777777" w:rsidR="00635B25" w:rsidRPr="00B07DC5" w:rsidRDefault="00635B25">
            <w:pPr>
              <w:widowControl w:val="0"/>
              <w:numPr>
                <w:ilvl w:val="0"/>
                <w:numId w:val="5"/>
              </w:numPr>
              <w:ind w:left="176" w:firstLine="0"/>
              <w:contextualSpacing/>
            </w:pPr>
          </w:p>
        </w:tc>
        <w:tc>
          <w:tcPr>
            <w:tcW w:w="850" w:type="dxa"/>
          </w:tcPr>
          <w:p w14:paraId="7429CCA9" w14:textId="77777777" w:rsidR="00635B25" w:rsidRPr="00B07DC5" w:rsidRDefault="00635B25" w:rsidP="00F71C18">
            <w:pPr>
              <w:widowControl w:val="0"/>
              <w:ind w:firstLine="0"/>
            </w:pPr>
          </w:p>
        </w:tc>
        <w:tc>
          <w:tcPr>
            <w:tcW w:w="1985" w:type="dxa"/>
          </w:tcPr>
          <w:p w14:paraId="029D5227" w14:textId="77777777" w:rsidR="00635B25" w:rsidRPr="00B07DC5" w:rsidRDefault="00635B25" w:rsidP="00164C2F">
            <w:pPr>
              <w:widowControl w:val="0"/>
              <w:ind w:firstLine="0"/>
              <w:jc w:val="center"/>
            </w:pPr>
            <w:r w:rsidRPr="00B07DC5">
              <w:t>теория, практика</w:t>
            </w:r>
          </w:p>
        </w:tc>
        <w:tc>
          <w:tcPr>
            <w:tcW w:w="992" w:type="dxa"/>
          </w:tcPr>
          <w:p w14:paraId="6865653A" w14:textId="77777777" w:rsidR="00635B25" w:rsidRPr="00B07DC5" w:rsidRDefault="00635B25" w:rsidP="00F71C18">
            <w:pPr>
              <w:widowControl w:val="0"/>
              <w:ind w:firstLine="0"/>
              <w:jc w:val="center"/>
            </w:pPr>
            <w:r w:rsidRPr="00B07DC5">
              <w:t>3</w:t>
            </w:r>
          </w:p>
        </w:tc>
        <w:tc>
          <w:tcPr>
            <w:tcW w:w="3544" w:type="dxa"/>
          </w:tcPr>
          <w:p w14:paraId="14E951B8" w14:textId="77777777" w:rsidR="00635B25" w:rsidRPr="00B07DC5" w:rsidRDefault="00635B25" w:rsidP="00F71C18">
            <w:pPr>
              <w:widowControl w:val="0"/>
              <w:ind w:firstLine="0"/>
            </w:pPr>
            <w:r w:rsidRPr="00B07DC5">
              <w:t>Организация движения на различных участках рельефа</w:t>
            </w:r>
          </w:p>
        </w:tc>
        <w:tc>
          <w:tcPr>
            <w:tcW w:w="1984" w:type="dxa"/>
          </w:tcPr>
          <w:p w14:paraId="55F0BCAF" w14:textId="77777777" w:rsidR="00635B25" w:rsidRPr="00B07DC5" w:rsidRDefault="00635B25" w:rsidP="00E84B9E">
            <w:pPr>
              <w:widowControl w:val="0"/>
              <w:ind w:firstLine="0"/>
              <w:jc w:val="center"/>
            </w:pPr>
          </w:p>
        </w:tc>
      </w:tr>
      <w:tr w:rsidR="00D126FA" w:rsidRPr="00B07DC5" w14:paraId="3C96EFB9" w14:textId="77777777" w:rsidTr="0026573F">
        <w:trPr>
          <w:trHeight w:val="20"/>
        </w:trPr>
        <w:tc>
          <w:tcPr>
            <w:tcW w:w="710" w:type="dxa"/>
            <w:vAlign w:val="center"/>
          </w:tcPr>
          <w:p w14:paraId="40C49697" w14:textId="77777777" w:rsidR="00635B25" w:rsidRPr="00B07DC5" w:rsidRDefault="00635B25">
            <w:pPr>
              <w:widowControl w:val="0"/>
              <w:numPr>
                <w:ilvl w:val="0"/>
                <w:numId w:val="5"/>
              </w:numPr>
              <w:ind w:left="176" w:firstLine="0"/>
              <w:contextualSpacing/>
            </w:pPr>
          </w:p>
        </w:tc>
        <w:tc>
          <w:tcPr>
            <w:tcW w:w="850" w:type="dxa"/>
          </w:tcPr>
          <w:p w14:paraId="50D1F58C" w14:textId="77777777" w:rsidR="00635B25" w:rsidRPr="00B07DC5" w:rsidRDefault="00635B25" w:rsidP="00F71C18">
            <w:pPr>
              <w:widowControl w:val="0"/>
              <w:ind w:firstLine="0"/>
            </w:pPr>
          </w:p>
        </w:tc>
        <w:tc>
          <w:tcPr>
            <w:tcW w:w="1985" w:type="dxa"/>
          </w:tcPr>
          <w:p w14:paraId="21C5DBC5" w14:textId="77777777" w:rsidR="00635B25" w:rsidRPr="00B07DC5" w:rsidRDefault="00635B25" w:rsidP="00164C2F">
            <w:pPr>
              <w:widowControl w:val="0"/>
              <w:ind w:firstLine="0"/>
              <w:jc w:val="center"/>
            </w:pPr>
            <w:r w:rsidRPr="00B07DC5">
              <w:t>теория, практика</w:t>
            </w:r>
          </w:p>
        </w:tc>
        <w:tc>
          <w:tcPr>
            <w:tcW w:w="992" w:type="dxa"/>
          </w:tcPr>
          <w:p w14:paraId="3E8CDB39" w14:textId="77777777" w:rsidR="00635B25" w:rsidRPr="00B07DC5" w:rsidRDefault="00635B25" w:rsidP="00F71C18">
            <w:pPr>
              <w:widowControl w:val="0"/>
              <w:ind w:firstLine="0"/>
              <w:jc w:val="center"/>
            </w:pPr>
            <w:r w:rsidRPr="00B07DC5">
              <w:t>3</w:t>
            </w:r>
          </w:p>
        </w:tc>
        <w:tc>
          <w:tcPr>
            <w:tcW w:w="3544" w:type="dxa"/>
          </w:tcPr>
          <w:p w14:paraId="3CC2FE90" w14:textId="77777777" w:rsidR="00635B25" w:rsidRPr="00B07DC5" w:rsidRDefault="00635B25" w:rsidP="00F71C18">
            <w:pPr>
              <w:widowControl w:val="0"/>
              <w:ind w:firstLine="0"/>
            </w:pPr>
            <w:r w:rsidRPr="00B07DC5">
              <w:t xml:space="preserve">Техника и тактика спортивного туризма </w:t>
            </w:r>
          </w:p>
        </w:tc>
        <w:tc>
          <w:tcPr>
            <w:tcW w:w="1984" w:type="dxa"/>
          </w:tcPr>
          <w:p w14:paraId="1FACA086" w14:textId="77777777" w:rsidR="00635B25" w:rsidRPr="00B07DC5" w:rsidRDefault="00635B25" w:rsidP="00E84B9E">
            <w:pPr>
              <w:widowControl w:val="0"/>
              <w:ind w:firstLine="0"/>
              <w:jc w:val="center"/>
            </w:pPr>
          </w:p>
        </w:tc>
      </w:tr>
      <w:tr w:rsidR="00D126FA" w:rsidRPr="00B07DC5" w14:paraId="7D24C9EB" w14:textId="77777777" w:rsidTr="0026573F">
        <w:trPr>
          <w:trHeight w:val="20"/>
        </w:trPr>
        <w:tc>
          <w:tcPr>
            <w:tcW w:w="710" w:type="dxa"/>
            <w:vAlign w:val="center"/>
          </w:tcPr>
          <w:p w14:paraId="05776B25" w14:textId="77777777" w:rsidR="00635B25" w:rsidRPr="00B07DC5" w:rsidRDefault="00635B25">
            <w:pPr>
              <w:widowControl w:val="0"/>
              <w:numPr>
                <w:ilvl w:val="0"/>
                <w:numId w:val="5"/>
              </w:numPr>
              <w:ind w:left="176" w:firstLine="0"/>
              <w:contextualSpacing/>
            </w:pPr>
          </w:p>
        </w:tc>
        <w:tc>
          <w:tcPr>
            <w:tcW w:w="850" w:type="dxa"/>
          </w:tcPr>
          <w:p w14:paraId="5156233C" w14:textId="77777777" w:rsidR="00635B25" w:rsidRPr="00B07DC5" w:rsidRDefault="00635B25" w:rsidP="00F71C18">
            <w:pPr>
              <w:widowControl w:val="0"/>
              <w:ind w:firstLine="0"/>
            </w:pPr>
          </w:p>
        </w:tc>
        <w:tc>
          <w:tcPr>
            <w:tcW w:w="1985" w:type="dxa"/>
          </w:tcPr>
          <w:p w14:paraId="7092A8DC" w14:textId="77777777" w:rsidR="00635B25" w:rsidRPr="00B07DC5" w:rsidRDefault="00635B25" w:rsidP="00164C2F">
            <w:pPr>
              <w:widowControl w:val="0"/>
              <w:ind w:firstLine="0"/>
              <w:jc w:val="center"/>
            </w:pPr>
            <w:r w:rsidRPr="00B07DC5">
              <w:t>практика</w:t>
            </w:r>
          </w:p>
        </w:tc>
        <w:tc>
          <w:tcPr>
            <w:tcW w:w="992" w:type="dxa"/>
          </w:tcPr>
          <w:p w14:paraId="4564E79F" w14:textId="77777777" w:rsidR="00635B25" w:rsidRPr="00B07DC5" w:rsidRDefault="00635B25" w:rsidP="00F71C18">
            <w:pPr>
              <w:widowControl w:val="0"/>
              <w:ind w:firstLine="0"/>
              <w:jc w:val="center"/>
            </w:pPr>
            <w:r w:rsidRPr="00B07DC5">
              <w:t>3</w:t>
            </w:r>
          </w:p>
        </w:tc>
        <w:tc>
          <w:tcPr>
            <w:tcW w:w="3544" w:type="dxa"/>
          </w:tcPr>
          <w:p w14:paraId="4B16A796" w14:textId="77777777" w:rsidR="00635B25" w:rsidRPr="00B07DC5" w:rsidRDefault="00635B25" w:rsidP="00F71C18">
            <w:pPr>
              <w:widowControl w:val="0"/>
              <w:ind w:firstLine="0"/>
            </w:pPr>
            <w:r w:rsidRPr="00B07DC5">
              <w:t xml:space="preserve">Преодоление опасных участков на маршрутах </w:t>
            </w:r>
          </w:p>
        </w:tc>
        <w:tc>
          <w:tcPr>
            <w:tcW w:w="1984" w:type="dxa"/>
          </w:tcPr>
          <w:p w14:paraId="3F2803C1" w14:textId="77777777" w:rsidR="00635B25" w:rsidRPr="00B07DC5" w:rsidRDefault="00635B25" w:rsidP="00E84B9E">
            <w:pPr>
              <w:widowControl w:val="0"/>
              <w:ind w:firstLine="0"/>
              <w:jc w:val="center"/>
            </w:pPr>
          </w:p>
        </w:tc>
      </w:tr>
      <w:tr w:rsidR="00D126FA" w:rsidRPr="00B07DC5" w14:paraId="51090363" w14:textId="77777777" w:rsidTr="0026573F">
        <w:trPr>
          <w:trHeight w:val="20"/>
        </w:trPr>
        <w:tc>
          <w:tcPr>
            <w:tcW w:w="710" w:type="dxa"/>
            <w:vAlign w:val="center"/>
          </w:tcPr>
          <w:p w14:paraId="07632F2A" w14:textId="77777777" w:rsidR="00635B25" w:rsidRPr="00B07DC5" w:rsidRDefault="00635B25">
            <w:pPr>
              <w:widowControl w:val="0"/>
              <w:numPr>
                <w:ilvl w:val="0"/>
                <w:numId w:val="5"/>
              </w:numPr>
              <w:ind w:left="176" w:firstLine="0"/>
              <w:contextualSpacing/>
            </w:pPr>
          </w:p>
        </w:tc>
        <w:tc>
          <w:tcPr>
            <w:tcW w:w="850" w:type="dxa"/>
          </w:tcPr>
          <w:p w14:paraId="03151C3A" w14:textId="77777777" w:rsidR="00635B25" w:rsidRPr="00B07DC5" w:rsidRDefault="00635B25" w:rsidP="00F71C18">
            <w:pPr>
              <w:widowControl w:val="0"/>
              <w:ind w:firstLine="0"/>
            </w:pPr>
          </w:p>
        </w:tc>
        <w:tc>
          <w:tcPr>
            <w:tcW w:w="1985" w:type="dxa"/>
          </w:tcPr>
          <w:p w14:paraId="5BE898DD" w14:textId="77777777" w:rsidR="00635B25" w:rsidRPr="00B07DC5" w:rsidRDefault="00635B25" w:rsidP="00164C2F">
            <w:pPr>
              <w:widowControl w:val="0"/>
              <w:ind w:firstLine="0"/>
              <w:jc w:val="center"/>
            </w:pPr>
            <w:r w:rsidRPr="00B07DC5">
              <w:t>практика</w:t>
            </w:r>
          </w:p>
        </w:tc>
        <w:tc>
          <w:tcPr>
            <w:tcW w:w="992" w:type="dxa"/>
          </w:tcPr>
          <w:p w14:paraId="053D2E2F" w14:textId="77777777" w:rsidR="00635B25" w:rsidRPr="00B07DC5" w:rsidRDefault="00635B25" w:rsidP="00F71C18">
            <w:pPr>
              <w:widowControl w:val="0"/>
              <w:ind w:firstLine="0"/>
              <w:jc w:val="center"/>
            </w:pPr>
            <w:r w:rsidRPr="00B07DC5">
              <w:t>3</w:t>
            </w:r>
          </w:p>
        </w:tc>
        <w:tc>
          <w:tcPr>
            <w:tcW w:w="3544" w:type="dxa"/>
          </w:tcPr>
          <w:p w14:paraId="172167AA" w14:textId="77777777" w:rsidR="00635B25" w:rsidRPr="00B07DC5" w:rsidRDefault="00635B25" w:rsidP="00F71C18">
            <w:pPr>
              <w:widowControl w:val="0"/>
              <w:ind w:firstLine="0"/>
            </w:pPr>
            <w:r w:rsidRPr="00B07DC5">
              <w:t>Подведение итогов туристского похода (экспедиции)</w:t>
            </w:r>
          </w:p>
        </w:tc>
        <w:tc>
          <w:tcPr>
            <w:tcW w:w="1984" w:type="dxa"/>
          </w:tcPr>
          <w:p w14:paraId="7792AD23" w14:textId="77777777" w:rsidR="00635B25" w:rsidRPr="00B07DC5" w:rsidRDefault="00D17524" w:rsidP="00E84B9E">
            <w:pPr>
              <w:widowControl w:val="0"/>
              <w:ind w:firstLine="0"/>
              <w:jc w:val="center"/>
            </w:pPr>
            <w:r>
              <w:t>О</w:t>
            </w:r>
            <w:r w:rsidR="00E84B9E">
              <w:t>прос</w:t>
            </w:r>
          </w:p>
        </w:tc>
      </w:tr>
      <w:tr w:rsidR="00D126FA" w:rsidRPr="00B07DC5" w14:paraId="0ADE53E9" w14:textId="77777777" w:rsidTr="0026573F">
        <w:trPr>
          <w:trHeight w:val="20"/>
        </w:trPr>
        <w:tc>
          <w:tcPr>
            <w:tcW w:w="710" w:type="dxa"/>
            <w:vAlign w:val="center"/>
          </w:tcPr>
          <w:p w14:paraId="61D3C78D" w14:textId="77777777" w:rsidR="00635B25" w:rsidRPr="00B07DC5" w:rsidRDefault="00635B25">
            <w:pPr>
              <w:widowControl w:val="0"/>
              <w:numPr>
                <w:ilvl w:val="0"/>
                <w:numId w:val="5"/>
              </w:numPr>
              <w:ind w:left="176" w:firstLine="0"/>
              <w:contextualSpacing/>
            </w:pPr>
          </w:p>
        </w:tc>
        <w:tc>
          <w:tcPr>
            <w:tcW w:w="850" w:type="dxa"/>
          </w:tcPr>
          <w:p w14:paraId="149B5D38" w14:textId="77777777" w:rsidR="00635B25" w:rsidRPr="00B07DC5" w:rsidRDefault="00635B25" w:rsidP="00F71C18">
            <w:pPr>
              <w:widowControl w:val="0"/>
              <w:ind w:firstLine="0"/>
            </w:pPr>
          </w:p>
        </w:tc>
        <w:tc>
          <w:tcPr>
            <w:tcW w:w="1985" w:type="dxa"/>
          </w:tcPr>
          <w:p w14:paraId="2753DD86" w14:textId="77777777" w:rsidR="00635B25" w:rsidRPr="00B07DC5" w:rsidRDefault="00635B25" w:rsidP="00164C2F">
            <w:pPr>
              <w:widowControl w:val="0"/>
              <w:ind w:firstLine="0"/>
              <w:jc w:val="center"/>
            </w:pPr>
            <w:r w:rsidRPr="00B07DC5">
              <w:t>практика</w:t>
            </w:r>
          </w:p>
        </w:tc>
        <w:tc>
          <w:tcPr>
            <w:tcW w:w="992" w:type="dxa"/>
          </w:tcPr>
          <w:p w14:paraId="57662FA6" w14:textId="77777777" w:rsidR="00635B25" w:rsidRPr="00B07DC5" w:rsidRDefault="00635B25" w:rsidP="00F71C18">
            <w:pPr>
              <w:widowControl w:val="0"/>
              <w:ind w:firstLine="0"/>
              <w:jc w:val="center"/>
            </w:pPr>
            <w:r w:rsidRPr="00B07DC5">
              <w:t>3</w:t>
            </w:r>
          </w:p>
        </w:tc>
        <w:tc>
          <w:tcPr>
            <w:tcW w:w="3544" w:type="dxa"/>
          </w:tcPr>
          <w:p w14:paraId="063EE892" w14:textId="77777777" w:rsidR="00635B25" w:rsidRPr="00B07DC5" w:rsidRDefault="00635B25" w:rsidP="00F71C18">
            <w:pPr>
              <w:widowControl w:val="0"/>
              <w:ind w:firstLine="0"/>
            </w:pPr>
            <w:r w:rsidRPr="00B07DC5">
              <w:t>Общая физическая подготовка</w:t>
            </w:r>
          </w:p>
        </w:tc>
        <w:tc>
          <w:tcPr>
            <w:tcW w:w="1984" w:type="dxa"/>
          </w:tcPr>
          <w:p w14:paraId="366CE6C8" w14:textId="77777777" w:rsidR="00635B25" w:rsidRPr="00B07DC5" w:rsidRDefault="00635B25" w:rsidP="00E84B9E">
            <w:pPr>
              <w:widowControl w:val="0"/>
              <w:ind w:firstLine="0"/>
              <w:jc w:val="center"/>
            </w:pPr>
          </w:p>
        </w:tc>
      </w:tr>
      <w:tr w:rsidR="00D126FA" w:rsidRPr="00B07DC5" w14:paraId="322BCDBE" w14:textId="77777777" w:rsidTr="0026573F">
        <w:trPr>
          <w:trHeight w:val="20"/>
        </w:trPr>
        <w:tc>
          <w:tcPr>
            <w:tcW w:w="710" w:type="dxa"/>
            <w:vAlign w:val="center"/>
          </w:tcPr>
          <w:p w14:paraId="0E45CF8A" w14:textId="77777777" w:rsidR="00635B25" w:rsidRPr="00B07DC5" w:rsidRDefault="00635B25">
            <w:pPr>
              <w:widowControl w:val="0"/>
              <w:numPr>
                <w:ilvl w:val="0"/>
                <w:numId w:val="5"/>
              </w:numPr>
              <w:ind w:left="176" w:firstLine="0"/>
              <w:contextualSpacing/>
            </w:pPr>
          </w:p>
        </w:tc>
        <w:tc>
          <w:tcPr>
            <w:tcW w:w="850" w:type="dxa"/>
          </w:tcPr>
          <w:p w14:paraId="273795F6" w14:textId="77777777" w:rsidR="00635B25" w:rsidRPr="00B07DC5" w:rsidRDefault="00635B25" w:rsidP="00F71C18">
            <w:pPr>
              <w:widowControl w:val="0"/>
              <w:ind w:firstLine="0"/>
            </w:pPr>
          </w:p>
        </w:tc>
        <w:tc>
          <w:tcPr>
            <w:tcW w:w="1985" w:type="dxa"/>
          </w:tcPr>
          <w:p w14:paraId="1A80B405" w14:textId="77777777" w:rsidR="00635B25" w:rsidRPr="00B07DC5" w:rsidRDefault="00635B25" w:rsidP="00164C2F">
            <w:pPr>
              <w:widowControl w:val="0"/>
              <w:ind w:firstLine="0"/>
              <w:jc w:val="center"/>
            </w:pPr>
            <w:r w:rsidRPr="00B07DC5">
              <w:t>практика</w:t>
            </w:r>
          </w:p>
        </w:tc>
        <w:tc>
          <w:tcPr>
            <w:tcW w:w="992" w:type="dxa"/>
          </w:tcPr>
          <w:p w14:paraId="5686D964" w14:textId="77777777" w:rsidR="00635B25" w:rsidRPr="00B07DC5" w:rsidRDefault="00635B25" w:rsidP="00F71C18">
            <w:pPr>
              <w:widowControl w:val="0"/>
              <w:ind w:firstLine="0"/>
              <w:jc w:val="center"/>
            </w:pPr>
            <w:r w:rsidRPr="00B07DC5">
              <w:t>3</w:t>
            </w:r>
          </w:p>
        </w:tc>
        <w:tc>
          <w:tcPr>
            <w:tcW w:w="3544" w:type="dxa"/>
          </w:tcPr>
          <w:p w14:paraId="0E4EA64D" w14:textId="77777777" w:rsidR="00635B25" w:rsidRPr="00B07DC5" w:rsidRDefault="00635B25" w:rsidP="00F71C18">
            <w:pPr>
              <w:widowControl w:val="0"/>
              <w:ind w:firstLine="0"/>
            </w:pPr>
            <w:r w:rsidRPr="00B07DC5">
              <w:t>Специальная физическая подготовка</w:t>
            </w:r>
          </w:p>
        </w:tc>
        <w:tc>
          <w:tcPr>
            <w:tcW w:w="1984" w:type="dxa"/>
          </w:tcPr>
          <w:p w14:paraId="7A4E8AB2" w14:textId="77777777" w:rsidR="00635B25" w:rsidRPr="00B07DC5" w:rsidRDefault="00635B25" w:rsidP="00E84B9E">
            <w:pPr>
              <w:widowControl w:val="0"/>
              <w:ind w:firstLine="0"/>
              <w:jc w:val="center"/>
            </w:pPr>
          </w:p>
        </w:tc>
      </w:tr>
      <w:tr w:rsidR="00D126FA" w:rsidRPr="00B07DC5" w14:paraId="137665A5" w14:textId="77777777" w:rsidTr="0026573F">
        <w:trPr>
          <w:trHeight w:val="20"/>
        </w:trPr>
        <w:tc>
          <w:tcPr>
            <w:tcW w:w="710" w:type="dxa"/>
            <w:vAlign w:val="center"/>
          </w:tcPr>
          <w:p w14:paraId="5580CE42" w14:textId="77777777" w:rsidR="00635B25" w:rsidRPr="00B07DC5" w:rsidRDefault="00635B25">
            <w:pPr>
              <w:widowControl w:val="0"/>
              <w:numPr>
                <w:ilvl w:val="0"/>
                <w:numId w:val="5"/>
              </w:numPr>
              <w:ind w:left="176" w:firstLine="0"/>
              <w:contextualSpacing/>
            </w:pPr>
          </w:p>
        </w:tc>
        <w:tc>
          <w:tcPr>
            <w:tcW w:w="850" w:type="dxa"/>
          </w:tcPr>
          <w:p w14:paraId="4975AAD1" w14:textId="77777777" w:rsidR="00635B25" w:rsidRPr="00B07DC5" w:rsidRDefault="00635B25" w:rsidP="00F71C18">
            <w:pPr>
              <w:widowControl w:val="0"/>
              <w:ind w:firstLine="0"/>
            </w:pPr>
          </w:p>
        </w:tc>
        <w:tc>
          <w:tcPr>
            <w:tcW w:w="1985" w:type="dxa"/>
          </w:tcPr>
          <w:p w14:paraId="422702E5" w14:textId="77777777" w:rsidR="00635B25" w:rsidRPr="00B07DC5" w:rsidRDefault="00635B25" w:rsidP="00164C2F">
            <w:pPr>
              <w:widowControl w:val="0"/>
              <w:ind w:firstLine="0"/>
              <w:jc w:val="center"/>
            </w:pPr>
            <w:r w:rsidRPr="00B07DC5">
              <w:t>теория, практика</w:t>
            </w:r>
          </w:p>
        </w:tc>
        <w:tc>
          <w:tcPr>
            <w:tcW w:w="992" w:type="dxa"/>
          </w:tcPr>
          <w:p w14:paraId="6DA6E567" w14:textId="77777777" w:rsidR="00635B25" w:rsidRPr="00B07DC5" w:rsidRDefault="00635B25" w:rsidP="00F71C18">
            <w:pPr>
              <w:widowControl w:val="0"/>
              <w:ind w:firstLine="0"/>
              <w:jc w:val="center"/>
            </w:pPr>
            <w:r w:rsidRPr="00B07DC5">
              <w:t>3</w:t>
            </w:r>
          </w:p>
        </w:tc>
        <w:tc>
          <w:tcPr>
            <w:tcW w:w="3544" w:type="dxa"/>
          </w:tcPr>
          <w:p w14:paraId="36BB94EF" w14:textId="77777777" w:rsidR="00635B25" w:rsidRPr="00B07DC5" w:rsidRDefault="00635B25" w:rsidP="00F71C18">
            <w:pPr>
              <w:widowControl w:val="0"/>
              <w:ind w:firstLine="0"/>
            </w:pPr>
            <w:r w:rsidRPr="00B07DC5">
              <w:t>Техника и тактика скалолазания</w:t>
            </w:r>
          </w:p>
        </w:tc>
        <w:tc>
          <w:tcPr>
            <w:tcW w:w="1984" w:type="dxa"/>
          </w:tcPr>
          <w:p w14:paraId="554D59AF" w14:textId="77777777" w:rsidR="00635B25" w:rsidRPr="00B07DC5" w:rsidRDefault="00635B25" w:rsidP="00E84B9E">
            <w:pPr>
              <w:widowControl w:val="0"/>
              <w:ind w:firstLine="0"/>
              <w:jc w:val="center"/>
            </w:pPr>
          </w:p>
        </w:tc>
      </w:tr>
      <w:tr w:rsidR="00D126FA" w:rsidRPr="00B07DC5" w14:paraId="529B75F2" w14:textId="77777777" w:rsidTr="0026573F">
        <w:trPr>
          <w:trHeight w:val="20"/>
        </w:trPr>
        <w:tc>
          <w:tcPr>
            <w:tcW w:w="710" w:type="dxa"/>
            <w:vAlign w:val="center"/>
          </w:tcPr>
          <w:p w14:paraId="402620F7" w14:textId="77777777" w:rsidR="00635B25" w:rsidRPr="00B07DC5" w:rsidRDefault="00635B25">
            <w:pPr>
              <w:widowControl w:val="0"/>
              <w:numPr>
                <w:ilvl w:val="0"/>
                <w:numId w:val="5"/>
              </w:numPr>
              <w:ind w:left="176" w:firstLine="0"/>
              <w:contextualSpacing/>
            </w:pPr>
          </w:p>
        </w:tc>
        <w:tc>
          <w:tcPr>
            <w:tcW w:w="850" w:type="dxa"/>
          </w:tcPr>
          <w:p w14:paraId="11CB7C26" w14:textId="77777777" w:rsidR="00635B25" w:rsidRPr="00B07DC5" w:rsidRDefault="00635B25" w:rsidP="00F71C18">
            <w:pPr>
              <w:widowControl w:val="0"/>
              <w:ind w:firstLine="0"/>
            </w:pPr>
          </w:p>
        </w:tc>
        <w:tc>
          <w:tcPr>
            <w:tcW w:w="1985" w:type="dxa"/>
          </w:tcPr>
          <w:p w14:paraId="46667E2B" w14:textId="77777777" w:rsidR="00635B25" w:rsidRPr="00B07DC5" w:rsidRDefault="00635B25" w:rsidP="00164C2F">
            <w:pPr>
              <w:widowControl w:val="0"/>
              <w:ind w:firstLine="0"/>
              <w:jc w:val="center"/>
            </w:pPr>
            <w:r w:rsidRPr="00B07DC5">
              <w:t>практика</w:t>
            </w:r>
          </w:p>
        </w:tc>
        <w:tc>
          <w:tcPr>
            <w:tcW w:w="992" w:type="dxa"/>
          </w:tcPr>
          <w:p w14:paraId="65031295" w14:textId="77777777" w:rsidR="00635B25" w:rsidRPr="00B07DC5" w:rsidRDefault="00635B25" w:rsidP="00F71C18">
            <w:pPr>
              <w:widowControl w:val="0"/>
              <w:ind w:firstLine="0"/>
              <w:jc w:val="center"/>
            </w:pPr>
            <w:r w:rsidRPr="00B07DC5">
              <w:t>3</w:t>
            </w:r>
          </w:p>
        </w:tc>
        <w:tc>
          <w:tcPr>
            <w:tcW w:w="3544" w:type="dxa"/>
          </w:tcPr>
          <w:p w14:paraId="41ECCB99" w14:textId="77777777" w:rsidR="00635B25" w:rsidRPr="00B07DC5" w:rsidRDefault="00635B25" w:rsidP="00F71C18">
            <w:pPr>
              <w:widowControl w:val="0"/>
              <w:ind w:firstLine="0"/>
            </w:pPr>
            <w:r w:rsidRPr="00B07DC5">
              <w:t>Прием контрольных нормативов</w:t>
            </w:r>
          </w:p>
        </w:tc>
        <w:tc>
          <w:tcPr>
            <w:tcW w:w="1984" w:type="dxa"/>
          </w:tcPr>
          <w:p w14:paraId="344B94E2" w14:textId="77777777" w:rsidR="00635B25" w:rsidRPr="00B07DC5" w:rsidRDefault="00D17524" w:rsidP="00E84B9E">
            <w:pPr>
              <w:widowControl w:val="0"/>
              <w:ind w:firstLine="0"/>
              <w:jc w:val="center"/>
            </w:pPr>
            <w:r>
              <w:t>С</w:t>
            </w:r>
            <w:r w:rsidR="00E84B9E" w:rsidRPr="00B07DC5">
              <w:t xml:space="preserve">дача </w:t>
            </w:r>
            <w:r w:rsidR="00E84B9E">
              <w:t xml:space="preserve">контрольных </w:t>
            </w:r>
            <w:r w:rsidR="00E84B9E" w:rsidRPr="00B07DC5">
              <w:t>нормативов</w:t>
            </w:r>
          </w:p>
        </w:tc>
      </w:tr>
      <w:tr w:rsidR="00D126FA" w:rsidRPr="00B07DC5" w14:paraId="388AAD54" w14:textId="77777777" w:rsidTr="0026573F">
        <w:trPr>
          <w:trHeight w:val="20"/>
        </w:trPr>
        <w:tc>
          <w:tcPr>
            <w:tcW w:w="710" w:type="dxa"/>
            <w:vAlign w:val="center"/>
          </w:tcPr>
          <w:p w14:paraId="3108A892" w14:textId="77777777" w:rsidR="00635B25" w:rsidRPr="00B07DC5" w:rsidRDefault="00635B25">
            <w:pPr>
              <w:widowControl w:val="0"/>
              <w:numPr>
                <w:ilvl w:val="0"/>
                <w:numId w:val="5"/>
              </w:numPr>
              <w:ind w:left="176" w:firstLine="0"/>
              <w:contextualSpacing/>
            </w:pPr>
          </w:p>
        </w:tc>
        <w:tc>
          <w:tcPr>
            <w:tcW w:w="850" w:type="dxa"/>
          </w:tcPr>
          <w:p w14:paraId="3437B2D8" w14:textId="77777777" w:rsidR="00635B25" w:rsidRPr="00B07DC5" w:rsidRDefault="00635B25" w:rsidP="00F71C18">
            <w:pPr>
              <w:widowControl w:val="0"/>
              <w:ind w:firstLine="0"/>
            </w:pPr>
          </w:p>
        </w:tc>
        <w:tc>
          <w:tcPr>
            <w:tcW w:w="1985" w:type="dxa"/>
          </w:tcPr>
          <w:p w14:paraId="57D4DF16" w14:textId="77777777" w:rsidR="00635B25" w:rsidRPr="00B07DC5" w:rsidRDefault="00635B25" w:rsidP="00164C2F">
            <w:pPr>
              <w:widowControl w:val="0"/>
              <w:ind w:firstLine="0"/>
              <w:jc w:val="center"/>
            </w:pPr>
            <w:r w:rsidRPr="00B07DC5">
              <w:t>практика</w:t>
            </w:r>
          </w:p>
        </w:tc>
        <w:tc>
          <w:tcPr>
            <w:tcW w:w="992" w:type="dxa"/>
          </w:tcPr>
          <w:p w14:paraId="1C7F27EF" w14:textId="77777777" w:rsidR="00635B25" w:rsidRPr="00B07DC5" w:rsidRDefault="00635B25" w:rsidP="00F71C18">
            <w:pPr>
              <w:widowControl w:val="0"/>
              <w:ind w:firstLine="0"/>
              <w:jc w:val="center"/>
            </w:pPr>
            <w:r w:rsidRPr="00B07DC5">
              <w:t>3</w:t>
            </w:r>
          </w:p>
        </w:tc>
        <w:tc>
          <w:tcPr>
            <w:tcW w:w="3544" w:type="dxa"/>
          </w:tcPr>
          <w:p w14:paraId="552BC69A" w14:textId="77777777" w:rsidR="00635B25" w:rsidRPr="00B07DC5" w:rsidRDefault="00635B25" w:rsidP="00F71C18">
            <w:pPr>
              <w:widowControl w:val="0"/>
              <w:ind w:firstLine="0"/>
            </w:pPr>
            <w:r w:rsidRPr="00B07DC5">
              <w:t>Зачетные соревнования по туристскому многоборью</w:t>
            </w:r>
          </w:p>
        </w:tc>
        <w:tc>
          <w:tcPr>
            <w:tcW w:w="1984" w:type="dxa"/>
          </w:tcPr>
          <w:p w14:paraId="0B6EE66D" w14:textId="77777777" w:rsidR="00635B25" w:rsidRPr="00B07DC5" w:rsidRDefault="00635B25" w:rsidP="00E84B9E">
            <w:pPr>
              <w:widowControl w:val="0"/>
              <w:ind w:firstLine="0"/>
              <w:jc w:val="center"/>
            </w:pPr>
          </w:p>
        </w:tc>
      </w:tr>
      <w:tr w:rsidR="00D126FA" w:rsidRPr="00B07DC5" w14:paraId="6B9FED12" w14:textId="77777777" w:rsidTr="0026573F">
        <w:trPr>
          <w:trHeight w:val="20"/>
        </w:trPr>
        <w:tc>
          <w:tcPr>
            <w:tcW w:w="710" w:type="dxa"/>
            <w:vAlign w:val="center"/>
          </w:tcPr>
          <w:p w14:paraId="3B283F2A" w14:textId="77777777" w:rsidR="00635B25" w:rsidRPr="00B07DC5" w:rsidRDefault="00635B25">
            <w:pPr>
              <w:widowControl w:val="0"/>
              <w:numPr>
                <w:ilvl w:val="0"/>
                <w:numId w:val="5"/>
              </w:numPr>
              <w:ind w:left="176" w:firstLine="0"/>
              <w:contextualSpacing/>
            </w:pPr>
          </w:p>
        </w:tc>
        <w:tc>
          <w:tcPr>
            <w:tcW w:w="850" w:type="dxa"/>
          </w:tcPr>
          <w:p w14:paraId="120C0B52" w14:textId="77777777" w:rsidR="00635B25" w:rsidRPr="00B07DC5" w:rsidRDefault="00635B25" w:rsidP="00F71C18">
            <w:pPr>
              <w:widowControl w:val="0"/>
              <w:ind w:firstLine="0"/>
            </w:pPr>
          </w:p>
        </w:tc>
        <w:tc>
          <w:tcPr>
            <w:tcW w:w="1985" w:type="dxa"/>
          </w:tcPr>
          <w:p w14:paraId="731B1331" w14:textId="77777777" w:rsidR="00635B25" w:rsidRPr="00B07DC5" w:rsidRDefault="00635B25" w:rsidP="00164C2F">
            <w:pPr>
              <w:widowControl w:val="0"/>
              <w:ind w:firstLine="0"/>
              <w:jc w:val="center"/>
            </w:pPr>
            <w:r w:rsidRPr="00B07DC5">
              <w:t>практика</w:t>
            </w:r>
          </w:p>
        </w:tc>
        <w:tc>
          <w:tcPr>
            <w:tcW w:w="992" w:type="dxa"/>
          </w:tcPr>
          <w:p w14:paraId="70BC26CC" w14:textId="77777777" w:rsidR="00635B25" w:rsidRPr="00B07DC5" w:rsidRDefault="00635B25" w:rsidP="00F71C18">
            <w:pPr>
              <w:widowControl w:val="0"/>
              <w:ind w:firstLine="0"/>
              <w:jc w:val="center"/>
            </w:pPr>
            <w:r w:rsidRPr="00B07DC5">
              <w:t>3</w:t>
            </w:r>
          </w:p>
        </w:tc>
        <w:tc>
          <w:tcPr>
            <w:tcW w:w="3544" w:type="dxa"/>
          </w:tcPr>
          <w:p w14:paraId="7D2964CE" w14:textId="77777777" w:rsidR="00635B25" w:rsidRPr="00B07DC5" w:rsidRDefault="00635B25" w:rsidP="00F71C18">
            <w:pPr>
              <w:widowControl w:val="0"/>
              <w:ind w:firstLine="0"/>
            </w:pPr>
            <w:r w:rsidRPr="00B07DC5">
              <w:t>Зачетная экспедиция (поход)</w:t>
            </w:r>
          </w:p>
        </w:tc>
        <w:tc>
          <w:tcPr>
            <w:tcW w:w="1984" w:type="dxa"/>
          </w:tcPr>
          <w:p w14:paraId="380D270D" w14:textId="77777777" w:rsidR="00635B25" w:rsidRPr="00B07DC5" w:rsidRDefault="00635B25" w:rsidP="00E84B9E">
            <w:pPr>
              <w:widowControl w:val="0"/>
              <w:ind w:firstLine="0"/>
              <w:jc w:val="center"/>
            </w:pPr>
          </w:p>
        </w:tc>
      </w:tr>
      <w:tr w:rsidR="00D126FA" w:rsidRPr="00B07DC5" w14:paraId="6E4FB82A" w14:textId="77777777" w:rsidTr="0026573F">
        <w:trPr>
          <w:trHeight w:val="20"/>
        </w:trPr>
        <w:tc>
          <w:tcPr>
            <w:tcW w:w="710" w:type="dxa"/>
            <w:vAlign w:val="center"/>
          </w:tcPr>
          <w:p w14:paraId="7156B316" w14:textId="77777777" w:rsidR="00635B25" w:rsidRPr="00B07DC5" w:rsidRDefault="00635B25" w:rsidP="00F71C18">
            <w:pPr>
              <w:widowControl w:val="0"/>
              <w:ind w:left="176" w:firstLine="0"/>
              <w:contextualSpacing/>
            </w:pPr>
          </w:p>
        </w:tc>
        <w:tc>
          <w:tcPr>
            <w:tcW w:w="850" w:type="dxa"/>
          </w:tcPr>
          <w:p w14:paraId="26215465" w14:textId="77777777" w:rsidR="00635B25" w:rsidRPr="00B07DC5" w:rsidRDefault="00635B25" w:rsidP="00F71C18">
            <w:pPr>
              <w:widowControl w:val="0"/>
              <w:ind w:firstLine="0"/>
            </w:pPr>
          </w:p>
        </w:tc>
        <w:tc>
          <w:tcPr>
            <w:tcW w:w="1985" w:type="dxa"/>
          </w:tcPr>
          <w:p w14:paraId="67AF74D7" w14:textId="77777777" w:rsidR="00635B25" w:rsidRPr="00B07DC5" w:rsidRDefault="00635B25" w:rsidP="00F71C18">
            <w:pPr>
              <w:widowControl w:val="0"/>
              <w:ind w:firstLine="0"/>
            </w:pPr>
            <w:r w:rsidRPr="00B07DC5">
              <w:t xml:space="preserve">Итого </w:t>
            </w:r>
          </w:p>
        </w:tc>
        <w:tc>
          <w:tcPr>
            <w:tcW w:w="992" w:type="dxa"/>
          </w:tcPr>
          <w:p w14:paraId="51224741" w14:textId="77777777" w:rsidR="00635B25" w:rsidRPr="00B07DC5" w:rsidRDefault="00635B25" w:rsidP="00F71C18">
            <w:pPr>
              <w:widowControl w:val="0"/>
              <w:ind w:firstLine="0"/>
              <w:jc w:val="center"/>
            </w:pPr>
            <w:r w:rsidRPr="00B07DC5">
              <w:t>324 ч</w:t>
            </w:r>
          </w:p>
        </w:tc>
        <w:tc>
          <w:tcPr>
            <w:tcW w:w="3544" w:type="dxa"/>
          </w:tcPr>
          <w:p w14:paraId="2B1458B7" w14:textId="77777777" w:rsidR="00635B25" w:rsidRPr="00B07DC5" w:rsidRDefault="00635B25" w:rsidP="00F71C18">
            <w:pPr>
              <w:widowControl w:val="0"/>
              <w:ind w:firstLine="0"/>
            </w:pPr>
          </w:p>
        </w:tc>
        <w:tc>
          <w:tcPr>
            <w:tcW w:w="1984" w:type="dxa"/>
          </w:tcPr>
          <w:p w14:paraId="469C1EA0" w14:textId="77777777" w:rsidR="00635B25" w:rsidRPr="00B07DC5" w:rsidRDefault="00635B25" w:rsidP="00E84B9E">
            <w:pPr>
              <w:widowControl w:val="0"/>
              <w:ind w:firstLine="0"/>
              <w:jc w:val="center"/>
            </w:pPr>
          </w:p>
        </w:tc>
      </w:tr>
    </w:tbl>
    <w:p w14:paraId="03590D83" w14:textId="77777777" w:rsidR="00E264FF" w:rsidRPr="00A57C44" w:rsidRDefault="00E264FF" w:rsidP="00F71C18">
      <w:pPr>
        <w:widowControl w:val="0"/>
      </w:pPr>
    </w:p>
    <w:p w14:paraId="0A67FD96" w14:textId="77777777" w:rsidR="00C36045" w:rsidRPr="00714C27" w:rsidRDefault="00C36045" w:rsidP="00326781">
      <w:pPr>
        <w:pStyle w:val="a4"/>
        <w:widowControl w:val="0"/>
        <w:ind w:left="720" w:firstLine="0"/>
        <w:contextualSpacing/>
        <w:jc w:val="center"/>
        <w:rPr>
          <w:b/>
          <w:bCs/>
          <w:color w:val="000000" w:themeColor="text1"/>
          <w:sz w:val="24"/>
          <w:szCs w:val="24"/>
        </w:rPr>
      </w:pPr>
      <w:r w:rsidRPr="00714C27">
        <w:rPr>
          <w:b/>
          <w:bCs/>
          <w:color w:val="000000" w:themeColor="text1"/>
          <w:sz w:val="24"/>
          <w:szCs w:val="24"/>
        </w:rPr>
        <w:t>Календарный учебный график</w:t>
      </w:r>
    </w:p>
    <w:p w14:paraId="7531D419" w14:textId="77777777" w:rsidR="003665B4" w:rsidRPr="00714C27" w:rsidRDefault="003665B4" w:rsidP="003665B4">
      <w:pPr>
        <w:pStyle w:val="ac"/>
        <w:widowControl w:val="0"/>
        <w:ind w:firstLine="0"/>
        <w:jc w:val="center"/>
        <w:rPr>
          <w:rFonts w:ascii="Times New Roman" w:hAnsi="Times New Roman"/>
          <w:color w:val="000000" w:themeColor="text1"/>
          <w:sz w:val="24"/>
          <w:szCs w:val="24"/>
        </w:rPr>
      </w:pPr>
      <w:r w:rsidRPr="00714C27">
        <w:rPr>
          <w:rFonts w:ascii="Times New Roman" w:hAnsi="Times New Roman"/>
          <w:color w:val="000000" w:themeColor="text1"/>
          <w:sz w:val="24"/>
          <w:szCs w:val="24"/>
        </w:rPr>
        <w:lastRenderedPageBreak/>
        <w:t>_______ учебный год</w:t>
      </w:r>
    </w:p>
    <w:p w14:paraId="13A2A8D6" w14:textId="77777777" w:rsidR="003665B4" w:rsidRPr="00714C27" w:rsidRDefault="003665B4" w:rsidP="003665B4">
      <w:pPr>
        <w:pStyle w:val="ac"/>
        <w:widowControl w:val="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Программа «Школа выживания «Единство</w:t>
      </w:r>
      <w:r w:rsidRPr="00714C27">
        <w:rPr>
          <w:rFonts w:ascii="Times New Roman" w:hAnsi="Times New Roman"/>
          <w:color w:val="000000" w:themeColor="text1"/>
          <w:sz w:val="24"/>
          <w:szCs w:val="24"/>
        </w:rPr>
        <w:t>»</w:t>
      </w:r>
    </w:p>
    <w:p w14:paraId="6233E6FE" w14:textId="0F54A83A" w:rsidR="003665B4" w:rsidRPr="003665B4" w:rsidRDefault="003665B4" w:rsidP="003665B4">
      <w:pPr>
        <w:pStyle w:val="ac"/>
        <w:widowControl w:val="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Pr="003665B4">
        <w:rPr>
          <w:rFonts w:ascii="Times New Roman" w:hAnsi="Times New Roman"/>
          <w:color w:val="000000" w:themeColor="text1"/>
          <w:sz w:val="24"/>
          <w:szCs w:val="24"/>
        </w:rPr>
        <w:t xml:space="preserve"> год обучения</w:t>
      </w:r>
    </w:p>
    <w:p w14:paraId="7C318286" w14:textId="77777777" w:rsidR="003665B4" w:rsidRDefault="003665B4" w:rsidP="003665B4">
      <w:pPr>
        <w:pStyle w:val="ac"/>
        <w:widowControl w:val="0"/>
        <w:ind w:firstLine="0"/>
        <w:jc w:val="center"/>
        <w:rPr>
          <w:rFonts w:ascii="Times New Roman" w:hAnsi="Times New Roman"/>
          <w:color w:val="000000" w:themeColor="text1"/>
          <w:sz w:val="24"/>
          <w:szCs w:val="24"/>
        </w:rPr>
      </w:pPr>
      <w:r w:rsidRPr="00714C27">
        <w:rPr>
          <w:rFonts w:ascii="Times New Roman" w:hAnsi="Times New Roman"/>
          <w:color w:val="000000" w:themeColor="text1"/>
          <w:sz w:val="24"/>
          <w:szCs w:val="24"/>
        </w:rPr>
        <w:t>Группа № ______</w:t>
      </w:r>
    </w:p>
    <w:p w14:paraId="506A15ED" w14:textId="3DC6638E" w:rsidR="00D77FD9" w:rsidRPr="00B07DC5" w:rsidRDefault="003665B4" w:rsidP="003665B4">
      <w:pPr>
        <w:pStyle w:val="ac"/>
        <w:widowControl w:val="0"/>
        <w:ind w:firstLine="0"/>
        <w:jc w:val="center"/>
        <w:rPr>
          <w:sz w:val="24"/>
          <w:szCs w:val="24"/>
        </w:rPr>
      </w:pPr>
      <w:r w:rsidRPr="00714C27">
        <w:rPr>
          <w:rFonts w:ascii="Times New Roman" w:hAnsi="Times New Roman"/>
          <w:color w:val="000000" w:themeColor="text1"/>
          <w:sz w:val="24"/>
          <w:szCs w:val="24"/>
        </w:rPr>
        <w:t>Педагог_____________(ФИО)</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44"/>
        <w:gridCol w:w="1998"/>
        <w:gridCol w:w="956"/>
        <w:gridCol w:w="3750"/>
        <w:gridCol w:w="1672"/>
      </w:tblGrid>
      <w:tr w:rsidR="00B07DC5" w:rsidRPr="00B07DC5" w14:paraId="1B03A0F1" w14:textId="77777777" w:rsidTr="00BC241A">
        <w:trPr>
          <w:trHeight w:val="20"/>
        </w:trPr>
        <w:tc>
          <w:tcPr>
            <w:tcW w:w="703" w:type="dxa"/>
            <w:shd w:val="clear" w:color="auto" w:fill="auto"/>
          </w:tcPr>
          <w:p w14:paraId="10D7F8B9" w14:textId="77777777" w:rsidR="009E6456" w:rsidRPr="00B07DC5" w:rsidRDefault="009E6456" w:rsidP="00F71C18">
            <w:pPr>
              <w:widowControl w:val="0"/>
              <w:ind w:firstLine="0"/>
              <w:rPr>
                <w:b/>
              </w:rPr>
            </w:pPr>
            <w:r w:rsidRPr="00B07DC5">
              <w:rPr>
                <w:b/>
              </w:rPr>
              <w:t>№ п</w:t>
            </w:r>
            <w:r w:rsidRPr="00B07DC5">
              <w:rPr>
                <w:b/>
                <w:lang w:val="en-US"/>
              </w:rPr>
              <w:t>/</w:t>
            </w:r>
            <w:r w:rsidRPr="00B07DC5">
              <w:rPr>
                <w:b/>
              </w:rPr>
              <w:t>п</w:t>
            </w:r>
          </w:p>
        </w:tc>
        <w:tc>
          <w:tcPr>
            <w:tcW w:w="844" w:type="dxa"/>
            <w:shd w:val="clear" w:color="auto" w:fill="auto"/>
          </w:tcPr>
          <w:p w14:paraId="486D7998" w14:textId="77777777" w:rsidR="009E6456" w:rsidRPr="00B07DC5" w:rsidRDefault="009E6456" w:rsidP="00164C2F">
            <w:pPr>
              <w:widowControl w:val="0"/>
              <w:ind w:firstLine="0"/>
              <w:jc w:val="center"/>
              <w:rPr>
                <w:b/>
              </w:rPr>
            </w:pPr>
            <w:r w:rsidRPr="00B07DC5">
              <w:rPr>
                <w:b/>
              </w:rPr>
              <w:t>Дата</w:t>
            </w:r>
          </w:p>
        </w:tc>
        <w:tc>
          <w:tcPr>
            <w:tcW w:w="1998" w:type="dxa"/>
            <w:shd w:val="clear" w:color="auto" w:fill="auto"/>
          </w:tcPr>
          <w:p w14:paraId="2ADE9263" w14:textId="77777777" w:rsidR="009E6456" w:rsidRPr="00B07DC5" w:rsidRDefault="008D4611" w:rsidP="00F71C18">
            <w:pPr>
              <w:widowControl w:val="0"/>
              <w:ind w:firstLine="0"/>
              <w:rPr>
                <w:b/>
              </w:rPr>
            </w:pPr>
            <w:r w:rsidRPr="00B07DC5">
              <w:rPr>
                <w:b/>
              </w:rPr>
              <w:t xml:space="preserve">Форма </w:t>
            </w:r>
            <w:r w:rsidR="009E6456" w:rsidRPr="00B07DC5">
              <w:rPr>
                <w:b/>
              </w:rPr>
              <w:t>занятия</w:t>
            </w:r>
          </w:p>
        </w:tc>
        <w:tc>
          <w:tcPr>
            <w:tcW w:w="956" w:type="dxa"/>
            <w:shd w:val="clear" w:color="auto" w:fill="auto"/>
          </w:tcPr>
          <w:p w14:paraId="37A2B575" w14:textId="77777777" w:rsidR="009E6456" w:rsidRPr="00B07DC5" w:rsidRDefault="009E6456" w:rsidP="00F71C18">
            <w:pPr>
              <w:widowControl w:val="0"/>
              <w:ind w:firstLine="0"/>
              <w:rPr>
                <w:b/>
              </w:rPr>
            </w:pPr>
            <w:r w:rsidRPr="00B07DC5">
              <w:rPr>
                <w:b/>
              </w:rPr>
              <w:t>Кол-во часов</w:t>
            </w:r>
          </w:p>
        </w:tc>
        <w:tc>
          <w:tcPr>
            <w:tcW w:w="3750" w:type="dxa"/>
            <w:shd w:val="clear" w:color="auto" w:fill="auto"/>
          </w:tcPr>
          <w:p w14:paraId="78182D01" w14:textId="77777777" w:rsidR="009E6456" w:rsidRPr="00B07DC5" w:rsidRDefault="00164C2F" w:rsidP="00BE28CC">
            <w:pPr>
              <w:widowControl w:val="0"/>
              <w:ind w:firstLine="0"/>
              <w:jc w:val="center"/>
              <w:rPr>
                <w:b/>
              </w:rPr>
            </w:pPr>
            <w:r w:rsidRPr="00B07DC5">
              <w:rPr>
                <w:b/>
              </w:rPr>
              <w:t>Тема занятия</w:t>
            </w:r>
          </w:p>
        </w:tc>
        <w:tc>
          <w:tcPr>
            <w:tcW w:w="1672" w:type="dxa"/>
            <w:shd w:val="clear" w:color="auto" w:fill="auto"/>
          </w:tcPr>
          <w:p w14:paraId="528387F5" w14:textId="77777777" w:rsidR="009E6456" w:rsidRPr="00BE28CC" w:rsidRDefault="00164C2F" w:rsidP="00BE28CC">
            <w:pPr>
              <w:widowControl w:val="0"/>
              <w:ind w:firstLine="0"/>
              <w:jc w:val="center"/>
              <w:rPr>
                <w:b/>
              </w:rPr>
            </w:pPr>
            <w:r w:rsidRPr="00BE28CC">
              <w:rPr>
                <w:b/>
              </w:rPr>
              <w:t>Форма контроля</w:t>
            </w:r>
          </w:p>
        </w:tc>
      </w:tr>
      <w:tr w:rsidR="009E6456" w:rsidRPr="00B07DC5" w14:paraId="2C6AB48B" w14:textId="77777777" w:rsidTr="00BC241A">
        <w:trPr>
          <w:trHeight w:val="20"/>
        </w:trPr>
        <w:tc>
          <w:tcPr>
            <w:tcW w:w="703" w:type="dxa"/>
            <w:shd w:val="clear" w:color="auto" w:fill="auto"/>
          </w:tcPr>
          <w:p w14:paraId="7541F658" w14:textId="77777777" w:rsidR="009E6456" w:rsidRPr="00B07DC5" w:rsidRDefault="009E6456">
            <w:pPr>
              <w:widowControl w:val="0"/>
              <w:numPr>
                <w:ilvl w:val="0"/>
                <w:numId w:val="10"/>
              </w:numPr>
              <w:ind w:left="176" w:firstLine="0"/>
              <w:contextualSpacing/>
            </w:pPr>
          </w:p>
        </w:tc>
        <w:tc>
          <w:tcPr>
            <w:tcW w:w="844" w:type="dxa"/>
            <w:shd w:val="clear" w:color="auto" w:fill="auto"/>
          </w:tcPr>
          <w:p w14:paraId="7E948207" w14:textId="77777777" w:rsidR="009E6456" w:rsidRPr="00B07DC5" w:rsidRDefault="009E6456" w:rsidP="00F71C18">
            <w:pPr>
              <w:widowControl w:val="0"/>
              <w:ind w:firstLine="0"/>
              <w:jc w:val="center"/>
            </w:pPr>
          </w:p>
        </w:tc>
        <w:tc>
          <w:tcPr>
            <w:tcW w:w="1998" w:type="dxa"/>
            <w:shd w:val="clear" w:color="auto" w:fill="auto"/>
          </w:tcPr>
          <w:p w14:paraId="224D54AF" w14:textId="77777777" w:rsidR="009E6456" w:rsidRPr="00B07DC5" w:rsidRDefault="00C6492C" w:rsidP="00F71C18">
            <w:pPr>
              <w:widowControl w:val="0"/>
              <w:ind w:firstLine="0"/>
            </w:pPr>
            <w:r w:rsidRPr="00B07DC5">
              <w:t>б</w:t>
            </w:r>
            <w:r w:rsidR="009E6456" w:rsidRPr="00B07DC5">
              <w:t>еседа</w:t>
            </w:r>
          </w:p>
        </w:tc>
        <w:tc>
          <w:tcPr>
            <w:tcW w:w="956" w:type="dxa"/>
            <w:shd w:val="clear" w:color="auto" w:fill="auto"/>
          </w:tcPr>
          <w:p w14:paraId="0BB68715" w14:textId="77777777" w:rsidR="009E6456" w:rsidRPr="00B07DC5" w:rsidRDefault="009E6456" w:rsidP="00F71C18">
            <w:pPr>
              <w:widowControl w:val="0"/>
              <w:ind w:firstLine="0"/>
              <w:jc w:val="center"/>
            </w:pPr>
            <w:r w:rsidRPr="00B07DC5">
              <w:t>3</w:t>
            </w:r>
          </w:p>
        </w:tc>
        <w:tc>
          <w:tcPr>
            <w:tcW w:w="3750" w:type="dxa"/>
            <w:shd w:val="clear" w:color="auto" w:fill="auto"/>
          </w:tcPr>
          <w:p w14:paraId="7468EB5F" w14:textId="77777777" w:rsidR="009E6456" w:rsidRPr="00B07DC5" w:rsidRDefault="009E6456" w:rsidP="00F71C18">
            <w:pPr>
              <w:widowControl w:val="0"/>
              <w:ind w:firstLine="0"/>
            </w:pPr>
            <w:r w:rsidRPr="00B07DC5">
              <w:t>Вводное занятие. О.Т. и Т.Б.</w:t>
            </w:r>
            <w:r w:rsidR="00C36045">
              <w:t xml:space="preserve"> Профессия «Тренер»</w:t>
            </w:r>
          </w:p>
        </w:tc>
        <w:tc>
          <w:tcPr>
            <w:tcW w:w="1672" w:type="dxa"/>
            <w:shd w:val="clear" w:color="auto" w:fill="auto"/>
          </w:tcPr>
          <w:p w14:paraId="781A84EF" w14:textId="77777777" w:rsidR="009E6456" w:rsidRPr="00BE28CC" w:rsidRDefault="009E6456" w:rsidP="00BE28CC">
            <w:pPr>
              <w:widowControl w:val="0"/>
              <w:ind w:firstLine="0"/>
              <w:jc w:val="center"/>
            </w:pPr>
          </w:p>
        </w:tc>
      </w:tr>
      <w:tr w:rsidR="009E6456" w:rsidRPr="00B07DC5" w14:paraId="0D9E84ED" w14:textId="77777777" w:rsidTr="00BC241A">
        <w:trPr>
          <w:trHeight w:val="20"/>
        </w:trPr>
        <w:tc>
          <w:tcPr>
            <w:tcW w:w="703" w:type="dxa"/>
            <w:shd w:val="clear" w:color="auto" w:fill="auto"/>
          </w:tcPr>
          <w:p w14:paraId="149D0BBF" w14:textId="77777777" w:rsidR="009E6456" w:rsidRPr="00B07DC5" w:rsidRDefault="009E6456">
            <w:pPr>
              <w:widowControl w:val="0"/>
              <w:numPr>
                <w:ilvl w:val="0"/>
                <w:numId w:val="10"/>
              </w:numPr>
              <w:ind w:left="176" w:firstLine="0"/>
              <w:contextualSpacing/>
            </w:pPr>
          </w:p>
        </w:tc>
        <w:tc>
          <w:tcPr>
            <w:tcW w:w="844" w:type="dxa"/>
            <w:shd w:val="clear" w:color="auto" w:fill="auto"/>
          </w:tcPr>
          <w:p w14:paraId="67D84A4B" w14:textId="77777777" w:rsidR="009E6456" w:rsidRPr="00B07DC5" w:rsidRDefault="009E6456" w:rsidP="00F71C18">
            <w:pPr>
              <w:widowControl w:val="0"/>
              <w:ind w:firstLine="0"/>
              <w:jc w:val="center"/>
            </w:pPr>
          </w:p>
        </w:tc>
        <w:tc>
          <w:tcPr>
            <w:tcW w:w="1998" w:type="dxa"/>
            <w:shd w:val="clear" w:color="auto" w:fill="auto"/>
          </w:tcPr>
          <w:p w14:paraId="6FA70A04" w14:textId="77777777" w:rsidR="009E6456" w:rsidRPr="00B07DC5" w:rsidRDefault="009E6456" w:rsidP="00F71C18">
            <w:pPr>
              <w:widowControl w:val="0"/>
              <w:ind w:firstLine="0"/>
            </w:pPr>
            <w:r w:rsidRPr="00B07DC5">
              <w:t>теория,</w:t>
            </w:r>
            <w:r w:rsidR="00BC241A">
              <w:t xml:space="preserve"> п</w:t>
            </w:r>
            <w:r w:rsidRPr="00B07DC5">
              <w:t>рактика</w:t>
            </w:r>
          </w:p>
        </w:tc>
        <w:tc>
          <w:tcPr>
            <w:tcW w:w="956" w:type="dxa"/>
            <w:shd w:val="clear" w:color="auto" w:fill="auto"/>
          </w:tcPr>
          <w:p w14:paraId="7638356F" w14:textId="77777777" w:rsidR="009E6456" w:rsidRPr="00B07DC5" w:rsidRDefault="009E6456" w:rsidP="00F71C18">
            <w:pPr>
              <w:widowControl w:val="0"/>
              <w:ind w:firstLine="0"/>
              <w:jc w:val="center"/>
            </w:pPr>
            <w:r w:rsidRPr="00B07DC5">
              <w:t>3</w:t>
            </w:r>
          </w:p>
        </w:tc>
        <w:tc>
          <w:tcPr>
            <w:tcW w:w="3750" w:type="dxa"/>
            <w:shd w:val="clear" w:color="auto" w:fill="auto"/>
          </w:tcPr>
          <w:p w14:paraId="6566D86F" w14:textId="5628C963" w:rsidR="009E6456" w:rsidRPr="00B07DC5" w:rsidRDefault="009E6456" w:rsidP="00F71C18">
            <w:pPr>
              <w:widowControl w:val="0"/>
              <w:ind w:firstLine="0"/>
            </w:pPr>
            <w:r w:rsidRPr="00B07DC5">
              <w:t>Физическая культура, спорт и туризм. ОФП</w:t>
            </w:r>
          </w:p>
        </w:tc>
        <w:tc>
          <w:tcPr>
            <w:tcW w:w="1672" w:type="dxa"/>
            <w:shd w:val="clear" w:color="auto" w:fill="auto"/>
          </w:tcPr>
          <w:p w14:paraId="358A16EE" w14:textId="77777777" w:rsidR="009E6456" w:rsidRPr="00BE28CC" w:rsidRDefault="009E6456" w:rsidP="00BE28CC">
            <w:pPr>
              <w:widowControl w:val="0"/>
              <w:ind w:firstLine="0"/>
              <w:jc w:val="center"/>
            </w:pPr>
          </w:p>
        </w:tc>
      </w:tr>
      <w:tr w:rsidR="009E6456" w:rsidRPr="00B07DC5" w14:paraId="20CB4508" w14:textId="77777777" w:rsidTr="00BC241A">
        <w:trPr>
          <w:trHeight w:val="20"/>
        </w:trPr>
        <w:tc>
          <w:tcPr>
            <w:tcW w:w="703" w:type="dxa"/>
            <w:shd w:val="clear" w:color="auto" w:fill="auto"/>
          </w:tcPr>
          <w:p w14:paraId="155E311F"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98F2E81" w14:textId="77777777" w:rsidR="009E6456" w:rsidRPr="00B07DC5" w:rsidRDefault="009E6456" w:rsidP="00F71C18">
            <w:pPr>
              <w:widowControl w:val="0"/>
              <w:ind w:firstLine="0"/>
            </w:pPr>
          </w:p>
        </w:tc>
        <w:tc>
          <w:tcPr>
            <w:tcW w:w="1998" w:type="dxa"/>
            <w:shd w:val="clear" w:color="auto" w:fill="auto"/>
          </w:tcPr>
          <w:p w14:paraId="64F7E633" w14:textId="77777777" w:rsidR="009E6456" w:rsidRPr="00B07DC5" w:rsidRDefault="009E6456" w:rsidP="00F71C18">
            <w:pPr>
              <w:widowControl w:val="0"/>
              <w:ind w:firstLine="0"/>
            </w:pPr>
            <w:r w:rsidRPr="00B07DC5">
              <w:t>теория, практика</w:t>
            </w:r>
          </w:p>
        </w:tc>
        <w:tc>
          <w:tcPr>
            <w:tcW w:w="956" w:type="dxa"/>
            <w:shd w:val="clear" w:color="auto" w:fill="auto"/>
          </w:tcPr>
          <w:p w14:paraId="15471C7B" w14:textId="77777777" w:rsidR="009E6456" w:rsidRPr="00B07DC5" w:rsidRDefault="009E6456" w:rsidP="00F71C18">
            <w:pPr>
              <w:widowControl w:val="0"/>
              <w:ind w:firstLine="0"/>
              <w:jc w:val="center"/>
            </w:pPr>
            <w:r w:rsidRPr="00B07DC5">
              <w:t>3</w:t>
            </w:r>
          </w:p>
        </w:tc>
        <w:tc>
          <w:tcPr>
            <w:tcW w:w="3750" w:type="dxa"/>
            <w:shd w:val="clear" w:color="auto" w:fill="auto"/>
          </w:tcPr>
          <w:p w14:paraId="641C4803" w14:textId="77777777" w:rsidR="009E6456" w:rsidRPr="00B07DC5" w:rsidRDefault="009E6456" w:rsidP="00F71C18">
            <w:pPr>
              <w:widowControl w:val="0"/>
              <w:ind w:firstLine="0"/>
            </w:pPr>
            <w:r w:rsidRPr="00B07DC5">
              <w:t>Нормативные документы по физ</w:t>
            </w:r>
            <w:r w:rsidR="00164C2F">
              <w:t xml:space="preserve">ической </w:t>
            </w:r>
            <w:r w:rsidRPr="00B07DC5">
              <w:t>культуре, спорту и туризму. ОФП.</w:t>
            </w:r>
            <w:r w:rsidR="00C36045">
              <w:t xml:space="preserve"> Профессия «Спортивный судья»</w:t>
            </w:r>
          </w:p>
        </w:tc>
        <w:tc>
          <w:tcPr>
            <w:tcW w:w="1672" w:type="dxa"/>
            <w:shd w:val="clear" w:color="auto" w:fill="auto"/>
          </w:tcPr>
          <w:p w14:paraId="2C03972C" w14:textId="77777777" w:rsidR="009E6456" w:rsidRPr="00BE28CC" w:rsidRDefault="009E6456" w:rsidP="00BE28CC">
            <w:pPr>
              <w:widowControl w:val="0"/>
              <w:ind w:firstLine="0"/>
              <w:jc w:val="center"/>
            </w:pPr>
          </w:p>
        </w:tc>
      </w:tr>
      <w:tr w:rsidR="009E6456" w:rsidRPr="00B07DC5" w14:paraId="7D7457B5" w14:textId="77777777" w:rsidTr="00BC241A">
        <w:trPr>
          <w:trHeight w:val="20"/>
        </w:trPr>
        <w:tc>
          <w:tcPr>
            <w:tcW w:w="703" w:type="dxa"/>
            <w:shd w:val="clear" w:color="auto" w:fill="auto"/>
          </w:tcPr>
          <w:p w14:paraId="312419C6"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0FDA0EA" w14:textId="77777777" w:rsidR="009E6456" w:rsidRPr="00B07DC5" w:rsidRDefault="009E6456" w:rsidP="00F71C18">
            <w:pPr>
              <w:widowControl w:val="0"/>
              <w:ind w:firstLine="0"/>
            </w:pPr>
          </w:p>
        </w:tc>
        <w:tc>
          <w:tcPr>
            <w:tcW w:w="1998" w:type="dxa"/>
            <w:shd w:val="clear" w:color="auto" w:fill="auto"/>
          </w:tcPr>
          <w:p w14:paraId="2D12FEA3" w14:textId="77777777" w:rsidR="009E6456" w:rsidRPr="00B07DC5" w:rsidRDefault="009E6456" w:rsidP="00F71C18">
            <w:pPr>
              <w:widowControl w:val="0"/>
              <w:ind w:firstLine="0"/>
            </w:pPr>
            <w:r w:rsidRPr="00B07DC5">
              <w:t>теория, практика</w:t>
            </w:r>
          </w:p>
        </w:tc>
        <w:tc>
          <w:tcPr>
            <w:tcW w:w="956" w:type="dxa"/>
            <w:shd w:val="clear" w:color="auto" w:fill="auto"/>
          </w:tcPr>
          <w:p w14:paraId="4CBF6D95" w14:textId="77777777" w:rsidR="009E6456" w:rsidRPr="00B07DC5" w:rsidRDefault="009E6456" w:rsidP="00F71C18">
            <w:pPr>
              <w:widowControl w:val="0"/>
              <w:ind w:firstLine="0"/>
              <w:jc w:val="center"/>
            </w:pPr>
            <w:r w:rsidRPr="00B07DC5">
              <w:t>3</w:t>
            </w:r>
          </w:p>
        </w:tc>
        <w:tc>
          <w:tcPr>
            <w:tcW w:w="3750" w:type="dxa"/>
            <w:shd w:val="clear" w:color="auto" w:fill="auto"/>
          </w:tcPr>
          <w:p w14:paraId="66DBDA13" w14:textId="77777777" w:rsidR="009E6456" w:rsidRPr="00B07DC5" w:rsidRDefault="009E6456" w:rsidP="00F71C18">
            <w:pPr>
              <w:widowControl w:val="0"/>
              <w:ind w:firstLine="0"/>
            </w:pPr>
            <w:r w:rsidRPr="00B07DC5">
              <w:t>Переправа по бревну с самонаведением.</w:t>
            </w:r>
          </w:p>
        </w:tc>
        <w:tc>
          <w:tcPr>
            <w:tcW w:w="1672" w:type="dxa"/>
            <w:shd w:val="clear" w:color="auto" w:fill="auto"/>
          </w:tcPr>
          <w:p w14:paraId="1B49E8CA" w14:textId="77777777" w:rsidR="009E6456" w:rsidRPr="00BE28CC" w:rsidRDefault="009E6456" w:rsidP="00BE28CC">
            <w:pPr>
              <w:widowControl w:val="0"/>
              <w:ind w:firstLine="0"/>
              <w:jc w:val="center"/>
            </w:pPr>
          </w:p>
        </w:tc>
      </w:tr>
      <w:tr w:rsidR="009E6456" w:rsidRPr="00B07DC5" w14:paraId="6B318346" w14:textId="77777777" w:rsidTr="00BC241A">
        <w:trPr>
          <w:trHeight w:val="20"/>
        </w:trPr>
        <w:tc>
          <w:tcPr>
            <w:tcW w:w="703" w:type="dxa"/>
            <w:shd w:val="clear" w:color="auto" w:fill="auto"/>
          </w:tcPr>
          <w:p w14:paraId="7355C226" w14:textId="77777777" w:rsidR="009E6456" w:rsidRPr="00B07DC5" w:rsidRDefault="009E6456">
            <w:pPr>
              <w:widowControl w:val="0"/>
              <w:numPr>
                <w:ilvl w:val="0"/>
                <w:numId w:val="10"/>
              </w:numPr>
              <w:ind w:left="176" w:firstLine="0"/>
              <w:contextualSpacing/>
            </w:pPr>
          </w:p>
        </w:tc>
        <w:tc>
          <w:tcPr>
            <w:tcW w:w="844" w:type="dxa"/>
            <w:shd w:val="clear" w:color="auto" w:fill="auto"/>
          </w:tcPr>
          <w:p w14:paraId="3C060E56" w14:textId="77777777" w:rsidR="009E6456" w:rsidRPr="00B07DC5" w:rsidRDefault="009E6456" w:rsidP="00F71C18">
            <w:pPr>
              <w:widowControl w:val="0"/>
              <w:ind w:firstLine="0"/>
            </w:pPr>
          </w:p>
        </w:tc>
        <w:tc>
          <w:tcPr>
            <w:tcW w:w="1998" w:type="dxa"/>
            <w:shd w:val="clear" w:color="auto" w:fill="auto"/>
          </w:tcPr>
          <w:p w14:paraId="4F60CDB0" w14:textId="77777777" w:rsidR="009E6456" w:rsidRPr="00B07DC5" w:rsidRDefault="009E6456" w:rsidP="00F71C18">
            <w:pPr>
              <w:widowControl w:val="0"/>
              <w:ind w:firstLine="0"/>
            </w:pPr>
            <w:r w:rsidRPr="00B07DC5">
              <w:t>практика, теория</w:t>
            </w:r>
          </w:p>
        </w:tc>
        <w:tc>
          <w:tcPr>
            <w:tcW w:w="956" w:type="dxa"/>
            <w:shd w:val="clear" w:color="auto" w:fill="auto"/>
          </w:tcPr>
          <w:p w14:paraId="4FBFA79D" w14:textId="77777777" w:rsidR="009E6456" w:rsidRPr="00B07DC5" w:rsidRDefault="009E6456" w:rsidP="00F71C18">
            <w:pPr>
              <w:widowControl w:val="0"/>
              <w:ind w:firstLine="0"/>
              <w:jc w:val="center"/>
            </w:pPr>
            <w:r w:rsidRPr="00B07DC5">
              <w:t>3</w:t>
            </w:r>
          </w:p>
        </w:tc>
        <w:tc>
          <w:tcPr>
            <w:tcW w:w="3750" w:type="dxa"/>
            <w:shd w:val="clear" w:color="auto" w:fill="auto"/>
          </w:tcPr>
          <w:p w14:paraId="068E013D" w14:textId="77777777" w:rsidR="009E6456" w:rsidRPr="00B07DC5" w:rsidRDefault="009E6456" w:rsidP="00F71C18">
            <w:pPr>
              <w:widowControl w:val="0"/>
              <w:ind w:firstLine="0"/>
            </w:pPr>
            <w:r w:rsidRPr="00B07DC5">
              <w:t>Короткая дистанция. Работа на скорость.</w:t>
            </w:r>
          </w:p>
        </w:tc>
        <w:tc>
          <w:tcPr>
            <w:tcW w:w="1672" w:type="dxa"/>
            <w:shd w:val="clear" w:color="auto" w:fill="auto"/>
          </w:tcPr>
          <w:p w14:paraId="10D2346A" w14:textId="77777777" w:rsidR="009E6456" w:rsidRPr="00BE28CC" w:rsidRDefault="009E6456" w:rsidP="00BE28CC">
            <w:pPr>
              <w:widowControl w:val="0"/>
              <w:ind w:firstLine="0"/>
              <w:jc w:val="center"/>
            </w:pPr>
          </w:p>
        </w:tc>
      </w:tr>
      <w:tr w:rsidR="009E6456" w:rsidRPr="00B07DC5" w14:paraId="30083B6E" w14:textId="77777777" w:rsidTr="00BC241A">
        <w:trPr>
          <w:trHeight w:val="20"/>
        </w:trPr>
        <w:tc>
          <w:tcPr>
            <w:tcW w:w="703" w:type="dxa"/>
            <w:shd w:val="clear" w:color="auto" w:fill="auto"/>
          </w:tcPr>
          <w:p w14:paraId="6585FA2E"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FDBAA53" w14:textId="77777777" w:rsidR="009E6456" w:rsidRPr="00B07DC5" w:rsidRDefault="009E6456" w:rsidP="00F71C18">
            <w:pPr>
              <w:widowControl w:val="0"/>
              <w:ind w:firstLine="0"/>
            </w:pPr>
          </w:p>
        </w:tc>
        <w:tc>
          <w:tcPr>
            <w:tcW w:w="1998" w:type="dxa"/>
            <w:shd w:val="clear" w:color="auto" w:fill="auto"/>
          </w:tcPr>
          <w:p w14:paraId="09221669"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7BC26EF7" w14:textId="77777777" w:rsidR="009E6456" w:rsidRPr="00B07DC5" w:rsidRDefault="009E6456" w:rsidP="00F71C18">
            <w:pPr>
              <w:widowControl w:val="0"/>
              <w:ind w:firstLine="0"/>
              <w:jc w:val="center"/>
            </w:pPr>
            <w:r w:rsidRPr="00B07DC5">
              <w:t>3</w:t>
            </w:r>
          </w:p>
        </w:tc>
        <w:tc>
          <w:tcPr>
            <w:tcW w:w="3750" w:type="dxa"/>
            <w:shd w:val="clear" w:color="auto" w:fill="auto"/>
          </w:tcPr>
          <w:p w14:paraId="6D27FC1A" w14:textId="77777777" w:rsidR="009E6456" w:rsidRPr="00B07DC5" w:rsidRDefault="009E6456" w:rsidP="00F71C18">
            <w:pPr>
              <w:widowControl w:val="0"/>
              <w:ind w:firstLine="0"/>
            </w:pPr>
            <w:r w:rsidRPr="00B07DC5">
              <w:t>Командная техника. ОФП.</w:t>
            </w:r>
          </w:p>
        </w:tc>
        <w:tc>
          <w:tcPr>
            <w:tcW w:w="1672" w:type="dxa"/>
            <w:shd w:val="clear" w:color="auto" w:fill="auto"/>
          </w:tcPr>
          <w:p w14:paraId="31FF73BF" w14:textId="77777777" w:rsidR="009E6456" w:rsidRPr="00BE28CC" w:rsidRDefault="009E6456" w:rsidP="00BE28CC">
            <w:pPr>
              <w:widowControl w:val="0"/>
              <w:ind w:firstLine="0"/>
              <w:jc w:val="center"/>
            </w:pPr>
          </w:p>
        </w:tc>
      </w:tr>
      <w:tr w:rsidR="009E6456" w:rsidRPr="00B07DC5" w14:paraId="79841D15" w14:textId="77777777" w:rsidTr="00BC241A">
        <w:trPr>
          <w:trHeight w:val="20"/>
        </w:trPr>
        <w:tc>
          <w:tcPr>
            <w:tcW w:w="703" w:type="dxa"/>
            <w:shd w:val="clear" w:color="auto" w:fill="auto"/>
          </w:tcPr>
          <w:p w14:paraId="46DCCB05" w14:textId="77777777" w:rsidR="009E6456" w:rsidRPr="00B07DC5" w:rsidRDefault="009E6456">
            <w:pPr>
              <w:widowControl w:val="0"/>
              <w:numPr>
                <w:ilvl w:val="0"/>
                <w:numId w:val="10"/>
              </w:numPr>
              <w:ind w:left="176" w:firstLine="0"/>
              <w:contextualSpacing/>
            </w:pPr>
          </w:p>
        </w:tc>
        <w:tc>
          <w:tcPr>
            <w:tcW w:w="844" w:type="dxa"/>
            <w:shd w:val="clear" w:color="auto" w:fill="auto"/>
          </w:tcPr>
          <w:p w14:paraId="1F65536A" w14:textId="77777777" w:rsidR="009E6456" w:rsidRPr="00B07DC5" w:rsidRDefault="009E6456" w:rsidP="00F71C18">
            <w:pPr>
              <w:widowControl w:val="0"/>
              <w:ind w:firstLine="0"/>
            </w:pPr>
          </w:p>
        </w:tc>
        <w:tc>
          <w:tcPr>
            <w:tcW w:w="1998" w:type="dxa"/>
            <w:shd w:val="clear" w:color="auto" w:fill="auto"/>
          </w:tcPr>
          <w:p w14:paraId="0D3DBFC2" w14:textId="77777777" w:rsidR="009E6456" w:rsidRPr="00B07DC5" w:rsidRDefault="009E6456" w:rsidP="00F71C18">
            <w:pPr>
              <w:widowControl w:val="0"/>
              <w:ind w:firstLine="0"/>
            </w:pPr>
            <w:r w:rsidRPr="00B07DC5">
              <w:t>теория, практика</w:t>
            </w:r>
          </w:p>
        </w:tc>
        <w:tc>
          <w:tcPr>
            <w:tcW w:w="956" w:type="dxa"/>
            <w:shd w:val="clear" w:color="auto" w:fill="auto"/>
          </w:tcPr>
          <w:p w14:paraId="14F23C70" w14:textId="77777777" w:rsidR="009E6456" w:rsidRPr="00B07DC5" w:rsidRDefault="009E6456" w:rsidP="00F71C18">
            <w:pPr>
              <w:widowControl w:val="0"/>
              <w:ind w:firstLine="0"/>
              <w:jc w:val="center"/>
            </w:pPr>
            <w:r w:rsidRPr="00B07DC5">
              <w:t>3</w:t>
            </w:r>
          </w:p>
        </w:tc>
        <w:tc>
          <w:tcPr>
            <w:tcW w:w="3750" w:type="dxa"/>
            <w:shd w:val="clear" w:color="auto" w:fill="auto"/>
          </w:tcPr>
          <w:p w14:paraId="2C0548B0" w14:textId="77777777" w:rsidR="009E6456" w:rsidRPr="00B07DC5" w:rsidRDefault="009E6456" w:rsidP="00F71C18">
            <w:pPr>
              <w:widowControl w:val="0"/>
              <w:ind w:firstLine="0"/>
            </w:pPr>
            <w:r w:rsidRPr="00B07DC5">
              <w:t>Командная техника. ТПТ.</w:t>
            </w:r>
          </w:p>
        </w:tc>
        <w:tc>
          <w:tcPr>
            <w:tcW w:w="1672" w:type="dxa"/>
            <w:shd w:val="clear" w:color="auto" w:fill="auto"/>
          </w:tcPr>
          <w:p w14:paraId="61C26406" w14:textId="77777777" w:rsidR="009E6456" w:rsidRPr="00BE28CC" w:rsidRDefault="009E6456" w:rsidP="00BE28CC">
            <w:pPr>
              <w:widowControl w:val="0"/>
              <w:ind w:firstLine="0"/>
              <w:jc w:val="center"/>
            </w:pPr>
          </w:p>
        </w:tc>
      </w:tr>
      <w:tr w:rsidR="009E6456" w:rsidRPr="00B07DC5" w14:paraId="26425B7F" w14:textId="77777777" w:rsidTr="00BC241A">
        <w:trPr>
          <w:trHeight w:val="20"/>
        </w:trPr>
        <w:tc>
          <w:tcPr>
            <w:tcW w:w="703" w:type="dxa"/>
            <w:shd w:val="clear" w:color="auto" w:fill="auto"/>
          </w:tcPr>
          <w:p w14:paraId="5C5CA5D7" w14:textId="77777777" w:rsidR="009E6456" w:rsidRPr="00B07DC5" w:rsidRDefault="009E6456">
            <w:pPr>
              <w:widowControl w:val="0"/>
              <w:numPr>
                <w:ilvl w:val="0"/>
                <w:numId w:val="10"/>
              </w:numPr>
              <w:ind w:left="176" w:firstLine="0"/>
              <w:contextualSpacing/>
            </w:pPr>
          </w:p>
        </w:tc>
        <w:tc>
          <w:tcPr>
            <w:tcW w:w="844" w:type="dxa"/>
            <w:shd w:val="clear" w:color="auto" w:fill="auto"/>
          </w:tcPr>
          <w:p w14:paraId="695302A5" w14:textId="77777777" w:rsidR="009E6456" w:rsidRPr="00B07DC5" w:rsidRDefault="009E6456" w:rsidP="00F71C18">
            <w:pPr>
              <w:widowControl w:val="0"/>
              <w:ind w:firstLine="0"/>
            </w:pPr>
          </w:p>
        </w:tc>
        <w:tc>
          <w:tcPr>
            <w:tcW w:w="1998" w:type="dxa"/>
            <w:shd w:val="clear" w:color="auto" w:fill="auto"/>
          </w:tcPr>
          <w:p w14:paraId="3099501B"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04A2DF53" w14:textId="77777777" w:rsidR="009E6456" w:rsidRPr="00B07DC5" w:rsidRDefault="009E6456" w:rsidP="00F71C18">
            <w:pPr>
              <w:widowControl w:val="0"/>
              <w:ind w:firstLine="0"/>
              <w:jc w:val="center"/>
            </w:pPr>
            <w:r w:rsidRPr="00B07DC5">
              <w:t>3</w:t>
            </w:r>
          </w:p>
        </w:tc>
        <w:tc>
          <w:tcPr>
            <w:tcW w:w="3750" w:type="dxa"/>
            <w:shd w:val="clear" w:color="auto" w:fill="auto"/>
          </w:tcPr>
          <w:p w14:paraId="775E1983" w14:textId="77777777" w:rsidR="009E6456" w:rsidRPr="00B07DC5" w:rsidRDefault="009E6456" w:rsidP="00F71C18">
            <w:pPr>
              <w:widowControl w:val="0"/>
              <w:ind w:firstLine="0"/>
            </w:pPr>
            <w:r w:rsidRPr="00B07DC5">
              <w:t>Дистанция 1-го класса по ТПТ.</w:t>
            </w:r>
          </w:p>
        </w:tc>
        <w:tc>
          <w:tcPr>
            <w:tcW w:w="1672" w:type="dxa"/>
            <w:shd w:val="clear" w:color="auto" w:fill="auto"/>
          </w:tcPr>
          <w:p w14:paraId="7005B6CA" w14:textId="77777777" w:rsidR="009E6456" w:rsidRPr="00BE28CC" w:rsidRDefault="009E6456" w:rsidP="00BE28CC">
            <w:pPr>
              <w:widowControl w:val="0"/>
              <w:ind w:firstLine="0"/>
              <w:jc w:val="center"/>
            </w:pPr>
          </w:p>
        </w:tc>
      </w:tr>
      <w:tr w:rsidR="009E6456" w:rsidRPr="00B07DC5" w14:paraId="1B956F2C" w14:textId="77777777" w:rsidTr="00BC241A">
        <w:trPr>
          <w:trHeight w:val="20"/>
        </w:trPr>
        <w:tc>
          <w:tcPr>
            <w:tcW w:w="703" w:type="dxa"/>
            <w:shd w:val="clear" w:color="auto" w:fill="auto"/>
          </w:tcPr>
          <w:p w14:paraId="5ABCD134" w14:textId="77777777" w:rsidR="009E6456" w:rsidRPr="00B07DC5" w:rsidRDefault="009E6456">
            <w:pPr>
              <w:widowControl w:val="0"/>
              <w:numPr>
                <w:ilvl w:val="0"/>
                <w:numId w:val="10"/>
              </w:numPr>
              <w:ind w:left="176" w:firstLine="0"/>
              <w:contextualSpacing/>
            </w:pPr>
          </w:p>
        </w:tc>
        <w:tc>
          <w:tcPr>
            <w:tcW w:w="844" w:type="dxa"/>
            <w:shd w:val="clear" w:color="auto" w:fill="auto"/>
          </w:tcPr>
          <w:p w14:paraId="18B2AF54" w14:textId="77777777" w:rsidR="009E6456" w:rsidRPr="00B07DC5" w:rsidRDefault="009E6456" w:rsidP="00F71C18">
            <w:pPr>
              <w:widowControl w:val="0"/>
              <w:ind w:firstLine="0"/>
            </w:pPr>
          </w:p>
        </w:tc>
        <w:tc>
          <w:tcPr>
            <w:tcW w:w="1998" w:type="dxa"/>
            <w:shd w:val="clear" w:color="auto" w:fill="auto"/>
          </w:tcPr>
          <w:p w14:paraId="19FCF186"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17CA6A83" w14:textId="77777777" w:rsidR="009E6456" w:rsidRPr="00B07DC5" w:rsidRDefault="009E6456" w:rsidP="00F71C18">
            <w:pPr>
              <w:widowControl w:val="0"/>
              <w:ind w:firstLine="0"/>
              <w:jc w:val="center"/>
            </w:pPr>
            <w:r w:rsidRPr="00B07DC5">
              <w:t>3</w:t>
            </w:r>
          </w:p>
        </w:tc>
        <w:tc>
          <w:tcPr>
            <w:tcW w:w="3750" w:type="dxa"/>
            <w:shd w:val="clear" w:color="auto" w:fill="auto"/>
          </w:tcPr>
          <w:p w14:paraId="4B64EC58" w14:textId="77777777" w:rsidR="009E6456" w:rsidRPr="00B07DC5" w:rsidRDefault="009E6456" w:rsidP="00F71C18">
            <w:pPr>
              <w:widowControl w:val="0"/>
              <w:ind w:firstLine="0"/>
            </w:pPr>
            <w:r w:rsidRPr="00B07DC5">
              <w:t>Отработка командной техники.</w:t>
            </w:r>
          </w:p>
        </w:tc>
        <w:tc>
          <w:tcPr>
            <w:tcW w:w="1672" w:type="dxa"/>
            <w:shd w:val="clear" w:color="auto" w:fill="auto"/>
          </w:tcPr>
          <w:p w14:paraId="79CBD41E" w14:textId="77777777" w:rsidR="009E6456" w:rsidRPr="00BE28CC" w:rsidRDefault="009E6456" w:rsidP="00BE28CC">
            <w:pPr>
              <w:widowControl w:val="0"/>
              <w:ind w:firstLine="0"/>
              <w:jc w:val="center"/>
            </w:pPr>
          </w:p>
        </w:tc>
      </w:tr>
      <w:tr w:rsidR="009E6456" w:rsidRPr="00B07DC5" w14:paraId="5100DAEE" w14:textId="77777777" w:rsidTr="00BC241A">
        <w:trPr>
          <w:trHeight w:val="20"/>
        </w:trPr>
        <w:tc>
          <w:tcPr>
            <w:tcW w:w="703" w:type="dxa"/>
            <w:shd w:val="clear" w:color="auto" w:fill="auto"/>
          </w:tcPr>
          <w:p w14:paraId="4ED6B098" w14:textId="77777777" w:rsidR="009E6456" w:rsidRPr="00B07DC5" w:rsidRDefault="009E6456">
            <w:pPr>
              <w:widowControl w:val="0"/>
              <w:numPr>
                <w:ilvl w:val="0"/>
                <w:numId w:val="10"/>
              </w:numPr>
              <w:ind w:left="176" w:firstLine="0"/>
              <w:contextualSpacing/>
            </w:pPr>
          </w:p>
        </w:tc>
        <w:tc>
          <w:tcPr>
            <w:tcW w:w="844" w:type="dxa"/>
            <w:shd w:val="clear" w:color="auto" w:fill="auto"/>
          </w:tcPr>
          <w:p w14:paraId="1D41873F" w14:textId="77777777" w:rsidR="009E6456" w:rsidRPr="00B07DC5" w:rsidRDefault="009E6456" w:rsidP="00F71C18">
            <w:pPr>
              <w:widowControl w:val="0"/>
              <w:ind w:firstLine="0"/>
              <w:jc w:val="center"/>
            </w:pPr>
          </w:p>
        </w:tc>
        <w:tc>
          <w:tcPr>
            <w:tcW w:w="1998" w:type="dxa"/>
            <w:shd w:val="clear" w:color="auto" w:fill="auto"/>
          </w:tcPr>
          <w:p w14:paraId="75EE2F0F"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4D9054F9" w14:textId="77777777" w:rsidR="009E6456" w:rsidRPr="00B07DC5" w:rsidRDefault="009E6456" w:rsidP="00F71C18">
            <w:pPr>
              <w:widowControl w:val="0"/>
              <w:ind w:firstLine="0"/>
              <w:jc w:val="center"/>
            </w:pPr>
            <w:r w:rsidRPr="00B07DC5">
              <w:t>3</w:t>
            </w:r>
          </w:p>
        </w:tc>
        <w:tc>
          <w:tcPr>
            <w:tcW w:w="3750" w:type="dxa"/>
            <w:shd w:val="clear" w:color="auto" w:fill="auto"/>
          </w:tcPr>
          <w:p w14:paraId="3518BE7B" w14:textId="77777777" w:rsidR="009E6456" w:rsidRPr="00B07DC5" w:rsidRDefault="009E6456" w:rsidP="00F71C18">
            <w:pPr>
              <w:widowControl w:val="0"/>
              <w:ind w:firstLine="0"/>
            </w:pPr>
            <w:r w:rsidRPr="00B07DC5">
              <w:t>ТПТ. Дистанция 2-го класса.</w:t>
            </w:r>
          </w:p>
        </w:tc>
        <w:tc>
          <w:tcPr>
            <w:tcW w:w="1672" w:type="dxa"/>
            <w:shd w:val="clear" w:color="auto" w:fill="auto"/>
          </w:tcPr>
          <w:p w14:paraId="11504F5A" w14:textId="77777777" w:rsidR="009E6456" w:rsidRPr="00BE28CC" w:rsidRDefault="009E6456" w:rsidP="00BE28CC">
            <w:pPr>
              <w:widowControl w:val="0"/>
              <w:ind w:firstLine="0"/>
              <w:jc w:val="center"/>
            </w:pPr>
          </w:p>
        </w:tc>
      </w:tr>
      <w:tr w:rsidR="009E6456" w:rsidRPr="00B07DC5" w14:paraId="14A7805E" w14:textId="77777777" w:rsidTr="00BC241A">
        <w:trPr>
          <w:trHeight w:val="20"/>
        </w:trPr>
        <w:tc>
          <w:tcPr>
            <w:tcW w:w="703" w:type="dxa"/>
            <w:shd w:val="clear" w:color="auto" w:fill="auto"/>
          </w:tcPr>
          <w:p w14:paraId="28DBAEE2" w14:textId="77777777" w:rsidR="009E6456" w:rsidRPr="00B07DC5" w:rsidRDefault="009E6456">
            <w:pPr>
              <w:widowControl w:val="0"/>
              <w:numPr>
                <w:ilvl w:val="0"/>
                <w:numId w:val="10"/>
              </w:numPr>
              <w:ind w:left="176" w:firstLine="0"/>
              <w:contextualSpacing/>
            </w:pPr>
          </w:p>
        </w:tc>
        <w:tc>
          <w:tcPr>
            <w:tcW w:w="844" w:type="dxa"/>
            <w:shd w:val="clear" w:color="auto" w:fill="auto"/>
          </w:tcPr>
          <w:p w14:paraId="0ED0E673" w14:textId="77777777" w:rsidR="009E6456" w:rsidRPr="00B07DC5" w:rsidRDefault="009E6456" w:rsidP="00F71C18">
            <w:pPr>
              <w:widowControl w:val="0"/>
              <w:ind w:firstLine="0"/>
              <w:jc w:val="center"/>
            </w:pPr>
          </w:p>
        </w:tc>
        <w:tc>
          <w:tcPr>
            <w:tcW w:w="1998" w:type="dxa"/>
            <w:shd w:val="clear" w:color="auto" w:fill="auto"/>
          </w:tcPr>
          <w:p w14:paraId="7F259527"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5FD7EF07" w14:textId="77777777" w:rsidR="009E6456" w:rsidRPr="00B07DC5" w:rsidRDefault="009E6456" w:rsidP="00F71C18">
            <w:pPr>
              <w:widowControl w:val="0"/>
              <w:ind w:firstLine="0"/>
              <w:jc w:val="center"/>
            </w:pPr>
            <w:r w:rsidRPr="00B07DC5">
              <w:t>3</w:t>
            </w:r>
          </w:p>
        </w:tc>
        <w:tc>
          <w:tcPr>
            <w:tcW w:w="3750" w:type="dxa"/>
            <w:shd w:val="clear" w:color="auto" w:fill="auto"/>
          </w:tcPr>
          <w:p w14:paraId="79F9D51A" w14:textId="77777777" w:rsidR="009E6456" w:rsidRPr="00B07DC5" w:rsidRDefault="009E6456" w:rsidP="00F71C18">
            <w:pPr>
              <w:widowControl w:val="0"/>
              <w:ind w:firstLine="0"/>
            </w:pPr>
            <w:r w:rsidRPr="00B07DC5">
              <w:t>Короткая дистанция. Личная техника.</w:t>
            </w:r>
          </w:p>
        </w:tc>
        <w:tc>
          <w:tcPr>
            <w:tcW w:w="1672" w:type="dxa"/>
            <w:shd w:val="clear" w:color="auto" w:fill="auto"/>
          </w:tcPr>
          <w:p w14:paraId="0071466D" w14:textId="77777777" w:rsidR="009E6456" w:rsidRPr="00BE28CC" w:rsidRDefault="009E6456" w:rsidP="00BE28CC">
            <w:pPr>
              <w:widowControl w:val="0"/>
              <w:ind w:firstLine="0"/>
              <w:jc w:val="center"/>
            </w:pPr>
          </w:p>
        </w:tc>
      </w:tr>
      <w:tr w:rsidR="009E6456" w:rsidRPr="00B07DC5" w14:paraId="70F99A5F" w14:textId="77777777" w:rsidTr="00BC241A">
        <w:trPr>
          <w:trHeight w:val="20"/>
        </w:trPr>
        <w:tc>
          <w:tcPr>
            <w:tcW w:w="703" w:type="dxa"/>
            <w:shd w:val="clear" w:color="auto" w:fill="auto"/>
          </w:tcPr>
          <w:p w14:paraId="78F45589"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08267BC" w14:textId="77777777" w:rsidR="009E6456" w:rsidRPr="00B07DC5" w:rsidRDefault="009E6456" w:rsidP="00F71C18">
            <w:pPr>
              <w:widowControl w:val="0"/>
              <w:ind w:firstLine="0"/>
              <w:jc w:val="center"/>
            </w:pPr>
          </w:p>
        </w:tc>
        <w:tc>
          <w:tcPr>
            <w:tcW w:w="1998" w:type="dxa"/>
            <w:shd w:val="clear" w:color="auto" w:fill="auto"/>
          </w:tcPr>
          <w:p w14:paraId="35D27C60" w14:textId="77777777" w:rsidR="009E6456" w:rsidRPr="00B07DC5" w:rsidRDefault="00C6492C" w:rsidP="00F71C18">
            <w:pPr>
              <w:widowControl w:val="0"/>
              <w:ind w:firstLine="0"/>
            </w:pPr>
            <w:r w:rsidRPr="00B07DC5">
              <w:t>т</w:t>
            </w:r>
            <w:r w:rsidR="009E6456" w:rsidRPr="00B07DC5">
              <w:t>еория</w:t>
            </w:r>
          </w:p>
          <w:p w14:paraId="66FA49FC" w14:textId="77777777" w:rsidR="009E6456" w:rsidRPr="00B07DC5" w:rsidRDefault="009E6456" w:rsidP="00F71C18">
            <w:pPr>
              <w:widowControl w:val="0"/>
              <w:ind w:firstLine="0"/>
            </w:pPr>
            <w:r w:rsidRPr="00B07DC5">
              <w:t>практика</w:t>
            </w:r>
          </w:p>
        </w:tc>
        <w:tc>
          <w:tcPr>
            <w:tcW w:w="956" w:type="dxa"/>
            <w:shd w:val="clear" w:color="auto" w:fill="auto"/>
          </w:tcPr>
          <w:p w14:paraId="2AF543F5" w14:textId="77777777" w:rsidR="009E6456" w:rsidRPr="00B07DC5" w:rsidRDefault="009E6456" w:rsidP="00F71C18">
            <w:pPr>
              <w:widowControl w:val="0"/>
              <w:ind w:firstLine="0"/>
              <w:jc w:val="center"/>
            </w:pPr>
            <w:r w:rsidRPr="00B07DC5">
              <w:t>3</w:t>
            </w:r>
          </w:p>
        </w:tc>
        <w:tc>
          <w:tcPr>
            <w:tcW w:w="3750" w:type="dxa"/>
            <w:shd w:val="clear" w:color="auto" w:fill="auto"/>
          </w:tcPr>
          <w:p w14:paraId="1E3CC7B3" w14:textId="77777777" w:rsidR="009E6456" w:rsidRPr="00B07DC5" w:rsidRDefault="009E6456" w:rsidP="00F71C18">
            <w:pPr>
              <w:widowControl w:val="0"/>
              <w:ind w:firstLine="0"/>
            </w:pPr>
            <w:r w:rsidRPr="00B07DC5">
              <w:t>Дистанция 3-го класса. Командная техника.</w:t>
            </w:r>
          </w:p>
        </w:tc>
        <w:tc>
          <w:tcPr>
            <w:tcW w:w="1672" w:type="dxa"/>
            <w:shd w:val="clear" w:color="auto" w:fill="auto"/>
          </w:tcPr>
          <w:p w14:paraId="1CC5F2A0" w14:textId="77777777" w:rsidR="009E6456" w:rsidRPr="00BE28CC" w:rsidRDefault="009E6456" w:rsidP="00BE28CC">
            <w:pPr>
              <w:widowControl w:val="0"/>
              <w:ind w:firstLine="0"/>
              <w:jc w:val="center"/>
            </w:pPr>
          </w:p>
        </w:tc>
      </w:tr>
      <w:tr w:rsidR="009E6456" w:rsidRPr="00B07DC5" w14:paraId="3CDC641A" w14:textId="77777777" w:rsidTr="00BC241A">
        <w:trPr>
          <w:trHeight w:val="20"/>
        </w:trPr>
        <w:tc>
          <w:tcPr>
            <w:tcW w:w="703" w:type="dxa"/>
            <w:shd w:val="clear" w:color="auto" w:fill="auto"/>
          </w:tcPr>
          <w:p w14:paraId="32A41BD5"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CCC94D1" w14:textId="77777777" w:rsidR="009E6456" w:rsidRPr="00B07DC5" w:rsidRDefault="009E6456" w:rsidP="00F71C18">
            <w:pPr>
              <w:widowControl w:val="0"/>
              <w:ind w:firstLine="0"/>
              <w:jc w:val="center"/>
            </w:pPr>
          </w:p>
        </w:tc>
        <w:tc>
          <w:tcPr>
            <w:tcW w:w="1998" w:type="dxa"/>
            <w:shd w:val="clear" w:color="auto" w:fill="auto"/>
          </w:tcPr>
          <w:p w14:paraId="2F75F8FB"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5BDD93F7" w14:textId="77777777" w:rsidR="009E6456" w:rsidRPr="00B07DC5" w:rsidRDefault="009E6456" w:rsidP="00F71C18">
            <w:pPr>
              <w:widowControl w:val="0"/>
              <w:ind w:firstLine="0"/>
              <w:jc w:val="center"/>
            </w:pPr>
            <w:r w:rsidRPr="00B07DC5">
              <w:t>3</w:t>
            </w:r>
          </w:p>
        </w:tc>
        <w:tc>
          <w:tcPr>
            <w:tcW w:w="3750" w:type="dxa"/>
            <w:shd w:val="clear" w:color="auto" w:fill="auto"/>
          </w:tcPr>
          <w:p w14:paraId="5E826251" w14:textId="77777777" w:rsidR="009E6456" w:rsidRPr="00B07DC5" w:rsidRDefault="009E6456" w:rsidP="00F71C18">
            <w:pPr>
              <w:widowControl w:val="0"/>
              <w:ind w:firstLine="0"/>
            </w:pPr>
            <w:r w:rsidRPr="00B07DC5">
              <w:t>Силовая тренировка.</w:t>
            </w:r>
          </w:p>
        </w:tc>
        <w:tc>
          <w:tcPr>
            <w:tcW w:w="1672" w:type="dxa"/>
            <w:shd w:val="clear" w:color="auto" w:fill="auto"/>
          </w:tcPr>
          <w:p w14:paraId="4B02935E" w14:textId="77777777" w:rsidR="009E6456" w:rsidRPr="00BE28CC" w:rsidRDefault="009E6456" w:rsidP="00BE28CC">
            <w:pPr>
              <w:widowControl w:val="0"/>
              <w:ind w:firstLine="0"/>
              <w:jc w:val="center"/>
            </w:pPr>
          </w:p>
        </w:tc>
      </w:tr>
      <w:tr w:rsidR="009E6456" w:rsidRPr="00B07DC5" w14:paraId="069F6C7D" w14:textId="77777777" w:rsidTr="00BC241A">
        <w:trPr>
          <w:trHeight w:val="20"/>
        </w:trPr>
        <w:tc>
          <w:tcPr>
            <w:tcW w:w="703" w:type="dxa"/>
            <w:shd w:val="clear" w:color="auto" w:fill="auto"/>
          </w:tcPr>
          <w:p w14:paraId="6DF902F3" w14:textId="77777777" w:rsidR="009E6456" w:rsidRPr="00B07DC5" w:rsidRDefault="009E6456">
            <w:pPr>
              <w:widowControl w:val="0"/>
              <w:numPr>
                <w:ilvl w:val="0"/>
                <w:numId w:val="10"/>
              </w:numPr>
              <w:ind w:left="176" w:firstLine="0"/>
              <w:contextualSpacing/>
            </w:pPr>
          </w:p>
        </w:tc>
        <w:tc>
          <w:tcPr>
            <w:tcW w:w="844" w:type="dxa"/>
            <w:shd w:val="clear" w:color="auto" w:fill="auto"/>
          </w:tcPr>
          <w:p w14:paraId="04F30563" w14:textId="77777777" w:rsidR="009E6456" w:rsidRPr="00B07DC5" w:rsidRDefault="009E6456" w:rsidP="00F71C18">
            <w:pPr>
              <w:widowControl w:val="0"/>
              <w:ind w:firstLine="0"/>
              <w:jc w:val="center"/>
            </w:pPr>
          </w:p>
        </w:tc>
        <w:tc>
          <w:tcPr>
            <w:tcW w:w="1998" w:type="dxa"/>
            <w:shd w:val="clear" w:color="auto" w:fill="auto"/>
          </w:tcPr>
          <w:p w14:paraId="7A226A06" w14:textId="77777777" w:rsidR="009E6456" w:rsidRPr="00B07DC5" w:rsidRDefault="009E6456" w:rsidP="00F71C18">
            <w:pPr>
              <w:widowControl w:val="0"/>
              <w:ind w:firstLine="0"/>
            </w:pPr>
            <w:r w:rsidRPr="00B07DC5">
              <w:t xml:space="preserve"> </w:t>
            </w:r>
            <w:r w:rsidR="00C6492C" w:rsidRPr="00B07DC5">
              <w:t>п</w:t>
            </w:r>
            <w:r w:rsidRPr="00B07DC5">
              <w:t>рактика</w:t>
            </w:r>
          </w:p>
        </w:tc>
        <w:tc>
          <w:tcPr>
            <w:tcW w:w="956" w:type="dxa"/>
            <w:shd w:val="clear" w:color="auto" w:fill="auto"/>
          </w:tcPr>
          <w:p w14:paraId="154A57D3" w14:textId="77777777" w:rsidR="009E6456" w:rsidRPr="00B07DC5" w:rsidRDefault="009E6456" w:rsidP="00F71C18">
            <w:pPr>
              <w:widowControl w:val="0"/>
              <w:ind w:firstLine="0"/>
              <w:jc w:val="center"/>
            </w:pPr>
            <w:r w:rsidRPr="00B07DC5">
              <w:t>3</w:t>
            </w:r>
          </w:p>
        </w:tc>
        <w:tc>
          <w:tcPr>
            <w:tcW w:w="3750" w:type="dxa"/>
            <w:shd w:val="clear" w:color="auto" w:fill="auto"/>
          </w:tcPr>
          <w:p w14:paraId="60180601" w14:textId="77777777" w:rsidR="009E6456" w:rsidRPr="00B07DC5" w:rsidRDefault="009E6456" w:rsidP="00F71C18">
            <w:pPr>
              <w:widowControl w:val="0"/>
              <w:ind w:firstLine="0"/>
            </w:pPr>
            <w:r w:rsidRPr="00B07DC5">
              <w:t>Отработка техники пешеходного туризма.</w:t>
            </w:r>
          </w:p>
        </w:tc>
        <w:tc>
          <w:tcPr>
            <w:tcW w:w="1672" w:type="dxa"/>
            <w:shd w:val="clear" w:color="auto" w:fill="auto"/>
          </w:tcPr>
          <w:p w14:paraId="14AB31BA" w14:textId="77777777" w:rsidR="009E6456" w:rsidRPr="00BE28CC" w:rsidRDefault="009E6456" w:rsidP="00BE28CC">
            <w:pPr>
              <w:widowControl w:val="0"/>
              <w:ind w:firstLine="0"/>
              <w:jc w:val="center"/>
            </w:pPr>
          </w:p>
        </w:tc>
      </w:tr>
      <w:tr w:rsidR="009E6456" w:rsidRPr="00B07DC5" w14:paraId="31D0E3A0" w14:textId="77777777" w:rsidTr="00BC241A">
        <w:trPr>
          <w:trHeight w:val="20"/>
        </w:trPr>
        <w:tc>
          <w:tcPr>
            <w:tcW w:w="703" w:type="dxa"/>
            <w:shd w:val="clear" w:color="auto" w:fill="auto"/>
          </w:tcPr>
          <w:p w14:paraId="2D11A891" w14:textId="77777777" w:rsidR="009E6456" w:rsidRPr="00B07DC5" w:rsidRDefault="009E6456">
            <w:pPr>
              <w:widowControl w:val="0"/>
              <w:numPr>
                <w:ilvl w:val="0"/>
                <w:numId w:val="10"/>
              </w:numPr>
              <w:ind w:left="176" w:firstLine="0"/>
              <w:contextualSpacing/>
            </w:pPr>
          </w:p>
        </w:tc>
        <w:tc>
          <w:tcPr>
            <w:tcW w:w="844" w:type="dxa"/>
            <w:shd w:val="clear" w:color="auto" w:fill="auto"/>
          </w:tcPr>
          <w:p w14:paraId="197C7C26" w14:textId="77777777" w:rsidR="009E6456" w:rsidRPr="00B07DC5" w:rsidRDefault="009E6456" w:rsidP="00F71C18">
            <w:pPr>
              <w:widowControl w:val="0"/>
              <w:ind w:firstLine="0"/>
              <w:jc w:val="center"/>
            </w:pPr>
          </w:p>
        </w:tc>
        <w:tc>
          <w:tcPr>
            <w:tcW w:w="1998" w:type="dxa"/>
            <w:shd w:val="clear" w:color="auto" w:fill="auto"/>
          </w:tcPr>
          <w:p w14:paraId="57B37D7E"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1BE233C0" w14:textId="77777777" w:rsidR="009E6456" w:rsidRPr="00B07DC5" w:rsidRDefault="009E6456" w:rsidP="00F71C18">
            <w:pPr>
              <w:widowControl w:val="0"/>
              <w:ind w:firstLine="0"/>
              <w:jc w:val="center"/>
            </w:pPr>
            <w:r w:rsidRPr="00B07DC5">
              <w:t>3</w:t>
            </w:r>
          </w:p>
        </w:tc>
        <w:tc>
          <w:tcPr>
            <w:tcW w:w="3750" w:type="dxa"/>
            <w:shd w:val="clear" w:color="auto" w:fill="auto"/>
          </w:tcPr>
          <w:p w14:paraId="4FE81295" w14:textId="77777777" w:rsidR="009E6456" w:rsidRPr="00B07DC5" w:rsidRDefault="009E6456" w:rsidP="00F71C18">
            <w:pPr>
              <w:widowControl w:val="0"/>
              <w:ind w:firstLine="0"/>
            </w:pPr>
            <w:r w:rsidRPr="00B07DC5">
              <w:t>Спортивные игры. Силовая тренировка.</w:t>
            </w:r>
          </w:p>
        </w:tc>
        <w:tc>
          <w:tcPr>
            <w:tcW w:w="1672" w:type="dxa"/>
            <w:shd w:val="clear" w:color="auto" w:fill="auto"/>
          </w:tcPr>
          <w:p w14:paraId="151DC30F" w14:textId="77777777" w:rsidR="009E6456" w:rsidRPr="00BE28CC" w:rsidRDefault="009E6456" w:rsidP="00BE28CC">
            <w:pPr>
              <w:widowControl w:val="0"/>
              <w:ind w:firstLine="0"/>
              <w:jc w:val="center"/>
            </w:pPr>
          </w:p>
        </w:tc>
      </w:tr>
      <w:tr w:rsidR="009E6456" w:rsidRPr="00B07DC5" w14:paraId="5BE19178" w14:textId="77777777" w:rsidTr="00BC241A">
        <w:trPr>
          <w:trHeight w:val="20"/>
        </w:trPr>
        <w:tc>
          <w:tcPr>
            <w:tcW w:w="703" w:type="dxa"/>
            <w:shd w:val="clear" w:color="auto" w:fill="auto"/>
          </w:tcPr>
          <w:p w14:paraId="35B94E69" w14:textId="77777777" w:rsidR="009E6456" w:rsidRPr="00B07DC5" w:rsidRDefault="009E6456">
            <w:pPr>
              <w:widowControl w:val="0"/>
              <w:numPr>
                <w:ilvl w:val="0"/>
                <w:numId w:val="10"/>
              </w:numPr>
              <w:ind w:left="176" w:firstLine="0"/>
              <w:contextualSpacing/>
            </w:pPr>
          </w:p>
        </w:tc>
        <w:tc>
          <w:tcPr>
            <w:tcW w:w="844" w:type="dxa"/>
            <w:shd w:val="clear" w:color="auto" w:fill="auto"/>
          </w:tcPr>
          <w:p w14:paraId="2101F175" w14:textId="77777777" w:rsidR="009E6456" w:rsidRPr="00B07DC5" w:rsidRDefault="009E6456" w:rsidP="00F71C18">
            <w:pPr>
              <w:widowControl w:val="0"/>
              <w:ind w:firstLine="0"/>
              <w:jc w:val="center"/>
            </w:pPr>
          </w:p>
        </w:tc>
        <w:tc>
          <w:tcPr>
            <w:tcW w:w="1998" w:type="dxa"/>
            <w:shd w:val="clear" w:color="auto" w:fill="auto"/>
          </w:tcPr>
          <w:p w14:paraId="6298CAC7" w14:textId="77777777" w:rsidR="009E6456" w:rsidRPr="00B07DC5" w:rsidRDefault="009E6456" w:rsidP="00F71C18">
            <w:pPr>
              <w:widowControl w:val="0"/>
              <w:ind w:firstLine="0"/>
            </w:pPr>
            <w:r w:rsidRPr="00B07DC5">
              <w:t>теория, практика</w:t>
            </w:r>
          </w:p>
        </w:tc>
        <w:tc>
          <w:tcPr>
            <w:tcW w:w="956" w:type="dxa"/>
            <w:shd w:val="clear" w:color="auto" w:fill="auto"/>
          </w:tcPr>
          <w:p w14:paraId="1AA813C1" w14:textId="77777777" w:rsidR="009E6456" w:rsidRPr="00B07DC5" w:rsidRDefault="009E6456" w:rsidP="00F71C18">
            <w:pPr>
              <w:widowControl w:val="0"/>
              <w:ind w:firstLine="0"/>
              <w:jc w:val="center"/>
            </w:pPr>
            <w:r w:rsidRPr="00B07DC5">
              <w:t>3</w:t>
            </w:r>
          </w:p>
        </w:tc>
        <w:tc>
          <w:tcPr>
            <w:tcW w:w="3750" w:type="dxa"/>
            <w:shd w:val="clear" w:color="auto" w:fill="auto"/>
          </w:tcPr>
          <w:p w14:paraId="3D0A9653" w14:textId="77777777" w:rsidR="009E6456" w:rsidRPr="00B07DC5" w:rsidRDefault="009E6456" w:rsidP="00F71C18">
            <w:pPr>
              <w:widowControl w:val="0"/>
              <w:ind w:firstLine="0"/>
            </w:pPr>
            <w:r w:rsidRPr="00B07DC5">
              <w:t>Узлы. Маркировка веревки.</w:t>
            </w:r>
          </w:p>
        </w:tc>
        <w:tc>
          <w:tcPr>
            <w:tcW w:w="1672" w:type="dxa"/>
            <w:shd w:val="clear" w:color="auto" w:fill="auto"/>
          </w:tcPr>
          <w:p w14:paraId="5A35C55E" w14:textId="77777777" w:rsidR="009E6456" w:rsidRPr="00BE28CC" w:rsidRDefault="009E6456" w:rsidP="00BE28CC">
            <w:pPr>
              <w:widowControl w:val="0"/>
              <w:ind w:firstLine="0"/>
              <w:jc w:val="center"/>
            </w:pPr>
          </w:p>
        </w:tc>
      </w:tr>
      <w:tr w:rsidR="009E6456" w:rsidRPr="00B07DC5" w14:paraId="05D7479E" w14:textId="77777777" w:rsidTr="00BC241A">
        <w:trPr>
          <w:trHeight w:val="20"/>
        </w:trPr>
        <w:tc>
          <w:tcPr>
            <w:tcW w:w="703" w:type="dxa"/>
            <w:shd w:val="clear" w:color="auto" w:fill="auto"/>
          </w:tcPr>
          <w:p w14:paraId="77969F21" w14:textId="77777777" w:rsidR="009E6456" w:rsidRPr="00B07DC5" w:rsidRDefault="009E6456">
            <w:pPr>
              <w:widowControl w:val="0"/>
              <w:numPr>
                <w:ilvl w:val="0"/>
                <w:numId w:val="10"/>
              </w:numPr>
              <w:ind w:left="176" w:firstLine="0"/>
              <w:contextualSpacing/>
            </w:pPr>
          </w:p>
        </w:tc>
        <w:tc>
          <w:tcPr>
            <w:tcW w:w="844" w:type="dxa"/>
            <w:shd w:val="clear" w:color="auto" w:fill="auto"/>
          </w:tcPr>
          <w:p w14:paraId="68639C76" w14:textId="77777777" w:rsidR="009E6456" w:rsidRPr="00B07DC5" w:rsidRDefault="009E6456" w:rsidP="00F71C18">
            <w:pPr>
              <w:widowControl w:val="0"/>
              <w:ind w:firstLine="0"/>
              <w:jc w:val="center"/>
            </w:pPr>
          </w:p>
        </w:tc>
        <w:tc>
          <w:tcPr>
            <w:tcW w:w="1998" w:type="dxa"/>
            <w:shd w:val="clear" w:color="auto" w:fill="auto"/>
          </w:tcPr>
          <w:p w14:paraId="50765539" w14:textId="77777777" w:rsidR="009E6456" w:rsidRPr="00B07DC5" w:rsidRDefault="009E6456" w:rsidP="00F71C18">
            <w:pPr>
              <w:widowControl w:val="0"/>
              <w:ind w:firstLine="0"/>
            </w:pPr>
            <w:r w:rsidRPr="00B07DC5">
              <w:t>теория, практика</w:t>
            </w:r>
          </w:p>
        </w:tc>
        <w:tc>
          <w:tcPr>
            <w:tcW w:w="956" w:type="dxa"/>
            <w:shd w:val="clear" w:color="auto" w:fill="auto"/>
          </w:tcPr>
          <w:p w14:paraId="66B05D4C" w14:textId="77777777" w:rsidR="009E6456" w:rsidRPr="00B07DC5" w:rsidRDefault="009E6456" w:rsidP="00F71C18">
            <w:pPr>
              <w:widowControl w:val="0"/>
              <w:ind w:firstLine="0"/>
              <w:jc w:val="center"/>
            </w:pPr>
            <w:r w:rsidRPr="00B07DC5">
              <w:t>3</w:t>
            </w:r>
          </w:p>
        </w:tc>
        <w:tc>
          <w:tcPr>
            <w:tcW w:w="3750" w:type="dxa"/>
            <w:shd w:val="clear" w:color="auto" w:fill="auto"/>
          </w:tcPr>
          <w:p w14:paraId="16F8148A" w14:textId="77777777" w:rsidR="009E6456" w:rsidRPr="00B07DC5" w:rsidRDefault="009E6456" w:rsidP="00F71C18">
            <w:pPr>
              <w:widowControl w:val="0"/>
              <w:ind w:firstLine="0"/>
            </w:pPr>
            <w:r w:rsidRPr="00B07DC5">
              <w:t>Топография и картография.</w:t>
            </w:r>
          </w:p>
        </w:tc>
        <w:tc>
          <w:tcPr>
            <w:tcW w:w="1672" w:type="dxa"/>
            <w:shd w:val="clear" w:color="auto" w:fill="auto"/>
          </w:tcPr>
          <w:p w14:paraId="4638A323" w14:textId="77777777" w:rsidR="009E6456" w:rsidRPr="00BE28CC" w:rsidRDefault="009E6456" w:rsidP="00BE28CC">
            <w:pPr>
              <w:widowControl w:val="0"/>
              <w:ind w:firstLine="0"/>
              <w:jc w:val="center"/>
            </w:pPr>
          </w:p>
        </w:tc>
      </w:tr>
      <w:tr w:rsidR="009E6456" w:rsidRPr="00B07DC5" w14:paraId="36A8EC35" w14:textId="77777777" w:rsidTr="00BC241A">
        <w:trPr>
          <w:trHeight w:val="20"/>
        </w:trPr>
        <w:tc>
          <w:tcPr>
            <w:tcW w:w="703" w:type="dxa"/>
            <w:shd w:val="clear" w:color="auto" w:fill="auto"/>
          </w:tcPr>
          <w:p w14:paraId="2EE319F8"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96800F4" w14:textId="77777777" w:rsidR="009E6456" w:rsidRPr="00B07DC5" w:rsidRDefault="009E6456" w:rsidP="00F71C18">
            <w:pPr>
              <w:widowControl w:val="0"/>
              <w:ind w:firstLine="0"/>
              <w:jc w:val="center"/>
            </w:pPr>
          </w:p>
        </w:tc>
        <w:tc>
          <w:tcPr>
            <w:tcW w:w="1998" w:type="dxa"/>
            <w:shd w:val="clear" w:color="auto" w:fill="auto"/>
          </w:tcPr>
          <w:p w14:paraId="05F983E2" w14:textId="77777777" w:rsidR="009E6456" w:rsidRPr="00B07DC5" w:rsidRDefault="009E6456" w:rsidP="00F71C18">
            <w:pPr>
              <w:widowControl w:val="0"/>
              <w:ind w:firstLine="0"/>
            </w:pPr>
            <w:r w:rsidRPr="00B07DC5">
              <w:t>теория, практика</w:t>
            </w:r>
          </w:p>
        </w:tc>
        <w:tc>
          <w:tcPr>
            <w:tcW w:w="956" w:type="dxa"/>
            <w:shd w:val="clear" w:color="auto" w:fill="auto"/>
          </w:tcPr>
          <w:p w14:paraId="50453683" w14:textId="77777777" w:rsidR="009E6456" w:rsidRPr="00B07DC5" w:rsidRDefault="009E6456" w:rsidP="00F71C18">
            <w:pPr>
              <w:widowControl w:val="0"/>
              <w:ind w:firstLine="0"/>
              <w:jc w:val="center"/>
            </w:pPr>
            <w:r w:rsidRPr="00B07DC5">
              <w:t>3</w:t>
            </w:r>
          </w:p>
        </w:tc>
        <w:tc>
          <w:tcPr>
            <w:tcW w:w="3750" w:type="dxa"/>
            <w:shd w:val="clear" w:color="auto" w:fill="auto"/>
          </w:tcPr>
          <w:p w14:paraId="0A492F63" w14:textId="77777777" w:rsidR="009E6456" w:rsidRPr="00B07DC5" w:rsidRDefault="009E6456" w:rsidP="00F71C18">
            <w:pPr>
              <w:widowControl w:val="0"/>
              <w:ind w:firstLine="0"/>
            </w:pPr>
            <w:r w:rsidRPr="00B07DC5">
              <w:t>Техника и тактика ориентирования на местности.</w:t>
            </w:r>
          </w:p>
        </w:tc>
        <w:tc>
          <w:tcPr>
            <w:tcW w:w="1672" w:type="dxa"/>
            <w:shd w:val="clear" w:color="auto" w:fill="auto"/>
            <w:vAlign w:val="center"/>
          </w:tcPr>
          <w:p w14:paraId="34AB9CBE" w14:textId="77777777" w:rsidR="009E6456" w:rsidRPr="00BE28CC" w:rsidRDefault="009E6456" w:rsidP="00BE28CC">
            <w:pPr>
              <w:widowControl w:val="0"/>
              <w:ind w:firstLine="0"/>
              <w:jc w:val="center"/>
            </w:pPr>
          </w:p>
        </w:tc>
      </w:tr>
      <w:tr w:rsidR="009E6456" w:rsidRPr="00B07DC5" w14:paraId="4DB416AE" w14:textId="77777777" w:rsidTr="00BC241A">
        <w:trPr>
          <w:trHeight w:val="20"/>
        </w:trPr>
        <w:tc>
          <w:tcPr>
            <w:tcW w:w="703" w:type="dxa"/>
            <w:shd w:val="clear" w:color="auto" w:fill="auto"/>
          </w:tcPr>
          <w:p w14:paraId="097A762A" w14:textId="77777777" w:rsidR="009E6456" w:rsidRPr="00B07DC5" w:rsidRDefault="009E6456">
            <w:pPr>
              <w:widowControl w:val="0"/>
              <w:numPr>
                <w:ilvl w:val="0"/>
                <w:numId w:val="10"/>
              </w:numPr>
              <w:ind w:left="176" w:firstLine="0"/>
              <w:contextualSpacing/>
            </w:pPr>
          </w:p>
        </w:tc>
        <w:tc>
          <w:tcPr>
            <w:tcW w:w="844" w:type="dxa"/>
            <w:shd w:val="clear" w:color="auto" w:fill="auto"/>
          </w:tcPr>
          <w:p w14:paraId="3A13D29E" w14:textId="77777777" w:rsidR="009E6456" w:rsidRPr="00B07DC5" w:rsidRDefault="009E6456" w:rsidP="00F71C18">
            <w:pPr>
              <w:widowControl w:val="0"/>
              <w:ind w:firstLine="0"/>
              <w:jc w:val="center"/>
            </w:pPr>
          </w:p>
        </w:tc>
        <w:tc>
          <w:tcPr>
            <w:tcW w:w="1998" w:type="dxa"/>
            <w:shd w:val="clear" w:color="auto" w:fill="auto"/>
          </w:tcPr>
          <w:p w14:paraId="2583DB6E"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4E85D13E" w14:textId="77777777" w:rsidR="009E6456" w:rsidRPr="00B07DC5" w:rsidRDefault="009E6456" w:rsidP="00F71C18">
            <w:pPr>
              <w:widowControl w:val="0"/>
              <w:ind w:firstLine="0"/>
              <w:jc w:val="center"/>
            </w:pPr>
            <w:r w:rsidRPr="00B07DC5">
              <w:t>3</w:t>
            </w:r>
          </w:p>
        </w:tc>
        <w:tc>
          <w:tcPr>
            <w:tcW w:w="3750" w:type="dxa"/>
            <w:shd w:val="clear" w:color="auto" w:fill="auto"/>
          </w:tcPr>
          <w:p w14:paraId="7EB91FE5" w14:textId="77777777" w:rsidR="009E6456" w:rsidRPr="00B07DC5" w:rsidRDefault="009E6456" w:rsidP="00F71C18">
            <w:pPr>
              <w:widowControl w:val="0"/>
              <w:ind w:firstLine="0"/>
            </w:pPr>
            <w:r w:rsidRPr="00B07DC5">
              <w:t>Организация работы команды на технических этапах.</w:t>
            </w:r>
          </w:p>
        </w:tc>
        <w:tc>
          <w:tcPr>
            <w:tcW w:w="1672" w:type="dxa"/>
            <w:shd w:val="clear" w:color="auto" w:fill="auto"/>
          </w:tcPr>
          <w:p w14:paraId="1F09955F" w14:textId="77777777" w:rsidR="009E6456" w:rsidRPr="00BE28CC" w:rsidRDefault="009E6456" w:rsidP="00BE28CC">
            <w:pPr>
              <w:widowControl w:val="0"/>
              <w:ind w:firstLine="0"/>
              <w:jc w:val="center"/>
            </w:pPr>
          </w:p>
        </w:tc>
      </w:tr>
      <w:tr w:rsidR="009E6456" w:rsidRPr="00B07DC5" w14:paraId="171AFB52" w14:textId="77777777" w:rsidTr="00BC241A">
        <w:trPr>
          <w:trHeight w:val="20"/>
        </w:trPr>
        <w:tc>
          <w:tcPr>
            <w:tcW w:w="703" w:type="dxa"/>
            <w:shd w:val="clear" w:color="auto" w:fill="auto"/>
          </w:tcPr>
          <w:p w14:paraId="10D701C2" w14:textId="77777777" w:rsidR="009E6456" w:rsidRPr="00B07DC5" w:rsidRDefault="009E6456">
            <w:pPr>
              <w:widowControl w:val="0"/>
              <w:numPr>
                <w:ilvl w:val="0"/>
                <w:numId w:val="10"/>
              </w:numPr>
              <w:ind w:left="176" w:firstLine="0"/>
              <w:contextualSpacing/>
            </w:pPr>
          </w:p>
        </w:tc>
        <w:tc>
          <w:tcPr>
            <w:tcW w:w="844" w:type="dxa"/>
            <w:shd w:val="clear" w:color="auto" w:fill="auto"/>
          </w:tcPr>
          <w:p w14:paraId="236B1C36" w14:textId="77777777" w:rsidR="009E6456" w:rsidRPr="00B07DC5" w:rsidRDefault="009E6456" w:rsidP="00F71C18">
            <w:pPr>
              <w:widowControl w:val="0"/>
              <w:ind w:firstLine="0"/>
              <w:jc w:val="center"/>
            </w:pPr>
          </w:p>
        </w:tc>
        <w:tc>
          <w:tcPr>
            <w:tcW w:w="1998" w:type="dxa"/>
            <w:shd w:val="clear" w:color="auto" w:fill="auto"/>
          </w:tcPr>
          <w:p w14:paraId="5F2607F3"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510BE84B" w14:textId="77777777" w:rsidR="009E6456" w:rsidRPr="00B07DC5" w:rsidRDefault="009E6456" w:rsidP="00F71C18">
            <w:pPr>
              <w:widowControl w:val="0"/>
              <w:ind w:firstLine="0"/>
              <w:jc w:val="center"/>
            </w:pPr>
            <w:r w:rsidRPr="00B07DC5">
              <w:t>3</w:t>
            </w:r>
          </w:p>
        </w:tc>
        <w:tc>
          <w:tcPr>
            <w:tcW w:w="3750" w:type="dxa"/>
            <w:shd w:val="clear" w:color="auto" w:fill="auto"/>
          </w:tcPr>
          <w:p w14:paraId="50DB581E" w14:textId="77777777" w:rsidR="009E6456" w:rsidRPr="00B07DC5" w:rsidRDefault="009E6456" w:rsidP="00F71C18">
            <w:pPr>
              <w:widowControl w:val="0"/>
              <w:ind w:firstLine="0"/>
            </w:pPr>
            <w:r w:rsidRPr="00B07DC5">
              <w:t>ОФП. СФП.</w:t>
            </w:r>
          </w:p>
        </w:tc>
        <w:tc>
          <w:tcPr>
            <w:tcW w:w="1672" w:type="dxa"/>
            <w:shd w:val="clear" w:color="auto" w:fill="auto"/>
          </w:tcPr>
          <w:p w14:paraId="09D04CB2" w14:textId="77777777" w:rsidR="009E6456" w:rsidRPr="00BE28CC" w:rsidRDefault="009E6456" w:rsidP="00BE28CC">
            <w:pPr>
              <w:widowControl w:val="0"/>
              <w:ind w:firstLine="0"/>
              <w:jc w:val="center"/>
            </w:pPr>
          </w:p>
        </w:tc>
      </w:tr>
      <w:tr w:rsidR="009E6456" w:rsidRPr="00B07DC5" w14:paraId="2E7E19B6" w14:textId="77777777" w:rsidTr="00BC241A">
        <w:trPr>
          <w:trHeight w:val="20"/>
        </w:trPr>
        <w:tc>
          <w:tcPr>
            <w:tcW w:w="703" w:type="dxa"/>
            <w:shd w:val="clear" w:color="auto" w:fill="auto"/>
          </w:tcPr>
          <w:p w14:paraId="0128242D" w14:textId="77777777" w:rsidR="009E6456" w:rsidRPr="00B07DC5" w:rsidRDefault="009E6456">
            <w:pPr>
              <w:widowControl w:val="0"/>
              <w:numPr>
                <w:ilvl w:val="0"/>
                <w:numId w:val="10"/>
              </w:numPr>
              <w:ind w:left="176" w:firstLine="0"/>
              <w:contextualSpacing/>
            </w:pPr>
          </w:p>
        </w:tc>
        <w:tc>
          <w:tcPr>
            <w:tcW w:w="844" w:type="dxa"/>
            <w:shd w:val="clear" w:color="auto" w:fill="auto"/>
          </w:tcPr>
          <w:p w14:paraId="7C008C57" w14:textId="77777777" w:rsidR="009E6456" w:rsidRPr="00B07DC5" w:rsidRDefault="009E6456" w:rsidP="00F71C18">
            <w:pPr>
              <w:widowControl w:val="0"/>
              <w:ind w:firstLine="0"/>
              <w:jc w:val="center"/>
            </w:pPr>
          </w:p>
        </w:tc>
        <w:tc>
          <w:tcPr>
            <w:tcW w:w="1998" w:type="dxa"/>
            <w:shd w:val="clear" w:color="auto" w:fill="auto"/>
          </w:tcPr>
          <w:p w14:paraId="3C14D613"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06656EA6" w14:textId="77777777" w:rsidR="009E6456" w:rsidRPr="00B07DC5" w:rsidRDefault="009E6456" w:rsidP="00F71C18">
            <w:pPr>
              <w:widowControl w:val="0"/>
              <w:ind w:firstLine="0"/>
              <w:jc w:val="center"/>
            </w:pPr>
            <w:r w:rsidRPr="00B07DC5">
              <w:t>3</w:t>
            </w:r>
          </w:p>
        </w:tc>
        <w:tc>
          <w:tcPr>
            <w:tcW w:w="3750" w:type="dxa"/>
            <w:shd w:val="clear" w:color="auto" w:fill="auto"/>
          </w:tcPr>
          <w:p w14:paraId="7C527E50" w14:textId="77777777" w:rsidR="009E6456" w:rsidRPr="00B07DC5" w:rsidRDefault="009E6456" w:rsidP="00F71C18">
            <w:pPr>
              <w:widowControl w:val="0"/>
              <w:ind w:firstLine="0"/>
            </w:pPr>
            <w:r w:rsidRPr="00B07DC5">
              <w:t>Личная гигиена и профилактика заболеваний и травм.</w:t>
            </w:r>
          </w:p>
        </w:tc>
        <w:tc>
          <w:tcPr>
            <w:tcW w:w="1672" w:type="dxa"/>
            <w:shd w:val="clear" w:color="auto" w:fill="auto"/>
          </w:tcPr>
          <w:p w14:paraId="03C4C31E" w14:textId="77777777" w:rsidR="009E6456" w:rsidRPr="00BE28CC" w:rsidRDefault="009E6456" w:rsidP="00BE28CC">
            <w:pPr>
              <w:widowControl w:val="0"/>
              <w:ind w:firstLine="0"/>
              <w:jc w:val="center"/>
            </w:pPr>
          </w:p>
        </w:tc>
      </w:tr>
      <w:tr w:rsidR="009E6456" w:rsidRPr="00B07DC5" w14:paraId="0A84D385" w14:textId="77777777" w:rsidTr="00BC241A">
        <w:trPr>
          <w:trHeight w:val="20"/>
        </w:trPr>
        <w:tc>
          <w:tcPr>
            <w:tcW w:w="703" w:type="dxa"/>
            <w:shd w:val="clear" w:color="auto" w:fill="auto"/>
          </w:tcPr>
          <w:p w14:paraId="36AD1D5B" w14:textId="77777777" w:rsidR="009E6456" w:rsidRPr="00B07DC5" w:rsidRDefault="009E6456">
            <w:pPr>
              <w:widowControl w:val="0"/>
              <w:numPr>
                <w:ilvl w:val="0"/>
                <w:numId w:val="10"/>
              </w:numPr>
              <w:ind w:left="176" w:firstLine="0"/>
              <w:contextualSpacing/>
            </w:pPr>
          </w:p>
        </w:tc>
        <w:tc>
          <w:tcPr>
            <w:tcW w:w="844" w:type="dxa"/>
            <w:shd w:val="clear" w:color="auto" w:fill="auto"/>
          </w:tcPr>
          <w:p w14:paraId="2A4BF56A" w14:textId="77777777" w:rsidR="009E6456" w:rsidRPr="00B07DC5" w:rsidRDefault="009E6456" w:rsidP="00F71C18">
            <w:pPr>
              <w:widowControl w:val="0"/>
              <w:ind w:firstLine="0"/>
              <w:jc w:val="center"/>
            </w:pPr>
          </w:p>
        </w:tc>
        <w:tc>
          <w:tcPr>
            <w:tcW w:w="1998" w:type="dxa"/>
            <w:shd w:val="clear" w:color="auto" w:fill="auto"/>
          </w:tcPr>
          <w:p w14:paraId="3F12B6AE" w14:textId="77777777" w:rsidR="009E6456" w:rsidRPr="00B07DC5" w:rsidRDefault="009E6456" w:rsidP="00F71C18">
            <w:pPr>
              <w:widowControl w:val="0"/>
              <w:ind w:firstLine="0"/>
            </w:pPr>
            <w:r w:rsidRPr="00B07DC5">
              <w:t>теория, практика</w:t>
            </w:r>
          </w:p>
        </w:tc>
        <w:tc>
          <w:tcPr>
            <w:tcW w:w="956" w:type="dxa"/>
            <w:shd w:val="clear" w:color="auto" w:fill="auto"/>
          </w:tcPr>
          <w:p w14:paraId="4BF6FC83" w14:textId="77777777" w:rsidR="009E6456" w:rsidRPr="00B07DC5" w:rsidRDefault="009E6456" w:rsidP="00F71C18">
            <w:pPr>
              <w:widowControl w:val="0"/>
              <w:ind w:firstLine="0"/>
              <w:jc w:val="center"/>
            </w:pPr>
            <w:r w:rsidRPr="00B07DC5">
              <w:t>3</w:t>
            </w:r>
          </w:p>
        </w:tc>
        <w:tc>
          <w:tcPr>
            <w:tcW w:w="3750" w:type="dxa"/>
            <w:shd w:val="clear" w:color="auto" w:fill="auto"/>
          </w:tcPr>
          <w:p w14:paraId="5D421C7B" w14:textId="77777777" w:rsidR="009E6456" w:rsidRPr="00B07DC5" w:rsidRDefault="009E6456" w:rsidP="00F71C18">
            <w:pPr>
              <w:widowControl w:val="0"/>
              <w:ind w:firstLine="0"/>
            </w:pPr>
            <w:r w:rsidRPr="00B07DC5">
              <w:t>Самодеятельность в спортивном туризме. Организация быта.</w:t>
            </w:r>
          </w:p>
        </w:tc>
        <w:tc>
          <w:tcPr>
            <w:tcW w:w="1672" w:type="dxa"/>
            <w:shd w:val="clear" w:color="auto" w:fill="auto"/>
          </w:tcPr>
          <w:p w14:paraId="4C4B944B" w14:textId="77777777" w:rsidR="009E6456" w:rsidRPr="00BE28CC" w:rsidRDefault="009E6456" w:rsidP="00BE28CC">
            <w:pPr>
              <w:widowControl w:val="0"/>
              <w:ind w:firstLine="0"/>
              <w:jc w:val="center"/>
            </w:pPr>
          </w:p>
        </w:tc>
      </w:tr>
      <w:tr w:rsidR="009E6456" w:rsidRPr="00B07DC5" w14:paraId="2A42B6FB" w14:textId="77777777" w:rsidTr="00BC241A">
        <w:trPr>
          <w:trHeight w:val="20"/>
        </w:trPr>
        <w:tc>
          <w:tcPr>
            <w:tcW w:w="703" w:type="dxa"/>
            <w:shd w:val="clear" w:color="auto" w:fill="auto"/>
          </w:tcPr>
          <w:p w14:paraId="24B359BA" w14:textId="77777777" w:rsidR="009E6456" w:rsidRPr="00B07DC5" w:rsidRDefault="009E6456">
            <w:pPr>
              <w:widowControl w:val="0"/>
              <w:numPr>
                <w:ilvl w:val="0"/>
                <w:numId w:val="10"/>
              </w:numPr>
              <w:ind w:left="176" w:firstLine="0"/>
              <w:contextualSpacing/>
            </w:pPr>
          </w:p>
        </w:tc>
        <w:tc>
          <w:tcPr>
            <w:tcW w:w="844" w:type="dxa"/>
            <w:shd w:val="clear" w:color="auto" w:fill="auto"/>
          </w:tcPr>
          <w:p w14:paraId="0F860832" w14:textId="77777777" w:rsidR="009E6456" w:rsidRPr="00B07DC5" w:rsidRDefault="009E6456" w:rsidP="00F71C18">
            <w:pPr>
              <w:widowControl w:val="0"/>
              <w:ind w:firstLine="0"/>
              <w:jc w:val="center"/>
            </w:pPr>
          </w:p>
        </w:tc>
        <w:tc>
          <w:tcPr>
            <w:tcW w:w="1998" w:type="dxa"/>
            <w:shd w:val="clear" w:color="auto" w:fill="auto"/>
          </w:tcPr>
          <w:p w14:paraId="23F50E8D"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0B3C0D65" w14:textId="77777777" w:rsidR="009E6456" w:rsidRPr="00B07DC5" w:rsidRDefault="009E6456" w:rsidP="00F71C18">
            <w:pPr>
              <w:widowControl w:val="0"/>
              <w:ind w:firstLine="0"/>
              <w:jc w:val="center"/>
            </w:pPr>
            <w:r w:rsidRPr="00B07DC5">
              <w:t>3</w:t>
            </w:r>
          </w:p>
        </w:tc>
        <w:tc>
          <w:tcPr>
            <w:tcW w:w="3750" w:type="dxa"/>
            <w:shd w:val="clear" w:color="auto" w:fill="auto"/>
          </w:tcPr>
          <w:p w14:paraId="19DA8AD3" w14:textId="77777777" w:rsidR="009E6456" w:rsidRPr="00B07DC5" w:rsidRDefault="009E6456" w:rsidP="00F71C18">
            <w:pPr>
              <w:widowControl w:val="0"/>
              <w:ind w:firstLine="0"/>
            </w:pPr>
            <w:r w:rsidRPr="00B07DC5">
              <w:t>ТПТ. Прохождение скального участка.</w:t>
            </w:r>
          </w:p>
        </w:tc>
        <w:tc>
          <w:tcPr>
            <w:tcW w:w="1672" w:type="dxa"/>
            <w:shd w:val="clear" w:color="auto" w:fill="auto"/>
          </w:tcPr>
          <w:p w14:paraId="700C7DCB" w14:textId="77777777" w:rsidR="009E6456" w:rsidRPr="00BE28CC" w:rsidRDefault="009E6456" w:rsidP="00BE28CC">
            <w:pPr>
              <w:widowControl w:val="0"/>
              <w:ind w:firstLine="0"/>
              <w:jc w:val="center"/>
            </w:pPr>
          </w:p>
        </w:tc>
      </w:tr>
      <w:tr w:rsidR="009E6456" w:rsidRPr="00B07DC5" w14:paraId="08393142" w14:textId="77777777" w:rsidTr="00BC241A">
        <w:trPr>
          <w:trHeight w:val="20"/>
        </w:trPr>
        <w:tc>
          <w:tcPr>
            <w:tcW w:w="703" w:type="dxa"/>
            <w:shd w:val="clear" w:color="auto" w:fill="auto"/>
          </w:tcPr>
          <w:p w14:paraId="5C7273C1" w14:textId="77777777" w:rsidR="009E6456" w:rsidRPr="00B07DC5" w:rsidRDefault="009E6456">
            <w:pPr>
              <w:widowControl w:val="0"/>
              <w:numPr>
                <w:ilvl w:val="0"/>
                <w:numId w:val="10"/>
              </w:numPr>
              <w:ind w:left="176" w:firstLine="0"/>
              <w:contextualSpacing/>
            </w:pPr>
          </w:p>
        </w:tc>
        <w:tc>
          <w:tcPr>
            <w:tcW w:w="844" w:type="dxa"/>
            <w:shd w:val="clear" w:color="auto" w:fill="auto"/>
          </w:tcPr>
          <w:p w14:paraId="2DCF9246" w14:textId="77777777" w:rsidR="009E6456" w:rsidRPr="00B07DC5" w:rsidRDefault="009E6456" w:rsidP="00F71C18">
            <w:pPr>
              <w:widowControl w:val="0"/>
              <w:ind w:firstLine="0"/>
              <w:jc w:val="center"/>
            </w:pPr>
          </w:p>
        </w:tc>
        <w:tc>
          <w:tcPr>
            <w:tcW w:w="1998" w:type="dxa"/>
            <w:shd w:val="clear" w:color="auto" w:fill="auto"/>
          </w:tcPr>
          <w:p w14:paraId="0F2B5522"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0C6DBAB1" w14:textId="77777777" w:rsidR="009E6456" w:rsidRPr="00B07DC5" w:rsidRDefault="009E6456" w:rsidP="00F71C18">
            <w:pPr>
              <w:widowControl w:val="0"/>
              <w:ind w:firstLine="0"/>
              <w:jc w:val="center"/>
            </w:pPr>
            <w:r w:rsidRPr="00B07DC5">
              <w:t>3</w:t>
            </w:r>
          </w:p>
        </w:tc>
        <w:tc>
          <w:tcPr>
            <w:tcW w:w="3750" w:type="dxa"/>
            <w:shd w:val="clear" w:color="auto" w:fill="auto"/>
          </w:tcPr>
          <w:p w14:paraId="689FDAC3" w14:textId="77777777" w:rsidR="009E6456" w:rsidRPr="00B07DC5" w:rsidRDefault="009E6456" w:rsidP="00F71C18">
            <w:pPr>
              <w:widowControl w:val="0"/>
              <w:ind w:firstLine="0"/>
            </w:pPr>
            <w:r w:rsidRPr="00B07DC5">
              <w:t>Техника и тактика прохождения дистанций ПСР.</w:t>
            </w:r>
          </w:p>
        </w:tc>
        <w:tc>
          <w:tcPr>
            <w:tcW w:w="1672" w:type="dxa"/>
            <w:shd w:val="clear" w:color="auto" w:fill="auto"/>
          </w:tcPr>
          <w:p w14:paraId="57984919" w14:textId="77777777" w:rsidR="009E6456" w:rsidRPr="00BE28CC" w:rsidRDefault="009E6456" w:rsidP="00BE28CC">
            <w:pPr>
              <w:widowControl w:val="0"/>
              <w:ind w:firstLine="0"/>
              <w:jc w:val="center"/>
            </w:pPr>
          </w:p>
        </w:tc>
      </w:tr>
      <w:tr w:rsidR="009E6456" w:rsidRPr="00B07DC5" w14:paraId="0EA7BBEE" w14:textId="77777777" w:rsidTr="00BC241A">
        <w:trPr>
          <w:trHeight w:val="20"/>
        </w:trPr>
        <w:tc>
          <w:tcPr>
            <w:tcW w:w="703" w:type="dxa"/>
            <w:shd w:val="clear" w:color="auto" w:fill="auto"/>
          </w:tcPr>
          <w:p w14:paraId="1523570B" w14:textId="77777777" w:rsidR="009E6456" w:rsidRPr="00B07DC5" w:rsidRDefault="009E6456">
            <w:pPr>
              <w:widowControl w:val="0"/>
              <w:numPr>
                <w:ilvl w:val="0"/>
                <w:numId w:val="10"/>
              </w:numPr>
              <w:ind w:left="176" w:firstLine="0"/>
              <w:contextualSpacing/>
            </w:pPr>
          </w:p>
        </w:tc>
        <w:tc>
          <w:tcPr>
            <w:tcW w:w="844" w:type="dxa"/>
            <w:shd w:val="clear" w:color="auto" w:fill="auto"/>
          </w:tcPr>
          <w:p w14:paraId="07CEFEF7" w14:textId="77777777" w:rsidR="009E6456" w:rsidRPr="00B07DC5" w:rsidRDefault="009E6456" w:rsidP="00F71C18">
            <w:pPr>
              <w:widowControl w:val="0"/>
              <w:ind w:firstLine="0"/>
              <w:jc w:val="center"/>
            </w:pPr>
          </w:p>
        </w:tc>
        <w:tc>
          <w:tcPr>
            <w:tcW w:w="1998" w:type="dxa"/>
            <w:shd w:val="clear" w:color="auto" w:fill="auto"/>
          </w:tcPr>
          <w:p w14:paraId="2B180586"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5398BD92" w14:textId="77777777" w:rsidR="009E6456" w:rsidRPr="00B07DC5" w:rsidRDefault="009E6456" w:rsidP="00F71C18">
            <w:pPr>
              <w:widowControl w:val="0"/>
              <w:ind w:firstLine="0"/>
              <w:jc w:val="center"/>
            </w:pPr>
            <w:r w:rsidRPr="00B07DC5">
              <w:t>3</w:t>
            </w:r>
          </w:p>
        </w:tc>
        <w:tc>
          <w:tcPr>
            <w:tcW w:w="3750" w:type="dxa"/>
            <w:shd w:val="clear" w:color="auto" w:fill="auto"/>
          </w:tcPr>
          <w:p w14:paraId="25AD665A" w14:textId="77777777" w:rsidR="009E6456" w:rsidRPr="00B07DC5" w:rsidRDefault="009E6456" w:rsidP="00F71C18">
            <w:pPr>
              <w:widowControl w:val="0"/>
              <w:ind w:firstLine="0"/>
            </w:pPr>
            <w:r w:rsidRPr="00B07DC5">
              <w:t xml:space="preserve">Групповое и личное снаряжение. </w:t>
            </w:r>
            <w:r w:rsidRPr="00B07DC5">
              <w:lastRenderedPageBreak/>
              <w:t>Турбыт.</w:t>
            </w:r>
          </w:p>
        </w:tc>
        <w:tc>
          <w:tcPr>
            <w:tcW w:w="1672" w:type="dxa"/>
            <w:shd w:val="clear" w:color="auto" w:fill="auto"/>
          </w:tcPr>
          <w:p w14:paraId="083C5C25" w14:textId="77777777" w:rsidR="009E6456" w:rsidRPr="00BE28CC" w:rsidRDefault="009E6456" w:rsidP="00BE28CC">
            <w:pPr>
              <w:widowControl w:val="0"/>
              <w:ind w:firstLine="0"/>
              <w:jc w:val="center"/>
            </w:pPr>
          </w:p>
        </w:tc>
      </w:tr>
      <w:tr w:rsidR="009E6456" w:rsidRPr="00B07DC5" w14:paraId="1F5EEEBB" w14:textId="77777777" w:rsidTr="00BC241A">
        <w:trPr>
          <w:trHeight w:val="20"/>
        </w:trPr>
        <w:tc>
          <w:tcPr>
            <w:tcW w:w="703" w:type="dxa"/>
            <w:shd w:val="clear" w:color="auto" w:fill="auto"/>
          </w:tcPr>
          <w:p w14:paraId="53E14DAF" w14:textId="77777777" w:rsidR="009E6456" w:rsidRPr="00B07DC5" w:rsidRDefault="009E6456">
            <w:pPr>
              <w:widowControl w:val="0"/>
              <w:numPr>
                <w:ilvl w:val="0"/>
                <w:numId w:val="10"/>
              </w:numPr>
              <w:ind w:left="176" w:firstLine="0"/>
              <w:contextualSpacing/>
            </w:pPr>
          </w:p>
        </w:tc>
        <w:tc>
          <w:tcPr>
            <w:tcW w:w="844" w:type="dxa"/>
            <w:shd w:val="clear" w:color="auto" w:fill="auto"/>
          </w:tcPr>
          <w:p w14:paraId="056E2392" w14:textId="77777777" w:rsidR="009E6456" w:rsidRPr="00B07DC5" w:rsidRDefault="009E6456" w:rsidP="00F71C18">
            <w:pPr>
              <w:widowControl w:val="0"/>
              <w:ind w:firstLine="0"/>
              <w:jc w:val="center"/>
            </w:pPr>
          </w:p>
        </w:tc>
        <w:tc>
          <w:tcPr>
            <w:tcW w:w="1998" w:type="dxa"/>
            <w:shd w:val="clear" w:color="auto" w:fill="auto"/>
          </w:tcPr>
          <w:p w14:paraId="6D574837" w14:textId="77777777" w:rsidR="009E6456" w:rsidRPr="00B07DC5" w:rsidRDefault="00C6492C" w:rsidP="00F71C18">
            <w:pPr>
              <w:widowControl w:val="0"/>
              <w:ind w:firstLine="0"/>
            </w:pPr>
            <w:r w:rsidRPr="00B07DC5">
              <w:t>т</w:t>
            </w:r>
            <w:r w:rsidR="009E6456" w:rsidRPr="00B07DC5">
              <w:t>еория</w:t>
            </w:r>
          </w:p>
          <w:p w14:paraId="487A5E51" w14:textId="77777777" w:rsidR="009E6456" w:rsidRPr="00B07DC5" w:rsidRDefault="009E6456" w:rsidP="00F71C18">
            <w:pPr>
              <w:widowControl w:val="0"/>
              <w:ind w:firstLine="0"/>
            </w:pPr>
            <w:r w:rsidRPr="00B07DC5">
              <w:t>практика</w:t>
            </w:r>
          </w:p>
        </w:tc>
        <w:tc>
          <w:tcPr>
            <w:tcW w:w="956" w:type="dxa"/>
            <w:shd w:val="clear" w:color="auto" w:fill="auto"/>
          </w:tcPr>
          <w:p w14:paraId="1981187A" w14:textId="77777777" w:rsidR="009E6456" w:rsidRPr="00B07DC5" w:rsidRDefault="009E6456" w:rsidP="00F71C18">
            <w:pPr>
              <w:widowControl w:val="0"/>
              <w:ind w:firstLine="0"/>
              <w:jc w:val="center"/>
            </w:pPr>
            <w:r w:rsidRPr="00B07DC5">
              <w:t>3</w:t>
            </w:r>
          </w:p>
        </w:tc>
        <w:tc>
          <w:tcPr>
            <w:tcW w:w="3750" w:type="dxa"/>
            <w:shd w:val="clear" w:color="auto" w:fill="auto"/>
          </w:tcPr>
          <w:p w14:paraId="0894CC00" w14:textId="77777777" w:rsidR="009E6456" w:rsidRPr="00B07DC5" w:rsidRDefault="009E6456" w:rsidP="00F71C18">
            <w:pPr>
              <w:widowControl w:val="0"/>
              <w:ind w:firstLine="0"/>
            </w:pPr>
            <w:r w:rsidRPr="00B07DC5">
              <w:t>Техника массажа и самомассажа. Походная медицинская аптечка.</w:t>
            </w:r>
          </w:p>
        </w:tc>
        <w:tc>
          <w:tcPr>
            <w:tcW w:w="1672" w:type="dxa"/>
            <w:shd w:val="clear" w:color="auto" w:fill="auto"/>
          </w:tcPr>
          <w:p w14:paraId="4F62E102" w14:textId="77777777" w:rsidR="009E6456" w:rsidRPr="00BE28CC" w:rsidRDefault="009E6456" w:rsidP="00BE28CC">
            <w:pPr>
              <w:widowControl w:val="0"/>
              <w:ind w:firstLine="0"/>
              <w:jc w:val="center"/>
            </w:pPr>
          </w:p>
        </w:tc>
      </w:tr>
      <w:tr w:rsidR="009E6456" w:rsidRPr="00B07DC5" w14:paraId="66923CD7" w14:textId="77777777" w:rsidTr="00BC241A">
        <w:trPr>
          <w:trHeight w:val="20"/>
        </w:trPr>
        <w:tc>
          <w:tcPr>
            <w:tcW w:w="703" w:type="dxa"/>
            <w:shd w:val="clear" w:color="auto" w:fill="auto"/>
          </w:tcPr>
          <w:p w14:paraId="17F95015"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281E86E" w14:textId="77777777" w:rsidR="009E6456" w:rsidRPr="00B07DC5" w:rsidRDefault="009E6456" w:rsidP="00F71C18">
            <w:pPr>
              <w:widowControl w:val="0"/>
              <w:ind w:firstLine="0"/>
              <w:jc w:val="center"/>
            </w:pPr>
          </w:p>
        </w:tc>
        <w:tc>
          <w:tcPr>
            <w:tcW w:w="1998" w:type="dxa"/>
            <w:shd w:val="clear" w:color="auto" w:fill="auto"/>
          </w:tcPr>
          <w:p w14:paraId="5CBEA3A5"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1898C90F" w14:textId="77777777" w:rsidR="009E6456" w:rsidRPr="00B07DC5" w:rsidRDefault="009E6456" w:rsidP="00F71C18">
            <w:pPr>
              <w:widowControl w:val="0"/>
              <w:ind w:firstLine="0"/>
              <w:jc w:val="center"/>
            </w:pPr>
            <w:r w:rsidRPr="00B07DC5">
              <w:t>3</w:t>
            </w:r>
          </w:p>
        </w:tc>
        <w:tc>
          <w:tcPr>
            <w:tcW w:w="3750" w:type="dxa"/>
            <w:shd w:val="clear" w:color="auto" w:fill="auto"/>
          </w:tcPr>
          <w:p w14:paraId="38660F4E" w14:textId="77777777" w:rsidR="009E6456" w:rsidRPr="00B07DC5" w:rsidRDefault="009E6456" w:rsidP="00F71C18">
            <w:pPr>
              <w:widowControl w:val="0"/>
              <w:ind w:firstLine="0"/>
            </w:pPr>
            <w:r w:rsidRPr="00B07DC5">
              <w:t>Силовая тренировка. ОФП.</w:t>
            </w:r>
          </w:p>
        </w:tc>
        <w:tc>
          <w:tcPr>
            <w:tcW w:w="1672" w:type="dxa"/>
            <w:shd w:val="clear" w:color="auto" w:fill="auto"/>
          </w:tcPr>
          <w:p w14:paraId="3E65E86C" w14:textId="77777777" w:rsidR="009E6456" w:rsidRPr="00BE28CC" w:rsidRDefault="009E6456" w:rsidP="00BE28CC">
            <w:pPr>
              <w:widowControl w:val="0"/>
              <w:ind w:firstLine="0"/>
              <w:jc w:val="center"/>
            </w:pPr>
          </w:p>
        </w:tc>
      </w:tr>
      <w:tr w:rsidR="009E6456" w:rsidRPr="00B07DC5" w14:paraId="3C5A1AB3" w14:textId="77777777" w:rsidTr="00BC241A">
        <w:trPr>
          <w:trHeight w:val="20"/>
        </w:trPr>
        <w:tc>
          <w:tcPr>
            <w:tcW w:w="703" w:type="dxa"/>
            <w:shd w:val="clear" w:color="auto" w:fill="auto"/>
          </w:tcPr>
          <w:p w14:paraId="1334FA7F" w14:textId="77777777" w:rsidR="009E6456" w:rsidRPr="00B07DC5" w:rsidRDefault="009E6456">
            <w:pPr>
              <w:widowControl w:val="0"/>
              <w:numPr>
                <w:ilvl w:val="0"/>
                <w:numId w:val="10"/>
              </w:numPr>
              <w:ind w:left="176" w:firstLine="0"/>
              <w:contextualSpacing/>
            </w:pPr>
          </w:p>
        </w:tc>
        <w:tc>
          <w:tcPr>
            <w:tcW w:w="844" w:type="dxa"/>
            <w:shd w:val="clear" w:color="auto" w:fill="auto"/>
          </w:tcPr>
          <w:p w14:paraId="727A8D4F" w14:textId="77777777" w:rsidR="009E6456" w:rsidRPr="00B07DC5" w:rsidRDefault="009E6456" w:rsidP="00F71C18">
            <w:pPr>
              <w:widowControl w:val="0"/>
              <w:ind w:firstLine="0"/>
              <w:jc w:val="center"/>
            </w:pPr>
          </w:p>
        </w:tc>
        <w:tc>
          <w:tcPr>
            <w:tcW w:w="1998" w:type="dxa"/>
            <w:shd w:val="clear" w:color="auto" w:fill="auto"/>
          </w:tcPr>
          <w:p w14:paraId="628C1239" w14:textId="77777777" w:rsidR="009E6456" w:rsidRPr="00B07DC5" w:rsidRDefault="00C6492C" w:rsidP="00F71C18">
            <w:pPr>
              <w:widowControl w:val="0"/>
              <w:ind w:firstLine="0"/>
            </w:pPr>
            <w:r w:rsidRPr="00B07DC5">
              <w:t>т</w:t>
            </w:r>
            <w:r w:rsidR="009E6456" w:rsidRPr="00B07DC5">
              <w:t>еория</w:t>
            </w:r>
          </w:p>
          <w:p w14:paraId="32A3FEBB" w14:textId="77777777" w:rsidR="009E6456" w:rsidRPr="00B07DC5" w:rsidRDefault="009E6456" w:rsidP="00F71C18">
            <w:pPr>
              <w:widowControl w:val="0"/>
              <w:ind w:firstLine="0"/>
            </w:pPr>
            <w:r w:rsidRPr="00B07DC5">
              <w:t>практика</w:t>
            </w:r>
          </w:p>
        </w:tc>
        <w:tc>
          <w:tcPr>
            <w:tcW w:w="956" w:type="dxa"/>
            <w:shd w:val="clear" w:color="auto" w:fill="auto"/>
          </w:tcPr>
          <w:p w14:paraId="58702698" w14:textId="77777777" w:rsidR="009E6456" w:rsidRPr="00B07DC5" w:rsidRDefault="009E6456" w:rsidP="00F71C18">
            <w:pPr>
              <w:widowControl w:val="0"/>
              <w:ind w:firstLine="0"/>
              <w:jc w:val="center"/>
            </w:pPr>
            <w:r w:rsidRPr="00B07DC5">
              <w:t>3</w:t>
            </w:r>
          </w:p>
        </w:tc>
        <w:tc>
          <w:tcPr>
            <w:tcW w:w="3750" w:type="dxa"/>
            <w:shd w:val="clear" w:color="auto" w:fill="auto"/>
          </w:tcPr>
          <w:p w14:paraId="61858D2D" w14:textId="77777777" w:rsidR="009E6456" w:rsidRPr="00B07DC5" w:rsidRDefault="009E6456" w:rsidP="00F71C18">
            <w:pPr>
              <w:widowControl w:val="0"/>
              <w:ind w:firstLine="0"/>
            </w:pPr>
            <w:r w:rsidRPr="00B07DC5">
              <w:t>Элементы акробатики. Кроссовая подготовка.</w:t>
            </w:r>
          </w:p>
        </w:tc>
        <w:tc>
          <w:tcPr>
            <w:tcW w:w="1672" w:type="dxa"/>
            <w:shd w:val="clear" w:color="auto" w:fill="auto"/>
          </w:tcPr>
          <w:p w14:paraId="5B85F021" w14:textId="77777777" w:rsidR="009E6456" w:rsidRPr="00BE28CC" w:rsidRDefault="009E6456" w:rsidP="00BE28CC">
            <w:pPr>
              <w:widowControl w:val="0"/>
              <w:ind w:firstLine="0"/>
              <w:jc w:val="center"/>
            </w:pPr>
          </w:p>
        </w:tc>
      </w:tr>
      <w:tr w:rsidR="009E6456" w:rsidRPr="00B07DC5" w14:paraId="3D428E1E" w14:textId="77777777" w:rsidTr="00BC241A">
        <w:trPr>
          <w:trHeight w:val="20"/>
        </w:trPr>
        <w:tc>
          <w:tcPr>
            <w:tcW w:w="703" w:type="dxa"/>
            <w:shd w:val="clear" w:color="auto" w:fill="auto"/>
          </w:tcPr>
          <w:p w14:paraId="67BF1067" w14:textId="77777777" w:rsidR="009E6456" w:rsidRPr="00B07DC5" w:rsidRDefault="009E6456">
            <w:pPr>
              <w:widowControl w:val="0"/>
              <w:numPr>
                <w:ilvl w:val="0"/>
                <w:numId w:val="10"/>
              </w:numPr>
              <w:ind w:left="176" w:firstLine="0"/>
              <w:contextualSpacing/>
            </w:pPr>
          </w:p>
        </w:tc>
        <w:tc>
          <w:tcPr>
            <w:tcW w:w="844" w:type="dxa"/>
            <w:shd w:val="clear" w:color="auto" w:fill="auto"/>
          </w:tcPr>
          <w:p w14:paraId="27E53548" w14:textId="77777777" w:rsidR="009E6456" w:rsidRPr="00B07DC5" w:rsidRDefault="009E6456" w:rsidP="00F71C18">
            <w:pPr>
              <w:widowControl w:val="0"/>
              <w:ind w:firstLine="0"/>
              <w:jc w:val="center"/>
            </w:pPr>
          </w:p>
        </w:tc>
        <w:tc>
          <w:tcPr>
            <w:tcW w:w="1998" w:type="dxa"/>
            <w:shd w:val="clear" w:color="auto" w:fill="auto"/>
          </w:tcPr>
          <w:p w14:paraId="1F39DA48"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0977CECE" w14:textId="77777777" w:rsidR="009E6456" w:rsidRPr="00B07DC5" w:rsidRDefault="009E6456" w:rsidP="00F71C18">
            <w:pPr>
              <w:widowControl w:val="0"/>
              <w:ind w:firstLine="0"/>
              <w:jc w:val="center"/>
            </w:pPr>
            <w:r w:rsidRPr="00B07DC5">
              <w:t>3</w:t>
            </w:r>
          </w:p>
        </w:tc>
        <w:tc>
          <w:tcPr>
            <w:tcW w:w="3750" w:type="dxa"/>
            <w:shd w:val="clear" w:color="auto" w:fill="auto"/>
          </w:tcPr>
          <w:p w14:paraId="544575B9" w14:textId="77777777" w:rsidR="009E6456" w:rsidRPr="00B07DC5" w:rsidRDefault="009E6456" w:rsidP="00F71C18">
            <w:pPr>
              <w:widowControl w:val="0"/>
              <w:ind w:firstLine="0"/>
            </w:pPr>
            <w:r w:rsidRPr="00B07DC5">
              <w:t>ТПТ. Дистанция 2-3 класса.</w:t>
            </w:r>
          </w:p>
        </w:tc>
        <w:tc>
          <w:tcPr>
            <w:tcW w:w="1672" w:type="dxa"/>
            <w:shd w:val="clear" w:color="auto" w:fill="auto"/>
          </w:tcPr>
          <w:p w14:paraId="07C21F97" w14:textId="77777777" w:rsidR="009E6456" w:rsidRPr="00BE28CC" w:rsidRDefault="009E6456" w:rsidP="00BE28CC">
            <w:pPr>
              <w:widowControl w:val="0"/>
              <w:ind w:firstLine="0"/>
              <w:jc w:val="center"/>
            </w:pPr>
          </w:p>
        </w:tc>
      </w:tr>
      <w:tr w:rsidR="009E6456" w:rsidRPr="00B07DC5" w14:paraId="57863FD2" w14:textId="77777777" w:rsidTr="00BC241A">
        <w:trPr>
          <w:trHeight w:val="20"/>
        </w:trPr>
        <w:tc>
          <w:tcPr>
            <w:tcW w:w="703" w:type="dxa"/>
            <w:shd w:val="clear" w:color="auto" w:fill="auto"/>
          </w:tcPr>
          <w:p w14:paraId="3D52D975" w14:textId="77777777" w:rsidR="009E6456" w:rsidRPr="00B07DC5" w:rsidRDefault="009E6456">
            <w:pPr>
              <w:widowControl w:val="0"/>
              <w:numPr>
                <w:ilvl w:val="0"/>
                <w:numId w:val="10"/>
              </w:numPr>
              <w:ind w:left="176" w:firstLine="0"/>
              <w:contextualSpacing/>
            </w:pPr>
          </w:p>
        </w:tc>
        <w:tc>
          <w:tcPr>
            <w:tcW w:w="844" w:type="dxa"/>
            <w:shd w:val="clear" w:color="auto" w:fill="auto"/>
          </w:tcPr>
          <w:p w14:paraId="2E6D3F10" w14:textId="77777777" w:rsidR="009E6456" w:rsidRPr="00B07DC5" w:rsidRDefault="009E6456" w:rsidP="00F71C18">
            <w:pPr>
              <w:widowControl w:val="0"/>
              <w:ind w:firstLine="0"/>
              <w:jc w:val="center"/>
            </w:pPr>
          </w:p>
        </w:tc>
        <w:tc>
          <w:tcPr>
            <w:tcW w:w="1998" w:type="dxa"/>
            <w:shd w:val="clear" w:color="auto" w:fill="auto"/>
          </w:tcPr>
          <w:p w14:paraId="30190F52" w14:textId="77777777" w:rsidR="009E6456" w:rsidRPr="00B07DC5" w:rsidRDefault="00C6492C" w:rsidP="00F71C18">
            <w:pPr>
              <w:widowControl w:val="0"/>
              <w:ind w:firstLine="0"/>
            </w:pPr>
            <w:r w:rsidRPr="00B07DC5">
              <w:t>т</w:t>
            </w:r>
            <w:r w:rsidR="009E6456" w:rsidRPr="00B07DC5">
              <w:t>еория</w:t>
            </w:r>
          </w:p>
          <w:p w14:paraId="4C6D93B5" w14:textId="77777777" w:rsidR="009E6456" w:rsidRPr="00B07DC5" w:rsidRDefault="009E6456" w:rsidP="00F71C18">
            <w:pPr>
              <w:widowControl w:val="0"/>
              <w:ind w:firstLine="0"/>
            </w:pPr>
            <w:r w:rsidRPr="00B07DC5">
              <w:t>практика</w:t>
            </w:r>
          </w:p>
        </w:tc>
        <w:tc>
          <w:tcPr>
            <w:tcW w:w="956" w:type="dxa"/>
            <w:shd w:val="clear" w:color="auto" w:fill="auto"/>
          </w:tcPr>
          <w:p w14:paraId="22C85535" w14:textId="77777777" w:rsidR="009E6456" w:rsidRPr="00B07DC5" w:rsidRDefault="009E6456" w:rsidP="00F71C18">
            <w:pPr>
              <w:widowControl w:val="0"/>
              <w:ind w:firstLine="0"/>
              <w:jc w:val="center"/>
            </w:pPr>
            <w:r w:rsidRPr="00B07DC5">
              <w:t>3</w:t>
            </w:r>
          </w:p>
        </w:tc>
        <w:tc>
          <w:tcPr>
            <w:tcW w:w="3750" w:type="dxa"/>
            <w:shd w:val="clear" w:color="auto" w:fill="auto"/>
          </w:tcPr>
          <w:p w14:paraId="7A798C8B" w14:textId="77777777" w:rsidR="009E6456" w:rsidRPr="00B07DC5" w:rsidRDefault="009E6456" w:rsidP="00F71C18">
            <w:pPr>
              <w:widowControl w:val="0"/>
              <w:ind w:firstLine="0"/>
            </w:pPr>
            <w:r w:rsidRPr="00B07DC5">
              <w:t>Анатомия и физиология человека. Транспортировка пострадавшего.</w:t>
            </w:r>
          </w:p>
        </w:tc>
        <w:tc>
          <w:tcPr>
            <w:tcW w:w="1672" w:type="dxa"/>
            <w:shd w:val="clear" w:color="auto" w:fill="auto"/>
          </w:tcPr>
          <w:p w14:paraId="2411BCD7" w14:textId="77777777" w:rsidR="009E6456" w:rsidRPr="00BE28CC" w:rsidRDefault="009E6456" w:rsidP="00BE28CC">
            <w:pPr>
              <w:widowControl w:val="0"/>
              <w:ind w:firstLine="0"/>
              <w:jc w:val="center"/>
            </w:pPr>
          </w:p>
        </w:tc>
      </w:tr>
      <w:tr w:rsidR="009E6456" w:rsidRPr="00B07DC5" w14:paraId="5B56052B" w14:textId="77777777" w:rsidTr="00BC241A">
        <w:trPr>
          <w:trHeight w:val="20"/>
        </w:trPr>
        <w:tc>
          <w:tcPr>
            <w:tcW w:w="703" w:type="dxa"/>
            <w:shd w:val="clear" w:color="auto" w:fill="auto"/>
          </w:tcPr>
          <w:p w14:paraId="544B5293" w14:textId="77777777" w:rsidR="009E6456" w:rsidRPr="00B07DC5" w:rsidRDefault="009E6456">
            <w:pPr>
              <w:widowControl w:val="0"/>
              <w:numPr>
                <w:ilvl w:val="0"/>
                <w:numId w:val="10"/>
              </w:numPr>
              <w:ind w:left="176" w:firstLine="0"/>
              <w:contextualSpacing/>
            </w:pPr>
          </w:p>
        </w:tc>
        <w:tc>
          <w:tcPr>
            <w:tcW w:w="844" w:type="dxa"/>
            <w:shd w:val="clear" w:color="auto" w:fill="auto"/>
          </w:tcPr>
          <w:p w14:paraId="68ABB1D5" w14:textId="77777777" w:rsidR="009E6456" w:rsidRPr="00B07DC5" w:rsidRDefault="009E6456" w:rsidP="00F71C18">
            <w:pPr>
              <w:widowControl w:val="0"/>
              <w:ind w:firstLine="0"/>
              <w:jc w:val="center"/>
            </w:pPr>
          </w:p>
        </w:tc>
        <w:tc>
          <w:tcPr>
            <w:tcW w:w="1998" w:type="dxa"/>
            <w:shd w:val="clear" w:color="auto" w:fill="auto"/>
          </w:tcPr>
          <w:p w14:paraId="1DD22FD1" w14:textId="77777777" w:rsidR="009E6456" w:rsidRPr="00B07DC5" w:rsidRDefault="009E6456" w:rsidP="00F71C18">
            <w:pPr>
              <w:widowControl w:val="0"/>
              <w:ind w:firstLine="0"/>
            </w:pPr>
            <w:r w:rsidRPr="00B07DC5">
              <w:t>теория, практика</w:t>
            </w:r>
          </w:p>
        </w:tc>
        <w:tc>
          <w:tcPr>
            <w:tcW w:w="956" w:type="dxa"/>
            <w:shd w:val="clear" w:color="auto" w:fill="auto"/>
          </w:tcPr>
          <w:p w14:paraId="23812CEF" w14:textId="77777777" w:rsidR="009E6456" w:rsidRPr="00B07DC5" w:rsidRDefault="009E6456" w:rsidP="00F71C18">
            <w:pPr>
              <w:widowControl w:val="0"/>
              <w:ind w:firstLine="0"/>
              <w:jc w:val="center"/>
            </w:pPr>
            <w:r w:rsidRPr="00B07DC5">
              <w:t>3</w:t>
            </w:r>
          </w:p>
        </w:tc>
        <w:tc>
          <w:tcPr>
            <w:tcW w:w="3750" w:type="dxa"/>
            <w:shd w:val="clear" w:color="auto" w:fill="auto"/>
          </w:tcPr>
          <w:p w14:paraId="2DA595A8" w14:textId="77777777" w:rsidR="009E6456" w:rsidRPr="00B07DC5" w:rsidRDefault="009E6456" w:rsidP="00F71C18">
            <w:pPr>
              <w:widowControl w:val="0"/>
              <w:ind w:firstLine="0"/>
            </w:pPr>
            <w:r w:rsidRPr="00B07DC5">
              <w:t>Подготовка к спортивным походам в горных районах.</w:t>
            </w:r>
          </w:p>
        </w:tc>
        <w:tc>
          <w:tcPr>
            <w:tcW w:w="1672" w:type="dxa"/>
            <w:shd w:val="clear" w:color="auto" w:fill="auto"/>
          </w:tcPr>
          <w:p w14:paraId="446B16C9" w14:textId="77777777" w:rsidR="009E6456" w:rsidRPr="00BE28CC" w:rsidRDefault="009E6456" w:rsidP="00BE28CC">
            <w:pPr>
              <w:widowControl w:val="0"/>
              <w:ind w:firstLine="0"/>
              <w:jc w:val="center"/>
            </w:pPr>
          </w:p>
        </w:tc>
      </w:tr>
      <w:tr w:rsidR="009E6456" w:rsidRPr="00B07DC5" w14:paraId="09DD55C5" w14:textId="77777777" w:rsidTr="00BC241A">
        <w:trPr>
          <w:trHeight w:val="20"/>
        </w:trPr>
        <w:tc>
          <w:tcPr>
            <w:tcW w:w="703" w:type="dxa"/>
            <w:shd w:val="clear" w:color="auto" w:fill="auto"/>
          </w:tcPr>
          <w:p w14:paraId="0E112EE5" w14:textId="77777777" w:rsidR="009E6456" w:rsidRPr="00B07DC5" w:rsidRDefault="009E6456">
            <w:pPr>
              <w:widowControl w:val="0"/>
              <w:numPr>
                <w:ilvl w:val="0"/>
                <w:numId w:val="10"/>
              </w:numPr>
              <w:ind w:left="176" w:firstLine="0"/>
              <w:contextualSpacing/>
            </w:pPr>
          </w:p>
        </w:tc>
        <w:tc>
          <w:tcPr>
            <w:tcW w:w="844" w:type="dxa"/>
            <w:shd w:val="clear" w:color="auto" w:fill="auto"/>
          </w:tcPr>
          <w:p w14:paraId="4440CCBA" w14:textId="77777777" w:rsidR="009E6456" w:rsidRPr="00B07DC5" w:rsidRDefault="009E6456" w:rsidP="00F71C18">
            <w:pPr>
              <w:widowControl w:val="0"/>
              <w:ind w:firstLine="0"/>
              <w:jc w:val="center"/>
            </w:pPr>
          </w:p>
        </w:tc>
        <w:tc>
          <w:tcPr>
            <w:tcW w:w="1998" w:type="dxa"/>
            <w:shd w:val="clear" w:color="auto" w:fill="auto"/>
          </w:tcPr>
          <w:p w14:paraId="04FAC4A1"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23560BCA" w14:textId="77777777" w:rsidR="009E6456" w:rsidRPr="00B07DC5" w:rsidRDefault="009E6456" w:rsidP="00F71C18">
            <w:pPr>
              <w:widowControl w:val="0"/>
              <w:ind w:firstLine="0"/>
              <w:jc w:val="center"/>
            </w:pPr>
            <w:r w:rsidRPr="00B07DC5">
              <w:t>3</w:t>
            </w:r>
          </w:p>
        </w:tc>
        <w:tc>
          <w:tcPr>
            <w:tcW w:w="3750" w:type="dxa"/>
            <w:shd w:val="clear" w:color="auto" w:fill="auto"/>
          </w:tcPr>
          <w:p w14:paraId="370EF9CF" w14:textId="77777777" w:rsidR="009E6456" w:rsidRPr="00B07DC5" w:rsidRDefault="009E6456" w:rsidP="00F71C18">
            <w:pPr>
              <w:widowControl w:val="0"/>
              <w:ind w:firstLine="0"/>
            </w:pPr>
            <w:r w:rsidRPr="00B07DC5">
              <w:t>Техника и тактика спортивного туризма на маршрутах в горных районах.</w:t>
            </w:r>
          </w:p>
        </w:tc>
        <w:tc>
          <w:tcPr>
            <w:tcW w:w="1672" w:type="dxa"/>
            <w:shd w:val="clear" w:color="auto" w:fill="auto"/>
          </w:tcPr>
          <w:p w14:paraId="5492413B" w14:textId="77777777" w:rsidR="009E6456" w:rsidRPr="00BE28CC" w:rsidRDefault="009E6456" w:rsidP="00BE28CC">
            <w:pPr>
              <w:widowControl w:val="0"/>
              <w:ind w:firstLine="0"/>
              <w:jc w:val="center"/>
            </w:pPr>
          </w:p>
        </w:tc>
      </w:tr>
      <w:tr w:rsidR="009E6456" w:rsidRPr="00B07DC5" w14:paraId="22D137C2" w14:textId="77777777" w:rsidTr="00BC241A">
        <w:trPr>
          <w:trHeight w:val="20"/>
        </w:trPr>
        <w:tc>
          <w:tcPr>
            <w:tcW w:w="703" w:type="dxa"/>
            <w:shd w:val="clear" w:color="auto" w:fill="auto"/>
          </w:tcPr>
          <w:p w14:paraId="0B30182C" w14:textId="77777777" w:rsidR="009E6456" w:rsidRPr="00B07DC5" w:rsidRDefault="009E6456">
            <w:pPr>
              <w:widowControl w:val="0"/>
              <w:numPr>
                <w:ilvl w:val="0"/>
                <w:numId w:val="10"/>
              </w:numPr>
              <w:ind w:left="176" w:firstLine="0"/>
              <w:contextualSpacing/>
            </w:pPr>
          </w:p>
        </w:tc>
        <w:tc>
          <w:tcPr>
            <w:tcW w:w="844" w:type="dxa"/>
            <w:shd w:val="clear" w:color="auto" w:fill="auto"/>
          </w:tcPr>
          <w:p w14:paraId="4F1C0CE7" w14:textId="77777777" w:rsidR="009E6456" w:rsidRPr="00B07DC5" w:rsidRDefault="009E6456" w:rsidP="00F71C18">
            <w:pPr>
              <w:widowControl w:val="0"/>
              <w:ind w:firstLine="0"/>
              <w:jc w:val="center"/>
            </w:pPr>
          </w:p>
        </w:tc>
        <w:tc>
          <w:tcPr>
            <w:tcW w:w="1998" w:type="dxa"/>
            <w:shd w:val="clear" w:color="auto" w:fill="auto"/>
          </w:tcPr>
          <w:p w14:paraId="0227C740" w14:textId="77777777" w:rsidR="009E6456" w:rsidRPr="00B07DC5" w:rsidRDefault="009E6456" w:rsidP="00F71C18">
            <w:pPr>
              <w:widowControl w:val="0"/>
              <w:ind w:firstLine="0"/>
            </w:pPr>
            <w:r w:rsidRPr="00B07DC5">
              <w:t>теория, практика</w:t>
            </w:r>
          </w:p>
        </w:tc>
        <w:tc>
          <w:tcPr>
            <w:tcW w:w="956" w:type="dxa"/>
            <w:shd w:val="clear" w:color="auto" w:fill="auto"/>
          </w:tcPr>
          <w:p w14:paraId="4B1380BF" w14:textId="77777777" w:rsidR="009E6456" w:rsidRPr="00B07DC5" w:rsidRDefault="009E6456" w:rsidP="00F71C18">
            <w:pPr>
              <w:widowControl w:val="0"/>
              <w:ind w:firstLine="0"/>
              <w:jc w:val="center"/>
            </w:pPr>
            <w:r w:rsidRPr="00B07DC5">
              <w:t>3</w:t>
            </w:r>
          </w:p>
        </w:tc>
        <w:tc>
          <w:tcPr>
            <w:tcW w:w="3750" w:type="dxa"/>
            <w:shd w:val="clear" w:color="auto" w:fill="auto"/>
          </w:tcPr>
          <w:p w14:paraId="463EF675" w14:textId="77777777" w:rsidR="009E6456" w:rsidRPr="00B07DC5" w:rsidRDefault="009E6456" w:rsidP="00F71C18">
            <w:pPr>
              <w:widowControl w:val="0"/>
              <w:ind w:firstLine="0"/>
            </w:pPr>
            <w:r w:rsidRPr="00B07DC5">
              <w:t>Снаряжение и питание в спортивном походе.</w:t>
            </w:r>
          </w:p>
        </w:tc>
        <w:tc>
          <w:tcPr>
            <w:tcW w:w="1672" w:type="dxa"/>
            <w:shd w:val="clear" w:color="auto" w:fill="auto"/>
          </w:tcPr>
          <w:p w14:paraId="7881B387" w14:textId="77777777" w:rsidR="009E6456" w:rsidRPr="00BE28CC" w:rsidRDefault="009E6456" w:rsidP="00BE28CC">
            <w:pPr>
              <w:widowControl w:val="0"/>
              <w:ind w:firstLine="0"/>
              <w:jc w:val="center"/>
            </w:pPr>
          </w:p>
        </w:tc>
      </w:tr>
      <w:tr w:rsidR="009E6456" w:rsidRPr="00B07DC5" w14:paraId="6D911C5D" w14:textId="77777777" w:rsidTr="00BC241A">
        <w:trPr>
          <w:trHeight w:val="20"/>
        </w:trPr>
        <w:tc>
          <w:tcPr>
            <w:tcW w:w="703" w:type="dxa"/>
            <w:shd w:val="clear" w:color="auto" w:fill="auto"/>
          </w:tcPr>
          <w:p w14:paraId="4F54CEBD" w14:textId="77777777" w:rsidR="009E6456" w:rsidRPr="00B07DC5" w:rsidRDefault="009E6456">
            <w:pPr>
              <w:widowControl w:val="0"/>
              <w:numPr>
                <w:ilvl w:val="0"/>
                <w:numId w:val="10"/>
              </w:numPr>
              <w:ind w:left="176" w:firstLine="0"/>
              <w:contextualSpacing/>
            </w:pPr>
          </w:p>
        </w:tc>
        <w:tc>
          <w:tcPr>
            <w:tcW w:w="844" w:type="dxa"/>
            <w:shd w:val="clear" w:color="auto" w:fill="auto"/>
          </w:tcPr>
          <w:p w14:paraId="038C0A85" w14:textId="77777777" w:rsidR="009E6456" w:rsidRPr="00B07DC5" w:rsidRDefault="009E6456" w:rsidP="00F71C18">
            <w:pPr>
              <w:widowControl w:val="0"/>
              <w:ind w:firstLine="0"/>
              <w:jc w:val="center"/>
            </w:pPr>
          </w:p>
        </w:tc>
        <w:tc>
          <w:tcPr>
            <w:tcW w:w="1998" w:type="dxa"/>
            <w:shd w:val="clear" w:color="auto" w:fill="auto"/>
          </w:tcPr>
          <w:p w14:paraId="2E7C4C56" w14:textId="77777777" w:rsidR="009E6456" w:rsidRPr="00B07DC5" w:rsidRDefault="009E6456" w:rsidP="00F71C18">
            <w:pPr>
              <w:widowControl w:val="0"/>
              <w:ind w:firstLine="0"/>
            </w:pPr>
            <w:r w:rsidRPr="00B07DC5">
              <w:t>теория, практика</w:t>
            </w:r>
          </w:p>
        </w:tc>
        <w:tc>
          <w:tcPr>
            <w:tcW w:w="956" w:type="dxa"/>
            <w:shd w:val="clear" w:color="auto" w:fill="auto"/>
          </w:tcPr>
          <w:p w14:paraId="718945AC" w14:textId="77777777" w:rsidR="009E6456" w:rsidRPr="00B07DC5" w:rsidRDefault="009E6456" w:rsidP="00F71C18">
            <w:pPr>
              <w:widowControl w:val="0"/>
              <w:ind w:firstLine="0"/>
              <w:jc w:val="center"/>
            </w:pPr>
            <w:r w:rsidRPr="00B07DC5">
              <w:t>3</w:t>
            </w:r>
          </w:p>
        </w:tc>
        <w:tc>
          <w:tcPr>
            <w:tcW w:w="3750" w:type="dxa"/>
            <w:shd w:val="clear" w:color="auto" w:fill="auto"/>
          </w:tcPr>
          <w:p w14:paraId="3A42CDCC" w14:textId="77777777" w:rsidR="009E6456" w:rsidRPr="00B07DC5" w:rsidRDefault="009E6456" w:rsidP="00F71C18">
            <w:pPr>
              <w:widowControl w:val="0"/>
              <w:ind w:firstLine="0"/>
            </w:pPr>
            <w:r w:rsidRPr="00B07DC5">
              <w:t>Длинная дистанция. Наведение и снятие вертикальных и горизонтальных перил.</w:t>
            </w:r>
          </w:p>
        </w:tc>
        <w:tc>
          <w:tcPr>
            <w:tcW w:w="1672" w:type="dxa"/>
            <w:shd w:val="clear" w:color="auto" w:fill="auto"/>
          </w:tcPr>
          <w:p w14:paraId="2FDDDDC2" w14:textId="77777777" w:rsidR="009E6456" w:rsidRPr="00BE28CC" w:rsidRDefault="009E6456" w:rsidP="00BE28CC">
            <w:pPr>
              <w:widowControl w:val="0"/>
              <w:ind w:firstLine="0"/>
              <w:jc w:val="center"/>
            </w:pPr>
          </w:p>
        </w:tc>
      </w:tr>
      <w:tr w:rsidR="009E6456" w:rsidRPr="00B07DC5" w14:paraId="76BD0722" w14:textId="77777777" w:rsidTr="00BC241A">
        <w:trPr>
          <w:trHeight w:val="20"/>
        </w:trPr>
        <w:tc>
          <w:tcPr>
            <w:tcW w:w="703" w:type="dxa"/>
            <w:shd w:val="clear" w:color="auto" w:fill="auto"/>
          </w:tcPr>
          <w:p w14:paraId="72FA0129" w14:textId="77777777" w:rsidR="009E6456" w:rsidRPr="00B07DC5" w:rsidRDefault="009E6456">
            <w:pPr>
              <w:widowControl w:val="0"/>
              <w:numPr>
                <w:ilvl w:val="0"/>
                <w:numId w:val="10"/>
              </w:numPr>
              <w:ind w:left="176" w:firstLine="0"/>
              <w:contextualSpacing/>
            </w:pPr>
          </w:p>
        </w:tc>
        <w:tc>
          <w:tcPr>
            <w:tcW w:w="844" w:type="dxa"/>
            <w:shd w:val="clear" w:color="auto" w:fill="auto"/>
          </w:tcPr>
          <w:p w14:paraId="7C0B78F4" w14:textId="77777777" w:rsidR="009E6456" w:rsidRPr="00B07DC5" w:rsidRDefault="009E6456" w:rsidP="00F71C18">
            <w:pPr>
              <w:widowControl w:val="0"/>
              <w:ind w:firstLine="0"/>
              <w:jc w:val="center"/>
            </w:pPr>
          </w:p>
        </w:tc>
        <w:tc>
          <w:tcPr>
            <w:tcW w:w="1998" w:type="dxa"/>
            <w:shd w:val="clear" w:color="auto" w:fill="auto"/>
          </w:tcPr>
          <w:p w14:paraId="5F2C1A9B" w14:textId="77777777" w:rsidR="009E6456" w:rsidRPr="00B07DC5" w:rsidRDefault="009E6456" w:rsidP="00F71C18">
            <w:pPr>
              <w:widowControl w:val="0"/>
              <w:ind w:firstLine="0"/>
            </w:pPr>
            <w:r w:rsidRPr="00B07DC5">
              <w:t>теория, практика</w:t>
            </w:r>
          </w:p>
        </w:tc>
        <w:tc>
          <w:tcPr>
            <w:tcW w:w="956" w:type="dxa"/>
            <w:shd w:val="clear" w:color="auto" w:fill="auto"/>
          </w:tcPr>
          <w:p w14:paraId="3A0590CA" w14:textId="77777777" w:rsidR="009E6456" w:rsidRPr="00B07DC5" w:rsidRDefault="009E6456" w:rsidP="00F71C18">
            <w:pPr>
              <w:widowControl w:val="0"/>
              <w:ind w:firstLine="0"/>
              <w:jc w:val="center"/>
            </w:pPr>
            <w:r w:rsidRPr="00B07DC5">
              <w:t>3</w:t>
            </w:r>
          </w:p>
        </w:tc>
        <w:tc>
          <w:tcPr>
            <w:tcW w:w="3750" w:type="dxa"/>
            <w:shd w:val="clear" w:color="auto" w:fill="auto"/>
          </w:tcPr>
          <w:p w14:paraId="02905F1E" w14:textId="77777777" w:rsidR="009E6456" w:rsidRPr="00B07DC5" w:rsidRDefault="009E6456" w:rsidP="00F71C18">
            <w:pPr>
              <w:widowControl w:val="0"/>
              <w:ind w:firstLine="0"/>
            </w:pPr>
            <w:r w:rsidRPr="00B07DC5">
              <w:t>Техника и тактика ориентирования.</w:t>
            </w:r>
          </w:p>
        </w:tc>
        <w:tc>
          <w:tcPr>
            <w:tcW w:w="1672" w:type="dxa"/>
            <w:shd w:val="clear" w:color="auto" w:fill="auto"/>
          </w:tcPr>
          <w:p w14:paraId="779DAB2E" w14:textId="77777777" w:rsidR="009E6456" w:rsidRPr="00BE28CC" w:rsidRDefault="009E6456" w:rsidP="00BE28CC">
            <w:pPr>
              <w:widowControl w:val="0"/>
              <w:ind w:firstLine="0"/>
              <w:jc w:val="center"/>
            </w:pPr>
          </w:p>
        </w:tc>
      </w:tr>
      <w:tr w:rsidR="009E6456" w:rsidRPr="00B07DC5" w14:paraId="53A64AC7" w14:textId="77777777" w:rsidTr="00BC241A">
        <w:trPr>
          <w:trHeight w:val="20"/>
        </w:trPr>
        <w:tc>
          <w:tcPr>
            <w:tcW w:w="703" w:type="dxa"/>
            <w:shd w:val="clear" w:color="auto" w:fill="auto"/>
          </w:tcPr>
          <w:p w14:paraId="4CC7AB32" w14:textId="77777777" w:rsidR="009E6456" w:rsidRPr="00B07DC5" w:rsidRDefault="009E6456">
            <w:pPr>
              <w:widowControl w:val="0"/>
              <w:numPr>
                <w:ilvl w:val="0"/>
                <w:numId w:val="10"/>
              </w:numPr>
              <w:ind w:left="176" w:firstLine="0"/>
              <w:contextualSpacing/>
            </w:pPr>
          </w:p>
        </w:tc>
        <w:tc>
          <w:tcPr>
            <w:tcW w:w="844" w:type="dxa"/>
            <w:shd w:val="clear" w:color="auto" w:fill="auto"/>
          </w:tcPr>
          <w:p w14:paraId="22FF8325" w14:textId="77777777" w:rsidR="009E6456" w:rsidRPr="00B07DC5" w:rsidRDefault="009E6456" w:rsidP="00F71C18">
            <w:pPr>
              <w:widowControl w:val="0"/>
              <w:ind w:firstLine="0"/>
              <w:jc w:val="center"/>
            </w:pPr>
          </w:p>
        </w:tc>
        <w:tc>
          <w:tcPr>
            <w:tcW w:w="1998" w:type="dxa"/>
            <w:shd w:val="clear" w:color="auto" w:fill="auto"/>
          </w:tcPr>
          <w:p w14:paraId="3F56DE16" w14:textId="77777777" w:rsidR="009E6456" w:rsidRPr="00B07DC5" w:rsidRDefault="009E6456" w:rsidP="00F71C18">
            <w:pPr>
              <w:widowControl w:val="0"/>
              <w:ind w:firstLine="0"/>
            </w:pPr>
            <w:r w:rsidRPr="00B07DC5">
              <w:t>теория, практика</w:t>
            </w:r>
          </w:p>
        </w:tc>
        <w:tc>
          <w:tcPr>
            <w:tcW w:w="956" w:type="dxa"/>
            <w:shd w:val="clear" w:color="auto" w:fill="auto"/>
          </w:tcPr>
          <w:p w14:paraId="0292BBF3" w14:textId="77777777" w:rsidR="009E6456" w:rsidRPr="00B07DC5" w:rsidRDefault="009E6456" w:rsidP="00F71C18">
            <w:pPr>
              <w:widowControl w:val="0"/>
              <w:ind w:firstLine="0"/>
              <w:jc w:val="center"/>
            </w:pPr>
            <w:r w:rsidRPr="00B07DC5">
              <w:t>3</w:t>
            </w:r>
          </w:p>
        </w:tc>
        <w:tc>
          <w:tcPr>
            <w:tcW w:w="3750" w:type="dxa"/>
            <w:shd w:val="clear" w:color="auto" w:fill="auto"/>
          </w:tcPr>
          <w:p w14:paraId="52411778" w14:textId="77777777" w:rsidR="009E6456" w:rsidRPr="00B07DC5" w:rsidRDefault="009E6456" w:rsidP="00F71C18">
            <w:pPr>
              <w:widowControl w:val="0"/>
              <w:ind w:firstLine="0"/>
            </w:pPr>
            <w:r w:rsidRPr="00B07DC5">
              <w:t>Оказание первой доврачебной помощи. Самомассаж.</w:t>
            </w:r>
          </w:p>
        </w:tc>
        <w:tc>
          <w:tcPr>
            <w:tcW w:w="1672" w:type="dxa"/>
            <w:shd w:val="clear" w:color="auto" w:fill="auto"/>
          </w:tcPr>
          <w:p w14:paraId="262E274C" w14:textId="77777777" w:rsidR="009E6456" w:rsidRPr="00BE28CC" w:rsidRDefault="009E6456" w:rsidP="00BE28CC">
            <w:pPr>
              <w:widowControl w:val="0"/>
              <w:ind w:firstLine="0"/>
              <w:jc w:val="center"/>
            </w:pPr>
          </w:p>
        </w:tc>
      </w:tr>
      <w:tr w:rsidR="009E6456" w:rsidRPr="00B07DC5" w14:paraId="1912BE4B" w14:textId="77777777" w:rsidTr="00BC241A">
        <w:trPr>
          <w:trHeight w:val="20"/>
        </w:trPr>
        <w:tc>
          <w:tcPr>
            <w:tcW w:w="703" w:type="dxa"/>
            <w:shd w:val="clear" w:color="auto" w:fill="auto"/>
          </w:tcPr>
          <w:p w14:paraId="2D8F88AA" w14:textId="77777777" w:rsidR="009E6456" w:rsidRPr="00B07DC5" w:rsidRDefault="009E6456">
            <w:pPr>
              <w:widowControl w:val="0"/>
              <w:numPr>
                <w:ilvl w:val="0"/>
                <w:numId w:val="10"/>
              </w:numPr>
              <w:ind w:left="176" w:firstLine="0"/>
              <w:contextualSpacing/>
            </w:pPr>
          </w:p>
        </w:tc>
        <w:tc>
          <w:tcPr>
            <w:tcW w:w="844" w:type="dxa"/>
            <w:shd w:val="clear" w:color="auto" w:fill="auto"/>
          </w:tcPr>
          <w:p w14:paraId="767AA976" w14:textId="77777777" w:rsidR="009E6456" w:rsidRPr="00B07DC5" w:rsidRDefault="009E6456" w:rsidP="00F71C18">
            <w:pPr>
              <w:widowControl w:val="0"/>
              <w:ind w:firstLine="0"/>
              <w:jc w:val="center"/>
            </w:pPr>
          </w:p>
        </w:tc>
        <w:tc>
          <w:tcPr>
            <w:tcW w:w="1998" w:type="dxa"/>
            <w:shd w:val="clear" w:color="auto" w:fill="auto"/>
          </w:tcPr>
          <w:p w14:paraId="5AC40D8D"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2E48B377" w14:textId="77777777" w:rsidR="009E6456" w:rsidRPr="00B07DC5" w:rsidRDefault="009E6456" w:rsidP="00F71C18">
            <w:pPr>
              <w:widowControl w:val="0"/>
              <w:ind w:firstLine="0"/>
              <w:jc w:val="center"/>
            </w:pPr>
            <w:r w:rsidRPr="00B07DC5">
              <w:t>3</w:t>
            </w:r>
          </w:p>
        </w:tc>
        <w:tc>
          <w:tcPr>
            <w:tcW w:w="3750" w:type="dxa"/>
            <w:shd w:val="clear" w:color="auto" w:fill="auto"/>
          </w:tcPr>
          <w:p w14:paraId="36199C85" w14:textId="77777777" w:rsidR="009E6456" w:rsidRPr="00B07DC5" w:rsidRDefault="009E6456" w:rsidP="00F71C18">
            <w:pPr>
              <w:widowControl w:val="0"/>
              <w:ind w:firstLine="0"/>
            </w:pPr>
            <w:r w:rsidRPr="00B07DC5">
              <w:t>ОФП. СФП.</w:t>
            </w:r>
          </w:p>
        </w:tc>
        <w:tc>
          <w:tcPr>
            <w:tcW w:w="1672" w:type="dxa"/>
            <w:shd w:val="clear" w:color="auto" w:fill="auto"/>
          </w:tcPr>
          <w:p w14:paraId="0F966E50" w14:textId="77777777" w:rsidR="009E6456" w:rsidRPr="00BE28CC" w:rsidRDefault="009E6456" w:rsidP="00BE28CC">
            <w:pPr>
              <w:widowControl w:val="0"/>
              <w:ind w:firstLine="0"/>
              <w:jc w:val="center"/>
            </w:pPr>
          </w:p>
        </w:tc>
      </w:tr>
      <w:tr w:rsidR="009E6456" w:rsidRPr="00B07DC5" w14:paraId="08873C17" w14:textId="77777777" w:rsidTr="00BC241A">
        <w:trPr>
          <w:trHeight w:val="20"/>
        </w:trPr>
        <w:tc>
          <w:tcPr>
            <w:tcW w:w="703" w:type="dxa"/>
            <w:shd w:val="clear" w:color="auto" w:fill="auto"/>
          </w:tcPr>
          <w:p w14:paraId="7F1B04CE" w14:textId="77777777" w:rsidR="009E6456" w:rsidRPr="00B07DC5" w:rsidRDefault="009E6456">
            <w:pPr>
              <w:widowControl w:val="0"/>
              <w:numPr>
                <w:ilvl w:val="0"/>
                <w:numId w:val="10"/>
              </w:numPr>
              <w:ind w:left="176" w:firstLine="0"/>
              <w:contextualSpacing/>
            </w:pPr>
          </w:p>
        </w:tc>
        <w:tc>
          <w:tcPr>
            <w:tcW w:w="844" w:type="dxa"/>
            <w:shd w:val="clear" w:color="auto" w:fill="auto"/>
          </w:tcPr>
          <w:p w14:paraId="4A945091" w14:textId="77777777" w:rsidR="009E6456" w:rsidRPr="00B07DC5" w:rsidRDefault="009E6456" w:rsidP="00F71C18">
            <w:pPr>
              <w:widowControl w:val="0"/>
              <w:ind w:firstLine="0"/>
              <w:jc w:val="center"/>
            </w:pPr>
          </w:p>
        </w:tc>
        <w:tc>
          <w:tcPr>
            <w:tcW w:w="1998" w:type="dxa"/>
            <w:shd w:val="clear" w:color="auto" w:fill="auto"/>
          </w:tcPr>
          <w:p w14:paraId="36E39CB9" w14:textId="77777777" w:rsidR="009E6456" w:rsidRPr="00B07DC5" w:rsidRDefault="009E6456" w:rsidP="00F71C18">
            <w:pPr>
              <w:widowControl w:val="0"/>
              <w:ind w:firstLine="0"/>
            </w:pPr>
            <w:r w:rsidRPr="00B07DC5">
              <w:t>теория, практика</w:t>
            </w:r>
          </w:p>
        </w:tc>
        <w:tc>
          <w:tcPr>
            <w:tcW w:w="956" w:type="dxa"/>
            <w:shd w:val="clear" w:color="auto" w:fill="auto"/>
          </w:tcPr>
          <w:p w14:paraId="55003B13" w14:textId="77777777" w:rsidR="009E6456" w:rsidRPr="00B07DC5" w:rsidRDefault="009E6456" w:rsidP="00F71C18">
            <w:pPr>
              <w:widowControl w:val="0"/>
              <w:ind w:firstLine="0"/>
              <w:jc w:val="center"/>
            </w:pPr>
            <w:r w:rsidRPr="00B07DC5">
              <w:t>3</w:t>
            </w:r>
          </w:p>
        </w:tc>
        <w:tc>
          <w:tcPr>
            <w:tcW w:w="3750" w:type="dxa"/>
            <w:shd w:val="clear" w:color="auto" w:fill="auto"/>
          </w:tcPr>
          <w:p w14:paraId="04E727E4" w14:textId="77777777" w:rsidR="009E6456" w:rsidRPr="00B07DC5" w:rsidRDefault="009E6456" w:rsidP="00F71C18">
            <w:pPr>
              <w:widowControl w:val="0"/>
              <w:ind w:firstLine="0"/>
            </w:pPr>
            <w:r w:rsidRPr="00B07DC5">
              <w:t>Техника и тактика прохождения ПСР.</w:t>
            </w:r>
          </w:p>
        </w:tc>
        <w:tc>
          <w:tcPr>
            <w:tcW w:w="1672" w:type="dxa"/>
            <w:shd w:val="clear" w:color="auto" w:fill="auto"/>
          </w:tcPr>
          <w:p w14:paraId="32F1FD17" w14:textId="77777777" w:rsidR="009E6456" w:rsidRPr="00BE28CC" w:rsidRDefault="009E6456" w:rsidP="00BE28CC">
            <w:pPr>
              <w:widowControl w:val="0"/>
              <w:ind w:firstLine="0"/>
              <w:jc w:val="center"/>
            </w:pPr>
          </w:p>
        </w:tc>
      </w:tr>
      <w:tr w:rsidR="009E6456" w:rsidRPr="00B07DC5" w14:paraId="5E8695BA" w14:textId="77777777" w:rsidTr="00BC241A">
        <w:trPr>
          <w:trHeight w:val="20"/>
        </w:trPr>
        <w:tc>
          <w:tcPr>
            <w:tcW w:w="703" w:type="dxa"/>
            <w:shd w:val="clear" w:color="auto" w:fill="auto"/>
          </w:tcPr>
          <w:p w14:paraId="471904F0" w14:textId="77777777" w:rsidR="009E6456" w:rsidRPr="00B07DC5" w:rsidRDefault="009E6456">
            <w:pPr>
              <w:widowControl w:val="0"/>
              <w:numPr>
                <w:ilvl w:val="0"/>
                <w:numId w:val="10"/>
              </w:numPr>
              <w:ind w:left="176" w:firstLine="0"/>
              <w:contextualSpacing/>
            </w:pPr>
          </w:p>
        </w:tc>
        <w:tc>
          <w:tcPr>
            <w:tcW w:w="844" w:type="dxa"/>
            <w:shd w:val="clear" w:color="auto" w:fill="auto"/>
          </w:tcPr>
          <w:p w14:paraId="25DF4913" w14:textId="77777777" w:rsidR="009E6456" w:rsidRPr="00B07DC5" w:rsidRDefault="009E6456" w:rsidP="00F71C18">
            <w:pPr>
              <w:widowControl w:val="0"/>
              <w:ind w:firstLine="0"/>
              <w:jc w:val="center"/>
            </w:pPr>
          </w:p>
        </w:tc>
        <w:tc>
          <w:tcPr>
            <w:tcW w:w="1998" w:type="dxa"/>
            <w:shd w:val="clear" w:color="auto" w:fill="auto"/>
          </w:tcPr>
          <w:p w14:paraId="0203283C" w14:textId="77777777" w:rsidR="009E6456" w:rsidRPr="00B07DC5" w:rsidRDefault="00164C2F" w:rsidP="00164C2F">
            <w:pPr>
              <w:widowControl w:val="0"/>
              <w:ind w:firstLine="0"/>
            </w:pPr>
            <w:r>
              <w:t>т</w:t>
            </w:r>
            <w:r w:rsidR="009E6456" w:rsidRPr="00B07DC5">
              <w:t>еория</w:t>
            </w:r>
            <w:r>
              <w:t xml:space="preserve">, </w:t>
            </w:r>
            <w:r w:rsidR="009E6456" w:rsidRPr="00B07DC5">
              <w:t>практика</w:t>
            </w:r>
          </w:p>
        </w:tc>
        <w:tc>
          <w:tcPr>
            <w:tcW w:w="956" w:type="dxa"/>
            <w:shd w:val="clear" w:color="auto" w:fill="auto"/>
          </w:tcPr>
          <w:p w14:paraId="4E2B4077" w14:textId="77777777" w:rsidR="009E6456" w:rsidRPr="00B07DC5" w:rsidRDefault="009E6456" w:rsidP="00F71C18">
            <w:pPr>
              <w:widowControl w:val="0"/>
              <w:ind w:firstLine="0"/>
              <w:jc w:val="center"/>
            </w:pPr>
            <w:r w:rsidRPr="00B07DC5">
              <w:t>3</w:t>
            </w:r>
          </w:p>
        </w:tc>
        <w:tc>
          <w:tcPr>
            <w:tcW w:w="3750" w:type="dxa"/>
            <w:shd w:val="clear" w:color="auto" w:fill="auto"/>
          </w:tcPr>
          <w:p w14:paraId="6C54F7B0" w14:textId="77777777" w:rsidR="009E6456" w:rsidRPr="00B07DC5" w:rsidRDefault="009E6456" w:rsidP="00F71C18">
            <w:pPr>
              <w:widowControl w:val="0"/>
              <w:ind w:firstLine="0"/>
            </w:pPr>
            <w:r w:rsidRPr="00B07DC5">
              <w:t>Условные обозначения на картах. Азимут. Чтение карт.</w:t>
            </w:r>
          </w:p>
        </w:tc>
        <w:tc>
          <w:tcPr>
            <w:tcW w:w="1672" w:type="dxa"/>
            <w:shd w:val="clear" w:color="auto" w:fill="auto"/>
          </w:tcPr>
          <w:p w14:paraId="12AEFF58" w14:textId="77777777" w:rsidR="009E6456" w:rsidRPr="00BE28CC" w:rsidRDefault="009E6456" w:rsidP="00BE28CC">
            <w:pPr>
              <w:widowControl w:val="0"/>
              <w:ind w:firstLine="0"/>
              <w:jc w:val="center"/>
            </w:pPr>
          </w:p>
        </w:tc>
      </w:tr>
      <w:tr w:rsidR="009E6456" w:rsidRPr="00B07DC5" w14:paraId="7097E64F" w14:textId="77777777" w:rsidTr="00BC241A">
        <w:trPr>
          <w:trHeight w:val="20"/>
        </w:trPr>
        <w:tc>
          <w:tcPr>
            <w:tcW w:w="703" w:type="dxa"/>
            <w:shd w:val="clear" w:color="auto" w:fill="auto"/>
          </w:tcPr>
          <w:p w14:paraId="6C2AFAB3" w14:textId="77777777" w:rsidR="009E6456" w:rsidRPr="00B07DC5" w:rsidRDefault="009E6456">
            <w:pPr>
              <w:widowControl w:val="0"/>
              <w:numPr>
                <w:ilvl w:val="0"/>
                <w:numId w:val="10"/>
              </w:numPr>
              <w:ind w:left="176" w:firstLine="0"/>
              <w:contextualSpacing/>
            </w:pPr>
          </w:p>
        </w:tc>
        <w:tc>
          <w:tcPr>
            <w:tcW w:w="844" w:type="dxa"/>
            <w:shd w:val="clear" w:color="auto" w:fill="auto"/>
          </w:tcPr>
          <w:p w14:paraId="47E0A814" w14:textId="77777777" w:rsidR="009E6456" w:rsidRPr="00B07DC5" w:rsidRDefault="009E6456" w:rsidP="00F71C18">
            <w:pPr>
              <w:widowControl w:val="0"/>
              <w:ind w:firstLine="0"/>
              <w:jc w:val="center"/>
            </w:pPr>
          </w:p>
        </w:tc>
        <w:tc>
          <w:tcPr>
            <w:tcW w:w="1998" w:type="dxa"/>
            <w:shd w:val="clear" w:color="auto" w:fill="auto"/>
          </w:tcPr>
          <w:p w14:paraId="109CD545" w14:textId="77777777" w:rsidR="009E6456" w:rsidRPr="00B07DC5" w:rsidRDefault="009E6456" w:rsidP="00F71C18">
            <w:pPr>
              <w:widowControl w:val="0"/>
              <w:ind w:firstLine="0"/>
            </w:pPr>
            <w:r w:rsidRPr="00B07DC5">
              <w:t>теория, практика</w:t>
            </w:r>
          </w:p>
        </w:tc>
        <w:tc>
          <w:tcPr>
            <w:tcW w:w="956" w:type="dxa"/>
            <w:shd w:val="clear" w:color="auto" w:fill="auto"/>
          </w:tcPr>
          <w:p w14:paraId="6BAE6EE9" w14:textId="77777777" w:rsidR="009E6456" w:rsidRPr="00B07DC5" w:rsidRDefault="009E6456" w:rsidP="00F71C18">
            <w:pPr>
              <w:widowControl w:val="0"/>
              <w:ind w:firstLine="0"/>
              <w:jc w:val="center"/>
            </w:pPr>
            <w:r w:rsidRPr="00B07DC5">
              <w:t>3</w:t>
            </w:r>
          </w:p>
        </w:tc>
        <w:tc>
          <w:tcPr>
            <w:tcW w:w="3750" w:type="dxa"/>
            <w:shd w:val="clear" w:color="auto" w:fill="auto"/>
          </w:tcPr>
          <w:p w14:paraId="1DE1DF5A" w14:textId="77777777" w:rsidR="009E6456" w:rsidRPr="00B07DC5" w:rsidRDefault="009E6456" w:rsidP="00F71C18">
            <w:pPr>
              <w:widowControl w:val="0"/>
              <w:ind w:firstLine="0"/>
            </w:pPr>
            <w:r w:rsidRPr="00B07DC5">
              <w:t>Инструкторская практика.</w:t>
            </w:r>
          </w:p>
        </w:tc>
        <w:tc>
          <w:tcPr>
            <w:tcW w:w="1672" w:type="dxa"/>
            <w:shd w:val="clear" w:color="auto" w:fill="auto"/>
          </w:tcPr>
          <w:p w14:paraId="7D423929" w14:textId="77777777" w:rsidR="009E6456" w:rsidRPr="00BE28CC" w:rsidRDefault="009E6456" w:rsidP="00BE28CC">
            <w:pPr>
              <w:widowControl w:val="0"/>
              <w:ind w:firstLine="0"/>
              <w:jc w:val="center"/>
            </w:pPr>
          </w:p>
        </w:tc>
      </w:tr>
      <w:tr w:rsidR="009E6456" w:rsidRPr="00B07DC5" w14:paraId="09BDA624" w14:textId="77777777" w:rsidTr="00BC241A">
        <w:trPr>
          <w:trHeight w:val="20"/>
        </w:trPr>
        <w:tc>
          <w:tcPr>
            <w:tcW w:w="703" w:type="dxa"/>
            <w:shd w:val="clear" w:color="auto" w:fill="auto"/>
          </w:tcPr>
          <w:p w14:paraId="0E6B4DD4" w14:textId="77777777" w:rsidR="009E6456" w:rsidRPr="00B07DC5" w:rsidRDefault="009E6456">
            <w:pPr>
              <w:widowControl w:val="0"/>
              <w:numPr>
                <w:ilvl w:val="0"/>
                <w:numId w:val="10"/>
              </w:numPr>
              <w:ind w:left="176" w:firstLine="0"/>
              <w:contextualSpacing/>
            </w:pPr>
          </w:p>
        </w:tc>
        <w:tc>
          <w:tcPr>
            <w:tcW w:w="844" w:type="dxa"/>
            <w:shd w:val="clear" w:color="auto" w:fill="auto"/>
          </w:tcPr>
          <w:p w14:paraId="45956B7F" w14:textId="77777777" w:rsidR="009E6456" w:rsidRPr="00B07DC5" w:rsidRDefault="009E6456" w:rsidP="00F71C18">
            <w:pPr>
              <w:widowControl w:val="0"/>
              <w:ind w:firstLine="0"/>
              <w:jc w:val="center"/>
            </w:pPr>
          </w:p>
        </w:tc>
        <w:tc>
          <w:tcPr>
            <w:tcW w:w="1998" w:type="dxa"/>
            <w:shd w:val="clear" w:color="auto" w:fill="auto"/>
          </w:tcPr>
          <w:p w14:paraId="1049CACB" w14:textId="77777777" w:rsidR="009E6456" w:rsidRPr="00B07DC5" w:rsidRDefault="00C6492C" w:rsidP="00F71C18">
            <w:pPr>
              <w:widowControl w:val="0"/>
              <w:ind w:firstLine="0"/>
            </w:pPr>
            <w:r w:rsidRPr="00B07DC5">
              <w:t>т</w:t>
            </w:r>
            <w:r w:rsidR="009E6456" w:rsidRPr="00B07DC5">
              <w:t>еория</w:t>
            </w:r>
          </w:p>
        </w:tc>
        <w:tc>
          <w:tcPr>
            <w:tcW w:w="956" w:type="dxa"/>
            <w:shd w:val="clear" w:color="auto" w:fill="auto"/>
          </w:tcPr>
          <w:p w14:paraId="79F5978C" w14:textId="77777777" w:rsidR="009E6456" w:rsidRPr="00B07DC5" w:rsidRDefault="009E6456" w:rsidP="00F71C18">
            <w:pPr>
              <w:widowControl w:val="0"/>
              <w:ind w:firstLine="0"/>
              <w:jc w:val="center"/>
            </w:pPr>
            <w:r w:rsidRPr="00B07DC5">
              <w:t>3</w:t>
            </w:r>
          </w:p>
        </w:tc>
        <w:tc>
          <w:tcPr>
            <w:tcW w:w="3750" w:type="dxa"/>
            <w:shd w:val="clear" w:color="auto" w:fill="auto"/>
          </w:tcPr>
          <w:p w14:paraId="5DC3D2D7" w14:textId="77777777" w:rsidR="009E6456" w:rsidRPr="00B07DC5" w:rsidRDefault="009E6456" w:rsidP="00F71C18">
            <w:pPr>
              <w:widowControl w:val="0"/>
              <w:ind w:firstLine="0"/>
            </w:pPr>
            <w:r w:rsidRPr="00B07DC5">
              <w:t>Краеведческая экспедиция «Отечество».</w:t>
            </w:r>
          </w:p>
        </w:tc>
        <w:tc>
          <w:tcPr>
            <w:tcW w:w="1672" w:type="dxa"/>
            <w:shd w:val="clear" w:color="auto" w:fill="auto"/>
          </w:tcPr>
          <w:p w14:paraId="3C7C5B0C" w14:textId="77777777" w:rsidR="009E6456" w:rsidRPr="00BE28CC" w:rsidRDefault="009E6456" w:rsidP="00BE28CC">
            <w:pPr>
              <w:widowControl w:val="0"/>
              <w:ind w:firstLine="0"/>
              <w:jc w:val="center"/>
            </w:pPr>
          </w:p>
        </w:tc>
      </w:tr>
      <w:tr w:rsidR="009E6456" w:rsidRPr="00B07DC5" w14:paraId="069C020D" w14:textId="77777777" w:rsidTr="00BC241A">
        <w:trPr>
          <w:trHeight w:val="20"/>
        </w:trPr>
        <w:tc>
          <w:tcPr>
            <w:tcW w:w="703" w:type="dxa"/>
            <w:shd w:val="clear" w:color="auto" w:fill="auto"/>
          </w:tcPr>
          <w:p w14:paraId="4B9B7131" w14:textId="77777777" w:rsidR="009E6456" w:rsidRPr="00B07DC5" w:rsidRDefault="009E6456">
            <w:pPr>
              <w:widowControl w:val="0"/>
              <w:numPr>
                <w:ilvl w:val="0"/>
                <w:numId w:val="10"/>
              </w:numPr>
              <w:ind w:left="176" w:firstLine="0"/>
              <w:contextualSpacing/>
            </w:pPr>
          </w:p>
        </w:tc>
        <w:tc>
          <w:tcPr>
            <w:tcW w:w="844" w:type="dxa"/>
            <w:shd w:val="clear" w:color="auto" w:fill="auto"/>
          </w:tcPr>
          <w:p w14:paraId="255254E5" w14:textId="77777777" w:rsidR="009E6456" w:rsidRPr="00B07DC5" w:rsidRDefault="009E6456" w:rsidP="00F71C18">
            <w:pPr>
              <w:widowControl w:val="0"/>
              <w:ind w:firstLine="0"/>
              <w:jc w:val="center"/>
            </w:pPr>
          </w:p>
        </w:tc>
        <w:tc>
          <w:tcPr>
            <w:tcW w:w="1998" w:type="dxa"/>
            <w:shd w:val="clear" w:color="auto" w:fill="auto"/>
          </w:tcPr>
          <w:p w14:paraId="628FA4D7"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3BB3A92B" w14:textId="77777777" w:rsidR="009E6456" w:rsidRPr="00B07DC5" w:rsidRDefault="009E6456" w:rsidP="00F71C18">
            <w:pPr>
              <w:widowControl w:val="0"/>
              <w:ind w:firstLine="0"/>
              <w:jc w:val="center"/>
            </w:pPr>
            <w:r w:rsidRPr="00B07DC5">
              <w:t>3</w:t>
            </w:r>
          </w:p>
        </w:tc>
        <w:tc>
          <w:tcPr>
            <w:tcW w:w="3750" w:type="dxa"/>
            <w:shd w:val="clear" w:color="auto" w:fill="auto"/>
          </w:tcPr>
          <w:p w14:paraId="766DA106" w14:textId="77777777" w:rsidR="009E6456" w:rsidRPr="00B07DC5" w:rsidRDefault="009E6456" w:rsidP="00F71C18">
            <w:pPr>
              <w:widowControl w:val="0"/>
              <w:ind w:firstLine="0"/>
            </w:pPr>
            <w:r w:rsidRPr="00B07DC5">
              <w:t>ТПТ. ОФП.</w:t>
            </w:r>
          </w:p>
        </w:tc>
        <w:tc>
          <w:tcPr>
            <w:tcW w:w="1672" w:type="dxa"/>
            <w:shd w:val="clear" w:color="auto" w:fill="auto"/>
          </w:tcPr>
          <w:p w14:paraId="66C74B2E" w14:textId="77777777" w:rsidR="009E6456" w:rsidRPr="00BE28CC" w:rsidRDefault="009E6456" w:rsidP="00BE28CC">
            <w:pPr>
              <w:widowControl w:val="0"/>
              <w:ind w:firstLine="0"/>
              <w:jc w:val="center"/>
            </w:pPr>
          </w:p>
        </w:tc>
      </w:tr>
      <w:tr w:rsidR="009E6456" w:rsidRPr="00B07DC5" w14:paraId="7B27045B" w14:textId="77777777" w:rsidTr="00BC241A">
        <w:trPr>
          <w:trHeight w:val="20"/>
        </w:trPr>
        <w:tc>
          <w:tcPr>
            <w:tcW w:w="703" w:type="dxa"/>
            <w:shd w:val="clear" w:color="auto" w:fill="auto"/>
          </w:tcPr>
          <w:p w14:paraId="2A075423" w14:textId="77777777" w:rsidR="009E6456" w:rsidRPr="00B07DC5" w:rsidRDefault="009E6456">
            <w:pPr>
              <w:widowControl w:val="0"/>
              <w:numPr>
                <w:ilvl w:val="0"/>
                <w:numId w:val="10"/>
              </w:numPr>
              <w:ind w:left="176" w:firstLine="0"/>
              <w:contextualSpacing/>
            </w:pPr>
          </w:p>
        </w:tc>
        <w:tc>
          <w:tcPr>
            <w:tcW w:w="844" w:type="dxa"/>
            <w:shd w:val="clear" w:color="auto" w:fill="auto"/>
          </w:tcPr>
          <w:p w14:paraId="76338B05" w14:textId="77777777" w:rsidR="009E6456" w:rsidRPr="00B07DC5" w:rsidRDefault="009E6456" w:rsidP="00F71C18">
            <w:pPr>
              <w:widowControl w:val="0"/>
              <w:ind w:firstLine="0"/>
              <w:jc w:val="center"/>
            </w:pPr>
          </w:p>
        </w:tc>
        <w:tc>
          <w:tcPr>
            <w:tcW w:w="1998" w:type="dxa"/>
            <w:shd w:val="clear" w:color="auto" w:fill="auto"/>
          </w:tcPr>
          <w:p w14:paraId="32692385" w14:textId="77777777" w:rsidR="009E6456" w:rsidRPr="00B07DC5" w:rsidRDefault="00164C2F" w:rsidP="00164C2F">
            <w:pPr>
              <w:widowControl w:val="0"/>
              <w:ind w:firstLine="0"/>
            </w:pPr>
            <w:r>
              <w:t xml:space="preserve">теория, </w:t>
            </w:r>
            <w:r w:rsidR="009E6456" w:rsidRPr="00B07DC5">
              <w:t>практика</w:t>
            </w:r>
          </w:p>
        </w:tc>
        <w:tc>
          <w:tcPr>
            <w:tcW w:w="956" w:type="dxa"/>
            <w:shd w:val="clear" w:color="auto" w:fill="auto"/>
          </w:tcPr>
          <w:p w14:paraId="068483F4" w14:textId="77777777" w:rsidR="009E6456" w:rsidRPr="00B07DC5" w:rsidRDefault="009E6456" w:rsidP="00F71C18">
            <w:pPr>
              <w:widowControl w:val="0"/>
              <w:ind w:firstLine="0"/>
              <w:jc w:val="center"/>
            </w:pPr>
            <w:r w:rsidRPr="00B07DC5">
              <w:t>3</w:t>
            </w:r>
          </w:p>
        </w:tc>
        <w:tc>
          <w:tcPr>
            <w:tcW w:w="3750" w:type="dxa"/>
            <w:shd w:val="clear" w:color="auto" w:fill="auto"/>
          </w:tcPr>
          <w:p w14:paraId="24C6EAEE" w14:textId="77777777" w:rsidR="009E6456" w:rsidRPr="00B07DC5" w:rsidRDefault="009E6456" w:rsidP="00F71C18">
            <w:pPr>
              <w:widowControl w:val="0"/>
              <w:ind w:firstLine="0"/>
            </w:pPr>
            <w:r w:rsidRPr="00B07DC5">
              <w:t xml:space="preserve">Методика организации краеведческой и исследовательской деятельности </w:t>
            </w:r>
          </w:p>
        </w:tc>
        <w:tc>
          <w:tcPr>
            <w:tcW w:w="1672" w:type="dxa"/>
            <w:shd w:val="clear" w:color="auto" w:fill="auto"/>
          </w:tcPr>
          <w:p w14:paraId="7E2F6447" w14:textId="77777777" w:rsidR="009E6456" w:rsidRPr="00BE28CC" w:rsidRDefault="009E6456" w:rsidP="00BE28CC">
            <w:pPr>
              <w:widowControl w:val="0"/>
              <w:ind w:firstLine="0"/>
              <w:jc w:val="center"/>
            </w:pPr>
          </w:p>
        </w:tc>
      </w:tr>
      <w:tr w:rsidR="009E6456" w:rsidRPr="00B07DC5" w14:paraId="7AAAED9D" w14:textId="77777777" w:rsidTr="00BC241A">
        <w:trPr>
          <w:trHeight w:val="20"/>
        </w:trPr>
        <w:tc>
          <w:tcPr>
            <w:tcW w:w="703" w:type="dxa"/>
            <w:shd w:val="clear" w:color="auto" w:fill="auto"/>
          </w:tcPr>
          <w:p w14:paraId="22DF0DF9" w14:textId="77777777" w:rsidR="009E6456" w:rsidRPr="00B07DC5" w:rsidRDefault="009E6456">
            <w:pPr>
              <w:widowControl w:val="0"/>
              <w:numPr>
                <w:ilvl w:val="0"/>
                <w:numId w:val="10"/>
              </w:numPr>
              <w:ind w:left="176" w:firstLine="0"/>
              <w:contextualSpacing/>
            </w:pPr>
          </w:p>
        </w:tc>
        <w:tc>
          <w:tcPr>
            <w:tcW w:w="844" w:type="dxa"/>
            <w:shd w:val="clear" w:color="auto" w:fill="auto"/>
          </w:tcPr>
          <w:p w14:paraId="6227C71F" w14:textId="77777777" w:rsidR="009E6456" w:rsidRPr="00B07DC5" w:rsidRDefault="009E6456" w:rsidP="00F71C18">
            <w:pPr>
              <w:widowControl w:val="0"/>
              <w:ind w:firstLine="0"/>
              <w:jc w:val="center"/>
            </w:pPr>
          </w:p>
        </w:tc>
        <w:tc>
          <w:tcPr>
            <w:tcW w:w="1998" w:type="dxa"/>
            <w:shd w:val="clear" w:color="auto" w:fill="auto"/>
          </w:tcPr>
          <w:p w14:paraId="2B0EDCE9"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743D98A7" w14:textId="77777777" w:rsidR="009E6456" w:rsidRPr="00B07DC5" w:rsidRDefault="009E6456" w:rsidP="00F71C18">
            <w:pPr>
              <w:widowControl w:val="0"/>
              <w:ind w:firstLine="0"/>
              <w:jc w:val="center"/>
            </w:pPr>
            <w:r w:rsidRPr="00B07DC5">
              <w:t>3</w:t>
            </w:r>
          </w:p>
        </w:tc>
        <w:tc>
          <w:tcPr>
            <w:tcW w:w="3750" w:type="dxa"/>
            <w:shd w:val="clear" w:color="auto" w:fill="auto"/>
          </w:tcPr>
          <w:p w14:paraId="7A163FD7" w14:textId="77777777" w:rsidR="009E6456" w:rsidRPr="00B07DC5" w:rsidRDefault="009E6456" w:rsidP="00F71C18">
            <w:pPr>
              <w:widowControl w:val="0"/>
              <w:ind w:firstLine="0"/>
            </w:pPr>
            <w:r w:rsidRPr="00B07DC5">
              <w:t>Техника и тактика ориентирования.</w:t>
            </w:r>
          </w:p>
        </w:tc>
        <w:tc>
          <w:tcPr>
            <w:tcW w:w="1672" w:type="dxa"/>
            <w:shd w:val="clear" w:color="auto" w:fill="auto"/>
          </w:tcPr>
          <w:p w14:paraId="429C2101" w14:textId="77777777" w:rsidR="009E6456" w:rsidRPr="00BE28CC" w:rsidRDefault="009E6456" w:rsidP="00BE28CC">
            <w:pPr>
              <w:widowControl w:val="0"/>
              <w:ind w:firstLine="0"/>
              <w:jc w:val="center"/>
            </w:pPr>
          </w:p>
        </w:tc>
      </w:tr>
      <w:tr w:rsidR="009E6456" w:rsidRPr="00B07DC5" w14:paraId="302A047B" w14:textId="77777777" w:rsidTr="00BC241A">
        <w:trPr>
          <w:trHeight w:val="20"/>
        </w:trPr>
        <w:tc>
          <w:tcPr>
            <w:tcW w:w="703" w:type="dxa"/>
            <w:shd w:val="clear" w:color="auto" w:fill="auto"/>
          </w:tcPr>
          <w:p w14:paraId="0A6AA077" w14:textId="77777777" w:rsidR="009E6456" w:rsidRPr="00B07DC5" w:rsidRDefault="009E6456">
            <w:pPr>
              <w:widowControl w:val="0"/>
              <w:numPr>
                <w:ilvl w:val="0"/>
                <w:numId w:val="10"/>
              </w:numPr>
              <w:ind w:left="176" w:firstLine="0"/>
              <w:contextualSpacing/>
            </w:pPr>
          </w:p>
        </w:tc>
        <w:tc>
          <w:tcPr>
            <w:tcW w:w="844" w:type="dxa"/>
            <w:shd w:val="clear" w:color="auto" w:fill="auto"/>
          </w:tcPr>
          <w:p w14:paraId="379AB598" w14:textId="77777777" w:rsidR="009E6456" w:rsidRPr="00B07DC5" w:rsidRDefault="009E6456" w:rsidP="00F71C18">
            <w:pPr>
              <w:widowControl w:val="0"/>
              <w:ind w:firstLine="0"/>
              <w:jc w:val="center"/>
            </w:pPr>
          </w:p>
        </w:tc>
        <w:tc>
          <w:tcPr>
            <w:tcW w:w="1998" w:type="dxa"/>
            <w:shd w:val="clear" w:color="auto" w:fill="auto"/>
          </w:tcPr>
          <w:p w14:paraId="4535632F" w14:textId="77777777" w:rsidR="009E6456" w:rsidRPr="00B07DC5" w:rsidRDefault="00164C2F" w:rsidP="00F71C18">
            <w:pPr>
              <w:widowControl w:val="0"/>
              <w:ind w:firstLine="0"/>
            </w:pPr>
            <w:r>
              <w:t xml:space="preserve">теория, </w:t>
            </w:r>
            <w:r w:rsidRPr="00B07DC5">
              <w:t>практика</w:t>
            </w:r>
          </w:p>
        </w:tc>
        <w:tc>
          <w:tcPr>
            <w:tcW w:w="956" w:type="dxa"/>
            <w:shd w:val="clear" w:color="auto" w:fill="auto"/>
          </w:tcPr>
          <w:p w14:paraId="2C2AC92F" w14:textId="77777777" w:rsidR="009E6456" w:rsidRPr="00B07DC5" w:rsidRDefault="009E6456" w:rsidP="00F71C18">
            <w:pPr>
              <w:widowControl w:val="0"/>
              <w:ind w:firstLine="0"/>
              <w:jc w:val="center"/>
            </w:pPr>
            <w:r w:rsidRPr="00B07DC5">
              <w:t>3</w:t>
            </w:r>
          </w:p>
        </w:tc>
        <w:tc>
          <w:tcPr>
            <w:tcW w:w="3750" w:type="dxa"/>
            <w:shd w:val="clear" w:color="auto" w:fill="auto"/>
          </w:tcPr>
          <w:p w14:paraId="0074D204" w14:textId="77777777" w:rsidR="009E6456" w:rsidRPr="00B07DC5" w:rsidRDefault="009E6456" w:rsidP="00F71C18">
            <w:pPr>
              <w:widowControl w:val="0"/>
              <w:ind w:firstLine="0"/>
            </w:pPr>
            <w:r w:rsidRPr="00B07DC5">
              <w:t>Действия в аварийных ситуациях. ТБ в спортивном туризме.</w:t>
            </w:r>
          </w:p>
        </w:tc>
        <w:tc>
          <w:tcPr>
            <w:tcW w:w="1672" w:type="dxa"/>
            <w:shd w:val="clear" w:color="auto" w:fill="auto"/>
          </w:tcPr>
          <w:p w14:paraId="1CA990F0" w14:textId="77777777" w:rsidR="009E6456" w:rsidRPr="00BE28CC" w:rsidRDefault="009E6456" w:rsidP="00BE28CC">
            <w:pPr>
              <w:widowControl w:val="0"/>
              <w:ind w:firstLine="0"/>
              <w:jc w:val="center"/>
            </w:pPr>
          </w:p>
        </w:tc>
      </w:tr>
      <w:tr w:rsidR="009E6456" w:rsidRPr="00B07DC5" w14:paraId="71A8E631" w14:textId="77777777" w:rsidTr="00BC241A">
        <w:trPr>
          <w:trHeight w:val="20"/>
        </w:trPr>
        <w:tc>
          <w:tcPr>
            <w:tcW w:w="703" w:type="dxa"/>
            <w:shd w:val="clear" w:color="auto" w:fill="auto"/>
          </w:tcPr>
          <w:p w14:paraId="56FAB7FD" w14:textId="77777777" w:rsidR="009E6456" w:rsidRPr="00B07DC5" w:rsidRDefault="009E6456">
            <w:pPr>
              <w:widowControl w:val="0"/>
              <w:numPr>
                <w:ilvl w:val="0"/>
                <w:numId w:val="10"/>
              </w:numPr>
              <w:ind w:left="176" w:firstLine="0"/>
              <w:contextualSpacing/>
            </w:pPr>
          </w:p>
        </w:tc>
        <w:tc>
          <w:tcPr>
            <w:tcW w:w="844" w:type="dxa"/>
            <w:shd w:val="clear" w:color="auto" w:fill="auto"/>
          </w:tcPr>
          <w:p w14:paraId="6B714A2C" w14:textId="77777777" w:rsidR="009E6456" w:rsidRPr="00B07DC5" w:rsidRDefault="009E6456" w:rsidP="00F71C18">
            <w:pPr>
              <w:widowControl w:val="0"/>
              <w:ind w:firstLine="0"/>
              <w:jc w:val="center"/>
            </w:pPr>
          </w:p>
        </w:tc>
        <w:tc>
          <w:tcPr>
            <w:tcW w:w="1998" w:type="dxa"/>
            <w:shd w:val="clear" w:color="auto" w:fill="auto"/>
          </w:tcPr>
          <w:p w14:paraId="743779A9" w14:textId="77777777" w:rsidR="009E6456" w:rsidRPr="00B07DC5" w:rsidRDefault="00164C2F" w:rsidP="00F71C18">
            <w:pPr>
              <w:widowControl w:val="0"/>
              <w:ind w:firstLine="0"/>
            </w:pPr>
            <w:r>
              <w:t xml:space="preserve">теория, </w:t>
            </w:r>
            <w:r w:rsidRPr="00B07DC5">
              <w:t>практика</w:t>
            </w:r>
          </w:p>
        </w:tc>
        <w:tc>
          <w:tcPr>
            <w:tcW w:w="956" w:type="dxa"/>
            <w:shd w:val="clear" w:color="auto" w:fill="auto"/>
          </w:tcPr>
          <w:p w14:paraId="0F433605" w14:textId="77777777" w:rsidR="009E6456" w:rsidRPr="00B07DC5" w:rsidRDefault="009E6456" w:rsidP="00F71C18">
            <w:pPr>
              <w:widowControl w:val="0"/>
              <w:ind w:firstLine="0"/>
              <w:jc w:val="center"/>
            </w:pPr>
            <w:r w:rsidRPr="00B07DC5">
              <w:t>3</w:t>
            </w:r>
          </w:p>
        </w:tc>
        <w:tc>
          <w:tcPr>
            <w:tcW w:w="3750" w:type="dxa"/>
            <w:shd w:val="clear" w:color="auto" w:fill="auto"/>
          </w:tcPr>
          <w:p w14:paraId="207C0767" w14:textId="77777777" w:rsidR="009E6456" w:rsidRPr="00B07DC5" w:rsidRDefault="009E6456" w:rsidP="00F71C18">
            <w:pPr>
              <w:widowControl w:val="0"/>
              <w:ind w:firstLine="0"/>
            </w:pPr>
            <w:r w:rsidRPr="00B07DC5">
              <w:t>Скальные дистанции. Силовая тренировка.</w:t>
            </w:r>
          </w:p>
        </w:tc>
        <w:tc>
          <w:tcPr>
            <w:tcW w:w="1672" w:type="dxa"/>
            <w:shd w:val="clear" w:color="auto" w:fill="auto"/>
          </w:tcPr>
          <w:p w14:paraId="5134CCFD" w14:textId="77777777" w:rsidR="009E6456" w:rsidRPr="00BE28CC" w:rsidRDefault="009E6456" w:rsidP="00BE28CC">
            <w:pPr>
              <w:widowControl w:val="0"/>
              <w:ind w:firstLine="0"/>
              <w:jc w:val="center"/>
            </w:pPr>
          </w:p>
        </w:tc>
      </w:tr>
      <w:tr w:rsidR="009E6456" w:rsidRPr="00B07DC5" w14:paraId="2B0DC6DC" w14:textId="77777777" w:rsidTr="00BC241A">
        <w:trPr>
          <w:trHeight w:val="20"/>
        </w:trPr>
        <w:tc>
          <w:tcPr>
            <w:tcW w:w="703" w:type="dxa"/>
            <w:shd w:val="clear" w:color="auto" w:fill="auto"/>
          </w:tcPr>
          <w:p w14:paraId="7793CF4C" w14:textId="77777777" w:rsidR="009E6456" w:rsidRPr="00B07DC5" w:rsidRDefault="009E6456">
            <w:pPr>
              <w:widowControl w:val="0"/>
              <w:numPr>
                <w:ilvl w:val="0"/>
                <w:numId w:val="10"/>
              </w:numPr>
              <w:ind w:left="176" w:firstLine="0"/>
              <w:contextualSpacing/>
            </w:pPr>
          </w:p>
        </w:tc>
        <w:tc>
          <w:tcPr>
            <w:tcW w:w="844" w:type="dxa"/>
            <w:shd w:val="clear" w:color="auto" w:fill="auto"/>
          </w:tcPr>
          <w:p w14:paraId="7C848D38" w14:textId="77777777" w:rsidR="009E6456" w:rsidRPr="00B07DC5" w:rsidRDefault="009E6456" w:rsidP="00F71C18">
            <w:pPr>
              <w:widowControl w:val="0"/>
              <w:ind w:firstLine="0"/>
              <w:jc w:val="center"/>
            </w:pPr>
          </w:p>
        </w:tc>
        <w:tc>
          <w:tcPr>
            <w:tcW w:w="1998" w:type="dxa"/>
            <w:shd w:val="clear" w:color="auto" w:fill="auto"/>
          </w:tcPr>
          <w:p w14:paraId="042A8BDE" w14:textId="77777777" w:rsidR="009E6456" w:rsidRPr="00B07DC5" w:rsidRDefault="00164C2F" w:rsidP="00F71C18">
            <w:pPr>
              <w:widowControl w:val="0"/>
              <w:ind w:firstLine="0"/>
              <w:rPr>
                <w:b/>
              </w:rPr>
            </w:pPr>
            <w:r>
              <w:t xml:space="preserve">теория, </w:t>
            </w:r>
            <w:r w:rsidRPr="00B07DC5">
              <w:t>практика</w:t>
            </w:r>
          </w:p>
        </w:tc>
        <w:tc>
          <w:tcPr>
            <w:tcW w:w="956" w:type="dxa"/>
            <w:shd w:val="clear" w:color="auto" w:fill="auto"/>
          </w:tcPr>
          <w:p w14:paraId="6F447420" w14:textId="77777777" w:rsidR="009E6456" w:rsidRPr="00B07DC5" w:rsidRDefault="009E6456" w:rsidP="00F71C18">
            <w:pPr>
              <w:widowControl w:val="0"/>
              <w:ind w:firstLine="0"/>
              <w:jc w:val="center"/>
            </w:pPr>
            <w:r w:rsidRPr="00B07DC5">
              <w:t>3</w:t>
            </w:r>
          </w:p>
        </w:tc>
        <w:tc>
          <w:tcPr>
            <w:tcW w:w="3750" w:type="dxa"/>
            <w:shd w:val="clear" w:color="auto" w:fill="auto"/>
          </w:tcPr>
          <w:p w14:paraId="3027DD79" w14:textId="77777777" w:rsidR="009E6456" w:rsidRPr="00B07DC5" w:rsidRDefault="009E6456" w:rsidP="00F71C18">
            <w:pPr>
              <w:widowControl w:val="0"/>
              <w:ind w:firstLine="0"/>
            </w:pPr>
            <w:r w:rsidRPr="00B07DC5">
              <w:t>Лыжные дистанции 3-го класса.</w:t>
            </w:r>
          </w:p>
        </w:tc>
        <w:tc>
          <w:tcPr>
            <w:tcW w:w="1672" w:type="dxa"/>
            <w:shd w:val="clear" w:color="auto" w:fill="auto"/>
          </w:tcPr>
          <w:p w14:paraId="04682987" w14:textId="77777777" w:rsidR="009E6456" w:rsidRPr="00BE28CC" w:rsidRDefault="009E6456" w:rsidP="00BE28CC">
            <w:pPr>
              <w:widowControl w:val="0"/>
              <w:ind w:firstLine="0"/>
              <w:jc w:val="center"/>
            </w:pPr>
          </w:p>
        </w:tc>
      </w:tr>
      <w:tr w:rsidR="009E6456" w:rsidRPr="00B07DC5" w14:paraId="41BF269B" w14:textId="77777777" w:rsidTr="00BC241A">
        <w:trPr>
          <w:trHeight w:val="20"/>
        </w:trPr>
        <w:tc>
          <w:tcPr>
            <w:tcW w:w="703" w:type="dxa"/>
            <w:shd w:val="clear" w:color="auto" w:fill="auto"/>
          </w:tcPr>
          <w:p w14:paraId="4A929CD8" w14:textId="77777777" w:rsidR="009E6456" w:rsidRPr="00B07DC5" w:rsidRDefault="009E6456">
            <w:pPr>
              <w:widowControl w:val="0"/>
              <w:numPr>
                <w:ilvl w:val="0"/>
                <w:numId w:val="10"/>
              </w:numPr>
              <w:ind w:left="176" w:firstLine="0"/>
              <w:contextualSpacing/>
            </w:pPr>
          </w:p>
        </w:tc>
        <w:tc>
          <w:tcPr>
            <w:tcW w:w="844" w:type="dxa"/>
            <w:shd w:val="clear" w:color="auto" w:fill="auto"/>
          </w:tcPr>
          <w:p w14:paraId="7597E9C6" w14:textId="77777777" w:rsidR="009E6456" w:rsidRPr="00B07DC5" w:rsidRDefault="009E6456" w:rsidP="00F71C18">
            <w:pPr>
              <w:widowControl w:val="0"/>
              <w:ind w:firstLine="0"/>
              <w:jc w:val="center"/>
            </w:pPr>
          </w:p>
        </w:tc>
        <w:tc>
          <w:tcPr>
            <w:tcW w:w="1998" w:type="dxa"/>
            <w:shd w:val="clear" w:color="auto" w:fill="auto"/>
          </w:tcPr>
          <w:p w14:paraId="5FF052EE" w14:textId="77777777" w:rsidR="009E6456" w:rsidRPr="00B07DC5" w:rsidRDefault="00164C2F" w:rsidP="00F71C18">
            <w:pPr>
              <w:widowControl w:val="0"/>
              <w:ind w:firstLine="0"/>
              <w:rPr>
                <w:b/>
              </w:rPr>
            </w:pPr>
            <w:r>
              <w:t xml:space="preserve">теория, </w:t>
            </w:r>
            <w:r w:rsidRPr="00B07DC5">
              <w:t>практика</w:t>
            </w:r>
          </w:p>
        </w:tc>
        <w:tc>
          <w:tcPr>
            <w:tcW w:w="956" w:type="dxa"/>
            <w:shd w:val="clear" w:color="auto" w:fill="auto"/>
          </w:tcPr>
          <w:p w14:paraId="21AA53FF" w14:textId="77777777" w:rsidR="009E6456" w:rsidRPr="00B07DC5" w:rsidRDefault="009E6456" w:rsidP="00F71C18">
            <w:pPr>
              <w:widowControl w:val="0"/>
              <w:ind w:firstLine="0"/>
              <w:jc w:val="center"/>
            </w:pPr>
            <w:r w:rsidRPr="00B07DC5">
              <w:t>3</w:t>
            </w:r>
          </w:p>
        </w:tc>
        <w:tc>
          <w:tcPr>
            <w:tcW w:w="3750" w:type="dxa"/>
            <w:shd w:val="clear" w:color="auto" w:fill="auto"/>
          </w:tcPr>
          <w:p w14:paraId="1E6527D1" w14:textId="77777777" w:rsidR="009E6456" w:rsidRPr="00B07DC5" w:rsidRDefault="009E6456" w:rsidP="00F71C18">
            <w:pPr>
              <w:widowControl w:val="0"/>
              <w:ind w:firstLine="0"/>
            </w:pPr>
            <w:r w:rsidRPr="00B07DC5">
              <w:t>Инструкторская практика.</w:t>
            </w:r>
          </w:p>
          <w:p w14:paraId="29B55006" w14:textId="77777777" w:rsidR="009E6456" w:rsidRPr="00B07DC5" w:rsidRDefault="009E6456" w:rsidP="00F71C18">
            <w:pPr>
              <w:widowControl w:val="0"/>
              <w:ind w:firstLine="0"/>
            </w:pPr>
          </w:p>
        </w:tc>
        <w:tc>
          <w:tcPr>
            <w:tcW w:w="1672" w:type="dxa"/>
            <w:shd w:val="clear" w:color="auto" w:fill="auto"/>
          </w:tcPr>
          <w:p w14:paraId="2BCBBA84" w14:textId="77777777" w:rsidR="009E6456" w:rsidRPr="00BE28CC" w:rsidRDefault="009E6456" w:rsidP="00BE28CC">
            <w:pPr>
              <w:widowControl w:val="0"/>
              <w:ind w:firstLine="0"/>
              <w:jc w:val="center"/>
            </w:pPr>
          </w:p>
        </w:tc>
      </w:tr>
      <w:tr w:rsidR="009E6456" w:rsidRPr="00B07DC5" w14:paraId="7B9A997B" w14:textId="77777777" w:rsidTr="00BC241A">
        <w:trPr>
          <w:trHeight w:val="20"/>
        </w:trPr>
        <w:tc>
          <w:tcPr>
            <w:tcW w:w="703" w:type="dxa"/>
            <w:shd w:val="clear" w:color="auto" w:fill="auto"/>
          </w:tcPr>
          <w:p w14:paraId="5D38DB2E" w14:textId="77777777" w:rsidR="009E6456" w:rsidRPr="00B07DC5" w:rsidRDefault="009E6456">
            <w:pPr>
              <w:widowControl w:val="0"/>
              <w:numPr>
                <w:ilvl w:val="0"/>
                <w:numId w:val="10"/>
              </w:numPr>
              <w:ind w:left="176" w:firstLine="0"/>
              <w:contextualSpacing/>
            </w:pPr>
          </w:p>
        </w:tc>
        <w:tc>
          <w:tcPr>
            <w:tcW w:w="844" w:type="dxa"/>
            <w:shd w:val="clear" w:color="auto" w:fill="auto"/>
          </w:tcPr>
          <w:p w14:paraId="693D4980" w14:textId="77777777" w:rsidR="009E6456" w:rsidRPr="00B07DC5" w:rsidRDefault="009E6456" w:rsidP="00F71C18">
            <w:pPr>
              <w:widowControl w:val="0"/>
              <w:ind w:firstLine="0"/>
              <w:jc w:val="center"/>
            </w:pPr>
          </w:p>
        </w:tc>
        <w:tc>
          <w:tcPr>
            <w:tcW w:w="1998" w:type="dxa"/>
            <w:shd w:val="clear" w:color="auto" w:fill="auto"/>
          </w:tcPr>
          <w:p w14:paraId="6F39B2E0" w14:textId="77777777" w:rsidR="009E6456" w:rsidRPr="00B07DC5" w:rsidRDefault="009E6456" w:rsidP="00F71C18">
            <w:pPr>
              <w:widowControl w:val="0"/>
              <w:ind w:firstLine="0"/>
              <w:rPr>
                <w:b/>
              </w:rPr>
            </w:pPr>
            <w:r w:rsidRPr="00B07DC5">
              <w:t xml:space="preserve">практика </w:t>
            </w:r>
          </w:p>
        </w:tc>
        <w:tc>
          <w:tcPr>
            <w:tcW w:w="956" w:type="dxa"/>
            <w:shd w:val="clear" w:color="auto" w:fill="auto"/>
          </w:tcPr>
          <w:p w14:paraId="1390337D" w14:textId="77777777" w:rsidR="009E6456" w:rsidRPr="00B07DC5" w:rsidRDefault="009E6456" w:rsidP="00F71C18">
            <w:pPr>
              <w:widowControl w:val="0"/>
              <w:ind w:firstLine="0"/>
              <w:jc w:val="center"/>
            </w:pPr>
            <w:r w:rsidRPr="00B07DC5">
              <w:t>3</w:t>
            </w:r>
          </w:p>
        </w:tc>
        <w:tc>
          <w:tcPr>
            <w:tcW w:w="3750" w:type="dxa"/>
            <w:shd w:val="clear" w:color="auto" w:fill="auto"/>
          </w:tcPr>
          <w:p w14:paraId="1E13FC7B" w14:textId="77777777" w:rsidR="009E6456" w:rsidRPr="00B07DC5" w:rsidRDefault="009E6456" w:rsidP="00F71C18">
            <w:pPr>
              <w:widowControl w:val="0"/>
              <w:ind w:firstLine="0"/>
            </w:pPr>
            <w:r w:rsidRPr="00B07DC5">
              <w:t>Спортивные игры, эстафеты.</w:t>
            </w:r>
          </w:p>
        </w:tc>
        <w:tc>
          <w:tcPr>
            <w:tcW w:w="1672" w:type="dxa"/>
            <w:shd w:val="clear" w:color="auto" w:fill="auto"/>
          </w:tcPr>
          <w:p w14:paraId="7FC9CBC1" w14:textId="77777777" w:rsidR="009E6456" w:rsidRPr="00BE28CC" w:rsidRDefault="009E6456" w:rsidP="00BE28CC">
            <w:pPr>
              <w:widowControl w:val="0"/>
              <w:ind w:firstLine="0"/>
              <w:jc w:val="center"/>
            </w:pPr>
          </w:p>
        </w:tc>
      </w:tr>
      <w:tr w:rsidR="009E6456" w:rsidRPr="00B07DC5" w14:paraId="4D1A0AE0" w14:textId="77777777" w:rsidTr="00BC241A">
        <w:trPr>
          <w:trHeight w:val="20"/>
        </w:trPr>
        <w:tc>
          <w:tcPr>
            <w:tcW w:w="703" w:type="dxa"/>
            <w:shd w:val="clear" w:color="auto" w:fill="auto"/>
          </w:tcPr>
          <w:p w14:paraId="74FEF2F3" w14:textId="77777777" w:rsidR="009E6456" w:rsidRPr="00B07DC5" w:rsidRDefault="009E6456">
            <w:pPr>
              <w:widowControl w:val="0"/>
              <w:numPr>
                <w:ilvl w:val="0"/>
                <w:numId w:val="10"/>
              </w:numPr>
              <w:ind w:left="176" w:firstLine="0"/>
              <w:contextualSpacing/>
            </w:pPr>
          </w:p>
        </w:tc>
        <w:tc>
          <w:tcPr>
            <w:tcW w:w="844" w:type="dxa"/>
            <w:shd w:val="clear" w:color="auto" w:fill="auto"/>
          </w:tcPr>
          <w:p w14:paraId="73BB4A70" w14:textId="77777777" w:rsidR="009E6456" w:rsidRPr="00B07DC5" w:rsidRDefault="009E6456" w:rsidP="00F71C18">
            <w:pPr>
              <w:widowControl w:val="0"/>
              <w:ind w:firstLine="0"/>
              <w:jc w:val="center"/>
            </w:pPr>
          </w:p>
        </w:tc>
        <w:tc>
          <w:tcPr>
            <w:tcW w:w="1998" w:type="dxa"/>
            <w:shd w:val="clear" w:color="auto" w:fill="auto"/>
          </w:tcPr>
          <w:p w14:paraId="732395C2"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3735230C" w14:textId="77777777" w:rsidR="009E6456" w:rsidRPr="00B07DC5" w:rsidRDefault="009E6456" w:rsidP="00F71C18">
            <w:pPr>
              <w:widowControl w:val="0"/>
              <w:ind w:firstLine="0"/>
              <w:jc w:val="center"/>
            </w:pPr>
            <w:r w:rsidRPr="00B07DC5">
              <w:t>3</w:t>
            </w:r>
          </w:p>
        </w:tc>
        <w:tc>
          <w:tcPr>
            <w:tcW w:w="3750" w:type="dxa"/>
            <w:shd w:val="clear" w:color="auto" w:fill="auto"/>
          </w:tcPr>
          <w:p w14:paraId="0C8E48AC" w14:textId="75C2AE22" w:rsidR="009E6456" w:rsidRPr="00B07DC5" w:rsidRDefault="009E6456" w:rsidP="00F71C18">
            <w:pPr>
              <w:widowControl w:val="0"/>
              <w:ind w:firstLine="0"/>
            </w:pPr>
            <w:r w:rsidRPr="00B07DC5">
              <w:t>Допрофессиональная подготовка туристов</w:t>
            </w:r>
          </w:p>
        </w:tc>
        <w:tc>
          <w:tcPr>
            <w:tcW w:w="1672" w:type="dxa"/>
            <w:shd w:val="clear" w:color="auto" w:fill="auto"/>
          </w:tcPr>
          <w:p w14:paraId="4986A2A2" w14:textId="77777777" w:rsidR="009E6456" w:rsidRPr="00BE28CC" w:rsidRDefault="00D17524" w:rsidP="00BE28CC">
            <w:pPr>
              <w:widowControl w:val="0"/>
              <w:ind w:firstLine="0"/>
              <w:jc w:val="center"/>
            </w:pPr>
            <w:r>
              <w:t>О</w:t>
            </w:r>
            <w:r w:rsidR="00AD38D2" w:rsidRPr="00BE28CC">
              <w:t>прос</w:t>
            </w:r>
          </w:p>
        </w:tc>
      </w:tr>
      <w:tr w:rsidR="009E6456" w:rsidRPr="00B07DC5" w14:paraId="3EC91BAF" w14:textId="77777777" w:rsidTr="00BC241A">
        <w:trPr>
          <w:trHeight w:val="20"/>
        </w:trPr>
        <w:tc>
          <w:tcPr>
            <w:tcW w:w="703" w:type="dxa"/>
            <w:shd w:val="clear" w:color="auto" w:fill="auto"/>
          </w:tcPr>
          <w:p w14:paraId="7B200E09" w14:textId="77777777" w:rsidR="009E6456" w:rsidRPr="00B07DC5" w:rsidRDefault="009E6456">
            <w:pPr>
              <w:widowControl w:val="0"/>
              <w:numPr>
                <w:ilvl w:val="0"/>
                <w:numId w:val="10"/>
              </w:numPr>
              <w:ind w:left="176" w:firstLine="0"/>
              <w:contextualSpacing/>
            </w:pPr>
          </w:p>
        </w:tc>
        <w:tc>
          <w:tcPr>
            <w:tcW w:w="844" w:type="dxa"/>
            <w:shd w:val="clear" w:color="auto" w:fill="auto"/>
          </w:tcPr>
          <w:p w14:paraId="17C7673C" w14:textId="77777777" w:rsidR="009E6456" w:rsidRPr="00B07DC5" w:rsidRDefault="009E6456" w:rsidP="00F71C18">
            <w:pPr>
              <w:widowControl w:val="0"/>
              <w:ind w:firstLine="0"/>
              <w:jc w:val="center"/>
            </w:pPr>
          </w:p>
        </w:tc>
        <w:tc>
          <w:tcPr>
            <w:tcW w:w="1998" w:type="dxa"/>
            <w:shd w:val="clear" w:color="auto" w:fill="auto"/>
          </w:tcPr>
          <w:p w14:paraId="57D014EE" w14:textId="77777777" w:rsidR="009E6456" w:rsidRPr="00B07DC5" w:rsidRDefault="00164C2F" w:rsidP="00164C2F">
            <w:pPr>
              <w:widowControl w:val="0"/>
              <w:ind w:firstLine="0"/>
            </w:pPr>
            <w:r>
              <w:t>т</w:t>
            </w:r>
            <w:r w:rsidR="009E6456" w:rsidRPr="00B07DC5">
              <w:t>еория</w:t>
            </w:r>
            <w:r>
              <w:t xml:space="preserve">, </w:t>
            </w:r>
            <w:r w:rsidR="009E6456" w:rsidRPr="00B07DC5">
              <w:t>практика</w:t>
            </w:r>
          </w:p>
        </w:tc>
        <w:tc>
          <w:tcPr>
            <w:tcW w:w="956" w:type="dxa"/>
            <w:shd w:val="clear" w:color="auto" w:fill="auto"/>
          </w:tcPr>
          <w:p w14:paraId="64BFC7C6" w14:textId="77777777" w:rsidR="009E6456" w:rsidRPr="00B07DC5" w:rsidRDefault="009E6456" w:rsidP="00F71C18">
            <w:pPr>
              <w:widowControl w:val="0"/>
              <w:ind w:firstLine="0"/>
              <w:jc w:val="center"/>
            </w:pPr>
            <w:r w:rsidRPr="00B07DC5">
              <w:t>3</w:t>
            </w:r>
          </w:p>
        </w:tc>
        <w:tc>
          <w:tcPr>
            <w:tcW w:w="3750" w:type="dxa"/>
            <w:shd w:val="clear" w:color="auto" w:fill="auto"/>
          </w:tcPr>
          <w:p w14:paraId="2C5FE48D" w14:textId="77777777" w:rsidR="009E6456" w:rsidRPr="00B07DC5" w:rsidRDefault="009E6456" w:rsidP="00F71C18">
            <w:pPr>
              <w:widowControl w:val="0"/>
              <w:ind w:firstLine="0"/>
            </w:pPr>
            <w:r w:rsidRPr="00B07DC5">
              <w:t>Длинная дистанция лыжного туризма.</w:t>
            </w:r>
          </w:p>
        </w:tc>
        <w:tc>
          <w:tcPr>
            <w:tcW w:w="1672" w:type="dxa"/>
            <w:shd w:val="clear" w:color="auto" w:fill="auto"/>
          </w:tcPr>
          <w:p w14:paraId="75CFC518" w14:textId="77777777" w:rsidR="009E6456" w:rsidRPr="00BE28CC" w:rsidRDefault="009E6456" w:rsidP="00BE28CC">
            <w:pPr>
              <w:widowControl w:val="0"/>
              <w:ind w:firstLine="0"/>
              <w:jc w:val="center"/>
            </w:pPr>
          </w:p>
        </w:tc>
      </w:tr>
      <w:tr w:rsidR="009E6456" w:rsidRPr="00B07DC5" w14:paraId="1BD2DA88" w14:textId="77777777" w:rsidTr="00BC241A">
        <w:trPr>
          <w:trHeight w:val="20"/>
        </w:trPr>
        <w:tc>
          <w:tcPr>
            <w:tcW w:w="703" w:type="dxa"/>
            <w:shd w:val="clear" w:color="auto" w:fill="auto"/>
          </w:tcPr>
          <w:p w14:paraId="4437ED0E" w14:textId="77777777" w:rsidR="009E6456" w:rsidRPr="00B07DC5" w:rsidRDefault="009E6456">
            <w:pPr>
              <w:widowControl w:val="0"/>
              <w:numPr>
                <w:ilvl w:val="0"/>
                <w:numId w:val="10"/>
              </w:numPr>
              <w:ind w:left="176" w:firstLine="0"/>
              <w:contextualSpacing/>
            </w:pPr>
          </w:p>
        </w:tc>
        <w:tc>
          <w:tcPr>
            <w:tcW w:w="844" w:type="dxa"/>
            <w:shd w:val="clear" w:color="auto" w:fill="auto"/>
          </w:tcPr>
          <w:p w14:paraId="308DFBD1" w14:textId="77777777" w:rsidR="009E6456" w:rsidRPr="00B07DC5" w:rsidRDefault="009E6456" w:rsidP="00F71C18">
            <w:pPr>
              <w:widowControl w:val="0"/>
              <w:ind w:firstLine="0"/>
              <w:jc w:val="center"/>
            </w:pPr>
          </w:p>
        </w:tc>
        <w:tc>
          <w:tcPr>
            <w:tcW w:w="1998" w:type="dxa"/>
            <w:shd w:val="clear" w:color="auto" w:fill="auto"/>
          </w:tcPr>
          <w:p w14:paraId="52025093"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3DD9F477" w14:textId="77777777" w:rsidR="009E6456" w:rsidRPr="00B07DC5" w:rsidRDefault="009E6456" w:rsidP="00F71C18">
            <w:pPr>
              <w:widowControl w:val="0"/>
              <w:ind w:firstLine="0"/>
              <w:jc w:val="center"/>
            </w:pPr>
            <w:r w:rsidRPr="00B07DC5">
              <w:t>3</w:t>
            </w:r>
          </w:p>
        </w:tc>
        <w:tc>
          <w:tcPr>
            <w:tcW w:w="3750" w:type="dxa"/>
            <w:shd w:val="clear" w:color="auto" w:fill="auto"/>
          </w:tcPr>
          <w:p w14:paraId="6D8443A2" w14:textId="77777777" w:rsidR="009E6456" w:rsidRPr="00B07DC5" w:rsidRDefault="009E6456" w:rsidP="00F71C18">
            <w:pPr>
              <w:widowControl w:val="0"/>
              <w:ind w:firstLine="0"/>
            </w:pPr>
            <w:r w:rsidRPr="00B07DC5">
              <w:t>Короткая и личная дистанция.</w:t>
            </w:r>
          </w:p>
        </w:tc>
        <w:tc>
          <w:tcPr>
            <w:tcW w:w="1672" w:type="dxa"/>
            <w:shd w:val="clear" w:color="auto" w:fill="auto"/>
          </w:tcPr>
          <w:p w14:paraId="062385DB" w14:textId="77777777" w:rsidR="009E6456" w:rsidRPr="00BE28CC" w:rsidRDefault="009E6456" w:rsidP="00BE28CC">
            <w:pPr>
              <w:widowControl w:val="0"/>
              <w:ind w:firstLine="0"/>
              <w:jc w:val="center"/>
            </w:pPr>
          </w:p>
        </w:tc>
      </w:tr>
      <w:tr w:rsidR="009E6456" w:rsidRPr="00B07DC5" w14:paraId="71570C0D" w14:textId="77777777" w:rsidTr="00BC241A">
        <w:trPr>
          <w:trHeight w:val="20"/>
        </w:trPr>
        <w:tc>
          <w:tcPr>
            <w:tcW w:w="703" w:type="dxa"/>
            <w:shd w:val="clear" w:color="auto" w:fill="auto"/>
          </w:tcPr>
          <w:p w14:paraId="03166130" w14:textId="77777777" w:rsidR="009E6456" w:rsidRPr="00B07DC5" w:rsidRDefault="009E6456">
            <w:pPr>
              <w:widowControl w:val="0"/>
              <w:numPr>
                <w:ilvl w:val="0"/>
                <w:numId w:val="10"/>
              </w:numPr>
              <w:ind w:left="176" w:firstLine="0"/>
              <w:contextualSpacing/>
            </w:pPr>
          </w:p>
        </w:tc>
        <w:tc>
          <w:tcPr>
            <w:tcW w:w="844" w:type="dxa"/>
            <w:shd w:val="clear" w:color="auto" w:fill="auto"/>
          </w:tcPr>
          <w:p w14:paraId="0C9B1062" w14:textId="77777777" w:rsidR="009E6456" w:rsidRPr="00B07DC5" w:rsidRDefault="009E6456" w:rsidP="00F71C18">
            <w:pPr>
              <w:widowControl w:val="0"/>
              <w:ind w:firstLine="0"/>
              <w:jc w:val="center"/>
            </w:pPr>
          </w:p>
        </w:tc>
        <w:tc>
          <w:tcPr>
            <w:tcW w:w="1998" w:type="dxa"/>
            <w:shd w:val="clear" w:color="auto" w:fill="auto"/>
          </w:tcPr>
          <w:p w14:paraId="33D03DF2"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56E53C2E" w14:textId="77777777" w:rsidR="009E6456" w:rsidRPr="00B07DC5" w:rsidRDefault="009E6456" w:rsidP="00F71C18">
            <w:pPr>
              <w:widowControl w:val="0"/>
              <w:ind w:firstLine="0"/>
              <w:jc w:val="center"/>
            </w:pPr>
            <w:r w:rsidRPr="00B07DC5">
              <w:t>3</w:t>
            </w:r>
          </w:p>
        </w:tc>
        <w:tc>
          <w:tcPr>
            <w:tcW w:w="3750" w:type="dxa"/>
            <w:shd w:val="clear" w:color="auto" w:fill="auto"/>
          </w:tcPr>
          <w:p w14:paraId="3342820C" w14:textId="77777777" w:rsidR="009E6456" w:rsidRPr="00B07DC5" w:rsidRDefault="009E6456" w:rsidP="00F71C18">
            <w:pPr>
              <w:widowControl w:val="0"/>
              <w:ind w:firstLine="0"/>
            </w:pPr>
            <w:r w:rsidRPr="00B07DC5">
              <w:t xml:space="preserve">Краеведческая экспедиция </w:t>
            </w:r>
            <w:r w:rsidRPr="00B07DC5">
              <w:lastRenderedPageBreak/>
              <w:t>«Отечество».</w:t>
            </w:r>
          </w:p>
        </w:tc>
        <w:tc>
          <w:tcPr>
            <w:tcW w:w="1672" w:type="dxa"/>
            <w:shd w:val="clear" w:color="auto" w:fill="auto"/>
          </w:tcPr>
          <w:p w14:paraId="1983D38A" w14:textId="77777777" w:rsidR="009E6456" w:rsidRPr="00BE28CC" w:rsidRDefault="009E6456" w:rsidP="00BE28CC">
            <w:pPr>
              <w:widowControl w:val="0"/>
              <w:ind w:firstLine="0"/>
              <w:jc w:val="center"/>
            </w:pPr>
          </w:p>
        </w:tc>
      </w:tr>
      <w:tr w:rsidR="009E6456" w:rsidRPr="00B07DC5" w14:paraId="488D18AA" w14:textId="77777777" w:rsidTr="00BC241A">
        <w:trPr>
          <w:trHeight w:val="20"/>
        </w:trPr>
        <w:tc>
          <w:tcPr>
            <w:tcW w:w="703" w:type="dxa"/>
            <w:shd w:val="clear" w:color="auto" w:fill="auto"/>
          </w:tcPr>
          <w:p w14:paraId="33765465"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D908254" w14:textId="77777777" w:rsidR="009E6456" w:rsidRPr="00B07DC5" w:rsidRDefault="009E6456" w:rsidP="00F71C18">
            <w:pPr>
              <w:widowControl w:val="0"/>
              <w:ind w:firstLine="0"/>
              <w:jc w:val="center"/>
            </w:pPr>
          </w:p>
        </w:tc>
        <w:tc>
          <w:tcPr>
            <w:tcW w:w="1998" w:type="dxa"/>
            <w:shd w:val="clear" w:color="auto" w:fill="auto"/>
          </w:tcPr>
          <w:p w14:paraId="0BE4AFFA"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5F3FCD08" w14:textId="77777777" w:rsidR="009E6456" w:rsidRPr="00B07DC5" w:rsidRDefault="009E6456" w:rsidP="00F71C18">
            <w:pPr>
              <w:widowControl w:val="0"/>
              <w:ind w:firstLine="0"/>
              <w:jc w:val="center"/>
            </w:pPr>
            <w:r w:rsidRPr="00B07DC5">
              <w:t>3</w:t>
            </w:r>
          </w:p>
        </w:tc>
        <w:tc>
          <w:tcPr>
            <w:tcW w:w="3750" w:type="dxa"/>
            <w:shd w:val="clear" w:color="auto" w:fill="auto"/>
          </w:tcPr>
          <w:p w14:paraId="2DA98320" w14:textId="77777777" w:rsidR="009E6456" w:rsidRPr="00B07DC5" w:rsidRDefault="009E6456" w:rsidP="00F71C18">
            <w:pPr>
              <w:widowControl w:val="0"/>
              <w:ind w:firstLine="0"/>
            </w:pPr>
            <w:r w:rsidRPr="00B07DC5">
              <w:t>Врачебный контроль и самоконтроль.</w:t>
            </w:r>
          </w:p>
        </w:tc>
        <w:tc>
          <w:tcPr>
            <w:tcW w:w="1672" w:type="dxa"/>
            <w:shd w:val="clear" w:color="auto" w:fill="auto"/>
          </w:tcPr>
          <w:p w14:paraId="5B182695" w14:textId="77777777" w:rsidR="009E6456" w:rsidRPr="00BE28CC" w:rsidRDefault="009E6456" w:rsidP="00BE28CC">
            <w:pPr>
              <w:widowControl w:val="0"/>
              <w:ind w:firstLine="0"/>
              <w:jc w:val="center"/>
            </w:pPr>
          </w:p>
        </w:tc>
      </w:tr>
      <w:tr w:rsidR="009E6456" w:rsidRPr="00B07DC5" w14:paraId="4FB6164C" w14:textId="77777777" w:rsidTr="00BC241A">
        <w:trPr>
          <w:trHeight w:val="20"/>
        </w:trPr>
        <w:tc>
          <w:tcPr>
            <w:tcW w:w="703" w:type="dxa"/>
            <w:shd w:val="clear" w:color="auto" w:fill="auto"/>
          </w:tcPr>
          <w:p w14:paraId="67F8193B" w14:textId="77777777" w:rsidR="009E6456" w:rsidRPr="00B07DC5" w:rsidRDefault="009E6456">
            <w:pPr>
              <w:widowControl w:val="0"/>
              <w:numPr>
                <w:ilvl w:val="0"/>
                <w:numId w:val="10"/>
              </w:numPr>
              <w:ind w:left="176" w:firstLine="0"/>
              <w:contextualSpacing/>
            </w:pPr>
          </w:p>
        </w:tc>
        <w:tc>
          <w:tcPr>
            <w:tcW w:w="844" w:type="dxa"/>
            <w:shd w:val="clear" w:color="auto" w:fill="auto"/>
          </w:tcPr>
          <w:p w14:paraId="33ECE6B8" w14:textId="77777777" w:rsidR="009E6456" w:rsidRPr="00B07DC5" w:rsidRDefault="009E6456" w:rsidP="00F71C18">
            <w:pPr>
              <w:widowControl w:val="0"/>
              <w:ind w:firstLine="0"/>
              <w:jc w:val="center"/>
            </w:pPr>
          </w:p>
        </w:tc>
        <w:tc>
          <w:tcPr>
            <w:tcW w:w="1998" w:type="dxa"/>
            <w:shd w:val="clear" w:color="auto" w:fill="auto"/>
          </w:tcPr>
          <w:p w14:paraId="225BE51B"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3A71027E" w14:textId="77777777" w:rsidR="009E6456" w:rsidRPr="00B07DC5" w:rsidRDefault="009E6456" w:rsidP="00F71C18">
            <w:pPr>
              <w:widowControl w:val="0"/>
              <w:ind w:firstLine="0"/>
              <w:jc w:val="center"/>
            </w:pPr>
            <w:r w:rsidRPr="00B07DC5">
              <w:t>3</w:t>
            </w:r>
          </w:p>
        </w:tc>
        <w:tc>
          <w:tcPr>
            <w:tcW w:w="3750" w:type="dxa"/>
            <w:shd w:val="clear" w:color="auto" w:fill="auto"/>
          </w:tcPr>
          <w:p w14:paraId="1C7972C5" w14:textId="77777777" w:rsidR="009E6456" w:rsidRPr="00B07DC5" w:rsidRDefault="009E6456" w:rsidP="00F71C18">
            <w:pPr>
              <w:widowControl w:val="0"/>
              <w:ind w:firstLine="0"/>
            </w:pPr>
            <w:r w:rsidRPr="00B07DC5">
              <w:t>Прокладывание и тропление лыжни.</w:t>
            </w:r>
          </w:p>
        </w:tc>
        <w:tc>
          <w:tcPr>
            <w:tcW w:w="1672" w:type="dxa"/>
            <w:shd w:val="clear" w:color="auto" w:fill="auto"/>
          </w:tcPr>
          <w:p w14:paraId="7A349E9E" w14:textId="77777777" w:rsidR="009E6456" w:rsidRPr="00BE28CC" w:rsidRDefault="009E6456" w:rsidP="00BE28CC">
            <w:pPr>
              <w:widowControl w:val="0"/>
              <w:ind w:firstLine="0"/>
              <w:jc w:val="center"/>
            </w:pPr>
          </w:p>
        </w:tc>
      </w:tr>
      <w:tr w:rsidR="009E6456" w:rsidRPr="00B07DC5" w14:paraId="1781B0A2" w14:textId="77777777" w:rsidTr="00BC241A">
        <w:trPr>
          <w:trHeight w:val="20"/>
        </w:trPr>
        <w:tc>
          <w:tcPr>
            <w:tcW w:w="703" w:type="dxa"/>
            <w:shd w:val="clear" w:color="auto" w:fill="auto"/>
          </w:tcPr>
          <w:p w14:paraId="1782480A" w14:textId="77777777" w:rsidR="009E6456" w:rsidRPr="00B07DC5" w:rsidRDefault="009E6456">
            <w:pPr>
              <w:widowControl w:val="0"/>
              <w:numPr>
                <w:ilvl w:val="0"/>
                <w:numId w:val="10"/>
              </w:numPr>
              <w:ind w:left="176" w:firstLine="0"/>
              <w:contextualSpacing/>
            </w:pPr>
          </w:p>
        </w:tc>
        <w:tc>
          <w:tcPr>
            <w:tcW w:w="844" w:type="dxa"/>
            <w:shd w:val="clear" w:color="auto" w:fill="auto"/>
          </w:tcPr>
          <w:p w14:paraId="7C1266B8" w14:textId="77777777" w:rsidR="009E6456" w:rsidRPr="00B07DC5" w:rsidRDefault="009E6456" w:rsidP="00F71C18">
            <w:pPr>
              <w:widowControl w:val="0"/>
              <w:ind w:firstLine="0"/>
              <w:jc w:val="center"/>
            </w:pPr>
          </w:p>
        </w:tc>
        <w:tc>
          <w:tcPr>
            <w:tcW w:w="1998" w:type="dxa"/>
            <w:shd w:val="clear" w:color="auto" w:fill="auto"/>
          </w:tcPr>
          <w:p w14:paraId="68FB9ECC"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1807DEFD" w14:textId="77777777" w:rsidR="009E6456" w:rsidRPr="00B07DC5" w:rsidRDefault="009E6456" w:rsidP="00F71C18">
            <w:pPr>
              <w:widowControl w:val="0"/>
              <w:ind w:firstLine="0"/>
              <w:jc w:val="center"/>
            </w:pPr>
            <w:r w:rsidRPr="00B07DC5">
              <w:t>3</w:t>
            </w:r>
          </w:p>
        </w:tc>
        <w:tc>
          <w:tcPr>
            <w:tcW w:w="3750" w:type="dxa"/>
            <w:shd w:val="clear" w:color="auto" w:fill="auto"/>
          </w:tcPr>
          <w:p w14:paraId="01025273" w14:textId="77777777" w:rsidR="009E6456" w:rsidRPr="00B07DC5" w:rsidRDefault="009E6456" w:rsidP="00F71C18">
            <w:pPr>
              <w:widowControl w:val="0"/>
              <w:ind w:firstLine="0"/>
            </w:pPr>
            <w:r w:rsidRPr="00B07DC5">
              <w:t>Подъемы и спуски на лыжах.</w:t>
            </w:r>
          </w:p>
        </w:tc>
        <w:tc>
          <w:tcPr>
            <w:tcW w:w="1672" w:type="dxa"/>
            <w:shd w:val="clear" w:color="auto" w:fill="auto"/>
          </w:tcPr>
          <w:p w14:paraId="5121C4A4" w14:textId="77777777" w:rsidR="009E6456" w:rsidRPr="00BE28CC" w:rsidRDefault="009E6456" w:rsidP="00BE28CC">
            <w:pPr>
              <w:widowControl w:val="0"/>
              <w:ind w:firstLine="0"/>
              <w:jc w:val="center"/>
            </w:pPr>
          </w:p>
        </w:tc>
      </w:tr>
      <w:tr w:rsidR="009E6456" w:rsidRPr="00B07DC5" w14:paraId="35B76735" w14:textId="77777777" w:rsidTr="00BC241A">
        <w:trPr>
          <w:trHeight w:val="20"/>
        </w:trPr>
        <w:tc>
          <w:tcPr>
            <w:tcW w:w="703" w:type="dxa"/>
            <w:shd w:val="clear" w:color="auto" w:fill="auto"/>
          </w:tcPr>
          <w:p w14:paraId="6561E8C0" w14:textId="77777777" w:rsidR="009E6456" w:rsidRPr="00B07DC5" w:rsidRDefault="009E6456">
            <w:pPr>
              <w:widowControl w:val="0"/>
              <w:numPr>
                <w:ilvl w:val="0"/>
                <w:numId w:val="10"/>
              </w:numPr>
              <w:ind w:left="176" w:firstLine="0"/>
              <w:contextualSpacing/>
            </w:pPr>
          </w:p>
        </w:tc>
        <w:tc>
          <w:tcPr>
            <w:tcW w:w="844" w:type="dxa"/>
            <w:shd w:val="clear" w:color="auto" w:fill="auto"/>
          </w:tcPr>
          <w:p w14:paraId="782B0CE6" w14:textId="77777777" w:rsidR="009E6456" w:rsidRPr="00B07DC5" w:rsidRDefault="009E6456" w:rsidP="00F71C18">
            <w:pPr>
              <w:widowControl w:val="0"/>
              <w:ind w:firstLine="0"/>
              <w:jc w:val="center"/>
            </w:pPr>
          </w:p>
        </w:tc>
        <w:tc>
          <w:tcPr>
            <w:tcW w:w="1998" w:type="dxa"/>
            <w:shd w:val="clear" w:color="auto" w:fill="auto"/>
          </w:tcPr>
          <w:p w14:paraId="269ADD20"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1E21DAFC" w14:textId="77777777" w:rsidR="009E6456" w:rsidRPr="00B07DC5" w:rsidRDefault="009E6456" w:rsidP="00F71C18">
            <w:pPr>
              <w:widowControl w:val="0"/>
              <w:ind w:firstLine="0"/>
              <w:jc w:val="center"/>
            </w:pPr>
            <w:r w:rsidRPr="00B07DC5">
              <w:t>3</w:t>
            </w:r>
          </w:p>
        </w:tc>
        <w:tc>
          <w:tcPr>
            <w:tcW w:w="3750" w:type="dxa"/>
            <w:shd w:val="clear" w:color="auto" w:fill="auto"/>
          </w:tcPr>
          <w:p w14:paraId="13DABE88" w14:textId="77777777" w:rsidR="009E6456" w:rsidRPr="00B07DC5" w:rsidRDefault="009E6456" w:rsidP="00F71C18">
            <w:pPr>
              <w:widowControl w:val="0"/>
              <w:ind w:firstLine="0"/>
            </w:pPr>
            <w:r w:rsidRPr="00B07DC5">
              <w:t>Техника и тактика спортивного туризма на маршрутах в горных районах.</w:t>
            </w:r>
          </w:p>
        </w:tc>
        <w:tc>
          <w:tcPr>
            <w:tcW w:w="1672" w:type="dxa"/>
            <w:shd w:val="clear" w:color="auto" w:fill="auto"/>
          </w:tcPr>
          <w:p w14:paraId="49CC17BC" w14:textId="77777777" w:rsidR="009E6456" w:rsidRPr="00BE28CC" w:rsidRDefault="009E6456" w:rsidP="00BE28CC">
            <w:pPr>
              <w:widowControl w:val="0"/>
              <w:ind w:firstLine="0"/>
              <w:jc w:val="center"/>
            </w:pPr>
          </w:p>
        </w:tc>
      </w:tr>
      <w:tr w:rsidR="009E6456" w:rsidRPr="00B07DC5" w14:paraId="48B6F940" w14:textId="77777777" w:rsidTr="00BC241A">
        <w:trPr>
          <w:trHeight w:val="20"/>
        </w:trPr>
        <w:tc>
          <w:tcPr>
            <w:tcW w:w="703" w:type="dxa"/>
            <w:shd w:val="clear" w:color="auto" w:fill="auto"/>
          </w:tcPr>
          <w:p w14:paraId="57FF22E9" w14:textId="77777777" w:rsidR="009E6456" w:rsidRPr="00B07DC5" w:rsidRDefault="009E6456">
            <w:pPr>
              <w:widowControl w:val="0"/>
              <w:numPr>
                <w:ilvl w:val="0"/>
                <w:numId w:val="10"/>
              </w:numPr>
              <w:ind w:left="176" w:firstLine="0"/>
              <w:contextualSpacing/>
            </w:pPr>
          </w:p>
        </w:tc>
        <w:tc>
          <w:tcPr>
            <w:tcW w:w="844" w:type="dxa"/>
            <w:shd w:val="clear" w:color="auto" w:fill="auto"/>
          </w:tcPr>
          <w:p w14:paraId="71EB297F" w14:textId="77777777" w:rsidR="009E6456" w:rsidRPr="00B07DC5" w:rsidRDefault="009E6456" w:rsidP="00F71C18">
            <w:pPr>
              <w:widowControl w:val="0"/>
              <w:ind w:firstLine="0"/>
              <w:jc w:val="center"/>
            </w:pPr>
          </w:p>
        </w:tc>
        <w:tc>
          <w:tcPr>
            <w:tcW w:w="1998" w:type="dxa"/>
            <w:shd w:val="clear" w:color="auto" w:fill="auto"/>
          </w:tcPr>
          <w:p w14:paraId="65A3D9B5"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59E3D63C" w14:textId="77777777" w:rsidR="009E6456" w:rsidRPr="00B07DC5" w:rsidRDefault="009E6456" w:rsidP="00F71C18">
            <w:pPr>
              <w:widowControl w:val="0"/>
              <w:ind w:firstLine="0"/>
              <w:jc w:val="center"/>
            </w:pPr>
            <w:r w:rsidRPr="00B07DC5">
              <w:t>3</w:t>
            </w:r>
          </w:p>
        </w:tc>
        <w:tc>
          <w:tcPr>
            <w:tcW w:w="3750" w:type="dxa"/>
            <w:shd w:val="clear" w:color="auto" w:fill="auto"/>
          </w:tcPr>
          <w:p w14:paraId="149EA1B4" w14:textId="77777777" w:rsidR="009E6456" w:rsidRPr="00B07DC5" w:rsidRDefault="009E6456" w:rsidP="00F71C18">
            <w:pPr>
              <w:widowControl w:val="0"/>
              <w:ind w:firstLine="0"/>
            </w:pPr>
            <w:r w:rsidRPr="00B07DC5">
              <w:t>Организация страховки и самостраховки.</w:t>
            </w:r>
          </w:p>
        </w:tc>
        <w:tc>
          <w:tcPr>
            <w:tcW w:w="1672" w:type="dxa"/>
            <w:shd w:val="clear" w:color="auto" w:fill="auto"/>
          </w:tcPr>
          <w:p w14:paraId="24AE2B11" w14:textId="77777777" w:rsidR="009E6456" w:rsidRPr="00BE28CC" w:rsidRDefault="009E6456" w:rsidP="00BE28CC">
            <w:pPr>
              <w:widowControl w:val="0"/>
              <w:ind w:firstLine="0"/>
              <w:jc w:val="center"/>
            </w:pPr>
          </w:p>
        </w:tc>
      </w:tr>
      <w:tr w:rsidR="009E6456" w:rsidRPr="00B07DC5" w14:paraId="68E2C5CE" w14:textId="77777777" w:rsidTr="00BC241A">
        <w:trPr>
          <w:trHeight w:val="20"/>
        </w:trPr>
        <w:tc>
          <w:tcPr>
            <w:tcW w:w="703" w:type="dxa"/>
            <w:shd w:val="clear" w:color="auto" w:fill="auto"/>
          </w:tcPr>
          <w:p w14:paraId="2E84F06E" w14:textId="77777777" w:rsidR="009E6456" w:rsidRPr="00B07DC5" w:rsidRDefault="009E6456">
            <w:pPr>
              <w:widowControl w:val="0"/>
              <w:numPr>
                <w:ilvl w:val="0"/>
                <w:numId w:val="10"/>
              </w:numPr>
              <w:ind w:left="176" w:firstLine="0"/>
              <w:contextualSpacing/>
            </w:pPr>
          </w:p>
        </w:tc>
        <w:tc>
          <w:tcPr>
            <w:tcW w:w="844" w:type="dxa"/>
            <w:shd w:val="clear" w:color="auto" w:fill="auto"/>
          </w:tcPr>
          <w:p w14:paraId="3D08802E" w14:textId="77777777" w:rsidR="009E6456" w:rsidRPr="00B07DC5" w:rsidRDefault="009E6456" w:rsidP="00F71C18">
            <w:pPr>
              <w:widowControl w:val="0"/>
              <w:ind w:firstLine="0"/>
              <w:jc w:val="center"/>
            </w:pPr>
          </w:p>
        </w:tc>
        <w:tc>
          <w:tcPr>
            <w:tcW w:w="1998" w:type="dxa"/>
            <w:shd w:val="clear" w:color="auto" w:fill="auto"/>
          </w:tcPr>
          <w:p w14:paraId="0A2A44D9"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129FEE09" w14:textId="77777777" w:rsidR="009E6456" w:rsidRPr="00B07DC5" w:rsidRDefault="009E6456" w:rsidP="00F71C18">
            <w:pPr>
              <w:widowControl w:val="0"/>
              <w:ind w:firstLine="0"/>
              <w:jc w:val="center"/>
            </w:pPr>
            <w:r w:rsidRPr="00B07DC5">
              <w:t>3</w:t>
            </w:r>
          </w:p>
        </w:tc>
        <w:tc>
          <w:tcPr>
            <w:tcW w:w="3750" w:type="dxa"/>
            <w:shd w:val="clear" w:color="auto" w:fill="auto"/>
          </w:tcPr>
          <w:p w14:paraId="1C7B8166" w14:textId="77777777" w:rsidR="009E6456" w:rsidRPr="00B07DC5" w:rsidRDefault="009E6456" w:rsidP="00F71C18">
            <w:pPr>
              <w:widowControl w:val="0"/>
              <w:ind w:firstLine="0"/>
            </w:pPr>
            <w:r w:rsidRPr="00B07DC5">
              <w:t>Работа команды на дистанциях.</w:t>
            </w:r>
          </w:p>
        </w:tc>
        <w:tc>
          <w:tcPr>
            <w:tcW w:w="1672" w:type="dxa"/>
            <w:shd w:val="clear" w:color="auto" w:fill="auto"/>
          </w:tcPr>
          <w:p w14:paraId="491FED63" w14:textId="77777777" w:rsidR="009E6456" w:rsidRPr="00BE28CC" w:rsidRDefault="009E6456" w:rsidP="00BE28CC">
            <w:pPr>
              <w:widowControl w:val="0"/>
              <w:ind w:firstLine="0"/>
              <w:jc w:val="center"/>
            </w:pPr>
          </w:p>
        </w:tc>
      </w:tr>
      <w:tr w:rsidR="009E6456" w:rsidRPr="00B07DC5" w14:paraId="3135D603" w14:textId="77777777" w:rsidTr="00BC241A">
        <w:trPr>
          <w:trHeight w:val="20"/>
        </w:trPr>
        <w:tc>
          <w:tcPr>
            <w:tcW w:w="703" w:type="dxa"/>
            <w:shd w:val="clear" w:color="auto" w:fill="auto"/>
          </w:tcPr>
          <w:p w14:paraId="5ECB5DAE" w14:textId="77777777" w:rsidR="009E6456" w:rsidRPr="00B07DC5" w:rsidRDefault="009E6456">
            <w:pPr>
              <w:widowControl w:val="0"/>
              <w:numPr>
                <w:ilvl w:val="0"/>
                <w:numId w:val="10"/>
              </w:numPr>
              <w:ind w:left="176" w:firstLine="0"/>
              <w:contextualSpacing/>
            </w:pPr>
          </w:p>
        </w:tc>
        <w:tc>
          <w:tcPr>
            <w:tcW w:w="844" w:type="dxa"/>
            <w:shd w:val="clear" w:color="auto" w:fill="auto"/>
          </w:tcPr>
          <w:p w14:paraId="3AD5C0FD" w14:textId="77777777" w:rsidR="009E6456" w:rsidRPr="00B07DC5" w:rsidRDefault="009E6456" w:rsidP="00F71C18">
            <w:pPr>
              <w:widowControl w:val="0"/>
              <w:ind w:firstLine="0"/>
              <w:jc w:val="center"/>
            </w:pPr>
          </w:p>
        </w:tc>
        <w:tc>
          <w:tcPr>
            <w:tcW w:w="1998" w:type="dxa"/>
            <w:shd w:val="clear" w:color="auto" w:fill="auto"/>
          </w:tcPr>
          <w:p w14:paraId="35598F84" w14:textId="77777777" w:rsidR="009E6456" w:rsidRPr="00B07DC5" w:rsidRDefault="00C6492C" w:rsidP="00F71C18">
            <w:pPr>
              <w:widowControl w:val="0"/>
              <w:ind w:firstLine="0"/>
            </w:pPr>
            <w:r w:rsidRPr="00B07DC5">
              <w:t>т</w:t>
            </w:r>
            <w:r w:rsidR="009E6456" w:rsidRPr="00B07DC5">
              <w:t>еория</w:t>
            </w:r>
          </w:p>
          <w:p w14:paraId="47E37A1E" w14:textId="77777777" w:rsidR="009E6456" w:rsidRPr="00B07DC5" w:rsidRDefault="009E6456" w:rsidP="00F71C18">
            <w:pPr>
              <w:widowControl w:val="0"/>
              <w:ind w:firstLine="0"/>
            </w:pPr>
            <w:r w:rsidRPr="00B07DC5">
              <w:t>практика</w:t>
            </w:r>
          </w:p>
        </w:tc>
        <w:tc>
          <w:tcPr>
            <w:tcW w:w="956" w:type="dxa"/>
            <w:shd w:val="clear" w:color="auto" w:fill="auto"/>
          </w:tcPr>
          <w:p w14:paraId="7CD0AF74" w14:textId="77777777" w:rsidR="009E6456" w:rsidRPr="00B07DC5" w:rsidRDefault="009E6456" w:rsidP="00F71C18">
            <w:pPr>
              <w:widowControl w:val="0"/>
              <w:ind w:firstLine="0"/>
              <w:jc w:val="center"/>
            </w:pPr>
            <w:r w:rsidRPr="00B07DC5">
              <w:t>3</w:t>
            </w:r>
          </w:p>
        </w:tc>
        <w:tc>
          <w:tcPr>
            <w:tcW w:w="3750" w:type="dxa"/>
            <w:shd w:val="clear" w:color="auto" w:fill="auto"/>
          </w:tcPr>
          <w:p w14:paraId="6CE7FE2F" w14:textId="77777777" w:rsidR="009E6456" w:rsidRPr="00B07DC5" w:rsidRDefault="009E6456" w:rsidP="00F71C18">
            <w:pPr>
              <w:widowControl w:val="0"/>
              <w:ind w:firstLine="0"/>
            </w:pPr>
            <w:r w:rsidRPr="00B07DC5">
              <w:t>Техника и тактика прохождения ПСР.</w:t>
            </w:r>
          </w:p>
        </w:tc>
        <w:tc>
          <w:tcPr>
            <w:tcW w:w="1672" w:type="dxa"/>
            <w:shd w:val="clear" w:color="auto" w:fill="auto"/>
          </w:tcPr>
          <w:p w14:paraId="1B0F3375" w14:textId="77777777" w:rsidR="009E6456" w:rsidRPr="00BE28CC" w:rsidRDefault="009E6456" w:rsidP="00BE28CC">
            <w:pPr>
              <w:widowControl w:val="0"/>
              <w:ind w:firstLine="0"/>
              <w:jc w:val="center"/>
            </w:pPr>
          </w:p>
        </w:tc>
      </w:tr>
      <w:tr w:rsidR="009E6456" w:rsidRPr="00B07DC5" w14:paraId="2E7F5B1D" w14:textId="77777777" w:rsidTr="00BC241A">
        <w:trPr>
          <w:trHeight w:val="20"/>
        </w:trPr>
        <w:tc>
          <w:tcPr>
            <w:tcW w:w="703" w:type="dxa"/>
            <w:shd w:val="clear" w:color="auto" w:fill="auto"/>
          </w:tcPr>
          <w:p w14:paraId="79600801" w14:textId="77777777" w:rsidR="009E6456" w:rsidRPr="00B07DC5" w:rsidRDefault="009E6456">
            <w:pPr>
              <w:widowControl w:val="0"/>
              <w:numPr>
                <w:ilvl w:val="0"/>
                <w:numId w:val="10"/>
              </w:numPr>
              <w:ind w:left="176" w:firstLine="0"/>
              <w:contextualSpacing/>
            </w:pPr>
          </w:p>
        </w:tc>
        <w:tc>
          <w:tcPr>
            <w:tcW w:w="844" w:type="dxa"/>
            <w:shd w:val="clear" w:color="auto" w:fill="auto"/>
          </w:tcPr>
          <w:p w14:paraId="7420032C" w14:textId="77777777" w:rsidR="009E6456" w:rsidRPr="00B07DC5" w:rsidRDefault="009E6456" w:rsidP="00F71C18">
            <w:pPr>
              <w:widowControl w:val="0"/>
              <w:ind w:firstLine="0"/>
              <w:jc w:val="center"/>
            </w:pPr>
          </w:p>
        </w:tc>
        <w:tc>
          <w:tcPr>
            <w:tcW w:w="1998" w:type="dxa"/>
            <w:shd w:val="clear" w:color="auto" w:fill="auto"/>
          </w:tcPr>
          <w:p w14:paraId="0B26B615"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67240A49" w14:textId="77777777" w:rsidR="009E6456" w:rsidRPr="00B07DC5" w:rsidRDefault="009E6456" w:rsidP="00F71C18">
            <w:pPr>
              <w:widowControl w:val="0"/>
              <w:ind w:firstLine="0"/>
              <w:jc w:val="center"/>
            </w:pPr>
            <w:r w:rsidRPr="00B07DC5">
              <w:t>3</w:t>
            </w:r>
          </w:p>
        </w:tc>
        <w:tc>
          <w:tcPr>
            <w:tcW w:w="3750" w:type="dxa"/>
            <w:shd w:val="clear" w:color="auto" w:fill="auto"/>
          </w:tcPr>
          <w:p w14:paraId="6CAB775F" w14:textId="77777777" w:rsidR="009E6456" w:rsidRPr="00B07DC5" w:rsidRDefault="009E6456" w:rsidP="00F71C18">
            <w:pPr>
              <w:widowControl w:val="0"/>
              <w:ind w:firstLine="0"/>
            </w:pPr>
            <w:r w:rsidRPr="00B07DC5">
              <w:t>ОФП. СФП. ТПТ.</w:t>
            </w:r>
          </w:p>
        </w:tc>
        <w:tc>
          <w:tcPr>
            <w:tcW w:w="1672" w:type="dxa"/>
            <w:shd w:val="clear" w:color="auto" w:fill="auto"/>
          </w:tcPr>
          <w:p w14:paraId="090F6416" w14:textId="77777777" w:rsidR="009E6456" w:rsidRPr="00BE28CC" w:rsidRDefault="009E6456" w:rsidP="00BE28CC">
            <w:pPr>
              <w:widowControl w:val="0"/>
              <w:ind w:firstLine="0"/>
              <w:jc w:val="center"/>
            </w:pPr>
          </w:p>
        </w:tc>
      </w:tr>
      <w:tr w:rsidR="009E6456" w:rsidRPr="00B07DC5" w14:paraId="3FA95E4C" w14:textId="77777777" w:rsidTr="00BC241A">
        <w:trPr>
          <w:trHeight w:val="20"/>
        </w:trPr>
        <w:tc>
          <w:tcPr>
            <w:tcW w:w="703" w:type="dxa"/>
            <w:shd w:val="clear" w:color="auto" w:fill="auto"/>
          </w:tcPr>
          <w:p w14:paraId="66D72713" w14:textId="77777777" w:rsidR="009E6456" w:rsidRPr="00B07DC5" w:rsidRDefault="009E6456">
            <w:pPr>
              <w:widowControl w:val="0"/>
              <w:numPr>
                <w:ilvl w:val="0"/>
                <w:numId w:val="10"/>
              </w:numPr>
              <w:ind w:left="176" w:firstLine="0"/>
              <w:contextualSpacing/>
            </w:pPr>
          </w:p>
        </w:tc>
        <w:tc>
          <w:tcPr>
            <w:tcW w:w="844" w:type="dxa"/>
            <w:shd w:val="clear" w:color="auto" w:fill="auto"/>
          </w:tcPr>
          <w:p w14:paraId="6702DEF0" w14:textId="77777777" w:rsidR="009E6456" w:rsidRPr="00B07DC5" w:rsidRDefault="009E6456" w:rsidP="00F71C18">
            <w:pPr>
              <w:widowControl w:val="0"/>
              <w:ind w:firstLine="0"/>
              <w:jc w:val="center"/>
            </w:pPr>
          </w:p>
        </w:tc>
        <w:tc>
          <w:tcPr>
            <w:tcW w:w="1998" w:type="dxa"/>
            <w:shd w:val="clear" w:color="auto" w:fill="auto"/>
          </w:tcPr>
          <w:p w14:paraId="742F91A0"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5FF28B4D" w14:textId="77777777" w:rsidR="009E6456" w:rsidRPr="00B07DC5" w:rsidRDefault="009E6456" w:rsidP="00F71C18">
            <w:pPr>
              <w:widowControl w:val="0"/>
              <w:ind w:firstLine="0"/>
              <w:jc w:val="center"/>
            </w:pPr>
            <w:r w:rsidRPr="00B07DC5">
              <w:t>3</w:t>
            </w:r>
          </w:p>
        </w:tc>
        <w:tc>
          <w:tcPr>
            <w:tcW w:w="3750" w:type="dxa"/>
            <w:shd w:val="clear" w:color="auto" w:fill="auto"/>
          </w:tcPr>
          <w:p w14:paraId="76D703A1" w14:textId="77777777" w:rsidR="009E6456" w:rsidRPr="00B07DC5" w:rsidRDefault="009E6456" w:rsidP="00F71C18">
            <w:pPr>
              <w:widowControl w:val="0"/>
              <w:ind w:firstLine="0"/>
            </w:pPr>
            <w:r w:rsidRPr="00B07DC5">
              <w:t>Организация быта в полевых условиях. Общественно-полезная работа в походе.</w:t>
            </w:r>
          </w:p>
        </w:tc>
        <w:tc>
          <w:tcPr>
            <w:tcW w:w="1672" w:type="dxa"/>
            <w:shd w:val="clear" w:color="auto" w:fill="auto"/>
          </w:tcPr>
          <w:p w14:paraId="31B31E97" w14:textId="77777777" w:rsidR="009E6456" w:rsidRPr="00BE28CC" w:rsidRDefault="009E6456" w:rsidP="00BE28CC">
            <w:pPr>
              <w:widowControl w:val="0"/>
              <w:ind w:firstLine="0"/>
              <w:jc w:val="center"/>
            </w:pPr>
          </w:p>
        </w:tc>
      </w:tr>
      <w:tr w:rsidR="009E6456" w:rsidRPr="00B07DC5" w14:paraId="016C0AD8" w14:textId="77777777" w:rsidTr="00BC241A">
        <w:trPr>
          <w:trHeight w:val="20"/>
        </w:trPr>
        <w:tc>
          <w:tcPr>
            <w:tcW w:w="703" w:type="dxa"/>
            <w:shd w:val="clear" w:color="auto" w:fill="auto"/>
          </w:tcPr>
          <w:p w14:paraId="5F936279" w14:textId="77777777" w:rsidR="009E6456" w:rsidRPr="00B07DC5" w:rsidRDefault="009E6456">
            <w:pPr>
              <w:widowControl w:val="0"/>
              <w:numPr>
                <w:ilvl w:val="0"/>
                <w:numId w:val="10"/>
              </w:numPr>
              <w:ind w:left="176" w:firstLine="0"/>
              <w:contextualSpacing/>
            </w:pPr>
          </w:p>
        </w:tc>
        <w:tc>
          <w:tcPr>
            <w:tcW w:w="844" w:type="dxa"/>
            <w:shd w:val="clear" w:color="auto" w:fill="auto"/>
          </w:tcPr>
          <w:p w14:paraId="3435A622" w14:textId="77777777" w:rsidR="009E6456" w:rsidRPr="00B07DC5" w:rsidRDefault="009E6456" w:rsidP="00F71C18">
            <w:pPr>
              <w:widowControl w:val="0"/>
              <w:ind w:firstLine="0"/>
              <w:jc w:val="center"/>
            </w:pPr>
          </w:p>
        </w:tc>
        <w:tc>
          <w:tcPr>
            <w:tcW w:w="1998" w:type="dxa"/>
            <w:shd w:val="clear" w:color="auto" w:fill="auto"/>
          </w:tcPr>
          <w:p w14:paraId="09332898" w14:textId="77777777" w:rsidR="009E6456" w:rsidRPr="00B07DC5" w:rsidRDefault="00C6492C" w:rsidP="00F71C18">
            <w:pPr>
              <w:widowControl w:val="0"/>
              <w:ind w:firstLine="0"/>
            </w:pPr>
            <w:r w:rsidRPr="00B07DC5">
              <w:t>т</w:t>
            </w:r>
            <w:r w:rsidR="009E6456" w:rsidRPr="00B07DC5">
              <w:t>еория</w:t>
            </w:r>
          </w:p>
          <w:p w14:paraId="0AA8F237" w14:textId="77777777" w:rsidR="009E6456" w:rsidRPr="00B07DC5" w:rsidRDefault="009E6456" w:rsidP="00F71C18">
            <w:pPr>
              <w:widowControl w:val="0"/>
              <w:ind w:firstLine="0"/>
            </w:pPr>
            <w:r w:rsidRPr="00B07DC5">
              <w:t>практика</w:t>
            </w:r>
          </w:p>
        </w:tc>
        <w:tc>
          <w:tcPr>
            <w:tcW w:w="956" w:type="dxa"/>
            <w:shd w:val="clear" w:color="auto" w:fill="auto"/>
          </w:tcPr>
          <w:p w14:paraId="0E60D4CA" w14:textId="77777777" w:rsidR="009E6456" w:rsidRPr="00B07DC5" w:rsidRDefault="009E6456" w:rsidP="00F71C18">
            <w:pPr>
              <w:widowControl w:val="0"/>
              <w:ind w:firstLine="0"/>
              <w:jc w:val="center"/>
            </w:pPr>
            <w:r w:rsidRPr="00B07DC5">
              <w:t>3</w:t>
            </w:r>
          </w:p>
        </w:tc>
        <w:tc>
          <w:tcPr>
            <w:tcW w:w="3750" w:type="dxa"/>
            <w:shd w:val="clear" w:color="auto" w:fill="auto"/>
          </w:tcPr>
          <w:p w14:paraId="33D014B0" w14:textId="77777777" w:rsidR="009E6456" w:rsidRPr="00B07DC5" w:rsidRDefault="009E6456" w:rsidP="00F71C18">
            <w:pPr>
              <w:widowControl w:val="0"/>
              <w:ind w:firstLine="0"/>
            </w:pPr>
            <w:r w:rsidRPr="00B07DC5">
              <w:t>Судейская практика на соревнованиях.</w:t>
            </w:r>
          </w:p>
        </w:tc>
        <w:tc>
          <w:tcPr>
            <w:tcW w:w="1672" w:type="dxa"/>
            <w:shd w:val="clear" w:color="auto" w:fill="auto"/>
          </w:tcPr>
          <w:p w14:paraId="50B66C78" w14:textId="77777777" w:rsidR="009E6456" w:rsidRPr="00BE28CC" w:rsidRDefault="009E6456" w:rsidP="00BE28CC">
            <w:pPr>
              <w:widowControl w:val="0"/>
              <w:ind w:firstLine="0"/>
              <w:jc w:val="center"/>
            </w:pPr>
          </w:p>
        </w:tc>
      </w:tr>
      <w:tr w:rsidR="009E6456" w:rsidRPr="00B07DC5" w14:paraId="45F29A4A" w14:textId="77777777" w:rsidTr="00BC241A">
        <w:trPr>
          <w:trHeight w:val="20"/>
        </w:trPr>
        <w:tc>
          <w:tcPr>
            <w:tcW w:w="703" w:type="dxa"/>
            <w:shd w:val="clear" w:color="auto" w:fill="auto"/>
          </w:tcPr>
          <w:p w14:paraId="28E8AC61" w14:textId="77777777" w:rsidR="009E6456" w:rsidRPr="00B07DC5" w:rsidRDefault="009E6456">
            <w:pPr>
              <w:widowControl w:val="0"/>
              <w:numPr>
                <w:ilvl w:val="0"/>
                <w:numId w:val="10"/>
              </w:numPr>
              <w:ind w:left="176" w:firstLine="0"/>
              <w:contextualSpacing/>
            </w:pPr>
          </w:p>
        </w:tc>
        <w:tc>
          <w:tcPr>
            <w:tcW w:w="844" w:type="dxa"/>
            <w:shd w:val="clear" w:color="auto" w:fill="auto"/>
          </w:tcPr>
          <w:p w14:paraId="0129C9A7" w14:textId="77777777" w:rsidR="009E6456" w:rsidRPr="00B07DC5" w:rsidRDefault="009E6456" w:rsidP="00F71C18">
            <w:pPr>
              <w:widowControl w:val="0"/>
              <w:ind w:firstLine="0"/>
              <w:jc w:val="center"/>
            </w:pPr>
          </w:p>
        </w:tc>
        <w:tc>
          <w:tcPr>
            <w:tcW w:w="1998" w:type="dxa"/>
            <w:shd w:val="clear" w:color="auto" w:fill="auto"/>
          </w:tcPr>
          <w:p w14:paraId="3B29C46D" w14:textId="77777777" w:rsidR="009E6456" w:rsidRPr="00B07DC5" w:rsidRDefault="00C6492C" w:rsidP="00F71C18">
            <w:pPr>
              <w:widowControl w:val="0"/>
              <w:ind w:firstLine="0"/>
            </w:pPr>
            <w:r w:rsidRPr="00B07DC5">
              <w:t>т</w:t>
            </w:r>
            <w:r w:rsidR="009E6456" w:rsidRPr="00B07DC5">
              <w:t>еория</w:t>
            </w:r>
          </w:p>
          <w:p w14:paraId="4C6166FF" w14:textId="77777777" w:rsidR="009E6456" w:rsidRPr="00B07DC5" w:rsidRDefault="009E6456" w:rsidP="00F71C18">
            <w:pPr>
              <w:widowControl w:val="0"/>
              <w:ind w:firstLine="0"/>
            </w:pPr>
            <w:r w:rsidRPr="00B07DC5">
              <w:t>практика</w:t>
            </w:r>
          </w:p>
        </w:tc>
        <w:tc>
          <w:tcPr>
            <w:tcW w:w="956" w:type="dxa"/>
            <w:shd w:val="clear" w:color="auto" w:fill="auto"/>
          </w:tcPr>
          <w:p w14:paraId="4FB926B8" w14:textId="77777777" w:rsidR="009E6456" w:rsidRPr="00B07DC5" w:rsidRDefault="009E6456" w:rsidP="00F71C18">
            <w:pPr>
              <w:widowControl w:val="0"/>
              <w:ind w:firstLine="0"/>
              <w:jc w:val="center"/>
            </w:pPr>
            <w:r w:rsidRPr="00B07DC5">
              <w:t>3</w:t>
            </w:r>
          </w:p>
        </w:tc>
        <w:tc>
          <w:tcPr>
            <w:tcW w:w="3750" w:type="dxa"/>
            <w:shd w:val="clear" w:color="auto" w:fill="auto"/>
          </w:tcPr>
          <w:p w14:paraId="0D0F31C5" w14:textId="77777777" w:rsidR="009E6456" w:rsidRPr="00B07DC5" w:rsidRDefault="009E6456" w:rsidP="00F71C18">
            <w:pPr>
              <w:widowControl w:val="0"/>
              <w:ind w:firstLine="0"/>
            </w:pPr>
            <w:r w:rsidRPr="00B07DC5">
              <w:t>Психолого-педагогическая диагностика и тестирование.</w:t>
            </w:r>
          </w:p>
        </w:tc>
        <w:tc>
          <w:tcPr>
            <w:tcW w:w="1672" w:type="dxa"/>
            <w:shd w:val="clear" w:color="auto" w:fill="auto"/>
          </w:tcPr>
          <w:p w14:paraId="1AF50CA3" w14:textId="77777777" w:rsidR="009E6456" w:rsidRPr="00BE28CC" w:rsidRDefault="009E6456" w:rsidP="00BE28CC">
            <w:pPr>
              <w:widowControl w:val="0"/>
              <w:ind w:firstLine="0"/>
              <w:jc w:val="center"/>
            </w:pPr>
          </w:p>
        </w:tc>
      </w:tr>
      <w:tr w:rsidR="009E6456" w:rsidRPr="00B07DC5" w14:paraId="714B27C0" w14:textId="77777777" w:rsidTr="00BC241A">
        <w:trPr>
          <w:trHeight w:val="20"/>
        </w:trPr>
        <w:tc>
          <w:tcPr>
            <w:tcW w:w="703" w:type="dxa"/>
            <w:shd w:val="clear" w:color="auto" w:fill="auto"/>
          </w:tcPr>
          <w:p w14:paraId="0715D0E5" w14:textId="77777777" w:rsidR="009E6456" w:rsidRPr="00B07DC5" w:rsidRDefault="009E6456">
            <w:pPr>
              <w:widowControl w:val="0"/>
              <w:numPr>
                <w:ilvl w:val="0"/>
                <w:numId w:val="10"/>
              </w:numPr>
              <w:ind w:left="176" w:firstLine="0"/>
              <w:contextualSpacing/>
            </w:pPr>
          </w:p>
        </w:tc>
        <w:tc>
          <w:tcPr>
            <w:tcW w:w="844" w:type="dxa"/>
            <w:shd w:val="clear" w:color="auto" w:fill="auto"/>
          </w:tcPr>
          <w:p w14:paraId="6AFB83A8" w14:textId="77777777" w:rsidR="009E6456" w:rsidRPr="00B07DC5" w:rsidRDefault="009E6456" w:rsidP="00F71C18">
            <w:pPr>
              <w:widowControl w:val="0"/>
              <w:ind w:firstLine="0"/>
              <w:jc w:val="center"/>
            </w:pPr>
          </w:p>
        </w:tc>
        <w:tc>
          <w:tcPr>
            <w:tcW w:w="1998" w:type="dxa"/>
            <w:shd w:val="clear" w:color="auto" w:fill="auto"/>
          </w:tcPr>
          <w:p w14:paraId="4DF6B326"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0C43A109" w14:textId="77777777" w:rsidR="009E6456" w:rsidRPr="00B07DC5" w:rsidRDefault="009E6456" w:rsidP="00F71C18">
            <w:pPr>
              <w:widowControl w:val="0"/>
              <w:ind w:firstLine="0"/>
              <w:jc w:val="center"/>
            </w:pPr>
            <w:r w:rsidRPr="00B07DC5">
              <w:t>3</w:t>
            </w:r>
          </w:p>
        </w:tc>
        <w:tc>
          <w:tcPr>
            <w:tcW w:w="3750" w:type="dxa"/>
            <w:shd w:val="clear" w:color="auto" w:fill="auto"/>
          </w:tcPr>
          <w:p w14:paraId="19857CC9" w14:textId="77777777" w:rsidR="009E6456" w:rsidRPr="00B07DC5" w:rsidRDefault="009E6456" w:rsidP="00F71C18">
            <w:pPr>
              <w:widowControl w:val="0"/>
              <w:ind w:firstLine="0"/>
            </w:pPr>
            <w:r w:rsidRPr="00B07DC5">
              <w:t>ОФП. Спортивные игры.</w:t>
            </w:r>
          </w:p>
        </w:tc>
        <w:tc>
          <w:tcPr>
            <w:tcW w:w="1672" w:type="dxa"/>
            <w:shd w:val="clear" w:color="auto" w:fill="auto"/>
          </w:tcPr>
          <w:p w14:paraId="3110EC6F" w14:textId="77777777" w:rsidR="009E6456" w:rsidRPr="00BE28CC" w:rsidRDefault="009E6456" w:rsidP="00BE28CC">
            <w:pPr>
              <w:widowControl w:val="0"/>
              <w:ind w:firstLine="0"/>
              <w:jc w:val="center"/>
            </w:pPr>
          </w:p>
        </w:tc>
      </w:tr>
      <w:tr w:rsidR="009E6456" w:rsidRPr="00B07DC5" w14:paraId="430EEAF8" w14:textId="77777777" w:rsidTr="00BC241A">
        <w:trPr>
          <w:trHeight w:val="20"/>
        </w:trPr>
        <w:tc>
          <w:tcPr>
            <w:tcW w:w="703" w:type="dxa"/>
            <w:shd w:val="clear" w:color="auto" w:fill="auto"/>
          </w:tcPr>
          <w:p w14:paraId="6B40F140" w14:textId="77777777" w:rsidR="009E6456" w:rsidRPr="00B07DC5" w:rsidRDefault="009E6456">
            <w:pPr>
              <w:widowControl w:val="0"/>
              <w:numPr>
                <w:ilvl w:val="0"/>
                <w:numId w:val="10"/>
              </w:numPr>
              <w:ind w:left="176" w:firstLine="0"/>
              <w:contextualSpacing/>
            </w:pPr>
          </w:p>
        </w:tc>
        <w:tc>
          <w:tcPr>
            <w:tcW w:w="844" w:type="dxa"/>
            <w:shd w:val="clear" w:color="auto" w:fill="auto"/>
          </w:tcPr>
          <w:p w14:paraId="357411DF" w14:textId="77777777" w:rsidR="009E6456" w:rsidRPr="00B07DC5" w:rsidRDefault="009E6456" w:rsidP="00F71C18">
            <w:pPr>
              <w:widowControl w:val="0"/>
              <w:ind w:firstLine="0"/>
              <w:jc w:val="center"/>
            </w:pPr>
          </w:p>
        </w:tc>
        <w:tc>
          <w:tcPr>
            <w:tcW w:w="1998" w:type="dxa"/>
            <w:shd w:val="clear" w:color="auto" w:fill="auto"/>
          </w:tcPr>
          <w:p w14:paraId="40DE67F6"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2F471AF1" w14:textId="77777777" w:rsidR="009E6456" w:rsidRPr="00B07DC5" w:rsidRDefault="009E6456" w:rsidP="00F71C18">
            <w:pPr>
              <w:widowControl w:val="0"/>
              <w:ind w:firstLine="0"/>
              <w:jc w:val="center"/>
            </w:pPr>
            <w:r w:rsidRPr="00B07DC5">
              <w:t>3</w:t>
            </w:r>
          </w:p>
        </w:tc>
        <w:tc>
          <w:tcPr>
            <w:tcW w:w="3750" w:type="dxa"/>
            <w:shd w:val="clear" w:color="auto" w:fill="auto"/>
          </w:tcPr>
          <w:p w14:paraId="55E14978" w14:textId="77777777" w:rsidR="009E6456" w:rsidRPr="00B07DC5" w:rsidRDefault="009E6456" w:rsidP="00F71C18">
            <w:pPr>
              <w:widowControl w:val="0"/>
              <w:ind w:firstLine="0"/>
            </w:pPr>
            <w:r w:rsidRPr="00B07DC5">
              <w:t>Прием спортивных нормативов. СФП.</w:t>
            </w:r>
          </w:p>
        </w:tc>
        <w:tc>
          <w:tcPr>
            <w:tcW w:w="1672" w:type="dxa"/>
            <w:shd w:val="clear" w:color="auto" w:fill="auto"/>
          </w:tcPr>
          <w:p w14:paraId="3ECC6A18" w14:textId="77777777" w:rsidR="009E6456" w:rsidRPr="00BE28CC" w:rsidRDefault="009E6456" w:rsidP="00BE28CC">
            <w:pPr>
              <w:widowControl w:val="0"/>
              <w:ind w:firstLine="0"/>
              <w:jc w:val="center"/>
            </w:pPr>
          </w:p>
        </w:tc>
      </w:tr>
      <w:tr w:rsidR="009E6456" w:rsidRPr="00B07DC5" w14:paraId="0C9251E0" w14:textId="77777777" w:rsidTr="00BC241A">
        <w:trPr>
          <w:trHeight w:val="20"/>
        </w:trPr>
        <w:tc>
          <w:tcPr>
            <w:tcW w:w="703" w:type="dxa"/>
            <w:shd w:val="clear" w:color="auto" w:fill="auto"/>
          </w:tcPr>
          <w:p w14:paraId="2E58F42D" w14:textId="77777777" w:rsidR="009E6456" w:rsidRPr="00B07DC5" w:rsidRDefault="009E6456">
            <w:pPr>
              <w:widowControl w:val="0"/>
              <w:numPr>
                <w:ilvl w:val="0"/>
                <w:numId w:val="10"/>
              </w:numPr>
              <w:ind w:left="176" w:firstLine="0"/>
              <w:contextualSpacing/>
            </w:pPr>
          </w:p>
        </w:tc>
        <w:tc>
          <w:tcPr>
            <w:tcW w:w="844" w:type="dxa"/>
            <w:shd w:val="clear" w:color="auto" w:fill="auto"/>
          </w:tcPr>
          <w:p w14:paraId="259C3226" w14:textId="77777777" w:rsidR="009E6456" w:rsidRPr="00B07DC5" w:rsidRDefault="009E6456" w:rsidP="00F71C18">
            <w:pPr>
              <w:widowControl w:val="0"/>
              <w:ind w:firstLine="0"/>
              <w:jc w:val="center"/>
            </w:pPr>
          </w:p>
        </w:tc>
        <w:tc>
          <w:tcPr>
            <w:tcW w:w="1998" w:type="dxa"/>
            <w:shd w:val="clear" w:color="auto" w:fill="auto"/>
          </w:tcPr>
          <w:p w14:paraId="743CA070"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54E3D136" w14:textId="77777777" w:rsidR="009E6456" w:rsidRPr="00B07DC5" w:rsidRDefault="009E6456" w:rsidP="00F71C18">
            <w:pPr>
              <w:widowControl w:val="0"/>
              <w:ind w:firstLine="0"/>
              <w:jc w:val="center"/>
            </w:pPr>
            <w:r w:rsidRPr="00B07DC5">
              <w:t>3</w:t>
            </w:r>
          </w:p>
        </w:tc>
        <w:tc>
          <w:tcPr>
            <w:tcW w:w="3750" w:type="dxa"/>
            <w:shd w:val="clear" w:color="auto" w:fill="auto"/>
          </w:tcPr>
          <w:p w14:paraId="42DDED71" w14:textId="77777777" w:rsidR="009E6456" w:rsidRPr="00B07DC5" w:rsidRDefault="009E6456" w:rsidP="00F71C18">
            <w:pPr>
              <w:widowControl w:val="0"/>
              <w:ind w:firstLine="0"/>
            </w:pPr>
            <w:r w:rsidRPr="00B07DC5">
              <w:t>Групповое и личное снаряжение. Питание в походе.</w:t>
            </w:r>
          </w:p>
        </w:tc>
        <w:tc>
          <w:tcPr>
            <w:tcW w:w="1672" w:type="dxa"/>
            <w:shd w:val="clear" w:color="auto" w:fill="auto"/>
          </w:tcPr>
          <w:p w14:paraId="56EAE64F" w14:textId="77777777" w:rsidR="009E6456" w:rsidRPr="00BE28CC" w:rsidRDefault="009E6456" w:rsidP="00BE28CC">
            <w:pPr>
              <w:widowControl w:val="0"/>
              <w:ind w:firstLine="0"/>
              <w:jc w:val="center"/>
            </w:pPr>
          </w:p>
        </w:tc>
      </w:tr>
      <w:tr w:rsidR="009E6456" w:rsidRPr="00B07DC5" w14:paraId="08082AE4" w14:textId="77777777" w:rsidTr="00BC241A">
        <w:trPr>
          <w:trHeight w:val="20"/>
        </w:trPr>
        <w:tc>
          <w:tcPr>
            <w:tcW w:w="703" w:type="dxa"/>
            <w:shd w:val="clear" w:color="auto" w:fill="auto"/>
          </w:tcPr>
          <w:p w14:paraId="645BA470" w14:textId="77777777" w:rsidR="009E6456" w:rsidRPr="00B07DC5" w:rsidRDefault="009E6456">
            <w:pPr>
              <w:widowControl w:val="0"/>
              <w:numPr>
                <w:ilvl w:val="0"/>
                <w:numId w:val="10"/>
              </w:numPr>
              <w:ind w:left="176" w:firstLine="0"/>
              <w:contextualSpacing/>
            </w:pPr>
          </w:p>
        </w:tc>
        <w:tc>
          <w:tcPr>
            <w:tcW w:w="844" w:type="dxa"/>
            <w:shd w:val="clear" w:color="auto" w:fill="auto"/>
          </w:tcPr>
          <w:p w14:paraId="2AC04105" w14:textId="77777777" w:rsidR="009E6456" w:rsidRPr="00B07DC5" w:rsidRDefault="009E6456" w:rsidP="00F71C18">
            <w:pPr>
              <w:widowControl w:val="0"/>
              <w:ind w:firstLine="0"/>
              <w:jc w:val="center"/>
            </w:pPr>
          </w:p>
        </w:tc>
        <w:tc>
          <w:tcPr>
            <w:tcW w:w="1998" w:type="dxa"/>
            <w:shd w:val="clear" w:color="auto" w:fill="auto"/>
          </w:tcPr>
          <w:p w14:paraId="2C8B189C"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6F3BF08F" w14:textId="77777777" w:rsidR="009E6456" w:rsidRPr="00B07DC5" w:rsidRDefault="009E6456" w:rsidP="00F71C18">
            <w:pPr>
              <w:widowControl w:val="0"/>
              <w:ind w:firstLine="0"/>
              <w:jc w:val="center"/>
            </w:pPr>
            <w:r w:rsidRPr="00B07DC5">
              <w:t>3</w:t>
            </w:r>
          </w:p>
        </w:tc>
        <w:tc>
          <w:tcPr>
            <w:tcW w:w="3750" w:type="dxa"/>
            <w:shd w:val="clear" w:color="auto" w:fill="auto"/>
          </w:tcPr>
          <w:p w14:paraId="6988A09F" w14:textId="77777777" w:rsidR="009E6456" w:rsidRPr="00B07DC5" w:rsidRDefault="009E6456" w:rsidP="00F71C18">
            <w:pPr>
              <w:widowControl w:val="0"/>
              <w:ind w:firstLine="0"/>
            </w:pPr>
            <w:r w:rsidRPr="00B07DC5">
              <w:t>Подъемы и спуски на лыжах.</w:t>
            </w:r>
          </w:p>
        </w:tc>
        <w:tc>
          <w:tcPr>
            <w:tcW w:w="1672" w:type="dxa"/>
            <w:shd w:val="clear" w:color="auto" w:fill="auto"/>
          </w:tcPr>
          <w:p w14:paraId="3986EB93" w14:textId="77777777" w:rsidR="009E6456" w:rsidRPr="00BE28CC" w:rsidRDefault="009E6456" w:rsidP="00BE28CC">
            <w:pPr>
              <w:widowControl w:val="0"/>
              <w:ind w:firstLine="0"/>
              <w:jc w:val="center"/>
            </w:pPr>
          </w:p>
        </w:tc>
      </w:tr>
      <w:tr w:rsidR="009E6456" w:rsidRPr="00B07DC5" w14:paraId="0AFD1169" w14:textId="77777777" w:rsidTr="00BC241A">
        <w:trPr>
          <w:trHeight w:val="20"/>
        </w:trPr>
        <w:tc>
          <w:tcPr>
            <w:tcW w:w="703" w:type="dxa"/>
            <w:shd w:val="clear" w:color="auto" w:fill="auto"/>
          </w:tcPr>
          <w:p w14:paraId="3C62210E" w14:textId="77777777" w:rsidR="009E6456" w:rsidRPr="00B07DC5" w:rsidRDefault="009E6456">
            <w:pPr>
              <w:widowControl w:val="0"/>
              <w:numPr>
                <w:ilvl w:val="0"/>
                <w:numId w:val="10"/>
              </w:numPr>
              <w:ind w:left="176" w:firstLine="0"/>
              <w:contextualSpacing/>
            </w:pPr>
          </w:p>
        </w:tc>
        <w:tc>
          <w:tcPr>
            <w:tcW w:w="844" w:type="dxa"/>
            <w:shd w:val="clear" w:color="auto" w:fill="auto"/>
          </w:tcPr>
          <w:p w14:paraId="1B9AE0B8" w14:textId="77777777" w:rsidR="009E6456" w:rsidRPr="00B07DC5" w:rsidRDefault="009E6456" w:rsidP="00F71C18">
            <w:pPr>
              <w:widowControl w:val="0"/>
              <w:ind w:firstLine="0"/>
              <w:jc w:val="center"/>
            </w:pPr>
          </w:p>
        </w:tc>
        <w:tc>
          <w:tcPr>
            <w:tcW w:w="1998" w:type="dxa"/>
            <w:shd w:val="clear" w:color="auto" w:fill="auto"/>
          </w:tcPr>
          <w:p w14:paraId="1FABA306"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1699EF27" w14:textId="77777777" w:rsidR="009E6456" w:rsidRPr="00B07DC5" w:rsidRDefault="009E6456" w:rsidP="00F71C18">
            <w:pPr>
              <w:widowControl w:val="0"/>
              <w:ind w:firstLine="0"/>
              <w:jc w:val="center"/>
            </w:pPr>
            <w:r w:rsidRPr="00B07DC5">
              <w:t>3</w:t>
            </w:r>
          </w:p>
        </w:tc>
        <w:tc>
          <w:tcPr>
            <w:tcW w:w="3750" w:type="dxa"/>
            <w:shd w:val="clear" w:color="auto" w:fill="auto"/>
          </w:tcPr>
          <w:p w14:paraId="2A787A12" w14:textId="77777777" w:rsidR="009E6456" w:rsidRPr="00B07DC5" w:rsidRDefault="009E6456" w:rsidP="00F71C18">
            <w:pPr>
              <w:widowControl w:val="0"/>
              <w:ind w:firstLine="0"/>
            </w:pPr>
            <w:r w:rsidRPr="00B07DC5">
              <w:t>Отработка техники туристского многоборья.</w:t>
            </w:r>
          </w:p>
        </w:tc>
        <w:tc>
          <w:tcPr>
            <w:tcW w:w="1672" w:type="dxa"/>
            <w:shd w:val="clear" w:color="auto" w:fill="auto"/>
          </w:tcPr>
          <w:p w14:paraId="6AEFC247" w14:textId="77777777" w:rsidR="009E6456" w:rsidRPr="00BE28CC" w:rsidRDefault="009E6456" w:rsidP="00BE28CC">
            <w:pPr>
              <w:widowControl w:val="0"/>
              <w:ind w:firstLine="0"/>
              <w:jc w:val="center"/>
            </w:pPr>
          </w:p>
        </w:tc>
      </w:tr>
      <w:tr w:rsidR="009E6456" w:rsidRPr="00B07DC5" w14:paraId="6C409965" w14:textId="77777777" w:rsidTr="00BC241A">
        <w:trPr>
          <w:trHeight w:val="20"/>
        </w:trPr>
        <w:tc>
          <w:tcPr>
            <w:tcW w:w="703" w:type="dxa"/>
            <w:shd w:val="clear" w:color="auto" w:fill="auto"/>
          </w:tcPr>
          <w:p w14:paraId="2991A71D"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3C4BF54" w14:textId="77777777" w:rsidR="009E6456" w:rsidRPr="00B07DC5" w:rsidRDefault="009E6456" w:rsidP="00F71C18">
            <w:pPr>
              <w:widowControl w:val="0"/>
              <w:ind w:firstLine="0"/>
              <w:jc w:val="center"/>
            </w:pPr>
          </w:p>
        </w:tc>
        <w:tc>
          <w:tcPr>
            <w:tcW w:w="1998" w:type="dxa"/>
            <w:shd w:val="clear" w:color="auto" w:fill="auto"/>
          </w:tcPr>
          <w:p w14:paraId="3DECD168"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412A5F18" w14:textId="77777777" w:rsidR="009E6456" w:rsidRPr="00B07DC5" w:rsidRDefault="009E6456" w:rsidP="00F71C18">
            <w:pPr>
              <w:widowControl w:val="0"/>
              <w:ind w:firstLine="0"/>
              <w:jc w:val="center"/>
            </w:pPr>
            <w:r w:rsidRPr="00B07DC5">
              <w:t>3</w:t>
            </w:r>
          </w:p>
        </w:tc>
        <w:tc>
          <w:tcPr>
            <w:tcW w:w="3750" w:type="dxa"/>
            <w:shd w:val="clear" w:color="auto" w:fill="auto"/>
          </w:tcPr>
          <w:p w14:paraId="118EED2B" w14:textId="77777777" w:rsidR="009E6456" w:rsidRPr="00B07DC5" w:rsidRDefault="009E6456" w:rsidP="00F71C18">
            <w:pPr>
              <w:widowControl w:val="0"/>
              <w:ind w:firstLine="0"/>
            </w:pPr>
            <w:r w:rsidRPr="00B07DC5">
              <w:t>ОФП. СФП.</w:t>
            </w:r>
          </w:p>
        </w:tc>
        <w:tc>
          <w:tcPr>
            <w:tcW w:w="1672" w:type="dxa"/>
            <w:shd w:val="clear" w:color="auto" w:fill="auto"/>
          </w:tcPr>
          <w:p w14:paraId="332D4F1B" w14:textId="77777777" w:rsidR="009E6456" w:rsidRPr="00BE28CC" w:rsidRDefault="009E6456" w:rsidP="00BE28CC">
            <w:pPr>
              <w:widowControl w:val="0"/>
              <w:ind w:firstLine="0"/>
              <w:jc w:val="center"/>
            </w:pPr>
          </w:p>
        </w:tc>
      </w:tr>
      <w:tr w:rsidR="009E6456" w:rsidRPr="00B07DC5" w14:paraId="088D4EAA" w14:textId="77777777" w:rsidTr="00BC241A">
        <w:trPr>
          <w:trHeight w:val="20"/>
        </w:trPr>
        <w:tc>
          <w:tcPr>
            <w:tcW w:w="703" w:type="dxa"/>
            <w:shd w:val="clear" w:color="auto" w:fill="auto"/>
          </w:tcPr>
          <w:p w14:paraId="0549A8B0" w14:textId="77777777" w:rsidR="009E6456" w:rsidRPr="00B07DC5" w:rsidRDefault="009E6456">
            <w:pPr>
              <w:widowControl w:val="0"/>
              <w:numPr>
                <w:ilvl w:val="0"/>
                <w:numId w:val="10"/>
              </w:numPr>
              <w:ind w:left="176" w:firstLine="0"/>
              <w:contextualSpacing/>
            </w:pPr>
          </w:p>
        </w:tc>
        <w:tc>
          <w:tcPr>
            <w:tcW w:w="844" w:type="dxa"/>
            <w:shd w:val="clear" w:color="auto" w:fill="auto"/>
          </w:tcPr>
          <w:p w14:paraId="75D9181D" w14:textId="77777777" w:rsidR="009E6456" w:rsidRPr="00B07DC5" w:rsidRDefault="009E6456" w:rsidP="00F71C18">
            <w:pPr>
              <w:widowControl w:val="0"/>
              <w:ind w:firstLine="0"/>
              <w:jc w:val="center"/>
            </w:pPr>
          </w:p>
        </w:tc>
        <w:tc>
          <w:tcPr>
            <w:tcW w:w="1998" w:type="dxa"/>
            <w:shd w:val="clear" w:color="auto" w:fill="auto"/>
          </w:tcPr>
          <w:p w14:paraId="247F08DF"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38842210" w14:textId="77777777" w:rsidR="009E6456" w:rsidRPr="00B07DC5" w:rsidRDefault="009E6456" w:rsidP="00F71C18">
            <w:pPr>
              <w:widowControl w:val="0"/>
              <w:ind w:firstLine="0"/>
              <w:jc w:val="center"/>
            </w:pPr>
            <w:r w:rsidRPr="00B07DC5">
              <w:t>3</w:t>
            </w:r>
          </w:p>
        </w:tc>
        <w:tc>
          <w:tcPr>
            <w:tcW w:w="3750" w:type="dxa"/>
            <w:shd w:val="clear" w:color="auto" w:fill="auto"/>
          </w:tcPr>
          <w:p w14:paraId="401B8B7E" w14:textId="77777777" w:rsidR="009E6456" w:rsidRPr="00B07DC5" w:rsidRDefault="009E6456" w:rsidP="00F71C18">
            <w:pPr>
              <w:widowControl w:val="0"/>
              <w:ind w:firstLine="0"/>
            </w:pPr>
            <w:r w:rsidRPr="00B07DC5">
              <w:t>Транспортировка пострадавшего. Техника массажа и самомассажа.</w:t>
            </w:r>
          </w:p>
        </w:tc>
        <w:tc>
          <w:tcPr>
            <w:tcW w:w="1672" w:type="dxa"/>
            <w:shd w:val="clear" w:color="auto" w:fill="auto"/>
          </w:tcPr>
          <w:p w14:paraId="7BC325C7" w14:textId="77777777" w:rsidR="009E6456" w:rsidRPr="00BE28CC" w:rsidRDefault="009E6456" w:rsidP="00BE28CC">
            <w:pPr>
              <w:widowControl w:val="0"/>
              <w:ind w:firstLine="0"/>
              <w:jc w:val="center"/>
            </w:pPr>
          </w:p>
        </w:tc>
      </w:tr>
      <w:tr w:rsidR="009E6456" w:rsidRPr="00B07DC5" w14:paraId="6BFA8D5D" w14:textId="77777777" w:rsidTr="00BC241A">
        <w:trPr>
          <w:trHeight w:val="20"/>
        </w:trPr>
        <w:tc>
          <w:tcPr>
            <w:tcW w:w="703" w:type="dxa"/>
            <w:shd w:val="clear" w:color="auto" w:fill="auto"/>
          </w:tcPr>
          <w:p w14:paraId="300F7D8A"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D4FF04C" w14:textId="77777777" w:rsidR="009E6456" w:rsidRPr="00B07DC5" w:rsidRDefault="009E6456" w:rsidP="00F71C18">
            <w:pPr>
              <w:widowControl w:val="0"/>
              <w:ind w:firstLine="0"/>
              <w:jc w:val="center"/>
            </w:pPr>
          </w:p>
        </w:tc>
        <w:tc>
          <w:tcPr>
            <w:tcW w:w="1998" w:type="dxa"/>
            <w:shd w:val="clear" w:color="auto" w:fill="auto"/>
          </w:tcPr>
          <w:p w14:paraId="5EC2734B"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64CDDC5C" w14:textId="77777777" w:rsidR="009E6456" w:rsidRPr="00B07DC5" w:rsidRDefault="009E6456" w:rsidP="00F71C18">
            <w:pPr>
              <w:widowControl w:val="0"/>
              <w:ind w:firstLine="0"/>
              <w:jc w:val="center"/>
            </w:pPr>
            <w:r w:rsidRPr="00B07DC5">
              <w:t>3</w:t>
            </w:r>
          </w:p>
        </w:tc>
        <w:tc>
          <w:tcPr>
            <w:tcW w:w="3750" w:type="dxa"/>
            <w:shd w:val="clear" w:color="auto" w:fill="auto"/>
          </w:tcPr>
          <w:p w14:paraId="488BA6A3" w14:textId="77777777" w:rsidR="009E6456" w:rsidRPr="00B07DC5" w:rsidRDefault="009E6456" w:rsidP="00F71C18">
            <w:pPr>
              <w:widowControl w:val="0"/>
              <w:ind w:firstLine="0"/>
            </w:pPr>
            <w:r w:rsidRPr="00B07DC5">
              <w:t>Отработка техники турмногоборья.</w:t>
            </w:r>
          </w:p>
        </w:tc>
        <w:tc>
          <w:tcPr>
            <w:tcW w:w="1672" w:type="dxa"/>
            <w:shd w:val="clear" w:color="auto" w:fill="auto"/>
          </w:tcPr>
          <w:p w14:paraId="3084A6AA" w14:textId="77777777" w:rsidR="009E6456" w:rsidRPr="00BE28CC" w:rsidRDefault="009E6456" w:rsidP="00BE28CC">
            <w:pPr>
              <w:widowControl w:val="0"/>
              <w:ind w:firstLine="0"/>
              <w:jc w:val="center"/>
            </w:pPr>
          </w:p>
        </w:tc>
      </w:tr>
      <w:tr w:rsidR="009E6456" w:rsidRPr="00B07DC5" w14:paraId="305544B8" w14:textId="77777777" w:rsidTr="00BC241A">
        <w:trPr>
          <w:trHeight w:val="20"/>
        </w:trPr>
        <w:tc>
          <w:tcPr>
            <w:tcW w:w="703" w:type="dxa"/>
            <w:shd w:val="clear" w:color="auto" w:fill="auto"/>
          </w:tcPr>
          <w:p w14:paraId="060E1F2D" w14:textId="77777777" w:rsidR="009E6456" w:rsidRPr="00B07DC5" w:rsidRDefault="009E6456">
            <w:pPr>
              <w:widowControl w:val="0"/>
              <w:numPr>
                <w:ilvl w:val="0"/>
                <w:numId w:val="10"/>
              </w:numPr>
              <w:ind w:left="176" w:firstLine="0"/>
              <w:contextualSpacing/>
            </w:pPr>
          </w:p>
        </w:tc>
        <w:tc>
          <w:tcPr>
            <w:tcW w:w="844" w:type="dxa"/>
            <w:shd w:val="clear" w:color="auto" w:fill="auto"/>
          </w:tcPr>
          <w:p w14:paraId="66CEB486" w14:textId="77777777" w:rsidR="009E6456" w:rsidRPr="00B07DC5" w:rsidRDefault="009E6456" w:rsidP="00F71C18">
            <w:pPr>
              <w:widowControl w:val="0"/>
              <w:ind w:firstLine="0"/>
              <w:jc w:val="center"/>
            </w:pPr>
          </w:p>
        </w:tc>
        <w:tc>
          <w:tcPr>
            <w:tcW w:w="1998" w:type="dxa"/>
            <w:shd w:val="clear" w:color="auto" w:fill="auto"/>
          </w:tcPr>
          <w:p w14:paraId="22F054D8"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78F3A5FA" w14:textId="77777777" w:rsidR="009E6456" w:rsidRPr="00B07DC5" w:rsidRDefault="009E6456" w:rsidP="00F71C18">
            <w:pPr>
              <w:widowControl w:val="0"/>
              <w:ind w:firstLine="0"/>
              <w:jc w:val="center"/>
            </w:pPr>
            <w:r w:rsidRPr="00B07DC5">
              <w:t>3</w:t>
            </w:r>
          </w:p>
        </w:tc>
        <w:tc>
          <w:tcPr>
            <w:tcW w:w="3750" w:type="dxa"/>
            <w:shd w:val="clear" w:color="auto" w:fill="auto"/>
          </w:tcPr>
          <w:p w14:paraId="36335AE9" w14:textId="77777777" w:rsidR="009E6456" w:rsidRPr="00B07DC5" w:rsidRDefault="009E6456" w:rsidP="00D17524">
            <w:pPr>
              <w:widowControl w:val="0"/>
              <w:ind w:firstLine="0"/>
              <w:jc w:val="left"/>
            </w:pPr>
            <w:r w:rsidRPr="00B07DC5">
              <w:t>Психолог</w:t>
            </w:r>
            <w:r w:rsidR="00D17524">
              <w:t>о</w:t>
            </w:r>
            <w:r w:rsidR="00AD38D2">
              <w:t>- педагогическая диагностика</w:t>
            </w:r>
            <w:r w:rsidRPr="00B07DC5">
              <w:t>. Судейская практика на соревнованиях.</w:t>
            </w:r>
          </w:p>
        </w:tc>
        <w:tc>
          <w:tcPr>
            <w:tcW w:w="1672" w:type="dxa"/>
            <w:shd w:val="clear" w:color="auto" w:fill="auto"/>
          </w:tcPr>
          <w:p w14:paraId="6B33767B" w14:textId="77777777" w:rsidR="009E6456" w:rsidRPr="00BE28CC" w:rsidRDefault="00D17524" w:rsidP="00BE28CC">
            <w:pPr>
              <w:widowControl w:val="0"/>
              <w:ind w:firstLine="0"/>
              <w:jc w:val="center"/>
            </w:pPr>
            <w:r>
              <w:t>З</w:t>
            </w:r>
            <w:r w:rsidR="00AD38D2" w:rsidRPr="00BE28CC">
              <w:t>ачет</w:t>
            </w:r>
          </w:p>
        </w:tc>
      </w:tr>
      <w:tr w:rsidR="009E6456" w:rsidRPr="00B07DC5" w14:paraId="70A94896" w14:textId="77777777" w:rsidTr="00BC241A">
        <w:trPr>
          <w:trHeight w:val="20"/>
        </w:trPr>
        <w:tc>
          <w:tcPr>
            <w:tcW w:w="703" w:type="dxa"/>
            <w:shd w:val="clear" w:color="auto" w:fill="auto"/>
          </w:tcPr>
          <w:p w14:paraId="523A2062" w14:textId="77777777" w:rsidR="009E6456" w:rsidRPr="00B07DC5" w:rsidRDefault="009E6456">
            <w:pPr>
              <w:widowControl w:val="0"/>
              <w:numPr>
                <w:ilvl w:val="0"/>
                <w:numId w:val="10"/>
              </w:numPr>
              <w:ind w:left="176" w:firstLine="0"/>
              <w:contextualSpacing/>
            </w:pPr>
          </w:p>
        </w:tc>
        <w:tc>
          <w:tcPr>
            <w:tcW w:w="844" w:type="dxa"/>
            <w:shd w:val="clear" w:color="auto" w:fill="auto"/>
          </w:tcPr>
          <w:p w14:paraId="1AF92BC4" w14:textId="77777777" w:rsidR="009E6456" w:rsidRPr="00B07DC5" w:rsidRDefault="009E6456" w:rsidP="00F71C18">
            <w:pPr>
              <w:widowControl w:val="0"/>
              <w:ind w:firstLine="0"/>
              <w:jc w:val="center"/>
            </w:pPr>
          </w:p>
        </w:tc>
        <w:tc>
          <w:tcPr>
            <w:tcW w:w="1998" w:type="dxa"/>
            <w:shd w:val="clear" w:color="auto" w:fill="auto"/>
          </w:tcPr>
          <w:p w14:paraId="6410C1B6"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71E45634" w14:textId="77777777" w:rsidR="009E6456" w:rsidRPr="00B07DC5" w:rsidRDefault="009E6456" w:rsidP="00F71C18">
            <w:pPr>
              <w:widowControl w:val="0"/>
              <w:ind w:firstLine="0"/>
              <w:jc w:val="center"/>
            </w:pPr>
            <w:r w:rsidRPr="00B07DC5">
              <w:t>3</w:t>
            </w:r>
          </w:p>
        </w:tc>
        <w:tc>
          <w:tcPr>
            <w:tcW w:w="3750" w:type="dxa"/>
            <w:shd w:val="clear" w:color="auto" w:fill="auto"/>
          </w:tcPr>
          <w:p w14:paraId="5FCC0917" w14:textId="77777777" w:rsidR="009E6456" w:rsidRPr="00B07DC5" w:rsidRDefault="009E6456" w:rsidP="00F71C18">
            <w:pPr>
              <w:widowControl w:val="0"/>
              <w:ind w:firstLine="0"/>
            </w:pPr>
            <w:r w:rsidRPr="00B07DC5">
              <w:t>Лыжные дистанции 3-го класса.</w:t>
            </w:r>
          </w:p>
        </w:tc>
        <w:tc>
          <w:tcPr>
            <w:tcW w:w="1672" w:type="dxa"/>
            <w:shd w:val="clear" w:color="auto" w:fill="auto"/>
          </w:tcPr>
          <w:p w14:paraId="3185AF77" w14:textId="77777777" w:rsidR="009E6456" w:rsidRPr="00BE28CC" w:rsidRDefault="009E6456" w:rsidP="00BE28CC">
            <w:pPr>
              <w:widowControl w:val="0"/>
              <w:ind w:firstLine="0"/>
              <w:jc w:val="center"/>
            </w:pPr>
          </w:p>
        </w:tc>
      </w:tr>
      <w:tr w:rsidR="009E6456" w:rsidRPr="00B07DC5" w14:paraId="08F02E1A" w14:textId="77777777" w:rsidTr="00BC241A">
        <w:trPr>
          <w:trHeight w:val="20"/>
        </w:trPr>
        <w:tc>
          <w:tcPr>
            <w:tcW w:w="703" w:type="dxa"/>
            <w:shd w:val="clear" w:color="auto" w:fill="auto"/>
          </w:tcPr>
          <w:p w14:paraId="295292F6"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FDCB391" w14:textId="77777777" w:rsidR="009E6456" w:rsidRPr="00B07DC5" w:rsidRDefault="009E6456" w:rsidP="00F71C18">
            <w:pPr>
              <w:widowControl w:val="0"/>
              <w:ind w:firstLine="0"/>
              <w:jc w:val="center"/>
            </w:pPr>
          </w:p>
        </w:tc>
        <w:tc>
          <w:tcPr>
            <w:tcW w:w="1998" w:type="dxa"/>
            <w:shd w:val="clear" w:color="auto" w:fill="auto"/>
          </w:tcPr>
          <w:p w14:paraId="30E1B777"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5E481863" w14:textId="77777777" w:rsidR="009E6456" w:rsidRPr="00B07DC5" w:rsidRDefault="009E6456" w:rsidP="00F71C18">
            <w:pPr>
              <w:widowControl w:val="0"/>
              <w:ind w:firstLine="0"/>
              <w:jc w:val="center"/>
            </w:pPr>
            <w:r w:rsidRPr="00B07DC5">
              <w:t>3</w:t>
            </w:r>
          </w:p>
        </w:tc>
        <w:tc>
          <w:tcPr>
            <w:tcW w:w="3750" w:type="dxa"/>
            <w:shd w:val="clear" w:color="auto" w:fill="auto"/>
          </w:tcPr>
          <w:p w14:paraId="0EDC64BC" w14:textId="77777777" w:rsidR="009E6456" w:rsidRPr="00B07DC5" w:rsidRDefault="009E6456" w:rsidP="00F71C18">
            <w:pPr>
              <w:widowControl w:val="0"/>
              <w:ind w:firstLine="0"/>
            </w:pPr>
            <w:r w:rsidRPr="00B07DC5">
              <w:t>Техника переправ. Преодоление завалов.</w:t>
            </w:r>
          </w:p>
        </w:tc>
        <w:tc>
          <w:tcPr>
            <w:tcW w:w="1672" w:type="dxa"/>
            <w:shd w:val="clear" w:color="auto" w:fill="auto"/>
          </w:tcPr>
          <w:p w14:paraId="381140D0" w14:textId="77777777" w:rsidR="009E6456" w:rsidRPr="00BE28CC" w:rsidRDefault="009E6456" w:rsidP="00BE28CC">
            <w:pPr>
              <w:widowControl w:val="0"/>
              <w:ind w:firstLine="0"/>
              <w:jc w:val="center"/>
            </w:pPr>
          </w:p>
        </w:tc>
      </w:tr>
      <w:tr w:rsidR="009E6456" w:rsidRPr="00B07DC5" w14:paraId="00770211" w14:textId="77777777" w:rsidTr="00BC241A">
        <w:trPr>
          <w:trHeight w:val="20"/>
        </w:trPr>
        <w:tc>
          <w:tcPr>
            <w:tcW w:w="703" w:type="dxa"/>
            <w:shd w:val="clear" w:color="auto" w:fill="auto"/>
          </w:tcPr>
          <w:p w14:paraId="01255A50" w14:textId="77777777" w:rsidR="009E6456" w:rsidRPr="00B07DC5" w:rsidRDefault="009E6456">
            <w:pPr>
              <w:widowControl w:val="0"/>
              <w:numPr>
                <w:ilvl w:val="0"/>
                <w:numId w:val="10"/>
              </w:numPr>
              <w:ind w:left="176" w:firstLine="0"/>
              <w:contextualSpacing/>
            </w:pPr>
          </w:p>
        </w:tc>
        <w:tc>
          <w:tcPr>
            <w:tcW w:w="844" w:type="dxa"/>
            <w:shd w:val="clear" w:color="auto" w:fill="auto"/>
          </w:tcPr>
          <w:p w14:paraId="110671C0" w14:textId="77777777" w:rsidR="009E6456" w:rsidRPr="00B07DC5" w:rsidRDefault="009E6456" w:rsidP="00F71C18">
            <w:pPr>
              <w:widowControl w:val="0"/>
              <w:ind w:firstLine="0"/>
              <w:jc w:val="center"/>
            </w:pPr>
          </w:p>
        </w:tc>
        <w:tc>
          <w:tcPr>
            <w:tcW w:w="1998" w:type="dxa"/>
            <w:shd w:val="clear" w:color="auto" w:fill="auto"/>
          </w:tcPr>
          <w:p w14:paraId="3F469F8E" w14:textId="77777777" w:rsidR="009E6456" w:rsidRPr="00B07DC5" w:rsidRDefault="00C6492C" w:rsidP="00F71C18">
            <w:pPr>
              <w:widowControl w:val="0"/>
              <w:ind w:firstLine="0"/>
            </w:pPr>
            <w:r w:rsidRPr="00B07DC5">
              <w:t>т</w:t>
            </w:r>
            <w:r w:rsidR="009E6456" w:rsidRPr="00B07DC5">
              <w:t>еория</w:t>
            </w:r>
          </w:p>
          <w:p w14:paraId="1363D089" w14:textId="77777777" w:rsidR="009E6456" w:rsidRPr="00B07DC5" w:rsidRDefault="009E6456" w:rsidP="00F71C18">
            <w:pPr>
              <w:widowControl w:val="0"/>
              <w:ind w:firstLine="0"/>
            </w:pPr>
            <w:r w:rsidRPr="00B07DC5">
              <w:t>практика</w:t>
            </w:r>
          </w:p>
        </w:tc>
        <w:tc>
          <w:tcPr>
            <w:tcW w:w="956" w:type="dxa"/>
            <w:shd w:val="clear" w:color="auto" w:fill="auto"/>
          </w:tcPr>
          <w:p w14:paraId="7743CD91" w14:textId="77777777" w:rsidR="009E6456" w:rsidRPr="00B07DC5" w:rsidRDefault="009E6456" w:rsidP="00F71C18">
            <w:pPr>
              <w:widowControl w:val="0"/>
              <w:ind w:firstLine="0"/>
              <w:jc w:val="center"/>
            </w:pPr>
            <w:r w:rsidRPr="00B07DC5">
              <w:t>3</w:t>
            </w:r>
          </w:p>
        </w:tc>
        <w:tc>
          <w:tcPr>
            <w:tcW w:w="3750" w:type="dxa"/>
            <w:shd w:val="clear" w:color="auto" w:fill="auto"/>
          </w:tcPr>
          <w:p w14:paraId="7F321D8C" w14:textId="77777777" w:rsidR="009E6456" w:rsidRPr="00B07DC5" w:rsidRDefault="009E6456" w:rsidP="00F71C18">
            <w:pPr>
              <w:widowControl w:val="0"/>
              <w:ind w:firstLine="0"/>
            </w:pPr>
            <w:r w:rsidRPr="00B07DC5">
              <w:t>Узлы. Походная аптечка.</w:t>
            </w:r>
          </w:p>
        </w:tc>
        <w:tc>
          <w:tcPr>
            <w:tcW w:w="1672" w:type="dxa"/>
            <w:shd w:val="clear" w:color="auto" w:fill="auto"/>
          </w:tcPr>
          <w:p w14:paraId="40A47706" w14:textId="77777777" w:rsidR="009E6456" w:rsidRPr="00BE28CC" w:rsidRDefault="009E6456" w:rsidP="00BE28CC">
            <w:pPr>
              <w:widowControl w:val="0"/>
              <w:ind w:firstLine="0"/>
              <w:jc w:val="center"/>
            </w:pPr>
          </w:p>
        </w:tc>
      </w:tr>
      <w:tr w:rsidR="009E6456" w:rsidRPr="00B07DC5" w14:paraId="7DCD34C7" w14:textId="77777777" w:rsidTr="00BC241A">
        <w:trPr>
          <w:trHeight w:val="20"/>
        </w:trPr>
        <w:tc>
          <w:tcPr>
            <w:tcW w:w="703" w:type="dxa"/>
            <w:shd w:val="clear" w:color="auto" w:fill="auto"/>
          </w:tcPr>
          <w:p w14:paraId="7096F454" w14:textId="77777777" w:rsidR="009E6456" w:rsidRPr="00B07DC5" w:rsidRDefault="009E6456">
            <w:pPr>
              <w:widowControl w:val="0"/>
              <w:numPr>
                <w:ilvl w:val="0"/>
                <w:numId w:val="10"/>
              </w:numPr>
              <w:ind w:left="176" w:firstLine="0"/>
              <w:contextualSpacing/>
            </w:pPr>
          </w:p>
        </w:tc>
        <w:tc>
          <w:tcPr>
            <w:tcW w:w="844" w:type="dxa"/>
            <w:shd w:val="clear" w:color="auto" w:fill="auto"/>
          </w:tcPr>
          <w:p w14:paraId="6A283685" w14:textId="77777777" w:rsidR="009E6456" w:rsidRPr="00B07DC5" w:rsidRDefault="009E6456" w:rsidP="00F71C18">
            <w:pPr>
              <w:widowControl w:val="0"/>
              <w:ind w:firstLine="0"/>
              <w:jc w:val="center"/>
            </w:pPr>
          </w:p>
        </w:tc>
        <w:tc>
          <w:tcPr>
            <w:tcW w:w="1998" w:type="dxa"/>
            <w:shd w:val="clear" w:color="auto" w:fill="auto"/>
          </w:tcPr>
          <w:p w14:paraId="23C08960"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2C62E16C" w14:textId="77777777" w:rsidR="009E6456" w:rsidRPr="00B07DC5" w:rsidRDefault="009E6456" w:rsidP="00F71C18">
            <w:pPr>
              <w:widowControl w:val="0"/>
              <w:ind w:firstLine="0"/>
              <w:jc w:val="center"/>
            </w:pPr>
            <w:r w:rsidRPr="00B07DC5">
              <w:t>3</w:t>
            </w:r>
          </w:p>
        </w:tc>
        <w:tc>
          <w:tcPr>
            <w:tcW w:w="3750" w:type="dxa"/>
            <w:shd w:val="clear" w:color="auto" w:fill="auto"/>
          </w:tcPr>
          <w:p w14:paraId="686EB2E4" w14:textId="77777777" w:rsidR="009E6456" w:rsidRPr="00B07DC5" w:rsidRDefault="009E6456" w:rsidP="00F71C18">
            <w:pPr>
              <w:widowControl w:val="0"/>
              <w:ind w:firstLine="0"/>
            </w:pPr>
            <w:r w:rsidRPr="00B07DC5">
              <w:t>Отработка тактико-технических приемов прохождения скальной и ледовой дистанций.</w:t>
            </w:r>
          </w:p>
        </w:tc>
        <w:tc>
          <w:tcPr>
            <w:tcW w:w="1672" w:type="dxa"/>
            <w:shd w:val="clear" w:color="auto" w:fill="auto"/>
          </w:tcPr>
          <w:p w14:paraId="79D1B9AE" w14:textId="77777777" w:rsidR="009E6456" w:rsidRPr="00BE28CC" w:rsidRDefault="009E6456" w:rsidP="00BE28CC">
            <w:pPr>
              <w:widowControl w:val="0"/>
              <w:ind w:firstLine="0"/>
              <w:jc w:val="center"/>
            </w:pPr>
          </w:p>
        </w:tc>
      </w:tr>
      <w:tr w:rsidR="009E6456" w:rsidRPr="00B07DC5" w14:paraId="258FDD50" w14:textId="77777777" w:rsidTr="00BC241A">
        <w:trPr>
          <w:trHeight w:val="20"/>
        </w:trPr>
        <w:tc>
          <w:tcPr>
            <w:tcW w:w="703" w:type="dxa"/>
            <w:shd w:val="clear" w:color="auto" w:fill="auto"/>
          </w:tcPr>
          <w:p w14:paraId="446EBE23" w14:textId="77777777" w:rsidR="009E6456" w:rsidRPr="00B07DC5" w:rsidRDefault="009E6456">
            <w:pPr>
              <w:widowControl w:val="0"/>
              <w:numPr>
                <w:ilvl w:val="0"/>
                <w:numId w:val="10"/>
              </w:numPr>
              <w:ind w:left="176" w:firstLine="0"/>
              <w:contextualSpacing/>
            </w:pPr>
          </w:p>
        </w:tc>
        <w:tc>
          <w:tcPr>
            <w:tcW w:w="844" w:type="dxa"/>
            <w:shd w:val="clear" w:color="auto" w:fill="auto"/>
          </w:tcPr>
          <w:p w14:paraId="67812AB1" w14:textId="77777777" w:rsidR="009E6456" w:rsidRPr="00B07DC5" w:rsidRDefault="009E6456" w:rsidP="00F71C18">
            <w:pPr>
              <w:widowControl w:val="0"/>
              <w:ind w:firstLine="0"/>
              <w:jc w:val="center"/>
            </w:pPr>
          </w:p>
        </w:tc>
        <w:tc>
          <w:tcPr>
            <w:tcW w:w="1998" w:type="dxa"/>
            <w:shd w:val="clear" w:color="auto" w:fill="auto"/>
          </w:tcPr>
          <w:p w14:paraId="614FAA4E"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484562A7" w14:textId="77777777" w:rsidR="009E6456" w:rsidRPr="00B07DC5" w:rsidRDefault="009E6456" w:rsidP="00F71C18">
            <w:pPr>
              <w:widowControl w:val="0"/>
              <w:ind w:firstLine="0"/>
              <w:jc w:val="center"/>
            </w:pPr>
            <w:r w:rsidRPr="00B07DC5">
              <w:t>3</w:t>
            </w:r>
          </w:p>
        </w:tc>
        <w:tc>
          <w:tcPr>
            <w:tcW w:w="3750" w:type="dxa"/>
            <w:shd w:val="clear" w:color="auto" w:fill="auto"/>
          </w:tcPr>
          <w:p w14:paraId="28E68539" w14:textId="77777777" w:rsidR="009E6456" w:rsidRPr="00B07DC5" w:rsidRDefault="009E6456" w:rsidP="00F71C18">
            <w:pPr>
              <w:widowControl w:val="0"/>
              <w:ind w:firstLine="0"/>
            </w:pPr>
            <w:r w:rsidRPr="00B07DC5">
              <w:t>Техника и тактика спорт. туризма в горных районах.</w:t>
            </w:r>
          </w:p>
        </w:tc>
        <w:tc>
          <w:tcPr>
            <w:tcW w:w="1672" w:type="dxa"/>
            <w:shd w:val="clear" w:color="auto" w:fill="auto"/>
          </w:tcPr>
          <w:p w14:paraId="2E91AC68" w14:textId="77777777" w:rsidR="009E6456" w:rsidRPr="00BE28CC" w:rsidRDefault="009E6456" w:rsidP="00BE28CC">
            <w:pPr>
              <w:widowControl w:val="0"/>
              <w:ind w:firstLine="0"/>
              <w:jc w:val="center"/>
            </w:pPr>
          </w:p>
        </w:tc>
      </w:tr>
      <w:tr w:rsidR="009E6456" w:rsidRPr="00B07DC5" w14:paraId="1E456E02" w14:textId="77777777" w:rsidTr="00BC241A">
        <w:trPr>
          <w:trHeight w:val="20"/>
        </w:trPr>
        <w:tc>
          <w:tcPr>
            <w:tcW w:w="703" w:type="dxa"/>
            <w:shd w:val="clear" w:color="auto" w:fill="auto"/>
          </w:tcPr>
          <w:p w14:paraId="1B29FD23" w14:textId="77777777" w:rsidR="009E6456" w:rsidRPr="00B07DC5" w:rsidRDefault="009E6456">
            <w:pPr>
              <w:widowControl w:val="0"/>
              <w:numPr>
                <w:ilvl w:val="0"/>
                <w:numId w:val="10"/>
              </w:numPr>
              <w:ind w:left="176" w:firstLine="0"/>
              <w:contextualSpacing/>
            </w:pPr>
          </w:p>
        </w:tc>
        <w:tc>
          <w:tcPr>
            <w:tcW w:w="844" w:type="dxa"/>
            <w:shd w:val="clear" w:color="auto" w:fill="auto"/>
          </w:tcPr>
          <w:p w14:paraId="34E0EE99" w14:textId="77777777" w:rsidR="009E6456" w:rsidRPr="00B07DC5" w:rsidRDefault="009E6456" w:rsidP="00F71C18">
            <w:pPr>
              <w:widowControl w:val="0"/>
              <w:ind w:firstLine="0"/>
              <w:jc w:val="center"/>
            </w:pPr>
          </w:p>
        </w:tc>
        <w:tc>
          <w:tcPr>
            <w:tcW w:w="1998" w:type="dxa"/>
            <w:shd w:val="clear" w:color="auto" w:fill="auto"/>
          </w:tcPr>
          <w:p w14:paraId="342E36FA"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6BFFF507" w14:textId="77777777" w:rsidR="009E6456" w:rsidRPr="00B07DC5" w:rsidRDefault="009E6456" w:rsidP="00F71C18">
            <w:pPr>
              <w:widowControl w:val="0"/>
              <w:ind w:firstLine="0"/>
              <w:jc w:val="center"/>
            </w:pPr>
            <w:r w:rsidRPr="00B07DC5">
              <w:t>3</w:t>
            </w:r>
          </w:p>
        </w:tc>
        <w:tc>
          <w:tcPr>
            <w:tcW w:w="3750" w:type="dxa"/>
            <w:shd w:val="clear" w:color="auto" w:fill="auto"/>
          </w:tcPr>
          <w:p w14:paraId="5567F013" w14:textId="77777777" w:rsidR="009E6456" w:rsidRPr="00B07DC5" w:rsidRDefault="009E6456" w:rsidP="00F71C18">
            <w:pPr>
              <w:widowControl w:val="0"/>
              <w:ind w:firstLine="0"/>
            </w:pPr>
            <w:r w:rsidRPr="00B07DC5">
              <w:t>Техника и тактика прохождения ПСР.</w:t>
            </w:r>
          </w:p>
        </w:tc>
        <w:tc>
          <w:tcPr>
            <w:tcW w:w="1672" w:type="dxa"/>
            <w:shd w:val="clear" w:color="auto" w:fill="auto"/>
          </w:tcPr>
          <w:p w14:paraId="0F71DD5A" w14:textId="77777777" w:rsidR="009E6456" w:rsidRPr="00BE28CC" w:rsidRDefault="009E6456" w:rsidP="00BE28CC">
            <w:pPr>
              <w:widowControl w:val="0"/>
              <w:ind w:firstLine="0"/>
              <w:jc w:val="center"/>
            </w:pPr>
          </w:p>
        </w:tc>
      </w:tr>
      <w:tr w:rsidR="009E6456" w:rsidRPr="00B07DC5" w14:paraId="3B345CAD" w14:textId="77777777" w:rsidTr="00BC241A">
        <w:trPr>
          <w:trHeight w:val="20"/>
        </w:trPr>
        <w:tc>
          <w:tcPr>
            <w:tcW w:w="703" w:type="dxa"/>
            <w:shd w:val="clear" w:color="auto" w:fill="auto"/>
          </w:tcPr>
          <w:p w14:paraId="689A11EC" w14:textId="77777777" w:rsidR="009E6456" w:rsidRPr="00B07DC5" w:rsidRDefault="009E6456">
            <w:pPr>
              <w:widowControl w:val="0"/>
              <w:numPr>
                <w:ilvl w:val="0"/>
                <w:numId w:val="10"/>
              </w:numPr>
              <w:ind w:left="176" w:firstLine="0"/>
              <w:contextualSpacing/>
            </w:pPr>
          </w:p>
        </w:tc>
        <w:tc>
          <w:tcPr>
            <w:tcW w:w="844" w:type="dxa"/>
            <w:shd w:val="clear" w:color="auto" w:fill="auto"/>
          </w:tcPr>
          <w:p w14:paraId="79AE8AB5" w14:textId="77777777" w:rsidR="009E6456" w:rsidRPr="00B07DC5" w:rsidRDefault="009E6456" w:rsidP="00F71C18">
            <w:pPr>
              <w:widowControl w:val="0"/>
              <w:ind w:firstLine="0"/>
              <w:jc w:val="center"/>
            </w:pPr>
          </w:p>
        </w:tc>
        <w:tc>
          <w:tcPr>
            <w:tcW w:w="1998" w:type="dxa"/>
            <w:shd w:val="clear" w:color="auto" w:fill="auto"/>
          </w:tcPr>
          <w:p w14:paraId="380C4B40"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4AAF95B7" w14:textId="77777777" w:rsidR="009E6456" w:rsidRPr="00B07DC5" w:rsidRDefault="009E6456" w:rsidP="00F71C18">
            <w:pPr>
              <w:widowControl w:val="0"/>
              <w:ind w:firstLine="0"/>
              <w:jc w:val="center"/>
            </w:pPr>
            <w:r w:rsidRPr="00B07DC5">
              <w:t>3</w:t>
            </w:r>
          </w:p>
        </w:tc>
        <w:tc>
          <w:tcPr>
            <w:tcW w:w="3750" w:type="dxa"/>
            <w:shd w:val="clear" w:color="auto" w:fill="auto"/>
          </w:tcPr>
          <w:p w14:paraId="4D0F618D" w14:textId="77777777" w:rsidR="009E6456" w:rsidRPr="00B07DC5" w:rsidRDefault="009E6456" w:rsidP="00F71C18">
            <w:pPr>
              <w:widowControl w:val="0"/>
              <w:ind w:firstLine="0"/>
            </w:pPr>
            <w:r w:rsidRPr="00B07DC5">
              <w:t xml:space="preserve">Действия в аварийных ситуациях. </w:t>
            </w:r>
            <w:r w:rsidRPr="00B07DC5">
              <w:lastRenderedPageBreak/>
              <w:t xml:space="preserve">Экологические проблемы </w:t>
            </w:r>
          </w:p>
        </w:tc>
        <w:tc>
          <w:tcPr>
            <w:tcW w:w="1672" w:type="dxa"/>
            <w:shd w:val="clear" w:color="auto" w:fill="auto"/>
          </w:tcPr>
          <w:p w14:paraId="621E306B" w14:textId="77777777" w:rsidR="009E6456" w:rsidRPr="00BE28CC" w:rsidRDefault="00D17524" w:rsidP="00BE28CC">
            <w:pPr>
              <w:widowControl w:val="0"/>
              <w:ind w:firstLine="0"/>
              <w:jc w:val="center"/>
            </w:pPr>
            <w:r>
              <w:lastRenderedPageBreak/>
              <w:t>З</w:t>
            </w:r>
            <w:r w:rsidR="00AD38D2" w:rsidRPr="00BE28CC">
              <w:t>ачет</w:t>
            </w:r>
          </w:p>
        </w:tc>
      </w:tr>
      <w:tr w:rsidR="009E6456" w:rsidRPr="00B07DC5" w14:paraId="42FB4061" w14:textId="77777777" w:rsidTr="00BC241A">
        <w:trPr>
          <w:trHeight w:val="20"/>
        </w:trPr>
        <w:tc>
          <w:tcPr>
            <w:tcW w:w="703" w:type="dxa"/>
            <w:shd w:val="clear" w:color="auto" w:fill="auto"/>
          </w:tcPr>
          <w:p w14:paraId="62D43096" w14:textId="77777777" w:rsidR="009E6456" w:rsidRPr="00B07DC5" w:rsidRDefault="009E6456">
            <w:pPr>
              <w:widowControl w:val="0"/>
              <w:numPr>
                <w:ilvl w:val="0"/>
                <w:numId w:val="10"/>
              </w:numPr>
              <w:ind w:left="176" w:firstLine="0"/>
              <w:contextualSpacing/>
            </w:pPr>
          </w:p>
        </w:tc>
        <w:tc>
          <w:tcPr>
            <w:tcW w:w="844" w:type="dxa"/>
            <w:shd w:val="clear" w:color="auto" w:fill="auto"/>
          </w:tcPr>
          <w:p w14:paraId="0158DF3C" w14:textId="77777777" w:rsidR="009E6456" w:rsidRPr="00B07DC5" w:rsidRDefault="009E6456" w:rsidP="00F71C18">
            <w:pPr>
              <w:widowControl w:val="0"/>
              <w:ind w:firstLine="0"/>
              <w:jc w:val="center"/>
            </w:pPr>
          </w:p>
        </w:tc>
        <w:tc>
          <w:tcPr>
            <w:tcW w:w="1998" w:type="dxa"/>
            <w:shd w:val="clear" w:color="auto" w:fill="auto"/>
          </w:tcPr>
          <w:p w14:paraId="4978B41F"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36A2F35D" w14:textId="77777777" w:rsidR="009E6456" w:rsidRPr="00B07DC5" w:rsidRDefault="009E6456" w:rsidP="00F71C18">
            <w:pPr>
              <w:widowControl w:val="0"/>
              <w:ind w:firstLine="0"/>
              <w:jc w:val="center"/>
            </w:pPr>
            <w:r w:rsidRPr="00B07DC5">
              <w:t>3</w:t>
            </w:r>
          </w:p>
        </w:tc>
        <w:tc>
          <w:tcPr>
            <w:tcW w:w="3750" w:type="dxa"/>
            <w:shd w:val="clear" w:color="auto" w:fill="auto"/>
          </w:tcPr>
          <w:p w14:paraId="245EFD85" w14:textId="77777777" w:rsidR="009E6456" w:rsidRPr="00B07DC5" w:rsidRDefault="009E6456" w:rsidP="00F71C18">
            <w:pPr>
              <w:widowControl w:val="0"/>
              <w:ind w:firstLine="0"/>
            </w:pPr>
            <w:r w:rsidRPr="00B07DC5">
              <w:t>Повороты и торможение во время спусков. Короткая дистанция.</w:t>
            </w:r>
          </w:p>
        </w:tc>
        <w:tc>
          <w:tcPr>
            <w:tcW w:w="1672" w:type="dxa"/>
            <w:shd w:val="clear" w:color="auto" w:fill="auto"/>
          </w:tcPr>
          <w:p w14:paraId="6B309CC6" w14:textId="77777777" w:rsidR="009E6456" w:rsidRPr="00BE28CC" w:rsidRDefault="009E6456" w:rsidP="00BE28CC">
            <w:pPr>
              <w:widowControl w:val="0"/>
              <w:ind w:firstLine="0"/>
              <w:jc w:val="center"/>
            </w:pPr>
          </w:p>
        </w:tc>
      </w:tr>
      <w:tr w:rsidR="009E6456" w:rsidRPr="00B07DC5" w14:paraId="6F8145E1" w14:textId="77777777" w:rsidTr="00BC241A">
        <w:trPr>
          <w:trHeight w:val="20"/>
        </w:trPr>
        <w:tc>
          <w:tcPr>
            <w:tcW w:w="703" w:type="dxa"/>
            <w:shd w:val="clear" w:color="auto" w:fill="auto"/>
          </w:tcPr>
          <w:p w14:paraId="3BE1AB2C"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B7079F8" w14:textId="77777777" w:rsidR="009E6456" w:rsidRPr="00B07DC5" w:rsidRDefault="009E6456" w:rsidP="00F71C18">
            <w:pPr>
              <w:widowControl w:val="0"/>
              <w:ind w:firstLine="0"/>
              <w:jc w:val="center"/>
            </w:pPr>
          </w:p>
        </w:tc>
        <w:tc>
          <w:tcPr>
            <w:tcW w:w="1998" w:type="dxa"/>
            <w:shd w:val="clear" w:color="auto" w:fill="auto"/>
          </w:tcPr>
          <w:p w14:paraId="050407C6"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06AAE0E5" w14:textId="77777777" w:rsidR="009E6456" w:rsidRPr="00B07DC5" w:rsidRDefault="009E6456" w:rsidP="00F71C18">
            <w:pPr>
              <w:widowControl w:val="0"/>
              <w:ind w:firstLine="0"/>
              <w:jc w:val="center"/>
            </w:pPr>
            <w:r w:rsidRPr="00B07DC5">
              <w:t>3</w:t>
            </w:r>
          </w:p>
        </w:tc>
        <w:tc>
          <w:tcPr>
            <w:tcW w:w="3750" w:type="dxa"/>
            <w:shd w:val="clear" w:color="auto" w:fill="auto"/>
          </w:tcPr>
          <w:p w14:paraId="648259E0" w14:textId="77777777" w:rsidR="009E6456" w:rsidRPr="00B07DC5" w:rsidRDefault="009E6456" w:rsidP="00F71C18">
            <w:pPr>
              <w:widowControl w:val="0"/>
              <w:ind w:firstLine="0"/>
            </w:pPr>
            <w:r w:rsidRPr="00B07DC5">
              <w:t>Легкая атлетика (кроссовая подготовка).</w:t>
            </w:r>
          </w:p>
        </w:tc>
        <w:tc>
          <w:tcPr>
            <w:tcW w:w="1672" w:type="dxa"/>
            <w:shd w:val="clear" w:color="auto" w:fill="auto"/>
          </w:tcPr>
          <w:p w14:paraId="77BED86A" w14:textId="77777777" w:rsidR="009E6456" w:rsidRPr="00BE28CC" w:rsidRDefault="009E6456" w:rsidP="00BE28CC">
            <w:pPr>
              <w:widowControl w:val="0"/>
              <w:ind w:firstLine="0"/>
              <w:jc w:val="center"/>
            </w:pPr>
          </w:p>
        </w:tc>
      </w:tr>
      <w:tr w:rsidR="009E6456" w:rsidRPr="00B07DC5" w14:paraId="2C0002C6" w14:textId="77777777" w:rsidTr="00BC241A">
        <w:trPr>
          <w:trHeight w:val="20"/>
        </w:trPr>
        <w:tc>
          <w:tcPr>
            <w:tcW w:w="703" w:type="dxa"/>
            <w:shd w:val="clear" w:color="auto" w:fill="auto"/>
          </w:tcPr>
          <w:p w14:paraId="4D62ADD1"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DB3061D" w14:textId="77777777" w:rsidR="009E6456" w:rsidRPr="00B07DC5" w:rsidRDefault="009E6456" w:rsidP="00F71C18">
            <w:pPr>
              <w:widowControl w:val="0"/>
              <w:ind w:firstLine="0"/>
              <w:jc w:val="center"/>
            </w:pPr>
          </w:p>
        </w:tc>
        <w:tc>
          <w:tcPr>
            <w:tcW w:w="1998" w:type="dxa"/>
            <w:shd w:val="clear" w:color="auto" w:fill="auto"/>
          </w:tcPr>
          <w:p w14:paraId="37FE628C"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351770CC" w14:textId="77777777" w:rsidR="009E6456" w:rsidRPr="00B07DC5" w:rsidRDefault="009E6456" w:rsidP="00F71C18">
            <w:pPr>
              <w:widowControl w:val="0"/>
              <w:ind w:firstLine="0"/>
              <w:jc w:val="center"/>
            </w:pPr>
            <w:r w:rsidRPr="00B07DC5">
              <w:t>3</w:t>
            </w:r>
          </w:p>
        </w:tc>
        <w:tc>
          <w:tcPr>
            <w:tcW w:w="3750" w:type="dxa"/>
            <w:shd w:val="clear" w:color="auto" w:fill="auto"/>
          </w:tcPr>
          <w:p w14:paraId="5F4F1714" w14:textId="77777777" w:rsidR="009E6456" w:rsidRPr="00B07DC5" w:rsidRDefault="009E6456" w:rsidP="00F71C18">
            <w:pPr>
              <w:widowControl w:val="0"/>
              <w:ind w:firstLine="0"/>
            </w:pPr>
            <w:r w:rsidRPr="00B07DC5">
              <w:t xml:space="preserve">Техника и тактика ориентирования на местности </w:t>
            </w:r>
          </w:p>
        </w:tc>
        <w:tc>
          <w:tcPr>
            <w:tcW w:w="1672" w:type="dxa"/>
            <w:shd w:val="clear" w:color="auto" w:fill="auto"/>
          </w:tcPr>
          <w:p w14:paraId="7835335A" w14:textId="77777777" w:rsidR="009E6456" w:rsidRPr="00BE28CC" w:rsidRDefault="009E6456" w:rsidP="00BE28CC">
            <w:pPr>
              <w:widowControl w:val="0"/>
              <w:ind w:firstLine="0"/>
              <w:jc w:val="center"/>
            </w:pPr>
          </w:p>
        </w:tc>
      </w:tr>
      <w:tr w:rsidR="009E6456" w:rsidRPr="00B07DC5" w14:paraId="5DABCFB9" w14:textId="77777777" w:rsidTr="00BC241A">
        <w:trPr>
          <w:trHeight w:val="20"/>
        </w:trPr>
        <w:tc>
          <w:tcPr>
            <w:tcW w:w="703" w:type="dxa"/>
            <w:shd w:val="clear" w:color="auto" w:fill="auto"/>
          </w:tcPr>
          <w:p w14:paraId="1777422B"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5323619" w14:textId="77777777" w:rsidR="009E6456" w:rsidRPr="00B07DC5" w:rsidRDefault="009E6456" w:rsidP="00F71C18">
            <w:pPr>
              <w:widowControl w:val="0"/>
              <w:ind w:firstLine="0"/>
              <w:jc w:val="center"/>
            </w:pPr>
          </w:p>
        </w:tc>
        <w:tc>
          <w:tcPr>
            <w:tcW w:w="1998" w:type="dxa"/>
            <w:shd w:val="clear" w:color="auto" w:fill="auto"/>
          </w:tcPr>
          <w:p w14:paraId="02524C0E"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2A3C68F0" w14:textId="77777777" w:rsidR="009E6456" w:rsidRPr="00B07DC5" w:rsidRDefault="009E6456" w:rsidP="00F71C18">
            <w:pPr>
              <w:widowControl w:val="0"/>
              <w:ind w:firstLine="0"/>
              <w:jc w:val="center"/>
            </w:pPr>
            <w:r w:rsidRPr="00B07DC5">
              <w:t>3</w:t>
            </w:r>
          </w:p>
        </w:tc>
        <w:tc>
          <w:tcPr>
            <w:tcW w:w="3750" w:type="dxa"/>
            <w:shd w:val="clear" w:color="auto" w:fill="auto"/>
          </w:tcPr>
          <w:p w14:paraId="6A928D56" w14:textId="77777777" w:rsidR="009E6456" w:rsidRPr="00B07DC5" w:rsidRDefault="009E6456" w:rsidP="00F71C18">
            <w:pPr>
              <w:widowControl w:val="0"/>
              <w:ind w:firstLine="0"/>
            </w:pPr>
            <w:r w:rsidRPr="00B07DC5">
              <w:t>Короткая техническая дистанция.</w:t>
            </w:r>
          </w:p>
        </w:tc>
        <w:tc>
          <w:tcPr>
            <w:tcW w:w="1672" w:type="dxa"/>
            <w:shd w:val="clear" w:color="auto" w:fill="auto"/>
          </w:tcPr>
          <w:p w14:paraId="13451E65" w14:textId="77777777" w:rsidR="009E6456" w:rsidRPr="00BE28CC" w:rsidRDefault="009E6456" w:rsidP="00BE28CC">
            <w:pPr>
              <w:widowControl w:val="0"/>
              <w:ind w:firstLine="0"/>
              <w:jc w:val="center"/>
            </w:pPr>
          </w:p>
        </w:tc>
      </w:tr>
      <w:tr w:rsidR="009E6456" w:rsidRPr="00B07DC5" w14:paraId="07932EDE" w14:textId="77777777" w:rsidTr="00BC241A">
        <w:trPr>
          <w:trHeight w:val="20"/>
        </w:trPr>
        <w:tc>
          <w:tcPr>
            <w:tcW w:w="703" w:type="dxa"/>
            <w:shd w:val="clear" w:color="auto" w:fill="auto"/>
          </w:tcPr>
          <w:p w14:paraId="234CCD8A"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475FF19" w14:textId="77777777" w:rsidR="009E6456" w:rsidRPr="00B07DC5" w:rsidRDefault="009E6456" w:rsidP="00F71C18">
            <w:pPr>
              <w:widowControl w:val="0"/>
              <w:ind w:firstLine="0"/>
              <w:jc w:val="center"/>
            </w:pPr>
          </w:p>
        </w:tc>
        <w:tc>
          <w:tcPr>
            <w:tcW w:w="1998" w:type="dxa"/>
            <w:shd w:val="clear" w:color="auto" w:fill="auto"/>
          </w:tcPr>
          <w:p w14:paraId="4DC8455D"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1719CE1D" w14:textId="77777777" w:rsidR="009E6456" w:rsidRPr="00B07DC5" w:rsidRDefault="009E6456" w:rsidP="00F71C18">
            <w:pPr>
              <w:widowControl w:val="0"/>
              <w:ind w:firstLine="0"/>
              <w:jc w:val="center"/>
            </w:pPr>
            <w:r w:rsidRPr="00B07DC5">
              <w:t>3</w:t>
            </w:r>
          </w:p>
        </w:tc>
        <w:tc>
          <w:tcPr>
            <w:tcW w:w="3750" w:type="dxa"/>
            <w:shd w:val="clear" w:color="auto" w:fill="auto"/>
          </w:tcPr>
          <w:p w14:paraId="5404F365" w14:textId="77777777" w:rsidR="009E6456" w:rsidRPr="00B07DC5" w:rsidRDefault="009E6456" w:rsidP="00F71C18">
            <w:pPr>
              <w:widowControl w:val="0"/>
              <w:ind w:firstLine="0"/>
            </w:pPr>
            <w:r w:rsidRPr="00B07DC5">
              <w:t>Топография и картография.</w:t>
            </w:r>
          </w:p>
        </w:tc>
        <w:tc>
          <w:tcPr>
            <w:tcW w:w="1672" w:type="dxa"/>
            <w:shd w:val="clear" w:color="auto" w:fill="auto"/>
          </w:tcPr>
          <w:p w14:paraId="5CFA40C2" w14:textId="77777777" w:rsidR="009E6456" w:rsidRPr="00BE28CC" w:rsidRDefault="009E6456" w:rsidP="00BE28CC">
            <w:pPr>
              <w:widowControl w:val="0"/>
              <w:ind w:firstLine="0"/>
              <w:jc w:val="center"/>
            </w:pPr>
          </w:p>
        </w:tc>
      </w:tr>
      <w:tr w:rsidR="009E6456" w:rsidRPr="00B07DC5" w14:paraId="7D44C66F" w14:textId="77777777" w:rsidTr="00BC241A">
        <w:trPr>
          <w:trHeight w:val="20"/>
        </w:trPr>
        <w:tc>
          <w:tcPr>
            <w:tcW w:w="703" w:type="dxa"/>
            <w:shd w:val="clear" w:color="auto" w:fill="auto"/>
          </w:tcPr>
          <w:p w14:paraId="3479ACB4" w14:textId="77777777" w:rsidR="009E6456" w:rsidRPr="00B07DC5" w:rsidRDefault="009E6456">
            <w:pPr>
              <w:widowControl w:val="0"/>
              <w:numPr>
                <w:ilvl w:val="0"/>
                <w:numId w:val="10"/>
              </w:numPr>
              <w:ind w:left="176" w:firstLine="0"/>
              <w:contextualSpacing/>
            </w:pPr>
          </w:p>
        </w:tc>
        <w:tc>
          <w:tcPr>
            <w:tcW w:w="844" w:type="dxa"/>
            <w:shd w:val="clear" w:color="auto" w:fill="auto"/>
          </w:tcPr>
          <w:p w14:paraId="3AE335C1" w14:textId="77777777" w:rsidR="009E6456" w:rsidRPr="00B07DC5" w:rsidRDefault="009E6456" w:rsidP="00F71C18">
            <w:pPr>
              <w:widowControl w:val="0"/>
              <w:ind w:firstLine="0"/>
              <w:jc w:val="center"/>
            </w:pPr>
          </w:p>
        </w:tc>
        <w:tc>
          <w:tcPr>
            <w:tcW w:w="1998" w:type="dxa"/>
            <w:shd w:val="clear" w:color="auto" w:fill="auto"/>
          </w:tcPr>
          <w:p w14:paraId="39920814"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324CAE60" w14:textId="77777777" w:rsidR="009E6456" w:rsidRPr="00B07DC5" w:rsidRDefault="009E6456" w:rsidP="00F71C18">
            <w:pPr>
              <w:widowControl w:val="0"/>
              <w:ind w:firstLine="0"/>
              <w:jc w:val="center"/>
            </w:pPr>
            <w:r w:rsidRPr="00B07DC5">
              <w:t>3</w:t>
            </w:r>
          </w:p>
        </w:tc>
        <w:tc>
          <w:tcPr>
            <w:tcW w:w="3750" w:type="dxa"/>
            <w:shd w:val="clear" w:color="auto" w:fill="auto"/>
          </w:tcPr>
          <w:p w14:paraId="42CA5AD0" w14:textId="77777777" w:rsidR="009E6456" w:rsidRPr="00B07DC5" w:rsidRDefault="009E6456" w:rsidP="00F71C18">
            <w:pPr>
              <w:widowControl w:val="0"/>
              <w:ind w:firstLine="0"/>
            </w:pPr>
            <w:r w:rsidRPr="00B07DC5">
              <w:t>Анатомия и физиология человека. Оказание первой доврачебной помощи.</w:t>
            </w:r>
          </w:p>
        </w:tc>
        <w:tc>
          <w:tcPr>
            <w:tcW w:w="1672" w:type="dxa"/>
            <w:shd w:val="clear" w:color="auto" w:fill="auto"/>
          </w:tcPr>
          <w:p w14:paraId="680AB168" w14:textId="77777777" w:rsidR="009E6456" w:rsidRPr="00BE28CC" w:rsidRDefault="009E6456" w:rsidP="00BE28CC">
            <w:pPr>
              <w:widowControl w:val="0"/>
              <w:ind w:firstLine="0"/>
              <w:jc w:val="center"/>
            </w:pPr>
          </w:p>
        </w:tc>
      </w:tr>
      <w:tr w:rsidR="009E6456" w:rsidRPr="00B07DC5" w14:paraId="4EB4775B" w14:textId="77777777" w:rsidTr="00BC241A">
        <w:trPr>
          <w:trHeight w:val="20"/>
        </w:trPr>
        <w:tc>
          <w:tcPr>
            <w:tcW w:w="703" w:type="dxa"/>
            <w:shd w:val="clear" w:color="auto" w:fill="auto"/>
          </w:tcPr>
          <w:p w14:paraId="527D807E" w14:textId="77777777" w:rsidR="009E6456" w:rsidRPr="00B07DC5" w:rsidRDefault="009E6456">
            <w:pPr>
              <w:widowControl w:val="0"/>
              <w:numPr>
                <w:ilvl w:val="0"/>
                <w:numId w:val="10"/>
              </w:numPr>
              <w:ind w:left="176" w:firstLine="0"/>
              <w:contextualSpacing/>
            </w:pPr>
          </w:p>
        </w:tc>
        <w:tc>
          <w:tcPr>
            <w:tcW w:w="844" w:type="dxa"/>
            <w:shd w:val="clear" w:color="auto" w:fill="auto"/>
          </w:tcPr>
          <w:p w14:paraId="33B73877" w14:textId="77777777" w:rsidR="009E6456" w:rsidRPr="00B07DC5" w:rsidRDefault="009E6456" w:rsidP="00F71C18">
            <w:pPr>
              <w:widowControl w:val="0"/>
              <w:ind w:firstLine="0"/>
              <w:jc w:val="center"/>
            </w:pPr>
          </w:p>
        </w:tc>
        <w:tc>
          <w:tcPr>
            <w:tcW w:w="1998" w:type="dxa"/>
            <w:shd w:val="clear" w:color="auto" w:fill="auto"/>
          </w:tcPr>
          <w:p w14:paraId="16FE0D24"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2B4AE4BD" w14:textId="77777777" w:rsidR="009E6456" w:rsidRPr="00B07DC5" w:rsidRDefault="009E6456" w:rsidP="00F71C18">
            <w:pPr>
              <w:widowControl w:val="0"/>
              <w:ind w:firstLine="0"/>
              <w:jc w:val="center"/>
            </w:pPr>
            <w:r w:rsidRPr="00B07DC5">
              <w:t>3</w:t>
            </w:r>
          </w:p>
        </w:tc>
        <w:tc>
          <w:tcPr>
            <w:tcW w:w="3750" w:type="dxa"/>
            <w:shd w:val="clear" w:color="auto" w:fill="auto"/>
          </w:tcPr>
          <w:p w14:paraId="7335E526" w14:textId="77777777" w:rsidR="009E6456" w:rsidRPr="00B07DC5" w:rsidRDefault="009E6456" w:rsidP="00F71C18">
            <w:pPr>
              <w:widowControl w:val="0"/>
              <w:ind w:firstLine="0"/>
            </w:pPr>
            <w:r w:rsidRPr="00B07DC5">
              <w:t>Техника лыжного туризма.</w:t>
            </w:r>
          </w:p>
        </w:tc>
        <w:tc>
          <w:tcPr>
            <w:tcW w:w="1672" w:type="dxa"/>
            <w:shd w:val="clear" w:color="auto" w:fill="auto"/>
          </w:tcPr>
          <w:p w14:paraId="75A4CF5F" w14:textId="77777777" w:rsidR="009E6456" w:rsidRPr="00BE28CC" w:rsidRDefault="009E6456" w:rsidP="00BE28CC">
            <w:pPr>
              <w:widowControl w:val="0"/>
              <w:ind w:firstLine="0"/>
              <w:jc w:val="center"/>
            </w:pPr>
          </w:p>
        </w:tc>
      </w:tr>
      <w:tr w:rsidR="009E6456" w:rsidRPr="00B07DC5" w14:paraId="0B0A76BC" w14:textId="77777777" w:rsidTr="00BC241A">
        <w:trPr>
          <w:trHeight w:val="20"/>
        </w:trPr>
        <w:tc>
          <w:tcPr>
            <w:tcW w:w="703" w:type="dxa"/>
            <w:shd w:val="clear" w:color="auto" w:fill="auto"/>
          </w:tcPr>
          <w:p w14:paraId="7C53C408" w14:textId="77777777" w:rsidR="009E6456" w:rsidRPr="00B07DC5" w:rsidRDefault="009E6456">
            <w:pPr>
              <w:widowControl w:val="0"/>
              <w:numPr>
                <w:ilvl w:val="0"/>
                <w:numId w:val="10"/>
              </w:numPr>
              <w:ind w:left="176" w:firstLine="0"/>
              <w:contextualSpacing/>
            </w:pPr>
          </w:p>
        </w:tc>
        <w:tc>
          <w:tcPr>
            <w:tcW w:w="844" w:type="dxa"/>
            <w:shd w:val="clear" w:color="auto" w:fill="auto"/>
          </w:tcPr>
          <w:p w14:paraId="34946F47" w14:textId="77777777" w:rsidR="009E6456" w:rsidRPr="00B07DC5" w:rsidRDefault="009E6456" w:rsidP="00F71C18">
            <w:pPr>
              <w:widowControl w:val="0"/>
              <w:ind w:firstLine="0"/>
              <w:jc w:val="center"/>
            </w:pPr>
          </w:p>
        </w:tc>
        <w:tc>
          <w:tcPr>
            <w:tcW w:w="1998" w:type="dxa"/>
            <w:shd w:val="clear" w:color="auto" w:fill="auto"/>
          </w:tcPr>
          <w:p w14:paraId="3D7DC0BF"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1C5843F1" w14:textId="77777777" w:rsidR="009E6456" w:rsidRPr="00B07DC5" w:rsidRDefault="009E6456" w:rsidP="00F71C18">
            <w:pPr>
              <w:widowControl w:val="0"/>
              <w:ind w:firstLine="0"/>
              <w:jc w:val="center"/>
            </w:pPr>
            <w:r w:rsidRPr="00B07DC5">
              <w:t>3</w:t>
            </w:r>
          </w:p>
        </w:tc>
        <w:tc>
          <w:tcPr>
            <w:tcW w:w="3750" w:type="dxa"/>
            <w:shd w:val="clear" w:color="auto" w:fill="auto"/>
          </w:tcPr>
          <w:p w14:paraId="01334541" w14:textId="77777777" w:rsidR="009E6456" w:rsidRPr="00B07DC5" w:rsidRDefault="009E6456" w:rsidP="00F71C18">
            <w:pPr>
              <w:widowControl w:val="0"/>
              <w:ind w:firstLine="0"/>
            </w:pPr>
            <w:r w:rsidRPr="00B07DC5">
              <w:t>Основы скалолазания (подхваты и обратные зацепы).</w:t>
            </w:r>
          </w:p>
        </w:tc>
        <w:tc>
          <w:tcPr>
            <w:tcW w:w="1672" w:type="dxa"/>
            <w:shd w:val="clear" w:color="auto" w:fill="auto"/>
          </w:tcPr>
          <w:p w14:paraId="26F473C8" w14:textId="77777777" w:rsidR="009E6456" w:rsidRPr="00BE28CC" w:rsidRDefault="009E6456" w:rsidP="00BE28CC">
            <w:pPr>
              <w:widowControl w:val="0"/>
              <w:ind w:firstLine="0"/>
              <w:jc w:val="center"/>
            </w:pPr>
          </w:p>
        </w:tc>
      </w:tr>
      <w:tr w:rsidR="009E6456" w:rsidRPr="00B07DC5" w14:paraId="1DC84894" w14:textId="77777777" w:rsidTr="00BC241A">
        <w:trPr>
          <w:trHeight w:val="20"/>
        </w:trPr>
        <w:tc>
          <w:tcPr>
            <w:tcW w:w="703" w:type="dxa"/>
            <w:shd w:val="clear" w:color="auto" w:fill="auto"/>
          </w:tcPr>
          <w:p w14:paraId="2B79B652" w14:textId="77777777" w:rsidR="009E6456" w:rsidRPr="00B07DC5" w:rsidRDefault="009E6456">
            <w:pPr>
              <w:widowControl w:val="0"/>
              <w:numPr>
                <w:ilvl w:val="0"/>
                <w:numId w:val="10"/>
              </w:numPr>
              <w:ind w:left="176" w:firstLine="0"/>
              <w:contextualSpacing/>
            </w:pPr>
          </w:p>
        </w:tc>
        <w:tc>
          <w:tcPr>
            <w:tcW w:w="844" w:type="dxa"/>
            <w:shd w:val="clear" w:color="auto" w:fill="auto"/>
          </w:tcPr>
          <w:p w14:paraId="77542377" w14:textId="77777777" w:rsidR="009E6456" w:rsidRPr="00B07DC5" w:rsidRDefault="009E6456" w:rsidP="00F71C18">
            <w:pPr>
              <w:widowControl w:val="0"/>
              <w:ind w:firstLine="0"/>
              <w:jc w:val="center"/>
            </w:pPr>
          </w:p>
        </w:tc>
        <w:tc>
          <w:tcPr>
            <w:tcW w:w="1998" w:type="dxa"/>
            <w:shd w:val="clear" w:color="auto" w:fill="auto"/>
          </w:tcPr>
          <w:p w14:paraId="71E19336" w14:textId="77777777" w:rsidR="009E6456" w:rsidRPr="00B07DC5" w:rsidRDefault="00C6492C" w:rsidP="00F71C18">
            <w:pPr>
              <w:widowControl w:val="0"/>
              <w:ind w:firstLine="0"/>
            </w:pPr>
            <w:r w:rsidRPr="00B07DC5">
              <w:t>т</w:t>
            </w:r>
            <w:r w:rsidR="009E6456" w:rsidRPr="00B07DC5">
              <w:t>еория</w:t>
            </w:r>
          </w:p>
          <w:p w14:paraId="75D97454" w14:textId="77777777" w:rsidR="009E6456" w:rsidRPr="00B07DC5" w:rsidRDefault="009E6456" w:rsidP="00F71C18">
            <w:pPr>
              <w:widowControl w:val="0"/>
              <w:ind w:firstLine="0"/>
            </w:pPr>
            <w:r w:rsidRPr="00B07DC5">
              <w:t>практика</w:t>
            </w:r>
          </w:p>
        </w:tc>
        <w:tc>
          <w:tcPr>
            <w:tcW w:w="956" w:type="dxa"/>
            <w:shd w:val="clear" w:color="auto" w:fill="auto"/>
          </w:tcPr>
          <w:p w14:paraId="3250A225" w14:textId="77777777" w:rsidR="009E6456" w:rsidRPr="00B07DC5" w:rsidRDefault="009E6456" w:rsidP="00F71C18">
            <w:pPr>
              <w:widowControl w:val="0"/>
              <w:ind w:firstLine="0"/>
              <w:jc w:val="center"/>
            </w:pPr>
            <w:r w:rsidRPr="00B07DC5">
              <w:t>3</w:t>
            </w:r>
          </w:p>
        </w:tc>
        <w:tc>
          <w:tcPr>
            <w:tcW w:w="3750" w:type="dxa"/>
            <w:shd w:val="clear" w:color="auto" w:fill="auto"/>
          </w:tcPr>
          <w:p w14:paraId="5A692102" w14:textId="77777777" w:rsidR="009E6456" w:rsidRPr="00B07DC5" w:rsidRDefault="009E6456" w:rsidP="00F71C18">
            <w:pPr>
              <w:widowControl w:val="0"/>
              <w:ind w:firstLine="0"/>
            </w:pPr>
            <w:r w:rsidRPr="00B07DC5">
              <w:t>Инструкторская практика.</w:t>
            </w:r>
            <w:r w:rsidR="00AD38D2">
              <w:t xml:space="preserve"> Психологическая подготовка спортсмена.</w:t>
            </w:r>
          </w:p>
        </w:tc>
        <w:tc>
          <w:tcPr>
            <w:tcW w:w="1672" w:type="dxa"/>
            <w:shd w:val="clear" w:color="auto" w:fill="auto"/>
          </w:tcPr>
          <w:p w14:paraId="0E243314" w14:textId="77777777" w:rsidR="009E6456" w:rsidRPr="00BE28CC" w:rsidRDefault="00D17524" w:rsidP="00BE28CC">
            <w:pPr>
              <w:widowControl w:val="0"/>
              <w:ind w:firstLine="0"/>
              <w:jc w:val="center"/>
            </w:pPr>
            <w:r>
              <w:t>С</w:t>
            </w:r>
            <w:r w:rsidR="00AD38D2" w:rsidRPr="00BE28CC">
              <w:t>оревнования</w:t>
            </w:r>
          </w:p>
        </w:tc>
      </w:tr>
      <w:tr w:rsidR="009E6456" w:rsidRPr="00B07DC5" w14:paraId="704E4AD7" w14:textId="77777777" w:rsidTr="00BC241A">
        <w:trPr>
          <w:trHeight w:val="20"/>
        </w:trPr>
        <w:tc>
          <w:tcPr>
            <w:tcW w:w="703" w:type="dxa"/>
            <w:shd w:val="clear" w:color="auto" w:fill="auto"/>
          </w:tcPr>
          <w:p w14:paraId="27952617" w14:textId="77777777" w:rsidR="009E6456" w:rsidRPr="00B07DC5" w:rsidRDefault="009E6456">
            <w:pPr>
              <w:widowControl w:val="0"/>
              <w:numPr>
                <w:ilvl w:val="0"/>
                <w:numId w:val="10"/>
              </w:numPr>
              <w:ind w:left="176" w:firstLine="0"/>
              <w:contextualSpacing/>
            </w:pPr>
          </w:p>
        </w:tc>
        <w:tc>
          <w:tcPr>
            <w:tcW w:w="844" w:type="dxa"/>
            <w:shd w:val="clear" w:color="auto" w:fill="auto"/>
          </w:tcPr>
          <w:p w14:paraId="1FE30F68" w14:textId="77777777" w:rsidR="009E6456" w:rsidRPr="00B07DC5" w:rsidRDefault="009E6456" w:rsidP="00F71C18">
            <w:pPr>
              <w:widowControl w:val="0"/>
              <w:ind w:firstLine="0"/>
              <w:jc w:val="center"/>
            </w:pPr>
          </w:p>
        </w:tc>
        <w:tc>
          <w:tcPr>
            <w:tcW w:w="1998" w:type="dxa"/>
            <w:shd w:val="clear" w:color="auto" w:fill="auto"/>
          </w:tcPr>
          <w:p w14:paraId="64D2D475" w14:textId="77777777" w:rsidR="009E6456" w:rsidRPr="00B07DC5" w:rsidRDefault="009E6456" w:rsidP="00F71C18">
            <w:pPr>
              <w:widowControl w:val="0"/>
              <w:ind w:firstLine="0"/>
            </w:pPr>
            <w:r w:rsidRPr="00B07DC5">
              <w:t>теория практика</w:t>
            </w:r>
          </w:p>
        </w:tc>
        <w:tc>
          <w:tcPr>
            <w:tcW w:w="956" w:type="dxa"/>
            <w:shd w:val="clear" w:color="auto" w:fill="auto"/>
          </w:tcPr>
          <w:p w14:paraId="072D77E1" w14:textId="77777777" w:rsidR="009E6456" w:rsidRPr="00B07DC5" w:rsidRDefault="009E6456" w:rsidP="00F71C18">
            <w:pPr>
              <w:widowControl w:val="0"/>
              <w:ind w:firstLine="0"/>
              <w:jc w:val="center"/>
            </w:pPr>
            <w:r w:rsidRPr="00B07DC5">
              <w:t>3</w:t>
            </w:r>
          </w:p>
        </w:tc>
        <w:tc>
          <w:tcPr>
            <w:tcW w:w="3750" w:type="dxa"/>
            <w:shd w:val="clear" w:color="auto" w:fill="auto"/>
          </w:tcPr>
          <w:p w14:paraId="765CB160" w14:textId="77777777" w:rsidR="009E6456" w:rsidRPr="00B07DC5" w:rsidRDefault="009E6456" w:rsidP="00F71C18">
            <w:pPr>
              <w:widowControl w:val="0"/>
              <w:ind w:firstLine="0"/>
            </w:pPr>
            <w:r w:rsidRPr="00B07DC5">
              <w:t xml:space="preserve">Методика организации краеведческой и исследовательской деятельности </w:t>
            </w:r>
          </w:p>
        </w:tc>
        <w:tc>
          <w:tcPr>
            <w:tcW w:w="1672" w:type="dxa"/>
            <w:shd w:val="clear" w:color="auto" w:fill="auto"/>
          </w:tcPr>
          <w:p w14:paraId="5D0DAA62" w14:textId="77777777" w:rsidR="009E6456" w:rsidRPr="00BE28CC" w:rsidRDefault="009E6456" w:rsidP="00BE28CC">
            <w:pPr>
              <w:widowControl w:val="0"/>
              <w:ind w:firstLine="0"/>
              <w:jc w:val="center"/>
            </w:pPr>
          </w:p>
        </w:tc>
      </w:tr>
      <w:tr w:rsidR="009E6456" w:rsidRPr="00B07DC5" w14:paraId="43735B1B" w14:textId="77777777" w:rsidTr="00BC241A">
        <w:trPr>
          <w:trHeight w:val="20"/>
        </w:trPr>
        <w:tc>
          <w:tcPr>
            <w:tcW w:w="703" w:type="dxa"/>
            <w:shd w:val="clear" w:color="auto" w:fill="auto"/>
          </w:tcPr>
          <w:p w14:paraId="069A00C3"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D1BE69F" w14:textId="77777777" w:rsidR="009E6456" w:rsidRPr="00B07DC5" w:rsidRDefault="009E6456" w:rsidP="00F71C18">
            <w:pPr>
              <w:widowControl w:val="0"/>
              <w:ind w:firstLine="0"/>
              <w:jc w:val="center"/>
            </w:pPr>
          </w:p>
        </w:tc>
        <w:tc>
          <w:tcPr>
            <w:tcW w:w="1998" w:type="dxa"/>
            <w:shd w:val="clear" w:color="auto" w:fill="auto"/>
          </w:tcPr>
          <w:p w14:paraId="126B3AEE"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36C075C8" w14:textId="77777777" w:rsidR="009E6456" w:rsidRPr="00B07DC5" w:rsidRDefault="009E6456" w:rsidP="00F71C18">
            <w:pPr>
              <w:widowControl w:val="0"/>
              <w:ind w:firstLine="0"/>
              <w:jc w:val="center"/>
            </w:pPr>
            <w:r w:rsidRPr="00B07DC5">
              <w:t>3</w:t>
            </w:r>
          </w:p>
        </w:tc>
        <w:tc>
          <w:tcPr>
            <w:tcW w:w="3750" w:type="dxa"/>
            <w:shd w:val="clear" w:color="auto" w:fill="auto"/>
          </w:tcPr>
          <w:p w14:paraId="107351C6" w14:textId="77777777" w:rsidR="009E6456" w:rsidRPr="00B07DC5" w:rsidRDefault="009E6456" w:rsidP="00F71C18">
            <w:pPr>
              <w:widowControl w:val="0"/>
              <w:ind w:firstLine="0"/>
            </w:pPr>
            <w:r w:rsidRPr="00B07DC5">
              <w:t>Узлы. СФП. ОФП.</w:t>
            </w:r>
          </w:p>
        </w:tc>
        <w:tc>
          <w:tcPr>
            <w:tcW w:w="1672" w:type="dxa"/>
            <w:shd w:val="clear" w:color="auto" w:fill="auto"/>
          </w:tcPr>
          <w:p w14:paraId="3314E3C9" w14:textId="77777777" w:rsidR="009E6456" w:rsidRPr="00BE28CC" w:rsidRDefault="009E6456" w:rsidP="00BE28CC">
            <w:pPr>
              <w:widowControl w:val="0"/>
              <w:ind w:firstLine="0"/>
              <w:jc w:val="center"/>
            </w:pPr>
          </w:p>
        </w:tc>
      </w:tr>
      <w:tr w:rsidR="009E6456" w:rsidRPr="00B07DC5" w14:paraId="77437E74" w14:textId="77777777" w:rsidTr="00BC241A">
        <w:trPr>
          <w:trHeight w:val="20"/>
        </w:trPr>
        <w:tc>
          <w:tcPr>
            <w:tcW w:w="703" w:type="dxa"/>
            <w:shd w:val="clear" w:color="auto" w:fill="auto"/>
          </w:tcPr>
          <w:p w14:paraId="3B7AE06B" w14:textId="77777777" w:rsidR="009E6456" w:rsidRPr="00B07DC5" w:rsidRDefault="009E6456">
            <w:pPr>
              <w:widowControl w:val="0"/>
              <w:numPr>
                <w:ilvl w:val="0"/>
                <w:numId w:val="10"/>
              </w:numPr>
              <w:ind w:left="176" w:firstLine="0"/>
              <w:contextualSpacing/>
            </w:pPr>
          </w:p>
        </w:tc>
        <w:tc>
          <w:tcPr>
            <w:tcW w:w="844" w:type="dxa"/>
            <w:shd w:val="clear" w:color="auto" w:fill="auto"/>
          </w:tcPr>
          <w:p w14:paraId="740038E4" w14:textId="77777777" w:rsidR="009E6456" w:rsidRPr="00B07DC5" w:rsidRDefault="009E6456" w:rsidP="00F71C18">
            <w:pPr>
              <w:widowControl w:val="0"/>
              <w:ind w:firstLine="0"/>
              <w:jc w:val="center"/>
            </w:pPr>
          </w:p>
        </w:tc>
        <w:tc>
          <w:tcPr>
            <w:tcW w:w="1998" w:type="dxa"/>
            <w:shd w:val="clear" w:color="auto" w:fill="auto"/>
          </w:tcPr>
          <w:p w14:paraId="479382BB"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010B1C2D" w14:textId="77777777" w:rsidR="009E6456" w:rsidRPr="00B07DC5" w:rsidRDefault="009E6456" w:rsidP="00F71C18">
            <w:pPr>
              <w:widowControl w:val="0"/>
              <w:ind w:firstLine="0"/>
              <w:jc w:val="center"/>
            </w:pPr>
            <w:r w:rsidRPr="00B07DC5">
              <w:t>3</w:t>
            </w:r>
          </w:p>
        </w:tc>
        <w:tc>
          <w:tcPr>
            <w:tcW w:w="3750" w:type="dxa"/>
            <w:shd w:val="clear" w:color="auto" w:fill="auto"/>
          </w:tcPr>
          <w:p w14:paraId="22448E77" w14:textId="77777777" w:rsidR="009E6456" w:rsidRPr="00B07DC5" w:rsidRDefault="009E6456" w:rsidP="00F71C18">
            <w:pPr>
              <w:widowControl w:val="0"/>
              <w:ind w:firstLine="0"/>
            </w:pPr>
            <w:r w:rsidRPr="00B07DC5">
              <w:t>Техника туристского многоборья.</w:t>
            </w:r>
          </w:p>
        </w:tc>
        <w:tc>
          <w:tcPr>
            <w:tcW w:w="1672" w:type="dxa"/>
            <w:shd w:val="clear" w:color="auto" w:fill="auto"/>
          </w:tcPr>
          <w:p w14:paraId="3B1A33D6" w14:textId="77777777" w:rsidR="009E6456" w:rsidRPr="00BE28CC" w:rsidRDefault="009E6456" w:rsidP="00BE28CC">
            <w:pPr>
              <w:widowControl w:val="0"/>
              <w:ind w:firstLine="0"/>
              <w:jc w:val="center"/>
            </w:pPr>
          </w:p>
        </w:tc>
      </w:tr>
      <w:tr w:rsidR="009E6456" w:rsidRPr="00B07DC5" w14:paraId="30BE2BFE" w14:textId="77777777" w:rsidTr="00BC241A">
        <w:trPr>
          <w:trHeight w:val="20"/>
        </w:trPr>
        <w:tc>
          <w:tcPr>
            <w:tcW w:w="703" w:type="dxa"/>
            <w:shd w:val="clear" w:color="auto" w:fill="auto"/>
          </w:tcPr>
          <w:p w14:paraId="73572B43" w14:textId="77777777" w:rsidR="009E6456" w:rsidRPr="00B07DC5" w:rsidRDefault="009E6456">
            <w:pPr>
              <w:widowControl w:val="0"/>
              <w:numPr>
                <w:ilvl w:val="0"/>
                <w:numId w:val="10"/>
              </w:numPr>
              <w:ind w:left="176" w:firstLine="0"/>
              <w:contextualSpacing/>
            </w:pPr>
          </w:p>
        </w:tc>
        <w:tc>
          <w:tcPr>
            <w:tcW w:w="844" w:type="dxa"/>
            <w:shd w:val="clear" w:color="auto" w:fill="auto"/>
          </w:tcPr>
          <w:p w14:paraId="7223A4BE" w14:textId="77777777" w:rsidR="009E6456" w:rsidRPr="00B07DC5" w:rsidRDefault="009E6456" w:rsidP="00F71C18">
            <w:pPr>
              <w:widowControl w:val="0"/>
              <w:ind w:firstLine="0"/>
              <w:jc w:val="center"/>
            </w:pPr>
          </w:p>
        </w:tc>
        <w:tc>
          <w:tcPr>
            <w:tcW w:w="1998" w:type="dxa"/>
            <w:shd w:val="clear" w:color="auto" w:fill="auto"/>
          </w:tcPr>
          <w:p w14:paraId="5C741385"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6C1DB0F4" w14:textId="77777777" w:rsidR="009E6456" w:rsidRPr="00B07DC5" w:rsidRDefault="009E6456" w:rsidP="00F71C18">
            <w:pPr>
              <w:widowControl w:val="0"/>
              <w:ind w:firstLine="0"/>
              <w:jc w:val="center"/>
            </w:pPr>
            <w:r w:rsidRPr="00B07DC5">
              <w:t>3</w:t>
            </w:r>
          </w:p>
        </w:tc>
        <w:tc>
          <w:tcPr>
            <w:tcW w:w="3750" w:type="dxa"/>
            <w:shd w:val="clear" w:color="auto" w:fill="auto"/>
          </w:tcPr>
          <w:p w14:paraId="4A1A6019" w14:textId="77777777" w:rsidR="009E6456" w:rsidRPr="00B07DC5" w:rsidRDefault="009E6456" w:rsidP="00F71C18">
            <w:pPr>
              <w:widowControl w:val="0"/>
              <w:ind w:firstLine="0"/>
            </w:pPr>
            <w:r w:rsidRPr="00B07DC5">
              <w:t>Лыжная подготовка. Установка зимней палатки.</w:t>
            </w:r>
          </w:p>
        </w:tc>
        <w:tc>
          <w:tcPr>
            <w:tcW w:w="1672" w:type="dxa"/>
            <w:shd w:val="clear" w:color="auto" w:fill="auto"/>
          </w:tcPr>
          <w:p w14:paraId="70E588CE" w14:textId="77777777" w:rsidR="009E6456" w:rsidRPr="00BE28CC" w:rsidRDefault="009E6456" w:rsidP="00BE28CC">
            <w:pPr>
              <w:widowControl w:val="0"/>
              <w:ind w:firstLine="0"/>
              <w:jc w:val="center"/>
            </w:pPr>
          </w:p>
        </w:tc>
      </w:tr>
      <w:tr w:rsidR="009E6456" w:rsidRPr="00B07DC5" w14:paraId="4D899E2B" w14:textId="77777777" w:rsidTr="00BC241A">
        <w:trPr>
          <w:trHeight w:val="20"/>
        </w:trPr>
        <w:tc>
          <w:tcPr>
            <w:tcW w:w="703" w:type="dxa"/>
            <w:shd w:val="clear" w:color="auto" w:fill="auto"/>
          </w:tcPr>
          <w:p w14:paraId="0AAA6B25" w14:textId="77777777" w:rsidR="009E6456" w:rsidRPr="00B07DC5" w:rsidRDefault="009E6456">
            <w:pPr>
              <w:widowControl w:val="0"/>
              <w:numPr>
                <w:ilvl w:val="0"/>
                <w:numId w:val="10"/>
              </w:numPr>
              <w:ind w:left="176" w:firstLine="0"/>
              <w:contextualSpacing/>
            </w:pPr>
          </w:p>
        </w:tc>
        <w:tc>
          <w:tcPr>
            <w:tcW w:w="844" w:type="dxa"/>
            <w:shd w:val="clear" w:color="auto" w:fill="auto"/>
          </w:tcPr>
          <w:p w14:paraId="46DD22F0" w14:textId="77777777" w:rsidR="009E6456" w:rsidRPr="00B07DC5" w:rsidRDefault="009E6456" w:rsidP="00F71C18">
            <w:pPr>
              <w:widowControl w:val="0"/>
              <w:ind w:firstLine="0"/>
              <w:jc w:val="center"/>
            </w:pPr>
          </w:p>
        </w:tc>
        <w:tc>
          <w:tcPr>
            <w:tcW w:w="1998" w:type="dxa"/>
            <w:shd w:val="clear" w:color="auto" w:fill="auto"/>
          </w:tcPr>
          <w:p w14:paraId="2C922961"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7E4A400E" w14:textId="77777777" w:rsidR="009E6456" w:rsidRPr="00B07DC5" w:rsidRDefault="009E6456" w:rsidP="00F71C18">
            <w:pPr>
              <w:widowControl w:val="0"/>
              <w:ind w:firstLine="0"/>
              <w:jc w:val="center"/>
            </w:pPr>
            <w:r w:rsidRPr="00B07DC5">
              <w:t>3</w:t>
            </w:r>
          </w:p>
        </w:tc>
        <w:tc>
          <w:tcPr>
            <w:tcW w:w="3750" w:type="dxa"/>
            <w:shd w:val="clear" w:color="auto" w:fill="auto"/>
          </w:tcPr>
          <w:p w14:paraId="018866C8" w14:textId="77777777" w:rsidR="009E6456" w:rsidRPr="00B07DC5" w:rsidRDefault="009E6456" w:rsidP="00F71C18">
            <w:pPr>
              <w:widowControl w:val="0"/>
              <w:ind w:firstLine="0"/>
            </w:pPr>
            <w:r w:rsidRPr="00B07DC5">
              <w:t>Врачебный контроль и самоконтроль.</w:t>
            </w:r>
          </w:p>
        </w:tc>
        <w:tc>
          <w:tcPr>
            <w:tcW w:w="1672" w:type="dxa"/>
            <w:shd w:val="clear" w:color="auto" w:fill="auto"/>
          </w:tcPr>
          <w:p w14:paraId="68DBA659" w14:textId="77777777" w:rsidR="009E6456" w:rsidRPr="00BE28CC" w:rsidRDefault="009E6456" w:rsidP="00BE28CC">
            <w:pPr>
              <w:widowControl w:val="0"/>
              <w:ind w:firstLine="0"/>
              <w:jc w:val="center"/>
            </w:pPr>
          </w:p>
        </w:tc>
      </w:tr>
      <w:tr w:rsidR="009E6456" w:rsidRPr="00B07DC5" w14:paraId="08B360D1" w14:textId="77777777" w:rsidTr="00BC241A">
        <w:trPr>
          <w:trHeight w:val="20"/>
        </w:trPr>
        <w:tc>
          <w:tcPr>
            <w:tcW w:w="703" w:type="dxa"/>
            <w:shd w:val="clear" w:color="auto" w:fill="auto"/>
          </w:tcPr>
          <w:p w14:paraId="3385A3E6" w14:textId="77777777" w:rsidR="009E6456" w:rsidRPr="00B07DC5" w:rsidRDefault="009E6456">
            <w:pPr>
              <w:widowControl w:val="0"/>
              <w:numPr>
                <w:ilvl w:val="0"/>
                <w:numId w:val="10"/>
              </w:numPr>
              <w:ind w:left="176" w:firstLine="0"/>
              <w:contextualSpacing/>
            </w:pPr>
          </w:p>
        </w:tc>
        <w:tc>
          <w:tcPr>
            <w:tcW w:w="844" w:type="dxa"/>
            <w:shd w:val="clear" w:color="auto" w:fill="auto"/>
          </w:tcPr>
          <w:p w14:paraId="28ED84F3" w14:textId="77777777" w:rsidR="009E6456" w:rsidRPr="00B07DC5" w:rsidRDefault="009E6456" w:rsidP="00F71C18">
            <w:pPr>
              <w:widowControl w:val="0"/>
              <w:ind w:firstLine="0"/>
              <w:jc w:val="center"/>
            </w:pPr>
          </w:p>
        </w:tc>
        <w:tc>
          <w:tcPr>
            <w:tcW w:w="1998" w:type="dxa"/>
            <w:shd w:val="clear" w:color="auto" w:fill="auto"/>
          </w:tcPr>
          <w:p w14:paraId="3B122250"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41BB2E34" w14:textId="77777777" w:rsidR="009E6456" w:rsidRPr="00B07DC5" w:rsidRDefault="009E6456" w:rsidP="00F71C18">
            <w:pPr>
              <w:widowControl w:val="0"/>
              <w:ind w:firstLine="0"/>
              <w:jc w:val="center"/>
            </w:pPr>
            <w:r w:rsidRPr="00B07DC5">
              <w:t>3</w:t>
            </w:r>
          </w:p>
        </w:tc>
        <w:tc>
          <w:tcPr>
            <w:tcW w:w="3750" w:type="dxa"/>
            <w:shd w:val="clear" w:color="auto" w:fill="auto"/>
          </w:tcPr>
          <w:p w14:paraId="44E8643F" w14:textId="77777777" w:rsidR="009E6456" w:rsidRPr="00B07DC5" w:rsidRDefault="009E6456" w:rsidP="00F71C18">
            <w:pPr>
              <w:widowControl w:val="0"/>
              <w:ind w:firstLine="0"/>
            </w:pPr>
            <w:r w:rsidRPr="00B07DC5">
              <w:t>Техника и тактика ПСР.</w:t>
            </w:r>
          </w:p>
        </w:tc>
        <w:tc>
          <w:tcPr>
            <w:tcW w:w="1672" w:type="dxa"/>
            <w:shd w:val="clear" w:color="auto" w:fill="auto"/>
          </w:tcPr>
          <w:p w14:paraId="225A992F" w14:textId="77777777" w:rsidR="009E6456" w:rsidRPr="00BE28CC" w:rsidRDefault="009E6456" w:rsidP="00BE28CC">
            <w:pPr>
              <w:widowControl w:val="0"/>
              <w:ind w:firstLine="0"/>
              <w:jc w:val="center"/>
            </w:pPr>
          </w:p>
        </w:tc>
      </w:tr>
      <w:tr w:rsidR="009E6456" w:rsidRPr="00B07DC5" w14:paraId="28C51A5D" w14:textId="77777777" w:rsidTr="00BC241A">
        <w:trPr>
          <w:trHeight w:val="20"/>
        </w:trPr>
        <w:tc>
          <w:tcPr>
            <w:tcW w:w="703" w:type="dxa"/>
            <w:shd w:val="clear" w:color="auto" w:fill="auto"/>
          </w:tcPr>
          <w:p w14:paraId="6495E300" w14:textId="77777777" w:rsidR="009E6456" w:rsidRPr="00B07DC5" w:rsidRDefault="009E6456">
            <w:pPr>
              <w:widowControl w:val="0"/>
              <w:numPr>
                <w:ilvl w:val="0"/>
                <w:numId w:val="10"/>
              </w:numPr>
              <w:ind w:left="176" w:firstLine="0"/>
              <w:contextualSpacing/>
            </w:pPr>
          </w:p>
        </w:tc>
        <w:tc>
          <w:tcPr>
            <w:tcW w:w="844" w:type="dxa"/>
            <w:shd w:val="clear" w:color="auto" w:fill="auto"/>
          </w:tcPr>
          <w:p w14:paraId="6532763A" w14:textId="77777777" w:rsidR="009E6456" w:rsidRPr="00B07DC5" w:rsidRDefault="009E6456" w:rsidP="00F71C18">
            <w:pPr>
              <w:widowControl w:val="0"/>
              <w:ind w:firstLine="0"/>
              <w:jc w:val="center"/>
            </w:pPr>
          </w:p>
        </w:tc>
        <w:tc>
          <w:tcPr>
            <w:tcW w:w="1998" w:type="dxa"/>
            <w:shd w:val="clear" w:color="auto" w:fill="auto"/>
          </w:tcPr>
          <w:p w14:paraId="5BEE793E"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66AE281F" w14:textId="77777777" w:rsidR="009E6456" w:rsidRPr="00B07DC5" w:rsidRDefault="009E6456" w:rsidP="00F71C18">
            <w:pPr>
              <w:widowControl w:val="0"/>
              <w:ind w:firstLine="0"/>
              <w:jc w:val="center"/>
            </w:pPr>
            <w:r w:rsidRPr="00B07DC5">
              <w:t>3</w:t>
            </w:r>
          </w:p>
        </w:tc>
        <w:tc>
          <w:tcPr>
            <w:tcW w:w="3750" w:type="dxa"/>
            <w:shd w:val="clear" w:color="auto" w:fill="auto"/>
          </w:tcPr>
          <w:p w14:paraId="42461CFB" w14:textId="77777777" w:rsidR="009E6456" w:rsidRPr="00B07DC5" w:rsidRDefault="009E6456" w:rsidP="00F71C18">
            <w:pPr>
              <w:widowControl w:val="0"/>
              <w:ind w:firstLine="0"/>
            </w:pPr>
            <w:r w:rsidRPr="00B07DC5">
              <w:t>Прохождение этапов: индивидуальное, в связках, командное.</w:t>
            </w:r>
          </w:p>
        </w:tc>
        <w:tc>
          <w:tcPr>
            <w:tcW w:w="1672" w:type="dxa"/>
            <w:shd w:val="clear" w:color="auto" w:fill="auto"/>
          </w:tcPr>
          <w:p w14:paraId="16D29C5B" w14:textId="77777777" w:rsidR="009E6456" w:rsidRPr="00BE28CC" w:rsidRDefault="009E6456" w:rsidP="00BE28CC">
            <w:pPr>
              <w:widowControl w:val="0"/>
              <w:ind w:firstLine="0"/>
              <w:jc w:val="center"/>
            </w:pPr>
          </w:p>
        </w:tc>
      </w:tr>
      <w:tr w:rsidR="009E6456" w:rsidRPr="00B07DC5" w14:paraId="70DA7730" w14:textId="77777777" w:rsidTr="00BC241A">
        <w:trPr>
          <w:trHeight w:val="20"/>
        </w:trPr>
        <w:tc>
          <w:tcPr>
            <w:tcW w:w="703" w:type="dxa"/>
            <w:shd w:val="clear" w:color="auto" w:fill="auto"/>
          </w:tcPr>
          <w:p w14:paraId="2C912A51"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81138AC" w14:textId="77777777" w:rsidR="009E6456" w:rsidRPr="00B07DC5" w:rsidRDefault="009E6456" w:rsidP="00F71C18">
            <w:pPr>
              <w:widowControl w:val="0"/>
              <w:ind w:firstLine="0"/>
              <w:jc w:val="center"/>
            </w:pPr>
          </w:p>
        </w:tc>
        <w:tc>
          <w:tcPr>
            <w:tcW w:w="1998" w:type="dxa"/>
            <w:shd w:val="clear" w:color="auto" w:fill="auto"/>
          </w:tcPr>
          <w:p w14:paraId="27B7F0C2"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569C06E3" w14:textId="77777777" w:rsidR="009E6456" w:rsidRPr="00B07DC5" w:rsidRDefault="009E6456" w:rsidP="00F71C18">
            <w:pPr>
              <w:widowControl w:val="0"/>
              <w:ind w:firstLine="0"/>
              <w:jc w:val="center"/>
            </w:pPr>
            <w:r w:rsidRPr="00B07DC5">
              <w:t>3</w:t>
            </w:r>
          </w:p>
        </w:tc>
        <w:tc>
          <w:tcPr>
            <w:tcW w:w="3750" w:type="dxa"/>
            <w:shd w:val="clear" w:color="auto" w:fill="auto"/>
          </w:tcPr>
          <w:p w14:paraId="3AC10616" w14:textId="77777777" w:rsidR="009E6456" w:rsidRPr="00B07DC5" w:rsidRDefault="009E6456" w:rsidP="00F71C18">
            <w:pPr>
              <w:widowControl w:val="0"/>
              <w:ind w:firstLine="0"/>
            </w:pPr>
            <w:r w:rsidRPr="00B07DC5">
              <w:t>Техника массажа и самомассажа. Оказание первой доврачебной помощи.</w:t>
            </w:r>
          </w:p>
        </w:tc>
        <w:tc>
          <w:tcPr>
            <w:tcW w:w="1672" w:type="dxa"/>
            <w:shd w:val="clear" w:color="auto" w:fill="auto"/>
          </w:tcPr>
          <w:p w14:paraId="1A1348BF" w14:textId="77777777" w:rsidR="009E6456" w:rsidRPr="00BE28CC" w:rsidRDefault="009E6456" w:rsidP="00BE28CC">
            <w:pPr>
              <w:widowControl w:val="0"/>
              <w:ind w:firstLine="0"/>
              <w:jc w:val="center"/>
            </w:pPr>
          </w:p>
        </w:tc>
      </w:tr>
      <w:tr w:rsidR="009E6456" w:rsidRPr="00B07DC5" w14:paraId="45AC9E36" w14:textId="77777777" w:rsidTr="00BC241A">
        <w:trPr>
          <w:trHeight w:val="20"/>
        </w:trPr>
        <w:tc>
          <w:tcPr>
            <w:tcW w:w="703" w:type="dxa"/>
            <w:shd w:val="clear" w:color="auto" w:fill="auto"/>
          </w:tcPr>
          <w:p w14:paraId="081B684C" w14:textId="77777777" w:rsidR="009E6456" w:rsidRPr="00B07DC5" w:rsidRDefault="009E6456">
            <w:pPr>
              <w:widowControl w:val="0"/>
              <w:numPr>
                <w:ilvl w:val="0"/>
                <w:numId w:val="10"/>
              </w:numPr>
              <w:ind w:left="176" w:firstLine="0"/>
              <w:contextualSpacing/>
            </w:pPr>
          </w:p>
        </w:tc>
        <w:tc>
          <w:tcPr>
            <w:tcW w:w="844" w:type="dxa"/>
            <w:shd w:val="clear" w:color="auto" w:fill="auto"/>
          </w:tcPr>
          <w:p w14:paraId="1E7CE8D4" w14:textId="77777777" w:rsidR="009E6456" w:rsidRPr="00B07DC5" w:rsidRDefault="009E6456" w:rsidP="00F71C18">
            <w:pPr>
              <w:widowControl w:val="0"/>
              <w:ind w:firstLine="0"/>
              <w:jc w:val="center"/>
            </w:pPr>
          </w:p>
        </w:tc>
        <w:tc>
          <w:tcPr>
            <w:tcW w:w="1998" w:type="dxa"/>
            <w:shd w:val="clear" w:color="auto" w:fill="auto"/>
          </w:tcPr>
          <w:p w14:paraId="38FCCFDA" w14:textId="77777777" w:rsidR="009E6456" w:rsidRPr="00B07DC5" w:rsidRDefault="00C6492C" w:rsidP="00F71C18">
            <w:pPr>
              <w:widowControl w:val="0"/>
              <w:ind w:firstLine="0"/>
            </w:pPr>
            <w:r w:rsidRPr="00B07DC5">
              <w:t>т</w:t>
            </w:r>
            <w:r w:rsidR="009E6456" w:rsidRPr="00B07DC5">
              <w:t>еория</w:t>
            </w:r>
          </w:p>
        </w:tc>
        <w:tc>
          <w:tcPr>
            <w:tcW w:w="956" w:type="dxa"/>
            <w:shd w:val="clear" w:color="auto" w:fill="auto"/>
          </w:tcPr>
          <w:p w14:paraId="55BEB8EF" w14:textId="77777777" w:rsidR="009E6456" w:rsidRPr="00B07DC5" w:rsidRDefault="009E6456" w:rsidP="00F71C18">
            <w:pPr>
              <w:widowControl w:val="0"/>
              <w:ind w:firstLine="0"/>
              <w:jc w:val="center"/>
            </w:pPr>
            <w:r w:rsidRPr="00B07DC5">
              <w:t>3</w:t>
            </w:r>
          </w:p>
        </w:tc>
        <w:tc>
          <w:tcPr>
            <w:tcW w:w="3750" w:type="dxa"/>
            <w:shd w:val="clear" w:color="auto" w:fill="auto"/>
          </w:tcPr>
          <w:p w14:paraId="10C98165" w14:textId="77777777" w:rsidR="009E6456" w:rsidRPr="00B07DC5" w:rsidRDefault="009E6456" w:rsidP="00F71C18">
            <w:pPr>
              <w:widowControl w:val="0"/>
              <w:ind w:firstLine="0"/>
            </w:pPr>
            <w:r w:rsidRPr="00B07DC5">
              <w:t>Нормативные документы по туризму.</w:t>
            </w:r>
          </w:p>
        </w:tc>
        <w:tc>
          <w:tcPr>
            <w:tcW w:w="1672" w:type="dxa"/>
            <w:shd w:val="clear" w:color="auto" w:fill="auto"/>
          </w:tcPr>
          <w:p w14:paraId="1D75A7A1" w14:textId="77777777" w:rsidR="009E6456" w:rsidRPr="00BE28CC" w:rsidRDefault="009E6456" w:rsidP="00BE28CC">
            <w:pPr>
              <w:widowControl w:val="0"/>
              <w:ind w:firstLine="0"/>
              <w:jc w:val="center"/>
            </w:pPr>
          </w:p>
        </w:tc>
      </w:tr>
      <w:tr w:rsidR="009E6456" w:rsidRPr="00B07DC5" w14:paraId="1B4D7DC1" w14:textId="77777777" w:rsidTr="00BC241A">
        <w:trPr>
          <w:trHeight w:val="20"/>
        </w:trPr>
        <w:tc>
          <w:tcPr>
            <w:tcW w:w="703" w:type="dxa"/>
            <w:shd w:val="clear" w:color="auto" w:fill="auto"/>
          </w:tcPr>
          <w:p w14:paraId="0A3E457A" w14:textId="77777777" w:rsidR="009E6456" w:rsidRPr="00B07DC5" w:rsidRDefault="009E6456">
            <w:pPr>
              <w:widowControl w:val="0"/>
              <w:numPr>
                <w:ilvl w:val="0"/>
                <w:numId w:val="10"/>
              </w:numPr>
              <w:ind w:left="176" w:firstLine="0"/>
              <w:contextualSpacing/>
            </w:pPr>
          </w:p>
        </w:tc>
        <w:tc>
          <w:tcPr>
            <w:tcW w:w="844" w:type="dxa"/>
            <w:shd w:val="clear" w:color="auto" w:fill="auto"/>
          </w:tcPr>
          <w:p w14:paraId="11FC1438" w14:textId="77777777" w:rsidR="009E6456" w:rsidRPr="00B07DC5" w:rsidRDefault="009E6456" w:rsidP="00F71C18">
            <w:pPr>
              <w:widowControl w:val="0"/>
              <w:ind w:firstLine="0"/>
              <w:jc w:val="center"/>
            </w:pPr>
          </w:p>
        </w:tc>
        <w:tc>
          <w:tcPr>
            <w:tcW w:w="1998" w:type="dxa"/>
            <w:shd w:val="clear" w:color="auto" w:fill="auto"/>
          </w:tcPr>
          <w:p w14:paraId="0EA052FB"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379C2839" w14:textId="77777777" w:rsidR="009E6456" w:rsidRPr="00B07DC5" w:rsidRDefault="009E6456" w:rsidP="00F71C18">
            <w:pPr>
              <w:widowControl w:val="0"/>
              <w:ind w:firstLine="0"/>
              <w:jc w:val="center"/>
            </w:pPr>
            <w:r w:rsidRPr="00B07DC5">
              <w:t>3</w:t>
            </w:r>
          </w:p>
        </w:tc>
        <w:tc>
          <w:tcPr>
            <w:tcW w:w="3750" w:type="dxa"/>
            <w:shd w:val="clear" w:color="auto" w:fill="auto"/>
          </w:tcPr>
          <w:p w14:paraId="7CBFDFA8" w14:textId="77777777" w:rsidR="009E6456" w:rsidRPr="00B07DC5" w:rsidRDefault="009E6456" w:rsidP="00F71C18">
            <w:pPr>
              <w:widowControl w:val="0"/>
              <w:ind w:firstLine="0"/>
            </w:pPr>
            <w:r w:rsidRPr="00B07DC5">
              <w:t xml:space="preserve">Техника и тактика ориентирования. Правила проведения соревнований </w:t>
            </w:r>
          </w:p>
        </w:tc>
        <w:tc>
          <w:tcPr>
            <w:tcW w:w="1672" w:type="dxa"/>
            <w:shd w:val="clear" w:color="auto" w:fill="auto"/>
          </w:tcPr>
          <w:p w14:paraId="67F41EC6" w14:textId="77777777" w:rsidR="009E6456" w:rsidRPr="00BE28CC" w:rsidRDefault="009E6456" w:rsidP="00BE28CC">
            <w:pPr>
              <w:widowControl w:val="0"/>
              <w:ind w:firstLine="0"/>
              <w:jc w:val="center"/>
            </w:pPr>
          </w:p>
        </w:tc>
      </w:tr>
      <w:tr w:rsidR="009E6456" w:rsidRPr="00B07DC5" w14:paraId="4D306568" w14:textId="77777777" w:rsidTr="00BC241A">
        <w:trPr>
          <w:trHeight w:val="20"/>
        </w:trPr>
        <w:tc>
          <w:tcPr>
            <w:tcW w:w="703" w:type="dxa"/>
            <w:shd w:val="clear" w:color="auto" w:fill="auto"/>
          </w:tcPr>
          <w:p w14:paraId="06DE1734" w14:textId="77777777" w:rsidR="009E6456" w:rsidRPr="00B07DC5" w:rsidRDefault="009E6456">
            <w:pPr>
              <w:widowControl w:val="0"/>
              <w:numPr>
                <w:ilvl w:val="0"/>
                <w:numId w:val="10"/>
              </w:numPr>
              <w:ind w:left="176" w:firstLine="0"/>
              <w:contextualSpacing/>
            </w:pPr>
          </w:p>
        </w:tc>
        <w:tc>
          <w:tcPr>
            <w:tcW w:w="844" w:type="dxa"/>
            <w:shd w:val="clear" w:color="auto" w:fill="auto"/>
          </w:tcPr>
          <w:p w14:paraId="112CE150" w14:textId="77777777" w:rsidR="009E6456" w:rsidRPr="00B07DC5" w:rsidRDefault="009E6456" w:rsidP="00F71C18">
            <w:pPr>
              <w:widowControl w:val="0"/>
              <w:ind w:firstLine="0"/>
              <w:jc w:val="center"/>
            </w:pPr>
          </w:p>
        </w:tc>
        <w:tc>
          <w:tcPr>
            <w:tcW w:w="1998" w:type="dxa"/>
            <w:shd w:val="clear" w:color="auto" w:fill="auto"/>
          </w:tcPr>
          <w:p w14:paraId="01CC6F1E"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1ACF7617" w14:textId="77777777" w:rsidR="009E6456" w:rsidRPr="00B07DC5" w:rsidRDefault="009E6456" w:rsidP="00F71C18">
            <w:pPr>
              <w:widowControl w:val="0"/>
              <w:ind w:firstLine="0"/>
              <w:jc w:val="center"/>
            </w:pPr>
            <w:r w:rsidRPr="00B07DC5">
              <w:t>3</w:t>
            </w:r>
          </w:p>
        </w:tc>
        <w:tc>
          <w:tcPr>
            <w:tcW w:w="3750" w:type="dxa"/>
            <w:shd w:val="clear" w:color="auto" w:fill="auto"/>
          </w:tcPr>
          <w:p w14:paraId="23F21FEF" w14:textId="77777777" w:rsidR="009E6456" w:rsidRPr="00B07DC5" w:rsidRDefault="009E6456" w:rsidP="00F71C18">
            <w:pPr>
              <w:widowControl w:val="0"/>
              <w:ind w:firstLine="0"/>
            </w:pPr>
            <w:r w:rsidRPr="00B07DC5">
              <w:t>Подъем, траверс, спуск.</w:t>
            </w:r>
          </w:p>
        </w:tc>
        <w:tc>
          <w:tcPr>
            <w:tcW w:w="1672" w:type="dxa"/>
            <w:shd w:val="clear" w:color="auto" w:fill="auto"/>
          </w:tcPr>
          <w:p w14:paraId="1ABFDA8F" w14:textId="77777777" w:rsidR="009E6456" w:rsidRPr="00BE28CC" w:rsidRDefault="009E6456" w:rsidP="00BE28CC">
            <w:pPr>
              <w:widowControl w:val="0"/>
              <w:ind w:firstLine="0"/>
              <w:jc w:val="center"/>
            </w:pPr>
          </w:p>
        </w:tc>
      </w:tr>
      <w:tr w:rsidR="009E6456" w:rsidRPr="00B07DC5" w14:paraId="22D7C5E5" w14:textId="77777777" w:rsidTr="00BC241A">
        <w:trPr>
          <w:trHeight w:val="20"/>
        </w:trPr>
        <w:tc>
          <w:tcPr>
            <w:tcW w:w="703" w:type="dxa"/>
            <w:shd w:val="clear" w:color="auto" w:fill="auto"/>
          </w:tcPr>
          <w:p w14:paraId="54AF2F3B"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FB3CC37" w14:textId="77777777" w:rsidR="009E6456" w:rsidRPr="00B07DC5" w:rsidRDefault="009E6456" w:rsidP="00F71C18">
            <w:pPr>
              <w:widowControl w:val="0"/>
              <w:ind w:firstLine="0"/>
              <w:jc w:val="center"/>
            </w:pPr>
          </w:p>
        </w:tc>
        <w:tc>
          <w:tcPr>
            <w:tcW w:w="1998" w:type="dxa"/>
            <w:shd w:val="clear" w:color="auto" w:fill="auto"/>
          </w:tcPr>
          <w:p w14:paraId="0FAE3565"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29432E3F" w14:textId="77777777" w:rsidR="009E6456" w:rsidRPr="00B07DC5" w:rsidRDefault="009E6456" w:rsidP="00F71C18">
            <w:pPr>
              <w:widowControl w:val="0"/>
              <w:ind w:firstLine="0"/>
              <w:jc w:val="center"/>
            </w:pPr>
            <w:r w:rsidRPr="00B07DC5">
              <w:t>3</w:t>
            </w:r>
          </w:p>
        </w:tc>
        <w:tc>
          <w:tcPr>
            <w:tcW w:w="3750" w:type="dxa"/>
            <w:shd w:val="clear" w:color="auto" w:fill="auto"/>
          </w:tcPr>
          <w:p w14:paraId="1151F677" w14:textId="77777777" w:rsidR="009E6456" w:rsidRPr="00B07DC5" w:rsidRDefault="009E6456" w:rsidP="00F71C18">
            <w:pPr>
              <w:widowControl w:val="0"/>
              <w:ind w:firstLine="0"/>
            </w:pPr>
            <w:r w:rsidRPr="00B07DC5">
              <w:t>Лыжная подготовка.</w:t>
            </w:r>
          </w:p>
        </w:tc>
        <w:tc>
          <w:tcPr>
            <w:tcW w:w="1672" w:type="dxa"/>
            <w:shd w:val="clear" w:color="auto" w:fill="auto"/>
          </w:tcPr>
          <w:p w14:paraId="1068E2F7" w14:textId="77777777" w:rsidR="009E6456" w:rsidRPr="00BE28CC" w:rsidRDefault="009E6456" w:rsidP="00BE28CC">
            <w:pPr>
              <w:widowControl w:val="0"/>
              <w:ind w:firstLine="0"/>
              <w:jc w:val="center"/>
            </w:pPr>
          </w:p>
        </w:tc>
      </w:tr>
      <w:tr w:rsidR="009E6456" w:rsidRPr="00B07DC5" w14:paraId="2074B25E" w14:textId="77777777" w:rsidTr="00BC241A">
        <w:trPr>
          <w:trHeight w:val="20"/>
        </w:trPr>
        <w:tc>
          <w:tcPr>
            <w:tcW w:w="703" w:type="dxa"/>
            <w:shd w:val="clear" w:color="auto" w:fill="auto"/>
          </w:tcPr>
          <w:p w14:paraId="4ACFA374" w14:textId="77777777" w:rsidR="009E6456" w:rsidRPr="00B07DC5" w:rsidRDefault="009E6456">
            <w:pPr>
              <w:widowControl w:val="0"/>
              <w:numPr>
                <w:ilvl w:val="0"/>
                <w:numId w:val="10"/>
              </w:numPr>
              <w:ind w:left="176" w:firstLine="0"/>
              <w:contextualSpacing/>
            </w:pPr>
          </w:p>
        </w:tc>
        <w:tc>
          <w:tcPr>
            <w:tcW w:w="844" w:type="dxa"/>
            <w:shd w:val="clear" w:color="auto" w:fill="auto"/>
          </w:tcPr>
          <w:p w14:paraId="1ABE7B00" w14:textId="77777777" w:rsidR="009E6456" w:rsidRPr="00B07DC5" w:rsidRDefault="009E6456" w:rsidP="00F71C18">
            <w:pPr>
              <w:widowControl w:val="0"/>
              <w:ind w:firstLine="0"/>
              <w:jc w:val="center"/>
            </w:pPr>
          </w:p>
        </w:tc>
        <w:tc>
          <w:tcPr>
            <w:tcW w:w="1998" w:type="dxa"/>
            <w:shd w:val="clear" w:color="auto" w:fill="auto"/>
          </w:tcPr>
          <w:p w14:paraId="18816B05"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37F36540" w14:textId="77777777" w:rsidR="009E6456" w:rsidRPr="00B07DC5" w:rsidRDefault="009E6456" w:rsidP="00F71C18">
            <w:pPr>
              <w:widowControl w:val="0"/>
              <w:ind w:firstLine="0"/>
              <w:jc w:val="center"/>
            </w:pPr>
            <w:r w:rsidRPr="00B07DC5">
              <w:t>3</w:t>
            </w:r>
          </w:p>
        </w:tc>
        <w:tc>
          <w:tcPr>
            <w:tcW w:w="3750" w:type="dxa"/>
            <w:shd w:val="clear" w:color="auto" w:fill="auto"/>
          </w:tcPr>
          <w:p w14:paraId="0F801834" w14:textId="77777777" w:rsidR="009E6456" w:rsidRPr="00B07DC5" w:rsidRDefault="009E6456" w:rsidP="00F71C18">
            <w:pPr>
              <w:widowControl w:val="0"/>
              <w:ind w:firstLine="0"/>
            </w:pPr>
            <w:r w:rsidRPr="00B07DC5">
              <w:t>Техника и тактика спортивного туризма на маршрутах в горных районах.</w:t>
            </w:r>
          </w:p>
        </w:tc>
        <w:tc>
          <w:tcPr>
            <w:tcW w:w="1672" w:type="dxa"/>
            <w:shd w:val="clear" w:color="auto" w:fill="auto"/>
          </w:tcPr>
          <w:p w14:paraId="402D2F19" w14:textId="77777777" w:rsidR="009E6456" w:rsidRPr="00BE28CC" w:rsidRDefault="009E6456" w:rsidP="00BE28CC">
            <w:pPr>
              <w:widowControl w:val="0"/>
              <w:ind w:firstLine="0"/>
              <w:jc w:val="center"/>
            </w:pPr>
          </w:p>
        </w:tc>
      </w:tr>
      <w:tr w:rsidR="009E6456" w:rsidRPr="00B07DC5" w14:paraId="6C1A9D0A" w14:textId="77777777" w:rsidTr="00BC241A">
        <w:trPr>
          <w:trHeight w:val="20"/>
        </w:trPr>
        <w:tc>
          <w:tcPr>
            <w:tcW w:w="703" w:type="dxa"/>
            <w:shd w:val="clear" w:color="auto" w:fill="auto"/>
          </w:tcPr>
          <w:p w14:paraId="37EB8349" w14:textId="77777777" w:rsidR="009E6456" w:rsidRPr="00B07DC5" w:rsidRDefault="009E6456">
            <w:pPr>
              <w:widowControl w:val="0"/>
              <w:numPr>
                <w:ilvl w:val="0"/>
                <w:numId w:val="10"/>
              </w:numPr>
              <w:ind w:left="176" w:firstLine="0"/>
              <w:contextualSpacing/>
            </w:pPr>
          </w:p>
        </w:tc>
        <w:tc>
          <w:tcPr>
            <w:tcW w:w="844" w:type="dxa"/>
            <w:shd w:val="clear" w:color="auto" w:fill="auto"/>
          </w:tcPr>
          <w:p w14:paraId="611857C4" w14:textId="77777777" w:rsidR="009E6456" w:rsidRPr="00B07DC5" w:rsidRDefault="009E6456" w:rsidP="00F71C18">
            <w:pPr>
              <w:widowControl w:val="0"/>
              <w:ind w:firstLine="0"/>
              <w:jc w:val="center"/>
            </w:pPr>
          </w:p>
        </w:tc>
        <w:tc>
          <w:tcPr>
            <w:tcW w:w="1998" w:type="dxa"/>
            <w:shd w:val="clear" w:color="auto" w:fill="auto"/>
          </w:tcPr>
          <w:p w14:paraId="7DEBE8A5"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5E48F81A" w14:textId="77777777" w:rsidR="009E6456" w:rsidRPr="00B07DC5" w:rsidRDefault="009E6456" w:rsidP="00F71C18">
            <w:pPr>
              <w:widowControl w:val="0"/>
              <w:ind w:firstLine="0"/>
              <w:jc w:val="center"/>
            </w:pPr>
            <w:r w:rsidRPr="00B07DC5">
              <w:t>3</w:t>
            </w:r>
          </w:p>
        </w:tc>
        <w:tc>
          <w:tcPr>
            <w:tcW w:w="3750" w:type="dxa"/>
            <w:shd w:val="clear" w:color="auto" w:fill="auto"/>
          </w:tcPr>
          <w:p w14:paraId="3062E885" w14:textId="77777777" w:rsidR="009E6456" w:rsidRPr="00B07DC5" w:rsidRDefault="009E6456" w:rsidP="00F71C18">
            <w:pPr>
              <w:widowControl w:val="0"/>
              <w:ind w:firstLine="0"/>
            </w:pPr>
            <w:r w:rsidRPr="00B07DC5">
              <w:t>Транспортировка пострадавшего. Общественно-полезная работа в походе.</w:t>
            </w:r>
          </w:p>
        </w:tc>
        <w:tc>
          <w:tcPr>
            <w:tcW w:w="1672" w:type="dxa"/>
            <w:shd w:val="clear" w:color="auto" w:fill="auto"/>
          </w:tcPr>
          <w:p w14:paraId="5D7EFF72" w14:textId="77777777" w:rsidR="009E6456" w:rsidRPr="00BE28CC" w:rsidRDefault="009E6456" w:rsidP="00BE28CC">
            <w:pPr>
              <w:widowControl w:val="0"/>
              <w:ind w:firstLine="0"/>
              <w:jc w:val="center"/>
            </w:pPr>
          </w:p>
        </w:tc>
      </w:tr>
      <w:tr w:rsidR="009E6456" w:rsidRPr="00B07DC5" w14:paraId="3E5E067A" w14:textId="77777777" w:rsidTr="00BC241A">
        <w:trPr>
          <w:trHeight w:val="20"/>
        </w:trPr>
        <w:tc>
          <w:tcPr>
            <w:tcW w:w="703" w:type="dxa"/>
            <w:shd w:val="clear" w:color="auto" w:fill="auto"/>
          </w:tcPr>
          <w:p w14:paraId="540786A9" w14:textId="77777777" w:rsidR="009E6456" w:rsidRPr="00B07DC5" w:rsidRDefault="009E6456">
            <w:pPr>
              <w:widowControl w:val="0"/>
              <w:numPr>
                <w:ilvl w:val="0"/>
                <w:numId w:val="10"/>
              </w:numPr>
              <w:ind w:left="176" w:firstLine="0"/>
              <w:contextualSpacing/>
            </w:pPr>
          </w:p>
        </w:tc>
        <w:tc>
          <w:tcPr>
            <w:tcW w:w="844" w:type="dxa"/>
            <w:shd w:val="clear" w:color="auto" w:fill="auto"/>
          </w:tcPr>
          <w:p w14:paraId="3FC5EF51" w14:textId="77777777" w:rsidR="009E6456" w:rsidRPr="00B07DC5" w:rsidRDefault="009E6456" w:rsidP="00F71C18">
            <w:pPr>
              <w:widowControl w:val="0"/>
              <w:ind w:firstLine="0"/>
              <w:jc w:val="center"/>
            </w:pPr>
          </w:p>
        </w:tc>
        <w:tc>
          <w:tcPr>
            <w:tcW w:w="1998" w:type="dxa"/>
            <w:shd w:val="clear" w:color="auto" w:fill="auto"/>
          </w:tcPr>
          <w:p w14:paraId="277ABBD0"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2A83D5AF" w14:textId="77777777" w:rsidR="009E6456" w:rsidRPr="00B07DC5" w:rsidRDefault="009E6456" w:rsidP="00F71C18">
            <w:pPr>
              <w:widowControl w:val="0"/>
              <w:ind w:firstLine="0"/>
              <w:jc w:val="center"/>
            </w:pPr>
            <w:r w:rsidRPr="00B07DC5">
              <w:t>3</w:t>
            </w:r>
          </w:p>
        </w:tc>
        <w:tc>
          <w:tcPr>
            <w:tcW w:w="3750" w:type="dxa"/>
            <w:shd w:val="clear" w:color="auto" w:fill="auto"/>
          </w:tcPr>
          <w:p w14:paraId="1EA95A1E" w14:textId="77777777" w:rsidR="009E6456" w:rsidRPr="00B07DC5" w:rsidRDefault="009E6456" w:rsidP="00F71C18">
            <w:pPr>
              <w:widowControl w:val="0"/>
              <w:ind w:firstLine="0"/>
            </w:pPr>
            <w:r w:rsidRPr="00B07DC5">
              <w:t>Судейская практика на соревнованиях. Инструкторская практика.</w:t>
            </w:r>
          </w:p>
        </w:tc>
        <w:tc>
          <w:tcPr>
            <w:tcW w:w="1672" w:type="dxa"/>
            <w:shd w:val="clear" w:color="auto" w:fill="auto"/>
          </w:tcPr>
          <w:p w14:paraId="61F2E592" w14:textId="77777777" w:rsidR="009E6456" w:rsidRPr="00BE28CC" w:rsidRDefault="009E6456" w:rsidP="00BE28CC">
            <w:pPr>
              <w:widowControl w:val="0"/>
              <w:ind w:firstLine="0"/>
              <w:jc w:val="center"/>
            </w:pPr>
          </w:p>
        </w:tc>
      </w:tr>
      <w:tr w:rsidR="009E6456" w:rsidRPr="00B07DC5" w14:paraId="753E7BCE" w14:textId="77777777" w:rsidTr="00BC241A">
        <w:trPr>
          <w:trHeight w:val="20"/>
        </w:trPr>
        <w:tc>
          <w:tcPr>
            <w:tcW w:w="703" w:type="dxa"/>
            <w:shd w:val="clear" w:color="auto" w:fill="auto"/>
          </w:tcPr>
          <w:p w14:paraId="382B5A80" w14:textId="77777777" w:rsidR="009E6456" w:rsidRPr="00B07DC5" w:rsidRDefault="009E6456">
            <w:pPr>
              <w:widowControl w:val="0"/>
              <w:numPr>
                <w:ilvl w:val="0"/>
                <w:numId w:val="10"/>
              </w:numPr>
              <w:ind w:left="176" w:firstLine="0"/>
              <w:contextualSpacing/>
            </w:pPr>
          </w:p>
        </w:tc>
        <w:tc>
          <w:tcPr>
            <w:tcW w:w="844" w:type="dxa"/>
            <w:shd w:val="clear" w:color="auto" w:fill="auto"/>
          </w:tcPr>
          <w:p w14:paraId="723BB4B7" w14:textId="77777777" w:rsidR="009E6456" w:rsidRPr="00B07DC5" w:rsidRDefault="009E6456" w:rsidP="00F71C18">
            <w:pPr>
              <w:widowControl w:val="0"/>
              <w:ind w:firstLine="0"/>
              <w:jc w:val="center"/>
            </w:pPr>
          </w:p>
        </w:tc>
        <w:tc>
          <w:tcPr>
            <w:tcW w:w="1998" w:type="dxa"/>
            <w:shd w:val="clear" w:color="auto" w:fill="auto"/>
          </w:tcPr>
          <w:p w14:paraId="7790D6F9"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0A941076" w14:textId="77777777" w:rsidR="009E6456" w:rsidRPr="00B07DC5" w:rsidRDefault="009E6456" w:rsidP="00F71C18">
            <w:pPr>
              <w:widowControl w:val="0"/>
              <w:ind w:firstLine="0"/>
              <w:jc w:val="center"/>
            </w:pPr>
            <w:r w:rsidRPr="00B07DC5">
              <w:t>3</w:t>
            </w:r>
          </w:p>
        </w:tc>
        <w:tc>
          <w:tcPr>
            <w:tcW w:w="3750" w:type="dxa"/>
            <w:shd w:val="clear" w:color="auto" w:fill="auto"/>
          </w:tcPr>
          <w:p w14:paraId="6D483809" w14:textId="77777777" w:rsidR="009E6456" w:rsidRPr="00B07DC5" w:rsidRDefault="009E6456" w:rsidP="00F71C18">
            <w:pPr>
              <w:widowControl w:val="0"/>
              <w:ind w:firstLine="0"/>
              <w:rPr>
                <w:b/>
              </w:rPr>
            </w:pPr>
            <w:r w:rsidRPr="00B07DC5">
              <w:t xml:space="preserve">Топографическая съемка </w:t>
            </w:r>
            <w:r w:rsidRPr="00B07DC5">
              <w:lastRenderedPageBreak/>
              <w:t>местности.</w:t>
            </w:r>
          </w:p>
        </w:tc>
        <w:tc>
          <w:tcPr>
            <w:tcW w:w="1672" w:type="dxa"/>
            <w:shd w:val="clear" w:color="auto" w:fill="auto"/>
          </w:tcPr>
          <w:p w14:paraId="069AA1D1" w14:textId="77777777" w:rsidR="009E6456" w:rsidRPr="00BE28CC" w:rsidRDefault="009E6456" w:rsidP="00BE28CC">
            <w:pPr>
              <w:widowControl w:val="0"/>
              <w:ind w:firstLine="0"/>
              <w:jc w:val="center"/>
            </w:pPr>
          </w:p>
        </w:tc>
      </w:tr>
      <w:tr w:rsidR="009E6456" w:rsidRPr="00B07DC5" w14:paraId="4224E502" w14:textId="77777777" w:rsidTr="00BC241A">
        <w:trPr>
          <w:trHeight w:val="20"/>
        </w:trPr>
        <w:tc>
          <w:tcPr>
            <w:tcW w:w="703" w:type="dxa"/>
            <w:shd w:val="clear" w:color="auto" w:fill="auto"/>
          </w:tcPr>
          <w:p w14:paraId="79208678" w14:textId="77777777" w:rsidR="009E6456" w:rsidRPr="00B07DC5" w:rsidRDefault="009E6456">
            <w:pPr>
              <w:widowControl w:val="0"/>
              <w:numPr>
                <w:ilvl w:val="0"/>
                <w:numId w:val="10"/>
              </w:numPr>
              <w:ind w:left="176" w:firstLine="0"/>
              <w:contextualSpacing/>
            </w:pPr>
          </w:p>
        </w:tc>
        <w:tc>
          <w:tcPr>
            <w:tcW w:w="844" w:type="dxa"/>
            <w:shd w:val="clear" w:color="auto" w:fill="auto"/>
          </w:tcPr>
          <w:p w14:paraId="6FD39484" w14:textId="77777777" w:rsidR="009E6456" w:rsidRPr="00B07DC5" w:rsidRDefault="009E6456" w:rsidP="00F71C18">
            <w:pPr>
              <w:widowControl w:val="0"/>
              <w:ind w:firstLine="0"/>
              <w:jc w:val="center"/>
            </w:pPr>
          </w:p>
        </w:tc>
        <w:tc>
          <w:tcPr>
            <w:tcW w:w="1998" w:type="dxa"/>
            <w:shd w:val="clear" w:color="auto" w:fill="auto"/>
          </w:tcPr>
          <w:p w14:paraId="22F56D96"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3C79E10B" w14:textId="77777777" w:rsidR="009E6456" w:rsidRPr="00B07DC5" w:rsidRDefault="009E6456" w:rsidP="00F71C18">
            <w:pPr>
              <w:widowControl w:val="0"/>
              <w:ind w:firstLine="0"/>
              <w:jc w:val="center"/>
            </w:pPr>
            <w:r w:rsidRPr="00B07DC5">
              <w:t>3</w:t>
            </w:r>
          </w:p>
        </w:tc>
        <w:tc>
          <w:tcPr>
            <w:tcW w:w="3750" w:type="dxa"/>
            <w:shd w:val="clear" w:color="auto" w:fill="auto"/>
          </w:tcPr>
          <w:p w14:paraId="2ABB3CC3" w14:textId="77777777" w:rsidR="009E6456" w:rsidRPr="00B07DC5" w:rsidRDefault="009E6456" w:rsidP="00F71C18">
            <w:pPr>
              <w:widowControl w:val="0"/>
              <w:ind w:firstLine="0"/>
            </w:pPr>
            <w:r w:rsidRPr="00B07DC5">
              <w:t>Техника лыжного туризма.</w:t>
            </w:r>
          </w:p>
        </w:tc>
        <w:tc>
          <w:tcPr>
            <w:tcW w:w="1672" w:type="dxa"/>
            <w:shd w:val="clear" w:color="auto" w:fill="auto"/>
          </w:tcPr>
          <w:p w14:paraId="6C16CF8A" w14:textId="77777777" w:rsidR="009E6456" w:rsidRPr="00BE28CC" w:rsidRDefault="009E6456" w:rsidP="00BE28CC">
            <w:pPr>
              <w:widowControl w:val="0"/>
              <w:ind w:firstLine="0"/>
              <w:jc w:val="center"/>
            </w:pPr>
          </w:p>
        </w:tc>
      </w:tr>
      <w:tr w:rsidR="009E6456" w:rsidRPr="00B07DC5" w14:paraId="77804CB1" w14:textId="77777777" w:rsidTr="00BC241A">
        <w:trPr>
          <w:trHeight w:val="20"/>
        </w:trPr>
        <w:tc>
          <w:tcPr>
            <w:tcW w:w="703" w:type="dxa"/>
            <w:shd w:val="clear" w:color="auto" w:fill="auto"/>
          </w:tcPr>
          <w:p w14:paraId="1C724B94" w14:textId="77777777" w:rsidR="009E6456" w:rsidRPr="00B07DC5" w:rsidRDefault="009E6456">
            <w:pPr>
              <w:widowControl w:val="0"/>
              <w:numPr>
                <w:ilvl w:val="0"/>
                <w:numId w:val="10"/>
              </w:numPr>
              <w:ind w:left="176" w:firstLine="0"/>
              <w:contextualSpacing/>
            </w:pPr>
          </w:p>
        </w:tc>
        <w:tc>
          <w:tcPr>
            <w:tcW w:w="844" w:type="dxa"/>
            <w:shd w:val="clear" w:color="auto" w:fill="auto"/>
          </w:tcPr>
          <w:p w14:paraId="67CA3C0A" w14:textId="77777777" w:rsidR="009E6456" w:rsidRPr="00B07DC5" w:rsidRDefault="009E6456" w:rsidP="00F71C18">
            <w:pPr>
              <w:widowControl w:val="0"/>
              <w:ind w:firstLine="0"/>
              <w:jc w:val="center"/>
            </w:pPr>
          </w:p>
        </w:tc>
        <w:tc>
          <w:tcPr>
            <w:tcW w:w="1998" w:type="dxa"/>
            <w:shd w:val="clear" w:color="auto" w:fill="auto"/>
          </w:tcPr>
          <w:p w14:paraId="546E2C37"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21A318FE" w14:textId="77777777" w:rsidR="009E6456" w:rsidRPr="00B07DC5" w:rsidRDefault="009E6456" w:rsidP="00F71C18">
            <w:pPr>
              <w:widowControl w:val="0"/>
              <w:ind w:firstLine="0"/>
              <w:jc w:val="center"/>
            </w:pPr>
            <w:r w:rsidRPr="00B07DC5">
              <w:t>3</w:t>
            </w:r>
          </w:p>
        </w:tc>
        <w:tc>
          <w:tcPr>
            <w:tcW w:w="3750" w:type="dxa"/>
            <w:shd w:val="clear" w:color="auto" w:fill="auto"/>
          </w:tcPr>
          <w:p w14:paraId="0902880B" w14:textId="77777777" w:rsidR="009E6456" w:rsidRPr="00B07DC5" w:rsidRDefault="009E6456" w:rsidP="00F71C18">
            <w:pPr>
              <w:widowControl w:val="0"/>
              <w:ind w:firstLine="0"/>
            </w:pPr>
            <w:r w:rsidRPr="00B07DC5">
              <w:t>ОФП. СФП.</w:t>
            </w:r>
          </w:p>
        </w:tc>
        <w:tc>
          <w:tcPr>
            <w:tcW w:w="1672" w:type="dxa"/>
            <w:shd w:val="clear" w:color="auto" w:fill="auto"/>
          </w:tcPr>
          <w:p w14:paraId="4129B136" w14:textId="77777777" w:rsidR="009E6456" w:rsidRPr="00BE28CC" w:rsidRDefault="009E6456" w:rsidP="00BE28CC">
            <w:pPr>
              <w:widowControl w:val="0"/>
              <w:ind w:firstLine="0"/>
              <w:jc w:val="center"/>
            </w:pPr>
          </w:p>
        </w:tc>
      </w:tr>
      <w:tr w:rsidR="009E6456" w:rsidRPr="00B07DC5" w14:paraId="67DDBF64" w14:textId="77777777" w:rsidTr="00BC241A">
        <w:trPr>
          <w:trHeight w:val="20"/>
        </w:trPr>
        <w:tc>
          <w:tcPr>
            <w:tcW w:w="703" w:type="dxa"/>
            <w:shd w:val="clear" w:color="auto" w:fill="auto"/>
          </w:tcPr>
          <w:p w14:paraId="100B079B" w14:textId="77777777" w:rsidR="009E6456" w:rsidRPr="00B07DC5" w:rsidRDefault="009E6456">
            <w:pPr>
              <w:widowControl w:val="0"/>
              <w:numPr>
                <w:ilvl w:val="0"/>
                <w:numId w:val="10"/>
              </w:numPr>
              <w:ind w:left="176" w:firstLine="0"/>
              <w:contextualSpacing/>
            </w:pPr>
          </w:p>
        </w:tc>
        <w:tc>
          <w:tcPr>
            <w:tcW w:w="844" w:type="dxa"/>
            <w:shd w:val="clear" w:color="auto" w:fill="auto"/>
          </w:tcPr>
          <w:p w14:paraId="122F8EF7" w14:textId="77777777" w:rsidR="009E6456" w:rsidRPr="00B07DC5" w:rsidRDefault="009E6456" w:rsidP="00F71C18">
            <w:pPr>
              <w:widowControl w:val="0"/>
              <w:ind w:firstLine="0"/>
              <w:jc w:val="center"/>
            </w:pPr>
          </w:p>
        </w:tc>
        <w:tc>
          <w:tcPr>
            <w:tcW w:w="1998" w:type="dxa"/>
            <w:shd w:val="clear" w:color="auto" w:fill="auto"/>
          </w:tcPr>
          <w:p w14:paraId="458C6269"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35A83754" w14:textId="77777777" w:rsidR="009E6456" w:rsidRPr="00B07DC5" w:rsidRDefault="009E6456" w:rsidP="00F71C18">
            <w:pPr>
              <w:widowControl w:val="0"/>
              <w:ind w:firstLine="0"/>
              <w:jc w:val="center"/>
            </w:pPr>
            <w:r w:rsidRPr="00B07DC5">
              <w:t>3</w:t>
            </w:r>
          </w:p>
        </w:tc>
        <w:tc>
          <w:tcPr>
            <w:tcW w:w="3750" w:type="dxa"/>
            <w:shd w:val="clear" w:color="auto" w:fill="auto"/>
          </w:tcPr>
          <w:p w14:paraId="115F5B8C" w14:textId="77777777" w:rsidR="009E6456" w:rsidRPr="00B07DC5" w:rsidRDefault="009E6456" w:rsidP="00F71C18">
            <w:pPr>
              <w:widowControl w:val="0"/>
              <w:ind w:firstLine="0"/>
            </w:pPr>
            <w:r w:rsidRPr="00B07DC5">
              <w:t>Работа в связках, индивидуальная.</w:t>
            </w:r>
          </w:p>
        </w:tc>
        <w:tc>
          <w:tcPr>
            <w:tcW w:w="1672" w:type="dxa"/>
            <w:shd w:val="clear" w:color="auto" w:fill="auto"/>
          </w:tcPr>
          <w:p w14:paraId="1247CF05" w14:textId="77777777" w:rsidR="009E6456" w:rsidRPr="00BE28CC" w:rsidRDefault="009E6456" w:rsidP="00BE28CC">
            <w:pPr>
              <w:widowControl w:val="0"/>
              <w:ind w:firstLine="0"/>
              <w:jc w:val="center"/>
            </w:pPr>
          </w:p>
        </w:tc>
      </w:tr>
      <w:tr w:rsidR="009E6456" w:rsidRPr="00B07DC5" w14:paraId="11FBF846" w14:textId="77777777" w:rsidTr="00BC241A">
        <w:trPr>
          <w:trHeight w:val="20"/>
        </w:trPr>
        <w:tc>
          <w:tcPr>
            <w:tcW w:w="703" w:type="dxa"/>
            <w:shd w:val="clear" w:color="auto" w:fill="auto"/>
          </w:tcPr>
          <w:p w14:paraId="41045198"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DBB0E22" w14:textId="77777777" w:rsidR="009E6456" w:rsidRPr="00B07DC5" w:rsidRDefault="009E6456" w:rsidP="00F71C18">
            <w:pPr>
              <w:widowControl w:val="0"/>
              <w:ind w:firstLine="0"/>
              <w:jc w:val="center"/>
            </w:pPr>
          </w:p>
        </w:tc>
        <w:tc>
          <w:tcPr>
            <w:tcW w:w="1998" w:type="dxa"/>
            <w:shd w:val="clear" w:color="auto" w:fill="auto"/>
          </w:tcPr>
          <w:p w14:paraId="6C1A06FD" w14:textId="77777777" w:rsidR="009E6456" w:rsidRPr="00B07DC5" w:rsidRDefault="00C6492C" w:rsidP="00F71C18">
            <w:pPr>
              <w:widowControl w:val="0"/>
              <w:ind w:firstLine="0"/>
            </w:pPr>
            <w:r w:rsidRPr="00B07DC5">
              <w:t>т</w:t>
            </w:r>
            <w:r w:rsidR="009E6456" w:rsidRPr="00B07DC5">
              <w:t>еория</w:t>
            </w:r>
          </w:p>
          <w:p w14:paraId="3D8B138B" w14:textId="77777777" w:rsidR="009E6456" w:rsidRPr="00B07DC5" w:rsidRDefault="009E6456" w:rsidP="00F71C18">
            <w:pPr>
              <w:widowControl w:val="0"/>
              <w:ind w:firstLine="0"/>
            </w:pPr>
            <w:r w:rsidRPr="00B07DC5">
              <w:t>практика</w:t>
            </w:r>
          </w:p>
        </w:tc>
        <w:tc>
          <w:tcPr>
            <w:tcW w:w="956" w:type="dxa"/>
            <w:shd w:val="clear" w:color="auto" w:fill="auto"/>
          </w:tcPr>
          <w:p w14:paraId="1B798A40" w14:textId="77777777" w:rsidR="009E6456" w:rsidRPr="00B07DC5" w:rsidRDefault="009E6456" w:rsidP="00F71C18">
            <w:pPr>
              <w:widowControl w:val="0"/>
              <w:ind w:firstLine="0"/>
              <w:jc w:val="center"/>
            </w:pPr>
            <w:r w:rsidRPr="00B07DC5">
              <w:t>3</w:t>
            </w:r>
          </w:p>
        </w:tc>
        <w:tc>
          <w:tcPr>
            <w:tcW w:w="3750" w:type="dxa"/>
            <w:shd w:val="clear" w:color="auto" w:fill="auto"/>
          </w:tcPr>
          <w:p w14:paraId="20B9690E" w14:textId="77777777" w:rsidR="009E6456" w:rsidRPr="00B07DC5" w:rsidRDefault="009E6456" w:rsidP="00F71C18">
            <w:pPr>
              <w:widowControl w:val="0"/>
              <w:ind w:firstLine="0"/>
            </w:pPr>
            <w:r w:rsidRPr="00B07DC5">
              <w:t>Подготовка к спортивному походу.</w:t>
            </w:r>
          </w:p>
        </w:tc>
        <w:tc>
          <w:tcPr>
            <w:tcW w:w="1672" w:type="dxa"/>
            <w:shd w:val="clear" w:color="auto" w:fill="auto"/>
          </w:tcPr>
          <w:p w14:paraId="04001395" w14:textId="77777777" w:rsidR="009E6456" w:rsidRPr="00BE28CC" w:rsidRDefault="009E6456" w:rsidP="00BE28CC">
            <w:pPr>
              <w:widowControl w:val="0"/>
              <w:ind w:firstLine="0"/>
              <w:jc w:val="center"/>
            </w:pPr>
          </w:p>
        </w:tc>
      </w:tr>
      <w:tr w:rsidR="009E6456" w:rsidRPr="00B07DC5" w14:paraId="05A2B834" w14:textId="77777777" w:rsidTr="00BC241A">
        <w:trPr>
          <w:trHeight w:val="20"/>
        </w:trPr>
        <w:tc>
          <w:tcPr>
            <w:tcW w:w="703" w:type="dxa"/>
            <w:shd w:val="clear" w:color="auto" w:fill="auto"/>
          </w:tcPr>
          <w:p w14:paraId="0A70514D" w14:textId="77777777" w:rsidR="009E6456" w:rsidRPr="00B07DC5" w:rsidRDefault="009E6456">
            <w:pPr>
              <w:widowControl w:val="0"/>
              <w:numPr>
                <w:ilvl w:val="0"/>
                <w:numId w:val="10"/>
              </w:numPr>
              <w:ind w:left="176" w:firstLine="0"/>
              <w:contextualSpacing/>
            </w:pPr>
          </w:p>
        </w:tc>
        <w:tc>
          <w:tcPr>
            <w:tcW w:w="844" w:type="dxa"/>
            <w:shd w:val="clear" w:color="auto" w:fill="auto"/>
          </w:tcPr>
          <w:p w14:paraId="11EBAF79" w14:textId="77777777" w:rsidR="009E6456" w:rsidRPr="00B07DC5" w:rsidRDefault="009E6456" w:rsidP="00F71C18">
            <w:pPr>
              <w:widowControl w:val="0"/>
              <w:ind w:firstLine="0"/>
              <w:jc w:val="center"/>
            </w:pPr>
          </w:p>
        </w:tc>
        <w:tc>
          <w:tcPr>
            <w:tcW w:w="1998" w:type="dxa"/>
            <w:shd w:val="clear" w:color="auto" w:fill="auto"/>
          </w:tcPr>
          <w:p w14:paraId="19B766C9"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2BEEFED8" w14:textId="77777777" w:rsidR="009E6456" w:rsidRPr="00B07DC5" w:rsidRDefault="009E6456" w:rsidP="00F71C18">
            <w:pPr>
              <w:widowControl w:val="0"/>
              <w:ind w:firstLine="0"/>
              <w:jc w:val="center"/>
            </w:pPr>
            <w:r w:rsidRPr="00B07DC5">
              <w:t>3</w:t>
            </w:r>
          </w:p>
        </w:tc>
        <w:tc>
          <w:tcPr>
            <w:tcW w:w="3750" w:type="dxa"/>
            <w:shd w:val="clear" w:color="auto" w:fill="auto"/>
          </w:tcPr>
          <w:p w14:paraId="0AB3656F" w14:textId="77777777" w:rsidR="009E6456" w:rsidRPr="00B07DC5" w:rsidRDefault="009E6456" w:rsidP="00F71C18">
            <w:pPr>
              <w:widowControl w:val="0"/>
              <w:ind w:firstLine="0"/>
            </w:pPr>
            <w:r w:rsidRPr="00B07DC5">
              <w:t>Подготовка к спортивному походу.</w:t>
            </w:r>
          </w:p>
        </w:tc>
        <w:tc>
          <w:tcPr>
            <w:tcW w:w="1672" w:type="dxa"/>
            <w:shd w:val="clear" w:color="auto" w:fill="auto"/>
          </w:tcPr>
          <w:p w14:paraId="1F47194F" w14:textId="77777777" w:rsidR="009E6456" w:rsidRPr="00BE28CC" w:rsidRDefault="009E6456" w:rsidP="00BE28CC">
            <w:pPr>
              <w:widowControl w:val="0"/>
              <w:ind w:firstLine="0"/>
              <w:jc w:val="center"/>
            </w:pPr>
          </w:p>
        </w:tc>
      </w:tr>
      <w:tr w:rsidR="009E6456" w:rsidRPr="00B07DC5" w14:paraId="3959D26B" w14:textId="77777777" w:rsidTr="00BC241A">
        <w:trPr>
          <w:trHeight w:val="20"/>
        </w:trPr>
        <w:tc>
          <w:tcPr>
            <w:tcW w:w="703" w:type="dxa"/>
            <w:shd w:val="clear" w:color="auto" w:fill="auto"/>
          </w:tcPr>
          <w:p w14:paraId="4E8167D3"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578E7B0" w14:textId="77777777" w:rsidR="009E6456" w:rsidRPr="00B07DC5" w:rsidRDefault="009E6456" w:rsidP="00F71C18">
            <w:pPr>
              <w:widowControl w:val="0"/>
              <w:ind w:firstLine="0"/>
              <w:jc w:val="center"/>
            </w:pPr>
          </w:p>
        </w:tc>
        <w:tc>
          <w:tcPr>
            <w:tcW w:w="1998" w:type="dxa"/>
            <w:shd w:val="clear" w:color="auto" w:fill="auto"/>
          </w:tcPr>
          <w:p w14:paraId="1A5D2335"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021C5AAF" w14:textId="77777777" w:rsidR="009E6456" w:rsidRPr="00B07DC5" w:rsidRDefault="009E6456" w:rsidP="00F71C18">
            <w:pPr>
              <w:widowControl w:val="0"/>
              <w:ind w:firstLine="0"/>
              <w:jc w:val="center"/>
            </w:pPr>
            <w:r w:rsidRPr="00B07DC5">
              <w:t>3</w:t>
            </w:r>
          </w:p>
        </w:tc>
        <w:tc>
          <w:tcPr>
            <w:tcW w:w="3750" w:type="dxa"/>
            <w:shd w:val="clear" w:color="auto" w:fill="auto"/>
          </w:tcPr>
          <w:p w14:paraId="14CFA86B" w14:textId="77777777" w:rsidR="009E6456" w:rsidRPr="00B07DC5" w:rsidRDefault="009E6456" w:rsidP="00F71C18">
            <w:pPr>
              <w:widowControl w:val="0"/>
              <w:ind w:firstLine="0"/>
            </w:pPr>
            <w:r w:rsidRPr="00B07DC5">
              <w:t>Спортивные игры. Эстафеты.</w:t>
            </w:r>
          </w:p>
        </w:tc>
        <w:tc>
          <w:tcPr>
            <w:tcW w:w="1672" w:type="dxa"/>
            <w:shd w:val="clear" w:color="auto" w:fill="auto"/>
          </w:tcPr>
          <w:p w14:paraId="7D7CD73A" w14:textId="77777777" w:rsidR="009E6456" w:rsidRPr="00BE28CC" w:rsidRDefault="009E6456" w:rsidP="00BE28CC">
            <w:pPr>
              <w:widowControl w:val="0"/>
              <w:ind w:firstLine="0"/>
              <w:jc w:val="center"/>
            </w:pPr>
          </w:p>
        </w:tc>
      </w:tr>
      <w:tr w:rsidR="009E6456" w:rsidRPr="00B07DC5" w14:paraId="494CFEAF" w14:textId="77777777" w:rsidTr="00BC241A">
        <w:trPr>
          <w:trHeight w:val="20"/>
        </w:trPr>
        <w:tc>
          <w:tcPr>
            <w:tcW w:w="703" w:type="dxa"/>
            <w:shd w:val="clear" w:color="auto" w:fill="auto"/>
          </w:tcPr>
          <w:p w14:paraId="45EA2092" w14:textId="77777777" w:rsidR="009E6456" w:rsidRPr="00B07DC5" w:rsidRDefault="009E6456">
            <w:pPr>
              <w:widowControl w:val="0"/>
              <w:numPr>
                <w:ilvl w:val="0"/>
                <w:numId w:val="10"/>
              </w:numPr>
              <w:ind w:left="176" w:firstLine="0"/>
              <w:contextualSpacing/>
            </w:pPr>
          </w:p>
        </w:tc>
        <w:tc>
          <w:tcPr>
            <w:tcW w:w="844" w:type="dxa"/>
            <w:shd w:val="clear" w:color="auto" w:fill="auto"/>
          </w:tcPr>
          <w:p w14:paraId="41F068BD" w14:textId="77777777" w:rsidR="009E6456" w:rsidRPr="00B07DC5" w:rsidRDefault="009E6456" w:rsidP="00F71C18">
            <w:pPr>
              <w:widowControl w:val="0"/>
              <w:ind w:firstLine="0"/>
              <w:jc w:val="center"/>
            </w:pPr>
          </w:p>
        </w:tc>
        <w:tc>
          <w:tcPr>
            <w:tcW w:w="1998" w:type="dxa"/>
            <w:shd w:val="clear" w:color="auto" w:fill="auto"/>
          </w:tcPr>
          <w:p w14:paraId="3EEF037C" w14:textId="77777777" w:rsidR="009E6456" w:rsidRPr="00B07DC5" w:rsidRDefault="00C6492C" w:rsidP="00F71C18">
            <w:pPr>
              <w:widowControl w:val="0"/>
              <w:ind w:firstLine="0"/>
            </w:pPr>
            <w:r w:rsidRPr="00B07DC5">
              <w:t>т</w:t>
            </w:r>
            <w:r w:rsidR="009E6456" w:rsidRPr="00B07DC5">
              <w:t>еория</w:t>
            </w:r>
          </w:p>
          <w:p w14:paraId="72658A4E" w14:textId="77777777" w:rsidR="009E6456" w:rsidRPr="00B07DC5" w:rsidRDefault="009E6456" w:rsidP="00F71C18">
            <w:pPr>
              <w:widowControl w:val="0"/>
              <w:ind w:firstLine="0"/>
            </w:pPr>
            <w:r w:rsidRPr="00B07DC5">
              <w:t>практика</w:t>
            </w:r>
          </w:p>
        </w:tc>
        <w:tc>
          <w:tcPr>
            <w:tcW w:w="956" w:type="dxa"/>
            <w:shd w:val="clear" w:color="auto" w:fill="auto"/>
          </w:tcPr>
          <w:p w14:paraId="3C77BF82" w14:textId="77777777" w:rsidR="009E6456" w:rsidRPr="00B07DC5" w:rsidRDefault="009E6456" w:rsidP="00F71C18">
            <w:pPr>
              <w:widowControl w:val="0"/>
              <w:ind w:firstLine="0"/>
              <w:jc w:val="center"/>
            </w:pPr>
            <w:r w:rsidRPr="00B07DC5">
              <w:t>3</w:t>
            </w:r>
          </w:p>
        </w:tc>
        <w:tc>
          <w:tcPr>
            <w:tcW w:w="3750" w:type="dxa"/>
            <w:shd w:val="clear" w:color="auto" w:fill="auto"/>
          </w:tcPr>
          <w:p w14:paraId="58FAAABA" w14:textId="77777777" w:rsidR="009E6456" w:rsidRPr="00B07DC5" w:rsidRDefault="009E6456" w:rsidP="00F71C18">
            <w:pPr>
              <w:widowControl w:val="0"/>
              <w:ind w:firstLine="0"/>
            </w:pPr>
            <w:r w:rsidRPr="00B07DC5">
              <w:t>Питание в походе. Общественно-полезная работа в походе.</w:t>
            </w:r>
          </w:p>
        </w:tc>
        <w:tc>
          <w:tcPr>
            <w:tcW w:w="1672" w:type="dxa"/>
            <w:shd w:val="clear" w:color="auto" w:fill="auto"/>
          </w:tcPr>
          <w:p w14:paraId="23748CDF" w14:textId="77777777" w:rsidR="009E6456" w:rsidRPr="00BE28CC" w:rsidRDefault="00D17524" w:rsidP="00BE28CC">
            <w:pPr>
              <w:widowControl w:val="0"/>
              <w:ind w:firstLine="0"/>
              <w:jc w:val="center"/>
            </w:pPr>
            <w:r>
              <w:t>О</w:t>
            </w:r>
            <w:r w:rsidR="00AD38D2" w:rsidRPr="00BE28CC">
              <w:t>прос</w:t>
            </w:r>
          </w:p>
        </w:tc>
      </w:tr>
      <w:tr w:rsidR="009E6456" w:rsidRPr="00B07DC5" w14:paraId="3BC18A3F" w14:textId="77777777" w:rsidTr="00BC241A">
        <w:trPr>
          <w:trHeight w:val="20"/>
        </w:trPr>
        <w:tc>
          <w:tcPr>
            <w:tcW w:w="703" w:type="dxa"/>
            <w:shd w:val="clear" w:color="auto" w:fill="auto"/>
          </w:tcPr>
          <w:p w14:paraId="29D357D7" w14:textId="77777777" w:rsidR="009E6456" w:rsidRPr="00B07DC5" w:rsidRDefault="009E6456">
            <w:pPr>
              <w:widowControl w:val="0"/>
              <w:numPr>
                <w:ilvl w:val="0"/>
                <w:numId w:val="10"/>
              </w:numPr>
              <w:ind w:left="176" w:firstLine="0"/>
              <w:contextualSpacing/>
            </w:pPr>
          </w:p>
        </w:tc>
        <w:tc>
          <w:tcPr>
            <w:tcW w:w="844" w:type="dxa"/>
            <w:shd w:val="clear" w:color="auto" w:fill="auto"/>
          </w:tcPr>
          <w:p w14:paraId="2BDDABE6" w14:textId="77777777" w:rsidR="009E6456" w:rsidRPr="00B07DC5" w:rsidRDefault="009E6456" w:rsidP="00F71C18">
            <w:pPr>
              <w:widowControl w:val="0"/>
              <w:ind w:firstLine="0"/>
              <w:jc w:val="center"/>
            </w:pPr>
          </w:p>
        </w:tc>
        <w:tc>
          <w:tcPr>
            <w:tcW w:w="1998" w:type="dxa"/>
            <w:shd w:val="clear" w:color="auto" w:fill="auto"/>
          </w:tcPr>
          <w:p w14:paraId="72185365"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2A44366A" w14:textId="77777777" w:rsidR="009E6456" w:rsidRPr="00B07DC5" w:rsidRDefault="009E6456" w:rsidP="00F71C18">
            <w:pPr>
              <w:widowControl w:val="0"/>
              <w:ind w:firstLine="0"/>
              <w:jc w:val="center"/>
            </w:pPr>
            <w:r w:rsidRPr="00B07DC5">
              <w:t>3</w:t>
            </w:r>
          </w:p>
        </w:tc>
        <w:tc>
          <w:tcPr>
            <w:tcW w:w="3750" w:type="dxa"/>
            <w:shd w:val="clear" w:color="auto" w:fill="auto"/>
          </w:tcPr>
          <w:p w14:paraId="15E84991" w14:textId="77777777" w:rsidR="009E6456" w:rsidRPr="00B07DC5" w:rsidRDefault="009E6456" w:rsidP="00F71C18">
            <w:pPr>
              <w:widowControl w:val="0"/>
              <w:ind w:firstLine="0"/>
            </w:pPr>
            <w:r w:rsidRPr="00B07DC5">
              <w:t>Врачебный контроль и самоконтроль.</w:t>
            </w:r>
          </w:p>
        </w:tc>
        <w:tc>
          <w:tcPr>
            <w:tcW w:w="1672" w:type="dxa"/>
            <w:shd w:val="clear" w:color="auto" w:fill="auto"/>
          </w:tcPr>
          <w:p w14:paraId="0B5AF6FA" w14:textId="77777777" w:rsidR="009E6456" w:rsidRPr="00BE28CC" w:rsidRDefault="009E6456" w:rsidP="00BE28CC">
            <w:pPr>
              <w:widowControl w:val="0"/>
              <w:ind w:firstLine="0"/>
              <w:jc w:val="center"/>
            </w:pPr>
          </w:p>
        </w:tc>
      </w:tr>
      <w:tr w:rsidR="009E6456" w:rsidRPr="00B07DC5" w14:paraId="29E85C13" w14:textId="77777777" w:rsidTr="00BC241A">
        <w:trPr>
          <w:trHeight w:val="20"/>
        </w:trPr>
        <w:tc>
          <w:tcPr>
            <w:tcW w:w="703" w:type="dxa"/>
            <w:shd w:val="clear" w:color="auto" w:fill="auto"/>
          </w:tcPr>
          <w:p w14:paraId="0AE159EC" w14:textId="77777777" w:rsidR="009E6456" w:rsidRPr="00B07DC5" w:rsidRDefault="009E6456">
            <w:pPr>
              <w:widowControl w:val="0"/>
              <w:numPr>
                <w:ilvl w:val="0"/>
                <w:numId w:val="10"/>
              </w:numPr>
              <w:ind w:left="176" w:firstLine="0"/>
              <w:contextualSpacing/>
            </w:pPr>
          </w:p>
        </w:tc>
        <w:tc>
          <w:tcPr>
            <w:tcW w:w="844" w:type="dxa"/>
            <w:shd w:val="clear" w:color="auto" w:fill="auto"/>
          </w:tcPr>
          <w:p w14:paraId="02436DB5" w14:textId="77777777" w:rsidR="009E6456" w:rsidRPr="00B07DC5" w:rsidRDefault="009E6456" w:rsidP="00F71C18">
            <w:pPr>
              <w:widowControl w:val="0"/>
              <w:ind w:firstLine="0"/>
              <w:jc w:val="center"/>
            </w:pPr>
          </w:p>
        </w:tc>
        <w:tc>
          <w:tcPr>
            <w:tcW w:w="1998" w:type="dxa"/>
            <w:shd w:val="clear" w:color="auto" w:fill="auto"/>
          </w:tcPr>
          <w:p w14:paraId="6FD46A5B"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43010857" w14:textId="77777777" w:rsidR="009E6456" w:rsidRPr="00B07DC5" w:rsidRDefault="009E6456" w:rsidP="00F71C18">
            <w:pPr>
              <w:widowControl w:val="0"/>
              <w:ind w:firstLine="0"/>
              <w:jc w:val="center"/>
            </w:pPr>
            <w:r w:rsidRPr="00B07DC5">
              <w:t>3</w:t>
            </w:r>
          </w:p>
        </w:tc>
        <w:tc>
          <w:tcPr>
            <w:tcW w:w="3750" w:type="dxa"/>
            <w:shd w:val="clear" w:color="auto" w:fill="auto"/>
          </w:tcPr>
          <w:p w14:paraId="19A9D5F0" w14:textId="77777777" w:rsidR="009E6456" w:rsidRPr="00B07DC5" w:rsidRDefault="009E6456" w:rsidP="00F71C18">
            <w:pPr>
              <w:widowControl w:val="0"/>
              <w:ind w:firstLine="0"/>
            </w:pPr>
            <w:r w:rsidRPr="00B07DC5">
              <w:t>Техника и тактика прохождения дистанций ПСР.</w:t>
            </w:r>
          </w:p>
        </w:tc>
        <w:tc>
          <w:tcPr>
            <w:tcW w:w="1672" w:type="dxa"/>
            <w:shd w:val="clear" w:color="auto" w:fill="auto"/>
          </w:tcPr>
          <w:p w14:paraId="238113FB" w14:textId="77777777" w:rsidR="009E6456" w:rsidRPr="00BE28CC" w:rsidRDefault="009E6456" w:rsidP="00BE28CC">
            <w:pPr>
              <w:widowControl w:val="0"/>
              <w:ind w:firstLine="0"/>
              <w:jc w:val="center"/>
            </w:pPr>
          </w:p>
        </w:tc>
      </w:tr>
      <w:tr w:rsidR="009E6456" w:rsidRPr="00B07DC5" w14:paraId="586C2DE5" w14:textId="77777777" w:rsidTr="00BC241A">
        <w:trPr>
          <w:cantSplit/>
          <w:trHeight w:val="20"/>
        </w:trPr>
        <w:tc>
          <w:tcPr>
            <w:tcW w:w="703" w:type="dxa"/>
            <w:shd w:val="clear" w:color="auto" w:fill="auto"/>
          </w:tcPr>
          <w:p w14:paraId="52212137"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C040C6D" w14:textId="77777777" w:rsidR="009E6456" w:rsidRPr="00B07DC5" w:rsidRDefault="009E6456" w:rsidP="00F71C18">
            <w:pPr>
              <w:widowControl w:val="0"/>
              <w:ind w:firstLine="0"/>
              <w:jc w:val="center"/>
            </w:pPr>
          </w:p>
        </w:tc>
        <w:tc>
          <w:tcPr>
            <w:tcW w:w="1998" w:type="dxa"/>
            <w:shd w:val="clear" w:color="auto" w:fill="auto"/>
          </w:tcPr>
          <w:p w14:paraId="225D9C73"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7C479C00" w14:textId="77777777" w:rsidR="009E6456" w:rsidRPr="00B07DC5" w:rsidRDefault="009E6456" w:rsidP="00F71C18">
            <w:pPr>
              <w:widowControl w:val="0"/>
              <w:ind w:firstLine="0"/>
              <w:jc w:val="center"/>
            </w:pPr>
            <w:r w:rsidRPr="00B07DC5">
              <w:t>3</w:t>
            </w:r>
          </w:p>
        </w:tc>
        <w:tc>
          <w:tcPr>
            <w:tcW w:w="3750" w:type="dxa"/>
            <w:shd w:val="clear" w:color="auto" w:fill="auto"/>
          </w:tcPr>
          <w:p w14:paraId="62389CFD" w14:textId="77777777" w:rsidR="009E6456" w:rsidRPr="00B07DC5" w:rsidRDefault="009E6456" w:rsidP="00F71C18">
            <w:pPr>
              <w:widowControl w:val="0"/>
              <w:ind w:firstLine="0"/>
            </w:pPr>
            <w:r w:rsidRPr="00B07DC5">
              <w:t>ТПТ. Техника и тактика.</w:t>
            </w:r>
          </w:p>
        </w:tc>
        <w:tc>
          <w:tcPr>
            <w:tcW w:w="1672" w:type="dxa"/>
            <w:shd w:val="clear" w:color="auto" w:fill="auto"/>
          </w:tcPr>
          <w:p w14:paraId="30EB92D1" w14:textId="77777777" w:rsidR="009E6456" w:rsidRPr="00BE28CC" w:rsidRDefault="009E6456" w:rsidP="00BE28CC">
            <w:pPr>
              <w:widowControl w:val="0"/>
              <w:ind w:firstLine="0"/>
              <w:jc w:val="center"/>
            </w:pPr>
          </w:p>
        </w:tc>
      </w:tr>
      <w:tr w:rsidR="009E6456" w:rsidRPr="00B07DC5" w14:paraId="7BFA258E" w14:textId="77777777" w:rsidTr="00BC241A">
        <w:trPr>
          <w:trHeight w:val="20"/>
        </w:trPr>
        <w:tc>
          <w:tcPr>
            <w:tcW w:w="703" w:type="dxa"/>
            <w:shd w:val="clear" w:color="auto" w:fill="auto"/>
          </w:tcPr>
          <w:p w14:paraId="49299F74"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CD7093E" w14:textId="77777777" w:rsidR="009E6456" w:rsidRPr="00B07DC5" w:rsidRDefault="009E6456" w:rsidP="00F71C18">
            <w:pPr>
              <w:widowControl w:val="0"/>
              <w:ind w:firstLine="0"/>
              <w:jc w:val="center"/>
            </w:pPr>
          </w:p>
        </w:tc>
        <w:tc>
          <w:tcPr>
            <w:tcW w:w="1998" w:type="dxa"/>
            <w:shd w:val="clear" w:color="auto" w:fill="auto"/>
          </w:tcPr>
          <w:p w14:paraId="408A8323"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1CD5B9F9" w14:textId="77777777" w:rsidR="009E6456" w:rsidRPr="00B07DC5" w:rsidRDefault="009E6456" w:rsidP="00F71C18">
            <w:pPr>
              <w:widowControl w:val="0"/>
              <w:ind w:firstLine="0"/>
              <w:jc w:val="center"/>
            </w:pPr>
            <w:r w:rsidRPr="00B07DC5">
              <w:t>3</w:t>
            </w:r>
          </w:p>
        </w:tc>
        <w:tc>
          <w:tcPr>
            <w:tcW w:w="3750" w:type="dxa"/>
            <w:shd w:val="clear" w:color="auto" w:fill="auto"/>
          </w:tcPr>
          <w:p w14:paraId="4E4C3A48" w14:textId="77777777" w:rsidR="009E6456" w:rsidRPr="00B07DC5" w:rsidRDefault="009E6456" w:rsidP="00F71C18">
            <w:pPr>
              <w:widowControl w:val="0"/>
              <w:ind w:firstLine="0"/>
            </w:pPr>
            <w:r w:rsidRPr="00B07DC5">
              <w:t>Топографическая съемка местности.</w:t>
            </w:r>
          </w:p>
        </w:tc>
        <w:tc>
          <w:tcPr>
            <w:tcW w:w="1672" w:type="dxa"/>
            <w:shd w:val="clear" w:color="auto" w:fill="auto"/>
          </w:tcPr>
          <w:p w14:paraId="5D64B82B" w14:textId="77777777" w:rsidR="009E6456" w:rsidRPr="00BE28CC" w:rsidRDefault="009E6456" w:rsidP="00BE28CC">
            <w:pPr>
              <w:widowControl w:val="0"/>
              <w:ind w:firstLine="0"/>
              <w:jc w:val="center"/>
            </w:pPr>
          </w:p>
        </w:tc>
      </w:tr>
      <w:tr w:rsidR="009E6456" w:rsidRPr="00B07DC5" w14:paraId="1DE9EFBF" w14:textId="77777777" w:rsidTr="00BC241A">
        <w:trPr>
          <w:trHeight w:val="20"/>
        </w:trPr>
        <w:tc>
          <w:tcPr>
            <w:tcW w:w="703" w:type="dxa"/>
            <w:shd w:val="clear" w:color="auto" w:fill="auto"/>
          </w:tcPr>
          <w:p w14:paraId="467FB3EB" w14:textId="77777777" w:rsidR="009E6456" w:rsidRPr="00B07DC5" w:rsidRDefault="009E6456">
            <w:pPr>
              <w:widowControl w:val="0"/>
              <w:numPr>
                <w:ilvl w:val="0"/>
                <w:numId w:val="10"/>
              </w:numPr>
              <w:ind w:left="176" w:firstLine="0"/>
              <w:contextualSpacing/>
            </w:pPr>
          </w:p>
        </w:tc>
        <w:tc>
          <w:tcPr>
            <w:tcW w:w="844" w:type="dxa"/>
            <w:shd w:val="clear" w:color="auto" w:fill="auto"/>
          </w:tcPr>
          <w:p w14:paraId="2C26179D" w14:textId="77777777" w:rsidR="009E6456" w:rsidRPr="00B07DC5" w:rsidRDefault="009E6456" w:rsidP="00F71C18">
            <w:pPr>
              <w:widowControl w:val="0"/>
              <w:ind w:firstLine="0"/>
              <w:jc w:val="center"/>
            </w:pPr>
          </w:p>
        </w:tc>
        <w:tc>
          <w:tcPr>
            <w:tcW w:w="1998" w:type="dxa"/>
            <w:shd w:val="clear" w:color="auto" w:fill="auto"/>
          </w:tcPr>
          <w:p w14:paraId="4C64A253"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4BB41E26" w14:textId="77777777" w:rsidR="009E6456" w:rsidRPr="00B07DC5" w:rsidRDefault="009E6456" w:rsidP="00F71C18">
            <w:pPr>
              <w:widowControl w:val="0"/>
              <w:ind w:firstLine="0"/>
              <w:jc w:val="center"/>
            </w:pPr>
            <w:r w:rsidRPr="00B07DC5">
              <w:t>3</w:t>
            </w:r>
          </w:p>
        </w:tc>
        <w:tc>
          <w:tcPr>
            <w:tcW w:w="3750" w:type="dxa"/>
            <w:shd w:val="clear" w:color="auto" w:fill="auto"/>
          </w:tcPr>
          <w:p w14:paraId="57F56308" w14:textId="77777777" w:rsidR="009E6456" w:rsidRPr="00B07DC5" w:rsidRDefault="009E6456" w:rsidP="00F71C18">
            <w:pPr>
              <w:widowControl w:val="0"/>
              <w:ind w:firstLine="0"/>
            </w:pPr>
            <w:r w:rsidRPr="00B07DC5">
              <w:t>Судейская практика на соревнованиях. Психологическая подготовка.</w:t>
            </w:r>
          </w:p>
        </w:tc>
        <w:tc>
          <w:tcPr>
            <w:tcW w:w="1672" w:type="dxa"/>
            <w:shd w:val="clear" w:color="auto" w:fill="auto"/>
          </w:tcPr>
          <w:p w14:paraId="7BE511D4" w14:textId="77777777" w:rsidR="009E6456" w:rsidRPr="00BE28CC" w:rsidRDefault="009E6456" w:rsidP="00BE28CC">
            <w:pPr>
              <w:widowControl w:val="0"/>
              <w:ind w:firstLine="0"/>
              <w:jc w:val="center"/>
            </w:pPr>
          </w:p>
        </w:tc>
      </w:tr>
      <w:tr w:rsidR="009E6456" w:rsidRPr="00B07DC5" w14:paraId="5D0769CA" w14:textId="77777777" w:rsidTr="00BC241A">
        <w:trPr>
          <w:trHeight w:val="20"/>
        </w:trPr>
        <w:tc>
          <w:tcPr>
            <w:tcW w:w="703" w:type="dxa"/>
            <w:shd w:val="clear" w:color="auto" w:fill="auto"/>
          </w:tcPr>
          <w:p w14:paraId="329F446F" w14:textId="77777777" w:rsidR="009E6456" w:rsidRPr="00B07DC5" w:rsidRDefault="009E6456">
            <w:pPr>
              <w:widowControl w:val="0"/>
              <w:numPr>
                <w:ilvl w:val="0"/>
                <w:numId w:val="10"/>
              </w:numPr>
              <w:ind w:left="176" w:firstLine="0"/>
              <w:contextualSpacing/>
            </w:pPr>
          </w:p>
        </w:tc>
        <w:tc>
          <w:tcPr>
            <w:tcW w:w="844" w:type="dxa"/>
            <w:shd w:val="clear" w:color="auto" w:fill="auto"/>
          </w:tcPr>
          <w:p w14:paraId="23112C32" w14:textId="77777777" w:rsidR="009E6456" w:rsidRPr="00B07DC5" w:rsidRDefault="009E6456" w:rsidP="00F71C18">
            <w:pPr>
              <w:widowControl w:val="0"/>
              <w:ind w:firstLine="0"/>
              <w:jc w:val="center"/>
            </w:pPr>
          </w:p>
        </w:tc>
        <w:tc>
          <w:tcPr>
            <w:tcW w:w="1998" w:type="dxa"/>
            <w:shd w:val="clear" w:color="auto" w:fill="auto"/>
          </w:tcPr>
          <w:p w14:paraId="64D933C8"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7BA473A4" w14:textId="77777777" w:rsidR="009E6456" w:rsidRPr="00B07DC5" w:rsidRDefault="009E6456" w:rsidP="00F71C18">
            <w:pPr>
              <w:widowControl w:val="0"/>
              <w:ind w:firstLine="0"/>
              <w:jc w:val="center"/>
            </w:pPr>
            <w:r w:rsidRPr="00B07DC5">
              <w:t>3</w:t>
            </w:r>
          </w:p>
        </w:tc>
        <w:tc>
          <w:tcPr>
            <w:tcW w:w="3750" w:type="dxa"/>
            <w:shd w:val="clear" w:color="auto" w:fill="auto"/>
          </w:tcPr>
          <w:p w14:paraId="6EF561AC" w14:textId="77777777" w:rsidR="009E6456" w:rsidRPr="00B07DC5" w:rsidRDefault="009E6456" w:rsidP="00F71C18">
            <w:pPr>
              <w:widowControl w:val="0"/>
              <w:ind w:firstLine="0"/>
            </w:pPr>
            <w:r w:rsidRPr="00B07DC5">
              <w:t>ОФП. СФП.</w:t>
            </w:r>
          </w:p>
        </w:tc>
        <w:tc>
          <w:tcPr>
            <w:tcW w:w="1672" w:type="dxa"/>
            <w:shd w:val="clear" w:color="auto" w:fill="auto"/>
          </w:tcPr>
          <w:p w14:paraId="56B0F081" w14:textId="77777777" w:rsidR="009E6456" w:rsidRPr="00BE28CC" w:rsidRDefault="009E6456" w:rsidP="00BE28CC">
            <w:pPr>
              <w:widowControl w:val="0"/>
              <w:ind w:firstLine="0"/>
              <w:jc w:val="center"/>
            </w:pPr>
          </w:p>
        </w:tc>
      </w:tr>
      <w:tr w:rsidR="009E6456" w:rsidRPr="00B07DC5" w14:paraId="4D7345AF" w14:textId="77777777" w:rsidTr="00BC241A">
        <w:trPr>
          <w:trHeight w:val="20"/>
        </w:trPr>
        <w:tc>
          <w:tcPr>
            <w:tcW w:w="703" w:type="dxa"/>
            <w:shd w:val="clear" w:color="auto" w:fill="auto"/>
          </w:tcPr>
          <w:p w14:paraId="00725DED" w14:textId="77777777" w:rsidR="009E6456" w:rsidRPr="00B07DC5" w:rsidRDefault="009E6456">
            <w:pPr>
              <w:widowControl w:val="0"/>
              <w:numPr>
                <w:ilvl w:val="0"/>
                <w:numId w:val="10"/>
              </w:numPr>
              <w:ind w:left="176" w:firstLine="0"/>
              <w:contextualSpacing/>
            </w:pPr>
          </w:p>
        </w:tc>
        <w:tc>
          <w:tcPr>
            <w:tcW w:w="844" w:type="dxa"/>
            <w:shd w:val="clear" w:color="auto" w:fill="auto"/>
          </w:tcPr>
          <w:p w14:paraId="3E8A0405" w14:textId="77777777" w:rsidR="009E6456" w:rsidRPr="00B07DC5" w:rsidRDefault="009E6456" w:rsidP="00F71C18">
            <w:pPr>
              <w:widowControl w:val="0"/>
              <w:ind w:firstLine="0"/>
              <w:jc w:val="center"/>
            </w:pPr>
          </w:p>
        </w:tc>
        <w:tc>
          <w:tcPr>
            <w:tcW w:w="1998" w:type="dxa"/>
            <w:shd w:val="clear" w:color="auto" w:fill="auto"/>
          </w:tcPr>
          <w:p w14:paraId="4FC91320"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6FEF99B9" w14:textId="77777777" w:rsidR="009E6456" w:rsidRPr="00B07DC5" w:rsidRDefault="009E6456" w:rsidP="00F71C18">
            <w:pPr>
              <w:widowControl w:val="0"/>
              <w:ind w:firstLine="0"/>
              <w:jc w:val="center"/>
            </w:pPr>
            <w:r w:rsidRPr="00B07DC5">
              <w:t>3</w:t>
            </w:r>
          </w:p>
        </w:tc>
        <w:tc>
          <w:tcPr>
            <w:tcW w:w="3750" w:type="dxa"/>
            <w:shd w:val="clear" w:color="auto" w:fill="auto"/>
          </w:tcPr>
          <w:p w14:paraId="55E94C03" w14:textId="77777777" w:rsidR="009E6456" w:rsidRPr="00B07DC5" w:rsidRDefault="009E6456" w:rsidP="00F71C18">
            <w:pPr>
              <w:widowControl w:val="0"/>
              <w:ind w:firstLine="0"/>
            </w:pPr>
            <w:r w:rsidRPr="00B07DC5">
              <w:t>Соблюдение правил безопасности. Лазание с помощью распоров и упоров.</w:t>
            </w:r>
          </w:p>
        </w:tc>
        <w:tc>
          <w:tcPr>
            <w:tcW w:w="1672" w:type="dxa"/>
            <w:shd w:val="clear" w:color="auto" w:fill="auto"/>
          </w:tcPr>
          <w:p w14:paraId="7215E807" w14:textId="77777777" w:rsidR="009E6456" w:rsidRPr="00BE28CC" w:rsidRDefault="009E6456" w:rsidP="00BE28CC">
            <w:pPr>
              <w:widowControl w:val="0"/>
              <w:ind w:firstLine="0"/>
              <w:jc w:val="center"/>
            </w:pPr>
          </w:p>
        </w:tc>
      </w:tr>
      <w:tr w:rsidR="009E6456" w:rsidRPr="00B07DC5" w14:paraId="48EAACB6" w14:textId="77777777" w:rsidTr="00BC241A">
        <w:trPr>
          <w:trHeight w:val="20"/>
        </w:trPr>
        <w:tc>
          <w:tcPr>
            <w:tcW w:w="703" w:type="dxa"/>
            <w:shd w:val="clear" w:color="auto" w:fill="auto"/>
          </w:tcPr>
          <w:p w14:paraId="5A452F34" w14:textId="77777777" w:rsidR="009E6456" w:rsidRPr="00B07DC5" w:rsidRDefault="009E6456">
            <w:pPr>
              <w:widowControl w:val="0"/>
              <w:numPr>
                <w:ilvl w:val="0"/>
                <w:numId w:val="10"/>
              </w:numPr>
              <w:ind w:left="176" w:firstLine="0"/>
              <w:contextualSpacing/>
            </w:pPr>
          </w:p>
        </w:tc>
        <w:tc>
          <w:tcPr>
            <w:tcW w:w="844" w:type="dxa"/>
            <w:shd w:val="clear" w:color="auto" w:fill="auto"/>
          </w:tcPr>
          <w:p w14:paraId="2B30B58F" w14:textId="77777777" w:rsidR="009E6456" w:rsidRPr="00B07DC5" w:rsidRDefault="009E6456" w:rsidP="00F71C18">
            <w:pPr>
              <w:widowControl w:val="0"/>
              <w:ind w:firstLine="0"/>
              <w:jc w:val="center"/>
            </w:pPr>
          </w:p>
        </w:tc>
        <w:tc>
          <w:tcPr>
            <w:tcW w:w="1998" w:type="dxa"/>
            <w:shd w:val="clear" w:color="auto" w:fill="auto"/>
          </w:tcPr>
          <w:p w14:paraId="06B1F65C"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7444DEDE" w14:textId="77777777" w:rsidR="009E6456" w:rsidRPr="00B07DC5" w:rsidRDefault="009E6456" w:rsidP="00F71C18">
            <w:pPr>
              <w:widowControl w:val="0"/>
              <w:ind w:firstLine="0"/>
              <w:jc w:val="center"/>
            </w:pPr>
            <w:r w:rsidRPr="00B07DC5">
              <w:t>3</w:t>
            </w:r>
          </w:p>
        </w:tc>
        <w:tc>
          <w:tcPr>
            <w:tcW w:w="3750" w:type="dxa"/>
            <w:shd w:val="clear" w:color="auto" w:fill="auto"/>
          </w:tcPr>
          <w:p w14:paraId="1126D460" w14:textId="77777777" w:rsidR="009E6456" w:rsidRPr="00B07DC5" w:rsidRDefault="009E6456" w:rsidP="00F71C18">
            <w:pPr>
              <w:widowControl w:val="0"/>
              <w:ind w:firstLine="0"/>
            </w:pPr>
            <w:r w:rsidRPr="00B07DC5">
              <w:t>Техника массажа и самомассажа. Походная медицинская аптечка.</w:t>
            </w:r>
          </w:p>
        </w:tc>
        <w:tc>
          <w:tcPr>
            <w:tcW w:w="1672" w:type="dxa"/>
            <w:shd w:val="clear" w:color="auto" w:fill="auto"/>
          </w:tcPr>
          <w:p w14:paraId="19AE25BE" w14:textId="77777777" w:rsidR="009E6456" w:rsidRPr="00BE28CC" w:rsidRDefault="009E6456" w:rsidP="00BE28CC">
            <w:pPr>
              <w:widowControl w:val="0"/>
              <w:ind w:firstLine="0"/>
              <w:jc w:val="center"/>
            </w:pPr>
          </w:p>
        </w:tc>
      </w:tr>
      <w:tr w:rsidR="009E6456" w:rsidRPr="00B07DC5" w14:paraId="5DC48C13" w14:textId="77777777" w:rsidTr="00BC241A">
        <w:trPr>
          <w:trHeight w:val="20"/>
        </w:trPr>
        <w:tc>
          <w:tcPr>
            <w:tcW w:w="703" w:type="dxa"/>
            <w:shd w:val="clear" w:color="auto" w:fill="auto"/>
          </w:tcPr>
          <w:p w14:paraId="6DF08EEB" w14:textId="77777777" w:rsidR="009E6456" w:rsidRPr="00B07DC5" w:rsidRDefault="009E6456">
            <w:pPr>
              <w:widowControl w:val="0"/>
              <w:numPr>
                <w:ilvl w:val="0"/>
                <w:numId w:val="10"/>
              </w:numPr>
              <w:ind w:left="176" w:firstLine="0"/>
              <w:contextualSpacing/>
            </w:pPr>
          </w:p>
        </w:tc>
        <w:tc>
          <w:tcPr>
            <w:tcW w:w="844" w:type="dxa"/>
            <w:shd w:val="clear" w:color="auto" w:fill="auto"/>
          </w:tcPr>
          <w:p w14:paraId="40A7AE2E" w14:textId="77777777" w:rsidR="009E6456" w:rsidRPr="00B07DC5" w:rsidRDefault="009E6456" w:rsidP="00F71C18">
            <w:pPr>
              <w:widowControl w:val="0"/>
              <w:ind w:firstLine="0"/>
              <w:jc w:val="center"/>
            </w:pPr>
          </w:p>
        </w:tc>
        <w:tc>
          <w:tcPr>
            <w:tcW w:w="1998" w:type="dxa"/>
            <w:shd w:val="clear" w:color="auto" w:fill="auto"/>
          </w:tcPr>
          <w:p w14:paraId="7BD1E842"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3EC82C1B" w14:textId="77777777" w:rsidR="009E6456" w:rsidRPr="00B07DC5" w:rsidRDefault="009E6456" w:rsidP="00F71C18">
            <w:pPr>
              <w:widowControl w:val="0"/>
              <w:ind w:firstLine="0"/>
              <w:jc w:val="center"/>
            </w:pPr>
            <w:r w:rsidRPr="00B07DC5">
              <w:t>3</w:t>
            </w:r>
          </w:p>
        </w:tc>
        <w:tc>
          <w:tcPr>
            <w:tcW w:w="3750" w:type="dxa"/>
            <w:shd w:val="clear" w:color="auto" w:fill="auto"/>
          </w:tcPr>
          <w:p w14:paraId="2050D2AA" w14:textId="77777777" w:rsidR="009E6456" w:rsidRPr="00B07DC5" w:rsidRDefault="009E6456" w:rsidP="00F71C18">
            <w:pPr>
              <w:widowControl w:val="0"/>
              <w:ind w:firstLine="0"/>
            </w:pPr>
            <w:r w:rsidRPr="00B07DC5">
              <w:t>Техника и тактика ориентирования в походе и на соревнованиях.</w:t>
            </w:r>
          </w:p>
        </w:tc>
        <w:tc>
          <w:tcPr>
            <w:tcW w:w="1672" w:type="dxa"/>
            <w:shd w:val="clear" w:color="auto" w:fill="auto"/>
          </w:tcPr>
          <w:p w14:paraId="57AE88D7" w14:textId="77777777" w:rsidR="009E6456" w:rsidRPr="00BE28CC" w:rsidRDefault="009E6456" w:rsidP="00BE28CC">
            <w:pPr>
              <w:widowControl w:val="0"/>
              <w:ind w:firstLine="0"/>
              <w:jc w:val="center"/>
            </w:pPr>
          </w:p>
        </w:tc>
      </w:tr>
      <w:tr w:rsidR="009E6456" w:rsidRPr="00B07DC5" w14:paraId="6319F40D" w14:textId="77777777" w:rsidTr="00BC241A">
        <w:trPr>
          <w:trHeight w:val="20"/>
        </w:trPr>
        <w:tc>
          <w:tcPr>
            <w:tcW w:w="703" w:type="dxa"/>
            <w:shd w:val="clear" w:color="auto" w:fill="auto"/>
          </w:tcPr>
          <w:p w14:paraId="583EAB4A" w14:textId="77777777" w:rsidR="009E6456" w:rsidRPr="00B07DC5" w:rsidRDefault="009E6456">
            <w:pPr>
              <w:widowControl w:val="0"/>
              <w:numPr>
                <w:ilvl w:val="0"/>
                <w:numId w:val="10"/>
              </w:numPr>
              <w:ind w:left="176" w:firstLine="0"/>
              <w:contextualSpacing/>
            </w:pPr>
          </w:p>
        </w:tc>
        <w:tc>
          <w:tcPr>
            <w:tcW w:w="844" w:type="dxa"/>
            <w:shd w:val="clear" w:color="auto" w:fill="auto"/>
          </w:tcPr>
          <w:p w14:paraId="773E0F6B" w14:textId="77777777" w:rsidR="009E6456" w:rsidRPr="00B07DC5" w:rsidRDefault="009E6456" w:rsidP="00F71C18">
            <w:pPr>
              <w:widowControl w:val="0"/>
              <w:ind w:firstLine="0"/>
              <w:jc w:val="center"/>
            </w:pPr>
          </w:p>
        </w:tc>
        <w:tc>
          <w:tcPr>
            <w:tcW w:w="1998" w:type="dxa"/>
            <w:shd w:val="clear" w:color="auto" w:fill="auto"/>
          </w:tcPr>
          <w:p w14:paraId="22E27E66"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6617D2B7" w14:textId="77777777" w:rsidR="009E6456" w:rsidRPr="00B07DC5" w:rsidRDefault="009E6456" w:rsidP="00F71C18">
            <w:pPr>
              <w:widowControl w:val="0"/>
              <w:ind w:firstLine="0"/>
              <w:jc w:val="center"/>
            </w:pPr>
            <w:r w:rsidRPr="00B07DC5">
              <w:t>3</w:t>
            </w:r>
          </w:p>
        </w:tc>
        <w:tc>
          <w:tcPr>
            <w:tcW w:w="3750" w:type="dxa"/>
            <w:shd w:val="clear" w:color="auto" w:fill="auto"/>
          </w:tcPr>
          <w:p w14:paraId="3AFB9125" w14:textId="77777777" w:rsidR="009E6456" w:rsidRPr="00B07DC5" w:rsidRDefault="009E6456" w:rsidP="00F71C18">
            <w:pPr>
              <w:widowControl w:val="0"/>
              <w:ind w:firstLine="0"/>
            </w:pPr>
            <w:r w:rsidRPr="00B07DC5">
              <w:t xml:space="preserve">Транспортировка пострадавшего. Экологические проблемы </w:t>
            </w:r>
          </w:p>
        </w:tc>
        <w:tc>
          <w:tcPr>
            <w:tcW w:w="1672" w:type="dxa"/>
            <w:shd w:val="clear" w:color="auto" w:fill="auto"/>
          </w:tcPr>
          <w:p w14:paraId="5FFC0A09" w14:textId="77777777" w:rsidR="009E6456" w:rsidRPr="00BE28CC" w:rsidRDefault="009E6456" w:rsidP="00BE28CC">
            <w:pPr>
              <w:widowControl w:val="0"/>
              <w:ind w:firstLine="0"/>
              <w:jc w:val="center"/>
            </w:pPr>
          </w:p>
        </w:tc>
      </w:tr>
      <w:tr w:rsidR="009E6456" w:rsidRPr="00B07DC5" w14:paraId="2360D48E" w14:textId="77777777" w:rsidTr="00BC241A">
        <w:trPr>
          <w:trHeight w:val="20"/>
        </w:trPr>
        <w:tc>
          <w:tcPr>
            <w:tcW w:w="703" w:type="dxa"/>
            <w:shd w:val="clear" w:color="auto" w:fill="auto"/>
          </w:tcPr>
          <w:p w14:paraId="75B48F6E" w14:textId="77777777" w:rsidR="009E6456" w:rsidRPr="00B07DC5" w:rsidRDefault="009E6456">
            <w:pPr>
              <w:widowControl w:val="0"/>
              <w:numPr>
                <w:ilvl w:val="0"/>
                <w:numId w:val="10"/>
              </w:numPr>
              <w:ind w:left="176" w:firstLine="0"/>
              <w:contextualSpacing/>
            </w:pPr>
          </w:p>
        </w:tc>
        <w:tc>
          <w:tcPr>
            <w:tcW w:w="844" w:type="dxa"/>
            <w:shd w:val="clear" w:color="auto" w:fill="auto"/>
          </w:tcPr>
          <w:p w14:paraId="2AEF60B4" w14:textId="77777777" w:rsidR="009E6456" w:rsidRPr="00B07DC5" w:rsidRDefault="009E6456" w:rsidP="00F71C18">
            <w:pPr>
              <w:widowControl w:val="0"/>
              <w:ind w:firstLine="0"/>
              <w:jc w:val="center"/>
            </w:pPr>
          </w:p>
        </w:tc>
        <w:tc>
          <w:tcPr>
            <w:tcW w:w="1998" w:type="dxa"/>
            <w:shd w:val="clear" w:color="auto" w:fill="auto"/>
          </w:tcPr>
          <w:p w14:paraId="3C5DA90A"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702AC1B1" w14:textId="77777777" w:rsidR="009E6456" w:rsidRPr="00B07DC5" w:rsidRDefault="009E6456" w:rsidP="00F71C18">
            <w:pPr>
              <w:widowControl w:val="0"/>
              <w:ind w:firstLine="0"/>
              <w:jc w:val="center"/>
            </w:pPr>
            <w:r w:rsidRPr="00B07DC5">
              <w:t>3</w:t>
            </w:r>
          </w:p>
        </w:tc>
        <w:tc>
          <w:tcPr>
            <w:tcW w:w="3750" w:type="dxa"/>
            <w:shd w:val="clear" w:color="auto" w:fill="auto"/>
          </w:tcPr>
          <w:p w14:paraId="33559412" w14:textId="77777777" w:rsidR="009E6456" w:rsidRPr="00B07DC5" w:rsidRDefault="009E6456" w:rsidP="00F71C18">
            <w:pPr>
              <w:widowControl w:val="0"/>
              <w:ind w:firstLine="0"/>
            </w:pPr>
            <w:r w:rsidRPr="00B07DC5">
              <w:t>Основы скалолазания.</w:t>
            </w:r>
          </w:p>
        </w:tc>
        <w:tc>
          <w:tcPr>
            <w:tcW w:w="1672" w:type="dxa"/>
            <w:shd w:val="clear" w:color="auto" w:fill="auto"/>
          </w:tcPr>
          <w:p w14:paraId="751E3840" w14:textId="77777777" w:rsidR="009E6456" w:rsidRPr="00BE28CC" w:rsidRDefault="009E6456" w:rsidP="00BE28CC">
            <w:pPr>
              <w:widowControl w:val="0"/>
              <w:ind w:firstLine="0"/>
              <w:jc w:val="center"/>
            </w:pPr>
          </w:p>
        </w:tc>
      </w:tr>
      <w:tr w:rsidR="009E6456" w:rsidRPr="00B07DC5" w14:paraId="275FD89F" w14:textId="77777777" w:rsidTr="00BC241A">
        <w:trPr>
          <w:trHeight w:val="20"/>
        </w:trPr>
        <w:tc>
          <w:tcPr>
            <w:tcW w:w="703" w:type="dxa"/>
            <w:shd w:val="clear" w:color="auto" w:fill="auto"/>
          </w:tcPr>
          <w:p w14:paraId="54C7153D" w14:textId="77777777" w:rsidR="009E6456" w:rsidRPr="00B07DC5" w:rsidRDefault="009E6456">
            <w:pPr>
              <w:widowControl w:val="0"/>
              <w:numPr>
                <w:ilvl w:val="0"/>
                <w:numId w:val="10"/>
              </w:numPr>
              <w:ind w:left="176" w:firstLine="0"/>
              <w:contextualSpacing/>
            </w:pPr>
          </w:p>
        </w:tc>
        <w:tc>
          <w:tcPr>
            <w:tcW w:w="844" w:type="dxa"/>
            <w:shd w:val="clear" w:color="auto" w:fill="auto"/>
          </w:tcPr>
          <w:p w14:paraId="7486B433" w14:textId="77777777" w:rsidR="009E6456" w:rsidRPr="00B07DC5" w:rsidRDefault="009E6456" w:rsidP="00F71C18">
            <w:pPr>
              <w:widowControl w:val="0"/>
              <w:ind w:firstLine="0"/>
              <w:jc w:val="center"/>
            </w:pPr>
          </w:p>
        </w:tc>
        <w:tc>
          <w:tcPr>
            <w:tcW w:w="1998" w:type="dxa"/>
            <w:shd w:val="clear" w:color="auto" w:fill="auto"/>
          </w:tcPr>
          <w:p w14:paraId="6EBC1012"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3FC17302" w14:textId="77777777" w:rsidR="009E6456" w:rsidRPr="00B07DC5" w:rsidRDefault="009E6456" w:rsidP="00F71C18">
            <w:pPr>
              <w:widowControl w:val="0"/>
              <w:ind w:firstLine="0"/>
              <w:jc w:val="center"/>
            </w:pPr>
            <w:r w:rsidRPr="00B07DC5">
              <w:t>3</w:t>
            </w:r>
          </w:p>
        </w:tc>
        <w:tc>
          <w:tcPr>
            <w:tcW w:w="3750" w:type="dxa"/>
            <w:shd w:val="clear" w:color="auto" w:fill="auto"/>
          </w:tcPr>
          <w:p w14:paraId="7B65DFED" w14:textId="77777777" w:rsidR="009E6456" w:rsidRPr="00B07DC5" w:rsidRDefault="009E6456" w:rsidP="00F71C18">
            <w:pPr>
              <w:widowControl w:val="0"/>
              <w:ind w:firstLine="0"/>
            </w:pPr>
            <w:r w:rsidRPr="00B07DC5">
              <w:t>Топографическая съемка местности.</w:t>
            </w:r>
          </w:p>
        </w:tc>
        <w:tc>
          <w:tcPr>
            <w:tcW w:w="1672" w:type="dxa"/>
            <w:shd w:val="clear" w:color="auto" w:fill="auto"/>
          </w:tcPr>
          <w:p w14:paraId="0E4C7CE3" w14:textId="77777777" w:rsidR="009E6456" w:rsidRPr="00BE28CC" w:rsidRDefault="00D17524" w:rsidP="00BE28CC">
            <w:pPr>
              <w:widowControl w:val="0"/>
              <w:ind w:firstLine="0"/>
              <w:jc w:val="center"/>
            </w:pPr>
            <w:r>
              <w:t>Выполнение контрольных упражнений</w:t>
            </w:r>
          </w:p>
        </w:tc>
      </w:tr>
      <w:tr w:rsidR="009E6456" w:rsidRPr="00B07DC5" w14:paraId="20A91975" w14:textId="77777777" w:rsidTr="00BC241A">
        <w:trPr>
          <w:trHeight w:val="20"/>
        </w:trPr>
        <w:tc>
          <w:tcPr>
            <w:tcW w:w="703" w:type="dxa"/>
            <w:shd w:val="clear" w:color="auto" w:fill="auto"/>
          </w:tcPr>
          <w:p w14:paraId="23062288" w14:textId="77777777" w:rsidR="009E6456" w:rsidRPr="00B07DC5" w:rsidRDefault="009E6456">
            <w:pPr>
              <w:widowControl w:val="0"/>
              <w:numPr>
                <w:ilvl w:val="0"/>
                <w:numId w:val="10"/>
              </w:numPr>
              <w:ind w:left="176" w:firstLine="0"/>
              <w:contextualSpacing/>
            </w:pPr>
          </w:p>
        </w:tc>
        <w:tc>
          <w:tcPr>
            <w:tcW w:w="844" w:type="dxa"/>
            <w:shd w:val="clear" w:color="auto" w:fill="auto"/>
          </w:tcPr>
          <w:p w14:paraId="3D677BEC" w14:textId="77777777" w:rsidR="009E6456" w:rsidRPr="00B07DC5" w:rsidRDefault="009E6456" w:rsidP="00F71C18">
            <w:pPr>
              <w:widowControl w:val="0"/>
              <w:ind w:firstLine="0"/>
              <w:jc w:val="center"/>
            </w:pPr>
          </w:p>
        </w:tc>
        <w:tc>
          <w:tcPr>
            <w:tcW w:w="1998" w:type="dxa"/>
            <w:shd w:val="clear" w:color="auto" w:fill="auto"/>
          </w:tcPr>
          <w:p w14:paraId="4609CF45"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01616F4C" w14:textId="77777777" w:rsidR="009E6456" w:rsidRPr="00B07DC5" w:rsidRDefault="009E6456" w:rsidP="00F71C18">
            <w:pPr>
              <w:widowControl w:val="0"/>
              <w:ind w:firstLine="0"/>
              <w:jc w:val="center"/>
            </w:pPr>
            <w:r w:rsidRPr="00B07DC5">
              <w:t>3</w:t>
            </w:r>
          </w:p>
        </w:tc>
        <w:tc>
          <w:tcPr>
            <w:tcW w:w="3750" w:type="dxa"/>
            <w:shd w:val="clear" w:color="auto" w:fill="auto"/>
          </w:tcPr>
          <w:p w14:paraId="11F7794C" w14:textId="77777777" w:rsidR="009E6456" w:rsidRPr="00B07DC5" w:rsidRDefault="009E6456" w:rsidP="00F71C18">
            <w:pPr>
              <w:widowControl w:val="0"/>
              <w:ind w:firstLine="0"/>
            </w:pPr>
            <w:r w:rsidRPr="00B07DC5">
              <w:t>Спортивные игры и эстафеты.</w:t>
            </w:r>
          </w:p>
        </w:tc>
        <w:tc>
          <w:tcPr>
            <w:tcW w:w="1672" w:type="dxa"/>
            <w:shd w:val="clear" w:color="auto" w:fill="auto"/>
          </w:tcPr>
          <w:p w14:paraId="5DF52569" w14:textId="77777777" w:rsidR="009E6456" w:rsidRPr="00BE28CC" w:rsidRDefault="009E6456" w:rsidP="00BE28CC">
            <w:pPr>
              <w:widowControl w:val="0"/>
              <w:ind w:firstLine="0"/>
              <w:jc w:val="center"/>
            </w:pPr>
          </w:p>
        </w:tc>
      </w:tr>
      <w:tr w:rsidR="009E6456" w:rsidRPr="00B07DC5" w14:paraId="5403258B" w14:textId="77777777" w:rsidTr="00BC241A">
        <w:trPr>
          <w:trHeight w:val="20"/>
        </w:trPr>
        <w:tc>
          <w:tcPr>
            <w:tcW w:w="703" w:type="dxa"/>
            <w:shd w:val="clear" w:color="auto" w:fill="auto"/>
          </w:tcPr>
          <w:p w14:paraId="1242534E" w14:textId="77777777" w:rsidR="009E6456" w:rsidRPr="00B07DC5" w:rsidRDefault="009E6456">
            <w:pPr>
              <w:widowControl w:val="0"/>
              <w:numPr>
                <w:ilvl w:val="0"/>
                <w:numId w:val="10"/>
              </w:numPr>
              <w:ind w:left="176" w:firstLine="0"/>
              <w:contextualSpacing/>
            </w:pPr>
          </w:p>
        </w:tc>
        <w:tc>
          <w:tcPr>
            <w:tcW w:w="844" w:type="dxa"/>
            <w:shd w:val="clear" w:color="auto" w:fill="auto"/>
          </w:tcPr>
          <w:p w14:paraId="15829AD9" w14:textId="77777777" w:rsidR="009E6456" w:rsidRPr="00B07DC5" w:rsidRDefault="009E6456" w:rsidP="00F71C18">
            <w:pPr>
              <w:widowControl w:val="0"/>
              <w:ind w:firstLine="0"/>
              <w:jc w:val="center"/>
            </w:pPr>
          </w:p>
        </w:tc>
        <w:tc>
          <w:tcPr>
            <w:tcW w:w="1998" w:type="dxa"/>
            <w:shd w:val="clear" w:color="auto" w:fill="auto"/>
          </w:tcPr>
          <w:p w14:paraId="4E7B438F"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69DB9EC9" w14:textId="77777777" w:rsidR="009E6456" w:rsidRPr="00B07DC5" w:rsidRDefault="009E6456" w:rsidP="00F71C18">
            <w:pPr>
              <w:widowControl w:val="0"/>
              <w:ind w:firstLine="0"/>
              <w:jc w:val="center"/>
            </w:pPr>
            <w:r w:rsidRPr="00B07DC5">
              <w:t>3</w:t>
            </w:r>
          </w:p>
        </w:tc>
        <w:tc>
          <w:tcPr>
            <w:tcW w:w="3750" w:type="dxa"/>
            <w:shd w:val="clear" w:color="auto" w:fill="auto"/>
          </w:tcPr>
          <w:p w14:paraId="29677D0E" w14:textId="77777777" w:rsidR="009E6456" w:rsidRPr="00B07DC5" w:rsidRDefault="009E6456" w:rsidP="00F71C18">
            <w:pPr>
              <w:widowControl w:val="0"/>
              <w:ind w:firstLine="0"/>
            </w:pPr>
            <w:r w:rsidRPr="00B07DC5">
              <w:t>Элементы акробатики. Легкая атлетика.</w:t>
            </w:r>
          </w:p>
        </w:tc>
        <w:tc>
          <w:tcPr>
            <w:tcW w:w="1672" w:type="dxa"/>
            <w:shd w:val="clear" w:color="auto" w:fill="auto"/>
          </w:tcPr>
          <w:p w14:paraId="02355B7B" w14:textId="77777777" w:rsidR="009E6456" w:rsidRPr="00BE28CC" w:rsidRDefault="009E6456" w:rsidP="00BE28CC">
            <w:pPr>
              <w:widowControl w:val="0"/>
              <w:ind w:firstLine="0"/>
              <w:jc w:val="center"/>
            </w:pPr>
          </w:p>
        </w:tc>
      </w:tr>
      <w:tr w:rsidR="009E6456" w:rsidRPr="00B07DC5" w14:paraId="2E49D002" w14:textId="77777777" w:rsidTr="00BC241A">
        <w:trPr>
          <w:trHeight w:val="20"/>
        </w:trPr>
        <w:tc>
          <w:tcPr>
            <w:tcW w:w="703" w:type="dxa"/>
            <w:shd w:val="clear" w:color="auto" w:fill="auto"/>
          </w:tcPr>
          <w:p w14:paraId="17C4379E"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D966504" w14:textId="77777777" w:rsidR="009E6456" w:rsidRPr="00B07DC5" w:rsidRDefault="009E6456" w:rsidP="00F71C18">
            <w:pPr>
              <w:widowControl w:val="0"/>
              <w:ind w:firstLine="0"/>
              <w:jc w:val="center"/>
            </w:pPr>
          </w:p>
        </w:tc>
        <w:tc>
          <w:tcPr>
            <w:tcW w:w="1998" w:type="dxa"/>
            <w:shd w:val="clear" w:color="auto" w:fill="auto"/>
          </w:tcPr>
          <w:p w14:paraId="6DAE2244"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4C658669" w14:textId="77777777" w:rsidR="009E6456" w:rsidRPr="00B07DC5" w:rsidRDefault="009E6456" w:rsidP="00F71C18">
            <w:pPr>
              <w:widowControl w:val="0"/>
              <w:ind w:firstLine="0"/>
              <w:jc w:val="center"/>
            </w:pPr>
            <w:r w:rsidRPr="00B07DC5">
              <w:t>3</w:t>
            </w:r>
          </w:p>
        </w:tc>
        <w:tc>
          <w:tcPr>
            <w:tcW w:w="3750" w:type="dxa"/>
            <w:shd w:val="clear" w:color="auto" w:fill="auto"/>
          </w:tcPr>
          <w:p w14:paraId="6DE23FC9" w14:textId="77777777" w:rsidR="009E6456" w:rsidRPr="00B07DC5" w:rsidRDefault="009E6456" w:rsidP="00F71C18">
            <w:pPr>
              <w:widowControl w:val="0"/>
              <w:ind w:firstLine="0"/>
            </w:pPr>
            <w:r w:rsidRPr="00B07DC5">
              <w:t>Связки. Скоростная тренировка.</w:t>
            </w:r>
          </w:p>
        </w:tc>
        <w:tc>
          <w:tcPr>
            <w:tcW w:w="1672" w:type="dxa"/>
            <w:shd w:val="clear" w:color="auto" w:fill="auto"/>
          </w:tcPr>
          <w:p w14:paraId="1BB5F377" w14:textId="77777777" w:rsidR="009E6456" w:rsidRPr="00BE28CC" w:rsidRDefault="009E6456" w:rsidP="00BE28CC">
            <w:pPr>
              <w:widowControl w:val="0"/>
              <w:ind w:firstLine="0"/>
              <w:jc w:val="center"/>
            </w:pPr>
          </w:p>
        </w:tc>
      </w:tr>
      <w:tr w:rsidR="009E6456" w:rsidRPr="00B07DC5" w14:paraId="70D5D172" w14:textId="77777777" w:rsidTr="00BC241A">
        <w:trPr>
          <w:trHeight w:val="20"/>
        </w:trPr>
        <w:tc>
          <w:tcPr>
            <w:tcW w:w="703" w:type="dxa"/>
            <w:shd w:val="clear" w:color="auto" w:fill="auto"/>
          </w:tcPr>
          <w:p w14:paraId="60BDA3E8" w14:textId="77777777" w:rsidR="009E6456" w:rsidRPr="00B07DC5" w:rsidRDefault="009E6456">
            <w:pPr>
              <w:widowControl w:val="0"/>
              <w:numPr>
                <w:ilvl w:val="0"/>
                <w:numId w:val="10"/>
              </w:numPr>
              <w:ind w:left="176" w:firstLine="0"/>
              <w:contextualSpacing/>
            </w:pPr>
          </w:p>
        </w:tc>
        <w:tc>
          <w:tcPr>
            <w:tcW w:w="844" w:type="dxa"/>
            <w:shd w:val="clear" w:color="auto" w:fill="auto"/>
          </w:tcPr>
          <w:p w14:paraId="6645EA8C" w14:textId="77777777" w:rsidR="009E6456" w:rsidRPr="00B07DC5" w:rsidRDefault="009E6456" w:rsidP="00F71C18">
            <w:pPr>
              <w:widowControl w:val="0"/>
              <w:ind w:firstLine="0"/>
              <w:jc w:val="center"/>
            </w:pPr>
          </w:p>
        </w:tc>
        <w:tc>
          <w:tcPr>
            <w:tcW w:w="1998" w:type="dxa"/>
            <w:shd w:val="clear" w:color="auto" w:fill="auto"/>
          </w:tcPr>
          <w:p w14:paraId="2343F2F3"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00CC11F3" w14:textId="77777777" w:rsidR="009E6456" w:rsidRPr="00B07DC5" w:rsidRDefault="009E6456" w:rsidP="00F71C18">
            <w:pPr>
              <w:widowControl w:val="0"/>
              <w:ind w:firstLine="0"/>
              <w:jc w:val="center"/>
            </w:pPr>
            <w:r w:rsidRPr="00B07DC5">
              <w:t>3</w:t>
            </w:r>
          </w:p>
        </w:tc>
        <w:tc>
          <w:tcPr>
            <w:tcW w:w="3750" w:type="dxa"/>
            <w:shd w:val="clear" w:color="auto" w:fill="auto"/>
          </w:tcPr>
          <w:p w14:paraId="2FD93733" w14:textId="77777777" w:rsidR="009E6456" w:rsidRPr="00B07DC5" w:rsidRDefault="009E6456" w:rsidP="00F71C18">
            <w:pPr>
              <w:widowControl w:val="0"/>
              <w:ind w:firstLine="0"/>
            </w:pPr>
            <w:r w:rsidRPr="00B07DC5">
              <w:t>ТПТ на искусственном рельефе.</w:t>
            </w:r>
          </w:p>
        </w:tc>
        <w:tc>
          <w:tcPr>
            <w:tcW w:w="1672" w:type="dxa"/>
            <w:shd w:val="clear" w:color="auto" w:fill="auto"/>
          </w:tcPr>
          <w:p w14:paraId="3B27618A" w14:textId="77777777" w:rsidR="009E6456" w:rsidRPr="00BE28CC" w:rsidRDefault="009E6456" w:rsidP="00BE28CC">
            <w:pPr>
              <w:widowControl w:val="0"/>
              <w:ind w:firstLine="0"/>
              <w:jc w:val="center"/>
            </w:pPr>
          </w:p>
        </w:tc>
      </w:tr>
      <w:tr w:rsidR="009E6456" w:rsidRPr="00B07DC5" w14:paraId="55B64A43" w14:textId="77777777" w:rsidTr="00BC241A">
        <w:trPr>
          <w:trHeight w:val="20"/>
        </w:trPr>
        <w:tc>
          <w:tcPr>
            <w:tcW w:w="703" w:type="dxa"/>
            <w:shd w:val="clear" w:color="auto" w:fill="auto"/>
          </w:tcPr>
          <w:p w14:paraId="55D0F08F" w14:textId="77777777" w:rsidR="009E6456" w:rsidRPr="00B07DC5" w:rsidRDefault="009E6456">
            <w:pPr>
              <w:widowControl w:val="0"/>
              <w:numPr>
                <w:ilvl w:val="0"/>
                <w:numId w:val="10"/>
              </w:numPr>
              <w:ind w:left="176" w:firstLine="0"/>
              <w:contextualSpacing/>
            </w:pPr>
          </w:p>
        </w:tc>
        <w:tc>
          <w:tcPr>
            <w:tcW w:w="844" w:type="dxa"/>
            <w:shd w:val="clear" w:color="auto" w:fill="auto"/>
          </w:tcPr>
          <w:p w14:paraId="4BA97863" w14:textId="77777777" w:rsidR="009E6456" w:rsidRPr="00B07DC5" w:rsidRDefault="009E6456" w:rsidP="00F71C18">
            <w:pPr>
              <w:widowControl w:val="0"/>
              <w:ind w:firstLine="0"/>
              <w:jc w:val="center"/>
            </w:pPr>
          </w:p>
        </w:tc>
        <w:tc>
          <w:tcPr>
            <w:tcW w:w="1998" w:type="dxa"/>
            <w:shd w:val="clear" w:color="auto" w:fill="auto"/>
          </w:tcPr>
          <w:p w14:paraId="3F7C5105"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1F3D0B9A" w14:textId="77777777" w:rsidR="009E6456" w:rsidRPr="00B07DC5" w:rsidRDefault="009E6456" w:rsidP="00F71C18">
            <w:pPr>
              <w:widowControl w:val="0"/>
              <w:ind w:firstLine="0"/>
              <w:jc w:val="center"/>
            </w:pPr>
            <w:r w:rsidRPr="00B07DC5">
              <w:t>3</w:t>
            </w:r>
          </w:p>
        </w:tc>
        <w:tc>
          <w:tcPr>
            <w:tcW w:w="3750" w:type="dxa"/>
            <w:shd w:val="clear" w:color="auto" w:fill="auto"/>
          </w:tcPr>
          <w:p w14:paraId="03F2E42C" w14:textId="77777777" w:rsidR="009E6456" w:rsidRPr="00B07DC5" w:rsidRDefault="009E6456" w:rsidP="00F71C18">
            <w:pPr>
              <w:widowControl w:val="0"/>
              <w:ind w:firstLine="0"/>
            </w:pPr>
            <w:r w:rsidRPr="00B07DC5">
              <w:t>Судейская практика на соревнованиях.</w:t>
            </w:r>
          </w:p>
        </w:tc>
        <w:tc>
          <w:tcPr>
            <w:tcW w:w="1672" w:type="dxa"/>
            <w:shd w:val="clear" w:color="auto" w:fill="auto"/>
          </w:tcPr>
          <w:p w14:paraId="18281B91" w14:textId="77777777" w:rsidR="009E6456" w:rsidRPr="00BE28CC" w:rsidRDefault="009E6456" w:rsidP="00BE28CC">
            <w:pPr>
              <w:widowControl w:val="0"/>
              <w:ind w:firstLine="0"/>
              <w:jc w:val="center"/>
            </w:pPr>
          </w:p>
        </w:tc>
      </w:tr>
      <w:tr w:rsidR="009E6456" w:rsidRPr="00B07DC5" w14:paraId="4445C05A" w14:textId="77777777" w:rsidTr="00BC241A">
        <w:trPr>
          <w:trHeight w:val="20"/>
        </w:trPr>
        <w:tc>
          <w:tcPr>
            <w:tcW w:w="703" w:type="dxa"/>
            <w:shd w:val="clear" w:color="auto" w:fill="auto"/>
          </w:tcPr>
          <w:p w14:paraId="4D4BDC35" w14:textId="77777777" w:rsidR="009E6456" w:rsidRPr="00B07DC5" w:rsidRDefault="009E6456">
            <w:pPr>
              <w:widowControl w:val="0"/>
              <w:numPr>
                <w:ilvl w:val="0"/>
                <w:numId w:val="10"/>
              </w:numPr>
              <w:ind w:left="176" w:firstLine="0"/>
              <w:contextualSpacing/>
            </w:pPr>
          </w:p>
        </w:tc>
        <w:tc>
          <w:tcPr>
            <w:tcW w:w="844" w:type="dxa"/>
            <w:shd w:val="clear" w:color="auto" w:fill="auto"/>
          </w:tcPr>
          <w:p w14:paraId="724BBE5C" w14:textId="77777777" w:rsidR="009E6456" w:rsidRPr="00B07DC5" w:rsidRDefault="009E6456" w:rsidP="00F71C18">
            <w:pPr>
              <w:widowControl w:val="0"/>
              <w:ind w:firstLine="0"/>
              <w:jc w:val="center"/>
            </w:pPr>
          </w:p>
        </w:tc>
        <w:tc>
          <w:tcPr>
            <w:tcW w:w="1998" w:type="dxa"/>
            <w:shd w:val="clear" w:color="auto" w:fill="auto"/>
          </w:tcPr>
          <w:p w14:paraId="5ED2B8D8"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550A2630" w14:textId="77777777" w:rsidR="009E6456" w:rsidRPr="00B07DC5" w:rsidRDefault="009E6456" w:rsidP="00F71C18">
            <w:pPr>
              <w:widowControl w:val="0"/>
              <w:ind w:firstLine="0"/>
              <w:jc w:val="center"/>
            </w:pPr>
            <w:r w:rsidRPr="00B07DC5">
              <w:t>3</w:t>
            </w:r>
          </w:p>
        </w:tc>
        <w:tc>
          <w:tcPr>
            <w:tcW w:w="3750" w:type="dxa"/>
            <w:shd w:val="clear" w:color="auto" w:fill="auto"/>
          </w:tcPr>
          <w:p w14:paraId="0167D29D" w14:textId="77777777" w:rsidR="009E6456" w:rsidRPr="00B07DC5" w:rsidRDefault="009E6456" w:rsidP="00F71C18">
            <w:pPr>
              <w:widowControl w:val="0"/>
              <w:ind w:firstLine="0"/>
            </w:pPr>
            <w:r w:rsidRPr="00B07DC5">
              <w:t>Скоростно-силовая тренировка.</w:t>
            </w:r>
          </w:p>
        </w:tc>
        <w:tc>
          <w:tcPr>
            <w:tcW w:w="1672" w:type="dxa"/>
            <w:shd w:val="clear" w:color="auto" w:fill="auto"/>
          </w:tcPr>
          <w:p w14:paraId="070775FB" w14:textId="77777777" w:rsidR="009E6456" w:rsidRPr="00BE28CC" w:rsidRDefault="009E6456" w:rsidP="00BE28CC">
            <w:pPr>
              <w:widowControl w:val="0"/>
              <w:ind w:firstLine="0"/>
              <w:jc w:val="center"/>
            </w:pPr>
          </w:p>
        </w:tc>
      </w:tr>
      <w:tr w:rsidR="009E6456" w:rsidRPr="00B07DC5" w14:paraId="1ADCD732" w14:textId="77777777" w:rsidTr="00BC241A">
        <w:trPr>
          <w:trHeight w:val="20"/>
        </w:trPr>
        <w:tc>
          <w:tcPr>
            <w:tcW w:w="703" w:type="dxa"/>
            <w:shd w:val="clear" w:color="auto" w:fill="auto"/>
          </w:tcPr>
          <w:p w14:paraId="42F11B71" w14:textId="77777777" w:rsidR="009E6456" w:rsidRPr="00B07DC5" w:rsidRDefault="009E6456">
            <w:pPr>
              <w:widowControl w:val="0"/>
              <w:numPr>
                <w:ilvl w:val="0"/>
                <w:numId w:val="10"/>
              </w:numPr>
              <w:ind w:left="176" w:firstLine="0"/>
              <w:contextualSpacing/>
            </w:pPr>
          </w:p>
        </w:tc>
        <w:tc>
          <w:tcPr>
            <w:tcW w:w="844" w:type="dxa"/>
            <w:shd w:val="clear" w:color="auto" w:fill="auto"/>
          </w:tcPr>
          <w:p w14:paraId="36B69F02" w14:textId="77777777" w:rsidR="009E6456" w:rsidRPr="00B07DC5" w:rsidRDefault="009E6456" w:rsidP="00F71C18">
            <w:pPr>
              <w:widowControl w:val="0"/>
              <w:ind w:firstLine="0"/>
              <w:jc w:val="center"/>
            </w:pPr>
          </w:p>
        </w:tc>
        <w:tc>
          <w:tcPr>
            <w:tcW w:w="1998" w:type="dxa"/>
            <w:shd w:val="clear" w:color="auto" w:fill="auto"/>
          </w:tcPr>
          <w:p w14:paraId="16FEEB38"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4C926E81" w14:textId="77777777" w:rsidR="009E6456" w:rsidRPr="00B07DC5" w:rsidRDefault="009E6456" w:rsidP="00F71C18">
            <w:pPr>
              <w:widowControl w:val="0"/>
              <w:ind w:firstLine="0"/>
              <w:jc w:val="center"/>
            </w:pPr>
            <w:r w:rsidRPr="00B07DC5">
              <w:t>3</w:t>
            </w:r>
          </w:p>
        </w:tc>
        <w:tc>
          <w:tcPr>
            <w:tcW w:w="3750" w:type="dxa"/>
            <w:shd w:val="clear" w:color="auto" w:fill="auto"/>
          </w:tcPr>
          <w:p w14:paraId="28A61651" w14:textId="77777777" w:rsidR="009E6456" w:rsidRPr="00B07DC5" w:rsidRDefault="009E6456" w:rsidP="00F71C18">
            <w:pPr>
              <w:widowControl w:val="0"/>
              <w:ind w:firstLine="0"/>
            </w:pPr>
            <w:r w:rsidRPr="00B07DC5">
              <w:t>Топографическая съемка местности.</w:t>
            </w:r>
          </w:p>
        </w:tc>
        <w:tc>
          <w:tcPr>
            <w:tcW w:w="1672" w:type="dxa"/>
            <w:shd w:val="clear" w:color="auto" w:fill="auto"/>
          </w:tcPr>
          <w:p w14:paraId="06B2F7E6" w14:textId="77777777" w:rsidR="009E6456" w:rsidRPr="00BE28CC" w:rsidRDefault="009E6456" w:rsidP="00BE28CC">
            <w:pPr>
              <w:widowControl w:val="0"/>
              <w:ind w:firstLine="0"/>
              <w:jc w:val="center"/>
            </w:pPr>
          </w:p>
        </w:tc>
      </w:tr>
      <w:tr w:rsidR="009E6456" w:rsidRPr="00B07DC5" w14:paraId="5F010E8F" w14:textId="77777777" w:rsidTr="00BC241A">
        <w:trPr>
          <w:trHeight w:val="20"/>
        </w:trPr>
        <w:tc>
          <w:tcPr>
            <w:tcW w:w="703" w:type="dxa"/>
            <w:shd w:val="clear" w:color="auto" w:fill="auto"/>
          </w:tcPr>
          <w:p w14:paraId="25386C30" w14:textId="77777777" w:rsidR="009E6456" w:rsidRPr="00B07DC5" w:rsidRDefault="009E6456">
            <w:pPr>
              <w:widowControl w:val="0"/>
              <w:numPr>
                <w:ilvl w:val="0"/>
                <w:numId w:val="10"/>
              </w:numPr>
              <w:ind w:left="176" w:firstLine="0"/>
              <w:contextualSpacing/>
            </w:pPr>
          </w:p>
        </w:tc>
        <w:tc>
          <w:tcPr>
            <w:tcW w:w="844" w:type="dxa"/>
            <w:shd w:val="clear" w:color="auto" w:fill="auto"/>
          </w:tcPr>
          <w:p w14:paraId="009B2ACF" w14:textId="77777777" w:rsidR="009E6456" w:rsidRPr="00B07DC5" w:rsidRDefault="009E6456" w:rsidP="00F71C18">
            <w:pPr>
              <w:widowControl w:val="0"/>
              <w:ind w:firstLine="0"/>
              <w:jc w:val="center"/>
            </w:pPr>
          </w:p>
        </w:tc>
        <w:tc>
          <w:tcPr>
            <w:tcW w:w="1998" w:type="dxa"/>
            <w:shd w:val="clear" w:color="auto" w:fill="auto"/>
          </w:tcPr>
          <w:p w14:paraId="5BC5F19B"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53D2C02B" w14:textId="77777777" w:rsidR="009E6456" w:rsidRPr="00B07DC5" w:rsidRDefault="009E6456" w:rsidP="00F71C18">
            <w:pPr>
              <w:widowControl w:val="0"/>
              <w:ind w:firstLine="0"/>
              <w:jc w:val="center"/>
            </w:pPr>
            <w:r w:rsidRPr="00B07DC5">
              <w:t>3</w:t>
            </w:r>
          </w:p>
        </w:tc>
        <w:tc>
          <w:tcPr>
            <w:tcW w:w="3750" w:type="dxa"/>
            <w:shd w:val="clear" w:color="auto" w:fill="auto"/>
          </w:tcPr>
          <w:p w14:paraId="57231666" w14:textId="77777777" w:rsidR="009E6456" w:rsidRPr="00B07DC5" w:rsidRDefault="009E6456" w:rsidP="00F71C18">
            <w:pPr>
              <w:widowControl w:val="0"/>
              <w:ind w:firstLine="0"/>
            </w:pPr>
            <w:r w:rsidRPr="00B07DC5">
              <w:t>ОФП. СФП.</w:t>
            </w:r>
          </w:p>
        </w:tc>
        <w:tc>
          <w:tcPr>
            <w:tcW w:w="1672" w:type="dxa"/>
            <w:shd w:val="clear" w:color="auto" w:fill="auto"/>
          </w:tcPr>
          <w:p w14:paraId="781F2CA8" w14:textId="77777777" w:rsidR="009E6456" w:rsidRPr="00BE28CC" w:rsidRDefault="009E6456" w:rsidP="00BE28CC">
            <w:pPr>
              <w:widowControl w:val="0"/>
              <w:ind w:firstLine="0"/>
              <w:jc w:val="center"/>
            </w:pPr>
          </w:p>
        </w:tc>
      </w:tr>
      <w:tr w:rsidR="009E6456" w:rsidRPr="00B07DC5" w14:paraId="540A5ADB" w14:textId="77777777" w:rsidTr="00BC241A">
        <w:trPr>
          <w:trHeight w:val="20"/>
        </w:trPr>
        <w:tc>
          <w:tcPr>
            <w:tcW w:w="703" w:type="dxa"/>
            <w:shd w:val="clear" w:color="auto" w:fill="auto"/>
          </w:tcPr>
          <w:p w14:paraId="46986295" w14:textId="77777777" w:rsidR="009E6456" w:rsidRPr="00B07DC5" w:rsidRDefault="009E6456">
            <w:pPr>
              <w:widowControl w:val="0"/>
              <w:numPr>
                <w:ilvl w:val="0"/>
                <w:numId w:val="10"/>
              </w:numPr>
              <w:ind w:left="176" w:firstLine="0"/>
              <w:contextualSpacing/>
            </w:pPr>
          </w:p>
        </w:tc>
        <w:tc>
          <w:tcPr>
            <w:tcW w:w="844" w:type="dxa"/>
            <w:shd w:val="clear" w:color="auto" w:fill="auto"/>
          </w:tcPr>
          <w:p w14:paraId="5F0AD7C7" w14:textId="77777777" w:rsidR="009E6456" w:rsidRPr="00B07DC5" w:rsidRDefault="009E6456" w:rsidP="00F71C18">
            <w:pPr>
              <w:widowControl w:val="0"/>
              <w:ind w:firstLine="0"/>
              <w:jc w:val="center"/>
            </w:pPr>
          </w:p>
        </w:tc>
        <w:tc>
          <w:tcPr>
            <w:tcW w:w="1998" w:type="dxa"/>
            <w:shd w:val="clear" w:color="auto" w:fill="auto"/>
          </w:tcPr>
          <w:p w14:paraId="3E04CB7A"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58FEED85" w14:textId="77777777" w:rsidR="009E6456" w:rsidRPr="00B07DC5" w:rsidRDefault="009E6456" w:rsidP="00F71C18">
            <w:pPr>
              <w:widowControl w:val="0"/>
              <w:ind w:firstLine="0"/>
              <w:jc w:val="center"/>
            </w:pPr>
            <w:r w:rsidRPr="00B07DC5">
              <w:t>3</w:t>
            </w:r>
          </w:p>
        </w:tc>
        <w:tc>
          <w:tcPr>
            <w:tcW w:w="3750" w:type="dxa"/>
            <w:shd w:val="clear" w:color="auto" w:fill="auto"/>
          </w:tcPr>
          <w:p w14:paraId="46EAFE3A" w14:textId="77777777" w:rsidR="009E6456" w:rsidRPr="00B07DC5" w:rsidRDefault="009E6456" w:rsidP="00F71C18">
            <w:pPr>
              <w:widowControl w:val="0"/>
              <w:ind w:firstLine="0"/>
            </w:pPr>
            <w:r w:rsidRPr="00B07DC5">
              <w:t>Длинная и короткая дистанции.</w:t>
            </w:r>
          </w:p>
        </w:tc>
        <w:tc>
          <w:tcPr>
            <w:tcW w:w="1672" w:type="dxa"/>
            <w:shd w:val="clear" w:color="auto" w:fill="auto"/>
          </w:tcPr>
          <w:p w14:paraId="4027DB06" w14:textId="77777777" w:rsidR="009E6456" w:rsidRPr="00BE28CC" w:rsidRDefault="009E6456" w:rsidP="00BE28CC">
            <w:pPr>
              <w:widowControl w:val="0"/>
              <w:ind w:firstLine="0"/>
              <w:jc w:val="center"/>
            </w:pPr>
          </w:p>
        </w:tc>
      </w:tr>
      <w:tr w:rsidR="009E6456" w:rsidRPr="00B07DC5" w14:paraId="7E9E578E" w14:textId="77777777" w:rsidTr="00BC241A">
        <w:trPr>
          <w:trHeight w:val="20"/>
        </w:trPr>
        <w:tc>
          <w:tcPr>
            <w:tcW w:w="703" w:type="dxa"/>
            <w:shd w:val="clear" w:color="auto" w:fill="auto"/>
          </w:tcPr>
          <w:p w14:paraId="2C4C700E" w14:textId="77777777" w:rsidR="009E6456" w:rsidRPr="00B07DC5" w:rsidRDefault="009E6456">
            <w:pPr>
              <w:widowControl w:val="0"/>
              <w:numPr>
                <w:ilvl w:val="0"/>
                <w:numId w:val="10"/>
              </w:numPr>
              <w:ind w:left="176" w:firstLine="0"/>
              <w:contextualSpacing/>
            </w:pPr>
          </w:p>
        </w:tc>
        <w:tc>
          <w:tcPr>
            <w:tcW w:w="844" w:type="dxa"/>
            <w:shd w:val="clear" w:color="auto" w:fill="auto"/>
          </w:tcPr>
          <w:p w14:paraId="0B73A387" w14:textId="77777777" w:rsidR="009E6456" w:rsidRPr="00B07DC5" w:rsidRDefault="009E6456" w:rsidP="00F71C18">
            <w:pPr>
              <w:widowControl w:val="0"/>
              <w:ind w:firstLine="0"/>
              <w:jc w:val="center"/>
            </w:pPr>
          </w:p>
        </w:tc>
        <w:tc>
          <w:tcPr>
            <w:tcW w:w="1998" w:type="dxa"/>
            <w:shd w:val="clear" w:color="auto" w:fill="auto"/>
          </w:tcPr>
          <w:p w14:paraId="6E552EBB"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54EEC115" w14:textId="77777777" w:rsidR="009E6456" w:rsidRPr="00B07DC5" w:rsidRDefault="009E6456" w:rsidP="00F71C18">
            <w:pPr>
              <w:widowControl w:val="0"/>
              <w:ind w:firstLine="0"/>
              <w:jc w:val="center"/>
            </w:pPr>
            <w:r w:rsidRPr="00B07DC5">
              <w:t>3</w:t>
            </w:r>
          </w:p>
        </w:tc>
        <w:tc>
          <w:tcPr>
            <w:tcW w:w="3750" w:type="dxa"/>
            <w:shd w:val="clear" w:color="auto" w:fill="auto"/>
          </w:tcPr>
          <w:p w14:paraId="667213ED" w14:textId="77777777" w:rsidR="009E6456" w:rsidRPr="00B07DC5" w:rsidRDefault="009E6456" w:rsidP="00F71C18">
            <w:pPr>
              <w:widowControl w:val="0"/>
              <w:ind w:firstLine="0"/>
            </w:pPr>
            <w:r w:rsidRPr="00B07DC5">
              <w:t>Командная техника.</w:t>
            </w:r>
          </w:p>
        </w:tc>
        <w:tc>
          <w:tcPr>
            <w:tcW w:w="1672" w:type="dxa"/>
            <w:shd w:val="clear" w:color="auto" w:fill="auto"/>
          </w:tcPr>
          <w:p w14:paraId="41734802" w14:textId="77777777" w:rsidR="009E6456" w:rsidRPr="00BE28CC" w:rsidRDefault="009E6456" w:rsidP="00BE28CC">
            <w:pPr>
              <w:widowControl w:val="0"/>
              <w:ind w:firstLine="0"/>
              <w:jc w:val="center"/>
            </w:pPr>
          </w:p>
        </w:tc>
      </w:tr>
      <w:tr w:rsidR="009E6456" w:rsidRPr="00B07DC5" w14:paraId="58D0F2E2" w14:textId="77777777" w:rsidTr="00BC241A">
        <w:trPr>
          <w:trHeight w:val="20"/>
        </w:trPr>
        <w:tc>
          <w:tcPr>
            <w:tcW w:w="703" w:type="dxa"/>
            <w:shd w:val="clear" w:color="auto" w:fill="auto"/>
          </w:tcPr>
          <w:p w14:paraId="1B91D2D5" w14:textId="77777777" w:rsidR="009E6456" w:rsidRPr="00B07DC5" w:rsidRDefault="009E6456">
            <w:pPr>
              <w:widowControl w:val="0"/>
              <w:numPr>
                <w:ilvl w:val="0"/>
                <w:numId w:val="10"/>
              </w:numPr>
              <w:ind w:left="176" w:firstLine="0"/>
              <w:contextualSpacing/>
            </w:pPr>
          </w:p>
        </w:tc>
        <w:tc>
          <w:tcPr>
            <w:tcW w:w="844" w:type="dxa"/>
            <w:shd w:val="clear" w:color="auto" w:fill="auto"/>
          </w:tcPr>
          <w:p w14:paraId="4451ECC0" w14:textId="77777777" w:rsidR="009E6456" w:rsidRPr="00B07DC5" w:rsidRDefault="009E6456" w:rsidP="00F71C18">
            <w:pPr>
              <w:widowControl w:val="0"/>
              <w:ind w:firstLine="0"/>
              <w:jc w:val="center"/>
            </w:pPr>
          </w:p>
        </w:tc>
        <w:tc>
          <w:tcPr>
            <w:tcW w:w="1998" w:type="dxa"/>
            <w:shd w:val="clear" w:color="auto" w:fill="auto"/>
          </w:tcPr>
          <w:p w14:paraId="15F46482"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5BC09223" w14:textId="77777777" w:rsidR="009E6456" w:rsidRPr="00B07DC5" w:rsidRDefault="009E6456" w:rsidP="00F71C18">
            <w:pPr>
              <w:widowControl w:val="0"/>
              <w:ind w:firstLine="0"/>
              <w:jc w:val="center"/>
            </w:pPr>
            <w:r w:rsidRPr="00B07DC5">
              <w:t>3</w:t>
            </w:r>
          </w:p>
        </w:tc>
        <w:tc>
          <w:tcPr>
            <w:tcW w:w="3750" w:type="dxa"/>
            <w:shd w:val="clear" w:color="auto" w:fill="auto"/>
          </w:tcPr>
          <w:p w14:paraId="05B32A6D" w14:textId="77777777" w:rsidR="009E6456" w:rsidRPr="00B07DC5" w:rsidRDefault="009E6456" w:rsidP="00F71C18">
            <w:pPr>
              <w:widowControl w:val="0"/>
              <w:ind w:firstLine="0"/>
            </w:pPr>
            <w:r w:rsidRPr="00B07DC5">
              <w:t>Связки. Силовая тренировка.</w:t>
            </w:r>
          </w:p>
        </w:tc>
        <w:tc>
          <w:tcPr>
            <w:tcW w:w="1672" w:type="dxa"/>
            <w:shd w:val="clear" w:color="auto" w:fill="auto"/>
          </w:tcPr>
          <w:p w14:paraId="456F45AE" w14:textId="77777777" w:rsidR="009E6456" w:rsidRPr="00BE28CC" w:rsidRDefault="009E6456" w:rsidP="00BE28CC">
            <w:pPr>
              <w:widowControl w:val="0"/>
              <w:ind w:firstLine="0"/>
              <w:jc w:val="center"/>
            </w:pPr>
          </w:p>
        </w:tc>
      </w:tr>
      <w:tr w:rsidR="009E6456" w:rsidRPr="00B07DC5" w14:paraId="7E6E1C05" w14:textId="77777777" w:rsidTr="00BC241A">
        <w:trPr>
          <w:trHeight w:val="20"/>
        </w:trPr>
        <w:tc>
          <w:tcPr>
            <w:tcW w:w="703" w:type="dxa"/>
            <w:shd w:val="clear" w:color="auto" w:fill="auto"/>
          </w:tcPr>
          <w:p w14:paraId="6302BDAA" w14:textId="77777777" w:rsidR="009E6456" w:rsidRPr="00B07DC5" w:rsidRDefault="009E6456">
            <w:pPr>
              <w:widowControl w:val="0"/>
              <w:numPr>
                <w:ilvl w:val="0"/>
                <w:numId w:val="10"/>
              </w:numPr>
              <w:ind w:left="176" w:firstLine="0"/>
              <w:contextualSpacing/>
            </w:pPr>
          </w:p>
        </w:tc>
        <w:tc>
          <w:tcPr>
            <w:tcW w:w="844" w:type="dxa"/>
            <w:shd w:val="clear" w:color="auto" w:fill="auto"/>
          </w:tcPr>
          <w:p w14:paraId="7B32FC5E" w14:textId="77777777" w:rsidR="009E6456" w:rsidRPr="00B07DC5" w:rsidRDefault="009E6456" w:rsidP="00F71C18">
            <w:pPr>
              <w:widowControl w:val="0"/>
              <w:ind w:firstLine="0"/>
              <w:jc w:val="center"/>
            </w:pPr>
          </w:p>
        </w:tc>
        <w:tc>
          <w:tcPr>
            <w:tcW w:w="1998" w:type="dxa"/>
            <w:shd w:val="clear" w:color="auto" w:fill="auto"/>
          </w:tcPr>
          <w:p w14:paraId="6E08ABA4" w14:textId="77777777" w:rsidR="009E6456" w:rsidRPr="00B07DC5" w:rsidRDefault="00BC241A" w:rsidP="00F71C18">
            <w:pPr>
              <w:widowControl w:val="0"/>
              <w:ind w:firstLine="0"/>
            </w:pPr>
            <w:r>
              <w:t>т</w:t>
            </w:r>
            <w:r w:rsidRPr="00B07DC5">
              <w:t>еория</w:t>
            </w:r>
            <w:r>
              <w:t xml:space="preserve">, </w:t>
            </w:r>
            <w:r w:rsidRPr="00B07DC5">
              <w:t>практика</w:t>
            </w:r>
          </w:p>
        </w:tc>
        <w:tc>
          <w:tcPr>
            <w:tcW w:w="956" w:type="dxa"/>
            <w:shd w:val="clear" w:color="auto" w:fill="auto"/>
          </w:tcPr>
          <w:p w14:paraId="5DAD9867" w14:textId="77777777" w:rsidR="009E6456" w:rsidRPr="00B07DC5" w:rsidRDefault="009E6456" w:rsidP="00F71C18">
            <w:pPr>
              <w:widowControl w:val="0"/>
              <w:ind w:firstLine="0"/>
              <w:jc w:val="center"/>
            </w:pPr>
            <w:r w:rsidRPr="00B07DC5">
              <w:t>3</w:t>
            </w:r>
          </w:p>
        </w:tc>
        <w:tc>
          <w:tcPr>
            <w:tcW w:w="3750" w:type="dxa"/>
            <w:shd w:val="clear" w:color="auto" w:fill="auto"/>
          </w:tcPr>
          <w:p w14:paraId="67BCA1EC" w14:textId="77777777" w:rsidR="009E6456" w:rsidRPr="00B07DC5" w:rsidRDefault="009E6456" w:rsidP="00F71C18">
            <w:pPr>
              <w:widowControl w:val="0"/>
              <w:ind w:firstLine="0"/>
            </w:pPr>
            <w:r w:rsidRPr="00B07DC5">
              <w:t xml:space="preserve">Техника и тактика </w:t>
            </w:r>
            <w:r w:rsidRPr="00B07DC5">
              <w:lastRenderedPageBreak/>
              <w:t>ориентирования в походе и на соревнованиях.</w:t>
            </w:r>
          </w:p>
        </w:tc>
        <w:tc>
          <w:tcPr>
            <w:tcW w:w="1672" w:type="dxa"/>
            <w:shd w:val="clear" w:color="auto" w:fill="auto"/>
          </w:tcPr>
          <w:p w14:paraId="4A9CDA43" w14:textId="77777777" w:rsidR="009E6456" w:rsidRPr="00BE28CC" w:rsidRDefault="009E6456" w:rsidP="00BE28CC">
            <w:pPr>
              <w:widowControl w:val="0"/>
              <w:ind w:firstLine="0"/>
              <w:jc w:val="center"/>
            </w:pPr>
          </w:p>
        </w:tc>
      </w:tr>
      <w:tr w:rsidR="009E6456" w:rsidRPr="00B07DC5" w14:paraId="0C2F8197" w14:textId="77777777" w:rsidTr="00BC241A">
        <w:trPr>
          <w:trHeight w:val="20"/>
        </w:trPr>
        <w:tc>
          <w:tcPr>
            <w:tcW w:w="703" w:type="dxa"/>
            <w:shd w:val="clear" w:color="auto" w:fill="auto"/>
          </w:tcPr>
          <w:p w14:paraId="6135EA4B" w14:textId="77777777" w:rsidR="009E6456" w:rsidRPr="00B07DC5" w:rsidRDefault="009E6456">
            <w:pPr>
              <w:widowControl w:val="0"/>
              <w:numPr>
                <w:ilvl w:val="0"/>
                <w:numId w:val="10"/>
              </w:numPr>
              <w:ind w:left="176" w:firstLine="0"/>
              <w:contextualSpacing/>
            </w:pPr>
          </w:p>
        </w:tc>
        <w:tc>
          <w:tcPr>
            <w:tcW w:w="844" w:type="dxa"/>
            <w:shd w:val="clear" w:color="auto" w:fill="auto"/>
          </w:tcPr>
          <w:p w14:paraId="6C6A3076" w14:textId="77777777" w:rsidR="009E6456" w:rsidRPr="00B07DC5" w:rsidRDefault="009E6456" w:rsidP="00F71C18">
            <w:pPr>
              <w:widowControl w:val="0"/>
              <w:ind w:firstLine="0"/>
              <w:jc w:val="center"/>
            </w:pPr>
          </w:p>
        </w:tc>
        <w:tc>
          <w:tcPr>
            <w:tcW w:w="1998" w:type="dxa"/>
            <w:shd w:val="clear" w:color="auto" w:fill="auto"/>
          </w:tcPr>
          <w:p w14:paraId="40D20A51" w14:textId="77777777" w:rsidR="009E6456" w:rsidRPr="00B07DC5" w:rsidRDefault="00C6492C" w:rsidP="00F71C18">
            <w:pPr>
              <w:widowControl w:val="0"/>
              <w:ind w:firstLine="0"/>
            </w:pPr>
            <w:r w:rsidRPr="00B07DC5">
              <w:t>п</w:t>
            </w:r>
            <w:r w:rsidR="009E6456" w:rsidRPr="00B07DC5">
              <w:t>рактика</w:t>
            </w:r>
          </w:p>
        </w:tc>
        <w:tc>
          <w:tcPr>
            <w:tcW w:w="956" w:type="dxa"/>
            <w:shd w:val="clear" w:color="auto" w:fill="auto"/>
          </w:tcPr>
          <w:p w14:paraId="54E28B2F" w14:textId="77777777" w:rsidR="009E6456" w:rsidRPr="00B07DC5" w:rsidRDefault="009E6456" w:rsidP="00F71C18">
            <w:pPr>
              <w:widowControl w:val="0"/>
              <w:ind w:firstLine="0"/>
              <w:jc w:val="center"/>
            </w:pPr>
            <w:r w:rsidRPr="00B07DC5">
              <w:t>3</w:t>
            </w:r>
          </w:p>
        </w:tc>
        <w:tc>
          <w:tcPr>
            <w:tcW w:w="3750" w:type="dxa"/>
            <w:shd w:val="clear" w:color="auto" w:fill="auto"/>
          </w:tcPr>
          <w:p w14:paraId="1202680A" w14:textId="77777777" w:rsidR="009E6456" w:rsidRPr="00B07DC5" w:rsidRDefault="009E6456" w:rsidP="00F71C18">
            <w:pPr>
              <w:widowControl w:val="0"/>
              <w:ind w:firstLine="0"/>
            </w:pPr>
            <w:r w:rsidRPr="00B07DC5">
              <w:t>Отработка техники пешеходного туризма.</w:t>
            </w:r>
          </w:p>
        </w:tc>
        <w:tc>
          <w:tcPr>
            <w:tcW w:w="1672" w:type="dxa"/>
            <w:shd w:val="clear" w:color="auto" w:fill="auto"/>
          </w:tcPr>
          <w:p w14:paraId="015DF292" w14:textId="77777777" w:rsidR="009E6456" w:rsidRPr="00BE28CC" w:rsidRDefault="009E6456" w:rsidP="00BE28CC">
            <w:pPr>
              <w:widowControl w:val="0"/>
              <w:ind w:firstLine="0"/>
              <w:jc w:val="center"/>
            </w:pPr>
          </w:p>
        </w:tc>
      </w:tr>
      <w:tr w:rsidR="009E6456" w:rsidRPr="00B07DC5" w14:paraId="56B58A27" w14:textId="77777777" w:rsidTr="00BC241A">
        <w:trPr>
          <w:trHeight w:val="20"/>
        </w:trPr>
        <w:tc>
          <w:tcPr>
            <w:tcW w:w="703" w:type="dxa"/>
            <w:shd w:val="clear" w:color="auto" w:fill="auto"/>
          </w:tcPr>
          <w:p w14:paraId="158B3A54" w14:textId="77777777" w:rsidR="009E6456" w:rsidRPr="00B07DC5" w:rsidRDefault="009E6456">
            <w:pPr>
              <w:widowControl w:val="0"/>
              <w:numPr>
                <w:ilvl w:val="0"/>
                <w:numId w:val="10"/>
              </w:numPr>
              <w:ind w:left="176" w:firstLine="0"/>
              <w:contextualSpacing/>
            </w:pPr>
          </w:p>
        </w:tc>
        <w:tc>
          <w:tcPr>
            <w:tcW w:w="844" w:type="dxa"/>
            <w:shd w:val="clear" w:color="auto" w:fill="auto"/>
          </w:tcPr>
          <w:p w14:paraId="19495789" w14:textId="77777777" w:rsidR="009E6456" w:rsidRPr="00B07DC5" w:rsidRDefault="009E6456" w:rsidP="00F71C18">
            <w:pPr>
              <w:widowControl w:val="0"/>
              <w:ind w:firstLine="0"/>
              <w:jc w:val="center"/>
            </w:pPr>
          </w:p>
        </w:tc>
        <w:tc>
          <w:tcPr>
            <w:tcW w:w="1998" w:type="dxa"/>
            <w:shd w:val="clear" w:color="auto" w:fill="auto"/>
          </w:tcPr>
          <w:p w14:paraId="2DAFE8A4" w14:textId="77777777" w:rsidR="009E6456" w:rsidRPr="00B07DC5" w:rsidRDefault="009E6456" w:rsidP="00F71C18">
            <w:pPr>
              <w:widowControl w:val="0"/>
              <w:ind w:firstLine="0"/>
            </w:pPr>
            <w:r w:rsidRPr="00B07DC5">
              <w:t xml:space="preserve"> </w:t>
            </w:r>
            <w:r w:rsidR="00C6492C" w:rsidRPr="00B07DC5">
              <w:t>т</w:t>
            </w:r>
            <w:r w:rsidRPr="00B07DC5">
              <w:t>еория</w:t>
            </w:r>
          </w:p>
        </w:tc>
        <w:tc>
          <w:tcPr>
            <w:tcW w:w="956" w:type="dxa"/>
            <w:shd w:val="clear" w:color="auto" w:fill="auto"/>
          </w:tcPr>
          <w:p w14:paraId="507CB0CF" w14:textId="77777777" w:rsidR="009E6456" w:rsidRPr="00B07DC5" w:rsidRDefault="009E6456" w:rsidP="00F71C18">
            <w:pPr>
              <w:widowControl w:val="0"/>
              <w:ind w:firstLine="0"/>
              <w:jc w:val="center"/>
            </w:pPr>
            <w:r w:rsidRPr="00B07DC5">
              <w:t>3</w:t>
            </w:r>
          </w:p>
        </w:tc>
        <w:tc>
          <w:tcPr>
            <w:tcW w:w="3750" w:type="dxa"/>
            <w:shd w:val="clear" w:color="auto" w:fill="auto"/>
          </w:tcPr>
          <w:p w14:paraId="5A97D37F" w14:textId="77777777" w:rsidR="009E6456" w:rsidRPr="00B07DC5" w:rsidRDefault="009E6456" w:rsidP="00F71C18">
            <w:pPr>
              <w:widowControl w:val="0"/>
              <w:ind w:firstLine="0"/>
            </w:pPr>
            <w:r w:rsidRPr="00B07DC5">
              <w:t>Самодеятельность в спортивном туризме.</w:t>
            </w:r>
          </w:p>
        </w:tc>
        <w:tc>
          <w:tcPr>
            <w:tcW w:w="1672" w:type="dxa"/>
            <w:shd w:val="clear" w:color="auto" w:fill="auto"/>
          </w:tcPr>
          <w:p w14:paraId="0D998CA7" w14:textId="77777777" w:rsidR="009E6456" w:rsidRPr="00BE28CC" w:rsidRDefault="009E6456" w:rsidP="00BE28CC">
            <w:pPr>
              <w:widowControl w:val="0"/>
              <w:ind w:firstLine="0"/>
              <w:jc w:val="center"/>
            </w:pPr>
          </w:p>
        </w:tc>
      </w:tr>
      <w:tr w:rsidR="009E6456" w:rsidRPr="00B07DC5" w14:paraId="15DED5BF" w14:textId="77777777" w:rsidTr="00BC241A">
        <w:trPr>
          <w:trHeight w:val="20"/>
        </w:trPr>
        <w:tc>
          <w:tcPr>
            <w:tcW w:w="703" w:type="dxa"/>
            <w:shd w:val="clear" w:color="auto" w:fill="auto"/>
          </w:tcPr>
          <w:p w14:paraId="0D81EFCF" w14:textId="77777777" w:rsidR="009E6456" w:rsidRPr="00B07DC5" w:rsidRDefault="009E6456">
            <w:pPr>
              <w:widowControl w:val="0"/>
              <w:numPr>
                <w:ilvl w:val="0"/>
                <w:numId w:val="10"/>
              </w:numPr>
              <w:ind w:left="176" w:firstLine="0"/>
              <w:contextualSpacing/>
            </w:pPr>
          </w:p>
        </w:tc>
        <w:tc>
          <w:tcPr>
            <w:tcW w:w="844" w:type="dxa"/>
            <w:shd w:val="clear" w:color="auto" w:fill="auto"/>
          </w:tcPr>
          <w:p w14:paraId="4CD9926B" w14:textId="77777777" w:rsidR="009E6456" w:rsidRPr="00B07DC5" w:rsidRDefault="009E6456" w:rsidP="00F71C18">
            <w:pPr>
              <w:widowControl w:val="0"/>
              <w:ind w:firstLine="0"/>
              <w:jc w:val="center"/>
            </w:pPr>
          </w:p>
        </w:tc>
        <w:tc>
          <w:tcPr>
            <w:tcW w:w="1998" w:type="dxa"/>
            <w:shd w:val="clear" w:color="auto" w:fill="auto"/>
          </w:tcPr>
          <w:p w14:paraId="51D2F1E1"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24962ADE" w14:textId="77777777" w:rsidR="009E6456" w:rsidRPr="00B07DC5" w:rsidRDefault="009E6456" w:rsidP="00F71C18">
            <w:pPr>
              <w:widowControl w:val="0"/>
              <w:ind w:firstLine="0"/>
              <w:jc w:val="center"/>
            </w:pPr>
            <w:r w:rsidRPr="00B07DC5">
              <w:t>3</w:t>
            </w:r>
          </w:p>
        </w:tc>
        <w:tc>
          <w:tcPr>
            <w:tcW w:w="3750" w:type="dxa"/>
            <w:shd w:val="clear" w:color="auto" w:fill="auto"/>
          </w:tcPr>
          <w:p w14:paraId="2FF7503B" w14:textId="77777777" w:rsidR="009E6456" w:rsidRPr="00B07DC5" w:rsidRDefault="009E6456" w:rsidP="00F71C18">
            <w:pPr>
              <w:widowControl w:val="0"/>
              <w:ind w:firstLine="0"/>
            </w:pPr>
            <w:r w:rsidRPr="00B07DC5">
              <w:t>Техника и тактика прохождения ПСР.</w:t>
            </w:r>
          </w:p>
        </w:tc>
        <w:tc>
          <w:tcPr>
            <w:tcW w:w="1672" w:type="dxa"/>
            <w:shd w:val="clear" w:color="auto" w:fill="auto"/>
          </w:tcPr>
          <w:p w14:paraId="3DCDA925" w14:textId="77777777" w:rsidR="009E6456" w:rsidRPr="00BE28CC" w:rsidRDefault="009E6456" w:rsidP="00BE28CC">
            <w:pPr>
              <w:widowControl w:val="0"/>
              <w:ind w:firstLine="0"/>
              <w:jc w:val="center"/>
            </w:pPr>
          </w:p>
        </w:tc>
      </w:tr>
      <w:tr w:rsidR="009E6456" w:rsidRPr="00B07DC5" w14:paraId="6E01568B" w14:textId="77777777" w:rsidTr="00BC241A">
        <w:trPr>
          <w:trHeight w:val="20"/>
        </w:trPr>
        <w:tc>
          <w:tcPr>
            <w:tcW w:w="703" w:type="dxa"/>
            <w:shd w:val="clear" w:color="auto" w:fill="auto"/>
          </w:tcPr>
          <w:p w14:paraId="20BACA0B" w14:textId="77777777" w:rsidR="009E6456" w:rsidRPr="00B07DC5" w:rsidRDefault="009E6456">
            <w:pPr>
              <w:widowControl w:val="0"/>
              <w:numPr>
                <w:ilvl w:val="0"/>
                <w:numId w:val="10"/>
              </w:numPr>
              <w:ind w:left="176" w:firstLine="0"/>
              <w:contextualSpacing/>
            </w:pPr>
          </w:p>
        </w:tc>
        <w:tc>
          <w:tcPr>
            <w:tcW w:w="844" w:type="dxa"/>
            <w:shd w:val="clear" w:color="auto" w:fill="auto"/>
          </w:tcPr>
          <w:p w14:paraId="38E5D0AD" w14:textId="77777777" w:rsidR="009E6456" w:rsidRPr="00B07DC5" w:rsidRDefault="009E6456" w:rsidP="00F71C18">
            <w:pPr>
              <w:widowControl w:val="0"/>
              <w:ind w:firstLine="0"/>
              <w:jc w:val="center"/>
            </w:pPr>
          </w:p>
        </w:tc>
        <w:tc>
          <w:tcPr>
            <w:tcW w:w="1998" w:type="dxa"/>
            <w:shd w:val="clear" w:color="auto" w:fill="auto"/>
          </w:tcPr>
          <w:p w14:paraId="63835E07" w14:textId="77777777" w:rsidR="009E6456" w:rsidRPr="00B07DC5" w:rsidRDefault="009E6456" w:rsidP="00F71C18">
            <w:pPr>
              <w:widowControl w:val="0"/>
              <w:ind w:firstLine="0"/>
            </w:pPr>
            <w:r w:rsidRPr="00B07DC5">
              <w:t xml:space="preserve">практика </w:t>
            </w:r>
          </w:p>
        </w:tc>
        <w:tc>
          <w:tcPr>
            <w:tcW w:w="956" w:type="dxa"/>
            <w:shd w:val="clear" w:color="auto" w:fill="auto"/>
          </w:tcPr>
          <w:p w14:paraId="41BB22F0" w14:textId="77777777" w:rsidR="009E6456" w:rsidRPr="00B07DC5" w:rsidRDefault="009E6456" w:rsidP="00F71C18">
            <w:pPr>
              <w:widowControl w:val="0"/>
              <w:ind w:firstLine="0"/>
              <w:jc w:val="center"/>
            </w:pPr>
            <w:r w:rsidRPr="00B07DC5">
              <w:t>3</w:t>
            </w:r>
          </w:p>
        </w:tc>
        <w:tc>
          <w:tcPr>
            <w:tcW w:w="3750" w:type="dxa"/>
            <w:shd w:val="clear" w:color="auto" w:fill="auto"/>
          </w:tcPr>
          <w:p w14:paraId="43381659" w14:textId="77777777" w:rsidR="009E6456" w:rsidRPr="00B07DC5" w:rsidRDefault="009E6456" w:rsidP="00F71C18">
            <w:pPr>
              <w:widowControl w:val="0"/>
              <w:ind w:firstLine="0"/>
            </w:pPr>
            <w:r w:rsidRPr="00B07DC5">
              <w:t>Отработка отдельных приемов преодоления технических этапов.</w:t>
            </w:r>
          </w:p>
        </w:tc>
        <w:tc>
          <w:tcPr>
            <w:tcW w:w="1672" w:type="dxa"/>
            <w:shd w:val="clear" w:color="auto" w:fill="auto"/>
          </w:tcPr>
          <w:p w14:paraId="59BE20E8" w14:textId="77777777" w:rsidR="009E6456" w:rsidRPr="00BE28CC" w:rsidRDefault="009E6456" w:rsidP="00BE28CC">
            <w:pPr>
              <w:widowControl w:val="0"/>
              <w:ind w:firstLine="0"/>
              <w:jc w:val="center"/>
            </w:pPr>
          </w:p>
        </w:tc>
      </w:tr>
      <w:tr w:rsidR="009E6456" w:rsidRPr="00B07DC5" w14:paraId="01EC8F0A" w14:textId="77777777" w:rsidTr="00BC241A">
        <w:trPr>
          <w:trHeight w:val="20"/>
        </w:trPr>
        <w:tc>
          <w:tcPr>
            <w:tcW w:w="703" w:type="dxa"/>
            <w:shd w:val="clear" w:color="auto" w:fill="auto"/>
          </w:tcPr>
          <w:p w14:paraId="446212C6" w14:textId="77777777" w:rsidR="009E6456" w:rsidRPr="00B07DC5" w:rsidRDefault="009E6456">
            <w:pPr>
              <w:widowControl w:val="0"/>
              <w:numPr>
                <w:ilvl w:val="0"/>
                <w:numId w:val="10"/>
              </w:numPr>
              <w:ind w:left="176" w:firstLine="0"/>
              <w:contextualSpacing/>
            </w:pPr>
          </w:p>
        </w:tc>
        <w:tc>
          <w:tcPr>
            <w:tcW w:w="844" w:type="dxa"/>
            <w:shd w:val="clear" w:color="auto" w:fill="auto"/>
          </w:tcPr>
          <w:p w14:paraId="01770E93" w14:textId="77777777" w:rsidR="009E6456" w:rsidRPr="00B07DC5" w:rsidRDefault="009E6456" w:rsidP="00F71C18">
            <w:pPr>
              <w:widowControl w:val="0"/>
              <w:ind w:firstLine="0"/>
              <w:jc w:val="center"/>
            </w:pPr>
          </w:p>
        </w:tc>
        <w:tc>
          <w:tcPr>
            <w:tcW w:w="1998" w:type="dxa"/>
            <w:shd w:val="clear" w:color="auto" w:fill="auto"/>
          </w:tcPr>
          <w:p w14:paraId="4F76CC4F" w14:textId="77777777" w:rsidR="009E6456" w:rsidRPr="00B07DC5" w:rsidRDefault="00C6492C" w:rsidP="00F71C18">
            <w:pPr>
              <w:widowControl w:val="0"/>
              <w:ind w:firstLine="0"/>
            </w:pPr>
            <w:r w:rsidRPr="00B07DC5">
              <w:t>теория</w:t>
            </w:r>
          </w:p>
          <w:p w14:paraId="1B88C14D" w14:textId="77777777" w:rsidR="009E6456" w:rsidRPr="00B07DC5" w:rsidRDefault="009E6456" w:rsidP="00F71C18">
            <w:pPr>
              <w:widowControl w:val="0"/>
              <w:ind w:firstLine="0"/>
            </w:pPr>
            <w:r w:rsidRPr="00B07DC5">
              <w:t>практика</w:t>
            </w:r>
          </w:p>
        </w:tc>
        <w:tc>
          <w:tcPr>
            <w:tcW w:w="956" w:type="dxa"/>
            <w:shd w:val="clear" w:color="auto" w:fill="auto"/>
          </w:tcPr>
          <w:p w14:paraId="686C7AAA" w14:textId="77777777" w:rsidR="009E6456" w:rsidRPr="00B07DC5" w:rsidRDefault="009E6456" w:rsidP="00F71C18">
            <w:pPr>
              <w:widowControl w:val="0"/>
              <w:ind w:firstLine="0"/>
              <w:jc w:val="center"/>
            </w:pPr>
            <w:r w:rsidRPr="00B07DC5">
              <w:t>3</w:t>
            </w:r>
          </w:p>
        </w:tc>
        <w:tc>
          <w:tcPr>
            <w:tcW w:w="3750" w:type="dxa"/>
            <w:shd w:val="clear" w:color="auto" w:fill="auto"/>
          </w:tcPr>
          <w:p w14:paraId="24AAC7D7" w14:textId="3F2145FA" w:rsidR="009E6456" w:rsidRPr="00B07DC5" w:rsidRDefault="009E6456" w:rsidP="00F71C18">
            <w:pPr>
              <w:widowControl w:val="0"/>
              <w:ind w:firstLine="0"/>
            </w:pPr>
            <w:r w:rsidRPr="00B07DC5">
              <w:t xml:space="preserve">Допрофессиональная подготовка </w:t>
            </w:r>
            <w:r w:rsidR="00BD041E">
              <w:t>в спортивном туризме</w:t>
            </w:r>
          </w:p>
        </w:tc>
        <w:tc>
          <w:tcPr>
            <w:tcW w:w="1672" w:type="dxa"/>
            <w:shd w:val="clear" w:color="auto" w:fill="auto"/>
          </w:tcPr>
          <w:p w14:paraId="46C15527" w14:textId="77777777" w:rsidR="009E6456" w:rsidRPr="00BE28CC" w:rsidRDefault="009E6456" w:rsidP="00BE28CC">
            <w:pPr>
              <w:widowControl w:val="0"/>
              <w:ind w:firstLine="0"/>
              <w:jc w:val="center"/>
            </w:pPr>
          </w:p>
        </w:tc>
      </w:tr>
      <w:tr w:rsidR="009E6456" w:rsidRPr="00B07DC5" w14:paraId="45FA2B4C" w14:textId="77777777" w:rsidTr="00BC241A">
        <w:trPr>
          <w:trHeight w:val="20"/>
        </w:trPr>
        <w:tc>
          <w:tcPr>
            <w:tcW w:w="703" w:type="dxa"/>
            <w:shd w:val="clear" w:color="auto" w:fill="auto"/>
          </w:tcPr>
          <w:p w14:paraId="6B382C40" w14:textId="77777777" w:rsidR="009E6456" w:rsidRPr="00B07DC5" w:rsidRDefault="009E6456">
            <w:pPr>
              <w:widowControl w:val="0"/>
              <w:numPr>
                <w:ilvl w:val="0"/>
                <w:numId w:val="10"/>
              </w:numPr>
              <w:ind w:left="176" w:firstLine="0"/>
              <w:contextualSpacing/>
            </w:pPr>
          </w:p>
        </w:tc>
        <w:tc>
          <w:tcPr>
            <w:tcW w:w="844" w:type="dxa"/>
            <w:shd w:val="clear" w:color="auto" w:fill="auto"/>
          </w:tcPr>
          <w:p w14:paraId="6506873D" w14:textId="77777777" w:rsidR="009E6456" w:rsidRPr="00B07DC5" w:rsidRDefault="009E6456" w:rsidP="00F71C18">
            <w:pPr>
              <w:widowControl w:val="0"/>
              <w:ind w:firstLine="0"/>
              <w:jc w:val="center"/>
            </w:pPr>
          </w:p>
        </w:tc>
        <w:tc>
          <w:tcPr>
            <w:tcW w:w="1998" w:type="dxa"/>
            <w:shd w:val="clear" w:color="auto" w:fill="auto"/>
          </w:tcPr>
          <w:p w14:paraId="467F26F8" w14:textId="77777777" w:rsidR="009E6456" w:rsidRPr="00B07DC5" w:rsidRDefault="00FC0D6D" w:rsidP="00F71C18">
            <w:pPr>
              <w:widowControl w:val="0"/>
              <w:ind w:firstLine="0"/>
            </w:pPr>
            <w:r w:rsidRPr="00B07DC5">
              <w:t>п</w:t>
            </w:r>
            <w:r w:rsidR="009E6456" w:rsidRPr="00B07DC5">
              <w:t>рактика</w:t>
            </w:r>
          </w:p>
        </w:tc>
        <w:tc>
          <w:tcPr>
            <w:tcW w:w="956" w:type="dxa"/>
            <w:shd w:val="clear" w:color="auto" w:fill="auto"/>
          </w:tcPr>
          <w:p w14:paraId="1706E2F2" w14:textId="77777777" w:rsidR="009E6456" w:rsidRPr="00B07DC5" w:rsidRDefault="009E6456" w:rsidP="00F71C18">
            <w:pPr>
              <w:widowControl w:val="0"/>
              <w:ind w:firstLine="0"/>
              <w:jc w:val="center"/>
            </w:pPr>
            <w:r w:rsidRPr="00B07DC5">
              <w:t>3</w:t>
            </w:r>
          </w:p>
        </w:tc>
        <w:tc>
          <w:tcPr>
            <w:tcW w:w="3750" w:type="dxa"/>
            <w:shd w:val="clear" w:color="auto" w:fill="auto"/>
          </w:tcPr>
          <w:p w14:paraId="7E3D1223" w14:textId="77777777" w:rsidR="009E6456" w:rsidRPr="00B07DC5" w:rsidRDefault="009E6456" w:rsidP="00F71C18">
            <w:pPr>
              <w:widowControl w:val="0"/>
              <w:ind w:firstLine="0"/>
            </w:pPr>
            <w:r w:rsidRPr="00B07DC5">
              <w:t>СФП. Связки.</w:t>
            </w:r>
          </w:p>
        </w:tc>
        <w:tc>
          <w:tcPr>
            <w:tcW w:w="1672" w:type="dxa"/>
            <w:shd w:val="clear" w:color="auto" w:fill="auto"/>
          </w:tcPr>
          <w:p w14:paraId="07EDB9B6" w14:textId="77777777" w:rsidR="009E6456" w:rsidRPr="00BE28CC" w:rsidRDefault="009E6456" w:rsidP="00BE28CC">
            <w:pPr>
              <w:widowControl w:val="0"/>
              <w:ind w:firstLine="0"/>
              <w:jc w:val="center"/>
            </w:pPr>
          </w:p>
        </w:tc>
      </w:tr>
      <w:tr w:rsidR="009E6456" w:rsidRPr="00B07DC5" w14:paraId="09252F43" w14:textId="77777777" w:rsidTr="00BC241A">
        <w:trPr>
          <w:trHeight w:val="20"/>
        </w:trPr>
        <w:tc>
          <w:tcPr>
            <w:tcW w:w="703" w:type="dxa"/>
            <w:shd w:val="clear" w:color="auto" w:fill="auto"/>
          </w:tcPr>
          <w:p w14:paraId="295BD495" w14:textId="77777777" w:rsidR="009E6456" w:rsidRPr="00B07DC5" w:rsidRDefault="009E6456">
            <w:pPr>
              <w:widowControl w:val="0"/>
              <w:numPr>
                <w:ilvl w:val="0"/>
                <w:numId w:val="10"/>
              </w:numPr>
              <w:ind w:left="176" w:firstLine="0"/>
              <w:contextualSpacing/>
            </w:pPr>
          </w:p>
        </w:tc>
        <w:tc>
          <w:tcPr>
            <w:tcW w:w="844" w:type="dxa"/>
            <w:shd w:val="clear" w:color="auto" w:fill="auto"/>
          </w:tcPr>
          <w:p w14:paraId="42F72707" w14:textId="77777777" w:rsidR="009E6456" w:rsidRPr="00B07DC5" w:rsidRDefault="009E6456" w:rsidP="00F71C18">
            <w:pPr>
              <w:widowControl w:val="0"/>
              <w:ind w:firstLine="0"/>
              <w:jc w:val="center"/>
            </w:pPr>
          </w:p>
        </w:tc>
        <w:tc>
          <w:tcPr>
            <w:tcW w:w="1998" w:type="dxa"/>
            <w:shd w:val="clear" w:color="auto" w:fill="auto"/>
          </w:tcPr>
          <w:p w14:paraId="1EA11BA6" w14:textId="77777777" w:rsidR="009E6456" w:rsidRPr="00B07DC5" w:rsidRDefault="00FC0D6D" w:rsidP="00F71C18">
            <w:pPr>
              <w:widowControl w:val="0"/>
              <w:ind w:firstLine="0"/>
            </w:pPr>
            <w:r w:rsidRPr="00B07DC5">
              <w:t>п</w:t>
            </w:r>
            <w:r w:rsidR="009E6456" w:rsidRPr="00B07DC5">
              <w:t>рактика</w:t>
            </w:r>
          </w:p>
        </w:tc>
        <w:tc>
          <w:tcPr>
            <w:tcW w:w="956" w:type="dxa"/>
            <w:shd w:val="clear" w:color="auto" w:fill="auto"/>
          </w:tcPr>
          <w:p w14:paraId="25AE7C8F" w14:textId="77777777" w:rsidR="009E6456" w:rsidRPr="00B07DC5" w:rsidRDefault="009E6456" w:rsidP="00F71C18">
            <w:pPr>
              <w:widowControl w:val="0"/>
              <w:ind w:firstLine="0"/>
              <w:jc w:val="center"/>
            </w:pPr>
            <w:r w:rsidRPr="00B07DC5">
              <w:t>3</w:t>
            </w:r>
          </w:p>
        </w:tc>
        <w:tc>
          <w:tcPr>
            <w:tcW w:w="3750" w:type="dxa"/>
            <w:shd w:val="clear" w:color="auto" w:fill="auto"/>
          </w:tcPr>
          <w:p w14:paraId="31ED37D7" w14:textId="77777777" w:rsidR="009E6456" w:rsidRPr="00B07DC5" w:rsidRDefault="009E6456" w:rsidP="00F71C18">
            <w:pPr>
              <w:widowControl w:val="0"/>
              <w:ind w:firstLine="0"/>
            </w:pPr>
            <w:r w:rsidRPr="00B07DC5">
              <w:t>Прием контрольных нормативов.</w:t>
            </w:r>
          </w:p>
        </w:tc>
        <w:tc>
          <w:tcPr>
            <w:tcW w:w="1672" w:type="dxa"/>
            <w:shd w:val="clear" w:color="auto" w:fill="auto"/>
          </w:tcPr>
          <w:p w14:paraId="74840E4A" w14:textId="77777777" w:rsidR="009E6456" w:rsidRPr="00BE28CC" w:rsidRDefault="00D17524" w:rsidP="00BE28CC">
            <w:pPr>
              <w:widowControl w:val="0"/>
              <w:ind w:firstLine="0"/>
              <w:jc w:val="center"/>
            </w:pPr>
            <w:r>
              <w:t>С</w:t>
            </w:r>
            <w:r w:rsidR="00AD38D2" w:rsidRPr="00BE28CC">
              <w:t>дача контрольных нормативов</w:t>
            </w:r>
          </w:p>
        </w:tc>
      </w:tr>
      <w:tr w:rsidR="009E6456" w:rsidRPr="00B07DC5" w14:paraId="31EEEFB8" w14:textId="77777777" w:rsidTr="00BC241A">
        <w:trPr>
          <w:trHeight w:val="20"/>
        </w:trPr>
        <w:tc>
          <w:tcPr>
            <w:tcW w:w="703" w:type="dxa"/>
            <w:shd w:val="clear" w:color="auto" w:fill="auto"/>
          </w:tcPr>
          <w:p w14:paraId="7292D2E9" w14:textId="77777777" w:rsidR="009E6456" w:rsidRPr="00B07DC5" w:rsidRDefault="009E6456">
            <w:pPr>
              <w:widowControl w:val="0"/>
              <w:numPr>
                <w:ilvl w:val="0"/>
                <w:numId w:val="10"/>
              </w:numPr>
              <w:ind w:left="176" w:firstLine="0"/>
              <w:contextualSpacing/>
            </w:pPr>
          </w:p>
        </w:tc>
        <w:tc>
          <w:tcPr>
            <w:tcW w:w="844" w:type="dxa"/>
            <w:shd w:val="clear" w:color="auto" w:fill="auto"/>
          </w:tcPr>
          <w:p w14:paraId="05B22FFB" w14:textId="77777777" w:rsidR="009E6456" w:rsidRPr="00B07DC5" w:rsidRDefault="009E6456" w:rsidP="00F71C18">
            <w:pPr>
              <w:widowControl w:val="0"/>
              <w:ind w:firstLine="0"/>
              <w:jc w:val="center"/>
            </w:pPr>
          </w:p>
        </w:tc>
        <w:tc>
          <w:tcPr>
            <w:tcW w:w="1998" w:type="dxa"/>
            <w:shd w:val="clear" w:color="auto" w:fill="auto"/>
          </w:tcPr>
          <w:p w14:paraId="1FE76310" w14:textId="77777777" w:rsidR="009E6456" w:rsidRPr="00B07DC5" w:rsidRDefault="00FC0D6D" w:rsidP="00F71C18">
            <w:pPr>
              <w:widowControl w:val="0"/>
              <w:ind w:firstLine="0"/>
            </w:pPr>
            <w:r w:rsidRPr="00B07DC5">
              <w:t>п</w:t>
            </w:r>
            <w:r w:rsidR="009E6456" w:rsidRPr="00B07DC5">
              <w:t>рактика</w:t>
            </w:r>
          </w:p>
        </w:tc>
        <w:tc>
          <w:tcPr>
            <w:tcW w:w="956" w:type="dxa"/>
            <w:shd w:val="clear" w:color="auto" w:fill="auto"/>
          </w:tcPr>
          <w:p w14:paraId="0AD01D1B" w14:textId="77777777" w:rsidR="009E6456" w:rsidRPr="00B07DC5" w:rsidRDefault="009E6456" w:rsidP="00F71C18">
            <w:pPr>
              <w:widowControl w:val="0"/>
              <w:ind w:firstLine="0"/>
              <w:jc w:val="center"/>
            </w:pPr>
            <w:r w:rsidRPr="00B07DC5">
              <w:t>3</w:t>
            </w:r>
          </w:p>
        </w:tc>
        <w:tc>
          <w:tcPr>
            <w:tcW w:w="3750" w:type="dxa"/>
            <w:shd w:val="clear" w:color="auto" w:fill="auto"/>
          </w:tcPr>
          <w:p w14:paraId="6CF94270" w14:textId="77777777" w:rsidR="009E6456" w:rsidRPr="00B07DC5" w:rsidRDefault="009E6456" w:rsidP="00F71C18">
            <w:pPr>
              <w:widowControl w:val="0"/>
              <w:ind w:firstLine="0"/>
            </w:pPr>
            <w:r w:rsidRPr="00B07DC5">
              <w:t>Прием контрольных нормативов.</w:t>
            </w:r>
          </w:p>
        </w:tc>
        <w:tc>
          <w:tcPr>
            <w:tcW w:w="1672" w:type="dxa"/>
            <w:shd w:val="clear" w:color="auto" w:fill="auto"/>
          </w:tcPr>
          <w:p w14:paraId="3176B448" w14:textId="77777777" w:rsidR="009E6456" w:rsidRPr="00BE28CC" w:rsidRDefault="00D17524" w:rsidP="00BE28CC">
            <w:pPr>
              <w:widowControl w:val="0"/>
              <w:ind w:firstLine="0"/>
              <w:jc w:val="center"/>
            </w:pPr>
            <w:r>
              <w:t>С</w:t>
            </w:r>
            <w:r w:rsidR="00AD38D2" w:rsidRPr="00BE28CC">
              <w:t>дача контрольных нормативов</w:t>
            </w:r>
          </w:p>
        </w:tc>
      </w:tr>
      <w:tr w:rsidR="009E6456" w:rsidRPr="00B07DC5" w14:paraId="7AF31520" w14:textId="77777777" w:rsidTr="00BC241A">
        <w:trPr>
          <w:trHeight w:val="20"/>
        </w:trPr>
        <w:tc>
          <w:tcPr>
            <w:tcW w:w="703" w:type="dxa"/>
            <w:shd w:val="clear" w:color="auto" w:fill="auto"/>
          </w:tcPr>
          <w:p w14:paraId="366F3D36" w14:textId="77777777" w:rsidR="009E6456" w:rsidRPr="00B07DC5" w:rsidRDefault="009E6456" w:rsidP="00F71C18">
            <w:pPr>
              <w:widowControl w:val="0"/>
              <w:ind w:left="720" w:firstLine="0"/>
            </w:pPr>
          </w:p>
        </w:tc>
        <w:tc>
          <w:tcPr>
            <w:tcW w:w="844" w:type="dxa"/>
            <w:shd w:val="clear" w:color="auto" w:fill="auto"/>
          </w:tcPr>
          <w:p w14:paraId="648C1283" w14:textId="77777777" w:rsidR="009E6456" w:rsidRPr="00B07DC5" w:rsidRDefault="009E6456" w:rsidP="00F71C18">
            <w:pPr>
              <w:widowControl w:val="0"/>
              <w:ind w:firstLine="0"/>
              <w:jc w:val="center"/>
            </w:pPr>
          </w:p>
        </w:tc>
        <w:tc>
          <w:tcPr>
            <w:tcW w:w="1998" w:type="dxa"/>
            <w:shd w:val="clear" w:color="auto" w:fill="auto"/>
          </w:tcPr>
          <w:p w14:paraId="6CAF19E2" w14:textId="77777777" w:rsidR="009E6456" w:rsidRPr="00B07DC5" w:rsidRDefault="009E6456" w:rsidP="00F71C18">
            <w:pPr>
              <w:widowControl w:val="0"/>
              <w:ind w:firstLine="0"/>
            </w:pPr>
            <w:r w:rsidRPr="00B07DC5">
              <w:t xml:space="preserve">Итого </w:t>
            </w:r>
          </w:p>
        </w:tc>
        <w:tc>
          <w:tcPr>
            <w:tcW w:w="956" w:type="dxa"/>
            <w:shd w:val="clear" w:color="auto" w:fill="auto"/>
          </w:tcPr>
          <w:p w14:paraId="1480DB54" w14:textId="77777777" w:rsidR="009E6456" w:rsidRPr="00B07DC5" w:rsidRDefault="009E6456" w:rsidP="00F71C18">
            <w:pPr>
              <w:widowControl w:val="0"/>
              <w:ind w:firstLine="0"/>
              <w:jc w:val="center"/>
            </w:pPr>
            <w:r w:rsidRPr="00B07DC5">
              <w:t>432</w:t>
            </w:r>
          </w:p>
        </w:tc>
        <w:tc>
          <w:tcPr>
            <w:tcW w:w="3750" w:type="dxa"/>
            <w:shd w:val="clear" w:color="auto" w:fill="auto"/>
          </w:tcPr>
          <w:p w14:paraId="2E6AF278" w14:textId="77777777" w:rsidR="009E6456" w:rsidRPr="00B07DC5" w:rsidRDefault="009E6456" w:rsidP="00F71C18">
            <w:pPr>
              <w:widowControl w:val="0"/>
              <w:ind w:firstLine="0"/>
            </w:pPr>
          </w:p>
        </w:tc>
        <w:tc>
          <w:tcPr>
            <w:tcW w:w="1672" w:type="dxa"/>
            <w:shd w:val="clear" w:color="auto" w:fill="auto"/>
          </w:tcPr>
          <w:p w14:paraId="57E4ADF9" w14:textId="77777777" w:rsidR="009E6456" w:rsidRPr="00BE28CC" w:rsidRDefault="009E6456" w:rsidP="00BE28CC">
            <w:pPr>
              <w:widowControl w:val="0"/>
              <w:ind w:firstLine="0"/>
              <w:jc w:val="center"/>
            </w:pPr>
          </w:p>
        </w:tc>
      </w:tr>
    </w:tbl>
    <w:p w14:paraId="5A7E6D80" w14:textId="77777777" w:rsidR="00BC241A" w:rsidRDefault="00BC241A" w:rsidP="00F71C18">
      <w:pPr>
        <w:pStyle w:val="a4"/>
        <w:widowControl w:val="0"/>
        <w:ind w:firstLine="0"/>
        <w:jc w:val="center"/>
        <w:outlineLvl w:val="0"/>
        <w:rPr>
          <w:b/>
          <w:sz w:val="24"/>
          <w:szCs w:val="24"/>
        </w:rPr>
      </w:pPr>
      <w:bookmarkStart w:id="79" w:name="_Toc41493206"/>
      <w:bookmarkStart w:id="80" w:name="_Toc52040465"/>
    </w:p>
    <w:p w14:paraId="3F3BB186" w14:textId="77777777" w:rsidR="008D4611" w:rsidRPr="0026573F" w:rsidRDefault="008D4611" w:rsidP="00F71C18">
      <w:pPr>
        <w:pStyle w:val="a4"/>
        <w:widowControl w:val="0"/>
        <w:ind w:firstLine="0"/>
        <w:jc w:val="center"/>
        <w:outlineLvl w:val="0"/>
        <w:rPr>
          <w:b/>
          <w:sz w:val="24"/>
          <w:szCs w:val="24"/>
        </w:rPr>
      </w:pPr>
      <w:bookmarkStart w:id="81" w:name="_Toc138685371"/>
      <w:r w:rsidRPr="00B07DC5">
        <w:rPr>
          <w:b/>
          <w:sz w:val="24"/>
          <w:szCs w:val="24"/>
        </w:rPr>
        <w:t xml:space="preserve">Приложение 2. </w:t>
      </w:r>
      <w:bookmarkEnd w:id="79"/>
      <w:bookmarkEnd w:id="80"/>
      <w:r w:rsidR="0026573F">
        <w:rPr>
          <w:b/>
          <w:sz w:val="24"/>
          <w:szCs w:val="24"/>
        </w:rPr>
        <w:t>Темы для самостоятельного изучения учащимися</w:t>
      </w:r>
      <w:bookmarkEnd w:id="81"/>
    </w:p>
    <w:p w14:paraId="70163C57" w14:textId="77777777" w:rsidR="00D77FD9" w:rsidRPr="00B07DC5" w:rsidRDefault="00D77FD9" w:rsidP="00F71C18">
      <w:pPr>
        <w:pStyle w:val="a4"/>
        <w:widowControl w:val="0"/>
        <w:ind w:firstLine="0"/>
        <w:jc w:val="center"/>
        <w:outlineLvl w:val="0"/>
        <w:rPr>
          <w:b/>
          <w:sz w:val="24"/>
          <w:szCs w:val="24"/>
        </w:rPr>
      </w:pPr>
    </w:p>
    <w:tbl>
      <w:tblPr>
        <w:tblW w:w="9493" w:type="dxa"/>
        <w:tblCellMar>
          <w:left w:w="40" w:type="dxa"/>
          <w:right w:w="40" w:type="dxa"/>
        </w:tblCellMar>
        <w:tblLook w:val="0000" w:firstRow="0" w:lastRow="0" w:firstColumn="0" w:lastColumn="0" w:noHBand="0" w:noVBand="0"/>
      </w:tblPr>
      <w:tblGrid>
        <w:gridCol w:w="816"/>
        <w:gridCol w:w="777"/>
        <w:gridCol w:w="6340"/>
        <w:gridCol w:w="1560"/>
      </w:tblGrid>
      <w:tr w:rsidR="0026573F" w:rsidRPr="0026573F" w14:paraId="4EBDEB4E" w14:textId="77777777" w:rsidTr="00A3385C">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2015CD91" w14:textId="77777777" w:rsidR="0026573F" w:rsidRPr="0026573F" w:rsidRDefault="0026573F" w:rsidP="003665B4">
            <w:pPr>
              <w:widowControl w:val="0"/>
              <w:autoSpaceDE w:val="0"/>
              <w:autoSpaceDN w:val="0"/>
              <w:ind w:left="-47" w:firstLine="0"/>
              <w:jc w:val="center"/>
              <w:rPr>
                <w:lang w:val="en-US" w:bidi="ru-RU"/>
              </w:rPr>
            </w:pPr>
            <w:bookmarkStart w:id="82" w:name="_Hlk105681863"/>
            <w:r w:rsidRPr="0026573F">
              <w:rPr>
                <w:b/>
                <w:bCs/>
                <w:lang w:val="en-US" w:bidi="ru-RU"/>
              </w:rPr>
              <w:t xml:space="preserve">№ </w:t>
            </w:r>
            <w:r w:rsidRPr="0026573F">
              <w:rPr>
                <w:b/>
                <w:bCs/>
                <w:lang w:bidi="ru-RU"/>
              </w:rPr>
              <w:t>п/п</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14:paraId="7F7C062B" w14:textId="77777777" w:rsidR="0026573F" w:rsidRPr="0026573F" w:rsidRDefault="0026573F" w:rsidP="0026573F">
            <w:pPr>
              <w:widowControl w:val="0"/>
              <w:autoSpaceDE w:val="0"/>
              <w:autoSpaceDN w:val="0"/>
              <w:ind w:firstLine="0"/>
              <w:jc w:val="center"/>
              <w:rPr>
                <w:lang w:val="en-US" w:bidi="ru-RU"/>
              </w:rPr>
            </w:pPr>
            <w:r w:rsidRPr="0026573F">
              <w:rPr>
                <w:b/>
                <w:bCs/>
                <w:lang w:bidi="ru-RU"/>
              </w:rPr>
              <w:t>Кол-во часов</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54059F4C" w14:textId="77777777" w:rsidR="0026573F" w:rsidRPr="0026573F" w:rsidRDefault="0026573F" w:rsidP="0026573F">
            <w:pPr>
              <w:widowControl w:val="0"/>
              <w:autoSpaceDE w:val="0"/>
              <w:autoSpaceDN w:val="0"/>
              <w:ind w:firstLine="0"/>
              <w:jc w:val="center"/>
              <w:rPr>
                <w:lang w:val="en-US" w:bidi="ru-RU"/>
              </w:rPr>
            </w:pPr>
            <w:r w:rsidRPr="0026573F">
              <w:rPr>
                <w:b/>
                <w:bCs/>
                <w:spacing w:val="-1"/>
                <w:lang w:bidi="ru-RU"/>
              </w:rPr>
              <w:t>Тема занятия</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6BD143A" w14:textId="77777777" w:rsidR="0026573F" w:rsidRPr="0026573F" w:rsidRDefault="0026573F" w:rsidP="0026573F">
            <w:pPr>
              <w:widowControl w:val="0"/>
              <w:autoSpaceDE w:val="0"/>
              <w:autoSpaceDN w:val="0"/>
              <w:ind w:firstLine="0"/>
              <w:jc w:val="center"/>
              <w:rPr>
                <w:lang w:val="en-US" w:bidi="ru-RU"/>
              </w:rPr>
            </w:pPr>
            <w:r w:rsidRPr="0026573F">
              <w:rPr>
                <w:b/>
                <w:bCs/>
                <w:spacing w:val="-1"/>
                <w:lang w:bidi="ru-RU"/>
              </w:rPr>
              <w:t>Форма контроля</w:t>
            </w:r>
          </w:p>
        </w:tc>
      </w:tr>
      <w:tr w:rsidR="0026573F" w:rsidRPr="0026573F" w14:paraId="7651F73D" w14:textId="77777777" w:rsidTr="00A3385C">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66F90173" w14:textId="77777777" w:rsidR="0026573F" w:rsidRPr="0026573F" w:rsidRDefault="0026573F">
            <w:pPr>
              <w:widowControl w:val="0"/>
              <w:numPr>
                <w:ilvl w:val="0"/>
                <w:numId w:val="18"/>
              </w:numPr>
              <w:autoSpaceDE w:val="0"/>
              <w:autoSpaceDN w:val="0"/>
              <w:spacing w:after="160" w:line="259" w:lineRule="auto"/>
              <w:ind w:left="-47"/>
              <w:contextualSpacing/>
              <w:jc w:val="center"/>
              <w:rPr>
                <w:lang w:bidi="ru-RU"/>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14:paraId="79B98B1D" w14:textId="77777777" w:rsidR="0026573F" w:rsidRPr="0026573F" w:rsidRDefault="0026573F" w:rsidP="0026573F">
            <w:pPr>
              <w:widowControl w:val="0"/>
              <w:autoSpaceDE w:val="0"/>
              <w:autoSpaceDN w:val="0"/>
              <w:ind w:firstLine="0"/>
              <w:jc w:val="center"/>
              <w:rPr>
                <w:spacing w:val="-1"/>
                <w:lang w:bidi="ru-RU"/>
              </w:rPr>
            </w:pPr>
            <w:r w:rsidRPr="0026573F">
              <w:rPr>
                <w:spacing w:val="-1"/>
                <w:lang w:bidi="ru-RU"/>
              </w:rPr>
              <w:t>1</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5E1ADEC7" w14:textId="77777777" w:rsidR="00681821" w:rsidRDefault="00681821" w:rsidP="00681821">
            <w:pPr>
              <w:widowControl w:val="0"/>
              <w:ind w:firstLine="0"/>
              <w:contextualSpacing/>
              <w:jc w:val="left"/>
              <w:rPr>
                <w:rFonts w:eastAsia="Calibri"/>
                <w:lang w:eastAsia="en-US"/>
              </w:rPr>
            </w:pPr>
            <w:r w:rsidRPr="00A00E30">
              <w:rPr>
                <w:rFonts w:eastAsia="Calibri"/>
                <w:lang w:eastAsia="en-US"/>
              </w:rPr>
              <w:t xml:space="preserve">Режим дня спортсмена </w:t>
            </w:r>
          </w:p>
          <w:p w14:paraId="47E17340" w14:textId="77777777" w:rsidR="0026573F" w:rsidRPr="0026573F" w:rsidRDefault="00000000" w:rsidP="00681821">
            <w:pPr>
              <w:widowControl w:val="0"/>
              <w:ind w:firstLine="0"/>
              <w:contextualSpacing/>
              <w:jc w:val="left"/>
              <w:rPr>
                <w:spacing w:val="-1"/>
                <w:highlight w:val="yellow"/>
                <w:lang w:bidi="ru-RU"/>
              </w:rPr>
            </w:pPr>
            <w:hyperlink r:id="rId34" w:history="1">
              <w:r w:rsidR="00681821" w:rsidRPr="00B33CB3">
                <w:rPr>
                  <w:rStyle w:val="af7"/>
                  <w:rFonts w:eastAsia="Calibri"/>
                  <w:lang w:eastAsia="en-US"/>
                </w:rPr>
                <w:t>https://healthinlife.ru/sport/50-rezhim-dnya-sportsmena.html</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F0F3ADD" w14:textId="77777777" w:rsidR="0026573F" w:rsidRPr="0026573F" w:rsidRDefault="006677AB" w:rsidP="0026573F">
            <w:pPr>
              <w:widowControl w:val="0"/>
              <w:autoSpaceDE w:val="0"/>
              <w:autoSpaceDN w:val="0"/>
              <w:ind w:firstLine="0"/>
              <w:rPr>
                <w:spacing w:val="-1"/>
                <w:highlight w:val="yellow"/>
                <w:lang w:bidi="ru-RU"/>
              </w:rPr>
            </w:pPr>
            <w:r w:rsidRPr="0026573F">
              <w:rPr>
                <w:spacing w:val="-1"/>
                <w:lang w:bidi="ru-RU"/>
              </w:rPr>
              <w:t>П</w:t>
            </w:r>
            <w:r w:rsidR="0026573F" w:rsidRPr="0026573F">
              <w:rPr>
                <w:spacing w:val="-1"/>
                <w:lang w:bidi="ru-RU"/>
              </w:rPr>
              <w:t>ортфолио</w:t>
            </w:r>
            <w:r>
              <w:rPr>
                <w:spacing w:val="-1"/>
                <w:lang w:bidi="ru-RU"/>
              </w:rPr>
              <w:t xml:space="preserve"> учащихся</w:t>
            </w:r>
          </w:p>
        </w:tc>
      </w:tr>
      <w:tr w:rsidR="006677AB" w:rsidRPr="0026573F" w14:paraId="6A73585A" w14:textId="77777777" w:rsidTr="00A3385C">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4186DFE3" w14:textId="77777777" w:rsidR="006677AB" w:rsidRPr="0026573F" w:rsidRDefault="006677AB">
            <w:pPr>
              <w:widowControl w:val="0"/>
              <w:numPr>
                <w:ilvl w:val="0"/>
                <w:numId w:val="18"/>
              </w:numPr>
              <w:autoSpaceDE w:val="0"/>
              <w:autoSpaceDN w:val="0"/>
              <w:spacing w:after="160" w:line="259" w:lineRule="auto"/>
              <w:ind w:left="-47"/>
              <w:contextualSpacing/>
              <w:jc w:val="center"/>
              <w:rPr>
                <w:lang w:bidi="ru-RU"/>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14:paraId="6E47E3B3" w14:textId="77777777" w:rsidR="006677AB" w:rsidRPr="0026573F" w:rsidRDefault="006677AB" w:rsidP="006677AB">
            <w:pPr>
              <w:widowControl w:val="0"/>
              <w:autoSpaceDE w:val="0"/>
              <w:autoSpaceDN w:val="0"/>
              <w:ind w:firstLine="0"/>
              <w:jc w:val="center"/>
              <w:rPr>
                <w:spacing w:val="-1"/>
                <w:lang w:bidi="ru-RU"/>
              </w:rPr>
            </w:pPr>
            <w:r w:rsidRPr="0026573F">
              <w:rPr>
                <w:spacing w:val="-1"/>
                <w:lang w:bidi="ru-RU"/>
              </w:rPr>
              <w:t>1</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56F73ADE" w14:textId="77777777" w:rsidR="006677AB" w:rsidRPr="0026573F" w:rsidRDefault="006677AB" w:rsidP="006677AB">
            <w:pPr>
              <w:ind w:firstLine="0"/>
              <w:contextualSpacing/>
              <w:jc w:val="left"/>
              <w:rPr>
                <w:spacing w:val="-1"/>
                <w:highlight w:val="yellow"/>
                <w:lang w:bidi="ru-RU"/>
              </w:rPr>
            </w:pPr>
            <w:r w:rsidRPr="00A00E30">
              <w:rPr>
                <w:rFonts w:eastAsia="Calibri"/>
                <w:lang w:eastAsia="en-US"/>
              </w:rPr>
              <w:t xml:space="preserve">История развития спортивного туризма </w:t>
            </w:r>
            <w:hyperlink r:id="rId35" w:history="1">
              <w:r w:rsidRPr="00B33CB3">
                <w:rPr>
                  <w:rStyle w:val="af7"/>
                  <w:rFonts w:eastAsia="Calibri"/>
                  <w:lang w:eastAsia="en-US"/>
                </w:rPr>
                <w:t>https://svastour.ru/articles/raznoe/istoriya-sportivnogo-turizma.html</w:t>
              </w:r>
            </w:hyperlink>
            <w:r w:rsidRPr="00A00E30">
              <w:rPr>
                <w:rFonts w:eastAsia="Calibri"/>
                <w:lang w:eastAsia="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9A45C4" w14:textId="77777777" w:rsidR="006677AB" w:rsidRPr="0026573F" w:rsidRDefault="006677AB" w:rsidP="006677AB">
            <w:pPr>
              <w:widowControl w:val="0"/>
              <w:autoSpaceDE w:val="0"/>
              <w:autoSpaceDN w:val="0"/>
              <w:ind w:firstLine="0"/>
              <w:rPr>
                <w:spacing w:val="-1"/>
                <w:highlight w:val="yellow"/>
                <w:lang w:bidi="ru-RU"/>
              </w:rPr>
            </w:pPr>
            <w:r w:rsidRPr="00885B4F">
              <w:rPr>
                <w:spacing w:val="-1"/>
                <w:lang w:bidi="ru-RU"/>
              </w:rPr>
              <w:t>Портфолио учащихся</w:t>
            </w:r>
          </w:p>
        </w:tc>
      </w:tr>
      <w:tr w:rsidR="006677AB" w:rsidRPr="0026573F" w14:paraId="373D8078" w14:textId="77777777" w:rsidTr="00A3385C">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661160F7" w14:textId="77777777" w:rsidR="006677AB" w:rsidRPr="0026573F" w:rsidRDefault="006677AB">
            <w:pPr>
              <w:widowControl w:val="0"/>
              <w:numPr>
                <w:ilvl w:val="0"/>
                <w:numId w:val="18"/>
              </w:numPr>
              <w:autoSpaceDE w:val="0"/>
              <w:autoSpaceDN w:val="0"/>
              <w:spacing w:after="160" w:line="259" w:lineRule="auto"/>
              <w:ind w:left="-47"/>
              <w:contextualSpacing/>
              <w:jc w:val="center"/>
              <w:rPr>
                <w:lang w:bidi="ru-RU"/>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14:paraId="43C1CFA1" w14:textId="77777777" w:rsidR="006677AB" w:rsidRPr="0026573F" w:rsidRDefault="006677AB" w:rsidP="006677AB">
            <w:pPr>
              <w:widowControl w:val="0"/>
              <w:autoSpaceDE w:val="0"/>
              <w:autoSpaceDN w:val="0"/>
              <w:ind w:firstLine="0"/>
              <w:jc w:val="center"/>
              <w:rPr>
                <w:spacing w:val="-1"/>
                <w:lang w:bidi="ru-RU"/>
              </w:rPr>
            </w:pPr>
            <w:r w:rsidRPr="0026573F">
              <w:rPr>
                <w:spacing w:val="-1"/>
                <w:lang w:bidi="ru-RU"/>
              </w:rPr>
              <w:t>1</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7D471C8A" w14:textId="77777777" w:rsidR="006677AB" w:rsidRPr="0026573F" w:rsidRDefault="006677AB" w:rsidP="006677AB">
            <w:pPr>
              <w:widowControl w:val="0"/>
              <w:ind w:firstLine="0"/>
              <w:contextualSpacing/>
              <w:jc w:val="left"/>
              <w:rPr>
                <w:spacing w:val="-1"/>
                <w:lang w:bidi="ru-RU"/>
              </w:rPr>
            </w:pPr>
            <w:r w:rsidRPr="00A00E30">
              <w:rPr>
                <w:rFonts w:eastAsia="Calibri"/>
                <w:lang w:eastAsia="en-US"/>
              </w:rPr>
              <w:t>Природные особенности Кемеровской области (</w:t>
            </w:r>
            <w:hyperlink r:id="rId36" w:history="1">
              <w:r w:rsidRPr="00A00E30">
                <w:rPr>
                  <w:rFonts w:eastAsia="Calibri"/>
                  <w:color w:val="0000FF"/>
                  <w:u w:val="single"/>
                  <w:lang w:eastAsia="en-US"/>
                </w:rPr>
                <w:t>http://geolike.ru/page/gl_4343.htm</w:t>
              </w:r>
            </w:hyperlink>
            <w:r w:rsidRPr="00A00E30">
              <w:rPr>
                <w:rFonts w:eastAsia="Calibri"/>
                <w:lang w:eastAsia="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1EDE28" w14:textId="77777777" w:rsidR="006677AB" w:rsidRPr="0026573F" w:rsidRDefault="006677AB" w:rsidP="006677AB">
            <w:pPr>
              <w:widowControl w:val="0"/>
              <w:autoSpaceDE w:val="0"/>
              <w:autoSpaceDN w:val="0"/>
              <w:ind w:firstLine="0"/>
              <w:rPr>
                <w:spacing w:val="-1"/>
                <w:highlight w:val="yellow"/>
                <w:lang w:bidi="ru-RU"/>
              </w:rPr>
            </w:pPr>
            <w:r w:rsidRPr="00885B4F">
              <w:rPr>
                <w:spacing w:val="-1"/>
                <w:lang w:bidi="ru-RU"/>
              </w:rPr>
              <w:t>Портфолио учащихся</w:t>
            </w:r>
          </w:p>
        </w:tc>
      </w:tr>
      <w:tr w:rsidR="006677AB" w:rsidRPr="0026573F" w14:paraId="592473B8" w14:textId="77777777" w:rsidTr="00A3385C">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4D765090" w14:textId="77777777" w:rsidR="006677AB" w:rsidRPr="0026573F" w:rsidRDefault="006677AB">
            <w:pPr>
              <w:widowControl w:val="0"/>
              <w:numPr>
                <w:ilvl w:val="0"/>
                <w:numId w:val="18"/>
              </w:numPr>
              <w:autoSpaceDE w:val="0"/>
              <w:autoSpaceDN w:val="0"/>
              <w:spacing w:after="160" w:line="259" w:lineRule="auto"/>
              <w:ind w:left="-47"/>
              <w:contextualSpacing/>
              <w:jc w:val="center"/>
              <w:rPr>
                <w:lang w:bidi="ru-RU"/>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14:paraId="4EFD7D67" w14:textId="77777777" w:rsidR="006677AB" w:rsidRPr="0026573F" w:rsidRDefault="006677AB" w:rsidP="006677AB">
            <w:pPr>
              <w:widowControl w:val="0"/>
              <w:autoSpaceDE w:val="0"/>
              <w:autoSpaceDN w:val="0"/>
              <w:ind w:firstLine="0"/>
              <w:jc w:val="center"/>
              <w:rPr>
                <w:spacing w:val="-1"/>
                <w:lang w:bidi="ru-RU"/>
              </w:rPr>
            </w:pPr>
            <w:r w:rsidRPr="0026573F">
              <w:rPr>
                <w:spacing w:val="-1"/>
                <w:lang w:bidi="ru-RU"/>
              </w:rPr>
              <w:t>1</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6DC0B121" w14:textId="77777777" w:rsidR="006677AB" w:rsidRDefault="006677AB" w:rsidP="006677AB">
            <w:pPr>
              <w:widowControl w:val="0"/>
              <w:ind w:firstLine="0"/>
              <w:contextualSpacing/>
              <w:jc w:val="left"/>
              <w:rPr>
                <w:rFonts w:eastAsia="Calibri"/>
                <w:lang w:eastAsia="en-US"/>
              </w:rPr>
            </w:pPr>
            <w:r w:rsidRPr="00A00E30">
              <w:rPr>
                <w:rFonts w:eastAsia="Calibri"/>
                <w:lang w:eastAsia="en-US"/>
              </w:rPr>
              <w:t>Масштабы карт</w:t>
            </w:r>
          </w:p>
          <w:p w14:paraId="14584197" w14:textId="77777777" w:rsidR="006677AB" w:rsidRPr="0026573F" w:rsidRDefault="006677AB" w:rsidP="006677AB">
            <w:pPr>
              <w:widowControl w:val="0"/>
              <w:ind w:firstLine="0"/>
              <w:contextualSpacing/>
              <w:jc w:val="left"/>
              <w:rPr>
                <w:spacing w:val="-1"/>
                <w:highlight w:val="yellow"/>
                <w:lang w:bidi="ru-RU"/>
              </w:rPr>
            </w:pPr>
            <w:r w:rsidRPr="00A00E30">
              <w:rPr>
                <w:rFonts w:eastAsia="Calibri"/>
                <w:lang w:eastAsia="en-US"/>
              </w:rPr>
              <w:t xml:space="preserve"> (</w:t>
            </w:r>
            <w:hyperlink r:id="rId37" w:history="1">
              <w:r w:rsidRPr="00A00E30">
                <w:rPr>
                  <w:rFonts w:eastAsia="Calibri"/>
                  <w:color w:val="0000FF"/>
                  <w:u w:val="single"/>
                  <w:lang w:eastAsia="en-US"/>
                </w:rPr>
                <w:t>http://oductik.moy.su/sayt/orientirovanie/3-sportivnaja_karta-masshtab_karty..pdf</w:t>
              </w:r>
            </w:hyperlink>
            <w:r w:rsidRPr="00A00E30">
              <w:rPr>
                <w:rFonts w:eastAsia="Calibri"/>
                <w:lang w:eastAsia="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8D90869" w14:textId="77777777" w:rsidR="006677AB" w:rsidRPr="0026573F" w:rsidRDefault="006677AB" w:rsidP="006677AB">
            <w:pPr>
              <w:widowControl w:val="0"/>
              <w:autoSpaceDE w:val="0"/>
              <w:autoSpaceDN w:val="0"/>
              <w:ind w:firstLine="0"/>
              <w:rPr>
                <w:spacing w:val="-1"/>
                <w:lang w:bidi="ru-RU"/>
              </w:rPr>
            </w:pPr>
            <w:r w:rsidRPr="00885B4F">
              <w:rPr>
                <w:spacing w:val="-1"/>
                <w:lang w:bidi="ru-RU"/>
              </w:rPr>
              <w:t>Портфолио учащихся</w:t>
            </w:r>
          </w:p>
        </w:tc>
      </w:tr>
      <w:tr w:rsidR="0026573F" w:rsidRPr="0026573F" w14:paraId="77F89064" w14:textId="77777777" w:rsidTr="00A3385C">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66782FEF" w14:textId="77777777" w:rsidR="0026573F" w:rsidRPr="0026573F" w:rsidRDefault="0026573F">
            <w:pPr>
              <w:widowControl w:val="0"/>
              <w:numPr>
                <w:ilvl w:val="0"/>
                <w:numId w:val="18"/>
              </w:numPr>
              <w:autoSpaceDE w:val="0"/>
              <w:autoSpaceDN w:val="0"/>
              <w:spacing w:after="160" w:line="259" w:lineRule="auto"/>
              <w:ind w:left="-47"/>
              <w:contextualSpacing/>
              <w:jc w:val="center"/>
              <w:rPr>
                <w:lang w:bidi="ru-RU"/>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14:paraId="2BD3D8B7" w14:textId="77777777" w:rsidR="0026573F" w:rsidRPr="0026573F" w:rsidRDefault="0026573F" w:rsidP="0026573F">
            <w:pPr>
              <w:widowControl w:val="0"/>
              <w:autoSpaceDE w:val="0"/>
              <w:autoSpaceDN w:val="0"/>
              <w:ind w:firstLine="0"/>
              <w:jc w:val="center"/>
              <w:rPr>
                <w:spacing w:val="-1"/>
                <w:lang w:bidi="ru-RU"/>
              </w:rPr>
            </w:pPr>
            <w:r w:rsidRPr="0026573F">
              <w:rPr>
                <w:spacing w:val="-1"/>
                <w:lang w:bidi="ru-RU"/>
              </w:rPr>
              <w:t>1</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792DA5BD" w14:textId="77777777" w:rsidR="00681821" w:rsidRDefault="00681821" w:rsidP="00681821">
            <w:pPr>
              <w:widowControl w:val="0"/>
              <w:ind w:firstLine="0"/>
              <w:contextualSpacing/>
              <w:jc w:val="left"/>
              <w:rPr>
                <w:rFonts w:eastAsia="Calibri"/>
                <w:lang w:eastAsia="en-US"/>
              </w:rPr>
            </w:pPr>
            <w:r w:rsidRPr="00A00E30">
              <w:rPr>
                <w:rFonts w:eastAsia="Calibri"/>
                <w:lang w:eastAsia="en-US"/>
              </w:rPr>
              <w:t xml:space="preserve">Условные знаки </w:t>
            </w:r>
          </w:p>
          <w:p w14:paraId="0F37D946" w14:textId="6D9EE847" w:rsidR="0026573F" w:rsidRPr="00F23DBB" w:rsidRDefault="00681821" w:rsidP="00F23DBB">
            <w:pPr>
              <w:widowControl w:val="0"/>
              <w:ind w:firstLine="0"/>
              <w:contextualSpacing/>
              <w:jc w:val="left"/>
              <w:rPr>
                <w:rFonts w:eastAsia="Calibri"/>
                <w:lang w:eastAsia="en-US"/>
              </w:rPr>
            </w:pPr>
            <w:r w:rsidRPr="00A00E30">
              <w:rPr>
                <w:rFonts w:eastAsia="Calibri"/>
                <w:lang w:eastAsia="en-US"/>
              </w:rPr>
              <w:t>(</w:t>
            </w:r>
            <w:hyperlink r:id="rId38" w:history="1">
              <w:r w:rsidRPr="00A00E30">
                <w:rPr>
                  <w:rFonts w:eastAsia="Calibri"/>
                  <w:color w:val="0000FF"/>
                  <w:u w:val="single"/>
                  <w:lang w:eastAsia="en-US"/>
                </w:rPr>
                <w:t>https://life4health.ru/znaki-v-sportivnom-orientirovanii/</w:t>
              </w:r>
            </w:hyperlink>
            <w:r w:rsidRPr="00A00E30">
              <w:rPr>
                <w:rFonts w:eastAsia="Calibri"/>
                <w:lang w:eastAsia="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C97006F" w14:textId="77777777" w:rsidR="0026573F" w:rsidRPr="006677AB" w:rsidRDefault="0026573F" w:rsidP="0026573F">
            <w:pPr>
              <w:widowControl w:val="0"/>
              <w:autoSpaceDE w:val="0"/>
              <w:autoSpaceDN w:val="0"/>
              <w:ind w:firstLine="0"/>
              <w:rPr>
                <w:spacing w:val="-1"/>
                <w:lang w:bidi="ru-RU"/>
              </w:rPr>
            </w:pPr>
            <w:r w:rsidRPr="006677AB">
              <w:rPr>
                <w:spacing w:val="-1"/>
                <w:lang w:bidi="ru-RU"/>
              </w:rPr>
              <w:t xml:space="preserve">Летнее портфолио </w:t>
            </w:r>
          </w:p>
        </w:tc>
      </w:tr>
      <w:tr w:rsidR="0026573F" w:rsidRPr="0026573F" w14:paraId="1CA6B727" w14:textId="77777777" w:rsidTr="00A3385C">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15C84617" w14:textId="77777777" w:rsidR="0026573F" w:rsidRPr="0026573F" w:rsidRDefault="0026573F">
            <w:pPr>
              <w:widowControl w:val="0"/>
              <w:numPr>
                <w:ilvl w:val="0"/>
                <w:numId w:val="18"/>
              </w:numPr>
              <w:autoSpaceDE w:val="0"/>
              <w:autoSpaceDN w:val="0"/>
              <w:spacing w:after="160" w:line="259" w:lineRule="auto"/>
              <w:ind w:left="-47"/>
              <w:contextualSpacing/>
              <w:jc w:val="center"/>
              <w:rPr>
                <w:lang w:bidi="ru-RU"/>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14:paraId="3F359A47" w14:textId="77777777" w:rsidR="0026573F" w:rsidRPr="0026573F" w:rsidRDefault="0026573F" w:rsidP="0026573F">
            <w:pPr>
              <w:widowControl w:val="0"/>
              <w:autoSpaceDE w:val="0"/>
              <w:autoSpaceDN w:val="0"/>
              <w:ind w:firstLine="0"/>
              <w:jc w:val="center"/>
              <w:rPr>
                <w:spacing w:val="-1"/>
                <w:lang w:bidi="ru-RU"/>
              </w:rPr>
            </w:pPr>
            <w:r w:rsidRPr="0026573F">
              <w:rPr>
                <w:spacing w:val="-1"/>
                <w:lang w:bidi="ru-RU"/>
              </w:rPr>
              <w:t>1</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066C58EF" w14:textId="77777777" w:rsidR="00681821" w:rsidRDefault="00681821" w:rsidP="00681821">
            <w:pPr>
              <w:widowControl w:val="0"/>
              <w:ind w:firstLine="0"/>
              <w:contextualSpacing/>
              <w:jc w:val="left"/>
              <w:rPr>
                <w:rFonts w:eastAsia="Calibri"/>
                <w:lang w:eastAsia="en-US"/>
              </w:rPr>
            </w:pPr>
            <w:r w:rsidRPr="00A00E30">
              <w:rPr>
                <w:rFonts w:eastAsia="Calibri"/>
                <w:lang w:eastAsia="en-US"/>
              </w:rPr>
              <w:t>Топография и ориентирование на местности</w:t>
            </w:r>
          </w:p>
          <w:p w14:paraId="059C72B7" w14:textId="77777777" w:rsidR="00681821" w:rsidRPr="00A00E30" w:rsidRDefault="00000000" w:rsidP="00681821">
            <w:pPr>
              <w:widowControl w:val="0"/>
              <w:ind w:firstLine="0"/>
              <w:contextualSpacing/>
              <w:jc w:val="left"/>
              <w:rPr>
                <w:rFonts w:eastAsia="Calibri"/>
                <w:lang w:eastAsia="en-US"/>
              </w:rPr>
            </w:pPr>
            <w:hyperlink r:id="rId39" w:history="1">
              <w:r w:rsidR="00681821" w:rsidRPr="00B33CB3">
                <w:rPr>
                  <w:rStyle w:val="af7"/>
                  <w:rFonts w:eastAsia="Calibri"/>
                  <w:lang w:eastAsia="en-US"/>
                </w:rPr>
                <w:t>https://promountain.ru/topografiya-i-orientirovanie-na-mestn/</w:t>
              </w:r>
            </w:hyperlink>
            <w:r w:rsidR="00681821" w:rsidRPr="00A00E30">
              <w:rPr>
                <w:rFonts w:eastAsia="Calibri"/>
                <w:lang w:eastAsia="en-US"/>
              </w:rPr>
              <w:t>)</w:t>
            </w:r>
          </w:p>
          <w:p w14:paraId="5DE97832" w14:textId="77777777" w:rsidR="0026573F" w:rsidRPr="0026573F" w:rsidRDefault="0026573F" w:rsidP="0026573F">
            <w:pPr>
              <w:widowControl w:val="0"/>
              <w:autoSpaceDE w:val="0"/>
              <w:autoSpaceDN w:val="0"/>
              <w:ind w:firstLine="0"/>
              <w:jc w:val="left"/>
              <w:rPr>
                <w:spacing w:val="-1"/>
                <w:highlight w:val="yellow"/>
                <w:lang w:bidi="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0B50C53" w14:textId="77777777" w:rsidR="0026573F" w:rsidRPr="006677AB" w:rsidRDefault="0026573F" w:rsidP="0026573F">
            <w:pPr>
              <w:widowControl w:val="0"/>
              <w:autoSpaceDE w:val="0"/>
              <w:autoSpaceDN w:val="0"/>
              <w:ind w:firstLine="0"/>
              <w:rPr>
                <w:spacing w:val="-1"/>
                <w:lang w:bidi="ru-RU"/>
              </w:rPr>
            </w:pPr>
            <w:r w:rsidRPr="006677AB">
              <w:rPr>
                <w:spacing w:val="-1"/>
                <w:lang w:bidi="ru-RU"/>
              </w:rPr>
              <w:t xml:space="preserve">Летнее портфолио </w:t>
            </w:r>
          </w:p>
        </w:tc>
      </w:tr>
      <w:tr w:rsidR="0026573F" w:rsidRPr="0026573F" w14:paraId="59A802BA" w14:textId="77777777" w:rsidTr="00A3385C">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42CD1554" w14:textId="77777777" w:rsidR="0026573F" w:rsidRPr="0026573F" w:rsidRDefault="0026573F" w:rsidP="003665B4">
            <w:pPr>
              <w:widowControl w:val="0"/>
              <w:ind w:left="-47" w:firstLine="0"/>
              <w:contextualSpacing/>
              <w:jc w:val="center"/>
              <w:rPr>
                <w:lang w:bidi="ru-RU"/>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14:paraId="50B82044" w14:textId="77777777" w:rsidR="0026573F" w:rsidRPr="0026573F" w:rsidRDefault="0026573F" w:rsidP="0026573F">
            <w:pPr>
              <w:widowControl w:val="0"/>
              <w:autoSpaceDE w:val="0"/>
              <w:autoSpaceDN w:val="0"/>
              <w:ind w:firstLine="0"/>
              <w:jc w:val="center"/>
              <w:rPr>
                <w:spacing w:val="-1"/>
                <w:lang w:bidi="ru-RU"/>
              </w:rPr>
            </w:pPr>
            <w:r w:rsidRPr="0026573F">
              <w:rPr>
                <w:spacing w:val="-1"/>
                <w:lang w:bidi="ru-RU"/>
              </w:rPr>
              <w:t>6 ч.</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42BAA7FF" w14:textId="77777777" w:rsidR="0026573F" w:rsidRPr="0026573F" w:rsidRDefault="0026573F" w:rsidP="0026573F">
            <w:pPr>
              <w:widowControl w:val="0"/>
              <w:autoSpaceDE w:val="0"/>
              <w:autoSpaceDN w:val="0"/>
              <w:ind w:firstLine="0"/>
              <w:rPr>
                <w:lang w:bidi="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DCBAC92" w14:textId="77777777" w:rsidR="0026573F" w:rsidRPr="0026573F" w:rsidRDefault="0026573F" w:rsidP="0026573F">
            <w:pPr>
              <w:widowControl w:val="0"/>
              <w:autoSpaceDE w:val="0"/>
              <w:autoSpaceDN w:val="0"/>
              <w:ind w:firstLine="0"/>
              <w:rPr>
                <w:spacing w:val="-1"/>
                <w:lang w:bidi="ru-RU"/>
              </w:rPr>
            </w:pPr>
          </w:p>
        </w:tc>
      </w:tr>
      <w:bookmarkEnd w:id="82"/>
    </w:tbl>
    <w:p w14:paraId="1D7D816C" w14:textId="77777777" w:rsidR="00B21CD7" w:rsidRPr="00B07DC5" w:rsidRDefault="00B21CD7" w:rsidP="00F71C18">
      <w:pPr>
        <w:widowControl w:val="0"/>
        <w:jc w:val="right"/>
        <w:rPr>
          <w:i/>
        </w:rPr>
      </w:pPr>
    </w:p>
    <w:sectPr w:rsidR="00B21CD7" w:rsidRPr="00B07DC5" w:rsidSect="000F7E50">
      <w:footerReference w:type="even" r:id="rId40"/>
      <w:footerReference w:type="default" r:id="rId41"/>
      <w:pgSz w:w="11906" w:h="16838" w:code="9"/>
      <w:pgMar w:top="1134" w:right="1134" w:bottom="1134" w:left="1134"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2DFD" w14:textId="77777777" w:rsidR="00322335" w:rsidRDefault="00322335">
      <w:r>
        <w:separator/>
      </w:r>
    </w:p>
  </w:endnote>
  <w:endnote w:type="continuationSeparator" w:id="0">
    <w:p w14:paraId="7BF40B1B" w14:textId="77777777" w:rsidR="00322335" w:rsidRDefault="0032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75C0" w14:textId="77777777" w:rsidR="00605B86" w:rsidRDefault="00605B86" w:rsidP="003F33C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FB12130" w14:textId="77777777" w:rsidR="00605B86" w:rsidRDefault="00605B86" w:rsidP="0038639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ED8F" w14:textId="77777777" w:rsidR="00605B86" w:rsidRDefault="00343E03" w:rsidP="004F5102">
    <w:pPr>
      <w:pStyle w:val="a6"/>
      <w:jc w:val="center"/>
    </w:pPr>
    <w:r>
      <w:fldChar w:fldCharType="begin"/>
    </w:r>
    <w:r>
      <w:instrText>PAGE   \* MERGEFORMAT</w:instrText>
    </w:r>
    <w:r>
      <w:fldChar w:fldCharType="separate"/>
    </w:r>
    <w:r w:rsidR="000662BB" w:rsidRPr="000662BB">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AD23" w14:textId="77777777" w:rsidR="00322335" w:rsidRDefault="00322335">
      <w:r>
        <w:separator/>
      </w:r>
    </w:p>
  </w:footnote>
  <w:footnote w:type="continuationSeparator" w:id="0">
    <w:p w14:paraId="173176AB" w14:textId="77777777" w:rsidR="00322335" w:rsidRDefault="00322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2E4E"/>
    <w:multiLevelType w:val="hybridMultilevel"/>
    <w:tmpl w:val="2690B6A4"/>
    <w:lvl w:ilvl="0" w:tplc="60EEE500">
      <w:numFmt w:val="bullet"/>
      <w:lvlText w:val=""/>
      <w:lvlJc w:val="left"/>
      <w:pPr>
        <w:ind w:left="862"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81A7F9C"/>
    <w:multiLevelType w:val="hybridMultilevel"/>
    <w:tmpl w:val="47E488E4"/>
    <w:lvl w:ilvl="0" w:tplc="206A0DCA">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2" w15:restartNumberingAfterBreak="0">
    <w:nsid w:val="08380AE3"/>
    <w:multiLevelType w:val="hybridMultilevel"/>
    <w:tmpl w:val="D1204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94886"/>
    <w:multiLevelType w:val="hybridMultilevel"/>
    <w:tmpl w:val="832EF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57FEC"/>
    <w:multiLevelType w:val="hybridMultilevel"/>
    <w:tmpl w:val="972E6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17C7CCB"/>
    <w:multiLevelType w:val="hybridMultilevel"/>
    <w:tmpl w:val="8E946EDE"/>
    <w:lvl w:ilvl="0" w:tplc="A5042E5A">
      <w:numFmt w:val="bullet"/>
      <w:lvlText w:val=""/>
      <w:lvlJc w:val="left"/>
      <w:pPr>
        <w:ind w:left="5465" w:hanging="361"/>
      </w:pPr>
      <w:rPr>
        <w:rFonts w:ascii="Symbol" w:eastAsia="Symbol" w:hAnsi="Symbol" w:cs="Symbol" w:hint="default"/>
        <w:w w:val="100"/>
        <w:sz w:val="24"/>
        <w:szCs w:val="24"/>
        <w:lang w:val="ru-RU" w:eastAsia="ru-RU" w:bidi="ru-RU"/>
      </w:rPr>
    </w:lvl>
    <w:lvl w:ilvl="1" w:tplc="845AFB8C">
      <w:numFmt w:val="bullet"/>
      <w:lvlText w:val="•"/>
      <w:lvlJc w:val="left"/>
      <w:pPr>
        <w:ind w:left="2120" w:hanging="361"/>
      </w:pPr>
      <w:rPr>
        <w:rFonts w:hint="default"/>
        <w:lang w:val="ru-RU" w:eastAsia="ru-RU" w:bidi="ru-RU"/>
      </w:rPr>
    </w:lvl>
    <w:lvl w:ilvl="2" w:tplc="AC5A924E">
      <w:numFmt w:val="bullet"/>
      <w:lvlText w:val="•"/>
      <w:lvlJc w:val="left"/>
      <w:pPr>
        <w:ind w:left="3080" w:hanging="361"/>
      </w:pPr>
      <w:rPr>
        <w:rFonts w:hint="default"/>
        <w:lang w:val="ru-RU" w:eastAsia="ru-RU" w:bidi="ru-RU"/>
      </w:rPr>
    </w:lvl>
    <w:lvl w:ilvl="3" w:tplc="4DDA27B6">
      <w:numFmt w:val="bullet"/>
      <w:lvlText w:val="•"/>
      <w:lvlJc w:val="left"/>
      <w:pPr>
        <w:ind w:left="4041" w:hanging="361"/>
      </w:pPr>
      <w:rPr>
        <w:rFonts w:hint="default"/>
        <w:lang w:val="ru-RU" w:eastAsia="ru-RU" w:bidi="ru-RU"/>
      </w:rPr>
    </w:lvl>
    <w:lvl w:ilvl="4" w:tplc="BBF4297C">
      <w:numFmt w:val="bullet"/>
      <w:lvlText w:val="•"/>
      <w:lvlJc w:val="left"/>
      <w:pPr>
        <w:ind w:left="5001" w:hanging="361"/>
      </w:pPr>
      <w:rPr>
        <w:rFonts w:hint="default"/>
        <w:lang w:val="ru-RU" w:eastAsia="ru-RU" w:bidi="ru-RU"/>
      </w:rPr>
    </w:lvl>
    <w:lvl w:ilvl="5" w:tplc="03F87F60">
      <w:numFmt w:val="bullet"/>
      <w:lvlText w:val="•"/>
      <w:lvlJc w:val="left"/>
      <w:pPr>
        <w:ind w:left="5962" w:hanging="361"/>
      </w:pPr>
      <w:rPr>
        <w:rFonts w:hint="default"/>
        <w:lang w:val="ru-RU" w:eastAsia="ru-RU" w:bidi="ru-RU"/>
      </w:rPr>
    </w:lvl>
    <w:lvl w:ilvl="6" w:tplc="FD2E8C48">
      <w:numFmt w:val="bullet"/>
      <w:lvlText w:val="•"/>
      <w:lvlJc w:val="left"/>
      <w:pPr>
        <w:ind w:left="6922" w:hanging="361"/>
      </w:pPr>
      <w:rPr>
        <w:rFonts w:hint="default"/>
        <w:lang w:val="ru-RU" w:eastAsia="ru-RU" w:bidi="ru-RU"/>
      </w:rPr>
    </w:lvl>
    <w:lvl w:ilvl="7" w:tplc="1D884D4C">
      <w:numFmt w:val="bullet"/>
      <w:lvlText w:val="•"/>
      <w:lvlJc w:val="left"/>
      <w:pPr>
        <w:ind w:left="7882" w:hanging="361"/>
      </w:pPr>
      <w:rPr>
        <w:rFonts w:hint="default"/>
        <w:lang w:val="ru-RU" w:eastAsia="ru-RU" w:bidi="ru-RU"/>
      </w:rPr>
    </w:lvl>
    <w:lvl w:ilvl="8" w:tplc="D8DACE92">
      <w:numFmt w:val="bullet"/>
      <w:lvlText w:val="•"/>
      <w:lvlJc w:val="left"/>
      <w:pPr>
        <w:ind w:left="8843" w:hanging="361"/>
      </w:pPr>
      <w:rPr>
        <w:rFonts w:hint="default"/>
        <w:lang w:val="ru-RU" w:eastAsia="ru-RU" w:bidi="ru-RU"/>
      </w:rPr>
    </w:lvl>
  </w:abstractNum>
  <w:abstractNum w:abstractNumId="6" w15:restartNumberingAfterBreak="0">
    <w:nsid w:val="12881FB5"/>
    <w:multiLevelType w:val="hybridMultilevel"/>
    <w:tmpl w:val="3552E5C6"/>
    <w:lvl w:ilvl="0" w:tplc="68C2335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974A4"/>
    <w:multiLevelType w:val="hybridMultilevel"/>
    <w:tmpl w:val="EB769492"/>
    <w:lvl w:ilvl="0" w:tplc="FFFFFFFF">
      <w:start w:val="1"/>
      <w:numFmt w:val="decimal"/>
      <w:lvlText w:val="%1."/>
      <w:lvlJc w:val="center"/>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AB6990"/>
    <w:multiLevelType w:val="hybridMultilevel"/>
    <w:tmpl w:val="E52C571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00FEE"/>
    <w:multiLevelType w:val="hybridMultilevel"/>
    <w:tmpl w:val="97984D3C"/>
    <w:lvl w:ilvl="0" w:tplc="EA684926">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10" w15:restartNumberingAfterBreak="0">
    <w:nsid w:val="34A73441"/>
    <w:multiLevelType w:val="hybridMultilevel"/>
    <w:tmpl w:val="CFC66296"/>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1" w15:restartNumberingAfterBreak="0">
    <w:nsid w:val="35DB5BB6"/>
    <w:multiLevelType w:val="hybridMultilevel"/>
    <w:tmpl w:val="712E7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780D52"/>
    <w:multiLevelType w:val="hybridMultilevel"/>
    <w:tmpl w:val="CF94F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E0047A"/>
    <w:multiLevelType w:val="multilevel"/>
    <w:tmpl w:val="9E6E7350"/>
    <w:lvl w:ilvl="0">
      <w:start w:val="1"/>
      <w:numFmt w:val="decimal"/>
      <w:lvlText w:val="%1."/>
      <w:lvlJc w:val="left"/>
      <w:pPr>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41FE6EFC"/>
    <w:multiLevelType w:val="hybridMultilevel"/>
    <w:tmpl w:val="832EFE0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3345A5"/>
    <w:multiLevelType w:val="hybridMultilevel"/>
    <w:tmpl w:val="832EF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205431"/>
    <w:multiLevelType w:val="hybridMultilevel"/>
    <w:tmpl w:val="53E258AE"/>
    <w:lvl w:ilvl="0" w:tplc="4D9827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58842FC"/>
    <w:multiLevelType w:val="hybridMultilevel"/>
    <w:tmpl w:val="4FF83012"/>
    <w:lvl w:ilvl="0" w:tplc="C562F3D8">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8" w15:restartNumberingAfterBreak="0">
    <w:nsid w:val="4B413726"/>
    <w:multiLevelType w:val="hybridMultilevel"/>
    <w:tmpl w:val="712E7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496A95"/>
    <w:multiLevelType w:val="hybridMultilevel"/>
    <w:tmpl w:val="F1B4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2F6953"/>
    <w:multiLevelType w:val="hybridMultilevel"/>
    <w:tmpl w:val="D134416A"/>
    <w:lvl w:ilvl="0" w:tplc="CDD60EB2">
      <w:numFmt w:val="bullet"/>
      <w:lvlText w:val="-"/>
      <w:lvlJc w:val="left"/>
      <w:pPr>
        <w:ind w:left="433" w:hanging="144"/>
      </w:pPr>
      <w:rPr>
        <w:rFonts w:ascii="Times New Roman" w:eastAsia="Times New Roman" w:hAnsi="Times New Roman" w:cs="Times New Roman" w:hint="default"/>
        <w:w w:val="99"/>
        <w:sz w:val="24"/>
        <w:szCs w:val="24"/>
        <w:lang w:val="ru-RU" w:eastAsia="ru-RU" w:bidi="ru-RU"/>
      </w:rPr>
    </w:lvl>
    <w:lvl w:ilvl="1" w:tplc="3624646E">
      <w:numFmt w:val="bullet"/>
      <w:lvlText w:val="•"/>
      <w:lvlJc w:val="left"/>
      <w:pPr>
        <w:ind w:left="1472" w:hanging="144"/>
      </w:pPr>
      <w:rPr>
        <w:rFonts w:hint="default"/>
        <w:lang w:val="ru-RU" w:eastAsia="ru-RU" w:bidi="ru-RU"/>
      </w:rPr>
    </w:lvl>
    <w:lvl w:ilvl="2" w:tplc="63B474D6">
      <w:numFmt w:val="bullet"/>
      <w:lvlText w:val="•"/>
      <w:lvlJc w:val="left"/>
      <w:pPr>
        <w:ind w:left="2504" w:hanging="144"/>
      </w:pPr>
      <w:rPr>
        <w:rFonts w:hint="default"/>
        <w:lang w:val="ru-RU" w:eastAsia="ru-RU" w:bidi="ru-RU"/>
      </w:rPr>
    </w:lvl>
    <w:lvl w:ilvl="3" w:tplc="AACAA080">
      <w:numFmt w:val="bullet"/>
      <w:lvlText w:val="•"/>
      <w:lvlJc w:val="left"/>
      <w:pPr>
        <w:ind w:left="3537" w:hanging="144"/>
      </w:pPr>
      <w:rPr>
        <w:rFonts w:hint="default"/>
        <w:lang w:val="ru-RU" w:eastAsia="ru-RU" w:bidi="ru-RU"/>
      </w:rPr>
    </w:lvl>
    <w:lvl w:ilvl="4" w:tplc="FAD20B88">
      <w:numFmt w:val="bullet"/>
      <w:lvlText w:val="•"/>
      <w:lvlJc w:val="left"/>
      <w:pPr>
        <w:ind w:left="4569" w:hanging="144"/>
      </w:pPr>
      <w:rPr>
        <w:rFonts w:hint="default"/>
        <w:lang w:val="ru-RU" w:eastAsia="ru-RU" w:bidi="ru-RU"/>
      </w:rPr>
    </w:lvl>
    <w:lvl w:ilvl="5" w:tplc="E10AFF78">
      <w:numFmt w:val="bullet"/>
      <w:lvlText w:val="•"/>
      <w:lvlJc w:val="left"/>
      <w:pPr>
        <w:ind w:left="5602" w:hanging="144"/>
      </w:pPr>
      <w:rPr>
        <w:rFonts w:hint="default"/>
        <w:lang w:val="ru-RU" w:eastAsia="ru-RU" w:bidi="ru-RU"/>
      </w:rPr>
    </w:lvl>
    <w:lvl w:ilvl="6" w:tplc="440E3556">
      <w:numFmt w:val="bullet"/>
      <w:lvlText w:val="•"/>
      <w:lvlJc w:val="left"/>
      <w:pPr>
        <w:ind w:left="6634" w:hanging="144"/>
      </w:pPr>
      <w:rPr>
        <w:rFonts w:hint="default"/>
        <w:lang w:val="ru-RU" w:eastAsia="ru-RU" w:bidi="ru-RU"/>
      </w:rPr>
    </w:lvl>
    <w:lvl w:ilvl="7" w:tplc="8C08AB1E">
      <w:numFmt w:val="bullet"/>
      <w:lvlText w:val="•"/>
      <w:lvlJc w:val="left"/>
      <w:pPr>
        <w:ind w:left="7666" w:hanging="144"/>
      </w:pPr>
      <w:rPr>
        <w:rFonts w:hint="default"/>
        <w:lang w:val="ru-RU" w:eastAsia="ru-RU" w:bidi="ru-RU"/>
      </w:rPr>
    </w:lvl>
    <w:lvl w:ilvl="8" w:tplc="4F8E6FF2">
      <w:numFmt w:val="bullet"/>
      <w:lvlText w:val="•"/>
      <w:lvlJc w:val="left"/>
      <w:pPr>
        <w:ind w:left="8699" w:hanging="144"/>
      </w:pPr>
      <w:rPr>
        <w:rFonts w:hint="default"/>
        <w:lang w:val="ru-RU" w:eastAsia="ru-RU" w:bidi="ru-RU"/>
      </w:rPr>
    </w:lvl>
  </w:abstractNum>
  <w:abstractNum w:abstractNumId="21" w15:restartNumberingAfterBreak="0">
    <w:nsid w:val="536C2259"/>
    <w:multiLevelType w:val="hybridMultilevel"/>
    <w:tmpl w:val="27FC3300"/>
    <w:lvl w:ilvl="0" w:tplc="2FDC9AEE">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22" w15:restartNumberingAfterBreak="0">
    <w:nsid w:val="594868FC"/>
    <w:multiLevelType w:val="hybridMultilevel"/>
    <w:tmpl w:val="B51C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845DDE"/>
    <w:multiLevelType w:val="hybridMultilevel"/>
    <w:tmpl w:val="E52C571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095A1C"/>
    <w:multiLevelType w:val="hybridMultilevel"/>
    <w:tmpl w:val="62782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0D3D54"/>
    <w:multiLevelType w:val="hybridMultilevel"/>
    <w:tmpl w:val="B964E762"/>
    <w:lvl w:ilvl="0" w:tplc="A50AF90A">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26" w15:restartNumberingAfterBreak="0">
    <w:nsid w:val="6BCD5F21"/>
    <w:multiLevelType w:val="hybridMultilevel"/>
    <w:tmpl w:val="832EF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084B5E"/>
    <w:multiLevelType w:val="hybridMultilevel"/>
    <w:tmpl w:val="48925A36"/>
    <w:lvl w:ilvl="0" w:tplc="2C6460FE">
      <w:numFmt w:val="bullet"/>
      <w:lvlText w:val=""/>
      <w:lvlJc w:val="left"/>
      <w:pPr>
        <w:ind w:left="754" w:hanging="360"/>
      </w:pPr>
      <w:rPr>
        <w:rFonts w:ascii="Symbol" w:eastAsia="Symbol" w:hAnsi="Symbol" w:cs="Symbol" w:hint="default"/>
        <w:w w:val="100"/>
        <w:sz w:val="24"/>
        <w:szCs w:val="24"/>
        <w:lang w:val="ru-RU" w:eastAsia="ru-RU" w:bidi="ru-RU"/>
      </w:rPr>
    </w:lvl>
    <w:lvl w:ilvl="1" w:tplc="71E0062A">
      <w:numFmt w:val="bullet"/>
      <w:lvlText w:val=""/>
      <w:lvlJc w:val="left"/>
      <w:pPr>
        <w:ind w:left="1473" w:hanging="361"/>
      </w:pPr>
      <w:rPr>
        <w:rFonts w:ascii="Symbol" w:eastAsia="Symbol" w:hAnsi="Symbol" w:cs="Symbol" w:hint="default"/>
        <w:w w:val="100"/>
        <w:sz w:val="24"/>
        <w:szCs w:val="24"/>
        <w:lang w:val="ru-RU" w:eastAsia="ru-RU" w:bidi="ru-RU"/>
      </w:rPr>
    </w:lvl>
    <w:lvl w:ilvl="2" w:tplc="FA402386">
      <w:numFmt w:val="bullet"/>
      <w:lvlText w:val="•"/>
      <w:lvlJc w:val="left"/>
      <w:pPr>
        <w:ind w:left="2491" w:hanging="361"/>
      </w:pPr>
      <w:rPr>
        <w:rFonts w:hint="default"/>
        <w:lang w:val="ru-RU" w:eastAsia="ru-RU" w:bidi="ru-RU"/>
      </w:rPr>
    </w:lvl>
    <w:lvl w:ilvl="3" w:tplc="2806BD84">
      <w:numFmt w:val="bullet"/>
      <w:lvlText w:val="•"/>
      <w:lvlJc w:val="left"/>
      <w:pPr>
        <w:ind w:left="3503" w:hanging="361"/>
      </w:pPr>
      <w:rPr>
        <w:rFonts w:hint="default"/>
        <w:lang w:val="ru-RU" w:eastAsia="ru-RU" w:bidi="ru-RU"/>
      </w:rPr>
    </w:lvl>
    <w:lvl w:ilvl="4" w:tplc="E446F29A">
      <w:numFmt w:val="bullet"/>
      <w:lvlText w:val="•"/>
      <w:lvlJc w:val="left"/>
      <w:pPr>
        <w:ind w:left="4514" w:hanging="361"/>
      </w:pPr>
      <w:rPr>
        <w:rFonts w:hint="default"/>
        <w:lang w:val="ru-RU" w:eastAsia="ru-RU" w:bidi="ru-RU"/>
      </w:rPr>
    </w:lvl>
    <w:lvl w:ilvl="5" w:tplc="AB543B4E">
      <w:numFmt w:val="bullet"/>
      <w:lvlText w:val="•"/>
      <w:lvlJc w:val="left"/>
      <w:pPr>
        <w:ind w:left="5526" w:hanging="361"/>
      </w:pPr>
      <w:rPr>
        <w:rFonts w:hint="default"/>
        <w:lang w:val="ru-RU" w:eastAsia="ru-RU" w:bidi="ru-RU"/>
      </w:rPr>
    </w:lvl>
    <w:lvl w:ilvl="6" w:tplc="6E4AAE80">
      <w:numFmt w:val="bullet"/>
      <w:lvlText w:val="•"/>
      <w:lvlJc w:val="left"/>
      <w:pPr>
        <w:ind w:left="6537" w:hanging="361"/>
      </w:pPr>
      <w:rPr>
        <w:rFonts w:hint="default"/>
        <w:lang w:val="ru-RU" w:eastAsia="ru-RU" w:bidi="ru-RU"/>
      </w:rPr>
    </w:lvl>
    <w:lvl w:ilvl="7" w:tplc="E1CCDAA4">
      <w:numFmt w:val="bullet"/>
      <w:lvlText w:val="•"/>
      <w:lvlJc w:val="left"/>
      <w:pPr>
        <w:ind w:left="7549" w:hanging="361"/>
      </w:pPr>
      <w:rPr>
        <w:rFonts w:hint="default"/>
        <w:lang w:val="ru-RU" w:eastAsia="ru-RU" w:bidi="ru-RU"/>
      </w:rPr>
    </w:lvl>
    <w:lvl w:ilvl="8" w:tplc="742C49D4">
      <w:numFmt w:val="bullet"/>
      <w:lvlText w:val="•"/>
      <w:lvlJc w:val="left"/>
      <w:pPr>
        <w:ind w:left="8560" w:hanging="361"/>
      </w:pPr>
      <w:rPr>
        <w:rFonts w:hint="default"/>
        <w:lang w:val="ru-RU" w:eastAsia="ru-RU" w:bidi="ru-RU"/>
      </w:rPr>
    </w:lvl>
  </w:abstractNum>
  <w:abstractNum w:abstractNumId="28" w15:restartNumberingAfterBreak="0">
    <w:nsid w:val="73CC1A50"/>
    <w:multiLevelType w:val="hybridMultilevel"/>
    <w:tmpl w:val="369A3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B01721"/>
    <w:multiLevelType w:val="hybridMultilevel"/>
    <w:tmpl w:val="CBF6185E"/>
    <w:lvl w:ilvl="0" w:tplc="3BB4E6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067C99"/>
    <w:multiLevelType w:val="hybridMultilevel"/>
    <w:tmpl w:val="A7B8A90E"/>
    <w:lvl w:ilvl="0" w:tplc="0419000F">
      <w:start w:val="1"/>
      <w:numFmt w:val="decimal"/>
      <w:lvlText w:val="%1."/>
      <w:lvlJc w:val="left"/>
      <w:pPr>
        <w:ind w:left="720" w:hanging="360"/>
      </w:pPr>
      <w:rPr>
        <w:rFonts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7F31E6"/>
    <w:multiLevelType w:val="hybridMultilevel"/>
    <w:tmpl w:val="EBD29558"/>
    <w:lvl w:ilvl="0" w:tplc="C682F60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3870823">
    <w:abstractNumId w:val="6"/>
  </w:num>
  <w:num w:numId="2" w16cid:durableId="1248348506">
    <w:abstractNumId w:val="12"/>
  </w:num>
  <w:num w:numId="3" w16cid:durableId="1378312084">
    <w:abstractNumId w:val="26"/>
  </w:num>
  <w:num w:numId="4" w16cid:durableId="1439174939">
    <w:abstractNumId w:val="14"/>
  </w:num>
  <w:num w:numId="5" w16cid:durableId="1020936921">
    <w:abstractNumId w:val="3"/>
  </w:num>
  <w:num w:numId="6" w16cid:durableId="1979258730">
    <w:abstractNumId w:val="5"/>
  </w:num>
  <w:num w:numId="7" w16cid:durableId="1394544518">
    <w:abstractNumId w:val="20"/>
  </w:num>
  <w:num w:numId="8" w16cid:durableId="1621960362">
    <w:abstractNumId w:val="0"/>
  </w:num>
  <w:num w:numId="9" w16cid:durableId="934745284">
    <w:abstractNumId w:val="4"/>
  </w:num>
  <w:num w:numId="10" w16cid:durableId="1892420473">
    <w:abstractNumId w:val="15"/>
  </w:num>
  <w:num w:numId="11" w16cid:durableId="1536457003">
    <w:abstractNumId w:val="18"/>
  </w:num>
  <w:num w:numId="12" w16cid:durableId="709307851">
    <w:abstractNumId w:val="11"/>
  </w:num>
  <w:num w:numId="13" w16cid:durableId="1280528278">
    <w:abstractNumId w:val="22"/>
  </w:num>
  <w:num w:numId="14" w16cid:durableId="606081270">
    <w:abstractNumId w:val="2"/>
  </w:num>
  <w:num w:numId="15" w16cid:durableId="677006531">
    <w:abstractNumId w:val="13"/>
  </w:num>
  <w:num w:numId="16" w16cid:durableId="1550335963">
    <w:abstractNumId w:val="27"/>
  </w:num>
  <w:num w:numId="17" w16cid:durableId="821045521">
    <w:abstractNumId w:val="16"/>
  </w:num>
  <w:num w:numId="18" w16cid:durableId="1034575219">
    <w:abstractNumId w:val="19"/>
  </w:num>
  <w:num w:numId="19" w16cid:durableId="18168681">
    <w:abstractNumId w:val="17"/>
  </w:num>
  <w:num w:numId="20" w16cid:durableId="1034426720">
    <w:abstractNumId w:val="25"/>
  </w:num>
  <w:num w:numId="21" w16cid:durableId="779184109">
    <w:abstractNumId w:val="9"/>
  </w:num>
  <w:num w:numId="22" w16cid:durableId="19822009">
    <w:abstractNumId w:val="1"/>
  </w:num>
  <w:num w:numId="23" w16cid:durableId="539127981">
    <w:abstractNumId w:val="21"/>
  </w:num>
  <w:num w:numId="24" w16cid:durableId="939066769">
    <w:abstractNumId w:val="29"/>
  </w:num>
  <w:num w:numId="25" w16cid:durableId="1682661152">
    <w:abstractNumId w:val="30"/>
  </w:num>
  <w:num w:numId="26" w16cid:durableId="1376587857">
    <w:abstractNumId w:val="24"/>
  </w:num>
  <w:num w:numId="27" w16cid:durableId="287976152">
    <w:abstractNumId w:val="28"/>
  </w:num>
  <w:num w:numId="28" w16cid:durableId="2096894426">
    <w:abstractNumId w:val="10"/>
  </w:num>
  <w:num w:numId="29" w16cid:durableId="1332760242">
    <w:abstractNumId w:val="31"/>
  </w:num>
  <w:num w:numId="30" w16cid:durableId="1332297391">
    <w:abstractNumId w:val="23"/>
  </w:num>
  <w:num w:numId="31" w16cid:durableId="97333563">
    <w:abstractNumId w:val="7"/>
  </w:num>
  <w:num w:numId="32" w16cid:durableId="1721438007">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97"/>
    <w:rsid w:val="000027C6"/>
    <w:rsid w:val="00003FD7"/>
    <w:rsid w:val="000050A6"/>
    <w:rsid w:val="000053A1"/>
    <w:rsid w:val="0000612E"/>
    <w:rsid w:val="00007D7F"/>
    <w:rsid w:val="00010A1F"/>
    <w:rsid w:val="000130F7"/>
    <w:rsid w:val="00016F1A"/>
    <w:rsid w:val="000176BD"/>
    <w:rsid w:val="000177CF"/>
    <w:rsid w:val="00021984"/>
    <w:rsid w:val="000221C3"/>
    <w:rsid w:val="000228B3"/>
    <w:rsid w:val="00022D7F"/>
    <w:rsid w:val="00034964"/>
    <w:rsid w:val="00035364"/>
    <w:rsid w:val="00036258"/>
    <w:rsid w:val="000368DC"/>
    <w:rsid w:val="000369F3"/>
    <w:rsid w:val="00036CF6"/>
    <w:rsid w:val="00043398"/>
    <w:rsid w:val="00044B7C"/>
    <w:rsid w:val="00045879"/>
    <w:rsid w:val="00046A5E"/>
    <w:rsid w:val="0005023F"/>
    <w:rsid w:val="00051EBE"/>
    <w:rsid w:val="000537D9"/>
    <w:rsid w:val="000540E5"/>
    <w:rsid w:val="00056C9F"/>
    <w:rsid w:val="00057A9E"/>
    <w:rsid w:val="00063E49"/>
    <w:rsid w:val="00064FF9"/>
    <w:rsid w:val="00065FF4"/>
    <w:rsid w:val="000662BB"/>
    <w:rsid w:val="00066FC1"/>
    <w:rsid w:val="0006792F"/>
    <w:rsid w:val="00067AEE"/>
    <w:rsid w:val="000700E1"/>
    <w:rsid w:val="0007215E"/>
    <w:rsid w:val="00072F32"/>
    <w:rsid w:val="00073C57"/>
    <w:rsid w:val="00075973"/>
    <w:rsid w:val="00075F47"/>
    <w:rsid w:val="0008099D"/>
    <w:rsid w:val="00082491"/>
    <w:rsid w:val="00082D13"/>
    <w:rsid w:val="00083B21"/>
    <w:rsid w:val="000840A3"/>
    <w:rsid w:val="00084A42"/>
    <w:rsid w:val="00084D8C"/>
    <w:rsid w:val="000855CD"/>
    <w:rsid w:val="00086284"/>
    <w:rsid w:val="00086544"/>
    <w:rsid w:val="0008658A"/>
    <w:rsid w:val="00086CE6"/>
    <w:rsid w:val="00087E60"/>
    <w:rsid w:val="00090293"/>
    <w:rsid w:val="00092B87"/>
    <w:rsid w:val="000936B9"/>
    <w:rsid w:val="0009373E"/>
    <w:rsid w:val="00093DA3"/>
    <w:rsid w:val="00094B5F"/>
    <w:rsid w:val="00094BE3"/>
    <w:rsid w:val="00095EF3"/>
    <w:rsid w:val="000964C8"/>
    <w:rsid w:val="00096B4B"/>
    <w:rsid w:val="000A1293"/>
    <w:rsid w:val="000A2482"/>
    <w:rsid w:val="000A2C1D"/>
    <w:rsid w:val="000A383B"/>
    <w:rsid w:val="000A74B2"/>
    <w:rsid w:val="000A77D6"/>
    <w:rsid w:val="000B113B"/>
    <w:rsid w:val="000B306E"/>
    <w:rsid w:val="000B3F96"/>
    <w:rsid w:val="000B4203"/>
    <w:rsid w:val="000C0FB6"/>
    <w:rsid w:val="000C1DF2"/>
    <w:rsid w:val="000C259C"/>
    <w:rsid w:val="000C289C"/>
    <w:rsid w:val="000C3CF9"/>
    <w:rsid w:val="000C4249"/>
    <w:rsid w:val="000C4F2E"/>
    <w:rsid w:val="000C747D"/>
    <w:rsid w:val="000D0B6C"/>
    <w:rsid w:val="000D261F"/>
    <w:rsid w:val="000D3465"/>
    <w:rsid w:val="000D5AD7"/>
    <w:rsid w:val="000E05CA"/>
    <w:rsid w:val="000E0657"/>
    <w:rsid w:val="000E26AF"/>
    <w:rsid w:val="000E2F02"/>
    <w:rsid w:val="000E46AF"/>
    <w:rsid w:val="000E7CD1"/>
    <w:rsid w:val="000F0AAA"/>
    <w:rsid w:val="000F1731"/>
    <w:rsid w:val="000F2152"/>
    <w:rsid w:val="000F2641"/>
    <w:rsid w:val="000F2C4F"/>
    <w:rsid w:val="000F3DA2"/>
    <w:rsid w:val="000F3E19"/>
    <w:rsid w:val="000F54FE"/>
    <w:rsid w:val="000F69C1"/>
    <w:rsid w:val="000F784C"/>
    <w:rsid w:val="000F7E50"/>
    <w:rsid w:val="00100C92"/>
    <w:rsid w:val="001019F5"/>
    <w:rsid w:val="00105168"/>
    <w:rsid w:val="001071D0"/>
    <w:rsid w:val="00107E54"/>
    <w:rsid w:val="0011037D"/>
    <w:rsid w:val="00111BB0"/>
    <w:rsid w:val="0011277F"/>
    <w:rsid w:val="00112961"/>
    <w:rsid w:val="00113E07"/>
    <w:rsid w:val="001153F0"/>
    <w:rsid w:val="00115DBC"/>
    <w:rsid w:val="001160CC"/>
    <w:rsid w:val="00120CAB"/>
    <w:rsid w:val="00122312"/>
    <w:rsid w:val="0012246B"/>
    <w:rsid w:val="00122C43"/>
    <w:rsid w:val="0012347F"/>
    <w:rsid w:val="00123A8C"/>
    <w:rsid w:val="001243DA"/>
    <w:rsid w:val="00124440"/>
    <w:rsid w:val="00125D52"/>
    <w:rsid w:val="00127A9D"/>
    <w:rsid w:val="00127F14"/>
    <w:rsid w:val="0013110E"/>
    <w:rsid w:val="001323CE"/>
    <w:rsid w:val="001364D9"/>
    <w:rsid w:val="0014020A"/>
    <w:rsid w:val="001403A5"/>
    <w:rsid w:val="001417ED"/>
    <w:rsid w:val="001425A6"/>
    <w:rsid w:val="00142888"/>
    <w:rsid w:val="00142B0F"/>
    <w:rsid w:val="00144013"/>
    <w:rsid w:val="00144137"/>
    <w:rsid w:val="001460E0"/>
    <w:rsid w:val="00147846"/>
    <w:rsid w:val="00147EAB"/>
    <w:rsid w:val="001502B4"/>
    <w:rsid w:val="00151135"/>
    <w:rsid w:val="00152B77"/>
    <w:rsid w:val="001555F7"/>
    <w:rsid w:val="00156987"/>
    <w:rsid w:val="00160954"/>
    <w:rsid w:val="00160BA2"/>
    <w:rsid w:val="0016273C"/>
    <w:rsid w:val="001637B8"/>
    <w:rsid w:val="001648AB"/>
    <w:rsid w:val="00164C2F"/>
    <w:rsid w:val="00165425"/>
    <w:rsid w:val="00166E26"/>
    <w:rsid w:val="001710C8"/>
    <w:rsid w:val="00171BBD"/>
    <w:rsid w:val="0017263B"/>
    <w:rsid w:val="00172A5B"/>
    <w:rsid w:val="0017525C"/>
    <w:rsid w:val="001752E3"/>
    <w:rsid w:val="0017547F"/>
    <w:rsid w:val="00181506"/>
    <w:rsid w:val="0018472A"/>
    <w:rsid w:val="00184F02"/>
    <w:rsid w:val="00185257"/>
    <w:rsid w:val="0018701D"/>
    <w:rsid w:val="001905E2"/>
    <w:rsid w:val="0019104B"/>
    <w:rsid w:val="0019536D"/>
    <w:rsid w:val="00197C10"/>
    <w:rsid w:val="001A0D72"/>
    <w:rsid w:val="001A53BF"/>
    <w:rsid w:val="001A59F5"/>
    <w:rsid w:val="001A6590"/>
    <w:rsid w:val="001A6628"/>
    <w:rsid w:val="001B191D"/>
    <w:rsid w:val="001B1E5F"/>
    <w:rsid w:val="001B2897"/>
    <w:rsid w:val="001B3501"/>
    <w:rsid w:val="001B622A"/>
    <w:rsid w:val="001B6A47"/>
    <w:rsid w:val="001C141B"/>
    <w:rsid w:val="001C323B"/>
    <w:rsid w:val="001C40F6"/>
    <w:rsid w:val="001C611C"/>
    <w:rsid w:val="001C70B9"/>
    <w:rsid w:val="001D5D4C"/>
    <w:rsid w:val="001D688B"/>
    <w:rsid w:val="001E195A"/>
    <w:rsid w:val="001E1B68"/>
    <w:rsid w:val="001E1C1D"/>
    <w:rsid w:val="001E6AD8"/>
    <w:rsid w:val="001E733C"/>
    <w:rsid w:val="001F2E58"/>
    <w:rsid w:val="001F37FE"/>
    <w:rsid w:val="001F4C33"/>
    <w:rsid w:val="001F4D2A"/>
    <w:rsid w:val="00201717"/>
    <w:rsid w:val="00202320"/>
    <w:rsid w:val="0020303E"/>
    <w:rsid w:val="00203E20"/>
    <w:rsid w:val="002040B2"/>
    <w:rsid w:val="00207B88"/>
    <w:rsid w:val="002102C3"/>
    <w:rsid w:val="00211133"/>
    <w:rsid w:val="0021199D"/>
    <w:rsid w:val="00211C0C"/>
    <w:rsid w:val="00213452"/>
    <w:rsid w:val="00213A7F"/>
    <w:rsid w:val="00216715"/>
    <w:rsid w:val="002173CC"/>
    <w:rsid w:val="00220E3B"/>
    <w:rsid w:val="002224BC"/>
    <w:rsid w:val="00222E16"/>
    <w:rsid w:val="00226171"/>
    <w:rsid w:val="00227428"/>
    <w:rsid w:val="00227F57"/>
    <w:rsid w:val="00232983"/>
    <w:rsid w:val="0023672E"/>
    <w:rsid w:val="0023731B"/>
    <w:rsid w:val="00240FB6"/>
    <w:rsid w:val="00242BA8"/>
    <w:rsid w:val="002465CA"/>
    <w:rsid w:val="0024798B"/>
    <w:rsid w:val="00254955"/>
    <w:rsid w:val="00254E21"/>
    <w:rsid w:val="002558DC"/>
    <w:rsid w:val="0025793F"/>
    <w:rsid w:val="0026010E"/>
    <w:rsid w:val="00262908"/>
    <w:rsid w:val="00262F86"/>
    <w:rsid w:val="0026573F"/>
    <w:rsid w:val="00265AB0"/>
    <w:rsid w:val="0026738D"/>
    <w:rsid w:val="0026782F"/>
    <w:rsid w:val="00270A4E"/>
    <w:rsid w:val="00273778"/>
    <w:rsid w:val="002756EA"/>
    <w:rsid w:val="0027680B"/>
    <w:rsid w:val="00281FC1"/>
    <w:rsid w:val="00282D9A"/>
    <w:rsid w:val="00283853"/>
    <w:rsid w:val="00285E8E"/>
    <w:rsid w:val="00286DFB"/>
    <w:rsid w:val="00291DC7"/>
    <w:rsid w:val="002934A4"/>
    <w:rsid w:val="00293E40"/>
    <w:rsid w:val="00295D19"/>
    <w:rsid w:val="00295EAB"/>
    <w:rsid w:val="002961F8"/>
    <w:rsid w:val="002A0027"/>
    <w:rsid w:val="002A02AE"/>
    <w:rsid w:val="002A3E62"/>
    <w:rsid w:val="002A45D7"/>
    <w:rsid w:val="002A46F5"/>
    <w:rsid w:val="002A52BC"/>
    <w:rsid w:val="002A58E3"/>
    <w:rsid w:val="002A5E4B"/>
    <w:rsid w:val="002A6CF4"/>
    <w:rsid w:val="002A6FFC"/>
    <w:rsid w:val="002B0E65"/>
    <w:rsid w:val="002B290E"/>
    <w:rsid w:val="002B2FD6"/>
    <w:rsid w:val="002B3943"/>
    <w:rsid w:val="002B3A76"/>
    <w:rsid w:val="002B5654"/>
    <w:rsid w:val="002B7406"/>
    <w:rsid w:val="002C3A31"/>
    <w:rsid w:val="002C4C6C"/>
    <w:rsid w:val="002C54E4"/>
    <w:rsid w:val="002C65E8"/>
    <w:rsid w:val="002C78E1"/>
    <w:rsid w:val="002D2C00"/>
    <w:rsid w:val="002D30B0"/>
    <w:rsid w:val="002E101F"/>
    <w:rsid w:val="002E13CE"/>
    <w:rsid w:val="002E5158"/>
    <w:rsid w:val="002E6A47"/>
    <w:rsid w:val="002E6CAB"/>
    <w:rsid w:val="002E7D4C"/>
    <w:rsid w:val="002F0CF6"/>
    <w:rsid w:val="002F0F58"/>
    <w:rsid w:val="002F73C2"/>
    <w:rsid w:val="002F7B0F"/>
    <w:rsid w:val="00300381"/>
    <w:rsid w:val="00300503"/>
    <w:rsid w:val="00301F93"/>
    <w:rsid w:val="00302E8A"/>
    <w:rsid w:val="003039FE"/>
    <w:rsid w:val="00304331"/>
    <w:rsid w:val="003051A7"/>
    <w:rsid w:val="0030737A"/>
    <w:rsid w:val="0030798B"/>
    <w:rsid w:val="00310559"/>
    <w:rsid w:val="0031098E"/>
    <w:rsid w:val="003121B7"/>
    <w:rsid w:val="00313780"/>
    <w:rsid w:val="0031494F"/>
    <w:rsid w:val="003153F7"/>
    <w:rsid w:val="00317913"/>
    <w:rsid w:val="00320F7D"/>
    <w:rsid w:val="00322335"/>
    <w:rsid w:val="00322511"/>
    <w:rsid w:val="0032543C"/>
    <w:rsid w:val="003257F4"/>
    <w:rsid w:val="00326781"/>
    <w:rsid w:val="003272B7"/>
    <w:rsid w:val="00330136"/>
    <w:rsid w:val="00331ED3"/>
    <w:rsid w:val="003320C9"/>
    <w:rsid w:val="00332538"/>
    <w:rsid w:val="0033340A"/>
    <w:rsid w:val="00335BCD"/>
    <w:rsid w:val="00335E24"/>
    <w:rsid w:val="00342CB2"/>
    <w:rsid w:val="0034301B"/>
    <w:rsid w:val="00343E03"/>
    <w:rsid w:val="00343FC6"/>
    <w:rsid w:val="00344572"/>
    <w:rsid w:val="003452D9"/>
    <w:rsid w:val="003456CF"/>
    <w:rsid w:val="00347781"/>
    <w:rsid w:val="003505E5"/>
    <w:rsid w:val="00350D31"/>
    <w:rsid w:val="00354059"/>
    <w:rsid w:val="00354590"/>
    <w:rsid w:val="0035589D"/>
    <w:rsid w:val="003566A4"/>
    <w:rsid w:val="0035715C"/>
    <w:rsid w:val="00357EAB"/>
    <w:rsid w:val="0036012F"/>
    <w:rsid w:val="0036307B"/>
    <w:rsid w:val="00363717"/>
    <w:rsid w:val="00363898"/>
    <w:rsid w:val="00364837"/>
    <w:rsid w:val="00365048"/>
    <w:rsid w:val="00365F62"/>
    <w:rsid w:val="0036604E"/>
    <w:rsid w:val="003665B4"/>
    <w:rsid w:val="00366BAC"/>
    <w:rsid w:val="00370EA3"/>
    <w:rsid w:val="003711ED"/>
    <w:rsid w:val="00371FF5"/>
    <w:rsid w:val="00374D81"/>
    <w:rsid w:val="003773E9"/>
    <w:rsid w:val="00377CC8"/>
    <w:rsid w:val="0038372F"/>
    <w:rsid w:val="003837E8"/>
    <w:rsid w:val="00386222"/>
    <w:rsid w:val="0038639F"/>
    <w:rsid w:val="00386DD7"/>
    <w:rsid w:val="0039119F"/>
    <w:rsid w:val="00391F20"/>
    <w:rsid w:val="00392172"/>
    <w:rsid w:val="00396100"/>
    <w:rsid w:val="00397F47"/>
    <w:rsid w:val="003A5843"/>
    <w:rsid w:val="003A59AB"/>
    <w:rsid w:val="003A6341"/>
    <w:rsid w:val="003A7931"/>
    <w:rsid w:val="003B0901"/>
    <w:rsid w:val="003C1D86"/>
    <w:rsid w:val="003C2D3B"/>
    <w:rsid w:val="003C36F9"/>
    <w:rsid w:val="003C5B2B"/>
    <w:rsid w:val="003C6807"/>
    <w:rsid w:val="003C6FD5"/>
    <w:rsid w:val="003D18C9"/>
    <w:rsid w:val="003D2FE8"/>
    <w:rsid w:val="003D306D"/>
    <w:rsid w:val="003D4244"/>
    <w:rsid w:val="003D5070"/>
    <w:rsid w:val="003D53EF"/>
    <w:rsid w:val="003D6089"/>
    <w:rsid w:val="003D6199"/>
    <w:rsid w:val="003D64C8"/>
    <w:rsid w:val="003D6697"/>
    <w:rsid w:val="003E0F5F"/>
    <w:rsid w:val="003E5023"/>
    <w:rsid w:val="003E671E"/>
    <w:rsid w:val="003F0500"/>
    <w:rsid w:val="003F067E"/>
    <w:rsid w:val="003F1BBF"/>
    <w:rsid w:val="003F26AA"/>
    <w:rsid w:val="003F26F1"/>
    <w:rsid w:val="003F3309"/>
    <w:rsid w:val="003F33C6"/>
    <w:rsid w:val="003F4C20"/>
    <w:rsid w:val="004004CE"/>
    <w:rsid w:val="0040055B"/>
    <w:rsid w:val="0040233B"/>
    <w:rsid w:val="00404AF3"/>
    <w:rsid w:val="004070D1"/>
    <w:rsid w:val="00414AEC"/>
    <w:rsid w:val="0041541E"/>
    <w:rsid w:val="0041769B"/>
    <w:rsid w:val="004209A5"/>
    <w:rsid w:val="00420C4D"/>
    <w:rsid w:val="004229E9"/>
    <w:rsid w:val="004232AE"/>
    <w:rsid w:val="00424613"/>
    <w:rsid w:val="00425B52"/>
    <w:rsid w:val="00427856"/>
    <w:rsid w:val="00427A0F"/>
    <w:rsid w:val="00430597"/>
    <w:rsid w:val="00430F13"/>
    <w:rsid w:val="00431316"/>
    <w:rsid w:val="00431D9C"/>
    <w:rsid w:val="00436E7B"/>
    <w:rsid w:val="0044204D"/>
    <w:rsid w:val="00442AEC"/>
    <w:rsid w:val="00442D91"/>
    <w:rsid w:val="00445F02"/>
    <w:rsid w:val="004464E9"/>
    <w:rsid w:val="00447663"/>
    <w:rsid w:val="00447C80"/>
    <w:rsid w:val="004515BB"/>
    <w:rsid w:val="00451777"/>
    <w:rsid w:val="00451917"/>
    <w:rsid w:val="00451D01"/>
    <w:rsid w:val="00454505"/>
    <w:rsid w:val="00457E58"/>
    <w:rsid w:val="004608B3"/>
    <w:rsid w:val="0046351D"/>
    <w:rsid w:val="004635AD"/>
    <w:rsid w:val="00463AA6"/>
    <w:rsid w:val="00464369"/>
    <w:rsid w:val="00464D89"/>
    <w:rsid w:val="00465A19"/>
    <w:rsid w:val="00466AD7"/>
    <w:rsid w:val="00466F6E"/>
    <w:rsid w:val="004701B4"/>
    <w:rsid w:val="00471D96"/>
    <w:rsid w:val="00472214"/>
    <w:rsid w:val="00472378"/>
    <w:rsid w:val="0047248A"/>
    <w:rsid w:val="0047307B"/>
    <w:rsid w:val="00473C30"/>
    <w:rsid w:val="0047454E"/>
    <w:rsid w:val="00475308"/>
    <w:rsid w:val="00481038"/>
    <w:rsid w:val="00481BBB"/>
    <w:rsid w:val="00482497"/>
    <w:rsid w:val="00486FA6"/>
    <w:rsid w:val="00491F9D"/>
    <w:rsid w:val="00493317"/>
    <w:rsid w:val="004A1D57"/>
    <w:rsid w:val="004A6871"/>
    <w:rsid w:val="004A6A52"/>
    <w:rsid w:val="004A7AC9"/>
    <w:rsid w:val="004B054B"/>
    <w:rsid w:val="004B10A8"/>
    <w:rsid w:val="004B2598"/>
    <w:rsid w:val="004B28C8"/>
    <w:rsid w:val="004B40C3"/>
    <w:rsid w:val="004B67B2"/>
    <w:rsid w:val="004B7BBD"/>
    <w:rsid w:val="004C1E07"/>
    <w:rsid w:val="004C2058"/>
    <w:rsid w:val="004C28E1"/>
    <w:rsid w:val="004C4737"/>
    <w:rsid w:val="004C58E0"/>
    <w:rsid w:val="004C5C79"/>
    <w:rsid w:val="004C7313"/>
    <w:rsid w:val="004D154A"/>
    <w:rsid w:val="004D2A94"/>
    <w:rsid w:val="004D55AD"/>
    <w:rsid w:val="004E09A4"/>
    <w:rsid w:val="004E0D33"/>
    <w:rsid w:val="004E2363"/>
    <w:rsid w:val="004E34F1"/>
    <w:rsid w:val="004E5B33"/>
    <w:rsid w:val="004E6382"/>
    <w:rsid w:val="004E63B3"/>
    <w:rsid w:val="004E77E0"/>
    <w:rsid w:val="004F00FC"/>
    <w:rsid w:val="004F304D"/>
    <w:rsid w:val="004F48FF"/>
    <w:rsid w:val="004F5102"/>
    <w:rsid w:val="004F5C8F"/>
    <w:rsid w:val="004F608C"/>
    <w:rsid w:val="00500FE6"/>
    <w:rsid w:val="00503F6C"/>
    <w:rsid w:val="00511639"/>
    <w:rsid w:val="00513A0A"/>
    <w:rsid w:val="00515DE7"/>
    <w:rsid w:val="00515FDF"/>
    <w:rsid w:val="00516ED1"/>
    <w:rsid w:val="005200D0"/>
    <w:rsid w:val="00520178"/>
    <w:rsid w:val="00524741"/>
    <w:rsid w:val="00531F1D"/>
    <w:rsid w:val="00533D80"/>
    <w:rsid w:val="00534C72"/>
    <w:rsid w:val="00534E46"/>
    <w:rsid w:val="00536860"/>
    <w:rsid w:val="0054073D"/>
    <w:rsid w:val="005411B9"/>
    <w:rsid w:val="00545EAB"/>
    <w:rsid w:val="00546EBE"/>
    <w:rsid w:val="005503A4"/>
    <w:rsid w:val="00551546"/>
    <w:rsid w:val="00553647"/>
    <w:rsid w:val="00553B97"/>
    <w:rsid w:val="005546CF"/>
    <w:rsid w:val="005571BE"/>
    <w:rsid w:val="0055785E"/>
    <w:rsid w:val="0056016A"/>
    <w:rsid w:val="005625CC"/>
    <w:rsid w:val="0056270C"/>
    <w:rsid w:val="005634CC"/>
    <w:rsid w:val="00563D13"/>
    <w:rsid w:val="0056556F"/>
    <w:rsid w:val="00566170"/>
    <w:rsid w:val="005674D1"/>
    <w:rsid w:val="00567764"/>
    <w:rsid w:val="00567EA5"/>
    <w:rsid w:val="00572136"/>
    <w:rsid w:val="00573233"/>
    <w:rsid w:val="00574680"/>
    <w:rsid w:val="00574BF0"/>
    <w:rsid w:val="005752EB"/>
    <w:rsid w:val="00575F55"/>
    <w:rsid w:val="005802EC"/>
    <w:rsid w:val="00580410"/>
    <w:rsid w:val="00581626"/>
    <w:rsid w:val="00583342"/>
    <w:rsid w:val="00585D00"/>
    <w:rsid w:val="00587634"/>
    <w:rsid w:val="005877B9"/>
    <w:rsid w:val="00590705"/>
    <w:rsid w:val="00593243"/>
    <w:rsid w:val="00593F45"/>
    <w:rsid w:val="00594DB3"/>
    <w:rsid w:val="00594E67"/>
    <w:rsid w:val="005A05DF"/>
    <w:rsid w:val="005A08F3"/>
    <w:rsid w:val="005A15F5"/>
    <w:rsid w:val="005A7AAC"/>
    <w:rsid w:val="005A7D7F"/>
    <w:rsid w:val="005B06FD"/>
    <w:rsid w:val="005B190B"/>
    <w:rsid w:val="005B3072"/>
    <w:rsid w:val="005B5174"/>
    <w:rsid w:val="005B666D"/>
    <w:rsid w:val="005C036B"/>
    <w:rsid w:val="005C046A"/>
    <w:rsid w:val="005C05DF"/>
    <w:rsid w:val="005C2603"/>
    <w:rsid w:val="005C4580"/>
    <w:rsid w:val="005C51F7"/>
    <w:rsid w:val="005C5D41"/>
    <w:rsid w:val="005C6D12"/>
    <w:rsid w:val="005C7369"/>
    <w:rsid w:val="005D6A6C"/>
    <w:rsid w:val="005D7E84"/>
    <w:rsid w:val="005E003C"/>
    <w:rsid w:val="005E15BA"/>
    <w:rsid w:val="005E2463"/>
    <w:rsid w:val="005E653F"/>
    <w:rsid w:val="005E6762"/>
    <w:rsid w:val="005E6CBE"/>
    <w:rsid w:val="005E6E99"/>
    <w:rsid w:val="005E7135"/>
    <w:rsid w:val="005F0118"/>
    <w:rsid w:val="005F0373"/>
    <w:rsid w:val="005F1719"/>
    <w:rsid w:val="005F195B"/>
    <w:rsid w:val="005F2233"/>
    <w:rsid w:val="005F27EA"/>
    <w:rsid w:val="005F336A"/>
    <w:rsid w:val="005F4C90"/>
    <w:rsid w:val="005F64CA"/>
    <w:rsid w:val="005F653D"/>
    <w:rsid w:val="006046FE"/>
    <w:rsid w:val="006054B9"/>
    <w:rsid w:val="00605B86"/>
    <w:rsid w:val="00606662"/>
    <w:rsid w:val="00606B4F"/>
    <w:rsid w:val="006074D8"/>
    <w:rsid w:val="006119CE"/>
    <w:rsid w:val="00613E93"/>
    <w:rsid w:val="0061462D"/>
    <w:rsid w:val="0061514E"/>
    <w:rsid w:val="00615CBD"/>
    <w:rsid w:val="006165B9"/>
    <w:rsid w:val="006166D6"/>
    <w:rsid w:val="0061787E"/>
    <w:rsid w:val="0061793D"/>
    <w:rsid w:val="00621FB1"/>
    <w:rsid w:val="00622C5B"/>
    <w:rsid w:val="00623318"/>
    <w:rsid w:val="0062378A"/>
    <w:rsid w:val="0062506E"/>
    <w:rsid w:val="00625A25"/>
    <w:rsid w:val="006262CE"/>
    <w:rsid w:val="00632A52"/>
    <w:rsid w:val="006333F7"/>
    <w:rsid w:val="00633FDE"/>
    <w:rsid w:val="006357AE"/>
    <w:rsid w:val="00635B25"/>
    <w:rsid w:val="00637BCE"/>
    <w:rsid w:val="006417A7"/>
    <w:rsid w:val="006440E3"/>
    <w:rsid w:val="00644692"/>
    <w:rsid w:val="0064694E"/>
    <w:rsid w:val="006469AB"/>
    <w:rsid w:val="0065045E"/>
    <w:rsid w:val="00651088"/>
    <w:rsid w:val="00655CCD"/>
    <w:rsid w:val="00657CB3"/>
    <w:rsid w:val="0066191E"/>
    <w:rsid w:val="00661C11"/>
    <w:rsid w:val="006625AA"/>
    <w:rsid w:val="00662BF3"/>
    <w:rsid w:val="00664A17"/>
    <w:rsid w:val="006659FA"/>
    <w:rsid w:val="006668E5"/>
    <w:rsid w:val="00667467"/>
    <w:rsid w:val="006677AB"/>
    <w:rsid w:val="006678A6"/>
    <w:rsid w:val="00670825"/>
    <w:rsid w:val="00671BDB"/>
    <w:rsid w:val="006723CB"/>
    <w:rsid w:val="0067262A"/>
    <w:rsid w:val="0067371C"/>
    <w:rsid w:val="006746CC"/>
    <w:rsid w:val="006770C9"/>
    <w:rsid w:val="006778D2"/>
    <w:rsid w:val="00677E0C"/>
    <w:rsid w:val="00681821"/>
    <w:rsid w:val="00682B39"/>
    <w:rsid w:val="0068460F"/>
    <w:rsid w:val="006862DF"/>
    <w:rsid w:val="006867D6"/>
    <w:rsid w:val="0069086E"/>
    <w:rsid w:val="006918D1"/>
    <w:rsid w:val="00691AB3"/>
    <w:rsid w:val="00691C2E"/>
    <w:rsid w:val="006948A9"/>
    <w:rsid w:val="00696799"/>
    <w:rsid w:val="006A05E4"/>
    <w:rsid w:val="006A2EC1"/>
    <w:rsid w:val="006A3764"/>
    <w:rsid w:val="006A3B67"/>
    <w:rsid w:val="006A453E"/>
    <w:rsid w:val="006B1138"/>
    <w:rsid w:val="006B205B"/>
    <w:rsid w:val="006B25AB"/>
    <w:rsid w:val="006B53D6"/>
    <w:rsid w:val="006B6225"/>
    <w:rsid w:val="006C03F4"/>
    <w:rsid w:val="006C1C45"/>
    <w:rsid w:val="006C21DE"/>
    <w:rsid w:val="006C37F1"/>
    <w:rsid w:val="006C4231"/>
    <w:rsid w:val="006C514B"/>
    <w:rsid w:val="006C5B8F"/>
    <w:rsid w:val="006C716B"/>
    <w:rsid w:val="006D0229"/>
    <w:rsid w:val="006D1FA4"/>
    <w:rsid w:val="006D282F"/>
    <w:rsid w:val="006D3965"/>
    <w:rsid w:val="006D40BE"/>
    <w:rsid w:val="006D4B10"/>
    <w:rsid w:val="006D5704"/>
    <w:rsid w:val="006E0B11"/>
    <w:rsid w:val="006E2024"/>
    <w:rsid w:val="006E3261"/>
    <w:rsid w:val="006E4AD6"/>
    <w:rsid w:val="006E50EF"/>
    <w:rsid w:val="006E5E1C"/>
    <w:rsid w:val="006E7DCE"/>
    <w:rsid w:val="006F04DF"/>
    <w:rsid w:val="006F2D0B"/>
    <w:rsid w:val="006F4A73"/>
    <w:rsid w:val="006F6A33"/>
    <w:rsid w:val="00701C81"/>
    <w:rsid w:val="00701F5E"/>
    <w:rsid w:val="00703982"/>
    <w:rsid w:val="00704FA2"/>
    <w:rsid w:val="007064B7"/>
    <w:rsid w:val="0070658A"/>
    <w:rsid w:val="0070661E"/>
    <w:rsid w:val="0070746A"/>
    <w:rsid w:val="00710C98"/>
    <w:rsid w:val="00711928"/>
    <w:rsid w:val="00711BB5"/>
    <w:rsid w:val="0071576C"/>
    <w:rsid w:val="00721D1A"/>
    <w:rsid w:val="007225A4"/>
    <w:rsid w:val="0072456D"/>
    <w:rsid w:val="00726D3E"/>
    <w:rsid w:val="00726E39"/>
    <w:rsid w:val="0073072E"/>
    <w:rsid w:val="007325C5"/>
    <w:rsid w:val="00733CF8"/>
    <w:rsid w:val="00733EF4"/>
    <w:rsid w:val="0073513A"/>
    <w:rsid w:val="007374E0"/>
    <w:rsid w:val="00737916"/>
    <w:rsid w:val="00741A61"/>
    <w:rsid w:val="00742044"/>
    <w:rsid w:val="00742A53"/>
    <w:rsid w:val="00742D22"/>
    <w:rsid w:val="00743391"/>
    <w:rsid w:val="007455A0"/>
    <w:rsid w:val="00745E41"/>
    <w:rsid w:val="00747876"/>
    <w:rsid w:val="00747CA2"/>
    <w:rsid w:val="0075007B"/>
    <w:rsid w:val="0075056A"/>
    <w:rsid w:val="0075138A"/>
    <w:rsid w:val="0075155C"/>
    <w:rsid w:val="007535A3"/>
    <w:rsid w:val="00754872"/>
    <w:rsid w:val="007617F6"/>
    <w:rsid w:val="00763623"/>
    <w:rsid w:val="0076500C"/>
    <w:rsid w:val="00765229"/>
    <w:rsid w:val="00771DE7"/>
    <w:rsid w:val="00772597"/>
    <w:rsid w:val="007745C0"/>
    <w:rsid w:val="0077470F"/>
    <w:rsid w:val="007749C7"/>
    <w:rsid w:val="00774C90"/>
    <w:rsid w:val="007764F8"/>
    <w:rsid w:val="007770D6"/>
    <w:rsid w:val="00780D51"/>
    <w:rsid w:val="00780F9F"/>
    <w:rsid w:val="00783234"/>
    <w:rsid w:val="007867C5"/>
    <w:rsid w:val="0078680C"/>
    <w:rsid w:val="00786938"/>
    <w:rsid w:val="00786D0D"/>
    <w:rsid w:val="00787CC9"/>
    <w:rsid w:val="007921E7"/>
    <w:rsid w:val="0079575A"/>
    <w:rsid w:val="00796D47"/>
    <w:rsid w:val="00796F13"/>
    <w:rsid w:val="007A216E"/>
    <w:rsid w:val="007A3212"/>
    <w:rsid w:val="007A3D52"/>
    <w:rsid w:val="007A529F"/>
    <w:rsid w:val="007A6E73"/>
    <w:rsid w:val="007B00B2"/>
    <w:rsid w:val="007B010A"/>
    <w:rsid w:val="007B38E5"/>
    <w:rsid w:val="007B465C"/>
    <w:rsid w:val="007B5B80"/>
    <w:rsid w:val="007B72D7"/>
    <w:rsid w:val="007B79AF"/>
    <w:rsid w:val="007B7A8E"/>
    <w:rsid w:val="007C04FA"/>
    <w:rsid w:val="007C146F"/>
    <w:rsid w:val="007C2A4C"/>
    <w:rsid w:val="007C54E2"/>
    <w:rsid w:val="007C6811"/>
    <w:rsid w:val="007C7571"/>
    <w:rsid w:val="007D04D6"/>
    <w:rsid w:val="007D0A2A"/>
    <w:rsid w:val="007D0C02"/>
    <w:rsid w:val="007D320E"/>
    <w:rsid w:val="007D3CC9"/>
    <w:rsid w:val="007D4195"/>
    <w:rsid w:val="007D4EAF"/>
    <w:rsid w:val="007D524C"/>
    <w:rsid w:val="007D776A"/>
    <w:rsid w:val="007E0B15"/>
    <w:rsid w:val="007E320A"/>
    <w:rsid w:val="007E42AE"/>
    <w:rsid w:val="007E464F"/>
    <w:rsid w:val="007E648A"/>
    <w:rsid w:val="007F1386"/>
    <w:rsid w:val="007F15EC"/>
    <w:rsid w:val="007F2503"/>
    <w:rsid w:val="007F2FEC"/>
    <w:rsid w:val="007F4913"/>
    <w:rsid w:val="007F520C"/>
    <w:rsid w:val="007F5F98"/>
    <w:rsid w:val="007F63BB"/>
    <w:rsid w:val="007F7404"/>
    <w:rsid w:val="00801097"/>
    <w:rsid w:val="00801704"/>
    <w:rsid w:val="00802BC1"/>
    <w:rsid w:val="008047A0"/>
    <w:rsid w:val="008052C9"/>
    <w:rsid w:val="008057E9"/>
    <w:rsid w:val="00807F81"/>
    <w:rsid w:val="008105CD"/>
    <w:rsid w:val="00811988"/>
    <w:rsid w:val="00812D43"/>
    <w:rsid w:val="00814EB4"/>
    <w:rsid w:val="0081540A"/>
    <w:rsid w:val="0081552A"/>
    <w:rsid w:val="00817BEE"/>
    <w:rsid w:val="00817FFB"/>
    <w:rsid w:val="00824710"/>
    <w:rsid w:val="00825229"/>
    <w:rsid w:val="008262B3"/>
    <w:rsid w:val="00826A9D"/>
    <w:rsid w:val="00827577"/>
    <w:rsid w:val="0082798D"/>
    <w:rsid w:val="00832782"/>
    <w:rsid w:val="008331E3"/>
    <w:rsid w:val="00836A70"/>
    <w:rsid w:val="008405DC"/>
    <w:rsid w:val="00840DE2"/>
    <w:rsid w:val="00842CCE"/>
    <w:rsid w:val="008442D0"/>
    <w:rsid w:val="0084580B"/>
    <w:rsid w:val="00845B43"/>
    <w:rsid w:val="00847B2F"/>
    <w:rsid w:val="00847DA4"/>
    <w:rsid w:val="00850155"/>
    <w:rsid w:val="00850FD4"/>
    <w:rsid w:val="0085157B"/>
    <w:rsid w:val="00852B2E"/>
    <w:rsid w:val="00856162"/>
    <w:rsid w:val="00861551"/>
    <w:rsid w:val="0086363F"/>
    <w:rsid w:val="00863BCB"/>
    <w:rsid w:val="00863F1B"/>
    <w:rsid w:val="00864EDE"/>
    <w:rsid w:val="008662C8"/>
    <w:rsid w:val="00866491"/>
    <w:rsid w:val="00866C31"/>
    <w:rsid w:val="008714D2"/>
    <w:rsid w:val="0087485D"/>
    <w:rsid w:val="00875130"/>
    <w:rsid w:val="00875DF8"/>
    <w:rsid w:val="0087628F"/>
    <w:rsid w:val="008806AC"/>
    <w:rsid w:val="00881D8E"/>
    <w:rsid w:val="008821DC"/>
    <w:rsid w:val="008825A3"/>
    <w:rsid w:val="00883224"/>
    <w:rsid w:val="00883EA1"/>
    <w:rsid w:val="00884052"/>
    <w:rsid w:val="00884280"/>
    <w:rsid w:val="008857B5"/>
    <w:rsid w:val="00885B32"/>
    <w:rsid w:val="00885C24"/>
    <w:rsid w:val="00886D72"/>
    <w:rsid w:val="00890989"/>
    <w:rsid w:val="008911F3"/>
    <w:rsid w:val="008918BB"/>
    <w:rsid w:val="00893BF5"/>
    <w:rsid w:val="00894253"/>
    <w:rsid w:val="0089580F"/>
    <w:rsid w:val="00895B5C"/>
    <w:rsid w:val="00895D07"/>
    <w:rsid w:val="008960A4"/>
    <w:rsid w:val="00896DCC"/>
    <w:rsid w:val="008973AC"/>
    <w:rsid w:val="008A29E3"/>
    <w:rsid w:val="008A3CC5"/>
    <w:rsid w:val="008A3F3E"/>
    <w:rsid w:val="008A46A1"/>
    <w:rsid w:val="008A4E37"/>
    <w:rsid w:val="008A5B86"/>
    <w:rsid w:val="008A65ED"/>
    <w:rsid w:val="008B17F4"/>
    <w:rsid w:val="008B1987"/>
    <w:rsid w:val="008B1BA0"/>
    <w:rsid w:val="008B3353"/>
    <w:rsid w:val="008B4FFE"/>
    <w:rsid w:val="008B69C1"/>
    <w:rsid w:val="008B6C6D"/>
    <w:rsid w:val="008B7D19"/>
    <w:rsid w:val="008C0971"/>
    <w:rsid w:val="008C28E4"/>
    <w:rsid w:val="008C5B71"/>
    <w:rsid w:val="008C5B9F"/>
    <w:rsid w:val="008C5FCA"/>
    <w:rsid w:val="008C647E"/>
    <w:rsid w:val="008C6D1F"/>
    <w:rsid w:val="008C7E6A"/>
    <w:rsid w:val="008D0A09"/>
    <w:rsid w:val="008D31FC"/>
    <w:rsid w:val="008D3A94"/>
    <w:rsid w:val="008D4611"/>
    <w:rsid w:val="008D5203"/>
    <w:rsid w:val="008D72FB"/>
    <w:rsid w:val="008D734C"/>
    <w:rsid w:val="008E0F6C"/>
    <w:rsid w:val="008E40FF"/>
    <w:rsid w:val="008E419C"/>
    <w:rsid w:val="008E4AD6"/>
    <w:rsid w:val="008E7B7F"/>
    <w:rsid w:val="008F0A07"/>
    <w:rsid w:val="008F15A3"/>
    <w:rsid w:val="008F2388"/>
    <w:rsid w:val="008F7CEA"/>
    <w:rsid w:val="00900352"/>
    <w:rsid w:val="00900C87"/>
    <w:rsid w:val="00901690"/>
    <w:rsid w:val="00904F82"/>
    <w:rsid w:val="00905A85"/>
    <w:rsid w:val="00907F7C"/>
    <w:rsid w:val="009104F6"/>
    <w:rsid w:val="00910ED3"/>
    <w:rsid w:val="009119DB"/>
    <w:rsid w:val="00914832"/>
    <w:rsid w:val="00915F29"/>
    <w:rsid w:val="00920A83"/>
    <w:rsid w:val="00920C67"/>
    <w:rsid w:val="00921DB6"/>
    <w:rsid w:val="00921FDA"/>
    <w:rsid w:val="009234DA"/>
    <w:rsid w:val="0092446A"/>
    <w:rsid w:val="0092499D"/>
    <w:rsid w:val="009253F0"/>
    <w:rsid w:val="00930DFC"/>
    <w:rsid w:val="00933901"/>
    <w:rsid w:val="00935CBC"/>
    <w:rsid w:val="00937354"/>
    <w:rsid w:val="009453DF"/>
    <w:rsid w:val="00945FDA"/>
    <w:rsid w:val="00950A70"/>
    <w:rsid w:val="00950EB5"/>
    <w:rsid w:val="0095155C"/>
    <w:rsid w:val="00951958"/>
    <w:rsid w:val="0095437F"/>
    <w:rsid w:val="0095465A"/>
    <w:rsid w:val="00954F02"/>
    <w:rsid w:val="009564C1"/>
    <w:rsid w:val="00961267"/>
    <w:rsid w:val="009612F8"/>
    <w:rsid w:val="00962399"/>
    <w:rsid w:val="00962E83"/>
    <w:rsid w:val="009635E5"/>
    <w:rsid w:val="009636CE"/>
    <w:rsid w:val="00963FB1"/>
    <w:rsid w:val="00964E7F"/>
    <w:rsid w:val="00970044"/>
    <w:rsid w:val="0097265A"/>
    <w:rsid w:val="0097345D"/>
    <w:rsid w:val="00973E84"/>
    <w:rsid w:val="009763BC"/>
    <w:rsid w:val="00976CA3"/>
    <w:rsid w:val="00977209"/>
    <w:rsid w:val="009807F3"/>
    <w:rsid w:val="00984412"/>
    <w:rsid w:val="00984430"/>
    <w:rsid w:val="00985802"/>
    <w:rsid w:val="00985A15"/>
    <w:rsid w:val="00986AE0"/>
    <w:rsid w:val="00992D9C"/>
    <w:rsid w:val="00992DBB"/>
    <w:rsid w:val="009934BD"/>
    <w:rsid w:val="00993533"/>
    <w:rsid w:val="00994EDC"/>
    <w:rsid w:val="00995386"/>
    <w:rsid w:val="00995486"/>
    <w:rsid w:val="0099561B"/>
    <w:rsid w:val="009957F7"/>
    <w:rsid w:val="009A25B7"/>
    <w:rsid w:val="009A6756"/>
    <w:rsid w:val="009B322D"/>
    <w:rsid w:val="009B326B"/>
    <w:rsid w:val="009B48D7"/>
    <w:rsid w:val="009B5A0C"/>
    <w:rsid w:val="009B5E13"/>
    <w:rsid w:val="009C4557"/>
    <w:rsid w:val="009C4B2A"/>
    <w:rsid w:val="009D3E2A"/>
    <w:rsid w:val="009D497D"/>
    <w:rsid w:val="009D5098"/>
    <w:rsid w:val="009D5AEF"/>
    <w:rsid w:val="009D7A26"/>
    <w:rsid w:val="009E0600"/>
    <w:rsid w:val="009E0A3C"/>
    <w:rsid w:val="009E1334"/>
    <w:rsid w:val="009E1634"/>
    <w:rsid w:val="009E16B9"/>
    <w:rsid w:val="009E18D4"/>
    <w:rsid w:val="009E3281"/>
    <w:rsid w:val="009E3939"/>
    <w:rsid w:val="009E426B"/>
    <w:rsid w:val="009E4368"/>
    <w:rsid w:val="009E6456"/>
    <w:rsid w:val="009E6A5A"/>
    <w:rsid w:val="009F105D"/>
    <w:rsid w:val="009F23B3"/>
    <w:rsid w:val="009F43AD"/>
    <w:rsid w:val="009F5BE0"/>
    <w:rsid w:val="009F6B9C"/>
    <w:rsid w:val="009F7845"/>
    <w:rsid w:val="00A00924"/>
    <w:rsid w:val="00A00E30"/>
    <w:rsid w:val="00A05755"/>
    <w:rsid w:val="00A060E0"/>
    <w:rsid w:val="00A07615"/>
    <w:rsid w:val="00A119F9"/>
    <w:rsid w:val="00A13384"/>
    <w:rsid w:val="00A13EA3"/>
    <w:rsid w:val="00A152E9"/>
    <w:rsid w:val="00A21EC9"/>
    <w:rsid w:val="00A23849"/>
    <w:rsid w:val="00A24127"/>
    <w:rsid w:val="00A25698"/>
    <w:rsid w:val="00A26BBC"/>
    <w:rsid w:val="00A26DB7"/>
    <w:rsid w:val="00A313EF"/>
    <w:rsid w:val="00A32A84"/>
    <w:rsid w:val="00A3356A"/>
    <w:rsid w:val="00A3385C"/>
    <w:rsid w:val="00A363D6"/>
    <w:rsid w:val="00A371A0"/>
    <w:rsid w:val="00A374A9"/>
    <w:rsid w:val="00A4040E"/>
    <w:rsid w:val="00A40C65"/>
    <w:rsid w:val="00A410FE"/>
    <w:rsid w:val="00A458AE"/>
    <w:rsid w:val="00A458F0"/>
    <w:rsid w:val="00A46548"/>
    <w:rsid w:val="00A46AB1"/>
    <w:rsid w:val="00A512C7"/>
    <w:rsid w:val="00A522FF"/>
    <w:rsid w:val="00A52943"/>
    <w:rsid w:val="00A53B66"/>
    <w:rsid w:val="00A543E0"/>
    <w:rsid w:val="00A57C44"/>
    <w:rsid w:val="00A605BC"/>
    <w:rsid w:val="00A66CC1"/>
    <w:rsid w:val="00A67507"/>
    <w:rsid w:val="00A70E98"/>
    <w:rsid w:val="00A73449"/>
    <w:rsid w:val="00A749D5"/>
    <w:rsid w:val="00A757EC"/>
    <w:rsid w:val="00A76D5E"/>
    <w:rsid w:val="00A830AF"/>
    <w:rsid w:val="00A847C9"/>
    <w:rsid w:val="00A90744"/>
    <w:rsid w:val="00A93847"/>
    <w:rsid w:val="00A93D7A"/>
    <w:rsid w:val="00A94C5C"/>
    <w:rsid w:val="00A971EA"/>
    <w:rsid w:val="00A972F0"/>
    <w:rsid w:val="00AA0289"/>
    <w:rsid w:val="00AA1DB0"/>
    <w:rsid w:val="00AA22E5"/>
    <w:rsid w:val="00AA27AE"/>
    <w:rsid w:val="00AA3642"/>
    <w:rsid w:val="00AA37E3"/>
    <w:rsid w:val="00AA5CDE"/>
    <w:rsid w:val="00AA5F40"/>
    <w:rsid w:val="00AA5F88"/>
    <w:rsid w:val="00AB0ECA"/>
    <w:rsid w:val="00AB3CD7"/>
    <w:rsid w:val="00AB5C73"/>
    <w:rsid w:val="00AB7869"/>
    <w:rsid w:val="00AC2753"/>
    <w:rsid w:val="00AC3697"/>
    <w:rsid w:val="00AC38CF"/>
    <w:rsid w:val="00AC6121"/>
    <w:rsid w:val="00AC6287"/>
    <w:rsid w:val="00AD2905"/>
    <w:rsid w:val="00AD3242"/>
    <w:rsid w:val="00AD32DD"/>
    <w:rsid w:val="00AD38D2"/>
    <w:rsid w:val="00AD70B0"/>
    <w:rsid w:val="00AD78D5"/>
    <w:rsid w:val="00AE07B8"/>
    <w:rsid w:val="00AE2B70"/>
    <w:rsid w:val="00AE417F"/>
    <w:rsid w:val="00AE4AD8"/>
    <w:rsid w:val="00AE545E"/>
    <w:rsid w:val="00AE748D"/>
    <w:rsid w:val="00AF0168"/>
    <w:rsid w:val="00AF1435"/>
    <w:rsid w:val="00AF19C9"/>
    <w:rsid w:val="00AF1DDC"/>
    <w:rsid w:val="00AF1EE1"/>
    <w:rsid w:val="00AF3A43"/>
    <w:rsid w:val="00AF3C53"/>
    <w:rsid w:val="00AF4FEB"/>
    <w:rsid w:val="00AF77B7"/>
    <w:rsid w:val="00B00779"/>
    <w:rsid w:val="00B019D7"/>
    <w:rsid w:val="00B02C25"/>
    <w:rsid w:val="00B03A1B"/>
    <w:rsid w:val="00B04C23"/>
    <w:rsid w:val="00B055C8"/>
    <w:rsid w:val="00B0676A"/>
    <w:rsid w:val="00B077CC"/>
    <w:rsid w:val="00B07DC5"/>
    <w:rsid w:val="00B1108B"/>
    <w:rsid w:val="00B12745"/>
    <w:rsid w:val="00B13A99"/>
    <w:rsid w:val="00B14754"/>
    <w:rsid w:val="00B14CE0"/>
    <w:rsid w:val="00B14DBA"/>
    <w:rsid w:val="00B177D8"/>
    <w:rsid w:val="00B17FE7"/>
    <w:rsid w:val="00B20354"/>
    <w:rsid w:val="00B21CD7"/>
    <w:rsid w:val="00B21DD9"/>
    <w:rsid w:val="00B22ECA"/>
    <w:rsid w:val="00B25CB6"/>
    <w:rsid w:val="00B26DEE"/>
    <w:rsid w:val="00B30EFE"/>
    <w:rsid w:val="00B31964"/>
    <w:rsid w:val="00B3453B"/>
    <w:rsid w:val="00B350C2"/>
    <w:rsid w:val="00B35414"/>
    <w:rsid w:val="00B359D4"/>
    <w:rsid w:val="00B41D18"/>
    <w:rsid w:val="00B4447A"/>
    <w:rsid w:val="00B45E9F"/>
    <w:rsid w:val="00B47C20"/>
    <w:rsid w:val="00B50EF2"/>
    <w:rsid w:val="00B52C01"/>
    <w:rsid w:val="00B52E72"/>
    <w:rsid w:val="00B5327E"/>
    <w:rsid w:val="00B5371E"/>
    <w:rsid w:val="00B53A78"/>
    <w:rsid w:val="00B54F71"/>
    <w:rsid w:val="00B57806"/>
    <w:rsid w:val="00B602EC"/>
    <w:rsid w:val="00B60479"/>
    <w:rsid w:val="00B6066A"/>
    <w:rsid w:val="00B607F4"/>
    <w:rsid w:val="00B624F6"/>
    <w:rsid w:val="00B628BA"/>
    <w:rsid w:val="00B63767"/>
    <w:rsid w:val="00B63B46"/>
    <w:rsid w:val="00B63DCB"/>
    <w:rsid w:val="00B64B83"/>
    <w:rsid w:val="00B66F07"/>
    <w:rsid w:val="00B6710B"/>
    <w:rsid w:val="00B672CF"/>
    <w:rsid w:val="00B703F6"/>
    <w:rsid w:val="00B70E80"/>
    <w:rsid w:val="00B70FA1"/>
    <w:rsid w:val="00B70FE4"/>
    <w:rsid w:val="00B72B05"/>
    <w:rsid w:val="00B72F52"/>
    <w:rsid w:val="00B75E09"/>
    <w:rsid w:val="00B761A5"/>
    <w:rsid w:val="00B775BC"/>
    <w:rsid w:val="00B800A9"/>
    <w:rsid w:val="00B80A6D"/>
    <w:rsid w:val="00B810FA"/>
    <w:rsid w:val="00B813D7"/>
    <w:rsid w:val="00B81A51"/>
    <w:rsid w:val="00B8451A"/>
    <w:rsid w:val="00B85457"/>
    <w:rsid w:val="00B86717"/>
    <w:rsid w:val="00B9040C"/>
    <w:rsid w:val="00B90504"/>
    <w:rsid w:val="00B90775"/>
    <w:rsid w:val="00B9226B"/>
    <w:rsid w:val="00B93022"/>
    <w:rsid w:val="00B94C39"/>
    <w:rsid w:val="00B95074"/>
    <w:rsid w:val="00B9594E"/>
    <w:rsid w:val="00BA1692"/>
    <w:rsid w:val="00BA22A3"/>
    <w:rsid w:val="00BA398D"/>
    <w:rsid w:val="00BA40D4"/>
    <w:rsid w:val="00BA4A92"/>
    <w:rsid w:val="00BA5BA0"/>
    <w:rsid w:val="00BB0CA7"/>
    <w:rsid w:val="00BB1670"/>
    <w:rsid w:val="00BB3542"/>
    <w:rsid w:val="00BB3B9B"/>
    <w:rsid w:val="00BB6B8A"/>
    <w:rsid w:val="00BC0413"/>
    <w:rsid w:val="00BC1AF1"/>
    <w:rsid w:val="00BC241A"/>
    <w:rsid w:val="00BC79BA"/>
    <w:rsid w:val="00BC7A21"/>
    <w:rsid w:val="00BD041E"/>
    <w:rsid w:val="00BD424A"/>
    <w:rsid w:val="00BD4A4E"/>
    <w:rsid w:val="00BD520C"/>
    <w:rsid w:val="00BD6A0C"/>
    <w:rsid w:val="00BD6ADC"/>
    <w:rsid w:val="00BD7519"/>
    <w:rsid w:val="00BD7CFC"/>
    <w:rsid w:val="00BE0E32"/>
    <w:rsid w:val="00BE1DDB"/>
    <w:rsid w:val="00BE2295"/>
    <w:rsid w:val="00BE28CC"/>
    <w:rsid w:val="00BE3A7F"/>
    <w:rsid w:val="00BE4C4D"/>
    <w:rsid w:val="00BE6F49"/>
    <w:rsid w:val="00BE7A60"/>
    <w:rsid w:val="00BF28FD"/>
    <w:rsid w:val="00BF4697"/>
    <w:rsid w:val="00BF74F5"/>
    <w:rsid w:val="00BF79A1"/>
    <w:rsid w:val="00C00E78"/>
    <w:rsid w:val="00C02CA8"/>
    <w:rsid w:val="00C05B57"/>
    <w:rsid w:val="00C065CC"/>
    <w:rsid w:val="00C06B01"/>
    <w:rsid w:val="00C1101B"/>
    <w:rsid w:val="00C11459"/>
    <w:rsid w:val="00C12395"/>
    <w:rsid w:val="00C15BF6"/>
    <w:rsid w:val="00C1750E"/>
    <w:rsid w:val="00C17A10"/>
    <w:rsid w:val="00C22B6C"/>
    <w:rsid w:val="00C233F2"/>
    <w:rsid w:val="00C24BC6"/>
    <w:rsid w:val="00C250BE"/>
    <w:rsid w:val="00C30DE6"/>
    <w:rsid w:val="00C313A6"/>
    <w:rsid w:val="00C31A3F"/>
    <w:rsid w:val="00C31B8A"/>
    <w:rsid w:val="00C327DB"/>
    <w:rsid w:val="00C328AD"/>
    <w:rsid w:val="00C33E5B"/>
    <w:rsid w:val="00C349DC"/>
    <w:rsid w:val="00C36045"/>
    <w:rsid w:val="00C36C97"/>
    <w:rsid w:val="00C371B9"/>
    <w:rsid w:val="00C409C1"/>
    <w:rsid w:val="00C4180C"/>
    <w:rsid w:val="00C4250C"/>
    <w:rsid w:val="00C4428F"/>
    <w:rsid w:val="00C4541B"/>
    <w:rsid w:val="00C45700"/>
    <w:rsid w:val="00C5398A"/>
    <w:rsid w:val="00C53BE9"/>
    <w:rsid w:val="00C625D1"/>
    <w:rsid w:val="00C62ABD"/>
    <w:rsid w:val="00C62D8F"/>
    <w:rsid w:val="00C630C3"/>
    <w:rsid w:val="00C63995"/>
    <w:rsid w:val="00C63AFE"/>
    <w:rsid w:val="00C6492C"/>
    <w:rsid w:val="00C66490"/>
    <w:rsid w:val="00C6673C"/>
    <w:rsid w:val="00C66F93"/>
    <w:rsid w:val="00C7049C"/>
    <w:rsid w:val="00C73D32"/>
    <w:rsid w:val="00C7421B"/>
    <w:rsid w:val="00C74239"/>
    <w:rsid w:val="00C7535F"/>
    <w:rsid w:val="00C76DE8"/>
    <w:rsid w:val="00C81521"/>
    <w:rsid w:val="00C8610F"/>
    <w:rsid w:val="00C904CE"/>
    <w:rsid w:val="00C92262"/>
    <w:rsid w:val="00C92291"/>
    <w:rsid w:val="00C92682"/>
    <w:rsid w:val="00C9323E"/>
    <w:rsid w:val="00C94B05"/>
    <w:rsid w:val="00CA35E7"/>
    <w:rsid w:val="00CA47D8"/>
    <w:rsid w:val="00CB152E"/>
    <w:rsid w:val="00CB2408"/>
    <w:rsid w:val="00CB259C"/>
    <w:rsid w:val="00CB2A29"/>
    <w:rsid w:val="00CB3FE3"/>
    <w:rsid w:val="00CB52A5"/>
    <w:rsid w:val="00CB66CA"/>
    <w:rsid w:val="00CB6F26"/>
    <w:rsid w:val="00CB7634"/>
    <w:rsid w:val="00CC1E4C"/>
    <w:rsid w:val="00CC454D"/>
    <w:rsid w:val="00CC4999"/>
    <w:rsid w:val="00CC6A0D"/>
    <w:rsid w:val="00CD132E"/>
    <w:rsid w:val="00CD2289"/>
    <w:rsid w:val="00CD2FDB"/>
    <w:rsid w:val="00CD3912"/>
    <w:rsid w:val="00CD420B"/>
    <w:rsid w:val="00CD4398"/>
    <w:rsid w:val="00CD5B85"/>
    <w:rsid w:val="00CE02A7"/>
    <w:rsid w:val="00CE1711"/>
    <w:rsid w:val="00CE2C00"/>
    <w:rsid w:val="00CE3674"/>
    <w:rsid w:val="00CE3A5F"/>
    <w:rsid w:val="00CE5580"/>
    <w:rsid w:val="00CE5798"/>
    <w:rsid w:val="00CE5F55"/>
    <w:rsid w:val="00CF06A4"/>
    <w:rsid w:val="00CF10C9"/>
    <w:rsid w:val="00CF1591"/>
    <w:rsid w:val="00CF1801"/>
    <w:rsid w:val="00CF286D"/>
    <w:rsid w:val="00CF2DEE"/>
    <w:rsid w:val="00CF52A6"/>
    <w:rsid w:val="00CF557E"/>
    <w:rsid w:val="00CF5C0F"/>
    <w:rsid w:val="00CF5D46"/>
    <w:rsid w:val="00CF7137"/>
    <w:rsid w:val="00D0148B"/>
    <w:rsid w:val="00D015CE"/>
    <w:rsid w:val="00D01E35"/>
    <w:rsid w:val="00D06220"/>
    <w:rsid w:val="00D06DC3"/>
    <w:rsid w:val="00D126FA"/>
    <w:rsid w:val="00D12BC8"/>
    <w:rsid w:val="00D134F1"/>
    <w:rsid w:val="00D17500"/>
    <w:rsid w:val="00D17524"/>
    <w:rsid w:val="00D17AEC"/>
    <w:rsid w:val="00D17ECF"/>
    <w:rsid w:val="00D22C46"/>
    <w:rsid w:val="00D22DE4"/>
    <w:rsid w:val="00D231F2"/>
    <w:rsid w:val="00D25769"/>
    <w:rsid w:val="00D2631B"/>
    <w:rsid w:val="00D268A9"/>
    <w:rsid w:val="00D27136"/>
    <w:rsid w:val="00D276D7"/>
    <w:rsid w:val="00D320AF"/>
    <w:rsid w:val="00D324E1"/>
    <w:rsid w:val="00D33D73"/>
    <w:rsid w:val="00D33FE5"/>
    <w:rsid w:val="00D36EBF"/>
    <w:rsid w:val="00D3775A"/>
    <w:rsid w:val="00D40480"/>
    <w:rsid w:val="00D41B65"/>
    <w:rsid w:val="00D42530"/>
    <w:rsid w:val="00D430F1"/>
    <w:rsid w:val="00D438FB"/>
    <w:rsid w:val="00D43CB8"/>
    <w:rsid w:val="00D47A92"/>
    <w:rsid w:val="00D50281"/>
    <w:rsid w:val="00D51746"/>
    <w:rsid w:val="00D5415F"/>
    <w:rsid w:val="00D54801"/>
    <w:rsid w:val="00D5541F"/>
    <w:rsid w:val="00D55A1D"/>
    <w:rsid w:val="00D56E03"/>
    <w:rsid w:val="00D57DAE"/>
    <w:rsid w:val="00D60B33"/>
    <w:rsid w:val="00D61F81"/>
    <w:rsid w:val="00D64552"/>
    <w:rsid w:val="00D645EE"/>
    <w:rsid w:val="00D64706"/>
    <w:rsid w:val="00D654ED"/>
    <w:rsid w:val="00D65DF7"/>
    <w:rsid w:val="00D6690A"/>
    <w:rsid w:val="00D66EB0"/>
    <w:rsid w:val="00D7132A"/>
    <w:rsid w:val="00D7193C"/>
    <w:rsid w:val="00D74ADC"/>
    <w:rsid w:val="00D76D57"/>
    <w:rsid w:val="00D77FD9"/>
    <w:rsid w:val="00D80C64"/>
    <w:rsid w:val="00D84C96"/>
    <w:rsid w:val="00D85908"/>
    <w:rsid w:val="00D91EA7"/>
    <w:rsid w:val="00D92F10"/>
    <w:rsid w:val="00D94CAD"/>
    <w:rsid w:val="00D97C85"/>
    <w:rsid w:val="00DA0B0A"/>
    <w:rsid w:val="00DA1E52"/>
    <w:rsid w:val="00DA3279"/>
    <w:rsid w:val="00DA48D5"/>
    <w:rsid w:val="00DA49C6"/>
    <w:rsid w:val="00DA4E22"/>
    <w:rsid w:val="00DA63AE"/>
    <w:rsid w:val="00DB0B5C"/>
    <w:rsid w:val="00DB0E48"/>
    <w:rsid w:val="00DB6341"/>
    <w:rsid w:val="00DC046C"/>
    <w:rsid w:val="00DC09FF"/>
    <w:rsid w:val="00DC2793"/>
    <w:rsid w:val="00DC2FEA"/>
    <w:rsid w:val="00DC400F"/>
    <w:rsid w:val="00DD15E6"/>
    <w:rsid w:val="00DD4AD2"/>
    <w:rsid w:val="00DD5CF3"/>
    <w:rsid w:val="00DD5EE9"/>
    <w:rsid w:val="00DD69D4"/>
    <w:rsid w:val="00DE136A"/>
    <w:rsid w:val="00DE406D"/>
    <w:rsid w:val="00DE4D55"/>
    <w:rsid w:val="00DE4D77"/>
    <w:rsid w:val="00DE6598"/>
    <w:rsid w:val="00DE7ED6"/>
    <w:rsid w:val="00DF1577"/>
    <w:rsid w:val="00DF1A95"/>
    <w:rsid w:val="00DF2A3E"/>
    <w:rsid w:val="00DF60E9"/>
    <w:rsid w:val="00DF6680"/>
    <w:rsid w:val="00DF68A3"/>
    <w:rsid w:val="00DF70BC"/>
    <w:rsid w:val="00DF70F1"/>
    <w:rsid w:val="00E0027C"/>
    <w:rsid w:val="00E138C5"/>
    <w:rsid w:val="00E13AEB"/>
    <w:rsid w:val="00E14585"/>
    <w:rsid w:val="00E16602"/>
    <w:rsid w:val="00E2026D"/>
    <w:rsid w:val="00E208E2"/>
    <w:rsid w:val="00E232EE"/>
    <w:rsid w:val="00E23D3A"/>
    <w:rsid w:val="00E256A1"/>
    <w:rsid w:val="00E25C06"/>
    <w:rsid w:val="00E264FF"/>
    <w:rsid w:val="00E2720B"/>
    <w:rsid w:val="00E27246"/>
    <w:rsid w:val="00E27444"/>
    <w:rsid w:val="00E303FE"/>
    <w:rsid w:val="00E30E8B"/>
    <w:rsid w:val="00E31C25"/>
    <w:rsid w:val="00E323FF"/>
    <w:rsid w:val="00E32696"/>
    <w:rsid w:val="00E32DA5"/>
    <w:rsid w:val="00E33905"/>
    <w:rsid w:val="00E339D8"/>
    <w:rsid w:val="00E348DE"/>
    <w:rsid w:val="00E3499E"/>
    <w:rsid w:val="00E35C22"/>
    <w:rsid w:val="00E35CC8"/>
    <w:rsid w:val="00E36268"/>
    <w:rsid w:val="00E37BB7"/>
    <w:rsid w:val="00E37E4A"/>
    <w:rsid w:val="00E40130"/>
    <w:rsid w:val="00E4281C"/>
    <w:rsid w:val="00E442EE"/>
    <w:rsid w:val="00E45DB4"/>
    <w:rsid w:val="00E4798E"/>
    <w:rsid w:val="00E50CBD"/>
    <w:rsid w:val="00E521B9"/>
    <w:rsid w:val="00E55909"/>
    <w:rsid w:val="00E55B94"/>
    <w:rsid w:val="00E55BD3"/>
    <w:rsid w:val="00E61F1F"/>
    <w:rsid w:val="00E62691"/>
    <w:rsid w:val="00E63631"/>
    <w:rsid w:val="00E64CAD"/>
    <w:rsid w:val="00E65F93"/>
    <w:rsid w:val="00E700C0"/>
    <w:rsid w:val="00E71296"/>
    <w:rsid w:val="00E716AF"/>
    <w:rsid w:val="00E74CDD"/>
    <w:rsid w:val="00E75D43"/>
    <w:rsid w:val="00E7714F"/>
    <w:rsid w:val="00E80E71"/>
    <w:rsid w:val="00E82267"/>
    <w:rsid w:val="00E83519"/>
    <w:rsid w:val="00E83555"/>
    <w:rsid w:val="00E837BF"/>
    <w:rsid w:val="00E848EE"/>
    <w:rsid w:val="00E84B9E"/>
    <w:rsid w:val="00E86338"/>
    <w:rsid w:val="00E87173"/>
    <w:rsid w:val="00E93D79"/>
    <w:rsid w:val="00EA07E3"/>
    <w:rsid w:val="00EA2E90"/>
    <w:rsid w:val="00EA369E"/>
    <w:rsid w:val="00EA49AF"/>
    <w:rsid w:val="00EA5286"/>
    <w:rsid w:val="00EA6A38"/>
    <w:rsid w:val="00EA7B41"/>
    <w:rsid w:val="00EB0A71"/>
    <w:rsid w:val="00EB0CD2"/>
    <w:rsid w:val="00EB1AFB"/>
    <w:rsid w:val="00EB1C6E"/>
    <w:rsid w:val="00EB2A00"/>
    <w:rsid w:val="00EB484F"/>
    <w:rsid w:val="00EB59CD"/>
    <w:rsid w:val="00EB7B2A"/>
    <w:rsid w:val="00EB7E16"/>
    <w:rsid w:val="00EC0211"/>
    <w:rsid w:val="00EC32DC"/>
    <w:rsid w:val="00EC3DBB"/>
    <w:rsid w:val="00EC78A6"/>
    <w:rsid w:val="00EC7E84"/>
    <w:rsid w:val="00ED02B6"/>
    <w:rsid w:val="00ED0376"/>
    <w:rsid w:val="00ED0397"/>
    <w:rsid w:val="00ED1BC2"/>
    <w:rsid w:val="00ED1C1E"/>
    <w:rsid w:val="00ED33F5"/>
    <w:rsid w:val="00ED76FD"/>
    <w:rsid w:val="00EE22B9"/>
    <w:rsid w:val="00EE25C0"/>
    <w:rsid w:val="00EE4A49"/>
    <w:rsid w:val="00EF0443"/>
    <w:rsid w:val="00EF13E8"/>
    <w:rsid w:val="00EF5241"/>
    <w:rsid w:val="00F03093"/>
    <w:rsid w:val="00F07105"/>
    <w:rsid w:val="00F1238B"/>
    <w:rsid w:val="00F12C06"/>
    <w:rsid w:val="00F12E99"/>
    <w:rsid w:val="00F14F9A"/>
    <w:rsid w:val="00F1585C"/>
    <w:rsid w:val="00F17B11"/>
    <w:rsid w:val="00F20A8C"/>
    <w:rsid w:val="00F21622"/>
    <w:rsid w:val="00F21ACA"/>
    <w:rsid w:val="00F23DBB"/>
    <w:rsid w:val="00F247F2"/>
    <w:rsid w:val="00F25471"/>
    <w:rsid w:val="00F31352"/>
    <w:rsid w:val="00F3624C"/>
    <w:rsid w:val="00F364CD"/>
    <w:rsid w:val="00F373E4"/>
    <w:rsid w:val="00F41793"/>
    <w:rsid w:val="00F4474E"/>
    <w:rsid w:val="00F479BF"/>
    <w:rsid w:val="00F508B9"/>
    <w:rsid w:val="00F53489"/>
    <w:rsid w:val="00F5585F"/>
    <w:rsid w:val="00F57299"/>
    <w:rsid w:val="00F619E3"/>
    <w:rsid w:val="00F61A71"/>
    <w:rsid w:val="00F61D62"/>
    <w:rsid w:val="00F64538"/>
    <w:rsid w:val="00F6485B"/>
    <w:rsid w:val="00F64C48"/>
    <w:rsid w:val="00F663BA"/>
    <w:rsid w:val="00F66FF7"/>
    <w:rsid w:val="00F70822"/>
    <w:rsid w:val="00F70D9B"/>
    <w:rsid w:val="00F719DF"/>
    <w:rsid w:val="00F71C18"/>
    <w:rsid w:val="00F74E55"/>
    <w:rsid w:val="00F75408"/>
    <w:rsid w:val="00F75EF3"/>
    <w:rsid w:val="00F7768E"/>
    <w:rsid w:val="00F81D62"/>
    <w:rsid w:val="00F82870"/>
    <w:rsid w:val="00F82AB4"/>
    <w:rsid w:val="00F85166"/>
    <w:rsid w:val="00F8603B"/>
    <w:rsid w:val="00F869F7"/>
    <w:rsid w:val="00F9310A"/>
    <w:rsid w:val="00F93298"/>
    <w:rsid w:val="00F935E4"/>
    <w:rsid w:val="00F937D7"/>
    <w:rsid w:val="00F939C9"/>
    <w:rsid w:val="00F93EB3"/>
    <w:rsid w:val="00F94BFB"/>
    <w:rsid w:val="00F9538F"/>
    <w:rsid w:val="00F96D56"/>
    <w:rsid w:val="00F97C0A"/>
    <w:rsid w:val="00FA0A2E"/>
    <w:rsid w:val="00FA1EB9"/>
    <w:rsid w:val="00FA1F62"/>
    <w:rsid w:val="00FA239F"/>
    <w:rsid w:val="00FA7474"/>
    <w:rsid w:val="00FB274B"/>
    <w:rsid w:val="00FB29BC"/>
    <w:rsid w:val="00FB3798"/>
    <w:rsid w:val="00FB4C7E"/>
    <w:rsid w:val="00FC0D6D"/>
    <w:rsid w:val="00FC4A3A"/>
    <w:rsid w:val="00FC4B0F"/>
    <w:rsid w:val="00FC7003"/>
    <w:rsid w:val="00FD0CC1"/>
    <w:rsid w:val="00FD12D5"/>
    <w:rsid w:val="00FD1315"/>
    <w:rsid w:val="00FD1643"/>
    <w:rsid w:val="00FD2461"/>
    <w:rsid w:val="00FD25DB"/>
    <w:rsid w:val="00FD5AD8"/>
    <w:rsid w:val="00FE03DB"/>
    <w:rsid w:val="00FE2137"/>
    <w:rsid w:val="00FE5D6F"/>
    <w:rsid w:val="00FE6835"/>
    <w:rsid w:val="00FE69AC"/>
    <w:rsid w:val="00FF066C"/>
    <w:rsid w:val="00FF1731"/>
    <w:rsid w:val="00FF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9B2F3BA"/>
  <w15:docId w15:val="{274D661D-91E2-4F24-8441-F2E2B11B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99" w:qFormat="1"/>
    <w:lsdException w:name="Body Text" w:qFormat="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0D31"/>
    <w:pPr>
      <w:ind w:firstLine="709"/>
      <w:jc w:val="both"/>
    </w:pPr>
    <w:rPr>
      <w:sz w:val="24"/>
      <w:szCs w:val="24"/>
    </w:rPr>
  </w:style>
  <w:style w:type="paragraph" w:styleId="1">
    <w:name w:val="heading 1"/>
    <w:basedOn w:val="a"/>
    <w:next w:val="a"/>
    <w:uiPriority w:val="9"/>
    <w:qFormat/>
    <w:rsid w:val="008B1BA0"/>
    <w:pPr>
      <w:keepNext/>
      <w:ind w:firstLine="720"/>
      <w:jc w:val="center"/>
      <w:outlineLvl w:val="0"/>
    </w:pPr>
    <w:rPr>
      <w:szCs w:val="20"/>
    </w:rPr>
  </w:style>
  <w:style w:type="paragraph" w:styleId="2">
    <w:name w:val="heading 2"/>
    <w:basedOn w:val="a"/>
    <w:next w:val="a"/>
    <w:link w:val="20"/>
    <w:uiPriority w:val="9"/>
    <w:qFormat/>
    <w:rsid w:val="0017525C"/>
    <w:pPr>
      <w:keepNext/>
      <w:spacing w:before="240" w:after="60"/>
      <w:outlineLvl w:val="1"/>
    </w:pPr>
    <w:rPr>
      <w:rFonts w:ascii="Arial" w:hAnsi="Arial"/>
      <w:b/>
      <w:bCs/>
      <w:i/>
      <w:iCs/>
      <w:sz w:val="28"/>
      <w:szCs w:val="28"/>
    </w:rPr>
  </w:style>
  <w:style w:type="paragraph" w:styleId="6">
    <w:name w:val="heading 6"/>
    <w:basedOn w:val="a"/>
    <w:next w:val="a"/>
    <w:link w:val="60"/>
    <w:uiPriority w:val="9"/>
    <w:semiHidden/>
    <w:unhideWhenUsed/>
    <w:qFormat/>
    <w:rsid w:val="00127A9D"/>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pPr>
    <w:rPr>
      <w:sz w:val="28"/>
      <w:szCs w:val="20"/>
    </w:rPr>
  </w:style>
  <w:style w:type="paragraph" w:styleId="a4">
    <w:name w:val="Body Text"/>
    <w:basedOn w:val="a"/>
    <w:link w:val="a5"/>
    <w:qFormat/>
    <w:rPr>
      <w:sz w:val="28"/>
      <w:szCs w:val="20"/>
    </w:rPr>
  </w:style>
  <w:style w:type="paragraph" w:styleId="a6">
    <w:name w:val="footer"/>
    <w:basedOn w:val="a"/>
    <w:link w:val="a7"/>
    <w:uiPriority w:val="99"/>
    <w:rsid w:val="0038639F"/>
    <w:pPr>
      <w:tabs>
        <w:tab w:val="center" w:pos="4677"/>
        <w:tab w:val="right" w:pos="9355"/>
      </w:tabs>
    </w:pPr>
  </w:style>
  <w:style w:type="character" w:styleId="a8">
    <w:name w:val="page number"/>
    <w:basedOn w:val="a0"/>
    <w:rsid w:val="0038639F"/>
  </w:style>
  <w:style w:type="paragraph" w:styleId="a9">
    <w:name w:val="Title"/>
    <w:basedOn w:val="a"/>
    <w:link w:val="aa"/>
    <w:uiPriority w:val="99"/>
    <w:qFormat/>
    <w:rsid w:val="0017525C"/>
    <w:pPr>
      <w:jc w:val="center"/>
    </w:pPr>
    <w:rPr>
      <w:b/>
      <w:sz w:val="28"/>
      <w:szCs w:val="20"/>
    </w:rPr>
  </w:style>
  <w:style w:type="table" w:styleId="ab">
    <w:name w:val="Table Grid"/>
    <w:basedOn w:val="a1"/>
    <w:uiPriority w:val="59"/>
    <w:rsid w:val="00920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84052"/>
    <w:pPr>
      <w:spacing w:after="200" w:line="276" w:lineRule="auto"/>
      <w:ind w:left="720"/>
      <w:contextualSpacing/>
    </w:pPr>
    <w:rPr>
      <w:rFonts w:ascii="Calibri" w:eastAsia="Calibri" w:hAnsi="Calibri"/>
      <w:sz w:val="22"/>
      <w:szCs w:val="22"/>
      <w:lang w:eastAsia="en-US"/>
    </w:rPr>
  </w:style>
  <w:style w:type="paragraph" w:styleId="ad">
    <w:name w:val="Normal (Web)"/>
    <w:basedOn w:val="a"/>
    <w:uiPriority w:val="99"/>
    <w:unhideWhenUsed/>
    <w:rsid w:val="00471D96"/>
    <w:pPr>
      <w:spacing w:before="100" w:beforeAutospacing="1" w:after="100" w:afterAutospacing="1"/>
    </w:pPr>
  </w:style>
  <w:style w:type="character" w:styleId="ae">
    <w:name w:val="Strong"/>
    <w:uiPriority w:val="22"/>
    <w:qFormat/>
    <w:rsid w:val="00471D96"/>
    <w:rPr>
      <w:b/>
      <w:bCs/>
    </w:rPr>
  </w:style>
  <w:style w:type="character" w:styleId="af">
    <w:name w:val="Emphasis"/>
    <w:uiPriority w:val="20"/>
    <w:qFormat/>
    <w:rsid w:val="00471D96"/>
    <w:rPr>
      <w:i/>
      <w:iCs/>
    </w:rPr>
  </w:style>
  <w:style w:type="character" w:customStyle="1" w:styleId="apple-converted-space">
    <w:name w:val="apple-converted-space"/>
    <w:rsid w:val="00471D96"/>
  </w:style>
  <w:style w:type="character" w:customStyle="1" w:styleId="c0">
    <w:name w:val="c0"/>
    <w:rsid w:val="00787CC9"/>
  </w:style>
  <w:style w:type="paragraph" w:customStyle="1" w:styleId="c12">
    <w:name w:val="c12"/>
    <w:basedOn w:val="a"/>
    <w:rsid w:val="00787CC9"/>
    <w:pPr>
      <w:spacing w:before="100" w:beforeAutospacing="1" w:after="100" w:afterAutospacing="1"/>
    </w:pPr>
  </w:style>
  <w:style w:type="paragraph" w:customStyle="1" w:styleId="c1">
    <w:name w:val="c1"/>
    <w:basedOn w:val="a"/>
    <w:rsid w:val="00787CC9"/>
    <w:pPr>
      <w:spacing w:before="100" w:beforeAutospacing="1" w:after="100" w:afterAutospacing="1"/>
    </w:pPr>
  </w:style>
  <w:style w:type="character" w:customStyle="1" w:styleId="c5">
    <w:name w:val="c5"/>
    <w:rsid w:val="00787CC9"/>
  </w:style>
  <w:style w:type="paragraph" w:styleId="af0">
    <w:name w:val="header"/>
    <w:basedOn w:val="a"/>
    <w:link w:val="af1"/>
    <w:uiPriority w:val="99"/>
    <w:rsid w:val="00574BF0"/>
    <w:pPr>
      <w:tabs>
        <w:tab w:val="center" w:pos="4677"/>
        <w:tab w:val="right" w:pos="9355"/>
      </w:tabs>
    </w:pPr>
  </w:style>
  <w:style w:type="character" w:customStyle="1" w:styleId="af1">
    <w:name w:val="Верхний колонтитул Знак"/>
    <w:link w:val="af0"/>
    <w:uiPriority w:val="99"/>
    <w:rsid w:val="00574BF0"/>
    <w:rPr>
      <w:sz w:val="24"/>
      <w:szCs w:val="24"/>
    </w:rPr>
  </w:style>
  <w:style w:type="paragraph" w:styleId="af2">
    <w:name w:val="Document Map"/>
    <w:basedOn w:val="a"/>
    <w:link w:val="af3"/>
    <w:uiPriority w:val="99"/>
    <w:rsid w:val="003452D9"/>
    <w:rPr>
      <w:rFonts w:ascii="Tahoma" w:hAnsi="Tahoma"/>
      <w:sz w:val="16"/>
      <w:szCs w:val="16"/>
    </w:rPr>
  </w:style>
  <w:style w:type="character" w:customStyle="1" w:styleId="af3">
    <w:name w:val="Схема документа Знак"/>
    <w:link w:val="af2"/>
    <w:uiPriority w:val="99"/>
    <w:rsid w:val="003452D9"/>
    <w:rPr>
      <w:rFonts w:ascii="Tahoma" w:hAnsi="Tahoma" w:cs="Tahoma"/>
      <w:sz w:val="16"/>
      <w:szCs w:val="16"/>
    </w:rPr>
  </w:style>
  <w:style w:type="character" w:customStyle="1" w:styleId="aa">
    <w:name w:val="Заголовок Знак"/>
    <w:link w:val="a9"/>
    <w:uiPriority w:val="99"/>
    <w:locked/>
    <w:rsid w:val="00A46548"/>
    <w:rPr>
      <w:b/>
      <w:sz w:val="28"/>
    </w:rPr>
  </w:style>
  <w:style w:type="paragraph" w:customStyle="1" w:styleId="ConsPlusNonformat">
    <w:name w:val="ConsPlusNonformat"/>
    <w:uiPriority w:val="99"/>
    <w:rsid w:val="00A46548"/>
    <w:pPr>
      <w:widowControl w:val="0"/>
      <w:autoSpaceDE w:val="0"/>
      <w:autoSpaceDN w:val="0"/>
      <w:adjustRightInd w:val="0"/>
    </w:pPr>
    <w:rPr>
      <w:rFonts w:ascii="Courier New" w:hAnsi="Courier New" w:cs="Courier New"/>
    </w:rPr>
  </w:style>
  <w:style w:type="numbering" w:customStyle="1" w:styleId="10">
    <w:name w:val="Нет списка1"/>
    <w:next w:val="a2"/>
    <w:uiPriority w:val="99"/>
    <w:semiHidden/>
    <w:unhideWhenUsed/>
    <w:rsid w:val="00A53B66"/>
  </w:style>
  <w:style w:type="paragraph" w:styleId="af4">
    <w:name w:val="Balloon Text"/>
    <w:basedOn w:val="a"/>
    <w:link w:val="af5"/>
    <w:uiPriority w:val="99"/>
    <w:unhideWhenUsed/>
    <w:rsid w:val="00A53B66"/>
    <w:rPr>
      <w:rFonts w:ascii="Segoe UI" w:hAnsi="Segoe UI"/>
      <w:sz w:val="18"/>
      <w:szCs w:val="18"/>
    </w:rPr>
  </w:style>
  <w:style w:type="character" w:customStyle="1" w:styleId="af5">
    <w:name w:val="Текст выноски Знак"/>
    <w:link w:val="af4"/>
    <w:uiPriority w:val="99"/>
    <w:rsid w:val="00A53B66"/>
    <w:rPr>
      <w:rFonts w:ascii="Segoe UI" w:hAnsi="Segoe UI" w:cs="Segoe UI"/>
      <w:sz w:val="18"/>
      <w:szCs w:val="18"/>
    </w:rPr>
  </w:style>
  <w:style w:type="character" w:customStyle="1" w:styleId="a7">
    <w:name w:val="Нижний колонтитул Знак"/>
    <w:link w:val="a6"/>
    <w:uiPriority w:val="99"/>
    <w:rsid w:val="00905A85"/>
    <w:rPr>
      <w:sz w:val="24"/>
      <w:szCs w:val="24"/>
    </w:rPr>
  </w:style>
  <w:style w:type="table" w:customStyle="1" w:styleId="21">
    <w:name w:val="Сетка таблицы2"/>
    <w:basedOn w:val="a1"/>
    <w:next w:val="ab"/>
    <w:uiPriority w:val="59"/>
    <w:rsid w:val="005752E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TOC Heading"/>
    <w:basedOn w:val="1"/>
    <w:next w:val="a"/>
    <w:uiPriority w:val="39"/>
    <w:unhideWhenUsed/>
    <w:qFormat/>
    <w:rsid w:val="00D80C64"/>
    <w:pPr>
      <w:keepLines/>
      <w:spacing w:before="480" w:line="276" w:lineRule="auto"/>
      <w:ind w:firstLine="0"/>
      <w:jc w:val="left"/>
      <w:outlineLvl w:val="9"/>
    </w:pPr>
    <w:rPr>
      <w:rFonts w:ascii="Cambria" w:hAnsi="Cambria"/>
      <w:b/>
      <w:bCs/>
      <w:color w:val="365F91"/>
      <w:szCs w:val="28"/>
      <w:lang w:eastAsia="en-US"/>
    </w:rPr>
  </w:style>
  <w:style w:type="paragraph" w:styleId="11">
    <w:name w:val="toc 1"/>
    <w:basedOn w:val="a"/>
    <w:next w:val="a"/>
    <w:autoRedefine/>
    <w:uiPriority w:val="39"/>
    <w:rsid w:val="00FE5D6F"/>
    <w:pPr>
      <w:tabs>
        <w:tab w:val="right" w:leader="dot" w:pos="9345"/>
      </w:tabs>
      <w:ind w:firstLine="0"/>
      <w:outlineLvl w:val="0"/>
    </w:pPr>
    <w:rPr>
      <w:b/>
      <w:noProof/>
    </w:rPr>
  </w:style>
  <w:style w:type="paragraph" w:styleId="22">
    <w:name w:val="toc 2"/>
    <w:basedOn w:val="a"/>
    <w:next w:val="a"/>
    <w:autoRedefine/>
    <w:uiPriority w:val="39"/>
    <w:unhideWhenUsed/>
    <w:rsid w:val="00FE5D6F"/>
    <w:pPr>
      <w:tabs>
        <w:tab w:val="right" w:leader="dot" w:pos="9344"/>
      </w:tabs>
      <w:ind w:left="221" w:firstLine="0"/>
      <w:outlineLvl w:val="1"/>
    </w:pPr>
    <w:rPr>
      <w:b/>
      <w:szCs w:val="22"/>
    </w:rPr>
  </w:style>
  <w:style w:type="paragraph" w:styleId="3">
    <w:name w:val="toc 3"/>
    <w:basedOn w:val="a"/>
    <w:next w:val="a"/>
    <w:autoRedefine/>
    <w:uiPriority w:val="39"/>
    <w:unhideWhenUsed/>
    <w:rsid w:val="00D80C64"/>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D80C64"/>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D80C64"/>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D80C64"/>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D80C64"/>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D80C64"/>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D80C64"/>
    <w:pPr>
      <w:spacing w:after="100" w:line="276" w:lineRule="auto"/>
      <w:ind w:left="1760"/>
    </w:pPr>
    <w:rPr>
      <w:rFonts w:ascii="Calibri" w:hAnsi="Calibri"/>
      <w:sz w:val="22"/>
      <w:szCs w:val="22"/>
    </w:rPr>
  </w:style>
  <w:style w:type="character" w:styleId="af7">
    <w:name w:val="Hyperlink"/>
    <w:uiPriority w:val="99"/>
    <w:unhideWhenUsed/>
    <w:rsid w:val="00D80C64"/>
    <w:rPr>
      <w:color w:val="0000FF"/>
      <w:u w:val="single"/>
    </w:rPr>
  </w:style>
  <w:style w:type="paragraph" w:customStyle="1" w:styleId="TableParagraph">
    <w:name w:val="Table Paragraph"/>
    <w:basedOn w:val="a"/>
    <w:uiPriority w:val="1"/>
    <w:qFormat/>
    <w:rsid w:val="0013110E"/>
    <w:pPr>
      <w:widowControl w:val="0"/>
      <w:autoSpaceDE w:val="0"/>
      <w:autoSpaceDN w:val="0"/>
      <w:spacing w:line="263" w:lineRule="exact"/>
    </w:pPr>
    <w:rPr>
      <w:sz w:val="22"/>
      <w:szCs w:val="22"/>
      <w:lang w:bidi="ru-RU"/>
    </w:rPr>
  </w:style>
  <w:style w:type="table" w:customStyle="1" w:styleId="12">
    <w:name w:val="Сетка таблицы1"/>
    <w:basedOn w:val="a1"/>
    <w:next w:val="ab"/>
    <w:uiPriority w:val="39"/>
    <w:rsid w:val="0013110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Основной текст Знак"/>
    <w:link w:val="a4"/>
    <w:rsid w:val="004A6A52"/>
    <w:rPr>
      <w:sz w:val="28"/>
    </w:rPr>
  </w:style>
  <w:style w:type="table" w:customStyle="1" w:styleId="TableNormal">
    <w:name w:val="Table Normal"/>
    <w:uiPriority w:val="2"/>
    <w:semiHidden/>
    <w:unhideWhenUsed/>
    <w:qFormat/>
    <w:rsid w:val="007F740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ertext">
    <w:name w:val="headertext"/>
    <w:basedOn w:val="a"/>
    <w:rsid w:val="007F7404"/>
    <w:pPr>
      <w:spacing w:before="100" w:beforeAutospacing="1" w:after="100" w:afterAutospacing="1"/>
      <w:ind w:firstLine="0"/>
      <w:jc w:val="left"/>
    </w:pPr>
  </w:style>
  <w:style w:type="paragraph" w:customStyle="1" w:styleId="formattext">
    <w:name w:val="formattext"/>
    <w:basedOn w:val="a"/>
    <w:rsid w:val="007F7404"/>
    <w:pPr>
      <w:spacing w:before="100" w:beforeAutospacing="1" w:after="100" w:afterAutospacing="1"/>
      <w:ind w:firstLine="0"/>
      <w:jc w:val="left"/>
    </w:pPr>
  </w:style>
  <w:style w:type="character" w:customStyle="1" w:styleId="20">
    <w:name w:val="Заголовок 2 Знак"/>
    <w:link w:val="2"/>
    <w:uiPriority w:val="9"/>
    <w:locked/>
    <w:rsid w:val="007F7404"/>
    <w:rPr>
      <w:rFonts w:ascii="Arial" w:hAnsi="Arial" w:cs="Arial"/>
      <w:b/>
      <w:bCs/>
      <w:i/>
      <w:iCs/>
      <w:sz w:val="28"/>
      <w:szCs w:val="28"/>
    </w:rPr>
  </w:style>
  <w:style w:type="character" w:customStyle="1" w:styleId="60">
    <w:name w:val="Заголовок 6 Знак"/>
    <w:link w:val="6"/>
    <w:uiPriority w:val="9"/>
    <w:semiHidden/>
    <w:rsid w:val="00127A9D"/>
    <w:rPr>
      <w:rFonts w:ascii="Calibri" w:eastAsia="Times New Roman" w:hAnsi="Calibri" w:cs="Times New Roman"/>
      <w:b/>
      <w:bCs/>
      <w:sz w:val="22"/>
      <w:szCs w:val="22"/>
    </w:rPr>
  </w:style>
  <w:style w:type="table" w:customStyle="1" w:styleId="110">
    <w:name w:val="Сетка таблицы11"/>
    <w:basedOn w:val="a1"/>
    <w:uiPriority w:val="39"/>
    <w:rsid w:val="000A77D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uiPriority w:val="99"/>
    <w:semiHidden/>
    <w:unhideWhenUsed/>
    <w:rsid w:val="00515DE7"/>
    <w:rPr>
      <w:color w:val="605E5C"/>
      <w:shd w:val="clear" w:color="auto" w:fill="E1DFDD"/>
    </w:rPr>
  </w:style>
  <w:style w:type="paragraph" w:customStyle="1" w:styleId="Iauiue1">
    <w:name w:val="Iau?iue1"/>
    <w:rsid w:val="008960A4"/>
    <w:pPr>
      <w:overflowPunct w:val="0"/>
      <w:autoSpaceDE w:val="0"/>
      <w:autoSpaceDN w:val="0"/>
      <w:adjustRightInd w:val="0"/>
      <w:textAlignment w:val="baseline"/>
    </w:pPr>
  </w:style>
  <w:style w:type="paragraph" w:customStyle="1" w:styleId="western">
    <w:name w:val="western"/>
    <w:basedOn w:val="a"/>
    <w:rsid w:val="008960A4"/>
    <w:pPr>
      <w:spacing w:before="100" w:beforeAutospacing="1" w:after="115"/>
      <w:ind w:firstLine="0"/>
      <w:jc w:val="left"/>
    </w:pPr>
    <w:rPr>
      <w:color w:val="000000"/>
    </w:rPr>
  </w:style>
  <w:style w:type="table" w:customStyle="1" w:styleId="210">
    <w:name w:val="Сетка таблицы21"/>
    <w:basedOn w:val="a1"/>
    <w:next w:val="ab"/>
    <w:uiPriority w:val="39"/>
    <w:rsid w:val="0026573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290198">
      <w:bodyDiv w:val="1"/>
      <w:marLeft w:val="0"/>
      <w:marRight w:val="0"/>
      <w:marTop w:val="0"/>
      <w:marBottom w:val="0"/>
      <w:divBdr>
        <w:top w:val="none" w:sz="0" w:space="0" w:color="auto"/>
        <w:left w:val="none" w:sz="0" w:space="0" w:color="auto"/>
        <w:bottom w:val="none" w:sz="0" w:space="0" w:color="auto"/>
        <w:right w:val="none" w:sz="0" w:space="0" w:color="auto"/>
      </w:divBdr>
    </w:div>
    <w:div w:id="213748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nsyaolon.ru/tourism/orienteering/conventional%20signs/uslovnie_znaki.pdf" TargetMode="External"/><Relationship Id="rId18" Type="http://schemas.openxmlformats.org/officeDocument/2006/relationships/hyperlink" Target="https://promountain.ru/topografiya-i-orientirovanie-na-mestn/" TargetMode="External"/><Relationship Id="rId26" Type="http://schemas.openxmlformats.org/officeDocument/2006/relationships/hyperlink" Target="http://geolike.ru/page/gl_4343.htm" TargetMode="External"/><Relationship Id="rId39" Type="http://schemas.openxmlformats.org/officeDocument/2006/relationships/hyperlink" Target="https://promountain.ru/topografiya-i-orientirovanie-na-mestn/" TargetMode="External"/><Relationship Id="rId3" Type="http://schemas.openxmlformats.org/officeDocument/2006/relationships/styles" Target="styles.xml"/><Relationship Id="rId21" Type="http://schemas.openxmlformats.org/officeDocument/2006/relationships/hyperlink" Target="https://infourok.ru/pravila-tehniki-bezopasnosti-pri-zanyatii-fizicheskimi-uprazhneniyami-3701301.html" TargetMode="External"/><Relationship Id="rId34" Type="http://schemas.openxmlformats.org/officeDocument/2006/relationships/hyperlink" Target="https://healthinlife.ru/sport/50-rezhim-dnya-sportsmena.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vastour.ru/articles/raznoe/istoriya-sportivnogo-turizma.html" TargetMode="External"/><Relationship Id="rId17" Type="http://schemas.openxmlformats.org/officeDocument/2006/relationships/hyperlink" Target="https://life4health.ru/znaki-v-sportivnom-orientirovanii/" TargetMode="External"/><Relationship Id="rId25" Type="http://schemas.openxmlformats.org/officeDocument/2006/relationships/hyperlink" Target="http://shensyaolon.ru/tourism/orienteering/conventional%20signs/uslovnie_znaki.pdf" TargetMode="External"/><Relationship Id="rId33" Type="http://schemas.openxmlformats.org/officeDocument/2006/relationships/hyperlink" Target="https://healthinlife.ru/sport/50-rezhim-dnya-sportsmena.html" TargetMode="External"/><Relationship Id="rId38" Type="http://schemas.openxmlformats.org/officeDocument/2006/relationships/hyperlink" Target="https://life4health.ru/znaki-v-sportivnom-orientirovanii/" TargetMode="External"/><Relationship Id="rId2" Type="http://schemas.openxmlformats.org/officeDocument/2006/relationships/numbering" Target="numbering.xml"/><Relationship Id="rId16" Type="http://schemas.openxmlformats.org/officeDocument/2006/relationships/hyperlink" Target="http://oductik.moy.su/sayt/orientirovanie/3-sportivnaja_karta-masshtab_karty..pdf" TargetMode="External"/><Relationship Id="rId20" Type="http://schemas.openxmlformats.org/officeDocument/2006/relationships/hyperlink" Target="https://www.oum.ru/literature/anatomiya-cheloveka/" TargetMode="External"/><Relationship Id="rId29" Type="http://schemas.openxmlformats.org/officeDocument/2006/relationships/hyperlink" Target="https://promountain.ru/topografiya-i-orientirovanie-na-mest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kursy/602.html" TargetMode="External"/><Relationship Id="rId24" Type="http://schemas.openxmlformats.org/officeDocument/2006/relationships/hyperlink" Target="https://svastour.ru/articles/raznoe/istoriya-sportivnogo-turizma.html" TargetMode="External"/><Relationship Id="rId32" Type="http://schemas.openxmlformats.org/officeDocument/2006/relationships/hyperlink" Target="https://infourok.ru/pravila-tehniki-bezopasnosti-pri-zanyatii-fizicheskimi-uprazhneniyami-3701301.html" TargetMode="External"/><Relationship Id="rId37" Type="http://schemas.openxmlformats.org/officeDocument/2006/relationships/hyperlink" Target="http://oductik.moy.su/sayt/orientirovanie/3-sportivnaja_karta-masshtab_karty..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vastour.ru/articles/raznoe/istoriya-sportivnogo-turizma.html" TargetMode="External"/><Relationship Id="rId23" Type="http://schemas.openxmlformats.org/officeDocument/2006/relationships/hyperlink" Target="https://www.oum.ru/literature/anatomiya-cheloveka/" TargetMode="External"/><Relationship Id="rId28" Type="http://schemas.openxmlformats.org/officeDocument/2006/relationships/hyperlink" Target="https://life4health.ru/znaki-v-sportivnom-orientirovanii/" TargetMode="External"/><Relationship Id="rId36" Type="http://schemas.openxmlformats.org/officeDocument/2006/relationships/hyperlink" Target="http://geolike.ru/page/gl_4343.htm" TargetMode="External"/><Relationship Id="rId10" Type="http://schemas.microsoft.com/office/2007/relationships/hdphoto" Target="media/hdphoto1.wdp"/><Relationship Id="rId19" Type="http://schemas.openxmlformats.org/officeDocument/2006/relationships/hyperlink" Target="http://geolike.ru/page/gl_4343.htm" TargetMode="External"/><Relationship Id="rId31" Type="http://schemas.openxmlformats.org/officeDocument/2006/relationships/hyperlink" Target="https://www.oum.ru/literature/anatomiya-chelovek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eolike.ru/page/gl_4343.htm" TargetMode="External"/><Relationship Id="rId22" Type="http://schemas.openxmlformats.org/officeDocument/2006/relationships/hyperlink" Target="https://healthinlife.ru/sport/50-rezhim-dnya-sportsmena.html" TargetMode="External"/><Relationship Id="rId27" Type="http://schemas.openxmlformats.org/officeDocument/2006/relationships/hyperlink" Target="http://oductik.moy.su/sayt/orientirovanie/3-sportivnaja_karta-masshtab_karty..pdf" TargetMode="External"/><Relationship Id="rId30" Type="http://schemas.openxmlformats.org/officeDocument/2006/relationships/hyperlink" Target="http://geolike.ru/page/gl_4343.htm" TargetMode="External"/><Relationship Id="rId35" Type="http://schemas.openxmlformats.org/officeDocument/2006/relationships/hyperlink" Target="https://svastour.ru/articles/raznoe/istoriya-sportivnogo-turizma.htm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62C0055-FA25-4148-8E38-D53CEB1D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36984</Words>
  <Characters>210813</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Комитет образования и науки</vt:lpstr>
    </vt:vector>
  </TitlesOfParts>
  <Company>DG Win&amp;Soft</Company>
  <LinksUpToDate>false</LinksUpToDate>
  <CharactersWithSpaces>24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образования и науки</dc:title>
  <dc:creator>Administrator</dc:creator>
  <cp:lastModifiedBy>Наталья Петровна</cp:lastModifiedBy>
  <cp:revision>3</cp:revision>
  <cp:lastPrinted>2008-05-23T03:06:00Z</cp:lastPrinted>
  <dcterms:created xsi:type="dcterms:W3CDTF">2023-09-26T04:06:00Z</dcterms:created>
  <dcterms:modified xsi:type="dcterms:W3CDTF">2023-09-26T04:09:00Z</dcterms:modified>
</cp:coreProperties>
</file>